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DD" w:rsidRPr="00F80690" w:rsidRDefault="00A07BDD" w:rsidP="00A07BDD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A07BDD" w:rsidRPr="00F80690" w:rsidRDefault="00A07BDD" w:rsidP="00A07BDD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2 (ครั้งที่ 2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A07BDD" w:rsidRPr="00F80690" w:rsidRDefault="00A07BDD" w:rsidP="00A07BD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1  สิงห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A07BDD" w:rsidRDefault="00A07BDD" w:rsidP="00A07BDD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0E5DAF" w:rsidRPr="00F80690" w:rsidRDefault="000E5DAF" w:rsidP="00A07B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A07BDD" w:rsidRPr="00F80690" w:rsidRDefault="00A07BDD" w:rsidP="00A07BDD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าะโค้ง 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A07BDD" w:rsidRPr="00F80690" w:rsidRDefault="00A07BDD" w:rsidP="00086D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86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A07BDD" w:rsidRPr="00F80690" w:rsidRDefault="00086D23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คำพันธ์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A07BDD" w:rsidRPr="00F80690" w:rsidRDefault="00A07BDD" w:rsidP="00086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86D23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ต็ม</w:t>
            </w:r>
            <w:r w:rsidR="00086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86D23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2477" w:type="dxa"/>
          </w:tcPr>
          <w:p w:rsidR="00A07BDD" w:rsidRPr="00B36F2C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A07BDD" w:rsidRPr="00F80690" w:rsidRDefault="00086D23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ต็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A07BDD" w:rsidRPr="00F80690" w:rsidRDefault="00A07BDD" w:rsidP="00086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86D23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</w:t>
            </w:r>
            <w:r w:rsidR="00086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86D23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07BDD" w:rsidRPr="00F80690" w:rsidRDefault="00086D23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A07BDD" w:rsidRPr="00F80690" w:rsidRDefault="00A07BDD" w:rsidP="00086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86D23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 w:rsidR="00086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86D23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07BDD" w:rsidRPr="00F80690" w:rsidRDefault="00086D23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A07BDD" w:rsidRPr="00F80690" w:rsidRDefault="00A07BDD" w:rsidP="00086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86D23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</w:t>
            </w:r>
            <w:r w:rsidR="00086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86D23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07BDD" w:rsidRPr="00F80690" w:rsidRDefault="00086D23" w:rsidP="00086D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A07BDD" w:rsidRPr="00F80690" w:rsidRDefault="005046D8" w:rsidP="00504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07BDD" w:rsidRPr="00F80690" w:rsidRDefault="005046D8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F80690" w:rsidTr="005F3823">
        <w:tc>
          <w:tcPr>
            <w:tcW w:w="71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73" w:type="dxa"/>
          </w:tcPr>
          <w:p w:rsidR="00A07BDD" w:rsidRPr="00F80690" w:rsidRDefault="00A07BDD" w:rsidP="00504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504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5046D8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</w:t>
            </w:r>
            <w:r w:rsidR="00504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046D8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77" w:type="dxa"/>
          </w:tcPr>
          <w:p w:rsidR="00A07BDD" w:rsidRPr="00F80690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07BDD" w:rsidRPr="00F80690" w:rsidRDefault="005046D8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</w:p>
        </w:tc>
        <w:tc>
          <w:tcPr>
            <w:tcW w:w="1427" w:type="dxa"/>
          </w:tcPr>
          <w:p w:rsidR="00A07BDD" w:rsidRPr="00F80690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7BDD" w:rsidRDefault="00A07BDD" w:rsidP="00A07BDD">
      <w:pPr>
        <w:rPr>
          <w:rFonts w:ascii="TH SarabunIT๙" w:hAnsi="TH SarabunIT๙" w:cs="TH SarabunIT๙"/>
          <w:sz w:val="18"/>
          <w:szCs w:val="18"/>
        </w:rPr>
      </w:pPr>
    </w:p>
    <w:p w:rsidR="00A07BDD" w:rsidRPr="005A76EB" w:rsidRDefault="00A07BDD" w:rsidP="00A07BDD">
      <w:pPr>
        <w:rPr>
          <w:rFonts w:ascii="TH SarabunIT๙" w:hAnsi="TH SarabunIT๙" w:cs="TH SarabunIT๙"/>
          <w:sz w:val="16"/>
          <w:szCs w:val="16"/>
        </w:rPr>
      </w:pPr>
    </w:p>
    <w:p w:rsidR="00164645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07BDD" w:rsidRDefault="00164645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7BDD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margin" w:tblpY="206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979"/>
        <w:gridCol w:w="2880"/>
        <w:gridCol w:w="2340"/>
        <w:gridCol w:w="1143"/>
      </w:tblGrid>
      <w:tr w:rsidR="000E5DAF" w:rsidRPr="00F80690" w:rsidTr="000E5DAF">
        <w:tc>
          <w:tcPr>
            <w:tcW w:w="529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79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E5DAF" w:rsidRPr="00F80690" w:rsidTr="000E5DAF">
        <w:tc>
          <w:tcPr>
            <w:tcW w:w="529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9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80" w:type="dxa"/>
          </w:tcPr>
          <w:p w:rsidR="000E5DAF" w:rsidRPr="00432899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ธิติพิศุทธิ์กุล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9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ง  จันทะแจ่ม</w:t>
            </w:r>
          </w:p>
        </w:tc>
        <w:tc>
          <w:tcPr>
            <w:tcW w:w="288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  จันทะแจ่ม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9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8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9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288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79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288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</w:tcPr>
          <w:p w:rsidR="000E5DAF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9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นท์นภัส  สุดมี</w:t>
            </w:r>
          </w:p>
        </w:tc>
        <w:tc>
          <w:tcPr>
            <w:tcW w:w="288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ฯ</w:t>
            </w:r>
          </w:p>
        </w:tc>
        <w:tc>
          <w:tcPr>
            <w:tcW w:w="234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นภัส  สุดมี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</w:tcPr>
          <w:p w:rsidR="000E5DAF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9" w:type="dxa"/>
          </w:tcPr>
          <w:p w:rsidR="000E5DAF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นิษฐา  ฟักขาว</w:t>
            </w:r>
          </w:p>
        </w:tc>
        <w:tc>
          <w:tcPr>
            <w:tcW w:w="2880" w:type="dxa"/>
          </w:tcPr>
          <w:p w:rsidR="000E5DAF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340" w:type="dxa"/>
          </w:tcPr>
          <w:p w:rsidR="000E5DAF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ฟักขาว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9" w:type="dxa"/>
          </w:tcPr>
          <w:p w:rsidR="000E5DAF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บำรุงธรรม</w:t>
            </w:r>
          </w:p>
        </w:tc>
        <w:tc>
          <w:tcPr>
            <w:tcW w:w="2880" w:type="dxa"/>
          </w:tcPr>
          <w:p w:rsidR="000E5DAF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</w:tcPr>
          <w:p w:rsidR="000E5DAF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บำรุงธรรม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79" w:type="dxa"/>
          </w:tcPr>
          <w:p w:rsidR="000E5DAF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ทะแจ่ม</w:t>
            </w:r>
          </w:p>
        </w:tc>
        <w:tc>
          <w:tcPr>
            <w:tcW w:w="2880" w:type="dxa"/>
          </w:tcPr>
          <w:p w:rsidR="000E5DAF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340" w:type="dxa"/>
          </w:tcPr>
          <w:p w:rsidR="000E5DAF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ทะแจ่ม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</w:tcPr>
          <w:p w:rsidR="000E5DAF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9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พุฒจันทึก</w:t>
            </w:r>
          </w:p>
        </w:tc>
        <w:tc>
          <w:tcPr>
            <w:tcW w:w="288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340" w:type="dxa"/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พุฒจันทึก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9" w:type="dxa"/>
          </w:tcPr>
          <w:p w:rsidR="000E5DAF" w:rsidRPr="00B36F2C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80" w:type="dxa"/>
          </w:tcPr>
          <w:p w:rsidR="000E5DAF" w:rsidRPr="00ED26E9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ศึกษา</w:t>
            </w:r>
          </w:p>
        </w:tc>
        <w:tc>
          <w:tcPr>
            <w:tcW w:w="2340" w:type="dxa"/>
          </w:tcPr>
          <w:p w:rsidR="000E5DAF" w:rsidRPr="00B36F2C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B36F2C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ญญา  เดชสูงเนิ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ED26E9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B36F2C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  เดชสูงเนิน</w:t>
            </w:r>
          </w:p>
        </w:tc>
        <w:tc>
          <w:tcPr>
            <w:tcW w:w="1143" w:type="dxa"/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F80690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B36F2C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เริญฤทธิ์  เทินกระโท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5F3823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เขียนแ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B36F2C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ริญฤทธิ์  เทินกระโท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DAF" w:rsidRPr="00F80690" w:rsidTr="000E5DA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B36F2C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ED26E9" w:rsidRDefault="000E5DAF" w:rsidP="000E5D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B36F2C" w:rsidRDefault="000E5DAF" w:rsidP="000E5D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F" w:rsidRPr="00F80690" w:rsidRDefault="000E5DAF" w:rsidP="000E5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7BDD" w:rsidRDefault="00406E68" w:rsidP="00A07BDD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07BDD" w:rsidRPr="00594C0D" w:rsidRDefault="00A07BDD" w:rsidP="00A07BDD">
      <w:pPr>
        <w:tabs>
          <w:tab w:val="left" w:pos="4395"/>
        </w:tabs>
        <w:rPr>
          <w:rFonts w:ascii="TH SarabunIT๙" w:hAnsi="TH SarabunIT๙" w:cs="TH SarabunIT๙"/>
          <w:sz w:val="20"/>
          <w:szCs w:val="20"/>
        </w:rPr>
      </w:pPr>
    </w:p>
    <w:p w:rsidR="00A07BDD" w:rsidRPr="005B4B2E" w:rsidRDefault="00A07BDD" w:rsidP="00A07BDD">
      <w:pPr>
        <w:tabs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 w:rsidRPr="005B4B2E"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09.30 น.</w:t>
      </w:r>
    </w:p>
    <w:p w:rsidR="00A07BDD" w:rsidRPr="005B4B2E" w:rsidRDefault="00A07BDD" w:rsidP="00A07BDD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B4B2E"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</w:t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>ฯ</w:t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B4B2E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</w:t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ยทองม้วน  ธรรมกันหา</w:t>
      </w:r>
      <w:r w:rsidRPr="005B4B2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A07BDD" w:rsidRPr="005B4B2E" w:rsidRDefault="00A07BDD" w:rsidP="00A07BDD">
      <w:pPr>
        <w:rPr>
          <w:rFonts w:ascii="TH SarabunIT๙" w:hAnsi="TH SarabunIT๙" w:cs="TH SarabunIT๙"/>
          <w:sz w:val="32"/>
          <w:szCs w:val="32"/>
        </w:rPr>
      </w:pP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B4B2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B4B2E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B4B2E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</w:t>
      </w:r>
    </w:p>
    <w:p w:rsidR="00A07BDD" w:rsidRPr="00551D1A" w:rsidRDefault="00A07BDD" w:rsidP="00A07BDD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5B4B2E">
        <w:rPr>
          <w:rFonts w:ascii="TH SarabunIT๙" w:hAnsi="TH SarabunIT๙" w:cs="TH SarabunIT๙"/>
          <w:sz w:val="32"/>
          <w:szCs w:val="32"/>
          <w:cs/>
        </w:rPr>
        <w:t>ตา</w:t>
      </w:r>
      <w:r w:rsidRPr="005B4B2E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B4B2E">
        <w:rPr>
          <w:rFonts w:ascii="TH SarabunIT๙" w:hAnsi="TH SarabunIT๙" w:cs="TH SarabunIT๙"/>
          <w:sz w:val="32"/>
          <w:szCs w:val="32"/>
          <w:cs/>
        </w:rPr>
        <w:t>ระเบียบวาระการ</w:t>
      </w:r>
      <w:r w:rsidRPr="00551D1A">
        <w:rPr>
          <w:rFonts w:ascii="TH SarabunIT๙" w:hAnsi="TH SarabunIT๙" w:cs="TH SarabunIT๙"/>
          <w:sz w:val="32"/>
          <w:szCs w:val="32"/>
          <w:cs/>
        </w:rPr>
        <w:t>ประชุมต่อไปเชิญครับ</w:t>
      </w:r>
    </w:p>
    <w:p w:rsidR="005B4B2E" w:rsidRDefault="00A07BDD" w:rsidP="00A07BDD">
      <w:pPr>
        <w:ind w:left="2205" w:hanging="2205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B4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และสมาช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สภาเทศบาลตำบลห้วยหิน</w:t>
      </w:r>
    </w:p>
    <w:p w:rsidR="00A07BDD" w:rsidRPr="00551D1A" w:rsidRDefault="005B4B2E" w:rsidP="00A07BDD">
      <w:pPr>
        <w:ind w:left="2205" w:hanging="2205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A07BDD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ทุกท่าน</w:t>
      </w:r>
      <w:r w:rsidR="00A07B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A07BDD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เทศบาลตำบล</w:t>
      </w:r>
      <w:r w:rsidR="00A07BDD">
        <w:rPr>
          <w:rFonts w:ascii="TH SarabunIT๙" w:hAnsi="TH SarabunIT๙" w:cs="TH SarabunIT๙"/>
          <w:spacing w:val="-16"/>
          <w:sz w:val="32"/>
          <w:szCs w:val="32"/>
          <w:cs/>
        </w:rPr>
        <w:t>ห้วยหิน สมัยสามัญ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7BD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A07BDD" w:rsidRPr="00217B9E">
        <w:rPr>
          <w:rFonts w:ascii="TH SarabunIT๙" w:hAnsi="TH SarabunIT๙" w:cs="TH SarabunIT๙"/>
          <w:spacing w:val="-16"/>
          <w:sz w:val="32"/>
          <w:szCs w:val="32"/>
          <w:cs/>
        </w:rPr>
        <w:t>สมัยที่</w:t>
      </w:r>
      <w:r w:rsidR="00A07BDD" w:rsidRPr="00217B9E">
        <w:rPr>
          <w:rFonts w:ascii="TH SarabunIT๙" w:hAnsi="TH SarabunIT๙" w:cs="TH SarabunIT๙"/>
          <w:spacing w:val="-16"/>
          <w:sz w:val="32"/>
          <w:szCs w:val="32"/>
        </w:rPr>
        <w:t xml:space="preserve"> 3/</w:t>
      </w:r>
      <w:r w:rsidR="001B43E3">
        <w:rPr>
          <w:rFonts w:ascii="TH SarabunIT๙" w:hAnsi="TH SarabunIT๙" w:cs="TH SarabunIT๙"/>
          <w:spacing w:val="-16"/>
          <w:sz w:val="32"/>
          <w:szCs w:val="32"/>
        </w:rPr>
        <w:t>2562</w:t>
      </w:r>
      <w:r w:rsidR="00A07BDD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A07BD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(</w:t>
      </w:r>
      <w:r w:rsidR="00A07BDD"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ครั้งที่ </w:t>
      </w:r>
      <w:r w:rsidR="00A07BDD">
        <w:rPr>
          <w:rFonts w:ascii="TH SarabunIT๙" w:hAnsi="TH SarabunIT๙" w:cs="TH SarabunIT๙" w:hint="cs"/>
          <w:spacing w:val="-16"/>
          <w:sz w:val="32"/>
          <w:szCs w:val="32"/>
          <w:cs/>
        </w:rPr>
        <w:t>2)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>ประจำปี พ.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ศ.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1B43E3">
        <w:rPr>
          <w:rFonts w:ascii="TH SarabunIT๙" w:hAnsi="TH SarabunIT๙" w:cs="TH SarabunIT๙"/>
          <w:spacing w:val="-16"/>
          <w:sz w:val="32"/>
          <w:szCs w:val="32"/>
        </w:rPr>
        <w:t>2562</w:t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 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และมีสมาชิกเข้าประชุม 12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51D1A">
        <w:rPr>
          <w:rFonts w:ascii="TH SarabunIT๙" w:hAnsi="TH SarabunIT๙" w:cs="TH SarabunIT๙"/>
          <w:sz w:val="32"/>
          <w:szCs w:val="32"/>
          <w:cs/>
        </w:rPr>
        <w:t>ปิด</w:t>
      </w:r>
    </w:p>
    <w:p w:rsidR="00A07BDD" w:rsidRPr="00551D1A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ฯ ครับ </w:t>
      </w:r>
    </w:p>
    <w:p w:rsidR="000600C4" w:rsidRDefault="00A07BDD" w:rsidP="005663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ก่อนเข้าสู่ระเบียบวาระการประชุม</w:t>
      </w:r>
      <w:r w:rsidR="005663E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ขอเชิญเลขานุการสภาฯ ได้อ่านประกาศ</w:t>
      </w:r>
      <w:r w:rsidR="005663EC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เทศบาลตำบล</w:t>
      </w:r>
      <w:r w:rsidR="005663E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663E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663E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ห้วยหิน</w:t>
      </w:r>
      <w:r w:rsidR="005663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เรื่อง เรียกประชุมสภาเทศบาลตำบลห้วยหิน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551D1A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663EC"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63EC">
        <w:rPr>
          <w:rFonts w:ascii="TH SarabunIT๙" w:hAnsi="TH SarabunIT๙" w:cs="TH SarabunIT๙" w:hint="cs"/>
          <w:sz w:val="32"/>
          <w:szCs w:val="32"/>
          <w:cs/>
        </w:rPr>
        <w:tab/>
      </w:r>
      <w:r w:rsidR="005663EC">
        <w:rPr>
          <w:rFonts w:ascii="TH SarabunIT๙" w:hAnsi="TH SarabunIT๙" w:cs="TH SarabunIT๙" w:hint="cs"/>
          <w:sz w:val="32"/>
          <w:szCs w:val="32"/>
          <w:cs/>
        </w:rPr>
        <w:tab/>
      </w:r>
      <w:r w:rsidR="005663EC">
        <w:rPr>
          <w:rFonts w:ascii="TH SarabunIT๙" w:hAnsi="TH SarabunIT๙" w:cs="TH SarabunIT๙" w:hint="cs"/>
          <w:sz w:val="32"/>
          <w:szCs w:val="32"/>
          <w:cs/>
        </w:rPr>
        <w:tab/>
      </w:r>
      <w:r w:rsidRPr="00FD380B">
        <w:rPr>
          <w:rFonts w:ascii="TH SarabunIT๙" w:hAnsi="TH SarabunIT๙" w:cs="TH SarabunIT๙"/>
          <w:spacing w:val="-4"/>
          <w:sz w:val="32"/>
          <w:szCs w:val="32"/>
          <w:cs/>
        </w:rPr>
        <w:t>เพื่อพิจารณาร่างเทศบัญญัติงบประมาณรายจ่ายประจำปี พ.ศ. ๒๕</w:t>
      </w:r>
      <w:r w:rsidRPr="00FD380B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0600C4" w:rsidRPr="00FD380B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FD38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D38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วาระที่ </w:t>
      </w:r>
      <w:r w:rsidRPr="00FD380B">
        <w:rPr>
          <w:rFonts w:ascii="TH SarabunIT๙" w:hAnsi="TH SarabunIT๙" w:cs="TH SarabunIT๙" w:hint="cs"/>
          <w:spacing w:val="-4"/>
          <w:sz w:val="32"/>
          <w:szCs w:val="32"/>
          <w:cs/>
        </w:rPr>
        <w:t>2 ขั้นแปรญัตติ)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5663EC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5663EC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5663EC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วาระที่ 3  (ขั้นตราเป็นเทศบัญญัติ) </w:t>
      </w:r>
      <w:r w:rsidR="000600C4">
        <w:rPr>
          <w:rFonts w:ascii="TH SarabunIT๙" w:hAnsi="TH SarabunIT๙" w:cs="TH SarabunIT๙" w:hint="cs"/>
          <w:sz w:val="32"/>
          <w:szCs w:val="32"/>
          <w:cs/>
        </w:rPr>
        <w:t>และการแก้ไขเปลี่ยนแปลงคำชี้แจงงบประมาณรายจ่ายจาก</w:t>
      </w:r>
    </w:p>
    <w:p w:rsidR="00A07BDD" w:rsidRPr="00FD380B" w:rsidRDefault="000600C4" w:rsidP="00FD380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38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สะสมประจำปี พ.ศ. 2562 </w:t>
      </w:r>
      <w:r w:rsidR="00A07BDD" w:rsidRPr="00FD380B">
        <w:rPr>
          <w:rFonts w:ascii="TH SarabunIT๙" w:hAnsi="TH SarabunIT๙" w:cs="TH SarabunIT๙"/>
          <w:spacing w:val="-4"/>
          <w:sz w:val="32"/>
          <w:szCs w:val="32"/>
          <w:cs/>
        </w:rPr>
        <w:t>ให้ที่ประชุมทราบขอเชิญเลขานุการสภาเทศบาลตำ</w:t>
      </w:r>
      <w:r w:rsidR="005663EC" w:rsidRPr="00FD380B">
        <w:rPr>
          <w:rFonts w:ascii="TH SarabunIT๙" w:hAnsi="TH SarabunIT๙" w:cs="TH SarabunIT๙" w:hint="cs"/>
          <w:spacing w:val="-4"/>
          <w:sz w:val="32"/>
          <w:szCs w:val="32"/>
          <w:cs/>
        </w:rPr>
        <w:t>บล</w:t>
      </w:r>
      <w:r w:rsidR="00A07BDD" w:rsidRPr="00FD380B">
        <w:rPr>
          <w:rFonts w:ascii="TH SarabunIT๙" w:hAnsi="TH SarabunIT๙" w:cs="TH SarabunIT๙"/>
          <w:spacing w:val="-4"/>
          <w:sz w:val="32"/>
          <w:szCs w:val="32"/>
          <w:cs/>
        </w:rPr>
        <w:t>ห้วยหิน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731CC8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เรียกประชุมสภาเทศบาลตำบลห้วยหิน</w:t>
      </w:r>
    </w:p>
    <w:p w:rsidR="00C830B0" w:rsidRDefault="003D35B1" w:rsidP="003D35B1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07BDD">
        <w:rPr>
          <w:rFonts w:ascii="TH SarabunIT๙" w:hAnsi="TH SarabunIT๙" w:cs="TH SarabunIT๙"/>
          <w:cs/>
        </w:rPr>
        <w:t>สมั</w:t>
      </w:r>
      <w:r w:rsidR="00A07BDD">
        <w:rPr>
          <w:rFonts w:ascii="TH SarabunIT๙" w:hAnsi="TH SarabunIT๙" w:cs="TH SarabunIT๙" w:hint="cs"/>
          <w:cs/>
        </w:rPr>
        <w:t>ย</w:t>
      </w:r>
      <w:r w:rsidR="00A07BDD" w:rsidRPr="00731CC8">
        <w:rPr>
          <w:rFonts w:ascii="TH SarabunIT๙" w:hAnsi="TH SarabunIT๙" w:cs="TH SarabunIT๙"/>
          <w:cs/>
        </w:rPr>
        <w:t>สามัญ</w:t>
      </w:r>
      <w:r w:rsidR="00A07BDD">
        <w:rPr>
          <w:rFonts w:ascii="TH SarabunIT๙" w:hAnsi="TH SarabunIT๙" w:cs="TH SarabunIT๙" w:hint="cs"/>
          <w:cs/>
        </w:rPr>
        <w:t xml:space="preserve"> </w:t>
      </w:r>
      <w:r w:rsidR="00A07BDD" w:rsidRPr="00731CC8">
        <w:rPr>
          <w:rFonts w:ascii="TH SarabunIT๙" w:hAnsi="TH SarabunIT๙" w:cs="TH SarabunIT๙"/>
          <w:cs/>
        </w:rPr>
        <w:t>สมัยที่</w:t>
      </w:r>
      <w:r w:rsidR="00A07BDD" w:rsidRPr="00731CC8">
        <w:rPr>
          <w:rFonts w:ascii="TH SarabunIT๙" w:hAnsi="TH SarabunIT๙" w:cs="TH SarabunIT๙"/>
        </w:rPr>
        <w:t xml:space="preserve"> 3</w:t>
      </w:r>
      <w:r w:rsidR="00A07BDD" w:rsidRPr="00731CC8">
        <w:rPr>
          <w:rFonts w:ascii="TH SarabunIT๙" w:hAnsi="TH SarabunIT๙" w:cs="TH SarabunIT๙"/>
          <w:cs/>
        </w:rPr>
        <w:t>/๒๕</w:t>
      </w:r>
      <w:r w:rsidR="00A07BDD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2</w:t>
      </w:r>
      <w:r w:rsidR="00A07BDD" w:rsidRPr="00731CC8">
        <w:rPr>
          <w:rFonts w:ascii="TH SarabunIT๙" w:hAnsi="TH SarabunIT๙" w:cs="TH SarabunIT๙"/>
          <w:cs/>
        </w:rPr>
        <w:t xml:space="preserve"> (ครั้งที่ </w:t>
      </w:r>
      <w:r w:rsidR="00A07BDD">
        <w:rPr>
          <w:rFonts w:ascii="TH SarabunIT๙" w:hAnsi="TH SarabunIT๙" w:cs="TH SarabunIT๙" w:hint="cs"/>
          <w:cs/>
        </w:rPr>
        <w:t>2</w:t>
      </w:r>
      <w:r w:rsidR="00A07BDD" w:rsidRPr="00731CC8">
        <w:rPr>
          <w:rFonts w:ascii="TH SarabunIT๙" w:hAnsi="TH SarabunIT๙" w:cs="TH SarabunIT๙"/>
          <w:cs/>
        </w:rPr>
        <w:t>)</w:t>
      </w:r>
      <w:r w:rsidR="00A07BDD">
        <w:rPr>
          <w:rFonts w:ascii="TH SarabunIT๙" w:hAnsi="TH SarabunIT๙" w:cs="TH SarabunIT๙" w:hint="cs"/>
          <w:cs/>
        </w:rPr>
        <w:t xml:space="preserve"> </w:t>
      </w:r>
      <w:r w:rsidRPr="007B79BC">
        <w:rPr>
          <w:rFonts w:ascii="TH SarabunIT๙" w:hAnsi="TH SarabunIT๙" w:cs="TH SarabunIT๙"/>
          <w:cs/>
        </w:rPr>
        <w:t>ด้วยสภาเทศบาลตำบลห้วยหิน</w:t>
      </w:r>
      <w:r w:rsidRPr="007B79BC">
        <w:rPr>
          <w:rFonts w:ascii="TH SarabunIT๙" w:hAnsi="TH SarabunIT๙" w:cs="TH SarabunIT๙" w:hint="cs"/>
          <w:cs/>
        </w:rPr>
        <w:t xml:space="preserve"> </w:t>
      </w:r>
      <w:r w:rsidRPr="007B79BC">
        <w:rPr>
          <w:rFonts w:ascii="TH SarabunIT๙" w:hAnsi="TH SarabunIT๙" w:cs="TH SarabunIT๙"/>
          <w:cs/>
        </w:rPr>
        <w:t>จ</w:t>
      </w:r>
      <w:r w:rsidRPr="00B9511E">
        <w:rPr>
          <w:rFonts w:ascii="TH SarabunIT๙" w:hAnsi="TH SarabunIT๙" w:cs="TH SarabunIT๙"/>
          <w:cs/>
        </w:rPr>
        <w:t>ะดำเนินการ</w:t>
      </w:r>
    </w:p>
    <w:p w:rsidR="007F6E4F" w:rsidRDefault="00C830B0" w:rsidP="003D35B1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D35B1" w:rsidRPr="00B9511E">
        <w:rPr>
          <w:rFonts w:ascii="TH SarabunIT๙" w:hAnsi="TH SarabunIT๙" w:cs="TH SarabunIT๙"/>
          <w:cs/>
        </w:rPr>
        <w:t>เปิดประ</w:t>
      </w:r>
      <w:r w:rsidR="003D35B1">
        <w:rPr>
          <w:rFonts w:ascii="TH SarabunIT๙" w:hAnsi="TH SarabunIT๙" w:cs="TH SarabunIT๙"/>
          <w:cs/>
        </w:rPr>
        <w:t xml:space="preserve">ชุมสภาสมัยสามัญ  สมัยที่ </w:t>
      </w:r>
      <w:r w:rsidR="003D35B1">
        <w:rPr>
          <w:rFonts w:ascii="TH SarabunIT๙" w:hAnsi="TH SarabunIT๙" w:cs="TH SarabunIT๙" w:hint="cs"/>
          <w:cs/>
        </w:rPr>
        <w:t>3</w:t>
      </w:r>
      <w:r w:rsidR="003D35B1">
        <w:rPr>
          <w:rFonts w:ascii="TH SarabunIT๙" w:hAnsi="TH SarabunIT๙" w:cs="TH SarabunIT๙"/>
          <w:cs/>
        </w:rPr>
        <w:t>/๒๕</w:t>
      </w:r>
      <w:r w:rsidR="003D35B1">
        <w:rPr>
          <w:rFonts w:ascii="TH SarabunIT๙" w:hAnsi="TH SarabunIT๙" w:cs="TH SarabunIT๙" w:hint="cs"/>
          <w:cs/>
        </w:rPr>
        <w:t>62</w:t>
      </w:r>
      <w:r w:rsidR="003D35B1" w:rsidRPr="00B9511E">
        <w:rPr>
          <w:rFonts w:ascii="TH SarabunIT๙" w:hAnsi="TH SarabunIT๙" w:cs="TH SarabunIT๙"/>
          <w:cs/>
        </w:rPr>
        <w:t xml:space="preserve"> (ครั้งที่ </w:t>
      </w:r>
      <w:r w:rsidR="003D35B1">
        <w:rPr>
          <w:rFonts w:ascii="TH SarabunIT๙" w:hAnsi="TH SarabunIT๙" w:cs="TH SarabunIT๙" w:hint="cs"/>
          <w:cs/>
        </w:rPr>
        <w:t>2</w:t>
      </w:r>
      <w:r w:rsidR="003D35B1" w:rsidRPr="00B9511E">
        <w:rPr>
          <w:rFonts w:ascii="TH SarabunIT๙" w:hAnsi="TH SarabunIT๙" w:cs="TH SarabunIT๙"/>
          <w:cs/>
        </w:rPr>
        <w:t>)  เพื่อพิจารณาร่างเทศบัญญัติ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D35B1" w:rsidRPr="00B9511E">
        <w:rPr>
          <w:rFonts w:ascii="TH SarabunIT๙" w:hAnsi="TH SarabunIT๙" w:cs="TH SarabunIT๙"/>
          <w:cs/>
        </w:rPr>
        <w:t>งบประมาณรายจ่ายประจำปี  พ.ศ. ๒๕</w:t>
      </w:r>
      <w:r w:rsidR="003D35B1">
        <w:rPr>
          <w:rFonts w:ascii="TH SarabunIT๙" w:hAnsi="TH SarabunIT๙" w:cs="TH SarabunIT๙" w:hint="cs"/>
          <w:cs/>
        </w:rPr>
        <w:t xml:space="preserve">63 </w:t>
      </w:r>
      <w:r w:rsidR="003D35B1" w:rsidRPr="00B9511E">
        <w:rPr>
          <w:rFonts w:ascii="TH SarabunIT๙" w:hAnsi="TH SarabunIT๙" w:cs="TH SarabunIT๙"/>
          <w:cs/>
        </w:rPr>
        <w:t xml:space="preserve">วาระที่ </w:t>
      </w:r>
      <w:r w:rsidR="003D35B1">
        <w:rPr>
          <w:rFonts w:ascii="TH SarabunIT๙" w:hAnsi="TH SarabunIT๙" w:cs="TH SarabunIT๙" w:hint="cs"/>
          <w:cs/>
        </w:rPr>
        <w:t>2</w:t>
      </w:r>
      <w:r w:rsidR="003D35B1" w:rsidRPr="00B9511E">
        <w:rPr>
          <w:rFonts w:ascii="TH SarabunIT๙" w:hAnsi="TH SarabunIT๙" w:cs="TH SarabunIT๙"/>
          <w:cs/>
        </w:rPr>
        <w:t xml:space="preserve"> </w:t>
      </w:r>
      <w:r w:rsidR="003D35B1">
        <w:rPr>
          <w:rFonts w:ascii="TH SarabunIT๙" w:hAnsi="TH SarabunIT๙" w:cs="TH SarabunIT๙" w:hint="cs"/>
          <w:cs/>
        </w:rPr>
        <w:t>(ขั้นแปรญัตติ)</w:t>
      </w:r>
      <w:r>
        <w:rPr>
          <w:rFonts w:ascii="TH SarabunIT๙" w:hAnsi="TH SarabunIT๙" w:cs="TH SarabunIT๙"/>
        </w:rPr>
        <w:t xml:space="preserve"> </w:t>
      </w:r>
      <w:r w:rsidR="003D35B1">
        <w:rPr>
          <w:rFonts w:ascii="TH SarabunIT๙" w:hAnsi="TH SarabunIT๙" w:cs="TH SarabunIT๙" w:hint="cs"/>
          <w:cs/>
        </w:rPr>
        <w:t xml:space="preserve">และวาระที่ 3 </w:t>
      </w:r>
    </w:p>
    <w:p w:rsidR="00A07BDD" w:rsidRPr="00731CC8" w:rsidRDefault="007F6E4F" w:rsidP="00C830B0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D35B1">
        <w:rPr>
          <w:rFonts w:ascii="TH SarabunIT๙" w:hAnsi="TH SarabunIT๙" w:cs="TH SarabunIT๙" w:hint="cs"/>
          <w:cs/>
        </w:rPr>
        <w:t>(ขั้นตราเป็นเทศบัญญัติ) และการแก้ไขเปลี่ยนแปลงคำชี้แจงงบประมาณรายจ่ายจากเงินสะส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D35B1">
        <w:rPr>
          <w:rFonts w:ascii="TH SarabunIT๙" w:hAnsi="TH SarabunIT๙" w:cs="TH SarabunIT๙" w:hint="cs"/>
          <w:cs/>
        </w:rPr>
        <w:t>ประจำปี</w:t>
      </w:r>
      <w:r w:rsidR="0061784A">
        <w:rPr>
          <w:rFonts w:ascii="TH SarabunIT๙" w:hAnsi="TH SarabunIT๙" w:cs="TH SarabunIT๙" w:hint="cs"/>
          <w:cs/>
        </w:rPr>
        <w:t xml:space="preserve"> </w:t>
      </w:r>
      <w:r w:rsidR="003D35B1">
        <w:rPr>
          <w:rFonts w:ascii="TH SarabunIT๙" w:hAnsi="TH SarabunIT๙" w:cs="TH SarabunIT๙" w:hint="cs"/>
          <w:cs/>
        </w:rPr>
        <w:t xml:space="preserve">พ.ศ. 2562 </w:t>
      </w:r>
      <w:r w:rsidR="003D35B1" w:rsidRPr="00B9511E">
        <w:rPr>
          <w:rFonts w:ascii="TH SarabunIT๙" w:hAnsi="TH SarabunIT๙" w:cs="TH SarabunIT๙"/>
          <w:cs/>
        </w:rPr>
        <w:t>ในวัน</w:t>
      </w:r>
      <w:r w:rsidR="003D35B1">
        <w:rPr>
          <w:rFonts w:ascii="TH SarabunIT๙" w:hAnsi="TH SarabunIT๙" w:cs="TH SarabunIT๙" w:hint="cs"/>
          <w:cs/>
        </w:rPr>
        <w:t>พุธ</w:t>
      </w:r>
      <w:r w:rsidR="003D35B1" w:rsidRPr="00B9511E">
        <w:rPr>
          <w:rFonts w:ascii="TH SarabunIT๙" w:hAnsi="TH SarabunIT๙" w:cs="TH SarabunIT๙"/>
          <w:cs/>
        </w:rPr>
        <w:t>ที่</w:t>
      </w:r>
      <w:r w:rsidR="003D35B1">
        <w:rPr>
          <w:rFonts w:ascii="TH SarabunIT๙" w:hAnsi="TH SarabunIT๙" w:cs="TH SarabunIT๙"/>
        </w:rPr>
        <w:t xml:space="preserve"> 21 </w:t>
      </w:r>
      <w:r w:rsidR="003D35B1" w:rsidRPr="00B9511E">
        <w:rPr>
          <w:rFonts w:ascii="TH SarabunIT๙" w:hAnsi="TH SarabunIT๙" w:cs="TH SarabunIT๙"/>
          <w:cs/>
        </w:rPr>
        <w:t>สิงหาคม ๒๕</w:t>
      </w:r>
      <w:r w:rsidR="003D35B1">
        <w:rPr>
          <w:rFonts w:ascii="TH SarabunIT๙" w:hAnsi="TH SarabunIT๙" w:cs="TH SarabunIT๙" w:hint="cs"/>
          <w:cs/>
        </w:rPr>
        <w:t>62 เวลา 09.30 น. ณ</w:t>
      </w:r>
      <w:r w:rsidR="003D35B1" w:rsidRPr="00B9511E">
        <w:rPr>
          <w:rFonts w:ascii="TH SarabunIT๙" w:hAnsi="TH SarabunIT๙" w:cs="TH SarabunIT๙"/>
        </w:rPr>
        <w:t xml:space="preserve"> </w:t>
      </w:r>
      <w:r w:rsidR="003D35B1">
        <w:rPr>
          <w:rFonts w:ascii="TH SarabunIT๙" w:hAnsi="TH SarabunIT๙" w:cs="TH SarabunIT๙"/>
        </w:rPr>
        <w:t xml:space="preserve"> </w:t>
      </w:r>
      <w:r w:rsidR="003D35B1" w:rsidRPr="00B9511E">
        <w:rPr>
          <w:rFonts w:ascii="TH SarabunIT๙" w:hAnsi="TH SarabunIT๙" w:cs="TH SarabunIT๙"/>
          <w:cs/>
        </w:rPr>
        <w:t>ห</w:t>
      </w:r>
      <w:r w:rsidR="003D35B1">
        <w:rPr>
          <w:rFonts w:ascii="TH SarabunIT๙" w:hAnsi="TH SarabunIT๙" w:cs="TH SarabunIT๙" w:hint="cs"/>
          <w:cs/>
        </w:rPr>
        <w:t>้</w:t>
      </w:r>
      <w:r w:rsidR="003D35B1" w:rsidRPr="00B9511E">
        <w:rPr>
          <w:rFonts w:ascii="TH SarabunIT๙" w:hAnsi="TH SarabunIT๙" w:cs="TH SarabunIT๙"/>
          <w:cs/>
        </w:rPr>
        <w:t>อ</w:t>
      </w:r>
      <w:r w:rsidR="003D35B1">
        <w:rPr>
          <w:rFonts w:ascii="TH SarabunIT๙" w:hAnsi="TH SarabunIT๙" w:cs="TH SarabunIT๙" w:hint="cs"/>
          <w:cs/>
        </w:rPr>
        <w:t>ง</w:t>
      </w:r>
      <w:r w:rsidR="003D35B1" w:rsidRPr="00B9511E">
        <w:rPr>
          <w:rFonts w:ascii="TH SarabunIT๙" w:hAnsi="TH SarabunIT๙" w:cs="TH SarabunIT๙"/>
          <w:cs/>
        </w:rPr>
        <w:t>ประชุม</w:t>
      </w:r>
      <w:r w:rsidR="003D35B1">
        <w:rPr>
          <w:rFonts w:ascii="TH SarabunIT๙" w:hAnsi="TH SarabunIT๙" w:cs="TH SarabunIT๙" w:hint="cs"/>
          <w:cs/>
        </w:rPr>
        <w:t>สภา</w:t>
      </w:r>
      <w:r w:rsidR="0061784A">
        <w:rPr>
          <w:rFonts w:ascii="TH SarabunIT๙" w:hAnsi="TH SarabunIT๙" w:cs="TH SarabunIT๙" w:hint="cs"/>
          <w:cs/>
        </w:rPr>
        <w:tab/>
      </w:r>
      <w:r w:rsidR="0061784A">
        <w:rPr>
          <w:rFonts w:ascii="TH SarabunIT๙" w:hAnsi="TH SarabunIT๙" w:cs="TH SarabunIT๙" w:hint="cs"/>
          <w:cs/>
        </w:rPr>
        <w:tab/>
      </w:r>
      <w:r w:rsidR="0061784A">
        <w:rPr>
          <w:rFonts w:ascii="TH SarabunIT๙" w:hAnsi="TH SarabunIT๙" w:cs="TH SarabunIT๙" w:hint="cs"/>
          <w:cs/>
        </w:rPr>
        <w:tab/>
      </w:r>
      <w:r w:rsidR="003D35B1" w:rsidRPr="00B9511E">
        <w:rPr>
          <w:rFonts w:ascii="TH SarabunIT๙" w:hAnsi="TH SarabunIT๙" w:cs="TH SarabunIT๙"/>
          <w:cs/>
        </w:rPr>
        <w:t>เทศบาลตำบลห้วยหิน</w:t>
      </w:r>
      <w:r w:rsidR="003D35B1" w:rsidRPr="00B9511E">
        <w:rPr>
          <w:rFonts w:ascii="TH SarabunIT๙" w:hAnsi="TH SarabunIT๙" w:cs="TH SarabunIT๙"/>
        </w:rPr>
        <w:t xml:space="preserve">  </w:t>
      </w:r>
      <w:r w:rsidR="003D35B1">
        <w:rPr>
          <w:rFonts w:ascii="TH SarabunIT๙" w:hAnsi="TH SarabunIT๙" w:cs="TH SarabunIT๙"/>
          <w:cs/>
        </w:rPr>
        <w:t>อำเภอหนองหงส์</w:t>
      </w:r>
      <w:r w:rsidR="003D35B1">
        <w:rPr>
          <w:rFonts w:ascii="TH SarabunIT๙" w:hAnsi="TH SarabunIT๙" w:cs="TH SarabunIT๙" w:hint="cs"/>
          <w:cs/>
        </w:rPr>
        <w:t xml:space="preserve">  </w:t>
      </w:r>
      <w:r w:rsidR="003D35B1" w:rsidRPr="00B9511E">
        <w:rPr>
          <w:rFonts w:ascii="TH SarabunIT๙" w:hAnsi="TH SarabunIT๙" w:cs="TH SarabunIT๙"/>
          <w:cs/>
        </w:rPr>
        <w:t xml:space="preserve">จังหวัดบุรีรัมย์   </w:t>
      </w:r>
      <w:r w:rsidR="00A07BDD">
        <w:rPr>
          <w:rFonts w:ascii="TH SarabunIT๙" w:hAnsi="TH SarabunIT๙" w:cs="TH SarabunIT๙" w:hint="cs"/>
          <w:cs/>
        </w:rPr>
        <w:t xml:space="preserve">                      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 ๒๔ และมาตรา ๒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เทศบาล  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๔๙๖ แก้ไขเพิ่มเติมจนถึง  (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9511E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และข้อ 22 </w:t>
      </w:r>
      <w:r w:rsidRPr="00B9511E"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๒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 w:rsidRPr="00B9511E">
        <w:rPr>
          <w:rFonts w:ascii="TH SarabunIT๙" w:hAnsi="TH SarabunIT๙" w:cs="TH SarabunIT๙"/>
          <w:sz w:val="32"/>
          <w:szCs w:val="32"/>
        </w:rPr>
        <w:t xml:space="preserve">. 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สมัยสามัญ</w:t>
      </w:r>
    </w:p>
    <w:p w:rsidR="004D0A75" w:rsidRDefault="00A07BDD" w:rsidP="00A07BDD">
      <w:pPr>
        <w:ind w:left="221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B9511E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E75E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9511E">
        <w:rPr>
          <w:rFonts w:ascii="TH SarabunIT๙" w:hAnsi="TH SarabunIT๙" w:cs="TH SarabunIT๙"/>
          <w:sz w:val="32"/>
          <w:szCs w:val="32"/>
          <w:cs/>
        </w:rPr>
        <w:t>)</w:t>
      </w:r>
      <w:r w:rsidR="004D0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</w:t>
      </w:r>
      <w:r w:rsidR="004D0A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ุธ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4D0A75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งหาคม  ๒๕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4D0A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้งแต่เวล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09.30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</w:p>
    <w:p w:rsidR="004D0A75" w:rsidRDefault="00A07BDD" w:rsidP="00A07BD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ต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  </w:t>
      </w:r>
      <w:r w:rsidRPr="00B9511E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511E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  </w:t>
      </w:r>
      <w:r w:rsidRPr="00B9511E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</w:p>
    <w:p w:rsidR="00A07BDD" w:rsidRDefault="00A07BDD" w:rsidP="00A07BDD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จึงประกาศให้</w:t>
      </w:r>
      <w:r>
        <w:rPr>
          <w:rFonts w:ascii="TH SarabunIT๙" w:hAnsi="TH SarabunIT๙" w:cs="TH SarabunIT๙"/>
          <w:sz w:val="32"/>
          <w:szCs w:val="32"/>
          <w:cs/>
        </w:rPr>
        <w:t>ทราบโดยทั่วก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A75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B9511E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๕</w:t>
      </w:r>
      <w:r w:rsidR="004D0A75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A07BDD" w:rsidRDefault="00A07BDD" w:rsidP="00A07BDD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ลงชื่อ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องม้วน  ธรรมกันหา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A07BDD" w:rsidRPr="00B9511E" w:rsidRDefault="00A07BDD" w:rsidP="00A07B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A07BDD" w:rsidRDefault="00A07BDD" w:rsidP="00A07BDD">
      <w:pPr>
        <w:tabs>
          <w:tab w:val="left" w:pos="2268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:rsidR="00A07BDD" w:rsidRDefault="00A07BDD" w:rsidP="00A07BDD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Pr="00EF1028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0C4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102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>เพื่อพิจารณาร่างเทศ</w:t>
      </w:r>
    </w:p>
    <w:p w:rsidR="00A07BDD" w:rsidRDefault="00A07BDD" w:rsidP="00A07BDD">
      <w:pPr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1028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0C4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2 (</w:t>
      </w:r>
      <w:r w:rsidRPr="00EC3A0E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แปรญัตติ</w:t>
      </w:r>
      <w:r w:rsidRPr="00EC3A0E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วาระที่ 3  </w:t>
      </w:r>
    </w:p>
    <w:p w:rsidR="00A07BDD" w:rsidRDefault="00A07BDD" w:rsidP="00A07BDD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(ขั้นตราเป็นเทศบัญญั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C40" w:rsidRPr="000D0C40">
        <w:rPr>
          <w:rFonts w:ascii="TH SarabunIT๙" w:hAnsi="TH SarabunIT๙" w:cs="TH SarabunIT๙" w:hint="cs"/>
          <w:sz w:val="32"/>
          <w:szCs w:val="32"/>
          <w:cs/>
        </w:rPr>
        <w:t>และการแก้ไขเปลี่ยนแปลงคำชี้แจงงบประมาณรายจ่ายจากเงินสะสม</w:t>
      </w:r>
      <w:r w:rsidR="000D0C40">
        <w:rPr>
          <w:rFonts w:ascii="TH SarabunIT๙" w:hAnsi="TH SarabunIT๙" w:cs="TH SarabunIT๙" w:hint="cs"/>
          <w:sz w:val="32"/>
          <w:szCs w:val="32"/>
          <w:cs/>
        </w:rPr>
        <w:tab/>
      </w:r>
      <w:r w:rsidR="000D0C40" w:rsidRPr="000D0C40"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  <w:r w:rsidR="00080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สมาชิกสภาได้รับเอกสารที่สำคัญ ดังนี้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>ประกาศเรียก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80A4B"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คณะกรรมการ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0A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A4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080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A4B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ครั้งที่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A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ชุด</w:t>
      </w:r>
    </w:p>
    <w:p w:rsidR="00080A4B" w:rsidRDefault="00080A4B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คำสั่ง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ชุด</w:t>
      </w:r>
    </w:p>
    <w:p w:rsidR="00080A4B" w:rsidRDefault="00080A4B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กา</w:t>
      </w:r>
      <w:r w:rsidR="00D44E1D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ชุด</w:t>
      </w:r>
    </w:p>
    <w:p w:rsidR="006021AD" w:rsidRDefault="006021AD" w:rsidP="00A07BDD">
      <w:pPr>
        <w:rPr>
          <w:rFonts w:ascii="TH SarabunIT๙" w:hAnsi="TH SarabunIT๙" w:cs="TH SarabunIT๙"/>
          <w:sz w:val="32"/>
          <w:szCs w:val="32"/>
        </w:rPr>
      </w:pPr>
    </w:p>
    <w:p w:rsidR="002E4B24" w:rsidRDefault="002E4B24" w:rsidP="002E4B2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2E4B24" w:rsidRPr="00EF1028" w:rsidRDefault="002E4B24" w:rsidP="00A07BDD">
      <w:pPr>
        <w:rPr>
          <w:rFonts w:ascii="TH SarabunIT๙" w:hAnsi="TH SarabunIT๙" w:cs="TH SarabunIT๙"/>
          <w:sz w:val="32"/>
          <w:szCs w:val="32"/>
          <w:cs/>
        </w:rPr>
      </w:pP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="00516257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 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51625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1625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07BDD" w:rsidRDefault="00516257" w:rsidP="0051625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1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07BDD" w:rsidRPr="00F8069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07BDD" w:rsidRPr="00F8069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="00A07BDD"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BDD" w:rsidRPr="00F80690">
        <w:rPr>
          <w:rFonts w:ascii="TH SarabunIT๙" w:hAnsi="TH SarabunIT๙" w:cs="TH SarabunIT๙"/>
          <w:sz w:val="32"/>
          <w:szCs w:val="32"/>
          <w:cs/>
        </w:rPr>
        <w:t>ขอเชิญสมาชิก</w:t>
      </w:r>
    </w:p>
    <w:p w:rsidR="00A07BDD" w:rsidRDefault="00A07BDD" w:rsidP="00A07BDD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กระผมขอมติที่ประชุมรับรอง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พื่อเสนอพิจารณา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5B91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พิจารณาร่างเทศบัญญัติงบประมาณรายจ่ายประจำปีงบประมาณ พ.ศ. 256</w:t>
      </w:r>
      <w:r w:rsidR="007510D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7BDD" w:rsidRDefault="00A07BDD" w:rsidP="00A07BD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2 (ขั้นแปรญัตติ) เชิญคณะกรรมการแปรญัตติได้ชี้แจงผลการประชุมคณะกรรมการ</w:t>
      </w:r>
    </w:p>
    <w:p w:rsidR="00A07BDD" w:rsidRDefault="00A07BDD" w:rsidP="00A07BDD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 </w:t>
      </w:r>
    </w:p>
    <w:p w:rsidR="00A07BDD" w:rsidRDefault="00A07BDD" w:rsidP="00A07BD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ฯ รองประธานสภาฯ นายกเทศมนตรีฯ คณะผู้บริหาร สมาชิกสภา</w:t>
      </w:r>
    </w:p>
    <w:p w:rsidR="009417AF" w:rsidRDefault="00A07BDD" w:rsidP="00A07BD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36F2C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ฯ และพนักงานเทศบาลที่เข้าร่วมประชุมทุกท่าน </w:t>
      </w:r>
      <w:r w:rsidR="0035529A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ขอชี้แจงการ</w:t>
      </w:r>
      <w:r w:rsidRPr="009B7EEE">
        <w:rPr>
          <w:rFonts w:ascii="TH SarabunIT๙" w:hAnsi="TH SarabunIT๙" w:cs="TH SarabunIT๙"/>
          <w:sz w:val="32"/>
          <w:szCs w:val="32"/>
          <w:cs/>
        </w:rPr>
        <w:t>ประชุมคณะกรรมการแปรญัตติ ครั้งที่  1/25</w:t>
      </w:r>
      <w:r w:rsidRPr="009B7EE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5529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9B7EE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35529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EEE">
        <w:rPr>
          <w:rFonts w:ascii="TH SarabunIT๙" w:hAnsi="TH SarabunIT๙" w:cs="TH SarabunIT๙"/>
          <w:sz w:val="32"/>
          <w:szCs w:val="32"/>
          <w:cs/>
        </w:rPr>
        <w:t>สิงหาคม 25</w:t>
      </w:r>
      <w:r w:rsidRPr="009B7EE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5529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EEE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EE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17A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7EE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17A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9B7EEE">
        <w:rPr>
          <w:rFonts w:ascii="TH SarabunIT๙" w:hAnsi="TH SarabunIT๙" w:cs="TH SarabunIT๙"/>
          <w:sz w:val="32"/>
          <w:szCs w:val="32"/>
          <w:cs/>
        </w:rPr>
        <w:t>น.</w:t>
      </w:r>
    </w:p>
    <w:p w:rsidR="00A07BDD" w:rsidRPr="009B7EEE" w:rsidRDefault="009417AF" w:rsidP="00A07BD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7BDD" w:rsidRPr="009B7EEE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 xml:space="preserve">  ณ</w:t>
      </w:r>
      <w:r w:rsidR="00A07BDD" w:rsidRPr="009B7EEE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  <w:r w:rsidR="00645FB3">
        <w:rPr>
          <w:rFonts w:ascii="TH SarabunIT๙" w:hAnsi="TH SarabunIT๙" w:cs="TH SarabunIT๙" w:hint="cs"/>
          <w:sz w:val="32"/>
          <w:szCs w:val="32"/>
          <w:cs/>
        </w:rPr>
        <w:t>ฝ่ายนิติบัญญัติ</w:t>
      </w:r>
      <w:r w:rsidR="00A07BDD" w:rsidRPr="009B7EE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้วยหิน  </w:t>
      </w:r>
    </w:p>
    <w:p w:rsidR="00A07BDD" w:rsidRPr="006D78A9" w:rsidRDefault="00A07BDD" w:rsidP="00A07BDD">
      <w:pPr>
        <w:rPr>
          <w:rFonts w:ascii="TH SarabunIT๙" w:hAnsi="TH SarabunIT๙" w:cs="TH SarabunIT๙"/>
          <w:sz w:val="32"/>
          <w:szCs w:val="32"/>
        </w:rPr>
      </w:pPr>
      <w:r w:rsidRPr="006D78A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D78A9">
        <w:rPr>
          <w:rFonts w:ascii="TH SarabunIT๙" w:hAnsi="TH SarabunIT๙" w:cs="TH SarabunIT๙"/>
          <w:sz w:val="32"/>
          <w:szCs w:val="32"/>
          <w:cs/>
        </w:rPr>
        <w:t>ผู้เข้าประชุม</w:t>
      </w:r>
    </w:p>
    <w:p w:rsidR="00A07BDD" w:rsidRPr="002B5BA0" w:rsidRDefault="00A07BDD" w:rsidP="00A07BDD">
      <w:pPr>
        <w:rPr>
          <w:rFonts w:ascii="TH SarabunIT๙" w:hAnsi="TH SarabunIT๙" w:cs="TH SarabunIT๙"/>
          <w:sz w:val="16"/>
          <w:szCs w:val="16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20"/>
        <w:gridCol w:w="3240"/>
        <w:gridCol w:w="2160"/>
        <w:gridCol w:w="1080"/>
      </w:tblGrid>
      <w:tr w:rsidR="00A07BDD" w:rsidRPr="00594B77" w:rsidTr="005F38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07BDD" w:rsidRPr="00594B77" w:rsidTr="005F38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คำพันธ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847" w:rsidRPr="00594B77" w:rsidTr="005F38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Pr="00594B77" w:rsidRDefault="00F76847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Pr="00594B77" w:rsidRDefault="00F76847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ต็ม  ศรีเตช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>
            <w:r w:rsidRPr="00265D6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Pr="00594B77" w:rsidRDefault="00F76847" w:rsidP="005F3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ต็ม  ศรีเตช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Pr="00594B77" w:rsidRDefault="00F76847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847" w:rsidRPr="00594B77" w:rsidTr="005F38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Pr="00594B77" w:rsidRDefault="00F76847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Pr="00594B77" w:rsidRDefault="00F76847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มื่น  ยังเครื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Default="00F76847">
            <w:r w:rsidRPr="00265D6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Pr="00594B77" w:rsidRDefault="00F76847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ื่น  ยังเครื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7" w:rsidRPr="00594B77" w:rsidRDefault="00F76847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7BDD" w:rsidRPr="001B574C" w:rsidRDefault="00A07BDD" w:rsidP="00A07BDD">
      <w:pPr>
        <w:rPr>
          <w:rFonts w:ascii="TH SarabunIT๙" w:hAnsi="TH SarabunIT๙" w:cs="TH SarabunIT๙"/>
          <w:sz w:val="16"/>
          <w:szCs w:val="16"/>
        </w:rPr>
      </w:pP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มาประชุม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A07BDD" w:rsidRPr="002B5BA0" w:rsidRDefault="00A07BDD" w:rsidP="00A07BDD">
      <w:pPr>
        <w:rPr>
          <w:rFonts w:ascii="TH SarabunIT๙" w:hAnsi="TH SarabunIT๙" w:cs="TH SarabunIT๙"/>
          <w:sz w:val="16"/>
          <w:szCs w:val="16"/>
        </w:rPr>
      </w:pPr>
    </w:p>
    <w:p w:rsidR="00A07BDD" w:rsidRPr="006D78A9" w:rsidRDefault="00A07BDD" w:rsidP="00A07BDD">
      <w:pPr>
        <w:rPr>
          <w:rFonts w:ascii="TH SarabunPSK" w:hAnsi="TH SarabunPSK" w:cs="TH SarabunPSK"/>
          <w:sz w:val="32"/>
          <w:szCs w:val="32"/>
        </w:rPr>
      </w:pPr>
      <w:r w:rsidRPr="006D78A9">
        <w:rPr>
          <w:rFonts w:ascii="TH SarabunPSK" w:hAnsi="TH SarabunPSK" w:cs="TH SarabunPSK" w:hint="cs"/>
          <w:sz w:val="32"/>
          <w:szCs w:val="32"/>
          <w:cs/>
        </w:rPr>
        <w:t>-</w:t>
      </w:r>
      <w:r w:rsidRPr="006D78A9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p w:rsidR="00A07BDD" w:rsidRPr="001B574C" w:rsidRDefault="00A07BDD" w:rsidP="00A07BDD">
      <w:pPr>
        <w:rPr>
          <w:rFonts w:ascii="TH SarabunPSK" w:hAnsi="TH SarabunPSK" w:cs="TH SarabunPSK"/>
          <w:sz w:val="16"/>
          <w:szCs w:val="16"/>
          <w:u w:val="single"/>
        </w:rPr>
      </w:pP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2826"/>
        <w:gridCol w:w="3240"/>
        <w:gridCol w:w="2520"/>
      </w:tblGrid>
      <w:tr w:rsidR="00A07BDD" w:rsidRPr="00434516" w:rsidTr="005F3823">
        <w:tc>
          <w:tcPr>
            <w:tcW w:w="1044" w:type="dxa"/>
          </w:tcPr>
          <w:p w:rsidR="00A07BDD" w:rsidRPr="00434516" w:rsidRDefault="00A07BDD" w:rsidP="005F3823">
            <w:pPr>
              <w:pStyle w:val="1"/>
              <w:spacing w:before="0"/>
              <w:jc w:val="center"/>
              <w:rPr>
                <w:rFonts w:ascii="TH SarabunPSK" w:hAnsi="TH SarabunPSK" w:cs="TH SarabunPSK"/>
              </w:rPr>
            </w:pPr>
            <w:r w:rsidRPr="00434516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826" w:type="dxa"/>
          </w:tcPr>
          <w:p w:rsidR="00A07BDD" w:rsidRPr="00434516" w:rsidRDefault="00A07BDD" w:rsidP="005F38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3240" w:type="dxa"/>
          </w:tcPr>
          <w:p w:rsidR="00A07BDD" w:rsidRPr="00434516" w:rsidRDefault="00A07BDD" w:rsidP="005F38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A07BDD" w:rsidRPr="00434516" w:rsidRDefault="00A07BDD" w:rsidP="005F38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A07BDD" w:rsidRPr="00434516" w:rsidTr="005F3823">
        <w:tc>
          <w:tcPr>
            <w:tcW w:w="1044" w:type="dxa"/>
          </w:tcPr>
          <w:p w:rsidR="00A07BDD" w:rsidRPr="00296B1F" w:rsidRDefault="00A07BDD" w:rsidP="005F382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s/>
              </w:rPr>
            </w:pPr>
            <w:r w:rsidRPr="00296B1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826" w:type="dxa"/>
          </w:tcPr>
          <w:p w:rsidR="00A07BDD" w:rsidRPr="00434516" w:rsidRDefault="00A07BDD" w:rsidP="005848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58487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3240" w:type="dxa"/>
          </w:tcPr>
          <w:p w:rsidR="00A07BDD" w:rsidRPr="00434516" w:rsidRDefault="00A07BDD" w:rsidP="005F3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20" w:type="dxa"/>
          </w:tcPr>
          <w:p w:rsidR="00A07BDD" w:rsidRPr="00434516" w:rsidRDefault="0058487A" w:rsidP="005F3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ิต  วิวาโค</w:t>
            </w:r>
          </w:p>
        </w:tc>
      </w:tr>
      <w:tr w:rsidR="00A07BDD" w:rsidRPr="00434516" w:rsidTr="005F3823">
        <w:tc>
          <w:tcPr>
            <w:tcW w:w="1044" w:type="dxa"/>
          </w:tcPr>
          <w:p w:rsidR="00A07BDD" w:rsidRPr="00296B1F" w:rsidRDefault="00A07BDD" w:rsidP="005F382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826" w:type="dxa"/>
          </w:tcPr>
          <w:p w:rsidR="00A07BDD" w:rsidRPr="00434516" w:rsidRDefault="00A07BDD" w:rsidP="005F3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3240" w:type="dxa"/>
          </w:tcPr>
          <w:p w:rsidR="00A07BDD" w:rsidRPr="00434516" w:rsidRDefault="00A07BDD" w:rsidP="005F3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ฯ</w:t>
            </w:r>
          </w:p>
        </w:tc>
        <w:tc>
          <w:tcPr>
            <w:tcW w:w="2520" w:type="dxa"/>
          </w:tcPr>
          <w:p w:rsidR="00A07BDD" w:rsidRPr="00434516" w:rsidRDefault="00A07BDD" w:rsidP="005F3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หันสันเทียะ</w:t>
            </w:r>
          </w:p>
        </w:tc>
      </w:tr>
    </w:tbl>
    <w:p w:rsidR="00A07BDD" w:rsidRPr="005A5B11" w:rsidRDefault="00A07BDD" w:rsidP="00A07BDD">
      <w:pPr>
        <w:rPr>
          <w:rFonts w:ascii="TH SarabunIT๙" w:hAnsi="TH SarabunIT๙" w:cs="TH SarabunIT๙"/>
          <w:sz w:val="16"/>
          <w:szCs w:val="16"/>
        </w:rPr>
      </w:pPr>
    </w:p>
    <w:p w:rsidR="00A07BDD" w:rsidRDefault="00A07BDD" w:rsidP="00A07BDD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9A2E78">
        <w:rPr>
          <w:rFonts w:ascii="TH SarabunIT๙" w:hAnsi="TH SarabunIT๙" w:cs="TH SarabunIT๙"/>
          <w:sz w:val="32"/>
          <w:szCs w:val="32"/>
          <w:cs/>
        </w:rPr>
        <w:t>ตามที่สภาได้มีการคัดเลือกคณะกรรมการแปรญัตติ</w:t>
      </w:r>
      <w:r w:rsidRPr="009A2E7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A2E78">
        <w:rPr>
          <w:rFonts w:ascii="TH SarabunIT๙" w:hAnsi="TH SarabunIT๙" w:cs="TH SarabunIT๙"/>
          <w:sz w:val="32"/>
          <w:szCs w:val="32"/>
          <w:cs/>
        </w:rPr>
        <w:t>พิจารณาแปร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</w:p>
    <w:p w:rsidR="0058487A" w:rsidRDefault="00A07BDD" w:rsidP="00A07BDD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36F2C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รายจ่ายประจำปี </w:t>
      </w:r>
      <w:r w:rsidRPr="009A2E7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9A2E7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58487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2E78">
        <w:rPr>
          <w:rFonts w:ascii="TH SarabunIT๙" w:hAnsi="TH SarabunIT๙" w:cs="TH SarabunIT๙" w:hint="cs"/>
          <w:sz w:val="32"/>
          <w:szCs w:val="32"/>
          <w:cs/>
        </w:rPr>
        <w:t xml:space="preserve">ในคราวประชุมสภาเทศบาลตำบลห้วยหิน </w:t>
      </w:r>
      <w:r w:rsidRPr="009A2E78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Pr="009A2E7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A2E78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487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A2E78">
        <w:rPr>
          <w:rFonts w:ascii="TH SarabunIT๙" w:hAnsi="TH SarabunIT๙" w:cs="TH SarabunIT๙"/>
          <w:sz w:val="32"/>
          <w:szCs w:val="32"/>
          <w:cs/>
        </w:rPr>
        <w:t xml:space="preserve"> ครั้งที่ 1 เมื่อวันที่ </w:t>
      </w:r>
      <w:r w:rsidRPr="009A2E7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8487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2E78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9A2E78">
        <w:rPr>
          <w:rFonts w:ascii="TH SarabunIT๙" w:hAnsi="TH SarabunIT๙" w:cs="TH SarabunIT๙"/>
          <w:sz w:val="32"/>
          <w:szCs w:val="32"/>
          <w:cs/>
        </w:rPr>
        <w:t>าคม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487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ประชุม</w:t>
      </w:r>
    </w:p>
    <w:p w:rsidR="00A07BDD" w:rsidRDefault="0058487A" w:rsidP="00A07BDD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7BDD">
        <w:rPr>
          <w:rFonts w:ascii="TH SarabunIT๙" w:hAnsi="TH SarabunIT๙" w:cs="TH SarabunIT๙" w:hint="cs"/>
          <w:sz w:val="32"/>
          <w:szCs w:val="32"/>
          <w:cs/>
        </w:rPr>
        <w:t>เห็นด้วยกับการคัดเลือกประธานกรรมการ/เลขานุการ/กรรมการ ประกอบด้วย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นายขรรชัย  คำพันธ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6F2C">
        <w:rPr>
          <w:rFonts w:ascii="TH SarabunIT๙" w:hAnsi="TH SarabunIT๙" w:cs="TH SarabunIT๙"/>
          <w:sz w:val="32"/>
          <w:szCs w:val="32"/>
          <w:cs/>
        </w:rPr>
        <w:t>เป็นประธานกรรมการแปรญัตติ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</w:t>
      </w:r>
      <w:r w:rsidR="0058487A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6F2C">
        <w:rPr>
          <w:rFonts w:ascii="TH SarabunIT๙" w:hAnsi="TH SarabunIT๙" w:cs="TH SarabunIT๙"/>
          <w:sz w:val="32"/>
          <w:szCs w:val="32"/>
          <w:cs/>
        </w:rPr>
        <w:t>เป็นกรรมการ/เลขานุการ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ย</w:t>
      </w:r>
      <w:r w:rsidR="0058487A">
        <w:rPr>
          <w:rFonts w:ascii="TH SarabunIT๙" w:hAnsi="TH SarabunIT๙" w:cs="TH SarabunIT๙" w:hint="cs"/>
          <w:sz w:val="32"/>
          <w:szCs w:val="32"/>
          <w:cs/>
        </w:rPr>
        <w:t>หมื่น  ยังเค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48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A07BDD" w:rsidRDefault="00A07BDD" w:rsidP="00A07BDD">
      <w:pPr>
        <w:ind w:left="2211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36F2C">
        <w:rPr>
          <w:rFonts w:ascii="TH SarabunIT๙" w:hAnsi="TH SarabunIT๙" w:cs="TH SarabunIT๙"/>
          <w:sz w:val="32"/>
          <w:szCs w:val="32"/>
          <w:cs/>
        </w:rPr>
        <w:t>เห็นชอบเป็นเอกฉันท์ปิ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เวลา  1</w:t>
      </w:r>
      <w:r w:rsidR="0007390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3902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Pr="00B36F2C">
        <w:rPr>
          <w:rFonts w:ascii="TH SarabunIT๙" w:hAnsi="TH SarabunIT๙" w:cs="TH SarabunIT๙"/>
          <w:sz w:val="32"/>
          <w:szCs w:val="32"/>
          <w:cs/>
        </w:rPr>
        <w:t>น.</w:t>
      </w:r>
    </w:p>
    <w:p w:rsidR="00A07BDD" w:rsidRDefault="00A07BDD" w:rsidP="00A07BDD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</w:t>
      </w:r>
      <w:r w:rsidRPr="003D7E98">
        <w:rPr>
          <w:rFonts w:ascii="TH SarabunIT๙" w:hAnsi="TH SarabunIT๙" w:cs="TH SarabunIT๙"/>
          <w:sz w:val="32"/>
          <w:szCs w:val="32"/>
          <w:cs/>
        </w:rPr>
        <w:t>ายงานการประชุม</w:t>
      </w:r>
      <w:r w:rsidR="00F6292B">
        <w:rPr>
          <w:rFonts w:ascii="TH SarabunIT๙" w:hAnsi="TH SarabunIT๙" w:cs="TH SarabunIT๙"/>
          <w:sz w:val="32"/>
          <w:szCs w:val="32"/>
          <w:cs/>
        </w:rPr>
        <w:t>คณะกรรมการแปรญัตติ ครั้งที่  2/</w:t>
      </w:r>
      <w:r w:rsidRPr="003D7E98">
        <w:rPr>
          <w:rFonts w:ascii="TH SarabunIT๙" w:hAnsi="TH SarabunIT๙" w:cs="TH SarabunIT๙"/>
          <w:sz w:val="32"/>
          <w:szCs w:val="32"/>
          <w:cs/>
        </w:rPr>
        <w:t>25</w:t>
      </w:r>
      <w:r w:rsidRPr="003D7E9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6292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</w:p>
    <w:p w:rsidR="00A07BDD" w:rsidRDefault="00F6292B" w:rsidP="00A07BDD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7  </w:t>
      </w:r>
      <w:r w:rsidR="00A07BDD" w:rsidRPr="003D7E98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BDD" w:rsidRPr="003D7E98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="00A07BDD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7BD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A07BDD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A07BDD" w:rsidRPr="003D7E98">
        <w:rPr>
          <w:rFonts w:ascii="TH SarabunIT๙" w:hAnsi="TH SarabunIT๙" w:cs="TH SarabunIT๙"/>
          <w:sz w:val="32"/>
          <w:szCs w:val="32"/>
          <w:cs/>
        </w:rPr>
        <w:t>น.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BDD" w:rsidRPr="003D7E98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BDD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A07BDD" w:rsidRPr="003D7E98">
        <w:rPr>
          <w:rFonts w:ascii="TH SarabunIT๙" w:hAnsi="TH SarabunIT๙" w:cs="TH SarabunIT๙"/>
          <w:sz w:val="32"/>
          <w:szCs w:val="32"/>
          <w:cs/>
        </w:rPr>
        <w:t>ห้องประชุมสภาเทศบาลตำบลห้วยหิน</w:t>
      </w:r>
    </w:p>
    <w:p w:rsidR="00A07BDD" w:rsidRDefault="00A07BDD" w:rsidP="00A07BDD">
      <w:pPr>
        <w:ind w:left="2948"/>
        <w:rPr>
          <w:rFonts w:ascii="TH SarabunIT๙" w:hAnsi="TH SarabunIT๙" w:cs="TH SarabunIT๙"/>
          <w:sz w:val="32"/>
          <w:szCs w:val="32"/>
        </w:rPr>
      </w:pPr>
    </w:p>
    <w:p w:rsidR="00A07BDD" w:rsidRDefault="00A07BDD" w:rsidP="00A07BDD">
      <w:pPr>
        <w:ind w:left="2948"/>
        <w:rPr>
          <w:rFonts w:ascii="TH SarabunIT๙" w:hAnsi="TH SarabunIT๙" w:cs="TH SarabunIT๙"/>
          <w:sz w:val="32"/>
          <w:szCs w:val="32"/>
        </w:rPr>
      </w:pPr>
    </w:p>
    <w:p w:rsidR="00A07BDD" w:rsidRDefault="00A07BDD" w:rsidP="00A07B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A07BDD" w:rsidRPr="003D7E98" w:rsidRDefault="00A07BDD" w:rsidP="00A07B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เข้าประชุม</w:t>
      </w:r>
    </w:p>
    <w:p w:rsidR="00A07BDD" w:rsidRPr="00281D53" w:rsidRDefault="00A07BDD" w:rsidP="00A07BD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20"/>
        <w:gridCol w:w="3240"/>
        <w:gridCol w:w="2160"/>
        <w:gridCol w:w="1080"/>
      </w:tblGrid>
      <w:tr w:rsidR="00A07BDD" w:rsidRPr="00594B77" w:rsidTr="005F38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07BDD" w:rsidRPr="00594B77" w:rsidTr="005F38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คำพันธ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594B77" w:rsidTr="005F38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CE2378" w:rsidP="00CE2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มื่น  ยังเครื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Default="00A07BDD" w:rsidP="005F3823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  <w:r w:rsidRPr="00957441">
              <w:rPr>
                <w:rFonts w:ascii="TH SarabunIT๙" w:hAnsi="TH SarabunIT๙" w:cs="TH SarabunIT๙"/>
                <w:sz w:val="32"/>
                <w:szCs w:val="32"/>
                <w:cs/>
              </w:rPr>
              <w:t>รม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CE2378" w:rsidP="00CE2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ื่น  ยังเครื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7BDD" w:rsidRPr="00594B77" w:rsidTr="005F38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CE2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CE2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ต็ม  ศรีเตช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Default="00A07BDD" w:rsidP="005F3823">
            <w:r w:rsidRPr="0095744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>
              <w:rPr>
                <w:rFonts w:hint="cs"/>
                <w:cs/>
              </w:rPr>
              <w:t>/</w:t>
            </w:r>
            <w:r w:rsidRPr="00281D5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CE2378" w:rsidP="005F3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ต็ม  ศรีเตช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D" w:rsidRPr="00594B77" w:rsidRDefault="00A07BDD" w:rsidP="005F3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มาประชุม</w:t>
      </w:r>
    </w:p>
    <w:p w:rsidR="00A07BDD" w:rsidRDefault="00A07BDD" w:rsidP="00A07BDD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A07BDD" w:rsidRDefault="00A07BDD" w:rsidP="00A07BDD">
      <w:pPr>
        <w:rPr>
          <w:rFonts w:ascii="TH SarabunPSK" w:hAnsi="TH SarabunPSK" w:cs="TH SarabunPSK"/>
          <w:sz w:val="32"/>
          <w:szCs w:val="32"/>
        </w:rPr>
      </w:pPr>
      <w:r w:rsidRPr="00D42750">
        <w:rPr>
          <w:rFonts w:ascii="TH SarabunPSK" w:hAnsi="TH SarabunPSK" w:cs="TH SarabunPSK" w:hint="cs"/>
          <w:sz w:val="32"/>
          <w:szCs w:val="32"/>
          <w:cs/>
        </w:rPr>
        <w:t>-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ประชุม</w:t>
      </w:r>
    </w:p>
    <w:p w:rsidR="00A07BDD" w:rsidRPr="00E225EC" w:rsidRDefault="00A07BDD" w:rsidP="00A07BDD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2826"/>
        <w:gridCol w:w="3240"/>
        <w:gridCol w:w="2520"/>
      </w:tblGrid>
      <w:tr w:rsidR="00A07BDD" w:rsidRPr="00434516" w:rsidTr="005F3823">
        <w:tc>
          <w:tcPr>
            <w:tcW w:w="1044" w:type="dxa"/>
          </w:tcPr>
          <w:p w:rsidR="00A07BDD" w:rsidRPr="00434516" w:rsidRDefault="00A07BDD" w:rsidP="005F3823">
            <w:pPr>
              <w:pStyle w:val="1"/>
              <w:spacing w:before="0"/>
              <w:jc w:val="center"/>
              <w:rPr>
                <w:rFonts w:ascii="TH SarabunPSK" w:hAnsi="TH SarabunPSK" w:cs="TH SarabunPSK"/>
              </w:rPr>
            </w:pPr>
            <w:r w:rsidRPr="00434516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826" w:type="dxa"/>
          </w:tcPr>
          <w:p w:rsidR="00A07BDD" w:rsidRPr="00434516" w:rsidRDefault="00A07BDD" w:rsidP="005F38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3240" w:type="dxa"/>
          </w:tcPr>
          <w:p w:rsidR="00A07BDD" w:rsidRPr="00434516" w:rsidRDefault="00A07BDD" w:rsidP="005F38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A07BDD" w:rsidRPr="00434516" w:rsidRDefault="00A07BDD" w:rsidP="005F38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A07BDD" w:rsidRPr="00434516" w:rsidTr="005F3823">
        <w:tc>
          <w:tcPr>
            <w:tcW w:w="1044" w:type="dxa"/>
          </w:tcPr>
          <w:p w:rsidR="00A07BDD" w:rsidRPr="00296B1F" w:rsidRDefault="00A07BDD" w:rsidP="005F382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s/>
              </w:rPr>
            </w:pPr>
            <w:r w:rsidRPr="00296B1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826" w:type="dxa"/>
          </w:tcPr>
          <w:p w:rsidR="00A07BDD" w:rsidRPr="00434516" w:rsidRDefault="00A07BDD" w:rsidP="005F3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3240" w:type="dxa"/>
          </w:tcPr>
          <w:p w:rsidR="00A07BDD" w:rsidRPr="00434516" w:rsidRDefault="00A07BDD" w:rsidP="005F3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ฯ</w:t>
            </w:r>
          </w:p>
        </w:tc>
        <w:tc>
          <w:tcPr>
            <w:tcW w:w="2520" w:type="dxa"/>
          </w:tcPr>
          <w:p w:rsidR="00A07BDD" w:rsidRPr="00434516" w:rsidRDefault="00A07BDD" w:rsidP="005F3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บูลย์  ธิติพิศุทธิ์กุล</w:t>
            </w:r>
          </w:p>
        </w:tc>
      </w:tr>
      <w:tr w:rsidR="00A07BDD" w:rsidRPr="00434516" w:rsidTr="005F3823">
        <w:tc>
          <w:tcPr>
            <w:tcW w:w="1044" w:type="dxa"/>
          </w:tcPr>
          <w:p w:rsidR="00A07BDD" w:rsidRPr="00296B1F" w:rsidRDefault="00A07BDD" w:rsidP="005F382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826" w:type="dxa"/>
          </w:tcPr>
          <w:p w:rsidR="00A07BDD" w:rsidRPr="00434516" w:rsidRDefault="00A07BDD" w:rsidP="00CE2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CE237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3240" w:type="dxa"/>
          </w:tcPr>
          <w:p w:rsidR="00A07BDD" w:rsidRPr="00434516" w:rsidRDefault="00A07BDD" w:rsidP="005F3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20" w:type="dxa"/>
          </w:tcPr>
          <w:p w:rsidR="00A07BDD" w:rsidRPr="00434516" w:rsidRDefault="00CE2378" w:rsidP="005F3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ิต  วิวาโค</w:t>
            </w:r>
          </w:p>
        </w:tc>
      </w:tr>
      <w:tr w:rsidR="00A07BDD" w:rsidRPr="00434516" w:rsidTr="005F3823">
        <w:tc>
          <w:tcPr>
            <w:tcW w:w="1044" w:type="dxa"/>
          </w:tcPr>
          <w:p w:rsidR="00A07BDD" w:rsidRPr="00296B1F" w:rsidRDefault="00A07BDD" w:rsidP="005F3823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826" w:type="dxa"/>
          </w:tcPr>
          <w:p w:rsidR="00A07BDD" w:rsidRPr="00434516" w:rsidRDefault="00A07BDD" w:rsidP="005F3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3240" w:type="dxa"/>
          </w:tcPr>
          <w:p w:rsidR="00A07BDD" w:rsidRPr="00434516" w:rsidRDefault="00A07BDD" w:rsidP="005F3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ฯ</w:t>
            </w:r>
          </w:p>
        </w:tc>
        <w:tc>
          <w:tcPr>
            <w:tcW w:w="2520" w:type="dxa"/>
          </w:tcPr>
          <w:p w:rsidR="00A07BDD" w:rsidRPr="00434516" w:rsidRDefault="00A07BDD" w:rsidP="005F38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หันสันเทียะ</w:t>
            </w:r>
          </w:p>
        </w:tc>
      </w:tr>
    </w:tbl>
    <w:p w:rsidR="00A07BDD" w:rsidRPr="00D42750" w:rsidRDefault="00A07BDD" w:rsidP="00A07BDD">
      <w:pPr>
        <w:rPr>
          <w:rFonts w:ascii="TH SarabunIT๙" w:hAnsi="TH SarabunIT๙" w:cs="TH SarabunIT๙"/>
          <w:sz w:val="20"/>
          <w:szCs w:val="20"/>
        </w:rPr>
      </w:pPr>
    </w:p>
    <w:p w:rsidR="00A07BDD" w:rsidRPr="007658FF" w:rsidRDefault="00A07BDD" w:rsidP="00A07BDD">
      <w:pPr>
        <w:rPr>
          <w:rFonts w:ascii="TH SarabunIT๙" w:hAnsi="TH SarabunIT๙" w:cs="TH SarabunIT๙"/>
          <w:sz w:val="16"/>
          <w:szCs w:val="16"/>
        </w:rPr>
      </w:pPr>
    </w:p>
    <w:p w:rsidR="00A07BDD" w:rsidRPr="009A2E78" w:rsidRDefault="00A07BDD" w:rsidP="00A07BDD">
      <w:pPr>
        <w:rPr>
          <w:rFonts w:ascii="TH SarabunIT๙" w:hAnsi="TH SarabunIT๙" w:cs="TH SarabunIT๙"/>
          <w:sz w:val="32"/>
          <w:szCs w:val="32"/>
        </w:rPr>
      </w:pPr>
      <w:r w:rsidRPr="00594B77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9A2E78">
        <w:rPr>
          <w:rFonts w:ascii="TH SarabunIT๙" w:hAnsi="TH SarabunIT๙" w:cs="TH SarabunIT๙"/>
          <w:sz w:val="32"/>
          <w:szCs w:val="32"/>
          <w:cs/>
        </w:rPr>
        <w:t>เรื่องเสน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งบประมาณรายจ่ายประจำปี พ.ศ. 256</w:t>
      </w:r>
      <w:r w:rsidR="00DB5EE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07BDD" w:rsidRDefault="00A07BDD" w:rsidP="00DB5EE9">
      <w:pPr>
        <w:pStyle w:val="a6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36F2C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สภาเทศบาลตำบลห้วยหินได้กำหนดระยะเวลาในการรับแปรญัตติ </w:t>
      </w:r>
    </w:p>
    <w:p w:rsidR="00DB5EE9" w:rsidRDefault="00DB5EE9" w:rsidP="00DB5EE9">
      <w:pPr>
        <w:pStyle w:val="a6"/>
        <w:spacing w:after="0"/>
        <w:ind w:left="2948" w:firstLine="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>สิงหาคม 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ถึงวันที่ 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สิงหาคม 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23E7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 xml:space="preserve">เวลา 08.30 น. </w:t>
      </w:r>
    </w:p>
    <w:p w:rsidR="00A07BDD" w:rsidRPr="009F0986" w:rsidRDefault="00A07BDD" w:rsidP="00DB5EE9">
      <w:pPr>
        <w:pStyle w:val="a6"/>
        <w:spacing w:after="0"/>
        <w:ind w:left="2948" w:firstLine="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6.30 น. ปรากฏว่าไม่มีสมาชิก</w:t>
      </w:r>
      <w:r w:rsidR="00DB5EE9">
        <w:rPr>
          <w:rFonts w:ascii="TH SarabunIT๙" w:hAnsi="TH SarabunIT๙" w:cs="TH SarabunIT๙" w:hint="cs"/>
          <w:sz w:val="32"/>
          <w:szCs w:val="32"/>
          <w:cs/>
        </w:rPr>
        <w:t>หรือ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ใดขอยื่นแปรญัตติแต่ประการใด  </w:t>
      </w:r>
      <w:r w:rsidR="00DB5EE9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ผลการแปรญัตติร่างเทศบัญญัติงบประมาณรายจ่ายประจำปี  256</w:t>
      </w:r>
      <w:r w:rsidR="00D07F8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986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9F0986">
        <w:rPr>
          <w:rFonts w:ascii="TH SarabunIT๙" w:hAnsi="TH SarabunIT๙" w:cs="TH SarabunIT๙"/>
          <w:sz w:val="32"/>
          <w:szCs w:val="32"/>
        </w:rPr>
        <w:t xml:space="preserve">  61,5</w:t>
      </w:r>
      <w:r w:rsidR="00D07F8D">
        <w:rPr>
          <w:rFonts w:ascii="TH SarabunIT๙" w:hAnsi="TH SarabunIT๙" w:cs="TH SarabunIT๙"/>
          <w:sz w:val="32"/>
          <w:szCs w:val="32"/>
        </w:rPr>
        <w:t>52,2</w:t>
      </w:r>
      <w:r w:rsidRPr="009F0986">
        <w:rPr>
          <w:rFonts w:ascii="TH SarabunIT๙" w:hAnsi="TH SarabunIT๙" w:cs="TH SarabunIT๙"/>
          <w:sz w:val="32"/>
          <w:szCs w:val="32"/>
        </w:rPr>
        <w:t xml:space="preserve">00.- </w:t>
      </w:r>
      <w:r w:rsidRPr="009F098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เอกสารที่ได้แจ้งฯ)</w:t>
      </w:r>
    </w:p>
    <w:p w:rsidR="00C71337" w:rsidRDefault="00A07BDD" w:rsidP="00A07BDD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36F2C">
        <w:rPr>
          <w:rFonts w:ascii="TH SarabunIT๙" w:hAnsi="TH SarabunIT๙" w:cs="TH SarabunIT๙"/>
          <w:sz w:val="32"/>
          <w:szCs w:val="32"/>
          <w:cs/>
        </w:rPr>
        <w:t>เห็น</w:t>
      </w:r>
      <w:r w:rsidR="00E2217A">
        <w:rPr>
          <w:rFonts w:ascii="TH SarabunIT๙" w:hAnsi="TH SarabunIT๙" w:cs="TH SarabunIT๙" w:hint="cs"/>
          <w:sz w:val="32"/>
          <w:szCs w:val="32"/>
          <w:cs/>
        </w:rPr>
        <w:t>ชอบ</w:t>
      </w: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ตามมติ  3  เสียง</w:t>
      </w:r>
      <w:r w:rsidR="00E2217A">
        <w:rPr>
          <w:rFonts w:ascii="TH SarabunIT๙" w:hAnsi="TH SarabunIT๙" w:cs="TH SarabunIT๙" w:hint="cs"/>
          <w:sz w:val="32"/>
          <w:szCs w:val="32"/>
          <w:cs/>
        </w:rPr>
        <w:t xml:space="preserve"> ไม่ประสงค์จะขอแปรญัตติแต่อย่างใด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เมื่อคณะกรรมการได้พิจารณาแล้ว คณะกรรมการจะต้องเสนอร่างเทศบัญญัติงบประมาณรายจ่ายประจำปี 256</w:t>
      </w:r>
      <w:r w:rsidR="00C71337">
        <w:rPr>
          <w:rFonts w:ascii="TH SarabunIT๙" w:hAnsi="TH SarabunIT๙" w:cs="TH SarabunIT๙" w:hint="cs"/>
          <w:sz w:val="32"/>
          <w:szCs w:val="32"/>
          <w:cs/>
          <w:lang w:eastAsia="en-US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ตามร่างเดิมพร้อมทั้งรายงานต่อประธานสภาเทศบาลตำบลห้วยหินได้เสนอต่อสภาเทศบาลได้พิจารณาต่อไป </w:t>
      </w:r>
    </w:p>
    <w:p w:rsidR="00A07BDD" w:rsidRPr="00C14BAD" w:rsidRDefault="00A07BDD" w:rsidP="00A07BDD">
      <w:pPr>
        <w:ind w:left="2948"/>
        <w:rPr>
          <w:rFonts w:ascii="TH SarabunIT๙" w:hAnsi="TH SarabunIT๙" w:cs="TH SarabunIT๙"/>
          <w:sz w:val="32"/>
          <w:szCs w:val="32"/>
          <w:cs/>
        </w:rPr>
      </w:pPr>
      <w:r w:rsidRPr="00351CAC">
        <w:rPr>
          <w:rFonts w:ascii="TH SarabunIT๙" w:hAnsi="TH SarabunIT๙" w:cs="TH SarabunIT๙"/>
          <w:sz w:val="32"/>
          <w:szCs w:val="32"/>
          <w:cs/>
        </w:rPr>
        <w:t>ปิด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81D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351CA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51CAC">
        <w:rPr>
          <w:rFonts w:ascii="TH SarabunIT๙" w:hAnsi="TH SarabunIT๙" w:cs="TH SarabunIT๙"/>
          <w:sz w:val="32"/>
          <w:szCs w:val="32"/>
          <w:cs/>
        </w:rPr>
        <w:t>0 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7BDD" w:rsidRDefault="00A07BDD" w:rsidP="00A07BDD">
      <w:pPr>
        <w:ind w:left="2948" w:hanging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 ขรรชัย  คำพันธ์ ที่ได้ชี้แจงมติที่ประชุมของคณะกรรมการแปรญัตติ มีสมาชิกสภาฯ ท่านใดจะเสนออะไรเพิ่มเติมอีกหรือไม่ ถ้าไม่มีกระผมขอมติ</w:t>
      </w:r>
    </w:p>
    <w:p w:rsidR="00A07BDD" w:rsidRDefault="00A07BDD" w:rsidP="00A07BDD">
      <w:pPr>
        <w:ind w:left="2880" w:firstLine="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ครับ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  <w:r w:rsidR="00C107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7BDD" w:rsidRDefault="00A07BDD" w:rsidP="00A07BDD">
      <w:pPr>
        <w:ind w:left="2948" w:hanging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7249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พิจารณาร่างเทศบัญญัติงบประมาณรายจ่ายประจำปีงบประมาณ พ.ศ. 256</w:t>
      </w:r>
      <w:r w:rsidR="00C107E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ระที่ 3  (ขั้นตราเป็นเทศบัญญัติ) มีสมาชิกสภาฯ ท่านใดจะเสนออะไรเพิ่มเติมอีกหรือไม่ ถ้าไม่มีกระผมขอมติที่ประชุม</w:t>
      </w:r>
    </w:p>
    <w:p w:rsidR="00A07BDD" w:rsidRDefault="00A07BDD" w:rsidP="00A07BD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815F45" w:rsidRDefault="0015503D" w:rsidP="0015503D">
      <w:pPr>
        <w:ind w:left="2955" w:hanging="29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BE05F3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ab/>
        <w:t xml:space="preserve">-เรียนประธานสภาเทศบาลฯ รองประธานสภาฯ นายกเทศมนตรีฯ คณะผู้บริหาร สมาชิกสภาเทศบาลฯ และพนักงานเทศบาลที่เข้าร่วมประชุมทุกท่าน </w:t>
      </w:r>
      <w:r w:rsidR="00AD133F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</w:p>
    <w:p w:rsidR="0015503D" w:rsidRDefault="00815F45" w:rsidP="0015503D">
      <w:pPr>
        <w:ind w:left="2955" w:hanging="29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7BDD">
        <w:rPr>
          <w:rFonts w:ascii="TH SarabunIT๙" w:hAnsi="TH SarabunIT๙" w:cs="TH SarabunIT๙" w:hint="cs"/>
          <w:sz w:val="32"/>
          <w:szCs w:val="32"/>
          <w:cs/>
        </w:rPr>
        <w:t>ขอชี้แจงกระบวนการพิจารณาเทศบัญญัติงบประมาณฯ พร</w:t>
      </w:r>
      <w:r w:rsidR="0015503D">
        <w:rPr>
          <w:rFonts w:ascii="TH SarabunIT๙" w:hAnsi="TH SarabunIT๙" w:cs="TH SarabunIT๙" w:hint="cs"/>
          <w:sz w:val="32"/>
          <w:szCs w:val="32"/>
          <w:cs/>
        </w:rPr>
        <w:t>ะราชบัญญัติ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 xml:space="preserve">เทศบาล พ.ศ. 2496 แก้ไขเพิ่มเติมถึงฉบับที่ 13 </w:t>
      </w:r>
      <w:r w:rsidR="00920E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>พ.ศ. 2552 มาตรา 62 ภายในเจ็ดวันนับแต่วันที่สภาเทศบาลได้มีมติเห็นชอบด้วยกับร่างเทศบัญญัติใด ในกรณีเทศบาลตำบล</w:t>
      </w:r>
    </w:p>
    <w:p w:rsidR="0015503D" w:rsidRDefault="0015503D" w:rsidP="0015503D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-</w:t>
      </w:r>
    </w:p>
    <w:p w:rsidR="0015503D" w:rsidRDefault="0015503D" w:rsidP="0015503D">
      <w:pPr>
        <w:ind w:left="2955" w:hanging="2955"/>
        <w:rPr>
          <w:rFonts w:ascii="TH SarabunIT๙" w:hAnsi="TH SarabunIT๙" w:cs="TH SarabunIT๙"/>
          <w:sz w:val="32"/>
          <w:szCs w:val="32"/>
        </w:rPr>
      </w:pPr>
    </w:p>
    <w:p w:rsidR="0015503D" w:rsidRDefault="0015503D" w:rsidP="0015503D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7BDD">
        <w:rPr>
          <w:rFonts w:ascii="TH SarabunIT๙" w:hAnsi="TH SarabunIT๙" w:cs="TH SarabunIT๙" w:hint="cs"/>
          <w:sz w:val="32"/>
          <w:szCs w:val="32"/>
          <w:cs/>
        </w:rPr>
        <w:t>ให้ประธานสภาเทศบาลส่งร่างเทศบัญญัติไปยังน</w:t>
      </w:r>
      <w:r>
        <w:rPr>
          <w:rFonts w:ascii="TH SarabunIT๙" w:hAnsi="TH SarabunIT๙" w:cs="TH SarabunIT๙" w:hint="cs"/>
          <w:sz w:val="32"/>
          <w:szCs w:val="32"/>
          <w:cs/>
        </w:rPr>
        <w:t>ายอำเภอเพื่อส่งไปยังผู้ว่าราช</w:t>
      </w:r>
      <w:r w:rsidR="001E20F1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A07BDD" w:rsidRDefault="0015503D" w:rsidP="0015503D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7BDD">
        <w:rPr>
          <w:rFonts w:ascii="TH SarabunIT๙" w:hAnsi="TH SarabunIT๙" w:cs="TH SarabunIT๙" w:hint="cs"/>
          <w:sz w:val="32"/>
          <w:szCs w:val="32"/>
          <w:cs/>
        </w:rPr>
        <w:t>จังหวัดพิจารณา ผู้ว่าราชการจังหวัดต้องพิจารณาร่างเทศบัญญัติตามวรรคหนึ่ง</w:t>
      </w:r>
    </w:p>
    <w:p w:rsidR="00A07BDD" w:rsidRDefault="00A07BDD" w:rsidP="0015503D">
      <w:pPr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ร็จและส่งคืนประธานสภาเทศบาลภายในสิบห้าวันนับแต่วันที่ได้รับร่างเทศบัญญัตินั้น ในกรณีผู้ว่าราชการจังหวัดเห็นชอบด้</w:t>
      </w:r>
      <w:r w:rsidR="00C946C1">
        <w:rPr>
          <w:rFonts w:ascii="TH SarabunIT๙" w:hAnsi="TH SarabunIT๙" w:cs="TH SarabunIT๙" w:hint="cs"/>
          <w:sz w:val="32"/>
          <w:szCs w:val="32"/>
          <w:cs/>
        </w:rPr>
        <w:t>วยกับร่างเทศบัญญัติตามวรรคหนึ่ง</w:t>
      </w:r>
      <w:r>
        <w:rPr>
          <w:rFonts w:ascii="TH SarabunIT๙" w:hAnsi="TH SarabunIT๙" w:cs="TH SarabunIT๙" w:hint="cs"/>
          <w:sz w:val="32"/>
          <w:szCs w:val="32"/>
          <w:cs/>
        </w:rPr>
        <w:t>ให้ส่งนายกเทศมนตรีลงนามใช้บังคับเป็นเทศบัญญัติต่อไป</w:t>
      </w:r>
    </w:p>
    <w:p w:rsidR="00A07BDD" w:rsidRDefault="00C946C1" w:rsidP="00C946C1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7BDD">
        <w:rPr>
          <w:rFonts w:ascii="TH SarabunIT๙" w:hAnsi="TH SarabunIT๙" w:cs="TH SarabunIT๙" w:hint="cs"/>
          <w:sz w:val="32"/>
          <w:szCs w:val="32"/>
          <w:cs/>
        </w:rPr>
        <w:t>-ขอขอบคุณ</w:t>
      </w:r>
      <w:r w:rsidR="008B0F63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>ที่ได้ชี้แจงกระบวนการพิจารณาเทศบัญญัติงบประมาณฯ</w:t>
      </w:r>
    </w:p>
    <w:p w:rsidR="00124477" w:rsidRDefault="00A07BDD" w:rsidP="00C946C1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 w:rsidRPr="00F120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F120B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4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7BB6">
        <w:rPr>
          <w:rFonts w:ascii="TH SarabunIT๙" w:hAnsi="TH SarabunIT๙" w:cs="TH SarabunIT๙" w:hint="cs"/>
          <w:sz w:val="32"/>
          <w:szCs w:val="32"/>
          <w:cs/>
        </w:rPr>
        <w:t>การแก้ไขเปลี่ยนแปลงคำชี้แจงงบประมาณรายจ่ายจากเงินสะสม ประจำปี พ.ศ. 2562</w:t>
      </w:r>
    </w:p>
    <w:p w:rsidR="00124477" w:rsidRDefault="00124477" w:rsidP="00C946C1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 w:rsidRPr="0012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3476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วิธีงบประมาณขององค์กรปกครองส่วนท้องถิ่น </w:t>
      </w:r>
    </w:p>
    <w:p w:rsidR="00C763BF" w:rsidRDefault="00124477" w:rsidP="00C946C1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476">
        <w:rPr>
          <w:rFonts w:ascii="TH SarabunIT๙" w:hAnsi="TH SarabunIT๙" w:cs="TH SarabunIT๙" w:hint="cs"/>
          <w:sz w:val="32"/>
          <w:szCs w:val="32"/>
          <w:cs/>
        </w:rPr>
        <w:t xml:space="preserve">พ.ศ. 2541 แก้ไขเพิ่มเติม (ฉบับที่ 2 และ 3) </w:t>
      </w:r>
      <w:r w:rsidR="006E5447">
        <w:rPr>
          <w:rFonts w:ascii="TH SarabunIT๙" w:hAnsi="TH SarabunIT๙" w:cs="TH SarabunIT๙" w:hint="cs"/>
          <w:sz w:val="32"/>
          <w:szCs w:val="32"/>
          <w:cs/>
        </w:rPr>
        <w:t>พ.ศ. 2543 ข้อ 29 โครงการขุดลอกสระน้ำ</w:t>
      </w:r>
      <w:r>
        <w:rPr>
          <w:rFonts w:ascii="TH SarabunIT๙" w:hAnsi="TH SarabunIT๙" w:cs="TH SarabunIT๙" w:hint="cs"/>
          <w:sz w:val="32"/>
          <w:szCs w:val="32"/>
          <w:cs/>
        </w:rPr>
        <w:t>สา</w:t>
      </w:r>
      <w:r w:rsidR="006E5447">
        <w:rPr>
          <w:rFonts w:ascii="TH SarabunIT๙" w:hAnsi="TH SarabunIT๙" w:cs="TH SarabunIT๙" w:hint="cs"/>
          <w:sz w:val="32"/>
          <w:szCs w:val="32"/>
          <w:cs/>
        </w:rPr>
        <w:t>ธารณประโยชน์ หมู่ที่ 7 บ้านโนนงิ้ว</w:t>
      </w:r>
    </w:p>
    <w:p w:rsidR="00A07BDD" w:rsidRPr="00801BF6" w:rsidRDefault="00C763BF" w:rsidP="00C946C1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E7846">
        <w:rPr>
          <w:rFonts w:ascii="TH SarabunIT๙" w:hAnsi="TH SarabunIT๙" w:cs="TH SarabunIT๙" w:hint="cs"/>
          <w:sz w:val="32"/>
          <w:szCs w:val="32"/>
          <w:cs/>
        </w:rPr>
        <w:t>ขอเชิญท่านนายกเทศมนตรี</w:t>
      </w:r>
      <w:r w:rsidR="003307B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01BF6" w:rsidRPr="00801BF6">
        <w:rPr>
          <w:rFonts w:ascii="TH SarabunIT๙" w:hAnsi="TH SarabunIT๙" w:cs="TH SarabunIT๙" w:hint="cs"/>
          <w:sz w:val="32"/>
          <w:szCs w:val="32"/>
          <w:cs/>
        </w:rPr>
        <w:t>ได้อ่านแบบเสนอญัตติต่อสภา</w:t>
      </w:r>
      <w:r w:rsidR="00801BF6"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 w:rsidR="0089358E" w:rsidRPr="00801B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4EBC" w:rsidRDefault="00801BF6" w:rsidP="00801BF6">
      <w:pPr>
        <w:ind w:left="2410" w:hanging="241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4EB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E7846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เสนอญัตติ  เรื่อง  </w:t>
      </w:r>
      <w:r w:rsidR="007E7846" w:rsidRPr="00635E4E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7E7846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7E7846" w:rsidRPr="00635E4E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 w:rsidR="007E7846">
        <w:rPr>
          <w:rFonts w:ascii="TH SarabunIT๙" w:hAnsi="TH SarabunIT๙" w:cs="TH SarabunIT๙" w:hint="cs"/>
          <w:sz w:val="32"/>
          <w:szCs w:val="32"/>
          <w:cs/>
        </w:rPr>
        <w:t>โครงการขุดลอกสระน้ำสาธารณประโยชน์  หมู่ที่  7  บ้านโนนงิ้ว</w:t>
      </w:r>
      <w:r w:rsidR="007E7846" w:rsidRPr="00356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E7846" w:rsidRPr="00356F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เดิม</w:t>
      </w:r>
      <w:r w:rsidR="007E7846">
        <w:rPr>
          <w:rFonts w:ascii="TH SarabunIT๙" w:hAnsi="TH SarabunIT๙" w:cs="TH SarabunIT๙" w:hint="cs"/>
          <w:sz w:val="32"/>
          <w:szCs w:val="32"/>
          <w:cs/>
        </w:rPr>
        <w:t xml:space="preserve">  ขนาดปากบนกว้าง  145  เมตร  </w:t>
      </w:r>
    </w:p>
    <w:p w:rsidR="005A4EBC" w:rsidRDefault="005A4EBC" w:rsidP="00801BF6">
      <w:pPr>
        <w:ind w:left="2410" w:hanging="241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7846">
        <w:rPr>
          <w:rFonts w:ascii="TH SarabunIT๙" w:hAnsi="TH SarabunIT๙" w:cs="TH SarabunIT๙" w:hint="cs"/>
          <w:sz w:val="32"/>
          <w:szCs w:val="32"/>
          <w:cs/>
        </w:rPr>
        <w:t>ยาว  75  เมตร  ลึก  1  เมตร  ลาดเอียง 1</w:t>
      </w:r>
      <w:r w:rsidR="007E7846">
        <w:rPr>
          <w:rFonts w:ascii="TH SarabunIT๙" w:hAnsi="TH SarabunIT๙" w:cs="TH SarabunIT๙"/>
          <w:sz w:val="32"/>
          <w:szCs w:val="32"/>
        </w:rPr>
        <w:t xml:space="preserve">:1 </w:t>
      </w:r>
      <w:r w:rsidR="007E7846">
        <w:rPr>
          <w:rFonts w:ascii="TH SarabunIT๙" w:hAnsi="TH SarabunIT๙" w:cs="TH SarabunIT๙" w:hint="cs"/>
          <w:sz w:val="32"/>
          <w:szCs w:val="32"/>
          <w:cs/>
        </w:rPr>
        <w:t xml:space="preserve">หรือปริมาตรดินขุดไม่น้อยกว่า 10,050 ลูกบาศก์เมตร </w:t>
      </w:r>
      <w:r w:rsidR="007E78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</w:t>
      </w:r>
      <w:r w:rsidR="007E7846" w:rsidRPr="00356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7846">
        <w:rPr>
          <w:rFonts w:ascii="TH SarabunIT๙" w:hAnsi="TH SarabunIT๙" w:cs="TH SarabunIT๙" w:hint="cs"/>
          <w:sz w:val="32"/>
          <w:szCs w:val="32"/>
          <w:cs/>
        </w:rPr>
        <w:t xml:space="preserve">ขุดลอกทั้งหมด 3 ช่วง ปริมาตรดินขุดรวมไม่น้อยกว่า 10,065 ลูกบาศก์เมตร  (รายละเอียดปรากฏในแบบแปลน)  โดยวงเงินงบประมาณเท่าเดิม </w:t>
      </w:r>
    </w:p>
    <w:p w:rsidR="007E7846" w:rsidRPr="0024446C" w:rsidRDefault="005A4EBC" w:rsidP="00801BF6">
      <w:pPr>
        <w:ind w:left="2410" w:hanging="241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7846">
        <w:rPr>
          <w:rFonts w:ascii="TH SarabunIT๙" w:hAnsi="TH SarabunIT๙" w:cs="TH SarabunIT๙" w:hint="cs"/>
          <w:sz w:val="32"/>
          <w:szCs w:val="32"/>
          <w:cs/>
        </w:rPr>
        <w:t>และไม่ทำให้รัฐเสียผลประโยชน์</w:t>
      </w:r>
    </w:p>
    <w:p w:rsidR="007E7846" w:rsidRDefault="005A4EBC" w:rsidP="00BA05F8">
      <w:pPr>
        <w:ind w:left="2410" w:hanging="241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E7846"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ตำบลห้วยหิน สมัยสามัญ สมัยที่ 3/2562 (ครั้งที่ 2)</w:t>
      </w:r>
      <w:r w:rsidR="00BA05F8">
        <w:rPr>
          <w:rFonts w:ascii="TH SarabunIT๙" w:hAnsi="TH SarabunIT๙" w:cs="TH SarabunIT๙"/>
          <w:sz w:val="32"/>
          <w:szCs w:val="32"/>
        </w:rPr>
        <w:t xml:space="preserve"> </w:t>
      </w:r>
      <w:r w:rsidR="007E7846" w:rsidRPr="008B17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วันพุธที่ 21 สิงหาคม 2562 เวลา 09.30 น. เป็นตันไป ณ ห้องประชุมสภาเทศบาลตำบลห้วยหิน </w:t>
      </w:r>
      <w:r w:rsidR="007E784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E7846" w:rsidRPr="008B1715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หนองหงส์</w:t>
      </w:r>
      <w:r w:rsidR="007E7846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บุรีรัมย์ เพื่อพิจารณาต่อไป</w:t>
      </w:r>
    </w:p>
    <w:p w:rsidR="00EB2E99" w:rsidRDefault="00EB2E99" w:rsidP="00EB2E99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05F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จะเสนออะไรเพิ่มเติมอีกหรือไม่ ถ้าไม่มีกระผมขอมติที่ประชุม</w:t>
      </w:r>
    </w:p>
    <w:p w:rsidR="00EB2E99" w:rsidRDefault="00825DF2" w:rsidP="00825DF2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2E99">
        <w:rPr>
          <w:rFonts w:ascii="TH SarabunIT๙" w:hAnsi="TH SarabunIT๙" w:cs="TH SarabunIT๙" w:hint="cs"/>
          <w:sz w:val="32"/>
          <w:szCs w:val="32"/>
          <w:cs/>
        </w:rPr>
        <w:t>-อนุมัติ 12 เสียง</w:t>
      </w:r>
      <w:r w:rsidR="00EB2E9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4EC" w:rsidRDefault="009C74E7" w:rsidP="00C946C1">
      <w:pPr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9C74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F868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68B1">
        <w:rPr>
          <w:rFonts w:ascii="TH SarabunIT๙" w:hAnsi="TH SarabunIT๙" w:cs="TH SarabunIT๙" w:hint="cs"/>
          <w:sz w:val="32"/>
          <w:szCs w:val="32"/>
          <w:cs/>
        </w:rPr>
        <w:t>เรื่องอื่นๆ (ถ้ามี)</w:t>
      </w:r>
    </w:p>
    <w:p w:rsidR="00A07BDD" w:rsidRDefault="00A07BDD" w:rsidP="007C06CA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 w:rsidRPr="00587B87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ในระเบียบวาระที่ </w:t>
      </w:r>
      <w:r w:rsidR="00F868B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อื่นๆ มีสมาชิกท่านใดจะเสนออะไรหรือไม่ ถ้ามีขอเชิญครับ</w:t>
      </w:r>
    </w:p>
    <w:p w:rsidR="00F868B1" w:rsidRDefault="00F868B1" w:rsidP="007C06CA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2A776C">
        <w:rPr>
          <w:rFonts w:ascii="TH SarabunIT๙" w:hAnsi="TH SarabunIT๙" w:cs="TH SarabunIT๙" w:hint="cs"/>
          <w:sz w:val="32"/>
          <w:szCs w:val="32"/>
          <w:cs/>
        </w:rPr>
        <w:t>ขอขอบคุณคณะผู้บริหารและสมาชิกสภาเทศบาลฯ ที่ได้อนุมัติการใช้จ่ายเงินสะสม</w:t>
      </w:r>
    </w:p>
    <w:p w:rsidR="00C17854" w:rsidRDefault="002A776C" w:rsidP="007C06CA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่วงนี้ประชาชนก็ประสบปัญหาภัยแล้งทางเทศบาลเราก็ได้ช่วยเหลือแจกจ่ายน้ำให้แต่ละหมู่บ้านโดยการทำตารางการแจกจ่ายน้ำ ไม่เว้นวันหยุดราชการ</w:t>
      </w:r>
      <w:r w:rsidR="001235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76C" w:rsidRDefault="00C17854" w:rsidP="007C06CA">
      <w:pPr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อำเภอหนองหงส์ได้ให้องค์กรปกครองส่วนท้องถิ่นพิจารณาคัดเลือก</w:t>
      </w:r>
      <w:r w:rsidR="000A4263">
        <w:rPr>
          <w:rFonts w:ascii="TH SarabunIT๙" w:hAnsi="TH SarabunIT๙" w:cs="TH SarabunIT๙" w:hint="cs"/>
          <w:sz w:val="32"/>
          <w:szCs w:val="32"/>
          <w:cs/>
        </w:rPr>
        <w:t xml:space="preserve">บุคคลที่มีคุณสมบัติแห่งละ 1 คน </w:t>
      </w:r>
      <w:r w:rsidR="00123579">
        <w:rPr>
          <w:rFonts w:ascii="TH SarabunIT๙" w:hAnsi="TH SarabunIT๙" w:cs="TH SarabunIT๙" w:hint="cs"/>
          <w:sz w:val="32"/>
          <w:szCs w:val="32"/>
          <w:cs/>
        </w:rPr>
        <w:t>เทศบาลเรา</w:t>
      </w:r>
      <w:r w:rsidR="000A4263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12357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A4263">
        <w:rPr>
          <w:rFonts w:ascii="TH SarabunIT๙" w:hAnsi="TH SarabunIT๙" w:cs="TH SarabunIT๙" w:hint="cs"/>
          <w:sz w:val="32"/>
          <w:szCs w:val="32"/>
          <w:cs/>
        </w:rPr>
        <w:t xml:space="preserve">ส่ง คุณพ่อสีดา  ปักกาเวสา </w:t>
      </w:r>
      <w:r w:rsidR="00355F2F">
        <w:rPr>
          <w:rFonts w:ascii="TH SarabunIT๙" w:hAnsi="TH SarabunIT๙" w:cs="TH SarabunIT๙" w:hint="cs"/>
          <w:sz w:val="32"/>
          <w:szCs w:val="32"/>
          <w:cs/>
        </w:rPr>
        <w:t>หมู่ที่ 1 บ้านห้วยหิน เพื่อพิจารณา</w:t>
      </w:r>
      <w:r w:rsidR="00123579">
        <w:rPr>
          <w:rFonts w:ascii="TH SarabunIT๙" w:hAnsi="TH SarabunIT๙" w:cs="TH SarabunIT๙" w:hint="cs"/>
          <w:sz w:val="32"/>
          <w:szCs w:val="32"/>
          <w:cs/>
        </w:rPr>
        <w:t>คัดเลือกพ่อ</w:t>
      </w:r>
      <w:r w:rsidR="00707BEA">
        <w:rPr>
          <w:rFonts w:ascii="TH SarabunIT๙" w:hAnsi="TH SarabunIT๙" w:cs="TH SarabunIT๙" w:hint="cs"/>
          <w:sz w:val="32"/>
          <w:szCs w:val="32"/>
          <w:cs/>
        </w:rPr>
        <w:t>ดีเด่นในระดับอำเภอและจะส่งไปคัดเลือกระดับจังหวัด</w:t>
      </w:r>
      <w:r w:rsidR="00355F2F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EA0FB6" w:rsidRDefault="00EA0FB6" w:rsidP="007C06CA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06CA"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ก็ขอขอบคุณท่านนายกเทศมนตรีฯ ที่ได้ช่วยเหลือพี่น้องประชาชนที่ประสบปัญหาภัยแล้งโดยการแจกจ่ายน้ำ และลงพื้นที่สำรวจการเจาะบาดาล</w:t>
      </w:r>
    </w:p>
    <w:p w:rsidR="00A07BDD" w:rsidRDefault="00EA0FB6" w:rsidP="007C06CA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 19 หมู่บ้าน ถือว่าเป็นการแก้ปัญหาภัยแล้งที่ดี</w:t>
      </w:r>
    </w:p>
    <w:p w:rsidR="00A07BDD" w:rsidRDefault="00CB678E" w:rsidP="00CB678E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7BDD">
        <w:rPr>
          <w:rFonts w:ascii="TH SarabunIT๙" w:hAnsi="TH SarabunIT๙" w:cs="TH SarabunIT๙" w:hint="cs"/>
          <w:sz w:val="32"/>
          <w:szCs w:val="32"/>
          <w:cs/>
        </w:rPr>
        <w:t>-ขอขอบคุณ</w:t>
      </w:r>
      <w:r w:rsidR="001A1ACF"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ฯ ท่านขรรชัย คำพันธ์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 xml:space="preserve"> ที่ได้ชี้แจงครับ มีท่านใดจะเสนออะไรอีกหรือไม่ ถ้าไม่มี กระผมขอขอบคุณท่านสมาชิกทุกท่านที่ให้ความร่วมมือเข้าร่วมประชุมเป็นไปด้วยความเรียบร้อย และขอปิดประชุมครับ </w:t>
      </w:r>
      <w:r w:rsidR="00A07BD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07BDD" w:rsidRDefault="00A07BDD" w:rsidP="001A1ACF">
      <w:pPr>
        <w:ind w:left="2410" w:hanging="241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16"/>
          <w:szCs w:val="16"/>
        </w:rPr>
        <w:t> </w:t>
      </w:r>
      <w:r w:rsidRPr="00492BDD">
        <w:rPr>
          <w:rFonts w:ascii="TH SarabunIT๙" w:hAnsi="TH SarabunIT๙" w:cs="TH SarabunIT๙"/>
          <w:sz w:val="32"/>
          <w:szCs w:val="32"/>
          <w:cs/>
        </w:rPr>
        <w:t>ปิดประชุ</w:t>
      </w:r>
      <w:r w:rsidR="001A1AC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1A1ACF"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1A1AC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92BDD">
        <w:rPr>
          <w:rFonts w:ascii="TH SarabunIT๙" w:hAnsi="TH SarabunIT๙" w:cs="TH SarabunIT๙"/>
          <w:sz w:val="32"/>
          <w:szCs w:val="32"/>
        </w:rPr>
        <w:t>.</w:t>
      </w:r>
      <w:r w:rsidR="001A1ACF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น.</w:t>
      </w:r>
    </w:p>
    <w:p w:rsidR="001A1ACF" w:rsidRDefault="001A1ACF" w:rsidP="001A1ACF">
      <w:pPr>
        <w:ind w:left="2410" w:hanging="2410"/>
        <w:rPr>
          <w:rFonts w:ascii="TH SarabunIT๙" w:hAnsi="TH SarabunIT๙" w:cs="TH SarabunIT๙"/>
          <w:sz w:val="32"/>
          <w:szCs w:val="32"/>
        </w:rPr>
      </w:pPr>
    </w:p>
    <w:p w:rsidR="001A1ACF" w:rsidRDefault="001A1ACF" w:rsidP="001A1ACF">
      <w:pPr>
        <w:ind w:left="2410" w:hanging="2410"/>
        <w:rPr>
          <w:rFonts w:ascii="TH SarabunIT๙" w:hAnsi="TH SarabunIT๙" w:cs="TH SarabunIT๙"/>
          <w:sz w:val="32"/>
          <w:szCs w:val="32"/>
        </w:rPr>
      </w:pPr>
    </w:p>
    <w:p w:rsidR="001A1ACF" w:rsidRDefault="001A1ACF" w:rsidP="001A1ACF">
      <w:pPr>
        <w:ind w:left="2410" w:hanging="2410"/>
        <w:rPr>
          <w:rFonts w:ascii="TH SarabunIT๙" w:hAnsi="TH SarabunIT๙" w:cs="TH SarabunIT๙"/>
          <w:sz w:val="32"/>
          <w:szCs w:val="32"/>
        </w:rPr>
      </w:pPr>
    </w:p>
    <w:p w:rsidR="001A1ACF" w:rsidRDefault="001A1ACF" w:rsidP="001A1ACF">
      <w:pPr>
        <w:ind w:left="2410" w:hanging="2410"/>
        <w:rPr>
          <w:rFonts w:ascii="TH SarabunIT๙" w:hAnsi="TH SarabunIT๙" w:cs="TH SarabunIT๙"/>
          <w:sz w:val="32"/>
          <w:szCs w:val="32"/>
        </w:rPr>
      </w:pPr>
    </w:p>
    <w:p w:rsidR="001A1ACF" w:rsidRDefault="001A1ACF" w:rsidP="001A1ACF">
      <w:pPr>
        <w:ind w:left="2410" w:hanging="24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1A1ACF" w:rsidRPr="00492BDD" w:rsidRDefault="001A1ACF" w:rsidP="001A1ACF">
      <w:pPr>
        <w:ind w:left="2410" w:hanging="2410"/>
        <w:jc w:val="center"/>
        <w:rPr>
          <w:rFonts w:ascii="TH SarabunIT๙" w:hAnsi="TH SarabunIT๙" w:cs="TH SarabunIT๙"/>
          <w:sz w:val="32"/>
          <w:szCs w:val="32"/>
        </w:rPr>
      </w:pPr>
    </w:p>
    <w:p w:rsidR="00A07BDD" w:rsidRPr="00492BDD" w:rsidRDefault="00A07BDD" w:rsidP="00A07BDD">
      <w:pPr>
        <w:pStyle w:val="ad"/>
        <w:spacing w:before="0" w:beforeAutospacing="0" w:after="0" w:afterAutospacing="0"/>
        <w:rPr>
          <w:rFonts w:ascii="TH SarabunIT๙" w:hAnsi="TH SarabunIT๙" w:cs="TH SarabunIT๙"/>
        </w:rPr>
      </w:pPr>
    </w:p>
    <w:p w:rsidR="00A07BDD" w:rsidRPr="00492BDD" w:rsidRDefault="00A07BDD" w:rsidP="00A07BDD">
      <w:pPr>
        <w:ind w:left="3685" w:firstLine="73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1A1A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ACF">
        <w:rPr>
          <w:rFonts w:ascii="TH SarabunIT๙" w:hAnsi="TH SarabunIT๙" w:cs="TH SarabunIT๙" w:hint="cs"/>
          <w:sz w:val="32"/>
          <w:szCs w:val="32"/>
          <w:cs/>
        </w:rPr>
        <w:t>ประกาศิต  วิวาโค</w:t>
      </w: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1A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A07BDD" w:rsidRPr="00492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r w:rsidR="001A1ACF">
        <w:rPr>
          <w:rFonts w:ascii="TH SarabunIT๙" w:hAnsi="TH SarabunIT๙" w:cs="TH SarabunIT๙" w:hint="cs"/>
          <w:sz w:val="32"/>
          <w:szCs w:val="32"/>
          <w:cs/>
        </w:rPr>
        <w:t>ประกาศิต  วิวาโค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A07BDD" w:rsidRDefault="00A07BDD" w:rsidP="00A07BDD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A07BDD" w:rsidRPr="00484962" w:rsidRDefault="00A07BDD" w:rsidP="00A07BDD">
      <w:pPr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A07BDD" w:rsidRPr="00492BDD" w:rsidRDefault="00A07BDD" w:rsidP="00A07BDD">
      <w:pPr>
        <w:ind w:left="4405" w:firstLine="1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 </w:t>
      </w:r>
      <w:r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A07BDD" w:rsidRPr="00492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7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A07BDD" w:rsidRPr="00484962" w:rsidRDefault="00A07BDD" w:rsidP="00A07BDD">
      <w:pPr>
        <w:rPr>
          <w:rFonts w:ascii="TH SarabunIT๙" w:hAnsi="TH SarabunIT๙" w:cs="TH SarabunIT๙"/>
          <w:sz w:val="16"/>
          <w:szCs w:val="16"/>
        </w:rPr>
      </w:pPr>
    </w:p>
    <w:p w:rsidR="00A07BDD" w:rsidRPr="00492BDD" w:rsidRDefault="00A07BDD" w:rsidP="00A07BDD">
      <w:pPr>
        <w:ind w:left="2948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ุนทิพย์ทอง </w:t>
      </w:r>
      <w:r w:rsidR="0079749A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A07BDD" w:rsidRPr="00492BDD" w:rsidRDefault="00A07BDD" w:rsidP="00A07BDD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ขุนทิพย์ทอง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A07BDD" w:rsidRDefault="0079749A" w:rsidP="00A07BDD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BDD"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A07BDD" w:rsidRPr="00484962" w:rsidRDefault="00A07BDD" w:rsidP="00A07BDD">
      <w:pPr>
        <w:rPr>
          <w:rFonts w:ascii="TH SarabunIT๙" w:hAnsi="TH SarabunIT๙" w:cs="TH SarabunIT๙"/>
          <w:sz w:val="16"/>
          <w:szCs w:val="16"/>
        </w:rPr>
      </w:pPr>
    </w:p>
    <w:p w:rsidR="00A07BDD" w:rsidRPr="00B36F2C" w:rsidRDefault="00A07BDD" w:rsidP="00A07BDD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:rsidR="00A07BDD" w:rsidRPr="00B36F2C" w:rsidRDefault="00A07BDD" w:rsidP="00A07BDD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7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</w:p>
    <w:p w:rsidR="007E7846" w:rsidRDefault="007E7846" w:rsidP="00A07BDD">
      <w:pPr>
        <w:rPr>
          <w:rFonts w:ascii="TH SarabunIT๙" w:hAnsi="TH SarabunIT๙" w:cs="TH SarabunIT๙"/>
          <w:sz w:val="32"/>
          <w:szCs w:val="32"/>
        </w:rPr>
      </w:pPr>
    </w:p>
    <w:p w:rsidR="007E7846" w:rsidRDefault="007E7846" w:rsidP="00A07BDD">
      <w:pPr>
        <w:rPr>
          <w:rFonts w:ascii="TH SarabunIT๙" w:hAnsi="TH SarabunIT๙" w:cs="TH SarabunIT๙"/>
          <w:sz w:val="32"/>
          <w:szCs w:val="32"/>
        </w:rPr>
      </w:pP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</w:p>
    <w:p w:rsidR="00A07BDD" w:rsidRPr="00492BDD" w:rsidRDefault="00A07BDD" w:rsidP="00A07BDD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ตรวจถูกต้อง</w:t>
      </w:r>
    </w:p>
    <w:p w:rsidR="00A07BDD" w:rsidRPr="00D82733" w:rsidRDefault="00A07BDD" w:rsidP="00A07BDD">
      <w:pPr>
        <w:rPr>
          <w:rFonts w:ascii="TH SarabunIT๙" w:hAnsi="TH SarabunIT๙" w:cs="TH SarabunIT๙"/>
          <w:sz w:val="20"/>
          <w:szCs w:val="20"/>
          <w:lang w:eastAsia="en-US"/>
        </w:rPr>
      </w:pPr>
    </w:p>
    <w:p w:rsidR="00A07BDD" w:rsidRPr="00492BDD" w:rsidRDefault="00A07BDD" w:rsidP="00A07BDD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(นาย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)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</w:p>
    <w:p w:rsidR="00A07BDD" w:rsidRDefault="00A07BDD" w:rsidP="00A07BDD">
      <w:pPr>
        <w:rPr>
          <w:rFonts w:ascii="TH SarabunIT๙" w:hAnsi="TH SarabunIT๙" w:cs="TH SarabunIT๙"/>
          <w:sz w:val="32"/>
          <w:szCs w:val="32"/>
        </w:rPr>
      </w:pPr>
    </w:p>
    <w:p w:rsidR="009D7141" w:rsidRDefault="009D7141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D7141" w:rsidRDefault="009D7141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D7141" w:rsidRDefault="009D7141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D7141" w:rsidRDefault="009D7141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D7141" w:rsidRDefault="009D7141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D7141" w:rsidRDefault="009D7141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D7141" w:rsidRDefault="009D7141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D7141" w:rsidRDefault="009D7141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9749A" w:rsidRDefault="0079749A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9749A" w:rsidRDefault="0079749A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9749A" w:rsidRDefault="0079749A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9749A" w:rsidRDefault="0079749A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D7141" w:rsidRDefault="009D7141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D7141" w:rsidRDefault="009D7141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5846" w:rsidRPr="00F80690" w:rsidRDefault="003B5846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lastRenderedPageBreak/>
        <w:t>บันทึกรายงานการประชุมสภาเทศบาลตำบลห้วยหิน</w:t>
      </w:r>
    </w:p>
    <w:p w:rsidR="003B5846" w:rsidRPr="00F80690" w:rsidRDefault="003B5846" w:rsidP="003B5846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2 (ครั้งที่ 1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3B5846" w:rsidRPr="00F80690" w:rsidRDefault="003B5846" w:rsidP="003B584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3  สิงห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เป็นต้นไป</w:t>
      </w:r>
    </w:p>
    <w:p w:rsidR="003B5846" w:rsidRPr="00F80690" w:rsidRDefault="003B5846" w:rsidP="003B5846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3B5846" w:rsidRPr="006E4DAA" w:rsidRDefault="003B5846" w:rsidP="003B5846">
      <w:pPr>
        <w:rPr>
          <w:rFonts w:ascii="TH SarabunIT๙" w:hAnsi="TH SarabunIT๙" w:cs="TH SarabunIT๙"/>
          <w:sz w:val="16"/>
          <w:szCs w:val="16"/>
          <w:u w:val="single"/>
          <w:cs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</w:t>
            </w:r>
            <w:r w:rsidR="000C7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</w:t>
            </w:r>
            <w:r w:rsidR="000C7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บ</w:t>
            </w:r>
            <w:r w:rsidR="000C7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าะโค้ง 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3B5846" w:rsidRPr="00F80690" w:rsidRDefault="003B5846" w:rsidP="000C7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C7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3B5846" w:rsidRPr="00F80690" w:rsidRDefault="000C7CC8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คำพันธ์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2477" w:type="dxa"/>
          </w:tcPr>
          <w:p w:rsidR="003B5846" w:rsidRPr="00B36F2C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846" w:rsidRPr="00F80690" w:rsidTr="00F630EC">
        <w:tc>
          <w:tcPr>
            <w:tcW w:w="71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73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ต็ม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2477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ต็ม</w:t>
            </w:r>
            <w:r w:rsidR="007869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1427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B5846" w:rsidRDefault="003B5846" w:rsidP="003B5846">
      <w:pPr>
        <w:rPr>
          <w:rFonts w:ascii="TH SarabunIT๙" w:hAnsi="TH SarabunIT๙" w:cs="TH SarabunIT๙"/>
          <w:sz w:val="18"/>
          <w:szCs w:val="18"/>
        </w:rPr>
      </w:pP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3B5846" w:rsidRPr="005A76EB" w:rsidRDefault="003B5846" w:rsidP="003B5846">
      <w:pPr>
        <w:rPr>
          <w:rFonts w:ascii="TH SarabunIT๙" w:hAnsi="TH SarabunIT๙" w:cs="TH SarabunIT๙"/>
          <w:sz w:val="16"/>
          <w:szCs w:val="16"/>
        </w:rPr>
      </w:pP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3B5846" w:rsidRPr="006E4DAA" w:rsidRDefault="003B5846" w:rsidP="003B5846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11"/>
        <w:gridCol w:w="2880"/>
        <w:gridCol w:w="2340"/>
        <w:gridCol w:w="1260"/>
      </w:tblGrid>
      <w:tr w:rsidR="003B5846" w:rsidRPr="00F80690" w:rsidTr="00F630EC">
        <w:tc>
          <w:tcPr>
            <w:tcW w:w="529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B5846" w:rsidRPr="00F80690" w:rsidTr="00F630EC">
        <w:tc>
          <w:tcPr>
            <w:tcW w:w="529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11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80" w:type="dxa"/>
          </w:tcPr>
          <w:p w:rsidR="003B5846" w:rsidRPr="00432899" w:rsidRDefault="003B584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3B5846" w:rsidRPr="00F80690" w:rsidRDefault="003B584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ธิติพิศุทธิ์กุล</w:t>
            </w:r>
          </w:p>
        </w:tc>
        <w:tc>
          <w:tcPr>
            <w:tcW w:w="1260" w:type="dxa"/>
          </w:tcPr>
          <w:p w:rsidR="003B5846" w:rsidRPr="00F80690" w:rsidRDefault="003B584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23E6" w:rsidRPr="00F80690" w:rsidTr="00F630EC">
        <w:tc>
          <w:tcPr>
            <w:tcW w:w="529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11" w:type="dxa"/>
          </w:tcPr>
          <w:p w:rsidR="002623E6" w:rsidRDefault="002623E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ง  จันทะแจ่ม</w:t>
            </w:r>
          </w:p>
        </w:tc>
        <w:tc>
          <w:tcPr>
            <w:tcW w:w="2880" w:type="dxa"/>
          </w:tcPr>
          <w:p w:rsidR="002623E6" w:rsidRDefault="002623E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2623E6" w:rsidRDefault="002623E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  จันทะแจ่ม</w:t>
            </w:r>
          </w:p>
        </w:tc>
        <w:tc>
          <w:tcPr>
            <w:tcW w:w="1260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23E6" w:rsidRPr="00F80690" w:rsidTr="00F630EC">
        <w:tc>
          <w:tcPr>
            <w:tcW w:w="529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11" w:type="dxa"/>
          </w:tcPr>
          <w:p w:rsidR="002623E6" w:rsidRPr="00F80690" w:rsidRDefault="002623E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80" w:type="dxa"/>
          </w:tcPr>
          <w:p w:rsidR="002623E6" w:rsidRPr="00F80690" w:rsidRDefault="002623E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2623E6" w:rsidRPr="00F80690" w:rsidRDefault="002623E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60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23E6" w:rsidRPr="00F80690" w:rsidTr="00F630EC">
        <w:tc>
          <w:tcPr>
            <w:tcW w:w="529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2623E6" w:rsidRPr="00F80690" w:rsidRDefault="002623E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</w:t>
            </w:r>
            <w:r w:rsidR="00CB20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2880" w:type="dxa"/>
          </w:tcPr>
          <w:p w:rsidR="002623E6" w:rsidRPr="00F80690" w:rsidRDefault="002623E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2623E6" w:rsidRPr="00F80690" w:rsidRDefault="002623E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</w:t>
            </w:r>
            <w:r w:rsidR="00CB20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1260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23E6" w:rsidRPr="00F80690" w:rsidTr="00F630EC">
        <w:tc>
          <w:tcPr>
            <w:tcW w:w="529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2623E6" w:rsidRPr="00F80690" w:rsidRDefault="002623E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 w:rsidR="00CB20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2880" w:type="dxa"/>
          </w:tcPr>
          <w:p w:rsidR="002623E6" w:rsidRPr="00F80690" w:rsidRDefault="002623E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2623E6" w:rsidRPr="00F80690" w:rsidRDefault="002623E6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 w:rsidR="00CB20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1260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23E6" w:rsidRPr="00F80690" w:rsidTr="00F630EC">
        <w:tc>
          <w:tcPr>
            <w:tcW w:w="529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11" w:type="dxa"/>
          </w:tcPr>
          <w:p w:rsidR="002623E6" w:rsidRPr="00F80690" w:rsidRDefault="002623E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นท์นภัส  สุดมี</w:t>
            </w:r>
          </w:p>
        </w:tc>
        <w:tc>
          <w:tcPr>
            <w:tcW w:w="2880" w:type="dxa"/>
          </w:tcPr>
          <w:p w:rsidR="002623E6" w:rsidRPr="00F80690" w:rsidRDefault="002623E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ฯ</w:t>
            </w:r>
          </w:p>
        </w:tc>
        <w:tc>
          <w:tcPr>
            <w:tcW w:w="2340" w:type="dxa"/>
          </w:tcPr>
          <w:p w:rsidR="002623E6" w:rsidRPr="00F80690" w:rsidRDefault="002623E6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นภัส  สุดมี</w:t>
            </w:r>
          </w:p>
        </w:tc>
        <w:tc>
          <w:tcPr>
            <w:tcW w:w="1260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23E6" w:rsidRPr="00F80690" w:rsidTr="00F630EC">
        <w:tc>
          <w:tcPr>
            <w:tcW w:w="529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2623E6" w:rsidRPr="00B36F2C" w:rsidRDefault="00CB2038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นิษฐา  ฟักขาว</w:t>
            </w:r>
          </w:p>
        </w:tc>
        <w:tc>
          <w:tcPr>
            <w:tcW w:w="2880" w:type="dxa"/>
          </w:tcPr>
          <w:p w:rsidR="002623E6" w:rsidRPr="00B36F2C" w:rsidRDefault="00CB2038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340" w:type="dxa"/>
          </w:tcPr>
          <w:p w:rsidR="002623E6" w:rsidRPr="00B36F2C" w:rsidRDefault="00CB2038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ฟักขาว</w:t>
            </w:r>
          </w:p>
        </w:tc>
        <w:tc>
          <w:tcPr>
            <w:tcW w:w="1260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23E6" w:rsidRPr="00F80690" w:rsidTr="00F630EC">
        <w:tc>
          <w:tcPr>
            <w:tcW w:w="529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</w:tcPr>
          <w:p w:rsidR="002623E6" w:rsidRPr="00B36F2C" w:rsidRDefault="00CB2038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บำรุงธรรม</w:t>
            </w:r>
          </w:p>
        </w:tc>
        <w:tc>
          <w:tcPr>
            <w:tcW w:w="2880" w:type="dxa"/>
          </w:tcPr>
          <w:p w:rsidR="002623E6" w:rsidRPr="00ED26E9" w:rsidRDefault="00CB2038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</w:tcPr>
          <w:p w:rsidR="002623E6" w:rsidRPr="00B36F2C" w:rsidRDefault="00CB2038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บำรุงธรรม</w:t>
            </w:r>
          </w:p>
        </w:tc>
        <w:tc>
          <w:tcPr>
            <w:tcW w:w="1260" w:type="dxa"/>
          </w:tcPr>
          <w:p w:rsidR="002623E6" w:rsidRPr="00F80690" w:rsidRDefault="002623E6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1BD" w:rsidRPr="00F80690" w:rsidTr="00F63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60" w:type="dxa"/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1BD" w:rsidRPr="00F80690" w:rsidTr="00F63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ทะแจ่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กองสาธารณสุ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ทะแจ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1BD" w:rsidRPr="00F80690" w:rsidTr="00F63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ญญา  เดชสูงเนิ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B35D5E" w:rsidRDefault="00BA21BD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การ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  เดชสูงเน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1BD" w:rsidRPr="00F80690" w:rsidTr="00F63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B36F2C" w:rsidRDefault="00BA21BD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ED26E9" w:rsidRDefault="00BA21BD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B36F2C" w:rsidRDefault="00BA21BD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1BD" w:rsidRPr="00F80690" w:rsidTr="00F63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B36F2C" w:rsidRDefault="00BA21BD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เริญฤทธิ์  เทินกระโท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ED26E9" w:rsidRDefault="00BA21BD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เขียนแบบ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B36F2C" w:rsidRDefault="00BA21BD" w:rsidP="00F63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ริญฤทธิ์  เทินกระโท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1BD" w:rsidRPr="00F80690" w:rsidTr="00F63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พุฒจันทึ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BA21BD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พุฒจันทึ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1BD" w:rsidRPr="00F80690" w:rsidTr="00F63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F630EC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E4DAA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E4DAA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Default="006E4DAA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D" w:rsidRPr="00F80690" w:rsidRDefault="00BA21BD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DAA" w:rsidRPr="00F80690" w:rsidTr="00F63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6E4DAA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6E4DAA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าภรณ์  พาด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6E4DAA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6E4DAA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  พา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F80690" w:rsidRDefault="006E4DAA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DAA" w:rsidRPr="00F80690" w:rsidTr="00F630E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6E4DAA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6E4DAA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  ศิลปพงษ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6E4DAA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Default="00C97E27" w:rsidP="00F63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  ศิลปพงษ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AA" w:rsidRPr="00F80690" w:rsidRDefault="006E4DAA" w:rsidP="00F630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B5846" w:rsidRDefault="00FD7399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3B5846" w:rsidRPr="00551D1A">
        <w:rPr>
          <w:rFonts w:ascii="TH SarabunIT๙" w:hAnsi="TH SarabunIT๙" w:cs="TH SarabunIT๙"/>
          <w:sz w:val="32"/>
          <w:szCs w:val="32"/>
          <w:cs/>
        </w:rPr>
        <w:t>2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B5846" w:rsidRDefault="003B5846" w:rsidP="003B5846">
      <w:pPr>
        <w:tabs>
          <w:tab w:val="left" w:pos="4395"/>
        </w:tabs>
        <w:rPr>
          <w:rFonts w:ascii="TH SarabunIT๙" w:hAnsi="TH SarabunIT๙" w:cs="TH SarabunIT๙"/>
          <w:sz w:val="20"/>
          <w:szCs w:val="20"/>
        </w:rPr>
      </w:pPr>
    </w:p>
    <w:p w:rsidR="00442680" w:rsidRPr="00594C0D" w:rsidRDefault="00442680" w:rsidP="003B5846">
      <w:pPr>
        <w:tabs>
          <w:tab w:val="left" w:pos="4395"/>
        </w:tabs>
        <w:rPr>
          <w:rFonts w:ascii="TH SarabunIT๙" w:hAnsi="TH SarabunIT๙" w:cs="TH SarabunIT๙"/>
          <w:sz w:val="20"/>
          <w:szCs w:val="20"/>
        </w:rPr>
      </w:pPr>
    </w:p>
    <w:p w:rsidR="003B5846" w:rsidRPr="00551D1A" w:rsidRDefault="003B5846" w:rsidP="003B5846">
      <w:pPr>
        <w:tabs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09.30 น.</w:t>
      </w:r>
    </w:p>
    <w:p w:rsidR="003B5846" w:rsidRDefault="003B5846" w:rsidP="003B5846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746FE4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ยทองม้วน  ธรรมกันหา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</w:t>
      </w:r>
      <w:r w:rsidR="0047672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</w:t>
      </w:r>
    </w:p>
    <w:p w:rsidR="003B5846" w:rsidRPr="00551D1A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51D1A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ต่อไปเชิญครับ</w:t>
      </w:r>
    </w:p>
    <w:p w:rsidR="00B450E7" w:rsidRDefault="003B5846" w:rsidP="003B5846">
      <w:pPr>
        <w:ind w:left="2205" w:hanging="2205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FE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คณะผู้บริหาร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และเพื่อนสมาช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สภาเทศบาลตำบลห้วยหิน</w:t>
      </w:r>
    </w:p>
    <w:p w:rsidR="003B5846" w:rsidRPr="00551D1A" w:rsidRDefault="00B450E7" w:rsidP="003B5846">
      <w:pPr>
        <w:ind w:left="2205" w:hanging="2205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3B5846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ทุกท่าน</w:t>
      </w:r>
      <w:r w:rsidR="006968E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B5846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เทศบาลตำบล</w:t>
      </w:r>
      <w:r w:rsidR="003B5846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ห้วยหิน สมัยสามัญ </w:t>
      </w:r>
      <w:r w:rsidR="003B5846" w:rsidRPr="00217B9E">
        <w:rPr>
          <w:rFonts w:ascii="TH SarabunIT๙" w:hAnsi="TH SarabunIT๙" w:cs="TH SarabunIT๙"/>
          <w:spacing w:val="-16"/>
          <w:sz w:val="32"/>
          <w:szCs w:val="32"/>
          <w:cs/>
        </w:rPr>
        <w:t>สมัยที่</w:t>
      </w:r>
      <w:r w:rsidR="003B5846" w:rsidRPr="00217B9E">
        <w:rPr>
          <w:rFonts w:ascii="TH SarabunIT๙" w:hAnsi="TH SarabunIT๙" w:cs="TH SarabunIT๙"/>
          <w:spacing w:val="-16"/>
          <w:sz w:val="32"/>
          <w:szCs w:val="32"/>
        </w:rPr>
        <w:t xml:space="preserve"> 3/256</w:t>
      </w:r>
      <w:r w:rsidR="008E20A0">
        <w:rPr>
          <w:rFonts w:ascii="TH SarabunIT๙" w:hAnsi="TH SarabunIT๙" w:cs="TH SarabunIT๙"/>
          <w:spacing w:val="-16"/>
          <w:sz w:val="32"/>
          <w:szCs w:val="32"/>
        </w:rPr>
        <w:t>2</w:t>
      </w:r>
      <w:r w:rsidR="003B584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(</w:t>
      </w:r>
      <w:r w:rsidR="003B5846"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ครั้งที่ 1</w:t>
      </w:r>
      <w:r w:rsidR="003B5846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>ประจำปี พ</w:t>
      </w:r>
      <w:r w:rsidR="008E20A0">
        <w:rPr>
          <w:rFonts w:ascii="TH SarabunIT๙" w:hAnsi="TH SarabunIT๙" w:cs="TH SarabunIT๙" w:hint="cs"/>
          <w:spacing w:val="-16"/>
          <w:sz w:val="32"/>
          <w:szCs w:val="32"/>
          <w:cs/>
        </w:rPr>
        <w:t>.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ศ.</w:t>
      </w:r>
      <w:r w:rsidR="008E20A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E20A0">
        <w:rPr>
          <w:rFonts w:ascii="TH SarabunIT๙" w:hAnsi="TH SarabunIT๙" w:cs="TH SarabunIT๙"/>
          <w:spacing w:val="-16"/>
          <w:sz w:val="32"/>
          <w:szCs w:val="32"/>
        </w:rPr>
        <w:t xml:space="preserve">2562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และมีสมาชิกเข้าประชุม 12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51D1A">
        <w:rPr>
          <w:rFonts w:ascii="TH SarabunIT๙" w:hAnsi="TH SarabunIT๙" w:cs="TH SarabunIT๙"/>
          <w:sz w:val="32"/>
          <w:szCs w:val="32"/>
          <w:cs/>
        </w:rPr>
        <w:t>ปิด</w:t>
      </w:r>
    </w:p>
    <w:p w:rsidR="003B5846" w:rsidRPr="00551D1A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ฯ ครับ </w:t>
      </w:r>
    </w:p>
    <w:p w:rsidR="003B5846" w:rsidRPr="00852BE4" w:rsidRDefault="003B5846" w:rsidP="003B5846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ก่อนเข้าสู่ระเบียบวาระการประชุมขอเชิญเลขานุการสภาฯ ได้อ่านประกาศเรียกประชุมส</w:t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ภา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ฯ</w:t>
      </w:r>
    </w:p>
    <w:p w:rsidR="00472CCA" w:rsidRPr="00B9511E" w:rsidRDefault="003B5846" w:rsidP="00472CCA">
      <w:pPr>
        <w:pStyle w:val="aa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ลขานุการสภา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-</w:t>
      </w:r>
      <w:r w:rsidRPr="00731CC8">
        <w:rPr>
          <w:rFonts w:ascii="TH SarabunIT๙" w:hAnsi="TH SarabunIT๙" w:cs="TH SarabunIT๙"/>
          <w:cs/>
        </w:rPr>
        <w:t>ประกาศสภาเทศบาลตำบลห้วยหิน</w:t>
      </w:r>
      <w:r w:rsidR="00746FE4">
        <w:rPr>
          <w:rFonts w:ascii="TH SarabunIT๙" w:hAnsi="TH SarabunIT๙" w:cs="TH SarabunIT๙" w:hint="cs"/>
          <w:cs/>
        </w:rPr>
        <w:t xml:space="preserve">  </w:t>
      </w:r>
      <w:r w:rsidRPr="00731CC8">
        <w:rPr>
          <w:rFonts w:ascii="TH SarabunIT๙" w:hAnsi="TH SarabunIT๙" w:cs="TH SarabunIT๙"/>
          <w:cs/>
        </w:rPr>
        <w:t>เรื่อง</w:t>
      </w:r>
      <w:r w:rsidR="00E240F3">
        <w:rPr>
          <w:rFonts w:ascii="TH SarabunIT๙" w:hAnsi="TH SarabunIT๙" w:cs="TH SarabunIT๙" w:hint="cs"/>
          <w:cs/>
        </w:rPr>
        <w:t xml:space="preserve"> </w:t>
      </w:r>
      <w:r w:rsidRPr="00731CC8">
        <w:rPr>
          <w:rFonts w:ascii="TH SarabunIT๙" w:hAnsi="TH SarabunIT๙" w:cs="TH SarabunIT๙"/>
          <w:cs/>
        </w:rPr>
        <w:t>เรียกประชุมสภาเทศบาลตำบลห้วยหิน</w:t>
      </w:r>
      <w:r w:rsidR="00FD413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สมั</w:t>
      </w:r>
      <w:r>
        <w:rPr>
          <w:rFonts w:ascii="TH SarabunIT๙" w:hAnsi="TH SarabunIT๙" w:cs="TH SarabunIT๙" w:hint="cs"/>
          <w:cs/>
        </w:rPr>
        <w:t>ย</w:t>
      </w:r>
      <w:r w:rsidRPr="00731CC8">
        <w:rPr>
          <w:rFonts w:ascii="TH SarabunIT๙" w:hAnsi="TH SarabunIT๙" w:cs="TH SarabunIT๙"/>
          <w:cs/>
        </w:rPr>
        <w:t>สามัญ</w:t>
      </w:r>
      <w:r w:rsidR="00FD4136">
        <w:rPr>
          <w:rFonts w:ascii="TH SarabunIT๙" w:hAnsi="TH SarabunIT๙" w:cs="TH SarabunIT๙" w:hint="cs"/>
          <w:cs/>
        </w:rPr>
        <w:tab/>
      </w:r>
      <w:r w:rsidR="00FD4136">
        <w:rPr>
          <w:rFonts w:ascii="TH SarabunIT๙" w:hAnsi="TH SarabunIT๙" w:cs="TH SarabunIT๙" w:hint="cs"/>
          <w:cs/>
        </w:rPr>
        <w:tab/>
      </w:r>
      <w:r w:rsidR="00FD4136">
        <w:rPr>
          <w:rFonts w:ascii="TH SarabunIT๙" w:hAnsi="TH SarabunIT๙" w:cs="TH SarabunIT๙" w:hint="cs"/>
          <w:cs/>
        </w:rPr>
        <w:tab/>
      </w:r>
      <w:r w:rsidRPr="00731CC8">
        <w:rPr>
          <w:rFonts w:ascii="TH SarabunIT๙" w:hAnsi="TH SarabunIT๙" w:cs="TH SarabunIT๙"/>
          <w:cs/>
        </w:rPr>
        <w:t>สมัยที่</w:t>
      </w:r>
      <w:r w:rsidRPr="00731CC8">
        <w:rPr>
          <w:rFonts w:ascii="TH SarabunIT๙" w:hAnsi="TH SarabunIT๙" w:cs="TH SarabunIT๙"/>
        </w:rPr>
        <w:t xml:space="preserve"> 3</w:t>
      </w:r>
      <w:r w:rsidRPr="00731CC8">
        <w:rPr>
          <w:rFonts w:ascii="TH SarabunIT๙" w:hAnsi="TH SarabunIT๙" w:cs="TH SarabunIT๙"/>
          <w:cs/>
        </w:rPr>
        <w:t xml:space="preserve"> /๒๕</w:t>
      </w:r>
      <w:r>
        <w:rPr>
          <w:rFonts w:ascii="TH SarabunIT๙" w:hAnsi="TH SarabunIT๙" w:cs="TH SarabunIT๙" w:hint="cs"/>
          <w:cs/>
        </w:rPr>
        <w:t>6</w:t>
      </w:r>
      <w:r w:rsidR="008E20A0">
        <w:rPr>
          <w:rFonts w:ascii="TH SarabunIT๙" w:hAnsi="TH SarabunIT๙" w:cs="TH SarabunIT๙" w:hint="cs"/>
          <w:cs/>
        </w:rPr>
        <w:t>2</w:t>
      </w:r>
      <w:r w:rsidRPr="00731CC8">
        <w:rPr>
          <w:rFonts w:ascii="TH SarabunIT๙" w:hAnsi="TH SarabunIT๙" w:cs="TH SarabunIT๙"/>
          <w:cs/>
        </w:rPr>
        <w:t xml:space="preserve"> (ครั้งที่ </w:t>
      </w:r>
      <w:r w:rsidRPr="00731CC8">
        <w:rPr>
          <w:rFonts w:ascii="TH SarabunIT๙" w:hAnsi="TH SarabunIT๙" w:cs="TH SarabunIT๙" w:hint="cs"/>
          <w:cs/>
        </w:rPr>
        <w:t>1</w:t>
      </w:r>
      <w:r w:rsidRPr="00731CC8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ด้วยส</w:t>
      </w:r>
      <w:r w:rsidRPr="00731CC8">
        <w:rPr>
          <w:rFonts w:ascii="TH SarabunIT๙" w:hAnsi="TH SarabunIT๙" w:cs="TH SarabunIT๙"/>
          <w:cs/>
        </w:rPr>
        <w:t>ภาเทศบาลตำบ</w:t>
      </w:r>
      <w:r>
        <w:rPr>
          <w:rFonts w:ascii="TH SarabunIT๙" w:hAnsi="TH SarabunIT๙" w:cs="TH SarabunIT๙"/>
          <w:cs/>
        </w:rPr>
        <w:t>ลห้วยหิน</w:t>
      </w:r>
      <w:r w:rsidR="00FD4136">
        <w:rPr>
          <w:rFonts w:ascii="TH SarabunIT๙" w:hAnsi="TH SarabunIT๙" w:cs="TH SarabunIT๙" w:hint="cs"/>
          <w:cs/>
        </w:rPr>
        <w:t xml:space="preserve"> จะดำเนินการเปิดประชุมสภา</w:t>
      </w:r>
      <w:r w:rsidR="00025A69">
        <w:rPr>
          <w:rFonts w:ascii="TH SarabunIT๙" w:hAnsi="TH SarabunIT๙" w:cs="TH SarabunIT๙" w:hint="cs"/>
          <w:cs/>
        </w:rPr>
        <w:tab/>
      </w:r>
      <w:r w:rsidR="00025A69">
        <w:rPr>
          <w:rFonts w:ascii="TH SarabunIT๙" w:hAnsi="TH SarabunIT๙" w:cs="TH SarabunIT๙" w:hint="cs"/>
          <w:cs/>
        </w:rPr>
        <w:tab/>
      </w:r>
      <w:r w:rsidR="00025A69">
        <w:rPr>
          <w:rFonts w:ascii="TH SarabunIT๙" w:hAnsi="TH SarabunIT๙" w:cs="TH SarabunIT๙" w:hint="cs"/>
          <w:cs/>
        </w:rPr>
        <w:tab/>
      </w:r>
      <w:r w:rsidR="00FD4136" w:rsidRPr="00FD4136">
        <w:rPr>
          <w:rFonts w:ascii="TH SarabunIT๙" w:hAnsi="TH SarabunIT๙" w:cs="TH SarabunIT๙"/>
          <w:cs/>
        </w:rPr>
        <w:t xml:space="preserve">สมัยสามัญ  สมัยที่ </w:t>
      </w:r>
      <w:r w:rsidR="00FD4136" w:rsidRPr="00FD4136">
        <w:rPr>
          <w:rFonts w:ascii="TH SarabunIT๙" w:hAnsi="TH SarabunIT๙" w:cs="TH SarabunIT๙" w:hint="cs"/>
          <w:cs/>
        </w:rPr>
        <w:t>3</w:t>
      </w:r>
      <w:r w:rsidR="00FD4136" w:rsidRPr="00FD4136">
        <w:rPr>
          <w:rFonts w:ascii="TH SarabunIT๙" w:hAnsi="TH SarabunIT๙" w:cs="TH SarabunIT๙"/>
          <w:cs/>
        </w:rPr>
        <w:t xml:space="preserve"> /๒๕</w:t>
      </w:r>
      <w:r w:rsidR="00FD4136" w:rsidRPr="00FD4136">
        <w:rPr>
          <w:rFonts w:ascii="TH SarabunIT๙" w:hAnsi="TH SarabunIT๙" w:cs="TH SarabunIT๙" w:hint="cs"/>
          <w:cs/>
        </w:rPr>
        <w:t>62</w:t>
      </w:r>
      <w:r w:rsidR="00746FE4">
        <w:rPr>
          <w:rFonts w:ascii="TH SarabunIT๙" w:hAnsi="TH SarabunIT๙" w:cs="TH SarabunIT๙" w:hint="cs"/>
          <w:cs/>
        </w:rPr>
        <w:t xml:space="preserve"> </w:t>
      </w:r>
      <w:r w:rsidR="00FD4136" w:rsidRPr="00FD4136">
        <w:rPr>
          <w:rFonts w:ascii="TH SarabunIT๙" w:hAnsi="TH SarabunIT๙" w:cs="TH SarabunIT๙"/>
          <w:cs/>
        </w:rPr>
        <w:t xml:space="preserve">(ครั้งที่ </w:t>
      </w:r>
      <w:r w:rsidR="00746FE4">
        <w:rPr>
          <w:rFonts w:ascii="TH SarabunIT๙" w:hAnsi="TH SarabunIT๙" w:cs="TH SarabunIT๙" w:hint="cs"/>
          <w:cs/>
        </w:rPr>
        <w:t>1</w:t>
      </w:r>
      <w:r w:rsidR="00FD4136" w:rsidRPr="00FD4136">
        <w:rPr>
          <w:rFonts w:ascii="TH SarabunIT๙" w:hAnsi="TH SarabunIT๙" w:cs="TH SarabunIT๙"/>
          <w:cs/>
        </w:rPr>
        <w:t>)  เพื่อพิจารณาร่างเทศบัญญัติงบประมาณรายจ่าย</w:t>
      </w:r>
      <w:r w:rsidR="00472CCA">
        <w:rPr>
          <w:rFonts w:ascii="TH SarabunIT๙" w:hAnsi="TH SarabunIT๙" w:cs="TH SarabunIT๙" w:hint="cs"/>
          <w:cs/>
        </w:rPr>
        <w:tab/>
      </w:r>
      <w:r w:rsidR="00472CCA">
        <w:rPr>
          <w:rFonts w:ascii="TH SarabunIT๙" w:hAnsi="TH SarabunIT๙" w:cs="TH SarabunIT๙" w:hint="cs"/>
          <w:cs/>
        </w:rPr>
        <w:tab/>
      </w:r>
      <w:r w:rsidR="00472CCA">
        <w:rPr>
          <w:rFonts w:ascii="TH SarabunIT๙" w:hAnsi="TH SarabunIT๙" w:cs="TH SarabunIT๙" w:hint="cs"/>
          <w:cs/>
        </w:rPr>
        <w:tab/>
      </w:r>
      <w:r w:rsidR="00EC5996">
        <w:rPr>
          <w:rFonts w:ascii="TH SarabunIT๙" w:hAnsi="TH SarabunIT๙" w:cs="TH SarabunIT๙"/>
          <w:cs/>
        </w:rPr>
        <w:t xml:space="preserve">ประจำปี </w:t>
      </w:r>
      <w:r w:rsidR="00FD4136" w:rsidRPr="00FD4136">
        <w:rPr>
          <w:rFonts w:ascii="TH SarabunIT๙" w:hAnsi="TH SarabunIT๙" w:cs="TH SarabunIT๙"/>
          <w:cs/>
        </w:rPr>
        <w:t>พ.ศ. ๒๕</w:t>
      </w:r>
      <w:r w:rsidR="00FD4136" w:rsidRPr="00FD4136">
        <w:rPr>
          <w:rFonts w:ascii="TH SarabunIT๙" w:hAnsi="TH SarabunIT๙" w:cs="TH SarabunIT๙" w:hint="cs"/>
          <w:cs/>
        </w:rPr>
        <w:t>63</w:t>
      </w:r>
      <w:r w:rsidR="00472CCA">
        <w:rPr>
          <w:rFonts w:ascii="TH SarabunIT๙" w:hAnsi="TH SarabunIT๙" w:cs="TH SarabunIT๙" w:hint="cs"/>
          <w:cs/>
        </w:rPr>
        <w:t xml:space="preserve"> </w:t>
      </w:r>
      <w:r w:rsidR="00472CCA">
        <w:rPr>
          <w:rFonts w:ascii="TH SarabunIT๙" w:hAnsi="TH SarabunIT๙" w:cs="TH SarabunIT๙"/>
          <w:cs/>
        </w:rPr>
        <w:t xml:space="preserve">(วาระที่ </w:t>
      </w:r>
      <w:r w:rsidR="00472CCA">
        <w:rPr>
          <w:rFonts w:ascii="TH SarabunIT๙" w:hAnsi="TH SarabunIT๙" w:cs="TH SarabunIT๙" w:hint="cs"/>
          <w:cs/>
        </w:rPr>
        <w:t xml:space="preserve">1 ขั้นรับหลักการ) และข้อราชการอื่น  </w:t>
      </w:r>
      <w:r w:rsidR="00472CCA" w:rsidRPr="00B9511E">
        <w:rPr>
          <w:rFonts w:ascii="TH SarabunIT๙" w:hAnsi="TH SarabunIT๙" w:cs="TH SarabunIT๙"/>
          <w:cs/>
        </w:rPr>
        <w:t>ในวัน</w:t>
      </w:r>
      <w:r w:rsidR="00472CCA">
        <w:rPr>
          <w:rFonts w:ascii="TH SarabunIT๙" w:hAnsi="TH SarabunIT๙" w:cs="TH SarabunIT๙" w:hint="cs"/>
          <w:cs/>
        </w:rPr>
        <w:t>อังคาร</w:t>
      </w:r>
      <w:r w:rsidR="00472CCA" w:rsidRPr="00B9511E">
        <w:rPr>
          <w:rFonts w:ascii="TH SarabunIT๙" w:hAnsi="TH SarabunIT๙" w:cs="TH SarabunIT๙"/>
          <w:cs/>
        </w:rPr>
        <w:t>ที่</w:t>
      </w:r>
      <w:r w:rsidR="00472CCA">
        <w:rPr>
          <w:rFonts w:ascii="TH SarabunIT๙" w:hAnsi="TH SarabunIT๙" w:cs="TH SarabunIT๙"/>
        </w:rPr>
        <w:t xml:space="preserve"> </w:t>
      </w:r>
      <w:r w:rsidR="00472CCA">
        <w:rPr>
          <w:rFonts w:ascii="TH SarabunIT๙" w:hAnsi="TH SarabunIT๙" w:cs="TH SarabunIT๙" w:hint="cs"/>
          <w:cs/>
        </w:rPr>
        <w:t>13</w:t>
      </w:r>
      <w:r w:rsidR="00EC5996">
        <w:rPr>
          <w:rFonts w:ascii="TH SarabunIT๙" w:hAnsi="TH SarabunIT๙" w:cs="TH SarabunIT๙" w:hint="cs"/>
          <w:cs/>
        </w:rPr>
        <w:t xml:space="preserve"> </w:t>
      </w:r>
      <w:r w:rsidR="00472CCA">
        <w:rPr>
          <w:rFonts w:ascii="TH SarabunIT๙" w:hAnsi="TH SarabunIT๙" w:cs="TH SarabunIT๙" w:hint="cs"/>
          <w:cs/>
        </w:rPr>
        <w:t xml:space="preserve"> </w:t>
      </w:r>
      <w:r w:rsidR="005718FE">
        <w:rPr>
          <w:rFonts w:ascii="TH SarabunIT๙" w:hAnsi="TH SarabunIT๙" w:cs="TH SarabunIT๙" w:hint="cs"/>
          <w:cs/>
        </w:rPr>
        <w:tab/>
      </w:r>
      <w:r w:rsidR="005718FE">
        <w:rPr>
          <w:rFonts w:ascii="TH SarabunIT๙" w:hAnsi="TH SarabunIT๙" w:cs="TH SarabunIT๙" w:hint="cs"/>
          <w:cs/>
        </w:rPr>
        <w:tab/>
      </w:r>
      <w:r w:rsidR="005718FE">
        <w:rPr>
          <w:rFonts w:ascii="TH SarabunIT๙" w:hAnsi="TH SarabunIT๙" w:cs="TH SarabunIT๙" w:hint="cs"/>
          <w:cs/>
        </w:rPr>
        <w:tab/>
      </w:r>
      <w:r w:rsidR="00472CCA" w:rsidRPr="00B9511E">
        <w:rPr>
          <w:rFonts w:ascii="TH SarabunIT๙" w:hAnsi="TH SarabunIT๙" w:cs="TH SarabunIT๙"/>
          <w:cs/>
        </w:rPr>
        <w:t>สิงหาคม</w:t>
      </w:r>
      <w:r w:rsidR="00472CCA">
        <w:rPr>
          <w:rFonts w:ascii="TH SarabunIT๙" w:hAnsi="TH SarabunIT๙" w:cs="TH SarabunIT๙" w:hint="cs"/>
          <w:cs/>
        </w:rPr>
        <w:t xml:space="preserve"> </w:t>
      </w:r>
      <w:r w:rsidR="00472CCA" w:rsidRPr="00B9511E">
        <w:rPr>
          <w:rFonts w:ascii="TH SarabunIT๙" w:hAnsi="TH SarabunIT๙" w:cs="TH SarabunIT๙"/>
          <w:cs/>
        </w:rPr>
        <w:t>๒๕</w:t>
      </w:r>
      <w:r w:rsidR="00472CCA">
        <w:rPr>
          <w:rFonts w:ascii="TH SarabunIT๙" w:hAnsi="TH SarabunIT๙" w:cs="TH SarabunIT๙" w:hint="cs"/>
          <w:cs/>
        </w:rPr>
        <w:t>62</w:t>
      </w:r>
      <w:r w:rsidR="00472CCA">
        <w:rPr>
          <w:rFonts w:ascii="TH SarabunIT๙" w:hAnsi="TH SarabunIT๙" w:cs="TH SarabunIT๙"/>
        </w:rPr>
        <w:t xml:space="preserve"> </w:t>
      </w:r>
      <w:r w:rsidR="0077326B">
        <w:rPr>
          <w:rFonts w:ascii="TH SarabunIT๙" w:hAnsi="TH SarabunIT๙" w:cs="TH SarabunIT๙" w:hint="cs"/>
          <w:cs/>
        </w:rPr>
        <w:t xml:space="preserve">ณ </w:t>
      </w:r>
      <w:r w:rsidR="00472CCA" w:rsidRPr="00B9511E">
        <w:rPr>
          <w:rFonts w:ascii="TH SarabunIT๙" w:hAnsi="TH SarabunIT๙" w:cs="TH SarabunIT๙"/>
          <w:cs/>
        </w:rPr>
        <w:t>ห</w:t>
      </w:r>
      <w:r w:rsidR="00472CCA">
        <w:rPr>
          <w:rFonts w:ascii="TH SarabunIT๙" w:hAnsi="TH SarabunIT๙" w:cs="TH SarabunIT๙" w:hint="cs"/>
          <w:cs/>
        </w:rPr>
        <w:t>้</w:t>
      </w:r>
      <w:r w:rsidR="00472CCA" w:rsidRPr="00B9511E">
        <w:rPr>
          <w:rFonts w:ascii="TH SarabunIT๙" w:hAnsi="TH SarabunIT๙" w:cs="TH SarabunIT๙"/>
          <w:cs/>
        </w:rPr>
        <w:t>อ</w:t>
      </w:r>
      <w:r w:rsidR="00472CCA">
        <w:rPr>
          <w:rFonts w:ascii="TH SarabunIT๙" w:hAnsi="TH SarabunIT๙" w:cs="TH SarabunIT๙" w:hint="cs"/>
          <w:cs/>
        </w:rPr>
        <w:t>ง</w:t>
      </w:r>
      <w:r w:rsidR="00472CCA" w:rsidRPr="00B9511E">
        <w:rPr>
          <w:rFonts w:ascii="TH SarabunIT๙" w:hAnsi="TH SarabunIT๙" w:cs="TH SarabunIT๙"/>
          <w:cs/>
        </w:rPr>
        <w:t>ประชุม</w:t>
      </w:r>
      <w:r w:rsidR="00472CCA">
        <w:rPr>
          <w:rFonts w:ascii="TH SarabunIT๙" w:hAnsi="TH SarabunIT๙" w:cs="TH SarabunIT๙" w:hint="cs"/>
          <w:cs/>
        </w:rPr>
        <w:t>สภา</w:t>
      </w:r>
      <w:r w:rsidR="00472CCA" w:rsidRPr="00B9511E">
        <w:rPr>
          <w:rFonts w:ascii="TH SarabunIT๙" w:hAnsi="TH SarabunIT๙" w:cs="TH SarabunIT๙"/>
          <w:cs/>
        </w:rPr>
        <w:t>เทศบาลตำบลห้วยหิน</w:t>
      </w:r>
      <w:r w:rsidR="00472CCA">
        <w:rPr>
          <w:rFonts w:ascii="TH SarabunIT๙" w:hAnsi="TH SarabunIT๙" w:cs="TH SarabunIT๙"/>
        </w:rPr>
        <w:t xml:space="preserve"> </w:t>
      </w:r>
      <w:r w:rsidR="00472CCA">
        <w:rPr>
          <w:rFonts w:ascii="TH SarabunIT๙" w:hAnsi="TH SarabunIT๙" w:cs="TH SarabunIT๙" w:hint="cs"/>
          <w:cs/>
        </w:rPr>
        <w:t xml:space="preserve"> </w:t>
      </w:r>
      <w:r w:rsidR="00472CCA">
        <w:rPr>
          <w:rFonts w:ascii="TH SarabunIT๙" w:hAnsi="TH SarabunIT๙" w:cs="TH SarabunIT๙"/>
          <w:cs/>
        </w:rPr>
        <w:t>อำเภอหนองหงส์</w:t>
      </w:r>
      <w:r w:rsidR="00472CCA">
        <w:rPr>
          <w:rFonts w:ascii="TH SarabunIT๙" w:hAnsi="TH SarabunIT๙" w:cs="TH SarabunIT๙" w:hint="cs"/>
          <w:cs/>
        </w:rPr>
        <w:t xml:space="preserve">  </w:t>
      </w:r>
      <w:r w:rsidR="00472CCA" w:rsidRPr="00B9511E">
        <w:rPr>
          <w:rFonts w:ascii="TH SarabunIT๙" w:hAnsi="TH SarabunIT๙" w:cs="TH SarabunIT๙"/>
          <w:cs/>
        </w:rPr>
        <w:t xml:space="preserve">จังหวัดบุรีรัมย์   </w:t>
      </w:r>
    </w:p>
    <w:p w:rsidR="00472CCA" w:rsidRPr="00B9511E" w:rsidRDefault="00472CCA" w:rsidP="00472C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8FE">
        <w:rPr>
          <w:rFonts w:ascii="TH SarabunIT๙" w:hAnsi="TH SarabunIT๙" w:cs="TH SarabunIT๙" w:hint="cs"/>
          <w:sz w:val="32"/>
          <w:szCs w:val="32"/>
          <w:cs/>
        </w:rPr>
        <w:tab/>
      </w:r>
      <w:r w:rsidR="005718FE">
        <w:rPr>
          <w:rFonts w:ascii="TH SarabunIT๙" w:hAnsi="TH SarabunIT๙" w:cs="TH SarabunIT๙" w:hint="cs"/>
          <w:sz w:val="32"/>
          <w:szCs w:val="32"/>
          <w:cs/>
        </w:rPr>
        <w:tab/>
      </w:r>
      <w:r w:rsidR="005718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๒๔ และมาตรา ๒๕ แห่งพระราชบัญญัติเทศบาล </w:t>
      </w:r>
      <w:r w:rsidR="005718FE">
        <w:rPr>
          <w:rFonts w:ascii="TH SarabunIT๙" w:hAnsi="TH SarabunIT๙" w:cs="TH SarabunIT๙" w:hint="cs"/>
          <w:sz w:val="32"/>
          <w:szCs w:val="32"/>
          <w:cs/>
        </w:rPr>
        <w:tab/>
      </w:r>
      <w:r w:rsidR="005718FE">
        <w:rPr>
          <w:rFonts w:ascii="TH SarabunIT๙" w:hAnsi="TH SarabunIT๙" w:cs="TH SarabunIT๙" w:hint="cs"/>
          <w:sz w:val="32"/>
          <w:szCs w:val="32"/>
          <w:cs/>
        </w:rPr>
        <w:tab/>
      </w:r>
      <w:r w:rsidR="005718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๒๔๙๖ </w:t>
      </w:r>
      <w:r w:rsidR="005718FE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จนถึง </w:t>
      </w:r>
      <w:r w:rsidRPr="00B9511E">
        <w:rPr>
          <w:rFonts w:ascii="TH SarabunIT๙" w:hAnsi="TH SarabunIT๙" w:cs="TH SarabunIT๙"/>
          <w:sz w:val="32"/>
          <w:szCs w:val="32"/>
          <w:cs/>
        </w:rPr>
        <w:t>(ฉบับที่ 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718F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B9511E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="005718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และ ข้อ</w:t>
      </w:r>
      <w:r w:rsidR="005718FE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๒</w:t>
      </w:r>
      <w:r w:rsidR="005718FE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หมวด</w:t>
      </w:r>
      <w:r w:rsidR="005718FE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๒</w:t>
      </w:r>
      <w:r w:rsidR="00B450E7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แห่ง</w:t>
      </w:r>
      <w:r w:rsidR="00B450E7">
        <w:rPr>
          <w:rFonts w:ascii="TH SarabunIT๙" w:hAnsi="TH SarabunIT๙" w:cs="TH SarabunIT๙" w:hint="cs"/>
          <w:sz w:val="32"/>
          <w:szCs w:val="32"/>
          <w:cs/>
        </w:rPr>
        <w:tab/>
      </w:r>
      <w:r w:rsidR="00B450E7">
        <w:rPr>
          <w:rFonts w:ascii="TH SarabunIT๙" w:hAnsi="TH SarabunIT๙" w:cs="TH SarabunIT๙" w:hint="cs"/>
          <w:sz w:val="32"/>
          <w:szCs w:val="32"/>
          <w:cs/>
        </w:rPr>
        <w:tab/>
      </w:r>
      <w:r w:rsidR="00B450E7">
        <w:rPr>
          <w:rFonts w:ascii="TH SarabunIT๙" w:hAnsi="TH SarabunIT๙" w:cs="TH SarabunIT๙" w:hint="cs"/>
          <w:sz w:val="32"/>
          <w:szCs w:val="32"/>
          <w:cs/>
        </w:rPr>
        <w:tab/>
      </w:r>
      <w:r w:rsidR="00B450E7"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FC74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 w:rsidRPr="00B9511E"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 w:rsidRPr="00B9511E">
        <w:rPr>
          <w:rFonts w:ascii="TH SarabunIT๙" w:hAnsi="TH SarabunIT๙" w:cs="TH SarabunIT๙"/>
          <w:sz w:val="32"/>
          <w:szCs w:val="32"/>
        </w:rPr>
        <w:t xml:space="preserve">. 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 w:rsidR="005718FE">
        <w:rPr>
          <w:rFonts w:ascii="TH SarabunIT๙" w:hAnsi="TH SarabunIT๙" w:cs="TH SarabunIT๙" w:hint="cs"/>
          <w:sz w:val="32"/>
          <w:szCs w:val="32"/>
          <w:cs/>
        </w:rPr>
        <w:tab/>
      </w:r>
      <w:r w:rsidR="005718FE">
        <w:rPr>
          <w:rFonts w:ascii="TH SarabunIT๙" w:hAnsi="TH SarabunIT๙" w:cs="TH SarabunIT๙" w:hint="cs"/>
          <w:sz w:val="32"/>
          <w:szCs w:val="32"/>
          <w:cs/>
        </w:rPr>
        <w:tab/>
      </w:r>
      <w:r w:rsidR="005718FE">
        <w:rPr>
          <w:rFonts w:ascii="TH SarabunIT๙" w:hAnsi="TH SarabunIT๙" w:cs="TH SarabunIT๙" w:hint="cs"/>
          <w:sz w:val="32"/>
          <w:szCs w:val="32"/>
          <w:cs/>
        </w:rPr>
        <w:tab/>
      </w:r>
      <w:r w:rsidR="00571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 w:rsidRPr="00B9511E"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</w:t>
      </w:r>
      <w:r w:rsidRPr="00B9511E"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 w:rsidR="001E19C7">
        <w:rPr>
          <w:rFonts w:ascii="TH SarabunIT๙" w:hAnsi="TH SarabunIT๙" w:cs="TH SarabunIT๙" w:hint="cs"/>
          <w:sz w:val="32"/>
          <w:szCs w:val="32"/>
          <w:cs/>
        </w:rPr>
        <w:tab/>
      </w:r>
      <w:r w:rsidR="001E19C7">
        <w:rPr>
          <w:rFonts w:ascii="TH SarabunIT๙" w:hAnsi="TH SarabunIT๙" w:cs="TH SarabunIT๙" w:hint="cs"/>
          <w:sz w:val="32"/>
          <w:szCs w:val="32"/>
          <w:cs/>
        </w:rPr>
        <w:tab/>
      </w:r>
      <w:r w:rsidR="001E19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/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 xml:space="preserve"> 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9511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7B66">
        <w:rPr>
          <w:rFonts w:ascii="TH SarabunIT๙" w:hAnsi="TH SarabunIT๙" w:cs="TH SarabunIT๙"/>
          <w:sz w:val="32"/>
          <w:szCs w:val="32"/>
          <w:cs/>
        </w:rPr>
        <w:t>ในวัน</w:t>
      </w:r>
      <w:r w:rsidRPr="00467B66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467B66">
        <w:rPr>
          <w:rFonts w:ascii="TH SarabunIT๙" w:hAnsi="TH SarabunIT๙" w:cs="TH SarabunIT๙"/>
          <w:sz w:val="32"/>
          <w:szCs w:val="32"/>
          <w:cs/>
        </w:rPr>
        <w:t>ที่</w:t>
      </w:r>
      <w:r w:rsidRPr="00467B66">
        <w:rPr>
          <w:rFonts w:ascii="TH SarabunIT๙" w:hAnsi="TH SarabunIT๙" w:cs="TH SarabunIT๙"/>
          <w:sz w:val="32"/>
          <w:szCs w:val="32"/>
        </w:rPr>
        <w:t xml:space="preserve">  13  </w:t>
      </w:r>
      <w:r w:rsidRPr="00467B66">
        <w:rPr>
          <w:rFonts w:ascii="TH SarabunIT๙" w:hAnsi="TH SarabunIT๙" w:cs="TH SarabunIT๙"/>
          <w:sz w:val="32"/>
          <w:szCs w:val="32"/>
          <w:cs/>
        </w:rPr>
        <w:t>สิงหาคม  ๒๕</w:t>
      </w:r>
      <w:r w:rsidRPr="00467B66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467B66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</w:t>
      </w:r>
      <w:r w:rsidRPr="00467B66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467B66">
        <w:rPr>
          <w:rFonts w:ascii="TH SarabunIT๙" w:hAnsi="TH SarabunIT๙" w:cs="TH SarabunIT๙"/>
          <w:sz w:val="32"/>
          <w:szCs w:val="32"/>
          <w:cs/>
        </w:rPr>
        <w:t>.</w:t>
      </w:r>
      <w:r w:rsidRPr="00467B6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67B66">
        <w:rPr>
          <w:rFonts w:ascii="TH SarabunIT๙" w:hAnsi="TH SarabunIT๙" w:cs="TH SarabunIT๙"/>
          <w:sz w:val="32"/>
          <w:szCs w:val="32"/>
          <w:cs/>
        </w:rPr>
        <w:t>๐</w:t>
      </w:r>
      <w:r w:rsidRPr="00467B66">
        <w:rPr>
          <w:rFonts w:ascii="TH SarabunIT๙" w:hAnsi="TH SarabunIT๙" w:cs="TH SarabunIT๙"/>
          <w:sz w:val="32"/>
          <w:szCs w:val="32"/>
        </w:rPr>
        <w:t xml:space="preserve"> </w:t>
      </w:r>
      <w:r w:rsidRPr="00467B66">
        <w:rPr>
          <w:rFonts w:ascii="TH SarabunIT๙" w:hAnsi="TH SarabunIT๙" w:cs="TH SarabunIT๙"/>
          <w:sz w:val="32"/>
          <w:szCs w:val="32"/>
          <w:cs/>
        </w:rPr>
        <w:t>น</w:t>
      </w:r>
      <w:r w:rsidRPr="00467B66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E19C7">
        <w:rPr>
          <w:rFonts w:ascii="TH SarabunIT๙" w:hAnsi="TH SarabunIT๙" w:cs="TH SarabunIT๙" w:hint="cs"/>
          <w:sz w:val="32"/>
          <w:szCs w:val="32"/>
          <w:cs/>
        </w:rPr>
        <w:tab/>
      </w:r>
      <w:r w:rsidR="001E19C7">
        <w:rPr>
          <w:rFonts w:ascii="TH SarabunIT๙" w:hAnsi="TH SarabunIT๙" w:cs="TH SarabunIT๙" w:hint="cs"/>
          <w:sz w:val="32"/>
          <w:szCs w:val="32"/>
          <w:cs/>
        </w:rPr>
        <w:tab/>
      </w:r>
      <w:r w:rsidR="001E19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ป็นต้น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  </w:t>
      </w:r>
      <w:r w:rsidRPr="00B9511E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511E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B9511E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</w:p>
    <w:p w:rsidR="00472CCA" w:rsidRDefault="00472CCA" w:rsidP="001E19C7">
      <w:pPr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1E19C7">
        <w:rPr>
          <w:rFonts w:ascii="TH SarabunIT๙" w:hAnsi="TH SarabunIT๙" w:cs="TH SarabunIT๙"/>
          <w:sz w:val="32"/>
          <w:szCs w:val="32"/>
        </w:rPr>
        <w:tab/>
      </w:r>
      <w:r w:rsidR="001E19C7">
        <w:rPr>
          <w:rFonts w:ascii="TH SarabunIT๙" w:hAnsi="TH SarabunIT๙" w:cs="TH SarabunIT๙"/>
          <w:sz w:val="32"/>
          <w:szCs w:val="32"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="001E19C7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2 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B9511E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C97F9F" w:rsidRDefault="00472CCA" w:rsidP="00C97F9F">
      <w:pPr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</w:rPr>
        <w:tab/>
      </w:r>
      <w:r w:rsidRPr="00B9511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E19C7"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818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นาย</w:t>
      </w:r>
      <w:r w:rsidR="001E19C7">
        <w:rPr>
          <w:rFonts w:ascii="TH SarabunIT๙" w:hAnsi="TH SarabunIT๙" w:cs="TH SarabunIT๙" w:hint="cs"/>
          <w:sz w:val="32"/>
          <w:szCs w:val="32"/>
          <w:cs/>
        </w:rPr>
        <w:t xml:space="preserve">ทองม้วน  </w:t>
      </w:r>
      <w:r>
        <w:rPr>
          <w:rFonts w:ascii="TH SarabunIT๙" w:hAnsi="TH SarabunIT๙" w:cs="TH SarabunIT๙" w:hint="cs"/>
          <w:sz w:val="32"/>
          <w:szCs w:val="32"/>
          <w:cs/>
        </w:rPr>
        <w:t>ธรรมกันหา</w:t>
      </w:r>
      <w:r w:rsidR="001E19C7"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3B5846" w:rsidRPr="00B9511E" w:rsidRDefault="003B5846" w:rsidP="00C97F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3B5846" w:rsidRDefault="003B5846" w:rsidP="003B5846">
      <w:pPr>
        <w:tabs>
          <w:tab w:val="left" w:pos="2268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74167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ประธานแจ้งที่ประชุมทราบ</w:t>
      </w:r>
    </w:p>
    <w:p w:rsidR="003B5846" w:rsidRDefault="003B5846" w:rsidP="003B5846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Pr="00EF1028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1A5F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67B6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102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1028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67B6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วาระที่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1 ขั้นรับหลักการ)</w:t>
      </w:r>
    </w:p>
    <w:p w:rsidR="003B5846" w:rsidRDefault="003B5846" w:rsidP="003B5846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จ้งสมาชิกสภาได้รับเอกสารที่สำคัญ ดังนี้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>ประกาศเรียก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 บันทึก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467B66"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งบประมาณรายจ่ายฯ                </w:t>
      </w:r>
      <w:r w:rsidR="002F7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B66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2F7657">
        <w:rPr>
          <w:rFonts w:ascii="TH SarabunIT๙" w:hAnsi="TH SarabunIT๙" w:cs="TH SarabunIT๙" w:hint="cs"/>
          <w:sz w:val="32"/>
          <w:szCs w:val="32"/>
          <w:cs/>
        </w:rPr>
        <w:t xml:space="preserve"> 1  </w:t>
      </w:r>
      <w:r w:rsidR="00467B66"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9F5F12" w:rsidRDefault="009F5F12" w:rsidP="003B58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พิจารณา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ชุด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="00672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 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17D9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17D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917D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B214C" w:rsidRDefault="003B214C" w:rsidP="008518A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414E20" w:rsidRPr="00F80690">
        <w:rPr>
          <w:rFonts w:ascii="TH SarabunIT๙" w:hAnsi="TH SarabunIT๙" w:cs="TH SarabunIT๙"/>
          <w:sz w:val="32"/>
          <w:szCs w:val="32"/>
          <w:cs/>
        </w:rPr>
        <w:t xml:space="preserve">ฯ        </w:t>
      </w:r>
      <w:r w:rsidR="0067250B"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่าน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B5846"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 w:rsidR="001A5F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846"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</w:t>
      </w:r>
    </w:p>
    <w:p w:rsidR="003B5846" w:rsidRDefault="003B214C" w:rsidP="008518A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 w:rsidRPr="00F80690">
        <w:rPr>
          <w:rFonts w:ascii="TH SarabunIT๙" w:hAnsi="TH SarabunIT๙" w:cs="TH SarabunIT๙"/>
          <w:sz w:val="32"/>
          <w:szCs w:val="32"/>
          <w:cs/>
        </w:rPr>
        <w:t>ครั้งที่แล้ว เพื่อจะขอแก้ไขหรือเพิ่มเติม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="003B5846"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215F79" w:rsidRDefault="001D2F2B" w:rsidP="001D2F2B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นายภูวดล  ศรีหามาตย์  </w:t>
      </w:r>
      <w:r w:rsidR="00215F79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แก้ไขบันทึกรายงานการประชุมครั้งที่แล้วหน้าที่ 5 </w:t>
      </w:r>
    </w:p>
    <w:p w:rsidR="00215F79" w:rsidRDefault="00215F79" w:rsidP="00215F79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ท่านขรรชัย  คำพัน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A81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พิ่มเติมนายภูวดล  ศรีหามาตย์ สมาชิกสภาฯ เขต 1</w:t>
      </w:r>
    </w:p>
    <w:p w:rsidR="003B5846" w:rsidRDefault="003B5846" w:rsidP="00215F79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กระผมขอมติที่ประชุมรับรอง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442680" w:rsidRDefault="00442680" w:rsidP="003B5846">
      <w:pPr>
        <w:rPr>
          <w:rFonts w:ascii="TH SarabunIT๙" w:hAnsi="TH SarabunIT๙" w:cs="TH SarabunIT๙"/>
          <w:sz w:val="32"/>
          <w:szCs w:val="32"/>
        </w:rPr>
      </w:pPr>
    </w:p>
    <w:p w:rsidR="00442680" w:rsidRDefault="00442680" w:rsidP="0044268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442680" w:rsidRDefault="00442680" w:rsidP="003B5846">
      <w:pPr>
        <w:rPr>
          <w:rFonts w:ascii="TH SarabunIT๙" w:hAnsi="TH SarabunIT๙" w:cs="TH SarabunIT๙"/>
          <w:sz w:val="32"/>
          <w:szCs w:val="32"/>
        </w:rPr>
      </w:pP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พื่อเสนอพิจารณา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5B91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ญัตติร่างเทศบัญญัติ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16F0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วาระที่ 1</w:t>
      </w:r>
    </w:p>
    <w:p w:rsidR="003B5846" w:rsidRDefault="003B5846" w:rsidP="003B5846">
      <w:pPr>
        <w:ind w:left="2211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(ขั้นรับหลัก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ห้วยหิน 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ได้นำเสนอ</w:t>
      </w:r>
    </w:p>
    <w:p w:rsidR="00442680" w:rsidRDefault="003B5846" w:rsidP="003B5846">
      <w:pPr>
        <w:ind w:left="2211" w:firstLine="9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F80690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16F0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ต่อสภาเทศบาล</w:t>
      </w:r>
    </w:p>
    <w:p w:rsidR="003B5846" w:rsidRPr="00F80690" w:rsidRDefault="003B5846" w:rsidP="003B5846">
      <w:pPr>
        <w:ind w:left="2211" w:firstLine="9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3B5846" w:rsidRPr="00F80690" w:rsidRDefault="00CC6245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 w:rsidRPr="00F80690">
        <w:rPr>
          <w:rFonts w:ascii="TH SarabunIT๙" w:hAnsi="TH SarabunIT๙" w:cs="TH SarabunIT๙"/>
          <w:sz w:val="32"/>
          <w:szCs w:val="32"/>
          <w:cs/>
        </w:rPr>
        <w:t>-บัดนี้ ถึงเวลาคณะผู้บริหารเทศบาลตำบลห้วยหิน จะได้นำเสนอร่างเทศบัญญัติงบประมาณ</w:t>
      </w:r>
    </w:p>
    <w:p w:rsidR="003B5846" w:rsidRPr="00F80690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245">
        <w:rPr>
          <w:rFonts w:ascii="TH SarabunIT๙" w:hAnsi="TH SarabunIT๙" w:cs="TH SarabunIT๙" w:hint="cs"/>
          <w:sz w:val="32"/>
          <w:szCs w:val="32"/>
          <w:cs/>
        </w:rPr>
        <w:tab/>
      </w:r>
      <w:r w:rsidR="00CC6245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80690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75A8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ต่อสภาเทศบาลตำบลห้วยหิน</w:t>
      </w:r>
      <w:r w:rsidR="00B84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ในโอกาสนี้</w:t>
      </w:r>
    </w:p>
    <w:p w:rsidR="003B5846" w:rsidRPr="00F80690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เทศบาลตำบลห้วยหิน  จึงขอแถลงให้ท่านประธานสภาฯ และสมาชิกสภาฯ </w:t>
      </w:r>
    </w:p>
    <w:p w:rsidR="003B5846" w:rsidRPr="00F80690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ทุกท่านได้รับทราบถึงสถานการณ์คลังตลอดจนหลักการและแนวนโยบายในการดำเนินงาน</w:t>
      </w:r>
    </w:p>
    <w:p w:rsidR="003B5846" w:rsidRDefault="003B5846" w:rsidP="003B584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                          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2653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ดังต่อไปนี้</w:t>
      </w:r>
    </w:p>
    <w:p w:rsidR="003B5846" w:rsidRPr="00134D9C" w:rsidRDefault="003B5846" w:rsidP="003B5846">
      <w:pPr>
        <w:ind w:left="1474" w:firstLine="73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4D9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134D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การ</w:t>
      </w:r>
      <w:r w:rsidRPr="00134D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</w:t>
      </w:r>
    </w:p>
    <w:p w:rsidR="00B450E7" w:rsidRDefault="003B5846" w:rsidP="003B5846">
      <w:pPr>
        <w:ind w:left="2211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ในงบประมาณ</w:t>
      </w:r>
      <w:r w:rsidR="007E3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80690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E4665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1B2AC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2AC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F80690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E4665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3B5846" w:rsidRDefault="003B5846" w:rsidP="003B5846">
      <w:pPr>
        <w:ind w:left="2211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มีสถานะการเงินดังนี้</w:t>
      </w:r>
    </w:p>
    <w:p w:rsidR="003B5846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</w:rPr>
        <w:t xml:space="preserve">1.1  </w:t>
      </w:r>
      <w:r>
        <w:rPr>
          <w:rFonts w:ascii="TH SarabunIT๙" w:hAnsi="TH SarabunIT๙" w:cs="TH SarabunIT๙"/>
          <w:sz w:val="32"/>
          <w:szCs w:val="32"/>
          <w:cs/>
        </w:rPr>
        <w:t>เงินฝากธนาค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="00E4665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665A">
        <w:rPr>
          <w:rFonts w:ascii="TH SarabunIT๙" w:hAnsi="TH SarabunIT๙" w:cs="TH SarabunIT๙" w:hint="cs"/>
          <w:sz w:val="32"/>
          <w:szCs w:val="32"/>
          <w:cs/>
        </w:rPr>
        <w:t>54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665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1.</w:t>
      </w:r>
      <w:r w:rsidR="00E4665A">
        <w:rPr>
          <w:rFonts w:ascii="TH SarabunIT๙" w:hAnsi="TH SarabunIT๙" w:cs="TH SarabunIT๙" w:hint="cs"/>
          <w:sz w:val="32"/>
          <w:szCs w:val="32"/>
          <w:cs/>
        </w:rPr>
        <w:t>9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B5846" w:rsidRPr="00F80690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</w:rPr>
        <w:t xml:space="preserve">1.2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E4665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665A">
        <w:rPr>
          <w:rFonts w:ascii="TH SarabunIT๙" w:hAnsi="TH SarabunIT๙" w:cs="TH SarabunIT๙" w:hint="cs"/>
          <w:sz w:val="32"/>
          <w:szCs w:val="32"/>
          <w:cs/>
        </w:rPr>
        <w:t>92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665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0.</w:t>
      </w:r>
      <w:r w:rsidR="00E4665A">
        <w:rPr>
          <w:rFonts w:ascii="TH SarabunIT๙" w:hAnsi="TH SarabunIT๙" w:cs="TH SarabunIT๙" w:hint="cs"/>
          <w:sz w:val="32"/>
          <w:szCs w:val="32"/>
          <w:cs/>
        </w:rPr>
        <w:t>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B5846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</w:rPr>
        <w:t xml:space="preserve">1.3  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F80690">
        <w:rPr>
          <w:rFonts w:ascii="TH SarabunIT๙" w:hAnsi="TH SarabunIT๙" w:cs="TH SarabunIT๙"/>
          <w:sz w:val="32"/>
          <w:szCs w:val="32"/>
          <w:cs/>
        </w:rPr>
        <w:t>ทุนสำรองเงินสะส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E4665A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665A">
        <w:rPr>
          <w:rFonts w:ascii="TH SarabunIT๙" w:hAnsi="TH SarabunIT๙" w:cs="TH SarabunIT๙" w:hint="cs"/>
          <w:sz w:val="32"/>
          <w:szCs w:val="32"/>
          <w:cs/>
        </w:rPr>
        <w:t>734</w:t>
      </w:r>
      <w:r>
        <w:rPr>
          <w:rFonts w:ascii="TH SarabunIT๙" w:hAnsi="TH SarabunIT๙" w:cs="TH SarabunIT๙" w:hint="cs"/>
          <w:sz w:val="32"/>
          <w:szCs w:val="32"/>
          <w:cs/>
        </w:rPr>
        <w:t>,9</w:t>
      </w:r>
      <w:r w:rsidR="00E4665A">
        <w:rPr>
          <w:rFonts w:ascii="TH SarabunIT๙" w:hAnsi="TH SarabunIT๙" w:cs="TH SarabunIT๙" w:hint="cs"/>
          <w:sz w:val="32"/>
          <w:szCs w:val="32"/>
          <w:cs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4665A">
        <w:rPr>
          <w:rFonts w:ascii="TH SarabunIT๙" w:hAnsi="TH SarabunIT๙" w:cs="TH SarabunIT๙" w:hint="cs"/>
          <w:sz w:val="32"/>
          <w:szCs w:val="32"/>
          <w:cs/>
        </w:rPr>
        <w:t>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ที่ได้กันเงินไว้แบบก่อหนี้ผูกพันและยังไม่ได้เบิกจ่าย</w:t>
      </w:r>
    </w:p>
    <w:p w:rsidR="003B5846" w:rsidRDefault="003B5846" w:rsidP="003B584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D3099">
        <w:rPr>
          <w:rFonts w:ascii="TH SarabunIT๙" w:hAnsi="TH SarabunIT๙" w:cs="TH SarabunIT๙" w:hint="cs"/>
          <w:sz w:val="32"/>
          <w:szCs w:val="32"/>
          <w:cs/>
        </w:rPr>
        <w:tab/>
      </w:r>
      <w:r w:rsidR="005D3099">
        <w:rPr>
          <w:rFonts w:ascii="TH SarabunIT๙" w:hAnsi="TH SarabunIT๙" w:cs="TH SarabunIT๙" w:hint="cs"/>
          <w:sz w:val="32"/>
          <w:szCs w:val="32"/>
          <w:cs/>
        </w:rPr>
        <w:tab/>
      </w:r>
      <w:r w:rsidR="005D3099">
        <w:rPr>
          <w:rFonts w:ascii="TH SarabunIT๙" w:hAnsi="TH SarabunIT๙" w:cs="TH SarabunIT๙" w:hint="cs"/>
          <w:sz w:val="32"/>
          <w:szCs w:val="32"/>
          <w:cs/>
        </w:rPr>
        <w:tab/>
      </w:r>
      <w:r w:rsidR="005D3099">
        <w:rPr>
          <w:rFonts w:ascii="TH SarabunIT๙" w:hAnsi="TH SarabunIT๙" w:cs="TH SarabunIT๙" w:hint="cs"/>
          <w:sz w:val="32"/>
          <w:szCs w:val="32"/>
          <w:cs/>
        </w:rPr>
        <w:tab/>
      </w:r>
      <w:r w:rsidR="005D309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0 โครงการ รวม 0 บาท</w:t>
      </w:r>
    </w:p>
    <w:p w:rsidR="003B5846" w:rsidRPr="0023301A" w:rsidRDefault="003B5846" w:rsidP="003B5846">
      <w:pPr>
        <w:ind w:left="2211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330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5 รายการที่ได้กันเงินไว้โดยยังไม่ได้ก่อหนี้ผูกพัน จำนวน </w:t>
      </w:r>
      <w:r w:rsidR="006C32C0" w:rsidRPr="0023301A">
        <w:rPr>
          <w:rFonts w:ascii="TH SarabunIT๙" w:hAnsi="TH SarabunIT๙" w:cs="TH SarabunIT๙" w:hint="cs"/>
          <w:spacing w:val="-4"/>
          <w:sz w:val="32"/>
          <w:szCs w:val="32"/>
          <w:cs/>
        </w:rPr>
        <w:t>11</w:t>
      </w:r>
      <w:r w:rsidRPr="002330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ครงการ</w:t>
      </w:r>
      <w:r w:rsidR="00E35FF0" w:rsidRPr="002330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C32C0" w:rsidRPr="002330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วม </w:t>
      </w:r>
      <w:r w:rsidR="00684178" w:rsidRPr="0023301A">
        <w:rPr>
          <w:rFonts w:ascii="TH SarabunIT๙" w:hAnsi="TH SarabunIT๙" w:cs="TH SarabunIT๙" w:hint="cs"/>
          <w:spacing w:val="-4"/>
          <w:sz w:val="32"/>
          <w:szCs w:val="32"/>
          <w:cs/>
        </w:rPr>
        <w:t>624</w:t>
      </w:r>
      <w:r w:rsidR="006C32C0" w:rsidRPr="0023301A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684178" w:rsidRPr="0023301A">
        <w:rPr>
          <w:rFonts w:ascii="TH SarabunIT๙" w:hAnsi="TH SarabunIT๙" w:cs="TH SarabunIT๙" w:hint="cs"/>
          <w:spacing w:val="-4"/>
          <w:sz w:val="32"/>
          <w:szCs w:val="32"/>
          <w:cs/>
        </w:rPr>
        <w:t>768</w:t>
      </w:r>
      <w:r w:rsidR="006C32C0" w:rsidRPr="002330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</w:t>
      </w:r>
      <w:r w:rsidRPr="002330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  </w:t>
      </w:r>
    </w:p>
    <w:p w:rsidR="003B5846" w:rsidRPr="00861AF9" w:rsidRDefault="003B5846" w:rsidP="003B5846">
      <w:pPr>
        <w:ind w:left="1474" w:firstLine="73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61AF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Pr="00861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งบประมาณในปีงบประมาณ</w:t>
      </w:r>
      <w:r w:rsidRPr="00861A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61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พ.ศ. </w:t>
      </w:r>
      <w:r w:rsidRPr="00861AF9">
        <w:rPr>
          <w:rFonts w:ascii="TH SarabunIT๙" w:hAnsi="TH SarabunIT๙" w:cs="TH SarabunIT๙"/>
          <w:b/>
          <w:bCs/>
          <w:sz w:val="32"/>
          <w:szCs w:val="32"/>
          <w:u w:val="single"/>
        </w:rPr>
        <w:t>256</w:t>
      </w:r>
      <w:r w:rsidR="00861AF9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861A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61A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ณ วันที่ </w:t>
      </w:r>
      <w:r w:rsidR="001B2A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861A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B2A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งหาคม</w:t>
      </w:r>
      <w:r w:rsidRPr="00861AF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256</w:t>
      </w:r>
      <w:r w:rsidR="00861AF9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3B5846" w:rsidRPr="000C4007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0C4007">
        <w:rPr>
          <w:rFonts w:ascii="TH SarabunIT๙" w:hAnsi="TH SarabunIT๙" w:cs="TH SarabunIT๙"/>
          <w:sz w:val="32"/>
          <w:szCs w:val="32"/>
        </w:rPr>
        <w:t xml:space="preserve">(1)  </w:t>
      </w:r>
      <w:r w:rsidRPr="000C4007">
        <w:rPr>
          <w:rFonts w:ascii="TH SarabunIT๙" w:hAnsi="TH SarabunIT๙" w:cs="TH SarabunIT๙"/>
          <w:sz w:val="32"/>
          <w:szCs w:val="32"/>
          <w:cs/>
        </w:rPr>
        <w:t>รายรับ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329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61AF9">
        <w:rPr>
          <w:rFonts w:ascii="TH SarabunIT๙" w:hAnsi="TH SarabunIT๙" w:cs="TH SarabunIT๙" w:hint="cs"/>
          <w:sz w:val="32"/>
          <w:szCs w:val="32"/>
          <w:cs/>
        </w:rPr>
        <w:t>5,</w:t>
      </w:r>
      <w:r w:rsidR="00A05CCB"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0C4007">
        <w:rPr>
          <w:rFonts w:ascii="TH SarabunIT๙" w:hAnsi="TH SarabunIT๙" w:cs="TH SarabunIT๙"/>
          <w:sz w:val="32"/>
          <w:szCs w:val="32"/>
        </w:rPr>
        <w:t>,</w:t>
      </w:r>
      <w:r w:rsidR="00A05CCB">
        <w:rPr>
          <w:rFonts w:ascii="TH SarabunIT๙" w:hAnsi="TH SarabunIT๙" w:cs="TH SarabunIT๙"/>
          <w:sz w:val="32"/>
          <w:szCs w:val="32"/>
        </w:rPr>
        <w:t>240</w:t>
      </w:r>
      <w:r w:rsidRPr="000C400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9</w:t>
      </w:r>
      <w:r w:rsidR="00A05CCB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C400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B5846" w:rsidRPr="000C4007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0C4007">
        <w:rPr>
          <w:rFonts w:ascii="TH SarabunIT๙" w:hAnsi="TH SarabunIT๙" w:cs="TH SarabunIT๙"/>
          <w:sz w:val="32"/>
          <w:szCs w:val="32"/>
        </w:rPr>
        <w:t xml:space="preserve">(2) </w:t>
      </w:r>
      <w:r w:rsidRPr="000C4007">
        <w:rPr>
          <w:rFonts w:ascii="TH SarabunIT๙" w:hAnsi="TH SarabunIT๙" w:cs="TH SarabunIT๙"/>
          <w:sz w:val="32"/>
          <w:szCs w:val="32"/>
          <w:cs/>
        </w:rPr>
        <w:t>เงินอุดหนุนที่รัฐบาลให้โดยระบุวัตถุประสงค์</w:t>
      </w:r>
      <w:r>
        <w:rPr>
          <w:rFonts w:ascii="TH SarabunIT๙" w:hAnsi="TH SarabunIT๙" w:cs="TH SarabunIT๙"/>
          <w:sz w:val="32"/>
          <w:szCs w:val="32"/>
        </w:rPr>
        <w:tab/>
      </w:r>
      <w:r w:rsidR="00753298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A05CCB">
        <w:rPr>
          <w:rFonts w:ascii="TH SarabunIT๙" w:hAnsi="TH SarabunIT๙" w:cs="TH SarabunIT๙"/>
          <w:sz w:val="32"/>
          <w:szCs w:val="32"/>
        </w:rPr>
        <w:t xml:space="preserve">2,415,450.- </w:t>
      </w:r>
      <w:r w:rsidRPr="000C400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53298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  <w:lang w:eastAsia="en-US"/>
        </w:rPr>
      </w:pPr>
      <w:r w:rsidRPr="000C4007">
        <w:rPr>
          <w:rFonts w:ascii="TH SarabunIT๙" w:hAnsi="TH SarabunIT๙" w:cs="TH SarabunIT๙"/>
          <w:sz w:val="32"/>
          <w:szCs w:val="32"/>
          <w:cs/>
          <w:lang w:eastAsia="en-US"/>
        </w:rPr>
        <w:t>(3) รายจ่ายจริง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53298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4</w:t>
      </w:r>
      <w:r w:rsidR="00753298">
        <w:rPr>
          <w:rFonts w:ascii="TH SarabunIT๙" w:hAnsi="TH SarabunIT๙" w:cs="TH SarabunIT๙" w:hint="cs"/>
          <w:sz w:val="32"/>
          <w:szCs w:val="32"/>
          <w:cs/>
          <w:lang w:eastAsia="en-US"/>
        </w:rPr>
        <w:t>8</w:t>
      </w:r>
      <w:r w:rsidRPr="000C4007">
        <w:rPr>
          <w:rFonts w:ascii="TH SarabunIT๙" w:hAnsi="TH SarabunIT๙" w:cs="TH SarabunIT๙"/>
          <w:sz w:val="32"/>
          <w:szCs w:val="32"/>
          <w:cs/>
          <w:lang w:eastAsia="en-US"/>
        </w:rPr>
        <w:t>,</w:t>
      </w:r>
      <w:r w:rsidR="00753298">
        <w:rPr>
          <w:rFonts w:ascii="TH SarabunIT๙" w:hAnsi="TH SarabunIT๙" w:cs="TH SarabunIT๙" w:hint="cs"/>
          <w:sz w:val="32"/>
          <w:szCs w:val="32"/>
          <w:cs/>
          <w:lang w:eastAsia="en-US"/>
        </w:rPr>
        <w:t>835</w:t>
      </w:r>
      <w:r w:rsidRPr="000C4007">
        <w:rPr>
          <w:rFonts w:ascii="TH SarabunIT๙" w:hAnsi="TH SarabunIT๙" w:cs="TH SarabunIT๙" w:hint="cs"/>
          <w:sz w:val="32"/>
          <w:szCs w:val="32"/>
          <w:cs/>
          <w:lang w:eastAsia="en-US"/>
        </w:rPr>
        <w:t>,</w:t>
      </w:r>
      <w:r w:rsidR="00753298">
        <w:rPr>
          <w:rFonts w:ascii="TH SarabunIT๙" w:hAnsi="TH SarabunIT๙" w:cs="TH SarabunIT๙" w:hint="cs"/>
          <w:sz w:val="32"/>
          <w:szCs w:val="32"/>
          <w:cs/>
          <w:lang w:eastAsia="en-US"/>
        </w:rPr>
        <w:t>7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1</w:t>
      </w:r>
      <w:r w:rsidR="00753298">
        <w:rPr>
          <w:rFonts w:ascii="TH SarabunIT๙" w:hAnsi="TH SarabunIT๙" w:cs="TH SarabunIT๙" w:hint="cs"/>
          <w:sz w:val="32"/>
          <w:szCs w:val="32"/>
          <w:cs/>
          <w:lang w:eastAsia="en-US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.</w:t>
      </w:r>
      <w:r w:rsidR="00753298">
        <w:rPr>
          <w:rFonts w:ascii="TH SarabunIT๙" w:hAnsi="TH SarabunIT๙" w:cs="TH SarabunIT๙" w:hint="cs"/>
          <w:sz w:val="32"/>
          <w:szCs w:val="32"/>
          <w:cs/>
          <w:lang w:eastAsia="en-US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4  </w:t>
      </w:r>
      <w:r w:rsidRPr="000C4007">
        <w:rPr>
          <w:rFonts w:ascii="TH SarabunIT๙" w:hAnsi="TH SarabunIT๙" w:cs="TH SarabunIT๙"/>
          <w:sz w:val="32"/>
          <w:szCs w:val="32"/>
          <w:cs/>
          <w:lang w:eastAsia="en-US"/>
        </w:rPr>
        <w:t>บาท</w:t>
      </w:r>
    </w:p>
    <w:p w:rsidR="00753298" w:rsidRDefault="00753298" w:rsidP="003B5846">
      <w:pPr>
        <w:ind w:left="1474" w:firstLine="737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(4) รายจ่ายที่จ่ายจากเงินอุดหนุนรัฐบาลให้โดยวัตถุประสงค์ จำนวน 2,415,450.- บาท</w:t>
      </w:r>
    </w:p>
    <w:p w:rsidR="006029B1" w:rsidRDefault="006029B1" w:rsidP="003B5846">
      <w:pPr>
        <w:ind w:left="1474" w:firstLine="737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(5) </w:t>
      </w:r>
      <w:r w:rsidR="000C1179">
        <w:rPr>
          <w:rFonts w:ascii="TH SarabunIT๙" w:hAnsi="TH SarabunIT๙" w:cs="TH SarabunIT๙" w:hint="cs"/>
          <w:sz w:val="32"/>
          <w:szCs w:val="32"/>
          <w:cs/>
          <w:lang w:eastAsia="en-US"/>
        </w:rPr>
        <w:t>รายจ่ายที่จ่ายจากเงินสะสม</w:t>
      </w:r>
      <w:r w:rsidR="000C1179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0C1179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0C1179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จำนวน  3,880,000.- บาท</w:t>
      </w:r>
    </w:p>
    <w:p w:rsidR="000C1179" w:rsidRDefault="000C1179" w:rsidP="003B5846">
      <w:pPr>
        <w:ind w:left="1474" w:firstLine="737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(6) รายจ่ายที่จ่ายจาก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จำนวน  0.- บาท</w:t>
      </w:r>
    </w:p>
    <w:p w:rsidR="003B5846" w:rsidRPr="000C4007" w:rsidRDefault="000C1179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(7) </w:t>
      </w:r>
      <w:r w:rsidR="0048469F">
        <w:rPr>
          <w:rFonts w:ascii="TH SarabunIT๙" w:hAnsi="TH SarabunIT๙" w:cs="TH SarabunIT๙" w:hint="cs"/>
          <w:sz w:val="32"/>
          <w:szCs w:val="32"/>
          <w:cs/>
          <w:lang w:eastAsia="en-US"/>
        </w:rPr>
        <w:t>รายจ่ายที่จ่ายจากเงินกู้</w:t>
      </w:r>
      <w:r w:rsidR="0048469F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48469F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48469F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จำนวน  0.- บาท</w:t>
      </w:r>
      <w:r w:rsidR="003B5846" w:rsidRPr="000C4007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 </w:t>
      </w:r>
    </w:p>
    <w:p w:rsidR="003B5846" w:rsidRPr="000C4007" w:rsidRDefault="003B5846" w:rsidP="003B5846">
      <w:pPr>
        <w:rPr>
          <w:rFonts w:ascii="TH SarabunIT๙" w:hAnsi="TH SarabunIT๙" w:cs="TH SarabunIT๙"/>
          <w:sz w:val="16"/>
          <w:szCs w:val="16"/>
        </w:rPr>
      </w:pPr>
    </w:p>
    <w:p w:rsidR="003B5846" w:rsidRPr="00833797" w:rsidRDefault="003B5846" w:rsidP="003B5846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8337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นทึกหลักการและเหตุผล</w:t>
      </w:r>
    </w:p>
    <w:p w:rsidR="003B5846" w:rsidRPr="000C4007" w:rsidRDefault="003B5846" w:rsidP="003B5846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DA28B2" w:rsidRDefault="003B5846" w:rsidP="003B584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ตั้งงบประมาณรายจ่ายประจำปีงบประมาณ พ.ศ. 256</w:t>
      </w:r>
      <w:r w:rsidR="00DA28B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</w:t>
      </w:r>
      <w:r w:rsidR="00DA28B2">
        <w:rPr>
          <w:rFonts w:ascii="TH SarabunIT๙" w:hAnsi="TH SarabunIT๙" w:cs="TH SarabunIT๙" w:hint="cs"/>
          <w:sz w:val="32"/>
          <w:szCs w:val="32"/>
          <w:cs/>
        </w:rPr>
        <w:t xml:space="preserve">าจตามความในพระราชบัญญัติเทศบาล พ.ศ. 2496 แก้ไขเพิ่มเติม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13) </w:t>
      </w:r>
      <w:r w:rsidR="00DA28B2">
        <w:rPr>
          <w:rFonts w:ascii="TH SarabunIT๙" w:hAnsi="TH SarabunIT๙" w:cs="TH SarabunIT๙"/>
          <w:sz w:val="32"/>
          <w:szCs w:val="32"/>
        </w:rPr>
        <w:t xml:space="preserve"> </w:t>
      </w:r>
      <w:r w:rsidR="00DA28B2">
        <w:rPr>
          <w:rFonts w:ascii="TH SarabunIT๙" w:hAnsi="TH SarabunIT๙" w:cs="TH SarabunIT๙" w:hint="cs"/>
          <w:sz w:val="32"/>
          <w:szCs w:val="32"/>
          <w:cs/>
        </w:rPr>
        <w:t>พ.ศ. 2552  มาตรา 60 มาตรา 62 และมาตรา 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ตราขึ้นไว้โดยความเห็นชอบของ และโดยอนุมัติ</w:t>
      </w:r>
    </w:p>
    <w:p w:rsidR="003B5846" w:rsidRDefault="003B5846" w:rsidP="003B5846">
      <w:pPr>
        <w:ind w:left="22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สภาเทศบาลตำบลห้วยหินและโดยความเห็นชอบของผู้ว่าราชการจังหวัดบุรีรัมย์</w:t>
      </w:r>
    </w:p>
    <w:p w:rsidR="003B5846" w:rsidRPr="000F78B3" w:rsidRDefault="003B5846" w:rsidP="003B5846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 w:rsidRPr="000F78B3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0F78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ทศบัญญัติ นี้เรียกว่า เทศบัญญัติงบประมาณรายจ่ายประจำปีงบประมาณ พ.ศ. 256</w:t>
      </w:r>
      <w:r w:rsidR="004C39F0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</w:p>
    <w:p w:rsidR="003B5846" w:rsidRDefault="003B5846" w:rsidP="003B584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. เทศบัญญัติ นี้ใช้บังคับตั้งแต่วันที่ 1 ตุลาคม พ.ศ. 256</w:t>
      </w:r>
      <w:r w:rsidR="004C39F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3B5846" w:rsidRDefault="003B5846" w:rsidP="003B584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. งบประมาณรายจ่ายประจำปีงบประมาณ พ.ศ. 256</w:t>
      </w:r>
      <w:r w:rsidR="004C39F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รวมทั้งสิ้น </w:t>
      </w:r>
    </w:p>
    <w:p w:rsidR="003B5846" w:rsidRDefault="003B5846" w:rsidP="003B584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61,5</w:t>
      </w:r>
      <w:r w:rsidR="004C39F0">
        <w:rPr>
          <w:rFonts w:ascii="TH SarabunIT๙" w:hAnsi="TH SarabunIT๙" w:cs="TH SarabunIT๙" w:hint="cs"/>
          <w:sz w:val="32"/>
          <w:szCs w:val="32"/>
          <w:cs/>
        </w:rPr>
        <w:t>5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C39F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0.- บาท</w:t>
      </w:r>
    </w:p>
    <w:p w:rsidR="00186186" w:rsidRDefault="003B5846" w:rsidP="003B5846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. งบประมาณรายจ่ายทั่วไป จ่ายจากรายได้จัดเก็บเอง หมวดภาษีจัดสรร และหมวดเง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861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186186" w:rsidRDefault="00186186" w:rsidP="003B5846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3B5846" w:rsidRPr="007E31B2">
        <w:rPr>
          <w:rFonts w:ascii="TH SarabunIT๙" w:hAnsi="TH SarabunIT๙" w:cs="TH SarabunIT๙" w:hint="cs"/>
          <w:spacing w:val="-4"/>
          <w:sz w:val="32"/>
          <w:szCs w:val="32"/>
          <w:cs/>
        </w:rPr>
        <w:t>อุดหนุนทั่วไป เป็นจำนวนรวมทั้งสิ้น 6</w:t>
      </w:r>
      <w:r w:rsidR="003B5846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3B5846" w:rsidRPr="007E31B2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3B5846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4C39F0">
        <w:rPr>
          <w:rFonts w:ascii="TH SarabunIT๙" w:hAnsi="TH SarabunIT๙" w:cs="TH SarabunIT๙" w:hint="cs"/>
          <w:spacing w:val="-4"/>
          <w:sz w:val="32"/>
          <w:szCs w:val="32"/>
          <w:cs/>
        </w:rPr>
        <w:t>52,2</w:t>
      </w:r>
      <w:r w:rsidR="003B5846" w:rsidRPr="007E31B2">
        <w:rPr>
          <w:rFonts w:ascii="TH SarabunIT๙" w:hAnsi="TH SarabunIT๙" w:cs="TH SarabunIT๙" w:hint="cs"/>
          <w:spacing w:val="-4"/>
          <w:sz w:val="32"/>
          <w:szCs w:val="32"/>
          <w:cs/>
        </w:rPr>
        <w:t>00.- บาท โดยแยก</w:t>
      </w:r>
      <w:r w:rsidR="003B5846" w:rsidRPr="007E31B2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ตา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</w:p>
    <w:p w:rsidR="003B5846" w:rsidRDefault="00186186" w:rsidP="003B5846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3B5846" w:rsidRPr="007E31B2">
        <w:rPr>
          <w:rFonts w:ascii="TH SarabunIT๙" w:hAnsi="TH SarabunIT๙" w:cs="TH SarabunIT๙"/>
          <w:spacing w:val="-4"/>
          <w:sz w:val="32"/>
          <w:szCs w:val="32"/>
          <w:cs/>
        </w:rPr>
        <w:t>แผนงานดังนี้</w:t>
      </w:r>
    </w:p>
    <w:p w:rsidR="005D3099" w:rsidRPr="007E31B2" w:rsidRDefault="005D3099" w:rsidP="003B5846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</w:p>
    <w:p w:rsidR="00C17F7E" w:rsidRDefault="00C17F7E" w:rsidP="00C17F7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C17F7E" w:rsidRDefault="00C17F7E" w:rsidP="003B5846">
      <w:pPr>
        <w:ind w:left="442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B5846" w:rsidRPr="00595ABD" w:rsidRDefault="003B5846" w:rsidP="00C17F7E">
      <w:pPr>
        <w:ind w:left="4422" w:hanging="169"/>
        <w:rPr>
          <w:rFonts w:ascii="TH SarabunIT๙" w:hAnsi="TH SarabunIT๙" w:cs="TH SarabunIT๙"/>
          <w:sz w:val="32"/>
          <w:szCs w:val="32"/>
          <w:u w:val="single"/>
        </w:rPr>
      </w:pPr>
      <w:r w:rsidRPr="00595A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บริหารทั่วไป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C17EB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 w:rsidR="0013393C"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บริหารทั่วไป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,</w:t>
      </w:r>
      <w:r w:rsidR="00BF6120">
        <w:rPr>
          <w:rFonts w:ascii="TH SarabunIT๙" w:hAnsi="TH SarabunIT๙" w:cs="TH SarabunIT๙" w:hint="cs"/>
          <w:sz w:val="32"/>
          <w:szCs w:val="32"/>
          <w:cs/>
        </w:rPr>
        <w:t>93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F6120">
        <w:rPr>
          <w:rFonts w:ascii="TH SarabunIT๙" w:hAnsi="TH SarabunIT๙" w:cs="TH SarabunIT๙" w:hint="cs"/>
          <w:sz w:val="32"/>
          <w:szCs w:val="32"/>
          <w:cs/>
        </w:rPr>
        <w:t>692</w:t>
      </w:r>
      <w:r w:rsidR="005C17EB">
        <w:rPr>
          <w:rFonts w:ascii="TH SarabunIT๙" w:hAnsi="TH SarabunIT๙" w:cs="TH SarabunIT๙" w:hint="cs"/>
          <w:sz w:val="32"/>
          <w:szCs w:val="32"/>
          <w:cs/>
        </w:rPr>
        <w:t xml:space="preserve">.-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C17EB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 w:rsidR="00133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รักษาความสงบภายใ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F6120">
        <w:rPr>
          <w:rFonts w:ascii="TH SarabunIT๙" w:hAnsi="TH SarabunIT๙" w:cs="TH SarabunIT๙" w:hint="cs"/>
          <w:sz w:val="32"/>
          <w:szCs w:val="32"/>
          <w:cs/>
        </w:rPr>
        <w:t>406,6</w:t>
      </w:r>
      <w:r>
        <w:rPr>
          <w:rFonts w:ascii="TH SarabunIT๙" w:hAnsi="TH SarabunIT๙" w:cs="TH SarabunIT๙" w:hint="cs"/>
          <w:sz w:val="32"/>
          <w:szCs w:val="32"/>
          <w:cs/>
        </w:rPr>
        <w:t>00.- บาท</w:t>
      </w:r>
    </w:p>
    <w:p w:rsidR="004C39F0" w:rsidRPr="00C17F7E" w:rsidRDefault="004C39F0" w:rsidP="003B5846">
      <w:pPr>
        <w:rPr>
          <w:rFonts w:ascii="TH SarabunIT๙" w:hAnsi="TH SarabunIT๙" w:cs="TH SarabunIT๙"/>
          <w:sz w:val="16"/>
          <w:szCs w:val="16"/>
        </w:rPr>
      </w:pPr>
    </w:p>
    <w:p w:rsidR="004C39F0" w:rsidRPr="004E57EA" w:rsidRDefault="004C39F0" w:rsidP="003B5846">
      <w:pPr>
        <w:rPr>
          <w:rFonts w:ascii="TH SarabunIT๙" w:hAnsi="TH SarabunIT๙" w:cs="TH SarabunIT๙"/>
          <w:sz w:val="16"/>
          <w:szCs w:val="16"/>
          <w:cs/>
        </w:rPr>
      </w:pPr>
    </w:p>
    <w:p w:rsidR="001508A0" w:rsidRDefault="00952974" w:rsidP="00952974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08A0" w:rsidRPr="00E00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บริการชุมชนและสังคม</w:t>
      </w:r>
    </w:p>
    <w:p w:rsidR="004E57EA" w:rsidRPr="004E57EA" w:rsidRDefault="004E57EA" w:rsidP="00952974">
      <w:pPr>
        <w:jc w:val="center"/>
        <w:rPr>
          <w:rFonts w:ascii="TH SarabunIT๙" w:hAnsi="TH SarabunIT๙" w:cs="TH SarabunIT๙"/>
          <w:sz w:val="16"/>
          <w:szCs w:val="16"/>
          <w:u w:val="single"/>
        </w:rPr>
      </w:pPr>
    </w:p>
    <w:p w:rsidR="001508A0" w:rsidRDefault="001508A0" w:rsidP="001508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100,024.- บาท</w:t>
      </w:r>
    </w:p>
    <w:p w:rsidR="001508A0" w:rsidRDefault="001508A0" w:rsidP="001508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,179,280.- บาท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08A0" w:rsidRDefault="001508A0" w:rsidP="001508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สังคมสงเคราะห์</w:t>
      </w:r>
      <w:r w:rsidRPr="00F8069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74</w:t>
      </w:r>
      <w:r>
        <w:rPr>
          <w:rFonts w:ascii="TH SarabunIT๙" w:hAnsi="TH SarabunIT๙" w:cs="TH SarabunIT๙" w:hint="cs"/>
          <w:sz w:val="32"/>
          <w:szCs w:val="32"/>
          <w:cs/>
        </w:rPr>
        <w:t>,400.- บาท</w:t>
      </w:r>
    </w:p>
    <w:p w:rsidR="001508A0" w:rsidRPr="007B727C" w:rsidRDefault="001508A0" w:rsidP="001508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670,380.- บาท</w:t>
      </w:r>
    </w:p>
    <w:p w:rsidR="001508A0" w:rsidRPr="007B727C" w:rsidRDefault="001508A0" w:rsidP="001508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</w:t>
      </w:r>
      <w:r w:rsidRPr="00F8069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5297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90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952974" w:rsidRDefault="001508A0" w:rsidP="009529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850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4E57EA" w:rsidRPr="004E57EA" w:rsidRDefault="004E57EA" w:rsidP="00952974">
      <w:pPr>
        <w:rPr>
          <w:rFonts w:ascii="TH SarabunIT๙" w:hAnsi="TH SarabunIT๙" w:cs="TH SarabunIT๙"/>
          <w:sz w:val="16"/>
          <w:szCs w:val="16"/>
        </w:rPr>
      </w:pPr>
    </w:p>
    <w:p w:rsidR="001508A0" w:rsidRPr="00952974" w:rsidRDefault="00952974" w:rsidP="0095297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08A0" w:rsidRPr="00595A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เศรษฐกิจ</w:t>
      </w:r>
    </w:p>
    <w:p w:rsidR="001508A0" w:rsidRPr="007B727C" w:rsidRDefault="001508A0" w:rsidP="001508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F80690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95297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,627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1508A0" w:rsidRDefault="001508A0" w:rsidP="001508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576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A8049B" w:rsidRPr="00A8049B" w:rsidRDefault="00A8049B" w:rsidP="001508A0">
      <w:pPr>
        <w:rPr>
          <w:rFonts w:ascii="TH SarabunIT๙" w:hAnsi="TH SarabunIT๙" w:cs="TH SarabunIT๙"/>
          <w:sz w:val="16"/>
          <w:szCs w:val="16"/>
        </w:rPr>
      </w:pPr>
    </w:p>
    <w:p w:rsidR="001508A0" w:rsidRPr="00595ABD" w:rsidRDefault="00952974" w:rsidP="001508A0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9529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508A0" w:rsidRPr="00595A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ดำเนินงานอื่น</w:t>
      </w:r>
    </w:p>
    <w:p w:rsidR="001508A0" w:rsidRDefault="001508A0" w:rsidP="001508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244,824.- บาท</w:t>
      </w:r>
    </w:p>
    <w:p w:rsidR="004625E4" w:rsidRPr="004625E4" w:rsidRDefault="004625E4" w:rsidP="001508A0">
      <w:pPr>
        <w:rPr>
          <w:rFonts w:ascii="TH SarabunIT๙" w:hAnsi="TH SarabunIT๙" w:cs="TH SarabunIT๙"/>
          <w:sz w:val="16"/>
          <w:szCs w:val="16"/>
          <w:cs/>
        </w:rPr>
      </w:pPr>
    </w:p>
    <w:p w:rsidR="003B5846" w:rsidRPr="005028B3" w:rsidRDefault="00586BB1" w:rsidP="00586B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08A0" w:rsidRPr="005028B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ทั้งสิ้น</w:t>
      </w:r>
      <w:r w:rsidR="001508A0" w:rsidRPr="005028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508A0">
        <w:rPr>
          <w:rFonts w:ascii="TH SarabunIT๙" w:hAnsi="TH SarabunIT๙" w:cs="TH SarabunIT๙"/>
          <w:b/>
          <w:bCs/>
          <w:sz w:val="32"/>
          <w:szCs w:val="32"/>
          <w:lang w:eastAsia="en-US"/>
        </w:rPr>
        <w:t>61,552,200</w:t>
      </w:r>
      <w:r w:rsidR="001508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- </w:t>
      </w:r>
      <w:r w:rsidR="001508A0"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949D9" w:rsidRDefault="003B5846" w:rsidP="003B5846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        </w:t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 w:rsidR="00E26F94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นำเรียนชี้แจงเพียงเท่านี้ ซึ่งรายละเอียดต่างๆ ได้แจกให้กับท่านสมาชิกแล้ว</w:t>
      </w:r>
    </w:p>
    <w:p w:rsidR="003B5846" w:rsidRDefault="00D949D9" w:rsidP="00D949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 w:rsidRPr="00F80690">
        <w:rPr>
          <w:rFonts w:ascii="TH SarabunIT๙" w:hAnsi="TH SarabunIT๙" w:cs="TH SarabunIT๙"/>
          <w:sz w:val="32"/>
          <w:szCs w:val="32"/>
          <w:cs/>
        </w:rPr>
        <w:t>คงได้ตรวจสอบเป็นที่เรียบ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3B5846" w:rsidRPr="00F80690">
        <w:rPr>
          <w:rFonts w:ascii="TH SarabunIT๙" w:hAnsi="TH SarabunIT๙" w:cs="TH SarabunIT๙"/>
          <w:sz w:val="32"/>
          <w:szCs w:val="32"/>
          <w:cs/>
        </w:rPr>
        <w:t>แล้ว และขอเชิญท่านประธานสภาฯ ดำเนินการต่อไป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           -ขอขอบคุณท่านนายกฯ ได้แถลงงบประมาณในการจัดทำ</w:t>
      </w:r>
      <w:r w:rsidRPr="00F80690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</w:t>
      </w:r>
    </w:p>
    <w:p w:rsidR="003B5846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0182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มาชิกท่านใดจะอภิปรายเกี่ยวกับ</w:t>
      </w:r>
      <w:r w:rsidRPr="00F80690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</w:p>
    <w:p w:rsidR="003B5846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0182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วาระที่ 1 </w:t>
      </w:r>
      <w:r>
        <w:rPr>
          <w:rFonts w:ascii="TH SarabunIT๙" w:hAnsi="TH SarabunIT๙" w:cs="TH SarabunIT๙"/>
          <w:sz w:val="32"/>
          <w:szCs w:val="32"/>
          <w:cs/>
        </w:rPr>
        <w:t xml:space="preserve">(ขั้นรับหลักการ)  หรือไม่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ถ้าไม่มี  </w:t>
      </w:r>
    </w:p>
    <w:p w:rsidR="003B5846" w:rsidRPr="00B36F2C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  <w:cs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ข้อสงสัย </w:t>
      </w:r>
      <w:r w:rsidR="003530D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B36F2C">
        <w:rPr>
          <w:rFonts w:ascii="TH SarabunIT๙" w:hAnsi="TH SarabunIT๙" w:cs="TH SarabunIT๙"/>
          <w:sz w:val="32"/>
          <w:szCs w:val="32"/>
          <w:cs/>
        </w:rPr>
        <w:t>ขอมติที่ประชุม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6F2C">
        <w:rPr>
          <w:rFonts w:ascii="TH SarabunIT๙" w:hAnsi="TH SarabunIT๙" w:cs="TH SarabunIT๙"/>
          <w:sz w:val="32"/>
          <w:szCs w:val="32"/>
          <w:cs/>
        </w:rPr>
        <w:t>-รับหลักการ   12  เสียง</w:t>
      </w:r>
    </w:p>
    <w:p w:rsidR="003B5846" w:rsidRPr="00B36F2C" w:rsidRDefault="003B5846" w:rsidP="00281F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ลำดับต่อไปจะเป็นการ</w:t>
      </w:r>
      <w:r w:rsidR="000A79F4">
        <w:rPr>
          <w:rFonts w:ascii="TH SarabunIT๙" w:hAnsi="TH SarabunIT๙" w:cs="TH SarabunIT๙" w:hint="cs"/>
          <w:sz w:val="32"/>
          <w:szCs w:val="32"/>
          <w:cs/>
        </w:rPr>
        <w:t>เสนอเพื่อพิจารณา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งบประมาณรายจ่าย</w:t>
      </w:r>
      <w:r w:rsidR="000A79F4">
        <w:rPr>
          <w:rFonts w:ascii="TH SarabunIT๙" w:hAnsi="TH SarabunIT๙" w:cs="TH SarabunIT๙" w:hint="cs"/>
          <w:sz w:val="32"/>
          <w:szCs w:val="32"/>
          <w:cs/>
        </w:rPr>
        <w:tab/>
      </w:r>
      <w:r w:rsidR="000A79F4">
        <w:rPr>
          <w:rFonts w:ascii="TH SarabunIT๙" w:hAnsi="TH SarabunIT๙" w:cs="TH SarabunIT๙" w:hint="cs"/>
          <w:sz w:val="32"/>
          <w:szCs w:val="32"/>
          <w:cs/>
        </w:rPr>
        <w:tab/>
      </w:r>
      <w:r w:rsidR="000A79F4">
        <w:rPr>
          <w:rFonts w:ascii="TH SarabunIT๙" w:hAnsi="TH SarabunIT๙" w:cs="TH SarabunIT๙" w:hint="cs"/>
          <w:sz w:val="32"/>
          <w:szCs w:val="32"/>
          <w:cs/>
        </w:rPr>
        <w:tab/>
      </w:r>
      <w:r w:rsidR="000A79F4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0A79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3167E1">
        <w:rPr>
          <w:rFonts w:ascii="TH SarabunIT๙" w:hAnsi="TH SarabunIT๙" w:cs="TH SarabunIT๙"/>
          <w:sz w:val="32"/>
          <w:szCs w:val="32"/>
        </w:rPr>
        <w:t>3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</w:t>
      </w:r>
      <w:r w:rsidR="00281F81"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281F81">
        <w:rPr>
          <w:rFonts w:ascii="TH SarabunIT๙" w:hAnsi="TH SarabunIT๙" w:cs="TH SarabunIT๙"/>
          <w:sz w:val="32"/>
          <w:szCs w:val="32"/>
          <w:cs/>
        </w:rPr>
        <w:t>ข้อบังคับการประชุม</w:t>
      </w:r>
      <w:r>
        <w:rPr>
          <w:rFonts w:ascii="TH SarabunIT๙" w:hAnsi="TH SarabunIT๙" w:cs="TH SarabunIT๙"/>
          <w:sz w:val="32"/>
          <w:szCs w:val="32"/>
          <w:cs/>
        </w:rPr>
        <w:t>สภา</w:t>
      </w:r>
      <w:r w:rsidR="00281F81">
        <w:rPr>
          <w:rFonts w:ascii="TH SarabunIT๙" w:hAnsi="TH SarabunIT๙" w:cs="TH SarabunIT๙" w:hint="cs"/>
          <w:sz w:val="32"/>
          <w:szCs w:val="32"/>
          <w:cs/>
        </w:rPr>
        <w:tab/>
      </w:r>
      <w:r w:rsidR="00281F81">
        <w:rPr>
          <w:rFonts w:ascii="TH SarabunIT๙" w:hAnsi="TH SarabunIT๙" w:cs="TH SarabunIT๙" w:hint="cs"/>
          <w:sz w:val="32"/>
          <w:szCs w:val="32"/>
          <w:cs/>
        </w:rPr>
        <w:tab/>
      </w:r>
      <w:r w:rsidR="00281F81">
        <w:rPr>
          <w:rFonts w:ascii="TH SarabunIT๙" w:hAnsi="TH SarabunIT๙" w:cs="TH SarabunIT๙" w:hint="cs"/>
          <w:sz w:val="32"/>
          <w:szCs w:val="32"/>
          <w:cs/>
        </w:rPr>
        <w:tab/>
      </w:r>
      <w:r w:rsidR="0028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พ.ศ.</w:t>
      </w:r>
      <w:r w:rsidR="001E0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2547 หมวด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ข้อ 103 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ประกอบด้วยสมาชิกสภาท้องถิ่น </w:t>
      </w:r>
      <w:r w:rsidR="00281F81">
        <w:rPr>
          <w:rFonts w:ascii="TH SarabunIT๙" w:hAnsi="TH SarabunIT๙" w:cs="TH SarabunIT๙" w:hint="cs"/>
          <w:sz w:val="32"/>
          <w:szCs w:val="32"/>
          <w:cs/>
        </w:rPr>
        <w:tab/>
      </w:r>
      <w:r w:rsidR="00281F81">
        <w:rPr>
          <w:rFonts w:ascii="TH SarabunIT๙" w:hAnsi="TH SarabunIT๙" w:cs="TH SarabunIT๙" w:hint="cs"/>
          <w:sz w:val="32"/>
          <w:szCs w:val="32"/>
          <w:cs/>
        </w:rPr>
        <w:tab/>
      </w:r>
      <w:r w:rsidR="0028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จำนวนไม่น้อยกว่าสามคนแต่ไม่เกินเจ็ดคน</w:t>
      </w:r>
      <w:r w:rsidR="00281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36F2C">
        <w:rPr>
          <w:rFonts w:ascii="TH SarabunIT๙" w:hAnsi="TH SarabunIT๙" w:cs="TH SarabunIT๙"/>
          <w:sz w:val="32"/>
          <w:szCs w:val="32"/>
          <w:cs/>
        </w:rPr>
        <w:t>แปรญัตติ</w:t>
      </w:r>
      <w:r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="00281F81">
        <w:rPr>
          <w:rFonts w:ascii="TH SarabunIT๙" w:hAnsi="TH SarabunIT๙" w:cs="TH SarabunIT๙" w:hint="cs"/>
          <w:sz w:val="32"/>
          <w:szCs w:val="32"/>
          <w:cs/>
        </w:rPr>
        <w:tab/>
      </w:r>
      <w:r w:rsidR="00281F81">
        <w:rPr>
          <w:rFonts w:ascii="TH SarabunIT๙" w:hAnsi="TH SarabunIT๙" w:cs="TH SarabunIT๙" w:hint="cs"/>
          <w:sz w:val="32"/>
          <w:szCs w:val="32"/>
          <w:cs/>
        </w:rPr>
        <w:tab/>
      </w:r>
      <w:r w:rsidR="0028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พ.ศ.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3167E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ขอชี้แจงเพียงเท่านี้  เชิญ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ต่อ 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833B78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081C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EA7">
        <w:rPr>
          <w:rFonts w:ascii="TH SarabunIT๙" w:hAnsi="TH SarabunIT๙" w:cs="TH SarabunIT๙" w:hint="cs"/>
          <w:sz w:val="32"/>
          <w:szCs w:val="32"/>
          <w:cs/>
        </w:rPr>
        <w:t>เสนอเพื่อพิจารณา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งบประมาณรายจ่ายประจำปี พ.ศ. 256</w:t>
      </w:r>
      <w:r w:rsidR="0080748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B5846" w:rsidRPr="00833B78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833B78">
        <w:rPr>
          <w:rFonts w:ascii="TH SarabunIT๙" w:hAnsi="TH SarabunIT๙" w:cs="TH SarabunIT๙"/>
          <w:sz w:val="32"/>
          <w:szCs w:val="32"/>
          <w:cs/>
        </w:rPr>
        <w:t>ขอขอบคุณปลัดเทศบาลได้ชี้แจงระเบียบให้ที่ประชุมทราบ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 xml:space="preserve">และขอให้ที่ประชุมได้เสนอบุคคล </w:t>
      </w:r>
    </w:p>
    <w:p w:rsidR="00000D81" w:rsidRDefault="003B5846" w:rsidP="003B5846">
      <w:pPr>
        <w:ind w:left="2211" w:firstLine="24"/>
        <w:rPr>
          <w:rFonts w:ascii="TH SarabunIT๙" w:hAnsi="TH SarabunIT๙" w:cs="TH SarabunIT๙"/>
          <w:sz w:val="32"/>
          <w:szCs w:val="32"/>
        </w:rPr>
      </w:pPr>
      <w:r w:rsidRPr="00833B78">
        <w:rPr>
          <w:rFonts w:ascii="TH SarabunIT๙" w:hAnsi="TH SarabunIT๙" w:cs="TH SarabunIT๙" w:hint="cs"/>
          <w:sz w:val="32"/>
          <w:szCs w:val="32"/>
          <w:cs/>
        </w:rPr>
        <w:t>ที่สมควรที่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ธีการเลือกให้เสนอชื่อบุคคลจำนวน 3 คน และมี</w:t>
      </w:r>
    </w:p>
    <w:p w:rsidR="003B5846" w:rsidRPr="00833B78" w:rsidRDefault="003B5846" w:rsidP="003B5846">
      <w:pPr>
        <w:ind w:left="2211" w:firstLine="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จำนวน 2 คนหรือจะเลือกกี่คนครับ </w:t>
      </w:r>
    </w:p>
    <w:p w:rsidR="003B5846" w:rsidRDefault="0080748A" w:rsidP="003B584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 w:rsidRPr="00833B7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นายกเทศมนตรีฯ สมาชิกสภาฯ และพนักงานผู้เข้าร่วมประชุมทุกท่าน </w:t>
      </w:r>
      <w:r w:rsidR="00C9339E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 xml:space="preserve">ขอเสนอให้เลือกคณะกรรมการฯ 3 คน </w:t>
      </w:r>
    </w:p>
    <w:p w:rsidR="003B5846" w:rsidRDefault="003B5846" w:rsidP="003B584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สมาชิกสภาฯ เสนอชื่อเพื่อคัดเลือกคณะกรรมการแปรญัตติร่างเทศบัญญัติงบประมาณรายจ่ายประจำปีงบประมาณ พ.ศ. 256</w:t>
      </w:r>
      <w:r w:rsidR="00CC679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เลือกทีละ 1 คน </w:t>
      </w:r>
    </w:p>
    <w:p w:rsidR="004625E4" w:rsidRDefault="004625E4" w:rsidP="003B5846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4625E4" w:rsidRDefault="004625E4" w:rsidP="003B5846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C7499B" w:rsidRDefault="00C7499B" w:rsidP="00C7499B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4625E4" w:rsidRDefault="004625E4" w:rsidP="003B5846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3B5846" w:rsidRPr="00833B78" w:rsidRDefault="00CC6791" w:rsidP="003B584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B5846" w:rsidRPr="00833B78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สง  ทานนท์  </w:t>
      </w:r>
      <w:r w:rsidR="000E119B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 xml:space="preserve">ขอเสนอ  </w:t>
      </w:r>
      <w:r w:rsidR="003B5846" w:rsidRPr="00833B7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ขรรชัย  คำพันธ์</w:t>
      </w:r>
    </w:p>
    <w:p w:rsidR="003B5846" w:rsidRDefault="004F2767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 w:rsidRPr="008E1AD7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3B5846" w:rsidRPr="00833B78">
        <w:rPr>
          <w:rFonts w:ascii="TH SarabunIT๙" w:hAnsi="TH SarabunIT๙" w:cs="TH SarabunIT๙" w:hint="cs"/>
          <w:sz w:val="32"/>
          <w:szCs w:val="32"/>
          <w:cs/>
        </w:rPr>
        <w:t xml:space="preserve">  คนที่  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3B5846" w:rsidRPr="00833B78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พจน์  มหาดพรม</w:t>
      </w:r>
    </w:p>
    <w:p w:rsidR="003B5846" w:rsidRDefault="003B5846" w:rsidP="004F2767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คนที่  2  นายบุญเต็ม  ศรีเตชะ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สมาชิกท่านใดจะเสนอสมาชิกสภาฯ ท่านอื่นเป็นคณะกรรมการแปรญัตติฯ คนที่ 1 </w:t>
      </w:r>
    </w:p>
    <w:p w:rsidR="003B5846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หรือไม่ ถ้าไม่มีผู้เสนอ กรรมการแปรญัตติมีเพียงท่านเดียว คือ 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ขรรชัย  คำพันธ์</w:t>
      </w:r>
    </w:p>
    <w:p w:rsidR="004F2767" w:rsidRDefault="003B5846" w:rsidP="003B584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เลือกเป็นกรรมการแปรญัตติคนที่ 1 ขอเชิญเลือกกรรมการแปรญัตติคนที่ 2 </w:t>
      </w:r>
    </w:p>
    <w:p w:rsidR="003B5846" w:rsidRDefault="004B1B92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จูน  ขุนทิพย์ทอง  </w:t>
      </w:r>
      <w:r w:rsidR="000E119B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ขอเสนอ  นาย</w:t>
      </w:r>
      <w:r>
        <w:rPr>
          <w:rFonts w:ascii="TH SarabunIT๙" w:hAnsi="TH SarabunIT๙" w:cs="TH SarabunIT๙" w:hint="cs"/>
          <w:sz w:val="32"/>
          <w:szCs w:val="32"/>
          <w:cs/>
        </w:rPr>
        <w:t>หมื่น  ยังเครือ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B5846" w:rsidRDefault="001A06FB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 w:rsidRPr="008E1AD7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 xml:space="preserve">  คนที่  1  นาย</w:t>
      </w:r>
      <w:r w:rsidR="004B1B92">
        <w:rPr>
          <w:rFonts w:ascii="TH SarabunIT๙" w:hAnsi="TH SarabunIT๙" w:cs="TH SarabunIT๙" w:hint="cs"/>
          <w:sz w:val="32"/>
          <w:szCs w:val="32"/>
          <w:cs/>
        </w:rPr>
        <w:t>ขรรชัย  คำพันธ์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3B5846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คนที่  2  นาย</w:t>
      </w:r>
      <w:r w:rsidR="004B1B92">
        <w:rPr>
          <w:rFonts w:ascii="TH SarabunIT๙" w:hAnsi="TH SarabunIT๙" w:cs="TH SarabunIT๙" w:hint="cs"/>
          <w:sz w:val="32"/>
          <w:szCs w:val="32"/>
          <w:cs/>
        </w:rPr>
        <w:t>บุญเพ็ง  เครือนิล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สมาชิกท่านใดจะเสนอสมาชิกสภาฯ ท่านอื่นเป็นคณะกรรมการแปรญัตติฯ คนที่ 2 </w:t>
      </w:r>
    </w:p>
    <w:p w:rsidR="003B5846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หรือไม่ ถ้าไม่มีผู้เสนอ กรรมการแปรญัตติมีเพียงท่านเดียว คือ </w:t>
      </w:r>
      <w:r w:rsidR="00B92892">
        <w:rPr>
          <w:rFonts w:ascii="TH SarabunIT๙" w:hAnsi="TH SarabunIT๙" w:cs="TH SarabunIT๙" w:hint="cs"/>
          <w:sz w:val="32"/>
          <w:szCs w:val="32"/>
          <w:cs/>
        </w:rPr>
        <w:t xml:space="preserve">นายหมื่น  ยังเครือ  </w:t>
      </w:r>
    </w:p>
    <w:p w:rsidR="003B5846" w:rsidRDefault="003B5846" w:rsidP="003B584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เลือกเป็นกรรมการแปรญัตติคนที่ 2 ขอเช</w:t>
      </w:r>
      <w:r w:rsidR="00B92892">
        <w:rPr>
          <w:rFonts w:ascii="TH SarabunIT๙" w:hAnsi="TH SarabunIT๙" w:cs="TH SarabunIT๙" w:hint="cs"/>
          <w:sz w:val="32"/>
          <w:szCs w:val="32"/>
          <w:cs/>
        </w:rPr>
        <w:t xml:space="preserve">ิญเลือกกรรมการแปรญัตติคน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B5846" w:rsidRDefault="00F12208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จน์  มหาดพรม  </w:t>
      </w:r>
      <w:r w:rsidR="000E119B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ขอเสนอ  นายบุญเ</w:t>
      </w:r>
      <w:r>
        <w:rPr>
          <w:rFonts w:ascii="TH SarabunIT๙" w:hAnsi="TH SarabunIT๙" w:cs="TH SarabunIT๙" w:hint="cs"/>
          <w:sz w:val="32"/>
          <w:szCs w:val="32"/>
          <w:cs/>
        </w:rPr>
        <w:t>ต็ม  ศรีเตชะ</w:t>
      </w:r>
    </w:p>
    <w:p w:rsidR="003B5846" w:rsidRDefault="00F12208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 คนที่  1  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สง  ทานนท์</w:t>
      </w:r>
    </w:p>
    <w:p w:rsidR="003B5846" w:rsidRDefault="003B5846" w:rsidP="003B5846">
      <w:pPr>
        <w:ind w:left="2211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นที่  2  </w:t>
      </w:r>
      <w:r w:rsidR="00F12208">
        <w:rPr>
          <w:rFonts w:ascii="TH SarabunIT๙" w:hAnsi="TH SarabunIT๙" w:cs="TH SarabunIT๙" w:hint="cs"/>
          <w:sz w:val="32"/>
          <w:szCs w:val="32"/>
          <w:cs/>
        </w:rPr>
        <w:t xml:space="preserve">นายคำจูน  ขุนทิพย์ทอง  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สมาชิกท่านใดจะเสนอสมาชิกสภาฯ ท่านอื่นเป็นคณะกรรมการแปรญัตติฯ คนที่ 3 </w:t>
      </w:r>
    </w:p>
    <w:p w:rsidR="008C0C2E" w:rsidRDefault="008C0C2E" w:rsidP="008C0C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>
        <w:rPr>
          <w:rFonts w:ascii="TH SarabunIT๙" w:hAnsi="TH SarabunIT๙" w:cs="TH SarabunIT๙" w:hint="cs"/>
          <w:sz w:val="32"/>
          <w:szCs w:val="32"/>
          <w:cs/>
        </w:rPr>
        <w:t xml:space="preserve">อีกหรือไม่ ถ้าไม่มีผู้เสนอ กรรมการแปรญัตติมีเพียงท่านเดียว คือ 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เต็ม  ศรีเตชะ</w:t>
      </w:r>
    </w:p>
    <w:p w:rsidR="003B5846" w:rsidRDefault="003B5846" w:rsidP="003B5846">
      <w:pPr>
        <w:ind w:left="22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เลือกเป็นกรรมการแปรญัตติคนที่ 3  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หลังจากเลิกประชุมสภาฯ ขอเชิญคณะกรรมการแปรญัตติทั้ง 3 ท่าน เข้าร่วมประชุม</w:t>
      </w:r>
    </w:p>
    <w:p w:rsidR="003B5846" w:rsidRDefault="003B5846" w:rsidP="003B5846">
      <w:pPr>
        <w:ind w:left="1474" w:firstLine="73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 เวลา  1</w:t>
      </w:r>
      <w:r w:rsidR="008C0C2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0C2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 w:rsidR="003D32BE">
        <w:rPr>
          <w:rFonts w:ascii="TH SarabunIT๙" w:hAnsi="TH SarabunIT๙" w:cs="TH SarabunIT๙" w:hint="cs"/>
          <w:sz w:val="32"/>
          <w:szCs w:val="32"/>
          <w:cs/>
        </w:rPr>
        <w:t>ณ ห้องฝ่ายนิติบัญญัติเทศบาลตำบลห้วยหิน</w:t>
      </w:r>
    </w:p>
    <w:p w:rsidR="003B5846" w:rsidRDefault="003B5846" w:rsidP="0080341E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4DCC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ระยะเวลาในการรับคำแปร</w:t>
      </w:r>
      <w:r w:rsidRPr="007F4C41">
        <w:rPr>
          <w:rFonts w:ascii="TH SarabunIT๙" w:hAnsi="TH SarabunIT๙" w:cs="TH SarabunIT๙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0341E">
        <w:rPr>
          <w:rFonts w:ascii="TH SarabunIT๙" w:hAnsi="TH SarabunIT๙" w:cs="TH SarabunIT๙" w:hint="cs"/>
          <w:sz w:val="32"/>
          <w:szCs w:val="32"/>
          <w:cs/>
        </w:rPr>
        <w:t xml:space="preserve">วันที่  14 - 16 สิงหาคม 256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</w:t>
      </w:r>
      <w:r w:rsidR="0080341E">
        <w:rPr>
          <w:rFonts w:ascii="TH SarabunIT๙" w:hAnsi="TH SarabunIT๙" w:cs="TH SarabunIT๙" w:hint="cs"/>
          <w:sz w:val="32"/>
          <w:szCs w:val="32"/>
          <w:cs/>
        </w:rPr>
        <w:tab/>
      </w:r>
      <w:r w:rsidR="0080341E">
        <w:rPr>
          <w:rFonts w:ascii="TH SarabunIT๙" w:hAnsi="TH SarabunIT๙" w:cs="TH SarabunIT๙" w:hint="cs"/>
          <w:sz w:val="32"/>
          <w:szCs w:val="32"/>
          <w:cs/>
        </w:rPr>
        <w:tab/>
      </w:r>
      <w:r w:rsidR="008034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) สมาชิกท่านใดจะยื่นเสนอคำแปรญัตติก็ขอให้ยื่นภายในวันเวลาที่กำหนด</w:t>
      </w:r>
      <w:r w:rsidR="00BC46EA">
        <w:rPr>
          <w:rFonts w:ascii="TH SarabunIT๙" w:hAnsi="TH SarabunIT๙" w:cs="TH SarabunIT๙" w:hint="cs"/>
          <w:sz w:val="32"/>
          <w:szCs w:val="32"/>
          <w:cs/>
        </w:rPr>
        <w:tab/>
      </w:r>
      <w:r w:rsidR="00BC46EA">
        <w:rPr>
          <w:rFonts w:ascii="TH SarabunIT๙" w:hAnsi="TH SarabunIT๙" w:cs="TH SarabunIT๙" w:hint="cs"/>
          <w:sz w:val="32"/>
          <w:szCs w:val="32"/>
          <w:cs/>
        </w:rPr>
        <w:tab/>
      </w:r>
      <w:r w:rsidR="00BC46EA">
        <w:rPr>
          <w:rFonts w:ascii="TH SarabunIT๙" w:hAnsi="TH SarabunIT๙" w:cs="TH SarabunIT๙" w:hint="cs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</w:t>
      </w:r>
    </w:p>
    <w:p w:rsidR="003B5846" w:rsidRPr="007F4C41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ด้วย  12  เสียง</w:t>
      </w:r>
    </w:p>
    <w:p w:rsidR="00797868" w:rsidRDefault="003B5846" w:rsidP="003B584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E83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ร</w:t>
      </w:r>
      <w:r w:rsidR="009A0D85">
        <w:rPr>
          <w:rFonts w:ascii="TH SarabunIT๙" w:hAnsi="TH SarabunIT๙" w:cs="TH SarabunIT๙" w:hint="cs"/>
          <w:sz w:val="32"/>
          <w:szCs w:val="32"/>
          <w:cs/>
        </w:rPr>
        <w:t xml:space="preserve">ะยะเวลาในการพิจารณาคำแปรญัตติ </w:t>
      </w:r>
      <w:r w:rsidR="008034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A0D8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03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256</w:t>
      </w:r>
      <w:r w:rsidR="0080341E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797868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07741E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0915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9A0D85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797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5846" w:rsidRDefault="00797868" w:rsidP="003B584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ต้นไป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11EC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ขอมติในการกำหนดระยะเวลาในการพิจารณาคำแปรญัตติ</w:t>
      </w:r>
    </w:p>
    <w:p w:rsidR="003B5846" w:rsidRDefault="003B5846" w:rsidP="003B584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ด้วย  12  เสียง</w:t>
      </w:r>
    </w:p>
    <w:p w:rsidR="003B5846" w:rsidRPr="007F4C41" w:rsidRDefault="003B5846" w:rsidP="003B584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E83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ำหนดประชุมสภาสมัยสามัญ </w:t>
      </w:r>
      <w:r w:rsidRPr="007F4C41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3/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706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(ครั้งที่ 2) เพื่อพิจารณาใน</w:t>
      </w:r>
      <w:r w:rsidRPr="007F4C41">
        <w:rPr>
          <w:rFonts w:ascii="TH SarabunIT๙" w:hAnsi="TH SarabunIT๙" w:cs="TH SarabunIT๙"/>
          <w:sz w:val="32"/>
          <w:szCs w:val="32"/>
          <w:cs/>
        </w:rPr>
        <w:t xml:space="preserve">วาระที่ 2  </w:t>
      </w:r>
    </w:p>
    <w:p w:rsidR="003B5846" w:rsidRDefault="003B5846" w:rsidP="003B5846">
      <w:pPr>
        <w:ind w:left="1468" w:firstLine="737"/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 xml:space="preserve">ขั้นแปรญัตติ และวาระ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ั้น</w:t>
      </w:r>
      <w:r>
        <w:rPr>
          <w:rFonts w:ascii="TH SarabunIT๙" w:hAnsi="TH SarabunIT๙" w:cs="TH SarabunIT๙"/>
          <w:sz w:val="32"/>
          <w:szCs w:val="32"/>
          <w:cs/>
        </w:rPr>
        <w:t>ตราเป็นเทศบัญญัติ</w:t>
      </w:r>
      <w:r w:rsidR="00C370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C3706C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7F4C41">
        <w:rPr>
          <w:rFonts w:ascii="TH SarabunIT๙" w:hAnsi="TH SarabunIT๙" w:cs="TH SarabunIT๙"/>
          <w:sz w:val="32"/>
          <w:szCs w:val="32"/>
          <w:cs/>
        </w:rPr>
        <w:t>ที่ 2</w:t>
      </w:r>
      <w:r w:rsidR="00C3706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C41">
        <w:rPr>
          <w:rFonts w:ascii="TH SarabunIT๙" w:hAnsi="TH SarabunIT๙" w:cs="TH SarabunIT๙"/>
          <w:sz w:val="32"/>
          <w:szCs w:val="32"/>
          <w:cs/>
        </w:rPr>
        <w:t>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706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B5846" w:rsidRDefault="003B5846" w:rsidP="003B5846">
      <w:pPr>
        <w:ind w:left="1468" w:firstLine="737"/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F4C41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Pr="007F4C41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7F4C41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="00E257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อำเภอหนองหงส์  จังหวัดบุรีรัมย์</w:t>
      </w:r>
    </w:p>
    <w:p w:rsidR="00AE10D6" w:rsidRPr="007F4C41" w:rsidRDefault="00AE10D6" w:rsidP="003B5846">
      <w:pPr>
        <w:ind w:left="1468" w:firstLine="73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จะแจ้งไปอีกครั้งพร้อมรายละเอียด</w:t>
      </w:r>
    </w:p>
    <w:p w:rsidR="003B5846" w:rsidRPr="007F4C41" w:rsidRDefault="003B5846" w:rsidP="003B5846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C41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C4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3B5846" w:rsidRPr="007F4C41" w:rsidRDefault="003B5846" w:rsidP="003B5846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เรื่องอื่นๆ (ถ้ามี)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สำหรับในวาระอื่นๆ มีท่านใ</w:t>
      </w:r>
      <w:r w:rsidR="00CF37D6">
        <w:rPr>
          <w:rFonts w:ascii="TH SarabunIT๙" w:hAnsi="TH SarabunIT๙" w:cs="TH SarabunIT๙"/>
          <w:sz w:val="32"/>
          <w:szCs w:val="32"/>
          <w:cs/>
        </w:rPr>
        <w:t>ดจะเสนออะไรในที่ประชุม  เชิญ</w:t>
      </w:r>
      <w:r w:rsidR="00CF37D6"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ฯ</w:t>
      </w:r>
    </w:p>
    <w:p w:rsidR="00B67F95" w:rsidRDefault="00CF37D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A24694">
        <w:rPr>
          <w:rFonts w:ascii="TH SarabunIT๙" w:hAnsi="TH SarabunIT๙" w:cs="TH SarabunIT๙" w:hint="cs"/>
          <w:sz w:val="32"/>
          <w:szCs w:val="32"/>
          <w:cs/>
        </w:rPr>
        <w:t>ขอขอบคุณทุกท่านที่ให้ความร่วมมือโครงการ</w:t>
      </w:r>
      <w:r w:rsidR="00B67F95">
        <w:rPr>
          <w:rFonts w:ascii="TH SarabunIT๙" w:hAnsi="TH SarabunIT๙" w:cs="TH SarabunIT๙" w:hint="cs"/>
          <w:sz w:val="32"/>
          <w:szCs w:val="32"/>
          <w:cs/>
        </w:rPr>
        <w:t>จิตอาสา หน่วยพระราชทาน และประชาชน</w:t>
      </w:r>
    </w:p>
    <w:p w:rsidR="00D52D0F" w:rsidRDefault="00B67F95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อาสา เราทำความดีด้วยหัวใจ ซึ่งเทศบาลเราได้เป็นตัวแทนร่วมกับอำเภอหนองหงส์</w:t>
      </w:r>
      <w:r w:rsidR="00C24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5846" w:rsidRDefault="00D52D0F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4656">
        <w:rPr>
          <w:rFonts w:ascii="TH SarabunIT๙" w:hAnsi="TH SarabunIT๙" w:cs="TH SarabunIT๙" w:hint="cs"/>
          <w:sz w:val="32"/>
          <w:szCs w:val="32"/>
          <w:cs/>
        </w:rPr>
        <w:t>ปลูกป่าเฉลิมพระเกียรติ</w:t>
      </w:r>
      <w:r w:rsidR="00A1663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24656">
        <w:rPr>
          <w:rFonts w:ascii="TH SarabunIT๙" w:hAnsi="TH SarabunIT๙" w:cs="TH SarabunIT๙" w:hint="cs"/>
          <w:sz w:val="32"/>
          <w:szCs w:val="32"/>
          <w:cs/>
        </w:rPr>
        <w:t>ที่โรงเรียนโนนงิ้วตลาดใหม่สามัคคี</w:t>
      </w:r>
      <w:r w:rsidR="00A166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6638" w:rsidRDefault="00A16638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ช่วงนี้ก็เป็นช่วงหน้าแล้งประชาชนขาดแคลนน้ำ</w:t>
      </w:r>
      <w:r w:rsidR="00EB02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เราก็ได้จัดซื้อรถน้ำเพื่อบรรเทา</w:t>
      </w:r>
    </w:p>
    <w:p w:rsidR="006420CA" w:rsidRDefault="00A16638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ดือดร้อนของพี่น้องประชาชนในตำบลห้วยหิน</w:t>
      </w:r>
      <w:r w:rsidR="00EB0219">
        <w:rPr>
          <w:rFonts w:ascii="TH SarabunIT๙" w:hAnsi="TH SarabunIT๙" w:cs="TH SarabunIT๙" w:hint="cs"/>
          <w:sz w:val="32"/>
          <w:szCs w:val="32"/>
          <w:cs/>
        </w:rPr>
        <w:t>ได้เพิ่มมากขึ้น ได้จัดทำตารางการจ่ายน้ำ</w:t>
      </w:r>
      <w:r w:rsidR="00EB0219">
        <w:rPr>
          <w:rFonts w:ascii="TH SarabunIT๙" w:hAnsi="TH SarabunIT๙" w:cs="TH SarabunIT๙" w:hint="cs"/>
          <w:sz w:val="32"/>
          <w:szCs w:val="32"/>
          <w:cs/>
        </w:rPr>
        <w:tab/>
      </w:r>
      <w:r w:rsidR="00EB0219">
        <w:rPr>
          <w:rFonts w:ascii="TH SarabunIT๙" w:hAnsi="TH SarabunIT๙" w:cs="TH SarabunIT๙" w:hint="cs"/>
          <w:sz w:val="32"/>
          <w:szCs w:val="32"/>
          <w:cs/>
        </w:rPr>
        <w:tab/>
      </w:r>
      <w:r w:rsidR="00EB0219">
        <w:rPr>
          <w:rFonts w:ascii="TH SarabunIT๙" w:hAnsi="TH SarabunIT๙" w:cs="TH SarabunIT๙" w:hint="cs"/>
          <w:sz w:val="32"/>
          <w:szCs w:val="32"/>
          <w:cs/>
        </w:rPr>
        <w:tab/>
      </w:r>
      <w:r w:rsidR="00D52D0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B0219">
        <w:rPr>
          <w:rFonts w:ascii="TH SarabunIT๙" w:hAnsi="TH SarabunIT๙" w:cs="TH SarabunIT๙" w:hint="cs"/>
          <w:sz w:val="32"/>
          <w:szCs w:val="32"/>
          <w:cs/>
        </w:rPr>
        <w:t xml:space="preserve">แต่ละหมู่บ้านไม่เว้นวันหยุดราชการ </w:t>
      </w:r>
      <w:r w:rsidR="006420CA">
        <w:rPr>
          <w:rFonts w:ascii="TH SarabunIT๙" w:hAnsi="TH SarabunIT๙" w:cs="TH SarabunIT๙" w:hint="cs"/>
          <w:sz w:val="32"/>
          <w:szCs w:val="32"/>
          <w:cs/>
        </w:rPr>
        <w:t>ในตำบลของเรามีที่บ้านสวนแห่งเดียวที่มี</w:t>
      </w:r>
      <w:r w:rsidR="00FB7AE7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6420CA">
        <w:rPr>
          <w:rFonts w:ascii="TH SarabunIT๙" w:hAnsi="TH SarabunIT๙" w:cs="TH SarabunIT๙" w:hint="cs"/>
          <w:sz w:val="32"/>
          <w:szCs w:val="32"/>
          <w:cs/>
        </w:rPr>
        <w:t>นองน้ำ</w:t>
      </w:r>
    </w:p>
    <w:p w:rsidR="00F14CA9" w:rsidRDefault="00F14CA9" w:rsidP="00F14CA9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815DB5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F14CA9" w:rsidRDefault="00F14CA9" w:rsidP="00FD7EE3">
      <w:pPr>
        <w:rPr>
          <w:rFonts w:ascii="TH SarabunIT๙" w:hAnsi="TH SarabunIT๙" w:cs="TH SarabunIT๙"/>
          <w:sz w:val="32"/>
          <w:szCs w:val="32"/>
        </w:rPr>
      </w:pPr>
    </w:p>
    <w:p w:rsidR="003B5846" w:rsidRDefault="00FD7EE3" w:rsidP="00FD7E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นายขรรชัย  คำพันธ์  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รองประธานสภาฯ คณะผู้บริหาร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>และพนักงานเทศบาลที่เข้าร่วมประชุมทุกท่าน</w:t>
      </w:r>
      <w:r w:rsidR="00C54E96">
        <w:rPr>
          <w:rFonts w:ascii="TH SarabunIT๙" w:hAnsi="TH SarabunIT๙" w:cs="TH SarabunIT๙" w:hint="cs"/>
          <w:sz w:val="32"/>
          <w:szCs w:val="32"/>
          <w:cs/>
        </w:rPr>
        <w:t xml:space="preserve"> ขอเพิ่มเติมขั้นตอนในการเจาะน้ำ</w:t>
      </w:r>
      <w:r w:rsidR="00C54E96">
        <w:rPr>
          <w:rFonts w:ascii="TH SarabunIT๙" w:hAnsi="TH SarabunIT๙" w:cs="TH SarabunIT๙" w:hint="cs"/>
          <w:sz w:val="32"/>
          <w:szCs w:val="32"/>
          <w:cs/>
        </w:rPr>
        <w:tab/>
      </w:r>
      <w:r w:rsidR="00C54E96">
        <w:rPr>
          <w:rFonts w:ascii="TH SarabunIT๙" w:hAnsi="TH SarabunIT๙" w:cs="TH SarabunIT๙" w:hint="cs"/>
          <w:sz w:val="32"/>
          <w:szCs w:val="32"/>
          <w:cs/>
        </w:rPr>
        <w:tab/>
      </w:r>
      <w:r w:rsidR="00C54E96">
        <w:rPr>
          <w:rFonts w:ascii="TH SarabunIT๙" w:hAnsi="TH SarabunIT๙" w:cs="TH SarabunIT๙" w:hint="cs"/>
          <w:sz w:val="32"/>
          <w:szCs w:val="32"/>
          <w:cs/>
        </w:rPr>
        <w:tab/>
        <w:t>บาดาล ให้ผู้นำชุมชนทำหนังสือขออนุญาต</w:t>
      </w:r>
      <w:r w:rsidR="002C2CB7">
        <w:rPr>
          <w:rFonts w:ascii="TH SarabunIT๙" w:hAnsi="TH SarabunIT๙" w:cs="TH SarabunIT๙" w:hint="cs"/>
          <w:sz w:val="32"/>
          <w:szCs w:val="32"/>
          <w:cs/>
        </w:rPr>
        <w:t xml:space="preserve">มาถึงนายกเทศมนตรีฯ </w:t>
      </w:r>
      <w:r w:rsidR="00864B31">
        <w:rPr>
          <w:rFonts w:ascii="TH SarabunIT๙" w:hAnsi="TH SarabunIT๙" w:cs="TH SarabunIT๙" w:hint="cs"/>
          <w:sz w:val="32"/>
          <w:szCs w:val="32"/>
          <w:cs/>
        </w:rPr>
        <w:t>ทางเทศบาลก็จะทำหนังสือ</w:t>
      </w:r>
      <w:r w:rsidR="00864B31">
        <w:rPr>
          <w:rFonts w:ascii="TH SarabunIT๙" w:hAnsi="TH SarabunIT๙" w:cs="TH SarabunIT๙" w:hint="cs"/>
          <w:sz w:val="32"/>
          <w:szCs w:val="32"/>
          <w:cs/>
        </w:rPr>
        <w:tab/>
      </w:r>
      <w:r w:rsidR="00864B31">
        <w:rPr>
          <w:rFonts w:ascii="TH SarabunIT๙" w:hAnsi="TH SarabunIT๙" w:cs="TH SarabunIT๙" w:hint="cs"/>
          <w:sz w:val="32"/>
          <w:szCs w:val="32"/>
          <w:cs/>
        </w:rPr>
        <w:tab/>
      </w:r>
      <w:r w:rsidR="00864B31">
        <w:rPr>
          <w:rFonts w:ascii="TH SarabunIT๙" w:hAnsi="TH SarabunIT๙" w:cs="TH SarabunIT๙" w:hint="cs"/>
          <w:sz w:val="32"/>
          <w:szCs w:val="32"/>
          <w:cs/>
        </w:rPr>
        <w:tab/>
        <w:t>ถึงกรมทรัพยากรน้ำให้มาดำเนินการขุดเจาะและต้องมีเจ้าหน้าที่ของเทศบาลร่วมด้วย</w:t>
      </w:r>
      <w:r w:rsidR="002C2C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5846" w:rsidRDefault="003B5846" w:rsidP="003B5846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</w:t>
      </w:r>
      <w:r w:rsidR="003247DF">
        <w:rPr>
          <w:rFonts w:ascii="TH SarabunIT๙" w:hAnsi="TH SarabunIT๙" w:cs="TH SarabunIT๙" w:hint="cs"/>
          <w:sz w:val="32"/>
          <w:szCs w:val="32"/>
          <w:cs/>
        </w:rPr>
        <w:t>ทุกท่านที่ได้เสนอในวาระ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6E9">
        <w:rPr>
          <w:rFonts w:ascii="TH SarabunIT๙" w:hAnsi="TH SarabunIT๙" w:cs="TH SarabunIT๙" w:hint="cs"/>
          <w:sz w:val="32"/>
          <w:szCs w:val="32"/>
          <w:cs/>
        </w:rPr>
        <w:t xml:space="preserve">ในวันศุกร์ที่ 16 สิงหาคม 2562 ขอเชิญสมาชิกสภาเทศบาลฯ ร่วมกิจกรรม 5 ส. ของเทศบาล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ท่านใดจะเสนออะไรอีกหรือไม่ ถ้าไม่มี </w:t>
      </w:r>
      <w:r w:rsidR="003247DF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่านสมาชิกทุกท่านที่ให้ความร่วมมือเข้าร่วมประชุมเป็นไปด้วยความเรียบร้อย และขอปิดประชุมคร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B5846" w:rsidRPr="00492BDD" w:rsidRDefault="003B5846" w:rsidP="003B5846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16"/>
          <w:szCs w:val="16"/>
        </w:rPr>
        <w:t> </w:t>
      </w:r>
      <w:r w:rsidRPr="00492BDD"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วลา</w:t>
      </w:r>
      <w:r w:rsidR="003247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492BDD">
        <w:rPr>
          <w:rFonts w:ascii="TH SarabunIT๙" w:hAnsi="TH SarabunIT๙" w:cs="TH SarabunIT๙"/>
          <w:sz w:val="32"/>
          <w:szCs w:val="32"/>
        </w:rPr>
        <w:t>.</w:t>
      </w:r>
      <w:r w:rsidR="003247DF">
        <w:rPr>
          <w:rFonts w:ascii="TH SarabunIT๙" w:hAnsi="TH SarabunIT๙" w:cs="TH SarabunIT๙"/>
          <w:sz w:val="32"/>
          <w:szCs w:val="32"/>
        </w:rPr>
        <w:t>40</w:t>
      </w:r>
      <w:r w:rsidRPr="00492BDD">
        <w:rPr>
          <w:rFonts w:ascii="TH SarabunIT๙" w:hAnsi="TH SarabunIT๙" w:cs="TH SarabunIT๙"/>
          <w:sz w:val="32"/>
          <w:szCs w:val="32"/>
        </w:rPr>
        <w:t xml:space="preserve">  </w:t>
      </w:r>
      <w:r w:rsidRPr="00492BDD">
        <w:rPr>
          <w:rFonts w:ascii="TH SarabunIT๙" w:hAnsi="TH SarabunIT๙" w:cs="TH SarabunIT๙"/>
          <w:sz w:val="32"/>
          <w:szCs w:val="32"/>
          <w:cs/>
        </w:rPr>
        <w:t>น.</w:t>
      </w:r>
    </w:p>
    <w:p w:rsidR="00815DB5" w:rsidRDefault="00815DB5" w:rsidP="00815DB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815DB5" w:rsidRPr="00815DB5" w:rsidRDefault="00815DB5" w:rsidP="00815DB5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3B5846" w:rsidRPr="00492BDD" w:rsidRDefault="003B5846" w:rsidP="003B5846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815DB5">
        <w:rPr>
          <w:rFonts w:ascii="TH SarabunIT๙" w:hAnsi="TH SarabunIT๙" w:cs="TH SarabunIT๙"/>
          <w:sz w:val="32"/>
          <w:szCs w:val="32"/>
          <w:cs/>
        </w:rPr>
        <w:t xml:space="preserve">                     (ลงชื่อ)  </w:t>
      </w:r>
      <w:r w:rsidR="00815DB5">
        <w:rPr>
          <w:rFonts w:ascii="TH SarabunIT๙" w:hAnsi="TH SarabunIT๙" w:cs="TH SarabunIT๙" w:hint="cs"/>
          <w:sz w:val="32"/>
          <w:szCs w:val="32"/>
          <w:cs/>
        </w:rPr>
        <w:t xml:space="preserve"> ประกาศิต  วิวาโค</w:t>
      </w: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5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3B5846" w:rsidRPr="00492BDD" w:rsidRDefault="003B5846" w:rsidP="003B5846">
      <w:pPr>
        <w:ind w:left="5142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r w:rsidR="00815DB5">
        <w:rPr>
          <w:rFonts w:ascii="TH SarabunIT๙" w:hAnsi="TH SarabunIT๙" w:cs="TH SarabunIT๙" w:hint="cs"/>
          <w:sz w:val="32"/>
          <w:szCs w:val="32"/>
          <w:cs/>
        </w:rPr>
        <w:t>ประกาศิต  วิวาโค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3B5846" w:rsidRPr="00492BDD" w:rsidRDefault="003B5846" w:rsidP="003B5846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3B5846" w:rsidRPr="00492BDD" w:rsidRDefault="003B5846" w:rsidP="003B5846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3B5846" w:rsidRPr="00492BDD" w:rsidRDefault="003B5846" w:rsidP="003B5846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ลงชื่อ)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="00815DB5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  </w:t>
      </w:r>
      <w:r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5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3B5846" w:rsidRPr="00492BDD" w:rsidRDefault="003B5846" w:rsidP="003B5846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นาย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 w:rsidR="00815DB5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3B5846" w:rsidRDefault="003B5846" w:rsidP="003B5846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3B5846" w:rsidRPr="00492BDD" w:rsidRDefault="003B5846" w:rsidP="003B5846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3B5846" w:rsidRPr="00492BDD" w:rsidRDefault="003B5846" w:rsidP="003B5846">
      <w:pPr>
        <w:ind w:left="3685" w:firstLine="568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คำจูนขุน</w:t>
      </w:r>
      <w:r w:rsidR="00830C39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ทิพย์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3B5846" w:rsidRPr="00492BDD" w:rsidRDefault="003B5846" w:rsidP="003B5846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 w:rsidR="00830C39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ขุนทิพย์ทอง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3B5846" w:rsidRDefault="003B5846" w:rsidP="003B5846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3B5846" w:rsidRPr="007F4749" w:rsidRDefault="003B5846" w:rsidP="003B5846">
      <w:pPr>
        <w:rPr>
          <w:rFonts w:ascii="TH SarabunIT๙" w:hAnsi="TH SarabunIT๙" w:cs="TH SarabunIT๙"/>
          <w:sz w:val="20"/>
          <w:szCs w:val="20"/>
        </w:rPr>
      </w:pPr>
    </w:p>
    <w:p w:rsidR="003B5846" w:rsidRPr="00B36F2C" w:rsidRDefault="003B5846" w:rsidP="003B5846">
      <w:pPr>
        <w:ind w:left="3685" w:firstLine="568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0C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0C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:rsidR="003B5846" w:rsidRPr="00B36F2C" w:rsidRDefault="003B5846" w:rsidP="003B5846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0C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3B5846" w:rsidRDefault="003B5846" w:rsidP="003B5846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3B5846" w:rsidRDefault="003B5846" w:rsidP="003B5846">
      <w:pPr>
        <w:rPr>
          <w:rFonts w:ascii="TH SarabunIT๙" w:hAnsi="TH SarabunIT๙" w:cs="TH SarabunIT๙"/>
          <w:sz w:val="32"/>
          <w:szCs w:val="32"/>
        </w:rPr>
      </w:pPr>
    </w:p>
    <w:p w:rsidR="003B5846" w:rsidRDefault="003B5846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30C39" w:rsidRDefault="00830C39" w:rsidP="003B584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5846" w:rsidRPr="00492BDD" w:rsidRDefault="003B5846" w:rsidP="003B5846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ตรวจถูกต้อง</w:t>
      </w:r>
    </w:p>
    <w:p w:rsidR="003B5846" w:rsidRPr="00D82733" w:rsidRDefault="003B5846" w:rsidP="003B5846">
      <w:pPr>
        <w:rPr>
          <w:rFonts w:ascii="TH SarabunIT๙" w:hAnsi="TH SarabunIT๙" w:cs="TH SarabunIT๙"/>
          <w:sz w:val="20"/>
          <w:szCs w:val="20"/>
          <w:lang w:eastAsia="en-US"/>
        </w:rPr>
      </w:pPr>
    </w:p>
    <w:p w:rsidR="003B5846" w:rsidRPr="00492BDD" w:rsidRDefault="003B5846" w:rsidP="003B5846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</w:t>
      </w:r>
    </w:p>
    <w:p w:rsidR="003B5846" w:rsidRPr="00492BDD" w:rsidRDefault="003B5846" w:rsidP="003B58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นาย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)</w:t>
      </w:r>
    </w:p>
    <w:p w:rsidR="003B5846" w:rsidRDefault="003B5846" w:rsidP="003B584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3B5846" w:rsidRDefault="003B5846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5846" w:rsidRDefault="003B5846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76723" w:rsidRDefault="0047672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5846" w:rsidRDefault="003B5846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30C39" w:rsidRDefault="00830C39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30C39" w:rsidRDefault="00830C39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30C39" w:rsidRDefault="00830C39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30C39" w:rsidRDefault="00830C39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Pr="00F80690" w:rsidRDefault="002F29A0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EB0CD3"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EB0CD3" w:rsidRDefault="00EB0CD3" w:rsidP="00EB0CD3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F80690">
        <w:rPr>
          <w:rFonts w:ascii="TH SarabunIT๙" w:hAnsi="TH SarabunIT๙" w:cs="TH SarabunIT๙"/>
          <w:sz w:val="32"/>
          <w:szCs w:val="32"/>
          <w:cs/>
        </w:rPr>
        <w:t>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EB0CD3" w:rsidRPr="00F80690" w:rsidRDefault="00EB0CD3" w:rsidP="00EB0CD3">
      <w:pPr>
        <w:tabs>
          <w:tab w:val="center" w:pos="4950"/>
          <w:tab w:val="left" w:pos="6945"/>
          <w:tab w:val="left" w:pos="7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กรกฎ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EB0CD3" w:rsidRDefault="00EB0CD3" w:rsidP="00EB0C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F80690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EB0CD3" w:rsidRPr="009A6909" w:rsidRDefault="00EB0CD3" w:rsidP="00EB0CD3">
      <w:pPr>
        <w:rPr>
          <w:rFonts w:ascii="TH SarabunIT๙" w:hAnsi="TH SarabunIT๙" w:cs="TH SarabunIT๙"/>
          <w:sz w:val="10"/>
          <w:szCs w:val="10"/>
          <w:u w:val="single"/>
          <w:cs/>
        </w:rPr>
      </w:pPr>
    </w:p>
    <w:tbl>
      <w:tblPr>
        <w:tblW w:w="94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ธรรมกันหา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 คำพันธ์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 คำพันธ์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77" w:type="dxa"/>
          </w:tcPr>
          <w:p w:rsidR="00EB0CD3" w:rsidRPr="00B36F2C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เต็ม   ศรีเตชะ    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เต็ม   ศรีเตชะ    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0CD3" w:rsidRPr="00F80690" w:rsidTr="00CB277D">
        <w:trPr>
          <w:jc w:val="center"/>
        </w:trPr>
        <w:tc>
          <w:tcPr>
            <w:tcW w:w="71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73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77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427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B0CD3" w:rsidRDefault="00EB0CD3" w:rsidP="00EB0CD3">
      <w:pPr>
        <w:rPr>
          <w:rFonts w:ascii="TH SarabunIT๙" w:hAnsi="TH SarabunIT๙" w:cs="TH SarabunIT๙"/>
          <w:sz w:val="18"/>
          <w:szCs w:val="18"/>
        </w:rPr>
      </w:pP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EB0CD3" w:rsidRPr="00EC7F4F" w:rsidRDefault="00EB0CD3" w:rsidP="00EB0CD3">
      <w:pPr>
        <w:rPr>
          <w:rFonts w:ascii="TH SarabunIT๙" w:hAnsi="TH SarabunIT๙" w:cs="TH SarabunIT๙"/>
          <w:sz w:val="32"/>
          <w:szCs w:val="32"/>
          <w:u w:val="single"/>
        </w:rPr>
      </w:pPr>
      <w:r w:rsidRPr="00EC7F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7F4F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W w:w="9885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24"/>
        <w:gridCol w:w="2679"/>
        <w:gridCol w:w="2448"/>
        <w:gridCol w:w="1230"/>
      </w:tblGrid>
      <w:tr w:rsidR="00EB0CD3" w:rsidRPr="00F80690" w:rsidTr="00B10918">
        <w:trPr>
          <w:jc w:val="center"/>
        </w:trPr>
        <w:tc>
          <w:tcPr>
            <w:tcW w:w="504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24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79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48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30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B0CD3" w:rsidRPr="00F80690" w:rsidTr="00B10918">
        <w:trPr>
          <w:jc w:val="center"/>
        </w:trPr>
        <w:tc>
          <w:tcPr>
            <w:tcW w:w="504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24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679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448" w:type="dxa"/>
          </w:tcPr>
          <w:p w:rsidR="00EB0CD3" w:rsidRPr="00F80690" w:rsidRDefault="00EB0CD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ธิติพิศุทธิ์กุล</w:t>
            </w:r>
          </w:p>
        </w:tc>
        <w:tc>
          <w:tcPr>
            <w:tcW w:w="1230" w:type="dxa"/>
          </w:tcPr>
          <w:p w:rsidR="00EB0CD3" w:rsidRPr="00F80690" w:rsidRDefault="00EB0CD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1BA" w:rsidRPr="00F80690" w:rsidTr="00B10918">
        <w:trPr>
          <w:jc w:val="center"/>
        </w:trPr>
        <w:tc>
          <w:tcPr>
            <w:tcW w:w="504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24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ง  จันทะแจ่ม</w:t>
            </w:r>
          </w:p>
        </w:tc>
        <w:tc>
          <w:tcPr>
            <w:tcW w:w="2679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448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  จันทะแจ่ม</w:t>
            </w:r>
          </w:p>
        </w:tc>
        <w:tc>
          <w:tcPr>
            <w:tcW w:w="1230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1BA" w:rsidRPr="00F80690" w:rsidTr="00B10918">
        <w:trPr>
          <w:jc w:val="center"/>
        </w:trPr>
        <w:tc>
          <w:tcPr>
            <w:tcW w:w="504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24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679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448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30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1BA" w:rsidRPr="00F80690" w:rsidTr="00B10918">
        <w:trPr>
          <w:jc w:val="center"/>
        </w:trPr>
        <w:tc>
          <w:tcPr>
            <w:tcW w:w="504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24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679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448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30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1BA" w:rsidRPr="00F80690" w:rsidTr="00B10918">
        <w:trPr>
          <w:jc w:val="center"/>
        </w:trPr>
        <w:tc>
          <w:tcPr>
            <w:tcW w:w="504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24" w:type="dxa"/>
          </w:tcPr>
          <w:p w:rsidR="006E41BA" w:rsidRPr="006E41BA" w:rsidRDefault="006E41BA" w:rsidP="00CB277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ภรณ์  วรรณปะโก</w:t>
            </w:r>
          </w:p>
        </w:tc>
        <w:tc>
          <w:tcPr>
            <w:tcW w:w="2679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448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1230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1BA" w:rsidRPr="00F80690" w:rsidTr="00B10918">
        <w:trPr>
          <w:jc w:val="center"/>
        </w:trPr>
        <w:tc>
          <w:tcPr>
            <w:tcW w:w="504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24" w:type="dxa"/>
          </w:tcPr>
          <w:p w:rsidR="006E41BA" w:rsidRDefault="00A47292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นท์นภัส  สุดมี</w:t>
            </w:r>
          </w:p>
        </w:tc>
        <w:tc>
          <w:tcPr>
            <w:tcW w:w="2679" w:type="dxa"/>
          </w:tcPr>
          <w:p w:rsidR="006E41BA" w:rsidRDefault="00A47292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444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ฯ</w:t>
            </w:r>
          </w:p>
        </w:tc>
        <w:tc>
          <w:tcPr>
            <w:tcW w:w="2448" w:type="dxa"/>
          </w:tcPr>
          <w:p w:rsidR="006E41BA" w:rsidRDefault="004442DB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นภัส  สุดมี</w:t>
            </w:r>
          </w:p>
        </w:tc>
        <w:tc>
          <w:tcPr>
            <w:tcW w:w="1230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1BA" w:rsidRPr="00F80690" w:rsidTr="00B10918">
        <w:trPr>
          <w:jc w:val="center"/>
        </w:trPr>
        <w:tc>
          <w:tcPr>
            <w:tcW w:w="504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24" w:type="dxa"/>
          </w:tcPr>
          <w:p w:rsidR="006E41BA" w:rsidRDefault="001B327B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นิษฐา  ฟักขาว</w:t>
            </w:r>
          </w:p>
        </w:tc>
        <w:tc>
          <w:tcPr>
            <w:tcW w:w="2679" w:type="dxa"/>
          </w:tcPr>
          <w:p w:rsidR="006E41BA" w:rsidRDefault="001B327B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48" w:type="dxa"/>
          </w:tcPr>
          <w:p w:rsidR="006E41BA" w:rsidRDefault="001B327B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ฟักขาว</w:t>
            </w:r>
          </w:p>
        </w:tc>
        <w:tc>
          <w:tcPr>
            <w:tcW w:w="1230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1BA" w:rsidRPr="00F80690" w:rsidTr="00B10918">
        <w:trPr>
          <w:jc w:val="center"/>
        </w:trPr>
        <w:tc>
          <w:tcPr>
            <w:tcW w:w="504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24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บำรุงธรรม</w:t>
            </w:r>
          </w:p>
        </w:tc>
        <w:tc>
          <w:tcPr>
            <w:tcW w:w="2679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48" w:type="dxa"/>
          </w:tcPr>
          <w:p w:rsidR="006E41BA" w:rsidRPr="00F80690" w:rsidRDefault="006E41BA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บำรุงธรรม</w:t>
            </w:r>
          </w:p>
        </w:tc>
        <w:tc>
          <w:tcPr>
            <w:tcW w:w="1230" w:type="dxa"/>
          </w:tcPr>
          <w:p w:rsidR="006E41BA" w:rsidRPr="00F80690" w:rsidRDefault="006E41BA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7FC" w:rsidRPr="00F80690" w:rsidTr="00B10918">
        <w:trPr>
          <w:jc w:val="center"/>
        </w:trPr>
        <w:tc>
          <w:tcPr>
            <w:tcW w:w="504" w:type="dxa"/>
          </w:tcPr>
          <w:p w:rsidR="00FA07FC" w:rsidRPr="00F80690" w:rsidRDefault="00FA07FC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024" w:type="dxa"/>
          </w:tcPr>
          <w:p w:rsidR="00FA07FC" w:rsidRPr="00F80690" w:rsidRDefault="00FA07FC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679" w:type="dxa"/>
          </w:tcPr>
          <w:p w:rsidR="00FA07FC" w:rsidRPr="00F80690" w:rsidRDefault="00FA07FC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448" w:type="dxa"/>
          </w:tcPr>
          <w:p w:rsidR="00FA07FC" w:rsidRPr="00F80690" w:rsidRDefault="00FA07FC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30" w:type="dxa"/>
          </w:tcPr>
          <w:p w:rsidR="00FA07FC" w:rsidRPr="00F80690" w:rsidRDefault="00FA07FC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7FC" w:rsidRPr="00F80690" w:rsidTr="00B10918">
        <w:trPr>
          <w:jc w:val="center"/>
        </w:trPr>
        <w:tc>
          <w:tcPr>
            <w:tcW w:w="504" w:type="dxa"/>
          </w:tcPr>
          <w:p w:rsidR="00FA07FC" w:rsidRPr="00F80690" w:rsidRDefault="00FA07FC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24" w:type="dxa"/>
          </w:tcPr>
          <w:p w:rsidR="00FA07FC" w:rsidRDefault="00FA07FC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นุลดา  ภูผิวผา</w:t>
            </w:r>
          </w:p>
        </w:tc>
        <w:tc>
          <w:tcPr>
            <w:tcW w:w="2679" w:type="dxa"/>
          </w:tcPr>
          <w:p w:rsidR="00FA07FC" w:rsidRDefault="00FA07FC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448" w:type="dxa"/>
          </w:tcPr>
          <w:p w:rsidR="00FA07FC" w:rsidRDefault="00FA07FC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ลดา  ภูผิวผา</w:t>
            </w:r>
          </w:p>
        </w:tc>
        <w:tc>
          <w:tcPr>
            <w:tcW w:w="1230" w:type="dxa"/>
          </w:tcPr>
          <w:p w:rsidR="00FA07FC" w:rsidRPr="00F80690" w:rsidRDefault="00FA07FC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7FC" w:rsidRPr="00F80690" w:rsidTr="00B10918">
        <w:trPr>
          <w:jc w:val="center"/>
        </w:trPr>
        <w:tc>
          <w:tcPr>
            <w:tcW w:w="504" w:type="dxa"/>
          </w:tcPr>
          <w:p w:rsidR="00FA07FC" w:rsidRPr="00F80690" w:rsidRDefault="00FA07FC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024" w:type="dxa"/>
          </w:tcPr>
          <w:p w:rsidR="00FA07FC" w:rsidRDefault="00FA07FC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ทะแจ่ม</w:t>
            </w:r>
          </w:p>
        </w:tc>
        <w:tc>
          <w:tcPr>
            <w:tcW w:w="2679" w:type="dxa"/>
          </w:tcPr>
          <w:p w:rsidR="00FA07FC" w:rsidRDefault="00FA07FC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กองสาธารณสุข</w:t>
            </w:r>
          </w:p>
        </w:tc>
        <w:tc>
          <w:tcPr>
            <w:tcW w:w="2448" w:type="dxa"/>
          </w:tcPr>
          <w:p w:rsidR="00FA07FC" w:rsidRDefault="00FA07FC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ทะแจ่ม</w:t>
            </w:r>
          </w:p>
        </w:tc>
        <w:tc>
          <w:tcPr>
            <w:tcW w:w="1230" w:type="dxa"/>
          </w:tcPr>
          <w:p w:rsidR="00FA07FC" w:rsidRPr="00F80690" w:rsidRDefault="00FA07FC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D63" w:rsidRPr="00F80690" w:rsidTr="00B1091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3" w:rsidRDefault="00D64D6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3" w:rsidRPr="00F80690" w:rsidRDefault="00D64D6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ญญา  เดชสูงเนิ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3" w:rsidRPr="00B35D5E" w:rsidRDefault="00D64D63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การชุมชน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3" w:rsidRPr="00F80690" w:rsidRDefault="00D64D6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  เดชสูงเนิน</w:t>
            </w:r>
          </w:p>
        </w:tc>
        <w:tc>
          <w:tcPr>
            <w:tcW w:w="1230" w:type="dxa"/>
          </w:tcPr>
          <w:p w:rsidR="00D64D63" w:rsidRPr="00F80690" w:rsidRDefault="00D64D6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D63" w:rsidRPr="00F80690" w:rsidTr="00B1091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3" w:rsidRPr="00F80690" w:rsidRDefault="00D64D6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3" w:rsidRPr="00B36F2C" w:rsidRDefault="00D64D6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3" w:rsidRPr="00ED26E9" w:rsidRDefault="00D64D63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3" w:rsidRPr="00B36F2C" w:rsidRDefault="00D64D6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230" w:type="dxa"/>
          </w:tcPr>
          <w:p w:rsidR="00D64D63" w:rsidRPr="00F80690" w:rsidRDefault="00D64D6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D63" w:rsidRPr="00F80690" w:rsidTr="00B1091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3" w:rsidRPr="00F80690" w:rsidRDefault="00D64D6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3" w:rsidRPr="00B36F2C" w:rsidRDefault="00D64D63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เริญฤทธิ์  เทินกระโท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3" w:rsidRPr="00ED26E9" w:rsidRDefault="00D64D63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เขียนแบบฯ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3" w:rsidRPr="00B36F2C" w:rsidRDefault="00B10918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ริญฤทธิ์  เทินกระโทก</w:t>
            </w:r>
          </w:p>
        </w:tc>
        <w:tc>
          <w:tcPr>
            <w:tcW w:w="1230" w:type="dxa"/>
          </w:tcPr>
          <w:p w:rsidR="00D64D63" w:rsidRPr="00F80690" w:rsidRDefault="00D64D63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0445" w:rsidRPr="00F80690" w:rsidTr="00B1091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5" w:rsidRDefault="00F50445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5" w:rsidRDefault="00F50445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พุฒจันทึ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5" w:rsidRDefault="00F50445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45" w:rsidRDefault="00F50445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พุฒจันทึก</w:t>
            </w:r>
          </w:p>
        </w:tc>
        <w:tc>
          <w:tcPr>
            <w:tcW w:w="1230" w:type="dxa"/>
          </w:tcPr>
          <w:p w:rsidR="00F50445" w:rsidRPr="00F80690" w:rsidRDefault="00F50445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966" w:rsidRPr="00F80690" w:rsidTr="00B1091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66" w:rsidRDefault="00A71966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66" w:rsidRPr="00F80690" w:rsidRDefault="00A71966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เพ็ชร  ละมัยขันธ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66" w:rsidRPr="00DB15CF" w:rsidRDefault="00A71966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หน้าที่ป้องกันฯ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66" w:rsidRPr="00F80690" w:rsidRDefault="00A71966" w:rsidP="00CB27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พ็ชร  ละมัยขันธ์</w:t>
            </w:r>
          </w:p>
        </w:tc>
        <w:tc>
          <w:tcPr>
            <w:tcW w:w="1230" w:type="dxa"/>
          </w:tcPr>
          <w:p w:rsidR="00A71966" w:rsidRPr="00F80690" w:rsidRDefault="00A71966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966" w:rsidRPr="00F80690" w:rsidTr="00CB277D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66" w:rsidRPr="00F80690" w:rsidRDefault="00A71966" w:rsidP="00A719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66" w:rsidRPr="00F80690" w:rsidRDefault="00A71966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66" w:rsidRPr="00F80690" w:rsidRDefault="00A71966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66" w:rsidRPr="00F80690" w:rsidRDefault="00A71966" w:rsidP="00CB27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230" w:type="dxa"/>
          </w:tcPr>
          <w:p w:rsidR="00A71966" w:rsidRPr="00F80690" w:rsidRDefault="00A71966" w:rsidP="00CB2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51E69" w:rsidRDefault="00851E69" w:rsidP="00A71966">
      <w:pPr>
        <w:rPr>
          <w:rFonts w:ascii="TH SarabunIT๙" w:hAnsi="TH SarabunIT๙" w:cs="TH SarabunIT๙"/>
          <w:sz w:val="32"/>
          <w:szCs w:val="32"/>
        </w:rPr>
      </w:pPr>
    </w:p>
    <w:p w:rsidR="00A01798" w:rsidRDefault="00A01798" w:rsidP="00A017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A01798" w:rsidRDefault="00A01798" w:rsidP="00A017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1966" w:rsidRDefault="00A71966" w:rsidP="00A719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ผู้เข้ารับฟังการประชุมสภาฯ</w:t>
      </w:r>
    </w:p>
    <w:p w:rsidR="00737842" w:rsidRPr="009B0807" w:rsidRDefault="00737842" w:rsidP="00A719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ายบุญเพ็ง  สุรักษ์</w:t>
      </w:r>
    </w:p>
    <w:p w:rsidR="00EB0CD3" w:rsidRDefault="00EB0CD3" w:rsidP="00EB0CD3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30 น.</w:t>
      </w:r>
    </w:p>
    <w:p w:rsidR="00EB0CD3" w:rsidRDefault="00EB0CD3" w:rsidP="00EB0CD3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านุการสภา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น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องม้วน  ธรรมกันหา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EB0CD3" w:rsidRPr="00551D1A" w:rsidRDefault="00EB0CD3" w:rsidP="00EB0CD3">
      <w:pPr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มระเบียบวาระการประชุมต่อไป</w:t>
      </w:r>
    </w:p>
    <w:p w:rsidR="00EB0CD3" w:rsidRPr="00551D1A" w:rsidRDefault="00EB0CD3" w:rsidP="00EB0CD3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 รองนายกเทศมนตรี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ปรึกษานายกฯ และสมาชิกสภา       </w:t>
      </w: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ห้วยหินทุกท่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สมัย</w:t>
      </w:r>
      <w:r w:rsidR="002717D8">
        <w:rPr>
          <w:rFonts w:ascii="TH SarabunIT๙" w:hAnsi="TH SarabunIT๙" w:cs="TH SarabunIT๙" w:hint="cs"/>
          <w:spacing w:val="-16"/>
          <w:sz w:val="32"/>
          <w:szCs w:val="32"/>
          <w:cs/>
        </w:rPr>
        <w:t>วิ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สามัญ  สมัยที่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717D8">
        <w:rPr>
          <w:rFonts w:ascii="TH SarabunIT๙" w:hAnsi="TH SarabunIT๙" w:cs="TH SarabunIT๙" w:hint="cs"/>
          <w:spacing w:val="-1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/2562 </w:t>
      </w:r>
      <w:r w:rsidRPr="00551D1A">
        <w:rPr>
          <w:rFonts w:ascii="TH SarabunIT๙" w:hAnsi="TH SarabunIT๙" w:cs="TH SarabunIT๙"/>
          <w:sz w:val="32"/>
          <w:szCs w:val="32"/>
          <w:cs/>
        </w:rPr>
        <w:t>และมี</w:t>
      </w:r>
      <w:r w:rsidR="002717D8">
        <w:rPr>
          <w:rFonts w:ascii="TH SarabunIT๙" w:hAnsi="TH SarabunIT๙" w:cs="TH SarabunIT๙" w:hint="cs"/>
          <w:sz w:val="32"/>
          <w:szCs w:val="32"/>
          <w:cs/>
        </w:rPr>
        <w:tab/>
      </w:r>
      <w:r w:rsidR="002717D8">
        <w:rPr>
          <w:rFonts w:ascii="TH SarabunIT๙" w:hAnsi="TH SarabunIT๙" w:cs="TH SarabunIT๙" w:hint="cs"/>
          <w:sz w:val="32"/>
          <w:szCs w:val="32"/>
          <w:cs/>
        </w:rPr>
        <w:tab/>
      </w:r>
      <w:r w:rsidR="002717D8">
        <w:rPr>
          <w:rFonts w:ascii="TH SarabunIT๙" w:hAnsi="TH SarabunIT๙" w:cs="TH SarabunIT๙" w:hint="cs"/>
          <w:sz w:val="32"/>
          <w:szCs w:val="32"/>
          <w:cs/>
        </w:rPr>
        <w:tab/>
      </w:r>
      <w:r w:rsidR="002717D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>เข้าประชุม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 </w:t>
      </w: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:rsidR="0095681E" w:rsidRDefault="00EB0CD3" w:rsidP="00EB0CD3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ธานสภาฯ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C579E">
        <w:rPr>
          <w:rFonts w:ascii="TH SarabunIT๙" w:hAnsi="TH SarabunIT๙" w:cs="TH SarabunIT๙"/>
          <w:sz w:val="32"/>
          <w:szCs w:val="32"/>
        </w:rPr>
        <w:t xml:space="preserve"> </w:t>
      </w:r>
      <w:r w:rsidR="00776E6A"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ฯ,ท่านปลัดเทศบาลฯ,พร้อมเจ้าหน้าที่เทศบาล ได้จัดทำโครงการ</w:t>
      </w:r>
    </w:p>
    <w:p w:rsidR="003C579E" w:rsidRDefault="0095681E" w:rsidP="00EB0CD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6E6A">
        <w:rPr>
          <w:rFonts w:ascii="TH SarabunIT๙" w:hAnsi="TH SarabunIT๙" w:cs="TH SarabunIT๙" w:hint="cs"/>
          <w:sz w:val="32"/>
          <w:szCs w:val="32"/>
          <w:cs/>
        </w:rPr>
        <w:t>ตามพระราชดำริด้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ประชาคมทุกหมู่บ้านในตำบลห้วยหิน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มติที่ประชุมคัดเลือกโครงการตามพระราชดำริด้านสาธารณสุข หมู่บ้านละ 3 โครงการ </w:t>
      </w:r>
      <w:r w:rsidR="00096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579E" w:rsidRDefault="00473F19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ขอรับการสนับสนุนงบประมาณจา</w:t>
      </w:r>
      <w:r w:rsidR="00D55FA9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7A5778" w:rsidRPr="00B4292E" w:rsidRDefault="007A5778" w:rsidP="00EB0CD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038DF">
        <w:rPr>
          <w:rFonts w:ascii="TH SarabunIT๙" w:hAnsi="TH SarabunIT๙" w:cs="TH SarabunIT๙" w:hint="cs"/>
          <w:sz w:val="32"/>
          <w:szCs w:val="32"/>
          <w:cs/>
        </w:rPr>
        <w:t xml:space="preserve">วันนี้ก็มีนายบุญเพ็ง สุรักษ์ ได้เข้าร่วมรับฟังการประชุมสภาเทศบาลฯ สมัยวิสามัญ สมัยที่ </w:t>
      </w:r>
      <w:r w:rsidR="003038DF">
        <w:rPr>
          <w:rFonts w:ascii="TH SarabunIT๙" w:hAnsi="TH SarabunIT๙" w:cs="TH SarabunIT๙" w:hint="cs"/>
          <w:sz w:val="32"/>
          <w:szCs w:val="32"/>
          <w:cs/>
        </w:rPr>
        <w:tab/>
      </w:r>
      <w:r w:rsidR="003038DF">
        <w:rPr>
          <w:rFonts w:ascii="TH SarabunIT๙" w:hAnsi="TH SarabunIT๙" w:cs="TH SarabunIT๙" w:hint="cs"/>
          <w:sz w:val="32"/>
          <w:szCs w:val="32"/>
          <w:cs/>
        </w:rPr>
        <w:tab/>
      </w:r>
      <w:r w:rsidR="003038DF">
        <w:rPr>
          <w:rFonts w:ascii="TH SarabunIT๙" w:hAnsi="TH SarabunIT๙" w:cs="TH SarabunIT๙" w:hint="cs"/>
          <w:sz w:val="32"/>
          <w:szCs w:val="32"/>
          <w:cs/>
        </w:rPr>
        <w:tab/>
        <w:t>1/2562</w:t>
      </w:r>
      <w:r w:rsidR="00B4292E">
        <w:rPr>
          <w:rFonts w:ascii="TH SarabunIT๙" w:hAnsi="TH SarabunIT๙" w:cs="TH SarabunIT๙"/>
          <w:sz w:val="32"/>
          <w:szCs w:val="32"/>
        </w:rPr>
        <w:t xml:space="preserve"> </w:t>
      </w:r>
      <w:r w:rsidR="00B4292E">
        <w:rPr>
          <w:rFonts w:ascii="TH SarabunIT๙" w:hAnsi="TH SarabunIT๙" w:cs="TH SarabunIT๙" w:hint="cs"/>
          <w:sz w:val="32"/>
          <w:szCs w:val="32"/>
          <w:cs/>
        </w:rPr>
        <w:t>ตามระเบียบเทศบาลฯสามารถเข้าร่วมรับฟังการประชุมสภาฯ ได้ แต่ไม่มีสิทธิ์แสดง</w:t>
      </w:r>
      <w:r w:rsidR="00B4292E">
        <w:rPr>
          <w:rFonts w:ascii="TH SarabunIT๙" w:hAnsi="TH SarabunIT๙" w:cs="TH SarabunIT๙" w:hint="cs"/>
          <w:sz w:val="32"/>
          <w:szCs w:val="32"/>
          <w:cs/>
        </w:rPr>
        <w:tab/>
      </w:r>
      <w:r w:rsidR="00B4292E">
        <w:rPr>
          <w:rFonts w:ascii="TH SarabunIT๙" w:hAnsi="TH SarabunIT๙" w:cs="TH SarabunIT๙" w:hint="cs"/>
          <w:sz w:val="32"/>
          <w:szCs w:val="32"/>
          <w:cs/>
        </w:rPr>
        <w:tab/>
      </w:r>
      <w:r w:rsidR="00B4292E">
        <w:rPr>
          <w:rFonts w:ascii="TH SarabunIT๙" w:hAnsi="TH SarabunIT๙" w:cs="TH SarabunIT๙" w:hint="cs"/>
          <w:sz w:val="32"/>
          <w:szCs w:val="32"/>
          <w:cs/>
        </w:rPr>
        <w:tab/>
        <w:t>ความเห็นใดๆ และงดการบันทึกเสียง การใช้โทรศัพท์ในห้องประชุมสภาฯ</w:t>
      </w:r>
    </w:p>
    <w:p w:rsidR="00EB0CD3" w:rsidRPr="0031359C" w:rsidRDefault="003C579E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7675" w:rsidRPr="00A225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EB0CD3" w:rsidRPr="00A22533">
        <w:rPr>
          <w:rFonts w:ascii="TH SarabunIT๙" w:hAnsi="TH SarabunIT๙" w:cs="TH SarabunIT๙"/>
          <w:spacing w:val="-4"/>
          <w:sz w:val="32"/>
          <w:szCs w:val="32"/>
          <w:cs/>
        </w:rPr>
        <w:t>ก่อนเข้าสู่ระเบียบวาระการประชุมขออ่านประกาศ</w:t>
      </w:r>
      <w:r w:rsidR="00A22533" w:rsidRPr="00A22533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หนองหงส์</w:t>
      </w:r>
      <w:r w:rsidR="001E0D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CD3" w:rsidRPr="0031359C">
        <w:rPr>
          <w:rFonts w:ascii="TH SarabunIT๙" w:hAnsi="TH SarabunIT๙" w:cs="TH SarabunIT๙"/>
          <w:sz w:val="32"/>
          <w:szCs w:val="32"/>
          <w:cs/>
        </w:rPr>
        <w:t>เรื่อง เรียกประชุมสภา</w:t>
      </w:r>
      <w:r w:rsidR="001E0DD8">
        <w:rPr>
          <w:rFonts w:ascii="TH SarabunIT๙" w:hAnsi="TH SarabunIT๙" w:cs="TH SarabunIT๙" w:hint="cs"/>
          <w:sz w:val="32"/>
          <w:szCs w:val="32"/>
          <w:cs/>
        </w:rPr>
        <w:tab/>
      </w:r>
      <w:r w:rsidR="001E0DD8">
        <w:rPr>
          <w:rFonts w:ascii="TH SarabunIT๙" w:hAnsi="TH SarabunIT๙" w:cs="TH SarabunIT๙" w:hint="cs"/>
          <w:sz w:val="32"/>
          <w:szCs w:val="32"/>
          <w:cs/>
        </w:rPr>
        <w:tab/>
      </w:r>
      <w:r w:rsidR="001E0DD8">
        <w:rPr>
          <w:rFonts w:ascii="TH SarabunIT๙" w:hAnsi="TH SarabunIT๙" w:cs="TH SarabunIT๙" w:hint="cs"/>
          <w:sz w:val="32"/>
          <w:szCs w:val="32"/>
          <w:cs/>
        </w:rPr>
        <w:tab/>
      </w:r>
      <w:r w:rsidR="00EB0CD3" w:rsidRPr="0031359C">
        <w:rPr>
          <w:rFonts w:ascii="TH SarabunIT๙" w:hAnsi="TH SarabunIT๙" w:cs="TH SarabunIT๙"/>
          <w:sz w:val="32"/>
          <w:szCs w:val="32"/>
          <w:cs/>
        </w:rPr>
        <w:t>เทศบาลตำบลห้วยหิน สมัย</w:t>
      </w:r>
      <w:r w:rsidR="006F65E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EB0CD3" w:rsidRPr="0031359C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6F65E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0CD3" w:rsidRPr="0031359C">
        <w:rPr>
          <w:rFonts w:ascii="TH SarabunIT๙" w:hAnsi="TH SarabunIT๙" w:cs="TH SarabunIT๙"/>
          <w:sz w:val="32"/>
          <w:szCs w:val="32"/>
          <w:cs/>
        </w:rPr>
        <w:t>/25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6F65E7">
        <w:rPr>
          <w:rFonts w:ascii="TH SarabunIT๙" w:hAnsi="TH SarabunIT๙" w:cs="TH SarabunIT๙"/>
          <w:sz w:val="32"/>
          <w:szCs w:val="32"/>
        </w:rPr>
        <w:t xml:space="preserve"> </w:t>
      </w:r>
      <w:r w:rsidR="00EB0CD3" w:rsidRPr="0031359C">
        <w:rPr>
          <w:rFonts w:ascii="TH SarabunIT๙" w:hAnsi="TH SarabunIT๙" w:cs="TH SarabunIT๙"/>
          <w:sz w:val="32"/>
          <w:szCs w:val="32"/>
          <w:cs/>
        </w:rPr>
        <w:t>ให้ที่ประชุมทราบ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332B7" w:rsidRDefault="00F56B43" w:rsidP="00EB0CD3">
      <w:pPr>
        <w:pStyle w:val="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EB0CD3" w:rsidRPr="00DA7370">
        <w:rPr>
          <w:rFonts w:ascii="TH SarabunIT๙" w:hAnsi="TH SarabunIT๙" w:cs="TH SarabunIT๙" w:hint="cs"/>
          <w:b w:val="0"/>
          <w:bCs w:val="0"/>
          <w:cs/>
        </w:rPr>
        <w:t xml:space="preserve">        </w:t>
      </w:r>
      <w:r w:rsidR="00EB0CD3">
        <w:rPr>
          <w:rFonts w:ascii="TH SarabunIT๙" w:hAnsi="TH SarabunIT๙" w:cs="TH SarabunIT๙" w:hint="cs"/>
          <w:b w:val="0"/>
          <w:bCs w:val="0"/>
          <w:cs/>
        </w:rPr>
        <w:tab/>
        <w:t>-</w:t>
      </w:r>
      <w:r w:rsidR="00EB0CD3" w:rsidRPr="00DA7370">
        <w:rPr>
          <w:rFonts w:ascii="TH SarabunIT๙" w:hAnsi="TH SarabunIT๙" w:cs="TH SarabunIT๙"/>
          <w:b w:val="0"/>
          <w:bCs w:val="0"/>
          <w:cs/>
        </w:rPr>
        <w:t>ประกาศ</w:t>
      </w:r>
      <w:r w:rsidR="001F20CB" w:rsidRPr="001F20CB">
        <w:rPr>
          <w:rFonts w:ascii="TH SarabunIT๙" w:hAnsi="TH SarabunIT๙" w:cs="TH SarabunIT๙" w:hint="cs"/>
          <w:b w:val="0"/>
          <w:bCs w:val="0"/>
          <w:spacing w:val="-4"/>
          <w:cs/>
        </w:rPr>
        <w:t>อำเภอหนองหงส์</w:t>
      </w:r>
      <w:r w:rsidR="001F20CB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1F20CB" w:rsidRPr="001F20CB">
        <w:rPr>
          <w:rFonts w:ascii="TH SarabunIT๙" w:hAnsi="TH SarabunIT๙" w:cs="TH SarabunIT๙"/>
          <w:b w:val="0"/>
          <w:bCs w:val="0"/>
          <w:cs/>
        </w:rPr>
        <w:t>เรื่อง เรียกประชุมสภาเทศบาลตำบลห้วยหิน สมัย</w:t>
      </w:r>
      <w:r w:rsidR="001F20CB" w:rsidRPr="001F20CB">
        <w:rPr>
          <w:rFonts w:ascii="TH SarabunIT๙" w:hAnsi="TH SarabunIT๙" w:cs="TH SarabunIT๙" w:hint="cs"/>
          <w:b w:val="0"/>
          <w:bCs w:val="0"/>
          <w:cs/>
        </w:rPr>
        <w:t>วิ</w:t>
      </w:r>
      <w:r w:rsidR="001F20CB" w:rsidRPr="001F20CB">
        <w:rPr>
          <w:rFonts w:ascii="TH SarabunIT๙" w:hAnsi="TH SarabunIT๙" w:cs="TH SarabunIT๙"/>
          <w:b w:val="0"/>
          <w:bCs w:val="0"/>
          <w:cs/>
        </w:rPr>
        <w:t xml:space="preserve">สามัญ สมัยที่ </w:t>
      </w:r>
      <w:r w:rsidR="001F20CB">
        <w:rPr>
          <w:rFonts w:ascii="TH SarabunIT๙" w:hAnsi="TH SarabunIT๙" w:cs="TH SarabunIT๙" w:hint="cs"/>
          <w:b w:val="0"/>
          <w:bCs w:val="0"/>
          <w:cs/>
        </w:rPr>
        <w:tab/>
      </w:r>
      <w:r w:rsidR="001F20CB">
        <w:rPr>
          <w:rFonts w:ascii="TH SarabunIT๙" w:hAnsi="TH SarabunIT๙" w:cs="TH SarabunIT๙" w:hint="cs"/>
          <w:b w:val="0"/>
          <w:bCs w:val="0"/>
          <w:cs/>
        </w:rPr>
        <w:tab/>
      </w:r>
      <w:r w:rsidR="001F20CB">
        <w:rPr>
          <w:rFonts w:ascii="TH SarabunIT๙" w:hAnsi="TH SarabunIT๙" w:cs="TH SarabunIT๙" w:hint="cs"/>
          <w:b w:val="0"/>
          <w:bCs w:val="0"/>
          <w:cs/>
        </w:rPr>
        <w:tab/>
      </w:r>
      <w:r w:rsidR="001F20CB" w:rsidRPr="001F20CB">
        <w:rPr>
          <w:rFonts w:ascii="TH SarabunIT๙" w:hAnsi="TH SarabunIT๙" w:cs="TH SarabunIT๙" w:hint="cs"/>
          <w:b w:val="0"/>
          <w:bCs w:val="0"/>
          <w:cs/>
        </w:rPr>
        <w:t>1</w:t>
      </w:r>
      <w:r w:rsidR="001F20CB" w:rsidRPr="001F20CB">
        <w:rPr>
          <w:rFonts w:ascii="TH SarabunIT๙" w:hAnsi="TH SarabunIT๙" w:cs="TH SarabunIT๙"/>
          <w:b w:val="0"/>
          <w:bCs w:val="0"/>
          <w:cs/>
        </w:rPr>
        <w:t>/25</w:t>
      </w:r>
      <w:r w:rsidR="001F20CB" w:rsidRPr="001F20CB">
        <w:rPr>
          <w:rFonts w:ascii="TH SarabunIT๙" w:hAnsi="TH SarabunIT๙" w:cs="TH SarabunIT๙" w:hint="cs"/>
          <w:b w:val="0"/>
          <w:bCs w:val="0"/>
          <w:cs/>
        </w:rPr>
        <w:t>62</w:t>
      </w:r>
      <w:r w:rsidR="001F20CB">
        <w:rPr>
          <w:rFonts w:ascii="TH SarabunIT๙" w:hAnsi="TH SarabunIT๙" w:cs="TH SarabunIT๙"/>
        </w:rPr>
        <w:t xml:space="preserve"> </w:t>
      </w:r>
      <w:r w:rsidR="00EB0CD3" w:rsidRPr="0028103A">
        <w:rPr>
          <w:rFonts w:ascii="TH SarabunIT๙" w:hAnsi="TH SarabunIT๙" w:cs="TH SarabunIT๙"/>
          <w:b w:val="0"/>
          <w:bCs w:val="0"/>
          <w:cs/>
        </w:rPr>
        <w:t>ด้วย</w:t>
      </w:r>
      <w:r w:rsidR="00FE4EA8">
        <w:rPr>
          <w:rFonts w:ascii="TH SarabunIT๙" w:hAnsi="TH SarabunIT๙" w:cs="TH SarabunIT๙" w:hint="cs"/>
          <w:b w:val="0"/>
          <w:bCs w:val="0"/>
          <w:cs/>
        </w:rPr>
        <w:t>นายทองม้วน  ธรรมกันหา ประธาน</w:t>
      </w:r>
      <w:r w:rsidR="00EB0CD3" w:rsidRPr="0028103A">
        <w:rPr>
          <w:rFonts w:ascii="TH SarabunIT๙" w:hAnsi="TH SarabunIT๙" w:cs="TH SarabunIT๙"/>
          <w:b w:val="0"/>
          <w:bCs w:val="0"/>
          <w:cs/>
        </w:rPr>
        <w:t xml:space="preserve">สภาเทศบาลตำบลห้วยหิน </w:t>
      </w:r>
      <w:r w:rsidR="00FE4EA8">
        <w:rPr>
          <w:rFonts w:ascii="TH SarabunIT๙" w:hAnsi="TH SarabunIT๙" w:cs="TH SarabunIT๙" w:hint="cs"/>
          <w:b w:val="0"/>
          <w:bCs w:val="0"/>
          <w:cs/>
        </w:rPr>
        <w:t>ได้ขอให้</w:t>
      </w:r>
      <w:r w:rsidR="00FE4EA8">
        <w:rPr>
          <w:rFonts w:ascii="TH SarabunIT๙" w:hAnsi="TH SarabunIT๙" w:cs="TH SarabunIT๙" w:hint="cs"/>
          <w:b w:val="0"/>
          <w:bCs w:val="0"/>
          <w:cs/>
        </w:rPr>
        <w:tab/>
      </w:r>
      <w:r w:rsidR="00FE4EA8">
        <w:rPr>
          <w:rFonts w:ascii="TH SarabunIT๙" w:hAnsi="TH SarabunIT๙" w:cs="TH SarabunIT๙" w:hint="cs"/>
          <w:b w:val="0"/>
          <w:bCs w:val="0"/>
          <w:cs/>
        </w:rPr>
        <w:tab/>
      </w:r>
      <w:r w:rsidR="00FE4EA8">
        <w:rPr>
          <w:rFonts w:ascii="TH SarabunIT๙" w:hAnsi="TH SarabunIT๙" w:cs="TH SarabunIT๙" w:hint="cs"/>
          <w:b w:val="0"/>
          <w:bCs w:val="0"/>
          <w:cs/>
        </w:rPr>
        <w:tab/>
      </w:r>
      <w:r w:rsidR="00FE4EA8">
        <w:rPr>
          <w:rFonts w:ascii="TH SarabunIT๙" w:hAnsi="TH SarabunIT๙" w:cs="TH SarabunIT๙" w:hint="cs"/>
          <w:b w:val="0"/>
          <w:bCs w:val="0"/>
          <w:cs/>
        </w:rPr>
        <w:tab/>
        <w:t>นายอำเภอหนองหงส์เรียกประชุมสภาเทศบาลตำบลห้วยหิน</w:t>
      </w:r>
      <w:r w:rsidR="0097607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EB0CD3" w:rsidRPr="0028103A">
        <w:rPr>
          <w:rFonts w:ascii="TH SarabunIT๙" w:hAnsi="TH SarabunIT๙" w:cs="TH SarabunIT๙"/>
          <w:b w:val="0"/>
          <w:bCs w:val="0"/>
          <w:cs/>
        </w:rPr>
        <w:t>สมัย</w:t>
      </w:r>
      <w:r w:rsidR="0097607E">
        <w:rPr>
          <w:rFonts w:ascii="TH SarabunIT๙" w:hAnsi="TH SarabunIT๙" w:cs="TH SarabunIT๙" w:hint="cs"/>
          <w:b w:val="0"/>
          <w:bCs w:val="0"/>
          <w:cs/>
        </w:rPr>
        <w:t>วิ</w:t>
      </w:r>
      <w:r w:rsidR="00EB0CD3" w:rsidRPr="0028103A">
        <w:rPr>
          <w:rFonts w:ascii="TH SarabunIT๙" w:hAnsi="TH SarabunIT๙" w:cs="TH SarabunIT๙"/>
          <w:b w:val="0"/>
          <w:bCs w:val="0"/>
          <w:cs/>
        </w:rPr>
        <w:t xml:space="preserve">สามัญ สมัยที่ </w:t>
      </w:r>
      <w:r w:rsidR="00EB0CD3" w:rsidRPr="0028103A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97607E">
        <w:rPr>
          <w:rFonts w:ascii="TH SarabunIT๙" w:hAnsi="TH SarabunIT๙" w:cs="TH SarabunIT๙" w:hint="cs"/>
          <w:b w:val="0"/>
          <w:bCs w:val="0"/>
          <w:cs/>
        </w:rPr>
        <w:t>1</w:t>
      </w:r>
      <w:r w:rsidR="00EB0CD3" w:rsidRPr="0028103A">
        <w:rPr>
          <w:rFonts w:ascii="TH SarabunIT๙" w:hAnsi="TH SarabunIT๙" w:cs="TH SarabunIT๙"/>
          <w:b w:val="0"/>
          <w:bCs w:val="0"/>
          <w:cs/>
        </w:rPr>
        <w:t>/๒๕</w:t>
      </w:r>
      <w:r w:rsidR="00EB0CD3" w:rsidRPr="0028103A">
        <w:rPr>
          <w:rFonts w:ascii="TH SarabunIT๙" w:hAnsi="TH SarabunIT๙" w:cs="TH SarabunIT๙" w:hint="cs"/>
          <w:b w:val="0"/>
          <w:bCs w:val="0"/>
          <w:cs/>
        </w:rPr>
        <w:t xml:space="preserve">62 </w:t>
      </w:r>
      <w:r w:rsidR="0097607E">
        <w:rPr>
          <w:rFonts w:ascii="TH SarabunIT๙" w:hAnsi="TH SarabunIT๙" w:cs="TH SarabunIT๙" w:hint="cs"/>
          <w:b w:val="0"/>
          <w:bCs w:val="0"/>
          <w:cs/>
        </w:rPr>
        <w:tab/>
      </w:r>
      <w:r w:rsidR="0097607E">
        <w:rPr>
          <w:rFonts w:ascii="TH SarabunIT๙" w:hAnsi="TH SarabunIT๙" w:cs="TH SarabunIT๙" w:hint="cs"/>
          <w:b w:val="0"/>
          <w:bCs w:val="0"/>
          <w:cs/>
        </w:rPr>
        <w:tab/>
      </w:r>
      <w:r w:rsidR="0097607E">
        <w:rPr>
          <w:rFonts w:ascii="TH SarabunIT๙" w:hAnsi="TH SarabunIT๙" w:cs="TH SarabunIT๙" w:hint="cs"/>
          <w:b w:val="0"/>
          <w:bCs w:val="0"/>
          <w:cs/>
        </w:rPr>
        <w:tab/>
      </w:r>
      <w:r w:rsidR="00F24A22">
        <w:rPr>
          <w:rFonts w:ascii="TH SarabunIT๙" w:hAnsi="TH SarabunIT๙" w:cs="TH SarabunIT๙" w:hint="cs"/>
          <w:b w:val="0"/>
          <w:bCs w:val="0"/>
          <w:cs/>
        </w:rPr>
        <w:t>ในระหว่างวันที่ 1 กรกฎาคม 2562 ถึงวันที่ 15 กรกฎาคม 2562 มีกำหนด 15 วัน</w:t>
      </w:r>
      <w:r w:rsidR="002332B7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F24A22" w:rsidRDefault="002332B7" w:rsidP="00EB0CD3">
      <w:pPr>
        <w:pStyle w:val="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เพื่อพิจารณาขออนุมัติใช้จ่ายเงินสะสม ซึ่งต้องขอความเห็นชอบจากสภาเทศบาลตำบลห้วยหิน</w:t>
      </w:r>
    </w:p>
    <w:p w:rsidR="00EB0CD3" w:rsidRPr="00EB03D0" w:rsidRDefault="00EB0CD3" w:rsidP="00EB0CD3">
      <w:pPr>
        <w:contextualSpacing/>
        <w:rPr>
          <w:rFonts w:ascii="TH SarabunIT๙" w:hAnsi="TH SarabunIT๙" w:cs="TH SarabunIT๙"/>
          <w:sz w:val="32"/>
          <w:szCs w:val="32"/>
        </w:rPr>
      </w:pPr>
      <w:r w:rsidRPr="00EB03D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6F8F">
        <w:rPr>
          <w:rFonts w:ascii="TH SarabunIT๙" w:hAnsi="TH SarabunIT๙" w:cs="TH SarabunIT๙"/>
          <w:sz w:val="32"/>
          <w:szCs w:val="32"/>
        </w:rPr>
        <w:tab/>
      </w:r>
      <w:r w:rsidRPr="00EB03D0">
        <w:rPr>
          <w:rFonts w:ascii="TH SarabunIT๙" w:hAnsi="TH SarabunIT๙" w:cs="TH SarabunIT๙"/>
          <w:sz w:val="32"/>
          <w:szCs w:val="32"/>
          <w:cs/>
        </w:rPr>
        <w:t>อาศ</w:t>
      </w:r>
      <w:r>
        <w:rPr>
          <w:rFonts w:ascii="TH SarabunIT๙" w:hAnsi="TH SarabunIT๙" w:cs="TH SarabunIT๙"/>
          <w:sz w:val="32"/>
          <w:szCs w:val="32"/>
          <w:cs/>
        </w:rPr>
        <w:t>ัยอำนาจตามความ</w:t>
      </w:r>
      <w:r w:rsidR="004E6F8F">
        <w:rPr>
          <w:rFonts w:ascii="TH SarabunIT๙" w:hAnsi="TH SarabunIT๙" w:cs="TH SarabunIT๙" w:hint="cs"/>
          <w:sz w:val="32"/>
          <w:szCs w:val="32"/>
          <w:cs/>
        </w:rPr>
        <w:t>นัย</w:t>
      </w:r>
      <w:r>
        <w:rPr>
          <w:rFonts w:ascii="TH SarabunIT๙" w:hAnsi="TH SarabunIT๙" w:cs="TH SarabunIT๙"/>
          <w:sz w:val="32"/>
          <w:szCs w:val="32"/>
          <w:cs/>
        </w:rPr>
        <w:t>มาตรา ๒</w:t>
      </w:r>
      <w:r w:rsidR="004E6F8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เทศบาล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 xml:space="preserve">๒๔๙๖ </w:t>
      </w:r>
      <w:r w:rsidR="004E6F8F">
        <w:rPr>
          <w:rFonts w:ascii="TH SarabunIT๙" w:hAnsi="TH SarabunIT๙" w:cs="TH SarabunIT๙" w:hint="cs"/>
          <w:sz w:val="32"/>
          <w:szCs w:val="32"/>
          <w:cs/>
        </w:rPr>
        <w:tab/>
      </w:r>
      <w:r w:rsidR="004E6F8F">
        <w:rPr>
          <w:rFonts w:ascii="TH SarabunIT๙" w:hAnsi="TH SarabunIT๙" w:cs="TH SarabunIT๙" w:hint="cs"/>
          <w:sz w:val="32"/>
          <w:szCs w:val="32"/>
          <w:cs/>
        </w:rPr>
        <w:tab/>
      </w:r>
      <w:r w:rsidR="004E6F8F">
        <w:rPr>
          <w:rFonts w:ascii="TH SarabunIT๙" w:hAnsi="TH SarabunIT๙" w:cs="TH SarabunIT๙" w:hint="cs"/>
          <w:sz w:val="32"/>
          <w:szCs w:val="32"/>
          <w:cs/>
        </w:rPr>
        <w:tab/>
      </w:r>
      <w:r w:rsidR="004E6F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ฉบับที่ ๑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๕๒ </w:t>
      </w:r>
      <w:r w:rsidRPr="00EB03D0">
        <w:rPr>
          <w:rFonts w:ascii="TH SarabunIT๙" w:hAnsi="TH SarabunIT๙" w:cs="TH SarabunIT๙"/>
          <w:sz w:val="32"/>
          <w:szCs w:val="32"/>
          <w:cs/>
        </w:rPr>
        <w:t>และ</w:t>
      </w:r>
      <w:r w:rsidR="009C50C3">
        <w:rPr>
          <w:rFonts w:ascii="TH SarabunIT๙" w:hAnsi="TH SarabunIT๙" w:cs="TH SarabunIT๙" w:hint="cs"/>
          <w:sz w:val="32"/>
          <w:szCs w:val="32"/>
          <w:cs/>
        </w:rPr>
        <w:t>คำสั่งจังหวัดบุรีรัมย์ ที่ 11098/2561 เรื่อง</w:t>
      </w:r>
      <w:r w:rsidR="0049794C">
        <w:rPr>
          <w:rFonts w:ascii="TH SarabunIT๙" w:hAnsi="TH SarabunIT๙" w:cs="TH SarabunIT๙" w:hint="cs"/>
          <w:sz w:val="32"/>
          <w:szCs w:val="32"/>
          <w:cs/>
        </w:rPr>
        <w:tab/>
      </w:r>
      <w:r w:rsidR="0049794C">
        <w:rPr>
          <w:rFonts w:ascii="TH SarabunIT๙" w:hAnsi="TH SarabunIT๙" w:cs="TH SarabunIT๙" w:hint="cs"/>
          <w:sz w:val="32"/>
          <w:szCs w:val="32"/>
          <w:cs/>
        </w:rPr>
        <w:tab/>
      </w:r>
      <w:r w:rsidR="0049794C">
        <w:rPr>
          <w:rFonts w:ascii="TH SarabunIT๙" w:hAnsi="TH SarabunIT๙" w:cs="TH SarabunIT๙" w:hint="cs"/>
          <w:sz w:val="32"/>
          <w:szCs w:val="32"/>
          <w:cs/>
        </w:rPr>
        <w:tab/>
      </w:r>
      <w:r w:rsidR="009C50C3">
        <w:rPr>
          <w:rFonts w:ascii="TH SarabunIT๙" w:hAnsi="TH SarabunIT๙" w:cs="TH SarabunIT๙" w:hint="cs"/>
          <w:sz w:val="32"/>
          <w:szCs w:val="32"/>
          <w:cs/>
        </w:rPr>
        <w:t>การมอบอำนา</w:t>
      </w:r>
      <w:r w:rsidR="0049794C">
        <w:rPr>
          <w:rFonts w:ascii="TH SarabunIT๙" w:hAnsi="TH SarabunIT๙" w:cs="TH SarabunIT๙" w:hint="cs"/>
          <w:sz w:val="32"/>
          <w:szCs w:val="32"/>
          <w:cs/>
        </w:rPr>
        <w:t xml:space="preserve">จของผู้ว่าราชการจังหวัดให้แก่ รองผู้ว่าราชการจังหวัด หัวหน้าส่วนราชการ </w:t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49794C">
        <w:rPr>
          <w:rFonts w:ascii="TH SarabunIT๙" w:hAnsi="TH SarabunIT๙" w:cs="TH SarabunIT๙" w:hint="cs"/>
          <w:sz w:val="32"/>
          <w:szCs w:val="32"/>
          <w:cs/>
        </w:rPr>
        <w:t>และนายอำเภอ ปฏิบัติราชการแทน ลงวันที่ 9 พฤศจิกายน 2561 นายอำเภอหนองหงส์จึง</w:t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49794C">
        <w:rPr>
          <w:rFonts w:ascii="TH SarabunIT๙" w:hAnsi="TH SarabunIT๙" w:cs="TH SarabunIT๙" w:hint="cs"/>
          <w:sz w:val="32"/>
          <w:szCs w:val="32"/>
          <w:cs/>
        </w:rPr>
        <w:t xml:space="preserve">ประกาศเรียกประชุมสภาเทศบาลตำบลห้วยหินสมัยวิสามัญ สมัยที่ 1/2562 ถึงวันที่ 15 </w:t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49794C">
        <w:rPr>
          <w:rFonts w:ascii="TH SarabunIT๙" w:hAnsi="TH SarabunIT๙" w:cs="TH SarabunIT๙" w:hint="cs"/>
          <w:sz w:val="32"/>
          <w:szCs w:val="32"/>
          <w:cs/>
        </w:rPr>
        <w:t xml:space="preserve">กรกฎาคม 2562 มีกำหนด 15 วัน ณ ห้องประชุมเทศบาลตำบลห้วยหิน ตำบลห้วยหิน </w:t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49794C">
        <w:rPr>
          <w:rFonts w:ascii="TH SarabunIT๙" w:hAnsi="TH SarabunIT๙" w:cs="TH SarabunIT๙" w:hint="cs"/>
          <w:sz w:val="32"/>
          <w:szCs w:val="32"/>
          <w:cs/>
        </w:rPr>
        <w:t>อำเภอหนองหงส์ จังหวัดบุรีรัมย์ จึง</w:t>
      </w:r>
      <w:r w:rsidRPr="00EB03D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49794C">
        <w:rPr>
          <w:rFonts w:ascii="TH SarabunIT๙" w:hAnsi="TH SarabunIT๙" w:cs="TH SarabunIT๙" w:hint="cs"/>
          <w:sz w:val="32"/>
          <w:szCs w:val="32"/>
          <w:cs/>
        </w:rPr>
        <w:t>ให้ทราบโดยทั่วกัน ประกาศ</w:t>
      </w:r>
      <w:r w:rsidRPr="00EB03D0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ณ</w:t>
      </w:r>
      <w:r w:rsidRPr="00EB03D0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9794C">
        <w:rPr>
          <w:rFonts w:ascii="TH SarabunIT๙" w:hAnsi="TH SarabunIT๙" w:cs="TH SarabunIT๙"/>
          <w:sz w:val="32"/>
          <w:szCs w:val="32"/>
        </w:rPr>
        <w:t xml:space="preserve">  2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="008C3ED5">
        <w:rPr>
          <w:rFonts w:ascii="TH SarabunIT๙" w:hAnsi="TH SarabunIT๙" w:cs="TH SarabunIT๙" w:hint="cs"/>
          <w:sz w:val="32"/>
          <w:szCs w:val="32"/>
          <w:cs/>
        </w:rPr>
        <w:tab/>
      </w:r>
      <w:r w:rsidRPr="00EB03D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9794C">
        <w:rPr>
          <w:rFonts w:ascii="TH SarabunIT๙" w:hAnsi="TH SarabunIT๙" w:cs="TH SarabunIT๙"/>
          <w:sz w:val="32"/>
          <w:szCs w:val="32"/>
        </w:rPr>
        <w:t xml:space="preserve"> </w:t>
      </w:r>
      <w:r w:rsidR="0049794C">
        <w:rPr>
          <w:rFonts w:ascii="TH SarabunIT๙" w:hAnsi="TH SarabunIT๙" w:cs="TH SarabunIT๙" w:hint="cs"/>
          <w:sz w:val="32"/>
          <w:szCs w:val="32"/>
          <w:cs/>
        </w:rPr>
        <w:t>มิถุ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น  </w:t>
      </w:r>
      <w:r w:rsidRPr="00EB03D0">
        <w:rPr>
          <w:rFonts w:ascii="TH SarabunIT๙" w:hAnsi="TH SarabunIT๙" w:cs="TH SarabunIT๙"/>
          <w:sz w:val="32"/>
          <w:szCs w:val="32"/>
          <w:cs/>
        </w:rPr>
        <w:t>พ</w:t>
      </w:r>
      <w:r w:rsidRPr="00EB03D0">
        <w:rPr>
          <w:rFonts w:ascii="TH SarabunIT๙" w:hAnsi="TH SarabunIT๙" w:cs="TH SarabunIT๙"/>
          <w:sz w:val="32"/>
          <w:szCs w:val="32"/>
        </w:rPr>
        <w:t>.</w:t>
      </w:r>
      <w:r w:rsidRPr="00EB03D0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EB03D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EB03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97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นาย</w:t>
      </w:r>
      <w:r w:rsidR="0049794C">
        <w:rPr>
          <w:rFonts w:ascii="TH SarabunIT๙" w:hAnsi="TH SarabunIT๙" w:cs="TH SarabunIT๙" w:hint="cs"/>
          <w:sz w:val="32"/>
          <w:szCs w:val="32"/>
          <w:cs/>
        </w:rPr>
        <w:t>ณัฐพล  ยืนยิ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794C">
        <w:rPr>
          <w:rFonts w:ascii="TH SarabunIT๙" w:hAnsi="TH SarabunIT๙" w:cs="TH SarabunIT๙" w:hint="cs"/>
          <w:sz w:val="32"/>
          <w:szCs w:val="32"/>
          <w:cs/>
        </w:rPr>
        <w:t>นายอำเภอหนองหงส์</w:t>
      </w:r>
    </w:p>
    <w:p w:rsidR="00EB0CD3" w:rsidRDefault="00EB0CD3" w:rsidP="00EB0CD3">
      <w:pPr>
        <w:ind w:left="1474" w:hanging="14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EB0CD3" w:rsidRDefault="00EB0CD3" w:rsidP="00EB0CD3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917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รับรองรายงานการประชุมครั้งที่แล้ว (เมื่อวันที่ 25 </w:t>
      </w:r>
      <w:r w:rsidR="005048D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422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0CD3" w:rsidRDefault="00EB0CD3" w:rsidP="00EB0CD3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่อนที่จะถามมติที่ประชุมสภารับรองในระเบียบวาระที่ 2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สมาชิกทุกท่านได้</w:t>
      </w: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ตรวจสอบรายงานการประชุมสภาครั้งที่แล้ว เพื่อจะข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80690">
        <w:rPr>
          <w:rFonts w:ascii="TH SarabunIT๙" w:hAnsi="TH SarabunIT๙" w:cs="TH SarabunIT๙"/>
          <w:sz w:val="32"/>
          <w:szCs w:val="32"/>
          <w:cs/>
        </w:rPr>
        <w:t>เพิ่มเติมอะไร</w:t>
      </w:r>
    </w:p>
    <w:p w:rsidR="00EB0CD3" w:rsidRPr="00F80690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มีท่านใดจะแก้ไขหรือเพิ่</w:t>
      </w:r>
      <w:r>
        <w:rPr>
          <w:rFonts w:ascii="TH SarabunIT๙" w:hAnsi="TH SarabunIT๙" w:cs="TH SarabunIT๙"/>
          <w:sz w:val="32"/>
          <w:szCs w:val="32"/>
          <w:cs/>
        </w:rPr>
        <w:t>มเติมอะไรอีกหรือไม่  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พเจ้า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มติที่ประชุมรับรอง</w:t>
      </w:r>
    </w:p>
    <w:p w:rsidR="003C0265" w:rsidRDefault="00EB0CD3" w:rsidP="00EB0CD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9F0C07">
        <w:rPr>
          <w:rFonts w:ascii="TH SarabunIT๙" w:hAnsi="TH SarabunIT๙" w:cs="TH SarabunIT๙"/>
          <w:sz w:val="32"/>
          <w:szCs w:val="32"/>
        </w:rPr>
        <w:t xml:space="preserve"> </w:t>
      </w:r>
      <w:r w:rsidR="009F0C07"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9F0C07" w:rsidRDefault="009F0C07" w:rsidP="00EB0CD3">
      <w:pPr>
        <w:rPr>
          <w:rFonts w:ascii="TH SarabunIT๙" w:hAnsi="TH SarabunIT๙" w:cs="TH SarabunIT๙"/>
          <w:sz w:val="32"/>
          <w:szCs w:val="32"/>
        </w:rPr>
      </w:pPr>
    </w:p>
    <w:p w:rsidR="003C0265" w:rsidRDefault="003C0265" w:rsidP="00EB0CD3">
      <w:pPr>
        <w:rPr>
          <w:rFonts w:ascii="TH SarabunIT๙" w:hAnsi="TH SarabunIT๙" w:cs="TH SarabunIT๙"/>
          <w:sz w:val="32"/>
          <w:szCs w:val="32"/>
        </w:rPr>
      </w:pPr>
    </w:p>
    <w:p w:rsidR="00263417" w:rsidRDefault="00263417" w:rsidP="00EB0CD3">
      <w:pPr>
        <w:rPr>
          <w:rFonts w:ascii="TH SarabunIT๙" w:hAnsi="TH SarabunIT๙" w:cs="TH SarabunIT๙"/>
          <w:sz w:val="32"/>
          <w:szCs w:val="32"/>
        </w:rPr>
      </w:pPr>
    </w:p>
    <w:p w:rsidR="003C0265" w:rsidRPr="003C0265" w:rsidRDefault="003C0265" w:rsidP="003C0265">
      <w:pPr>
        <w:tabs>
          <w:tab w:val="left" w:pos="1985"/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C0265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6753B" w:rsidRDefault="00EB0CD3" w:rsidP="00B6753B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เพื่อเสนอพิจารณา</w:t>
      </w:r>
    </w:p>
    <w:p w:rsidR="00B86496" w:rsidRDefault="00EB0CD3" w:rsidP="006868FC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B6753B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B675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6753B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B6753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6753B" w:rsidRPr="00655672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B6753B" w:rsidRPr="00573094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B6753B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B6753B" w:rsidRPr="00573094">
        <w:rPr>
          <w:rFonts w:ascii="TH SarabunIT๙" w:hAnsi="TH SarabunIT๙" w:cs="TH SarabunIT๙" w:hint="cs"/>
          <w:sz w:val="32"/>
          <w:szCs w:val="32"/>
          <w:cs/>
        </w:rPr>
        <w:t>จ่ายเงินสะสม</w:t>
      </w:r>
      <w:r w:rsidR="00452BD9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2</w:t>
      </w:r>
      <w:r w:rsidR="00B6753B" w:rsidRPr="005730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753B"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  <w:r w:rsidR="00452BD9">
        <w:rPr>
          <w:rFonts w:ascii="TH SarabunIT๙" w:hAnsi="TH SarabunIT๙" w:cs="TH SarabunIT๙" w:hint="cs"/>
          <w:sz w:val="32"/>
          <w:szCs w:val="32"/>
          <w:cs/>
        </w:rPr>
        <w:tab/>
      </w:r>
      <w:r w:rsidR="00927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541">
        <w:rPr>
          <w:rFonts w:ascii="TH SarabunIT๙" w:hAnsi="TH SarabunIT๙" w:cs="TH SarabunIT๙" w:hint="cs"/>
          <w:sz w:val="32"/>
          <w:szCs w:val="32"/>
          <w:cs/>
        </w:rPr>
        <w:tab/>
      </w:r>
      <w:r w:rsidR="00927541">
        <w:rPr>
          <w:rFonts w:ascii="TH SarabunIT๙" w:hAnsi="TH SarabunIT๙" w:cs="TH SarabunIT๙" w:hint="cs"/>
          <w:sz w:val="32"/>
          <w:szCs w:val="32"/>
          <w:cs/>
        </w:rPr>
        <w:tab/>
      </w:r>
      <w:r w:rsidR="00B6753B" w:rsidRPr="002A766C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B6753B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6753B">
        <w:rPr>
          <w:rFonts w:ascii="TH SarabunIT๙" w:hAnsi="TH SarabunIT๙" w:cs="TH SarabunIT๙"/>
          <w:sz w:val="32"/>
          <w:szCs w:val="32"/>
          <w:cs/>
        </w:rPr>
        <w:t>ระทรวงมหาดไทย</w:t>
      </w:r>
      <w:r w:rsidR="00452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753B" w:rsidRPr="008A393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่าด้วยการรับ  การเบิกจ่าย  การฝากเงิน การเก็บรักษาเงิน </w:t>
      </w:r>
      <w:r w:rsidR="00B8649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8649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6753B" w:rsidRPr="008A3933">
        <w:rPr>
          <w:rFonts w:ascii="TH SarabunIT๙" w:hAnsi="TH SarabunIT๙" w:cs="TH SarabunIT๙"/>
          <w:spacing w:val="-4"/>
          <w:sz w:val="32"/>
          <w:szCs w:val="32"/>
          <w:cs/>
        </w:rPr>
        <w:t>และการตร</w:t>
      </w:r>
      <w:r w:rsidR="00B6753B" w:rsidRPr="008A3933">
        <w:rPr>
          <w:rFonts w:ascii="TH SarabunIT๙" w:hAnsi="TH SarabunIT๙" w:cs="TH SarabunIT๙" w:hint="cs"/>
          <w:spacing w:val="-4"/>
          <w:sz w:val="32"/>
          <w:szCs w:val="32"/>
          <w:cs/>
        </w:rPr>
        <w:t>วจ</w:t>
      </w:r>
      <w:r w:rsidR="00B6753B" w:rsidRPr="008A3933">
        <w:rPr>
          <w:rFonts w:ascii="TH SarabunIT๙" w:hAnsi="TH SarabunIT๙" w:cs="TH SarabunIT๙"/>
          <w:spacing w:val="-4"/>
          <w:sz w:val="32"/>
          <w:szCs w:val="32"/>
          <w:cs/>
        </w:rPr>
        <w:t>เงินขององค์กรปกครอง</w:t>
      </w:r>
      <w:r w:rsidR="0073159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6753B" w:rsidRPr="008A3933">
        <w:rPr>
          <w:rFonts w:ascii="TH SarabunIT๙" w:hAnsi="TH SarabunIT๙" w:cs="TH SarabunIT๙"/>
          <w:spacing w:val="-4"/>
          <w:sz w:val="32"/>
          <w:szCs w:val="32"/>
          <w:cs/>
        </w:rPr>
        <w:t>ส่วนท้องถิ่น</w:t>
      </w:r>
      <w:r w:rsidR="007315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753B" w:rsidRPr="008A393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ฉบับที่ </w:t>
      </w:r>
      <w:r w:rsidR="00B6753B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B6753B" w:rsidRPr="008A393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B6753B" w:rsidRPr="002A766C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="00B6753B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="00B6753B">
        <w:rPr>
          <w:rFonts w:ascii="TH SarabunIT๙" w:hAnsi="TH SarabunIT๙" w:cs="TH SarabunIT๙"/>
          <w:sz w:val="32"/>
          <w:szCs w:val="32"/>
          <w:cs/>
        </w:rPr>
        <w:t>ข้อ  ๘๙</w:t>
      </w:r>
      <w:r w:rsidR="00B6753B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</w:p>
    <w:p w:rsidR="00B86496" w:rsidRDefault="00B86496" w:rsidP="006868FC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53B">
        <w:rPr>
          <w:rFonts w:ascii="TH SarabunIT๙" w:hAnsi="TH SarabunIT๙" w:cs="TH SarabunIT๙" w:hint="cs"/>
          <w:sz w:val="32"/>
          <w:szCs w:val="32"/>
          <w:cs/>
        </w:rPr>
        <w:t xml:space="preserve">9 โครงการ </w:t>
      </w:r>
      <w:r w:rsidR="006C3A09">
        <w:rPr>
          <w:rFonts w:ascii="TH SarabunIT๙" w:hAnsi="TH SarabunIT๙" w:cs="TH SarabunIT๙" w:hint="cs"/>
          <w:sz w:val="32"/>
          <w:szCs w:val="32"/>
          <w:cs/>
        </w:rPr>
        <w:t>ก่อนจะขอมติที่ประชุมขอเชิญท่านนายกเทศมนตรีฯ ได้อ่าน</w:t>
      </w:r>
      <w:r>
        <w:rPr>
          <w:rFonts w:ascii="TH SarabunIT๙" w:hAnsi="TH SarabunIT๙" w:cs="TH SarabunIT๙" w:hint="cs"/>
          <w:sz w:val="32"/>
          <w:szCs w:val="32"/>
          <w:cs/>
        </w:rPr>
        <w:t>คำแถลงขออนุมัติ</w:t>
      </w:r>
    </w:p>
    <w:p w:rsidR="006868FC" w:rsidRDefault="00B86496" w:rsidP="006868FC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ช้จ่ายเงินสะสม</w:t>
      </w:r>
    </w:p>
    <w:p w:rsidR="005D1FED" w:rsidRDefault="00EB0CD3" w:rsidP="005D1FED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6868FC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นายกเทศมนตรีฯ         </w:t>
      </w:r>
      <w:r w:rsidRPr="006868FC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-</w:t>
      </w:r>
      <w:r w:rsidRPr="006868FC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รองประธานสภาฯ คณะผู้บริหาร สมาชิกสภาฯ และพนักงานเทศบาล</w:t>
      </w:r>
    </w:p>
    <w:p w:rsidR="00EB0CD3" w:rsidRDefault="005D1FED" w:rsidP="005D1FED">
      <w:pPr>
        <w:tabs>
          <w:tab w:val="left" w:pos="1985"/>
          <w:tab w:val="left" w:pos="212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0CD3" w:rsidRPr="006868FC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EB0CD3" w:rsidRPr="006868FC">
        <w:rPr>
          <w:rFonts w:ascii="TH SarabunIT๙" w:hAnsi="TH SarabunIT๙" w:cs="TH SarabunIT๙"/>
          <w:sz w:val="32"/>
          <w:szCs w:val="32"/>
          <w:cs/>
        </w:rPr>
        <w:t>ข้าพเจ้าขอเสนอญัตติ</w:t>
      </w:r>
      <w:r w:rsidR="00EB0CD3" w:rsidRPr="00686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3094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573094"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  <w:r w:rsidRPr="002A766C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</w:t>
      </w:r>
      <w:r>
        <w:rPr>
          <w:rFonts w:ascii="TH SarabunIT๙" w:hAnsi="TH SarabunIT๙" w:cs="TH SarabunIT๙"/>
          <w:sz w:val="32"/>
          <w:szCs w:val="32"/>
          <w:cs/>
        </w:rPr>
        <w:t>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933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รับ  การเบิกจ่าย  การฝากเงิน การเก็บรักษาเงิน และการตร</w:t>
      </w:r>
      <w:r w:rsidRPr="008A3933">
        <w:rPr>
          <w:rFonts w:ascii="TH SarabunIT๙" w:hAnsi="TH SarabunIT๙" w:cs="TH SarabunIT๙" w:hint="cs"/>
          <w:spacing w:val="-4"/>
          <w:sz w:val="32"/>
          <w:szCs w:val="32"/>
          <w:cs/>
        </w:rPr>
        <w:t>ว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A3933">
        <w:rPr>
          <w:rFonts w:ascii="TH SarabunIT๙" w:hAnsi="TH SarabunIT๙" w:cs="TH SarabunIT๙"/>
          <w:spacing w:val="-4"/>
          <w:sz w:val="32"/>
          <w:szCs w:val="32"/>
          <w:cs/>
        </w:rPr>
        <w:t>เงินขององค์กรปกครองส่วน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A393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8A393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2A766C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>
        <w:rPr>
          <w:rFonts w:ascii="TH SarabunIT๙" w:hAnsi="TH SarabunIT๙" w:cs="TH SarabunIT๙"/>
          <w:sz w:val="32"/>
          <w:szCs w:val="32"/>
          <w:cs/>
        </w:rPr>
        <w:t>ข้อ  ๘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9 โครงการ </w:t>
      </w:r>
      <w:r w:rsidR="00EB0CD3">
        <w:rPr>
          <w:rFonts w:ascii="TH SarabunIT๙" w:hAnsi="TH SarabunIT๙" w:cs="TH SarabunIT๙" w:hint="cs"/>
          <w:cs/>
        </w:rPr>
        <w:t>ดังนี้</w:t>
      </w:r>
    </w:p>
    <w:p w:rsidR="00380119" w:rsidRDefault="00380119" w:rsidP="0038011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464F8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สริมผิวลาดยางแอสฟัลติกคอนกรีต (</w:t>
      </w:r>
      <w:r w:rsidRPr="00464F87">
        <w:rPr>
          <w:rFonts w:ascii="TH SarabunIT๙" w:hAnsi="TH SarabunIT๙" w:cs="TH SarabunIT๙"/>
          <w:sz w:val="32"/>
          <w:szCs w:val="32"/>
        </w:rPr>
        <w:t>Asphaltic Concrete</w:t>
      </w:r>
      <w:r w:rsidRPr="00464F87">
        <w:rPr>
          <w:rFonts w:ascii="TH SarabunIT๙" w:hAnsi="TH SarabunIT๙" w:cs="TH SarabunIT๙" w:hint="cs"/>
          <w:sz w:val="32"/>
          <w:szCs w:val="32"/>
          <w:cs/>
        </w:rPr>
        <w:t>) บ้านหนองหว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4F87">
        <w:rPr>
          <w:rFonts w:ascii="TH SarabunIT๙" w:hAnsi="TH SarabunIT๙" w:cs="TH SarabunIT๙" w:hint="cs"/>
          <w:sz w:val="32"/>
          <w:szCs w:val="32"/>
          <w:cs/>
        </w:rPr>
        <w:t xml:space="preserve">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464F87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A43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พธิ์พัฒนา ม. 11 </w:t>
      </w:r>
      <w:r w:rsidRPr="00215AD0">
        <w:rPr>
          <w:rFonts w:ascii="TH SarabunIT๙" w:hAnsi="TH SarabunIT๙" w:cs="TH SarabunIT๙" w:hint="cs"/>
          <w:sz w:val="32"/>
          <w:szCs w:val="32"/>
          <w:cs/>
        </w:rPr>
        <w:t xml:space="preserve">กว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215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5AD0">
        <w:rPr>
          <w:rFonts w:ascii="TH SarabunIT๙" w:hAnsi="TH SarabunIT๙" w:cs="TH SarabunIT๙" w:hint="cs"/>
          <w:sz w:val="32"/>
          <w:szCs w:val="32"/>
          <w:cs/>
        </w:rPr>
        <w:t xml:space="preserve">เมตร  ย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5AD0">
        <w:rPr>
          <w:rFonts w:ascii="TH SarabunIT๙" w:hAnsi="TH SarabunIT๙" w:cs="TH SarabunIT๙" w:hint="cs"/>
          <w:sz w:val="32"/>
          <w:szCs w:val="32"/>
          <w:cs/>
        </w:rPr>
        <w:t>1,</w:t>
      </w:r>
      <w:r>
        <w:rPr>
          <w:rFonts w:ascii="TH SarabunIT๙" w:hAnsi="TH SarabunIT๙" w:cs="TH SarabunIT๙" w:hint="cs"/>
          <w:sz w:val="32"/>
          <w:szCs w:val="32"/>
          <w:cs/>
        </w:rPr>
        <w:t>348</w:t>
      </w:r>
      <w:r w:rsidRPr="00215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5AD0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า 0.04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ตร  </w:t>
      </w:r>
      <w:r w:rsidRPr="00215AD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5AD0">
        <w:rPr>
          <w:rFonts w:ascii="TH SarabunIT๙" w:hAnsi="TH SarabunIT๙" w:cs="TH SarabunIT๙" w:hint="cs"/>
          <w:sz w:val="32"/>
          <w:szCs w:val="32"/>
          <w:cs/>
        </w:rPr>
        <w:t>2,</w:t>
      </w:r>
      <w:r>
        <w:rPr>
          <w:rFonts w:ascii="TH SarabunIT๙" w:hAnsi="TH SarabunIT๙" w:cs="TH SarabunIT๙" w:hint="cs"/>
          <w:sz w:val="32"/>
          <w:szCs w:val="32"/>
          <w:cs/>
        </w:rPr>
        <w:t>208</w:t>
      </w:r>
      <w:r w:rsidR="00713FBD"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215AD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80119" w:rsidRDefault="00380119" w:rsidP="00B6155C">
      <w:pPr>
        <w:rPr>
          <w:rFonts w:ascii="TH SarabunIT๙" w:hAnsi="TH SarabunIT๙" w:cs="TH SarabunIT๙"/>
          <w:sz w:val="32"/>
          <w:szCs w:val="32"/>
        </w:rPr>
      </w:pPr>
      <w:r w:rsidRPr="00B354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3FB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ลาดยางแอสฟัลติกคอนกรีต (</w:t>
      </w:r>
      <w:r>
        <w:rPr>
          <w:rFonts w:ascii="TH SarabunIT๙" w:hAnsi="TH SarabunIT๙" w:cs="TH SarabunIT๙"/>
          <w:sz w:val="32"/>
          <w:szCs w:val="32"/>
        </w:rPr>
        <w:t>Asphaltic Concre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วยหิน </w:t>
      </w:r>
      <w:r w:rsidR="00B6155C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B6155C">
        <w:rPr>
          <w:rFonts w:ascii="TH SarabunIT๙" w:hAnsi="TH SarabunIT๙" w:cs="TH SarabunIT๙" w:hint="cs"/>
          <w:sz w:val="32"/>
          <w:szCs w:val="32"/>
          <w:cs/>
        </w:rPr>
        <w:tab/>
      </w:r>
      <w:r w:rsidR="00B6155C">
        <w:rPr>
          <w:rFonts w:ascii="TH SarabunIT๙" w:hAnsi="TH SarabunIT๙" w:cs="TH SarabunIT๙" w:hint="cs"/>
          <w:sz w:val="32"/>
          <w:szCs w:val="32"/>
          <w:cs/>
        </w:rPr>
        <w:tab/>
      </w:r>
      <w:r w:rsidR="00B6155C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คกล่าม (คุ้มหนองโน) ม. 10 กว้าง 5 เมตร  ยาว 1,000 เมตร หนา 0.04  เมตร </w:t>
      </w:r>
    </w:p>
    <w:p w:rsidR="00380119" w:rsidRDefault="00380119" w:rsidP="003801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615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,375,000.- บาท</w:t>
      </w:r>
    </w:p>
    <w:p w:rsidR="00B6155C" w:rsidRDefault="00380119" w:rsidP="00B615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6155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ลาดยางแอสฟัลติกคอนกรีต (</w:t>
      </w:r>
      <w:r>
        <w:rPr>
          <w:rFonts w:ascii="TH SarabunIT๙" w:hAnsi="TH SarabunIT๙" w:cs="TH SarabunIT๙"/>
          <w:sz w:val="32"/>
          <w:szCs w:val="32"/>
        </w:rPr>
        <w:t>Asphaltic Concre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อนทอง 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0119" w:rsidRDefault="00B6155C" w:rsidP="003801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119" w:rsidRPr="001029CD">
        <w:rPr>
          <w:rFonts w:ascii="TH SarabunIT๙" w:hAnsi="TH SarabunIT๙" w:cs="TH SarabunIT๙" w:hint="cs"/>
          <w:sz w:val="32"/>
          <w:szCs w:val="32"/>
          <w:cs/>
        </w:rPr>
        <w:t>ม. 1</w:t>
      </w:r>
      <w:r w:rsidR="0038011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80119" w:rsidRPr="00102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119" w:rsidRPr="001029CD">
        <w:rPr>
          <w:rFonts w:ascii="TH SarabunIT๙" w:hAnsi="TH SarabunIT๙" w:cs="TH SarabunIT๙"/>
          <w:sz w:val="32"/>
          <w:szCs w:val="32"/>
          <w:cs/>
        </w:rPr>
        <w:t>–</w:t>
      </w:r>
      <w:r w:rsidR="00380119" w:rsidRPr="00102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119">
        <w:rPr>
          <w:rFonts w:ascii="TH SarabunIT๙" w:hAnsi="TH SarabunIT๙" w:cs="TH SarabunIT๙" w:hint="cs"/>
          <w:sz w:val="32"/>
          <w:szCs w:val="32"/>
          <w:cs/>
        </w:rPr>
        <w:t xml:space="preserve">บ้านโคกล่าม ม. 10 กว้าง 5 เมตร  ยาว 1,000 เมตร หนา 0.04  เมต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11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119">
        <w:rPr>
          <w:rFonts w:ascii="TH SarabunIT๙" w:hAnsi="TH SarabunIT๙" w:cs="TH SarabunIT๙" w:hint="cs"/>
          <w:sz w:val="32"/>
          <w:szCs w:val="32"/>
          <w:cs/>
        </w:rPr>
        <w:t>1,375,000.- บาท</w:t>
      </w:r>
    </w:p>
    <w:p w:rsidR="00380119" w:rsidRDefault="003803D3" w:rsidP="003803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="0038011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380119">
        <w:rPr>
          <w:rFonts w:ascii="TH SarabunIT๙" w:hAnsi="TH SarabunIT๙" w:cs="TH SarabunIT๙"/>
          <w:sz w:val="32"/>
          <w:szCs w:val="32"/>
        </w:rPr>
        <w:t xml:space="preserve">4. </w:t>
      </w:r>
      <w:r w:rsidR="00380119" w:rsidRPr="001029C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80119">
        <w:rPr>
          <w:rFonts w:ascii="TH SarabunIT๙" w:hAnsi="TH SarabunIT๙" w:cs="TH SarabunIT๙" w:hint="cs"/>
          <w:sz w:val="32"/>
          <w:szCs w:val="32"/>
          <w:cs/>
        </w:rPr>
        <w:t xml:space="preserve">ขุดลอกสระน้ำสาธารณประโยชน์ </w:t>
      </w:r>
      <w:r w:rsidR="00380119" w:rsidRPr="001029CD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380119">
        <w:rPr>
          <w:rFonts w:ascii="TH SarabunIT๙" w:hAnsi="TH SarabunIT๙" w:cs="TH SarabunIT๙" w:hint="cs"/>
          <w:sz w:val="32"/>
          <w:szCs w:val="32"/>
          <w:cs/>
        </w:rPr>
        <w:t xml:space="preserve">โนนงิ้ว </w:t>
      </w:r>
      <w:r w:rsidR="00380119" w:rsidRPr="001029CD">
        <w:rPr>
          <w:rFonts w:ascii="TH SarabunIT๙" w:hAnsi="TH SarabunIT๙" w:cs="TH SarabunIT๙" w:hint="cs"/>
          <w:sz w:val="32"/>
          <w:szCs w:val="32"/>
          <w:cs/>
        </w:rPr>
        <w:t xml:space="preserve"> ม. </w:t>
      </w:r>
      <w:r w:rsidR="00380119">
        <w:rPr>
          <w:rFonts w:ascii="TH SarabunIT๙" w:hAnsi="TH SarabunIT๙" w:cs="TH SarabunIT๙" w:hint="cs"/>
          <w:sz w:val="32"/>
          <w:szCs w:val="32"/>
          <w:cs/>
        </w:rPr>
        <w:t xml:space="preserve">7  ขนาดกว้างบน  145  เมตร  </w:t>
      </w:r>
    </w:p>
    <w:p w:rsidR="00380119" w:rsidRDefault="00380119" w:rsidP="00380119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803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 75  เมตร  ลึก  1  เมตร  หรือปริมาตรดินขุดไม่น้อยกว่า 10,050 ลูกบาศก์เมตร </w:t>
      </w:r>
    </w:p>
    <w:p w:rsidR="00380119" w:rsidRDefault="00380119" w:rsidP="00380119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803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ดเอียง  1 </w:t>
      </w:r>
      <w:r>
        <w:rPr>
          <w:rFonts w:ascii="TH SarabunIT๙" w:hAnsi="TH SarabunIT๙" w:cs="TH SarabunIT๙"/>
          <w:sz w:val="32"/>
          <w:szCs w:val="32"/>
        </w:rPr>
        <w:t xml:space="preserve">: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วางท่อระบายน้ำ 1 จุด พร้อมบ่อพัก งบประมาณ  425,000.- บาท</w:t>
      </w:r>
    </w:p>
    <w:p w:rsidR="00380119" w:rsidRDefault="00380119" w:rsidP="003803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โครงการก่อสร้างถนนคอนกรีตเสริมเหล็ก บ้านห้วยหิน ม.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ร่อนทอง ม</w:t>
      </w:r>
      <w:r>
        <w:rPr>
          <w:rFonts w:ascii="TH SarabunIT๙" w:hAnsi="TH SarabunIT๙" w:cs="TH SarabunIT๙"/>
          <w:sz w:val="32"/>
          <w:szCs w:val="32"/>
        </w:rPr>
        <w:t xml:space="preserve">. 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้าง </w:t>
      </w:r>
      <w:r w:rsidR="003803D3">
        <w:rPr>
          <w:rFonts w:ascii="TH SarabunIT๙" w:hAnsi="TH SarabunIT๙" w:cs="TH SarabunIT๙" w:hint="cs"/>
          <w:sz w:val="32"/>
          <w:szCs w:val="32"/>
          <w:cs/>
        </w:rPr>
        <w:tab/>
      </w:r>
      <w:r w:rsidR="003803D3">
        <w:rPr>
          <w:rFonts w:ascii="TH SarabunIT๙" w:hAnsi="TH SarabunIT๙" w:cs="TH SarabunIT๙" w:hint="cs"/>
          <w:sz w:val="32"/>
          <w:szCs w:val="32"/>
          <w:cs/>
        </w:rPr>
        <w:tab/>
      </w:r>
      <w:r w:rsidR="003803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 เมตร</w:t>
      </w:r>
      <w:r w:rsidR="003803D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าว  805  เมตร   งบประมาณ  1,970,000.- บาท</w:t>
      </w:r>
    </w:p>
    <w:p w:rsidR="00380119" w:rsidRDefault="00380119" w:rsidP="003359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โครงการก่อสร้างถนนคอนกรีตเสริมเหล็ก บ้านหนองเพชร ม. 5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ว้าง 5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35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 </w:t>
      </w:r>
      <w:r w:rsidR="0033590C">
        <w:rPr>
          <w:rFonts w:ascii="TH SarabunIT๙" w:hAnsi="TH SarabunIT๙" w:cs="TH SarabunIT๙" w:hint="cs"/>
          <w:sz w:val="32"/>
          <w:szCs w:val="32"/>
          <w:cs/>
        </w:rPr>
        <w:tab/>
      </w:r>
      <w:r w:rsidR="0033590C">
        <w:rPr>
          <w:rFonts w:ascii="TH SarabunIT๙" w:hAnsi="TH SarabunIT๙" w:cs="TH SarabunIT๙" w:hint="cs"/>
          <w:sz w:val="32"/>
          <w:szCs w:val="32"/>
          <w:cs/>
        </w:rPr>
        <w:tab/>
      </w:r>
      <w:r w:rsidR="0033590C">
        <w:rPr>
          <w:rFonts w:ascii="TH SarabunIT๙" w:hAnsi="TH SarabunIT๙" w:cs="TH SarabunIT๙" w:hint="cs"/>
          <w:sz w:val="32"/>
          <w:szCs w:val="32"/>
          <w:cs/>
        </w:rPr>
        <w:tab/>
      </w:r>
      <w:r w:rsidR="0033590C">
        <w:rPr>
          <w:rFonts w:ascii="TH SarabunIT๙" w:hAnsi="TH SarabunIT๙" w:cs="TH SarabunIT๙" w:hint="cs"/>
          <w:sz w:val="32"/>
          <w:szCs w:val="32"/>
          <w:cs/>
        </w:rPr>
        <w:tab/>
        <w:t xml:space="preserve">240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3359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591,000.- บาท</w:t>
      </w:r>
    </w:p>
    <w:p w:rsidR="00380119" w:rsidRDefault="00380119" w:rsidP="003359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59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โครงการก่อสร้างถนนคอนกรีตเสริมเหล็ก บ้านสวน (คุ้มน้อย) ม. 1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ว้าง 5 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 </w:t>
      </w:r>
      <w:r w:rsidR="0033590C">
        <w:rPr>
          <w:rFonts w:ascii="TH SarabunIT๙" w:hAnsi="TH SarabunIT๙" w:cs="TH SarabunIT๙" w:hint="cs"/>
          <w:sz w:val="32"/>
          <w:szCs w:val="32"/>
          <w:cs/>
        </w:rPr>
        <w:tab/>
      </w:r>
      <w:r w:rsidR="0033590C">
        <w:rPr>
          <w:rFonts w:ascii="TH SarabunIT๙" w:hAnsi="TH SarabunIT๙" w:cs="TH SarabunIT๙" w:hint="cs"/>
          <w:sz w:val="32"/>
          <w:szCs w:val="32"/>
          <w:cs/>
        </w:rPr>
        <w:tab/>
      </w:r>
      <w:r w:rsidR="003359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9  เมตร</w:t>
      </w:r>
      <w:r w:rsidR="003359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ท่อระบายน้ำ 1 จุด งบประมาณ  276,000.- บาท</w:t>
      </w:r>
    </w:p>
    <w:p w:rsidR="00380119" w:rsidRDefault="00380119" w:rsidP="003359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โครงการก่อสร้างถนนคอนกรีตเสริมเหล็ก บ้านโคกล่าม ม.10 - คุ้มหนองโน กว้าง  5 </w:t>
      </w:r>
      <w:r w:rsidR="0033590C"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90C">
        <w:rPr>
          <w:rFonts w:ascii="TH SarabunIT๙" w:hAnsi="TH SarabunIT๙" w:cs="TH SarabunIT๙"/>
          <w:sz w:val="32"/>
          <w:szCs w:val="32"/>
        </w:rPr>
        <w:t xml:space="preserve"> </w:t>
      </w:r>
      <w:r w:rsidR="0033590C">
        <w:rPr>
          <w:rFonts w:ascii="TH SarabunIT๙" w:hAnsi="TH SarabunIT๙" w:cs="TH SarabunIT๙" w:hint="cs"/>
          <w:sz w:val="32"/>
          <w:szCs w:val="32"/>
          <w:cs/>
        </w:rPr>
        <w:tab/>
      </w:r>
      <w:r w:rsidR="0033590C">
        <w:rPr>
          <w:rFonts w:ascii="TH SarabunIT๙" w:hAnsi="TH SarabunIT๙" w:cs="TH SarabunIT๙" w:hint="cs"/>
          <w:sz w:val="32"/>
          <w:szCs w:val="32"/>
          <w:cs/>
        </w:rPr>
        <w:tab/>
      </w:r>
      <w:r w:rsidR="003359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าว  200  เมตร  งบประมาณ  493,000.- บาท</w:t>
      </w:r>
    </w:p>
    <w:p w:rsidR="00380119" w:rsidRDefault="00380119" w:rsidP="003359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63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9. โครงการปรับปรุงอาคารหอประชุมเทศบาลตำบลห้วยหิน ปูกระเบื้องพื้นแกรนิตโต้ ขนาด </w:t>
      </w:r>
      <w:r w:rsidR="0033590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3590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3590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6063B4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6063B4">
        <w:rPr>
          <w:rFonts w:ascii="TH SarabunIT๙" w:hAnsi="TH SarabunIT๙" w:cs="TH SarabunIT๙"/>
          <w:spacing w:val="-4"/>
          <w:sz w:val="32"/>
          <w:szCs w:val="32"/>
        </w:rPr>
        <w:t xml:space="preserve">x60 </w:t>
      </w:r>
      <w:r w:rsidRPr="006063B4">
        <w:rPr>
          <w:rFonts w:ascii="TH SarabunIT๙" w:hAnsi="TH SarabunIT๙" w:cs="TH SarabunIT๙" w:hint="cs"/>
          <w:spacing w:val="-4"/>
          <w:sz w:val="32"/>
          <w:szCs w:val="32"/>
          <w:cs/>
        </w:rPr>
        <w:t>ซม.</w:t>
      </w:r>
      <w:r w:rsidR="003359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257,000.- บาท</w:t>
      </w:r>
    </w:p>
    <w:p w:rsidR="00145B5F" w:rsidRDefault="00EB0CD3" w:rsidP="00EB0CD3">
      <w:pPr>
        <w:pStyle w:val="aa"/>
        <w:ind w:left="1701" w:hanging="170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145B5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 w:rsidR="00145B5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อได้โปรดนำเสนอต่อที่ประชุมสภาเทศบาลตำบลห้วยหิน สมัย</w:t>
      </w:r>
      <w:r w:rsidR="00145B5F">
        <w:rPr>
          <w:rFonts w:ascii="TH SarabunIT๙" w:hAnsi="TH SarabunIT๙" w:cs="TH SarabunIT๙" w:hint="cs"/>
          <w:cs/>
        </w:rPr>
        <w:t>วิ</w:t>
      </w:r>
      <w:r>
        <w:rPr>
          <w:rFonts w:ascii="TH SarabunIT๙" w:hAnsi="TH SarabunIT๙" w:cs="TH SarabunIT๙" w:hint="cs"/>
          <w:cs/>
        </w:rPr>
        <w:t xml:space="preserve">สามัญ สมัยที่ </w:t>
      </w:r>
      <w:r w:rsidR="00145B5F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/2562 </w:t>
      </w:r>
    </w:p>
    <w:p w:rsidR="00EB0CD3" w:rsidRDefault="00923E48" w:rsidP="00EB0CD3">
      <w:pPr>
        <w:pStyle w:val="aa"/>
        <w:ind w:left="1701" w:hanging="170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45B5F">
        <w:rPr>
          <w:rFonts w:ascii="TH SarabunIT๙" w:hAnsi="TH SarabunIT๙" w:cs="TH SarabunIT๙" w:hint="cs"/>
          <w:cs/>
        </w:rPr>
        <w:t>ในวันพุธ</w:t>
      </w:r>
      <w:r w:rsidR="00EB0CD3">
        <w:rPr>
          <w:rFonts w:ascii="TH SarabunIT๙" w:hAnsi="TH SarabunIT๙" w:cs="TH SarabunIT๙" w:hint="cs"/>
          <w:cs/>
        </w:rPr>
        <w:t xml:space="preserve">ที่ </w:t>
      </w:r>
      <w:r w:rsidR="00145B5F">
        <w:rPr>
          <w:rFonts w:ascii="TH SarabunIT๙" w:hAnsi="TH SarabunIT๙" w:cs="TH SarabunIT๙" w:hint="cs"/>
          <w:cs/>
        </w:rPr>
        <w:t>10</w:t>
      </w:r>
      <w:r w:rsidR="00EB0CD3">
        <w:rPr>
          <w:rFonts w:ascii="TH SarabunIT๙" w:hAnsi="TH SarabunIT๙" w:cs="TH SarabunIT๙" w:hint="cs"/>
          <w:cs/>
        </w:rPr>
        <w:t xml:space="preserve"> </w:t>
      </w:r>
      <w:r w:rsidR="00145B5F">
        <w:rPr>
          <w:rFonts w:ascii="TH SarabunIT๙" w:hAnsi="TH SarabunIT๙" w:cs="TH SarabunIT๙" w:hint="cs"/>
          <w:cs/>
        </w:rPr>
        <w:t>กรกฎาคม</w:t>
      </w:r>
      <w:r w:rsidR="00EB0CD3">
        <w:rPr>
          <w:rFonts w:ascii="TH SarabunIT๙" w:hAnsi="TH SarabunIT๙" w:cs="TH SarabunIT๙" w:hint="cs"/>
          <w:cs/>
        </w:rPr>
        <w:t xml:space="preserve"> 2562</w:t>
      </w:r>
      <w:r w:rsidR="00EB0CD3" w:rsidRPr="004A2BE9">
        <w:rPr>
          <w:rFonts w:ascii="TH SarabunIT๙" w:hAnsi="TH SarabunIT๙" w:cs="TH SarabunIT๙" w:hint="cs"/>
          <w:cs/>
        </w:rPr>
        <w:t xml:space="preserve"> เวลา 09.30 น.</w:t>
      </w:r>
      <w:r w:rsidR="00EB0CD3">
        <w:rPr>
          <w:rFonts w:ascii="TH SarabunIT๙" w:hAnsi="TH SarabunIT๙" w:cs="TH SarabunIT๙" w:hint="cs"/>
          <w:cs/>
        </w:rPr>
        <w:t xml:space="preserve"> เป็นตันไป ณ ห้องประชุมสภาเทศบาล</w:t>
      </w:r>
      <w:r>
        <w:rPr>
          <w:rFonts w:ascii="TH SarabunIT๙" w:hAnsi="TH SarabunIT๙" w:cs="TH SarabunIT๙" w:hint="cs"/>
          <w:cs/>
        </w:rPr>
        <w:tab/>
      </w:r>
      <w:r w:rsidR="00EB0CD3">
        <w:rPr>
          <w:rFonts w:ascii="TH SarabunIT๙" w:hAnsi="TH SarabunIT๙" w:cs="TH SarabunIT๙" w:hint="cs"/>
          <w:cs/>
        </w:rPr>
        <w:t>ตำบลห้วยหิน  อำเภอหนองหงส์ จังหวัดบุรีรัมย์ เพื่อพิจารณาต่อไป</w:t>
      </w:r>
    </w:p>
    <w:p w:rsidR="00EB0CD3" w:rsidRDefault="00EB0CD3" w:rsidP="006609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E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ขอบคุณท่านนายกเทศมนตรีฯ ที่ได้อ่าน</w:t>
      </w:r>
      <w:r w:rsidR="00F722D8">
        <w:rPr>
          <w:rFonts w:ascii="TH SarabunIT๙" w:hAnsi="TH SarabunIT๙" w:cs="TH SarabunIT๙" w:hint="cs"/>
          <w:sz w:val="32"/>
          <w:szCs w:val="32"/>
          <w:cs/>
        </w:rPr>
        <w:t>คำแถลงขออนุมัติใช้จ่าย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 w:rsidR="00F722D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22D8">
        <w:rPr>
          <w:rFonts w:ascii="TH SarabunIT๙" w:hAnsi="TH SarabunIT๙" w:cs="TH SarabunIT๙" w:hint="cs"/>
          <w:sz w:val="32"/>
          <w:szCs w:val="32"/>
          <w:cs/>
        </w:rPr>
        <w:tab/>
      </w:r>
      <w:r w:rsidR="00660966">
        <w:rPr>
          <w:rFonts w:ascii="TH SarabunIT๙" w:hAnsi="TH SarabunIT๙" w:cs="TH SarabunIT๙" w:hint="cs"/>
          <w:sz w:val="32"/>
          <w:szCs w:val="32"/>
          <w:cs/>
        </w:rPr>
        <w:tab/>
      </w:r>
      <w:r w:rsidR="006609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F722D8">
        <w:rPr>
          <w:rFonts w:ascii="TH SarabunIT๙" w:hAnsi="TH SarabunIT๙" w:cs="TH SarabunIT๙" w:hint="cs"/>
          <w:sz w:val="32"/>
          <w:szCs w:val="32"/>
          <w:cs/>
        </w:rPr>
        <w:t xml:space="preserve">ใดสงสัยอะไร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 ข้าพเจ้าก็จะขอมติที่ประชุม</w:t>
      </w:r>
      <w:r w:rsidR="000D3CF1">
        <w:rPr>
          <w:rFonts w:ascii="TH SarabunIT๙" w:hAnsi="TH SarabunIT๙" w:cs="TH SarabunIT๙" w:hint="cs"/>
          <w:sz w:val="32"/>
          <w:szCs w:val="32"/>
          <w:cs/>
        </w:rPr>
        <w:t>ทีละโครงการจนครบ</w:t>
      </w:r>
      <w:r w:rsidR="00923E48">
        <w:rPr>
          <w:rFonts w:ascii="TH SarabunIT๙" w:hAnsi="TH SarabunIT๙" w:cs="TH SarabunIT๙" w:hint="cs"/>
          <w:sz w:val="32"/>
          <w:szCs w:val="32"/>
          <w:cs/>
        </w:rPr>
        <w:t xml:space="preserve"> 9 โครงการ</w:t>
      </w:r>
      <w:r w:rsidR="00F722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3F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้อ 1</w:t>
      </w:r>
      <w:r w:rsidR="00D5019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F50" w:rsidRPr="00464F87"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ลาดยางแอสฟัลติกคอนกรีต (</w:t>
      </w:r>
      <w:r w:rsidR="00C93F50" w:rsidRPr="00464F87">
        <w:rPr>
          <w:rFonts w:ascii="TH SarabunIT๙" w:hAnsi="TH SarabunIT๙" w:cs="TH SarabunIT๙"/>
          <w:sz w:val="32"/>
          <w:szCs w:val="32"/>
        </w:rPr>
        <w:t>Asphaltic Concrete</w:t>
      </w:r>
      <w:r w:rsidR="00C93F50" w:rsidRPr="00464F87">
        <w:rPr>
          <w:rFonts w:ascii="TH SarabunIT๙" w:hAnsi="TH SarabunIT๙" w:cs="TH SarabunIT๙" w:hint="cs"/>
          <w:sz w:val="32"/>
          <w:szCs w:val="32"/>
          <w:cs/>
        </w:rPr>
        <w:t>) บ้านหนองหว้า</w:t>
      </w:r>
      <w:r w:rsidR="00D50199">
        <w:rPr>
          <w:rFonts w:ascii="TH SarabunIT๙" w:hAnsi="TH SarabunIT๙" w:cs="TH SarabunIT๙" w:hint="cs"/>
          <w:sz w:val="32"/>
          <w:szCs w:val="32"/>
          <w:cs/>
        </w:rPr>
        <w:tab/>
      </w:r>
      <w:r w:rsidR="00660966">
        <w:rPr>
          <w:rFonts w:ascii="TH SarabunIT๙" w:hAnsi="TH SarabunIT๙" w:cs="TH SarabunIT๙" w:hint="cs"/>
          <w:sz w:val="32"/>
          <w:szCs w:val="32"/>
          <w:cs/>
        </w:rPr>
        <w:tab/>
      </w:r>
      <w:r w:rsidR="00660966">
        <w:rPr>
          <w:rFonts w:ascii="TH SarabunIT๙" w:hAnsi="TH SarabunIT๙" w:cs="TH SarabunIT๙" w:hint="cs"/>
          <w:sz w:val="32"/>
          <w:szCs w:val="32"/>
          <w:cs/>
        </w:rPr>
        <w:tab/>
      </w:r>
      <w:r w:rsidR="00C93F50" w:rsidRPr="00464F87">
        <w:rPr>
          <w:rFonts w:ascii="TH SarabunIT๙" w:hAnsi="TH SarabunIT๙" w:cs="TH SarabunIT๙" w:hint="cs"/>
          <w:sz w:val="32"/>
          <w:szCs w:val="32"/>
          <w:cs/>
        </w:rPr>
        <w:t xml:space="preserve">พัฒนา </w:t>
      </w:r>
      <w:r w:rsidR="00C93F50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C93F50" w:rsidRPr="00464F87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D50199">
        <w:rPr>
          <w:rFonts w:ascii="TH SarabunIT๙" w:hAnsi="TH SarabunIT๙" w:cs="TH SarabunIT๙"/>
          <w:sz w:val="32"/>
          <w:szCs w:val="32"/>
        </w:rPr>
        <w:t xml:space="preserve"> </w:t>
      </w:r>
      <w:r w:rsidR="00C93F5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93F50" w:rsidRPr="00A43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F50">
        <w:rPr>
          <w:rFonts w:ascii="TH SarabunIT๙" w:hAnsi="TH SarabunIT๙" w:cs="TH SarabunIT๙" w:hint="cs"/>
          <w:sz w:val="32"/>
          <w:szCs w:val="32"/>
          <w:cs/>
        </w:rPr>
        <w:t xml:space="preserve">บ้านโพธิ์พัฒนา ม. 11 </w:t>
      </w:r>
      <w:r w:rsidR="00C93F50" w:rsidRPr="00215AD0">
        <w:rPr>
          <w:rFonts w:ascii="TH SarabunIT๙" w:hAnsi="TH SarabunIT๙" w:cs="TH SarabunIT๙" w:hint="cs"/>
          <w:sz w:val="32"/>
          <w:szCs w:val="32"/>
          <w:cs/>
        </w:rPr>
        <w:t xml:space="preserve">กว้าง </w:t>
      </w:r>
      <w:r w:rsidR="00C93F50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C93F50" w:rsidRPr="00215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F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F50" w:rsidRPr="00215AD0">
        <w:rPr>
          <w:rFonts w:ascii="TH SarabunIT๙" w:hAnsi="TH SarabunIT๙" w:cs="TH SarabunIT๙" w:hint="cs"/>
          <w:sz w:val="32"/>
          <w:szCs w:val="32"/>
          <w:cs/>
        </w:rPr>
        <w:t xml:space="preserve">เมตร  ยาว </w:t>
      </w:r>
      <w:r w:rsidR="00C93F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F50" w:rsidRPr="00215AD0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C93F50">
        <w:rPr>
          <w:rFonts w:ascii="TH SarabunIT๙" w:hAnsi="TH SarabunIT๙" w:cs="TH SarabunIT๙" w:hint="cs"/>
          <w:sz w:val="32"/>
          <w:szCs w:val="32"/>
          <w:cs/>
        </w:rPr>
        <w:t>348</w:t>
      </w:r>
      <w:r w:rsidR="00C93F50" w:rsidRPr="00215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F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F50" w:rsidRPr="00215AD0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 w:rsidR="00C93F50">
        <w:rPr>
          <w:rFonts w:ascii="TH SarabunIT๙" w:hAnsi="TH SarabunIT๙" w:cs="TH SarabunIT๙" w:hint="cs"/>
          <w:sz w:val="32"/>
          <w:szCs w:val="32"/>
          <w:cs/>
        </w:rPr>
        <w:t xml:space="preserve"> หนา 0.04 </w:t>
      </w:r>
      <w:r w:rsidR="00660966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C93F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199">
        <w:rPr>
          <w:rFonts w:ascii="TH SarabunIT๙" w:hAnsi="TH SarabunIT๙" w:cs="TH SarabunIT๙" w:hint="cs"/>
          <w:sz w:val="32"/>
          <w:szCs w:val="32"/>
          <w:cs/>
        </w:rPr>
        <w:tab/>
      </w:r>
      <w:r w:rsidR="00660966">
        <w:rPr>
          <w:rFonts w:ascii="TH SarabunIT๙" w:hAnsi="TH SarabunIT๙" w:cs="TH SarabunIT๙" w:hint="cs"/>
          <w:sz w:val="32"/>
          <w:szCs w:val="32"/>
          <w:cs/>
        </w:rPr>
        <w:tab/>
      </w:r>
      <w:r w:rsidR="00660966">
        <w:rPr>
          <w:rFonts w:ascii="TH SarabunIT๙" w:hAnsi="TH SarabunIT๙" w:cs="TH SarabunIT๙" w:hint="cs"/>
          <w:sz w:val="32"/>
          <w:szCs w:val="32"/>
          <w:cs/>
        </w:rPr>
        <w:tab/>
      </w:r>
      <w:r w:rsidR="00C93F50" w:rsidRPr="00215AD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93F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3F50" w:rsidRPr="00215AD0">
        <w:rPr>
          <w:rFonts w:ascii="TH SarabunIT๙" w:hAnsi="TH SarabunIT๙" w:cs="TH SarabunIT๙" w:hint="cs"/>
          <w:sz w:val="32"/>
          <w:szCs w:val="32"/>
          <w:cs/>
        </w:rPr>
        <w:t>2,</w:t>
      </w:r>
      <w:r w:rsidR="00C93F50">
        <w:rPr>
          <w:rFonts w:ascii="TH SarabunIT๙" w:hAnsi="TH SarabunIT๙" w:cs="TH SarabunIT๙" w:hint="cs"/>
          <w:sz w:val="32"/>
          <w:szCs w:val="32"/>
          <w:cs/>
        </w:rPr>
        <w:t xml:space="preserve">208,000.- </w:t>
      </w:r>
      <w:r w:rsidR="00C93F50" w:rsidRPr="00215AD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C186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ใดจะเสนออะไรเพิ่มเติมอีกหรือไม่ </w:t>
      </w:r>
    </w:p>
    <w:p w:rsidR="004C186C" w:rsidRDefault="004C186C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ไม่มีขอมติที่ประชุม</w:t>
      </w:r>
    </w:p>
    <w:p w:rsidR="00DA42EB" w:rsidRDefault="00DA42EB" w:rsidP="00DA42E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DA42EB" w:rsidRDefault="00DA42EB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276A96" w:rsidRDefault="00EB0CD3" w:rsidP="00EB0CD3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1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 w:rsidR="00DA42EB">
        <w:rPr>
          <w:rFonts w:ascii="TH SarabunIT๙" w:hAnsi="TH SarabunIT๙" w:cs="TH SarabunIT๙"/>
          <w:sz w:val="32"/>
          <w:szCs w:val="32"/>
        </w:rPr>
        <w:t xml:space="preserve"> </w:t>
      </w:r>
      <w:r w:rsidR="00DA42EB"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E002A5" w:rsidRDefault="00EB0CD3" w:rsidP="00E002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</w:t>
      </w:r>
      <w:r w:rsidR="00142F5D">
        <w:rPr>
          <w:rFonts w:ascii="TH SarabunIT๙" w:hAnsi="TH SarabunIT๙" w:cs="TH SarabunIT๙" w:hint="cs"/>
          <w:sz w:val="32"/>
          <w:szCs w:val="32"/>
          <w:cs/>
        </w:rPr>
        <w:t>าฯ</w:t>
      </w:r>
      <w:r w:rsidR="00142F5D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้อ 2</w:t>
      </w:r>
      <w:r w:rsidR="00E002A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2A5" w:rsidRPr="001029CD"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ลาดย</w:t>
      </w:r>
      <w:r w:rsidR="00E002A5">
        <w:rPr>
          <w:rFonts w:ascii="TH SarabunIT๙" w:hAnsi="TH SarabunIT๙" w:cs="TH SarabunIT๙" w:hint="cs"/>
          <w:sz w:val="32"/>
          <w:szCs w:val="32"/>
          <w:cs/>
        </w:rPr>
        <w:t xml:space="preserve">างแอสฟัลติกคอนกรีต </w:t>
      </w:r>
      <w:r w:rsidR="00E002A5" w:rsidRPr="001029C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002A5">
        <w:rPr>
          <w:rFonts w:ascii="TH SarabunIT๙" w:hAnsi="TH SarabunIT๙" w:cs="TH SarabunIT๙"/>
          <w:sz w:val="32"/>
          <w:szCs w:val="32"/>
        </w:rPr>
        <w:t>Asphaltic Concrete</w:t>
      </w:r>
      <w:r w:rsidR="00E002A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02A5" w:rsidRPr="001029CD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E002A5">
        <w:rPr>
          <w:rFonts w:ascii="TH SarabunIT๙" w:hAnsi="TH SarabunIT๙" w:cs="TH SarabunIT๙" w:hint="cs"/>
          <w:sz w:val="32"/>
          <w:szCs w:val="32"/>
          <w:cs/>
        </w:rPr>
        <w:t xml:space="preserve">ห้วยหิน </w:t>
      </w:r>
    </w:p>
    <w:p w:rsidR="00E002A5" w:rsidRDefault="00EA1F41" w:rsidP="00E002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2F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 w:rsidR="00E002A5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E002A5" w:rsidRPr="001029C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02A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E002A5" w:rsidRPr="00102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2A5">
        <w:rPr>
          <w:rFonts w:ascii="TH SarabunIT๙" w:hAnsi="TH SarabunIT๙" w:cs="TH SarabunIT๙" w:hint="cs"/>
          <w:sz w:val="32"/>
          <w:szCs w:val="32"/>
          <w:cs/>
        </w:rPr>
        <w:t xml:space="preserve">บ้านโคกล่าม (คุ้มหนองโน) ม. 10 กว้าง 5 เมตร  ยาว 1,000 เมตร หนา 0.04 ม.  </w:t>
      </w:r>
    </w:p>
    <w:p w:rsidR="00142F5D" w:rsidRDefault="00EA1F41" w:rsidP="00276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2F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 w:rsidR="00E002A5">
        <w:rPr>
          <w:rFonts w:ascii="TH SarabunIT๙" w:hAnsi="TH SarabunIT๙" w:cs="TH SarabunIT๙" w:hint="cs"/>
          <w:sz w:val="32"/>
          <w:szCs w:val="32"/>
          <w:cs/>
        </w:rPr>
        <w:t>งบประมาณ 1,375,000.- บาท</w:t>
      </w:r>
      <w:r w:rsidR="00E002A5">
        <w:rPr>
          <w:rFonts w:ascii="TH SarabunIT๙" w:hAnsi="TH SarabunIT๙" w:cs="TH SarabunIT๙"/>
          <w:sz w:val="32"/>
          <w:szCs w:val="32"/>
        </w:rPr>
        <w:t xml:space="preserve">  </w:t>
      </w:r>
      <w:r w:rsidR="00EB0CD3"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มาชิก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 ถ้าไม่มี</w:t>
      </w:r>
    </w:p>
    <w:p w:rsidR="004C2BF9" w:rsidRDefault="00142F5D" w:rsidP="00142F5D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ขอมติที่ประชุม</w:t>
      </w:r>
    </w:p>
    <w:p w:rsidR="001702D1" w:rsidRDefault="00EB0CD3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702D1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2D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702D1">
        <w:rPr>
          <w:rFonts w:ascii="TH SarabunIT๙" w:hAnsi="TH SarabunIT๙" w:cs="TH SarabunIT๙" w:hint="cs"/>
          <w:sz w:val="32"/>
          <w:szCs w:val="32"/>
          <w:cs/>
        </w:rPr>
        <w:t xml:space="preserve">คือ นายขรรชัย คำพันธ์ นายสุพจน์  มหาดพรม  นายบุญสง  ทานนท์ </w:t>
      </w:r>
    </w:p>
    <w:p w:rsidR="00332B2E" w:rsidRDefault="001702D1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บุญเต็ม  ศรีเตชะ  นายทองม้วน  ธรรมกันหา</w:t>
      </w:r>
    </w:p>
    <w:p w:rsidR="00116591" w:rsidRDefault="00332B2E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2E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142F5D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เห็นด้วย 7  เสียง คือ นายปราบ  เกาะโค้ง  นายคำจูน  ขุนทิพย์ทอง  นายภูวดล  ศรีหามาตย์</w:t>
      </w:r>
    </w:p>
    <w:p w:rsidR="00AA5F14" w:rsidRDefault="00116591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 w:rsidR="00332B2E"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  นายทองหม่าง  สมน้อย</w:t>
      </w:r>
      <w:r w:rsidR="0027397C">
        <w:rPr>
          <w:rFonts w:ascii="TH SarabunIT๙" w:hAnsi="TH SarabunIT๙" w:cs="TH SarabunIT๙" w:hint="cs"/>
          <w:sz w:val="32"/>
          <w:szCs w:val="32"/>
          <w:cs/>
        </w:rPr>
        <w:t xml:space="preserve">  นางราตรี</w:t>
      </w:r>
      <w:r w:rsidR="00332B2E">
        <w:rPr>
          <w:rFonts w:ascii="TH SarabunIT๙" w:hAnsi="TH SarabunIT๙" w:cs="TH SarabunIT๙" w:hint="cs"/>
          <w:sz w:val="32"/>
          <w:szCs w:val="32"/>
          <w:cs/>
        </w:rPr>
        <w:t xml:space="preserve">  สุภาพ</w:t>
      </w:r>
      <w:r w:rsidR="0027397C">
        <w:rPr>
          <w:rFonts w:ascii="TH SarabunIT๙" w:hAnsi="TH SarabunIT๙" w:cs="TH SarabunIT๙" w:hint="cs"/>
          <w:sz w:val="32"/>
          <w:szCs w:val="32"/>
          <w:cs/>
        </w:rPr>
        <w:t xml:space="preserve">  นายหมื่น  ยังเครือ</w:t>
      </w:r>
    </w:p>
    <w:p w:rsidR="00EB0CD3" w:rsidRDefault="00AA5F14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ติไม่</w:t>
      </w:r>
      <w:r w:rsidR="00610C83">
        <w:rPr>
          <w:rFonts w:ascii="TH SarabunIT๙" w:hAnsi="TH SarabunIT๙" w:cs="TH SarabunIT๙" w:hint="cs"/>
          <w:sz w:val="32"/>
          <w:szCs w:val="32"/>
          <w:cs/>
        </w:rPr>
        <w:t>อนุมัติ 7 ต่อ 5 เสียง ไม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 w:rsidR="00332B2E">
        <w:rPr>
          <w:rFonts w:ascii="TH SarabunIT๙" w:hAnsi="TH SarabunIT๙" w:cs="TH SarabunIT๙" w:hint="cs"/>
          <w:sz w:val="32"/>
          <w:szCs w:val="32"/>
          <w:cs/>
        </w:rPr>
        <w:tab/>
      </w:r>
      <w:r w:rsidR="001702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A42EB" w:rsidRDefault="005F2ACB" w:rsidP="00EA272A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 w:rsidR="00EB0CD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ข้อ 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ลาดยางแอสฟัลติกคอนกรีต (</w:t>
      </w:r>
      <w:r>
        <w:rPr>
          <w:rFonts w:ascii="TH SarabunIT๙" w:hAnsi="TH SarabunIT๙" w:cs="TH SarabunIT๙"/>
          <w:sz w:val="32"/>
          <w:szCs w:val="32"/>
        </w:rPr>
        <w:t>Asphaltic Concre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อนทอง 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>ม.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บ้านโคกล่าม ม. 10 กว้าง 5 เมตร  ยาว 1,000 เมตร หนา 0.04  เมตร </w:t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DA42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,375,000.- บาท</w:t>
      </w:r>
      <w:r w:rsidR="00EA272A">
        <w:rPr>
          <w:rFonts w:ascii="TH SarabunIT๙" w:hAnsi="TH SarabunIT๙" w:cs="TH SarabunIT๙"/>
          <w:sz w:val="32"/>
          <w:szCs w:val="32"/>
        </w:rPr>
        <w:t xml:space="preserve">  </w:t>
      </w:r>
      <w:r w:rsidR="00EB0CD3"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มาชิก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 ถ้าไม่มี</w:t>
      </w:r>
    </w:p>
    <w:p w:rsidR="00EB0CD3" w:rsidRDefault="00DA42EB" w:rsidP="00EA272A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ขอมติที่ประชุม</w:t>
      </w:r>
    </w:p>
    <w:p w:rsidR="002B5880" w:rsidRDefault="00EB0CD3" w:rsidP="002B5880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2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 w:rsidR="002B5880">
        <w:rPr>
          <w:rFonts w:ascii="TH SarabunIT๙" w:hAnsi="TH SarabunIT๙" w:cs="TH SarabunIT๙"/>
          <w:sz w:val="32"/>
          <w:szCs w:val="32"/>
        </w:rPr>
        <w:t xml:space="preserve"> </w:t>
      </w:r>
      <w:r w:rsidR="002B5880"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EA272A" w:rsidRDefault="00EE37C0" w:rsidP="00EA272A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C3885">
        <w:rPr>
          <w:rFonts w:ascii="TH SarabunIT๙" w:hAnsi="TH SarabunIT๙" w:cs="TH SarabunIT๙" w:hint="cs"/>
          <w:sz w:val="32"/>
          <w:szCs w:val="32"/>
          <w:cs/>
        </w:rPr>
        <w:tab/>
      </w:r>
      <w:r w:rsidR="00EB0CD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EA272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A272A" w:rsidRPr="001029C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C3885">
        <w:rPr>
          <w:rFonts w:ascii="TH SarabunIT๙" w:hAnsi="TH SarabunIT๙" w:cs="TH SarabunIT๙" w:hint="cs"/>
          <w:sz w:val="32"/>
          <w:szCs w:val="32"/>
          <w:cs/>
        </w:rPr>
        <w:t xml:space="preserve">ขุดลอกสระน้ำสาธารณประโยชน์ </w:t>
      </w:r>
      <w:r w:rsidR="00EA272A" w:rsidRPr="001029CD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EA272A">
        <w:rPr>
          <w:rFonts w:ascii="TH SarabunIT๙" w:hAnsi="TH SarabunIT๙" w:cs="TH SarabunIT๙" w:hint="cs"/>
          <w:sz w:val="32"/>
          <w:szCs w:val="32"/>
          <w:cs/>
        </w:rPr>
        <w:t xml:space="preserve">โนนงิ้ว </w:t>
      </w:r>
      <w:r w:rsidR="00EA272A" w:rsidRPr="001029CD">
        <w:rPr>
          <w:rFonts w:ascii="TH SarabunIT๙" w:hAnsi="TH SarabunIT๙" w:cs="TH SarabunIT๙" w:hint="cs"/>
          <w:sz w:val="32"/>
          <w:szCs w:val="32"/>
          <w:cs/>
        </w:rPr>
        <w:t xml:space="preserve"> ม. </w:t>
      </w:r>
      <w:r w:rsidR="001C3885">
        <w:rPr>
          <w:rFonts w:ascii="TH SarabunIT๙" w:hAnsi="TH SarabunIT๙" w:cs="TH SarabunIT๙" w:hint="cs"/>
          <w:sz w:val="32"/>
          <w:szCs w:val="32"/>
          <w:cs/>
        </w:rPr>
        <w:t xml:space="preserve">7 ขนาดกว้างบน </w:t>
      </w:r>
      <w:r w:rsidR="00EA272A">
        <w:rPr>
          <w:rFonts w:ascii="TH SarabunIT๙" w:hAnsi="TH SarabunIT๙" w:cs="TH SarabunIT๙" w:hint="cs"/>
          <w:sz w:val="32"/>
          <w:szCs w:val="32"/>
          <w:cs/>
        </w:rPr>
        <w:t>145</w:t>
      </w:r>
      <w:r w:rsidR="001C3885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EA27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A272A" w:rsidRDefault="00EA272A" w:rsidP="00EA272A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C38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 75  เมตร  ลึก  1  เมตร  หรือปริมาตรดินขุดไม่น้อยกว่า 10,050 ลูกบาศก์เมตร </w:t>
      </w:r>
    </w:p>
    <w:p w:rsidR="00EB0CD3" w:rsidRDefault="00EE37C0" w:rsidP="00EA272A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885">
        <w:rPr>
          <w:rFonts w:ascii="TH SarabunIT๙" w:hAnsi="TH SarabunIT๙" w:cs="TH SarabunIT๙" w:hint="cs"/>
          <w:sz w:val="32"/>
          <w:szCs w:val="32"/>
          <w:cs/>
        </w:rPr>
        <w:tab/>
      </w:r>
      <w:r w:rsidR="00EA272A">
        <w:rPr>
          <w:rFonts w:ascii="TH SarabunIT๙" w:hAnsi="TH SarabunIT๙" w:cs="TH SarabunIT๙" w:hint="cs"/>
          <w:sz w:val="32"/>
          <w:szCs w:val="32"/>
          <w:cs/>
        </w:rPr>
        <w:t xml:space="preserve">ลาดเอียง  1 </w:t>
      </w:r>
      <w:r w:rsidR="00EA272A">
        <w:rPr>
          <w:rFonts w:ascii="TH SarabunIT๙" w:hAnsi="TH SarabunIT๙" w:cs="TH SarabunIT๙"/>
          <w:sz w:val="32"/>
          <w:szCs w:val="32"/>
        </w:rPr>
        <w:t xml:space="preserve">: 1 </w:t>
      </w:r>
      <w:r w:rsidR="00EA272A">
        <w:rPr>
          <w:rFonts w:ascii="TH SarabunIT๙" w:hAnsi="TH SarabunIT๙" w:cs="TH SarabunIT๙" w:hint="cs"/>
          <w:sz w:val="32"/>
          <w:szCs w:val="32"/>
          <w:cs/>
        </w:rPr>
        <w:t xml:space="preserve"> พร้อมวางท่อระบายน้ำ 1 จุด พร้อมบ่อพัก งบประมาณ  425,000.- บาท</w:t>
      </w:r>
    </w:p>
    <w:p w:rsidR="00EB0CD3" w:rsidRDefault="00EB0CD3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C388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 ถ้าไม่มีขอมติที่ประชุม</w:t>
      </w:r>
    </w:p>
    <w:p w:rsidR="002B5880" w:rsidRDefault="00EB0CD3" w:rsidP="002B5880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8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 w:rsidR="002B5880">
        <w:rPr>
          <w:rFonts w:ascii="TH SarabunIT๙" w:hAnsi="TH SarabunIT๙" w:cs="TH SarabunIT๙"/>
          <w:sz w:val="32"/>
          <w:szCs w:val="32"/>
        </w:rPr>
        <w:t xml:space="preserve"> </w:t>
      </w:r>
      <w:r w:rsidR="002B5880"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EB0CD3" w:rsidRDefault="00EB0CD3" w:rsidP="00545622">
      <w:pPr>
        <w:pStyle w:val="ae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6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47E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E37C0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62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บ้านห้วยหิน ม. 1 </w:t>
      </w:r>
      <w:r w:rsidR="00545622">
        <w:rPr>
          <w:rFonts w:ascii="TH SarabunIT๙" w:hAnsi="TH SarabunIT๙" w:cs="TH SarabunIT๙"/>
          <w:sz w:val="32"/>
          <w:szCs w:val="32"/>
          <w:cs/>
        </w:rPr>
        <w:t>–</w:t>
      </w:r>
      <w:r w:rsidR="00545622">
        <w:rPr>
          <w:rFonts w:ascii="TH SarabunIT๙" w:hAnsi="TH SarabunIT๙" w:cs="TH SarabunIT๙" w:hint="cs"/>
          <w:sz w:val="32"/>
          <w:szCs w:val="32"/>
          <w:cs/>
        </w:rPr>
        <w:t xml:space="preserve"> บ้านร่อนทอง ม</w:t>
      </w:r>
      <w:r w:rsidR="00545622">
        <w:rPr>
          <w:rFonts w:ascii="TH SarabunIT๙" w:hAnsi="TH SarabunIT๙" w:cs="TH SarabunIT๙"/>
          <w:sz w:val="32"/>
          <w:szCs w:val="32"/>
        </w:rPr>
        <w:t xml:space="preserve">. 14 </w:t>
      </w:r>
      <w:r w:rsidR="00347EDE">
        <w:rPr>
          <w:rFonts w:ascii="TH SarabunIT๙" w:hAnsi="TH SarabunIT๙" w:cs="TH SarabunIT๙" w:hint="cs"/>
          <w:sz w:val="32"/>
          <w:szCs w:val="32"/>
          <w:cs/>
        </w:rPr>
        <w:tab/>
      </w:r>
      <w:r w:rsidR="00347EDE">
        <w:rPr>
          <w:rFonts w:ascii="TH SarabunIT๙" w:hAnsi="TH SarabunIT๙" w:cs="TH SarabunIT๙" w:hint="cs"/>
          <w:sz w:val="32"/>
          <w:szCs w:val="32"/>
          <w:cs/>
        </w:rPr>
        <w:tab/>
      </w:r>
      <w:r w:rsidR="00347EDE">
        <w:rPr>
          <w:rFonts w:ascii="TH SarabunIT๙" w:hAnsi="TH SarabunIT๙" w:cs="TH SarabunIT๙" w:hint="cs"/>
          <w:sz w:val="32"/>
          <w:szCs w:val="32"/>
          <w:cs/>
        </w:rPr>
        <w:tab/>
      </w:r>
      <w:r w:rsidR="00545622">
        <w:rPr>
          <w:rFonts w:ascii="TH SarabunIT๙" w:hAnsi="TH SarabunIT๙" w:cs="TH SarabunIT๙" w:hint="cs"/>
          <w:sz w:val="32"/>
          <w:szCs w:val="32"/>
          <w:cs/>
        </w:rPr>
        <w:t>กว้าง 5 เมตร</w:t>
      </w:r>
      <w:r w:rsidR="00545622">
        <w:rPr>
          <w:rFonts w:ascii="TH SarabunIT๙" w:hAnsi="TH SarabunIT๙" w:cs="TH SarabunIT๙"/>
          <w:sz w:val="32"/>
          <w:szCs w:val="32"/>
        </w:rPr>
        <w:t xml:space="preserve"> </w:t>
      </w:r>
      <w:r w:rsidR="00545622">
        <w:rPr>
          <w:rFonts w:ascii="TH SarabunIT๙" w:hAnsi="TH SarabunIT๙" w:cs="TH SarabunIT๙" w:hint="cs"/>
          <w:sz w:val="32"/>
          <w:szCs w:val="32"/>
          <w:cs/>
        </w:rPr>
        <w:t>ยาว  805  เมตร   งบประมาณ  1,970,000.- บาท</w:t>
      </w:r>
      <w:r w:rsidR="0054562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</w:t>
      </w:r>
      <w:r w:rsidR="00347EDE">
        <w:rPr>
          <w:rFonts w:ascii="TH SarabunIT๙" w:hAnsi="TH SarabunIT๙" w:cs="TH SarabunIT๙" w:hint="cs"/>
          <w:sz w:val="32"/>
          <w:szCs w:val="32"/>
          <w:cs/>
        </w:rPr>
        <w:tab/>
      </w:r>
      <w:r w:rsidR="00347EDE">
        <w:rPr>
          <w:rFonts w:ascii="TH SarabunIT๙" w:hAnsi="TH SarabunIT๙" w:cs="TH SarabunIT๙" w:hint="cs"/>
          <w:sz w:val="32"/>
          <w:szCs w:val="32"/>
          <w:cs/>
        </w:rPr>
        <w:tab/>
      </w:r>
      <w:r w:rsidR="00347EDE">
        <w:rPr>
          <w:rFonts w:ascii="TH SarabunIT๙" w:hAnsi="TH SarabunIT๙" w:cs="TH SarabunIT๙" w:hint="cs"/>
          <w:sz w:val="32"/>
          <w:szCs w:val="32"/>
          <w:cs/>
        </w:rPr>
        <w:tab/>
      </w:r>
      <w:r w:rsidR="00347E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อะไรเพิ่มเติมอีกหรือไม่ ถ้าไม่มีขอมติที่ประชุม</w:t>
      </w:r>
    </w:p>
    <w:p w:rsidR="00347EDE" w:rsidRDefault="00EB0CD3" w:rsidP="00347EDE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7E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 w:rsidR="00347EDE">
        <w:rPr>
          <w:rFonts w:ascii="TH SarabunIT๙" w:hAnsi="TH SarabunIT๙" w:cs="TH SarabunIT๙"/>
          <w:sz w:val="32"/>
          <w:szCs w:val="32"/>
        </w:rPr>
        <w:t xml:space="preserve"> </w:t>
      </w:r>
      <w:r w:rsidR="00347EDE"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AB711B" w:rsidRDefault="00EB0CD3" w:rsidP="00044992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71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044992"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99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บ้านหนองเพชร ม. 5 </w:t>
      </w:r>
      <w:r w:rsidR="00044992">
        <w:rPr>
          <w:rFonts w:ascii="TH SarabunIT๙" w:hAnsi="TH SarabunIT๙" w:cs="TH SarabunIT๙"/>
          <w:sz w:val="32"/>
          <w:szCs w:val="32"/>
        </w:rPr>
        <w:t xml:space="preserve"> </w:t>
      </w:r>
      <w:r w:rsidR="00044992">
        <w:rPr>
          <w:rFonts w:ascii="TH SarabunIT๙" w:hAnsi="TH SarabunIT๙" w:cs="TH SarabunIT๙" w:hint="cs"/>
          <w:sz w:val="32"/>
          <w:szCs w:val="32"/>
          <w:cs/>
        </w:rPr>
        <w:t>กว้าง 5 เมตร</w:t>
      </w:r>
      <w:r w:rsidR="000449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642" w:rsidRDefault="00AB711B" w:rsidP="00044992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992">
        <w:rPr>
          <w:rFonts w:ascii="TH SarabunIT๙" w:hAnsi="TH SarabunIT๙" w:cs="TH SarabunIT๙" w:hint="cs"/>
          <w:sz w:val="32"/>
          <w:szCs w:val="32"/>
          <w:cs/>
        </w:rPr>
        <w:t>ยาว  240 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4992">
        <w:rPr>
          <w:rFonts w:ascii="TH SarabunIT๙" w:hAnsi="TH SarabunIT๙" w:cs="TH SarabunIT๙" w:hint="cs"/>
          <w:sz w:val="32"/>
          <w:szCs w:val="32"/>
          <w:cs/>
        </w:rPr>
        <w:t>งบประมาณ  591,000.- บาท</w:t>
      </w:r>
      <w:r w:rsidR="000516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B0CD3"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มาชิก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</w:t>
      </w:r>
    </w:p>
    <w:p w:rsidR="00EB0CD3" w:rsidRDefault="00EE7019" w:rsidP="00044992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อีกหรือไม่ ถ้าไม่มีขอมติที่ประชุม</w:t>
      </w:r>
    </w:p>
    <w:p w:rsidR="00AB711B" w:rsidRDefault="00EB0CD3" w:rsidP="00AB711B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71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 w:rsidR="00AB711B">
        <w:rPr>
          <w:rFonts w:ascii="TH SarabunIT๙" w:hAnsi="TH SarabunIT๙" w:cs="TH SarabunIT๙"/>
          <w:sz w:val="32"/>
          <w:szCs w:val="32"/>
        </w:rPr>
        <w:t xml:space="preserve">  </w:t>
      </w:r>
      <w:r w:rsidR="00AB711B"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332731" w:rsidRDefault="00EB0CD3" w:rsidP="00332731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27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71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044992"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73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บ้านสวน (คุ้มน้อย) ม. 13 </w:t>
      </w:r>
      <w:r w:rsidR="00332731">
        <w:rPr>
          <w:rFonts w:ascii="TH SarabunIT๙" w:hAnsi="TH SarabunIT๙" w:cs="TH SarabunIT๙"/>
          <w:sz w:val="32"/>
          <w:szCs w:val="32"/>
        </w:rPr>
        <w:t xml:space="preserve"> </w:t>
      </w:r>
      <w:r w:rsidR="00332731">
        <w:rPr>
          <w:rFonts w:ascii="TH SarabunIT๙" w:hAnsi="TH SarabunIT๙" w:cs="TH SarabunIT๙" w:hint="cs"/>
          <w:sz w:val="32"/>
          <w:szCs w:val="32"/>
          <w:cs/>
        </w:rPr>
        <w:t>กว้าง 5 เมตร</w:t>
      </w:r>
      <w:r w:rsidR="003327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0CD3" w:rsidRDefault="007A49E0" w:rsidP="00DA2205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F1841">
        <w:rPr>
          <w:rFonts w:ascii="TH SarabunIT๙" w:hAnsi="TH SarabunIT๙" w:cs="TH SarabunIT๙" w:hint="cs"/>
          <w:sz w:val="32"/>
          <w:szCs w:val="32"/>
          <w:cs/>
        </w:rPr>
        <w:tab/>
      </w:r>
      <w:r w:rsidR="00332731">
        <w:rPr>
          <w:rFonts w:ascii="TH SarabunIT๙" w:hAnsi="TH SarabunIT๙" w:cs="TH SarabunIT๙" w:hint="cs"/>
          <w:sz w:val="32"/>
          <w:szCs w:val="32"/>
          <w:cs/>
        </w:rPr>
        <w:t>ยาว  109 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2731">
        <w:rPr>
          <w:rFonts w:ascii="TH SarabunIT๙" w:hAnsi="TH SarabunIT๙" w:cs="TH SarabunIT๙" w:hint="cs"/>
          <w:sz w:val="32"/>
          <w:szCs w:val="32"/>
          <w:cs/>
        </w:rPr>
        <w:t>พร้อมท่อระบายน้ำ 1 จุด งบประมาณ  276,000.- บาท</w:t>
      </w:r>
      <w:r w:rsidR="00DA2205">
        <w:rPr>
          <w:rFonts w:ascii="TH SarabunIT๙" w:hAnsi="TH SarabunIT๙" w:cs="TH SarabunIT๙"/>
          <w:sz w:val="32"/>
          <w:szCs w:val="32"/>
        </w:rPr>
        <w:t xml:space="preserve">  </w:t>
      </w:r>
      <w:r w:rsidR="00EB0CD3"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มาชิก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9F1841">
        <w:rPr>
          <w:rFonts w:ascii="TH SarabunIT๙" w:hAnsi="TH SarabunIT๙" w:cs="TH SarabunIT๙" w:hint="cs"/>
          <w:sz w:val="32"/>
          <w:szCs w:val="32"/>
          <w:cs/>
        </w:rPr>
        <w:tab/>
      </w:r>
      <w:r w:rsidR="009F1841">
        <w:rPr>
          <w:rFonts w:ascii="TH SarabunIT๙" w:hAnsi="TH SarabunIT๙" w:cs="TH SarabunIT๙" w:hint="cs"/>
          <w:sz w:val="32"/>
          <w:szCs w:val="32"/>
          <w:cs/>
        </w:rPr>
        <w:tab/>
      </w:r>
      <w:r w:rsidR="009F1841">
        <w:rPr>
          <w:rFonts w:ascii="TH SarabunIT๙" w:hAnsi="TH SarabunIT๙" w:cs="TH SarabunIT๙" w:hint="cs"/>
          <w:sz w:val="32"/>
          <w:szCs w:val="32"/>
          <w:cs/>
        </w:rPr>
        <w:tab/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ใดจะเสนออะไรเพิ่มเติมอีกหรือไม่ ถ้าไม่มีขอมติที่ประชุม</w:t>
      </w:r>
    </w:p>
    <w:p w:rsidR="009F1841" w:rsidRDefault="00EB0CD3" w:rsidP="009F1841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8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A2205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 w:rsidR="009F1841">
        <w:rPr>
          <w:rFonts w:ascii="TH SarabunIT๙" w:hAnsi="TH SarabunIT๙" w:cs="TH SarabunIT๙"/>
          <w:sz w:val="32"/>
          <w:szCs w:val="32"/>
        </w:rPr>
        <w:t xml:space="preserve">  </w:t>
      </w:r>
      <w:r w:rsidR="009F1841"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9F1841" w:rsidRDefault="00EB0CD3" w:rsidP="005B6D38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6D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F18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ข้อ </w:t>
      </w:r>
      <w:r w:rsidR="005B6D38"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D3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บ้านโคกล่าม ม.10 - คุ้มหนองโน กว้าง  </w:t>
      </w:r>
    </w:p>
    <w:p w:rsidR="00EB0CD3" w:rsidRDefault="009F1841" w:rsidP="005B6D38">
      <w:pPr>
        <w:pStyle w:val="ae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6D38">
        <w:rPr>
          <w:rFonts w:ascii="TH SarabunIT๙" w:hAnsi="TH SarabunIT๙" w:cs="TH SarabunIT๙" w:hint="cs"/>
          <w:sz w:val="32"/>
          <w:szCs w:val="32"/>
          <w:cs/>
        </w:rPr>
        <w:t>5 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B6D38">
        <w:rPr>
          <w:rFonts w:ascii="TH SarabunIT๙" w:hAnsi="TH SarabunIT๙" w:cs="TH SarabunIT๙" w:hint="cs"/>
          <w:sz w:val="32"/>
          <w:szCs w:val="32"/>
          <w:cs/>
        </w:rPr>
        <w:t>ยาว  200  เมตร  งบประมาณ  493,000.- บาท</w:t>
      </w:r>
      <w:r w:rsidR="005B6D38">
        <w:rPr>
          <w:rFonts w:ascii="TH SarabunIT๙" w:hAnsi="TH SarabunIT๙" w:cs="TH SarabunIT๙"/>
          <w:sz w:val="32"/>
          <w:szCs w:val="32"/>
        </w:rPr>
        <w:t xml:space="preserve"> </w:t>
      </w:r>
      <w:r w:rsidR="005B6D3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EB0CD3"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มาชิก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</w:t>
      </w:r>
      <w:r w:rsidR="00E42D50">
        <w:rPr>
          <w:rFonts w:ascii="TH SarabunIT๙" w:hAnsi="TH SarabunIT๙" w:cs="TH SarabunIT๙" w:hint="cs"/>
          <w:sz w:val="32"/>
          <w:szCs w:val="32"/>
          <w:cs/>
        </w:rPr>
        <w:tab/>
      </w:r>
      <w:r w:rsidR="00E42D50">
        <w:rPr>
          <w:rFonts w:ascii="TH SarabunIT๙" w:hAnsi="TH SarabunIT๙" w:cs="TH SarabunIT๙" w:hint="cs"/>
          <w:sz w:val="32"/>
          <w:szCs w:val="32"/>
          <w:cs/>
        </w:rPr>
        <w:tab/>
      </w:r>
      <w:r w:rsidR="00E42D50">
        <w:rPr>
          <w:rFonts w:ascii="TH SarabunIT๙" w:hAnsi="TH SarabunIT๙" w:cs="TH SarabunIT๙" w:hint="cs"/>
          <w:sz w:val="32"/>
          <w:szCs w:val="32"/>
          <w:cs/>
        </w:rPr>
        <w:tab/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เพิ่มเติม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ถ้าไม่มีขอมติที่ประชุม</w:t>
      </w:r>
    </w:p>
    <w:p w:rsidR="00650E7A" w:rsidRDefault="00EB0CD3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66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97DF1">
        <w:rPr>
          <w:rFonts w:ascii="TH SarabunIT๙" w:hAnsi="TH SarabunIT๙" w:cs="TH SarabunIT๙" w:hint="cs"/>
          <w:sz w:val="32"/>
          <w:szCs w:val="32"/>
          <w:cs/>
        </w:rPr>
        <w:t>เห็นด้วย 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C721F">
        <w:rPr>
          <w:rFonts w:ascii="TH SarabunIT๙" w:hAnsi="TH SarabunIT๙" w:cs="TH SarabunIT๙" w:hint="cs"/>
          <w:sz w:val="32"/>
          <w:szCs w:val="32"/>
          <w:cs/>
        </w:rPr>
        <w:t>คือ นายทองม้วน  ธรรมกันหา นายปราบ  เกาะโค้ง  นาย</w:t>
      </w:r>
      <w:r w:rsidR="00650E7A">
        <w:rPr>
          <w:rFonts w:ascii="TH SarabunIT๙" w:hAnsi="TH SarabunIT๙" w:cs="TH SarabunIT๙" w:hint="cs"/>
          <w:sz w:val="32"/>
          <w:szCs w:val="32"/>
          <w:cs/>
        </w:rPr>
        <w:t xml:space="preserve">ขรรชัย  คำพันธ์  </w:t>
      </w:r>
    </w:p>
    <w:p w:rsidR="00EB0CD3" w:rsidRDefault="00650E7A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66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ุพจน์  มหาดพรม</w:t>
      </w:r>
      <w:r w:rsidR="00DC7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BB6">
        <w:rPr>
          <w:rFonts w:ascii="TH SarabunIT๙" w:hAnsi="TH SarabunIT๙" w:cs="TH SarabunIT๙" w:hint="cs"/>
          <w:sz w:val="32"/>
          <w:szCs w:val="32"/>
          <w:cs/>
        </w:rPr>
        <w:t>นายบุญเต็ม  ศรีเตชะ  นายบุญสง  ทานนท์</w:t>
      </w:r>
    </w:p>
    <w:p w:rsidR="00BD324B" w:rsidRDefault="00E3400E" w:rsidP="00BD324B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66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ด้วย 6 เสียง คือ </w:t>
      </w:r>
      <w:r w:rsidR="0034662F">
        <w:rPr>
          <w:rFonts w:ascii="TH SarabunIT๙" w:hAnsi="TH SarabunIT๙" w:cs="TH SarabunIT๙" w:hint="cs"/>
          <w:sz w:val="32"/>
          <w:szCs w:val="32"/>
          <w:cs/>
        </w:rPr>
        <w:t xml:space="preserve">นายคำจูน ขุนทิพย์ทอง </w:t>
      </w:r>
      <w:r w:rsidR="00546DC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4662F">
        <w:rPr>
          <w:rFonts w:ascii="TH SarabunIT๙" w:hAnsi="TH SarabunIT๙" w:cs="TH SarabunIT๙" w:hint="cs"/>
          <w:sz w:val="32"/>
          <w:szCs w:val="32"/>
          <w:cs/>
        </w:rPr>
        <w:t xml:space="preserve">ยภูวดล  ศรีหามาตย์ นายบุญเพ็ง </w:t>
      </w:r>
      <w:r w:rsidR="00546DC5">
        <w:rPr>
          <w:rFonts w:ascii="TH SarabunIT๙" w:hAnsi="TH SarabunIT๙" w:cs="TH SarabunIT๙" w:hint="cs"/>
          <w:sz w:val="32"/>
          <w:szCs w:val="32"/>
          <w:cs/>
        </w:rPr>
        <w:t xml:space="preserve">เครือนิล  </w:t>
      </w:r>
      <w:r w:rsidR="0034662F">
        <w:rPr>
          <w:rFonts w:ascii="TH SarabunIT๙" w:hAnsi="TH SarabunIT๙" w:cs="TH SarabunIT๙" w:hint="cs"/>
          <w:sz w:val="32"/>
          <w:szCs w:val="32"/>
          <w:cs/>
        </w:rPr>
        <w:tab/>
      </w:r>
      <w:r w:rsidR="00546DC5">
        <w:rPr>
          <w:rFonts w:ascii="TH SarabunIT๙" w:hAnsi="TH SarabunIT๙" w:cs="TH SarabunIT๙" w:hint="cs"/>
          <w:sz w:val="32"/>
          <w:szCs w:val="32"/>
          <w:cs/>
        </w:rPr>
        <w:t>นายทองหม่าง  สมน้อย  นางราตรี  สุภาพ</w:t>
      </w:r>
      <w:r w:rsidR="00BD324B">
        <w:rPr>
          <w:rFonts w:ascii="TH SarabunIT๙" w:hAnsi="TH SarabunIT๙" w:cs="TH SarabunIT๙" w:hint="cs"/>
          <w:sz w:val="32"/>
          <w:szCs w:val="32"/>
          <w:cs/>
        </w:rPr>
        <w:t xml:space="preserve">  นายหมื่น  ยังเครือ</w:t>
      </w:r>
    </w:p>
    <w:p w:rsidR="00D80F2F" w:rsidRDefault="00546DC5" w:rsidP="00AA40FE">
      <w:pPr>
        <w:pStyle w:val="ae"/>
        <w:ind w:left="0"/>
        <w:rPr>
          <w:rFonts w:ascii="TH SarabunIT๙" w:hAnsi="TH SarabunIT๙" w:cs="TH SarabunIT๙"/>
          <w:spacing w:val="-4"/>
          <w:sz w:val="32"/>
          <w:szCs w:val="32"/>
        </w:rPr>
      </w:pPr>
      <w:r w:rsidRPr="00BD324B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D324B">
        <w:rPr>
          <w:rFonts w:ascii="TH SarabunIT๙" w:hAnsi="TH SarabunIT๙" w:cs="TH SarabunIT๙"/>
          <w:sz w:val="32"/>
          <w:szCs w:val="32"/>
          <w:cs/>
        </w:rPr>
        <w:tab/>
      </w:r>
      <w:r w:rsidR="00527B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E2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CE2DBB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664F29" w:rsidRPr="00CE2DB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B72" w:rsidRPr="00CE2DB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ติที่ประชุมข้อ 8. โครงการก่อสร้างถนนคอนกรีตเสริมเหล็ก บ้านโคกล่าม ม.10 - คุ้มหนองโน </w:t>
      </w:r>
      <w:r w:rsidR="00F31A9F">
        <w:rPr>
          <w:rFonts w:ascii="TH SarabunIT๙" w:hAnsi="TH SarabunIT๙" w:cs="TH SarabunIT๙" w:hint="cs"/>
          <w:sz w:val="32"/>
          <w:szCs w:val="32"/>
          <w:cs/>
        </w:rPr>
        <w:tab/>
      </w:r>
      <w:r w:rsidR="00F31A9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E2DBB">
        <w:rPr>
          <w:rFonts w:ascii="TH SarabunIT๙" w:hAnsi="TH SarabunIT๙" w:cs="TH SarabunIT๙" w:hint="cs"/>
          <w:sz w:val="32"/>
          <w:szCs w:val="32"/>
          <w:cs/>
        </w:rPr>
        <w:tab/>
      </w:r>
      <w:r w:rsidR="00F31A9F">
        <w:rPr>
          <w:rFonts w:ascii="TH SarabunIT๙" w:hAnsi="TH SarabunIT๙" w:cs="TH SarabunIT๙" w:hint="cs"/>
          <w:sz w:val="32"/>
          <w:szCs w:val="32"/>
          <w:cs/>
        </w:rPr>
        <w:t xml:space="preserve">กว้าง 5 </w:t>
      </w:r>
      <w:r w:rsidR="00527B72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F31A9F">
        <w:rPr>
          <w:rFonts w:ascii="TH SarabunIT๙" w:hAnsi="TH SarabunIT๙" w:cs="TH SarabunIT๙"/>
          <w:sz w:val="32"/>
          <w:szCs w:val="32"/>
        </w:rPr>
        <w:t xml:space="preserve"> </w:t>
      </w:r>
      <w:r w:rsidR="00F31A9F">
        <w:rPr>
          <w:rFonts w:ascii="TH SarabunIT๙" w:hAnsi="TH SarabunIT๙" w:cs="TH SarabunIT๙" w:hint="cs"/>
          <w:sz w:val="32"/>
          <w:szCs w:val="32"/>
          <w:cs/>
        </w:rPr>
        <w:t xml:space="preserve">ยาว 200 เมตร </w:t>
      </w:r>
      <w:r w:rsidR="00527B72">
        <w:rPr>
          <w:rFonts w:ascii="TH SarabunIT๙" w:hAnsi="TH SarabunIT๙" w:cs="TH SarabunIT๙" w:hint="cs"/>
          <w:sz w:val="32"/>
          <w:szCs w:val="32"/>
          <w:cs/>
        </w:rPr>
        <w:t>งบประมาณ  493,000.- บาท</w:t>
      </w:r>
      <w:r w:rsidR="00527B72">
        <w:rPr>
          <w:rFonts w:ascii="TH SarabunIT๙" w:hAnsi="TH SarabunIT๙" w:cs="TH SarabunIT๙"/>
          <w:sz w:val="32"/>
          <w:szCs w:val="32"/>
        </w:rPr>
        <w:t xml:space="preserve"> </w:t>
      </w:r>
      <w:r w:rsidR="00F31A9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31A9F">
        <w:rPr>
          <w:rFonts w:ascii="TH SarabunIT๙" w:hAnsi="TH SarabunIT๙" w:cs="TH SarabunIT๙" w:hint="cs"/>
          <w:spacing w:val="-4"/>
          <w:sz w:val="32"/>
          <w:szCs w:val="32"/>
          <w:cs/>
        </w:rPr>
        <w:t>มีมติออกเสียงเท่ากัน</w:t>
      </w:r>
      <w:r w:rsidR="005F2E9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</w:p>
    <w:p w:rsidR="00D80F2F" w:rsidRPr="00C448B1" w:rsidRDefault="00D80F2F" w:rsidP="00D80F2F">
      <w:pPr>
        <w:pStyle w:val="ae"/>
        <w:ind w:left="0"/>
        <w:jc w:val="center"/>
        <w:rPr>
          <w:rFonts w:ascii="TH SarabunIT๙" w:hAnsi="TH SarabunIT๙" w:cs="TH SarabunIT๙"/>
          <w:color w:val="000000"/>
          <w:sz w:val="32"/>
          <w:szCs w:val="32"/>
          <w:lang w:eastAsia="en-US"/>
        </w:rPr>
      </w:pPr>
      <w:r>
        <w:rPr>
          <w:rFonts w:ascii="TH SarabunIT๙" w:hAnsi="TH SarabunIT๙" w:cs="TH SarabunIT๙"/>
          <w:color w:val="000000"/>
          <w:sz w:val="32"/>
          <w:szCs w:val="32"/>
          <w:lang w:eastAsia="en-US"/>
        </w:rPr>
        <w:lastRenderedPageBreak/>
        <w:t>-5-</w:t>
      </w:r>
    </w:p>
    <w:p w:rsidR="00D80F2F" w:rsidRDefault="00D80F2F" w:rsidP="00AA40FE">
      <w:pPr>
        <w:pStyle w:val="ae"/>
        <w:ind w:left="0"/>
        <w:rPr>
          <w:rFonts w:ascii="TH SarabunIT๙" w:hAnsi="TH SarabunIT๙" w:cs="TH SarabunIT๙"/>
          <w:spacing w:val="-4"/>
          <w:sz w:val="32"/>
          <w:szCs w:val="32"/>
        </w:rPr>
      </w:pPr>
    </w:p>
    <w:p w:rsidR="00E3400E" w:rsidRDefault="00496DD4" w:rsidP="00C6362F">
      <w:pPr>
        <w:pStyle w:val="ae"/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F2E9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ธานสภา</w:t>
      </w:r>
      <w:r w:rsidR="0062118A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F2E9E">
        <w:rPr>
          <w:rFonts w:ascii="TH SarabunIT๙" w:hAnsi="TH SarabunIT๙" w:cs="TH SarabunIT๙" w:hint="cs"/>
          <w:spacing w:val="-4"/>
          <w:sz w:val="32"/>
          <w:szCs w:val="32"/>
          <w:cs/>
        </w:rPr>
        <w:t>ออกเสีย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อีก</w:t>
      </w:r>
      <w:r w:rsidR="005F2E9E">
        <w:rPr>
          <w:rFonts w:ascii="TH SarabunIT๙" w:hAnsi="TH SarabunIT๙" w:cs="TH SarabunIT๙" w:hint="cs"/>
          <w:spacing w:val="-4"/>
          <w:sz w:val="32"/>
          <w:szCs w:val="32"/>
          <w:cs/>
        </w:rPr>
        <w:t>หนึ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สียง </w:t>
      </w:r>
      <w:r w:rsidR="005F2E9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เปิดเผยเป็นเสียงชี้ขาด</w:t>
      </w:r>
      <w:r w:rsidR="00AA40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A40FE"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</w:t>
      </w:r>
      <w:r w:rsidR="00BD324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D324B" w:rsidRPr="00BD324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</w:t>
      </w:r>
      <w:r w:rsidR="00F31A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</w:t>
      </w:r>
      <w:r w:rsidR="00BD324B" w:rsidRPr="00BD324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ทรวงมหาดไท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D324B" w:rsidRPr="00BD324B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ว่าด้วยข้อบังคับการประชุมสภาท้องถิ่น พ.ศ. ๒๕๔๗</w:t>
      </w:r>
      <w:r w:rsidR="00AA40FE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 xml:space="preserve">  </w:t>
      </w:r>
      <w:r w:rsidR="00C448B1" w:rsidRPr="00BD324B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ข้อ ๘๖</w:t>
      </w:r>
      <w:r w:rsidR="00C448B1" w:rsidRPr="00BD324B">
        <w:rPr>
          <w:rFonts w:ascii="TH SarabunIT๙" w:hAnsi="TH SarabunIT๙" w:cs="TH SarabunIT๙"/>
          <w:color w:val="000000"/>
          <w:sz w:val="32"/>
          <w:szCs w:val="32"/>
          <w:lang w:eastAsia="en-US"/>
        </w:rPr>
        <w:t>  </w:t>
      </w:r>
      <w:r w:rsidR="00C448B1" w:rsidRPr="00BD324B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การลงมติให้ถือเสียงข้างมากเป็นเกณฑ์</w:t>
      </w:r>
      <w:r w:rsidR="00AA40FE">
        <w:rPr>
          <w:rFonts w:ascii="TH SarabunIT๙" w:hAnsi="TH SarabunIT๙" w:cs="TH SarabunIT๙" w:hint="cs"/>
          <w:color w:val="000000"/>
          <w:sz w:val="32"/>
          <w:szCs w:val="32"/>
          <w:cs/>
          <w:lang w:eastAsia="en-US"/>
        </w:rPr>
        <w:t xml:space="preserve"> </w:t>
      </w:r>
      <w:r w:rsidR="00C448B1" w:rsidRPr="00BD324B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เว้นแต่มีกฎหมายบัญญัติเป็นอย่างอื่น</w:t>
      </w:r>
      <w:r w:rsidR="00AA40FE">
        <w:rPr>
          <w:rFonts w:ascii="TH SarabunIT๙" w:hAnsi="TH SarabunIT๙" w:cs="TH SarabunIT๙"/>
          <w:sz w:val="32"/>
          <w:szCs w:val="32"/>
        </w:rPr>
        <w:t xml:space="preserve"> </w:t>
      </w:r>
      <w:r w:rsidR="00C448B1" w:rsidRPr="00C448B1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ในกรณีที่มีคะแนนเสียงเท่ากันไม่ว่าจะเป็นการออกเสียงลงคะแนนเปิดเผยหรือออกเสียงลงคะแนนลับ ให้ประธานที่ประชุมออกเสียงเพิ่มขึ้นอีกเสีย</w:t>
      </w:r>
      <w:r w:rsidR="00F31A9F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งหนึ่งโดยเปิดเผยเป็นเสียงชี้ขาด</w:t>
      </w:r>
      <w:r w:rsidR="00C448B1" w:rsidRPr="00C448B1">
        <w:rPr>
          <w:rFonts w:ascii="TH SarabunIT๙" w:hAnsi="TH SarabunIT๙" w:cs="TH SarabunIT๙"/>
          <w:color w:val="000000"/>
          <w:sz w:val="32"/>
          <w:szCs w:val="32"/>
          <w:cs/>
          <w:lang w:eastAsia="en-US"/>
        </w:rPr>
        <w:t>และประธานที่ประชุมจะให้เหตุผลด้วยหรือไม่ก็ได้</w:t>
      </w:r>
      <w:r w:rsidR="00546DC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EB0CD3" w:rsidRDefault="00EB0CD3" w:rsidP="005F1BF1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00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A5D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้าพเจ้าเห็นด้วย</w:t>
      </w:r>
      <w:r w:rsidR="00AA5DAD">
        <w:rPr>
          <w:rFonts w:ascii="TH SarabunIT๙" w:hAnsi="TH SarabunIT๙" w:cs="TH SarabunIT๙" w:hint="cs"/>
          <w:sz w:val="32"/>
          <w:szCs w:val="32"/>
          <w:cs/>
        </w:rPr>
        <w:t xml:space="preserve"> กับ</w:t>
      </w:r>
      <w:r w:rsidR="005F1BF1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บ้านโคกล่าม ม.10</w:t>
      </w:r>
      <w:r w:rsidR="00650F7F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5F1BF1">
        <w:rPr>
          <w:rFonts w:ascii="TH SarabunIT๙" w:hAnsi="TH SarabunIT๙" w:cs="TH SarabunIT๙" w:hint="cs"/>
          <w:sz w:val="32"/>
          <w:szCs w:val="32"/>
          <w:cs/>
        </w:rPr>
        <w:t xml:space="preserve">  คุ้ม</w:t>
      </w:r>
      <w:r w:rsidR="00F900A2">
        <w:rPr>
          <w:rFonts w:ascii="TH SarabunIT๙" w:hAnsi="TH SarabunIT๙" w:cs="TH SarabunIT๙" w:hint="cs"/>
          <w:sz w:val="32"/>
          <w:szCs w:val="32"/>
          <w:cs/>
        </w:rPr>
        <w:tab/>
      </w:r>
      <w:r w:rsidR="005F1BF1">
        <w:rPr>
          <w:rFonts w:ascii="TH SarabunIT๙" w:hAnsi="TH SarabunIT๙" w:cs="TH SarabunIT๙" w:hint="cs"/>
          <w:sz w:val="32"/>
          <w:szCs w:val="32"/>
          <w:cs/>
        </w:rPr>
        <w:t>หนองโน กว้าง 5 เมตร</w:t>
      </w:r>
      <w:r w:rsidR="005F1BF1">
        <w:rPr>
          <w:rFonts w:ascii="TH SarabunIT๙" w:hAnsi="TH SarabunIT๙" w:cs="TH SarabunIT๙"/>
          <w:sz w:val="32"/>
          <w:szCs w:val="32"/>
        </w:rPr>
        <w:t xml:space="preserve"> </w:t>
      </w:r>
      <w:r w:rsidR="005F1BF1">
        <w:rPr>
          <w:rFonts w:ascii="TH SarabunIT๙" w:hAnsi="TH SarabunIT๙" w:cs="TH SarabunIT๙" w:hint="cs"/>
          <w:sz w:val="32"/>
          <w:szCs w:val="32"/>
          <w:cs/>
        </w:rPr>
        <w:t>ยาว 200 เมตร งบประมาณ  493,000.- บาท</w:t>
      </w:r>
      <w:r w:rsidR="005A4C98">
        <w:rPr>
          <w:rFonts w:ascii="TH SarabunIT๙" w:hAnsi="TH SarabunIT๙" w:cs="TH SarabunIT๙"/>
          <w:sz w:val="32"/>
          <w:szCs w:val="32"/>
        </w:rPr>
        <w:t xml:space="preserve"> </w:t>
      </w:r>
      <w:r w:rsidR="005A4C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9E672F" w:rsidRDefault="00EB0CD3" w:rsidP="00305DF8">
      <w:pPr>
        <w:pStyle w:val="ae"/>
        <w:ind w:left="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05D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F900A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E672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305D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6362F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มติ</w:t>
      </w:r>
      <w:r w:rsidR="00693A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ประธานสภาเทศบาล</w:t>
      </w:r>
      <w:r w:rsidR="00BF79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693A82">
        <w:rPr>
          <w:rFonts w:ascii="TH SarabunIT๙" w:hAnsi="TH SarabunIT๙" w:cs="TH SarabunIT๙" w:hint="cs"/>
          <w:spacing w:val="-4"/>
          <w:sz w:val="32"/>
          <w:szCs w:val="32"/>
          <w:cs/>
        </w:rPr>
        <w:t>ออกเสียงชี้ขาด</w:t>
      </w:r>
      <w:r w:rsidR="00C6362F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โครงการผ่านการ</w:t>
      </w:r>
      <w:r w:rsidR="00406D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ห็นชอบจากสภาฯ </w:t>
      </w:r>
      <w:r w:rsidR="003B3FC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B3FC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B3FC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514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6DF8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</w:t>
      </w:r>
      <w:r w:rsidR="00BF79AD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จ่าย</w:t>
      </w:r>
      <w:r w:rsidR="00406DF8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สะสมได้ตามระเบียบฯ</w:t>
      </w:r>
      <w:r w:rsidR="00305D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51473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ไป</w:t>
      </w:r>
    </w:p>
    <w:p w:rsidR="00305DF8" w:rsidRDefault="009E672F" w:rsidP="00305DF8">
      <w:pPr>
        <w:pStyle w:val="ae"/>
        <w:ind w:left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05D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9. </w:t>
      </w:r>
      <w:r w:rsidR="00305DF8" w:rsidRPr="006063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ปรับปรุงอาคารหอประชุมเทศบาลตำบลห้วยหิน ปูกระเบื้องพื้นแกรนิตโต้ </w:t>
      </w:r>
    </w:p>
    <w:p w:rsidR="00EB0CD3" w:rsidRDefault="00305DF8" w:rsidP="00305DF8">
      <w:pPr>
        <w:pStyle w:val="ae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 w:rsidR="00F900A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6063B4">
        <w:rPr>
          <w:rFonts w:ascii="TH SarabunIT๙" w:hAnsi="TH SarabunIT๙" w:cs="TH SarabunIT๙" w:hint="cs"/>
          <w:spacing w:val="-4"/>
          <w:sz w:val="32"/>
          <w:szCs w:val="32"/>
          <w:cs/>
        </w:rPr>
        <w:t>ขนาด 60</w:t>
      </w:r>
      <w:r w:rsidRPr="006063B4">
        <w:rPr>
          <w:rFonts w:ascii="TH SarabunIT๙" w:hAnsi="TH SarabunIT๙" w:cs="TH SarabunIT๙"/>
          <w:spacing w:val="-4"/>
          <w:sz w:val="32"/>
          <w:szCs w:val="32"/>
        </w:rPr>
        <w:t xml:space="preserve">x60 </w:t>
      </w:r>
      <w:r w:rsidRPr="006063B4">
        <w:rPr>
          <w:rFonts w:ascii="TH SarabunIT๙" w:hAnsi="TH SarabunIT๙" w:cs="TH SarabunIT๙" w:hint="cs"/>
          <w:spacing w:val="-4"/>
          <w:sz w:val="32"/>
          <w:szCs w:val="32"/>
          <w:cs/>
        </w:rPr>
        <w:t>ซ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257,000.-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B0CD3"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มาชิก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</w:t>
      </w:r>
      <w:r w:rsidR="00F900A2">
        <w:rPr>
          <w:rFonts w:ascii="TH SarabunIT๙" w:hAnsi="TH SarabunIT๙" w:cs="TH SarabunIT๙" w:hint="cs"/>
          <w:sz w:val="32"/>
          <w:szCs w:val="32"/>
          <w:cs/>
        </w:rPr>
        <w:tab/>
      </w:r>
      <w:r w:rsidR="00F900A2">
        <w:rPr>
          <w:rFonts w:ascii="TH SarabunIT๙" w:hAnsi="TH SarabunIT๙" w:cs="TH SarabunIT๙" w:hint="cs"/>
          <w:sz w:val="32"/>
          <w:szCs w:val="32"/>
          <w:cs/>
        </w:rPr>
        <w:tab/>
      </w:r>
      <w:r w:rsidR="00F900A2">
        <w:rPr>
          <w:rFonts w:ascii="TH SarabunIT๙" w:hAnsi="TH SarabunIT๙" w:cs="TH SarabunIT๙" w:hint="cs"/>
          <w:sz w:val="32"/>
          <w:szCs w:val="32"/>
          <w:cs/>
        </w:rPr>
        <w:tab/>
      </w:r>
      <w:r w:rsidR="00EB0CD3">
        <w:rPr>
          <w:rFonts w:ascii="TH SarabunIT๙" w:hAnsi="TH SarabunIT๙" w:cs="TH SarabunIT๙" w:hint="cs"/>
          <w:sz w:val="32"/>
          <w:szCs w:val="32"/>
          <w:cs/>
        </w:rPr>
        <w:t>หรือไม่ ถ้าไม่มีขอมติที่ประชุม</w:t>
      </w:r>
      <w:r w:rsidR="00EB0C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24A88" w:rsidRDefault="00EB0CD3" w:rsidP="00C24A88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00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 w:rsidR="00C24A88">
        <w:rPr>
          <w:rFonts w:ascii="TH SarabunIT๙" w:hAnsi="TH SarabunIT๙" w:cs="TH SarabunIT๙"/>
          <w:sz w:val="32"/>
          <w:szCs w:val="32"/>
        </w:rPr>
        <w:t xml:space="preserve">  </w:t>
      </w:r>
      <w:r w:rsidR="00C24A88">
        <w:rPr>
          <w:rFonts w:ascii="TH SarabunIT๙" w:hAnsi="TH SarabunIT๙" w:cs="TH SarabunIT๙" w:hint="cs"/>
          <w:sz w:val="32"/>
          <w:szCs w:val="32"/>
          <w:cs/>
        </w:rPr>
        <w:t>(รวมประธานสภาฯ)</w:t>
      </w: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 w:rsidRPr="00CC07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CC07A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1067FB">
        <w:rPr>
          <w:rFonts w:ascii="TH SarabunIT๙" w:hAnsi="TH SarabunIT๙" w:cs="TH SarabunIT๙"/>
          <w:sz w:val="32"/>
          <w:szCs w:val="32"/>
          <w:u w:val="single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วาระอื่นๆ (ถ้ามี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A4752" w:rsidRDefault="00EB0CD3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นายกเทศมนตรีฯ ขอขอบคุณคณะผู้บริหาร สมาชิกสภาฯ และพนักงานทุกท่าน ที่ได้ร่วมจัดกิจกรรม</w:t>
      </w:r>
      <w:r w:rsidR="001153A3">
        <w:rPr>
          <w:rFonts w:ascii="TH SarabunIT๙" w:hAnsi="TH SarabunIT๙" w:cs="TH SarabunIT๙" w:hint="cs"/>
          <w:sz w:val="32"/>
          <w:szCs w:val="32"/>
          <w:cs/>
        </w:rPr>
        <w:t>แข่งขันกีฬา</w:t>
      </w:r>
      <w:r w:rsidR="003D74E6">
        <w:rPr>
          <w:rFonts w:ascii="TH SarabunIT๙" w:hAnsi="TH SarabunIT๙" w:cs="TH SarabunIT๙" w:hint="cs"/>
          <w:sz w:val="32"/>
          <w:szCs w:val="32"/>
          <w:cs/>
        </w:rPr>
        <w:t xml:space="preserve">ห้วยหินเกมส์ กีฬาประชาชนต้านยาเสพติด เทศบาลตำบลห้วยหิน ประจำปี </w:t>
      </w:r>
      <w:r w:rsidR="00127C74">
        <w:rPr>
          <w:rFonts w:ascii="TH SarabunIT๙" w:hAnsi="TH SarabunIT๙" w:cs="TH SarabunIT๙" w:hint="cs"/>
          <w:sz w:val="32"/>
          <w:szCs w:val="32"/>
          <w:cs/>
        </w:rPr>
        <w:t>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F79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0C7F79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F79">
        <w:rPr>
          <w:rFonts w:ascii="TH SarabunIT๙" w:hAnsi="TH SarabunIT๙" w:cs="TH SarabunIT๙" w:hint="cs"/>
          <w:sz w:val="32"/>
          <w:szCs w:val="32"/>
          <w:cs/>
        </w:rPr>
        <w:t>มิถุ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2562 ที่ผ่านมาเป็นอย่างดี </w:t>
      </w:r>
      <w:r w:rsidR="003C3C0A">
        <w:rPr>
          <w:rFonts w:ascii="TH SarabunIT๙" w:hAnsi="TH SarabunIT๙" w:cs="TH SarabunIT๙" w:hint="cs"/>
          <w:sz w:val="32"/>
          <w:szCs w:val="32"/>
          <w:cs/>
        </w:rPr>
        <w:t>ตอนเย็นวันนี้ขอเชิญร่วมงานเลี้ยง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ดนุลดา  ภูผิวผา หัวหน้าฝ่ายอำนวยการ </w:t>
      </w:r>
      <w:r w:rsidR="003C3C0A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ย้ายไปดำรงตำแหน่งที่องค์การบริหารส่วนตำบลบ้านขาม จังหวัดขอนแก่น เพื่อไปดูแลครอบครัว และ</w:t>
      </w:r>
      <w:r w:rsidR="00DA4752">
        <w:rPr>
          <w:rFonts w:ascii="TH SarabunIT๙" w:hAnsi="TH SarabunIT๙" w:cs="TH SarabunIT๙" w:hint="cs"/>
          <w:sz w:val="32"/>
          <w:szCs w:val="32"/>
          <w:cs/>
        </w:rPr>
        <w:t xml:space="preserve">ตอนเช้าวันที่ 12 มิถุนายน 2562 </w:t>
      </w:r>
    </w:p>
    <w:p w:rsidR="00D0177B" w:rsidRDefault="00DA4752" w:rsidP="00D0177B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ร่วมเดินทางไปส่งที่จังหวัดขอนแก่น เวลา 05.00 น. </w:t>
      </w:r>
    </w:p>
    <w:p w:rsidR="00012144" w:rsidRDefault="00D0177B" w:rsidP="002564A8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2564A8">
        <w:rPr>
          <w:rFonts w:ascii="TH SarabunIT๙" w:hAnsi="TH SarabunIT๙" w:cs="TH SarabunIT๙" w:hint="cs"/>
          <w:sz w:val="32"/>
          <w:szCs w:val="32"/>
          <w:cs/>
        </w:rPr>
        <w:t>ช่วงนี้</w:t>
      </w:r>
      <w:r w:rsidR="002A5EB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0177B">
        <w:rPr>
          <w:rFonts w:ascii="TH SarabunIT๙" w:hAnsi="TH SarabunIT๙" w:cs="TH SarabunIT๙" w:hint="cs"/>
          <w:sz w:val="32"/>
          <w:szCs w:val="32"/>
          <w:cs/>
        </w:rPr>
        <w:t>ได้จัดทำโครงการตามพระราชดำริด้านสาธารณสุข  ดำเนินการประชาคมทุกหมู่บ้านในตำบลห้วยหิน เพื่อให้</w:t>
      </w:r>
      <w:r w:rsidR="002564A8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D0177B">
        <w:rPr>
          <w:rFonts w:ascii="TH SarabunIT๙" w:hAnsi="TH SarabunIT๙" w:cs="TH SarabunIT๙" w:hint="cs"/>
          <w:sz w:val="32"/>
          <w:szCs w:val="32"/>
          <w:cs/>
        </w:rPr>
        <w:t>ด้มติที่ประชุมคัดเลือกโครงการตามพระราชดำริด้านสาธารณสุข หมู่บ้านละ 3 โครงการเพื่อขอรับการสนับสนุนงบประมาณจา</w:t>
      </w:r>
      <w:r w:rsidR="001A653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0177B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EB0CD3" w:rsidRPr="00B662AB" w:rsidRDefault="00012144" w:rsidP="00EB0CD3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เทศบาลเราก็ได้รถ</w:t>
      </w:r>
      <w:r w:rsidR="003E2974">
        <w:rPr>
          <w:rFonts w:ascii="TH SarabunIT๙" w:hAnsi="TH SarabunIT๙" w:cs="TH SarabunIT๙" w:hint="cs"/>
          <w:sz w:val="32"/>
          <w:szCs w:val="32"/>
          <w:cs/>
        </w:rPr>
        <w:t>บรรทุก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3E2974">
        <w:rPr>
          <w:rFonts w:ascii="TH SarabunIT๙" w:hAnsi="TH SarabunIT๙" w:cs="TH SarabunIT๙" w:hint="cs"/>
          <w:sz w:val="32"/>
          <w:szCs w:val="32"/>
          <w:cs/>
        </w:rPr>
        <w:t xml:space="preserve"> (ดีเซล) บรรทุกน้ำขนาด 6 ตัน 6 ล้อ ปริมาตรกระบอกสูบไม่ต่ำกว่า 6,000 ซีซี</w:t>
      </w:r>
      <w:r w:rsidR="00634CB1">
        <w:rPr>
          <w:rFonts w:ascii="TH SarabunIT๙" w:hAnsi="TH SarabunIT๙" w:cs="TH SarabunIT๙" w:hint="cs"/>
          <w:sz w:val="32"/>
          <w:szCs w:val="32"/>
          <w:cs/>
        </w:rPr>
        <w:t xml:space="preserve"> ราคา 2,500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0F41">
        <w:rPr>
          <w:rFonts w:ascii="TH SarabunIT๙" w:hAnsi="TH SarabunIT๙" w:cs="TH SarabunIT๙" w:hint="cs"/>
          <w:sz w:val="32"/>
          <w:szCs w:val="32"/>
          <w:cs/>
        </w:rPr>
        <w:t>จำนวน 1 คัน</w:t>
      </w:r>
      <w:r w:rsidR="00B662AB">
        <w:rPr>
          <w:rFonts w:ascii="TH SarabunIT๙" w:hAnsi="TH SarabunIT๙" w:cs="TH SarabunIT๙"/>
          <w:sz w:val="32"/>
          <w:szCs w:val="32"/>
        </w:rPr>
        <w:t xml:space="preserve"> </w:t>
      </w:r>
      <w:r w:rsidR="00B662AB">
        <w:rPr>
          <w:rFonts w:ascii="TH SarabunIT๙" w:hAnsi="TH SarabunIT๙" w:cs="TH SarabunIT๙" w:hint="cs"/>
          <w:sz w:val="32"/>
          <w:szCs w:val="32"/>
          <w:cs/>
        </w:rPr>
        <w:t>เพื่อช่วยเหลือแก้ไขปัญหาภัยแล้งเร่งด่วน</w:t>
      </w:r>
    </w:p>
    <w:p w:rsidR="00306975" w:rsidRDefault="00306975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มีสมาชิกท่านใดจะเสนออะไรอีกหรือไม่ ถ้ามีขอเชิญ</w:t>
      </w:r>
    </w:p>
    <w:p w:rsidR="00393300" w:rsidRDefault="000C1F0D" w:rsidP="003933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D6C65">
        <w:rPr>
          <w:rFonts w:ascii="TH SarabunIT๙" w:hAnsi="TH SarabunIT๙" w:cs="TH SarabunIT๙" w:hint="cs"/>
          <w:sz w:val="32"/>
          <w:szCs w:val="32"/>
          <w:cs/>
        </w:rPr>
        <w:t>ประชุมสภาฯ</w:t>
      </w:r>
      <w:r w:rsidR="00BD6C6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นายขรรชัย  คำพันธ์  ขอขอบคุณประธานสภาฯ ที่ได้อนุมัติโครงการ</w:t>
      </w:r>
      <w:r w:rsidR="00BD6C65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</w:t>
      </w:r>
      <w:r w:rsidR="002723D2">
        <w:rPr>
          <w:rFonts w:ascii="TH SarabunIT๙" w:hAnsi="TH SarabunIT๙" w:cs="TH SarabunIT๙" w:hint="cs"/>
          <w:sz w:val="32"/>
          <w:szCs w:val="32"/>
          <w:cs/>
        </w:rPr>
        <w:tab/>
      </w:r>
      <w:r w:rsidR="002723D2">
        <w:rPr>
          <w:rFonts w:ascii="TH SarabunIT๙" w:hAnsi="TH SarabunIT๙" w:cs="TH SarabunIT๙" w:hint="cs"/>
          <w:sz w:val="32"/>
          <w:szCs w:val="32"/>
          <w:cs/>
        </w:rPr>
        <w:tab/>
      </w:r>
      <w:r w:rsidR="002723D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D6C65">
        <w:rPr>
          <w:rFonts w:ascii="TH SarabunIT๙" w:hAnsi="TH SarabunIT๙" w:cs="TH SarabunIT๙" w:hint="cs"/>
          <w:sz w:val="32"/>
          <w:szCs w:val="32"/>
          <w:cs/>
        </w:rPr>
        <w:t>เหล็ก บ้านโคกล่าม ม.10 - คุ้มหนองโน กว้าง  5  เมตร</w:t>
      </w:r>
      <w:r w:rsidR="002723D2">
        <w:rPr>
          <w:rFonts w:ascii="TH SarabunIT๙" w:hAnsi="TH SarabunIT๙" w:cs="TH SarabunIT๙"/>
          <w:sz w:val="32"/>
          <w:szCs w:val="32"/>
        </w:rPr>
        <w:t xml:space="preserve"> </w:t>
      </w:r>
      <w:r w:rsidR="00BD6C65">
        <w:rPr>
          <w:rFonts w:ascii="TH SarabunIT๙" w:hAnsi="TH SarabunIT๙" w:cs="TH SarabunIT๙" w:hint="cs"/>
          <w:sz w:val="32"/>
          <w:szCs w:val="32"/>
          <w:cs/>
        </w:rPr>
        <w:t xml:space="preserve">ยาว  200  เมตร  งบประมาณ  </w:t>
      </w:r>
      <w:r w:rsidR="002723D2">
        <w:rPr>
          <w:rFonts w:ascii="TH SarabunIT๙" w:hAnsi="TH SarabunIT๙" w:cs="TH SarabunIT๙" w:hint="cs"/>
          <w:sz w:val="32"/>
          <w:szCs w:val="32"/>
          <w:cs/>
        </w:rPr>
        <w:tab/>
      </w:r>
      <w:r w:rsidR="002723D2">
        <w:rPr>
          <w:rFonts w:ascii="TH SarabunIT๙" w:hAnsi="TH SarabunIT๙" w:cs="TH SarabunIT๙" w:hint="cs"/>
          <w:sz w:val="32"/>
          <w:szCs w:val="32"/>
          <w:cs/>
        </w:rPr>
        <w:tab/>
      </w:r>
      <w:r w:rsidR="002723D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D6C65">
        <w:rPr>
          <w:rFonts w:ascii="TH SarabunIT๙" w:hAnsi="TH SarabunIT๙" w:cs="TH SarabunIT๙" w:hint="cs"/>
          <w:sz w:val="32"/>
          <w:szCs w:val="32"/>
          <w:cs/>
        </w:rPr>
        <w:t>493,000.- บาท</w:t>
      </w:r>
      <w:r w:rsidR="002723D2">
        <w:rPr>
          <w:rFonts w:ascii="TH SarabunIT๙" w:hAnsi="TH SarabunIT๙" w:cs="TH SarabunIT๙"/>
          <w:sz w:val="32"/>
          <w:szCs w:val="32"/>
        </w:rPr>
        <w:t xml:space="preserve"> </w:t>
      </w:r>
      <w:r w:rsidR="0039330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93300" w:rsidRPr="001029CD"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ลาดย</w:t>
      </w:r>
      <w:r w:rsidR="00393300">
        <w:rPr>
          <w:rFonts w:ascii="TH SarabunIT๙" w:hAnsi="TH SarabunIT๙" w:cs="TH SarabunIT๙" w:hint="cs"/>
          <w:sz w:val="32"/>
          <w:szCs w:val="32"/>
          <w:cs/>
        </w:rPr>
        <w:t xml:space="preserve">างแอสฟัลติกคอนกรีต </w:t>
      </w:r>
      <w:r w:rsidR="00393300" w:rsidRPr="001029C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93300">
        <w:rPr>
          <w:rFonts w:ascii="TH SarabunIT๙" w:hAnsi="TH SarabunIT๙" w:cs="TH SarabunIT๙"/>
          <w:sz w:val="32"/>
          <w:szCs w:val="32"/>
        </w:rPr>
        <w:t>Asphaltic Concrete</w:t>
      </w:r>
      <w:r w:rsidR="0039330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393300" w:rsidRDefault="00393300" w:rsidP="003933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้วยหิน ม.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คกล่าม (คุ้มหนองโน) ม. 10  กว้าง  5  เมตร  ยาว 1,000 เมตร </w:t>
      </w:r>
    </w:p>
    <w:p w:rsidR="000C1F0D" w:rsidRDefault="00393300" w:rsidP="003933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หนา 0.04 ม.  งบประมาณ 1,375,000.- บาท  ซึ่งถนนเส้นเดิมได้ชำรุดเสียหายมาก </w:t>
      </w:r>
      <w:r w:rsidR="000C1F0D">
        <w:rPr>
          <w:rFonts w:ascii="TH SarabunIT๙" w:hAnsi="TH SarabunIT๙" w:cs="TH SarabunIT๙" w:hint="cs"/>
          <w:sz w:val="32"/>
          <w:szCs w:val="32"/>
          <w:cs/>
        </w:rPr>
        <w:t>มี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ัญจรไปมาตลอด</w:t>
      </w:r>
      <w:r w:rsidR="004E680F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ก็เสียใจที่ไม่ได้รับการอนุมัติจากสภาฯ ขอฝากให้</w:t>
      </w:r>
      <w:r w:rsidR="008E242E">
        <w:rPr>
          <w:rFonts w:ascii="TH SarabunIT๙" w:hAnsi="TH SarabunIT๙" w:cs="TH SarabunIT๙" w:hint="cs"/>
          <w:sz w:val="32"/>
          <w:szCs w:val="32"/>
          <w:cs/>
        </w:rPr>
        <w:t>นายภูวดล ศรีหามาตย์</w:t>
      </w:r>
      <w:r w:rsidR="008E242E">
        <w:rPr>
          <w:rFonts w:ascii="TH SarabunIT๙" w:hAnsi="TH SarabunIT๙" w:cs="TH SarabunIT๙" w:hint="cs"/>
          <w:sz w:val="32"/>
          <w:szCs w:val="32"/>
          <w:cs/>
        </w:rPr>
        <w:tab/>
      </w:r>
      <w:r w:rsidR="008E242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E680F">
        <w:rPr>
          <w:rFonts w:ascii="TH SarabunIT๙" w:hAnsi="TH SarabunIT๙" w:cs="TH SarabunIT๙" w:hint="cs"/>
          <w:sz w:val="32"/>
          <w:szCs w:val="32"/>
          <w:cs/>
        </w:rPr>
        <w:t>สมาชิกสภาเขต 1</w:t>
      </w:r>
      <w:r w:rsidR="008E2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80F">
        <w:rPr>
          <w:rFonts w:ascii="TH SarabunIT๙" w:hAnsi="TH SarabunIT๙" w:cs="TH SarabunIT๙" w:hint="cs"/>
          <w:sz w:val="32"/>
          <w:szCs w:val="32"/>
          <w:cs/>
        </w:rPr>
        <w:t>ได้พิจารณาด้วยว่าประชาชนได้เลือกท่านมาแล้ว เราควร</w:t>
      </w:r>
      <w:r w:rsidR="00492B51">
        <w:rPr>
          <w:rFonts w:ascii="TH SarabunIT๙" w:hAnsi="TH SarabunIT๙" w:cs="TH SarabunIT๙" w:hint="cs"/>
          <w:sz w:val="32"/>
          <w:szCs w:val="32"/>
          <w:cs/>
        </w:rPr>
        <w:t>นำปัญหาความเดือดร้อน</w:t>
      </w:r>
      <w:r w:rsidR="008E242E">
        <w:rPr>
          <w:rFonts w:ascii="TH SarabunIT๙" w:hAnsi="TH SarabunIT๙" w:cs="TH SarabunIT๙" w:hint="cs"/>
          <w:sz w:val="32"/>
          <w:szCs w:val="32"/>
          <w:cs/>
        </w:rPr>
        <w:tab/>
      </w:r>
      <w:r w:rsidR="008E242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92B51">
        <w:rPr>
          <w:rFonts w:ascii="TH SarabunIT๙" w:hAnsi="TH SarabunIT๙" w:cs="TH SarabunIT๙" w:hint="cs"/>
          <w:sz w:val="32"/>
          <w:szCs w:val="32"/>
          <w:cs/>
        </w:rPr>
        <w:t>ของประชาชนมาแก้ไขร่วมกัน</w:t>
      </w:r>
      <w:r w:rsidR="00642BD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B4F82" w:rsidRDefault="00145695" w:rsidP="00145695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นายภูวดล ศรีหามาตย์  </w:t>
      </w:r>
      <w:r w:rsidR="00ED1304">
        <w:rPr>
          <w:rFonts w:ascii="TH SarabunIT๙" w:hAnsi="TH SarabunIT๙" w:cs="TH SarabunIT๙" w:hint="cs"/>
          <w:sz w:val="32"/>
          <w:szCs w:val="32"/>
          <w:cs/>
        </w:rPr>
        <w:t>ช่วงนี้เป็นช่วงหน้าแล้งชาวบ้านมีความเดือดร้อ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ED1304">
        <w:rPr>
          <w:rFonts w:ascii="TH SarabunIT๙" w:hAnsi="TH SarabunIT๙" w:cs="TH SarabunIT๙" w:hint="cs"/>
          <w:sz w:val="32"/>
          <w:szCs w:val="32"/>
          <w:cs/>
        </w:rPr>
        <w:t xml:space="preserve">น้ำไม่พอใช้ </w:t>
      </w:r>
      <w:r w:rsidR="008E7A2B">
        <w:rPr>
          <w:rFonts w:ascii="TH SarabunIT๙" w:hAnsi="TH SarabunIT๙" w:cs="TH SarabunIT๙" w:hint="cs"/>
          <w:sz w:val="32"/>
          <w:szCs w:val="32"/>
          <w:cs/>
        </w:rPr>
        <w:t>ก็มีการร้องเรียนผ่านสื่อต่างๆ ใน</w:t>
      </w:r>
      <w:r w:rsidR="00ED130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้ำอุปโภค-บริโภค </w:t>
      </w:r>
      <w:r w:rsidR="008E7A2B">
        <w:rPr>
          <w:rFonts w:ascii="TH SarabunIT๙" w:hAnsi="TH SarabunIT๙" w:cs="TH SarabunIT๙" w:hint="cs"/>
          <w:sz w:val="32"/>
          <w:szCs w:val="32"/>
          <w:cs/>
        </w:rPr>
        <w:t>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มีขั้นตอน</w:t>
      </w:r>
      <w:r w:rsidR="0097344C">
        <w:rPr>
          <w:rFonts w:ascii="TH SarabunIT๙" w:hAnsi="TH SarabunIT๙" w:cs="TH SarabunIT๙" w:hint="cs"/>
          <w:sz w:val="32"/>
          <w:szCs w:val="32"/>
          <w:cs/>
        </w:rPr>
        <w:t>แนวทา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บ้าง</w:t>
      </w:r>
      <w:r w:rsidR="00ED130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7344C">
        <w:rPr>
          <w:rFonts w:ascii="TH SarabunIT๙" w:hAnsi="TH SarabunIT๙" w:cs="TH SarabunIT๙" w:hint="cs"/>
          <w:sz w:val="32"/>
          <w:szCs w:val="32"/>
          <w:cs/>
        </w:rPr>
        <w:t>ต้นไม้</w:t>
      </w:r>
      <w:r w:rsidR="00195CE8">
        <w:rPr>
          <w:rFonts w:ascii="TH SarabunIT๙" w:hAnsi="TH SarabunIT๙" w:cs="TH SarabunIT๙" w:hint="cs"/>
          <w:sz w:val="32"/>
          <w:szCs w:val="32"/>
          <w:cs/>
        </w:rPr>
        <w:t>ขวางทางจราจร</w:t>
      </w:r>
      <w:r w:rsidR="0097344C">
        <w:rPr>
          <w:rFonts w:ascii="TH SarabunIT๙" w:hAnsi="TH SarabunIT๙" w:cs="TH SarabunIT๙" w:hint="cs"/>
          <w:sz w:val="32"/>
          <w:szCs w:val="32"/>
          <w:cs/>
        </w:rPr>
        <w:t>ทางหลวงจากเทศบาล-โนนแดง</w:t>
      </w:r>
      <w:r w:rsidR="00FB4F82">
        <w:rPr>
          <w:rFonts w:ascii="TH SarabunIT๙" w:hAnsi="TH SarabunIT๙" w:cs="TH SarabunIT๙" w:hint="cs"/>
          <w:sz w:val="32"/>
          <w:szCs w:val="32"/>
          <w:cs/>
        </w:rPr>
        <w:t xml:space="preserve"> เราต้องทำอย่างไรบ้าง</w:t>
      </w:r>
    </w:p>
    <w:p w:rsidR="00FD7640" w:rsidRDefault="00FB4F82" w:rsidP="00145695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130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งินจ่ายขาดสะสมเราก็ได้คุยกันว่าแต่ละปีมีเงินเหลือถ้าชาวบ้านมีความเดือดร้อนก็สามารถนำมาใช้จ่ายได้</w:t>
      </w:r>
      <w:r w:rsidR="00ED1304">
        <w:rPr>
          <w:rFonts w:ascii="TH SarabunIT๙" w:hAnsi="TH SarabunIT๙" w:cs="TH SarabunIT๙"/>
          <w:sz w:val="32"/>
          <w:szCs w:val="32"/>
        </w:rPr>
        <w:t xml:space="preserve"> </w:t>
      </w:r>
      <w:r w:rsidR="00175C06">
        <w:rPr>
          <w:rFonts w:ascii="TH SarabunIT๙" w:hAnsi="TH SarabunIT๙" w:cs="TH SarabunIT๙" w:hint="cs"/>
          <w:sz w:val="32"/>
          <w:szCs w:val="32"/>
          <w:cs/>
        </w:rPr>
        <w:t>การซ่อมแซมถนนที่ชำรุดเสียหาย เอาปัญหาความเดือดร้อนจริงๆมาแก้ไขร่วมกัน</w:t>
      </w:r>
    </w:p>
    <w:p w:rsidR="00502994" w:rsidRDefault="00502994" w:rsidP="00145695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FC13F0" w:rsidRDefault="00FC13F0" w:rsidP="00FC13F0">
      <w:pPr>
        <w:ind w:left="1701" w:hanging="170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FC13F0" w:rsidRPr="00FC13F0" w:rsidRDefault="00FC13F0" w:rsidP="00145695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</w:p>
    <w:p w:rsidR="000B17ED" w:rsidRDefault="00FD7640" w:rsidP="00FC13F0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6B20BC">
        <w:rPr>
          <w:rFonts w:ascii="TH SarabunIT๙" w:hAnsi="TH SarabunIT๙" w:cs="TH SarabunIT๙" w:hint="cs"/>
          <w:sz w:val="32"/>
          <w:szCs w:val="32"/>
          <w:cs/>
        </w:rPr>
        <w:t xml:space="preserve">นายบุญเพ็ง  เครือนิ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เงินสะสม </w:t>
      </w:r>
      <w:r w:rsidR="00927ED8">
        <w:rPr>
          <w:rFonts w:ascii="TH SarabunIT๙" w:hAnsi="TH SarabunIT๙" w:cs="TH SarabunIT๙" w:hint="cs"/>
          <w:sz w:val="32"/>
          <w:szCs w:val="32"/>
          <w:cs/>
        </w:rPr>
        <w:t>ข้าพเจ้าเสนออยากให้ทำ</w:t>
      </w: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927ED8">
        <w:rPr>
          <w:rFonts w:ascii="TH SarabunIT๙" w:hAnsi="TH SarabunIT๙" w:cs="TH SarabunIT๙" w:hint="cs"/>
          <w:sz w:val="32"/>
          <w:szCs w:val="32"/>
          <w:cs/>
        </w:rPr>
        <w:t>จากสี่แยก รพ.สต. โนนงิ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 7</w:t>
      </w:r>
      <w:r w:rsidR="0068708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้วยหิน ม. 1</w:t>
      </w:r>
      <w:r w:rsidR="0068708D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="0022156D">
        <w:rPr>
          <w:rFonts w:ascii="TH SarabunIT๙" w:hAnsi="TH SarabunIT๙" w:cs="TH SarabunIT๙" w:hint="cs"/>
          <w:sz w:val="32"/>
          <w:szCs w:val="32"/>
          <w:cs/>
        </w:rPr>
        <w:t xml:space="preserve">โยกย้ายได้หรือไม่ และถนนจาก ม. 18 </w:t>
      </w:r>
      <w:r w:rsidR="0022156D">
        <w:rPr>
          <w:rFonts w:ascii="TH SarabunIT๙" w:hAnsi="TH SarabunIT๙" w:cs="TH SarabunIT๙"/>
          <w:sz w:val="32"/>
          <w:szCs w:val="32"/>
          <w:cs/>
        </w:rPr>
        <w:t>–</w:t>
      </w:r>
      <w:r w:rsidR="0022156D">
        <w:rPr>
          <w:rFonts w:ascii="TH SarabunIT๙" w:hAnsi="TH SarabunIT๙" w:cs="TH SarabunIT๙" w:hint="cs"/>
          <w:sz w:val="32"/>
          <w:szCs w:val="32"/>
          <w:cs/>
        </w:rPr>
        <w:t xml:space="preserve"> ม. 11 ข้าพเจ้าอยากให้เริ่มต้นจากหมู่ที่ 11 บ้านโพธิ์พัฒนา </w:t>
      </w:r>
    </w:p>
    <w:p w:rsidR="00905F7A" w:rsidRDefault="000B17ED" w:rsidP="00905F7A">
      <w:pPr>
        <w:rPr>
          <w:rFonts w:ascii="TH SarabunIT๙" w:hAnsi="TH SarabunIT๙" w:cs="TH SarabunIT๙"/>
          <w:sz w:val="32"/>
          <w:szCs w:val="32"/>
        </w:rPr>
      </w:pPr>
      <w:r w:rsidRPr="003F49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ประชุมสภาฯ</w:t>
      </w:r>
      <w:r w:rsidRPr="003F49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8488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 w:rsidRPr="003F49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-</w:t>
      </w:r>
      <w:r w:rsidRPr="004E5A8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บุญสง  ทานนท์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905F7A" w:rsidRPr="001029CD"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ลาดย</w:t>
      </w:r>
      <w:r w:rsidR="00905F7A">
        <w:rPr>
          <w:rFonts w:ascii="TH SarabunIT๙" w:hAnsi="TH SarabunIT๙" w:cs="TH SarabunIT๙" w:hint="cs"/>
          <w:sz w:val="32"/>
          <w:szCs w:val="32"/>
          <w:cs/>
        </w:rPr>
        <w:t xml:space="preserve">างแอสฟัลติกคอนกรีต </w:t>
      </w:r>
      <w:r w:rsidR="00905F7A" w:rsidRPr="001029C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05F7A">
        <w:rPr>
          <w:rFonts w:ascii="TH SarabunIT๙" w:hAnsi="TH SarabunIT๙" w:cs="TH SarabunIT๙"/>
          <w:sz w:val="32"/>
          <w:szCs w:val="32"/>
        </w:rPr>
        <w:t>Asphaltic Concrete</w:t>
      </w:r>
      <w:r w:rsidR="00905F7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905F7A" w:rsidRDefault="00905F7A" w:rsidP="00905F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48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้วยหิน ม.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102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คกล่าม (คุ้มหนองโน) ม. 10 กว้าง 5 ม. ยาว 1,000 เมตร หนา 0.04 ม.  </w:t>
      </w:r>
    </w:p>
    <w:p w:rsidR="002B4424" w:rsidRDefault="00905F7A" w:rsidP="00905F7A">
      <w:pPr>
        <w:ind w:left="1418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848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,375,000.- บาท</w:t>
      </w:r>
      <w:r w:rsidR="00691969">
        <w:rPr>
          <w:rFonts w:ascii="TH SarabunIT๙" w:hAnsi="TH SarabunIT๙" w:cs="TH SarabunIT๙" w:hint="cs"/>
          <w:sz w:val="32"/>
          <w:szCs w:val="32"/>
          <w:cs/>
        </w:rPr>
        <w:t xml:space="preserve">  ที่ไม่ผ่านการอนุมัติในสภาฯ ข้าพเจ้าก็เสียใจเพราะเป็นถนน</w:t>
      </w:r>
      <w:r w:rsidR="00691969">
        <w:rPr>
          <w:rFonts w:ascii="TH SarabunIT๙" w:hAnsi="TH SarabunIT๙" w:cs="TH SarabunIT๙" w:hint="cs"/>
          <w:sz w:val="32"/>
          <w:szCs w:val="32"/>
          <w:cs/>
        </w:rPr>
        <w:tab/>
      </w:r>
      <w:r w:rsidR="00691969"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ส้นทางหลักที่ประชาชนใช้สัญจรไปมาเข้าสู่อำเภอหนองหงส์</w:t>
      </w:r>
    </w:p>
    <w:p w:rsidR="00F17F2A" w:rsidRDefault="00F17F2A" w:rsidP="008A3A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</w:t>
      </w:r>
      <w:r w:rsidR="002B4424" w:rsidRPr="003F49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ุมสภาฯ</w:t>
      </w:r>
      <w:r w:rsidR="002B4424" w:rsidRPr="003F49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2B442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 w:rsidR="002B4424" w:rsidRPr="003F49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-</w:t>
      </w:r>
      <w:r w:rsidR="002B4424" w:rsidRPr="004E5A8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</w:t>
      </w:r>
      <w:r w:rsidR="002B442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ุพจน์  มหาดพรม</w:t>
      </w:r>
      <w:r w:rsidR="002B4424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2B4424" w:rsidRPr="001029C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47613">
        <w:rPr>
          <w:rFonts w:ascii="TH SarabunIT๙" w:hAnsi="TH SarabunIT๙" w:cs="TH SarabunIT๙" w:hint="cs"/>
          <w:sz w:val="32"/>
          <w:szCs w:val="32"/>
          <w:cs/>
        </w:rPr>
        <w:t>ขุดลอกสระน้ำ</w:t>
      </w:r>
      <w:r w:rsidR="00ED0654">
        <w:rPr>
          <w:rFonts w:ascii="TH SarabunIT๙" w:hAnsi="TH SarabunIT๙" w:cs="TH SarabunIT๙" w:hint="cs"/>
          <w:sz w:val="32"/>
          <w:szCs w:val="32"/>
          <w:cs/>
        </w:rPr>
        <w:t xml:space="preserve">หนองถนน บ้านโคกกลาง ม.2 ก็ได้ประชาคมแผนปี </w:t>
      </w:r>
      <w:r w:rsidR="00ED0654">
        <w:rPr>
          <w:rFonts w:ascii="TH SarabunIT๙" w:hAnsi="TH SarabunIT๙" w:cs="TH SarabunIT๙" w:hint="cs"/>
          <w:sz w:val="32"/>
          <w:szCs w:val="32"/>
          <w:cs/>
        </w:rPr>
        <w:tab/>
      </w:r>
      <w:r w:rsidR="00ED0654">
        <w:rPr>
          <w:rFonts w:ascii="TH SarabunIT๙" w:hAnsi="TH SarabunIT๙" w:cs="TH SarabunIT๙" w:hint="cs"/>
          <w:sz w:val="32"/>
          <w:szCs w:val="32"/>
          <w:cs/>
        </w:rPr>
        <w:tab/>
        <w:t xml:space="preserve">   2563 ไปแล้วทั้งสามหมู่บ้าน คือ บ้านโคกกลาง บ้านสระมะค่า บ้านประชาสรรค์</w:t>
      </w:r>
      <w:r w:rsidR="008A3A7B">
        <w:rPr>
          <w:rFonts w:ascii="TH SarabunIT๙" w:hAnsi="TH SarabunIT๙" w:cs="TH SarabunIT๙" w:hint="cs"/>
          <w:sz w:val="32"/>
          <w:szCs w:val="32"/>
          <w:cs/>
        </w:rPr>
        <w:t xml:space="preserve"> เพื่อรองรับปัญหา</w:t>
      </w:r>
      <w:r w:rsidR="008A3A7B">
        <w:rPr>
          <w:rFonts w:ascii="TH SarabunIT๙" w:hAnsi="TH SarabunIT๙" w:cs="TH SarabunIT๙" w:hint="cs"/>
          <w:sz w:val="32"/>
          <w:szCs w:val="32"/>
          <w:cs/>
        </w:rPr>
        <w:tab/>
      </w:r>
      <w:r w:rsidR="008A3A7B">
        <w:rPr>
          <w:rFonts w:ascii="TH SarabunIT๙" w:hAnsi="TH SarabunIT๙" w:cs="TH SarabunIT๙" w:hint="cs"/>
          <w:sz w:val="32"/>
          <w:szCs w:val="32"/>
          <w:cs/>
        </w:rPr>
        <w:tab/>
        <w:t xml:space="preserve">   ภัยแล้ง</w:t>
      </w:r>
    </w:p>
    <w:p w:rsidR="00DF4EC0" w:rsidRDefault="00F17F2A" w:rsidP="00857CE4">
      <w:pP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</w:t>
      </w:r>
      <w:r w:rsidRPr="003F49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ุมสภาฯ</w:t>
      </w:r>
      <w:r w:rsidRPr="003F49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 w:rsidRPr="003F49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-</w:t>
      </w:r>
      <w:r w:rsidRPr="004E5A8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</w:t>
      </w:r>
      <w:r w:rsidR="008E7A2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พง  จันทะแจ่ม  </w:t>
      </w:r>
      <w:r w:rsidR="00857CE4">
        <w:rPr>
          <w:rFonts w:ascii="TH SarabunIT๙" w:hAnsi="TH SarabunIT๙" w:cs="TH SarabunIT๙" w:hint="cs"/>
          <w:sz w:val="32"/>
          <w:szCs w:val="32"/>
          <w:cs/>
        </w:rPr>
        <w:t>การขอความอนุเคราะห์น้ำเพื่ออุปโภค-บริโภค ต้องทำหนังสือมาเทศบาลเพื่อ</w:t>
      </w:r>
      <w:r w:rsidR="00857CE4">
        <w:rPr>
          <w:rFonts w:ascii="TH SarabunIT๙" w:hAnsi="TH SarabunIT๙" w:cs="TH SarabunIT๙" w:hint="cs"/>
          <w:sz w:val="32"/>
          <w:szCs w:val="32"/>
          <w:cs/>
        </w:rPr>
        <w:tab/>
      </w:r>
      <w:r w:rsidR="00857CE4"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ำไปใช้จ่ายในการแต่ง งานอุปสมบท งานศพ</w:t>
      </w:r>
    </w:p>
    <w:p w:rsidR="009D7EC9" w:rsidRDefault="00DF4EC0" w:rsidP="00DF4EC0">
      <w:pPr>
        <w:ind w:left="1701" w:hanging="1701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ที่ประชุมสภาฯ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  <w:t>-นางสาวนันท์นภัส  สุดมี ในวันที่ 12 กรกฎาคม 2562 มีเจ้าหน้าที่จะโอนย้ายไปที่องค์การบริหารส่วนตำบลหนองขาม</w:t>
      </w:r>
      <w:r w:rsidR="0085234C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0C1CA6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อำเภอน้ำพอง จังหวัดขอนแก่น</w:t>
      </w:r>
    </w:p>
    <w:p w:rsidR="00435630" w:rsidRDefault="009D7EC9" w:rsidP="00DF4EC0">
      <w:pPr>
        <w:ind w:left="1701" w:hanging="1701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ที่ประชุมสภาฯ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  <w:t xml:space="preserve">-นางสาวดนุลดา  ภูผิวผา </w:t>
      </w:r>
      <w:r w:rsidR="00D12FE1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เรียนท่านนายกเทศมนตรีฯ คณะผู้บริหาร สมาชิกสภาฯ ผอ.กอง หัวหน้าฝ่าย และพนักงานเทศบาลทุกท่าน </w:t>
      </w:r>
      <w:r w:rsidR="007B1F2F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ข้าพเจ้ากราบขอบพระคุณประธานสภา ที่ได้อนุญาตให้กล่าวคำอำลา ข้าพเจ้าได้มาบรรจุทำงานที่เทศบาลตำบลห้วยหินอีกสองเดือนก็จะครบ 14 ปี </w:t>
      </w:r>
      <w:r w:rsidR="00F45E86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ในการทำงานก็ได้รับความร่วมม</w:t>
      </w:r>
      <w:r w:rsidR="005B2F8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ือจากท่านสมาชิกสภาเทศบาลทุกท่านมีความเมตตา ใ</w:t>
      </w:r>
      <w:r w:rsidR="00F45E86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ห้งานสำเร็จลุล่วง</w:t>
      </w:r>
      <w:r w:rsidR="005B2F8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ไปด้วยดี</w:t>
      </w:r>
      <w:r w:rsidR="00435630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</w:p>
    <w:p w:rsidR="00EB0CD3" w:rsidRPr="007B1F2F" w:rsidRDefault="00435630" w:rsidP="00DF4EC0">
      <w:pPr>
        <w:ind w:left="1701" w:hanging="1701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  <w:t xml:space="preserve">ขอขอบคุณค่ะ </w:t>
      </w:r>
      <w:r w:rsidR="000C1CA6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D91EB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</w:p>
    <w:p w:rsidR="00BD32F2" w:rsidRDefault="00EB0CD3" w:rsidP="00D91EB3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D91EB3">
        <w:rPr>
          <w:rFonts w:ascii="TH SarabunIT๙" w:hAnsi="TH SarabunIT๙" w:cs="TH SarabunIT๙" w:hint="cs"/>
          <w:sz w:val="32"/>
          <w:szCs w:val="32"/>
          <w:cs/>
        </w:rPr>
        <w:t>วันนี้เวลา 16.30 น. ก็ขอเชิญคณะผู้บริหารและสมาชิกสภาเทศบาลทุกท่าน ร่วม</w:t>
      </w:r>
      <w:r w:rsidR="00292B16">
        <w:rPr>
          <w:rFonts w:ascii="TH SarabunIT๙" w:hAnsi="TH SarabunIT๙" w:cs="TH SarabunIT๙" w:hint="cs"/>
          <w:sz w:val="32"/>
          <w:szCs w:val="32"/>
          <w:cs/>
        </w:rPr>
        <w:t>สู่ขวัญให้กับนางสาวดนุลดา</w:t>
      </w:r>
      <w:r w:rsidR="00F115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2B16">
        <w:rPr>
          <w:rFonts w:ascii="TH SarabunIT๙" w:hAnsi="TH SarabunIT๙" w:cs="TH SarabunIT๙" w:hint="cs"/>
          <w:sz w:val="32"/>
          <w:szCs w:val="32"/>
          <w:cs/>
        </w:rPr>
        <w:t xml:space="preserve">ภูผิวผา และตอนเย็นมีงานเลี้ยงส่งเวลา </w:t>
      </w:r>
      <w:r w:rsidR="00FB7F9F">
        <w:rPr>
          <w:rFonts w:ascii="TH SarabunIT๙" w:hAnsi="TH SarabunIT๙" w:cs="TH SarabunIT๙" w:hint="cs"/>
          <w:sz w:val="32"/>
          <w:szCs w:val="32"/>
          <w:cs/>
        </w:rPr>
        <w:t>17.00 น. ท่าน</w:t>
      </w:r>
      <w:r w:rsidR="00CD0EE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B7F9F">
        <w:rPr>
          <w:rFonts w:ascii="TH SarabunIT๙" w:hAnsi="TH SarabunIT๙" w:cs="TH SarabunIT๙" w:hint="cs"/>
          <w:sz w:val="32"/>
          <w:szCs w:val="32"/>
          <w:cs/>
        </w:rPr>
        <w:t>ายกฯ ปลัดเทศบาลเป็นเครื่องดื่ม ให้แต่ละกองจัดการเรื่องอาหาร</w:t>
      </w:r>
    </w:p>
    <w:p w:rsidR="00EB0CD3" w:rsidRDefault="00BD32F2" w:rsidP="001C4B99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แผนพัฒนาท้องถิ่น </w:t>
      </w:r>
      <w:r w:rsidR="00804921">
        <w:rPr>
          <w:rFonts w:ascii="TH SarabunIT๙" w:hAnsi="TH SarabunIT๙" w:cs="TH SarabunIT๙" w:hint="cs"/>
          <w:sz w:val="32"/>
          <w:szCs w:val="32"/>
          <w:cs/>
        </w:rPr>
        <w:t xml:space="preserve">(พ.ศ. 2561-2565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ประกาศใช้แล้วเมื่อวันที่ 14 มิถุนายน 2562 </w:t>
      </w:r>
      <w:r w:rsidR="00A475EB">
        <w:rPr>
          <w:rFonts w:ascii="TH SarabunIT๙" w:hAnsi="TH SarabunIT๙" w:cs="TH SarabunIT๙" w:hint="cs"/>
          <w:sz w:val="32"/>
          <w:szCs w:val="32"/>
          <w:cs/>
        </w:rPr>
        <w:t xml:space="preserve">จึงขอแจ้งให้ที่ประชุมสภารับทราบ เพื่อใช้เป็นแนวทางในการพัฒนาตำบลห้วยหินต่อไป </w:t>
      </w:r>
      <w:r>
        <w:rPr>
          <w:rFonts w:ascii="TH SarabunIT๙" w:hAnsi="TH SarabunIT๙" w:cs="TH SarabunIT๙" w:hint="cs"/>
          <w:sz w:val="32"/>
          <w:szCs w:val="32"/>
          <w:cs/>
        </w:rPr>
        <w:t>ตอนนี้กำลังเข้าเล่มถ้าดำเนินการเสร็จแล้วจะส่งให้คณะผู้บริหารและสมาชิกสภาเทศบาล</w:t>
      </w:r>
      <w:r w:rsidR="0057647F"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ท้องถิ่นได้เปลี่ยนจากสี่ปีเป็นห้าปี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ab/>
      </w:r>
      <w:r w:rsidR="00EB0CD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0602" w:rsidRDefault="00EB0CD3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</w:t>
      </w:r>
      <w:r w:rsidR="001C4B99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ที่ได้เสนอและแสดงความเห็นในด้านต่างๆ ในเรื่องการใช้จ่ายเงินสะสม การขอความอนุเคราะห์น้ำอุปโภค </w:t>
      </w:r>
      <w:r w:rsidR="001C4B99">
        <w:rPr>
          <w:rFonts w:ascii="TH SarabunIT๙" w:hAnsi="TH SarabunIT๙" w:cs="TH SarabunIT๙"/>
          <w:sz w:val="32"/>
          <w:szCs w:val="32"/>
          <w:cs/>
        </w:rPr>
        <w:t>–</w:t>
      </w:r>
      <w:r w:rsidR="001C4B99">
        <w:rPr>
          <w:rFonts w:ascii="TH SarabunIT๙" w:hAnsi="TH SarabunIT๙" w:cs="TH SarabunIT๙" w:hint="cs"/>
          <w:sz w:val="32"/>
          <w:szCs w:val="32"/>
          <w:cs/>
        </w:rPr>
        <w:t xml:space="preserve"> บริโภค </w:t>
      </w:r>
      <w:r w:rsidR="00FE2309">
        <w:rPr>
          <w:rFonts w:ascii="TH SarabunIT๙" w:hAnsi="TH SarabunIT๙" w:cs="TH SarabunIT๙" w:hint="cs"/>
          <w:sz w:val="32"/>
          <w:szCs w:val="32"/>
          <w:cs/>
        </w:rPr>
        <w:t>และเรื่องการบริหารจัดการขยะ ต่อไปก็จะนำขยะไปทิ้งที่อำเภอสตึก ซึ่งมีค่าใช้จ่ายค่อนข้างสูง</w:t>
      </w:r>
      <w:r w:rsidR="009B0602">
        <w:rPr>
          <w:rFonts w:ascii="TH SarabunIT๙" w:hAnsi="TH SarabunIT๙" w:cs="TH SarabunIT๙" w:hint="cs"/>
          <w:sz w:val="32"/>
          <w:szCs w:val="32"/>
          <w:cs/>
        </w:rPr>
        <w:t xml:space="preserve"> เราควรที่จะช่วยกันรณรงค์การลดปริมาณขยะในชุมชน</w:t>
      </w:r>
    </w:p>
    <w:p w:rsidR="00EB0CD3" w:rsidRDefault="009B0602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ขอขอบคุณ</w:t>
      </w:r>
      <w:r w:rsidR="00EB0CD3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ทุกท่านที่ให้ความร่วมมือเข้าร่วมประชุมเป็นไปด้วยความเรียบร้อย </w:t>
      </w:r>
    </w:p>
    <w:p w:rsidR="00EB0CD3" w:rsidRDefault="00EB0CD3" w:rsidP="00EB0CD3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ขอปิดประชุม</w:t>
      </w:r>
    </w:p>
    <w:p w:rsidR="00EB0CD3" w:rsidRDefault="00EB0CD3" w:rsidP="00EB0CD3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1.</w:t>
      </w:r>
      <w:r w:rsidR="001916B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F078D2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EB0CD3" w:rsidRDefault="00EB0CD3" w:rsidP="00EB0CD3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EB0CD3" w:rsidRPr="00B36F2C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กาศิต  วิวาโ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EB0CD3" w:rsidRPr="00B36F2C" w:rsidRDefault="00EB0CD3" w:rsidP="00EB0CD3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ิต  วิวาโค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EB0CD3" w:rsidRDefault="00EB0CD3" w:rsidP="00EB0CD3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D65CD2" w:rsidRDefault="00D65CD2" w:rsidP="00EB0CD3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D65CD2" w:rsidRDefault="00D65CD2" w:rsidP="00D65C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CD2" w:rsidRPr="00E367B3" w:rsidRDefault="00D65CD2" w:rsidP="00EB0CD3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EB0CD3" w:rsidRPr="00B36F2C" w:rsidRDefault="00EB0CD3" w:rsidP="00EB0CD3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EB0CD3" w:rsidRPr="00B36F2C" w:rsidRDefault="00EB0CD3" w:rsidP="00EB0CD3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78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FD6EDA" w:rsidRDefault="00FD6EDA" w:rsidP="00FD6EDA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EB0CD3" w:rsidRDefault="00EB0CD3" w:rsidP="00EB0C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78D2" w:rsidRDefault="006878D2" w:rsidP="00EB0C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Pr="00B36F2C" w:rsidRDefault="00EB0CD3" w:rsidP="00EB0C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EB0CD3" w:rsidRPr="00B36F2C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6878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C475E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1916BF" w:rsidRDefault="001916BF" w:rsidP="00EB0CD3">
      <w:pPr>
        <w:rPr>
          <w:rFonts w:ascii="TH SarabunIT๙" w:hAnsi="TH SarabunIT๙" w:cs="TH SarabunIT๙"/>
          <w:sz w:val="32"/>
          <w:szCs w:val="32"/>
        </w:rPr>
      </w:pPr>
    </w:p>
    <w:p w:rsidR="001916BF" w:rsidRDefault="001916BF" w:rsidP="001916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Pr="00F24960" w:rsidRDefault="00EB0CD3" w:rsidP="00EB0CD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0CD3" w:rsidRPr="00B36F2C" w:rsidRDefault="00EB0CD3" w:rsidP="00EB0C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EB0CD3" w:rsidRPr="00B36F2C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</w:p>
    <w:p w:rsidR="001916BF" w:rsidRDefault="001916BF" w:rsidP="00EB0CD3">
      <w:pPr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</w:p>
    <w:p w:rsidR="00EB0CD3" w:rsidRPr="00435D6C" w:rsidRDefault="00EB0CD3" w:rsidP="00EB0CD3">
      <w:pPr>
        <w:rPr>
          <w:rFonts w:ascii="TH SarabunIT๙" w:hAnsi="TH SarabunIT๙" w:cs="TH SarabunIT๙"/>
          <w:sz w:val="16"/>
          <w:szCs w:val="16"/>
        </w:rPr>
      </w:pP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ถูกต้อง</w:t>
      </w:r>
    </w:p>
    <w:p w:rsidR="00EB0CD3" w:rsidRPr="007A322C" w:rsidRDefault="00EB0CD3" w:rsidP="00EB0CD3">
      <w:pPr>
        <w:rPr>
          <w:rFonts w:ascii="TH SarabunIT๙" w:hAnsi="TH SarabunIT๙" w:cs="TH SarabunIT๙"/>
          <w:sz w:val="16"/>
          <w:szCs w:val="16"/>
        </w:rPr>
      </w:pP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ทองม้วน  ธรรมกันหา</w:t>
      </w:r>
    </w:p>
    <w:p w:rsidR="00EB0CD3" w:rsidRPr="00B36F2C" w:rsidRDefault="00EB0CD3" w:rsidP="00EB0CD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ยทองม้วน  ธรรมกันหา)</w:t>
      </w:r>
    </w:p>
    <w:p w:rsidR="00EB0CD3" w:rsidRDefault="00EB0CD3" w:rsidP="00EB0C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EB0CD3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F30F38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F30F38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F30F38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F30F38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F30F38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F30F38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B0CD3" w:rsidRDefault="00EB0CD3" w:rsidP="00F30F38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Pr="00F80690" w:rsidRDefault="00F30F38" w:rsidP="00F30F38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lastRenderedPageBreak/>
        <w:t>บันทึกรายงานการประชุมสภาเทศบาลตำบลห้วยหิน</w:t>
      </w:r>
    </w:p>
    <w:p w:rsidR="00F30F38" w:rsidRDefault="00F30F38" w:rsidP="00F30F38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30F38" w:rsidRPr="00F80690" w:rsidRDefault="00F30F38" w:rsidP="00F30F38">
      <w:pPr>
        <w:tabs>
          <w:tab w:val="center" w:pos="4950"/>
          <w:tab w:val="left" w:pos="6945"/>
          <w:tab w:val="left" w:pos="7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5  เมษายน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F30F38" w:rsidRDefault="00F30F38" w:rsidP="00F30F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F80690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F30F38" w:rsidRPr="009A6909" w:rsidRDefault="00F30F38" w:rsidP="00F30F38">
      <w:pPr>
        <w:rPr>
          <w:rFonts w:ascii="TH SarabunIT๙" w:hAnsi="TH SarabunIT๙" w:cs="TH SarabunIT๙"/>
          <w:sz w:val="10"/>
          <w:szCs w:val="10"/>
          <w:u w:val="single"/>
          <w:cs/>
        </w:rPr>
      </w:pPr>
    </w:p>
    <w:tbl>
      <w:tblPr>
        <w:tblW w:w="94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ธรรมกันหา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 คำพันธ์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 คำพันธ์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77" w:type="dxa"/>
          </w:tcPr>
          <w:p w:rsidR="00F30F38" w:rsidRPr="00B36F2C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เต็ม   ศรีเตชะ    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เต็ม   ศรีเตชะ    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0F38" w:rsidRPr="00F80690" w:rsidTr="00914133">
        <w:trPr>
          <w:jc w:val="center"/>
        </w:trPr>
        <w:tc>
          <w:tcPr>
            <w:tcW w:w="71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73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7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42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30F38" w:rsidRDefault="00F30F38" w:rsidP="00F30F38">
      <w:pPr>
        <w:rPr>
          <w:rFonts w:ascii="TH SarabunIT๙" w:hAnsi="TH SarabunIT๙" w:cs="TH SarabunIT๙"/>
          <w:sz w:val="18"/>
          <w:szCs w:val="18"/>
        </w:rPr>
      </w:pP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F30F38" w:rsidRPr="00EC7F4F" w:rsidRDefault="00F30F38" w:rsidP="00F30F38">
      <w:pPr>
        <w:rPr>
          <w:rFonts w:ascii="TH SarabunIT๙" w:hAnsi="TH SarabunIT๙" w:cs="TH SarabunIT๙"/>
          <w:sz w:val="32"/>
          <w:szCs w:val="32"/>
          <w:u w:val="single"/>
        </w:rPr>
      </w:pPr>
      <w:r w:rsidRPr="00EC7F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7F4F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F30F38" w:rsidRPr="00F80690" w:rsidRDefault="00F30F38" w:rsidP="00F30F3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4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24"/>
        <w:gridCol w:w="2807"/>
        <w:gridCol w:w="2279"/>
        <w:gridCol w:w="1230"/>
      </w:tblGrid>
      <w:tr w:rsidR="00F30F38" w:rsidRPr="00F80690" w:rsidTr="00914133">
        <w:trPr>
          <w:jc w:val="center"/>
        </w:trPr>
        <w:tc>
          <w:tcPr>
            <w:tcW w:w="504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24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07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9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30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30F38" w:rsidRPr="00F80690" w:rsidTr="00914133">
        <w:trPr>
          <w:jc w:val="center"/>
        </w:trPr>
        <w:tc>
          <w:tcPr>
            <w:tcW w:w="504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24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07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279" w:type="dxa"/>
          </w:tcPr>
          <w:p w:rsidR="00F30F38" w:rsidRPr="00F80690" w:rsidRDefault="00F30F38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ธิติพิศุทธิ์กุล</w:t>
            </w:r>
          </w:p>
        </w:tc>
        <w:tc>
          <w:tcPr>
            <w:tcW w:w="1230" w:type="dxa"/>
          </w:tcPr>
          <w:p w:rsidR="00F30F38" w:rsidRPr="00F80690" w:rsidRDefault="00F30F38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624" w:rsidRPr="00F80690" w:rsidTr="00914133">
        <w:trPr>
          <w:jc w:val="center"/>
        </w:trPr>
        <w:tc>
          <w:tcPr>
            <w:tcW w:w="504" w:type="dxa"/>
          </w:tcPr>
          <w:p w:rsidR="00B80624" w:rsidRPr="00F80690" w:rsidRDefault="00B8062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24" w:type="dxa"/>
          </w:tcPr>
          <w:p w:rsidR="00B80624" w:rsidRPr="00F80690" w:rsidRDefault="00B80624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07" w:type="dxa"/>
          </w:tcPr>
          <w:p w:rsidR="00B80624" w:rsidRPr="00F80690" w:rsidRDefault="00B80624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279" w:type="dxa"/>
          </w:tcPr>
          <w:p w:rsidR="00B80624" w:rsidRPr="00F80690" w:rsidRDefault="00B80624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30" w:type="dxa"/>
          </w:tcPr>
          <w:p w:rsidR="00B80624" w:rsidRPr="00F80690" w:rsidRDefault="00B8062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624" w:rsidRPr="00F80690" w:rsidTr="00914133">
        <w:trPr>
          <w:jc w:val="center"/>
        </w:trPr>
        <w:tc>
          <w:tcPr>
            <w:tcW w:w="504" w:type="dxa"/>
          </w:tcPr>
          <w:p w:rsidR="00B80624" w:rsidRPr="00F80690" w:rsidRDefault="00B8062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24" w:type="dxa"/>
          </w:tcPr>
          <w:p w:rsidR="00B80624" w:rsidRPr="00F80690" w:rsidRDefault="00B80624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07" w:type="dxa"/>
          </w:tcPr>
          <w:p w:rsidR="00B80624" w:rsidRPr="00F80690" w:rsidRDefault="00B80624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279" w:type="dxa"/>
          </w:tcPr>
          <w:p w:rsidR="00B80624" w:rsidRPr="00F80690" w:rsidRDefault="00B80624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30" w:type="dxa"/>
          </w:tcPr>
          <w:p w:rsidR="00B80624" w:rsidRPr="00F80690" w:rsidRDefault="00B8062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624" w:rsidRPr="00F80690" w:rsidTr="00914133">
        <w:trPr>
          <w:jc w:val="center"/>
        </w:trPr>
        <w:tc>
          <w:tcPr>
            <w:tcW w:w="504" w:type="dxa"/>
          </w:tcPr>
          <w:p w:rsidR="00B80624" w:rsidRPr="00F80690" w:rsidRDefault="00B8062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24" w:type="dxa"/>
          </w:tcPr>
          <w:p w:rsidR="00B80624" w:rsidRPr="00F80690" w:rsidRDefault="00B80624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บำรุงธรรม</w:t>
            </w:r>
          </w:p>
        </w:tc>
        <w:tc>
          <w:tcPr>
            <w:tcW w:w="2807" w:type="dxa"/>
          </w:tcPr>
          <w:p w:rsidR="00B80624" w:rsidRPr="00F80690" w:rsidRDefault="00B80624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79" w:type="dxa"/>
          </w:tcPr>
          <w:p w:rsidR="00B80624" w:rsidRPr="00F80690" w:rsidRDefault="00B80624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บำรุงธรรม</w:t>
            </w:r>
          </w:p>
        </w:tc>
        <w:tc>
          <w:tcPr>
            <w:tcW w:w="1230" w:type="dxa"/>
          </w:tcPr>
          <w:p w:rsidR="00B80624" w:rsidRPr="00F80690" w:rsidRDefault="00B8062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4133" w:rsidRPr="00F80690" w:rsidTr="00914133">
        <w:trPr>
          <w:jc w:val="center"/>
        </w:trPr>
        <w:tc>
          <w:tcPr>
            <w:tcW w:w="504" w:type="dxa"/>
          </w:tcPr>
          <w:p w:rsidR="00914133" w:rsidRPr="00F80690" w:rsidRDefault="00914133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24" w:type="dxa"/>
          </w:tcPr>
          <w:p w:rsidR="00914133" w:rsidRPr="00F80690" w:rsidRDefault="00914133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นุลดา  ภูผิวผา</w:t>
            </w:r>
          </w:p>
        </w:tc>
        <w:tc>
          <w:tcPr>
            <w:tcW w:w="2807" w:type="dxa"/>
          </w:tcPr>
          <w:p w:rsidR="00914133" w:rsidRPr="00AF68F6" w:rsidRDefault="00914133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79" w:type="dxa"/>
          </w:tcPr>
          <w:p w:rsidR="00914133" w:rsidRPr="00F80690" w:rsidRDefault="00914133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ลดา  ภูผิวผา</w:t>
            </w:r>
          </w:p>
        </w:tc>
        <w:tc>
          <w:tcPr>
            <w:tcW w:w="1230" w:type="dxa"/>
          </w:tcPr>
          <w:p w:rsidR="00914133" w:rsidRPr="00F80690" w:rsidRDefault="00914133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4133" w:rsidRPr="00F80690" w:rsidTr="00914133">
        <w:trPr>
          <w:jc w:val="center"/>
        </w:trPr>
        <w:tc>
          <w:tcPr>
            <w:tcW w:w="504" w:type="dxa"/>
          </w:tcPr>
          <w:p w:rsidR="00914133" w:rsidRPr="00F80690" w:rsidRDefault="00914133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24" w:type="dxa"/>
          </w:tcPr>
          <w:p w:rsidR="00914133" w:rsidRPr="00F80690" w:rsidRDefault="00914133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07" w:type="dxa"/>
          </w:tcPr>
          <w:p w:rsidR="00914133" w:rsidRPr="00F80690" w:rsidRDefault="00914133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279" w:type="dxa"/>
          </w:tcPr>
          <w:p w:rsidR="00914133" w:rsidRPr="00F80690" w:rsidRDefault="00914133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30" w:type="dxa"/>
          </w:tcPr>
          <w:p w:rsidR="00914133" w:rsidRPr="00F80690" w:rsidRDefault="00914133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4133" w:rsidRPr="00F80690" w:rsidTr="0091413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33" w:rsidRPr="00F80690" w:rsidRDefault="00914133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33" w:rsidRDefault="00914133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ทะแจ่ม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33" w:rsidRDefault="00914133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กองสาธารณสุ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33" w:rsidRDefault="00914133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ทะแจ่ม</w:t>
            </w:r>
          </w:p>
        </w:tc>
        <w:tc>
          <w:tcPr>
            <w:tcW w:w="1230" w:type="dxa"/>
          </w:tcPr>
          <w:p w:rsidR="00914133" w:rsidRPr="00F80690" w:rsidRDefault="00914133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4133" w:rsidRPr="00F80690" w:rsidTr="0091413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33" w:rsidRPr="00F80690" w:rsidRDefault="00914133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33" w:rsidRPr="00F80690" w:rsidRDefault="00914133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ญญา  เดชสูงเนิน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33" w:rsidRPr="00B35D5E" w:rsidRDefault="00914133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การชุมชน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33" w:rsidRPr="00F80690" w:rsidRDefault="00914133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  เดชสูงเนิน</w:t>
            </w:r>
          </w:p>
        </w:tc>
        <w:tc>
          <w:tcPr>
            <w:tcW w:w="1230" w:type="dxa"/>
          </w:tcPr>
          <w:p w:rsidR="00914133" w:rsidRPr="00F80690" w:rsidRDefault="00914133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4133" w:rsidRPr="00F80690" w:rsidTr="0091413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33" w:rsidRPr="00F80690" w:rsidRDefault="00914133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33" w:rsidRPr="00B36F2C" w:rsidRDefault="00914133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33" w:rsidRPr="00ED26E9" w:rsidRDefault="00914133" w:rsidP="00914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33" w:rsidRPr="00B36F2C" w:rsidRDefault="00914133" w:rsidP="00914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230" w:type="dxa"/>
          </w:tcPr>
          <w:p w:rsidR="00914133" w:rsidRPr="00F80690" w:rsidRDefault="00914133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A44" w:rsidRPr="00F80690" w:rsidTr="0091413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Pr="00F80690" w:rsidRDefault="00C63A4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Pr="00F80690" w:rsidRDefault="00C63A44" w:rsidP="00CA52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เพ็ชร  ละมัยขันธ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Pr="00DB15CF" w:rsidRDefault="00C63A44" w:rsidP="00CA5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หน้าที่ป้องกัน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Pr="00F80690" w:rsidRDefault="00C63A44" w:rsidP="00CA52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พ็ชร  ละมัยขันธ์</w:t>
            </w:r>
          </w:p>
        </w:tc>
        <w:tc>
          <w:tcPr>
            <w:tcW w:w="1230" w:type="dxa"/>
          </w:tcPr>
          <w:p w:rsidR="00C63A44" w:rsidRPr="00F80690" w:rsidRDefault="00C63A4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A44" w:rsidRPr="00F80690" w:rsidTr="0091413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Pr="00F80690" w:rsidRDefault="00C63A4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Pr="00F80690" w:rsidRDefault="00C63A44" w:rsidP="00CA5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Pr="00F80690" w:rsidRDefault="00C63A44" w:rsidP="00CA5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Pr="00F80690" w:rsidRDefault="00C63A44" w:rsidP="00CA5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230" w:type="dxa"/>
          </w:tcPr>
          <w:p w:rsidR="00C63A44" w:rsidRPr="00F80690" w:rsidRDefault="00C63A4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A44" w:rsidRPr="00F80690" w:rsidTr="0091413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Default="00C63A4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Default="00C63A44" w:rsidP="00CA5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าภรณ์  พาด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Default="00C63A44" w:rsidP="00CA5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Default="00C63A44" w:rsidP="00CA5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  พาดี</w:t>
            </w:r>
          </w:p>
        </w:tc>
        <w:tc>
          <w:tcPr>
            <w:tcW w:w="1230" w:type="dxa"/>
          </w:tcPr>
          <w:p w:rsidR="00C63A44" w:rsidRPr="00F80690" w:rsidRDefault="00C63A4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A44" w:rsidRPr="00F80690" w:rsidTr="00914133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Default="00C63A4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Default="00C63A44" w:rsidP="00CA5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ลลภ  ปาสาจัง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Default="00C63A44" w:rsidP="00CA5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Default="00C63A44" w:rsidP="00CA5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ภ  ปาสาจั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4" w:rsidRPr="00F80690" w:rsidRDefault="00C63A44" w:rsidP="009141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30F38" w:rsidRDefault="00F30F38" w:rsidP="00F30F38">
      <w:pPr>
        <w:jc w:val="center"/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Pr="009B0807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F30F38" w:rsidRPr="009B0807" w:rsidRDefault="00F30F38" w:rsidP="00F30F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F30F38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30 น.</w:t>
      </w:r>
    </w:p>
    <w:p w:rsidR="00F30F38" w:rsidRDefault="00A31AAB" w:rsidP="00F30F38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านุการ</w:t>
      </w:r>
      <w:r w:rsidR="00F30F38">
        <w:rPr>
          <w:rFonts w:ascii="TH SarabunIT๙" w:hAnsi="TH SarabunIT๙" w:cs="TH SarabunIT๙" w:hint="cs"/>
          <w:spacing w:val="-8"/>
          <w:sz w:val="32"/>
          <w:szCs w:val="32"/>
          <w:cs/>
        </w:rPr>
        <w:t>สภา</w:t>
      </w:r>
      <w:r w:rsidR="00F30F38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ฯ</w:t>
      </w:r>
      <w:r w:rsidR="00F30F3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F30F3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F30F38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นาย</w:t>
      </w:r>
      <w:r w:rsidR="00F30F38">
        <w:rPr>
          <w:rFonts w:ascii="TH SarabunIT๙" w:hAnsi="TH SarabunIT๙" w:cs="TH SarabunIT๙" w:hint="cs"/>
          <w:spacing w:val="-8"/>
          <w:sz w:val="32"/>
          <w:szCs w:val="32"/>
          <w:cs/>
        </w:rPr>
        <w:t>ทองม้วน  ธรรมกันหา</w:t>
      </w:r>
      <w:r w:rsidR="00F30F38"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F30F38" w:rsidRPr="00551D1A" w:rsidRDefault="00F30F38" w:rsidP="00F30F38">
      <w:pPr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มระเบียบวาระการประชุมต่อไป</w:t>
      </w:r>
    </w:p>
    <w:p w:rsidR="00F30F38" w:rsidRPr="00551D1A" w:rsidRDefault="00F30F38" w:rsidP="00F30F38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 รองนายกเทศมนตรี</w:t>
      </w:r>
      <w:r w:rsidR="00AA45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ปรึกษานายกฯ และสมาชิกสภา       </w:t>
      </w:r>
    </w:p>
    <w:p w:rsidR="00F30F38" w:rsidRDefault="00F30F38" w:rsidP="00092E18">
      <w:pPr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ห้วยหินทุกท่าน</w:t>
      </w:r>
      <w:r w:rsidR="0095777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สมัยสามัญ  สมัยที่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3DF1"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/2562 </w:t>
      </w:r>
      <w:r w:rsidRPr="00551D1A">
        <w:rPr>
          <w:rFonts w:ascii="TH SarabunIT๙" w:hAnsi="TH SarabunIT๙" w:cs="TH SarabunIT๙"/>
          <w:sz w:val="32"/>
          <w:szCs w:val="32"/>
          <w:cs/>
        </w:rPr>
        <w:t>และมีสมาชิก</w:t>
      </w:r>
      <w:r w:rsidR="00092E18">
        <w:rPr>
          <w:rFonts w:ascii="TH SarabunIT๙" w:hAnsi="TH SarabunIT๙" w:cs="TH SarabunIT๙" w:hint="cs"/>
          <w:sz w:val="32"/>
          <w:szCs w:val="32"/>
          <w:cs/>
        </w:rPr>
        <w:tab/>
      </w:r>
      <w:r w:rsidR="00092E18">
        <w:rPr>
          <w:rFonts w:ascii="TH SarabunIT๙" w:hAnsi="TH SarabunIT๙" w:cs="TH SarabunIT๙" w:hint="cs"/>
          <w:sz w:val="32"/>
          <w:szCs w:val="32"/>
          <w:cs/>
        </w:rPr>
        <w:tab/>
      </w:r>
      <w:r w:rsidR="00092E18">
        <w:rPr>
          <w:rFonts w:ascii="TH SarabunIT๙" w:hAnsi="TH SarabunIT๙" w:cs="TH SarabunIT๙" w:hint="cs"/>
          <w:sz w:val="32"/>
          <w:szCs w:val="32"/>
          <w:cs/>
        </w:rPr>
        <w:tab/>
        <w:t>สภาฯ</w:t>
      </w:r>
      <w:r w:rsidR="00092E18">
        <w:rPr>
          <w:rFonts w:ascii="TH SarabunIT๙" w:hAnsi="TH SarabunIT๙" w:cs="TH SarabunIT๙"/>
          <w:sz w:val="32"/>
          <w:szCs w:val="32"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>เข้าประชุม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 </w:t>
      </w: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:rsidR="00BD22FC" w:rsidRDefault="00F30F38" w:rsidP="002B3277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="008F05B6">
        <w:rPr>
          <w:rFonts w:ascii="TH SarabunIT๙" w:hAnsi="TH SarabunIT๙" w:cs="TH SarabunIT๙" w:hint="cs"/>
          <w:sz w:val="32"/>
          <w:szCs w:val="32"/>
          <w:cs/>
        </w:rPr>
        <w:t>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327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B3277" w:rsidRPr="0031359C">
        <w:rPr>
          <w:rFonts w:ascii="TH SarabunIT๙" w:hAnsi="TH SarabunIT๙" w:cs="TH SarabunIT๙"/>
          <w:sz w:val="32"/>
          <w:szCs w:val="32"/>
          <w:cs/>
        </w:rPr>
        <w:t>ก่อนเข้าสู่ระเบียบวาระการประชุมขอเชิญเลขานุการส</w:t>
      </w:r>
      <w:r w:rsidR="002B3277">
        <w:rPr>
          <w:rFonts w:ascii="TH SarabunIT๙" w:hAnsi="TH SarabunIT๙" w:cs="TH SarabunIT๙"/>
          <w:sz w:val="32"/>
          <w:szCs w:val="32"/>
          <w:cs/>
        </w:rPr>
        <w:t>ภาฯ ได้อ่านประกาศ</w:t>
      </w:r>
      <w:r w:rsidR="002B3277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 w:rsidR="00474D34">
        <w:rPr>
          <w:rFonts w:ascii="TH SarabunIT๙" w:hAnsi="TH SarabunIT๙" w:cs="TH SarabunIT๙" w:hint="cs"/>
          <w:sz w:val="32"/>
          <w:szCs w:val="32"/>
          <w:cs/>
        </w:rPr>
        <w:tab/>
      </w:r>
      <w:r w:rsidR="00474D34">
        <w:rPr>
          <w:rFonts w:ascii="TH SarabunIT๙" w:hAnsi="TH SarabunIT๙" w:cs="TH SarabunIT๙" w:hint="cs"/>
          <w:sz w:val="32"/>
          <w:szCs w:val="32"/>
          <w:cs/>
        </w:rPr>
        <w:tab/>
      </w:r>
      <w:r w:rsidR="00474D34">
        <w:rPr>
          <w:rFonts w:ascii="TH SarabunIT๙" w:hAnsi="TH SarabunIT๙" w:cs="TH SarabunIT๙" w:hint="cs"/>
          <w:sz w:val="32"/>
          <w:szCs w:val="32"/>
          <w:cs/>
        </w:rPr>
        <w:tab/>
      </w:r>
      <w:r w:rsidR="00474D34">
        <w:rPr>
          <w:rFonts w:ascii="TH SarabunIT๙" w:hAnsi="TH SarabunIT๙" w:cs="TH SarabunIT๙" w:hint="cs"/>
          <w:sz w:val="32"/>
          <w:szCs w:val="32"/>
          <w:cs/>
        </w:rPr>
        <w:tab/>
      </w:r>
      <w:r w:rsidR="002B3277">
        <w:rPr>
          <w:rFonts w:ascii="TH SarabunIT๙" w:hAnsi="TH SarabunIT๙" w:cs="TH SarabunIT๙" w:hint="cs"/>
          <w:sz w:val="32"/>
          <w:szCs w:val="32"/>
          <w:cs/>
        </w:rPr>
        <w:t xml:space="preserve">ตำบลห้วยหิน </w:t>
      </w:r>
      <w:r w:rsidR="002B3277" w:rsidRPr="0031359C">
        <w:rPr>
          <w:rFonts w:ascii="TH SarabunIT๙" w:hAnsi="TH SarabunIT๙" w:cs="TH SarabunIT๙"/>
          <w:sz w:val="32"/>
          <w:szCs w:val="32"/>
          <w:cs/>
        </w:rPr>
        <w:t xml:space="preserve">เรื่อง เรียกประชุมสภาเทศบาลตำบลห้วยหิน สมัยสามัญ สมัยที่ </w:t>
      </w:r>
      <w:r w:rsidR="00BD22F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B3277" w:rsidRPr="0031359C">
        <w:rPr>
          <w:rFonts w:ascii="TH SarabunIT๙" w:hAnsi="TH SarabunIT๙" w:cs="TH SarabunIT๙"/>
          <w:sz w:val="32"/>
          <w:szCs w:val="32"/>
          <w:cs/>
        </w:rPr>
        <w:t>/25</w:t>
      </w:r>
      <w:r w:rsidR="002B32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D22F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B3277" w:rsidRPr="0031359C" w:rsidRDefault="00BD22FC" w:rsidP="002B32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3277" w:rsidRPr="0031359C">
        <w:rPr>
          <w:rFonts w:ascii="TH SarabunIT๙" w:hAnsi="TH SarabunIT๙" w:cs="TH SarabunIT๙"/>
          <w:sz w:val="32"/>
          <w:szCs w:val="32"/>
          <w:cs/>
        </w:rPr>
        <w:t>ให้ที่ประชุม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103A" w:rsidRDefault="002B3277" w:rsidP="002B3277">
      <w:pPr>
        <w:pStyle w:val="4"/>
        <w:rPr>
          <w:rFonts w:ascii="TH SarabunIT๙" w:hAnsi="TH SarabunIT๙" w:cs="TH SarabunIT๙"/>
          <w:b w:val="0"/>
          <w:bCs w:val="0"/>
        </w:rPr>
      </w:pPr>
      <w:r w:rsidRPr="00DA7370">
        <w:rPr>
          <w:rFonts w:ascii="TH SarabunIT๙" w:hAnsi="TH SarabunIT๙" w:cs="TH SarabunIT๙" w:hint="cs"/>
          <w:b w:val="0"/>
          <w:bCs w:val="0"/>
          <w:cs/>
        </w:rPr>
        <w:t xml:space="preserve">เลขานุการสภาฯ        </w:t>
      </w:r>
      <w:r>
        <w:rPr>
          <w:rFonts w:ascii="TH SarabunIT๙" w:hAnsi="TH SarabunIT๙" w:cs="TH SarabunIT๙" w:hint="cs"/>
          <w:b w:val="0"/>
          <w:bCs w:val="0"/>
          <w:cs/>
        </w:rPr>
        <w:tab/>
        <w:t>-</w:t>
      </w:r>
      <w:r w:rsidRPr="00DA7370">
        <w:rPr>
          <w:rFonts w:ascii="TH SarabunIT๙" w:hAnsi="TH SarabunIT๙" w:cs="TH SarabunIT๙"/>
          <w:b w:val="0"/>
          <w:bCs w:val="0"/>
          <w:cs/>
        </w:rPr>
        <w:t>ประกาศสภา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DA7370">
        <w:rPr>
          <w:rFonts w:ascii="TH SarabunIT๙" w:hAnsi="TH SarabunIT๙" w:cs="TH SarabunIT๙"/>
          <w:b w:val="0"/>
          <w:bCs w:val="0"/>
          <w:cs/>
        </w:rPr>
        <w:t>เรื่อง</w:t>
      </w:r>
      <w:r w:rsidR="0028103A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A7370">
        <w:rPr>
          <w:rFonts w:ascii="TH SarabunIT๙" w:hAnsi="TH SarabunIT๙" w:cs="TH SarabunIT๙"/>
          <w:b w:val="0"/>
          <w:bCs w:val="0"/>
          <w:cs/>
        </w:rPr>
        <w:t>เรียกประชุมสภาเทศบาลตำบลห้วยหิน</w:t>
      </w:r>
      <w:r w:rsidRPr="00DA7370">
        <w:rPr>
          <w:rFonts w:ascii="TH SarabunIT๙" w:hAnsi="TH SarabunIT๙" w:cs="TH SarabunIT๙"/>
          <w:b w:val="0"/>
          <w:bCs w:val="0"/>
        </w:rPr>
        <w:t xml:space="preserve"> </w:t>
      </w:r>
    </w:p>
    <w:p w:rsidR="004931E9" w:rsidRDefault="0028103A" w:rsidP="0028103A">
      <w:pPr>
        <w:pStyle w:val="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 w:rsidR="002B3277" w:rsidRPr="00DA7370">
        <w:rPr>
          <w:rFonts w:ascii="TH SarabunIT๙" w:hAnsi="TH SarabunIT๙" w:cs="TH SarabunIT๙"/>
          <w:b w:val="0"/>
          <w:bCs w:val="0"/>
          <w:cs/>
        </w:rPr>
        <w:t>สมัยสามัญ</w:t>
      </w:r>
      <w:r w:rsidR="002B3277" w:rsidRPr="00DA7370">
        <w:rPr>
          <w:rFonts w:ascii="TH SarabunIT๙" w:hAnsi="TH SarabunIT๙" w:cs="TH SarabunIT๙"/>
          <w:b w:val="0"/>
          <w:bCs w:val="0"/>
        </w:rPr>
        <w:t xml:space="preserve"> </w:t>
      </w:r>
      <w:r w:rsidR="002B3277" w:rsidRPr="0028103A">
        <w:rPr>
          <w:rFonts w:ascii="TH SarabunIT๙" w:hAnsi="TH SarabunIT๙" w:cs="TH SarabunIT๙"/>
          <w:b w:val="0"/>
          <w:bCs w:val="0"/>
          <w:cs/>
        </w:rPr>
        <w:t>สมัยที่</w:t>
      </w:r>
      <w:r w:rsidR="002B3277" w:rsidRPr="0028103A">
        <w:rPr>
          <w:rFonts w:ascii="TH SarabunIT๙" w:hAnsi="TH SarabunIT๙" w:cs="TH SarabunIT๙"/>
          <w:b w:val="0"/>
          <w:bCs w:val="0"/>
        </w:rPr>
        <w:t xml:space="preserve"> </w:t>
      </w:r>
      <w:r w:rsidR="000A786C" w:rsidRPr="0028103A">
        <w:rPr>
          <w:rFonts w:ascii="TH SarabunIT๙" w:hAnsi="TH SarabunIT๙" w:cs="TH SarabunIT๙"/>
          <w:b w:val="0"/>
          <w:bCs w:val="0"/>
        </w:rPr>
        <w:t>2</w:t>
      </w:r>
      <w:r w:rsidR="002B3277" w:rsidRPr="0028103A">
        <w:rPr>
          <w:rFonts w:ascii="TH SarabunIT๙" w:hAnsi="TH SarabunIT๙" w:cs="TH SarabunIT๙"/>
          <w:b w:val="0"/>
          <w:bCs w:val="0"/>
          <w:cs/>
        </w:rPr>
        <w:t>/๒๕</w:t>
      </w:r>
      <w:r w:rsidR="002B3277" w:rsidRPr="0028103A">
        <w:rPr>
          <w:rFonts w:ascii="TH SarabunIT๙" w:hAnsi="TH SarabunIT๙" w:cs="TH SarabunIT๙" w:hint="cs"/>
          <w:b w:val="0"/>
          <w:bCs w:val="0"/>
          <w:cs/>
        </w:rPr>
        <w:t>6</w:t>
      </w:r>
      <w:r w:rsidR="000A786C" w:rsidRPr="0028103A">
        <w:rPr>
          <w:rFonts w:ascii="TH SarabunIT๙" w:hAnsi="TH SarabunIT๙" w:cs="TH SarabunIT๙" w:hint="cs"/>
          <w:b w:val="0"/>
          <w:bCs w:val="0"/>
          <w:cs/>
        </w:rPr>
        <w:t>2</w:t>
      </w:r>
      <w:r w:rsidR="00B25ED7" w:rsidRPr="0028103A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>ด้วยสภาเทศบาลตำบลห้วยหิน จะดำเนินการเปิดประชุมสภา</w:t>
      </w:r>
      <w:r w:rsidR="004931E9">
        <w:rPr>
          <w:rFonts w:ascii="TH SarabunIT๙" w:hAnsi="TH SarabunIT๙" w:cs="TH SarabunIT๙" w:hint="cs"/>
          <w:b w:val="0"/>
          <w:bCs w:val="0"/>
          <w:cs/>
        </w:rPr>
        <w:tab/>
      </w:r>
      <w:r w:rsidR="004931E9">
        <w:rPr>
          <w:rFonts w:ascii="TH SarabunIT๙" w:hAnsi="TH SarabunIT๙" w:cs="TH SarabunIT๙" w:hint="cs"/>
          <w:b w:val="0"/>
          <w:bCs w:val="0"/>
          <w:cs/>
        </w:rPr>
        <w:tab/>
      </w:r>
      <w:r w:rsidR="004931E9">
        <w:rPr>
          <w:rFonts w:ascii="TH SarabunIT๙" w:hAnsi="TH SarabunIT๙" w:cs="TH SarabunIT๙" w:hint="cs"/>
          <w:b w:val="0"/>
          <w:bCs w:val="0"/>
          <w:cs/>
        </w:rPr>
        <w:tab/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 xml:space="preserve">สมัยสามัญ สมัยที่ </w:t>
      </w:r>
      <w:r w:rsidR="001678B4" w:rsidRPr="0028103A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B25ED7" w:rsidRPr="0028103A">
        <w:rPr>
          <w:rFonts w:ascii="TH SarabunIT๙" w:hAnsi="TH SarabunIT๙" w:cs="TH SarabunIT๙" w:hint="cs"/>
          <w:b w:val="0"/>
          <w:bCs w:val="0"/>
          <w:cs/>
        </w:rPr>
        <w:t>2</w:t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>/๒๕</w:t>
      </w:r>
      <w:r w:rsidR="00B25ED7" w:rsidRPr="0028103A">
        <w:rPr>
          <w:rFonts w:ascii="TH SarabunIT๙" w:hAnsi="TH SarabunIT๙" w:cs="TH SarabunIT๙" w:hint="cs"/>
          <w:b w:val="0"/>
          <w:bCs w:val="0"/>
          <w:cs/>
        </w:rPr>
        <w:t xml:space="preserve">62 </w:t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>เพื่อขออนุมัติโอน</w:t>
      </w:r>
      <w:r w:rsidR="00B25ED7" w:rsidRPr="0028103A">
        <w:rPr>
          <w:rFonts w:ascii="TH SarabunIT๙" w:hAnsi="TH SarabunIT๙" w:cs="TH SarabunIT๙" w:hint="cs"/>
          <w:b w:val="0"/>
          <w:bCs w:val="0"/>
          <w:cs/>
        </w:rPr>
        <w:t>และแก้ไขเปลี่ยนแปลงคำชี้แจง</w:t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>งบประมาณ</w:t>
      </w:r>
      <w:r w:rsidR="004931E9">
        <w:rPr>
          <w:rFonts w:ascii="TH SarabunIT๙" w:hAnsi="TH SarabunIT๙" w:cs="TH SarabunIT๙" w:hint="cs"/>
          <w:b w:val="0"/>
          <w:bCs w:val="0"/>
          <w:cs/>
        </w:rPr>
        <w:tab/>
      </w:r>
      <w:r w:rsidR="004931E9">
        <w:rPr>
          <w:rFonts w:ascii="TH SarabunIT๙" w:hAnsi="TH SarabunIT๙" w:cs="TH SarabunIT๙" w:hint="cs"/>
          <w:b w:val="0"/>
          <w:bCs w:val="0"/>
          <w:cs/>
        </w:rPr>
        <w:tab/>
      </w:r>
      <w:r w:rsidR="004931E9">
        <w:rPr>
          <w:rFonts w:ascii="TH SarabunIT๙" w:hAnsi="TH SarabunIT๙" w:cs="TH SarabunIT๙" w:hint="cs"/>
          <w:b w:val="0"/>
          <w:bCs w:val="0"/>
          <w:cs/>
        </w:rPr>
        <w:tab/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 xml:space="preserve">รายจ่ายประจำปีงบประมาณ </w:t>
      </w:r>
      <w:r w:rsidR="001678B4" w:rsidRPr="0028103A">
        <w:rPr>
          <w:rFonts w:ascii="TH SarabunIT๙" w:hAnsi="TH SarabunIT๙" w:cs="TH SarabunIT๙" w:hint="cs"/>
          <w:b w:val="0"/>
          <w:bCs w:val="0"/>
          <w:cs/>
        </w:rPr>
        <w:t xml:space="preserve">พ.ศ. </w:t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>25</w:t>
      </w:r>
      <w:r w:rsidR="00B25ED7" w:rsidRPr="0028103A">
        <w:rPr>
          <w:rFonts w:ascii="TH SarabunIT๙" w:hAnsi="TH SarabunIT๙" w:cs="TH SarabunIT๙" w:hint="cs"/>
          <w:b w:val="0"/>
          <w:bCs w:val="0"/>
          <w:cs/>
        </w:rPr>
        <w:t xml:space="preserve">62 </w:t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>ตามระเบียบกระทรวงมหาดไทย ว่าด้วยวิธี</w:t>
      </w:r>
      <w:r w:rsidR="004931E9">
        <w:rPr>
          <w:rFonts w:ascii="TH SarabunIT๙" w:hAnsi="TH SarabunIT๙" w:cs="TH SarabunIT๙" w:hint="cs"/>
          <w:b w:val="0"/>
          <w:bCs w:val="0"/>
          <w:cs/>
        </w:rPr>
        <w:tab/>
      </w:r>
      <w:r w:rsidR="004931E9">
        <w:rPr>
          <w:rFonts w:ascii="TH SarabunIT๙" w:hAnsi="TH SarabunIT๙" w:cs="TH SarabunIT๙" w:hint="cs"/>
          <w:b w:val="0"/>
          <w:bCs w:val="0"/>
          <w:cs/>
        </w:rPr>
        <w:tab/>
      </w:r>
      <w:r w:rsidR="004931E9">
        <w:rPr>
          <w:rFonts w:ascii="TH SarabunIT๙" w:hAnsi="TH SarabunIT๙" w:cs="TH SarabunIT๙" w:hint="cs"/>
          <w:b w:val="0"/>
          <w:bCs w:val="0"/>
          <w:cs/>
        </w:rPr>
        <w:tab/>
      </w:r>
      <w:r w:rsidR="004931E9">
        <w:rPr>
          <w:rFonts w:ascii="TH SarabunIT๙" w:hAnsi="TH SarabunIT๙" w:cs="TH SarabunIT๙" w:hint="cs"/>
          <w:b w:val="0"/>
          <w:bCs w:val="0"/>
          <w:cs/>
        </w:rPr>
        <w:tab/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>งบประมาณขององค์กรปกครองส่วนท้องถิ่น</w:t>
      </w:r>
      <w:r w:rsidR="00B25ED7" w:rsidRPr="0028103A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>พ.ศ. ๒๕๔๑</w:t>
      </w:r>
      <w:r w:rsidR="00B25ED7" w:rsidRPr="0028103A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 xml:space="preserve">แก้ไขเพิ่มเติม (ฉบับที่ ๓) </w:t>
      </w:r>
    </w:p>
    <w:p w:rsidR="00B25ED7" w:rsidRPr="007678D4" w:rsidRDefault="004931E9" w:rsidP="0028103A">
      <w:pPr>
        <w:pStyle w:val="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>พ.ศ.</w:t>
      </w:r>
      <w:r w:rsidR="00B25ED7" w:rsidRPr="0028103A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 xml:space="preserve">๒๕๔๓ </w:t>
      </w:r>
      <w:r w:rsidR="00B25ED7" w:rsidRPr="0028103A">
        <w:rPr>
          <w:rFonts w:ascii="TH SarabunIT๙" w:hAnsi="TH SarabunIT๙" w:cs="TH SarabunIT๙" w:hint="cs"/>
          <w:b w:val="0"/>
          <w:bCs w:val="0"/>
          <w:cs/>
        </w:rPr>
        <w:t xml:space="preserve">หมวด 4 ข้อ 28 </w:t>
      </w:r>
      <w:r w:rsidR="00B25ED7" w:rsidRPr="0028103A">
        <w:rPr>
          <w:rFonts w:ascii="TH SarabunPSK" w:hAnsi="TH SarabunPSK" w:cs="TH SarabunPSK" w:hint="cs"/>
          <w:b w:val="0"/>
          <w:bCs w:val="0"/>
          <w:spacing w:val="-4"/>
          <w:cs/>
        </w:rPr>
        <w:t xml:space="preserve"> </w:t>
      </w:r>
      <w:r w:rsidR="00B25ED7" w:rsidRPr="0028103A">
        <w:rPr>
          <w:rFonts w:ascii="TH SarabunIT๙" w:hAnsi="TH SarabunIT๙" w:cs="TH SarabunIT๙"/>
          <w:b w:val="0"/>
          <w:bCs w:val="0"/>
          <w:cs/>
        </w:rPr>
        <w:t>และเรื่องอื่นตามอำนาจหน้าที่ที่กฎหมายกำหนด</w:t>
      </w:r>
      <w:r w:rsidR="00B25ED7" w:rsidRPr="007678D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B25ED7" w:rsidRPr="007678D4">
        <w:rPr>
          <w:rFonts w:ascii="TH SarabunIT๙" w:hAnsi="TH SarabunIT๙" w:cs="TH SarabunIT๙"/>
          <w:cs/>
        </w:rPr>
        <w:t xml:space="preserve"> </w:t>
      </w:r>
    </w:p>
    <w:p w:rsidR="00B25ED7" w:rsidRDefault="00B25ED7" w:rsidP="001678B4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2B3277" w:rsidRPr="00EB03D0" w:rsidRDefault="00B25ED7" w:rsidP="001678B4">
      <w:pPr>
        <w:contextualSpacing/>
        <w:rPr>
          <w:rFonts w:ascii="TH SarabunIT๙" w:hAnsi="TH SarabunIT๙" w:cs="TH SarabunIT๙"/>
          <w:sz w:val="32"/>
          <w:szCs w:val="32"/>
        </w:rPr>
      </w:pPr>
      <w:r w:rsidRPr="00EB03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DB38A2">
        <w:rPr>
          <w:rFonts w:ascii="TH SarabunIT๙" w:hAnsi="TH SarabunIT๙" w:cs="TH SarabunIT๙"/>
          <w:sz w:val="32"/>
          <w:szCs w:val="32"/>
        </w:rPr>
        <w:tab/>
      </w:r>
      <w:r w:rsidR="00DB38A2">
        <w:rPr>
          <w:rFonts w:ascii="TH SarabunIT๙" w:hAnsi="TH SarabunIT๙" w:cs="TH SarabunIT๙"/>
          <w:sz w:val="32"/>
          <w:szCs w:val="32"/>
        </w:rPr>
        <w:tab/>
      </w:r>
      <w:r w:rsidR="00DB38A2">
        <w:rPr>
          <w:rFonts w:ascii="TH SarabunIT๙" w:hAnsi="TH SarabunIT๙" w:cs="TH SarabunIT๙"/>
          <w:sz w:val="32"/>
          <w:szCs w:val="32"/>
        </w:rPr>
        <w:tab/>
      </w:r>
      <w:r w:rsidRPr="00EB03D0">
        <w:rPr>
          <w:rFonts w:ascii="TH SarabunIT๙" w:hAnsi="TH SarabunIT๙" w:cs="TH SarabunIT๙"/>
          <w:sz w:val="32"/>
          <w:szCs w:val="32"/>
          <w:cs/>
        </w:rPr>
        <w:t>อาศ</w:t>
      </w:r>
      <w:r w:rsidR="00DB38A2">
        <w:rPr>
          <w:rFonts w:ascii="TH SarabunIT๙" w:hAnsi="TH SarabunIT๙" w:cs="TH SarabunIT๙"/>
          <w:sz w:val="32"/>
          <w:szCs w:val="32"/>
          <w:cs/>
        </w:rPr>
        <w:t xml:space="preserve">ัยอำนาจตามความในมาตรา ๒๔ มาตรา ๒๕ แห่งพระราชบัญญัติเทศบาล  </w:t>
      </w:r>
      <w:r w:rsidR="00DB38A2">
        <w:rPr>
          <w:rFonts w:ascii="TH SarabunIT๙" w:hAnsi="TH SarabunIT๙" w:cs="TH SarabunIT๙" w:hint="cs"/>
          <w:sz w:val="32"/>
          <w:szCs w:val="32"/>
          <w:cs/>
        </w:rPr>
        <w:tab/>
      </w:r>
      <w:r w:rsidR="00DB38A2">
        <w:rPr>
          <w:rFonts w:ascii="TH SarabunIT๙" w:hAnsi="TH SarabunIT๙" w:cs="TH SarabunIT๙" w:hint="cs"/>
          <w:sz w:val="32"/>
          <w:szCs w:val="32"/>
          <w:cs/>
        </w:rPr>
        <w:tab/>
      </w:r>
      <w:r w:rsidR="00DB38A2">
        <w:rPr>
          <w:rFonts w:ascii="TH SarabunIT๙" w:hAnsi="TH SarabunIT๙" w:cs="TH SarabunIT๙" w:hint="cs"/>
          <w:sz w:val="32"/>
          <w:szCs w:val="32"/>
          <w:cs/>
        </w:rPr>
        <w:tab/>
      </w:r>
      <w:r w:rsidR="00DB38A2">
        <w:rPr>
          <w:rFonts w:ascii="TH SarabunIT๙" w:hAnsi="TH SarabunIT๙" w:cs="TH SarabunIT๙" w:hint="cs"/>
          <w:sz w:val="32"/>
          <w:szCs w:val="32"/>
          <w:cs/>
        </w:rPr>
        <w:tab/>
      </w:r>
      <w:r w:rsidR="00DB38A2">
        <w:rPr>
          <w:rFonts w:ascii="TH SarabunIT๙" w:hAnsi="TH SarabunIT๙" w:cs="TH SarabunIT๙"/>
          <w:sz w:val="32"/>
          <w:szCs w:val="32"/>
          <w:cs/>
        </w:rPr>
        <w:t>พ.ศ.</w:t>
      </w:r>
      <w:r w:rsidR="00DB3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 xml:space="preserve">๒๔๙๖ </w:t>
      </w:r>
      <w:r w:rsidR="00DB38A2">
        <w:rPr>
          <w:rFonts w:ascii="TH SarabunIT๙" w:hAnsi="TH SarabunIT๙" w:cs="TH SarabunIT๙"/>
          <w:sz w:val="32"/>
          <w:szCs w:val="32"/>
          <w:cs/>
        </w:rPr>
        <w:t>แก้ไขเพิ่มเติมจนถึง</w:t>
      </w:r>
      <w:r w:rsidR="00DB3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8A2">
        <w:rPr>
          <w:rFonts w:ascii="TH SarabunIT๙" w:hAnsi="TH SarabunIT๙" w:cs="TH SarabunIT๙"/>
          <w:sz w:val="32"/>
          <w:szCs w:val="32"/>
          <w:cs/>
        </w:rPr>
        <w:t>(ฉบับที่ ๑๓) พ.ศ.</w:t>
      </w:r>
      <w:r w:rsidR="00DB3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8A2">
        <w:rPr>
          <w:rFonts w:ascii="TH SarabunIT๙" w:hAnsi="TH SarabunIT๙" w:cs="TH SarabunIT๙"/>
          <w:sz w:val="32"/>
          <w:szCs w:val="32"/>
          <w:cs/>
        </w:rPr>
        <w:t xml:space="preserve">๒๕๕๒ </w:t>
      </w:r>
      <w:r w:rsidRPr="00EB03D0">
        <w:rPr>
          <w:rFonts w:ascii="TH SarabunIT๙" w:hAnsi="TH SarabunIT๙" w:cs="TH SarabunIT๙"/>
          <w:sz w:val="32"/>
          <w:szCs w:val="32"/>
          <w:cs/>
        </w:rPr>
        <w:t>และ ข้อ</w:t>
      </w:r>
      <w:r w:rsidR="00DB38A2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38A2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หมวด</w:t>
      </w:r>
      <w:r w:rsidR="00DB38A2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๒</w:t>
      </w:r>
      <w:r w:rsidR="00DB38A2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แห่ง</w:t>
      </w:r>
      <w:r w:rsidR="007245CD">
        <w:rPr>
          <w:rFonts w:ascii="TH SarabunIT๙" w:hAnsi="TH SarabunIT๙" w:cs="TH SarabunIT๙" w:hint="cs"/>
          <w:sz w:val="32"/>
          <w:szCs w:val="32"/>
          <w:cs/>
        </w:rPr>
        <w:tab/>
      </w:r>
      <w:r w:rsidR="007245CD">
        <w:rPr>
          <w:rFonts w:ascii="TH SarabunIT๙" w:hAnsi="TH SarabunIT๙" w:cs="TH SarabunIT๙" w:hint="cs"/>
          <w:sz w:val="32"/>
          <w:szCs w:val="32"/>
          <w:cs/>
        </w:rPr>
        <w:tab/>
      </w:r>
      <w:r w:rsidR="007245CD">
        <w:rPr>
          <w:rFonts w:ascii="TH SarabunIT๙" w:hAnsi="TH SarabunIT๙" w:cs="TH SarabunIT๙" w:hint="cs"/>
          <w:sz w:val="32"/>
          <w:szCs w:val="32"/>
          <w:cs/>
        </w:rPr>
        <w:tab/>
      </w:r>
      <w:r w:rsidR="00724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EB03D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492D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 w:rsidR="007245CD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พ</w:t>
      </w:r>
      <w:r w:rsidRPr="00EB03D0">
        <w:rPr>
          <w:rFonts w:ascii="TH SarabunIT๙" w:hAnsi="TH SarabunIT๙" w:cs="TH SarabunIT๙"/>
          <w:sz w:val="32"/>
          <w:szCs w:val="32"/>
        </w:rPr>
        <w:t>.</w:t>
      </w:r>
      <w:r w:rsidRPr="00EB03D0">
        <w:rPr>
          <w:rFonts w:ascii="TH SarabunIT๙" w:hAnsi="TH SarabunIT๙" w:cs="TH SarabunIT๙"/>
          <w:sz w:val="32"/>
          <w:szCs w:val="32"/>
          <w:cs/>
        </w:rPr>
        <w:t>ศ</w:t>
      </w:r>
      <w:r w:rsidRPr="00EB03D0">
        <w:rPr>
          <w:rFonts w:ascii="TH SarabunIT๙" w:hAnsi="TH SarabunIT๙" w:cs="TH SarabunIT๙"/>
          <w:sz w:val="32"/>
          <w:szCs w:val="32"/>
        </w:rPr>
        <w:t xml:space="preserve">. </w:t>
      </w:r>
      <w:r w:rsidRPr="00EB03D0">
        <w:rPr>
          <w:rFonts w:ascii="TH SarabunIT๙" w:hAnsi="TH SarabunIT๙" w:cs="TH SarabunIT๙"/>
          <w:sz w:val="32"/>
          <w:szCs w:val="32"/>
          <w:cs/>
        </w:rPr>
        <w:t>๒๕๔๗</w:t>
      </w:r>
      <w:r w:rsidR="00724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5CD">
        <w:rPr>
          <w:rFonts w:ascii="TH SarabunIT๙" w:hAnsi="TH SarabunIT๙" w:cs="TH SarabunIT๙" w:hint="cs"/>
          <w:sz w:val="32"/>
          <w:szCs w:val="32"/>
          <w:cs/>
        </w:rPr>
        <w:tab/>
      </w:r>
      <w:r w:rsidR="007245CD">
        <w:rPr>
          <w:rFonts w:ascii="TH SarabunIT๙" w:hAnsi="TH SarabunIT๙" w:cs="TH SarabunIT๙" w:hint="cs"/>
          <w:sz w:val="32"/>
          <w:szCs w:val="32"/>
          <w:cs/>
        </w:rPr>
        <w:tab/>
      </w:r>
      <w:r w:rsidR="007245CD">
        <w:rPr>
          <w:rFonts w:ascii="TH SarabunIT๙" w:hAnsi="TH SarabunIT๙" w:cs="TH SarabunIT๙" w:hint="cs"/>
          <w:sz w:val="32"/>
          <w:szCs w:val="32"/>
          <w:cs/>
        </w:rPr>
        <w:tab/>
      </w:r>
      <w:r w:rsidR="007245CD">
        <w:rPr>
          <w:rFonts w:ascii="TH SarabunIT๙" w:hAnsi="TH SarabunIT๙" w:cs="TH SarabunIT๙" w:hint="cs"/>
          <w:sz w:val="32"/>
          <w:szCs w:val="32"/>
          <w:cs/>
        </w:rPr>
        <w:tab/>
        <w:t>ป</w:t>
      </w:r>
      <w:r w:rsidRPr="00EB03D0">
        <w:rPr>
          <w:rFonts w:ascii="TH SarabunIT๙" w:hAnsi="TH SarabunIT๙" w:cs="TH SarabunIT๙"/>
          <w:sz w:val="32"/>
          <w:szCs w:val="32"/>
          <w:cs/>
        </w:rPr>
        <w:t>ระธานสภาเทศบาลตำบลห้วยหิน</w:t>
      </w:r>
      <w:r w:rsidRPr="00EB03D0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</w:t>
      </w:r>
      <w:r w:rsidRPr="00EB03D0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="007245CD">
        <w:rPr>
          <w:rFonts w:ascii="TH SarabunIT๙" w:hAnsi="TH SarabunIT๙" w:cs="TH SarabunIT๙" w:hint="cs"/>
          <w:sz w:val="32"/>
          <w:szCs w:val="32"/>
          <w:cs/>
        </w:rPr>
        <w:tab/>
      </w:r>
      <w:r w:rsidR="007245CD">
        <w:rPr>
          <w:rFonts w:ascii="TH SarabunIT๙" w:hAnsi="TH SarabunIT๙" w:cs="TH SarabunIT๙" w:hint="cs"/>
          <w:sz w:val="32"/>
          <w:szCs w:val="32"/>
          <w:cs/>
        </w:rPr>
        <w:tab/>
      </w:r>
      <w:r w:rsidR="00724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EB03D0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B03D0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7245CD">
        <w:rPr>
          <w:rFonts w:ascii="TH SarabunIT๙" w:hAnsi="TH SarabunIT๙" w:cs="TH SarabunIT๙"/>
          <w:sz w:val="32"/>
          <w:szCs w:val="32"/>
          <w:cs/>
        </w:rPr>
        <w:t>ในวัน</w:t>
      </w:r>
      <w:r w:rsidRPr="007245CD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7245CD">
        <w:rPr>
          <w:rFonts w:ascii="TH SarabunIT๙" w:hAnsi="TH SarabunIT๙" w:cs="TH SarabunIT๙"/>
          <w:sz w:val="32"/>
          <w:szCs w:val="32"/>
          <w:cs/>
        </w:rPr>
        <w:t>ที่</w:t>
      </w:r>
      <w:r w:rsidR="00463F59">
        <w:rPr>
          <w:rFonts w:ascii="TH SarabunIT๙" w:hAnsi="TH SarabunIT๙" w:cs="TH SarabunIT๙"/>
          <w:sz w:val="32"/>
          <w:szCs w:val="32"/>
        </w:rPr>
        <w:t xml:space="preserve"> 25 </w:t>
      </w:r>
      <w:r w:rsidRPr="007245C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7245CD">
        <w:rPr>
          <w:rFonts w:ascii="TH SarabunIT๙" w:hAnsi="TH SarabunIT๙" w:cs="TH SarabunIT๙"/>
          <w:sz w:val="32"/>
          <w:szCs w:val="32"/>
        </w:rPr>
        <w:t xml:space="preserve"> </w:t>
      </w:r>
      <w:r w:rsidRPr="007245CD">
        <w:rPr>
          <w:rFonts w:ascii="TH SarabunIT๙" w:hAnsi="TH SarabunIT๙" w:cs="TH SarabunIT๙"/>
          <w:sz w:val="32"/>
          <w:szCs w:val="32"/>
          <w:cs/>
        </w:rPr>
        <w:t>๒๕</w:t>
      </w:r>
      <w:r w:rsidRPr="007245CD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7245CD">
        <w:rPr>
          <w:rFonts w:ascii="TH SarabunIT๙" w:hAnsi="TH SarabunIT๙" w:cs="TH SarabunIT๙"/>
          <w:sz w:val="32"/>
          <w:szCs w:val="32"/>
          <w:cs/>
        </w:rPr>
        <w:t xml:space="preserve"> ตั้งแต่เวลา</w:t>
      </w:r>
      <w:r w:rsidRPr="007245CD">
        <w:rPr>
          <w:rFonts w:ascii="TH SarabunIT๙" w:hAnsi="TH SarabunIT๙" w:cs="TH SarabunIT๙"/>
          <w:sz w:val="32"/>
          <w:szCs w:val="32"/>
        </w:rPr>
        <w:t xml:space="preserve"> </w:t>
      </w:r>
      <w:r w:rsidRPr="007245CD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7245CD">
        <w:rPr>
          <w:rFonts w:ascii="TH SarabunIT๙" w:hAnsi="TH SarabunIT๙" w:cs="TH SarabunIT๙"/>
          <w:sz w:val="32"/>
          <w:szCs w:val="32"/>
          <w:cs/>
        </w:rPr>
        <w:t>.๓๐</w:t>
      </w:r>
      <w:r w:rsidRPr="007245CD">
        <w:rPr>
          <w:rFonts w:ascii="TH SarabunIT๙" w:hAnsi="TH SarabunIT๙" w:cs="TH SarabunIT๙"/>
          <w:sz w:val="32"/>
          <w:szCs w:val="32"/>
        </w:rPr>
        <w:t xml:space="preserve"> </w:t>
      </w:r>
      <w:r w:rsidRPr="007245CD">
        <w:rPr>
          <w:rFonts w:ascii="TH SarabunIT๙" w:hAnsi="TH SarabunIT๙" w:cs="TH SarabunIT๙"/>
          <w:sz w:val="32"/>
          <w:szCs w:val="32"/>
          <w:cs/>
        </w:rPr>
        <w:t>น</w:t>
      </w:r>
      <w:r w:rsidRPr="007245CD">
        <w:rPr>
          <w:rFonts w:ascii="TH SarabunIT๙" w:hAnsi="TH SarabunIT๙" w:cs="TH SarabunIT๙"/>
          <w:sz w:val="32"/>
          <w:szCs w:val="32"/>
        </w:rPr>
        <w:t>.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เป็นต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ไป  </w:t>
      </w:r>
      <w:r w:rsidR="00463F59">
        <w:rPr>
          <w:rFonts w:ascii="TH SarabunIT๙" w:hAnsi="TH SarabunIT๙" w:cs="TH SarabunIT๙" w:hint="cs"/>
          <w:sz w:val="32"/>
          <w:szCs w:val="32"/>
          <w:cs/>
        </w:rPr>
        <w:tab/>
      </w:r>
      <w:r w:rsidR="00463F59">
        <w:rPr>
          <w:rFonts w:ascii="TH SarabunIT๙" w:hAnsi="TH SarabunIT๙" w:cs="TH SarabunIT๙" w:hint="cs"/>
          <w:sz w:val="32"/>
          <w:szCs w:val="32"/>
          <w:cs/>
        </w:rPr>
        <w:tab/>
      </w:r>
      <w:r w:rsidR="00463F59">
        <w:rPr>
          <w:rFonts w:ascii="TH SarabunIT๙" w:hAnsi="TH SarabunIT๙" w:cs="TH SarabunIT๙" w:hint="cs"/>
          <w:sz w:val="32"/>
          <w:szCs w:val="32"/>
          <w:cs/>
        </w:rPr>
        <w:tab/>
      </w:r>
      <w:r w:rsidRPr="00EB03D0">
        <w:rPr>
          <w:rFonts w:ascii="TH SarabunIT๙" w:hAnsi="TH SarabunIT๙" w:cs="TH SarabunIT๙"/>
          <w:sz w:val="32"/>
          <w:szCs w:val="32"/>
          <w:cs/>
        </w:rPr>
        <w:t>ณ</w:t>
      </w:r>
      <w:r w:rsidR="00463F59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หอ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EB03D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="00463F59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="00463F59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จึงประกาศให้</w:t>
      </w:r>
      <w:r w:rsidR="00463F59">
        <w:rPr>
          <w:rFonts w:ascii="TH SarabunIT๙" w:hAnsi="TH SarabunIT๙" w:cs="TH SarabunIT๙" w:hint="cs"/>
          <w:sz w:val="32"/>
          <w:szCs w:val="32"/>
          <w:cs/>
        </w:rPr>
        <w:tab/>
      </w:r>
      <w:r w:rsidR="00463F59">
        <w:rPr>
          <w:rFonts w:ascii="TH SarabunIT๙" w:hAnsi="TH SarabunIT๙" w:cs="TH SarabunIT๙" w:hint="cs"/>
          <w:sz w:val="32"/>
          <w:szCs w:val="32"/>
          <w:cs/>
        </w:rPr>
        <w:tab/>
      </w:r>
      <w:r w:rsidR="00463F59">
        <w:rPr>
          <w:rFonts w:ascii="TH SarabunIT๙" w:hAnsi="TH SarabunIT๙" w:cs="TH SarabunIT๙" w:hint="cs"/>
          <w:sz w:val="32"/>
          <w:szCs w:val="32"/>
          <w:cs/>
        </w:rPr>
        <w:tab/>
      </w:r>
      <w:r w:rsidR="00463F59">
        <w:rPr>
          <w:rFonts w:ascii="TH SarabunIT๙" w:hAnsi="TH SarabunIT๙" w:cs="TH SarabunIT๙" w:hint="cs"/>
          <w:sz w:val="32"/>
          <w:szCs w:val="32"/>
          <w:cs/>
        </w:rPr>
        <w:tab/>
      </w:r>
      <w:r w:rsidRPr="00EB03D0">
        <w:rPr>
          <w:rFonts w:ascii="TH SarabunIT๙" w:hAnsi="TH SarabunIT๙" w:cs="TH SarabunIT๙"/>
          <w:sz w:val="32"/>
          <w:szCs w:val="32"/>
          <w:cs/>
        </w:rPr>
        <w:t>ทราบโดยทั่วกัน</w:t>
      </w:r>
      <w:r w:rsidR="00463F59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EB03D0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ณ</w:t>
      </w:r>
      <w:r w:rsidRPr="00EB03D0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11  </w:t>
      </w:r>
      <w:r w:rsidRPr="00EB03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B03D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B03D0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ษายน  </w:t>
      </w:r>
      <w:r w:rsidRPr="00EB03D0">
        <w:rPr>
          <w:rFonts w:ascii="TH SarabunIT๙" w:hAnsi="TH SarabunIT๙" w:cs="TH SarabunIT๙"/>
          <w:sz w:val="32"/>
          <w:szCs w:val="32"/>
          <w:cs/>
        </w:rPr>
        <w:t>พ</w:t>
      </w:r>
      <w:r w:rsidRPr="00EB03D0">
        <w:rPr>
          <w:rFonts w:ascii="TH SarabunIT๙" w:hAnsi="TH SarabunIT๙" w:cs="TH SarabunIT๙"/>
          <w:sz w:val="32"/>
          <w:szCs w:val="32"/>
        </w:rPr>
        <w:t>.</w:t>
      </w:r>
      <w:r w:rsidRPr="00EB03D0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EB03D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="00C02D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277" w:rsidRPr="00EB03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02D5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02D5F">
        <w:rPr>
          <w:rFonts w:ascii="TH SarabunIT๙" w:hAnsi="TH SarabunIT๙" w:cs="TH SarabunIT๙" w:hint="cs"/>
          <w:sz w:val="32"/>
          <w:szCs w:val="32"/>
          <w:cs/>
        </w:rPr>
        <w:tab/>
      </w:r>
      <w:r w:rsidR="00C02D5F">
        <w:rPr>
          <w:rFonts w:ascii="TH SarabunIT๙" w:hAnsi="TH SarabunIT๙" w:cs="TH SarabunIT๙" w:hint="cs"/>
          <w:sz w:val="32"/>
          <w:szCs w:val="32"/>
          <w:cs/>
        </w:rPr>
        <w:tab/>
      </w:r>
      <w:r w:rsidR="00C02D5F">
        <w:rPr>
          <w:rFonts w:ascii="TH SarabunIT๙" w:hAnsi="TH SarabunIT๙" w:cs="TH SarabunIT๙" w:hint="cs"/>
          <w:sz w:val="32"/>
          <w:szCs w:val="32"/>
          <w:cs/>
        </w:rPr>
        <w:tab/>
      </w:r>
      <w:r w:rsidR="00C02D5F">
        <w:rPr>
          <w:rFonts w:ascii="TH SarabunIT๙" w:hAnsi="TH SarabunIT๙" w:cs="TH SarabunIT๙" w:hint="cs"/>
          <w:sz w:val="32"/>
          <w:szCs w:val="32"/>
          <w:cs/>
        </w:rPr>
        <w:tab/>
      </w:r>
      <w:r w:rsidR="002B3277" w:rsidRPr="00EB03D0">
        <w:rPr>
          <w:rFonts w:ascii="TH SarabunIT๙" w:hAnsi="TH SarabunIT๙" w:cs="TH SarabunIT๙"/>
          <w:sz w:val="32"/>
          <w:szCs w:val="32"/>
          <w:cs/>
        </w:rPr>
        <w:t>นาย</w:t>
      </w:r>
      <w:r w:rsidR="002B3277">
        <w:rPr>
          <w:rFonts w:ascii="TH SarabunIT๙" w:hAnsi="TH SarabunIT๙" w:cs="TH SarabunIT๙" w:hint="cs"/>
          <w:sz w:val="32"/>
          <w:szCs w:val="32"/>
          <w:cs/>
        </w:rPr>
        <w:t xml:space="preserve">ทองม้วน  ธรรมกันหา  </w:t>
      </w:r>
      <w:r w:rsidR="002B3277" w:rsidRPr="00EB03D0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F30F38" w:rsidRDefault="007B6BD9" w:rsidP="007B6BD9">
      <w:pPr>
        <w:ind w:left="1474" w:hanging="14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0F38"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:rsidR="00F30F38" w:rsidRDefault="00F30F38" w:rsidP="00F30F38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917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ับรองรายงานการประชุมครั้งที่แล้ว (เมื่อวันที่ 2</w:t>
      </w:r>
      <w:r w:rsidR="00174C1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C1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74C1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422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30F38" w:rsidRDefault="00F30F38" w:rsidP="00F30F3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่อนที่จะถามมติที่ประชุมสภารับรองในระเบียบวาระที่ 2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สมาชิกทุกท่านได้</w:t>
      </w: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ตรวจสอบรายงานการประชุมสภาครั้งที่แล้ว เพื่อจะข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80690">
        <w:rPr>
          <w:rFonts w:ascii="TH SarabunIT๙" w:hAnsi="TH SarabunIT๙" w:cs="TH SarabunIT๙"/>
          <w:sz w:val="32"/>
          <w:szCs w:val="32"/>
          <w:cs/>
        </w:rPr>
        <w:t>เพิ่มเติมอะไร</w:t>
      </w:r>
    </w:p>
    <w:p w:rsidR="00F30F38" w:rsidRPr="00F80690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มีท่านใดจะแก้ไขหรือเพิ่</w:t>
      </w:r>
      <w:r>
        <w:rPr>
          <w:rFonts w:ascii="TH SarabunIT๙" w:hAnsi="TH SarabunIT๙" w:cs="TH SarabunIT๙"/>
          <w:sz w:val="32"/>
          <w:szCs w:val="32"/>
          <w:cs/>
        </w:rPr>
        <w:t>มเติมอะไรอีกหรือไม่  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พเจ้า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มติที่ประชุมรับรอง</w:t>
      </w: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30F38" w:rsidRDefault="00F30F38" w:rsidP="00F30F38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247A">
        <w:rPr>
          <w:rFonts w:ascii="TH SarabunIT๙" w:hAnsi="TH SarabunIT๙" w:cs="TH SarabunIT๙" w:hint="cs"/>
          <w:sz w:val="32"/>
          <w:szCs w:val="32"/>
          <w:cs/>
        </w:rPr>
        <w:t>ญัตติเพื่อเสนอพิจารณา</w:t>
      </w:r>
    </w:p>
    <w:p w:rsidR="005F07A9" w:rsidRDefault="00F30F38" w:rsidP="00F30F38">
      <w:pPr>
        <w:pStyle w:val="aa"/>
        <w:ind w:left="220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1 </w:t>
      </w:r>
      <w:r w:rsidR="005F07A9" w:rsidRPr="00635E4E">
        <w:rPr>
          <w:rFonts w:ascii="TH SarabunIT๙" w:hAnsi="TH SarabunIT๙" w:cs="TH SarabunIT๙"/>
          <w:cs/>
        </w:rPr>
        <w:t>ขออนุมัติโอน</w:t>
      </w:r>
      <w:r w:rsidR="005F07A9" w:rsidRPr="00635E4E">
        <w:rPr>
          <w:rFonts w:ascii="TH SarabunIT๙" w:hAnsi="TH SarabunIT๙" w:cs="TH SarabunIT๙" w:hint="cs"/>
          <w:cs/>
        </w:rPr>
        <w:t>และแก้ไขเปลี่ยนแปลงคำชี้แจง</w:t>
      </w:r>
      <w:r w:rsidR="005F07A9" w:rsidRPr="00635E4E">
        <w:rPr>
          <w:rFonts w:ascii="TH SarabunIT๙" w:hAnsi="TH SarabunIT๙" w:cs="TH SarabunIT๙"/>
          <w:cs/>
        </w:rPr>
        <w:t>งบประมาณรายจ่ายประจำปี</w:t>
      </w:r>
      <w:r w:rsidR="005F07A9">
        <w:rPr>
          <w:rFonts w:ascii="TH SarabunIT๙" w:hAnsi="TH SarabunIT๙" w:cs="TH SarabunIT๙"/>
          <w:cs/>
        </w:rPr>
        <w:t xml:space="preserve">งบประมาณ </w:t>
      </w:r>
      <w:r w:rsidR="005F07A9" w:rsidRPr="00635E4E">
        <w:rPr>
          <w:rFonts w:ascii="TH SarabunIT๙" w:hAnsi="TH SarabunIT๙" w:cs="TH SarabunIT๙"/>
          <w:cs/>
        </w:rPr>
        <w:t>25</w:t>
      </w:r>
      <w:r w:rsidR="005F07A9" w:rsidRPr="00635E4E">
        <w:rPr>
          <w:rFonts w:ascii="TH SarabunIT๙" w:hAnsi="TH SarabunIT๙" w:cs="TH SarabunIT๙" w:hint="cs"/>
          <w:cs/>
        </w:rPr>
        <w:t>6</w:t>
      </w:r>
      <w:r w:rsidR="005F07A9">
        <w:rPr>
          <w:rFonts w:ascii="TH SarabunIT๙" w:hAnsi="TH SarabunIT๙" w:cs="TH SarabunIT๙" w:hint="cs"/>
          <w:cs/>
        </w:rPr>
        <w:t xml:space="preserve">2 </w:t>
      </w:r>
      <w:r w:rsidR="005F07A9" w:rsidRPr="00635E4E">
        <w:rPr>
          <w:rFonts w:ascii="TH SarabunIT๙" w:hAnsi="TH SarabunIT๙" w:cs="TH SarabunIT๙"/>
          <w:cs/>
        </w:rPr>
        <w:t>ตามระเบียบกระทรวงมหาดไทย ว่าด้วยวิธีงบประมาณขององค์กรปกครองส่วนท้องถิ่น</w:t>
      </w:r>
      <w:r w:rsidR="005F07A9" w:rsidRPr="00635E4E">
        <w:rPr>
          <w:rFonts w:ascii="TH SarabunIT๙" w:hAnsi="TH SarabunIT๙" w:cs="TH SarabunIT๙" w:hint="cs"/>
          <w:cs/>
        </w:rPr>
        <w:t xml:space="preserve"> </w:t>
      </w:r>
      <w:r w:rsidR="005F07A9" w:rsidRPr="00635E4E">
        <w:rPr>
          <w:rFonts w:ascii="TH SarabunIT๙" w:hAnsi="TH SarabunIT๙" w:cs="TH SarabunIT๙"/>
          <w:cs/>
        </w:rPr>
        <w:t>พ.ศ. ๒๕๔๑</w:t>
      </w:r>
      <w:r w:rsidR="005F07A9" w:rsidRPr="00635E4E">
        <w:rPr>
          <w:rFonts w:ascii="TH SarabunIT๙" w:hAnsi="TH SarabunIT๙" w:cs="TH SarabunIT๙" w:hint="cs"/>
          <w:cs/>
        </w:rPr>
        <w:t xml:space="preserve"> </w:t>
      </w:r>
      <w:r w:rsidR="005F07A9" w:rsidRPr="00635E4E">
        <w:rPr>
          <w:rFonts w:ascii="TH SarabunIT๙" w:hAnsi="TH SarabunIT๙" w:cs="TH SarabunIT๙"/>
          <w:cs/>
        </w:rPr>
        <w:t>แก้ไขเพิ่มเติม (ฉบับที่ ๓) พ.ศ.</w:t>
      </w:r>
      <w:r w:rsidR="005F07A9" w:rsidRPr="00635E4E">
        <w:rPr>
          <w:rFonts w:ascii="TH SarabunIT๙" w:hAnsi="TH SarabunIT๙" w:cs="TH SarabunIT๙" w:hint="cs"/>
          <w:cs/>
        </w:rPr>
        <w:t xml:space="preserve"> </w:t>
      </w:r>
      <w:r w:rsidR="005F07A9" w:rsidRPr="00635E4E">
        <w:rPr>
          <w:rFonts w:ascii="TH SarabunIT๙" w:hAnsi="TH SarabunIT๙" w:cs="TH SarabunIT๙"/>
          <w:cs/>
        </w:rPr>
        <w:t xml:space="preserve">๒๕๔๓ </w:t>
      </w:r>
      <w:r w:rsidR="005F07A9" w:rsidRPr="00635E4E">
        <w:rPr>
          <w:rFonts w:ascii="TH SarabunIT๙" w:hAnsi="TH SarabunIT๙" w:cs="TH SarabunIT๙" w:hint="cs"/>
          <w:cs/>
        </w:rPr>
        <w:t>หมวด 4 ข้อ 2</w:t>
      </w:r>
      <w:r w:rsidR="005F07A9">
        <w:rPr>
          <w:rFonts w:ascii="TH SarabunIT๙" w:hAnsi="TH SarabunIT๙" w:cs="TH SarabunIT๙" w:hint="cs"/>
          <w:cs/>
        </w:rPr>
        <w:t xml:space="preserve">8 จำนวน  </w:t>
      </w:r>
    </w:p>
    <w:p w:rsidR="00F30F38" w:rsidRPr="00AE7320" w:rsidRDefault="005F07A9" w:rsidP="00F30F38">
      <w:pPr>
        <w:pStyle w:val="aa"/>
        <w:ind w:left="220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  รายการ ก่อนจะขอมติที่ประชุมข</w:t>
      </w:r>
      <w:r w:rsidR="00F30F38" w:rsidRPr="00AE7320">
        <w:rPr>
          <w:rFonts w:ascii="TH SarabunIT๙" w:hAnsi="TH SarabunIT๙" w:cs="TH SarabunIT๙" w:hint="cs"/>
          <w:cs/>
        </w:rPr>
        <w:t>อเชิญนายกเทศมนตรีได้</w:t>
      </w:r>
      <w:r w:rsidR="00F30F38">
        <w:rPr>
          <w:rFonts w:ascii="TH SarabunIT๙" w:hAnsi="TH SarabunIT๙" w:cs="TH SarabunIT๙" w:hint="cs"/>
          <w:cs/>
        </w:rPr>
        <w:t>อ่าน</w:t>
      </w:r>
      <w:r>
        <w:rPr>
          <w:rFonts w:ascii="TH SarabunIT๙" w:hAnsi="TH SarabunIT๙" w:cs="TH SarabunIT๙" w:hint="cs"/>
          <w:cs/>
        </w:rPr>
        <w:t>แบบเสนอญัตติต่อสภาฯ</w:t>
      </w:r>
    </w:p>
    <w:p w:rsidR="008D3D90" w:rsidRDefault="00F30F38" w:rsidP="002B16AC">
      <w:pPr>
        <w:pStyle w:val="aa"/>
        <w:ind w:left="2205" w:hanging="2205"/>
        <w:rPr>
          <w:rFonts w:ascii="TH SarabunIT๙" w:hAnsi="TH SarabunIT๙" w:cs="TH SarabunIT๙"/>
        </w:rPr>
      </w:pPr>
      <w:r w:rsidRPr="00AE7320">
        <w:rPr>
          <w:rFonts w:ascii="TH SarabunIT๙" w:hAnsi="TH SarabunIT๙" w:cs="TH SarabunIT๙" w:hint="cs"/>
          <w:cs/>
          <w:lang w:eastAsia="en-US"/>
        </w:rPr>
        <w:t>นายกเทศมนตรี</w:t>
      </w:r>
      <w:r>
        <w:rPr>
          <w:rFonts w:ascii="TH SarabunIT๙" w:hAnsi="TH SarabunIT๙" w:cs="TH SarabunIT๙" w:hint="cs"/>
          <w:cs/>
          <w:lang w:eastAsia="en-US"/>
        </w:rPr>
        <w:t>ฯ</w:t>
      </w:r>
      <w:r w:rsidRPr="00AE7320">
        <w:rPr>
          <w:rFonts w:ascii="TH SarabunIT๙" w:hAnsi="TH SarabunIT๙" w:cs="TH SarabunIT๙" w:hint="cs"/>
          <w:cs/>
          <w:lang w:eastAsia="en-US"/>
        </w:rPr>
        <w:t xml:space="preserve">      </w:t>
      </w:r>
      <w:r>
        <w:rPr>
          <w:rFonts w:ascii="TH SarabunIT๙" w:hAnsi="TH SarabunIT๙" w:cs="TH SarabunIT๙" w:hint="cs"/>
          <w:cs/>
          <w:lang w:eastAsia="en-US"/>
        </w:rPr>
        <w:t xml:space="preserve">   </w:t>
      </w:r>
      <w:r>
        <w:rPr>
          <w:rFonts w:ascii="TH SarabunIT๙" w:hAnsi="TH SarabunIT๙" w:cs="TH SarabunIT๙" w:hint="cs"/>
          <w:cs/>
          <w:lang w:eastAsia="en-US"/>
        </w:rPr>
        <w:tab/>
      </w:r>
      <w:r w:rsidRPr="00AE7320">
        <w:rPr>
          <w:rFonts w:ascii="TH SarabunIT๙" w:hAnsi="TH SarabunIT๙" w:cs="TH SarabunIT๙" w:hint="cs"/>
          <w:cs/>
          <w:lang w:eastAsia="en-US"/>
        </w:rPr>
        <w:t>-</w:t>
      </w:r>
      <w:r w:rsidR="005F07A9">
        <w:rPr>
          <w:rFonts w:ascii="TH SarabunIT๙" w:hAnsi="TH SarabunIT๙" w:cs="TH SarabunIT๙" w:hint="cs"/>
          <w:cs/>
        </w:rPr>
        <w:t>เรียนประธานสภาฯ รองประธานสภาฯ คณะผู้บริหาร สมาชิกสภาฯ และพนักงานเทศบาลทุกท่าน</w:t>
      </w:r>
      <w:r w:rsidR="002B16AC">
        <w:rPr>
          <w:rFonts w:ascii="TH SarabunIT๙" w:hAnsi="TH SarabunIT๙" w:cs="TH SarabunIT๙" w:hint="cs"/>
          <w:cs/>
        </w:rPr>
        <w:t xml:space="preserve"> </w:t>
      </w:r>
      <w:r w:rsidR="002B16AC">
        <w:rPr>
          <w:rFonts w:ascii="TH SarabunIT๙" w:hAnsi="TH SarabunIT๙" w:cs="TH SarabunIT๙"/>
          <w:cs/>
        </w:rPr>
        <w:t>ข้าพเจ้าขอเสนอญัตติ</w:t>
      </w:r>
      <w:r w:rsidR="002B16AC">
        <w:rPr>
          <w:rFonts w:ascii="TH SarabunIT๙" w:hAnsi="TH SarabunIT๙" w:cs="TH SarabunIT๙" w:hint="cs"/>
          <w:cs/>
        </w:rPr>
        <w:t xml:space="preserve"> </w:t>
      </w:r>
      <w:r w:rsidR="002B16AC" w:rsidRPr="00635E4E">
        <w:rPr>
          <w:rFonts w:ascii="TH SarabunIT๙" w:hAnsi="TH SarabunIT๙" w:cs="TH SarabunIT๙"/>
          <w:cs/>
        </w:rPr>
        <w:t>ขออนุมัติโอน</w:t>
      </w:r>
      <w:r w:rsidR="002B16AC" w:rsidRPr="00635E4E">
        <w:rPr>
          <w:rFonts w:ascii="TH SarabunIT๙" w:hAnsi="TH SarabunIT๙" w:cs="TH SarabunIT๙" w:hint="cs"/>
          <w:cs/>
        </w:rPr>
        <w:t>และแก้ไขเปลี่ยนแปลงคำชี้แจง</w:t>
      </w:r>
      <w:r w:rsidR="002B16AC" w:rsidRPr="00635E4E">
        <w:rPr>
          <w:rFonts w:ascii="TH SarabunIT๙" w:hAnsi="TH SarabunIT๙" w:cs="TH SarabunIT๙"/>
          <w:cs/>
        </w:rPr>
        <w:t>งบประมาณรายจ่ายประจำปี</w:t>
      </w:r>
      <w:r w:rsidR="002B16AC">
        <w:rPr>
          <w:rFonts w:ascii="TH SarabunIT๙" w:hAnsi="TH SarabunIT๙" w:cs="TH SarabunIT๙"/>
          <w:cs/>
        </w:rPr>
        <w:t xml:space="preserve">งบประมาณ </w:t>
      </w:r>
      <w:r w:rsidR="002B16AC" w:rsidRPr="00635E4E">
        <w:rPr>
          <w:rFonts w:ascii="TH SarabunIT๙" w:hAnsi="TH SarabunIT๙" w:cs="TH SarabunIT๙"/>
          <w:cs/>
        </w:rPr>
        <w:t>25</w:t>
      </w:r>
      <w:r w:rsidR="002B16AC" w:rsidRPr="00635E4E">
        <w:rPr>
          <w:rFonts w:ascii="TH SarabunIT๙" w:hAnsi="TH SarabunIT๙" w:cs="TH SarabunIT๙" w:hint="cs"/>
          <w:cs/>
        </w:rPr>
        <w:t>6</w:t>
      </w:r>
      <w:r w:rsidR="002B16AC">
        <w:rPr>
          <w:rFonts w:ascii="TH SarabunIT๙" w:hAnsi="TH SarabunIT๙" w:cs="TH SarabunIT๙" w:hint="cs"/>
          <w:cs/>
        </w:rPr>
        <w:t xml:space="preserve">2 </w:t>
      </w:r>
      <w:r w:rsidR="002B16AC" w:rsidRPr="00635E4E">
        <w:rPr>
          <w:rFonts w:ascii="TH SarabunIT๙" w:hAnsi="TH SarabunIT๙" w:cs="TH SarabunIT๙"/>
          <w:cs/>
        </w:rPr>
        <w:t>ตามระเบียบกระทรวงมหาดไทย ว่าด้วยวิธีงบประมาณ</w:t>
      </w:r>
    </w:p>
    <w:p w:rsidR="008D3D90" w:rsidRDefault="008D3D90" w:rsidP="002B16AC">
      <w:pPr>
        <w:pStyle w:val="aa"/>
        <w:ind w:left="2205" w:hanging="2205"/>
        <w:rPr>
          <w:rFonts w:ascii="TH SarabunIT๙" w:hAnsi="TH SarabunIT๙" w:cs="TH SarabunIT๙"/>
        </w:rPr>
      </w:pPr>
    </w:p>
    <w:p w:rsidR="008D3D90" w:rsidRDefault="008D3D90" w:rsidP="008D3D90">
      <w:pPr>
        <w:pStyle w:val="aa"/>
        <w:ind w:left="2205" w:hanging="220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8D3D90" w:rsidRDefault="008D3D90" w:rsidP="008D3D90">
      <w:pPr>
        <w:pStyle w:val="aa"/>
        <w:ind w:left="2205" w:hanging="2205"/>
        <w:jc w:val="center"/>
        <w:rPr>
          <w:rFonts w:ascii="TH SarabunIT๙" w:hAnsi="TH SarabunIT๙" w:cs="TH SarabunIT๙"/>
          <w:sz w:val="20"/>
          <w:szCs w:val="20"/>
        </w:rPr>
      </w:pPr>
    </w:p>
    <w:p w:rsidR="00D05875" w:rsidRPr="008D3D90" w:rsidRDefault="00D05875" w:rsidP="008D3D90">
      <w:pPr>
        <w:pStyle w:val="aa"/>
        <w:ind w:left="2205" w:hanging="2205"/>
        <w:jc w:val="center"/>
        <w:rPr>
          <w:rFonts w:ascii="TH SarabunIT๙" w:hAnsi="TH SarabunIT๙" w:cs="TH SarabunIT๙"/>
          <w:sz w:val="20"/>
          <w:szCs w:val="20"/>
        </w:rPr>
      </w:pPr>
    </w:p>
    <w:p w:rsidR="00D229BB" w:rsidRDefault="00D229BB" w:rsidP="002B16AC">
      <w:pPr>
        <w:pStyle w:val="aa"/>
        <w:ind w:left="220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B16AC" w:rsidRPr="00635E4E">
        <w:rPr>
          <w:rFonts w:ascii="TH SarabunIT๙" w:hAnsi="TH SarabunIT๙" w:cs="TH SarabunIT๙"/>
          <w:cs/>
        </w:rPr>
        <w:t>ขององค์กรปกครองส่วนท้องถิ่น</w:t>
      </w:r>
      <w:r w:rsidR="002B16AC" w:rsidRPr="00635E4E">
        <w:rPr>
          <w:rFonts w:ascii="TH SarabunIT๙" w:hAnsi="TH SarabunIT๙" w:cs="TH SarabunIT๙" w:hint="cs"/>
          <w:cs/>
        </w:rPr>
        <w:t xml:space="preserve"> </w:t>
      </w:r>
      <w:r w:rsidR="002B16AC" w:rsidRPr="00635E4E">
        <w:rPr>
          <w:rFonts w:ascii="TH SarabunIT๙" w:hAnsi="TH SarabunIT๙" w:cs="TH SarabunIT๙"/>
          <w:cs/>
        </w:rPr>
        <w:t>พ.ศ. ๒๕๔๑</w:t>
      </w:r>
      <w:r w:rsidR="002B16AC" w:rsidRPr="00635E4E">
        <w:rPr>
          <w:rFonts w:ascii="TH SarabunIT๙" w:hAnsi="TH SarabunIT๙" w:cs="TH SarabunIT๙" w:hint="cs"/>
          <w:cs/>
        </w:rPr>
        <w:t xml:space="preserve"> </w:t>
      </w:r>
      <w:r w:rsidR="002B16AC" w:rsidRPr="00635E4E">
        <w:rPr>
          <w:rFonts w:ascii="TH SarabunIT๙" w:hAnsi="TH SarabunIT๙" w:cs="TH SarabunIT๙"/>
          <w:cs/>
        </w:rPr>
        <w:t>แก้ไขเพิ่มเติม (ฉบับที่ ๓) พ.ศ.</w:t>
      </w:r>
      <w:r w:rsidR="002B16AC" w:rsidRPr="00635E4E">
        <w:rPr>
          <w:rFonts w:ascii="TH SarabunIT๙" w:hAnsi="TH SarabunIT๙" w:cs="TH SarabunIT๙" w:hint="cs"/>
          <w:cs/>
        </w:rPr>
        <w:t xml:space="preserve"> </w:t>
      </w:r>
      <w:r w:rsidR="002B16AC" w:rsidRPr="00635E4E">
        <w:rPr>
          <w:rFonts w:ascii="TH SarabunIT๙" w:hAnsi="TH SarabunIT๙" w:cs="TH SarabunIT๙"/>
          <w:cs/>
        </w:rPr>
        <w:t xml:space="preserve">๒๕๔๓ </w:t>
      </w:r>
    </w:p>
    <w:p w:rsidR="005F07A9" w:rsidRDefault="00D229BB" w:rsidP="002B16AC">
      <w:pPr>
        <w:pStyle w:val="aa"/>
        <w:ind w:left="220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B16AC" w:rsidRPr="00635E4E">
        <w:rPr>
          <w:rFonts w:ascii="TH SarabunIT๙" w:hAnsi="TH SarabunIT๙" w:cs="TH SarabunIT๙" w:hint="cs"/>
          <w:cs/>
        </w:rPr>
        <w:t>หมวด 4 ข้อ 2</w:t>
      </w:r>
      <w:r w:rsidR="002B16AC">
        <w:rPr>
          <w:rFonts w:ascii="TH SarabunIT๙" w:hAnsi="TH SarabunIT๙" w:cs="TH SarabunIT๙" w:hint="cs"/>
          <w:cs/>
        </w:rPr>
        <w:t>8 จำนวน  4  รายการ</w:t>
      </w:r>
      <w:r w:rsidR="0015010F">
        <w:rPr>
          <w:rFonts w:ascii="TH SarabunIT๙" w:hAnsi="TH SarabunIT๙" w:cs="TH SarabunIT๙" w:hint="cs"/>
          <w:cs/>
        </w:rPr>
        <w:t xml:space="preserve"> ดังนี้</w:t>
      </w:r>
    </w:p>
    <w:p w:rsidR="00861632" w:rsidRPr="00861632" w:rsidRDefault="00861632" w:rsidP="002B16AC">
      <w:pPr>
        <w:pStyle w:val="aa"/>
        <w:ind w:left="2205" w:hanging="2205"/>
        <w:rPr>
          <w:rFonts w:ascii="TH SarabunIT๙" w:hAnsi="TH SarabunIT๙" w:cs="TH SarabunIT๙"/>
          <w:sz w:val="20"/>
          <w:szCs w:val="20"/>
        </w:rPr>
      </w:pPr>
    </w:p>
    <w:p w:rsidR="008D3D90" w:rsidRPr="0046036D" w:rsidRDefault="00D229BB" w:rsidP="008D3D9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4603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8D3D90" w:rsidRPr="003B4EBD" w:rsidRDefault="008D3D90" w:rsidP="008D3D90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D229BB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E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8D3D90" w:rsidRDefault="00D229BB" w:rsidP="008D3D90">
      <w:pPr>
        <w:ind w:left="166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D3D90">
        <w:rPr>
          <w:rFonts w:ascii="TH SarabunIT๙" w:hAnsi="TH SarabunIT๙" w:cs="TH SarabunIT๙"/>
          <w:sz w:val="32"/>
          <w:szCs w:val="32"/>
        </w:rPr>
        <w:t xml:space="preserve">1.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เครื่องคอมพิวเตอร์ จำนวน 2 เครื่อง เครื่องละ 22,000.- บาท</w:t>
      </w:r>
    </w:p>
    <w:p w:rsidR="008D3D90" w:rsidRDefault="00D229BB" w:rsidP="008D3D90">
      <w:pPr>
        <w:ind w:left="166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ุณสมบัติตามราคามาตรฐานครุภัณฑ์คอมพิวเตอร์กระทรวงเทคโนโลยีสารสนเทศ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สื่อสาร  ปี 2561)</w:t>
      </w:r>
      <w:r w:rsidR="008D3D90">
        <w:rPr>
          <w:rFonts w:ascii="TH SarabunIT๙" w:hAnsi="TH SarabunIT๙" w:cs="TH SarabunIT๙"/>
          <w:sz w:val="32"/>
          <w:szCs w:val="32"/>
        </w:rPr>
        <w:t xml:space="preserve">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ปรากฏในแผนงานบริหารทั่วไป งานบริหารทั่วไป</w:t>
      </w:r>
    </w:p>
    <w:p w:rsidR="008D3D90" w:rsidRPr="00FC31FE" w:rsidRDefault="008D3D90" w:rsidP="008D3D90">
      <w:pPr>
        <w:ind w:left="1665"/>
        <w:contextualSpacing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3D90" w:rsidRDefault="00D229BB" w:rsidP="008D3D90">
      <w:pPr>
        <w:ind w:left="1667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3B4E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ความใหม่  </w:t>
      </w:r>
    </w:p>
    <w:p w:rsidR="00D229BB" w:rsidRDefault="00D229BB" w:rsidP="008D3D90">
      <w:pPr>
        <w:ind w:left="166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- เพื่อจ่ายเป็นค่าจัดซื้อเครื่องคอมพิวเตอร์ สำหรับงานประมวลผลแบบที่ 1 จำนวน </w:t>
      </w:r>
    </w:p>
    <w:p w:rsidR="008D3D90" w:rsidRDefault="00D229BB" w:rsidP="00D229BB">
      <w:pPr>
        <w:ind w:left="1667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>2 เครื่อง เครื่องละ 22,000.- บาท</w:t>
      </w:r>
      <w:r w:rsidR="008D3D90">
        <w:rPr>
          <w:rFonts w:ascii="TH SarabunIT๙" w:hAnsi="TH SarabunIT๙" w:cs="TH SarabunIT๙"/>
          <w:sz w:val="32"/>
          <w:szCs w:val="32"/>
        </w:rPr>
        <w:t xml:space="preserve"> 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ุณสมบัติตามราคามาตรฐาน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รวงเทคโนโลยีสารสนเทศและการสื่อสาร</w:t>
      </w:r>
      <w:r w:rsidR="008D3D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้อที่ 8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ปี 2562 </w:t>
      </w:r>
      <w:r w:rsidR="008D3D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งวันที่ 15 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2)</w:t>
      </w:r>
      <w:r w:rsidR="008D3D90">
        <w:rPr>
          <w:rFonts w:ascii="TH SarabunIT๙" w:hAnsi="TH SarabunIT๙" w:cs="TH SarabunIT๙"/>
          <w:sz w:val="32"/>
          <w:szCs w:val="32"/>
        </w:rPr>
        <w:t xml:space="preserve">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ปรากฏในแผนงานบริหารทั่วไป งานบริหารทั่วไป </w:t>
      </w:r>
    </w:p>
    <w:p w:rsidR="008D3D90" w:rsidRPr="008366ED" w:rsidRDefault="008D3D90" w:rsidP="008D3D90">
      <w:pPr>
        <w:ind w:left="1440"/>
        <w:contextualSpacing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8D3D90" w:rsidRPr="003B4EBD" w:rsidRDefault="008D3D90" w:rsidP="008D3D90">
      <w:pPr>
        <w:ind w:left="1440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29BB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E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D229BB" w:rsidRDefault="00D229BB" w:rsidP="008D3D90">
      <w:pPr>
        <w:ind w:left="166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D3D90">
        <w:rPr>
          <w:rFonts w:ascii="TH SarabunIT๙" w:hAnsi="TH SarabunIT๙" w:cs="TH SarabunIT๙"/>
          <w:sz w:val="32"/>
          <w:szCs w:val="32"/>
        </w:rPr>
        <w:t xml:space="preserve">2.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เครื่องพิมพ์แบบฉีดหมึกพร้อมติดตั้งถังหมึกพิมพ์ (</w:t>
      </w:r>
      <w:r w:rsidR="008D3D90">
        <w:rPr>
          <w:rFonts w:ascii="TH SarabunIT๙" w:hAnsi="TH SarabunIT๙" w:cs="TH SarabunIT๙"/>
          <w:sz w:val="32"/>
          <w:szCs w:val="32"/>
        </w:rPr>
        <w:t xml:space="preserve">Ink Tank </w:t>
      </w:r>
      <w:r>
        <w:rPr>
          <w:rFonts w:ascii="TH SarabunIT๙" w:hAnsi="TH SarabunIT๙" w:cs="TH SarabunIT๙"/>
          <w:sz w:val="32"/>
          <w:szCs w:val="32"/>
        </w:rPr>
        <w:tab/>
      </w:r>
      <w:r w:rsidR="008D3D90">
        <w:rPr>
          <w:rFonts w:ascii="TH SarabunIT๙" w:hAnsi="TH SarabunIT๙" w:cs="TH SarabunIT๙"/>
          <w:sz w:val="32"/>
          <w:szCs w:val="32"/>
        </w:rPr>
        <w:t>Printer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) จำนวน 1 เครื่อง เครื่องละ 4,300.- </w:t>
      </w:r>
      <w:r w:rsidR="008D3D90" w:rsidRPr="00405B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ท</w:t>
      </w:r>
      <w:r w:rsidR="008D3D90" w:rsidRPr="00405BD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8D3D90" w:rsidRPr="00405B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ุณสมบัติตามราคา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405B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ุภัณฑ์คอมพิวเตอร์กระทรวงเทคโนโลยีสารสนเทศและการสื่อสาร ปี 2561)</w:t>
      </w:r>
      <w:r w:rsidR="008D3D9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D3D90" w:rsidRDefault="00674A2E" w:rsidP="008D3D90">
      <w:pPr>
        <w:ind w:left="166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ปรากฏในแผนงานบริหารทั่วไป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</w:p>
    <w:p w:rsidR="008D3D90" w:rsidRDefault="008D3D90" w:rsidP="008D3D90">
      <w:pPr>
        <w:ind w:left="1667"/>
        <w:contextualSpacing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3D90" w:rsidRDefault="00674A2E" w:rsidP="008D3D90">
      <w:pPr>
        <w:ind w:left="1667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3B4E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ความใหม่  </w:t>
      </w:r>
    </w:p>
    <w:p w:rsidR="008D3D90" w:rsidRDefault="00674A2E" w:rsidP="008D3D90">
      <w:pPr>
        <w:ind w:left="16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>- เพื่อจ่ายเป็นค่าจัดซื้อเครื่องพิมพ์แบบฉีดหมึกพร้อมติดตั้งถังหมึกพิมพ์ (</w:t>
      </w:r>
      <w:r w:rsidR="008D3D90">
        <w:rPr>
          <w:rFonts w:ascii="TH SarabunIT๙" w:hAnsi="TH SarabunIT๙" w:cs="TH SarabunIT๙"/>
          <w:sz w:val="32"/>
          <w:szCs w:val="32"/>
        </w:rPr>
        <w:t>Ink Tank Printer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จำนวน 1 เครื่อง เครื่องละ 4,300.- บาท</w:t>
      </w:r>
      <w:r w:rsidR="008D3D90">
        <w:rPr>
          <w:rFonts w:ascii="TH SarabunIT๙" w:hAnsi="TH SarabunIT๙" w:cs="TH SarabunIT๙"/>
          <w:sz w:val="32"/>
          <w:szCs w:val="32"/>
        </w:rPr>
        <w:t xml:space="preserve"> </w:t>
      </w:r>
      <w:r w:rsidR="008D3D90" w:rsidRPr="00405B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ุณสมบัติตามราคามาตรฐาน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405B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อมพิวเตอร์กระทรวงเทคโนโลยีสารสนเทศและการสื่อสาร ปี 2562)</w:t>
      </w:r>
      <w:r w:rsidR="008D3D90">
        <w:rPr>
          <w:rFonts w:ascii="TH SarabunIT๙" w:hAnsi="TH SarabunIT๙" w:cs="TH SarabunIT๙"/>
          <w:sz w:val="32"/>
          <w:szCs w:val="32"/>
        </w:rPr>
        <w:t xml:space="preserve">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 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 งานบริหารทั่วไป</w:t>
      </w:r>
    </w:p>
    <w:p w:rsidR="00674A2E" w:rsidRPr="00674A2E" w:rsidRDefault="00674A2E" w:rsidP="008D3D90">
      <w:pPr>
        <w:ind w:left="1665"/>
        <w:rPr>
          <w:rFonts w:ascii="TH SarabunIT๙" w:hAnsi="TH SarabunIT๙" w:cs="TH SarabunIT๙"/>
          <w:sz w:val="20"/>
          <w:szCs w:val="20"/>
        </w:rPr>
      </w:pPr>
    </w:p>
    <w:p w:rsidR="008D3D90" w:rsidRPr="00405BDC" w:rsidRDefault="00674A2E" w:rsidP="008D3D90">
      <w:pPr>
        <w:ind w:left="1665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405B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องการศึกษา </w:t>
      </w:r>
    </w:p>
    <w:p w:rsidR="008D3D90" w:rsidRPr="003B4EBD" w:rsidRDefault="008D3D90" w:rsidP="008D3D90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74A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E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8D3D90" w:rsidRDefault="00674A2E" w:rsidP="008D3D90">
      <w:pPr>
        <w:ind w:left="166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D3D90">
        <w:rPr>
          <w:rFonts w:ascii="TH SarabunIT๙" w:hAnsi="TH SarabunIT๙" w:cs="TH SarabunIT๙"/>
          <w:sz w:val="32"/>
          <w:szCs w:val="32"/>
        </w:rPr>
        <w:t xml:space="preserve">3.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เครื่องคอมพิวเตอร์ จำนวน 1 เครื่อง เครื่องละ 22,000.- บาท</w:t>
      </w:r>
    </w:p>
    <w:p w:rsidR="001F3BE0" w:rsidRDefault="00EC758D" w:rsidP="008D3D90">
      <w:pPr>
        <w:ind w:left="1665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ุณสมบัติตามราคามาตรฐานครุภัณฑ์คอมพิวเตอร์กระทรวงเทคโนโลยีสารสนเทศและ</w:t>
      </w:r>
      <w:r w:rsidR="008D3D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รสื่อสาร ปี 2561)</w:t>
      </w:r>
      <w:r w:rsidR="008D3D90">
        <w:rPr>
          <w:rFonts w:ascii="TH SarabunIT๙" w:hAnsi="TH SarabunIT๙" w:cs="TH SarabunIT๙"/>
          <w:sz w:val="32"/>
          <w:szCs w:val="32"/>
        </w:rPr>
        <w:t xml:space="preserve">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ปรากฏในแผนงานการศึกษา งานบริหารทั่วไปเกี่ยวกับการศึกษา</w:t>
      </w:r>
    </w:p>
    <w:p w:rsidR="008D3D90" w:rsidRPr="001F3BE0" w:rsidRDefault="008D3D90" w:rsidP="008D3D90">
      <w:pPr>
        <w:ind w:left="1665"/>
        <w:rPr>
          <w:rFonts w:ascii="TH SarabunIT๙" w:hAnsi="TH SarabunIT๙" w:cs="TH SarabunIT๙"/>
          <w:b/>
          <w:bCs/>
          <w:sz w:val="20"/>
          <w:szCs w:val="20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3D90" w:rsidRDefault="00EC758D" w:rsidP="008D3D90">
      <w:pPr>
        <w:ind w:left="1667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3B4E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ความใหม่  </w:t>
      </w:r>
    </w:p>
    <w:p w:rsidR="00EC758D" w:rsidRDefault="00EC758D" w:rsidP="008D3D90">
      <w:pPr>
        <w:ind w:left="166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- เพื่อจ่ายเป็นค่าจัดซื้อเครื่องคอมพิวเตอร์ สำหรับงานประมวลผล แบบที่ 1 จำนวน </w:t>
      </w:r>
    </w:p>
    <w:p w:rsidR="008D3D90" w:rsidRDefault="00EC758D" w:rsidP="00861632">
      <w:pPr>
        <w:ind w:left="166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1 เครื่อง เครื่องละ 22,000.- บาท </w:t>
      </w:r>
      <w:r w:rsidR="008D3D90" w:rsidRPr="006F69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ุณสมบัติตามราคามาตรฐานครุภัณฑ์คอมพิวเตอร์</w:t>
      </w:r>
      <w:r w:rsidR="00861632"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รวงเทคโนโลยีสารสนเทศและการสื่อสาร</w:t>
      </w:r>
      <w:r w:rsidR="008D3D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้อที่ 8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ปี </w:t>
      </w:r>
      <w:r w:rsidR="008D3D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562 </w:t>
      </w:r>
      <w:r w:rsidR="008D3D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งวันที่ </w:t>
      </w:r>
      <w:r w:rsidR="008D3D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5 </w:t>
      </w:r>
      <w:r w:rsidR="008D3D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61632" w:rsidRPr="008616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มีนาคม </w:t>
      </w:r>
      <w:r w:rsidR="008D3D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2)</w:t>
      </w:r>
      <w:r w:rsidR="008D3D90">
        <w:rPr>
          <w:rFonts w:ascii="TH SarabunIT๙" w:hAnsi="TH SarabunIT๙" w:cs="TH SarabunIT๙"/>
          <w:sz w:val="32"/>
          <w:szCs w:val="32"/>
        </w:rPr>
        <w:t xml:space="preserve"> </w:t>
      </w:r>
      <w:r w:rsidR="00861632">
        <w:rPr>
          <w:rFonts w:ascii="TH SarabunIT๙" w:hAnsi="TH SarabunIT๙" w:cs="TH SarabunIT๙"/>
          <w:sz w:val="32"/>
          <w:szCs w:val="32"/>
        </w:rPr>
        <w:t xml:space="preserve">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ปรากฏในแผนงานการศึกษา งานบริหารทั่วไปเกี่ยวกับการศึกษา</w:t>
      </w:r>
    </w:p>
    <w:p w:rsidR="005C3D9C" w:rsidRDefault="005C3D9C" w:rsidP="008D3D90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C3D9C" w:rsidRDefault="005C3D9C" w:rsidP="008D3D90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C3D9C" w:rsidRDefault="005C3D9C" w:rsidP="008D3D90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9160FF" w:rsidRDefault="009160FF" w:rsidP="008D3D90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C3D9C" w:rsidRDefault="005C3D9C" w:rsidP="008D3D90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C3D9C" w:rsidRDefault="005C3D9C" w:rsidP="005C3D9C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5C3D9C" w:rsidRDefault="005C3D9C" w:rsidP="005C3D9C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D3D90" w:rsidRPr="003B4EBD" w:rsidRDefault="008D3D90" w:rsidP="008D3D90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61632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E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8D3D90" w:rsidRDefault="00861632" w:rsidP="008D3D90">
      <w:pPr>
        <w:ind w:left="166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D3D90">
        <w:rPr>
          <w:rFonts w:ascii="TH SarabunIT๙" w:hAnsi="TH SarabunIT๙" w:cs="TH SarabunIT๙"/>
          <w:sz w:val="32"/>
          <w:szCs w:val="32"/>
        </w:rPr>
        <w:t xml:space="preserve">4.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เครื่องคอมพิวเตอร์ จำนวน 1 เครื่อง เครื่องละ 22,000.- บาท</w:t>
      </w:r>
    </w:p>
    <w:p w:rsidR="008D3D90" w:rsidRDefault="00861632" w:rsidP="008D3D90">
      <w:pPr>
        <w:ind w:left="166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ุณสมบัติตามราคามาตรฐานครุภัณฑ์คอมพิวเตอร์กระทรวงเทคโนโลยีสารสนเทศและ</w:t>
      </w:r>
      <w:r w:rsidR="00FB17D4"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5C3D9C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การสื่อสาร ปี 2561)</w:t>
      </w:r>
      <w:r w:rsidR="008D3D90" w:rsidRPr="005C3D9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D3D90" w:rsidRPr="005C3D9C">
        <w:rPr>
          <w:rFonts w:ascii="TH SarabunIT๙" w:hAnsi="TH SarabunIT๙" w:cs="TH SarabunIT๙" w:hint="cs"/>
          <w:spacing w:val="-4"/>
          <w:sz w:val="32"/>
          <w:szCs w:val="32"/>
          <w:cs/>
        </w:rPr>
        <w:t>ปรากฏในแผนงานการศึกษา งานระดับก่อนวัยเรียนและ</w:t>
      </w:r>
      <w:r w:rsidR="005C3D9C" w:rsidRPr="005C3D9C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="008D3D90" w:rsidRPr="005C3D9C">
        <w:rPr>
          <w:rFonts w:ascii="TH SarabunIT๙" w:hAnsi="TH SarabunIT๙" w:cs="TH SarabunIT๙" w:hint="cs"/>
          <w:spacing w:val="-4"/>
          <w:sz w:val="32"/>
          <w:szCs w:val="32"/>
          <w:cs/>
        </w:rPr>
        <w:t>ระถมศึกษา</w:t>
      </w:r>
    </w:p>
    <w:p w:rsidR="008D3D90" w:rsidRPr="00390D72" w:rsidRDefault="008D3D90" w:rsidP="008D3D90">
      <w:pPr>
        <w:ind w:left="1665"/>
        <w:contextualSpacing/>
        <w:rPr>
          <w:rFonts w:ascii="TH SarabunIT๙" w:hAnsi="TH SarabunIT๙" w:cs="TH SarabunIT๙"/>
          <w:sz w:val="20"/>
          <w:szCs w:val="20"/>
        </w:rPr>
      </w:pPr>
    </w:p>
    <w:p w:rsidR="008D3D90" w:rsidRDefault="005C3D9C" w:rsidP="008D3D90">
      <w:pPr>
        <w:ind w:left="1665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3B4E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ความใหม่  </w:t>
      </w:r>
    </w:p>
    <w:p w:rsidR="005C3D9C" w:rsidRDefault="005C3D9C" w:rsidP="008D3D90">
      <w:pPr>
        <w:ind w:left="166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-เพื่อจ่ายเป็นค่าจัดซื้อเครื่องคอมพิวเตอร์ สำหรับงานประมวลผล แบบที่ 1 จำนวน </w:t>
      </w:r>
    </w:p>
    <w:p w:rsidR="008D3D90" w:rsidRDefault="005C3D9C" w:rsidP="008D3D90">
      <w:pPr>
        <w:ind w:left="166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1 เครื่อง เครื่องละ 22,000.- บาท </w:t>
      </w:r>
      <w:r w:rsidR="008D3D90">
        <w:rPr>
          <w:rFonts w:ascii="TH SarabunIT๙" w:hAnsi="TH SarabunIT๙" w:cs="TH SarabunIT๙"/>
          <w:sz w:val="32"/>
          <w:szCs w:val="32"/>
        </w:rPr>
        <w:t xml:space="preserve"> 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ุณสมบัติตามราคามาตรฐานครุภัณฑ์คอมพิวเตอร์</w:t>
      </w:r>
      <w:r w:rsidR="00967B87"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รวงเทคโนโลยีสารสนเทศและการสื่อสาร</w:t>
      </w:r>
      <w:r w:rsidR="008D3D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้อที่ 8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ปี 2562 </w:t>
      </w:r>
      <w:r w:rsidR="008D3D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งวันที่ 15 มีนาคม </w:t>
      </w:r>
      <w:r w:rsidR="00967B87"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2)</w:t>
      </w:r>
      <w:r w:rsidR="008D3D90">
        <w:rPr>
          <w:rFonts w:ascii="TH SarabunIT๙" w:hAnsi="TH SarabunIT๙" w:cs="TH SarabunIT๙"/>
          <w:sz w:val="32"/>
          <w:szCs w:val="32"/>
        </w:rPr>
        <w:t xml:space="preserve"> </w:t>
      </w:r>
      <w:r w:rsidR="00967B87">
        <w:rPr>
          <w:rFonts w:ascii="TH SarabunIT๙" w:hAnsi="TH SarabunIT๙" w:cs="TH SarabunIT๙"/>
          <w:sz w:val="32"/>
          <w:szCs w:val="32"/>
        </w:rPr>
        <w:t xml:space="preserve">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ปรากฏในแผนงานการศึกษา งานระดับก่อนวัยเรียนและประถมศึกษา</w:t>
      </w:r>
    </w:p>
    <w:p w:rsidR="008D3D90" w:rsidRPr="001C640A" w:rsidRDefault="008D3D90" w:rsidP="008D3D90">
      <w:pPr>
        <w:ind w:left="1667"/>
        <w:contextualSpacing/>
        <w:rPr>
          <w:rFonts w:ascii="TH SarabunIT๙" w:hAnsi="TH SarabunIT๙" w:cs="TH SarabunIT๙"/>
          <w:sz w:val="20"/>
          <w:szCs w:val="20"/>
        </w:rPr>
      </w:pPr>
    </w:p>
    <w:p w:rsidR="008D3D90" w:rsidRDefault="00967B87" w:rsidP="008D3D90">
      <w:pPr>
        <w:ind w:left="1667"/>
        <w:contextualSpacing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>- การ</w:t>
      </w:r>
      <w:r w:rsidR="008D3D90" w:rsidRPr="007678D4">
        <w:rPr>
          <w:rFonts w:ascii="TH SarabunIT๙" w:hAnsi="TH SarabunIT๙" w:cs="TH SarabunIT๙" w:hint="cs"/>
          <w:sz w:val="32"/>
          <w:szCs w:val="32"/>
          <w:cs/>
        </w:rPr>
        <w:t>พิจารณาโอน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 w:rsidR="008D3D90" w:rsidRPr="007678D4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="008D3D90" w:rsidRPr="00C4708D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D3D90">
        <w:rPr>
          <w:rFonts w:ascii="TH SarabunIT๙" w:hAnsi="TH SarabunIT๙" w:cs="TH SarabunIT๙"/>
          <w:sz w:val="32"/>
          <w:szCs w:val="32"/>
          <w:cs/>
        </w:rPr>
        <w:t>ระทรวงมหาดไทย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3D90"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 w:rsidR="008D3D90">
        <w:rPr>
          <w:rFonts w:ascii="TH SarabunIT๙" w:hAnsi="TH SarabunIT๙" w:cs="TH SarabunIT๙"/>
          <w:sz w:val="32"/>
          <w:szCs w:val="32"/>
          <w:cs/>
        </w:rPr>
        <w:t xml:space="preserve">มาณขององค์กรปกครองส่วนท้องถิ่น พ.ศ. ๒๕๔๑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D3D90"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๒๗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จำนวน  4 รายการ  ดังนี้</w:t>
      </w:r>
    </w:p>
    <w:p w:rsidR="00C37E9E" w:rsidRDefault="00C37E9E" w:rsidP="008D3D90">
      <w:pPr>
        <w:ind w:left="1667"/>
        <w:contextualSpacing/>
        <w:rPr>
          <w:rFonts w:ascii="TH SarabunIT๙" w:hAnsi="TH SarabunIT๙" w:cs="TH SarabunIT๙"/>
          <w:sz w:val="20"/>
          <w:szCs w:val="20"/>
        </w:rPr>
      </w:pPr>
    </w:p>
    <w:p w:rsidR="008D3D90" w:rsidRDefault="008D3D90" w:rsidP="008D3D90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67B87">
        <w:rPr>
          <w:rFonts w:ascii="TH SarabunIT๙" w:hAnsi="TH SarabunIT๙" w:cs="TH SarabunIT๙" w:hint="cs"/>
          <w:sz w:val="32"/>
          <w:szCs w:val="32"/>
          <w:cs/>
        </w:rPr>
        <w:tab/>
      </w:r>
      <w:r w:rsidRPr="008D74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8D3D90" w:rsidRPr="0098754E" w:rsidRDefault="008D3D90" w:rsidP="008D3D90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67B87">
        <w:rPr>
          <w:rFonts w:ascii="TH SarabunIT๙" w:hAnsi="TH SarabunIT๙" w:cs="TH SarabunIT๙" w:hint="cs"/>
          <w:sz w:val="32"/>
          <w:szCs w:val="32"/>
          <w:cs/>
        </w:rPr>
        <w:tab/>
      </w:r>
      <w:r w:rsidRPr="009875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8D3D90" w:rsidRDefault="00967B87" w:rsidP="008D3D90">
      <w:pPr>
        <w:ind w:left="166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D3D90">
        <w:rPr>
          <w:rFonts w:ascii="TH SarabunIT๙" w:hAnsi="TH SarabunIT๙" w:cs="TH SarabunIT๙"/>
          <w:sz w:val="32"/>
          <w:szCs w:val="32"/>
        </w:rPr>
        <w:t xml:space="preserve">1.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โครงการจัดซื้อรถยนต์ประจำส่วนราชการ ขนาด เครื่องยนต์ 2,000 ซีซี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อนุมัติ  0.- บาท </w:t>
      </w:r>
      <w:r w:rsidR="008D3D9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D3D90" w:rsidRPr="0070427A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  0.- บาท  จำนวนเงินที่โอนเพิ่ม  729,000.- บาท</w:t>
      </w:r>
      <w:r w:rsidR="008D3D90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D010E5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หลังโอน  729,000.- บาท  ปรากฏในแผนงานบริหารทั่วไป </w:t>
      </w:r>
      <w:r w:rsidR="008D3D90" w:rsidRPr="00D010E5">
        <w:rPr>
          <w:rFonts w:ascii="TH SarabunIT๙" w:hAnsi="TH SarabunIT๙" w:cs="TH SarabunIT๙"/>
          <w:sz w:val="32"/>
          <w:szCs w:val="32"/>
        </w:rPr>
        <w:t xml:space="preserve"> </w:t>
      </w:r>
      <w:r w:rsidR="008D3D90" w:rsidRPr="00D010E5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3D90" w:rsidRDefault="00967B87" w:rsidP="008D3D90">
      <w:pPr>
        <w:ind w:left="166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งบลงทุน หมวดรายจ่าย ค่าครุภัณฑ์  ประเภทรายจ่ายครุภัณฑ์ยานพาหนะและขนส่ง</w:t>
      </w:r>
    </w:p>
    <w:p w:rsidR="008D3D90" w:rsidRDefault="008D3D90" w:rsidP="008D3D9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7B87" w:rsidRPr="00967B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3510D0" w:rsidRDefault="008D3D90" w:rsidP="008D3D9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10D0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รถยนต์ประจำส่วนราชการ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14,000.- บาท  </w:t>
      </w:r>
      <w:r w:rsidR="003510D0">
        <w:rPr>
          <w:rFonts w:ascii="TH SarabunIT๙" w:hAnsi="TH SarabunIT๙" w:cs="TH SarabunIT๙" w:hint="cs"/>
          <w:sz w:val="32"/>
          <w:szCs w:val="32"/>
          <w:cs/>
        </w:rPr>
        <w:tab/>
      </w:r>
      <w:r w:rsidR="003510D0">
        <w:rPr>
          <w:rFonts w:ascii="TH SarabunIT๙" w:hAnsi="TH SarabunIT๙" w:cs="TH SarabunIT๙" w:hint="cs"/>
          <w:sz w:val="32"/>
          <w:szCs w:val="32"/>
          <w:cs/>
        </w:rPr>
        <w:tab/>
      </w:r>
      <w:r w:rsidR="003510D0">
        <w:rPr>
          <w:rFonts w:ascii="TH SarabunIT๙" w:hAnsi="TH SarabunIT๙" w:cs="TH SarabunIT๙" w:hint="cs"/>
          <w:sz w:val="32"/>
          <w:szCs w:val="32"/>
          <w:cs/>
        </w:rPr>
        <w:tab/>
      </w:r>
      <w:r w:rsidR="003510D0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z w:val="32"/>
          <w:szCs w:val="32"/>
          <w:cs/>
        </w:rPr>
        <w:t>814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,000.- บาท  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29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,000.- บาท </w:t>
      </w:r>
      <w:r w:rsidRPr="00E37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10D0" w:rsidRDefault="003510D0" w:rsidP="008D3D9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7F3F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8D3D90">
        <w:rPr>
          <w:rFonts w:ascii="TH SarabunIT๙" w:hAnsi="TH SarabunIT๙" w:cs="TH SarabunIT๙"/>
          <w:sz w:val="32"/>
          <w:szCs w:val="32"/>
        </w:rPr>
        <w:t xml:space="preserve"> 85,000.-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D90" w:rsidRPr="00E37F3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D90"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="008D3D90"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8D3D90" w:rsidRPr="00E37F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7F3F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ลงทุน  </w:t>
      </w:r>
      <w:r w:rsidR="008D3D90" w:rsidRPr="00E37F3F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ค่าครุภัณฑ์  ประเภทรายจ่ายครุภัณฑ์ยานพาหนะและขนส่ง</w:t>
      </w:r>
    </w:p>
    <w:p w:rsidR="008D3D90" w:rsidRPr="004B4E85" w:rsidRDefault="008D3D90" w:rsidP="008D3D90">
      <w:pPr>
        <w:ind w:left="720" w:firstLine="720"/>
        <w:contextualSpacing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3D90" w:rsidRPr="005520B6" w:rsidRDefault="008D3D90" w:rsidP="008D3D90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 w:rsidR="004B4E85" w:rsidRPr="004B4E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20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8D3D90" w:rsidRDefault="008D3D90" w:rsidP="008D3D90">
      <w:pPr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B4E8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A072B6" w:rsidRDefault="008D3D90" w:rsidP="008D3D9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874DC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072B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ค่าปรับปรุง/ซ่อมแซมถนนภายในหมู่บ้านและระหว่างหมู่บ้านตำบลห้วยหิน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072B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300,000.- บาท  งบประมาณก่อนโอน 254,300.- บาท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072B6">
        <w:rPr>
          <w:rFonts w:ascii="TH SarabunIT๙" w:hAnsi="TH SarabunIT๙" w:cs="TH SarabunIT๙" w:hint="cs"/>
          <w:sz w:val="32"/>
          <w:szCs w:val="32"/>
          <w:cs/>
        </w:rPr>
        <w:tab/>
      </w:r>
      <w:r w:rsidR="00A072B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26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3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</w:t>
      </w:r>
      <w:r w:rsidR="00A072B6">
        <w:rPr>
          <w:rFonts w:ascii="TH SarabunIT๙" w:hAnsi="TH SarabunIT๙" w:cs="TH SarabunIT๙" w:hint="cs"/>
          <w:sz w:val="32"/>
          <w:szCs w:val="32"/>
          <w:cs/>
        </w:rPr>
        <w:tab/>
      </w:r>
      <w:r w:rsidR="00A072B6">
        <w:rPr>
          <w:rFonts w:ascii="TH SarabunIT๙" w:hAnsi="TH SarabunIT๙" w:cs="TH SarabunIT๙" w:hint="cs"/>
          <w:sz w:val="32"/>
          <w:szCs w:val="32"/>
          <w:cs/>
        </w:rPr>
        <w:tab/>
      </w:r>
      <w:r w:rsidR="00A072B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มชน งานไฟฟ้าถนน  งบลงทุน หมวดรายจ่ายค่าที่ดินและสิ่งก่อสร้าง  ประเภทรายจ่าย</w:t>
      </w:r>
    </w:p>
    <w:p w:rsidR="008D3D90" w:rsidRDefault="00A072B6" w:rsidP="008D3D9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ปรับปรุงที่ดินและสิ่งก่อสร้าง</w:t>
      </w:r>
    </w:p>
    <w:p w:rsidR="00A12B74" w:rsidRPr="00A12B74" w:rsidRDefault="00A12B74" w:rsidP="008D3D90">
      <w:pPr>
        <w:ind w:left="720" w:firstLine="720"/>
        <w:contextualSpacing/>
        <w:rPr>
          <w:rFonts w:ascii="TH SarabunIT๙" w:hAnsi="TH SarabunIT๙" w:cs="TH SarabunIT๙"/>
          <w:sz w:val="20"/>
          <w:szCs w:val="20"/>
        </w:rPr>
      </w:pPr>
    </w:p>
    <w:p w:rsidR="008D3D90" w:rsidRDefault="008D3D90" w:rsidP="008D3D9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A12B74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A12B74" w:rsidRDefault="008D3D90" w:rsidP="008D3D9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12B74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การปฏิบัติงานนอกเวลาราชการ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,000.- บาท  </w:t>
      </w:r>
      <w:r w:rsidR="00A12B74">
        <w:rPr>
          <w:rFonts w:ascii="TH SarabunIT๙" w:hAnsi="TH SarabunIT๙" w:cs="TH SarabunIT๙" w:hint="cs"/>
          <w:sz w:val="32"/>
          <w:szCs w:val="32"/>
          <w:cs/>
        </w:rPr>
        <w:tab/>
      </w:r>
      <w:r w:rsidR="00A12B74">
        <w:rPr>
          <w:rFonts w:ascii="TH SarabunIT๙" w:hAnsi="TH SarabunIT๙" w:cs="TH SarabunIT๙" w:hint="cs"/>
          <w:sz w:val="32"/>
          <w:szCs w:val="32"/>
          <w:cs/>
        </w:rPr>
        <w:tab/>
      </w:r>
      <w:r w:rsidR="00A12B74">
        <w:rPr>
          <w:rFonts w:ascii="TH SarabunIT๙" w:hAnsi="TH SarabunIT๙" w:cs="TH SarabunIT๙" w:hint="cs"/>
          <w:sz w:val="32"/>
          <w:szCs w:val="32"/>
          <w:cs/>
        </w:rPr>
        <w:tab/>
      </w:r>
      <w:r w:rsidR="00A12B74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,000.- บาท  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,000.- บาท </w:t>
      </w:r>
      <w:r w:rsidRPr="00E37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3D90" w:rsidRDefault="00A12B74" w:rsidP="008D3D9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7F3F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D3D90">
        <w:rPr>
          <w:rFonts w:ascii="TH SarabunIT๙" w:hAnsi="TH SarabunIT๙" w:cs="TH SarabunIT๙"/>
          <w:sz w:val="32"/>
          <w:szCs w:val="32"/>
        </w:rPr>
        <w:t>0.-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3D90" w:rsidRPr="00E37F3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D90"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</w:t>
      </w:r>
      <w:r w:rsidR="008D3D90"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สถิติและวิชาการ</w:t>
      </w:r>
      <w:r w:rsidR="008D3D90" w:rsidRPr="00E37F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D90" w:rsidRPr="00E37F3F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="008D3D90" w:rsidRPr="00E37F3F">
        <w:rPr>
          <w:rFonts w:ascii="TH SarabunIT๙" w:hAnsi="TH SarabunIT๙" w:cs="TH SarabunIT๙" w:hint="cs"/>
          <w:sz w:val="32"/>
          <w:szCs w:val="32"/>
          <w:cs/>
        </w:rPr>
        <w:t>หมวดรายจ่ายค่า</w:t>
      </w:r>
      <w:r w:rsidR="008D3D90">
        <w:rPr>
          <w:rFonts w:ascii="TH SarabunIT๙" w:hAnsi="TH SarabunIT๙" w:cs="TH SarabunIT๙" w:hint="cs"/>
          <w:sz w:val="32"/>
          <w:szCs w:val="32"/>
          <w:cs/>
        </w:rPr>
        <w:t>ตอบแทนการปฏิบัติงานนอกเวลาราชการ</w:t>
      </w:r>
    </w:p>
    <w:p w:rsidR="00A12B74" w:rsidRDefault="00A12B74" w:rsidP="008D3D9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A12B74" w:rsidRDefault="00A12B74" w:rsidP="008D3D90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A12B74" w:rsidRDefault="00A12B74" w:rsidP="00A12B74">
      <w:pPr>
        <w:ind w:left="720" w:hanging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8D3D90" w:rsidRPr="00E64251" w:rsidRDefault="008D3D90" w:rsidP="008D3D90">
      <w:pPr>
        <w:ind w:left="720" w:firstLine="720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3D90" w:rsidRDefault="008D3D90" w:rsidP="008D3D90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1253BA" w:rsidRDefault="008D3D90" w:rsidP="008D3D90">
      <w:pPr>
        <w:ind w:left="166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ค่าจัดซื้อเครื่องคอมพิวเตอร์โน๊ตบุ๊ค จำนวน 1 เครื่อง งบประมาณอนุมัติ </w:t>
      </w:r>
      <w:r w:rsidR="001253BA">
        <w:rPr>
          <w:rFonts w:ascii="TH SarabunIT๙" w:hAnsi="TH SarabunIT๙" w:cs="TH SarabunIT๙" w:hint="cs"/>
          <w:sz w:val="32"/>
          <w:szCs w:val="32"/>
          <w:cs/>
        </w:rPr>
        <w:t>21,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งบประมาณก่อนโอน </w:t>
      </w:r>
      <w:r w:rsidR="001253BA">
        <w:rPr>
          <w:rFonts w:ascii="TH SarabunIT๙" w:hAnsi="TH SarabunIT๙" w:cs="TH SarabunIT๙" w:hint="cs"/>
          <w:sz w:val="32"/>
          <w:szCs w:val="32"/>
          <w:cs/>
        </w:rPr>
        <w:t xml:space="preserve">21,000.- บาท  จำนวนเงินที่โอนเพิ่ม </w:t>
      </w:r>
      <w:r w:rsidR="004D5F6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 งบประมาณหลังโอน 2</w:t>
      </w:r>
      <w:r w:rsidR="001253B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บาท  ปรากฏในแผนงานเคหะและชุมชน งานบริหารทั่วไปเกี่ยวกับเคหะและชุมชน </w:t>
      </w:r>
    </w:p>
    <w:p w:rsidR="008D3D90" w:rsidRDefault="008D3D90" w:rsidP="008D3D90">
      <w:pPr>
        <w:ind w:left="1665"/>
        <w:contextualSpacing/>
        <w:rPr>
          <w:rFonts w:ascii="TH SarabunIT๙" w:hAnsi="TH SarabunIT๙" w:cs="TH SarabunIT๙"/>
          <w:sz w:val="32"/>
          <w:szCs w:val="32"/>
        </w:rPr>
      </w:pPr>
      <w:r w:rsidRPr="00751359">
        <w:rPr>
          <w:rFonts w:ascii="TH SarabunIT๙" w:hAnsi="TH SarabunIT๙" w:cs="TH SarabunIT๙" w:hint="cs"/>
          <w:sz w:val="32"/>
          <w:szCs w:val="32"/>
          <w:cs/>
        </w:rPr>
        <w:t>งบล</w:t>
      </w:r>
      <w:r w:rsidR="009F08D1">
        <w:rPr>
          <w:rFonts w:ascii="TH SarabunIT๙" w:hAnsi="TH SarabunIT๙" w:cs="TH SarabunIT๙" w:hint="cs"/>
          <w:sz w:val="32"/>
          <w:szCs w:val="32"/>
          <w:cs/>
        </w:rPr>
        <w:t xml:space="preserve">งทุน </w:t>
      </w:r>
      <w:r w:rsidR="001253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ครุภัณฑ์ </w:t>
      </w:r>
      <w:r w:rsidR="001253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รายจ่าย </w:t>
      </w:r>
      <w:r w:rsidR="009F0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</w:p>
    <w:p w:rsidR="008D3D90" w:rsidRPr="00E64251" w:rsidRDefault="008D3D90" w:rsidP="008D3D90">
      <w:pPr>
        <w:ind w:left="1665"/>
        <w:contextualSpacing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3D90" w:rsidRDefault="008D3D90" w:rsidP="008D3D90">
      <w:pPr>
        <w:ind w:left="1667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8D3D90" w:rsidRDefault="008D3D90" w:rsidP="008D3D90">
      <w:pPr>
        <w:ind w:left="166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จัดซื้อรถยนต์ประจำส่วนราชการ งบประมาณอนุมัติ 814,000.- บาท งบประมาณก่อนโอน 85,000.- บาท จำนวนเงินที่โอนลด  1,000.- บาท งบประมาณหลังโอน 84,000.- บาท  ปรากฏในแผนงานบริหารทั่วไป งานบริหารทั่วไป  </w:t>
      </w:r>
      <w:r w:rsidRPr="00751359">
        <w:rPr>
          <w:rFonts w:ascii="TH SarabunIT๙" w:hAnsi="TH SarabunIT๙" w:cs="TH SarabunIT๙" w:hint="cs"/>
          <w:sz w:val="32"/>
          <w:szCs w:val="32"/>
          <w:cs/>
        </w:rPr>
        <w:t>งบล</w:t>
      </w:r>
      <w:r>
        <w:rPr>
          <w:rFonts w:ascii="TH SarabunIT๙" w:hAnsi="TH SarabunIT๙" w:cs="TH SarabunIT๙" w:hint="cs"/>
          <w:sz w:val="32"/>
          <w:szCs w:val="32"/>
          <w:cs/>
        </w:rPr>
        <w:t>งทุน  หมวดรายจ่ายค่าครุภัณฑ์ ประเภทรายจ่าย ครุภัณฑ์ยานพาหนะและขนส่ง</w:t>
      </w:r>
    </w:p>
    <w:p w:rsidR="008D3D90" w:rsidRPr="00E64251" w:rsidRDefault="008D3D90" w:rsidP="008D3D90">
      <w:pPr>
        <w:ind w:left="1667"/>
        <w:contextualSpacing/>
        <w:rPr>
          <w:rFonts w:ascii="TH SarabunIT๙" w:hAnsi="TH SarabunIT๙" w:cs="TH SarabunIT๙"/>
          <w:sz w:val="16"/>
          <w:szCs w:val="16"/>
        </w:rPr>
      </w:pPr>
    </w:p>
    <w:p w:rsidR="008D3D90" w:rsidRDefault="008D3D90" w:rsidP="008D3D90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A6B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8D3D90" w:rsidRDefault="008D3D90" w:rsidP="008D3D90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B871C8" w:rsidRDefault="008D3D90" w:rsidP="008D3D90">
      <w:pPr>
        <w:ind w:left="166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โครงการก่อสร้างหลังคาศูนย์พัฒนาเด็กเล็กบ้านโนนงิ้ว หมู่ที่ </w:t>
      </w:r>
      <w:r w:rsidR="00B8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</w:t>
      </w:r>
    </w:p>
    <w:p w:rsidR="008D3D90" w:rsidRDefault="008D3D90" w:rsidP="008D3D90">
      <w:pPr>
        <w:ind w:left="1665"/>
        <w:contextualSpacing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8,000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>.- บาท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8,000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>.- บาท  จำนวนเงินที่โอนเพิ่ม</w:t>
      </w:r>
      <w:r w:rsidR="00B87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 xml:space="preserve">,000.- บาท  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138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>,000.- บาท 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  ง</w:t>
      </w:r>
      <w:r w:rsidRPr="00751359">
        <w:rPr>
          <w:rFonts w:ascii="TH SarabunIT๙" w:hAnsi="TH SarabunIT๙" w:cs="TH SarabunIT๙" w:hint="cs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งทุน  หมวดรายจ่ายค่าที่ดินและสิ่งก่อสร้าง ประเภทรายจ่าย  อาคารต่างๆ</w:t>
      </w:r>
    </w:p>
    <w:p w:rsidR="008D3D90" w:rsidRPr="00A66827" w:rsidRDefault="008D3D90" w:rsidP="00403AB5">
      <w:pPr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D3D90" w:rsidRDefault="008D3D90" w:rsidP="008D3D90">
      <w:pPr>
        <w:ind w:left="1667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300F">
        <w:rPr>
          <w:rFonts w:ascii="TH SarabunIT๙" w:hAnsi="TH SarabunIT๙" w:cs="TH SarabunIT๙" w:hint="cs"/>
          <w:b/>
          <w:bCs/>
          <w:sz w:val="16"/>
          <w:szCs w:val="16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8D3D90" w:rsidRDefault="008D3D90" w:rsidP="008D3D90">
      <w:pPr>
        <w:ind w:left="166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จัดซื้อรถยนต์ประจำส่วนราชการ  งบประมาณอนุมัติ 814,000.- บาท  งบประมาณ</w:t>
      </w:r>
    </w:p>
    <w:p w:rsidR="008D3D90" w:rsidRDefault="008D3D90" w:rsidP="008D3D90">
      <w:pPr>
        <w:ind w:left="1667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โอน 84,000.-บาท จำนวนเงินที่โอนลด 30,000.-บาท งบประมาณหลังโอน 54,000.-บาท  ปรากฏในแผนงานบริหารทั่วไป งานบริหารทั่วไป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751359">
        <w:rPr>
          <w:rFonts w:ascii="TH SarabunIT๙" w:hAnsi="TH SarabunIT๙" w:cs="TH SarabunIT๙" w:hint="cs"/>
          <w:sz w:val="32"/>
          <w:szCs w:val="32"/>
          <w:cs/>
        </w:rPr>
        <w:t>งบล</w:t>
      </w:r>
      <w:r>
        <w:rPr>
          <w:rFonts w:ascii="TH SarabunIT๙" w:hAnsi="TH SarabunIT๙" w:cs="TH SarabunIT๙" w:hint="cs"/>
          <w:sz w:val="32"/>
          <w:szCs w:val="32"/>
          <w:cs/>
        </w:rPr>
        <w:t>งทุน  หมวดรายจ่ายค่าครุภัณฑ์ ประเภทรายจ่าย ครุภัณฑ์ยานพาหนะและขนส่ง</w:t>
      </w:r>
    </w:p>
    <w:p w:rsidR="008D3D90" w:rsidRPr="00A66827" w:rsidRDefault="008D3D90" w:rsidP="008D3D90">
      <w:pPr>
        <w:ind w:left="1667"/>
        <w:contextualSpacing/>
        <w:rPr>
          <w:rFonts w:ascii="TH SarabunIT๙" w:hAnsi="TH SarabunIT๙" w:cs="TH SarabunIT๙"/>
          <w:sz w:val="16"/>
          <w:szCs w:val="16"/>
        </w:rPr>
      </w:pPr>
    </w:p>
    <w:p w:rsidR="008D3D90" w:rsidRPr="003F6D1B" w:rsidRDefault="008D3D90" w:rsidP="008D3D90">
      <w:pPr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F6D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ฯ</w:t>
      </w:r>
    </w:p>
    <w:p w:rsidR="008D3D90" w:rsidRDefault="008D3D90" w:rsidP="008D3D90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ปลี่ยนแปลงการโอนงบประมาณรายจ่าย ประจำปีงบประมาณ พ.ศ. 2562 </w:t>
      </w:r>
    </w:p>
    <w:p w:rsidR="008D3D90" w:rsidRDefault="008D3D90" w:rsidP="008D3D90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โครงการอันเนื่องมาจากพระราชดำริด้านสาธารณสุข จำนวน 380,000.- บาท 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ระทรวงมหาดไทย ว่าด้วยวิธีงบประมาณขององค์กรปกครองส่วนท้องถิ่น พ.ศ. 2541 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พิ่มเติมถึง (ฉบับที่ 3) พ.ศ. 2543 หมวด 4 ข้อ 26  ซึ่งเป็นอำนาจของผู้บริหารอนุมัติ</w:t>
      </w:r>
    </w:p>
    <w:p w:rsidR="00403AB5" w:rsidRDefault="00403AB5" w:rsidP="00403AB5">
      <w:pPr>
        <w:pStyle w:val="aa"/>
        <w:ind w:left="1701" w:hanging="170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D3D90">
        <w:rPr>
          <w:rFonts w:ascii="TH SarabunIT๙" w:hAnsi="TH SarabunIT๙" w:cs="TH SarabunIT๙" w:hint="cs"/>
          <w:cs/>
        </w:rPr>
        <w:t>เป็นการ</w:t>
      </w:r>
      <w:r w:rsidR="008D3D90" w:rsidRPr="007678D4">
        <w:rPr>
          <w:rFonts w:ascii="TH SarabunIT๙" w:hAnsi="TH SarabunIT๙" w:cs="TH SarabunIT๙" w:hint="cs"/>
          <w:cs/>
        </w:rPr>
        <w:t>พิจารณาโอน</w:t>
      </w:r>
      <w:r w:rsidR="008D3D90">
        <w:rPr>
          <w:rFonts w:ascii="TH SarabunIT๙" w:hAnsi="TH SarabunIT๙" w:cs="TH SarabunIT๙" w:hint="cs"/>
          <w:cs/>
        </w:rPr>
        <w:t xml:space="preserve">งบประมาณรายจ่ายประจำปี </w:t>
      </w:r>
      <w:r w:rsidR="008D3D90" w:rsidRPr="007678D4">
        <w:rPr>
          <w:rFonts w:ascii="TH SarabunIT๙" w:hAnsi="TH SarabunIT๙" w:cs="TH SarabunIT๙" w:hint="cs"/>
          <w:cs/>
        </w:rPr>
        <w:t>25</w:t>
      </w:r>
      <w:r w:rsidR="008D3D90">
        <w:rPr>
          <w:rFonts w:ascii="TH SarabunIT๙" w:hAnsi="TH SarabunIT๙" w:cs="TH SarabunIT๙" w:hint="cs"/>
          <w:cs/>
        </w:rPr>
        <w:t xml:space="preserve">62 </w:t>
      </w:r>
      <w:r w:rsidR="008D3D90" w:rsidRPr="00C4708D">
        <w:rPr>
          <w:rFonts w:ascii="TH SarabunIT๙" w:hAnsi="TH SarabunIT๙" w:cs="TH SarabunIT๙"/>
          <w:cs/>
        </w:rPr>
        <w:t>อาศัยอำนาจตามระเบียบ</w:t>
      </w:r>
      <w:r w:rsidR="008D3D90">
        <w:rPr>
          <w:rFonts w:ascii="TH SarabunIT๙" w:hAnsi="TH SarabunIT๙" w:cs="TH SarabunIT๙" w:hint="cs"/>
          <w:cs/>
        </w:rPr>
        <w:t>กระ</w:t>
      </w:r>
      <w:r w:rsidR="008D3D90">
        <w:rPr>
          <w:rFonts w:ascii="TH SarabunIT๙" w:hAnsi="TH SarabunIT๙" w:cs="TH SarabunIT๙"/>
          <w:cs/>
        </w:rPr>
        <w:t>ทรวงมหาดไทย</w:t>
      </w:r>
      <w:r w:rsidR="008D3D90">
        <w:rPr>
          <w:rFonts w:ascii="TH SarabunIT๙" w:hAnsi="TH SarabunIT๙" w:cs="TH SarabunIT๙" w:hint="cs"/>
          <w:cs/>
        </w:rPr>
        <w:t xml:space="preserve">  </w:t>
      </w:r>
      <w:r w:rsidR="008D3D90" w:rsidRPr="00C4708D">
        <w:rPr>
          <w:rFonts w:ascii="TH SarabunIT๙" w:hAnsi="TH SarabunIT๙" w:cs="TH SarabunIT๙"/>
          <w:cs/>
        </w:rPr>
        <w:t>ว่าด้วยวิธีงบประ</w:t>
      </w:r>
      <w:r w:rsidR="008D3D90">
        <w:rPr>
          <w:rFonts w:ascii="TH SarabunIT๙" w:hAnsi="TH SarabunIT๙" w:cs="TH SarabunIT๙"/>
          <w:cs/>
        </w:rPr>
        <w:t>มาณขององค์กร</w:t>
      </w:r>
      <w:r w:rsidR="008D3D90">
        <w:rPr>
          <w:rFonts w:ascii="TH SarabunIT๙" w:hAnsi="TH SarabunIT๙" w:cs="TH SarabunIT๙" w:hint="cs"/>
          <w:cs/>
        </w:rPr>
        <w:t>ป</w:t>
      </w:r>
      <w:r w:rsidR="008D3D90">
        <w:rPr>
          <w:rFonts w:ascii="TH SarabunIT๙" w:hAnsi="TH SarabunIT๙" w:cs="TH SarabunIT๙"/>
          <w:cs/>
        </w:rPr>
        <w:t xml:space="preserve">กครองส่วนท้องถิ่น พ.ศ.๒๕๔๑ </w:t>
      </w:r>
      <w:r w:rsidR="008D3D90" w:rsidRPr="00C4708D">
        <w:rPr>
          <w:rFonts w:ascii="TH SarabunIT๙" w:hAnsi="TH SarabunIT๙" w:cs="TH SarabunIT๙"/>
          <w:cs/>
        </w:rPr>
        <w:t>แก้ไข</w:t>
      </w:r>
      <w:r w:rsidR="008D3D90">
        <w:rPr>
          <w:rFonts w:ascii="TH SarabunIT๙" w:hAnsi="TH SarabunIT๙" w:cs="TH SarabunIT๙" w:hint="cs"/>
          <w:cs/>
        </w:rPr>
        <w:t>เ</w:t>
      </w:r>
      <w:r w:rsidR="008D3D90">
        <w:rPr>
          <w:rFonts w:ascii="TH SarabunIT๙" w:hAnsi="TH SarabunIT๙" w:cs="TH SarabunIT๙"/>
          <w:cs/>
        </w:rPr>
        <w:t>พิ่มเติม</w:t>
      </w:r>
      <w:r w:rsidR="008D3D90">
        <w:rPr>
          <w:rFonts w:ascii="TH SarabunIT๙" w:hAnsi="TH SarabunIT๙" w:cs="TH SarabunIT๙" w:hint="cs"/>
          <w:cs/>
        </w:rPr>
        <w:t xml:space="preserve"> </w:t>
      </w:r>
      <w:r w:rsidR="008D3D90">
        <w:rPr>
          <w:rFonts w:ascii="TH SarabunIT๙" w:hAnsi="TH SarabunIT๙" w:cs="TH SarabunIT๙"/>
          <w:cs/>
        </w:rPr>
        <w:t>(ฉบับที่ ๓)</w:t>
      </w:r>
      <w:r w:rsidR="008D3D90">
        <w:rPr>
          <w:rFonts w:ascii="TH SarabunIT๙" w:hAnsi="TH SarabunIT๙" w:cs="TH SarabunIT๙" w:hint="cs"/>
          <w:cs/>
        </w:rPr>
        <w:t xml:space="preserve"> </w:t>
      </w:r>
      <w:r w:rsidR="008D3D90">
        <w:rPr>
          <w:rFonts w:ascii="TH SarabunIT๙" w:hAnsi="TH SarabunIT๙" w:cs="TH SarabunIT๙"/>
          <w:cs/>
        </w:rPr>
        <w:t xml:space="preserve">พ.ศ. ๒๕๔๓ ข้อ ๒๗ </w:t>
      </w:r>
      <w:r w:rsidR="008D3D90">
        <w:rPr>
          <w:rFonts w:ascii="TH SarabunIT๙" w:hAnsi="TH SarabunIT๙" w:cs="TH SarabunIT๙" w:hint="cs"/>
          <w:cs/>
        </w:rPr>
        <w:t xml:space="preserve">ตามพระราชบัญญัติเทศบาล </w:t>
      </w:r>
      <w:r w:rsidR="008D3D90" w:rsidRPr="002653B3">
        <w:rPr>
          <w:rFonts w:ascii="TH SarabunIT๙" w:hAnsi="TH SarabunIT๙" w:cs="TH SarabunIT๙"/>
          <w:cs/>
        </w:rPr>
        <w:t>พ.ศ. ๒๔๙๖</w:t>
      </w:r>
      <w:r w:rsidR="008D3D90" w:rsidRPr="002653B3">
        <w:rPr>
          <w:rFonts w:ascii="TH SarabunIT๙" w:hAnsi="TH SarabunIT๙" w:cs="TH SarabunIT๙"/>
        </w:rPr>
        <w:t xml:space="preserve"> </w:t>
      </w:r>
      <w:r w:rsidR="008D3D90" w:rsidRPr="002653B3">
        <w:rPr>
          <w:rFonts w:ascii="TH SarabunIT๙" w:hAnsi="TH SarabunIT๙" w:cs="TH SarabunIT๙"/>
          <w:cs/>
        </w:rPr>
        <w:t>แก้ไขถึงฉบับ</w:t>
      </w:r>
      <w:r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 w:hint="cs"/>
          <w:cs/>
        </w:rPr>
        <w:t>ี่</w:t>
      </w:r>
      <w:r w:rsidR="008D3D90">
        <w:rPr>
          <w:rFonts w:ascii="TH SarabunIT๙" w:hAnsi="TH SarabunIT๙" w:cs="TH SarabunIT๙" w:hint="cs"/>
          <w:cs/>
        </w:rPr>
        <w:t xml:space="preserve"> </w:t>
      </w:r>
      <w:r w:rsidR="008D3D90" w:rsidRPr="002653B3">
        <w:rPr>
          <w:rFonts w:ascii="TH SarabunIT๙" w:hAnsi="TH SarabunIT๙" w:cs="TH SarabunIT๙"/>
          <w:cs/>
        </w:rPr>
        <w:t>๑๓ พ.ศ. ๒๕๕๒</w:t>
      </w:r>
      <w:r w:rsidR="008D3D90">
        <w:rPr>
          <w:rFonts w:ascii="TH SarabunIT๙" w:hAnsi="TH SarabunIT๙" w:cs="TH SarabunIT๙" w:hint="cs"/>
          <w:cs/>
        </w:rPr>
        <w:t xml:space="preserve"> </w:t>
      </w:r>
      <w:r w:rsidR="008D3D90" w:rsidRPr="002337BC">
        <w:rPr>
          <w:rFonts w:ascii="TH SarabunIT๙" w:hAnsi="TH SarabunIT๙" w:cs="TH SarabunIT๙"/>
          <w:cs/>
        </w:rPr>
        <w:t>มาตรา ๖๗ ทวิ</w:t>
      </w:r>
      <w:r w:rsidR="008D3D90">
        <w:rPr>
          <w:rFonts w:ascii="TH SarabunIT๙" w:hAnsi="TH SarabunIT๙" w:cs="TH SarabunIT๙"/>
        </w:rPr>
        <w:t xml:space="preserve"> </w:t>
      </w:r>
      <w:r w:rsidR="008D3D90" w:rsidRPr="002337BC">
        <w:rPr>
          <w:rFonts w:ascii="TH SarabunIT๙" w:hAnsi="TH SarabunIT๙" w:cs="TH SarabunIT๙"/>
          <w:cs/>
        </w:rPr>
        <w:t>การจ่ายเงินตามมาตรา</w:t>
      </w:r>
      <w:r w:rsidR="008D3D90">
        <w:rPr>
          <w:rFonts w:ascii="TH SarabunIT๙" w:hAnsi="TH SarabunIT๙" w:cs="TH SarabunIT๙" w:hint="cs"/>
          <w:cs/>
        </w:rPr>
        <w:t xml:space="preserve"> </w:t>
      </w:r>
      <w:r w:rsidR="008D3D90" w:rsidRPr="002337BC">
        <w:rPr>
          <w:rFonts w:ascii="TH SarabunIT๙" w:hAnsi="TH SarabunIT๙" w:cs="TH SarabunIT๙"/>
          <w:cs/>
        </w:rPr>
        <w:t xml:space="preserve">๖๗ (๘) </w:t>
      </w:r>
      <w:r w:rsidR="008D3D90">
        <w:rPr>
          <w:rFonts w:ascii="TH SarabunIT๙" w:hAnsi="TH SarabunIT๙" w:cs="TH SarabunIT๙" w:hint="cs"/>
          <w:spacing w:val="-6"/>
          <w:cs/>
        </w:rPr>
        <w:t xml:space="preserve">เงินอุดหนุน </w:t>
      </w:r>
      <w:r w:rsidR="008D3D90" w:rsidRPr="00EC7720">
        <w:rPr>
          <w:rFonts w:ascii="TH SarabunIT๙" w:hAnsi="TH SarabunIT๙" w:cs="TH SarabunIT๙"/>
          <w:spacing w:val="-6"/>
          <w:cs/>
        </w:rPr>
        <w:t>เทศบาลจะกระท</w:t>
      </w:r>
      <w:r w:rsidR="008D3D90" w:rsidRPr="00EC7720">
        <w:rPr>
          <w:rFonts w:ascii="TH SarabunIT๙" w:hAnsi="TH SarabunIT๙" w:cs="TH SarabunIT๙" w:hint="cs"/>
          <w:spacing w:val="-6"/>
          <w:cs/>
        </w:rPr>
        <w:t>ำ</w:t>
      </w:r>
      <w:r w:rsidR="008D3D90" w:rsidRPr="00EC7720">
        <w:rPr>
          <w:rFonts w:ascii="TH SarabunIT๙" w:hAnsi="TH SarabunIT๙" w:cs="TH SarabunIT๙"/>
          <w:spacing w:val="-6"/>
          <w:cs/>
        </w:rPr>
        <w:t>ได้เมื่อได้รับความเห็นชอบจากสภาเทศบาล</w:t>
      </w:r>
      <w:r w:rsidR="008D3D90" w:rsidRPr="00EC7720">
        <w:rPr>
          <w:rFonts w:ascii="TH SarabunIT๙" w:hAnsi="TH SarabunIT๙" w:cs="TH SarabunIT๙" w:hint="cs"/>
          <w:spacing w:val="-6"/>
          <w:cs/>
        </w:rPr>
        <w:t xml:space="preserve">  </w:t>
      </w:r>
      <w:r w:rsidR="008D3D90" w:rsidRPr="00EC7720">
        <w:rPr>
          <w:rFonts w:ascii="TH SarabunIT๙" w:hAnsi="TH SarabunIT๙" w:cs="TH SarabunIT๙"/>
          <w:spacing w:val="-6"/>
          <w:cs/>
        </w:rPr>
        <w:t>แ</w:t>
      </w:r>
      <w:r w:rsidR="008D3D90">
        <w:rPr>
          <w:rFonts w:ascii="TH SarabunIT๙" w:hAnsi="TH SarabunIT๙" w:cs="TH SarabunIT๙"/>
          <w:spacing w:val="-6"/>
          <w:cs/>
        </w:rPr>
        <w:t>ละผู้ว่าราชการจังหวัดอนุมัติแ</w:t>
      </w:r>
      <w:r w:rsidR="008D3D90">
        <w:rPr>
          <w:rFonts w:ascii="TH SarabunIT๙" w:hAnsi="TH SarabunIT๙" w:cs="TH SarabunIT๙" w:hint="cs"/>
          <w:spacing w:val="-6"/>
          <w:cs/>
        </w:rPr>
        <w:t>ล้ว</w:t>
      </w:r>
      <w:r w:rsidR="008D3D90">
        <w:rPr>
          <w:rFonts w:ascii="TH SarabunIT๙" w:hAnsi="TH SarabunIT๙" w:cs="TH SarabunIT๙" w:hint="cs"/>
          <w:cs/>
        </w:rPr>
        <w:t xml:space="preserve"> </w:t>
      </w:r>
    </w:p>
    <w:p w:rsidR="005F07A9" w:rsidRDefault="00403AB5" w:rsidP="00AB0E6B">
      <w:pPr>
        <w:pStyle w:val="aa"/>
        <w:ind w:left="1701" w:hanging="170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D3D90">
        <w:rPr>
          <w:rFonts w:ascii="TH SarabunIT๙" w:hAnsi="TH SarabunIT๙" w:cs="TH SarabunIT๙" w:hint="cs"/>
          <w:cs/>
        </w:rPr>
        <w:t>-ขอได้โปรดนำเสนอต่อที่ประชุมสภาเทศบาลตำบลห้วยหิน สมัยสามัญ สมัยที่ 2/2562 ในวัน   พฤหัสบดีที่ 25 เมษายน 2562</w:t>
      </w:r>
      <w:r w:rsidR="008D3D90" w:rsidRPr="004A2BE9">
        <w:rPr>
          <w:rFonts w:ascii="TH SarabunIT๙" w:hAnsi="TH SarabunIT๙" w:cs="TH SarabunIT๙" w:hint="cs"/>
          <w:cs/>
        </w:rPr>
        <w:t xml:space="preserve"> เวลา 09.30 น.</w:t>
      </w:r>
      <w:r w:rsidR="008D3D90">
        <w:rPr>
          <w:rFonts w:ascii="TH SarabunIT๙" w:hAnsi="TH SarabunIT๙" w:cs="TH SarabunIT๙" w:hint="cs"/>
          <w:cs/>
        </w:rPr>
        <w:t xml:space="preserve"> เป็นตันไป ณ ห้องประชุมสภาเทศบาลตำบล</w:t>
      </w:r>
      <w:r w:rsidR="00AB0E6B">
        <w:rPr>
          <w:rFonts w:ascii="TH SarabunIT๙" w:hAnsi="TH SarabunIT๙" w:cs="TH SarabunIT๙" w:hint="cs"/>
          <w:cs/>
        </w:rPr>
        <w:t>ห้</w:t>
      </w:r>
      <w:r w:rsidR="008D3D90">
        <w:rPr>
          <w:rFonts w:ascii="TH SarabunIT๙" w:hAnsi="TH SarabunIT๙" w:cs="TH SarabunIT๙" w:hint="cs"/>
          <w:cs/>
        </w:rPr>
        <w:t>วยหิน  อำเภอหนองหงส์ จังหวัดบุรีรัมย์ เพื่อพิจารณาต่อไป</w:t>
      </w:r>
    </w:p>
    <w:p w:rsidR="00AB0E6B" w:rsidRDefault="00AB0E6B" w:rsidP="00AB0E6B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0F38">
        <w:rPr>
          <w:rFonts w:ascii="TH SarabunIT๙" w:hAnsi="TH SarabunIT๙" w:cs="TH SarabunIT๙" w:hint="cs"/>
          <w:sz w:val="32"/>
          <w:szCs w:val="32"/>
          <w:cs/>
        </w:rPr>
        <w:t>-ขอขอบคุณท่านนายกเทศมนตรีฯ ที่ได้อ่าน</w:t>
      </w:r>
      <w:r>
        <w:rPr>
          <w:rFonts w:ascii="TH SarabunIT๙" w:hAnsi="TH SarabunIT๙" w:cs="TH SarabunIT๙" w:hint="cs"/>
          <w:sz w:val="32"/>
          <w:szCs w:val="32"/>
          <w:cs/>
        </w:rPr>
        <w:t>แบบเสนอญัตติ</w:t>
      </w:r>
      <w:r w:rsidR="00F30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F38">
        <w:rPr>
          <w:rFonts w:ascii="TH SarabunIT๙" w:hAnsi="TH SarabunIT๙" w:cs="TH SarabunIT๙"/>
          <w:sz w:val="32"/>
          <w:szCs w:val="32"/>
        </w:rPr>
        <w:t xml:space="preserve"> </w:t>
      </w:r>
      <w:r w:rsidR="00F30F38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สงสัยอะไรหรือไม่</w:t>
      </w:r>
      <w:r w:rsidR="00F30F3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30F38" w:rsidRDefault="00AB0E6B" w:rsidP="00DF398F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0F38">
        <w:rPr>
          <w:rFonts w:ascii="TH SarabunIT๙" w:hAnsi="TH SarabunIT๙" w:cs="TH SarabunIT๙" w:hint="cs"/>
          <w:sz w:val="32"/>
          <w:szCs w:val="32"/>
          <w:cs/>
        </w:rPr>
        <w:t>ถ้าไม่มี ข้าพเจ้าก็จะ</w:t>
      </w:r>
      <w:r w:rsidR="00F02A1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F398F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F30F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30F38">
        <w:rPr>
          <w:rFonts w:ascii="TH SarabunIT๙" w:hAnsi="TH SarabunIT๙" w:cs="TH SarabunIT๙" w:hint="cs"/>
          <w:sz w:val="32"/>
          <w:szCs w:val="32"/>
          <w:cs/>
        </w:rPr>
        <w:tab/>
      </w:r>
      <w:r w:rsidR="00F30F3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A6CB5" w:rsidRDefault="00F30F38" w:rsidP="00795082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A14A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4AD2">
        <w:rPr>
          <w:rFonts w:ascii="TH SarabunIT๙" w:hAnsi="TH SarabunIT๙" w:cs="TH SarabunIT๙" w:hint="cs"/>
          <w:sz w:val="32"/>
          <w:szCs w:val="32"/>
          <w:cs/>
        </w:rPr>
        <w:t>-ข้อ 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A14AD2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795082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</w:t>
      </w:r>
      <w:r w:rsidR="00A14AD2">
        <w:rPr>
          <w:rFonts w:ascii="TH SarabunIT๙" w:hAnsi="TH SarabunIT๙" w:cs="TH SarabunIT๙" w:hint="cs"/>
          <w:sz w:val="32"/>
          <w:szCs w:val="32"/>
          <w:cs/>
        </w:rPr>
        <w:t>ค่าจัดซื้อเครื่องคอมพิวเตอร์ สำหรับงานประมวลผลแบบที่ 1 จำนวน 2 เครื่อง เครื่องละ 22,000.- บาท</w:t>
      </w:r>
      <w:r w:rsidR="00A14AD2">
        <w:rPr>
          <w:rFonts w:ascii="TH SarabunIT๙" w:hAnsi="TH SarabunIT๙" w:cs="TH SarabunIT๙"/>
          <w:sz w:val="32"/>
          <w:szCs w:val="32"/>
        </w:rPr>
        <w:t xml:space="preserve"> </w:t>
      </w:r>
      <w:r w:rsidR="00A14AD2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ุณสมบัติตามราคามาตรฐานครุภัณฑ์คอมพิวเตอร์</w:t>
      </w:r>
    </w:p>
    <w:p w:rsidR="002A6CB5" w:rsidRDefault="002A6CB5" w:rsidP="00795082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A6CB5" w:rsidRDefault="002A6CB5" w:rsidP="002A6CB5">
      <w:pPr>
        <w:pStyle w:val="aa"/>
        <w:ind w:left="1701" w:hanging="170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:rsidR="002A6CB5" w:rsidRDefault="002A6CB5" w:rsidP="00795082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0F38" w:rsidRDefault="002A6CB5" w:rsidP="00795082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4AD2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รวงเทคโนโลยีสารสนเทศและการสื่อสาร</w:t>
      </w:r>
      <w:r w:rsidR="00A14A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้อที่ 8</w:t>
      </w:r>
      <w:r w:rsidR="00A14AD2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ปี 2562 </w:t>
      </w:r>
      <w:r w:rsidR="00A14A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14AD2"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งวันที่ 15 มีนาคม 2562)</w:t>
      </w:r>
      <w:r w:rsidR="00A14AD2">
        <w:rPr>
          <w:rFonts w:ascii="TH SarabunIT๙" w:hAnsi="TH SarabunIT๙" w:cs="TH SarabunIT๙"/>
          <w:sz w:val="32"/>
          <w:szCs w:val="32"/>
        </w:rPr>
        <w:t xml:space="preserve"> </w:t>
      </w:r>
      <w:r w:rsidR="00A14AD2">
        <w:rPr>
          <w:rFonts w:ascii="TH SarabunIT๙" w:hAnsi="TH SarabunIT๙" w:cs="TH SarabunIT๙" w:hint="cs"/>
          <w:sz w:val="32"/>
          <w:szCs w:val="32"/>
          <w:cs/>
        </w:rPr>
        <w:t>ปรากฏในแผนงานบริหารทั่วไป งานบริหารทั่วไป</w:t>
      </w:r>
      <w:r w:rsidR="00A84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F38"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มาชิก</w:t>
      </w:r>
      <w:r w:rsidR="00F30F38">
        <w:rPr>
          <w:rFonts w:ascii="TH SarabunIT๙" w:hAnsi="TH SarabunIT๙" w:cs="TH SarabunIT๙" w:hint="cs"/>
          <w:sz w:val="32"/>
          <w:szCs w:val="32"/>
          <w:cs/>
        </w:rPr>
        <w:t xml:space="preserve">ท่านใดจะเสนออะไรเพิ่มเติมอีกหรือไม่ </w:t>
      </w:r>
    </w:p>
    <w:p w:rsidR="002B2FB1" w:rsidRDefault="00795082" w:rsidP="00795082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0F38">
        <w:rPr>
          <w:rFonts w:ascii="TH SarabunIT๙" w:hAnsi="TH SarabunIT๙" w:cs="TH SarabunIT๙" w:hint="cs"/>
          <w:sz w:val="32"/>
          <w:szCs w:val="32"/>
          <w:cs/>
        </w:rPr>
        <w:t>-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บ เกาะโค้ง </w:t>
      </w:r>
      <w:r w:rsidR="00F30F38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รองประธานสภา คณะผู้บริหาร สมาชิกสภาฯ </w:t>
      </w:r>
    </w:p>
    <w:p w:rsidR="002B2FB1" w:rsidRDefault="002B2FB1" w:rsidP="00795082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0F38">
        <w:rPr>
          <w:rFonts w:ascii="TH SarabunIT๙" w:hAnsi="TH SarabunIT๙" w:cs="TH SarabunIT๙" w:hint="cs"/>
          <w:sz w:val="32"/>
          <w:szCs w:val="32"/>
          <w:cs/>
        </w:rPr>
        <w:t>และพนักงานเทศบาลทุกท่าน ข้าพเจ้า</w:t>
      </w:r>
      <w:r w:rsidR="00A53225">
        <w:rPr>
          <w:rFonts w:ascii="TH SarabunIT๙" w:hAnsi="TH SarabunIT๙" w:cs="TH SarabunIT๙" w:hint="cs"/>
          <w:sz w:val="32"/>
          <w:szCs w:val="32"/>
          <w:cs/>
        </w:rPr>
        <w:t>สงสัยบัญชีแก้ไขเปลี่ยนแปลงคำชี้แจง เครื่อง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3225" w:rsidRPr="002B2FB1" w:rsidRDefault="002B2FB1" w:rsidP="00795082">
      <w:pPr>
        <w:ind w:left="1701" w:hanging="170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2FB1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ปลัด</w:t>
      </w:r>
      <w:r w:rsidR="00A53225" w:rsidRPr="002B2FB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 2 เครื่อง เครื่องละ 22,000.- บาท งบประมาณอนุมัติต้องเป็น 44,000.- บาท</w:t>
      </w:r>
      <w:r w:rsidRPr="002B2FB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A53225" w:rsidRDefault="004B3505" w:rsidP="00795082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แก้ไขด้วย</w:t>
      </w:r>
    </w:p>
    <w:p w:rsidR="004B3505" w:rsidRDefault="004B3505" w:rsidP="00795082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รองประธานสภาฯ ที่ได้ชี้แจง มีท่านใดจะเพิ่มอะไรอีกหรือไม่ ถ้าไม่มีขอมติที่ประชุม</w:t>
      </w:r>
    </w:p>
    <w:p w:rsidR="004B3505" w:rsidRDefault="004B3505" w:rsidP="004B3505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7A6A79" w:rsidRDefault="007A6A79" w:rsidP="007A6A79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้อ 3.1.2 เปลี่ยนแปลงคำชี้แจงค่าจัดซื้อเครื่องพิมพ์แบบฉีดหมึกพร้อมติดตั้งถังหมึกพิมพ์ (</w:t>
      </w:r>
      <w:r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 1 เครื่อง เครื่องละ 4,300.-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5B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ุณสมบัติตามราคามาตรฐานครุภัณฑ์คอมพิวเตอร์กระทรวงเทคโนโลยีสารสนเทศและการสื่อสาร ปี 256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ในแผนงานบริหารทั่วไป งานบริหาร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 ถ้าไม่มีขอมติที่ประชุม</w:t>
      </w:r>
    </w:p>
    <w:p w:rsidR="00CB15DD" w:rsidRDefault="007A6A79" w:rsidP="00CB15DD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CB15DD" w:rsidRDefault="00CB15DD" w:rsidP="00CB15DD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้อ 3.1.3 เปลี่ยนแปลงคำชี้แจงค่าจัดซื้อเครื่องคอมพิวเตอร์ สำหรับงานประมวลผล แบบที่ 1 จำนวน 1 เครื่อง เครื่องละ 22,000.- บาท </w:t>
      </w:r>
      <w:r w:rsidRPr="006F69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ุณสมบัติตามราคามาตรฐานครุภัณฑ์คอมพิวเตอร์กระทรวงเทคโนโลยีสารสนเทศและการสื่อส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้อที่ 8</w:t>
      </w:r>
      <w:r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ปี 2562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งวันที่ 15 มีนาคม 2562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ในแผนงานการศึกษา งานบริหารทั่วไปเกี่ยวกับการศึกษา</w:t>
      </w:r>
      <w:r w:rsidR="00D350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 ถ้าไม่มีขอมติที่ประชุม</w:t>
      </w:r>
    </w:p>
    <w:p w:rsidR="00D3506C" w:rsidRDefault="00D3506C" w:rsidP="00D3506C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CB15DD" w:rsidRDefault="00D3506C" w:rsidP="00D3506C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้อ 3.1.4 เปลี่ยนแปลงคำชี้แจงค่าจัดซื้อเครื่องคอมพิวเตอร์ สำหรับงานประมวลผล แบบที่ 1 จำนวน 1 เครื่อง เครื่องละ 22,000.- บาท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ุณสมบัติตามราคามาตรฐานครุภัณฑ์คอมพิวเตอร์กระทรวงเทคโนโลยีสารสนเทศและการสื่อส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้อที่ 8</w:t>
      </w:r>
      <w:r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ปี 2562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312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งวันที่ 15 มีนาคม 2562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ในแผนงานการศึกษา งานระดับก่อนวัยเรียนและประถมศึกษา</w:t>
      </w:r>
    </w:p>
    <w:p w:rsidR="00D3506C" w:rsidRDefault="00D3506C" w:rsidP="00D3506C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 ถ้าไม่มีขอมติที่ประชุม</w:t>
      </w:r>
    </w:p>
    <w:p w:rsidR="00E01805" w:rsidRDefault="00E01805" w:rsidP="00E01805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E01805" w:rsidRDefault="00E01805" w:rsidP="00E01805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้อ 3.2 การ</w:t>
      </w:r>
      <w:r w:rsidRPr="007678D4">
        <w:rPr>
          <w:rFonts w:ascii="TH SarabunIT๙" w:hAnsi="TH SarabunIT๙" w:cs="TH SarabunIT๙" w:hint="cs"/>
          <w:sz w:val="32"/>
          <w:szCs w:val="32"/>
          <w:cs/>
        </w:rPr>
        <w:t>พิจารณา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 w:rsidRPr="007678D4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C4708D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ณขององค์กรปกครองส่วนท้องถิ่น พ.ศ. ๒๕๔๑ </w:t>
      </w:r>
    </w:p>
    <w:p w:rsidR="00E01805" w:rsidRDefault="00E01805" w:rsidP="00E018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๒๗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4 รายการ  ดังนี้</w:t>
      </w:r>
    </w:p>
    <w:p w:rsidR="00E01805" w:rsidRDefault="00E01805" w:rsidP="00E01805">
      <w:pPr>
        <w:ind w:left="16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3.2.1 โครงการจัดซื้อรถยนต์ประจำส่วนราชการ ขนาด เครื่องยนต์ 2,000 ซีซี งบประมาณอนุมัติ </w:t>
      </w:r>
      <w:r w:rsidRPr="0070427A">
        <w:rPr>
          <w:rFonts w:ascii="TH SarabunIT๙" w:hAnsi="TH SarabunIT๙" w:cs="TH SarabunIT๙" w:hint="cs"/>
          <w:sz w:val="32"/>
          <w:szCs w:val="32"/>
          <w:cs/>
        </w:rPr>
        <w:t>729,000.- บาท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D010E5">
        <w:rPr>
          <w:rFonts w:ascii="TH SarabunIT๙" w:hAnsi="TH SarabunIT๙" w:cs="TH SarabunIT๙" w:hint="cs"/>
          <w:sz w:val="32"/>
          <w:szCs w:val="32"/>
          <w:cs/>
        </w:rPr>
        <w:t xml:space="preserve">ปรากฏในแผนงานบริหารทั่วไป </w:t>
      </w:r>
      <w:r w:rsidRPr="00D010E5">
        <w:rPr>
          <w:rFonts w:ascii="TH SarabunIT๙" w:hAnsi="TH SarabunIT๙" w:cs="TH SarabunIT๙"/>
          <w:sz w:val="32"/>
          <w:szCs w:val="32"/>
        </w:rPr>
        <w:t xml:space="preserve"> </w:t>
      </w:r>
      <w:r w:rsidRPr="00D010E5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ลงทุน </w:t>
      </w:r>
      <w:r w:rsidR="00C269B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 ค่าครุภัณฑ์  ประเภทรายจ่ายครุภัณฑ์ยานพาหนะและขนส่ง</w:t>
      </w:r>
    </w:p>
    <w:p w:rsidR="00E01805" w:rsidRDefault="00F05A40" w:rsidP="00F05A40">
      <w:pPr>
        <w:ind w:left="1665" w:hanging="166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จะเสนออะไรเพิ่มเติมอีกหรือไม่ ถ้าไม่มีขอมติที่ประชุม</w:t>
      </w:r>
    </w:p>
    <w:p w:rsidR="004F64DF" w:rsidRDefault="00F05A40" w:rsidP="004F64DF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81135B" w:rsidRDefault="00F05A40" w:rsidP="004F64DF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้อ 3.2</w:t>
      </w:r>
      <w:r w:rsidR="004F64DF">
        <w:rPr>
          <w:rFonts w:ascii="TH SarabunIT๙" w:hAnsi="TH SarabunIT๙" w:cs="TH SarabunIT๙" w:hint="cs"/>
          <w:sz w:val="32"/>
          <w:szCs w:val="32"/>
          <w:cs/>
        </w:rPr>
        <w:t xml:space="preserve">.2 ค่าปรับปรุง/ซ่อมแซมถนนภายในหมู่บ้านและระหว่างหมู่บ้านตำบลห้วยหิน งบประมาณอนุมัติ </w:t>
      </w:r>
      <w:r w:rsidR="0081135B">
        <w:rPr>
          <w:rFonts w:ascii="TH SarabunIT๙" w:hAnsi="TH SarabunIT๙" w:cs="TH SarabunIT๙"/>
          <w:sz w:val="32"/>
          <w:szCs w:val="32"/>
        </w:rPr>
        <w:t>264</w:t>
      </w:r>
      <w:r w:rsidR="0081135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1135B">
        <w:rPr>
          <w:rFonts w:ascii="TH SarabunIT๙" w:hAnsi="TH SarabunIT๙" w:cs="TH SarabunIT๙"/>
          <w:sz w:val="32"/>
          <w:szCs w:val="32"/>
        </w:rPr>
        <w:t>300</w:t>
      </w:r>
      <w:r w:rsidR="004F64DF"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 w:rsidR="004F64DF"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4F64DF"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งานไฟฟ้าถนน  </w:t>
      </w:r>
    </w:p>
    <w:p w:rsidR="0081135B" w:rsidRDefault="0081135B" w:rsidP="0081135B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4DF">
        <w:rPr>
          <w:rFonts w:ascii="TH SarabunIT๙" w:hAnsi="TH SarabunIT๙" w:cs="TH SarabunIT๙" w:hint="cs"/>
          <w:sz w:val="32"/>
          <w:szCs w:val="32"/>
          <w:cs/>
        </w:rPr>
        <w:t>งบลงทุน หมวดรายจ่ายค่าที่ดินและสิ่งก่อสร้าง  ประเภทรายจ่ายค่าบำรุงรักษาและปรับปรุงที่ดินและสิ่ง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85B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 ถ้าไม่มีขอมติที่ประชุม</w:t>
      </w:r>
    </w:p>
    <w:p w:rsidR="0081135B" w:rsidRDefault="0081135B" w:rsidP="0081135B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9160FF" w:rsidRDefault="009160FF" w:rsidP="0081135B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9160FF" w:rsidRDefault="009160FF" w:rsidP="0081135B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9160FF" w:rsidRDefault="009160FF" w:rsidP="0081135B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965E2A" w:rsidRDefault="00965E2A" w:rsidP="00965E2A">
      <w:pPr>
        <w:ind w:left="1665" w:hanging="166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965E2A" w:rsidRPr="00965E2A" w:rsidRDefault="00965E2A" w:rsidP="0081135B">
      <w:pPr>
        <w:ind w:left="1701" w:hanging="1701"/>
        <w:rPr>
          <w:rFonts w:ascii="TH SarabunIT๙" w:hAnsi="TH SarabunIT๙" w:cs="TH SarabunIT๙"/>
          <w:sz w:val="20"/>
          <w:szCs w:val="20"/>
        </w:rPr>
      </w:pPr>
    </w:p>
    <w:p w:rsidR="00585B0F" w:rsidRDefault="00C269B4" w:rsidP="004F64DF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้อ 3.2.3 ค่าจัดซื้อเครื่องคอมพิวเตอร์โน๊ตบุ๊ค จำนวน 1 เครื่อง งบประมาณอนุมัติ </w:t>
      </w:r>
    </w:p>
    <w:p w:rsidR="009160FF" w:rsidRDefault="00585B0F" w:rsidP="004F64DF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9B4">
        <w:rPr>
          <w:rFonts w:ascii="TH SarabunIT๙" w:hAnsi="TH SarabunIT๙" w:cs="TH SarabunIT๙" w:hint="cs"/>
          <w:sz w:val="32"/>
          <w:szCs w:val="32"/>
          <w:cs/>
        </w:rPr>
        <w:t xml:space="preserve">22,000.- บาท  ปรากฏในแผนงานเคหะและชุมชน งานบริหารทั่วไปเกี่ยวกับเคหะและชุมชน     </w:t>
      </w:r>
    </w:p>
    <w:p w:rsidR="004F64DF" w:rsidRDefault="009160FF" w:rsidP="004F64DF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9B4" w:rsidRPr="00751359">
        <w:rPr>
          <w:rFonts w:ascii="TH SarabunIT๙" w:hAnsi="TH SarabunIT๙" w:cs="TH SarabunIT๙" w:hint="cs"/>
          <w:sz w:val="32"/>
          <w:szCs w:val="32"/>
          <w:cs/>
        </w:rPr>
        <w:t>งบล</w:t>
      </w:r>
      <w:r w:rsidR="00C269B4">
        <w:rPr>
          <w:rFonts w:ascii="TH SarabunIT๙" w:hAnsi="TH SarabunIT๙" w:cs="TH SarabunIT๙" w:hint="cs"/>
          <w:sz w:val="32"/>
          <w:szCs w:val="32"/>
          <w:cs/>
        </w:rPr>
        <w:t>งทุน  หมวดรายจ่ายค่าครุภัณฑ์ ประเภทรายจ่าย ครุภัณฑ์คอมพิวเตอร์</w:t>
      </w:r>
    </w:p>
    <w:p w:rsidR="00585B0F" w:rsidRDefault="00585B0F" w:rsidP="00585B0F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 ถ้าไม่มีขอมติที่ประชุม</w:t>
      </w:r>
    </w:p>
    <w:p w:rsidR="00C34757" w:rsidRDefault="00585B0F" w:rsidP="00C34757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546202" w:rsidRDefault="00C34757" w:rsidP="00C34757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้อ 3.2.4 โครงการก่อสร้างหลังคาศูนย์พัฒนาเด็กเล็กบ้านโนนงิ้ว หมู่ที่ 7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z w:val="32"/>
          <w:szCs w:val="32"/>
          <w:cs/>
        </w:rPr>
        <w:t>138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>,000.- บาท  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1D75B4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 </w:t>
      </w:r>
    </w:p>
    <w:p w:rsidR="00C34757" w:rsidRPr="00C34757" w:rsidRDefault="00546202" w:rsidP="00C34757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475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C34757" w:rsidRPr="00751359">
        <w:rPr>
          <w:rFonts w:ascii="TH SarabunIT๙" w:hAnsi="TH SarabunIT๙" w:cs="TH SarabunIT๙" w:hint="cs"/>
          <w:sz w:val="32"/>
          <w:szCs w:val="32"/>
          <w:cs/>
        </w:rPr>
        <w:t>บล</w:t>
      </w:r>
      <w:r w:rsidR="00C34757">
        <w:rPr>
          <w:rFonts w:ascii="TH SarabunIT๙" w:hAnsi="TH SarabunIT๙" w:cs="TH SarabunIT๙" w:hint="cs"/>
          <w:sz w:val="32"/>
          <w:szCs w:val="32"/>
          <w:cs/>
        </w:rPr>
        <w:t>งทุน  หมวดรายจ่ายค่าที่ดินและสิ่งก่อสร้าง ประเภทรายจ่าย  อาคารต่างๆ</w:t>
      </w:r>
    </w:p>
    <w:p w:rsidR="00C34757" w:rsidRDefault="00C34757" w:rsidP="00C34757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 ถ้าไม่มีขอมติที่ประชุม</w:t>
      </w:r>
    </w:p>
    <w:p w:rsidR="00C34757" w:rsidRDefault="00C34757" w:rsidP="00C34757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0D2085" w:rsidRDefault="000D2085" w:rsidP="000D2085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้อ 3.3 ขอเปลี่ยนแปลงการโอนงบประมาณรายจ่าย ประจำปีงบประมาณ พ.ศ. 2562 </w:t>
      </w:r>
    </w:p>
    <w:p w:rsidR="000D2085" w:rsidRDefault="000D2085" w:rsidP="000D20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โครงการอันเนื่องมาจากพระราชดำริด้านสาธารณสุข จำนวน 380,000.- บาท 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ระทรวงมหาดไทย ว่าด้วยวิธีงบประมาณขององค์กรปกครองส่วนท้องถิ่น พ.ศ. 2541 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พิ่มเติมถึง (ฉบับที่ 3) พ.ศ. 2543 หมวด 4 ข้อ 26  ซึ่งเป็นอำนาจของผู้บริหารอนุมัติ</w:t>
      </w:r>
    </w:p>
    <w:p w:rsidR="000D2085" w:rsidRDefault="000D2085" w:rsidP="000D2085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</w:t>
      </w:r>
      <w:r w:rsidRPr="007678D4">
        <w:rPr>
          <w:rFonts w:ascii="TH SarabunIT๙" w:hAnsi="TH SarabunIT๙" w:cs="TH SarabunIT๙" w:hint="cs"/>
          <w:sz w:val="32"/>
          <w:szCs w:val="32"/>
          <w:cs/>
        </w:rPr>
        <w:t>พิจารณา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 w:rsidRPr="007678D4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C4708D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>มาณ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 xml:space="preserve">กครองส่วนท้องถิ่น พ.ศ.๒๕๔๑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๒๕๔๓ ข้อ ๒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เทศบาล </w:t>
      </w:r>
      <w:r w:rsidRPr="002653B3">
        <w:rPr>
          <w:rFonts w:ascii="TH SarabunIT๙" w:hAnsi="TH SarabunIT๙" w:cs="TH SarabunIT๙"/>
          <w:sz w:val="32"/>
          <w:szCs w:val="32"/>
          <w:cs/>
        </w:rPr>
        <w:t>พ.ศ. ๒๔๙๖</w:t>
      </w:r>
      <w:r w:rsidRPr="002653B3">
        <w:rPr>
          <w:rFonts w:ascii="TH SarabunIT๙" w:hAnsi="TH SarabunIT๙" w:cs="TH SarabunIT๙"/>
          <w:sz w:val="32"/>
          <w:szCs w:val="32"/>
        </w:rPr>
        <w:t xml:space="preserve"> </w:t>
      </w:r>
      <w:r w:rsidRPr="002653B3">
        <w:rPr>
          <w:rFonts w:ascii="TH SarabunIT๙" w:hAnsi="TH SarabunIT๙" w:cs="TH SarabunIT๙"/>
          <w:sz w:val="32"/>
          <w:szCs w:val="32"/>
          <w:cs/>
        </w:rPr>
        <w:t xml:space="preserve">แก้ไขถึงฉบับที่ </w:t>
      </w:r>
      <w:r w:rsidRPr="000D2085">
        <w:rPr>
          <w:rFonts w:ascii="TH SarabunIT๙" w:hAnsi="TH SarabunIT๙" w:cs="TH SarabunIT๙"/>
          <w:spacing w:val="-4"/>
          <w:sz w:val="32"/>
          <w:szCs w:val="32"/>
          <w:cs/>
        </w:rPr>
        <w:t>๑๓ พ.ศ. ๒๕๕๒</w:t>
      </w:r>
      <w:r w:rsidRPr="000D20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D2085">
        <w:rPr>
          <w:rFonts w:ascii="TH SarabunIT๙" w:hAnsi="TH SarabunIT๙" w:cs="TH SarabunIT๙"/>
          <w:spacing w:val="-4"/>
          <w:sz w:val="32"/>
          <w:szCs w:val="32"/>
          <w:cs/>
        </w:rPr>
        <w:t>มาตรา ๖๗ ทวิ</w:t>
      </w:r>
      <w:r w:rsidRPr="000D208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D2085">
        <w:rPr>
          <w:rFonts w:ascii="TH SarabunIT๙" w:hAnsi="TH SarabunIT๙" w:cs="TH SarabunIT๙"/>
          <w:spacing w:val="-4"/>
          <w:sz w:val="32"/>
          <w:szCs w:val="32"/>
          <w:cs/>
        </w:rPr>
        <w:t>การจ่ายเงินตามมาตรา</w:t>
      </w:r>
      <w:r w:rsidRPr="000D20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D208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๖๗ (๘) </w:t>
      </w:r>
      <w:r w:rsidRPr="000D2085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 เ</w:t>
      </w:r>
      <w:r w:rsidRPr="000D2085">
        <w:rPr>
          <w:rFonts w:ascii="TH SarabunIT๙" w:hAnsi="TH SarabunIT๙" w:cs="TH SarabunIT๙"/>
          <w:spacing w:val="-4"/>
          <w:sz w:val="32"/>
          <w:szCs w:val="32"/>
          <w:cs/>
        </w:rPr>
        <w:t>ทศบาลจะกระท</w:t>
      </w:r>
      <w:r w:rsidRPr="000D2085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0D2085">
        <w:rPr>
          <w:rFonts w:ascii="TH SarabunIT๙" w:hAnsi="TH SarabunIT๙" w:cs="TH SarabunIT๙"/>
          <w:spacing w:val="-4"/>
          <w:sz w:val="32"/>
          <w:szCs w:val="32"/>
          <w:cs/>
        </w:rPr>
        <w:t>ได้เ</w:t>
      </w:r>
      <w:r w:rsidRPr="00CF3092">
        <w:rPr>
          <w:rFonts w:ascii="TH SarabunIT๙" w:hAnsi="TH SarabunIT๙" w:cs="TH SarabunIT๙"/>
          <w:spacing w:val="-4"/>
          <w:sz w:val="32"/>
          <w:szCs w:val="32"/>
          <w:cs/>
        </w:rPr>
        <w:t>มื่อได้รับความเห็นชอบจากสภาเทศบา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F3092">
        <w:rPr>
          <w:rFonts w:ascii="TH SarabunIT๙" w:hAnsi="TH SarabunIT๙" w:cs="TH SarabunIT๙"/>
          <w:spacing w:val="-4"/>
          <w:sz w:val="32"/>
          <w:szCs w:val="32"/>
          <w:cs/>
        </w:rPr>
        <w:t>และผู้ว่าราชการจังหวัดอนุมัติแล้ว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</w:t>
      </w:r>
      <w:r w:rsidR="00161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6452" w:rsidRPr="00D21B08" w:rsidRDefault="00466452" w:rsidP="000D2085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1615AE">
        <w:rPr>
          <w:rFonts w:ascii="TH SarabunIT๙" w:hAnsi="TH SarabunIT๙" w:cs="TH SarabunIT๙" w:hint="cs"/>
          <w:sz w:val="32"/>
          <w:szCs w:val="32"/>
          <w:cs/>
        </w:rPr>
        <w:t>นายปราบ  เกาะโค้ง ข้าพเจ้าสงสัยโครงการอันเนื่องมาจากพระราชดำริด้านสาธารณสุข อุดหนุนหมู่บ้านละ 20,000.- บาท</w:t>
      </w:r>
      <w:r w:rsidR="00D21B08">
        <w:rPr>
          <w:rFonts w:ascii="TH SarabunIT๙" w:hAnsi="TH SarabunIT๙" w:cs="TH SarabunIT๙"/>
          <w:sz w:val="32"/>
          <w:szCs w:val="32"/>
        </w:rPr>
        <w:t xml:space="preserve">  </w:t>
      </w:r>
      <w:r w:rsidR="00D21B08">
        <w:rPr>
          <w:rFonts w:ascii="TH SarabunIT๙" w:hAnsi="TH SarabunIT๙" w:cs="TH SarabunIT๙" w:hint="cs"/>
          <w:sz w:val="32"/>
          <w:szCs w:val="32"/>
          <w:cs/>
        </w:rPr>
        <w:t>รวมเป็นเงิน 380,000.- บาท</w:t>
      </w:r>
    </w:p>
    <w:p w:rsidR="002C6F54" w:rsidRDefault="00015AC5" w:rsidP="000D2085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นื่องจากเทศบาลตำบลห้วยหิน</w:t>
      </w:r>
      <w:r w:rsidR="002C6F54">
        <w:rPr>
          <w:rFonts w:ascii="TH SarabunIT๙" w:hAnsi="TH SarabunIT๙" w:cs="TH SarabunIT๙" w:hint="cs"/>
          <w:sz w:val="32"/>
          <w:szCs w:val="32"/>
          <w:cs/>
        </w:rPr>
        <w:t>เคยโอนงบประมาณไปตั้งจ่ายอุดหนุนหมู่บ้านละ 20,000.- บาท</w:t>
      </w:r>
    </w:p>
    <w:p w:rsidR="00AD4754" w:rsidRDefault="002C6F54" w:rsidP="000D2085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4754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380,000.-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วิธีงบประมาณขององค์กรปกครองส่วนท้องถิ่น พ.ศ. 2541 แก้ไขเพิ่มเติมถึง (ฉบับที่ 3) พ.ศ. 2543 หมวด 4 ข้อ 26  </w:t>
      </w:r>
    </w:p>
    <w:p w:rsidR="007E1D5C" w:rsidRDefault="00AD4754" w:rsidP="000D2085">
      <w:pPr>
        <w:ind w:left="1701" w:hanging="170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6F54">
        <w:rPr>
          <w:rFonts w:ascii="TH SarabunIT๙" w:hAnsi="TH SarabunIT๙" w:cs="TH SarabunIT๙" w:hint="cs"/>
          <w:sz w:val="32"/>
          <w:szCs w:val="32"/>
          <w:cs/>
        </w:rPr>
        <w:t>ซึ่งเป็นอำนาจ</w:t>
      </w:r>
      <w:r w:rsidR="00677955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2C6F5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677955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2C6F54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677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D86" w:rsidRPr="000D2085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า</w:t>
      </w:r>
      <w:r w:rsidR="00A46D86" w:rsidRPr="000D20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46D86" w:rsidRPr="000D208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๖๗ (๘) </w:t>
      </w:r>
      <w:r w:rsidR="00A46D86" w:rsidRPr="000D2085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 เ</w:t>
      </w:r>
      <w:r w:rsidR="00A46D86" w:rsidRPr="000D2085">
        <w:rPr>
          <w:rFonts w:ascii="TH SarabunIT๙" w:hAnsi="TH SarabunIT๙" w:cs="TH SarabunIT๙"/>
          <w:spacing w:val="-4"/>
          <w:sz w:val="32"/>
          <w:szCs w:val="32"/>
          <w:cs/>
        </w:rPr>
        <w:t>ทศบาลจะกระท</w:t>
      </w:r>
      <w:r w:rsidR="00A46D86" w:rsidRPr="000D2085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="00A46D86" w:rsidRPr="000D2085">
        <w:rPr>
          <w:rFonts w:ascii="TH SarabunIT๙" w:hAnsi="TH SarabunIT๙" w:cs="TH SarabunIT๙"/>
          <w:spacing w:val="-4"/>
          <w:sz w:val="32"/>
          <w:szCs w:val="32"/>
          <w:cs/>
        </w:rPr>
        <w:t>ได้เ</w:t>
      </w:r>
      <w:r w:rsidR="00A46D86" w:rsidRPr="00CF3092">
        <w:rPr>
          <w:rFonts w:ascii="TH SarabunIT๙" w:hAnsi="TH SarabunIT๙" w:cs="TH SarabunIT๙"/>
          <w:spacing w:val="-4"/>
          <w:sz w:val="32"/>
          <w:szCs w:val="32"/>
          <w:cs/>
        </w:rPr>
        <w:t>มื่อได้รับความเห็นชอบจากสภาเทศบาล</w:t>
      </w:r>
      <w:r w:rsidR="00A46D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A46D86" w:rsidRPr="00CF3092">
        <w:rPr>
          <w:rFonts w:ascii="TH SarabunIT๙" w:hAnsi="TH SarabunIT๙" w:cs="TH SarabunIT๙"/>
          <w:spacing w:val="-4"/>
          <w:sz w:val="32"/>
          <w:szCs w:val="32"/>
          <w:cs/>
        </w:rPr>
        <w:t>และผู้ว่าราชการจังหวัดอนุมัติแล้ว</w:t>
      </w:r>
    </w:p>
    <w:p w:rsidR="004B763D" w:rsidRDefault="00440B52" w:rsidP="000D2085">
      <w:pPr>
        <w:ind w:left="1701" w:hanging="170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</w:t>
      </w:r>
      <w:r w:rsidR="007E1D5C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1047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="00011047">
        <w:rPr>
          <w:rFonts w:ascii="TH SarabunIT๙" w:hAnsi="TH SarabunIT๙" w:cs="TH SarabunIT๙" w:hint="cs"/>
          <w:sz w:val="32"/>
          <w:szCs w:val="32"/>
          <w:cs/>
        </w:rPr>
        <w:t>อันเนื่องมาจากพระราชดำริด้านสาธารณสุข อุดหนุนหมู่บ้านละ 20,000.- บาท</w:t>
      </w:r>
      <w:r w:rsidR="00E96F27">
        <w:rPr>
          <w:rFonts w:ascii="TH SarabunIT๙" w:hAnsi="TH SarabunIT๙" w:cs="TH SarabunIT๙"/>
          <w:sz w:val="32"/>
          <w:szCs w:val="32"/>
        </w:rPr>
        <w:t xml:space="preserve">  </w:t>
      </w:r>
      <w:r w:rsidR="00011047">
        <w:rPr>
          <w:rFonts w:ascii="TH SarabunIT๙" w:hAnsi="TH SarabunIT๙" w:cs="TH SarabunIT๙" w:hint="cs"/>
          <w:spacing w:val="-4"/>
          <w:sz w:val="32"/>
          <w:szCs w:val="32"/>
          <w:cs/>
        </w:rPr>
        <w:t>มีมาสองปีแล้ว ทางเทศบาลก็จะให้ผู้นำท้องที่ผู้ใหญ่บ้านทำโครงการมาส่งที่เทศบาลขอรับงบประมาณ</w:t>
      </w:r>
    </w:p>
    <w:p w:rsidR="00015AC5" w:rsidRDefault="004B763D" w:rsidP="000D2085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อะไรเพิ่มเติมอีกหรือไม่ ถ้าไม่มีขอมติที่ประชุม</w:t>
      </w:r>
      <w:r w:rsidR="00A46D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46D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74832" w:rsidRDefault="000D2085" w:rsidP="0024704C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  <w:r w:rsidRPr="00CC07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CC07A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46645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วาระอื่นๆ (ถ้ามี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35FC9" w:rsidRDefault="00B74832" w:rsidP="00440B52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 w:rsidR="00440B52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ฯ </w:t>
      </w:r>
      <w:r w:rsidR="0013415B">
        <w:rPr>
          <w:rFonts w:ascii="TH SarabunIT๙" w:hAnsi="TH SarabunIT๙" w:cs="TH SarabunIT๙" w:hint="cs"/>
          <w:sz w:val="32"/>
          <w:szCs w:val="32"/>
          <w:cs/>
        </w:rPr>
        <w:t>ขอขอบคุณคณะผู้บริหาร สมาชิกสภาฯ และพนักงานทุกท่าน ที่ได้ร่วมจัดกิจกรรมวันสงกรานต์ วันที่ 13 เมษายน 2562 ที่ผ่านมา</w:t>
      </w:r>
      <w:r w:rsidR="00835FC9">
        <w:rPr>
          <w:rFonts w:ascii="TH SarabunIT๙" w:hAnsi="TH SarabunIT๙" w:cs="TH SarabunIT๙" w:hint="cs"/>
          <w:sz w:val="32"/>
          <w:szCs w:val="32"/>
          <w:cs/>
        </w:rPr>
        <w:t>เป็นอย่างดี เราควรจะอนุรักษ์ไว้</w:t>
      </w:r>
    </w:p>
    <w:p w:rsidR="00A25D42" w:rsidRDefault="00835FC9" w:rsidP="00440B52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12 กรกฎาคม 2562 นางสาวดนุลดา  ภูผิวผา หัวหน้าฝ่ายอำนวยการ</w:t>
      </w:r>
      <w:r w:rsidR="002E74D3">
        <w:rPr>
          <w:rFonts w:ascii="TH SarabunIT๙" w:hAnsi="TH SarabunIT๙" w:cs="TH SarabunIT๙" w:hint="cs"/>
          <w:sz w:val="32"/>
          <w:szCs w:val="32"/>
          <w:cs/>
        </w:rPr>
        <w:t xml:space="preserve"> ก็จะย้ายไปดำรงตำแหน่งที่องค์การบริหารส่วนตำบลบ้านขาม จังหวัดขอนแก่น </w:t>
      </w:r>
      <w:r w:rsidR="00ED427D">
        <w:rPr>
          <w:rFonts w:ascii="TH SarabunIT๙" w:hAnsi="TH SarabunIT๙" w:cs="TH SarabunIT๙" w:hint="cs"/>
          <w:sz w:val="32"/>
          <w:szCs w:val="32"/>
          <w:cs/>
        </w:rPr>
        <w:t>เพื่อไปดูแลครอบครัว และต้องขอขอบคุณทางสมาชิกสภาเทศบาลที่ได้อนุมัติในการปรับปรุงห้องประชุมสภา</w:t>
      </w:r>
    </w:p>
    <w:p w:rsidR="00AD4754" w:rsidRDefault="00AD4754" w:rsidP="00440B52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5D4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41D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ฝ้าย ขอรับความอนุเครา</w:t>
      </w:r>
      <w:r w:rsidR="00C23455">
        <w:rPr>
          <w:rFonts w:ascii="TH SarabunIT๙" w:hAnsi="TH SarabunIT๙" w:cs="TH SarabunIT๙" w:hint="cs"/>
          <w:sz w:val="32"/>
          <w:szCs w:val="32"/>
          <w:cs/>
        </w:rPr>
        <w:t xml:space="preserve">ะห์ร่วมบริจาคเพื่อช่วยเหลือผู้ประสบอัคคีภัย (ไฟ้ไหม้บ้าน) </w:t>
      </w:r>
      <w:r w:rsidR="00F60EA2">
        <w:rPr>
          <w:rFonts w:ascii="TH SarabunIT๙" w:hAnsi="TH SarabunIT๙" w:cs="TH SarabunIT๙" w:hint="cs"/>
          <w:sz w:val="32"/>
          <w:szCs w:val="32"/>
          <w:cs/>
        </w:rPr>
        <w:t>เครื่องอุปโภค-บริโภค ยารักษาโรค ตลอดจนข้าวของเครื่องใช้ที่จำเป็น</w:t>
      </w:r>
    </w:p>
    <w:p w:rsidR="00D3722F" w:rsidRDefault="00AD4754" w:rsidP="00440B52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0EA2">
        <w:rPr>
          <w:rFonts w:ascii="TH SarabunIT๙" w:hAnsi="TH SarabunIT๙" w:cs="TH SarabunIT๙" w:hint="cs"/>
          <w:sz w:val="32"/>
          <w:szCs w:val="32"/>
          <w:cs/>
        </w:rPr>
        <w:t>ในการดำรงชีพ</w:t>
      </w:r>
    </w:p>
    <w:p w:rsidR="00AD4754" w:rsidRDefault="00AD4754" w:rsidP="00AD4754">
      <w:pPr>
        <w:ind w:left="1701" w:hanging="170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AD4754" w:rsidRDefault="00AD4754" w:rsidP="00440B52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AC18C8" w:rsidRDefault="00D3722F" w:rsidP="00440B52">
      <w:pPr>
        <w:ind w:left="1701" w:hanging="1701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ข้าพเจ้าได้ร่วมประชุมเกี่ยวกับนโยบายเร่งด่วนของรัฐบาล ในวันที่ 23 เมษายน 2562 ที่ผ่านมาเรื่อง </w:t>
      </w:r>
      <w:r w:rsidRPr="00D3722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องทุนการออมแห่งชาติ หรือ กอช. ขับเคลื่อนโครงการส่งเสริมวินัยการออมกับ กอช. ในระดับพื้นที่ โดยการสนับสนุนของกระทรวงมหาดไทย ลงพื้นที่ภาคอีสาน </w:t>
      </w:r>
      <w:r w:rsidRPr="00D3722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3 </w:t>
      </w:r>
      <w:r w:rsidRPr="00D3722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จังหวัด และวันที่ </w:t>
      </w:r>
      <w:r w:rsidRPr="00D3722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3 </w:t>
      </w:r>
      <w:r w:rsidRPr="00D3722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มษายน </w:t>
      </w:r>
      <w:r w:rsidRPr="00D3722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562 </w:t>
      </w:r>
      <w:r w:rsidRPr="00D3722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จัดกิจกรรมที่จังหวัดบุรีรัมย์ (จังหวัดที่ </w:t>
      </w:r>
      <w:r w:rsidRPr="00D3722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7)  </w:t>
      </w:r>
      <w:r w:rsidRPr="00D3722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พื่อส่งเสริมความรู้ การวางแผนการเงินและตระหนักถึงการออมเงินเพื่อไว้ใช้ในวัยเกษียณหลังอายุ </w:t>
      </w:r>
      <w:r w:rsidRPr="00D3722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60 </w:t>
      </w:r>
      <w:r w:rsidRPr="00D3722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ี ให้แก่ผู้นำในจังหวัดประกอบด้วย นายอำเภอ หัวหน้าส่วนราชการ กำนัน ผู้ใหญ่บ้าน เป็นต้น เพื่อให้ผู้นำทั้งหลายได้นำความรู้จากการประชุมไปเผยแพร่และบอกต่อให้กับลูกบ้านหรือคนในชุมชนได้ตระหนักถึงการวางแผนทางการเงินในยามแก่เฒ่า เพื่อเป็นการขยายการรับรู้แก่พี่น้องชาวอีสานที่ยังเข้าไม่ถึงระบบการออมที่รัฐบาลให้การสนับสนุนเงินสมทบตามช่วงอายุ ให้ได้มีสวัสดิการและเงินบำนาญไว้ใช้ดำรงชีพในยามเกษียณ ตลอดจนเป็นการยกระดับคุณภาพชีวิตและประสิทธิภาพด้านการจัดสวัสดิการพื้นฐานของรัฐที่จะนำไปสู่ประชาชนได้อย่างเหมาะสม</w:t>
      </w:r>
    </w:p>
    <w:p w:rsidR="00B074AD" w:rsidRDefault="00AC18C8" w:rsidP="00440B52">
      <w:pPr>
        <w:ind w:left="1701" w:hanging="1701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  <w:t>-ในวันที่ 30 เมษายน 2562 ขอเชิญร่วม</w:t>
      </w:r>
      <w:r w:rsidR="00BB398B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ต้อนรับ</w:t>
      </w:r>
      <w:r w:rsidR="00B074AD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ขบวนแห่</w:t>
      </w:r>
      <w:r w:rsidR="00BB398B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พระครูประสิทธินวกร เจ้าคณะอำเภอหนองหงส์</w:t>
      </w:r>
      <w:r w:rsidR="00B074AD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เส้นทางขบวนแห่ผ่านหน้าเทศบาลตำบลห้วยหิน ขอเชิญผู้มีจิตศรัทราร่วม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บริจาค</w:t>
      </w:r>
    </w:p>
    <w:p w:rsidR="00C40135" w:rsidRDefault="00B074AD" w:rsidP="00440B52">
      <w:pPr>
        <w:ind w:left="1701" w:hanging="1701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</w:r>
      <w:r w:rsidR="00227E1C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โรงทาน น้ำดื่</w:t>
      </w:r>
      <w:r w:rsidR="00C40135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ม และให้องค์</w:t>
      </w:r>
      <w:r w:rsidR="00227E1C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กรปกครองส่วนท้องถิ่นร่วมสบทบแห่งละ 4,000.- บาท</w:t>
      </w:r>
    </w:p>
    <w:p w:rsidR="00190FCE" w:rsidRDefault="00C40135" w:rsidP="00440B52">
      <w:pPr>
        <w:ind w:left="1701" w:hanging="1701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  <w:t>-รถน้ำเทศบาลฯ ประกาศแล้ว ขอฝากประชาสัมพันธ์ผู้ที่สนใจยื่นเสนอราคาได้ 2,500,000.-บาท</w:t>
      </w:r>
    </w:p>
    <w:p w:rsidR="00190FCE" w:rsidRDefault="00190FCE" w:rsidP="00440B52">
      <w:pPr>
        <w:ind w:left="1701" w:hanging="1701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ประธานสภาฯ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  <w:t xml:space="preserve">ขอขอบคุณเทศบาลที่ได้อนุเคราะห์เครื่องสูบน้ำ เพื่อบรรเทาความเดือดร้อนของประชาชนทั้ง </w:t>
      </w:r>
    </w:p>
    <w:p w:rsidR="00007CAD" w:rsidRDefault="00190FCE" w:rsidP="00440B52">
      <w:pPr>
        <w:ind w:left="1701" w:hanging="1701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  <w:t>4 หมู่บ้าน</w:t>
      </w:r>
    </w:p>
    <w:p w:rsidR="009B5337" w:rsidRDefault="00007CAD" w:rsidP="00440B52">
      <w:pPr>
        <w:ind w:left="1701" w:hanging="1701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ที่ประชุมสภาฯ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  <w:t>-นายคำไร พรมคำภา รองนายกฯ ประชาสัมพันธ์เรื่องการเจาะบาดาล</w:t>
      </w:r>
      <w:r w:rsidR="00B23475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ต้องทำอย่างไรบ้าง ต้องขออนุญาตกรมทรัพยากรน้ำจังหวัดบุรีรัมย์</w:t>
      </w:r>
      <w:r w:rsidR="0042668B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ศาลากลาง (ชั้น 2) เอกสารที่ต้องเตรียมมีสำเนาบัตรประชาชน </w:t>
      </w:r>
      <w:r w:rsidR="009B5337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โฉนดที่ดิน ไปยื่นเอกสารขอเจาะแล้วทางกรมทรัพยากรน้ำก็จะออกมาดูพื้นที่เจาะ </w:t>
      </w:r>
    </w:p>
    <w:p w:rsidR="00F30F38" w:rsidRPr="00D3722F" w:rsidRDefault="009B5337" w:rsidP="00440B52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ab/>
        <w:t>เสียค่าวิเคราะห์น้ำ 1,200.- บาท</w:t>
      </w:r>
      <w:r w:rsidR="00A7011A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รวมแล้วประมาณสองพันกว่า และต้อง</w:t>
      </w:r>
      <w:r w:rsidR="00577587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มี</w:t>
      </w:r>
      <w:r w:rsidR="00A7011A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เอกสารหลักฐานที่ดินครอบครองจึง</w:t>
      </w:r>
      <w:r w:rsidR="00C44729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สามารถ</w:t>
      </w:r>
      <w:r w:rsidR="00A7011A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ดำเนินการได้</w:t>
      </w:r>
      <w:r w:rsidR="00227E1C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F30F38" w:rsidRPr="00D3722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981085" w:rsidRDefault="00981085" w:rsidP="00981085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นายขรรชัย  คำพันธ์  มีประชาชนสอบถามขั้นตอนการเสียภาษี เป็นประชาชนในเขตเทศบาลตำบลห้วยหินแต่มีที่ดินทำกินอยู่ที่องค์การบริหารส่วนตำบลเสาเดียวต้องเสียภาษีที่ไหน</w:t>
      </w:r>
    </w:p>
    <w:p w:rsidR="00537F0F" w:rsidRDefault="00981085" w:rsidP="00981085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นนหมู่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ใหม่กระสัง ไม่ทราบว่าเจ้าหน้าที่ได้</w:t>
      </w:r>
      <w:r w:rsidR="00537F0F">
        <w:rPr>
          <w:rFonts w:ascii="TH SarabunIT๙" w:hAnsi="TH SarabunIT๙" w:cs="TH SarabunIT๙" w:hint="cs"/>
          <w:sz w:val="32"/>
          <w:szCs w:val="32"/>
          <w:cs/>
        </w:rPr>
        <w:t>ดำเนินการแล้วหรือยัง</w:t>
      </w:r>
    </w:p>
    <w:p w:rsidR="004939C1" w:rsidRDefault="00537F0F" w:rsidP="00981085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ประชาชนที่มีที่ดินตำบลเสาเดียวก็ต้องไปเสียภาษีที่ตำบลเสาเดียว มีที่ดินที่ไหนต้องไปเสียที่นั่น</w:t>
      </w:r>
    </w:p>
    <w:p w:rsidR="00F30F38" w:rsidRPr="007678D4" w:rsidRDefault="004939C1" w:rsidP="008D5EC3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นนหมู่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ใหม่กระสัง  อาทิตย์ที่แล้วได้รายงานไปแล้ว</w:t>
      </w:r>
      <w:r w:rsidR="00D925C5">
        <w:rPr>
          <w:rFonts w:ascii="TH SarabunIT๙" w:hAnsi="TH SarabunIT๙" w:cs="TH SarabunIT๙" w:hint="cs"/>
          <w:sz w:val="32"/>
          <w:szCs w:val="32"/>
          <w:cs/>
        </w:rPr>
        <w:t xml:space="preserve"> เทศบาลเรามีเงินสะสมทั้งหมด 24,930,000.- ล้านบาท</w:t>
      </w:r>
      <w:r w:rsidR="008D5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24AA">
        <w:rPr>
          <w:rFonts w:ascii="TH SarabunIT๙" w:hAnsi="TH SarabunIT๙" w:cs="TH SarabunIT๙" w:hint="cs"/>
          <w:sz w:val="32"/>
          <w:szCs w:val="32"/>
          <w:cs/>
        </w:rPr>
        <w:t xml:space="preserve">หักค่าเบี้ยพิการผู้สูงอายุ 10 ล้านบาท กันเงินฉุกเฉิน 10 </w:t>
      </w:r>
      <w:r w:rsidR="007B24AA">
        <w:rPr>
          <w:rFonts w:ascii="TH SarabunIT๙" w:hAnsi="TH SarabunIT๙" w:cs="TH SarabunIT๙"/>
          <w:sz w:val="32"/>
          <w:szCs w:val="32"/>
        </w:rPr>
        <w:t xml:space="preserve">% </w:t>
      </w:r>
      <w:r w:rsidR="007B24AA">
        <w:rPr>
          <w:rFonts w:ascii="TH SarabunIT๙" w:hAnsi="TH SarabunIT๙" w:cs="TH SarabunIT๙" w:hint="cs"/>
          <w:sz w:val="32"/>
          <w:szCs w:val="32"/>
          <w:cs/>
        </w:rPr>
        <w:t>ที่เหลือ</w:t>
      </w:r>
      <w:r w:rsidR="008D5EC3">
        <w:rPr>
          <w:rFonts w:ascii="TH SarabunIT๙" w:hAnsi="TH SarabunIT๙" w:cs="TH SarabunIT๙" w:hint="cs"/>
          <w:sz w:val="32"/>
          <w:szCs w:val="32"/>
          <w:cs/>
        </w:rPr>
        <w:t>เอามาใช้จ่ายเป็นเงินจ่ายขาดสะสม</w:t>
      </w:r>
      <w:r w:rsidR="00D925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13AC" w:rsidRDefault="0028137B" w:rsidP="0028137B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0F38">
        <w:rPr>
          <w:rFonts w:ascii="TH SarabunIT๙" w:hAnsi="TH SarabunIT๙" w:cs="TH SarabunIT๙" w:hint="cs"/>
          <w:sz w:val="32"/>
          <w:szCs w:val="32"/>
          <w:cs/>
        </w:rPr>
        <w:t xml:space="preserve">-นายภูวดล ศรีหามาตย์  </w:t>
      </w:r>
      <w:r w:rsidR="00F013AC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F30F38">
        <w:rPr>
          <w:rFonts w:ascii="TH SarabunIT๙" w:hAnsi="TH SarabunIT๙" w:cs="TH SarabunIT๙" w:hint="cs"/>
          <w:sz w:val="32"/>
          <w:szCs w:val="32"/>
          <w:cs/>
        </w:rPr>
        <w:t>ไฟฟ้าตรงสี่แยกตลาดไนท์</w:t>
      </w:r>
      <w:r w:rsidR="00F013AC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หรือยัง เจ้าหน้าที่ไปติดต่อ</w:t>
      </w:r>
    </w:p>
    <w:p w:rsidR="001C49D7" w:rsidRDefault="00F013AC" w:rsidP="0024704C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</w:t>
      </w:r>
      <w:r w:rsidR="00F30F38">
        <w:rPr>
          <w:rFonts w:ascii="TH SarabunIT๙" w:hAnsi="TH SarabunIT๙" w:cs="TH SarabunIT๙" w:hint="cs"/>
          <w:sz w:val="32"/>
          <w:szCs w:val="32"/>
          <w:cs/>
        </w:rPr>
        <w:t>ทางหลวง</w:t>
      </w:r>
      <w:r>
        <w:rPr>
          <w:rFonts w:ascii="TH SarabunIT๙" w:hAnsi="TH SarabunIT๙" w:cs="TH SarabunIT๙" w:hint="cs"/>
          <w:sz w:val="32"/>
          <w:szCs w:val="32"/>
          <w:cs/>
        </w:rPr>
        <w:t>แล้วหรือยัง</w:t>
      </w:r>
    </w:p>
    <w:p w:rsidR="00F30F38" w:rsidRDefault="0024704C" w:rsidP="0024704C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49D7">
        <w:rPr>
          <w:rFonts w:ascii="TH SarabunIT๙" w:hAnsi="TH SarabunIT๙" w:cs="TH SarabunIT๙" w:hint="cs"/>
          <w:sz w:val="32"/>
          <w:szCs w:val="32"/>
          <w:cs/>
        </w:rPr>
        <w:t>-ไฟฟ้าตรงสี่แยกตลาดไนท์ ดำเนินการไปแล้ว เดี๋ยวจะรายงานไปอีกรอบ</w:t>
      </w:r>
      <w:r w:rsidR="00F30F38">
        <w:rPr>
          <w:rFonts w:ascii="TH SarabunIT๙" w:hAnsi="TH SarabunIT๙" w:cs="TH SarabunIT๙" w:hint="cs"/>
          <w:sz w:val="32"/>
          <w:szCs w:val="32"/>
          <w:cs/>
        </w:rPr>
        <w:tab/>
      </w:r>
      <w:r w:rsidR="00F30F3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6F6B" w:rsidRDefault="0024704C" w:rsidP="0024704C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0F38">
        <w:rPr>
          <w:rFonts w:ascii="TH SarabunIT๙" w:hAnsi="TH SarabunIT๙" w:cs="TH SarabunIT๙" w:hint="cs"/>
          <w:sz w:val="32"/>
          <w:szCs w:val="32"/>
          <w:cs/>
        </w:rPr>
        <w:t xml:space="preserve">-ขอขอบคุณท่านสมาชิกทุกท่านที่ให้ความร่วมมือเข้าร่วมประชุมเป็นไปด้วยความเรียบร้อย </w:t>
      </w:r>
    </w:p>
    <w:p w:rsidR="00F30F38" w:rsidRDefault="00C86F6B" w:rsidP="0024704C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0F38">
        <w:rPr>
          <w:rFonts w:ascii="TH SarabunIT๙" w:hAnsi="TH SarabunIT๙" w:cs="TH SarabunIT๙" w:hint="cs"/>
          <w:sz w:val="32"/>
          <w:szCs w:val="32"/>
          <w:cs/>
        </w:rPr>
        <w:t>และขอปิดประชุม</w:t>
      </w:r>
    </w:p>
    <w:p w:rsidR="00F30F38" w:rsidRDefault="00F30F38" w:rsidP="00F30F38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เวลา  </w:t>
      </w:r>
      <w:r w:rsidR="0017798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E0749C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8D2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177989" w:rsidRDefault="00177989" w:rsidP="00F30F38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</w:p>
    <w:p w:rsidR="00177989" w:rsidRDefault="00177989" w:rsidP="00F30F38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</w:p>
    <w:p w:rsidR="004C7C2E" w:rsidRDefault="004C7C2E" w:rsidP="00F30F38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</w:p>
    <w:p w:rsidR="004C7C2E" w:rsidRDefault="004C7C2E" w:rsidP="00F30F38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</w:p>
    <w:p w:rsidR="004C7C2E" w:rsidRDefault="004C7C2E" w:rsidP="00F30F38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</w:p>
    <w:p w:rsidR="009160FF" w:rsidRDefault="009160FF" w:rsidP="00F30F38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</w:p>
    <w:p w:rsidR="00177989" w:rsidRDefault="00177989" w:rsidP="00177989">
      <w:pPr>
        <w:pStyle w:val="ad"/>
        <w:spacing w:before="0" w:beforeAutospacing="0" w:after="0" w:afterAutospacing="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F30F38" w:rsidRDefault="00F30F38" w:rsidP="00F30F38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F30F38" w:rsidRPr="00B36F2C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กาศิต  วิวาโ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F30F38" w:rsidRPr="00B36F2C" w:rsidRDefault="00F30F38" w:rsidP="00F30F38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ิต  วิวาโค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F30F38" w:rsidRDefault="00F30F38" w:rsidP="00F30F38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F30F38" w:rsidRPr="00F24960" w:rsidRDefault="00F30F38" w:rsidP="00F30F38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F30F38" w:rsidRPr="00E367B3" w:rsidRDefault="00F30F38" w:rsidP="00F30F38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F30F38" w:rsidRPr="00B36F2C" w:rsidRDefault="00F30F38" w:rsidP="00F30F38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F30F38" w:rsidRPr="00B36F2C" w:rsidRDefault="00F30F38" w:rsidP="00F30F38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F30F38" w:rsidRDefault="00F30F38" w:rsidP="00F30F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Pr="00B36F2C" w:rsidRDefault="00F30F38" w:rsidP="00F30F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F30F38" w:rsidRPr="00B36F2C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C475E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F30F38" w:rsidRPr="00F24960" w:rsidRDefault="00F30F38" w:rsidP="00F30F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30F38" w:rsidRPr="00B36F2C" w:rsidRDefault="00F30F38" w:rsidP="00F30F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F30F38" w:rsidRPr="00B36F2C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E0749C" w:rsidRDefault="00E0749C" w:rsidP="00F30F38">
      <w:pPr>
        <w:rPr>
          <w:rFonts w:ascii="TH SarabunIT๙" w:hAnsi="TH SarabunIT๙" w:cs="TH SarabunIT๙"/>
          <w:sz w:val="32"/>
          <w:szCs w:val="32"/>
        </w:rPr>
      </w:pPr>
    </w:p>
    <w:p w:rsidR="00E0749C" w:rsidRDefault="00E0749C" w:rsidP="00F30F38">
      <w:pPr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</w:p>
    <w:p w:rsidR="00F30F38" w:rsidRPr="00435D6C" w:rsidRDefault="00F30F38" w:rsidP="00F30F38">
      <w:pPr>
        <w:rPr>
          <w:rFonts w:ascii="TH SarabunIT๙" w:hAnsi="TH SarabunIT๙" w:cs="TH SarabunIT๙"/>
          <w:sz w:val="16"/>
          <w:szCs w:val="16"/>
        </w:rPr>
      </w:pP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ถูกต้อง</w:t>
      </w:r>
    </w:p>
    <w:p w:rsidR="00F30F38" w:rsidRPr="007A322C" w:rsidRDefault="00F30F38" w:rsidP="00F30F38">
      <w:pPr>
        <w:rPr>
          <w:rFonts w:ascii="TH SarabunIT๙" w:hAnsi="TH SarabunIT๙" w:cs="TH SarabunIT๙"/>
          <w:sz w:val="16"/>
          <w:szCs w:val="16"/>
        </w:rPr>
      </w:pP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ทองม้วน  ธรรมกันหา</w:t>
      </w:r>
    </w:p>
    <w:p w:rsidR="00F30F38" w:rsidRPr="00B36F2C" w:rsidRDefault="00F30F38" w:rsidP="00F30F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ยทองม้วน  ธรรมกันหา)</w:t>
      </w:r>
    </w:p>
    <w:p w:rsidR="00F30F38" w:rsidRDefault="00F30F38" w:rsidP="00F30F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30F38" w:rsidRDefault="00F30F38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D6D8A" w:rsidRPr="00F80690" w:rsidRDefault="004D6D8A" w:rsidP="004D6D8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lastRenderedPageBreak/>
        <w:t>บันทึกรายงานการประชุมสภาเทศบาลตำบลห้วยหิน</w:t>
      </w:r>
    </w:p>
    <w:p w:rsidR="004D6D8A" w:rsidRDefault="004D6D8A" w:rsidP="004D6D8A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4D6D8A" w:rsidRPr="00F80690" w:rsidRDefault="004D6D8A" w:rsidP="004D6D8A">
      <w:pPr>
        <w:tabs>
          <w:tab w:val="center" w:pos="4950"/>
          <w:tab w:val="left" w:pos="6945"/>
          <w:tab w:val="left" w:pos="7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5  กุมภาพันธ์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4D6D8A" w:rsidRDefault="004D6D8A" w:rsidP="004D6D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F80690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4D6D8A" w:rsidRPr="009A6909" w:rsidRDefault="004D6D8A" w:rsidP="004D6D8A">
      <w:pPr>
        <w:rPr>
          <w:rFonts w:ascii="TH SarabunIT๙" w:hAnsi="TH SarabunIT๙" w:cs="TH SarabunIT๙"/>
          <w:sz w:val="10"/>
          <w:szCs w:val="10"/>
          <w:u w:val="single"/>
          <w:cs/>
        </w:rPr>
      </w:pPr>
    </w:p>
    <w:tbl>
      <w:tblPr>
        <w:tblW w:w="94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4D6D8A" w:rsidRPr="00F80690" w:rsidTr="00073DE8">
        <w:trPr>
          <w:jc w:val="center"/>
        </w:trPr>
        <w:tc>
          <w:tcPr>
            <w:tcW w:w="717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D6D8A" w:rsidRPr="00F80690" w:rsidTr="00073DE8">
        <w:trPr>
          <w:jc w:val="center"/>
        </w:trPr>
        <w:tc>
          <w:tcPr>
            <w:tcW w:w="717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ธรรมกันหา</w:t>
            </w:r>
          </w:p>
        </w:tc>
        <w:tc>
          <w:tcPr>
            <w:tcW w:w="2477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427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D8A" w:rsidRPr="00F80690" w:rsidTr="00073DE8">
        <w:trPr>
          <w:jc w:val="center"/>
        </w:trPr>
        <w:tc>
          <w:tcPr>
            <w:tcW w:w="717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77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D8A" w:rsidRPr="00F80690" w:rsidTr="00073DE8">
        <w:trPr>
          <w:jc w:val="center"/>
        </w:trPr>
        <w:tc>
          <w:tcPr>
            <w:tcW w:w="717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4D6D8A" w:rsidRPr="00F80690" w:rsidRDefault="004D6D8A" w:rsidP="00B579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B57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2477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4D6D8A" w:rsidRPr="00F80690" w:rsidRDefault="00B57961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ิต  วิวาโค</w:t>
            </w:r>
          </w:p>
        </w:tc>
        <w:tc>
          <w:tcPr>
            <w:tcW w:w="1427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D8A" w:rsidRPr="00F80690" w:rsidTr="00073DE8">
        <w:trPr>
          <w:jc w:val="center"/>
        </w:trPr>
        <w:tc>
          <w:tcPr>
            <w:tcW w:w="717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 คำพันธ์</w:t>
            </w:r>
          </w:p>
        </w:tc>
        <w:tc>
          <w:tcPr>
            <w:tcW w:w="2477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 คำพันธ์</w:t>
            </w:r>
          </w:p>
        </w:tc>
        <w:tc>
          <w:tcPr>
            <w:tcW w:w="1427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0013" w:rsidRPr="00F80690" w:rsidTr="00073DE8">
        <w:trPr>
          <w:jc w:val="center"/>
        </w:trPr>
        <w:tc>
          <w:tcPr>
            <w:tcW w:w="71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77" w:type="dxa"/>
          </w:tcPr>
          <w:p w:rsidR="00A60013" w:rsidRPr="00B36F2C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42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0013" w:rsidRPr="00F80690" w:rsidTr="00073DE8">
        <w:trPr>
          <w:jc w:val="center"/>
        </w:trPr>
        <w:tc>
          <w:tcPr>
            <w:tcW w:w="71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77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42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0013" w:rsidRPr="00F80690" w:rsidTr="00073DE8">
        <w:trPr>
          <w:jc w:val="center"/>
        </w:trPr>
        <w:tc>
          <w:tcPr>
            <w:tcW w:w="71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77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42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0013" w:rsidRPr="00F80690" w:rsidTr="00073DE8">
        <w:trPr>
          <w:jc w:val="center"/>
        </w:trPr>
        <w:tc>
          <w:tcPr>
            <w:tcW w:w="71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77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42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0013" w:rsidRPr="00F80690" w:rsidTr="00073DE8">
        <w:trPr>
          <w:jc w:val="center"/>
        </w:trPr>
        <w:tc>
          <w:tcPr>
            <w:tcW w:w="71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เต็ม   ศรีเตชะ    </w:t>
            </w:r>
          </w:p>
        </w:tc>
        <w:tc>
          <w:tcPr>
            <w:tcW w:w="2477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เต็ม   ศรีเตชะ    </w:t>
            </w:r>
          </w:p>
        </w:tc>
        <w:tc>
          <w:tcPr>
            <w:tcW w:w="142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0013" w:rsidRPr="00F80690" w:rsidTr="00073DE8">
        <w:trPr>
          <w:jc w:val="center"/>
        </w:trPr>
        <w:tc>
          <w:tcPr>
            <w:tcW w:w="71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77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42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0013" w:rsidRPr="00F80690" w:rsidTr="00073DE8">
        <w:trPr>
          <w:jc w:val="center"/>
        </w:trPr>
        <w:tc>
          <w:tcPr>
            <w:tcW w:w="71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77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42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0013" w:rsidRPr="00F80690" w:rsidTr="00073DE8">
        <w:trPr>
          <w:jc w:val="center"/>
        </w:trPr>
        <w:tc>
          <w:tcPr>
            <w:tcW w:w="71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77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42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0013" w:rsidRPr="00F80690" w:rsidTr="00073DE8">
        <w:trPr>
          <w:jc w:val="center"/>
        </w:trPr>
        <w:tc>
          <w:tcPr>
            <w:tcW w:w="71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73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77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60013" w:rsidRPr="00F80690" w:rsidRDefault="00A60013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427" w:type="dxa"/>
          </w:tcPr>
          <w:p w:rsidR="00A60013" w:rsidRPr="00F80690" w:rsidRDefault="00A60013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6D8A" w:rsidRDefault="004D6D8A" w:rsidP="004D6D8A">
      <w:pPr>
        <w:rPr>
          <w:rFonts w:ascii="TH SarabunIT๙" w:hAnsi="TH SarabunIT๙" w:cs="TH SarabunIT๙"/>
          <w:sz w:val="18"/>
          <w:szCs w:val="18"/>
        </w:rPr>
      </w:pP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4D6D8A" w:rsidRPr="00EC7F4F" w:rsidRDefault="004D6D8A" w:rsidP="004D6D8A">
      <w:pPr>
        <w:rPr>
          <w:rFonts w:ascii="TH SarabunIT๙" w:hAnsi="TH SarabunIT๙" w:cs="TH SarabunIT๙"/>
          <w:sz w:val="32"/>
          <w:szCs w:val="32"/>
          <w:u w:val="single"/>
        </w:rPr>
      </w:pPr>
      <w:r w:rsidRPr="00EC7F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7F4F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4D6D8A" w:rsidRPr="00F80690" w:rsidRDefault="004D6D8A" w:rsidP="004D6D8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4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24"/>
        <w:gridCol w:w="2807"/>
        <w:gridCol w:w="2279"/>
        <w:gridCol w:w="1230"/>
      </w:tblGrid>
      <w:tr w:rsidR="004D6D8A" w:rsidRPr="00F80690" w:rsidTr="005E4F26">
        <w:trPr>
          <w:jc w:val="center"/>
        </w:trPr>
        <w:tc>
          <w:tcPr>
            <w:tcW w:w="504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24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07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9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30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D6D8A" w:rsidRPr="00F80690" w:rsidTr="005E4F26">
        <w:trPr>
          <w:jc w:val="center"/>
        </w:trPr>
        <w:tc>
          <w:tcPr>
            <w:tcW w:w="504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24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07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279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ธิติพิศุทธิ์กุล</w:t>
            </w:r>
          </w:p>
        </w:tc>
        <w:tc>
          <w:tcPr>
            <w:tcW w:w="1230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D8A" w:rsidRPr="00F80690" w:rsidTr="005E4F26">
        <w:trPr>
          <w:jc w:val="center"/>
        </w:trPr>
        <w:tc>
          <w:tcPr>
            <w:tcW w:w="504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24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จันทะแจ่ม</w:t>
            </w:r>
          </w:p>
        </w:tc>
        <w:tc>
          <w:tcPr>
            <w:tcW w:w="2807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279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แพง    จันทะแจ่ม</w:t>
            </w:r>
          </w:p>
        </w:tc>
        <w:tc>
          <w:tcPr>
            <w:tcW w:w="1230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D8A" w:rsidRPr="00F80690" w:rsidTr="005E4F26">
        <w:trPr>
          <w:jc w:val="center"/>
        </w:trPr>
        <w:tc>
          <w:tcPr>
            <w:tcW w:w="504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24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07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279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30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D8A" w:rsidRPr="00F80690" w:rsidTr="005E4F26">
        <w:trPr>
          <w:jc w:val="center"/>
        </w:trPr>
        <w:tc>
          <w:tcPr>
            <w:tcW w:w="504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24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07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279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30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D8A" w:rsidRPr="00F80690" w:rsidTr="005E4F26">
        <w:trPr>
          <w:jc w:val="center"/>
        </w:trPr>
        <w:tc>
          <w:tcPr>
            <w:tcW w:w="504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24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ภรณ์  วรรณปะโก</w:t>
            </w:r>
          </w:p>
        </w:tc>
        <w:tc>
          <w:tcPr>
            <w:tcW w:w="2807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279" w:type="dxa"/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1230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D8A" w:rsidRPr="00F80690" w:rsidTr="005E4F26">
        <w:trPr>
          <w:jc w:val="center"/>
        </w:trPr>
        <w:tc>
          <w:tcPr>
            <w:tcW w:w="504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24" w:type="dxa"/>
          </w:tcPr>
          <w:p w:rsidR="004D6D8A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นท์นภัส  สุดมี</w:t>
            </w:r>
          </w:p>
        </w:tc>
        <w:tc>
          <w:tcPr>
            <w:tcW w:w="2807" w:type="dxa"/>
          </w:tcPr>
          <w:p w:rsidR="004D6D8A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ตำบลห้วยหิน</w:t>
            </w:r>
          </w:p>
        </w:tc>
        <w:tc>
          <w:tcPr>
            <w:tcW w:w="2279" w:type="dxa"/>
          </w:tcPr>
          <w:p w:rsidR="004D6D8A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นภัส  สุดมี</w:t>
            </w:r>
          </w:p>
        </w:tc>
        <w:tc>
          <w:tcPr>
            <w:tcW w:w="1230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D8A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ขนิษฐา  ฟักขาว 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A" w:rsidRPr="00F80690" w:rsidRDefault="004D6D8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ิษฐา  ฟักขาว  </w:t>
            </w:r>
          </w:p>
        </w:tc>
        <w:tc>
          <w:tcPr>
            <w:tcW w:w="1230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D8A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A" w:rsidRPr="00F80690" w:rsidRDefault="00646CDF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A" w:rsidRPr="00F80690" w:rsidRDefault="00646CDF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8A" w:rsidRPr="00F80690" w:rsidRDefault="00646CDF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30" w:type="dxa"/>
          </w:tcPr>
          <w:p w:rsidR="004D6D8A" w:rsidRPr="00F80690" w:rsidRDefault="004D6D8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26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6" w:rsidRPr="00F80690" w:rsidRDefault="005E4F26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6" w:rsidRDefault="005E4F26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ทะแจ่ม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6" w:rsidRDefault="005E4F26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กองสาธารณสุ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6" w:rsidRDefault="005E4F26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ทะแจ่ม</w:t>
            </w:r>
          </w:p>
        </w:tc>
        <w:tc>
          <w:tcPr>
            <w:tcW w:w="1230" w:type="dxa"/>
          </w:tcPr>
          <w:p w:rsidR="005E4F26" w:rsidRPr="00F80690" w:rsidRDefault="005E4F26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43CA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B36F2C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B36F2C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B36F2C" w:rsidRDefault="008243C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30" w:type="dxa"/>
          </w:tcPr>
          <w:p w:rsidR="008243CA" w:rsidRPr="00F80690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43CA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3A0463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 พุฒจันทึก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942749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3A0463" w:rsidRDefault="008243C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 พุฒจันทึก</w:t>
            </w:r>
          </w:p>
        </w:tc>
        <w:tc>
          <w:tcPr>
            <w:tcW w:w="1230" w:type="dxa"/>
          </w:tcPr>
          <w:p w:rsidR="008243CA" w:rsidRPr="00F80690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43CA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นุลดา  ภูผิวผ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AF68F6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8243C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ลดา  ภูผิวผา</w:t>
            </w:r>
          </w:p>
        </w:tc>
        <w:tc>
          <w:tcPr>
            <w:tcW w:w="1230" w:type="dxa"/>
          </w:tcPr>
          <w:p w:rsidR="008243CA" w:rsidRPr="00F80690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43CA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ญญา  เดชสูงเนิน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B35D5E" w:rsidRDefault="008243C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การชุมชน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  เดชสูงเนิน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43CA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B36F2C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พย์รดา  ศรีบุญเรือง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8243CA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B36F2C" w:rsidRDefault="008243C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รดา  ศรีบุญเรือ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43CA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B36F2C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ฐมทรรศน์  พรมทองด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C229AD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B36F2C" w:rsidRDefault="008243CA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ทรรศน์  พรมทองด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43CA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B36F2C" w:rsidRDefault="008243CA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ED26E9" w:rsidRDefault="00DB15CF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B36F2C" w:rsidRDefault="00DB15CF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B0807" w:rsidRDefault="009B0807" w:rsidP="009B0807">
      <w:pPr>
        <w:jc w:val="center"/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Pr="009B0807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9B0807" w:rsidRPr="009B0807" w:rsidRDefault="009B0807" w:rsidP="009B080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844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24"/>
        <w:gridCol w:w="2807"/>
        <w:gridCol w:w="2279"/>
        <w:gridCol w:w="1230"/>
      </w:tblGrid>
      <w:tr w:rsidR="008243CA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Default="00DB15CF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054D0E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วิทย์  ดีด้วยชาต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054D0E" w:rsidRDefault="00054D0E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054D0E" w:rsidP="00073D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ิทย์  ดีด้วยชาต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A" w:rsidRPr="00F80690" w:rsidRDefault="008243CA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D0E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1F6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เพ็ชร  ละมัยขันธ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DB15CF" w:rsidRDefault="00054D0E" w:rsidP="001F6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หน้าที่ป้องกัน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1F6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พ็ชร  ละมัยขันธ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D0E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1F6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1F6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1F6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D0E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1F6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  ศิลปพงษ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1F6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1F6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  ศิลปพงษ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D0E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1F6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าภรณ์  พาด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1F6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1F6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  พาด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D0E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1B20E0" w:rsidP="001F6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โรจน์  ลุนสำโรง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1B20E0" w:rsidP="001F6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ไฟฟ้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1B20E0" w:rsidP="001F6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โรจน์  ลุนสำโร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D0E" w:rsidRPr="00F80690" w:rsidTr="005E4F2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054D0E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657850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ลลภ  ปาสาจัง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657850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Default="00657850" w:rsidP="00073D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ภ  ปาสาจั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F80690" w:rsidRDefault="00054D0E" w:rsidP="00073D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6D8A" w:rsidRDefault="004D6D8A" w:rsidP="004D6D8A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4D6D8A" w:rsidRPr="009243F2" w:rsidRDefault="004D6D8A" w:rsidP="004D6D8A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4D6D8A" w:rsidRDefault="004D6D8A" w:rsidP="004D6D8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ประชุมเวลา </w:t>
      </w:r>
      <w:r w:rsidR="00351CB9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1CB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4D6D8A" w:rsidRDefault="00D4693C" w:rsidP="004D6D8A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รองประธานสภา</w:t>
      </w:r>
      <w:r w:rsidR="004D6D8A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ฯ</w:t>
      </w:r>
      <w:r w:rsidR="004D6D8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D6D8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4D6D8A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นาย</w:t>
      </w:r>
      <w:r w:rsidR="004D6D8A">
        <w:rPr>
          <w:rFonts w:ascii="TH SarabunIT๙" w:hAnsi="TH SarabunIT๙" w:cs="TH SarabunIT๙" w:hint="cs"/>
          <w:spacing w:val="-8"/>
          <w:sz w:val="32"/>
          <w:szCs w:val="32"/>
          <w:cs/>
        </w:rPr>
        <w:t>ทองม้วน  ธรรมกันหา</w:t>
      </w:r>
      <w:r w:rsidR="004D6D8A"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4D6D8A" w:rsidRPr="00551D1A" w:rsidRDefault="004D6D8A" w:rsidP="004D6D8A">
      <w:pPr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มระเบียบวาระการประชุมต่อไป</w:t>
      </w:r>
    </w:p>
    <w:p w:rsidR="004D6D8A" w:rsidRPr="00551D1A" w:rsidRDefault="004D6D8A" w:rsidP="004D6D8A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 รองนายกเทศมนตรี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ปรึกษานายกฯ และเพื่อนสมาชิกสภา       </w:t>
      </w: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ห้วยหินทุกท่านวันนี้เป็นการประชุมสภา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สมัยสามัญ  สมัยที่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1/256</w:t>
      </w:r>
      <w:r w:rsidR="00D4693C"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>และมีสมาชิก</w:t>
      </w:r>
    </w:p>
    <w:p w:rsidR="004D6D8A" w:rsidRDefault="004D6D8A" w:rsidP="004D6D8A">
      <w:pPr>
        <w:ind w:left="737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>เข้าประชุม 1</w:t>
      </w:r>
      <w:r w:rsidR="00D4693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 </w:t>
      </w: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:rsidR="00096FC8" w:rsidRDefault="004D6D8A" w:rsidP="004D6D8A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านสภาฯ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224E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0861">
        <w:rPr>
          <w:rFonts w:ascii="TH SarabunIT๙" w:hAnsi="TH SarabunIT๙" w:cs="TH SarabunIT๙" w:hint="cs"/>
          <w:sz w:val="32"/>
          <w:szCs w:val="32"/>
          <w:cs/>
        </w:rPr>
        <w:t>เลือกเลขานุการสภาท้องถิ่น</w:t>
      </w:r>
      <w:r w:rsidR="00D40861">
        <w:rPr>
          <w:rFonts w:ascii="TH SarabunIT๙" w:hAnsi="TH SarabunIT๙" w:cs="TH SarabunIT๙"/>
          <w:sz w:val="32"/>
          <w:szCs w:val="32"/>
        </w:rPr>
        <w:t xml:space="preserve">  </w:t>
      </w:r>
      <w:r w:rsidRPr="0031359C">
        <w:rPr>
          <w:rFonts w:ascii="TH SarabunIT๙" w:hAnsi="TH SarabunIT๙" w:cs="TH SarabunIT๙"/>
          <w:sz w:val="32"/>
          <w:szCs w:val="32"/>
          <w:cs/>
        </w:rPr>
        <w:t>ก่อนเข้าสู่ระเบียบวาระการประชุม</w:t>
      </w:r>
      <w:r w:rsidR="00A65E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F8F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43952">
        <w:rPr>
          <w:rFonts w:ascii="TH SarabunIT๙" w:hAnsi="TH SarabunIT๙" w:cs="TH SarabunIT๙" w:hint="cs"/>
          <w:sz w:val="32"/>
          <w:szCs w:val="32"/>
          <w:cs/>
        </w:rPr>
        <w:t>ขอแจ้งในที่</w:t>
      </w:r>
      <w:r w:rsidR="00D40861">
        <w:rPr>
          <w:rFonts w:ascii="TH SarabunIT๙" w:hAnsi="TH SarabunIT๙" w:cs="TH SarabunIT๙" w:hint="cs"/>
          <w:sz w:val="32"/>
          <w:szCs w:val="32"/>
          <w:cs/>
        </w:rPr>
        <w:tab/>
      </w:r>
      <w:r w:rsidR="00D40861">
        <w:rPr>
          <w:rFonts w:ascii="TH SarabunIT๙" w:hAnsi="TH SarabunIT๙" w:cs="TH SarabunIT๙" w:hint="cs"/>
          <w:sz w:val="32"/>
          <w:szCs w:val="32"/>
          <w:cs/>
        </w:rPr>
        <w:tab/>
      </w:r>
      <w:r w:rsidR="00D40861">
        <w:rPr>
          <w:rFonts w:ascii="TH SarabunIT๙" w:hAnsi="TH SarabunIT๙" w:cs="TH SarabunIT๙" w:hint="cs"/>
          <w:sz w:val="32"/>
          <w:szCs w:val="32"/>
          <w:cs/>
        </w:rPr>
        <w:tab/>
      </w:r>
      <w:r w:rsidR="00D40861">
        <w:rPr>
          <w:rFonts w:ascii="TH SarabunIT๙" w:hAnsi="TH SarabunIT๙" w:cs="TH SarabunIT๙" w:hint="cs"/>
          <w:sz w:val="32"/>
          <w:szCs w:val="32"/>
          <w:cs/>
        </w:rPr>
        <w:tab/>
      </w:r>
      <w:r w:rsidR="00D43952">
        <w:rPr>
          <w:rFonts w:ascii="TH SarabunIT๙" w:hAnsi="TH SarabunIT๙" w:cs="TH SarabunIT๙" w:hint="cs"/>
          <w:sz w:val="32"/>
          <w:szCs w:val="32"/>
          <w:cs/>
        </w:rPr>
        <w:t>ประชุมว่านางสุภาวดี หันสันเทียะ</w:t>
      </w:r>
      <w:r w:rsidR="00D40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95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40861">
        <w:rPr>
          <w:rFonts w:ascii="TH SarabunIT๙" w:hAnsi="TH SarabunIT๙" w:cs="TH SarabunIT๙" w:hint="cs"/>
          <w:sz w:val="32"/>
          <w:szCs w:val="32"/>
          <w:cs/>
        </w:rPr>
        <w:t>ยื่นหนังสือ</w:t>
      </w:r>
      <w:r w:rsidR="00D43952">
        <w:rPr>
          <w:rFonts w:ascii="TH SarabunIT๙" w:hAnsi="TH SarabunIT๙" w:cs="TH SarabunIT๙" w:hint="cs"/>
          <w:sz w:val="32"/>
          <w:szCs w:val="32"/>
          <w:cs/>
        </w:rPr>
        <w:t>ลาออกจากตำแหน่งเลขานุการสภาเทศบาล</w:t>
      </w:r>
      <w:r w:rsidR="00D40861">
        <w:rPr>
          <w:rFonts w:ascii="TH SarabunIT๙" w:hAnsi="TH SarabunIT๙" w:cs="TH SarabunIT๙" w:hint="cs"/>
          <w:sz w:val="32"/>
          <w:szCs w:val="32"/>
          <w:cs/>
        </w:rPr>
        <w:tab/>
      </w:r>
      <w:r w:rsidR="00D40861">
        <w:rPr>
          <w:rFonts w:ascii="TH SarabunIT๙" w:hAnsi="TH SarabunIT๙" w:cs="TH SarabunIT๙" w:hint="cs"/>
          <w:sz w:val="32"/>
          <w:szCs w:val="32"/>
          <w:cs/>
        </w:rPr>
        <w:tab/>
      </w:r>
      <w:r w:rsidR="00D40861">
        <w:rPr>
          <w:rFonts w:ascii="TH SarabunIT๙" w:hAnsi="TH SarabunIT๙" w:cs="TH SarabunIT๙" w:hint="cs"/>
          <w:sz w:val="32"/>
          <w:szCs w:val="32"/>
          <w:cs/>
        </w:rPr>
        <w:tab/>
      </w:r>
      <w:r w:rsidR="00D43952">
        <w:rPr>
          <w:rFonts w:ascii="TH SarabunIT๙" w:hAnsi="TH SarabunIT๙" w:cs="TH SarabunIT๙" w:hint="cs"/>
          <w:sz w:val="32"/>
          <w:szCs w:val="32"/>
          <w:cs/>
        </w:rPr>
        <w:t>ตำบลห้วยหินแล้วตั้งแต่วันที่ 1 กุมภาพันธ์</w:t>
      </w:r>
      <w:r w:rsidR="00D40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952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8E2582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ท่านปลัดประกาศิต วิวาโค </w:t>
      </w:r>
    </w:p>
    <w:p w:rsidR="00096FC8" w:rsidRDefault="00096FC8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2582">
        <w:rPr>
          <w:rFonts w:ascii="TH SarabunIT๙" w:hAnsi="TH SarabunIT๙" w:cs="TH SarabunIT๙" w:hint="cs"/>
          <w:sz w:val="32"/>
          <w:szCs w:val="32"/>
          <w:cs/>
        </w:rPr>
        <w:t>ได้โอนย้ายมาดำรงตำแหน่งปลัดเทศบาลตำบลห้วยหินแล้วเมื่อวันที่ 7 มกราคม 2562</w:t>
      </w:r>
      <w:r w:rsidR="00EF39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24E0" w:rsidRDefault="00096FC8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9A1">
        <w:rPr>
          <w:rFonts w:ascii="TH SarabunIT๙" w:hAnsi="TH SarabunIT๙" w:cs="TH SarabunIT๙" w:hint="cs"/>
          <w:sz w:val="32"/>
          <w:szCs w:val="32"/>
          <w:cs/>
        </w:rPr>
        <w:t>ก็จะมีการเลือกเลขานุการสภาฯ ในลำดับต่อไป</w:t>
      </w:r>
    </w:p>
    <w:p w:rsidR="00942F0F" w:rsidRPr="00FA10E4" w:rsidRDefault="00942F0F" w:rsidP="00942F0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  <w:t>-</w:t>
      </w:r>
      <w:r w:rsidRPr="00FA10E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FA10E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Pr="00FA10E4">
        <w:rPr>
          <w:rFonts w:ascii="TH SarabunIT๙" w:hAnsi="TH SarabunIT๙" w:cs="TH SarabunIT๙"/>
          <w:sz w:val="32"/>
          <w:szCs w:val="32"/>
        </w:rPr>
        <w:t xml:space="preserve"> </w:t>
      </w:r>
      <w:r w:rsidRPr="00FA10E4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พ.ศ. ๒๕๔๗</w:t>
      </w:r>
      <w:r w:rsidRPr="00FA10E4">
        <w:rPr>
          <w:rFonts w:ascii="TH SarabunIT๙" w:hAnsi="TH SarabunIT๙" w:cs="TH SarabunIT๙"/>
          <w:sz w:val="32"/>
          <w:szCs w:val="32"/>
        </w:rPr>
        <w:t xml:space="preserve"> (</w:t>
      </w:r>
      <w:r w:rsidRPr="00FA10E4">
        <w:rPr>
          <w:rFonts w:ascii="TH SarabunIT๙" w:hAnsi="TH SarabunIT๙" w:cs="TH SarabunIT๙"/>
          <w:sz w:val="32"/>
          <w:szCs w:val="32"/>
          <w:cs/>
        </w:rPr>
        <w:t>แก้ไขถึงฉบับที่ ๒ พ.ศ. ๒๕๕๔)</w:t>
      </w:r>
      <w:r w:rsidRPr="00FA10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0E4">
        <w:rPr>
          <w:rFonts w:ascii="TH SarabunIT๙" w:hAnsi="TH SarabunIT๙" w:cs="TH SarabunIT๙"/>
          <w:sz w:val="32"/>
          <w:szCs w:val="32"/>
          <w:cs/>
        </w:rPr>
        <w:t>ข้อ ๑๘ ให้สภาท้องถิ่นเลือกพนักงานหรือข้าราชการส่วนท้องถิ่นขององค์กรปกครองส่วนท้องถิ่นนั้น หรือสมาชิกสภาท้องถิ่นนั้นคนหนึ่งเป็นเลขานุการสภาท้องถิ่น ทั้งนี้ให้ค</w:t>
      </w:r>
      <w:r w:rsidRPr="00FA10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10E4">
        <w:rPr>
          <w:rFonts w:ascii="TH SarabunIT๙" w:hAnsi="TH SarabunIT๙" w:cs="TH SarabunIT๙"/>
          <w:sz w:val="32"/>
          <w:szCs w:val="32"/>
          <w:cs/>
        </w:rPr>
        <w:t>นึงถึงความรู้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0E4">
        <w:rPr>
          <w:rFonts w:ascii="TH SarabunIT๙" w:hAnsi="TH SarabunIT๙" w:cs="TH SarabunIT๙"/>
          <w:sz w:val="32"/>
          <w:szCs w:val="32"/>
          <w:cs/>
        </w:rPr>
        <w:t>อันจะเป็นประโยชน์ต่อสภาท้องถิ่น</w:t>
      </w:r>
      <w:r w:rsidRPr="00FA10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0E4">
        <w:rPr>
          <w:rFonts w:ascii="TH SarabunIT๙" w:hAnsi="TH SarabunIT๙" w:cs="TH SarabunIT๙"/>
          <w:sz w:val="32"/>
          <w:szCs w:val="32"/>
          <w:cs/>
        </w:rPr>
        <w:t xml:space="preserve">ในการประชุมสภาท้องถิ่นครั้งใด </w:t>
      </w:r>
      <w:r w:rsidRPr="00FA10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0E4">
        <w:rPr>
          <w:rFonts w:ascii="TH SarabunIT๙" w:hAnsi="TH SarabunIT๙" w:cs="TH SarabunIT๙"/>
          <w:sz w:val="32"/>
          <w:szCs w:val="32"/>
          <w:cs/>
        </w:rPr>
        <w:t>ถ้าไม่มีเลขานุการสภาท้องถิ่นหรือมีแต่ไม่อยู่</w:t>
      </w:r>
      <w:r w:rsidRPr="00FA10E4">
        <w:rPr>
          <w:rFonts w:ascii="TH SarabunIT๙" w:hAnsi="TH SarabunIT๙" w:cs="TH SarabunIT๙"/>
          <w:sz w:val="32"/>
          <w:szCs w:val="32"/>
        </w:rPr>
        <w:t xml:space="preserve"> </w:t>
      </w:r>
      <w:r w:rsidRPr="00FA10E4">
        <w:rPr>
          <w:rFonts w:ascii="TH SarabunIT๙" w:hAnsi="TH SarabunIT๙" w:cs="TH SarabunIT๙"/>
          <w:sz w:val="32"/>
          <w:szCs w:val="32"/>
          <w:cs/>
        </w:rPr>
        <w:t>หรืออยู่แต่ไม่สามารถปฏิบัติหน้าที่ได้หรือไม่ยอมปฏิบัติหน้าที่ ให้สภาท้องถิ่นเลือก</w:t>
      </w:r>
      <w:r w:rsidRPr="00FA10E4">
        <w:rPr>
          <w:rFonts w:ascii="TH SarabunIT๙" w:hAnsi="TH SarabunIT๙" w:cs="TH SarabunIT๙"/>
          <w:sz w:val="32"/>
          <w:szCs w:val="32"/>
        </w:rPr>
        <w:t xml:space="preserve"> </w:t>
      </w:r>
      <w:r w:rsidRPr="00FA10E4">
        <w:rPr>
          <w:rFonts w:ascii="TH SarabunIT๙" w:hAnsi="TH SarabunIT๙" w:cs="TH SarabunIT๙"/>
          <w:sz w:val="32"/>
          <w:szCs w:val="32"/>
          <w:cs/>
        </w:rPr>
        <w:t>สมาชิกสภาท้องถิ่นหรือข้าราชการหรือพนักงานขององค์กรปกครองส่วนท้องถิ่นนั้น</w:t>
      </w:r>
      <w:r w:rsidRPr="00FA10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0E4">
        <w:rPr>
          <w:rFonts w:ascii="TH SarabunIT๙" w:hAnsi="TH SarabunIT๙" w:cs="TH SarabunIT๙"/>
          <w:sz w:val="32"/>
          <w:szCs w:val="32"/>
          <w:cs/>
        </w:rPr>
        <w:t>คนหนึ่งเป็นผู้ปฏิบัติหน้าที่เลขานุการสภาท้องถิ่นเฉพาะในการประชุมคราวนั้น โดยให้น</w:t>
      </w:r>
      <w:r w:rsidRPr="00FA10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10E4">
        <w:rPr>
          <w:rFonts w:ascii="TH SarabunIT๙" w:hAnsi="TH SarabunIT๙" w:cs="TH SarabunIT๙"/>
          <w:sz w:val="32"/>
          <w:szCs w:val="32"/>
          <w:cs/>
        </w:rPr>
        <w:t>ความในข้อ ๑๓ และข้อ ๒๖ วรรคสองมาใช้บังคับโดยอนุโลม</w:t>
      </w:r>
      <w:r w:rsidRPr="00FA10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0E4">
        <w:rPr>
          <w:rFonts w:ascii="TH SarabunIT๙" w:hAnsi="TH SarabunIT๙" w:cs="TH SarabunIT๙"/>
          <w:sz w:val="32"/>
          <w:szCs w:val="32"/>
          <w:cs/>
        </w:rPr>
        <w:t>เว้นแต่การลงคะแนน</w:t>
      </w:r>
      <w:r w:rsidRPr="00FA10E4">
        <w:rPr>
          <w:rFonts w:ascii="TH SarabunIT๙" w:hAnsi="TH SarabunIT๙" w:cs="TH SarabunIT๙"/>
          <w:sz w:val="32"/>
          <w:szCs w:val="32"/>
        </w:rPr>
        <w:t xml:space="preserve"> </w:t>
      </w:r>
      <w:r w:rsidRPr="00FA10E4">
        <w:rPr>
          <w:rFonts w:ascii="TH SarabunIT๙" w:hAnsi="TH SarabunIT๙" w:cs="TH SarabunIT๙"/>
          <w:sz w:val="32"/>
          <w:szCs w:val="32"/>
          <w:cs/>
        </w:rPr>
        <w:t>เลือกให้กระท</w:t>
      </w:r>
      <w:r w:rsidRPr="00FA10E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A10E4">
        <w:rPr>
          <w:rFonts w:ascii="TH SarabunIT๙" w:hAnsi="TH SarabunIT๙" w:cs="TH SarabunIT๙"/>
          <w:sz w:val="32"/>
          <w:szCs w:val="32"/>
          <w:cs/>
        </w:rPr>
        <w:t>ด้วยวิธีการยกมือ</w:t>
      </w:r>
    </w:p>
    <w:p w:rsidR="00942F0F" w:rsidRDefault="00942F0F" w:rsidP="00942F0F">
      <w:pPr>
        <w:pStyle w:val="aa"/>
        <w:ind w:left="220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ขอเชิญสมาชิกสภาฯ ได้เสนอชื่อ และมีผู้รับรอง </w:t>
      </w:r>
    </w:p>
    <w:p w:rsidR="00433433" w:rsidRDefault="00433433" w:rsidP="00942F0F">
      <w:pPr>
        <w:pStyle w:val="aa"/>
        <w:ind w:left="220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สภาฯ</w:t>
      </w:r>
      <w:r>
        <w:rPr>
          <w:rFonts w:ascii="TH SarabunIT๙" w:hAnsi="TH SarabunIT๙" w:cs="TH SarabunIT๙" w:hint="cs"/>
          <w:cs/>
        </w:rPr>
        <w:tab/>
        <w:t>-</w:t>
      </w:r>
      <w:r w:rsidR="00942F0F">
        <w:rPr>
          <w:rFonts w:ascii="TH SarabunIT๙" w:hAnsi="TH SarabunIT๙" w:cs="TH SarabunIT๙" w:hint="cs"/>
          <w:cs/>
        </w:rPr>
        <w:t>นายขรรชัย คำพันธ์</w:t>
      </w:r>
      <w:r>
        <w:rPr>
          <w:rFonts w:ascii="TH SarabunIT๙" w:hAnsi="TH SarabunIT๙" w:cs="TH SarabunIT๙" w:hint="cs"/>
          <w:cs/>
        </w:rPr>
        <w:t xml:space="preserve"> </w:t>
      </w:r>
      <w:r w:rsidR="00942F0F">
        <w:rPr>
          <w:rFonts w:ascii="TH SarabunIT๙" w:hAnsi="TH SarabunIT๙" w:cs="TH SarabunIT๙" w:hint="cs"/>
          <w:cs/>
        </w:rPr>
        <w:t xml:space="preserve">เรียนท่านนายกเทศมนตรีฯ คณะผู้บริหารฯ สมาชิกสภาฯ และพนักงานเทศบาลทุกท่าน </w:t>
      </w:r>
      <w:r w:rsidR="004F2F8F">
        <w:rPr>
          <w:rFonts w:ascii="TH SarabunIT๙" w:hAnsi="TH SarabunIT๙" w:cs="TH SarabunIT๙" w:hint="cs"/>
          <w:cs/>
        </w:rPr>
        <w:t>ข้าพเจ้า</w:t>
      </w:r>
      <w:r w:rsidR="00942F0F">
        <w:rPr>
          <w:rFonts w:ascii="TH SarabunIT๙" w:hAnsi="TH SarabunIT๙" w:cs="TH SarabunIT๙" w:hint="cs"/>
          <w:cs/>
        </w:rPr>
        <w:t>ขอเสนอ ท่านประกาศิต วิวาโค ปลัดเทศบาล</w:t>
      </w:r>
      <w:r>
        <w:rPr>
          <w:rFonts w:ascii="TH SarabunIT๙" w:hAnsi="TH SarabunIT๙" w:cs="TH SarabunIT๙" w:hint="cs"/>
          <w:cs/>
        </w:rPr>
        <w:t>ฯ</w:t>
      </w:r>
    </w:p>
    <w:p w:rsidR="00942F0F" w:rsidRDefault="00942F0F" w:rsidP="00942F0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9150E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1. นายสุพจน์  มหาดพรม  สมาชิกสภาเทศบาลฯ</w:t>
      </w:r>
    </w:p>
    <w:p w:rsidR="00942F0F" w:rsidRDefault="00942F0F" w:rsidP="00942F0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 นายบุญสง  ทานนท์  สมาชิกสภาเทศบาลฯ</w:t>
      </w:r>
    </w:p>
    <w:p w:rsidR="00942F0F" w:rsidRDefault="00942F0F" w:rsidP="00942F0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จะเสนอชื่อเพิ่มอีกหรือไม่ ถ้าไม่มี ผลการเลือกเลขานุการสภาท้องถิ่น มีการเสนอชื่อผู้สมควรได้รับการแต่งตั้งให้ถือว่าผู้นั้นได้รับเลือก คือ</w:t>
      </w:r>
      <w:r w:rsidRPr="00DA556F">
        <w:rPr>
          <w:rFonts w:ascii="TH SarabunIT๙" w:hAnsi="TH SarabunIT๙" w:cs="TH SarabunIT๙" w:hint="cs"/>
          <w:sz w:val="32"/>
          <w:szCs w:val="32"/>
          <w:cs/>
        </w:rPr>
        <w:t>ท่านประกาศิต วิวาโค ปลัด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</w:t>
      </w:r>
      <w:r w:rsidR="000F474A">
        <w:rPr>
          <w:rFonts w:ascii="TH SarabunIT๙" w:hAnsi="TH SarabunIT๙" w:cs="TH SarabunIT๙" w:hint="cs"/>
          <w:sz w:val="32"/>
          <w:szCs w:val="32"/>
          <w:cs/>
        </w:rPr>
        <w:t>ลขานุการสภาเทศบาลตำบลห้วยหิน</w:t>
      </w:r>
    </w:p>
    <w:p w:rsidR="000B7D43" w:rsidRDefault="000B7D43" w:rsidP="00942F0F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0B7D43" w:rsidRDefault="000B7D43" w:rsidP="00942F0F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0B7D43" w:rsidRDefault="000B7D43" w:rsidP="000B7D43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0B7D43" w:rsidRPr="000B7D43" w:rsidRDefault="000B7D43" w:rsidP="000B7D43">
      <w:pPr>
        <w:ind w:left="2205" w:hanging="2205"/>
        <w:jc w:val="center"/>
        <w:rPr>
          <w:rFonts w:ascii="TH SarabunIT๙" w:hAnsi="TH SarabunIT๙" w:cs="TH SarabunIT๙"/>
          <w:sz w:val="16"/>
          <w:szCs w:val="16"/>
        </w:rPr>
      </w:pPr>
    </w:p>
    <w:p w:rsidR="000F474A" w:rsidRPr="00BF16FE" w:rsidRDefault="00BF16FE" w:rsidP="00942F0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BF16FE"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 w:rsidRPr="00BF16FE">
        <w:rPr>
          <w:rFonts w:ascii="TH SarabunIT๙" w:hAnsi="TH SarabunIT๙" w:cs="TH SarabunIT๙" w:hint="cs"/>
          <w:sz w:val="32"/>
          <w:szCs w:val="32"/>
          <w:cs/>
        </w:rPr>
        <w:tab/>
        <w:t>-นายขรรชัย คำพัน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ลือกเลขานุการสภาฯ ให้นายประกาศิต วิวาโค เป็นเลขานุการสภาฯ  ชั่วคราวในการประชุมสภาสมัยสามัญ สมัยที่ 1/2562 และ</w:t>
      </w:r>
      <w:r w:rsidR="000B7D43">
        <w:rPr>
          <w:rFonts w:ascii="TH SarabunIT๙" w:hAnsi="TH SarabunIT๙" w:cs="TH SarabunIT๙" w:hint="cs"/>
          <w:sz w:val="32"/>
          <w:szCs w:val="32"/>
          <w:cs/>
        </w:rPr>
        <w:t>เป็นเลขานุการสภาฯ  ไปจนกว่าจะหมดวาระในการดำรง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6D8A" w:rsidRDefault="00604F19" w:rsidP="00604F1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699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D6D8A" w:rsidRPr="00604F19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4D6D8A" w:rsidRPr="00604F19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ห้วยหิน</w:t>
      </w:r>
      <w:r w:rsidR="004D6D8A" w:rsidRPr="00604F19">
        <w:rPr>
          <w:rFonts w:ascii="TH SarabunIT๙" w:hAnsi="TH SarabunIT๙" w:cs="TH SarabunIT๙"/>
          <w:sz w:val="32"/>
          <w:szCs w:val="32"/>
        </w:rPr>
        <w:t xml:space="preserve"> </w:t>
      </w:r>
      <w:r w:rsidR="004D6D8A" w:rsidRPr="00604F1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D6D8A" w:rsidRPr="00604F19">
        <w:rPr>
          <w:rFonts w:ascii="TH SarabunIT๙" w:hAnsi="TH SarabunIT๙" w:cs="TH SarabunIT๙"/>
          <w:sz w:val="32"/>
          <w:szCs w:val="32"/>
        </w:rPr>
        <w:t xml:space="preserve"> </w:t>
      </w:r>
      <w:r w:rsidR="004D6D8A" w:rsidRPr="00604F19">
        <w:rPr>
          <w:rFonts w:ascii="TH SarabunIT๙" w:hAnsi="TH SarabunIT๙" w:cs="TH SarabunIT๙"/>
          <w:sz w:val="32"/>
          <w:szCs w:val="32"/>
          <w:cs/>
        </w:rPr>
        <w:t>เรียกประชุมสภาเทศบาลตำบลห้วยหิน</w:t>
      </w:r>
      <w:r w:rsidR="004D6D8A" w:rsidRPr="00604F1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45AEA" w:rsidRPr="00B45AEA" w:rsidRDefault="00B45AEA" w:rsidP="00B45A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D8A" w:rsidRPr="00B45AEA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4D6D8A" w:rsidRPr="00B45A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D8A" w:rsidRPr="00B45AEA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4D6D8A" w:rsidRPr="00B45AEA">
        <w:rPr>
          <w:rFonts w:ascii="TH SarabunIT๙" w:hAnsi="TH SarabunIT๙" w:cs="TH SarabunIT๙"/>
          <w:sz w:val="32"/>
          <w:szCs w:val="32"/>
        </w:rPr>
        <w:t xml:space="preserve"> 1</w:t>
      </w:r>
      <w:r w:rsidR="004D6D8A" w:rsidRPr="00B45AEA">
        <w:rPr>
          <w:rFonts w:ascii="TH SarabunIT๙" w:hAnsi="TH SarabunIT๙" w:cs="TH SarabunIT๙"/>
          <w:sz w:val="32"/>
          <w:szCs w:val="32"/>
          <w:cs/>
        </w:rPr>
        <w:t>/๒๕</w:t>
      </w:r>
      <w:r w:rsidR="004D6D8A" w:rsidRPr="00B45AE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20ED" w:rsidRPr="00B45A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D6D8A" w:rsidRPr="00B45AEA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 ตาม</w:t>
      </w:r>
      <w:r w:rsidR="000F20ED" w:rsidRPr="00B45AEA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4D6D8A" w:rsidRPr="00B45AEA">
        <w:rPr>
          <w:rFonts w:ascii="TH SarabunIT๙" w:hAnsi="TH SarabunIT๙" w:cs="TH SarabunIT๙" w:hint="cs"/>
          <w:sz w:val="32"/>
          <w:szCs w:val="32"/>
          <w:cs/>
        </w:rPr>
        <w:t>ที่สภา</w:t>
      </w:r>
      <w:r w:rsidR="004D6D8A" w:rsidRPr="00B45AEA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="004D6D8A" w:rsidRPr="00B45A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ได้กำหนดสมัย</w:t>
      </w:r>
      <w:r w:rsidRPr="00B45AEA">
        <w:rPr>
          <w:rFonts w:ascii="TH SarabunIT๙" w:hAnsi="TH SarabunIT๙" w:cs="TH SarabunIT๙" w:hint="cs"/>
          <w:sz w:val="32"/>
          <w:szCs w:val="32"/>
          <w:cs/>
        </w:rPr>
        <w:tab/>
      </w:r>
      <w:r w:rsidRPr="00B45AEA">
        <w:rPr>
          <w:rFonts w:ascii="TH SarabunIT๙" w:hAnsi="TH SarabunIT๙" w:cs="TH SarabunIT๙" w:hint="cs"/>
          <w:sz w:val="32"/>
          <w:szCs w:val="32"/>
          <w:cs/>
        </w:rPr>
        <w:tab/>
      </w:r>
      <w:r w:rsidRPr="00B45AEA">
        <w:rPr>
          <w:rFonts w:ascii="TH SarabunIT๙" w:hAnsi="TH SarabunIT๙" w:cs="TH SarabunIT๙" w:hint="cs"/>
          <w:sz w:val="32"/>
          <w:szCs w:val="32"/>
          <w:cs/>
        </w:rPr>
        <w:tab/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เทศบาลตำบลห้วยหิน 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/๒๕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 xml:space="preserve">ในเดือนกุมภาพันธ์  </w:t>
      </w:r>
    </w:p>
    <w:p w:rsidR="000D7E0F" w:rsidRPr="00B45AEA" w:rsidRDefault="00B45AEA" w:rsidP="00B45A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มีกำหนด 28 วัน  เริ่มต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งแต่วันที่ 1 - 28 กุมภาพันธ์ 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2562 เพื่อ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ตามนโยบายที่ได้แถลงไ</w:t>
      </w:r>
      <w:r w:rsidR="000A02DC">
        <w:rPr>
          <w:rFonts w:ascii="TH SarabunIT๙" w:hAnsi="TH SarabunIT๙" w:cs="TH SarabunIT๙"/>
          <w:sz w:val="32"/>
          <w:szCs w:val="32"/>
          <w:cs/>
        </w:rPr>
        <w:t>ว้ต่อสภาท้องถิ่นในรอบปีงบประมาณ</w:t>
      </w:r>
      <w:r w:rsidR="000A0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๒๕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0A02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พิจารณาโอน</w:t>
      </w:r>
      <w:r w:rsidR="000A02DC">
        <w:rPr>
          <w:rFonts w:ascii="TH SarabunIT๙" w:hAnsi="TH SarabunIT๙" w:cs="TH SarabunIT๙" w:hint="cs"/>
          <w:sz w:val="32"/>
          <w:szCs w:val="32"/>
          <w:cs/>
        </w:rPr>
        <w:tab/>
      </w:r>
      <w:r w:rsidR="000A02DC">
        <w:rPr>
          <w:rFonts w:ascii="TH SarabunIT๙" w:hAnsi="TH SarabunIT๙" w:cs="TH SarabunIT๙" w:hint="cs"/>
          <w:sz w:val="32"/>
          <w:szCs w:val="32"/>
          <w:cs/>
        </w:rPr>
        <w:tab/>
      </w:r>
      <w:r w:rsidR="000A02DC">
        <w:rPr>
          <w:rFonts w:ascii="TH SarabunIT๙" w:hAnsi="TH SarabunIT๙" w:cs="TH SarabunIT๙" w:hint="cs"/>
          <w:sz w:val="32"/>
          <w:szCs w:val="32"/>
          <w:cs/>
        </w:rPr>
        <w:tab/>
      </w:r>
      <w:r w:rsidR="000A02DC">
        <w:rPr>
          <w:rFonts w:ascii="TH SarabunIT๙" w:hAnsi="TH SarabunIT๙" w:cs="TH SarabunIT๙" w:hint="cs"/>
          <w:sz w:val="32"/>
          <w:szCs w:val="32"/>
          <w:cs/>
        </w:rPr>
        <w:tab/>
        <w:t>งบ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 xml:space="preserve">ประมาณรายจ่ายประจำปี  2562 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และเรื่องอื่นตามอำนาจหน้าที่ที่กฎหมายกำหนด</w:t>
      </w:r>
      <w:r w:rsidR="000D7E0F" w:rsidRPr="00B45A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42E55" w:rsidRDefault="000A02DC" w:rsidP="00B45A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7E0F" w:rsidRPr="00B45AE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D7E0F" w:rsidRPr="00B45AEA">
        <w:rPr>
          <w:rFonts w:ascii="TH SarabunIT๙" w:hAnsi="TH SarabunIT๙" w:cs="TH SarabunIT๙"/>
          <w:sz w:val="32"/>
          <w:szCs w:val="32"/>
        </w:rPr>
        <w:tab/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๒๔ และมาตรา ๒๕ แห่งพระราชบัญญัติเทศบาล </w:t>
      </w:r>
      <w:r w:rsidR="00642E5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42E55">
        <w:rPr>
          <w:rFonts w:ascii="TH SarabunIT๙" w:hAnsi="TH SarabunIT๙" w:cs="TH SarabunIT๙" w:hint="cs"/>
          <w:sz w:val="32"/>
          <w:szCs w:val="32"/>
          <w:cs/>
        </w:rPr>
        <w:tab/>
      </w:r>
      <w:r w:rsidR="00642E55">
        <w:rPr>
          <w:rFonts w:ascii="TH SarabunIT๙" w:hAnsi="TH SarabunIT๙" w:cs="TH SarabunIT๙" w:hint="cs"/>
          <w:sz w:val="32"/>
          <w:szCs w:val="32"/>
          <w:cs/>
        </w:rPr>
        <w:tab/>
      </w:r>
      <w:r w:rsidR="00642E55">
        <w:rPr>
          <w:rFonts w:ascii="TH SarabunIT๙" w:hAnsi="TH SarabunIT๙" w:cs="TH SarabunIT๙" w:hint="cs"/>
          <w:sz w:val="32"/>
          <w:szCs w:val="32"/>
          <w:cs/>
        </w:rPr>
        <w:tab/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พ.ศ.</w:t>
      </w:r>
      <w:r w:rsidR="00642E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 xml:space="preserve">๒๔๙๖ 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แก้ไขเพิ่มเติม  (ฉบับที่  ๑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52)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 xml:space="preserve">  และ ข้อ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21 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และข้อ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๒๒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42E55" w:rsidRDefault="00642E55" w:rsidP="00B45A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7E0F" w:rsidRDefault="00642E55" w:rsidP="00D4209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พ</w:t>
      </w:r>
      <w:r w:rsidR="000D7E0F" w:rsidRPr="00B45AEA">
        <w:rPr>
          <w:rFonts w:ascii="TH SarabunIT๙" w:hAnsi="TH SarabunIT๙" w:cs="TH SarabunIT๙"/>
          <w:sz w:val="32"/>
          <w:szCs w:val="32"/>
        </w:rPr>
        <w:t>.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ศ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.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 xml:space="preserve"> สมัยที่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/๒๕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ที่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 xml:space="preserve"> 25 กุมภาพันธ์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 xml:space="preserve"> ตั้งแต่เวลา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.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๐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น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. </w:t>
      </w:r>
      <w:r w:rsidR="00D4209E">
        <w:rPr>
          <w:rFonts w:ascii="TH SarabunIT๙" w:hAnsi="TH SarabunIT๙" w:cs="TH SarabunIT๙" w:hint="cs"/>
          <w:sz w:val="32"/>
          <w:szCs w:val="32"/>
          <w:cs/>
        </w:rPr>
        <w:tab/>
      </w:r>
      <w:r w:rsidR="00D4209E">
        <w:rPr>
          <w:rFonts w:ascii="TH SarabunIT๙" w:hAnsi="TH SarabunIT๙" w:cs="TH SarabunIT๙" w:hint="cs"/>
          <w:sz w:val="32"/>
          <w:szCs w:val="32"/>
          <w:cs/>
        </w:rPr>
        <w:tab/>
      </w:r>
      <w:r w:rsidR="00D4209E">
        <w:rPr>
          <w:rFonts w:ascii="TH SarabunIT๙" w:hAnsi="TH SarabunIT๙" w:cs="TH SarabunIT๙" w:hint="cs"/>
          <w:sz w:val="32"/>
          <w:szCs w:val="32"/>
          <w:cs/>
        </w:rPr>
        <w:tab/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เป็นต้นไป  ณ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0D7E0F" w:rsidRPr="00B45AEA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="000D7E0F" w:rsidRPr="00B45AEA">
        <w:rPr>
          <w:rFonts w:ascii="TH SarabunIT๙" w:hAnsi="TH SarabunIT๙" w:cs="TH SarabunIT๙"/>
          <w:sz w:val="32"/>
          <w:szCs w:val="32"/>
        </w:rPr>
        <w:t xml:space="preserve"> </w:t>
      </w:r>
      <w:r w:rsidR="000D7E0F" w:rsidRPr="00B45AEA">
        <w:rPr>
          <w:rFonts w:ascii="TH SarabunIT๙" w:hAnsi="TH SarabunIT๙" w:cs="TH SarabunIT๙"/>
          <w:sz w:val="32"/>
          <w:szCs w:val="32"/>
          <w:cs/>
        </w:rPr>
        <w:t xml:space="preserve"> จังหวัดบุรีรัมย์</w:t>
      </w:r>
    </w:p>
    <w:p w:rsidR="004D6D8A" w:rsidRDefault="004D6D8A" w:rsidP="004D6D8A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834E2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="002834E2">
        <w:rPr>
          <w:rFonts w:ascii="TH SarabunIT๙" w:hAnsi="TH SarabunIT๙" w:cs="TH SarabunIT๙"/>
          <w:sz w:val="32"/>
          <w:szCs w:val="32"/>
        </w:rPr>
        <w:t xml:space="preserve"> </w:t>
      </w:r>
      <w:r w:rsidR="00D4209E"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="00D4209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พ</w:t>
      </w:r>
      <w:r w:rsidRPr="003A5C66">
        <w:rPr>
          <w:rFonts w:ascii="TH SarabunIT๙" w:hAnsi="TH SarabunIT๙" w:cs="TH SarabunIT๙"/>
          <w:sz w:val="32"/>
          <w:szCs w:val="32"/>
        </w:rPr>
        <w:t>.</w:t>
      </w:r>
      <w:r w:rsidRPr="003A5C66">
        <w:rPr>
          <w:rFonts w:ascii="TH SarabunIT๙" w:hAnsi="TH SarabunIT๙" w:cs="TH SarabunIT๙"/>
          <w:sz w:val="32"/>
          <w:szCs w:val="32"/>
          <w:cs/>
        </w:rPr>
        <w:t>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 w:rsidRPr="003A5C6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4209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6D8A" w:rsidRPr="003A5C66" w:rsidRDefault="004D6D8A" w:rsidP="004D6D8A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องม้วน ธรรมกันหา ป</w:t>
      </w:r>
      <w:r w:rsidRPr="003A5C66">
        <w:rPr>
          <w:rFonts w:ascii="TH SarabunIT๙" w:hAnsi="TH SarabunIT๙" w:cs="TH SarabunIT๙"/>
          <w:sz w:val="32"/>
          <w:szCs w:val="32"/>
          <w:cs/>
        </w:rPr>
        <w:t>ระธานสภาเทศบาลตำบลห้วยหิน</w:t>
      </w:r>
    </w:p>
    <w:p w:rsidR="004D6D8A" w:rsidRDefault="004D6D8A" w:rsidP="004D6D8A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4D6D8A" w:rsidRDefault="004D6D8A" w:rsidP="004D6D8A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917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รับรองรายงานการประชุมครั้งที่แล้ว (เมื่อวันที่ </w:t>
      </w:r>
      <w:r w:rsidR="00F871B0"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1B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871B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422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D6D8A" w:rsidRDefault="004D6D8A" w:rsidP="00F871B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่อนที่จะถามมติที่ประชุมสภารับรองในระเบียบวาระที่ 2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สมาชิกทุกท่านได้</w:t>
      </w: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ตรวจสอบรายงานการประชุมสภาครั้งที่แล้ว เพื่อจะข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80690">
        <w:rPr>
          <w:rFonts w:ascii="TH SarabunIT๙" w:hAnsi="TH SarabunIT๙" w:cs="TH SarabunIT๙"/>
          <w:sz w:val="32"/>
          <w:szCs w:val="32"/>
          <w:cs/>
        </w:rPr>
        <w:t>เพิ่มเติมอะไร</w:t>
      </w:r>
    </w:p>
    <w:p w:rsidR="004D6D8A" w:rsidRPr="00F80690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มีท่านใดจะแก้ไขหรือเพิ่</w:t>
      </w:r>
      <w:r>
        <w:rPr>
          <w:rFonts w:ascii="TH SarabunIT๙" w:hAnsi="TH SarabunIT๙" w:cs="TH SarabunIT๙"/>
          <w:sz w:val="32"/>
          <w:szCs w:val="32"/>
          <w:cs/>
        </w:rPr>
        <w:t>มเติมอะไรอีกหรือไม่  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4F19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มติที่ประชุมรับรอง</w:t>
      </w: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 w:rsidR="00806C0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D6D8A" w:rsidRDefault="004D6D8A" w:rsidP="004D6D8A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4225">
        <w:rPr>
          <w:rFonts w:ascii="TH SarabunIT๙" w:hAnsi="TH SarabunIT๙" w:cs="TH SarabunIT๙" w:hint="cs"/>
          <w:sz w:val="32"/>
          <w:szCs w:val="32"/>
          <w:cs/>
        </w:rPr>
        <w:t>เรื่องแจ้งเพื่อทราบ</w:t>
      </w:r>
    </w:p>
    <w:p w:rsidR="004D6D8A" w:rsidRPr="00AE7320" w:rsidRDefault="004D6D8A" w:rsidP="004D6D8A">
      <w:pPr>
        <w:pStyle w:val="aa"/>
        <w:ind w:left="220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1</w:t>
      </w:r>
      <w:r w:rsidR="00067C37"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>รายงานผลการปฏิบัติงานตามนโยบายที่ได้แถลงไว้ต่อสภาท้องถิ่นในรอบ</w:t>
      </w:r>
      <w:r>
        <w:rPr>
          <w:rFonts w:ascii="TH SarabunIT๙" w:hAnsi="TH SarabunIT๙" w:cs="TH SarabunIT๙" w:hint="cs"/>
          <w:cs/>
        </w:rPr>
        <w:t>ปี</w:t>
      </w:r>
      <w:r w:rsidRPr="00AE7320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 w:hint="cs"/>
          <w:cs/>
        </w:rPr>
        <w:t xml:space="preserve"> พ.ศ.</w:t>
      </w:r>
      <w:r w:rsidRPr="00AE732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56</w:t>
      </w:r>
      <w:r w:rsidR="00F322E6">
        <w:rPr>
          <w:rFonts w:ascii="TH SarabunIT๙" w:hAnsi="TH SarabunIT๙" w:cs="TH SarabunIT๙" w:hint="cs"/>
          <w:cs/>
        </w:rPr>
        <w:t>1</w:t>
      </w:r>
      <w:r w:rsidRPr="00AE732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>อาศัยอำนาจตามพระราชบัญญัติเทศบาล พ.ศ. ๒๔๙๖</w:t>
      </w:r>
      <w:r>
        <w:rPr>
          <w:rFonts w:ascii="TH SarabunIT๙" w:hAnsi="TH SarabunIT๙" w:cs="TH SarabunIT๙" w:hint="cs"/>
          <w:cs/>
        </w:rPr>
        <w:t xml:space="preserve">  </w:t>
      </w:r>
      <w:r w:rsidRPr="00AE7320">
        <w:rPr>
          <w:rFonts w:ascii="TH SarabunIT๙" w:hAnsi="TH SarabunIT๙" w:cs="TH SarabunIT๙"/>
          <w:cs/>
        </w:rPr>
        <w:t>แก้ไขเพิ่มเติมถึง (ฉบับที่ ๑</w:t>
      </w:r>
      <w:r w:rsidRPr="00AE7320">
        <w:rPr>
          <w:rFonts w:ascii="TH SarabunIT๙" w:hAnsi="TH SarabunIT๙" w:cs="TH SarabunIT๙" w:hint="cs"/>
          <w:cs/>
        </w:rPr>
        <w:t>3</w:t>
      </w:r>
      <w:r w:rsidRPr="00AE7320">
        <w:rPr>
          <w:rFonts w:ascii="TH SarabunIT๙" w:hAnsi="TH SarabunIT๙" w:cs="TH SarabunIT๙"/>
          <w:cs/>
        </w:rPr>
        <w:t>) พ.ศ. ๒๕</w:t>
      </w:r>
      <w:r w:rsidRPr="00AE7320">
        <w:rPr>
          <w:rFonts w:ascii="TH SarabunIT๙" w:hAnsi="TH SarabunIT๙" w:cs="TH SarabunIT๙" w:hint="cs"/>
          <w:cs/>
        </w:rPr>
        <w:t>52</w:t>
      </w:r>
      <w:r w:rsidRPr="00AE732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 xml:space="preserve">๔๘ </w:t>
      </w:r>
      <w:r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 xml:space="preserve">ทศวรรค </w:t>
      </w:r>
      <w:r>
        <w:rPr>
          <w:rFonts w:ascii="TH SarabunIT๙" w:hAnsi="TH SarabunIT๙" w:cs="TH SarabunIT๙" w:hint="cs"/>
          <w:cs/>
        </w:rPr>
        <w:t xml:space="preserve"> 5  และวรรค 6</w:t>
      </w:r>
      <w:r w:rsidRPr="00AE732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AE7320">
        <w:rPr>
          <w:rFonts w:ascii="TH SarabunIT๙" w:hAnsi="TH SarabunIT๙" w:cs="TH SarabunIT๙" w:hint="cs"/>
          <w:cs/>
        </w:rPr>
        <w:t>ขอเชิญนายกเทศมนตรีได้</w:t>
      </w:r>
      <w:r w:rsidR="009D0D28">
        <w:rPr>
          <w:rFonts w:ascii="TH SarabunIT๙" w:hAnsi="TH SarabunIT๙" w:cs="TH SarabunIT๙" w:hint="cs"/>
          <w:cs/>
        </w:rPr>
        <w:t>อ่าน</w:t>
      </w:r>
      <w:r w:rsidRPr="00AE7320">
        <w:rPr>
          <w:rFonts w:ascii="TH SarabunIT๙" w:hAnsi="TH SarabunIT๙" w:cs="TH SarabunIT๙" w:hint="cs"/>
          <w:cs/>
        </w:rPr>
        <w:t>รายงานผล</w:t>
      </w:r>
      <w:r w:rsidRPr="00AE7320">
        <w:rPr>
          <w:rFonts w:ascii="TH SarabunIT๙" w:hAnsi="TH SarabunIT๙" w:cs="TH SarabunIT๙"/>
          <w:cs/>
        </w:rPr>
        <w:t>การปฏิบัติงานตามนโยบายที่ได้แถลงไว้ต่อสภา</w:t>
      </w:r>
      <w:r w:rsidRPr="00AE7320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 w:hint="cs"/>
          <w:cs/>
        </w:rPr>
        <w:t xml:space="preserve"> </w:t>
      </w:r>
    </w:p>
    <w:p w:rsidR="004D6D8A" w:rsidRDefault="004D6D8A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ฯ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-</w:t>
      </w:r>
      <w:r w:rsidR="00920A2C">
        <w:rPr>
          <w:rFonts w:ascii="TH SarabunIT๙" w:hAnsi="TH SarabunIT๙" w:cs="TH SarabunIT๙" w:hint="cs"/>
          <w:sz w:val="32"/>
          <w:szCs w:val="32"/>
          <w:cs/>
          <w:lang w:eastAsia="en-US"/>
        </w:rPr>
        <w:t>ข้าพเจ้า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นายไพบูลย์  ธิติพิศุทธิ์กุล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นายกเทศมนตรีตำบลห้วยหิ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ดำเนินการบริหารการพัฒนาภายใต้กรอบอำนาจหน้าที่ที่กฎหมายกำหนด เพื่อให้ประชาชนในท้องถิ่นได้รับประโยชน์สูงสุด สามารถตอบสนองปัญหาความต้องการได้อย่างยั่งยืน โดยต้องรายงานผลการดำเนินงานต่อประชาชนในเรื่องการจัดทำงบประมาณการใช้จ่ายและผลการดำเนินงานในรอบปี เพื่อให้ประชาชนมีส่วนร่วมในการตรวจสอบและกำกับการบริหารจัดการองค์กรปกครองส่วนท้องถิ่น ดังนั้นเพื่อให้การปฏิบัติเป็นไปตามเจตนารมณ์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พระราชบัญญัติเทศบาล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พ.ศ. ๒๔๙๖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แก้ไขเพิ่มเติมถึง (ฉบับ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ี่ 13)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พ.ศ.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> 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๒๕๕๒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มาตรา</w:t>
      </w:r>
      <w:r>
        <w:rPr>
          <w:rFonts w:ascii="TH SarabunIT๙" w:hAnsi="TH SarabunIT๙" w:cs="TH SarabunIT๙"/>
          <w:sz w:val="32"/>
          <w:szCs w:val="32"/>
          <w:lang w:eastAsia="en-US"/>
        </w:rPr>
        <w:t xml:space="preserve">  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48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ศ</w:t>
      </w:r>
      <w:r w:rsidRPr="00AA7A30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AA7A30">
        <w:rPr>
          <w:rFonts w:ascii="TH SarabunIT๙" w:hAnsi="TH SarabunIT๙" w:cs="TH SarabunIT๙" w:hint="cs"/>
          <w:sz w:val="32"/>
          <w:szCs w:val="32"/>
          <w:cs/>
        </w:rPr>
        <w:t xml:space="preserve"> 5  และวรร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A3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E732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>ขอรายงานผลการปฏิบัติงานตามนโยบายที่ได้แถ</w:t>
      </w:r>
      <w:r>
        <w:rPr>
          <w:rFonts w:ascii="TH SarabunIT๙" w:hAnsi="TH SarabunIT๙" w:cs="TH SarabunIT๙" w:hint="cs"/>
          <w:sz w:val="32"/>
          <w:szCs w:val="32"/>
          <w:cs/>
        </w:rPr>
        <w:t>ลงไว้ต่อสภาเทศบาลตำบล</w:t>
      </w:r>
      <w:r w:rsidR="009D0D28">
        <w:rPr>
          <w:rFonts w:ascii="TH SarabunIT๙" w:hAnsi="TH SarabunIT๙" w:cs="TH SarabunIT๙" w:hint="cs"/>
          <w:sz w:val="32"/>
          <w:szCs w:val="32"/>
          <w:cs/>
        </w:rPr>
        <w:t>ห้วยหินในรอบปีงบประมาณ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 xml:space="preserve">และได้ปิดประกาศไว้โดยเปิดเผยที่สำนักงานเทศบาลตำบลห้วยหิน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(รายละเอียดตาม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แนบท้าย)</w:t>
      </w:r>
    </w:p>
    <w:p w:rsidR="00C81DC2" w:rsidRDefault="004D6D8A" w:rsidP="00C81DC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ที่ได้อ่าน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ตามนโยบายที่ได้แถ</w:t>
      </w:r>
      <w:r>
        <w:rPr>
          <w:rFonts w:ascii="TH SarabunIT๙" w:hAnsi="TH SarabunIT๙" w:cs="TH SarabunIT๙" w:hint="cs"/>
          <w:sz w:val="32"/>
          <w:szCs w:val="32"/>
          <w:cs/>
        </w:rPr>
        <w:t>ลงไว้ต่อสภาท้องถิ่น  ในรอบปีงบประมาณ พ.ศ. 256</w:t>
      </w:r>
      <w:r w:rsidR="00C81DC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ท่านใดสงสัยอะไรหรือไม่ </w:t>
      </w:r>
    </w:p>
    <w:p w:rsidR="004D6D8A" w:rsidRDefault="00C81DC2" w:rsidP="00C81DC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ถ้าไม่มี</w:t>
      </w:r>
      <w:r w:rsidR="00D67FD8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ก็จะเข้าสู่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5C633D" w:rsidRDefault="005C633D" w:rsidP="005C633D">
      <w:pPr>
        <w:tabs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5C633D" w:rsidRPr="005C633D" w:rsidRDefault="005C633D" w:rsidP="00C81DC2">
      <w:pPr>
        <w:ind w:left="2205" w:hanging="2205"/>
        <w:rPr>
          <w:rFonts w:ascii="TH SarabunIT๙" w:hAnsi="TH SarabunIT๙" w:cs="TH SarabunIT๙"/>
          <w:sz w:val="16"/>
          <w:szCs w:val="16"/>
        </w:rPr>
      </w:pPr>
    </w:p>
    <w:p w:rsidR="004D6D8A" w:rsidRDefault="004D6D8A" w:rsidP="004D6D8A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96620D" w:rsidRDefault="004D6D8A" w:rsidP="0096620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5D6EA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สนอเพื่อพิจารณา</w:t>
      </w:r>
    </w:p>
    <w:p w:rsidR="0096620D" w:rsidRDefault="004D6D8A" w:rsidP="0096620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20D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96620D"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 w:rsidR="0096620D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="0096620D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96620D">
        <w:rPr>
          <w:rFonts w:ascii="TH SarabunIT๙" w:hAnsi="TH SarabunIT๙" w:cs="TH SarabunIT๙"/>
          <w:sz w:val="32"/>
          <w:szCs w:val="32"/>
          <w:cs/>
        </w:rPr>
        <w:t>๒๕</w:t>
      </w:r>
      <w:r w:rsidR="0096620D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96620D" w:rsidRPr="00C47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2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620D" w:rsidRPr="00C4708D">
        <w:rPr>
          <w:rFonts w:ascii="TH SarabunIT๙" w:hAnsi="TH SarabunIT๙" w:cs="TH SarabunIT๙"/>
          <w:sz w:val="32"/>
          <w:szCs w:val="32"/>
          <w:cs/>
        </w:rPr>
        <w:t>อาศัยอำนาจ</w:t>
      </w:r>
      <w:r w:rsidR="0096620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96620D" w:rsidRDefault="0096620D" w:rsidP="0096620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08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ณขององค์กรปกครองส่วนท้องถิ่น </w:t>
      </w:r>
    </w:p>
    <w:p w:rsidR="0096620D" w:rsidRDefault="0096620D" w:rsidP="0096620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0  รายการ  </w:t>
      </w:r>
      <w:r w:rsidRPr="00C4708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D6EA5" w:rsidRDefault="005D6EA5" w:rsidP="005D6EA5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D8A" w:rsidRPr="002B0E63">
        <w:rPr>
          <w:rFonts w:ascii="TH SarabunIT๙" w:hAnsi="TH SarabunIT๙" w:cs="TH SarabunIT๙" w:hint="cs"/>
          <w:sz w:val="32"/>
          <w:szCs w:val="32"/>
          <w:cs/>
        </w:rPr>
        <w:t>ขอเ</w:t>
      </w:r>
      <w:r w:rsidR="004D6D8A" w:rsidRPr="002B0E63">
        <w:rPr>
          <w:rFonts w:ascii="TH SarabunIT๙" w:hAnsi="TH SarabunIT๙" w:cs="TH SarabunIT๙"/>
          <w:sz w:val="32"/>
          <w:szCs w:val="32"/>
          <w:cs/>
        </w:rPr>
        <w:t>ชิญ</w:t>
      </w:r>
      <w:r w:rsidR="004D6D8A" w:rsidRPr="002B0E63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4D6D8A" w:rsidRPr="002B0E63">
        <w:rPr>
          <w:rFonts w:ascii="TH SarabunIT๙" w:hAnsi="TH SarabunIT๙" w:cs="TH SarabunIT๙"/>
          <w:sz w:val="32"/>
          <w:szCs w:val="32"/>
          <w:cs/>
        </w:rPr>
        <w:t>นายก</w:t>
      </w:r>
      <w:r w:rsidR="004D6D8A" w:rsidRPr="002B0E63">
        <w:rPr>
          <w:rFonts w:ascii="TH SarabunIT๙" w:hAnsi="TH SarabunIT๙" w:cs="TH SarabunIT๙" w:hint="cs"/>
          <w:sz w:val="32"/>
          <w:szCs w:val="32"/>
          <w:cs/>
        </w:rPr>
        <w:t>เทศมนตรีได้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 xml:space="preserve">อ่านขอเสนอญัตติในวาระที่ 4 </w:t>
      </w:r>
    </w:p>
    <w:p w:rsidR="005D6EA5" w:rsidRDefault="004D6D8A" w:rsidP="005D6EA5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2B0E63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5D6EA5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5D6E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าพเจ้าขอเสนอญัตติ</w:t>
      </w:r>
      <w:r w:rsidR="00633B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5D6EA5"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 w:rsidR="005D6EA5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EA5" w:rsidRDefault="005D6EA5" w:rsidP="005D6EA5">
      <w:pPr>
        <w:tabs>
          <w:tab w:val="left" w:pos="2127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>
        <w:rPr>
          <w:rFonts w:ascii="TH SarabunIT๙" w:hAnsi="TH SarabunIT๙" w:cs="TH SarabunIT๙"/>
          <w:sz w:val="32"/>
          <w:szCs w:val="32"/>
          <w:cs/>
        </w:rPr>
        <w:t>อาศัยอำนา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C4708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>มาณ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  รายการ  </w:t>
      </w:r>
      <w:r w:rsidRPr="00C4708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D6EA5" w:rsidRPr="00247AF4" w:rsidRDefault="005D6EA5" w:rsidP="005D6EA5">
      <w:pPr>
        <w:rPr>
          <w:rFonts w:ascii="TH SarabunIT๙" w:hAnsi="TH SarabunIT๙" w:cs="TH SarabunIT๙"/>
          <w:sz w:val="16"/>
          <w:szCs w:val="16"/>
        </w:rPr>
      </w:pPr>
    </w:p>
    <w:p w:rsidR="005D6EA5" w:rsidRPr="005B56A1" w:rsidRDefault="005D6EA5" w:rsidP="005D6E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46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5D6EA5" w:rsidRPr="00A730D0" w:rsidRDefault="00D44602" w:rsidP="005D6EA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446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46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="005D6E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5D6EA5" w:rsidRPr="00190C40" w:rsidRDefault="00D44602" w:rsidP="005D6EA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sz w:val="32"/>
          <w:szCs w:val="32"/>
          <w:cs/>
        </w:rPr>
        <w:t>1. โครงการจัดซื้อรถบรรทุกน้ำ ขนาด 6 ตัน 6 ล้อ บรรจุน้ำได้ 6,000 ลิตร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นุมัติ 0.- บาท  งบประมาณก่อนโอน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0.- บาท  จำนวนเงินที่โอนเ</w:t>
      </w:r>
      <w:r w:rsidR="005D6EA5"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2,500,00</w:t>
      </w:r>
      <w:r>
        <w:rPr>
          <w:rFonts w:ascii="TH SarabunIT๙" w:hAnsi="TH SarabunIT๙" w:cs="TH SarabunIT๙"/>
          <w:sz w:val="32"/>
          <w:szCs w:val="32"/>
        </w:rPr>
        <w:t xml:space="preserve">0.-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บา</w:t>
      </w:r>
      <w:r w:rsidR="005D6EA5" w:rsidRPr="00DB360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1D5C">
        <w:rPr>
          <w:rFonts w:ascii="TH SarabunIT๙" w:hAnsi="TH SarabunIT๙" w:cs="TH SarabunIT๙" w:hint="cs"/>
          <w:sz w:val="32"/>
          <w:szCs w:val="32"/>
          <w:cs/>
        </w:rPr>
        <w:tab/>
      </w:r>
      <w:r w:rsidR="001D1D5C"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5D6EA5">
        <w:rPr>
          <w:rFonts w:ascii="TH SarabunIT๙" w:hAnsi="TH SarabunIT๙" w:cs="TH SarabunIT๙"/>
          <w:sz w:val="32"/>
          <w:szCs w:val="32"/>
        </w:rPr>
        <w:t xml:space="preserve"> 2,500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5D6EA5"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6EA5"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งานการรักษาความสงบ</w:t>
      </w:r>
      <w:r w:rsidR="001D1D5C">
        <w:rPr>
          <w:rFonts w:ascii="TH SarabunIT๙" w:hAnsi="TH SarabunIT๙" w:cs="TH SarabunIT๙" w:hint="cs"/>
          <w:sz w:val="32"/>
          <w:szCs w:val="32"/>
          <w:cs/>
        </w:rPr>
        <w:tab/>
      </w:r>
      <w:r w:rsidR="001D1D5C">
        <w:rPr>
          <w:rFonts w:ascii="TH SarabunIT๙" w:hAnsi="TH SarabunIT๙" w:cs="TH SarabunIT๙" w:hint="cs"/>
          <w:sz w:val="32"/>
          <w:szCs w:val="32"/>
          <w:cs/>
        </w:rPr>
        <w:tab/>
      </w:r>
      <w:r w:rsidR="001D1D5C"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ภายใน งานป้องกันภัยฝ่ายพลเรือนและระงับอัคคีภัย 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ครุภัณฑ์ </w:t>
      </w:r>
      <w:r w:rsidR="001D1D5C">
        <w:rPr>
          <w:rFonts w:ascii="TH SarabunIT๙" w:hAnsi="TH SarabunIT๙" w:cs="TH SarabunIT๙" w:hint="cs"/>
          <w:sz w:val="32"/>
          <w:szCs w:val="32"/>
          <w:cs/>
        </w:rPr>
        <w:tab/>
      </w:r>
      <w:r w:rsidR="001D1D5C"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ประเภทรายจ่ายครุภัณฑ์ยานพาหนะและขนส่ง</w:t>
      </w:r>
    </w:p>
    <w:p w:rsidR="005D6EA5" w:rsidRPr="000B299C" w:rsidRDefault="005D6EA5" w:rsidP="005D6EA5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D6EA5" w:rsidRDefault="004909EC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909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909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6EA5"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4909EC" w:rsidRDefault="004909EC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,520,820.- บาท  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>2,</w:t>
      </w:r>
      <w:r w:rsidR="00C66318">
        <w:rPr>
          <w:rFonts w:ascii="TH SarabunIT๙" w:hAnsi="TH SarabunIT๙" w:cs="TH SarabunIT๙" w:hint="cs"/>
          <w:spacing w:val="-4"/>
          <w:sz w:val="32"/>
          <w:szCs w:val="32"/>
          <w:cs/>
        </w:rPr>
        <w:t>06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>6,</w:t>
      </w:r>
      <w:r w:rsidR="00C66318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>19.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- 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800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C66318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6,</w:t>
      </w:r>
      <w:r w:rsidR="00C6631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6EA5"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งบบุคลากร </w:t>
      </w:r>
    </w:p>
    <w:p w:rsidR="005D6EA5" w:rsidRDefault="004909EC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5D6EA5" w:rsidRPr="00306CB1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4909EC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6EA5"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4909EC" w:rsidRDefault="004909EC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611,780- บาท  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>1,</w:t>
      </w:r>
      <w:r w:rsidR="003A46D9">
        <w:rPr>
          <w:rFonts w:ascii="TH SarabunIT๙" w:hAnsi="TH SarabunIT๙" w:cs="TH SarabunIT๙" w:hint="cs"/>
          <w:spacing w:val="-4"/>
          <w:sz w:val="32"/>
          <w:szCs w:val="32"/>
          <w:cs/>
        </w:rPr>
        <w:t>242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3A46D9">
        <w:rPr>
          <w:rFonts w:ascii="TH SarabunIT๙" w:hAnsi="TH SarabunIT๙" w:cs="TH SarabunIT๙" w:hint="cs"/>
          <w:spacing w:val="-4"/>
          <w:sz w:val="32"/>
          <w:szCs w:val="32"/>
          <w:cs/>
        </w:rPr>
        <w:t>98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>0.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800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6D9">
        <w:rPr>
          <w:rFonts w:ascii="TH SarabunIT๙" w:hAnsi="TH SarabunIT๙" w:cs="TH SarabunIT๙" w:hint="cs"/>
          <w:sz w:val="32"/>
          <w:szCs w:val="32"/>
          <w:cs/>
        </w:rPr>
        <w:t>442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A46D9">
        <w:rPr>
          <w:rFonts w:ascii="TH SarabunIT๙" w:hAnsi="TH SarabunIT๙" w:cs="TH SarabunIT๙" w:hint="cs"/>
          <w:sz w:val="32"/>
          <w:szCs w:val="32"/>
          <w:cs/>
        </w:rPr>
        <w:t>98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6EA5"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 งบบุคลากร </w:t>
      </w:r>
    </w:p>
    <w:p w:rsidR="005D6EA5" w:rsidRDefault="004909EC" w:rsidP="005D6EA5">
      <w:pPr>
        <w:ind w:left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(ฝ่ายประจำ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5D6EA5" w:rsidRPr="006D287C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4909EC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6EA5"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4909EC" w:rsidRDefault="004909EC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บี้ยยังชีพคนพิการ 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,932,800.- บาท  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>3,855,200.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- บาท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800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sz w:val="32"/>
          <w:szCs w:val="32"/>
          <w:cs/>
        </w:rPr>
        <w:t>3,055,200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6EA5">
        <w:rPr>
          <w:rFonts w:ascii="TH SarabunIT๙" w:hAnsi="TH SarabunIT๙" w:cs="TH SarabunIT๙"/>
          <w:sz w:val="32"/>
          <w:szCs w:val="32"/>
        </w:rPr>
        <w:t xml:space="preserve">-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งบกลาง  งบกลาง  หมวดรายจ่าย</w:t>
      </w:r>
    </w:p>
    <w:p w:rsidR="005D6EA5" w:rsidRDefault="004909EC" w:rsidP="005D6EA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งบกลาง 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>เบี้ยยังชีพคนพิการ</w:t>
      </w:r>
    </w:p>
    <w:p w:rsidR="005D6EA5" w:rsidRPr="00BD4233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E016B6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6EA5"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E016B6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เช่าบ้าน 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5,000.- บาท  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35,000.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- บาท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EA5" w:rsidRDefault="00E016B6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35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6EA5">
        <w:rPr>
          <w:rFonts w:ascii="TH SarabunIT๙" w:hAnsi="TH SarabunIT๙" w:cs="TH SarabunIT๙"/>
          <w:sz w:val="32"/>
          <w:szCs w:val="32"/>
        </w:rPr>
        <w:t xml:space="preserve">-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 w:rsidRPr="009C05B6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งบดำเนินงาน  หมวดรายจ่ายค่าตอบแท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ค่าเช่าบ้าน</w:t>
      </w:r>
    </w:p>
    <w:p w:rsidR="00F010AC" w:rsidRDefault="00F010AC" w:rsidP="005D6EA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5D6EA5" w:rsidRDefault="005D6EA5" w:rsidP="005D6EA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016B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D6EA5" w:rsidRPr="008A5ED0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เช่าบ้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6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36,000.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6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าธารณสุข  งบดำเนินงาน  หมวดรายจ่ายค่าตอบแทน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เช่าบ้าน</w:t>
      </w:r>
    </w:p>
    <w:p w:rsidR="005D6EA5" w:rsidRPr="00DB40ED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เช่าบ้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4,000.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16B6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</w:p>
    <w:p w:rsidR="00E016B6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รักษาความสงบภายใน งบดำเนินงาน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ค่าตอบแท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เช่าบ้าน</w:t>
      </w:r>
    </w:p>
    <w:p w:rsidR="005D6EA5" w:rsidRPr="00876120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เช่าบ้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4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0,000.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เคหะและชุมชน งบดำเนินงาน หมวดรายจ่ายค่าตอบแทน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เช่าบ้าน</w:t>
      </w:r>
    </w:p>
    <w:p w:rsidR="005D6EA5" w:rsidRPr="00F077C3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783,840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4</w:t>
      </w:r>
      <w:r w:rsidR="00F12DBF">
        <w:rPr>
          <w:rFonts w:ascii="TH SarabunIT๙" w:hAnsi="TH SarabunIT๙" w:cs="TH SarabunIT๙" w:hint="cs"/>
          <w:spacing w:val="-4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F12DBF">
        <w:rPr>
          <w:rFonts w:ascii="TH SarabunIT๙" w:hAnsi="TH SarabunIT๙" w:cs="TH SarabunIT๙" w:hint="cs"/>
          <w:spacing w:val="-4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.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12DBF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>,4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าธารณสุข  งบบุคลากร หมวดรายจ่ายเงินเดือน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5D6EA5" w:rsidRPr="00A66808" w:rsidRDefault="005D6EA5" w:rsidP="005D6EA5">
      <w:pPr>
        <w:ind w:left="144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9126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6EA5" w:rsidRPr="00A730D0" w:rsidRDefault="005D6EA5" w:rsidP="005D6EA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ครงการจัดซื้อรถยนต์ประจำส่วนราชการ  งบประมาณอนุมัติ  0.- บาท งบประมาณก่อนโอน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.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14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814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ครุภัณฑ์ ประเภทรายจ่ายครุภัณฑ์ยานพาหนะและขนส่ง</w:t>
      </w:r>
    </w:p>
    <w:p w:rsidR="005D6EA5" w:rsidRPr="00A20D08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97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97,000.- บาท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47,0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AC1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รักษาความสงบภายใน  งบบุคลากร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5D6EA5" w:rsidRPr="004A4D4F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 w:rsidR="00AC10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,406,22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BE68C7">
        <w:rPr>
          <w:rFonts w:ascii="TH SarabunIT๙" w:hAnsi="TH SarabunIT๙" w:cs="TH SarabunIT๙" w:hint="cs"/>
          <w:spacing w:val="-4"/>
          <w:sz w:val="32"/>
          <w:szCs w:val="32"/>
          <w:cs/>
        </w:rPr>
        <w:t>9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BE68C7">
        <w:rPr>
          <w:rFonts w:ascii="TH SarabunIT๙" w:hAnsi="TH SarabunIT๙" w:cs="TH SarabunIT๙" w:hint="cs"/>
          <w:spacing w:val="-4"/>
          <w:sz w:val="32"/>
          <w:szCs w:val="32"/>
          <w:cs/>
        </w:rPr>
        <w:t>9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.-</w:t>
      </w:r>
      <w:r w:rsidR="00AC10D6">
        <w:rPr>
          <w:rFonts w:ascii="TH SarabunIT๙" w:hAnsi="TH SarabunIT๙" w:cs="TH SarabunIT๙" w:hint="cs"/>
          <w:spacing w:val="-4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าท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62B35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6,</w:t>
      </w:r>
      <w:r w:rsidR="00D62B35">
        <w:rPr>
          <w:rFonts w:ascii="TH SarabunIT๙" w:hAnsi="TH SarabunIT๙" w:cs="TH SarabunIT๙" w:hint="cs"/>
          <w:sz w:val="32"/>
          <w:szCs w:val="32"/>
          <w:cs/>
        </w:rPr>
        <w:t>97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AC10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งบบุคลากร หมวดเงินเดือน (ฝ่ายประจำ) 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A20C9B" w:rsidRDefault="00A20C9B" w:rsidP="005D6EA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5D6EA5" w:rsidRDefault="005D6EA5" w:rsidP="005D6EA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-</w:t>
      </w:r>
      <w:r w:rsidR="00801E5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ศึกษาดูงานคณะกรรมการชุมชนตำบลห้วยหิ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00,000.- บาท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00,0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ชุมช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ความ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มของชุมชน งบดำเนินงาน  หมวดรายจ่ายค่าใช้สอย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กี่ยวเนื่องกับการ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ที่ไม่เข้าลักษณะรายจ่ายหมวดอื่นๆ</w:t>
      </w:r>
    </w:p>
    <w:p w:rsidR="005D6EA5" w:rsidRPr="00924EBA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เช่าบ้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4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24,000.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,0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เคหะและชุมชน งบดำเนินงาน หมวดรายจ่ายค่าตอบแท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เช่าบ้าน</w:t>
      </w:r>
    </w:p>
    <w:p w:rsidR="005D6EA5" w:rsidRDefault="005D6EA5" w:rsidP="005D6EA5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D6EA5" w:rsidRPr="00A730D0" w:rsidRDefault="005D6EA5" w:rsidP="005D6EA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่าจัดซื้อเก้าอี้พักคอยแบบ 4 ที่นั่ง จำนวน 2 ชุด งบประมาณอนุมัติ  0.-  บาท งบประมาณ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โอน</w:t>
      </w:r>
      <w:r>
        <w:rPr>
          <w:rFonts w:ascii="TH SarabunIT๙" w:hAnsi="TH SarabunIT๙" w:cs="TH SarabunIT๙"/>
          <w:sz w:val="32"/>
          <w:szCs w:val="32"/>
        </w:rPr>
        <w:t xml:space="preserve">  0.- </w:t>
      </w:r>
      <w:r>
        <w:rPr>
          <w:rFonts w:ascii="TH SarabunIT๙" w:hAnsi="TH SarabunIT๙" w:cs="TH SarabunIT๙" w:hint="cs"/>
          <w:sz w:val="32"/>
          <w:szCs w:val="32"/>
          <w:cs/>
        </w:rPr>
        <w:t>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,000.-</w:t>
      </w:r>
      <w:r w:rsidR="00801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="00801E51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หมวดครุภัณฑ์ ประเภท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รุภัณฑ์คอมพิวเตอร์ </w:t>
      </w:r>
    </w:p>
    <w:p w:rsidR="005D6EA5" w:rsidRPr="000B299C" w:rsidRDefault="005D6EA5" w:rsidP="005D6EA5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จัดซื้อเครื่องคอมพิวเตอร์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 w:rsidR="002771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4,000.- บาท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 w:rsidR="002771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9,700.- บาท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29,7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D6EA5" w:rsidRDefault="005D6EA5" w:rsidP="005D6EA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งบลงทุน หมวดรายจ่ายหมวดครุภัณฑ์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อมพิวเตอ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6EA5" w:rsidRPr="00542050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D6EA5" w:rsidRPr="00A730D0" w:rsidRDefault="005D6EA5" w:rsidP="005D6EA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ค่าจัดซื้อเครื่องพิมพ์แบบฉีดหมึกพร้อมติดตั้งถังหมึกพิมพ์ (</w:t>
      </w:r>
      <w:r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งบประมาณอนุมัติ 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.-  บาท  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,3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20"/>
          <w:szCs w:val="20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30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สถิติและวิชาการ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หมวดครุภัณฑ์ ประเภทรายจ่ายครุภัณฑ์คอมพิวเตอร์ </w:t>
      </w:r>
    </w:p>
    <w:p w:rsidR="005D6EA5" w:rsidRPr="000B299C" w:rsidRDefault="005D6EA5" w:rsidP="005D6EA5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Pr="00663D50" w:rsidRDefault="005D6EA5" w:rsidP="005D6EA5">
      <w:pPr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63D50">
        <w:rPr>
          <w:rFonts w:ascii="TH SarabunIT๙" w:hAnsi="TH SarabunIT๙" w:cs="TH SarabunIT๙" w:hint="cs"/>
          <w:spacing w:val="-6"/>
          <w:sz w:val="32"/>
          <w:szCs w:val="32"/>
          <w:cs/>
        </w:rPr>
        <w:t>- ค่าจัดซื้อเครื่องคอมพิวเตอร์ งบประมาณอนุมัติ</w:t>
      </w:r>
      <w:r w:rsidR="00663D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63D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4,000.- บาท  งบประมาณก่อนโอน  44,000.- บาท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,3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39,7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D6EA5" w:rsidRDefault="005D6EA5" w:rsidP="005D6EA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งบลงทุน หมวดรายจ่ายค่าครุภัณฑ์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อมพิวเตอ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6EA5" w:rsidRPr="00BD6AAD" w:rsidRDefault="005D6EA5" w:rsidP="005D6EA5">
      <w:pPr>
        <w:ind w:left="144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D6EA5" w:rsidRPr="00A730D0" w:rsidRDefault="005D6EA5" w:rsidP="005D6EA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โครงการปรับปรุงอาคารสำนักงานเทศบาลตำบลห้วยหิน งบประมาณอนุมัติ 0.-  บาท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4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ก่อสร้าง  ประเภทรายจ่ายค่าบำรุงรักษาและปรับปรุงที่ดินและสิ่งก่อสร้าง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5D6EA5" w:rsidRDefault="005D6EA5" w:rsidP="005D6EA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663D5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EA5" w:rsidRDefault="005D6EA5" w:rsidP="00D535D0">
      <w:pPr>
        <w:ind w:left="144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783,84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6</w:t>
      </w:r>
      <w:r w:rsidR="001F0293">
        <w:rPr>
          <w:rFonts w:ascii="TH SarabunIT๙" w:hAnsi="TH SarabunIT๙" w:cs="TH SarabunIT๙" w:hint="cs"/>
          <w:spacing w:val="-4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1F0293">
        <w:rPr>
          <w:rFonts w:ascii="TH SarabunIT๙" w:hAnsi="TH SarabunIT๙" w:cs="TH SarabunIT๙" w:hint="cs"/>
          <w:spacing w:val="-4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 w:rsidR="001F0293">
        <w:rPr>
          <w:rFonts w:ascii="TH SarabunIT๙" w:hAnsi="TH SarabunIT๙" w:cs="TH SarabunIT๙" w:hint="cs"/>
          <w:sz w:val="32"/>
          <w:szCs w:val="32"/>
          <w:cs/>
        </w:rPr>
        <w:t>58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1F0293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63D50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าธารณสุข  งบบุคลากร  หมวดเงินเดือน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ฝ่ายประจำ)  </w:t>
      </w:r>
      <w:r w:rsidR="00663D50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5D6EA5" w:rsidRPr="00B07A4A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9A795B">
        <w:rPr>
          <w:rFonts w:ascii="TH SarabunIT๙" w:hAnsi="TH SarabunIT๙" w:cs="TH SarabunIT๙" w:hint="cs"/>
          <w:spacing w:val="-4"/>
          <w:sz w:val="32"/>
          <w:szCs w:val="32"/>
          <w:cs/>
        </w:rPr>
        <w:t>1,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9A795B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56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</w:t>
      </w:r>
      <w:r w:rsidR="009A795B">
        <w:rPr>
          <w:rFonts w:ascii="TH SarabunIT๙" w:hAnsi="TH SarabunIT๙" w:cs="TH SarabunIT๙" w:hint="cs"/>
          <w:spacing w:val="-4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2</w:t>
      </w:r>
      <w:r w:rsidR="009A795B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 w:rsidR="009A795B">
        <w:rPr>
          <w:rFonts w:ascii="TH SarabunIT๙" w:hAnsi="TH SarabunIT๙" w:cs="TH SarabunIT๙" w:hint="cs"/>
          <w:sz w:val="32"/>
          <w:szCs w:val="32"/>
          <w:cs/>
        </w:rPr>
        <w:t>379</w:t>
      </w:r>
      <w:r>
        <w:rPr>
          <w:rFonts w:ascii="TH SarabunIT๙" w:hAnsi="TH SarabunIT๙" w:cs="TH SarabunIT๙" w:hint="cs"/>
          <w:sz w:val="32"/>
          <w:szCs w:val="32"/>
          <w:cs/>
        </w:rPr>
        <w:t>,2</w:t>
      </w:r>
      <w:r w:rsidR="009A795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ศึกษา  งบบุคลากร  หมวดเงินเดือน (ฝ่ายประจำ) 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5D6EA5" w:rsidRPr="00BE6B39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663D50" w:rsidRDefault="005D6EA5" w:rsidP="005D6EA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บี้ยยังชีพผู้สูงอายุ </w:t>
      </w:r>
      <w:r w:rsidR="00663D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1,528,400.- บาท </w:t>
      </w:r>
      <w:r w:rsidR="00663D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,781,200.-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6,661,2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กลาง  งบกลาง  หมวดรายจ่ายงบกลาง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p w:rsidR="005D6EA5" w:rsidRPr="00C82AE5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D6EA5" w:rsidRPr="00A730D0" w:rsidRDefault="005D6EA5" w:rsidP="005D6EA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โครงการจัดซื้อเต้นท์สนาม ขนาด 4 </w:t>
      </w:r>
      <w:r>
        <w:rPr>
          <w:rFonts w:ascii="TH SarabunIT๙" w:hAnsi="TH SarabunIT๙" w:cs="TH SarabunIT๙"/>
          <w:sz w:val="32"/>
          <w:szCs w:val="32"/>
        </w:rPr>
        <w:t>x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สูง 2.5 เมตร งบประมาณอนุมัติ  0.-  บาท  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/>
          <w:sz w:val="32"/>
          <w:szCs w:val="32"/>
        </w:rPr>
        <w:t xml:space="preserve">  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2,00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ครุภัณฑ์</w:t>
      </w:r>
      <w:r w:rsidR="009773A7">
        <w:rPr>
          <w:rFonts w:ascii="TH SarabunIT๙" w:hAnsi="TH SarabunIT๙" w:cs="TH SarabunIT๙" w:hint="cs"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EA5" w:rsidRPr="000B299C" w:rsidRDefault="005D6EA5" w:rsidP="005D6EA5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267,56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B828DD">
        <w:rPr>
          <w:rFonts w:ascii="TH SarabunIT๙" w:hAnsi="TH SarabunIT๙" w:cs="TH SarabunIT๙" w:hint="cs"/>
          <w:spacing w:val="-4"/>
          <w:sz w:val="32"/>
          <w:szCs w:val="32"/>
          <w:cs/>
        </w:rPr>
        <w:t>66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B828DD">
        <w:rPr>
          <w:rFonts w:ascii="TH SarabunIT๙" w:hAnsi="TH SarabunIT๙" w:cs="TH SarabunIT๙" w:hint="cs"/>
          <w:spacing w:val="-4"/>
          <w:sz w:val="32"/>
          <w:szCs w:val="32"/>
          <w:cs/>
        </w:rPr>
        <w:t>22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 w:rsidR="00B828DD">
        <w:rPr>
          <w:rFonts w:ascii="TH SarabunIT๙" w:hAnsi="TH SarabunIT๙" w:cs="TH SarabunIT๙" w:hint="cs"/>
          <w:sz w:val="32"/>
          <w:szCs w:val="32"/>
          <w:cs/>
        </w:rPr>
        <w:t>58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828DD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เคหะและชุมชน  งบบุคลากร  หมวดเงินเดือน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5D6EA5" w:rsidRPr="00BE6B39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เช่าบ้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6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6,000.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6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งแผนสถิติและวิชาการ งบดำเนินงาน หมวดรายจ่ายค่าตอบแทน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เช่าบ้าน</w:t>
      </w:r>
    </w:p>
    <w:p w:rsidR="00A74AE9" w:rsidRDefault="00A74AE9" w:rsidP="006A018D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A74AE9">
      <w:pPr>
        <w:ind w:left="1418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เช่าบ้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0,000.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D01FC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,0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1FC">
        <w:rPr>
          <w:rFonts w:ascii="TH SarabunIT๙" w:hAnsi="TH SarabunIT๙" w:cs="TH SarabunIT๙"/>
          <w:sz w:val="32"/>
          <w:szCs w:val="32"/>
          <w:cs/>
        </w:rPr>
        <w:t>ปรากฏใ</w:t>
      </w:r>
      <w:r w:rsidR="00BD01FC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</w:p>
    <w:p w:rsidR="00BD01FC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รักษาความสงบภายใ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หมวดรายจ่ายค่าตอบแท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เช่าบ้าน</w:t>
      </w:r>
    </w:p>
    <w:p w:rsidR="00A74AE9" w:rsidRDefault="00A74AE9" w:rsidP="005D6EA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A74AE9" w:rsidRDefault="00A74AE9" w:rsidP="005D6EA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A74AE9" w:rsidRDefault="00A74AE9" w:rsidP="00A74AE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74AE9" w:rsidRDefault="00A74AE9" w:rsidP="00A74A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5D6EA5" w:rsidRDefault="005D6EA5" w:rsidP="005D6EA5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E65934" w:rsidRPr="006A018D" w:rsidRDefault="00E65934" w:rsidP="005D6EA5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D6EA5" w:rsidRPr="00B838C4" w:rsidRDefault="005D6EA5" w:rsidP="005D6EA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838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5D6EA5" w:rsidRPr="00A730D0" w:rsidRDefault="005D6EA5" w:rsidP="005D6EA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BD01FC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7. ค่าซ่อมแซมปรับปรุงห้องน้ำภายในสำนักงาน งบประมาณอนุมัติ  0.-  บาท  งบประมาณก่อน</w:t>
      </w:r>
      <w:r w:rsidR="00BD01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EA5" w:rsidRDefault="00BD01FC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>
        <w:rPr>
          <w:rFonts w:ascii="TH SarabunIT๙" w:hAnsi="TH SarabunIT๙" w:cs="TH SarabunIT๙"/>
          <w:sz w:val="32"/>
          <w:szCs w:val="32"/>
        </w:rPr>
        <w:t xml:space="preserve">0.-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บาท  จำนวนเงินที่โอนเ</w:t>
      </w:r>
      <w:r w:rsidR="005D6EA5"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150,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DB360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150,000.-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D01FC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เคหะและชุมชน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เคหะและชุมช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D01FC" w:rsidRDefault="00BD01FC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รายจ่ายค่าที่ดินและสิ่งก่อสร้าง</w:t>
      </w:r>
      <w:r w:rsidR="005D6EA5">
        <w:rPr>
          <w:rFonts w:ascii="TH SarabunIT๙" w:hAnsi="TH SarabunIT๙" w:cs="TH SarabunIT๙"/>
          <w:sz w:val="32"/>
          <w:szCs w:val="32"/>
        </w:rPr>
        <w:t xml:space="preserve">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ประเภทรายจ่ายค่าบำรุงรักษาและปรับปรุงที่ดิ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D6EA5" w:rsidRDefault="00BD01FC" w:rsidP="005D6EA5">
      <w:pPr>
        <w:ind w:left="144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สิ่งก่อสร้าง</w:t>
      </w:r>
    </w:p>
    <w:p w:rsidR="005D6EA5" w:rsidRPr="000B299C" w:rsidRDefault="005D6EA5" w:rsidP="005D6EA5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6A018D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 w:rsidR="006A018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,267,56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8</w:t>
      </w:r>
      <w:r w:rsidR="00AE55D5">
        <w:rPr>
          <w:rFonts w:ascii="TH SarabunIT๙" w:hAnsi="TH SarabunIT๙" w:cs="TH SarabunIT๙" w:hint="cs"/>
          <w:spacing w:val="-4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AE55D5">
        <w:rPr>
          <w:rFonts w:ascii="TH SarabunIT๙" w:hAnsi="TH SarabunIT๙" w:cs="TH SarabunIT๙" w:hint="cs"/>
          <w:spacing w:val="-4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 w:rsidR="00AE55D5">
        <w:rPr>
          <w:rFonts w:ascii="TH SarabunIT๙" w:hAnsi="TH SarabunIT๙" w:cs="TH SarabunIT๙" w:hint="cs"/>
          <w:sz w:val="32"/>
          <w:szCs w:val="32"/>
          <w:cs/>
        </w:rPr>
        <w:t>66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E55D5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C05B6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เคหะและชุมชน  งบบุคลากร  หมวดเงินเดือน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ฝ่ายประจำ)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Pr="00D91F8D" w:rsidRDefault="005D6EA5" w:rsidP="005D6EA5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16"/>
          <w:szCs w:val="16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91F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Pr="001762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A01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8. ค่าจัดซื้อเครื่องคอมพิวเตอร์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0.- 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0.-  บาท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22,0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C05B6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การศึกษา  งบลงทุน  หมวดรายจ่ายค่าครุภัณฑ์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ครุภัณฑ์คอมพิวเตอร์</w:t>
      </w:r>
    </w:p>
    <w:p w:rsidR="005D6EA5" w:rsidRPr="00BE6B39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6A018D" w:rsidRDefault="005D6EA5" w:rsidP="005D6EA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6A018D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จัดซื้อเครื่องคอมพิวเตอร์ </w:t>
      </w:r>
      <w:r w:rsidR="00E659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59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A018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4,000.- บาท </w:t>
      </w:r>
      <w:r w:rsidR="00E659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 w:rsidR="00E659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6A018D" w:rsidRDefault="006A018D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>44,000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5D6EA5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 22,000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6EA5">
        <w:rPr>
          <w:rFonts w:ascii="TH SarabunIT๙" w:hAnsi="TH SarabunIT๙" w:cs="TH SarabunIT๙"/>
          <w:sz w:val="32"/>
          <w:szCs w:val="32"/>
        </w:rPr>
        <w:t xml:space="preserve">-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A018D" w:rsidRDefault="006A018D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6EA5"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5D6EA5">
        <w:rPr>
          <w:rFonts w:ascii="TH SarabunIT๙" w:hAnsi="TH SarabunIT๙" w:cs="TH SarabunIT๙"/>
          <w:sz w:val="32"/>
          <w:szCs w:val="32"/>
        </w:rPr>
        <w:t xml:space="preserve"> 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  งบลงทุน  หมวดรายจ่าย</w:t>
      </w:r>
    </w:p>
    <w:p w:rsidR="005D6EA5" w:rsidRDefault="006A018D" w:rsidP="005D6EA5">
      <w:pPr>
        <w:ind w:left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 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 w:rsidR="005D6EA5">
        <w:rPr>
          <w:rFonts w:ascii="TH SarabunIT๙" w:hAnsi="TH SarabunIT๙" w:cs="TH SarabunIT๙" w:hint="cs"/>
          <w:spacing w:val="-4"/>
          <w:sz w:val="32"/>
          <w:szCs w:val="32"/>
          <w:cs/>
        </w:rPr>
        <w:t>คอมพิวเตอร์</w:t>
      </w:r>
    </w:p>
    <w:p w:rsidR="005D6EA5" w:rsidRPr="00A60D78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 w:rsidRPr="001762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5D6EA5" w:rsidRDefault="005D6EA5" w:rsidP="005D6EA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9. โครงการจัดซื้อเครื่องสูบน้ำมอเตอร์ไฟฟ้า สูบน้ำได้ 450 ลิตรต่อนาที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 w:rsidR="006A018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0.- 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1,0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 งบลงทุน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มวดรายจ่ายค่าครุภัณฑ์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การเกษตร  </w:t>
      </w:r>
    </w:p>
    <w:p w:rsidR="005D6EA5" w:rsidRPr="00A1569B" w:rsidRDefault="005D6EA5" w:rsidP="005D6EA5">
      <w:pPr>
        <w:ind w:left="144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6EA5" w:rsidRDefault="005D6EA5" w:rsidP="005D6EA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ส่งทีมเข้าร่วมการแข่งขันกีฬาระดับต่างๆ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0,00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0,000.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- บาท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938D4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9,0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38D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ีฬาและน</w:t>
      </w:r>
      <w:r w:rsidR="004938D4">
        <w:rPr>
          <w:rFonts w:ascii="TH SarabunIT๙" w:hAnsi="TH SarabunIT๙" w:cs="TH SarabunIT๙" w:hint="cs"/>
          <w:sz w:val="32"/>
          <w:szCs w:val="32"/>
          <w:cs/>
        </w:rPr>
        <w:t>ัน</w:t>
      </w:r>
      <w:r>
        <w:rPr>
          <w:rFonts w:ascii="TH SarabunIT๙" w:hAnsi="TH SarabunIT๙" w:cs="TH SarabunIT๙" w:hint="cs"/>
          <w:sz w:val="32"/>
          <w:szCs w:val="32"/>
          <w:cs/>
        </w:rPr>
        <w:t>ทนาการ</w:t>
      </w:r>
    </w:p>
    <w:p w:rsidR="00E65934" w:rsidRDefault="00E65934" w:rsidP="00E65934">
      <w:pPr>
        <w:ind w:left="1440" w:firstLin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 หมวดรายจ่ายค่าใช้สอย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ปฏิบัติราชการที่ไม่เข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60D78" w:rsidRDefault="00E65934" w:rsidP="00E65934">
      <w:pPr>
        <w:ind w:left="1440" w:firstLin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ลักษณะรายจ่ายหมวดอื่นๆ</w:t>
      </w:r>
    </w:p>
    <w:p w:rsidR="00A60D78" w:rsidRDefault="00A60D78" w:rsidP="00E65934">
      <w:pPr>
        <w:ind w:left="1440" w:firstLine="120"/>
        <w:rPr>
          <w:rFonts w:ascii="TH SarabunIT๙" w:hAnsi="TH SarabunIT๙" w:cs="TH SarabunIT๙"/>
          <w:sz w:val="32"/>
          <w:szCs w:val="32"/>
        </w:rPr>
      </w:pPr>
    </w:p>
    <w:p w:rsidR="00A60D78" w:rsidRDefault="00A60D78" w:rsidP="00E65934">
      <w:pPr>
        <w:ind w:left="1440" w:firstLine="120"/>
        <w:rPr>
          <w:rFonts w:ascii="TH SarabunIT๙" w:hAnsi="TH SarabunIT๙" w:cs="TH SarabunIT๙"/>
          <w:sz w:val="32"/>
          <w:szCs w:val="32"/>
        </w:rPr>
      </w:pPr>
    </w:p>
    <w:p w:rsidR="00A60D78" w:rsidRDefault="00A60D78" w:rsidP="00E65934">
      <w:pPr>
        <w:ind w:left="1440" w:firstLine="120"/>
        <w:rPr>
          <w:rFonts w:ascii="TH SarabunIT๙" w:hAnsi="TH SarabunIT๙" w:cs="TH SarabunIT๙"/>
          <w:sz w:val="32"/>
          <w:szCs w:val="32"/>
        </w:rPr>
      </w:pPr>
    </w:p>
    <w:p w:rsidR="00A60D78" w:rsidRDefault="00A60D78" w:rsidP="00E65934">
      <w:pPr>
        <w:ind w:left="1440" w:firstLine="120"/>
        <w:rPr>
          <w:rFonts w:ascii="TH SarabunIT๙" w:hAnsi="TH SarabunIT๙" w:cs="TH SarabunIT๙"/>
          <w:sz w:val="32"/>
          <w:szCs w:val="32"/>
        </w:rPr>
      </w:pPr>
    </w:p>
    <w:p w:rsidR="005D6EA5" w:rsidRDefault="00A60D78" w:rsidP="00A60D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5D6EA5" w:rsidRPr="00A20C9B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Pr="00D91F8D" w:rsidRDefault="005D6EA5" w:rsidP="005D6EA5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16"/>
          <w:szCs w:val="16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6511D">
        <w:rPr>
          <w:rFonts w:ascii="TH SarabunIT๙" w:hAnsi="TH SarabunIT๙" w:cs="TH SarabunIT๙"/>
          <w:sz w:val="32"/>
          <w:szCs w:val="32"/>
        </w:rPr>
        <w:tab/>
      </w:r>
      <w:r w:rsidRPr="00D91F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ธารณสุขฯ</w:t>
      </w: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6511D">
        <w:rPr>
          <w:rFonts w:ascii="TH SarabunIT๙" w:hAnsi="TH SarabunIT๙" w:cs="TH SarabunIT๙"/>
          <w:sz w:val="32"/>
          <w:szCs w:val="32"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6EA5" w:rsidRDefault="005D6EA5" w:rsidP="005D6EA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06511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0. โครงการจัดซื้อเครื่องพ่นหมอกควัน  จำนวน  2  เครื่อง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0.-  บาท  </w:t>
      </w:r>
    </w:p>
    <w:p w:rsidR="005D6EA5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06511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0.-  บาท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8,000.- บ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  <w:r w:rsidR="0006511D">
        <w:rPr>
          <w:rFonts w:ascii="TH SarabunIT๙" w:hAnsi="TH SarabunIT๙" w:cs="TH SarabunIT๙" w:hint="cs"/>
          <w:sz w:val="32"/>
          <w:szCs w:val="32"/>
          <w:cs/>
        </w:rPr>
        <w:tab/>
      </w:r>
      <w:r w:rsidR="0006511D">
        <w:rPr>
          <w:rFonts w:ascii="TH SarabunIT๙" w:hAnsi="TH SarabunIT๙" w:cs="TH SarabunIT๙" w:hint="cs"/>
          <w:sz w:val="32"/>
          <w:szCs w:val="32"/>
          <w:cs/>
        </w:rPr>
        <w:tab/>
      </w:r>
      <w:r w:rsidR="0006511D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 w:rsidR="000651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18,0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สาธารณสุขและ</w:t>
      </w:r>
      <w:r w:rsidR="0006511D">
        <w:rPr>
          <w:rFonts w:ascii="TH SarabunIT๙" w:hAnsi="TH SarabunIT๙" w:cs="TH SarabunIT๙" w:hint="cs"/>
          <w:sz w:val="32"/>
          <w:szCs w:val="32"/>
          <w:cs/>
        </w:rPr>
        <w:tab/>
      </w:r>
      <w:r w:rsidR="0006511D">
        <w:rPr>
          <w:rFonts w:ascii="TH SarabunIT๙" w:hAnsi="TH SarabunIT๙" w:cs="TH SarabunIT๙" w:hint="cs"/>
          <w:sz w:val="32"/>
          <w:szCs w:val="32"/>
          <w:cs/>
        </w:rPr>
        <w:tab/>
      </w:r>
      <w:r w:rsidR="000651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ื่นๆ</w:t>
      </w:r>
      <w:r w:rsidR="00065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 หมวดรายจ่ายค่าครุภัณฑ์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การเกษตร</w:t>
      </w:r>
    </w:p>
    <w:p w:rsidR="005D6EA5" w:rsidRPr="00BE6B39" w:rsidRDefault="005D6EA5" w:rsidP="005D6EA5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5D6EA5" w:rsidRDefault="005D6EA5" w:rsidP="005D6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405D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79405D" w:rsidRDefault="005D6EA5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79405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3D179E">
        <w:rPr>
          <w:rFonts w:ascii="TH SarabunIT๙" w:hAnsi="TH SarabunIT๙" w:cs="TH SarabunIT๙" w:hint="cs"/>
          <w:spacing w:val="-4"/>
          <w:sz w:val="32"/>
          <w:szCs w:val="32"/>
          <w:cs/>
        </w:rPr>
        <w:t>1,20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84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3D179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D179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D179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8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3D179E">
        <w:rPr>
          <w:rFonts w:ascii="TH SarabunIT๙" w:hAnsi="TH SarabunIT๙" w:cs="TH SarabunIT๙" w:hint="cs"/>
          <w:spacing w:val="-4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.- บาท</w:t>
      </w:r>
      <w:r w:rsidR="007940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8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 w:rsidR="0079405D">
        <w:rPr>
          <w:rFonts w:ascii="TH SarabunIT๙" w:hAnsi="TH SarabunIT๙" w:cs="TH SarabunIT๙" w:hint="cs"/>
          <w:sz w:val="32"/>
          <w:szCs w:val="32"/>
          <w:cs/>
        </w:rPr>
        <w:tab/>
      </w:r>
      <w:r w:rsidR="0079405D">
        <w:rPr>
          <w:rFonts w:ascii="TH SarabunIT๙" w:hAnsi="TH SarabunIT๙" w:cs="TH SarabunIT๙" w:hint="cs"/>
          <w:sz w:val="32"/>
          <w:szCs w:val="32"/>
          <w:cs/>
        </w:rPr>
        <w:tab/>
      </w:r>
      <w:r w:rsidR="007940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D179E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D179E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าธารณสุข  </w:t>
      </w:r>
    </w:p>
    <w:p w:rsidR="005D6EA5" w:rsidRDefault="0079405D" w:rsidP="005D6E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 หมวดรายจ่ายเงินเดือน (ฝ่ายประจำ)  </w:t>
      </w:r>
      <w:r w:rsidR="005D6EA5"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 w:rsidR="005D6EA5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79405D" w:rsidRDefault="005D6EA5" w:rsidP="0079405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405D">
        <w:rPr>
          <w:rFonts w:ascii="TH SarabunIT๙" w:hAnsi="TH SarabunIT๙" w:cs="TH SarabunIT๙" w:hint="cs"/>
          <w:sz w:val="32"/>
          <w:szCs w:val="32"/>
          <w:cs/>
        </w:rPr>
        <w:tab/>
      </w:r>
      <w:r w:rsidRPr="0087203C">
        <w:rPr>
          <w:rFonts w:ascii="TH SarabunIT๙" w:hAnsi="TH SarabunIT๙" w:cs="TH SarabunIT๙"/>
          <w:sz w:val="32"/>
          <w:szCs w:val="32"/>
          <w:cs/>
        </w:rPr>
        <w:t>ขอได้โปรดนำเสนอต่</w:t>
      </w:r>
      <w:r>
        <w:rPr>
          <w:rFonts w:ascii="TH SarabunIT๙" w:hAnsi="TH SarabunIT๙" w:cs="TH SarabunIT๙"/>
          <w:sz w:val="32"/>
          <w:szCs w:val="32"/>
          <w:cs/>
        </w:rPr>
        <w:t>อที่ประชุมสภา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05D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405D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2540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/</w:t>
      </w:r>
      <w:r w:rsidRPr="0025405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9405D">
        <w:rPr>
          <w:rFonts w:ascii="TH SarabunIT๙" w:hAnsi="TH SarabunIT๙" w:cs="TH SarabunIT๙" w:hint="cs"/>
          <w:sz w:val="32"/>
          <w:szCs w:val="32"/>
          <w:cs/>
        </w:rPr>
        <w:tab/>
      </w:r>
      <w:r w:rsidR="0079405D">
        <w:rPr>
          <w:rFonts w:ascii="TH SarabunIT๙" w:hAnsi="TH SarabunIT๙" w:cs="TH SarabunIT๙" w:hint="cs"/>
          <w:sz w:val="32"/>
          <w:szCs w:val="32"/>
          <w:cs/>
        </w:rPr>
        <w:tab/>
      </w:r>
      <w:r w:rsidR="007940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1)</w:t>
      </w:r>
      <w:r w:rsidR="007940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ร์ที่ 25 กุมภาพันธ์ </w:t>
      </w:r>
      <w:r w:rsidRPr="0087203C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8720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09.3</w:t>
      </w:r>
      <w:r w:rsidRPr="003A5C66">
        <w:rPr>
          <w:rFonts w:ascii="TH SarabunIT๙" w:hAnsi="TH SarabunIT๙" w:cs="TH SarabunIT๙"/>
          <w:sz w:val="32"/>
          <w:szCs w:val="32"/>
          <w:cs/>
        </w:rPr>
        <w:t>๐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6EA5" w:rsidRPr="0079405D" w:rsidRDefault="0079405D" w:rsidP="0079405D">
      <w:pPr>
        <w:ind w:left="1440"/>
        <w:rPr>
          <w:rFonts w:ascii="Angsana New" w:hAnsi="Angsana New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EA5" w:rsidRPr="0079405D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r w:rsidRPr="007940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D6EA5" w:rsidRPr="0079405D">
        <w:rPr>
          <w:rFonts w:ascii="TH SarabunIT๙" w:hAnsi="TH SarabunIT๙" w:cs="TH SarabunIT๙"/>
          <w:spacing w:val="-4"/>
          <w:sz w:val="32"/>
          <w:szCs w:val="32"/>
          <w:cs/>
        </w:rPr>
        <w:t>ห้องประชุม</w:t>
      </w:r>
      <w:r w:rsidR="005D6EA5" w:rsidRPr="0079405D">
        <w:rPr>
          <w:rFonts w:ascii="TH SarabunIT๙" w:hAnsi="TH SarabunIT๙" w:cs="TH SarabunIT๙" w:hint="cs"/>
          <w:spacing w:val="-4"/>
          <w:sz w:val="32"/>
          <w:szCs w:val="32"/>
          <w:cs/>
        </w:rPr>
        <w:t>สภา</w:t>
      </w:r>
      <w:r w:rsidR="005D6EA5" w:rsidRPr="0079405D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ห้วยหิน</w:t>
      </w:r>
      <w:r w:rsidRPr="007940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D6EA5" w:rsidRPr="0079405D">
        <w:rPr>
          <w:rFonts w:ascii="TH SarabunIT๙" w:hAnsi="TH SarabunIT๙" w:cs="TH SarabunIT๙"/>
          <w:spacing w:val="-4"/>
          <w:sz w:val="32"/>
          <w:szCs w:val="32"/>
          <w:cs/>
        </w:rPr>
        <w:t>อำเภอหนองหงส์</w:t>
      </w:r>
      <w:r w:rsidRPr="0079405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D6EA5" w:rsidRPr="0079405D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บุรีรัมย์</w:t>
      </w:r>
      <w:r w:rsidRPr="007940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D6EA5" w:rsidRPr="0079405D">
        <w:rPr>
          <w:rFonts w:ascii="TH SarabunIT๙" w:hAnsi="TH SarabunIT๙" w:cs="TH SarabunIT๙"/>
          <w:spacing w:val="-4"/>
          <w:sz w:val="32"/>
          <w:szCs w:val="32"/>
          <w:cs/>
        </w:rPr>
        <w:t>เพื่อพิจารณาต่อไป</w:t>
      </w:r>
      <w:r w:rsidR="005D6EA5" w:rsidRPr="0079405D">
        <w:rPr>
          <w:rFonts w:ascii="Angsana New" w:hAnsi="Angsana New"/>
          <w:spacing w:val="-4"/>
          <w:sz w:val="32"/>
          <w:szCs w:val="32"/>
        </w:rPr>
        <w:t xml:space="preserve">   </w:t>
      </w:r>
    </w:p>
    <w:p w:rsidR="0006511D" w:rsidRDefault="0006511D" w:rsidP="0006511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ที่ได้</w:t>
      </w:r>
      <w:r w:rsidR="009675EE">
        <w:rPr>
          <w:rFonts w:ascii="TH SarabunIT๙" w:hAnsi="TH SarabunIT๙" w:cs="TH SarabunIT๙" w:hint="cs"/>
          <w:sz w:val="32"/>
          <w:szCs w:val="32"/>
          <w:cs/>
        </w:rPr>
        <w:t>อ่านแบบ</w:t>
      </w:r>
      <w:r>
        <w:rPr>
          <w:rFonts w:ascii="TH SarabunIT๙" w:hAnsi="TH SarabunIT๙" w:cs="TH SarabunIT๙" w:hint="cs"/>
          <w:sz w:val="32"/>
          <w:szCs w:val="32"/>
          <w:cs/>
        </w:rPr>
        <w:t>เสนอญัตติต่อสภาฯ มีท่านใดจะเสนออะไรเพิ่มเติมหรือไม่ ถ้า</w:t>
      </w:r>
      <w:r w:rsidR="00F37E08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37E08">
        <w:rPr>
          <w:rFonts w:ascii="TH SarabunIT๙" w:hAnsi="TH SarabunIT๙" w:cs="TH SarabunIT๙" w:hint="cs"/>
          <w:sz w:val="32"/>
          <w:szCs w:val="32"/>
          <w:cs/>
        </w:rPr>
        <w:t>ก็จะขอมติ</w:t>
      </w:r>
      <w:r w:rsidR="00300812">
        <w:rPr>
          <w:rFonts w:ascii="TH SarabunIT๙" w:hAnsi="TH SarabunIT๙" w:cs="TH SarabunIT๙" w:hint="cs"/>
          <w:sz w:val="32"/>
          <w:szCs w:val="32"/>
          <w:cs/>
        </w:rPr>
        <w:t>การโอนงบประมาณทั้ง 10 รายการ</w:t>
      </w:r>
    </w:p>
    <w:p w:rsidR="00A97C69" w:rsidRDefault="00C621FB" w:rsidP="0006511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25C0D">
        <w:rPr>
          <w:rFonts w:ascii="TH SarabunIT๙" w:hAnsi="TH SarabunIT๙" w:cs="TH SarabunIT๙" w:hint="cs"/>
          <w:sz w:val="32"/>
          <w:szCs w:val="32"/>
          <w:cs/>
        </w:rPr>
        <w:t>ข้อ 4.1</w:t>
      </w:r>
      <w:r w:rsidR="001D6BB3">
        <w:rPr>
          <w:rFonts w:ascii="TH SarabunIT๙" w:hAnsi="TH SarabunIT๙" w:cs="TH SarabunIT๙" w:hint="cs"/>
          <w:sz w:val="32"/>
          <w:szCs w:val="32"/>
          <w:cs/>
        </w:rPr>
        <w:t>.1.</w:t>
      </w:r>
      <w:r w:rsidR="00825C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รถบรรทุกน้ำ ขนาด 6 ตัน 6 ล้อ บรรจุน้ำได้ 6,000 ลิตร งบประมาณ</w:t>
      </w:r>
      <w:r w:rsidR="00825C0D">
        <w:rPr>
          <w:rFonts w:ascii="TH SarabunIT๙" w:hAnsi="TH SarabunIT๙" w:cs="TH SarabunIT๙" w:hint="cs"/>
          <w:sz w:val="32"/>
          <w:szCs w:val="32"/>
          <w:cs/>
        </w:rPr>
        <w:t>อนุมัติ 2</w:t>
      </w:r>
      <w:r>
        <w:rPr>
          <w:rFonts w:ascii="TH SarabunIT๙" w:hAnsi="TH SarabunIT๙" w:cs="TH SarabunIT๙"/>
          <w:sz w:val="32"/>
          <w:szCs w:val="32"/>
        </w:rPr>
        <w:t>,5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>0.-</w:t>
      </w:r>
      <w:r w:rsidR="004C004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C0043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A97C6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สมาชิก</w:t>
      </w:r>
      <w:r w:rsidR="00A97C69">
        <w:rPr>
          <w:rFonts w:ascii="TH SarabunIT๙" w:hAnsi="TH SarabunIT๙" w:cs="TH SarabunIT๙" w:hint="cs"/>
          <w:sz w:val="32"/>
          <w:szCs w:val="32"/>
          <w:cs/>
        </w:rPr>
        <w:t xml:space="preserve">ท่านใดจะเสนออะไรเพิ่มเติมอีกหรือไม่ </w:t>
      </w:r>
    </w:p>
    <w:p w:rsidR="0006511D" w:rsidRDefault="00090A37" w:rsidP="0006511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74AF1"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AF1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รองประธานสภา คณะผู้บริหาร สมาชิกสภาฯ และพนักงานเทศบาลทุกท่าน </w:t>
      </w:r>
      <w:r w:rsidR="00855AC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F74AF1">
        <w:rPr>
          <w:rFonts w:ascii="TH SarabunIT๙" w:hAnsi="TH SarabunIT๙" w:cs="TH SarabunIT๙" w:hint="cs"/>
          <w:sz w:val="32"/>
          <w:szCs w:val="32"/>
          <w:cs/>
        </w:rPr>
        <w:t xml:space="preserve">ผมเห็นด้วยกับโครงการจัดซื้อรถบรรทุกน้ำ เพราะมีความจำเป็นที่การแก้ไขปัญหาของพี่น้องประชาชน </w:t>
      </w:r>
      <w:r w:rsidR="00392657">
        <w:rPr>
          <w:rFonts w:ascii="TH SarabunIT๙" w:hAnsi="TH SarabunIT๙" w:cs="TH SarabunIT๙" w:hint="cs"/>
          <w:sz w:val="32"/>
          <w:szCs w:val="32"/>
          <w:cs/>
        </w:rPr>
        <w:t>ทั้ง 19 หมู่บ้าน</w:t>
      </w:r>
      <w:r w:rsidR="00F74AF1">
        <w:rPr>
          <w:rFonts w:ascii="TH SarabunIT๙" w:hAnsi="TH SarabunIT๙" w:cs="TH SarabunIT๙" w:hint="cs"/>
          <w:sz w:val="32"/>
          <w:szCs w:val="32"/>
          <w:cs/>
        </w:rPr>
        <w:t>ในเขตเทศบาลตำบลห้วยหิน ซึ่งได้ประสบปัญหาภัยแล้งต้องให้การช่วยเหลือในการแจกจ่ายน้ำเพื่ออุปโภคบริโภค</w:t>
      </w:r>
      <w:r w:rsidR="00392657">
        <w:rPr>
          <w:rFonts w:ascii="TH SarabunIT๙" w:hAnsi="TH SarabunIT๙" w:cs="TH SarabunIT๙" w:hint="cs"/>
          <w:sz w:val="32"/>
          <w:szCs w:val="32"/>
          <w:cs/>
        </w:rPr>
        <w:t xml:space="preserve"> เทศบาลเรามีรถบรรทุกน้ำขนาดใหญ่ 1 คัน ใช้ในพื้นที่ที่มีขนาดกว้างไม่สามารถ</w:t>
      </w:r>
      <w:r w:rsidR="00BB721A">
        <w:rPr>
          <w:rFonts w:ascii="TH SarabunIT๙" w:hAnsi="TH SarabunIT๙" w:cs="TH SarabunIT๙" w:hint="cs"/>
          <w:sz w:val="32"/>
          <w:szCs w:val="32"/>
          <w:cs/>
        </w:rPr>
        <w:t>ใช้ในเส้นทางขนาดเล็กได้</w:t>
      </w:r>
      <w:r w:rsidR="00855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21A">
        <w:rPr>
          <w:rFonts w:ascii="TH SarabunIT๙" w:hAnsi="TH SarabunIT๙" w:cs="TH SarabunIT๙" w:hint="cs"/>
          <w:sz w:val="32"/>
          <w:szCs w:val="32"/>
          <w:cs/>
        </w:rPr>
        <w:t>โครงการจัดซื้อรถบรรทุกน้ำถือเป็นเรื่องที่ดี</w:t>
      </w:r>
    </w:p>
    <w:p w:rsidR="00D852F2" w:rsidRDefault="00687FF4" w:rsidP="0006511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นายภูวดล ศรีหามาตย์  </w:t>
      </w:r>
      <w:r w:rsidR="006F08BE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รองประธานสภา คณะผู้บริหาร สมาชิกสภาฯ และพนักงานเทศบาลทุกท่าน การโอนงบประมาณฯ ทั้ง 10 รายการ ซึ่งเป็นจำนวนเงินที่เยอะมาก การโอนงบประมาณมีในแผนแล้วหรือยัง การจัดซื้อรถบรรทุกน้ำ</w:t>
      </w:r>
      <w:r w:rsidR="00D852F2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</w:p>
    <w:p w:rsidR="006F08BE" w:rsidRDefault="00D852F2" w:rsidP="0006511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08BE"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 w:rsidR="00F6502B">
        <w:rPr>
          <w:rFonts w:ascii="TH SarabunIT๙" w:hAnsi="TH SarabunIT๙" w:cs="TH SarabunIT๙" w:hint="cs"/>
          <w:sz w:val="32"/>
          <w:szCs w:val="32"/>
          <w:cs/>
        </w:rPr>
        <w:t xml:space="preserve">เพราะเทศบาลเรามีอยู่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F6502B">
        <w:rPr>
          <w:rFonts w:ascii="TH SarabunIT๙" w:hAnsi="TH SarabunIT๙" w:cs="TH SarabunIT๙" w:hint="cs"/>
          <w:sz w:val="32"/>
          <w:szCs w:val="32"/>
          <w:cs/>
        </w:rPr>
        <w:t>อยากเสนอจัดซื้อรถกระเช้า</w:t>
      </w:r>
    </w:p>
    <w:p w:rsidR="002E74FA" w:rsidRDefault="00F6502B" w:rsidP="0030218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0218B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่านขรรชัย คำพันธ์ </w:t>
      </w:r>
      <w:r w:rsidR="002E74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0218B">
        <w:rPr>
          <w:rFonts w:ascii="TH SarabunIT๙" w:hAnsi="TH SarabunIT๙" w:cs="TH SarabunIT๙" w:hint="cs"/>
          <w:sz w:val="32"/>
          <w:szCs w:val="32"/>
          <w:cs/>
        </w:rPr>
        <w:t>ท่านภูวดล ศรีหามาตย์</w:t>
      </w:r>
      <w:r w:rsidR="002E74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218B">
        <w:rPr>
          <w:rFonts w:ascii="TH SarabunIT๙" w:hAnsi="TH SarabunIT๙" w:cs="TH SarabunIT๙" w:hint="cs"/>
          <w:sz w:val="32"/>
          <w:szCs w:val="32"/>
          <w:cs/>
        </w:rPr>
        <w:t>ที่ได้เสนอ มีท่านใดจะเสนอ</w:t>
      </w:r>
    </w:p>
    <w:p w:rsidR="00F6502B" w:rsidRDefault="002E74FA" w:rsidP="0006511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218B">
        <w:rPr>
          <w:rFonts w:ascii="TH SarabunIT๙" w:hAnsi="TH SarabunIT๙" w:cs="TH SarabunIT๙" w:hint="cs"/>
          <w:sz w:val="32"/>
          <w:szCs w:val="32"/>
          <w:cs/>
        </w:rPr>
        <w:t>อีกหรือไม่</w:t>
      </w:r>
      <w:r w:rsidR="00D861B5">
        <w:rPr>
          <w:rFonts w:ascii="TH SarabunIT๙" w:hAnsi="TH SarabunIT๙" w:cs="TH SarabunIT๙" w:hint="cs"/>
          <w:sz w:val="32"/>
          <w:szCs w:val="32"/>
          <w:cs/>
        </w:rPr>
        <w:t xml:space="preserve"> ขอเชิญท่านนายกเทศมนตรีฯ ได้ชี้แจง</w:t>
      </w:r>
    </w:p>
    <w:p w:rsidR="00094FCA" w:rsidRDefault="00F6502B" w:rsidP="00FB30C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B30C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รถบรรทุกน้ำ </w:t>
      </w:r>
      <w:r w:rsidR="004D6D8A" w:rsidRPr="002A766C">
        <w:rPr>
          <w:rFonts w:ascii="TH SarabunIT๙" w:hAnsi="TH SarabunIT๙" w:cs="TH SarabunIT๙"/>
          <w:sz w:val="32"/>
          <w:szCs w:val="32"/>
          <w:cs/>
        </w:rPr>
        <w:t>เพื่อบำบ</w:t>
      </w:r>
      <w:r w:rsidR="00FB30CF">
        <w:rPr>
          <w:rFonts w:ascii="TH SarabunIT๙" w:hAnsi="TH SarabunIT๙" w:cs="TH SarabunIT๙"/>
          <w:sz w:val="32"/>
          <w:szCs w:val="32"/>
          <w:cs/>
        </w:rPr>
        <w:t>ัดความเดือดร้อนของประชาชน</w:t>
      </w:r>
      <w:r w:rsidR="00FB30CF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>นื่องจากในเขตพื้นที่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>ตำบล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ห้วยหิน</w:t>
      </w:r>
      <w:r w:rsidR="004D6D8A">
        <w:rPr>
          <w:rFonts w:ascii="TH SarabunIT๙" w:hAnsi="TH SarabunIT๙" w:cs="TH SarabunIT๙"/>
          <w:sz w:val="32"/>
          <w:szCs w:val="32"/>
          <w:cs/>
        </w:rPr>
        <w:t xml:space="preserve"> มีหมู่บ้าน จ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6D8A">
        <w:rPr>
          <w:rFonts w:ascii="TH SarabunIT๙" w:hAnsi="TH SarabunIT๙" w:cs="TH SarabunIT๙"/>
          <w:sz w:val="32"/>
          <w:szCs w:val="32"/>
          <w:cs/>
        </w:rPr>
        <w:t>นวน ๑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เป็นพื้นที่ที่รับผิดชอบที่กว้าง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>เมื่อเกิดปัญหาไฟไหม้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 xml:space="preserve">รุกรามได้อย่างรวดเร็วและเกิดขึ้นบ่อยครั้ง 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 xml:space="preserve">บางพื้นที่เป็นพื้นที่คับแคบไม่สามารถนำรถดับเพลิงเข้าช่วยเหลือได้ทันที 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>พื้นที่เข้า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4D6D8A">
        <w:rPr>
          <w:rFonts w:ascii="TH SarabunIT๙" w:hAnsi="TH SarabunIT๙" w:cs="TH SarabunIT๙"/>
          <w:sz w:val="32"/>
          <w:szCs w:val="32"/>
          <w:cs/>
        </w:rPr>
        <w:t>ก็ท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6D8A">
        <w:rPr>
          <w:rFonts w:ascii="TH SarabunIT๙" w:hAnsi="TH SarabunIT๙" w:cs="TH SarabunIT๙"/>
          <w:sz w:val="32"/>
          <w:szCs w:val="32"/>
          <w:cs/>
        </w:rPr>
        <w:t>ได้ล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>บาก</w:t>
      </w:r>
      <w:r w:rsidR="004D6D8A">
        <w:rPr>
          <w:rFonts w:ascii="TH SarabunIT๙" w:hAnsi="TH SarabunIT๙" w:cs="TH SarabunIT๙"/>
          <w:sz w:val="32"/>
          <w:szCs w:val="32"/>
          <w:cs/>
        </w:rPr>
        <w:t>ท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>ให้เกิดความเสียหายมากเกินกว่าที่จะป้องกันไว้ได้ทัน เป็นเหตุให้เกิดความรุนแรงจนท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>ให้สูญเสียทั้งชีวิตและทรัพย์สินของประชาชนในพื้นที่อยู่บ่อยครั้ง อีกทั้งเมื่อเกิดภัยแล้งไม่สามา</w:t>
      </w:r>
      <w:r w:rsidR="004D6D8A">
        <w:rPr>
          <w:rFonts w:ascii="TH SarabunIT๙" w:hAnsi="TH SarabunIT๙" w:cs="TH SarabunIT๙"/>
          <w:sz w:val="32"/>
          <w:szCs w:val="32"/>
          <w:cs/>
        </w:rPr>
        <w:t>รถที่จะแก้ไข</w:t>
      </w:r>
    </w:p>
    <w:p w:rsidR="008B1D75" w:rsidRDefault="00094FCA" w:rsidP="00F7548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="00F75486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D6D8A">
        <w:rPr>
          <w:rFonts w:ascii="TH SarabunIT๙" w:hAnsi="TH SarabunIT๙" w:cs="TH SarabunIT๙"/>
          <w:sz w:val="32"/>
          <w:szCs w:val="32"/>
          <w:cs/>
        </w:rPr>
        <w:t>ปัญหาด้านการจัดหาน้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6D8A">
        <w:rPr>
          <w:rFonts w:ascii="TH SarabunIT๙" w:hAnsi="TH SarabunIT๙" w:cs="TH SarabunIT๙"/>
          <w:sz w:val="32"/>
          <w:szCs w:val="32"/>
          <w:cs/>
        </w:rPr>
        <w:t>ดื่ม น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>ใช้</w:t>
      </w:r>
      <w:r w:rsidR="004D6D8A">
        <w:rPr>
          <w:rFonts w:ascii="TH SarabunIT๙" w:hAnsi="TH SarabunIT๙" w:cs="TH SarabunIT๙"/>
          <w:sz w:val="32"/>
          <w:szCs w:val="32"/>
        </w:rPr>
        <w:t xml:space="preserve"> 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>ให้กับประชาชนในพื้นที่ได้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เพียงพอ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 xml:space="preserve"> ดังนั้นเพื่อเป็นการป้องกันบรรเทาและฟื้นฟูสาธารณภัยที่อาจจะเกิดขึ้นต่อชีวิตและทรัพย์สินของประชาชนในพื้นที่ต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>บล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ห้วยหิน</w:t>
      </w:r>
      <w:r w:rsidR="004D6D8A" w:rsidRPr="009C2787">
        <w:rPr>
          <w:rFonts w:ascii="TH SarabunIT๙" w:hAnsi="TH SarabunIT๙" w:cs="TH SarabunIT๙"/>
          <w:sz w:val="32"/>
          <w:szCs w:val="32"/>
          <w:cs/>
        </w:rPr>
        <w:t>และพื้นที่ใกล้เคียง</w:t>
      </w:r>
      <w:r w:rsidR="00F7548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010AC" w:rsidRDefault="00F010AC" w:rsidP="00F75486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8B1D75" w:rsidRDefault="008B1D75" w:rsidP="00F75486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8B1D75" w:rsidRDefault="008B1D75" w:rsidP="008B1D75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4D6D8A" w:rsidRPr="003F7728" w:rsidRDefault="004D6D8A" w:rsidP="00F75486">
      <w:pPr>
        <w:ind w:left="2205" w:hanging="2205"/>
        <w:rPr>
          <w:rFonts w:ascii="TH SarabunIT๙" w:hAnsi="TH SarabunIT๙" w:cs="TH SarabunIT๙"/>
          <w:sz w:val="16"/>
          <w:szCs w:val="16"/>
        </w:rPr>
      </w:pPr>
    </w:p>
    <w:p w:rsidR="004D6D8A" w:rsidRDefault="004D6D8A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ที่ได้ชี้แจงรายละเอียดเกี่ยวกับรถบรรทุกน้ำ มีท่านใดจะเสนออะไรอีกหรือไม่ ถ้า</w:t>
      </w:r>
      <w:r w:rsidR="00F75486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F2E88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F75486">
        <w:rPr>
          <w:rFonts w:ascii="TH SarabunIT๙" w:hAnsi="TH SarabunIT๙" w:cs="TH SarabunIT๙" w:hint="cs"/>
          <w:sz w:val="32"/>
          <w:szCs w:val="32"/>
          <w:cs/>
        </w:rPr>
        <w:t>ขอมติที่ประชุม</w:t>
      </w:r>
    </w:p>
    <w:p w:rsidR="001D6BB3" w:rsidRDefault="00F75486" w:rsidP="001D6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F2E88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EC7C14">
        <w:rPr>
          <w:rFonts w:ascii="TH SarabunIT๙" w:hAnsi="TH SarabunIT๙" w:cs="TH SarabunIT๙" w:hint="cs"/>
          <w:sz w:val="32"/>
          <w:szCs w:val="32"/>
          <w:cs/>
        </w:rPr>
        <w:t>เห็นด้วย</w:t>
      </w:r>
      <w:r w:rsidR="00531AA8">
        <w:rPr>
          <w:rFonts w:ascii="TH SarabunIT๙" w:hAnsi="TH SarabunIT๙" w:cs="TH SarabunIT๙" w:hint="cs"/>
          <w:sz w:val="32"/>
          <w:szCs w:val="32"/>
          <w:cs/>
        </w:rPr>
        <w:t>ไม่เป็นเอกฉัน</w:t>
      </w:r>
      <w:r w:rsidR="008F2E88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="00EC7C14">
        <w:rPr>
          <w:rFonts w:ascii="TH SarabunIT๙" w:hAnsi="TH SarabunIT๙" w:cs="TH SarabunIT๙" w:hint="cs"/>
          <w:sz w:val="32"/>
          <w:szCs w:val="32"/>
          <w:cs/>
        </w:rPr>
        <w:t xml:space="preserve"> 11 เสียง   ไม่เห็นด้วย 1 เสียง </w:t>
      </w:r>
      <w:r w:rsidR="00792A88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EC7C14">
        <w:rPr>
          <w:rFonts w:ascii="TH SarabunIT๙" w:hAnsi="TH SarabunIT๙" w:cs="TH SarabunIT๙" w:hint="cs"/>
          <w:sz w:val="32"/>
          <w:szCs w:val="32"/>
          <w:cs/>
        </w:rPr>
        <w:t>ท่านภูวดล ศรีหามาตย์</w:t>
      </w:r>
    </w:p>
    <w:p w:rsidR="0036594B" w:rsidRDefault="008D42BC" w:rsidP="003659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22C9C">
        <w:rPr>
          <w:rFonts w:ascii="TH SarabunIT๙" w:hAnsi="TH SarabunIT๙" w:cs="TH SarabunIT๙" w:hint="cs"/>
          <w:sz w:val="32"/>
          <w:szCs w:val="32"/>
          <w:cs/>
        </w:rPr>
        <w:t xml:space="preserve">ข้อ 4.1.2. </w:t>
      </w:r>
      <w:r w:rsidR="001D6BB3">
        <w:rPr>
          <w:rFonts w:ascii="TH SarabunIT๙" w:hAnsi="TH SarabunIT๙" w:cs="TH SarabunIT๙" w:hint="cs"/>
          <w:sz w:val="32"/>
          <w:szCs w:val="32"/>
          <w:cs/>
        </w:rPr>
        <w:t>โครงการจัดซื้อรถยนต์ประจำส่วนราชการ งบประมาณอนุมัติ</w:t>
      </w:r>
      <w:r w:rsidR="00C22C9C">
        <w:rPr>
          <w:rFonts w:ascii="TH SarabunIT๙" w:hAnsi="TH SarabunIT๙" w:cs="TH SarabunIT๙" w:hint="cs"/>
          <w:sz w:val="32"/>
          <w:szCs w:val="32"/>
          <w:cs/>
        </w:rPr>
        <w:t xml:space="preserve"> 814,000</w:t>
      </w:r>
      <w:r w:rsidR="001D6BB3">
        <w:rPr>
          <w:rFonts w:ascii="TH SarabunIT๙" w:hAnsi="TH SarabunIT๙" w:cs="TH SarabunIT๙" w:hint="cs"/>
          <w:sz w:val="32"/>
          <w:szCs w:val="32"/>
          <w:cs/>
        </w:rPr>
        <w:t>.- บาท</w:t>
      </w:r>
    </w:p>
    <w:p w:rsidR="0036594B" w:rsidRDefault="0036594B" w:rsidP="003659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สมาชิกท่านใดจะเสนออะไรเพิ่มเติมอีกหรือไม่ </w:t>
      </w:r>
    </w:p>
    <w:p w:rsidR="008D42BC" w:rsidRDefault="006D1D24" w:rsidP="003659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154B7A"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</w:t>
      </w:r>
      <w:r w:rsidR="00154B7A">
        <w:rPr>
          <w:rFonts w:ascii="TH SarabunIT๙" w:hAnsi="TH SarabunIT๙" w:cs="TH SarabunIT๙" w:hint="cs"/>
          <w:sz w:val="32"/>
          <w:szCs w:val="32"/>
          <w:cs/>
        </w:rPr>
        <w:t xml:space="preserve">เห็นด้วยกับโครงการจัดซื้อรถยนต์ประจำส่วนราชการ </w:t>
      </w:r>
      <w:r w:rsidR="0075785E"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785E">
        <w:rPr>
          <w:rFonts w:ascii="TH SarabunIT๙" w:hAnsi="TH SarabunIT๙" w:cs="TH SarabunIT๙" w:hint="cs"/>
          <w:sz w:val="32"/>
          <w:szCs w:val="32"/>
          <w:cs/>
        </w:rPr>
        <w:t>รถยนต์ประจำส่วนราชการ</w:t>
      </w:r>
      <w:r w:rsidR="00740A8D">
        <w:rPr>
          <w:rFonts w:ascii="TH SarabunIT๙" w:hAnsi="TH SarabunIT๙" w:cs="TH SarabunIT๙" w:hint="cs"/>
          <w:sz w:val="32"/>
          <w:szCs w:val="32"/>
          <w:cs/>
        </w:rPr>
        <w:t>มี 1 คัน คณะผู้บริหารใช้</w:t>
      </w:r>
      <w:r w:rsidR="00F3056C">
        <w:rPr>
          <w:rFonts w:ascii="TH SarabunIT๙" w:hAnsi="TH SarabunIT๙" w:cs="TH SarabunIT๙" w:hint="cs"/>
          <w:sz w:val="32"/>
          <w:szCs w:val="32"/>
          <w:cs/>
        </w:rPr>
        <w:t>รถยนต์ส่วนกลาง</w:t>
      </w:r>
      <w:r w:rsidR="00740A8D">
        <w:rPr>
          <w:rFonts w:ascii="TH SarabunIT๙" w:hAnsi="TH SarabunIT๙" w:cs="TH SarabunIT๙" w:hint="cs"/>
          <w:sz w:val="32"/>
          <w:szCs w:val="32"/>
          <w:cs/>
        </w:rPr>
        <w:t>น้อยมาก</w:t>
      </w:r>
      <w:r w:rsidR="001D6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D79">
        <w:rPr>
          <w:rFonts w:ascii="TH SarabunIT๙" w:hAnsi="TH SarabunIT๙" w:cs="TH SarabunIT๙" w:hint="cs"/>
          <w:sz w:val="32"/>
          <w:szCs w:val="32"/>
          <w:cs/>
        </w:rPr>
        <w:t>จะเห็นค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0D79">
        <w:rPr>
          <w:rFonts w:ascii="TH SarabunIT๙" w:hAnsi="TH SarabunIT๙" w:cs="TH SarabunIT๙" w:hint="cs"/>
          <w:sz w:val="32"/>
          <w:szCs w:val="32"/>
          <w:cs/>
        </w:rPr>
        <w:t>ผู้บริหารใช้รถยนต์ส่วนตัวเป็นส่วนใหญ่</w:t>
      </w:r>
    </w:p>
    <w:p w:rsidR="008459A1" w:rsidRDefault="008459A1" w:rsidP="003659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ขรรชัย  คำพันธ์ ที่ได้เสนอครับ มีท่านใดจะเพิ่มเติมอีกหรือไม่ 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ที่ประชุม</w:t>
      </w:r>
    </w:p>
    <w:p w:rsidR="001B7F34" w:rsidRDefault="001F662B" w:rsidP="001B7F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="003E2938">
        <w:rPr>
          <w:rFonts w:ascii="TH SarabunIT๙" w:hAnsi="TH SarabunIT๙" w:cs="TH SarabunIT๙"/>
          <w:sz w:val="32"/>
          <w:szCs w:val="32"/>
        </w:rPr>
        <w:t xml:space="preserve"> </w:t>
      </w:r>
      <w:r w:rsidR="003E2938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1B7F34" w:rsidRDefault="001B7F34" w:rsidP="001B7F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4.1.3. ค่าจัดซื้อเก้าอี้พักคอยแบบ 4 ที่นั่ง จำนวน 2 ชุด งบอนุมัติ 10,000.-บาท</w:t>
      </w:r>
    </w:p>
    <w:p w:rsidR="001B7F34" w:rsidRDefault="001B7F34" w:rsidP="001B7F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อะไรเพิ่มเติมอีกหรือไม่ ถ้าไม่มีขอมติที่ประชุม</w:t>
      </w:r>
    </w:p>
    <w:p w:rsidR="00F07701" w:rsidRDefault="001B7F34" w:rsidP="00F077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A3078">
        <w:rPr>
          <w:rFonts w:ascii="TH SarabunIT๙" w:hAnsi="TH SarabunIT๙" w:cs="TH SarabunIT๙" w:hint="cs"/>
          <w:sz w:val="32"/>
          <w:szCs w:val="32"/>
          <w:cs/>
        </w:rPr>
        <w:t>อนุมัติ 12 เสียง</w:t>
      </w:r>
      <w:r w:rsidR="00F07701">
        <w:rPr>
          <w:rFonts w:ascii="TH SarabunIT๙" w:hAnsi="TH SarabunIT๙" w:cs="TH SarabunIT๙"/>
          <w:sz w:val="32"/>
          <w:szCs w:val="32"/>
        </w:rPr>
        <w:t xml:space="preserve"> </w:t>
      </w:r>
      <w:r w:rsidR="00F07701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E7162F" w:rsidRDefault="00CA3078" w:rsidP="00E716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162F">
        <w:rPr>
          <w:rFonts w:ascii="TH SarabunIT๙" w:hAnsi="TH SarabunIT๙" w:cs="TH SarabunIT๙" w:hint="cs"/>
          <w:sz w:val="32"/>
          <w:szCs w:val="32"/>
          <w:cs/>
        </w:rPr>
        <w:t xml:space="preserve">-ข้อ </w:t>
      </w:r>
      <w:r>
        <w:rPr>
          <w:rFonts w:ascii="TH SarabunIT๙" w:hAnsi="TH SarabunIT๙" w:cs="TH SarabunIT๙" w:hint="cs"/>
          <w:sz w:val="32"/>
          <w:szCs w:val="32"/>
          <w:cs/>
        </w:rPr>
        <w:t>4.1.4 ค่าจัดซื้อเครื่องพิมพ์แบบฉีดหมึกพร้อมติดตั้งถังหมึกพิมพ์ (</w:t>
      </w:r>
      <w:r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7162F">
        <w:rPr>
          <w:rFonts w:ascii="TH SarabunIT๙" w:hAnsi="TH SarabunIT๙" w:cs="TH SarabunIT๙" w:hint="cs"/>
          <w:sz w:val="32"/>
          <w:szCs w:val="32"/>
          <w:cs/>
        </w:rPr>
        <w:tab/>
      </w:r>
      <w:r w:rsidR="00E7162F">
        <w:rPr>
          <w:rFonts w:ascii="TH SarabunIT๙" w:hAnsi="TH SarabunIT๙" w:cs="TH SarabunIT๙" w:hint="cs"/>
          <w:sz w:val="32"/>
          <w:szCs w:val="32"/>
          <w:cs/>
        </w:rPr>
        <w:tab/>
      </w:r>
      <w:r w:rsidR="00E716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 4,3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E7162F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จะเสนออะไรเพิ่มเติมอีกหรือไม่ ถ้าไม่มี</w:t>
      </w:r>
      <w:r w:rsidR="00E7162F">
        <w:rPr>
          <w:rFonts w:ascii="TH SarabunIT๙" w:hAnsi="TH SarabunIT๙" w:cs="TH SarabunIT๙" w:hint="cs"/>
          <w:sz w:val="32"/>
          <w:szCs w:val="32"/>
          <w:cs/>
        </w:rPr>
        <w:tab/>
      </w:r>
      <w:r w:rsidR="00E7162F">
        <w:rPr>
          <w:rFonts w:ascii="TH SarabunIT๙" w:hAnsi="TH SarabunIT๙" w:cs="TH SarabunIT๙" w:hint="cs"/>
          <w:sz w:val="32"/>
          <w:szCs w:val="32"/>
          <w:cs/>
        </w:rPr>
        <w:tab/>
      </w:r>
      <w:r w:rsidR="00E7162F">
        <w:rPr>
          <w:rFonts w:ascii="TH SarabunIT๙" w:hAnsi="TH SarabunIT๙" w:cs="TH SarabunIT๙" w:hint="cs"/>
          <w:sz w:val="32"/>
          <w:szCs w:val="32"/>
          <w:cs/>
        </w:rPr>
        <w:tab/>
      </w:r>
      <w:r w:rsidR="00E7162F">
        <w:rPr>
          <w:rFonts w:ascii="TH SarabunIT๙" w:hAnsi="TH SarabunIT๙" w:cs="TH SarabunIT๙" w:hint="cs"/>
          <w:sz w:val="32"/>
          <w:szCs w:val="32"/>
          <w:cs/>
        </w:rPr>
        <w:tab/>
        <w:t>ขอมติที่ประชุม</w:t>
      </w:r>
    </w:p>
    <w:p w:rsidR="00982C7C" w:rsidRDefault="00E7162F" w:rsidP="00982C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  <w:r w:rsidR="00982C7C">
        <w:rPr>
          <w:rFonts w:ascii="TH SarabunIT๙" w:hAnsi="TH SarabunIT๙" w:cs="TH SarabunIT๙"/>
          <w:sz w:val="32"/>
          <w:szCs w:val="32"/>
        </w:rPr>
        <w:t xml:space="preserve"> </w:t>
      </w:r>
      <w:r w:rsidR="00982C7C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097A28" w:rsidRDefault="00303952" w:rsidP="00097A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้อ 4.1.5 โครงการปรับปรุงอาคารสำนักงานเทศบาลตำบลห้วยหิน งบประมาณ</w:t>
      </w:r>
    </w:p>
    <w:p w:rsidR="00097A28" w:rsidRDefault="00303952" w:rsidP="00097A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A28">
        <w:rPr>
          <w:rFonts w:ascii="TH SarabunIT๙" w:hAnsi="TH SarabunIT๙" w:cs="TH SarabunIT๙" w:hint="cs"/>
          <w:sz w:val="32"/>
          <w:szCs w:val="32"/>
          <w:cs/>
        </w:rPr>
        <w:tab/>
      </w:r>
      <w:r w:rsidR="00097A28">
        <w:rPr>
          <w:rFonts w:ascii="TH SarabunIT๙" w:hAnsi="TH SarabunIT๙" w:cs="TH SarabunIT๙" w:hint="cs"/>
          <w:sz w:val="32"/>
          <w:szCs w:val="32"/>
          <w:cs/>
        </w:rPr>
        <w:tab/>
      </w:r>
      <w:r w:rsidR="00097A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4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097A28">
        <w:rPr>
          <w:rFonts w:ascii="TH SarabunIT๙" w:hAnsi="TH SarabunIT๙" w:cs="TH SarabunIT๙" w:hint="cs"/>
          <w:sz w:val="32"/>
          <w:szCs w:val="32"/>
          <w:cs/>
        </w:rPr>
        <w:t xml:space="preserve">  มีสมาชิกท่านใดจะเสนออะไรเพิ่มเติมอีกหรือไม่ </w:t>
      </w:r>
    </w:p>
    <w:p w:rsidR="00EE3355" w:rsidRDefault="00982C7C" w:rsidP="00097A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97A28"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5EF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อาคารสำนักงานเทศบาลตำบลห้วยหิน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EFF">
        <w:rPr>
          <w:rFonts w:ascii="TH SarabunIT๙" w:hAnsi="TH SarabunIT๙" w:cs="TH SarabunIT๙" w:hint="cs"/>
          <w:sz w:val="32"/>
          <w:szCs w:val="32"/>
          <w:cs/>
        </w:rPr>
        <w:t>340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5EFF">
        <w:rPr>
          <w:rFonts w:ascii="TH SarabunIT๙" w:hAnsi="TH SarabunIT๙" w:cs="TH SarabunIT๙" w:hint="cs"/>
          <w:sz w:val="32"/>
          <w:szCs w:val="32"/>
          <w:cs/>
        </w:rPr>
        <w:t>ขอให้ชี้แจงรายละเอียดที่จะดำเนินการด้วย</w:t>
      </w:r>
    </w:p>
    <w:p w:rsidR="00E6545C" w:rsidRDefault="00B931D3" w:rsidP="00097A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E3355">
        <w:rPr>
          <w:rFonts w:ascii="TH SarabunIT๙" w:hAnsi="TH SarabunIT๙" w:cs="TH SarabunIT๙" w:hint="cs"/>
          <w:sz w:val="32"/>
          <w:szCs w:val="32"/>
          <w:cs/>
        </w:rPr>
        <w:t>นายประกาศิต วิวาโ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5909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รองประธานสภาฯ คณะผู้บริหาร สมาชิก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5909">
        <w:rPr>
          <w:rFonts w:ascii="TH SarabunIT๙" w:hAnsi="TH SarabunIT๙" w:cs="TH SarabunIT๙" w:hint="cs"/>
          <w:sz w:val="32"/>
          <w:szCs w:val="32"/>
          <w:cs/>
        </w:rPr>
        <w:t>และพนักงานที่เข้าร่วมประชุมทุกท่าน</w:t>
      </w:r>
      <w:r w:rsidR="00732E7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รับปรุงอาคารสำ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</w:t>
      </w:r>
      <w:r w:rsidR="00732E73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2E73">
        <w:rPr>
          <w:rFonts w:ascii="TH SarabunIT๙" w:hAnsi="TH SarabunIT๙" w:cs="TH SarabunIT๙" w:hint="cs"/>
          <w:sz w:val="32"/>
          <w:szCs w:val="32"/>
          <w:cs/>
        </w:rPr>
        <w:t xml:space="preserve">340,000.-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E73">
        <w:rPr>
          <w:rFonts w:ascii="TH SarabunIT๙" w:hAnsi="TH SarabunIT๙" w:cs="TH SarabunIT๙" w:hint="cs"/>
          <w:sz w:val="32"/>
          <w:szCs w:val="32"/>
          <w:cs/>
        </w:rPr>
        <w:t xml:space="preserve">มีปรับปรุงห้องประชุม ห้องหน้าบันได ห้องทำงา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2E73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นบกับหนังสือประชุม</w:t>
      </w:r>
    </w:p>
    <w:p w:rsidR="00E6545C" w:rsidRDefault="00E6545C" w:rsidP="00097A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จะเสนอเพิ่มเติมอีกหรือไม่ ถ้าไม่มีขอมติที่ประชุมครับ</w:t>
      </w:r>
    </w:p>
    <w:p w:rsidR="00F54E84" w:rsidRDefault="00E6545C" w:rsidP="00F54E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  <w:r w:rsidR="00FD1EFC">
        <w:rPr>
          <w:rFonts w:ascii="TH SarabunIT๙" w:hAnsi="TH SarabunIT๙" w:cs="TH SarabunIT๙" w:hint="cs"/>
          <w:sz w:val="32"/>
          <w:szCs w:val="32"/>
          <w:cs/>
        </w:rPr>
        <w:t xml:space="preserve"> เป็นเอกฉันท์ </w:t>
      </w:r>
    </w:p>
    <w:p w:rsidR="00F54E84" w:rsidRDefault="00F74D44" w:rsidP="00F54E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54E84">
        <w:rPr>
          <w:rFonts w:ascii="TH SarabunIT๙" w:hAnsi="TH SarabunIT๙" w:cs="TH SarabunIT๙" w:hint="cs"/>
          <w:sz w:val="32"/>
          <w:szCs w:val="32"/>
          <w:cs/>
        </w:rPr>
        <w:t xml:space="preserve">ข้อ 4.1.6 โครงการจัดซื้อเต้นท์สนาม ขนาด 4 </w:t>
      </w:r>
      <w:r w:rsidR="00F54E84">
        <w:rPr>
          <w:rFonts w:ascii="TH SarabunIT๙" w:hAnsi="TH SarabunIT๙" w:cs="TH SarabunIT๙"/>
          <w:sz w:val="32"/>
          <w:szCs w:val="32"/>
        </w:rPr>
        <w:t>x 8</w:t>
      </w:r>
      <w:r w:rsidR="00F54E84">
        <w:rPr>
          <w:rFonts w:ascii="TH SarabunIT๙" w:hAnsi="TH SarabunIT๙" w:cs="TH SarabunIT๙" w:hint="cs"/>
          <w:sz w:val="32"/>
          <w:szCs w:val="32"/>
          <w:cs/>
        </w:rPr>
        <w:t xml:space="preserve"> เมตร สูง 2.5 เมตร งบประมาณอนุมัติ  </w:t>
      </w:r>
    </w:p>
    <w:p w:rsidR="00F74D44" w:rsidRPr="00F54E84" w:rsidRDefault="00F54E84" w:rsidP="00F54E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7CB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จะเสนอเพิ่มเติมอีกหรือไม่ ถ้าไม่มีขอมติที่ประชุม</w:t>
      </w:r>
      <w:r w:rsidR="00A747C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6A58" w:rsidRDefault="00A747CB" w:rsidP="00E26A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  <w:r w:rsidR="00FD1EFC">
        <w:rPr>
          <w:rFonts w:ascii="TH SarabunIT๙" w:hAnsi="TH SarabunIT๙" w:cs="TH SarabunIT๙"/>
          <w:sz w:val="32"/>
          <w:szCs w:val="32"/>
        </w:rPr>
        <w:t xml:space="preserve">  </w:t>
      </w:r>
      <w:r w:rsidR="00FD1EFC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E26A58" w:rsidRPr="00F54E84" w:rsidRDefault="00A747CB" w:rsidP="00E26A5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26A58">
        <w:rPr>
          <w:rFonts w:ascii="TH SarabunIT๙" w:hAnsi="TH SarabunIT๙" w:cs="TH SarabunIT๙" w:hint="cs"/>
          <w:sz w:val="32"/>
          <w:szCs w:val="32"/>
          <w:cs/>
        </w:rPr>
        <w:t>ข้อ 4.2 ค่าซ่อมแซมปรับปรุงห้องน้ำภายในสำนักงาน งบประมาณอนุมัติ 150,000.-</w:t>
      </w:r>
      <w:r w:rsidR="00E26A58"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097A28">
        <w:rPr>
          <w:rFonts w:ascii="TH SarabunIT๙" w:hAnsi="TH SarabunIT๙" w:cs="TH SarabunIT๙" w:hint="cs"/>
          <w:sz w:val="32"/>
          <w:szCs w:val="32"/>
          <w:cs/>
        </w:rPr>
        <w:tab/>
      </w:r>
      <w:r w:rsidR="00097A28">
        <w:rPr>
          <w:rFonts w:ascii="TH SarabunIT๙" w:hAnsi="TH SarabunIT๙" w:cs="TH SarabunIT๙" w:hint="cs"/>
          <w:sz w:val="32"/>
          <w:szCs w:val="32"/>
          <w:cs/>
        </w:rPr>
        <w:tab/>
      </w:r>
      <w:r w:rsidR="00097A28">
        <w:rPr>
          <w:rFonts w:ascii="TH SarabunIT๙" w:hAnsi="TH SarabunIT๙" w:cs="TH SarabunIT๙" w:hint="cs"/>
          <w:sz w:val="32"/>
          <w:szCs w:val="32"/>
          <w:cs/>
        </w:rPr>
        <w:tab/>
      </w:r>
      <w:r w:rsidR="00E26A58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พิ่มเติมอีกหรือไม่ ถ้าไม่มีขอมติที่ประชุม</w:t>
      </w:r>
      <w:r w:rsidR="00E26A5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D4ED2" w:rsidRDefault="00E26A58" w:rsidP="001D4E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  <w:r w:rsidR="00FD1EFC">
        <w:rPr>
          <w:rFonts w:ascii="TH SarabunIT๙" w:hAnsi="TH SarabunIT๙" w:cs="TH SarabunIT๙"/>
          <w:sz w:val="32"/>
          <w:szCs w:val="32"/>
        </w:rPr>
        <w:t xml:space="preserve">  </w:t>
      </w:r>
      <w:r w:rsidR="00FD1EFC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303952" w:rsidRDefault="001D4ED2" w:rsidP="001D4E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ข้อ 4.3  ค่าจัดซื้อเครื่องคอมพิวเตอร์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7A28">
        <w:rPr>
          <w:rFonts w:ascii="TH SarabunIT๙" w:hAnsi="TH SarabunIT๙" w:cs="TH SarabunIT๙" w:hint="cs"/>
          <w:sz w:val="32"/>
          <w:szCs w:val="32"/>
          <w:cs/>
        </w:rPr>
        <w:tab/>
      </w:r>
      <w:r w:rsidR="003039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59A1" w:rsidRPr="001D4ED2" w:rsidRDefault="001D4ED2" w:rsidP="003659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เพิ่มเติมอีกหรือไม่ ถ้าไม่มี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725AD" w:rsidRDefault="006F2260" w:rsidP="00B61741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  <w:r w:rsidR="00B61741">
        <w:rPr>
          <w:rFonts w:ascii="TH SarabunIT๙" w:hAnsi="TH SarabunIT๙" w:cs="TH SarabunIT๙"/>
          <w:sz w:val="32"/>
          <w:szCs w:val="32"/>
        </w:rPr>
        <w:t xml:space="preserve">  </w:t>
      </w:r>
      <w:r w:rsidR="00B61741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8E2998" w:rsidRPr="001D4ED2" w:rsidRDefault="004D6D8A" w:rsidP="008E29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2725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ข้อ 4.3.1 โครงการจัดซื้อเครื่องสูบน้ำมอเตอร์ไฟฟ้า สูบน้ำได้ 450 ลิตรต่อนาที </w:t>
      </w:r>
      <w:r w:rsidR="002725AD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  <w:r w:rsidR="002725A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725A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725A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725AD"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อนุมัติ</w:t>
      </w:r>
      <w:r w:rsidR="008E29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725AD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2725AD"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 w:rsidR="008E2998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จะเสนอเพิ่มเติมอีกหรือไม่ ถ้าไม่มีขอมติที่ประชุม</w:t>
      </w:r>
      <w:r w:rsidR="008E299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D4D3C" w:rsidRDefault="008E2998" w:rsidP="00AD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  <w:r w:rsidR="00C52E6C">
        <w:rPr>
          <w:rFonts w:ascii="TH SarabunIT๙" w:hAnsi="TH SarabunIT๙" w:cs="TH SarabunIT๙"/>
          <w:sz w:val="32"/>
          <w:szCs w:val="32"/>
        </w:rPr>
        <w:t xml:space="preserve">  </w:t>
      </w:r>
      <w:r w:rsidR="00C52E6C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C52E6C" w:rsidRDefault="00C52E6C" w:rsidP="00AD4D3C">
      <w:pPr>
        <w:rPr>
          <w:rFonts w:ascii="TH SarabunIT๙" w:hAnsi="TH SarabunIT๙" w:cs="TH SarabunIT๙"/>
          <w:sz w:val="32"/>
          <w:szCs w:val="32"/>
        </w:rPr>
      </w:pPr>
    </w:p>
    <w:p w:rsidR="00C52E6C" w:rsidRDefault="00C52E6C" w:rsidP="00C52E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C52E6C" w:rsidRPr="0030445F" w:rsidRDefault="00C52E6C" w:rsidP="00C52E6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D4D3C" w:rsidRDefault="00AD4D3C" w:rsidP="00AD4D3C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้อ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.4  โครงการจัดซื้อเครื่องพ่นหมอกควัน  จำนวน  2  เครื่อง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</w:p>
    <w:p w:rsidR="00AD4D3C" w:rsidRPr="001D4ED2" w:rsidRDefault="00AD4D3C" w:rsidP="00AD4D3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8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สมาชิกท่านใดจะเสนอเพิ่มเติมอีกหรือไม่ ถ้าไม่มี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D4D3C" w:rsidRDefault="00AD4D3C" w:rsidP="00AD4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  <w:r w:rsidR="005D50D9">
        <w:rPr>
          <w:rFonts w:ascii="TH SarabunIT๙" w:hAnsi="TH SarabunIT๙" w:cs="TH SarabunIT๙" w:hint="cs"/>
          <w:sz w:val="32"/>
          <w:szCs w:val="32"/>
          <w:cs/>
        </w:rPr>
        <w:t xml:space="preserve">  เป็นเอกฉันท์</w:t>
      </w:r>
      <w:r w:rsidR="00C52E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44D3" w:rsidRDefault="007E44D3" w:rsidP="007E44D3">
      <w:pPr>
        <w:rPr>
          <w:rFonts w:ascii="TH SarabunIT๙" w:hAnsi="TH SarabunIT๙" w:cs="TH SarabunIT๙"/>
          <w:sz w:val="32"/>
          <w:szCs w:val="32"/>
        </w:rPr>
      </w:pPr>
      <w:r w:rsidRPr="00CC07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CC07A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E1946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อื่นๆ (ถ้ามี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536F1" w:rsidRDefault="00870DE8" w:rsidP="007E44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7E44D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E44D3">
        <w:rPr>
          <w:rFonts w:ascii="TH SarabunIT๙" w:hAnsi="TH SarabunIT๙" w:cs="TH SarabunIT๙" w:hint="cs"/>
          <w:sz w:val="32"/>
          <w:szCs w:val="32"/>
          <w:cs/>
        </w:rPr>
        <w:tab/>
        <w:t>5.1 กำหนดสมัยประชุมสภาสมัยแรก ประจำปี 2563 ในเดือนกุมภาพันธ์ เริ่มตั้งแต่วันที่</w:t>
      </w:r>
      <w:r w:rsidR="00660EBC">
        <w:rPr>
          <w:rFonts w:ascii="TH SarabunIT๙" w:hAnsi="TH SarabunIT๙" w:cs="TH SarabunIT๙" w:hint="cs"/>
          <w:sz w:val="32"/>
          <w:szCs w:val="32"/>
          <w:cs/>
        </w:rPr>
        <w:tab/>
      </w:r>
      <w:r w:rsidR="00660EBC">
        <w:rPr>
          <w:rFonts w:ascii="TH SarabunIT๙" w:hAnsi="TH SarabunIT๙" w:cs="TH SarabunIT๙" w:hint="cs"/>
          <w:sz w:val="32"/>
          <w:szCs w:val="32"/>
          <w:cs/>
        </w:rPr>
        <w:tab/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7E44D3">
        <w:rPr>
          <w:rFonts w:ascii="TH SarabunIT๙" w:hAnsi="TH SarabunIT๙" w:cs="TH SarabunIT๙" w:hint="cs"/>
          <w:sz w:val="32"/>
          <w:szCs w:val="32"/>
          <w:cs/>
        </w:rPr>
        <w:t>1-29 กุมภาพันธ์</w:t>
      </w:r>
      <w:r w:rsidR="007E44D3">
        <w:rPr>
          <w:rFonts w:ascii="TH SarabunIT๙" w:hAnsi="TH SarabunIT๙" w:cs="TH SarabunIT๙"/>
          <w:sz w:val="32"/>
          <w:szCs w:val="32"/>
        </w:rPr>
        <w:t xml:space="preserve">  </w:t>
      </w:r>
      <w:r w:rsidR="007E44D3">
        <w:rPr>
          <w:rFonts w:ascii="TH SarabunIT๙" w:hAnsi="TH SarabunIT๙" w:cs="TH SarabunIT๙" w:hint="cs"/>
          <w:sz w:val="32"/>
          <w:szCs w:val="32"/>
          <w:cs/>
        </w:rPr>
        <w:t>2563 มีกำหนด 29 วัน</w:t>
      </w:r>
    </w:p>
    <w:p w:rsidR="000F46D6" w:rsidRDefault="00F536F1" w:rsidP="007E44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กาศิต วิวาโค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="00660EBC" w:rsidRPr="00660EBC">
        <w:rPr>
          <w:rFonts w:ascii="TH SarabunIT๙" w:hAnsi="TH SarabunIT๙" w:cs="TH SarabunIT๙"/>
          <w:sz w:val="32"/>
          <w:szCs w:val="32"/>
        </w:rPr>
        <w:t xml:space="preserve"> 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พ.ศ. ๒๕๔๗</w:t>
      </w:r>
      <w:r w:rsidR="00660EBC" w:rsidRPr="00660EBC">
        <w:rPr>
          <w:rFonts w:ascii="TH SarabunIT๙" w:hAnsi="TH SarabunIT๙" w:cs="TH SarabunIT๙"/>
          <w:sz w:val="32"/>
          <w:szCs w:val="32"/>
        </w:rPr>
        <w:t xml:space="preserve"> </w:t>
      </w:r>
      <w:r w:rsidR="006F7B56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60EBC" w:rsidRPr="00660EBC">
        <w:rPr>
          <w:rFonts w:ascii="TH SarabunIT๙" w:hAnsi="TH SarabunIT๙" w:cs="TH SarabunIT๙"/>
          <w:sz w:val="32"/>
          <w:szCs w:val="32"/>
        </w:rPr>
        <w:t>(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 xml:space="preserve">แก้ไขถึงฉบับที่ ๒ พ.ศ. ๒๕๕๔) </w:t>
      </w:r>
      <w:r w:rsidR="006F7B56">
        <w:rPr>
          <w:rFonts w:ascii="TH SarabunIT๙" w:hAnsi="TH SarabunIT๙" w:cs="TH SarabunIT๙"/>
          <w:sz w:val="32"/>
          <w:szCs w:val="32"/>
          <w:cs/>
        </w:rPr>
        <w:t>ข้อ ๒๑ การก</w:t>
      </w:r>
      <w:r w:rsidR="006F7B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F7B56">
        <w:rPr>
          <w:rFonts w:ascii="TH SarabunIT๙" w:hAnsi="TH SarabunIT๙" w:cs="TH SarabunIT๙"/>
          <w:sz w:val="32"/>
          <w:szCs w:val="32"/>
          <w:cs/>
        </w:rPr>
        <w:t>หนดจ</w:t>
      </w:r>
      <w:r w:rsidR="006F7B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F7B56">
        <w:rPr>
          <w:rFonts w:ascii="TH SarabunIT๙" w:hAnsi="TH SarabunIT๙" w:cs="TH SarabunIT๙"/>
          <w:sz w:val="32"/>
          <w:szCs w:val="32"/>
          <w:cs/>
        </w:rPr>
        <w:t>นวนสมัยประชุมสามัญประจ</w:t>
      </w:r>
      <w:r w:rsidR="006F7B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ระยะเวลาและวัน</w:t>
      </w:r>
      <w:r w:rsidR="00660EBC" w:rsidRPr="00660EBC">
        <w:rPr>
          <w:rFonts w:ascii="TH SarabunIT๙" w:hAnsi="TH SarabunIT๙" w:cs="TH SarabunIT๙"/>
          <w:sz w:val="32"/>
          <w:szCs w:val="32"/>
        </w:rPr>
        <w:t xml:space="preserve"> 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เริ่มต้นประชุมสมัยประชุมสามัญประจ</w:t>
      </w:r>
      <w:r w:rsidR="006F7B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ปีของแต่ละสมัยในปีนั้น วันเริ่ม</w:t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สมัยประชุม</w:t>
      </w:r>
      <w:r w:rsidR="00660EBC" w:rsidRPr="00660EBC">
        <w:rPr>
          <w:rFonts w:ascii="TH SarabunIT๙" w:hAnsi="TH SarabunIT๙" w:cs="TH SarabunIT๙"/>
          <w:sz w:val="32"/>
          <w:szCs w:val="32"/>
        </w:rPr>
        <w:t xml:space="preserve"> 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สามัญประจ</w:t>
      </w:r>
      <w:r w:rsidR="006F7B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ปีของปีถัดไปและระยะเวลาของสมัยประชุมสามัญประจ</w:t>
      </w:r>
      <w:r w:rsidR="006F7B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ปีสมัย</w:t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F7B56">
        <w:rPr>
          <w:rFonts w:ascii="TH SarabunIT๙" w:hAnsi="TH SarabunIT๙" w:cs="TH SarabunIT๙" w:hint="cs"/>
          <w:sz w:val="32"/>
          <w:szCs w:val="32"/>
          <w:cs/>
        </w:rPr>
        <w:tab/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แรกของ</w:t>
      </w:r>
      <w:r w:rsidR="00D17F7D">
        <w:rPr>
          <w:rFonts w:ascii="TH SarabunIT๙" w:hAnsi="TH SarabunIT๙" w:cs="TH SarabunIT๙"/>
          <w:sz w:val="32"/>
          <w:szCs w:val="32"/>
          <w:cs/>
        </w:rPr>
        <w:t>ปีถัดไป</w:t>
      </w:r>
      <w:r w:rsidR="000F4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F7D">
        <w:rPr>
          <w:rFonts w:ascii="TH SarabunIT๙" w:hAnsi="TH SarabunIT๙" w:cs="TH SarabunIT๙"/>
          <w:sz w:val="32"/>
          <w:szCs w:val="32"/>
          <w:cs/>
        </w:rPr>
        <w:t>ให้ประธานสภาท้องถิ่นน</w:t>
      </w:r>
      <w:r w:rsidR="00D17F7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17F7D">
        <w:rPr>
          <w:rFonts w:ascii="TH SarabunIT๙" w:hAnsi="TH SarabunIT๙" w:cs="TH SarabunIT๙"/>
          <w:sz w:val="32"/>
          <w:szCs w:val="32"/>
          <w:cs/>
        </w:rPr>
        <w:t>ปรึกษาในที่ประชุมสามัญประจ</w:t>
      </w:r>
      <w:r w:rsidR="00D17F7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ปีสมัยแรกของ</w:t>
      </w:r>
    </w:p>
    <w:p w:rsidR="000F46D6" w:rsidRDefault="000F46D6" w:rsidP="007E44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ะ</w:t>
      </w:r>
      <w:r w:rsidR="00D17F7D">
        <w:rPr>
          <w:rFonts w:ascii="TH SarabunIT๙" w:hAnsi="TH SarabunIT๙" w:cs="TH SarabunIT๙"/>
          <w:sz w:val="32"/>
          <w:szCs w:val="32"/>
          <w:cs/>
        </w:rPr>
        <w:t>ปีโดยให้น</w:t>
      </w:r>
      <w:r w:rsidR="00D17F7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ความในข้อ ๑๑ มาใช้บังคับโดยอนุโลม</w:t>
      </w:r>
      <w:r w:rsidR="00660EBC" w:rsidRPr="00660EBC">
        <w:rPr>
          <w:rFonts w:ascii="TH SarabunIT๙" w:hAnsi="TH SarabunIT๙" w:cs="TH SarabunIT๙"/>
          <w:sz w:val="32"/>
          <w:szCs w:val="32"/>
        </w:rPr>
        <w:t xml:space="preserve"> 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เมื่อสภาท้องถิ่นมีมติแล้วให้</w:t>
      </w:r>
      <w:r w:rsidR="00D17F7D">
        <w:rPr>
          <w:rFonts w:ascii="TH SarabunIT๙" w:hAnsi="TH SarabunIT๙" w:cs="TH SarabunIT๙" w:hint="cs"/>
          <w:sz w:val="32"/>
          <w:szCs w:val="32"/>
          <w:cs/>
        </w:rPr>
        <w:tab/>
      </w:r>
      <w:r w:rsidR="00D17F7D">
        <w:rPr>
          <w:rFonts w:ascii="TH SarabunIT๙" w:hAnsi="TH SarabunIT๙" w:cs="TH SarabunIT๙" w:hint="cs"/>
          <w:sz w:val="32"/>
          <w:szCs w:val="32"/>
          <w:cs/>
        </w:rPr>
        <w:tab/>
      </w:r>
      <w:r w:rsidR="00D17F7D">
        <w:rPr>
          <w:rFonts w:ascii="TH SarabunIT๙" w:hAnsi="TH SarabunIT๙" w:cs="TH SarabunIT๙" w:hint="cs"/>
          <w:sz w:val="32"/>
          <w:szCs w:val="32"/>
          <w:cs/>
        </w:rPr>
        <w:tab/>
      </w:r>
      <w:r w:rsidR="00D17F7D">
        <w:rPr>
          <w:rFonts w:ascii="TH SarabunIT๙" w:hAnsi="TH SarabunIT๙" w:cs="TH SarabunIT๙" w:hint="cs"/>
          <w:sz w:val="32"/>
          <w:szCs w:val="32"/>
          <w:cs/>
        </w:rPr>
        <w:tab/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ประธานสภาท้องถิ่นท</w:t>
      </w:r>
      <w:r w:rsidR="00D17F7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เป็นประกาศของสภาท้องถิ่น</w:t>
      </w:r>
      <w:r w:rsidR="00660EBC" w:rsidRPr="00660EBC">
        <w:rPr>
          <w:rFonts w:ascii="TH SarabunIT๙" w:hAnsi="TH SarabunIT๙" w:cs="TH SarabunIT๙"/>
          <w:sz w:val="32"/>
          <w:szCs w:val="32"/>
        </w:rPr>
        <w:t xml:space="preserve"> 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 xml:space="preserve">พร้อมทั้งปิดประกาศไว้ในที่เปิดเผย </w:t>
      </w:r>
    </w:p>
    <w:p w:rsidR="000F46D6" w:rsidRDefault="000F46D6" w:rsidP="007E44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ส</w:t>
      </w:r>
      <w:r w:rsidR="00D17F7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นักงานองค์กรปกครองส่วนท้องถิ่น</w:t>
      </w:r>
      <w:r w:rsidR="00660EBC" w:rsidRPr="00660EBC">
        <w:rPr>
          <w:rFonts w:ascii="TH SarabunIT๙" w:hAnsi="TH SarabunIT๙" w:cs="TH SarabunIT๙"/>
          <w:sz w:val="32"/>
          <w:szCs w:val="32"/>
        </w:rPr>
        <w:t xml:space="preserve"> 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ในกรณีที่ไม่ได้ก</w:t>
      </w:r>
      <w:r w:rsidR="008F39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หนดสมัยประชุมสามัญประจ</w:t>
      </w:r>
      <w:r w:rsidR="008F39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0F46D6" w:rsidRDefault="000F46D6" w:rsidP="007E44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ไว้หรือไม่ได้ก</w:t>
      </w:r>
      <w:r w:rsidR="008F39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หนดวันเริ่มประชุม</w:t>
      </w:r>
      <w:r w:rsidR="00660EBC" w:rsidRPr="00660EBC">
        <w:rPr>
          <w:rFonts w:ascii="TH SarabunIT๙" w:hAnsi="TH SarabunIT๙" w:cs="TH SarabunIT๙"/>
          <w:sz w:val="32"/>
          <w:szCs w:val="32"/>
        </w:rPr>
        <w:t xml:space="preserve"> 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สามัญประจ</w:t>
      </w:r>
      <w:r w:rsidR="008F39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ปีสมัยแรกในปีถัดไปไว้หรือ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เป็นต้องเปลี่ยนแปลงสมัยประชุมสามัญ</w:t>
      </w:r>
      <w:r w:rsidR="00660EBC" w:rsidRPr="00660EBC">
        <w:rPr>
          <w:rFonts w:ascii="TH SarabunIT๙" w:hAnsi="TH SarabunIT๙" w:cs="TH SarabunIT๙"/>
          <w:sz w:val="32"/>
          <w:szCs w:val="32"/>
        </w:rPr>
        <w:t xml:space="preserve"> 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ประจ</w:t>
      </w:r>
      <w:r w:rsidR="005770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ปีหรือวันเริ่มสมัยประชุมสามัญประจ</w:t>
      </w:r>
      <w:r w:rsidR="005770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F536F1" w:rsidRDefault="000F46D6" w:rsidP="007E44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ที่ก</w:t>
      </w:r>
      <w:r w:rsidR="005770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หนดไว้แล้ว ให้ประธานสภาท้องถิ่นน</w:t>
      </w:r>
      <w:r w:rsidR="005770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ปรึกษาในสมัยประชุมสามัญประจ</w:t>
      </w:r>
      <w:r w:rsidR="005770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ปีอื่น หรือ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0EBC" w:rsidRPr="00660EBC">
        <w:rPr>
          <w:rFonts w:ascii="TH SarabunIT๙" w:hAnsi="TH SarabunIT๙" w:cs="TH SarabunIT๙"/>
          <w:sz w:val="32"/>
          <w:szCs w:val="32"/>
          <w:cs/>
        </w:rPr>
        <w:t>สมัยประชุมวิสามัญก็ได้</w:t>
      </w:r>
    </w:p>
    <w:p w:rsidR="005D50D9" w:rsidRDefault="005D50D9" w:rsidP="007E44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A8798F"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ฯ ได้เสนอการกำหนด</w:t>
      </w:r>
      <w:r w:rsidR="00A8798F">
        <w:rPr>
          <w:rFonts w:ascii="TH SarabunIT๙" w:hAnsi="TH SarabunIT๙" w:cs="TH SarabunIT๙"/>
          <w:sz w:val="32"/>
          <w:szCs w:val="32"/>
          <w:cs/>
        </w:rPr>
        <w:t>จ</w:t>
      </w:r>
      <w:r w:rsidR="00A879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798F">
        <w:rPr>
          <w:rFonts w:ascii="TH SarabunIT๙" w:hAnsi="TH SarabunIT๙" w:cs="TH SarabunIT๙"/>
          <w:sz w:val="32"/>
          <w:szCs w:val="32"/>
          <w:cs/>
        </w:rPr>
        <w:t>นวนสมัยประชุมสามัญประจ</w:t>
      </w:r>
      <w:r w:rsidR="00A879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798F" w:rsidRPr="00660EBC">
        <w:rPr>
          <w:rFonts w:ascii="TH SarabunIT๙" w:hAnsi="TH SarabunIT๙" w:cs="TH SarabunIT๙"/>
          <w:sz w:val="32"/>
          <w:szCs w:val="32"/>
          <w:cs/>
        </w:rPr>
        <w:t>ปี</w:t>
      </w:r>
      <w:r w:rsidR="00A879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98F" w:rsidRPr="00660EBC">
        <w:rPr>
          <w:rFonts w:ascii="TH SarabunIT๙" w:hAnsi="TH SarabunIT๙" w:cs="TH SarabunIT๙"/>
          <w:sz w:val="32"/>
          <w:szCs w:val="32"/>
          <w:cs/>
        </w:rPr>
        <w:t>ระยะเวลาและ</w:t>
      </w:r>
      <w:r w:rsidR="00A8798F">
        <w:rPr>
          <w:rFonts w:ascii="TH SarabunIT๙" w:hAnsi="TH SarabunIT๙" w:cs="TH SarabunIT๙" w:hint="cs"/>
          <w:sz w:val="32"/>
          <w:szCs w:val="32"/>
          <w:cs/>
        </w:rPr>
        <w:tab/>
      </w:r>
      <w:r w:rsidR="00A8798F">
        <w:rPr>
          <w:rFonts w:ascii="TH SarabunIT๙" w:hAnsi="TH SarabunIT๙" w:cs="TH SarabunIT๙" w:hint="cs"/>
          <w:sz w:val="32"/>
          <w:szCs w:val="32"/>
          <w:cs/>
        </w:rPr>
        <w:tab/>
      </w:r>
      <w:r w:rsidR="00A8798F">
        <w:rPr>
          <w:rFonts w:ascii="TH SarabunIT๙" w:hAnsi="TH SarabunIT๙" w:cs="TH SarabunIT๙" w:hint="cs"/>
          <w:sz w:val="32"/>
          <w:szCs w:val="32"/>
          <w:cs/>
        </w:rPr>
        <w:tab/>
      </w:r>
      <w:r w:rsidR="00A8798F" w:rsidRPr="00660EBC">
        <w:rPr>
          <w:rFonts w:ascii="TH SarabunIT๙" w:hAnsi="TH SarabunIT๙" w:cs="TH SarabunIT๙"/>
          <w:sz w:val="32"/>
          <w:szCs w:val="32"/>
          <w:cs/>
        </w:rPr>
        <w:t>วันเริ่มต้นประชุมสมัยประชุมสามัญประจ</w:t>
      </w:r>
      <w:r w:rsidR="00A879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798F" w:rsidRPr="00660EBC">
        <w:rPr>
          <w:rFonts w:ascii="TH SarabunIT๙" w:hAnsi="TH SarabunIT๙" w:cs="TH SarabunIT๙"/>
          <w:sz w:val="32"/>
          <w:szCs w:val="32"/>
          <w:cs/>
        </w:rPr>
        <w:t>ปีของแต่ละสมัยในปีนั้น วันเริ่มสมัยประชุม</w:t>
      </w:r>
      <w:r w:rsidR="00A8798F" w:rsidRPr="00660EBC">
        <w:rPr>
          <w:rFonts w:ascii="TH SarabunIT๙" w:hAnsi="TH SarabunIT๙" w:cs="TH SarabunIT๙"/>
          <w:sz w:val="32"/>
          <w:szCs w:val="32"/>
        </w:rPr>
        <w:t xml:space="preserve"> </w:t>
      </w:r>
      <w:r w:rsidR="00D616EB">
        <w:rPr>
          <w:rFonts w:ascii="TH SarabunIT๙" w:hAnsi="TH SarabunIT๙" w:cs="TH SarabunIT๙" w:hint="cs"/>
          <w:sz w:val="32"/>
          <w:szCs w:val="32"/>
          <w:cs/>
        </w:rPr>
        <w:tab/>
      </w:r>
      <w:r w:rsidR="00D616EB">
        <w:rPr>
          <w:rFonts w:ascii="TH SarabunIT๙" w:hAnsi="TH SarabunIT๙" w:cs="TH SarabunIT๙" w:hint="cs"/>
          <w:sz w:val="32"/>
          <w:szCs w:val="32"/>
          <w:cs/>
        </w:rPr>
        <w:tab/>
      </w:r>
      <w:r w:rsidR="00D616EB">
        <w:rPr>
          <w:rFonts w:ascii="TH SarabunIT๙" w:hAnsi="TH SarabunIT๙" w:cs="TH SarabunIT๙" w:hint="cs"/>
          <w:sz w:val="32"/>
          <w:szCs w:val="32"/>
          <w:cs/>
        </w:rPr>
        <w:tab/>
      </w:r>
      <w:r w:rsidR="00D616EB">
        <w:rPr>
          <w:rFonts w:ascii="TH SarabunIT๙" w:hAnsi="TH SarabunIT๙" w:cs="TH SarabunIT๙" w:hint="cs"/>
          <w:sz w:val="32"/>
          <w:szCs w:val="32"/>
          <w:cs/>
        </w:rPr>
        <w:tab/>
      </w:r>
      <w:r w:rsidR="00A8798F" w:rsidRPr="00660EBC">
        <w:rPr>
          <w:rFonts w:ascii="TH SarabunIT๙" w:hAnsi="TH SarabunIT๙" w:cs="TH SarabunIT๙"/>
          <w:sz w:val="32"/>
          <w:szCs w:val="32"/>
          <w:cs/>
        </w:rPr>
        <w:t>สามัญประจ</w:t>
      </w:r>
      <w:r w:rsidR="00A879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798F" w:rsidRPr="00660EBC">
        <w:rPr>
          <w:rFonts w:ascii="TH SarabunIT๙" w:hAnsi="TH SarabunIT๙" w:cs="TH SarabunIT๙"/>
          <w:sz w:val="32"/>
          <w:szCs w:val="32"/>
          <w:cs/>
        </w:rPr>
        <w:t>ปีของปีถัดไปและระยะเวลาของสมัยประชุมสามัญประจ</w:t>
      </w:r>
      <w:r w:rsidR="00A879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798F" w:rsidRPr="00660EBC">
        <w:rPr>
          <w:rFonts w:ascii="TH SarabunIT๙" w:hAnsi="TH SarabunIT๙" w:cs="TH SarabunIT๙"/>
          <w:sz w:val="32"/>
          <w:szCs w:val="32"/>
          <w:cs/>
        </w:rPr>
        <w:t>ปีสมัยแรกของ</w:t>
      </w:r>
      <w:r w:rsidR="00A8798F">
        <w:rPr>
          <w:rFonts w:ascii="TH SarabunIT๙" w:hAnsi="TH SarabunIT๙" w:cs="TH SarabunIT๙"/>
          <w:sz w:val="32"/>
          <w:szCs w:val="32"/>
          <w:cs/>
        </w:rPr>
        <w:t>ปีถัดไป</w:t>
      </w:r>
    </w:p>
    <w:p w:rsidR="00513C28" w:rsidRDefault="00F767D6" w:rsidP="00D62E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นายขรรชัย  คำพันธ์ </w:t>
      </w:r>
      <w:r w:rsidR="00D62E0D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ขอเสนอการกำหนด</w:t>
      </w:r>
      <w:r w:rsidR="00D62E0D">
        <w:rPr>
          <w:rFonts w:ascii="TH SarabunIT๙" w:hAnsi="TH SarabunIT๙" w:cs="TH SarabunIT๙"/>
          <w:sz w:val="32"/>
          <w:szCs w:val="32"/>
          <w:cs/>
        </w:rPr>
        <w:t>จ</w:t>
      </w:r>
      <w:r w:rsidR="00D62E0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62E0D">
        <w:rPr>
          <w:rFonts w:ascii="TH SarabunIT๙" w:hAnsi="TH SarabunIT๙" w:cs="TH SarabunIT๙"/>
          <w:sz w:val="32"/>
          <w:szCs w:val="32"/>
          <w:cs/>
        </w:rPr>
        <w:t>นวนสมัยประชุมสามัญ</w:t>
      </w:r>
      <w:r w:rsidR="00513C28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D62E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2E0D" w:rsidRDefault="00513C28" w:rsidP="00D62E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2E0D">
        <w:rPr>
          <w:rFonts w:ascii="TH SarabunIT๙" w:hAnsi="TH SarabunIT๙" w:cs="TH SarabunIT๙" w:hint="cs"/>
          <w:sz w:val="32"/>
          <w:szCs w:val="32"/>
          <w:cs/>
        </w:rPr>
        <w:t xml:space="preserve">- สมัยสามัญ สมัยแรก ของปี พ.ศ. 2562 ตามที่สภากำหนดไว้ โดยเริ่มตั้งแต่วันที่        </w:t>
      </w:r>
      <w:r w:rsidR="00D62E0D">
        <w:rPr>
          <w:rFonts w:ascii="TH SarabunIT๙" w:hAnsi="TH SarabunIT๙" w:cs="TH SarabunIT๙" w:hint="cs"/>
          <w:sz w:val="32"/>
          <w:szCs w:val="32"/>
          <w:cs/>
        </w:rPr>
        <w:tab/>
      </w:r>
      <w:r w:rsidR="00D62E0D">
        <w:rPr>
          <w:rFonts w:ascii="TH SarabunIT๙" w:hAnsi="TH SarabunIT๙" w:cs="TH SarabunIT๙" w:hint="cs"/>
          <w:sz w:val="32"/>
          <w:szCs w:val="32"/>
          <w:cs/>
        </w:rPr>
        <w:tab/>
      </w:r>
      <w:r w:rsidR="00D62E0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2E0D">
        <w:rPr>
          <w:rFonts w:ascii="TH SarabunIT๙" w:hAnsi="TH SarabunIT๙" w:cs="TH SarabunIT๙" w:hint="cs"/>
          <w:sz w:val="32"/>
          <w:szCs w:val="32"/>
          <w:cs/>
        </w:rPr>
        <w:t>1 เดือนกุมภาพันธ์ พ.ศ. 2562 มีกำหนดไม่เกิน 30 ประธานสภาประกาศเปิดประชุมใน</w:t>
      </w:r>
      <w:r w:rsidR="00D62E0D">
        <w:rPr>
          <w:rFonts w:ascii="TH SarabunIT๙" w:hAnsi="TH SarabunIT๙" w:cs="TH SarabunIT๙" w:hint="cs"/>
          <w:sz w:val="32"/>
          <w:szCs w:val="32"/>
          <w:cs/>
        </w:rPr>
        <w:tab/>
      </w:r>
      <w:r w:rsidR="00D62E0D">
        <w:rPr>
          <w:rFonts w:ascii="TH SarabunIT๙" w:hAnsi="TH SarabunIT๙" w:cs="TH SarabunIT๙" w:hint="cs"/>
          <w:sz w:val="32"/>
          <w:szCs w:val="32"/>
          <w:cs/>
        </w:rPr>
        <w:tab/>
      </w:r>
      <w:r w:rsidR="00D62E0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2E0D">
        <w:rPr>
          <w:rFonts w:ascii="TH SarabunIT๙" w:hAnsi="TH SarabunIT๙" w:cs="TH SarabunIT๙" w:hint="cs"/>
          <w:sz w:val="32"/>
          <w:szCs w:val="32"/>
          <w:cs/>
        </w:rPr>
        <w:t>วันที่ 25 กุมภาพันธ์ พ.ศ. 2562</w:t>
      </w:r>
    </w:p>
    <w:p w:rsidR="00D62E0D" w:rsidRDefault="00D62E0D" w:rsidP="00D62E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ัยสามัญ สมัยที่สอง เริ่มตั้งแต่วันที่ 1 เมษายน 2562 มีกำหนด 30 วัน</w:t>
      </w:r>
    </w:p>
    <w:p w:rsidR="00D62E0D" w:rsidRDefault="00D62E0D" w:rsidP="00D62E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ัยสามัญ สมัยที่สาม เริ่มตั้งแต่วันที่ 1 สิงหาคม 2562 มีกำหนด 30 วัน</w:t>
      </w:r>
    </w:p>
    <w:p w:rsidR="00D62E0D" w:rsidRDefault="00D62E0D" w:rsidP="00D62E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ัยสามัญ สมัยที่สี่ เริ่มตั้งแต่วันที่ 1 ธันวาคม 2562 มีกำหนด 30 วัน</w:t>
      </w:r>
    </w:p>
    <w:p w:rsidR="00D62E0D" w:rsidRDefault="00D62E0D" w:rsidP="00D62E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C7D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วันเริ่มประชุมสภาเทศบาลสมัยสามัญ สมัยแรกประจำปี พ.ศ. 2563</w:t>
      </w:r>
    </w:p>
    <w:p w:rsidR="00D62E0D" w:rsidRPr="007678D4" w:rsidRDefault="00D62E0D" w:rsidP="00D62E0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C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แร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ตั้งแต่วันที่ 1 กุมภาพันธ์ 2563 มีกำหนดไม่เกิน 30 วัน  </w:t>
      </w:r>
    </w:p>
    <w:p w:rsidR="00A25A94" w:rsidRDefault="004D6D8A" w:rsidP="004E0C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C7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716DE">
        <w:rPr>
          <w:rFonts w:ascii="TH SarabunIT๙" w:hAnsi="TH SarabunIT๙" w:cs="TH SarabunIT๙" w:hint="cs"/>
          <w:sz w:val="32"/>
          <w:szCs w:val="32"/>
          <w:cs/>
        </w:rPr>
        <w:t>ขอขอบคุณสมาชิกสภาเทศบาล ปลัดเทศบาลตลอดจนพนักงานทุกท่าน ที่ให้ความ</w:t>
      </w:r>
      <w:r w:rsidR="00DA3695">
        <w:rPr>
          <w:rFonts w:ascii="TH SarabunIT๙" w:hAnsi="TH SarabunIT๙" w:cs="TH SarabunIT๙" w:hint="cs"/>
          <w:sz w:val="32"/>
          <w:szCs w:val="32"/>
          <w:cs/>
        </w:rPr>
        <w:t>ร่วมมือ</w:t>
      </w:r>
      <w:r w:rsidR="00264DCD">
        <w:rPr>
          <w:rFonts w:ascii="TH SarabunIT๙" w:hAnsi="TH SarabunIT๙" w:cs="TH SarabunIT๙" w:hint="cs"/>
          <w:sz w:val="32"/>
          <w:szCs w:val="32"/>
          <w:cs/>
        </w:rPr>
        <w:tab/>
      </w:r>
      <w:r w:rsidR="00264DCD">
        <w:rPr>
          <w:rFonts w:ascii="TH SarabunIT๙" w:hAnsi="TH SarabunIT๙" w:cs="TH SarabunIT๙" w:hint="cs"/>
          <w:sz w:val="32"/>
          <w:szCs w:val="32"/>
          <w:cs/>
        </w:rPr>
        <w:tab/>
      </w:r>
      <w:r w:rsidR="00264DCD">
        <w:rPr>
          <w:rFonts w:ascii="TH SarabunIT๙" w:hAnsi="TH SarabunIT๙" w:cs="TH SarabunIT๙" w:hint="cs"/>
          <w:sz w:val="32"/>
          <w:szCs w:val="32"/>
          <w:cs/>
        </w:rPr>
        <w:tab/>
      </w:r>
      <w:r w:rsidR="00264DCD">
        <w:rPr>
          <w:rFonts w:ascii="TH SarabunIT๙" w:hAnsi="TH SarabunIT๙" w:cs="TH SarabunIT๙" w:hint="cs"/>
          <w:sz w:val="32"/>
          <w:szCs w:val="32"/>
          <w:cs/>
        </w:rPr>
        <w:tab/>
      </w:r>
      <w:r w:rsidR="00DA3695">
        <w:rPr>
          <w:rFonts w:ascii="TH SarabunIT๙" w:hAnsi="TH SarabunIT๙" w:cs="TH SarabunIT๙" w:hint="cs"/>
          <w:sz w:val="32"/>
          <w:szCs w:val="32"/>
          <w:cs/>
        </w:rPr>
        <w:t xml:space="preserve">ร่วมใจไม่ว่าจะเป็นงานประเมินผู้ใหญ่บ้านยอดเยี่ยมหมู่ที่ 8 </w:t>
      </w:r>
      <w:r w:rsidR="0004619F">
        <w:rPr>
          <w:rFonts w:ascii="TH SarabunIT๙" w:hAnsi="TH SarabunIT๙" w:cs="TH SarabunIT๙" w:hint="cs"/>
          <w:sz w:val="32"/>
          <w:szCs w:val="32"/>
          <w:cs/>
        </w:rPr>
        <w:t>งานประกวด อสม.ดีเด่น</w:t>
      </w:r>
      <w:r w:rsidR="00264DCD">
        <w:rPr>
          <w:rFonts w:ascii="TH SarabunIT๙" w:hAnsi="TH SarabunIT๙" w:cs="TH SarabunIT๙" w:hint="cs"/>
          <w:sz w:val="32"/>
          <w:szCs w:val="32"/>
          <w:cs/>
        </w:rPr>
        <w:tab/>
      </w:r>
      <w:r w:rsidR="00264DCD">
        <w:rPr>
          <w:rFonts w:ascii="TH SarabunIT๙" w:hAnsi="TH SarabunIT๙" w:cs="TH SarabunIT๙" w:hint="cs"/>
          <w:sz w:val="32"/>
          <w:szCs w:val="32"/>
          <w:cs/>
        </w:rPr>
        <w:tab/>
      </w:r>
      <w:r w:rsidR="00264DCD">
        <w:rPr>
          <w:rFonts w:ascii="TH SarabunIT๙" w:hAnsi="TH SarabunIT๙" w:cs="TH SarabunIT๙" w:hint="cs"/>
          <w:sz w:val="32"/>
          <w:szCs w:val="32"/>
          <w:cs/>
        </w:rPr>
        <w:tab/>
      </w:r>
      <w:r w:rsidR="00264DCD">
        <w:rPr>
          <w:rFonts w:ascii="TH SarabunIT๙" w:hAnsi="TH SarabunIT๙" w:cs="TH SarabunIT๙" w:hint="cs"/>
          <w:sz w:val="32"/>
          <w:szCs w:val="32"/>
          <w:cs/>
        </w:rPr>
        <w:tab/>
      </w:r>
      <w:r w:rsidR="0004619F">
        <w:rPr>
          <w:rFonts w:ascii="TH SarabunIT๙" w:hAnsi="TH SarabunIT๙" w:cs="TH SarabunIT๙" w:hint="cs"/>
          <w:sz w:val="32"/>
          <w:szCs w:val="32"/>
          <w:cs/>
        </w:rPr>
        <w:t xml:space="preserve">ระดับชาติ งานหอมแดงแข่งเรือยาว และเดือนหน้างานปิดทองฝังลูกนิมิตวัดป่าศรีนางกุล </w:t>
      </w:r>
      <w:r w:rsidR="00264DCD">
        <w:rPr>
          <w:rFonts w:ascii="TH SarabunIT๙" w:hAnsi="TH SarabunIT๙" w:cs="TH SarabunIT๙" w:hint="cs"/>
          <w:sz w:val="32"/>
          <w:szCs w:val="32"/>
          <w:cs/>
        </w:rPr>
        <w:tab/>
      </w:r>
      <w:r w:rsidR="00264DCD">
        <w:rPr>
          <w:rFonts w:ascii="TH SarabunIT๙" w:hAnsi="TH SarabunIT๙" w:cs="TH SarabunIT๙" w:hint="cs"/>
          <w:sz w:val="32"/>
          <w:szCs w:val="32"/>
          <w:cs/>
        </w:rPr>
        <w:tab/>
      </w:r>
      <w:r w:rsidR="00264DCD">
        <w:rPr>
          <w:rFonts w:ascii="TH SarabunIT๙" w:hAnsi="TH SarabunIT๙" w:cs="TH SarabunIT๙" w:hint="cs"/>
          <w:sz w:val="32"/>
          <w:szCs w:val="32"/>
          <w:cs/>
        </w:rPr>
        <w:tab/>
      </w:r>
      <w:r w:rsidR="00264DCD">
        <w:rPr>
          <w:rFonts w:ascii="TH SarabunIT๙" w:hAnsi="TH SarabunIT๙" w:cs="TH SarabunIT๙" w:hint="cs"/>
          <w:sz w:val="32"/>
          <w:szCs w:val="32"/>
          <w:cs/>
        </w:rPr>
        <w:tab/>
      </w:r>
      <w:r w:rsidR="0004619F">
        <w:rPr>
          <w:rFonts w:ascii="TH SarabunIT๙" w:hAnsi="TH SarabunIT๙" w:cs="TH SarabunIT๙" w:hint="cs"/>
          <w:sz w:val="32"/>
          <w:szCs w:val="32"/>
          <w:cs/>
        </w:rPr>
        <w:t>ยินดีที่ได้ท่านปลัดประกาศิต วิวาโคมา</w:t>
      </w:r>
      <w:r w:rsidR="00A25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619F">
        <w:rPr>
          <w:rFonts w:ascii="TH SarabunIT๙" w:hAnsi="TH SarabunIT๙" w:cs="TH SarabunIT๙" w:hint="cs"/>
          <w:sz w:val="32"/>
          <w:szCs w:val="32"/>
          <w:cs/>
        </w:rPr>
        <w:t>ช่วยพัฒนาตำบลห้วยหิน มีการเปลี่ยนแปลง</w:t>
      </w:r>
      <w:r w:rsidR="00A25A94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04619F">
        <w:rPr>
          <w:rFonts w:ascii="TH SarabunIT๙" w:hAnsi="TH SarabunIT๙" w:cs="TH SarabunIT๙" w:hint="cs"/>
          <w:sz w:val="32"/>
          <w:szCs w:val="32"/>
          <w:cs/>
        </w:rPr>
        <w:t>มาก</w:t>
      </w:r>
    </w:p>
    <w:p w:rsidR="00D93EAF" w:rsidRDefault="00A25A94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การแบ่งงานใหม่เพิ่มมากขึ้น</w:t>
      </w:r>
      <w:r w:rsidR="00DA08F0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35354A">
        <w:rPr>
          <w:rFonts w:ascii="TH SarabunIT๙" w:hAnsi="TH SarabunIT๙" w:cs="TH SarabunIT๙"/>
          <w:sz w:val="32"/>
          <w:szCs w:val="32"/>
        </w:rPr>
        <w:t xml:space="preserve"> </w:t>
      </w:r>
      <w:r w:rsidR="0035354A">
        <w:rPr>
          <w:rFonts w:ascii="TH SarabunIT๙" w:hAnsi="TH SarabunIT๙" w:cs="TH SarabunIT๙" w:hint="cs"/>
          <w:sz w:val="32"/>
          <w:szCs w:val="32"/>
          <w:cs/>
        </w:rPr>
        <w:t>ขบวนรถแห่งานหอมแดงแข่งเรือยาวเทศบาลเราได้รางวัลที่ 1 จำนวน 5,000.- บาท วันนี้ก็จะมีการเลี้ยงขอบคุณพี่น้องที่มาช่วยงานที่บ้าน อสม.ลำดวน  กองคำ หมู่ที่ 5 บ้านหนองเพชร</w:t>
      </w:r>
      <w:r w:rsidR="00F70017">
        <w:rPr>
          <w:rFonts w:ascii="TH SarabunIT๙" w:hAnsi="TH SarabunIT๙" w:cs="TH SarabunIT๙" w:hint="cs"/>
          <w:sz w:val="32"/>
          <w:szCs w:val="32"/>
          <w:cs/>
        </w:rPr>
        <w:t xml:space="preserve"> เป็นโซนที่ 2 วันที่ 26 ก็จะเลี้ยงขอบคุณพี่น้องโซนที่ 1 ที่หอประชุมเทศบาลตำบลห้วยหิน ขอเรียนเชิญทุกๆท่านด้วยนะครับ</w:t>
      </w:r>
    </w:p>
    <w:p w:rsidR="00DB3CE2" w:rsidRDefault="00D93EAF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นายยุติธรรม ชูกลิ่น นายช่างโยธา จะโอนย้ายไปดำรงตำแหน่งที่องค์การบริหารหนองขาม อำเภอคอนส</w:t>
      </w:r>
      <w:r w:rsidR="00963D16">
        <w:rPr>
          <w:rFonts w:ascii="TH SarabunIT๙" w:hAnsi="TH SarabunIT๙" w:cs="TH SarabunIT๙" w:hint="cs"/>
          <w:sz w:val="32"/>
          <w:szCs w:val="32"/>
          <w:cs/>
        </w:rPr>
        <w:t>วรรค์</w:t>
      </w:r>
      <w:r w:rsidR="005E47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ชัยภูมิ</w:t>
      </w:r>
      <w:r w:rsidR="005E4788">
        <w:rPr>
          <w:rFonts w:ascii="TH SarabunIT๙" w:hAnsi="TH SarabunIT๙" w:cs="TH SarabunIT๙" w:hint="cs"/>
          <w:sz w:val="32"/>
          <w:szCs w:val="32"/>
          <w:cs/>
        </w:rPr>
        <w:t xml:space="preserve"> วันที่ 28 กุมภาพันธ์ 2562 จะจัดงานเลี้ยงส่งเพื่อเป็นขวัญและกำลังใจ </w:t>
      </w:r>
      <w:r w:rsidR="00DB3CE2">
        <w:rPr>
          <w:rFonts w:ascii="TH SarabunIT๙" w:hAnsi="TH SarabunIT๙" w:cs="TH SarabunIT๙" w:hint="cs"/>
          <w:sz w:val="32"/>
          <w:szCs w:val="32"/>
          <w:cs/>
        </w:rPr>
        <w:t>วันที่ 1 มีนาคม 2562 นายช่างก็จะไปรายงานตัว</w:t>
      </w:r>
    </w:p>
    <w:p w:rsidR="00264DCD" w:rsidRDefault="00264DCD" w:rsidP="00264DCD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FA4913" w:rsidRDefault="00DB3CE2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 ช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และสมาชิกสภาเทศบาลทุกท่าน</w:t>
      </w:r>
      <w:r w:rsidR="00A57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DCD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A57850">
        <w:rPr>
          <w:rFonts w:ascii="TH SarabunIT๙" w:hAnsi="TH SarabunIT๙" w:cs="TH SarabunIT๙" w:hint="cs"/>
          <w:sz w:val="32"/>
          <w:szCs w:val="32"/>
          <w:cs/>
        </w:rPr>
        <w:t xml:space="preserve">ยินดีที่ได้ร่วมพัฒนาตำบลห้วยหินเป็นเวลา 13 ปี </w:t>
      </w:r>
      <w:r w:rsidR="00EF4586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264DCD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EF4586">
        <w:rPr>
          <w:rFonts w:ascii="TH SarabunIT๙" w:hAnsi="TH SarabunIT๙" w:cs="TH SarabunIT๙" w:hint="cs"/>
          <w:sz w:val="32"/>
          <w:szCs w:val="32"/>
          <w:cs/>
        </w:rPr>
        <w:t>มีอะไรที่ผิดพลาด ไม่เข้าใจกันบ้างก็ขอกราบอภัยมา ณ โอกาสนี้ด้วยครับ</w:t>
      </w:r>
      <w:r w:rsidR="00FA4913">
        <w:rPr>
          <w:rFonts w:ascii="TH SarabunIT๙" w:hAnsi="TH SarabunIT๙" w:cs="TH SarabunIT๙" w:hint="cs"/>
          <w:sz w:val="32"/>
          <w:szCs w:val="32"/>
          <w:cs/>
        </w:rPr>
        <w:t xml:space="preserve"> ขอความกรุณาทุกท่านในวันที่ 4-5 มีนาคม 2562 ให้ลงลายมือชื่อที่จะร่วมเดินทางไปส่งด้วยนะครับ เพราะจะได้เช็คยอดจำนวนเรื่องอาหาร </w:t>
      </w:r>
    </w:p>
    <w:p w:rsidR="002F35F6" w:rsidRDefault="004D6D8A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</w:t>
      </w:r>
      <w:r w:rsidR="002F35F6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ที่ร่วมงานกันมาตั้งแต่ปี 2547 หากท่านมีโอกาสย้ายกลับมาอีก </w:t>
      </w:r>
    </w:p>
    <w:p w:rsidR="004D6D8A" w:rsidRDefault="002F35F6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ยินดีต้อนรับ</w:t>
      </w:r>
    </w:p>
    <w:p w:rsidR="003570C6" w:rsidRDefault="00D10A20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D6D8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023A0">
        <w:rPr>
          <w:rFonts w:ascii="TH SarabunIT๙" w:hAnsi="TH SarabunIT๙" w:cs="TH SarabunIT๙" w:hint="cs"/>
          <w:sz w:val="32"/>
          <w:szCs w:val="32"/>
          <w:cs/>
        </w:rPr>
        <w:t>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พเจ้า</w:t>
      </w:r>
      <w:r w:rsidR="00A023A0">
        <w:rPr>
          <w:rFonts w:ascii="TH SarabunIT๙" w:hAnsi="TH SarabunIT๙" w:cs="TH SarabunIT๙" w:hint="cs"/>
          <w:sz w:val="32"/>
          <w:szCs w:val="32"/>
          <w:cs/>
        </w:rPr>
        <w:t>ก็ได้ร่วมงานกันมาหลายปี มีการกระทบกระทั่งกันบ้าง แต่เราก็มีจุดหมายเดียวกัน</w:t>
      </w:r>
      <w:r w:rsidR="00ED380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570C6">
        <w:rPr>
          <w:rFonts w:ascii="TH SarabunIT๙" w:hAnsi="TH SarabunIT๙" w:cs="TH SarabunIT๙" w:hint="cs"/>
          <w:sz w:val="32"/>
          <w:szCs w:val="32"/>
          <w:cs/>
        </w:rPr>
        <w:t>จะพัฒนาตำบลห้วยหิน ข้าราชการทุกท่านก็ต้องมีการโอนย้ายเพื่อความก้าวหน้า ขอขอบคุณที่ได้ร่วมพัฒนาตำบลห้วยหิน</w:t>
      </w:r>
    </w:p>
    <w:p w:rsidR="00220A59" w:rsidRDefault="00ED3809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นายภูวดล ศรีหามาตย์  </w:t>
      </w:r>
      <w:r w:rsidR="00092108">
        <w:rPr>
          <w:rFonts w:ascii="TH SarabunIT๙" w:hAnsi="TH SarabunIT๙" w:cs="TH SarabunIT๙" w:hint="cs"/>
          <w:sz w:val="32"/>
          <w:szCs w:val="32"/>
          <w:cs/>
        </w:rPr>
        <w:t>ไฟฟ้าตรงสี่แยกตลาดไนท์เป็นความรับผิดชอบของทางหลวง</w:t>
      </w:r>
    </w:p>
    <w:p w:rsidR="0032362D" w:rsidRDefault="00220A59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2108">
        <w:rPr>
          <w:rFonts w:ascii="TH SarabunIT๙" w:hAnsi="TH SarabunIT๙" w:cs="TH SarabunIT๙" w:hint="cs"/>
          <w:sz w:val="32"/>
          <w:szCs w:val="32"/>
          <w:cs/>
        </w:rPr>
        <w:t>ไม่ทราบว่าจะมาดำเนินการเมื่อไหร่</w:t>
      </w:r>
      <w:r w:rsidR="00074B28">
        <w:rPr>
          <w:rFonts w:ascii="TH SarabunIT๙" w:hAnsi="TH SarabunIT๙" w:cs="TH SarabunIT๙" w:hint="cs"/>
          <w:sz w:val="32"/>
          <w:szCs w:val="32"/>
          <w:cs/>
        </w:rPr>
        <w:t xml:space="preserve"> การเผาอ้อย เผาขยะ ขยะมีกลิ่นเหม็น ได้รับร้องเรียนจากชาวบ้าน อยากให้เจ้าหน้าที่ตรวจสอบด้วยใครเป็นคนเผา</w:t>
      </w:r>
    </w:p>
    <w:p w:rsidR="0032362D" w:rsidRDefault="0032362D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</w:t>
      </w:r>
      <w:r w:rsidR="00CE2225">
        <w:rPr>
          <w:rFonts w:ascii="TH SarabunIT๙" w:hAnsi="TH SarabunIT๙" w:cs="TH SarabunIT๙" w:hint="cs"/>
          <w:sz w:val="32"/>
          <w:szCs w:val="32"/>
          <w:cs/>
        </w:rPr>
        <w:t>จัดระเบียบตลาดนัด การจอดรถในเขตทางหลวงสายหนองกี่-ลำปลายมาศ</w:t>
      </w:r>
      <w:r w:rsidR="007C0EB8">
        <w:rPr>
          <w:rFonts w:ascii="TH SarabunIT๙" w:hAnsi="TH SarabunIT๙" w:cs="TH SarabunIT๙" w:hint="cs"/>
          <w:sz w:val="32"/>
          <w:szCs w:val="32"/>
          <w:cs/>
        </w:rPr>
        <w:t xml:space="preserve"> ผู้จำหน่ายสินค้าจอดรถข้างถนนกีดขวางทางจราจร อยากให้นัดประชุมกันเพราะมีการร้องเรียนมา</w:t>
      </w:r>
    </w:p>
    <w:p w:rsidR="004D6D8A" w:rsidRDefault="001176FC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DB2431">
        <w:rPr>
          <w:rFonts w:ascii="TH SarabunIT๙" w:hAnsi="TH SarabunIT๙" w:cs="TH SarabunIT๙" w:hint="cs"/>
          <w:sz w:val="32"/>
          <w:szCs w:val="32"/>
          <w:cs/>
        </w:rPr>
        <w:t>น.ส.นิภาภรณ์ วรรณปะโ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51B2">
        <w:rPr>
          <w:rFonts w:ascii="TH SarabunIT๙" w:hAnsi="TH SarabunIT๙" w:cs="TH SarabunIT๙" w:hint="cs"/>
          <w:sz w:val="32"/>
          <w:szCs w:val="32"/>
          <w:cs/>
        </w:rPr>
        <w:t>ขอขอบคุณสมาชิกทุกท่านที่อนุมัติงบประมาณทั้ง 10 รายการ และขอขอบคุณนายช่างโยธาที่ให้ประสบการณ์การทำงานดีๆมากมายหลายอย่างขอขอบคุณ</w:t>
      </w:r>
    </w:p>
    <w:p w:rsidR="004D6D8A" w:rsidRDefault="004D6D8A" w:rsidP="004D6D8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สมาชิกทุกท่านที่ให้ความร่วมมือเข้าร่วมประชุมเป็นไปด้วยความเรียบร้อย และขอปิดประชุม</w:t>
      </w:r>
    </w:p>
    <w:p w:rsidR="004D6D8A" w:rsidRDefault="004D6D8A" w:rsidP="004D6D8A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ED6AD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D6ADF">
        <w:rPr>
          <w:rFonts w:ascii="TH SarabunIT๙" w:hAnsi="TH SarabunIT๙" w:cs="TH SarabunIT๙" w:hint="cs"/>
          <w:sz w:val="32"/>
          <w:szCs w:val="32"/>
          <w:cs/>
        </w:rPr>
        <w:t>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8D2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4D6D8A" w:rsidRDefault="004D6D8A" w:rsidP="004D6D8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4D6D8A" w:rsidRPr="00B36F2C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6D5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5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ADF">
        <w:rPr>
          <w:rFonts w:ascii="TH SarabunIT๙" w:hAnsi="TH SarabunIT๙" w:cs="TH SarabunIT๙" w:hint="cs"/>
          <w:sz w:val="32"/>
          <w:szCs w:val="32"/>
          <w:cs/>
        </w:rPr>
        <w:t>ประกาศิต  วิวาโค</w:t>
      </w:r>
      <w:r w:rsidR="006D5E94">
        <w:rPr>
          <w:rFonts w:ascii="TH SarabunIT๙" w:hAnsi="TH SarabunIT๙" w:cs="TH SarabunIT๙" w:hint="cs"/>
          <w:sz w:val="32"/>
          <w:szCs w:val="32"/>
          <w:cs/>
        </w:rPr>
        <w:tab/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4D6D8A" w:rsidRPr="00B36F2C" w:rsidRDefault="004D6D8A" w:rsidP="004D6D8A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6D5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นาย</w:t>
      </w:r>
      <w:r w:rsidR="00ED6ADF">
        <w:rPr>
          <w:rFonts w:ascii="TH SarabunIT๙" w:hAnsi="TH SarabunIT๙" w:cs="TH SarabunIT๙" w:hint="cs"/>
          <w:sz w:val="32"/>
          <w:szCs w:val="32"/>
          <w:cs/>
        </w:rPr>
        <w:t>ประกาศิต  วิวาโค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4D6D8A" w:rsidRDefault="004D6D8A" w:rsidP="004D6D8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4D6D8A" w:rsidRPr="00F24960" w:rsidRDefault="004D6D8A" w:rsidP="004D6D8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4D6D8A" w:rsidRPr="00E367B3" w:rsidRDefault="004D6D8A" w:rsidP="004D6D8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4D6D8A" w:rsidRPr="00B36F2C" w:rsidRDefault="004D6D8A" w:rsidP="004D6D8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4D6D8A" w:rsidRPr="00B36F2C" w:rsidRDefault="004D6D8A" w:rsidP="004D6D8A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5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4D6D8A" w:rsidRDefault="004D6D8A" w:rsidP="004D6D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6D8A" w:rsidRPr="00B36F2C" w:rsidRDefault="004D6D8A" w:rsidP="004D6D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4D6D8A" w:rsidRPr="00B36F2C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6D5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C475E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4D6D8A" w:rsidRPr="00F24960" w:rsidRDefault="004D6D8A" w:rsidP="004D6D8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6D8A" w:rsidRPr="00B36F2C" w:rsidRDefault="004D6D8A" w:rsidP="004D6D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4D6D8A" w:rsidRPr="00B36F2C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6D5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</w:p>
    <w:p w:rsidR="004D6D8A" w:rsidRPr="00435D6C" w:rsidRDefault="004D6D8A" w:rsidP="004D6D8A">
      <w:pPr>
        <w:rPr>
          <w:rFonts w:ascii="TH SarabunIT๙" w:hAnsi="TH SarabunIT๙" w:cs="TH SarabunIT๙"/>
          <w:sz w:val="16"/>
          <w:szCs w:val="16"/>
        </w:rPr>
      </w:pP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ถูกต้อง</w:t>
      </w:r>
    </w:p>
    <w:p w:rsidR="004D6D8A" w:rsidRPr="007A322C" w:rsidRDefault="004D6D8A" w:rsidP="004D6D8A">
      <w:pPr>
        <w:rPr>
          <w:rFonts w:ascii="TH SarabunIT๙" w:hAnsi="TH SarabunIT๙" w:cs="TH SarabunIT๙"/>
          <w:sz w:val="16"/>
          <w:szCs w:val="16"/>
        </w:rPr>
      </w:pP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ทองม้วน  ธรรมกันหา</w:t>
      </w:r>
    </w:p>
    <w:p w:rsidR="004D6D8A" w:rsidRPr="00B36F2C" w:rsidRDefault="004D6D8A" w:rsidP="004D6D8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ยทองม้วน  ธรรมกันหา)</w:t>
      </w:r>
    </w:p>
    <w:p w:rsidR="004D6D8A" w:rsidRDefault="004D6D8A" w:rsidP="004D6D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5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3060DB" w:rsidRPr="00F80690" w:rsidRDefault="003060DB" w:rsidP="003060DB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lastRenderedPageBreak/>
        <w:t>บันทึกรายงานการประชุมสภาเทศบาลตำบลห้วยหิน</w:t>
      </w:r>
    </w:p>
    <w:p w:rsidR="003060DB" w:rsidRPr="00F80690" w:rsidRDefault="003060DB" w:rsidP="003060DB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F80690">
        <w:rPr>
          <w:rFonts w:ascii="TH SarabunIT๙" w:hAnsi="TH SarabunIT๙" w:cs="TH SarabunIT๙"/>
          <w:sz w:val="32"/>
          <w:szCs w:val="32"/>
          <w:cs/>
        </w:rPr>
        <w:t>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3060DB" w:rsidRPr="00F80690" w:rsidRDefault="003060DB" w:rsidP="003060D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6  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3060DB" w:rsidRPr="00F80690" w:rsidRDefault="003060DB" w:rsidP="003060DB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3060DB" w:rsidRPr="00F80690" w:rsidRDefault="003060DB" w:rsidP="003060DB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00"/>
        <w:gridCol w:w="2496"/>
        <w:gridCol w:w="2184"/>
        <w:gridCol w:w="1548"/>
      </w:tblGrid>
      <w:tr w:rsidR="003060DB" w:rsidRPr="00F80690" w:rsidTr="004805CD">
        <w:tc>
          <w:tcPr>
            <w:tcW w:w="72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="00353CB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96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84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48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060DB" w:rsidRPr="00F80690" w:rsidTr="004805CD">
        <w:tc>
          <w:tcPr>
            <w:tcW w:w="72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</w:t>
            </w:r>
          </w:p>
        </w:tc>
        <w:tc>
          <w:tcPr>
            <w:tcW w:w="2496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84" w:type="dxa"/>
          </w:tcPr>
          <w:p w:rsidR="003060DB" w:rsidRPr="00B36F2C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548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0DB" w:rsidRPr="00F80690" w:rsidTr="004805CD">
        <w:tc>
          <w:tcPr>
            <w:tcW w:w="72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96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84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548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0DB" w:rsidRPr="00F80690" w:rsidTr="004805CD">
        <w:tc>
          <w:tcPr>
            <w:tcW w:w="72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3060DB" w:rsidRPr="00B36F2C" w:rsidRDefault="00353CB3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496" w:type="dxa"/>
          </w:tcPr>
          <w:p w:rsidR="003060DB" w:rsidRPr="00B36F2C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ฯ</w:t>
            </w:r>
          </w:p>
        </w:tc>
        <w:tc>
          <w:tcPr>
            <w:tcW w:w="2184" w:type="dxa"/>
          </w:tcPr>
          <w:p w:rsidR="003060DB" w:rsidRPr="00B36F2C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548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CB3" w:rsidRPr="00F80690" w:rsidTr="004805CD">
        <w:tc>
          <w:tcPr>
            <w:tcW w:w="720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353CB3" w:rsidRPr="00B36F2C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รรชัย    คำพันธ์</w:t>
            </w:r>
          </w:p>
        </w:tc>
        <w:tc>
          <w:tcPr>
            <w:tcW w:w="2496" w:type="dxa"/>
          </w:tcPr>
          <w:p w:rsidR="00353CB3" w:rsidRPr="00B36F2C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84" w:type="dxa"/>
          </w:tcPr>
          <w:p w:rsidR="00353CB3" w:rsidRPr="00B36F2C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548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CB3" w:rsidRPr="00F80690" w:rsidTr="004805CD">
        <w:tc>
          <w:tcPr>
            <w:tcW w:w="720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700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96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548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CB3" w:rsidRPr="00F80690" w:rsidTr="004805CD">
        <w:tc>
          <w:tcPr>
            <w:tcW w:w="720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700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96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548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CB3" w:rsidRPr="00F80690" w:rsidTr="004805CD">
        <w:tc>
          <w:tcPr>
            <w:tcW w:w="720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700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96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548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CB3" w:rsidRPr="00F80690" w:rsidTr="004805CD">
        <w:tc>
          <w:tcPr>
            <w:tcW w:w="720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700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96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548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CB3" w:rsidRPr="00F80690" w:rsidTr="004805CD">
        <w:tc>
          <w:tcPr>
            <w:tcW w:w="720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700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96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548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CB3" w:rsidRPr="00F80690" w:rsidTr="004805CD">
        <w:tc>
          <w:tcPr>
            <w:tcW w:w="720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700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96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548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CB3" w:rsidRPr="00F80690" w:rsidTr="004805CD">
        <w:tc>
          <w:tcPr>
            <w:tcW w:w="720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700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เต็ม   ศรีเตชะ    </w:t>
            </w:r>
          </w:p>
        </w:tc>
        <w:tc>
          <w:tcPr>
            <w:tcW w:w="2496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เต็ม   ศรีเตชะ    </w:t>
            </w:r>
          </w:p>
        </w:tc>
        <w:tc>
          <w:tcPr>
            <w:tcW w:w="1548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CB3" w:rsidRPr="00F80690" w:rsidTr="004805CD">
        <w:tc>
          <w:tcPr>
            <w:tcW w:w="720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700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96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548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3CB3" w:rsidRPr="00F80690" w:rsidTr="004805CD">
        <w:tc>
          <w:tcPr>
            <w:tcW w:w="720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00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96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353CB3" w:rsidRPr="00F80690" w:rsidRDefault="00353CB3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548" w:type="dxa"/>
          </w:tcPr>
          <w:p w:rsidR="00353CB3" w:rsidRPr="00F80690" w:rsidRDefault="00353CB3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ไม่มี-</w:t>
      </w: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3060DB" w:rsidRPr="00F80690" w:rsidRDefault="003060DB" w:rsidP="003060D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5"/>
        <w:gridCol w:w="2880"/>
        <w:gridCol w:w="2340"/>
        <w:gridCol w:w="1260"/>
      </w:tblGrid>
      <w:tr w:rsidR="003060DB" w:rsidRPr="00F80690" w:rsidTr="004805CD">
        <w:tc>
          <w:tcPr>
            <w:tcW w:w="529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060DB" w:rsidRPr="00F80690" w:rsidTr="004805CD">
        <w:tc>
          <w:tcPr>
            <w:tcW w:w="529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พบูลย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ธิติพิศุทธิ์กุล</w:t>
            </w:r>
          </w:p>
        </w:tc>
        <w:tc>
          <w:tcPr>
            <w:tcW w:w="288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ธิติพิศุทธิ์กุล</w:t>
            </w:r>
          </w:p>
        </w:tc>
        <w:tc>
          <w:tcPr>
            <w:tcW w:w="126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0DB" w:rsidRPr="00F80690" w:rsidTr="004805CD">
        <w:tc>
          <w:tcPr>
            <w:tcW w:w="529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จันทะแจ่ม</w:t>
            </w:r>
          </w:p>
        </w:tc>
        <w:tc>
          <w:tcPr>
            <w:tcW w:w="288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แพง    จันทะแจ่ม</w:t>
            </w:r>
          </w:p>
        </w:tc>
        <w:tc>
          <w:tcPr>
            <w:tcW w:w="126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0DB" w:rsidRPr="00F80690" w:rsidTr="004805CD">
        <w:tc>
          <w:tcPr>
            <w:tcW w:w="529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 พรมคำภา</w:t>
            </w:r>
          </w:p>
        </w:tc>
        <w:tc>
          <w:tcPr>
            <w:tcW w:w="288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พรมคำภา</w:t>
            </w:r>
          </w:p>
        </w:tc>
        <w:tc>
          <w:tcPr>
            <w:tcW w:w="126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0DB" w:rsidRPr="00F80690" w:rsidTr="004805CD">
        <w:tc>
          <w:tcPr>
            <w:tcW w:w="529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8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6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0DB" w:rsidRPr="00F80690" w:rsidTr="004805CD">
        <w:tc>
          <w:tcPr>
            <w:tcW w:w="529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288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126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0DB" w:rsidRPr="00F80690" w:rsidTr="004805CD">
        <w:tc>
          <w:tcPr>
            <w:tcW w:w="529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.นันท์นภัส   สุดมี</w:t>
            </w:r>
          </w:p>
        </w:tc>
        <w:tc>
          <w:tcPr>
            <w:tcW w:w="288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ฯ</w:t>
            </w:r>
          </w:p>
        </w:tc>
        <w:tc>
          <w:tcPr>
            <w:tcW w:w="234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   สุดมี</w:t>
            </w:r>
          </w:p>
        </w:tc>
        <w:tc>
          <w:tcPr>
            <w:tcW w:w="126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0DB" w:rsidRPr="00F80690" w:rsidTr="004805CD">
        <w:tc>
          <w:tcPr>
            <w:tcW w:w="529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 ฟักขาว</w:t>
            </w:r>
          </w:p>
        </w:tc>
        <w:tc>
          <w:tcPr>
            <w:tcW w:w="288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2340" w:type="dxa"/>
          </w:tcPr>
          <w:p w:rsidR="003060DB" w:rsidRPr="00F80690" w:rsidRDefault="003060DB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 ฟักขาว</w:t>
            </w:r>
          </w:p>
        </w:tc>
        <w:tc>
          <w:tcPr>
            <w:tcW w:w="126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0DB" w:rsidRPr="00F80690" w:rsidTr="004805C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B" w:rsidRPr="00F80690" w:rsidRDefault="00FC2114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บำรุงธรร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B" w:rsidRPr="00F80690" w:rsidRDefault="00FC211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DB" w:rsidRPr="00F80690" w:rsidRDefault="00FC211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บำรุงธรรม</w:t>
            </w:r>
          </w:p>
        </w:tc>
        <w:tc>
          <w:tcPr>
            <w:tcW w:w="126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114" w:rsidRPr="00F80690" w:rsidTr="004805C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4" w:rsidRPr="00F80690" w:rsidRDefault="00FC211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4" w:rsidRPr="00F80690" w:rsidRDefault="00403B3F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พุฒจันทึ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4" w:rsidRPr="00403B3F" w:rsidRDefault="00403B3F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4" w:rsidRPr="00F80690" w:rsidRDefault="00403B3F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พุฒจันทึก</w:t>
            </w:r>
          </w:p>
        </w:tc>
        <w:tc>
          <w:tcPr>
            <w:tcW w:w="1260" w:type="dxa"/>
          </w:tcPr>
          <w:p w:rsidR="00FC2114" w:rsidRPr="00F80690" w:rsidRDefault="00FC211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3B3F" w:rsidRPr="00F80690" w:rsidTr="004805C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3F" w:rsidRPr="00F80690" w:rsidRDefault="00403B3F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3F" w:rsidRPr="00F80690" w:rsidRDefault="00403B3F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ฐมทรรศน์  พรมทองด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3F" w:rsidRPr="00F80690" w:rsidRDefault="00403B3F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3F" w:rsidRPr="00F80690" w:rsidRDefault="00403B3F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ฐมทรรศน์  พรมทองดี</w:t>
            </w:r>
          </w:p>
        </w:tc>
        <w:tc>
          <w:tcPr>
            <w:tcW w:w="1260" w:type="dxa"/>
          </w:tcPr>
          <w:p w:rsidR="00403B3F" w:rsidRPr="00F80690" w:rsidRDefault="00403B3F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49B0" w:rsidRPr="00F80690" w:rsidTr="004805C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F80690" w:rsidRDefault="00FA49B0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Default="00FA49B0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นุลดา  ภูผิวผ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Default="00FA49B0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Default="00FA49B0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ลดา  ภูผิวผา</w:t>
            </w:r>
          </w:p>
        </w:tc>
        <w:tc>
          <w:tcPr>
            <w:tcW w:w="1260" w:type="dxa"/>
          </w:tcPr>
          <w:p w:rsidR="00FA49B0" w:rsidRPr="00F80690" w:rsidRDefault="00FA49B0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49B0" w:rsidRPr="00F80690" w:rsidTr="004805C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F80690" w:rsidRDefault="00FA49B0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B36F2C" w:rsidRDefault="00FA49B0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231446" w:rsidRDefault="00FA49B0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B36F2C" w:rsidRDefault="00FA49B0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60" w:type="dxa"/>
          </w:tcPr>
          <w:p w:rsidR="00FA49B0" w:rsidRPr="00F80690" w:rsidRDefault="00FA49B0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49B0" w:rsidRPr="00F80690" w:rsidTr="004805C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F80690" w:rsidRDefault="00FA49B0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F80690" w:rsidRDefault="00B21FF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F80690" w:rsidRDefault="00B21FF4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F80690" w:rsidRDefault="00B21FF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F80690" w:rsidRDefault="00FA49B0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49B0" w:rsidRPr="00F80690" w:rsidTr="004805C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Default="00FA49B0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3A0463" w:rsidRDefault="00FA49B0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ทะแจ่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942749" w:rsidRDefault="00FA49B0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3A0463" w:rsidRDefault="00FA49B0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ทะแจ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F80690" w:rsidRDefault="00FA49B0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49B0" w:rsidRPr="00F80690" w:rsidTr="004805C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Default="00FA49B0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B36F2C" w:rsidRDefault="00FA49B0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ญญา  เดชสูงเนิ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9B598B" w:rsidRDefault="00FA49B0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B36F2C" w:rsidRDefault="00FA49B0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  เดชสูงเน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F80690" w:rsidRDefault="00FA49B0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49B0" w:rsidRPr="00F80690" w:rsidTr="004805C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Default="00FA49B0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B36F2C" w:rsidRDefault="00FA49B0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วิทย์  ดีด้วยชาต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231446" w:rsidRDefault="00FA49B0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B36F2C" w:rsidRDefault="00FA49B0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ิทย์  ดีด้วยชาต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0" w:rsidRPr="00F80690" w:rsidRDefault="00FA49B0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60DB" w:rsidRDefault="003060DB" w:rsidP="003060DB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3060DB" w:rsidRDefault="003060DB" w:rsidP="003060DB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7"/>
        <w:gridCol w:w="2880"/>
        <w:gridCol w:w="2340"/>
        <w:gridCol w:w="1260"/>
      </w:tblGrid>
      <w:tr w:rsidR="003060DB" w:rsidRPr="00F80690" w:rsidTr="004805CD">
        <w:tc>
          <w:tcPr>
            <w:tcW w:w="529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7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80" w:type="dxa"/>
          </w:tcPr>
          <w:p w:rsidR="003060DB" w:rsidRPr="00F80690" w:rsidRDefault="003060DB" w:rsidP="004805CD">
            <w:pPr>
              <w:ind w:left="-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060DB" w:rsidRPr="00F80690" w:rsidTr="004805CD">
        <w:tc>
          <w:tcPr>
            <w:tcW w:w="529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7" w:type="dxa"/>
          </w:tcPr>
          <w:p w:rsidR="003060DB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พวรรณ วรรณปะเก</w:t>
            </w:r>
          </w:p>
        </w:tc>
        <w:tc>
          <w:tcPr>
            <w:tcW w:w="2880" w:type="dxa"/>
          </w:tcPr>
          <w:p w:rsidR="003060DB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ก.พัสดุชำนาญการ</w:t>
            </w:r>
          </w:p>
        </w:tc>
        <w:tc>
          <w:tcPr>
            <w:tcW w:w="2340" w:type="dxa"/>
          </w:tcPr>
          <w:p w:rsidR="003060DB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วรรณ วรรณปะเก</w:t>
            </w:r>
          </w:p>
        </w:tc>
        <w:tc>
          <w:tcPr>
            <w:tcW w:w="1260" w:type="dxa"/>
          </w:tcPr>
          <w:p w:rsidR="003060DB" w:rsidRPr="00F80690" w:rsidRDefault="003060DB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6D4" w:rsidRPr="00F80690" w:rsidTr="004805CD">
        <w:tc>
          <w:tcPr>
            <w:tcW w:w="529" w:type="dxa"/>
          </w:tcPr>
          <w:p w:rsidR="008C06D4" w:rsidRPr="00F80690" w:rsidRDefault="008C06D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37" w:type="dxa"/>
          </w:tcPr>
          <w:p w:rsidR="008C06D4" w:rsidRPr="00F80690" w:rsidRDefault="008C06D4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สันต์  สีหะวงษ์</w:t>
            </w:r>
          </w:p>
        </w:tc>
        <w:tc>
          <w:tcPr>
            <w:tcW w:w="2880" w:type="dxa"/>
          </w:tcPr>
          <w:p w:rsidR="008C06D4" w:rsidRPr="00F80690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340" w:type="dxa"/>
          </w:tcPr>
          <w:p w:rsidR="008C06D4" w:rsidRPr="00F80690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สันต์  สีหะวงษ์</w:t>
            </w:r>
          </w:p>
        </w:tc>
        <w:tc>
          <w:tcPr>
            <w:tcW w:w="1260" w:type="dxa"/>
          </w:tcPr>
          <w:p w:rsidR="008C06D4" w:rsidRPr="00F80690" w:rsidRDefault="008C06D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6D4" w:rsidRPr="00F80690" w:rsidTr="004805CD">
        <w:tc>
          <w:tcPr>
            <w:tcW w:w="529" w:type="dxa"/>
          </w:tcPr>
          <w:p w:rsidR="008C06D4" w:rsidRPr="00F80690" w:rsidRDefault="008C06D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37" w:type="dxa"/>
          </w:tcPr>
          <w:p w:rsidR="008C06D4" w:rsidRPr="00F80690" w:rsidRDefault="008C06D4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ราภรณ์  พาดี</w:t>
            </w:r>
          </w:p>
        </w:tc>
        <w:tc>
          <w:tcPr>
            <w:tcW w:w="2880" w:type="dxa"/>
          </w:tcPr>
          <w:p w:rsidR="008C06D4" w:rsidRPr="00DA28DF" w:rsidRDefault="008C06D4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นักพัฒนาชุมชน</w:t>
            </w:r>
          </w:p>
        </w:tc>
        <w:tc>
          <w:tcPr>
            <w:tcW w:w="2340" w:type="dxa"/>
          </w:tcPr>
          <w:p w:rsidR="008C06D4" w:rsidRPr="00F80690" w:rsidRDefault="008C06D4" w:rsidP="004805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  พาดี</w:t>
            </w:r>
          </w:p>
        </w:tc>
        <w:tc>
          <w:tcPr>
            <w:tcW w:w="1260" w:type="dxa"/>
          </w:tcPr>
          <w:p w:rsidR="008C06D4" w:rsidRPr="00F80690" w:rsidRDefault="008C06D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6D4" w:rsidRPr="00F80690" w:rsidTr="004805CD">
        <w:tc>
          <w:tcPr>
            <w:tcW w:w="529" w:type="dxa"/>
          </w:tcPr>
          <w:p w:rsidR="008C06D4" w:rsidRPr="00F80690" w:rsidRDefault="008C06D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37" w:type="dxa"/>
          </w:tcPr>
          <w:p w:rsidR="008C06D4" w:rsidRPr="00F80690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เพ็ชร  ละมัยขันธ์</w:t>
            </w:r>
          </w:p>
        </w:tc>
        <w:tc>
          <w:tcPr>
            <w:tcW w:w="2880" w:type="dxa"/>
          </w:tcPr>
          <w:p w:rsidR="008C06D4" w:rsidRPr="00F80690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พง.ป้องกันและบรรเทาฯ</w:t>
            </w:r>
          </w:p>
        </w:tc>
        <w:tc>
          <w:tcPr>
            <w:tcW w:w="2340" w:type="dxa"/>
          </w:tcPr>
          <w:p w:rsidR="008C06D4" w:rsidRPr="00F80690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พ็ชร  ละมัยขันธ์</w:t>
            </w:r>
          </w:p>
        </w:tc>
        <w:tc>
          <w:tcPr>
            <w:tcW w:w="1260" w:type="dxa"/>
          </w:tcPr>
          <w:p w:rsidR="008C06D4" w:rsidRPr="00F80690" w:rsidRDefault="008C06D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6D4" w:rsidRPr="00F80690" w:rsidTr="004805CD">
        <w:tc>
          <w:tcPr>
            <w:tcW w:w="529" w:type="dxa"/>
          </w:tcPr>
          <w:p w:rsidR="008C06D4" w:rsidRPr="00F80690" w:rsidRDefault="008C06D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37" w:type="dxa"/>
          </w:tcPr>
          <w:p w:rsidR="008C06D4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โรจน์  ลุนสำโรง</w:t>
            </w:r>
          </w:p>
        </w:tc>
        <w:tc>
          <w:tcPr>
            <w:tcW w:w="2880" w:type="dxa"/>
          </w:tcPr>
          <w:p w:rsidR="008C06D4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ไฟฟ้า</w:t>
            </w:r>
          </w:p>
        </w:tc>
        <w:tc>
          <w:tcPr>
            <w:tcW w:w="2340" w:type="dxa"/>
          </w:tcPr>
          <w:p w:rsidR="008C06D4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โรจน์  ลุนสำโรง</w:t>
            </w:r>
          </w:p>
        </w:tc>
        <w:tc>
          <w:tcPr>
            <w:tcW w:w="1260" w:type="dxa"/>
          </w:tcPr>
          <w:p w:rsidR="008C06D4" w:rsidRPr="00F80690" w:rsidRDefault="008C06D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6D4" w:rsidRPr="00F80690" w:rsidTr="004805CD">
        <w:tc>
          <w:tcPr>
            <w:tcW w:w="529" w:type="dxa"/>
          </w:tcPr>
          <w:p w:rsidR="008C06D4" w:rsidRDefault="008C06D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37" w:type="dxa"/>
          </w:tcPr>
          <w:p w:rsidR="008C06D4" w:rsidRPr="00F80690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880" w:type="dxa"/>
          </w:tcPr>
          <w:p w:rsidR="008C06D4" w:rsidRPr="00F80690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340" w:type="dxa"/>
          </w:tcPr>
          <w:p w:rsidR="008C06D4" w:rsidRPr="00F80690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260" w:type="dxa"/>
          </w:tcPr>
          <w:p w:rsidR="008C06D4" w:rsidRPr="00F80690" w:rsidRDefault="008C06D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6D4" w:rsidRPr="00F80690" w:rsidTr="004805CD">
        <w:tc>
          <w:tcPr>
            <w:tcW w:w="529" w:type="dxa"/>
          </w:tcPr>
          <w:p w:rsidR="008C06D4" w:rsidRDefault="008C06D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37" w:type="dxa"/>
          </w:tcPr>
          <w:p w:rsidR="008C06D4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  ศิลปพงษ์</w:t>
            </w:r>
          </w:p>
        </w:tc>
        <w:tc>
          <w:tcPr>
            <w:tcW w:w="2880" w:type="dxa"/>
          </w:tcPr>
          <w:p w:rsidR="008C06D4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340" w:type="dxa"/>
          </w:tcPr>
          <w:p w:rsidR="008C06D4" w:rsidRDefault="008C06D4" w:rsidP="004805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  ศิลปพงษ์</w:t>
            </w:r>
          </w:p>
        </w:tc>
        <w:tc>
          <w:tcPr>
            <w:tcW w:w="1260" w:type="dxa"/>
          </w:tcPr>
          <w:p w:rsidR="008C06D4" w:rsidRPr="00F80690" w:rsidRDefault="008C06D4" w:rsidP="00480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60DB" w:rsidRPr="00F64967" w:rsidRDefault="003060DB" w:rsidP="003060DB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3060DB" w:rsidRDefault="003060DB" w:rsidP="003060DB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30 น.</w:t>
      </w:r>
    </w:p>
    <w:p w:rsidR="003060DB" w:rsidRDefault="003060DB" w:rsidP="003060D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องม้วน  ธรรมกันหา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 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</w:t>
      </w:r>
    </w:p>
    <w:p w:rsidR="003060DB" w:rsidRPr="00551D1A" w:rsidRDefault="003060DB" w:rsidP="003060DB">
      <w:pPr>
        <w:ind w:left="2205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เชิญครับ</w:t>
      </w:r>
    </w:p>
    <w:p w:rsidR="003060DB" w:rsidRDefault="003060DB" w:rsidP="003060DB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,คณะผู้บริหาร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ฯ และสมาชิกสภาเทศบาลตำบลห้วยหิน</w:t>
      </w:r>
    </w:p>
    <w:p w:rsidR="003060DB" w:rsidRDefault="003060DB" w:rsidP="003060DB">
      <w:pPr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เทศบาลตำบล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ห้วยหิน  สมัย</w:t>
      </w:r>
      <w:r w:rsidR="00794D08">
        <w:rPr>
          <w:rFonts w:ascii="TH SarabunIT๙" w:hAnsi="TH SarabunIT๙" w:cs="TH SarabunIT๙" w:hint="cs"/>
          <w:spacing w:val="-16"/>
          <w:sz w:val="32"/>
          <w:szCs w:val="32"/>
          <w:cs/>
        </w:rPr>
        <w:t>วิ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สามัญ  สมัยที่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="00794D08"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/2561 </w:t>
      </w:r>
      <w:r w:rsidRPr="00551D1A">
        <w:rPr>
          <w:rFonts w:ascii="TH SarabunIT๙" w:hAnsi="TH SarabunIT๙" w:cs="TH SarabunIT๙"/>
          <w:sz w:val="32"/>
          <w:szCs w:val="32"/>
          <w:cs/>
        </w:rPr>
        <w:t>และมีสมาชิกเข้าประชุม 1</w:t>
      </w:r>
      <w:r w:rsidR="00794D0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สภาฯ ครับ </w:t>
      </w:r>
    </w:p>
    <w:p w:rsidR="003060DB" w:rsidRDefault="003060DB" w:rsidP="006263AF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า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นสภาฯ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3AF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6263AF">
        <w:rPr>
          <w:rFonts w:ascii="TH SarabunIT๙" w:hAnsi="TH SarabunIT๙" w:cs="TH SarabunIT๙"/>
          <w:spacing w:val="-4"/>
          <w:sz w:val="32"/>
          <w:szCs w:val="32"/>
          <w:cs/>
        </w:rPr>
        <w:t>ก่อนเข้าสู่ระเบียบวาระการประชุม</w:t>
      </w:r>
      <w:r w:rsidRPr="00626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263AF" w:rsidRPr="006263AF">
        <w:rPr>
          <w:rFonts w:ascii="TH SarabunIT๙" w:hAnsi="TH SarabunIT๙" w:cs="TH SarabunIT๙" w:hint="cs"/>
          <w:spacing w:val="-4"/>
          <w:sz w:val="32"/>
          <w:szCs w:val="32"/>
          <w:cs/>
        </w:rPr>
        <w:t>ขอเชิญ</w:t>
      </w:r>
      <w:r w:rsidRPr="006263AF">
        <w:rPr>
          <w:rFonts w:ascii="TH SarabunIT๙" w:hAnsi="TH SarabunIT๙" w:cs="TH SarabunIT๙"/>
          <w:spacing w:val="-4"/>
          <w:sz w:val="32"/>
          <w:szCs w:val="32"/>
          <w:cs/>
        </w:rPr>
        <w:t>เลขานุการสภาฯ</w:t>
      </w:r>
      <w:r w:rsidR="006263AF" w:rsidRPr="00626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อ่านประกาศอำเภอหนองหงส์</w:t>
      </w:r>
      <w:r w:rsidR="007E3D91">
        <w:rPr>
          <w:rFonts w:ascii="TH SarabunIT๙" w:hAnsi="TH SarabunIT๙" w:cs="TH SarabunIT๙" w:hint="cs"/>
          <w:sz w:val="32"/>
          <w:szCs w:val="32"/>
          <w:cs/>
        </w:rPr>
        <w:tab/>
      </w:r>
      <w:r w:rsidR="007E3D91">
        <w:rPr>
          <w:rFonts w:ascii="TH SarabunIT๙" w:hAnsi="TH SarabunIT๙" w:cs="TH SarabunIT๙" w:hint="cs"/>
          <w:sz w:val="32"/>
          <w:szCs w:val="32"/>
          <w:cs/>
        </w:rPr>
        <w:tab/>
      </w:r>
      <w:r w:rsidR="007E3D91">
        <w:rPr>
          <w:rFonts w:ascii="TH SarabunIT๙" w:hAnsi="TH SarabunIT๙" w:cs="TH SarabunIT๙" w:hint="cs"/>
          <w:sz w:val="32"/>
          <w:szCs w:val="32"/>
          <w:cs/>
        </w:rPr>
        <w:tab/>
      </w:r>
      <w:r w:rsidR="00A07D53">
        <w:rPr>
          <w:rFonts w:ascii="TH SarabunIT๙" w:hAnsi="TH SarabunIT๙" w:cs="TH SarabunIT๙" w:hint="cs"/>
          <w:sz w:val="32"/>
          <w:szCs w:val="32"/>
          <w:cs/>
        </w:rPr>
        <w:t xml:space="preserve">เรื่อง เรียกประชุมสภาเทศบาลตำบลห้วยหิน สมัยวิสามัญ สมัยที่ 2/2561 </w:t>
      </w:r>
      <w:r w:rsidR="002274E6">
        <w:rPr>
          <w:rFonts w:ascii="TH SarabunIT๙" w:hAnsi="TH SarabunIT๙" w:cs="TH SarabunIT๙" w:hint="cs"/>
          <w:sz w:val="32"/>
          <w:szCs w:val="32"/>
          <w:cs/>
        </w:rPr>
        <w:t>ให้ที่ประชุม</w:t>
      </w:r>
      <w:r w:rsidR="002274E6">
        <w:rPr>
          <w:rFonts w:ascii="TH SarabunIT๙" w:hAnsi="TH SarabunIT๙" w:cs="TH SarabunIT๙" w:hint="cs"/>
          <w:sz w:val="32"/>
          <w:szCs w:val="32"/>
          <w:cs/>
        </w:rPr>
        <w:tab/>
      </w:r>
      <w:r w:rsidR="002274E6">
        <w:rPr>
          <w:rFonts w:ascii="TH SarabunIT๙" w:hAnsi="TH SarabunIT๙" w:cs="TH SarabunIT๙" w:hint="cs"/>
          <w:sz w:val="32"/>
          <w:szCs w:val="32"/>
          <w:cs/>
        </w:rPr>
        <w:tab/>
      </w:r>
      <w:r w:rsidR="002274E6">
        <w:rPr>
          <w:rFonts w:ascii="TH SarabunIT๙" w:hAnsi="TH SarabunIT๙" w:cs="TH SarabunIT๙" w:hint="cs"/>
          <w:sz w:val="32"/>
          <w:szCs w:val="32"/>
          <w:cs/>
        </w:rPr>
        <w:tab/>
      </w:r>
      <w:r w:rsidR="002274E6">
        <w:rPr>
          <w:rFonts w:ascii="TH SarabunIT๙" w:hAnsi="TH SarabunIT๙" w:cs="TH SarabunIT๙" w:hint="cs"/>
          <w:sz w:val="32"/>
          <w:szCs w:val="32"/>
          <w:cs/>
        </w:rPr>
        <w:tab/>
        <w:t>ทราบ</w:t>
      </w:r>
      <w:r w:rsidR="00F02E04">
        <w:rPr>
          <w:rFonts w:ascii="TH SarabunIT๙" w:hAnsi="TH SarabunIT๙" w:cs="TH SarabunIT๙" w:hint="cs"/>
          <w:sz w:val="32"/>
          <w:szCs w:val="32"/>
          <w:cs/>
        </w:rPr>
        <w:t xml:space="preserve"> ขอเชิญเลขานุการสภาเทศบาลตำบลห้วยหิน เชิญครับ</w:t>
      </w:r>
    </w:p>
    <w:p w:rsidR="00657E03" w:rsidRPr="00DC2ABA" w:rsidRDefault="00DC2ABA" w:rsidP="00DC2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7E03" w:rsidRPr="00DC2ABA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657E03" w:rsidRPr="00DC2ABA">
        <w:rPr>
          <w:rFonts w:ascii="TH SarabunIT๙" w:hAnsi="TH SarabunIT๙" w:cs="TH SarabunIT๙"/>
          <w:sz w:val="32"/>
          <w:szCs w:val="32"/>
          <w:cs/>
        </w:rPr>
        <w:t>ประกาศอำเภอหนองหงส์ เรื่อง</w:t>
      </w:r>
      <w:r w:rsidR="00657E03" w:rsidRPr="00DC2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E03" w:rsidRPr="00DC2ABA">
        <w:rPr>
          <w:rFonts w:ascii="TH SarabunIT๙" w:hAnsi="TH SarabunIT๙" w:cs="TH SarabunIT๙"/>
          <w:sz w:val="32"/>
          <w:szCs w:val="32"/>
          <w:cs/>
        </w:rPr>
        <w:t>เรียกประชุมสภาเทศบาลตำบลห้วยหิน สมัยวิสามัญ สมัยที่</w:t>
      </w:r>
    </w:p>
    <w:p w:rsidR="00657E03" w:rsidRPr="00564F04" w:rsidRDefault="00657E03" w:rsidP="00CB125A">
      <w:pPr>
        <w:pStyle w:val="aa"/>
        <w:ind w:left="2205"/>
        <w:rPr>
          <w:rFonts w:ascii="TH SarabunPSK" w:hAnsi="TH SarabunPSK" w:cs="TH SarabunPSK"/>
        </w:rPr>
      </w:pPr>
      <w:r w:rsidRPr="00DC2ABA">
        <w:rPr>
          <w:rFonts w:ascii="TH SarabunIT๙" w:hAnsi="TH SarabunIT๙" w:cs="TH SarabunIT๙" w:hint="cs"/>
          <w:cs/>
        </w:rPr>
        <w:t>2</w:t>
      </w:r>
      <w:r w:rsidRPr="00DC2ABA">
        <w:rPr>
          <w:rFonts w:ascii="TH SarabunIT๙" w:hAnsi="TH SarabunIT๙" w:cs="TH SarabunIT๙"/>
          <w:cs/>
        </w:rPr>
        <w:t>/25</w:t>
      </w:r>
      <w:r w:rsidRPr="00DC2ABA">
        <w:rPr>
          <w:rFonts w:ascii="TH SarabunIT๙" w:hAnsi="TH SarabunIT๙" w:cs="TH SarabunIT๙" w:hint="cs"/>
          <w:cs/>
        </w:rPr>
        <w:t>61</w:t>
      </w:r>
      <w:r w:rsidRPr="00DC2ABA">
        <w:rPr>
          <w:rFonts w:ascii="TH SarabunIT๙" w:hAnsi="TH SarabunIT๙" w:cs="TH SarabunIT๙"/>
          <w:cs/>
        </w:rPr>
        <w:t xml:space="preserve">  ด้วย</w:t>
      </w:r>
      <w:r w:rsidRPr="00DC2ABA">
        <w:rPr>
          <w:rFonts w:ascii="TH SarabunIT๙" w:hAnsi="TH SarabunIT๙" w:cs="TH SarabunIT๙" w:hint="cs"/>
          <w:cs/>
        </w:rPr>
        <w:t>นายทองม้วน  ธรรมกันหา  ประธานสภา</w:t>
      </w:r>
      <w:r w:rsidRPr="00DC2ABA">
        <w:rPr>
          <w:rFonts w:ascii="TH SarabunIT๙" w:hAnsi="TH SarabunIT๙" w:cs="TH SarabunIT๙"/>
          <w:cs/>
        </w:rPr>
        <w:t xml:space="preserve">เทศบาลตำบลห้วยหิน </w:t>
      </w:r>
      <w:r w:rsidRPr="00DC2ABA">
        <w:rPr>
          <w:rFonts w:ascii="TH SarabunIT๙" w:hAnsi="TH SarabunIT๙" w:cs="TH SarabunIT๙" w:hint="cs"/>
          <w:cs/>
        </w:rPr>
        <w:t>ได้ขอให้นายอำเภอหนองหงส์ เรียกประชุมสภาเทศบาลตำบลห้วยหิน สมัยวิ</w:t>
      </w:r>
      <w:r w:rsidRPr="00DC2ABA">
        <w:rPr>
          <w:rFonts w:ascii="TH SarabunIT๙" w:hAnsi="TH SarabunIT๙" w:cs="TH SarabunIT๙"/>
          <w:cs/>
        </w:rPr>
        <w:t xml:space="preserve">สามัญ สมัยที่ </w:t>
      </w:r>
      <w:r w:rsidR="00361A78" w:rsidRPr="00DC2ABA">
        <w:rPr>
          <w:rFonts w:ascii="TH SarabunIT๙" w:hAnsi="TH SarabunIT๙" w:cs="TH SarabunIT๙" w:hint="cs"/>
          <w:cs/>
        </w:rPr>
        <w:t>2</w:t>
      </w:r>
      <w:r w:rsidRPr="00DC2ABA">
        <w:rPr>
          <w:rFonts w:ascii="TH SarabunIT๙" w:hAnsi="TH SarabunIT๙" w:cs="TH SarabunIT๙"/>
          <w:cs/>
        </w:rPr>
        <w:t>/25</w:t>
      </w:r>
      <w:r w:rsidRPr="00DC2ABA">
        <w:rPr>
          <w:rFonts w:ascii="TH SarabunIT๙" w:hAnsi="TH SarabunIT๙" w:cs="TH SarabunIT๙" w:hint="cs"/>
          <w:cs/>
        </w:rPr>
        <w:t>61</w:t>
      </w:r>
      <w:r w:rsidRPr="00DC2ABA">
        <w:rPr>
          <w:rFonts w:ascii="TH SarabunIT๙" w:hAnsi="TH SarabunIT๙" w:cs="TH SarabunIT๙"/>
          <w:cs/>
        </w:rPr>
        <w:t xml:space="preserve"> </w:t>
      </w:r>
      <w:r w:rsidRPr="00DC2ABA">
        <w:rPr>
          <w:rFonts w:ascii="TH SarabunIT๙" w:hAnsi="TH SarabunIT๙" w:cs="TH SarabunIT๙" w:hint="cs"/>
          <w:cs/>
        </w:rPr>
        <w:t xml:space="preserve">ในวันที่ </w:t>
      </w:r>
      <w:r w:rsidR="00361A78" w:rsidRPr="00DC2ABA">
        <w:rPr>
          <w:rFonts w:ascii="TH SarabunIT๙" w:hAnsi="TH SarabunIT๙" w:cs="TH SarabunIT๙" w:hint="cs"/>
          <w:cs/>
        </w:rPr>
        <w:t>26</w:t>
      </w:r>
      <w:r w:rsidRPr="00DC2ABA">
        <w:rPr>
          <w:rFonts w:ascii="TH SarabunIT๙" w:hAnsi="TH SarabunIT๙" w:cs="TH SarabunIT๙" w:hint="cs"/>
          <w:cs/>
        </w:rPr>
        <w:t xml:space="preserve"> </w:t>
      </w:r>
      <w:r w:rsidR="00361A78" w:rsidRPr="00DC2ABA">
        <w:rPr>
          <w:rFonts w:ascii="TH SarabunIT๙" w:hAnsi="TH SarabunIT๙" w:cs="TH SarabunIT๙" w:hint="cs"/>
          <w:cs/>
        </w:rPr>
        <w:t>ธั</w:t>
      </w:r>
      <w:r w:rsidRPr="00DC2ABA">
        <w:rPr>
          <w:rFonts w:ascii="TH SarabunIT๙" w:hAnsi="TH SarabunIT๙" w:cs="TH SarabunIT๙" w:hint="cs"/>
          <w:cs/>
        </w:rPr>
        <w:t>น</w:t>
      </w:r>
      <w:r w:rsidR="00361A78" w:rsidRPr="00DC2ABA">
        <w:rPr>
          <w:rFonts w:ascii="TH SarabunIT๙" w:hAnsi="TH SarabunIT๙" w:cs="TH SarabunIT๙" w:hint="cs"/>
          <w:cs/>
        </w:rPr>
        <w:t>วาคม</w:t>
      </w:r>
      <w:r w:rsidRPr="00DC2ABA">
        <w:rPr>
          <w:rFonts w:ascii="TH SarabunIT๙" w:hAnsi="TH SarabunIT๙" w:cs="TH SarabunIT๙" w:hint="cs"/>
          <w:cs/>
        </w:rPr>
        <w:t xml:space="preserve"> พ.ศ. 2561 </w:t>
      </w:r>
      <w:r w:rsidRPr="00DC2ABA">
        <w:rPr>
          <w:rFonts w:ascii="TH SarabunIT๙" w:hAnsi="TH SarabunIT๙" w:cs="TH SarabunIT๙"/>
          <w:cs/>
        </w:rPr>
        <w:t>มี</w:t>
      </w:r>
      <w:r w:rsidRPr="00DC2ABA">
        <w:rPr>
          <w:rFonts w:ascii="TH SarabunIT๙" w:hAnsi="TH SarabunIT๙" w:cs="TH SarabunIT๙" w:hint="cs"/>
          <w:cs/>
        </w:rPr>
        <w:t>กำหนด 1 วัน เ</w:t>
      </w:r>
      <w:r w:rsidRPr="00DC2ABA">
        <w:rPr>
          <w:rFonts w:ascii="TH SarabunIT๙" w:hAnsi="TH SarabunIT๙" w:cs="TH SarabunIT๙"/>
          <w:cs/>
        </w:rPr>
        <w:t>พื่อ</w:t>
      </w:r>
      <w:r w:rsidRPr="00DC2ABA">
        <w:rPr>
          <w:rFonts w:ascii="TH SarabunIT๙" w:hAnsi="TH SarabunIT๙" w:cs="TH SarabunIT๙" w:hint="cs"/>
          <w:cs/>
        </w:rPr>
        <w:t>ให้นายกเทศมนตรีตำบลห้วย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BD342B">
        <w:rPr>
          <w:rFonts w:ascii="TH SarabunIT๙" w:hAnsi="TH SarabunIT๙" w:cs="TH SarabunIT๙"/>
          <w:cs/>
        </w:rPr>
        <w:t>พิจารณา</w:t>
      </w:r>
      <w:r w:rsidR="00D65A7F">
        <w:rPr>
          <w:rFonts w:ascii="TH SarabunIT๙" w:hAnsi="TH SarabunIT๙" w:cs="TH SarabunIT๙" w:hint="cs"/>
          <w:cs/>
        </w:rPr>
        <w:t>แก้ไขเปลี่ยนแปลงคำชี้แจงงบประมาณประจำปี พ.ศ. 2562</w:t>
      </w:r>
      <w:r>
        <w:rPr>
          <w:rFonts w:ascii="TH SarabunIT๙" w:hAnsi="TH SarabunIT๙" w:cs="TH SarabunIT๙" w:hint="cs"/>
          <w:cs/>
        </w:rPr>
        <w:t xml:space="preserve"> </w:t>
      </w:r>
      <w:r w:rsidR="00DA5FEF">
        <w:rPr>
          <w:rFonts w:ascii="TH SarabunIT๙" w:hAnsi="TH SarabunIT๙" w:cs="TH SarabunIT๙" w:hint="cs"/>
          <w:cs/>
        </w:rPr>
        <w:t>และรายงานติดตามและประเมินผลแผนพัฒนาสี่ปี (พ.ศ. 2561-2564)</w:t>
      </w:r>
      <w:r w:rsidR="0043418B">
        <w:rPr>
          <w:rFonts w:ascii="TH SarabunIT๙" w:hAnsi="TH SarabunIT๙" w:cs="TH SarabunIT๙" w:hint="cs"/>
          <w:cs/>
        </w:rPr>
        <w:t xml:space="preserve"> ประจำปีงบประมาณ พ.ศ. 2561 </w:t>
      </w:r>
      <w:r>
        <w:rPr>
          <w:rFonts w:ascii="TH SarabunIT๙" w:hAnsi="TH SarabunIT๙" w:cs="TH SarabunIT๙"/>
        </w:rPr>
        <w:t xml:space="preserve"> </w:t>
      </w:r>
      <w:r w:rsidRPr="00BD342B">
        <w:rPr>
          <w:rFonts w:ascii="TH SarabunIT๙" w:hAnsi="TH SarabunIT๙" w:cs="TH SarabunIT๙"/>
          <w:cs/>
        </w:rPr>
        <w:t>และเรื่องอื่นตามอำนาจหน้าที่ที่กฎหมายกำหนด อาศัยอำนาจตามความในมาตรา 26</w:t>
      </w:r>
      <w:r>
        <w:rPr>
          <w:rFonts w:ascii="TH SarabunIT๙" w:hAnsi="TH SarabunIT๙" w:cs="TH SarabunIT๙" w:hint="cs"/>
          <w:cs/>
        </w:rPr>
        <w:t xml:space="preserve"> </w:t>
      </w:r>
      <w:r w:rsidR="00295DB9">
        <w:rPr>
          <w:rFonts w:ascii="TH SarabunIT๙" w:hAnsi="TH SarabunIT๙" w:cs="TH SarabunIT๙" w:hint="cs"/>
          <w:cs/>
        </w:rPr>
        <w:t xml:space="preserve">   </w:t>
      </w:r>
      <w:r w:rsidRPr="00BD342B">
        <w:rPr>
          <w:rFonts w:ascii="TH SarabunIT๙" w:hAnsi="TH SarabunIT๙" w:cs="TH SarabunIT๙"/>
          <w:cs/>
        </w:rPr>
        <w:t>แห่งพระราชบัญญัติเทศ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BD342B">
        <w:rPr>
          <w:rFonts w:ascii="TH SarabunIT๙" w:hAnsi="TH SarabunIT๙" w:cs="TH SarabunIT๙"/>
          <w:cs/>
        </w:rPr>
        <w:t>พ.ศ.2496</w:t>
      </w:r>
      <w:r>
        <w:rPr>
          <w:rFonts w:ascii="TH SarabunIT๙" w:hAnsi="TH SarabunIT๙" w:cs="TH SarabunIT๙" w:hint="cs"/>
          <w:cs/>
        </w:rPr>
        <w:t xml:space="preserve"> </w:t>
      </w:r>
      <w:r w:rsidRPr="00BD342B">
        <w:rPr>
          <w:rFonts w:ascii="TH SarabunIT๙" w:hAnsi="TH SarabunIT๙" w:cs="TH SarabunIT๙"/>
          <w:cs/>
        </w:rPr>
        <w:t>แก้ไขเพิ่มเติมถึง</w:t>
      </w:r>
      <w:r>
        <w:rPr>
          <w:rFonts w:ascii="TH SarabunIT๙" w:hAnsi="TH SarabunIT๙" w:cs="TH SarabunIT๙" w:hint="cs"/>
          <w:cs/>
        </w:rPr>
        <w:t xml:space="preserve"> </w:t>
      </w:r>
      <w:r w:rsidRPr="00BD342B">
        <w:rPr>
          <w:rFonts w:ascii="TH SarabunIT๙" w:hAnsi="TH SarabunIT๙" w:cs="TH SarabunIT๙"/>
          <w:cs/>
        </w:rPr>
        <w:t>(ฉบับที่ 13)</w:t>
      </w:r>
      <w:r>
        <w:rPr>
          <w:rFonts w:ascii="TH SarabunIT๙" w:hAnsi="TH SarabunIT๙" w:cs="TH SarabunIT๙" w:hint="cs"/>
          <w:cs/>
        </w:rPr>
        <w:t xml:space="preserve"> </w:t>
      </w:r>
      <w:r w:rsidRPr="00BD342B">
        <w:rPr>
          <w:rFonts w:ascii="TH SarabunIT๙" w:hAnsi="TH SarabunIT๙" w:cs="TH SarabunIT๙"/>
          <w:cs/>
        </w:rPr>
        <w:t>พ.ศ.2552</w:t>
      </w:r>
      <w:r>
        <w:rPr>
          <w:rFonts w:ascii="TH SarabunIT๙" w:hAnsi="TH SarabunIT๙" w:cs="TH SarabunIT๙" w:hint="cs"/>
          <w:cs/>
        </w:rPr>
        <w:t xml:space="preserve"> </w:t>
      </w:r>
      <w:r w:rsidRPr="00BD342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BD342B">
        <w:rPr>
          <w:rFonts w:ascii="TH SarabunIT๙" w:hAnsi="TH SarabunIT๙" w:cs="TH SarabunIT๙"/>
          <w:cs/>
        </w:rPr>
        <w:t>คำสั่งจังหวัดบุรีรัมย์ที่</w:t>
      </w:r>
      <w:r>
        <w:rPr>
          <w:rFonts w:ascii="TH SarabunIT๙" w:hAnsi="TH SarabunIT๙" w:cs="TH SarabunIT๙" w:hint="cs"/>
          <w:cs/>
        </w:rPr>
        <w:t xml:space="preserve"> </w:t>
      </w:r>
      <w:r w:rsidR="00295DB9">
        <w:rPr>
          <w:rFonts w:ascii="TH SarabunIT๙" w:hAnsi="TH SarabunIT๙" w:cs="TH SarabunIT๙" w:hint="cs"/>
          <w:cs/>
        </w:rPr>
        <w:t>11098/</w:t>
      </w:r>
      <w:r w:rsidRPr="00BD342B">
        <w:rPr>
          <w:rFonts w:ascii="TH SarabunIT๙" w:hAnsi="TH SarabunIT๙" w:cs="TH SarabunIT๙"/>
          <w:cs/>
        </w:rPr>
        <w:t>25</w:t>
      </w:r>
      <w:r w:rsidR="00295DB9">
        <w:rPr>
          <w:rFonts w:ascii="TH SarabunIT๙" w:hAnsi="TH SarabunIT๙" w:cs="TH SarabunIT๙" w:hint="cs"/>
          <w:cs/>
        </w:rPr>
        <w:t>61</w:t>
      </w:r>
      <w:r w:rsidRPr="00BD342B">
        <w:rPr>
          <w:rFonts w:ascii="TH SarabunIT๙" w:hAnsi="TH SarabunIT๙" w:cs="TH SarabunIT๙"/>
          <w:cs/>
        </w:rPr>
        <w:t xml:space="preserve"> เรื่องการมอบอำนาจของผู้ว่าราชการจังหวัด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Pr="00BD342B">
        <w:rPr>
          <w:rFonts w:ascii="TH SarabunIT๙" w:hAnsi="TH SarabunIT๙" w:cs="TH SarabunIT๙"/>
          <w:cs/>
        </w:rPr>
        <w:t>รองผู้ว่าราชการ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BD342B">
        <w:rPr>
          <w:rFonts w:ascii="TH SarabunIT๙" w:hAnsi="TH SarabunIT๙" w:cs="TH SarabunIT๙"/>
          <w:cs/>
        </w:rPr>
        <w:t xml:space="preserve">หัวหน้าส่วนราชการและนายอำเภอ ปฏิบัติราชการแทนลงวันที่ </w:t>
      </w:r>
      <w:r w:rsidR="00295DB9">
        <w:rPr>
          <w:rFonts w:ascii="TH SarabunIT๙" w:hAnsi="TH SarabunIT๙" w:cs="TH SarabunIT๙" w:hint="cs"/>
          <w:cs/>
        </w:rPr>
        <w:t xml:space="preserve"> </w:t>
      </w:r>
      <w:r w:rsidR="00B81DC3">
        <w:rPr>
          <w:rFonts w:ascii="TH SarabunIT๙" w:hAnsi="TH SarabunIT๙" w:cs="TH SarabunIT๙" w:hint="cs"/>
          <w:cs/>
        </w:rPr>
        <w:t xml:space="preserve">   </w:t>
      </w:r>
      <w:r w:rsidR="00295DB9">
        <w:rPr>
          <w:rFonts w:ascii="TH SarabunIT๙" w:hAnsi="TH SarabunIT๙" w:cs="TH SarabunIT๙" w:hint="cs"/>
          <w:cs/>
        </w:rPr>
        <w:t>9</w:t>
      </w:r>
      <w:r w:rsidRPr="00BD342B">
        <w:rPr>
          <w:rFonts w:ascii="TH SarabunIT๙" w:hAnsi="TH SarabunIT๙" w:cs="TH SarabunIT๙"/>
          <w:cs/>
        </w:rPr>
        <w:t xml:space="preserve">  </w:t>
      </w:r>
      <w:r w:rsidR="00295DB9">
        <w:rPr>
          <w:rFonts w:ascii="TH SarabunIT๙" w:hAnsi="TH SarabunIT๙" w:cs="TH SarabunIT๙" w:hint="cs"/>
          <w:cs/>
        </w:rPr>
        <w:t xml:space="preserve">พฤศจิกายน </w:t>
      </w:r>
      <w:r w:rsidRPr="00BD342B">
        <w:rPr>
          <w:rFonts w:ascii="TH SarabunIT๙" w:hAnsi="TH SarabunIT๙" w:cs="TH SarabunIT๙"/>
          <w:cs/>
        </w:rPr>
        <w:t xml:space="preserve"> พ.ศ.</w:t>
      </w:r>
      <w:r w:rsidR="00CB125A">
        <w:rPr>
          <w:rFonts w:ascii="TH SarabunIT๙" w:hAnsi="TH SarabunIT๙" w:cs="TH SarabunIT๙" w:hint="cs"/>
          <w:cs/>
        </w:rPr>
        <w:t xml:space="preserve"> 2561</w:t>
      </w:r>
      <w:r>
        <w:rPr>
          <w:rFonts w:ascii="TH SarabunIT๙" w:hAnsi="TH SarabunIT๙" w:cs="TH SarabunIT๙" w:hint="cs"/>
          <w:cs/>
        </w:rPr>
        <w:t xml:space="preserve"> นายอำเภอหนองหงส์</w:t>
      </w:r>
      <w:r w:rsidRPr="00BD342B">
        <w:rPr>
          <w:rFonts w:ascii="TH SarabunIT๙" w:hAnsi="TH SarabunIT๙" w:cs="TH SarabunIT๙"/>
          <w:cs/>
        </w:rPr>
        <w:t>จึง</w:t>
      </w:r>
      <w:r>
        <w:rPr>
          <w:rFonts w:ascii="TH SarabunIT๙" w:hAnsi="TH SarabunIT๙" w:cs="TH SarabunIT๙" w:hint="cs"/>
          <w:cs/>
        </w:rPr>
        <w:t>ประกาศ</w:t>
      </w:r>
      <w:r w:rsidRPr="00BD342B">
        <w:rPr>
          <w:rFonts w:ascii="TH SarabunIT๙" w:hAnsi="TH SarabunIT๙" w:cs="TH SarabunIT๙"/>
          <w:cs/>
        </w:rPr>
        <w:t>เรียกประชุมสภาเทศบาลตำบลห้วยหิน  สมัยวิสามัญ สมัยที่</w:t>
      </w:r>
      <w:r>
        <w:rPr>
          <w:rFonts w:ascii="TH SarabunPSK" w:hAnsi="TH SarabunPSK" w:cs="TH SarabunPSK" w:hint="cs"/>
          <w:cs/>
        </w:rPr>
        <w:t xml:space="preserve"> </w:t>
      </w:r>
      <w:r w:rsidR="00CB125A">
        <w:rPr>
          <w:rFonts w:ascii="TH SarabunIT๙" w:hAnsi="TH SarabunIT๙" w:cs="TH SarabunIT๙" w:hint="cs"/>
          <w:cs/>
        </w:rPr>
        <w:t>2</w:t>
      </w:r>
      <w:r w:rsidRPr="00BD342B">
        <w:rPr>
          <w:rFonts w:ascii="TH SarabunIT๙" w:hAnsi="TH SarabunIT๙" w:cs="TH SarabunIT๙"/>
          <w:cs/>
        </w:rPr>
        <w:t>/25</w:t>
      </w:r>
      <w:r>
        <w:rPr>
          <w:rFonts w:ascii="TH SarabunIT๙" w:hAnsi="TH SarabunIT๙" w:cs="TH SarabunIT๙" w:hint="cs"/>
          <w:cs/>
        </w:rPr>
        <w:t>61</w:t>
      </w:r>
      <w:r>
        <w:rPr>
          <w:rFonts w:ascii="TH SarabunIT๙" w:hAnsi="TH SarabunIT๙" w:cs="TH SarabunIT๙"/>
        </w:rPr>
        <w:t xml:space="preserve">  </w:t>
      </w:r>
      <w:r w:rsidRPr="00564F04">
        <w:rPr>
          <w:rFonts w:ascii="TH SarabunIT๙" w:hAnsi="TH SarabunIT๙" w:cs="TH SarabunIT๙" w:hint="cs"/>
          <w:cs/>
        </w:rPr>
        <w:t>ใน</w:t>
      </w:r>
      <w:r w:rsidRPr="00F576FA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="00C071FE">
        <w:rPr>
          <w:rFonts w:ascii="TH SarabunIT๙" w:hAnsi="TH SarabunIT๙" w:cs="TH SarabunIT๙" w:hint="cs"/>
          <w:cs/>
        </w:rPr>
        <w:t>26</w:t>
      </w:r>
      <w:r>
        <w:rPr>
          <w:rFonts w:ascii="TH SarabunIT๙" w:hAnsi="TH SarabunIT๙" w:cs="TH SarabunIT๙" w:hint="cs"/>
          <w:cs/>
        </w:rPr>
        <w:t xml:space="preserve"> </w:t>
      </w:r>
      <w:r w:rsidR="00C071FE">
        <w:rPr>
          <w:rFonts w:ascii="TH SarabunIT๙" w:hAnsi="TH SarabunIT๙" w:cs="TH SarabunIT๙" w:hint="cs"/>
          <w:cs/>
        </w:rPr>
        <w:t>ธั</w:t>
      </w:r>
      <w:r w:rsidRPr="00564F04">
        <w:rPr>
          <w:rFonts w:ascii="TH SarabunIT๙" w:hAnsi="TH SarabunIT๙" w:cs="TH SarabunIT๙"/>
          <w:cs/>
        </w:rPr>
        <w:t>น</w:t>
      </w:r>
      <w:r w:rsidR="00C071FE">
        <w:rPr>
          <w:rFonts w:ascii="TH SarabunIT๙" w:hAnsi="TH SarabunIT๙" w:cs="TH SarabunIT๙" w:hint="cs"/>
          <w:cs/>
        </w:rPr>
        <w:t>วาคม</w:t>
      </w:r>
      <w:r w:rsidRPr="00564F0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64F04">
        <w:rPr>
          <w:rFonts w:ascii="TH SarabunIT๙" w:hAnsi="TH SarabunIT๙" w:cs="TH SarabunIT๙"/>
          <w:cs/>
        </w:rPr>
        <w:t>25</w:t>
      </w:r>
      <w:r w:rsidRPr="00564F04">
        <w:rPr>
          <w:rFonts w:ascii="TH SarabunIT๙" w:hAnsi="TH SarabunIT๙" w:cs="TH SarabunIT๙" w:hint="cs"/>
          <w:cs/>
        </w:rPr>
        <w:t>61</w:t>
      </w:r>
      <w:r w:rsidRPr="00564F0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64F04">
        <w:rPr>
          <w:rFonts w:ascii="TH SarabunIT๙" w:hAnsi="TH SarabunIT๙" w:cs="TH SarabunIT๙"/>
          <w:cs/>
        </w:rPr>
        <w:t xml:space="preserve">มีกำหนด </w:t>
      </w:r>
      <w:r>
        <w:rPr>
          <w:rFonts w:ascii="TH SarabunIT๙" w:hAnsi="TH SarabunIT๙" w:cs="TH SarabunIT๙" w:hint="cs"/>
          <w:cs/>
        </w:rPr>
        <w:t xml:space="preserve"> </w:t>
      </w:r>
      <w:r w:rsidR="00B81DC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1</w:t>
      </w:r>
      <w:r w:rsidRPr="00564F0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64F04">
        <w:rPr>
          <w:rFonts w:ascii="TH SarabunIT๙" w:hAnsi="TH SarabunIT๙" w:cs="TH SarabunIT๙"/>
          <w:cs/>
        </w:rPr>
        <w:t xml:space="preserve">วัน </w:t>
      </w:r>
      <w:r>
        <w:rPr>
          <w:rFonts w:ascii="TH SarabunIT๙" w:hAnsi="TH SarabunIT๙" w:cs="TH SarabunIT๙" w:hint="cs"/>
          <w:cs/>
        </w:rPr>
        <w:t xml:space="preserve"> </w:t>
      </w:r>
      <w:r w:rsidRPr="00564F04">
        <w:rPr>
          <w:rFonts w:ascii="TH SarabunIT๙" w:hAnsi="TH SarabunIT๙" w:cs="TH SarabunIT๙"/>
          <w:cs/>
        </w:rPr>
        <w:t xml:space="preserve">ณ </w:t>
      </w:r>
      <w:r>
        <w:rPr>
          <w:rFonts w:ascii="TH SarabunIT๙" w:hAnsi="TH SarabunIT๙" w:cs="TH SarabunIT๙" w:hint="cs"/>
          <w:cs/>
        </w:rPr>
        <w:t xml:space="preserve"> </w:t>
      </w:r>
      <w:r w:rsidRPr="00564F04">
        <w:rPr>
          <w:rFonts w:ascii="TH SarabunIT๙" w:hAnsi="TH SarabunIT๙" w:cs="TH SarabunIT๙"/>
          <w:cs/>
        </w:rPr>
        <w:t>ห้องประชุมสภาเทศบาลตำบลห้วยหิน</w:t>
      </w:r>
      <w:r w:rsidRPr="00564F04">
        <w:rPr>
          <w:rFonts w:ascii="TH SarabunIT๙" w:hAnsi="TH SarabunIT๙" w:cs="TH SarabunIT๙"/>
        </w:rPr>
        <w:t xml:space="preserve"> </w:t>
      </w:r>
      <w:r w:rsidRPr="00564F04">
        <w:rPr>
          <w:rFonts w:ascii="TH SarabunIT๙" w:hAnsi="TH SarabunIT๙" w:cs="TH SarabunIT๙"/>
          <w:cs/>
        </w:rPr>
        <w:t>อำเภอหนองหงส์</w:t>
      </w:r>
      <w:r w:rsidRPr="00564F04">
        <w:rPr>
          <w:rFonts w:ascii="TH SarabunIT๙" w:hAnsi="TH SarabunIT๙" w:cs="TH SarabunIT๙"/>
        </w:rPr>
        <w:t xml:space="preserve"> </w:t>
      </w:r>
      <w:r w:rsidRPr="00564F04">
        <w:rPr>
          <w:rFonts w:ascii="TH SarabunIT๙" w:hAnsi="TH SarabunIT๙" w:cs="TH SarabunIT๙" w:hint="cs"/>
          <w:cs/>
        </w:rPr>
        <w:t xml:space="preserve"> </w:t>
      </w:r>
      <w:r w:rsidRPr="00564F04">
        <w:rPr>
          <w:rFonts w:ascii="TH SarabunIT๙" w:hAnsi="TH SarabunIT๙" w:cs="TH SarabunIT๙"/>
          <w:cs/>
        </w:rPr>
        <w:t xml:space="preserve">จังหวัดบุรีรัมย์ </w:t>
      </w:r>
      <w:r>
        <w:rPr>
          <w:rFonts w:ascii="TH SarabunIT๙" w:hAnsi="TH SarabunIT๙" w:cs="TH SarabunIT๙" w:hint="cs"/>
          <w:cs/>
        </w:rPr>
        <w:t xml:space="preserve"> </w:t>
      </w:r>
      <w:r w:rsidR="00B81DC3">
        <w:rPr>
          <w:rFonts w:ascii="TH SarabunIT๙" w:hAnsi="TH SarabunIT๙" w:cs="TH SarabunIT๙" w:hint="cs"/>
          <w:cs/>
        </w:rPr>
        <w:t xml:space="preserve">      </w:t>
      </w:r>
      <w:r w:rsidRPr="00564F04">
        <w:rPr>
          <w:rFonts w:ascii="TH SarabunIT๙" w:hAnsi="TH SarabunIT๙" w:cs="TH SarabunIT๙" w:hint="cs"/>
          <w:cs/>
        </w:rPr>
        <w:t xml:space="preserve">จึงประกาศให้ทราบโดยทั่วกัน </w:t>
      </w:r>
      <w:r w:rsidR="00FC5486">
        <w:rPr>
          <w:rFonts w:ascii="TH SarabunIT๙" w:hAnsi="TH SarabunIT๙" w:cs="TH SarabunIT๙" w:hint="cs"/>
          <w:cs/>
        </w:rPr>
        <w:t xml:space="preserve"> </w:t>
      </w:r>
      <w:r w:rsidRPr="00564F04">
        <w:rPr>
          <w:rFonts w:ascii="TH SarabunIT๙" w:hAnsi="TH SarabunIT๙" w:cs="TH SarabunIT๙" w:hint="cs"/>
          <w:cs/>
        </w:rPr>
        <w:t xml:space="preserve">ประกาศ </w:t>
      </w:r>
      <w:r w:rsidR="00FC5486">
        <w:rPr>
          <w:rFonts w:ascii="TH SarabunIT๙" w:hAnsi="TH SarabunIT๙" w:cs="TH SarabunIT๙" w:hint="cs"/>
          <w:cs/>
        </w:rPr>
        <w:t xml:space="preserve"> </w:t>
      </w:r>
      <w:r w:rsidRPr="00564F04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</w:t>
      </w:r>
      <w:r w:rsidR="00FC5486">
        <w:rPr>
          <w:rFonts w:ascii="TH SarabunIT๙" w:hAnsi="TH SarabunIT๙" w:cs="TH SarabunIT๙" w:hint="cs"/>
          <w:cs/>
        </w:rPr>
        <w:t xml:space="preserve"> </w:t>
      </w:r>
      <w:r w:rsidRPr="00564F04">
        <w:rPr>
          <w:rFonts w:ascii="TH SarabunIT๙" w:hAnsi="TH SarabunIT๙" w:cs="TH SarabunIT๙" w:hint="cs"/>
          <w:cs/>
        </w:rPr>
        <w:t xml:space="preserve">วันที่ </w:t>
      </w:r>
      <w:r w:rsidR="00FC548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</w:t>
      </w:r>
      <w:r w:rsidR="00C071FE">
        <w:rPr>
          <w:rFonts w:ascii="TH SarabunIT๙" w:hAnsi="TH SarabunIT๙" w:cs="TH SarabunIT๙" w:hint="cs"/>
          <w:cs/>
        </w:rPr>
        <w:t>7</w:t>
      </w:r>
      <w:r w:rsidRPr="00564F04">
        <w:rPr>
          <w:rFonts w:ascii="TH SarabunIT๙" w:hAnsi="TH SarabunIT๙" w:cs="TH SarabunIT๙" w:hint="cs"/>
          <w:cs/>
        </w:rPr>
        <w:t xml:space="preserve"> </w:t>
      </w:r>
      <w:r w:rsidR="00FC5486">
        <w:rPr>
          <w:rFonts w:ascii="TH SarabunIT๙" w:hAnsi="TH SarabunIT๙" w:cs="TH SarabunIT๙" w:hint="cs"/>
          <w:cs/>
        </w:rPr>
        <w:t xml:space="preserve"> </w:t>
      </w:r>
      <w:r w:rsidR="00C071FE">
        <w:rPr>
          <w:rFonts w:ascii="TH SarabunIT๙" w:hAnsi="TH SarabunIT๙" w:cs="TH SarabunIT๙" w:hint="cs"/>
          <w:cs/>
        </w:rPr>
        <w:t>เดือนธั</w:t>
      </w:r>
      <w:r w:rsidRPr="00564F04">
        <w:rPr>
          <w:rFonts w:ascii="TH SarabunIT๙" w:hAnsi="TH SarabunIT๙" w:cs="TH SarabunIT๙" w:hint="cs"/>
          <w:cs/>
        </w:rPr>
        <w:t>น</w:t>
      </w:r>
      <w:r w:rsidR="00C071FE">
        <w:rPr>
          <w:rFonts w:ascii="TH SarabunIT๙" w:hAnsi="TH SarabunIT๙" w:cs="TH SarabunIT๙" w:hint="cs"/>
          <w:cs/>
        </w:rPr>
        <w:t>วาคม</w:t>
      </w:r>
      <w:r w:rsidRPr="00564F04">
        <w:rPr>
          <w:rFonts w:ascii="TH SarabunIT๙" w:hAnsi="TH SarabunIT๙" w:cs="TH SarabunIT๙" w:hint="cs"/>
          <w:cs/>
        </w:rPr>
        <w:t xml:space="preserve"> </w:t>
      </w:r>
      <w:r w:rsidR="00C071FE">
        <w:rPr>
          <w:rFonts w:ascii="TH SarabunIT๙" w:hAnsi="TH SarabunIT๙" w:cs="TH SarabunIT๙" w:hint="cs"/>
          <w:cs/>
        </w:rPr>
        <w:t xml:space="preserve">พ.ศ. </w:t>
      </w:r>
      <w:r w:rsidRPr="00564F04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>61</w:t>
      </w:r>
      <w:r w:rsidRPr="00564F04">
        <w:rPr>
          <w:rFonts w:ascii="TH SarabunIT๙" w:hAnsi="TH SarabunIT๙" w:cs="TH SarabunIT๙"/>
        </w:rPr>
        <w:t xml:space="preserve"> </w:t>
      </w:r>
      <w:r w:rsidR="00B81DC3">
        <w:rPr>
          <w:rFonts w:ascii="TH SarabunIT๙" w:hAnsi="TH SarabunIT๙" w:cs="TH SarabunIT๙"/>
        </w:rPr>
        <w:t xml:space="preserve">         </w:t>
      </w:r>
      <w:r w:rsidRPr="00564F04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ณัฐพล  ยืนยิ่ง</w:t>
      </w:r>
      <w:r w:rsidRPr="00564F04">
        <w:rPr>
          <w:rFonts w:ascii="TH SarabunPSK" w:hAnsi="TH SarabunPSK" w:cs="TH SarabunPSK"/>
        </w:rPr>
        <w:t xml:space="preserve"> </w:t>
      </w:r>
      <w:r w:rsidR="008E4605">
        <w:rPr>
          <w:rFonts w:ascii="TH SarabunIT๙" w:hAnsi="TH SarabunIT๙" w:cs="TH SarabunIT๙" w:hint="cs"/>
          <w:cs/>
        </w:rPr>
        <w:t xml:space="preserve">  </w:t>
      </w:r>
      <w:r w:rsidRPr="00564F04">
        <w:rPr>
          <w:rFonts w:ascii="TH SarabunIT๙" w:hAnsi="TH SarabunIT๙" w:cs="TH SarabunIT๙"/>
          <w:cs/>
        </w:rPr>
        <w:t>นายอำเภอหนองหงส์</w:t>
      </w:r>
      <w:r w:rsidRPr="00564F04">
        <w:rPr>
          <w:rFonts w:ascii="TH SarabunIT๙" w:hAnsi="TH SarabunIT๙" w:cs="TH SarabunIT๙"/>
        </w:rPr>
        <w:t xml:space="preserve"> </w:t>
      </w:r>
    </w:p>
    <w:p w:rsidR="003060DB" w:rsidRDefault="003060DB" w:rsidP="00657E03">
      <w:pPr>
        <w:pStyle w:val="aa"/>
        <w:rPr>
          <w:rFonts w:ascii="TH SarabunIT๙" w:hAnsi="TH SarabunIT๙" w:cs="TH SarabunIT๙"/>
        </w:rPr>
      </w:pPr>
      <w:r w:rsidRPr="002722E8">
        <w:rPr>
          <w:rFonts w:ascii="TH SarabunIT๙" w:hAnsi="TH SarabunIT๙" w:cs="TH SarabunIT๙" w:hint="cs"/>
          <w:b/>
          <w:bCs/>
          <w:u w:val="single"/>
          <w:cs/>
        </w:rPr>
        <w:t>ระเบียบวาระที่  1</w:t>
      </w:r>
      <w:r w:rsidR="00F234B6">
        <w:rPr>
          <w:rFonts w:ascii="TH SarabunIT๙" w:hAnsi="TH SarabunIT๙" w:cs="TH SarabunIT๙" w:hint="cs"/>
          <w:cs/>
        </w:rPr>
        <w:t xml:space="preserve">     </w:t>
      </w:r>
      <w:r w:rsidR="00F234B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เรื่องประธานแจ้งที่ประชุมทราบ</w:t>
      </w:r>
      <w:r>
        <w:rPr>
          <w:rFonts w:ascii="TH SarabunIT๙" w:hAnsi="TH SarabunIT๙" w:cs="TH SarabunIT๙"/>
        </w:rPr>
        <w:t xml:space="preserve">   </w:t>
      </w:r>
    </w:p>
    <w:p w:rsidR="003060DB" w:rsidRDefault="003060DB" w:rsidP="003060DB">
      <w:pPr>
        <w:tabs>
          <w:tab w:val="left" w:pos="2127"/>
        </w:tabs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Pr="00EF1028">
        <w:rPr>
          <w:rFonts w:ascii="TH SarabunIT๙" w:hAnsi="TH SarabunIT๙" w:cs="TH SarabunIT๙"/>
          <w:sz w:val="32"/>
          <w:szCs w:val="32"/>
          <w:cs/>
        </w:rPr>
        <w:t>สมัย</w:t>
      </w:r>
      <w:r w:rsidR="00FB6DFD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F1028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FB6DF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="007E48BF" w:rsidRPr="007E48BF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7E48BF" w:rsidRPr="007E48BF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</w:t>
      </w:r>
      <w:r w:rsidR="007E48BF" w:rsidRPr="009D2ACC">
        <w:rPr>
          <w:rFonts w:ascii="TH SarabunIT๙" w:hAnsi="TH SarabunIT๙" w:cs="TH SarabunIT๙" w:hint="cs"/>
          <w:sz w:val="32"/>
          <w:szCs w:val="32"/>
          <w:cs/>
        </w:rPr>
        <w:t>งบประมาณประจำปี พ.ศ. 2562 และรายงานติดตามและประเมินผลแผนพัฒนาสี่ปี</w:t>
      </w:r>
      <w:r w:rsidR="007E48BF" w:rsidRPr="007E48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AC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E48BF" w:rsidRPr="007E48BF">
        <w:rPr>
          <w:rFonts w:ascii="TH SarabunIT๙" w:hAnsi="TH SarabunIT๙" w:cs="TH SarabunIT๙" w:hint="cs"/>
          <w:sz w:val="32"/>
          <w:szCs w:val="32"/>
          <w:cs/>
        </w:rPr>
        <w:t xml:space="preserve">(พ.ศ. 2561-2564) ประจำปีงบประมาณ พ.ศ. 2561 </w:t>
      </w:r>
      <w:r w:rsidR="007E48BF" w:rsidRPr="007E48BF">
        <w:rPr>
          <w:rFonts w:ascii="TH SarabunIT๙" w:hAnsi="TH SarabunIT๙" w:cs="TH SarabunIT๙"/>
          <w:sz w:val="32"/>
          <w:szCs w:val="32"/>
        </w:rPr>
        <w:t xml:space="preserve"> </w:t>
      </w:r>
      <w:r w:rsidR="007E48BF" w:rsidRPr="007E48BF">
        <w:rPr>
          <w:rFonts w:ascii="TH SarabunIT๙" w:hAnsi="TH SarabunIT๙" w:cs="TH SarabunIT๙"/>
          <w:sz w:val="32"/>
          <w:szCs w:val="32"/>
          <w:cs/>
        </w:rPr>
        <w:t xml:space="preserve">และเรื่องอื่นตามอำนาจหน้าที่ที่กฎหมาย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สมาชิกสภาฯ ได้รับเอกสารที่สำคัญ ดังนี้</w:t>
      </w:r>
    </w:p>
    <w:p w:rsidR="003C6BED" w:rsidRDefault="003C6BED" w:rsidP="003060DB">
      <w:pPr>
        <w:tabs>
          <w:tab w:val="left" w:pos="2127"/>
        </w:tabs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9D2ACC" w:rsidRDefault="009D2ACC" w:rsidP="009D2ACC">
      <w:pPr>
        <w:tabs>
          <w:tab w:val="left" w:pos="2127"/>
        </w:tabs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9D2ACC" w:rsidRDefault="009D2ACC" w:rsidP="009D2ACC">
      <w:pPr>
        <w:tabs>
          <w:tab w:val="left" w:pos="2127"/>
        </w:tabs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D60AB2">
        <w:rPr>
          <w:rFonts w:ascii="TH SarabunIT๙" w:hAnsi="TH SarabunIT๙" w:cs="TH SarabunIT๙" w:hint="cs"/>
          <w:sz w:val="32"/>
          <w:szCs w:val="32"/>
          <w:cs/>
        </w:rPr>
        <w:t>อำเภอหนองหงส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A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A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A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A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A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A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FB6042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งบประมาณฯ</w:t>
      </w:r>
      <w:r w:rsidR="00FB6042">
        <w:rPr>
          <w:rFonts w:ascii="TH SarabunIT๙" w:hAnsi="TH SarabunIT๙" w:cs="TH SarabunIT๙" w:hint="cs"/>
          <w:sz w:val="32"/>
          <w:szCs w:val="32"/>
          <w:cs/>
        </w:rPr>
        <w:tab/>
      </w:r>
      <w:r w:rsidR="00FB60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FB604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:rsidR="00FB6042" w:rsidRDefault="00FB6042" w:rsidP="003060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รายงานติดตามและประเมินผลแผ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ชุด</w:t>
      </w: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 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896"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89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)</w:t>
      </w:r>
    </w:p>
    <w:p w:rsidR="003060DB" w:rsidRDefault="003060DB" w:rsidP="003060D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ห้</w:t>
      </w:r>
      <w:r w:rsidRPr="00F80690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ะไรขอ</w:t>
      </w:r>
      <w:r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กระผมขอมติที่ประชุมรับรอง</w:t>
      </w: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 w:rsidR="00BF7E1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57862" w:rsidRDefault="003060DB" w:rsidP="00657862">
      <w:pPr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 w:rsidR="00BF7E1E">
        <w:rPr>
          <w:rFonts w:ascii="TH SarabunIT๙" w:hAnsi="TH SarabunIT๙" w:cs="TH SarabunIT๙" w:hint="cs"/>
          <w:sz w:val="32"/>
          <w:szCs w:val="32"/>
          <w:cs/>
        </w:rPr>
        <w:t>แจ้งเพื่อทราบ</w:t>
      </w:r>
    </w:p>
    <w:p w:rsidR="00657862" w:rsidRDefault="003060DB" w:rsidP="00657862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5B91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6578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862" w:rsidRPr="00657862">
        <w:rPr>
          <w:rFonts w:ascii="TH SarabunIT๙" w:hAnsi="TH SarabunIT๙" w:cs="TH SarabunIT๙" w:hint="cs"/>
          <w:sz w:val="32"/>
          <w:szCs w:val="32"/>
          <w:cs/>
        </w:rPr>
        <w:t>รายงานติดตามและประเมินผลแผนพัฒนาสี่ปี (พ.ศ. 2561-2564) ประจำปี</w:t>
      </w:r>
      <w:r w:rsidR="00657862">
        <w:rPr>
          <w:rFonts w:ascii="TH SarabunIT๙" w:hAnsi="TH SarabunIT๙" w:cs="TH SarabunIT๙" w:hint="cs"/>
          <w:sz w:val="32"/>
          <w:szCs w:val="32"/>
          <w:cs/>
        </w:rPr>
        <w:tab/>
      </w:r>
      <w:r w:rsidR="00657862">
        <w:rPr>
          <w:rFonts w:ascii="TH SarabunIT๙" w:hAnsi="TH SarabunIT๙" w:cs="TH SarabunIT๙" w:hint="cs"/>
          <w:sz w:val="32"/>
          <w:szCs w:val="32"/>
          <w:cs/>
        </w:rPr>
        <w:tab/>
      </w:r>
      <w:r w:rsidR="00657862">
        <w:rPr>
          <w:rFonts w:ascii="TH SarabunIT๙" w:hAnsi="TH SarabunIT๙" w:cs="TH SarabunIT๙" w:hint="cs"/>
          <w:sz w:val="32"/>
          <w:szCs w:val="32"/>
          <w:cs/>
        </w:rPr>
        <w:tab/>
      </w:r>
      <w:r w:rsidR="00657862">
        <w:rPr>
          <w:rFonts w:ascii="TH SarabunIT๙" w:hAnsi="TH SarabunIT๙" w:cs="TH SarabunIT๙" w:hint="cs"/>
          <w:sz w:val="32"/>
          <w:szCs w:val="32"/>
          <w:cs/>
        </w:rPr>
        <w:tab/>
      </w:r>
      <w:r w:rsidR="00657862" w:rsidRPr="0065786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  พ.ศ. 2561 </w:t>
      </w:r>
      <w:r w:rsidR="00657862" w:rsidRPr="0065786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</w:t>
      </w:r>
      <w:r w:rsidR="00657862">
        <w:rPr>
          <w:rFonts w:ascii="TH SarabunIT๙" w:hAnsi="TH SarabunIT๙" w:cs="TH SarabunIT๙" w:hint="cs"/>
          <w:sz w:val="32"/>
          <w:szCs w:val="32"/>
          <w:cs/>
        </w:rPr>
        <w:tab/>
      </w:r>
      <w:r w:rsidR="00657862">
        <w:rPr>
          <w:rFonts w:ascii="TH SarabunIT๙" w:hAnsi="TH SarabunIT๙" w:cs="TH SarabunIT๙" w:hint="cs"/>
          <w:sz w:val="32"/>
          <w:szCs w:val="32"/>
          <w:cs/>
        </w:rPr>
        <w:tab/>
      </w:r>
      <w:r w:rsidR="00657862">
        <w:rPr>
          <w:rFonts w:ascii="TH SarabunIT๙" w:hAnsi="TH SarabunIT๙" w:cs="TH SarabunIT๙" w:hint="cs"/>
          <w:sz w:val="32"/>
          <w:szCs w:val="32"/>
          <w:cs/>
        </w:rPr>
        <w:tab/>
      </w:r>
      <w:r w:rsidR="00657862">
        <w:rPr>
          <w:rFonts w:ascii="TH SarabunIT๙" w:hAnsi="TH SarabunIT๙" w:cs="TH SarabunIT๙" w:hint="cs"/>
          <w:sz w:val="32"/>
          <w:szCs w:val="32"/>
          <w:cs/>
        </w:rPr>
        <w:tab/>
      </w:r>
      <w:r w:rsidR="00657862" w:rsidRPr="0065786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657862" w:rsidRPr="00657862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</w:t>
      </w:r>
      <w:r w:rsidR="00657862" w:rsidRPr="00657862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657862" w:rsidRPr="00657862">
        <w:rPr>
          <w:rFonts w:ascii="TH SarabunIT๙" w:hAnsi="TH SarabunIT๙" w:cs="TH SarabunIT๙"/>
          <w:sz w:val="32"/>
          <w:szCs w:val="32"/>
        </w:rPr>
        <w:t xml:space="preserve"> </w:t>
      </w:r>
      <w:r w:rsidR="00657862" w:rsidRPr="00657862">
        <w:rPr>
          <w:rFonts w:ascii="TH SarabunIT๙" w:hAnsi="TH SarabunIT๙" w:cs="TH SarabunIT๙"/>
          <w:sz w:val="32"/>
          <w:szCs w:val="32"/>
          <w:cs/>
        </w:rPr>
        <w:t>พ</w:t>
      </w:r>
      <w:r w:rsidR="00657862" w:rsidRPr="00657862">
        <w:rPr>
          <w:rFonts w:ascii="TH SarabunIT๙" w:hAnsi="TH SarabunIT๙" w:cs="TH SarabunIT๙"/>
          <w:sz w:val="32"/>
          <w:szCs w:val="32"/>
        </w:rPr>
        <w:t>.</w:t>
      </w:r>
      <w:r w:rsidR="00657862" w:rsidRPr="00657862">
        <w:rPr>
          <w:rFonts w:ascii="TH SarabunIT๙" w:hAnsi="TH SarabunIT๙" w:cs="TH SarabunIT๙"/>
          <w:sz w:val="32"/>
          <w:szCs w:val="32"/>
          <w:cs/>
        </w:rPr>
        <w:t>ศ</w:t>
      </w:r>
      <w:r w:rsidR="00657862" w:rsidRPr="00657862">
        <w:rPr>
          <w:rFonts w:ascii="TH SarabunIT๙" w:hAnsi="TH SarabunIT๙" w:cs="TH SarabunIT๙"/>
          <w:sz w:val="32"/>
          <w:szCs w:val="32"/>
        </w:rPr>
        <w:t xml:space="preserve">. </w:t>
      </w:r>
      <w:r w:rsidR="00657862" w:rsidRPr="00657862">
        <w:rPr>
          <w:rFonts w:ascii="TH SarabunIT๙" w:hAnsi="TH SarabunIT๙" w:cs="TH SarabunIT๙"/>
          <w:sz w:val="32"/>
          <w:szCs w:val="32"/>
          <w:cs/>
        </w:rPr>
        <w:t>๒๕๔๘</w:t>
      </w:r>
      <w:r w:rsidR="00657862" w:rsidRPr="00657862">
        <w:rPr>
          <w:rFonts w:ascii="TH SarabunIT๙" w:hAnsi="TH SarabunIT๙" w:cs="TH SarabunIT๙"/>
          <w:sz w:val="32"/>
          <w:szCs w:val="32"/>
        </w:rPr>
        <w:t xml:space="preserve"> </w:t>
      </w:r>
      <w:r w:rsidR="00657862" w:rsidRPr="00657862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</w:t>
      </w:r>
    </w:p>
    <w:p w:rsidR="003060DB" w:rsidRPr="00657862" w:rsidRDefault="00A24005" w:rsidP="006578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7862" w:rsidRPr="00657862">
        <w:rPr>
          <w:rFonts w:ascii="TH SarabunIT๙" w:hAnsi="TH SarabunIT๙" w:cs="TH SarabunIT๙" w:hint="cs"/>
          <w:sz w:val="32"/>
          <w:szCs w:val="32"/>
          <w:cs/>
        </w:rPr>
        <w:t>(ฉบับที่ 3) พ.ศ. 2561 ข้อ 12</w:t>
      </w:r>
      <w:r w:rsidR="00657862" w:rsidRPr="00657862">
        <w:rPr>
          <w:rFonts w:ascii="TH SarabunIT๙" w:hAnsi="TH SarabunIT๙" w:cs="TH SarabunIT๙"/>
          <w:sz w:val="32"/>
          <w:szCs w:val="32"/>
        </w:rPr>
        <w:t xml:space="preserve"> (</w:t>
      </w:r>
      <w:r w:rsidR="00657862" w:rsidRPr="00657862">
        <w:rPr>
          <w:rFonts w:ascii="TH SarabunIT๙" w:hAnsi="TH SarabunIT๙" w:cs="TH SarabunIT๙"/>
          <w:sz w:val="32"/>
          <w:szCs w:val="32"/>
          <w:cs/>
        </w:rPr>
        <w:t>๓</w:t>
      </w:r>
      <w:r w:rsidR="00657862" w:rsidRPr="00657862">
        <w:rPr>
          <w:rFonts w:ascii="TH SarabunIT๙" w:hAnsi="TH SarabunIT๙" w:cs="TH SarabunIT๙"/>
          <w:sz w:val="32"/>
          <w:szCs w:val="32"/>
        </w:rPr>
        <w:t xml:space="preserve">) </w:t>
      </w:r>
      <w:r w:rsidR="00657862" w:rsidRPr="006578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57862" w:rsidRPr="0065786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060DB" w:rsidRDefault="003060DB" w:rsidP="00A852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23D50">
        <w:rPr>
          <w:rFonts w:ascii="TH SarabunIT๙" w:hAnsi="TH SarabunIT๙" w:cs="TH SarabunIT๙" w:hint="cs"/>
          <w:sz w:val="32"/>
          <w:szCs w:val="32"/>
          <w:cs/>
        </w:rPr>
        <w:t>ขอเชิญท่านนายกเทศมนตรีตำบลห้วยหิน ได้</w:t>
      </w:r>
      <w:r w:rsidR="00E23D50" w:rsidRPr="00657862">
        <w:rPr>
          <w:rFonts w:ascii="TH SarabunIT๙" w:hAnsi="TH SarabunIT๙" w:cs="TH SarabunIT๙" w:hint="cs"/>
          <w:sz w:val="32"/>
          <w:szCs w:val="32"/>
          <w:cs/>
        </w:rPr>
        <w:t xml:space="preserve">รายงานติดตามและประเมินผลแผนพัฒนาสี่ปี </w:t>
      </w:r>
      <w:r w:rsidR="00E23D50">
        <w:rPr>
          <w:rFonts w:ascii="TH SarabunIT๙" w:hAnsi="TH SarabunIT๙" w:cs="TH SarabunIT๙" w:hint="cs"/>
          <w:sz w:val="32"/>
          <w:szCs w:val="32"/>
          <w:cs/>
        </w:rPr>
        <w:tab/>
      </w:r>
      <w:r w:rsidR="00E23D50">
        <w:rPr>
          <w:rFonts w:ascii="TH SarabunIT๙" w:hAnsi="TH SarabunIT๙" w:cs="TH SarabunIT๙" w:hint="cs"/>
          <w:sz w:val="32"/>
          <w:szCs w:val="32"/>
          <w:cs/>
        </w:rPr>
        <w:tab/>
      </w:r>
      <w:r w:rsidR="00E23D50">
        <w:rPr>
          <w:rFonts w:ascii="TH SarabunIT๙" w:hAnsi="TH SarabunIT๙" w:cs="TH SarabunIT๙" w:hint="cs"/>
          <w:sz w:val="32"/>
          <w:szCs w:val="32"/>
          <w:cs/>
        </w:rPr>
        <w:tab/>
      </w:r>
      <w:r w:rsidR="00E23D50" w:rsidRPr="00657862">
        <w:rPr>
          <w:rFonts w:ascii="TH SarabunIT๙" w:hAnsi="TH SarabunIT๙" w:cs="TH SarabunIT๙" w:hint="cs"/>
          <w:sz w:val="32"/>
          <w:szCs w:val="32"/>
          <w:cs/>
        </w:rPr>
        <w:t>(พ.ศ. 2561-2564) ประจำปี</w:t>
      </w:r>
      <w:r w:rsidR="00E23D5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 w:rsidR="00E23D50" w:rsidRPr="00657862">
        <w:rPr>
          <w:rFonts w:ascii="TH SarabunIT๙" w:hAnsi="TH SarabunIT๙" w:cs="TH SarabunIT๙" w:hint="cs"/>
          <w:sz w:val="32"/>
          <w:szCs w:val="32"/>
          <w:cs/>
        </w:rPr>
        <w:t>พ.ศ. 2561</w:t>
      </w:r>
      <w:r w:rsidR="00E23D50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</w:p>
    <w:p w:rsidR="00AE1522" w:rsidRDefault="003E1BD5" w:rsidP="00A852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ด้วยระเบียบกระทรวงมหาดไทย ว่าด้วยการจัดทำแผนพัฒนาขององค์กรปกครองส่วน</w:t>
      </w:r>
      <w:r w:rsidR="00E00AC8">
        <w:rPr>
          <w:rFonts w:ascii="TH SarabunIT๙" w:hAnsi="TH SarabunIT๙" w:cs="TH SarabunIT๙" w:hint="cs"/>
          <w:sz w:val="32"/>
          <w:szCs w:val="32"/>
          <w:cs/>
        </w:rPr>
        <w:tab/>
      </w:r>
      <w:r w:rsidR="00E00AC8">
        <w:rPr>
          <w:rFonts w:ascii="TH SarabunIT๙" w:hAnsi="TH SarabunIT๙" w:cs="TH SarabunIT๙" w:hint="cs"/>
          <w:sz w:val="32"/>
          <w:szCs w:val="32"/>
          <w:cs/>
        </w:rPr>
        <w:tab/>
      </w:r>
      <w:r w:rsidR="00E00AC8">
        <w:rPr>
          <w:rFonts w:ascii="TH SarabunIT๙" w:hAnsi="TH SarabunIT๙" w:cs="TH SarabunIT๙" w:hint="cs"/>
          <w:sz w:val="32"/>
          <w:szCs w:val="32"/>
          <w:cs/>
        </w:rPr>
        <w:tab/>
      </w:r>
      <w:r w:rsidR="00E00A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 2548 หมวด 6 ข้อ 29</w:t>
      </w:r>
      <w:r w:rsidR="00E00AC8">
        <w:rPr>
          <w:rFonts w:ascii="TH SarabunIT๙" w:hAnsi="TH SarabunIT๙" w:cs="TH SarabunIT๙" w:hint="cs"/>
          <w:sz w:val="32"/>
          <w:szCs w:val="32"/>
          <w:cs/>
        </w:rPr>
        <w:t xml:space="preserve"> และระเบียบกระทรวงมหาดไทย</w:t>
      </w:r>
      <w:r w:rsidR="001A15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0AC8"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</w:t>
      </w:r>
      <w:r w:rsidR="00D93472">
        <w:rPr>
          <w:rFonts w:ascii="TH SarabunIT๙" w:hAnsi="TH SarabunIT๙" w:cs="TH SarabunIT๙" w:hint="cs"/>
          <w:sz w:val="32"/>
          <w:szCs w:val="32"/>
          <w:cs/>
        </w:rPr>
        <w:tab/>
      </w:r>
      <w:r w:rsidR="00D93472">
        <w:rPr>
          <w:rFonts w:ascii="TH SarabunIT๙" w:hAnsi="TH SarabunIT๙" w:cs="TH SarabunIT๙" w:hint="cs"/>
          <w:sz w:val="32"/>
          <w:szCs w:val="32"/>
          <w:cs/>
        </w:rPr>
        <w:tab/>
      </w:r>
      <w:r w:rsidR="00D93472">
        <w:rPr>
          <w:rFonts w:ascii="TH SarabunIT๙" w:hAnsi="TH SarabunIT๙" w:cs="TH SarabunIT๙" w:hint="cs"/>
          <w:sz w:val="32"/>
          <w:szCs w:val="32"/>
          <w:cs/>
        </w:rPr>
        <w:tab/>
      </w:r>
      <w:r w:rsidR="00D93472">
        <w:rPr>
          <w:rFonts w:ascii="TH SarabunIT๙" w:hAnsi="TH SarabunIT๙" w:cs="TH SarabunIT๙" w:hint="cs"/>
          <w:sz w:val="32"/>
          <w:szCs w:val="32"/>
          <w:cs/>
        </w:rPr>
        <w:tab/>
      </w:r>
      <w:r w:rsidR="00E00AC8">
        <w:rPr>
          <w:rFonts w:ascii="TH SarabunIT๙" w:hAnsi="TH SarabunIT๙" w:cs="TH SarabunIT๙" w:hint="cs"/>
          <w:sz w:val="32"/>
          <w:szCs w:val="32"/>
          <w:cs/>
        </w:rPr>
        <w:t>แผนพัฒนาขององค์กรปกครองส่วนท้องถิ่น (ฉบับที่ 3)</w:t>
      </w:r>
      <w:r w:rsidR="00AE1522">
        <w:rPr>
          <w:rFonts w:ascii="TH SarabunIT๙" w:hAnsi="TH SarabunIT๙" w:cs="TH SarabunIT๙" w:hint="cs"/>
          <w:sz w:val="32"/>
          <w:szCs w:val="32"/>
          <w:cs/>
        </w:rPr>
        <w:t xml:space="preserve"> พ.ศ. 2561 ข้อ 12 และข้อ 13 </w:t>
      </w:r>
    </w:p>
    <w:p w:rsidR="00516C2E" w:rsidRDefault="00AE1522" w:rsidP="00516C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กำหนด</w:t>
      </w:r>
      <w:r w:rsidR="00160212"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6021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160212"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ขององค์กรปกครองส่วน</w:t>
      </w:r>
      <w:r w:rsidR="00A45C1D">
        <w:rPr>
          <w:rFonts w:ascii="TH SarabunIT๙" w:hAnsi="TH SarabunIT๙" w:cs="TH SarabunIT๙" w:hint="cs"/>
          <w:sz w:val="32"/>
          <w:szCs w:val="32"/>
          <w:cs/>
        </w:rPr>
        <w:tab/>
      </w:r>
      <w:r w:rsidR="00A45C1D">
        <w:rPr>
          <w:rFonts w:ascii="TH SarabunIT๙" w:hAnsi="TH SarabunIT๙" w:cs="TH SarabunIT๙" w:hint="cs"/>
          <w:sz w:val="32"/>
          <w:szCs w:val="32"/>
          <w:cs/>
        </w:rPr>
        <w:tab/>
      </w:r>
      <w:r w:rsidR="00A45C1D">
        <w:rPr>
          <w:rFonts w:ascii="TH SarabunIT๙" w:hAnsi="TH SarabunIT๙" w:cs="TH SarabunIT๙" w:hint="cs"/>
          <w:sz w:val="32"/>
          <w:szCs w:val="32"/>
          <w:cs/>
        </w:rPr>
        <w:tab/>
      </w:r>
      <w:r w:rsidR="00A45C1D">
        <w:rPr>
          <w:rFonts w:ascii="TH SarabunIT๙" w:hAnsi="TH SarabunIT๙" w:cs="TH SarabunIT๙" w:hint="cs"/>
          <w:sz w:val="32"/>
          <w:szCs w:val="32"/>
          <w:cs/>
        </w:rPr>
        <w:tab/>
      </w:r>
      <w:r w:rsidR="0016021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516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C2E" w:rsidRPr="00516C2E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แผนพัฒนามีหน้าที่ดำเนินการติดตามและ</w:t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 w:rsidRPr="00516C2E">
        <w:rPr>
          <w:rFonts w:ascii="TH SarabunIT๙" w:hAnsi="TH SarabunIT๙" w:cs="TH SarabunIT๙"/>
          <w:sz w:val="32"/>
          <w:szCs w:val="32"/>
          <w:cs/>
        </w:rPr>
        <w:t>ประเมินผลแผนพัฒนาขององค์กรปกครองส่วนท้องถิ่น  ซึ่งคณะกรรมการจะต้องดำเนินการ</w:t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 w:rsidRPr="00516C2E">
        <w:rPr>
          <w:rFonts w:ascii="TH SarabunIT๙" w:hAnsi="TH SarabunIT๙" w:cs="TH SarabunIT๙"/>
          <w:sz w:val="32"/>
          <w:szCs w:val="32"/>
          <w:cs/>
        </w:rPr>
        <w:t>กำหนดแนวทาง  วิธีการในการติดตามและประเมินผลแผนพัฒนา</w:t>
      </w:r>
      <w:r w:rsidR="00516C2E" w:rsidRPr="00516C2E">
        <w:rPr>
          <w:rFonts w:ascii="TH SarabunIT๙" w:hAnsi="TH SarabunIT๙" w:cs="TH SarabunIT๙"/>
          <w:sz w:val="32"/>
          <w:szCs w:val="32"/>
        </w:rPr>
        <w:t xml:space="preserve">  </w:t>
      </w:r>
      <w:r w:rsidR="00516C2E" w:rsidRPr="00516C2E">
        <w:rPr>
          <w:rFonts w:ascii="TH SarabunIT๙" w:hAnsi="TH SarabunIT๙" w:cs="TH SarabunIT๙"/>
          <w:sz w:val="32"/>
          <w:szCs w:val="32"/>
          <w:cs/>
        </w:rPr>
        <w:t>ดำเนินการติดตามและ</w:t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 w:rsidRPr="00516C2E">
        <w:rPr>
          <w:rFonts w:ascii="TH SarabunIT๙" w:hAnsi="TH SarabunIT๙" w:cs="TH SarabunIT๙"/>
          <w:sz w:val="32"/>
          <w:szCs w:val="32"/>
          <w:cs/>
        </w:rPr>
        <w:t>ประเมินผลแผนพัฒนา  รายงานผลและเสนอความเห็นซึ่งได้จากการติดตามและประเมินผล</w:t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/>
          <w:sz w:val="32"/>
          <w:szCs w:val="32"/>
          <w:cs/>
        </w:rPr>
        <w:t xml:space="preserve">แผนพัฒนาต่อผู้บริหารท้องถิ่น </w:t>
      </w:r>
      <w:r w:rsidR="00516C2E" w:rsidRPr="00516C2E">
        <w:rPr>
          <w:rFonts w:ascii="TH SarabunIT๙" w:hAnsi="TH SarabunIT๙" w:cs="TH SarabunIT๙"/>
          <w:sz w:val="32"/>
          <w:szCs w:val="32"/>
          <w:cs/>
        </w:rPr>
        <w:t>เพื่อให้ผู้บร</w:t>
      </w:r>
      <w:r w:rsidR="00516C2E">
        <w:rPr>
          <w:rFonts w:ascii="TH SarabunIT๙" w:hAnsi="TH SarabunIT๙" w:cs="TH SarabunIT๙"/>
          <w:sz w:val="32"/>
          <w:szCs w:val="32"/>
          <w:cs/>
        </w:rPr>
        <w:t>ิหารท้องถิ่นเสนอต่อสภาท้องถิ่น แล</w:t>
      </w:r>
      <w:r w:rsidR="00516C2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 w:rsidRPr="00516C2E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  พร้อมทั้งประกาศผลการติดตามและประเมินผลแผนพัฒนาให้</w:t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 w:rsidRPr="00516C2E">
        <w:rPr>
          <w:rFonts w:ascii="TH SarabunIT๙" w:hAnsi="TH SarabunIT๙" w:cs="TH SarabunIT๙"/>
          <w:sz w:val="32"/>
          <w:szCs w:val="32"/>
          <w:cs/>
        </w:rPr>
        <w:t>ประชาชนในท้องถิ่นทราบในที่เปิดเผยภายในสิบห้าวันนับแต่วันรายงานผลและเสนอ</w:t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>
        <w:rPr>
          <w:rFonts w:ascii="TH SarabunIT๙" w:hAnsi="TH SarabunIT๙" w:cs="TH SarabunIT๙" w:hint="cs"/>
          <w:sz w:val="32"/>
          <w:szCs w:val="32"/>
          <w:cs/>
        </w:rPr>
        <w:tab/>
      </w:r>
      <w:r w:rsidR="00516C2E" w:rsidRPr="00516C2E">
        <w:rPr>
          <w:rFonts w:ascii="TH SarabunIT๙" w:hAnsi="TH SarabunIT๙" w:cs="TH SarabunIT๙"/>
          <w:sz w:val="32"/>
          <w:szCs w:val="32"/>
          <w:cs/>
        </w:rPr>
        <w:t>ความเห็นดังกล่าวและต้องปิดประกาศไว้เป็นระยะเวลาไม่น้อยกว่าสามสิบวันโดยอย่างน้อย</w:t>
      </w:r>
    </w:p>
    <w:p w:rsidR="005C0791" w:rsidRDefault="00516C2E" w:rsidP="00516C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6C2E">
        <w:rPr>
          <w:rFonts w:ascii="TH SarabunIT๙" w:hAnsi="TH SarabunIT๙" w:cs="TH SarabunIT๙"/>
          <w:sz w:val="32"/>
          <w:szCs w:val="32"/>
          <w:cs/>
        </w:rPr>
        <w:t>ปีละ</w:t>
      </w:r>
      <w:r w:rsidRPr="00516C2E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516C2E">
        <w:rPr>
          <w:rFonts w:ascii="TH SarabunIT๙" w:hAnsi="TH SarabunIT๙" w:cs="TH SarabunIT๙"/>
          <w:sz w:val="32"/>
          <w:szCs w:val="32"/>
          <w:cs/>
        </w:rPr>
        <w:t>ครั้งภายในเดือน</w:t>
      </w:r>
      <w:r w:rsidRPr="00516C2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16C2E">
        <w:rPr>
          <w:rFonts w:ascii="TH SarabunIT๙" w:hAnsi="TH SarabunIT๙" w:cs="TH SarabunIT๙"/>
          <w:sz w:val="32"/>
          <w:szCs w:val="32"/>
          <w:cs/>
        </w:rPr>
        <w:t>ของ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C2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16C2E">
        <w:rPr>
          <w:rFonts w:ascii="TH SarabunIT๙" w:hAnsi="TH SarabunIT๙" w:cs="TH SarabunIT๙"/>
          <w:sz w:val="32"/>
          <w:szCs w:val="32"/>
        </w:rPr>
        <w:t xml:space="preserve"> </w:t>
      </w:r>
      <w:r w:rsidRPr="00516C2E">
        <w:rPr>
          <w:rFonts w:ascii="TH SarabunIT๙" w:hAnsi="TH SarabunIT๙" w:cs="TH SarabunIT๙"/>
          <w:sz w:val="32"/>
          <w:szCs w:val="32"/>
          <w:cs/>
        </w:rPr>
        <w:t>เพื่อให้เป็นไป</w:t>
      </w:r>
      <w:r w:rsidR="001A15C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516C2E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1A15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5C2">
        <w:rPr>
          <w:rFonts w:ascii="TH SarabunIT๙" w:hAnsi="TH SarabunIT๙" w:cs="TH SarabunIT๙" w:hint="cs"/>
          <w:sz w:val="32"/>
          <w:szCs w:val="32"/>
          <w:cs/>
        </w:rPr>
        <w:tab/>
      </w:r>
      <w:r w:rsidR="001A15C2">
        <w:rPr>
          <w:rFonts w:ascii="TH SarabunIT๙" w:hAnsi="TH SarabunIT๙" w:cs="TH SarabunIT๙" w:hint="cs"/>
          <w:sz w:val="32"/>
          <w:szCs w:val="32"/>
          <w:cs/>
        </w:rPr>
        <w:tab/>
      </w:r>
      <w:r w:rsidR="001A15C2">
        <w:rPr>
          <w:rFonts w:ascii="TH SarabunIT๙" w:hAnsi="TH SarabunIT๙" w:cs="TH SarabunIT๙" w:hint="cs"/>
          <w:sz w:val="32"/>
          <w:szCs w:val="32"/>
          <w:cs/>
        </w:rPr>
        <w:tab/>
      </w:r>
      <w:r w:rsidR="001A15C2">
        <w:rPr>
          <w:rFonts w:ascii="TH SarabunIT๙" w:hAnsi="TH SarabunIT๙" w:cs="TH SarabunIT๙" w:hint="cs"/>
          <w:sz w:val="32"/>
          <w:szCs w:val="32"/>
          <w:cs/>
        </w:rPr>
        <w:tab/>
      </w:r>
      <w:r w:rsidR="001A15C2">
        <w:rPr>
          <w:rFonts w:ascii="TH SarabunIT๙" w:hAnsi="TH SarabunIT๙" w:cs="TH SarabunIT๙" w:hint="cs"/>
          <w:sz w:val="32"/>
          <w:szCs w:val="32"/>
          <w:cs/>
        </w:rPr>
        <w:tab/>
      </w:r>
      <w:r w:rsidRPr="00516C2E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1A15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C2E">
        <w:rPr>
          <w:rFonts w:ascii="TH SarabunIT๙" w:hAnsi="TH SarabunIT๙" w:cs="TH SarabunIT๙"/>
          <w:sz w:val="32"/>
          <w:szCs w:val="32"/>
          <w:cs/>
        </w:rPr>
        <w:t>ดังกล่าว  คณะกรรมการติดตามและประเมินผลแผนพัฒนาเทศบาล</w:t>
      </w:r>
      <w:r w:rsidR="001A15C2">
        <w:rPr>
          <w:rFonts w:ascii="TH SarabunIT๙" w:hAnsi="TH SarabunIT๙" w:cs="TH SarabunIT๙" w:hint="cs"/>
          <w:sz w:val="32"/>
          <w:szCs w:val="32"/>
          <w:cs/>
        </w:rPr>
        <w:tab/>
      </w:r>
      <w:r w:rsidR="001A15C2">
        <w:rPr>
          <w:rFonts w:ascii="TH SarabunIT๙" w:hAnsi="TH SarabunIT๙" w:cs="TH SarabunIT๙" w:hint="cs"/>
          <w:sz w:val="32"/>
          <w:szCs w:val="32"/>
          <w:cs/>
        </w:rPr>
        <w:tab/>
      </w:r>
      <w:r w:rsidR="001A15C2">
        <w:rPr>
          <w:rFonts w:ascii="TH SarabunIT๙" w:hAnsi="TH SarabunIT๙" w:cs="TH SarabunIT๙" w:hint="cs"/>
          <w:sz w:val="32"/>
          <w:szCs w:val="32"/>
          <w:cs/>
        </w:rPr>
        <w:tab/>
      </w:r>
      <w:r w:rsidR="001A15C2">
        <w:rPr>
          <w:rFonts w:ascii="TH SarabunIT๙" w:hAnsi="TH SarabunIT๙" w:cs="TH SarabunIT๙" w:hint="cs"/>
          <w:sz w:val="32"/>
          <w:szCs w:val="32"/>
          <w:cs/>
        </w:rPr>
        <w:tab/>
      </w:r>
      <w:r w:rsidRPr="00516C2E">
        <w:rPr>
          <w:rFonts w:ascii="TH SarabunIT๙" w:hAnsi="TH SarabunIT๙" w:cs="TH SarabunIT๙"/>
          <w:sz w:val="32"/>
          <w:szCs w:val="32"/>
          <w:cs/>
        </w:rPr>
        <w:t xml:space="preserve">ตำบลห้วยหิน  จึงได้ดำเนินการติดตามและประเมินผลแผนพัฒนาเทศบาลตำบลห้วยหิน   </w:t>
      </w:r>
      <w:r w:rsidR="00DB5AD4">
        <w:rPr>
          <w:rFonts w:ascii="TH SarabunIT๙" w:hAnsi="TH SarabunIT๙" w:cs="TH SarabunIT๙" w:hint="cs"/>
          <w:sz w:val="32"/>
          <w:szCs w:val="32"/>
          <w:cs/>
        </w:rPr>
        <w:tab/>
      </w:r>
      <w:r w:rsidR="00DB5AD4">
        <w:rPr>
          <w:rFonts w:ascii="TH SarabunIT๙" w:hAnsi="TH SarabunIT๙" w:cs="TH SarabunIT๙" w:hint="cs"/>
          <w:sz w:val="32"/>
          <w:szCs w:val="32"/>
          <w:cs/>
        </w:rPr>
        <w:tab/>
      </w:r>
      <w:r w:rsidR="00DB5AD4">
        <w:rPr>
          <w:rFonts w:ascii="TH SarabunIT๙" w:hAnsi="TH SarabunIT๙" w:cs="TH SarabunIT๙" w:hint="cs"/>
          <w:sz w:val="32"/>
          <w:szCs w:val="32"/>
          <w:cs/>
        </w:rPr>
        <w:tab/>
      </w:r>
      <w:r w:rsidRPr="00516C2E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DB5A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6C2E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Pr="00516C2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16C2E">
        <w:rPr>
          <w:rFonts w:ascii="TH SarabunIT๙" w:hAnsi="TH SarabunIT๙" w:cs="TH SarabunIT๙"/>
          <w:sz w:val="32"/>
          <w:szCs w:val="32"/>
          <w:cs/>
        </w:rPr>
        <w:t xml:space="preserve">  ขึ้นเพื่อรายงานและเสนอความเห็นที่ได้จากการติดตาม</w:t>
      </w:r>
      <w:r w:rsidR="00DB5AD4">
        <w:rPr>
          <w:rFonts w:ascii="TH SarabunIT๙" w:hAnsi="TH SarabunIT๙" w:cs="TH SarabunIT๙" w:hint="cs"/>
          <w:sz w:val="32"/>
          <w:szCs w:val="32"/>
          <w:cs/>
        </w:rPr>
        <w:tab/>
      </w:r>
      <w:r w:rsidR="00DB5AD4">
        <w:rPr>
          <w:rFonts w:ascii="TH SarabunIT๙" w:hAnsi="TH SarabunIT๙" w:cs="TH SarabunIT๙" w:hint="cs"/>
          <w:sz w:val="32"/>
          <w:szCs w:val="32"/>
          <w:cs/>
        </w:rPr>
        <w:tab/>
      </w:r>
      <w:r w:rsidR="00DB5AD4">
        <w:rPr>
          <w:rFonts w:ascii="TH SarabunIT๙" w:hAnsi="TH SarabunIT๙" w:cs="TH SarabunIT๙" w:hint="cs"/>
          <w:sz w:val="32"/>
          <w:szCs w:val="32"/>
          <w:cs/>
        </w:rPr>
        <w:tab/>
      </w:r>
      <w:r w:rsidRPr="00516C2E">
        <w:rPr>
          <w:rFonts w:ascii="TH SarabunIT๙" w:hAnsi="TH SarabunIT๙" w:cs="TH SarabunIT๙"/>
          <w:sz w:val="32"/>
          <w:szCs w:val="32"/>
          <w:cs/>
        </w:rPr>
        <w:t>ให้นายกเทศมนตรี</w:t>
      </w:r>
      <w:r w:rsidR="00DB5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C2E">
        <w:rPr>
          <w:rFonts w:ascii="TH SarabunIT๙" w:hAnsi="TH SarabunIT๙" w:cs="TH SarabunIT๙"/>
          <w:sz w:val="32"/>
          <w:szCs w:val="32"/>
          <w:cs/>
        </w:rPr>
        <w:t>ทราบ  คณะกรรมการหวังเป็น</w:t>
      </w:r>
      <w:r w:rsidR="0038754D">
        <w:rPr>
          <w:rFonts w:ascii="TH SarabunIT๙" w:hAnsi="TH SarabunIT๙" w:cs="TH SarabunIT๙" w:hint="cs"/>
          <w:sz w:val="32"/>
          <w:szCs w:val="32"/>
          <w:cs/>
        </w:rPr>
        <w:t>อย่างยิ่ง</w:t>
      </w:r>
      <w:r w:rsidRPr="00516C2E">
        <w:rPr>
          <w:rFonts w:ascii="TH SarabunIT๙" w:hAnsi="TH SarabunIT๙" w:cs="TH SarabunIT๙"/>
          <w:sz w:val="32"/>
          <w:szCs w:val="32"/>
          <w:cs/>
        </w:rPr>
        <w:t>ว่ารายงานผลการติดตามฉบับนี้จะ</w:t>
      </w:r>
      <w:r w:rsidR="0038754D">
        <w:rPr>
          <w:rFonts w:ascii="TH SarabunIT๙" w:hAnsi="TH SarabunIT๙" w:cs="TH SarabunIT๙" w:hint="cs"/>
          <w:sz w:val="32"/>
          <w:szCs w:val="32"/>
          <w:cs/>
        </w:rPr>
        <w:tab/>
      </w:r>
      <w:r w:rsidR="0038754D">
        <w:rPr>
          <w:rFonts w:ascii="TH SarabunIT๙" w:hAnsi="TH SarabunIT๙" w:cs="TH SarabunIT๙" w:hint="cs"/>
          <w:sz w:val="32"/>
          <w:szCs w:val="32"/>
          <w:cs/>
        </w:rPr>
        <w:tab/>
      </w:r>
      <w:r w:rsidR="0038754D">
        <w:rPr>
          <w:rFonts w:ascii="TH SarabunIT๙" w:hAnsi="TH SarabunIT๙" w:cs="TH SarabunIT๙" w:hint="cs"/>
          <w:sz w:val="32"/>
          <w:szCs w:val="32"/>
          <w:cs/>
        </w:rPr>
        <w:tab/>
      </w:r>
      <w:r w:rsidRPr="00516C2E">
        <w:rPr>
          <w:rFonts w:ascii="TH SarabunIT๙" w:hAnsi="TH SarabunIT๙" w:cs="TH SarabunIT๙"/>
          <w:sz w:val="32"/>
          <w:szCs w:val="32"/>
          <w:cs/>
        </w:rPr>
        <w:t xml:space="preserve">สามารถเป็นประโยชน์อย่างยิ่งในการพัฒนาเทศบาล  สามารถแก้ไขปัญหาให้กับประชาชนได้  </w:t>
      </w:r>
      <w:r w:rsidR="0038754D">
        <w:rPr>
          <w:rFonts w:ascii="TH SarabunIT๙" w:hAnsi="TH SarabunIT๙" w:cs="TH SarabunIT๙" w:hint="cs"/>
          <w:sz w:val="32"/>
          <w:szCs w:val="32"/>
          <w:cs/>
        </w:rPr>
        <w:tab/>
      </w:r>
      <w:r w:rsidR="0038754D">
        <w:rPr>
          <w:rFonts w:ascii="TH SarabunIT๙" w:hAnsi="TH SarabunIT๙" w:cs="TH SarabunIT๙" w:hint="cs"/>
          <w:sz w:val="32"/>
          <w:szCs w:val="32"/>
          <w:cs/>
        </w:rPr>
        <w:tab/>
      </w:r>
      <w:r w:rsidR="0038754D">
        <w:rPr>
          <w:rFonts w:ascii="TH SarabunIT๙" w:hAnsi="TH SarabunIT๙" w:cs="TH SarabunIT๙" w:hint="cs"/>
          <w:sz w:val="32"/>
          <w:szCs w:val="32"/>
          <w:cs/>
        </w:rPr>
        <w:tab/>
      </w:r>
      <w:r w:rsidRPr="00516C2E">
        <w:rPr>
          <w:rFonts w:ascii="TH SarabunIT๙" w:hAnsi="TH SarabunIT๙" w:cs="TH SarabunIT๙"/>
          <w:sz w:val="32"/>
          <w:szCs w:val="32"/>
          <w:cs/>
        </w:rPr>
        <w:t>และประชาชนเกิดความพึงพอใจสูงสุด</w:t>
      </w:r>
      <w:r w:rsidR="005C0791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ขอมอบให้นักวิเคราะห์ได้ชี้แจงต่อครับ</w:t>
      </w:r>
    </w:p>
    <w:p w:rsidR="00BD392F" w:rsidRDefault="00B21FF4" w:rsidP="005C07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D3F80">
        <w:rPr>
          <w:rFonts w:ascii="TH SarabunIT๙" w:hAnsi="TH SarabunIT๙" w:cs="TH SarabunIT๙" w:hint="cs"/>
          <w:sz w:val="32"/>
          <w:szCs w:val="32"/>
          <w:cs/>
        </w:rPr>
        <w:t>สรุปการดำเนินโครงการดังนี้</w:t>
      </w:r>
    </w:p>
    <w:p w:rsidR="00BD392F" w:rsidRDefault="00BD392F" w:rsidP="005C07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92F" w:rsidRDefault="00BD392F" w:rsidP="005C07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92F" w:rsidRDefault="00BD392F" w:rsidP="005C07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92F" w:rsidRDefault="00BD392F" w:rsidP="00BD39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BD392F" w:rsidRPr="00516C2E" w:rsidRDefault="00BD392F" w:rsidP="00BD392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328"/>
        <w:gridCol w:w="1858"/>
        <w:gridCol w:w="1991"/>
      </w:tblGrid>
      <w:tr w:rsidR="00BD392F" w:rsidRPr="00342946" w:rsidTr="00BD392F">
        <w:trPr>
          <w:trHeight w:val="606"/>
        </w:trPr>
        <w:tc>
          <w:tcPr>
            <w:tcW w:w="3952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lastRenderedPageBreak/>
              <w:t>การดำเนินการ</w:t>
            </w:r>
          </w:p>
        </w:tc>
        <w:tc>
          <w:tcPr>
            <w:tcW w:w="1328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จำนวนโครงการ</w:t>
            </w:r>
          </w:p>
        </w:tc>
        <w:tc>
          <w:tcPr>
            <w:tcW w:w="1858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ร้อยละ</w:t>
            </w:r>
          </w:p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91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คะแนน</w:t>
            </w:r>
          </w:p>
        </w:tc>
      </w:tr>
      <w:tr w:rsidR="00BD392F" w:rsidRPr="00342946" w:rsidTr="00BD392F">
        <w:trPr>
          <w:trHeight w:val="433"/>
        </w:trPr>
        <w:tc>
          <w:tcPr>
            <w:tcW w:w="3952" w:type="dxa"/>
          </w:tcPr>
          <w:p w:rsidR="00BD392F" w:rsidRPr="00342946" w:rsidRDefault="00BD392F" w:rsidP="004805CD">
            <w:pPr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cs/>
              </w:rPr>
              <w:t>แผนพัฒนาส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ี่</w:t>
            </w:r>
            <w:r>
              <w:rPr>
                <w:rFonts w:ascii="TH SarabunIT๙" w:hAnsi="TH SarabunIT๙" w:cs="TH SarabunIT๙"/>
                <w:b/>
                <w:bCs/>
                <w:sz w:val="40"/>
                <w:cs/>
              </w:rPr>
              <w:t>ปี (พ.ศ. ๒๕๖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40"/>
                <w:cs/>
              </w:rPr>
              <w:t>–๒๕๖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4</w:t>
            </w: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)</w:t>
            </w:r>
          </w:p>
        </w:tc>
        <w:tc>
          <w:tcPr>
            <w:tcW w:w="1328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134</w:t>
            </w:r>
          </w:p>
        </w:tc>
        <w:tc>
          <w:tcPr>
            <w:tcW w:w="1858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</w:rPr>
              <w:t>-</w:t>
            </w:r>
          </w:p>
        </w:tc>
        <w:tc>
          <w:tcPr>
            <w:tcW w:w="1991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-</w:t>
            </w:r>
          </w:p>
        </w:tc>
      </w:tr>
      <w:tr w:rsidR="00BD392F" w:rsidRPr="00342946" w:rsidTr="00BD392F">
        <w:trPr>
          <w:trHeight w:val="288"/>
        </w:trPr>
        <w:tc>
          <w:tcPr>
            <w:tcW w:w="3952" w:type="dxa"/>
          </w:tcPr>
          <w:p w:rsidR="00BD392F" w:rsidRPr="00342946" w:rsidRDefault="00BD392F" w:rsidP="004805CD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แผนการดำเนินงาน</w:t>
            </w:r>
            <w:r w:rsidRPr="00342946">
              <w:rPr>
                <w:rFonts w:ascii="TH SarabunIT๙" w:hAnsi="TH SarabunIT๙" w:cs="TH SarabunIT๙"/>
                <w:sz w:val="40"/>
              </w:rPr>
              <w:t xml:space="preserve"> </w:t>
            </w:r>
            <w:r>
              <w:rPr>
                <w:rFonts w:ascii="TH SarabunIT๙" w:hAnsi="TH SarabunIT๙" w:cs="TH SarabunIT๙"/>
                <w:sz w:val="40"/>
                <w:cs/>
              </w:rPr>
              <w:t>ประจำปีงบประมาณ พ.ศ. ๒๕๖</w:t>
            </w:r>
            <w:r>
              <w:rPr>
                <w:rFonts w:ascii="TH SarabunIT๙" w:hAnsi="TH SarabunIT๙" w:cs="TH SarabunIT๙" w:hint="cs"/>
                <w:sz w:val="40"/>
                <w:cs/>
              </w:rPr>
              <w:t>1</w:t>
            </w:r>
          </w:p>
        </w:tc>
        <w:tc>
          <w:tcPr>
            <w:tcW w:w="1328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sz w:val="40"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103</w:t>
            </w:r>
          </w:p>
        </w:tc>
        <w:tc>
          <w:tcPr>
            <w:tcW w:w="1858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76.86</w:t>
            </w:r>
          </w:p>
        </w:tc>
        <w:tc>
          <w:tcPr>
            <w:tcW w:w="1991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-</w:t>
            </w:r>
          </w:p>
        </w:tc>
      </w:tr>
      <w:tr w:rsidR="00BD392F" w:rsidRPr="00342946" w:rsidTr="00BD392F">
        <w:trPr>
          <w:trHeight w:val="606"/>
        </w:trPr>
        <w:tc>
          <w:tcPr>
            <w:tcW w:w="3952" w:type="dxa"/>
          </w:tcPr>
          <w:p w:rsidR="00BD392F" w:rsidRPr="00342946" w:rsidRDefault="00BD392F" w:rsidP="004805CD">
            <w:pPr>
              <w:rPr>
                <w:rFonts w:ascii="TH SarabunIT๙" w:hAnsi="TH SarabunIT๙" w:cs="TH SarabunIT๙"/>
                <w:sz w:val="40"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เทศบัญ</w:t>
            </w:r>
            <w:r>
              <w:rPr>
                <w:rFonts w:ascii="TH SarabunIT๙" w:hAnsi="TH SarabunIT๙" w:cs="TH SarabunIT๙" w:hint="cs"/>
                <w:sz w:val="40"/>
                <w:cs/>
              </w:rPr>
              <w:t>ญัติ</w:t>
            </w:r>
            <w:r w:rsidRPr="00342946">
              <w:rPr>
                <w:rFonts w:ascii="TH SarabunIT๙" w:hAnsi="TH SarabunIT๙" w:cs="TH SarabunIT๙"/>
                <w:sz w:val="40"/>
                <w:cs/>
              </w:rPr>
              <w:t>งบประมาณรายจ่าย</w:t>
            </w:r>
          </w:p>
          <w:p w:rsidR="00BD392F" w:rsidRPr="00342946" w:rsidRDefault="00BD392F" w:rsidP="004805CD">
            <w:pPr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/>
                <w:sz w:val="40"/>
                <w:cs/>
              </w:rPr>
              <w:t>ประจำปีงบประมาณ พ.ศ. ๒๕๖</w:t>
            </w:r>
            <w:r>
              <w:rPr>
                <w:rFonts w:ascii="TH SarabunIT๙" w:hAnsi="TH SarabunIT๙" w:cs="TH SarabunIT๙" w:hint="cs"/>
                <w:sz w:val="40"/>
                <w:cs/>
              </w:rPr>
              <w:t>1</w:t>
            </w:r>
          </w:p>
        </w:tc>
        <w:tc>
          <w:tcPr>
            <w:tcW w:w="1328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80</w:t>
            </w:r>
          </w:p>
        </w:tc>
        <w:tc>
          <w:tcPr>
            <w:tcW w:w="1858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๑๐๐</w:t>
            </w:r>
          </w:p>
        </w:tc>
        <w:tc>
          <w:tcPr>
            <w:tcW w:w="1991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-</w:t>
            </w:r>
          </w:p>
        </w:tc>
      </w:tr>
      <w:tr w:rsidR="00BD392F" w:rsidRPr="00342946" w:rsidTr="00BD392F">
        <w:trPr>
          <w:trHeight w:val="620"/>
        </w:trPr>
        <w:tc>
          <w:tcPr>
            <w:tcW w:w="3952" w:type="dxa"/>
          </w:tcPr>
          <w:p w:rsidR="00BD392F" w:rsidRPr="00342946" w:rsidRDefault="00BD392F" w:rsidP="004805CD">
            <w:pPr>
              <w:rPr>
                <w:rFonts w:ascii="TH SarabunIT๙" w:hAnsi="TH SarabunIT๙" w:cs="TH SarabunIT๙"/>
                <w:sz w:val="40"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 xml:space="preserve">การดำเนินงานจริง ประจำปีงบประมาณ </w:t>
            </w:r>
          </w:p>
          <w:p w:rsidR="00BD392F" w:rsidRPr="00342946" w:rsidRDefault="00BD392F" w:rsidP="004805CD">
            <w:pPr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/>
                <w:sz w:val="40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sz w:val="40"/>
                <w:cs/>
              </w:rPr>
              <w:t>1</w:t>
            </w:r>
            <w:r w:rsidRPr="00342946">
              <w:rPr>
                <w:rFonts w:ascii="TH SarabunIT๙" w:hAnsi="TH SarabunIT๙" w:cs="TH SarabunIT๙"/>
                <w:sz w:val="40"/>
              </w:rPr>
              <w:t xml:space="preserve">  </w:t>
            </w:r>
          </w:p>
        </w:tc>
        <w:tc>
          <w:tcPr>
            <w:tcW w:w="1328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103</w:t>
            </w:r>
          </w:p>
        </w:tc>
        <w:tc>
          <w:tcPr>
            <w:tcW w:w="1858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76.86</w:t>
            </w:r>
          </w:p>
        </w:tc>
        <w:tc>
          <w:tcPr>
            <w:tcW w:w="1991" w:type="dxa"/>
          </w:tcPr>
          <w:p w:rsidR="00BD392F" w:rsidRPr="00342946" w:rsidRDefault="00BD392F" w:rsidP="004805C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10</w:t>
            </w:r>
          </w:p>
        </w:tc>
      </w:tr>
    </w:tbl>
    <w:p w:rsidR="00516C2E" w:rsidRPr="00516C2E" w:rsidRDefault="00516C2E" w:rsidP="005C07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6C2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B6108" w:rsidRDefault="00AA7613" w:rsidP="00BD392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6108">
        <w:rPr>
          <w:rFonts w:ascii="TH SarabunIT๙" w:hAnsi="TH SarabunIT๙" w:cs="TH SarabunIT๙" w:hint="cs"/>
          <w:spacing w:val="20"/>
          <w:sz w:val="32"/>
          <w:szCs w:val="32"/>
          <w:cs/>
        </w:rPr>
        <w:t>-รายงานผลติดตามและประเมินผลแผนพัฒนาสี่ปี (พ.ศ. 2561-2564)</w:t>
      </w:r>
      <w:r w:rsidRPr="006578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786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 w:rsidRPr="00657862">
        <w:rPr>
          <w:rFonts w:ascii="TH SarabunIT๙" w:hAnsi="TH SarabunIT๙" w:cs="TH SarabunIT๙" w:hint="cs"/>
          <w:sz w:val="32"/>
          <w:szCs w:val="32"/>
          <w:cs/>
        </w:rPr>
        <w:t>พ.ศ. 2561</w:t>
      </w:r>
      <w:r w:rsidR="007B6108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ได้แจกให้กับ</w:t>
      </w:r>
    </w:p>
    <w:p w:rsidR="00A8523E" w:rsidRDefault="007B6108" w:rsidP="0014098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ผู้บริหารและสมาชิกสภาเทศบาลค่ะ</w:t>
      </w:r>
      <w:r w:rsidR="00A45C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060DB" w:rsidRDefault="003060DB" w:rsidP="0014098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</w:t>
      </w:r>
      <w:r w:rsidR="00140986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ฯ และนักวิเคราะห์ฯ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ชี้แจง</w:t>
      </w:r>
      <w:r w:rsidR="00140986" w:rsidRPr="007B6108">
        <w:rPr>
          <w:rFonts w:ascii="TH SarabunIT๙" w:hAnsi="TH SarabunIT๙" w:cs="TH SarabunIT๙" w:hint="cs"/>
          <w:spacing w:val="20"/>
          <w:sz w:val="32"/>
          <w:szCs w:val="32"/>
          <w:cs/>
        </w:rPr>
        <w:t>รายงานผลติดตามและประเมินผลแผนพัฒนาสี่ปี (พ.ศ. 2561-2564)</w:t>
      </w:r>
      <w:r w:rsidR="00140986">
        <w:rPr>
          <w:rFonts w:ascii="TH SarabunIT๙" w:hAnsi="TH SarabunIT๙" w:cs="TH SarabunIT๙" w:hint="cs"/>
          <w:sz w:val="32"/>
          <w:szCs w:val="32"/>
          <w:cs/>
        </w:rPr>
        <w:t xml:space="preserve"> ป</w:t>
      </w:r>
      <w:r w:rsidR="00140986" w:rsidRPr="00657862">
        <w:rPr>
          <w:rFonts w:ascii="TH SarabunIT๙" w:hAnsi="TH SarabunIT๙" w:cs="TH SarabunIT๙" w:hint="cs"/>
          <w:sz w:val="32"/>
          <w:szCs w:val="32"/>
          <w:cs/>
        </w:rPr>
        <w:t>ระจำปี</w:t>
      </w:r>
      <w:r w:rsidR="0014098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 </w:t>
      </w:r>
      <w:r w:rsidR="00140986" w:rsidRPr="00657862">
        <w:rPr>
          <w:rFonts w:ascii="TH SarabunIT๙" w:hAnsi="TH SarabunIT๙" w:cs="TH SarabunIT๙" w:hint="cs"/>
          <w:sz w:val="32"/>
          <w:szCs w:val="32"/>
          <w:cs/>
        </w:rPr>
        <w:t>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78DA" w:rsidRDefault="003060DB" w:rsidP="005778DA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529CA">
        <w:rPr>
          <w:rFonts w:ascii="TH SarabunIT๙" w:hAnsi="TH SarabunIT๙" w:cs="TH SarabunIT๙" w:hint="cs"/>
          <w:sz w:val="32"/>
          <w:szCs w:val="32"/>
          <w:cs/>
        </w:rPr>
        <w:t>ขอเชิญผู้อำนวยการกองคลังได้รายงานงบแสดงฐานะการเงิน</w:t>
      </w:r>
      <w:r w:rsidR="00BF29E0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30 กันยายน 2561</w:t>
      </w:r>
    </w:p>
    <w:p w:rsidR="005A519B" w:rsidRDefault="00BF29E0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5A519B">
        <w:rPr>
          <w:rFonts w:ascii="TH SarabunIT๙" w:hAnsi="TH SarabunIT๙" w:cs="TH SarabunIT๙" w:hint="cs"/>
          <w:sz w:val="32"/>
          <w:szCs w:val="32"/>
          <w:cs/>
        </w:rPr>
        <w:t>งบแสดงฐานะการเงิน ณ วันที่ 30 กันยายน 2561</w:t>
      </w:r>
    </w:p>
    <w:p w:rsidR="005A519B" w:rsidRDefault="005A519B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4CE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54CE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 </w:t>
      </w:r>
      <w:r w:rsidRPr="00454CEA">
        <w:rPr>
          <w:rFonts w:ascii="TH SarabunIT๙" w:hAnsi="TH SarabunIT๙" w:cs="TH SarabunIT๙"/>
          <w:sz w:val="32"/>
          <w:szCs w:val="32"/>
          <w:u w:val="single"/>
        </w:rPr>
        <w:t>2561</w:t>
      </w:r>
      <w:r w:rsidRPr="005A51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4CE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54CE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 </w:t>
      </w:r>
      <w:r w:rsidRPr="00454CEA">
        <w:rPr>
          <w:rFonts w:ascii="TH SarabunIT๙" w:hAnsi="TH SarabunIT๙" w:cs="TH SarabunIT๙"/>
          <w:sz w:val="32"/>
          <w:szCs w:val="32"/>
          <w:u w:val="single"/>
        </w:rPr>
        <w:t>2560</w:t>
      </w:r>
      <w:r w:rsidRPr="005A51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A519B" w:rsidRDefault="005A519B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519B">
        <w:rPr>
          <w:rFonts w:ascii="TH SarabunIT๙" w:hAnsi="TH SarabunIT๙" w:cs="TH SarabunIT๙"/>
          <w:sz w:val="32"/>
          <w:szCs w:val="32"/>
          <w:cs/>
        </w:rPr>
        <w:t xml:space="preserve">ทรัพย์สินตามงบทรัพย์สิ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5A519B">
        <w:rPr>
          <w:rFonts w:ascii="TH SarabunIT๙" w:hAnsi="TH SarabunIT๙" w:cs="TH SarabunIT๙"/>
          <w:sz w:val="32"/>
          <w:szCs w:val="32"/>
        </w:rPr>
        <w:t xml:space="preserve"> </w:t>
      </w:r>
      <w:r w:rsidR="00454CE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A519B">
        <w:rPr>
          <w:rFonts w:ascii="TH SarabunIT๙" w:hAnsi="TH SarabunIT๙" w:cs="TH SarabunIT๙"/>
          <w:sz w:val="32"/>
          <w:szCs w:val="32"/>
        </w:rPr>
        <w:t xml:space="preserve">39,125,623.30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A519B">
        <w:rPr>
          <w:rFonts w:ascii="TH SarabunIT๙" w:hAnsi="TH SarabunIT๙" w:cs="TH SarabunIT๙"/>
          <w:sz w:val="32"/>
          <w:szCs w:val="32"/>
        </w:rPr>
        <w:t>39,449,553.30</w:t>
      </w:r>
      <w:r w:rsidRPr="005A519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5A519B" w:rsidRPr="00454CEA" w:rsidRDefault="005A519B" w:rsidP="005A519B">
      <w:pPr>
        <w:ind w:left="1440" w:hanging="144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4CE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ินทรัพย์ </w:t>
      </w:r>
    </w:p>
    <w:p w:rsidR="0070472E" w:rsidRDefault="005A519B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3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519B">
        <w:rPr>
          <w:rFonts w:ascii="TH SarabunIT๙" w:hAnsi="TH SarabunIT๙" w:cs="TH SarabunIT๙"/>
          <w:sz w:val="32"/>
          <w:szCs w:val="32"/>
          <w:cs/>
        </w:rPr>
        <w:t xml:space="preserve">สินทรัพย์หมุนเวียน </w:t>
      </w:r>
    </w:p>
    <w:p w:rsidR="0070472E" w:rsidRDefault="0070472E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31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เงินสด เงินฝากธนาค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A519B" w:rsidRPr="005A51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A519B" w:rsidRPr="005A519B">
        <w:rPr>
          <w:rFonts w:ascii="TH SarabunIT๙" w:hAnsi="TH SarabunIT๙" w:cs="TH SarabunIT๙"/>
          <w:sz w:val="32"/>
          <w:szCs w:val="32"/>
        </w:rPr>
        <w:t xml:space="preserve">47,118,489.96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A519B" w:rsidRPr="005A519B">
        <w:rPr>
          <w:rFonts w:ascii="TH SarabunIT๙" w:hAnsi="TH SarabunIT๙" w:cs="TH SarabunIT๙"/>
          <w:sz w:val="32"/>
          <w:szCs w:val="32"/>
        </w:rPr>
        <w:t>43,845,476.41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C11662" w:rsidRDefault="00C11662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31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เงินฝาก กสท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519B" w:rsidRPr="005A51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A519B" w:rsidRPr="005A519B">
        <w:rPr>
          <w:rFonts w:ascii="TH SarabunIT๙" w:hAnsi="TH SarabunIT๙" w:cs="TH SarabunIT๙"/>
          <w:sz w:val="32"/>
          <w:szCs w:val="32"/>
        </w:rPr>
        <w:t xml:space="preserve">4,288,409.40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A519B" w:rsidRPr="005A519B">
        <w:rPr>
          <w:rFonts w:ascii="TH SarabunIT๙" w:hAnsi="TH SarabunIT๙" w:cs="TH SarabunIT๙"/>
          <w:sz w:val="32"/>
          <w:szCs w:val="32"/>
        </w:rPr>
        <w:t>3,997,707.46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C11662" w:rsidRDefault="00C11662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31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เงินรายได้ค้างรับจากรัฐบาล </w:t>
      </w:r>
      <w:r w:rsidR="005A519B" w:rsidRPr="005A519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5B2316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-                      </w:t>
      </w:r>
      <w:r w:rsidR="005B2316">
        <w:rPr>
          <w:rFonts w:ascii="TH SarabunIT๙" w:hAnsi="TH SarabunIT๙" w:cs="TH SarabunIT๙"/>
          <w:sz w:val="32"/>
          <w:szCs w:val="32"/>
        </w:rPr>
        <w:t xml:space="preserve"> </w:t>
      </w:r>
      <w:r w:rsidR="005A519B" w:rsidRPr="005A519B">
        <w:rPr>
          <w:rFonts w:ascii="TH SarabunIT๙" w:hAnsi="TH SarabunIT๙" w:cs="TH SarabunIT๙"/>
          <w:sz w:val="32"/>
          <w:szCs w:val="32"/>
        </w:rPr>
        <w:t>67,200.00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C11662" w:rsidRDefault="00C11662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31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>ลูกหนี้ภาษ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5B2316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5A519B" w:rsidRPr="005A519B">
        <w:rPr>
          <w:rFonts w:ascii="TH SarabunIT๙" w:hAnsi="TH SarabunIT๙" w:cs="TH SarabunIT๙"/>
          <w:sz w:val="32"/>
          <w:szCs w:val="32"/>
        </w:rPr>
        <w:t>5,344.70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859C3" w:rsidRDefault="005A519B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5A519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C11662">
        <w:rPr>
          <w:rFonts w:ascii="TH SarabunIT๙" w:hAnsi="TH SarabunIT๙" w:cs="TH SarabunIT๙" w:hint="cs"/>
          <w:sz w:val="32"/>
          <w:szCs w:val="32"/>
          <w:cs/>
        </w:rPr>
        <w:tab/>
      </w:r>
      <w:r w:rsidR="00C11662">
        <w:rPr>
          <w:rFonts w:ascii="TH SarabunIT๙" w:hAnsi="TH SarabunIT๙" w:cs="TH SarabunIT๙" w:hint="cs"/>
          <w:sz w:val="32"/>
          <w:szCs w:val="32"/>
          <w:cs/>
        </w:rPr>
        <w:tab/>
      </w:r>
      <w:r w:rsidR="00C11662">
        <w:rPr>
          <w:rFonts w:ascii="TH SarabunIT๙" w:hAnsi="TH SarabunIT๙" w:cs="TH SarabunIT๙" w:hint="cs"/>
          <w:sz w:val="32"/>
          <w:szCs w:val="32"/>
          <w:cs/>
        </w:rPr>
        <w:tab/>
      </w:r>
      <w:r w:rsidR="005B231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1166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A519B">
        <w:rPr>
          <w:rFonts w:ascii="TH SarabunIT๙" w:hAnsi="TH SarabunIT๙" w:cs="TH SarabunIT๙"/>
          <w:sz w:val="32"/>
          <w:szCs w:val="32"/>
          <w:cs/>
        </w:rPr>
        <w:t xml:space="preserve">สินทรัพย์หมุนเวียนอื่น </w:t>
      </w:r>
      <w:r w:rsidR="005859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A519B">
        <w:rPr>
          <w:rFonts w:ascii="TH SarabunIT๙" w:hAnsi="TH SarabunIT๙" w:cs="TH SarabunIT๙"/>
          <w:sz w:val="32"/>
          <w:szCs w:val="32"/>
        </w:rPr>
        <w:t>20,000.00</w:t>
      </w:r>
      <w:r w:rsidRPr="005A519B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5859C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A519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5A519B" w:rsidRPr="005A519B" w:rsidRDefault="005859C3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รวมสินทรัพย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5B231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A519B" w:rsidRPr="005A519B">
        <w:rPr>
          <w:rFonts w:ascii="TH SarabunIT๙" w:hAnsi="TH SarabunIT๙" w:cs="TH SarabunIT๙"/>
          <w:sz w:val="32"/>
          <w:szCs w:val="32"/>
        </w:rPr>
        <w:t xml:space="preserve">51,432,244.06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A519B" w:rsidRPr="005A519B">
        <w:rPr>
          <w:rFonts w:ascii="TH SarabunIT๙" w:hAnsi="TH SarabunIT๙" w:cs="TH SarabunIT๙"/>
          <w:sz w:val="32"/>
          <w:szCs w:val="32"/>
        </w:rPr>
        <w:t xml:space="preserve">47,910,383.87     </w:t>
      </w:r>
    </w:p>
    <w:p w:rsidR="00C12E9F" w:rsidRDefault="00C12E9F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ทุนทรัพย์สิ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5A519B" w:rsidRPr="005A519B">
        <w:rPr>
          <w:rFonts w:ascii="TH SarabunIT๙" w:hAnsi="TH SarabunIT๙" w:cs="TH SarabunIT๙"/>
          <w:sz w:val="32"/>
          <w:szCs w:val="32"/>
        </w:rPr>
        <w:t xml:space="preserve">39,125,623.30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A519B" w:rsidRPr="005A519B">
        <w:rPr>
          <w:rFonts w:ascii="TH SarabunIT๙" w:hAnsi="TH SarabunIT๙" w:cs="TH SarabunIT๙"/>
          <w:sz w:val="32"/>
          <w:szCs w:val="32"/>
        </w:rPr>
        <w:t xml:space="preserve"> 39,449,553.30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519B" w:rsidRPr="00454CEA">
        <w:rPr>
          <w:rFonts w:ascii="TH SarabunIT๙" w:hAnsi="TH SarabunIT๙" w:cs="TH SarabunIT๙"/>
          <w:sz w:val="32"/>
          <w:szCs w:val="32"/>
          <w:u w:val="single"/>
          <w:cs/>
        </w:rPr>
        <w:t>หนี้สิน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12E9F" w:rsidRDefault="00C12E9F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หนี้สินหมุนเวียน </w:t>
      </w:r>
    </w:p>
    <w:p w:rsidR="009137F9" w:rsidRDefault="00C12E9F" w:rsidP="005A519B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534B">
        <w:rPr>
          <w:rFonts w:ascii="TH SarabunIT๙" w:hAnsi="TH SarabunIT๙" w:cs="TH SarabunIT๙"/>
          <w:sz w:val="32"/>
          <w:szCs w:val="32"/>
          <w:cs/>
        </w:rPr>
        <w:t>รายจ่ายค</w:t>
      </w:r>
      <w:r w:rsidR="009D534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างจ่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5A519B" w:rsidRPr="005A519B">
        <w:rPr>
          <w:rFonts w:ascii="TH SarabunIT๙" w:hAnsi="TH SarabunIT๙" w:cs="TH SarabunIT๙"/>
          <w:sz w:val="32"/>
          <w:szCs w:val="32"/>
        </w:rPr>
        <w:t xml:space="preserve">2,529,012.24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A519B" w:rsidRPr="005A519B">
        <w:rPr>
          <w:rFonts w:ascii="TH SarabunIT๙" w:hAnsi="TH SarabunIT๙" w:cs="TH SarabunIT๙"/>
          <w:sz w:val="32"/>
          <w:szCs w:val="32"/>
        </w:rPr>
        <w:t>3,071,023.36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37CF4">
        <w:rPr>
          <w:rFonts w:ascii="TH SarabunIT๙" w:hAnsi="TH SarabunIT๙" w:cs="TH SarabunIT๙" w:hint="cs"/>
          <w:sz w:val="32"/>
          <w:szCs w:val="32"/>
          <w:cs/>
        </w:rPr>
        <w:tab/>
      </w:r>
      <w:r w:rsidR="00837CF4">
        <w:rPr>
          <w:rFonts w:ascii="TH SarabunIT๙" w:hAnsi="TH SarabunIT๙" w:cs="TH SarabunIT๙" w:hint="cs"/>
          <w:sz w:val="32"/>
          <w:szCs w:val="32"/>
          <w:cs/>
        </w:rPr>
        <w:tab/>
      </w:r>
      <w:r w:rsidR="00837CF4">
        <w:rPr>
          <w:rFonts w:ascii="TH SarabunIT๙" w:hAnsi="TH SarabunIT๙" w:cs="TH SarabunIT๙" w:hint="cs"/>
          <w:sz w:val="32"/>
          <w:szCs w:val="32"/>
          <w:cs/>
        </w:rPr>
        <w:tab/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เงินรับฝากต่าง ๆ </w:t>
      </w:r>
      <w:r w:rsidR="00837CF4">
        <w:rPr>
          <w:rFonts w:ascii="TH SarabunIT๙" w:hAnsi="TH SarabunIT๙" w:cs="TH SarabunIT๙" w:hint="cs"/>
          <w:sz w:val="32"/>
          <w:szCs w:val="32"/>
          <w:cs/>
        </w:rPr>
        <w:tab/>
      </w:r>
      <w:r w:rsidR="00837CF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5A519B" w:rsidRPr="005A519B">
        <w:rPr>
          <w:rFonts w:ascii="TH SarabunIT๙" w:hAnsi="TH SarabunIT๙" w:cs="TH SarabunIT๙"/>
          <w:sz w:val="32"/>
          <w:szCs w:val="32"/>
        </w:rPr>
        <w:t xml:space="preserve">379,784.86          </w:t>
      </w:r>
      <w:r w:rsidR="00837CF4">
        <w:rPr>
          <w:rFonts w:ascii="TH SarabunIT๙" w:hAnsi="TH SarabunIT๙" w:cs="TH SarabunIT๙"/>
          <w:sz w:val="32"/>
          <w:szCs w:val="32"/>
        </w:rPr>
        <w:t xml:space="preserve">     </w:t>
      </w:r>
      <w:r w:rsidR="005A519B" w:rsidRPr="005A519B">
        <w:rPr>
          <w:rFonts w:ascii="TH SarabunIT๙" w:hAnsi="TH SarabunIT๙" w:cs="TH SarabunIT๙"/>
          <w:sz w:val="32"/>
          <w:szCs w:val="32"/>
        </w:rPr>
        <w:t>522,137.01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F7479">
        <w:rPr>
          <w:rFonts w:ascii="TH SarabunIT๙" w:hAnsi="TH SarabunIT๙" w:cs="TH SarabunIT๙" w:hint="cs"/>
          <w:sz w:val="32"/>
          <w:szCs w:val="32"/>
          <w:cs/>
        </w:rPr>
        <w:tab/>
      </w:r>
      <w:r w:rsidR="006F7479">
        <w:rPr>
          <w:rFonts w:ascii="TH SarabunIT๙" w:hAnsi="TH SarabunIT๙" w:cs="TH SarabunIT๙" w:hint="cs"/>
          <w:sz w:val="32"/>
          <w:szCs w:val="32"/>
          <w:cs/>
        </w:rPr>
        <w:tab/>
      </w:r>
      <w:r w:rsidR="006F7479">
        <w:rPr>
          <w:rFonts w:ascii="TH SarabunIT๙" w:hAnsi="TH SarabunIT๙" w:cs="TH SarabunIT๙" w:hint="cs"/>
          <w:sz w:val="32"/>
          <w:szCs w:val="32"/>
          <w:cs/>
        </w:rPr>
        <w:tab/>
      </w:r>
      <w:r w:rsidR="006F7479">
        <w:rPr>
          <w:rFonts w:ascii="TH SarabunIT๙" w:hAnsi="TH SarabunIT๙" w:cs="TH SarabunIT๙"/>
          <w:sz w:val="32"/>
          <w:szCs w:val="32"/>
          <w:cs/>
        </w:rPr>
        <w:t>รวมหนี้สินหมุนเวียน</w:t>
      </w:r>
      <w:r w:rsidR="006F74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5A519B" w:rsidRPr="005A519B">
        <w:rPr>
          <w:rFonts w:ascii="TH SarabunIT๙" w:hAnsi="TH SarabunIT๙" w:cs="TH SarabunIT๙"/>
          <w:sz w:val="32"/>
          <w:szCs w:val="32"/>
        </w:rPr>
        <w:t xml:space="preserve">2,908,797.10       </w:t>
      </w:r>
      <w:r w:rsidR="00837CF4">
        <w:rPr>
          <w:rFonts w:ascii="TH SarabunIT๙" w:hAnsi="TH SarabunIT๙" w:cs="TH SarabunIT๙"/>
          <w:sz w:val="32"/>
          <w:szCs w:val="32"/>
        </w:rPr>
        <w:t xml:space="preserve">     </w:t>
      </w:r>
      <w:r w:rsidR="005A519B" w:rsidRPr="005A519B">
        <w:rPr>
          <w:rFonts w:ascii="TH SarabunIT๙" w:hAnsi="TH SarabunIT๙" w:cs="TH SarabunIT๙"/>
          <w:sz w:val="32"/>
          <w:szCs w:val="32"/>
        </w:rPr>
        <w:t>3,593,160.37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F7479" w:rsidRPr="006F7479">
        <w:rPr>
          <w:rFonts w:ascii="TH SarabunIT๙" w:hAnsi="TH SarabunIT๙" w:cs="TH SarabunIT๙" w:hint="cs"/>
          <w:sz w:val="32"/>
          <w:szCs w:val="32"/>
          <w:cs/>
        </w:rPr>
        <w:tab/>
      </w:r>
      <w:r w:rsidR="006F7479" w:rsidRPr="006F7479">
        <w:rPr>
          <w:rFonts w:ascii="TH SarabunIT๙" w:hAnsi="TH SarabunIT๙" w:cs="TH SarabunIT๙" w:hint="cs"/>
          <w:sz w:val="32"/>
          <w:szCs w:val="32"/>
          <w:cs/>
        </w:rPr>
        <w:tab/>
      </w:r>
      <w:r w:rsidR="005A519B" w:rsidRPr="006F7479">
        <w:rPr>
          <w:rFonts w:ascii="TH SarabunIT๙" w:hAnsi="TH SarabunIT๙" w:cs="TH SarabunIT๙"/>
          <w:sz w:val="32"/>
          <w:szCs w:val="32"/>
          <w:u w:val="single"/>
          <w:cs/>
        </w:rPr>
        <w:t>เงินสะสม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6943" w:rsidRDefault="009137F9" w:rsidP="001669AD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5A519B" w:rsidRPr="005A519B">
        <w:rPr>
          <w:rFonts w:ascii="TH SarabunIT๙" w:hAnsi="TH SarabunIT๙" w:cs="TH SarabunIT๙"/>
          <w:sz w:val="32"/>
          <w:szCs w:val="32"/>
        </w:rPr>
        <w:t>28,787,974.76     26,187,344.28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เงิ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รอง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5A519B" w:rsidRPr="005A519B">
        <w:rPr>
          <w:rFonts w:ascii="TH SarabunIT๙" w:hAnsi="TH SarabunIT๙" w:cs="TH SarabunIT๙"/>
          <w:sz w:val="32"/>
          <w:szCs w:val="32"/>
        </w:rPr>
        <w:t>19,735,472.20     18,129,879.18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รวมเงินสะสม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5A519B" w:rsidRPr="005A519B">
        <w:rPr>
          <w:rFonts w:ascii="TH SarabunIT๙" w:hAnsi="TH SarabunIT๙" w:cs="TH SarabunIT๙"/>
          <w:sz w:val="32"/>
          <w:szCs w:val="32"/>
        </w:rPr>
        <w:t>48,523,446.96     44,317,223.46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669AD">
        <w:rPr>
          <w:rFonts w:ascii="TH SarabunIT๙" w:hAnsi="TH SarabunIT๙" w:cs="TH SarabunIT๙" w:hint="cs"/>
          <w:sz w:val="32"/>
          <w:szCs w:val="32"/>
          <w:cs/>
        </w:rPr>
        <w:tab/>
      </w:r>
      <w:r w:rsidR="001669AD">
        <w:rPr>
          <w:rFonts w:ascii="TH SarabunIT๙" w:hAnsi="TH SarabunIT๙" w:cs="TH SarabunIT๙" w:hint="cs"/>
          <w:sz w:val="32"/>
          <w:szCs w:val="32"/>
          <w:cs/>
        </w:rPr>
        <w:tab/>
      </w:r>
      <w:r w:rsidR="001669AD">
        <w:rPr>
          <w:rFonts w:ascii="TH SarabunIT๙" w:hAnsi="TH SarabunIT๙" w:cs="TH SarabunIT๙" w:hint="cs"/>
          <w:sz w:val="32"/>
          <w:szCs w:val="32"/>
          <w:cs/>
        </w:rPr>
        <w:tab/>
      </w:r>
      <w:r w:rsidR="005A519B" w:rsidRPr="00D07FB1">
        <w:rPr>
          <w:rFonts w:ascii="TH SarabunIT๙" w:hAnsi="TH SarabunIT๙" w:cs="TH SarabunIT๙"/>
          <w:sz w:val="32"/>
          <w:szCs w:val="32"/>
          <w:u w:val="single"/>
          <w:cs/>
        </w:rPr>
        <w:t>รวมหนี้สินและเงินสะสม</w:t>
      </w:r>
      <w:r w:rsidR="005A519B" w:rsidRPr="005A51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9AD">
        <w:rPr>
          <w:rFonts w:ascii="TH SarabunIT๙" w:hAnsi="TH SarabunIT๙" w:cs="TH SarabunIT๙" w:hint="cs"/>
          <w:sz w:val="32"/>
          <w:szCs w:val="32"/>
          <w:cs/>
        </w:rPr>
        <w:tab/>
      </w:r>
      <w:r w:rsidR="001669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5A519B" w:rsidRPr="005A519B">
        <w:rPr>
          <w:rFonts w:ascii="TH SarabunIT๙" w:hAnsi="TH SarabunIT๙" w:cs="TH SarabunIT๙"/>
          <w:sz w:val="32"/>
          <w:szCs w:val="32"/>
        </w:rPr>
        <w:t>51,432,244.06     47,910,383.83</w:t>
      </w:r>
    </w:p>
    <w:p w:rsidR="005A519B" w:rsidRDefault="005A519B" w:rsidP="001669AD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5A519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5A519B" w:rsidRDefault="005A519B" w:rsidP="005778DA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5A519B" w:rsidRDefault="00F734F2" w:rsidP="00F734F2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080F4B" w:rsidRDefault="00080F4B" w:rsidP="00F734F2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F734F2" w:rsidRDefault="00F734F2" w:rsidP="00F734F2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80F4B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ผู้อำนวยการกองคลังที่ได้ชี้แจงงบแสดงฐานะทางการเงิน ณ วันที่ 30 กันยายน </w:t>
      </w:r>
      <w:r w:rsidR="00316943"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cs/>
        </w:rPr>
        <w:tab/>
      </w:r>
      <w:r w:rsidR="00080F4B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316943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316943" w:rsidRDefault="00316943" w:rsidP="00316943">
      <w:pPr>
        <w:rPr>
          <w:rFonts w:ascii="TH SarabunIT๙" w:hAnsi="TH SarabunIT๙" w:cs="TH SarabunIT๙"/>
          <w:sz w:val="32"/>
          <w:szCs w:val="32"/>
        </w:rPr>
      </w:pPr>
      <w:r w:rsidRPr="007B1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7B1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577575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B354E2">
        <w:rPr>
          <w:rFonts w:ascii="TH SarabunIT๙" w:hAnsi="TH SarabunIT๙" w:cs="TH SarabunIT๙"/>
          <w:sz w:val="32"/>
          <w:szCs w:val="32"/>
        </w:rPr>
        <w:t xml:space="preserve">  </w:t>
      </w:r>
      <w:r w:rsidR="005A56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พื่อเสนอพิจารณา</w:t>
      </w:r>
    </w:p>
    <w:p w:rsidR="00316943" w:rsidRPr="008C0E6D" w:rsidRDefault="00316943" w:rsidP="003169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8C0E6D">
        <w:rPr>
          <w:rFonts w:ascii="TH SarabunIT๙" w:hAnsi="TH SarabunIT๙" w:cs="TH SarabunIT๙" w:hint="cs"/>
          <w:sz w:val="32"/>
          <w:szCs w:val="32"/>
          <w:cs/>
        </w:rPr>
        <w:t>4.1 การพิจารณาแก้ไขเปลี่ยนแปลงคำชี้แจงงบประมาณ ประจำปีงบประมาณ พ.ศ. 2562</w:t>
      </w:r>
    </w:p>
    <w:p w:rsidR="00193388" w:rsidRDefault="00193388" w:rsidP="00316943">
      <w:pPr>
        <w:rPr>
          <w:rFonts w:ascii="TH SarabunIT๙" w:hAnsi="TH SarabunIT๙" w:cs="TH SarabunIT๙"/>
          <w:sz w:val="32"/>
          <w:szCs w:val="32"/>
        </w:rPr>
      </w:pPr>
      <w:r w:rsidRPr="008C0E6D">
        <w:rPr>
          <w:rFonts w:ascii="TH SarabunIT๙" w:hAnsi="TH SarabunIT๙" w:cs="TH SarabunIT๙" w:hint="cs"/>
          <w:sz w:val="32"/>
          <w:szCs w:val="32"/>
          <w:cs/>
        </w:rPr>
        <w:tab/>
      </w:r>
      <w:r w:rsidRPr="008C0E6D">
        <w:rPr>
          <w:rFonts w:ascii="TH SarabunIT๙" w:hAnsi="TH SarabunIT๙" w:cs="TH SarabunIT๙" w:hint="cs"/>
          <w:sz w:val="32"/>
          <w:szCs w:val="32"/>
          <w:cs/>
        </w:rPr>
        <w:tab/>
      </w:r>
      <w:r w:rsidRPr="008C0E6D"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นายกเทศมนตรีตำบลห้วยหินได้อ่านแบบเสนอญัตติครับ</w:t>
      </w:r>
    </w:p>
    <w:p w:rsidR="00472B7E" w:rsidRDefault="00B11D86" w:rsidP="00B11D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2B7E">
        <w:rPr>
          <w:rFonts w:ascii="TH SarabunIT๙" w:hAnsi="TH SarabunIT๙" w:cs="TH SarabunIT๙" w:hint="cs"/>
          <w:sz w:val="32"/>
          <w:szCs w:val="32"/>
          <w:cs/>
        </w:rPr>
        <w:tab/>
        <w:t xml:space="preserve">-ข้าพเจ้าขอเสนอญัตติ เรื่อง </w:t>
      </w:r>
      <w:r w:rsidR="00240828">
        <w:rPr>
          <w:rFonts w:ascii="TH SarabunIT๙" w:hAnsi="TH SarabunIT๙" w:cs="TH SarabunIT๙" w:hint="cs"/>
          <w:sz w:val="32"/>
          <w:szCs w:val="32"/>
          <w:cs/>
        </w:rPr>
        <w:t xml:space="preserve">แก้ไขเปลี่ยนแปลงคำชี้แจงงบประมาณ ประจำปีงบประมาณ </w:t>
      </w:r>
      <w:r w:rsidR="00240828">
        <w:rPr>
          <w:rFonts w:ascii="TH SarabunIT๙" w:hAnsi="TH SarabunIT๙" w:cs="TH SarabunIT๙" w:hint="cs"/>
          <w:sz w:val="32"/>
          <w:szCs w:val="32"/>
          <w:cs/>
        </w:rPr>
        <w:tab/>
      </w:r>
      <w:r w:rsidR="00240828">
        <w:rPr>
          <w:rFonts w:ascii="TH SarabunIT๙" w:hAnsi="TH SarabunIT๙" w:cs="TH SarabunIT๙" w:hint="cs"/>
          <w:sz w:val="32"/>
          <w:szCs w:val="32"/>
          <w:cs/>
        </w:rPr>
        <w:tab/>
      </w:r>
      <w:r w:rsidR="00240828">
        <w:rPr>
          <w:rFonts w:ascii="TH SarabunIT๙" w:hAnsi="TH SarabunIT๙" w:cs="TH SarabunIT๙" w:hint="cs"/>
          <w:sz w:val="32"/>
          <w:szCs w:val="32"/>
          <w:cs/>
        </w:rPr>
        <w:tab/>
      </w:r>
      <w:r w:rsidR="00240828">
        <w:rPr>
          <w:rFonts w:ascii="TH SarabunIT๙" w:hAnsi="TH SarabunIT๙" w:cs="TH SarabunIT๙" w:hint="cs"/>
          <w:sz w:val="32"/>
          <w:szCs w:val="32"/>
          <w:cs/>
        </w:rPr>
        <w:tab/>
        <w:t>พ.ศ. 2562</w:t>
      </w:r>
      <w:r w:rsidR="008C0E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288F">
        <w:rPr>
          <w:rFonts w:ascii="TH SarabunIT๙" w:hAnsi="TH SarabunIT๙" w:cs="TH SarabunIT๙" w:hint="cs"/>
          <w:sz w:val="32"/>
          <w:szCs w:val="32"/>
          <w:cs/>
        </w:rPr>
        <w:t>จำนวน 1 รายการ ดังนี้</w:t>
      </w:r>
    </w:p>
    <w:p w:rsidR="006F288F" w:rsidRPr="006F288F" w:rsidRDefault="006F288F" w:rsidP="00B11D8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28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316943" w:rsidRPr="003B4EBD" w:rsidRDefault="005A5606" w:rsidP="00B11D8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288F">
        <w:rPr>
          <w:rFonts w:ascii="TH SarabunIT๙" w:hAnsi="TH SarabunIT๙" w:cs="TH SarabunIT๙" w:hint="cs"/>
          <w:sz w:val="32"/>
          <w:szCs w:val="32"/>
          <w:cs/>
        </w:rPr>
        <w:tab/>
      </w:r>
      <w:r w:rsidR="006F288F"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 w:rsidRPr="003B4E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316943" w:rsidRDefault="005A5606" w:rsidP="00316943">
      <w:pPr>
        <w:ind w:left="16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cs/>
        </w:rPr>
        <w:t xml:space="preserve">-เพื่อจ่ายเป็นค่าก่อสร้างโครงการขุดลอกคลองสาธารณะประโยชน์ บ้านประชาสรรค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cs/>
        </w:rPr>
        <w:t>หมู่ที่ 16</w:t>
      </w:r>
    </w:p>
    <w:p w:rsidR="00316943" w:rsidRDefault="005A5606" w:rsidP="00316943">
      <w:pPr>
        <w:ind w:left="16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cs/>
        </w:rPr>
        <w:t>-ปากคลองกว้าง 10 เมตร ลึก 1.50 เมตร ยาว 1</w:t>
      </w:r>
      <w:r w:rsidR="00316943">
        <w:rPr>
          <w:rFonts w:ascii="TH SarabunIT๙" w:hAnsi="TH SarabunIT๙" w:cs="TH SarabunIT๙"/>
          <w:sz w:val="32"/>
          <w:szCs w:val="32"/>
        </w:rPr>
        <w:t xml:space="preserve">,500 </w:t>
      </w:r>
      <w:r w:rsidR="00316943">
        <w:rPr>
          <w:rFonts w:ascii="TH SarabunIT๙" w:hAnsi="TH SarabunIT๙" w:cs="TH SarabunIT๙" w:hint="cs"/>
          <w:sz w:val="32"/>
          <w:szCs w:val="32"/>
          <w:cs/>
        </w:rPr>
        <w:t xml:space="preserve">เมตร วางท่อระบายน้ำ 0.6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943">
        <w:rPr>
          <w:rFonts w:ascii="TH SarabunIT๙" w:hAnsi="TH SarabunIT๙" w:cs="TH SarabunIT๙" w:hint="cs"/>
          <w:sz w:val="32"/>
          <w:szCs w:val="32"/>
          <w:cs/>
        </w:rPr>
        <w:t xml:space="preserve">จำนวน 84 ท่อน พร้อมป้ายประชาสัมพันธ์โครงการ จำนวน 1 ป้าย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cs/>
        </w:rPr>
        <w:t>423,000.-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943">
        <w:rPr>
          <w:rFonts w:ascii="TH SarabunIT๙" w:hAnsi="TH SarabunIT๙" w:cs="TH SarabunIT๙" w:hint="cs"/>
          <w:sz w:val="32"/>
          <w:szCs w:val="32"/>
          <w:cs/>
        </w:rPr>
        <w:t>ตามแบบเทศบาลกำหนด ปรากฏในแผนงานการเกษตร งานอนุรักษ์แหล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cs/>
        </w:rPr>
        <w:t>น้ำและป่าไม้ (แผนพัฒนาสามปี พ.ศ. 2561-2564 หน้า 207 ข้อ 7)</w:t>
      </w:r>
    </w:p>
    <w:p w:rsidR="00316943" w:rsidRDefault="005A5606" w:rsidP="00316943">
      <w:pPr>
        <w:ind w:left="166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 w:rsidRPr="003B4E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ความใหม่  </w:t>
      </w:r>
    </w:p>
    <w:p w:rsidR="00316943" w:rsidRPr="008907C7" w:rsidRDefault="004052B7" w:rsidP="00316943">
      <w:pPr>
        <w:ind w:left="1665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 w:rsidRPr="008907C7">
        <w:rPr>
          <w:rFonts w:ascii="TH SarabunIT๙" w:hAnsi="TH SarabunIT๙" w:cs="TH SarabunIT๙" w:hint="cs"/>
          <w:spacing w:val="-4"/>
          <w:sz w:val="32"/>
          <w:szCs w:val="32"/>
          <w:cs/>
        </w:rPr>
        <w:t>-เพื่อจ่ายเป็นค่าก่อสร้างโครงการขุดลอกคลองสาธารณะประโยชน์ บ้านประชาสรรค์ หมู่ที่ 16</w:t>
      </w:r>
    </w:p>
    <w:p w:rsidR="00316943" w:rsidRDefault="004052B7" w:rsidP="00316943">
      <w:pPr>
        <w:ind w:left="1665"/>
        <w:rPr>
          <w:rFonts w:ascii="TH SarabunIT๙" w:hAnsi="TH SarabunIT๙" w:cs="TH SarabunIT๙"/>
          <w:sz w:val="32"/>
          <w:szCs w:val="32"/>
          <w:u w:val="single"/>
        </w:rPr>
      </w:pPr>
      <w:r w:rsidRPr="004052B7"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="00224C61">
        <w:rPr>
          <w:rFonts w:ascii="TH SarabunIT๙" w:hAnsi="TH SarabunIT๙" w:cs="TH SarabunIT๙" w:hint="cs"/>
          <w:sz w:val="32"/>
          <w:szCs w:val="32"/>
          <w:u w:val="single"/>
          <w:cs/>
        </w:rPr>
        <w:t>สภาพเดิม</w:t>
      </w:r>
      <w:r w:rsidR="00316943" w:rsidRPr="003B4E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ากคลองกว้าง 10 เมตร ลึก </w:t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="00316943" w:rsidRPr="003B4E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.50 เมตร </w:t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>ท้องคลองกว้าง</w:t>
      </w:r>
      <w:r w:rsidR="00316943" w:rsidRPr="003B4E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="00316943" w:rsidRPr="003B4EB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316943" w:rsidRPr="003B4E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มตร </w:t>
      </w:r>
    </w:p>
    <w:p w:rsidR="003744AB" w:rsidRDefault="004052B7" w:rsidP="00FC03D5">
      <w:pPr>
        <w:ind w:left="166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="00224C61">
        <w:rPr>
          <w:rFonts w:ascii="TH SarabunIT๙" w:hAnsi="TH SarabunIT๙" w:cs="TH SarabunIT๙" w:hint="cs"/>
          <w:sz w:val="32"/>
          <w:szCs w:val="32"/>
          <w:u w:val="single"/>
          <w:cs/>
        </w:rPr>
        <w:t>ดำเนินการ</w:t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ริมาณงานหลังขุดลอก ขนาดปากคลองกว้าง 10 เมตร ลึกจากท้องคลองเดิม </w:t>
      </w:r>
      <w:r w:rsidR="00224C61" w:rsidRPr="00224C61"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0.80 เมตร </w:t>
      </w:r>
      <w:r w:rsidR="00224C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ว้าง 7 เมตร ยาว 1,300 เมตร  ลาดเอียง 1 </w:t>
      </w:r>
      <w:r w:rsidR="00316943">
        <w:rPr>
          <w:rFonts w:ascii="TH SarabunIT๙" w:hAnsi="TH SarabunIT๙" w:cs="TH SarabunIT๙"/>
          <w:sz w:val="32"/>
          <w:szCs w:val="32"/>
          <w:u w:val="single"/>
        </w:rPr>
        <w:t>: 0.5</w:t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316943" w:rsidRPr="003B4EBD">
        <w:rPr>
          <w:rFonts w:ascii="TH SarabunIT๙" w:hAnsi="TH SarabunIT๙" w:cs="TH SarabunIT๙" w:hint="cs"/>
          <w:sz w:val="32"/>
          <w:szCs w:val="32"/>
          <w:u w:val="single"/>
          <w:cs/>
        </w:rPr>
        <w:t>วางท่อระบายน้ำ</w:t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สล. </w:t>
      </w:r>
      <w:r w:rsidR="00224C61">
        <w:rPr>
          <w:rFonts w:ascii="TH SarabunIT๙" w:hAnsi="TH SarabunIT๙" w:cs="TH SarabunIT๙"/>
          <w:sz w:val="20"/>
          <w:szCs w:val="20"/>
        </w:rPr>
        <w:tab/>
      </w:r>
      <w:r w:rsidR="00316943" w:rsidRPr="00837921">
        <w:rPr>
          <w:rFonts w:ascii="TH SarabunIT๙" w:hAnsi="TH SarabunIT๙" w:cs="TH SarabunIT๙"/>
          <w:sz w:val="20"/>
          <w:szCs w:val="20"/>
          <w:u w:val="single"/>
        </w:rPr>
        <w:sym w:font="Symbol" w:char="F0C6"/>
      </w:r>
      <w:r w:rsidR="00316943" w:rsidRPr="003B4E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0.60 เมตร</w:t>
      </w:r>
      <w:r w:rsidR="00224C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6 จุด 84 ท่อน พร้อมติดตั้งป้ายแนะนำโครงการ จำนวน 1 ป้าย </w:t>
      </w:r>
      <w:r w:rsidR="00FC03D5"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</w:t>
      </w:r>
      <w:r w:rsidR="00FC03D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316943">
        <w:rPr>
          <w:rFonts w:ascii="TH SarabunIT๙" w:hAnsi="TH SarabunIT๙" w:cs="TH SarabunIT๙" w:hint="cs"/>
          <w:sz w:val="32"/>
          <w:szCs w:val="32"/>
          <w:u w:val="single"/>
          <w:cs/>
        </w:rPr>
        <w:t>417,000.- บาท</w:t>
      </w:r>
      <w:r w:rsidR="00316943" w:rsidRPr="00BD45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6943">
        <w:rPr>
          <w:rFonts w:ascii="TH SarabunIT๙" w:hAnsi="TH SarabunIT๙" w:cs="TH SarabunIT๙" w:hint="cs"/>
          <w:sz w:val="32"/>
          <w:szCs w:val="32"/>
          <w:cs/>
        </w:rPr>
        <w:t xml:space="preserve"> ตามแบบเทศบาลกำหนด ปรากฏในแผนงานการเกษตร </w:t>
      </w:r>
      <w:r w:rsidR="00FC03D5">
        <w:rPr>
          <w:rFonts w:ascii="TH SarabunIT๙" w:hAnsi="TH SarabunIT๙" w:cs="TH SarabunIT๙" w:hint="cs"/>
          <w:sz w:val="32"/>
          <w:szCs w:val="32"/>
          <w:cs/>
        </w:rPr>
        <w:tab/>
      </w:r>
      <w:r w:rsidR="00316943">
        <w:rPr>
          <w:rFonts w:ascii="TH SarabunIT๙" w:hAnsi="TH SarabunIT๙" w:cs="TH SarabunIT๙" w:hint="cs"/>
          <w:sz w:val="32"/>
          <w:szCs w:val="32"/>
          <w:cs/>
        </w:rPr>
        <w:t>งานอนุรักษ์แหล่งน้ำและป่าไม้ (แผนพัฒนาสามปี พ.ศ. 2561-2564 หน้า 207 ข้อ 7)</w:t>
      </w:r>
    </w:p>
    <w:p w:rsidR="001D7AC5" w:rsidRDefault="00DA4706" w:rsidP="00DA4706">
      <w:pPr>
        <w:ind w:firstLine="144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44AB">
        <w:rPr>
          <w:rFonts w:ascii="TH SarabunIT๙" w:hAnsi="TH SarabunIT๙" w:cs="TH SarabunIT๙" w:hint="cs"/>
          <w:sz w:val="32"/>
          <w:szCs w:val="32"/>
          <w:cs/>
        </w:rPr>
        <w:t xml:space="preserve">ขอได้โปรดนำเสนอต่อที่ประชุมสภาเทศบาลตำบลห้วยห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วิสามัญ สมัยที่ 2/2561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วันพุธ ที่ 26 ธันวาคม 2561</w:t>
      </w:r>
      <w:r w:rsidRPr="004A2BE9">
        <w:rPr>
          <w:rFonts w:ascii="TH SarabunIT๙" w:hAnsi="TH SarabunIT๙" w:cs="TH SarabunIT๙" w:hint="cs"/>
          <w:sz w:val="32"/>
          <w:szCs w:val="32"/>
          <w:cs/>
        </w:rPr>
        <w:t xml:space="preserve"> เวลา 09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ันไป ณ ห้องประชุม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ห้วยหิน อำเภอหนองหงส์ จังหวัดบุรีรัมย์ เพื่อพิจารณาต่อไป</w:t>
      </w:r>
    </w:p>
    <w:p w:rsidR="001D7AC5" w:rsidRDefault="001D7AC5" w:rsidP="001D7AC5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มีสมาชิกท่านใดสงสัยหรือจะเพิ่มเติมอะไรอีกหรือไม่ ถ้า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ครับ</w:t>
      </w:r>
    </w:p>
    <w:p w:rsidR="001D7AC5" w:rsidRDefault="001D7AC5" w:rsidP="001D7AC5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2750AD">
        <w:rPr>
          <w:rFonts w:ascii="TH SarabunIT๙" w:hAnsi="TH SarabunIT๙" w:cs="TH SarabunIT๙" w:hint="cs"/>
          <w:sz w:val="32"/>
          <w:szCs w:val="32"/>
          <w:cs/>
        </w:rPr>
        <w:t>ข้อ 4.1 เป็นการพิจารณาแก้ไขเปลี่ยนแปลงคำชี้แจง ผมสงสัยผู้ขอดำเนินการขุดลอก</w:t>
      </w:r>
      <w:r w:rsidR="007B601B">
        <w:rPr>
          <w:rFonts w:ascii="TH SarabunIT๙" w:hAnsi="TH SarabunIT๙" w:cs="TH SarabunIT๙" w:hint="cs"/>
          <w:sz w:val="32"/>
          <w:szCs w:val="32"/>
          <w:cs/>
        </w:rPr>
        <w:t>ตามสมาชิกสภาฯ</w:t>
      </w:r>
      <w:r w:rsidR="007B601B">
        <w:rPr>
          <w:rFonts w:ascii="TH SarabunIT๙" w:hAnsi="TH SarabunIT๙" w:cs="TH SarabunIT๙" w:hint="cs"/>
          <w:sz w:val="32"/>
          <w:szCs w:val="32"/>
          <w:cs/>
        </w:rPr>
        <w:tab/>
      </w:r>
      <w:r w:rsidR="007B601B">
        <w:rPr>
          <w:rFonts w:ascii="TH SarabunIT๙" w:hAnsi="TH SarabunIT๙" w:cs="TH SarabunIT๙" w:hint="cs"/>
          <w:sz w:val="32"/>
          <w:szCs w:val="32"/>
          <w:cs/>
        </w:rPr>
        <w:tab/>
      </w:r>
      <w:r w:rsidR="00391DF0">
        <w:rPr>
          <w:rFonts w:ascii="TH SarabunIT๙" w:hAnsi="TH SarabunIT๙" w:cs="TH SarabunIT๙" w:hint="cs"/>
          <w:sz w:val="32"/>
          <w:szCs w:val="32"/>
          <w:cs/>
        </w:rPr>
        <w:t>แบบแปลน ในการที่จะขุดคลองเพื่อรองรับน้ำที่ใหญ่</w:t>
      </w:r>
      <w:r w:rsidR="005563D7">
        <w:rPr>
          <w:rFonts w:ascii="TH SarabunIT๙" w:hAnsi="TH SarabunIT๙" w:cs="TH SarabunIT๙" w:hint="cs"/>
          <w:sz w:val="32"/>
          <w:szCs w:val="32"/>
          <w:cs/>
        </w:rPr>
        <w:t xml:space="preserve"> ม.3 ดำเนินการไปแล้ว คลองที่กำหนด</w:t>
      </w:r>
      <w:r w:rsidR="005563D7">
        <w:rPr>
          <w:rFonts w:ascii="TH SarabunIT๙" w:hAnsi="TH SarabunIT๙" w:cs="TH SarabunIT๙" w:hint="cs"/>
          <w:sz w:val="32"/>
          <w:szCs w:val="32"/>
          <w:cs/>
        </w:rPr>
        <w:tab/>
      </w:r>
      <w:r w:rsidR="005563D7">
        <w:rPr>
          <w:rFonts w:ascii="TH SarabunIT๙" w:hAnsi="TH SarabunIT๙" w:cs="TH SarabunIT๙" w:hint="cs"/>
          <w:sz w:val="32"/>
          <w:szCs w:val="32"/>
          <w:cs/>
        </w:rPr>
        <w:tab/>
      </w:r>
      <w:r w:rsidR="005563D7">
        <w:rPr>
          <w:rFonts w:ascii="TH SarabunIT๙" w:hAnsi="TH SarabunIT๙" w:cs="TH SarabunIT๙" w:hint="cs"/>
          <w:sz w:val="32"/>
          <w:szCs w:val="32"/>
          <w:cs/>
        </w:rPr>
        <w:tab/>
        <w:t>เป็นความพอใจของประชาชน ผู้รับเหมาก็ต้องทำตามแบบที่กำหนดปากคลองกว้าง 10 ม.</w:t>
      </w:r>
    </w:p>
    <w:p w:rsidR="00862C54" w:rsidRDefault="005563D7" w:rsidP="001D7AC5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ึก 2.80 เมตร</w:t>
      </w:r>
      <w:r w:rsidR="00862C54">
        <w:rPr>
          <w:rFonts w:ascii="TH SarabunIT๙" w:hAnsi="TH SarabunIT๙" w:cs="TH SarabunIT๙" w:hint="cs"/>
          <w:sz w:val="32"/>
          <w:szCs w:val="32"/>
          <w:cs/>
        </w:rPr>
        <w:t xml:space="preserve"> ไม่สมดุลกันครับ การดำเนินการ ม. 16 ทำไมถึงมีการเปลี่ยนแปลงบ่อย </w:t>
      </w:r>
    </w:p>
    <w:p w:rsidR="007B601B" w:rsidRDefault="00862C54" w:rsidP="001D7AC5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ปีต่อไปขอฝากถึงเจ้าหน้าที่เขียนแบบต่างๆ อย่าให้มีการผิดพลาดอีกนะครับ</w:t>
      </w:r>
    </w:p>
    <w:p w:rsidR="00FC05E2" w:rsidRDefault="007B601B" w:rsidP="001D7AC5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C05E2">
        <w:rPr>
          <w:rFonts w:ascii="TH SarabunIT๙" w:hAnsi="TH SarabunIT๙" w:cs="TH SarabunIT๙" w:hint="cs"/>
          <w:sz w:val="32"/>
          <w:szCs w:val="32"/>
          <w:cs/>
        </w:rPr>
        <w:t>ภูวดล ศรีหามาตย์</w:t>
      </w:r>
      <w:r w:rsidR="00FC05E2">
        <w:rPr>
          <w:rFonts w:ascii="TH SarabunIT๙" w:hAnsi="TH SarabunIT๙" w:cs="TH SarabunIT๙" w:hint="cs"/>
          <w:sz w:val="32"/>
          <w:szCs w:val="32"/>
          <w:cs/>
        </w:rPr>
        <w:tab/>
        <w:t>-กระผมอยากทำความเข้าใจกับช่างกับสมาชิกสภาฯ โครงการขุดลอก ม. 16 อยากให้</w:t>
      </w:r>
    </w:p>
    <w:p w:rsidR="009D7540" w:rsidRDefault="009D7540" w:rsidP="001D7AC5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 w:rsidR="00FC05E2">
        <w:rPr>
          <w:rFonts w:ascii="TH SarabunIT๙" w:hAnsi="TH SarabunIT๙" w:cs="TH SarabunIT๙" w:hint="cs"/>
          <w:sz w:val="32"/>
          <w:szCs w:val="32"/>
          <w:cs/>
        </w:rPr>
        <w:tab/>
      </w:r>
      <w:r w:rsidR="00FC05E2">
        <w:rPr>
          <w:rFonts w:ascii="TH SarabunIT๙" w:hAnsi="TH SarabunIT๙" w:cs="TH SarabunIT๙" w:hint="cs"/>
          <w:sz w:val="32"/>
          <w:szCs w:val="32"/>
          <w:cs/>
        </w:rPr>
        <w:tab/>
        <w:t>นายช่างชี้แจงกับชาวบ้านให้เข้าใจด้วย ปากคลองกว้างไม่สมดุลกับความลึกครับ</w:t>
      </w:r>
    </w:p>
    <w:p w:rsidR="005563D7" w:rsidRDefault="009D7540" w:rsidP="00C22140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22140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สงสัยอะไรอีกหรือไม่ ถ้าไม่มีกระผมขอมติที่ประชุมครับ</w:t>
      </w:r>
    </w:p>
    <w:p w:rsidR="00A47B36" w:rsidRDefault="00A47B36" w:rsidP="00C22140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 12 เสียง</w:t>
      </w:r>
    </w:p>
    <w:p w:rsidR="00A47B36" w:rsidRDefault="00A47B36" w:rsidP="00A47B36">
      <w:pPr>
        <w:rPr>
          <w:rFonts w:ascii="TH SarabunIT๙" w:hAnsi="TH SarabunIT๙" w:cs="TH SarabunIT๙"/>
          <w:sz w:val="32"/>
          <w:szCs w:val="32"/>
        </w:rPr>
      </w:pPr>
      <w:r w:rsidRPr="00CC07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CC07A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577575">
        <w:rPr>
          <w:rFonts w:ascii="TH SarabunIT๙" w:hAnsi="TH SarabunIT๙" w:cs="TH SarabunIT๙"/>
          <w:sz w:val="32"/>
          <w:szCs w:val="32"/>
          <w:u w:val="single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ๆ (ถ้ามี)</w:t>
      </w:r>
    </w:p>
    <w:p w:rsidR="00A47B36" w:rsidRDefault="00A47B36" w:rsidP="00A47B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วาระอื่นๆ ขอเชิญท่านนายกเทศมนตรีฯ ครับ</w:t>
      </w:r>
    </w:p>
    <w:p w:rsidR="00A47B36" w:rsidRDefault="00A47B36" w:rsidP="00A47B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มีเรื่องนำเรียนเกี่ยวกับงานกีฬา อปท. ที่ผ่านมาในวันที่ 21 ธันวาคม 2561</w:t>
      </w:r>
    </w:p>
    <w:p w:rsidR="00A47B36" w:rsidRDefault="00A47B36" w:rsidP="00A47B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4805CD" w:rsidRDefault="004805CD" w:rsidP="004805CD">
      <w:pPr>
        <w:rPr>
          <w:rFonts w:ascii="TH SarabunIT๙" w:hAnsi="TH SarabunIT๙" w:cs="TH SarabunIT๙"/>
          <w:sz w:val="32"/>
          <w:szCs w:val="32"/>
        </w:rPr>
      </w:pPr>
    </w:p>
    <w:p w:rsidR="00522A99" w:rsidRDefault="004805CD" w:rsidP="004805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ทศบาลตำบลห้วยหินของเราก็ได้แชมป์วอลเล่ย์บอลชาย และกีฬาสันนิบาตก็คงเป็นช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กุมภาพันธ์</w:t>
      </w:r>
      <w:r w:rsidR="00522A99">
        <w:rPr>
          <w:rFonts w:ascii="TH SarabunIT๙" w:hAnsi="TH SarabunIT๙" w:cs="TH SarabunIT๙" w:hint="cs"/>
          <w:sz w:val="32"/>
          <w:szCs w:val="32"/>
          <w:cs/>
        </w:rPr>
        <w:t xml:space="preserve"> 2562 งบประมาณกองการศึกษาที่</w:t>
      </w:r>
      <w:r w:rsidR="00436533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="00522A99">
        <w:rPr>
          <w:rFonts w:ascii="TH SarabunIT๙" w:hAnsi="TH SarabunIT๙" w:cs="TH SarabunIT๙" w:hint="cs"/>
          <w:sz w:val="32"/>
          <w:szCs w:val="32"/>
          <w:cs/>
        </w:rPr>
        <w:t>สถานศึกษา ประจำปี 2562</w:t>
      </w:r>
    </w:p>
    <w:p w:rsidR="00522A99" w:rsidRDefault="00522A99" w:rsidP="004805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อุดหนุนโรงเรียนโคกโสนทองวิทยา โครงการเข้าค่ายพักแรมลูกเสือเนตรนารี </w:t>
      </w:r>
    </w:p>
    <w:p w:rsidR="00522A99" w:rsidRDefault="00522A99" w:rsidP="004805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1932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0,000.- บาท</w:t>
      </w:r>
    </w:p>
    <w:p w:rsidR="00193273" w:rsidRDefault="00522A99" w:rsidP="001932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193273">
        <w:rPr>
          <w:rFonts w:ascii="TH SarabunIT๙" w:hAnsi="TH SarabunIT๙" w:cs="TH SarabunIT๙" w:hint="cs"/>
          <w:sz w:val="32"/>
          <w:szCs w:val="32"/>
          <w:cs/>
        </w:rPr>
        <w:t>อุดหนุนโรงเรียนชุมชนวัดโคกกลาง โครงการเข้าแข่งขันทักษะความสามารถทางวิชาการ</w:t>
      </w:r>
      <w:r w:rsidR="00193273">
        <w:rPr>
          <w:rFonts w:ascii="TH SarabunIT๙" w:hAnsi="TH SarabunIT๙" w:cs="TH SarabunIT๙" w:hint="cs"/>
          <w:sz w:val="32"/>
          <w:szCs w:val="32"/>
          <w:cs/>
        </w:rPr>
        <w:tab/>
      </w:r>
      <w:r w:rsidR="00193273">
        <w:rPr>
          <w:rFonts w:ascii="TH SarabunIT๙" w:hAnsi="TH SarabunIT๙" w:cs="TH SarabunIT๙" w:hint="cs"/>
          <w:sz w:val="32"/>
          <w:szCs w:val="32"/>
          <w:cs/>
        </w:rPr>
        <w:tab/>
      </w:r>
      <w:r w:rsidR="00193273">
        <w:rPr>
          <w:rFonts w:ascii="TH SarabunIT๙" w:hAnsi="TH SarabunIT๙" w:cs="TH SarabunIT๙" w:hint="cs"/>
          <w:sz w:val="32"/>
          <w:szCs w:val="32"/>
          <w:cs/>
        </w:rPr>
        <w:tab/>
      </w:r>
      <w:r w:rsidR="00193273"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ศิลปหัตถกรรมนักเรียน </w:t>
      </w:r>
      <w:r w:rsidR="00184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327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84C10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193273">
        <w:rPr>
          <w:rFonts w:ascii="TH SarabunIT๙" w:hAnsi="TH SarabunIT๙" w:cs="TH SarabunIT๙" w:hint="cs"/>
          <w:sz w:val="32"/>
          <w:szCs w:val="32"/>
          <w:cs/>
        </w:rPr>
        <w:t>0,000.- บาท</w:t>
      </w:r>
    </w:p>
    <w:p w:rsidR="00B3001E" w:rsidRDefault="00193273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3001E">
        <w:rPr>
          <w:rFonts w:ascii="TH SarabunIT๙" w:hAnsi="TH SarabunIT๙" w:cs="TH SarabunIT๙" w:hint="cs"/>
          <w:sz w:val="32"/>
          <w:szCs w:val="32"/>
          <w:cs/>
        </w:rPr>
        <w:t>อุดหนุนโรงเรียน</w:t>
      </w:r>
      <w:r w:rsidR="00BF37E4">
        <w:rPr>
          <w:rFonts w:ascii="TH SarabunIT๙" w:hAnsi="TH SarabunIT๙" w:cs="TH SarabunIT๙" w:hint="cs"/>
          <w:sz w:val="32"/>
          <w:szCs w:val="32"/>
          <w:cs/>
        </w:rPr>
        <w:t>วัดห้วยหิน</w:t>
      </w:r>
      <w:r w:rsidR="00B3001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ข้า</w:t>
      </w:r>
      <w:r w:rsidR="00BF37E4">
        <w:rPr>
          <w:rFonts w:ascii="TH SarabunIT๙" w:hAnsi="TH SarabunIT๙" w:cs="TH SarabunIT๙" w:hint="cs"/>
          <w:sz w:val="32"/>
          <w:szCs w:val="32"/>
          <w:cs/>
        </w:rPr>
        <w:t xml:space="preserve">ค่ายคุณธรรมนักเรียน  </w:t>
      </w:r>
      <w:r w:rsidR="00B3001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84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01E">
        <w:rPr>
          <w:rFonts w:ascii="TH SarabunIT๙" w:hAnsi="TH SarabunIT๙" w:cs="TH SarabunIT๙" w:hint="cs"/>
          <w:sz w:val="32"/>
          <w:szCs w:val="32"/>
          <w:cs/>
        </w:rPr>
        <w:t>40,000.- บาท</w:t>
      </w:r>
    </w:p>
    <w:p w:rsidR="00184C10" w:rsidRDefault="00184C10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5C4C07">
        <w:rPr>
          <w:rFonts w:ascii="TH SarabunIT๙" w:hAnsi="TH SarabunIT๙" w:cs="TH SarabunIT๙" w:hint="cs"/>
          <w:sz w:val="32"/>
          <w:szCs w:val="32"/>
          <w:cs/>
        </w:rPr>
        <w:t xml:space="preserve">อุดหนุนโรงเรียนบ้านหนองเพชร โครงการเข้าค่ายพัฒนาศักยภาพนักเรียนด้านภาษาอังกฤษ  </w:t>
      </w:r>
      <w:r w:rsidR="005C4C07">
        <w:rPr>
          <w:rFonts w:ascii="TH SarabunIT๙" w:hAnsi="TH SarabunIT๙" w:cs="TH SarabunIT๙" w:hint="cs"/>
          <w:sz w:val="32"/>
          <w:szCs w:val="32"/>
          <w:cs/>
        </w:rPr>
        <w:tab/>
      </w:r>
      <w:r w:rsidR="005C4C07">
        <w:rPr>
          <w:rFonts w:ascii="TH SarabunIT๙" w:hAnsi="TH SarabunIT๙" w:cs="TH SarabunIT๙" w:hint="cs"/>
          <w:sz w:val="32"/>
          <w:szCs w:val="32"/>
          <w:cs/>
        </w:rPr>
        <w:tab/>
      </w:r>
      <w:r w:rsidR="005C4C07">
        <w:rPr>
          <w:rFonts w:ascii="TH SarabunIT๙" w:hAnsi="TH SarabunIT๙" w:cs="TH SarabunIT๙" w:hint="cs"/>
          <w:sz w:val="32"/>
          <w:szCs w:val="32"/>
          <w:cs/>
        </w:rPr>
        <w:tab/>
        <w:t>จำนวน  40,000.- บาท</w:t>
      </w:r>
    </w:p>
    <w:p w:rsidR="005C4C07" w:rsidRDefault="00780E81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อุดหนุนโรงเรียน</w:t>
      </w:r>
      <w:r w:rsidR="00436533">
        <w:rPr>
          <w:rFonts w:ascii="TH SarabunIT๙" w:hAnsi="TH SarabunIT๙" w:cs="TH SarabunIT๙" w:hint="cs"/>
          <w:sz w:val="32"/>
          <w:szCs w:val="32"/>
          <w:cs/>
        </w:rPr>
        <w:t>ห้วยหินพ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436533">
        <w:rPr>
          <w:rFonts w:ascii="TH SarabunIT๙" w:hAnsi="TH SarabunIT๙" w:cs="TH SarabunIT๙" w:hint="cs"/>
          <w:sz w:val="32"/>
          <w:szCs w:val="32"/>
          <w:cs/>
        </w:rPr>
        <w:t>เยาวชนห้วยหินพอเพียงตามรอยพ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65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43653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,000.- บาท</w:t>
      </w:r>
    </w:p>
    <w:p w:rsidR="00436533" w:rsidRDefault="00436533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ุดหนุนโรงเรียนชุมชนวัดโคกกลาง โครงการพัฒนาศิลปะพื้นบ้าน (วงโปงลา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40,000.- บาท</w:t>
      </w:r>
    </w:p>
    <w:p w:rsidR="009315CC" w:rsidRDefault="009315CC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กีฬาและนันทนาการ</w:t>
      </w:r>
    </w:p>
    <w:p w:rsidR="009315CC" w:rsidRDefault="009315CC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ุดหนุนโรงเรียนวัดห้วยหิน โครงการแข่งขันกีฬากลุ่มห้วยหิน จำนวน  40,000.- บาท</w:t>
      </w:r>
    </w:p>
    <w:p w:rsidR="001A58A9" w:rsidRDefault="001A58A9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งบประมาณทั้งสิ้น  270,000.- บาท</w:t>
      </w:r>
    </w:p>
    <w:p w:rsidR="007602EB" w:rsidRDefault="002C65AA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้องวงจรปิดอนุมัติไปแล้วก็ให้เจ้าหน้าที่ดำเนินการด้วยนะครับ </w:t>
      </w:r>
      <w:r w:rsidR="00B32CFB">
        <w:rPr>
          <w:rFonts w:ascii="TH SarabunIT๙" w:hAnsi="TH SarabunIT๙" w:cs="TH SarabunIT๙" w:hint="cs"/>
          <w:sz w:val="32"/>
          <w:szCs w:val="32"/>
          <w:cs/>
        </w:rPr>
        <w:t>สำหรับงานวันเด็กที่จะถึงนี้</w:t>
      </w:r>
      <w:r w:rsidR="00B32CFB">
        <w:rPr>
          <w:rFonts w:ascii="TH SarabunIT๙" w:hAnsi="TH SarabunIT๙" w:cs="TH SarabunIT๙" w:hint="cs"/>
          <w:sz w:val="32"/>
          <w:szCs w:val="32"/>
          <w:cs/>
        </w:rPr>
        <w:tab/>
      </w:r>
      <w:r w:rsidR="00B32CFB">
        <w:rPr>
          <w:rFonts w:ascii="TH SarabunIT๙" w:hAnsi="TH SarabunIT๙" w:cs="TH SarabunIT๙" w:hint="cs"/>
          <w:sz w:val="32"/>
          <w:szCs w:val="32"/>
          <w:cs/>
        </w:rPr>
        <w:tab/>
      </w:r>
      <w:r w:rsidR="00B32CFB">
        <w:rPr>
          <w:rFonts w:ascii="TH SarabunIT๙" w:hAnsi="TH SarabunIT๙" w:cs="TH SarabunIT๙" w:hint="cs"/>
          <w:sz w:val="32"/>
          <w:szCs w:val="32"/>
          <w:cs/>
        </w:rPr>
        <w:tab/>
        <w:t>ในวันที่ 12 มกราคม 2562 ก็จะนัดประชุมคณะครูสถานศึกษาปรึกษาหารืออีกครั้ง</w:t>
      </w:r>
      <w:r w:rsidR="007602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2EB">
        <w:rPr>
          <w:rFonts w:ascii="TH SarabunIT๙" w:hAnsi="TH SarabunIT๙" w:cs="TH SarabunIT๙" w:hint="cs"/>
          <w:sz w:val="32"/>
          <w:szCs w:val="32"/>
          <w:cs/>
        </w:rPr>
        <w:tab/>
      </w:r>
      <w:r w:rsidR="007602EB">
        <w:rPr>
          <w:rFonts w:ascii="TH SarabunIT๙" w:hAnsi="TH SarabunIT๙" w:cs="TH SarabunIT๙" w:hint="cs"/>
          <w:sz w:val="32"/>
          <w:szCs w:val="32"/>
          <w:cs/>
        </w:rPr>
        <w:tab/>
      </w:r>
      <w:r w:rsidR="007602EB">
        <w:rPr>
          <w:rFonts w:ascii="TH SarabunIT๙" w:hAnsi="TH SarabunIT๙" w:cs="TH SarabunIT๙" w:hint="cs"/>
          <w:sz w:val="32"/>
          <w:szCs w:val="32"/>
          <w:cs/>
        </w:rPr>
        <w:tab/>
      </w:r>
      <w:r w:rsidR="007602EB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ขวัญที่จะมอบในวันเด็กคงเป็นรถจักรยาน หรือจะเป็นทุนการศึกษา นายสมเพียร </w:t>
      </w:r>
    </w:p>
    <w:p w:rsidR="00710A8D" w:rsidRDefault="007602EB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ไธสง สนับสนุนรถจักรยานมา จำนวน 10 คัน</w:t>
      </w:r>
      <w:r w:rsidR="00257313">
        <w:rPr>
          <w:rFonts w:ascii="TH SarabunIT๙" w:hAnsi="TH SarabunIT๙" w:cs="TH SarabunIT๙" w:hint="cs"/>
          <w:sz w:val="32"/>
          <w:szCs w:val="32"/>
          <w:cs/>
        </w:rPr>
        <w:t xml:space="preserve"> บริษัท </w:t>
      </w:r>
      <w:r w:rsidR="00257313">
        <w:rPr>
          <w:rFonts w:ascii="TH SarabunIT๙" w:hAnsi="TH SarabunIT๙" w:cs="TH SarabunIT๙"/>
          <w:sz w:val="32"/>
          <w:szCs w:val="32"/>
        </w:rPr>
        <w:t xml:space="preserve">LA </w:t>
      </w:r>
      <w:r w:rsidR="00272796">
        <w:rPr>
          <w:rFonts w:ascii="TH SarabunIT๙" w:hAnsi="TH SarabunIT๙" w:cs="TH SarabunIT๙" w:hint="cs"/>
          <w:sz w:val="32"/>
          <w:szCs w:val="32"/>
          <w:cs/>
        </w:rPr>
        <w:t>มีตารางลดราคาจำหน่ายใน</w:t>
      </w:r>
      <w:r w:rsidR="00272796">
        <w:rPr>
          <w:rFonts w:ascii="TH SarabunIT๙" w:hAnsi="TH SarabunIT๙" w:cs="TH SarabunIT๙" w:hint="cs"/>
          <w:sz w:val="32"/>
          <w:szCs w:val="32"/>
          <w:cs/>
        </w:rPr>
        <w:tab/>
      </w:r>
      <w:r w:rsidR="00272796">
        <w:rPr>
          <w:rFonts w:ascii="TH SarabunIT๙" w:hAnsi="TH SarabunIT๙" w:cs="TH SarabunIT๙" w:hint="cs"/>
          <w:sz w:val="32"/>
          <w:szCs w:val="32"/>
          <w:cs/>
        </w:rPr>
        <w:tab/>
      </w:r>
      <w:r w:rsidR="00272796">
        <w:rPr>
          <w:rFonts w:ascii="TH SarabunIT๙" w:hAnsi="TH SarabunIT๙" w:cs="TH SarabunIT๙" w:hint="cs"/>
          <w:sz w:val="32"/>
          <w:szCs w:val="32"/>
          <w:cs/>
        </w:rPr>
        <w:tab/>
      </w:r>
      <w:r w:rsidR="00272796">
        <w:rPr>
          <w:rFonts w:ascii="TH SarabunIT๙" w:hAnsi="TH SarabunIT๙" w:cs="TH SarabunIT๙" w:hint="cs"/>
          <w:sz w:val="32"/>
          <w:szCs w:val="32"/>
          <w:cs/>
        </w:rPr>
        <w:tab/>
      </w:r>
      <w:r w:rsidR="000A2A00">
        <w:rPr>
          <w:rFonts w:ascii="TH SarabunIT๙" w:hAnsi="TH SarabunIT๙" w:cs="TH SarabunIT๙" w:hint="cs"/>
          <w:sz w:val="32"/>
          <w:szCs w:val="32"/>
          <w:cs/>
        </w:rPr>
        <w:t xml:space="preserve">วันที่ 7 ธันวาคม 2561 </w:t>
      </w:r>
      <w:r w:rsidR="00272796">
        <w:rPr>
          <w:rFonts w:ascii="TH SarabunIT๙" w:hAnsi="TH SarabunIT๙" w:cs="TH SarabunIT๙" w:hint="cs"/>
          <w:sz w:val="32"/>
          <w:szCs w:val="32"/>
          <w:cs/>
        </w:rPr>
        <w:t>ราคาคันละ 1,350.- บาท</w:t>
      </w:r>
      <w:r w:rsidR="000A2A00">
        <w:rPr>
          <w:rFonts w:ascii="TH SarabunIT๙" w:hAnsi="TH SarabunIT๙" w:cs="TH SarabunIT๙" w:hint="cs"/>
          <w:sz w:val="32"/>
          <w:szCs w:val="32"/>
          <w:cs/>
        </w:rPr>
        <w:t xml:space="preserve"> มีท่านใดจะสนับสนุนก็ขอเชิญลงชื่อได้</w:t>
      </w:r>
      <w:r w:rsidR="000A2A00">
        <w:rPr>
          <w:rFonts w:ascii="TH SarabunIT๙" w:hAnsi="TH SarabunIT๙" w:cs="TH SarabunIT๙" w:hint="cs"/>
          <w:sz w:val="32"/>
          <w:szCs w:val="32"/>
          <w:cs/>
        </w:rPr>
        <w:tab/>
      </w:r>
      <w:r w:rsidR="000A2A00">
        <w:rPr>
          <w:rFonts w:ascii="TH SarabunIT๙" w:hAnsi="TH SarabunIT๙" w:cs="TH SarabunIT๙" w:hint="cs"/>
          <w:sz w:val="32"/>
          <w:szCs w:val="32"/>
          <w:cs/>
        </w:rPr>
        <w:tab/>
      </w:r>
      <w:r w:rsidR="000A2A00">
        <w:rPr>
          <w:rFonts w:ascii="TH SarabunIT๙" w:hAnsi="TH SarabunIT๙" w:cs="TH SarabunIT๙" w:hint="cs"/>
          <w:sz w:val="32"/>
          <w:szCs w:val="32"/>
          <w:cs/>
        </w:rPr>
        <w:tab/>
        <w:t>ที่กองการศึกษานะครับ</w:t>
      </w:r>
      <w:r w:rsidR="00710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0A8D" w:rsidRDefault="00710A8D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วันที่ 7 มกราคม 2562 ท่านปลัดประกาศิต วิวาโค จะย้ายมาดำรงตำแหน่งที่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ห้วยหิน ขอเชิญคณะผู้บริหารและสมาชิกสภาร่วมต้อนรับด้วยนะครับ</w:t>
      </w:r>
    </w:p>
    <w:p w:rsidR="004534CF" w:rsidRDefault="00710A8D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8D3BBE">
        <w:rPr>
          <w:rFonts w:ascii="TH SarabunIT๙" w:hAnsi="TH SarabunIT๙" w:cs="TH SarabunIT๙" w:hint="cs"/>
          <w:sz w:val="32"/>
          <w:szCs w:val="32"/>
          <w:cs/>
        </w:rPr>
        <w:tab/>
      </w:r>
      <w:r w:rsidR="008D3BBE"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ฯ สมาชิกสภาฯ ทุกท่านคงจะสนับสนุนจักรยานในวันเด็กที่จะถึงนี้</w:t>
      </w:r>
      <w:r w:rsidR="004534CF">
        <w:rPr>
          <w:rFonts w:ascii="TH SarabunIT๙" w:hAnsi="TH SarabunIT๙" w:cs="TH SarabunIT๙" w:hint="cs"/>
          <w:sz w:val="32"/>
          <w:szCs w:val="32"/>
          <w:cs/>
        </w:rPr>
        <w:tab/>
      </w:r>
      <w:r w:rsidR="004534CF">
        <w:rPr>
          <w:rFonts w:ascii="TH SarabunIT๙" w:hAnsi="TH SarabunIT๙" w:cs="TH SarabunIT๙" w:hint="cs"/>
          <w:sz w:val="32"/>
          <w:szCs w:val="32"/>
          <w:cs/>
        </w:rPr>
        <w:tab/>
      </w:r>
      <w:r w:rsidR="004534CF">
        <w:rPr>
          <w:rFonts w:ascii="TH SarabunIT๙" w:hAnsi="TH SarabunIT๙" w:cs="TH SarabunIT๙" w:hint="cs"/>
          <w:sz w:val="32"/>
          <w:szCs w:val="32"/>
          <w:cs/>
        </w:rPr>
        <w:tab/>
      </w:r>
      <w:r w:rsidR="004534CF">
        <w:rPr>
          <w:rFonts w:ascii="TH SarabunIT๙" w:hAnsi="TH SarabunIT๙" w:cs="TH SarabunIT๙" w:hint="cs"/>
          <w:sz w:val="32"/>
          <w:szCs w:val="32"/>
          <w:cs/>
        </w:rPr>
        <w:tab/>
      </w:r>
      <w:r w:rsidR="008D3BBE">
        <w:rPr>
          <w:rFonts w:ascii="TH SarabunIT๙" w:hAnsi="TH SarabunIT๙" w:cs="TH SarabunIT๙" w:hint="cs"/>
          <w:sz w:val="32"/>
          <w:szCs w:val="32"/>
          <w:cs/>
        </w:rPr>
        <w:t xml:space="preserve">เพราะเป็นปีสุดท้ายในวาระ </w:t>
      </w:r>
      <w:r w:rsidR="00B30130">
        <w:rPr>
          <w:rFonts w:ascii="TH SarabunIT๙" w:hAnsi="TH SarabunIT๙" w:cs="TH SarabunIT๙" w:hint="cs"/>
          <w:sz w:val="32"/>
          <w:szCs w:val="32"/>
          <w:cs/>
        </w:rPr>
        <w:t>อีกไม่นานก็จะมีการเลือกตั้งใหม่</w:t>
      </w:r>
    </w:p>
    <w:p w:rsidR="00B163DF" w:rsidRDefault="004534CF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วันเด็กที่ 12 มกราคม 2562 ในการดำเนินการเกี่ยวกับห้องน้ำเทศบาล</w:t>
      </w:r>
      <w:r w:rsidR="0048016E">
        <w:rPr>
          <w:rFonts w:ascii="TH SarabunIT๙" w:hAnsi="TH SarabunIT๙" w:cs="TH SarabunIT๙" w:hint="cs"/>
          <w:sz w:val="32"/>
          <w:szCs w:val="32"/>
          <w:cs/>
        </w:rPr>
        <w:t xml:space="preserve"> จะมีผู้มารับ</w:t>
      </w:r>
      <w:r w:rsidR="00B163DF"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 w:rsidR="00B163DF">
        <w:rPr>
          <w:rFonts w:ascii="TH SarabunIT๙" w:hAnsi="TH SarabunIT๙" w:cs="TH SarabunIT๙" w:hint="cs"/>
          <w:sz w:val="32"/>
          <w:szCs w:val="32"/>
          <w:cs/>
        </w:rPr>
        <w:tab/>
      </w:r>
      <w:r w:rsidR="00B163DF">
        <w:rPr>
          <w:rFonts w:ascii="TH SarabunIT๙" w:hAnsi="TH SarabunIT๙" w:cs="TH SarabunIT๙" w:hint="cs"/>
          <w:sz w:val="32"/>
          <w:szCs w:val="32"/>
          <w:cs/>
        </w:rPr>
        <w:tab/>
      </w:r>
      <w:r w:rsidR="0048016E">
        <w:rPr>
          <w:rFonts w:ascii="TH SarabunIT๙" w:hAnsi="TH SarabunIT๙" w:cs="TH SarabunIT๙" w:hint="cs"/>
          <w:sz w:val="32"/>
          <w:szCs w:val="32"/>
          <w:cs/>
        </w:rPr>
        <w:t>บริการเป็นจำนวนมากเราจะแก้ไขปัญหาอย่างไรขอฝากด้วยนะครับ</w:t>
      </w:r>
      <w:r w:rsidR="008903F0">
        <w:rPr>
          <w:rFonts w:ascii="TH SarabunIT๙" w:hAnsi="TH SarabunIT๙" w:cs="TH SarabunIT๙" w:hint="cs"/>
          <w:sz w:val="32"/>
          <w:szCs w:val="32"/>
          <w:cs/>
        </w:rPr>
        <w:t xml:space="preserve"> และขอขอบคุณท่าน</w:t>
      </w:r>
      <w:r w:rsidR="008903F0">
        <w:rPr>
          <w:rFonts w:ascii="TH SarabunIT๙" w:hAnsi="TH SarabunIT๙" w:cs="TH SarabunIT๙" w:hint="cs"/>
          <w:sz w:val="32"/>
          <w:szCs w:val="32"/>
          <w:cs/>
        </w:rPr>
        <w:tab/>
      </w:r>
      <w:r w:rsidR="008903F0">
        <w:rPr>
          <w:rFonts w:ascii="TH SarabunIT๙" w:hAnsi="TH SarabunIT๙" w:cs="TH SarabunIT๙" w:hint="cs"/>
          <w:sz w:val="32"/>
          <w:szCs w:val="32"/>
          <w:cs/>
        </w:rPr>
        <w:tab/>
      </w:r>
      <w:r w:rsidR="008903F0">
        <w:rPr>
          <w:rFonts w:ascii="TH SarabunIT๙" w:hAnsi="TH SarabunIT๙" w:cs="TH SarabunIT๙" w:hint="cs"/>
          <w:sz w:val="32"/>
          <w:szCs w:val="32"/>
          <w:cs/>
        </w:rPr>
        <w:tab/>
      </w:r>
      <w:r w:rsidR="008903F0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ฯ รองปลัด และเจ้าหน้าที่ทุกท่าน ที่สนับสนุนงบประมาณในการแก้ไขปัญหา</w:t>
      </w:r>
      <w:r w:rsidR="008903F0">
        <w:rPr>
          <w:rFonts w:ascii="TH SarabunIT๙" w:hAnsi="TH SarabunIT๙" w:cs="TH SarabunIT๙" w:hint="cs"/>
          <w:sz w:val="32"/>
          <w:szCs w:val="32"/>
          <w:cs/>
        </w:rPr>
        <w:tab/>
      </w:r>
      <w:r w:rsidR="008903F0">
        <w:rPr>
          <w:rFonts w:ascii="TH SarabunIT๙" w:hAnsi="TH SarabunIT๙" w:cs="TH SarabunIT๙" w:hint="cs"/>
          <w:sz w:val="32"/>
          <w:szCs w:val="32"/>
          <w:cs/>
        </w:rPr>
        <w:tab/>
      </w:r>
      <w:r w:rsidR="008903F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วามเดือดร้อนของถนนที่ใช้สัญจรไปมาของประชาชน ม.18 </w:t>
      </w:r>
      <w:r w:rsidR="008903F0">
        <w:rPr>
          <w:rFonts w:ascii="TH SarabunIT๙" w:hAnsi="TH SarabunIT๙" w:cs="TH SarabunIT๙"/>
          <w:sz w:val="32"/>
          <w:szCs w:val="32"/>
          <w:cs/>
        </w:rPr>
        <w:t>–</w:t>
      </w:r>
      <w:r w:rsidR="008903F0">
        <w:rPr>
          <w:rFonts w:ascii="TH SarabunIT๙" w:hAnsi="TH SarabunIT๙" w:cs="TH SarabunIT๙" w:hint="cs"/>
          <w:sz w:val="32"/>
          <w:szCs w:val="32"/>
          <w:cs/>
        </w:rPr>
        <w:t xml:space="preserve"> ไปบ้านโพธิ์พัฒนา </w:t>
      </w:r>
      <w:r w:rsidR="00774D07">
        <w:rPr>
          <w:rFonts w:ascii="TH SarabunIT๙" w:hAnsi="TH SarabunIT๙" w:cs="TH SarabunIT๙" w:hint="cs"/>
          <w:sz w:val="32"/>
          <w:szCs w:val="32"/>
          <w:cs/>
        </w:rPr>
        <w:t>และบ้าน</w:t>
      </w:r>
      <w:r w:rsidR="00774D07">
        <w:rPr>
          <w:rFonts w:ascii="TH SarabunIT๙" w:hAnsi="TH SarabunIT๙" w:cs="TH SarabunIT๙" w:hint="cs"/>
          <w:sz w:val="32"/>
          <w:szCs w:val="32"/>
          <w:cs/>
        </w:rPr>
        <w:tab/>
      </w:r>
      <w:r w:rsidR="00774D07">
        <w:rPr>
          <w:rFonts w:ascii="TH SarabunIT๙" w:hAnsi="TH SarabunIT๙" w:cs="TH SarabunIT๙" w:hint="cs"/>
          <w:sz w:val="32"/>
          <w:szCs w:val="32"/>
          <w:cs/>
        </w:rPr>
        <w:tab/>
      </w:r>
      <w:r w:rsidR="00774D07">
        <w:rPr>
          <w:rFonts w:ascii="TH SarabunIT๙" w:hAnsi="TH SarabunIT๙" w:cs="TH SarabunIT๙" w:hint="cs"/>
          <w:sz w:val="32"/>
          <w:szCs w:val="32"/>
          <w:cs/>
        </w:rPr>
        <w:tab/>
        <w:t>ห้วยหิน ม. 1</w:t>
      </w:r>
    </w:p>
    <w:p w:rsidR="008E57AF" w:rsidRDefault="00B163DF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D7E51">
        <w:rPr>
          <w:rFonts w:ascii="TH SarabunIT๙" w:hAnsi="TH SarabunIT๙" w:cs="TH SarabunIT๙" w:hint="cs"/>
          <w:sz w:val="32"/>
          <w:szCs w:val="32"/>
          <w:cs/>
        </w:rPr>
        <w:t>ขอขอบคุณท่านขรรชัย คำพันธ์ ที่ได้ดูแลทางสัญจรไปมาของประชาชนได้รับความสะดวก</w:t>
      </w:r>
      <w:r w:rsidR="00CD7E51">
        <w:rPr>
          <w:rFonts w:ascii="TH SarabunIT๙" w:hAnsi="TH SarabunIT๙" w:cs="TH SarabunIT๙" w:hint="cs"/>
          <w:sz w:val="32"/>
          <w:szCs w:val="32"/>
          <w:cs/>
        </w:rPr>
        <w:tab/>
      </w:r>
      <w:r w:rsidR="00CD7E51">
        <w:rPr>
          <w:rFonts w:ascii="TH SarabunIT๙" w:hAnsi="TH SarabunIT๙" w:cs="TH SarabunIT๙" w:hint="cs"/>
          <w:sz w:val="32"/>
          <w:szCs w:val="32"/>
          <w:cs/>
        </w:rPr>
        <w:tab/>
      </w:r>
      <w:r w:rsidR="00CD7E51">
        <w:rPr>
          <w:rFonts w:ascii="TH SarabunIT๙" w:hAnsi="TH SarabunIT๙" w:cs="TH SarabunIT๙" w:hint="cs"/>
          <w:sz w:val="32"/>
          <w:szCs w:val="32"/>
          <w:cs/>
        </w:rPr>
        <w:tab/>
      </w:r>
      <w:r w:rsidR="00CD7E51"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กขึ้น </w:t>
      </w:r>
    </w:p>
    <w:p w:rsidR="000F5715" w:rsidRDefault="008E57AF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ขอบคุณโครงการลาดยางทั้ง 2 เขต ที่ได้ดำเนินการเสร็จสิ้นไปแล้ว สัญจรสะดวกมากขึ้น </w:t>
      </w:r>
    </w:p>
    <w:p w:rsidR="000F5715" w:rsidRDefault="000F5715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</w:p>
    <w:p w:rsidR="00781D50" w:rsidRDefault="007E3E6A" w:rsidP="00B30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ท่านนายกฯ คณะผู้บริหาร สมาชิกสภาฯ และผู้เข้าร่วมประชุมทุกท่าน การจัดงาน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ม่ของเทศบาล</w:t>
      </w:r>
      <w:r w:rsidR="00286C4D">
        <w:rPr>
          <w:rFonts w:ascii="TH SarabunIT๙" w:hAnsi="TH SarabunIT๙" w:cs="TH SarabunIT๙" w:hint="cs"/>
          <w:sz w:val="32"/>
          <w:szCs w:val="32"/>
          <w:cs/>
        </w:rPr>
        <w:t>เราจะกำหนดจัดวันไหนให้เอามติเสียงข้างมาก ขอขอบคุณคณะผู้บริหาร</w:t>
      </w:r>
      <w:r w:rsidR="00062C78">
        <w:rPr>
          <w:rFonts w:ascii="TH SarabunIT๙" w:hAnsi="TH SarabunIT๙" w:cs="TH SarabunIT๙" w:hint="cs"/>
          <w:sz w:val="32"/>
          <w:szCs w:val="32"/>
          <w:cs/>
        </w:rPr>
        <w:tab/>
      </w:r>
      <w:r w:rsidR="00062C78">
        <w:rPr>
          <w:rFonts w:ascii="TH SarabunIT๙" w:hAnsi="TH SarabunIT๙" w:cs="TH SarabunIT๙" w:hint="cs"/>
          <w:sz w:val="32"/>
          <w:szCs w:val="32"/>
          <w:cs/>
        </w:rPr>
        <w:tab/>
      </w:r>
      <w:r w:rsidR="00062C78">
        <w:rPr>
          <w:rFonts w:ascii="TH SarabunIT๙" w:hAnsi="TH SarabunIT๙" w:cs="TH SarabunIT๙" w:hint="cs"/>
          <w:sz w:val="32"/>
          <w:szCs w:val="32"/>
          <w:cs/>
        </w:rPr>
        <w:tab/>
      </w:r>
      <w:r w:rsidR="00062C78">
        <w:rPr>
          <w:rFonts w:ascii="TH SarabunIT๙" w:hAnsi="TH SarabunIT๙" w:cs="TH SarabunIT๙" w:hint="cs"/>
          <w:sz w:val="32"/>
          <w:szCs w:val="32"/>
          <w:cs/>
        </w:rPr>
        <w:tab/>
      </w:r>
      <w:r w:rsidR="00286C4D">
        <w:rPr>
          <w:rFonts w:ascii="TH SarabunIT๙" w:hAnsi="TH SarabunIT๙" w:cs="TH SarabunIT๙" w:hint="cs"/>
          <w:sz w:val="32"/>
          <w:szCs w:val="32"/>
          <w:cs/>
        </w:rPr>
        <w:t>สมาชิกสภาฯ และเจ้าหน้าที่เกี่ยวข้อง</w:t>
      </w:r>
      <w:r w:rsidR="003D00F9">
        <w:rPr>
          <w:rFonts w:ascii="TH SarabunIT๙" w:hAnsi="TH SarabunIT๙" w:cs="TH SarabunIT๙" w:hint="cs"/>
          <w:sz w:val="32"/>
          <w:szCs w:val="32"/>
          <w:cs/>
        </w:rPr>
        <w:t>ที่ทำหน้าที่ร่วมกัน</w:t>
      </w:r>
      <w:r w:rsidR="00940548">
        <w:rPr>
          <w:rFonts w:ascii="TH SarabunIT๙" w:hAnsi="TH SarabunIT๙" w:cs="TH SarabunIT๙" w:hint="cs"/>
          <w:sz w:val="32"/>
          <w:szCs w:val="32"/>
          <w:cs/>
        </w:rPr>
        <w:t>มีผลสัมฤทธิ์อย่างต่อเนื่องได้รับการ</w:t>
      </w:r>
      <w:r w:rsidR="00FF103F">
        <w:rPr>
          <w:rFonts w:ascii="TH SarabunIT๙" w:hAnsi="TH SarabunIT๙" w:cs="TH SarabunIT๙" w:hint="cs"/>
          <w:sz w:val="32"/>
          <w:szCs w:val="32"/>
          <w:cs/>
        </w:rPr>
        <w:tab/>
      </w:r>
      <w:r w:rsidR="00FF103F">
        <w:rPr>
          <w:rFonts w:ascii="TH SarabunIT๙" w:hAnsi="TH SarabunIT๙" w:cs="TH SarabunIT๙" w:hint="cs"/>
          <w:sz w:val="32"/>
          <w:szCs w:val="32"/>
          <w:cs/>
        </w:rPr>
        <w:tab/>
      </w:r>
      <w:r w:rsidR="00FF103F">
        <w:rPr>
          <w:rFonts w:ascii="TH SarabunIT๙" w:hAnsi="TH SarabunIT๙" w:cs="TH SarabunIT๙" w:hint="cs"/>
          <w:sz w:val="32"/>
          <w:szCs w:val="32"/>
          <w:cs/>
        </w:rPr>
        <w:tab/>
      </w:r>
      <w:r w:rsidR="00940548">
        <w:rPr>
          <w:rFonts w:ascii="TH SarabunIT๙" w:hAnsi="TH SarabunIT๙" w:cs="TH SarabunIT๙" w:hint="cs"/>
          <w:sz w:val="32"/>
          <w:szCs w:val="32"/>
          <w:cs/>
        </w:rPr>
        <w:t>พัฒนาในเขตเทศบาลตำบลห้วยหิน เพื่อประโยชน์ของประชาชน ถ้ามีข้อบกพร่องประการใด</w:t>
      </w:r>
      <w:r w:rsidR="00FF103F">
        <w:rPr>
          <w:rFonts w:ascii="TH SarabunIT๙" w:hAnsi="TH SarabunIT๙" w:cs="TH SarabunIT๙" w:hint="cs"/>
          <w:sz w:val="32"/>
          <w:szCs w:val="32"/>
          <w:cs/>
        </w:rPr>
        <w:tab/>
      </w:r>
      <w:r w:rsidR="00FF103F">
        <w:rPr>
          <w:rFonts w:ascii="TH SarabunIT๙" w:hAnsi="TH SarabunIT๙" w:cs="TH SarabunIT๙" w:hint="cs"/>
          <w:sz w:val="32"/>
          <w:szCs w:val="32"/>
          <w:cs/>
        </w:rPr>
        <w:tab/>
      </w:r>
      <w:r w:rsidR="00FF103F">
        <w:rPr>
          <w:rFonts w:ascii="TH SarabunIT๙" w:hAnsi="TH SarabunIT๙" w:cs="TH SarabunIT๙" w:hint="cs"/>
          <w:sz w:val="32"/>
          <w:szCs w:val="32"/>
          <w:cs/>
        </w:rPr>
        <w:tab/>
        <w:t>ก็ขอน้อมรับการปรับปรุงแก้ไขต่อไป</w:t>
      </w:r>
    </w:p>
    <w:p w:rsidR="00B163DF" w:rsidRDefault="00781D50" w:rsidP="00781D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781D50" w:rsidRDefault="00781D50" w:rsidP="00781D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3636" w:rsidRDefault="00B31679" w:rsidP="00781D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ในการจัดงานปีใหม่กระผมขอเสนอเป็น วันที่ 28 ธันวาคม 2561 เพราะวันที่ 29-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กราคม 2562 ตรงกับวันหยุดยาว </w:t>
      </w:r>
      <w:r w:rsidR="00103636">
        <w:rPr>
          <w:rFonts w:ascii="TH SarabunIT๙" w:hAnsi="TH SarabunIT๙" w:cs="TH SarabunIT๙" w:hint="cs"/>
          <w:sz w:val="32"/>
          <w:szCs w:val="32"/>
          <w:cs/>
        </w:rPr>
        <w:t>ของขวัญไม่ต่ำกว่า 200 บาท ครับ</w:t>
      </w:r>
    </w:p>
    <w:p w:rsidR="001C7056" w:rsidRDefault="001C7056" w:rsidP="00781D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ขนิษฐา ฟัก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ูปแบบของการจัดงาน</w:t>
      </w:r>
      <w:r w:rsidR="00051FD8">
        <w:rPr>
          <w:rFonts w:ascii="TH SarabunIT๙" w:hAnsi="TH SarabunIT๙" w:cs="TH SarabunIT๙" w:hint="cs"/>
          <w:sz w:val="32"/>
          <w:szCs w:val="32"/>
          <w:cs/>
        </w:rPr>
        <w:t>มีเตาปิ้งย่าง 10 ชุด ซื้อของมาเพิ่มเติม</w:t>
      </w:r>
      <w:r w:rsidR="0016278C">
        <w:rPr>
          <w:rFonts w:ascii="TH SarabunIT๙" w:hAnsi="TH SarabunIT๙" w:cs="TH SarabunIT๙" w:hint="cs"/>
          <w:sz w:val="32"/>
          <w:szCs w:val="32"/>
          <w:cs/>
        </w:rPr>
        <w:t xml:space="preserve"> ท่านผู้บริหารสมาชิกสภาที่มี</w:t>
      </w:r>
      <w:r w:rsidR="0016278C">
        <w:rPr>
          <w:rFonts w:ascii="TH SarabunIT๙" w:hAnsi="TH SarabunIT๙" w:cs="TH SarabunIT๙" w:hint="cs"/>
          <w:sz w:val="32"/>
          <w:szCs w:val="32"/>
          <w:cs/>
        </w:rPr>
        <w:tab/>
      </w:r>
      <w:r w:rsidR="0016278C">
        <w:rPr>
          <w:rFonts w:ascii="TH SarabunIT๙" w:hAnsi="TH SarabunIT๙" w:cs="TH SarabunIT๙" w:hint="cs"/>
          <w:sz w:val="32"/>
          <w:szCs w:val="32"/>
          <w:cs/>
        </w:rPr>
        <w:tab/>
      </w:r>
      <w:r w:rsidR="0016278C">
        <w:rPr>
          <w:rFonts w:ascii="TH SarabunIT๙" w:hAnsi="TH SarabunIT๙" w:cs="TH SarabunIT๙" w:hint="cs"/>
          <w:sz w:val="32"/>
          <w:szCs w:val="32"/>
          <w:cs/>
        </w:rPr>
        <w:tab/>
        <w:t>ของขวัญพิเศษก็ให้เตรียมมานะค่ะ</w:t>
      </w:r>
    </w:p>
    <w:p w:rsidR="00C15371" w:rsidRDefault="00C15371" w:rsidP="00781D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รุปกำหนดจัดงานปีใหม่ในวันที่ 28 ธันวาคม 2561 เริ่มตั้งแต่เวลา 15.00 น. เป็นต้นไป</w:t>
      </w:r>
    </w:p>
    <w:p w:rsidR="00216888" w:rsidRDefault="00C15371" w:rsidP="00781D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6888">
        <w:rPr>
          <w:rFonts w:ascii="TH SarabunIT๙" w:hAnsi="TH SarabunIT๙" w:cs="TH SarabunIT๙" w:hint="cs"/>
          <w:sz w:val="32"/>
          <w:szCs w:val="32"/>
          <w:cs/>
        </w:rPr>
        <w:t>ของขวัญไม่ต่ำกว่า 200.- บาท ณ ห้องประชุมเก่าเทศบาลตำบลห้วยหิน มีท่านใดจะ</w:t>
      </w:r>
      <w:r w:rsidR="00216888">
        <w:rPr>
          <w:rFonts w:ascii="TH SarabunIT๙" w:hAnsi="TH SarabunIT๙" w:cs="TH SarabunIT๙" w:hint="cs"/>
          <w:sz w:val="32"/>
          <w:szCs w:val="32"/>
          <w:cs/>
        </w:rPr>
        <w:tab/>
      </w:r>
      <w:r w:rsidR="00216888">
        <w:rPr>
          <w:rFonts w:ascii="TH SarabunIT๙" w:hAnsi="TH SarabunIT๙" w:cs="TH SarabunIT๙" w:hint="cs"/>
          <w:sz w:val="32"/>
          <w:szCs w:val="32"/>
          <w:cs/>
        </w:rPr>
        <w:tab/>
      </w:r>
      <w:r w:rsidR="00216888">
        <w:rPr>
          <w:rFonts w:ascii="TH SarabunIT๙" w:hAnsi="TH SarabunIT๙" w:cs="TH SarabunIT๙" w:hint="cs"/>
          <w:sz w:val="32"/>
          <w:szCs w:val="32"/>
          <w:cs/>
        </w:rPr>
        <w:tab/>
      </w:r>
      <w:r w:rsidR="00216888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ิ่มเติมอะไรอีกหรือไม่ ถ้าไม่มีกระผมขอขอบคุณทุกท่านที่ได้เข้าร่วมประชุมในครั้งนี้ </w:t>
      </w:r>
    </w:p>
    <w:p w:rsidR="00C15371" w:rsidRDefault="00216888" w:rsidP="00781D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ขอปิดประชุมครับ</w:t>
      </w:r>
    </w:p>
    <w:p w:rsidR="00831E37" w:rsidRDefault="00831E37" w:rsidP="00781D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11.20 น.</w:t>
      </w:r>
    </w:p>
    <w:p w:rsidR="003060DB" w:rsidRDefault="003060DB" w:rsidP="003060DB">
      <w:pPr>
        <w:ind w:left="2177" w:firstLine="34"/>
        <w:rPr>
          <w:rFonts w:ascii="TH SarabunIT๙" w:hAnsi="TH SarabunIT๙" w:cs="TH SarabunIT๙"/>
          <w:sz w:val="32"/>
          <w:szCs w:val="32"/>
        </w:rPr>
      </w:pPr>
    </w:p>
    <w:p w:rsidR="003060DB" w:rsidRPr="00492BDD" w:rsidRDefault="003060DB" w:rsidP="003060DB">
      <w:pPr>
        <w:pStyle w:val="ad"/>
        <w:spacing w:before="0" w:beforeAutospacing="0" w:after="0" w:afterAutospacing="0"/>
        <w:rPr>
          <w:rFonts w:ascii="TH SarabunIT๙" w:hAnsi="TH SarabunIT๙" w:cs="TH SarabunIT๙"/>
        </w:rPr>
      </w:pPr>
    </w:p>
    <w:p w:rsidR="003060DB" w:rsidRPr="00492BDD" w:rsidRDefault="003060DB" w:rsidP="003060DB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>สุภาวดี  หันสันเทียะ</w:t>
      </w: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ผู้จดบันทึกรายงานการประชุม</w:t>
      </w:r>
    </w:p>
    <w:p w:rsidR="003060DB" w:rsidRPr="00492BDD" w:rsidRDefault="003060DB" w:rsidP="003060DB">
      <w:pPr>
        <w:ind w:left="5142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ภาวดี  หันสันเทียะ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3060DB" w:rsidRPr="00492BDD" w:rsidRDefault="003060DB" w:rsidP="003060DB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3060DB" w:rsidRPr="00492BDD" w:rsidRDefault="003060DB" w:rsidP="003060DB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3060DB" w:rsidRPr="00492BDD" w:rsidRDefault="003060DB" w:rsidP="003060DB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83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="00831E37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 </w:t>
      </w:r>
      <w:r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1E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3060DB" w:rsidRPr="00492BDD" w:rsidRDefault="003060DB" w:rsidP="003060DB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831E3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831E3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1E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ทานนท์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3060DB" w:rsidRDefault="003060DB" w:rsidP="003060DB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3060DB" w:rsidRPr="00492BDD" w:rsidRDefault="003060DB" w:rsidP="003060DB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3060DB" w:rsidRPr="00492BDD" w:rsidRDefault="003060DB" w:rsidP="003060DB">
      <w:pPr>
        <w:ind w:left="3685" w:firstLine="568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คำจูนขุนทิพย์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3060DB" w:rsidRPr="00492BDD" w:rsidRDefault="003060DB" w:rsidP="003060DB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ขุนทิพย์ทอง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3060DB" w:rsidRDefault="003060DB" w:rsidP="003060DB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3060DB" w:rsidRPr="007F4749" w:rsidRDefault="003060DB" w:rsidP="003060DB">
      <w:pPr>
        <w:rPr>
          <w:rFonts w:ascii="TH SarabunIT๙" w:hAnsi="TH SarabunIT๙" w:cs="TH SarabunIT๙"/>
          <w:sz w:val="20"/>
          <w:szCs w:val="20"/>
        </w:rPr>
      </w:pPr>
    </w:p>
    <w:p w:rsidR="003060DB" w:rsidRPr="00B36F2C" w:rsidRDefault="003060DB" w:rsidP="003060DB">
      <w:pPr>
        <w:ind w:left="3685" w:firstLine="568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1E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1E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:rsidR="003060DB" w:rsidRPr="00B36F2C" w:rsidRDefault="003060DB" w:rsidP="003060DB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1E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3060DB" w:rsidRDefault="003060DB" w:rsidP="003060DB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</w:p>
    <w:p w:rsidR="003060DB" w:rsidRDefault="003060DB" w:rsidP="003060DB">
      <w:pPr>
        <w:rPr>
          <w:rFonts w:ascii="TH SarabunIT๙" w:hAnsi="TH SarabunIT๙" w:cs="TH SarabunIT๙"/>
          <w:sz w:val="32"/>
          <w:szCs w:val="32"/>
        </w:rPr>
      </w:pPr>
    </w:p>
    <w:p w:rsidR="003060DB" w:rsidRDefault="003060DB" w:rsidP="003060DB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060DB" w:rsidRPr="00492BDD" w:rsidRDefault="003060DB" w:rsidP="003060DB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ตรวจถูกต้อง</w:t>
      </w:r>
    </w:p>
    <w:p w:rsidR="003060DB" w:rsidRPr="00D82733" w:rsidRDefault="003060DB" w:rsidP="003060DB">
      <w:pPr>
        <w:rPr>
          <w:rFonts w:ascii="TH SarabunIT๙" w:hAnsi="TH SarabunIT๙" w:cs="TH SarabunIT๙"/>
          <w:sz w:val="20"/>
          <w:szCs w:val="20"/>
          <w:lang w:eastAsia="en-US"/>
        </w:rPr>
      </w:pPr>
    </w:p>
    <w:p w:rsidR="003060DB" w:rsidRPr="00492BDD" w:rsidRDefault="003060DB" w:rsidP="003060DB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</w:t>
      </w:r>
    </w:p>
    <w:p w:rsidR="003060DB" w:rsidRPr="00492BDD" w:rsidRDefault="003060DB" w:rsidP="003060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นาย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)</w:t>
      </w:r>
    </w:p>
    <w:p w:rsidR="003060DB" w:rsidRDefault="003060DB" w:rsidP="003060DB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3060DB" w:rsidRDefault="003060DB" w:rsidP="003060D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3060DB" w:rsidRDefault="003060DB" w:rsidP="003060DB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3060DB" w:rsidRDefault="003060DB" w:rsidP="003060DB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3060DB" w:rsidRDefault="003060DB" w:rsidP="003060DB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3060DB" w:rsidRDefault="003060DB" w:rsidP="003060DB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3060DB" w:rsidRDefault="003060DB" w:rsidP="003060DB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3060DB" w:rsidRDefault="003060DB" w:rsidP="003060DB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F010AC" w:rsidRDefault="00F010AC" w:rsidP="003060DB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F010AC" w:rsidRDefault="00F010AC" w:rsidP="003060DB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9D7276" w:rsidRPr="00F80690" w:rsidRDefault="009D7276" w:rsidP="009D727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lastRenderedPageBreak/>
        <w:t>บันทึกรายงานการประชุมสภาเทศบาลตำบลห้วยหิน</w:t>
      </w:r>
    </w:p>
    <w:p w:rsidR="009D7276" w:rsidRPr="00F80690" w:rsidRDefault="009D7276" w:rsidP="009D7276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1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9D7276" w:rsidRPr="00F80690" w:rsidRDefault="009D7276" w:rsidP="009D727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6 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9D7276" w:rsidRPr="00F80690" w:rsidRDefault="009D7276" w:rsidP="009D7276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9D7276" w:rsidRPr="00F80690" w:rsidRDefault="009D7276" w:rsidP="009D7276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00"/>
        <w:gridCol w:w="2496"/>
        <w:gridCol w:w="2184"/>
        <w:gridCol w:w="1548"/>
      </w:tblGrid>
      <w:tr w:rsidR="009D7276" w:rsidRPr="00F80690" w:rsidTr="00D05B9B">
        <w:tc>
          <w:tcPr>
            <w:tcW w:w="72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96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84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48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D7276" w:rsidRPr="00F80690" w:rsidTr="00D05B9B">
        <w:tc>
          <w:tcPr>
            <w:tcW w:w="72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</w:t>
            </w:r>
          </w:p>
        </w:tc>
        <w:tc>
          <w:tcPr>
            <w:tcW w:w="2496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84" w:type="dxa"/>
          </w:tcPr>
          <w:p w:rsidR="009D7276" w:rsidRPr="00B36F2C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548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7276" w:rsidRPr="00F80690" w:rsidTr="00D05B9B">
        <w:tc>
          <w:tcPr>
            <w:tcW w:w="72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96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84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548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D2F" w:rsidRPr="00F80690" w:rsidTr="00D05B9B">
        <w:tc>
          <w:tcPr>
            <w:tcW w:w="720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E74D2F" w:rsidRPr="00B36F2C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รรชัย    คำพันธ์</w:t>
            </w:r>
          </w:p>
        </w:tc>
        <w:tc>
          <w:tcPr>
            <w:tcW w:w="2496" w:type="dxa"/>
          </w:tcPr>
          <w:p w:rsidR="00E74D2F" w:rsidRPr="00B36F2C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84" w:type="dxa"/>
          </w:tcPr>
          <w:p w:rsidR="00E74D2F" w:rsidRPr="00B36F2C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548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D2F" w:rsidRPr="00F80690" w:rsidTr="00D05B9B">
        <w:tc>
          <w:tcPr>
            <w:tcW w:w="720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96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548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D2F" w:rsidRPr="00F80690" w:rsidTr="00D05B9B">
        <w:tc>
          <w:tcPr>
            <w:tcW w:w="720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700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96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548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D2F" w:rsidRPr="00F80690" w:rsidTr="00D05B9B">
        <w:tc>
          <w:tcPr>
            <w:tcW w:w="720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700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96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548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D2F" w:rsidRPr="00F80690" w:rsidTr="00D05B9B">
        <w:tc>
          <w:tcPr>
            <w:tcW w:w="720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700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96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548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D2F" w:rsidRPr="00F80690" w:rsidTr="00D05B9B">
        <w:tc>
          <w:tcPr>
            <w:tcW w:w="720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700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96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548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D2F" w:rsidRPr="00F80690" w:rsidTr="00D05B9B">
        <w:tc>
          <w:tcPr>
            <w:tcW w:w="720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700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96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548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D2F" w:rsidRPr="00F80690" w:rsidTr="00D05B9B">
        <w:tc>
          <w:tcPr>
            <w:tcW w:w="720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700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เต็ม   ศรีเตชะ    </w:t>
            </w:r>
          </w:p>
        </w:tc>
        <w:tc>
          <w:tcPr>
            <w:tcW w:w="2496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เต็ม   ศรีเตชะ    </w:t>
            </w:r>
          </w:p>
        </w:tc>
        <w:tc>
          <w:tcPr>
            <w:tcW w:w="1548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D2F" w:rsidRPr="00F80690" w:rsidTr="00D05B9B">
        <w:tc>
          <w:tcPr>
            <w:tcW w:w="720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700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96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548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D2F" w:rsidRPr="00F80690" w:rsidTr="00D05B9B">
        <w:tc>
          <w:tcPr>
            <w:tcW w:w="720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700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96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E74D2F" w:rsidRPr="00F80690" w:rsidRDefault="00E74D2F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548" w:type="dxa"/>
          </w:tcPr>
          <w:p w:rsidR="00E74D2F" w:rsidRPr="00F80690" w:rsidRDefault="00E74D2F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7276" w:rsidRDefault="009D7276" w:rsidP="009D7276">
      <w:pPr>
        <w:rPr>
          <w:rFonts w:ascii="TH SarabunIT๙" w:hAnsi="TH SarabunIT๙" w:cs="TH SarabunIT๙"/>
          <w:sz w:val="32"/>
          <w:szCs w:val="32"/>
        </w:rPr>
      </w:pPr>
    </w:p>
    <w:p w:rsidR="009D7276" w:rsidRDefault="009D7276" w:rsidP="009D7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9D7276" w:rsidRDefault="009D7276" w:rsidP="009D7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ไม่มี-</w:t>
      </w:r>
    </w:p>
    <w:p w:rsidR="009D7276" w:rsidRDefault="009D7276" w:rsidP="009D7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9D7276" w:rsidRPr="00F80690" w:rsidRDefault="009D7276" w:rsidP="009D727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5"/>
        <w:gridCol w:w="2880"/>
        <w:gridCol w:w="2340"/>
        <w:gridCol w:w="1260"/>
      </w:tblGrid>
      <w:tr w:rsidR="009D7276" w:rsidRPr="00F80690" w:rsidTr="00D05B9B">
        <w:tc>
          <w:tcPr>
            <w:tcW w:w="529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D7276" w:rsidRPr="00F80690" w:rsidTr="00D05B9B">
        <w:tc>
          <w:tcPr>
            <w:tcW w:w="529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พบูลย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ธิติพิศุทธิ์กุล</w:t>
            </w:r>
          </w:p>
        </w:tc>
        <w:tc>
          <w:tcPr>
            <w:tcW w:w="288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ธิติพิศุทธิ์กุล</w:t>
            </w:r>
          </w:p>
        </w:tc>
        <w:tc>
          <w:tcPr>
            <w:tcW w:w="126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7276" w:rsidRPr="00F80690" w:rsidTr="00D05B9B">
        <w:tc>
          <w:tcPr>
            <w:tcW w:w="529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จันทะแจ่ม</w:t>
            </w:r>
          </w:p>
        </w:tc>
        <w:tc>
          <w:tcPr>
            <w:tcW w:w="288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แพง    จันทะแจ่ม</w:t>
            </w:r>
          </w:p>
        </w:tc>
        <w:tc>
          <w:tcPr>
            <w:tcW w:w="126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7276" w:rsidRPr="00F80690" w:rsidTr="00D05B9B">
        <w:tc>
          <w:tcPr>
            <w:tcW w:w="529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 พรมคำภา</w:t>
            </w:r>
          </w:p>
        </w:tc>
        <w:tc>
          <w:tcPr>
            <w:tcW w:w="288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พรมคำภา</w:t>
            </w:r>
          </w:p>
        </w:tc>
        <w:tc>
          <w:tcPr>
            <w:tcW w:w="126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7276" w:rsidRPr="00F80690" w:rsidTr="00D05B9B">
        <w:tc>
          <w:tcPr>
            <w:tcW w:w="529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8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6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7276" w:rsidRPr="00F80690" w:rsidTr="00D05B9B">
        <w:tc>
          <w:tcPr>
            <w:tcW w:w="529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288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126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7276" w:rsidRPr="00F80690" w:rsidTr="00D05B9B">
        <w:tc>
          <w:tcPr>
            <w:tcW w:w="529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.นันท์นภัส   สุดมี</w:t>
            </w:r>
          </w:p>
        </w:tc>
        <w:tc>
          <w:tcPr>
            <w:tcW w:w="288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ฯ</w:t>
            </w:r>
          </w:p>
        </w:tc>
        <w:tc>
          <w:tcPr>
            <w:tcW w:w="234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   สุดมี</w:t>
            </w:r>
          </w:p>
        </w:tc>
        <w:tc>
          <w:tcPr>
            <w:tcW w:w="126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7276" w:rsidRPr="00F80690" w:rsidTr="00D05B9B">
        <w:tc>
          <w:tcPr>
            <w:tcW w:w="529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 ฟักขาว</w:t>
            </w:r>
          </w:p>
        </w:tc>
        <w:tc>
          <w:tcPr>
            <w:tcW w:w="288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2340" w:type="dxa"/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 ฟักขาว</w:t>
            </w:r>
          </w:p>
        </w:tc>
        <w:tc>
          <w:tcPr>
            <w:tcW w:w="126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7276" w:rsidRPr="00F80690" w:rsidTr="00D05B9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ฐมทรรศน์  พรมทองด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76" w:rsidRPr="00F80690" w:rsidRDefault="009D7276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ฐมทรรศน์  พรมทองดี</w:t>
            </w:r>
          </w:p>
        </w:tc>
        <w:tc>
          <w:tcPr>
            <w:tcW w:w="126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6AD9" w:rsidRPr="00F80690" w:rsidTr="00D05B9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F80690" w:rsidRDefault="00E16AD9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3A0463" w:rsidRDefault="00E16AD9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 พุฒจันทึ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942749" w:rsidRDefault="00E16AD9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3A0463" w:rsidRDefault="00E16AD9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 พุฒจันทึก</w:t>
            </w:r>
          </w:p>
        </w:tc>
        <w:tc>
          <w:tcPr>
            <w:tcW w:w="1260" w:type="dxa"/>
          </w:tcPr>
          <w:p w:rsidR="00E16AD9" w:rsidRPr="00F80690" w:rsidRDefault="00E16AD9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6AD9" w:rsidRPr="00F80690" w:rsidTr="00D05B9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F80690" w:rsidRDefault="00E16AD9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B36F2C" w:rsidRDefault="00E16AD9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231446" w:rsidRDefault="00E16AD9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B36F2C" w:rsidRDefault="00E16AD9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60" w:type="dxa"/>
          </w:tcPr>
          <w:p w:rsidR="00E16AD9" w:rsidRPr="00F80690" w:rsidRDefault="00E16AD9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6AD9" w:rsidRPr="00F80690" w:rsidTr="00D05B9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F80690" w:rsidRDefault="00E16AD9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F80690" w:rsidRDefault="00E16AD9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  หันสันเทีย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F80690" w:rsidRDefault="00E16AD9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F80690" w:rsidRDefault="00E16AD9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  หันสันเทียะ</w:t>
            </w:r>
          </w:p>
        </w:tc>
        <w:tc>
          <w:tcPr>
            <w:tcW w:w="1260" w:type="dxa"/>
          </w:tcPr>
          <w:p w:rsidR="00E16AD9" w:rsidRPr="00F80690" w:rsidRDefault="00E16AD9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6AD9" w:rsidRPr="00F80690" w:rsidTr="00D05B9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F80690" w:rsidRDefault="00E16AD9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3A0463" w:rsidRDefault="00E16AD9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ทะแจ่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942749" w:rsidRDefault="00E16AD9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</w:t>
            </w:r>
            <w:r w:rsidR="00C518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รณสุข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3A0463" w:rsidRDefault="00C51857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ทะแจ่ม</w:t>
            </w:r>
          </w:p>
        </w:tc>
        <w:tc>
          <w:tcPr>
            <w:tcW w:w="1260" w:type="dxa"/>
          </w:tcPr>
          <w:p w:rsidR="00E16AD9" w:rsidRPr="00F80690" w:rsidRDefault="00E16AD9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6AD9" w:rsidRPr="00F80690" w:rsidTr="00D05B9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F80690" w:rsidRDefault="00E16AD9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B36F2C" w:rsidRDefault="00E16AD9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วิทย์  ดีด้วยชาต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231446" w:rsidRDefault="00E16AD9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B36F2C" w:rsidRDefault="00E16AD9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ิทย์  ดีด้วยชาต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D9" w:rsidRPr="00F80690" w:rsidRDefault="00E16AD9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102A" w:rsidRPr="00F80690" w:rsidTr="00D05B9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Default="0057102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Pr="00F80690" w:rsidRDefault="0057102A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สันต์  สีหะวงษ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Pr="00F80690" w:rsidRDefault="0057102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Pr="00F80690" w:rsidRDefault="0057102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สันต์  สีหะวงษ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Pr="00F80690" w:rsidRDefault="0057102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102A" w:rsidRPr="00F80690" w:rsidTr="00D05B9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Default="0057102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Default="0057102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นุลดา  ภูผิวผ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Default="0057102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Default="0057102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ลดา  ภูผิวผ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Pr="00F80690" w:rsidRDefault="0057102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102A" w:rsidRPr="00F80690" w:rsidTr="00D05B9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Default="0057102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Default="0057102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ญญา  เดชสูงเนิ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Default="0057102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Default="0057102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  เดชสูงเน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A" w:rsidRPr="00F80690" w:rsidRDefault="0057102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6AD9" w:rsidRDefault="00E16AD9" w:rsidP="009D7276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D7276" w:rsidRDefault="009D7276" w:rsidP="009D7276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9D7276" w:rsidRDefault="009D7276" w:rsidP="009D7276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7"/>
        <w:gridCol w:w="2880"/>
        <w:gridCol w:w="2340"/>
        <w:gridCol w:w="1260"/>
      </w:tblGrid>
      <w:tr w:rsidR="009D7276" w:rsidRPr="00F80690" w:rsidTr="0095135A">
        <w:tc>
          <w:tcPr>
            <w:tcW w:w="529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7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="0095135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80" w:type="dxa"/>
          </w:tcPr>
          <w:p w:rsidR="009D7276" w:rsidRPr="00F80690" w:rsidRDefault="009D7276" w:rsidP="0095135A">
            <w:pPr>
              <w:ind w:left="-1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9D7276" w:rsidRPr="00F80690" w:rsidRDefault="009D7276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5135A" w:rsidRPr="00F80690" w:rsidTr="0095135A">
        <w:tc>
          <w:tcPr>
            <w:tcW w:w="529" w:type="dxa"/>
          </w:tcPr>
          <w:p w:rsidR="0095135A" w:rsidRPr="00F80690" w:rsidRDefault="0095135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7" w:type="dxa"/>
          </w:tcPr>
          <w:p w:rsidR="0095135A" w:rsidRDefault="0095135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โรจน์  ลุนสำโรง</w:t>
            </w:r>
          </w:p>
        </w:tc>
        <w:tc>
          <w:tcPr>
            <w:tcW w:w="2880" w:type="dxa"/>
          </w:tcPr>
          <w:p w:rsidR="0095135A" w:rsidRDefault="0095135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ไฟฟ้า</w:t>
            </w:r>
          </w:p>
        </w:tc>
        <w:tc>
          <w:tcPr>
            <w:tcW w:w="2340" w:type="dxa"/>
          </w:tcPr>
          <w:p w:rsidR="0095135A" w:rsidRDefault="0095135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โรจน์  ลุนสำโรง</w:t>
            </w:r>
          </w:p>
        </w:tc>
        <w:tc>
          <w:tcPr>
            <w:tcW w:w="1260" w:type="dxa"/>
          </w:tcPr>
          <w:p w:rsidR="0095135A" w:rsidRPr="00F80690" w:rsidRDefault="0095135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135A" w:rsidRPr="00F80690" w:rsidTr="0095135A">
        <w:tc>
          <w:tcPr>
            <w:tcW w:w="529" w:type="dxa"/>
          </w:tcPr>
          <w:p w:rsidR="0095135A" w:rsidRPr="00F80690" w:rsidRDefault="0095135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37" w:type="dxa"/>
          </w:tcPr>
          <w:p w:rsidR="0095135A" w:rsidRDefault="0095135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ันทร์จิรา ธิติพิศุทธิ์กุล</w:t>
            </w:r>
          </w:p>
        </w:tc>
        <w:tc>
          <w:tcPr>
            <w:tcW w:w="2880" w:type="dxa"/>
          </w:tcPr>
          <w:p w:rsidR="0095135A" w:rsidRDefault="0095135A" w:rsidP="0095135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นวก.สาธารณสุข</w:t>
            </w:r>
          </w:p>
        </w:tc>
        <w:tc>
          <w:tcPr>
            <w:tcW w:w="2340" w:type="dxa"/>
          </w:tcPr>
          <w:p w:rsidR="0095135A" w:rsidRDefault="0095135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จิรา ธิติพิศุทธิ์กุล</w:t>
            </w:r>
          </w:p>
        </w:tc>
        <w:tc>
          <w:tcPr>
            <w:tcW w:w="1260" w:type="dxa"/>
          </w:tcPr>
          <w:p w:rsidR="0095135A" w:rsidRPr="00F80690" w:rsidRDefault="0095135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135A" w:rsidRPr="00F80690" w:rsidTr="0095135A">
        <w:tc>
          <w:tcPr>
            <w:tcW w:w="529" w:type="dxa"/>
          </w:tcPr>
          <w:p w:rsidR="0095135A" w:rsidRPr="00F80690" w:rsidRDefault="0095135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37" w:type="dxa"/>
          </w:tcPr>
          <w:p w:rsidR="0095135A" w:rsidRPr="00F80690" w:rsidRDefault="0095135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880" w:type="dxa"/>
          </w:tcPr>
          <w:p w:rsidR="0095135A" w:rsidRPr="00F80690" w:rsidRDefault="0095135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340" w:type="dxa"/>
          </w:tcPr>
          <w:p w:rsidR="0095135A" w:rsidRPr="00F80690" w:rsidRDefault="0095135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260" w:type="dxa"/>
          </w:tcPr>
          <w:p w:rsidR="0095135A" w:rsidRPr="00F80690" w:rsidRDefault="0095135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135A" w:rsidRPr="00F80690" w:rsidTr="0095135A">
        <w:tc>
          <w:tcPr>
            <w:tcW w:w="529" w:type="dxa"/>
          </w:tcPr>
          <w:p w:rsidR="0095135A" w:rsidRPr="00F80690" w:rsidRDefault="0095135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37" w:type="dxa"/>
          </w:tcPr>
          <w:p w:rsidR="0095135A" w:rsidRPr="00F80690" w:rsidRDefault="0095135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เพ็ชร  ละมัยขันธ์</w:t>
            </w:r>
          </w:p>
        </w:tc>
        <w:tc>
          <w:tcPr>
            <w:tcW w:w="2880" w:type="dxa"/>
          </w:tcPr>
          <w:p w:rsidR="0095135A" w:rsidRPr="00F80690" w:rsidRDefault="0095135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พง.ป้องกันและบรรเทาฯ</w:t>
            </w:r>
          </w:p>
        </w:tc>
        <w:tc>
          <w:tcPr>
            <w:tcW w:w="2340" w:type="dxa"/>
          </w:tcPr>
          <w:p w:rsidR="0095135A" w:rsidRPr="00F80690" w:rsidRDefault="0095135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พ็ชร  ละมัยขันธ์</w:t>
            </w:r>
          </w:p>
        </w:tc>
        <w:tc>
          <w:tcPr>
            <w:tcW w:w="1260" w:type="dxa"/>
          </w:tcPr>
          <w:p w:rsidR="0095135A" w:rsidRPr="00F80690" w:rsidRDefault="0095135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135A" w:rsidRPr="00F80690" w:rsidTr="0095135A">
        <w:tc>
          <w:tcPr>
            <w:tcW w:w="529" w:type="dxa"/>
          </w:tcPr>
          <w:p w:rsidR="0095135A" w:rsidRPr="00F80690" w:rsidRDefault="0095135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37" w:type="dxa"/>
          </w:tcPr>
          <w:p w:rsidR="0095135A" w:rsidRPr="00F80690" w:rsidRDefault="0095135A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ราภรณ์  พาดี</w:t>
            </w:r>
          </w:p>
        </w:tc>
        <w:tc>
          <w:tcPr>
            <w:tcW w:w="2880" w:type="dxa"/>
          </w:tcPr>
          <w:p w:rsidR="0095135A" w:rsidRPr="00DA28DF" w:rsidRDefault="0095135A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นักพัฒนาชุมชน</w:t>
            </w:r>
          </w:p>
        </w:tc>
        <w:tc>
          <w:tcPr>
            <w:tcW w:w="2340" w:type="dxa"/>
          </w:tcPr>
          <w:p w:rsidR="0095135A" w:rsidRPr="00F80690" w:rsidRDefault="0095135A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  พาดี</w:t>
            </w:r>
          </w:p>
        </w:tc>
        <w:tc>
          <w:tcPr>
            <w:tcW w:w="1260" w:type="dxa"/>
          </w:tcPr>
          <w:p w:rsidR="0095135A" w:rsidRPr="00F80690" w:rsidRDefault="0095135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102A" w:rsidRPr="00F80690" w:rsidTr="0095135A">
        <w:tc>
          <w:tcPr>
            <w:tcW w:w="529" w:type="dxa"/>
          </w:tcPr>
          <w:p w:rsidR="0057102A" w:rsidRDefault="0057102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37" w:type="dxa"/>
          </w:tcPr>
          <w:p w:rsidR="0057102A" w:rsidRPr="00F80690" w:rsidRDefault="0057102A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ลลภ  ปาสาจัง</w:t>
            </w:r>
          </w:p>
        </w:tc>
        <w:tc>
          <w:tcPr>
            <w:tcW w:w="2880" w:type="dxa"/>
          </w:tcPr>
          <w:p w:rsidR="0057102A" w:rsidRPr="003A4FB5" w:rsidRDefault="0057102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2340" w:type="dxa"/>
          </w:tcPr>
          <w:p w:rsidR="0057102A" w:rsidRPr="00F80690" w:rsidRDefault="0057102A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ภ  ปาสาจัง</w:t>
            </w:r>
          </w:p>
        </w:tc>
        <w:tc>
          <w:tcPr>
            <w:tcW w:w="1260" w:type="dxa"/>
          </w:tcPr>
          <w:p w:rsidR="0057102A" w:rsidRPr="00F80690" w:rsidRDefault="0057102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102A" w:rsidRPr="00F80690" w:rsidTr="0095135A">
        <w:tc>
          <w:tcPr>
            <w:tcW w:w="529" w:type="dxa"/>
          </w:tcPr>
          <w:p w:rsidR="0057102A" w:rsidRDefault="0057102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37" w:type="dxa"/>
          </w:tcPr>
          <w:p w:rsidR="0057102A" w:rsidRDefault="0057102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ันติกร  จวงไธสง</w:t>
            </w:r>
          </w:p>
        </w:tc>
        <w:tc>
          <w:tcPr>
            <w:tcW w:w="2880" w:type="dxa"/>
          </w:tcPr>
          <w:p w:rsidR="0057102A" w:rsidRDefault="0057102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340" w:type="dxa"/>
          </w:tcPr>
          <w:p w:rsidR="0057102A" w:rsidRDefault="0057102A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ติกร  จวงไธสง</w:t>
            </w:r>
          </w:p>
        </w:tc>
        <w:tc>
          <w:tcPr>
            <w:tcW w:w="1260" w:type="dxa"/>
          </w:tcPr>
          <w:p w:rsidR="0057102A" w:rsidRPr="00F80690" w:rsidRDefault="0057102A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7276" w:rsidRPr="00F64967" w:rsidRDefault="009D7276" w:rsidP="009D7276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D7276" w:rsidRDefault="009D7276" w:rsidP="009D727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30 น.</w:t>
      </w:r>
    </w:p>
    <w:p w:rsidR="009D7276" w:rsidRDefault="00AE4793" w:rsidP="009D727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9D7276" w:rsidRPr="00551D1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9D727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9D7276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</w:t>
      </w:r>
      <w:r w:rsidR="009D72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D7276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นาย</w:t>
      </w:r>
      <w:r w:rsidR="009D7276">
        <w:rPr>
          <w:rFonts w:ascii="TH SarabunIT๙" w:hAnsi="TH SarabunIT๙" w:cs="TH SarabunIT๙" w:hint="cs"/>
          <w:spacing w:val="-8"/>
          <w:sz w:val="32"/>
          <w:szCs w:val="32"/>
          <w:cs/>
        </w:rPr>
        <w:t>ทองม้วน  ธรรมกันหา</w:t>
      </w:r>
      <w:r w:rsidR="009D7276"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 ได้จุดธูปเทียนบูชาพระรัตนตรัยและกล่าวเปิดการประชุม</w:t>
      </w:r>
      <w:r w:rsidR="009D7276"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</w:t>
      </w:r>
    </w:p>
    <w:p w:rsidR="009D7276" w:rsidRPr="00551D1A" w:rsidRDefault="009D7276" w:rsidP="009D7276">
      <w:pPr>
        <w:ind w:left="2205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เชิญครับ</w:t>
      </w:r>
    </w:p>
    <w:p w:rsidR="009D7276" w:rsidRDefault="009D7276" w:rsidP="009D727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,คณะผู้บริหาร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ฯ และสมาชิกสภาเทศบาลตำบลห้วยหิน</w:t>
      </w:r>
    </w:p>
    <w:p w:rsidR="009D7276" w:rsidRDefault="009D7276" w:rsidP="009D7276">
      <w:pPr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ทุกท่าน</w:t>
      </w:r>
      <w:r w:rsidR="00C66FC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เทศบาลตำบล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ห้วยหิน  สมัยสามัญ  สมัยที่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="00C66FC5">
        <w:rPr>
          <w:rFonts w:ascii="TH SarabunIT๙" w:hAnsi="TH SarabunIT๙" w:cs="TH SarabunIT๙" w:hint="cs"/>
          <w:spacing w:val="-16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/2561 (ครั้งที่ 1) </w:t>
      </w:r>
      <w:r w:rsidRPr="00551D1A">
        <w:rPr>
          <w:rFonts w:ascii="TH SarabunIT๙" w:hAnsi="TH SarabunIT๙" w:cs="TH SarabunIT๙"/>
          <w:sz w:val="32"/>
          <w:szCs w:val="32"/>
          <w:cs/>
        </w:rPr>
        <w:t>และมีสมาชิกเข้าประชุม 1</w:t>
      </w:r>
      <w:r w:rsidR="0011021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สภาฯ ครับ </w:t>
      </w:r>
    </w:p>
    <w:p w:rsidR="002A63CF" w:rsidRDefault="009D7276" w:rsidP="009D7276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า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นสภาฯ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31359C">
        <w:rPr>
          <w:rFonts w:ascii="TH SarabunIT๙" w:hAnsi="TH SarabunIT๙" w:cs="TH SarabunIT๙"/>
          <w:sz w:val="32"/>
          <w:szCs w:val="32"/>
          <w:cs/>
        </w:rPr>
        <w:t>ก่อนเข้าสู่ระเบียบวาระการประชุม</w:t>
      </w:r>
      <w:r w:rsidR="002A63CF">
        <w:rPr>
          <w:rFonts w:ascii="TH SarabunIT๙" w:hAnsi="TH SarabunIT๙" w:cs="TH SarabunIT๙" w:hint="cs"/>
          <w:sz w:val="32"/>
          <w:szCs w:val="32"/>
          <w:cs/>
        </w:rPr>
        <w:t xml:space="preserve"> กระผม</w:t>
      </w:r>
      <w:r w:rsidRPr="0031359C">
        <w:rPr>
          <w:rFonts w:ascii="TH SarabunIT๙" w:hAnsi="TH SarabunIT๙" w:cs="TH SarabunIT๙"/>
          <w:sz w:val="32"/>
          <w:szCs w:val="32"/>
          <w:cs/>
        </w:rPr>
        <w:t>ขอ</w:t>
      </w:r>
      <w:r w:rsidR="002A63CF">
        <w:rPr>
          <w:rFonts w:ascii="TH SarabunIT๙" w:hAnsi="TH SarabunIT๙" w:cs="TH SarabunIT๙" w:hint="cs"/>
          <w:sz w:val="32"/>
          <w:szCs w:val="32"/>
          <w:cs/>
        </w:rPr>
        <w:t>แจ้งในที่ประชุมวันนี้ไม่มี</w:t>
      </w:r>
      <w:r w:rsidRPr="0031359C">
        <w:rPr>
          <w:rFonts w:ascii="TH SarabunIT๙" w:hAnsi="TH SarabunIT๙" w:cs="TH SarabunIT๙"/>
          <w:sz w:val="32"/>
          <w:szCs w:val="32"/>
          <w:cs/>
        </w:rPr>
        <w:t>เลขานุการส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ฯ </w:t>
      </w:r>
    </w:p>
    <w:p w:rsidR="009D7276" w:rsidRPr="0031359C" w:rsidRDefault="002A63CF" w:rsidP="002A63CF">
      <w:pPr>
        <w:ind w:left="1468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กระผมจะทำหน้าที่แทนเลขานุการสภาฯ ไปก่อนนะครับ</w:t>
      </w:r>
    </w:p>
    <w:p w:rsidR="004F2018" w:rsidRDefault="009D7276" w:rsidP="004F2018">
      <w:pPr>
        <w:pStyle w:val="aa"/>
        <w:rPr>
          <w:rFonts w:ascii="TH SarabunIT๙" w:hAnsi="TH SarabunIT๙" w:cs="TH SarabunIT๙"/>
        </w:rPr>
      </w:pPr>
      <w:r w:rsidRPr="00BD342B"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 xml:space="preserve">        </w:t>
      </w:r>
      <w:r>
        <w:rPr>
          <w:rFonts w:ascii="TH SarabunIT๙" w:hAnsi="TH SarabunIT๙" w:cs="TH SarabunIT๙" w:hint="cs"/>
          <w:spacing w:val="-8"/>
          <w:cs/>
        </w:rPr>
        <w:tab/>
      </w:r>
      <w:r w:rsidR="002A63CF">
        <w:rPr>
          <w:rFonts w:ascii="TH SarabunIT๙" w:hAnsi="TH SarabunIT๙" w:cs="TH SarabunIT๙" w:hint="cs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-</w:t>
      </w:r>
      <w:r w:rsidRPr="00BD342B">
        <w:rPr>
          <w:rFonts w:ascii="TH SarabunIT๙" w:hAnsi="TH SarabunIT๙" w:cs="TH SarabunIT๙"/>
          <w:cs/>
        </w:rPr>
        <w:t>ประกาศ</w:t>
      </w:r>
      <w:r w:rsidR="00772EA5">
        <w:rPr>
          <w:rFonts w:ascii="TH SarabunIT๙" w:hAnsi="TH SarabunIT๙" w:cs="TH SarabunIT๙" w:hint="cs"/>
          <w:cs/>
        </w:rPr>
        <w:t>สภา</w:t>
      </w:r>
      <w:r w:rsidR="004F2018">
        <w:rPr>
          <w:rFonts w:ascii="TH SarabunIT๙" w:hAnsi="TH SarabunIT๙" w:cs="TH SarabunIT๙" w:hint="cs"/>
          <w:cs/>
        </w:rPr>
        <w:t>เทศบาลตำบลห้วยหิน</w:t>
      </w:r>
      <w:r w:rsidRPr="00BD342B">
        <w:rPr>
          <w:rFonts w:ascii="TH SarabunIT๙" w:hAnsi="TH SarabunIT๙" w:cs="TH SarabunIT๙"/>
          <w:cs/>
        </w:rPr>
        <w:t xml:space="preserve"> 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BD342B">
        <w:rPr>
          <w:rFonts w:ascii="TH SarabunIT๙" w:hAnsi="TH SarabunIT๙" w:cs="TH SarabunIT๙"/>
          <w:cs/>
        </w:rPr>
        <w:t xml:space="preserve">เรียกประชุมสภาเทศบาลตำบลห้วยหิน </w:t>
      </w:r>
    </w:p>
    <w:p w:rsidR="009D7276" w:rsidRPr="00564F04" w:rsidRDefault="009D7276" w:rsidP="00783558">
      <w:pPr>
        <w:pStyle w:val="aa"/>
        <w:ind w:left="2211"/>
        <w:rPr>
          <w:rFonts w:ascii="TH SarabunPSK" w:hAnsi="TH SarabunPSK" w:cs="TH SarabunPSK"/>
        </w:rPr>
      </w:pPr>
      <w:r w:rsidRPr="00BD342B">
        <w:rPr>
          <w:rFonts w:ascii="TH SarabunIT๙" w:hAnsi="TH SarabunIT๙" w:cs="TH SarabunIT๙"/>
          <w:cs/>
        </w:rPr>
        <w:t>สมัย</w:t>
      </w:r>
      <w:r w:rsidR="004F2018">
        <w:rPr>
          <w:rFonts w:ascii="TH SarabunIT๙" w:hAnsi="TH SarabunIT๙" w:cs="TH SarabunIT๙" w:hint="cs"/>
          <w:cs/>
        </w:rPr>
        <w:t>สามัญ สมัย</w:t>
      </w:r>
      <w:r w:rsidRPr="00BD342B">
        <w:rPr>
          <w:rFonts w:ascii="TH SarabunIT๙" w:hAnsi="TH SarabunIT๙" w:cs="TH SarabunIT๙"/>
          <w:cs/>
        </w:rPr>
        <w:t>ที่</w:t>
      </w:r>
      <w:r w:rsidR="004F2018">
        <w:rPr>
          <w:rFonts w:ascii="TH SarabunIT๙" w:hAnsi="TH SarabunIT๙" w:cs="TH SarabunIT๙"/>
        </w:rPr>
        <w:t xml:space="preserve"> 4</w:t>
      </w:r>
      <w:r w:rsidRPr="00BD342B">
        <w:rPr>
          <w:rFonts w:ascii="TH SarabunIT๙" w:hAnsi="TH SarabunIT๙" w:cs="TH SarabunIT๙"/>
          <w:cs/>
        </w:rPr>
        <w:t>/25</w:t>
      </w:r>
      <w:r>
        <w:rPr>
          <w:rFonts w:ascii="TH SarabunIT๙" w:hAnsi="TH SarabunIT๙" w:cs="TH SarabunIT๙" w:hint="cs"/>
          <w:cs/>
        </w:rPr>
        <w:t>61</w:t>
      </w:r>
      <w:r w:rsidRPr="00BD342B">
        <w:rPr>
          <w:rFonts w:ascii="TH SarabunIT๙" w:hAnsi="TH SarabunIT๙" w:cs="TH SarabunIT๙"/>
          <w:cs/>
        </w:rPr>
        <w:t xml:space="preserve">  </w:t>
      </w:r>
      <w:r w:rsidR="00772EA5">
        <w:rPr>
          <w:rFonts w:ascii="TH SarabunIT๙" w:hAnsi="TH SarabunIT๙" w:cs="TH SarabunIT๙" w:hint="cs"/>
          <w:cs/>
        </w:rPr>
        <w:t>ด้วย</w:t>
      </w:r>
      <w:r w:rsidR="00772EA5" w:rsidRPr="007678D4">
        <w:rPr>
          <w:rFonts w:ascii="TH SarabunIT๙" w:hAnsi="TH SarabunIT๙" w:cs="TH SarabunIT๙"/>
          <w:cs/>
        </w:rPr>
        <w:t>สภาเทศบาลตำบลห้วยหิน</w:t>
      </w:r>
      <w:r w:rsidR="00783558">
        <w:rPr>
          <w:rFonts w:ascii="TH SarabunIT๙" w:hAnsi="TH SarabunIT๙" w:cs="TH SarabunIT๙" w:hint="cs"/>
          <w:cs/>
        </w:rPr>
        <w:t xml:space="preserve"> </w:t>
      </w:r>
      <w:r w:rsidR="00772EA5" w:rsidRPr="007678D4">
        <w:rPr>
          <w:rFonts w:ascii="TH SarabunIT๙" w:hAnsi="TH SarabunIT๙" w:cs="TH SarabunIT๙"/>
          <w:cs/>
        </w:rPr>
        <w:t>พิจารณาแล้วเห็นเป็</w:t>
      </w:r>
      <w:r w:rsidR="00772EA5">
        <w:rPr>
          <w:rFonts w:ascii="TH SarabunIT๙" w:hAnsi="TH SarabunIT๙" w:cs="TH SarabunIT๙"/>
          <w:cs/>
        </w:rPr>
        <w:t>นการสมควรให้เรียกประชุมสภาเทศบา</w:t>
      </w:r>
      <w:r w:rsidR="00772EA5">
        <w:rPr>
          <w:rFonts w:ascii="TH SarabunIT๙" w:hAnsi="TH SarabunIT๙" w:cs="TH SarabunIT๙" w:hint="cs"/>
          <w:cs/>
        </w:rPr>
        <w:t>ล</w:t>
      </w:r>
      <w:r w:rsidR="00772EA5" w:rsidRPr="007678D4">
        <w:rPr>
          <w:rFonts w:ascii="TH SarabunIT๙" w:hAnsi="TH SarabunIT๙" w:cs="TH SarabunIT๙"/>
          <w:cs/>
        </w:rPr>
        <w:t>ตำบลห้วยหิน</w:t>
      </w:r>
      <w:r w:rsidR="00772EA5">
        <w:rPr>
          <w:rFonts w:ascii="TH SarabunIT๙" w:hAnsi="TH SarabunIT๙" w:cs="TH SarabunIT๙"/>
        </w:rPr>
        <w:t xml:space="preserve">  </w:t>
      </w:r>
      <w:r w:rsidR="00772EA5" w:rsidRPr="007678D4">
        <w:rPr>
          <w:rFonts w:ascii="TH SarabunIT๙" w:hAnsi="TH SarabunIT๙" w:cs="TH SarabunIT๙"/>
          <w:cs/>
        </w:rPr>
        <w:t>สมัยสามัญ</w:t>
      </w:r>
      <w:r w:rsidR="00772EA5" w:rsidRPr="007678D4">
        <w:rPr>
          <w:rFonts w:ascii="TH SarabunIT๙" w:hAnsi="TH SarabunIT๙" w:cs="TH SarabunIT๙"/>
        </w:rPr>
        <w:t xml:space="preserve"> </w:t>
      </w:r>
      <w:r w:rsidR="00772EA5">
        <w:rPr>
          <w:rFonts w:ascii="TH SarabunIT๙" w:hAnsi="TH SarabunIT๙" w:cs="TH SarabunIT๙" w:hint="cs"/>
          <w:cs/>
        </w:rPr>
        <w:t xml:space="preserve"> </w:t>
      </w:r>
      <w:r w:rsidR="00772EA5" w:rsidRPr="007678D4">
        <w:rPr>
          <w:rFonts w:ascii="TH SarabunIT๙" w:hAnsi="TH SarabunIT๙" w:cs="TH SarabunIT๙"/>
          <w:cs/>
        </w:rPr>
        <w:t>สมัยที่</w:t>
      </w:r>
      <w:r w:rsidR="00772EA5" w:rsidRPr="007678D4">
        <w:rPr>
          <w:rFonts w:ascii="TH SarabunIT๙" w:hAnsi="TH SarabunIT๙" w:cs="TH SarabunIT๙"/>
        </w:rPr>
        <w:t xml:space="preserve"> </w:t>
      </w:r>
      <w:r w:rsidR="00772EA5">
        <w:rPr>
          <w:rFonts w:ascii="TH SarabunIT๙" w:hAnsi="TH SarabunIT๙" w:cs="TH SarabunIT๙" w:hint="cs"/>
          <w:cs/>
        </w:rPr>
        <w:t>4</w:t>
      </w:r>
      <w:r w:rsidR="00772EA5" w:rsidRPr="007678D4">
        <w:rPr>
          <w:rFonts w:ascii="TH SarabunIT๙" w:hAnsi="TH SarabunIT๙" w:cs="TH SarabunIT๙"/>
          <w:cs/>
        </w:rPr>
        <w:t>/๒๕</w:t>
      </w:r>
      <w:r w:rsidR="00772EA5">
        <w:rPr>
          <w:rFonts w:ascii="TH SarabunIT๙" w:hAnsi="TH SarabunIT๙" w:cs="TH SarabunIT๙" w:hint="cs"/>
          <w:cs/>
        </w:rPr>
        <w:t>61 (ครั้งที่ 1)</w:t>
      </w:r>
      <w:r w:rsidR="00772EA5" w:rsidRPr="007678D4">
        <w:rPr>
          <w:rFonts w:ascii="TH SarabunIT๙" w:hAnsi="TH SarabunIT๙" w:cs="TH SarabunIT๙"/>
          <w:cs/>
        </w:rPr>
        <w:t xml:space="preserve"> </w:t>
      </w:r>
      <w:r w:rsidR="00772EA5" w:rsidRPr="00D623F0">
        <w:rPr>
          <w:rFonts w:ascii="TH SarabunIT๙" w:hAnsi="TH SarabunIT๙" w:cs="TH SarabunIT๙" w:hint="cs"/>
          <w:cs/>
        </w:rPr>
        <w:t>เพื่อพิจารณา</w:t>
      </w:r>
      <w:r w:rsidR="00772EA5">
        <w:rPr>
          <w:rFonts w:ascii="TH SarabunIT๙" w:hAnsi="TH SarabunIT๙" w:cs="TH SarabunIT๙" w:hint="cs"/>
          <w:cs/>
        </w:rPr>
        <w:t>การ</w:t>
      </w:r>
      <w:r w:rsidR="00772EA5" w:rsidRPr="00D623F0">
        <w:rPr>
          <w:rFonts w:ascii="TH SarabunIT๙" w:hAnsi="TH SarabunIT๙" w:cs="TH SarabunIT๙" w:hint="cs"/>
          <w:cs/>
        </w:rPr>
        <w:t>โอนง</w:t>
      </w:r>
      <w:r w:rsidR="00772EA5">
        <w:rPr>
          <w:rFonts w:ascii="TH SarabunIT๙" w:hAnsi="TH SarabunIT๙" w:cs="TH SarabunIT๙" w:hint="cs"/>
          <w:cs/>
        </w:rPr>
        <w:t>บ</w:t>
      </w:r>
      <w:r w:rsidR="00772EA5" w:rsidRPr="00D623F0">
        <w:rPr>
          <w:rFonts w:ascii="TH SarabunIT๙" w:hAnsi="TH SarabunIT๙" w:cs="TH SarabunIT๙" w:hint="cs"/>
          <w:cs/>
        </w:rPr>
        <w:t>ประมาณรายจ่ายประจำปี</w:t>
      </w:r>
      <w:r w:rsidR="00772EA5">
        <w:rPr>
          <w:rFonts w:ascii="TH SarabunIT๙" w:hAnsi="TH SarabunIT๙" w:cs="TH SarabunIT๙" w:hint="cs"/>
          <w:cs/>
        </w:rPr>
        <w:t xml:space="preserve"> </w:t>
      </w:r>
      <w:r w:rsidR="00772EA5" w:rsidRPr="00D623F0">
        <w:rPr>
          <w:rFonts w:ascii="TH SarabunIT๙" w:hAnsi="TH SarabunIT๙" w:cs="TH SarabunIT๙" w:hint="cs"/>
          <w:cs/>
        </w:rPr>
        <w:t>พ.ศ. 256</w:t>
      </w:r>
      <w:r w:rsidR="00772EA5" w:rsidRPr="009069FB">
        <w:rPr>
          <w:rFonts w:ascii="TH SarabunIT๙" w:hAnsi="TH SarabunIT๙" w:cs="TH SarabunIT๙" w:hint="cs"/>
          <w:cs/>
        </w:rPr>
        <w:t>2</w:t>
      </w:r>
      <w:r w:rsidR="00772EA5">
        <w:rPr>
          <w:rFonts w:ascii="TH SarabunIT๙" w:hAnsi="TH SarabunIT๙" w:cs="TH SarabunIT๙" w:hint="cs"/>
          <w:cs/>
        </w:rPr>
        <w:t xml:space="preserve"> การเลือกเลขานุการสภาท้องถิ่น การกำหนดสมัยประชุมครั้งแรกของปีถัดไป และเรื่องอื่นตามอำนาจหน้าที่ที่กฎหมายกำหนด</w:t>
      </w:r>
      <w:r w:rsidR="00772EA5" w:rsidRPr="00AE79C5">
        <w:rPr>
          <w:rFonts w:ascii="TH SarabunIT๙" w:hAnsi="TH SarabunIT๙" w:cs="TH SarabunIT๙" w:hint="cs"/>
          <w:spacing w:val="-4"/>
          <w:cs/>
        </w:rPr>
        <w:t xml:space="preserve"> </w:t>
      </w:r>
      <w:r w:rsidR="00772EA5">
        <w:rPr>
          <w:rFonts w:ascii="TH SarabunIT๙" w:hAnsi="TH SarabunIT๙" w:cs="TH SarabunIT๙"/>
          <w:cs/>
        </w:rPr>
        <w:t xml:space="preserve">อาศัยอำนาจตามความในมาตรา ๒๔ และมาตรา ๒๕ แห่งพระราชบัญญัติเทศบาล </w:t>
      </w:r>
      <w:r w:rsidR="00772EA5">
        <w:rPr>
          <w:rFonts w:ascii="TH SarabunIT๙" w:hAnsi="TH SarabunIT๙" w:cs="TH SarabunIT๙" w:hint="cs"/>
          <w:cs/>
        </w:rPr>
        <w:t xml:space="preserve"> </w:t>
      </w:r>
      <w:r w:rsidR="00772EA5" w:rsidRPr="007678D4">
        <w:rPr>
          <w:rFonts w:ascii="TH SarabunIT๙" w:hAnsi="TH SarabunIT๙" w:cs="TH SarabunIT๙"/>
          <w:cs/>
        </w:rPr>
        <w:t xml:space="preserve">พ.ศ. ๒๔๙๖ </w:t>
      </w:r>
      <w:r w:rsidR="00772EA5">
        <w:rPr>
          <w:rFonts w:ascii="TH SarabunIT๙" w:hAnsi="TH SarabunIT๙" w:cs="TH SarabunIT๙"/>
          <w:cs/>
        </w:rPr>
        <w:t xml:space="preserve">แก้ไขเพิ่มเติม </w:t>
      </w:r>
      <w:r w:rsidR="00772EA5">
        <w:rPr>
          <w:rFonts w:ascii="TH SarabunIT๙" w:hAnsi="TH SarabunIT๙" w:cs="TH SarabunIT๙" w:hint="cs"/>
          <w:cs/>
        </w:rPr>
        <w:t xml:space="preserve"> </w:t>
      </w:r>
      <w:r w:rsidR="00772EA5">
        <w:rPr>
          <w:rFonts w:ascii="TH SarabunIT๙" w:hAnsi="TH SarabunIT๙" w:cs="TH SarabunIT๙"/>
          <w:cs/>
        </w:rPr>
        <w:t xml:space="preserve">(ฉบับที่ </w:t>
      </w:r>
      <w:r w:rsidR="00772EA5" w:rsidRPr="007678D4">
        <w:rPr>
          <w:rFonts w:ascii="TH SarabunIT๙" w:hAnsi="TH SarabunIT๙" w:cs="TH SarabunIT๙"/>
          <w:cs/>
        </w:rPr>
        <w:t>๑</w:t>
      </w:r>
      <w:r w:rsidR="00772EA5" w:rsidRPr="007678D4">
        <w:rPr>
          <w:rFonts w:ascii="TH SarabunIT๙" w:hAnsi="TH SarabunIT๙" w:cs="TH SarabunIT๙" w:hint="cs"/>
          <w:cs/>
        </w:rPr>
        <w:t>3</w:t>
      </w:r>
      <w:r w:rsidR="00772EA5">
        <w:rPr>
          <w:rFonts w:ascii="TH SarabunIT๙" w:hAnsi="TH SarabunIT๙" w:cs="TH SarabunIT๙"/>
          <w:cs/>
        </w:rPr>
        <w:t xml:space="preserve">) </w:t>
      </w:r>
      <w:r w:rsidR="00772EA5">
        <w:rPr>
          <w:rFonts w:ascii="TH SarabunIT๙" w:hAnsi="TH SarabunIT๙" w:cs="TH SarabunIT๙" w:hint="cs"/>
          <w:cs/>
        </w:rPr>
        <w:t xml:space="preserve"> </w:t>
      </w:r>
      <w:r w:rsidR="00772EA5" w:rsidRPr="007678D4">
        <w:rPr>
          <w:rFonts w:ascii="TH SarabunIT๙" w:hAnsi="TH SarabunIT๙" w:cs="TH SarabunIT๙"/>
          <w:cs/>
        </w:rPr>
        <w:t>พ.ศ. ๒๕</w:t>
      </w:r>
      <w:r w:rsidR="00772EA5" w:rsidRPr="007678D4">
        <w:rPr>
          <w:rFonts w:ascii="TH SarabunIT๙" w:hAnsi="TH SarabunIT๙" w:cs="TH SarabunIT๙" w:hint="cs"/>
          <w:cs/>
        </w:rPr>
        <w:t>52</w:t>
      </w:r>
      <w:r w:rsidR="00772EA5">
        <w:rPr>
          <w:rFonts w:ascii="TH SarabunIT๙" w:hAnsi="TH SarabunIT๙" w:cs="TH SarabunIT๙"/>
          <w:cs/>
        </w:rPr>
        <w:t xml:space="preserve"> </w:t>
      </w:r>
      <w:r w:rsidR="00772EA5">
        <w:rPr>
          <w:rFonts w:ascii="TH SarabunIT๙" w:hAnsi="TH SarabunIT๙" w:cs="TH SarabunIT๙" w:hint="cs"/>
          <w:cs/>
        </w:rPr>
        <w:t xml:space="preserve"> </w:t>
      </w:r>
      <w:r w:rsidR="00772EA5" w:rsidRPr="007678D4">
        <w:rPr>
          <w:rFonts w:ascii="TH SarabunIT๙" w:hAnsi="TH SarabunIT๙" w:cs="TH SarabunIT๙"/>
          <w:cs/>
        </w:rPr>
        <w:t xml:space="preserve">และ </w:t>
      </w:r>
      <w:r w:rsidR="00772EA5">
        <w:rPr>
          <w:rFonts w:ascii="TH SarabunIT๙" w:hAnsi="TH SarabunIT๙" w:cs="TH SarabunIT๙" w:hint="cs"/>
          <w:cs/>
        </w:rPr>
        <w:t xml:space="preserve"> </w:t>
      </w:r>
      <w:r w:rsidR="00772EA5" w:rsidRPr="007678D4">
        <w:rPr>
          <w:rFonts w:ascii="TH SarabunIT๙" w:hAnsi="TH SarabunIT๙" w:cs="TH SarabunIT๙"/>
          <w:cs/>
        </w:rPr>
        <w:t>ข้อ</w:t>
      </w:r>
      <w:r w:rsidR="00772EA5" w:rsidRPr="007678D4">
        <w:rPr>
          <w:rFonts w:ascii="TH SarabunIT๙" w:hAnsi="TH SarabunIT๙" w:cs="TH SarabunIT๙"/>
        </w:rPr>
        <w:t xml:space="preserve"> </w:t>
      </w:r>
      <w:r w:rsidR="00772EA5">
        <w:rPr>
          <w:rFonts w:ascii="TH SarabunIT๙" w:hAnsi="TH SarabunIT๙" w:cs="TH SarabunIT๙"/>
        </w:rPr>
        <w:t xml:space="preserve"> </w:t>
      </w:r>
      <w:r w:rsidR="00772EA5" w:rsidRPr="007678D4">
        <w:rPr>
          <w:rFonts w:ascii="TH SarabunIT๙" w:hAnsi="TH SarabunIT๙" w:cs="TH SarabunIT๙"/>
        </w:rPr>
        <w:t xml:space="preserve">21 </w:t>
      </w:r>
      <w:r w:rsidR="00772EA5" w:rsidRPr="007678D4">
        <w:rPr>
          <w:rFonts w:ascii="TH SarabunIT๙" w:hAnsi="TH SarabunIT๙" w:cs="TH SarabunIT๙" w:hint="cs"/>
          <w:cs/>
        </w:rPr>
        <w:t>และข้อ</w:t>
      </w:r>
      <w:r w:rsidR="00772EA5">
        <w:rPr>
          <w:rFonts w:ascii="TH SarabunIT๙" w:hAnsi="TH SarabunIT๙" w:cs="TH SarabunIT๙"/>
        </w:rPr>
        <w:t xml:space="preserve"> </w:t>
      </w:r>
      <w:r w:rsidR="00772EA5" w:rsidRPr="007678D4">
        <w:rPr>
          <w:rFonts w:ascii="TH SarabunIT๙" w:hAnsi="TH SarabunIT๙" w:cs="TH SarabunIT๙"/>
          <w:cs/>
        </w:rPr>
        <w:t>๒๒</w:t>
      </w:r>
      <w:r w:rsidR="00772EA5">
        <w:rPr>
          <w:rFonts w:ascii="TH SarabunIT๙" w:hAnsi="TH SarabunIT๙" w:cs="TH SarabunIT๙"/>
        </w:rPr>
        <w:t xml:space="preserve"> </w:t>
      </w:r>
      <w:r w:rsidR="00772EA5" w:rsidRPr="007678D4">
        <w:rPr>
          <w:rFonts w:ascii="TH SarabunIT๙" w:hAnsi="TH SarabunIT๙" w:cs="TH SarabunIT๙"/>
          <w:cs/>
        </w:rPr>
        <w:t>หมวด</w:t>
      </w:r>
      <w:r w:rsidR="00772EA5">
        <w:rPr>
          <w:rFonts w:ascii="TH SarabunIT๙" w:hAnsi="TH SarabunIT๙" w:cs="TH SarabunIT๙"/>
        </w:rPr>
        <w:t xml:space="preserve">  </w:t>
      </w:r>
      <w:r w:rsidR="00772EA5" w:rsidRPr="007678D4">
        <w:rPr>
          <w:rFonts w:ascii="TH SarabunIT๙" w:hAnsi="TH SarabunIT๙" w:cs="TH SarabunIT๙"/>
          <w:cs/>
        </w:rPr>
        <w:t>๒</w:t>
      </w:r>
      <w:r w:rsidR="00772EA5" w:rsidRPr="007678D4">
        <w:rPr>
          <w:rFonts w:ascii="TH SarabunIT๙" w:hAnsi="TH SarabunIT๙" w:cs="TH SarabunIT๙"/>
        </w:rPr>
        <w:t xml:space="preserve">  </w:t>
      </w:r>
      <w:r w:rsidR="00772EA5" w:rsidRPr="007678D4">
        <w:rPr>
          <w:rFonts w:ascii="TH SarabunIT๙" w:hAnsi="TH SarabunIT๙" w:cs="TH SarabunIT๙"/>
          <w:cs/>
        </w:rPr>
        <w:t>แห่งระเบียบกระทรวงมหาดไทย</w:t>
      </w:r>
      <w:r w:rsidR="00783558">
        <w:rPr>
          <w:rFonts w:ascii="TH SarabunIT๙" w:hAnsi="TH SarabunIT๙" w:cs="TH SarabunIT๙" w:hint="cs"/>
          <w:cs/>
        </w:rPr>
        <w:t xml:space="preserve"> </w:t>
      </w:r>
      <w:r w:rsidR="00772EA5" w:rsidRPr="007678D4">
        <w:rPr>
          <w:rFonts w:ascii="TH SarabunIT๙" w:hAnsi="TH SarabunIT๙" w:cs="TH SarabunIT๙"/>
          <w:cs/>
        </w:rPr>
        <w:t>ว่าด้วยข้อบังคับการประชุมสภาท้องถิ่น</w:t>
      </w:r>
      <w:r w:rsidR="00772EA5" w:rsidRPr="007678D4">
        <w:rPr>
          <w:rFonts w:ascii="TH SarabunIT๙" w:hAnsi="TH SarabunIT๙" w:cs="TH SarabunIT๙"/>
        </w:rPr>
        <w:t xml:space="preserve">  </w:t>
      </w:r>
      <w:r w:rsidR="00772EA5" w:rsidRPr="007678D4">
        <w:rPr>
          <w:rFonts w:ascii="TH SarabunIT๙" w:hAnsi="TH SarabunIT๙" w:cs="TH SarabunIT๙"/>
          <w:cs/>
        </w:rPr>
        <w:t>พ</w:t>
      </w:r>
      <w:r w:rsidR="00772EA5" w:rsidRPr="007678D4">
        <w:rPr>
          <w:rFonts w:ascii="TH SarabunIT๙" w:hAnsi="TH SarabunIT๙" w:cs="TH SarabunIT๙"/>
        </w:rPr>
        <w:t>.</w:t>
      </w:r>
      <w:r w:rsidR="00772EA5" w:rsidRPr="007678D4">
        <w:rPr>
          <w:rFonts w:ascii="TH SarabunIT๙" w:hAnsi="TH SarabunIT๙" w:cs="TH SarabunIT๙"/>
          <w:cs/>
        </w:rPr>
        <w:t>ศ</w:t>
      </w:r>
      <w:r w:rsidR="00772EA5" w:rsidRPr="007678D4">
        <w:rPr>
          <w:rFonts w:ascii="TH SarabunIT๙" w:hAnsi="TH SarabunIT๙" w:cs="TH SarabunIT๙"/>
        </w:rPr>
        <w:t xml:space="preserve">. </w:t>
      </w:r>
      <w:r w:rsidR="00772EA5" w:rsidRPr="007678D4">
        <w:rPr>
          <w:rFonts w:ascii="TH SarabunIT๙" w:hAnsi="TH SarabunIT๙" w:cs="TH SarabunIT๙"/>
          <w:cs/>
        </w:rPr>
        <w:t xml:space="preserve">๒๕๔๗ </w:t>
      </w:r>
      <w:r w:rsidR="00772EA5" w:rsidRPr="007678D4">
        <w:rPr>
          <w:rFonts w:ascii="TH SarabunIT๙" w:hAnsi="TH SarabunIT๙" w:cs="TH SarabunIT๙"/>
        </w:rPr>
        <w:t xml:space="preserve"> </w:t>
      </w:r>
      <w:r w:rsidR="00772EA5" w:rsidRPr="007678D4">
        <w:rPr>
          <w:rFonts w:ascii="TH SarabunIT๙" w:hAnsi="TH SarabunIT๙" w:cs="TH SarabunIT๙"/>
          <w:cs/>
        </w:rPr>
        <w:t>ประธานสภาเทศบาลตำบลห้วยหิน</w:t>
      </w:r>
      <w:r w:rsidR="00772EA5">
        <w:rPr>
          <w:rFonts w:ascii="TH SarabunIT๙" w:hAnsi="TH SarabunIT๙" w:cs="TH SarabunIT๙"/>
        </w:rPr>
        <w:t xml:space="preserve"> </w:t>
      </w:r>
      <w:r w:rsidR="00772EA5" w:rsidRPr="007678D4">
        <w:rPr>
          <w:rFonts w:ascii="TH SarabunIT๙" w:hAnsi="TH SarabunIT๙" w:cs="TH SarabunIT๙"/>
          <w:cs/>
        </w:rPr>
        <w:t>จึงเรียกประชุมสภา</w:t>
      </w:r>
      <w:r w:rsidR="00772EA5" w:rsidRPr="007A46F6">
        <w:rPr>
          <w:rFonts w:ascii="TH SarabunIT๙" w:hAnsi="TH SarabunIT๙" w:cs="TH SarabunIT๙"/>
          <w:spacing w:val="-4"/>
          <w:cs/>
        </w:rPr>
        <w:t>เทศบาลตำบลห้วยหิน</w:t>
      </w:r>
      <w:r w:rsidR="00772EA5" w:rsidRPr="007A46F6">
        <w:rPr>
          <w:rFonts w:ascii="TH SarabunIT๙" w:hAnsi="TH SarabunIT๙" w:cs="TH SarabunIT๙"/>
          <w:spacing w:val="-4"/>
        </w:rPr>
        <w:t xml:space="preserve"> </w:t>
      </w:r>
      <w:r w:rsidR="00772EA5">
        <w:rPr>
          <w:rFonts w:ascii="TH SarabunIT๙" w:hAnsi="TH SarabunIT๙" w:cs="TH SarabunIT๙"/>
          <w:spacing w:val="-4"/>
        </w:rPr>
        <w:t xml:space="preserve"> </w:t>
      </w:r>
      <w:r w:rsidR="00772EA5" w:rsidRPr="007A46F6">
        <w:rPr>
          <w:rFonts w:ascii="TH SarabunIT๙" w:hAnsi="TH SarabunIT๙" w:cs="TH SarabunIT๙"/>
          <w:spacing w:val="-4"/>
          <w:cs/>
        </w:rPr>
        <w:t>สมัยสามัญ</w:t>
      </w:r>
      <w:r w:rsidR="00772EA5" w:rsidRPr="007A46F6">
        <w:rPr>
          <w:rFonts w:ascii="TH SarabunIT๙" w:hAnsi="TH SarabunIT๙" w:cs="TH SarabunIT๙"/>
          <w:spacing w:val="-4"/>
        </w:rPr>
        <w:t xml:space="preserve"> </w:t>
      </w:r>
      <w:r w:rsidR="00772EA5">
        <w:rPr>
          <w:rFonts w:ascii="TH SarabunIT๙" w:hAnsi="TH SarabunIT๙" w:cs="TH SarabunIT๙"/>
          <w:spacing w:val="-4"/>
        </w:rPr>
        <w:t xml:space="preserve"> </w:t>
      </w:r>
      <w:r w:rsidR="00772EA5" w:rsidRPr="007A46F6">
        <w:rPr>
          <w:rFonts w:ascii="TH SarabunIT๙" w:hAnsi="TH SarabunIT๙" w:cs="TH SarabunIT๙"/>
          <w:spacing w:val="-4"/>
          <w:cs/>
        </w:rPr>
        <w:t>สมัยที่</w:t>
      </w:r>
      <w:r w:rsidR="00772EA5" w:rsidRPr="007A46F6">
        <w:rPr>
          <w:rFonts w:ascii="TH SarabunIT๙" w:hAnsi="TH SarabunIT๙" w:cs="TH SarabunIT๙"/>
          <w:spacing w:val="-4"/>
        </w:rPr>
        <w:t xml:space="preserve"> </w:t>
      </w:r>
      <w:r w:rsidR="00772EA5">
        <w:rPr>
          <w:rFonts w:ascii="TH SarabunIT๙" w:hAnsi="TH SarabunIT๙" w:cs="TH SarabunIT๙"/>
          <w:spacing w:val="-4"/>
        </w:rPr>
        <w:t>4</w:t>
      </w:r>
      <w:r w:rsidR="00772EA5" w:rsidRPr="007A46F6">
        <w:rPr>
          <w:rFonts w:ascii="TH SarabunIT๙" w:hAnsi="TH SarabunIT๙" w:cs="TH SarabunIT๙"/>
          <w:spacing w:val="-4"/>
          <w:cs/>
        </w:rPr>
        <w:t>/๒๕</w:t>
      </w:r>
      <w:r w:rsidR="00772EA5" w:rsidRPr="007A46F6">
        <w:rPr>
          <w:rFonts w:ascii="TH SarabunIT๙" w:hAnsi="TH SarabunIT๙" w:cs="TH SarabunIT๙" w:hint="cs"/>
          <w:spacing w:val="-4"/>
          <w:cs/>
        </w:rPr>
        <w:t xml:space="preserve">61 </w:t>
      </w:r>
      <w:r w:rsidR="00772EA5">
        <w:rPr>
          <w:rFonts w:ascii="TH SarabunIT๙" w:hAnsi="TH SarabunIT๙" w:cs="TH SarabunIT๙" w:hint="cs"/>
          <w:spacing w:val="-4"/>
          <w:cs/>
        </w:rPr>
        <w:t xml:space="preserve"> </w:t>
      </w:r>
      <w:r w:rsidR="00772EA5" w:rsidRPr="007A46F6">
        <w:rPr>
          <w:rFonts w:ascii="TH SarabunIT๙" w:hAnsi="TH SarabunIT๙" w:cs="TH SarabunIT๙" w:hint="cs"/>
          <w:spacing w:val="-4"/>
          <w:cs/>
        </w:rPr>
        <w:t xml:space="preserve">(ครั้งที่ </w:t>
      </w:r>
      <w:r w:rsidR="00772EA5">
        <w:rPr>
          <w:rFonts w:ascii="TH SarabunIT๙" w:hAnsi="TH SarabunIT๙" w:cs="TH SarabunIT๙" w:hint="cs"/>
          <w:spacing w:val="-4"/>
          <w:cs/>
        </w:rPr>
        <w:t>1</w:t>
      </w:r>
      <w:r w:rsidR="00772EA5" w:rsidRPr="007A46F6">
        <w:rPr>
          <w:rFonts w:ascii="TH SarabunIT๙" w:hAnsi="TH SarabunIT๙" w:cs="TH SarabunIT๙" w:hint="cs"/>
          <w:spacing w:val="-4"/>
          <w:cs/>
        </w:rPr>
        <w:t xml:space="preserve">) </w:t>
      </w:r>
      <w:r w:rsidR="00772EA5">
        <w:rPr>
          <w:rFonts w:ascii="TH SarabunIT๙" w:hAnsi="TH SarabunIT๙" w:cs="TH SarabunIT๙" w:hint="cs"/>
          <w:spacing w:val="-4"/>
          <w:cs/>
        </w:rPr>
        <w:t xml:space="preserve"> </w:t>
      </w:r>
      <w:r w:rsidR="00772EA5" w:rsidRPr="007A46F6">
        <w:rPr>
          <w:rFonts w:ascii="TH SarabunIT๙" w:hAnsi="TH SarabunIT๙" w:cs="TH SarabunIT๙"/>
          <w:spacing w:val="-4"/>
          <w:cs/>
        </w:rPr>
        <w:t>ในวัน</w:t>
      </w:r>
      <w:r w:rsidR="00772EA5">
        <w:rPr>
          <w:rFonts w:ascii="TH SarabunIT๙" w:hAnsi="TH SarabunIT๙" w:cs="TH SarabunIT๙" w:hint="cs"/>
          <w:spacing w:val="-4"/>
          <w:cs/>
        </w:rPr>
        <w:t>ศุกร์</w:t>
      </w:r>
      <w:r w:rsidR="00772EA5" w:rsidRPr="007A46F6">
        <w:rPr>
          <w:rFonts w:ascii="TH SarabunIT๙" w:hAnsi="TH SarabunIT๙" w:cs="TH SarabunIT๙"/>
          <w:spacing w:val="-4"/>
          <w:cs/>
        </w:rPr>
        <w:t xml:space="preserve">ที่ </w:t>
      </w:r>
      <w:r w:rsidR="00772EA5">
        <w:rPr>
          <w:rFonts w:ascii="TH SarabunIT๙" w:hAnsi="TH SarabunIT๙" w:cs="TH SarabunIT๙" w:hint="cs"/>
          <w:spacing w:val="-4"/>
          <w:cs/>
        </w:rPr>
        <w:t xml:space="preserve"> 26</w:t>
      </w:r>
      <w:r w:rsidR="00772EA5" w:rsidRPr="007A46F6">
        <w:rPr>
          <w:rFonts w:ascii="TH SarabunIT๙" w:hAnsi="TH SarabunIT๙" w:cs="TH SarabunIT๙" w:hint="cs"/>
          <w:spacing w:val="-4"/>
          <w:cs/>
        </w:rPr>
        <w:t xml:space="preserve"> </w:t>
      </w:r>
      <w:r w:rsidR="00772EA5">
        <w:rPr>
          <w:rFonts w:ascii="TH SarabunIT๙" w:hAnsi="TH SarabunIT๙" w:cs="TH SarabunIT๙" w:hint="cs"/>
          <w:spacing w:val="-4"/>
          <w:cs/>
        </w:rPr>
        <w:t xml:space="preserve"> ตุลาคม</w:t>
      </w:r>
      <w:r w:rsidR="00772EA5" w:rsidRPr="007A46F6">
        <w:rPr>
          <w:rFonts w:ascii="TH SarabunIT๙" w:hAnsi="TH SarabunIT๙" w:cs="TH SarabunIT๙" w:hint="cs"/>
          <w:spacing w:val="-4"/>
          <w:cs/>
        </w:rPr>
        <w:t xml:space="preserve"> </w:t>
      </w:r>
      <w:r w:rsidR="00772EA5">
        <w:rPr>
          <w:rFonts w:ascii="TH SarabunIT๙" w:hAnsi="TH SarabunIT๙" w:cs="TH SarabunIT๙" w:hint="cs"/>
          <w:spacing w:val="-4"/>
          <w:cs/>
        </w:rPr>
        <w:t xml:space="preserve"> </w:t>
      </w:r>
      <w:r w:rsidR="00772EA5" w:rsidRPr="007A46F6">
        <w:rPr>
          <w:rFonts w:ascii="TH SarabunIT๙" w:hAnsi="TH SarabunIT๙" w:cs="TH SarabunIT๙"/>
          <w:spacing w:val="-4"/>
          <w:cs/>
        </w:rPr>
        <w:t>๒๕</w:t>
      </w:r>
      <w:r w:rsidR="00772EA5" w:rsidRPr="007A46F6">
        <w:rPr>
          <w:rFonts w:ascii="TH SarabunIT๙" w:hAnsi="TH SarabunIT๙" w:cs="TH SarabunIT๙" w:hint="cs"/>
          <w:spacing w:val="-4"/>
          <w:cs/>
        </w:rPr>
        <w:t xml:space="preserve">61 </w:t>
      </w:r>
      <w:r w:rsidR="00772EA5">
        <w:rPr>
          <w:rFonts w:ascii="TH SarabunIT๙" w:hAnsi="TH SarabunIT๙" w:cs="TH SarabunIT๙" w:hint="cs"/>
          <w:spacing w:val="-4"/>
          <w:cs/>
        </w:rPr>
        <w:t xml:space="preserve"> </w:t>
      </w:r>
      <w:r w:rsidR="00772EA5" w:rsidRPr="007A46F6">
        <w:rPr>
          <w:rFonts w:ascii="TH SarabunIT๙" w:hAnsi="TH SarabunIT๙" w:cs="TH SarabunIT๙"/>
          <w:spacing w:val="-4"/>
          <w:cs/>
        </w:rPr>
        <w:t>ตั้งแต่เวลา</w:t>
      </w:r>
      <w:r w:rsidR="00772EA5" w:rsidRPr="007A46F6">
        <w:rPr>
          <w:rFonts w:ascii="TH SarabunIT๙" w:hAnsi="TH SarabunIT๙" w:cs="TH SarabunIT๙" w:hint="cs"/>
          <w:spacing w:val="-4"/>
          <w:cs/>
        </w:rPr>
        <w:t xml:space="preserve"> </w:t>
      </w:r>
      <w:r w:rsidR="00772EA5">
        <w:rPr>
          <w:rFonts w:ascii="TH SarabunIT๙" w:hAnsi="TH SarabunIT๙" w:cs="TH SarabunIT๙" w:hint="cs"/>
          <w:spacing w:val="-4"/>
          <w:cs/>
        </w:rPr>
        <w:t>09</w:t>
      </w:r>
      <w:r w:rsidR="00772EA5" w:rsidRPr="007A46F6">
        <w:rPr>
          <w:rFonts w:ascii="TH SarabunIT๙" w:hAnsi="TH SarabunIT๙" w:cs="TH SarabunIT๙"/>
          <w:spacing w:val="-4"/>
          <w:cs/>
        </w:rPr>
        <w:t>.</w:t>
      </w:r>
      <w:r w:rsidR="00772EA5">
        <w:rPr>
          <w:rFonts w:ascii="TH SarabunIT๙" w:hAnsi="TH SarabunIT๙" w:cs="TH SarabunIT๙" w:hint="cs"/>
          <w:spacing w:val="-4"/>
          <w:cs/>
        </w:rPr>
        <w:t>3</w:t>
      </w:r>
      <w:r w:rsidR="00772EA5" w:rsidRPr="007A46F6">
        <w:rPr>
          <w:rFonts w:ascii="TH SarabunIT๙" w:hAnsi="TH SarabunIT๙" w:cs="TH SarabunIT๙"/>
          <w:spacing w:val="-4"/>
          <w:cs/>
        </w:rPr>
        <w:t>๐ น.</w:t>
      </w:r>
      <w:r w:rsidR="00772EA5">
        <w:rPr>
          <w:rFonts w:ascii="TH SarabunIT๙" w:hAnsi="TH SarabunIT๙" w:cs="TH SarabunIT๙" w:hint="cs"/>
          <w:cs/>
        </w:rPr>
        <w:t xml:space="preserve">  </w:t>
      </w:r>
      <w:r w:rsidR="00772EA5" w:rsidRPr="006130D6">
        <w:rPr>
          <w:rFonts w:ascii="TH SarabunIT๙" w:hAnsi="TH SarabunIT๙" w:cs="TH SarabunIT๙"/>
          <w:cs/>
        </w:rPr>
        <w:t>เป็นต้นไป</w:t>
      </w:r>
      <w:r w:rsidR="00772EA5" w:rsidRPr="00666A0F">
        <w:rPr>
          <w:rFonts w:ascii="TH SarabunIT๙" w:hAnsi="TH SarabunIT๙" w:cs="TH SarabunIT๙"/>
          <w:b/>
          <w:bCs/>
          <w:cs/>
        </w:rPr>
        <w:t xml:space="preserve"> </w:t>
      </w:r>
      <w:r w:rsidR="00772EA5">
        <w:rPr>
          <w:rFonts w:ascii="TH SarabunIT๙" w:hAnsi="TH SarabunIT๙" w:cs="TH SarabunIT๙" w:hint="cs"/>
          <w:cs/>
        </w:rPr>
        <w:t xml:space="preserve"> ณ  </w:t>
      </w:r>
      <w:r w:rsidR="00772EA5" w:rsidRPr="002F0BA9">
        <w:rPr>
          <w:rFonts w:ascii="TH SarabunIT๙" w:hAnsi="TH SarabunIT๙" w:cs="TH SarabunIT๙"/>
          <w:cs/>
        </w:rPr>
        <w:t>ห้องประชุมสภาเทศบาลตำบลห้วยหิน</w:t>
      </w:r>
      <w:r w:rsidR="00772EA5">
        <w:rPr>
          <w:rFonts w:ascii="TH SarabunIT๙" w:hAnsi="TH SarabunIT๙" w:cs="TH SarabunIT๙" w:hint="cs"/>
          <w:cs/>
        </w:rPr>
        <w:t xml:space="preserve">  </w:t>
      </w:r>
      <w:r w:rsidR="00772EA5">
        <w:rPr>
          <w:rFonts w:ascii="TH SarabunIT๙" w:hAnsi="TH SarabunIT๙" w:cs="TH SarabunIT๙"/>
          <w:cs/>
        </w:rPr>
        <w:t>อำเภอหนองหงส์</w:t>
      </w:r>
      <w:r w:rsidR="00772EA5">
        <w:rPr>
          <w:rFonts w:ascii="TH SarabunIT๙" w:hAnsi="TH SarabunIT๙" w:cs="TH SarabunIT๙" w:hint="cs"/>
          <w:cs/>
        </w:rPr>
        <w:t xml:space="preserve">  </w:t>
      </w:r>
      <w:r w:rsidR="00772EA5" w:rsidRPr="002F0BA9">
        <w:rPr>
          <w:rFonts w:ascii="TH SarabunIT๙" w:hAnsi="TH SarabunIT๙" w:cs="TH SarabunIT๙"/>
          <w:cs/>
        </w:rPr>
        <w:t>จังหวัดบุรีรัมย์</w:t>
      </w:r>
      <w:r w:rsidR="00783558">
        <w:rPr>
          <w:rFonts w:ascii="TH SarabunIT๙" w:hAnsi="TH SarabunIT๙" w:cs="TH SarabunIT๙"/>
        </w:rPr>
        <w:t xml:space="preserve"> </w:t>
      </w:r>
      <w:r w:rsidR="00772EA5" w:rsidRPr="007678D4">
        <w:rPr>
          <w:rFonts w:ascii="TH SarabunIT๙" w:hAnsi="TH SarabunIT๙" w:cs="TH SarabunIT๙"/>
          <w:cs/>
        </w:rPr>
        <w:t>จึงประกาศให้ทราบโดยทั่วกัน</w:t>
      </w:r>
      <w:r w:rsidR="00783558">
        <w:rPr>
          <w:rFonts w:ascii="TH SarabunIT๙" w:hAnsi="TH SarabunIT๙" w:cs="TH SarabunIT๙"/>
        </w:rPr>
        <w:t xml:space="preserve">  </w:t>
      </w:r>
      <w:r w:rsidR="00772EA5" w:rsidRPr="007678D4">
        <w:rPr>
          <w:rFonts w:ascii="TH SarabunIT๙" w:hAnsi="TH SarabunIT๙" w:cs="TH SarabunIT๙"/>
          <w:cs/>
        </w:rPr>
        <w:t>ประกาศ</w:t>
      </w:r>
      <w:r w:rsidR="00772EA5" w:rsidRPr="007678D4">
        <w:rPr>
          <w:rFonts w:ascii="TH SarabunIT๙" w:hAnsi="TH SarabunIT๙" w:cs="TH SarabunIT๙"/>
        </w:rPr>
        <w:t xml:space="preserve">  </w:t>
      </w:r>
      <w:r w:rsidR="00772EA5" w:rsidRPr="007678D4">
        <w:rPr>
          <w:rFonts w:ascii="TH SarabunIT๙" w:hAnsi="TH SarabunIT๙" w:cs="TH SarabunIT๙"/>
          <w:cs/>
        </w:rPr>
        <w:t>ณ</w:t>
      </w:r>
      <w:r w:rsidR="00772EA5" w:rsidRPr="007678D4">
        <w:rPr>
          <w:rFonts w:ascii="TH SarabunIT๙" w:hAnsi="TH SarabunIT๙" w:cs="TH SarabunIT๙"/>
        </w:rPr>
        <w:t xml:space="preserve">  </w:t>
      </w:r>
      <w:r w:rsidR="00772EA5" w:rsidRPr="007678D4">
        <w:rPr>
          <w:rFonts w:ascii="TH SarabunIT๙" w:hAnsi="TH SarabunIT๙" w:cs="TH SarabunIT๙"/>
          <w:cs/>
        </w:rPr>
        <w:t>วันที่</w:t>
      </w:r>
      <w:r w:rsidR="00772EA5">
        <w:rPr>
          <w:rFonts w:ascii="TH SarabunIT๙" w:hAnsi="TH SarabunIT๙" w:cs="TH SarabunIT๙" w:hint="cs"/>
          <w:cs/>
        </w:rPr>
        <w:t xml:space="preserve">  18  </w:t>
      </w:r>
      <w:r w:rsidR="00772EA5" w:rsidRPr="007678D4">
        <w:rPr>
          <w:rFonts w:ascii="TH SarabunIT๙" w:hAnsi="TH SarabunIT๙" w:cs="TH SarabunIT๙"/>
          <w:cs/>
        </w:rPr>
        <w:t>เดือน</w:t>
      </w:r>
      <w:r w:rsidR="00772EA5" w:rsidRPr="007678D4">
        <w:rPr>
          <w:rFonts w:ascii="TH SarabunIT๙" w:hAnsi="TH SarabunIT๙" w:cs="TH SarabunIT๙"/>
        </w:rPr>
        <w:t xml:space="preserve">  </w:t>
      </w:r>
      <w:r w:rsidR="00772EA5">
        <w:rPr>
          <w:rFonts w:ascii="TH SarabunIT๙" w:hAnsi="TH SarabunIT๙" w:cs="TH SarabunIT๙" w:hint="cs"/>
          <w:cs/>
        </w:rPr>
        <w:t xml:space="preserve">ตุลาคม  </w:t>
      </w:r>
      <w:r w:rsidR="00772EA5" w:rsidRPr="007678D4">
        <w:rPr>
          <w:rFonts w:ascii="TH SarabunIT๙" w:hAnsi="TH SarabunIT๙" w:cs="TH SarabunIT๙"/>
          <w:cs/>
        </w:rPr>
        <w:t>พ</w:t>
      </w:r>
      <w:r w:rsidR="00772EA5" w:rsidRPr="007678D4">
        <w:rPr>
          <w:rFonts w:ascii="TH SarabunIT๙" w:hAnsi="TH SarabunIT๙" w:cs="TH SarabunIT๙"/>
        </w:rPr>
        <w:t>.</w:t>
      </w:r>
      <w:r w:rsidR="00772EA5" w:rsidRPr="007678D4">
        <w:rPr>
          <w:rFonts w:ascii="TH SarabunIT๙" w:hAnsi="TH SarabunIT๙" w:cs="TH SarabunIT๙"/>
          <w:cs/>
        </w:rPr>
        <w:t>ศ</w:t>
      </w:r>
      <w:r w:rsidR="00772EA5">
        <w:rPr>
          <w:rFonts w:ascii="TH SarabunIT๙" w:hAnsi="TH SarabunIT๙" w:cs="TH SarabunIT๙"/>
        </w:rPr>
        <w:t xml:space="preserve">. </w:t>
      </w:r>
      <w:r w:rsidR="00772EA5" w:rsidRPr="007678D4">
        <w:rPr>
          <w:rFonts w:ascii="TH SarabunIT๙" w:hAnsi="TH SarabunIT๙" w:cs="TH SarabunIT๙"/>
          <w:cs/>
        </w:rPr>
        <w:t>๒๕</w:t>
      </w:r>
      <w:r w:rsidR="00772EA5">
        <w:rPr>
          <w:rFonts w:ascii="TH SarabunIT๙" w:hAnsi="TH SarabunIT๙" w:cs="TH SarabunIT๙" w:hint="cs"/>
          <w:cs/>
        </w:rPr>
        <w:t>61</w:t>
      </w:r>
      <w:r w:rsidR="00783558">
        <w:rPr>
          <w:rFonts w:ascii="TH SarabunIT๙" w:hAnsi="TH SarabunIT๙" w:cs="TH SarabunIT๙"/>
        </w:rPr>
        <w:t xml:space="preserve"> </w:t>
      </w:r>
      <w:r w:rsidRPr="00564F04">
        <w:rPr>
          <w:rFonts w:ascii="TH SarabunIT๙" w:hAnsi="TH SarabunIT๙" w:cs="TH SarabunIT๙"/>
          <w:cs/>
        </w:rPr>
        <w:t>นาย</w:t>
      </w:r>
      <w:r w:rsidR="00D819BA">
        <w:rPr>
          <w:rFonts w:ascii="TH SarabunIT๙" w:hAnsi="TH SarabunIT๙" w:cs="TH SarabunIT๙" w:hint="cs"/>
          <w:cs/>
        </w:rPr>
        <w:t>ทองม้วน  ธรรมกันหา  ประธานสภาเทศบาลตำบลห้วยหิน</w:t>
      </w:r>
      <w:r w:rsidRPr="00564F04">
        <w:rPr>
          <w:rFonts w:ascii="TH SarabunIT๙" w:hAnsi="TH SarabunIT๙" w:cs="TH SarabunIT๙"/>
        </w:rPr>
        <w:t xml:space="preserve"> </w:t>
      </w:r>
    </w:p>
    <w:p w:rsidR="009D7276" w:rsidRDefault="009D7276" w:rsidP="009D7276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D7276" w:rsidRDefault="009D7276" w:rsidP="009D7276">
      <w:pPr>
        <w:tabs>
          <w:tab w:val="left" w:pos="2127"/>
        </w:tabs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Pr="00EF1028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C6629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102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297" w:rsidRPr="00D623F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C6629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66297" w:rsidRPr="00D623F0">
        <w:rPr>
          <w:rFonts w:ascii="TH SarabunIT๙" w:hAnsi="TH SarabunIT๙" w:cs="TH SarabunIT๙" w:hint="cs"/>
          <w:sz w:val="32"/>
          <w:szCs w:val="32"/>
          <w:cs/>
        </w:rPr>
        <w:t>โอนง</w:t>
      </w:r>
      <w:r w:rsidR="00C66297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C66297" w:rsidRPr="00D623F0">
        <w:rPr>
          <w:rFonts w:ascii="TH SarabunIT๙" w:hAnsi="TH SarabunIT๙" w:cs="TH SarabunIT๙" w:hint="cs"/>
          <w:sz w:val="32"/>
          <w:szCs w:val="32"/>
          <w:cs/>
        </w:rPr>
        <w:t>ประมาณรายจ่ายประจำปี</w:t>
      </w:r>
      <w:r w:rsidR="00C662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297" w:rsidRPr="00D623F0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C66297" w:rsidRPr="009069F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6297">
        <w:rPr>
          <w:rFonts w:ascii="TH SarabunIT๙" w:hAnsi="TH SarabunIT๙" w:cs="TH SarabunIT๙" w:hint="cs"/>
          <w:cs/>
        </w:rPr>
        <w:t xml:space="preserve"> </w:t>
      </w:r>
      <w:r w:rsidR="00C66297">
        <w:rPr>
          <w:rFonts w:ascii="TH SarabunIT๙" w:hAnsi="TH SarabunIT๙" w:cs="TH SarabunIT๙" w:hint="cs"/>
          <w:sz w:val="32"/>
          <w:szCs w:val="32"/>
          <w:cs/>
        </w:rPr>
        <w:t>การเลือกเลขานุการสภาท้องถิ่น การกำหนดสมัยประชุมครั้งแรกของปีถัดไป และเรื่องอื่นตามอำนาจหน้าที่ที่กฎหมายกำหนด ข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สมาชิกสภา</w:t>
      </w:r>
      <w:r w:rsidR="00C6629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เอกสารที่สำคัญ ดังนี้</w:t>
      </w:r>
    </w:p>
    <w:p w:rsidR="009D7276" w:rsidRDefault="009D7276" w:rsidP="009D7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>ประกาศเรียก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D7276" w:rsidRDefault="009D7276" w:rsidP="009D7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9D7276" w:rsidRDefault="009D7276" w:rsidP="009D7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683477" w:rsidRDefault="00683477" w:rsidP="006834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D231FA">
        <w:rPr>
          <w:rFonts w:ascii="TH SarabunIT๙" w:hAnsi="TH SarabunIT๙" w:cs="TH SarabunIT๙" w:hint="cs"/>
          <w:sz w:val="32"/>
          <w:szCs w:val="32"/>
          <w:cs/>
        </w:rPr>
        <w:t>บัญชีโอนเงินงบประมาณฯ</w:t>
      </w:r>
      <w:r w:rsidR="00D231FA">
        <w:rPr>
          <w:rFonts w:ascii="TH SarabunIT๙" w:hAnsi="TH SarabunIT๙" w:cs="TH SarabunIT๙" w:hint="cs"/>
          <w:sz w:val="32"/>
          <w:szCs w:val="32"/>
          <w:cs/>
        </w:rPr>
        <w:tab/>
      </w:r>
      <w:r w:rsidR="00D231FA">
        <w:rPr>
          <w:rFonts w:ascii="TH SarabunIT๙" w:hAnsi="TH SarabunIT๙" w:cs="TH SarabunIT๙" w:hint="cs"/>
          <w:sz w:val="32"/>
          <w:szCs w:val="32"/>
          <w:cs/>
        </w:rPr>
        <w:tab/>
      </w:r>
      <w:r w:rsidR="00F64967">
        <w:rPr>
          <w:rFonts w:ascii="TH SarabunIT๙" w:hAnsi="TH SarabunIT๙" w:cs="TH SarabunIT๙" w:hint="cs"/>
          <w:sz w:val="32"/>
          <w:szCs w:val="32"/>
          <w:cs/>
        </w:rPr>
        <w:tab/>
      </w:r>
      <w:r w:rsidR="00F010AC">
        <w:rPr>
          <w:rFonts w:ascii="TH SarabunIT๙" w:hAnsi="TH SarabunIT๙" w:cs="TH SarabunIT๙" w:hint="cs"/>
          <w:sz w:val="32"/>
          <w:szCs w:val="32"/>
          <w:cs/>
        </w:rPr>
        <w:t xml:space="preserve">จำนวน 3 </w:t>
      </w:r>
      <w:r w:rsidR="00D231FA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F010AC" w:rsidRDefault="00F010AC" w:rsidP="00683477">
      <w:pPr>
        <w:rPr>
          <w:rFonts w:ascii="TH SarabunIT๙" w:hAnsi="TH SarabunIT๙" w:cs="TH SarabunIT๙"/>
          <w:sz w:val="32"/>
          <w:szCs w:val="32"/>
        </w:rPr>
      </w:pPr>
    </w:p>
    <w:p w:rsidR="00F010AC" w:rsidRDefault="00F010AC" w:rsidP="00683477">
      <w:pPr>
        <w:rPr>
          <w:rFonts w:ascii="TH SarabunIT๙" w:hAnsi="TH SarabunIT๙" w:cs="TH SarabunIT๙"/>
          <w:sz w:val="32"/>
          <w:szCs w:val="32"/>
        </w:rPr>
      </w:pPr>
    </w:p>
    <w:p w:rsidR="00F64967" w:rsidRDefault="00F64967" w:rsidP="00F6496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9D7276" w:rsidRPr="00EF1028" w:rsidRDefault="009D7276" w:rsidP="009D72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D7276" w:rsidRDefault="009D7276" w:rsidP="009D7276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 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96F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96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)</w:t>
      </w:r>
    </w:p>
    <w:p w:rsidR="009D7276" w:rsidRDefault="004F56C9" w:rsidP="004F56C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9D7276">
        <w:rPr>
          <w:rFonts w:ascii="TH SarabunIT๙" w:hAnsi="TH SarabunIT๙" w:cs="TH SarabunIT๙"/>
          <w:sz w:val="32"/>
          <w:szCs w:val="32"/>
          <w:cs/>
        </w:rPr>
        <w:t>ฯ</w:t>
      </w:r>
      <w:r w:rsidR="009D7276">
        <w:rPr>
          <w:rFonts w:ascii="TH SarabunIT๙" w:hAnsi="TH SarabunIT๙" w:cs="TH SarabunIT๙" w:hint="cs"/>
          <w:sz w:val="32"/>
          <w:szCs w:val="32"/>
          <w:cs/>
        </w:rPr>
        <w:tab/>
      </w:r>
      <w:r w:rsidR="009D7276">
        <w:rPr>
          <w:rFonts w:ascii="TH SarabunIT๙" w:hAnsi="TH SarabunIT๙" w:cs="TH SarabunIT๙" w:hint="cs"/>
          <w:sz w:val="32"/>
          <w:szCs w:val="32"/>
          <w:cs/>
        </w:rPr>
        <w:tab/>
        <w:t>-ให้</w:t>
      </w:r>
      <w:r w:rsidR="009D7276" w:rsidRPr="00F80690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9D7276"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276"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 w:rsidR="009D7276">
        <w:rPr>
          <w:rFonts w:ascii="TH SarabunIT๙" w:hAnsi="TH SarabunIT๙" w:cs="TH SarabunIT๙" w:hint="cs"/>
          <w:sz w:val="32"/>
          <w:szCs w:val="32"/>
          <w:cs/>
        </w:rPr>
        <w:t>อะไรขอ</w:t>
      </w:r>
      <w:r w:rsidR="009D7276"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9D7276" w:rsidRDefault="009D7276" w:rsidP="009D72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กระผมขอมติที่ประชุมรับรอง</w:t>
      </w:r>
    </w:p>
    <w:p w:rsidR="009D7276" w:rsidRDefault="009D7276" w:rsidP="009D7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 w:rsidR="004F56C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BF163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D7276" w:rsidRDefault="009D7276" w:rsidP="009D7276">
      <w:pPr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สนอเพื่อพิจารณา</w:t>
      </w:r>
    </w:p>
    <w:p w:rsidR="003C4334" w:rsidRDefault="009D7276" w:rsidP="00B84F6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5B91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4F6F"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เลขานุการสภาท้องถิ่น </w:t>
      </w:r>
      <w:r w:rsidR="0080684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84F6F" w:rsidRPr="00F524F1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B84F6F" w:rsidRPr="00F524F1">
        <w:rPr>
          <w:rFonts w:ascii="TH SarabunIT๙" w:hAnsi="TH SarabunIT๙" w:cs="TH SarabunIT๙"/>
          <w:sz w:val="32"/>
          <w:szCs w:val="32"/>
        </w:rPr>
        <w:t xml:space="preserve"> </w:t>
      </w:r>
      <w:r w:rsidR="00B84F6F" w:rsidRPr="00F524F1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พ.ศ. ๒๕๔๗</w:t>
      </w:r>
      <w:r w:rsidR="00B84F6F" w:rsidRPr="00F524F1">
        <w:rPr>
          <w:rFonts w:ascii="TH SarabunIT๙" w:hAnsi="TH SarabunIT๙" w:cs="TH SarabunIT๙"/>
          <w:sz w:val="32"/>
          <w:szCs w:val="32"/>
        </w:rPr>
        <w:t xml:space="preserve"> (</w:t>
      </w:r>
      <w:r w:rsidR="00B84F6F" w:rsidRPr="00F524F1">
        <w:rPr>
          <w:rFonts w:ascii="TH SarabunIT๙" w:hAnsi="TH SarabunIT๙" w:cs="TH SarabunIT๙"/>
          <w:sz w:val="32"/>
          <w:szCs w:val="32"/>
          <w:cs/>
        </w:rPr>
        <w:t>แก้ไขถึงฉบับที่ ๒ พ.ศ. ๒๕๕๔)</w:t>
      </w:r>
      <w:r w:rsidR="00B84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4F6F" w:rsidRPr="002A75F9">
        <w:rPr>
          <w:rFonts w:ascii="TH SarabunIT๙" w:hAnsi="TH SarabunIT๙" w:cs="TH SarabunIT๙"/>
          <w:sz w:val="32"/>
          <w:szCs w:val="32"/>
          <w:cs/>
        </w:rPr>
        <w:t>ข้อ ๑๘ ให้สภาท้องถิ่นเลือกพนักงานหรือข้าราชการส่วนท้องถิ่นขององค์กรปกครองส่วนท้องถิ่นนั้น หรือสมาชิกสภาท้องถิ่นนั้นคนหนึ่งเป็นเลขานุการสภา</w:t>
      </w:r>
      <w:r w:rsidR="00B84F6F">
        <w:rPr>
          <w:rFonts w:ascii="TH SarabunIT๙" w:hAnsi="TH SarabunIT๙" w:cs="TH SarabunIT๙"/>
          <w:sz w:val="32"/>
          <w:szCs w:val="32"/>
          <w:cs/>
        </w:rPr>
        <w:t>ท้องถิ่น ทั้งนี้ให้ค</w:t>
      </w:r>
      <w:r w:rsidR="00B84F6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84F6F" w:rsidRPr="002A75F9">
        <w:rPr>
          <w:rFonts w:ascii="TH SarabunIT๙" w:hAnsi="TH SarabunIT๙" w:cs="TH SarabunIT๙"/>
          <w:sz w:val="32"/>
          <w:szCs w:val="32"/>
          <w:cs/>
        </w:rPr>
        <w:t>นึงถึงความรู้ความสามารถ</w:t>
      </w:r>
    </w:p>
    <w:p w:rsidR="00B84F6F" w:rsidRDefault="00B84F6F" w:rsidP="003C4334">
      <w:pPr>
        <w:ind w:left="2205"/>
        <w:rPr>
          <w:rFonts w:ascii="TH SarabunIT๙" w:hAnsi="TH SarabunIT๙" w:cs="TH SarabunIT๙"/>
          <w:sz w:val="32"/>
          <w:szCs w:val="32"/>
        </w:rPr>
      </w:pPr>
      <w:r w:rsidRPr="002A75F9">
        <w:rPr>
          <w:rFonts w:ascii="TH SarabunIT๙" w:hAnsi="TH SarabunIT๙" w:cs="TH SarabunIT๙"/>
          <w:sz w:val="32"/>
          <w:szCs w:val="32"/>
          <w:cs/>
        </w:rPr>
        <w:t>อันจะเป็นประโยชน์ต่อสภาท้องถิ่น</w:t>
      </w:r>
      <w:r w:rsidR="000739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A4D">
        <w:rPr>
          <w:rFonts w:ascii="TH SarabunIT๙" w:hAnsi="TH SarabunIT๙" w:cs="TH SarabunIT๙"/>
          <w:sz w:val="32"/>
          <w:szCs w:val="32"/>
          <w:cs/>
        </w:rPr>
        <w:t xml:space="preserve">ในการประชุมสภาท้องถิ่นครั้ง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A4D">
        <w:rPr>
          <w:rFonts w:ascii="TH SarabunIT๙" w:hAnsi="TH SarabunIT๙" w:cs="TH SarabunIT๙"/>
          <w:sz w:val="32"/>
          <w:szCs w:val="32"/>
          <w:cs/>
        </w:rPr>
        <w:t>ถ้าไม่มีเลขานุการสภาท้องถิ่นหรือมีแต่ไม่อยู่</w:t>
      </w:r>
      <w:r w:rsidRPr="00827A4D">
        <w:rPr>
          <w:rFonts w:ascii="TH SarabunIT๙" w:hAnsi="TH SarabunIT๙" w:cs="TH SarabunIT๙"/>
          <w:sz w:val="32"/>
          <w:szCs w:val="32"/>
        </w:rPr>
        <w:t xml:space="preserve"> </w:t>
      </w:r>
      <w:r w:rsidRPr="00827A4D">
        <w:rPr>
          <w:rFonts w:ascii="TH SarabunIT๙" w:hAnsi="TH SarabunIT๙" w:cs="TH SarabunIT๙"/>
          <w:sz w:val="32"/>
          <w:szCs w:val="32"/>
          <w:cs/>
        </w:rPr>
        <w:t>หรืออยู่แต่ไม่สามารถปฏิบัติหน้าที่ได้หรือไม่ยอมปฏิบัติหน้าที่ ให้สภาท้องถิ่นเลือก</w:t>
      </w:r>
      <w:r w:rsidRPr="00827A4D">
        <w:rPr>
          <w:rFonts w:ascii="TH SarabunIT๙" w:hAnsi="TH SarabunIT๙" w:cs="TH SarabunIT๙"/>
          <w:sz w:val="32"/>
          <w:szCs w:val="32"/>
        </w:rPr>
        <w:t xml:space="preserve"> </w:t>
      </w:r>
      <w:r w:rsidRPr="00827A4D">
        <w:rPr>
          <w:rFonts w:ascii="TH SarabunIT๙" w:hAnsi="TH SarabunIT๙" w:cs="TH SarabunIT๙"/>
          <w:sz w:val="32"/>
          <w:szCs w:val="32"/>
          <w:cs/>
        </w:rPr>
        <w:t>สมาชิกสภาท้องถิ่นหรือข้าราชการหรือพนักงานขององค์กรปกครองส่วนท้องถิ่นนั้น</w:t>
      </w:r>
      <w:r w:rsidR="003C4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A4D">
        <w:rPr>
          <w:rFonts w:ascii="TH SarabunIT๙" w:hAnsi="TH SarabunIT๙" w:cs="TH SarabunIT๙"/>
          <w:sz w:val="32"/>
          <w:szCs w:val="32"/>
          <w:cs/>
        </w:rPr>
        <w:t>คนหนึ่งเป็นผู้ปฏิบัติหน้าที่เลขานุการสภาท้องถิ่นเ</w:t>
      </w:r>
      <w:r>
        <w:rPr>
          <w:rFonts w:ascii="TH SarabunIT๙" w:hAnsi="TH SarabunIT๙" w:cs="TH SarabunIT๙"/>
          <w:sz w:val="32"/>
          <w:szCs w:val="32"/>
          <w:cs/>
        </w:rPr>
        <w:t>ฉพาะในการประชุมคราวนั้น โดย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7A4D">
        <w:rPr>
          <w:rFonts w:ascii="TH SarabunIT๙" w:hAnsi="TH SarabunIT๙" w:cs="TH SarabunIT๙"/>
          <w:sz w:val="32"/>
          <w:szCs w:val="32"/>
          <w:cs/>
        </w:rPr>
        <w:t>ความในข้อ ๑๓ และข้อ ๒๖ วรรคสองมาใช้บังคับโดยอนุโ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A4D">
        <w:rPr>
          <w:rFonts w:ascii="TH SarabunIT๙" w:hAnsi="TH SarabunIT๙" w:cs="TH SarabunIT๙"/>
          <w:sz w:val="32"/>
          <w:szCs w:val="32"/>
          <w:cs/>
        </w:rPr>
        <w:t>เว้นแต่การลงคะแนน</w:t>
      </w:r>
      <w:r w:rsidRPr="00827A4D">
        <w:rPr>
          <w:rFonts w:ascii="TH SarabunIT๙" w:hAnsi="TH SarabunIT๙" w:cs="TH SarabunIT๙"/>
          <w:sz w:val="32"/>
          <w:szCs w:val="32"/>
        </w:rPr>
        <w:t xml:space="preserve"> </w:t>
      </w:r>
      <w:r w:rsidRPr="00827A4D">
        <w:rPr>
          <w:rFonts w:ascii="TH SarabunIT๙" w:hAnsi="TH SarabunIT๙" w:cs="TH SarabunIT๙"/>
          <w:sz w:val="32"/>
          <w:szCs w:val="32"/>
          <w:cs/>
        </w:rPr>
        <w:t>เลือกให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7A4D">
        <w:rPr>
          <w:rFonts w:ascii="TH SarabunIT๙" w:hAnsi="TH SarabunIT๙" w:cs="TH SarabunIT๙"/>
          <w:sz w:val="32"/>
          <w:szCs w:val="32"/>
          <w:cs/>
        </w:rPr>
        <w:t>ด้วยวิธีการยกมือ</w:t>
      </w:r>
    </w:p>
    <w:p w:rsidR="00BF1631" w:rsidRDefault="00BF1631" w:rsidP="00BF16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ท่านหมื่น  ยังเครือ เข้าร่วมประชุม เวลา 10.00 น. </w:t>
      </w:r>
      <w:r w:rsidR="00336BB3">
        <w:rPr>
          <w:rFonts w:ascii="TH SarabunIT๙" w:hAnsi="TH SarabunIT๙" w:cs="TH SarabunIT๙" w:hint="cs"/>
          <w:sz w:val="32"/>
          <w:szCs w:val="32"/>
          <w:cs/>
        </w:rPr>
        <w:t>มาประชุมครบทั้ง 12 ท่าน ครับ</w:t>
      </w:r>
    </w:p>
    <w:p w:rsidR="00046031" w:rsidRDefault="00046031" w:rsidP="0004603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 คณะผู้บริหาร สมาชิกสภาเทศบาล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หน้าที่ที่เข้าประชุมทุกท่าน ดิฉัน</w:t>
      </w:r>
      <w:r w:rsidR="004E44FA">
        <w:rPr>
          <w:rFonts w:ascii="TH SarabunIT๙" w:hAnsi="TH SarabunIT๙" w:cs="TH SarabunIT๙" w:hint="cs"/>
          <w:sz w:val="32"/>
          <w:szCs w:val="32"/>
          <w:cs/>
        </w:rPr>
        <w:t>ขอชี้แจงการเลือกเลขานุการสภาท้องถิ่น</w:t>
      </w:r>
    </w:p>
    <w:p w:rsidR="002332E2" w:rsidRPr="001B3DBA" w:rsidRDefault="007C71A4" w:rsidP="001B3DBA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F524F1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Pr="00F524F1">
        <w:rPr>
          <w:rFonts w:ascii="TH SarabunIT๙" w:hAnsi="TH SarabunIT๙" w:cs="TH SarabunIT๙"/>
          <w:sz w:val="32"/>
          <w:szCs w:val="32"/>
        </w:rPr>
        <w:t xml:space="preserve"> </w:t>
      </w:r>
      <w:r w:rsidRPr="00F524F1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พ.ศ. ๒๕๔๗</w:t>
      </w:r>
      <w:r w:rsidRPr="00F524F1">
        <w:rPr>
          <w:rFonts w:ascii="TH SarabunIT๙" w:hAnsi="TH SarabunIT๙" w:cs="TH SarabunIT๙"/>
          <w:sz w:val="32"/>
          <w:szCs w:val="32"/>
        </w:rPr>
        <w:t xml:space="preserve"> </w:t>
      </w:r>
      <w:r w:rsidR="0080684D">
        <w:rPr>
          <w:rFonts w:ascii="TH SarabunIT๙" w:hAnsi="TH SarabunIT๙" w:cs="TH SarabunIT๙"/>
          <w:sz w:val="32"/>
          <w:szCs w:val="32"/>
        </w:rPr>
        <w:t xml:space="preserve"> </w:t>
      </w:r>
      <w:r w:rsidRPr="00F524F1">
        <w:rPr>
          <w:rFonts w:ascii="TH SarabunIT๙" w:hAnsi="TH SarabunIT๙" w:cs="TH SarabunIT๙"/>
          <w:sz w:val="32"/>
          <w:szCs w:val="32"/>
        </w:rPr>
        <w:t>(</w:t>
      </w:r>
      <w:r w:rsidRPr="00F524F1">
        <w:rPr>
          <w:rFonts w:ascii="TH SarabunIT๙" w:hAnsi="TH SarabunIT๙" w:cs="TH SarabunIT๙"/>
          <w:sz w:val="32"/>
          <w:szCs w:val="32"/>
          <w:cs/>
        </w:rPr>
        <w:t>แก้ไขถึงฉบับที่ ๒ พ.ศ. ๒๕๕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75F9">
        <w:rPr>
          <w:rFonts w:ascii="TH SarabunIT๙" w:hAnsi="TH SarabunIT๙" w:cs="TH SarabunIT๙"/>
          <w:sz w:val="32"/>
          <w:szCs w:val="32"/>
          <w:cs/>
        </w:rPr>
        <w:t>ข้อ ๑๘ ให้สภาท้องถิ่นเลือกพนักงานหรือข้าราชการส่วนท้องถิ่นขององค์กรปกครองส่วนท้องถิ่นนั้น หรือสมาชิกสภาท้องถิ่นนั้นคนหนึ่งเป็น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>ท้องถิ่น ทั้งนี้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75F9">
        <w:rPr>
          <w:rFonts w:ascii="TH SarabunIT๙" w:hAnsi="TH SarabunIT๙" w:cs="TH SarabunIT๙"/>
          <w:sz w:val="32"/>
          <w:szCs w:val="32"/>
          <w:cs/>
        </w:rPr>
        <w:t>นึงถึงความรู้ความสามารถ</w:t>
      </w:r>
      <w:r w:rsidR="002332E2" w:rsidRPr="002A75F9">
        <w:rPr>
          <w:rFonts w:ascii="TH SarabunIT๙" w:hAnsi="TH SarabunIT๙" w:cs="TH SarabunIT๙"/>
          <w:sz w:val="32"/>
          <w:szCs w:val="32"/>
          <w:cs/>
        </w:rPr>
        <w:t>อันจะเป็นประโยชน์ต่อสภาท้องถิ่น</w:t>
      </w:r>
      <w:r w:rsidR="001B3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DBA" w:rsidRPr="001B3DBA">
        <w:rPr>
          <w:rFonts w:ascii="TH SarabunIT๙" w:hAnsi="TH SarabunIT๙" w:cs="TH SarabunIT๙"/>
          <w:sz w:val="32"/>
          <w:szCs w:val="32"/>
          <w:cs/>
        </w:rPr>
        <w:t>เลขานุการสภาท้องถิ่นมีหน้าที่ดังต่อไปน</w:t>
      </w:r>
      <w:r w:rsidR="001B3DBA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2332E2" w:rsidRPr="002332E2" w:rsidRDefault="002332E2" w:rsidP="007C71A4">
      <w:pPr>
        <w:ind w:left="2205"/>
        <w:rPr>
          <w:rFonts w:ascii="TH SarabunIT๙" w:hAnsi="TH SarabunIT๙" w:cs="TH SarabunIT๙"/>
          <w:sz w:val="32"/>
          <w:szCs w:val="32"/>
        </w:rPr>
      </w:pPr>
      <w:r w:rsidRPr="002332E2">
        <w:rPr>
          <w:rFonts w:ascii="TH SarabunIT๙" w:hAnsi="TH SarabunIT๙" w:cs="TH SarabunIT๙"/>
          <w:sz w:val="32"/>
          <w:szCs w:val="32"/>
          <w:cs/>
        </w:rPr>
        <w:t>๑</w:t>
      </w:r>
      <w:r w:rsidR="0037184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71846">
        <w:rPr>
          <w:rFonts w:ascii="TH SarabunIT๙" w:hAnsi="TH SarabunIT๙" w:cs="TH SarabunIT๙"/>
          <w:sz w:val="32"/>
          <w:szCs w:val="32"/>
          <w:cs/>
        </w:rPr>
        <w:t xml:space="preserve"> แจ้งนัดประชุมสภาท้องถิ่นตามค</w:t>
      </w:r>
      <w:r w:rsidR="003718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32E2">
        <w:rPr>
          <w:rFonts w:ascii="TH SarabunIT๙" w:hAnsi="TH SarabunIT๙" w:cs="TH SarabunIT๙"/>
          <w:sz w:val="32"/>
          <w:szCs w:val="32"/>
          <w:cs/>
        </w:rPr>
        <w:t>สั่งของประธานสภาท้องถิ่น</w:t>
      </w:r>
      <w:r w:rsidRPr="002332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1846" w:rsidRDefault="002332E2" w:rsidP="007C71A4">
      <w:pPr>
        <w:ind w:left="2205"/>
        <w:rPr>
          <w:rFonts w:ascii="TH SarabunIT๙" w:hAnsi="TH SarabunIT๙" w:cs="TH SarabunIT๙"/>
          <w:sz w:val="32"/>
          <w:szCs w:val="32"/>
        </w:rPr>
      </w:pPr>
      <w:r w:rsidRPr="002332E2">
        <w:rPr>
          <w:rFonts w:ascii="TH SarabunIT๙" w:hAnsi="TH SarabunIT๙" w:cs="TH SarabunIT๙"/>
          <w:sz w:val="32"/>
          <w:szCs w:val="32"/>
          <w:cs/>
        </w:rPr>
        <w:t>๒</w:t>
      </w:r>
      <w:r w:rsidR="0037184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332E2">
        <w:rPr>
          <w:rFonts w:ascii="TH SarabunIT๙" w:hAnsi="TH SarabunIT๙" w:cs="TH SarabunIT๙"/>
          <w:sz w:val="32"/>
          <w:szCs w:val="32"/>
          <w:cs/>
        </w:rPr>
        <w:t xml:space="preserve"> ชี้แจงกฎหมาย ระเบียบ ข้อบังคับ ประกาศ ค</w:t>
      </w:r>
      <w:r w:rsidR="003718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32E2">
        <w:rPr>
          <w:rFonts w:ascii="TH SarabunIT๙" w:hAnsi="TH SarabunIT๙" w:cs="TH SarabunIT๙"/>
          <w:sz w:val="32"/>
          <w:szCs w:val="32"/>
          <w:cs/>
        </w:rPr>
        <w:t>สั่ง หนังสือสั่งการ หรือแนวทางปฏิบัติ</w:t>
      </w:r>
    </w:p>
    <w:p w:rsidR="002332E2" w:rsidRPr="002332E2" w:rsidRDefault="001B3DBA" w:rsidP="007C71A4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332E2" w:rsidRPr="002332E2">
        <w:rPr>
          <w:rFonts w:ascii="TH SarabunIT๙" w:hAnsi="TH SarabunIT๙" w:cs="TH SarabunIT๙"/>
          <w:sz w:val="32"/>
          <w:szCs w:val="32"/>
          <w:cs/>
        </w:rPr>
        <w:t>ซึ่งเกี่ยวข้องกับกิจการขององค์กรปกครองส่วนท้องถิ่นต่อที่ประชุมสภาท้องถิ่น</w:t>
      </w:r>
    </w:p>
    <w:p w:rsidR="002332E2" w:rsidRPr="002332E2" w:rsidRDefault="00371846" w:rsidP="007C71A4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32E2" w:rsidRPr="002332E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่วยเหลือประธานสภาท้องถิ่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ร</w:t>
      </w:r>
      <w:r w:rsidR="002332E2" w:rsidRPr="002332E2">
        <w:rPr>
          <w:rFonts w:ascii="TH SarabunIT๙" w:hAnsi="TH SarabunIT๙" w:cs="TH SarabunIT๙"/>
          <w:sz w:val="32"/>
          <w:szCs w:val="32"/>
          <w:cs/>
        </w:rPr>
        <w:t>ะเบียบวาระการประชุมสภาท้องถิ่น</w:t>
      </w:r>
      <w:r w:rsidR="002332E2" w:rsidRPr="002332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2E2" w:rsidRPr="002332E2" w:rsidRDefault="002332E2" w:rsidP="007C71A4">
      <w:pPr>
        <w:ind w:left="2205"/>
        <w:rPr>
          <w:rFonts w:ascii="TH SarabunIT๙" w:hAnsi="TH SarabunIT๙" w:cs="TH SarabunIT๙"/>
          <w:sz w:val="32"/>
          <w:szCs w:val="32"/>
        </w:rPr>
      </w:pPr>
      <w:r w:rsidRPr="002332E2">
        <w:rPr>
          <w:rFonts w:ascii="TH SarabunIT๙" w:hAnsi="TH SarabunIT๙" w:cs="TH SarabunIT๙"/>
          <w:sz w:val="32"/>
          <w:szCs w:val="32"/>
          <w:cs/>
        </w:rPr>
        <w:t>๔</w:t>
      </w:r>
      <w:r w:rsidR="0037184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332E2">
        <w:rPr>
          <w:rFonts w:ascii="TH SarabunIT๙" w:hAnsi="TH SarabunIT๙" w:cs="TH SarabunIT๙"/>
          <w:sz w:val="32"/>
          <w:szCs w:val="32"/>
          <w:cs/>
        </w:rPr>
        <w:t xml:space="preserve"> เชิญประธานสภาท้องถิ่นชั่วคราวปฏิบัติหน้าที่</w:t>
      </w:r>
      <w:r w:rsidRPr="002332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32E2" w:rsidRPr="002332E2" w:rsidRDefault="002332E2" w:rsidP="007C71A4">
      <w:pPr>
        <w:ind w:left="2205"/>
        <w:rPr>
          <w:rFonts w:ascii="TH SarabunIT๙" w:hAnsi="TH SarabunIT๙" w:cs="TH SarabunIT๙"/>
          <w:sz w:val="32"/>
          <w:szCs w:val="32"/>
        </w:rPr>
      </w:pPr>
      <w:r w:rsidRPr="002332E2">
        <w:rPr>
          <w:rFonts w:ascii="TH SarabunIT๙" w:hAnsi="TH SarabunIT๙" w:cs="TH SarabunIT๙"/>
          <w:sz w:val="32"/>
          <w:szCs w:val="32"/>
          <w:cs/>
        </w:rPr>
        <w:t>๕</w:t>
      </w:r>
      <w:r w:rsidR="0037184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71846">
        <w:rPr>
          <w:rFonts w:ascii="TH SarabunIT๙" w:hAnsi="TH SarabunIT๙" w:cs="TH SarabunIT๙"/>
          <w:sz w:val="32"/>
          <w:szCs w:val="32"/>
          <w:cs/>
        </w:rPr>
        <w:t xml:space="preserve"> จัดท</w:t>
      </w:r>
      <w:r w:rsidR="003718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32E2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ท้องถิ่น</w:t>
      </w:r>
      <w:r w:rsidRPr="002332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2C8D" w:rsidRDefault="002332E2" w:rsidP="007C71A4">
      <w:pPr>
        <w:ind w:left="2205"/>
        <w:rPr>
          <w:rFonts w:ascii="TH SarabunIT๙" w:hAnsi="TH SarabunIT๙" w:cs="TH SarabunIT๙"/>
          <w:sz w:val="32"/>
          <w:szCs w:val="32"/>
        </w:rPr>
      </w:pPr>
      <w:r w:rsidRPr="002332E2">
        <w:rPr>
          <w:rFonts w:ascii="TH SarabunIT๙" w:hAnsi="TH SarabunIT๙" w:cs="TH SarabunIT๙"/>
          <w:sz w:val="32"/>
          <w:szCs w:val="32"/>
          <w:cs/>
        </w:rPr>
        <w:t>๖</w:t>
      </w:r>
      <w:r w:rsidR="0037184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332E2">
        <w:rPr>
          <w:rFonts w:ascii="TH SarabunIT๙" w:hAnsi="TH SarabunIT๙" w:cs="TH SarabunIT๙"/>
          <w:sz w:val="32"/>
          <w:szCs w:val="32"/>
          <w:cs/>
        </w:rPr>
        <w:t xml:space="preserve"> เก็บรักษาข้อมูลข่าวสาร หรือเอกสารของสภาท้องถิ่น แต่จะเปิดเผยได้ต่อเมื่อได้รับ</w:t>
      </w:r>
      <w:r w:rsidR="00452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332E2" w:rsidRPr="002332E2" w:rsidRDefault="00452C8D" w:rsidP="007C71A4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332E2" w:rsidRPr="002332E2">
        <w:rPr>
          <w:rFonts w:ascii="TH SarabunIT๙" w:hAnsi="TH SarabunIT๙" w:cs="TH SarabunIT๙"/>
          <w:sz w:val="32"/>
          <w:szCs w:val="32"/>
          <w:cs/>
        </w:rPr>
        <w:t>อนุญาตจากประธานสภาท้องถิ่น</w:t>
      </w:r>
    </w:p>
    <w:p w:rsidR="002332E2" w:rsidRPr="002332E2" w:rsidRDefault="002332E2" w:rsidP="007C71A4">
      <w:pPr>
        <w:ind w:left="2205"/>
        <w:rPr>
          <w:rFonts w:ascii="TH SarabunIT๙" w:hAnsi="TH SarabunIT๙" w:cs="TH SarabunIT๙"/>
          <w:sz w:val="32"/>
          <w:szCs w:val="32"/>
        </w:rPr>
      </w:pPr>
      <w:r w:rsidRPr="002332E2">
        <w:rPr>
          <w:rFonts w:ascii="TH SarabunIT๙" w:hAnsi="TH SarabunIT๙" w:cs="TH SarabunIT๙"/>
          <w:sz w:val="32"/>
          <w:szCs w:val="32"/>
          <w:cs/>
        </w:rPr>
        <w:t>๗</w:t>
      </w:r>
      <w:r w:rsidR="00452C8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332E2">
        <w:rPr>
          <w:rFonts w:ascii="TH SarabunIT๙" w:hAnsi="TH SarabunIT๙" w:cs="TH SarabunIT๙"/>
          <w:sz w:val="32"/>
          <w:szCs w:val="32"/>
          <w:cs/>
        </w:rPr>
        <w:t xml:space="preserve"> ช่วยเหลือประธานสภาท้องถิ่นในการควบคุมการนับคะแนนเสียง</w:t>
      </w:r>
    </w:p>
    <w:p w:rsidR="002332E2" w:rsidRPr="002332E2" w:rsidRDefault="00452C8D" w:rsidP="007C71A4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332E2" w:rsidRPr="002332E2">
        <w:rPr>
          <w:rFonts w:ascii="TH SarabunIT๙" w:hAnsi="TH SarabunIT๙" w:cs="TH SarabunIT๙"/>
          <w:sz w:val="32"/>
          <w:szCs w:val="32"/>
          <w:cs/>
        </w:rPr>
        <w:t>ช่วยเหลือประธานสภาท้องถิ่นในการรักษาความสงบเรียบร้อยในสภาท้องถิ่น</w:t>
      </w:r>
      <w:r w:rsidR="002332E2" w:rsidRPr="002332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3DCF" w:rsidRDefault="00371846" w:rsidP="007C71A4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</w:t>
      </w:r>
      <w:r w:rsidR="00452C8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น้าที่อื่น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ในระเบียบนี้หรือ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332E2" w:rsidRPr="002332E2">
        <w:rPr>
          <w:rFonts w:ascii="TH SarabunIT๙" w:hAnsi="TH SarabunIT๙" w:cs="TH SarabunIT๙"/>
          <w:sz w:val="32"/>
          <w:szCs w:val="32"/>
          <w:cs/>
        </w:rPr>
        <w:t>กิจการอื่นตามที่</w:t>
      </w: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2332E2" w:rsidRPr="002332E2">
        <w:rPr>
          <w:rFonts w:ascii="TH SarabunIT๙" w:hAnsi="TH SarabunIT๙" w:cs="TH SarabunIT๙"/>
          <w:sz w:val="32"/>
          <w:szCs w:val="32"/>
          <w:cs/>
        </w:rPr>
        <w:t>สภาท้องถิ่น</w:t>
      </w:r>
      <w:r w:rsidR="000C3D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72F86" w:rsidRDefault="000C3DCF" w:rsidP="00BA1C8F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332E2" w:rsidRPr="002332E2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1132F5" w:rsidRDefault="00372F86" w:rsidP="00D05B9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รองปลัดเทศบาลที่ได้ชี้แจงระเบียบฯ การเลือกเลขานุการสภาท้องถิ่น</w:t>
      </w:r>
      <w:r w:rsidR="00D05B9B">
        <w:rPr>
          <w:rFonts w:ascii="TH SarabunIT๙" w:hAnsi="TH SarabunIT๙" w:cs="TH SarabunIT๙" w:hint="cs"/>
          <w:sz w:val="32"/>
          <w:szCs w:val="32"/>
          <w:cs/>
        </w:rPr>
        <w:t>ให้สมาชิกสภาฯ เสนอชื่อที่ตนเห็นว่าสมควร และการเสนอนั้นต้องมีผู้รับรองไม่น้อยกว่าสองคน โดยให้สมาชิกสภาท้องถิ่นแต่ละคนมีสิทธิรับรองได้เพียงครั้งเดียว ชื่อที่เสนอไม่จำกัดจำนวน และให้สมาชิก</w:t>
      </w:r>
      <w:r w:rsidR="00C2247F"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ลงคะแนนเลือกจากชื่อเหล่านั้น </w:t>
      </w:r>
      <w:r w:rsidR="00C2247F" w:rsidRPr="00C2247F">
        <w:rPr>
          <w:rFonts w:ascii="TH SarabunIT๙" w:hAnsi="TH SarabunIT๙" w:cs="TH SarabunIT๙"/>
          <w:sz w:val="32"/>
          <w:szCs w:val="32"/>
          <w:cs/>
        </w:rPr>
        <w:t>โดยวิธีเขียนชื่อตัวและชื่อสกุลของ</w:t>
      </w:r>
      <w:r w:rsidR="00C2247F" w:rsidRPr="00C2247F">
        <w:rPr>
          <w:rFonts w:ascii="TH SarabunIT๙" w:hAnsi="TH SarabunIT๙" w:cs="TH SarabunIT๙"/>
          <w:sz w:val="32"/>
          <w:szCs w:val="32"/>
        </w:rPr>
        <w:t xml:space="preserve"> </w:t>
      </w:r>
      <w:r w:rsidR="00C2247F" w:rsidRPr="00C2247F">
        <w:rPr>
          <w:rFonts w:ascii="TH SarabunIT๙" w:hAnsi="TH SarabunIT๙" w:cs="TH SarabunIT๙"/>
          <w:sz w:val="32"/>
          <w:szCs w:val="32"/>
          <w:cs/>
        </w:rPr>
        <w:t>ผู้ที่ถูก</w:t>
      </w:r>
    </w:p>
    <w:p w:rsidR="00F010AC" w:rsidRDefault="00F010AC" w:rsidP="00D05B9B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1132F5" w:rsidRDefault="00922C40" w:rsidP="001132F5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132F5">
        <w:rPr>
          <w:rFonts w:ascii="TH SarabunIT๙" w:hAnsi="TH SarabunIT๙" w:cs="TH SarabunIT๙" w:hint="cs"/>
          <w:sz w:val="32"/>
          <w:szCs w:val="32"/>
          <w:cs/>
        </w:rPr>
        <w:t>4-</w:t>
      </w:r>
    </w:p>
    <w:p w:rsidR="001132F5" w:rsidRPr="00875473" w:rsidRDefault="001132F5" w:rsidP="001132F5">
      <w:pPr>
        <w:ind w:left="2205" w:hanging="2205"/>
        <w:jc w:val="center"/>
        <w:rPr>
          <w:rFonts w:ascii="TH SarabunIT๙" w:hAnsi="TH SarabunIT๙" w:cs="TH SarabunIT๙"/>
          <w:sz w:val="16"/>
          <w:szCs w:val="16"/>
        </w:rPr>
      </w:pPr>
    </w:p>
    <w:p w:rsidR="006A6A5E" w:rsidRDefault="009A1F3F" w:rsidP="009A1F3F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2247F" w:rsidRPr="00C2247F">
        <w:rPr>
          <w:rFonts w:ascii="TH SarabunIT๙" w:hAnsi="TH SarabunIT๙" w:cs="TH SarabunIT๙"/>
          <w:sz w:val="32"/>
          <w:szCs w:val="32"/>
          <w:cs/>
        </w:rPr>
        <w:t>สนอชื่อคนละหนึ่งชื่อ เมื่อตรวจนับแล้วให้ประธานที่ประชุมประกาศคะแนนต่อ</w:t>
      </w:r>
      <w:r w:rsidR="00C2247F" w:rsidRPr="00C2247F">
        <w:rPr>
          <w:rFonts w:ascii="TH SarabunIT๙" w:hAnsi="TH SarabunIT๙" w:cs="TH SarabunIT๙"/>
          <w:sz w:val="32"/>
          <w:szCs w:val="32"/>
        </w:rPr>
        <w:t xml:space="preserve"> </w:t>
      </w:r>
      <w:r w:rsidR="00C2247F" w:rsidRPr="00C2247F">
        <w:rPr>
          <w:rFonts w:ascii="TH SarabunIT๙" w:hAnsi="TH SarabunIT๙" w:cs="TH SarabunIT๙"/>
          <w:sz w:val="32"/>
          <w:szCs w:val="32"/>
          <w:cs/>
        </w:rPr>
        <w:t>ที่ประชุมสภาท้องถิ่น ผู้ได้คะแนนสูงสุดเป็นผู้ได้รับเลือก ถ้ามีผู้ได้คะแนนสูงสุดเท่ากัน</w:t>
      </w:r>
      <w:r w:rsidR="006A6A5E">
        <w:rPr>
          <w:rFonts w:ascii="TH SarabunIT๙" w:hAnsi="TH SarabunIT๙" w:cs="TH SarabunIT๙"/>
          <w:sz w:val="32"/>
          <w:szCs w:val="32"/>
          <w:cs/>
        </w:rPr>
        <w:t>หลายคน</w:t>
      </w:r>
    </w:p>
    <w:p w:rsidR="009A1F3F" w:rsidRDefault="00C2247F" w:rsidP="006A6A5E">
      <w:pPr>
        <w:ind w:left="2205"/>
        <w:rPr>
          <w:rFonts w:ascii="TH SarabunIT๙" w:hAnsi="TH SarabunIT๙" w:cs="TH SarabunIT๙"/>
          <w:sz w:val="32"/>
          <w:szCs w:val="32"/>
        </w:rPr>
      </w:pPr>
      <w:r w:rsidRPr="00C2247F">
        <w:rPr>
          <w:rFonts w:ascii="TH SarabunIT๙" w:hAnsi="TH SarabunIT๙" w:cs="TH SarabunIT๙"/>
          <w:sz w:val="32"/>
          <w:szCs w:val="32"/>
          <w:cs/>
        </w:rPr>
        <w:t>ให้เลือกใหม่เฉพาะผู้ที่ได้คะแนนสูงสุดนั้น</w:t>
      </w:r>
    </w:p>
    <w:p w:rsidR="009A1F3F" w:rsidRDefault="009A1F3F" w:rsidP="009A1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ขอเสนอ นางสุภาวดี  หันสันเทียะ ครับ</w:t>
      </w:r>
    </w:p>
    <w:p w:rsidR="00314858" w:rsidRDefault="00314858" w:rsidP="009A1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1F3F">
        <w:rPr>
          <w:rFonts w:ascii="TH SarabunIT๙" w:hAnsi="TH SarabunIT๙" w:cs="TH SarabunIT๙" w:hint="cs"/>
          <w:sz w:val="32"/>
          <w:szCs w:val="32"/>
          <w:cs/>
        </w:rPr>
        <w:t>ผู้รับรอง 1. นายบุญเต็ม  ศรีเตชะ  2. นายบุญสง  ทานนท์</w:t>
      </w:r>
    </w:p>
    <w:p w:rsidR="00314858" w:rsidRDefault="00314858" w:rsidP="009A1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ขอเสนอ นายบุญเพ็ง  เครือนิล ครับ</w:t>
      </w:r>
    </w:p>
    <w:p w:rsidR="00AD41A4" w:rsidRDefault="00314858" w:rsidP="009A1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 w:rsidR="00CC2907">
        <w:rPr>
          <w:rFonts w:ascii="TH SarabunIT๙" w:hAnsi="TH SarabunIT๙" w:cs="TH SarabunIT๙" w:hint="cs"/>
          <w:sz w:val="32"/>
          <w:szCs w:val="32"/>
          <w:cs/>
        </w:rPr>
        <w:tab/>
      </w:r>
      <w:r w:rsidR="00CC2907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1. นางราตรี  สุภาพ</w:t>
      </w:r>
      <w:r w:rsidR="00AD41A4">
        <w:rPr>
          <w:rFonts w:ascii="TH SarabunIT๙" w:hAnsi="TH SarabunIT๙" w:cs="TH SarabunIT๙" w:hint="cs"/>
          <w:sz w:val="32"/>
          <w:szCs w:val="32"/>
          <w:cs/>
        </w:rPr>
        <w:tab/>
      </w:r>
      <w:r w:rsidR="00AD41A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D41A4" w:rsidRDefault="00AD41A4" w:rsidP="00552D5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1631">
        <w:rPr>
          <w:rFonts w:ascii="TH SarabunIT๙" w:hAnsi="TH SarabunIT๙" w:cs="TH SarabunIT๙" w:hint="cs"/>
          <w:sz w:val="32"/>
          <w:szCs w:val="32"/>
          <w:cs/>
        </w:rPr>
        <w:t xml:space="preserve">-การเลือกเลขานุการสภาท้องถิ่น </w:t>
      </w:r>
      <w:r w:rsidR="00552D54">
        <w:rPr>
          <w:rFonts w:ascii="TH SarabunIT๙" w:hAnsi="TH SarabunIT๙" w:cs="TH SarabunIT๙" w:hint="cs"/>
          <w:sz w:val="32"/>
          <w:szCs w:val="32"/>
          <w:cs/>
        </w:rPr>
        <w:t xml:space="preserve">ท่านนายภูวดล  ศรีหามาตย์ ได้เสนอนายบุญเพ็ง  เครือนิล </w:t>
      </w:r>
      <w:r w:rsidR="00A04241">
        <w:rPr>
          <w:rFonts w:ascii="TH SarabunIT๙" w:hAnsi="TH SarabunIT๙" w:cs="TH SarabunIT๙" w:hint="cs"/>
          <w:sz w:val="32"/>
          <w:szCs w:val="32"/>
          <w:cs/>
        </w:rPr>
        <w:t>มีผู้รับรองเพียง 1 ท่าน คือนางราตรี  สุภาพ ซึ่ง</w:t>
      </w:r>
      <w:r w:rsidR="000C2128">
        <w:rPr>
          <w:rFonts w:ascii="TH SarabunIT๙" w:hAnsi="TH SarabunIT๙" w:cs="TH SarabunIT๙" w:hint="cs"/>
          <w:sz w:val="32"/>
          <w:szCs w:val="32"/>
          <w:cs/>
        </w:rPr>
        <w:t>การเลือกเลขานุการสภาฯ จะ</w:t>
      </w:r>
      <w:r w:rsidR="00A04241">
        <w:rPr>
          <w:rFonts w:ascii="TH SarabunIT๙" w:hAnsi="TH SarabunIT๙" w:cs="TH SarabunIT๙" w:hint="cs"/>
          <w:sz w:val="32"/>
          <w:szCs w:val="32"/>
          <w:cs/>
        </w:rPr>
        <w:t>ต้อ</w:t>
      </w:r>
      <w:r w:rsidR="00E23A7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0424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52D54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A04241">
        <w:rPr>
          <w:rFonts w:ascii="TH SarabunIT๙" w:hAnsi="TH SarabunIT๙" w:cs="TH SarabunIT๙" w:hint="cs"/>
          <w:sz w:val="32"/>
          <w:szCs w:val="32"/>
          <w:cs/>
        </w:rPr>
        <w:t>สองคน</w:t>
      </w:r>
      <w:r w:rsidR="00C016BE">
        <w:rPr>
          <w:rFonts w:ascii="TH SarabunIT๙" w:hAnsi="TH SarabunIT๙" w:cs="TH SarabunIT๙" w:hint="cs"/>
          <w:sz w:val="32"/>
          <w:szCs w:val="32"/>
          <w:cs/>
        </w:rPr>
        <w:t xml:space="preserve">ถือเป็นอันตกไปนะครับ </w:t>
      </w:r>
      <w:r w:rsidR="000C2128">
        <w:rPr>
          <w:rFonts w:ascii="TH SarabunIT๙" w:hAnsi="TH SarabunIT๙" w:cs="TH SarabunIT๙" w:hint="cs"/>
          <w:sz w:val="32"/>
          <w:szCs w:val="32"/>
          <w:cs/>
        </w:rPr>
        <w:t>ตามระเบียบข้อ 14 ในการเลือกเลขานุการสภาฯ ถ้ามีการเสนอชื่อผู้สมควร</w:t>
      </w:r>
      <w:r w:rsidR="00B558E3"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แต่งตั้งเพียงตำแหน่งละหนึ่งคน ให้ถือว่าผู้นั้นได้รับเลือก </w:t>
      </w:r>
      <w:r w:rsidR="00EA0A51">
        <w:rPr>
          <w:rFonts w:ascii="TH SarabunIT๙" w:hAnsi="TH SarabunIT๙" w:cs="TH SarabunIT๙" w:hint="cs"/>
          <w:sz w:val="32"/>
          <w:szCs w:val="32"/>
          <w:cs/>
        </w:rPr>
        <w:t xml:space="preserve">ผลการคัดเลือกเลขานุการสภาท้องถิ่นคือนาง สุภาวดี หันสันเทียะ </w:t>
      </w:r>
      <w:r w:rsidR="00C14542">
        <w:rPr>
          <w:rFonts w:ascii="TH SarabunIT๙" w:hAnsi="TH SarabunIT๙" w:cs="TH SarabunIT๙" w:hint="cs"/>
          <w:sz w:val="32"/>
          <w:szCs w:val="32"/>
          <w:cs/>
        </w:rPr>
        <w:t>กระผมขอมติทีประชุมครับ</w:t>
      </w:r>
      <w:r w:rsidR="00BF1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44FA" w:rsidRPr="0007398A" w:rsidRDefault="00BF1631" w:rsidP="009A1F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C016BE">
        <w:rPr>
          <w:rFonts w:ascii="TH SarabunIT๙" w:hAnsi="TH SarabunIT๙" w:cs="TH SarabunIT๙" w:hint="cs"/>
          <w:sz w:val="32"/>
          <w:szCs w:val="32"/>
          <w:cs/>
        </w:rPr>
        <w:tab/>
      </w:r>
      <w:r w:rsidR="00C016B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14542">
        <w:rPr>
          <w:rFonts w:ascii="TH SarabunIT๙" w:hAnsi="TH SarabunIT๙" w:cs="TH SarabunIT๙" w:hint="cs"/>
          <w:sz w:val="32"/>
          <w:szCs w:val="32"/>
          <w:cs/>
        </w:rPr>
        <w:t>เห็นชอบ 11 เสียง งดออกเสียง 1 เสียง</w:t>
      </w:r>
      <w:r w:rsidR="00314858">
        <w:rPr>
          <w:rFonts w:ascii="TH SarabunIT๙" w:hAnsi="TH SarabunIT๙" w:cs="TH SarabunIT๙" w:hint="cs"/>
          <w:sz w:val="32"/>
          <w:szCs w:val="32"/>
          <w:cs/>
        </w:rPr>
        <w:tab/>
      </w:r>
      <w:r w:rsidR="00314858">
        <w:rPr>
          <w:rFonts w:ascii="TH SarabunIT๙" w:hAnsi="TH SarabunIT๙" w:cs="TH SarabunIT๙" w:hint="cs"/>
          <w:sz w:val="32"/>
          <w:szCs w:val="32"/>
          <w:cs/>
        </w:rPr>
        <w:tab/>
      </w:r>
      <w:r w:rsidR="00314858">
        <w:rPr>
          <w:rFonts w:ascii="TH SarabunIT๙" w:hAnsi="TH SarabunIT๙" w:cs="TH SarabunIT๙" w:hint="cs"/>
          <w:sz w:val="32"/>
          <w:szCs w:val="32"/>
          <w:cs/>
        </w:rPr>
        <w:tab/>
      </w:r>
      <w:r w:rsidR="004E44F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6C9E" w:rsidRDefault="009D7276" w:rsidP="00056C9E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C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7447B">
        <w:rPr>
          <w:rFonts w:ascii="TH SarabunIT๙" w:hAnsi="TH SarabunIT๙" w:cs="TH SarabunIT๙" w:hint="cs"/>
          <w:sz w:val="32"/>
          <w:szCs w:val="32"/>
          <w:cs/>
        </w:rPr>
        <w:t xml:space="preserve">ข้อ 3.2 </w:t>
      </w:r>
      <w:r w:rsidR="00056C9E"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 w:rsidR="00056C9E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="00056C9E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056C9E">
        <w:rPr>
          <w:rFonts w:ascii="TH SarabunIT๙" w:hAnsi="TH SarabunIT๙" w:cs="TH SarabunIT๙"/>
          <w:sz w:val="32"/>
          <w:szCs w:val="32"/>
          <w:cs/>
        </w:rPr>
        <w:t>๒๕</w:t>
      </w:r>
      <w:r w:rsidR="00056C9E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56C9E" w:rsidRPr="00C47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6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7276" w:rsidRDefault="00056C9E" w:rsidP="00447DC5">
      <w:pPr>
        <w:ind w:left="2171" w:firstLine="34"/>
        <w:rPr>
          <w:rFonts w:ascii="TH SarabunIT๙" w:hAnsi="TH SarabunIT๙" w:cs="TH SarabunIT๙"/>
          <w:sz w:val="32"/>
          <w:szCs w:val="32"/>
        </w:rPr>
      </w:pPr>
      <w:r w:rsidRPr="00C4708D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>มาณขององค์กรปกครองส่วนท้องถิ่น</w:t>
      </w:r>
      <w:r w:rsidR="00447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3  รายการ</w:t>
      </w:r>
      <w:r w:rsidR="009D7276">
        <w:rPr>
          <w:rFonts w:ascii="TH SarabunIT๙" w:hAnsi="TH SarabunIT๙" w:cs="TH SarabunIT๙" w:hint="cs"/>
          <w:sz w:val="32"/>
          <w:szCs w:val="32"/>
          <w:cs/>
        </w:rPr>
        <w:t>ขอเชิญท่านนายกเทศมนตรีตำบลห้วยหินได้อ่านแบบเสนอญัตติครับ</w:t>
      </w:r>
    </w:p>
    <w:p w:rsidR="009D7276" w:rsidRDefault="009D7276" w:rsidP="009D72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 คณะผู้บริหาร สมาชิกสภาเทศบาล</w:t>
      </w:r>
    </w:p>
    <w:p w:rsidR="009D7276" w:rsidRDefault="009D7276" w:rsidP="009D727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หน้าที่ที่เข้าประชุมทุกท่าน </w:t>
      </w:r>
      <w:r>
        <w:rPr>
          <w:rFonts w:ascii="TH SarabunIT๙" w:hAnsi="TH SarabunIT๙" w:cs="TH SarabunIT๙"/>
          <w:sz w:val="32"/>
          <w:szCs w:val="32"/>
          <w:cs/>
        </w:rPr>
        <w:t>ข้าพเจ้าขอเสนอญัตติ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61975" w:rsidRDefault="00161975" w:rsidP="00161975">
      <w:pPr>
        <w:ind w:left="2177" w:firstLine="34"/>
        <w:rPr>
          <w:rFonts w:ascii="TH SarabunIT๙" w:hAnsi="TH SarabunIT๙" w:cs="TH SarabunIT๙"/>
          <w:sz w:val="32"/>
          <w:szCs w:val="32"/>
        </w:rPr>
      </w:pPr>
      <w:r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C470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7276" w:rsidRDefault="00161975" w:rsidP="002A0167">
      <w:pPr>
        <w:ind w:left="2177" w:firstLine="34"/>
        <w:rPr>
          <w:rFonts w:ascii="TH SarabunIT๙" w:hAnsi="TH SarabunIT๙" w:cs="TH SarabunIT๙"/>
          <w:sz w:val="32"/>
          <w:szCs w:val="32"/>
        </w:rPr>
      </w:pPr>
      <w:r w:rsidRPr="00C4708D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>มาณ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3  รายการ</w:t>
      </w:r>
    </w:p>
    <w:p w:rsidR="002A0167" w:rsidRDefault="002A0167" w:rsidP="002A0167">
      <w:pPr>
        <w:ind w:left="1701" w:firstLine="47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18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2A0167" w:rsidRPr="00A730D0" w:rsidRDefault="002A0167" w:rsidP="002A016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01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2A0167" w:rsidRDefault="002A0167" w:rsidP="006A1177">
      <w:pPr>
        <w:ind w:left="21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A117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ซ่อมแซมอาคารสำนักงาน และหอประชุม งบประมาณอนุมัติ  -  บาท  งบประมาณก่อนโอน 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1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C05B6">
        <w:rPr>
          <w:rFonts w:ascii="TH SarabunIT๙" w:hAnsi="TH SarabunIT๙" w:cs="TH SarabunIT๙"/>
          <w:sz w:val="32"/>
          <w:szCs w:val="32"/>
        </w:rPr>
        <w:t xml:space="preserve">00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ตสาหกรรมและการโยธา งานก่อสร้างโครงสร้างพื้นฐาน งบลงทุน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ที่ดินและสิ่งก่อสร้าง ประเภทรายจ่ายค่าบำรุงรักษาและปรับปรุงที่ดินและสิ่งก่อสร้าง </w:t>
      </w:r>
    </w:p>
    <w:p w:rsidR="002A0167" w:rsidRPr="000B299C" w:rsidRDefault="002A0167" w:rsidP="002A0167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A0167" w:rsidRDefault="002A0167" w:rsidP="002A016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A41E5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2A0167" w:rsidRDefault="002A0167" w:rsidP="002A016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5A41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267,56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0167" w:rsidRDefault="002A0167" w:rsidP="005A41E5">
      <w:pPr>
        <w:ind w:left="2177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1,167,56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เคหะและชุมชน งบบุคลากร หมวดเงินเดือน</w:t>
      </w:r>
      <w:r w:rsidR="005A4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A743D0" w:rsidRPr="00A743D0" w:rsidRDefault="00A743D0" w:rsidP="005A41E5">
      <w:pPr>
        <w:ind w:left="2177"/>
        <w:rPr>
          <w:rFonts w:ascii="TH SarabunIT๙" w:hAnsi="TH SarabunIT๙" w:cs="TH SarabunIT๙"/>
          <w:sz w:val="16"/>
          <w:szCs w:val="16"/>
        </w:rPr>
      </w:pPr>
    </w:p>
    <w:p w:rsidR="006A1177" w:rsidRDefault="001C2A64" w:rsidP="001C2A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43D0">
        <w:rPr>
          <w:rFonts w:ascii="TH SarabunIT๙" w:hAnsi="TH SarabunIT๙" w:cs="TH SarabunIT๙" w:hint="cs"/>
          <w:sz w:val="32"/>
          <w:szCs w:val="32"/>
          <w:cs/>
        </w:rPr>
        <w:tab/>
      </w:r>
      <w:r w:rsidR="00A743D0">
        <w:rPr>
          <w:rFonts w:ascii="TH SarabunIT๙" w:hAnsi="TH SarabunIT๙" w:cs="TH SarabunIT๙" w:hint="cs"/>
          <w:sz w:val="32"/>
          <w:szCs w:val="32"/>
          <w:cs/>
        </w:rPr>
        <w:tab/>
      </w:r>
      <w:r w:rsidR="006A1177" w:rsidRPr="008018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="006A11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</w:t>
      </w:r>
    </w:p>
    <w:p w:rsidR="006A1177" w:rsidRPr="00A730D0" w:rsidRDefault="006A1177" w:rsidP="006A117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01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717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B717A7" w:rsidRDefault="006A1177" w:rsidP="00B717A7">
      <w:pPr>
        <w:ind w:left="21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3D1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คอมพิวเตอร์ (ค่าจัดซื้อเครื่องพิมพ์) งบประมาณอนุมัติ  -  บาท งบประมาณก่อนโอน</w:t>
      </w:r>
      <w:r w:rsidR="00B717A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</w:p>
    <w:p w:rsidR="00B717A7" w:rsidRDefault="006A1177" w:rsidP="00B717A7">
      <w:pPr>
        <w:ind w:left="2177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/>
          <w:sz w:val="32"/>
          <w:szCs w:val="32"/>
        </w:rPr>
        <w:t xml:space="preserve"> 17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ศึกษา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1177" w:rsidRDefault="006A1177" w:rsidP="00B717A7">
      <w:pPr>
        <w:ind w:left="2177"/>
        <w:rPr>
          <w:rFonts w:ascii="TH SarabunIT๙" w:hAnsi="TH SarabunIT๙" w:cs="TH SarabunIT๙"/>
          <w:sz w:val="20"/>
          <w:szCs w:val="20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ครุภัณฑ์ ประเภทรายจ่ายครุภัณฑ์คอมพิวเตอร์</w:t>
      </w:r>
    </w:p>
    <w:p w:rsidR="00F010AC" w:rsidRDefault="00F010AC" w:rsidP="00B717A7">
      <w:pPr>
        <w:ind w:left="2177"/>
        <w:rPr>
          <w:rFonts w:ascii="TH SarabunIT๙" w:hAnsi="TH SarabunIT๙" w:cs="TH SarabunIT๙"/>
          <w:sz w:val="20"/>
          <w:szCs w:val="20"/>
        </w:rPr>
      </w:pPr>
    </w:p>
    <w:p w:rsidR="00F740BC" w:rsidRDefault="00F740BC" w:rsidP="00F740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0BC">
        <w:rPr>
          <w:rFonts w:ascii="TH SarabunIT๙" w:hAnsi="TH SarabunIT๙" w:cs="TH SarabunIT๙"/>
          <w:sz w:val="32"/>
          <w:szCs w:val="32"/>
        </w:rPr>
        <w:t>-5-</w:t>
      </w:r>
    </w:p>
    <w:p w:rsidR="00D072AB" w:rsidRPr="00F740BC" w:rsidRDefault="00D072AB" w:rsidP="00F740B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40BC" w:rsidRDefault="00F740BC" w:rsidP="00B717A7">
      <w:pPr>
        <w:ind w:left="2177"/>
        <w:rPr>
          <w:rFonts w:ascii="TH SarabunIT๙" w:hAnsi="TH SarabunIT๙" w:cs="TH SarabunIT๙"/>
          <w:sz w:val="20"/>
          <w:szCs w:val="20"/>
        </w:rPr>
      </w:pPr>
    </w:p>
    <w:p w:rsidR="006A1177" w:rsidRDefault="00425ED8" w:rsidP="00425E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A1177"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D1127" w:rsidRPr="004D11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1177"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4D1127" w:rsidRDefault="006A1177" w:rsidP="004D1127">
      <w:pPr>
        <w:ind w:left="2177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,036,56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,036,56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1,019,56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การศึกษา </w:t>
      </w:r>
    </w:p>
    <w:p w:rsidR="00590B02" w:rsidRDefault="006A1177" w:rsidP="004D1127">
      <w:pPr>
        <w:ind w:left="21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DC3AAE" w:rsidRPr="00DC3AAE" w:rsidRDefault="00DC3AAE" w:rsidP="004D1127">
      <w:pPr>
        <w:ind w:left="2177"/>
        <w:rPr>
          <w:rFonts w:ascii="TH SarabunIT๙" w:hAnsi="TH SarabunIT๙" w:cs="TH SarabunIT๙"/>
          <w:sz w:val="16"/>
          <w:szCs w:val="16"/>
        </w:rPr>
      </w:pPr>
    </w:p>
    <w:p w:rsidR="00590B02" w:rsidRPr="007E7790" w:rsidRDefault="00D27AF7" w:rsidP="00590B0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5ED8">
        <w:rPr>
          <w:rFonts w:ascii="TH SarabunIT๙" w:hAnsi="TH SarabunIT๙" w:cs="TH SarabunIT๙" w:hint="cs"/>
          <w:sz w:val="32"/>
          <w:szCs w:val="32"/>
          <w:cs/>
        </w:rPr>
        <w:tab/>
      </w:r>
      <w:r w:rsidR="00425ED8">
        <w:rPr>
          <w:rFonts w:ascii="TH SarabunIT๙" w:hAnsi="TH SarabunIT๙" w:cs="TH SarabunIT๙" w:hint="cs"/>
          <w:sz w:val="32"/>
          <w:szCs w:val="32"/>
          <w:cs/>
        </w:rPr>
        <w:tab/>
      </w:r>
      <w:r w:rsidR="00590B02" w:rsidRPr="007E77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590B02" w:rsidRPr="00A730D0" w:rsidRDefault="00590B02" w:rsidP="00590B0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01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90B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163C05" w:rsidRDefault="00590B02" w:rsidP="00163C05">
      <w:pPr>
        <w:ind w:left="21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่าครุภัณฑ์คอมพิวเตอร์ (ค่าจัดซื้อเครื่องพิมพ์) งบประมาณอนุมัติ  -  บาท งบประมาณก่อนโอน</w:t>
      </w:r>
      <w:r w:rsidR="00163C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</w:p>
    <w:p w:rsidR="00590B02" w:rsidRDefault="00590B02" w:rsidP="00163C05">
      <w:pPr>
        <w:ind w:left="2177"/>
        <w:rPr>
          <w:rFonts w:ascii="TH SarabunIT๙" w:hAnsi="TH SarabunIT๙" w:cs="TH SarabunIT๙"/>
          <w:sz w:val="20"/>
          <w:szCs w:val="20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/>
          <w:sz w:val="32"/>
          <w:szCs w:val="32"/>
        </w:rPr>
        <w:t xml:space="preserve"> 17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C05B6">
        <w:rPr>
          <w:rFonts w:ascii="TH SarabunIT๙" w:hAnsi="TH SarabunIT๙" w:cs="TH SarabunIT๙"/>
          <w:sz w:val="32"/>
          <w:szCs w:val="32"/>
        </w:rPr>
        <w:t xml:space="preserve">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ทั่วไป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ค่าครุภัณฑ์ ประเภทรายจ่ายครุภัณฑ์คอมพิวเตอร์ </w:t>
      </w:r>
    </w:p>
    <w:p w:rsidR="00590B02" w:rsidRPr="000B299C" w:rsidRDefault="00590B02" w:rsidP="00590B02">
      <w:pPr>
        <w:ind w:left="144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90B02" w:rsidRDefault="00590B02" w:rsidP="00590B0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A3487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4E5B91" w:rsidRDefault="00590B02" w:rsidP="00590B02">
      <w:pPr>
        <w:ind w:left="2177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,520,820.- บาท  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3,520,820.- บาท </w:t>
      </w:r>
      <w:r w:rsidR="00BA34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3,503,82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งบบุคลากร หมวด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CD32A0" w:rsidRDefault="00263912" w:rsidP="00263912">
      <w:pPr>
        <w:ind w:left="2211"/>
        <w:rPr>
          <w:rFonts w:ascii="TH SarabunIT๙" w:hAnsi="TH SarabunIT๙" w:cs="TH SarabunIT๙"/>
          <w:sz w:val="32"/>
          <w:szCs w:val="32"/>
        </w:rPr>
      </w:pPr>
      <w:r w:rsidRPr="0087203C">
        <w:rPr>
          <w:rFonts w:ascii="TH SarabunIT๙" w:hAnsi="TH SarabunIT๙" w:cs="TH SarabunIT๙"/>
          <w:sz w:val="32"/>
          <w:szCs w:val="32"/>
          <w:cs/>
        </w:rPr>
        <w:t>ขอได้โปรดนำเสนอต่</w:t>
      </w:r>
      <w:r>
        <w:rPr>
          <w:rFonts w:ascii="TH SarabunIT๙" w:hAnsi="TH SarabunIT๙" w:cs="TH SarabunIT๙"/>
          <w:sz w:val="32"/>
          <w:szCs w:val="32"/>
          <w:cs/>
        </w:rPr>
        <w:t>อที่ประชุมสภา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05D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405D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2540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/</w:t>
      </w:r>
      <w:r w:rsidRPr="0025405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1)  </w:t>
      </w:r>
      <w:r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ุกร์ที่  26  </w:t>
      </w:r>
      <w:r w:rsidR="00CD32A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203C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720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09.3</w:t>
      </w:r>
      <w:r w:rsidRPr="003A5C66">
        <w:rPr>
          <w:rFonts w:ascii="TH SarabunIT๙" w:hAnsi="TH SarabunIT๙" w:cs="TH SarabunIT๙"/>
          <w:sz w:val="32"/>
          <w:szCs w:val="32"/>
          <w:cs/>
        </w:rPr>
        <w:t>๐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25ED8" w:rsidRPr="00425ED8" w:rsidRDefault="00263912" w:rsidP="00263912">
      <w:pPr>
        <w:ind w:left="2211"/>
        <w:rPr>
          <w:rFonts w:ascii="TH SarabunIT๙" w:hAnsi="TH SarabunIT๙" w:cs="TH SarabunIT๙"/>
          <w:sz w:val="16"/>
          <w:szCs w:val="16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3A5C66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203C">
        <w:rPr>
          <w:rFonts w:ascii="TH SarabunIT๙" w:hAnsi="TH SarabunIT๙" w:cs="TH SarabunIT๙"/>
          <w:sz w:val="32"/>
          <w:szCs w:val="32"/>
          <w:cs/>
        </w:rPr>
        <w:t>เพื่อพิจารณา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743D0" w:rsidRDefault="00DC3AAE" w:rsidP="00C5707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A743D0">
        <w:rPr>
          <w:rFonts w:ascii="TH SarabunIT๙" w:hAnsi="TH SarabunIT๙" w:cs="TH SarabunIT๙" w:hint="cs"/>
          <w:sz w:val="32"/>
          <w:szCs w:val="32"/>
          <w:cs/>
        </w:rPr>
        <w:t>ขอขอบคุณท่านนายกเทศมนตรีตำบลห้วยหินที่ได้เสนอญัตติ มีสมาชิกท่านใดจะเสนออะไรเพิ่มเติมหรือไม่ ถ้ามีขอเชิญครับ</w:t>
      </w:r>
    </w:p>
    <w:p w:rsidR="00A743D0" w:rsidRDefault="00A743D0" w:rsidP="00A743D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พจน์  มหาด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่าซ่อมแซมอาคารสำนักงาน และหอประชุม งบประมาณ 100,000.- บาท  ไม่มี</w:t>
      </w:r>
    </w:p>
    <w:p w:rsidR="00A743D0" w:rsidRDefault="00A743D0" w:rsidP="00A743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ที่จะดำเนินการ ให้เจ้าหน้าที่ที่เกี่ยวข้องชี้แจงด้วยนะครับ</w:t>
      </w:r>
    </w:p>
    <w:p w:rsidR="00A743D0" w:rsidRDefault="00A743D0" w:rsidP="00A743D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ขนิษฐา  ฟักขาว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ติดประชุม ดิฉันขออนุญาตชี้แจงค่าซ่อมแซมอาคารสำนักงาน และหอประชุม </w:t>
      </w:r>
    </w:p>
    <w:p w:rsidR="00A743D0" w:rsidRDefault="00A743D0" w:rsidP="00A743D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อประชุมหลังเดิมหลังคารั่ว ประตูห้องทำงานของป้องกันฯ ชำรุด และหลังคาศูนย์เด็กเล็กหลังเดิมรั่ว ซ่อมแซมปรับปรุงห้องน้ำค่ะ</w:t>
      </w:r>
    </w:p>
    <w:p w:rsidR="00661BFE" w:rsidRDefault="00F740BC" w:rsidP="00F740B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้อ 3.2.</w:t>
      </w:r>
      <w:r w:rsidR="00C5707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072">
        <w:rPr>
          <w:rFonts w:ascii="TH SarabunIT๙" w:hAnsi="TH SarabunIT๙" w:cs="TH SarabunIT๙" w:hint="cs"/>
          <w:sz w:val="32"/>
          <w:szCs w:val="32"/>
          <w:cs/>
        </w:rPr>
        <w:t xml:space="preserve">ค่าซ่อมแซมอาคารสำนักงาน และหอประชุม </w:t>
      </w:r>
      <w:r w:rsidR="00661BFE">
        <w:rPr>
          <w:rFonts w:ascii="TH SarabunIT๙" w:hAnsi="TH SarabunIT๙" w:cs="TH SarabunIT๙" w:hint="cs"/>
          <w:sz w:val="32"/>
          <w:szCs w:val="32"/>
          <w:cs/>
        </w:rPr>
        <w:t>งบประมาณ 100,000.- บาท</w:t>
      </w:r>
    </w:p>
    <w:p w:rsidR="00F740BC" w:rsidRDefault="00F740BC" w:rsidP="00661BFE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อะไรเพิ่มเติมหรือไม่ ถ้าไม่มี กระผมขอมติที่ประชุมครับ</w:t>
      </w:r>
    </w:p>
    <w:p w:rsidR="00A743D0" w:rsidRDefault="00A743D0" w:rsidP="00A743D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6 เสียง ไม่เห็นด้วย 5 เสียง งดออกเสียง 1 เสียง</w:t>
      </w:r>
    </w:p>
    <w:p w:rsidR="00661BFE" w:rsidRDefault="00661BFE" w:rsidP="0032032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้อ 3.2.2 ค่าครุภัณฑ์คอมพิวเตอร์ (ค่าจัดซื้อเครื่องพิมพ์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องการศึกษา</w:t>
      </w:r>
      <w:r w:rsidR="00320324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7,000.- บาท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อะไรเพิ่มเติมหรือไม่ ถ้าไม่มี กระผมขอมติที่ประชุมครับ</w:t>
      </w:r>
    </w:p>
    <w:p w:rsidR="00320324" w:rsidRDefault="00320324" w:rsidP="0032032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 12  เสียง</w:t>
      </w:r>
    </w:p>
    <w:p w:rsidR="00671C1A" w:rsidRDefault="00671C1A" w:rsidP="0032032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้อ 3.2.3 ค่าครุภัณฑ์คอมพิวเตอร์ (ค่าจัดซื้อเครื่องพิมพ์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ปลัดเทศบาล งบประมาณ 17,000.- บาท  มีท่านใดจะเสนออะไรเพิ่มเติมหรือไม่ ถ้าไม่มี กระผมขอมติ</w:t>
      </w:r>
    </w:p>
    <w:p w:rsidR="00320324" w:rsidRPr="00671C1A" w:rsidRDefault="00671C1A" w:rsidP="00671C1A">
      <w:pPr>
        <w:ind w:left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ครับ</w:t>
      </w:r>
    </w:p>
    <w:p w:rsidR="00671C1A" w:rsidRDefault="00671C1A" w:rsidP="00671C1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 12  เสียง</w:t>
      </w:r>
    </w:p>
    <w:p w:rsidR="00A169F1" w:rsidRDefault="00A169F1" w:rsidP="00027EF0">
      <w:pPr>
        <w:rPr>
          <w:rFonts w:ascii="TH SarabunIT๙" w:hAnsi="TH SarabunIT๙" w:cs="TH SarabunIT๙"/>
          <w:sz w:val="32"/>
          <w:szCs w:val="32"/>
        </w:rPr>
      </w:pPr>
    </w:p>
    <w:p w:rsidR="00A169F1" w:rsidRDefault="00A169F1" w:rsidP="00027EF0">
      <w:pPr>
        <w:rPr>
          <w:rFonts w:ascii="TH SarabunIT๙" w:hAnsi="TH SarabunIT๙" w:cs="TH SarabunIT๙"/>
          <w:sz w:val="32"/>
          <w:szCs w:val="32"/>
        </w:rPr>
      </w:pPr>
    </w:p>
    <w:p w:rsidR="00716216" w:rsidRDefault="00716216" w:rsidP="00A169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7A9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169F1" w:rsidRPr="001B594F" w:rsidRDefault="00A169F1" w:rsidP="00A169F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47533" w:rsidRDefault="00A169F1" w:rsidP="00716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047533">
        <w:rPr>
          <w:rFonts w:ascii="TH SarabunIT๙" w:hAnsi="TH SarabunIT๙" w:cs="TH SarabunIT๙" w:hint="cs"/>
          <w:sz w:val="32"/>
          <w:szCs w:val="32"/>
          <w:cs/>
        </w:rPr>
        <w:tab/>
      </w:r>
      <w:r w:rsidR="00047533">
        <w:rPr>
          <w:rFonts w:ascii="TH SarabunIT๙" w:hAnsi="TH SarabunIT๙" w:cs="TH SarabunIT๙" w:hint="cs"/>
          <w:sz w:val="32"/>
          <w:szCs w:val="32"/>
          <w:cs/>
        </w:rPr>
        <w:tab/>
        <w:t>- ข้อ 3.3 การกำหนดสมัยประชุมครั้งแรกของปีถัดไป กำหนดสมัยประชุมเหมือนเดิม</w:t>
      </w:r>
      <w:r w:rsidR="00396BA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169F1" w:rsidRDefault="00A169F1" w:rsidP="00047533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ำหนดสมัยประชุมสภาสมัยสามัญ สมัยที่ </w:t>
      </w:r>
      <w:r w:rsidR="00C75B9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ที่ 1-</w:t>
      </w:r>
      <w:r w:rsidR="00C75B92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753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B9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="00C75B9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27EF0" w:rsidRDefault="00A169F1" w:rsidP="00A169F1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27EF0">
        <w:rPr>
          <w:rFonts w:ascii="TH SarabunIT๙" w:hAnsi="TH SarabunIT๙" w:cs="TH SarabunIT๙" w:hint="cs"/>
          <w:sz w:val="32"/>
          <w:szCs w:val="32"/>
          <w:cs/>
        </w:rPr>
        <w:t>กำหนดสมัยประชุมสภาสมัยสามัญ สมัยที่ 2  ในวันที่ 1-30  เมษายน  256</w:t>
      </w:r>
      <w:r w:rsidR="00C75B9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27EF0" w:rsidRDefault="00027EF0" w:rsidP="00A169F1">
      <w:pPr>
        <w:ind w:left="1665" w:firstLine="5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ำหนดสมัยประชุมสภาสมัยสามัญ สมัยที่ 3  ในวันที่ 1-30  สิงหาคม  256</w:t>
      </w:r>
      <w:r w:rsidR="00C75B9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27EF0" w:rsidRDefault="00027EF0" w:rsidP="00A169F1">
      <w:pPr>
        <w:ind w:left="1665" w:firstLine="5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ำหนดสมัยประชุมสภาสมัยสามัญ สมัยที่ 4  ในวันที่ 1-30  ตุลาคม  256</w:t>
      </w:r>
      <w:r w:rsidR="00C75B9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47533" w:rsidRDefault="00047533" w:rsidP="00047533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อะไรเพิ่มเติมหรือไม่ ถ้าไม่มี กระผมขอมติที่ประชุมครับ</w:t>
      </w:r>
    </w:p>
    <w:p w:rsidR="00396BA3" w:rsidRDefault="00396BA3" w:rsidP="00047533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A5054">
        <w:rPr>
          <w:rFonts w:ascii="TH SarabunIT๙" w:hAnsi="TH SarabunIT๙" w:cs="TH SarabunIT๙" w:hint="cs"/>
          <w:sz w:val="32"/>
          <w:szCs w:val="32"/>
          <w:cs/>
        </w:rPr>
        <w:t>เห็นชอบ  12  เสียง</w:t>
      </w:r>
    </w:p>
    <w:p w:rsidR="009D7276" w:rsidRDefault="009D7276" w:rsidP="00DA5054">
      <w:pPr>
        <w:rPr>
          <w:rFonts w:ascii="TH SarabunIT๙" w:hAnsi="TH SarabunIT๙" w:cs="TH SarabunIT๙"/>
          <w:sz w:val="32"/>
          <w:szCs w:val="32"/>
        </w:rPr>
      </w:pPr>
      <w:r w:rsidRPr="009542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 w:rsidR="00DA50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 (ถ้ามี)</w:t>
      </w:r>
    </w:p>
    <w:p w:rsidR="009D7276" w:rsidRDefault="00DA5054" w:rsidP="00DA50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7276">
        <w:rPr>
          <w:rFonts w:ascii="TH SarabunIT๙" w:hAnsi="TH SarabunIT๙" w:cs="TH SarabunIT๙" w:hint="cs"/>
          <w:sz w:val="32"/>
          <w:szCs w:val="32"/>
          <w:cs/>
        </w:rPr>
        <w:t>-ในระเบียบวาระที่ 4 เรื่องอื่นๆ มีสมาชิกท่านใดจะเสนออะไรหรือไม่ ถ้ามีขอเชิญครับ</w:t>
      </w:r>
    </w:p>
    <w:p w:rsidR="00D072AB" w:rsidRDefault="00340863" w:rsidP="00D072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  ศิร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72A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072AB" w:rsidRPr="00F80690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 w:rsidR="00D072A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072AB" w:rsidRPr="00F806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2AB">
        <w:rPr>
          <w:rFonts w:ascii="TH SarabunIT๙" w:hAnsi="TH SarabunIT๙" w:cs="TH SarabunIT๙" w:hint="cs"/>
          <w:sz w:val="32"/>
          <w:szCs w:val="32"/>
          <w:cs/>
        </w:rPr>
        <w:t>รองประธานสภาฯ คณะผู้บริหาร สมาชิกสภาเทศบาล</w:t>
      </w:r>
    </w:p>
    <w:p w:rsidR="00B474A6" w:rsidRDefault="00D072AB" w:rsidP="000B7A93">
      <w:pPr>
        <w:ind w:left="2211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หน้าที่ที่เข้าประชุมทุกท่าน  ในคราวประชุมที่ผ่านมา</w:t>
      </w:r>
      <w:r w:rsidR="000B7A93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5 สิงหาคม 2561 </w:t>
      </w:r>
      <w:r w:rsidR="0080236D">
        <w:rPr>
          <w:rFonts w:ascii="TH SarabunIT๙" w:hAnsi="TH SarabunIT๙" w:cs="TH SarabunIT๙" w:hint="cs"/>
          <w:sz w:val="32"/>
          <w:szCs w:val="32"/>
          <w:cs/>
        </w:rPr>
        <w:t>กระผมขอขอบคุณคณะผู้บริหารและฝ่ายสภาเทศบาลฯ ที่ได้อนุมัติเครื่องปรับอากาศ จำนวน 6 เครื่อง ให้กับศูนย์พัฒนาเด็กเล็กทั้งสองศูนย์ครับ และเห็นชอบโอนงบประมาณฯ ในการจัดซื้อเครื่องพิมพ์ของกองการศึกษา หลังจากประชุมเสร็จกระผมขอความร่วมมือคณะผู้บริหารและฝ่ายสภาเทศบาลฯ ได้ร่วมถ่ายรูปเพื่อจัดทำวีดีทัศน์</w:t>
      </w:r>
      <w:r w:rsidR="00CA34A7">
        <w:rPr>
          <w:rFonts w:ascii="TH SarabunIT๙" w:hAnsi="TH SarabunIT๙" w:cs="TH SarabunIT๙" w:hint="cs"/>
          <w:sz w:val="32"/>
          <w:szCs w:val="32"/>
          <w:cs/>
        </w:rPr>
        <w:t xml:space="preserve">ส่วนต่างๆ </w:t>
      </w:r>
      <w:r w:rsidR="0080236D">
        <w:rPr>
          <w:rFonts w:ascii="TH SarabunIT๙" w:hAnsi="TH SarabunIT๙" w:cs="TH SarabunIT๙" w:hint="cs"/>
          <w:sz w:val="32"/>
          <w:szCs w:val="32"/>
          <w:cs/>
        </w:rPr>
        <w:t>ของเทศบาลตำบลห้วยหิน</w:t>
      </w:r>
      <w:r w:rsidR="00CA34A7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แนะนำผู้ผ่านไปผ่านมาได้ชมประวัติความเป็นมาครับ</w:t>
      </w:r>
    </w:p>
    <w:p w:rsidR="00FF7D67" w:rsidRDefault="00B474A6" w:rsidP="009227E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คณะผู้บริหารและสมาชิกสภาเทศบาลทุกท่านร่วมถ่ายรูปหน้าอาคารสำนักเทศบาล</w:t>
      </w:r>
      <w:r w:rsidR="009227E4">
        <w:rPr>
          <w:rFonts w:ascii="TH SarabunIT๙" w:hAnsi="TH SarabunIT๙" w:cs="TH SarabunIT๙" w:hint="cs"/>
          <w:sz w:val="32"/>
          <w:szCs w:val="32"/>
          <w:cs/>
        </w:rPr>
        <w:t>ตำบลห้วยหินด้วยนะครับ</w:t>
      </w:r>
    </w:p>
    <w:p w:rsidR="00FF7D67" w:rsidRDefault="00FF7D67" w:rsidP="009227E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ระผมขอแจ้งเรื่องเจ้าหน้าที่ของกองช่างจะโอนย้ายมาในวันที่ 1 พฤศจิกายน 2561 </w:t>
      </w:r>
    </w:p>
    <w:p w:rsidR="008B7A61" w:rsidRDefault="00FF7D67" w:rsidP="00660676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0.00 น.</w:t>
      </w:r>
      <w:r w:rsidR="00660676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ณะผู้บริหารและสมาชิกสภาฯ ร่วมต้อนรับด้วยนะครับ เรื่องการทำวีดีทัศน์ก็ถือเป็นเรื่องดีเพราะเราจะได้ให้แขกที่มาเยี่ยมชมเราได้เปิดดูเกี่ยวกับกิจกรรมต่างๆ เทศบาลตำบลห้วยหินเรามีกิจกรรมเยอะ เช่น วันเด็ก วันสงกรานต์ งานกีฬา โครงการ</w:t>
      </w:r>
      <w:r w:rsidR="00A94BFE">
        <w:rPr>
          <w:rFonts w:ascii="TH SarabunIT๙" w:hAnsi="TH SarabunIT๙" w:cs="TH SarabunIT๙" w:hint="cs"/>
          <w:sz w:val="32"/>
          <w:szCs w:val="32"/>
          <w:cs/>
        </w:rPr>
        <w:t>เด็กจมน้ำก็ติดอันดับเขต ในวันที่ 3 พ.ย. 2561</w:t>
      </w:r>
      <w:r w:rsidR="001B7C18">
        <w:rPr>
          <w:rFonts w:ascii="TH SarabunIT๙" w:hAnsi="TH SarabunIT๙" w:cs="TH SarabunIT๙" w:hint="cs"/>
          <w:sz w:val="32"/>
          <w:szCs w:val="32"/>
          <w:cs/>
        </w:rPr>
        <w:t xml:space="preserve"> ก็จะไปรับโล่รางวัลที่ปากช่อง โครงการคัดแยกขยะถือว่ามีการบริหารจัดการได้ดีพอสมควร</w:t>
      </w:r>
      <w:r w:rsidR="00091B52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3 พ.ย. 2561 ก็ขอใช้สถานที่เทศบาลจัดงาน เรื่องห้องน้ำก็อยากให้ปรับปรุงให้เรียบร้อยด้วยนะครับ</w:t>
      </w:r>
    </w:p>
    <w:p w:rsidR="00621FC8" w:rsidRDefault="008B7A61" w:rsidP="0088427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02C1A">
        <w:rPr>
          <w:rFonts w:ascii="TH SarabunIT๙" w:hAnsi="TH SarabunIT๙" w:cs="TH SarabunIT๙" w:hint="cs"/>
          <w:sz w:val="32"/>
          <w:szCs w:val="32"/>
          <w:cs/>
        </w:rPr>
        <w:t>เรื่องวาระอื่นๆ โครงการ</w:t>
      </w:r>
      <w:r w:rsidR="00621FC8">
        <w:rPr>
          <w:rFonts w:ascii="TH SarabunIT๙" w:hAnsi="TH SarabunIT๙" w:cs="TH SarabunIT๙" w:hint="cs"/>
          <w:sz w:val="32"/>
          <w:szCs w:val="32"/>
          <w:cs/>
        </w:rPr>
        <w:t>เสริมผิว</w:t>
      </w:r>
      <w:r w:rsidR="00002C1A">
        <w:rPr>
          <w:rFonts w:ascii="TH SarabunIT๙" w:hAnsi="TH SarabunIT๙" w:cs="TH SarabunIT๙" w:hint="cs"/>
          <w:sz w:val="32"/>
          <w:szCs w:val="32"/>
          <w:cs/>
        </w:rPr>
        <w:t>ลาดยาง</w:t>
      </w:r>
      <w:r w:rsidR="00621FC8">
        <w:rPr>
          <w:rFonts w:ascii="TH SarabunIT๙" w:hAnsi="TH SarabunIT๙" w:cs="TH SarabunIT๙" w:hint="cs"/>
          <w:sz w:val="32"/>
          <w:szCs w:val="32"/>
          <w:cs/>
        </w:rPr>
        <w:t>แอสฟัลติกคอนกรีต</w:t>
      </w:r>
      <w:r w:rsidR="00002C1A">
        <w:rPr>
          <w:rFonts w:ascii="TH SarabunIT๙" w:hAnsi="TH SarabunIT๙" w:cs="TH SarabunIT๙" w:hint="cs"/>
          <w:sz w:val="32"/>
          <w:szCs w:val="32"/>
          <w:cs/>
        </w:rPr>
        <w:t xml:space="preserve"> 2 โครงการทั้งเขต 1 และ</w:t>
      </w:r>
    </w:p>
    <w:p w:rsidR="00340863" w:rsidRDefault="00621FC8" w:rsidP="00621F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2C1A">
        <w:rPr>
          <w:rFonts w:ascii="TH SarabunIT๙" w:hAnsi="TH SarabunIT๙" w:cs="TH SarabunIT๙" w:hint="cs"/>
          <w:sz w:val="32"/>
          <w:szCs w:val="32"/>
          <w:cs/>
        </w:rPr>
        <w:t xml:space="preserve">เขต 2 </w:t>
      </w:r>
      <w:r w:rsidR="00884272">
        <w:rPr>
          <w:rFonts w:ascii="TH SarabunIT๙" w:hAnsi="TH SarabunIT๙" w:cs="TH SarabunIT๙" w:hint="cs"/>
          <w:sz w:val="32"/>
          <w:szCs w:val="32"/>
          <w:cs/>
        </w:rPr>
        <w:t>ไม่ทราบว่าดำเนินการถึงไหนแล้ว หจก. ไหนมาทำสัญญาครับ</w:t>
      </w:r>
      <w:r w:rsidR="000B7A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7F95" w:rsidRDefault="00884272" w:rsidP="0088427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ขนิษฐา  ฟักขาว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621FC8">
        <w:rPr>
          <w:rFonts w:ascii="TH SarabunIT๙" w:hAnsi="TH SarabunIT๙" w:cs="TH SarabunIT๙" w:hint="cs"/>
          <w:sz w:val="32"/>
          <w:szCs w:val="32"/>
          <w:cs/>
        </w:rPr>
        <w:t>ผู้รับจ้าง หจก. ส. ภูทอง</w:t>
      </w:r>
      <w:r w:rsidR="00437F95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ชนะการประมูลโครงการ แต่ผู้รับจ้างยังไม่มาทำสัญญา </w:t>
      </w:r>
    </w:p>
    <w:p w:rsidR="00884272" w:rsidRDefault="00437F95" w:rsidP="00437F95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าจะรอให้มาทำสัญญาภายในวันที่ 2 พ.ย. 2561</w:t>
      </w:r>
      <w:r w:rsidR="00621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าเราก็จะแจ้งผู้รับจ้างใหม่ต่อไป</w:t>
      </w:r>
    </w:p>
    <w:p w:rsidR="00BD790C" w:rsidRDefault="00BD790C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ครงการต่างๆที่ท่านบุญเพ็ง เครือนิล ได้เรียนถาม โครงการต่างๆที่ผ่านมา</w:t>
      </w:r>
      <w:r w:rsidR="00CA7F13">
        <w:rPr>
          <w:rFonts w:ascii="TH SarabunIT๙" w:hAnsi="TH SarabunIT๙" w:cs="TH SarabunIT๙" w:hint="cs"/>
          <w:sz w:val="32"/>
          <w:szCs w:val="32"/>
          <w:cs/>
        </w:rPr>
        <w:t>ล่าช้ามาก</w:t>
      </w:r>
      <w:r w:rsidR="00591A25">
        <w:rPr>
          <w:rFonts w:ascii="TH SarabunIT๙" w:hAnsi="TH SarabunIT๙" w:cs="TH SarabunIT๙" w:hint="cs"/>
          <w:sz w:val="32"/>
          <w:szCs w:val="32"/>
          <w:cs/>
        </w:rPr>
        <w:t xml:space="preserve"> ในการที่จะดำเนินการของนักวิเคราะห์</w:t>
      </w:r>
      <w:r w:rsidR="00DB5BF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91A25">
        <w:rPr>
          <w:rFonts w:ascii="TH SarabunIT๙" w:hAnsi="TH SarabunIT๙" w:cs="TH SarabunIT๙" w:hint="cs"/>
          <w:sz w:val="32"/>
          <w:szCs w:val="32"/>
          <w:cs/>
        </w:rPr>
        <w:t xml:space="preserve"> กองช่าง กองคลัง เป็นส่วนที่สำคัญ</w:t>
      </w:r>
      <w:r w:rsidR="00CA7F13">
        <w:rPr>
          <w:rFonts w:ascii="TH SarabunIT๙" w:hAnsi="TH SarabunIT๙" w:cs="TH SarabunIT๙" w:hint="cs"/>
          <w:sz w:val="32"/>
          <w:szCs w:val="32"/>
          <w:cs/>
        </w:rPr>
        <w:t>ในการอนุมัติต่างๆ อยากให้เจ้าหน้าที่รับผิดชอบหน้าที่ของตนเอง ในครั้งต่อไปก็ไม่อยากให้เกิดขึ้นอีกให้พิจารณาตัวเองด้วยครับ</w:t>
      </w:r>
      <w:r w:rsidR="003220A0">
        <w:rPr>
          <w:rFonts w:ascii="TH SarabunIT๙" w:hAnsi="TH SarabunIT๙" w:cs="TH SarabunIT๙"/>
          <w:sz w:val="32"/>
          <w:szCs w:val="32"/>
        </w:rPr>
        <w:t xml:space="preserve"> </w:t>
      </w:r>
      <w:r w:rsidR="003220A0">
        <w:rPr>
          <w:rFonts w:ascii="TH SarabunIT๙" w:hAnsi="TH SarabunIT๙" w:cs="TH SarabunIT๙" w:hint="cs"/>
          <w:sz w:val="32"/>
          <w:szCs w:val="32"/>
          <w:cs/>
        </w:rPr>
        <w:t>ขอฝากนักพัฒนาชุมชนดูแลเรื่องการเบิกจ่ายเบี้ยยังชีพผู้สูงอายุและผู้พิการ บางส่วนเบิกผ่านบัญชีและเบิกเงินสด ส่วนที่เบิกเงินสดมาก็ให้นำไปจ่ายให้เรียบร้อยด้วยครับ</w:t>
      </w:r>
    </w:p>
    <w:p w:rsidR="00F21987" w:rsidRDefault="00BA6848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</w:t>
      </w:r>
      <w:r w:rsidR="005643C1"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เทศมนตรี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บุญเพ็ง เครือนิล ท่านขรรชัย คำพันธ์ </w:t>
      </w:r>
      <w:r w:rsidR="005643C1">
        <w:rPr>
          <w:rFonts w:ascii="TH SarabunIT๙" w:hAnsi="TH SarabunIT๙" w:cs="TH SarabunIT๙" w:hint="cs"/>
          <w:sz w:val="32"/>
          <w:szCs w:val="32"/>
          <w:cs/>
        </w:rPr>
        <w:t>และผอ.คลังที่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202704"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คณะผู้บริหารและสมาชิกสภาฯ ที่</w:t>
      </w:r>
      <w:r w:rsidR="00811B6E">
        <w:rPr>
          <w:rFonts w:ascii="TH SarabunIT๙" w:hAnsi="TH SarabunIT๙" w:cs="TH SarabunIT๙" w:hint="cs"/>
          <w:sz w:val="32"/>
          <w:szCs w:val="32"/>
          <w:cs/>
        </w:rPr>
        <w:t>ให้ความร่วมมือเข้าร่วมประชุมเป็นไปด้วยความเรียบร้อย และขอปิดประชุมครับ</w:t>
      </w:r>
    </w:p>
    <w:p w:rsidR="00F21987" w:rsidRDefault="00F21987" w:rsidP="00F21987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16"/>
          <w:szCs w:val="16"/>
        </w:rPr>
        <w:t> </w:t>
      </w:r>
      <w:r w:rsidRPr="00492BDD"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วลา</w:t>
      </w:r>
      <w:r w:rsidR="00766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492BDD">
        <w:rPr>
          <w:rFonts w:ascii="TH SarabunIT๙" w:hAnsi="TH SarabunIT๙" w:cs="TH SarabunIT๙"/>
          <w:sz w:val="32"/>
          <w:szCs w:val="32"/>
        </w:rPr>
        <w:t>.</w:t>
      </w:r>
      <w:r w:rsidR="00766F70">
        <w:rPr>
          <w:rFonts w:ascii="TH SarabunIT๙" w:hAnsi="TH SarabunIT๙" w:cs="TH SarabunIT๙"/>
          <w:sz w:val="32"/>
          <w:szCs w:val="32"/>
        </w:rPr>
        <w:t>45</w:t>
      </w:r>
      <w:r w:rsidRPr="00492BDD">
        <w:rPr>
          <w:rFonts w:ascii="TH SarabunIT๙" w:hAnsi="TH SarabunIT๙" w:cs="TH SarabunIT๙"/>
          <w:sz w:val="32"/>
          <w:szCs w:val="32"/>
        </w:rPr>
        <w:t xml:space="preserve">  </w:t>
      </w:r>
      <w:r w:rsidRPr="00492BDD">
        <w:rPr>
          <w:rFonts w:ascii="TH SarabunIT๙" w:hAnsi="TH SarabunIT๙" w:cs="TH SarabunIT๙"/>
          <w:sz w:val="32"/>
          <w:szCs w:val="32"/>
          <w:cs/>
        </w:rPr>
        <w:t>น.</w:t>
      </w:r>
    </w:p>
    <w:p w:rsidR="00F010AC" w:rsidRDefault="00F010AC" w:rsidP="00F21987">
      <w:pPr>
        <w:rPr>
          <w:rFonts w:ascii="TH SarabunIT๙" w:hAnsi="TH SarabunIT๙" w:cs="TH SarabunIT๙"/>
          <w:sz w:val="32"/>
          <w:szCs w:val="32"/>
        </w:rPr>
      </w:pPr>
    </w:p>
    <w:p w:rsidR="00F010AC" w:rsidRDefault="00F010AC" w:rsidP="00F21987">
      <w:pPr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F21987">
      <w:pPr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766F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766F70" w:rsidRPr="00492BDD" w:rsidRDefault="00766F70" w:rsidP="00766F7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987" w:rsidRPr="00492BDD" w:rsidRDefault="00F21987" w:rsidP="00F21987">
      <w:pPr>
        <w:pStyle w:val="ad"/>
        <w:spacing w:before="0" w:beforeAutospacing="0" w:after="0" w:afterAutospacing="0"/>
        <w:rPr>
          <w:rFonts w:ascii="TH SarabunIT๙" w:hAnsi="TH SarabunIT๙" w:cs="TH SarabunIT๙"/>
        </w:rPr>
      </w:pPr>
    </w:p>
    <w:p w:rsidR="00F21987" w:rsidRPr="00492BDD" w:rsidRDefault="00F21987" w:rsidP="00F21987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ลงชื่อ)   </w:t>
      </w:r>
      <w:r w:rsidR="006E5B58">
        <w:rPr>
          <w:rFonts w:ascii="TH SarabunIT๙" w:hAnsi="TH SarabunIT๙" w:cs="TH SarabunIT๙" w:hint="cs"/>
          <w:sz w:val="32"/>
          <w:szCs w:val="32"/>
          <w:cs/>
        </w:rPr>
        <w:t>สุภาวดี  หันสันเทียะ</w:t>
      </w: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ผู้จดบันทึกรายงานการประชุม</w:t>
      </w:r>
    </w:p>
    <w:p w:rsidR="00F21987" w:rsidRPr="00492BDD" w:rsidRDefault="00F21987" w:rsidP="00F21987">
      <w:pPr>
        <w:ind w:left="5142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6E5B58">
        <w:rPr>
          <w:rFonts w:ascii="TH SarabunIT๙" w:hAnsi="TH SarabunIT๙" w:cs="TH SarabunIT๙" w:hint="cs"/>
          <w:sz w:val="32"/>
          <w:szCs w:val="32"/>
          <w:cs/>
        </w:rPr>
        <w:t>นางสุภาวดี  หันสันเทียะ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F21987" w:rsidRPr="00492BDD" w:rsidRDefault="00F21987" w:rsidP="00F21987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F21987" w:rsidRPr="00492BDD" w:rsidRDefault="00F21987" w:rsidP="00F21987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F21987" w:rsidRPr="00492BDD" w:rsidRDefault="00F21987" w:rsidP="00F21987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ลงชื่อ)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F21987" w:rsidRPr="00492BDD" w:rsidRDefault="00F21987" w:rsidP="00F21987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นาย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ทานนท์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F21987" w:rsidRDefault="00F21987" w:rsidP="00F21987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F21987" w:rsidRPr="00492BDD" w:rsidRDefault="00F21987" w:rsidP="00F21987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F21987" w:rsidRPr="00492BDD" w:rsidRDefault="00F21987" w:rsidP="00F21987">
      <w:pPr>
        <w:ind w:left="3685" w:firstLine="568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คำจูนขุนทิพย์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F21987" w:rsidRPr="00492BDD" w:rsidRDefault="00F21987" w:rsidP="00F21987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ขุนทิพย์ทอง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F21987" w:rsidRDefault="00F21987" w:rsidP="00F21987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F21987" w:rsidRPr="007F4749" w:rsidRDefault="00F21987" w:rsidP="00F21987">
      <w:pPr>
        <w:rPr>
          <w:rFonts w:ascii="TH SarabunIT๙" w:hAnsi="TH SarabunIT๙" w:cs="TH SarabunIT๙"/>
          <w:sz w:val="20"/>
          <w:szCs w:val="20"/>
        </w:rPr>
      </w:pPr>
    </w:p>
    <w:p w:rsidR="00F21987" w:rsidRPr="00B36F2C" w:rsidRDefault="00F21987" w:rsidP="00F21987">
      <w:pPr>
        <w:ind w:left="3685" w:firstLine="568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:rsidR="00F21987" w:rsidRPr="00B36F2C" w:rsidRDefault="00F21987" w:rsidP="00F21987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F21987" w:rsidRDefault="00F21987" w:rsidP="00F21987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F21987" w:rsidRDefault="00F21987" w:rsidP="00F21987">
      <w:pPr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F21987">
      <w:pPr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F21987">
      <w:pPr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F21987">
      <w:pPr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F21987">
      <w:pPr>
        <w:rPr>
          <w:rFonts w:ascii="TH SarabunIT๙" w:hAnsi="TH SarabunIT๙" w:cs="TH SarabunIT๙"/>
          <w:sz w:val="32"/>
          <w:szCs w:val="32"/>
        </w:rPr>
      </w:pPr>
    </w:p>
    <w:p w:rsidR="00F21987" w:rsidRDefault="00F21987" w:rsidP="00F21987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21987" w:rsidRPr="00492BDD" w:rsidRDefault="00F21987" w:rsidP="00F21987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ตรวจถูกต้อง</w:t>
      </w:r>
    </w:p>
    <w:p w:rsidR="00F21987" w:rsidRPr="00D82733" w:rsidRDefault="00F21987" w:rsidP="00F21987">
      <w:pPr>
        <w:rPr>
          <w:rFonts w:ascii="TH SarabunIT๙" w:hAnsi="TH SarabunIT๙" w:cs="TH SarabunIT๙"/>
          <w:sz w:val="20"/>
          <w:szCs w:val="20"/>
          <w:lang w:eastAsia="en-US"/>
        </w:rPr>
      </w:pPr>
    </w:p>
    <w:p w:rsidR="00F21987" w:rsidRPr="00492BDD" w:rsidRDefault="00F21987" w:rsidP="00F21987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</w:t>
      </w:r>
    </w:p>
    <w:p w:rsidR="00F21987" w:rsidRPr="00492BDD" w:rsidRDefault="00F21987" w:rsidP="00F219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นาย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)</w:t>
      </w:r>
    </w:p>
    <w:p w:rsidR="00F21987" w:rsidRDefault="00F21987" w:rsidP="00F2198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BA6848" w:rsidRDefault="00811B6E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3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6848" w:rsidRDefault="00BA6848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66F70" w:rsidRDefault="00766F70" w:rsidP="00591A25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BA6848" w:rsidRPr="003220A0" w:rsidRDefault="00BA6848" w:rsidP="00591A25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</w:p>
    <w:p w:rsidR="00425974" w:rsidRPr="00F80690" w:rsidRDefault="00425974" w:rsidP="00425974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425974" w:rsidRPr="00F80690" w:rsidRDefault="00425974" w:rsidP="00425974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F80690">
        <w:rPr>
          <w:rFonts w:ascii="TH SarabunIT๙" w:hAnsi="TH SarabunIT๙" w:cs="TH SarabunIT๙"/>
          <w:sz w:val="32"/>
          <w:szCs w:val="32"/>
          <w:cs/>
        </w:rPr>
        <w:t>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425974" w:rsidRPr="00F80690" w:rsidRDefault="00425974" w:rsidP="0042597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7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425974" w:rsidRPr="00F80690" w:rsidRDefault="00425974" w:rsidP="00425974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425974" w:rsidRPr="00F80690" w:rsidRDefault="00425974" w:rsidP="00425974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00"/>
        <w:gridCol w:w="2496"/>
        <w:gridCol w:w="2184"/>
        <w:gridCol w:w="1548"/>
      </w:tblGrid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84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:rsidR="00425974" w:rsidRPr="00F80690" w:rsidRDefault="00425974" w:rsidP="00425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84" w:type="dxa"/>
          </w:tcPr>
          <w:p w:rsidR="00425974" w:rsidRPr="00B36F2C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84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    ทองแถม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84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    ทองแถม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425974" w:rsidRPr="00B36F2C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รรชัย    คำพันธ์</w:t>
            </w:r>
          </w:p>
        </w:tc>
        <w:tc>
          <w:tcPr>
            <w:tcW w:w="2496" w:type="dxa"/>
          </w:tcPr>
          <w:p w:rsidR="00425974" w:rsidRPr="00B36F2C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84" w:type="dxa"/>
          </w:tcPr>
          <w:p w:rsidR="00425974" w:rsidRPr="00B36F2C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70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70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70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70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70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70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70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เต็ม   ศรีเตชะ    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เต็ม   ศรีเตชะ    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70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3A3764">
        <w:tc>
          <w:tcPr>
            <w:tcW w:w="72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70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96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548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5974" w:rsidRDefault="00425974" w:rsidP="00425974">
      <w:pPr>
        <w:rPr>
          <w:rFonts w:ascii="TH SarabunIT๙" w:hAnsi="TH SarabunIT๙" w:cs="TH SarabunIT๙"/>
          <w:sz w:val="32"/>
          <w:szCs w:val="32"/>
        </w:rPr>
      </w:pPr>
    </w:p>
    <w:p w:rsidR="00425974" w:rsidRDefault="000D5C48" w:rsidP="004259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597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25974"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 w:rsidR="00425974"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="00425974"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425974" w:rsidRDefault="000D5C48" w:rsidP="004259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25974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425974" w:rsidRDefault="000D5C48" w:rsidP="004259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25974"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0D5C48" w:rsidRPr="00F80690" w:rsidRDefault="000D5C48" w:rsidP="0042597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5"/>
        <w:gridCol w:w="2880"/>
        <w:gridCol w:w="2340"/>
        <w:gridCol w:w="1260"/>
      </w:tblGrid>
      <w:tr w:rsidR="00425974" w:rsidRPr="00F80690" w:rsidTr="000B6E6D">
        <w:tc>
          <w:tcPr>
            <w:tcW w:w="529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25974" w:rsidRPr="00F80690" w:rsidTr="000B6E6D">
        <w:tc>
          <w:tcPr>
            <w:tcW w:w="529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พบูลย์  </w:t>
            </w:r>
            <w:r w:rsidR="003A3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ธิติพิศุทธิ์กุล</w:t>
            </w:r>
          </w:p>
        </w:tc>
        <w:tc>
          <w:tcPr>
            <w:tcW w:w="288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ธิติพิศุทธิ์กุล</w:t>
            </w:r>
          </w:p>
        </w:tc>
        <w:tc>
          <w:tcPr>
            <w:tcW w:w="126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974" w:rsidRPr="00F80690" w:rsidTr="000B6E6D">
        <w:tc>
          <w:tcPr>
            <w:tcW w:w="529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จันทะแจ่ม</w:t>
            </w:r>
          </w:p>
        </w:tc>
        <w:tc>
          <w:tcPr>
            <w:tcW w:w="288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425974" w:rsidRPr="00F80690" w:rsidRDefault="0042597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แพง    จันทะแจ่ม</w:t>
            </w:r>
          </w:p>
        </w:tc>
        <w:tc>
          <w:tcPr>
            <w:tcW w:w="1260" w:type="dxa"/>
          </w:tcPr>
          <w:p w:rsidR="00425974" w:rsidRPr="00F80690" w:rsidRDefault="0042597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764" w:rsidRPr="00F80690" w:rsidTr="000B6E6D">
        <w:tc>
          <w:tcPr>
            <w:tcW w:w="529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 พรมคำภา</w:t>
            </w:r>
          </w:p>
        </w:tc>
        <w:tc>
          <w:tcPr>
            <w:tcW w:w="2880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พรมคำภา</w:t>
            </w:r>
          </w:p>
        </w:tc>
        <w:tc>
          <w:tcPr>
            <w:tcW w:w="1260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764" w:rsidRPr="00F80690" w:rsidTr="000B6E6D">
        <w:tc>
          <w:tcPr>
            <w:tcW w:w="529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80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60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764" w:rsidRPr="00F80690" w:rsidTr="000B6E6D">
        <w:tc>
          <w:tcPr>
            <w:tcW w:w="529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2880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1260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764" w:rsidRPr="00F80690" w:rsidTr="000B6E6D">
        <w:tc>
          <w:tcPr>
            <w:tcW w:w="529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.นันท์นภัส   สุดมี</w:t>
            </w:r>
          </w:p>
        </w:tc>
        <w:tc>
          <w:tcPr>
            <w:tcW w:w="2880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ฯ</w:t>
            </w:r>
          </w:p>
        </w:tc>
        <w:tc>
          <w:tcPr>
            <w:tcW w:w="2340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   สุดมี</w:t>
            </w:r>
          </w:p>
        </w:tc>
        <w:tc>
          <w:tcPr>
            <w:tcW w:w="1260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764" w:rsidRPr="00F80690" w:rsidTr="000B6E6D">
        <w:tc>
          <w:tcPr>
            <w:tcW w:w="529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 ฟักขาว</w:t>
            </w:r>
          </w:p>
        </w:tc>
        <w:tc>
          <w:tcPr>
            <w:tcW w:w="2880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2340" w:type="dxa"/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 ฟักขาว</w:t>
            </w:r>
          </w:p>
        </w:tc>
        <w:tc>
          <w:tcPr>
            <w:tcW w:w="1260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764" w:rsidRPr="00F80690" w:rsidTr="000B6E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ฐมทรรศน์  พรมทองด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ฐมทรรศน์  พรมทองดี</w:t>
            </w:r>
          </w:p>
        </w:tc>
        <w:tc>
          <w:tcPr>
            <w:tcW w:w="1260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764" w:rsidRPr="00F80690" w:rsidTr="000B6E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B36F2C" w:rsidRDefault="003A376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B36F2C" w:rsidRDefault="003A376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B36F2C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60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764" w:rsidRPr="00F80690" w:rsidTr="000B6E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B36F2C" w:rsidRDefault="00231446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231446" w:rsidRDefault="00231446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B36F2C" w:rsidRDefault="00231446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60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764" w:rsidRPr="00F80690" w:rsidTr="000B6E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  หันสันเทีย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231446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  หันสันเทียะ</w:t>
            </w:r>
          </w:p>
        </w:tc>
        <w:tc>
          <w:tcPr>
            <w:tcW w:w="1260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764" w:rsidRPr="00F80690" w:rsidTr="000B6E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3A0463" w:rsidRDefault="003A3764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 พุฒจันทึ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942749" w:rsidRDefault="00231446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="003A3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3A0463" w:rsidRDefault="003A3764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 พุฒจันทึก</w:t>
            </w:r>
          </w:p>
        </w:tc>
        <w:tc>
          <w:tcPr>
            <w:tcW w:w="1260" w:type="dxa"/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764" w:rsidRPr="00F80690" w:rsidTr="000B6E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231446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B36F2C" w:rsidRDefault="00231446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วิทย์  ดีด้วยชาต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231446" w:rsidRDefault="00231446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B36F2C" w:rsidRDefault="00231446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ิทย์  ดีด้วยชาต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4" w:rsidRPr="00F80690" w:rsidRDefault="003A37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F64" w:rsidRPr="00F80690" w:rsidTr="000B6E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Default="00BB7F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Default="00575187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โรจน์  ลุนสำโร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Default="00575187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ไฟฟ้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Default="00575187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โรจน์  ลุนสำโร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Pr="00F80690" w:rsidRDefault="00BB7F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F64" w:rsidRPr="00F80690" w:rsidTr="000B6E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Default="00BB7F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Default="003A4FB5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ัน</w:t>
            </w:r>
            <w:r w:rsidR="000B6E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า ธิติพิศุทธิ์กุ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Default="003A4FB5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นวก.สาธารณสุ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Default="003A4FB5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จิรา ธิติพิศุทธิ์กุ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Pr="00F80690" w:rsidRDefault="00BB7F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F64" w:rsidRPr="00F80690" w:rsidTr="000B6E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Default="00BB7F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Default="003A4FB5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ันติกร  จวงไธส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Default="003A4FB5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Default="003A4FB5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ติกร  จวงไธส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4" w:rsidRPr="00F80690" w:rsidRDefault="00BB7F64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5974" w:rsidRDefault="00B075BE" w:rsidP="00425974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BB7F64" w:rsidRDefault="00BB7F64" w:rsidP="00425974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11"/>
        <w:gridCol w:w="2880"/>
        <w:gridCol w:w="2340"/>
        <w:gridCol w:w="1260"/>
      </w:tblGrid>
      <w:tr w:rsidR="00BB7F64" w:rsidRPr="00F80690" w:rsidTr="00EC5F8D">
        <w:tc>
          <w:tcPr>
            <w:tcW w:w="529" w:type="dxa"/>
          </w:tcPr>
          <w:p w:rsidR="00BB7F64" w:rsidRPr="00F80690" w:rsidRDefault="00BB7F64" w:rsidP="00EC5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</w:tcPr>
          <w:p w:rsidR="00BB7F64" w:rsidRPr="00F80690" w:rsidRDefault="00BB7F64" w:rsidP="00EC5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BB7F64" w:rsidRPr="00F80690" w:rsidRDefault="00BB7F64" w:rsidP="00EC5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BB7F64" w:rsidRPr="00F80690" w:rsidRDefault="00BB7F64" w:rsidP="00EC5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BB7F64" w:rsidRPr="00F80690" w:rsidRDefault="00BB7F64" w:rsidP="00EC5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B7F64" w:rsidRPr="00F80690" w:rsidTr="00EC5F8D">
        <w:tc>
          <w:tcPr>
            <w:tcW w:w="529" w:type="dxa"/>
          </w:tcPr>
          <w:p w:rsidR="00BB7F64" w:rsidRPr="00F80690" w:rsidRDefault="00BB7F64" w:rsidP="00F92B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92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11" w:type="dxa"/>
          </w:tcPr>
          <w:p w:rsidR="00BB7F64" w:rsidRPr="00F80690" w:rsidRDefault="003A4FB5" w:rsidP="00EC5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ลลภ  ปาสาจัง</w:t>
            </w:r>
          </w:p>
        </w:tc>
        <w:tc>
          <w:tcPr>
            <w:tcW w:w="2880" w:type="dxa"/>
          </w:tcPr>
          <w:p w:rsidR="00BB7F64" w:rsidRPr="003A4FB5" w:rsidRDefault="003A4FB5" w:rsidP="00EC5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2340" w:type="dxa"/>
          </w:tcPr>
          <w:p w:rsidR="00BB7F64" w:rsidRPr="00F80690" w:rsidRDefault="003A4FB5" w:rsidP="00EC5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ภ  ปาสาจัง</w:t>
            </w:r>
          </w:p>
        </w:tc>
        <w:tc>
          <w:tcPr>
            <w:tcW w:w="1260" w:type="dxa"/>
          </w:tcPr>
          <w:p w:rsidR="00BB7F64" w:rsidRPr="00F80690" w:rsidRDefault="00BB7F64" w:rsidP="00EC5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F64" w:rsidRPr="00F80690" w:rsidTr="00EC5F8D">
        <w:tc>
          <w:tcPr>
            <w:tcW w:w="529" w:type="dxa"/>
          </w:tcPr>
          <w:p w:rsidR="00BB7F64" w:rsidRPr="00F80690" w:rsidRDefault="00BB7F64" w:rsidP="0066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92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11" w:type="dxa"/>
          </w:tcPr>
          <w:p w:rsidR="00BB7F64" w:rsidRPr="00F80690" w:rsidRDefault="00575187" w:rsidP="00EC5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บำรุงธรรม</w:t>
            </w:r>
          </w:p>
        </w:tc>
        <w:tc>
          <w:tcPr>
            <w:tcW w:w="2880" w:type="dxa"/>
          </w:tcPr>
          <w:p w:rsidR="00BB7F64" w:rsidRPr="00F80690" w:rsidRDefault="00575187" w:rsidP="00EC5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</w:tcPr>
          <w:p w:rsidR="00BB7F64" w:rsidRPr="00F80690" w:rsidRDefault="00575187" w:rsidP="00EC5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บำรุงธรรม</w:t>
            </w:r>
          </w:p>
        </w:tc>
        <w:tc>
          <w:tcPr>
            <w:tcW w:w="1260" w:type="dxa"/>
          </w:tcPr>
          <w:p w:rsidR="00BB7F64" w:rsidRPr="00F80690" w:rsidRDefault="00BB7F64" w:rsidP="00EC5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F64" w:rsidRPr="00F80690" w:rsidTr="00EC5F8D">
        <w:tc>
          <w:tcPr>
            <w:tcW w:w="529" w:type="dxa"/>
          </w:tcPr>
          <w:p w:rsidR="00BB7F64" w:rsidRPr="00F80690" w:rsidRDefault="00BB7F64" w:rsidP="0066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92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11" w:type="dxa"/>
          </w:tcPr>
          <w:p w:rsidR="00BB7F64" w:rsidRPr="00F80690" w:rsidRDefault="00F168B8" w:rsidP="00EC5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880" w:type="dxa"/>
          </w:tcPr>
          <w:p w:rsidR="00BB7F64" w:rsidRPr="00F80690" w:rsidRDefault="00F168B8" w:rsidP="00EC5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340" w:type="dxa"/>
          </w:tcPr>
          <w:p w:rsidR="00BB7F64" w:rsidRPr="00F80690" w:rsidRDefault="00F168B8" w:rsidP="00EC5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260" w:type="dxa"/>
          </w:tcPr>
          <w:p w:rsidR="00BB7F64" w:rsidRPr="00F80690" w:rsidRDefault="00BB7F64" w:rsidP="00EC5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2B00" w:rsidRPr="00F80690" w:rsidTr="00EC5F8D">
        <w:tc>
          <w:tcPr>
            <w:tcW w:w="529" w:type="dxa"/>
          </w:tcPr>
          <w:p w:rsidR="00F92B00" w:rsidRPr="00F80690" w:rsidRDefault="00F92B00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711" w:type="dxa"/>
          </w:tcPr>
          <w:p w:rsidR="00F92B00" w:rsidRPr="00F80690" w:rsidRDefault="00F168B8" w:rsidP="00EC5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เพ็ชร  ละมัยขันธ์</w:t>
            </w:r>
          </w:p>
        </w:tc>
        <w:tc>
          <w:tcPr>
            <w:tcW w:w="2880" w:type="dxa"/>
          </w:tcPr>
          <w:p w:rsidR="00F92B00" w:rsidRPr="00F80690" w:rsidRDefault="00A978A8" w:rsidP="00EC5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พง.ป้องกันและบรรเทาฯ</w:t>
            </w:r>
          </w:p>
        </w:tc>
        <w:tc>
          <w:tcPr>
            <w:tcW w:w="2340" w:type="dxa"/>
          </w:tcPr>
          <w:p w:rsidR="00F92B00" w:rsidRPr="00F80690" w:rsidRDefault="00A978A8" w:rsidP="00EC5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พ็ชร  ละมัยขันธ์</w:t>
            </w:r>
          </w:p>
        </w:tc>
        <w:tc>
          <w:tcPr>
            <w:tcW w:w="1260" w:type="dxa"/>
          </w:tcPr>
          <w:p w:rsidR="00F92B00" w:rsidRPr="00F80690" w:rsidRDefault="00F92B00" w:rsidP="00EC5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2B00" w:rsidRPr="00F80690" w:rsidTr="00EC5F8D">
        <w:tc>
          <w:tcPr>
            <w:tcW w:w="529" w:type="dxa"/>
          </w:tcPr>
          <w:p w:rsidR="00F92B00" w:rsidRPr="00F80690" w:rsidRDefault="00F92B00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711" w:type="dxa"/>
          </w:tcPr>
          <w:p w:rsidR="00F92B00" w:rsidRPr="00F80690" w:rsidRDefault="00DA28DF" w:rsidP="00EC5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ราภรณ์  พาดี</w:t>
            </w:r>
          </w:p>
        </w:tc>
        <w:tc>
          <w:tcPr>
            <w:tcW w:w="2880" w:type="dxa"/>
          </w:tcPr>
          <w:p w:rsidR="00F92B00" w:rsidRPr="00DA28DF" w:rsidRDefault="00DA28DF" w:rsidP="00EC5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นักพัฒนาชุมชน</w:t>
            </w:r>
          </w:p>
        </w:tc>
        <w:tc>
          <w:tcPr>
            <w:tcW w:w="2340" w:type="dxa"/>
          </w:tcPr>
          <w:p w:rsidR="00F92B00" w:rsidRPr="00F80690" w:rsidRDefault="00DA28DF" w:rsidP="00EC5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  พาดี</w:t>
            </w:r>
          </w:p>
        </w:tc>
        <w:tc>
          <w:tcPr>
            <w:tcW w:w="1260" w:type="dxa"/>
          </w:tcPr>
          <w:p w:rsidR="00F92B00" w:rsidRPr="00F80690" w:rsidRDefault="00F92B00" w:rsidP="00EC5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2B00" w:rsidRPr="00F80690" w:rsidTr="00EC5F8D">
        <w:tc>
          <w:tcPr>
            <w:tcW w:w="529" w:type="dxa"/>
          </w:tcPr>
          <w:p w:rsidR="00F92B00" w:rsidRDefault="00F92B00" w:rsidP="00D05B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711" w:type="dxa"/>
          </w:tcPr>
          <w:p w:rsidR="00F92B00" w:rsidRPr="00F80690" w:rsidRDefault="00DA28DF" w:rsidP="005751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575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สันต์  สีหะวงษ์</w:t>
            </w:r>
          </w:p>
        </w:tc>
        <w:tc>
          <w:tcPr>
            <w:tcW w:w="2880" w:type="dxa"/>
          </w:tcPr>
          <w:p w:rsidR="00F92B00" w:rsidRPr="00F80690" w:rsidRDefault="00575187" w:rsidP="00EC5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340" w:type="dxa"/>
          </w:tcPr>
          <w:p w:rsidR="00F92B00" w:rsidRPr="00F80690" w:rsidRDefault="00575187" w:rsidP="00EC5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สันต์  สีหะวงษ์</w:t>
            </w:r>
          </w:p>
        </w:tc>
        <w:tc>
          <w:tcPr>
            <w:tcW w:w="1260" w:type="dxa"/>
          </w:tcPr>
          <w:p w:rsidR="00F92B00" w:rsidRPr="00F80690" w:rsidRDefault="00F92B00" w:rsidP="00EC5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B7F64" w:rsidRDefault="00BB7F64" w:rsidP="00425974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25974" w:rsidRDefault="00E60710" w:rsidP="00425974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3</w:t>
      </w:r>
      <w:r w:rsidR="00425974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EC1C25" w:rsidRDefault="00425974" w:rsidP="00E6071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ฯ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60710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</w:t>
      </w:r>
      <w:r w:rsidR="00E607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นาย</w:t>
      </w:r>
      <w:r w:rsidR="00E60710">
        <w:rPr>
          <w:rFonts w:ascii="TH SarabunIT๙" w:hAnsi="TH SarabunIT๙" w:cs="TH SarabunIT๙" w:hint="cs"/>
          <w:spacing w:val="-8"/>
          <w:sz w:val="32"/>
          <w:szCs w:val="32"/>
          <w:cs/>
        </w:rPr>
        <w:t>ทองม้วน  ธรรมกันหา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 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</w:t>
      </w:r>
    </w:p>
    <w:p w:rsidR="00425974" w:rsidRPr="00551D1A" w:rsidRDefault="00425974" w:rsidP="00EC1C25">
      <w:pPr>
        <w:ind w:left="2205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ต่อไปเชิญครับ</w:t>
      </w:r>
    </w:p>
    <w:p w:rsidR="00782C3A" w:rsidRDefault="00425974" w:rsidP="00425974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782C3A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</w:t>
      </w:r>
      <w:r w:rsidR="00782C3A">
        <w:rPr>
          <w:rFonts w:ascii="TH SarabunIT๙" w:hAnsi="TH SarabunIT๙" w:cs="TH SarabunIT๙" w:hint="cs"/>
          <w:sz w:val="32"/>
          <w:szCs w:val="32"/>
          <w:cs/>
        </w:rPr>
        <w:t>ฯ,คณะผู้บริหาร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ฯ และสมาชิกสภาเทศบาลตำบลห้วยหิน</w:t>
      </w:r>
    </w:p>
    <w:p w:rsidR="00425974" w:rsidRDefault="00425974" w:rsidP="00782C3A">
      <w:pPr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ทุกท่านวันนี้เป็นการประชุมสภาเทศบาลตำบล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ห้วยหิน  สมัย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วิ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สามัญ  สมัยที่</w:t>
      </w:r>
      <w:r w:rsidR="00782C3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1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/25</w:t>
      </w:r>
      <w:r w:rsidR="00782C3A">
        <w:rPr>
          <w:rFonts w:ascii="TH SarabunIT๙" w:hAnsi="TH SarabunIT๙" w:cs="TH SarabunIT๙" w:hint="cs"/>
          <w:spacing w:val="-16"/>
          <w:sz w:val="32"/>
          <w:szCs w:val="32"/>
          <w:cs/>
        </w:rPr>
        <w:t>61 (ครั้งที่ 1)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และมีสมาชิกเข้าประชุม 12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สภาฯ ครับ </w:t>
      </w:r>
    </w:p>
    <w:p w:rsidR="00425974" w:rsidRPr="0031359C" w:rsidRDefault="00425974" w:rsidP="00425974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621DD5">
        <w:rPr>
          <w:rFonts w:ascii="TH SarabunIT๙" w:hAnsi="TH SarabunIT๙" w:cs="TH SarabunIT๙" w:hint="cs"/>
          <w:sz w:val="32"/>
          <w:szCs w:val="32"/>
          <w:cs/>
        </w:rPr>
        <w:t>ะธา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นสภาฯ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21DD5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31359C">
        <w:rPr>
          <w:rFonts w:ascii="TH SarabunIT๙" w:hAnsi="TH SarabunIT๙" w:cs="TH SarabunIT๙"/>
          <w:sz w:val="32"/>
          <w:szCs w:val="32"/>
          <w:cs/>
        </w:rPr>
        <w:t>ก่อนเข้าสู่ระเบียบวาระการประชุมขอเชิญเลขานุการส</w:t>
      </w:r>
      <w:r w:rsidR="00621DD5">
        <w:rPr>
          <w:rFonts w:ascii="TH SarabunIT๙" w:hAnsi="TH SarabunIT๙" w:cs="TH SarabunIT๙"/>
          <w:sz w:val="32"/>
          <w:szCs w:val="32"/>
          <w:cs/>
        </w:rPr>
        <w:t>ภาฯ ได้อ่านประกาศเรียกประชุมสภา</w:t>
      </w:r>
    </w:p>
    <w:p w:rsidR="00425974" w:rsidRPr="0031359C" w:rsidRDefault="00425974" w:rsidP="00176E21">
      <w:pPr>
        <w:ind w:left="2205"/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/>
          <w:sz w:val="32"/>
          <w:szCs w:val="32"/>
          <w:cs/>
        </w:rPr>
        <w:t>เรื่อง เรียกประชุมสภาเทศบาลตำบลห้วยหิน สมัย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176E2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1359C">
        <w:rPr>
          <w:rFonts w:ascii="TH SarabunIT๙" w:hAnsi="TH SarabunIT๙" w:cs="TH SarabunIT๙"/>
          <w:sz w:val="32"/>
          <w:szCs w:val="32"/>
          <w:cs/>
        </w:rPr>
        <w:t>/25</w:t>
      </w:r>
      <w:r w:rsidR="00176E21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ทราบขอเชิญเลขานุการสภาเทศบาลตำห้วยหิน  เชิญครับ</w:t>
      </w:r>
    </w:p>
    <w:p w:rsidR="00425974" w:rsidRPr="00BD342B" w:rsidRDefault="00425974" w:rsidP="00425974">
      <w:pPr>
        <w:pStyle w:val="aa"/>
        <w:rPr>
          <w:rFonts w:ascii="TH SarabunIT๙" w:hAnsi="TH SarabunIT๙" w:cs="TH SarabunIT๙"/>
        </w:rPr>
      </w:pPr>
      <w:r w:rsidRPr="00BD342B">
        <w:rPr>
          <w:rFonts w:ascii="TH SarabunIT๙" w:hAnsi="TH SarabunIT๙" w:cs="TH SarabunIT๙"/>
          <w:spacing w:val="-8"/>
          <w:cs/>
        </w:rPr>
        <w:t>เลขานุการสภาฯ</w:t>
      </w:r>
      <w:r w:rsidRPr="00BD342B"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 xml:space="preserve">        </w:t>
      </w:r>
      <w:r w:rsidR="005161CE">
        <w:rPr>
          <w:rFonts w:ascii="TH SarabunIT๙" w:hAnsi="TH SarabunIT๙" w:cs="TH SarabunIT๙" w:hint="cs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-</w:t>
      </w:r>
      <w:r w:rsidRPr="00BD342B">
        <w:rPr>
          <w:rFonts w:ascii="TH SarabunIT๙" w:hAnsi="TH SarabunIT๙" w:cs="TH SarabunIT๙"/>
          <w:cs/>
        </w:rPr>
        <w:t>ประกาศอำเภอหนองหงส์ เรื่อง</w:t>
      </w:r>
      <w:r w:rsidR="005161CE">
        <w:rPr>
          <w:rFonts w:ascii="TH SarabunIT๙" w:hAnsi="TH SarabunIT๙" w:cs="TH SarabunIT๙" w:hint="cs"/>
          <w:cs/>
        </w:rPr>
        <w:t xml:space="preserve"> </w:t>
      </w:r>
      <w:r w:rsidRPr="00BD342B">
        <w:rPr>
          <w:rFonts w:ascii="TH SarabunIT๙" w:hAnsi="TH SarabunIT๙" w:cs="TH SarabunIT๙"/>
          <w:cs/>
        </w:rPr>
        <w:t>เรียกประชุมสภาเทศบาลตำบลห้วยหิน สมัยวิสามัญ สมัยที่</w:t>
      </w:r>
    </w:p>
    <w:p w:rsidR="00564F04" w:rsidRPr="00BD342B" w:rsidRDefault="005161CE" w:rsidP="00564F04">
      <w:pPr>
        <w:pStyle w:val="aa"/>
        <w:ind w:left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425974" w:rsidRPr="00BD342B">
        <w:rPr>
          <w:rFonts w:ascii="TH SarabunIT๙" w:hAnsi="TH SarabunIT๙" w:cs="TH SarabunIT๙"/>
          <w:cs/>
        </w:rPr>
        <w:t>/25</w:t>
      </w:r>
      <w:r>
        <w:rPr>
          <w:rFonts w:ascii="TH SarabunIT๙" w:hAnsi="TH SarabunIT๙" w:cs="TH SarabunIT๙" w:hint="cs"/>
          <w:cs/>
        </w:rPr>
        <w:t>61</w:t>
      </w:r>
      <w:r w:rsidR="00425974" w:rsidRPr="00BD342B">
        <w:rPr>
          <w:rFonts w:ascii="TH SarabunIT๙" w:hAnsi="TH SarabunIT๙" w:cs="TH SarabunIT๙"/>
          <w:cs/>
        </w:rPr>
        <w:t xml:space="preserve">  ด้วย</w:t>
      </w:r>
      <w:r>
        <w:rPr>
          <w:rFonts w:ascii="TH SarabunIT๙" w:hAnsi="TH SarabunIT๙" w:cs="TH SarabunIT๙" w:hint="cs"/>
          <w:cs/>
        </w:rPr>
        <w:t>นายทองม้วน  ธรรมกันหา  ประธานสภา</w:t>
      </w:r>
      <w:r w:rsidR="00425974" w:rsidRPr="00BD342B">
        <w:rPr>
          <w:rFonts w:ascii="TH SarabunIT๙" w:hAnsi="TH SarabunIT๙" w:cs="TH SarabunIT๙"/>
          <w:cs/>
        </w:rPr>
        <w:t xml:space="preserve">เทศบาลตำบลห้วยหิน </w:t>
      </w:r>
      <w:r>
        <w:rPr>
          <w:rFonts w:ascii="TH SarabunIT๙" w:hAnsi="TH SarabunIT๙" w:cs="TH SarabunIT๙" w:hint="cs"/>
          <w:cs/>
        </w:rPr>
        <w:t>ได้ขอให้นายอำเภอหนองหงส์ เรียกประชุมสภา</w:t>
      </w:r>
      <w:r w:rsidR="005102E6">
        <w:rPr>
          <w:rFonts w:ascii="TH SarabunIT๙" w:hAnsi="TH SarabunIT๙" w:cs="TH SarabunIT๙" w:hint="cs"/>
          <w:cs/>
        </w:rPr>
        <w:t>เทศบาลตำบลห้วยหิน สมัย</w:t>
      </w:r>
      <w:r w:rsidR="005102E6" w:rsidRPr="0031359C">
        <w:rPr>
          <w:rFonts w:ascii="TH SarabunIT๙" w:hAnsi="TH SarabunIT๙" w:cs="TH SarabunIT๙" w:hint="cs"/>
          <w:cs/>
        </w:rPr>
        <w:t>วิ</w:t>
      </w:r>
      <w:r w:rsidR="005102E6" w:rsidRPr="0031359C">
        <w:rPr>
          <w:rFonts w:ascii="TH SarabunIT๙" w:hAnsi="TH SarabunIT๙" w:cs="TH SarabunIT๙"/>
          <w:cs/>
        </w:rPr>
        <w:t xml:space="preserve">สามัญ สมัยที่ </w:t>
      </w:r>
      <w:r w:rsidR="005102E6">
        <w:rPr>
          <w:rFonts w:ascii="TH SarabunIT๙" w:hAnsi="TH SarabunIT๙" w:cs="TH SarabunIT๙" w:hint="cs"/>
          <w:cs/>
        </w:rPr>
        <w:t>1</w:t>
      </w:r>
      <w:r w:rsidR="005102E6" w:rsidRPr="0031359C">
        <w:rPr>
          <w:rFonts w:ascii="TH SarabunIT๙" w:hAnsi="TH SarabunIT๙" w:cs="TH SarabunIT๙"/>
          <w:cs/>
        </w:rPr>
        <w:t>/25</w:t>
      </w:r>
      <w:r w:rsidR="005102E6">
        <w:rPr>
          <w:rFonts w:ascii="TH SarabunIT๙" w:hAnsi="TH SarabunIT๙" w:cs="TH SarabunIT๙" w:hint="cs"/>
          <w:cs/>
        </w:rPr>
        <w:t>61</w:t>
      </w:r>
      <w:r w:rsidR="005102E6" w:rsidRPr="0031359C">
        <w:rPr>
          <w:rFonts w:ascii="TH SarabunIT๙" w:hAnsi="TH SarabunIT๙" w:cs="TH SarabunIT๙"/>
          <w:cs/>
        </w:rPr>
        <w:t xml:space="preserve"> </w:t>
      </w:r>
      <w:r w:rsidR="005102E6">
        <w:rPr>
          <w:rFonts w:ascii="TH SarabunIT๙" w:hAnsi="TH SarabunIT๙" w:cs="TH SarabunIT๙" w:hint="cs"/>
          <w:cs/>
        </w:rPr>
        <w:t xml:space="preserve">ในวันที่ 17 กันยายน พ.ศ. 2561 </w:t>
      </w:r>
      <w:r w:rsidR="00425974" w:rsidRPr="00BD342B">
        <w:rPr>
          <w:rFonts w:ascii="TH SarabunIT๙" w:hAnsi="TH SarabunIT๙" w:cs="TH SarabunIT๙"/>
          <w:cs/>
        </w:rPr>
        <w:t>มี</w:t>
      </w:r>
      <w:r w:rsidR="005102E6">
        <w:rPr>
          <w:rFonts w:ascii="TH SarabunIT๙" w:hAnsi="TH SarabunIT๙" w:cs="TH SarabunIT๙" w:hint="cs"/>
          <w:cs/>
        </w:rPr>
        <w:t>กำหนด 1 วัน เ</w:t>
      </w:r>
      <w:r w:rsidR="00425974" w:rsidRPr="00BD342B">
        <w:rPr>
          <w:rFonts w:ascii="TH SarabunIT๙" w:hAnsi="TH SarabunIT๙" w:cs="TH SarabunIT๙"/>
          <w:cs/>
        </w:rPr>
        <w:t>พื่อ</w:t>
      </w:r>
      <w:r w:rsidR="005102E6">
        <w:rPr>
          <w:rFonts w:ascii="TH SarabunIT๙" w:hAnsi="TH SarabunIT๙" w:cs="TH SarabunIT๙" w:hint="cs"/>
          <w:cs/>
        </w:rPr>
        <w:t xml:space="preserve">ให้นายกเทศมนตรีตำบลห้วยหิน </w:t>
      </w:r>
      <w:r w:rsidR="00425974" w:rsidRPr="00BD342B">
        <w:rPr>
          <w:rFonts w:ascii="TH SarabunIT๙" w:hAnsi="TH SarabunIT๙" w:cs="TH SarabunIT๙"/>
          <w:cs/>
        </w:rPr>
        <w:t>พิจารณา</w:t>
      </w:r>
      <w:r w:rsidR="005102E6">
        <w:rPr>
          <w:rFonts w:ascii="TH SarabunIT๙" w:hAnsi="TH SarabunIT๙" w:cs="TH SarabunIT๙" w:hint="cs"/>
          <w:cs/>
        </w:rPr>
        <w:t>ขอกัน</w:t>
      </w:r>
      <w:r w:rsidR="00425974" w:rsidRPr="00BD342B">
        <w:rPr>
          <w:rFonts w:ascii="TH SarabunIT๙" w:hAnsi="TH SarabunIT๙" w:cs="TH SarabunIT๙"/>
          <w:cs/>
        </w:rPr>
        <w:t>เงิน</w:t>
      </w:r>
      <w:r w:rsidR="005102E6">
        <w:rPr>
          <w:rFonts w:ascii="TH SarabunIT๙" w:hAnsi="TH SarabunIT๙" w:cs="TH SarabunIT๙" w:hint="cs"/>
          <w:cs/>
        </w:rPr>
        <w:t>เหลื่อมปีกรณีไม่มีข้อผูกพัน การ</w:t>
      </w:r>
      <w:r w:rsidR="00BC49CA">
        <w:rPr>
          <w:rFonts w:ascii="TH SarabunIT๙" w:hAnsi="TH SarabunIT๙" w:cs="TH SarabunIT๙" w:hint="cs"/>
          <w:cs/>
        </w:rPr>
        <w:t>พิจารณาโอนเงิน</w:t>
      </w:r>
      <w:r w:rsidR="00425974" w:rsidRPr="00BD342B">
        <w:rPr>
          <w:rFonts w:ascii="TH SarabunIT๙" w:hAnsi="TH SarabunIT๙" w:cs="TH SarabunIT๙"/>
          <w:cs/>
        </w:rPr>
        <w:t>งบประมาณรายจ่ายประจำปีงบประมาณ พ.ศ.</w:t>
      </w:r>
      <w:r w:rsidR="00BC49CA">
        <w:rPr>
          <w:rFonts w:ascii="TH SarabunIT๙" w:hAnsi="TH SarabunIT๙" w:cs="TH SarabunIT๙"/>
        </w:rPr>
        <w:t xml:space="preserve"> </w:t>
      </w:r>
      <w:r w:rsidR="00425974" w:rsidRPr="00BD342B">
        <w:rPr>
          <w:rFonts w:ascii="TH SarabunIT๙" w:hAnsi="TH SarabunIT๙" w:cs="TH SarabunIT๙"/>
        </w:rPr>
        <w:t>25</w:t>
      </w:r>
      <w:r w:rsidR="00BC49CA">
        <w:rPr>
          <w:rFonts w:ascii="TH SarabunIT๙" w:hAnsi="TH SarabunIT๙" w:cs="TH SarabunIT๙"/>
        </w:rPr>
        <w:t>61</w:t>
      </w:r>
      <w:r w:rsidR="00425974">
        <w:rPr>
          <w:rFonts w:ascii="TH SarabunIT๙" w:hAnsi="TH SarabunIT๙" w:cs="TH SarabunIT๙"/>
        </w:rPr>
        <w:t xml:space="preserve"> </w:t>
      </w:r>
      <w:r w:rsidR="00425974" w:rsidRPr="00BD342B">
        <w:rPr>
          <w:rFonts w:ascii="TH SarabunIT๙" w:hAnsi="TH SarabunIT๙" w:cs="TH SarabunIT๙"/>
          <w:cs/>
        </w:rPr>
        <w:t xml:space="preserve">และเรื่องอื่นตามอำนาจหน้าที่ที่กฎหมายกำหนด </w:t>
      </w:r>
    </w:p>
    <w:p w:rsidR="00564F04" w:rsidRDefault="00425974" w:rsidP="00564F04">
      <w:pPr>
        <w:ind w:left="2205"/>
        <w:rPr>
          <w:rFonts w:ascii="TH SarabunIT๙" w:hAnsi="TH SarabunIT๙" w:cs="TH SarabunIT๙"/>
          <w:sz w:val="32"/>
          <w:szCs w:val="32"/>
        </w:rPr>
      </w:pPr>
      <w:r w:rsidRPr="00BD342B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42B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42B">
        <w:rPr>
          <w:rFonts w:ascii="TH SarabunIT๙" w:hAnsi="TH SarabunIT๙" w:cs="TH SarabunIT๙"/>
          <w:sz w:val="32"/>
          <w:szCs w:val="32"/>
          <w:cs/>
        </w:rPr>
        <w:t>พ.ศ.24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42B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42B">
        <w:rPr>
          <w:rFonts w:ascii="TH SarabunIT๙" w:hAnsi="TH SarabunIT๙" w:cs="TH SarabunIT๙"/>
          <w:sz w:val="32"/>
          <w:szCs w:val="32"/>
          <w:cs/>
        </w:rPr>
        <w:t>(ฉบับที่ 1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42B">
        <w:rPr>
          <w:rFonts w:ascii="TH SarabunIT๙" w:hAnsi="TH SarabunIT๙" w:cs="TH SarabunIT๙"/>
          <w:sz w:val="32"/>
          <w:szCs w:val="32"/>
          <w:cs/>
        </w:rPr>
        <w:t>พ.ศ.25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4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D342B">
        <w:rPr>
          <w:rFonts w:ascii="TH SarabunIT๙" w:hAnsi="TH SarabunIT๙" w:cs="TH SarabunIT๙"/>
          <w:sz w:val="32"/>
          <w:szCs w:val="32"/>
          <w:cs/>
        </w:rPr>
        <w:t>คำสั่งจังหวัดบุรีรัมย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>29697</w:t>
      </w:r>
      <w:r w:rsidRPr="00BD342B">
        <w:rPr>
          <w:rFonts w:ascii="TH SarabunIT๙" w:hAnsi="TH SarabunIT๙" w:cs="TH SarabunIT๙"/>
          <w:sz w:val="32"/>
          <w:szCs w:val="32"/>
          <w:cs/>
        </w:rPr>
        <w:t>/255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D342B">
        <w:rPr>
          <w:rFonts w:ascii="TH SarabunIT๙" w:hAnsi="TH SarabunIT๙" w:cs="TH SarabunIT๙"/>
          <w:sz w:val="32"/>
          <w:szCs w:val="32"/>
          <w:cs/>
        </w:rPr>
        <w:t xml:space="preserve"> เรื่องการมอบอำนาจของผู้ว่าราชการจังหวัดให้แก่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42B">
        <w:rPr>
          <w:rFonts w:ascii="TH SarabunIT๙" w:hAnsi="TH SarabunIT๙" w:cs="TH SarabunIT๙"/>
          <w:sz w:val="32"/>
          <w:szCs w:val="32"/>
          <w:cs/>
        </w:rPr>
        <w:t>รองผู้ว่าราชการจังหวัด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42B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และนายอำเภอ ปฏิบัติราชการแทนลงวันที่ 28  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Pr="00BD342B">
        <w:rPr>
          <w:rFonts w:ascii="TH SarabunIT๙" w:hAnsi="TH SarabunIT๙" w:cs="TH SarabunIT๙"/>
          <w:sz w:val="32"/>
          <w:szCs w:val="32"/>
          <w:cs/>
        </w:rPr>
        <w:t>คม พ.ศ.255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>9 นายอำเภอหนองหงส์</w:t>
      </w:r>
    </w:p>
    <w:p w:rsidR="00425974" w:rsidRPr="00564F04" w:rsidRDefault="00425974" w:rsidP="003E3184">
      <w:pPr>
        <w:ind w:left="2205"/>
        <w:rPr>
          <w:rFonts w:ascii="TH SarabunPSK" w:hAnsi="TH SarabunPSK" w:cs="TH SarabunPSK"/>
          <w:sz w:val="32"/>
          <w:szCs w:val="32"/>
        </w:rPr>
      </w:pPr>
      <w:r w:rsidRPr="00BD342B">
        <w:rPr>
          <w:rFonts w:ascii="TH SarabunIT๙" w:hAnsi="TH SarabunIT๙" w:cs="TH SarabunIT๙"/>
          <w:sz w:val="32"/>
          <w:szCs w:val="32"/>
          <w:cs/>
        </w:rPr>
        <w:t>จึง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BD342B">
        <w:rPr>
          <w:rFonts w:ascii="TH SarabunIT๙" w:hAnsi="TH SarabunIT๙" w:cs="TH SarabunIT๙"/>
          <w:sz w:val="32"/>
          <w:szCs w:val="32"/>
          <w:cs/>
        </w:rPr>
        <w:t>เรียกประชุมสภาเทศบาลตำบลห้วยหิน  สมัยวิสามัญ สมั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D342B">
        <w:rPr>
          <w:rFonts w:ascii="TH SarabunIT๙" w:hAnsi="TH SarabunIT๙" w:cs="TH SarabunIT๙"/>
          <w:sz w:val="32"/>
          <w:szCs w:val="32"/>
          <w:cs/>
        </w:rPr>
        <w:t>/25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64F04" w:rsidRPr="00564F0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576FA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6FA">
        <w:rPr>
          <w:rFonts w:ascii="TH SarabunIT๙" w:hAnsi="TH SarabunIT๙" w:cs="TH SarabunIT๙"/>
          <w:sz w:val="32"/>
          <w:szCs w:val="32"/>
          <w:cs/>
        </w:rPr>
        <w:t>1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F04">
        <w:rPr>
          <w:rFonts w:ascii="TH SarabunIT๙" w:hAnsi="TH SarabunIT๙" w:cs="TH SarabunIT๙" w:hint="cs"/>
          <w:sz w:val="32"/>
          <w:szCs w:val="32"/>
          <w:cs/>
        </w:rPr>
        <w:t>กั</w:t>
      </w:r>
      <w:r w:rsidRPr="00564F04">
        <w:rPr>
          <w:rFonts w:ascii="TH SarabunIT๙" w:hAnsi="TH SarabunIT๙" w:cs="TH SarabunIT๙"/>
          <w:sz w:val="32"/>
          <w:szCs w:val="32"/>
          <w:cs/>
        </w:rPr>
        <w:t xml:space="preserve">นยายน 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F04">
        <w:rPr>
          <w:rFonts w:ascii="TH SarabunIT๙" w:hAnsi="TH SarabunIT๙" w:cs="TH SarabunIT๙"/>
          <w:sz w:val="32"/>
          <w:szCs w:val="32"/>
          <w:cs/>
        </w:rPr>
        <w:t>25</w:t>
      </w:r>
      <w:r w:rsidR="00564F04" w:rsidRPr="00564F04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564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F04">
        <w:rPr>
          <w:rFonts w:ascii="TH SarabunIT๙" w:hAnsi="TH SarabunIT๙" w:cs="TH SarabunIT๙"/>
          <w:sz w:val="32"/>
          <w:szCs w:val="32"/>
          <w:cs/>
        </w:rPr>
        <w:t xml:space="preserve">มีกำหนด 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F0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64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F04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F0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F04">
        <w:rPr>
          <w:rFonts w:ascii="TH SarabunIT๙" w:hAnsi="TH SarabunIT๙" w:cs="TH SarabunIT๙"/>
          <w:sz w:val="32"/>
          <w:szCs w:val="32"/>
          <w:cs/>
        </w:rPr>
        <w:t>ห้องประชุมสภาเทศบาลตำบลห้วยหิน</w:t>
      </w:r>
      <w:r w:rsidRPr="00564F04">
        <w:rPr>
          <w:rFonts w:ascii="TH SarabunIT๙" w:hAnsi="TH SarabunIT๙" w:cs="TH SarabunIT๙"/>
          <w:sz w:val="32"/>
          <w:szCs w:val="32"/>
        </w:rPr>
        <w:t xml:space="preserve"> </w:t>
      </w:r>
      <w:r w:rsidRPr="00564F04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Pr="00564F04">
        <w:rPr>
          <w:rFonts w:ascii="TH SarabunIT๙" w:hAnsi="TH SarabunIT๙" w:cs="TH SarabunIT๙"/>
          <w:sz w:val="32"/>
          <w:szCs w:val="32"/>
        </w:rPr>
        <w:t xml:space="preserve"> </w:t>
      </w:r>
      <w:r w:rsidRPr="00564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F04">
        <w:rPr>
          <w:rFonts w:ascii="TH SarabunIT๙" w:hAnsi="TH SarabunIT๙" w:cs="TH SarabunIT๙"/>
          <w:sz w:val="32"/>
          <w:szCs w:val="32"/>
          <w:cs/>
        </w:rPr>
        <w:t xml:space="preserve">จังหวัดบุรีรัมย์ 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F04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 ประกาศ ณ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F0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64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>กันยา</w:t>
      </w:r>
      <w:r w:rsidRPr="00564F04">
        <w:rPr>
          <w:rFonts w:ascii="TH SarabunIT๙" w:hAnsi="TH SarabunIT๙" w:cs="TH SarabunIT๙" w:hint="cs"/>
          <w:sz w:val="32"/>
          <w:szCs w:val="32"/>
          <w:cs/>
        </w:rPr>
        <w:t>ยน 25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564F04">
        <w:rPr>
          <w:rFonts w:ascii="TH SarabunIT๙" w:hAnsi="TH SarabunIT๙" w:cs="TH SarabunIT๙"/>
          <w:sz w:val="32"/>
          <w:szCs w:val="32"/>
        </w:rPr>
        <w:t xml:space="preserve"> </w:t>
      </w:r>
      <w:r w:rsidRPr="00564F0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E3184">
        <w:rPr>
          <w:rFonts w:ascii="TH SarabunIT๙" w:hAnsi="TH SarabunIT๙" w:cs="TH SarabunIT๙" w:hint="cs"/>
          <w:sz w:val="32"/>
          <w:szCs w:val="32"/>
          <w:cs/>
        </w:rPr>
        <w:t>ณัฐพล  ยืนยิ่ง</w:t>
      </w:r>
      <w:r w:rsidRPr="00564F04">
        <w:rPr>
          <w:rFonts w:ascii="TH SarabunPSK" w:hAnsi="TH SarabunPSK" w:cs="TH SarabunPSK"/>
          <w:sz w:val="32"/>
          <w:szCs w:val="32"/>
        </w:rPr>
        <w:t xml:space="preserve"> </w:t>
      </w:r>
      <w:r w:rsidRPr="00564F04">
        <w:rPr>
          <w:rFonts w:ascii="TH SarabunIT๙" w:hAnsi="TH SarabunIT๙" w:cs="TH SarabunIT๙"/>
          <w:sz w:val="32"/>
          <w:szCs w:val="32"/>
          <w:cs/>
        </w:rPr>
        <w:t>นายอำเภอหนองหงส์</w:t>
      </w:r>
      <w:r w:rsidRPr="00564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5974" w:rsidRDefault="00425974" w:rsidP="00425974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26B7">
        <w:rPr>
          <w:rFonts w:ascii="TH SarabunIT๙" w:hAnsi="TH SarabunIT๙" w:cs="TH SarabunIT๙" w:hint="cs"/>
          <w:sz w:val="32"/>
          <w:szCs w:val="32"/>
          <w:cs/>
        </w:rPr>
        <w:tab/>
      </w:r>
      <w:r w:rsidR="009F26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ประธานแจ้งที่ประชุมทราบ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027F9" w:rsidRDefault="002027F9" w:rsidP="002027F9">
      <w:pPr>
        <w:tabs>
          <w:tab w:val="left" w:pos="2127"/>
        </w:tabs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Pr="00EF1028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F1028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102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7F9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  <w:r w:rsidRPr="002027F9">
        <w:rPr>
          <w:rFonts w:ascii="TH SarabunIT๙" w:hAnsi="TH SarabunIT๙" w:cs="TH SarabunIT๙" w:hint="cs"/>
          <w:sz w:val="32"/>
          <w:szCs w:val="32"/>
          <w:cs/>
        </w:rPr>
        <w:t>ขอกัน</w:t>
      </w:r>
      <w:r w:rsidRPr="002027F9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2027F9">
        <w:rPr>
          <w:rFonts w:ascii="TH SarabunIT๙" w:hAnsi="TH SarabunIT๙" w:cs="TH SarabunIT๙" w:hint="cs"/>
          <w:sz w:val="32"/>
          <w:szCs w:val="32"/>
          <w:cs/>
        </w:rPr>
        <w:t>เหลื่อมปีกรณีไม่มีข้อผูกพั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สมาชิกสภาได้รับเอกสารที่สำคัญ ดังนี้</w:t>
      </w:r>
    </w:p>
    <w:p w:rsidR="002027F9" w:rsidRDefault="002027F9" w:rsidP="002027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>ประกาศเรียก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2027F9" w:rsidRDefault="002027F9" w:rsidP="002027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2027F9" w:rsidRDefault="002027F9" w:rsidP="002027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31FBF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F92B00" w:rsidRDefault="00F92B00" w:rsidP="002027F9">
      <w:pPr>
        <w:rPr>
          <w:rFonts w:ascii="TH SarabunIT๙" w:hAnsi="TH SarabunIT๙" w:cs="TH SarabunIT๙"/>
          <w:sz w:val="32"/>
          <w:szCs w:val="32"/>
        </w:rPr>
      </w:pPr>
    </w:p>
    <w:p w:rsidR="00331FBF" w:rsidRDefault="00331FBF" w:rsidP="002027F9">
      <w:pPr>
        <w:rPr>
          <w:rFonts w:ascii="TH SarabunIT๙" w:hAnsi="TH SarabunIT๙" w:cs="TH SarabunIT๙"/>
          <w:sz w:val="32"/>
          <w:szCs w:val="32"/>
        </w:rPr>
      </w:pPr>
    </w:p>
    <w:p w:rsidR="00F010AC" w:rsidRDefault="00F010AC" w:rsidP="002027F9">
      <w:pPr>
        <w:rPr>
          <w:rFonts w:ascii="TH SarabunIT๙" w:hAnsi="TH SarabunIT๙" w:cs="TH SarabunIT๙"/>
          <w:sz w:val="32"/>
          <w:szCs w:val="32"/>
        </w:rPr>
      </w:pPr>
    </w:p>
    <w:p w:rsidR="00331FBF" w:rsidRDefault="00331FBF" w:rsidP="00331F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B1A4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027F9" w:rsidRPr="00EF1028" w:rsidRDefault="002027F9" w:rsidP="002027F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27F9" w:rsidRDefault="002027F9" w:rsidP="002027F9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 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2F7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)</w:t>
      </w:r>
    </w:p>
    <w:p w:rsidR="00486BF2" w:rsidRDefault="00D472F7" w:rsidP="00D472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27F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027F9" w:rsidRPr="00F8069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 w:rsidR="002027F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027F9" w:rsidRPr="00F806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6BF2">
        <w:rPr>
          <w:rFonts w:ascii="TH SarabunIT๙" w:hAnsi="TH SarabunIT๙" w:cs="TH SarabunIT๙" w:hint="cs"/>
          <w:sz w:val="32"/>
          <w:szCs w:val="32"/>
          <w:cs/>
        </w:rPr>
        <w:t xml:space="preserve">รองประธานสภาฯ คณะผู้บริหาร </w:t>
      </w:r>
      <w:r w:rsidR="002027F9" w:rsidRPr="00F80690">
        <w:rPr>
          <w:rFonts w:ascii="TH SarabunIT๙" w:hAnsi="TH SarabunIT๙" w:cs="TH SarabunIT๙"/>
          <w:sz w:val="32"/>
          <w:szCs w:val="32"/>
          <w:cs/>
        </w:rPr>
        <w:t>และ</w:t>
      </w:r>
      <w:r w:rsidR="002027F9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:rsidR="002027F9" w:rsidRDefault="002027F9" w:rsidP="00425268">
      <w:pPr>
        <w:ind w:left="2211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</w:t>
      </w:r>
      <w:r w:rsidR="00486BF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80690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486BF2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="00BF56D3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2027F9" w:rsidRDefault="002027F9" w:rsidP="002027F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 w:rsidR="000814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กระผมขอมติที่ประชุมรับรอง</w:t>
      </w:r>
    </w:p>
    <w:p w:rsidR="002027F9" w:rsidRDefault="002027F9" w:rsidP="002027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16DBC" w:rsidRDefault="002027F9" w:rsidP="002027F9">
      <w:pPr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สนอ</w:t>
      </w:r>
      <w:r w:rsidR="000814E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4B0845" w:rsidRDefault="002027F9" w:rsidP="004B0845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5B91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845" w:rsidRPr="00C4708D">
        <w:rPr>
          <w:rFonts w:ascii="TH SarabunIT๙" w:hAnsi="TH SarabunIT๙" w:cs="TH SarabunIT๙"/>
          <w:sz w:val="32"/>
          <w:szCs w:val="32"/>
          <w:cs/>
        </w:rPr>
        <w:t>การพิจารณา</w:t>
      </w:r>
      <w:r w:rsidR="004B0845">
        <w:rPr>
          <w:rFonts w:ascii="TH SarabunIT๙" w:hAnsi="TH SarabunIT๙" w:cs="TH SarabunIT๙" w:hint="cs"/>
          <w:sz w:val="32"/>
          <w:szCs w:val="32"/>
          <w:cs/>
        </w:rPr>
        <w:t xml:space="preserve">ขอกันเงินเบิกเหลื่อมปีกรณีไม่มีข้อผูกพัน  </w:t>
      </w:r>
      <w:r w:rsidR="004B0845" w:rsidRPr="00C4708D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</w:t>
      </w:r>
      <w:r w:rsidR="004B084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B0845">
        <w:rPr>
          <w:rFonts w:ascii="TH SarabunIT๙" w:hAnsi="TH SarabunIT๙" w:cs="TH SarabunIT๙"/>
          <w:sz w:val="32"/>
          <w:szCs w:val="32"/>
          <w:cs/>
        </w:rPr>
        <w:t xml:space="preserve">ระทรวงมหาดไทย </w:t>
      </w:r>
      <w:r w:rsidR="004B0845" w:rsidRPr="00F9301E">
        <w:rPr>
          <w:rFonts w:ascii="TH SarabunIT๙" w:hAnsi="TH SarabunIT๙" w:cs="TH SarabunIT๙"/>
          <w:sz w:val="32"/>
          <w:szCs w:val="32"/>
          <w:cs/>
        </w:rPr>
        <w:t>ว่าด้วยการรับเงิน การเบิกจ่ายเงิน การฝากเงิน</w:t>
      </w:r>
      <w:r w:rsidR="004B08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845" w:rsidRPr="00F9301E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และการตรวจเงินขององค์กรปกครองส่วนท้องถิ่น พ.ศ. ๒๕๔๗ </w:t>
      </w:r>
      <w:r w:rsidR="004B0845">
        <w:rPr>
          <w:rFonts w:ascii="TH SarabunIT๙" w:hAnsi="TH SarabunIT๙" w:cs="TH SarabunIT๙" w:hint="cs"/>
          <w:sz w:val="32"/>
          <w:szCs w:val="32"/>
          <w:cs/>
        </w:rPr>
        <w:t xml:space="preserve"> หมวด 5 การกันเงิน </w:t>
      </w:r>
      <w:r w:rsidR="004B0845" w:rsidRPr="00F9301E">
        <w:rPr>
          <w:rFonts w:ascii="TH SarabunIT๙" w:hAnsi="TH SarabunIT๙" w:cs="TH SarabunIT๙"/>
          <w:sz w:val="32"/>
          <w:szCs w:val="32"/>
          <w:cs/>
        </w:rPr>
        <w:t>ข้อ ๕</w:t>
      </w:r>
      <w:r w:rsidR="004B084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B0845" w:rsidRPr="00F9301E">
        <w:rPr>
          <w:rFonts w:ascii="TH SarabunIT๙" w:hAnsi="TH SarabunIT๙" w:cs="TH SarabunIT๙"/>
          <w:sz w:val="32"/>
          <w:szCs w:val="32"/>
          <w:cs/>
        </w:rPr>
        <w:t xml:space="preserve"> วรรคแรก </w:t>
      </w:r>
      <w:r w:rsidR="004B0845">
        <w:rPr>
          <w:rFonts w:ascii="TH SarabunIT๙" w:hAnsi="TH SarabunIT๙" w:cs="TH SarabunIT๙" w:hint="cs"/>
          <w:sz w:val="32"/>
          <w:szCs w:val="32"/>
          <w:cs/>
        </w:rPr>
        <w:t>ในกรณีที่มีรายจ่ายหมวดค่าครุภัณฑ์ที่ดินและสิ่งก่อสร้าง ยังมิได้ก่อหนี้ผูกพัน แต่มีความจำเป็นจะต้องใช้จ่ายเงินนั้นต่อไปอีก ให้องค์กรปกครองส่วนท้องถิ่น</w:t>
      </w:r>
      <w:r w:rsidR="004B0845">
        <w:rPr>
          <w:rFonts w:ascii="TH SarabunIT๙" w:hAnsi="TH SarabunIT๙" w:cs="TH SarabunIT๙"/>
          <w:sz w:val="32"/>
          <w:szCs w:val="32"/>
        </w:rPr>
        <w:t xml:space="preserve"> </w:t>
      </w:r>
      <w:r w:rsidR="004B0845">
        <w:rPr>
          <w:rFonts w:ascii="TH SarabunIT๙" w:hAnsi="TH SarabunIT๙" w:cs="TH SarabunIT๙" w:hint="cs"/>
          <w:sz w:val="32"/>
          <w:szCs w:val="32"/>
          <w:cs/>
        </w:rPr>
        <w:t xml:space="preserve">รายงานขออนุมัติกันเงินต่อสภาท้องถิ่นได้อีกไม่เกินระยะเวลาหนึ่งปี </w:t>
      </w:r>
    </w:p>
    <w:p w:rsidR="004B0845" w:rsidRPr="00BC7E35" w:rsidRDefault="004B0845" w:rsidP="0020344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34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</w:t>
      </w:r>
      <w:r w:rsidRPr="00BC7E35">
        <w:rPr>
          <w:rFonts w:ascii="TH SarabunIT๙" w:hAnsi="TH SarabunIT๙" w:cs="TH SarabunIT๙" w:hint="cs"/>
          <w:sz w:val="32"/>
          <w:szCs w:val="32"/>
          <w:cs/>
        </w:rPr>
        <w:t>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4B0845" w:rsidRDefault="004B0845" w:rsidP="00203440">
      <w:pPr>
        <w:ind w:left="2211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หากไม่ได้ดำเนินการหรือมีเงินเหลือจ่ายจากเงินดังกล่าว ให้กันเงินจำนวนนั้นตกเป็นเงินสะสม จำนวน 2 โครงการดังนี้</w:t>
      </w:r>
    </w:p>
    <w:p w:rsidR="005C539A" w:rsidRDefault="004B0845" w:rsidP="005C539A">
      <w:pPr>
        <w:ind w:left="2211" w:firstLine="5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้องน้ำสำนักงาน 2 หลัง ๆ ละ 3 ห้อง ขนาดกว้าง 3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3.60 เมต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</w:rPr>
        <w:t>550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Pr="00E30E17">
        <w:rPr>
          <w:rFonts w:ascii="TH SarabunIT๙" w:hAnsi="TH SarabunIT๙" w:cs="TH SarabunIT๙"/>
          <w:spacing w:val="-4"/>
          <w:sz w:val="32"/>
          <w:szCs w:val="32"/>
        </w:rPr>
        <w:t xml:space="preserve">00.- 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แบบแปลนที่เทศบาลกำหนด</w:t>
      </w:r>
      <w:r>
        <w:rPr>
          <w:rFonts w:ascii="TH SarabunIT๙" w:hAnsi="TH SarabunIT๙" w:cs="TH SarabunIT๙"/>
          <w:b/>
          <w:bCs/>
          <w:sz w:val="18"/>
          <w:szCs w:val="18"/>
          <w:u w:val="single"/>
        </w:rPr>
        <w:t xml:space="preserve"> </w:t>
      </w:r>
    </w:p>
    <w:p w:rsidR="00A869DA" w:rsidRDefault="004B0845" w:rsidP="00A869DA">
      <w:pPr>
        <w:ind w:left="2211" w:firstLine="5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ิดตั้งกล้องวงจรปิด (</w:t>
      </w:r>
      <w:r>
        <w:rPr>
          <w:rFonts w:ascii="TH SarabunIT๙" w:hAnsi="TH SarabunIT๙" w:cs="TH SarabunIT๙"/>
          <w:sz w:val="32"/>
          <w:szCs w:val="32"/>
        </w:rPr>
        <w:t>CCTV</w:t>
      </w:r>
      <w:r>
        <w:rPr>
          <w:rFonts w:ascii="TH SarabunIT๙" w:hAnsi="TH SarabunIT๙" w:cs="TH SarabunIT๙" w:hint="cs"/>
          <w:sz w:val="32"/>
          <w:szCs w:val="32"/>
          <w:cs/>
        </w:rPr>
        <w:t>) ในสำนักงานเทศบาลตำบลห้วยหิน งบประมาณ</w:t>
      </w:r>
      <w:r w:rsidR="00A869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0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A869DA" w:rsidRDefault="00A869DA" w:rsidP="00A869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ท่านนายกเทศมนตรีตำบลห้วยหินได้อ่านแบบเสนอญัตติครับ</w:t>
      </w:r>
    </w:p>
    <w:p w:rsidR="00A869DA" w:rsidRDefault="00A869DA" w:rsidP="00A869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 คณะผู้บริหาร สมาชิกสภาเทศบาล</w:t>
      </w:r>
    </w:p>
    <w:p w:rsidR="00E7793B" w:rsidRDefault="00A869DA" w:rsidP="00E7793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หน้าที่ที่เข้าประชุมทุกท่าน</w:t>
      </w:r>
      <w:r w:rsidR="00E779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93B">
        <w:rPr>
          <w:rFonts w:ascii="TH SarabunIT๙" w:hAnsi="TH SarabunIT๙" w:cs="TH SarabunIT๙"/>
          <w:sz w:val="32"/>
          <w:szCs w:val="32"/>
          <w:cs/>
        </w:rPr>
        <w:t>ข้าพเจ้าขอเสนอญัตติ เรื่อง</w:t>
      </w:r>
      <w:r w:rsidR="00E779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793B" w:rsidRDefault="00E7793B" w:rsidP="00E7793B">
      <w:pPr>
        <w:ind w:left="2211"/>
        <w:rPr>
          <w:rFonts w:ascii="TH SarabunIT๙" w:hAnsi="TH SarabunIT๙" w:cs="TH SarabunIT๙"/>
          <w:sz w:val="32"/>
          <w:szCs w:val="32"/>
        </w:rPr>
      </w:pPr>
      <w:r w:rsidRPr="00C4708D">
        <w:rPr>
          <w:rFonts w:ascii="TH SarabunIT๙" w:hAnsi="TH SarabunIT๙" w:cs="TH SarabunIT๙"/>
          <w:sz w:val="32"/>
          <w:szCs w:val="32"/>
          <w:cs/>
        </w:rPr>
        <w:t>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กันเงินเบิกเหลื่อมปีกรณีไม่มีข้อผูกพัน  </w:t>
      </w:r>
      <w:r>
        <w:rPr>
          <w:rFonts w:ascii="TH SarabunIT๙" w:hAnsi="TH SarabunIT๙" w:cs="TH SarabunIT๙"/>
          <w:sz w:val="32"/>
          <w:szCs w:val="32"/>
          <w:cs/>
        </w:rPr>
        <w:t>อาศัยอำนา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C4708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ทรวงมหาดไทย </w:t>
      </w:r>
      <w:r w:rsidRPr="00F9301E">
        <w:rPr>
          <w:rFonts w:ascii="TH SarabunIT๙" w:hAnsi="TH SarabunIT๙" w:cs="TH SarabunIT๙"/>
          <w:sz w:val="32"/>
          <w:szCs w:val="32"/>
          <w:cs/>
        </w:rPr>
        <w:t>ว่าด้วยการรับเงิน การเบิกจ่ายเงิน การฝาก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301E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 </w:t>
      </w:r>
    </w:p>
    <w:p w:rsidR="00E7793B" w:rsidRDefault="00E7793B" w:rsidP="00E7793B">
      <w:pPr>
        <w:ind w:left="2211"/>
        <w:rPr>
          <w:rFonts w:ascii="TH SarabunIT๙" w:hAnsi="TH SarabunIT๙" w:cs="TH SarabunIT๙"/>
          <w:sz w:val="32"/>
          <w:szCs w:val="32"/>
        </w:rPr>
      </w:pPr>
      <w:r w:rsidRPr="00F9301E">
        <w:rPr>
          <w:rFonts w:ascii="TH SarabunIT๙" w:hAnsi="TH SarabunIT๙" w:cs="TH SarabunIT๙"/>
          <w:sz w:val="32"/>
          <w:szCs w:val="32"/>
          <w:cs/>
        </w:rPr>
        <w:t xml:space="preserve">และการตรวจเงินขององค์กรปกครองส่วนท้องถิ่น พ.ศ. ๒๕๔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5 การกันเงิน </w:t>
      </w:r>
      <w:r w:rsidRPr="00F9301E">
        <w:rPr>
          <w:rFonts w:ascii="TH SarabunIT๙" w:hAnsi="TH SarabunIT๙" w:cs="TH SarabunIT๙"/>
          <w:sz w:val="32"/>
          <w:szCs w:val="32"/>
          <w:cs/>
        </w:rPr>
        <w:t>ข้อ 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9301E">
        <w:rPr>
          <w:rFonts w:ascii="TH SarabunIT๙" w:hAnsi="TH SarabunIT๙" w:cs="TH SarabunIT๙"/>
          <w:sz w:val="32"/>
          <w:szCs w:val="32"/>
          <w:cs/>
        </w:rPr>
        <w:t xml:space="preserve"> วรรคแรก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รายจ่ายหมวดค่าครุภัณฑ์ที่ดินและสิ่งก่อสร้าง ยังมิได้ก่อหนี้ผูกพัน แต่มีความจำเป็นจะต้องใช้จ่ายเงินนั้นต่อไปอีก ให้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ขออนุมัติกันเงินต่อสภาท้องถิ่นได้อีกไม่เกินระยะเวลาหนึ่งปี หากองค์กรปกครองส่วนท้องถิ่นยังมิได้ดำเนินการก่อหนี้ผูกพันตามเงื่อนไขในวรรคหนึ่ง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</w:t>
      </w:r>
      <w:r w:rsidRPr="00BC7E35">
        <w:rPr>
          <w:rFonts w:ascii="TH SarabunIT๙" w:hAnsi="TH SarabunIT๙" w:cs="TH SarabunIT๙" w:hint="cs"/>
          <w:sz w:val="32"/>
          <w:szCs w:val="32"/>
          <w:cs/>
        </w:rPr>
        <w:t>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B7233D" w:rsidRDefault="00B7233D" w:rsidP="00E7793B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B7233D" w:rsidRDefault="00B7233D" w:rsidP="00E7793B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F010AC" w:rsidRDefault="00F010AC" w:rsidP="00E7793B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B7233D" w:rsidRDefault="00B7233D" w:rsidP="00B7233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B1A4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B7233D" w:rsidRPr="00BC7E35" w:rsidRDefault="00B7233D" w:rsidP="00B7233D">
      <w:pPr>
        <w:ind w:left="2211"/>
        <w:jc w:val="center"/>
        <w:rPr>
          <w:rFonts w:ascii="TH SarabunIT๙" w:hAnsi="TH SarabunIT๙" w:cs="TH SarabunIT๙"/>
          <w:sz w:val="32"/>
          <w:szCs w:val="32"/>
        </w:rPr>
      </w:pPr>
    </w:p>
    <w:p w:rsidR="00E7793B" w:rsidRDefault="00E7793B" w:rsidP="00B7233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หากไม่ได้ดำเนินการหรือมีเงินเหลือจ่ายจากเงินดังกล่าว ให้กันเงินจำนวนนั้นตกเป็นเงินสะสม  จำนวน 2 โครงการดังนี้</w:t>
      </w:r>
    </w:p>
    <w:p w:rsidR="00B7233D" w:rsidRDefault="00E7793B" w:rsidP="00B7233D">
      <w:pPr>
        <w:ind w:left="149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Pr="001E4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ก่อสร้างห้องน้ำสำนักงาน 2 หลัง ๆ ละ 3 ห้อง ขนาดกว้าง </w:t>
      </w:r>
      <w:r w:rsidR="00B723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4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 </w:t>
      </w:r>
      <w:r w:rsidR="00B723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4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มตร </w:t>
      </w:r>
    </w:p>
    <w:p w:rsidR="00E7793B" w:rsidRPr="001E5FF9" w:rsidRDefault="00E7793B" w:rsidP="00B7233D">
      <w:pPr>
        <w:ind w:left="1491" w:firstLine="720"/>
        <w:rPr>
          <w:rFonts w:ascii="TH SarabunIT๙" w:hAnsi="TH SarabunIT๙" w:cs="TH SarabunIT๙"/>
          <w:sz w:val="32"/>
          <w:szCs w:val="32"/>
        </w:rPr>
      </w:pPr>
      <w:r w:rsidRPr="001E4A22">
        <w:rPr>
          <w:rFonts w:ascii="TH SarabunIT๙" w:hAnsi="TH SarabunIT๙" w:cs="TH SarabunIT๙" w:hint="cs"/>
          <w:sz w:val="32"/>
          <w:szCs w:val="32"/>
          <w:cs/>
        </w:rPr>
        <w:t xml:space="preserve">ยาว 3.60 เมตร </w:t>
      </w:r>
      <w:r w:rsidRPr="001E5F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  </w:t>
      </w:r>
      <w:r w:rsidRPr="001E5FF9">
        <w:rPr>
          <w:rFonts w:ascii="TH SarabunIT๙" w:hAnsi="TH SarabunIT๙" w:cs="TH SarabunIT๙"/>
          <w:spacing w:val="-4"/>
          <w:sz w:val="32"/>
          <w:szCs w:val="32"/>
        </w:rPr>
        <w:t>550</w:t>
      </w:r>
      <w:r w:rsidRPr="001E5FF9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Pr="001E5FF9">
        <w:rPr>
          <w:rFonts w:ascii="TH SarabunIT๙" w:hAnsi="TH SarabunIT๙" w:cs="TH SarabunIT๙"/>
          <w:spacing w:val="-4"/>
          <w:sz w:val="32"/>
          <w:szCs w:val="32"/>
        </w:rPr>
        <w:t xml:space="preserve">00.- </w:t>
      </w:r>
      <w:r w:rsidRPr="001E5FF9">
        <w:rPr>
          <w:rFonts w:ascii="TH SarabunIT๙" w:hAnsi="TH SarabunIT๙" w:cs="TH SarabunIT๙" w:hint="cs"/>
          <w:spacing w:val="-4"/>
          <w:sz w:val="32"/>
          <w:szCs w:val="32"/>
          <w:cs/>
        </w:rPr>
        <w:t>บาท  ตามแบบแปลนที่เทศบาลกำหนด</w:t>
      </w:r>
      <w:r w:rsidRPr="001E5FF9">
        <w:rPr>
          <w:rFonts w:ascii="TH SarabunIT๙" w:hAnsi="TH SarabunIT๙" w:cs="TH SarabunIT๙"/>
          <w:b/>
          <w:bCs/>
          <w:sz w:val="18"/>
          <w:szCs w:val="18"/>
          <w:u w:val="single"/>
        </w:rPr>
        <w:t xml:space="preserve"> </w:t>
      </w:r>
    </w:p>
    <w:p w:rsidR="00E7793B" w:rsidRDefault="00E7793B" w:rsidP="00B7233D">
      <w:pPr>
        <w:ind w:left="149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83412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กล้องวงจรปิด (</w:t>
      </w:r>
      <w:r w:rsidRPr="00B83412">
        <w:rPr>
          <w:rFonts w:ascii="TH SarabunIT๙" w:hAnsi="TH SarabunIT๙" w:cs="TH SarabunIT๙"/>
          <w:sz w:val="32"/>
          <w:szCs w:val="32"/>
        </w:rPr>
        <w:t>CCTV</w:t>
      </w:r>
      <w:r w:rsidRPr="00B83412">
        <w:rPr>
          <w:rFonts w:ascii="TH SarabunIT๙" w:hAnsi="TH SarabunIT๙" w:cs="TH SarabunIT๙" w:hint="cs"/>
          <w:sz w:val="32"/>
          <w:szCs w:val="32"/>
          <w:cs/>
        </w:rPr>
        <w:t>) ในสำนักงานเทศบาลตำบลห้วยหิน งบประมาณ</w:t>
      </w:r>
    </w:p>
    <w:p w:rsidR="0098746B" w:rsidRDefault="00E7793B" w:rsidP="0098746B">
      <w:pPr>
        <w:ind w:left="2211"/>
        <w:rPr>
          <w:rFonts w:ascii="TH SarabunIT๙" w:hAnsi="TH SarabunIT๙" w:cs="TH SarabunIT๙"/>
          <w:sz w:val="32"/>
          <w:szCs w:val="32"/>
        </w:rPr>
      </w:pPr>
      <w:r w:rsidRPr="00BC3902">
        <w:rPr>
          <w:rFonts w:ascii="TH SarabunIT๙" w:hAnsi="TH SarabunIT๙" w:cs="TH SarabunIT๙" w:hint="cs"/>
          <w:sz w:val="32"/>
          <w:szCs w:val="32"/>
          <w:cs/>
        </w:rPr>
        <w:t>500,000.- บาท</w:t>
      </w:r>
      <w:r w:rsidR="0098746B">
        <w:rPr>
          <w:rFonts w:ascii="TH SarabunIT๙" w:hAnsi="TH SarabunIT๙" w:cs="TH SarabunIT๙"/>
          <w:sz w:val="32"/>
          <w:szCs w:val="32"/>
        </w:rPr>
        <w:t xml:space="preserve">  </w:t>
      </w:r>
      <w:r w:rsidRPr="0087203C">
        <w:rPr>
          <w:rFonts w:ascii="TH SarabunIT๙" w:hAnsi="TH SarabunIT๙" w:cs="TH SarabunIT๙"/>
          <w:sz w:val="32"/>
          <w:szCs w:val="32"/>
          <w:cs/>
        </w:rPr>
        <w:t>ขอได้โปรดนำเสนอต่</w:t>
      </w:r>
      <w:r>
        <w:rPr>
          <w:rFonts w:ascii="TH SarabunIT๙" w:hAnsi="TH SarabunIT๙" w:cs="TH SarabunIT๙"/>
          <w:sz w:val="32"/>
          <w:szCs w:val="32"/>
          <w:cs/>
        </w:rPr>
        <w:t>อที่ประชุมสภา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05D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25405D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405D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2540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/</w:t>
      </w:r>
      <w:r w:rsidRPr="0025405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1)</w:t>
      </w:r>
      <w:r w:rsidR="009874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ร์ที่  17  กันยายน  </w:t>
      </w:r>
      <w:r w:rsidRPr="0087203C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720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09.3</w:t>
      </w:r>
      <w:r w:rsidRPr="003A5C66">
        <w:rPr>
          <w:rFonts w:ascii="TH SarabunIT๙" w:hAnsi="TH SarabunIT๙" w:cs="TH SarabunIT๙"/>
          <w:sz w:val="32"/>
          <w:szCs w:val="32"/>
          <w:cs/>
        </w:rPr>
        <w:t>๐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3A5C66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203C">
        <w:rPr>
          <w:rFonts w:ascii="TH SarabunIT๙" w:hAnsi="TH SarabunIT๙" w:cs="TH SarabunIT๙"/>
          <w:sz w:val="32"/>
          <w:szCs w:val="32"/>
          <w:cs/>
        </w:rPr>
        <w:t>เพื่อพิจารณาต่อไป</w:t>
      </w:r>
      <w:r w:rsidR="0098746B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E7C41" w:rsidRDefault="00EE129C" w:rsidP="00EE129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ตำบลห้วยหินที่ได้เสนอญัตติ มีสมาชิกท่านใดจะเสนออะไรเพิ่มเติมหรือไม่</w:t>
      </w:r>
      <w:r w:rsidR="00AE7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ขอเชิญครับ</w:t>
      </w:r>
    </w:p>
    <w:p w:rsidR="00AE7C41" w:rsidRDefault="00AE7C41" w:rsidP="00AE7C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ครง</w:t>
      </w:r>
      <w:r w:rsidRPr="001E4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ก่อสร้างห้องน้ำสำนักงาน 2 หลัง ๆ ละ 3 ห้อง ขนาดกว้า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4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4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มตร </w:t>
      </w:r>
    </w:p>
    <w:p w:rsidR="00AE7C41" w:rsidRDefault="002A42CE" w:rsidP="00D10C1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7C41" w:rsidRPr="001E4A22">
        <w:rPr>
          <w:rFonts w:ascii="TH SarabunIT๙" w:hAnsi="TH SarabunIT๙" w:cs="TH SarabunIT๙" w:hint="cs"/>
          <w:sz w:val="32"/>
          <w:szCs w:val="32"/>
          <w:cs/>
        </w:rPr>
        <w:t xml:space="preserve">ยาว 3.60 เมตร </w:t>
      </w:r>
      <w:r w:rsidR="00AE7C41" w:rsidRPr="001E5F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  </w:t>
      </w:r>
      <w:r w:rsidR="00AE7C41" w:rsidRPr="001E5FF9">
        <w:rPr>
          <w:rFonts w:ascii="TH SarabunIT๙" w:hAnsi="TH SarabunIT๙" w:cs="TH SarabunIT๙"/>
          <w:spacing w:val="-4"/>
          <w:sz w:val="32"/>
          <w:szCs w:val="32"/>
        </w:rPr>
        <w:t>550</w:t>
      </w:r>
      <w:r w:rsidR="00AE7C41" w:rsidRPr="001E5FF9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="00AE7C41" w:rsidRPr="001E5FF9">
        <w:rPr>
          <w:rFonts w:ascii="TH SarabunIT๙" w:hAnsi="TH SarabunIT๙" w:cs="TH SarabunIT๙"/>
          <w:spacing w:val="-4"/>
          <w:sz w:val="32"/>
          <w:szCs w:val="32"/>
        </w:rPr>
        <w:t xml:space="preserve">00.- </w:t>
      </w:r>
      <w:r w:rsidR="00AE7C41" w:rsidRPr="001E5F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 </w:t>
      </w:r>
      <w:r w:rsidR="00AE7C41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ผมอยากทราบว่าทำไมถึงใช้งบประมาณเป็นจำนวนมาก</w:t>
      </w:r>
      <w:r w:rsidR="00AE7C41">
        <w:rPr>
          <w:rFonts w:ascii="TH SarabunIT๙" w:hAnsi="TH SarabunIT๙" w:cs="TH SarabunIT๙" w:hint="cs"/>
          <w:sz w:val="32"/>
          <w:szCs w:val="32"/>
          <w:cs/>
        </w:rPr>
        <w:t>ชี้แจงด้วยครับ</w:t>
      </w:r>
    </w:p>
    <w:p w:rsidR="002A42CE" w:rsidRDefault="002A42CE" w:rsidP="002A42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นายช่างโยธาอธิบายด้วยนะครับ</w:t>
      </w:r>
    </w:p>
    <w:p w:rsidR="003308B1" w:rsidRDefault="002A42CE" w:rsidP="0019275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="00D10C1C">
        <w:rPr>
          <w:rFonts w:ascii="TH SarabunIT๙" w:hAnsi="TH SarabunIT๙" w:cs="TH SarabunIT๙" w:hint="cs"/>
          <w:sz w:val="32"/>
          <w:szCs w:val="32"/>
          <w:cs/>
        </w:rPr>
        <w:tab/>
      </w:r>
      <w:r w:rsidR="00D10C1C">
        <w:rPr>
          <w:rFonts w:ascii="TH SarabunIT๙" w:hAnsi="TH SarabunIT๙" w:cs="TH SarabunIT๙" w:hint="cs"/>
          <w:sz w:val="32"/>
          <w:szCs w:val="32"/>
          <w:cs/>
        </w:rPr>
        <w:tab/>
        <w:t>-เรียนท่านประธานสภาฯ รองประธานสภาฯ คณะผู้บริหาร สมาชิกสภาฯ และผู้เข้าร่วมประชุมทุกท่าน</w:t>
      </w:r>
      <w:r w:rsidR="00192758">
        <w:rPr>
          <w:rFonts w:ascii="TH SarabunIT๙" w:hAnsi="TH SarabunIT๙" w:cs="TH SarabunIT๙" w:hint="cs"/>
          <w:sz w:val="32"/>
          <w:szCs w:val="32"/>
          <w:cs/>
        </w:rPr>
        <w:t xml:space="preserve"> สืบเนื่องจากการที่ตั้งงบประมาณ 550,000.- บาท </w:t>
      </w:r>
      <w:r w:rsidR="00290844">
        <w:rPr>
          <w:rFonts w:ascii="TH SarabunIT๙" w:hAnsi="TH SarabunIT๙" w:cs="TH SarabunIT๙" w:hint="cs"/>
          <w:sz w:val="32"/>
          <w:szCs w:val="32"/>
          <w:cs/>
        </w:rPr>
        <w:t xml:space="preserve">จากการค้นหาห้องน้ำทางอินเทอร์เน็ตเพื่อเป็นแนวทาง แต่กองช่างเขียนแบบและประมาณราคาใหม่ตามแบบแปลน ราคาไม่ถึงงบประมาณที่ตั้งไว้ 550,000.- บาท </w:t>
      </w:r>
      <w:r w:rsidR="00800A05">
        <w:rPr>
          <w:rFonts w:ascii="TH SarabunIT๙" w:hAnsi="TH SarabunIT๙" w:cs="TH SarabunIT๙" w:hint="cs"/>
          <w:sz w:val="32"/>
          <w:szCs w:val="32"/>
          <w:cs/>
        </w:rPr>
        <w:t xml:space="preserve">เหลือเพียง 431,000.- บาท </w:t>
      </w:r>
    </w:p>
    <w:p w:rsidR="003040E1" w:rsidRDefault="00800A05" w:rsidP="003308B1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็เนื่องจากการใช้สุขภัณฑ์ห้องน้ำที่ได้มาตรฐานของอเมริกันสแตนดาร์ดทั้งหมด </w:t>
      </w:r>
      <w:r w:rsidR="003308B1">
        <w:rPr>
          <w:rFonts w:ascii="TH SarabunIT๙" w:hAnsi="TH SarabunIT๙" w:cs="TH SarabunIT๙" w:hint="cs"/>
          <w:sz w:val="32"/>
          <w:szCs w:val="32"/>
          <w:cs/>
        </w:rPr>
        <w:t>เช่น ราคา</w:t>
      </w:r>
    </w:p>
    <w:p w:rsidR="003308B1" w:rsidRDefault="003308B1" w:rsidP="003308B1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ถส้วมชักโครกระบุรุ่นราคาชุดหนึ่งอยู่ที่ประมาณหกพันกว่าบาท ทั้งหมด 6 ชุด ก็ประมาณ </w:t>
      </w:r>
    </w:p>
    <w:p w:rsidR="003040E1" w:rsidRDefault="003308B1" w:rsidP="003308B1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ี่หมื่นกว่าบาท </w:t>
      </w:r>
      <w:r w:rsidR="003040E1">
        <w:rPr>
          <w:rFonts w:ascii="TH SarabunIT๙" w:hAnsi="TH SarabunIT๙" w:cs="TH SarabunIT๙" w:hint="cs"/>
          <w:sz w:val="32"/>
          <w:szCs w:val="32"/>
          <w:cs/>
        </w:rPr>
        <w:t xml:space="preserve"> หลังคาห้องน้ำเป็นกระเบื้องซีแพคโมเนีย เพื่อให้สอดคล้องกับอาคารเดิม </w:t>
      </w:r>
    </w:p>
    <w:p w:rsidR="00290844" w:rsidRDefault="003040E1" w:rsidP="003308B1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ังบ่อเกรอะบ่อซึม</w:t>
      </w:r>
      <w:r w:rsidR="0006626D">
        <w:rPr>
          <w:rFonts w:ascii="TH SarabunIT๙" w:hAnsi="TH SarabunIT๙" w:cs="TH SarabunIT๙" w:hint="cs"/>
          <w:sz w:val="32"/>
          <w:szCs w:val="32"/>
          <w:cs/>
        </w:rPr>
        <w:t>ก็เป็นชนิดถังบำบัดประมาณ 2,000-4,000 ลิตร ราคาลูกละ 15,000.- บาท ผนังก่ออิฐมอญ กระผมขอชี้แจงเพียงเท่านี้ครับ</w:t>
      </w:r>
    </w:p>
    <w:p w:rsidR="00342961" w:rsidRDefault="00342961" w:rsidP="003429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นายช่างโยธาที่ได้ชี้แจงครับ</w:t>
      </w:r>
    </w:p>
    <w:p w:rsidR="00027CC7" w:rsidRDefault="00027CC7" w:rsidP="00027CC7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ระบบจัดซื้อจัดจ้างภาครัฐถ้าราคาเกิน 500,000.- บาท ใช้ระบบ </w:t>
      </w:r>
      <w:r>
        <w:rPr>
          <w:rFonts w:ascii="TH SarabunIT๙" w:hAnsi="TH SarabunIT๙" w:cs="TH SarabunIT๙"/>
          <w:sz w:val="32"/>
          <w:szCs w:val="32"/>
        </w:rPr>
        <w:t xml:space="preserve">e-bidding </w:t>
      </w:r>
      <w:r>
        <w:rPr>
          <w:rFonts w:ascii="TH SarabunIT๙" w:hAnsi="TH SarabunIT๙" w:cs="TH SarabunIT๙" w:hint="cs"/>
          <w:sz w:val="32"/>
          <w:szCs w:val="32"/>
          <w:cs/>
        </w:rPr>
        <w:t>ถ้าราคาต่ำกว่า 500,000.- บาท</w:t>
      </w:r>
      <w:r w:rsidR="007D00C1">
        <w:rPr>
          <w:rFonts w:ascii="TH SarabunIT๙" w:hAnsi="TH SarabunIT๙" w:cs="TH SarabunIT๙" w:hint="cs"/>
          <w:sz w:val="32"/>
          <w:szCs w:val="32"/>
          <w:cs/>
        </w:rPr>
        <w:t xml:space="preserve"> ใช้วิธีจำเพาะเจาะจงหลักของเงินที่จะใช้เป็นตัวกำหนดจะใช้วิธีไหน คือวงเงินงบประมาณ ไม่ใช่ราคากลางครับ</w:t>
      </w:r>
    </w:p>
    <w:p w:rsidR="009C2048" w:rsidRDefault="0089341B" w:rsidP="009C20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20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มีสมาชิกท่านใดจะเสนออะไรเพิ่มเติมหรือไม่ ถ้าไม่มีกระผมก็จะขอมติที่ประชุม</w:t>
      </w:r>
      <w:r w:rsidR="009C2048" w:rsidRPr="00C4708D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9C2048" w:rsidRDefault="009C2048" w:rsidP="009C2048">
      <w:pPr>
        <w:ind w:left="1474" w:firstLine="737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กันเงินเบิกเหลื่อมปีกรณีไม่มีข้อผูกพัน  โครง</w:t>
      </w:r>
      <w:r w:rsidRPr="001E4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ก่อสร้างห้องน้ำสำนักงาน 2 หลัง ๆ ละ </w:t>
      </w:r>
    </w:p>
    <w:p w:rsidR="0089341B" w:rsidRDefault="009C2048" w:rsidP="009C2048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1E4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 ห้อง ขนาดกว้า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4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4A22">
        <w:rPr>
          <w:rFonts w:ascii="TH SarabunIT๙" w:hAnsi="TH SarabunIT๙" w:cs="TH SarabunIT๙" w:hint="cs"/>
          <w:spacing w:val="-4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</w:t>
      </w:r>
      <w:r w:rsidRPr="001E4A22">
        <w:rPr>
          <w:rFonts w:ascii="TH SarabunIT๙" w:hAnsi="TH SarabunIT๙" w:cs="TH SarabunIT๙" w:hint="cs"/>
          <w:sz w:val="32"/>
          <w:szCs w:val="32"/>
          <w:cs/>
        </w:rPr>
        <w:t xml:space="preserve">าว 3.60 เมตร </w:t>
      </w:r>
      <w:r w:rsidRPr="001E5F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  </w:t>
      </w:r>
      <w:r w:rsidRPr="001E5FF9">
        <w:rPr>
          <w:rFonts w:ascii="TH SarabunIT๙" w:hAnsi="TH SarabunIT๙" w:cs="TH SarabunIT๙"/>
          <w:spacing w:val="-4"/>
          <w:sz w:val="32"/>
          <w:szCs w:val="32"/>
        </w:rPr>
        <w:t>550</w:t>
      </w:r>
      <w:r w:rsidRPr="001E5FF9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Pr="001E5FF9">
        <w:rPr>
          <w:rFonts w:ascii="TH SarabunIT๙" w:hAnsi="TH SarabunIT๙" w:cs="TH SarabunIT๙"/>
          <w:spacing w:val="-4"/>
          <w:sz w:val="32"/>
          <w:szCs w:val="32"/>
        </w:rPr>
        <w:t xml:space="preserve">00.- </w:t>
      </w:r>
      <w:r w:rsidRPr="001E5F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 </w:t>
      </w:r>
      <w:r w:rsidR="0089341B">
        <w:rPr>
          <w:rFonts w:ascii="TH SarabunIT๙" w:hAnsi="TH SarabunIT๙" w:cs="TH SarabunIT๙" w:hint="cs"/>
          <w:sz w:val="32"/>
          <w:szCs w:val="32"/>
          <w:cs/>
        </w:rPr>
        <w:t>เลยนะครับ</w:t>
      </w:r>
    </w:p>
    <w:p w:rsidR="00926ABD" w:rsidRDefault="00926ABD" w:rsidP="00926A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12 เสียง</w:t>
      </w:r>
    </w:p>
    <w:p w:rsidR="004B594E" w:rsidRDefault="004B594E" w:rsidP="004B59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B83412">
        <w:rPr>
          <w:rFonts w:ascii="TH SarabunIT๙" w:hAnsi="TH SarabunIT๙" w:cs="TH SarabunIT๙" w:hint="cs"/>
          <w:sz w:val="32"/>
          <w:szCs w:val="32"/>
          <w:cs/>
        </w:rPr>
        <w:t>โครงการติดตั้งกล้องวงจรปิด (</w:t>
      </w:r>
      <w:r w:rsidRPr="00B83412">
        <w:rPr>
          <w:rFonts w:ascii="TH SarabunIT๙" w:hAnsi="TH SarabunIT๙" w:cs="TH SarabunIT๙"/>
          <w:sz w:val="32"/>
          <w:szCs w:val="32"/>
        </w:rPr>
        <w:t>CCTV</w:t>
      </w:r>
      <w:r w:rsidRPr="00B83412">
        <w:rPr>
          <w:rFonts w:ascii="TH SarabunIT๙" w:hAnsi="TH SarabunIT๙" w:cs="TH SarabunIT๙" w:hint="cs"/>
          <w:sz w:val="32"/>
          <w:szCs w:val="32"/>
          <w:cs/>
        </w:rPr>
        <w:t>) ในสำนักงานเทศบาลตำบลห้วยหิน งบประมาณ</w:t>
      </w:r>
    </w:p>
    <w:p w:rsidR="00926ABD" w:rsidRDefault="004B594E" w:rsidP="004B594E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BC3902">
        <w:rPr>
          <w:rFonts w:ascii="TH SarabunIT๙" w:hAnsi="TH SarabunIT๙" w:cs="TH SarabunIT๙" w:hint="cs"/>
          <w:sz w:val="32"/>
          <w:szCs w:val="32"/>
          <w:cs/>
        </w:rPr>
        <w:t>500,000.- บาท</w:t>
      </w:r>
      <w:r w:rsidR="00175A5B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จะเสนอเพิ่มเติมหรือไม่ ถ้ามีขอเชิญครับ</w:t>
      </w:r>
    </w:p>
    <w:p w:rsidR="00175A5B" w:rsidRDefault="00175A5B" w:rsidP="00175A5B">
      <w:pPr>
        <w:ind w:left="2211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ท่านประธานสภาฯ รองประธานสภาฯ คณะผู้บริหาร สมาชิกสภาฯ และผู้เข้าร่ว</w:t>
      </w:r>
      <w:r w:rsidR="00C90AED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175A5B" w:rsidRDefault="00175A5B" w:rsidP="00175A5B">
      <w:pPr>
        <w:ind w:left="2211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ทุกท่าน กระผมนายภูวดล ศรีหามาตย์ สมาชิกสภาฯ เขต 1 กระผมสงสัยโครงการติดตั้งกล้อง</w:t>
      </w:r>
      <w:r w:rsidRPr="00B83412">
        <w:rPr>
          <w:rFonts w:ascii="TH SarabunIT๙" w:hAnsi="TH SarabunIT๙" w:cs="TH SarabunIT๙" w:hint="cs"/>
          <w:sz w:val="32"/>
          <w:szCs w:val="32"/>
          <w:cs/>
        </w:rPr>
        <w:t>วงจรปิด (</w:t>
      </w:r>
      <w:r w:rsidRPr="00B83412">
        <w:rPr>
          <w:rFonts w:ascii="TH SarabunIT๙" w:hAnsi="TH SarabunIT๙" w:cs="TH SarabunIT๙"/>
          <w:sz w:val="32"/>
          <w:szCs w:val="32"/>
        </w:rPr>
        <w:t>CCTV</w:t>
      </w:r>
      <w:r w:rsidRPr="00B83412">
        <w:rPr>
          <w:rFonts w:ascii="TH SarabunIT๙" w:hAnsi="TH SarabunIT๙" w:cs="TH SarabunIT๙" w:hint="cs"/>
          <w:sz w:val="32"/>
          <w:szCs w:val="32"/>
          <w:cs/>
        </w:rPr>
        <w:t>) ในสำนักงานเทศบาลตำบลห้วยหิน</w:t>
      </w:r>
      <w:r w:rsidR="00D6297B">
        <w:rPr>
          <w:rFonts w:ascii="TH SarabunIT๙" w:hAnsi="TH SarabunIT๙" w:cs="TH SarabunIT๙" w:hint="cs"/>
          <w:sz w:val="32"/>
          <w:szCs w:val="32"/>
          <w:cs/>
        </w:rPr>
        <w:t>ทำไมใช้งบประมาณเยอะมากติดตั้งในเขตเทศบาลหรือเฉพาะในสำนักงานติดกี่ตัวให้เจ้าหน้าที่แจ้งรายละเอียดด้วยนะครับ</w:t>
      </w:r>
    </w:p>
    <w:p w:rsidR="00F010AC" w:rsidRDefault="00F010AC" w:rsidP="00175A5B">
      <w:pPr>
        <w:ind w:left="2211" w:hanging="2205"/>
        <w:rPr>
          <w:rFonts w:ascii="TH SarabunIT๙" w:hAnsi="TH SarabunIT๙" w:cs="TH SarabunIT๙"/>
          <w:sz w:val="32"/>
          <w:szCs w:val="32"/>
        </w:rPr>
      </w:pPr>
    </w:p>
    <w:p w:rsidR="00F010AC" w:rsidRDefault="00F010AC" w:rsidP="00175A5B">
      <w:pPr>
        <w:ind w:left="2211" w:hanging="2205"/>
        <w:rPr>
          <w:rFonts w:ascii="TH SarabunIT๙" w:hAnsi="TH SarabunIT๙" w:cs="TH SarabunIT๙"/>
          <w:sz w:val="32"/>
          <w:szCs w:val="32"/>
        </w:rPr>
      </w:pPr>
    </w:p>
    <w:p w:rsidR="00F010AC" w:rsidRDefault="00F010AC" w:rsidP="00175A5B">
      <w:pPr>
        <w:ind w:left="2211" w:hanging="2205"/>
        <w:rPr>
          <w:rFonts w:ascii="TH SarabunIT๙" w:hAnsi="TH SarabunIT๙" w:cs="TH SarabunIT๙"/>
          <w:sz w:val="32"/>
          <w:szCs w:val="32"/>
        </w:rPr>
      </w:pPr>
    </w:p>
    <w:p w:rsidR="009C11FA" w:rsidRDefault="009C11FA" w:rsidP="009C11FA">
      <w:pPr>
        <w:ind w:left="2211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B1A4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63F59" w:rsidRDefault="00E63F59" w:rsidP="009C11FA">
      <w:pPr>
        <w:ind w:left="2211" w:hanging="2205"/>
        <w:jc w:val="center"/>
        <w:rPr>
          <w:rFonts w:ascii="TH SarabunIT๙" w:hAnsi="TH SarabunIT๙" w:cs="TH SarabunIT๙"/>
          <w:sz w:val="32"/>
          <w:szCs w:val="32"/>
        </w:rPr>
      </w:pPr>
    </w:p>
    <w:p w:rsidR="009C11FA" w:rsidRDefault="009C11FA" w:rsidP="009C11FA">
      <w:pPr>
        <w:ind w:left="2948" w:hanging="29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21D9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21D9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ารณีย</w:t>
      </w:r>
      <w:r w:rsidR="00321D90">
        <w:rPr>
          <w:rFonts w:ascii="TH SarabunIT๙" w:hAnsi="TH SarabunIT๙" w:cs="TH SarabunIT๙" w:hint="cs"/>
          <w:sz w:val="32"/>
          <w:szCs w:val="32"/>
          <w:cs/>
        </w:rPr>
        <w:t>์ พุฒจันทึก</w:t>
      </w:r>
      <w:r w:rsidR="00321D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ดิฉันขออนุญาตชี้แจงการจัดหา/ติดตั้งกล้องวงจรปิด (</w:t>
      </w:r>
      <w:r>
        <w:rPr>
          <w:rFonts w:ascii="TH SarabunIT๙" w:hAnsi="TH SarabunIT๙" w:cs="TH SarabunIT๙"/>
          <w:sz w:val="32"/>
          <w:szCs w:val="32"/>
        </w:rPr>
        <w:t>CCTV</w:t>
      </w:r>
      <w:r>
        <w:rPr>
          <w:rFonts w:ascii="TH SarabunIT๙" w:hAnsi="TH SarabunIT๙" w:cs="TH SarabunIT๙" w:hint="cs"/>
          <w:sz w:val="32"/>
          <w:szCs w:val="32"/>
          <w:cs/>
        </w:rPr>
        <w:t>) ของเทศบาลตำบล</w:t>
      </w:r>
    </w:p>
    <w:p w:rsidR="00433953" w:rsidRDefault="009C11FA" w:rsidP="009C11FA">
      <w:pPr>
        <w:ind w:left="2948" w:hanging="29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วยหิน</w:t>
      </w:r>
      <w:r w:rsidR="00D64759">
        <w:rPr>
          <w:rFonts w:ascii="TH SarabunIT๙" w:hAnsi="TH SarabunIT๙" w:cs="TH SarabunIT๙" w:hint="cs"/>
          <w:sz w:val="32"/>
          <w:szCs w:val="32"/>
          <w:cs/>
        </w:rPr>
        <w:t>รายละเอียดของอุปกรณ์กล้องวงจรปิด (</w:t>
      </w:r>
      <w:r w:rsidR="00D64759">
        <w:rPr>
          <w:rFonts w:ascii="TH SarabunIT๙" w:hAnsi="TH SarabunIT๙" w:cs="TH SarabunIT๙"/>
          <w:sz w:val="32"/>
          <w:szCs w:val="32"/>
        </w:rPr>
        <w:t>CCTV</w:t>
      </w:r>
      <w:r w:rsidR="00D64759">
        <w:rPr>
          <w:rFonts w:ascii="TH SarabunIT๙" w:hAnsi="TH SarabunIT๙" w:cs="TH SarabunIT๙" w:hint="cs"/>
          <w:sz w:val="32"/>
          <w:szCs w:val="32"/>
          <w:cs/>
        </w:rPr>
        <w:t>) ที่จะจัดหาครั้งนี้</w:t>
      </w:r>
      <w:r w:rsidR="00094AE5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</w:p>
    <w:p w:rsidR="00433953" w:rsidRDefault="00433953" w:rsidP="00433953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94AE5">
        <w:rPr>
          <w:rFonts w:ascii="TH SarabunIT๙" w:hAnsi="TH SarabunIT๙" w:cs="TH SarabunIT๙" w:hint="cs"/>
          <w:sz w:val="32"/>
          <w:szCs w:val="32"/>
          <w:cs/>
        </w:rPr>
        <w:t xml:space="preserve">อุปกรณ์บันทึกภาพผ่านเครือข่าย </w:t>
      </w:r>
      <w:r w:rsidR="00094AE5">
        <w:rPr>
          <w:rFonts w:ascii="TH SarabunIT๙" w:hAnsi="TH SarabunIT๙" w:cs="TH SarabunIT๙"/>
          <w:sz w:val="32"/>
          <w:szCs w:val="32"/>
        </w:rPr>
        <w:t xml:space="preserve">Network Video Recorder </w:t>
      </w:r>
      <w:r w:rsidR="00094AE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94AE5">
        <w:rPr>
          <w:rFonts w:ascii="TH SarabunIT๙" w:hAnsi="TH SarabunIT๙" w:cs="TH SarabunIT๙"/>
          <w:sz w:val="32"/>
          <w:szCs w:val="32"/>
        </w:rPr>
        <w:t>NVR</w:t>
      </w:r>
      <w:r w:rsidR="00094AE5">
        <w:rPr>
          <w:rFonts w:ascii="TH SarabunIT๙" w:hAnsi="TH SarabunIT๙" w:cs="TH SarabunIT๙" w:hint="cs"/>
          <w:sz w:val="32"/>
          <w:szCs w:val="32"/>
          <w:cs/>
        </w:rPr>
        <w:t xml:space="preserve">) แบบ </w:t>
      </w:r>
    </w:p>
    <w:p w:rsidR="009C11FA" w:rsidRDefault="00E21D8E" w:rsidP="00433953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4AE5">
        <w:rPr>
          <w:rFonts w:ascii="TH SarabunIT๙" w:hAnsi="TH SarabunIT๙" w:cs="TH SarabunIT๙" w:hint="cs"/>
          <w:sz w:val="32"/>
          <w:szCs w:val="32"/>
          <w:cs/>
        </w:rPr>
        <w:t>16 ช่อง (รายละเอียดตามเอกสาร) จำนวน 1 ชุด ราคา 64,000.- บาท</w:t>
      </w:r>
    </w:p>
    <w:p w:rsidR="00E21D8E" w:rsidRDefault="00433953" w:rsidP="00433953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ล้องโทรทัศน์วงจรปิดชนิดเครือข่าย แบบมุมมองคงที่สำหรับติดตั้งภายนอก</w:t>
      </w:r>
      <w:r w:rsidR="00E21D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50AAA" w:rsidRDefault="00E21D8E" w:rsidP="00433953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33953">
        <w:rPr>
          <w:rFonts w:ascii="TH SarabunIT๙" w:hAnsi="TH SarabunIT๙" w:cs="TH SarabunIT๙" w:hint="cs"/>
          <w:sz w:val="32"/>
          <w:szCs w:val="32"/>
          <w:cs/>
        </w:rPr>
        <w:t>อาคาร (รายละเอียดตามเอกสาร) จำนวน 7 ชุด</w:t>
      </w:r>
      <w:r w:rsidR="00950AAA">
        <w:rPr>
          <w:rFonts w:ascii="TH SarabunIT๙" w:hAnsi="TH SarabunIT๙" w:cs="TH SarabunIT๙" w:hint="cs"/>
          <w:sz w:val="32"/>
          <w:szCs w:val="32"/>
          <w:cs/>
        </w:rPr>
        <w:t>ๆ ละ</w:t>
      </w:r>
      <w:r w:rsidR="00433953">
        <w:rPr>
          <w:rFonts w:ascii="TH SarabunIT๙" w:hAnsi="TH SarabunIT๙" w:cs="TH SarabunIT๙" w:hint="cs"/>
          <w:sz w:val="32"/>
          <w:szCs w:val="32"/>
          <w:cs/>
        </w:rPr>
        <w:t xml:space="preserve"> 33,000.- บาท</w:t>
      </w:r>
      <w:r w:rsidR="00950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3953" w:rsidRDefault="00950AAA" w:rsidP="00433953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าคารวม 231,000.- บาท</w:t>
      </w:r>
    </w:p>
    <w:p w:rsidR="00950AAA" w:rsidRDefault="00433953" w:rsidP="00433953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21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AAA">
        <w:rPr>
          <w:rFonts w:ascii="TH SarabunIT๙" w:hAnsi="TH SarabunIT๙" w:cs="TH SarabunIT๙" w:hint="cs"/>
          <w:sz w:val="32"/>
          <w:szCs w:val="32"/>
          <w:cs/>
        </w:rPr>
        <w:t xml:space="preserve">กล้องโทรทัศน์วงจรปิดชนิดเครือข่าย แบบมุมมองคงที่สำหรับติดตั้งภายใน  </w:t>
      </w:r>
    </w:p>
    <w:p w:rsidR="00E10BF4" w:rsidRDefault="00950AAA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าคาร  (รายละเอียดตามเอกสาร) จำนวน 5 ชุด</w:t>
      </w:r>
      <w:r w:rsidR="00C522AC">
        <w:rPr>
          <w:rFonts w:ascii="TH SarabunIT๙" w:hAnsi="TH SarabunIT๙" w:cs="TH SarabunIT๙" w:hint="cs"/>
          <w:sz w:val="32"/>
          <w:szCs w:val="32"/>
          <w:cs/>
        </w:rPr>
        <w:t>ๆ ละ 23,000</w:t>
      </w:r>
      <w:r w:rsidR="00E10BF4">
        <w:rPr>
          <w:rFonts w:ascii="TH SarabunIT๙" w:hAnsi="TH SarabunIT๙" w:cs="TH SarabunIT๙"/>
          <w:sz w:val="32"/>
          <w:szCs w:val="32"/>
        </w:rPr>
        <w:t xml:space="preserve">.- </w:t>
      </w:r>
      <w:r w:rsidR="00C522A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C522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0AAA" w:rsidRDefault="00E10BF4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50AAA" w:rsidRPr="00C522AC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EC5F8D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950AAA" w:rsidRPr="00C522AC">
        <w:rPr>
          <w:rFonts w:ascii="TH SarabunIT๙" w:hAnsi="TH SarabunIT๙" w:cs="TH SarabunIT๙" w:hint="cs"/>
          <w:sz w:val="32"/>
          <w:szCs w:val="32"/>
          <w:cs/>
        </w:rPr>
        <w:t xml:space="preserve"> 115,000.- บาท</w:t>
      </w:r>
    </w:p>
    <w:p w:rsidR="00EC5F8D" w:rsidRDefault="00EC5F8D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B558AE">
        <w:rPr>
          <w:rFonts w:ascii="TH SarabunIT๙" w:hAnsi="TH SarabunIT๙" w:cs="TH SarabunIT๙" w:hint="cs"/>
          <w:sz w:val="32"/>
          <w:szCs w:val="32"/>
          <w:cs/>
        </w:rPr>
        <w:t>จอภาพขนาด 32 นิ้ว (</w:t>
      </w:r>
      <w:r w:rsidR="00B558AE">
        <w:rPr>
          <w:rFonts w:ascii="TH SarabunIT๙" w:hAnsi="TH SarabunIT๙" w:cs="TH SarabunIT๙"/>
          <w:sz w:val="32"/>
          <w:szCs w:val="32"/>
        </w:rPr>
        <w:t>Monitor</w:t>
      </w:r>
      <w:r w:rsidR="00B558AE">
        <w:rPr>
          <w:rFonts w:ascii="TH SarabunIT๙" w:hAnsi="TH SarabunIT๙" w:cs="TH SarabunIT๙" w:hint="cs"/>
          <w:sz w:val="32"/>
          <w:szCs w:val="32"/>
          <w:cs/>
        </w:rPr>
        <w:t>) จำนวน 1 เครื่อง ราคา 11,000.- บาท</w:t>
      </w:r>
    </w:p>
    <w:p w:rsidR="000D53A1" w:rsidRDefault="00B558AE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0D53A1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วบคุมและสำรองไฟฟ้า ขนาด 1 </w:t>
      </w:r>
      <w:r w:rsidR="000D53A1">
        <w:rPr>
          <w:rFonts w:ascii="TH SarabunIT๙" w:hAnsi="TH SarabunIT๙" w:cs="TH SarabunIT๙"/>
          <w:sz w:val="32"/>
          <w:szCs w:val="32"/>
        </w:rPr>
        <w:t xml:space="preserve">KV  </w:t>
      </w:r>
      <w:r w:rsidR="000D53A1">
        <w:rPr>
          <w:rFonts w:ascii="TH SarabunIT๙" w:hAnsi="TH SarabunIT๙" w:cs="TH SarabunIT๙" w:hint="cs"/>
          <w:sz w:val="32"/>
          <w:szCs w:val="32"/>
          <w:cs/>
        </w:rPr>
        <w:t xml:space="preserve">จำนวน 1 เครื่อง </w:t>
      </w:r>
    </w:p>
    <w:p w:rsidR="00B558AE" w:rsidRDefault="000D53A1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คา 3,200.-บาท</w:t>
      </w:r>
    </w:p>
    <w:p w:rsidR="006C0116" w:rsidRDefault="006C0116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ตู้ควบคุมใส่อุปกรณ์ห้องควบคุมพร้อมอุปกรณ์ (</w:t>
      </w:r>
      <w:r>
        <w:rPr>
          <w:rFonts w:ascii="TH SarabunIT๙" w:hAnsi="TH SarabunIT๙" w:cs="TH SarabunIT๙"/>
          <w:sz w:val="32"/>
          <w:szCs w:val="32"/>
        </w:rPr>
        <w:t>Rack 6 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จำนวน 1 ชุด </w:t>
      </w:r>
    </w:p>
    <w:p w:rsidR="006C0116" w:rsidRDefault="006C0116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าคา 4,500.- บาท</w:t>
      </w:r>
    </w:p>
    <w:p w:rsidR="006E44B8" w:rsidRDefault="006E44B8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โปรแกรมควบคุมระบบและจัดการระบบกล้อง </w:t>
      </w:r>
      <w:r>
        <w:rPr>
          <w:rFonts w:ascii="TH SarabunIT๙" w:hAnsi="TH SarabunIT๙" w:cs="TH SarabunIT๙"/>
          <w:sz w:val="32"/>
          <w:szCs w:val="32"/>
        </w:rPr>
        <w:t xml:space="preserve">CCTV Software  </w:t>
      </w:r>
    </w:p>
    <w:p w:rsidR="006E44B8" w:rsidRDefault="006E44B8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Management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  ราคา 29,000.- บาท</w:t>
      </w:r>
    </w:p>
    <w:p w:rsidR="00A87D61" w:rsidRDefault="00756872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อุปกรณ์ควบคุมเครือข่ายแบบกลาง </w:t>
      </w:r>
      <w:r>
        <w:rPr>
          <w:rFonts w:ascii="TH SarabunIT๙" w:hAnsi="TH SarabunIT๙" w:cs="TH SarabunIT๙"/>
          <w:sz w:val="32"/>
          <w:szCs w:val="32"/>
        </w:rPr>
        <w:t xml:space="preserve">Gigabit Network Switch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ชุด </w:t>
      </w:r>
      <w:r w:rsidR="00A87D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6872" w:rsidRDefault="00A87D61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56872">
        <w:rPr>
          <w:rFonts w:ascii="TH SarabunIT๙" w:hAnsi="TH SarabunIT๙" w:cs="TH SarabunIT๙" w:hint="cs"/>
          <w:sz w:val="32"/>
          <w:szCs w:val="32"/>
          <w:cs/>
        </w:rPr>
        <w:t>ราคา  18,000</w:t>
      </w:r>
      <w:r w:rsidR="00756872">
        <w:rPr>
          <w:rFonts w:ascii="TH SarabunIT๙" w:hAnsi="TH SarabunIT๙" w:cs="TH SarabunIT๙"/>
          <w:sz w:val="32"/>
          <w:szCs w:val="32"/>
        </w:rPr>
        <w:t xml:space="preserve">.- </w:t>
      </w:r>
      <w:r w:rsidR="0075687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87D61" w:rsidRDefault="00A87D61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อุปกรณ์กระจายสัญญาณแบบ </w:t>
      </w:r>
      <w:r>
        <w:rPr>
          <w:rFonts w:ascii="TH SarabunIT๙" w:hAnsi="TH SarabunIT๙" w:cs="TH SarabunIT๙"/>
          <w:sz w:val="32"/>
          <w:szCs w:val="32"/>
        </w:rPr>
        <w:t>Po</w:t>
      </w:r>
      <w:r w:rsidR="00C36115">
        <w:rPr>
          <w:rFonts w:ascii="TH SarabunIT๙" w:hAnsi="TH SarabunIT๙" w:cs="TH SarabunIT๙"/>
          <w:sz w:val="32"/>
          <w:szCs w:val="32"/>
        </w:rPr>
        <w:t xml:space="preserve">E </w:t>
      </w:r>
      <w:r w:rsidR="00C3611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36115">
        <w:rPr>
          <w:rFonts w:ascii="TH SarabunIT๙" w:hAnsi="TH SarabunIT๙" w:cs="TH SarabunIT๙"/>
          <w:sz w:val="32"/>
          <w:szCs w:val="32"/>
        </w:rPr>
        <w:t>PoE L2 Switch</w:t>
      </w:r>
      <w:r w:rsidR="00C36115">
        <w:rPr>
          <w:rFonts w:ascii="TH SarabunIT๙" w:hAnsi="TH SarabunIT๙" w:cs="TH SarabunIT๙" w:hint="cs"/>
          <w:sz w:val="32"/>
          <w:szCs w:val="32"/>
          <w:cs/>
        </w:rPr>
        <w:t>) ขนาด 16 ช่อง (รายละเอียดตามเอกสาร) จำนวน 1 ชุด ราคา 17,000.- บาท</w:t>
      </w:r>
    </w:p>
    <w:p w:rsidR="00C36115" w:rsidRDefault="00C36115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อุปกรณ์การติดตั้ง ค่าเซ็ตระบบ  จำนวน 1 ชุด </w:t>
      </w:r>
      <w:r w:rsidR="005B0721">
        <w:rPr>
          <w:rFonts w:ascii="TH SarabunIT๙" w:hAnsi="TH SarabunIT๙" w:cs="TH SarabunIT๙" w:hint="cs"/>
          <w:sz w:val="32"/>
          <w:szCs w:val="32"/>
          <w:cs/>
        </w:rPr>
        <w:t>ราคา 7,300.- บาท</w:t>
      </w:r>
    </w:p>
    <w:p w:rsidR="001944A2" w:rsidRDefault="001944A2" w:rsidP="00E10BF4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A65EB3">
        <w:rPr>
          <w:rFonts w:ascii="TH SarabunIT๙" w:hAnsi="TH SarabunIT๙" w:cs="TH SarabunIT๙" w:hint="cs"/>
          <w:sz w:val="32"/>
          <w:szCs w:val="32"/>
          <w:cs/>
        </w:rPr>
        <w:t>มาตรฐานครุภัณฑ์ตาม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 ดิฉันขอชี้แจงเพียงเท่านี้ค่ะ</w:t>
      </w:r>
    </w:p>
    <w:p w:rsidR="009542D9" w:rsidRDefault="009542D9" w:rsidP="009542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นักวิเคราะห์นโยบายและแผนที่ได้ชี้แจงครับ</w:t>
      </w:r>
    </w:p>
    <w:p w:rsidR="009542D9" w:rsidRDefault="009542D9" w:rsidP="009542D9">
      <w:pPr>
        <w:rPr>
          <w:rFonts w:ascii="TH SarabunIT๙" w:hAnsi="TH SarabunIT๙" w:cs="TH SarabunIT๙"/>
          <w:sz w:val="32"/>
          <w:szCs w:val="32"/>
        </w:rPr>
      </w:pPr>
      <w:r w:rsidRPr="009542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ๆ (ถ้ามี)</w:t>
      </w:r>
    </w:p>
    <w:p w:rsidR="004163CA" w:rsidRDefault="004163CA" w:rsidP="004163C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1837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ะเบียบวาระที่ 4 เรื่องอื่นๆ มีสมาชิกท่านใดจะเสนออะไรหรือไม่ ถ้ามีขอเชิญ   </w:t>
      </w:r>
    </w:p>
    <w:p w:rsidR="004163CA" w:rsidRDefault="004163CA" w:rsidP="004163CA">
      <w:pPr>
        <w:ind w:left="2880" w:firstLine="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1163E" w:rsidRDefault="004163CA" w:rsidP="0031163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F5DAC">
        <w:rPr>
          <w:rFonts w:ascii="TH SarabunIT๙" w:hAnsi="TH SarabunIT๙" w:cs="TH SarabunIT๙" w:hint="cs"/>
          <w:sz w:val="32"/>
          <w:szCs w:val="32"/>
          <w:cs/>
        </w:rPr>
        <w:t>ไพบูลย์ ธิติพิศุทธิ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16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43C12">
        <w:rPr>
          <w:rFonts w:ascii="TH SarabunIT๙" w:hAnsi="TH SarabunIT๙" w:cs="TH SarabunIT๙" w:hint="cs"/>
          <w:sz w:val="32"/>
          <w:szCs w:val="32"/>
          <w:cs/>
        </w:rPr>
        <w:t>ในช่วงนี้มีการโยกย้ายข้าราชการหลายหน่วยงานก็จะเกษียณ เทศบาลเราก็มี</w:t>
      </w:r>
      <w:r w:rsidR="0031163E">
        <w:rPr>
          <w:rFonts w:ascii="TH SarabunIT๙" w:hAnsi="TH SarabunIT๙" w:cs="TH SarabunIT๙" w:hint="cs"/>
          <w:sz w:val="32"/>
          <w:szCs w:val="32"/>
          <w:cs/>
        </w:rPr>
        <w:t>ท่</w:t>
      </w:r>
      <w:r w:rsidR="004D1365">
        <w:rPr>
          <w:rFonts w:ascii="TH SarabunIT๙" w:hAnsi="TH SarabunIT๙" w:cs="TH SarabunIT๙" w:hint="cs"/>
          <w:sz w:val="32"/>
          <w:szCs w:val="32"/>
          <w:cs/>
        </w:rPr>
        <w:t>าน</w:t>
      </w:r>
    </w:p>
    <w:p w:rsidR="0031195E" w:rsidRDefault="0031163E" w:rsidP="00A6779D">
      <w:pPr>
        <w:ind w:left="2948" w:hanging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3C12">
        <w:rPr>
          <w:rFonts w:ascii="TH SarabunIT๙" w:hAnsi="TH SarabunIT๙" w:cs="TH SarabunIT๙" w:hint="cs"/>
          <w:sz w:val="32"/>
          <w:szCs w:val="32"/>
          <w:cs/>
        </w:rPr>
        <w:t>ปลัดบุญจันทร์ ทองแถม</w:t>
      </w:r>
      <w:r w:rsidR="004D1365">
        <w:rPr>
          <w:rFonts w:ascii="TH SarabunIT๙" w:hAnsi="TH SarabunIT๙" w:cs="TH SarabunIT๙" w:hint="cs"/>
          <w:sz w:val="32"/>
          <w:szCs w:val="32"/>
          <w:cs/>
        </w:rPr>
        <w:t>ขอโอนย้ายไปเทศบาลตำบลประโคนชัย ในการเลี้ยงส่ง</w:t>
      </w:r>
      <w:r w:rsidR="00A677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D1365">
        <w:rPr>
          <w:rFonts w:ascii="TH SarabunIT๙" w:hAnsi="TH SarabunIT๙" w:cs="TH SarabunIT๙" w:hint="cs"/>
          <w:sz w:val="32"/>
          <w:szCs w:val="32"/>
          <w:cs/>
        </w:rPr>
        <w:t xml:space="preserve">จะแจ้งสมาชิกสภาฯทราบอีกครั้ง ท่านปลัดจะย้ายไปวันที่ 12 ตุลาคม 2561 </w:t>
      </w:r>
      <w:r w:rsidR="0031195E">
        <w:rPr>
          <w:rFonts w:ascii="TH SarabunIT๙" w:hAnsi="TH SarabunIT๙" w:cs="TH SarabunIT๙" w:hint="cs"/>
          <w:sz w:val="32"/>
          <w:szCs w:val="32"/>
          <w:cs/>
        </w:rPr>
        <w:t>ท่านปลัดก็ได้มาช่วยพัฒนาตำบลห้วยหินของเราหลายปี และมีแรงงานภาคประชาชน</w:t>
      </w:r>
    </w:p>
    <w:p w:rsidR="00F040B2" w:rsidRDefault="0031195E" w:rsidP="00A6779D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ท่านคือคุณมณฑิรา คงไธสง </w:t>
      </w:r>
      <w:r w:rsidR="00F040B2">
        <w:rPr>
          <w:rFonts w:ascii="TH SarabunIT๙" w:hAnsi="TH SarabunIT๙" w:cs="TH SarabunIT๙" w:hint="cs"/>
          <w:sz w:val="32"/>
          <w:szCs w:val="32"/>
          <w:cs/>
        </w:rPr>
        <w:t>สอบบรรจุได้ตำแหน่ง นักทรัพยากรบุคคล จะไปบรรจุในวันที่ 1 ตุลาคม 2561 ที่เทศบาลตำบลบ้านด่าน จังหวัดบุรีรัมย์</w:t>
      </w:r>
      <w:r w:rsidR="00EC6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0B2">
        <w:rPr>
          <w:rFonts w:ascii="TH SarabunIT๙" w:hAnsi="TH SarabunIT๙" w:cs="TH SarabunIT๙" w:hint="cs"/>
          <w:sz w:val="32"/>
          <w:szCs w:val="32"/>
          <w:cs/>
        </w:rPr>
        <w:t>และใน</w:t>
      </w:r>
    </w:p>
    <w:p w:rsidR="00821837" w:rsidRDefault="00F040B2" w:rsidP="00A6779D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ศุกร์ที่แล้วเราก็ได้ไปศึกษาดูงานที่จังหวัดสระบุรี เกี่ยวกับยาเสพติด มีผู้บริหาร ผู้บริหารสถานศึกษา นักเรียนอีกหลายท่าน</w:t>
      </w:r>
      <w:r w:rsidR="00BF6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A61">
        <w:rPr>
          <w:rFonts w:ascii="TH SarabunIT๙" w:hAnsi="TH SarabunIT๙" w:cs="TH SarabunIT๙" w:hint="cs"/>
          <w:sz w:val="32"/>
          <w:szCs w:val="32"/>
          <w:cs/>
        </w:rPr>
        <w:t>ขอขอบคุณทุกท่านที่</w:t>
      </w:r>
      <w:r w:rsidR="00BF63C8">
        <w:rPr>
          <w:rFonts w:ascii="TH SarabunIT๙" w:hAnsi="TH SarabunIT๙" w:cs="TH SarabunIT๙" w:hint="cs"/>
          <w:sz w:val="32"/>
          <w:szCs w:val="32"/>
          <w:cs/>
        </w:rPr>
        <w:t>ร่วมศึกษาดูงานในครั้งนี้</w:t>
      </w:r>
      <w:r w:rsidR="00EC6A6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62B79" w:rsidRDefault="00A6779D" w:rsidP="00A677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7554D">
        <w:rPr>
          <w:rFonts w:ascii="TH SarabunIT๙" w:hAnsi="TH SarabunIT๙" w:cs="TH SarabunIT๙" w:hint="cs"/>
          <w:sz w:val="32"/>
          <w:szCs w:val="32"/>
          <w:cs/>
        </w:rPr>
        <w:t>ในวาระอื่นๆ กระผมขอเรียนเรื่องการจัดสถานที่</w:t>
      </w:r>
      <w:r w:rsidR="00B62B79">
        <w:rPr>
          <w:rFonts w:ascii="TH SarabunIT๙" w:hAnsi="TH SarabunIT๙" w:cs="TH SarabunIT๙" w:hint="cs"/>
          <w:sz w:val="32"/>
          <w:szCs w:val="32"/>
          <w:cs/>
        </w:rPr>
        <w:t xml:space="preserve">ประชุม ป้ายชื่อ ไมโครโฟน </w:t>
      </w:r>
    </w:p>
    <w:p w:rsidR="00A6779D" w:rsidRDefault="00651117" w:rsidP="006511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2B79">
        <w:rPr>
          <w:rFonts w:ascii="TH SarabunIT๙" w:hAnsi="TH SarabunIT๙" w:cs="TH SarabunIT๙" w:hint="cs"/>
          <w:sz w:val="32"/>
          <w:szCs w:val="32"/>
          <w:cs/>
        </w:rPr>
        <w:t>ไม่พร้อมใช้งานครับ การแต่งกายก็ให้ผู้เข้าร่วมประชุมแต่งกายให้เรียบร้อยด้วยครับ</w:t>
      </w:r>
    </w:p>
    <w:p w:rsidR="00335827" w:rsidRDefault="00335827" w:rsidP="003358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ฝากท่านปลัดเทศบาลช่วยกำชับเรื่องการจัดสถานที่ด้วยนะครับ</w:t>
      </w:r>
    </w:p>
    <w:p w:rsidR="00957512" w:rsidRDefault="00957512" w:rsidP="00335827">
      <w:pPr>
        <w:rPr>
          <w:rFonts w:ascii="TH SarabunIT๙" w:hAnsi="TH SarabunIT๙" w:cs="TH SarabunIT๙"/>
          <w:sz w:val="32"/>
          <w:szCs w:val="32"/>
        </w:rPr>
      </w:pPr>
    </w:p>
    <w:p w:rsidR="00F010AC" w:rsidRDefault="00F010AC" w:rsidP="00335827">
      <w:pPr>
        <w:rPr>
          <w:rFonts w:ascii="TH SarabunIT๙" w:hAnsi="TH SarabunIT๙" w:cs="TH SarabunIT๙"/>
          <w:sz w:val="32"/>
          <w:szCs w:val="32"/>
        </w:rPr>
      </w:pPr>
    </w:p>
    <w:p w:rsidR="00651117" w:rsidRDefault="00E63F59" w:rsidP="00E63F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B1A4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51117" w:rsidRDefault="00651117" w:rsidP="00335827">
      <w:pPr>
        <w:rPr>
          <w:rFonts w:ascii="TH SarabunIT๙" w:hAnsi="TH SarabunIT๙" w:cs="TH SarabunIT๙"/>
          <w:sz w:val="32"/>
          <w:szCs w:val="32"/>
        </w:rPr>
      </w:pPr>
    </w:p>
    <w:p w:rsidR="00900E09" w:rsidRDefault="00651117" w:rsidP="003358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57512">
        <w:rPr>
          <w:rFonts w:ascii="TH SarabunIT๙" w:hAnsi="TH SarabunIT๙" w:cs="TH SarabunIT๙" w:hint="cs"/>
          <w:sz w:val="32"/>
          <w:szCs w:val="32"/>
          <w:cs/>
        </w:rPr>
        <w:t>คำไร  พรมคำภา</w:t>
      </w:r>
      <w:r w:rsidR="00957512">
        <w:rPr>
          <w:rFonts w:ascii="TH SarabunIT๙" w:hAnsi="TH SarabunIT๙" w:cs="TH SarabunIT๙" w:hint="cs"/>
          <w:sz w:val="32"/>
          <w:szCs w:val="32"/>
          <w:cs/>
        </w:rPr>
        <w:tab/>
        <w:t>-กระผมมีเรื่องแจ้งในวันที่ 24 กั</w:t>
      </w:r>
      <w:r w:rsidR="00FB23F3">
        <w:rPr>
          <w:rFonts w:ascii="TH SarabunIT๙" w:hAnsi="TH SarabunIT๙" w:cs="TH SarabunIT๙" w:hint="cs"/>
          <w:sz w:val="32"/>
          <w:szCs w:val="32"/>
          <w:cs/>
        </w:rPr>
        <w:t xml:space="preserve">นยายน 2561 ลงอุโบสถที่วัดสระมะค่า บ้านโคกกลาง </w:t>
      </w:r>
    </w:p>
    <w:p w:rsidR="00BD3409" w:rsidRDefault="00900E09" w:rsidP="00900E0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ทุกท่านได้ร่วมทำบุญด้วยนะครับ </w:t>
      </w:r>
    </w:p>
    <w:p w:rsidR="00BD3409" w:rsidRDefault="00BD3409" w:rsidP="00BD3409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00E09">
        <w:rPr>
          <w:rFonts w:ascii="TH SarabunIT๙" w:hAnsi="TH SarabunIT๙" w:cs="TH SarabunIT๙" w:hint="cs"/>
          <w:sz w:val="32"/>
          <w:szCs w:val="32"/>
          <w:cs/>
        </w:rPr>
        <w:t xml:space="preserve">กระผมไปร่วมประชุมความมั่นคงมา เขาก็ให้เทศบาลเราไปดูแลรักษาความสะอาดสวนไทรงามด้วยนะครับ </w:t>
      </w:r>
    </w:p>
    <w:p w:rsidR="00BD3409" w:rsidRDefault="00BD3409" w:rsidP="00BD3409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00E09">
        <w:rPr>
          <w:rFonts w:ascii="TH SarabunIT๙" w:hAnsi="TH SarabunIT๙" w:cs="TH SarabunIT๙" w:hint="cs"/>
          <w:sz w:val="32"/>
          <w:szCs w:val="32"/>
          <w:cs/>
        </w:rPr>
        <w:t>ในวันที่ 21 กันยายน 2561 มีโครงการปลูกป่าสาธารณะสามโพธิ์</w:t>
      </w:r>
      <w:r w:rsidR="00383C5B">
        <w:rPr>
          <w:rFonts w:ascii="TH SarabunIT๙" w:hAnsi="TH SarabunIT๙" w:cs="TH SarabunIT๙" w:hint="cs"/>
          <w:sz w:val="32"/>
          <w:szCs w:val="32"/>
          <w:cs/>
        </w:rPr>
        <w:t>ท่านใดมีต้นไม้บริจาค</w:t>
      </w:r>
    </w:p>
    <w:p w:rsidR="00BD3409" w:rsidRDefault="00383C5B" w:rsidP="00BD3409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ขอเชิญนะครับ</w:t>
      </w:r>
      <w:r w:rsidR="00BD34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5827" w:rsidRDefault="00BD3409" w:rsidP="00BD3409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รื่องโทรศัพท์หลอกลวงเรื่องการรับทำใบขับขี่ปลอม</w:t>
      </w:r>
      <w:r>
        <w:rPr>
          <w:rFonts w:ascii="TH SarabunIT๙" w:hAnsi="TH SarabunIT๙" w:cs="TH SarabunIT๙"/>
          <w:sz w:val="32"/>
          <w:szCs w:val="32"/>
        </w:rPr>
        <w:t xml:space="preserve"> 3,000.- </w:t>
      </w:r>
      <w:r>
        <w:rPr>
          <w:rFonts w:ascii="TH SarabunIT๙" w:hAnsi="TH SarabunIT๙" w:cs="TH SarabunIT๙" w:hint="cs"/>
          <w:sz w:val="32"/>
          <w:szCs w:val="32"/>
          <w:cs/>
        </w:rPr>
        <w:t>บาท ขอเตือนให้เราอย่าหลงเชื่อ</w:t>
      </w:r>
    </w:p>
    <w:p w:rsidR="00BD3409" w:rsidRDefault="00BD3409" w:rsidP="00BD3409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กษตรอำเภอหนองหงส์มีโครงการปลูกข้าวโพดเลี้ยงสัตว์หลังฤดูเก็บเกี่ยว อำเภอหนองหงส์เราคงเป็นโซนตำบลเมืองฝ้าย</w:t>
      </w:r>
    </w:p>
    <w:p w:rsidR="00D437B5" w:rsidRDefault="00D437B5" w:rsidP="00D437B5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639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ท่านใดจะเสนออะไรอีกหรือไม่ ถ้าไม่มี กระผมขอขอบคุณท่านสมาชิกทุกท่านที่ให้ความร่วมมือเข้าร่วมประชุมเป็นไปด้วยความเรียบร้อย และขอปิดประชุมคร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437B5" w:rsidRDefault="00D437B5" w:rsidP="00D437B5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16"/>
          <w:szCs w:val="16"/>
        </w:rPr>
        <w:t> </w:t>
      </w:r>
      <w:r w:rsidRPr="00492BDD"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</w:t>
      </w:r>
      <w:r w:rsidRPr="00492BD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 w:rsidR="006C5F55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น.</w:t>
      </w:r>
    </w:p>
    <w:p w:rsidR="00EB6391" w:rsidRDefault="00EB6391" w:rsidP="006C5F55">
      <w:pPr>
        <w:ind w:left="3685" w:firstLine="737"/>
        <w:jc w:val="both"/>
        <w:rPr>
          <w:rFonts w:ascii="TH SarabunIT๙" w:hAnsi="TH SarabunIT๙" w:cs="TH SarabunIT๙"/>
          <w:sz w:val="32"/>
          <w:szCs w:val="32"/>
        </w:rPr>
      </w:pPr>
    </w:p>
    <w:p w:rsidR="006C5F55" w:rsidRPr="00492BDD" w:rsidRDefault="006C5F55" w:rsidP="006C5F55">
      <w:pPr>
        <w:ind w:left="3685" w:firstLine="73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  บุญ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ทองแถม  ผู้จดบันทึกรายงานการประชุม</w:t>
      </w:r>
    </w:p>
    <w:p w:rsidR="006C5F55" w:rsidRPr="00492BDD" w:rsidRDefault="006C5F55" w:rsidP="006C5F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(นายบุญ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ทองแถม)</w:t>
      </w:r>
    </w:p>
    <w:p w:rsidR="006C5F55" w:rsidRDefault="006C5F55" w:rsidP="006C5F55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6C5F55" w:rsidRPr="00484962" w:rsidRDefault="006C5F55" w:rsidP="006C5F55">
      <w:pPr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6C5F55" w:rsidRPr="00492BDD" w:rsidRDefault="006C5F55" w:rsidP="006C5F55">
      <w:pPr>
        <w:ind w:left="4405" w:firstLine="1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 </w:t>
      </w:r>
      <w:r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6C5F55" w:rsidRPr="00492BDD" w:rsidRDefault="006C5F55" w:rsidP="006C5F55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6C5F55" w:rsidRDefault="006C5F55" w:rsidP="006C5F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6C5F55" w:rsidRPr="00484962" w:rsidRDefault="006C5F55" w:rsidP="006C5F55">
      <w:pPr>
        <w:rPr>
          <w:rFonts w:ascii="TH SarabunIT๙" w:hAnsi="TH SarabunIT๙" w:cs="TH SarabunIT๙"/>
          <w:sz w:val="16"/>
          <w:szCs w:val="16"/>
        </w:rPr>
      </w:pPr>
    </w:p>
    <w:p w:rsidR="006C5F55" w:rsidRPr="00492BDD" w:rsidRDefault="006C5F55" w:rsidP="006C5F55">
      <w:pPr>
        <w:ind w:left="2948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ุนทิพย์ทอง </w:t>
      </w:r>
      <w:r w:rsidR="00AE42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6C5F55" w:rsidRPr="00492BDD" w:rsidRDefault="006C5F55" w:rsidP="006C5F55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ขุนทิพย์ทอง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6C5F55" w:rsidRDefault="006C5F55" w:rsidP="006C5F55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6C5F55" w:rsidRPr="00484962" w:rsidRDefault="006C5F55" w:rsidP="006C5F55">
      <w:pPr>
        <w:rPr>
          <w:rFonts w:ascii="TH SarabunIT๙" w:hAnsi="TH SarabunIT๙" w:cs="TH SarabunIT๙"/>
          <w:sz w:val="16"/>
          <w:szCs w:val="16"/>
        </w:rPr>
      </w:pPr>
    </w:p>
    <w:p w:rsidR="006C5F55" w:rsidRPr="00B36F2C" w:rsidRDefault="006C5F55" w:rsidP="006C5F55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:rsidR="006C5F55" w:rsidRPr="00B36F2C" w:rsidRDefault="006C5F55" w:rsidP="006C5F55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6C5F55" w:rsidRDefault="006C5F55" w:rsidP="006C5F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6C5F55" w:rsidRDefault="006C5F55" w:rsidP="006C5F55">
      <w:pPr>
        <w:rPr>
          <w:rFonts w:ascii="TH SarabunIT๙" w:hAnsi="TH SarabunIT๙" w:cs="TH SarabunIT๙"/>
          <w:sz w:val="32"/>
          <w:szCs w:val="32"/>
        </w:rPr>
      </w:pPr>
    </w:p>
    <w:p w:rsidR="006C5F55" w:rsidRDefault="006C5F55" w:rsidP="006C5F55">
      <w:pPr>
        <w:rPr>
          <w:rFonts w:ascii="TH SarabunIT๙" w:hAnsi="TH SarabunIT๙" w:cs="TH SarabunIT๙"/>
          <w:sz w:val="32"/>
          <w:szCs w:val="32"/>
        </w:rPr>
      </w:pPr>
    </w:p>
    <w:p w:rsidR="00AE4251" w:rsidRDefault="00AE4251" w:rsidP="006C5F55">
      <w:pPr>
        <w:rPr>
          <w:rFonts w:ascii="TH SarabunIT๙" w:hAnsi="TH SarabunIT๙" w:cs="TH SarabunIT๙"/>
          <w:sz w:val="32"/>
          <w:szCs w:val="32"/>
        </w:rPr>
      </w:pPr>
    </w:p>
    <w:p w:rsidR="006C5F55" w:rsidRDefault="006C5F55" w:rsidP="006C5F55">
      <w:pPr>
        <w:rPr>
          <w:rFonts w:ascii="TH SarabunIT๙" w:hAnsi="TH SarabunIT๙" w:cs="TH SarabunIT๙"/>
          <w:sz w:val="32"/>
          <w:szCs w:val="32"/>
        </w:rPr>
      </w:pPr>
    </w:p>
    <w:p w:rsidR="006C5F55" w:rsidRDefault="006C5F55" w:rsidP="006C5F5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C5F55" w:rsidRPr="00492BDD" w:rsidRDefault="006C5F55" w:rsidP="006C5F55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="00AE425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ตรวจถูกต้อง</w:t>
      </w:r>
    </w:p>
    <w:p w:rsidR="006C5F55" w:rsidRPr="00492BDD" w:rsidRDefault="006C5F55" w:rsidP="006C5F55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</w:t>
      </w:r>
    </w:p>
    <w:p w:rsidR="006C5F55" w:rsidRDefault="006C5F55" w:rsidP="006C5F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(นาย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)</w:t>
      </w:r>
    </w:p>
    <w:p w:rsidR="006C5F55" w:rsidRDefault="006C5F55" w:rsidP="006C5F55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6C5F55" w:rsidRDefault="006C5F55" w:rsidP="006C5F55">
      <w:pPr>
        <w:rPr>
          <w:rFonts w:ascii="TH SarabunIT๙" w:hAnsi="TH SarabunIT๙" w:cs="TH SarabunIT๙"/>
          <w:sz w:val="32"/>
          <w:szCs w:val="32"/>
        </w:rPr>
      </w:pPr>
    </w:p>
    <w:p w:rsidR="006C5F55" w:rsidRPr="00492BDD" w:rsidRDefault="006C5F55" w:rsidP="00D437B5">
      <w:pPr>
        <w:rPr>
          <w:rFonts w:ascii="TH SarabunIT๙" w:hAnsi="TH SarabunIT๙" w:cs="TH SarabunIT๙"/>
          <w:sz w:val="32"/>
          <w:szCs w:val="32"/>
        </w:rPr>
      </w:pPr>
    </w:p>
    <w:p w:rsidR="00D437B5" w:rsidRDefault="00D437B5" w:rsidP="00BD3409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784A97" w:rsidRDefault="00784A97" w:rsidP="00BD3409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784A97" w:rsidRDefault="00784A97" w:rsidP="00BD3409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F441AB" w:rsidRPr="00F80690" w:rsidRDefault="00F441AB" w:rsidP="00F441AB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F441AB" w:rsidRPr="00F80690" w:rsidRDefault="00F441AB" w:rsidP="00F441AB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1 (ครั้งที่ 2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F441AB" w:rsidRPr="00F80690" w:rsidRDefault="00F441AB" w:rsidP="00F441A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4  สิงห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 w:rsidR="00E66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F441AB" w:rsidRPr="00F80690" w:rsidRDefault="00F441AB" w:rsidP="00F441AB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F441AB" w:rsidRPr="00F80690" w:rsidRDefault="00F441AB" w:rsidP="00F441AB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บ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าะโค้ง 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ถม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ถม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คำพันธ์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2477" w:type="dxa"/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ต็ม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ต็ม</w:t>
            </w:r>
            <w:r w:rsidR="00E66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41AB" w:rsidRDefault="00F441AB" w:rsidP="00F441AB">
      <w:pPr>
        <w:rPr>
          <w:rFonts w:ascii="TH SarabunIT๙" w:hAnsi="TH SarabunIT๙" w:cs="TH SarabunIT๙"/>
          <w:sz w:val="18"/>
          <w:szCs w:val="18"/>
        </w:rPr>
      </w:pPr>
    </w:p>
    <w:p w:rsidR="00F441AB" w:rsidRPr="005A76EB" w:rsidRDefault="00F441AB" w:rsidP="00F441AB">
      <w:pPr>
        <w:rPr>
          <w:rFonts w:ascii="TH SarabunIT๙" w:hAnsi="TH SarabunIT๙" w:cs="TH SarabunIT๙"/>
          <w:sz w:val="16"/>
          <w:szCs w:val="16"/>
        </w:rPr>
      </w:pP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F441AB" w:rsidRPr="005A76EB" w:rsidRDefault="00F441AB" w:rsidP="00F441AB">
      <w:pPr>
        <w:rPr>
          <w:rFonts w:ascii="TH SarabunIT๙" w:hAnsi="TH SarabunIT๙" w:cs="TH SarabunIT๙"/>
          <w:sz w:val="16"/>
          <w:szCs w:val="16"/>
        </w:rPr>
      </w:pP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F441AB" w:rsidRPr="00F80690" w:rsidRDefault="00F441AB" w:rsidP="00F441A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979"/>
        <w:gridCol w:w="2880"/>
        <w:gridCol w:w="2340"/>
        <w:gridCol w:w="1143"/>
      </w:tblGrid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7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43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9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80" w:type="dxa"/>
          </w:tcPr>
          <w:p w:rsidR="00F441AB" w:rsidRPr="00432899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ธิติพิศุทธิ์กุล</w:t>
            </w:r>
          </w:p>
        </w:tc>
        <w:tc>
          <w:tcPr>
            <w:tcW w:w="1143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9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8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143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9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</w:t>
            </w:r>
            <w:r w:rsidR="00357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288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</w:t>
            </w:r>
            <w:r w:rsidR="00357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1143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9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 w:rsidR="00357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288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 w:rsidR="00357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1143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79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นท์นภัส  สุดมี</w:t>
            </w:r>
          </w:p>
        </w:tc>
        <w:tc>
          <w:tcPr>
            <w:tcW w:w="288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ฯ</w:t>
            </w:r>
          </w:p>
        </w:tc>
        <w:tc>
          <w:tcPr>
            <w:tcW w:w="234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นภัส  สุดมี</w:t>
            </w:r>
          </w:p>
        </w:tc>
        <w:tc>
          <w:tcPr>
            <w:tcW w:w="1143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</w:tcPr>
          <w:p w:rsidR="00F441AB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9" w:type="dxa"/>
          </w:tcPr>
          <w:p w:rsidR="00F441AB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นิษฐา  ฟักขาว</w:t>
            </w:r>
          </w:p>
        </w:tc>
        <w:tc>
          <w:tcPr>
            <w:tcW w:w="2880" w:type="dxa"/>
          </w:tcPr>
          <w:p w:rsidR="00F441AB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340" w:type="dxa"/>
          </w:tcPr>
          <w:p w:rsidR="00F441AB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ฟักขาว</w:t>
            </w:r>
          </w:p>
        </w:tc>
        <w:tc>
          <w:tcPr>
            <w:tcW w:w="1143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</w:tcPr>
          <w:p w:rsidR="00F441AB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9" w:type="dxa"/>
          </w:tcPr>
          <w:p w:rsidR="00F441AB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บำรุงธรรม</w:t>
            </w:r>
          </w:p>
        </w:tc>
        <w:tc>
          <w:tcPr>
            <w:tcW w:w="2880" w:type="dxa"/>
          </w:tcPr>
          <w:p w:rsidR="00F441AB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</w:tcPr>
          <w:p w:rsidR="00F441AB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บำรุงธรรม</w:t>
            </w:r>
          </w:p>
        </w:tc>
        <w:tc>
          <w:tcPr>
            <w:tcW w:w="1143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BC" w:rsidRPr="00F80690" w:rsidTr="003A3764">
        <w:tc>
          <w:tcPr>
            <w:tcW w:w="529" w:type="dxa"/>
          </w:tcPr>
          <w:p w:rsidR="005B73BC" w:rsidRPr="00F80690" w:rsidRDefault="005B73BC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9" w:type="dxa"/>
          </w:tcPr>
          <w:p w:rsidR="005B73BC" w:rsidRPr="00B36F2C" w:rsidRDefault="005B73BC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80" w:type="dxa"/>
          </w:tcPr>
          <w:p w:rsidR="005B73BC" w:rsidRPr="00ED26E9" w:rsidRDefault="005B73BC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ศึกษา</w:t>
            </w:r>
          </w:p>
        </w:tc>
        <w:tc>
          <w:tcPr>
            <w:tcW w:w="2340" w:type="dxa"/>
          </w:tcPr>
          <w:p w:rsidR="005B73BC" w:rsidRPr="00B36F2C" w:rsidRDefault="005B73BC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143" w:type="dxa"/>
          </w:tcPr>
          <w:p w:rsidR="005B73BC" w:rsidRPr="00F80690" w:rsidRDefault="005B73BC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BC" w:rsidRPr="00F80690" w:rsidTr="003A3764">
        <w:tc>
          <w:tcPr>
            <w:tcW w:w="529" w:type="dxa"/>
          </w:tcPr>
          <w:p w:rsidR="005B73BC" w:rsidRPr="00F80690" w:rsidRDefault="005B73BC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79" w:type="dxa"/>
          </w:tcPr>
          <w:p w:rsidR="005B73BC" w:rsidRDefault="005B73BC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ทะแจ่ม</w:t>
            </w:r>
          </w:p>
        </w:tc>
        <w:tc>
          <w:tcPr>
            <w:tcW w:w="2880" w:type="dxa"/>
          </w:tcPr>
          <w:p w:rsidR="005B73BC" w:rsidRDefault="005B73BC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340" w:type="dxa"/>
          </w:tcPr>
          <w:p w:rsidR="005B73BC" w:rsidRDefault="005B73BC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ทะแจ่ม</w:t>
            </w:r>
          </w:p>
        </w:tc>
        <w:tc>
          <w:tcPr>
            <w:tcW w:w="1143" w:type="dxa"/>
          </w:tcPr>
          <w:p w:rsidR="005B73BC" w:rsidRPr="00F80690" w:rsidRDefault="005B73BC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BC" w:rsidRPr="00F80690" w:rsidTr="003A3764">
        <w:tc>
          <w:tcPr>
            <w:tcW w:w="529" w:type="dxa"/>
          </w:tcPr>
          <w:p w:rsidR="005B73BC" w:rsidRDefault="005B73BC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9" w:type="dxa"/>
          </w:tcPr>
          <w:p w:rsidR="005B73BC" w:rsidRPr="00F80690" w:rsidRDefault="005B73BC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80" w:type="dxa"/>
          </w:tcPr>
          <w:p w:rsidR="005B73BC" w:rsidRPr="00F80690" w:rsidRDefault="005B73BC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40" w:type="dxa"/>
          </w:tcPr>
          <w:p w:rsidR="005B73BC" w:rsidRPr="00F80690" w:rsidRDefault="005B73BC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143" w:type="dxa"/>
          </w:tcPr>
          <w:p w:rsidR="005B73BC" w:rsidRPr="00F80690" w:rsidRDefault="005B73BC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BC" w:rsidRPr="00F80690" w:rsidTr="003A376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F80690" w:rsidRDefault="005B73BC" w:rsidP="005B73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B36F2C" w:rsidRDefault="005B73BC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ED26E9" w:rsidRDefault="005B73BC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B36F2C" w:rsidRDefault="005B73BC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143" w:type="dxa"/>
          </w:tcPr>
          <w:p w:rsidR="005B73BC" w:rsidRPr="00F80690" w:rsidRDefault="005B73BC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BC" w:rsidRPr="00F80690" w:rsidTr="003A376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F80690" w:rsidRDefault="005B73BC" w:rsidP="005B73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3A0463" w:rsidRDefault="005B73BC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โรจน์  ลุนสำโร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B36F2C" w:rsidRDefault="005B73BC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3A0463" w:rsidRDefault="005B73BC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โรจน์  ลุนสำโร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F80690" w:rsidRDefault="005B73BC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BC" w:rsidRPr="00F80690" w:rsidTr="003A376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F80690" w:rsidRDefault="005B73BC" w:rsidP="005B73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B36F2C" w:rsidRDefault="005B73BC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าภรณ์  พาด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B36F2C" w:rsidRDefault="005B73BC" w:rsidP="00D05B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B36F2C" w:rsidRDefault="005B73BC" w:rsidP="00D05B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  พาด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F80690" w:rsidRDefault="005B73BC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3BC" w:rsidRPr="00F80690" w:rsidTr="003A376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F80690" w:rsidRDefault="005B73BC" w:rsidP="005B73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B36F2C" w:rsidRDefault="005B73BC" w:rsidP="005B73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ันทร์จิรา  ธิติพิศุทธิ์กุ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5B73BC" w:rsidRDefault="005B73BC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สาธารณสุ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B36F2C" w:rsidRDefault="005B73BC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จิรา  ธิติพิศุทธิ์กุล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C" w:rsidRPr="00F80690" w:rsidRDefault="005B73BC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B73BC" w:rsidRDefault="005B73BC" w:rsidP="00F441AB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441AB" w:rsidRPr="00594C0D" w:rsidRDefault="00F441AB" w:rsidP="00F441AB">
      <w:pPr>
        <w:tabs>
          <w:tab w:val="left" w:pos="4395"/>
        </w:tabs>
        <w:rPr>
          <w:rFonts w:ascii="TH SarabunIT๙" w:hAnsi="TH SarabunIT๙" w:cs="TH SarabunIT๙"/>
          <w:sz w:val="20"/>
          <w:szCs w:val="20"/>
        </w:rPr>
      </w:pPr>
    </w:p>
    <w:p w:rsidR="00F441AB" w:rsidRPr="00551D1A" w:rsidRDefault="00F441AB" w:rsidP="00F441AB">
      <w:pPr>
        <w:tabs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09.30 น.</w:t>
      </w:r>
    </w:p>
    <w:p w:rsidR="00F441AB" w:rsidRDefault="00F441AB" w:rsidP="00F441AB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ยทองม้วน  ธรรมกันหา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</w:t>
      </w:r>
    </w:p>
    <w:p w:rsidR="00F441AB" w:rsidRPr="00551D1A" w:rsidRDefault="00F441AB" w:rsidP="00F441A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51D1A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ต่อไปเชิญครับ</w:t>
      </w:r>
    </w:p>
    <w:p w:rsidR="00F441AB" w:rsidRPr="00551D1A" w:rsidRDefault="00F441AB" w:rsidP="00F441AB">
      <w:pPr>
        <w:ind w:left="2205" w:hanging="2205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คณะผู้บริหาร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และเพื่อนสมาช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สภาเทศบาลตำบลห้วยหินทุกท่าน</w:t>
      </w:r>
      <w:r w:rsidR="0035702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เทศบาลตำบล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ห้วยหิน สมัยสามัญ </w:t>
      </w:r>
      <w:r w:rsidRPr="00217B9E">
        <w:rPr>
          <w:rFonts w:ascii="TH SarabunIT๙" w:hAnsi="TH SarabunIT๙" w:cs="TH SarabunIT๙"/>
          <w:spacing w:val="-16"/>
          <w:sz w:val="32"/>
          <w:szCs w:val="32"/>
          <w:cs/>
        </w:rPr>
        <w:t>สมัยที่</w:t>
      </w:r>
      <w:r w:rsidRPr="00217B9E">
        <w:rPr>
          <w:rFonts w:ascii="TH SarabunIT๙" w:hAnsi="TH SarabunIT๙" w:cs="TH SarabunIT๙"/>
          <w:spacing w:val="-16"/>
          <w:sz w:val="32"/>
          <w:szCs w:val="32"/>
        </w:rPr>
        <w:t xml:space="preserve"> 3/256</w:t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(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2)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>ประจำปี พ.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ศ.</w:t>
      </w:r>
      <w:r w:rsidR="000B587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</w:rPr>
        <w:t>2561</w:t>
      </w:r>
      <w:r w:rsidR="0035702A">
        <w:rPr>
          <w:rFonts w:ascii="TH SarabunIT๙" w:hAnsi="TH SarabunIT๙" w:cs="TH SarabunIT๙"/>
          <w:spacing w:val="-16"/>
          <w:sz w:val="32"/>
          <w:szCs w:val="32"/>
        </w:rPr>
        <w:t xml:space="preserve"> 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และมีสมาชิกเข้าประชุม 12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51D1A">
        <w:rPr>
          <w:rFonts w:ascii="TH SarabunIT๙" w:hAnsi="TH SarabunIT๙" w:cs="TH SarabunIT๙"/>
          <w:sz w:val="32"/>
          <w:szCs w:val="32"/>
          <w:cs/>
        </w:rPr>
        <w:t>ปิด</w:t>
      </w:r>
    </w:p>
    <w:p w:rsidR="00F441AB" w:rsidRPr="00551D1A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ฯ ครับ </w:t>
      </w:r>
    </w:p>
    <w:p w:rsidR="00F441AB" w:rsidRPr="00852BE4" w:rsidRDefault="00F441AB" w:rsidP="00F441A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ก่อนเข้าสู่ระเบียบวาระการประชุมขอเชิญเลขานุการสภาฯ ได้อ่านประกาศเรียกประชุมส</w:t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ภา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ฯ</w:t>
      </w:r>
    </w:p>
    <w:p w:rsidR="0035702A" w:rsidRDefault="00F441AB" w:rsidP="00F441AB">
      <w:pPr>
        <w:tabs>
          <w:tab w:val="left" w:pos="1985"/>
        </w:tabs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เรื่อง เรียกประชุมสภาเทศบาลตำบลห้วยหิน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551D1A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5702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A0E">
        <w:rPr>
          <w:rFonts w:ascii="TH SarabunIT๙" w:hAnsi="TH SarabunIT๙" w:cs="TH SarabunIT๙"/>
          <w:sz w:val="32"/>
          <w:szCs w:val="32"/>
          <w:cs/>
        </w:rPr>
        <w:t>เพื่อพิจารณาร่างเทศบัญญัติงบประมาณรายจ่าย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(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C3A0E">
        <w:rPr>
          <w:rFonts w:ascii="TH SarabunIT๙" w:hAnsi="TH SarabunIT๙" w:cs="TH SarabunIT๙" w:hint="cs"/>
          <w:sz w:val="32"/>
          <w:szCs w:val="32"/>
          <w:cs/>
        </w:rPr>
        <w:t xml:space="preserve"> ขั้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แปรญัตติ</w:t>
      </w:r>
      <w:r w:rsidRPr="00EC3A0E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และวาระที่ 3 </w:t>
      </w:r>
      <w:r w:rsidR="0035702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(ขั้นตราเป็นเทศบัญญัติ)</w:t>
      </w:r>
      <w:r w:rsidR="0035702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ที่ประชุมทราบ</w:t>
      </w:r>
      <w:r w:rsidRPr="00EC3A0E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</w:t>
      </w:r>
    </w:p>
    <w:p w:rsidR="00F441AB" w:rsidRPr="00EC3A0E" w:rsidRDefault="00F441AB" w:rsidP="00F441AB">
      <w:pPr>
        <w:tabs>
          <w:tab w:val="left" w:pos="1985"/>
        </w:tabs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้วยหิน</w:t>
      </w:r>
      <w:r w:rsidRPr="00EC3A0E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731CC8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ห้วยหิน</w:t>
      </w:r>
      <w:r w:rsidR="00740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40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เรียกประชุมสภาเทศบาลตำบลห้วยหิน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31CC8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740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731CC8">
        <w:rPr>
          <w:rFonts w:ascii="TH SarabunIT๙" w:hAnsi="TH SarabunIT๙" w:cs="TH SarabunIT๙"/>
          <w:sz w:val="32"/>
          <w:szCs w:val="32"/>
        </w:rPr>
        <w:t xml:space="preserve"> 3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 /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 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1CC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ส</w:t>
      </w:r>
      <w:r w:rsidRPr="00731CC8">
        <w:rPr>
          <w:rFonts w:ascii="TH SarabunIT๙" w:hAnsi="TH SarabunIT๙" w:cs="TH SarabunIT๙"/>
          <w:sz w:val="32"/>
          <w:szCs w:val="32"/>
          <w:cs/>
        </w:rPr>
        <w:t>ภาเทศบาลตำบ</w:t>
      </w:r>
      <w:r>
        <w:rPr>
          <w:rFonts w:ascii="TH SarabunIT๙" w:hAnsi="TH SarabunIT๙" w:cs="TH SarabunIT๙"/>
          <w:sz w:val="32"/>
          <w:szCs w:val="32"/>
          <w:cs/>
        </w:rPr>
        <w:t>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จารณาแล้ว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เป็นการสมควรให้เรียกประชุมสภาเทศบาล ตำบลห้วยหิน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Pr="00731CC8">
        <w:rPr>
          <w:rFonts w:ascii="TH SarabunIT๙" w:hAnsi="TH SarabunIT๙" w:cs="TH SarabunIT๙"/>
          <w:sz w:val="32"/>
          <w:szCs w:val="32"/>
          <w:cs/>
        </w:rPr>
        <w:t>มัยสามัญ</w:t>
      </w:r>
      <w:r w:rsidR="00740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31CC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 w:rsidRPr="00731CC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1CC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เพื่อพิจา</w:t>
      </w:r>
      <w:r>
        <w:rPr>
          <w:rFonts w:ascii="TH SarabunIT๙" w:hAnsi="TH SarabunIT๙" w:cs="TH SarabunIT๙"/>
          <w:sz w:val="32"/>
          <w:szCs w:val="32"/>
          <w:cs/>
        </w:rPr>
        <w:t>รณาร่างเทศบัญญัติงบประมาณรายจ่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731CC8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441AB" w:rsidRPr="00731CC8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C3A0E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แปรญัตติ</w:t>
      </w:r>
      <w:r w:rsidRPr="00EC3A0E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และวาระที่ 3  (ขั้นตราเป็นเทศบัญญัติ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รื่องอื่นตามอำนาจหน้าที่ที่กฎหมายกำหนด                      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 ๒๔ และมาตรา ๒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เทศบาล  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๔๙๖ แก้ไขเพิ่มเติมจนถึง  (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9511E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 w:rsidR="000B58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1 และข้อ 22</w:t>
      </w:r>
      <w:r w:rsidR="004A6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หมวด</w:t>
      </w:r>
      <w:r w:rsidR="004A6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๒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</w:t>
      </w:r>
      <w:r w:rsidR="004A66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 w:rsidRPr="00B9511E">
        <w:rPr>
          <w:rFonts w:ascii="TH SarabunIT๙" w:hAnsi="TH SarabunIT๙" w:cs="TH SarabunIT๙"/>
          <w:sz w:val="32"/>
          <w:szCs w:val="32"/>
        </w:rPr>
        <w:t xml:space="preserve">. 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 w:rsidR="004A66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สมัยสามัญ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B9511E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9511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ุกร์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4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งหาคม  ๒๕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1 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้งแต่เวล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09.30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ป็นต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  </w:t>
      </w:r>
      <w:r w:rsidRPr="00B9511E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511E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  </w:t>
      </w:r>
      <w:r w:rsidRPr="00B9511E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ังหวัดบุรีรัมย์จึงประกาศให้</w:t>
      </w:r>
      <w:r>
        <w:rPr>
          <w:rFonts w:ascii="TH SarabunIT๙" w:hAnsi="TH SarabunIT๙" w:cs="TH SarabunIT๙"/>
          <w:sz w:val="32"/>
          <w:szCs w:val="32"/>
          <w:cs/>
        </w:rPr>
        <w:t>ทราบโดยทั่วก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2 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B9511E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ลงชื่อ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องม้วน  ธรรมกันหา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F441AB" w:rsidRPr="00B9511E" w:rsidRDefault="00F441AB" w:rsidP="00F441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F441AB" w:rsidRDefault="00F441AB" w:rsidP="00F441AB">
      <w:pPr>
        <w:tabs>
          <w:tab w:val="left" w:pos="2268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:rsidR="00F441AB" w:rsidRDefault="00F441AB" w:rsidP="00F441AB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Pr="00EF1028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027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102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>เพื่อพิจารณาร่างเทศ</w:t>
      </w:r>
    </w:p>
    <w:p w:rsidR="00F441AB" w:rsidRDefault="00F441AB" w:rsidP="00F441AB">
      <w:pPr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1028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 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2 (</w:t>
      </w:r>
      <w:r w:rsidRPr="00EC3A0E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แปรญัตติ</w:t>
      </w:r>
      <w:r w:rsidRPr="00EC3A0E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และวาระที่ 3  </w:t>
      </w:r>
    </w:p>
    <w:p w:rsidR="00F441AB" w:rsidRDefault="00F441AB" w:rsidP="00F441A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(ขั้นตราเป็นเทศบัญญั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สมาชิกสภาได้รับเอกสารที่สำคัญ ดังนี้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>ประกาศเรียก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8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8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 บันทึก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8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F441AB" w:rsidRPr="00EF1028" w:rsidRDefault="00F441AB" w:rsidP="00F441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ำเนารายงานการประชุม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87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 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สิงหาคม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)</w:t>
      </w:r>
    </w:p>
    <w:p w:rsidR="00F441AB" w:rsidRDefault="00F441AB" w:rsidP="00F441AB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บุญจันทร์ ทองแ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 w:rsidR="00027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สมาชิก</w:t>
      </w:r>
    </w:p>
    <w:p w:rsidR="00F441AB" w:rsidRDefault="00F441AB" w:rsidP="00F441AB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F441AB" w:rsidRDefault="00F441AB" w:rsidP="00F441AB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F441AB" w:rsidRDefault="00F441AB" w:rsidP="00F441AB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กระผมขอมติที่ประชุมรับรอง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พื่อเสนอพิจารณา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5B91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B04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พิจารณาร่างเทศบัญญัติงบประมาณรายจ่ายประจำปีงบประมาณ พ.ศ. 2562 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2 (ขั้นแปรญัตติ) เชิญคณะกรรมการแปรญัตติได้ชี้แจงผลการประชุมคณะกรรมการ</w:t>
      </w:r>
    </w:p>
    <w:p w:rsidR="00F441AB" w:rsidRDefault="00F441AB" w:rsidP="00F441A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รญัตติ ขอเชิญครับ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เทศบาลฯ รองประธานสภาฯ นายกเทศมนตรีฯ คณะผู้บริหาร สมาชิกสภา</w:t>
      </w:r>
    </w:p>
    <w:p w:rsidR="00F441AB" w:rsidRPr="009B7EEE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36F2C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ฯ และพนักงานเทศบาลที่เข้าร่วมประชุมทุกท่าน กระผมขอชี้แจงการ</w:t>
      </w:r>
      <w:r w:rsidRPr="009B7EEE">
        <w:rPr>
          <w:rFonts w:ascii="TH SarabunIT๙" w:hAnsi="TH SarabunIT๙" w:cs="TH SarabunIT๙"/>
          <w:sz w:val="32"/>
          <w:szCs w:val="32"/>
          <w:cs/>
        </w:rPr>
        <w:t>ประชุมคณะกรรมการแปรญัตติ ครั้งที่  1/25</w:t>
      </w:r>
      <w:r w:rsidRPr="009B7EEE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9B7EE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 w:rsidRPr="009B7EEE">
        <w:rPr>
          <w:rFonts w:ascii="TH SarabunIT๙" w:hAnsi="TH SarabunIT๙" w:cs="TH SarabunIT๙"/>
          <w:sz w:val="32"/>
          <w:szCs w:val="32"/>
          <w:cs/>
        </w:rPr>
        <w:t>สิงหาคม 25</w:t>
      </w:r>
      <w:r w:rsidRPr="009B7EEE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EEE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EEE">
        <w:rPr>
          <w:rFonts w:ascii="TH SarabunIT๙" w:hAnsi="TH SarabunIT๙" w:cs="TH SarabunIT๙" w:hint="cs"/>
          <w:sz w:val="32"/>
          <w:szCs w:val="32"/>
          <w:cs/>
        </w:rPr>
        <w:t>1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9B7EEE">
        <w:rPr>
          <w:rFonts w:ascii="TH SarabunIT๙" w:hAnsi="TH SarabunIT๙" w:cs="TH SarabunIT๙"/>
          <w:sz w:val="32"/>
          <w:szCs w:val="32"/>
          <w:cs/>
        </w:rPr>
        <w:t>น.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</w:t>
      </w:r>
      <w:r w:rsidRPr="009B7EEE">
        <w:rPr>
          <w:rFonts w:ascii="TH SarabunIT๙" w:hAnsi="TH SarabunIT๙" w:cs="TH SarabunIT๙" w:hint="cs"/>
          <w:sz w:val="32"/>
          <w:szCs w:val="32"/>
          <w:cs/>
        </w:rPr>
        <w:t xml:space="preserve">  ห้องประชุมสภาเทศบาลตำบลห้วยหิน  </w:t>
      </w:r>
    </w:p>
    <w:p w:rsidR="00F441AB" w:rsidRPr="006D78A9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6D78A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D78A9">
        <w:rPr>
          <w:rFonts w:ascii="TH SarabunIT๙" w:hAnsi="TH SarabunIT๙" w:cs="TH SarabunIT๙"/>
          <w:sz w:val="32"/>
          <w:szCs w:val="32"/>
          <w:cs/>
        </w:rPr>
        <w:t>ผู้เข้าประชุม</w:t>
      </w:r>
    </w:p>
    <w:p w:rsidR="00F441AB" w:rsidRPr="002B5BA0" w:rsidRDefault="00F441AB" w:rsidP="00F441AB">
      <w:pPr>
        <w:rPr>
          <w:rFonts w:ascii="TH SarabunIT๙" w:hAnsi="TH SarabunIT๙" w:cs="TH SarabunIT๙"/>
          <w:sz w:val="16"/>
          <w:szCs w:val="16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20"/>
        <w:gridCol w:w="3240"/>
        <w:gridCol w:w="2160"/>
        <w:gridCol w:w="1080"/>
      </w:tblGrid>
      <w:tr w:rsidR="00F441AB" w:rsidRPr="00594B77" w:rsidTr="003A37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441AB" w:rsidRPr="00594B77" w:rsidTr="003A37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คำพันธ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594B77" w:rsidTr="003A37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Default="00F441AB" w:rsidP="003A3764">
            <w:r w:rsidRPr="0095744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594B77" w:rsidTr="003A37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Default="00F441AB" w:rsidP="003A3764">
            <w:r w:rsidRPr="0095744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41AB" w:rsidRPr="001B574C" w:rsidRDefault="00F441AB" w:rsidP="00F441AB">
      <w:pPr>
        <w:rPr>
          <w:rFonts w:ascii="TH SarabunIT๙" w:hAnsi="TH SarabunIT๙" w:cs="TH SarabunIT๙"/>
          <w:sz w:val="16"/>
          <w:szCs w:val="16"/>
        </w:rPr>
      </w:pP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มาประชุม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F441AB" w:rsidRPr="002B5BA0" w:rsidRDefault="00F441AB" w:rsidP="00F441AB">
      <w:pPr>
        <w:rPr>
          <w:rFonts w:ascii="TH SarabunIT๙" w:hAnsi="TH SarabunIT๙" w:cs="TH SarabunIT๙"/>
          <w:sz w:val="16"/>
          <w:szCs w:val="16"/>
        </w:rPr>
      </w:pPr>
    </w:p>
    <w:p w:rsidR="00F441AB" w:rsidRPr="006D78A9" w:rsidRDefault="00F441AB" w:rsidP="00F441AB">
      <w:pPr>
        <w:rPr>
          <w:rFonts w:ascii="TH SarabunPSK" w:hAnsi="TH SarabunPSK" w:cs="TH SarabunPSK"/>
          <w:sz w:val="32"/>
          <w:szCs w:val="32"/>
        </w:rPr>
      </w:pPr>
      <w:r w:rsidRPr="006D78A9">
        <w:rPr>
          <w:rFonts w:ascii="TH SarabunPSK" w:hAnsi="TH SarabunPSK" w:cs="TH SarabunPSK" w:hint="cs"/>
          <w:sz w:val="32"/>
          <w:szCs w:val="32"/>
          <w:cs/>
        </w:rPr>
        <w:t>-</w:t>
      </w:r>
      <w:r w:rsidRPr="006D78A9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p w:rsidR="00F441AB" w:rsidRPr="001B574C" w:rsidRDefault="00F441AB" w:rsidP="00F441AB">
      <w:pPr>
        <w:rPr>
          <w:rFonts w:ascii="TH SarabunPSK" w:hAnsi="TH SarabunPSK" w:cs="TH SarabunPSK"/>
          <w:sz w:val="16"/>
          <w:szCs w:val="16"/>
          <w:u w:val="single"/>
        </w:rPr>
      </w:pP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2826"/>
        <w:gridCol w:w="3240"/>
        <w:gridCol w:w="2520"/>
      </w:tblGrid>
      <w:tr w:rsidR="00F441AB" w:rsidRPr="00434516" w:rsidTr="003A3764">
        <w:tc>
          <w:tcPr>
            <w:tcW w:w="1044" w:type="dxa"/>
          </w:tcPr>
          <w:p w:rsidR="00F441AB" w:rsidRPr="00434516" w:rsidRDefault="00F441AB" w:rsidP="003A3764">
            <w:pPr>
              <w:pStyle w:val="1"/>
              <w:spacing w:before="0"/>
              <w:jc w:val="center"/>
              <w:rPr>
                <w:rFonts w:ascii="TH SarabunPSK" w:hAnsi="TH SarabunPSK" w:cs="TH SarabunPSK"/>
              </w:rPr>
            </w:pPr>
            <w:r w:rsidRPr="00434516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826" w:type="dxa"/>
          </w:tcPr>
          <w:p w:rsidR="00F441AB" w:rsidRPr="00434516" w:rsidRDefault="00F441AB" w:rsidP="003A37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3240" w:type="dxa"/>
          </w:tcPr>
          <w:p w:rsidR="00F441AB" w:rsidRPr="00434516" w:rsidRDefault="00F441AB" w:rsidP="003A37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F441AB" w:rsidRPr="00434516" w:rsidRDefault="00F441AB" w:rsidP="003A37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F441AB" w:rsidRPr="00434516" w:rsidTr="003A3764">
        <w:tc>
          <w:tcPr>
            <w:tcW w:w="1044" w:type="dxa"/>
          </w:tcPr>
          <w:p w:rsidR="00F441AB" w:rsidRPr="00296B1F" w:rsidRDefault="00F441AB" w:rsidP="003A3764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s/>
              </w:rPr>
            </w:pPr>
            <w:r w:rsidRPr="00296B1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826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3451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  ทองแถม</w:t>
            </w:r>
          </w:p>
        </w:tc>
        <w:tc>
          <w:tcPr>
            <w:tcW w:w="3240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20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51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  ทองแถม</w:t>
            </w:r>
          </w:p>
        </w:tc>
      </w:tr>
      <w:tr w:rsidR="00F441AB" w:rsidRPr="00434516" w:rsidTr="003A3764">
        <w:tc>
          <w:tcPr>
            <w:tcW w:w="1044" w:type="dxa"/>
          </w:tcPr>
          <w:p w:rsidR="00F441AB" w:rsidRPr="00296B1F" w:rsidRDefault="00F441AB" w:rsidP="003A3764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826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3240" w:type="dxa"/>
          </w:tcPr>
          <w:p w:rsidR="00F441AB" w:rsidRPr="00434516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ฯ</w:t>
            </w:r>
          </w:p>
        </w:tc>
        <w:tc>
          <w:tcPr>
            <w:tcW w:w="2520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หันสันเทียะ</w:t>
            </w:r>
          </w:p>
        </w:tc>
      </w:tr>
    </w:tbl>
    <w:p w:rsidR="00F441AB" w:rsidRPr="005A5B11" w:rsidRDefault="00F441AB" w:rsidP="00F441AB">
      <w:pPr>
        <w:rPr>
          <w:rFonts w:ascii="TH SarabunIT๙" w:hAnsi="TH SarabunIT๙" w:cs="TH SarabunIT๙"/>
          <w:sz w:val="16"/>
          <w:szCs w:val="16"/>
        </w:rPr>
      </w:pPr>
    </w:p>
    <w:p w:rsidR="00F441AB" w:rsidRDefault="00F441AB" w:rsidP="00F441AB">
      <w:pPr>
        <w:pStyle w:val="a6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9A2E78">
        <w:rPr>
          <w:rFonts w:ascii="TH SarabunIT๙" w:hAnsi="TH SarabunIT๙" w:cs="TH SarabunIT๙"/>
          <w:sz w:val="32"/>
          <w:szCs w:val="32"/>
          <w:cs/>
        </w:rPr>
        <w:t>ตามที่สภาได้มีการคัดเลือกคณะกรรมการแปรญัตติ</w:t>
      </w:r>
      <w:r w:rsidRPr="009A2E7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A2E78">
        <w:rPr>
          <w:rFonts w:ascii="TH SarabunIT๙" w:hAnsi="TH SarabunIT๙" w:cs="TH SarabunIT๙"/>
          <w:sz w:val="32"/>
          <w:szCs w:val="32"/>
          <w:cs/>
        </w:rPr>
        <w:t>พิจารณาแปร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</w:p>
    <w:p w:rsidR="00F441AB" w:rsidRDefault="00F441AB" w:rsidP="00F441AB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36F2C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รายจ่ายประจำปี </w:t>
      </w:r>
      <w:r w:rsidRPr="009A2E7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9A2E7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2E78">
        <w:rPr>
          <w:rFonts w:ascii="TH SarabunIT๙" w:hAnsi="TH SarabunIT๙" w:cs="TH SarabunIT๙" w:hint="cs"/>
          <w:sz w:val="32"/>
          <w:szCs w:val="32"/>
          <w:cs/>
        </w:rPr>
        <w:t xml:space="preserve">ในคราวประชุมสภาเทศบาลตำบลห้วยหิน </w:t>
      </w:r>
      <w:r w:rsidRPr="009A2E78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Pr="009A2E7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A2E78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A2E78">
        <w:rPr>
          <w:rFonts w:ascii="TH SarabunIT๙" w:hAnsi="TH SarabunIT๙" w:cs="TH SarabunIT๙"/>
          <w:sz w:val="32"/>
          <w:szCs w:val="32"/>
          <w:cs/>
        </w:rPr>
        <w:t xml:space="preserve"> ครั้งที่ 1 เมื่อวันที่ </w:t>
      </w:r>
      <w:r w:rsidRPr="009A2E7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9A2E78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9A2E78">
        <w:rPr>
          <w:rFonts w:ascii="TH SarabunIT๙" w:hAnsi="TH SarabunIT๙" w:cs="TH SarabunIT๙"/>
          <w:sz w:val="32"/>
          <w:szCs w:val="32"/>
          <w:cs/>
        </w:rPr>
        <w:t>าคม 25</w:t>
      </w:r>
      <w:r>
        <w:rPr>
          <w:rFonts w:ascii="TH SarabunIT๙" w:hAnsi="TH SarabunIT๙" w:cs="TH SarabunIT๙" w:hint="cs"/>
          <w:sz w:val="32"/>
          <w:szCs w:val="32"/>
          <w:cs/>
        </w:rPr>
        <w:t>61 และที่ประชุมเห็นด้วยกับการคัดเลือกประธานกรรมการ/เลขานุการ/กรรมการ ประกอบด้วย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นายขรรชัย  คำพันธ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6F2C">
        <w:rPr>
          <w:rFonts w:ascii="TH SarabunIT๙" w:hAnsi="TH SarabunIT๙" w:cs="TH SarabunIT๙"/>
          <w:sz w:val="32"/>
          <w:szCs w:val="32"/>
          <w:cs/>
        </w:rPr>
        <w:t>เป็นประธานกรรมการแปรญัตติ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6F2C">
        <w:rPr>
          <w:rFonts w:ascii="TH SarabunIT๙" w:hAnsi="TH SarabunIT๙" w:cs="TH SarabunIT๙"/>
          <w:sz w:val="32"/>
          <w:szCs w:val="32"/>
          <w:cs/>
        </w:rPr>
        <w:t>เป็นกรรมการ/เลขานุการ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ยสุพจน์  มหาด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F441AB" w:rsidRDefault="00F441AB" w:rsidP="00F441AB">
      <w:pPr>
        <w:ind w:left="2211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36F2C">
        <w:rPr>
          <w:rFonts w:ascii="TH SarabunIT๙" w:hAnsi="TH SarabunIT๙" w:cs="TH SarabunIT๙"/>
          <w:sz w:val="32"/>
          <w:szCs w:val="32"/>
          <w:cs/>
        </w:rPr>
        <w:t>เห็นชอบเป็นเอกฉันท์ปิ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11.50  </w:t>
      </w:r>
      <w:r w:rsidRPr="00B36F2C">
        <w:rPr>
          <w:rFonts w:ascii="TH SarabunIT๙" w:hAnsi="TH SarabunIT๙" w:cs="TH SarabunIT๙"/>
          <w:sz w:val="32"/>
          <w:szCs w:val="32"/>
          <w:cs/>
        </w:rPr>
        <w:t>น.</w:t>
      </w:r>
    </w:p>
    <w:p w:rsidR="00F441AB" w:rsidRDefault="00F441AB" w:rsidP="00F441AB">
      <w:pPr>
        <w:ind w:left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</w:t>
      </w:r>
      <w:r w:rsidRPr="003D7E98">
        <w:rPr>
          <w:rFonts w:ascii="TH SarabunIT๙" w:hAnsi="TH SarabunIT๙" w:cs="TH SarabunIT๙"/>
          <w:sz w:val="32"/>
          <w:szCs w:val="32"/>
          <w:cs/>
        </w:rPr>
        <w:t>ายงานการประชุมคณะกรรมการแปรญัตติ ครั้งที่  2/ 25</w:t>
      </w:r>
      <w:r w:rsidRPr="003D7E98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</w:p>
    <w:p w:rsidR="00F441AB" w:rsidRDefault="00F441AB" w:rsidP="00F441AB">
      <w:pPr>
        <w:ind w:left="2948"/>
        <w:rPr>
          <w:rFonts w:ascii="TH SarabunIT๙" w:hAnsi="TH SarabunIT๙" w:cs="TH SarabunIT๙"/>
          <w:sz w:val="32"/>
          <w:szCs w:val="32"/>
        </w:rPr>
      </w:pPr>
      <w:r w:rsidRPr="003D7E98">
        <w:rPr>
          <w:rFonts w:ascii="TH SarabunIT๙" w:hAnsi="TH SarabunIT๙" w:cs="TH SarabunIT๙"/>
          <w:sz w:val="32"/>
          <w:szCs w:val="32"/>
          <w:cs/>
        </w:rPr>
        <w:t>22  สิงหาคม 25</w:t>
      </w:r>
      <w:r w:rsidRPr="003D7E98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13.30 </w:t>
      </w:r>
      <w:r w:rsidRPr="003D7E98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E98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3D7E98">
        <w:rPr>
          <w:rFonts w:ascii="TH SarabunIT๙" w:hAnsi="TH SarabunIT๙" w:cs="TH SarabunIT๙"/>
          <w:sz w:val="32"/>
          <w:szCs w:val="32"/>
          <w:cs/>
        </w:rPr>
        <w:t>ห้องประชุมสภาเทศบาลตำบลห้วยหิน</w:t>
      </w:r>
    </w:p>
    <w:p w:rsidR="00F441AB" w:rsidRDefault="00F441AB" w:rsidP="00F441AB">
      <w:pPr>
        <w:ind w:left="2948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ind w:left="2948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ind w:left="2948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ind w:left="2948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F441AB" w:rsidRPr="003D7E98" w:rsidRDefault="00F441AB" w:rsidP="00F441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เข้าประชุม</w:t>
      </w:r>
    </w:p>
    <w:p w:rsidR="00F441AB" w:rsidRPr="00281D53" w:rsidRDefault="00F441AB" w:rsidP="00F441AB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20"/>
        <w:gridCol w:w="3240"/>
        <w:gridCol w:w="2160"/>
        <w:gridCol w:w="1080"/>
      </w:tblGrid>
      <w:tr w:rsidR="00F441AB" w:rsidRPr="00594B77" w:rsidTr="003A37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441AB" w:rsidRPr="00594B77" w:rsidTr="003A37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คำพันธ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594B77" w:rsidTr="003A37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Default="00F441AB" w:rsidP="003A3764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  <w:r w:rsidRPr="00957441">
              <w:rPr>
                <w:rFonts w:ascii="TH SarabunIT๙" w:hAnsi="TH SarabunIT๙" w:cs="TH SarabunIT๙"/>
                <w:sz w:val="32"/>
                <w:szCs w:val="32"/>
                <w:cs/>
              </w:rPr>
              <w:t>รม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594B77" w:rsidTr="003A37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B7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Default="00F441AB" w:rsidP="003A3764">
            <w:r w:rsidRPr="0095744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>
              <w:rPr>
                <w:rFonts w:hint="cs"/>
                <w:cs/>
              </w:rPr>
              <w:t>/</w:t>
            </w:r>
            <w:r w:rsidRPr="00281D5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594B77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มาประชุม</w:t>
      </w:r>
    </w:p>
    <w:p w:rsidR="00F441AB" w:rsidRDefault="00F441AB" w:rsidP="00F441A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F441AB" w:rsidRDefault="00F441AB" w:rsidP="00F441AB">
      <w:pPr>
        <w:rPr>
          <w:rFonts w:ascii="TH SarabunPSK" w:hAnsi="TH SarabunPSK" w:cs="TH SarabunPSK"/>
          <w:sz w:val="32"/>
          <w:szCs w:val="32"/>
        </w:rPr>
      </w:pPr>
      <w:r w:rsidRPr="00D42750">
        <w:rPr>
          <w:rFonts w:ascii="TH SarabunPSK" w:hAnsi="TH SarabunPSK" w:cs="TH SarabunPSK" w:hint="cs"/>
          <w:sz w:val="32"/>
          <w:szCs w:val="32"/>
          <w:cs/>
        </w:rPr>
        <w:t>-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ประชุม</w:t>
      </w:r>
    </w:p>
    <w:p w:rsidR="00F441AB" w:rsidRPr="00E225EC" w:rsidRDefault="00F441AB" w:rsidP="00F441A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2826"/>
        <w:gridCol w:w="3240"/>
        <w:gridCol w:w="2520"/>
      </w:tblGrid>
      <w:tr w:rsidR="00F441AB" w:rsidRPr="00434516" w:rsidTr="003A3764">
        <w:tc>
          <w:tcPr>
            <w:tcW w:w="1044" w:type="dxa"/>
          </w:tcPr>
          <w:p w:rsidR="00F441AB" w:rsidRPr="00434516" w:rsidRDefault="00F441AB" w:rsidP="003A3764">
            <w:pPr>
              <w:pStyle w:val="1"/>
              <w:spacing w:before="0"/>
              <w:jc w:val="center"/>
              <w:rPr>
                <w:rFonts w:ascii="TH SarabunPSK" w:hAnsi="TH SarabunPSK" w:cs="TH SarabunPSK"/>
              </w:rPr>
            </w:pPr>
            <w:r w:rsidRPr="00434516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826" w:type="dxa"/>
          </w:tcPr>
          <w:p w:rsidR="00F441AB" w:rsidRPr="00434516" w:rsidRDefault="00F441AB" w:rsidP="003A37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3240" w:type="dxa"/>
          </w:tcPr>
          <w:p w:rsidR="00F441AB" w:rsidRPr="00434516" w:rsidRDefault="00F441AB" w:rsidP="003A37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:rsidR="00F441AB" w:rsidRPr="00434516" w:rsidRDefault="00F441AB" w:rsidP="003A37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F441AB" w:rsidRPr="00434516" w:rsidTr="003A3764">
        <w:tc>
          <w:tcPr>
            <w:tcW w:w="1044" w:type="dxa"/>
          </w:tcPr>
          <w:p w:rsidR="00F441AB" w:rsidRPr="00296B1F" w:rsidRDefault="00F441AB" w:rsidP="003A3764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s/>
              </w:rPr>
            </w:pPr>
            <w:r w:rsidRPr="00296B1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826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3240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ฯ</w:t>
            </w:r>
          </w:p>
        </w:tc>
        <w:tc>
          <w:tcPr>
            <w:tcW w:w="2520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บูลย์  ธิติพิศุทธิ์กุล</w:t>
            </w:r>
          </w:p>
        </w:tc>
      </w:tr>
      <w:tr w:rsidR="00F441AB" w:rsidRPr="00434516" w:rsidTr="003A3764">
        <w:tc>
          <w:tcPr>
            <w:tcW w:w="1044" w:type="dxa"/>
          </w:tcPr>
          <w:p w:rsidR="00F441AB" w:rsidRPr="00296B1F" w:rsidRDefault="00F441AB" w:rsidP="003A3764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826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5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3451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  ทองแถม</w:t>
            </w:r>
          </w:p>
        </w:tc>
        <w:tc>
          <w:tcPr>
            <w:tcW w:w="3240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20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51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  ทองแถม</w:t>
            </w:r>
          </w:p>
        </w:tc>
      </w:tr>
      <w:tr w:rsidR="00F441AB" w:rsidRPr="00434516" w:rsidTr="003A3764">
        <w:tc>
          <w:tcPr>
            <w:tcW w:w="1044" w:type="dxa"/>
          </w:tcPr>
          <w:p w:rsidR="00F441AB" w:rsidRPr="00296B1F" w:rsidRDefault="00F441AB" w:rsidP="003A3764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826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3240" w:type="dxa"/>
          </w:tcPr>
          <w:p w:rsidR="00F441AB" w:rsidRPr="00434516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ฯ</w:t>
            </w:r>
          </w:p>
        </w:tc>
        <w:tc>
          <w:tcPr>
            <w:tcW w:w="2520" w:type="dxa"/>
          </w:tcPr>
          <w:p w:rsidR="00F441AB" w:rsidRPr="00434516" w:rsidRDefault="00F441AB" w:rsidP="003A3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หันสันเทียะ</w:t>
            </w:r>
          </w:p>
        </w:tc>
      </w:tr>
    </w:tbl>
    <w:p w:rsidR="00F441AB" w:rsidRPr="00D42750" w:rsidRDefault="00F441AB" w:rsidP="00F441AB">
      <w:pPr>
        <w:rPr>
          <w:rFonts w:ascii="TH SarabunIT๙" w:hAnsi="TH SarabunIT๙" w:cs="TH SarabunIT๙"/>
          <w:sz w:val="20"/>
          <w:szCs w:val="20"/>
        </w:rPr>
      </w:pPr>
    </w:p>
    <w:p w:rsidR="00F441AB" w:rsidRPr="007658FF" w:rsidRDefault="00F441AB" w:rsidP="00F441AB">
      <w:pPr>
        <w:rPr>
          <w:rFonts w:ascii="TH SarabunIT๙" w:hAnsi="TH SarabunIT๙" w:cs="TH SarabunIT๙"/>
          <w:sz w:val="16"/>
          <w:szCs w:val="16"/>
        </w:rPr>
      </w:pPr>
    </w:p>
    <w:p w:rsidR="00F441AB" w:rsidRPr="009A2E78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594B77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ขรรชัย  คำพันธ์</w:t>
      </w:r>
      <w:r w:rsidR="0002740C">
        <w:rPr>
          <w:rFonts w:ascii="TH SarabunIT๙" w:hAnsi="TH SarabunIT๙" w:cs="TH SarabunIT๙" w:hint="cs"/>
          <w:sz w:val="32"/>
          <w:szCs w:val="32"/>
          <w:cs/>
        </w:rPr>
        <w:tab/>
      </w:r>
      <w:r w:rsidR="000274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2E78">
        <w:rPr>
          <w:rFonts w:ascii="TH SarabunIT๙" w:hAnsi="TH SarabunIT๙" w:cs="TH SarabunIT๙"/>
          <w:sz w:val="32"/>
          <w:szCs w:val="32"/>
          <w:cs/>
        </w:rPr>
        <w:t>เรื่องเสน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งบประมาณรายจ่ายประจำปี พ.ศ. 2562</w:t>
      </w:r>
    </w:p>
    <w:p w:rsidR="00F441AB" w:rsidRDefault="00F441AB" w:rsidP="00F441AB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B36F2C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74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เทศบาลตำบลห้วยหินได้กำหนดระยะเวลาในการรับแปรญัตติ </w:t>
      </w:r>
    </w:p>
    <w:p w:rsidR="00F441AB" w:rsidRPr="009F0986" w:rsidRDefault="00F441AB" w:rsidP="0002740C">
      <w:pPr>
        <w:pStyle w:val="a6"/>
        <w:spacing w:after="0"/>
        <w:ind w:left="2948" w:firstLine="7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หว่างวันที่  16  สิงหาคม  2561  ถึงวันที่  18  สิงหาคม  2561  เวลา 08.30 น. - 16.30 น. ปรากฏว่าไม่มีสมาชิกท่านใดขอยื่นแปรญัตติแต่ประการใด  กระผมจึงขอรายงานผลการแปรญัตติร่างเทศบัญญัติงบประมาณรายจ่ายประจำปี  2562</w:t>
      </w:r>
      <w:r w:rsidR="002B2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986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9F0986">
        <w:rPr>
          <w:rFonts w:ascii="TH SarabunIT๙" w:hAnsi="TH SarabunIT๙" w:cs="TH SarabunIT๙"/>
          <w:sz w:val="32"/>
          <w:szCs w:val="32"/>
        </w:rPr>
        <w:t xml:space="preserve">  61,500,000.- </w:t>
      </w:r>
      <w:r w:rsidRPr="009F098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เอกสารที่ได้แจ้งฯ)</w:t>
      </w:r>
    </w:p>
    <w:p w:rsidR="00F441AB" w:rsidRPr="00C14BAD" w:rsidRDefault="00F441AB" w:rsidP="0002740C">
      <w:pPr>
        <w:ind w:left="294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36F2C">
        <w:rPr>
          <w:rFonts w:ascii="TH SarabunIT๙" w:hAnsi="TH SarabunIT๙" w:cs="TH SarabunIT๙"/>
          <w:sz w:val="32"/>
          <w:szCs w:val="32"/>
          <w:cs/>
        </w:rPr>
        <w:t>เห็น</w:t>
      </w:r>
      <w:r>
        <w:rPr>
          <w:rFonts w:ascii="TH SarabunIT๙" w:hAnsi="TH SarabunIT๙" w:cs="TH SarabunIT๙" w:hint="cs"/>
          <w:sz w:val="32"/>
          <w:szCs w:val="32"/>
          <w:cs/>
        </w:rPr>
        <w:t>ควรให้คงไว้ตามร่างเดิมตามมติ  3  เสียง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เมื่อคณะกรรมการได้พิจารณาแล้ว คณะกรรมการจะต้องเสนอร่างเทศบัญญัติงบประมาณรายจ่ายประจำปี 2562 ตามร่างเดิมพร้อมทั้งรายงานต่อประธานสภาเทศบาลตำบลห้วยหินได้เสนอต่อสภาเทศบาลได้พิจารณาต่อไป</w:t>
      </w:r>
      <w:r w:rsidR="004F614A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351CAC">
        <w:rPr>
          <w:rFonts w:ascii="TH SarabunIT๙" w:hAnsi="TH SarabunIT๙" w:cs="TH SarabunIT๙"/>
          <w:sz w:val="32"/>
          <w:szCs w:val="32"/>
          <w:cs/>
        </w:rPr>
        <w:t>ปิดประชุมเวลา</w:t>
      </w:r>
      <w:r w:rsidR="002B2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1CA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51CA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51CAC">
        <w:rPr>
          <w:rFonts w:ascii="TH SarabunIT๙" w:hAnsi="TH SarabunIT๙" w:cs="TH SarabunIT๙"/>
          <w:sz w:val="32"/>
          <w:szCs w:val="32"/>
          <w:cs/>
        </w:rPr>
        <w:t>0  น.</w:t>
      </w:r>
      <w:r w:rsidR="002B2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441AB" w:rsidRDefault="0002740C" w:rsidP="0002740C">
      <w:pPr>
        <w:ind w:left="2948" w:hanging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41AB">
        <w:rPr>
          <w:rFonts w:ascii="TH SarabunIT๙" w:hAnsi="TH SarabunIT๙" w:cs="TH SarabunIT๙" w:hint="cs"/>
          <w:sz w:val="32"/>
          <w:szCs w:val="32"/>
          <w:cs/>
        </w:rPr>
        <w:t>-ขอขอบคุณท่าน ขรรชัย  คำพันธ์ ที่ได้ชี้แจงมติที่ประชุมของคณะกรรมการแปรญัตติ มีสมาชิกสภาฯ ท่านใดจะเสนออะไรเพิ่มเติมอีกหรือไม่ ถ้าไม่มีกระผมขอมติ</w:t>
      </w:r>
    </w:p>
    <w:p w:rsidR="00F441AB" w:rsidRDefault="00F441AB" w:rsidP="0002740C">
      <w:pPr>
        <w:ind w:left="2880" w:firstLine="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ครับ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F441AB" w:rsidRDefault="00F441AB" w:rsidP="0002740C">
      <w:pPr>
        <w:ind w:left="2948" w:hanging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7249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พิจารณาร่างเทศบัญญัติงบประมาณรายจ่ายประจำปีงบประมาณ พ.ศ. 2562 วาระที่ 3  (ขั้นตราเป็นเทศบัญญัติ) มีสมาชิกสภาฯ ท่านใดจะเสนออะไรเพิ่มเติมอีกหรือไม่ ถ้าไม่มีกระผมขอมติที่ประชุมครับ</w:t>
      </w:r>
    </w:p>
    <w:p w:rsidR="00F441AB" w:rsidRDefault="00F441AB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F441AB" w:rsidRDefault="0002740C" w:rsidP="0002740C">
      <w:pPr>
        <w:ind w:left="2955" w:hanging="29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41AB">
        <w:rPr>
          <w:rFonts w:ascii="TH SarabunIT๙" w:hAnsi="TH SarabunIT๙" w:cs="TH SarabunIT๙" w:hint="cs"/>
          <w:sz w:val="32"/>
          <w:szCs w:val="32"/>
          <w:cs/>
        </w:rPr>
        <w:t>-เรียนประธานสภาเทศบาลฯ รองประธานสภาฯ นายกเทศมนตรีฯ คณะผู้บริหาร สมาชิกสภาเทศบาลฯ และพนักงานเทศบาลที่เข้าร่วมประชุมทุกท่าน ดิฉันขอชี้แจงกระบวนการพิจารณาเทศบัญญัติงบประมาณฯ พรบ. เทศบาล พ.ศ. 2496 แก้ไขเพิ่มเติมถึงฉบับที่ 13 พ.ศ. 2552 มาตรา 62 ภายในเจ็ดวันนับแต่วันที่สภาเทศบาลได้มีมติเห็นชอบด้วยกับร่างเทศบัญญัติใด ในกรณีเทศบาลตำบล</w:t>
      </w:r>
    </w:p>
    <w:p w:rsidR="002B2E0E" w:rsidRDefault="002B2E0E" w:rsidP="0002740C">
      <w:pPr>
        <w:ind w:left="2955" w:hanging="2955"/>
        <w:rPr>
          <w:rFonts w:ascii="TH SarabunIT๙" w:hAnsi="TH SarabunIT๙" w:cs="TH SarabunIT๙"/>
          <w:sz w:val="32"/>
          <w:szCs w:val="32"/>
        </w:rPr>
      </w:pPr>
    </w:p>
    <w:p w:rsidR="00F441AB" w:rsidRDefault="00E225EC" w:rsidP="00F441AB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F441AB">
        <w:rPr>
          <w:rFonts w:ascii="TH SarabunIT๙" w:hAnsi="TH SarabunIT๙" w:cs="TH SarabunIT๙" w:hint="cs"/>
          <w:sz w:val="32"/>
          <w:szCs w:val="32"/>
          <w:cs/>
        </w:rPr>
        <w:t>5-</w:t>
      </w:r>
    </w:p>
    <w:p w:rsidR="00F441AB" w:rsidRDefault="00F441AB" w:rsidP="00F441AB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ประธานสภาเทศบาลส่งร่างเทศบัญญัติไปยังนายอำเภอเพื่อส่งไปยังผู้ว่าราชการจังหวัดพิจารณา ผู้ว่าราชการจังหวัดต้องพิจารณาร่างเทศบัญญัติตามวรรคหนึ่ง</w:t>
      </w:r>
    </w:p>
    <w:p w:rsidR="00F441AB" w:rsidRDefault="00F441AB" w:rsidP="00F441A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ร็จและส่งคืนประธานสภาเทศบาลภายในสิบห้าวันนับแต่วันที่ได้รับร่างเทศบัญญัตินั้น ในกรณีผู้ว่าราชการจังหวัดเห็นชอบด้วยกับร่างเทศบัญญัติตามวรรคหนึ่ง ให้ส่งนายกเทศมนตรีลงนามใช้บังคับเป็นเทศบัญญัติต่อไปค่ะ</w:t>
      </w:r>
    </w:p>
    <w:p w:rsidR="00F441AB" w:rsidRDefault="00BC42A9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41AB">
        <w:rPr>
          <w:rFonts w:ascii="TH SarabunIT๙" w:hAnsi="TH SarabunIT๙" w:cs="TH SarabunIT๙" w:hint="cs"/>
          <w:sz w:val="32"/>
          <w:szCs w:val="32"/>
          <w:cs/>
        </w:rPr>
        <w:t>-ขอขอบคุณรองปลัดเทศบาลที่ได้ชี้แจงกระบวนการพิจารณาเทศ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ฯครั</w:t>
      </w:r>
      <w:r w:rsidR="00F441AB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441AB" w:rsidRDefault="00F441AB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120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F120B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4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354E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r w:rsidRPr="00B354E2">
        <w:rPr>
          <w:rFonts w:ascii="TH SarabunIT๙" w:hAnsi="TH SarabunIT๙" w:cs="TH SarabunIT๙"/>
          <w:sz w:val="32"/>
          <w:szCs w:val="32"/>
        </w:rPr>
        <w:t xml:space="preserve">  (</w:t>
      </w:r>
      <w:r w:rsidRPr="00B354E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B354E2">
        <w:rPr>
          <w:rFonts w:ascii="TH SarabunIT๙" w:hAnsi="TH SarabunIT๙" w:cs="TH SarabunIT๙"/>
          <w:sz w:val="32"/>
          <w:szCs w:val="32"/>
        </w:rPr>
        <w:t>)</w:t>
      </w:r>
    </w:p>
    <w:p w:rsidR="00F441AB" w:rsidRDefault="00F441AB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87B87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ระเบียบวาระที่ 4 เรื่องอื่นๆ มีสมาชิกท่านใดจะเสนออะไรหรือไม่ ถ้ามีขอเชิญครับ</w:t>
      </w:r>
    </w:p>
    <w:p w:rsidR="00F441AB" w:rsidRDefault="00F441AB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อยากทราบว่าช่วงเวลา 2-3 เดือนที่ผ่านมาหลังจากประชุม โครงการที่ยัง</w:t>
      </w:r>
    </w:p>
    <w:p w:rsidR="00F441AB" w:rsidRDefault="00F441AB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ได้ดำเนินการให้แล้วเสร็จ ไม่ว่าจะเป็นโครงการจ่ายขาดเงินสะสมและโครงการของงบประจำ ติดขัดเรื่องอะไรบ้างอยากให้เจ้าหน้าที่ที่เกี่ยวข้องได้ชี้แจงด้วยครับ</w:t>
      </w:r>
    </w:p>
    <w:p w:rsidR="00F441AB" w:rsidRDefault="00F441AB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บประมาณทั้งงบประจำและงบจ่ายขาดเงินสะสมทั้งเขต 1 และเขต 2 ไม่ทราบว่า</w:t>
      </w:r>
    </w:p>
    <w:p w:rsidR="00F441AB" w:rsidRDefault="00F441AB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ถึงขั้นตอนไหนแล้ว ห้องน้ำเทศบาลที่สภาฯได้อนุมัติไปแล้วนั้น จะดำเนินการให้เสร็จหรือไม่ เพราะจะสิ้นปีงบประมาณแล้ว งานโครงการของเราล่าช้ามาก กระผมอยากฝากให้เจ้าหน้าที่รีบดำเนินการด้วยนะครับ</w:t>
      </w:r>
    </w:p>
    <w:p w:rsidR="00F441AB" w:rsidRDefault="00F441AB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พจน์  มหาด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อยากทราบถนนลาดยางสาย ม.2</w:t>
      </w:r>
      <w:r w:rsidR="004F6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ม.14 และ ม.18</w:t>
      </w:r>
      <w:r w:rsidR="004F6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ม.6 ที่ช่างบอกว่า</w:t>
      </w:r>
    </w:p>
    <w:p w:rsidR="00F441AB" w:rsidRDefault="00F441AB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ดำเนินการภายในอาทิตย์นี้และโครงการขยายเขตไฟฟ้าของ ม. 16 ไม่ทราบว่าดำเนินการถึงไหนแล้ว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41AB" w:rsidRDefault="00F441AB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ชิญท่านปลัดเทศบาลได้ชี้แจงด้วยนะครับ</w:t>
      </w:r>
    </w:p>
    <w:p w:rsidR="00F441AB" w:rsidRDefault="00F441AB" w:rsidP="00F441A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บจ่ายขาดเงินสะสม และงบประจำปี เหตุใดเจ้าหน้าที่ยังไม่ดำเนินการ ผมก็จะให้เจ้าหน้าที่ที่เกี่ยวข้องได้ตอบคำถาม เรื่องไฟฟ้าซึ่งเป็นหน่วยงานรัฐวิสาหกิจวิธีดำเนินการของเขาก็จะมีระยะเวลาในการทำ มันต่างตรงที่งานยังไม่เสร็จแต่เราต้องจ่ายเงินไปก่อน เรื่องรถน้ำวันนี้จังหวัดมาตรวจงานที่กองคลัง ก็จะมอบให้</w:t>
      </w:r>
    </w:p>
    <w:p w:rsidR="00F441AB" w:rsidRDefault="00F441AB" w:rsidP="00F441A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คลังสอบถามทางจังหวัดว่าเราจะสามารถซื้อได้หรือไม่ เพราะมีหลายหน่วยงานซื้อไปแล้วโดนหน่วยตรวจสอบท้วงติงมา โครงการอื่นๆ ที่ยังไม่ดำเนินการก็ให้รีบดำเนินการให้เสร็จโครงการไหนที่จะประกาศได้ที่ไม่ต้องใช้วิศวกรรับรองก็รีบทำนะครับ</w:t>
      </w:r>
    </w:p>
    <w:p w:rsidR="00F441AB" w:rsidRDefault="00F441AB" w:rsidP="00F441AB">
      <w:pPr>
        <w:tabs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บคุณท่านปลัดที่ได้ชี้แจงครับ ถนนลาดยางทำไมถึงช้าเจ้าหน้าที่ทำเอกสารไม่ทันหรือติดขัดเรื่องอะไร ให้ ผอ.คลังชี้แจงด้วยนะครับ</w:t>
      </w:r>
    </w:p>
    <w:p w:rsidR="00F441AB" w:rsidRDefault="00F441AB" w:rsidP="00F441AB">
      <w:pPr>
        <w:tabs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ครงการจ่ายขาดเงินสะสม แบบพร้อมแล้ว แต่เรายังขาดวิศวกรรับรอง</w:t>
      </w:r>
      <w:r w:rsidR="00EA4BDD"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าจะเอาระดับไหนมาทำห้องน้ำ </w:t>
      </w:r>
    </w:p>
    <w:p w:rsidR="00F441AB" w:rsidRDefault="00F441AB" w:rsidP="00F441AB">
      <w:pPr>
        <w:tabs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าเหตุที่โครงการล่าช้าเพราะอะไร มีปัญหาอะไรก็ให้แจ้งสมาชิกประชุมกันนอกรอบ</w:t>
      </w:r>
    </w:p>
    <w:p w:rsidR="00F441AB" w:rsidRDefault="00F441AB" w:rsidP="00F441AB">
      <w:pPr>
        <w:tabs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ได้ครับ</w:t>
      </w:r>
    </w:p>
    <w:p w:rsidR="00F441AB" w:rsidRDefault="00F441AB" w:rsidP="00F441AB">
      <w:pPr>
        <w:tabs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มีเรื่องร้องเรียนต่อสภาฯ เรื่องตลาดมีรถจอดหน้าศูนย์ อปพร.กีดขวางทาง</w:t>
      </w:r>
    </w:p>
    <w:p w:rsidR="00F441AB" w:rsidRDefault="00F441AB" w:rsidP="00F441AB">
      <w:pPr>
        <w:tabs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ราจร และ อปพร.</w:t>
      </w:r>
      <w:r w:rsidR="00604E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ิริยาไม่เหมาะสมครับ</w:t>
      </w:r>
    </w:p>
    <w:p w:rsidR="00F441AB" w:rsidRDefault="00F441AB" w:rsidP="00F441AB">
      <w:pPr>
        <w:tabs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ประธานสภาฯ รองประธานสภาฯ และสมาชิกสภาฯ ที่ได้รับร่าง       เทศบัญญัติประจำปี พ.ศ. 2562 เรื่องห้องน้ำขาดวิศวกรรับรองก็ให้ปรึกษาว่าจะทำอย่างไร โครงการที่ยังไม่ดำเนินการก็ให้รีบดำเนินการให้แล้วเสร็จครับ</w:t>
      </w:r>
    </w:p>
    <w:p w:rsidR="00F441AB" w:rsidRDefault="00F441AB" w:rsidP="00F441AB">
      <w:pPr>
        <w:tabs>
          <w:tab w:val="left" w:pos="2835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F441AB" w:rsidRDefault="00F441AB" w:rsidP="00F441AB">
      <w:pPr>
        <w:tabs>
          <w:tab w:val="left" w:pos="2835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ครงการปั่นยามบ้านเยี่ยมผู้ป่วยติดเตียงไม่ทั่วถึง เทศบาลเรามีหน่วยงานไหนที่จะ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ูแลได้บ้างขอฝากด้วยนะครับ</w:t>
      </w:r>
    </w:p>
    <w:p w:rsidR="00F441AB" w:rsidRDefault="00F441AB" w:rsidP="00BF78B8">
      <w:pPr>
        <w:tabs>
          <w:tab w:val="left" w:pos="2835"/>
        </w:tabs>
        <w:ind w:left="2948" w:hanging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ควบคุมและการออกแบบ</w:t>
      </w:r>
      <w:r w:rsidR="00BF78B8">
        <w:rPr>
          <w:rFonts w:ascii="TH SarabunIT๙" w:hAnsi="TH SarabunIT๙" w:cs="TH SarabunIT๙" w:hint="cs"/>
          <w:sz w:val="32"/>
          <w:szCs w:val="32"/>
          <w:cs/>
        </w:rPr>
        <w:t xml:space="preserve"> ตามกฎกระทรวง กำหนดอัตราค่าจ้างผู้ให้บริการงานจ้างออกแบบหรือควบคุมงานก่อสร้าง พ.ศ. 2560</w:t>
      </w:r>
      <w:r w:rsidR="0019526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3 สิงหาคม พ.ศ.2561</w:t>
      </w:r>
      <w:r w:rsidR="00BF7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41AB" w:rsidRDefault="00F441AB" w:rsidP="00F441A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วิศวกรมี 3 ประเภท ฝากให้ผู้อำนวยการกองคลังถามจังหวัดว่ามีแนวทางไหนที่</w:t>
      </w:r>
    </w:p>
    <w:p w:rsidR="00F441AB" w:rsidRDefault="00F441AB" w:rsidP="00F441A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4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จะดำเนินการได้ครับ</w:t>
      </w:r>
    </w:p>
    <w:p w:rsidR="00F441AB" w:rsidRDefault="00F441AB" w:rsidP="00F441AB">
      <w:pPr>
        <w:tabs>
          <w:tab w:val="left" w:pos="2835"/>
        </w:tabs>
        <w:ind w:left="2211" w:hanging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ไร พรมคำ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4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โครงการปั่นยามบ้านร่วมกับอำเภอหนองหงส์มีผู้ป่วยหลายท่านที่ดูแลไม่ทั่วถึง</w:t>
      </w:r>
    </w:p>
    <w:p w:rsidR="00F441AB" w:rsidRDefault="00F441AB" w:rsidP="00CA3426">
      <w:pPr>
        <w:tabs>
          <w:tab w:val="left" w:pos="2835"/>
        </w:tabs>
        <w:ind w:left="2948" w:hanging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4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อยากให้ทางเทศบาลจัดทำขึ้นเองได้หรือไม่ เชิญสมาชิกสภาฯและเจ้าหน้าที่ร่วมเยี่ยมบ้าน โครงการนี้ถือเป็นโครงการที่ดีขอฝากด้วยนะครับ</w:t>
      </w:r>
    </w:p>
    <w:p w:rsidR="00F441AB" w:rsidRDefault="00F441AB" w:rsidP="00F441AB">
      <w:pPr>
        <w:tabs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ปรมจิต จันทะแจ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4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โครงการเยี่ยมผู้ป่วยติดเตียงถือว่าเป็นโครงการที่ดี ดิฉันจะรับเป็นเจ้าภาพดูแล </w:t>
      </w:r>
    </w:p>
    <w:p w:rsidR="00F441AB" w:rsidRDefault="00F441AB" w:rsidP="00CA3426">
      <w:pPr>
        <w:tabs>
          <w:tab w:val="left" w:pos="2835"/>
        </w:tabs>
        <w:ind w:left="2948" w:hanging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4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ี้ค่ะ โครงการนี้เราร่วมกับทางโรงพยาบาลส่งเสริมสุขภาพซึ่งเรามีงบประมาณสนับสนุนรายละ 5,000.- บาท/คน /ปี วันไหนพร้อมก็จะทำตารางออกเยี่ยมไปทีละหมู่บ้านค่ะ</w:t>
      </w:r>
    </w:p>
    <w:p w:rsidR="00F441AB" w:rsidRDefault="00F441AB" w:rsidP="00CA3426">
      <w:pPr>
        <w:ind w:left="2948" w:hanging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4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ขอขอบคุณนักวิชาการสาธารณสุขฯ ที่ได้ชี้แจงครับ มีท่านใดจะเสนออะไรอีกหรือไม่ ถ้าไม่มี กระผมขอขอบคุณท่านสมาชิกทุกท่านที่ให้ความร่วมมือเข้าร่วมประชุมเป็นไปด้วยความเรียบร้อย และขอปิดประชุมคร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41AB" w:rsidRPr="00492BDD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16"/>
          <w:szCs w:val="16"/>
        </w:rPr>
        <w:t> </w:t>
      </w:r>
      <w:r w:rsidRPr="00492BDD"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</w:t>
      </w:r>
      <w:r w:rsidRPr="00492BD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5</w:t>
      </w:r>
      <w:r w:rsidR="004F614A">
        <w:rPr>
          <w:rFonts w:ascii="TH SarabunIT๙" w:hAnsi="TH SarabunIT๙" w:cs="TH SarabunIT๙"/>
          <w:sz w:val="32"/>
          <w:szCs w:val="32"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น.</w:t>
      </w:r>
    </w:p>
    <w:p w:rsidR="00F441AB" w:rsidRPr="00492BDD" w:rsidRDefault="00F441AB" w:rsidP="00F441AB">
      <w:pPr>
        <w:pStyle w:val="ad"/>
        <w:spacing w:before="0" w:beforeAutospacing="0" w:after="0" w:afterAutospacing="0"/>
        <w:rPr>
          <w:rFonts w:ascii="TH SarabunIT๙" w:hAnsi="TH SarabunIT๙" w:cs="TH SarabunIT๙"/>
        </w:rPr>
      </w:pPr>
    </w:p>
    <w:p w:rsidR="00F441AB" w:rsidRPr="00492BDD" w:rsidRDefault="00604E92" w:rsidP="00604E92">
      <w:pPr>
        <w:ind w:left="3685" w:firstLine="73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="00F441AB">
        <w:rPr>
          <w:rFonts w:ascii="TH SarabunIT๙" w:hAnsi="TH SarabunIT๙" w:cs="TH SarabunIT๙"/>
          <w:sz w:val="32"/>
          <w:szCs w:val="32"/>
          <w:cs/>
        </w:rPr>
        <w:t>บุญจันทร์</w:t>
      </w:r>
      <w:r w:rsidR="006D7F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1AB" w:rsidRPr="00492BDD">
        <w:rPr>
          <w:rFonts w:ascii="TH SarabunIT๙" w:hAnsi="TH SarabunIT๙" w:cs="TH SarabunIT๙"/>
          <w:sz w:val="32"/>
          <w:szCs w:val="32"/>
          <w:cs/>
        </w:rPr>
        <w:t>ทองแถม  ผู้จดบันทึกรายงานการประชุม</w:t>
      </w:r>
    </w:p>
    <w:p w:rsidR="00F441AB" w:rsidRPr="00492BDD" w:rsidRDefault="00F441AB" w:rsidP="00604E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604E92">
        <w:rPr>
          <w:rFonts w:ascii="TH SarabunIT๙" w:hAnsi="TH SarabunIT๙" w:cs="TH SarabunIT๙" w:hint="cs"/>
          <w:sz w:val="32"/>
          <w:szCs w:val="32"/>
          <w:cs/>
        </w:rPr>
        <w:tab/>
      </w:r>
      <w:r w:rsidR="00604E92">
        <w:rPr>
          <w:rFonts w:ascii="TH SarabunIT๙" w:hAnsi="TH SarabunIT๙" w:cs="TH SarabunIT๙" w:hint="cs"/>
          <w:sz w:val="32"/>
          <w:szCs w:val="32"/>
          <w:cs/>
        </w:rPr>
        <w:tab/>
      </w:r>
      <w:r w:rsidR="00604E92">
        <w:rPr>
          <w:rFonts w:ascii="TH SarabunIT๙" w:hAnsi="TH SarabunIT๙" w:cs="TH SarabunIT๙" w:hint="cs"/>
          <w:sz w:val="32"/>
          <w:szCs w:val="32"/>
          <w:cs/>
        </w:rPr>
        <w:tab/>
      </w:r>
      <w:r w:rsidR="00604E9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(นายบุญจันทร์</w:t>
      </w:r>
      <w:r w:rsidR="006D7F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ทองแถม)</w:t>
      </w:r>
    </w:p>
    <w:p w:rsidR="008161C0" w:rsidRDefault="008161C0" w:rsidP="008161C0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41AB" w:rsidRPr="00492BD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484962" w:rsidRPr="00484962" w:rsidRDefault="00484962" w:rsidP="008161C0">
      <w:pPr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F441AB" w:rsidRPr="00492BDD" w:rsidRDefault="00F441AB" w:rsidP="008161C0">
      <w:pPr>
        <w:ind w:left="4405" w:firstLine="1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="00D84EDC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 w:rsidR="006D7FFA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4E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F441AB" w:rsidRPr="00492BDD" w:rsidRDefault="00F441AB" w:rsidP="00604E92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8161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4E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 w:rsidR="006D7FFA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F441AB" w:rsidRDefault="00F441AB" w:rsidP="00604E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D7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E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1C0">
        <w:rPr>
          <w:rFonts w:ascii="TH SarabunIT๙" w:hAnsi="TH SarabunIT๙" w:cs="TH SarabunIT๙" w:hint="cs"/>
          <w:sz w:val="32"/>
          <w:szCs w:val="32"/>
          <w:cs/>
        </w:rPr>
        <w:tab/>
      </w:r>
      <w:r w:rsidR="008161C0">
        <w:rPr>
          <w:rFonts w:ascii="TH SarabunIT๙" w:hAnsi="TH SarabunIT๙" w:cs="TH SarabunIT๙" w:hint="cs"/>
          <w:sz w:val="32"/>
          <w:szCs w:val="32"/>
          <w:cs/>
        </w:rPr>
        <w:tab/>
      </w:r>
      <w:r w:rsidR="008161C0">
        <w:rPr>
          <w:rFonts w:ascii="TH SarabunIT๙" w:hAnsi="TH SarabunIT๙" w:cs="TH SarabunIT๙" w:hint="cs"/>
          <w:sz w:val="32"/>
          <w:szCs w:val="32"/>
          <w:cs/>
        </w:rPr>
        <w:tab/>
      </w:r>
      <w:r w:rsidR="008161C0"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F441AB" w:rsidRPr="00484962" w:rsidRDefault="00F441AB" w:rsidP="00604E92">
      <w:pPr>
        <w:rPr>
          <w:rFonts w:ascii="TH SarabunIT๙" w:hAnsi="TH SarabunIT๙" w:cs="TH SarabunIT๙"/>
          <w:sz w:val="16"/>
          <w:szCs w:val="16"/>
        </w:rPr>
      </w:pPr>
    </w:p>
    <w:p w:rsidR="00F441AB" w:rsidRPr="00492BDD" w:rsidRDefault="006D7FFA" w:rsidP="00604E92">
      <w:pPr>
        <w:ind w:left="2948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1C0">
        <w:rPr>
          <w:rFonts w:ascii="TH SarabunIT๙" w:hAnsi="TH SarabunIT๙" w:cs="TH SarabunIT๙" w:hint="cs"/>
          <w:sz w:val="32"/>
          <w:szCs w:val="32"/>
          <w:cs/>
        </w:rPr>
        <w:tab/>
      </w:r>
      <w:r w:rsidR="00F441AB"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F441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1AB"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F441AB"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ุนทิพย์ทอง </w:t>
      </w:r>
      <w:r w:rsidR="00F441AB"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F441AB" w:rsidRPr="00492BDD" w:rsidRDefault="008161C0" w:rsidP="008161C0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41AB"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 w:rsidR="00F441AB"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 w:rsidR="006D7FFA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F441AB"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ขุนทิพย์ทอง</w:t>
      </w:r>
      <w:r w:rsidR="00F441AB"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F441AB" w:rsidRDefault="00F441AB" w:rsidP="00604E92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F441AB" w:rsidRPr="00484962" w:rsidRDefault="00F441AB" w:rsidP="00604E92">
      <w:pPr>
        <w:rPr>
          <w:rFonts w:ascii="TH SarabunIT๙" w:hAnsi="TH SarabunIT๙" w:cs="TH SarabunIT๙"/>
          <w:sz w:val="16"/>
          <w:szCs w:val="16"/>
        </w:rPr>
      </w:pPr>
    </w:p>
    <w:p w:rsidR="00F441AB" w:rsidRPr="00B36F2C" w:rsidRDefault="00F441AB" w:rsidP="008161C0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4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E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:rsidR="00F441AB" w:rsidRPr="00B36F2C" w:rsidRDefault="00F441AB" w:rsidP="00604E92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4E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F441AB" w:rsidRDefault="00F441AB" w:rsidP="00604E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D84EDC">
        <w:rPr>
          <w:rFonts w:ascii="TH SarabunIT๙" w:hAnsi="TH SarabunIT๙" w:cs="TH SarabunIT๙" w:hint="cs"/>
          <w:sz w:val="32"/>
          <w:szCs w:val="32"/>
          <w:cs/>
        </w:rPr>
        <w:tab/>
      </w:r>
      <w:r w:rsidR="00D84EDC">
        <w:rPr>
          <w:rFonts w:ascii="TH SarabunIT๙" w:hAnsi="TH SarabunIT๙" w:cs="TH SarabunIT๙" w:hint="cs"/>
          <w:sz w:val="32"/>
          <w:szCs w:val="32"/>
          <w:cs/>
        </w:rPr>
        <w:tab/>
      </w:r>
      <w:r w:rsidR="00D84EDC">
        <w:rPr>
          <w:rFonts w:ascii="TH SarabunIT๙" w:hAnsi="TH SarabunIT๙" w:cs="TH SarabunIT๙" w:hint="cs"/>
          <w:sz w:val="32"/>
          <w:szCs w:val="32"/>
          <w:cs/>
        </w:rPr>
        <w:tab/>
      </w:r>
      <w:r w:rsidR="00D84EDC">
        <w:rPr>
          <w:rFonts w:ascii="TH SarabunIT๙" w:hAnsi="TH SarabunIT๙" w:cs="TH SarabunIT๙" w:hint="cs"/>
          <w:sz w:val="32"/>
          <w:szCs w:val="32"/>
          <w:cs/>
        </w:rPr>
        <w:tab/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AA74FD" w:rsidRDefault="00AA74FD" w:rsidP="00604E92">
      <w:pPr>
        <w:rPr>
          <w:rFonts w:ascii="TH SarabunIT๙" w:hAnsi="TH SarabunIT๙" w:cs="TH SarabunIT๙"/>
          <w:sz w:val="32"/>
          <w:szCs w:val="32"/>
        </w:rPr>
      </w:pPr>
    </w:p>
    <w:p w:rsidR="00AA74FD" w:rsidRDefault="00AA74FD" w:rsidP="00604E92">
      <w:pPr>
        <w:rPr>
          <w:rFonts w:ascii="TH SarabunIT๙" w:hAnsi="TH SarabunIT๙" w:cs="TH SarabunIT๙"/>
          <w:sz w:val="32"/>
          <w:szCs w:val="32"/>
        </w:rPr>
      </w:pPr>
    </w:p>
    <w:p w:rsidR="00AA74FD" w:rsidRDefault="00AA74FD" w:rsidP="00604E92">
      <w:pPr>
        <w:rPr>
          <w:rFonts w:ascii="TH SarabunIT๙" w:hAnsi="TH SarabunIT๙" w:cs="TH SarabunIT๙"/>
          <w:sz w:val="32"/>
          <w:szCs w:val="32"/>
        </w:rPr>
      </w:pPr>
    </w:p>
    <w:p w:rsidR="00F441AB" w:rsidRPr="00492BDD" w:rsidRDefault="00F441AB" w:rsidP="00F441AB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ตรวจถูกต้อง</w:t>
      </w:r>
    </w:p>
    <w:p w:rsidR="00F441AB" w:rsidRPr="00D82733" w:rsidRDefault="00F441AB" w:rsidP="00F441AB">
      <w:pPr>
        <w:rPr>
          <w:rFonts w:ascii="TH SarabunIT๙" w:hAnsi="TH SarabunIT๙" w:cs="TH SarabunIT๙"/>
          <w:sz w:val="20"/>
          <w:szCs w:val="20"/>
          <w:lang w:eastAsia="en-US"/>
        </w:rPr>
      </w:pPr>
    </w:p>
    <w:p w:rsidR="00F441AB" w:rsidRPr="00492BDD" w:rsidRDefault="00F441AB" w:rsidP="00F441AB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ทองม้วน</w:t>
      </w:r>
      <w:r w:rsidR="007400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(นายทองม้วน</w:t>
      </w:r>
      <w:r w:rsidR="007400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)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3B5846" w:rsidRDefault="003B5846" w:rsidP="00F441AB">
      <w:pPr>
        <w:rPr>
          <w:rFonts w:ascii="TH SarabunIT๙" w:hAnsi="TH SarabunIT๙" w:cs="TH SarabunIT๙"/>
          <w:sz w:val="32"/>
          <w:szCs w:val="32"/>
        </w:rPr>
      </w:pPr>
    </w:p>
    <w:p w:rsidR="003B5846" w:rsidRDefault="003B5846" w:rsidP="00F441AB">
      <w:pPr>
        <w:rPr>
          <w:rFonts w:ascii="TH SarabunIT๙" w:hAnsi="TH SarabunIT๙" w:cs="TH SarabunIT๙"/>
          <w:sz w:val="32"/>
          <w:szCs w:val="32"/>
        </w:rPr>
      </w:pPr>
    </w:p>
    <w:p w:rsidR="003B5846" w:rsidRDefault="003B5846" w:rsidP="00F441AB">
      <w:pPr>
        <w:rPr>
          <w:rFonts w:ascii="TH SarabunIT๙" w:hAnsi="TH SarabunIT๙" w:cs="TH SarabunIT๙"/>
          <w:sz w:val="32"/>
          <w:szCs w:val="32"/>
        </w:rPr>
      </w:pPr>
    </w:p>
    <w:p w:rsidR="00A07BDD" w:rsidRDefault="00A07BDD" w:rsidP="00F441AB">
      <w:pPr>
        <w:rPr>
          <w:rFonts w:ascii="TH SarabunIT๙" w:hAnsi="TH SarabunIT๙" w:cs="TH SarabunIT๙"/>
          <w:sz w:val="32"/>
          <w:szCs w:val="32"/>
        </w:rPr>
      </w:pPr>
    </w:p>
    <w:p w:rsidR="003B5846" w:rsidRDefault="003B5846" w:rsidP="00F441AB">
      <w:pPr>
        <w:rPr>
          <w:rFonts w:ascii="TH SarabunIT๙" w:hAnsi="TH SarabunIT๙" w:cs="TH SarabunIT๙"/>
          <w:sz w:val="32"/>
          <w:szCs w:val="32"/>
        </w:rPr>
      </w:pPr>
    </w:p>
    <w:p w:rsidR="003B5846" w:rsidRDefault="003B5846" w:rsidP="00F441AB">
      <w:pPr>
        <w:rPr>
          <w:rFonts w:ascii="TH SarabunIT๙" w:hAnsi="TH SarabunIT๙" w:cs="TH SarabunIT๙"/>
          <w:sz w:val="32"/>
          <w:szCs w:val="32"/>
        </w:rPr>
      </w:pPr>
    </w:p>
    <w:p w:rsidR="00F441AB" w:rsidRPr="00F80690" w:rsidRDefault="00F441AB" w:rsidP="00F441AB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F441AB" w:rsidRPr="00F80690" w:rsidRDefault="00F441AB" w:rsidP="00F441AB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1(ครั้งที่ 1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F441AB" w:rsidRPr="00F80690" w:rsidRDefault="00F441AB" w:rsidP="00F441A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5  สิงห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เป็นต้นไป</w:t>
      </w:r>
    </w:p>
    <w:p w:rsidR="00F441AB" w:rsidRPr="00F80690" w:rsidRDefault="00F441AB" w:rsidP="00F441AB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F441AB" w:rsidRPr="00F80690" w:rsidRDefault="00F441AB" w:rsidP="00F441AB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บ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าะโค้ง 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ถม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ถม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คำพันธ์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2477" w:type="dxa"/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71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73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ต็ม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2477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ต็ม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1427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41AB" w:rsidRDefault="00F441AB" w:rsidP="00F441AB">
      <w:pPr>
        <w:rPr>
          <w:rFonts w:ascii="TH SarabunIT๙" w:hAnsi="TH SarabunIT๙" w:cs="TH SarabunIT๙"/>
          <w:sz w:val="18"/>
          <w:szCs w:val="18"/>
        </w:rPr>
      </w:pPr>
    </w:p>
    <w:p w:rsidR="00F441AB" w:rsidRPr="005A76EB" w:rsidRDefault="00F441AB" w:rsidP="00F441AB">
      <w:pPr>
        <w:rPr>
          <w:rFonts w:ascii="TH SarabunIT๙" w:hAnsi="TH SarabunIT๙" w:cs="TH SarabunIT๙"/>
          <w:sz w:val="16"/>
          <w:szCs w:val="16"/>
        </w:rPr>
      </w:pP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F441AB" w:rsidRPr="005A76EB" w:rsidRDefault="00F441AB" w:rsidP="00F441AB">
      <w:pPr>
        <w:rPr>
          <w:rFonts w:ascii="TH SarabunIT๙" w:hAnsi="TH SarabunIT๙" w:cs="TH SarabunIT๙"/>
          <w:sz w:val="16"/>
          <w:szCs w:val="16"/>
        </w:rPr>
      </w:pP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F441AB" w:rsidRPr="00F80690" w:rsidRDefault="00F441AB" w:rsidP="00F441A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11"/>
        <w:gridCol w:w="2880"/>
        <w:gridCol w:w="2340"/>
        <w:gridCol w:w="1260"/>
      </w:tblGrid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11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80" w:type="dxa"/>
          </w:tcPr>
          <w:p w:rsidR="00F441AB" w:rsidRPr="00432899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ธิติพิศุทธิ์กุล</w:t>
            </w:r>
          </w:p>
        </w:tc>
        <w:tc>
          <w:tcPr>
            <w:tcW w:w="126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11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8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6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11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288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126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288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126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นท์นภัส  สุดมี</w:t>
            </w:r>
          </w:p>
        </w:tc>
        <w:tc>
          <w:tcPr>
            <w:tcW w:w="288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ฯ</w:t>
            </w:r>
          </w:p>
        </w:tc>
        <w:tc>
          <w:tcPr>
            <w:tcW w:w="2340" w:type="dxa"/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นภัส  สุดมี</w:t>
            </w:r>
          </w:p>
        </w:tc>
        <w:tc>
          <w:tcPr>
            <w:tcW w:w="126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11" w:type="dxa"/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80" w:type="dxa"/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340" w:type="dxa"/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6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วิทย์  ดีด้วยชาติ</w:t>
            </w:r>
          </w:p>
        </w:tc>
        <w:tc>
          <w:tcPr>
            <w:tcW w:w="2880" w:type="dxa"/>
          </w:tcPr>
          <w:p w:rsidR="00F441AB" w:rsidRPr="00ED26E9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2340" w:type="dxa"/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ิทย์  ดีด้วยชาติ</w:t>
            </w:r>
          </w:p>
        </w:tc>
        <w:tc>
          <w:tcPr>
            <w:tcW w:w="126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260" w:type="dxa"/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ED26E9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เพ็ชร  ละมัยขันธ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A37E8E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้องกัน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พ็ชร  ละมัยข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าวเรือง  จันทราช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ภาคประชา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วเรือง  จันทรา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3A0463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เกียรติ  พันธ์งา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ภาคประชา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3A0463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เกียรติ  พันธ์งา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ลลภ  ปาสาจั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ภ  ปาสาจั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1AB" w:rsidRPr="00F80690" w:rsidTr="003A376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มินตรา  หม่วยนอ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B36F2C" w:rsidRDefault="00F441AB" w:rsidP="003A37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ภาคประชา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นตรา  หม่วยนอ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AB" w:rsidRPr="00F80690" w:rsidRDefault="00F441AB" w:rsidP="003A37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41AB" w:rsidRDefault="00F441AB" w:rsidP="00F441AB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441AB" w:rsidRPr="00594C0D" w:rsidRDefault="00F441AB" w:rsidP="00F441AB">
      <w:pPr>
        <w:tabs>
          <w:tab w:val="left" w:pos="4395"/>
        </w:tabs>
        <w:rPr>
          <w:rFonts w:ascii="TH SarabunIT๙" w:hAnsi="TH SarabunIT๙" w:cs="TH SarabunIT๙"/>
          <w:sz w:val="20"/>
          <w:szCs w:val="20"/>
        </w:rPr>
      </w:pPr>
    </w:p>
    <w:p w:rsidR="00F441AB" w:rsidRPr="00551D1A" w:rsidRDefault="00F441AB" w:rsidP="00F441AB">
      <w:pPr>
        <w:tabs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09.30 น.</w:t>
      </w:r>
    </w:p>
    <w:p w:rsidR="00F441AB" w:rsidRDefault="00F441AB" w:rsidP="00F441AB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ยทองม้วน  ธรรมกันหา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31B0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31B0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</w:t>
      </w:r>
    </w:p>
    <w:p w:rsidR="00F441AB" w:rsidRPr="00551D1A" w:rsidRDefault="00F441AB" w:rsidP="00F441A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51D1A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ต่อไปเชิญครับ</w:t>
      </w:r>
    </w:p>
    <w:p w:rsidR="00F441AB" w:rsidRPr="00551D1A" w:rsidRDefault="00F441AB" w:rsidP="00F441AB">
      <w:pPr>
        <w:ind w:left="2205" w:hanging="2205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คณะผู้บริหาร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และเพื่อนสมาช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สภาเทศบาลตำบลห้วยหินทุกท่านวันนี้เป็นการประชุมสภาเทศบาลตำบล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ห้วยหิน สมัยสามัญ </w:t>
      </w:r>
      <w:r w:rsidRPr="00217B9E">
        <w:rPr>
          <w:rFonts w:ascii="TH SarabunIT๙" w:hAnsi="TH SarabunIT๙" w:cs="TH SarabunIT๙"/>
          <w:spacing w:val="-16"/>
          <w:sz w:val="32"/>
          <w:szCs w:val="32"/>
          <w:cs/>
        </w:rPr>
        <w:t>สมัยที่</w:t>
      </w:r>
      <w:r w:rsidRPr="00217B9E">
        <w:rPr>
          <w:rFonts w:ascii="TH SarabunIT๙" w:hAnsi="TH SarabunIT๙" w:cs="TH SarabunIT๙"/>
          <w:spacing w:val="-16"/>
          <w:sz w:val="32"/>
          <w:szCs w:val="32"/>
        </w:rPr>
        <w:t xml:space="preserve"> 3/256</w:t>
      </w:r>
      <w:r>
        <w:rPr>
          <w:rFonts w:ascii="TH SarabunIT๙" w:hAnsi="TH SarabunIT๙" w:cs="TH SarabunIT๙"/>
          <w:spacing w:val="-16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(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ครั้งที่ 1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6831B0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6831B0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>ประจำปี พ.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ศ.</w:t>
      </w:r>
      <w:r>
        <w:rPr>
          <w:rFonts w:ascii="TH SarabunIT๙" w:hAnsi="TH SarabunIT๙" w:cs="TH SarabunIT๙"/>
          <w:spacing w:val="-16"/>
          <w:sz w:val="32"/>
          <w:szCs w:val="32"/>
        </w:rPr>
        <w:t>2561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และมีสมาชิกเข้าประชุม 12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51D1A">
        <w:rPr>
          <w:rFonts w:ascii="TH SarabunIT๙" w:hAnsi="TH SarabunIT๙" w:cs="TH SarabunIT๙"/>
          <w:sz w:val="32"/>
          <w:szCs w:val="32"/>
          <w:cs/>
        </w:rPr>
        <w:t>ปิด</w:t>
      </w:r>
    </w:p>
    <w:p w:rsidR="00F441AB" w:rsidRPr="00551D1A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1B0">
        <w:rPr>
          <w:rFonts w:ascii="TH SarabunIT๙" w:hAnsi="TH SarabunIT๙" w:cs="TH SarabunIT๙" w:hint="cs"/>
          <w:sz w:val="32"/>
          <w:szCs w:val="32"/>
          <w:cs/>
        </w:rPr>
        <w:tab/>
      </w:r>
      <w:r w:rsidR="006831B0"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ฯ ครับ </w:t>
      </w:r>
    </w:p>
    <w:p w:rsidR="00F441AB" w:rsidRPr="00852BE4" w:rsidRDefault="00F441AB" w:rsidP="00F441A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31B0">
        <w:rPr>
          <w:rFonts w:ascii="TH SarabunIT๙" w:hAnsi="TH SarabunIT๙" w:cs="TH SarabunIT๙" w:hint="cs"/>
          <w:sz w:val="32"/>
          <w:szCs w:val="32"/>
          <w:cs/>
        </w:rPr>
        <w:tab/>
      </w:r>
      <w:r w:rsidR="006831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ก่อนเข้าสู่ระเบียบวาระการประชุมขอเชิญเลขานุการสภาฯ ได้อ่านประกาศเรียกประชุมส</w:t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ภา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ฯ</w:t>
      </w:r>
    </w:p>
    <w:p w:rsidR="00F441AB" w:rsidRPr="00EC3A0E" w:rsidRDefault="00F441AB" w:rsidP="00F441AB">
      <w:pPr>
        <w:tabs>
          <w:tab w:val="left" w:pos="1985"/>
        </w:tabs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เรื่อง เรียกประชุมสภาเทศบาลตำบลห้วยหิน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1D1A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(ครั้งที่ 1)</w:t>
      </w:r>
      <w:r w:rsidRPr="00EC3A0E">
        <w:rPr>
          <w:rFonts w:ascii="TH SarabunIT๙" w:hAnsi="TH SarabunIT๙" w:cs="TH SarabunIT๙"/>
          <w:sz w:val="32"/>
          <w:szCs w:val="32"/>
          <w:cs/>
        </w:rPr>
        <w:t>เพื่อพิจารณาร่างเทศบัญญัติงบประมาณรายจ่าย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(วาระที่ </w:t>
      </w:r>
      <w:r w:rsidRPr="00EC3A0E">
        <w:rPr>
          <w:rFonts w:ascii="TH SarabunIT๙" w:hAnsi="TH SarabunIT๙" w:cs="TH SarabunIT๙" w:hint="cs"/>
          <w:sz w:val="32"/>
          <w:szCs w:val="32"/>
          <w:cs/>
        </w:rPr>
        <w:t>1 ขั้นรับหลักการ</w:t>
      </w:r>
      <w:r w:rsidRPr="00EC3A0E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 w:rsidRPr="00EC3A0E">
        <w:rPr>
          <w:rFonts w:ascii="TH SarabunIT๙" w:hAnsi="TH SarabunIT๙" w:cs="TH SarabunIT๙"/>
          <w:sz w:val="32"/>
          <w:szCs w:val="32"/>
          <w:cs/>
        </w:rPr>
        <w:t>ให้ที่ประชุมทราบ ขอเชิญ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ห้วยหิน</w:t>
      </w:r>
      <w:r w:rsidRPr="00EC3A0E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</w:rPr>
        <w:tab/>
      </w:r>
      <w:r w:rsidR="006831B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31CC8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ห้วยหินเรื่องเรียกประชุมสภาเทศบาลตำบลห้วยหิน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31CC8">
        <w:rPr>
          <w:rFonts w:ascii="TH SarabunIT๙" w:hAnsi="TH SarabunIT๙" w:cs="TH SarabunIT๙"/>
          <w:sz w:val="32"/>
          <w:szCs w:val="32"/>
          <w:cs/>
        </w:rPr>
        <w:t>สามัญสมัยที่</w:t>
      </w:r>
      <w:r w:rsidRPr="00731CC8">
        <w:rPr>
          <w:rFonts w:ascii="TH SarabunIT๙" w:hAnsi="TH SarabunIT๙" w:cs="TH SarabunIT๙"/>
          <w:sz w:val="32"/>
          <w:szCs w:val="32"/>
        </w:rPr>
        <w:t xml:space="preserve"> 3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 /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 (ครั้งที่ </w:t>
      </w:r>
      <w:r w:rsidRPr="00731CC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31CC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ส</w:t>
      </w:r>
      <w:r w:rsidRPr="00731CC8">
        <w:rPr>
          <w:rFonts w:ascii="TH SarabunIT๙" w:hAnsi="TH SarabunIT๙" w:cs="TH SarabunIT๙"/>
          <w:sz w:val="32"/>
          <w:szCs w:val="32"/>
          <w:cs/>
        </w:rPr>
        <w:t>ภาเทศบาลตำบ</w:t>
      </w:r>
      <w:r>
        <w:rPr>
          <w:rFonts w:ascii="TH SarabunIT๙" w:hAnsi="TH SarabunIT๙" w:cs="TH SarabunIT๙"/>
          <w:sz w:val="32"/>
          <w:szCs w:val="32"/>
          <w:cs/>
        </w:rPr>
        <w:t>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จารณาแล้ว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เป็นการสมควรให้เรียกประชุมสภาเทศบาล ตำบลห้วยหิน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มัยสามัญสมัยที่ 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 w:rsidRPr="00731CC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31CC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 w:rsidRPr="00731CC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31CC8">
        <w:rPr>
          <w:rFonts w:ascii="TH SarabunIT๙" w:hAnsi="TH SarabunIT๙" w:cs="TH SarabunIT๙"/>
          <w:sz w:val="32"/>
          <w:szCs w:val="32"/>
          <w:cs/>
        </w:rPr>
        <w:t>)เพื่อพิจา</w:t>
      </w:r>
      <w:r>
        <w:rPr>
          <w:rFonts w:ascii="TH SarabunIT๙" w:hAnsi="TH SarabunIT๙" w:cs="TH SarabunIT๙"/>
          <w:sz w:val="32"/>
          <w:szCs w:val="32"/>
          <w:cs/>
        </w:rPr>
        <w:t>รณาร่างเทศบัญญัติงบประมาณรายจ่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ประจำปีพ.ศ. </w:t>
      </w:r>
    </w:p>
    <w:p w:rsidR="00F441AB" w:rsidRPr="00731CC8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 w:rsidRPr="00731CC8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 พิจารณาบัญชีโอนงบประมาณรายจ่ายประจำปี พ.ศ. 2561  และเรื่องอื่นตามอำนาจหน้าที่ที่กฎหมายกำหนด                              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5C12">
        <w:rPr>
          <w:rFonts w:ascii="TH SarabunIT๙" w:hAnsi="TH SarabunIT๙" w:cs="TH SarabunIT๙" w:hint="cs"/>
          <w:sz w:val="32"/>
          <w:szCs w:val="32"/>
          <w:cs/>
        </w:rPr>
        <w:tab/>
      </w:r>
      <w:r w:rsidR="00245C12"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 ๒๔ และมาตรา ๒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เทศบาล  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5C12">
        <w:rPr>
          <w:rFonts w:ascii="TH SarabunIT๙" w:hAnsi="TH SarabunIT๙" w:cs="TH SarabunIT๙" w:hint="cs"/>
          <w:sz w:val="32"/>
          <w:szCs w:val="32"/>
          <w:cs/>
        </w:rPr>
        <w:tab/>
      </w:r>
      <w:r w:rsidR="00245C1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451A6">
        <w:rPr>
          <w:rFonts w:ascii="TH SarabunIT๙" w:hAnsi="TH SarabunIT๙" w:cs="TH SarabunIT๙"/>
          <w:sz w:val="32"/>
          <w:szCs w:val="32"/>
          <w:cs/>
        </w:rPr>
        <w:t xml:space="preserve">๒๔๙๖ แก้ไขเพิ่มเติมจนถึง </w:t>
      </w:r>
      <w:r w:rsidRPr="00B9511E">
        <w:rPr>
          <w:rFonts w:ascii="TH SarabunIT๙" w:hAnsi="TH SarabunIT๙" w:cs="TH SarabunIT๙"/>
          <w:sz w:val="32"/>
          <w:szCs w:val="32"/>
          <w:cs/>
        </w:rPr>
        <w:t>(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9511E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1 และ</w:t>
      </w:r>
      <w:r w:rsidR="0054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22</w:t>
      </w:r>
      <w:r w:rsidR="0054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หมวด</w:t>
      </w:r>
      <w:r w:rsidR="0054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๒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5C12">
        <w:rPr>
          <w:rFonts w:ascii="TH SarabunIT๙" w:hAnsi="TH SarabunIT๙" w:cs="TH SarabunIT๙" w:hint="cs"/>
          <w:sz w:val="32"/>
          <w:szCs w:val="32"/>
          <w:cs/>
        </w:rPr>
        <w:tab/>
      </w:r>
      <w:r w:rsidR="00245C12"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 w:rsidR="0054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 w:rsidRPr="00B9511E">
        <w:rPr>
          <w:rFonts w:ascii="TH SarabunIT๙" w:hAnsi="TH SarabunIT๙" w:cs="TH SarabunIT๙"/>
          <w:sz w:val="32"/>
          <w:szCs w:val="32"/>
        </w:rPr>
        <w:t xml:space="preserve">. 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5C12">
        <w:rPr>
          <w:rFonts w:ascii="TH SarabunIT๙" w:hAnsi="TH SarabunIT๙" w:cs="TH SarabunIT๙" w:hint="cs"/>
          <w:sz w:val="32"/>
          <w:szCs w:val="32"/>
          <w:cs/>
        </w:rPr>
        <w:tab/>
      </w:r>
      <w:r w:rsidR="00245C12"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สมัยสามัญ</w:t>
      </w:r>
    </w:p>
    <w:p w:rsidR="00245C12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245C1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B9511E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45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9511E">
        <w:rPr>
          <w:rFonts w:ascii="TH SarabunIT๙" w:hAnsi="TH SarabunIT๙" w:cs="TH SarabunIT๙"/>
          <w:sz w:val="32"/>
          <w:szCs w:val="32"/>
          <w:cs/>
        </w:rPr>
        <w:t>)</w:t>
      </w:r>
      <w:r w:rsidR="00245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ุธ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</w:t>
      </w:r>
      <w:r w:rsidR="005451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451A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5 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งหาคม  ๒๕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1</w:t>
      </w:r>
      <w:r w:rsidR="005451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้งแต่เวล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9.30</w:t>
      </w:r>
      <w:r w:rsidR="005451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="00245C1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5C12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ต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  </w:t>
      </w:r>
      <w:r w:rsidRPr="00B9511E">
        <w:rPr>
          <w:rFonts w:ascii="TH SarabunIT๙" w:hAnsi="TH SarabunIT๙" w:cs="TH SarabunIT๙"/>
          <w:sz w:val="32"/>
          <w:szCs w:val="32"/>
          <w:cs/>
        </w:rPr>
        <w:t>ณ</w:t>
      </w:r>
      <w:r w:rsidR="0054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511E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 </w:t>
      </w:r>
      <w:r w:rsidRPr="00B9511E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จึงประกาศให้</w:t>
      </w:r>
      <w:r>
        <w:rPr>
          <w:rFonts w:ascii="TH SarabunIT๙" w:hAnsi="TH SarabunIT๙" w:cs="TH SarabunIT๙"/>
          <w:sz w:val="32"/>
          <w:szCs w:val="32"/>
          <w:cs/>
        </w:rPr>
        <w:t>ทราบโดยทั่วก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54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1 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B9511E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5451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ลงชื่อ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องม้วน  ธรรมกันหา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F441AB" w:rsidRPr="00B9511E" w:rsidRDefault="00F441AB" w:rsidP="00F441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F441AB" w:rsidRDefault="00F441AB" w:rsidP="00F441AB">
      <w:pPr>
        <w:tabs>
          <w:tab w:val="left" w:pos="2268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:rsidR="00F441AB" w:rsidRDefault="00F441AB" w:rsidP="00F441AB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1028">
        <w:rPr>
          <w:rFonts w:ascii="TH SarabunIT๙" w:hAnsi="TH SarabunIT๙" w:cs="TH SarabunIT๙"/>
          <w:sz w:val="32"/>
          <w:szCs w:val="32"/>
          <w:cs/>
        </w:rPr>
        <w:t>)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4FD">
        <w:rPr>
          <w:rFonts w:ascii="TH SarabunIT๙" w:hAnsi="TH SarabunIT๙" w:cs="TH SarabunIT๙" w:hint="cs"/>
          <w:sz w:val="32"/>
          <w:szCs w:val="32"/>
          <w:cs/>
        </w:rPr>
        <w:tab/>
      </w:r>
      <w:r w:rsidR="00AA74FD">
        <w:rPr>
          <w:rFonts w:ascii="TH SarabunIT๙" w:hAnsi="TH SarabunIT๙" w:cs="TH SarabunIT๙" w:hint="cs"/>
          <w:sz w:val="32"/>
          <w:szCs w:val="32"/>
          <w:cs/>
        </w:rPr>
        <w:tab/>
      </w:r>
      <w:r w:rsidR="00AA74FD" w:rsidRPr="00EF1028">
        <w:rPr>
          <w:rFonts w:ascii="TH SarabunIT๙" w:hAnsi="TH SarabunIT๙" w:cs="TH SarabunIT๙"/>
          <w:sz w:val="32"/>
          <w:szCs w:val="32"/>
          <w:cs/>
        </w:rPr>
        <w:t>ร่างเทศ</w:t>
      </w:r>
      <w:r w:rsidRPr="00EF1028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วาระที่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1 ขั้นรับหลักการ)</w:t>
      </w:r>
    </w:p>
    <w:p w:rsidR="00F441AB" w:rsidRDefault="00F441AB" w:rsidP="00F441AB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จ้งสมาชิกสภาได้รับเอกสารที่สำคัญ ดังนี้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4FD">
        <w:rPr>
          <w:rFonts w:ascii="TH SarabunIT๙" w:hAnsi="TH SarabunIT๙" w:cs="TH SarabunIT๙" w:hint="cs"/>
          <w:sz w:val="32"/>
          <w:szCs w:val="32"/>
          <w:cs/>
        </w:rPr>
        <w:tab/>
      </w:r>
      <w:r w:rsidR="00AA74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>ประกาศเรียก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D3F">
        <w:rPr>
          <w:rFonts w:ascii="TH SarabunIT๙" w:hAnsi="TH SarabunIT๙" w:cs="TH SarabunIT๙" w:hint="cs"/>
          <w:sz w:val="32"/>
          <w:szCs w:val="32"/>
          <w:cs/>
        </w:rPr>
        <w:tab/>
      </w:r>
      <w:r w:rsidR="000E7D3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4FD">
        <w:rPr>
          <w:rFonts w:ascii="TH SarabunIT๙" w:hAnsi="TH SarabunIT๙" w:cs="TH SarabunIT๙" w:hint="cs"/>
          <w:sz w:val="32"/>
          <w:szCs w:val="32"/>
          <w:cs/>
        </w:rPr>
        <w:tab/>
      </w:r>
      <w:r w:rsidR="00AA74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4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 บันทึก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4FD">
        <w:rPr>
          <w:rFonts w:ascii="TH SarabunIT๙" w:hAnsi="TH SarabunIT๙" w:cs="TH SarabunIT๙" w:hint="cs"/>
          <w:sz w:val="32"/>
          <w:szCs w:val="32"/>
          <w:cs/>
        </w:rPr>
        <w:tab/>
      </w:r>
      <w:r w:rsidR="00AA74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บัญชีโอนเงินงบประมาณ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ชุด</w:t>
      </w:r>
    </w:p>
    <w:p w:rsidR="00F441AB" w:rsidRPr="00EF1028" w:rsidRDefault="00F441AB" w:rsidP="00F441AB">
      <w:pPr>
        <w:ind w:left="1474" w:firstLine="73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ร่างเทศบัญญัติงบประมาณรายจ่ายฯ                จำนวน  1  เล่ม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 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0  เมษายน</w:t>
      </w:r>
      <w:r w:rsidR="000E7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)</w:t>
      </w:r>
    </w:p>
    <w:p w:rsidR="00F441AB" w:rsidRDefault="00F441AB" w:rsidP="00F441AB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บุญจันทร์ ทองแ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ขอเชิญสมาชิก</w:t>
      </w:r>
    </w:p>
    <w:p w:rsidR="00F441AB" w:rsidRDefault="00F441AB" w:rsidP="00F441AB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ลขานุการสภาฯ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กระผมขอมติที่ประชุมรับรอง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F441AB" w:rsidRDefault="00F441AB" w:rsidP="00F441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 w:rsidR="000E6A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6377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พื่อเสนอพิจารณา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5B91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ญัตติร่างเทศบัญญัติ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E6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วาระที่ 1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(ขั้นรับหลักการ)</w:t>
      </w:r>
      <w:r w:rsidR="000E6A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ห้วยหิน 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ได้นำเสนอ</w:t>
      </w:r>
    </w:p>
    <w:p w:rsidR="00F441AB" w:rsidRPr="00F80690" w:rsidRDefault="00F441AB" w:rsidP="00F441AB">
      <w:pPr>
        <w:ind w:left="2211" w:firstLine="9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F80690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E6A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ต่อสภาเทศบาลตำบลห้วยหินเรียนเชิญครับ</w:t>
      </w:r>
    </w:p>
    <w:p w:rsidR="00F441AB" w:rsidRPr="00F80690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ไพบูลย์  ธิติพิศุทธิ์กุล  </w:t>
      </w:r>
      <w:r w:rsidRPr="00F80690">
        <w:rPr>
          <w:rFonts w:ascii="TH SarabunIT๙" w:hAnsi="TH SarabunIT๙" w:cs="TH SarabunIT๙"/>
          <w:sz w:val="32"/>
          <w:szCs w:val="32"/>
          <w:cs/>
        </w:rPr>
        <w:t>-บัดนี้ ถึงเวลาคณะผู้บริหารเทศบาลตำบลห้วยหิน จะได้นำเสนอร่างเทศบัญญัติงบประมาณ</w:t>
      </w:r>
    </w:p>
    <w:p w:rsidR="00F441AB" w:rsidRPr="00F80690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 w:rsidR="0063776E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80690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E6A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ต่อสภาเทศบาลตำบลห้วยหินฉะนั้นในโอกาสนี้</w:t>
      </w:r>
    </w:p>
    <w:p w:rsidR="00F441AB" w:rsidRPr="00F80690" w:rsidRDefault="00F441AB" w:rsidP="0063776E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เทศบาลตำบลห้วยหิน  จึงขอแถลงให้ท่านประธานสภาฯ และสมาชิกสภาฯ </w:t>
      </w:r>
    </w:p>
    <w:p w:rsidR="00F441AB" w:rsidRPr="00F80690" w:rsidRDefault="00F441AB" w:rsidP="0063776E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ทุกท่านได้รับทราบถึงสถานการณ์คลังตลอดจนหลักการและแนวนโยบายในการดำเนินงาน</w:t>
      </w:r>
    </w:p>
    <w:p w:rsidR="00F441AB" w:rsidRDefault="00F441AB" w:rsidP="00F441AB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                          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ดังต่อไปนี้</w:t>
      </w:r>
    </w:p>
    <w:p w:rsidR="00F441AB" w:rsidRPr="00134D9C" w:rsidRDefault="00F441AB" w:rsidP="00EC2A5A">
      <w:pPr>
        <w:ind w:left="1474" w:firstLine="73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4D9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134D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การ</w:t>
      </w:r>
      <w:r w:rsidRPr="00134D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</w:t>
      </w:r>
    </w:p>
    <w:p w:rsidR="00F441AB" w:rsidRDefault="00F441AB" w:rsidP="00EC2A5A">
      <w:pPr>
        <w:ind w:left="2211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ในงบประมาณพ.ศ. </w:t>
      </w:r>
      <w:r w:rsidRPr="00F80690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="003C5A73"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C5A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C5A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80690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1</w:t>
      </w:r>
      <w:r w:rsidR="00EC2A5A"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สถานะการเงินดังนี้</w:t>
      </w:r>
    </w:p>
    <w:p w:rsidR="00F441AB" w:rsidRDefault="00F441AB" w:rsidP="00EC2A5A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</w:rPr>
        <w:t xml:space="preserve">1.1  </w:t>
      </w:r>
      <w:r>
        <w:rPr>
          <w:rFonts w:ascii="TH SarabunIT๙" w:hAnsi="TH SarabunIT๙" w:cs="TH SarabunIT๙"/>
          <w:sz w:val="32"/>
          <w:szCs w:val="32"/>
          <w:cs/>
        </w:rPr>
        <w:t>เงินฝากธนาค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8</w:t>
      </w:r>
      <w:r>
        <w:rPr>
          <w:rFonts w:ascii="TH SarabunIT๙" w:hAnsi="TH SarabunIT๙" w:cs="TH SarabunIT๙" w:hint="cs"/>
          <w:sz w:val="32"/>
          <w:szCs w:val="32"/>
          <w:cs/>
        </w:rPr>
        <w:t>,058,201.62</w:t>
      </w:r>
      <w:r w:rsidR="00EC2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41AB" w:rsidRPr="00F80690" w:rsidRDefault="00F441AB" w:rsidP="00EC2A5A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</w:rPr>
        <w:t xml:space="preserve">1.2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3,827,860.72</w:t>
      </w:r>
      <w:r w:rsidR="00EC2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41AB" w:rsidRDefault="00F441AB" w:rsidP="00EC2A5A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</w:rPr>
        <w:t xml:space="preserve">1.3  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F80690">
        <w:rPr>
          <w:rFonts w:ascii="TH SarabunIT๙" w:hAnsi="TH SarabunIT๙" w:cs="TH SarabunIT๙"/>
          <w:sz w:val="32"/>
          <w:szCs w:val="32"/>
          <w:cs/>
        </w:rPr>
        <w:t>ทุนสำรองเงินสะส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C2A5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,129,879.18</w:t>
      </w:r>
      <w:r w:rsidR="00EC2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ที่ได้กันเงินไว้แบบก่อหนี้ผูกพันและยังไม่ได้เบิกจ่าย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จำนวน 0 โครงการ รวม 0 บาท</w:t>
      </w:r>
    </w:p>
    <w:p w:rsidR="00F441AB" w:rsidRPr="00F80690" w:rsidRDefault="00F441AB" w:rsidP="00F441AB">
      <w:pPr>
        <w:ind w:left="22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 รายการที่ได้กันเงินไว้โดยยังไม่ได้ก่อหนี้ผูกพัน จำนวน 9 โครงการรวม 10,196.- บาท   </w:t>
      </w:r>
    </w:p>
    <w:p w:rsidR="00F441AB" w:rsidRPr="00F77150" w:rsidRDefault="00F441AB" w:rsidP="00A45F02">
      <w:pPr>
        <w:ind w:left="1474" w:firstLine="737"/>
        <w:rPr>
          <w:rFonts w:ascii="TH SarabunIT๙" w:hAnsi="TH SarabunIT๙" w:cs="TH SarabunIT๙"/>
          <w:b/>
          <w:bCs/>
          <w:sz w:val="32"/>
          <w:szCs w:val="32"/>
        </w:rPr>
      </w:pPr>
      <w:r w:rsidRPr="00F7715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7715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บประมาณในปีงบประมาณ</w:t>
      </w:r>
      <w:r w:rsidR="003C5A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7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F77150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106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7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1106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1106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150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F441AB" w:rsidRPr="000C4007" w:rsidRDefault="00F441AB" w:rsidP="00A45F02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0C4007">
        <w:rPr>
          <w:rFonts w:ascii="TH SarabunIT๙" w:hAnsi="TH SarabunIT๙" w:cs="TH SarabunIT๙"/>
          <w:sz w:val="32"/>
          <w:szCs w:val="32"/>
        </w:rPr>
        <w:t xml:space="preserve">(1)  </w:t>
      </w:r>
      <w:r w:rsidRPr="000C4007">
        <w:rPr>
          <w:rFonts w:ascii="TH SarabunIT๙" w:hAnsi="TH SarabunIT๙" w:cs="TH SarabunIT๙"/>
          <w:sz w:val="32"/>
          <w:szCs w:val="32"/>
          <w:cs/>
        </w:rPr>
        <w:t>รายรับ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F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0C4007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55</w:t>
      </w:r>
      <w:r w:rsidRPr="000C4007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648</w:t>
      </w:r>
      <w:r w:rsidRPr="000C400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89</w:t>
      </w:r>
      <w:r w:rsidR="00A45F02">
        <w:rPr>
          <w:rFonts w:ascii="TH SarabunIT๙" w:hAnsi="TH SarabunIT๙" w:cs="TH SarabunIT๙"/>
          <w:sz w:val="32"/>
          <w:szCs w:val="32"/>
        </w:rPr>
        <w:t xml:space="preserve"> </w:t>
      </w:r>
      <w:r w:rsidRPr="000C400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41AB" w:rsidRPr="000C4007" w:rsidRDefault="00F441AB" w:rsidP="00A45F02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0C4007">
        <w:rPr>
          <w:rFonts w:ascii="TH SarabunIT๙" w:hAnsi="TH SarabunIT๙" w:cs="TH SarabunIT๙"/>
          <w:sz w:val="32"/>
          <w:szCs w:val="32"/>
        </w:rPr>
        <w:t xml:space="preserve">(2) </w:t>
      </w:r>
      <w:r w:rsidRPr="000C4007">
        <w:rPr>
          <w:rFonts w:ascii="TH SarabunIT๙" w:hAnsi="TH SarabunIT๙" w:cs="TH SarabunIT๙"/>
          <w:sz w:val="32"/>
          <w:szCs w:val="32"/>
          <w:cs/>
        </w:rPr>
        <w:t>เงินอุดหนุนที่รัฐบาลให้โดยระบุวัตถุประสงค์</w:t>
      </w:r>
      <w:r w:rsidR="00A45F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0</w:t>
      </w:r>
      <w:r w:rsidR="00A45F02">
        <w:rPr>
          <w:rFonts w:ascii="TH SarabunIT๙" w:hAnsi="TH SarabunIT๙" w:cs="TH SarabunIT๙"/>
          <w:sz w:val="32"/>
          <w:szCs w:val="32"/>
        </w:rPr>
        <w:t xml:space="preserve">  </w:t>
      </w:r>
      <w:r w:rsidRPr="000C400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441AB" w:rsidRPr="000C4007" w:rsidRDefault="00F441AB" w:rsidP="00A45F02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0C4007">
        <w:rPr>
          <w:rFonts w:ascii="TH SarabunIT๙" w:hAnsi="TH SarabunIT๙" w:cs="TH SarabunIT๙"/>
          <w:sz w:val="32"/>
          <w:szCs w:val="32"/>
          <w:cs/>
          <w:lang w:eastAsia="en-US"/>
        </w:rPr>
        <w:t>(3) รายจ่ายจริง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A45F02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43</w:t>
      </w:r>
      <w:r w:rsidRPr="000C4007">
        <w:rPr>
          <w:rFonts w:ascii="TH SarabunIT๙" w:hAnsi="TH SarabunIT๙" w:cs="TH SarabunIT๙"/>
          <w:sz w:val="32"/>
          <w:szCs w:val="32"/>
          <w:cs/>
          <w:lang w:eastAsia="en-US"/>
        </w:rPr>
        <w:t>,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013</w:t>
      </w:r>
      <w:r w:rsidRPr="000C4007">
        <w:rPr>
          <w:rFonts w:ascii="TH SarabunIT๙" w:hAnsi="TH SarabunIT๙" w:cs="TH SarabunIT๙" w:hint="cs"/>
          <w:sz w:val="32"/>
          <w:szCs w:val="32"/>
          <w:cs/>
          <w:lang w:eastAsia="en-US"/>
        </w:rPr>
        <w:t>,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001.14  </w:t>
      </w:r>
      <w:r w:rsidRPr="000C4007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บาท   </w:t>
      </w:r>
    </w:p>
    <w:p w:rsidR="00F441AB" w:rsidRPr="000C4007" w:rsidRDefault="00F441AB" w:rsidP="00F441AB">
      <w:pPr>
        <w:rPr>
          <w:rFonts w:ascii="TH SarabunIT๙" w:hAnsi="TH SarabunIT๙" w:cs="TH SarabunIT๙"/>
          <w:sz w:val="16"/>
          <w:szCs w:val="16"/>
        </w:rPr>
      </w:pPr>
    </w:p>
    <w:p w:rsidR="00F441AB" w:rsidRPr="00833797" w:rsidRDefault="00F441AB" w:rsidP="00F441AB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8337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นทึกหลักการและเหตุผล</w:t>
      </w:r>
    </w:p>
    <w:p w:rsidR="00F441AB" w:rsidRPr="000C4007" w:rsidRDefault="00F441AB" w:rsidP="00F441AB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ี่เป็นการสมควรตั้งงบประมาณรายจ่ายประจำปีงบประมาณ พ.ศ. 2562 อาศัยอำนาจตามความในพระราชบัญญัติเทศบาล  พ.ศ. 2496  แก้ไขเพิ่มเติมถึง  (ฉบับที่ 13) 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52  มาตรา 60  มาตรา  62  และมาตรา  65  จึงตราขึ้นไว้โดยความเห็นชอบของ และโดยอนุมัติของสภาเทศบาลตำบลห้วยหินและโดยความเห็นชอบของผู้ว่าราชการจังหวัดบุรีรัมย์</w:t>
      </w:r>
    </w:p>
    <w:p w:rsidR="00F441AB" w:rsidRPr="000F78B3" w:rsidRDefault="00F441AB" w:rsidP="00F441AB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 w:rsidRPr="000F78B3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0F78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ทศบัญญัติ นี้เรียกว่า เทศ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. เทศบัญญัติ นี้ใช้บังคับตั้งแต่วันที่ 1 ตุลาคม พ.ศ. 2561 เป็นต้นไป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3. งบประมาณรายจ่ายประจำปีงบประมาณ พ.ศ. 2562 เป็นจำนวนรวมทั้งสิ้น </w:t>
      </w:r>
    </w:p>
    <w:p w:rsidR="00F441AB" w:rsidRDefault="00356FE9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441AB">
        <w:rPr>
          <w:rFonts w:ascii="TH SarabunIT๙" w:hAnsi="TH SarabunIT๙" w:cs="TH SarabunIT๙" w:hint="cs"/>
          <w:sz w:val="32"/>
          <w:szCs w:val="32"/>
          <w:cs/>
        </w:rPr>
        <w:t>61,500,000.- บาท</w:t>
      </w:r>
    </w:p>
    <w:p w:rsidR="00F441AB" w:rsidRPr="007E31B2" w:rsidRDefault="00F441AB" w:rsidP="00F441AB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. งบประมาณรายจ่ายทั่วไป จ่ายจากรายได้จัดเก็บเอง หมวดภาษีจัดสรร และหมวดเงิน</w:t>
      </w:r>
      <w:r w:rsidR="00356F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E31B2">
        <w:rPr>
          <w:rFonts w:ascii="TH SarabunIT๙" w:hAnsi="TH SarabunIT๙" w:cs="TH SarabunIT๙" w:hint="cs"/>
          <w:spacing w:val="-4"/>
          <w:sz w:val="32"/>
          <w:szCs w:val="32"/>
          <w:cs/>
        </w:rPr>
        <w:t>อุดหนุนทั่วไป เป็นจำนวนรวมทั้งสิ้น 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7E31B2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7E31B2">
        <w:rPr>
          <w:rFonts w:ascii="TH SarabunIT๙" w:hAnsi="TH SarabunIT๙" w:cs="TH SarabunIT๙" w:hint="cs"/>
          <w:spacing w:val="-4"/>
          <w:sz w:val="32"/>
          <w:szCs w:val="32"/>
          <w:cs/>
        </w:rPr>
        <w:t>00,000.- บาท โดยแยก</w:t>
      </w:r>
      <w:r w:rsidRPr="007E31B2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ตามแผนงานดังนี้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F441AB" w:rsidRPr="00595ABD" w:rsidRDefault="00F441AB" w:rsidP="0097627A">
      <w:pPr>
        <w:ind w:left="4422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Pr="00595A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บริหารทั่วไป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56FE9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บริหารทั่วไป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,863,520.- บาท</w:t>
      </w:r>
    </w:p>
    <w:p w:rsidR="00F441AB" w:rsidRPr="007B727C" w:rsidRDefault="00F441AB" w:rsidP="00F441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56FE9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รักษาความสงบภายใ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5A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211,400.- บาท</w:t>
      </w:r>
    </w:p>
    <w:p w:rsidR="00F441AB" w:rsidRPr="00E00440" w:rsidRDefault="00F441AB" w:rsidP="00F441A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6F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62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62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62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0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บริการชุมชนและสังคม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56FE9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5A73">
        <w:rPr>
          <w:rFonts w:ascii="TH SarabunIT๙" w:hAnsi="TH SarabunIT๙" w:cs="TH SarabunIT๙"/>
          <w:sz w:val="32"/>
          <w:szCs w:val="32"/>
        </w:rPr>
        <w:tab/>
      </w:r>
      <w:r w:rsidR="003C5A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975,800.- บาท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56FE9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5A73">
        <w:rPr>
          <w:rFonts w:ascii="TH SarabunIT๙" w:hAnsi="TH SarabunIT๙" w:cs="TH SarabunIT๙" w:hint="cs"/>
          <w:sz w:val="32"/>
          <w:szCs w:val="32"/>
          <w:cs/>
        </w:rPr>
        <w:tab/>
      </w:r>
      <w:r w:rsidR="003C5A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,883,165.- บาท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56FE9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3.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สังคมสงเคราะห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5A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705</w:t>
      </w:r>
      <w:r>
        <w:rPr>
          <w:rFonts w:ascii="TH SarabunIT๙" w:hAnsi="TH SarabunIT๙" w:cs="TH SarabunIT๙" w:hint="cs"/>
          <w:sz w:val="32"/>
          <w:szCs w:val="32"/>
          <w:cs/>
        </w:rPr>
        <w:t>,480.- บาท</w:t>
      </w:r>
    </w:p>
    <w:p w:rsidR="00F441AB" w:rsidRPr="007B727C" w:rsidRDefault="00F441AB" w:rsidP="00F441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56FE9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4.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5A73">
        <w:rPr>
          <w:rFonts w:ascii="TH SarabunIT๙" w:hAnsi="TH SarabunIT๙" w:cs="TH SarabunIT๙"/>
          <w:sz w:val="32"/>
          <w:szCs w:val="32"/>
        </w:rPr>
        <w:tab/>
      </w:r>
      <w:r w:rsidR="003C5A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368,920.- บาท</w:t>
      </w:r>
    </w:p>
    <w:p w:rsidR="00F441AB" w:rsidRPr="007B727C" w:rsidRDefault="00F441AB" w:rsidP="00F441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56FE9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5.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44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56FE9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6.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>
        <w:rPr>
          <w:rFonts w:ascii="TH SarabunIT๙" w:hAnsi="TH SarabunIT๙" w:cs="TH SarabunIT๙"/>
          <w:sz w:val="32"/>
          <w:szCs w:val="32"/>
        </w:rPr>
        <w:tab/>
        <w:t>760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F441AB" w:rsidRPr="00D42750" w:rsidRDefault="00F441AB" w:rsidP="00F441AB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F441AB" w:rsidRPr="00595ABD" w:rsidRDefault="00F441AB" w:rsidP="00F441A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FE9">
        <w:rPr>
          <w:rFonts w:ascii="TH SarabunIT๙" w:hAnsi="TH SarabunIT๙" w:cs="TH SarabunIT๙" w:hint="cs"/>
          <w:sz w:val="32"/>
          <w:szCs w:val="32"/>
          <w:cs/>
        </w:rPr>
        <w:tab/>
      </w:r>
      <w:r w:rsidR="0097627A">
        <w:rPr>
          <w:rFonts w:ascii="TH SarabunIT๙" w:hAnsi="TH SarabunIT๙" w:cs="TH SarabunIT๙" w:hint="cs"/>
          <w:sz w:val="32"/>
          <w:szCs w:val="32"/>
          <w:cs/>
        </w:rPr>
        <w:tab/>
      </w:r>
      <w:r w:rsidR="0097627A">
        <w:rPr>
          <w:rFonts w:ascii="TH SarabunIT๙" w:hAnsi="TH SarabunIT๙" w:cs="TH SarabunIT๙" w:hint="cs"/>
          <w:sz w:val="32"/>
          <w:szCs w:val="32"/>
          <w:cs/>
        </w:rPr>
        <w:tab/>
      </w:r>
      <w:r w:rsidR="0097627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A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เศรษฐกิจ</w:t>
      </w:r>
    </w:p>
    <w:p w:rsidR="00F441AB" w:rsidRPr="007B727C" w:rsidRDefault="00F441AB" w:rsidP="00F441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56FE9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C49">
        <w:rPr>
          <w:rFonts w:ascii="TH SarabunIT๙" w:hAnsi="TH SarabunIT๙" w:cs="TH SarabunIT๙"/>
          <w:sz w:val="32"/>
          <w:szCs w:val="32"/>
        </w:rPr>
        <w:tab/>
      </w:r>
      <w:r w:rsidR="007D5C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,159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F441AB" w:rsidRPr="00AE4A74" w:rsidRDefault="00F441AB" w:rsidP="00F441AB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441AB" w:rsidRPr="00595ABD" w:rsidRDefault="00F441AB" w:rsidP="0097627A">
      <w:pPr>
        <w:ind w:left="3702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95A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ดำเนินงานอื่น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56FE9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,628,715.- บาท</w:t>
      </w:r>
    </w:p>
    <w:p w:rsidR="00F441AB" w:rsidRPr="005028B3" w:rsidRDefault="00F441AB" w:rsidP="00F441A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28B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ทั้งสิ้น</w:t>
      </w:r>
      <w:r w:rsidR="007D5C4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028B3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- </w:t>
      </w:r>
      <w:r w:rsidR="007D5C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743D90" w:rsidRDefault="00F441AB" w:rsidP="007D5C49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        </w:t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F80690">
        <w:rPr>
          <w:rFonts w:ascii="TH SarabunIT๙" w:hAnsi="TH SarabunIT๙" w:cs="TH SarabunIT๙"/>
          <w:sz w:val="32"/>
          <w:szCs w:val="32"/>
          <w:cs/>
        </w:rPr>
        <w:t>ผมขอนำเรียนชี้แจงเพียงเท่านี้ ซึ่งรายละเอียดต่างๆ ได้แจกให้กับท่านสมาชิกแล้วคง</w:t>
      </w:r>
      <w:r w:rsidR="007D5C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441AB" w:rsidRDefault="00F441AB" w:rsidP="00743D90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เป็นที่เรียบ</w:t>
      </w:r>
      <w:r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F80690">
        <w:rPr>
          <w:rFonts w:ascii="TH SarabunIT๙" w:hAnsi="TH SarabunIT๙" w:cs="TH SarabunIT๙"/>
          <w:sz w:val="32"/>
          <w:szCs w:val="32"/>
          <w:cs/>
        </w:rPr>
        <w:t>แล้ว และขอเชิญท่านประธานสภาฯ ดำเนินการต่อไป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           -ขอขอบคุณท่านนายกฯ ได้แถลงงบประมาณในการจัดทำ</w:t>
      </w:r>
      <w:r w:rsidRPr="00F80690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</w:t>
      </w:r>
    </w:p>
    <w:p w:rsidR="00F441AB" w:rsidRDefault="00F441AB" w:rsidP="00A77C6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2 และสมาชิกท่านใดจะอภิปรายเกี่ยวกับ</w:t>
      </w:r>
      <w:r w:rsidRPr="00F80690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</w:p>
    <w:p w:rsidR="00F441AB" w:rsidRDefault="00F441AB" w:rsidP="00A77C6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="0074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วาระที่ 1 </w:t>
      </w:r>
      <w:r>
        <w:rPr>
          <w:rFonts w:ascii="TH SarabunIT๙" w:hAnsi="TH SarabunIT๙" w:cs="TH SarabunIT๙"/>
          <w:sz w:val="32"/>
          <w:szCs w:val="32"/>
          <w:cs/>
        </w:rPr>
        <w:t xml:space="preserve">(ขั้นรับหลักการ)  หรือไม่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ถ้าไม่มี  </w:t>
      </w:r>
    </w:p>
    <w:p w:rsidR="00F441AB" w:rsidRPr="00B36F2C" w:rsidRDefault="00F441AB" w:rsidP="00A77C66">
      <w:pPr>
        <w:ind w:left="1474" w:firstLine="737"/>
        <w:rPr>
          <w:rFonts w:ascii="TH SarabunIT๙" w:hAnsi="TH SarabunIT๙" w:cs="TH SarabunIT๙"/>
          <w:sz w:val="32"/>
          <w:szCs w:val="32"/>
          <w:cs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ข้อสงสัย กระผมขอมติที่ประชุม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</w:t>
      </w:r>
      <w:r w:rsidR="00CA41DC">
        <w:rPr>
          <w:rFonts w:ascii="TH SarabunIT๙" w:hAnsi="TH SarabunIT๙" w:cs="TH SarabunIT๙" w:hint="cs"/>
          <w:sz w:val="32"/>
          <w:szCs w:val="32"/>
          <w:cs/>
        </w:rPr>
        <w:tab/>
      </w:r>
      <w:r w:rsidRPr="00B36F2C">
        <w:rPr>
          <w:rFonts w:ascii="TH SarabunIT๙" w:hAnsi="TH SarabunIT๙" w:cs="TH SarabunIT๙"/>
          <w:sz w:val="32"/>
          <w:szCs w:val="32"/>
          <w:cs/>
        </w:rPr>
        <w:t>-รับหลักการ   12  เสียง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          </w:t>
      </w:r>
      <w:r w:rsidR="00CA41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ลำดับต่อไปจะเป็นการคัดเลือกคณะกรรมการแปรญัตติงบประมาณรายจ่าย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F441AB" w:rsidRDefault="00F441AB" w:rsidP="00CA41DC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งบประมาณพ.ศ. </w:t>
      </w:r>
      <w:r>
        <w:rPr>
          <w:rFonts w:ascii="TH SarabunIT๙" w:hAnsi="TH SarabunIT๙" w:cs="TH SarabunIT๙"/>
          <w:sz w:val="32"/>
          <w:szCs w:val="32"/>
        </w:rPr>
        <w:t>2562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เทศบาลตำบลห้วยหิน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</w:t>
      </w:r>
    </w:p>
    <w:p w:rsidR="00F441AB" w:rsidRDefault="00F441AB" w:rsidP="00CA41DC">
      <w:pPr>
        <w:ind w:left="2211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ว่าด้วย</w:t>
      </w:r>
      <w:r>
        <w:rPr>
          <w:rFonts w:ascii="TH SarabunIT๙" w:hAnsi="TH SarabunIT๙" w:cs="TH SarabunIT๙"/>
          <w:sz w:val="32"/>
          <w:szCs w:val="32"/>
          <w:cs/>
        </w:rPr>
        <w:t>ข้อบังคับการประชุม สภาท้องถิ่น</w:t>
      </w:r>
      <w:r w:rsidR="0074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พ.ศ.2547 หมวด 8</w:t>
      </w:r>
      <w:r w:rsidR="0074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ข้อ 103 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ประกอบด้วยสมาชิกสภาท้องถิ่น มีจำนวนไม่น้อยกว่าสามคนแต่ไม่เกินเจ็ดคน </w:t>
      </w:r>
    </w:p>
    <w:p w:rsidR="00F441AB" w:rsidRPr="00B36F2C" w:rsidRDefault="00F441AB" w:rsidP="00CA41DC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36F2C">
        <w:rPr>
          <w:rFonts w:ascii="TH SarabunIT๙" w:hAnsi="TH SarabunIT๙" w:cs="TH SarabunIT๙"/>
          <w:sz w:val="32"/>
          <w:szCs w:val="32"/>
          <w:cs/>
        </w:rPr>
        <w:t>แปรญัตติ</w:t>
      </w:r>
      <w:r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พ.ศ. </w:t>
      </w:r>
      <w:r>
        <w:rPr>
          <w:rFonts w:ascii="TH SarabunIT๙" w:hAnsi="TH SarabunIT๙" w:cs="TH SarabunIT๙"/>
          <w:sz w:val="32"/>
          <w:szCs w:val="32"/>
        </w:rPr>
        <w:t>2562</w:t>
      </w:r>
      <w:r w:rsidR="00743D90"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ขอชี้แจงเพียงเท่านี้  เชิญ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B36F2C">
        <w:rPr>
          <w:rFonts w:ascii="TH SarabunIT๙" w:hAnsi="TH SarabunIT๙" w:cs="TH SarabunIT๙"/>
          <w:sz w:val="32"/>
          <w:szCs w:val="32"/>
          <w:cs/>
        </w:rPr>
        <w:t>ต่อ ครับ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833B78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CA41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41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081C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คัดเลือกคณะกรรมการแปรญัตติงบประมาณรายจ่ายประจำปี พ.ศ. 2562</w:t>
      </w:r>
    </w:p>
    <w:p w:rsidR="00F441AB" w:rsidRPr="00833B78" w:rsidRDefault="00F441AB" w:rsidP="00F441A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833B78">
        <w:rPr>
          <w:rFonts w:ascii="TH SarabunIT๙" w:hAnsi="TH SarabunIT๙" w:cs="TH SarabunIT๙"/>
          <w:sz w:val="32"/>
          <w:szCs w:val="32"/>
          <w:cs/>
        </w:rPr>
        <w:t>ขอขอบคุณปลัดเทศบาลได้ชี้แจงระเบียบให้ที่ประชุมทราบ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 xml:space="preserve">และขอให้ที่ประชุมได้เสนอบุคคล </w:t>
      </w:r>
    </w:p>
    <w:p w:rsidR="00F441AB" w:rsidRPr="00833B78" w:rsidRDefault="00F441AB" w:rsidP="00F441AB">
      <w:pPr>
        <w:ind w:left="2211" w:firstLine="24"/>
        <w:rPr>
          <w:rFonts w:ascii="TH SarabunIT๙" w:hAnsi="TH SarabunIT๙" w:cs="TH SarabunIT๙"/>
          <w:sz w:val="32"/>
          <w:szCs w:val="32"/>
        </w:rPr>
      </w:pPr>
      <w:r w:rsidRPr="00833B78">
        <w:rPr>
          <w:rFonts w:ascii="TH SarabunIT๙" w:hAnsi="TH SarabunIT๙" w:cs="TH SarabunIT๙" w:hint="cs"/>
          <w:sz w:val="32"/>
          <w:szCs w:val="32"/>
          <w:cs/>
        </w:rPr>
        <w:t>ที่สมควรที่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ธีการเลือกให้เสนอชื่อบุคคลจำนวน 3 คน และมีผู้รับรองจำนวน 2 คนหรือจะเลือกกี่คนครับ ขอ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833B78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เรียนประธานสภาฯ นายกเทศมนตรีฯ สมาชิกสภาฯ และพนักงานผู้เข้าร่วมประชุมทุกท่าน 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ขอเสนอให้เลือกคณะกรรมการฯ 3 คน ครับ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สมาชิกสภาฯ เสนอชื่อเพื่อคัดเลือกคณะกรรมการแปรญัตติร่างเทศบัญญัติงบประมาณรายจ่ายประจำปีงบประมาณ พ.ศ. 2562 โดยให้เลือกทีละ 1 คน ขอเชิญครับ</w:t>
      </w:r>
    </w:p>
    <w:p w:rsidR="00F441AB" w:rsidRPr="00833B78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833B78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พจน์  มหาด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ระผมขอเสนอ  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ขรรชัย  คำพันธ์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สมาชิก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1DC">
        <w:rPr>
          <w:rFonts w:ascii="TH SarabunIT๙" w:hAnsi="TH SarabunIT๙" w:cs="TH SarabunIT๙" w:hint="cs"/>
          <w:sz w:val="32"/>
          <w:szCs w:val="32"/>
          <w:cs/>
        </w:rPr>
        <w:tab/>
      </w:r>
      <w:r w:rsidRPr="008E1AD7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 xml:space="preserve">  ค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าบ  เกาะโค้ง</w:t>
      </w:r>
    </w:p>
    <w:p w:rsidR="00F441AB" w:rsidRDefault="00F441AB" w:rsidP="00F441A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คนที่  2  นายบุญเต็ม  ศรีเตชะ</w:t>
      </w:r>
    </w:p>
    <w:p w:rsidR="00F441AB" w:rsidRDefault="00F441AB" w:rsidP="00F441AB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สมาชิกท่านใดจะเสนอสมาชิกสภาฯ ท่านอื่นเป็นคณะกรรมการแปรญัตติฯ คนที่ 1 </w:t>
      </w:r>
    </w:p>
    <w:p w:rsidR="00F441AB" w:rsidRDefault="00F441AB" w:rsidP="00F441A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หรือไม่ ถ้าไม่มีผู้เสนอ กรรมการแปรญัตติมีเพียงท่านเดียว คือ 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ขรรชัย  คำพันธ์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เลือกเป็นกรรมการแปรญัตติคนที่ 1 ครับ ขอเชิญเลือกกรรมการแปรญัตติคนที่ 2 ขอเชิญครับ  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/>
          <w:sz w:val="32"/>
          <w:szCs w:val="32"/>
        </w:rPr>
        <w:t xml:space="preserve">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ขอเสนอ  นายสุพจน์  มหาดพรม  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1AD7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ที่  1  นายบุญสง  ทานนท์    </w:t>
      </w:r>
    </w:p>
    <w:p w:rsidR="00F441AB" w:rsidRDefault="00F441AB" w:rsidP="00F441A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คนที่  2  นายทองหม่าง  สมน้อย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สมาชิกท่านใดจะเสนอสมาชิกสภาฯ ท่านอื่นเป็นคณะกรรมการแปรญัตติฯ คนที่ 2 </w:t>
      </w:r>
    </w:p>
    <w:p w:rsidR="00F441AB" w:rsidRDefault="00F441AB" w:rsidP="00F441A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หรือไม่ ถ้าไม่มีผู้เสนอ กรรมการแปรญัตติมีเพียงท่านเดียว คือ นายสุพจน์  มหาดพรม  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เลือกเป็นกรรมการแปรญัตติคนที่ 2 ครับ ขอเชิญเลือกกรรมการแปรญัตติคนที่ 3 ขอเชิญครับ  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จูน  ขุนทิพย์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ขอเสนอ  นายบุญเพ็ง  เครือนิล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 คนที่  1  นายหมื่น  ยังเครือ</w:t>
      </w:r>
    </w:p>
    <w:p w:rsidR="00F441AB" w:rsidRDefault="00F441AB" w:rsidP="00F441AB">
      <w:pPr>
        <w:ind w:left="2211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นที่  2  นางราตรี  สุภาพ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มีสมาชิกท่านใดจะเสนอสมาชิกสภาฯ ท่านอื่นเป็นคณะกรรมการแปรญัตติฯ คนที่ 3 </w:t>
      </w:r>
    </w:p>
    <w:p w:rsidR="00F441AB" w:rsidRDefault="00F441AB" w:rsidP="00F441A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กหรือไม่ ถ้าไม่มีผู้เสนอ กรรมการแปรญัตติมีเพียงท่านเดียว คือ นายบุญเพ็ง  เครือนิล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เลือกเป็นกรรมการแปรญัตติคนที่ 3 ครับ 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หลังจากเลิกประชุมสภาฯ ขอเชิญคณะกรรมการแปรญัตติทั้ง 3 ท่าน เข้าร่วมประชุม</w:t>
      </w:r>
    </w:p>
    <w:p w:rsidR="00F441AB" w:rsidRDefault="00F441AB" w:rsidP="00F441A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  เวลา  11.30 น. ด้วยนะครับ 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4DCC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ระยะเวลาในการรับคำแปร</w:t>
      </w:r>
      <w:r w:rsidRPr="007F4C41">
        <w:rPr>
          <w:rFonts w:ascii="TH SarabunIT๙" w:hAnsi="TH SarabunIT๙" w:cs="TH SarabunIT๙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6 สิงหาคม 2561</w:t>
      </w:r>
      <w:r w:rsidR="0074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สิงหาคม 2561</w:t>
      </w:r>
    </w:p>
    <w:p w:rsidR="00F441AB" w:rsidRDefault="00F441AB" w:rsidP="00F441A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)</w:t>
      </w:r>
      <w:r w:rsidR="0074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จะยื่นเสนอคำแปรญัตติก็ขอให้ยื่นภายในวันเวลาที่กำหนดนะครับกระผมขอมติที่ประชุมครับ</w:t>
      </w:r>
    </w:p>
    <w:p w:rsidR="00F441AB" w:rsidRPr="007F4C41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ด้วย  12  เสียง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E83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ระยะเวลาในการพิจารณาคำแปรญัตติ (22 สิงหาคม 2561 - 23 สิงหาคม 2561 ตั้งแต่เวลา 08.30 - 16.30 น.) กระผมขอมติในการกำหนดระยะเวลาในการพิจารณาคำแปรญัตติครับ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ด้วย  12  เสียง</w:t>
      </w:r>
    </w:p>
    <w:p w:rsidR="00F441AB" w:rsidRPr="007F4C41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E83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กำหนดประชุมสภาสมัยสามัญ </w:t>
      </w:r>
      <w:r w:rsidRPr="007F4C41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3/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(ครั้งที่ 2) เพื่อพิจารณาใน</w:t>
      </w:r>
      <w:r w:rsidRPr="007F4C41">
        <w:rPr>
          <w:rFonts w:ascii="TH SarabunIT๙" w:hAnsi="TH SarabunIT๙" w:cs="TH SarabunIT๙"/>
          <w:sz w:val="32"/>
          <w:szCs w:val="32"/>
          <w:cs/>
        </w:rPr>
        <w:t xml:space="preserve">วาระที่ 2  </w:t>
      </w:r>
    </w:p>
    <w:p w:rsidR="00F441AB" w:rsidRDefault="00F441AB" w:rsidP="00F441AB">
      <w:pPr>
        <w:ind w:left="1468" w:firstLine="737"/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 xml:space="preserve">ขั้นแปรญัตติ และวาระ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ั้น</w:t>
      </w:r>
      <w:r>
        <w:rPr>
          <w:rFonts w:ascii="TH SarabunIT๙" w:hAnsi="TH SarabunIT๙" w:cs="TH SarabunIT๙"/>
          <w:sz w:val="32"/>
          <w:szCs w:val="32"/>
          <w:cs/>
        </w:rPr>
        <w:t>ตราเป็นเทศบัญญัติ</w:t>
      </w:r>
      <w:r w:rsidRPr="007F4C41">
        <w:rPr>
          <w:rFonts w:ascii="TH SarabunIT๙" w:hAnsi="TH SarabunIT๙" w:cs="TH SarabunIT๙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7F4C41">
        <w:rPr>
          <w:rFonts w:ascii="TH SarabunIT๙" w:hAnsi="TH SarabunIT๙" w:cs="TH SarabunIT๙"/>
          <w:sz w:val="32"/>
          <w:szCs w:val="32"/>
          <w:cs/>
        </w:rPr>
        <w:t>ที่ 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4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C41">
        <w:rPr>
          <w:rFonts w:ascii="TH SarabunIT๙" w:hAnsi="TH SarabunIT๙" w:cs="TH SarabunIT๙"/>
          <w:sz w:val="32"/>
          <w:szCs w:val="32"/>
          <w:cs/>
        </w:rPr>
        <w:t>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F441AB" w:rsidRPr="007F4C41" w:rsidRDefault="00F441AB" w:rsidP="00CA41DC">
      <w:pPr>
        <w:ind w:left="1468" w:firstLine="737"/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F4C41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Pr="007F4C41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7F4C41">
        <w:rPr>
          <w:rFonts w:ascii="TH SarabunIT๙" w:hAnsi="TH SarabunIT๙" w:cs="TH SarabunIT๙"/>
          <w:sz w:val="32"/>
          <w:szCs w:val="32"/>
          <w:cs/>
        </w:rPr>
        <w:t>เทศบาลตำบลห้วยหินอำเภอหนองหงส์  จังหวัดบุรีรัมย์</w:t>
      </w:r>
    </w:p>
    <w:p w:rsidR="00F441AB" w:rsidRPr="007F4C41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เห็นด้วย</w:t>
      </w:r>
      <w:r w:rsidR="00622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C41">
        <w:rPr>
          <w:rFonts w:ascii="TH SarabunIT๙" w:hAnsi="TH SarabunIT๙" w:cs="TH SarabunIT๙"/>
          <w:sz w:val="32"/>
          <w:szCs w:val="32"/>
          <w:cs/>
        </w:rPr>
        <w:t>12</w:t>
      </w:r>
      <w:r w:rsidR="00622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C4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606D">
        <w:rPr>
          <w:rFonts w:ascii="TH SarabunIT๙" w:hAnsi="TH SarabunIT๙" w:cs="TH SarabunIT๙" w:hint="cs"/>
          <w:b/>
          <w:bCs/>
          <w:sz w:val="32"/>
          <w:szCs w:val="32"/>
          <w:cs/>
        </w:rPr>
        <w:t>3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เรื่องการพิจารณาบัญชีโอนงบประมาณรายจ่ายประจำปี พ.ศ. 2561</w:t>
      </w:r>
    </w:p>
    <w:p w:rsidR="00F441AB" w:rsidRDefault="00F441AB" w:rsidP="00F441AB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 ว่าด้วยวิธีงบประมาณขององค์กรปกครองส่วนท้องถิ่น </w:t>
      </w:r>
    </w:p>
    <w:p w:rsidR="00F441AB" w:rsidRDefault="00F441AB" w:rsidP="00F441AB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41  แก้ไขเพิ่มเติม  (ฉบับที่ 3)  พ.ศ. 2543  ข้อ  27  จำนวน  2  รายการ  ดังนี้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นายกเทศมนตรีตำบลห้วยหินชี้แจงครับ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ด้วยกองการศึกษาตำบลห้วยหินได้ขอโอนงบประมาณรายจ่ายประจำปี  พ.ศ. 2561</w:t>
      </w:r>
    </w:p>
    <w:p w:rsidR="00F441AB" w:rsidRDefault="00F441AB" w:rsidP="00F441AB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โอนไปตั้งจ่ายรายการใหม่  ตามระเบียบกระทรวงมหาดไทย  ว่าด้วยวิธีงบประมาณขององค์กรปกครองส่วนท้องถิ่น  พ.ศ. 2541  แก้ไขเพิ่มเติม  (ฉบับที่ 3)  พ.ศ. 2543  </w:t>
      </w:r>
    </w:p>
    <w:p w:rsidR="00F441AB" w:rsidRDefault="00F441AB" w:rsidP="00F441AB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 27 จำนวน  2  รายการ  ดังนี้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F441AB" w:rsidRDefault="00F441AB" w:rsidP="00F441AB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</w:p>
    <w:p w:rsidR="00F441AB" w:rsidRPr="0035263D" w:rsidRDefault="00F441AB" w:rsidP="00F441AB">
      <w:pPr>
        <w:ind w:left="1725" w:firstLine="43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F441AB" w:rsidRPr="00A730D0" w:rsidRDefault="00F441AB" w:rsidP="00F441A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="00976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F441AB" w:rsidRDefault="00F441AB" w:rsidP="00F441A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.1.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</w:t>
      </w:r>
      <w:r>
        <w:rPr>
          <w:rFonts w:ascii="TH SarabunIT๙" w:hAnsi="TH SarabunIT๙" w:cs="TH SarabunIT๙"/>
          <w:sz w:val="32"/>
          <w:szCs w:val="32"/>
          <w:cs/>
        </w:rPr>
        <w:t>มาณรายจ่ายประจำปีงบประมาณ  พ.ศ.</w:t>
      </w:r>
      <w:r w:rsidRPr="00C4708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 เพื่อติดตั้งเครื่องปรับอากาศ  ชนิดแขวน 32,000 บีทียู  ให้ศูนย์พัฒนาเด็กเล็กบ้านโนนงิ้วและศูนย์พัฒนาเด็กเล็กบ้านหนองเพชรแห่งละ 3 เครื่อง ๆ ละ 42,300.- บาท  รวมทั้งหมด  6  ตัว  รวมเป็นเงิน 253,800.- บาท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3,8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6221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622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3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05B6">
        <w:rPr>
          <w:rFonts w:ascii="TH SarabunIT๙" w:hAnsi="TH SarabunIT๙" w:cs="TH SarabunIT๙"/>
          <w:sz w:val="32"/>
          <w:szCs w:val="32"/>
        </w:rPr>
        <w:t xml:space="preserve">0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22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ก่อนวัยเรียนและประถมศึกษา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ลงทุน หมวด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  (แผนพัฒนาสี่ปี พ.ศ. 2561-2564) เพิ่มเติมฉบับที่ 1</w:t>
      </w:r>
    </w:p>
    <w:p w:rsidR="00F441AB" w:rsidRPr="00F95E59" w:rsidRDefault="00F441AB" w:rsidP="00F441AB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F441AB" w:rsidRDefault="00F441AB" w:rsidP="00F441A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5EDF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F441AB" w:rsidRDefault="00F441AB" w:rsidP="00F441AB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เงินเดือนพนักงาน  </w:t>
      </w:r>
      <w:r w:rsidRPr="002E4780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อนุมัติ</w:t>
      </w:r>
      <w:r w:rsidR="0062218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95</w:t>
      </w:r>
      <w:r w:rsidRPr="002E4780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2E4780">
        <w:rPr>
          <w:rFonts w:ascii="TH SarabunIT๙" w:hAnsi="TH SarabunIT๙" w:cs="TH SarabunIT๙"/>
          <w:spacing w:val="-4"/>
          <w:sz w:val="32"/>
          <w:szCs w:val="32"/>
          <w:cs/>
        </w:rPr>
        <w:t>0.- บาท</w:t>
      </w:r>
      <w:r w:rsidR="0062218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E478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ประมาณก่อนโอน</w:t>
      </w:r>
    </w:p>
    <w:p w:rsidR="00F441AB" w:rsidRDefault="00F441AB" w:rsidP="00F441A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41</w:t>
      </w:r>
      <w:r w:rsidRPr="002E478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00</w:t>
      </w:r>
      <w:r w:rsidRPr="002E4780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ที่ขอโอน</w:t>
      </w:r>
      <w:r w:rsidRPr="00D7425E">
        <w:rPr>
          <w:rFonts w:ascii="TH SarabunIT๙" w:hAnsi="TH SarabunIT๙" w:cs="TH SarabunIT๙" w:hint="cs"/>
          <w:sz w:val="32"/>
          <w:szCs w:val="32"/>
          <w:cs/>
        </w:rPr>
        <w:t>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3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</w:t>
      </w:r>
    </w:p>
    <w:p w:rsidR="00F441AB" w:rsidRDefault="00F441AB" w:rsidP="00F441A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8,00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 งานบริหารทั่วไปเกี่ยวกับการศึกษา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งินเดือน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F441AB" w:rsidRPr="00555B19" w:rsidRDefault="00F441AB" w:rsidP="00F441AB">
      <w:pPr>
        <w:rPr>
          <w:rFonts w:ascii="TH SarabunIT๙" w:hAnsi="TH SarabunIT๙" w:cs="TH SarabunIT๙"/>
          <w:sz w:val="16"/>
          <w:szCs w:val="16"/>
        </w:rPr>
      </w:pPr>
    </w:p>
    <w:p w:rsidR="00F441AB" w:rsidRPr="00A730D0" w:rsidRDefault="00F441AB" w:rsidP="00F441A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="00F21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F441AB" w:rsidRDefault="00F441AB" w:rsidP="00F441AB">
      <w:pPr>
        <w:ind w:left="1650" w:firstLine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.2.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 เพื่อจัดซื้อโต๊ะ</w:t>
      </w:r>
    </w:p>
    <w:p w:rsidR="00F441AB" w:rsidRDefault="00F441AB" w:rsidP="00F441AB">
      <w:pPr>
        <w:ind w:left="1650" w:firstLine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บูชาจำนวน 1 ชุด  ราคา  8,500.- บาท  งบประมาณก่อนโอน  -  บาท  จำนวนเงิน</w:t>
      </w:r>
    </w:p>
    <w:p w:rsidR="0062218D" w:rsidRDefault="00F441AB" w:rsidP="00F441A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 w:rsidR="00622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,5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622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,5</w:t>
      </w:r>
      <w:r w:rsidRPr="009C05B6">
        <w:rPr>
          <w:rFonts w:ascii="TH SarabunIT๙" w:hAnsi="TH SarabunIT๙" w:cs="TH SarabunIT๙"/>
          <w:sz w:val="32"/>
          <w:szCs w:val="32"/>
        </w:rPr>
        <w:t xml:space="preserve">0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งานบริหารทั่วไปเกี่ยวกับการศึกษา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ลงทุน หมวด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 </w:t>
      </w:r>
    </w:p>
    <w:p w:rsidR="00F441AB" w:rsidRDefault="00F441AB" w:rsidP="00F441AB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  (แผนพัฒนาสี่ปี พ.ศ. 2561-2564) เพิ่มเติมฉบับที่ 1</w:t>
      </w:r>
    </w:p>
    <w:p w:rsidR="00F441AB" w:rsidRPr="006F58E4" w:rsidRDefault="00F441AB" w:rsidP="00F441AB">
      <w:pPr>
        <w:ind w:left="2160"/>
        <w:rPr>
          <w:rFonts w:ascii="TH SarabunIT๙" w:hAnsi="TH SarabunIT๙" w:cs="TH SarabunIT๙"/>
          <w:sz w:val="16"/>
          <w:szCs w:val="16"/>
          <w:cs/>
        </w:rPr>
      </w:pPr>
    </w:p>
    <w:p w:rsidR="00F441AB" w:rsidRDefault="00F441AB" w:rsidP="00F441A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5EDF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F441AB" w:rsidRDefault="00F441AB" w:rsidP="00F441AB">
      <w:pPr>
        <w:ind w:left="2160"/>
        <w:rPr>
          <w:rFonts w:ascii="TH SarabunIT๙" w:hAnsi="TH SarabunIT๙" w:cs="TH SarabunIT๙"/>
          <w:sz w:val="32"/>
          <w:szCs w:val="32"/>
        </w:rPr>
      </w:pPr>
      <w:r w:rsidRPr="00F46F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เงินเดือนพนักงาน  </w:t>
      </w:r>
      <w:r w:rsidRPr="00F46F3A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อนุมัติ</w:t>
      </w:r>
      <w:r w:rsidR="00467F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46F3A">
        <w:rPr>
          <w:rFonts w:ascii="TH SarabunIT๙" w:hAnsi="TH SarabunIT๙" w:cs="TH SarabunIT๙" w:hint="cs"/>
          <w:spacing w:val="-6"/>
          <w:sz w:val="32"/>
          <w:szCs w:val="32"/>
          <w:cs/>
        </w:rPr>
        <w:t>895</w:t>
      </w:r>
      <w:r w:rsidRPr="00F46F3A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Pr="00F46F3A">
        <w:rPr>
          <w:rFonts w:ascii="TH SarabunIT๙" w:hAnsi="TH SarabunIT๙" w:cs="TH SarabunIT๙" w:hint="cs"/>
          <w:spacing w:val="-6"/>
          <w:sz w:val="32"/>
          <w:szCs w:val="32"/>
          <w:cs/>
        </w:rPr>
        <w:t>00</w:t>
      </w:r>
      <w:r w:rsidRPr="00F46F3A">
        <w:rPr>
          <w:rFonts w:ascii="TH SarabunIT๙" w:hAnsi="TH SarabunIT๙" w:cs="TH SarabunIT๙"/>
          <w:spacing w:val="-6"/>
          <w:sz w:val="32"/>
          <w:szCs w:val="32"/>
          <w:cs/>
        </w:rPr>
        <w:t>0.- บาท งบประมาณก่อนโอน</w:t>
      </w:r>
      <w:r w:rsidRPr="00F46F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467F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F46F3A">
        <w:rPr>
          <w:rFonts w:ascii="TH SarabunIT๙" w:hAnsi="TH SarabunIT๙" w:cs="TH SarabunIT๙" w:hint="cs"/>
          <w:spacing w:val="-6"/>
          <w:sz w:val="32"/>
          <w:szCs w:val="32"/>
          <w:cs/>
        </w:rPr>
        <w:t>188,000.-บาท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ที่ขอ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  8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บาท  รวมงบประมาณคงเหลือ</w:t>
      </w:r>
      <w:r w:rsidR="00467F3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 w:rsidR="00467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9,500.- บาท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งานบริหารทั่วไปเกี่ยวกับการศึกษา  </w:t>
      </w:r>
    </w:p>
    <w:p w:rsidR="00F441AB" w:rsidRDefault="00F441AB" w:rsidP="00F441AB">
      <w:pPr>
        <w:ind w:left="2160"/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งินเดือน (ฝ่ายประจำ)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เงินเดือนพนักงาน</w:t>
      </w:r>
    </w:p>
    <w:p w:rsidR="00F441AB" w:rsidRDefault="00F441AB" w:rsidP="00F441A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ที่ได้เสนอญัตติ มีสมาชิกท่านใดจะเพิ่มเติมอะไรอีกหรือไม่ถ้าไม่มีกระผมก็จะขอมติที่ประชุมเลยนะครับ</w:t>
      </w:r>
    </w:p>
    <w:p w:rsidR="00467F38" w:rsidRDefault="00F441AB" w:rsidP="00F441A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ข้อ 3.6.1 การโอนเพื่อติดตั้งเครื่องปรับอากาศชนิดแขวน 32,000 บีทียู  ให้ศูนย์พัฒนาเด็กเล็กบ้านโนนงิ้วและศูนย์พัฒนาเด็กเล็กบ้านหนองเพชรแห่งละ 3 เครื่อง ๆ ละ </w:t>
      </w:r>
    </w:p>
    <w:p w:rsidR="00F441AB" w:rsidRDefault="00F441AB" w:rsidP="00467F3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2,300.- บาท  รวมทั้งหมด  6  ตัว  รวมเป็นเงิน 253,800.- บาท  มีสมาชิกท่านใดจะเพิ่มเติมอะไรอีกหรือไม่ถ้าไม่มีกระผมขอมติที่ประชุมครับ</w:t>
      </w:r>
    </w:p>
    <w:p w:rsidR="00F441AB" w:rsidRDefault="00F441AB" w:rsidP="00F441A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>มต</w:t>
      </w:r>
      <w:r>
        <w:rPr>
          <w:rFonts w:ascii="TH SarabunIT๙" w:hAnsi="TH SarabunIT๙" w:cs="TH SarabunIT๙"/>
          <w:sz w:val="32"/>
          <w:szCs w:val="32"/>
          <w:cs/>
        </w:rPr>
        <w:t>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  </w:t>
      </w:r>
      <w:r w:rsidRPr="007F4C41">
        <w:rPr>
          <w:rFonts w:ascii="TH SarabunIT๙" w:hAnsi="TH SarabunIT๙" w:cs="TH SarabunIT๙"/>
          <w:sz w:val="32"/>
          <w:szCs w:val="32"/>
          <w:cs/>
        </w:rPr>
        <w:t>12</w:t>
      </w:r>
      <w:r w:rsidR="00467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C4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441AB" w:rsidRDefault="00F441AB" w:rsidP="00F441A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้อ 3.6.2 การโอนเพื่อจัดซื้อโต๊ะหมู่บูชาจำนวน 1 ชุด  ราคา  8,500.- บาท มีสมาชิกท่านใดจะเพิ่มเติมอะไรอีกหรือไม่ถ้าไม่มีกระผมขอมติที่ประชุมครับ</w:t>
      </w:r>
    </w:p>
    <w:p w:rsidR="00F441AB" w:rsidRPr="007F4C41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>มต</w:t>
      </w:r>
      <w:r>
        <w:rPr>
          <w:rFonts w:ascii="TH SarabunIT๙" w:hAnsi="TH SarabunIT๙" w:cs="TH SarabunIT๙"/>
          <w:sz w:val="32"/>
          <w:szCs w:val="32"/>
          <w:cs/>
        </w:rPr>
        <w:t>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  </w:t>
      </w:r>
      <w:r w:rsidRPr="007F4C41">
        <w:rPr>
          <w:rFonts w:ascii="TH SarabunIT๙" w:hAnsi="TH SarabunIT๙" w:cs="TH SarabunIT๙"/>
          <w:sz w:val="32"/>
          <w:szCs w:val="32"/>
          <w:cs/>
        </w:rPr>
        <w:t>12</w:t>
      </w:r>
      <w:r w:rsidR="00467F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441AB" w:rsidRPr="007F4C41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เรื่องอื่นๆ (ถ้ามี)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FA5EDF">
        <w:rPr>
          <w:rFonts w:ascii="TH SarabunIT๙" w:hAnsi="TH SarabunIT๙" w:cs="TH SarabunIT๙" w:hint="cs"/>
          <w:sz w:val="32"/>
          <w:szCs w:val="32"/>
          <w:cs/>
        </w:rPr>
        <w:tab/>
      </w:r>
      <w:r w:rsidR="00FA5EDF"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สำหรับในวาระอื่นๆ มีท่านใดจะเสนออะไรในที่ประชุม  เชิญครับ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F441AB" w:rsidRPr="007F4C41" w:rsidRDefault="00F441AB" w:rsidP="00F441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พจน์  มหาด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รองประธานสภาฯ คณะผู้บริหาร สมาชิกสภาเทศบาลฯ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  <w:lang w:eastAsia="en-US"/>
        </w:rPr>
        <w:t>(สมาชิก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พนักงานเทศบาลที่เข้าร่วมประชุมทุกท่าน กระผมอยากทราบโครงการจ่ายขาดเงินสะสมโครงการเส</w:t>
      </w:r>
      <w:r w:rsidR="002D72DB">
        <w:rPr>
          <w:rFonts w:ascii="TH SarabunIT๙" w:hAnsi="TH SarabunIT๙" w:cs="TH SarabunIT๙" w:hint="cs"/>
          <w:sz w:val="32"/>
          <w:szCs w:val="32"/>
          <w:cs/>
        </w:rPr>
        <w:t>ริมผิวลาดยางแอสฟัลติกคอนกรีต 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ร่อนทอง ม. 1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คกกลาง ม. 2  และโครงการเสริมผิวลาดยางแอสฟัลติกคอนกรีต สายบ้านหนองหว้า ม. 1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สวนไทร ม. 6  ห้องน้ำเทศบาลฯ รถน้ำดับเพลิง ถนนคสล.หมู่ไหนบ้างที่ยังไม่ดำเนินการ และโครงการติดตั้งกล้อง </w:t>
      </w:r>
      <w:r>
        <w:rPr>
          <w:rFonts w:ascii="TH SarabunIT๙" w:hAnsi="TH SarabunIT๙" w:cs="TH SarabunIT๙"/>
          <w:sz w:val="32"/>
          <w:szCs w:val="32"/>
        </w:rPr>
        <w:t xml:space="preserve">CCTV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สำนักงาน อยากให้เจ้าหน้าที่ที่รับผิดชอบได้ชี้แจงด้วยครับ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นายช่างโยธาได้ชี้แจงให้สมาชิกสภาฯได้รับทราบด้วยครับ</w:t>
      </w:r>
    </w:p>
    <w:p w:rsidR="00F441AB" w:rsidRDefault="00F441AB" w:rsidP="00F441A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โครงการเสริมผิวลาดยางแอสฟัลติกคอนกรีตทั้งสองเขตประมาณอาทิตย์หน้าก็จะประกาศแบบก็เรียบร้อยแล้ว ถนน คสล. หมู่ที่ 5  หมู่ที่ 7 ดำเนินการเสร็จแล้ว เหลือหมู่ที่ 10 ผู้รับเหมายังไม่มา ห้องน้ำเทศบาลอยู่ในช่วงดำเนินการ รถน้ำดับเพลิงและโครงการติดตั้งกล้อง </w:t>
      </w:r>
      <w:r>
        <w:rPr>
          <w:rFonts w:ascii="TH SarabunIT๙" w:hAnsi="TH SarabunIT๙" w:cs="TH SarabunIT๙"/>
          <w:sz w:val="32"/>
          <w:szCs w:val="32"/>
        </w:rPr>
        <w:t xml:space="preserve">CCTV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สำนักงาน  ไม่ทราบว่าดำเนินการถึงไหนแล้ว และโครงการของหมู่ที่ 16 ประสานมาแล้วก็จะเข้ามาพื้นที่ของเราปักเสาพาดสายผ่านต้นไผ่ ขอความอนุเคราะห์ให้ตัดต้นไผ่ด้วยนะครับ</w:t>
      </w:r>
    </w:p>
    <w:p w:rsidR="00F441AB" w:rsidRDefault="00F441AB" w:rsidP="00F441AB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ขอบคุณนายช่างโยธาที่ได้ชี้แจงครับ มีท่านใดจะเสนออะไรอีกหรือไม่ ถ้าไม่มี กระผมขอขอบคุณท่านสมาชิกทุกท่านที่ให้ความร่วมมือเข้าร่วมประชุมเป็นไปด้วยความเรียบร้อย และขอปิดประชุมคร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41AB" w:rsidRPr="00492BDD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16"/>
          <w:szCs w:val="16"/>
        </w:rPr>
        <w:t> </w:t>
      </w:r>
      <w:r w:rsidRPr="00492BDD"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492BD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492BDD">
        <w:rPr>
          <w:rFonts w:ascii="TH SarabunIT๙" w:hAnsi="TH SarabunIT๙" w:cs="TH SarabunIT๙"/>
          <w:sz w:val="32"/>
          <w:szCs w:val="32"/>
        </w:rPr>
        <w:t xml:space="preserve">  </w:t>
      </w:r>
      <w:r w:rsidRPr="00492BDD">
        <w:rPr>
          <w:rFonts w:ascii="TH SarabunIT๙" w:hAnsi="TH SarabunIT๙" w:cs="TH SarabunIT๙"/>
          <w:sz w:val="32"/>
          <w:szCs w:val="32"/>
          <w:cs/>
        </w:rPr>
        <w:t>น.</w:t>
      </w:r>
    </w:p>
    <w:p w:rsidR="00F441AB" w:rsidRPr="00492BDD" w:rsidRDefault="00F441AB" w:rsidP="00F441AB">
      <w:pPr>
        <w:pStyle w:val="ad"/>
        <w:spacing w:before="0" w:beforeAutospacing="0" w:after="0" w:afterAutospacing="0"/>
        <w:rPr>
          <w:rFonts w:ascii="TH SarabunIT๙" w:hAnsi="TH SarabunIT๙" w:cs="TH SarabunIT๙"/>
        </w:rPr>
      </w:pPr>
    </w:p>
    <w:p w:rsidR="00F441AB" w:rsidRPr="00492BDD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ลงชื่อ)   </w:t>
      </w:r>
      <w:r>
        <w:rPr>
          <w:rFonts w:ascii="TH SarabunIT๙" w:hAnsi="TH SarabunIT๙" w:cs="TH SarabunIT๙"/>
          <w:sz w:val="32"/>
          <w:szCs w:val="32"/>
          <w:cs/>
        </w:rPr>
        <w:t>บุญจันทร์</w:t>
      </w:r>
      <w:r w:rsidRPr="00492BDD">
        <w:rPr>
          <w:rFonts w:ascii="TH SarabunIT๙" w:hAnsi="TH SarabunIT๙" w:cs="TH SarabunIT๙"/>
          <w:sz w:val="32"/>
          <w:szCs w:val="32"/>
          <w:cs/>
        </w:rPr>
        <w:t>ทองแถม  ผู้จดบันทึกรายงานการประชุม</w:t>
      </w:r>
    </w:p>
    <w:p w:rsidR="00F441AB" w:rsidRPr="00492BDD" w:rsidRDefault="00FA5EDF" w:rsidP="00FA5EDF">
      <w:pPr>
        <w:ind w:left="5142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41AB">
        <w:rPr>
          <w:rFonts w:ascii="TH SarabunIT๙" w:hAnsi="TH SarabunIT๙" w:cs="TH SarabunIT๙"/>
          <w:sz w:val="32"/>
          <w:szCs w:val="32"/>
          <w:cs/>
        </w:rPr>
        <w:t>(นายบุญจันทร์</w:t>
      </w:r>
      <w:r w:rsidR="00F441AB" w:rsidRPr="00492BDD">
        <w:rPr>
          <w:rFonts w:ascii="TH SarabunIT๙" w:hAnsi="TH SarabunIT๙" w:cs="TH SarabunIT๙"/>
          <w:sz w:val="32"/>
          <w:szCs w:val="32"/>
          <w:cs/>
        </w:rPr>
        <w:t>ทองแถม)</w:t>
      </w:r>
    </w:p>
    <w:p w:rsidR="00F441AB" w:rsidRPr="00492BDD" w:rsidRDefault="00FA5EDF" w:rsidP="00FA5EDF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41AB" w:rsidRPr="00492BD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F441AB" w:rsidRPr="00492BDD" w:rsidRDefault="00F441AB" w:rsidP="00F441AB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F441AB" w:rsidRPr="00492BDD" w:rsidRDefault="00F441AB" w:rsidP="00F441AB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ลงชื่อ)</w:t>
      </w:r>
      <w:r w:rsidR="00FA5EDF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 w:rsidR="00FA5E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F441AB" w:rsidRPr="00492BDD" w:rsidRDefault="00F441AB" w:rsidP="00F441AB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นาย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ทานนท์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F441AB" w:rsidRDefault="00F441AB" w:rsidP="00FA5EDF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F441AB" w:rsidRPr="00492BDD" w:rsidRDefault="00F441AB" w:rsidP="00F441AB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F441AB" w:rsidRPr="00492BDD" w:rsidRDefault="00F441AB" w:rsidP="00FA5EDF">
      <w:pPr>
        <w:ind w:left="3685" w:firstLine="568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FA5E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คำจูนขุนทิพย์ทอง </w:t>
      </w:r>
      <w:r w:rsidR="00FA5E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F441AB" w:rsidRPr="00492BDD" w:rsidRDefault="00006874" w:rsidP="00006874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41AB"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 w:rsidR="00F441AB"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 w:rsidR="00F441AB"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ขุนทิพย์ทอง</w:t>
      </w:r>
      <w:r w:rsidR="00F441AB"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F441AB" w:rsidRDefault="00F441AB" w:rsidP="00006874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F441AB" w:rsidRPr="007F4749" w:rsidRDefault="00F441AB" w:rsidP="00F441AB">
      <w:pPr>
        <w:rPr>
          <w:rFonts w:ascii="TH SarabunIT๙" w:hAnsi="TH SarabunIT๙" w:cs="TH SarabunIT๙"/>
          <w:sz w:val="20"/>
          <w:szCs w:val="20"/>
        </w:rPr>
      </w:pPr>
    </w:p>
    <w:p w:rsidR="00F441AB" w:rsidRPr="00B36F2C" w:rsidRDefault="00F441AB" w:rsidP="00006874">
      <w:pPr>
        <w:ind w:left="3685" w:firstLine="568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068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="000068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:rsidR="00F441AB" w:rsidRPr="00B36F2C" w:rsidRDefault="00006874" w:rsidP="00006874">
      <w:pPr>
        <w:ind w:left="44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441AB"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="00F441AB"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="00F441AB"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="00F441AB"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F441AB" w:rsidRDefault="00F441AB" w:rsidP="00006874">
      <w:pPr>
        <w:ind w:left="3685" w:firstLine="737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F441AB" w:rsidRDefault="00F441AB" w:rsidP="00F441AB">
      <w:pPr>
        <w:rPr>
          <w:rFonts w:ascii="TH SarabunIT๙" w:hAnsi="TH SarabunIT๙" w:cs="TH SarabunIT๙"/>
          <w:sz w:val="32"/>
          <w:szCs w:val="32"/>
        </w:rPr>
      </w:pPr>
    </w:p>
    <w:p w:rsidR="00F441AB" w:rsidRDefault="00F441AB" w:rsidP="00F441AB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441AB" w:rsidRPr="00492BDD" w:rsidRDefault="00006874" w:rsidP="00F441AB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 </w:t>
      </w:r>
      <w:r w:rsidR="00F441AB"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ตรวจถูกต้อง</w:t>
      </w:r>
    </w:p>
    <w:p w:rsidR="00F441AB" w:rsidRPr="00D82733" w:rsidRDefault="00F441AB" w:rsidP="00F441AB">
      <w:pPr>
        <w:rPr>
          <w:rFonts w:ascii="TH SarabunIT๙" w:hAnsi="TH SarabunIT๙" w:cs="TH SarabunIT๙"/>
          <w:sz w:val="20"/>
          <w:szCs w:val="20"/>
          <w:lang w:eastAsia="en-US"/>
        </w:rPr>
      </w:pPr>
    </w:p>
    <w:p w:rsidR="00F441AB" w:rsidRPr="00492BDD" w:rsidRDefault="00006874" w:rsidP="00F441AB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41AB">
        <w:rPr>
          <w:rFonts w:ascii="TH SarabunIT๙" w:hAnsi="TH SarabunIT๙" w:cs="TH SarabunIT๙"/>
          <w:sz w:val="32"/>
          <w:szCs w:val="32"/>
          <w:cs/>
        </w:rPr>
        <w:t>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1AB" w:rsidRPr="00492BDD">
        <w:rPr>
          <w:rFonts w:ascii="TH SarabunIT๙" w:hAnsi="TH SarabunIT๙" w:cs="TH SarabunIT๙"/>
          <w:sz w:val="32"/>
          <w:szCs w:val="32"/>
          <w:cs/>
        </w:rPr>
        <w:t>ธรรมกันหา</w:t>
      </w:r>
    </w:p>
    <w:p w:rsidR="00F441AB" w:rsidRPr="00492BDD" w:rsidRDefault="00006874" w:rsidP="00F441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1AB">
        <w:rPr>
          <w:rFonts w:ascii="TH SarabunIT๙" w:hAnsi="TH SarabunIT๙" w:cs="TH SarabunIT๙"/>
          <w:sz w:val="32"/>
          <w:szCs w:val="32"/>
          <w:cs/>
        </w:rPr>
        <w:t>(นาย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41AB" w:rsidRPr="00492BDD">
        <w:rPr>
          <w:rFonts w:ascii="TH SarabunIT๙" w:hAnsi="TH SarabunIT๙" w:cs="TH SarabunIT๙"/>
          <w:sz w:val="32"/>
          <w:szCs w:val="32"/>
          <w:cs/>
        </w:rPr>
        <w:t>ธรรมกันหา)</w:t>
      </w:r>
    </w:p>
    <w:p w:rsidR="00F441AB" w:rsidRDefault="00F441AB" w:rsidP="00F441AB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F441AB" w:rsidRDefault="00F441AB" w:rsidP="005B1D29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B1D29" w:rsidRPr="00F80690" w:rsidRDefault="005B1D29" w:rsidP="005B1D29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5B1D29" w:rsidRPr="00F80690" w:rsidRDefault="005B1D29" w:rsidP="005B1D29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lastRenderedPageBreak/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2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5B1D29" w:rsidRPr="00F80690" w:rsidRDefault="005B1D29" w:rsidP="005B1D2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30  เมษายน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5B1D29" w:rsidRDefault="005B1D29" w:rsidP="005B1D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F80690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67610A" w:rsidRDefault="0067610A" w:rsidP="005B1D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5B1D29" w:rsidRPr="009A6909" w:rsidRDefault="005B1D29" w:rsidP="005B1D29">
      <w:pPr>
        <w:rPr>
          <w:rFonts w:ascii="TH SarabunIT๙" w:hAnsi="TH SarabunIT๙" w:cs="TH SarabunIT๙"/>
          <w:sz w:val="10"/>
          <w:szCs w:val="10"/>
          <w:u w:val="single"/>
          <w:cs/>
        </w:rPr>
      </w:pPr>
    </w:p>
    <w:tbl>
      <w:tblPr>
        <w:tblW w:w="94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5B1D29" w:rsidRPr="00F80690" w:rsidTr="00DC10DE">
        <w:trPr>
          <w:jc w:val="center"/>
        </w:trPr>
        <w:tc>
          <w:tcPr>
            <w:tcW w:w="717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B1D29" w:rsidRPr="00F80690" w:rsidTr="00DC10DE">
        <w:trPr>
          <w:jc w:val="center"/>
        </w:trPr>
        <w:tc>
          <w:tcPr>
            <w:tcW w:w="717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ธรรมกันหา</w:t>
            </w:r>
          </w:p>
        </w:tc>
        <w:tc>
          <w:tcPr>
            <w:tcW w:w="2477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427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D29" w:rsidRPr="00F80690" w:rsidTr="00DC10DE">
        <w:trPr>
          <w:jc w:val="center"/>
        </w:trPr>
        <w:tc>
          <w:tcPr>
            <w:tcW w:w="717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77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D29" w:rsidRPr="00F80690" w:rsidTr="00DC10DE">
        <w:trPr>
          <w:jc w:val="center"/>
        </w:trPr>
        <w:tc>
          <w:tcPr>
            <w:tcW w:w="717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    ทองแถม</w:t>
            </w:r>
          </w:p>
        </w:tc>
        <w:tc>
          <w:tcPr>
            <w:tcW w:w="2477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    ทองแถม</w:t>
            </w:r>
          </w:p>
        </w:tc>
        <w:tc>
          <w:tcPr>
            <w:tcW w:w="1427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D29" w:rsidRPr="00F80690" w:rsidTr="00DC10DE">
        <w:trPr>
          <w:jc w:val="center"/>
        </w:trPr>
        <w:tc>
          <w:tcPr>
            <w:tcW w:w="717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 คำพันธ์</w:t>
            </w:r>
          </w:p>
        </w:tc>
        <w:tc>
          <w:tcPr>
            <w:tcW w:w="2477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 คำพันธ์</w:t>
            </w:r>
          </w:p>
        </w:tc>
        <w:tc>
          <w:tcPr>
            <w:tcW w:w="1427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F9F" w:rsidRPr="00F80690" w:rsidTr="00DC10DE">
        <w:trPr>
          <w:jc w:val="center"/>
        </w:trPr>
        <w:tc>
          <w:tcPr>
            <w:tcW w:w="71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77" w:type="dxa"/>
          </w:tcPr>
          <w:p w:rsidR="00D24F9F" w:rsidRPr="00B36F2C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42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F9F" w:rsidRPr="00F80690" w:rsidTr="00DC10DE">
        <w:trPr>
          <w:jc w:val="center"/>
        </w:trPr>
        <w:tc>
          <w:tcPr>
            <w:tcW w:w="71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77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42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F9F" w:rsidRPr="00F80690" w:rsidTr="00DC10DE">
        <w:trPr>
          <w:jc w:val="center"/>
        </w:trPr>
        <w:tc>
          <w:tcPr>
            <w:tcW w:w="71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77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42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F9F" w:rsidRPr="00F80690" w:rsidTr="00DC10DE">
        <w:trPr>
          <w:jc w:val="center"/>
        </w:trPr>
        <w:tc>
          <w:tcPr>
            <w:tcW w:w="71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77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42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F9F" w:rsidRPr="00F80690" w:rsidTr="00DC10DE">
        <w:trPr>
          <w:jc w:val="center"/>
        </w:trPr>
        <w:tc>
          <w:tcPr>
            <w:tcW w:w="71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77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42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F9F" w:rsidRPr="00F80690" w:rsidTr="00DC10DE">
        <w:trPr>
          <w:jc w:val="center"/>
        </w:trPr>
        <w:tc>
          <w:tcPr>
            <w:tcW w:w="71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77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42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F9F" w:rsidRPr="00F80690" w:rsidTr="00DC10DE">
        <w:trPr>
          <w:jc w:val="center"/>
        </w:trPr>
        <w:tc>
          <w:tcPr>
            <w:tcW w:w="71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77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42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4F9F" w:rsidRPr="00F80690" w:rsidTr="00DC10DE">
        <w:trPr>
          <w:jc w:val="center"/>
        </w:trPr>
        <w:tc>
          <w:tcPr>
            <w:tcW w:w="71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77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24F9F" w:rsidRPr="00F80690" w:rsidRDefault="00D24F9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427" w:type="dxa"/>
          </w:tcPr>
          <w:p w:rsidR="00D24F9F" w:rsidRPr="00F80690" w:rsidRDefault="00D24F9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B1D29" w:rsidRDefault="005B1D29" w:rsidP="005B1D29">
      <w:pPr>
        <w:rPr>
          <w:rFonts w:ascii="TH SarabunIT๙" w:hAnsi="TH SarabunIT๙" w:cs="TH SarabunIT๙"/>
          <w:sz w:val="18"/>
          <w:szCs w:val="18"/>
        </w:rPr>
      </w:pP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4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F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24F9F">
        <w:rPr>
          <w:rFonts w:ascii="TH SarabunIT๙" w:hAnsi="TH SarabunIT๙" w:cs="TH SarabunIT๙" w:hint="cs"/>
          <w:sz w:val="32"/>
          <w:szCs w:val="32"/>
          <w:cs/>
        </w:rPr>
        <w:t xml:space="preserve"> นายบุญเต็ม  </w:t>
      </w:r>
      <w:r w:rsidR="00607FBF">
        <w:rPr>
          <w:rFonts w:ascii="TH SarabunIT๙" w:hAnsi="TH SarabunIT๙" w:cs="TH SarabunIT๙" w:hint="cs"/>
          <w:sz w:val="32"/>
          <w:szCs w:val="32"/>
          <w:cs/>
        </w:rPr>
        <w:t>ศรีเตชะ</w:t>
      </w:r>
    </w:p>
    <w:p w:rsidR="0067610A" w:rsidRDefault="0067610A" w:rsidP="005B1D29">
      <w:pPr>
        <w:rPr>
          <w:rFonts w:ascii="TH SarabunIT๙" w:hAnsi="TH SarabunIT๙" w:cs="TH SarabunIT๙"/>
          <w:sz w:val="32"/>
          <w:szCs w:val="32"/>
        </w:rPr>
      </w:pPr>
    </w:p>
    <w:p w:rsidR="005B1D29" w:rsidRPr="00EC7F4F" w:rsidRDefault="005B1D29" w:rsidP="005B1D29">
      <w:pPr>
        <w:rPr>
          <w:rFonts w:ascii="TH SarabunIT๙" w:hAnsi="TH SarabunIT๙" w:cs="TH SarabunIT๙"/>
          <w:sz w:val="32"/>
          <w:szCs w:val="32"/>
          <w:u w:val="single"/>
        </w:rPr>
      </w:pPr>
      <w:r w:rsidRPr="00EC7F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7F4F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5B1D29" w:rsidRPr="00F80690" w:rsidRDefault="005B1D29" w:rsidP="005B1D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4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21"/>
        <w:gridCol w:w="2816"/>
        <w:gridCol w:w="2269"/>
        <w:gridCol w:w="1234"/>
      </w:tblGrid>
      <w:tr w:rsidR="005B1D29" w:rsidRPr="00F80690" w:rsidTr="00DC10DE">
        <w:trPr>
          <w:jc w:val="center"/>
        </w:trPr>
        <w:tc>
          <w:tcPr>
            <w:tcW w:w="504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21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16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9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34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B1D29" w:rsidRPr="00F80690" w:rsidTr="00DC10DE">
        <w:trPr>
          <w:jc w:val="center"/>
        </w:trPr>
        <w:tc>
          <w:tcPr>
            <w:tcW w:w="504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21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16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269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ธิติพิศุทธิ์กุล</w:t>
            </w:r>
          </w:p>
        </w:tc>
        <w:tc>
          <w:tcPr>
            <w:tcW w:w="1234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D29" w:rsidRPr="00F80690" w:rsidTr="00DC10DE">
        <w:trPr>
          <w:jc w:val="center"/>
        </w:trPr>
        <w:tc>
          <w:tcPr>
            <w:tcW w:w="504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21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จันทะแจ่ม</w:t>
            </w:r>
          </w:p>
        </w:tc>
        <w:tc>
          <w:tcPr>
            <w:tcW w:w="2816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269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แพง    จันทะแจ่ม</w:t>
            </w:r>
          </w:p>
        </w:tc>
        <w:tc>
          <w:tcPr>
            <w:tcW w:w="1234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D29" w:rsidRPr="00F80690" w:rsidTr="00DC10DE">
        <w:trPr>
          <w:jc w:val="center"/>
        </w:trPr>
        <w:tc>
          <w:tcPr>
            <w:tcW w:w="504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21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16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269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34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D29" w:rsidRPr="00F80690" w:rsidTr="00DC10DE">
        <w:trPr>
          <w:jc w:val="center"/>
        </w:trPr>
        <w:tc>
          <w:tcPr>
            <w:tcW w:w="504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21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16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269" w:type="dxa"/>
          </w:tcPr>
          <w:p w:rsidR="005B1D29" w:rsidRPr="00F80690" w:rsidRDefault="005B1D29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34" w:type="dxa"/>
          </w:tcPr>
          <w:p w:rsidR="005B1D29" w:rsidRPr="00F80690" w:rsidRDefault="005B1D29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7FBF" w:rsidRPr="00F80690" w:rsidTr="00DC10DE">
        <w:trPr>
          <w:jc w:val="center"/>
        </w:trPr>
        <w:tc>
          <w:tcPr>
            <w:tcW w:w="504" w:type="dxa"/>
          </w:tcPr>
          <w:p w:rsidR="00607FBF" w:rsidRPr="00F80690" w:rsidRDefault="00607FB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21" w:type="dxa"/>
          </w:tcPr>
          <w:p w:rsidR="00607FBF" w:rsidRPr="00F80690" w:rsidRDefault="00607FB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ขนิษฐา  ฟักขาว  </w:t>
            </w:r>
          </w:p>
        </w:tc>
        <w:tc>
          <w:tcPr>
            <w:tcW w:w="2816" w:type="dxa"/>
          </w:tcPr>
          <w:p w:rsidR="00607FBF" w:rsidRPr="00F80690" w:rsidRDefault="00607FBF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9" w:type="dxa"/>
          </w:tcPr>
          <w:p w:rsidR="00607FBF" w:rsidRPr="00F80690" w:rsidRDefault="00607FB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ิษฐา  ฟักขาว  </w:t>
            </w:r>
          </w:p>
        </w:tc>
        <w:tc>
          <w:tcPr>
            <w:tcW w:w="1234" w:type="dxa"/>
          </w:tcPr>
          <w:p w:rsidR="00607FBF" w:rsidRPr="00F80690" w:rsidRDefault="00607FB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7FBF" w:rsidRPr="00F80690" w:rsidTr="00DC10DE">
        <w:trPr>
          <w:jc w:val="center"/>
        </w:trPr>
        <w:tc>
          <w:tcPr>
            <w:tcW w:w="504" w:type="dxa"/>
          </w:tcPr>
          <w:p w:rsidR="00607FBF" w:rsidRPr="00F80690" w:rsidRDefault="00607FB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21" w:type="dxa"/>
          </w:tcPr>
          <w:p w:rsidR="00607FBF" w:rsidRPr="00B36F2C" w:rsidRDefault="00607FB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16" w:type="dxa"/>
          </w:tcPr>
          <w:p w:rsidR="00607FBF" w:rsidRPr="00B36F2C" w:rsidRDefault="00607FB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269" w:type="dxa"/>
          </w:tcPr>
          <w:p w:rsidR="00607FBF" w:rsidRPr="00B36F2C" w:rsidRDefault="00607FBF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34" w:type="dxa"/>
          </w:tcPr>
          <w:p w:rsidR="00607FBF" w:rsidRPr="00F80690" w:rsidRDefault="00607FB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7FBF" w:rsidRPr="00F80690" w:rsidTr="00DC10DE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F" w:rsidRPr="00F80690" w:rsidRDefault="00607FB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F" w:rsidRPr="00F80690" w:rsidRDefault="00607FB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F" w:rsidRPr="00AF68F6" w:rsidRDefault="00607FB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F" w:rsidRPr="00F80690" w:rsidRDefault="00607FBF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34" w:type="dxa"/>
          </w:tcPr>
          <w:p w:rsidR="00607FBF" w:rsidRPr="00F80690" w:rsidRDefault="00607FB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7FBF" w:rsidRPr="00F80690" w:rsidTr="00DC10DE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F" w:rsidRPr="00F80690" w:rsidRDefault="00607FB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F" w:rsidRPr="003A0463" w:rsidRDefault="00607FBF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 พุฒจันทึ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F" w:rsidRPr="00942749" w:rsidRDefault="006554EE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="00607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ฯ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F" w:rsidRPr="003A0463" w:rsidRDefault="00607FBF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 พุฒจันทึก</w:t>
            </w:r>
          </w:p>
        </w:tc>
        <w:tc>
          <w:tcPr>
            <w:tcW w:w="1234" w:type="dxa"/>
          </w:tcPr>
          <w:p w:rsidR="00607FBF" w:rsidRPr="00F80690" w:rsidRDefault="00607FBF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54EE" w:rsidRPr="00F80690" w:rsidTr="00DC10DE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B36F2C" w:rsidRDefault="006554EE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ED26E9" w:rsidRDefault="006554EE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B36F2C" w:rsidRDefault="006554EE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234" w:type="dxa"/>
          </w:tcPr>
          <w:p w:rsidR="006554EE" w:rsidRPr="00F80690" w:rsidRDefault="006554EE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54EE" w:rsidRPr="00F80690" w:rsidTr="00DC10DE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  ศิลปพงษ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  ศิลปพงษ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54EE" w:rsidRPr="00F80690" w:rsidTr="00DC10DE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Default="006554EE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ลลภ  ปาสาจัง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Default="006554EE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Default="006554EE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ภ  ปาสาจั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54EE" w:rsidRPr="00F80690" w:rsidTr="00DC10DE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Default="006554EE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เกียรติ  พันธ์งาม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ภาคประชาช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เกียรติ  พันธ์งาม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54EE" w:rsidRPr="00F80690" w:rsidTr="00DC10DE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Default="006554EE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B36F2C" w:rsidRDefault="006554EE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ED26E9" w:rsidRDefault="006554EE" w:rsidP="00DC1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B36F2C" w:rsidRDefault="006554EE" w:rsidP="00DC1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E" w:rsidRPr="00F80690" w:rsidRDefault="006554EE" w:rsidP="00DC1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B1D29" w:rsidRDefault="005B1D29" w:rsidP="005B1D29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5B1D29" w:rsidRDefault="005B1D29" w:rsidP="005B1D29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5B1D29" w:rsidRDefault="005B1D29" w:rsidP="005B1D29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67610A" w:rsidRDefault="0067610A" w:rsidP="005B1D29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67610A" w:rsidRDefault="0067610A" w:rsidP="005B1D29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67610A" w:rsidRDefault="0067610A" w:rsidP="005B1D29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67610A" w:rsidRPr="0067610A" w:rsidRDefault="0067610A" w:rsidP="005B1D29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B1D29" w:rsidRDefault="005B1D29" w:rsidP="005B1D29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</w:t>
      </w:r>
      <w:r w:rsidR="0067610A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610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5B1D29" w:rsidRDefault="005B1D29" w:rsidP="005B1D29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น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องม้วน  ธรรมกันหา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5B1D29" w:rsidRPr="00551D1A" w:rsidRDefault="005B1D29" w:rsidP="005B1D29">
      <w:pPr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มระเบียบวาระการประชุมต่อไปเชิญครับ</w:t>
      </w:r>
    </w:p>
    <w:p w:rsidR="005B1D29" w:rsidRPr="00551D1A" w:rsidRDefault="005B1D29" w:rsidP="005B1D29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 รองนายกเทศมนตรี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ปรึกษานายกฯ และเพื่อนสมาชิกสภา       </w:t>
      </w:r>
    </w:p>
    <w:p w:rsidR="00326C93" w:rsidRDefault="005B1D29" w:rsidP="005B1D29">
      <w:pPr>
        <w:ind w:left="2205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ห้วยหินทุกท่านวันนี้เป็นการประชุมสภา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สมัยสามัญ  สมัยที่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2/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</w:t>
      </w:r>
      <w:r w:rsidR="00FF5D7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51D1A">
        <w:rPr>
          <w:rFonts w:ascii="TH SarabunIT๙" w:hAnsi="TH SarabunIT๙" w:cs="TH SarabunIT๙"/>
          <w:sz w:val="32"/>
          <w:szCs w:val="32"/>
          <w:cs/>
        </w:rPr>
        <w:t>และมีสมาชิกเข้าประชุม 1</w:t>
      </w:r>
      <w:r w:rsidR="00FF5D7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ท่าน </w:t>
      </w:r>
      <w:r w:rsidR="00FF5D7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ไม่มา 1 ท่าน นายบุญเต็ม  ศรีเตชะ 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1D29" w:rsidRDefault="005B1D29" w:rsidP="005B1D29">
      <w:pPr>
        <w:ind w:left="2205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จึงขอ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:rsidR="005B1D29" w:rsidRPr="0031359C" w:rsidRDefault="005B1D29" w:rsidP="005B1D29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านสภาฯ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31359C">
        <w:rPr>
          <w:rFonts w:ascii="TH SarabunIT๙" w:hAnsi="TH SarabunIT๙" w:cs="TH SarabunIT๙"/>
          <w:sz w:val="32"/>
          <w:szCs w:val="32"/>
          <w:cs/>
        </w:rPr>
        <w:t>ก่อนเข้าสู่ระเบียบวาระการประชุมขอเชิญเลขานุการสภาฯ ได้อ่านประกาศเรียกประชุมสภา</w:t>
      </w:r>
    </w:p>
    <w:p w:rsidR="005B1D29" w:rsidRDefault="005B1D29" w:rsidP="005B1D29">
      <w:pPr>
        <w:ind w:left="2205"/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เรียกประชุมสภาเทศบาลตำบลห้วยห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1359C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326C9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:rsidR="005B1D29" w:rsidRPr="0031359C" w:rsidRDefault="005B1D29" w:rsidP="005B1D29">
      <w:pPr>
        <w:ind w:left="2205"/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/>
          <w:sz w:val="32"/>
          <w:szCs w:val="32"/>
          <w:cs/>
        </w:rPr>
        <w:t>ให้ที่ประชุม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359C">
        <w:rPr>
          <w:rFonts w:ascii="TH SarabunIT๙" w:hAnsi="TH SarabunIT๙" w:cs="TH SarabunIT๙"/>
          <w:sz w:val="32"/>
          <w:szCs w:val="32"/>
          <w:cs/>
        </w:rPr>
        <w:t>ขอเชิญเลขานุการสภาเทศบาลตำห้วยหิน  เชิญครับ</w:t>
      </w:r>
    </w:p>
    <w:p w:rsidR="005B1D29" w:rsidRDefault="005B1D29" w:rsidP="005B1D29">
      <w:pPr>
        <w:pStyle w:val="4"/>
        <w:rPr>
          <w:rFonts w:ascii="TH SarabunIT๙" w:hAnsi="TH SarabunIT๙" w:cs="TH SarabunIT๙"/>
          <w:b w:val="0"/>
          <w:bCs w:val="0"/>
        </w:rPr>
      </w:pPr>
      <w:r w:rsidRPr="00DA7370">
        <w:rPr>
          <w:rFonts w:ascii="TH SarabunIT๙" w:hAnsi="TH SarabunIT๙" w:cs="TH SarabunIT๙" w:hint="cs"/>
          <w:b w:val="0"/>
          <w:bCs w:val="0"/>
          <w:cs/>
        </w:rPr>
        <w:t xml:space="preserve">เลขานุการสภาฯ        </w:t>
      </w:r>
      <w:r>
        <w:rPr>
          <w:rFonts w:ascii="TH SarabunIT๙" w:hAnsi="TH SarabunIT๙" w:cs="TH SarabunIT๙" w:hint="cs"/>
          <w:b w:val="0"/>
          <w:bCs w:val="0"/>
          <w:cs/>
        </w:rPr>
        <w:tab/>
        <w:t>-อ่าน</w:t>
      </w:r>
      <w:r w:rsidRPr="007251AA">
        <w:rPr>
          <w:rFonts w:ascii="TH SarabunIT๙" w:hAnsi="TH SarabunIT๙" w:cs="TH SarabunIT๙"/>
          <w:b w:val="0"/>
          <w:bCs w:val="0"/>
          <w:cs/>
        </w:rPr>
        <w:t>ประกาศสภา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เรื่อง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เรียกประชุมสภาเทศบาลตำบลห้วยหิน</w:t>
      </w:r>
      <w:r w:rsidRPr="007251AA">
        <w:rPr>
          <w:rFonts w:ascii="TH SarabunIT๙" w:hAnsi="TH SarabunIT๙" w:cs="TH SarabunIT๙"/>
          <w:b w:val="0"/>
          <w:bCs w:val="0"/>
        </w:rPr>
        <w:t xml:space="preserve">  </w:t>
      </w:r>
    </w:p>
    <w:p w:rsidR="005B1D29" w:rsidRDefault="005B1D29" w:rsidP="005B1D29">
      <w:pPr>
        <w:pStyle w:val="4"/>
        <w:ind w:left="2205"/>
        <w:rPr>
          <w:rFonts w:ascii="TH SarabunIT๙" w:hAnsi="TH SarabunIT๙" w:cs="TH SarabunIT๙"/>
          <w:b w:val="0"/>
          <w:bCs w:val="0"/>
        </w:rPr>
      </w:pPr>
      <w:r w:rsidRPr="007251AA">
        <w:rPr>
          <w:rFonts w:ascii="TH SarabunIT๙" w:hAnsi="TH SarabunIT๙" w:cs="TH SarabunIT๙"/>
          <w:b w:val="0"/>
          <w:bCs w:val="0"/>
          <w:cs/>
        </w:rPr>
        <w:t>สมัยสามัญ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สมัยที่</w:t>
      </w:r>
      <w:r>
        <w:rPr>
          <w:rFonts w:ascii="TH SarabunIT๙" w:hAnsi="TH SarabunIT๙" w:cs="TH SarabunIT๙"/>
          <w:b w:val="0"/>
          <w:bCs w:val="0"/>
        </w:rPr>
        <w:t xml:space="preserve"> 2</w:t>
      </w:r>
      <w:r w:rsidRPr="007251AA">
        <w:rPr>
          <w:rFonts w:ascii="TH SarabunIT๙" w:hAnsi="TH SarabunIT๙" w:cs="TH SarabunIT๙"/>
          <w:b w:val="0"/>
          <w:bCs w:val="0"/>
          <w:cs/>
        </w:rPr>
        <w:t>/</w:t>
      </w:r>
      <w:r w:rsidRPr="00FC4232">
        <w:rPr>
          <w:rFonts w:ascii="TH SarabunIT๙" w:hAnsi="TH SarabunIT๙" w:cs="TH SarabunIT๙"/>
          <w:b w:val="0"/>
          <w:bCs w:val="0"/>
          <w:cs/>
        </w:rPr>
        <w:t>๒๕</w:t>
      </w:r>
      <w:r w:rsidRPr="00FC4232">
        <w:rPr>
          <w:rFonts w:ascii="TH SarabunIT๙" w:hAnsi="TH SarabunIT๙" w:cs="TH SarabunIT๙" w:hint="cs"/>
          <w:b w:val="0"/>
          <w:bCs w:val="0"/>
          <w:cs/>
        </w:rPr>
        <w:t>6</w:t>
      </w:r>
      <w:r w:rsidRPr="00DF731F">
        <w:rPr>
          <w:rFonts w:ascii="TH SarabunIT๙" w:hAnsi="TH SarabunIT๙" w:cs="TH SarabunIT๙" w:hint="cs"/>
          <w:b w:val="0"/>
          <w:bCs w:val="0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(ครั้งที่ </w:t>
      </w:r>
      <w:r w:rsidR="00326C93">
        <w:rPr>
          <w:rFonts w:ascii="TH SarabunIT๙" w:hAnsi="TH SarabunIT๙" w:cs="TH SarabunIT๙" w:hint="cs"/>
          <w:b w:val="0"/>
          <w:bCs w:val="0"/>
          <w:cs/>
        </w:rPr>
        <w:t>2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</w:t>
      </w:r>
      <w:r w:rsidR="00326C93">
        <w:rPr>
          <w:rFonts w:ascii="TH SarabunIT๙" w:hAnsi="TH SarabunIT๙" w:cs="TH SarabunIT๙" w:hint="cs"/>
          <w:b w:val="0"/>
          <w:bCs w:val="0"/>
          <w:cs/>
        </w:rPr>
        <w:t>ด้วย</w:t>
      </w:r>
      <w:r>
        <w:rPr>
          <w:rFonts w:ascii="TH SarabunIT๙" w:hAnsi="TH SarabunIT๙" w:cs="TH SarabunIT๙" w:hint="cs"/>
          <w:b w:val="0"/>
          <w:bCs w:val="0"/>
          <w:cs/>
        </w:rPr>
        <w:t>สภา</w:t>
      </w:r>
      <w:r w:rsidRPr="007251AA">
        <w:rPr>
          <w:rFonts w:ascii="TH SarabunIT๙" w:hAnsi="TH SarabunIT๙" w:cs="TH SarabunIT๙"/>
          <w:b w:val="0"/>
          <w:bCs w:val="0"/>
          <w:cs/>
        </w:rPr>
        <w:t>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พิจารณาแล้วเห็นเป็นการสมควรให้เรียกประชุมสภา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สมัยสามัญ</w:t>
      </w:r>
      <w:r w:rsidRPr="007251AA"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สมัยที่</w:t>
      </w:r>
      <w:r w:rsidRPr="007251AA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Pr="007251AA">
        <w:rPr>
          <w:rFonts w:ascii="TH SarabunIT๙" w:hAnsi="TH SarabunIT๙" w:cs="TH SarabunIT๙"/>
          <w:b w:val="0"/>
          <w:bCs w:val="0"/>
          <w:cs/>
        </w:rPr>
        <w:t>/๒๕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61 </w:t>
      </w:r>
    </w:p>
    <w:p w:rsidR="005B1D29" w:rsidRPr="007678D4" w:rsidRDefault="005B1D29" w:rsidP="005B1D29">
      <w:pPr>
        <w:ind w:left="2177"/>
        <w:jc w:val="thaiDistribute"/>
        <w:rPr>
          <w:rFonts w:ascii="TH SarabunIT๙" w:hAnsi="TH SarabunIT๙" w:cs="TH SarabunIT๙"/>
          <w:sz w:val="32"/>
          <w:szCs w:val="32"/>
        </w:rPr>
      </w:pPr>
      <w:r w:rsidRPr="001E183D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326C9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E183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E18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901" w:rsidRPr="00D623F0">
        <w:rPr>
          <w:rFonts w:ascii="TH SarabunIT๙" w:hAnsi="TH SarabunIT๙" w:cs="TH SarabunIT๙" w:hint="cs"/>
          <w:sz w:val="32"/>
          <w:szCs w:val="32"/>
          <w:cs/>
        </w:rPr>
        <w:t>เพื่อพิจารณาโอนง</w:t>
      </w:r>
      <w:r w:rsidR="00926901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26901" w:rsidRPr="00D623F0">
        <w:rPr>
          <w:rFonts w:ascii="TH SarabunIT๙" w:hAnsi="TH SarabunIT๙" w:cs="TH SarabunIT๙" w:hint="cs"/>
          <w:sz w:val="32"/>
          <w:szCs w:val="32"/>
          <w:cs/>
        </w:rPr>
        <w:t>ประมาณรายจ่ายประจำปี</w:t>
      </w:r>
      <w:r w:rsidR="00926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901" w:rsidRPr="00D623F0">
        <w:rPr>
          <w:rFonts w:ascii="TH SarabunIT๙" w:hAnsi="TH SarabunIT๙" w:cs="TH SarabunIT๙" w:hint="cs"/>
          <w:sz w:val="32"/>
          <w:szCs w:val="32"/>
          <w:cs/>
        </w:rPr>
        <w:t>พ.ศ. 2561</w:t>
      </w:r>
      <w:r w:rsidR="00926901">
        <w:rPr>
          <w:rFonts w:ascii="TH SarabunIT๙" w:hAnsi="TH SarabunIT๙" w:cs="TH SarabunIT๙" w:hint="cs"/>
          <w:cs/>
        </w:rPr>
        <w:t xml:space="preserve"> </w:t>
      </w:r>
      <w:r w:rsidR="00926901" w:rsidRPr="00AE79C5">
        <w:rPr>
          <w:rFonts w:ascii="TH SarabunIT๙" w:hAnsi="TH SarabunIT๙" w:cs="TH SarabunIT๙"/>
          <w:spacing w:val="-4"/>
          <w:sz w:val="32"/>
          <w:szCs w:val="32"/>
          <w:cs/>
        </w:rPr>
        <w:t>และเรื่องอื่นตามอำนาจหน้าที่ที่กฎหมายกำหนด</w:t>
      </w:r>
      <w:r w:rsidR="00926901" w:rsidRPr="00AE79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70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901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๒๔ และมาตรา ๒๕ แห่งพระราชบัญญัติเทศบาล </w:t>
      </w:r>
      <w:r w:rsidR="00926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 xml:space="preserve">พ.ศ. ๒๔๙๖ </w:t>
      </w:r>
      <w:r w:rsidR="00926901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>๑</w:t>
      </w:r>
      <w:r w:rsidR="00926901" w:rsidRPr="007678D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2690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926901" w:rsidRPr="007678D4">
        <w:rPr>
          <w:rFonts w:ascii="TH SarabunIT๙" w:hAnsi="TH SarabunIT๙" w:cs="TH SarabunIT๙" w:hint="cs"/>
          <w:sz w:val="32"/>
          <w:szCs w:val="32"/>
          <w:cs/>
        </w:rPr>
        <w:t>52</w:t>
      </w:r>
      <w:r w:rsidR="009269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>ข้อ</w:t>
      </w:r>
      <w:r w:rsidR="00926901" w:rsidRPr="007678D4">
        <w:rPr>
          <w:rFonts w:ascii="TH SarabunIT๙" w:hAnsi="TH SarabunIT๙" w:cs="TH SarabunIT๙"/>
          <w:sz w:val="32"/>
          <w:szCs w:val="32"/>
        </w:rPr>
        <w:t xml:space="preserve"> 21 </w:t>
      </w:r>
      <w:r w:rsidR="00926901" w:rsidRPr="007678D4">
        <w:rPr>
          <w:rFonts w:ascii="TH SarabunIT๙" w:hAnsi="TH SarabunIT๙" w:cs="TH SarabunIT๙" w:hint="cs"/>
          <w:sz w:val="32"/>
          <w:szCs w:val="32"/>
          <w:cs/>
        </w:rPr>
        <w:t>และข้อ</w:t>
      </w:r>
      <w:r w:rsidR="00926901">
        <w:rPr>
          <w:rFonts w:ascii="TH SarabunIT๙" w:hAnsi="TH SarabunIT๙" w:cs="TH SarabunIT๙"/>
          <w:sz w:val="32"/>
          <w:szCs w:val="32"/>
        </w:rPr>
        <w:t xml:space="preserve">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>๒๒</w:t>
      </w:r>
      <w:r w:rsidR="00926901">
        <w:rPr>
          <w:rFonts w:ascii="TH SarabunIT๙" w:hAnsi="TH SarabunIT๙" w:cs="TH SarabunIT๙"/>
          <w:sz w:val="32"/>
          <w:szCs w:val="32"/>
        </w:rPr>
        <w:t xml:space="preserve">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>หมวด</w:t>
      </w:r>
      <w:r w:rsidR="00926901">
        <w:rPr>
          <w:rFonts w:ascii="TH SarabunIT๙" w:hAnsi="TH SarabunIT๙" w:cs="TH SarabunIT๙"/>
          <w:sz w:val="32"/>
          <w:szCs w:val="32"/>
        </w:rPr>
        <w:t xml:space="preserve"> 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>๒</w:t>
      </w:r>
      <w:r w:rsidR="00926901" w:rsidRPr="007678D4">
        <w:rPr>
          <w:rFonts w:ascii="TH SarabunIT๙" w:hAnsi="TH SarabunIT๙" w:cs="TH SarabunIT๙"/>
          <w:sz w:val="32"/>
          <w:szCs w:val="32"/>
        </w:rPr>
        <w:t xml:space="preserve"> 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</w:t>
      </w:r>
      <w:r w:rsidR="00070EE1">
        <w:rPr>
          <w:rFonts w:ascii="TH SarabunIT๙" w:hAnsi="TH SarabunIT๙" w:cs="TH SarabunIT๙"/>
          <w:sz w:val="32"/>
          <w:szCs w:val="32"/>
        </w:rPr>
        <w:t xml:space="preserve"> 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 w:rsidR="00926901" w:rsidRPr="007678D4">
        <w:rPr>
          <w:rFonts w:ascii="TH SarabunIT๙" w:hAnsi="TH SarabunIT๙" w:cs="TH SarabunIT๙"/>
          <w:sz w:val="32"/>
          <w:szCs w:val="32"/>
        </w:rPr>
        <w:t xml:space="preserve"> 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>พ</w:t>
      </w:r>
      <w:r w:rsidR="00926901" w:rsidRPr="007678D4">
        <w:rPr>
          <w:rFonts w:ascii="TH SarabunIT๙" w:hAnsi="TH SarabunIT๙" w:cs="TH SarabunIT๙"/>
          <w:sz w:val="32"/>
          <w:szCs w:val="32"/>
        </w:rPr>
        <w:t>.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>ศ</w:t>
      </w:r>
      <w:r w:rsidR="00926901" w:rsidRPr="007678D4">
        <w:rPr>
          <w:rFonts w:ascii="TH SarabunIT๙" w:hAnsi="TH SarabunIT๙" w:cs="TH SarabunIT๙"/>
          <w:sz w:val="32"/>
          <w:szCs w:val="32"/>
        </w:rPr>
        <w:t xml:space="preserve">.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  <w:r w:rsidR="00926901" w:rsidRPr="007678D4">
        <w:rPr>
          <w:rFonts w:ascii="TH SarabunIT๙" w:hAnsi="TH SarabunIT๙" w:cs="TH SarabunIT๙"/>
          <w:sz w:val="32"/>
          <w:szCs w:val="32"/>
        </w:rPr>
        <w:t xml:space="preserve">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 w:rsidR="00926901">
        <w:rPr>
          <w:rFonts w:ascii="TH SarabunIT๙" w:hAnsi="TH SarabunIT๙" w:cs="TH SarabunIT๙"/>
          <w:sz w:val="32"/>
          <w:szCs w:val="32"/>
        </w:rPr>
        <w:t xml:space="preserve"> </w:t>
      </w:r>
      <w:r w:rsidR="00926901" w:rsidRPr="007678D4">
        <w:rPr>
          <w:rFonts w:ascii="TH SarabunIT๙" w:hAnsi="TH SarabunIT๙" w:cs="TH SarabunIT๙"/>
          <w:sz w:val="32"/>
          <w:szCs w:val="32"/>
          <w:cs/>
        </w:rPr>
        <w:t>จึงเรียกประชุมสภา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ห้วยหิน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2690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  <w:cs/>
        </w:rPr>
        <w:t>สมัยสามัญ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2690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  <w:cs/>
        </w:rPr>
        <w:t>สมัยที่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</w:rPr>
        <w:t xml:space="preserve"> 2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  <w:cs/>
        </w:rPr>
        <w:t>/๒๕</w:t>
      </w:r>
      <w:r w:rsidR="00926901" w:rsidRPr="007A46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1 </w:t>
      </w:r>
      <w:r w:rsidR="009269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26901" w:rsidRPr="007A46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ครั้งที่ </w:t>
      </w:r>
      <w:r w:rsidR="00926901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926901" w:rsidRPr="007A46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9269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  <w:cs/>
        </w:rPr>
        <w:t>ในวัน</w:t>
      </w:r>
      <w:r w:rsidR="00926901">
        <w:rPr>
          <w:rFonts w:ascii="TH SarabunIT๙" w:hAnsi="TH SarabunIT๙" w:cs="TH SarabunIT๙" w:hint="cs"/>
          <w:spacing w:val="-4"/>
          <w:sz w:val="32"/>
          <w:szCs w:val="32"/>
          <w:cs/>
        </w:rPr>
        <w:t>จันทร์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 w:rsidR="009269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30</w:t>
      </w:r>
      <w:r w:rsidR="00926901" w:rsidRPr="007A46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269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26901" w:rsidRPr="007A46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มษายน </w:t>
      </w:r>
      <w:r w:rsidR="009269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926901" w:rsidRPr="007A46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1 </w:t>
      </w:r>
      <w:r w:rsidR="009269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  <w:cs/>
        </w:rPr>
        <w:t>ตั้งแต่เวลา</w:t>
      </w:r>
      <w:r w:rsidR="00926901" w:rsidRPr="007A46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26901">
        <w:rPr>
          <w:rFonts w:ascii="TH SarabunIT๙" w:hAnsi="TH SarabunIT๙" w:cs="TH SarabunIT๙" w:hint="cs"/>
          <w:spacing w:val="-4"/>
          <w:sz w:val="32"/>
          <w:szCs w:val="32"/>
          <w:cs/>
        </w:rPr>
        <w:t>09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926901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926901" w:rsidRPr="007A46F6">
        <w:rPr>
          <w:rFonts w:ascii="TH SarabunIT๙" w:hAnsi="TH SarabunIT๙" w:cs="TH SarabunIT๙"/>
          <w:spacing w:val="-4"/>
          <w:sz w:val="32"/>
          <w:szCs w:val="32"/>
          <w:cs/>
        </w:rPr>
        <w:t>๐ น.</w:t>
      </w:r>
      <w:r w:rsidR="009269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6901" w:rsidRPr="006130D6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926901" w:rsidRPr="0066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6901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926901" w:rsidRPr="002F0BA9">
        <w:rPr>
          <w:rFonts w:ascii="TH SarabunIT๙" w:hAnsi="TH SarabunIT๙" w:cs="TH SarabunIT๙"/>
          <w:sz w:val="32"/>
          <w:szCs w:val="32"/>
          <w:cs/>
        </w:rPr>
        <w:t>ห้องประชุมสภาเทศบาลตำบลห้วยหิน</w:t>
      </w:r>
      <w:r w:rsidR="00926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901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="00926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901" w:rsidRPr="002F0BA9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="00857E18">
        <w:rPr>
          <w:rFonts w:ascii="TH SarabunIT๙" w:hAnsi="TH SarabunIT๙" w:cs="TH SarabunIT๙" w:hint="cs"/>
          <w:sz w:val="32"/>
          <w:szCs w:val="32"/>
          <w:cs/>
        </w:rPr>
        <w:t xml:space="preserve"> จึงประกาศให้ทราบโดยทั่วกัน ประกาศ ณ วันที่ 26 เดือนเมษายน พ.ศ. 2561 นายทองม้วน  ธรรมกันหา ประธานสภาเทศบาลตำบลห้วยหิน</w:t>
      </w:r>
    </w:p>
    <w:p w:rsidR="005B1D29" w:rsidRDefault="005B1D29" w:rsidP="005B1D29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5B1D29" w:rsidRDefault="005B1D29" w:rsidP="005B1D29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917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รับรองรายงานการประชุมครั้งที่แล้ว (เมื่อวันที่ </w:t>
      </w:r>
      <w:r w:rsidR="003452DA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2D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422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B1D29" w:rsidRDefault="005B1D29" w:rsidP="005B1D2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่อนที่จะถามมติที่ประชุมสภารับรองในระเบียบวาระที่ 2 ลำดับต่อไปขอเชิญเลขานุการสภา ได้อ่านรายงานการประชุมครั้งที่แล้ว เชิญครับ</w:t>
      </w: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กราบเรียนท่านประธานสภา และผู้ทรงเกียรติทุกท่าน ขอเชิญสมาชิกทุกท่านได้</w:t>
      </w: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ตรวจสอบรายงานการประชุมสภาครั้งที่แล้ว เพื่อจะข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80690">
        <w:rPr>
          <w:rFonts w:ascii="TH SarabunIT๙" w:hAnsi="TH SarabunIT๙" w:cs="TH SarabunIT๙"/>
          <w:sz w:val="32"/>
          <w:szCs w:val="32"/>
          <w:cs/>
        </w:rPr>
        <w:t>เพิ่มเติมอะไรเชิญครับ</w:t>
      </w:r>
    </w:p>
    <w:p w:rsidR="005B1D29" w:rsidRDefault="005B1D29" w:rsidP="005B1D29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Pr="00F80690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ประธานสภาดำเนินการต่อ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5B1D29" w:rsidRPr="00F80690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มีท่านใดจะแก้ไขหรือเพิ่</w:t>
      </w:r>
      <w:r>
        <w:rPr>
          <w:rFonts w:ascii="TH SarabunIT๙" w:hAnsi="TH SarabunIT๙" w:cs="TH SarabunIT๙"/>
          <w:sz w:val="32"/>
          <w:szCs w:val="32"/>
          <w:cs/>
        </w:rPr>
        <w:t>มเติมอะไรอีกหรือไม่  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รับรอง</w:t>
      </w: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 w:rsidR="0083163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83163C">
        <w:rPr>
          <w:rFonts w:ascii="TH SarabunIT๙" w:hAnsi="TH SarabunIT๙" w:cs="TH SarabunIT๙" w:hint="cs"/>
          <w:sz w:val="32"/>
          <w:szCs w:val="32"/>
          <w:cs/>
        </w:rPr>
        <w:t xml:space="preserve"> ขาด 1 ท่าน นายบุญเต็ม  ศรีเตช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B1D29" w:rsidRDefault="005B1D29" w:rsidP="005B1D29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4225">
        <w:rPr>
          <w:rFonts w:ascii="TH SarabunIT๙" w:hAnsi="TH SarabunIT๙" w:cs="TH SarabunIT๙" w:hint="cs"/>
          <w:sz w:val="32"/>
          <w:szCs w:val="32"/>
          <w:cs/>
        </w:rPr>
        <w:t>เรื่องแจ้งเพื่อทราบ</w:t>
      </w:r>
    </w:p>
    <w:p w:rsidR="005B1D29" w:rsidRDefault="005B1D29" w:rsidP="006F73BC">
      <w:pPr>
        <w:pStyle w:val="aa"/>
        <w:ind w:left="220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F1531">
        <w:rPr>
          <w:rFonts w:ascii="TH SarabunIT๙" w:hAnsi="TH SarabunIT๙" w:cs="TH SarabunIT๙" w:hint="cs"/>
          <w:cs/>
        </w:rPr>
        <w:t>ก่อนเข้าสู่ระเบียบวาระที่ 4 ให้สมาชิกสภาเทศบาลฯ ทุกท่านได้ดูรายละเอียดตามเอกสาร</w:t>
      </w:r>
      <w:r w:rsidR="006F73BC">
        <w:rPr>
          <w:rFonts w:ascii="TH SarabunIT๙" w:hAnsi="TH SarabunIT๙" w:cs="TH SarabunIT๙" w:hint="cs"/>
          <w:cs/>
        </w:rPr>
        <w:t>ที่</w:t>
      </w:r>
      <w:r w:rsidR="002E5E1C">
        <w:rPr>
          <w:rFonts w:ascii="TH SarabunIT๙" w:hAnsi="TH SarabunIT๙" w:cs="TH SarabunIT๙" w:hint="cs"/>
          <w:cs/>
        </w:rPr>
        <w:t>เจ้าหน้าที่ได้แจกให้นะครับ</w:t>
      </w:r>
      <w:r w:rsidR="006F73BC">
        <w:rPr>
          <w:rFonts w:ascii="TH SarabunIT๙" w:hAnsi="TH SarabunIT๙" w:cs="TH SarabunIT๙" w:hint="cs"/>
          <w:cs/>
        </w:rPr>
        <w:t xml:space="preserve"> </w:t>
      </w:r>
    </w:p>
    <w:p w:rsidR="005B1D29" w:rsidRPr="00AE7320" w:rsidRDefault="005B1D29" w:rsidP="005B1D29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รับทราบ</w:t>
      </w:r>
    </w:p>
    <w:p w:rsidR="005B1D29" w:rsidRDefault="005B1D29" w:rsidP="005B1D2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สงสัยอะไรหรือไม่ ถ้าไม่มีกระผมก็จะเข้าสู่ระเบียบวาระที่ 4</w:t>
      </w:r>
      <w:r w:rsidR="00941133">
        <w:rPr>
          <w:rFonts w:ascii="TH SarabunIT๙" w:hAnsi="TH SarabunIT๙" w:cs="TH SarabunIT๙" w:hint="cs"/>
          <w:sz w:val="32"/>
          <w:szCs w:val="32"/>
          <w:cs/>
        </w:rPr>
        <w:t xml:space="preserve"> นะครับ</w:t>
      </w:r>
    </w:p>
    <w:p w:rsidR="00941133" w:rsidRDefault="00941133" w:rsidP="005B1D29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941133" w:rsidRDefault="00941133" w:rsidP="005B1D29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941133" w:rsidRDefault="00941133" w:rsidP="00941133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941133" w:rsidRDefault="00941133" w:rsidP="00941133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</w:p>
    <w:p w:rsidR="005B1D29" w:rsidRDefault="005B1D29" w:rsidP="005B1D2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สนอเพื่อพิจารณา</w:t>
      </w:r>
    </w:p>
    <w:p w:rsidR="005B1D29" w:rsidRDefault="005B1D29" w:rsidP="005B1D29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46733A"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ตำบลห้วยหินได้อ่านแบบเสนอญัตติ ขอเชิญครับ</w:t>
      </w:r>
    </w:p>
    <w:p w:rsidR="005B1D29" w:rsidRDefault="00F40BF6" w:rsidP="005B1D29">
      <w:pPr>
        <w:tabs>
          <w:tab w:val="left" w:pos="2127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กเทศมนตรีฯ</w:t>
      </w:r>
      <w:r w:rsidR="005B1D2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B1D2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เรียนประธานสภาฯ รองประธานสภาฯ คณะผู้บริหาร สมาชิกสภาฯ และพนักงานเทศบาล</w:t>
      </w:r>
    </w:p>
    <w:p w:rsidR="00DC79AB" w:rsidRDefault="005B1D29" w:rsidP="00DC79AB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ข้าร่วมประชุมทุกท่าน</w:t>
      </w:r>
      <w:r w:rsidR="00F40B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C61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C79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าพเจ้าขอเสนอญัตติ เรื่อง </w:t>
      </w:r>
      <w:r w:rsidR="00DC79AB"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 w:rsidR="00DC79AB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="00DC79AB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DC79AB">
        <w:rPr>
          <w:rFonts w:ascii="TH SarabunIT๙" w:hAnsi="TH SarabunIT๙" w:cs="TH SarabunIT๙"/>
          <w:sz w:val="32"/>
          <w:szCs w:val="32"/>
          <w:cs/>
        </w:rPr>
        <w:t>๒๕</w:t>
      </w:r>
      <w:r w:rsidR="00DC79AB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DC79AB" w:rsidRPr="00C47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7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9AB" w:rsidRPr="00C4708D">
        <w:rPr>
          <w:rFonts w:ascii="TH SarabunIT๙" w:hAnsi="TH SarabunIT๙" w:cs="TH SarabunIT๙"/>
          <w:sz w:val="32"/>
          <w:szCs w:val="32"/>
          <w:cs/>
        </w:rPr>
        <w:t>อาศัยอำนาจ</w:t>
      </w:r>
      <w:r w:rsidR="00DC79AB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="00DC79AB" w:rsidRPr="00C4708D">
        <w:rPr>
          <w:rFonts w:ascii="TH SarabunIT๙" w:hAnsi="TH SarabunIT๙" w:cs="TH SarabunIT๙"/>
          <w:sz w:val="32"/>
          <w:szCs w:val="32"/>
          <w:cs/>
        </w:rPr>
        <w:t>มระเบียบ</w:t>
      </w:r>
      <w:r w:rsidR="00DC79AB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="00DC79AB"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 w:rsidR="00DC79AB">
        <w:rPr>
          <w:rFonts w:ascii="TH SarabunIT๙" w:hAnsi="TH SarabunIT๙" w:cs="TH SarabunIT๙"/>
          <w:sz w:val="32"/>
          <w:szCs w:val="32"/>
          <w:cs/>
        </w:rPr>
        <w:t xml:space="preserve">มาณขององค์กรปกครองส่วนท้องถิ่น พ.ศ. ๒๕๔๑ </w:t>
      </w:r>
      <w:r w:rsidR="00DC79AB"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DC79A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C79AB"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</w:t>
      </w:r>
      <w:r w:rsidR="00DC7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9AB">
        <w:rPr>
          <w:rFonts w:ascii="TH SarabunIT๙" w:hAnsi="TH SarabunIT๙" w:cs="TH SarabunIT๙"/>
          <w:sz w:val="32"/>
          <w:szCs w:val="32"/>
          <w:cs/>
        </w:rPr>
        <w:t xml:space="preserve">๒๗ </w:t>
      </w:r>
      <w:r w:rsidR="00DC79AB">
        <w:rPr>
          <w:rFonts w:ascii="TH SarabunIT๙" w:hAnsi="TH SarabunIT๙" w:cs="TH SarabunIT๙" w:hint="cs"/>
          <w:sz w:val="32"/>
          <w:szCs w:val="32"/>
          <w:cs/>
        </w:rPr>
        <w:t xml:space="preserve"> จำนวน  4  รายการ  </w:t>
      </w:r>
      <w:r w:rsidR="00DC79AB" w:rsidRPr="00C4708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C79AB" w:rsidRPr="007A2F7B" w:rsidRDefault="00DC79AB" w:rsidP="00DC79AB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C79AB" w:rsidRPr="008F0DBC" w:rsidRDefault="00DC79AB" w:rsidP="00DC79AB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126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36A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79AB" w:rsidRPr="00A730D0" w:rsidRDefault="00DC79AB" w:rsidP="00DC79A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126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36AE2" w:rsidRPr="00236A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D23A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DC79AB" w:rsidRDefault="00DC79AB" w:rsidP="005B7582">
      <w:pPr>
        <w:ind w:left="22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4505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 โครง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บ้านโคกกลาง หมู่ที่ 2 กว้าง 5 เมตร ยาว 30 เมตร หนา 0.15 เมตร ลงไหล่ทางข้างละ 0.50 เมตร หนา 0.20 เมตร งบประมาณอนุมัติ  -  บาท  งบประมาณก่อนโอน </w:t>
      </w:r>
      <w:r w:rsidR="005B75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1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Pr="009C05B6">
        <w:rPr>
          <w:rFonts w:ascii="TH SarabunIT๙" w:hAnsi="TH SarabunIT๙" w:cs="TH SarabunIT๙"/>
          <w:sz w:val="32"/>
          <w:szCs w:val="32"/>
        </w:rPr>
        <w:t xml:space="preserve">  71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C05B6">
        <w:rPr>
          <w:rFonts w:ascii="TH SarabunIT๙" w:hAnsi="TH SarabunIT๙" w:cs="TH SarabunIT๙"/>
          <w:sz w:val="32"/>
          <w:szCs w:val="32"/>
        </w:rPr>
        <w:t xml:space="preserve">00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ไฟฟ้าถนน งบลงทุน หมวดรายจ่ายค่าที่ดินและสิ่งก่อสร้าง</w:t>
      </w:r>
      <w:r w:rsidR="005B75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ค่าก่อสร้างสิ่ง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สี่ปี พ.ศ. 2561-2564) เพิ่มเติมฉบับที่ 1</w:t>
      </w:r>
    </w:p>
    <w:p w:rsidR="00DC79AB" w:rsidRPr="007A2F7B" w:rsidRDefault="00DC79AB" w:rsidP="00DC79AB">
      <w:pPr>
        <w:ind w:left="2160"/>
        <w:rPr>
          <w:rFonts w:ascii="TH SarabunIT๙" w:hAnsi="TH SarabunIT๙" w:cs="TH SarabunIT๙"/>
          <w:sz w:val="16"/>
          <w:szCs w:val="16"/>
          <w:cs/>
        </w:rPr>
      </w:pPr>
    </w:p>
    <w:p w:rsidR="00DC79AB" w:rsidRDefault="00DC79AB" w:rsidP="00DC79A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45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F45058" w:rsidRDefault="00DC79AB" w:rsidP="00F45058">
      <w:pPr>
        <w:ind w:left="2211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ก่อสร้างรางระบายน้ำคอนกรีตเสริมเหล็กภายในหมู่บ้านศิลาทอง หมู่ที่ </w:t>
      </w:r>
      <w:r w:rsidR="00F450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2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450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97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00.- บาท งบประมาณก่อนโอน 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00</w:t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ที่</w:t>
      </w:r>
    </w:p>
    <w:p w:rsidR="00DC79AB" w:rsidRPr="009C05B6" w:rsidRDefault="00DC79AB" w:rsidP="00F45058">
      <w:pPr>
        <w:ind w:left="2211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>71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,000.- บาท </w:t>
      </w:r>
      <w:r w:rsidR="00F45058"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 5,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05B6">
        <w:rPr>
          <w:rFonts w:ascii="TH SarabunIT๙" w:hAnsi="TH SarabunIT๙" w:cs="TH SarabunIT๙"/>
          <w:sz w:val="32"/>
          <w:szCs w:val="32"/>
        </w:rPr>
        <w:t xml:space="preserve">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ำบัดน้ำเสีย</w:t>
      </w:r>
      <w:r w:rsidR="00F450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="00F45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</w:t>
      </w:r>
      <w:r w:rsidRPr="009C05B6"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DC79AB" w:rsidRPr="007A2F7B" w:rsidRDefault="00DC79AB" w:rsidP="00F45058">
      <w:pPr>
        <w:ind w:left="144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79AB" w:rsidRPr="008F0DBC" w:rsidRDefault="00DC79AB" w:rsidP="00DC79A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DC79AB" w:rsidRDefault="00DC79AB" w:rsidP="00DC79AB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F3A22">
        <w:rPr>
          <w:rFonts w:ascii="TH SarabunIT๙" w:hAnsi="TH SarabunIT๙" w:cs="TH SarabunIT๙"/>
          <w:spacing w:val="-4"/>
          <w:sz w:val="32"/>
          <w:szCs w:val="32"/>
          <w:cs/>
        </w:rPr>
        <w:t>การโอนงบประมาณรายจ่ายประจำปีงบประมาณ  พ.ศ. ๒๕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61 โครงการก่อสร้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้องน้ำสำนักงาน 2 หลัง ๆ ละ 3 ห้อง ขนาดกว้าง 3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ว 3.60 เมต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E45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แบบแปลนที่เทศบาลกำหนด 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 w:rsidR="004E45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จำนวนเงินที่โอนเพิ่ม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50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E45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E30E1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>550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Pr="00E30E17">
        <w:rPr>
          <w:rFonts w:ascii="TH SarabunIT๙" w:hAnsi="TH SarabunIT๙" w:cs="TH SarabunIT๙"/>
          <w:spacing w:val="-4"/>
          <w:sz w:val="32"/>
          <w:szCs w:val="32"/>
        </w:rPr>
        <w:t xml:space="preserve">00.- 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Pr="00E30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0E17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Pr="00E30E17"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ไฟฟ้าถนน งบลงทุน หมวดรายจ่ายค่าที่ดินและสิ่งก่อสร้าง  ประเภทรายจ่ายค่าก่อสร้างสิ่ง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สี่ปี พ.ศ. 2561-2564) เพิ่มเติมฉบับที่ 1</w:t>
      </w:r>
    </w:p>
    <w:p w:rsidR="00DC79AB" w:rsidRPr="007A2F7B" w:rsidRDefault="00DC79AB" w:rsidP="00DC79AB">
      <w:pPr>
        <w:ind w:left="2160"/>
        <w:rPr>
          <w:rFonts w:ascii="TH SarabunIT๙" w:hAnsi="TH SarabunIT๙" w:cs="TH SarabunIT๙"/>
          <w:sz w:val="16"/>
          <w:szCs w:val="16"/>
          <w:cs/>
        </w:rPr>
      </w:pPr>
    </w:p>
    <w:p w:rsidR="00DC79AB" w:rsidRDefault="00DC79AB" w:rsidP="00DC79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DC79AB" w:rsidRDefault="00DC79AB" w:rsidP="00DC79AB">
      <w:pPr>
        <w:ind w:left="2160"/>
        <w:rPr>
          <w:rFonts w:ascii="TH SarabunIT๙" w:hAnsi="TH SarabunIT๙" w:cs="TH SarabunIT๙"/>
          <w:sz w:val="32"/>
          <w:szCs w:val="32"/>
        </w:rPr>
      </w:pP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ก่อสร้างรางระบายน้ำ คสล. ภายในหมู่บ้านบ้านโนนสำราญ หมู่ที่ 8 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5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0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บาท 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5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ที่โอนลด 69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 xml:space="preserve">00.- บาท </w:t>
      </w:r>
      <w:r w:rsidRPr="00DE4798">
        <w:rPr>
          <w:rFonts w:ascii="TH SarabunIT๙" w:hAnsi="TH SarabunIT๙" w:cs="TH SarabunIT๙"/>
          <w:sz w:val="32"/>
          <w:szCs w:val="32"/>
        </w:rPr>
        <w:t xml:space="preserve"> </w:t>
      </w:r>
      <w:r w:rsidRPr="00F56372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 381,000.</w:t>
      </w:r>
      <w:r w:rsidRPr="00F56372"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Pr="00F563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Pr="00F56372">
        <w:rPr>
          <w:rFonts w:ascii="TH SarabunIT๙" w:hAnsi="TH SarabunIT๙" w:cs="TH SarabunIT๙"/>
          <w:spacing w:val="-4"/>
          <w:sz w:val="32"/>
          <w:szCs w:val="32"/>
          <w:cs/>
        </w:rPr>
        <w:t>ปรากฏในแผนงาน</w:t>
      </w:r>
      <w:r w:rsidRPr="00F56372">
        <w:rPr>
          <w:rFonts w:ascii="TH SarabunIT๙" w:hAnsi="TH SarabunIT๙" w:cs="TH SarabunIT๙" w:hint="cs"/>
          <w:spacing w:val="-4"/>
          <w:sz w:val="32"/>
          <w:szCs w:val="32"/>
          <w:cs/>
        </w:rPr>
        <w:t>เคหะและชุมชน งานบำบัดน้ำเส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ลงทุน หมวด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ยจ่ายค่าที่ดินและสิ่งก่อสร้าง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ค่าก่อสร้างสิ่ง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าธารณูปโภค</w:t>
      </w:r>
    </w:p>
    <w:p w:rsidR="00696A90" w:rsidRDefault="00696A90" w:rsidP="00DC79A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96A90" w:rsidRDefault="00696A90" w:rsidP="00DC79A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96A90" w:rsidRDefault="00696A90" w:rsidP="00DC79A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96A90" w:rsidRDefault="00696A90" w:rsidP="00696A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696A90" w:rsidRDefault="00696A90" w:rsidP="00696A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79AB" w:rsidRPr="005A100F" w:rsidRDefault="00DC79AB" w:rsidP="00DC79AB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DC79AB" w:rsidRDefault="00DC79AB" w:rsidP="00DC79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696A90" w:rsidRDefault="00DC79AB" w:rsidP="00DC79AB">
      <w:pPr>
        <w:ind w:left="2160"/>
        <w:rPr>
          <w:rFonts w:ascii="TH SarabunIT๙" w:hAnsi="TH SarabunIT๙" w:cs="TH SarabunIT๙"/>
          <w:sz w:val="32"/>
          <w:szCs w:val="32"/>
        </w:rPr>
      </w:pP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ก่อสร้างรางระบายน้ำ คสล. ภายในหมู่บ้านบ้านไผ่สมบูรณ์ หมู่ที่ 9 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5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0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บาท 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69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ที่โอนลด 69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 xml:space="preserve">00.- บาท </w:t>
      </w:r>
      <w:r w:rsidRPr="00DE4798">
        <w:rPr>
          <w:rFonts w:ascii="TH SarabunIT๙" w:hAnsi="TH SarabunIT๙" w:cs="TH SarabunIT๙"/>
          <w:sz w:val="32"/>
          <w:szCs w:val="32"/>
        </w:rPr>
        <w:t xml:space="preserve"> 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E479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E4798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</w:t>
      </w:r>
    </w:p>
    <w:p w:rsidR="00DC79AB" w:rsidRDefault="00DC79AB" w:rsidP="00DC79AB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ำบัดน้ำเสีย</w:t>
      </w:r>
      <w:r w:rsidR="00696A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ลงทุน หมวดรายจ่ายค่าที่ดินและสิ่งก่อสร้าง  ประเภทรายจ่ายค่าก่อสร้างสิ่งสาธารณูปโภค</w:t>
      </w:r>
    </w:p>
    <w:p w:rsidR="00DC79AB" w:rsidRPr="003C4107" w:rsidRDefault="00DC79AB" w:rsidP="00DC79AB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DC79AB" w:rsidRDefault="00DC79AB" w:rsidP="00DC79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DC79AB" w:rsidRDefault="00DC79AB" w:rsidP="00DC79AB">
      <w:pPr>
        <w:ind w:left="2160"/>
        <w:rPr>
          <w:rFonts w:ascii="TH SarabunIT๙" w:hAnsi="TH SarabunIT๙" w:cs="TH SarabunIT๙"/>
          <w:sz w:val="32"/>
          <w:szCs w:val="32"/>
        </w:rPr>
      </w:pP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2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0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บาท 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2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ที่โอนลด 12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 xml:space="preserve">00.- บาท </w:t>
      </w:r>
      <w:r w:rsidRPr="00DE4798">
        <w:rPr>
          <w:rFonts w:ascii="TH SarabunIT๙" w:hAnsi="TH SarabunIT๙" w:cs="TH SarabunIT๙"/>
          <w:sz w:val="32"/>
          <w:szCs w:val="32"/>
        </w:rPr>
        <w:t xml:space="preserve"> 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8,000.</w:t>
      </w:r>
      <w:r w:rsidRPr="00DE4798">
        <w:rPr>
          <w:rFonts w:ascii="TH SarabunIT๙" w:hAnsi="TH SarabunIT๙" w:cs="TH SarabunIT๙"/>
          <w:sz w:val="32"/>
          <w:szCs w:val="32"/>
        </w:rPr>
        <w:t xml:space="preserve">- 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E4798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บแทน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ประเภท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>ตอบแทนผู้ปฏิบัติราชการอันเป็นประโยชน์แก่องค์กรปกครองส่วนท้องถิ่น</w:t>
      </w:r>
    </w:p>
    <w:p w:rsidR="00DC79AB" w:rsidRPr="004D3A52" w:rsidRDefault="00DC79AB" w:rsidP="00DC79AB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DC79AB" w:rsidRDefault="00DC79AB" w:rsidP="00DC79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DC79AB" w:rsidRPr="009C05B6" w:rsidRDefault="00DC79AB" w:rsidP="00DC79AB">
      <w:pPr>
        <w:ind w:left="2160"/>
        <w:rPr>
          <w:rFonts w:ascii="TH SarabunIT๙" w:hAnsi="TH SarabunIT๙" w:cs="TH SarabunIT๙"/>
          <w:sz w:val="32"/>
          <w:szCs w:val="32"/>
        </w:rPr>
      </w:pP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เดือนพนักงาน  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,776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0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บาท  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91,84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เงินที่โอนลด  400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 xml:space="preserve">00.- บาท </w:t>
      </w:r>
      <w:r w:rsidRPr="00DE4798">
        <w:rPr>
          <w:rFonts w:ascii="TH SarabunIT๙" w:hAnsi="TH SarabunIT๙" w:cs="TH SarabunIT๙"/>
          <w:sz w:val="32"/>
          <w:szCs w:val="32"/>
        </w:rPr>
        <w:t xml:space="preserve"> 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091,840.</w:t>
      </w:r>
      <w:r w:rsidRPr="00DE4798">
        <w:rPr>
          <w:rFonts w:ascii="TH SarabunIT๙" w:hAnsi="TH SarabunIT๙" w:cs="TH SarabunIT๙"/>
          <w:sz w:val="32"/>
          <w:szCs w:val="32"/>
        </w:rPr>
        <w:t xml:space="preserve">- 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E4798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ประจำ)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696A90" w:rsidRPr="00696A90" w:rsidRDefault="00696A90" w:rsidP="00DC79AB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C79AB" w:rsidRPr="008F0DBC" w:rsidRDefault="00DC79AB" w:rsidP="00DC79A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DC79AB" w:rsidRPr="00E73E5F" w:rsidRDefault="00DC79AB" w:rsidP="00DC79A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71BE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/>
          <w:spacing w:val="-4"/>
          <w:sz w:val="32"/>
          <w:szCs w:val="32"/>
          <w:cs/>
        </w:rPr>
        <w:t>การโอนงบประมาณรายจ่ายประจำปีงบประมาณ  พ.ศ. ๒๕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61 โครงการก่อสร้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นน คสล. สายบ้านโคกล่ามไปคุ้มหนองโนบ้านโคกล่าม หมู่ที่ 10  ขนาดกว้าง  5 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</w:t>
      </w:r>
      <w:r w:rsidR="00D71B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0 เมต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71BE9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 w:rsidR="00D71BE9" w:rsidRPr="00D71B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71BE9">
        <w:rPr>
          <w:rFonts w:ascii="TH SarabunIT๙" w:hAnsi="TH SarabunIT๙" w:cs="TH SarabunIT๙" w:hint="cs"/>
          <w:spacing w:val="-4"/>
          <w:sz w:val="32"/>
          <w:szCs w:val="32"/>
          <w:cs/>
        </w:rPr>
        <w:t>- บาท  งบประมาณก่อน</w:t>
      </w:r>
      <w:r w:rsidR="00D71BE9" w:rsidRPr="00D71BE9">
        <w:rPr>
          <w:rFonts w:ascii="TH SarabunIT๙" w:hAnsi="TH SarabunIT๙" w:cs="TH SarabunIT๙" w:hint="cs"/>
          <w:spacing w:val="-4"/>
          <w:sz w:val="32"/>
          <w:szCs w:val="32"/>
          <w:cs/>
        </w:rPr>
        <w:t>โอน</w:t>
      </w:r>
      <w:r w:rsidRPr="00D71B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 บาท จำนวนเงินที่โอนเพิ่ม 235,000.- 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73E5F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E73E5F">
        <w:rPr>
          <w:rFonts w:ascii="TH SarabunIT๙" w:hAnsi="TH SarabunIT๙" w:cs="TH SarabunIT๙"/>
          <w:spacing w:val="-4"/>
          <w:sz w:val="32"/>
          <w:szCs w:val="32"/>
        </w:rPr>
        <w:t xml:space="preserve"> 23</w:t>
      </w:r>
      <w:r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E73E5F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Pr="00E73E5F">
        <w:rPr>
          <w:rFonts w:ascii="TH SarabunIT๙" w:hAnsi="TH SarabunIT๙" w:cs="TH SarabunIT๙"/>
          <w:spacing w:val="-4"/>
          <w:sz w:val="32"/>
          <w:szCs w:val="32"/>
        </w:rPr>
        <w:t xml:space="preserve">00.- </w:t>
      </w:r>
      <w:r w:rsidRPr="00E73E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Pr="00E73E5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Pr="00E73E5F"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ไฟฟ้าถนน งบลงทุน หมวดรายจ่ายค่าที่ดินและสิ่งก่อสร้าง  ประเภทรายจ่ายค่าก่อสร้างสิ่งสาธารณูปโภ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แผนพัฒนาสี่ปี พ.ศ. 2561-2564) เพิ่มเติมฉบับที่ 1</w:t>
      </w:r>
    </w:p>
    <w:p w:rsidR="00DC79AB" w:rsidRPr="0021599E" w:rsidRDefault="00DC79AB" w:rsidP="00DC79AB">
      <w:pPr>
        <w:ind w:left="2160"/>
        <w:rPr>
          <w:rFonts w:ascii="TH SarabunIT๙" w:hAnsi="TH SarabunIT๙" w:cs="TH SarabunIT๙"/>
          <w:sz w:val="18"/>
          <w:szCs w:val="18"/>
          <w:cs/>
        </w:rPr>
      </w:pPr>
    </w:p>
    <w:p w:rsidR="00DC79AB" w:rsidRDefault="00DC79AB" w:rsidP="00DC79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DC79AB" w:rsidRPr="00750656" w:rsidRDefault="00DC79AB" w:rsidP="00DC79AB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50656">
        <w:rPr>
          <w:rFonts w:ascii="TH SarabunIT๙" w:hAnsi="TH SarabunIT๙" w:cs="TH SarabunIT๙" w:hint="cs"/>
          <w:spacing w:val="-4"/>
          <w:sz w:val="32"/>
          <w:szCs w:val="32"/>
          <w:cs/>
        </w:rPr>
        <w:t>- เงินเดือนพนักงาน  งบประมาณอนุมัติ  1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40,00</w:t>
      </w:r>
      <w:r w:rsidRPr="007506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งบประมาณก่อนโอน  </w:t>
      </w:r>
    </w:p>
    <w:p w:rsidR="00DC79AB" w:rsidRDefault="00DC79AB" w:rsidP="00DC79A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161,710</w:t>
      </w:r>
      <w:r w:rsidRPr="00750656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 w:rsidRPr="00750656">
        <w:rPr>
          <w:rFonts w:ascii="TH SarabunIT๙" w:hAnsi="TH SarabunIT๙" w:cs="TH SarabunIT๙" w:hint="cs"/>
          <w:sz w:val="32"/>
          <w:szCs w:val="32"/>
          <w:cs/>
        </w:rPr>
        <w:t xml:space="preserve">  จำนวนเงินที่โอนลด  2</w:t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75065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50656">
        <w:rPr>
          <w:rFonts w:ascii="TH SarabunIT๙" w:hAnsi="TH SarabunIT๙" w:cs="TH SarabunIT๙" w:hint="cs"/>
          <w:sz w:val="32"/>
          <w:szCs w:val="32"/>
          <w:cs/>
        </w:rPr>
        <w:t xml:space="preserve">00.- บาท </w:t>
      </w:r>
      <w:r w:rsidRPr="00750656">
        <w:rPr>
          <w:rFonts w:ascii="TH SarabunIT๙" w:hAnsi="TH SarabunIT๙" w:cs="TH SarabunIT๙"/>
          <w:sz w:val="32"/>
          <w:szCs w:val="32"/>
        </w:rPr>
        <w:t xml:space="preserve"> </w:t>
      </w:r>
      <w:r w:rsidRPr="00750656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92</w:t>
      </w:r>
      <w:r w:rsidRPr="00750656">
        <w:rPr>
          <w:rFonts w:ascii="TH SarabunIT๙" w:hAnsi="TH SarabunIT๙" w:cs="TH SarabunIT๙" w:hint="cs"/>
          <w:sz w:val="32"/>
          <w:szCs w:val="32"/>
          <w:cs/>
        </w:rPr>
        <w:t>6,</w:t>
      </w:r>
      <w:r>
        <w:rPr>
          <w:rFonts w:ascii="TH SarabunIT๙" w:hAnsi="TH SarabunIT๙" w:cs="TH SarabunIT๙" w:hint="cs"/>
          <w:sz w:val="32"/>
          <w:szCs w:val="32"/>
          <w:cs/>
        </w:rPr>
        <w:t>71</w:t>
      </w:r>
      <w:r w:rsidRPr="00750656">
        <w:rPr>
          <w:rFonts w:ascii="TH SarabunIT๙" w:hAnsi="TH SarabunIT๙" w:cs="TH SarabunIT๙" w:hint="cs"/>
          <w:sz w:val="32"/>
          <w:szCs w:val="32"/>
          <w:cs/>
        </w:rPr>
        <w:t>0.</w:t>
      </w:r>
      <w:r w:rsidRPr="00750656">
        <w:rPr>
          <w:rFonts w:ascii="TH SarabunIT๙" w:hAnsi="TH SarabunIT๙" w:cs="TH SarabunIT๙"/>
          <w:sz w:val="32"/>
          <w:szCs w:val="32"/>
        </w:rPr>
        <w:t xml:space="preserve">- </w:t>
      </w:r>
      <w:r w:rsidRPr="00750656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750656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750656">
        <w:rPr>
          <w:rFonts w:ascii="TH SarabunIT๙" w:hAnsi="TH SarabunIT๙" w:cs="TH SarabunIT๙" w:hint="cs"/>
          <w:sz w:val="32"/>
          <w:szCs w:val="32"/>
          <w:cs/>
        </w:rPr>
        <w:t xml:space="preserve">  งาน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การศึกษา</w:t>
      </w:r>
    </w:p>
    <w:p w:rsidR="00DC79AB" w:rsidRPr="00750656" w:rsidRDefault="00DC79AB" w:rsidP="00DC79AB">
      <w:pPr>
        <w:ind w:left="2160"/>
        <w:rPr>
          <w:rFonts w:ascii="TH SarabunIT๙" w:hAnsi="TH SarabunIT๙" w:cs="TH SarabunIT๙"/>
          <w:sz w:val="32"/>
          <w:szCs w:val="32"/>
        </w:rPr>
      </w:pPr>
      <w:r w:rsidRPr="00750656">
        <w:rPr>
          <w:rFonts w:ascii="TH SarabunIT๙" w:hAnsi="TH SarabunIT๙" w:cs="TH SarabunIT๙" w:hint="cs"/>
          <w:sz w:val="32"/>
          <w:szCs w:val="32"/>
          <w:cs/>
        </w:rPr>
        <w:t>งบบุคลากร  หมวดรายจ่ายเงินเดือน (ฝ่ายประจำ) ประเภทรายจ่ายเงินเดือนพนักงาน</w:t>
      </w:r>
    </w:p>
    <w:p w:rsidR="00DC79AB" w:rsidRPr="007B4726" w:rsidRDefault="00DC79AB" w:rsidP="007B4726">
      <w:pPr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C79AB" w:rsidRPr="008F0DBC" w:rsidRDefault="00DC79AB" w:rsidP="00DC79A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DC79AB" w:rsidRDefault="00DC79AB" w:rsidP="00DC79AB">
      <w:pPr>
        <w:ind w:left="2160"/>
        <w:rPr>
          <w:rFonts w:ascii="TH SarabunIT๙" w:hAnsi="TH SarabunIT๙" w:cs="TH SarabunIT๙"/>
          <w:sz w:val="32"/>
          <w:szCs w:val="32"/>
        </w:rPr>
      </w:pPr>
      <w:r w:rsidRPr="00D3199E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7B4726" w:rsidRPr="00D3199E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D3199E" w:rsidRPr="00D319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3199E">
        <w:rPr>
          <w:rFonts w:ascii="TH SarabunIT๙" w:hAnsi="TH SarabunIT๙" w:cs="TH SarabunIT๙"/>
          <w:spacing w:val="-4"/>
          <w:sz w:val="32"/>
          <w:szCs w:val="32"/>
          <w:cs/>
        </w:rPr>
        <w:t>การโอน</w:t>
      </w:r>
      <w:r w:rsidR="00D3199E" w:rsidRPr="00D3199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รายจ่ายประจำปีงบประมาณ </w:t>
      </w:r>
      <w:r w:rsidRPr="00D3199E">
        <w:rPr>
          <w:rFonts w:ascii="TH SarabunIT๙" w:hAnsi="TH SarabunIT๙" w:cs="TH SarabunIT๙"/>
          <w:spacing w:val="-4"/>
          <w:sz w:val="32"/>
          <w:szCs w:val="32"/>
          <w:cs/>
        </w:rPr>
        <w:t>พ.ศ. ๒๕</w:t>
      </w:r>
      <w:r w:rsidRPr="00D3199E">
        <w:rPr>
          <w:rFonts w:ascii="TH SarabunIT๙" w:hAnsi="TH SarabunIT๙" w:cs="TH SarabunIT๙" w:hint="cs"/>
          <w:spacing w:val="-4"/>
          <w:sz w:val="32"/>
          <w:szCs w:val="32"/>
          <w:cs/>
        </w:rPr>
        <w:t>61 โครงการก่อสร้างรางระบายน้ำ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ูปตัวยูพร้อมฝาปิด บ้านโนนงิ้ว 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319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นาดกว้าง  0.50  เมตร  ลึกเริ่มต้น  0.30  เมตรยาว  200  เมตร 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จำนวนเงินที่โอนเพิ่ม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40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E30E1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>440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Pr="00E30E17">
        <w:rPr>
          <w:rFonts w:ascii="TH SarabunIT๙" w:hAnsi="TH SarabunIT๙" w:cs="TH SarabunIT๙"/>
          <w:spacing w:val="-4"/>
          <w:sz w:val="32"/>
          <w:szCs w:val="32"/>
        </w:rPr>
        <w:t xml:space="preserve">00.- 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Pr="00E30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0E17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Pr="00E30E17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บัดน้ำเสีย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7B4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  <w:r w:rsidR="007B4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แผนพัฒนาสี่ปี พ.ศ. 2561-2564) เพิ่มเติมฉบับที่ 1</w:t>
      </w:r>
    </w:p>
    <w:p w:rsidR="007B4726" w:rsidRDefault="007B4726" w:rsidP="00DC79A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7B4726" w:rsidRDefault="007B4726" w:rsidP="007B47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AC3C34" w:rsidRDefault="00AC3C34" w:rsidP="007B472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79AB" w:rsidRDefault="00DC79AB" w:rsidP="00DC79AB">
      <w:pPr>
        <w:ind w:left="2160"/>
        <w:rPr>
          <w:rFonts w:ascii="TH SarabunIT๙" w:hAnsi="TH SarabunIT๙" w:cs="TH SarabunIT๙"/>
          <w:sz w:val="18"/>
          <w:szCs w:val="18"/>
        </w:rPr>
      </w:pPr>
    </w:p>
    <w:p w:rsidR="006E5F08" w:rsidRPr="0021599E" w:rsidRDefault="006E5F08" w:rsidP="00DC79AB">
      <w:pPr>
        <w:ind w:left="2160"/>
        <w:rPr>
          <w:rFonts w:ascii="TH SarabunIT๙" w:hAnsi="TH SarabunIT๙" w:cs="TH SarabunIT๙"/>
          <w:sz w:val="18"/>
          <w:szCs w:val="18"/>
          <w:cs/>
        </w:rPr>
      </w:pPr>
    </w:p>
    <w:p w:rsidR="00DC79AB" w:rsidRDefault="00DC79AB" w:rsidP="00DC79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1138D" w:rsidRDefault="00DC79AB" w:rsidP="0066378C">
      <w:pPr>
        <w:ind w:left="2160"/>
        <w:rPr>
          <w:rFonts w:ascii="TH SarabunIT๙" w:hAnsi="TH SarabunIT๙" w:cs="TH SarabunIT๙"/>
          <w:sz w:val="32"/>
          <w:szCs w:val="32"/>
        </w:rPr>
      </w:pP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วางท่อระบายน้ำ คสล. พร้อมท่อพักภายในหมู่บ้านบ้านโนนงิ้ว หมู่ที่ 7 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4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0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บาท 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4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Pr="00DE4798">
        <w:rPr>
          <w:rFonts w:ascii="TH SarabunIT๙" w:hAnsi="TH SarabunIT๙" w:cs="TH SarabunIT๙" w:hint="cs"/>
          <w:spacing w:val="-4"/>
          <w:sz w:val="32"/>
          <w:szCs w:val="32"/>
          <w:cs/>
        </w:rPr>
        <w:t>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ที่โอนลด 440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 xml:space="preserve">00.- บาท </w:t>
      </w:r>
      <w:r w:rsidRPr="00DE4798">
        <w:rPr>
          <w:rFonts w:ascii="TH SarabunIT๙" w:hAnsi="TH SarabunIT๙" w:cs="TH SarabunIT๙"/>
          <w:sz w:val="32"/>
          <w:szCs w:val="32"/>
        </w:rPr>
        <w:t xml:space="preserve"> 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440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E4798">
        <w:rPr>
          <w:rFonts w:ascii="TH SarabunIT๙" w:hAnsi="TH SarabunIT๙" w:cs="TH SarabunIT๙" w:hint="cs"/>
          <w:sz w:val="32"/>
          <w:szCs w:val="32"/>
          <w:cs/>
        </w:rPr>
        <w:t>0.</w:t>
      </w:r>
      <w:r w:rsidRPr="00DE479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E4798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บัดน้ำเสีย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ลงทุน หมวดรายจ่ายค่าที่ดินและสิ่งก่อสร้าง  ประเภทรายจ่ายค่าก่อสร้างสิ่งสาธารณูปโภค</w:t>
      </w:r>
    </w:p>
    <w:p w:rsidR="005B1D29" w:rsidRPr="001841AC" w:rsidRDefault="005B1D29" w:rsidP="005B1D29">
      <w:pPr>
        <w:ind w:left="2160" w:hanging="216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ที่ได้เสนอญัตติต่อสภาฯ ครั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66378C" w:rsidRDefault="005B1D29" w:rsidP="005B1D2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ลำดับต่อไปในระเบียบวาระที่ 4 ข้อ 4.1.1 </w:t>
      </w:r>
      <w:r w:rsidR="0066378C">
        <w:rPr>
          <w:rFonts w:ascii="TH SarabunIT๙" w:hAnsi="TH SarabunIT๙" w:cs="TH SarabunIT๙" w:hint="cs"/>
          <w:sz w:val="32"/>
          <w:szCs w:val="32"/>
          <w:cs/>
        </w:rPr>
        <w:t>โครง</w:t>
      </w:r>
      <w:r w:rsidR="0066378C" w:rsidRPr="00DB360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6378C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</w:t>
      </w:r>
    </w:p>
    <w:p w:rsidR="005B1D29" w:rsidRDefault="0066378C" w:rsidP="005B1D29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กลาง หมู่ที่ 2 กว้าง 5 เมตร ยาว 30 เมตร หนา 0.15 เมตร ลงไหล่ทางข้างละ 0.50 เมตร หนา 0.20 เมตร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1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Pr="009C05B6">
        <w:rPr>
          <w:rFonts w:ascii="TH SarabunIT๙" w:hAnsi="TH SarabunIT๙" w:cs="TH SarabunIT๙"/>
          <w:sz w:val="32"/>
          <w:szCs w:val="32"/>
        </w:rPr>
        <w:t xml:space="preserve">  71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9C05B6">
        <w:rPr>
          <w:rFonts w:ascii="TH SarabunIT๙" w:hAnsi="TH SarabunIT๙" w:cs="TH SarabunIT๙"/>
          <w:sz w:val="32"/>
          <w:szCs w:val="32"/>
        </w:rPr>
        <w:t xml:space="preserve">000.-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02F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1D29"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อะไรเพิ่มเติมอีกหรือไม่  ถ้าไม่มีกระผมจะขอมติที่ประชุมครับ</w:t>
      </w:r>
    </w:p>
    <w:p w:rsidR="005B1D29" w:rsidRDefault="005B1D29" w:rsidP="005B1D29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</w:t>
      </w:r>
      <w:r w:rsidR="00BC33B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="00BC33BE">
        <w:rPr>
          <w:rFonts w:ascii="TH SarabunIT๙" w:hAnsi="TH SarabunIT๙" w:cs="TH SarabunIT๙" w:hint="cs"/>
          <w:sz w:val="32"/>
          <w:szCs w:val="32"/>
          <w:cs/>
        </w:rPr>
        <w:t xml:space="preserve"> ขาด 1 ท่าน นายบุญเต็ม  ศรีเตชะ</w:t>
      </w:r>
      <w:r w:rsidR="00BC33B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E6C60" w:rsidRDefault="005B1D29" w:rsidP="003E6C60">
      <w:pPr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้อ </w:t>
      </w:r>
      <w:r>
        <w:rPr>
          <w:rFonts w:ascii="TH SarabunIT๙" w:hAnsi="TH SarabunIT๙" w:cs="TH SarabunIT๙"/>
          <w:sz w:val="32"/>
          <w:szCs w:val="32"/>
        </w:rPr>
        <w:t xml:space="preserve">4.1.2 </w:t>
      </w:r>
      <w:r w:rsidR="003E6C60"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ก่อสร้าง</w:t>
      </w:r>
      <w:r w:rsidR="003E6C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้องน้ำสำนักงาน  2  หลัง ๆ ละ 3 ห้อง  ขนาดกว้าง  3  เมตร </w:t>
      </w:r>
    </w:p>
    <w:p w:rsidR="005B1D29" w:rsidRDefault="003E6C60" w:rsidP="00D678C8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าว 3.60 เมต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-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จำนวนเงินที่โอนเพิ่ม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50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E30E1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>550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Pr="00E30E17">
        <w:rPr>
          <w:rFonts w:ascii="TH SarabunIT๙" w:hAnsi="TH SarabunIT๙" w:cs="TH SarabunIT๙"/>
          <w:spacing w:val="-4"/>
          <w:sz w:val="32"/>
          <w:szCs w:val="32"/>
        </w:rPr>
        <w:t xml:space="preserve">00.- 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Pr="00E30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D29"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อะไรเพิ่มเติมอีกหรือไม่  ถ้ามีขอเชิญครับ</w:t>
      </w:r>
    </w:p>
    <w:p w:rsidR="005B1D29" w:rsidRDefault="005B1D29" w:rsidP="005B1D2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าบเรียนท่านประธานสภาฯ,รองประธานสภาฯ,นายกเทศมนตรีฯ,คณะผู้บริหาร,สมาชิก</w:t>
      </w:r>
    </w:p>
    <w:p w:rsidR="00751A66" w:rsidRDefault="005B1D29" w:rsidP="005B1D2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ทุกท่าน และพนักงานเทศบาลที่เข้าร่วมประชุม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นายบุญเพ็ง เครือนิล สมาชิกสภาเขต 2  </w:t>
      </w:r>
      <w:r w:rsidR="00751A66">
        <w:rPr>
          <w:rFonts w:ascii="TH SarabunIT๙" w:hAnsi="TH SarabunIT๙" w:cs="TH SarabunIT๙" w:hint="cs"/>
          <w:sz w:val="32"/>
          <w:szCs w:val="32"/>
          <w:cs/>
        </w:rPr>
        <w:t>การโอนงบประมาณที่จะทำห้องน้ำสำหรับบริการประชาชนที่มาร่วมกิจกรรมงานวันสงกรานต์ งานวันเด็ก ถือว่าเป็นเรื่องดีเพราะมีคนพูดถึงห้องน้ำเทศบาลเยอะมาก ว่าห้องน้ำไม่เพียงพอ ผมเห็นด้วยครับ และอยากให้ดูแลเรื่องสิ่งแวดล้อมภายในเทศบาลด้วยนะครับ</w:t>
      </w:r>
    </w:p>
    <w:p w:rsidR="005B1D29" w:rsidRDefault="005B1D29" w:rsidP="00751A6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</w:t>
      </w:r>
      <w:r w:rsidR="00751A66">
        <w:rPr>
          <w:rFonts w:ascii="TH SarabunIT๙" w:hAnsi="TH SarabunIT๙" w:cs="TH SarabunIT๙" w:hint="cs"/>
          <w:sz w:val="32"/>
          <w:szCs w:val="32"/>
          <w:cs/>
        </w:rPr>
        <w:t>ขอบคุณท่านบุญเพ็ง  เครือนิล มีท่านใดจะเสนออะไรเพิ่มเติมอีกหรือไม่ ถ้าไม่มีกระผมจะขอมติที่ประชุมครับ</w:t>
      </w:r>
    </w:p>
    <w:p w:rsidR="007A2F7B" w:rsidRDefault="007A2F7B" w:rsidP="007A2F7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1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าด 1 ท่าน นายบุญเต็ม  ศรีเตช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C7663" w:rsidRDefault="007A2F7B" w:rsidP="002C7663">
      <w:pPr>
        <w:ind w:left="2205" w:hanging="2205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766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5714B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2C76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.1.3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นน คสล. สายบ้านโคกล่ามไปคุ้มหนองโนบ้านโคกล่าม หมู่ที่ 10  ขนาดกว้าง  5 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100 เมต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-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อน </w:t>
      </w:r>
    </w:p>
    <w:p w:rsidR="002C7663" w:rsidRDefault="007A2F7B" w:rsidP="002C7663">
      <w:pPr>
        <w:ind w:left="2205"/>
        <w:rPr>
          <w:rFonts w:ascii="TH SarabunIT๙" w:hAnsi="TH SarabunIT๙" w:cs="TH SarabunIT๙"/>
          <w:sz w:val="32"/>
          <w:szCs w:val="32"/>
        </w:rPr>
      </w:pP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2C76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>บาท จำนวนเงินที่โอนเพิ่ม 2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>,000.- 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73E5F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E73E5F">
        <w:rPr>
          <w:rFonts w:ascii="TH SarabunIT๙" w:hAnsi="TH SarabunIT๙" w:cs="TH SarabunIT๙"/>
          <w:spacing w:val="-4"/>
          <w:sz w:val="32"/>
          <w:szCs w:val="32"/>
        </w:rPr>
        <w:t xml:space="preserve"> 23</w:t>
      </w:r>
      <w:r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E73E5F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Pr="00E73E5F">
        <w:rPr>
          <w:rFonts w:ascii="TH SarabunIT๙" w:hAnsi="TH SarabunIT๙" w:cs="TH SarabunIT๙"/>
          <w:spacing w:val="-4"/>
          <w:sz w:val="32"/>
          <w:szCs w:val="32"/>
        </w:rPr>
        <w:t xml:space="preserve">00.- </w:t>
      </w:r>
      <w:r w:rsidRPr="00E73E5F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2C76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2C7663" w:rsidRDefault="002C7663" w:rsidP="002C7663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อะไรเพิ่มเติมอีกหรือไม่  ถ้าไม่มีกระผมขอมติที่ประชุมครับ</w:t>
      </w:r>
    </w:p>
    <w:p w:rsidR="0015714B" w:rsidRDefault="002C7663" w:rsidP="002C7663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1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าด 1 ท่าน นายบุญเต็ม  ศรีเตชะ</w:t>
      </w:r>
    </w:p>
    <w:p w:rsidR="007B4CE2" w:rsidRDefault="0015714B" w:rsidP="00AC3C3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0191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ข้อ 4.1.4 โครงการก่อสร้างรางระบายน้ำ รูปตัวยูพร้อมฝาปิด บ้านโนนงิ้ว หมู่ที่ 7</w:t>
      </w:r>
      <w:r w:rsidR="000019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191B">
        <w:rPr>
          <w:rFonts w:ascii="TH SarabunIT๙" w:hAnsi="TH SarabunIT๙" w:cs="TH SarabunIT๙" w:hint="cs"/>
          <w:spacing w:val="-4"/>
          <w:sz w:val="32"/>
          <w:szCs w:val="32"/>
          <w:cs/>
        </w:rPr>
        <w:t>ขนาดกว้าง  0.50  เมตร  ลึกเริ่มต้น  0.30  เมตรยาว  200 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</w:t>
      </w:r>
      <w:r w:rsidR="000019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019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3F4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ก่อน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บาท จำนวนเงินที่โอนเพิ่ม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40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E30E1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>440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Pr="00E30E17">
        <w:rPr>
          <w:rFonts w:ascii="TH SarabunIT๙" w:hAnsi="TH SarabunIT๙" w:cs="TH SarabunIT๙"/>
          <w:spacing w:val="-4"/>
          <w:sz w:val="32"/>
          <w:szCs w:val="32"/>
        </w:rPr>
        <w:t xml:space="preserve">00.- </w:t>
      </w:r>
      <w:r w:rsidRPr="00E30E1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3F43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32D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32D56">
        <w:rPr>
          <w:rFonts w:ascii="TH SarabunIT๙" w:hAnsi="TH SarabunIT๙" w:cs="TH SarabunIT๙" w:hint="cs"/>
          <w:sz w:val="32"/>
          <w:szCs w:val="32"/>
          <w:cs/>
        </w:rPr>
        <w:t xml:space="preserve">มีท่านใดจะอภิปรายอะไรเพิ่มเติมอีกหรือไม่  </w:t>
      </w:r>
      <w:r w:rsidR="007B4CE2">
        <w:rPr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ครับ</w:t>
      </w:r>
    </w:p>
    <w:p w:rsidR="007B4CE2" w:rsidRDefault="007B4CE2" w:rsidP="007B4CE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1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าด 1 ท่าน นายบุญเต็ม  ศรีเตชะ</w:t>
      </w:r>
    </w:p>
    <w:p w:rsidR="001C0277" w:rsidRDefault="001C0277" w:rsidP="007B4CE2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1C0277" w:rsidRDefault="001C0277" w:rsidP="007B4CE2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1C0277" w:rsidRDefault="001C0277" w:rsidP="001C0277">
      <w:pPr>
        <w:ind w:left="1474" w:hanging="147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1C0277" w:rsidRDefault="001C0277" w:rsidP="007B4CE2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5B1D29" w:rsidRPr="00B80E91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ื่องอื่นๆ (ถ้ามี)</w:t>
      </w:r>
    </w:p>
    <w:p w:rsidR="005B1D29" w:rsidRDefault="005B1D29" w:rsidP="007B4CE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ำหรับในวาระอื่นๆ มีท่านใดจะอภิปรายข้อสงสัยเพิ่มเติมอะไรหรือไม่ ขอเชิญครับ</w:t>
      </w:r>
    </w:p>
    <w:p w:rsidR="006E5F08" w:rsidRDefault="007B4CE2" w:rsidP="006E5F08">
      <w:pPr>
        <w:tabs>
          <w:tab w:val="left" w:pos="2127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 ศิร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5F08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ประธานสภาฯ รองประธานสภาฯ คณะผู้บริหาร สมาชิกสภาฯ และพนักงานเทศบาล</w:t>
      </w:r>
    </w:p>
    <w:p w:rsidR="00B24205" w:rsidRDefault="006E5F08" w:rsidP="006E5F08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ที่เข้าร่วมประชุมทุกท่าน 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มีเรื่องนำเสนอให้ทางฝ่ายสมาชิกสภาฯ และฝ่ายบริหารเรื่องศูนย์พัฒนาเด็กเล็กบ้านหนองเพชร มีรั้ว</w:t>
      </w:r>
      <w:r w:rsidR="00B24205">
        <w:rPr>
          <w:rFonts w:ascii="TH SarabunIT๙" w:hAnsi="TH SarabunIT๙" w:cs="TH SarabunIT๙" w:hint="cs"/>
          <w:sz w:val="32"/>
          <w:szCs w:val="32"/>
          <w:cs/>
        </w:rPr>
        <w:t xml:space="preserve">ยังขาดอยู่ประมาณ 29 ช่อง ประมาณ </w:t>
      </w:r>
    </w:p>
    <w:p w:rsidR="005B1D29" w:rsidRDefault="00B24205" w:rsidP="006E5F08">
      <w:pPr>
        <w:ind w:left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0 เมตร </w:t>
      </w:r>
      <w:r w:rsidR="00DC10DE">
        <w:rPr>
          <w:rFonts w:ascii="TH SarabunIT๙" w:hAnsi="TH SarabunIT๙" w:cs="TH SarabunIT๙" w:hint="cs"/>
          <w:sz w:val="32"/>
          <w:szCs w:val="32"/>
          <w:cs/>
        </w:rPr>
        <w:t>จะรอบศูนย์ฯ ขอให้ท่านพิจารณา</w:t>
      </w:r>
      <w:r w:rsidR="00C11A06">
        <w:rPr>
          <w:rFonts w:ascii="TH SarabunIT๙" w:hAnsi="TH SarabunIT๙" w:cs="TH SarabunIT๙" w:hint="cs"/>
          <w:sz w:val="32"/>
          <w:szCs w:val="32"/>
          <w:cs/>
        </w:rPr>
        <w:t>ด้วยนะครับ</w:t>
      </w:r>
    </w:p>
    <w:p w:rsidR="005B1D29" w:rsidRDefault="005B1D29" w:rsidP="00C11A0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อะไรอีกหรือไม่</w:t>
      </w:r>
      <w:r w:rsidR="00C11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 กระผมก็ขอขอบคุณท่านสมาชิกทุกท่านที่ให้ความร่วมมือเข้าร่วมประชุมเป็นไปด้วยความเรียบร้อย และขอปิดประชุมครับ</w:t>
      </w:r>
    </w:p>
    <w:p w:rsidR="005B1D29" w:rsidRDefault="005B1D29" w:rsidP="005B1D29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4</w:t>
      </w:r>
      <w:r w:rsidR="00C11A0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8D2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5B1D29" w:rsidRDefault="005B1D29" w:rsidP="005B1D29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5B1D29" w:rsidRDefault="005B1D29" w:rsidP="005B1D29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B1D29" w:rsidRPr="00B36F2C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ุญจันทร์   ทองแถม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5B1D29" w:rsidRPr="00B36F2C" w:rsidRDefault="005B1D29" w:rsidP="005B1D29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 ทองแถม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5B1D29" w:rsidRDefault="005B1D29" w:rsidP="005B1D29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5B1D29" w:rsidRDefault="005B1D29" w:rsidP="005B1D29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5B1D29" w:rsidRPr="00E367B3" w:rsidRDefault="005B1D29" w:rsidP="005B1D29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5B1D29" w:rsidRPr="00B36F2C" w:rsidRDefault="005B1D29" w:rsidP="005B1D29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5B1D29" w:rsidRPr="00B36F2C" w:rsidRDefault="005B1D29" w:rsidP="005B1D29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5B1D29" w:rsidRDefault="005B1D29" w:rsidP="005B1D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1D29" w:rsidRPr="00B36F2C" w:rsidRDefault="005B1D29" w:rsidP="005B1D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5B1D29" w:rsidRPr="00B36F2C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C475E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5B1D29" w:rsidRPr="00F24960" w:rsidRDefault="005B1D29" w:rsidP="005B1D29">
      <w:pPr>
        <w:rPr>
          <w:rFonts w:ascii="TH SarabunIT๙" w:hAnsi="TH SarabunIT๙" w:cs="TH SarabunIT๙"/>
          <w:sz w:val="32"/>
          <w:szCs w:val="32"/>
          <w:cs/>
        </w:rPr>
      </w:pPr>
    </w:p>
    <w:p w:rsidR="005B1D29" w:rsidRPr="00B36F2C" w:rsidRDefault="005B1D29" w:rsidP="005B1D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5B1D29" w:rsidRPr="00B36F2C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</w:p>
    <w:p w:rsidR="00C11A06" w:rsidRDefault="00C11A06" w:rsidP="005B1D29">
      <w:pPr>
        <w:rPr>
          <w:rFonts w:ascii="TH SarabunIT๙" w:hAnsi="TH SarabunIT๙" w:cs="TH SarabunIT๙"/>
          <w:sz w:val="32"/>
          <w:szCs w:val="32"/>
        </w:rPr>
      </w:pPr>
    </w:p>
    <w:p w:rsidR="005B1D29" w:rsidRPr="00435D6C" w:rsidRDefault="005B1D29" w:rsidP="005B1D29">
      <w:pPr>
        <w:rPr>
          <w:rFonts w:ascii="TH SarabunIT๙" w:hAnsi="TH SarabunIT๙" w:cs="TH SarabunIT๙"/>
          <w:sz w:val="16"/>
          <w:szCs w:val="16"/>
        </w:rPr>
      </w:pP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ถูกต้อง</w:t>
      </w:r>
    </w:p>
    <w:p w:rsidR="005B1D29" w:rsidRPr="007A322C" w:rsidRDefault="005B1D29" w:rsidP="005B1D29">
      <w:pPr>
        <w:rPr>
          <w:rFonts w:ascii="TH SarabunIT๙" w:hAnsi="TH SarabunIT๙" w:cs="TH SarabunIT๙"/>
          <w:sz w:val="16"/>
          <w:szCs w:val="16"/>
        </w:rPr>
      </w:pP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ทองม้วน  ธรรมกันหา</w:t>
      </w:r>
    </w:p>
    <w:p w:rsidR="005B1D29" w:rsidRPr="00B36F2C" w:rsidRDefault="005B1D29" w:rsidP="005B1D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ยทองม้วน  ธรรมกันหา)</w:t>
      </w:r>
    </w:p>
    <w:p w:rsidR="005B1D29" w:rsidRDefault="005B1D29" w:rsidP="005B1D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ประธานสภาเทศบาลตำบลห้วยหิน</w:t>
      </w:r>
    </w:p>
    <w:p w:rsidR="005B1D29" w:rsidRDefault="005B1D29" w:rsidP="00E70C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B1D29" w:rsidRDefault="005B1D29" w:rsidP="00E70C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B1D29" w:rsidRDefault="005B1D29" w:rsidP="00E70C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B1D29" w:rsidRDefault="005B1D29" w:rsidP="00E70C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B1D29" w:rsidRDefault="005B1D29" w:rsidP="00E70C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B1D29" w:rsidRDefault="005B1D29" w:rsidP="00E70C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70CAA" w:rsidRPr="00F80690" w:rsidRDefault="00E70CAA" w:rsidP="00E70C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E70CAA" w:rsidRPr="00F80690" w:rsidRDefault="00E70CAA" w:rsidP="00E70CAA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1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E70CAA" w:rsidRPr="00F80690" w:rsidRDefault="00E70CAA" w:rsidP="00E70CA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</w:t>
      </w:r>
      <w:r w:rsidR="009C5AD6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9C5AD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5AD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0.0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E70CAA" w:rsidRDefault="00E70CAA" w:rsidP="00E70C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F80690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E70CAA" w:rsidRPr="009A6909" w:rsidRDefault="00E70CAA" w:rsidP="00E70CAA">
      <w:pPr>
        <w:rPr>
          <w:rFonts w:ascii="TH SarabunIT๙" w:hAnsi="TH SarabunIT๙" w:cs="TH SarabunIT๙"/>
          <w:sz w:val="10"/>
          <w:szCs w:val="10"/>
          <w:u w:val="single"/>
          <w:cs/>
        </w:rPr>
      </w:pPr>
    </w:p>
    <w:tbl>
      <w:tblPr>
        <w:tblW w:w="94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ธรรมกันหา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    ทองแถม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    ทองแถม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 คำพันธ์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 คำพันธ์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เต็ม   ศรีเตชะ    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เต็ม   ศรีเตชะ    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77" w:type="dxa"/>
          </w:tcPr>
          <w:p w:rsidR="00E70CAA" w:rsidRPr="00B36F2C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71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73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77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427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0CAA" w:rsidRDefault="00E70CAA" w:rsidP="00E70CAA">
      <w:pPr>
        <w:rPr>
          <w:rFonts w:ascii="TH SarabunIT๙" w:hAnsi="TH SarabunIT๙" w:cs="TH SarabunIT๙"/>
          <w:sz w:val="18"/>
          <w:szCs w:val="18"/>
        </w:rPr>
      </w:pP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E70CAA" w:rsidRPr="00EC7F4F" w:rsidRDefault="00E70CAA" w:rsidP="00E70CAA">
      <w:pPr>
        <w:rPr>
          <w:rFonts w:ascii="TH SarabunIT๙" w:hAnsi="TH SarabunIT๙" w:cs="TH SarabunIT๙"/>
          <w:sz w:val="32"/>
          <w:szCs w:val="32"/>
          <w:u w:val="single"/>
        </w:rPr>
      </w:pPr>
      <w:r w:rsidRPr="00EC7F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7F4F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E70CAA" w:rsidRPr="00F80690" w:rsidRDefault="00E70CAA" w:rsidP="00E70CA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4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21"/>
        <w:gridCol w:w="2816"/>
        <w:gridCol w:w="2269"/>
        <w:gridCol w:w="1234"/>
      </w:tblGrid>
      <w:tr w:rsidR="00E70CAA" w:rsidRPr="00F80690" w:rsidTr="009C5AD6">
        <w:trPr>
          <w:jc w:val="center"/>
        </w:trPr>
        <w:tc>
          <w:tcPr>
            <w:tcW w:w="504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21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16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9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34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70CAA" w:rsidRPr="00F80690" w:rsidTr="009C5AD6">
        <w:trPr>
          <w:jc w:val="center"/>
        </w:trPr>
        <w:tc>
          <w:tcPr>
            <w:tcW w:w="504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21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16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269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ธิติพิศุทธิ์กุล</w:t>
            </w:r>
          </w:p>
        </w:tc>
        <w:tc>
          <w:tcPr>
            <w:tcW w:w="1234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504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21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จันทะแจ่ม</w:t>
            </w:r>
          </w:p>
        </w:tc>
        <w:tc>
          <w:tcPr>
            <w:tcW w:w="2816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269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แพง    จันทะแจ่ม</w:t>
            </w:r>
          </w:p>
        </w:tc>
        <w:tc>
          <w:tcPr>
            <w:tcW w:w="1234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504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21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16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269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34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CAA" w:rsidRPr="00F80690" w:rsidTr="009C5AD6">
        <w:trPr>
          <w:jc w:val="center"/>
        </w:trPr>
        <w:tc>
          <w:tcPr>
            <w:tcW w:w="504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21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16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269" w:type="dxa"/>
          </w:tcPr>
          <w:p w:rsidR="00E70CAA" w:rsidRPr="00F80690" w:rsidRDefault="00E70CAA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34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AD6" w:rsidRPr="00F80690" w:rsidTr="009C5AD6">
        <w:trPr>
          <w:jc w:val="center"/>
        </w:trPr>
        <w:tc>
          <w:tcPr>
            <w:tcW w:w="504" w:type="dxa"/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21" w:type="dxa"/>
          </w:tcPr>
          <w:p w:rsidR="009C5AD6" w:rsidRDefault="009C5AD6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นท์นภัส  สุดมี</w:t>
            </w:r>
          </w:p>
        </w:tc>
        <w:tc>
          <w:tcPr>
            <w:tcW w:w="2816" w:type="dxa"/>
          </w:tcPr>
          <w:p w:rsidR="009C5AD6" w:rsidRDefault="009C5AD6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ตำบลห้วยหิน</w:t>
            </w:r>
          </w:p>
        </w:tc>
        <w:tc>
          <w:tcPr>
            <w:tcW w:w="2269" w:type="dxa"/>
          </w:tcPr>
          <w:p w:rsidR="009C5AD6" w:rsidRDefault="009C5AD6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นภัส  สุดมี</w:t>
            </w:r>
          </w:p>
        </w:tc>
        <w:tc>
          <w:tcPr>
            <w:tcW w:w="1234" w:type="dxa"/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AD6" w:rsidRPr="00F80690" w:rsidTr="009C5AD6">
        <w:trPr>
          <w:jc w:val="center"/>
        </w:trPr>
        <w:tc>
          <w:tcPr>
            <w:tcW w:w="504" w:type="dxa"/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21" w:type="dxa"/>
          </w:tcPr>
          <w:p w:rsidR="009C5AD6" w:rsidRPr="00F80690" w:rsidRDefault="009C5AD6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ขนิษฐา  ฟักขาว  </w:t>
            </w:r>
          </w:p>
        </w:tc>
        <w:tc>
          <w:tcPr>
            <w:tcW w:w="2816" w:type="dxa"/>
          </w:tcPr>
          <w:p w:rsidR="009C5AD6" w:rsidRPr="00F80690" w:rsidRDefault="009C5AD6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9" w:type="dxa"/>
          </w:tcPr>
          <w:p w:rsidR="009C5AD6" w:rsidRPr="00F80690" w:rsidRDefault="009C5AD6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ิษฐา  ฟักขาว  </w:t>
            </w:r>
          </w:p>
        </w:tc>
        <w:tc>
          <w:tcPr>
            <w:tcW w:w="1234" w:type="dxa"/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AD6" w:rsidRPr="00F80690" w:rsidTr="009C5AD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F80690" w:rsidRDefault="009C5AD6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นุลดา  ภูผิวผ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AF68F6" w:rsidRDefault="009C5AD6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F80690" w:rsidRDefault="009C5AD6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ลดา  ภูผิวผา</w:t>
            </w:r>
          </w:p>
        </w:tc>
        <w:tc>
          <w:tcPr>
            <w:tcW w:w="1234" w:type="dxa"/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AD6" w:rsidRPr="00F80690" w:rsidTr="009C5AD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F80690" w:rsidRDefault="009C5AD6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AF68F6" w:rsidRDefault="009C5AD6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</w:t>
            </w:r>
            <w:r w:rsidR="00247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F80690" w:rsidRDefault="00247873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34" w:type="dxa"/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AD6" w:rsidRPr="00F80690" w:rsidTr="009C5AD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B36F2C" w:rsidRDefault="00247873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ทะแจ่ม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247873" w:rsidRDefault="00247873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ฯ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B36F2C" w:rsidRDefault="00247873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ทะแจ่ม</w:t>
            </w:r>
          </w:p>
        </w:tc>
        <w:tc>
          <w:tcPr>
            <w:tcW w:w="1234" w:type="dxa"/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AD6" w:rsidRPr="00F80690" w:rsidTr="009C5AD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B36F2C" w:rsidRDefault="009C5AD6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B36F2C" w:rsidRDefault="009C5AD6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B36F2C" w:rsidRDefault="009C5AD6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AD6" w:rsidRPr="00F80690" w:rsidTr="009C5AD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3A0463" w:rsidRDefault="009C5AD6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 พุฒจันทึ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942749" w:rsidRDefault="008E18DC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="009C5A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ฯ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3A0463" w:rsidRDefault="009C5AD6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 พุฒจันทึ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AD6" w:rsidRPr="00F80690" w:rsidTr="009C5AD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AF68F6" w:rsidRDefault="009C5AD6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อ.สุวิทย์  หงวนไธสง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AF68F6" w:rsidRDefault="009C5AD6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ฯ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B36F2C" w:rsidRDefault="009C5AD6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อ.สุวิทย์  หงวนไธส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D6" w:rsidRPr="00F80690" w:rsidRDefault="009C5AD6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873" w:rsidRPr="00F80690" w:rsidTr="009C5AD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Default="00247873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Pr="00B36F2C" w:rsidRDefault="00247873" w:rsidP="00840B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Pr="00ED26E9" w:rsidRDefault="00247873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Pr="00B36F2C" w:rsidRDefault="00247873" w:rsidP="00840B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Pr="00F80690" w:rsidRDefault="00247873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873" w:rsidRPr="00F80690" w:rsidTr="009C5AD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Default="00247873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Pr="00F80690" w:rsidRDefault="00247873" w:rsidP="00840B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  ศิลปพงษ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Pr="00F80690" w:rsidRDefault="00247873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Pr="00F80690" w:rsidRDefault="00247873" w:rsidP="00840B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  ศิลปพงษ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Pr="00F80690" w:rsidRDefault="00247873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873" w:rsidRPr="00F80690" w:rsidTr="009C5AD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Default="00247873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Default="00247873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ลลภ  ปาสาจัง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Default="00247873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Default="00247873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ภ  ปาสาจั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Pr="00F80690" w:rsidRDefault="00247873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873" w:rsidRPr="00F80690" w:rsidTr="009C5AD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Default="00247873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Default="00247873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าภรณ์  พาด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Default="00247873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Default="00247873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  พาด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3" w:rsidRPr="00F80690" w:rsidRDefault="00247873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0CAA" w:rsidRDefault="00E70CAA" w:rsidP="00E70CAA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47873" w:rsidRDefault="00247873" w:rsidP="00E70CAA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  <w:r w:rsidRPr="00247873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247873" w:rsidRDefault="00247873" w:rsidP="00E70CAA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E70CAA" w:rsidRDefault="00E70CAA" w:rsidP="00E70CAA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E70CAA" w:rsidRDefault="00E70CAA" w:rsidP="00E70CAA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844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21"/>
        <w:gridCol w:w="2816"/>
        <w:gridCol w:w="2269"/>
        <w:gridCol w:w="1234"/>
      </w:tblGrid>
      <w:tr w:rsidR="00E70CAA" w:rsidRPr="00F80690" w:rsidTr="009C5AD6">
        <w:trPr>
          <w:jc w:val="center"/>
        </w:trPr>
        <w:tc>
          <w:tcPr>
            <w:tcW w:w="504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21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16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9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34" w:type="dxa"/>
          </w:tcPr>
          <w:p w:rsidR="00E70CAA" w:rsidRPr="00F80690" w:rsidRDefault="00E70CAA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47873" w:rsidRPr="00F80690" w:rsidTr="009C5AD6">
        <w:trPr>
          <w:jc w:val="center"/>
        </w:trPr>
        <w:tc>
          <w:tcPr>
            <w:tcW w:w="504" w:type="dxa"/>
          </w:tcPr>
          <w:p w:rsidR="00247873" w:rsidRPr="00F80690" w:rsidRDefault="00247873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21" w:type="dxa"/>
          </w:tcPr>
          <w:p w:rsidR="00247873" w:rsidRDefault="00247873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าวเรือง  จันทราช</w:t>
            </w:r>
          </w:p>
        </w:tc>
        <w:tc>
          <w:tcPr>
            <w:tcW w:w="2816" w:type="dxa"/>
          </w:tcPr>
          <w:p w:rsidR="00247873" w:rsidRDefault="00247873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ภาคประชาชน</w:t>
            </w:r>
          </w:p>
        </w:tc>
        <w:tc>
          <w:tcPr>
            <w:tcW w:w="2269" w:type="dxa"/>
          </w:tcPr>
          <w:p w:rsidR="00247873" w:rsidRDefault="00247873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วเรือง  จันทราช</w:t>
            </w:r>
          </w:p>
        </w:tc>
        <w:tc>
          <w:tcPr>
            <w:tcW w:w="1234" w:type="dxa"/>
          </w:tcPr>
          <w:p w:rsidR="00247873" w:rsidRPr="00F80690" w:rsidRDefault="00247873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873" w:rsidRPr="00F80690" w:rsidTr="009C5AD6">
        <w:trPr>
          <w:jc w:val="center"/>
        </w:trPr>
        <w:tc>
          <w:tcPr>
            <w:tcW w:w="504" w:type="dxa"/>
          </w:tcPr>
          <w:p w:rsidR="00247873" w:rsidRPr="00F80690" w:rsidRDefault="00247873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021" w:type="dxa"/>
          </w:tcPr>
          <w:p w:rsidR="00247873" w:rsidRPr="00F80690" w:rsidRDefault="008627E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เกียรติ  พันธ์งาม</w:t>
            </w:r>
          </w:p>
        </w:tc>
        <w:tc>
          <w:tcPr>
            <w:tcW w:w="2816" w:type="dxa"/>
          </w:tcPr>
          <w:p w:rsidR="00247873" w:rsidRPr="00F80690" w:rsidRDefault="008627EA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ภาคประชาชน</w:t>
            </w:r>
          </w:p>
        </w:tc>
        <w:tc>
          <w:tcPr>
            <w:tcW w:w="2269" w:type="dxa"/>
          </w:tcPr>
          <w:p w:rsidR="00247873" w:rsidRPr="00F80690" w:rsidRDefault="008627EA" w:rsidP="009C5A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เกียรติ  พันธ์งาม</w:t>
            </w:r>
          </w:p>
        </w:tc>
        <w:tc>
          <w:tcPr>
            <w:tcW w:w="1234" w:type="dxa"/>
          </w:tcPr>
          <w:p w:rsidR="00247873" w:rsidRPr="00F80690" w:rsidRDefault="00247873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2E48" w:rsidRPr="00F80690" w:rsidTr="009C5AD6">
        <w:trPr>
          <w:jc w:val="center"/>
        </w:trPr>
        <w:tc>
          <w:tcPr>
            <w:tcW w:w="504" w:type="dxa"/>
          </w:tcPr>
          <w:p w:rsidR="008A2E48" w:rsidRPr="00F80690" w:rsidRDefault="008A2E48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3021" w:type="dxa"/>
          </w:tcPr>
          <w:p w:rsidR="008A2E48" w:rsidRPr="00F80690" w:rsidRDefault="008A2E48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ฑามาศ  บุญประกอบ</w:t>
            </w:r>
          </w:p>
        </w:tc>
        <w:tc>
          <w:tcPr>
            <w:tcW w:w="2816" w:type="dxa"/>
          </w:tcPr>
          <w:p w:rsidR="008A2E48" w:rsidRPr="00F80690" w:rsidRDefault="008A2E48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ภาคประชาชน</w:t>
            </w:r>
          </w:p>
        </w:tc>
        <w:tc>
          <w:tcPr>
            <w:tcW w:w="2269" w:type="dxa"/>
          </w:tcPr>
          <w:p w:rsidR="008A2E48" w:rsidRPr="00F80690" w:rsidRDefault="008A2E48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ฑามาศ  บุญประกอบ</w:t>
            </w:r>
          </w:p>
        </w:tc>
        <w:tc>
          <w:tcPr>
            <w:tcW w:w="1234" w:type="dxa"/>
          </w:tcPr>
          <w:p w:rsidR="008A2E48" w:rsidRPr="00F80690" w:rsidRDefault="008A2E48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2E48" w:rsidRPr="00F80690" w:rsidTr="009C5AD6">
        <w:trPr>
          <w:jc w:val="center"/>
        </w:trPr>
        <w:tc>
          <w:tcPr>
            <w:tcW w:w="504" w:type="dxa"/>
          </w:tcPr>
          <w:p w:rsidR="008A2E48" w:rsidRDefault="008A2E48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021" w:type="dxa"/>
          </w:tcPr>
          <w:p w:rsidR="008A2E48" w:rsidRDefault="00F04683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ูญ  ศิริวัฒน์</w:t>
            </w:r>
          </w:p>
        </w:tc>
        <w:tc>
          <w:tcPr>
            <w:tcW w:w="2816" w:type="dxa"/>
          </w:tcPr>
          <w:p w:rsidR="008A2E48" w:rsidRDefault="00F04683" w:rsidP="00840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ภาคประชาชน</w:t>
            </w:r>
          </w:p>
        </w:tc>
        <w:tc>
          <w:tcPr>
            <w:tcW w:w="2269" w:type="dxa"/>
          </w:tcPr>
          <w:p w:rsidR="008A2E48" w:rsidRDefault="00F04683" w:rsidP="009C5A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ูญ  ศิริวัฒน์</w:t>
            </w:r>
          </w:p>
        </w:tc>
        <w:tc>
          <w:tcPr>
            <w:tcW w:w="1234" w:type="dxa"/>
          </w:tcPr>
          <w:p w:rsidR="008A2E48" w:rsidRPr="00F80690" w:rsidRDefault="008A2E48" w:rsidP="009C5A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0CAA" w:rsidRDefault="00E70CAA" w:rsidP="00E70CAA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E70CAA" w:rsidRPr="009243F2" w:rsidRDefault="00E70CAA" w:rsidP="00E70CAA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E70CAA" w:rsidRDefault="00E70CAA" w:rsidP="00E70CA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10.00 น.</w:t>
      </w:r>
    </w:p>
    <w:p w:rsidR="00E70CAA" w:rsidRDefault="00E70CAA" w:rsidP="00E70CAA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น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องม้วน  ธรรมกันหา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E70CAA" w:rsidRPr="00551D1A" w:rsidRDefault="00E70CAA" w:rsidP="00E70CAA">
      <w:pPr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มระเบียบวาระการประชุมต่อไปเชิญครับ</w:t>
      </w:r>
    </w:p>
    <w:p w:rsidR="00E70CAA" w:rsidRPr="00551D1A" w:rsidRDefault="00E70CAA" w:rsidP="00E70CAA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 รองนายกเทศมนตรี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ปรึกษานายกฯ และเพื่อนสมาชิกสภา       </w:t>
      </w:r>
    </w:p>
    <w:p w:rsidR="00E70CAA" w:rsidRDefault="00E70CAA" w:rsidP="006B781D">
      <w:pPr>
        <w:ind w:left="2205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ห้วยหินทุกท่านวันนี้เป็นการประชุมสภา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สมัยสามัญ  สมัยที่</w:t>
      </w:r>
      <w:r w:rsidR="00E00F9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/2561 </w:t>
      </w:r>
      <w:r w:rsidR="006B781D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</w:t>
      </w:r>
      <w:r w:rsidRPr="00551D1A">
        <w:rPr>
          <w:rFonts w:ascii="TH SarabunIT๙" w:hAnsi="TH SarabunIT๙" w:cs="TH SarabunIT๙"/>
          <w:sz w:val="32"/>
          <w:szCs w:val="32"/>
          <w:cs/>
        </w:rPr>
        <w:t>และมีสมาชิกเข้าประชุม 1</w:t>
      </w:r>
      <w:r w:rsidR="00E00F9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:rsidR="00E70CAA" w:rsidRPr="0031359C" w:rsidRDefault="00E70CAA" w:rsidP="00E70CAA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านสภาฯ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31359C">
        <w:rPr>
          <w:rFonts w:ascii="TH SarabunIT๙" w:hAnsi="TH SarabunIT๙" w:cs="TH SarabunIT๙"/>
          <w:sz w:val="32"/>
          <w:szCs w:val="32"/>
          <w:cs/>
        </w:rPr>
        <w:t>ก่อนเข้าสู่ระเบียบวาระการประชุมขอเชิญเลขานุการสภาฯ ได้อ่านประกาศเรียกประชุมสภา</w:t>
      </w:r>
    </w:p>
    <w:p w:rsidR="0064265A" w:rsidRDefault="00E70CAA" w:rsidP="007B41F3">
      <w:pPr>
        <w:ind w:left="2205"/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642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เรียกประชุมสภาเทศบาลตำบลห้วยหิน </w:t>
      </w:r>
      <w:r w:rsidR="007B4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="007B4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6B781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1359C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1F3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1)  </w:t>
      </w:r>
    </w:p>
    <w:p w:rsidR="00E70CAA" w:rsidRPr="0031359C" w:rsidRDefault="00E70CAA" w:rsidP="007B41F3">
      <w:pPr>
        <w:ind w:left="2205"/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/>
          <w:sz w:val="32"/>
          <w:szCs w:val="32"/>
          <w:cs/>
        </w:rPr>
        <w:t>ให้ที่ประชุมทราบ</w:t>
      </w:r>
      <w:r w:rsidR="007B41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359C">
        <w:rPr>
          <w:rFonts w:ascii="TH SarabunIT๙" w:hAnsi="TH SarabunIT๙" w:cs="TH SarabunIT๙"/>
          <w:sz w:val="32"/>
          <w:szCs w:val="32"/>
          <w:cs/>
        </w:rPr>
        <w:t>ขอเชิญเลขานุการสภาเทศบาลตำห้วยหิน  เชิญครับ</w:t>
      </w:r>
    </w:p>
    <w:p w:rsidR="00E70CAA" w:rsidRDefault="00E70CAA" w:rsidP="00E70CAA">
      <w:pPr>
        <w:pStyle w:val="4"/>
        <w:rPr>
          <w:rFonts w:ascii="TH SarabunIT๙" w:hAnsi="TH SarabunIT๙" w:cs="TH SarabunIT๙"/>
          <w:b w:val="0"/>
          <w:bCs w:val="0"/>
        </w:rPr>
      </w:pPr>
      <w:r w:rsidRPr="00DA7370">
        <w:rPr>
          <w:rFonts w:ascii="TH SarabunIT๙" w:hAnsi="TH SarabunIT๙" w:cs="TH SarabunIT๙" w:hint="cs"/>
          <w:b w:val="0"/>
          <w:bCs w:val="0"/>
          <w:cs/>
        </w:rPr>
        <w:t xml:space="preserve">เลขานุการสภาฯ        </w:t>
      </w:r>
      <w:r>
        <w:rPr>
          <w:rFonts w:ascii="TH SarabunIT๙" w:hAnsi="TH SarabunIT๙" w:cs="TH SarabunIT๙" w:hint="cs"/>
          <w:b w:val="0"/>
          <w:bCs w:val="0"/>
          <w:cs/>
        </w:rPr>
        <w:tab/>
        <w:t>-อ่าน</w:t>
      </w:r>
      <w:r w:rsidRPr="007251AA">
        <w:rPr>
          <w:rFonts w:ascii="TH SarabunIT๙" w:hAnsi="TH SarabunIT๙" w:cs="TH SarabunIT๙"/>
          <w:b w:val="0"/>
          <w:bCs w:val="0"/>
          <w:cs/>
        </w:rPr>
        <w:t>ประกาศสภา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เรื่อง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เรียกประชุมสภาเทศบาลตำบลห้วยหิน</w:t>
      </w:r>
      <w:r w:rsidRPr="007251AA">
        <w:rPr>
          <w:rFonts w:ascii="TH SarabunIT๙" w:hAnsi="TH SarabunIT๙" w:cs="TH SarabunIT๙"/>
          <w:b w:val="0"/>
          <w:bCs w:val="0"/>
        </w:rPr>
        <w:t xml:space="preserve">  </w:t>
      </w:r>
    </w:p>
    <w:p w:rsidR="00E70CAA" w:rsidRDefault="00E70CAA" w:rsidP="00E70CAA">
      <w:pPr>
        <w:pStyle w:val="4"/>
        <w:ind w:left="2205"/>
        <w:rPr>
          <w:rFonts w:ascii="TH SarabunIT๙" w:hAnsi="TH SarabunIT๙" w:cs="TH SarabunIT๙"/>
          <w:b w:val="0"/>
          <w:bCs w:val="0"/>
        </w:rPr>
      </w:pPr>
      <w:r w:rsidRPr="007251AA">
        <w:rPr>
          <w:rFonts w:ascii="TH SarabunIT๙" w:hAnsi="TH SarabunIT๙" w:cs="TH SarabunIT๙"/>
          <w:b w:val="0"/>
          <w:bCs w:val="0"/>
          <w:cs/>
        </w:rPr>
        <w:t>สมัยสามัญ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สมัยที่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="0064265A">
        <w:rPr>
          <w:rFonts w:ascii="TH SarabunIT๙" w:hAnsi="TH SarabunIT๙" w:cs="TH SarabunIT๙"/>
          <w:b w:val="0"/>
          <w:bCs w:val="0"/>
        </w:rPr>
        <w:t>2</w:t>
      </w:r>
      <w:r w:rsidRPr="007251AA">
        <w:rPr>
          <w:rFonts w:ascii="TH SarabunIT๙" w:hAnsi="TH SarabunIT๙" w:cs="TH SarabunIT๙"/>
          <w:b w:val="0"/>
          <w:bCs w:val="0"/>
          <w:cs/>
        </w:rPr>
        <w:t>/</w:t>
      </w:r>
      <w:r w:rsidRPr="00FC4232">
        <w:rPr>
          <w:rFonts w:ascii="TH SarabunIT๙" w:hAnsi="TH SarabunIT๙" w:cs="TH SarabunIT๙"/>
          <w:b w:val="0"/>
          <w:bCs w:val="0"/>
          <w:cs/>
        </w:rPr>
        <w:t>๒๕</w:t>
      </w:r>
      <w:r w:rsidRPr="00FC4232">
        <w:rPr>
          <w:rFonts w:ascii="TH SarabunIT๙" w:hAnsi="TH SarabunIT๙" w:cs="TH SarabunIT๙" w:hint="cs"/>
          <w:b w:val="0"/>
          <w:bCs w:val="0"/>
          <w:cs/>
        </w:rPr>
        <w:t>6</w:t>
      </w:r>
      <w:r w:rsidRPr="00DF731F">
        <w:rPr>
          <w:rFonts w:ascii="TH SarabunIT๙" w:hAnsi="TH SarabunIT๙" w:cs="TH SarabunIT๙" w:hint="cs"/>
          <w:b w:val="0"/>
          <w:bCs w:val="0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(ครั้งที่ 1) ตามที่สภา</w:t>
      </w:r>
      <w:r w:rsidRPr="007251AA">
        <w:rPr>
          <w:rFonts w:ascii="TH SarabunIT๙" w:hAnsi="TH SarabunIT๙" w:cs="TH SarabunIT๙"/>
          <w:b w:val="0"/>
          <w:bCs w:val="0"/>
          <w:cs/>
        </w:rPr>
        <w:t>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พิจารณาแล้วเห็นเป็นการสมควรให้เรียกประชุมสภา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สมัยสามัญ</w:t>
      </w:r>
      <w:r w:rsidRPr="007251AA"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สมัยที่</w:t>
      </w:r>
      <w:r w:rsidRPr="007251AA">
        <w:rPr>
          <w:rFonts w:ascii="TH SarabunIT๙" w:hAnsi="TH SarabunIT๙" w:cs="TH SarabunIT๙"/>
          <w:b w:val="0"/>
          <w:bCs w:val="0"/>
        </w:rPr>
        <w:t xml:space="preserve"> </w:t>
      </w:r>
      <w:r w:rsidR="00A55812">
        <w:rPr>
          <w:rFonts w:ascii="TH SarabunIT๙" w:hAnsi="TH SarabunIT๙" w:cs="TH SarabunIT๙" w:hint="cs"/>
          <w:b w:val="0"/>
          <w:bCs w:val="0"/>
          <w:cs/>
        </w:rPr>
        <w:t>2</w:t>
      </w:r>
      <w:r w:rsidRPr="007251AA">
        <w:rPr>
          <w:rFonts w:ascii="TH SarabunIT๙" w:hAnsi="TH SarabunIT๙" w:cs="TH SarabunIT๙"/>
          <w:b w:val="0"/>
          <w:bCs w:val="0"/>
          <w:cs/>
        </w:rPr>
        <w:t>/๒๕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61 </w:t>
      </w:r>
    </w:p>
    <w:p w:rsidR="00A95A9C" w:rsidRDefault="00E70CAA" w:rsidP="001E183D">
      <w:pPr>
        <w:ind w:left="1440" w:firstLine="737"/>
        <w:jc w:val="thaiDistribute"/>
        <w:rPr>
          <w:rFonts w:ascii="TH SarabunIT๙" w:hAnsi="TH SarabunIT๙" w:cs="TH SarabunIT๙"/>
          <w:sz w:val="32"/>
          <w:szCs w:val="32"/>
        </w:rPr>
      </w:pPr>
      <w:r w:rsidRPr="001E183D">
        <w:rPr>
          <w:rFonts w:ascii="TH SarabunIT๙" w:hAnsi="TH SarabunIT๙" w:cs="TH SarabunIT๙" w:hint="cs"/>
          <w:sz w:val="32"/>
          <w:szCs w:val="32"/>
          <w:cs/>
        </w:rPr>
        <w:t>(ครั้งที่ 1)</w:t>
      </w:r>
      <w:r w:rsidR="001E183D" w:rsidRPr="001E18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183D" w:rsidRPr="001E183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E183D" w:rsidRPr="001E183D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ติดตามและประเมินผลแผนพัฒนา ประจำปีงบประมาณ </w:t>
      </w:r>
    </w:p>
    <w:p w:rsidR="00A15C5A" w:rsidRDefault="001E183D" w:rsidP="00E009C0">
      <w:pPr>
        <w:ind w:left="2177"/>
        <w:jc w:val="thaiDistribute"/>
        <w:rPr>
          <w:rFonts w:ascii="TH SarabunIT๙" w:hAnsi="TH SarabunIT๙" w:cs="TH SarabunIT๙"/>
          <w:sz w:val="32"/>
          <w:szCs w:val="32"/>
        </w:rPr>
      </w:pPr>
      <w:r w:rsidRPr="001E183D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A95A9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E1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A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พิจารณาการจ่ายขาดเงินสะสม </w:t>
      </w:r>
      <w:r w:rsidRPr="001E183D">
        <w:rPr>
          <w:rFonts w:ascii="TH SarabunIT๙" w:hAnsi="TH SarabunIT๙" w:cs="TH SarabunIT๙"/>
          <w:spacing w:val="-4"/>
          <w:sz w:val="32"/>
          <w:szCs w:val="32"/>
          <w:cs/>
        </w:rPr>
        <w:t>และเรื่องอื่นตามอำนาจหน้าที่ที่กฎหมายกำหนด</w:t>
      </w:r>
      <w:r w:rsidR="00E009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๒๔ และมาตรา ๒๕ แห่งพระราชบัญญัติ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8D4">
        <w:rPr>
          <w:rFonts w:ascii="TH SarabunIT๙" w:hAnsi="TH SarabunIT๙" w:cs="TH SarabunIT๙"/>
          <w:sz w:val="32"/>
          <w:szCs w:val="32"/>
          <w:cs/>
        </w:rPr>
        <w:t>พ.ศ. ๒๔๙๖</w:t>
      </w:r>
      <w:r w:rsidR="00E009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7678D4">
        <w:rPr>
          <w:rFonts w:ascii="TH SarabunIT๙" w:hAnsi="TH SarabunIT๙" w:cs="TH SarabunIT๙"/>
          <w:sz w:val="32"/>
          <w:szCs w:val="32"/>
          <w:cs/>
        </w:rPr>
        <w:t>๑</w:t>
      </w:r>
      <w:r w:rsidRPr="007678D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8D4">
        <w:rPr>
          <w:rFonts w:ascii="TH SarabunIT๙" w:hAnsi="TH SarabunIT๙" w:cs="TH SarabunIT๙"/>
          <w:sz w:val="32"/>
          <w:szCs w:val="32"/>
          <w:cs/>
        </w:rPr>
        <w:t>พ.ศ. ๒๕</w:t>
      </w:r>
      <w:r w:rsidRPr="007678D4">
        <w:rPr>
          <w:rFonts w:ascii="TH SarabunIT๙" w:hAnsi="TH SarabunIT๙" w:cs="TH SarabunIT๙" w:hint="cs"/>
          <w:sz w:val="32"/>
          <w:szCs w:val="32"/>
          <w:cs/>
        </w:rPr>
        <w:t>5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78D4">
        <w:rPr>
          <w:rFonts w:ascii="TH SarabunIT๙" w:hAnsi="TH SarabunIT๙" w:cs="TH SarabunIT๙"/>
          <w:sz w:val="32"/>
          <w:szCs w:val="32"/>
          <w:cs/>
        </w:rPr>
        <w:t>และ ข้อ</w:t>
      </w:r>
      <w:r w:rsidRPr="007678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78D4">
        <w:rPr>
          <w:rFonts w:ascii="TH SarabunIT๙" w:hAnsi="TH SarabunIT๙" w:cs="TH SarabunIT๙"/>
          <w:sz w:val="32"/>
          <w:szCs w:val="32"/>
        </w:rPr>
        <w:t xml:space="preserve">21 </w:t>
      </w:r>
      <w:r w:rsidRPr="007678D4">
        <w:rPr>
          <w:rFonts w:ascii="TH SarabunIT๙" w:hAnsi="TH SarabunIT๙" w:cs="TH SarabunIT๙" w:hint="cs"/>
          <w:sz w:val="32"/>
          <w:szCs w:val="32"/>
          <w:cs/>
        </w:rPr>
        <w:t>และข้อ</w:t>
      </w:r>
      <w:r w:rsidRPr="007678D4">
        <w:rPr>
          <w:rFonts w:ascii="TH SarabunIT๙" w:hAnsi="TH SarabunIT๙" w:cs="TH SarabunIT๙"/>
          <w:sz w:val="32"/>
          <w:szCs w:val="32"/>
        </w:rPr>
        <w:t xml:space="preserve"> </w:t>
      </w:r>
      <w:r w:rsidRPr="007678D4">
        <w:rPr>
          <w:rFonts w:ascii="TH SarabunIT๙" w:hAnsi="TH SarabunIT๙" w:cs="TH SarabunIT๙"/>
          <w:sz w:val="32"/>
          <w:szCs w:val="32"/>
          <w:cs/>
        </w:rPr>
        <w:t>๒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78D4"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678D4">
        <w:rPr>
          <w:rFonts w:ascii="TH SarabunIT๙" w:hAnsi="TH SarabunIT๙" w:cs="TH SarabunIT๙"/>
          <w:sz w:val="32"/>
          <w:szCs w:val="32"/>
          <w:cs/>
        </w:rPr>
        <w:t>๒</w:t>
      </w:r>
      <w:r w:rsidRPr="007678D4">
        <w:rPr>
          <w:rFonts w:ascii="TH SarabunIT๙" w:hAnsi="TH SarabunIT๙" w:cs="TH SarabunIT๙"/>
          <w:sz w:val="32"/>
          <w:szCs w:val="32"/>
        </w:rPr>
        <w:t xml:space="preserve">  </w:t>
      </w:r>
      <w:r w:rsidRPr="007678D4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</w:t>
      </w:r>
      <w:r w:rsidR="00E009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8D4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 w:rsidRPr="007678D4">
        <w:rPr>
          <w:rFonts w:ascii="TH SarabunIT๙" w:hAnsi="TH SarabunIT๙" w:cs="TH SarabunIT๙"/>
          <w:sz w:val="32"/>
          <w:szCs w:val="32"/>
        </w:rPr>
        <w:t xml:space="preserve">  </w:t>
      </w:r>
      <w:r w:rsidRPr="007678D4">
        <w:rPr>
          <w:rFonts w:ascii="TH SarabunIT๙" w:hAnsi="TH SarabunIT๙" w:cs="TH SarabunIT๙"/>
          <w:sz w:val="32"/>
          <w:szCs w:val="32"/>
          <w:cs/>
        </w:rPr>
        <w:t>พ</w:t>
      </w:r>
      <w:r w:rsidRPr="007678D4">
        <w:rPr>
          <w:rFonts w:ascii="TH SarabunIT๙" w:hAnsi="TH SarabunIT๙" w:cs="TH SarabunIT๙"/>
          <w:sz w:val="32"/>
          <w:szCs w:val="32"/>
        </w:rPr>
        <w:t>.</w:t>
      </w:r>
      <w:r w:rsidRPr="007678D4">
        <w:rPr>
          <w:rFonts w:ascii="TH SarabunIT๙" w:hAnsi="TH SarabunIT๙" w:cs="TH SarabunIT๙"/>
          <w:sz w:val="32"/>
          <w:szCs w:val="32"/>
          <w:cs/>
        </w:rPr>
        <w:t>ศ</w:t>
      </w:r>
      <w:r w:rsidRPr="007678D4">
        <w:rPr>
          <w:rFonts w:ascii="TH SarabunIT๙" w:hAnsi="TH SarabunIT๙" w:cs="TH SarabunIT๙"/>
          <w:sz w:val="32"/>
          <w:szCs w:val="32"/>
        </w:rPr>
        <w:t xml:space="preserve">. </w:t>
      </w:r>
      <w:r w:rsidRPr="007678D4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  <w:r w:rsidRPr="007678D4">
        <w:rPr>
          <w:rFonts w:ascii="TH SarabunIT๙" w:hAnsi="TH SarabunIT๙" w:cs="TH SarabunIT๙"/>
          <w:sz w:val="32"/>
          <w:szCs w:val="32"/>
        </w:rPr>
        <w:t xml:space="preserve"> </w:t>
      </w:r>
      <w:r w:rsidRPr="007678D4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78D4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</w:t>
      </w:r>
      <w:r w:rsidRPr="007678D4">
        <w:rPr>
          <w:rFonts w:ascii="TH SarabunIT๙" w:hAnsi="TH SarabunIT๙" w:cs="TH SarabunIT๙"/>
          <w:sz w:val="32"/>
          <w:szCs w:val="32"/>
        </w:rPr>
        <w:t xml:space="preserve">  </w:t>
      </w:r>
      <w:r w:rsidRPr="007678D4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7678D4">
        <w:rPr>
          <w:rFonts w:ascii="TH SarabunIT๙" w:hAnsi="TH SarabunIT๙" w:cs="TH SarabunIT๙"/>
          <w:sz w:val="32"/>
          <w:szCs w:val="32"/>
        </w:rPr>
        <w:t xml:space="preserve"> </w:t>
      </w:r>
      <w:r w:rsidRPr="007678D4">
        <w:rPr>
          <w:rFonts w:ascii="TH SarabunIT๙" w:hAnsi="TH SarabunIT๙" w:cs="TH SarabunIT๙"/>
          <w:sz w:val="32"/>
          <w:szCs w:val="32"/>
          <w:cs/>
        </w:rPr>
        <w:t xml:space="preserve"> สมัยที่</w:t>
      </w:r>
      <w:r w:rsidRPr="007678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678D4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009C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678D4">
        <w:rPr>
          <w:rFonts w:ascii="TH SarabunIT๙" w:hAnsi="TH SarabunIT๙" w:cs="TH SarabunIT๙"/>
          <w:sz w:val="32"/>
          <w:szCs w:val="32"/>
          <w:cs/>
        </w:rPr>
        <w:t xml:space="preserve">  (ครั้งที่ </w:t>
      </w:r>
      <w:r w:rsidR="00A15C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678D4">
        <w:rPr>
          <w:rFonts w:ascii="TH SarabunIT๙" w:hAnsi="TH SarabunIT๙" w:cs="TH SarabunIT๙"/>
          <w:sz w:val="32"/>
          <w:szCs w:val="32"/>
          <w:cs/>
        </w:rPr>
        <w:t>)</w:t>
      </w:r>
      <w:r w:rsidRPr="007678D4">
        <w:rPr>
          <w:rFonts w:ascii="TH SarabunIT๙" w:hAnsi="TH SarabunIT๙" w:cs="TH SarabunIT๙"/>
          <w:sz w:val="32"/>
          <w:szCs w:val="32"/>
        </w:rPr>
        <w:t xml:space="preserve">  </w:t>
      </w:r>
      <w:r w:rsidRPr="006130D6">
        <w:rPr>
          <w:rFonts w:ascii="TH SarabunIT๙" w:hAnsi="TH SarabunIT๙" w:cs="TH SarabunIT๙"/>
          <w:spacing w:val="-4"/>
          <w:sz w:val="32"/>
          <w:szCs w:val="32"/>
          <w:cs/>
        </w:rPr>
        <w:t>ในวัน</w:t>
      </w:r>
      <w:r w:rsidR="00A15C5A">
        <w:rPr>
          <w:rFonts w:ascii="TH SarabunIT๙" w:hAnsi="TH SarabunIT๙" w:cs="TH SarabunIT๙" w:hint="cs"/>
          <w:spacing w:val="-4"/>
          <w:sz w:val="32"/>
          <w:szCs w:val="32"/>
          <w:cs/>
        </w:rPr>
        <w:t>พุธ</w:t>
      </w:r>
      <w:r w:rsidRPr="006130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 w:rsidRPr="006130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</w:t>
      </w:r>
      <w:r w:rsidR="00A15C5A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6130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เมษายน  </w:t>
      </w:r>
      <w:r w:rsidRPr="006130D6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A15C5A">
        <w:rPr>
          <w:rFonts w:ascii="TH SarabunIT๙" w:hAnsi="TH SarabunIT๙" w:cs="TH SarabunIT๙" w:hint="cs"/>
          <w:spacing w:val="-4"/>
          <w:sz w:val="32"/>
          <w:szCs w:val="32"/>
          <w:cs/>
        </w:rPr>
        <w:t>61</w:t>
      </w:r>
      <w:r w:rsidRPr="006130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15C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130D6">
        <w:rPr>
          <w:rFonts w:ascii="TH SarabunIT๙" w:hAnsi="TH SarabunIT๙" w:cs="TH SarabunIT๙"/>
          <w:spacing w:val="-4"/>
          <w:sz w:val="32"/>
          <w:szCs w:val="32"/>
          <w:cs/>
        </w:rPr>
        <w:t>ตั้งแต่เวลา</w:t>
      </w:r>
      <w:r w:rsidRPr="006130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A15C5A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6130D6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A15C5A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6130D6">
        <w:rPr>
          <w:rFonts w:ascii="TH SarabunIT๙" w:hAnsi="TH SarabunIT๙" w:cs="TH SarabunIT๙"/>
          <w:spacing w:val="-4"/>
          <w:sz w:val="32"/>
          <w:szCs w:val="32"/>
          <w:cs/>
        </w:rPr>
        <w:t>๐ น.</w:t>
      </w:r>
      <w:r w:rsidRPr="006130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E183D" w:rsidRPr="007678D4" w:rsidRDefault="001E183D" w:rsidP="00E009C0">
      <w:pPr>
        <w:ind w:left="2177"/>
        <w:jc w:val="thaiDistribute"/>
        <w:rPr>
          <w:rFonts w:ascii="TH SarabunIT๙" w:hAnsi="TH SarabunIT๙" w:cs="TH SarabunIT๙"/>
          <w:sz w:val="32"/>
          <w:szCs w:val="32"/>
        </w:rPr>
      </w:pPr>
      <w:r w:rsidRPr="006130D6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66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6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Pr="002F0BA9">
        <w:rPr>
          <w:rFonts w:ascii="TH SarabunIT๙" w:hAnsi="TH SarabunIT๙" w:cs="TH SarabunIT๙"/>
          <w:sz w:val="32"/>
          <w:szCs w:val="32"/>
          <w:cs/>
        </w:rPr>
        <w:t>ห้องประชุมสภา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0BA9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</w:p>
    <w:p w:rsidR="00E70CAA" w:rsidRDefault="00E70CAA" w:rsidP="00E70CAA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E70CAA" w:rsidRDefault="00E70CAA" w:rsidP="00E70CAA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917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ับรองรายงานการประชุมครั้งที่แล้ว (เมื่อวันที่ 1</w:t>
      </w:r>
      <w:r w:rsidR="00B147F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7F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147F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422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70CAA" w:rsidRDefault="00E70CAA" w:rsidP="00E70C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่อนที่จะถามมติที่ประชุมสภารับรองในระเบียบวาระที่ </w:t>
      </w:r>
      <w:r w:rsidR="00463D94">
        <w:rPr>
          <w:rFonts w:ascii="TH SarabunIT๙" w:hAnsi="TH SarabunIT๙" w:cs="TH SarabunIT๙" w:hint="cs"/>
          <w:sz w:val="32"/>
          <w:szCs w:val="32"/>
          <w:cs/>
        </w:rPr>
        <w:t xml:space="preserve">2 ลำดับต่อไปขอเชิญเลขานุการสภา </w:t>
      </w:r>
      <w:r>
        <w:rPr>
          <w:rFonts w:ascii="TH SarabunIT๙" w:hAnsi="TH SarabunIT๙" w:cs="TH SarabunIT๙" w:hint="cs"/>
          <w:sz w:val="32"/>
          <w:szCs w:val="32"/>
          <w:cs/>
        </w:rPr>
        <w:t>ได้อ่านรายงานการประชุมครั้งที่แล้ว เชิญครับ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กราบเรียนท่านประธานสภา และผู้ทรงเกียรติทุกท่าน ขอเชิญสมาชิกทุกท่านได้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ตรวจสอบรายงานการประชุมสภาครั้งที่แล้ว เพื่อจะข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80690">
        <w:rPr>
          <w:rFonts w:ascii="TH SarabunIT๙" w:hAnsi="TH SarabunIT๙" w:cs="TH SarabunIT๙"/>
          <w:sz w:val="32"/>
          <w:szCs w:val="32"/>
          <w:cs/>
        </w:rPr>
        <w:t>เพิ่มเติมอะไรเชิญครับ</w:t>
      </w:r>
    </w:p>
    <w:p w:rsidR="00E70CAA" w:rsidRDefault="00E70CAA" w:rsidP="00E70CAA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Pr="00F80690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ประธานสภาดำเนินการต่อ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70CAA" w:rsidRPr="00F80690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มีท่านใดจะแก้ไขหรือเพิ่</w:t>
      </w:r>
      <w:r>
        <w:rPr>
          <w:rFonts w:ascii="TH SarabunIT๙" w:hAnsi="TH SarabunIT๙" w:cs="TH SarabunIT๙"/>
          <w:sz w:val="32"/>
          <w:szCs w:val="32"/>
          <w:cs/>
        </w:rPr>
        <w:t>มเติมอะไรอีกหรือไม่  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รับรอง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 w:rsidR="002464C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464C9" w:rsidRDefault="002464C9" w:rsidP="00E70CAA">
      <w:pPr>
        <w:rPr>
          <w:rFonts w:ascii="TH SarabunIT๙" w:hAnsi="TH SarabunIT๙" w:cs="TH SarabunIT๙"/>
          <w:sz w:val="32"/>
          <w:szCs w:val="32"/>
        </w:rPr>
      </w:pPr>
    </w:p>
    <w:p w:rsidR="002464C9" w:rsidRDefault="002464C9" w:rsidP="00E70CAA">
      <w:pPr>
        <w:rPr>
          <w:rFonts w:ascii="TH SarabunIT๙" w:hAnsi="TH SarabunIT๙" w:cs="TH SarabunIT๙"/>
          <w:sz w:val="32"/>
          <w:szCs w:val="32"/>
        </w:rPr>
      </w:pPr>
    </w:p>
    <w:p w:rsidR="002464C9" w:rsidRDefault="002464C9" w:rsidP="002464C9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2464C9" w:rsidRDefault="002464C9" w:rsidP="00E70CAA">
      <w:pPr>
        <w:rPr>
          <w:rFonts w:ascii="TH SarabunIT๙" w:hAnsi="TH SarabunIT๙" w:cs="TH SarabunIT๙"/>
          <w:sz w:val="32"/>
          <w:szCs w:val="32"/>
        </w:rPr>
      </w:pPr>
    </w:p>
    <w:p w:rsidR="00E70CAA" w:rsidRDefault="00E70CAA" w:rsidP="00E70CAA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4225">
        <w:rPr>
          <w:rFonts w:ascii="TH SarabunIT๙" w:hAnsi="TH SarabunIT๙" w:cs="TH SarabunIT๙" w:hint="cs"/>
          <w:sz w:val="32"/>
          <w:szCs w:val="32"/>
          <w:cs/>
        </w:rPr>
        <w:t>เรื่องแจ้งเพื่อทราบ</w:t>
      </w:r>
    </w:p>
    <w:p w:rsidR="0061616C" w:rsidRDefault="00E70CAA" w:rsidP="00E70CAA">
      <w:pPr>
        <w:pStyle w:val="aa"/>
        <w:ind w:left="2205" w:hanging="2205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1 </w:t>
      </w:r>
      <w:r w:rsidRPr="00AE7320">
        <w:rPr>
          <w:rFonts w:ascii="TH SarabunIT๙" w:hAnsi="TH SarabunIT๙" w:cs="TH SarabunIT๙"/>
          <w:cs/>
        </w:rPr>
        <w:t>รายงานผลการ</w:t>
      </w:r>
      <w:r w:rsidR="002464C9">
        <w:rPr>
          <w:rFonts w:ascii="TH SarabunIT๙" w:hAnsi="TH SarabunIT๙" w:cs="TH SarabunIT๙" w:hint="cs"/>
          <w:cs/>
        </w:rPr>
        <w:t xml:space="preserve">ติดตามและประเมินผลแผนพัฒนา ประจำปีงบประมาณ พ.ศ. 2561 </w:t>
      </w:r>
      <w:r w:rsidR="002464C9" w:rsidRPr="001447A7">
        <w:rPr>
          <w:rFonts w:ascii="TH SarabunIT๙" w:hAnsi="TH SarabunIT๙" w:cs="TH SarabunIT๙" w:hint="cs"/>
          <w:spacing w:val="-4"/>
          <w:cs/>
        </w:rPr>
        <w:t xml:space="preserve">รอบเดือนเมษายน พ.ศ. 2561 </w:t>
      </w:r>
      <w:r w:rsidR="001447A7" w:rsidRPr="001447A7">
        <w:rPr>
          <w:rFonts w:ascii="TH SarabunIT๙" w:hAnsi="TH SarabunIT๙" w:cs="TH SarabunIT๙" w:hint="cs"/>
          <w:spacing w:val="-4"/>
          <w:cs/>
        </w:rPr>
        <w:t>(ระหว่างเดือนตุลาคม พ.ศ. 2560 ถึง มีนาคม พ.ศ. 2561)</w:t>
      </w:r>
      <w:r w:rsidR="0035442A">
        <w:rPr>
          <w:rFonts w:ascii="TH SarabunIT๙" w:hAnsi="TH SarabunIT๙" w:cs="TH SarabunIT๙" w:hint="cs"/>
          <w:spacing w:val="-4"/>
          <w:cs/>
        </w:rPr>
        <w:t xml:space="preserve"> </w:t>
      </w:r>
      <w:r w:rsidR="00B737D1">
        <w:rPr>
          <w:rFonts w:ascii="TH SarabunIT๙" w:hAnsi="TH SarabunIT๙" w:cs="TH SarabunIT๙" w:hint="cs"/>
          <w:spacing w:val="-4"/>
          <w:cs/>
        </w:rPr>
        <w:t>ขอ</w:t>
      </w:r>
      <w:r w:rsidR="00B737D1">
        <w:rPr>
          <w:rFonts w:ascii="TH SarabunIT๙" w:hAnsi="TH SarabunIT๙" w:cs="TH SarabunIT๙" w:hint="cs"/>
          <w:spacing w:val="-4"/>
          <w:cs/>
        </w:rPr>
        <w:lastRenderedPageBreak/>
        <w:t>เชิญท่านนายกเทศมนตรีตำบลห้วยหินได้</w:t>
      </w:r>
      <w:r w:rsidR="00B737D1" w:rsidRPr="00AE7320">
        <w:rPr>
          <w:rFonts w:ascii="TH SarabunIT๙" w:hAnsi="TH SarabunIT๙" w:cs="TH SarabunIT๙"/>
          <w:cs/>
        </w:rPr>
        <w:t>รายงานผลการ</w:t>
      </w:r>
      <w:r w:rsidR="00B737D1">
        <w:rPr>
          <w:rFonts w:ascii="TH SarabunIT๙" w:hAnsi="TH SarabunIT๙" w:cs="TH SarabunIT๙" w:hint="cs"/>
          <w:cs/>
        </w:rPr>
        <w:t>ติดตามและประเมินผล</w:t>
      </w:r>
      <w:r w:rsidR="0061616C">
        <w:rPr>
          <w:rFonts w:ascii="TH SarabunIT๙" w:hAnsi="TH SarabunIT๙" w:cs="TH SarabunIT๙" w:hint="cs"/>
          <w:cs/>
        </w:rPr>
        <w:t>แผน</w:t>
      </w:r>
      <w:r w:rsidR="00B737D1">
        <w:rPr>
          <w:rFonts w:ascii="TH SarabunIT๙" w:hAnsi="TH SarabunIT๙" w:cs="TH SarabunIT๙" w:hint="cs"/>
          <w:cs/>
        </w:rPr>
        <w:t>พัฒนา</w:t>
      </w:r>
      <w:r w:rsidR="00B737D1">
        <w:rPr>
          <w:rFonts w:ascii="TH SarabunIT๙" w:hAnsi="TH SarabunIT๙" w:cs="TH SarabunIT๙" w:hint="cs"/>
          <w:spacing w:val="-4"/>
          <w:cs/>
        </w:rPr>
        <w:t>ขอเชิญครับ</w:t>
      </w:r>
    </w:p>
    <w:p w:rsidR="0035442A" w:rsidRDefault="0061616C" w:rsidP="00E70CAA">
      <w:pPr>
        <w:pStyle w:val="aa"/>
        <w:ind w:left="220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>นายกเทศมนตรีฯ</w:t>
      </w:r>
      <w:r>
        <w:rPr>
          <w:rFonts w:ascii="TH SarabunIT๙" w:hAnsi="TH SarabunIT๙" w:cs="TH SarabunIT๙" w:hint="cs"/>
          <w:spacing w:val="-4"/>
          <w:cs/>
        </w:rPr>
        <w:tab/>
        <w:t>-</w:t>
      </w:r>
      <w:r w:rsidR="0035442A">
        <w:rPr>
          <w:rFonts w:ascii="TH SarabunIT๙" w:hAnsi="TH SarabunIT๙" w:cs="TH SarabunIT๙" w:hint="cs"/>
          <w:spacing w:val="-4"/>
          <w:cs/>
        </w:rPr>
        <w:t>ผลการติดตามและประเมินแผนพัฒนาสี่ปี (พ.ศ. 2561-2564) จำนวน 134 โครงการ</w:t>
      </w:r>
      <w:r w:rsidR="0035442A">
        <w:rPr>
          <w:rFonts w:ascii="TH SarabunIT๙" w:hAnsi="TH SarabunIT๙" w:cs="TH SarabunIT๙" w:hint="cs"/>
          <w:cs/>
        </w:rPr>
        <w:t xml:space="preserve"> </w:t>
      </w:r>
    </w:p>
    <w:p w:rsidR="0035442A" w:rsidRDefault="0035442A" w:rsidP="00E70CAA">
      <w:pPr>
        <w:pStyle w:val="aa"/>
        <w:ind w:left="220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ผนการดำเนินงาน ประจำปีงบประมาณ พ.ศ. 2561 จำนวน 101 โครงการ คำนวณ</w:t>
      </w:r>
    </w:p>
    <w:p w:rsidR="009E76B8" w:rsidRDefault="0035442A" w:rsidP="00175BCB">
      <w:pPr>
        <w:pStyle w:val="aa"/>
        <w:ind w:left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้อยละ</w:t>
      </w:r>
      <w:r w:rsidR="00175BCB">
        <w:rPr>
          <w:rFonts w:ascii="TH SarabunIT๙" w:hAnsi="TH SarabunIT๙" w:cs="TH SarabunIT๙" w:hint="cs"/>
          <w:cs/>
        </w:rPr>
        <w:t xml:space="preserve"> 75.37 เทศบัญญัติงบประมาณรายจ่ายประจำปีงบประมาณ พ.ศ. 2561 จำนวน 80 โครงการ คำนวณร้อยละ 100 การดำเนินงานจริง ประจำปีงบประมาณ พ.ศ. 2561 </w:t>
      </w:r>
      <w:r w:rsidR="0001512F">
        <w:rPr>
          <w:rFonts w:ascii="TH SarabunIT๙" w:hAnsi="TH SarabunIT๙" w:cs="TH SarabunIT๙" w:hint="cs"/>
          <w:cs/>
        </w:rPr>
        <w:t>(ระหว่างเดือนตุลาคม 2560 ถึง มีนาคม 2561) จำนวน 22 โครงการ คำนวณร้อยละ 27.5 ข้อเสนอแนะ เพื่อให้การ</w:t>
      </w:r>
      <w:r w:rsidR="00840B2E">
        <w:rPr>
          <w:rFonts w:ascii="TH SarabunIT๙" w:hAnsi="TH SarabunIT๙" w:cs="TH SarabunIT๙" w:hint="cs"/>
          <w:cs/>
        </w:rPr>
        <w:t>ดำเนินโครงการของเทศบาลตำบลห้วยหินบรรลุเป้าหมายที่กำหนดเอาไว้ในแผนพัฒนา</w:t>
      </w:r>
      <w:r w:rsidR="00950C1F">
        <w:rPr>
          <w:rFonts w:ascii="TH SarabunIT๙" w:hAnsi="TH SarabunIT๙" w:cs="TH SarabunIT๙" w:hint="cs"/>
          <w:cs/>
        </w:rPr>
        <w:t xml:space="preserve"> จึงเห็นควรผู้บริหารเร่งรัดการดำเนินโครงการ เนื่องจากในครึ่งปีงบประมาณแรก</w:t>
      </w:r>
      <w:r w:rsidR="004217EE">
        <w:rPr>
          <w:rFonts w:ascii="TH SarabunIT๙" w:hAnsi="TH SarabunIT๙" w:cs="TH SarabunIT๙" w:hint="cs"/>
          <w:cs/>
        </w:rPr>
        <w:t xml:space="preserve"> เทศบาลตำบลห้วยหินสามารถดำเนินการได้เพียงร้อยละ 27.50 อาจจะทำให้สิ้นปีงบประมาณเทศบาลตำบลห้วยหินจะไม่สามารถดำเนินการให้บรรลุวัตถุประสงค์ที่กำหนดไว้ในแผนพัฒนาได้</w:t>
      </w:r>
      <w:r w:rsidR="009C77B0">
        <w:rPr>
          <w:rFonts w:ascii="TH SarabunIT๙" w:hAnsi="TH SarabunIT๙" w:cs="TH SarabunIT๙" w:hint="cs"/>
          <w:cs/>
        </w:rPr>
        <w:t xml:space="preserve"> และอาจทำให้ประชาชนไม่พึงพอใจในการดำเนินงาน เพราะไม่สามารถดำเนินการแก้ไขปัญหาให้กับประชาชนได้ตามความต้องการสูงสุดของประชาชน</w:t>
      </w:r>
      <w:r w:rsidR="00DE1E80">
        <w:rPr>
          <w:rFonts w:ascii="TH SarabunIT๙" w:hAnsi="TH SarabunIT๙" w:cs="TH SarabunIT๙" w:hint="cs"/>
          <w:cs/>
        </w:rPr>
        <w:t xml:space="preserve"> สำหรับรายละเอียดการติดตามและประเมินผลแผนพัฒนาสี่ปี (พ.ศ. 2561-2564) ในการเบิก-จ่ายงบประมาณ ประจำปีงบประมาณ 2561</w:t>
      </w:r>
      <w:r w:rsidR="008915A9">
        <w:rPr>
          <w:rFonts w:ascii="TH SarabunIT๙" w:hAnsi="TH SarabunIT๙" w:cs="TH SarabunIT๙" w:hint="cs"/>
          <w:cs/>
        </w:rPr>
        <w:t xml:space="preserve"> ก็ให้ดูตามเอกสารหน้า 29-31 ครับ</w:t>
      </w:r>
    </w:p>
    <w:p w:rsidR="0035442A" w:rsidRPr="00AE7320" w:rsidRDefault="009E76B8" w:rsidP="00291502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รับทราบ</w:t>
      </w:r>
    </w:p>
    <w:p w:rsidR="00E70CAA" w:rsidRDefault="00E70CAA" w:rsidP="003B332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สงสัยอะไรหรือไม่ ถ้าไม่มีกระผมก็จะเข้าสู่ระเบียบวาระที่ 4</w:t>
      </w:r>
    </w:p>
    <w:p w:rsidR="00E70CAA" w:rsidRDefault="00E70CAA" w:rsidP="00E70C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สนอเพื่อพิจารณา</w:t>
      </w:r>
    </w:p>
    <w:p w:rsidR="00600D7D" w:rsidRDefault="00E70CAA" w:rsidP="00E70CAA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D791A">
        <w:rPr>
          <w:rFonts w:ascii="TH SarabunIT๙" w:hAnsi="TH SarabunIT๙" w:cs="TH SarabunIT๙" w:hint="cs"/>
          <w:sz w:val="32"/>
          <w:szCs w:val="32"/>
          <w:cs/>
        </w:rPr>
        <w:t>ขอเชิญผู้อำนวยการกองคลังได้ชี้แจง</w:t>
      </w:r>
      <w:r w:rsidR="00FB5D23">
        <w:rPr>
          <w:rFonts w:ascii="TH SarabunIT๙" w:hAnsi="TH SarabunIT๙" w:cs="TH SarabunIT๙" w:hint="cs"/>
          <w:spacing w:val="-4"/>
          <w:sz w:val="32"/>
          <w:szCs w:val="32"/>
          <w:cs/>
        </w:rPr>
        <w:t>งบแสดงฐานะทางการเงินยอดสะสมครับ</w:t>
      </w:r>
    </w:p>
    <w:p w:rsidR="008D791A" w:rsidRDefault="008D791A" w:rsidP="006E2EBF">
      <w:pPr>
        <w:tabs>
          <w:tab w:val="left" w:pos="2127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เรียนประธานสภาฯ รองประธานสภาฯ คณะผู้บริหาร สมาชิกสภาฯ และพนักงานเทศบาล</w:t>
      </w:r>
    </w:p>
    <w:p w:rsidR="008D791A" w:rsidRDefault="008D791A" w:rsidP="008D791A">
      <w:pPr>
        <w:ind w:left="2205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เข้าร่วมประชุมทุกท่าน ดิฉันขอชี้แจงเกี่ยวกับยอดเงินสะสมที่นำไปใช้ได้คงเหลือ ณ วันที่ 31 มกราคม 2561 ยอดเงินสะสมจากงบแสดงฐานะทางการเงินยอดสะสม ณ วันที่ 30 กันยายน 2560 จำนวน 26,187,344.28 บาท ยอดเงินสะสมที่นำไปใช้ได้ ณ วันที่ 30 กันยายน 2560 จำนวน 22,189,636.82 บาท หักเงินจ่ายขาดเงินสะสม ถึง 31 มกราคม 2561 </w:t>
      </w:r>
    </w:p>
    <w:p w:rsidR="008D791A" w:rsidRPr="008D791A" w:rsidRDefault="008D791A" w:rsidP="008D791A">
      <w:pPr>
        <w:ind w:left="2205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ทำสัญญาแล้ว 2,276,000.- บาท หักเงินฝาก กสท. ปี 2561  290,701.94 บาท</w:t>
      </w:r>
    </w:p>
    <w:p w:rsidR="006D162D" w:rsidRDefault="006E2EBF" w:rsidP="00B47EC0">
      <w:pPr>
        <w:tabs>
          <w:tab w:val="left" w:pos="2127"/>
        </w:tabs>
        <w:ind w:left="2127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D79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ันเงินด้านบุคลากร 6 เดือน 6,149,808.- บาท กันเงินเบี้ยผู้สูงอายุพิการและเอดส์ 3 เดือน </w:t>
      </w:r>
      <w:r w:rsidR="008D791A" w:rsidRPr="000C0D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,387,800.- บาท สำรองกรณีสาธารณภัย ร้อยละ 10 หลังหัก 2 และ 3  </w:t>
      </w:r>
      <w:r w:rsidR="008D791A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เงิน</w:t>
      </w:r>
      <w:r w:rsidR="008D791A" w:rsidRPr="000C0D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,165,202.88 </w:t>
      </w:r>
      <w:r w:rsidR="008D79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D791A" w:rsidRPr="000C0D1D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8D79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คงเหลือเงินสะสมที่นำไปบริหารได้ ณ วันที่ 31 มกราคม 2561 จำนวน 7,920,124 บาท จ่ายขาดเงินสะสม 2,500,000 บาท คงเหลือ 5,420,124</w:t>
      </w:r>
      <w:r w:rsidR="006D162D"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 w:rsidR="008D791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</w:t>
      </w:r>
    </w:p>
    <w:p w:rsidR="00B47EC0" w:rsidRDefault="006D162D" w:rsidP="006D162D">
      <w:pPr>
        <w:tabs>
          <w:tab w:val="left" w:pos="2127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ผู้อำนวยการกองคลัง</w:t>
      </w:r>
      <w:r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ชี้แจงยอดเงินสะสม  </w:t>
      </w:r>
    </w:p>
    <w:p w:rsidR="00E70CAA" w:rsidRDefault="00C64EA3" w:rsidP="00B47EC0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0D7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70CAA" w:rsidRPr="002B0E63">
        <w:rPr>
          <w:rFonts w:ascii="TH SarabunIT๙" w:hAnsi="TH SarabunIT๙" w:cs="TH SarabunIT๙" w:hint="cs"/>
          <w:sz w:val="32"/>
          <w:szCs w:val="32"/>
          <w:cs/>
        </w:rPr>
        <w:t>ขอเ</w:t>
      </w:r>
      <w:r w:rsidR="00E70CAA" w:rsidRPr="002B0E63">
        <w:rPr>
          <w:rFonts w:ascii="TH SarabunIT๙" w:hAnsi="TH SarabunIT๙" w:cs="TH SarabunIT๙"/>
          <w:sz w:val="32"/>
          <w:szCs w:val="32"/>
          <w:cs/>
        </w:rPr>
        <w:t>ชิญ</w:t>
      </w:r>
      <w:r w:rsidR="00E70CAA" w:rsidRPr="002B0E63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E70CAA" w:rsidRPr="002B0E63">
        <w:rPr>
          <w:rFonts w:ascii="TH SarabunIT๙" w:hAnsi="TH SarabunIT๙" w:cs="TH SarabunIT๙"/>
          <w:sz w:val="32"/>
          <w:szCs w:val="32"/>
          <w:cs/>
        </w:rPr>
        <w:t>นายก</w:t>
      </w:r>
      <w:r w:rsidR="00E70CAA" w:rsidRPr="002B0E63">
        <w:rPr>
          <w:rFonts w:ascii="TH SarabunIT๙" w:hAnsi="TH SarabunIT๙" w:cs="TH SarabunIT๙" w:hint="cs"/>
          <w:sz w:val="32"/>
          <w:szCs w:val="32"/>
          <w:cs/>
        </w:rPr>
        <w:t>เทศมนตรีได้</w:t>
      </w:r>
      <w:r w:rsidR="00E70CAA">
        <w:rPr>
          <w:rFonts w:ascii="TH SarabunIT๙" w:hAnsi="TH SarabunIT๙" w:cs="TH SarabunIT๙" w:hint="cs"/>
          <w:sz w:val="32"/>
          <w:szCs w:val="32"/>
          <w:cs/>
        </w:rPr>
        <w:t xml:space="preserve">อ่านขอเสนอญัตติในวาระที่ 4 </w:t>
      </w:r>
      <w:r w:rsidR="00E70CAA" w:rsidRPr="002B0E63">
        <w:rPr>
          <w:rFonts w:ascii="TH SarabunIT๙" w:hAnsi="TH SarabunIT๙" w:cs="TH SarabunIT๙" w:hint="cs"/>
          <w:sz w:val="32"/>
          <w:szCs w:val="32"/>
          <w:cs/>
        </w:rPr>
        <w:t>เรียนเชิญครับ</w:t>
      </w:r>
    </w:p>
    <w:p w:rsidR="004025EF" w:rsidRDefault="00C64EA3" w:rsidP="001C50F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2B0E63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105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ED10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จ่ายขาดเงินสะสมประจำงบประมาณรายจ่ายประจำปีงบประมาณ </w:t>
      </w:r>
      <w:r w:rsidR="004025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 xml:space="preserve">พ.ศ. 2561 </w:t>
      </w:r>
      <w:r w:rsidR="00402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</w:t>
      </w:r>
      <w:r w:rsidR="00402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รับเงิน </w:t>
      </w:r>
      <w:r w:rsidR="00402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 xml:space="preserve">การเบิกจ่ายเงิน </w:t>
      </w:r>
      <w:r w:rsidR="00402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709E" w:rsidRDefault="00FC61E8" w:rsidP="001C50FA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ากเงิน</w:t>
      </w:r>
      <w:r w:rsidR="00402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็บรักษาเงิน และการตรวจเงินขององค์กรปกครองส่วนท้องถิ่น (ฉบับที่ 2) พ.ศ. 2548 ข้อ 89 องค์กรปกครองส่วนท้องถิ่นอาจใช้จ่ายเงินสะสมได้  โดยได้รับอนุมัติจากสภาท้องถิ่นภายใต้เงื่อนไข  จำนวน  2</w:t>
      </w:r>
      <w:r w:rsidR="001C50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ดังนี้</w:t>
      </w:r>
    </w:p>
    <w:p w:rsidR="00A7709E" w:rsidRDefault="00A7709E" w:rsidP="001C50FA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FC61E8" w:rsidRDefault="00A7709E" w:rsidP="00A77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A7709E" w:rsidRPr="00A7709E" w:rsidRDefault="00A7709E" w:rsidP="00A77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C61E8" w:rsidRDefault="00FC61E8" w:rsidP="00044289">
      <w:pPr>
        <w:ind w:left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044289">
        <w:rPr>
          <w:rFonts w:ascii="TH SarabunIT๙" w:hAnsi="TH SarabunIT๙" w:cs="TH SarabunIT๙"/>
          <w:sz w:val="32"/>
          <w:szCs w:val="32"/>
        </w:rPr>
        <w:t>.</w:t>
      </w:r>
      <w:r w:rsidR="002C1F4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ลาดยางแอสฟัลติกคอนกรีต</w:t>
      </w:r>
      <w:r w:rsidR="0032721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C2FF8">
        <w:rPr>
          <w:rFonts w:ascii="TH SarabunIT๙" w:hAnsi="TH SarabunIT๙" w:cs="TH SarabunIT๙"/>
          <w:sz w:val="32"/>
          <w:szCs w:val="32"/>
        </w:rPr>
        <w:t>Para</w:t>
      </w:r>
      <w:r w:rsidR="00327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21A">
        <w:rPr>
          <w:rFonts w:ascii="TH SarabunIT๙" w:hAnsi="TH SarabunIT๙" w:cs="TH SarabunIT๙"/>
          <w:sz w:val="32"/>
          <w:szCs w:val="32"/>
        </w:rPr>
        <w:t>AC</w:t>
      </w:r>
      <w:r w:rsidR="0032721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้านร่อนทอง ม. 1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คกกลาง ม. 2  กว้าง 5 เมตร  ยาว 1,881 เมตร หนา 0.04  เมตร </w:t>
      </w:r>
      <w:r w:rsidR="00886A3A">
        <w:rPr>
          <w:rFonts w:ascii="TH SarabunIT๙" w:hAnsi="TH SarabunIT๙" w:cs="TH SarabunIT๙" w:hint="cs"/>
          <w:sz w:val="32"/>
          <w:szCs w:val="32"/>
          <w:cs/>
        </w:rPr>
        <w:t xml:space="preserve">พร้อมป้ายประชาสัมพันธ์โครงการ จำนวน 1 ป้าย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2,507,000.- บาท (แผนพัฒนาสี่ปี พ.ศ. 2561-2564) เพิ่มเติมฉบับที่ 1</w:t>
      </w:r>
    </w:p>
    <w:p w:rsidR="00ED105B" w:rsidRDefault="002C1F4E" w:rsidP="00494BC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.2</w:t>
      </w:r>
      <w:r w:rsidR="00FC61E8">
        <w:rPr>
          <w:rFonts w:ascii="TH SarabunIT๙" w:hAnsi="TH SarabunIT๙" w:cs="TH SarabunIT๙"/>
          <w:sz w:val="32"/>
          <w:szCs w:val="32"/>
        </w:rPr>
        <w:t xml:space="preserve"> 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ลาดยางแอสฟัลติกคอนกรีต</w:t>
      </w:r>
      <w:r w:rsidR="00056D1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C2FF8">
        <w:rPr>
          <w:rFonts w:ascii="TH SarabunIT๙" w:hAnsi="TH SarabunIT๙" w:cs="TH SarabunIT๙"/>
          <w:sz w:val="32"/>
          <w:szCs w:val="32"/>
        </w:rPr>
        <w:t>Para</w:t>
      </w:r>
      <w:r w:rsidR="00056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D19">
        <w:rPr>
          <w:rFonts w:ascii="TH SarabunIT๙" w:hAnsi="TH SarabunIT๙" w:cs="TH SarabunIT๙"/>
          <w:sz w:val="32"/>
          <w:szCs w:val="32"/>
        </w:rPr>
        <w:t>AC</w:t>
      </w:r>
      <w:r w:rsidR="00056D1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>สายบ้าน</w:t>
      </w:r>
      <w:r w:rsidR="00B40474">
        <w:rPr>
          <w:rFonts w:ascii="TH SarabunIT๙" w:hAnsi="TH SarabunIT๙" w:cs="TH SarabunIT๙" w:hint="cs"/>
          <w:sz w:val="32"/>
          <w:szCs w:val="32"/>
          <w:cs/>
        </w:rPr>
        <w:t>หนองหว้า</w:t>
      </w:r>
      <w:r w:rsidR="000442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>ม. 1</w:t>
      </w:r>
      <w:r w:rsidR="00B4047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1E8">
        <w:rPr>
          <w:rFonts w:ascii="TH SarabunIT๙" w:hAnsi="TH SarabunIT๙" w:cs="TH SarabunIT๙"/>
          <w:sz w:val="32"/>
          <w:szCs w:val="32"/>
          <w:cs/>
        </w:rPr>
        <w:t>–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 xml:space="preserve"> ไปสวนไทร  ม. 6  กว้าง 6 เม</w:t>
      </w:r>
      <w:r w:rsidR="00AE7BED">
        <w:rPr>
          <w:rFonts w:ascii="TH SarabunIT๙" w:hAnsi="TH SarabunIT๙" w:cs="TH SarabunIT๙" w:hint="cs"/>
          <w:sz w:val="32"/>
          <w:szCs w:val="32"/>
          <w:cs/>
        </w:rPr>
        <w:t xml:space="preserve">ตร 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>ยาว 1,518</w:t>
      </w:r>
      <w:r w:rsidR="00AE7BED">
        <w:rPr>
          <w:rFonts w:ascii="TH SarabunIT๙" w:hAnsi="TH SarabunIT๙" w:cs="TH SarabunIT๙" w:hint="cs"/>
          <w:sz w:val="32"/>
          <w:szCs w:val="32"/>
          <w:cs/>
        </w:rPr>
        <w:t xml:space="preserve"> เมตร หนา 0.04 เมตร </w:t>
      </w:r>
      <w:r w:rsidR="00494BC0">
        <w:rPr>
          <w:rFonts w:ascii="TH SarabunIT๙" w:hAnsi="TH SarabunIT๙" w:cs="TH SarabunIT๙" w:hint="cs"/>
          <w:sz w:val="32"/>
          <w:szCs w:val="32"/>
          <w:cs/>
        </w:rPr>
        <w:t xml:space="preserve">พร้อมป้ายประชาสัมพันธ์โครงการ จำนวน 1 ป้าย </w:t>
      </w:r>
      <w:r w:rsidR="00AE7BED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>2,400,000.- บาท</w:t>
      </w:r>
      <w:r w:rsidR="00494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1E8">
        <w:rPr>
          <w:rFonts w:ascii="TH SarabunIT๙" w:hAnsi="TH SarabunIT๙" w:cs="TH SarabunIT๙" w:hint="cs"/>
          <w:sz w:val="32"/>
          <w:szCs w:val="32"/>
          <w:cs/>
        </w:rPr>
        <w:t>(แผนพัฒนาสี่ปี พ.ศ. 2561-2564) เพิ่มเติมฉบับที่ 1</w:t>
      </w:r>
    </w:p>
    <w:p w:rsidR="00ED105B" w:rsidRDefault="00ED105B" w:rsidP="00ED105B">
      <w:pPr>
        <w:ind w:left="2171" w:firstLine="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A759B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470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อาศัย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ED105B" w:rsidRDefault="00ED105B" w:rsidP="00ED105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08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ณขององค์กรปกครองส่วนท้องถิ่น </w:t>
      </w:r>
    </w:p>
    <w:p w:rsidR="00ED105B" w:rsidRDefault="00ED105B" w:rsidP="00ED105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  รายการ  </w:t>
      </w:r>
      <w:r w:rsidRPr="00C4708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D105B" w:rsidRPr="00721263" w:rsidRDefault="00ED105B" w:rsidP="00ED105B">
      <w:pPr>
        <w:ind w:left="1440" w:firstLine="72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ED105B" w:rsidRPr="008F0DBC" w:rsidRDefault="00ED105B" w:rsidP="00ED105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105B" w:rsidRPr="00A730D0" w:rsidRDefault="00ED105B" w:rsidP="00ED105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D23A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5E123F" w:rsidRDefault="00ED105B" w:rsidP="00ED105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 โครง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บ้านโพธิ์ทอง หมู่ที่  4  กว้าง 5 เมตร ยาว 25 เมตร หนา 0.15 เมตร    ลงไหล่ทางข้างละ 0.50 เมตร หนา 0.20 เมตร วางท่อระบายน้ำขนาดเส้นผ่าศูนย์กลาง 0.30 เมตร จำนวน 7 ท่อน ตามแบบเทศบาลกำหนด งบประมาณอนุมัติ  -  บาท</w:t>
      </w:r>
    </w:p>
    <w:p w:rsidR="00834DDD" w:rsidRDefault="00ED105B" w:rsidP="00305A01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6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ไฟฟ้าถนน งบลงทุน หมวดรายจ่ายค่าที่ดินและสิ่งก่อสร้างประเภทรายจ่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  <w:r w:rsidR="00305A01"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</w:t>
      </w:r>
    </w:p>
    <w:p w:rsidR="00305A01" w:rsidRDefault="00305A01" w:rsidP="00305A01">
      <w:pPr>
        <w:ind w:left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่ปี พ.ศ. 2561-2564) เพิ่มเติมฉบับที่ 1</w:t>
      </w:r>
    </w:p>
    <w:p w:rsidR="00ED105B" w:rsidRPr="0021599E" w:rsidRDefault="00ED105B" w:rsidP="00ED105B">
      <w:pPr>
        <w:ind w:left="2160"/>
        <w:rPr>
          <w:rFonts w:ascii="TH SarabunIT๙" w:hAnsi="TH SarabunIT๙" w:cs="TH SarabunIT๙"/>
          <w:sz w:val="18"/>
          <w:szCs w:val="18"/>
          <w:cs/>
        </w:rPr>
      </w:pPr>
    </w:p>
    <w:p w:rsidR="00ED105B" w:rsidRDefault="00ED105B" w:rsidP="00ED105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D105B" w:rsidRDefault="00ED105B" w:rsidP="00ED105B">
      <w:pPr>
        <w:ind w:left="2160"/>
        <w:rPr>
          <w:rFonts w:ascii="TH SarabunIT๙" w:hAnsi="TH SarabunIT๙" w:cs="TH SarabunIT๙"/>
          <w:sz w:val="32"/>
          <w:szCs w:val="32"/>
        </w:rPr>
      </w:pP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เงินเดือนพนักงาน งบประมาณอนุมัติ 240,000.- บาท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8,2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เงินที่โอนลด </w:t>
      </w:r>
      <w:r w:rsidR="009F1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 36,28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  งานบริหารทั่วไปเกี่ยวกับการรักษาความสงบภายในงบบุคลากร  หมวดรายจ่ายเงินเดือน (ฝ่ายประจำ) ประเภทรายจ่ายเงินเดือนพนักงาน</w:t>
      </w:r>
    </w:p>
    <w:p w:rsidR="00ED105B" w:rsidRPr="00F116E8" w:rsidRDefault="00ED105B" w:rsidP="00ED105B">
      <w:pPr>
        <w:ind w:left="2160"/>
        <w:rPr>
          <w:rFonts w:ascii="TH SarabunIT๙" w:hAnsi="TH SarabunIT๙" w:cs="TH SarabunIT๙"/>
          <w:sz w:val="18"/>
          <w:szCs w:val="18"/>
        </w:rPr>
      </w:pPr>
    </w:p>
    <w:p w:rsidR="00ED105B" w:rsidRDefault="00ED105B" w:rsidP="00ED105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D105B" w:rsidRDefault="00ED105B" w:rsidP="00ED105B">
      <w:pPr>
        <w:ind w:left="2160"/>
        <w:rPr>
          <w:rFonts w:ascii="TH SarabunIT๙" w:hAnsi="TH SarabunIT๙" w:cs="TH SarabunIT๙"/>
          <w:sz w:val="32"/>
          <w:szCs w:val="32"/>
        </w:rPr>
      </w:pP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0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ที่โอนลด 2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 80,0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  งานบริหารทั่วไปเกี่ยวกับสาธารณสุข  งบดำเนินงาน  หมวดรายจ่ายค่าตอบแทน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:rsidR="00ED105B" w:rsidRPr="009F152A" w:rsidRDefault="00ED105B" w:rsidP="009F152A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D105B" w:rsidRPr="008F0DBC" w:rsidRDefault="00ED105B" w:rsidP="00ED105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ED105B" w:rsidRDefault="00ED105B" w:rsidP="00ED105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2F3A22">
        <w:rPr>
          <w:rFonts w:ascii="TH SarabunIT๙" w:hAnsi="TH SarabunIT๙" w:cs="TH SarabunIT๙"/>
          <w:spacing w:val="-4"/>
          <w:sz w:val="32"/>
          <w:szCs w:val="32"/>
          <w:cs/>
        </w:rPr>
        <w:t>การโอนงบประมาณรายจ่ายประจำปีงบประมาณ  พ.ศ. ๒๕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1 โครงการก่อสร้างถนนคอนกรีตเสริมเหล็กสายตะวันออกบ้านหนองเพช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5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้าง 5 เมตร ยาว 98 เมตร </w:t>
      </w:r>
    </w:p>
    <w:p w:rsidR="009B5419" w:rsidRDefault="00ED105B" w:rsidP="00ED105B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า 0.15 เมตร  ลงไหล่ทางข้างละ 0.50 เมตร หนา 0.20 เมต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แบบเทศบาลกำหนด พร้อมป้ายประชาสัมพันธ์โครงการจำนวน 1 ป้าย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>โอน - บาท จำนวนเงินที่โอนเพิ่ม 234,000.- บาท รวมงบประมาณหลังโอน</w:t>
      </w:r>
      <w:r w:rsidRPr="003D0F8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834DDD" w:rsidRDefault="00834DDD" w:rsidP="00834DDD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-5-</w:t>
      </w:r>
    </w:p>
    <w:p w:rsidR="00834DDD" w:rsidRDefault="00834DDD" w:rsidP="00834DDD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834DDD" w:rsidRDefault="00ED105B" w:rsidP="009B5419">
      <w:pPr>
        <w:ind w:left="2205"/>
        <w:rPr>
          <w:rFonts w:ascii="TH SarabunIT๙" w:hAnsi="TH SarabunIT๙" w:cs="TH SarabunIT๙"/>
          <w:sz w:val="32"/>
          <w:szCs w:val="32"/>
        </w:rPr>
      </w:pPr>
      <w:r w:rsidRPr="003D0F83">
        <w:rPr>
          <w:rFonts w:ascii="TH SarabunIT๙" w:hAnsi="TH SarabunIT๙" w:cs="TH SarabunIT๙"/>
          <w:spacing w:val="-4"/>
          <w:sz w:val="32"/>
          <w:szCs w:val="32"/>
        </w:rPr>
        <w:t>234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Pr="003D0F83">
        <w:rPr>
          <w:rFonts w:ascii="TH SarabunIT๙" w:hAnsi="TH SarabunIT๙" w:cs="TH SarabunIT๙"/>
          <w:spacing w:val="-4"/>
          <w:sz w:val="32"/>
          <w:szCs w:val="32"/>
        </w:rPr>
        <w:t>00.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ไฟฟ้าถนน งบลงทุน หมวดรายจ่ายค่าที่ดินและสิ่งก่อสร้าง  ประเภทรายจ่ายค่าก่อสร้างสิ่งสาธารณูปโภค</w:t>
      </w:r>
      <w:r w:rsidR="009B5419"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</w:t>
      </w:r>
    </w:p>
    <w:p w:rsidR="009B5419" w:rsidRDefault="009B5419" w:rsidP="009B5419">
      <w:pPr>
        <w:ind w:left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่ปี พ.ศ. 2561-2564) เพิ่มเติมฉบับที่ 1</w:t>
      </w:r>
    </w:p>
    <w:p w:rsidR="00ED105B" w:rsidRPr="00982CD2" w:rsidRDefault="00ED105B" w:rsidP="00ED105B">
      <w:pPr>
        <w:ind w:left="2160"/>
        <w:rPr>
          <w:rFonts w:ascii="TH SarabunIT๙" w:hAnsi="TH SarabunIT๙" w:cs="TH SarabunIT๙"/>
          <w:sz w:val="16"/>
          <w:szCs w:val="16"/>
          <w:cs/>
        </w:rPr>
      </w:pPr>
    </w:p>
    <w:p w:rsidR="00ED105B" w:rsidRDefault="00ED105B" w:rsidP="00ED105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D105B" w:rsidRDefault="00ED105B" w:rsidP="00ED105B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เงินเดือนพนักงา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66,740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ED105B" w:rsidRDefault="00ED105B" w:rsidP="00ED105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07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,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0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เงินที่โอนลด  234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 573,82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คลัง  งบบุคลากร  หมวดรายจ่ายเงินเดือน (ฝ่ายประจำ) ประเภทรายจ่ายเงินเดือนพนักงาน</w:t>
      </w:r>
    </w:p>
    <w:p w:rsidR="00F63549" w:rsidRDefault="00F63549" w:rsidP="00F6354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7203C">
        <w:rPr>
          <w:rFonts w:ascii="TH SarabunIT๙" w:hAnsi="TH SarabunIT๙" w:cs="TH SarabunIT๙"/>
          <w:sz w:val="32"/>
          <w:szCs w:val="32"/>
          <w:cs/>
        </w:rPr>
        <w:t>ขอได้โปรดนำเสนอต่</w:t>
      </w:r>
      <w:r>
        <w:rPr>
          <w:rFonts w:ascii="TH SarabunIT๙" w:hAnsi="TH SarabunIT๙" w:cs="TH SarabunIT๙"/>
          <w:sz w:val="32"/>
          <w:szCs w:val="32"/>
          <w:cs/>
        </w:rPr>
        <w:t>อที่ประชุมสภา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05D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5405D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2540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/</w:t>
      </w:r>
      <w:r w:rsidRPr="0025405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540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3549" w:rsidRDefault="00F63549" w:rsidP="00F6354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1) </w:t>
      </w:r>
      <w:r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ุธที่  25  เมษายน  </w:t>
      </w:r>
      <w:r w:rsidRPr="0087203C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720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.0</w:t>
      </w:r>
      <w:r w:rsidRPr="003A5C66">
        <w:rPr>
          <w:rFonts w:ascii="TH SarabunIT๙" w:hAnsi="TH SarabunIT๙" w:cs="TH SarabunIT๙"/>
          <w:sz w:val="32"/>
          <w:szCs w:val="32"/>
          <w:cs/>
        </w:rPr>
        <w:t>๐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76D2A" w:rsidRDefault="00F63549" w:rsidP="00976D2A">
      <w:pPr>
        <w:ind w:left="1440" w:firstLine="720"/>
        <w:rPr>
          <w:rFonts w:ascii="Angsana New" w:hAnsi="Angsana New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3A5C66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203C">
        <w:rPr>
          <w:rFonts w:ascii="TH SarabunIT๙" w:hAnsi="TH SarabunIT๙" w:cs="TH SarabunIT๙"/>
          <w:sz w:val="32"/>
          <w:szCs w:val="32"/>
          <w:cs/>
        </w:rPr>
        <w:t>เพื่อพิจารณาต่อไป</w:t>
      </w:r>
      <w:r>
        <w:rPr>
          <w:rFonts w:ascii="Angsana New" w:hAnsi="Angsana New"/>
          <w:sz w:val="32"/>
          <w:szCs w:val="32"/>
        </w:rPr>
        <w:t xml:space="preserve">  </w:t>
      </w:r>
    </w:p>
    <w:p w:rsidR="00E70CAA" w:rsidRPr="001841AC" w:rsidRDefault="00E70CAA" w:rsidP="006D162D">
      <w:pPr>
        <w:ind w:left="2160" w:hanging="216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ขอบคุณท่านนายกเทศมนตรีฯ ที่ได้เสนอญัตติต่อสภาฯ </w:t>
      </w:r>
      <w:r w:rsidR="009541E4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F20279" w:rsidRDefault="00E70CAA" w:rsidP="00F2027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E6300">
        <w:rPr>
          <w:rFonts w:ascii="TH SarabunIT๙" w:hAnsi="TH SarabunIT๙" w:cs="TH SarabunIT๙" w:hint="cs"/>
          <w:sz w:val="32"/>
          <w:szCs w:val="32"/>
          <w:cs/>
        </w:rPr>
        <w:t>ลำดับต่อไป</w:t>
      </w:r>
      <w:r w:rsidR="00C87CD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4510B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4 ข้อ 4.1.1 </w:t>
      </w:r>
      <w:r w:rsidR="000B738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สริมผิวลาดยางแอสฟัลติกคอนกรีต </w:t>
      </w:r>
      <w:r w:rsidR="00F20279" w:rsidRPr="00BF674C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FF0FEE">
        <w:rPr>
          <w:rFonts w:ascii="TH SarabunIT๙" w:hAnsi="TH SarabunIT๙" w:cs="TH SarabunIT๙"/>
          <w:sz w:val="32"/>
          <w:szCs w:val="32"/>
        </w:rPr>
        <w:t>Para</w:t>
      </w:r>
      <w:r w:rsidR="00F20279" w:rsidRPr="00BF67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20279" w:rsidRPr="00BF674C">
        <w:rPr>
          <w:rFonts w:ascii="TH SarabunIT๙" w:hAnsi="TH SarabunIT๙" w:cs="TH SarabunIT๙"/>
          <w:spacing w:val="-4"/>
          <w:sz w:val="32"/>
          <w:szCs w:val="32"/>
        </w:rPr>
        <w:t>AC</w:t>
      </w:r>
      <w:r w:rsidR="00F20279" w:rsidRPr="00BF674C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2100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20279" w:rsidRPr="00BF67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B738C" w:rsidRPr="00BF67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ายบ้านร่อนทอง ม. 14 </w:t>
      </w:r>
      <w:r w:rsidR="00EE2078" w:rsidRPr="00BF674C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BF674C" w:rsidRPr="00BF67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้านโคกกลาง ม. 2 กว้าง 5 เมตร </w:t>
      </w:r>
      <w:r w:rsidR="000B738C" w:rsidRPr="00BF674C">
        <w:rPr>
          <w:rFonts w:ascii="TH SarabunIT๙" w:hAnsi="TH SarabunIT๙" w:cs="TH SarabunIT๙" w:hint="cs"/>
          <w:spacing w:val="-4"/>
          <w:sz w:val="32"/>
          <w:szCs w:val="32"/>
          <w:cs/>
        </w:rPr>
        <w:t>ยาว 1,881 เมตร</w:t>
      </w:r>
      <w:r w:rsidR="000B738C">
        <w:rPr>
          <w:rFonts w:ascii="TH SarabunIT๙" w:hAnsi="TH SarabunIT๙" w:cs="TH SarabunIT๙" w:hint="cs"/>
          <w:sz w:val="32"/>
          <w:szCs w:val="32"/>
          <w:cs/>
        </w:rPr>
        <w:t xml:space="preserve"> หนา 0.04  เมตร งบประมาณ  2,507,000.- บาท (แผนพัฒนาสี่ปี พ.ศ. 2561-2564) เพิ่มเติมฉบับที่ 1</w:t>
      </w:r>
      <w:r w:rsidR="00C87CDA">
        <w:rPr>
          <w:rFonts w:ascii="TH SarabunIT๙" w:hAnsi="TH SarabunIT๙" w:cs="TH SarabunIT๙" w:hint="cs"/>
          <w:sz w:val="32"/>
          <w:szCs w:val="32"/>
          <w:cs/>
        </w:rPr>
        <w:t xml:space="preserve"> มีท่านใดจะ</w:t>
      </w:r>
      <w:r w:rsidR="00FF6172"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  <w:r w:rsidR="00C87CDA">
        <w:rPr>
          <w:rFonts w:ascii="TH SarabunIT๙" w:hAnsi="TH SarabunIT๙" w:cs="TH SarabunIT๙" w:hint="cs"/>
          <w:sz w:val="32"/>
          <w:szCs w:val="32"/>
          <w:cs/>
        </w:rPr>
        <w:t>อะไรเพิ่มเติม</w:t>
      </w:r>
      <w:r w:rsidR="00FF6172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C87CDA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FF61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CDA">
        <w:rPr>
          <w:rFonts w:ascii="TH SarabunIT๙" w:hAnsi="TH SarabunIT๙" w:cs="TH SarabunIT๙" w:hint="cs"/>
          <w:sz w:val="32"/>
          <w:szCs w:val="32"/>
          <w:cs/>
        </w:rPr>
        <w:t>ถ้าไม่มีกระผมจะ</w:t>
      </w:r>
    </w:p>
    <w:p w:rsidR="00080B99" w:rsidRDefault="00C87CDA" w:rsidP="00F20279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มติ</w:t>
      </w:r>
      <w:r w:rsidR="00FF6172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E6300" w:rsidRDefault="00080B99" w:rsidP="000B738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F20279" w:rsidRDefault="008E6300" w:rsidP="00E70C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้อ </w:t>
      </w:r>
      <w:r>
        <w:rPr>
          <w:rFonts w:ascii="TH SarabunIT๙" w:hAnsi="TH SarabunIT๙" w:cs="TH SarabunIT๙"/>
          <w:sz w:val="32"/>
          <w:szCs w:val="32"/>
        </w:rPr>
        <w:t xml:space="preserve">4.1.2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สริมผิวลาดยางแอสฟัลติกคอนกรีต</w:t>
      </w:r>
      <w:r w:rsidR="00F2027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F0FEE">
        <w:rPr>
          <w:rFonts w:ascii="TH SarabunIT๙" w:hAnsi="TH SarabunIT๙" w:cs="TH SarabunIT๙"/>
          <w:sz w:val="32"/>
          <w:szCs w:val="32"/>
        </w:rPr>
        <w:t>Para</w:t>
      </w:r>
      <w:r w:rsidR="00F20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279">
        <w:rPr>
          <w:rFonts w:ascii="TH SarabunIT๙" w:hAnsi="TH SarabunIT๙" w:cs="TH SarabunIT๙"/>
          <w:sz w:val="32"/>
          <w:szCs w:val="32"/>
        </w:rPr>
        <w:t>AC</w:t>
      </w:r>
      <w:r w:rsidR="00F2027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บ้าน</w:t>
      </w:r>
      <w:r w:rsidR="002F1793">
        <w:rPr>
          <w:rFonts w:ascii="TH SarabunIT๙" w:hAnsi="TH SarabunIT๙" w:cs="TH SarabunIT๙" w:hint="cs"/>
          <w:sz w:val="32"/>
          <w:szCs w:val="32"/>
          <w:cs/>
        </w:rPr>
        <w:t>หนองห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510B" w:rsidRDefault="008E6300" w:rsidP="00F20279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 1</w:t>
      </w:r>
      <w:r w:rsidR="002F179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ไปสวนไทร  ม. 6  กว้าง 6 เมตร  ยาว 1,518 เมตร หนา 0.04  เมตร งบประมาณ  2,400,000.-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แผนพัฒนาสี่ปี พ.ศ. 2561-2564) เพิ่มเติมฉบับที่ 1</w:t>
      </w:r>
      <w:r w:rsidR="002A1D6A">
        <w:rPr>
          <w:rFonts w:ascii="TH SarabunIT๙" w:hAnsi="TH SarabunIT๙" w:cs="TH SarabunIT๙" w:hint="cs"/>
          <w:sz w:val="32"/>
          <w:szCs w:val="32"/>
          <w:cs/>
        </w:rPr>
        <w:t xml:space="preserve"> มีท่านใดจะอภิปรายอะไรเพิ่มเติมอีกหรือไม่  ถ้ามีขอเชิญครับ</w:t>
      </w:r>
    </w:p>
    <w:p w:rsidR="000A30B3" w:rsidRDefault="000A30B3" w:rsidP="00E70CAA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อยากให้เราได้สอบถามไปทางองค์การบริหารส่วนจังหวัดบุรีรัมย์ว่ามีปัญหาหรือไม่</w:t>
      </w:r>
    </w:p>
    <w:p w:rsidR="00BA5E59" w:rsidRDefault="00E70CAA" w:rsidP="00E70C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าบเรียนท่านประธานสภา</w:t>
      </w:r>
      <w:r w:rsidR="0077794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77940">
        <w:rPr>
          <w:rFonts w:ascii="TH SarabunIT๙" w:hAnsi="TH SarabunIT๙" w:cs="TH SarabunIT๙" w:hint="cs"/>
          <w:sz w:val="32"/>
          <w:szCs w:val="32"/>
          <w:cs/>
        </w:rPr>
        <w:t>รองประธานสภาฯ,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,</w:t>
      </w:r>
      <w:r w:rsidR="00777940">
        <w:rPr>
          <w:rFonts w:ascii="TH SarabunIT๙" w:hAnsi="TH SarabunIT๙" w:cs="TH SarabunIT๙" w:hint="cs"/>
          <w:sz w:val="32"/>
          <w:szCs w:val="32"/>
          <w:cs/>
        </w:rPr>
        <w:t>คณะผู้บริหาร,สมาชิก</w:t>
      </w:r>
    </w:p>
    <w:p w:rsidR="00E70CAA" w:rsidRDefault="00BA5E59" w:rsidP="00E70C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7940">
        <w:rPr>
          <w:rFonts w:ascii="TH SarabunIT๙" w:hAnsi="TH SarabunIT๙" w:cs="TH SarabunIT๙" w:hint="cs"/>
          <w:sz w:val="32"/>
          <w:szCs w:val="32"/>
          <w:cs/>
        </w:rPr>
        <w:t xml:space="preserve">สภาทุกท่าน </w:t>
      </w:r>
      <w:r w:rsidR="00E70CAA">
        <w:rPr>
          <w:rFonts w:ascii="TH SarabunIT๙" w:hAnsi="TH SarabunIT๙" w:cs="TH SarabunIT๙" w:hint="cs"/>
          <w:sz w:val="32"/>
          <w:szCs w:val="32"/>
          <w:cs/>
        </w:rPr>
        <w:t>แล</w:t>
      </w:r>
      <w:r w:rsidR="00777940">
        <w:rPr>
          <w:rFonts w:ascii="TH SarabunIT๙" w:hAnsi="TH SarabunIT๙" w:cs="TH SarabunIT๙" w:hint="cs"/>
          <w:sz w:val="32"/>
          <w:szCs w:val="32"/>
          <w:cs/>
        </w:rPr>
        <w:t>ะพนักงานเทศบาลที่เข้าร่วมประชุมทุกท่าน</w:t>
      </w:r>
      <w:r w:rsidR="00B6612E">
        <w:rPr>
          <w:rFonts w:ascii="TH SarabunIT๙" w:hAnsi="TH SarabunIT๙" w:cs="TH SarabunIT๙"/>
          <w:sz w:val="32"/>
          <w:szCs w:val="32"/>
        </w:rPr>
        <w:t xml:space="preserve"> </w:t>
      </w:r>
      <w:r w:rsidR="00E70CAA">
        <w:rPr>
          <w:rFonts w:ascii="TH SarabunIT๙" w:hAnsi="TH SarabunIT๙" w:cs="TH SarabunIT๙" w:hint="cs"/>
          <w:sz w:val="32"/>
          <w:szCs w:val="32"/>
          <w:cs/>
        </w:rPr>
        <w:t>กระผมนายบุญเพ็ง เครือนิล สมาชิกสภาเขต 2  ระเบียบวาระที่ 4 ได้จ่ายขาดเงินสะสม กระผม</w:t>
      </w:r>
      <w:r w:rsidR="00BB02F5">
        <w:rPr>
          <w:rFonts w:ascii="TH SarabunIT๙" w:hAnsi="TH SarabunIT๙" w:cs="TH SarabunIT๙" w:hint="cs"/>
          <w:sz w:val="32"/>
          <w:szCs w:val="32"/>
          <w:cs/>
        </w:rPr>
        <w:t>มีข้อสงสัยโครงการจ่ายขาดเงินสะสม กระผมเป็นห่วงในเรื่องการปรับปรุงถนนเพราะเป็นโครงการขององค์การบริหารส่วนจังหวัด</w:t>
      </w:r>
      <w:r w:rsidR="002C1E69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="00E70CAA">
        <w:rPr>
          <w:rFonts w:ascii="TH SarabunIT๙" w:hAnsi="TH SarabunIT๙" w:cs="TH SarabunIT๙" w:hint="cs"/>
          <w:sz w:val="32"/>
          <w:szCs w:val="32"/>
          <w:cs/>
        </w:rPr>
        <w:t xml:space="preserve"> จะมีการขัดต่อระเบียบหรือไม่ </w:t>
      </w:r>
      <w:r w:rsidR="00BB02F5">
        <w:rPr>
          <w:rFonts w:ascii="TH SarabunIT๙" w:hAnsi="TH SarabunIT๙" w:cs="TH SarabunIT๙" w:hint="cs"/>
          <w:sz w:val="32"/>
          <w:szCs w:val="32"/>
          <w:cs/>
        </w:rPr>
        <w:t>หรือเราต้องทำอย่างไร</w:t>
      </w:r>
      <w:r w:rsidR="00E70CA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297E54">
        <w:rPr>
          <w:rFonts w:ascii="TH SarabunIT๙" w:hAnsi="TH SarabunIT๙" w:cs="TH SarabunIT๙" w:hint="cs"/>
          <w:sz w:val="32"/>
          <w:szCs w:val="32"/>
          <w:cs/>
        </w:rPr>
        <w:t>-ขอเชิญนายช่างโยธาได้ชี้แจงด้วยครับ</w:t>
      </w:r>
    </w:p>
    <w:p w:rsidR="002C1E69" w:rsidRDefault="00297E54" w:rsidP="00E70C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 ชูกลิ่น</w:t>
      </w:r>
      <w:r w:rsidR="00E70CAA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E70CAA">
        <w:rPr>
          <w:rFonts w:ascii="TH SarabunIT๙" w:hAnsi="TH SarabunIT๙" w:cs="TH SarabunIT๙" w:hint="cs"/>
          <w:sz w:val="32"/>
          <w:szCs w:val="32"/>
          <w:cs/>
        </w:rPr>
        <w:t>ขออนุญาต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ว่าถนนเส้นนี้เป็นของเราแต่องค์การบริหารส่วนจังหวัด</w:t>
      </w:r>
      <w:r w:rsidR="00561B24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 w:rsidR="002C1E69">
        <w:rPr>
          <w:rFonts w:ascii="TH SarabunIT๙" w:hAnsi="TH SarabunIT๙" w:cs="TH SarabunIT๙" w:hint="cs"/>
          <w:sz w:val="32"/>
          <w:szCs w:val="32"/>
          <w:cs/>
        </w:rPr>
        <w:t>มา</w:t>
      </w:r>
    </w:p>
    <w:p w:rsidR="00297E54" w:rsidRDefault="002C1E69" w:rsidP="00E70C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</w:t>
      </w:r>
      <w:r w:rsidR="00297E54">
        <w:rPr>
          <w:rFonts w:ascii="TH SarabunIT๙" w:hAnsi="TH SarabunIT๙" w:cs="TH SarabunIT๙" w:hint="cs"/>
          <w:sz w:val="32"/>
          <w:szCs w:val="32"/>
          <w:cs/>
        </w:rPr>
        <w:t>ให้เรา</w:t>
      </w:r>
      <w:r w:rsidR="00297E54">
        <w:rPr>
          <w:rFonts w:ascii="TH SarabunIT๙" w:hAnsi="TH SarabunIT๙" w:cs="TH SarabunIT๙" w:hint="cs"/>
          <w:sz w:val="32"/>
          <w:szCs w:val="32"/>
          <w:cs/>
        </w:rPr>
        <w:tab/>
        <w:t>เราสามารถทำได้ซ่อมแซมได้ครับ</w:t>
      </w:r>
      <w:r w:rsidR="00E70CAA">
        <w:rPr>
          <w:rFonts w:ascii="TH SarabunIT๙" w:hAnsi="TH SarabunIT๙" w:cs="TH SarabunIT๙" w:hint="cs"/>
          <w:sz w:val="32"/>
          <w:szCs w:val="32"/>
          <w:cs/>
        </w:rPr>
        <w:tab/>
      </w:r>
      <w:r w:rsidR="00E70CA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0CAA" w:rsidRPr="00B4518D" w:rsidRDefault="00E70CAA" w:rsidP="00E70CAA">
      <w:pPr>
        <w:ind w:left="2205" w:hanging="2205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</w:t>
      </w:r>
      <w:r w:rsidR="001A5AFE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ชี้แจงครับ</w:t>
      </w:r>
    </w:p>
    <w:p w:rsidR="00FC628A" w:rsidRDefault="0068313A" w:rsidP="00D5735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 ช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2476C8">
        <w:rPr>
          <w:rFonts w:ascii="TH SarabunIT๙" w:hAnsi="TH SarabunIT๙" w:cs="TH SarabunIT๙" w:hint="cs"/>
          <w:sz w:val="32"/>
          <w:szCs w:val="32"/>
          <w:cs/>
        </w:rPr>
        <w:t>กระผมอยากขอมติ</w:t>
      </w:r>
      <w:r w:rsidR="005158B2">
        <w:rPr>
          <w:rFonts w:ascii="TH SarabunIT๙" w:hAnsi="TH SarabunIT๙" w:cs="TH SarabunIT๙" w:hint="cs"/>
          <w:sz w:val="32"/>
          <w:szCs w:val="32"/>
          <w:cs/>
        </w:rPr>
        <w:t>ให้ที่ประชุมกำหนดจุดเริ่มต้นของถนน</w:t>
      </w:r>
      <w:r w:rsidR="00D57356">
        <w:rPr>
          <w:rFonts w:ascii="TH SarabunIT๙" w:hAnsi="TH SarabunIT๙" w:cs="TH SarabunIT๙" w:hint="cs"/>
          <w:sz w:val="32"/>
          <w:szCs w:val="32"/>
          <w:cs/>
        </w:rPr>
        <w:t>สายบ้าน</w:t>
      </w:r>
      <w:r w:rsidR="000B05B7">
        <w:rPr>
          <w:rFonts w:ascii="TH SarabunIT๙" w:hAnsi="TH SarabunIT๙" w:cs="TH SarabunIT๙" w:hint="cs"/>
          <w:sz w:val="32"/>
          <w:szCs w:val="32"/>
          <w:cs/>
        </w:rPr>
        <w:t>หนองหว้า</w:t>
      </w:r>
      <w:r w:rsidR="00D57356">
        <w:rPr>
          <w:rFonts w:ascii="TH SarabunIT๙" w:hAnsi="TH SarabunIT๙" w:cs="TH SarabunIT๙" w:hint="cs"/>
          <w:sz w:val="32"/>
          <w:szCs w:val="32"/>
          <w:cs/>
        </w:rPr>
        <w:t xml:space="preserve"> ม. 1</w:t>
      </w:r>
      <w:r w:rsidR="000B05B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57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356">
        <w:rPr>
          <w:rFonts w:ascii="TH SarabunIT๙" w:hAnsi="TH SarabunIT๙" w:cs="TH SarabunIT๙"/>
          <w:sz w:val="32"/>
          <w:szCs w:val="32"/>
          <w:cs/>
        </w:rPr>
        <w:t>–</w:t>
      </w:r>
      <w:r w:rsidR="00D57356">
        <w:rPr>
          <w:rFonts w:ascii="TH SarabunIT๙" w:hAnsi="TH SarabunIT๙" w:cs="TH SarabunIT๙" w:hint="cs"/>
          <w:sz w:val="32"/>
          <w:szCs w:val="32"/>
          <w:cs/>
        </w:rPr>
        <w:t xml:space="preserve"> ไป</w:t>
      </w:r>
    </w:p>
    <w:p w:rsidR="00B900A2" w:rsidRDefault="00FC628A" w:rsidP="00D5735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7356">
        <w:rPr>
          <w:rFonts w:ascii="TH SarabunIT๙" w:hAnsi="TH SarabunIT๙" w:cs="TH SarabunIT๙" w:hint="cs"/>
          <w:sz w:val="32"/>
          <w:szCs w:val="32"/>
          <w:cs/>
        </w:rPr>
        <w:t xml:space="preserve">สวนไทร ม.6 </w:t>
      </w:r>
      <w:r w:rsidR="00771A9B">
        <w:rPr>
          <w:rFonts w:ascii="TH SarabunIT๙" w:hAnsi="TH SarabunIT๙" w:cs="TH SarabunIT๙" w:hint="cs"/>
          <w:sz w:val="32"/>
          <w:szCs w:val="32"/>
          <w:cs/>
        </w:rPr>
        <w:t>ว่าจะเริ่มตรงไหน แต่ระยะคงเท่าเดิมครับ</w:t>
      </w:r>
    </w:p>
    <w:p w:rsidR="00B900A2" w:rsidRDefault="00B900A2" w:rsidP="00B900A2">
      <w:pPr>
        <w:ind w:left="2205" w:hanging="2205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ท่าน บุญเพ็ง  เครือนิล กำหนดมาเลยครับ</w:t>
      </w:r>
    </w:p>
    <w:p w:rsidR="00C9209D" w:rsidRDefault="00EC2725" w:rsidP="00C9209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จุดเริ่มต้นจากสี่แยกบ้านโพธิ์พัฒนา หมู่ที่ 1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สวนไทร หมู่ที่ 6 </w:t>
      </w:r>
      <w:r w:rsidR="00C9209D">
        <w:rPr>
          <w:rFonts w:ascii="TH SarabunIT๙" w:hAnsi="TH SarabunIT๙" w:cs="TH SarabunIT๙" w:hint="cs"/>
          <w:sz w:val="32"/>
          <w:szCs w:val="32"/>
          <w:cs/>
        </w:rPr>
        <w:t>เพราะช่วงนี้ถนน</w:t>
      </w:r>
    </w:p>
    <w:p w:rsidR="00242FD3" w:rsidRDefault="00C9209D" w:rsidP="00D5735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ำรุด</w:t>
      </w:r>
      <w:r w:rsidR="00577CDB">
        <w:rPr>
          <w:rFonts w:ascii="TH SarabunIT๙" w:hAnsi="TH SarabunIT๙" w:cs="TH SarabunIT๙" w:hint="cs"/>
          <w:sz w:val="32"/>
          <w:szCs w:val="32"/>
          <w:cs/>
        </w:rPr>
        <w:t>เสียหายมาก</w:t>
      </w:r>
      <w:r w:rsidR="00242FD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42FD3" w:rsidRDefault="00242FD3" w:rsidP="00242FD3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จะอภิปรายอะไรเพิ่มเติมอีกหรือไม่  ถ้าไม่มีกระผมขอมติที่ประชุมครับ</w:t>
      </w:r>
    </w:p>
    <w:p w:rsidR="009D7958" w:rsidRDefault="009D7958" w:rsidP="00242FD3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DC7B53" w:rsidRDefault="00DC7B53" w:rsidP="00242FD3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DC7B53" w:rsidRDefault="00DC7B53" w:rsidP="00DC7B53">
      <w:pPr>
        <w:jc w:val="center"/>
        <w:rPr>
          <w:rFonts w:ascii="TH SarabunIT๙" w:hAnsi="TH SarabunIT๙" w:cs="TH SarabunIT๙"/>
          <w:sz w:val="32"/>
          <w:szCs w:val="32"/>
        </w:rPr>
      </w:pPr>
      <w:r w:rsidRPr="00C02432"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DC7B53" w:rsidRDefault="00DC7B53" w:rsidP="00242FD3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227C31" w:rsidRDefault="00227C31" w:rsidP="00227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470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อาศัย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227C31" w:rsidRDefault="00227C31" w:rsidP="00227C31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08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ณขององค์กรปกครองส่วนท้องถิ่น </w:t>
      </w:r>
    </w:p>
    <w:p w:rsidR="00227C31" w:rsidRDefault="00227C31" w:rsidP="00227C31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  รายการ  </w:t>
      </w:r>
      <w:r w:rsidRPr="00C4708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27C31" w:rsidRPr="008F0DBC" w:rsidRDefault="00227C31" w:rsidP="00227C3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27C31" w:rsidRPr="00A730D0" w:rsidRDefault="00227C31" w:rsidP="00227C31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D23A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6315F4" w:rsidRDefault="00227C31" w:rsidP="00227C3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.2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 โครง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Pr="006315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นนคอนกรีตเสริมเหล็กบ้านโพธิ์ทอง </w:t>
      </w:r>
      <w:r w:rsidR="006315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15F4"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ที่ 4</w:t>
      </w:r>
      <w:r w:rsidR="006315F4" w:rsidRPr="006315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315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15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ว้าง 5 เมตร </w:t>
      </w:r>
      <w:r w:rsidR="006315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15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าว 25 เมตร </w:t>
      </w:r>
      <w:r w:rsidR="006315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315F4">
        <w:rPr>
          <w:rFonts w:ascii="TH SarabunIT๙" w:hAnsi="TH SarabunIT๙" w:cs="TH SarabunIT๙" w:hint="cs"/>
          <w:spacing w:val="-4"/>
          <w:sz w:val="32"/>
          <w:szCs w:val="32"/>
          <w:cs/>
        </w:rPr>
        <w:t>หนา 0.15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ไหล่ทางข้างละ 0.50 เมตร หนา 0.20 เมตร วางท่อระบายน้ำขนาด</w:t>
      </w:r>
      <w:r w:rsidR="006315F4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ส้นผ่าศูนย์กลาง 0.30 เมตร จำนวน 7 ท่อน ตามแบบเทศบาลกำหนด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</w:p>
    <w:p w:rsidR="006315F4" w:rsidRDefault="00227C31" w:rsidP="00227C3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งโอน</w:t>
      </w:r>
      <w:r>
        <w:rPr>
          <w:rFonts w:ascii="TH SarabunIT๙" w:hAnsi="TH SarabunIT๙" w:cs="TH SarabunIT๙"/>
          <w:sz w:val="32"/>
          <w:szCs w:val="32"/>
        </w:rPr>
        <w:t xml:space="preserve">  6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31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</w:t>
      </w:r>
      <w:r w:rsidR="00631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ไฟฟ้าถนน</w:t>
      </w:r>
      <w:r w:rsidR="00631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</w:p>
    <w:p w:rsidR="00EB4CF9" w:rsidRDefault="00227C31" w:rsidP="00EB4CF9">
      <w:pPr>
        <w:ind w:left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ประเภทรายจ่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  <w:r w:rsidR="00EB4CF9"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สี่ปี พ.ศ. 2561-2564) เพิ่มเติมฉบับที่ 1</w:t>
      </w:r>
    </w:p>
    <w:p w:rsidR="00227C31" w:rsidRPr="00307C7D" w:rsidRDefault="00227C31" w:rsidP="00227C31">
      <w:pPr>
        <w:ind w:left="2160"/>
        <w:rPr>
          <w:rFonts w:ascii="TH SarabunIT๙" w:hAnsi="TH SarabunIT๙" w:cs="TH SarabunIT๙"/>
          <w:sz w:val="16"/>
          <w:szCs w:val="16"/>
          <w:cs/>
        </w:rPr>
      </w:pPr>
    </w:p>
    <w:p w:rsidR="00227C31" w:rsidRDefault="00227C31" w:rsidP="00227C3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307C7D" w:rsidRDefault="00227C31" w:rsidP="00227C3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เงินเดือนพนักงาน งบประมาณอนุมัติ 240,000.- บาท งบประมาณก่อนโอน </w:t>
      </w:r>
    </w:p>
    <w:p w:rsidR="00307C7D" w:rsidRDefault="00227C31" w:rsidP="00227C3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8,2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เงินที่โอนลด 4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</w:t>
      </w:r>
    </w:p>
    <w:p w:rsidR="00307C7D" w:rsidRDefault="00227C31" w:rsidP="00227C3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6,28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  งานบริหารทั่วไปเกี่ยวกับ</w:t>
      </w:r>
    </w:p>
    <w:p w:rsidR="00307C7D" w:rsidRDefault="00227C31" w:rsidP="00227C3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  <w:r w:rsidR="00307C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 หมวดรายจ่ายเงินเดือน (ฝ่ายประจำ) </w:t>
      </w:r>
    </w:p>
    <w:p w:rsidR="00227C31" w:rsidRDefault="00227C31" w:rsidP="00227C3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เงินเดือนพนักงาน</w:t>
      </w:r>
    </w:p>
    <w:p w:rsidR="00227C31" w:rsidRPr="00307C7D" w:rsidRDefault="00227C31" w:rsidP="00227C31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227C31" w:rsidRDefault="00227C31" w:rsidP="00227C3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227C31" w:rsidRDefault="00227C31" w:rsidP="00227C31">
      <w:pPr>
        <w:ind w:left="2160"/>
        <w:rPr>
          <w:rFonts w:ascii="TH SarabunIT๙" w:hAnsi="TH SarabunIT๙" w:cs="TH SarabunIT๙"/>
          <w:sz w:val="32"/>
          <w:szCs w:val="32"/>
        </w:rPr>
      </w:pP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,000.- บาท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0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00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ที่โอนลด 2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 80,00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  งานบริหารทั่วไปเกี่ยวกับสาธารณสุข  งบดำเนินงาน  หมวดรายจ่ายค่าตอบแทน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:rsidR="009F0AE8" w:rsidRDefault="009F0AE8" w:rsidP="009F0AE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จะอภิปรายอะไรเพิ่มเติมอีกหรือไม่  ถ้าไม่มีกระผมขอมติที่ประชุมครับ</w:t>
      </w:r>
    </w:p>
    <w:p w:rsidR="009F0AE8" w:rsidRDefault="009F0AE8" w:rsidP="009F0AE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1708DE" w:rsidRPr="008F0DBC" w:rsidRDefault="001708DE" w:rsidP="001708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1708DE" w:rsidRDefault="001708DE" w:rsidP="001708D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.2 </w:t>
      </w:r>
      <w:r w:rsidRPr="002F3A22">
        <w:rPr>
          <w:rFonts w:ascii="TH SarabunIT๙" w:hAnsi="TH SarabunIT๙" w:cs="TH SarabunIT๙"/>
          <w:spacing w:val="-4"/>
          <w:sz w:val="32"/>
          <w:szCs w:val="32"/>
          <w:cs/>
        </w:rPr>
        <w:t>การโอนงบประมาณรายจ่ายประจำปีงบประมาณ  พ.ศ. ๒๕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1 โครงการก่อสร้างถนนคอนกรีตเสริมเหล็กสายตะวันออกบ้านหนองเพช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5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้าง 5 เมตร ยาว 98 เมตร </w:t>
      </w:r>
    </w:p>
    <w:p w:rsidR="009F0633" w:rsidRDefault="001708DE" w:rsidP="001708DE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า 0.15 เมตร  ลงไหล่ทางข้างละ 0.50 เมตร หนา 0.20 เมตร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แบบเทศบาลกำหนด พร้อมป้ายประชาสัมพันธ์โครงการจำนวน </w:t>
      </w:r>
      <w:r w:rsidR="009F06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 </w:t>
      </w:r>
      <w:r w:rsidR="009F06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้าย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3A22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อน </w:t>
      </w:r>
      <w:r w:rsidR="009F06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9F06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="009F06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เพิ่ม </w:t>
      </w:r>
      <w:r w:rsidR="009F06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34,000.- บาท </w:t>
      </w:r>
      <w:r w:rsidR="009F06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3D0F8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EB4CF9" w:rsidRDefault="001708DE" w:rsidP="001708DE">
      <w:pPr>
        <w:ind w:left="2160"/>
        <w:rPr>
          <w:rFonts w:ascii="TH SarabunIT๙" w:hAnsi="TH SarabunIT๙" w:cs="TH SarabunIT๙"/>
          <w:sz w:val="32"/>
          <w:szCs w:val="32"/>
        </w:rPr>
      </w:pPr>
      <w:r w:rsidRPr="003D0F83">
        <w:rPr>
          <w:rFonts w:ascii="TH SarabunIT๙" w:hAnsi="TH SarabunIT๙" w:cs="TH SarabunIT๙"/>
          <w:spacing w:val="-4"/>
          <w:sz w:val="32"/>
          <w:szCs w:val="32"/>
        </w:rPr>
        <w:t>234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>,0</w:t>
      </w:r>
      <w:r w:rsidRPr="003D0F83">
        <w:rPr>
          <w:rFonts w:ascii="TH SarabunIT๙" w:hAnsi="TH SarabunIT๙" w:cs="TH SarabunIT๙"/>
          <w:spacing w:val="-4"/>
          <w:sz w:val="32"/>
          <w:szCs w:val="32"/>
        </w:rPr>
        <w:t>00.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D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</w:t>
      </w:r>
      <w:r w:rsidR="009F0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ฟฟ้าถนน </w:t>
      </w:r>
      <w:r w:rsidR="009F0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</w:p>
    <w:p w:rsidR="00EB4CF9" w:rsidRDefault="001708DE" w:rsidP="00EB4CF9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ค่าก่อสร้างสิ่งสาธารณูปโภค</w:t>
      </w:r>
      <w:r w:rsidR="00EB4CF9">
        <w:rPr>
          <w:rFonts w:ascii="TH SarabunIT๙" w:hAnsi="TH SarabunIT๙" w:cs="TH SarabunIT๙"/>
          <w:sz w:val="32"/>
          <w:szCs w:val="32"/>
        </w:rPr>
        <w:t xml:space="preserve"> </w:t>
      </w:r>
      <w:r w:rsidR="00EB4CF9">
        <w:rPr>
          <w:rFonts w:ascii="TH SarabunIT๙" w:hAnsi="TH SarabunIT๙" w:cs="TH SarabunIT๙" w:hint="cs"/>
          <w:sz w:val="32"/>
          <w:szCs w:val="32"/>
          <w:cs/>
        </w:rPr>
        <w:t>(แผนพัฒนาสี่ปี พ.ศ. 2561-2564) เพิ่มเติมฉบับที่ 1</w:t>
      </w:r>
    </w:p>
    <w:p w:rsidR="00DC7B53" w:rsidRDefault="00DC7B53" w:rsidP="00EB4CF9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DC7B53" w:rsidRDefault="00DC7B53" w:rsidP="00EB4CF9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DC7B53" w:rsidRDefault="00DC7B53" w:rsidP="00EB4CF9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DC7B53" w:rsidRDefault="00DC7B53" w:rsidP="00DC7B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DC7B53" w:rsidRPr="00DC7B53" w:rsidRDefault="00DC7B53" w:rsidP="00EB4CF9">
      <w:pPr>
        <w:ind w:left="2205"/>
        <w:rPr>
          <w:rFonts w:ascii="TH SarabunIT๙" w:hAnsi="TH SarabunIT๙" w:cs="TH SarabunIT๙"/>
          <w:sz w:val="16"/>
          <w:szCs w:val="16"/>
          <w:cs/>
        </w:rPr>
      </w:pPr>
    </w:p>
    <w:p w:rsidR="002A41FF" w:rsidRPr="002A41FF" w:rsidRDefault="002A41FF" w:rsidP="001708DE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708DE" w:rsidRDefault="001708DE" w:rsidP="001708D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1708DE" w:rsidRDefault="001708DE" w:rsidP="001708DE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เงินเดือนพนักงา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66,740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1708DE" w:rsidRDefault="001708DE" w:rsidP="001708D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07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,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0</w:t>
      </w:r>
      <w:r w:rsidRPr="00BC1916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เงินที่โอนลด  234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 573,82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คลัง  งบบุคลากร  หมวดรายจ่ายเงินเดือน (ฝ่ายประจำ) ประเภทรายจ่ายเงินเดือนพนักงาน</w:t>
      </w:r>
    </w:p>
    <w:p w:rsidR="001A5AFE" w:rsidRDefault="00E724CF" w:rsidP="00E70C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จะอภิปรายอะไรเพิ่มเติมอีกหรือไม่  ถ้าไม่มีกระผมขอมติที่ประชุมครับ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E70CAA" w:rsidRPr="00B80E91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ื่องอื่นๆ (ถ้ามี)</w:t>
      </w:r>
    </w:p>
    <w:p w:rsidR="00896E4F" w:rsidRDefault="00E70CAA" w:rsidP="00896E4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สำหรับในวาระอื่นๆ </w:t>
      </w:r>
      <w:r w:rsidR="00896E4F">
        <w:rPr>
          <w:rFonts w:ascii="TH SarabunIT๙" w:hAnsi="TH SarabunIT๙" w:cs="TH SarabunIT๙" w:hint="cs"/>
          <w:sz w:val="32"/>
          <w:szCs w:val="32"/>
          <w:cs/>
        </w:rPr>
        <w:t>กระผมติดภารกิจเร่งด่วน กระผมขอมอบหน้าที่ให้รองประธานสภา</w:t>
      </w:r>
    </w:p>
    <w:p w:rsidR="00E70CAA" w:rsidRDefault="00896E4F" w:rsidP="00896E4F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หน้าที่แทน หรือ</w:t>
      </w:r>
      <w:r w:rsidR="00E70CAA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อภิปรายข้อสงสัยเพิ่มเติมอะไ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9705F5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</w:p>
    <w:p w:rsidR="009705F5" w:rsidRDefault="009705F5" w:rsidP="009705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ขออนุญาตแจ้งนัดการประชุม สมัยสามัญสมัยที่ 2/2561 (ครั้งที่ 2) ในวันจันทร์</w:t>
      </w:r>
    </w:p>
    <w:p w:rsidR="009705F5" w:rsidRDefault="009705F5" w:rsidP="009705F5">
      <w:pPr>
        <w:ind w:left="1468" w:firstLine="73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30 เมษายน 2561 เวลา </w:t>
      </w:r>
      <w:r w:rsidR="00635A97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35A9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635A97">
        <w:rPr>
          <w:rFonts w:ascii="TH SarabunIT๙" w:hAnsi="TH SarabunIT๙" w:cs="TH SarabunIT๙"/>
          <w:sz w:val="32"/>
          <w:szCs w:val="32"/>
        </w:rPr>
        <w:t xml:space="preserve"> </w:t>
      </w:r>
      <w:r w:rsidR="00635A97">
        <w:rPr>
          <w:rFonts w:ascii="TH SarabunIT๙" w:hAnsi="TH SarabunIT๙" w:cs="TH SarabunIT๙" w:hint="cs"/>
          <w:sz w:val="32"/>
          <w:szCs w:val="32"/>
          <w:cs/>
        </w:rPr>
        <w:t>ณ ห้องประชุมสภาเทศบาลตำบลห้วยหิน ครับ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4767C">
        <w:rPr>
          <w:rFonts w:ascii="TH SarabunIT๙" w:hAnsi="TH SarabunIT๙" w:cs="TH SarabunIT๙" w:hint="cs"/>
          <w:sz w:val="32"/>
          <w:szCs w:val="32"/>
          <w:cs/>
        </w:rPr>
        <w:t xml:space="preserve">กระผมขอเลื่อนเวลาประชุมเป็นเวลา 09.30 น. 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อะไรอีกหรือไม่</w:t>
      </w:r>
    </w:p>
    <w:p w:rsidR="00E70CAA" w:rsidRDefault="00E70CAA" w:rsidP="0084767C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ไม่มี กระผมก็ขอขอบคุณท่านสมาชิกทุกท่านที่ให้ความร่วมมือเข้าร่วมประชุมเป็นไปด้วยความเรียบร้อย และขอปิดประชุมครับ</w:t>
      </w:r>
    </w:p>
    <w:p w:rsidR="00E70CAA" w:rsidRDefault="00E70CAA" w:rsidP="00E70CAA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C8349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349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F078D2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E70CAA" w:rsidRDefault="00E70CAA" w:rsidP="00E70CA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DC7B53" w:rsidRDefault="00DC7B53" w:rsidP="00E70C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70CAA" w:rsidRPr="00B36F2C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ุญจันทร์   ทองแถม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E70CAA" w:rsidRPr="00B36F2C" w:rsidRDefault="00E70CAA" w:rsidP="00E70CAA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 ทองแถม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E70CAA" w:rsidRDefault="00E70CAA" w:rsidP="00E70CA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C834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E70CAA" w:rsidRDefault="00E70CAA" w:rsidP="00E70CA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C83491" w:rsidRDefault="00C83491" w:rsidP="00E70CA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C83491" w:rsidRPr="00E367B3" w:rsidRDefault="00C83491" w:rsidP="00E70CA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E70CAA" w:rsidRPr="00B36F2C" w:rsidRDefault="00E70CAA" w:rsidP="00E70CA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E70CAA" w:rsidRPr="00B36F2C" w:rsidRDefault="00E70CAA" w:rsidP="00E70CAA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34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C83491" w:rsidRDefault="00C83491" w:rsidP="00E70C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0CAA" w:rsidRPr="00B36F2C" w:rsidRDefault="00E70CAA" w:rsidP="00E70C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E70CAA" w:rsidRPr="00B36F2C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C834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C475E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C834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C83491" w:rsidRPr="00F24960" w:rsidRDefault="00C83491" w:rsidP="00E70CAA">
      <w:pPr>
        <w:rPr>
          <w:rFonts w:ascii="TH SarabunIT๙" w:hAnsi="TH SarabunIT๙" w:cs="TH SarabunIT๙"/>
          <w:sz w:val="32"/>
          <w:szCs w:val="32"/>
          <w:cs/>
        </w:rPr>
      </w:pPr>
    </w:p>
    <w:p w:rsidR="00E70CAA" w:rsidRPr="00B36F2C" w:rsidRDefault="00E70CAA" w:rsidP="00E70C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22B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2B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E70CAA" w:rsidRPr="00B36F2C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C834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</w:p>
    <w:p w:rsidR="00DC7B53" w:rsidRDefault="00DC7B53" w:rsidP="00E70CAA">
      <w:pPr>
        <w:rPr>
          <w:rFonts w:ascii="TH SarabunIT๙" w:hAnsi="TH SarabunIT๙" w:cs="TH SarabunIT๙"/>
          <w:sz w:val="32"/>
          <w:szCs w:val="32"/>
        </w:rPr>
      </w:pPr>
    </w:p>
    <w:p w:rsidR="00E70CAA" w:rsidRPr="00435D6C" w:rsidRDefault="00E70CAA" w:rsidP="00E70CAA">
      <w:pPr>
        <w:rPr>
          <w:rFonts w:ascii="TH SarabunIT๙" w:hAnsi="TH SarabunIT๙" w:cs="TH SarabunIT๙"/>
          <w:sz w:val="16"/>
          <w:szCs w:val="16"/>
        </w:rPr>
      </w:pP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ถูกต้อง</w:t>
      </w:r>
    </w:p>
    <w:p w:rsidR="00E70CAA" w:rsidRPr="007A322C" w:rsidRDefault="00E70CAA" w:rsidP="00E70CAA">
      <w:pPr>
        <w:rPr>
          <w:rFonts w:ascii="TH SarabunIT๙" w:hAnsi="TH SarabunIT๙" w:cs="TH SarabunIT๙"/>
          <w:sz w:val="16"/>
          <w:szCs w:val="16"/>
        </w:rPr>
      </w:pP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ทองม้วน  ธรรมกันหา</w:t>
      </w:r>
    </w:p>
    <w:p w:rsidR="00E70CAA" w:rsidRPr="00B36F2C" w:rsidRDefault="00E70CAA" w:rsidP="00E70C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ยทองม้วน  ธรรมกันหา)</w:t>
      </w:r>
    </w:p>
    <w:p w:rsidR="00E70CAA" w:rsidRDefault="00E70CAA" w:rsidP="00E70C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ประธานสภาเทศบาลตำบลห้วยหิน</w:t>
      </w:r>
    </w:p>
    <w:p w:rsidR="00E21512" w:rsidRPr="00F80690" w:rsidRDefault="00E21512" w:rsidP="00E21512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E21512" w:rsidRPr="00F80690" w:rsidRDefault="00E21512" w:rsidP="00E21512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527E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E21512" w:rsidRPr="00F80690" w:rsidRDefault="00E21512" w:rsidP="00E2151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 w:rsidR="001527E8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1527E8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="001527E8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527E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E21512" w:rsidRDefault="00E21512" w:rsidP="00E2151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F80690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E21512" w:rsidRPr="009A6909" w:rsidRDefault="00E21512" w:rsidP="00E21512">
      <w:pPr>
        <w:rPr>
          <w:rFonts w:ascii="TH SarabunIT๙" w:hAnsi="TH SarabunIT๙" w:cs="TH SarabunIT๙"/>
          <w:sz w:val="10"/>
          <w:szCs w:val="10"/>
          <w:u w:val="single"/>
          <w:cs/>
        </w:rPr>
      </w:pPr>
    </w:p>
    <w:tbl>
      <w:tblPr>
        <w:tblW w:w="94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ธรรมกันหา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    ทองแถม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    ทองแถม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 คำพันธ์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 คำพันธ์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เต็ม   ศรีเตชะ    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เต็ม   ศรีเตชะ    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77" w:type="dxa"/>
          </w:tcPr>
          <w:p w:rsidR="00E21512" w:rsidRPr="00B36F2C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CC2AFE">
        <w:trPr>
          <w:jc w:val="center"/>
        </w:trPr>
        <w:tc>
          <w:tcPr>
            <w:tcW w:w="71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73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77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427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1512" w:rsidRDefault="00E21512" w:rsidP="00E21512">
      <w:pPr>
        <w:rPr>
          <w:rFonts w:ascii="TH SarabunIT๙" w:hAnsi="TH SarabunIT๙" w:cs="TH SarabunIT๙"/>
          <w:sz w:val="18"/>
          <w:szCs w:val="18"/>
        </w:rPr>
      </w:pP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E21512" w:rsidRPr="00EC7F4F" w:rsidRDefault="00EC7F4F" w:rsidP="00E21512">
      <w:pPr>
        <w:rPr>
          <w:rFonts w:ascii="TH SarabunIT๙" w:hAnsi="TH SarabunIT๙" w:cs="TH SarabunIT๙"/>
          <w:sz w:val="32"/>
          <w:szCs w:val="32"/>
          <w:u w:val="single"/>
        </w:rPr>
      </w:pPr>
      <w:r w:rsidRPr="00EC7F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1512" w:rsidRPr="00EC7F4F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E21512" w:rsidRPr="00F80690" w:rsidRDefault="00E21512" w:rsidP="00E2151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4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24"/>
        <w:gridCol w:w="2807"/>
        <w:gridCol w:w="2279"/>
        <w:gridCol w:w="1230"/>
      </w:tblGrid>
      <w:tr w:rsidR="00E21512" w:rsidRPr="00F80690" w:rsidTr="00EC7F4F">
        <w:trPr>
          <w:jc w:val="center"/>
        </w:trPr>
        <w:tc>
          <w:tcPr>
            <w:tcW w:w="236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28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21512" w:rsidRPr="00F80690" w:rsidTr="00EC7F4F">
        <w:trPr>
          <w:jc w:val="center"/>
        </w:trPr>
        <w:tc>
          <w:tcPr>
            <w:tcW w:w="236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28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80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ธิติพิศุทธิ์กุล</w:t>
            </w:r>
          </w:p>
        </w:tc>
        <w:tc>
          <w:tcPr>
            <w:tcW w:w="1260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EC7F4F">
        <w:trPr>
          <w:jc w:val="center"/>
        </w:trPr>
        <w:tc>
          <w:tcPr>
            <w:tcW w:w="236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28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จันทะแจ่ม</w:t>
            </w:r>
          </w:p>
        </w:tc>
        <w:tc>
          <w:tcPr>
            <w:tcW w:w="2880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แพง    จันทะแจ่ม</w:t>
            </w:r>
          </w:p>
        </w:tc>
        <w:tc>
          <w:tcPr>
            <w:tcW w:w="1260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EC7F4F">
        <w:trPr>
          <w:jc w:val="center"/>
        </w:trPr>
        <w:tc>
          <w:tcPr>
            <w:tcW w:w="236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28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80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60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EC7F4F">
        <w:trPr>
          <w:jc w:val="center"/>
        </w:trPr>
        <w:tc>
          <w:tcPr>
            <w:tcW w:w="236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28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80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60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1512" w:rsidRPr="00F80690" w:rsidTr="00EC7F4F">
        <w:trPr>
          <w:jc w:val="center"/>
        </w:trPr>
        <w:tc>
          <w:tcPr>
            <w:tcW w:w="236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28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ภรณ์  วรรณปะโก</w:t>
            </w:r>
          </w:p>
        </w:tc>
        <w:tc>
          <w:tcPr>
            <w:tcW w:w="2880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E21512" w:rsidRPr="00F80690" w:rsidRDefault="00E21512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1260" w:type="dxa"/>
          </w:tcPr>
          <w:p w:rsidR="00E21512" w:rsidRPr="00F80690" w:rsidRDefault="00E21512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CDD" w:rsidRPr="00F80690" w:rsidTr="00EC7F4F">
        <w:trPr>
          <w:jc w:val="center"/>
        </w:trPr>
        <w:tc>
          <w:tcPr>
            <w:tcW w:w="236" w:type="dxa"/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28" w:type="dxa"/>
          </w:tcPr>
          <w:p w:rsidR="000D6CDD" w:rsidRDefault="000D6CDD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นท์นภัส  สุดมี</w:t>
            </w:r>
          </w:p>
        </w:tc>
        <w:tc>
          <w:tcPr>
            <w:tcW w:w="2880" w:type="dxa"/>
          </w:tcPr>
          <w:p w:rsidR="000D6CDD" w:rsidRDefault="000D6CDD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ตำบลห้วยหิน</w:t>
            </w:r>
          </w:p>
        </w:tc>
        <w:tc>
          <w:tcPr>
            <w:tcW w:w="2340" w:type="dxa"/>
          </w:tcPr>
          <w:p w:rsidR="000D6CDD" w:rsidRDefault="000D6CDD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นภัส  สุดมี</w:t>
            </w:r>
          </w:p>
        </w:tc>
        <w:tc>
          <w:tcPr>
            <w:tcW w:w="1260" w:type="dxa"/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CDD" w:rsidRPr="00F80690" w:rsidTr="00EC7F4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ขนิษฐา  ฟักขาว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ิษฐา  ฟักขาว  </w:t>
            </w:r>
          </w:p>
        </w:tc>
        <w:tc>
          <w:tcPr>
            <w:tcW w:w="1260" w:type="dxa"/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CDD" w:rsidRPr="00F80690" w:rsidTr="00EC7F4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วงศ์จอ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วงศ์จอม</w:t>
            </w:r>
          </w:p>
        </w:tc>
        <w:tc>
          <w:tcPr>
            <w:tcW w:w="1260" w:type="dxa"/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CDD" w:rsidRPr="00F80690" w:rsidTr="00EC7F4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นุลดา  ภูผิวผ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AF68F6" w:rsidRDefault="000D6CD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ลดา  ภูผิวผา</w:t>
            </w:r>
          </w:p>
        </w:tc>
        <w:tc>
          <w:tcPr>
            <w:tcW w:w="1260" w:type="dxa"/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CDD" w:rsidRPr="00F80690" w:rsidTr="00EC7F4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B36F2C" w:rsidRDefault="00C229A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ฐมทรรศน์  พรมทองด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C229AD" w:rsidRDefault="00C229A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B36F2C" w:rsidRDefault="00C229AD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ทรรศน์  พรมทอ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CDD" w:rsidRPr="00F80690" w:rsidTr="00EC7F4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B36F2C" w:rsidRDefault="000D6CD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B36F2C" w:rsidRDefault="000D6CD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B36F2C" w:rsidRDefault="000D6CDD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CDD" w:rsidRPr="00F80690" w:rsidTr="00EC7F4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3A0463" w:rsidRDefault="000D6CD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 พุฒจันทึ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942749" w:rsidRDefault="00391285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="000D6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3A0463" w:rsidRDefault="000D6CDD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 พุฒจันทึ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CDD" w:rsidRPr="00F80690" w:rsidTr="00EC7F4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AF68F6" w:rsidRDefault="00EF39AF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อ.สุวิทย์  หงวนไธส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AF68F6" w:rsidRDefault="00EF39AF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B36F2C" w:rsidRDefault="00EF39AF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อ.สุวิทย์  หงวนไธส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CDD" w:rsidRPr="00F80690" w:rsidTr="00EC7F4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ญญา  เดชสูงเนิ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B35D5E" w:rsidRDefault="000D6CDD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การ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  เดชสูงเน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CDD" w:rsidRPr="00F80690" w:rsidTr="00EC7F4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B36F2C" w:rsidRDefault="000D6CD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ED26E9" w:rsidRDefault="000D6CDD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B36F2C" w:rsidRDefault="000D6CDD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6CDD" w:rsidRPr="00F80690" w:rsidTr="00EC7F4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3503A2" w:rsidRDefault="00EF39AF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สันต์  สีหะวงษ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3503A2" w:rsidRDefault="00EF39AF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3503A2" w:rsidRDefault="00EF39AF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สันต์  สีหะวงษ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DD" w:rsidRPr="00F80690" w:rsidRDefault="000D6CDD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1512" w:rsidRDefault="00E21512" w:rsidP="00E21512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E21512" w:rsidRDefault="00E21512" w:rsidP="00E21512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EC7F4F" w:rsidRDefault="00EC7F4F" w:rsidP="00E21512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EC7F4F" w:rsidRDefault="00EC7F4F" w:rsidP="00E21512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844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21"/>
        <w:gridCol w:w="2816"/>
        <w:gridCol w:w="2269"/>
        <w:gridCol w:w="1234"/>
      </w:tblGrid>
      <w:tr w:rsidR="00EC7F4F" w:rsidRPr="00F80690" w:rsidTr="00EC7F4F">
        <w:trPr>
          <w:jc w:val="center"/>
        </w:trPr>
        <w:tc>
          <w:tcPr>
            <w:tcW w:w="504" w:type="dxa"/>
          </w:tcPr>
          <w:p w:rsidR="00EC7F4F" w:rsidRPr="00F80690" w:rsidRDefault="00EC7F4F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21" w:type="dxa"/>
          </w:tcPr>
          <w:p w:rsidR="00EC7F4F" w:rsidRPr="00F80690" w:rsidRDefault="00EC7F4F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16" w:type="dxa"/>
          </w:tcPr>
          <w:p w:rsidR="00EC7F4F" w:rsidRPr="00F80690" w:rsidRDefault="00EC7F4F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9" w:type="dxa"/>
          </w:tcPr>
          <w:p w:rsidR="00EC7F4F" w:rsidRPr="00F80690" w:rsidRDefault="00EC7F4F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34" w:type="dxa"/>
          </w:tcPr>
          <w:p w:rsidR="00EC7F4F" w:rsidRPr="00F80690" w:rsidRDefault="00EC7F4F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C7F4F" w:rsidRPr="00F80690" w:rsidTr="00EC7F4F">
        <w:trPr>
          <w:jc w:val="center"/>
        </w:trPr>
        <w:tc>
          <w:tcPr>
            <w:tcW w:w="504" w:type="dxa"/>
          </w:tcPr>
          <w:p w:rsidR="00EC7F4F" w:rsidRPr="00F80690" w:rsidRDefault="00EC7F4F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21" w:type="dxa"/>
          </w:tcPr>
          <w:p w:rsidR="00EC7F4F" w:rsidRPr="00F80690" w:rsidRDefault="00F7236E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เพ็ชร  ละมัยขันธ์</w:t>
            </w:r>
          </w:p>
        </w:tc>
        <w:tc>
          <w:tcPr>
            <w:tcW w:w="2816" w:type="dxa"/>
          </w:tcPr>
          <w:p w:rsidR="00EC7F4F" w:rsidRPr="00F80690" w:rsidRDefault="00F7236E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้องกันฯ</w:t>
            </w:r>
          </w:p>
        </w:tc>
        <w:tc>
          <w:tcPr>
            <w:tcW w:w="2269" w:type="dxa"/>
          </w:tcPr>
          <w:p w:rsidR="00EC7F4F" w:rsidRPr="00F80690" w:rsidRDefault="00F7236E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พ็ชร  ละมัยขันธ์</w:t>
            </w:r>
          </w:p>
        </w:tc>
        <w:tc>
          <w:tcPr>
            <w:tcW w:w="1234" w:type="dxa"/>
          </w:tcPr>
          <w:p w:rsidR="00EC7F4F" w:rsidRPr="00F80690" w:rsidRDefault="00EC7F4F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F4F" w:rsidRPr="00F80690" w:rsidTr="00EC7F4F">
        <w:trPr>
          <w:jc w:val="center"/>
        </w:trPr>
        <w:tc>
          <w:tcPr>
            <w:tcW w:w="504" w:type="dxa"/>
          </w:tcPr>
          <w:p w:rsidR="00EC7F4F" w:rsidRPr="00F80690" w:rsidRDefault="00EC7F4F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021" w:type="dxa"/>
          </w:tcPr>
          <w:p w:rsidR="00EC7F4F" w:rsidRPr="00F80690" w:rsidRDefault="00F7236E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  ศิลปพงษ์</w:t>
            </w:r>
          </w:p>
        </w:tc>
        <w:tc>
          <w:tcPr>
            <w:tcW w:w="2816" w:type="dxa"/>
          </w:tcPr>
          <w:p w:rsidR="00EC7F4F" w:rsidRPr="00F80690" w:rsidRDefault="00F7236E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9" w:type="dxa"/>
          </w:tcPr>
          <w:p w:rsidR="00EC7F4F" w:rsidRPr="00F80690" w:rsidRDefault="00F7236E" w:rsidP="00CC2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  ศิลปพงษ์</w:t>
            </w:r>
          </w:p>
        </w:tc>
        <w:tc>
          <w:tcPr>
            <w:tcW w:w="1234" w:type="dxa"/>
          </w:tcPr>
          <w:p w:rsidR="00EC7F4F" w:rsidRPr="00F80690" w:rsidRDefault="00EC7F4F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7F4F" w:rsidRPr="00F80690" w:rsidTr="00EC7F4F">
        <w:trPr>
          <w:jc w:val="center"/>
        </w:trPr>
        <w:tc>
          <w:tcPr>
            <w:tcW w:w="504" w:type="dxa"/>
          </w:tcPr>
          <w:p w:rsidR="00EC7F4F" w:rsidRPr="00F80690" w:rsidRDefault="00EC7F4F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021" w:type="dxa"/>
          </w:tcPr>
          <w:p w:rsidR="00EC7F4F" w:rsidRPr="00F80690" w:rsidRDefault="00F7236E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  รัดทำ</w:t>
            </w:r>
          </w:p>
        </w:tc>
        <w:tc>
          <w:tcPr>
            <w:tcW w:w="2816" w:type="dxa"/>
          </w:tcPr>
          <w:p w:rsidR="00EC7F4F" w:rsidRPr="00F80690" w:rsidRDefault="00F7236E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2269" w:type="dxa"/>
          </w:tcPr>
          <w:p w:rsidR="00EC7F4F" w:rsidRPr="00F80690" w:rsidRDefault="00F7236E" w:rsidP="00CC2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รัดทำ</w:t>
            </w:r>
          </w:p>
        </w:tc>
        <w:tc>
          <w:tcPr>
            <w:tcW w:w="1234" w:type="dxa"/>
          </w:tcPr>
          <w:p w:rsidR="00EC7F4F" w:rsidRPr="00F80690" w:rsidRDefault="00EC7F4F" w:rsidP="00CC2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7F4F" w:rsidRDefault="00EC7F4F" w:rsidP="00E21512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EC7F4F" w:rsidRPr="009243F2" w:rsidRDefault="00EC7F4F" w:rsidP="00E21512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E21512" w:rsidRDefault="00E21512" w:rsidP="00E21512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ประชุมเวลา </w:t>
      </w:r>
      <w:r w:rsidR="007F028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028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E21512" w:rsidRDefault="00E21512" w:rsidP="00E21512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น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องม้วน  ธรรมกันหา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E21512" w:rsidRPr="00551D1A" w:rsidRDefault="00E21512" w:rsidP="00E21512">
      <w:pPr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มระเบียบวาระการประชุมต่อไปเชิญครับ</w:t>
      </w:r>
    </w:p>
    <w:p w:rsidR="00E21512" w:rsidRPr="00551D1A" w:rsidRDefault="00E21512" w:rsidP="00E21512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 รองนายกเทศมนตรี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ปรึกษานายกฯ และเพื่อนสมาชิกสภา       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ห้วยหินทุกท่านวันนี้เป็นการประชุมสภา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สมัยสามัญ  สมัยที่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1/256</w:t>
      </w:r>
      <w:r w:rsidR="006C634D">
        <w:rPr>
          <w:rFonts w:ascii="TH SarabunIT๙" w:hAnsi="TH SarabunIT๙" w:cs="TH SarabunIT๙" w:hint="cs"/>
          <w:spacing w:val="-1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>และมีสมาชิก</w:t>
      </w:r>
    </w:p>
    <w:p w:rsidR="00E21512" w:rsidRDefault="00E21512" w:rsidP="00E21512">
      <w:pPr>
        <w:ind w:left="737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>เข้าประชุม 1</w:t>
      </w:r>
      <w:r w:rsidR="006C634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:rsidR="00E21512" w:rsidRPr="0031359C" w:rsidRDefault="00E21512" w:rsidP="00E21512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านสภาฯ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31359C">
        <w:rPr>
          <w:rFonts w:ascii="TH SarabunIT๙" w:hAnsi="TH SarabunIT๙" w:cs="TH SarabunIT๙"/>
          <w:sz w:val="32"/>
          <w:szCs w:val="32"/>
          <w:cs/>
        </w:rPr>
        <w:t>ก่อนเข้าสู่ระเบียบวาระการประชุมขอเชิญเลขานุการสภาฯ ได้อ่านประกาศเรียกประชุมสภา</w:t>
      </w:r>
    </w:p>
    <w:p w:rsidR="00E21512" w:rsidRPr="0031359C" w:rsidRDefault="00E21512" w:rsidP="00E21512">
      <w:pPr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เรื่อง เรียกประชุมสภาเทศบาลตำบลห้วยหิน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1359C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634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ทราบ</w:t>
      </w:r>
    </w:p>
    <w:p w:rsidR="00E21512" w:rsidRPr="0031359C" w:rsidRDefault="00E21512" w:rsidP="00E21512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359C">
        <w:rPr>
          <w:rFonts w:ascii="TH SarabunIT๙" w:hAnsi="TH SarabunIT๙" w:cs="TH SarabunIT๙"/>
          <w:sz w:val="32"/>
          <w:szCs w:val="32"/>
          <w:cs/>
        </w:rPr>
        <w:t>ขอเชิญเลขานุการสภาเทศบาลตำห้วยหิน  เชิญครับ</w:t>
      </w:r>
    </w:p>
    <w:p w:rsidR="00E21512" w:rsidRDefault="00E21512" w:rsidP="00E21512">
      <w:pPr>
        <w:pStyle w:val="4"/>
        <w:rPr>
          <w:rFonts w:ascii="TH SarabunIT๙" w:hAnsi="TH SarabunIT๙" w:cs="TH SarabunIT๙"/>
          <w:b w:val="0"/>
          <w:bCs w:val="0"/>
        </w:rPr>
      </w:pPr>
      <w:r w:rsidRPr="00DA7370">
        <w:rPr>
          <w:rFonts w:ascii="TH SarabunIT๙" w:hAnsi="TH SarabunIT๙" w:cs="TH SarabunIT๙" w:hint="cs"/>
          <w:b w:val="0"/>
          <w:bCs w:val="0"/>
          <w:cs/>
        </w:rPr>
        <w:t xml:space="preserve">เลขานุการสภาฯ        </w:t>
      </w:r>
      <w:r>
        <w:rPr>
          <w:rFonts w:ascii="TH SarabunIT๙" w:hAnsi="TH SarabunIT๙" w:cs="TH SarabunIT๙" w:hint="cs"/>
          <w:b w:val="0"/>
          <w:bCs w:val="0"/>
          <w:cs/>
        </w:rPr>
        <w:tab/>
        <w:t>-อ่าน</w:t>
      </w:r>
      <w:r w:rsidRPr="007251AA">
        <w:rPr>
          <w:rFonts w:ascii="TH SarabunIT๙" w:hAnsi="TH SarabunIT๙" w:cs="TH SarabunIT๙"/>
          <w:b w:val="0"/>
          <w:bCs w:val="0"/>
          <w:cs/>
        </w:rPr>
        <w:t>ประกาศสภา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เรื่อง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เรียกประชุมสภาเทศบาลตำบลห้วยหิน</w:t>
      </w:r>
      <w:r w:rsidRPr="007251AA">
        <w:rPr>
          <w:rFonts w:ascii="TH SarabunIT๙" w:hAnsi="TH SarabunIT๙" w:cs="TH SarabunIT๙"/>
          <w:b w:val="0"/>
          <w:bCs w:val="0"/>
        </w:rPr>
        <w:t xml:space="preserve">  </w:t>
      </w:r>
    </w:p>
    <w:p w:rsidR="00B15A9D" w:rsidRDefault="00E21512" w:rsidP="003418AA">
      <w:pPr>
        <w:pStyle w:val="4"/>
        <w:ind w:left="2205"/>
        <w:rPr>
          <w:rFonts w:ascii="TH SarabunIT๙" w:hAnsi="TH SarabunIT๙" w:cs="TH SarabunIT๙"/>
          <w:b w:val="0"/>
          <w:bCs w:val="0"/>
        </w:rPr>
      </w:pPr>
      <w:r w:rsidRPr="007251AA">
        <w:rPr>
          <w:rFonts w:ascii="TH SarabunIT๙" w:hAnsi="TH SarabunIT๙" w:cs="TH SarabunIT๙"/>
          <w:b w:val="0"/>
          <w:bCs w:val="0"/>
          <w:cs/>
        </w:rPr>
        <w:t>สมัยสามัญ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สมัยที่</w:t>
      </w:r>
      <w:r>
        <w:rPr>
          <w:rFonts w:ascii="TH SarabunIT๙" w:hAnsi="TH SarabunIT๙" w:cs="TH SarabunIT๙"/>
          <w:b w:val="0"/>
          <w:bCs w:val="0"/>
        </w:rPr>
        <w:t xml:space="preserve"> 1</w:t>
      </w:r>
      <w:r w:rsidRPr="007251AA">
        <w:rPr>
          <w:rFonts w:ascii="TH SarabunIT๙" w:hAnsi="TH SarabunIT๙" w:cs="TH SarabunIT๙"/>
          <w:b w:val="0"/>
          <w:bCs w:val="0"/>
          <w:cs/>
        </w:rPr>
        <w:t>/</w:t>
      </w:r>
      <w:r w:rsidRPr="00FC4232">
        <w:rPr>
          <w:rFonts w:ascii="TH SarabunIT๙" w:hAnsi="TH SarabunIT๙" w:cs="TH SarabunIT๙"/>
          <w:b w:val="0"/>
          <w:bCs w:val="0"/>
          <w:cs/>
        </w:rPr>
        <w:t>๒๕</w:t>
      </w:r>
      <w:r w:rsidRPr="00FC4232">
        <w:rPr>
          <w:rFonts w:ascii="TH SarabunIT๙" w:hAnsi="TH SarabunIT๙" w:cs="TH SarabunIT๙" w:hint="cs"/>
          <w:b w:val="0"/>
          <w:bCs w:val="0"/>
          <w:cs/>
        </w:rPr>
        <w:t>6</w:t>
      </w:r>
      <w:r w:rsidR="00587E2A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="003418AA">
        <w:rPr>
          <w:rFonts w:ascii="TH SarabunIT๙" w:hAnsi="TH SarabunIT๙" w:cs="TH SarabunIT๙" w:hint="cs"/>
          <w:b w:val="0"/>
          <w:bCs w:val="0"/>
          <w:cs/>
        </w:rPr>
        <w:t xml:space="preserve">(ครั้งที่ 1) </w:t>
      </w:r>
      <w:r>
        <w:rPr>
          <w:rFonts w:ascii="TH SarabunIT๙" w:hAnsi="TH SarabunIT๙" w:cs="TH SarabunIT๙" w:hint="cs"/>
          <w:b w:val="0"/>
          <w:bCs w:val="0"/>
          <w:cs/>
        </w:rPr>
        <w:t>ตามที่สภา</w:t>
      </w:r>
      <w:r w:rsidRPr="007251AA">
        <w:rPr>
          <w:rFonts w:ascii="TH SarabunIT๙" w:hAnsi="TH SarabunIT๙" w:cs="TH SarabunIT๙"/>
          <w:b w:val="0"/>
          <w:bCs w:val="0"/>
          <w:cs/>
        </w:rPr>
        <w:t>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พิจารณาแล้วเห็นเป็นการสมควรให้เรียกประชุมสภา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สมัยสามัญ</w:t>
      </w:r>
      <w:r w:rsidRPr="007251AA"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สมัยที่</w:t>
      </w:r>
      <w:r w:rsidRPr="007251AA"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 w:hint="cs"/>
          <w:b w:val="0"/>
          <w:bCs w:val="0"/>
          <w:cs/>
        </w:rPr>
        <w:t>1</w:t>
      </w:r>
      <w:r w:rsidRPr="007251AA">
        <w:rPr>
          <w:rFonts w:ascii="TH SarabunIT๙" w:hAnsi="TH SarabunIT๙" w:cs="TH SarabunIT๙"/>
          <w:b w:val="0"/>
          <w:bCs w:val="0"/>
          <w:cs/>
        </w:rPr>
        <w:t>/๒๕</w:t>
      </w:r>
      <w:r>
        <w:rPr>
          <w:rFonts w:ascii="TH SarabunIT๙" w:hAnsi="TH SarabunIT๙" w:cs="TH SarabunIT๙" w:hint="cs"/>
          <w:b w:val="0"/>
          <w:bCs w:val="0"/>
          <w:cs/>
        </w:rPr>
        <w:t>6</w:t>
      </w:r>
      <w:r w:rsidR="00587E2A">
        <w:rPr>
          <w:rFonts w:ascii="TH SarabunIT๙" w:hAnsi="TH SarabunIT๙" w:cs="TH SarabunIT๙" w:hint="cs"/>
          <w:b w:val="0"/>
          <w:bCs w:val="0"/>
          <w:cs/>
        </w:rPr>
        <w:t>1</w:t>
      </w:r>
      <w:r w:rsidR="00B15A9D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E21512" w:rsidRPr="001D2D1A" w:rsidRDefault="00B15A9D" w:rsidP="00B15A9D">
      <w:pPr>
        <w:pStyle w:val="4"/>
        <w:ind w:left="2205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b w:val="0"/>
          <w:bCs w:val="0"/>
          <w:cs/>
        </w:rPr>
        <w:t>(ครั้งที่ 1) เ</w:t>
      </w:r>
      <w:r w:rsidR="00E21512" w:rsidRPr="007251AA">
        <w:rPr>
          <w:rFonts w:ascii="TH SarabunIT๙" w:hAnsi="TH SarabunIT๙" w:cs="TH SarabunIT๙" w:hint="cs"/>
          <w:b w:val="0"/>
          <w:bCs w:val="0"/>
          <w:cs/>
        </w:rPr>
        <w:t>พื่อ</w:t>
      </w:r>
      <w:r w:rsidR="00E21512" w:rsidRPr="007251AA">
        <w:rPr>
          <w:rFonts w:ascii="TH SarabunIT๙" w:hAnsi="TH SarabunIT๙" w:cs="TH SarabunIT๙"/>
          <w:b w:val="0"/>
          <w:bCs w:val="0"/>
          <w:cs/>
        </w:rPr>
        <w:t>รายงานผลการปฏิบัติงานตามนโยบายที่ได้แถลงไว้ต่อสภาท้องถิ่น</w:t>
      </w:r>
      <w:r w:rsidR="00E21512">
        <w:rPr>
          <w:rFonts w:ascii="TH SarabunIT๙" w:hAnsi="TH SarabunIT๙" w:cs="TH SarabunIT๙"/>
          <w:b w:val="0"/>
          <w:bCs w:val="0"/>
        </w:rPr>
        <w:t xml:space="preserve"> </w:t>
      </w:r>
      <w:r w:rsidR="00E21512" w:rsidRPr="007251AA">
        <w:rPr>
          <w:rFonts w:ascii="TH SarabunIT๙" w:hAnsi="TH SarabunIT๙" w:cs="TH SarabunIT๙"/>
          <w:b w:val="0"/>
          <w:bCs w:val="0"/>
          <w:cs/>
        </w:rPr>
        <w:t>ในรอบปีงบประมา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E21512" w:rsidRPr="007251AA">
        <w:rPr>
          <w:rFonts w:ascii="TH SarabunIT๙" w:hAnsi="TH SarabunIT๙" w:cs="TH SarabunIT๙"/>
          <w:b w:val="0"/>
          <w:bCs w:val="0"/>
          <w:cs/>
        </w:rPr>
        <w:t>๒๕</w:t>
      </w:r>
      <w:r w:rsidR="00587E2A">
        <w:rPr>
          <w:rFonts w:ascii="TH SarabunIT๙" w:hAnsi="TH SarabunIT๙" w:cs="TH SarabunIT๙" w:hint="cs"/>
          <w:b w:val="0"/>
          <w:bCs w:val="0"/>
          <w:cs/>
        </w:rPr>
        <w:t>60</w:t>
      </w:r>
      <w:r w:rsidR="00E21512" w:rsidRPr="007251AA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s/>
        </w:rPr>
        <w:t>การ</w:t>
      </w:r>
      <w:r w:rsidR="00E21512" w:rsidRPr="007251AA">
        <w:rPr>
          <w:rFonts w:ascii="TH SarabunIT๙" w:hAnsi="TH SarabunIT๙" w:cs="TH SarabunIT๙" w:hint="cs"/>
          <w:b w:val="0"/>
          <w:bCs w:val="0"/>
          <w:cs/>
        </w:rPr>
        <w:t>พิจารณาโอน</w:t>
      </w:r>
      <w:r w:rsidR="00E21512">
        <w:rPr>
          <w:rFonts w:ascii="TH SarabunIT๙" w:hAnsi="TH SarabunIT๙" w:cs="TH SarabunIT๙" w:hint="cs"/>
          <w:b w:val="0"/>
          <w:bCs w:val="0"/>
          <w:cs/>
        </w:rPr>
        <w:t xml:space="preserve">งบประมาณรายจ่ายประจำปี </w:t>
      </w:r>
      <w:r w:rsidR="00E21512" w:rsidRPr="007251AA">
        <w:rPr>
          <w:rFonts w:ascii="TH SarabunIT๙" w:hAnsi="TH SarabunIT๙" w:cs="TH SarabunIT๙" w:hint="cs"/>
          <w:b w:val="0"/>
          <w:bCs w:val="0"/>
          <w:cs/>
        </w:rPr>
        <w:t>25</w:t>
      </w:r>
      <w:r w:rsidR="00E21512">
        <w:rPr>
          <w:rFonts w:ascii="TH SarabunIT๙" w:hAnsi="TH SarabunIT๙" w:cs="TH SarabunIT๙" w:hint="cs"/>
          <w:b w:val="0"/>
          <w:bCs w:val="0"/>
          <w:cs/>
        </w:rPr>
        <w:t>6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1  การพิจารณาการจ่ายขาดเงินสะสม  </w:t>
      </w:r>
      <w:r w:rsidR="00E21512">
        <w:rPr>
          <w:rFonts w:ascii="TH SarabunIT๙" w:hAnsi="TH SarabunIT๙" w:cs="TH SarabunIT๙" w:hint="cs"/>
          <w:b w:val="0"/>
          <w:bCs w:val="0"/>
          <w:cs/>
        </w:rPr>
        <w:t>พิจารณากำหนดสมัยประชุมสภา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สมัยสามัญ </w:t>
      </w:r>
      <w:r w:rsidR="00E21512">
        <w:rPr>
          <w:rFonts w:ascii="TH SarabunIT๙" w:hAnsi="TH SarabunIT๙" w:cs="TH SarabunIT๙" w:hint="cs"/>
          <w:b w:val="0"/>
          <w:bCs w:val="0"/>
          <w:cs/>
        </w:rPr>
        <w:t xml:space="preserve"> สมัยที่ 2,3 และ 4 ประจำปี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พ.ศ. </w:t>
      </w:r>
      <w:r w:rsidR="00E21512">
        <w:rPr>
          <w:rFonts w:ascii="TH SarabunIT๙" w:hAnsi="TH SarabunIT๙" w:cs="TH SarabunIT๙" w:hint="cs"/>
          <w:b w:val="0"/>
          <w:bCs w:val="0"/>
          <w:cs/>
        </w:rPr>
        <w:t>256</w:t>
      </w:r>
      <w:r w:rsidR="00587E2A">
        <w:rPr>
          <w:rFonts w:ascii="TH SarabunIT๙" w:hAnsi="TH SarabunIT๙" w:cs="TH SarabunIT๙" w:hint="cs"/>
          <w:b w:val="0"/>
          <w:bCs w:val="0"/>
          <w:cs/>
        </w:rPr>
        <w:t>1</w:t>
      </w:r>
      <w:r w:rsidR="00E21512">
        <w:rPr>
          <w:rFonts w:ascii="TH SarabunIT๙" w:hAnsi="TH SarabunIT๙" w:cs="TH SarabunIT๙" w:hint="cs"/>
          <w:b w:val="0"/>
          <w:bCs w:val="0"/>
          <w:cs/>
        </w:rPr>
        <w:t xml:space="preserve"> และ</w:t>
      </w:r>
      <w:r w:rsidR="00E21512" w:rsidRPr="007251AA">
        <w:rPr>
          <w:rFonts w:ascii="TH SarabunIT๙" w:hAnsi="TH SarabunIT๙" w:cs="TH SarabunIT๙"/>
          <w:b w:val="0"/>
          <w:bCs w:val="0"/>
          <w:cs/>
        </w:rPr>
        <w:t>เรื่องอื่นตาม</w:t>
      </w:r>
      <w:r w:rsidR="00E21512">
        <w:rPr>
          <w:rFonts w:ascii="TH SarabunIT๙" w:hAnsi="TH SarabunIT๙" w:cs="TH SarabunIT๙"/>
          <w:b w:val="0"/>
          <w:bCs w:val="0"/>
          <w:cs/>
        </w:rPr>
        <w:t>อำนาจหน้าที</w:t>
      </w:r>
      <w:r w:rsidR="00E21512">
        <w:rPr>
          <w:rFonts w:ascii="TH SarabunIT๙" w:hAnsi="TH SarabunIT๙" w:cs="TH SarabunIT๙" w:hint="cs"/>
          <w:b w:val="0"/>
          <w:bCs w:val="0"/>
          <w:cs/>
        </w:rPr>
        <w:t>่ที่</w:t>
      </w:r>
      <w:r w:rsidR="00E21512" w:rsidRPr="007251AA">
        <w:rPr>
          <w:rFonts w:ascii="TH SarabunIT๙" w:hAnsi="TH SarabunIT๙" w:cs="TH SarabunIT๙"/>
          <w:b w:val="0"/>
          <w:bCs w:val="0"/>
          <w:cs/>
        </w:rPr>
        <w:t>กฎหมายกำหนด</w:t>
      </w:r>
    </w:p>
    <w:p w:rsidR="00E21512" w:rsidRDefault="00E21512" w:rsidP="00E21512">
      <w:pPr>
        <w:ind w:left="1474" w:firstLine="7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๒๔ และมาตรา ๒๕ 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เทศบาล  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พ.ศ. ๒๔๙๖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 w:rsidRPr="003A5C66">
        <w:rPr>
          <w:rFonts w:ascii="TH SarabunIT๙" w:hAnsi="TH SarabunIT๙" w:cs="TH SarabunIT๙"/>
          <w:sz w:val="32"/>
          <w:szCs w:val="32"/>
          <w:cs/>
        </w:rPr>
        <w:t>(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5C66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และ ข้อ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๒๒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๒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5C66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พ</w:t>
      </w:r>
      <w:r w:rsidRPr="003A5C66">
        <w:rPr>
          <w:rFonts w:ascii="TH SarabunIT๙" w:hAnsi="TH SarabunIT๙" w:cs="TH SarabunIT๙"/>
          <w:sz w:val="32"/>
          <w:szCs w:val="32"/>
        </w:rPr>
        <w:t>.</w:t>
      </w:r>
      <w:r w:rsidRPr="003A5C66">
        <w:rPr>
          <w:rFonts w:ascii="TH SarabunIT๙" w:hAnsi="TH SarabunIT๙" w:cs="TH SarabunIT๙"/>
          <w:sz w:val="32"/>
          <w:szCs w:val="32"/>
          <w:cs/>
        </w:rPr>
        <w:t>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</w:p>
    <w:p w:rsidR="00E9364D" w:rsidRDefault="00E21512" w:rsidP="00E21512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5C6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364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 (ครั้งที่ ๑)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E9364D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3A5C66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64D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364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6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="00E9364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A5C66">
        <w:rPr>
          <w:rFonts w:ascii="TH SarabunIT๙" w:hAnsi="TH SarabunIT๙" w:cs="TH SarabunIT๙"/>
          <w:sz w:val="32"/>
          <w:szCs w:val="32"/>
          <w:cs/>
        </w:rPr>
        <w:t>.</w:t>
      </w:r>
      <w:r w:rsidR="00E9364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A5C66">
        <w:rPr>
          <w:rFonts w:ascii="TH SarabunIT๙" w:hAnsi="TH SarabunIT๙" w:cs="TH SarabunIT๙"/>
          <w:sz w:val="32"/>
          <w:szCs w:val="32"/>
          <w:cs/>
        </w:rPr>
        <w:t>๐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เป็นต้นไป </w:t>
      </w:r>
      <w:r w:rsidR="00E936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ณ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3A5C66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1512" w:rsidRDefault="00E21512" w:rsidP="00E21512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="00E9364D">
        <w:rPr>
          <w:rFonts w:ascii="TH SarabunIT๙" w:hAnsi="TH SarabunIT๙" w:cs="TH SarabunIT๙"/>
          <w:sz w:val="32"/>
          <w:szCs w:val="32"/>
        </w:rPr>
        <w:t xml:space="preserve">1 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พ</w:t>
      </w:r>
      <w:r w:rsidRPr="003A5C66">
        <w:rPr>
          <w:rFonts w:ascii="TH SarabunIT๙" w:hAnsi="TH SarabunIT๙" w:cs="TH SarabunIT๙"/>
          <w:sz w:val="32"/>
          <w:szCs w:val="32"/>
        </w:rPr>
        <w:t>.</w:t>
      </w:r>
      <w:r w:rsidRPr="003A5C66">
        <w:rPr>
          <w:rFonts w:ascii="TH SarabunIT๙" w:hAnsi="TH SarabunIT๙" w:cs="TH SarabunIT๙"/>
          <w:sz w:val="32"/>
          <w:szCs w:val="32"/>
          <w:cs/>
        </w:rPr>
        <w:t>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 w:rsidRPr="003A5C6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364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1512" w:rsidRPr="003A5C66" w:rsidRDefault="00E21512" w:rsidP="00E21512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องม้วน ธรรมกันหา ป</w:t>
      </w:r>
      <w:r w:rsidRPr="003A5C66">
        <w:rPr>
          <w:rFonts w:ascii="TH SarabunIT๙" w:hAnsi="TH SarabunIT๙" w:cs="TH SarabunIT๙"/>
          <w:sz w:val="32"/>
          <w:szCs w:val="32"/>
          <w:cs/>
        </w:rPr>
        <w:t>ระธานสภาเทศบาลตำบลห้วยหิน</w:t>
      </w:r>
    </w:p>
    <w:p w:rsidR="00E21512" w:rsidRDefault="00E21512" w:rsidP="00E21512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234C59" w:rsidRDefault="00234C59" w:rsidP="00234C5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แนะนำบุคลากรที่ย้ายมาดำรงตำแหน่งใหม่ สังกัดกองคลัง ขอเชิญครับ</w:t>
      </w:r>
    </w:p>
    <w:p w:rsidR="00234C59" w:rsidRDefault="00234C59" w:rsidP="00234C5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สันต์ สีหะ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นายวสันต์  สีหะวงศ์  ตำแหน่ง นักวิชาการเงินและบัญชี สังกัดกองคลังครับ</w:t>
      </w:r>
    </w:p>
    <w:p w:rsidR="00E21512" w:rsidRDefault="00E21512" w:rsidP="00E21512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917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รับรองรายงานการประชุมครั้งที่แล้ว (เมื่อวันที่ </w:t>
      </w:r>
      <w:r w:rsidR="00853120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120">
        <w:rPr>
          <w:rFonts w:ascii="TH SarabunIT๙" w:hAnsi="TH SarabunIT๙" w:cs="TH SarabunIT๙" w:hint="cs"/>
          <w:sz w:val="32"/>
          <w:szCs w:val="32"/>
          <w:cs/>
        </w:rPr>
        <w:t>ตุลา</w:t>
      </w:r>
      <w:r>
        <w:rPr>
          <w:rFonts w:ascii="TH SarabunIT๙" w:hAnsi="TH SarabunIT๙" w:cs="TH SarabunIT๙" w:hint="cs"/>
          <w:sz w:val="32"/>
          <w:szCs w:val="32"/>
          <w:cs/>
        </w:rPr>
        <w:t>คม 25</w:t>
      </w:r>
      <w:r w:rsidR="00853120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422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21512" w:rsidRDefault="00E21512" w:rsidP="00E2151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่อนที่จะถามมติที่ประชุมสภารับรองในระเบียบวาระที่ 2 ลำดับต่อไปขอเชิญเลขานุการ</w:t>
      </w:r>
      <w:r w:rsidR="00071EF8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ภา  ได้อ่านรายงานการประชุมครั้งที่แล้ว เชิญครับ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กราบเรียนท่านประธานสภา และผู้ทรงเกียรติทุกท่าน ขอเชิญสมาชิกทุกท่านได้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ตรวจสอบรายงานการประชุมสภาครั้งที่แล้ว เพื่อจะข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80690">
        <w:rPr>
          <w:rFonts w:ascii="TH SarabunIT๙" w:hAnsi="TH SarabunIT๙" w:cs="TH SarabunIT๙"/>
          <w:sz w:val="32"/>
          <w:szCs w:val="32"/>
          <w:cs/>
        </w:rPr>
        <w:t>เพิ่มเติมอะไรเชิญครับ</w:t>
      </w:r>
    </w:p>
    <w:p w:rsidR="00E21512" w:rsidRDefault="00E21512" w:rsidP="00E21512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Pr="00F80690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ประธานสภาดำเนินการต่อ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F52C2" w:rsidRDefault="002F52C2" w:rsidP="002F52C2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2F52C2" w:rsidRPr="002F52C2" w:rsidRDefault="002F52C2" w:rsidP="00E21512">
      <w:pPr>
        <w:ind w:left="1474" w:firstLine="737"/>
        <w:rPr>
          <w:rFonts w:ascii="TH SarabunIT๙" w:hAnsi="TH SarabunIT๙" w:cs="TH SarabunIT๙"/>
          <w:sz w:val="16"/>
          <w:szCs w:val="16"/>
          <w:cs/>
        </w:rPr>
      </w:pPr>
    </w:p>
    <w:p w:rsidR="00E21512" w:rsidRPr="00F80690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มีท่านใดจะแก้ไขหรือเพิ่</w:t>
      </w:r>
      <w:r>
        <w:rPr>
          <w:rFonts w:ascii="TH SarabunIT๙" w:hAnsi="TH SarabunIT๙" w:cs="TH SarabunIT๙"/>
          <w:sz w:val="32"/>
          <w:szCs w:val="32"/>
          <w:cs/>
        </w:rPr>
        <w:t>มเติมอะไรอีกหรือไม่  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รับรอง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675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 w:rsidR="00675782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64BB0">
        <w:rPr>
          <w:rFonts w:ascii="TH SarabunIT๙" w:hAnsi="TH SarabunIT๙" w:cs="TH SarabunIT๙" w:hint="cs"/>
          <w:sz w:val="32"/>
          <w:szCs w:val="32"/>
          <w:cs/>
        </w:rPr>
        <w:t>ยังไม่มา</w:t>
      </w:r>
      <w:r w:rsidR="00675782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664BB0">
        <w:rPr>
          <w:rFonts w:ascii="TH SarabunIT๙" w:hAnsi="TH SarabunIT๙" w:cs="TH SarabunIT๙" w:hint="cs"/>
          <w:sz w:val="32"/>
          <w:szCs w:val="32"/>
          <w:cs/>
        </w:rPr>
        <w:t>ท่าน คือ นายหมื่น  ยังเครือ</w:t>
      </w:r>
    </w:p>
    <w:p w:rsidR="00E21512" w:rsidRDefault="00E21512" w:rsidP="00E21512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4225">
        <w:rPr>
          <w:rFonts w:ascii="TH SarabunIT๙" w:hAnsi="TH SarabunIT๙" w:cs="TH SarabunIT๙" w:hint="cs"/>
          <w:sz w:val="32"/>
          <w:szCs w:val="32"/>
          <w:cs/>
        </w:rPr>
        <w:t>เรื่องแจ้งเพื่อทราบ</w:t>
      </w:r>
    </w:p>
    <w:p w:rsidR="00E21512" w:rsidRPr="00AE7320" w:rsidRDefault="00E21512" w:rsidP="00E21512">
      <w:pPr>
        <w:pStyle w:val="aa"/>
        <w:ind w:left="220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1 </w:t>
      </w:r>
      <w:r w:rsidRPr="00AE7320">
        <w:rPr>
          <w:rFonts w:ascii="TH SarabunIT๙" w:hAnsi="TH SarabunIT๙" w:cs="TH SarabunIT๙"/>
          <w:cs/>
        </w:rPr>
        <w:t>รายงานผลการปฏิบัติงานตามนโยบายที่ได้แถลงไว้ต่อสภาท้องถิ่น</w:t>
      </w:r>
      <w:r w:rsidRPr="00AE7320">
        <w:rPr>
          <w:rFonts w:ascii="TH SarabunIT๙" w:hAnsi="TH SarabunIT๙" w:cs="TH SarabunIT๙"/>
        </w:rPr>
        <w:t xml:space="preserve">  </w:t>
      </w:r>
      <w:r w:rsidRPr="00AE7320">
        <w:rPr>
          <w:rFonts w:ascii="TH SarabunIT๙" w:hAnsi="TH SarabunIT๙" w:cs="TH SarabunIT๙"/>
          <w:cs/>
        </w:rPr>
        <w:t>ในรอบ</w:t>
      </w:r>
      <w:r>
        <w:rPr>
          <w:rFonts w:ascii="TH SarabunIT๙" w:hAnsi="TH SarabunIT๙" w:cs="TH SarabunIT๙" w:hint="cs"/>
          <w:cs/>
        </w:rPr>
        <w:t>ปี</w:t>
      </w:r>
      <w:r w:rsidRPr="00AE7320">
        <w:rPr>
          <w:rFonts w:ascii="TH SarabunIT๙" w:hAnsi="TH SarabunIT๙" w:cs="TH SarabunIT๙" w:hint="cs"/>
          <w:cs/>
        </w:rPr>
        <w:t>งบประมาณ</w:t>
      </w:r>
      <w:r w:rsidR="00622781">
        <w:rPr>
          <w:rFonts w:ascii="TH SarabunIT๙" w:hAnsi="TH SarabunIT๙" w:cs="TH SarabunIT๙" w:hint="cs"/>
          <w:cs/>
        </w:rPr>
        <w:t xml:space="preserve"> พ.ศ.</w:t>
      </w:r>
      <w:r w:rsidRPr="00AE732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5</w:t>
      </w:r>
      <w:r w:rsidR="00622781">
        <w:rPr>
          <w:rFonts w:ascii="TH SarabunIT๙" w:hAnsi="TH SarabunIT๙" w:cs="TH SarabunIT๙" w:hint="cs"/>
          <w:cs/>
        </w:rPr>
        <w:t>60</w:t>
      </w:r>
      <w:r w:rsidRPr="00AE732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>อาศัยอำนาจตามพระราชบัญญัติเทศบาล พ.ศ. ๒๔๙๖</w:t>
      </w:r>
      <w:r>
        <w:rPr>
          <w:rFonts w:ascii="TH SarabunIT๙" w:hAnsi="TH SarabunIT๙" w:cs="TH SarabunIT๙" w:hint="cs"/>
          <w:cs/>
        </w:rPr>
        <w:t xml:space="preserve">  </w:t>
      </w:r>
      <w:r w:rsidRPr="00AE7320">
        <w:rPr>
          <w:rFonts w:ascii="TH SarabunIT๙" w:hAnsi="TH SarabunIT๙" w:cs="TH SarabunIT๙"/>
          <w:cs/>
        </w:rPr>
        <w:t>แก้ไขเพิ่มเติมถึง (ฉบับที่ ๑</w:t>
      </w:r>
      <w:r w:rsidRPr="00AE7320">
        <w:rPr>
          <w:rFonts w:ascii="TH SarabunIT๙" w:hAnsi="TH SarabunIT๙" w:cs="TH SarabunIT๙" w:hint="cs"/>
          <w:cs/>
        </w:rPr>
        <w:t>3</w:t>
      </w:r>
      <w:r w:rsidRPr="00AE7320">
        <w:rPr>
          <w:rFonts w:ascii="TH SarabunIT๙" w:hAnsi="TH SarabunIT๙" w:cs="TH SarabunIT๙"/>
          <w:cs/>
        </w:rPr>
        <w:t>) พ.ศ. ๒๕</w:t>
      </w:r>
      <w:r w:rsidRPr="00AE7320">
        <w:rPr>
          <w:rFonts w:ascii="TH SarabunIT๙" w:hAnsi="TH SarabunIT๙" w:cs="TH SarabunIT๙" w:hint="cs"/>
          <w:cs/>
        </w:rPr>
        <w:t>52</w:t>
      </w:r>
      <w:r w:rsidRPr="00AE732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 xml:space="preserve">๔๘ </w:t>
      </w:r>
      <w:r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 xml:space="preserve">ทศวรรค </w:t>
      </w:r>
      <w:r>
        <w:rPr>
          <w:rFonts w:ascii="TH SarabunIT๙" w:hAnsi="TH SarabunIT๙" w:cs="TH SarabunIT๙" w:hint="cs"/>
          <w:cs/>
        </w:rPr>
        <w:t xml:space="preserve"> 5  และวรรค 6</w:t>
      </w:r>
      <w:r w:rsidRPr="00AE732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AE7320">
        <w:rPr>
          <w:rFonts w:ascii="TH SarabunIT๙" w:hAnsi="TH SarabunIT๙" w:cs="TH SarabunIT๙" w:hint="cs"/>
          <w:cs/>
        </w:rPr>
        <w:t>ขอเชิญนายกเทศมนตรีได้รายงานผล</w:t>
      </w:r>
      <w:r w:rsidRPr="00AE7320">
        <w:rPr>
          <w:rFonts w:ascii="TH SarabunIT๙" w:hAnsi="TH SarabunIT๙" w:cs="TH SarabunIT๙"/>
          <w:cs/>
        </w:rPr>
        <w:t>การปฏิบัติงานตามนโยบายที่ได้แถลงไว้ต่อสภา</w:t>
      </w:r>
      <w:r w:rsidRPr="00AE7320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ขอเชิญครับ</w:t>
      </w:r>
      <w:r w:rsidRPr="00AE7320">
        <w:rPr>
          <w:rFonts w:ascii="TH SarabunIT๙" w:hAnsi="TH SarabunIT๙" w:cs="TH SarabunIT๙" w:hint="cs"/>
          <w:cs/>
        </w:rPr>
        <w:t xml:space="preserve"> </w:t>
      </w:r>
    </w:p>
    <w:p w:rsidR="00E21512" w:rsidRDefault="00E21512" w:rsidP="00E2151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lastRenderedPageBreak/>
        <w:t>นายกเทศมนตรี</w:t>
      </w:r>
      <w:r w:rsidR="00924B89">
        <w:rPr>
          <w:rFonts w:ascii="TH SarabunIT๙" w:hAnsi="TH SarabunIT๙" w:cs="TH SarabunIT๙" w:hint="cs"/>
          <w:sz w:val="32"/>
          <w:szCs w:val="32"/>
          <w:cs/>
          <w:lang w:eastAsia="en-US"/>
        </w:rPr>
        <w:t>ฯ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-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กระผม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นายไพบูลย์  ธิติพิศุทธิ์กุล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นายกเทศมนตรีตำบลห้วยหิ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ดำเนินการบริหารการพัฒนาภายใต้กรอบอำนาจหน้าที่ที่กฎหมายกำหนด เพื่อให้ประชาชนในท้องถิ่นได้รับประโยชน์สูงสุด สามารถตอบสนองปัญหาความต้องการได้อย่างยั่งยืน โดยต้องรายงานผลการดำเนินงานต่อประชาชนในเรื่องการจัดทำงบประมาณการใช้จ่ายและผลการดำเนินงานในรอบปี เพื่อให้ประชาชนมีส่วนร่วมในการตรวจสอบและกำกับการบริหารจัดการองค์กรปกครองส่วนท้องถิ่น ดังนั้นเพื่อให้การปฏิบัติเป็นไปตามเจตนารมณ์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พระราชบัญญัติเทศบาล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พ.ศ. ๒๔๙๖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แก้ไขเพิ่มเติมถึง (ฉบับ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ี่ 13)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พ.ศ.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> 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๒๕๕๒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มาตรา</w:t>
      </w:r>
      <w:r>
        <w:rPr>
          <w:rFonts w:ascii="TH SarabunIT๙" w:hAnsi="TH SarabunIT๙" w:cs="TH SarabunIT๙"/>
          <w:sz w:val="32"/>
          <w:szCs w:val="32"/>
          <w:lang w:eastAsia="en-US"/>
        </w:rPr>
        <w:t xml:space="preserve">  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48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ศ</w:t>
      </w:r>
      <w:r w:rsidRPr="00AA7A30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AA7A30">
        <w:rPr>
          <w:rFonts w:ascii="TH SarabunIT๙" w:hAnsi="TH SarabunIT๙" w:cs="TH SarabunIT๙" w:hint="cs"/>
          <w:sz w:val="32"/>
          <w:szCs w:val="32"/>
          <w:cs/>
        </w:rPr>
        <w:t xml:space="preserve"> 5  และวรร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A3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E732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>ขอรายงานผลการปฏิบัติงานตามนโยบายที่ได้แถ</w:t>
      </w:r>
      <w:r>
        <w:rPr>
          <w:rFonts w:ascii="TH SarabunIT๙" w:hAnsi="TH SarabunIT๙" w:cs="TH SarabunIT๙" w:hint="cs"/>
          <w:sz w:val="32"/>
          <w:szCs w:val="32"/>
          <w:cs/>
        </w:rPr>
        <w:t>ลงไว้ต่อสภาเทศบาลตำบลห้วยหินในรอบปีงบประมาณ พ.ศ. 25</w:t>
      </w:r>
      <w:r w:rsidR="00111BA2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 xml:space="preserve">และได้ปิดประกาศไว้โดยเปิดเผยที่สำนักงานเทศบาลตำบลห้วยหิน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(รายละเอียดตาม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แนบท้าย)</w:t>
      </w:r>
    </w:p>
    <w:p w:rsidR="008034D7" w:rsidRDefault="00E21512" w:rsidP="00E2151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ที่ได้อ่าน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ตามนโยบายที่ได้แถ</w:t>
      </w:r>
      <w:r>
        <w:rPr>
          <w:rFonts w:ascii="TH SarabunIT๙" w:hAnsi="TH SarabunIT๙" w:cs="TH SarabunIT๙" w:hint="cs"/>
          <w:sz w:val="32"/>
          <w:szCs w:val="32"/>
          <w:cs/>
        </w:rPr>
        <w:t>ลงไว้ต่อสภาท้องถิ่น  ในรอบปีงบประมาณ พ.ศ. 25</w:t>
      </w:r>
      <w:r w:rsidR="003D031B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034D7">
        <w:rPr>
          <w:rFonts w:ascii="TH SarabunIT๙" w:hAnsi="TH SarabunIT๙" w:cs="TH SarabunIT๙" w:hint="cs"/>
          <w:sz w:val="32"/>
          <w:szCs w:val="32"/>
          <w:cs/>
        </w:rPr>
        <w:t>สมาชิกสภามาครบทั้ง 12 ท่าน</w:t>
      </w:r>
      <w:r w:rsidR="008C5FE7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8034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0E88" w:rsidRDefault="008034D7" w:rsidP="008034D7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หมื่น  ยังเครือ  เข้าประชุมเวลา  10.</w:t>
      </w:r>
      <w:r w:rsidR="008C5FE7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E21512">
        <w:rPr>
          <w:rFonts w:ascii="TH SarabunIT๙" w:hAnsi="TH SarabunIT๙" w:cs="TH SarabunIT๙"/>
          <w:sz w:val="32"/>
          <w:szCs w:val="32"/>
        </w:rPr>
        <w:t xml:space="preserve"> </w:t>
      </w:r>
      <w:r w:rsidR="003D031B">
        <w:rPr>
          <w:rFonts w:ascii="TH SarabunIT๙" w:hAnsi="TH SarabunIT๙" w:cs="TH SarabunIT๙"/>
          <w:sz w:val="32"/>
          <w:szCs w:val="32"/>
        </w:rPr>
        <w:t xml:space="preserve"> </w:t>
      </w:r>
      <w:r w:rsidR="00E21512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สงสัยอะไรหรือไม่</w:t>
      </w:r>
      <w:r w:rsidR="00E041E3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กระผม</w:t>
      </w:r>
      <w:r w:rsidR="00C4191C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E041E3">
        <w:rPr>
          <w:rFonts w:ascii="TH SarabunIT๙" w:hAnsi="TH SarabunIT๙" w:cs="TH SarabunIT๙" w:hint="cs"/>
          <w:sz w:val="32"/>
          <w:szCs w:val="32"/>
          <w:cs/>
        </w:rPr>
        <w:t>จะเข้าสู่ระเบียบวาระที่ 4</w:t>
      </w:r>
    </w:p>
    <w:p w:rsidR="00E80E88" w:rsidRDefault="00E80E88" w:rsidP="00E80E88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C4191C" w:rsidRDefault="00C4191C" w:rsidP="00E2151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สนอเพื่อพิจารณา</w:t>
      </w:r>
    </w:p>
    <w:p w:rsidR="008C76A2" w:rsidRDefault="008C76A2" w:rsidP="008C76A2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-ขอเ</w:t>
      </w:r>
      <w:r w:rsidRPr="002B0E63">
        <w:rPr>
          <w:rFonts w:ascii="TH SarabunIT๙" w:hAnsi="TH SarabunIT๙" w:cs="TH SarabunIT๙"/>
          <w:sz w:val="32"/>
          <w:szCs w:val="32"/>
          <w:cs/>
        </w:rPr>
        <w:t>ชิญ</w:t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2B0E63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เทศมนตรี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ขอเสนอญัตติในวาระที่ 4 </w:t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เรียนเชิญครับ</w:t>
      </w:r>
    </w:p>
    <w:p w:rsidR="009E7D20" w:rsidRDefault="008C76A2" w:rsidP="009E7D20">
      <w:pPr>
        <w:rPr>
          <w:rFonts w:ascii="TH SarabunIT๙" w:hAnsi="TH SarabunIT๙" w:cs="TH SarabunIT๙"/>
          <w:sz w:val="32"/>
          <w:szCs w:val="32"/>
        </w:rPr>
      </w:pPr>
      <w:r w:rsidRPr="002B0E63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BF6C67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E7D20">
        <w:rPr>
          <w:rFonts w:ascii="TH SarabunIT๙" w:hAnsi="TH SarabunIT๙" w:cs="TH SarabunIT๙"/>
          <w:sz w:val="32"/>
          <w:szCs w:val="32"/>
          <w:cs/>
        </w:rPr>
        <w:t xml:space="preserve">ข้าพเจ้าขอเสนอญัตติ เรื่อง </w:t>
      </w:r>
      <w:r w:rsidR="009E7D2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7D20">
        <w:rPr>
          <w:rFonts w:ascii="TH SarabunIT๙" w:hAnsi="TH SarabunIT๙" w:cs="TH SarabunIT๙"/>
          <w:sz w:val="32"/>
          <w:szCs w:val="32"/>
          <w:cs/>
        </w:rPr>
        <w:t xml:space="preserve">พิจารณาจ่ายขาดเงินสะสม ประจำปีงบประมาณ </w:t>
      </w:r>
    </w:p>
    <w:p w:rsidR="009E7D20" w:rsidRDefault="009E7D20" w:rsidP="009E7D20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>
        <w:rPr>
          <w:rFonts w:ascii="TH SarabunIT๙" w:hAnsi="TH SarabunIT๙" w:cs="TH SarabunIT๙"/>
          <w:sz w:val="32"/>
          <w:szCs w:val="32"/>
          <w:cs/>
        </w:rPr>
        <w:t>ของ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โครงการ </w:t>
      </w:r>
      <w:r w:rsidRPr="00F11824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9E7D20" w:rsidRDefault="009E7D20" w:rsidP="009E7D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A5F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A5F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952474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573094">
        <w:rPr>
          <w:rFonts w:ascii="TH SarabunIT๙" w:hAnsi="TH SarabunIT๙" w:cs="TH SarabunIT๙" w:hint="cs"/>
          <w:sz w:val="32"/>
          <w:szCs w:val="32"/>
          <w:cs/>
        </w:rPr>
        <w:t xml:space="preserve">ญัตติเรื่อง ขออนุมัติจ่ายขาด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3094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Pr="00573094">
        <w:rPr>
          <w:rFonts w:ascii="TH SarabunIT๙" w:hAnsi="TH SarabunIT๙" w:cs="TH SarabunIT๙"/>
          <w:sz w:val="32"/>
          <w:szCs w:val="32"/>
        </w:rPr>
        <w:t xml:space="preserve"> 1/256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</w:t>
      </w:r>
      <w:r w:rsidRPr="002A766C">
        <w:rPr>
          <w:rFonts w:ascii="TH SarabunIT๙" w:hAnsi="TH SarabunIT๙" w:cs="TH SarabunIT๙"/>
          <w:sz w:val="32"/>
          <w:szCs w:val="32"/>
          <w:cs/>
        </w:rPr>
        <w:t>ตามระเบียบ</w:t>
      </w:r>
    </w:p>
    <w:p w:rsidR="002B2447" w:rsidRDefault="009E7D20" w:rsidP="002B2447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66C">
        <w:rPr>
          <w:rFonts w:ascii="TH SarabunIT๙" w:hAnsi="TH SarabunIT๙" w:cs="TH SarabunIT๙"/>
          <w:sz w:val="32"/>
          <w:szCs w:val="32"/>
          <w:cs/>
        </w:rPr>
        <w:t>ว่าด้วยการรับ  การเบิกจ่าย  การฝากเงิน การเก็บรักษาเงิน และการตร</w:t>
      </w:r>
      <w:r>
        <w:rPr>
          <w:rFonts w:ascii="TH SarabunIT๙" w:hAnsi="TH SarabunIT๙" w:cs="TH SarabunIT๙" w:hint="cs"/>
          <w:sz w:val="32"/>
          <w:szCs w:val="32"/>
          <w:cs/>
        </w:rPr>
        <w:t>วจ</w:t>
      </w:r>
      <w:r w:rsidRPr="002A766C">
        <w:rPr>
          <w:rFonts w:ascii="TH SarabunIT๙" w:hAnsi="TH SarabunIT๙" w:cs="TH SarabunIT๙"/>
          <w:sz w:val="32"/>
          <w:szCs w:val="32"/>
          <w:cs/>
        </w:rPr>
        <w:t>เงินขององค์กรปกครองส่วนท้องถิ่น  (ฉบับที่ ๒)  พ.ศ. 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อ  ๘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วามว่า</w:t>
      </w:r>
      <w:r w:rsidRPr="002A766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ใช้จ่ายเงินสะสมได้  โดยได้รับอนุมัติจากสภาท้องถิ่นภายใต้เงื่อนไข 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66C">
        <w:rPr>
          <w:rFonts w:ascii="TH SarabunIT๙" w:hAnsi="TH SarabunIT๙" w:cs="TH SarabunIT๙"/>
          <w:sz w:val="32"/>
          <w:szCs w:val="32"/>
          <w:cs/>
        </w:rPr>
        <w:t>** ให้กระทำได้เฉพาะกิจการซึ่งอยู่ในอำนาจหน้าที่ขององค์กรปกครองส่วนท้องถิ่นซึ่งเกี่ยวกับ</w:t>
      </w:r>
      <w:r>
        <w:rPr>
          <w:rFonts w:ascii="TH SarabunIT๙" w:hAnsi="TH SarabunIT๙" w:cs="TH SarabunIT๙"/>
          <w:sz w:val="32"/>
          <w:szCs w:val="32"/>
          <w:cs/>
        </w:rPr>
        <w:t>ด้านบริการชุมชนและสังคม</w:t>
      </w:r>
      <w:r w:rsidRPr="002A766C">
        <w:rPr>
          <w:rFonts w:ascii="TH SarabunIT๙" w:hAnsi="TH SarabunIT๙" w:cs="TH SarabunIT๙"/>
          <w:sz w:val="32"/>
          <w:szCs w:val="32"/>
          <w:cs/>
        </w:rPr>
        <w:t xml:space="preserve">หรือกิจการที่เป็นการเพิ่มพูนรายได้ขององค์กรปกครองส่วนท้องถิ่น หรือภารกิจที่จัดทำเพื่อบำบัดความเดือดร้อนของประชาชนทั้งนี้  </w:t>
      </w:r>
    </w:p>
    <w:p w:rsidR="009E7D20" w:rsidRDefault="00DA6AEB" w:rsidP="00DA6AE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7D20" w:rsidRPr="002A766C">
        <w:rPr>
          <w:rFonts w:ascii="TH SarabunIT๙" w:hAnsi="TH SarabunIT๙" w:cs="TH SarabunIT๙"/>
          <w:sz w:val="32"/>
          <w:szCs w:val="32"/>
          <w:cs/>
        </w:rPr>
        <w:t>ต้องเป็นไปตามแผนพัฒนา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E7D20" w:rsidRPr="009C2787">
        <w:rPr>
          <w:rFonts w:ascii="TH SarabunIT๙" w:hAnsi="TH SarabunIT๙" w:cs="TH SarabunIT๙"/>
          <w:sz w:val="32"/>
          <w:szCs w:val="32"/>
          <w:cs/>
        </w:rPr>
        <w:t>เนื่องจากในเขตพื้นที่</w:t>
      </w:r>
      <w:r w:rsidR="009E7D2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E7D20" w:rsidRPr="009C2787">
        <w:rPr>
          <w:rFonts w:ascii="TH SarabunIT๙" w:hAnsi="TH SarabunIT๙" w:cs="TH SarabunIT๙"/>
          <w:sz w:val="32"/>
          <w:szCs w:val="32"/>
          <w:cs/>
        </w:rPr>
        <w:t>ตำบล</w:t>
      </w:r>
      <w:r w:rsidR="009E7D20">
        <w:rPr>
          <w:rFonts w:ascii="TH SarabunIT๙" w:hAnsi="TH SarabunIT๙" w:cs="TH SarabunIT๙" w:hint="cs"/>
          <w:sz w:val="32"/>
          <w:szCs w:val="32"/>
          <w:cs/>
        </w:rPr>
        <w:t>ห้วยหิน</w:t>
      </w:r>
      <w:r w:rsidR="009E7D20">
        <w:rPr>
          <w:rFonts w:ascii="TH SarabunIT๙" w:hAnsi="TH SarabunIT๙" w:cs="TH SarabunIT๙"/>
          <w:sz w:val="32"/>
          <w:szCs w:val="32"/>
          <w:cs/>
        </w:rPr>
        <w:t xml:space="preserve"> มีหมู่บ้าน จ</w:t>
      </w:r>
      <w:r w:rsidR="009E7D2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E7D20">
        <w:rPr>
          <w:rFonts w:ascii="TH SarabunIT๙" w:hAnsi="TH SarabunIT๙" w:cs="TH SarabunIT๙"/>
          <w:sz w:val="32"/>
          <w:szCs w:val="32"/>
          <w:cs/>
        </w:rPr>
        <w:t>นวน ๑</w:t>
      </w:r>
      <w:r w:rsidR="009E7D2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E7D20" w:rsidRPr="009C2787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  <w:r w:rsidR="009E7D20">
        <w:rPr>
          <w:rFonts w:ascii="TH SarabunIT๙" w:hAnsi="TH SarabunIT๙" w:cs="TH SarabunIT๙" w:hint="cs"/>
          <w:sz w:val="32"/>
          <w:szCs w:val="32"/>
          <w:cs/>
        </w:rPr>
        <w:t>เป็นพื้นที่ที่รับผิดชอบที่กว้าง</w:t>
      </w:r>
      <w:r w:rsidR="009E7D20" w:rsidRPr="009C2787">
        <w:rPr>
          <w:rFonts w:ascii="TH SarabunIT๙" w:hAnsi="TH SarabunIT๙" w:cs="TH SarabunIT๙"/>
          <w:sz w:val="32"/>
          <w:szCs w:val="32"/>
          <w:cs/>
        </w:rPr>
        <w:t>เมื่อเกิดปัญหา</w:t>
      </w:r>
    </w:p>
    <w:p w:rsidR="00610AC5" w:rsidRDefault="009E7D20" w:rsidP="00DA6AEB">
      <w:pPr>
        <w:ind w:left="2211"/>
        <w:rPr>
          <w:rFonts w:ascii="TH SarabunIT๙" w:hAnsi="TH SarabunIT๙" w:cs="TH SarabunIT๙"/>
          <w:sz w:val="32"/>
          <w:szCs w:val="32"/>
        </w:rPr>
      </w:pPr>
      <w:r w:rsidRPr="009C2787">
        <w:rPr>
          <w:rFonts w:ascii="TH SarabunIT๙" w:hAnsi="TH SarabunIT๙" w:cs="TH SarabunIT๙"/>
          <w:sz w:val="32"/>
          <w:szCs w:val="32"/>
          <w:cs/>
        </w:rPr>
        <w:t>ไฟไหม้</w:t>
      </w:r>
      <w:r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Pr="009C2787">
        <w:rPr>
          <w:rFonts w:ascii="TH SarabunIT๙" w:hAnsi="TH SarabunIT๙" w:cs="TH SarabunIT๙"/>
          <w:sz w:val="32"/>
          <w:szCs w:val="32"/>
          <w:cs/>
        </w:rPr>
        <w:t xml:space="preserve">รุกรามได้อย่างรวดเร็วและเกิดขึ้นบ่อย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พื้นที่เป็นพื้นที่คับแคบไม่สามารถนำรถดับเพลิงเข้าช่วยเหลือได้ทันที </w:t>
      </w:r>
      <w:r w:rsidRPr="009C2787">
        <w:rPr>
          <w:rFonts w:ascii="TH SarabunIT๙" w:hAnsi="TH SarabunIT๙" w:cs="TH SarabunIT๙"/>
          <w:sz w:val="32"/>
          <w:szCs w:val="32"/>
          <w:cs/>
        </w:rPr>
        <w:t>พื้นที่เข้า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>
        <w:rPr>
          <w:rFonts w:ascii="TH SarabunIT๙" w:hAnsi="TH SarabunIT๙" w:cs="TH SarabunIT๙"/>
          <w:sz w:val="32"/>
          <w:szCs w:val="32"/>
          <w:cs/>
        </w:rPr>
        <w:t>ก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ด้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787">
        <w:rPr>
          <w:rFonts w:ascii="TH SarabunIT๙" w:hAnsi="TH SarabunIT๙" w:cs="TH SarabunIT๙"/>
          <w:sz w:val="32"/>
          <w:szCs w:val="32"/>
          <w:cs/>
        </w:rPr>
        <w:t>บาก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787">
        <w:rPr>
          <w:rFonts w:ascii="TH SarabunIT๙" w:hAnsi="TH SarabunIT๙" w:cs="TH SarabunIT๙"/>
          <w:sz w:val="32"/>
          <w:szCs w:val="32"/>
          <w:cs/>
        </w:rPr>
        <w:t>ให้เกิดความเสียหายมากเกินกว่าที่จะป้องกันไว้ได้ทัน เป็นเหตุให้เกิดความรุนแรงจ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787">
        <w:rPr>
          <w:rFonts w:ascii="TH SarabunIT๙" w:hAnsi="TH SarabunIT๙" w:cs="TH SarabunIT๙"/>
          <w:sz w:val="32"/>
          <w:szCs w:val="32"/>
          <w:cs/>
        </w:rPr>
        <w:t>ให้สูญเสียทั้งชีวิตและทรัพย์สินของประชาชนในพื้นที่อยู่บ่อยครั้ง อีกทั้งเมื่อเกิดภัยแล้งไม่สามา</w:t>
      </w:r>
      <w:r>
        <w:rPr>
          <w:rFonts w:ascii="TH SarabunIT๙" w:hAnsi="TH SarabunIT๙" w:cs="TH SarabunIT๙"/>
          <w:sz w:val="32"/>
          <w:szCs w:val="32"/>
          <w:cs/>
        </w:rPr>
        <w:t>รถที่จะแก้ไขปัญหาด้านการจัดห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ื่ม 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C2787">
        <w:rPr>
          <w:rFonts w:ascii="TH SarabunIT๙" w:hAnsi="TH SarabunIT๙" w:cs="TH SarabunIT๙"/>
          <w:sz w:val="32"/>
          <w:szCs w:val="32"/>
          <w:cs/>
        </w:rPr>
        <w:t>ใช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2787">
        <w:rPr>
          <w:rFonts w:ascii="TH SarabunIT๙" w:hAnsi="TH SarabunIT๙" w:cs="TH SarabunIT๙"/>
          <w:sz w:val="32"/>
          <w:szCs w:val="32"/>
          <w:cs/>
        </w:rPr>
        <w:t>ให้กับประชาชนในพื้น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พอ</w:t>
      </w:r>
      <w:r w:rsidRPr="009C2787">
        <w:rPr>
          <w:rFonts w:ascii="TH SarabunIT๙" w:hAnsi="TH SarabunIT๙" w:cs="TH SarabunIT๙"/>
          <w:sz w:val="32"/>
          <w:szCs w:val="32"/>
          <w:cs/>
        </w:rPr>
        <w:t xml:space="preserve"> ดังนั้นเพื่อเป็นการป้องกันบรรเทาและฟื้นฟูสาธารณภัยที่อาจจะเกิดขึ้นต่อชีวิตและทรัพย์สินของประชาชนในพื้นที่</w:t>
      </w:r>
    </w:p>
    <w:p w:rsidR="00610AC5" w:rsidRDefault="00610AC5" w:rsidP="00610A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610AC5" w:rsidRPr="00610AC5" w:rsidRDefault="00610AC5" w:rsidP="00610AC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E7D20" w:rsidRDefault="009E7D20" w:rsidP="00DA6AEB">
      <w:pPr>
        <w:ind w:left="2211"/>
        <w:rPr>
          <w:rFonts w:ascii="TH SarabunIT๙" w:hAnsi="TH SarabunIT๙" w:cs="TH SarabunIT๙"/>
          <w:sz w:val="32"/>
          <w:szCs w:val="32"/>
        </w:rPr>
      </w:pPr>
      <w:r w:rsidRPr="009C2787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787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หิน</w:t>
      </w:r>
      <w:r w:rsidRPr="009C2787">
        <w:rPr>
          <w:rFonts w:ascii="TH SarabunIT๙" w:hAnsi="TH SarabunIT๙" w:cs="TH SarabunIT๙"/>
          <w:sz w:val="32"/>
          <w:szCs w:val="32"/>
          <w:cs/>
        </w:rPr>
        <w:t>และพื้นที่ใกล้เคียง ซึ่งสอดคล้องกับแ</w:t>
      </w:r>
      <w:r>
        <w:rPr>
          <w:rFonts w:ascii="TH SarabunIT๙" w:hAnsi="TH SarabunIT๙" w:cs="TH SarabunIT๙"/>
          <w:sz w:val="32"/>
          <w:szCs w:val="32"/>
          <w:cs/>
        </w:rPr>
        <w:t>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สี่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C2787">
        <w:rPr>
          <w:rFonts w:ascii="TH SarabunIT๙" w:hAnsi="TH SarabunIT๙" w:cs="TH SarabunIT๙"/>
          <w:sz w:val="32"/>
          <w:szCs w:val="32"/>
          <w:cs/>
        </w:rPr>
        <w:t>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926BA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</w:t>
      </w:r>
      <w:r w:rsidRPr="009C2787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787">
        <w:rPr>
          <w:rFonts w:ascii="TH SarabunIT๙" w:hAnsi="TH SarabunIT๙" w:cs="TH SarabunIT๙"/>
          <w:sz w:val="32"/>
          <w:szCs w:val="32"/>
          <w:cs/>
        </w:rPr>
        <w:t>โครง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บรรทุกน้ำ (ดีเซล) แบบบรรทุกน้ำ ขนาด 6 ตัน 6 ล้อ ปริมาตรกระบอกสูบ ไม่ต่ำกว่า 6,000 ซีซี จุน้ำได้ไม่น้อยกว่า 6,000 ลิตร </w:t>
      </w:r>
      <w:r w:rsidRPr="00B43C8C">
        <w:rPr>
          <w:rFonts w:ascii="TH SarabunIT๙" w:hAnsi="TH SarabunIT๙" w:cs="TH SarabunIT๙" w:hint="cs"/>
          <w:spacing w:val="-4"/>
          <w:sz w:val="32"/>
          <w:szCs w:val="32"/>
          <w:cs/>
        </w:rPr>
        <w:t>น้ำหนักของรถรวมน้ำหนักบรรทุกไม่ต่ำกว่า 12,000 กิโลกรัม เป็นราคาพร้อมปั้มและอุปกรณ์ ราคา 2,500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มาตรฐานครุภัณฑ์ โดยมีวัตถุประสงค์ดังนี้</w:t>
      </w:r>
    </w:p>
    <w:p w:rsidR="009E7D20" w:rsidRPr="009C2787" w:rsidRDefault="009E7D20" w:rsidP="00755CC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9C278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2787">
        <w:rPr>
          <w:rFonts w:ascii="TH SarabunIT๙" w:hAnsi="TH SarabunIT๙" w:cs="TH SarabunIT๙"/>
          <w:sz w:val="32"/>
          <w:szCs w:val="32"/>
          <w:cs/>
        </w:rPr>
        <w:t xml:space="preserve"> เพื่อดับไฟได้อย่างทันท่วงทีเมื่อเกิดเพลิงไหม้ในพื้นที่</w:t>
      </w:r>
    </w:p>
    <w:p w:rsidR="009E7D20" w:rsidRPr="009C2787" w:rsidRDefault="009E7D20" w:rsidP="00755CC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 w:rsidRPr="009C2787">
        <w:rPr>
          <w:rFonts w:ascii="TH SarabunIT๙" w:hAnsi="TH SarabunIT๙" w:cs="TH SarabunIT๙"/>
          <w:sz w:val="32"/>
          <w:szCs w:val="32"/>
          <w:cs/>
        </w:rPr>
        <w:t xml:space="preserve"> เพื่อ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787">
        <w:rPr>
          <w:rFonts w:ascii="TH SarabunIT๙" w:hAnsi="TH SarabunIT๙" w:cs="TH SarabunIT๙"/>
          <w:sz w:val="32"/>
          <w:szCs w:val="32"/>
          <w:cs/>
        </w:rPr>
        <w:t>เลีย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787">
        <w:rPr>
          <w:rFonts w:ascii="TH SarabunIT๙" w:hAnsi="TH SarabunIT๙" w:cs="TH SarabunIT๙"/>
          <w:sz w:val="32"/>
          <w:szCs w:val="32"/>
          <w:cs/>
        </w:rPr>
        <w:t>ช่วยดับเพลิงในยามที่เกิดเพลิงไหม้</w:t>
      </w:r>
    </w:p>
    <w:p w:rsidR="009E7D20" w:rsidRPr="009C2787" w:rsidRDefault="009E7D20" w:rsidP="00755CC6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9C2787">
        <w:rPr>
          <w:rFonts w:ascii="TH SarabunIT๙" w:hAnsi="TH SarabunIT๙" w:cs="TH SarabunIT๙"/>
          <w:sz w:val="32"/>
          <w:szCs w:val="32"/>
          <w:cs/>
        </w:rPr>
        <w:t xml:space="preserve"> เ</w:t>
      </w:r>
      <w:r>
        <w:rPr>
          <w:rFonts w:ascii="TH SarabunIT๙" w:hAnsi="TH SarabunIT๙" w:cs="TH SarabunIT๙"/>
          <w:sz w:val="32"/>
          <w:szCs w:val="32"/>
          <w:cs/>
        </w:rPr>
        <w:t>พื่อ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ลีย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ื่ม 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2787">
        <w:rPr>
          <w:rFonts w:ascii="TH SarabunIT๙" w:hAnsi="TH SarabunIT๙" w:cs="TH SarabunIT๙"/>
          <w:sz w:val="32"/>
          <w:szCs w:val="32"/>
          <w:cs/>
        </w:rPr>
        <w:t>ใช้ ให้กับประชาชนในยามที่เกิดภัยแล้ง</w:t>
      </w:r>
    </w:p>
    <w:p w:rsidR="00755CC6" w:rsidRDefault="009E7D20" w:rsidP="00755CC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9C2787">
        <w:rPr>
          <w:rFonts w:ascii="TH SarabunIT๙" w:hAnsi="TH SarabunIT๙" w:cs="TH SarabunIT๙"/>
          <w:sz w:val="32"/>
          <w:szCs w:val="32"/>
          <w:cs/>
        </w:rPr>
        <w:t xml:space="preserve"> เพื่อฉีดล้างถนน ลานแสดงและรดต้นไม้ ตามหน่วยงานราชการหรือประชาชนทั่วไป</w:t>
      </w:r>
    </w:p>
    <w:p w:rsidR="00755CC6" w:rsidRDefault="009E7D20" w:rsidP="00755CC6">
      <w:pPr>
        <w:ind w:left="2211"/>
        <w:rPr>
          <w:rFonts w:ascii="TH SarabunIT๙" w:hAnsi="TH SarabunIT๙" w:cs="TH SarabunIT๙"/>
          <w:sz w:val="32"/>
          <w:szCs w:val="32"/>
        </w:rPr>
      </w:pPr>
      <w:r w:rsidRPr="009C2787">
        <w:rPr>
          <w:rFonts w:ascii="TH SarabunIT๙" w:hAnsi="TH SarabunIT๙" w:cs="TH SarabunIT๙"/>
          <w:sz w:val="32"/>
          <w:szCs w:val="32"/>
          <w:cs/>
        </w:rPr>
        <w:t>ร้องขอ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ตามโครงการดังนี้</w:t>
      </w:r>
      <w:r w:rsidR="00755C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B6C" w:rsidRDefault="00D86228" w:rsidP="001841AC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E7D20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9E7D20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จัดซื้อรถบรรทุกน้ำ (ดีเซล) แบบบรรทุกน้ำ ขนาด 6 ตัน 6 ล้อ ปริมาตรกระบอกสูบไม่ต่ำกว่า 6,000 ซีซี จุน้ำได้ไม่น้อยกว่า 6,000 ลิตร น้ำหนักของรถรวมน้ำหนักบรรทุกไม่ต่ำกว่า 12,000 กิโลกรัม เป็นราคาพร้อมปั้มและอุปกรณ์  ราคา  2,500,000.- บาท  ตามมาตรฐานครุภัณฑ์ ปรากฏในแผนงานรักษาความสงบภายใน งานป้องกันภัยฝ่ายพลเรือนและระงับอัคคีภัย (แผนพัฒนาท้องถิ่นสี่ปี พ.ศ. 2561-2564) หน้า 228 ข้อ 16</w:t>
      </w:r>
      <w:r w:rsidR="00662DF6">
        <w:rPr>
          <w:rFonts w:ascii="TH SarabunIT๙" w:hAnsi="TH SarabunIT๙" w:cs="TH SarabunIT๙"/>
          <w:sz w:val="32"/>
          <w:szCs w:val="32"/>
        </w:rPr>
        <w:t xml:space="preserve"> </w:t>
      </w:r>
      <w:r w:rsidR="009E7D20" w:rsidRPr="0087203C">
        <w:rPr>
          <w:rFonts w:ascii="TH SarabunIT๙" w:hAnsi="TH SarabunIT๙" w:cs="TH SarabunIT๙"/>
          <w:sz w:val="32"/>
          <w:szCs w:val="32"/>
          <w:cs/>
        </w:rPr>
        <w:t>ขอได้โปรดนำเสนอต่</w:t>
      </w:r>
      <w:r w:rsidR="009E7D20">
        <w:rPr>
          <w:rFonts w:ascii="TH SarabunIT๙" w:hAnsi="TH SarabunIT๙" w:cs="TH SarabunIT๙"/>
          <w:sz w:val="32"/>
          <w:szCs w:val="32"/>
          <w:cs/>
        </w:rPr>
        <w:t>อที่ประชุมสภาเทศบาลตำบลห้วยหิน</w:t>
      </w:r>
      <w:r w:rsidR="009E7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D20" w:rsidRPr="0025405D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9E7D20">
        <w:rPr>
          <w:rFonts w:ascii="TH SarabunIT๙" w:hAnsi="TH SarabunIT๙" w:cs="TH SarabunIT๙"/>
          <w:sz w:val="32"/>
          <w:szCs w:val="32"/>
        </w:rPr>
        <w:t xml:space="preserve"> </w:t>
      </w:r>
      <w:r w:rsidR="009E7D20" w:rsidRPr="0025405D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9E7D20" w:rsidRPr="0025405D">
        <w:rPr>
          <w:rFonts w:ascii="TH SarabunIT๙" w:hAnsi="TH SarabunIT๙" w:cs="TH SarabunIT๙"/>
          <w:sz w:val="32"/>
          <w:szCs w:val="32"/>
        </w:rPr>
        <w:t xml:space="preserve"> </w:t>
      </w:r>
      <w:r w:rsidR="009E7D20">
        <w:rPr>
          <w:rFonts w:ascii="TH SarabunIT๙" w:hAnsi="TH SarabunIT๙" w:cs="TH SarabunIT๙"/>
          <w:sz w:val="32"/>
          <w:szCs w:val="32"/>
        </w:rPr>
        <w:t>1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9E7D20" w:rsidRPr="00662DF6">
        <w:rPr>
          <w:rFonts w:ascii="TH SarabunIT๙" w:hAnsi="TH SarabunIT๙" w:cs="TH SarabunIT๙" w:hint="cs"/>
          <w:spacing w:val="-4"/>
          <w:sz w:val="32"/>
          <w:szCs w:val="32"/>
          <w:cs/>
        </w:rPr>
        <w:t>61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E7D20" w:rsidRPr="00662D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ครั้งที่ 1) 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  <w:cs/>
        </w:rPr>
        <w:t>ใ</w:t>
      </w:r>
      <w:r w:rsidR="009E7D20" w:rsidRPr="00662DF6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="00662DF6" w:rsidRPr="00662D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ังคารที่ 13 กุมภาพันธ์ 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9E7D20" w:rsidRPr="00662DF6">
        <w:rPr>
          <w:rFonts w:ascii="TH SarabunIT๙" w:hAnsi="TH SarabunIT๙" w:cs="TH SarabunIT๙" w:hint="cs"/>
          <w:spacing w:val="-4"/>
          <w:sz w:val="32"/>
          <w:szCs w:val="32"/>
          <w:cs/>
        </w:rPr>
        <w:t>61</w:t>
      </w:r>
      <w:r w:rsidR="00662DF6" w:rsidRPr="00662DF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  <w:cs/>
        </w:rPr>
        <w:t>ตั้งแต่เวลา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</w:rPr>
        <w:t xml:space="preserve"> 10.0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  <w:cs/>
        </w:rPr>
        <w:t>๐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  <w:cs/>
        </w:rPr>
        <w:t>เป็นต้น</w:t>
      </w:r>
      <w:r w:rsidR="00662DF6" w:rsidRPr="00662DF6">
        <w:rPr>
          <w:rFonts w:ascii="TH SarabunIT๙" w:hAnsi="TH SarabunIT๙" w:cs="TH SarabunIT๙" w:hint="cs"/>
          <w:spacing w:val="-4"/>
          <w:sz w:val="32"/>
          <w:szCs w:val="32"/>
          <w:cs/>
        </w:rPr>
        <w:t>ไ</w:t>
      </w:r>
      <w:r w:rsidR="009E7D20" w:rsidRPr="00662DF6">
        <w:rPr>
          <w:rFonts w:ascii="TH SarabunIT๙" w:hAnsi="TH SarabunIT๙" w:cs="TH SarabunIT๙"/>
          <w:spacing w:val="-4"/>
          <w:sz w:val="32"/>
          <w:szCs w:val="32"/>
          <w:cs/>
        </w:rPr>
        <w:t>ป</w:t>
      </w:r>
    </w:p>
    <w:p w:rsidR="001841AC" w:rsidRDefault="009E7D20" w:rsidP="00C50B6C">
      <w:pPr>
        <w:ind w:left="1468" w:firstLine="737"/>
        <w:rPr>
          <w:rFonts w:ascii="TH SarabunIT๙" w:hAnsi="TH SarabunIT๙" w:cs="TH SarabunIT๙"/>
          <w:spacing w:val="-4"/>
          <w:sz w:val="32"/>
          <w:szCs w:val="32"/>
        </w:rPr>
      </w:pPr>
      <w:r w:rsidRPr="001841AC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r w:rsidR="001841AC" w:rsidRPr="001841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841AC">
        <w:rPr>
          <w:rFonts w:ascii="TH SarabunIT๙" w:hAnsi="TH SarabunIT๙" w:cs="TH SarabunIT๙"/>
          <w:spacing w:val="-4"/>
          <w:sz w:val="32"/>
          <w:szCs w:val="32"/>
          <w:cs/>
        </w:rPr>
        <w:t>ห้องประชุม</w:t>
      </w:r>
      <w:r w:rsidRPr="001841AC">
        <w:rPr>
          <w:rFonts w:ascii="TH SarabunIT๙" w:hAnsi="TH SarabunIT๙" w:cs="TH SarabunIT๙" w:hint="cs"/>
          <w:spacing w:val="-4"/>
          <w:sz w:val="32"/>
          <w:szCs w:val="32"/>
          <w:cs/>
        </w:rPr>
        <w:t>สภา</w:t>
      </w:r>
      <w:r w:rsidRPr="001841AC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ห้วยหิน</w:t>
      </w:r>
      <w:r w:rsidR="001841AC" w:rsidRPr="001841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841AC">
        <w:rPr>
          <w:rFonts w:ascii="TH SarabunIT๙" w:hAnsi="TH SarabunIT๙" w:cs="TH SarabunIT๙"/>
          <w:spacing w:val="-4"/>
          <w:sz w:val="32"/>
          <w:szCs w:val="32"/>
          <w:cs/>
        </w:rPr>
        <w:t>อำเภอหนองหงส์</w:t>
      </w:r>
      <w:r w:rsidR="001841AC" w:rsidRPr="001841A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841AC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บุรีรัมย์</w:t>
      </w:r>
      <w:r w:rsidR="001841AC" w:rsidRPr="001841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841AC">
        <w:rPr>
          <w:rFonts w:ascii="TH SarabunIT๙" w:hAnsi="TH SarabunIT๙" w:cs="TH SarabunIT๙"/>
          <w:spacing w:val="-4"/>
          <w:sz w:val="32"/>
          <w:szCs w:val="32"/>
          <w:cs/>
        </w:rPr>
        <w:t>เพื่อพิจารณาต่อไป</w:t>
      </w:r>
    </w:p>
    <w:p w:rsidR="00C50B6C" w:rsidRDefault="00C50B6C" w:rsidP="00AA631A">
      <w:pPr>
        <w:ind w:left="2205" w:hanging="2205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ที่ได้เสนอญัตติต่อสภาฯ</w:t>
      </w:r>
      <w:r w:rsidR="00AA631A">
        <w:rPr>
          <w:rFonts w:ascii="TH SarabunIT๙" w:hAnsi="TH SarabunIT๙" w:cs="TH SarabunIT๙" w:hint="cs"/>
          <w:sz w:val="32"/>
          <w:szCs w:val="32"/>
          <w:cs/>
        </w:rPr>
        <w:t xml:space="preserve"> มีท่านใดจะเสนออะไรเพิ่มเติมหรือไม่ ถ้ามีขอเชิญครับ</w:t>
      </w:r>
    </w:p>
    <w:p w:rsidR="00AA631A" w:rsidRDefault="002151A2" w:rsidP="002151A2">
      <w:pPr>
        <w:ind w:left="2205" w:hanging="2205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</w:t>
      </w:r>
      <w:r w:rsidR="00263741">
        <w:rPr>
          <w:rFonts w:ascii="TH SarabunIT๙" w:hAnsi="TH SarabunIT๙" w:cs="TH SarabunIT๙" w:hint="cs"/>
          <w:spacing w:val="-4"/>
          <w:sz w:val="32"/>
          <w:szCs w:val="32"/>
          <w:cs/>
        </w:rPr>
        <w:t>ู้อำนวยการ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</w:t>
      </w:r>
      <w:r w:rsidR="00263741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94F08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ประธานสภาฯ รองประธานสภาฯ คณะผู้บริหาร สมาชิกสภาฯ และพนักงานเทศบาล</w:t>
      </w:r>
    </w:p>
    <w:p w:rsidR="00694F08" w:rsidRPr="001841AC" w:rsidRDefault="002151A2" w:rsidP="00AA631A">
      <w:pPr>
        <w:ind w:left="2205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ข้าร่วมประชุมทุกท่าน</w:t>
      </w:r>
      <w:r w:rsidR="002637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ิฉันขอชี้แจงเกี่ยวกับยอดเงินสะสมที่นำไปใช้ได้คงเหลือ ณ วันที่ 31 </w:t>
      </w:r>
      <w:r w:rsidR="00DB55AD">
        <w:rPr>
          <w:rFonts w:ascii="TH SarabunIT๙" w:hAnsi="TH SarabunIT๙" w:cs="TH SarabunIT๙" w:hint="cs"/>
          <w:spacing w:val="-4"/>
          <w:sz w:val="32"/>
          <w:szCs w:val="32"/>
          <w:cs/>
        </w:rPr>
        <w:t>มกรา</w:t>
      </w:r>
      <w:r w:rsidR="00263741">
        <w:rPr>
          <w:rFonts w:ascii="TH SarabunIT๙" w:hAnsi="TH SarabunIT๙" w:cs="TH SarabunIT๙" w:hint="cs"/>
          <w:spacing w:val="-4"/>
          <w:sz w:val="32"/>
          <w:szCs w:val="32"/>
          <w:cs/>
        </w:rPr>
        <w:t>คม 2561</w:t>
      </w:r>
      <w:r w:rsidR="00DB55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ยอดเงินสะสมจากงบแสดงฐานะทางการเงินยอดสะสม ณ วันที่ 30 กันยายน 2560 </w:t>
      </w:r>
      <w:r w:rsidR="00C01971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26,187,344.28 บาท ยอดเงินสะสมที่นำไปใช้ได้ ณ วันที่ 30 กันยายน 2560 จำนวน 22,189,636.82 บาท</w:t>
      </w:r>
      <w:r w:rsidR="00157E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ักเงินจ่ายขาดเงินสะสม ถึง 31 มกราคม 2561 ซึ่งทำสัญญาแล้ว 2,276,000</w:t>
      </w:r>
      <w:r w:rsidR="00D56161"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 w:rsidR="00157E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</w:t>
      </w:r>
      <w:r w:rsidR="00D561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ักเงินฝาก กสท.ปี 2561 290,701.94 บาท </w:t>
      </w:r>
      <w:r w:rsidR="00C148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ันเงินด้านบุคลากร 6 เดือน 6,149,808.- บาท กันเงินเบี้ยผู้สูงอายุพิการและเอดส์ 3 เดือน </w:t>
      </w:r>
      <w:r w:rsidR="00AA6E99">
        <w:rPr>
          <w:rFonts w:ascii="TH SarabunIT๙" w:hAnsi="TH SarabunIT๙" w:cs="TH SarabunIT๙" w:hint="cs"/>
          <w:spacing w:val="-4"/>
          <w:sz w:val="32"/>
          <w:szCs w:val="32"/>
          <w:cs/>
        </w:rPr>
        <w:t>4,387,800.- บาท สำรองกรณีสาธารณภัย ร้อยละ 10 หลังหัก 2 และ 3 คงเหลือเงินสะสมที่นำไปบริหารได้ ณ วันที่ 31 มกราคม 2561 จำนวน 7,920,124.- บาท</w:t>
      </w:r>
      <w:r w:rsidR="00C019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637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423AF" w:rsidRDefault="005423AF" w:rsidP="00CF228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263741">
        <w:rPr>
          <w:rFonts w:ascii="TH SarabunIT๙" w:hAnsi="TH SarabunIT๙" w:cs="TH SarabunIT๙" w:hint="cs"/>
          <w:sz w:val="32"/>
          <w:szCs w:val="32"/>
          <w:cs/>
        </w:rPr>
        <w:tab/>
      </w:r>
      <w:r w:rsidR="00263741">
        <w:rPr>
          <w:rFonts w:ascii="TH SarabunIT๙" w:hAnsi="TH SarabunIT๙" w:cs="TH SarabunIT๙" w:hint="cs"/>
          <w:sz w:val="32"/>
          <w:szCs w:val="32"/>
          <w:cs/>
        </w:rPr>
        <w:tab/>
      </w:r>
      <w:r w:rsidR="00B60405">
        <w:rPr>
          <w:rFonts w:ascii="TH SarabunIT๙" w:hAnsi="TH SarabunIT๙" w:cs="TH SarabunIT๙" w:hint="cs"/>
          <w:sz w:val="32"/>
          <w:szCs w:val="32"/>
          <w:cs/>
        </w:rPr>
        <w:t>-ขอขอบคุณ</w:t>
      </w:r>
      <w:r w:rsidR="00C50B6C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7A322C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405">
        <w:rPr>
          <w:rFonts w:ascii="TH SarabunIT๙" w:hAnsi="TH SarabunIT๙" w:cs="TH SarabunIT๙" w:hint="cs"/>
          <w:sz w:val="32"/>
          <w:szCs w:val="32"/>
          <w:cs/>
        </w:rPr>
        <w:t>ที่ได้ชี้แจง</w:t>
      </w:r>
      <w:r w:rsidR="00F1798B">
        <w:rPr>
          <w:rFonts w:ascii="TH SarabunIT๙" w:hAnsi="TH SarabunIT๙" w:cs="TH SarabunIT๙" w:hint="cs"/>
          <w:sz w:val="32"/>
          <w:szCs w:val="32"/>
          <w:cs/>
        </w:rPr>
        <w:t xml:space="preserve">ยอด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อะไรเพิ่มเติมหรือไม่ ถ้ามีขอเชิญครับ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ท่านประธานสภาฯ รองประธานสภา คณะผู้บริหาร และสมาชิกทุกท่าน กระผมสงสัย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ระเบียบวาระที่ 4 ผมได้ศึกษาข้อมูลแล้วการจ่ายขาดเงินสะสมซื้อรถบรรทุกน้ำนั้น กระผมเคยประสบกรณีไฟไหม้อ้อยทางเข้าเล็กๆ เข้าไม่ได้ แต่ปัจจุบันการเสนอเรื่องนี้น่าจะมีหนังสืออธิบายเกี่ยวกับรถน้ำ เพราะมันไม่ค่อยละเอียดเท่าไหร่อยากให้นักป้องกันชี้แจงด้วยครับ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รถบรรทุกน้ำมีอุปกรณ์พร้อมมีระบบหัวฉีด เครื่องมือเพียบพร้อมทุกอย่าง</w:t>
      </w:r>
      <w:r w:rsidRPr="00525E86">
        <w:rPr>
          <w:rFonts w:ascii="TH SarabunIT๙" w:hAnsi="TH SarabunIT๙" w:cs="TH SarabunIT๙" w:hint="cs"/>
          <w:spacing w:val="-4"/>
          <w:sz w:val="32"/>
          <w:szCs w:val="32"/>
          <w:cs/>
        </w:rPr>
        <w:t>เหมือนกับ อบต.เสาเดียว อบต.ไทยาสามัคคี อบต.เมืองฝ้าย มีระบบหัวฉีดสูงต่ำเหมือนกันครับ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ที่ได้ชี้แจงรายละเอียดเกี่ยวกับรถบรรทุกน้ำ มีท่านใดจะเสนออะไรอีกหรือไม่ ถ้ามีขอเชิญครับ</w:t>
      </w:r>
    </w:p>
    <w:p w:rsidR="00525E86" w:rsidRDefault="00525E86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525E86" w:rsidRDefault="00525E86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525E86" w:rsidRDefault="00525E86" w:rsidP="00525E86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525E86" w:rsidRPr="00525E86" w:rsidRDefault="00525E86" w:rsidP="00AC33E0">
      <w:pPr>
        <w:ind w:left="2205" w:hanging="2205"/>
        <w:rPr>
          <w:rFonts w:ascii="TH SarabunIT๙" w:hAnsi="TH SarabunIT๙" w:cs="TH SarabunIT๙"/>
          <w:sz w:val="16"/>
          <w:szCs w:val="16"/>
        </w:rPr>
      </w:pP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าบเรียนท่านประธานสภา,นายกเทศมนตรีฯ,รองนายกเทศมนตรีฯ,เจ้าหน้าที่ทุกท่านแล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ทุกท่าน กระผมนายบุญเพ็ง เครือนิล สมาชิกสภาเขต 2  ระเบียบวาระที่ 4 ได้จ่ายขาดเงินสะสม กระผมได้ข้องใจอยู่ เราจะใช้เงินจ่ายขาดเงินสะสมจะมีการขัดต่อระเบียบหรือไม่ ถ้าไม่ขัดต่อระเบียบกระผมขอเสนอไห้ทำถนนที่เหลือยังขาดอยู่ ครับ</w:t>
      </w:r>
    </w:p>
    <w:p w:rsidR="00AC33E0" w:rsidRDefault="00AC33E0" w:rsidP="00AC33E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อะไรเพิ่มเติมอีกหรือไม่ เชิญนักวิเคราะห์นโยบายและแผนครับ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ปารณีย์ พุฒจันท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ดิฉันขออนุญาตชี้แจงการจัดทำแผนพัฒนาสี่ปี 2561-2564  ในการจัดทำโครงการถ้า</w:t>
      </w:r>
    </w:p>
    <w:p w:rsidR="00AC33E0" w:rsidRPr="00E13EBC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มีในแผนก็ไม่สามารถจัดทำได้ ตามระเบียบกำหนดมาว่าการทำโครงการใดนั้นต้องมีในแผนปี 61-64 สำนักงานตรวจเงินแผ่นดินจะเคร่งครัดมาก ถ้าไม่มีอยู่ในแผนเราก็ต้องมีการประชาคมต่อหมู่บ้านเพื่อปรับแผนเพื่อเข้าในที่ประชุมเห็นด้วยก็สามารถทำได้ค่ะ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4518D" w:rsidRPr="00B4518D" w:rsidRDefault="00AC33E0" w:rsidP="00AC33E0">
      <w:pPr>
        <w:ind w:left="2205" w:hanging="2205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นักวิเคราะห์ฯ ที่ได้ชี้แจงครับ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 ช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ขออนุญาตชี้แจงเรื่องโครงการก่อสร้างถนน คสล. หมู่ที่ 11 และหมู่ที่ 5 สามารถ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ยขาดเงินสะสมได้เพราะมีในแผน แต่หมู่ที่ 4 ไม่มีในแผนปี 2561-2564 ต้องรอปรับแผนใหม่ในเดือนเมษายน ในงบปี 2562 หมู่ที่ 11 และหมู่ที่ 5 เป็นการก่อสร้างรางระบายน้ำ ถ้าจะดำเนินการก่อสร้างถนน คสล. ก็ให้ดำเนินการให้แล้วเสร็จในปีนี้ครับ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นายช่างโยธาที่ได้ชี้แจงครับ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การปรับแผนเราสามารถทำได้ในช่วงเดือนเมษายน กระผมก็อยากให้สมาชิกสภาฯ ทั้งเขต 1 และเขต 2 ได้มาปรึกษาหารือกันอีกครั้งหนึ่งว่าต้องการทำถนนเส้นไหนบ้าง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ที่ได้ชี้แจงครับ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่อนที่เราจะใช้เงินสะสมในเดือนเมษายน กระผมก็ต้องขอขอบคุณท่านนายกเทศมนตรีฯ 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ได้ชี้แจงให้ทราบ ในปี 2562 สมาชิกสภาส่วนมากจะไม่เข้าใจเพราะเทศบาลไม่ได้ทำประชาคมโครงการถ้าโครงการไหนที่เราไม่ต้องการก็สามารถประชาคมในหมู่บ้านเพื่อเปลี่ยนแปลงโครงการได้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สงสัยญัตติเพื่อพิจารณาข้อ 4.1 เส้นทางหมู่ที่ 2-14 ในส่วนที่ชำรุดกระผมได้เสนอ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ปี 2560 เพื่อบรรจุไว้ในปี 2561 เพื่อปรับปรุงซ่อมแซมถนนหมู่ที่ 2-14 เพื่อให้ประชาชนได้สัญจรไปมาได้สะดวก แต่ในแผนปี 61 มีแค่ 500 เมตร ครับ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ขรรชัย คำพันธ์ กระผมก็อยากให้เจ้าหน้าที่ที่เกี่ยวข้องได้ตอบคำถามเกี่ยวกับเรื่องที่สมาชิกได้เสนอมา</w:t>
      </w:r>
      <w:r w:rsidR="00BD2DA8">
        <w:rPr>
          <w:rFonts w:ascii="TH SarabunIT๙" w:hAnsi="TH SarabunIT๙" w:cs="TH SarabunIT๙" w:hint="cs"/>
          <w:sz w:val="32"/>
          <w:szCs w:val="32"/>
          <w:cs/>
        </w:rPr>
        <w:t>ด้วยนะ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ขนิษฐา ฟัก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อนุญาตชี้แจงเกี่ยวกับตามมาตรฐานครุภัณฑ์ปี 2561 การจัดซื้อรถบรรทุกน้ำ (ดีเซล) แบบบรรทุกน้ำขนาด 6 ตัน 6 ล้อ จุน้ำได้ไม่น้อยกว่า 6,000 ลิตร ราคา 500,000.- บาท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ตามมาตรฐานครุภัณฑ์ตามระเบียบที่กำหนด และในการจ่ายขาดเงินสะสมปี </w:t>
      </w:r>
      <w:r w:rsidR="008079A9">
        <w:rPr>
          <w:rFonts w:ascii="TH SarabunIT๙" w:hAnsi="TH SarabunIT๙" w:cs="TH SarabunIT๙" w:hint="cs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</w:p>
    <w:p w:rsidR="00AC33E0" w:rsidRDefault="00AC33E0" w:rsidP="00AC33E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อำนาจดำเนินการได้ ซึ่งเป็นการบรรเทาทุกของประชาชนได้จึงสามารถจ่ายขาดเงินสะสมได้ สอดคล้องตามแผนพัฒนาของเทศบาลตำบลห้วยหิน</w:t>
      </w:r>
    </w:p>
    <w:p w:rsidR="00525E86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่อนจะขอมติที่ประชุม</w:t>
      </w:r>
      <w:r w:rsidR="00297172">
        <w:rPr>
          <w:rFonts w:ascii="TH SarabunIT๙" w:hAnsi="TH SarabunIT๙" w:cs="TH SarabunIT๙" w:hint="cs"/>
          <w:sz w:val="32"/>
          <w:szCs w:val="32"/>
          <w:cs/>
        </w:rPr>
        <w:t>สภา มี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297172">
        <w:rPr>
          <w:rFonts w:ascii="TH SarabunIT๙" w:hAnsi="TH SarabunIT๙" w:cs="TH SarabunIT๙" w:hint="cs"/>
          <w:sz w:val="32"/>
          <w:szCs w:val="32"/>
          <w:cs/>
        </w:rPr>
        <w:t>สอบถามว่าการจ่ายขาดเงินสะสมจะผิดระเบียบ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106">
        <w:rPr>
          <w:rFonts w:ascii="TH SarabunIT๙" w:hAnsi="TH SarabunIT๙" w:cs="TH SarabunIT๙" w:hint="cs"/>
          <w:sz w:val="32"/>
          <w:szCs w:val="32"/>
          <w:cs/>
        </w:rPr>
        <w:t>อย่างไร ตามระเบียบกระทรวงมหาดไทย</w:t>
      </w:r>
      <w:r w:rsidR="002B4926"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</w:t>
      </w:r>
      <w:r w:rsidR="00193B1A">
        <w:rPr>
          <w:rFonts w:ascii="TH SarabunIT๙" w:hAnsi="TH SarabunIT๙" w:cs="TH SarabunIT๙" w:hint="cs"/>
          <w:sz w:val="32"/>
          <w:szCs w:val="32"/>
          <w:cs/>
        </w:rPr>
        <w:t>(ฉบับที่ 2) พ.ศ. 2548ข้อ 89 องค์กรปกครองส่วนท้องถิ่นอาจใช้จ่ายเงินสะสมได้ โดยได้รับอนุมัติสภาท้องถิ่นรวมทั้งหนังสือสั่งการด่วนที่สุด ที่ มท 0808.2/ว 7272 ลงวันที่ 26 ธันวาคม 2560 เรื่องแนวทาง</w:t>
      </w:r>
      <w:r w:rsidR="00494D5E"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เงินสะสมขององค์กรปกครองส่วนท้องถิ่นเพื่อสนับสนุนนโยบายของรัฐบาลในการสร้างความเข้มแข็งให้แก่องค์กรปกครองส่วนท้องถิ่น </w:t>
      </w:r>
      <w:r w:rsidR="00987E47">
        <w:rPr>
          <w:rFonts w:ascii="TH SarabunIT๙" w:hAnsi="TH SarabunIT๙" w:cs="TH SarabunIT๙" w:hint="cs"/>
          <w:sz w:val="32"/>
          <w:szCs w:val="32"/>
          <w:cs/>
        </w:rPr>
        <w:t>ข้อ2.1.3.3 ให้องค์กรปกครองส่วนท้องถิ่นนำเงินสะสมไปใช้จ่ายตามอำนาจหน้าที่เพื่อการแก้ไขปัญหาความร้อนของประชาชน โดยให้ความสำคัญกับโครงการ ดังนี้</w:t>
      </w:r>
    </w:p>
    <w:p w:rsidR="00AC33E0" w:rsidRDefault="00525E86" w:rsidP="00525E86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525E86" w:rsidRDefault="00525E86" w:rsidP="00525E86">
      <w:pPr>
        <w:ind w:left="2205" w:hanging="2205"/>
        <w:jc w:val="center"/>
        <w:rPr>
          <w:rFonts w:ascii="TH SarabunIT๙" w:hAnsi="TH SarabunIT๙" w:cs="TH SarabunIT๙"/>
          <w:sz w:val="16"/>
          <w:szCs w:val="16"/>
        </w:rPr>
      </w:pPr>
    </w:p>
    <w:p w:rsidR="001901E6" w:rsidRPr="00525E86" w:rsidRDefault="001901E6" w:rsidP="00525E86">
      <w:pPr>
        <w:ind w:left="2205" w:hanging="2205"/>
        <w:jc w:val="center"/>
        <w:rPr>
          <w:rFonts w:ascii="TH SarabunIT๙" w:hAnsi="TH SarabunIT๙" w:cs="TH SarabunIT๙"/>
          <w:sz w:val="16"/>
          <w:szCs w:val="16"/>
        </w:rPr>
      </w:pPr>
    </w:p>
    <w:p w:rsidR="002B70E6" w:rsidRDefault="002B70E6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ด้านโครงการพัฒนาโครงสร้างพื้นฐาน เช่น ก่อสร้างถนนก่อสร้างระบบระบายน้ำ </w:t>
      </w:r>
      <w:r w:rsidR="00AA3F0C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สวนสาธารณะ ก่อสร้างสนามกีฬา </w:t>
      </w:r>
    </w:p>
    <w:p w:rsidR="00AA3F0C" w:rsidRDefault="00AA3F0C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44756A">
        <w:rPr>
          <w:rFonts w:ascii="TH SarabunIT๙" w:hAnsi="TH SarabunIT๙" w:cs="TH SarabunIT๙" w:hint="cs"/>
          <w:sz w:val="32"/>
          <w:szCs w:val="32"/>
          <w:cs/>
        </w:rPr>
        <w:t xml:space="preserve">ด้านโครงการพัฒนาแหล่งน้ำเพื่ออุปโภคบริโภคและน้ำเพื่อการเกษตรเช่น สร้าง/ซ่อมระบบประปา </w:t>
      </w:r>
      <w:r w:rsidR="00555B68">
        <w:rPr>
          <w:rFonts w:ascii="TH SarabunIT๙" w:hAnsi="TH SarabunIT๙" w:cs="TH SarabunIT๙" w:hint="cs"/>
          <w:sz w:val="32"/>
          <w:szCs w:val="32"/>
          <w:cs/>
        </w:rPr>
        <w:t>ถังน้ำกลางประจำหมู่บ้าน ทำฝายน้ำล้น ขุดเจาะบ่อบาดาล ธนาคารน้ำใต้ดิน ขุดลอกห้วยหนองคลองบึง</w:t>
      </w:r>
    </w:p>
    <w:p w:rsidR="00C835EC" w:rsidRDefault="00C835EC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พัฒนาตลาดท้องถิ่น เช่น การให้มีหรือปรับปรุงตลาดขององค์กรปกครองส่วนท้องถิ่น</w:t>
      </w:r>
    </w:p>
    <w:p w:rsidR="00996F10" w:rsidRDefault="00C835EC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4. การจัดการขยะมูลฝอย </w:t>
      </w:r>
      <w:r w:rsidR="00996F10">
        <w:rPr>
          <w:rFonts w:ascii="TH SarabunIT๙" w:hAnsi="TH SarabunIT๙" w:cs="TH SarabunIT๙" w:hint="cs"/>
          <w:sz w:val="32"/>
          <w:szCs w:val="32"/>
          <w:cs/>
        </w:rPr>
        <w:t>การรักษาความสะอาดในท้องถิ่น</w:t>
      </w:r>
    </w:p>
    <w:p w:rsidR="00ED3468" w:rsidRDefault="00996F10" w:rsidP="00996F1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ารส่งเสริมพัฒนาคุณภาพชีวิต เช่น การจัดสิ่งอำนวยความสะดวกขั้นพื้นฐานการส่งเสริมและพัฒนาคุณภาพชีวิตผู้สูงอายุ สนับสนุนให้ผู้สูงอายุได้รับบริการขั้นพื้นฐาน</w:t>
      </w:r>
      <w:r w:rsidR="00D35AA3">
        <w:rPr>
          <w:rFonts w:ascii="TH SarabunIT๙" w:hAnsi="TH SarabunIT๙" w:cs="TH SarabunIT๙" w:hint="cs"/>
          <w:sz w:val="32"/>
          <w:szCs w:val="32"/>
          <w:cs/>
        </w:rPr>
        <w:t>ด้านสังคม</w:t>
      </w:r>
    </w:p>
    <w:p w:rsidR="00523C7C" w:rsidRDefault="00D35AA3" w:rsidP="00996F1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ธารณสุข และคุณภาพชีวิต การส่งเสริมการฝึกอาชีพให้กับผู้ด้อยโอกาส เด็กกำพร้า ผู้สูงอายุหรือผู้พิการ</w:t>
      </w:r>
    </w:p>
    <w:p w:rsidR="00D865A2" w:rsidRDefault="00523C7C" w:rsidP="00996F1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ด้านการศึกษา เช่น การปรับปรุงอาคารสถานศึกษา สนามเด็กเล่น สร้างปัญญาการเรียนรู้</w:t>
      </w:r>
      <w:r w:rsidR="00D865A2">
        <w:rPr>
          <w:rFonts w:ascii="TH SarabunIT๙" w:hAnsi="TH SarabunIT๙" w:cs="TH SarabunIT๙" w:hint="cs"/>
          <w:sz w:val="32"/>
          <w:szCs w:val="32"/>
          <w:cs/>
        </w:rPr>
        <w:t>ของเด็ก</w:t>
      </w:r>
    </w:p>
    <w:p w:rsidR="00A70025" w:rsidRDefault="00D865A2" w:rsidP="00996F1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ด้านการสนับสนุนการดำเนินงานตามหลักปรัชญาเศรษฐกิจพอเพียง เช่น โครงการศูนย์การเรียนรู้เพื่อชุมชน </w:t>
      </w:r>
      <w:r w:rsidR="00A70025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ตามรอยพ่อ ก่อสร้าง/ปรับปรุงอาคารร้านค้าชุมชน ตลาดชุมชน</w:t>
      </w:r>
    </w:p>
    <w:p w:rsidR="00E0038D" w:rsidRDefault="00A70025" w:rsidP="00996F1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="009D5C3A">
        <w:rPr>
          <w:rFonts w:ascii="TH SarabunIT๙" w:hAnsi="TH SarabunIT๙" w:cs="TH SarabunIT๙" w:hint="cs"/>
          <w:sz w:val="32"/>
          <w:szCs w:val="32"/>
          <w:cs/>
        </w:rPr>
        <w:t>ด้านสนับสนุนการท่องเที่ยวในเขตองค์กรปกครองส่วนท้องถิ่น เช่น ก่อสร้างห้องสุขา ก่อสร้างถนน</w:t>
      </w:r>
      <w:r w:rsidR="00E0038D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ถนนไปแหล่งท่องเที่ยว</w:t>
      </w:r>
    </w:p>
    <w:p w:rsidR="00E0038D" w:rsidRDefault="00E0038D" w:rsidP="00996F1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การจัดให้มีการบำรุงสนามกีฬาหรือสถานที่พักผ่อนหย่อนใจ</w:t>
      </w:r>
    </w:p>
    <w:p w:rsidR="00C835EC" w:rsidRDefault="00E0038D" w:rsidP="00996F1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ด้านโครงการก่อสร้างหรือซ่อมแซมโครงสร้างพื้นฐานทางเศรษฐกิจที่องค์กรปกครองส่วนท้องถิ่นได้รับการถ่ายโอนจากส่วนราชการ เช่น ถนน สะพาน อ่างเก็บน้ำขนาดเล็กสถานีสูบน้ำด้วยไฟฟ้า </w:t>
      </w:r>
      <w:r w:rsidR="00D865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35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ปลัดเทศบาล</w:t>
      </w:r>
      <w:r w:rsidR="009C5057">
        <w:rPr>
          <w:rFonts w:ascii="TH SarabunIT๙" w:hAnsi="TH SarabunIT๙" w:cs="TH SarabunIT๙" w:hint="cs"/>
          <w:sz w:val="32"/>
          <w:szCs w:val="32"/>
          <w:cs/>
        </w:rPr>
        <w:t>ที่ได้ชี้แจงระเบียบการ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ญัตติเพื่อพิจารณาข้อ 4.1 ปัญหาต่างๆ ทำไมท่านไม่พิจารณาก่อนจะนำเรื่องเสนอต่อสภาฯ </w:t>
      </w:r>
    </w:p>
    <w:p w:rsidR="00AC33E0" w:rsidRDefault="00AC33E0" w:rsidP="00AC33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จ่ายเงินสะสมโครงการไหนที่ทำได้ก็เป็นอำนาจของสภาที่จะอนุมัติ</w:t>
      </w:r>
    </w:p>
    <w:p w:rsidR="00AC33E0" w:rsidRDefault="00AC33E0" w:rsidP="00AC3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้อเท็จจริงมีในแผนหรือไม่ถ้าไม่มีก็ประชาคมใหม่ ให้ดูตามระเบียบที่กำหนดครับ</w:t>
      </w:r>
    </w:p>
    <w:p w:rsidR="00AC33E0" w:rsidRDefault="00AC33E0" w:rsidP="00AC3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ระเบียบวาระที่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sz w:val="32"/>
          <w:szCs w:val="32"/>
          <w:cs/>
        </w:rPr>
        <w:t>ก็ใช้เวลาไปเกือบ 2 ชั่วโมงแล้ว กระผมก็อยากจะขอมติเลยนะครับ</w:t>
      </w:r>
    </w:p>
    <w:p w:rsidR="00AC33E0" w:rsidRDefault="00AC33E0" w:rsidP="00AC33E0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อะไรเพิ่มเติมอีกหรือไม่ ถ้าไม่มีกระผมขอมติที่ประชุมครับ</w:t>
      </w:r>
    </w:p>
    <w:p w:rsidR="00AC33E0" w:rsidRDefault="00AC33E0" w:rsidP="00AC3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อนุมัติ 10 เสียง ไม่อนุมัติ 2 เสียง </w:t>
      </w:r>
    </w:p>
    <w:p w:rsidR="005D499D" w:rsidRDefault="007F4974" w:rsidP="005423A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ท่านนายกเทศมนตรีฯ ได้เสนอญัต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4974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7F4974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="0082225A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</w:p>
    <w:p w:rsidR="001901E6" w:rsidRDefault="005D499D" w:rsidP="00AD7D67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50C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550C8">
        <w:rPr>
          <w:rFonts w:ascii="TH SarabunIT๙" w:hAnsi="TH SarabunIT๙" w:cs="TH SarabunIT๙"/>
          <w:sz w:val="32"/>
          <w:szCs w:val="32"/>
          <w:cs/>
        </w:rPr>
        <w:t xml:space="preserve">ข้าพเจ้าขอเสนอญัตติ </w:t>
      </w:r>
      <w:r w:rsidR="00210164">
        <w:rPr>
          <w:rFonts w:ascii="TH SarabunIT๙" w:hAnsi="TH SarabunIT๙" w:cs="TH SarabunIT๙" w:hint="cs"/>
          <w:sz w:val="32"/>
          <w:szCs w:val="32"/>
          <w:cs/>
        </w:rPr>
        <w:t xml:space="preserve">ข้อ 4.2 </w:t>
      </w:r>
      <w:r w:rsidR="003550C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550C8"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 w:rsidR="003550C8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="003550C8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550C8">
        <w:rPr>
          <w:rFonts w:ascii="TH SarabunIT๙" w:hAnsi="TH SarabunIT๙" w:cs="TH SarabunIT๙"/>
          <w:sz w:val="32"/>
          <w:szCs w:val="32"/>
          <w:cs/>
        </w:rPr>
        <w:t>๒๕</w:t>
      </w:r>
      <w:r w:rsidR="003550C8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="003550C8" w:rsidRPr="00C4708D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</w:t>
      </w:r>
      <w:r w:rsidR="003550C8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="003550C8"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 w:rsidR="003550C8">
        <w:rPr>
          <w:rFonts w:ascii="TH SarabunIT๙" w:hAnsi="TH SarabunIT๙" w:cs="TH SarabunIT๙"/>
          <w:sz w:val="32"/>
          <w:szCs w:val="32"/>
          <w:cs/>
        </w:rPr>
        <w:t>มาณขององค์กรปกครองส่วนท้องถิ่น</w:t>
      </w:r>
      <w:r w:rsidR="00355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0C8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="00355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0C8"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3550C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3550C8">
        <w:rPr>
          <w:rFonts w:ascii="TH SarabunIT๙" w:hAnsi="TH SarabunIT๙" w:cs="TH SarabunIT๙"/>
          <w:sz w:val="32"/>
          <w:szCs w:val="32"/>
          <w:cs/>
        </w:rPr>
        <w:t>พิ่มเติม</w:t>
      </w:r>
      <w:r w:rsidR="00355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0C8">
        <w:rPr>
          <w:rFonts w:ascii="TH SarabunIT๙" w:hAnsi="TH SarabunIT๙" w:cs="TH SarabunIT๙"/>
          <w:sz w:val="32"/>
          <w:szCs w:val="32"/>
          <w:cs/>
        </w:rPr>
        <w:t xml:space="preserve">(ฉบับที่ ๓) พ.ศ. ๒๕๔๓ </w:t>
      </w:r>
      <w:r w:rsidR="00FD5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0C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D5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0C8">
        <w:rPr>
          <w:rFonts w:ascii="TH SarabunIT๙" w:hAnsi="TH SarabunIT๙" w:cs="TH SarabunIT๙"/>
          <w:sz w:val="32"/>
          <w:szCs w:val="32"/>
          <w:cs/>
        </w:rPr>
        <w:t xml:space="preserve">๒๗ </w:t>
      </w:r>
      <w:r w:rsidR="00FD5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0C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D7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0C8">
        <w:rPr>
          <w:rFonts w:ascii="TH SarabunIT๙" w:hAnsi="TH SarabunIT๙" w:cs="TH SarabunIT๙" w:hint="cs"/>
          <w:sz w:val="32"/>
          <w:szCs w:val="32"/>
          <w:cs/>
        </w:rPr>
        <w:t>8 รายการ เพื่อให้บุคลากรมีอุปกรณ์เครื่องใช้ในสำนักงาน</w:t>
      </w:r>
    </w:p>
    <w:p w:rsidR="001901E6" w:rsidRDefault="003550C8" w:rsidP="001901E6">
      <w:pPr>
        <w:ind w:left="2205" w:hanging="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เพียงพอ อำนวยความสะดวกให้กับประชาชนในการจัดกิจกรรมต่างๆ ประกอบกับครุภัณฑ์สำนักงานที่ได้จัดซื้อและใช้งานมานานหลายปีซึ่งมีสภาพเก่าทรุดโทรมไม่พร้อมใช้งาน และมีเจ้าหน้าที่ที่ได้รับการบรรจุเพิ่มใหม่จำเป็นต้องจัดหาเพิ่มเติม</w:t>
      </w:r>
      <w:r w:rsidR="00210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รายละเอียดจำนวน </w:t>
      </w:r>
    </w:p>
    <w:p w:rsidR="003550C8" w:rsidRDefault="003550C8" w:rsidP="001901E6">
      <w:pPr>
        <w:ind w:left="2205" w:hanging="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 รายการ ดังนี้</w:t>
      </w:r>
    </w:p>
    <w:p w:rsidR="001901E6" w:rsidRDefault="001901E6" w:rsidP="001901E6">
      <w:pPr>
        <w:ind w:left="2205" w:hanging="34"/>
        <w:rPr>
          <w:rFonts w:ascii="TH SarabunIT๙" w:hAnsi="TH SarabunIT๙" w:cs="TH SarabunIT๙"/>
          <w:sz w:val="32"/>
          <w:szCs w:val="32"/>
        </w:rPr>
      </w:pPr>
    </w:p>
    <w:p w:rsidR="005D499D" w:rsidRDefault="00AD760B" w:rsidP="00AD760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AD760B" w:rsidRPr="00EE2448" w:rsidRDefault="00AD760B" w:rsidP="00AD760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D499D" w:rsidRPr="008F0DBC" w:rsidRDefault="005D499D" w:rsidP="005D499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5E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E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30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  <w:r w:rsidRPr="00CA78C7">
        <w:rPr>
          <w:rFonts w:ascii="TH SarabunIT๙" w:hAnsi="TH SarabunIT๙" w:cs="TH SarabunIT๙"/>
          <w:sz w:val="32"/>
          <w:szCs w:val="32"/>
        </w:rPr>
        <w:t xml:space="preserve"> </w:t>
      </w:r>
      <w:r w:rsidRPr="00CA78C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โอนไปตั้งจ่ายรายการใหม่)</w:t>
      </w:r>
    </w:p>
    <w:p w:rsidR="005D499D" w:rsidRPr="00A730D0" w:rsidRDefault="005D499D" w:rsidP="005D499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5D499D" w:rsidRDefault="00CF6873" w:rsidP="005D499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</w:t>
      </w:r>
      <w:r w:rsidR="005D499D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5D499D"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 w:rsidR="005D499D">
        <w:rPr>
          <w:rFonts w:ascii="TH SarabunIT๙" w:hAnsi="TH SarabunIT๙" w:cs="TH SarabunIT๙" w:hint="cs"/>
          <w:sz w:val="32"/>
          <w:szCs w:val="32"/>
          <w:cs/>
        </w:rPr>
        <w:t>61 โครง</w:t>
      </w:r>
      <w:r w:rsidR="005D499D" w:rsidRPr="00DB360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D499D">
        <w:rPr>
          <w:rFonts w:ascii="TH SarabunIT๙" w:hAnsi="TH SarabunIT๙" w:cs="TH SarabunIT๙" w:hint="cs"/>
          <w:sz w:val="32"/>
          <w:szCs w:val="32"/>
          <w:cs/>
        </w:rPr>
        <w:t>จัดซื้อเก้าอี้</w:t>
      </w:r>
    </w:p>
    <w:p w:rsidR="00C349C7" w:rsidRDefault="005D499D" w:rsidP="005D499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ลาสติก  จำนวน  200  ตัว  งบประมาณอนุมัติ  -  บาท  งบประมาณก่อนโอน  </w:t>
      </w:r>
      <w:r w:rsidR="005B37D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5D499D" w:rsidRDefault="005D499D" w:rsidP="005D499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3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5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งานบริหารทั่วไป งบลงทุน หมวดรายจ่ายค่าครุภัณฑ์ ประเภทรายจ่าย ครุภัณฑ์สำนักงาน</w:t>
      </w:r>
    </w:p>
    <w:p w:rsidR="00BE7D45" w:rsidRPr="00BE7D45" w:rsidRDefault="00BE7D45" w:rsidP="005D499D">
      <w:pPr>
        <w:ind w:left="2211"/>
        <w:rPr>
          <w:rFonts w:ascii="TH SarabunIT๙" w:hAnsi="TH SarabunIT๙" w:cs="TH SarabunIT๙"/>
          <w:sz w:val="16"/>
          <w:szCs w:val="16"/>
        </w:rPr>
      </w:pPr>
    </w:p>
    <w:p w:rsidR="005D499D" w:rsidRDefault="005D499D" w:rsidP="005D499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D499D" w:rsidRDefault="005D499D" w:rsidP="005D499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งินเดือนพนักงาน งบประมาณอนุมัติ 3,303,000.- บาท  งบประมาณก่อนโอน    </w:t>
      </w:r>
    </w:p>
    <w:p w:rsidR="005D499D" w:rsidRDefault="005D499D" w:rsidP="005D499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,179,280.- บาท  จำนวนเงินที่โอนลด 53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   </w:t>
      </w:r>
    </w:p>
    <w:p w:rsidR="005D499D" w:rsidRDefault="005D499D" w:rsidP="005D499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,126,28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งานบริหารทั่วไป  งบบุคลากร  </w:t>
      </w:r>
    </w:p>
    <w:p w:rsidR="005D499D" w:rsidRDefault="005D499D" w:rsidP="005D499D">
      <w:pPr>
        <w:ind w:left="14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จ่ายเงินเดือน (ฝ่ายประจำ) ประเภทรายจ่ายเงินเดือนพนักงาน</w:t>
      </w:r>
    </w:p>
    <w:p w:rsidR="00BB7BF0" w:rsidRDefault="00BB7BF0" w:rsidP="00BB7BF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อภิปรายอะไรเพิ่มเติมอีกหรือไม่ ถ้าไม่มีกระผมขอมติที่ประชุมครับ</w:t>
      </w:r>
    </w:p>
    <w:p w:rsidR="00CF6873" w:rsidRPr="00CF6873" w:rsidRDefault="00BB7BF0" w:rsidP="00BB7BF0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8A3709" w:rsidRPr="008F0DBC" w:rsidRDefault="008A3709" w:rsidP="008A3709">
      <w:pPr>
        <w:rPr>
          <w:rFonts w:ascii="TH SarabunIT๙" w:hAnsi="TH SarabunIT๙" w:cs="TH SarabunIT๙"/>
          <w:sz w:val="32"/>
          <w:szCs w:val="32"/>
          <w:cs/>
        </w:rPr>
      </w:pPr>
      <w:r w:rsidRPr="008A3709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A156C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0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  <w:r w:rsidRPr="00CA78C7">
        <w:rPr>
          <w:rFonts w:ascii="TH SarabunIT๙" w:hAnsi="TH SarabunIT๙" w:cs="TH SarabunIT๙"/>
          <w:sz w:val="32"/>
          <w:szCs w:val="32"/>
        </w:rPr>
        <w:t xml:space="preserve"> </w:t>
      </w:r>
      <w:r w:rsidRPr="00CA78C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โอนไปตั้งจ่ายรายการใหม่)</w:t>
      </w:r>
    </w:p>
    <w:p w:rsidR="008A3709" w:rsidRPr="00D265D3" w:rsidRDefault="008A3709" w:rsidP="008A3709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65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8A3709" w:rsidRDefault="008A3709" w:rsidP="008A3709">
      <w:pPr>
        <w:ind w:left="2205"/>
        <w:rPr>
          <w:rFonts w:ascii="TH SarabunIT๙" w:hAnsi="TH SarabunIT๙" w:cs="TH SarabunIT๙"/>
          <w:sz w:val="32"/>
          <w:szCs w:val="32"/>
        </w:rPr>
      </w:pPr>
      <w:r w:rsidRPr="00D265D3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Pr="00D265D3">
        <w:rPr>
          <w:rFonts w:ascii="TH SarabunIT๙" w:hAnsi="TH SarabunIT๙" w:cs="TH SarabunIT๙"/>
          <w:sz w:val="32"/>
          <w:szCs w:val="32"/>
          <w:cs/>
        </w:rPr>
        <w:t>การโ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Pr="00D265D3">
        <w:rPr>
          <w:rFonts w:ascii="TH SarabunIT๙" w:hAnsi="TH SarabunIT๙" w:cs="TH SarabunIT๙"/>
          <w:sz w:val="32"/>
          <w:szCs w:val="32"/>
          <w:cs/>
        </w:rPr>
        <w:t>พ.ศ. ๒๕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61 โครงการจัดซื้อโต๊ะ</w:t>
      </w:r>
      <w:r>
        <w:rPr>
          <w:rFonts w:ascii="TH SarabunIT๙" w:hAnsi="TH SarabunIT๙" w:cs="TH SarabunIT๙" w:hint="cs"/>
          <w:sz w:val="32"/>
          <w:szCs w:val="32"/>
          <w:cs/>
        </w:rPr>
        <w:t>พับ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เอนกประสงค์ จำนวน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  งบประมาณอนุมัติ - บาท  งบประมาณก่อนโอน  - บาท  </w:t>
      </w:r>
    </w:p>
    <w:p w:rsidR="008A3709" w:rsidRDefault="008A3709" w:rsidP="008A3709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5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งานบริหารทั่วไป งบลงทุน หมวดรายจ่ายค่าครุภัณฑ์ ประเภทรายจ่าย  ครุภัณฑ์สำนักงาน</w:t>
      </w:r>
    </w:p>
    <w:p w:rsidR="00BE7D45" w:rsidRPr="00BE7D45" w:rsidRDefault="00BE7D45" w:rsidP="008A3709">
      <w:pPr>
        <w:ind w:left="2205"/>
        <w:rPr>
          <w:rFonts w:ascii="TH SarabunIT๙" w:hAnsi="TH SarabunIT๙" w:cs="TH SarabunIT๙"/>
          <w:sz w:val="16"/>
          <w:szCs w:val="16"/>
        </w:rPr>
      </w:pPr>
    </w:p>
    <w:p w:rsidR="008A3709" w:rsidRDefault="008A3709" w:rsidP="008A370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8A3709" w:rsidRDefault="008A3709" w:rsidP="008A370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งินเดือนพนักงาน งบประมาณอนุมัติ 3,303,000.- บาท  งบประมาณก่อนโอน    </w:t>
      </w:r>
    </w:p>
    <w:p w:rsidR="008A3709" w:rsidRDefault="008A3709" w:rsidP="008A370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,126,280.- บาท  จำนวนเงินที่โอนลด 5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   </w:t>
      </w:r>
    </w:p>
    <w:p w:rsidR="008A3709" w:rsidRDefault="008A3709" w:rsidP="008A370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,076,28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งานบริหารทั่วไป  งบบุคลากร  </w:t>
      </w:r>
    </w:p>
    <w:p w:rsidR="008341A3" w:rsidRDefault="008A3709" w:rsidP="008341A3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จ่ายเงินเดือน (ฝ่ายประจำ) ประเภทรายจ่ายเงินเดือนพนักงาน</w:t>
      </w:r>
      <w:r w:rsidR="008341A3">
        <w:rPr>
          <w:rFonts w:ascii="TH SarabunIT๙" w:hAnsi="TH SarabunIT๙" w:cs="TH SarabunIT๙" w:hint="cs"/>
          <w:sz w:val="32"/>
          <w:szCs w:val="32"/>
          <w:cs/>
        </w:rPr>
        <w:t xml:space="preserve"> มีท่านใดจะอภิปรายอะไรเพิ่มเติมอีกหรือไม่ ถ้าไม่มีกระผมขอมติที่ประชุมครับ</w:t>
      </w:r>
    </w:p>
    <w:p w:rsidR="008341A3" w:rsidRDefault="00A63B00" w:rsidP="008341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1A3">
        <w:rPr>
          <w:rFonts w:ascii="TH SarabunIT๙" w:hAnsi="TH SarabunIT๙" w:cs="TH SarabunIT๙" w:hint="cs"/>
          <w:sz w:val="32"/>
          <w:szCs w:val="32"/>
          <w:cs/>
        </w:rPr>
        <w:t>-อนุมัติ 12 เสียง</w:t>
      </w:r>
    </w:p>
    <w:p w:rsidR="00922750" w:rsidRDefault="00922750" w:rsidP="0092275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EF36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36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36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F366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โอนไปตั้งจ่ายรายการ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22750" w:rsidRPr="00D265D3" w:rsidRDefault="00922750" w:rsidP="00922750">
      <w:pPr>
        <w:ind w:left="1440" w:firstLine="737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265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922750" w:rsidRDefault="00922750" w:rsidP="00922750">
      <w:pPr>
        <w:ind w:left="2177"/>
        <w:rPr>
          <w:rFonts w:ascii="TH SarabunIT๙" w:hAnsi="TH SarabunIT๙" w:cs="TH SarabunIT๙"/>
          <w:sz w:val="32"/>
          <w:szCs w:val="32"/>
        </w:rPr>
      </w:pPr>
      <w:r w:rsidRPr="00D265D3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5D3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61 โครงการจัดซื้อโต๊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ผู้บริหารพร้อมเก้าอี้ จำนวน 1 ชุด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4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3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งานบริหารทั่วไป งบลงทุน หมวดรายจ่ายค่าครุภัณฑ์ ประเภทรายจ่าย ครุภัณฑ์สำนักงาน</w:t>
      </w: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งินเดือนพนักงาน งบประมาณอนุมัติ 1,722,840.- บาท  งบประมาณก่อนโอน    </w:t>
      </w: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256,540.- บาท  จำนวนเงินที่โอนลด 34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   </w:t>
      </w:r>
    </w:p>
    <w:p w:rsidR="00EE2448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222,54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คลัง  งบบุคลากร</w:t>
      </w:r>
    </w:p>
    <w:p w:rsidR="00EE2448" w:rsidRDefault="00EE2448" w:rsidP="00922750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EE2448" w:rsidRDefault="00EE2448" w:rsidP="00EE24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922750" w:rsidRPr="00EE2448" w:rsidRDefault="00922750" w:rsidP="00EE2448">
      <w:pPr>
        <w:rPr>
          <w:rFonts w:ascii="TH SarabunIT๙" w:hAnsi="TH SarabunIT๙" w:cs="TH SarabunIT๙"/>
          <w:sz w:val="16"/>
          <w:szCs w:val="16"/>
        </w:rPr>
      </w:pPr>
    </w:p>
    <w:p w:rsidR="00922750" w:rsidRDefault="00922750" w:rsidP="0092275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รายจ่ายเงินเดือน (ฝ่ายประจำ) ประเภทรายจ่ายเงินเดือนพนักงาน มีท่านใดจะอภิปรายอะไรเพิ่มเติมอีกหรือไม่ ถ้าไม่มีกระผมขอมติที่ประชุมครับ</w:t>
      </w:r>
    </w:p>
    <w:p w:rsidR="00922750" w:rsidRDefault="00922750" w:rsidP="00922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922750" w:rsidRDefault="00922750" w:rsidP="0092275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EF36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36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36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F366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โอนไปตั้งจ่ายรายการ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22750" w:rsidRPr="00D265D3" w:rsidRDefault="00922750" w:rsidP="00922750">
      <w:pPr>
        <w:ind w:left="1474" w:firstLine="737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265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922750" w:rsidRDefault="00922750" w:rsidP="00922750">
      <w:pPr>
        <w:ind w:left="2205"/>
        <w:rPr>
          <w:rFonts w:ascii="TH SarabunIT๙" w:hAnsi="TH SarabunIT๙" w:cs="TH SarabunIT๙"/>
          <w:sz w:val="32"/>
          <w:szCs w:val="32"/>
        </w:rPr>
      </w:pPr>
      <w:r w:rsidRPr="00D265D3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5D3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 โครงการติดตั้งกล้องวงจรปิด (</w:t>
      </w:r>
      <w:r>
        <w:rPr>
          <w:rFonts w:ascii="TH SarabunIT๙" w:hAnsi="TH SarabunIT๙" w:cs="TH SarabunIT๙"/>
          <w:sz w:val="32"/>
          <w:szCs w:val="32"/>
        </w:rPr>
        <w:t>CCT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ในสำนักงานเทศบาลตำบลห้วยหิน งบประมาณอนุมัติ  -  บาท งบประมาณก่อนโอ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lastRenderedPageBreak/>
        <w:t>50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 งานบริหารงานทั่วไปเกี่ยวกับการรักษาความสงบ งบดำเนินงาน  หมวดรายจ่ายค่า</w:t>
      </w:r>
      <w:r w:rsidR="00931F42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รายจ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31F42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โฆษณาและเผยแพร่</w:t>
      </w:r>
    </w:p>
    <w:p w:rsidR="00887C0C" w:rsidRPr="00887C0C" w:rsidRDefault="00887C0C" w:rsidP="00922750">
      <w:pPr>
        <w:ind w:left="2205"/>
        <w:rPr>
          <w:rFonts w:ascii="TH SarabunIT๙" w:hAnsi="TH SarabunIT๙" w:cs="TH SarabunIT๙"/>
          <w:sz w:val="16"/>
          <w:szCs w:val="16"/>
        </w:rPr>
      </w:pP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งินเดือนพนักงาน งบประมาณอนุมัติ  1,478,880.- บาท  งบประมาณก่อนโอน    </w:t>
      </w:r>
    </w:p>
    <w:p w:rsidR="00A156CF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236,960.- บาท  จำนวนเงินที่โอนลด  50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36,96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 งานบริหารงานทั่วไปเกี่ยวกับสาธารณสุข  </w:t>
      </w: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บุคลากร  หมวดรายจ่ายเงินเดือน (ฝ่ายประจำ) ประเภทรายจ่ายเงินเดือนพนักงาน</w:t>
      </w:r>
    </w:p>
    <w:p w:rsidR="00922750" w:rsidRDefault="00922750" w:rsidP="00922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EF36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จะอภิปรายอะไรเพิ่มเติมอีกหรือไม่ ถ้ามี</w:t>
      </w:r>
      <w:r w:rsidR="00850C29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850C29" w:rsidRDefault="00850C29" w:rsidP="00850C2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ป้องก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ประธานสภาฯ ท่านนายกฯ คณะผู้บริหาร สมาชิกสภาเทศบาลฯ และผู้เข้าร่วมประชุมทุกท่าน กระผมขอชี้แจงการติดตั้งกล้องวงจรปิดระบบ </w:t>
      </w:r>
      <w:r>
        <w:rPr>
          <w:rFonts w:ascii="TH SarabunIT๙" w:hAnsi="TH SarabunIT๙" w:cs="TH SarabunIT๙"/>
          <w:sz w:val="32"/>
          <w:szCs w:val="32"/>
        </w:rPr>
        <w:t xml:space="preserve">CCTV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500,000.- บาท  ติดตั้งภายในอาคารสำนักงานเทศบาลตำบลห้วยหินที่มีจุดเสี่ยงครับ</w:t>
      </w:r>
    </w:p>
    <w:p w:rsidR="00850C29" w:rsidRDefault="00850C29" w:rsidP="00850C2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 นักป้องกันฯ ที่ได้ชี้แจงจุดเสี่ยงที่จะติดตั้งกล้อง</w:t>
      </w:r>
      <w:r w:rsidRPr="006D0F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CTV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500,000.- บาท</w:t>
      </w:r>
    </w:p>
    <w:p w:rsidR="00850C29" w:rsidRDefault="00850C29" w:rsidP="00850C2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ประธานสภาฯ ท่านนายกฯ คณะผู้บริหาร สมาชิกสภาเทศบาลฯ และผู้เข้าร่วมประชุมทุกท่าน ดิฉันขอชี้แจงเรื่องการติดตั้งกล้อง</w:t>
      </w:r>
      <w:r w:rsidRPr="006D0F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CT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อาคารสำนักงานสามารถติดตั้งได้เพราะเป็นครุภัณฑ์สำนักงาน แต่ถ้าจะติดตั้งภายในหมู่บ้านต้องปรับแผนใหม่ และโครงการก่อสร้างถนนแอสฟัลติกก็สามารถทำได้แต่ต้องรอปรับแผนใหม่ในเดือนเมษายนค่ะ</w:t>
      </w:r>
    </w:p>
    <w:p w:rsidR="00850C29" w:rsidRDefault="00D92186" w:rsidP="00850C2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จะอภิปรายอะไรเพิ่มเติมอีกหรือไม่ ถ้าไม่มีกระผมขอมติที่ประชุมครับ</w:t>
      </w:r>
    </w:p>
    <w:p w:rsidR="00B278C6" w:rsidRDefault="00B278C6" w:rsidP="00B27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922750" w:rsidRPr="0080406E" w:rsidRDefault="00922750" w:rsidP="0092275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55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8C7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โอนไปตั้งจ่ายรายการใหม่)</w:t>
      </w:r>
    </w:p>
    <w:p w:rsidR="00922750" w:rsidRPr="00D265D3" w:rsidRDefault="00922750" w:rsidP="00922750">
      <w:pPr>
        <w:ind w:left="144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C63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738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65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922750" w:rsidRDefault="00922750" w:rsidP="00922750">
      <w:pPr>
        <w:ind w:left="2211"/>
        <w:rPr>
          <w:rFonts w:ascii="TH SarabunIT๙" w:hAnsi="TH SarabunIT๙" w:cs="TH SarabunIT๙"/>
          <w:sz w:val="32"/>
          <w:szCs w:val="32"/>
        </w:rPr>
      </w:pPr>
      <w:r w:rsidRPr="00D265D3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5D3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61 โครง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ชั้นเก็บแฟ้ม  40  ช่อง  จำนวน  1  ชุด  งบประมาณอนุมัติ     -    บาท  งบประมาณก่อนโอน    - 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,8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8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งานบริหารงานคลัง  งบลงทุน  หมวดรายจ่ายค่าครุภัณฑ์ ประเภทรายจ่าย  ครุภัณฑ์สำนักงาน</w:t>
      </w:r>
    </w:p>
    <w:p w:rsidR="00922750" w:rsidRPr="00BF76AA" w:rsidRDefault="00922750" w:rsidP="00922750">
      <w:pPr>
        <w:ind w:left="1440"/>
        <w:rPr>
          <w:rFonts w:ascii="TH SarabunIT๙" w:hAnsi="TH SarabunIT๙" w:cs="TH SarabunIT๙"/>
          <w:sz w:val="16"/>
          <w:szCs w:val="16"/>
          <w:cs/>
        </w:rPr>
      </w:pP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งินเดือนพนักงาน งบประมาณอนุมัติ 1,722,840.- บาท  งบประมาณก่อนโอน    </w:t>
      </w: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451,940.- บาท  จำนวนเงินที่โอนลด  4,8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   </w:t>
      </w:r>
    </w:p>
    <w:p w:rsidR="00A06B47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447,14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คลัง  งบบุคลากร</w:t>
      </w:r>
    </w:p>
    <w:p w:rsidR="00A06B47" w:rsidRDefault="00A06B47" w:rsidP="00922750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A06B47" w:rsidRDefault="00A06B47" w:rsidP="00A06B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922750" w:rsidRPr="00A06B47" w:rsidRDefault="00922750" w:rsidP="00A06B47">
      <w:pPr>
        <w:rPr>
          <w:rFonts w:ascii="TH SarabunIT๙" w:hAnsi="TH SarabunIT๙" w:cs="TH SarabunIT๙"/>
          <w:sz w:val="16"/>
          <w:szCs w:val="16"/>
        </w:rPr>
      </w:pPr>
    </w:p>
    <w:p w:rsidR="00922750" w:rsidRDefault="00922750" w:rsidP="0092275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 (ฝ่ายประจำ) ประเภทรายจ่ายเงินเดือนพนักงาน มีท่านใดจะอภิปรายอะไรเพิ่มเติมอีกหรือไม่ ถ้าไม่มีกระผมขอมติที่ประชุมครับ</w:t>
      </w:r>
    </w:p>
    <w:p w:rsidR="00922750" w:rsidRDefault="00922750" w:rsidP="00922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922750" w:rsidRDefault="00922750" w:rsidP="009227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63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922750" w:rsidRPr="00D265D3" w:rsidRDefault="00922750" w:rsidP="00922750">
      <w:pPr>
        <w:ind w:left="1474" w:firstLine="737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265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922750" w:rsidRDefault="00922750" w:rsidP="00922750">
      <w:pPr>
        <w:ind w:left="2205"/>
        <w:rPr>
          <w:rFonts w:ascii="TH SarabunIT๙" w:hAnsi="TH SarabunIT๙" w:cs="TH SarabunIT๙"/>
          <w:sz w:val="32"/>
          <w:szCs w:val="32"/>
        </w:rPr>
      </w:pPr>
      <w:r w:rsidRPr="00D265D3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5D3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61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ชั้นเก็บเอกสาร  20  ช่อง  จำนวน  2  ชุด  งบประมาณอนุมัติ     -    บาท  งบประมาณก่อนโอน - บาท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,6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6</w:t>
      </w:r>
      <w:r>
        <w:rPr>
          <w:rFonts w:ascii="TH SarabunIT๙" w:hAnsi="TH SarabunIT๙" w:cs="TH SarabunIT๙" w:hint="cs"/>
          <w:sz w:val="32"/>
          <w:szCs w:val="32"/>
          <w:cs/>
        </w:rPr>
        <w:t>,6</w:t>
      </w:r>
      <w:r>
        <w:rPr>
          <w:rFonts w:ascii="TH SarabunIT๙" w:hAnsi="TH SarabunIT๙" w:cs="TH SarabunIT๙"/>
          <w:sz w:val="32"/>
          <w:szCs w:val="32"/>
        </w:rPr>
        <w:t xml:space="preserve">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DB360A">
        <w:rPr>
          <w:rFonts w:ascii="TH SarabunIT๙" w:hAnsi="TH SarabunIT๙" w:cs="TH SarabunIT๙"/>
          <w:sz w:val="32"/>
          <w:szCs w:val="32"/>
          <w:cs/>
        </w:rPr>
        <w:lastRenderedPageBreak/>
        <w:t>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งานบริหารงานคลัง งบลงทุน หมวดรายจ่ายค่าครุภัณฑ์  ประเภทรายจ่าย ครุภัณฑ์สำนักงาน</w:t>
      </w:r>
    </w:p>
    <w:p w:rsidR="00922750" w:rsidRPr="002D6538" w:rsidRDefault="00922750" w:rsidP="00922750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งินเดือนพนักงาน งบประมาณอนุมัติ 1,722,840.- บาท  งบประมาณก่อนโอน    </w:t>
      </w:r>
    </w:p>
    <w:p w:rsidR="00922750" w:rsidRDefault="00922750" w:rsidP="0092275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447,140.- บาท  จำนวนเงินที่โอนลด  6,6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   </w:t>
      </w:r>
    </w:p>
    <w:p w:rsidR="00636607" w:rsidRDefault="00922750" w:rsidP="00922750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440,54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คลัง  งบบุคลาก</w:t>
      </w:r>
      <w:r w:rsidR="00636607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922750" w:rsidRDefault="00922750" w:rsidP="0092275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 (ฝ่ายประจำ) ประเภทรายจ่ายเงินเดือนพนักงาน มีท่านใดจะอภิปรายอะไรเพิ่มเติมอีกหรือไม่ ถ้าไม่มีกระผมขอมติที่ประชุมครับ</w:t>
      </w:r>
    </w:p>
    <w:p w:rsidR="00884E71" w:rsidRDefault="00922750" w:rsidP="007F68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235BD7" w:rsidRDefault="00235BD7" w:rsidP="00235B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63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235BD7" w:rsidRPr="00D265D3" w:rsidRDefault="00235BD7" w:rsidP="00235BD7">
      <w:pPr>
        <w:ind w:left="2177" w:firstLine="34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265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235BD7" w:rsidRDefault="00235BD7" w:rsidP="007F5931">
      <w:pPr>
        <w:ind w:left="2177" w:firstLine="28"/>
        <w:rPr>
          <w:rFonts w:ascii="TH SarabunIT๙" w:hAnsi="TH SarabunIT๙" w:cs="TH SarabunIT๙"/>
          <w:sz w:val="32"/>
          <w:szCs w:val="32"/>
        </w:rPr>
      </w:pPr>
      <w:r w:rsidRPr="00D265D3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29734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5D3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61 โครง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ู้เก็บเอกสารแบบรางเลื่อน  จำนวน  2  ชุด  งบประมาณอนุมัติ  </w:t>
      </w:r>
      <w:r w:rsidR="00FA1E39">
        <w:rPr>
          <w:rFonts w:ascii="TH SarabunIT๙" w:hAnsi="TH SarabunIT๙" w:cs="TH SarabunIT๙" w:hint="cs"/>
          <w:sz w:val="32"/>
          <w:szCs w:val="32"/>
          <w:cs/>
        </w:rPr>
        <w:t xml:space="preserve">   -    บาท  งบประมาณก่อนโอน  </w:t>
      </w:r>
      <w:r>
        <w:rPr>
          <w:rFonts w:ascii="TH SarabunIT๙" w:hAnsi="TH SarabunIT๙" w:cs="TH SarabunIT๙" w:hint="cs"/>
          <w:sz w:val="32"/>
          <w:szCs w:val="32"/>
          <w:cs/>
        </w:rPr>
        <w:t>-  บาท</w:t>
      </w:r>
      <w:r w:rsidR="007F59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84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18</w:t>
      </w:r>
      <w:r>
        <w:rPr>
          <w:rFonts w:ascii="TH SarabunIT๙" w:hAnsi="TH SarabunIT๙" w:cs="TH SarabunIT๙" w:hint="cs"/>
          <w:sz w:val="32"/>
          <w:szCs w:val="32"/>
          <w:cs/>
        </w:rPr>
        <w:t>4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งานบริหารงานคลัง  งบลงทุน  หมวดรายจ่ายค่าครุภัณฑ์ ประเภทรายจ่าย</w:t>
      </w:r>
      <w:r w:rsidR="00B35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</w:p>
    <w:p w:rsidR="008175EE" w:rsidRPr="008175EE" w:rsidRDefault="008175EE" w:rsidP="007F5931">
      <w:pPr>
        <w:ind w:left="2177" w:firstLine="28"/>
        <w:rPr>
          <w:rFonts w:ascii="TH SarabunIT๙" w:hAnsi="TH SarabunIT๙" w:cs="TH SarabunIT๙"/>
          <w:sz w:val="16"/>
          <w:szCs w:val="16"/>
        </w:rPr>
      </w:pPr>
    </w:p>
    <w:p w:rsidR="00235BD7" w:rsidRDefault="00235BD7" w:rsidP="00235BD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F5931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235BD7" w:rsidRDefault="00235BD7" w:rsidP="00235BD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F59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งินเดือนพนักงาน  งบประมาณอนุมัติ  1,722,840.- บาท  งบประมาณก่อนโอน </w:t>
      </w:r>
    </w:p>
    <w:p w:rsidR="00235BD7" w:rsidRDefault="00235BD7" w:rsidP="00235BD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F59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,440,540.- บาท  จำนวนเงินที่โอนลด  184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หลังโอน    </w:t>
      </w:r>
    </w:p>
    <w:p w:rsidR="002D6538" w:rsidRDefault="00235BD7" w:rsidP="00235BD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F59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,256,54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คลัง  งบบุคลากร</w:t>
      </w:r>
    </w:p>
    <w:p w:rsidR="00880ED2" w:rsidRDefault="00235BD7" w:rsidP="00880ED2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 (ฝ่ายประจำ) ประเภทรายจ่ายเงินเดือนพนักงาน</w:t>
      </w:r>
      <w:r w:rsidR="00880ED2">
        <w:rPr>
          <w:rFonts w:ascii="TH SarabunIT๙" w:hAnsi="TH SarabunIT๙" w:cs="TH SarabunIT๙" w:hint="cs"/>
          <w:sz w:val="32"/>
          <w:szCs w:val="32"/>
          <w:cs/>
        </w:rPr>
        <w:t xml:space="preserve"> มีท่านใดจะอภิปรายอะไรเพิ่มเติมอีกหรือไม่ ถ้าไม่มีกระผมขอมติที่ประชุมครับ</w:t>
      </w:r>
    </w:p>
    <w:p w:rsidR="00880ED2" w:rsidRDefault="00880ED2" w:rsidP="00880E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4D3CCE" w:rsidRDefault="004D3CCE" w:rsidP="004D3C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63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โอนไปตั้งจ่ายรายการใหม่)</w:t>
      </w:r>
    </w:p>
    <w:p w:rsidR="004D3CCE" w:rsidRPr="00D265D3" w:rsidRDefault="004D3CCE" w:rsidP="004D3CCE">
      <w:pPr>
        <w:ind w:left="2177" w:firstLine="34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265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4D3CCE" w:rsidRDefault="004D3CCE" w:rsidP="004D3CCE">
      <w:pPr>
        <w:ind w:left="2177" w:firstLine="28"/>
        <w:rPr>
          <w:rFonts w:ascii="TH SarabunIT๙" w:hAnsi="TH SarabunIT๙" w:cs="TH SarabunIT๙"/>
          <w:sz w:val="32"/>
          <w:szCs w:val="32"/>
        </w:rPr>
      </w:pPr>
      <w:r w:rsidRPr="00D265D3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29734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5D3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 w:rsidRPr="00D265D3">
        <w:rPr>
          <w:rFonts w:ascii="TH SarabunIT๙" w:hAnsi="TH SarabunIT๙" w:cs="TH SarabunIT๙" w:hint="cs"/>
          <w:sz w:val="32"/>
          <w:szCs w:val="32"/>
          <w:cs/>
        </w:rPr>
        <w:t>61 โครง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โต๊ะทำงานระดับ 3 พร้อมเก้าอี้  จำนวน  1  ชุด  งบประมาณอนุมัติ    - 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งานบริหารงานคลัง  งบลงทุน  </w:t>
      </w:r>
    </w:p>
    <w:p w:rsidR="004D3CCE" w:rsidRDefault="004D3CCE" w:rsidP="007D2116">
      <w:pPr>
        <w:ind w:left="2177" w:firstLine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ครุภัณฑ์ ประเภทรายจ่าย</w:t>
      </w:r>
      <w:r w:rsidR="007D21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</w:p>
    <w:p w:rsidR="00900716" w:rsidRDefault="00900716" w:rsidP="007D2116">
      <w:pPr>
        <w:ind w:left="2177" w:firstLine="28"/>
        <w:rPr>
          <w:rFonts w:ascii="TH SarabunIT๙" w:hAnsi="TH SarabunIT๙" w:cs="TH SarabunIT๙"/>
          <w:sz w:val="32"/>
          <w:szCs w:val="32"/>
        </w:rPr>
      </w:pPr>
    </w:p>
    <w:p w:rsidR="00900716" w:rsidRDefault="00900716" w:rsidP="007D2116">
      <w:pPr>
        <w:ind w:left="2177" w:firstLine="28"/>
        <w:rPr>
          <w:rFonts w:ascii="TH SarabunIT๙" w:hAnsi="TH SarabunIT๙" w:cs="TH SarabunIT๙"/>
          <w:sz w:val="32"/>
          <w:szCs w:val="32"/>
        </w:rPr>
      </w:pPr>
    </w:p>
    <w:p w:rsidR="00900716" w:rsidRDefault="00900716" w:rsidP="009007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:rsidR="002E5863" w:rsidRDefault="002E5863" w:rsidP="009007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5FCF" w:rsidRDefault="005E5FCF" w:rsidP="007D2116">
      <w:pPr>
        <w:ind w:left="2177" w:firstLine="28"/>
        <w:rPr>
          <w:rFonts w:ascii="TH SarabunIT๙" w:hAnsi="TH SarabunIT๙" w:cs="TH SarabunIT๙"/>
          <w:sz w:val="16"/>
          <w:szCs w:val="16"/>
        </w:rPr>
      </w:pPr>
    </w:p>
    <w:p w:rsidR="00F24960" w:rsidRPr="005E5FCF" w:rsidRDefault="00F24960" w:rsidP="007D2116">
      <w:pPr>
        <w:ind w:left="2177" w:firstLine="28"/>
        <w:rPr>
          <w:rFonts w:ascii="TH SarabunIT๙" w:hAnsi="TH SarabunIT๙" w:cs="TH SarabunIT๙"/>
          <w:sz w:val="16"/>
          <w:szCs w:val="16"/>
        </w:rPr>
      </w:pPr>
    </w:p>
    <w:p w:rsidR="004D3CCE" w:rsidRDefault="004D3CCE" w:rsidP="004D3CCE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2116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4D3CCE" w:rsidRDefault="004D3CCE" w:rsidP="004D3CCE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21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งินเดือนพนักงาน  งบประมาณอนุมัติ  1,722,840.- บาท  งบประมาณก่อนโอน </w:t>
      </w:r>
    </w:p>
    <w:p w:rsidR="007D2116" w:rsidRDefault="004D3CCE" w:rsidP="007D2116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,222,540.- บาท  จำนวนเงินที่โอนลด  5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 w:rsidR="007D21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71DE" w:rsidRDefault="004D3CCE" w:rsidP="004D3CCE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21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,217,540.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คลัง  งบบุคลากร</w:t>
      </w:r>
    </w:p>
    <w:p w:rsidR="007D2116" w:rsidRDefault="004D3CCE" w:rsidP="007D2116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เงินเดือน (ฝ่ายประจำ) ประเภทรายจ่ายเงินเดือนพนักงาน</w:t>
      </w:r>
      <w:r w:rsidR="007D2116">
        <w:rPr>
          <w:rFonts w:ascii="TH SarabunIT๙" w:hAnsi="TH SarabunIT๙" w:cs="TH SarabunIT๙" w:hint="cs"/>
          <w:sz w:val="32"/>
          <w:szCs w:val="32"/>
          <w:cs/>
        </w:rPr>
        <w:t xml:space="preserve">  มีท่านใดจะอภิปรายอะไรเพิ่มเติมอีกหรือไม่ ถ้าไม่มีกระผมขอมติที่ประชุมครับ</w:t>
      </w:r>
    </w:p>
    <w:p w:rsidR="007D2116" w:rsidRDefault="007D2116" w:rsidP="007D21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12 เสียง</w:t>
      </w:r>
    </w:p>
    <w:p w:rsidR="00825350" w:rsidRDefault="003E6CC2" w:rsidP="003E6CC2">
      <w:pPr>
        <w:rPr>
          <w:rFonts w:ascii="TH SarabunIT๙" w:hAnsi="TH SarabunIT๙" w:cs="TH SarabunIT๙"/>
          <w:sz w:val="32"/>
          <w:szCs w:val="32"/>
          <w:cs/>
        </w:rPr>
      </w:pPr>
      <w:r w:rsidRPr="000D4EED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0050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>3</w:t>
      </w:r>
      <w:r w:rsidR="00825350">
        <w:rPr>
          <w:rFonts w:ascii="TH SarabunIT๙" w:hAnsi="TH SarabunIT๙" w:cs="TH SarabunIT๙"/>
          <w:sz w:val="32"/>
          <w:szCs w:val="32"/>
        </w:rPr>
        <w:t xml:space="preserve"> </w:t>
      </w:r>
      <w:r w:rsidR="00825350">
        <w:rPr>
          <w:rFonts w:ascii="TH SarabunIT๙" w:hAnsi="TH SarabunIT๙" w:cs="TH SarabunIT๙" w:hint="cs"/>
          <w:sz w:val="32"/>
          <w:szCs w:val="32"/>
          <w:cs/>
        </w:rPr>
        <w:t>ผมขอหารือที่ประชุมเพื่อกำหนดสมัยประชุมดังนี้</w:t>
      </w:r>
    </w:p>
    <w:p w:rsidR="003E6CC2" w:rsidRDefault="003E6CC2" w:rsidP="00825350">
      <w:pPr>
        <w:ind w:left="1665" w:firstLine="5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ำหนดสมัยประชุมสภาสมัยสามัญ สมัยที่ 2  ในวันที่ 1-30  เมษายน  2561</w:t>
      </w:r>
    </w:p>
    <w:p w:rsidR="003E6CC2" w:rsidRDefault="003E6CC2" w:rsidP="00825350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ำหนดสมัยประชุมสภาสมัยสามัญ สมัยที่ 3  ในวันที่ 1-30  สิงหาคม  2561</w:t>
      </w:r>
    </w:p>
    <w:p w:rsidR="003E6CC2" w:rsidRDefault="003E6CC2" w:rsidP="00825350">
      <w:pPr>
        <w:ind w:left="1468" w:firstLine="737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ำหนดสมัยประชุมสภาสมัยสามัญ สมัยที่ 4  ในวันที่ 1-30  ตุลาคม  2561</w:t>
      </w:r>
    </w:p>
    <w:p w:rsidR="007645BA" w:rsidRDefault="003E6CC2" w:rsidP="003E6CC2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กำหนดสมัยประชุมมีท่านใดจะอภิปรายอะไรเพิ่มเติมอีกหรือไม่ ถ้าไม่มีกระผมขอมติ</w:t>
      </w:r>
    </w:p>
    <w:p w:rsidR="003E6CC2" w:rsidRDefault="003E6CC2" w:rsidP="003E6CC2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ครับ</w:t>
      </w:r>
    </w:p>
    <w:p w:rsidR="003E6CC2" w:rsidRDefault="00B059B0" w:rsidP="003E6C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6CC2">
        <w:rPr>
          <w:rFonts w:ascii="TH SarabunIT๙" w:hAnsi="TH SarabunIT๙" w:cs="TH SarabunIT๙" w:hint="cs"/>
          <w:sz w:val="32"/>
          <w:szCs w:val="32"/>
          <w:cs/>
        </w:rPr>
        <w:t>-อนุมัติ 12 เสียง</w:t>
      </w:r>
    </w:p>
    <w:p w:rsidR="00B80E91" w:rsidRPr="00B80E91" w:rsidRDefault="00B80E91" w:rsidP="007D21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3D7268">
        <w:rPr>
          <w:rFonts w:ascii="TH SarabunIT๙" w:hAnsi="TH SarabunIT๙" w:cs="TH SarabunIT๙" w:hint="cs"/>
          <w:sz w:val="32"/>
          <w:szCs w:val="32"/>
          <w:cs/>
        </w:rPr>
        <w:tab/>
        <w:t>-เรื่องอื่นๆ (ถ้ามี)</w:t>
      </w:r>
    </w:p>
    <w:p w:rsidR="003D7268" w:rsidRDefault="00B80E91" w:rsidP="002B41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3D7268">
        <w:rPr>
          <w:rFonts w:ascii="TH SarabunIT๙" w:hAnsi="TH SarabunIT๙" w:cs="TH SarabunIT๙" w:hint="cs"/>
          <w:sz w:val="32"/>
          <w:szCs w:val="32"/>
          <w:cs/>
        </w:rPr>
        <w:tab/>
      </w:r>
      <w:r w:rsidR="003D7268">
        <w:rPr>
          <w:rFonts w:ascii="TH SarabunIT๙" w:hAnsi="TH SarabunIT๙" w:cs="TH SarabunIT๙" w:hint="cs"/>
          <w:sz w:val="32"/>
          <w:szCs w:val="32"/>
          <w:cs/>
        </w:rPr>
        <w:tab/>
      </w:r>
      <w:r w:rsidR="00F2496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D7268">
        <w:rPr>
          <w:rFonts w:ascii="TH SarabunIT๙" w:hAnsi="TH SarabunIT๙" w:cs="TH SarabunIT๙" w:hint="cs"/>
          <w:sz w:val="32"/>
          <w:szCs w:val="32"/>
          <w:cs/>
        </w:rPr>
        <w:t>สำหรับในวาระอื่นๆ มีสมาชิกท่านใดจะอภิปรายข้อสงสัยเพิ่มเติมอะไรในที่ประชุม</w:t>
      </w:r>
      <w:r w:rsidR="003D7268" w:rsidRPr="00E54E3B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1053E4" w:rsidRDefault="003D7268" w:rsidP="002E37D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D77B9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20 กุมภาพันธ์ 2561 สำนักงานอัยการคุ้มครองสิทธิและช่วยเหลือทางกฎหมายและการบังคับคดีจังหวัดบุรีรัมย์ (สาขานางรอง)  ได้จัดทำโครงการฝึกอบรมความรู้ทางกฎหมายเกี่ยวกับการคุ้มครองผู้ถูกกระทำด้วยความรุนแรงในครอบครัวขึ้น เพื่อให้ความรู้ทางกฎหมายแก่กลุ่มผู้นำชุมชน สตรี และประชาชนทั่วไป ให้สามารถเป็นเครือข่าย ยุติความรุนแรงต่อผู้หญิงและเด็กได้ </w:t>
      </w:r>
      <w:r w:rsidR="002E37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7B9">
        <w:rPr>
          <w:rFonts w:ascii="TH SarabunIT๙" w:hAnsi="TH SarabunIT๙" w:cs="TH SarabunIT๙" w:hint="cs"/>
          <w:sz w:val="32"/>
          <w:szCs w:val="32"/>
          <w:cs/>
        </w:rPr>
        <w:t>ดังนั้น  เทศบาลตำบลห้วยหินจึงขอเชิญท่าน</w:t>
      </w:r>
      <w:r w:rsidR="002E37DA">
        <w:rPr>
          <w:rFonts w:ascii="TH SarabunIT๙" w:hAnsi="TH SarabunIT๙" w:cs="TH SarabunIT๙" w:hint="cs"/>
          <w:sz w:val="32"/>
          <w:szCs w:val="32"/>
          <w:cs/>
        </w:rPr>
        <w:t>สมาชิกสภาฯทุกท่านพร้อมคณะผู้บริหารเข้าร่วมอบรม</w:t>
      </w:r>
      <w:r w:rsidR="008D7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7B9" w:rsidRPr="002E37DA">
        <w:rPr>
          <w:rFonts w:ascii="TH SarabunIT๙" w:hAnsi="TH SarabunIT๙" w:cs="TH SarabunIT๙" w:hint="cs"/>
          <w:sz w:val="32"/>
          <w:szCs w:val="32"/>
          <w:cs/>
        </w:rPr>
        <w:t>ในวันอังคารที่ 20 กุมภาพันธ์ 2561 เวลา 08.00 - 16.00 น. ณ ห้องประชุมเทศบาลตำบลห้วยหิน (ชั้น 2)</w:t>
      </w:r>
      <w:r w:rsidR="008D77B9">
        <w:rPr>
          <w:rFonts w:ascii="TH SarabunIT๙" w:hAnsi="TH SarabunIT๙" w:cs="TH SarabunIT๙" w:hint="cs"/>
          <w:sz w:val="32"/>
          <w:szCs w:val="32"/>
          <w:cs/>
        </w:rPr>
        <w:t xml:space="preserve">  โดยในการจัดฝึกอบรมครั้งนี้ ผู้จัดฝึกอบรมได้จัดอาหารกลางวัน อาหารว่างพร้อมเครื่องดื่มให้แก่ผู้เข้ารับการฝึกอบรมด้วย</w:t>
      </w:r>
      <w:r w:rsidR="001053E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053E4" w:rsidRDefault="001053E4" w:rsidP="001053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ที่ได้แจ้งโครงการฝึกอบรมฯ ครับ มีท่านใดจะเสนออะไรอีกหรือไม่</w:t>
      </w:r>
    </w:p>
    <w:p w:rsidR="001053E4" w:rsidRDefault="001053E4" w:rsidP="001053E4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มีขอเชิญครับ</w:t>
      </w:r>
    </w:p>
    <w:p w:rsidR="0026593D" w:rsidRDefault="0026593D" w:rsidP="0026593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ื่องอื่นๆ เกี่ยวกับการเผาขยะ เมื่อวานผมไปอยู่ใกล้ๆ โซนทิ้งขยะของเทศบาล มีการเผาขยะเยอะมากเกินไป</w:t>
      </w:r>
      <w:r w:rsidR="00885620">
        <w:rPr>
          <w:rFonts w:ascii="TH SarabunIT๙" w:hAnsi="TH SarabunIT๙" w:cs="TH SarabunIT๙" w:hint="cs"/>
          <w:sz w:val="32"/>
          <w:szCs w:val="32"/>
          <w:cs/>
        </w:rPr>
        <w:t xml:space="preserve"> ขยะเคมีมีมาทิ้งหรือเปล่า เพราะในบริเวณนั้นมีทั้งโรงเรียนและชาวบ้านบางส่วน</w:t>
      </w:r>
      <w:r w:rsidR="00C65C42">
        <w:rPr>
          <w:rFonts w:ascii="TH SarabunIT๙" w:hAnsi="TH SarabunIT๙" w:cs="TH SarabunIT๙" w:hint="cs"/>
          <w:sz w:val="32"/>
          <w:szCs w:val="32"/>
          <w:cs/>
        </w:rPr>
        <w:t xml:space="preserve"> ผมอยากให้ทางเทศบาลเผาวันละนิด ฝากให้ผู้รับผิดชอบดูว่าจะบริหารจัดการยังไง</w:t>
      </w:r>
    </w:p>
    <w:p w:rsidR="00E21512" w:rsidRDefault="005E7D34" w:rsidP="001251F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ขอบคุณท่านภูวดลครับ เรื่องจ่ายขาดเงินสะสมในช่วงเดือนเมษายนเราค่อยมาคุยกันว่าจะทำโครงการใดบ้าง </w:t>
      </w:r>
      <w:r w:rsidR="00E21512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แนะอะไรอีกหรือไม่ ถ้าไม่มี กระผม</w:t>
      </w:r>
      <w:r w:rsidR="001251F1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E21512">
        <w:rPr>
          <w:rFonts w:ascii="TH SarabunIT๙" w:hAnsi="TH SarabunIT๙" w:cs="TH SarabunIT๙" w:hint="cs"/>
          <w:sz w:val="32"/>
          <w:szCs w:val="32"/>
          <w:cs/>
        </w:rPr>
        <w:t>ขอขอบคุณท่านสมาชิกทุกท่านที่ให้ความร่วมมือเข้าร่วมประชุมเป็นไปด้วยความเรียบร้อย และขอปิดประชุมครับ</w:t>
      </w:r>
    </w:p>
    <w:p w:rsidR="00E21512" w:rsidRDefault="00E21512" w:rsidP="00E21512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1251F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251F1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Pr="00F078D2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2E5863" w:rsidRDefault="002E5863" w:rsidP="00E21512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</w:p>
    <w:p w:rsidR="002E5863" w:rsidRDefault="002E5863" w:rsidP="00E21512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</w:p>
    <w:p w:rsidR="002E5863" w:rsidRDefault="002E5863" w:rsidP="00E21512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</w:p>
    <w:p w:rsidR="002E5863" w:rsidRDefault="002E5863" w:rsidP="00E21512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</w:p>
    <w:p w:rsidR="002E5863" w:rsidRDefault="002E5863" w:rsidP="00E21512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</w:p>
    <w:p w:rsidR="002E5863" w:rsidRDefault="002E5863" w:rsidP="002E5863">
      <w:pPr>
        <w:pStyle w:val="ad"/>
        <w:spacing w:before="0" w:beforeAutospacing="0" w:after="0" w:afterAutospacing="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 w:rsidR="002E5863" w:rsidRDefault="002E5863" w:rsidP="00E21512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E21512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Pr="00B36F2C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ุญจันทร์   ทองแถม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E21512" w:rsidRPr="00B36F2C" w:rsidRDefault="00E21512" w:rsidP="00E21512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 ทองแถม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E21512" w:rsidRDefault="00E21512" w:rsidP="00E21512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E21512" w:rsidRPr="00F24960" w:rsidRDefault="00E21512" w:rsidP="00E21512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E21512" w:rsidRPr="00E367B3" w:rsidRDefault="00E21512" w:rsidP="00E21512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E21512" w:rsidRPr="00B36F2C" w:rsidRDefault="00E21512" w:rsidP="00E21512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E21512" w:rsidRPr="00B36F2C" w:rsidRDefault="00E21512" w:rsidP="00E21512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257058" w:rsidRDefault="00E21512" w:rsidP="00E21512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E21512" w:rsidRDefault="00E21512" w:rsidP="00E2151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Pr="00B36F2C" w:rsidRDefault="00E21512" w:rsidP="00E2151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F716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E21512" w:rsidRPr="00B36F2C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C475E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E21512" w:rsidRPr="00F24960" w:rsidRDefault="00E21512" w:rsidP="00E2151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1512" w:rsidRPr="00B36F2C" w:rsidRDefault="00E21512" w:rsidP="00E2151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F71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704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="002704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E21512" w:rsidRPr="00B36F2C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2704A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</w:p>
    <w:p w:rsidR="00E21512" w:rsidRPr="00435D6C" w:rsidRDefault="00E21512" w:rsidP="00E21512">
      <w:pPr>
        <w:rPr>
          <w:rFonts w:ascii="TH SarabunIT๙" w:hAnsi="TH SarabunIT๙" w:cs="TH SarabunIT๙"/>
          <w:sz w:val="16"/>
          <w:szCs w:val="16"/>
        </w:rPr>
      </w:pP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3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ถูกต้อง</w:t>
      </w:r>
    </w:p>
    <w:p w:rsidR="00E21512" w:rsidRPr="007A322C" w:rsidRDefault="00E21512" w:rsidP="00E21512">
      <w:pPr>
        <w:rPr>
          <w:rFonts w:ascii="TH SarabunIT๙" w:hAnsi="TH SarabunIT๙" w:cs="TH SarabunIT๙"/>
          <w:sz w:val="16"/>
          <w:szCs w:val="16"/>
        </w:rPr>
      </w:pP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A32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องม้วน  ธรรมกันหา</w:t>
      </w:r>
    </w:p>
    <w:p w:rsidR="00E21512" w:rsidRPr="00B36F2C" w:rsidRDefault="00E21512" w:rsidP="00E2151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ยทองม้วน  ธรรมกันหา)</w:t>
      </w:r>
    </w:p>
    <w:p w:rsidR="00E21512" w:rsidRDefault="00E21512" w:rsidP="00E2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ประธานสภาเทศบาลตำบลห้วยหิน</w:t>
      </w:r>
    </w:p>
    <w:p w:rsidR="00E21512" w:rsidRPr="003A0C01" w:rsidRDefault="00E21512" w:rsidP="00E21512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E21512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E21512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E21512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E21512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E21512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E21512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181B3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181B3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181B3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181B3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181B3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181B3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181B3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21512" w:rsidRDefault="00E21512" w:rsidP="00181B3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A7FFB" w:rsidRDefault="00FA7FFB" w:rsidP="00181B3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Pr="00F80690" w:rsidRDefault="00181B35" w:rsidP="00181B3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181B35" w:rsidRPr="00F80690" w:rsidRDefault="00181B35" w:rsidP="00181B35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 w:rsidR="00735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 w:rsidR="0073520B">
        <w:rPr>
          <w:rFonts w:ascii="TH SarabunIT๙" w:hAnsi="TH SarabunIT๙" w:cs="TH SarabunIT๙" w:hint="cs"/>
          <w:sz w:val="32"/>
          <w:szCs w:val="32"/>
          <w:cs/>
        </w:rPr>
        <w:t>60 (ครั้งที่ 1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181B35" w:rsidRPr="00F80690" w:rsidRDefault="00181B35" w:rsidP="00181B3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</w:t>
      </w:r>
      <w:r w:rsidR="0073520B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73520B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520B">
        <w:rPr>
          <w:rFonts w:ascii="TH SarabunIT๙" w:hAnsi="TH SarabunIT๙" w:cs="TH SarabunIT๙" w:hint="cs"/>
          <w:sz w:val="32"/>
          <w:szCs w:val="32"/>
          <w:cs/>
        </w:rPr>
        <w:t>ตุล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3520B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 w:rsidR="007352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181B35" w:rsidRPr="00F80690" w:rsidRDefault="00181B35" w:rsidP="00181B35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 w:rsidR="0073520B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181B35" w:rsidRDefault="00FB49B6" w:rsidP="00FB49B6">
      <w:pPr>
        <w:rPr>
          <w:rFonts w:ascii="TH SarabunIT๙" w:hAnsi="TH SarabunIT๙" w:cs="TH SarabunIT๙"/>
          <w:sz w:val="32"/>
          <w:szCs w:val="32"/>
          <w:u w:val="single"/>
        </w:rPr>
      </w:pPr>
      <w:r w:rsidRPr="00FB49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1B35"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FB49B6" w:rsidRPr="00F80690" w:rsidRDefault="00FB49B6" w:rsidP="00181B35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00"/>
        <w:gridCol w:w="2496"/>
        <w:gridCol w:w="2184"/>
        <w:gridCol w:w="1548"/>
      </w:tblGrid>
      <w:tr w:rsidR="00181B35" w:rsidRPr="00F80690" w:rsidTr="0062686D">
        <w:tc>
          <w:tcPr>
            <w:tcW w:w="720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96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84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48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81B35" w:rsidRPr="00F80690" w:rsidTr="0062686D">
        <w:tc>
          <w:tcPr>
            <w:tcW w:w="720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:rsidR="00181B35" w:rsidRPr="00F80690" w:rsidRDefault="00181B35" w:rsidP="008E33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8E3373"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</w:t>
            </w:r>
          </w:p>
        </w:tc>
        <w:tc>
          <w:tcPr>
            <w:tcW w:w="2496" w:type="dxa"/>
          </w:tcPr>
          <w:p w:rsidR="00181B35" w:rsidRPr="00F80690" w:rsidRDefault="00181B3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84" w:type="dxa"/>
          </w:tcPr>
          <w:p w:rsidR="00181B35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548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1B35" w:rsidRPr="00F80690" w:rsidTr="0062686D">
        <w:tc>
          <w:tcPr>
            <w:tcW w:w="720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</w:tcPr>
          <w:p w:rsidR="00181B35" w:rsidRPr="00F80690" w:rsidRDefault="00181B3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96" w:type="dxa"/>
          </w:tcPr>
          <w:p w:rsidR="00181B35" w:rsidRPr="00F80690" w:rsidRDefault="00181B3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84" w:type="dxa"/>
          </w:tcPr>
          <w:p w:rsidR="00181B35" w:rsidRPr="00F80690" w:rsidRDefault="00181B3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548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1B35" w:rsidRPr="00F80690" w:rsidTr="0062686D">
        <w:tc>
          <w:tcPr>
            <w:tcW w:w="720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181B35" w:rsidRPr="00F80690" w:rsidRDefault="00181B35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    ทองแถม</w:t>
            </w:r>
          </w:p>
        </w:tc>
        <w:tc>
          <w:tcPr>
            <w:tcW w:w="2496" w:type="dxa"/>
          </w:tcPr>
          <w:p w:rsidR="00181B35" w:rsidRPr="00F80690" w:rsidRDefault="00181B3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84" w:type="dxa"/>
          </w:tcPr>
          <w:p w:rsidR="00181B35" w:rsidRPr="00F80690" w:rsidRDefault="00181B3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    ทองแถม</w:t>
            </w:r>
          </w:p>
        </w:tc>
        <w:tc>
          <w:tcPr>
            <w:tcW w:w="1548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373" w:rsidRPr="00F80690" w:rsidTr="0062686D">
        <w:tc>
          <w:tcPr>
            <w:tcW w:w="720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700" w:type="dxa"/>
          </w:tcPr>
          <w:p w:rsidR="008E3373" w:rsidRPr="00B36F2C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รรชัย    คำพันธ์</w:t>
            </w:r>
          </w:p>
        </w:tc>
        <w:tc>
          <w:tcPr>
            <w:tcW w:w="2496" w:type="dxa"/>
          </w:tcPr>
          <w:p w:rsidR="008E3373" w:rsidRPr="00B36F2C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84" w:type="dxa"/>
          </w:tcPr>
          <w:p w:rsidR="008E3373" w:rsidRPr="00B36F2C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รรชัย    คำพันธ์</w:t>
            </w:r>
          </w:p>
        </w:tc>
        <w:tc>
          <w:tcPr>
            <w:tcW w:w="1548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373" w:rsidRPr="00F80690" w:rsidTr="0062686D">
        <w:tc>
          <w:tcPr>
            <w:tcW w:w="720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00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96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548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373" w:rsidRPr="00F80690" w:rsidTr="0062686D">
        <w:tc>
          <w:tcPr>
            <w:tcW w:w="720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00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96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548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373" w:rsidRPr="00F80690" w:rsidTr="0062686D">
        <w:tc>
          <w:tcPr>
            <w:tcW w:w="720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00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96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548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373" w:rsidRPr="00F80690" w:rsidTr="0062686D">
        <w:tc>
          <w:tcPr>
            <w:tcW w:w="720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00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96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548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373" w:rsidRPr="00F80690" w:rsidTr="0062686D">
        <w:tc>
          <w:tcPr>
            <w:tcW w:w="720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00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96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548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373" w:rsidRPr="00F80690" w:rsidTr="0062686D">
        <w:tc>
          <w:tcPr>
            <w:tcW w:w="720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00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96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8E3373" w:rsidRPr="00F80690" w:rsidRDefault="008E3373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548" w:type="dxa"/>
          </w:tcPr>
          <w:p w:rsidR="008E3373" w:rsidRPr="00F80690" w:rsidRDefault="008E3373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6A22" w:rsidRPr="00F80690" w:rsidTr="0062686D">
        <w:tc>
          <w:tcPr>
            <w:tcW w:w="720" w:type="dxa"/>
          </w:tcPr>
          <w:p w:rsidR="008A6A22" w:rsidRDefault="008A6A22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00" w:type="dxa"/>
          </w:tcPr>
          <w:p w:rsidR="008A6A22" w:rsidRPr="00F80690" w:rsidRDefault="008A6A22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ต็ม  ศรีเตชะ</w:t>
            </w:r>
          </w:p>
        </w:tc>
        <w:tc>
          <w:tcPr>
            <w:tcW w:w="2496" w:type="dxa"/>
          </w:tcPr>
          <w:p w:rsidR="008A6A22" w:rsidRDefault="008A6A22">
            <w:r w:rsidRPr="00E94E8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8A6A22" w:rsidRPr="00F80690" w:rsidRDefault="008A6A22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ต็ม  ศรีเตชะ</w:t>
            </w:r>
          </w:p>
        </w:tc>
        <w:tc>
          <w:tcPr>
            <w:tcW w:w="1548" w:type="dxa"/>
          </w:tcPr>
          <w:p w:rsidR="008A6A22" w:rsidRPr="00F80690" w:rsidRDefault="008A6A22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6A22" w:rsidRPr="00F80690" w:rsidTr="0062686D">
        <w:tc>
          <w:tcPr>
            <w:tcW w:w="720" w:type="dxa"/>
          </w:tcPr>
          <w:p w:rsidR="008A6A22" w:rsidRDefault="008A6A22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00" w:type="dxa"/>
          </w:tcPr>
          <w:p w:rsidR="008A6A22" w:rsidRPr="00F80690" w:rsidRDefault="008A6A22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96" w:type="dxa"/>
          </w:tcPr>
          <w:p w:rsidR="008A6A22" w:rsidRDefault="008A6A22">
            <w:r w:rsidRPr="00E94E8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8A6A22" w:rsidRPr="00F80690" w:rsidRDefault="008A6A22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548" w:type="dxa"/>
          </w:tcPr>
          <w:p w:rsidR="008A6A22" w:rsidRPr="00F80690" w:rsidRDefault="008A6A22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6A22" w:rsidRPr="00F80690" w:rsidTr="0062686D">
        <w:tc>
          <w:tcPr>
            <w:tcW w:w="720" w:type="dxa"/>
          </w:tcPr>
          <w:p w:rsidR="008A6A22" w:rsidRPr="00F80690" w:rsidRDefault="008A6A22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700" w:type="dxa"/>
          </w:tcPr>
          <w:p w:rsidR="008A6A22" w:rsidRPr="00F80690" w:rsidRDefault="008A6A22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96" w:type="dxa"/>
          </w:tcPr>
          <w:p w:rsidR="008A6A22" w:rsidRDefault="008A6A22" w:rsidP="0062686D">
            <w:r w:rsidRPr="00E94E8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8A6A22" w:rsidRPr="00F80690" w:rsidRDefault="008A6A22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548" w:type="dxa"/>
          </w:tcPr>
          <w:p w:rsidR="008A6A22" w:rsidRPr="00F80690" w:rsidRDefault="008A6A22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1B35" w:rsidRDefault="00181B35" w:rsidP="00181B35">
      <w:pPr>
        <w:rPr>
          <w:rFonts w:ascii="TH SarabunIT๙" w:hAnsi="TH SarabunIT๙" w:cs="TH SarabunIT๙"/>
          <w:sz w:val="18"/>
          <w:szCs w:val="18"/>
        </w:rPr>
      </w:pPr>
    </w:p>
    <w:p w:rsidR="00181B35" w:rsidRDefault="00FB49B6" w:rsidP="00181B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1B3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81B35"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 w:rsidR="00181B35"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="00181B35"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181B35" w:rsidRDefault="00FB49B6" w:rsidP="00181B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81B35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181B35" w:rsidRDefault="00181B35" w:rsidP="00181B35">
      <w:pPr>
        <w:rPr>
          <w:rFonts w:ascii="TH SarabunIT๙" w:hAnsi="TH SarabunIT๙" w:cs="TH SarabunIT๙"/>
          <w:sz w:val="32"/>
          <w:szCs w:val="32"/>
        </w:rPr>
      </w:pPr>
    </w:p>
    <w:p w:rsidR="00181B35" w:rsidRDefault="00B914F9" w:rsidP="00181B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49B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81B35"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B914F9" w:rsidRPr="00F80690" w:rsidRDefault="00B914F9" w:rsidP="00181B3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5"/>
        <w:gridCol w:w="2880"/>
        <w:gridCol w:w="2340"/>
        <w:gridCol w:w="1260"/>
      </w:tblGrid>
      <w:tr w:rsidR="00181B35" w:rsidRPr="00F80690" w:rsidTr="00B914F9">
        <w:tc>
          <w:tcPr>
            <w:tcW w:w="529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181B35" w:rsidRPr="00F80690" w:rsidRDefault="00181B3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914F9" w:rsidRPr="00F80690" w:rsidTr="00B914F9">
        <w:tc>
          <w:tcPr>
            <w:tcW w:w="529" w:type="dxa"/>
          </w:tcPr>
          <w:p w:rsidR="00B914F9" w:rsidRPr="00F80690" w:rsidRDefault="00B914F9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   พรมคำภา</w:t>
            </w:r>
          </w:p>
        </w:tc>
        <w:tc>
          <w:tcPr>
            <w:tcW w:w="2880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 พรมคำภา</w:t>
            </w:r>
          </w:p>
        </w:tc>
        <w:tc>
          <w:tcPr>
            <w:tcW w:w="1260" w:type="dxa"/>
          </w:tcPr>
          <w:p w:rsidR="00B914F9" w:rsidRPr="00F80690" w:rsidRDefault="00B914F9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14F9" w:rsidRPr="00F80690" w:rsidTr="00B914F9">
        <w:tc>
          <w:tcPr>
            <w:tcW w:w="529" w:type="dxa"/>
          </w:tcPr>
          <w:p w:rsidR="00B914F9" w:rsidRPr="00F80690" w:rsidRDefault="00B914F9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จันทะแจ่ม</w:t>
            </w:r>
          </w:p>
        </w:tc>
        <w:tc>
          <w:tcPr>
            <w:tcW w:w="2880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แพง    จันทะแจ่ม</w:t>
            </w:r>
          </w:p>
        </w:tc>
        <w:tc>
          <w:tcPr>
            <w:tcW w:w="1260" w:type="dxa"/>
          </w:tcPr>
          <w:p w:rsidR="00B914F9" w:rsidRPr="00F80690" w:rsidRDefault="00B914F9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14F9" w:rsidRPr="00F80690" w:rsidTr="00B914F9">
        <w:tc>
          <w:tcPr>
            <w:tcW w:w="529" w:type="dxa"/>
          </w:tcPr>
          <w:p w:rsidR="00B914F9" w:rsidRPr="00F80690" w:rsidRDefault="00B914F9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80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60" w:type="dxa"/>
          </w:tcPr>
          <w:p w:rsidR="00B914F9" w:rsidRPr="00F80690" w:rsidRDefault="00B914F9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14F9" w:rsidRPr="00F80690" w:rsidTr="00B914F9">
        <w:tc>
          <w:tcPr>
            <w:tcW w:w="529" w:type="dxa"/>
          </w:tcPr>
          <w:p w:rsidR="00B914F9" w:rsidRPr="00F80690" w:rsidRDefault="00B914F9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ภรณ์  วรรณปะโก</w:t>
            </w:r>
          </w:p>
        </w:tc>
        <w:tc>
          <w:tcPr>
            <w:tcW w:w="2880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340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1260" w:type="dxa"/>
          </w:tcPr>
          <w:p w:rsidR="00B914F9" w:rsidRPr="00F80690" w:rsidRDefault="00B914F9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14F9" w:rsidRPr="00F80690" w:rsidTr="00B914F9">
        <w:tc>
          <w:tcPr>
            <w:tcW w:w="529" w:type="dxa"/>
          </w:tcPr>
          <w:p w:rsidR="00B914F9" w:rsidRPr="00F80690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.นันท์นภัส   สุดมี</w:t>
            </w:r>
          </w:p>
        </w:tc>
        <w:tc>
          <w:tcPr>
            <w:tcW w:w="2880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ฯ</w:t>
            </w:r>
          </w:p>
        </w:tc>
        <w:tc>
          <w:tcPr>
            <w:tcW w:w="2340" w:type="dxa"/>
          </w:tcPr>
          <w:p w:rsidR="00B914F9" w:rsidRPr="00F80690" w:rsidRDefault="00B914F9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   สุดมี</w:t>
            </w:r>
          </w:p>
        </w:tc>
        <w:tc>
          <w:tcPr>
            <w:tcW w:w="1260" w:type="dxa"/>
          </w:tcPr>
          <w:p w:rsidR="00B914F9" w:rsidRPr="00F80690" w:rsidRDefault="00B914F9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4B3B" w:rsidRPr="00F80690" w:rsidTr="00B914F9">
        <w:tc>
          <w:tcPr>
            <w:tcW w:w="529" w:type="dxa"/>
          </w:tcPr>
          <w:p w:rsidR="00814B3B" w:rsidRPr="00F80690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814B3B" w:rsidRPr="00F80690" w:rsidRDefault="00814B3B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นิษฐา  ฟักขาว</w:t>
            </w:r>
          </w:p>
        </w:tc>
        <w:tc>
          <w:tcPr>
            <w:tcW w:w="2880" w:type="dxa"/>
          </w:tcPr>
          <w:p w:rsidR="00814B3B" w:rsidRPr="00F80690" w:rsidRDefault="00814B3B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340" w:type="dxa"/>
          </w:tcPr>
          <w:p w:rsidR="00814B3B" w:rsidRPr="00F80690" w:rsidRDefault="00814B3B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ฟักขาว</w:t>
            </w:r>
          </w:p>
        </w:tc>
        <w:tc>
          <w:tcPr>
            <w:tcW w:w="1260" w:type="dxa"/>
          </w:tcPr>
          <w:p w:rsidR="00814B3B" w:rsidRPr="00F80690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4B3B" w:rsidRPr="00F80690" w:rsidTr="00B914F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F80690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F80690" w:rsidRDefault="00814B3B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ญญา  เดชสูงเนิ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B914F9" w:rsidRDefault="00814B3B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F80690" w:rsidRDefault="00814B3B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  เดชสูงเนิน</w:t>
            </w:r>
          </w:p>
        </w:tc>
        <w:tc>
          <w:tcPr>
            <w:tcW w:w="1260" w:type="dxa"/>
          </w:tcPr>
          <w:p w:rsidR="00814B3B" w:rsidRPr="00F80690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4B3B" w:rsidRPr="00F80690" w:rsidTr="00B914F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F80690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3A0463" w:rsidRDefault="00814B3B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942749" w:rsidRDefault="00814B3B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3A0463" w:rsidRDefault="00814B3B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60" w:type="dxa"/>
          </w:tcPr>
          <w:p w:rsidR="00814B3B" w:rsidRPr="00F80690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4B3B" w:rsidRPr="00F80690" w:rsidTr="00B914F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3A0463" w:rsidRDefault="00814B3B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นุลดา  ภูผิวผ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814B3B" w:rsidRDefault="00814B3B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3A0463" w:rsidRDefault="00814B3B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ลดา  ภูผิวผา</w:t>
            </w:r>
          </w:p>
        </w:tc>
        <w:tc>
          <w:tcPr>
            <w:tcW w:w="1260" w:type="dxa"/>
          </w:tcPr>
          <w:p w:rsidR="00814B3B" w:rsidRPr="00F80690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4B3B" w:rsidRPr="00F80690" w:rsidTr="00B914F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F80690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Default="00861A27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Default="00861A27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Default="00861A27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60" w:type="dxa"/>
          </w:tcPr>
          <w:p w:rsidR="00814B3B" w:rsidRPr="00F80690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4B3B" w:rsidRPr="00F80690" w:rsidTr="00B914F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F80690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3A0463" w:rsidRDefault="00814B3B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 พุฒจันทึ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942749" w:rsidRDefault="00861A27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</w:t>
            </w:r>
            <w:r w:rsidR="00814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าะห์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3A0463" w:rsidRDefault="00814B3B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 พุฒจันทึ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B" w:rsidRPr="00F80690" w:rsidRDefault="00814B3B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1B35" w:rsidRDefault="00181B35" w:rsidP="00181B35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181B35" w:rsidRDefault="00181B35" w:rsidP="00181B35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Default="00181B35" w:rsidP="00181B35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914F9" w:rsidRDefault="00B914F9" w:rsidP="00181B35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Default="00181B35" w:rsidP="00181B35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2 </w:t>
      </w:r>
      <w:r w:rsidR="000942F7">
        <w:rPr>
          <w:rFonts w:ascii="TH SarabunIT๙" w:hAnsi="TH SarabunIT๙" w:cs="TH SarabunIT๙"/>
          <w:sz w:val="32"/>
          <w:szCs w:val="32"/>
        </w:rPr>
        <w:t>-</w:t>
      </w:r>
    </w:p>
    <w:p w:rsidR="00181B35" w:rsidRDefault="00181B35" w:rsidP="00181B35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Default="00181B35" w:rsidP="00181B35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30 น.</w:t>
      </w:r>
    </w:p>
    <w:p w:rsidR="00627A17" w:rsidRDefault="000942F7" w:rsidP="000942F7">
      <w:pPr>
        <w:ind w:left="2205" w:hanging="2205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86344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181B35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นาย</w:t>
      </w:r>
      <w:r w:rsidR="00627A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องม้วน  ธรรมกันหา  </w:t>
      </w:r>
      <w:r w:rsidR="00181B35"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ธานสภาเทศบาลตำบลห้วยหิน </w:t>
      </w:r>
    </w:p>
    <w:p w:rsidR="00181B35" w:rsidRPr="00551D1A" w:rsidRDefault="00181B35" w:rsidP="00627A17">
      <w:pPr>
        <w:ind w:left="2205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มระเบียบวาระการประชุมต่อไปเชิญครับ</w:t>
      </w:r>
    </w:p>
    <w:p w:rsidR="00181B35" w:rsidRPr="00551D1A" w:rsidRDefault="00181B35" w:rsidP="00181B35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942F7">
        <w:rPr>
          <w:rFonts w:ascii="TH SarabunIT๙" w:hAnsi="TH SarabunIT๙" w:cs="TH SarabunIT๙" w:hint="cs"/>
          <w:sz w:val="32"/>
          <w:szCs w:val="32"/>
          <w:cs/>
        </w:rPr>
        <w:tab/>
      </w:r>
      <w:r w:rsidR="0048634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รองนายกเทศมนตรี</w:t>
      </w:r>
      <w:r w:rsidR="00114C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ปรึกษานายกฯ </w:t>
      </w:r>
      <w:r w:rsidR="00114C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านุการนายกฯ 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สมาชิกสภา       </w:t>
      </w:r>
    </w:p>
    <w:p w:rsidR="00181B35" w:rsidRPr="00551D1A" w:rsidRDefault="00181B35" w:rsidP="00181B35">
      <w:pPr>
        <w:rPr>
          <w:rFonts w:ascii="TH SarabunIT๙" w:hAnsi="TH SarabunIT๙" w:cs="TH SarabunIT๙"/>
          <w:spacing w:val="-16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942F7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ห้วยหินทุกท่าน</w:t>
      </w:r>
      <w:r w:rsidR="00114C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เทศบาลตำบล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ห้วยหิน  สมัยสามัญ  สมัยที่ </w:t>
      </w:r>
    </w:p>
    <w:p w:rsidR="00181B35" w:rsidRDefault="00181B35" w:rsidP="00114C1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4/25</w:t>
      </w:r>
      <w:r w:rsidR="00114C1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60 </w:t>
      </w:r>
      <w:r w:rsidR="0048634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114C1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(ครั้งที่ 1) 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และมีสมาชิกเข้าประชุม </w:t>
      </w:r>
      <w:r w:rsidR="00114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12 </w:t>
      </w:r>
      <w:r w:rsidR="00114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 w:rsidR="00114C1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สภาฯ</w:t>
      </w:r>
      <w:r w:rsidR="00114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181B35" w:rsidRPr="0031359C" w:rsidRDefault="00181B35" w:rsidP="00181B35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lastRenderedPageBreak/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86344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31359C">
        <w:rPr>
          <w:rFonts w:ascii="TH SarabunIT๙" w:hAnsi="TH SarabunIT๙" w:cs="TH SarabunIT๙"/>
          <w:sz w:val="32"/>
          <w:szCs w:val="32"/>
          <w:cs/>
        </w:rPr>
        <w:t>ก่อนเข้าสู่ระเบียบวาระการประชุมขอเชิญเลขานุการส</w:t>
      </w:r>
      <w:r w:rsidR="00486344">
        <w:rPr>
          <w:rFonts w:ascii="TH SarabunIT๙" w:hAnsi="TH SarabunIT๙" w:cs="TH SarabunIT๙"/>
          <w:sz w:val="32"/>
          <w:szCs w:val="32"/>
          <w:cs/>
        </w:rPr>
        <w:t>ภาฯ ได้อ่านประกาศเรียกประชุมสภา</w:t>
      </w:r>
    </w:p>
    <w:p w:rsidR="00181B35" w:rsidRPr="0031359C" w:rsidRDefault="00181B35" w:rsidP="00181B35">
      <w:pPr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86344">
        <w:rPr>
          <w:rFonts w:ascii="TH SarabunIT๙" w:hAnsi="TH SarabunIT๙" w:cs="TH SarabunIT๙" w:hint="cs"/>
          <w:sz w:val="32"/>
          <w:szCs w:val="32"/>
          <w:cs/>
        </w:rPr>
        <w:tab/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เรื่อง เรียกประชุมสภาเทศบาลตำบลห้วยหิน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1359C">
        <w:rPr>
          <w:rFonts w:ascii="TH SarabunIT๙" w:hAnsi="TH SarabunIT๙" w:cs="TH SarabunIT๙"/>
          <w:sz w:val="32"/>
          <w:szCs w:val="32"/>
          <w:cs/>
        </w:rPr>
        <w:t>/25</w:t>
      </w:r>
      <w:r w:rsidR="00486344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ทราบ</w:t>
      </w:r>
    </w:p>
    <w:p w:rsidR="00181B35" w:rsidRPr="0031359C" w:rsidRDefault="00181B35" w:rsidP="00181B35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486344">
        <w:rPr>
          <w:rFonts w:ascii="TH SarabunIT๙" w:hAnsi="TH SarabunIT๙" w:cs="TH SarabunIT๙" w:hint="cs"/>
          <w:sz w:val="32"/>
          <w:szCs w:val="32"/>
          <w:cs/>
        </w:rPr>
        <w:tab/>
      </w:r>
      <w:r w:rsidRPr="0031359C">
        <w:rPr>
          <w:rFonts w:ascii="TH SarabunIT๙" w:hAnsi="TH SarabunIT๙" w:cs="TH SarabunIT๙"/>
          <w:sz w:val="32"/>
          <w:szCs w:val="32"/>
          <w:cs/>
        </w:rPr>
        <w:t>ขอเชิญเลขานุการสภาเทศบาลตำห้วยหิน  เชิญครับ</w:t>
      </w:r>
    </w:p>
    <w:p w:rsidR="00181B35" w:rsidRDefault="00181B35" w:rsidP="00181B35">
      <w:pPr>
        <w:pStyle w:val="4"/>
        <w:rPr>
          <w:rFonts w:ascii="TH SarabunIT๙" w:hAnsi="TH SarabunIT๙" w:cs="TH SarabunIT๙"/>
          <w:b w:val="0"/>
          <w:bCs w:val="0"/>
        </w:rPr>
      </w:pPr>
      <w:r w:rsidRPr="00DA7370">
        <w:rPr>
          <w:rFonts w:ascii="TH SarabunIT๙" w:hAnsi="TH SarabunIT๙" w:cs="TH SarabunIT๙" w:hint="cs"/>
          <w:b w:val="0"/>
          <w:bCs w:val="0"/>
          <w:cs/>
        </w:rPr>
        <w:t xml:space="preserve">เลขานุการสภาฯ        </w:t>
      </w:r>
      <w:r w:rsidR="00486344">
        <w:rPr>
          <w:rFonts w:ascii="TH SarabunIT๙" w:hAnsi="TH SarabunIT๙" w:cs="TH SarabunIT๙" w:hint="cs"/>
          <w:b w:val="0"/>
          <w:bCs w:val="0"/>
          <w:cs/>
        </w:rPr>
        <w:tab/>
      </w:r>
      <w:r w:rsidR="00E77632">
        <w:rPr>
          <w:rFonts w:ascii="TH SarabunIT๙" w:hAnsi="TH SarabunIT๙" w:cs="TH SarabunIT๙" w:hint="cs"/>
          <w:b w:val="0"/>
          <w:bCs w:val="0"/>
          <w:cs/>
        </w:rPr>
        <w:t>-</w:t>
      </w:r>
      <w:r w:rsidRPr="00DA7370">
        <w:rPr>
          <w:rFonts w:ascii="TH SarabunIT๙" w:hAnsi="TH SarabunIT๙" w:cs="TH SarabunIT๙"/>
          <w:b w:val="0"/>
          <w:bCs w:val="0"/>
          <w:cs/>
        </w:rPr>
        <w:t>ประกาศสภา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DA7370">
        <w:rPr>
          <w:rFonts w:ascii="TH SarabunIT๙" w:hAnsi="TH SarabunIT๙" w:cs="TH SarabunIT๙"/>
          <w:b w:val="0"/>
          <w:bCs w:val="0"/>
          <w:cs/>
        </w:rPr>
        <w:t>เรื่องเรียกประชุมสภาเทศบาลตำบลห้วยหิน</w:t>
      </w:r>
      <w:r w:rsidRPr="00DA7370">
        <w:rPr>
          <w:rFonts w:ascii="TH SarabunIT๙" w:hAnsi="TH SarabunIT๙" w:cs="TH SarabunIT๙"/>
          <w:b w:val="0"/>
          <w:bCs w:val="0"/>
        </w:rPr>
        <w:t xml:space="preserve"> </w:t>
      </w:r>
      <w:r w:rsidRPr="00DA7370">
        <w:rPr>
          <w:rFonts w:ascii="TH SarabunIT๙" w:hAnsi="TH SarabunIT๙" w:cs="TH SarabunIT๙"/>
          <w:b w:val="0"/>
          <w:bCs w:val="0"/>
          <w:cs/>
        </w:rPr>
        <w:t>สมัยสามัญ</w:t>
      </w:r>
      <w:r w:rsidRPr="00DA7370">
        <w:rPr>
          <w:rFonts w:ascii="TH SarabunIT๙" w:hAnsi="TH SarabunIT๙" w:cs="TH SarabunIT๙"/>
          <w:b w:val="0"/>
          <w:bCs w:val="0"/>
        </w:rPr>
        <w:t xml:space="preserve"> </w:t>
      </w:r>
      <w:r w:rsidRPr="00DA7370">
        <w:rPr>
          <w:rFonts w:ascii="TH SarabunIT๙" w:hAnsi="TH SarabunIT๙" w:cs="TH SarabunIT๙"/>
          <w:b w:val="0"/>
          <w:bCs w:val="0"/>
          <w:cs/>
        </w:rPr>
        <w:t xml:space="preserve">  </w:t>
      </w:r>
    </w:p>
    <w:p w:rsidR="009B5124" w:rsidRDefault="00181B35" w:rsidP="009B5124">
      <w:pPr>
        <w:pStyle w:val="4"/>
        <w:ind w:left="2205"/>
        <w:rPr>
          <w:rFonts w:ascii="TH SarabunIT๙" w:hAnsi="TH SarabunIT๙" w:cs="TH SarabunIT๙"/>
          <w:b w:val="0"/>
          <w:bCs w:val="0"/>
        </w:rPr>
      </w:pPr>
      <w:r w:rsidRPr="00DA7370">
        <w:rPr>
          <w:rFonts w:ascii="TH SarabunIT๙" w:hAnsi="TH SarabunIT๙" w:cs="TH SarabunIT๙"/>
          <w:b w:val="0"/>
          <w:bCs w:val="0"/>
          <w:cs/>
        </w:rPr>
        <w:t>สมัยที่</w:t>
      </w:r>
      <w:r w:rsidR="009B5124">
        <w:rPr>
          <w:rFonts w:ascii="TH SarabunIT๙" w:hAnsi="TH SarabunIT๙" w:cs="TH SarabunIT๙"/>
          <w:b w:val="0"/>
          <w:bCs w:val="0"/>
        </w:rPr>
        <w:t xml:space="preserve">  </w:t>
      </w:r>
      <w:r w:rsidR="009B5124">
        <w:rPr>
          <w:rFonts w:ascii="TH SarabunIT๙" w:hAnsi="TH SarabunIT๙" w:cs="TH SarabunIT๙"/>
          <w:b w:val="0"/>
          <w:bCs w:val="0"/>
          <w:cs/>
        </w:rPr>
        <w:t>๔</w:t>
      </w:r>
      <w:r w:rsidRPr="00DA7370">
        <w:rPr>
          <w:rFonts w:ascii="TH SarabunIT๙" w:hAnsi="TH SarabunIT๙" w:cs="TH SarabunIT๙"/>
          <w:b w:val="0"/>
          <w:bCs w:val="0"/>
          <w:cs/>
        </w:rPr>
        <w:t>/๒๕</w:t>
      </w:r>
      <w:r w:rsidR="00486344">
        <w:rPr>
          <w:rFonts w:ascii="TH SarabunIT๙" w:hAnsi="TH SarabunIT๙" w:cs="TH SarabunIT๙" w:hint="cs"/>
          <w:b w:val="0"/>
          <w:bCs w:val="0"/>
          <w:cs/>
        </w:rPr>
        <w:t>60</w:t>
      </w:r>
      <w:r w:rsidR="009B5124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486344">
        <w:rPr>
          <w:rFonts w:ascii="TH SarabunIT๙" w:hAnsi="TH SarabunIT๙" w:cs="TH SarabunIT๙" w:hint="cs"/>
          <w:b w:val="0"/>
          <w:bCs w:val="0"/>
          <w:cs/>
        </w:rPr>
        <w:t>ตามที่</w:t>
      </w:r>
      <w:r w:rsidRPr="00824153">
        <w:rPr>
          <w:rFonts w:ascii="TH SarabunIT๙" w:hAnsi="TH SarabunIT๙" w:cs="TH SarabunIT๙"/>
          <w:b w:val="0"/>
          <w:bCs w:val="0"/>
          <w:cs/>
        </w:rPr>
        <w:t xml:space="preserve">สภาเทศบาลตำบลห้วยหิน </w:t>
      </w:r>
      <w:r w:rsidR="00486344">
        <w:rPr>
          <w:rFonts w:ascii="TH SarabunIT๙" w:hAnsi="TH SarabunIT๙" w:cs="TH SarabunIT๙" w:hint="cs"/>
          <w:b w:val="0"/>
          <w:bCs w:val="0"/>
          <w:cs/>
        </w:rPr>
        <w:t>พิจารณาแล้วเห็นเป็นการสมควรให้เรียก</w:t>
      </w:r>
      <w:r w:rsidRPr="00824153">
        <w:rPr>
          <w:rFonts w:ascii="TH SarabunIT๙" w:hAnsi="TH SarabunIT๙" w:cs="TH SarabunIT๙"/>
          <w:b w:val="0"/>
          <w:bCs w:val="0"/>
          <w:cs/>
        </w:rPr>
        <w:t>ประชุมสภา</w:t>
      </w:r>
      <w:r w:rsidR="009B5124">
        <w:rPr>
          <w:rFonts w:ascii="TH SarabunIT๙" w:hAnsi="TH SarabunIT๙" w:cs="TH SarabunIT๙" w:hint="cs"/>
          <w:b w:val="0"/>
          <w:bCs w:val="0"/>
          <w:cs/>
        </w:rPr>
        <w:t xml:space="preserve">เทศบาลตำบลห้วยหิน  </w:t>
      </w:r>
      <w:r w:rsidRPr="00824153">
        <w:rPr>
          <w:rFonts w:ascii="TH SarabunIT๙" w:hAnsi="TH SarabunIT๙" w:cs="TH SarabunIT๙"/>
          <w:b w:val="0"/>
          <w:bCs w:val="0"/>
          <w:cs/>
        </w:rPr>
        <w:t>สมัยสามัญ</w:t>
      </w:r>
      <w:r w:rsidR="009B5124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824153">
        <w:rPr>
          <w:rFonts w:ascii="TH SarabunIT๙" w:hAnsi="TH SarabunIT๙" w:cs="TH SarabunIT๙"/>
          <w:b w:val="0"/>
          <w:bCs w:val="0"/>
          <w:cs/>
        </w:rPr>
        <w:t>สมัยที่ ๔/๒๕</w:t>
      </w:r>
      <w:r w:rsidR="009B5124">
        <w:rPr>
          <w:rFonts w:ascii="TH SarabunIT๙" w:hAnsi="TH SarabunIT๙" w:cs="TH SarabunIT๙" w:hint="cs"/>
          <w:b w:val="0"/>
          <w:bCs w:val="0"/>
          <w:cs/>
        </w:rPr>
        <w:t xml:space="preserve">60  </w:t>
      </w:r>
      <w:r w:rsidRPr="00824153">
        <w:rPr>
          <w:rFonts w:ascii="TH SarabunIT๙" w:hAnsi="TH SarabunIT๙" w:cs="TH SarabunIT๙"/>
          <w:b w:val="0"/>
          <w:bCs w:val="0"/>
          <w:cs/>
        </w:rPr>
        <w:t>เพื่อ</w:t>
      </w:r>
      <w:r w:rsidR="009B5124">
        <w:rPr>
          <w:rFonts w:ascii="TH SarabunIT๙" w:hAnsi="TH SarabunIT๙" w:cs="TH SarabunIT๙" w:hint="cs"/>
          <w:b w:val="0"/>
          <w:bCs w:val="0"/>
          <w:cs/>
        </w:rPr>
        <w:t>พิจารณาการแก้ไขเปลี่ยนแปลงคำชี้แจงงบประมาณรายจ่ายประจำปี  พ.ศ. 2561  และเรื่องอื่นตามอำนาจหน้าที่ที่กฎหมายกำหนด</w:t>
      </w:r>
    </w:p>
    <w:p w:rsidR="00F77A0E" w:rsidRDefault="00181B35" w:rsidP="00181B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EB03D0">
        <w:rPr>
          <w:rFonts w:ascii="TH SarabunIT๙" w:hAnsi="TH SarabunIT๙" w:cs="TH SarabunIT๙"/>
          <w:sz w:val="32"/>
          <w:szCs w:val="32"/>
        </w:rPr>
        <w:tab/>
      </w:r>
      <w:r w:rsidR="00F77A0E">
        <w:rPr>
          <w:rFonts w:ascii="TH SarabunIT๙" w:hAnsi="TH SarabunIT๙" w:cs="TH SarabunIT๙"/>
          <w:sz w:val="32"/>
          <w:szCs w:val="32"/>
        </w:rPr>
        <w:tab/>
      </w:r>
      <w:r w:rsidRPr="00EB03D0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๒๔ มาตรา ๒๕ แห่งพระราชบัญญัติเทศบาล </w:t>
      </w:r>
    </w:p>
    <w:p w:rsidR="00F77A0E" w:rsidRDefault="00181B35" w:rsidP="00F77A0E">
      <w:pPr>
        <w:ind w:left="2211"/>
        <w:rPr>
          <w:rFonts w:ascii="TH SarabunIT๙" w:hAnsi="TH SarabunIT๙" w:cs="TH SarabunIT๙"/>
          <w:sz w:val="32"/>
          <w:szCs w:val="32"/>
        </w:rPr>
      </w:pPr>
      <w:r w:rsidRPr="00EB03D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496</w:t>
      </w:r>
      <w:r w:rsidR="00F77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F77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 xml:space="preserve">(ฉบับที่  ๑๓) พ.ศ. ๒๕๕๒ </w:t>
      </w:r>
      <w:r w:rsidR="00F77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และ ข้อ</w:t>
      </w:r>
      <w:r w:rsidRPr="00EB03D0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๒</w:t>
      </w:r>
      <w:r w:rsidR="00F77A0E">
        <w:rPr>
          <w:rFonts w:ascii="TH SarabunIT๙" w:hAnsi="TH SarabunIT๙" w:cs="TH SarabunIT๙" w:hint="cs"/>
          <w:sz w:val="32"/>
          <w:szCs w:val="32"/>
          <w:cs/>
        </w:rPr>
        <w:t xml:space="preserve">1  และข้อ  22  หมวด  </w:t>
      </w:r>
      <w:r w:rsidRPr="00EB03D0">
        <w:rPr>
          <w:rFonts w:ascii="TH SarabunIT๙" w:hAnsi="TH SarabunIT๙" w:cs="TH SarabunIT๙"/>
          <w:sz w:val="32"/>
          <w:szCs w:val="32"/>
          <w:cs/>
        </w:rPr>
        <w:t>๒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="00F77A0E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แห่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r w:rsidRPr="00EB03D0">
        <w:rPr>
          <w:rFonts w:ascii="TH SarabunIT๙" w:hAnsi="TH SarabunIT๙" w:cs="TH SarabunIT๙"/>
          <w:sz w:val="32"/>
          <w:szCs w:val="32"/>
          <w:cs/>
        </w:rPr>
        <w:t>มหาดไทย</w:t>
      </w:r>
      <w:r w:rsidR="00F77A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5186" w:rsidRDefault="00181B35" w:rsidP="00B45186">
      <w:pPr>
        <w:ind w:left="2211"/>
        <w:rPr>
          <w:rFonts w:ascii="TH SarabunIT๙" w:hAnsi="TH SarabunIT๙" w:cs="TH SarabunIT๙"/>
          <w:sz w:val="32"/>
          <w:szCs w:val="32"/>
        </w:rPr>
      </w:pPr>
      <w:r w:rsidRPr="00EB03D0">
        <w:rPr>
          <w:rFonts w:ascii="TH SarabunIT๙" w:hAnsi="TH SarabunIT๙" w:cs="TH SarabunIT๙"/>
          <w:sz w:val="32"/>
          <w:szCs w:val="32"/>
          <w:cs/>
        </w:rPr>
        <w:t>พ</w:t>
      </w:r>
      <w:r w:rsidRPr="00EB03D0">
        <w:rPr>
          <w:rFonts w:ascii="TH SarabunIT๙" w:hAnsi="TH SarabunIT๙" w:cs="TH SarabunIT๙"/>
          <w:sz w:val="32"/>
          <w:szCs w:val="32"/>
        </w:rPr>
        <w:t>.</w:t>
      </w:r>
      <w:r w:rsidRPr="00EB03D0">
        <w:rPr>
          <w:rFonts w:ascii="TH SarabunIT๙" w:hAnsi="TH SarabunIT๙" w:cs="TH SarabunIT๙"/>
          <w:sz w:val="32"/>
          <w:szCs w:val="32"/>
          <w:cs/>
        </w:rPr>
        <w:t>ศ</w:t>
      </w:r>
      <w:r w:rsidRPr="00EB03D0">
        <w:rPr>
          <w:rFonts w:ascii="TH SarabunIT๙" w:hAnsi="TH SarabunIT๙" w:cs="TH SarabunIT๙"/>
          <w:sz w:val="32"/>
          <w:szCs w:val="32"/>
        </w:rPr>
        <w:t xml:space="preserve">. </w:t>
      </w:r>
      <w:r w:rsidRPr="00EB03D0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  <w:r w:rsidR="00F77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 w:rsidR="000D3DF7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๔ /๒๕</w:t>
      </w:r>
      <w:r w:rsidR="000D3DF7"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0D3DF7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0D3DF7">
        <w:rPr>
          <w:rFonts w:ascii="TH SarabunIT๙" w:hAnsi="TH SarabunIT๙" w:cs="TH SarabunIT๙"/>
          <w:sz w:val="32"/>
          <w:szCs w:val="32"/>
          <w:cs/>
        </w:rPr>
        <w:t>นวัน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0D3DF7">
        <w:rPr>
          <w:rFonts w:ascii="TH SarabunIT๙" w:hAnsi="TH SarabunIT๙" w:cs="TH SarabunIT๙"/>
          <w:sz w:val="32"/>
          <w:szCs w:val="32"/>
          <w:cs/>
        </w:rPr>
        <w:t>ที่</w:t>
      </w:r>
      <w:r w:rsidR="000D3DF7" w:rsidRPr="000D3D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0D3D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Pr="000D3DF7">
        <w:rPr>
          <w:rFonts w:ascii="TH SarabunIT๙" w:hAnsi="TH SarabunIT๙" w:cs="TH SarabunIT๙"/>
          <w:sz w:val="32"/>
          <w:szCs w:val="32"/>
          <w:cs/>
        </w:rPr>
        <w:t>คม</w:t>
      </w:r>
      <w:r w:rsidRPr="000D3DF7">
        <w:rPr>
          <w:rFonts w:ascii="TH SarabunIT๙" w:hAnsi="TH SarabunIT๙" w:cs="TH SarabunIT๙"/>
          <w:sz w:val="32"/>
          <w:szCs w:val="32"/>
        </w:rPr>
        <w:t xml:space="preserve"> </w:t>
      </w:r>
      <w:r w:rsidRPr="000D3DF7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0D3D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DF7">
        <w:rPr>
          <w:rFonts w:ascii="TH SarabunIT๙" w:hAnsi="TH SarabunIT๙" w:cs="TH SarabunIT๙"/>
          <w:sz w:val="32"/>
          <w:szCs w:val="32"/>
        </w:rPr>
        <w:t xml:space="preserve"> </w:t>
      </w:r>
      <w:r w:rsidRPr="000D3DF7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0D3DF7">
        <w:rPr>
          <w:rFonts w:ascii="TH SarabunIT๙" w:hAnsi="TH SarabunIT๙" w:cs="TH SarabunIT๙"/>
          <w:sz w:val="32"/>
          <w:szCs w:val="32"/>
        </w:rPr>
        <w:t xml:space="preserve"> </w:t>
      </w:r>
      <w:r w:rsidRPr="000D3D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DF7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0D3DF7">
        <w:rPr>
          <w:rFonts w:ascii="TH SarabunIT๙" w:hAnsi="TH SarabunIT๙" w:cs="TH SarabunIT๙"/>
          <w:sz w:val="32"/>
          <w:szCs w:val="32"/>
          <w:cs/>
        </w:rPr>
        <w:t>.๓๐</w:t>
      </w:r>
      <w:r w:rsidRPr="000D3DF7">
        <w:rPr>
          <w:rFonts w:ascii="TH SarabunIT๙" w:hAnsi="TH SarabunIT๙" w:cs="TH SarabunIT๙"/>
          <w:sz w:val="32"/>
          <w:szCs w:val="32"/>
        </w:rPr>
        <w:t xml:space="preserve"> </w:t>
      </w:r>
      <w:r w:rsidRPr="000D3DF7">
        <w:rPr>
          <w:rFonts w:ascii="TH SarabunIT๙" w:hAnsi="TH SarabunIT๙" w:cs="TH SarabunIT๙"/>
          <w:sz w:val="32"/>
          <w:szCs w:val="32"/>
          <w:cs/>
        </w:rPr>
        <w:t>น</w:t>
      </w:r>
      <w:r w:rsidRPr="000D3DF7">
        <w:rPr>
          <w:rFonts w:ascii="TH SarabunIT๙" w:hAnsi="TH SarabunIT๙" w:cs="TH SarabunIT๙"/>
          <w:sz w:val="32"/>
          <w:szCs w:val="32"/>
        </w:rPr>
        <w:t>.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เป็นต้นไป  ณ</w:t>
      </w:r>
      <w:r w:rsidR="00B45186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หอประชุม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EB03D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 xml:space="preserve">ห้วยหิน  </w:t>
      </w:r>
      <w:r w:rsidRPr="00EB03D0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1B35" w:rsidRPr="00EB03D0" w:rsidRDefault="00181B35" w:rsidP="00B45186">
      <w:pPr>
        <w:ind w:left="2211"/>
        <w:rPr>
          <w:rFonts w:ascii="TH SarabunIT๙" w:hAnsi="TH SarabunIT๙" w:cs="TH SarabunIT๙"/>
          <w:sz w:val="32"/>
          <w:szCs w:val="32"/>
        </w:rPr>
      </w:pPr>
      <w:r w:rsidRPr="00EB03D0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ณ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 xml:space="preserve"> วั</w:t>
      </w:r>
      <w:r w:rsidRPr="00EB03D0">
        <w:rPr>
          <w:rFonts w:ascii="TH SarabunIT๙" w:hAnsi="TH SarabunIT๙" w:cs="TH SarabunIT๙"/>
          <w:sz w:val="32"/>
          <w:szCs w:val="32"/>
          <w:cs/>
        </w:rPr>
        <w:t>นที่</w:t>
      </w:r>
      <w:r w:rsidR="00B4518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B03D0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Pr="00EB03D0">
        <w:rPr>
          <w:rFonts w:ascii="TH SarabunIT๙" w:hAnsi="TH SarabunIT๙" w:cs="TH SarabunIT๙"/>
          <w:sz w:val="32"/>
          <w:szCs w:val="32"/>
          <w:cs/>
        </w:rPr>
        <w:t>คม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พ</w:t>
      </w:r>
      <w:r w:rsidRPr="00EB03D0">
        <w:rPr>
          <w:rFonts w:ascii="TH SarabunIT๙" w:hAnsi="TH SarabunIT๙" w:cs="TH SarabunIT๙"/>
          <w:sz w:val="32"/>
          <w:szCs w:val="32"/>
        </w:rPr>
        <w:t>.</w:t>
      </w:r>
      <w:r w:rsidRPr="00EB03D0">
        <w:rPr>
          <w:rFonts w:ascii="TH SarabunIT๙" w:hAnsi="TH SarabunIT๙" w:cs="TH SarabunIT๙"/>
          <w:sz w:val="32"/>
          <w:szCs w:val="32"/>
          <w:cs/>
        </w:rPr>
        <w:t>ศ</w:t>
      </w:r>
      <w:r w:rsidRPr="00EB03D0">
        <w:rPr>
          <w:rFonts w:ascii="TH SarabunIT๙" w:hAnsi="TH SarabunIT๙" w:cs="TH SarabunIT๙"/>
          <w:sz w:val="32"/>
          <w:szCs w:val="32"/>
        </w:rPr>
        <w:t xml:space="preserve">. </w:t>
      </w:r>
      <w:r w:rsidRPr="00EB03D0">
        <w:rPr>
          <w:rFonts w:ascii="TH SarabunIT๙" w:hAnsi="TH SarabunIT๙" w:cs="TH SarabunIT๙"/>
          <w:sz w:val="32"/>
          <w:szCs w:val="32"/>
          <w:cs/>
        </w:rPr>
        <w:t>๒๕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EB03D0">
        <w:rPr>
          <w:rFonts w:ascii="TH SarabunIT๙" w:hAnsi="TH SarabunIT๙" w:cs="TH SarabunIT๙"/>
          <w:sz w:val="32"/>
          <w:szCs w:val="32"/>
          <w:cs/>
        </w:rPr>
        <w:t>ลงชื่อนาย</w:t>
      </w:r>
      <w:r w:rsidR="00B45186">
        <w:rPr>
          <w:rFonts w:ascii="TH SarabunIT๙" w:hAnsi="TH SarabunIT๙" w:cs="TH SarabunIT๙" w:hint="cs"/>
          <w:sz w:val="32"/>
          <w:szCs w:val="32"/>
          <w:cs/>
        </w:rPr>
        <w:t xml:space="preserve">ทองม้วน  ธรรมกันหา  </w:t>
      </w:r>
      <w:r w:rsidRPr="00EB03D0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452573" w:rsidRDefault="00452573" w:rsidP="00452573">
      <w:pPr>
        <w:tabs>
          <w:tab w:val="left" w:pos="2268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2573" w:rsidRDefault="00452573" w:rsidP="00452573">
      <w:pPr>
        <w:tabs>
          <w:tab w:val="left" w:pos="2127"/>
        </w:tabs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Pr="00EF1028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1028">
        <w:rPr>
          <w:rFonts w:ascii="TH SarabunIT๙" w:hAnsi="TH SarabunIT๙" w:cs="TH SarabunIT๙"/>
          <w:sz w:val="32"/>
          <w:szCs w:val="32"/>
          <w:cs/>
        </w:rPr>
        <w:t>)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</w:t>
      </w:r>
    </w:p>
    <w:p w:rsidR="00452573" w:rsidRDefault="00452573" w:rsidP="00452573">
      <w:pPr>
        <w:tabs>
          <w:tab w:val="left" w:pos="2127"/>
        </w:tabs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แปลงคำชี้แจงงบประมาณรายจ่ายประจำปี พ.ศ. 2561  และเรื่องอื่นตามอำนาจหน้าที่ที่กฎหมายกำหนด  แจ้งสมาชิกสภาฯ ได้รับเอกสารที่สำคัญ ดังนี้</w:t>
      </w:r>
    </w:p>
    <w:p w:rsidR="00452573" w:rsidRDefault="00452573" w:rsidP="004525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 xml:space="preserve">ประกาศเรียกประชุมสภา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452573" w:rsidRDefault="00452573" w:rsidP="004525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C14C95" w:rsidRDefault="00452573" w:rsidP="00C14C9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C14C95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ครั้งที่แล้ว</w:t>
      </w:r>
      <w:r w:rsidR="00C14C95">
        <w:rPr>
          <w:rFonts w:ascii="TH SarabunIT๙" w:hAnsi="TH SarabunIT๙" w:cs="TH SarabunIT๙"/>
          <w:sz w:val="32"/>
          <w:szCs w:val="32"/>
          <w:cs/>
        </w:rPr>
        <w:tab/>
      </w:r>
      <w:r w:rsidR="00C14C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14C95">
        <w:rPr>
          <w:rFonts w:ascii="TH SarabunIT๙" w:hAnsi="TH SarabunIT๙" w:cs="TH SarabunIT๙" w:hint="cs"/>
          <w:sz w:val="32"/>
          <w:szCs w:val="32"/>
          <w:cs/>
        </w:rPr>
        <w:tab/>
      </w:r>
      <w:r w:rsidR="00C14C9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14C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4C95">
        <w:rPr>
          <w:rFonts w:ascii="TH SarabunIT๙" w:hAnsi="TH SarabunIT๙" w:cs="TH SarabunIT๙"/>
          <w:sz w:val="32"/>
          <w:szCs w:val="32"/>
          <w:cs/>
        </w:rPr>
        <w:t>๑</w:t>
      </w:r>
      <w:r w:rsidR="00C14C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4C95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C14C95" w:rsidRPr="00EF1028" w:rsidRDefault="00C14C95" w:rsidP="00C14C95">
      <w:pPr>
        <w:ind w:left="1474" w:firstLine="73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บัญชีแก้ไขเปลี่ยนแปลงคำชี้แจง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1  ชุด  </w:t>
      </w:r>
    </w:p>
    <w:p w:rsidR="005C0240" w:rsidRDefault="00452573" w:rsidP="00C14C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C14C9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14C95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0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5D5">
        <w:rPr>
          <w:rFonts w:ascii="TH SarabunIT๙" w:hAnsi="TH SarabunIT๙" w:cs="TH SarabunIT๙" w:hint="cs"/>
          <w:sz w:val="32"/>
          <w:szCs w:val="32"/>
          <w:cs/>
        </w:rPr>
        <w:t>รายงานติดตามและประเมินผลแผนพัฒนาฯ</w:t>
      </w:r>
      <w:r w:rsidR="002915D5">
        <w:rPr>
          <w:rFonts w:ascii="TH SarabunIT๙" w:hAnsi="TH SarabunIT๙" w:cs="TH SarabunIT๙" w:hint="cs"/>
          <w:sz w:val="32"/>
          <w:szCs w:val="32"/>
          <w:cs/>
        </w:rPr>
        <w:tab/>
        <w:t>จำนวน  1  ชุด</w:t>
      </w:r>
    </w:p>
    <w:p w:rsidR="00452573" w:rsidRDefault="00452573" w:rsidP="00452573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เรื่องรับรองรายงานการประชุมครั้งที่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6862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0)</w:t>
      </w:r>
    </w:p>
    <w:p w:rsidR="00452573" w:rsidRDefault="00452573" w:rsidP="005977E8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บุญจันทร์ ทองแถม</w:t>
      </w:r>
      <w:r w:rsidR="005977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F80690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452573" w:rsidRDefault="00452573" w:rsidP="0045257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       </w:t>
      </w:r>
      <w:r w:rsidR="005977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452573" w:rsidRDefault="00452573" w:rsidP="004525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2573" w:rsidRDefault="00452573" w:rsidP="004525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</w:p>
    <w:p w:rsidR="00452573" w:rsidRDefault="00452573" w:rsidP="004525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51D12">
        <w:rPr>
          <w:rFonts w:ascii="TH SarabunIT๙" w:hAnsi="TH SarabunIT๙" w:cs="TH SarabunIT๙" w:hint="cs"/>
          <w:sz w:val="32"/>
          <w:szCs w:val="32"/>
          <w:cs/>
        </w:rPr>
        <w:t xml:space="preserve">ไม่รับร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151D12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ED7512" w:rsidRDefault="00ED7512" w:rsidP="00452573">
      <w:pPr>
        <w:rPr>
          <w:rFonts w:ascii="TH SarabunIT๙" w:hAnsi="TH SarabunIT๙" w:cs="TH SarabunIT๙"/>
          <w:sz w:val="32"/>
          <w:szCs w:val="32"/>
        </w:rPr>
      </w:pPr>
    </w:p>
    <w:p w:rsidR="00ED7512" w:rsidRDefault="00ED7512" w:rsidP="00ED751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ED7512" w:rsidRDefault="00ED7512" w:rsidP="00ED751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2573" w:rsidRDefault="00452573" w:rsidP="00452573">
      <w:pPr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พื่อเสนอพิจารณา</w:t>
      </w:r>
    </w:p>
    <w:p w:rsidR="0075292A" w:rsidRDefault="00452573" w:rsidP="007529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178DB">
        <w:rPr>
          <w:rFonts w:ascii="TH SarabunIT๙" w:hAnsi="TH SarabunIT๙" w:cs="TH SarabunIT๙" w:hint="cs"/>
          <w:sz w:val="32"/>
          <w:szCs w:val="32"/>
          <w:cs/>
        </w:rPr>
        <w:t>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60E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92A">
        <w:rPr>
          <w:rFonts w:ascii="TH SarabunIT๙" w:hAnsi="TH SarabunIT๙" w:cs="TH SarabunIT๙" w:hint="cs"/>
          <w:sz w:val="32"/>
          <w:szCs w:val="32"/>
          <w:cs/>
        </w:rPr>
        <w:t>รายงานติดตามและประเมินผลแผนพัฒนาสามปี รอบเดือนตุลาคม 2560 (ครั้งที่ 2)</w:t>
      </w:r>
    </w:p>
    <w:p w:rsidR="00293791" w:rsidRDefault="0075292A" w:rsidP="0075292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หว่างวันที่ 1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0  </w:t>
      </w:r>
      <w:r w:rsidR="00452573" w:rsidRPr="00F80690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รองนายกฯ </w:t>
      </w:r>
      <w:r w:rsidR="00452573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ติดตามและประเมินผลแผนพัฒนา  ประจำปีงบประมาณ พ.ศ. 2560  </w:t>
      </w:r>
      <w:r w:rsidR="00452573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F05646" w:rsidRDefault="00293791" w:rsidP="0075292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ไร พรมคำ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2B1">
        <w:rPr>
          <w:rFonts w:ascii="TH SarabunIT๙" w:hAnsi="TH SarabunIT๙" w:cs="TH SarabunIT๙" w:hint="cs"/>
          <w:sz w:val="32"/>
          <w:szCs w:val="32"/>
          <w:cs/>
        </w:rPr>
        <w:t>-เรียนประธานสภาฯ รองประธานสภาฯ คณะผู้บริหาร สมาชิกสภาฯ และพนักงานเทศบาล</w:t>
      </w:r>
    </w:p>
    <w:p w:rsidR="00F91B6B" w:rsidRDefault="00F05646" w:rsidP="0075292A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2B1">
        <w:rPr>
          <w:rFonts w:ascii="TH SarabunIT๙" w:hAnsi="TH SarabunIT๙" w:cs="TH SarabunIT๙" w:hint="cs"/>
          <w:sz w:val="32"/>
          <w:szCs w:val="32"/>
          <w:cs/>
        </w:rPr>
        <w:t xml:space="preserve">ทุกท่าน ข้าพเจ้านายคำไร  พรมคำภา  รองนายกเทศมนตรีตำบลห้วยหิน  </w:t>
      </w:r>
      <w:r w:rsidR="006F016E">
        <w:rPr>
          <w:rFonts w:ascii="TH SarabunIT๙" w:hAnsi="TH SarabunIT๙" w:cs="TH SarabunIT๙" w:hint="cs"/>
          <w:sz w:val="32"/>
          <w:szCs w:val="32"/>
          <w:cs/>
        </w:rPr>
        <w:t xml:space="preserve">วันนี้กระผมได้รับมอบจากท่านนายกเทศมนตรีตำบลห้วยหิน  ให้รายงานติดตามและประเมินผลแผนพัฒนาสามปี รอบเดือนตุลาคม 2560 (ครั้งที่ 2)  ระหว่างวันที่ 1 เมษายน </w:t>
      </w:r>
      <w:r w:rsidR="006F016E">
        <w:rPr>
          <w:rFonts w:ascii="TH SarabunIT๙" w:hAnsi="TH SarabunIT๙" w:cs="TH SarabunIT๙"/>
          <w:sz w:val="32"/>
          <w:szCs w:val="32"/>
          <w:cs/>
        </w:rPr>
        <w:t>–</w:t>
      </w:r>
      <w:r w:rsidR="006F016E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0  </w:t>
      </w:r>
      <w:r w:rsidR="002B77D9">
        <w:rPr>
          <w:rFonts w:ascii="TH SarabunIT๙" w:hAnsi="TH SarabunIT๙" w:cs="TH SarabunIT๙" w:hint="cs"/>
          <w:sz w:val="32"/>
          <w:szCs w:val="32"/>
          <w:cs/>
        </w:rPr>
        <w:t xml:space="preserve">ด้วยระเบียบกระทรวงมหาดไทย  ว่าด้วยการจัดทำแผนพัฒนาขององค์กรปกครองส่วนท้องถิ่น  </w:t>
      </w:r>
      <w:r w:rsidR="002B77D9">
        <w:rPr>
          <w:rFonts w:ascii="TH SarabunIT๙" w:hAnsi="TH SarabunIT๙" w:cs="TH SarabunIT๙" w:hint="cs"/>
          <w:sz w:val="32"/>
          <w:szCs w:val="32"/>
          <w:cs/>
        </w:rPr>
        <w:lastRenderedPageBreak/>
        <w:t>พ.ศ. 2548  หมวด 6  ข้อ  29  และระเบียบกระทรวงมหาดไทย  ว่าด้วยการจัดทำแผนพัฒนาขององค์กรปกครองส่วนท้องถิ่น  (ฉบับที่ 2)  พ.ศ.  2559  ข้อ  13  และข้อ  14 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ผลแผนพัฒนามีหน้าที่ดำเนินการติดตามและประเมินผลแผนพัฒนา  ดำเนินการติดตาม</w:t>
      </w:r>
      <w:r w:rsidR="00BB372A"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</w:t>
      </w:r>
      <w:r w:rsidR="00277B8A">
        <w:rPr>
          <w:rFonts w:ascii="TH SarabunIT๙" w:hAnsi="TH SarabunIT๙" w:cs="TH SarabunIT๙" w:hint="cs"/>
          <w:sz w:val="32"/>
          <w:szCs w:val="32"/>
          <w:cs/>
        </w:rPr>
        <w:t>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8C22AD">
        <w:rPr>
          <w:rFonts w:ascii="TH SarabunIT๙" w:hAnsi="TH SarabunIT๙" w:cs="TH SarabunIT๙" w:hint="cs"/>
          <w:sz w:val="32"/>
          <w:szCs w:val="32"/>
          <w:cs/>
        </w:rPr>
        <w:t>และต้องปิดประกาศไว้เป็นระยะเวลาไม่น้อยกว่าสามสิบวัน  โดยอย่างน้อยปีละสองครั้งภายในเดือนเมษายนและภายในเดือนตุลาคมของทุกปี</w:t>
      </w:r>
      <w:r w:rsidR="00F91B6B">
        <w:rPr>
          <w:rFonts w:ascii="TH SarabunIT๙" w:hAnsi="TH SarabunIT๙" w:cs="TH SarabunIT๙"/>
          <w:sz w:val="32"/>
          <w:szCs w:val="32"/>
        </w:rPr>
        <w:t xml:space="preserve">  </w:t>
      </w:r>
      <w:r w:rsidR="00F91B6B">
        <w:rPr>
          <w:rFonts w:ascii="TH SarabunIT๙" w:hAnsi="TH SarabunIT๙" w:cs="TH SarabunIT๙" w:hint="cs"/>
          <w:sz w:val="32"/>
          <w:szCs w:val="32"/>
          <w:cs/>
        </w:rPr>
        <w:t xml:space="preserve">ดังนั้นเพื่อให้เป็นไปตามระเบียบกระทรวงมหาดไทยดังกล่าว  คณะกรรมการติดตามและประเมินผลแผนพัฒนาเทศบาลตำบลห้วยหิน  </w:t>
      </w:r>
      <w:r w:rsidR="000B3C66"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ติดตามและประเมินผลแผนพัฒนาเทศบาลตำบลห้วยหินประจำปีงบประมาณ พ.ศ. 2560  รอบเดือนเมษายน พ.ศ. 2560 (ระหว่างเดือนตุลาคม พ.ศ. 2559 ถึง มีนาคม พ.ศ. 2560) ขึ้น  เพื่อรายงานและเสนอความเห็นที่ได้จากการติดตามให้นายกเทศมนตรีทราบ  คณะกรรมการหวังว่ารายงานผลการติดตามฉบับ</w:t>
      </w:r>
      <w:r w:rsidR="005227EF">
        <w:rPr>
          <w:rFonts w:ascii="TH SarabunIT๙" w:hAnsi="TH SarabunIT๙" w:cs="TH SarabunIT๙" w:hint="cs"/>
          <w:sz w:val="32"/>
          <w:szCs w:val="32"/>
          <w:cs/>
        </w:rPr>
        <w:t>นี้จะสามารถเป็นประโยชน์อย่างยิ่งในการพัฒนาเทศบาล  สามารถแก้ไขปัญหาให้กับประชาชนได้  และประชาชนเกิดความพึงพอใจสูดสุด  จึงเสนอสภาฯ เพื่อทราบ</w:t>
      </w:r>
    </w:p>
    <w:p w:rsidR="000868CB" w:rsidRDefault="000868CB" w:rsidP="004F6FD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54E3B">
        <w:rPr>
          <w:rFonts w:ascii="TH SarabunIT๙" w:hAnsi="TH SarabunIT๙" w:cs="TH SarabunIT๙"/>
          <w:sz w:val="32"/>
          <w:szCs w:val="32"/>
          <w:cs/>
        </w:rPr>
        <w:t>มี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อะไรเพิ่มเติมอีก</w:t>
      </w:r>
      <w:r w:rsidRPr="00E54E3B">
        <w:rPr>
          <w:rFonts w:ascii="TH SarabunIT๙" w:hAnsi="TH SarabunIT๙" w:cs="TH SarabunIT๙"/>
          <w:sz w:val="32"/>
          <w:szCs w:val="32"/>
          <w:cs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E3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81B35" w:rsidRPr="00E54E3B" w:rsidRDefault="00181B35" w:rsidP="004F6FD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E54E3B"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54E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81B35" w:rsidRPr="00E54E3B" w:rsidRDefault="00181B35" w:rsidP="00181B35">
      <w:pPr>
        <w:tabs>
          <w:tab w:val="left" w:pos="2410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54E3B">
        <w:rPr>
          <w:rFonts w:ascii="TH SarabunIT๙" w:hAnsi="TH SarabunIT๙" w:cs="TH SarabunIT๙"/>
          <w:sz w:val="32"/>
          <w:szCs w:val="32"/>
          <w:cs/>
        </w:rPr>
        <w:t xml:space="preserve">ที่ประชุม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54E3B">
        <w:rPr>
          <w:rFonts w:ascii="TH SarabunIT๙" w:hAnsi="TH SarabunIT๙" w:cs="TH SarabunIT๙"/>
          <w:sz w:val="32"/>
          <w:szCs w:val="32"/>
          <w:cs/>
        </w:rPr>
        <w:t>-รับทราบ</w:t>
      </w:r>
    </w:p>
    <w:p w:rsidR="005A7AD0" w:rsidRDefault="000868CB" w:rsidP="005A7AD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2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B35" w:rsidRPr="000868CB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181B35" w:rsidRPr="000868C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81B35" w:rsidRPr="0008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7AD0">
        <w:rPr>
          <w:rFonts w:ascii="TH SarabunIT๙" w:hAnsi="TH SarabunIT๙" w:cs="TH SarabunIT๙" w:hint="cs"/>
          <w:sz w:val="32"/>
          <w:szCs w:val="32"/>
          <w:cs/>
        </w:rPr>
        <w:t xml:space="preserve">บัญชีโอนเงินงบประมาณรายจ่าย ประจำปีงบประมาณ พ.ศ. 2561 ครั้งที่ 2/2561 </w:t>
      </w:r>
    </w:p>
    <w:p w:rsidR="00831A59" w:rsidRDefault="005A7AD0" w:rsidP="00F20F96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2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ายการจัดซื้อคอมพิวเตอร์)</w:t>
      </w:r>
      <w:r w:rsidR="002321FB">
        <w:rPr>
          <w:rFonts w:ascii="TH SarabunIT๙" w:hAnsi="TH SarabunIT๙" w:cs="TH SarabunIT๙" w:hint="cs"/>
          <w:sz w:val="32"/>
          <w:szCs w:val="32"/>
          <w:cs/>
        </w:rPr>
        <w:t xml:space="preserve"> ขอเชิญท่านรองคำไร  พรมคำภา  </w:t>
      </w:r>
      <w:r w:rsidR="007130AD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984DE7" w:rsidRPr="00603B04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831A59">
        <w:rPr>
          <w:rFonts w:ascii="TH SarabunIT๙" w:hAnsi="TH SarabunIT๙" w:cs="TH SarabunIT๙" w:hint="cs"/>
          <w:sz w:val="32"/>
          <w:szCs w:val="32"/>
          <w:cs/>
        </w:rPr>
        <w:t>รายการจัดซื้อคอมพิวเตอร์</w:t>
      </w:r>
    </w:p>
    <w:p w:rsidR="00831A59" w:rsidRDefault="00831A59" w:rsidP="00F20F96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ไร  พรมคำ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84DE7" w:rsidRPr="00603B0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84DE7" w:rsidRPr="00603B04">
        <w:rPr>
          <w:rFonts w:ascii="TH SarabunIT๙" w:hAnsi="TH SarabunIT๙" w:cs="TH SarabunIT๙"/>
          <w:sz w:val="32"/>
          <w:szCs w:val="32"/>
          <w:cs/>
        </w:rPr>
        <w:t>การพิจารณา</w:t>
      </w:r>
      <w:r w:rsidR="00984D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DE7" w:rsidRPr="00603B04">
        <w:rPr>
          <w:rFonts w:ascii="TH SarabunIT๙" w:hAnsi="TH SarabunIT๙" w:cs="TH SarabunIT๙"/>
          <w:sz w:val="32"/>
          <w:szCs w:val="32"/>
          <w:cs/>
        </w:rPr>
        <w:t>โอน</w:t>
      </w:r>
      <w:r w:rsidR="00984DE7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984DE7" w:rsidRPr="00603B04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984D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4DE7" w:rsidRPr="00603B04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984DE7">
        <w:rPr>
          <w:rFonts w:ascii="TH SarabunIT๙" w:hAnsi="TH SarabunIT๙" w:cs="TH SarabunIT๙" w:hint="cs"/>
          <w:sz w:val="32"/>
          <w:szCs w:val="32"/>
          <w:cs/>
        </w:rPr>
        <w:t xml:space="preserve">  พ.ศ. </w:t>
      </w:r>
      <w:r w:rsidR="00984DE7" w:rsidRPr="00603B04">
        <w:rPr>
          <w:rFonts w:ascii="TH SarabunIT๙" w:hAnsi="TH SarabunIT๙" w:cs="TH SarabunIT๙"/>
          <w:sz w:val="32"/>
          <w:szCs w:val="32"/>
          <w:cs/>
        </w:rPr>
        <w:t>๒๕</w:t>
      </w:r>
      <w:r w:rsidR="00984DE7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F20F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4DE7" w:rsidRPr="00603B04">
        <w:rPr>
          <w:rFonts w:ascii="TH SarabunIT๙" w:hAnsi="TH SarabunIT๙" w:cs="TH SarabunIT๙"/>
          <w:sz w:val="32"/>
          <w:szCs w:val="32"/>
          <w:cs/>
        </w:rPr>
        <w:t>อาศัย</w:t>
      </w:r>
    </w:p>
    <w:p w:rsidR="00984DE7" w:rsidRDefault="00831A59" w:rsidP="00F20F96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DE7" w:rsidRPr="00603B04">
        <w:rPr>
          <w:rFonts w:ascii="TH SarabunIT๙" w:hAnsi="TH SarabunIT๙" w:cs="TH SarabunIT๙"/>
          <w:sz w:val="32"/>
          <w:szCs w:val="32"/>
          <w:cs/>
        </w:rPr>
        <w:t>อำนาจ</w:t>
      </w:r>
      <w:r w:rsidR="00984DE7" w:rsidRPr="00603B0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984DE7" w:rsidRPr="00603B0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วิธีงบประมาณขององค์กรปกครองส่วนท้องถิ่นพ.ศ.๒๕๔๑</w:t>
      </w:r>
      <w:r w:rsidR="00984D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DE7" w:rsidRPr="00603B04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984D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4DE7"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 w:rsidR="00984D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4DE7" w:rsidRPr="00603B04">
        <w:rPr>
          <w:rFonts w:ascii="TH SarabunIT๙" w:hAnsi="TH SarabunIT๙" w:cs="TH SarabunIT๙"/>
          <w:sz w:val="32"/>
          <w:szCs w:val="32"/>
          <w:cs/>
        </w:rPr>
        <w:t xml:space="preserve">พ.ศ. ๒๕๔๓  ข้อ  ๒๗  </w:t>
      </w:r>
      <w:r w:rsidR="00984DE7">
        <w:rPr>
          <w:rFonts w:ascii="TH SarabunIT๙" w:hAnsi="TH SarabunIT๙" w:cs="TH SarabunIT๙" w:hint="cs"/>
          <w:sz w:val="32"/>
          <w:szCs w:val="32"/>
          <w:cs/>
        </w:rPr>
        <w:t>จำนวน  7  รายการ  รายละเอียดด้งนี้</w:t>
      </w:r>
    </w:p>
    <w:p w:rsidR="00984DE7" w:rsidRDefault="00984DE7" w:rsidP="00984DE7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F20F96" w:rsidRDefault="00F20F96" w:rsidP="00984DE7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F20F96" w:rsidRDefault="00F20F96" w:rsidP="00984DE7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F20F96" w:rsidRDefault="00F20F96" w:rsidP="00984DE7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F20F96" w:rsidRDefault="00F20F96" w:rsidP="00984DE7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F20F96" w:rsidRDefault="00F20F96" w:rsidP="00984DE7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F20F96" w:rsidRDefault="00F20F96" w:rsidP="00984DE7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F20F96" w:rsidRDefault="00F20F96" w:rsidP="00F20F9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F20F96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F20F96" w:rsidRPr="00F20F96" w:rsidRDefault="00F20F96" w:rsidP="00F20F9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84DE7" w:rsidRDefault="00984DE7" w:rsidP="00984DE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F96" w:rsidRPr="00F20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984DE7" w:rsidRPr="00A730D0" w:rsidRDefault="00984DE7" w:rsidP="00984DE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0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อนเพิ่ม  </w:t>
      </w:r>
    </w:p>
    <w:p w:rsidR="00984DE7" w:rsidRDefault="00984DE7" w:rsidP="00F20F9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เครื่องคอมพิวเตอร์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2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ทั่วไป  งบลงทุน  หมวดรายจ่ายค่าครุภัณฑ์  ประเภทรายจ่ายครุภัณฑ์คอมพิวเตอร์</w:t>
      </w:r>
    </w:p>
    <w:p w:rsidR="00984DE7" w:rsidRPr="00A329AF" w:rsidRDefault="00984DE7" w:rsidP="00984DE7">
      <w:pPr>
        <w:ind w:left="15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84DE7" w:rsidRDefault="00984DE7" w:rsidP="00324F53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84DE7" w:rsidRDefault="00984DE7" w:rsidP="00324F53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,303,00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,943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2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984DE7" w:rsidRDefault="00984DE7" w:rsidP="00324F53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 w:rsidRPr="00962D47">
        <w:rPr>
          <w:rFonts w:ascii="TH SarabunIT๙" w:hAnsi="TH SarabunIT๙" w:cs="TH SarabunIT๙"/>
          <w:spacing w:val="-4"/>
          <w:sz w:val="32"/>
          <w:szCs w:val="32"/>
        </w:rPr>
        <w:lastRenderedPageBreak/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921,00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งบบุคลากร </w:t>
      </w:r>
    </w:p>
    <w:p w:rsidR="00984DE7" w:rsidRDefault="00984DE7" w:rsidP="00324F53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984DE7" w:rsidRPr="00834A19" w:rsidRDefault="00984DE7" w:rsidP="00984DE7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984DE7" w:rsidRPr="00A730D0" w:rsidRDefault="00984DE7" w:rsidP="00324F53">
      <w:pPr>
        <w:ind w:left="1491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อนเพิ่ม  </w:t>
      </w:r>
    </w:p>
    <w:p w:rsidR="00984DE7" w:rsidRDefault="00984DE7" w:rsidP="00324F53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,7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7</w:t>
      </w:r>
      <w:r>
        <w:rPr>
          <w:rFonts w:ascii="TH SarabunIT๙" w:hAnsi="TH SarabunIT๙" w:cs="TH SarabunIT๙" w:hint="cs"/>
          <w:sz w:val="32"/>
          <w:szCs w:val="32"/>
          <w:cs/>
        </w:rPr>
        <w:t>,7</w:t>
      </w:r>
      <w:r>
        <w:rPr>
          <w:rFonts w:ascii="TH SarabunIT๙" w:hAnsi="TH SarabunIT๙" w:cs="TH SarabunIT๙"/>
          <w:sz w:val="32"/>
          <w:szCs w:val="32"/>
        </w:rPr>
        <w:t xml:space="preserve">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ทั่วไป  งบลงทุน  หมวดรายจ่าย</w:t>
      </w:r>
    </w:p>
    <w:p w:rsidR="00984DE7" w:rsidRDefault="00984DE7" w:rsidP="00324F53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  ประเภทรายจ่ายครุภัณฑ์คอมพิวเตอร์</w:t>
      </w:r>
    </w:p>
    <w:p w:rsidR="00984DE7" w:rsidRPr="00A329AF" w:rsidRDefault="00984DE7" w:rsidP="00984DE7">
      <w:pPr>
        <w:ind w:left="15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84DE7" w:rsidRDefault="00984DE7" w:rsidP="00324F53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84DE7" w:rsidRDefault="00984DE7" w:rsidP="00324F53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,303,00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,921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984DE7" w:rsidRDefault="00984DE7" w:rsidP="00324F53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 w:rsidRPr="00962D47"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913,30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งบบุคลากร </w:t>
      </w:r>
    </w:p>
    <w:p w:rsidR="00984DE7" w:rsidRDefault="00984DE7" w:rsidP="00324F53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CA317A" w:rsidRDefault="00CA317A" w:rsidP="00324F53">
      <w:pPr>
        <w:ind w:left="1560" w:firstLine="651"/>
        <w:rPr>
          <w:rFonts w:ascii="TH SarabunIT๙" w:hAnsi="TH SarabunIT๙" w:cs="TH SarabunIT๙"/>
          <w:sz w:val="32"/>
          <w:szCs w:val="32"/>
        </w:rPr>
      </w:pPr>
    </w:p>
    <w:p w:rsidR="00984DE7" w:rsidRDefault="00984DE7" w:rsidP="00093679">
      <w:pPr>
        <w:ind w:left="1560" w:firstLine="6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984DE7" w:rsidRDefault="00984DE7" w:rsidP="00093679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984DE7" w:rsidRDefault="00984DE7" w:rsidP="00093679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เครื่องคอมพิวเตอร์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2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คลัง  งบลงทุน  หมวดรายจ่ายค่าครุภัณฑ์  ประเภทรายจ่ายครุภัณฑ์คอมพิวเตอร์</w:t>
      </w:r>
    </w:p>
    <w:p w:rsidR="00984DE7" w:rsidRPr="00D94CD5" w:rsidRDefault="00984DE7" w:rsidP="00984DE7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984DE7" w:rsidRDefault="00984DE7" w:rsidP="00984DE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3679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84DE7" w:rsidRDefault="00984DE7" w:rsidP="00093679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722,84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722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4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2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984DE7" w:rsidRDefault="00984DE7" w:rsidP="00093679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700,84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 งบบุคลากร </w:t>
      </w:r>
    </w:p>
    <w:p w:rsidR="00984DE7" w:rsidRDefault="00984DE7" w:rsidP="00093679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093679" w:rsidRDefault="00093679" w:rsidP="00093679">
      <w:pPr>
        <w:ind w:left="1560" w:firstLine="651"/>
        <w:rPr>
          <w:rFonts w:ascii="TH SarabunIT๙" w:hAnsi="TH SarabunIT๙" w:cs="TH SarabunIT๙"/>
          <w:sz w:val="32"/>
          <w:szCs w:val="32"/>
        </w:rPr>
      </w:pPr>
    </w:p>
    <w:p w:rsidR="00093679" w:rsidRDefault="00093679" w:rsidP="00093679">
      <w:pPr>
        <w:ind w:left="1560" w:firstLine="651"/>
        <w:rPr>
          <w:rFonts w:ascii="TH SarabunIT๙" w:hAnsi="TH SarabunIT๙" w:cs="TH SarabunIT๙"/>
          <w:sz w:val="32"/>
          <w:szCs w:val="32"/>
        </w:rPr>
      </w:pPr>
    </w:p>
    <w:p w:rsidR="00093679" w:rsidRDefault="00093679" w:rsidP="000936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093679" w:rsidRDefault="00093679" w:rsidP="000936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4DE7" w:rsidRPr="00334E50" w:rsidRDefault="00984DE7" w:rsidP="00984DE7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984DE7" w:rsidRPr="00A730D0" w:rsidRDefault="00984DE7" w:rsidP="00093679">
      <w:pPr>
        <w:ind w:left="1491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อนเพิ่ม  </w:t>
      </w:r>
    </w:p>
    <w:p w:rsidR="00984DE7" w:rsidRDefault="00984DE7" w:rsidP="00CA317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 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,7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7</w:t>
      </w:r>
      <w:r>
        <w:rPr>
          <w:rFonts w:ascii="TH SarabunIT๙" w:hAnsi="TH SarabunIT๙" w:cs="TH SarabunIT๙" w:hint="cs"/>
          <w:sz w:val="32"/>
          <w:szCs w:val="32"/>
          <w:cs/>
        </w:rPr>
        <w:t>,7</w:t>
      </w:r>
      <w:r>
        <w:rPr>
          <w:rFonts w:ascii="TH SarabunIT๙" w:hAnsi="TH SarabunIT๙" w:cs="TH SarabunIT๙"/>
          <w:sz w:val="32"/>
          <w:szCs w:val="32"/>
        </w:rPr>
        <w:t xml:space="preserve">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คลัง  งบลงทุน  หมวดรายจ่าย</w:t>
      </w:r>
      <w:r w:rsidR="00CA317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  ประเภทรายจ่ายครุภัณฑ์คอมพิวเตอร์</w:t>
      </w:r>
    </w:p>
    <w:p w:rsidR="00984DE7" w:rsidRPr="00A329AF" w:rsidRDefault="00984DE7" w:rsidP="00984DE7">
      <w:pPr>
        <w:ind w:left="15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84DE7" w:rsidRDefault="00984DE7" w:rsidP="00CA317A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84DE7" w:rsidRDefault="00984DE7" w:rsidP="00CA317A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722,84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700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4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984DE7" w:rsidRDefault="00984DE7" w:rsidP="00CA317A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693,14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 งบบุคลากร </w:t>
      </w:r>
    </w:p>
    <w:p w:rsidR="00984DE7" w:rsidRDefault="00984DE7" w:rsidP="00CA317A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984DE7" w:rsidRPr="00B31B36" w:rsidRDefault="00984DE7" w:rsidP="00984DE7">
      <w:pPr>
        <w:ind w:left="1560"/>
        <w:rPr>
          <w:rFonts w:ascii="TH SarabunIT๙" w:hAnsi="TH SarabunIT๙" w:cs="TH SarabunIT๙"/>
          <w:sz w:val="16"/>
          <w:szCs w:val="16"/>
          <w:cs/>
        </w:rPr>
      </w:pPr>
    </w:p>
    <w:p w:rsidR="00984DE7" w:rsidRDefault="00984DE7" w:rsidP="00CA317A">
      <w:pPr>
        <w:ind w:left="1560" w:firstLine="6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องช่าง</w:t>
      </w:r>
    </w:p>
    <w:p w:rsidR="00984DE7" w:rsidRDefault="00984DE7" w:rsidP="00CA317A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984DE7" w:rsidRDefault="00984DE7" w:rsidP="00CA317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เครื่องคอมพิวเตอร์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2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 งานบริหารทั่วไปเกี่ยวกับเคหะและชุมชน  งบลงทุน  หมวดรายจ่ายค่าครุภัณฑ์  ประเภทรายจ่ายครุภัณฑ์คอมพิวเตอร์</w:t>
      </w:r>
    </w:p>
    <w:p w:rsidR="00984DE7" w:rsidRPr="00D94CD5" w:rsidRDefault="00984DE7" w:rsidP="00984DE7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984DE7" w:rsidRDefault="00984DE7" w:rsidP="00984DE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317A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84DE7" w:rsidRDefault="00984DE7" w:rsidP="00CA317A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132,56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132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6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2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984DE7" w:rsidRDefault="00984DE7" w:rsidP="00CA317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110,56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 งานบริหารทั่วไปเกี่ยวกับเคหะและชุมชน</w:t>
      </w:r>
      <w:r w:rsidR="00CA31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บุคลากร  หมวดรายจ่ายเงินเดือน  (ฝ่ายประจำ)  ประเภทรายจ่ายเงินเดือนพนักงาน</w:t>
      </w:r>
    </w:p>
    <w:p w:rsidR="00984DE7" w:rsidRPr="003B6ABA" w:rsidRDefault="00984DE7" w:rsidP="00984DE7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984DE7" w:rsidRPr="00A730D0" w:rsidRDefault="00984DE7" w:rsidP="00CA317A">
      <w:pPr>
        <w:ind w:left="1491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อนเพิ่ม  </w:t>
      </w:r>
    </w:p>
    <w:p w:rsidR="00984DE7" w:rsidRDefault="00984DE7" w:rsidP="00CA317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 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,7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7</w:t>
      </w:r>
      <w:r>
        <w:rPr>
          <w:rFonts w:ascii="TH SarabunIT๙" w:hAnsi="TH SarabunIT๙" w:cs="TH SarabunIT๙" w:hint="cs"/>
          <w:sz w:val="32"/>
          <w:szCs w:val="32"/>
          <w:cs/>
        </w:rPr>
        <w:t>,7</w:t>
      </w:r>
      <w:r>
        <w:rPr>
          <w:rFonts w:ascii="TH SarabunIT๙" w:hAnsi="TH SarabunIT๙" w:cs="TH SarabunIT๙"/>
          <w:sz w:val="32"/>
          <w:szCs w:val="32"/>
        </w:rPr>
        <w:t xml:space="preserve">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 งานบริหารทั่วไปเกี่ยวกับเคหะและชุมชน</w:t>
      </w:r>
      <w:r w:rsidR="00CA31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  หมวดรายจ่ายค่าครุภัณฑ์  ประเภทรายจ่ายครุภัณฑ์คอมพิวเตอร์</w:t>
      </w:r>
    </w:p>
    <w:p w:rsidR="00984DE7" w:rsidRPr="00A329AF" w:rsidRDefault="00984DE7" w:rsidP="00984DE7">
      <w:pPr>
        <w:ind w:left="15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84DE7" w:rsidRDefault="00984DE7" w:rsidP="00CA317A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84DE7" w:rsidRDefault="00984DE7" w:rsidP="00CA317A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132,56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110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6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984DE7" w:rsidRDefault="00984DE7" w:rsidP="00CA317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102,86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เคหะและชุมชน  งบบุคลากร  หมวดรายจ่ายเงินเดือน  (ฝ่ายประจำ)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CA317A" w:rsidRDefault="00CA317A" w:rsidP="00CA317A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CA317A" w:rsidRDefault="00CA317A" w:rsidP="00CA317A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CA317A" w:rsidRDefault="00CA317A" w:rsidP="00CA31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CA317A" w:rsidRDefault="00CA317A" w:rsidP="00CA31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4DE7" w:rsidRPr="00364C7F" w:rsidRDefault="00984DE7" w:rsidP="00984DE7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984DE7" w:rsidRDefault="00984DE7" w:rsidP="00CA317A">
      <w:pPr>
        <w:ind w:left="1560" w:firstLine="6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</w:t>
      </w:r>
    </w:p>
    <w:p w:rsidR="00984DE7" w:rsidRDefault="00984DE7" w:rsidP="00CA317A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984DE7" w:rsidRDefault="00984DE7" w:rsidP="00CA317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เครื่องคอมพิวเตอร์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2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งานบริหารทั่วไปเกี่ยวกับสาธารณสุข  งบลงทุน  หมวดรายจ่ายค่าครุภัณฑ์  ประเภทรายจ่ายครุภัณฑ์คอมพิวเตอร์</w:t>
      </w:r>
    </w:p>
    <w:p w:rsidR="00984DE7" w:rsidRPr="00D94CD5" w:rsidRDefault="00984DE7" w:rsidP="00984DE7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984DE7" w:rsidRDefault="00984DE7" w:rsidP="00984DE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317A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84DE7" w:rsidRDefault="00984DE7" w:rsidP="00CA317A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478,88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478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8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2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984DE7" w:rsidRDefault="00984DE7" w:rsidP="00CA317A">
      <w:pPr>
        <w:ind w:left="1560" w:firstLine="6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456,88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  งานบริหารทั่วไปเกี่ยวกับสาธารณสุข</w:t>
      </w:r>
    </w:p>
    <w:p w:rsidR="00984DE7" w:rsidRDefault="00984DE7" w:rsidP="00CA317A">
      <w:pPr>
        <w:ind w:left="1560" w:firstLine="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งบบุคลากร  หมวดรายจ่ายเงินเดือน  (ฝ่ายประจำ)  ประเภทรายจ่ายเงินเดือนพนักงาน</w:t>
      </w:r>
    </w:p>
    <w:p w:rsidR="008350F7" w:rsidRDefault="00FF3A2F" w:rsidP="008350F7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54E3B">
        <w:rPr>
          <w:rFonts w:ascii="TH SarabunIT๙" w:hAnsi="TH SarabunIT๙" w:cs="TH SarabunIT๙"/>
          <w:sz w:val="32"/>
          <w:szCs w:val="32"/>
          <w:cs/>
        </w:rPr>
        <w:t>มี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อะไรเพิ่มเติมอีก</w:t>
      </w:r>
      <w:r w:rsidRPr="00E54E3B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1A3305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กร</w:t>
      </w:r>
      <w:r w:rsidR="008350F7">
        <w:rPr>
          <w:rFonts w:ascii="TH SarabunIT๙" w:hAnsi="TH SarabunIT๙" w:cs="TH SarabunIT๙" w:hint="cs"/>
          <w:sz w:val="32"/>
          <w:szCs w:val="32"/>
          <w:cs/>
        </w:rPr>
        <w:t>ะผมขอมติที่ประชุมเพื่ออนุมัติโอ</w:t>
      </w:r>
      <w:r w:rsidR="00787260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FF3A2F" w:rsidRDefault="008350F7" w:rsidP="00FF3A2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E54E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3305">
        <w:rPr>
          <w:rFonts w:ascii="TH SarabunIT๙" w:hAnsi="TH SarabunIT๙" w:cs="TH SarabunIT๙" w:hint="cs"/>
          <w:sz w:val="32"/>
          <w:szCs w:val="32"/>
          <w:cs/>
        </w:rPr>
        <w:t>งบประมาณตามที่ฝ่ายบริหารเสนอมาทั้ง 7 รายการครับ</w:t>
      </w:r>
      <w:r w:rsidR="00FF3A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A2F" w:rsidRPr="00E54E3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C19A4" w:rsidRDefault="00FF3A2F" w:rsidP="00FF3A2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D7085">
        <w:rPr>
          <w:rFonts w:ascii="TH SarabunIT๙" w:hAnsi="TH SarabunIT๙" w:cs="TH SarabunIT๙" w:hint="cs"/>
          <w:sz w:val="32"/>
          <w:szCs w:val="32"/>
          <w:cs/>
        </w:rPr>
        <w:t>อนุมัติให้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  เสียง</w:t>
      </w:r>
    </w:p>
    <w:p w:rsidR="00AC19A4" w:rsidRDefault="00AC19A4" w:rsidP="00AC19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19A4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อนุมัติบัญชีแก้ไขเปลี่ยนแปลงคำชี้แจงงบประมาณ ประจำปีงบประมาณ พ.ศ.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61  ครั้งที่ 1/2561</w:t>
      </w:r>
    </w:p>
    <w:p w:rsidR="00AC19A4" w:rsidRDefault="00AC19A4" w:rsidP="00AC19A4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ออนุมัติเปลี่ยนแปลงสถานที่ก่อสร้างโครงการก่อสร้างถนน คสล. สายนอกหมู่บ้าน  </w:t>
      </w:r>
    </w:p>
    <w:p w:rsidR="00AC19A4" w:rsidRDefault="00AC19A4" w:rsidP="00AC19A4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เพชรสมบูรณ์  หมู่ที่ 19 ขนาดกว้าง  5   เมตร  ยาว  150  เมตร  หนา  0.15  เมตร  หรือมีพื้นที่  คสล. ไม่น้อยกว่า  750  ตารางเมตร  วางท่อระบายน้ำขนาดเส้นผ่าศูนย์กลาง  0.30  เมตร  จำนวน  7  ท่อน  ลงไหล่ทางหินคลุกข้างละ  0.50  เมตร  หนา  0.20  เมตร  ตามแบบเทศบาลกำหนด  พร้อมป้ายประชาสัมพันธ์โครงการ  จำนวน  1  ป้าย (รายละเอียดตามบัญชีแก้ไขเปลี่ยนแปลงคำชี้แจง)</w:t>
      </w:r>
      <w:r w:rsidR="001E0436">
        <w:rPr>
          <w:rFonts w:ascii="TH SarabunIT๙" w:hAnsi="TH SarabunIT๙" w:cs="TH SarabunIT๙" w:hint="cs"/>
          <w:sz w:val="32"/>
          <w:szCs w:val="32"/>
          <w:cs/>
        </w:rPr>
        <w:t xml:space="preserve">  ขอเชิญฝ่ายบริหารชี้แจง ขอเชิญท่านรองนายกเสนอญัตติครับ</w:t>
      </w:r>
    </w:p>
    <w:p w:rsidR="009E0F4E" w:rsidRDefault="001E0436" w:rsidP="009E0F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ไร พรมคำ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E0F4E">
        <w:rPr>
          <w:rFonts w:ascii="TH SarabunIT๙" w:hAnsi="TH SarabunIT๙" w:cs="TH SarabunIT๙" w:hint="cs"/>
          <w:sz w:val="32"/>
          <w:szCs w:val="32"/>
          <w:cs/>
        </w:rPr>
        <w:t>ขออนุมัติเปลี่ยนแปลงสถานที่ก่อสร้างโครงการก่อสร้างถนนคอนกรีตเสริมเหล็กสายนอกรองนายกฯ</w:t>
      </w:r>
      <w:r w:rsidR="009E0F4E">
        <w:rPr>
          <w:rFonts w:ascii="TH SarabunIT๙" w:hAnsi="TH SarabunIT๙" w:cs="TH SarabunIT๙" w:hint="cs"/>
          <w:sz w:val="32"/>
          <w:szCs w:val="32"/>
          <w:cs/>
        </w:rPr>
        <w:tab/>
      </w:r>
      <w:r w:rsidR="009E0F4E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บ้าน  บ้านเพชรสมบูรณ์ หมู่ที่ 19 ตำบลห้วยหิน ขนาดกว้าง 5  เมตร ยาว  150  เมตร  </w:t>
      </w:r>
    </w:p>
    <w:p w:rsidR="00572881" w:rsidRDefault="009E0F4E" w:rsidP="009E0F4E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า  0.15  เมตร  หรือมีพื้นที่  คสล. ไม่น้อยกว่า  750  ตารางเมตร  วางท่อระบายน้ำขนาดเส้นผ่าศูนย์กลาง  0.30  เมตร  จำนวน  7  ท่อน  ลงไหล่ทางหินคลุกข้างละ  0.50  เมตร  หนา  0.20  เมตร  พร้อมป้ายประชาสัมพันธ์โครงการ  จำนวน  1  ป้าย  ตามแบบที่เทศบาลกำหนด  ผู้รับจ้างคือ  หจก. แสงเพชรก่อสร้าง  ส่งมอบงานให้คณะกรรมการตรวจงานจ้างแล้ว  แต่คณะกรรมการตรวจงานจ้างรายงานผู้บริหารมาว่าไม่สามารถตรวจงานจ้างได้  โดยให้เหตุผลว่าจุดสิ้นสุดโครงการไม่ได้เป็นไปตามแบบที่กำหนด  ช่างผู้ควบคุมงานก็</w:t>
      </w:r>
      <w:r w:rsidR="00FD14FA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ว่าเหตุที่งานก่อสร้างไม่เป็นไปตามรูปแบบที่กำหนดเพราะชาวบ้านต้องการให้เปลี่ยนแปลงสถานที่ก่อสร้างไปอีกจุดหนึ่งซึ่งเห็นว่ามีความจำเป็นมาก</w:t>
      </w:r>
      <w:r w:rsidR="00FD14FA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ว่าและมีคนที่จะใช้ถนนจำนวนมากกว่าโดยราษฎรได้ส่งหนังสือมาที่เทศบาลตำบลห้วยหิน เมื่อวันที่ 3 ตุลาคม 2560 เพื่อขอเปลี่ยนแปลงที่ตั้งโครงการ  ซึ่งการเปลี่ยนแปลงสถานที่ก่อสร้าง  ตามระเบียบกระทรวงมหาดไทย  ว่าด้วยวิธีการงบประมาณขององค์กรปกครองส่วนท้องถิ่น พ.ศ. 2541 แก้ไขเพิ่มเติม (ฉบับที่ 2 และ 3) พ.ศ. 2543 ข้อ 29 ความว่า การแก้ไขเปลี่ยนแปลงคำ</w:t>
      </w:r>
    </w:p>
    <w:p w:rsidR="00572881" w:rsidRDefault="00572881" w:rsidP="009E0F4E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572881" w:rsidRDefault="00572881" w:rsidP="005728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572881" w:rsidRDefault="00572881" w:rsidP="00572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2881" w:rsidRDefault="009E0F4E" w:rsidP="009E0F4E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แจงงบประมาณรายจ่ายในหมวดครุภัณฑ์ที่ดินและสิ่งก่อสร้างที่ทำให้ลักษณะปริมาณคุณภาพเปลี่ยนหรือเปลี่ยนแปลงสถานที่ก่อสร้างให้เป็นอำนาจของสภาท้องถิ่น</w:t>
      </w:r>
    </w:p>
    <w:p w:rsidR="00572881" w:rsidRDefault="00572881" w:rsidP="0057288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54E3B">
        <w:rPr>
          <w:rFonts w:ascii="TH SarabunIT๙" w:hAnsi="TH SarabunIT๙" w:cs="TH SarabunIT๙"/>
          <w:sz w:val="32"/>
          <w:szCs w:val="32"/>
          <w:cs/>
        </w:rPr>
        <w:t>มี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อะไรเพิ่มเติมอีก</w:t>
      </w:r>
      <w:r w:rsidRPr="00E54E3B">
        <w:rPr>
          <w:rFonts w:ascii="TH SarabunIT๙" w:hAnsi="TH SarabunIT๙" w:cs="TH SarabunIT๙"/>
          <w:sz w:val="32"/>
          <w:szCs w:val="32"/>
          <w:cs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 </w:t>
      </w:r>
      <w:r w:rsidRPr="00E54E3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72881" w:rsidRDefault="00572881" w:rsidP="0057288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E54E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</w:p>
    <w:p w:rsidR="00572881" w:rsidRDefault="00572881" w:rsidP="005728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การแก้ไขเปลี่ยนแปลงสถานที่ก่อสร้างโครงการก่อสร้างถนนคอนกรีตเสริมเหล็กสายนอก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บ้าน  บ้านเพชรสมบูรณ์ หมู่ที่ 19 ตำบลห้วยหิน ขนาดกว้าง 5  เมตร ยาว  150  เมตร  </w:t>
      </w:r>
    </w:p>
    <w:p w:rsidR="00B03BCD" w:rsidRDefault="00572881" w:rsidP="00572881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า  0.15  เมตร  หรือมีพื้นที่  คสล. ไม่น้อยกว่า  750  ตารางเมตร  วางท่อระบายน้ำขนาดเส้นผ่าศูนย์กลาง  0.30  เมตร  จำนวน  7  ท่อน  ลงไหล่ทางหินคลุกข้างละ  0.50  เมตร  หนา  0.20  เมตร  พร้อมป้ายประชาสัมพันธ์โครงการนั้น  </w:t>
      </w:r>
      <w:r w:rsidR="00A37DC8">
        <w:rPr>
          <w:rFonts w:ascii="TH SarabunIT๙" w:hAnsi="TH SarabunIT๙" w:cs="TH SarabunIT๙" w:hint="cs"/>
          <w:sz w:val="32"/>
          <w:szCs w:val="32"/>
          <w:cs/>
        </w:rPr>
        <w:t>ตามระเบียบต้องขออนุมัติสภาฯ ก่อนที่จะทำการก่อสร้างให้เป็นไปตามแบบ  ทำไมเจ้าหน้าที่ไม่แนะนำให้พี่น้องประชาชนทราบก่อนว่าการจะแก้ไขเปลี่ยนแปลงต้องขออนุมัติสภา จะโทษสภาไม่ได้เจ้าหน้าที่ต้องแจ้งก่อนในการทำประชาคมไม่ใช่ทำผิดแล้วมาให้สภาแก้ไขให้เป็นถูก กระผมไม่เห็นด้วยครับ</w:t>
      </w:r>
    </w:p>
    <w:p w:rsidR="00923EE0" w:rsidRDefault="00B03BCD" w:rsidP="00541CC8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นายบุญเพ็ง  เครือนิล  สมาชิกสภาเขต 2</w:t>
      </w:r>
      <w:r w:rsidR="00541CC8">
        <w:rPr>
          <w:rFonts w:ascii="TH SarabunIT๙" w:hAnsi="TH SarabunIT๙" w:cs="TH SarabunIT๙" w:hint="cs"/>
          <w:sz w:val="32"/>
          <w:szCs w:val="32"/>
          <w:cs/>
        </w:rPr>
        <w:t xml:space="preserve">  ในการแก้ไขเปลี่ยนแปลง</w:t>
      </w:r>
      <w:r w:rsidR="00923EE0"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</w:t>
      </w:r>
    </w:p>
    <w:p w:rsidR="00923EE0" w:rsidRDefault="00923EE0" w:rsidP="00541CC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CC8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นอกหมู่บ้าน  บ้านเพชรสมบูรณ์ หมู่ที่ 19 ตำบลห้วยหิน ขนาดกว้าง 5  เมตร ยาว  150  เมตร  หนา  0.15  เมตร  หรือมีพื้นที่  คสล. ไม่น้อยกว่า  750  ตารางเมตร  วางท่อระบายน้ำขนาดเส้นผ่าศูนย์กลาง  0.30  เมตร  จำนวน  7  ท่อน  ลงไหล่ทางหินคลุกข้างละ  0.50  เมตร  หนา  0.20  เมตร  พร้อมป้ายประชาสัมพันธ์โครงการนั้น  กระผมอยู่ในวาระมาจะครบ 4 ปีแล้วพึ่งจะเคยเห็นการทำหน้าที่ของเจ้าหน้าที่ ทุกคนก็คงรู้ดี ผิดถูกคงรู้กันทุกคน ผมก็คิดตามแนวทางของผม 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ควบคุมงาน หมู่ที่ 19 ทำไปนอกแบบที่กำหนด การที่ประชาคมของชาวบ้านหมูที่ 19 เป็นการนำมาหลังจากที่เสร็จสิ้นไปแล้ว  </w:t>
      </w:r>
      <w:r w:rsidR="00C921C8">
        <w:rPr>
          <w:rFonts w:ascii="TH SarabunIT๙" w:hAnsi="TH SarabunIT๙" w:cs="TH SarabunIT๙" w:hint="cs"/>
          <w:sz w:val="32"/>
          <w:szCs w:val="32"/>
          <w:cs/>
        </w:rPr>
        <w:t>กระ</w:t>
      </w:r>
      <w:r>
        <w:rPr>
          <w:rFonts w:ascii="TH SarabunIT๙" w:hAnsi="TH SarabunIT๙" w:cs="TH SarabunIT๙" w:hint="cs"/>
          <w:sz w:val="32"/>
          <w:szCs w:val="32"/>
          <w:cs/>
        </w:rPr>
        <w:t>ผมเห็นด้วยกับท่าน</w:t>
      </w:r>
    </w:p>
    <w:p w:rsidR="00AD0497" w:rsidRDefault="00923EE0" w:rsidP="00923EE0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รรชัย  คำพันธ์</w:t>
      </w:r>
      <w:r w:rsidR="00C921C8">
        <w:rPr>
          <w:rFonts w:ascii="TH SarabunIT๙" w:hAnsi="TH SarabunIT๙" w:cs="TH SarabunIT๙" w:hint="cs"/>
          <w:sz w:val="32"/>
          <w:szCs w:val="32"/>
          <w:cs/>
        </w:rPr>
        <w:t xml:space="preserve">  ที่เสนอมา  การทำงานก็ต้องมีการปรึกษาหารือกัน ก่อนจะแก้ไขเปลี่ยนแปลงสถานที่ก่อสร้างต้องขอสภาฯ ก่อน กระผมก็ไม่เห็นด้วยที่แก้ไขสถานที่ก่อสร้าง</w:t>
      </w:r>
    </w:p>
    <w:p w:rsidR="00AD0497" w:rsidRDefault="00AD0497" w:rsidP="00AD04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ระผมขอพูดในนามส่วนตัว ทำความเข้าใจสมาชิกแต่ละท่านคงจะรู้ดีจะเดินสายไหนดี </w:t>
      </w:r>
    </w:p>
    <w:p w:rsidR="00053012" w:rsidRDefault="00AD0497" w:rsidP="00AD04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ว่าจะเดินทางสายกลาง</w:t>
      </w:r>
      <w:r w:rsidR="00053012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จ้าหน้าที่มีความยืดหยุ่น สมาชิกทุกคนรู้ดี</w:t>
      </w:r>
    </w:p>
    <w:p w:rsidR="00053012" w:rsidRDefault="00053012" w:rsidP="00053012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่อนที่ผมจะขอมติกระผมได้คุยกันกับสมาชิกสภาฯแล้วว่า ประธานสภาฯ</w:t>
      </w:r>
      <w:r w:rsidR="00FA3673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บังคับ</w:t>
      </w:r>
    </w:p>
    <w:p w:rsidR="00572881" w:rsidRDefault="00053012" w:rsidP="0057288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ท่าน</w:t>
      </w:r>
      <w:r w:rsidR="005E7FE0">
        <w:rPr>
          <w:rFonts w:ascii="TH SarabunIT๙" w:hAnsi="TH SarabunIT๙" w:cs="TH SarabunIT๙" w:hint="cs"/>
          <w:sz w:val="32"/>
          <w:szCs w:val="32"/>
          <w:cs/>
        </w:rPr>
        <w:t>ลงมติได้ ทุกอย่างต้องเป็นไปตามระเบียบ กระผมขอมติที่ประชุมครับ</w:t>
      </w:r>
    </w:p>
    <w:p w:rsidR="00572881" w:rsidRDefault="00572881" w:rsidP="0057288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E7FE0">
        <w:rPr>
          <w:rFonts w:ascii="TH SarabunIT๙" w:hAnsi="TH SarabunIT๙" w:cs="TH SarabunIT๙" w:hint="cs"/>
          <w:sz w:val="32"/>
          <w:szCs w:val="32"/>
          <w:cs/>
        </w:rPr>
        <w:t>อนุมัติให้แก้ไขสถานที่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7FE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="005E7FE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E7FE0" w:rsidRDefault="005E7FE0" w:rsidP="005E7F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0D177B">
        <w:rPr>
          <w:rFonts w:ascii="TH SarabunIT๙" w:hAnsi="TH SarabunIT๙" w:cs="TH SarabunIT๙" w:hint="cs"/>
          <w:sz w:val="32"/>
          <w:szCs w:val="32"/>
          <w:cs/>
        </w:rPr>
        <w:t>ไม่อนุมัติ   -  เสียง</w:t>
      </w:r>
    </w:p>
    <w:p w:rsidR="000D177B" w:rsidRDefault="000D177B" w:rsidP="005E7F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ดออกเสียง   6   เสียง</w:t>
      </w:r>
    </w:p>
    <w:p w:rsidR="003E48B5" w:rsidRDefault="00A41042" w:rsidP="003E48B5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1042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ขอสมัครสมัครเป็นสมาชิกสมาคมสันนิบาตเทศ</w:t>
      </w:r>
      <w:r w:rsidR="003E48B5">
        <w:rPr>
          <w:rFonts w:ascii="TH SarabunIT๙" w:hAnsi="TH SarabunIT๙" w:cs="TH SarabunIT๙" w:hint="cs"/>
          <w:sz w:val="32"/>
          <w:szCs w:val="32"/>
          <w:cs/>
        </w:rPr>
        <w:t xml:space="preserve">บาลแห่งประเทศไทย  ตามข้อ  12 </w:t>
      </w:r>
    </w:p>
    <w:p w:rsidR="00A41042" w:rsidRDefault="003E48B5" w:rsidP="003E48B5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1042">
        <w:rPr>
          <w:rFonts w:ascii="TH SarabunIT๙" w:hAnsi="TH SarabunIT๙" w:cs="TH SarabunIT๙" w:hint="cs"/>
          <w:sz w:val="32"/>
          <w:szCs w:val="32"/>
          <w:cs/>
        </w:rPr>
        <w:t>และข้อ  13  แห่งข้อบังคับสมาคมสันนิบาตเทศบาลแห่งประเทศไทย  พ.ศ. 2556</w:t>
      </w:r>
    </w:p>
    <w:p w:rsidR="008D0712" w:rsidRDefault="008D0712" w:rsidP="008D0712">
      <w:pPr>
        <w:ind w:left="2205" w:firstLine="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ห้วยหินได้ยกฐานะจากองค์การบริหารส่วนตำบลห้วยหินเป็นเทศบาลตำบลห้วยหินตามประกาศกระทรวงมหาดไทย  เรื่อง  การจัดตั้งองค์การบริหารส่วนตำบลห้วยหิน  อำเภอหนองหงส์  จังหวัดบุรีรัมย์  เมื่อวันที่  15  กรกฎาคม  2551  และเทศบาลตำบลห้วยหินยังไม่ได้สมัครเป็นสมาชิกสมาคมสันนิบาตเทศบาลแห่งประเทศไทย  ตามข้อ  12  และข้อ  13  แห่งข้อบังคับสมาคมสันนิบาตเทศบาลแห่งประเทศไทย  พ.ศ. 2556</w:t>
      </w:r>
    </w:p>
    <w:p w:rsidR="008D0712" w:rsidRDefault="008D0712" w:rsidP="008D0712">
      <w:pPr>
        <w:ind w:left="2205" w:firstLine="6"/>
        <w:rPr>
          <w:rFonts w:ascii="TH SarabunIT๙" w:hAnsi="TH SarabunIT๙" w:cs="TH SarabunIT๙"/>
          <w:sz w:val="32"/>
          <w:szCs w:val="32"/>
        </w:rPr>
      </w:pPr>
    </w:p>
    <w:p w:rsidR="008D0712" w:rsidRDefault="008D0712" w:rsidP="00C047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C0479C" w:rsidRDefault="00C0479C" w:rsidP="00C047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0712" w:rsidRDefault="008D0712" w:rsidP="008D0712">
      <w:pPr>
        <w:ind w:left="2205" w:firstLine="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ในการสมัครเป็นสมาชิกสมาคมสันนิบาตเทศบาลแห่งประเทศไทย  ต้องให้สภาเทศบาลตำบลห้วยหินได้ให้ความเห็นชอบในการเข้าเป็นสมาชิกสมาคมสันนิบาตเทศบาลแห่งประเทศไทย  ในคราวประชุมสมัยสามัญ  สมัยที่  4/2560  (ครั้งที่ 1)  ในวันพุธที่  18  ตุลาคม  2560  เวลา  09.30  น.  เป็นต้นไป  ณ  ห้องประชุมสภาเทศบาลตำบลห้วยหิน  อำเภอหนองหงส์  จังหวัดบุรีรัมย์</w:t>
      </w:r>
      <w:r w:rsidR="00C047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0479C" w:rsidRDefault="00C0479C" w:rsidP="00C0479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54E3B">
        <w:rPr>
          <w:rFonts w:ascii="TH SarabunIT๙" w:hAnsi="TH SarabunIT๙" w:cs="TH SarabunIT๙"/>
          <w:sz w:val="32"/>
          <w:szCs w:val="32"/>
          <w:cs/>
        </w:rPr>
        <w:t>มี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อะไรเพิ่มเติมอีก</w:t>
      </w:r>
      <w:r w:rsidRPr="00E54E3B">
        <w:rPr>
          <w:rFonts w:ascii="TH SarabunIT๙" w:hAnsi="TH SarabunIT๙" w:cs="TH SarabunIT๙"/>
          <w:sz w:val="32"/>
          <w:szCs w:val="32"/>
          <w:cs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้าไม่มีกระผมขอมติที่ประชุมครับ</w:t>
      </w:r>
    </w:p>
    <w:p w:rsidR="00C0479C" w:rsidRDefault="00C0479C" w:rsidP="00C0479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54E3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D0712" w:rsidRDefault="00C0479C" w:rsidP="003E48B5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 12  เสียง</w:t>
      </w:r>
    </w:p>
    <w:p w:rsidR="0031317B" w:rsidRDefault="0031317B" w:rsidP="0031317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104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5  การกำหนดสมัยประชุมครั้งแรกของปีถัดไป  ในระหว่างวันที่ 1-28 กุมภาพันธ์ 2561</w:t>
      </w:r>
    </w:p>
    <w:p w:rsidR="0031317B" w:rsidRPr="00044B52" w:rsidRDefault="0031317B" w:rsidP="0031317B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31317B" w:rsidRDefault="0031317B" w:rsidP="0031317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54E3B">
        <w:rPr>
          <w:rFonts w:ascii="TH SarabunIT๙" w:hAnsi="TH SarabunIT๙" w:cs="TH SarabunIT๙"/>
          <w:sz w:val="32"/>
          <w:szCs w:val="32"/>
          <w:cs/>
        </w:rPr>
        <w:t>มี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อะไรเพิ่มเติมอีก</w:t>
      </w:r>
      <w:r w:rsidRPr="00E54E3B">
        <w:rPr>
          <w:rFonts w:ascii="TH SarabunIT๙" w:hAnsi="TH SarabunIT๙" w:cs="TH SarabunIT๙"/>
          <w:sz w:val="32"/>
          <w:szCs w:val="32"/>
          <w:cs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้าไม่มีกระผมขอมติที่ประชุมครับ</w:t>
      </w:r>
    </w:p>
    <w:p w:rsidR="000D0792" w:rsidRDefault="000D0792" w:rsidP="005E7F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A41042" w:rsidRDefault="0031317B" w:rsidP="005E7F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1216A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DD7409">
        <w:rPr>
          <w:rFonts w:ascii="TH SarabunIT๙" w:hAnsi="TH SarabunIT๙" w:cs="TH SarabunIT๙" w:hint="cs"/>
          <w:sz w:val="32"/>
          <w:szCs w:val="32"/>
          <w:cs/>
        </w:rPr>
        <w:t xml:space="preserve">  12  เสียง</w:t>
      </w:r>
    </w:p>
    <w:p w:rsidR="00DD7409" w:rsidRDefault="001D2395" w:rsidP="005E7FE0">
      <w:pPr>
        <w:rPr>
          <w:rFonts w:ascii="TH SarabunIT๙" w:hAnsi="TH SarabunIT๙" w:cs="TH SarabunIT๙"/>
          <w:sz w:val="32"/>
          <w:szCs w:val="32"/>
        </w:rPr>
      </w:pPr>
      <w:r w:rsidRPr="001D23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ๆ (ถ้ามี)</w:t>
      </w:r>
    </w:p>
    <w:p w:rsidR="001D2395" w:rsidRDefault="001D2395" w:rsidP="001D2395">
      <w:pPr>
        <w:ind w:left="737" w:hanging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ภาเทศบาลตำบลห้วยหิน  ขอความร่วมมือข้าราชการได้แต่งเครื่องแบบสีกากีด้วยนะครับ</w:t>
      </w:r>
    </w:p>
    <w:p w:rsidR="001D2395" w:rsidRDefault="001D2395" w:rsidP="001D2395">
      <w:pPr>
        <w:ind w:left="737" w:hanging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ให้เกียรติสภาฯครับ</w:t>
      </w:r>
    </w:p>
    <w:p w:rsidR="001D2395" w:rsidRDefault="009C72A9" w:rsidP="00D60863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รื่องงบประมาณปี 2561 ถ้ามีงบประมาณเข้ามาฝากให้ทางกองคลัง</w:t>
      </w:r>
      <w:r w:rsidR="00D60863">
        <w:rPr>
          <w:rFonts w:ascii="TH SarabunIT๙" w:hAnsi="TH SarabunIT๙" w:cs="TH SarabunIT๙" w:hint="cs"/>
          <w:sz w:val="32"/>
          <w:szCs w:val="32"/>
          <w:cs/>
        </w:rPr>
        <w:t>เร่งดำเนินการให้เร็วกว่าปีที่ผ่านมา โครงการไหนที่พอทำได้ก็ให้รีบทำ สมาชิกสภาฯก็จะโดนตำหนิจากชาวบ้าน</w:t>
      </w:r>
    </w:p>
    <w:p w:rsidR="00D9431E" w:rsidRDefault="00B226ED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ขนิษฐา  ฟัก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ทางนายกเทศมนตรีและนักวิชาการสาธารณสุข ได้ไปประชุมจังหวัด เพื่อขอรับงบประมาณ</w:t>
      </w:r>
    </w:p>
    <w:p w:rsidR="00B226ED" w:rsidRDefault="00D9431E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D7E">
        <w:rPr>
          <w:rFonts w:ascii="TH SarabunIT๙" w:hAnsi="TH SarabunIT๙" w:cs="TH SarabunIT๙" w:hint="cs"/>
          <w:sz w:val="32"/>
          <w:szCs w:val="32"/>
          <w:cs/>
        </w:rPr>
        <w:t xml:space="preserve">ทราบว่าจะอนุมัติงบประมาณให้ซื้อรถขยะ 2 คัน รถเกรด 1 คัน งบประมาณปี 2562 </w:t>
      </w:r>
    </w:p>
    <w:p w:rsidR="00D9431E" w:rsidRDefault="00AD5D7E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จันทร์ ทองแ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ระผมขอแจ้งเกี่ยวกับกีฬาสันนิบาตปีนี้เทศบาลลำปลายมาศเป็นเจ้าภาพจะจัดขึ้นในวันที่ </w:t>
      </w:r>
    </w:p>
    <w:p w:rsidR="00AD5D7E" w:rsidRDefault="00D9431E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D7E">
        <w:rPr>
          <w:rFonts w:ascii="TH SarabunIT๙" w:hAnsi="TH SarabunIT๙" w:cs="TH SarabunIT๙" w:hint="cs"/>
          <w:sz w:val="32"/>
          <w:szCs w:val="32"/>
          <w:cs/>
        </w:rPr>
        <w:t xml:space="preserve">26 มกราคม 2561 </w:t>
      </w:r>
      <w:r w:rsidR="0044106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9431E" w:rsidRDefault="0044106F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ขอเพิ่มเติมเร่งรัดเรื่องการซ่อมแซมเส้นทางชำรุดภายในเขตเทศบาล หากมีโครงการ</w:t>
      </w:r>
    </w:p>
    <w:p w:rsidR="0044106F" w:rsidRDefault="00D9431E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106F">
        <w:rPr>
          <w:rFonts w:ascii="TH SarabunIT๙" w:hAnsi="TH SarabunIT๙" w:cs="TH SarabunIT๙" w:hint="cs"/>
          <w:sz w:val="32"/>
          <w:szCs w:val="32"/>
          <w:cs/>
        </w:rPr>
        <w:t>งบประมาณเข้ามาให้เร่งดำเนินการ รวมทั้งถนนที่ขาดให้เทศบาล</w:t>
      </w:r>
      <w:r w:rsidR="00583CF0">
        <w:rPr>
          <w:rFonts w:ascii="TH SarabunIT๙" w:hAnsi="TH SarabunIT๙" w:cs="TH SarabunIT๙" w:hint="cs"/>
          <w:sz w:val="32"/>
          <w:szCs w:val="32"/>
          <w:cs/>
        </w:rPr>
        <w:t>เร่งรัดแก้ไขเพราะชาวบ้านต้องใช้สัญจรขนผลผลิตทางการเกษตรครับ</w:t>
      </w:r>
    </w:p>
    <w:p w:rsidR="00BC23C6" w:rsidRDefault="00583CF0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พจน์  มหาด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C284F">
        <w:rPr>
          <w:rFonts w:ascii="TH SarabunIT๙" w:hAnsi="TH SarabunIT๙" w:cs="TH SarabunIT๙" w:hint="cs"/>
          <w:sz w:val="32"/>
          <w:szCs w:val="32"/>
          <w:cs/>
        </w:rPr>
        <w:t>กระผมขอฝากให้ทางงานสวัสดิการสังคมและพัฒนาชุมชน ได้เร่งรัดการเบิกจ่าย</w:t>
      </w:r>
      <w:r w:rsidR="00BC23C6">
        <w:rPr>
          <w:rFonts w:ascii="TH SarabunIT๙" w:hAnsi="TH SarabunIT๙" w:cs="TH SarabunIT๙" w:hint="cs"/>
          <w:sz w:val="32"/>
          <w:szCs w:val="32"/>
          <w:cs/>
        </w:rPr>
        <w:t>เบี้ยยังชีพ</w:t>
      </w:r>
    </w:p>
    <w:p w:rsidR="00583CF0" w:rsidRDefault="00B65F13" w:rsidP="00B65F13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23C6">
        <w:rPr>
          <w:rFonts w:ascii="TH SarabunIT๙" w:hAnsi="TH SarabunIT๙" w:cs="TH SarabunIT๙" w:hint="cs"/>
          <w:sz w:val="32"/>
          <w:szCs w:val="32"/>
          <w:cs/>
        </w:rPr>
        <w:t>ผู้สูงอายุและผู้พิการ</w:t>
      </w:r>
      <w:r w:rsidR="0039618A">
        <w:rPr>
          <w:rFonts w:ascii="TH SarabunIT๙" w:hAnsi="TH SarabunIT๙" w:cs="TH SarabunIT๙" w:hint="cs"/>
          <w:sz w:val="32"/>
          <w:szCs w:val="32"/>
          <w:cs/>
        </w:rPr>
        <w:t xml:space="preserve"> ให้ทันภาย</w:t>
      </w:r>
      <w:r w:rsidR="001135C5">
        <w:rPr>
          <w:rFonts w:ascii="TH SarabunIT๙" w:hAnsi="TH SarabunIT๙" w:cs="TH SarabunIT๙" w:hint="cs"/>
          <w:sz w:val="32"/>
          <w:szCs w:val="32"/>
          <w:cs/>
        </w:rPr>
        <w:t>ในวันที่ 10 ของทุกเดือน</w:t>
      </w:r>
    </w:p>
    <w:p w:rsidR="001135C5" w:rsidRDefault="001135C5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ิญญา เดช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จะดำเนินการแก้ไขในปีถัดไป ไม่ให้เกินวันที่ 10 ของเดือนครับ</w:t>
      </w:r>
    </w:p>
    <w:p w:rsidR="00B65F13" w:rsidRDefault="00B65F13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:rsidR="00B65F13" w:rsidRDefault="00C250CD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ฌาปณกิจสงเคราะห์ผู้สูงอายุเทศบาลตำบลห้วยหิน ในวันที่ 15 กันยายน 2560 มีการ</w:t>
      </w:r>
    </w:p>
    <w:p w:rsidR="00452BE8" w:rsidRDefault="00B65F13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50CD">
        <w:rPr>
          <w:rFonts w:ascii="TH SarabunIT๙" w:hAnsi="TH SarabunIT๙" w:cs="TH SarabunIT๙" w:hint="cs"/>
          <w:sz w:val="32"/>
          <w:szCs w:val="32"/>
          <w:cs/>
        </w:rPr>
        <w:t xml:space="preserve">ประชุมที่อำเภอหนองหงส์ มีท่านนายกเทศมนตรีฯ ปลัดเทศบาลฯ และนิติกร และกระผมด้วย </w:t>
      </w:r>
      <w:r w:rsidR="00452BE8">
        <w:rPr>
          <w:rFonts w:ascii="TH SarabunIT๙" w:hAnsi="TH SarabunIT๙" w:cs="TH SarabunIT๙" w:hint="cs"/>
          <w:sz w:val="32"/>
          <w:szCs w:val="32"/>
          <w:cs/>
        </w:rPr>
        <w:t>ที่ประชุมให้ดำเนินการ  45  วัน  ไม่ทราบว่าดำเนินการไปถึงไหนแล้ว</w:t>
      </w:r>
    </w:p>
    <w:p w:rsidR="00EC07E0" w:rsidRDefault="00452BE8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ฟฟ้าสาธารณะหมู่ที่ 7 ให้เร่งดำเนินการด้วยนะครับ</w:t>
      </w:r>
    </w:p>
    <w:p w:rsidR="00E50C09" w:rsidRDefault="00EC07E0" w:rsidP="00B226ED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ความร่วมมือทางเทศบาลได้ให้การสนับสนุนในก</w:t>
      </w:r>
      <w:r w:rsidR="00E50C09">
        <w:rPr>
          <w:rFonts w:ascii="TH SarabunIT๙" w:hAnsi="TH SarabunIT๙" w:cs="TH SarabunIT๙" w:hint="cs"/>
          <w:sz w:val="32"/>
          <w:szCs w:val="32"/>
          <w:cs/>
        </w:rPr>
        <w:t>ารร่วมทำความสะอาดตามเส้นทางต่างๆ</w:t>
      </w:r>
    </w:p>
    <w:p w:rsidR="00890299" w:rsidRDefault="00E50C09" w:rsidP="00B226E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07E0">
        <w:rPr>
          <w:rFonts w:ascii="TH SarabunIT๙" w:hAnsi="TH SarabunIT๙" w:cs="TH SarabunIT๙" w:hint="cs"/>
          <w:sz w:val="32"/>
          <w:szCs w:val="32"/>
          <w:cs/>
        </w:rPr>
        <w:t>ด้วยนะครับ</w:t>
      </w:r>
    </w:p>
    <w:p w:rsidR="00890299" w:rsidRDefault="00890299" w:rsidP="00890299">
      <w:pPr>
        <w:rPr>
          <w:rFonts w:ascii="TH SarabunIT๙" w:hAnsi="TH SarabunIT๙" w:cs="TH SarabunIT๙"/>
          <w:sz w:val="32"/>
          <w:szCs w:val="32"/>
        </w:rPr>
      </w:pPr>
      <w:r w:rsidRPr="00890299">
        <w:rPr>
          <w:rFonts w:ascii="TH SarabunIT๙" w:hAnsi="TH SarabunIT๙" w:cs="TH SarabunIT๙" w:hint="cs"/>
          <w:sz w:val="32"/>
          <w:szCs w:val="32"/>
          <w:cs/>
        </w:rPr>
        <w:t>นายทองม้วน 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จะเสนออะไรอีกหรือไม่ ถ้าไม่มี กระผมขอขอบคุณท่านสมาชิก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0299" w:rsidRDefault="00890299" w:rsidP="008902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ให้ความร่วมมือเข้าร่วมประชุมเป็นไปด้วยความเรียบร้อย และขอปิดประชุมครับ</w:t>
      </w:r>
    </w:p>
    <w:p w:rsidR="00181B35" w:rsidRDefault="00181B35" w:rsidP="00181B35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1.</w:t>
      </w:r>
      <w:r w:rsidR="00890299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181B35" w:rsidRDefault="00181B35" w:rsidP="00181B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890299" w:rsidRDefault="00890299" w:rsidP="00181B3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Pr="00EF03A5" w:rsidRDefault="00181B35" w:rsidP="00181B35">
      <w:pPr>
        <w:jc w:val="center"/>
        <w:rPr>
          <w:rFonts w:ascii="TH SarabunIT๙" w:hAnsi="TH SarabunIT๙" w:cs="TH SarabunIT๙"/>
          <w:sz w:val="32"/>
          <w:szCs w:val="32"/>
        </w:rPr>
      </w:pPr>
      <w:r w:rsidRPr="00EF03A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029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03A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181B35" w:rsidRDefault="00181B35" w:rsidP="00181B3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Default="00181B35" w:rsidP="00181B3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Pr="00B36F2C" w:rsidRDefault="00181B35" w:rsidP="00181B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90299">
        <w:rPr>
          <w:rFonts w:ascii="TH SarabunIT๙" w:hAnsi="TH SarabunIT๙" w:cs="TH SarabunIT๙" w:hint="cs"/>
          <w:sz w:val="32"/>
          <w:szCs w:val="32"/>
          <w:cs/>
        </w:rPr>
        <w:t xml:space="preserve">     บุญจันทร์  ทองแถม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181B35" w:rsidRPr="00B36F2C" w:rsidRDefault="00181B35" w:rsidP="00181B35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นาย</w:t>
      </w:r>
      <w:r w:rsidR="00890299">
        <w:rPr>
          <w:rFonts w:ascii="TH SarabunIT๙" w:hAnsi="TH SarabunIT๙" w:cs="TH SarabunIT๙" w:hint="cs"/>
          <w:sz w:val="32"/>
          <w:szCs w:val="32"/>
          <w:cs/>
        </w:rPr>
        <w:t xml:space="preserve">บุญจันทร์  </w:t>
      </w:r>
      <w:r>
        <w:rPr>
          <w:rFonts w:ascii="TH SarabunIT๙" w:hAnsi="TH SarabunIT๙" w:cs="TH SarabunIT๙" w:hint="cs"/>
          <w:sz w:val="32"/>
          <w:szCs w:val="32"/>
          <w:cs/>
        </w:rPr>
        <w:t>ทองแถม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181B35" w:rsidRDefault="00181B35" w:rsidP="00181B35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181B35" w:rsidRDefault="00181B35" w:rsidP="00181B35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181B35" w:rsidRPr="00E367B3" w:rsidRDefault="00181B35" w:rsidP="00181B35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181B35" w:rsidRPr="00B36F2C" w:rsidRDefault="00181B35" w:rsidP="00181B35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="0089029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181B35" w:rsidRPr="00B36F2C" w:rsidRDefault="00181B35" w:rsidP="00181B35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181B35" w:rsidRDefault="00181B35" w:rsidP="00181B35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0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ห้วยหิน </w:t>
      </w:r>
    </w:p>
    <w:p w:rsidR="00181B35" w:rsidRDefault="00181B35" w:rsidP="00181B35">
      <w:pPr>
        <w:rPr>
          <w:rFonts w:ascii="TH SarabunIT๙" w:hAnsi="TH SarabunIT๙" w:cs="TH SarabunIT๙"/>
          <w:sz w:val="32"/>
          <w:szCs w:val="32"/>
        </w:rPr>
      </w:pPr>
    </w:p>
    <w:p w:rsidR="00181B35" w:rsidRPr="00E367B3" w:rsidRDefault="00181B35" w:rsidP="00181B35">
      <w:pPr>
        <w:rPr>
          <w:rFonts w:ascii="TH SarabunIT๙" w:hAnsi="TH SarabunIT๙" w:cs="TH SarabunIT๙"/>
          <w:sz w:val="18"/>
          <w:szCs w:val="18"/>
        </w:rPr>
      </w:pPr>
    </w:p>
    <w:p w:rsidR="00181B35" w:rsidRPr="00B36F2C" w:rsidRDefault="00890299" w:rsidP="00181B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181B3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181B35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181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B35"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1B35"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181B35" w:rsidRPr="00B36F2C" w:rsidRDefault="00181B35" w:rsidP="00181B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C475E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181B35" w:rsidRDefault="00181B35" w:rsidP="00181B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890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181B35" w:rsidRDefault="00181B35" w:rsidP="00181B35">
      <w:pPr>
        <w:rPr>
          <w:rFonts w:ascii="TH SarabunIT๙" w:hAnsi="TH SarabunIT๙" w:cs="TH SarabunIT๙"/>
          <w:sz w:val="32"/>
          <w:szCs w:val="32"/>
        </w:rPr>
      </w:pPr>
    </w:p>
    <w:p w:rsidR="00181B35" w:rsidRPr="00E367B3" w:rsidRDefault="00181B35" w:rsidP="00181B35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1B35" w:rsidRPr="00B36F2C" w:rsidRDefault="00890299" w:rsidP="00181B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181B35"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181B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81B35"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81B35"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181B35" w:rsidRPr="00B36F2C" w:rsidRDefault="00181B35" w:rsidP="00181B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181B35" w:rsidRDefault="00181B35" w:rsidP="00181B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181B35" w:rsidRDefault="00181B35" w:rsidP="00181B35">
      <w:pPr>
        <w:rPr>
          <w:rFonts w:ascii="TH SarabunIT๙" w:hAnsi="TH SarabunIT๙" w:cs="TH SarabunIT๙"/>
          <w:sz w:val="32"/>
          <w:szCs w:val="32"/>
        </w:rPr>
      </w:pPr>
    </w:p>
    <w:p w:rsidR="00181B35" w:rsidRDefault="00181B35" w:rsidP="00181B35">
      <w:pPr>
        <w:rPr>
          <w:rFonts w:ascii="TH SarabunIT๙" w:hAnsi="TH SarabunIT๙" w:cs="TH SarabunIT๙"/>
          <w:sz w:val="32"/>
          <w:szCs w:val="32"/>
        </w:rPr>
      </w:pPr>
    </w:p>
    <w:p w:rsidR="00181B35" w:rsidRDefault="00181B35" w:rsidP="00181B35">
      <w:pPr>
        <w:rPr>
          <w:rFonts w:ascii="TH SarabunIT๙" w:hAnsi="TH SarabunIT๙" w:cs="TH SarabunIT๙"/>
          <w:sz w:val="32"/>
          <w:szCs w:val="32"/>
        </w:rPr>
      </w:pPr>
    </w:p>
    <w:p w:rsidR="00181B35" w:rsidRDefault="00181B35" w:rsidP="00181B35">
      <w:pPr>
        <w:rPr>
          <w:rFonts w:ascii="TH SarabunIT๙" w:hAnsi="TH SarabunIT๙" w:cs="TH SarabunIT๙"/>
          <w:sz w:val="32"/>
          <w:szCs w:val="32"/>
        </w:rPr>
      </w:pPr>
    </w:p>
    <w:p w:rsidR="00181B35" w:rsidRPr="00435D6C" w:rsidRDefault="00181B35" w:rsidP="00181B35">
      <w:pPr>
        <w:rPr>
          <w:rFonts w:ascii="TH SarabunIT๙" w:hAnsi="TH SarabunIT๙" w:cs="TH SarabunIT๙"/>
          <w:sz w:val="16"/>
          <w:szCs w:val="16"/>
        </w:rPr>
      </w:pPr>
    </w:p>
    <w:p w:rsidR="00181B35" w:rsidRDefault="00181B35" w:rsidP="00181B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ตรวจถูกต้อง</w:t>
      </w:r>
    </w:p>
    <w:p w:rsidR="00890299" w:rsidRDefault="00890299" w:rsidP="00181B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ทองม้วน  ธรรมกันหา</w:t>
      </w:r>
    </w:p>
    <w:p w:rsidR="00890299" w:rsidRDefault="00890299" w:rsidP="00181B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81B3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81B35" w:rsidRPr="00B36F2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องม้วน  ธรรมกันหา)</w:t>
      </w:r>
    </w:p>
    <w:p w:rsidR="00181B35" w:rsidRDefault="00181B35" w:rsidP="00181B35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181B35" w:rsidRDefault="00181B35" w:rsidP="00181B3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Default="00181B35" w:rsidP="00181B3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Default="00181B35" w:rsidP="00181B3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Pr="001669E7" w:rsidRDefault="00181B35" w:rsidP="00181B35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81B35" w:rsidRDefault="00181B35" w:rsidP="00181B3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Default="00181B35" w:rsidP="00181B35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Pr="0015066A" w:rsidRDefault="00181B35" w:rsidP="00181B35">
      <w:pPr>
        <w:rPr>
          <w:b/>
          <w:bCs/>
          <w:sz w:val="32"/>
          <w:szCs w:val="32"/>
        </w:rPr>
      </w:pPr>
    </w:p>
    <w:p w:rsidR="00181B35" w:rsidRDefault="00181B35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90299" w:rsidRDefault="00890299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90299" w:rsidRDefault="00890299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E2204" w:rsidRDefault="00DE2204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E2204" w:rsidRDefault="00DE2204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90299" w:rsidRDefault="00890299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1B35" w:rsidRDefault="00181B35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Pr="00F80690" w:rsidRDefault="0062686D" w:rsidP="0062686D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62686D" w:rsidRPr="00F80690" w:rsidRDefault="0062686D" w:rsidP="0062686D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 (ครั้งที่ 1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62686D" w:rsidRPr="00F80690" w:rsidRDefault="0062686D" w:rsidP="0062686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18  ตุล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62686D" w:rsidRPr="00F80690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  <w:u w:val="single"/>
        </w:rPr>
      </w:pPr>
      <w:r w:rsidRPr="00FB49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62686D" w:rsidRPr="00F80690" w:rsidRDefault="0062686D" w:rsidP="0062686D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00"/>
        <w:gridCol w:w="2496"/>
        <w:gridCol w:w="2184"/>
        <w:gridCol w:w="1548"/>
      </w:tblGrid>
      <w:tr w:rsidR="0062686D" w:rsidRPr="00F80690" w:rsidTr="0062686D">
        <w:tc>
          <w:tcPr>
            <w:tcW w:w="72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96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2686D" w:rsidRPr="00F80690" w:rsidTr="0062686D">
        <w:tc>
          <w:tcPr>
            <w:tcW w:w="72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</w:t>
            </w:r>
          </w:p>
        </w:tc>
        <w:tc>
          <w:tcPr>
            <w:tcW w:w="2496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72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96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72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    ทองแถม</w:t>
            </w:r>
          </w:p>
        </w:tc>
        <w:tc>
          <w:tcPr>
            <w:tcW w:w="2496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    ทองแถม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72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62686D" w:rsidRPr="00B36F2C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รรชัย    คำพันธ์</w:t>
            </w:r>
          </w:p>
        </w:tc>
        <w:tc>
          <w:tcPr>
            <w:tcW w:w="2496" w:type="dxa"/>
          </w:tcPr>
          <w:p w:rsidR="0062686D" w:rsidRPr="00B36F2C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84" w:type="dxa"/>
          </w:tcPr>
          <w:p w:rsidR="0062686D" w:rsidRPr="00B36F2C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รรชัย    คำพันธ์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72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96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72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96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72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96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72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96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72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96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72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96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720" w:type="dxa"/>
          </w:tcPr>
          <w:p w:rsidR="0062686D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ต็ม  ศรีเตชะ</w:t>
            </w:r>
          </w:p>
        </w:tc>
        <w:tc>
          <w:tcPr>
            <w:tcW w:w="2496" w:type="dxa"/>
          </w:tcPr>
          <w:p w:rsidR="0062686D" w:rsidRDefault="0062686D" w:rsidP="0062686D">
            <w:r w:rsidRPr="00E94E8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ต็ม  ศรีเตชะ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720" w:type="dxa"/>
          </w:tcPr>
          <w:p w:rsidR="0062686D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96" w:type="dxa"/>
          </w:tcPr>
          <w:p w:rsidR="0062686D" w:rsidRDefault="0062686D" w:rsidP="0062686D">
            <w:r w:rsidRPr="00E94E8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72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70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96" w:type="dxa"/>
          </w:tcPr>
          <w:p w:rsidR="0062686D" w:rsidRDefault="0062686D" w:rsidP="0062686D">
            <w:r w:rsidRPr="00E94E8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84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548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2686D" w:rsidRDefault="0062686D" w:rsidP="0062686D">
      <w:pPr>
        <w:rPr>
          <w:rFonts w:ascii="TH SarabunIT๙" w:hAnsi="TH SarabunIT๙" w:cs="TH SarabunIT๙"/>
          <w:sz w:val="18"/>
          <w:szCs w:val="18"/>
        </w:rPr>
      </w:pP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-ไม่มี-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62686D" w:rsidRPr="00F80690" w:rsidRDefault="0062686D" w:rsidP="0062686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5"/>
        <w:gridCol w:w="2880"/>
        <w:gridCol w:w="2340"/>
        <w:gridCol w:w="1260"/>
      </w:tblGrid>
      <w:tr w:rsidR="0062686D" w:rsidRPr="00F80690" w:rsidTr="0062686D">
        <w:tc>
          <w:tcPr>
            <w:tcW w:w="529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2686D" w:rsidRPr="00F80690" w:rsidTr="0062686D">
        <w:tc>
          <w:tcPr>
            <w:tcW w:w="529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80" w:type="dxa"/>
          </w:tcPr>
          <w:p w:rsidR="0062686D" w:rsidRPr="0062686D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62686D" w:rsidRPr="0062686D" w:rsidRDefault="0062686D" w:rsidP="0062686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68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แต่ไม่ได้ลงชื่อ</w:t>
            </w:r>
          </w:p>
        </w:tc>
      </w:tr>
      <w:tr w:rsidR="0062686D" w:rsidRPr="00F80690" w:rsidTr="0062686D">
        <w:tc>
          <w:tcPr>
            <w:tcW w:w="529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   พรมคำภา</w:t>
            </w:r>
          </w:p>
        </w:tc>
        <w:tc>
          <w:tcPr>
            <w:tcW w:w="288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 พรมคำภา</w:t>
            </w:r>
          </w:p>
        </w:tc>
        <w:tc>
          <w:tcPr>
            <w:tcW w:w="126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529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จันทะแจ่ม</w:t>
            </w:r>
          </w:p>
        </w:tc>
        <w:tc>
          <w:tcPr>
            <w:tcW w:w="288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แพง    จันทะแจ่ม</w:t>
            </w:r>
          </w:p>
        </w:tc>
        <w:tc>
          <w:tcPr>
            <w:tcW w:w="126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529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8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6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529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ภรณ์  วรรณปะโก</w:t>
            </w:r>
          </w:p>
        </w:tc>
        <w:tc>
          <w:tcPr>
            <w:tcW w:w="288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34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126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529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.นันท์นภัส   สุดมี</w:t>
            </w:r>
          </w:p>
        </w:tc>
        <w:tc>
          <w:tcPr>
            <w:tcW w:w="288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ฯ</w:t>
            </w:r>
          </w:p>
        </w:tc>
        <w:tc>
          <w:tcPr>
            <w:tcW w:w="234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   สุดมี</w:t>
            </w:r>
          </w:p>
        </w:tc>
        <w:tc>
          <w:tcPr>
            <w:tcW w:w="126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529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นิษฐา  ฟักขาว</w:t>
            </w:r>
          </w:p>
        </w:tc>
        <w:tc>
          <w:tcPr>
            <w:tcW w:w="288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340" w:type="dxa"/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ฟักขาว</w:t>
            </w:r>
          </w:p>
        </w:tc>
        <w:tc>
          <w:tcPr>
            <w:tcW w:w="126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ญญา  เดชสูงเนิ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B914F9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F80690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  เดชสูงเนิน</w:t>
            </w:r>
          </w:p>
        </w:tc>
        <w:tc>
          <w:tcPr>
            <w:tcW w:w="126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3A0463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942749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3A0463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6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3A0463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นุลดา  ภูผิวผ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814B3B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3A0463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ลดา  ภูผิวผา</w:t>
            </w:r>
          </w:p>
        </w:tc>
        <w:tc>
          <w:tcPr>
            <w:tcW w:w="126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60" w:type="dxa"/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686D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3A0463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 พุฒจันทึ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942749" w:rsidRDefault="0062686D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3A0463" w:rsidRDefault="0062686D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 พุฒจันทึ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D" w:rsidRPr="00F80690" w:rsidRDefault="0062686D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2686D" w:rsidRDefault="0062686D" w:rsidP="0062686D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-</w:t>
      </w:r>
    </w:p>
    <w:p w:rsidR="0062686D" w:rsidRDefault="0062686D" w:rsidP="0062686D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30 น.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น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องม้วน  ธรรมกันหา 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ธานสภาเทศบาลตำบลห้วยหิน </w:t>
      </w:r>
    </w:p>
    <w:p w:rsidR="0062686D" w:rsidRPr="00551D1A" w:rsidRDefault="0062686D" w:rsidP="0062686D">
      <w:pPr>
        <w:ind w:left="2205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มระเบียบวาระการประชุมต่อไปเชิญครับ</w:t>
      </w:r>
    </w:p>
    <w:p w:rsidR="0062686D" w:rsidRPr="00551D1A" w:rsidRDefault="0062686D" w:rsidP="0062686D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รองนายกเทศมนตรี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ปรึกษานายกฯ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านุการนายกฯ 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สมาชิกสภา       </w:t>
      </w:r>
    </w:p>
    <w:p w:rsidR="0062686D" w:rsidRPr="00551D1A" w:rsidRDefault="0062686D" w:rsidP="0062686D">
      <w:pPr>
        <w:rPr>
          <w:rFonts w:ascii="TH SarabunIT๙" w:hAnsi="TH SarabunIT๙" w:cs="TH SarabunIT๙"/>
          <w:spacing w:val="-16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ห้วยหินทุกท่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เทศบาลตำบล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ห้วยหิน  สมัยสามัญ  สมัยที่ 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4/2560  (ครั้งที่ 1) 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และมีสมาชิกเข้า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62686D" w:rsidRPr="0031359C" w:rsidRDefault="0062686D" w:rsidP="0062686D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31359C">
        <w:rPr>
          <w:rFonts w:ascii="TH SarabunIT๙" w:hAnsi="TH SarabunIT๙" w:cs="TH SarabunIT๙"/>
          <w:sz w:val="32"/>
          <w:szCs w:val="32"/>
          <w:cs/>
        </w:rPr>
        <w:t>ก่อนเข้าสู่ระเบียบวาระการประชุมขอเชิญเลขานุการส</w:t>
      </w:r>
      <w:r>
        <w:rPr>
          <w:rFonts w:ascii="TH SarabunIT๙" w:hAnsi="TH SarabunIT๙" w:cs="TH SarabunIT๙"/>
          <w:sz w:val="32"/>
          <w:szCs w:val="32"/>
          <w:cs/>
        </w:rPr>
        <w:t>ภาฯ ได้อ่านประกาศเรียกประชุมสภา</w:t>
      </w:r>
    </w:p>
    <w:p w:rsidR="0062686D" w:rsidRPr="0031359C" w:rsidRDefault="0062686D" w:rsidP="0062686D">
      <w:pPr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เรื่อง เรียกประชุมสภาเทศบาลตำบลห้วยหิน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1359C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ทราบ</w:t>
      </w:r>
    </w:p>
    <w:p w:rsidR="0062686D" w:rsidRPr="0031359C" w:rsidRDefault="0062686D" w:rsidP="0062686D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359C">
        <w:rPr>
          <w:rFonts w:ascii="TH SarabunIT๙" w:hAnsi="TH SarabunIT๙" w:cs="TH SarabunIT๙"/>
          <w:sz w:val="32"/>
          <w:szCs w:val="32"/>
          <w:cs/>
        </w:rPr>
        <w:t>ขอเชิญเลขานุการสภาเทศบาลตำห้วยหิน  เชิญครับ</w:t>
      </w:r>
    </w:p>
    <w:p w:rsidR="0062686D" w:rsidRDefault="0062686D" w:rsidP="0062686D">
      <w:pPr>
        <w:pStyle w:val="4"/>
        <w:rPr>
          <w:rFonts w:ascii="TH SarabunIT๙" w:hAnsi="TH SarabunIT๙" w:cs="TH SarabunIT๙"/>
          <w:b w:val="0"/>
          <w:bCs w:val="0"/>
        </w:rPr>
      </w:pPr>
      <w:r w:rsidRPr="00DA7370">
        <w:rPr>
          <w:rFonts w:ascii="TH SarabunIT๙" w:hAnsi="TH SarabunIT๙" w:cs="TH SarabunIT๙" w:hint="cs"/>
          <w:b w:val="0"/>
          <w:bCs w:val="0"/>
          <w:cs/>
        </w:rPr>
        <w:t xml:space="preserve">เลขานุการสภาฯ        </w:t>
      </w:r>
      <w:r>
        <w:rPr>
          <w:rFonts w:ascii="TH SarabunIT๙" w:hAnsi="TH SarabunIT๙" w:cs="TH SarabunIT๙" w:hint="cs"/>
          <w:b w:val="0"/>
          <w:bCs w:val="0"/>
          <w:cs/>
        </w:rPr>
        <w:tab/>
        <w:t>-</w:t>
      </w:r>
      <w:r w:rsidRPr="00DA7370">
        <w:rPr>
          <w:rFonts w:ascii="TH SarabunIT๙" w:hAnsi="TH SarabunIT๙" w:cs="TH SarabunIT๙"/>
          <w:b w:val="0"/>
          <w:bCs w:val="0"/>
          <w:cs/>
        </w:rPr>
        <w:t>ประกาศสภา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DA7370">
        <w:rPr>
          <w:rFonts w:ascii="TH SarabunIT๙" w:hAnsi="TH SarabunIT๙" w:cs="TH SarabunIT๙"/>
          <w:b w:val="0"/>
          <w:bCs w:val="0"/>
          <w:cs/>
        </w:rPr>
        <w:t>เรื่องเรียกประชุมสภาเทศบาลตำบลห้วยหิน</w:t>
      </w:r>
      <w:r w:rsidRPr="00DA7370">
        <w:rPr>
          <w:rFonts w:ascii="TH SarabunIT๙" w:hAnsi="TH SarabunIT๙" w:cs="TH SarabunIT๙"/>
          <w:b w:val="0"/>
          <w:bCs w:val="0"/>
        </w:rPr>
        <w:t xml:space="preserve"> </w:t>
      </w:r>
      <w:r w:rsidRPr="00DA7370">
        <w:rPr>
          <w:rFonts w:ascii="TH SarabunIT๙" w:hAnsi="TH SarabunIT๙" w:cs="TH SarabunIT๙"/>
          <w:b w:val="0"/>
          <w:bCs w:val="0"/>
          <w:cs/>
        </w:rPr>
        <w:t>สมัยสามัญ</w:t>
      </w:r>
      <w:r w:rsidRPr="00DA7370">
        <w:rPr>
          <w:rFonts w:ascii="TH SarabunIT๙" w:hAnsi="TH SarabunIT๙" w:cs="TH SarabunIT๙"/>
          <w:b w:val="0"/>
          <w:bCs w:val="0"/>
        </w:rPr>
        <w:t xml:space="preserve"> </w:t>
      </w:r>
      <w:r w:rsidRPr="00DA7370">
        <w:rPr>
          <w:rFonts w:ascii="TH SarabunIT๙" w:hAnsi="TH SarabunIT๙" w:cs="TH SarabunIT๙"/>
          <w:b w:val="0"/>
          <w:bCs w:val="0"/>
          <w:cs/>
        </w:rPr>
        <w:t xml:space="preserve">  </w:t>
      </w:r>
    </w:p>
    <w:p w:rsidR="0062686D" w:rsidRDefault="0062686D" w:rsidP="0062686D">
      <w:pPr>
        <w:pStyle w:val="4"/>
        <w:ind w:left="2205"/>
        <w:rPr>
          <w:rFonts w:ascii="TH SarabunIT๙" w:hAnsi="TH SarabunIT๙" w:cs="TH SarabunIT๙"/>
          <w:b w:val="0"/>
          <w:bCs w:val="0"/>
        </w:rPr>
      </w:pPr>
      <w:r w:rsidRPr="00DA7370">
        <w:rPr>
          <w:rFonts w:ascii="TH SarabunIT๙" w:hAnsi="TH SarabunIT๙" w:cs="TH SarabunIT๙"/>
          <w:b w:val="0"/>
          <w:bCs w:val="0"/>
          <w:cs/>
        </w:rPr>
        <w:t>สมัยที่</w:t>
      </w:r>
      <w:r>
        <w:rPr>
          <w:rFonts w:ascii="TH SarabunIT๙" w:hAnsi="TH SarabunIT๙" w:cs="TH SarabunIT๙"/>
          <w:b w:val="0"/>
          <w:bCs w:val="0"/>
        </w:rPr>
        <w:t xml:space="preserve">  </w:t>
      </w:r>
      <w:r>
        <w:rPr>
          <w:rFonts w:ascii="TH SarabunIT๙" w:hAnsi="TH SarabunIT๙" w:cs="TH SarabunIT๙"/>
          <w:b w:val="0"/>
          <w:bCs w:val="0"/>
          <w:cs/>
        </w:rPr>
        <w:t>๔</w:t>
      </w:r>
      <w:r w:rsidRPr="00DA7370">
        <w:rPr>
          <w:rFonts w:ascii="TH SarabunIT๙" w:hAnsi="TH SarabunIT๙" w:cs="TH SarabunIT๙"/>
          <w:b w:val="0"/>
          <w:bCs w:val="0"/>
          <w:cs/>
        </w:rPr>
        <w:t>/๒๕</w:t>
      </w:r>
      <w:r>
        <w:rPr>
          <w:rFonts w:ascii="TH SarabunIT๙" w:hAnsi="TH SarabunIT๙" w:cs="TH SarabunIT๙" w:hint="cs"/>
          <w:b w:val="0"/>
          <w:bCs w:val="0"/>
          <w:cs/>
        </w:rPr>
        <w:t>60  ตามที่</w:t>
      </w:r>
      <w:r w:rsidRPr="00824153">
        <w:rPr>
          <w:rFonts w:ascii="TH SarabunIT๙" w:hAnsi="TH SarabunIT๙" w:cs="TH SarabunIT๙"/>
          <w:b w:val="0"/>
          <w:bCs w:val="0"/>
          <w:cs/>
        </w:rPr>
        <w:t xml:space="preserve">สภาเทศบาลตำบลห้วยหิน </w:t>
      </w:r>
      <w:r>
        <w:rPr>
          <w:rFonts w:ascii="TH SarabunIT๙" w:hAnsi="TH SarabunIT๙" w:cs="TH SarabunIT๙" w:hint="cs"/>
          <w:b w:val="0"/>
          <w:bCs w:val="0"/>
          <w:cs/>
        </w:rPr>
        <w:t>พิจารณาแล้วเห็นเป็นการสมควรให้เรียก</w:t>
      </w:r>
      <w:r w:rsidRPr="00824153">
        <w:rPr>
          <w:rFonts w:ascii="TH SarabunIT๙" w:hAnsi="TH SarabunIT๙" w:cs="TH SarabunIT๙"/>
          <w:b w:val="0"/>
          <w:bCs w:val="0"/>
          <w:cs/>
        </w:rPr>
        <w:t>ประชุมสภา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ทศบาลตำบลห้วยหิน  </w:t>
      </w:r>
      <w:r w:rsidRPr="00824153">
        <w:rPr>
          <w:rFonts w:ascii="TH SarabunIT๙" w:hAnsi="TH SarabunIT๙" w:cs="TH SarabunIT๙"/>
          <w:b w:val="0"/>
          <w:bCs w:val="0"/>
          <w:cs/>
        </w:rPr>
        <w:t>สมัยสามัญ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824153">
        <w:rPr>
          <w:rFonts w:ascii="TH SarabunIT๙" w:hAnsi="TH SarabunIT๙" w:cs="TH SarabunIT๙"/>
          <w:b w:val="0"/>
          <w:bCs w:val="0"/>
          <w:cs/>
        </w:rPr>
        <w:t>สมัยที่ ๔/๒๕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60  </w:t>
      </w:r>
      <w:r w:rsidRPr="00824153">
        <w:rPr>
          <w:rFonts w:ascii="TH SarabunIT๙" w:hAnsi="TH SarabunIT๙" w:cs="TH SarabunIT๙"/>
          <w:b w:val="0"/>
          <w:bCs w:val="0"/>
          <w:cs/>
        </w:rPr>
        <w:t>เพื่อ</w:t>
      </w:r>
      <w:r>
        <w:rPr>
          <w:rFonts w:ascii="TH SarabunIT๙" w:hAnsi="TH SarabunIT๙" w:cs="TH SarabunIT๙" w:hint="cs"/>
          <w:b w:val="0"/>
          <w:bCs w:val="0"/>
          <w:cs/>
        </w:rPr>
        <w:t>พิจารณาการแก้ไขเปลี่ยนแปลงคำชี้แจงงบประมาณรายจ่ายประจำปี  พ.ศ. 2561  และเรื่องอื่นตามอำนาจหน้าที่ที่กฎหมายกำหนด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EB03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B03D0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๒๔ มาตรา ๒๕ แห่งพระราชบัญญัติเทศบาล 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 w:rsidRPr="00EB03D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96  </w:t>
      </w:r>
      <w:r w:rsidRPr="00EB03D0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 xml:space="preserve">(ฉบับที่  ๑๓) พ.ศ. ๒๕๕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และ ข้อ</w:t>
      </w:r>
      <w:r w:rsidRPr="00EB03D0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และข้อ  22  หมวด  </w:t>
      </w:r>
      <w:r w:rsidRPr="00EB03D0">
        <w:rPr>
          <w:rFonts w:ascii="TH SarabunIT๙" w:hAnsi="TH SarabunIT๙" w:cs="TH SarabunIT๙"/>
          <w:sz w:val="32"/>
          <w:szCs w:val="32"/>
          <w:cs/>
        </w:rPr>
        <w:t>๒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แห่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r w:rsidRPr="00EB03D0">
        <w:rPr>
          <w:rFonts w:ascii="TH SarabunIT๙" w:hAnsi="TH SarabunIT๙" w:cs="TH SarabunIT๙"/>
          <w:sz w:val="32"/>
          <w:szCs w:val="32"/>
          <w:cs/>
        </w:rPr>
        <w:t>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 w:rsidRPr="00EB03D0">
        <w:rPr>
          <w:rFonts w:ascii="TH SarabunIT๙" w:hAnsi="TH SarabunIT๙" w:cs="TH SarabunIT๙"/>
          <w:sz w:val="32"/>
          <w:szCs w:val="32"/>
          <w:cs/>
        </w:rPr>
        <w:t>พ</w:t>
      </w:r>
      <w:r w:rsidRPr="00EB03D0">
        <w:rPr>
          <w:rFonts w:ascii="TH SarabunIT๙" w:hAnsi="TH SarabunIT๙" w:cs="TH SarabunIT๙"/>
          <w:sz w:val="32"/>
          <w:szCs w:val="32"/>
        </w:rPr>
        <w:t>.</w:t>
      </w:r>
      <w:r w:rsidRPr="00EB03D0">
        <w:rPr>
          <w:rFonts w:ascii="TH SarabunIT๙" w:hAnsi="TH SarabunIT๙" w:cs="TH SarabunIT๙"/>
          <w:sz w:val="32"/>
          <w:szCs w:val="32"/>
          <w:cs/>
        </w:rPr>
        <w:t>ศ</w:t>
      </w:r>
      <w:r w:rsidRPr="00EB03D0">
        <w:rPr>
          <w:rFonts w:ascii="TH SarabunIT๙" w:hAnsi="TH SarabunIT๙" w:cs="TH SarabunIT๙"/>
          <w:sz w:val="32"/>
          <w:szCs w:val="32"/>
        </w:rPr>
        <w:t xml:space="preserve">. </w:t>
      </w:r>
      <w:r w:rsidRPr="00EB03D0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๔ /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0D3DF7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0D3DF7">
        <w:rPr>
          <w:rFonts w:ascii="TH SarabunIT๙" w:hAnsi="TH SarabunIT๙" w:cs="TH SarabunIT๙"/>
          <w:sz w:val="32"/>
          <w:szCs w:val="32"/>
          <w:cs/>
        </w:rPr>
        <w:t>น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0D3DF7">
        <w:rPr>
          <w:rFonts w:ascii="TH SarabunIT๙" w:hAnsi="TH SarabunIT๙" w:cs="TH SarabunIT๙"/>
          <w:sz w:val="32"/>
          <w:szCs w:val="32"/>
          <w:cs/>
        </w:rPr>
        <w:t>ที่</w:t>
      </w:r>
      <w:r w:rsidRPr="000D3D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0D3DF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Pr="000D3DF7">
        <w:rPr>
          <w:rFonts w:ascii="TH SarabunIT๙" w:hAnsi="TH SarabunIT๙" w:cs="TH SarabunIT๙"/>
          <w:sz w:val="32"/>
          <w:szCs w:val="32"/>
          <w:cs/>
        </w:rPr>
        <w:t>คม</w:t>
      </w:r>
      <w:r w:rsidRPr="000D3DF7">
        <w:rPr>
          <w:rFonts w:ascii="TH SarabunIT๙" w:hAnsi="TH SarabunIT๙" w:cs="TH SarabunIT๙"/>
          <w:sz w:val="32"/>
          <w:szCs w:val="32"/>
        </w:rPr>
        <w:t xml:space="preserve"> </w:t>
      </w:r>
      <w:r w:rsidRPr="000D3DF7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0D3D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DF7">
        <w:rPr>
          <w:rFonts w:ascii="TH SarabunIT๙" w:hAnsi="TH SarabunIT๙" w:cs="TH SarabunIT๙"/>
          <w:sz w:val="32"/>
          <w:szCs w:val="32"/>
        </w:rPr>
        <w:t xml:space="preserve"> </w:t>
      </w:r>
      <w:r w:rsidRPr="000D3DF7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Pr="000D3DF7">
        <w:rPr>
          <w:rFonts w:ascii="TH SarabunIT๙" w:hAnsi="TH SarabunIT๙" w:cs="TH SarabunIT๙"/>
          <w:sz w:val="32"/>
          <w:szCs w:val="32"/>
        </w:rPr>
        <w:t xml:space="preserve"> </w:t>
      </w:r>
      <w:r w:rsidRPr="000D3D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DF7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0D3DF7">
        <w:rPr>
          <w:rFonts w:ascii="TH SarabunIT๙" w:hAnsi="TH SarabunIT๙" w:cs="TH SarabunIT๙"/>
          <w:sz w:val="32"/>
          <w:szCs w:val="32"/>
          <w:cs/>
        </w:rPr>
        <w:t>.๓๐</w:t>
      </w:r>
      <w:r w:rsidRPr="000D3DF7">
        <w:rPr>
          <w:rFonts w:ascii="TH SarabunIT๙" w:hAnsi="TH SarabunIT๙" w:cs="TH SarabunIT๙"/>
          <w:sz w:val="32"/>
          <w:szCs w:val="32"/>
        </w:rPr>
        <w:t xml:space="preserve"> </w:t>
      </w:r>
      <w:r w:rsidRPr="000D3DF7">
        <w:rPr>
          <w:rFonts w:ascii="TH SarabunIT๙" w:hAnsi="TH SarabunIT๙" w:cs="TH SarabunIT๙"/>
          <w:sz w:val="32"/>
          <w:szCs w:val="32"/>
          <w:cs/>
        </w:rPr>
        <w:t>น</w:t>
      </w:r>
      <w:r w:rsidRPr="000D3DF7">
        <w:rPr>
          <w:rFonts w:ascii="TH SarabunIT๙" w:hAnsi="TH SarabunIT๙" w:cs="TH SarabunIT๙"/>
          <w:sz w:val="32"/>
          <w:szCs w:val="32"/>
        </w:rPr>
        <w:t>.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เป็นต้นไป  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หอ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EB03D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วยหิน  </w:t>
      </w:r>
      <w:r w:rsidRPr="00EB03D0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686D" w:rsidRPr="00EB03D0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 w:rsidRPr="00EB03D0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ณ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</w:t>
      </w:r>
      <w:r w:rsidRPr="00EB03D0">
        <w:rPr>
          <w:rFonts w:ascii="TH SarabunIT๙" w:hAnsi="TH SarabunIT๙" w:cs="TH SarabunIT๙"/>
          <w:sz w:val="32"/>
          <w:szCs w:val="32"/>
          <w:cs/>
        </w:rPr>
        <w:t>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B03D0">
        <w:rPr>
          <w:rFonts w:ascii="TH SarabunIT๙" w:hAnsi="TH SarabunIT๙" w:cs="TH SarabunIT๙"/>
          <w:sz w:val="32"/>
          <w:szCs w:val="32"/>
        </w:rPr>
        <w:t xml:space="preserve">  </w:t>
      </w:r>
      <w:r w:rsidRPr="00EB03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Pr="00EB03D0">
        <w:rPr>
          <w:rFonts w:ascii="TH SarabunIT๙" w:hAnsi="TH SarabunIT๙" w:cs="TH SarabunIT๙"/>
          <w:sz w:val="32"/>
          <w:szCs w:val="32"/>
          <w:cs/>
        </w:rPr>
        <w:t>คม</w:t>
      </w:r>
      <w:r w:rsidRPr="00EB03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3D0">
        <w:rPr>
          <w:rFonts w:ascii="TH SarabunIT๙" w:hAnsi="TH SarabunIT๙" w:cs="TH SarabunIT๙"/>
          <w:sz w:val="32"/>
          <w:szCs w:val="32"/>
          <w:cs/>
        </w:rPr>
        <w:t>พ</w:t>
      </w:r>
      <w:r w:rsidRPr="00EB03D0">
        <w:rPr>
          <w:rFonts w:ascii="TH SarabunIT๙" w:hAnsi="TH SarabunIT๙" w:cs="TH SarabunIT๙"/>
          <w:sz w:val="32"/>
          <w:szCs w:val="32"/>
        </w:rPr>
        <w:t>.</w:t>
      </w:r>
      <w:r w:rsidRPr="00EB03D0">
        <w:rPr>
          <w:rFonts w:ascii="TH SarabunIT๙" w:hAnsi="TH SarabunIT๙" w:cs="TH SarabunIT๙"/>
          <w:sz w:val="32"/>
          <w:szCs w:val="32"/>
          <w:cs/>
        </w:rPr>
        <w:t>ศ</w:t>
      </w:r>
      <w:r w:rsidRPr="00EB03D0">
        <w:rPr>
          <w:rFonts w:ascii="TH SarabunIT๙" w:hAnsi="TH SarabunIT๙" w:cs="TH SarabunIT๙"/>
          <w:sz w:val="32"/>
          <w:szCs w:val="32"/>
        </w:rPr>
        <w:t xml:space="preserve">. </w:t>
      </w:r>
      <w:r w:rsidRPr="00EB03D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  <w:r w:rsidRPr="00EB03D0">
        <w:rPr>
          <w:rFonts w:ascii="TH SarabunIT๙" w:hAnsi="TH SarabunIT๙" w:cs="TH SarabunIT๙"/>
          <w:sz w:val="32"/>
          <w:szCs w:val="32"/>
          <w:cs/>
        </w:rPr>
        <w:t>ลงชื่อ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องม้วน  ธรรมกันหา  </w:t>
      </w:r>
      <w:r w:rsidRPr="00EB03D0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62686D" w:rsidRDefault="0062686D" w:rsidP="0062686D">
      <w:pPr>
        <w:tabs>
          <w:tab w:val="left" w:pos="2268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686D" w:rsidRDefault="0062686D" w:rsidP="0062686D">
      <w:pPr>
        <w:tabs>
          <w:tab w:val="left" w:pos="2127"/>
        </w:tabs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Pr="00EF1028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1028">
        <w:rPr>
          <w:rFonts w:ascii="TH SarabunIT๙" w:hAnsi="TH SarabunIT๙" w:cs="TH SarabunIT๙"/>
          <w:sz w:val="32"/>
          <w:szCs w:val="32"/>
          <w:cs/>
        </w:rPr>
        <w:t>)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</w:t>
      </w:r>
    </w:p>
    <w:p w:rsidR="0062686D" w:rsidRDefault="0062686D" w:rsidP="0062686D">
      <w:pPr>
        <w:tabs>
          <w:tab w:val="left" w:pos="2127"/>
        </w:tabs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แปลงคำชี้แจงงบประมาณรายจ่ายประจำปี พ.ศ. 2561  และเรื่องอื่นตามอำนาจหน้าที่ที่กฎหมายกำหนด  แจ้งสมาชิกสภาฯ ได้รับเอกสารที่สำคัญ ดังนี้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 xml:space="preserve">ประกาศเรียกประชุมสภา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62686D" w:rsidRPr="00EF1028" w:rsidRDefault="0062686D" w:rsidP="0062686D">
      <w:pPr>
        <w:ind w:left="1474" w:firstLine="73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บัญชีแก้ไขเปลี่ยนแปลงคำชี้แจง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1  ชุด  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รายงานติดตามและประเมินผลแผนพัฒน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ชุด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เรื่องรับรองรายงานการประชุมครั้งที่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8  สิงห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0)</w:t>
      </w:r>
    </w:p>
    <w:p w:rsidR="0062686D" w:rsidRDefault="0062686D" w:rsidP="0062686D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บุญจันทร์ ทองแ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F80690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62686D" w:rsidRDefault="0062686D" w:rsidP="0062686D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รับรอง  1  เสียง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พื่อเสนอพิจารณา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60E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ติดตามและประเมินผลแผนพัฒนาสามปี รอบเดือนตุลาคม 2560 (ครั้งที่ 2)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หว่างวันที่ 1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0 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รองนายกฯ ได้รายงานผลการติดตามและประเมินผลแผนพัฒนา  ประจำปีงบประมาณ พ.ศ. 2560  ขอเชิญครับ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ไร พรมคำ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ประธานสภาฯ รองประธานสภาฯ คณะผู้บริหาร สมาชิกสภาฯ และพนักงานเทศบาล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ท่าน ข้าพเจ้านายคำไร  พรมคำภา  รองนายกเทศมนตรีตำบลห้วยหิน  วันนี้กระผมได้รับมอบจากท่านนายกเทศมนตรีตำบลห้วยหิน  ให้รายงานติดตามและประเมินผลแผนพัฒนาสามปี รอบเดือนตุลาคม 2560 (ครั้งที่ 2)  ระหว่างวันที่ 1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0  ด้วยระเบียบกระทรวงมหาดไทย  ว่าด้วยการจัดทำแผนพัฒนาขององค์กรปกครองส่วนท้องถิ่น  พ.ศ. 2548  หมวด 6  ข้อ  29  และระเบียบกระทรวงมหาดไทย  ว่าด้วยการจัดทำแผนพัฒนาขององค์กรปกครองส่วนท้องถิ่น  (ฉบับที่ 2)  พ.ศ.  2559  ข้อ  13  และข้อ  14 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ผลแผนพัฒนามีหน้าที่ดำเนินการติดตามและประเมินผลแผนพัฒนา 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ว่าสามสิบวัน  โดยอย่างน้อยปีละสองครั้งภายในเดือนเมษายนและภายในเดือนตุลาคมของทุก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เพื่อให้เป็นไปตามระเบียบกระทรวงมหาดไทยดังกล่าว  คณะกรรมการติดตามและประเมินผลแผนพัฒนาเทศบาลตำบลห้วยหิน  จึงได้ดำเนินการติดตามและประเมินผลแผนพัฒนาเทศบาลตำบลห้วยหินประจำปีงบประมาณ พ.ศ. 2560  รอบเดือนเมษายน พ.ศ. 2560 (ระหว่างเดือนตุลาคม พ.ศ. 2559 ถึง มีนาคม พ.ศ. 2560) ขึ้น  เพื่อรายงานและเสนอความเห็นที่ได้จากการติดตามให้นายกเทศมนตรีทราบ  คณะกรรมการหวังว่ารายงานผลการติดตามฉบับนี้จะสามารถเป็นประโยชน์อย่างยิ่งในการพัฒนาเทศบาล  สามารถแก้ไขปัญหาให้กับประชาชนได้  และประชาชนเกิดความพึงพอใจสูดสุด  จึงเสนอสภาฯ เพื่อทราบ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54E3B">
        <w:rPr>
          <w:rFonts w:ascii="TH SarabunIT๙" w:hAnsi="TH SarabunIT๙" w:cs="TH SarabunIT๙"/>
          <w:sz w:val="32"/>
          <w:szCs w:val="32"/>
          <w:cs/>
        </w:rPr>
        <w:t>มี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อะไรเพิ่มเติมอีก</w:t>
      </w:r>
      <w:r w:rsidRPr="00E54E3B">
        <w:rPr>
          <w:rFonts w:ascii="TH SarabunIT๙" w:hAnsi="TH SarabunIT๙" w:cs="TH SarabunIT๙"/>
          <w:sz w:val="32"/>
          <w:szCs w:val="32"/>
          <w:cs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E3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2686D" w:rsidRPr="00E54E3B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E54E3B"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54E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686D" w:rsidRPr="00E54E3B" w:rsidRDefault="0062686D" w:rsidP="0062686D">
      <w:pPr>
        <w:tabs>
          <w:tab w:val="left" w:pos="2410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54E3B">
        <w:rPr>
          <w:rFonts w:ascii="TH SarabunIT๙" w:hAnsi="TH SarabunIT๙" w:cs="TH SarabunIT๙"/>
          <w:sz w:val="32"/>
          <w:szCs w:val="32"/>
          <w:cs/>
        </w:rPr>
        <w:t xml:space="preserve">ที่ประชุม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54E3B">
        <w:rPr>
          <w:rFonts w:ascii="TH SarabunIT๙" w:hAnsi="TH SarabunIT๙" w:cs="TH SarabunIT๙"/>
          <w:sz w:val="32"/>
          <w:szCs w:val="32"/>
          <w:cs/>
        </w:rPr>
        <w:t>-รับทราบ</w:t>
      </w:r>
    </w:p>
    <w:p w:rsidR="0062686D" w:rsidRDefault="0062686D" w:rsidP="0062686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868CB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0868C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8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ชีโอนเงินงบประมาณรายจ่าย ประจำปีงบประมาณ พ.ศ. 2561 ครั้งที่ 2/2561 </w:t>
      </w:r>
    </w:p>
    <w:p w:rsidR="0062686D" w:rsidRDefault="0062686D" w:rsidP="0062686D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รายการจัดซื้อคอมพิวเตอร์) ขอเชิญท่านรองคำไร  พรมคำภา  เสนอ</w:t>
      </w:r>
      <w:r w:rsidRPr="00603B04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จัดซื้อคอมพิวเตอร์</w:t>
      </w:r>
    </w:p>
    <w:p w:rsidR="0062686D" w:rsidRDefault="0062686D" w:rsidP="0062686D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ไร  พรมคำ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03B0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603B04">
        <w:rPr>
          <w:rFonts w:ascii="TH SarabunIT๙" w:hAnsi="TH SarabunIT๙" w:cs="TH SarabunIT๙"/>
          <w:sz w:val="32"/>
          <w:szCs w:val="32"/>
          <w:cs/>
        </w:rPr>
        <w:t>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B04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603B04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3B04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</w:t>
      </w:r>
      <w:r w:rsidRPr="00603B04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 </w:t>
      </w:r>
      <w:r w:rsidRPr="00603B04">
        <w:rPr>
          <w:rFonts w:ascii="TH SarabunIT๙" w:hAnsi="TH SarabunIT๙" w:cs="TH SarabunIT๙"/>
          <w:sz w:val="32"/>
          <w:szCs w:val="32"/>
          <w:cs/>
        </w:rPr>
        <w:t>อาศัย</w:t>
      </w:r>
    </w:p>
    <w:p w:rsidR="0062686D" w:rsidRDefault="0062686D" w:rsidP="0062686D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3B04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603B0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603B0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วิธีงบประมาณขององค์กรปกครองส่วนท้องถิ่นพ.ศ.๒๕๔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B04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3B04">
        <w:rPr>
          <w:rFonts w:ascii="TH SarabunIT๙" w:hAnsi="TH SarabunIT๙" w:cs="TH SarabunIT๙"/>
          <w:sz w:val="32"/>
          <w:szCs w:val="32"/>
          <w:cs/>
        </w:rPr>
        <w:t xml:space="preserve">พ.ศ. ๒๕๔๓  ข้อ  ๒๗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7  รายการ  รายละเอียดด้งนี้</w:t>
      </w:r>
    </w:p>
    <w:p w:rsidR="0062686D" w:rsidRDefault="0062686D" w:rsidP="0062686D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62686D" w:rsidRDefault="0062686D" w:rsidP="0062686D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62686D" w:rsidRDefault="0062686D" w:rsidP="0062686D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62686D" w:rsidRDefault="0062686D" w:rsidP="0062686D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62686D" w:rsidRDefault="0062686D" w:rsidP="0062686D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62686D" w:rsidRDefault="0062686D" w:rsidP="0062686D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62686D" w:rsidRDefault="0062686D" w:rsidP="0062686D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62686D" w:rsidRDefault="0062686D" w:rsidP="006268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F20F96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62686D" w:rsidRPr="00F20F96" w:rsidRDefault="0062686D" w:rsidP="006268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62686D" w:rsidRPr="00A730D0" w:rsidRDefault="0062686D" w:rsidP="006268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อนเพิ่ม  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เครื่องคอมพิวเตอร์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2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ทั่วไป  งบลงทุน  หมวดรายจ่ายค่าครุภัณฑ์  ประเภทรายจ่ายครุภัณฑ์คอมพิวเตอร์</w:t>
      </w:r>
    </w:p>
    <w:p w:rsidR="0062686D" w:rsidRPr="00A329AF" w:rsidRDefault="0062686D" w:rsidP="0062686D">
      <w:pPr>
        <w:ind w:left="15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62686D" w:rsidRDefault="0062686D" w:rsidP="0062686D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,303,00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,943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2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 w:rsidRPr="00962D47"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921,00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งบบุคลากร 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62686D" w:rsidRPr="00834A19" w:rsidRDefault="0062686D" w:rsidP="0062686D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62686D" w:rsidRPr="00A730D0" w:rsidRDefault="0062686D" w:rsidP="0062686D">
      <w:pPr>
        <w:ind w:left="1491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อนเพิ่ม  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,7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7</w:t>
      </w:r>
      <w:r>
        <w:rPr>
          <w:rFonts w:ascii="TH SarabunIT๙" w:hAnsi="TH SarabunIT๙" w:cs="TH SarabunIT๙" w:hint="cs"/>
          <w:sz w:val="32"/>
          <w:szCs w:val="32"/>
          <w:cs/>
        </w:rPr>
        <w:t>,7</w:t>
      </w:r>
      <w:r>
        <w:rPr>
          <w:rFonts w:ascii="TH SarabunIT๙" w:hAnsi="TH SarabunIT๙" w:cs="TH SarabunIT๙"/>
          <w:sz w:val="32"/>
          <w:szCs w:val="32"/>
        </w:rPr>
        <w:t xml:space="preserve">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ทั่วไป  งบลงทุน  หมวดรายจ่าย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  ประเภทรายจ่ายครุภัณฑ์คอมพิวเตอร์</w:t>
      </w:r>
    </w:p>
    <w:p w:rsidR="0062686D" w:rsidRPr="00A329AF" w:rsidRDefault="0062686D" w:rsidP="0062686D">
      <w:pPr>
        <w:ind w:left="15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โอนลดจาก</w:t>
      </w:r>
    </w:p>
    <w:p w:rsidR="0062686D" w:rsidRDefault="0062686D" w:rsidP="0062686D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,303,00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,921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 w:rsidRPr="00962D47"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913,30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งบบุคลากร 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ind w:left="1560" w:firstLine="6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เครื่องคอมพิวเตอร์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2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คลัง  งบลงทุน  หมวดรายจ่ายค่าครุภัณฑ์  ประเภทรายจ่ายครุภัณฑ์คอมพิวเตอร์</w:t>
      </w:r>
    </w:p>
    <w:p w:rsidR="0062686D" w:rsidRPr="00D94CD5" w:rsidRDefault="0062686D" w:rsidP="0062686D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62686D" w:rsidRDefault="0062686D" w:rsidP="0062686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62686D" w:rsidRDefault="0062686D" w:rsidP="0062686D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722,84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722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4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2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700,84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 งบบุคลากร 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Pr="00334E50" w:rsidRDefault="0062686D" w:rsidP="0062686D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62686D" w:rsidRPr="00A730D0" w:rsidRDefault="0062686D" w:rsidP="0062686D">
      <w:pPr>
        <w:ind w:left="1491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อนเพิ่ม  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 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,7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7</w:t>
      </w:r>
      <w:r>
        <w:rPr>
          <w:rFonts w:ascii="TH SarabunIT๙" w:hAnsi="TH SarabunIT๙" w:cs="TH SarabunIT๙" w:hint="cs"/>
          <w:sz w:val="32"/>
          <w:szCs w:val="32"/>
          <w:cs/>
        </w:rPr>
        <w:t>,7</w:t>
      </w:r>
      <w:r>
        <w:rPr>
          <w:rFonts w:ascii="TH SarabunIT๙" w:hAnsi="TH SarabunIT๙" w:cs="TH SarabunIT๙"/>
          <w:sz w:val="32"/>
          <w:szCs w:val="32"/>
        </w:rPr>
        <w:t xml:space="preserve">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งานคลัง  งบลงทุน  หมวดรายจ่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  ประเภทรายจ่ายครุภัณฑ์คอมพิวเตอร์</w:t>
      </w:r>
    </w:p>
    <w:p w:rsidR="0062686D" w:rsidRPr="00A329AF" w:rsidRDefault="0062686D" w:rsidP="0062686D">
      <w:pPr>
        <w:ind w:left="15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62686D" w:rsidRDefault="0062686D" w:rsidP="0062686D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722,84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700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4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693,14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 งบบุคลากร 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จ่ายเงินเดือน  (ฝ่ายประจำ)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62686D" w:rsidRPr="00B31B36" w:rsidRDefault="0062686D" w:rsidP="0062686D">
      <w:pPr>
        <w:ind w:left="1560"/>
        <w:rPr>
          <w:rFonts w:ascii="TH SarabunIT๙" w:hAnsi="TH SarabunIT๙" w:cs="TH SarabunIT๙"/>
          <w:sz w:val="16"/>
          <w:szCs w:val="16"/>
          <w:cs/>
        </w:rPr>
      </w:pPr>
    </w:p>
    <w:p w:rsidR="0062686D" w:rsidRDefault="0062686D" w:rsidP="0062686D">
      <w:pPr>
        <w:ind w:left="1560" w:firstLine="6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เครื่องคอมพิวเตอร์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2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 งานบริหารทั่วไปเกี่ยวกับเคหะและชุมชน  งบลงทุน  หมวดรายจ่ายค่าครุภัณฑ์  ประเภทรายจ่ายครุภัณฑ์คอมพิวเตอร์</w:t>
      </w:r>
    </w:p>
    <w:p w:rsidR="0062686D" w:rsidRPr="00D94CD5" w:rsidRDefault="0062686D" w:rsidP="0062686D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62686D" w:rsidRDefault="0062686D" w:rsidP="0062686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62686D" w:rsidRDefault="0062686D" w:rsidP="0062686D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 w:rsidRPr="00E37F3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132,56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132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6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2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110,56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 งานบริหารทั่วไปเกี่ยวกับเคหะและชุมชน  งบบุคลากร  หมวดรายจ่ายเงินเดือน  (ฝ่ายประจำ)  ประเภทรายจ่ายเงินเดือนพนักงาน</w:t>
      </w:r>
    </w:p>
    <w:p w:rsidR="0062686D" w:rsidRPr="003B6ABA" w:rsidRDefault="0062686D" w:rsidP="0062686D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62686D" w:rsidRPr="00A730D0" w:rsidRDefault="0062686D" w:rsidP="0062686D">
      <w:pPr>
        <w:ind w:left="1491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อนเพิ่ม  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 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,7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7</w:t>
      </w:r>
      <w:r>
        <w:rPr>
          <w:rFonts w:ascii="TH SarabunIT๙" w:hAnsi="TH SarabunIT๙" w:cs="TH SarabunIT๙" w:hint="cs"/>
          <w:sz w:val="32"/>
          <w:szCs w:val="32"/>
          <w:cs/>
        </w:rPr>
        <w:t>,7</w:t>
      </w:r>
      <w:r>
        <w:rPr>
          <w:rFonts w:ascii="TH SarabunIT๙" w:hAnsi="TH SarabunIT๙" w:cs="TH SarabunIT๙"/>
          <w:sz w:val="32"/>
          <w:szCs w:val="32"/>
        </w:rPr>
        <w:t xml:space="preserve">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 งานบริหารทั่วไปเกี่ยวกับเคหะและชุมชน  งบลงทุน  หมวดรายจ่ายค่าครุภัณฑ์  ประเภทรายจ่ายครุภัณฑ์คอมพิวเตอร์</w:t>
      </w:r>
    </w:p>
    <w:p w:rsidR="0062686D" w:rsidRPr="00A329AF" w:rsidRDefault="0062686D" w:rsidP="0062686D">
      <w:pPr>
        <w:ind w:left="15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62686D" w:rsidRDefault="0062686D" w:rsidP="0062686D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132,56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110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6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.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102,86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เคหะและชุมชน  งบบุคลากร  หมวดรายจ่ายเงินเดือน  (ฝ่ายประจำ)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62686D" w:rsidRPr="00364C7F" w:rsidRDefault="0062686D" w:rsidP="0062686D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62686D" w:rsidRDefault="0062686D" w:rsidP="0062686D">
      <w:pPr>
        <w:ind w:left="1560" w:firstLine="65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เครื่องคอมพิวเตอร์  งบประมาณอนุมัติ  -  บาท  งบประมาณ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2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งานบริหารทั่วไปเกี่ยวกับสาธารณสุข  งบลงทุน  หมวดรายจ่ายค่าครุภัณฑ์  ประเภทรายจ่ายครุภัณฑ์คอมพิวเตอร์</w:t>
      </w:r>
    </w:p>
    <w:p w:rsidR="0062686D" w:rsidRPr="00D94CD5" w:rsidRDefault="0062686D" w:rsidP="0062686D">
      <w:pPr>
        <w:ind w:left="1560"/>
        <w:rPr>
          <w:rFonts w:ascii="TH SarabunIT๙" w:hAnsi="TH SarabunIT๙" w:cs="TH SarabunIT๙"/>
          <w:sz w:val="16"/>
          <w:szCs w:val="16"/>
        </w:rPr>
      </w:pPr>
    </w:p>
    <w:p w:rsidR="0062686D" w:rsidRDefault="0062686D" w:rsidP="0062686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62686D" w:rsidRDefault="0062686D" w:rsidP="0062686D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,478,88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478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8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 จำนวนเงินที่โอนล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2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000.- บาท 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962D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62686D" w:rsidRDefault="0062686D" w:rsidP="0062686D">
      <w:pPr>
        <w:ind w:left="1560" w:firstLine="6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456,880.- </w:t>
      </w:r>
      <w:r w:rsidRPr="00962D4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  งานบริหารทั่วไปเกี่ยวกับสาธารณสุข</w:t>
      </w:r>
    </w:p>
    <w:p w:rsidR="0062686D" w:rsidRDefault="0062686D" w:rsidP="0062686D">
      <w:pPr>
        <w:ind w:left="1560" w:firstLine="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บุคลากร  หมวดรายจ่ายเงินเดือน  (ฝ่ายประจำ)  ประเภทรายจ่ายเงินเดือนพนักงาน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54E3B">
        <w:rPr>
          <w:rFonts w:ascii="TH SarabunIT๙" w:hAnsi="TH SarabunIT๙" w:cs="TH SarabunIT๙"/>
          <w:sz w:val="32"/>
          <w:szCs w:val="32"/>
          <w:cs/>
        </w:rPr>
        <w:t>มี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อะไรเพิ่มเติมอีก</w:t>
      </w:r>
      <w:r w:rsidRPr="00E54E3B">
        <w:rPr>
          <w:rFonts w:ascii="TH SarabunIT๙" w:hAnsi="TH SarabunIT๙" w:cs="TH SarabunIT๙"/>
          <w:sz w:val="32"/>
          <w:szCs w:val="32"/>
          <w:cs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กระผมขอมติที่ประชุมเพื่ออนุมัติโอน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E54E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ตามที่ฝ่ายบริหารเสนอมาทั้ง 7 รายการครับ </w:t>
      </w:r>
      <w:r w:rsidRPr="00E54E3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ให้โอน  12  เสียง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19A4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อนุมัติบัญชีแก้ไขเปลี่ยนแปลงคำชี้แจงงบประมาณ ประจำปีงบประมาณ พ.ศ.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61  ครั้งที่ 1/2561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ออนุมัติเปลี่ยนแปลงสถานที่ก่อสร้างโครงการก่อสร้างถนน คสล. สายนอกหมู่บ้าน  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พชรสมบูรณ์  หมู่ที่ 19 ขนาดกว้าง  5   เมตร  ยาว  150  เมตร  หนา  0.15  เมตร  หรือมีพื้นที่  คสล. ไม่น้อยกว่า  750  ตารางเมตร  วางท่อระบายน้ำขนาดเส้นผ่าศูนย์กลาง  0.30  เมตร  จำนวน  7  ท่อน  ลงไหล่ทางหินคลุกข้างละ  0.50  เมตร  หนา  0.20  เมตร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มแบบเทศบาลกำหนด  พร้อมป้ายประชาสัมพันธ์โครงการ  จำนวน  1  ป้าย (รายละเอียดตามบัญชีแก้ไขเปลี่ยนแปลงคำชี้แจง)  ขอเชิญฝ่ายบริหารชี้แจง ขอเชิญท่านรองนายกเสนอญัตติครับ</w:t>
      </w:r>
    </w:p>
    <w:p w:rsidR="00896664" w:rsidRDefault="00BD7768" w:rsidP="00BD77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ธิติพิศุทธิ์กุล</w:t>
      </w:r>
      <w:r w:rsidR="0059311C">
        <w:rPr>
          <w:rFonts w:ascii="TH SarabunIT๙" w:hAnsi="TH SarabunIT๙" w:cs="TH SarabunIT๙"/>
          <w:sz w:val="32"/>
          <w:szCs w:val="32"/>
        </w:rPr>
        <w:tab/>
        <w:t>-</w:t>
      </w:r>
      <w:r w:rsidR="0059311C">
        <w:rPr>
          <w:rFonts w:ascii="TH SarabunIT๙" w:hAnsi="TH SarabunIT๙" w:cs="TH SarabunIT๙" w:hint="cs"/>
          <w:sz w:val="32"/>
          <w:szCs w:val="32"/>
          <w:cs/>
        </w:rPr>
        <w:t>วันนี้ผมมาแต่ไม่ได้เซ็นชื่อผมได้มอบอำนาจให้นายคำไร  พรมคำภา  ตำแหน่ง  รองนายกฯ นายกเทศมนตรีฯ</w:t>
      </w:r>
      <w:r w:rsidR="0059311C">
        <w:rPr>
          <w:rFonts w:ascii="TH SarabunIT๙" w:hAnsi="TH SarabunIT๙" w:cs="TH SarabunIT๙" w:hint="cs"/>
          <w:sz w:val="32"/>
          <w:szCs w:val="32"/>
          <w:cs/>
        </w:rPr>
        <w:tab/>
      </w:r>
      <w:r w:rsidR="0059311C">
        <w:rPr>
          <w:rFonts w:ascii="TH SarabunIT๙" w:hAnsi="TH SarabunIT๙" w:cs="TH SarabunIT๙" w:hint="cs"/>
          <w:sz w:val="32"/>
          <w:szCs w:val="32"/>
          <w:cs/>
        </w:rPr>
        <w:tab/>
      </w:r>
      <w:r w:rsidR="00896664">
        <w:rPr>
          <w:rFonts w:ascii="TH SarabunIT๙" w:hAnsi="TH SarabunIT๙" w:cs="TH SarabunIT๙" w:hint="cs"/>
          <w:sz w:val="32"/>
          <w:szCs w:val="32"/>
          <w:cs/>
        </w:rPr>
        <w:t>เป็นผู้ลงนามในญัตติแทนเพราะผมติดภารกิจ การแก้ไขเปลี่ยนแปลงสถานที่ก่อสร้างจะต้อง</w:t>
      </w:r>
    </w:p>
    <w:p w:rsidR="00BD7768" w:rsidRPr="0059311C" w:rsidRDefault="00896664" w:rsidP="00896664">
      <w:pPr>
        <w:ind w:left="1474" w:firstLine="73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มัติสภาฯ ก่อน แต่ก็เป็นสิทธิ์ของสมาชิกสภาเทศบาลฯ แต่ละท่านครับ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ไร พรมคำ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อนุมัติเปลี่ยนแปลงสถานที่ก่อสร้างโครงการก่อสร้างถนนคอนกรีตเสริมเหล็กสายนอก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บ้าน  บ้านเพชรสมบูรณ์ หมู่ที่ 19 ตำบลห้วยหิน ขนาดกว้าง 5  เมตร ยาว  150  เมตร  </w:t>
      </w:r>
    </w:p>
    <w:p w:rsidR="00DE2204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า  0.15  เมตร  หรือมีพื้นที่  คสล. ไม่น้อยกว่า  750  ตารางเมตร  วางท่อระบายน้ำขนาดเส้นผ่าศูนย์กลาง  0.30  เมตร  จำนวน  7  ท่อน  ลงไหล่ทางหินคลุกข้างละ  0.50  เมตร  หนา  0.20  เมตร  พร้อมป้ายประชาสัมพันธ์โครงการ  จำนวน  1  ป้าย  ตามแบบที่เทศบาลกำหนด  ผู้รับจ้างคือ  หจก. แสงเพชรก่อสร้าง  ส่งมอบงานให้คณะกรรมการตรวจงานจ้างแล้ว  แต่คณะกรรมการตรวจงานจ้างรายงานผู้บริหารมาว่าไม่สามารถตรวจงานจ้างได้  โดยให้เหตุผลว่าจุดสิ้นสุดโครงการไม่ได้เป็นไปตามแบบที่กำหนด  ช่างผู้ควบคุมงานก็ได้ชี้แจงว่าเหตุที่งานก่อสร้างไม่เป็นไปตามรูปแบบที่กำหนดเพราะชาวบ้านต้องการให้เปลี่ยนแปลงสถานที่ก่อสร้างไปอีกจุดหนึ่งซึ่งเห็นว่ามีความจำเป็นมากกว่าและมีคนที่จะใช้ถนนจำนวนมากกว่าโดยราษฎรได้ส่งหนังสือมาที่เทศบาลตำบลห้วยหิน เมื่อวันที่ 3 ตุลาคม 2560 เพื่อขอเปลี่ยนแปลงที่ตั้งโครงการ  ซึ่งการเปลี่ยนแปลงสถานที่ก่อสร้าง  ตามระเบียบ</w:t>
      </w:r>
    </w:p>
    <w:p w:rsidR="00DE2204" w:rsidRDefault="00DE2204" w:rsidP="0062686D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DE2204" w:rsidRDefault="00DE2204" w:rsidP="00DE22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DE2204" w:rsidRPr="00DE2204" w:rsidRDefault="00DE2204" w:rsidP="00DE220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 ว่าด้วยวิธีการงบประมาณขององค์กรปกครองส่วนท้องถิ่น พ.ศ. 2541 แก้ไขเพิ่มเติม (ฉบับที่ 2 และ 3) พ.ศ. 2543 ข้อ 29 ความว่า การแก้ไขเปลี่ยนแปลงคำ</w:t>
      </w:r>
    </w:p>
    <w:p w:rsidR="0062686D" w:rsidRDefault="0062686D" w:rsidP="0062686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แจงงบประมาณรายจ่ายในหมวดครุภัณฑ์ที่ดินและสิ่งก่อสร้างที่ทำให้ลักษณะปริมาณคุณภาพเปลี่ยนหรือเปลี่ยนแปลงสถานที่ก่อสร้างให้เป็นอำนาจของสภาท้องถิ่น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54E3B">
        <w:rPr>
          <w:rFonts w:ascii="TH SarabunIT๙" w:hAnsi="TH SarabunIT๙" w:cs="TH SarabunIT๙"/>
          <w:sz w:val="32"/>
          <w:szCs w:val="32"/>
          <w:cs/>
        </w:rPr>
        <w:t>มี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อะไรเพิ่มเติมอีก</w:t>
      </w:r>
      <w:r w:rsidRPr="00E54E3B">
        <w:rPr>
          <w:rFonts w:ascii="TH SarabunIT๙" w:hAnsi="TH SarabunIT๙" w:cs="TH SarabunIT๙"/>
          <w:sz w:val="32"/>
          <w:szCs w:val="32"/>
          <w:cs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 </w:t>
      </w:r>
      <w:r w:rsidRPr="00E54E3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E54E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การแก้ไขเปลี่ยนแปลงสถานที่ก่อสร้างโครงการก่อสร้างถนนคอนกรีตเสริมเหล็กสายนอก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บ้าน  บ้านเพชรสมบูรณ์ หมู่ที่ 19 ตำบลห้วยหิน ขนาดกว้าง 5  เมตร ยาว  150  เมตร  </w:t>
      </w:r>
    </w:p>
    <w:p w:rsidR="0062686D" w:rsidRDefault="0062686D" w:rsidP="0062686D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า  0.15  เมตร  หรือมีพื้นที่  คสล. ไม่น้อยกว่า  750  ตารางเมตร  วางท่อระบายน้ำขนาดเส้นผ่าศูนย์กลาง  0.30  เมตร  จำนวน  7  ท่อน  ลงไหล่ทางหินคลุกข้างละ  0.50  เมตร  หนา  0.20  เมตร  พร้อมป้ายประชาสัมพันธ์โครงการนั้น  ตามระเบียบต้องขออนุมัติสภาฯ ก่อนที่จะทำการก่อสร้างให้เป็นไปตามแบบ  ทำไมเจ้าหน้าที่ไม่แนะนำให้พี่น้องประชาชนทราบก่อนว่าการจะแก้ไขเปลี่ยนแปลงต้องขออนุมัติสภา จะโทษสภาไม่ได้เจ้าหน้าที่ต้องแจ้งก่อนในการทำประชาคมไม่ใช่ทำผิดแล้วมาให้สภาแก้ไขให้เป็นถูก กระผมไม่เห็นด้วยครับ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นายบุญเพ็ง  เครือนิล  สมาชิกสภาเขต 2  ในการแก้ไขเปลี่ยนแปลงสถานที่ก่อสร้าง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ถนนคอนกรีตเสริมเหล็กสายนอกหมู่บ้าน  บ้านเพชรสมบูรณ์ หมู่ที่ 19 ตำบลห้วยหิน ขนาดกว้าง 5  เมตร ยาว  150  เมตร  หนา  0.15  เมตร  หรือมีพื้นที่  คสล. ไม่น้อยกว่า  750  ตารางเมตร  วางท่อระบายน้ำขนาดเส้นผ่าศูนย์กลาง  0.30  เมตร  จำนวน  7  ท่อน  ลงไหล่ทางหินคลุกข้างละ  0.50  เมตร  หนา  0.20  เมตร  พร้อมป้ายประชาสัมพันธ์โครงการนั้น  กระผมอยู่ในวาระมาจะครบ 4 ปีแล้วพึ่งจะเคยเห็นการทำหน้าที่ของเจ้าหน้าที่ ทุกคนก็คงรู้ดี ผิดถูกคงรู้กันทุกคน ผมก็คิดตามแนวทางของผม 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จ้าหน้าที่ควบคุมงาน หมู่ที่ 19 ทำไปนอกแบบที่กำหนด การที่ประชาคมของชาวบ้านหมูที่ 19 เป็นการนำมาหลังจากที่เสร็จสิ้นไปแล้ว  กระผมเห็นด้วยกับท่าน</w:t>
      </w:r>
    </w:p>
    <w:p w:rsidR="0062686D" w:rsidRDefault="0062686D" w:rsidP="0062686D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รรชัย  คำพันธ์  ที่เสนอมา  การทำงานก็ต้องมีการปรึกษาหารือกัน ก่อนจะแก้ไขเปลี่ยนแปลงสถานที่ก่อสร้างต้องขอสภาฯ ก่อน กระผมก็ไม่เห็นด้วยที่แก้ไขสถานที่ก่อสร้าง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ระผมขอพูดในนามส่วนตัว ทำความเข้าใจสมาชิกแต่ละท่านคงจะรู้ดีจะเดินสายไหนดี 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ว่าจะเดินทางสายกลาง เพื่อให้เจ้าหน้าที่มีความยืดหยุ่น สมาชิกทุกคนรู้ดี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่อนที่ผมจะขอมติกระผมได้คุยกันกับสมาชิกสภาฯแล้วว่า ประธานสภาฯ ไม่สามารถบังคับ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ท่านลงมติได้ ทุกอย่างต้องเป็นไปตามระเบียบ กระผมขอมติที่ประชุมครับ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ให้แก้ไขสถานที่ก่อสร้าง  6  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   -  เสียง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งดออกเสียง   6   เสียง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1042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ขอสมัครสมัครเป็นสมาชิกสมาคมสันนิบาตเทศบาลแห่งประเทศไทย  ตามข้อ  12 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ข้อ  13  แห่งข้อบังคับสมาคมสันนิบาตเทศบาลแห่งประเทศไทย  พ.ศ. 2556</w:t>
      </w:r>
    </w:p>
    <w:p w:rsidR="0062686D" w:rsidRDefault="0062686D" w:rsidP="0062686D">
      <w:pPr>
        <w:ind w:left="2205" w:firstLine="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ห้วยหินได้ยกฐานะจากองค์การบริหารส่วนตำบลห้วยหินเป็นเทศบาลตำบลห้วยหินตามประกาศกระทรวงมหาดไทย  เรื่อง  การจัดตั้งองค์การบริหารส่วนตำบลห้วยหิน  อำเภอหนองหงส์  จังหวัดบุรีรัมย์  เมื่อวันที่  15  กรกฎาคม  2551  และเทศบาลตำบลห้วยหินยังไม่ได้สมัครเป็นสมาชิกสมาคมสันนิบาตเทศบาลแห่งประเทศไทย  ตามข้อ  12  และข้อ  13  แห่งข้อบังคับสมาคมสันนิบาตเทศบาลแห่งประเทศไทย  พ.ศ. 2556</w:t>
      </w: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ind w:left="2205" w:firstLine="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ในการสมัครเป็นสมาชิกสมาคมสันนิบาตเทศบาลแห่งประเทศไทย  ต้องให้สภาเทศบาลตำบลห้วยหินได้ให้ความเห็นชอบในการเข้าเป็นสมาชิกสมาคมสันนิบาตเทศบาลแห่งประเทศไทย  ในคราวประชุมสมัยสามัญ  สมัยที่  4/2560  (ครั้งที่ 1)  ในวันพุธที่  18  ตุลาคม  2560  เวลา  09.30  น.  เป็นต้นไป  ณ  ห้องประชุมสภาเทศบาลตำบลห้วยหิน  อำเภอหนองหงส์  จังหวัดบุรีรัมย์   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54E3B">
        <w:rPr>
          <w:rFonts w:ascii="TH SarabunIT๙" w:hAnsi="TH SarabunIT๙" w:cs="TH SarabunIT๙"/>
          <w:sz w:val="32"/>
          <w:szCs w:val="32"/>
          <w:cs/>
        </w:rPr>
        <w:t>มี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อะไรเพิ่มเติมอีก</w:t>
      </w:r>
      <w:r w:rsidRPr="00E54E3B">
        <w:rPr>
          <w:rFonts w:ascii="TH SarabunIT๙" w:hAnsi="TH SarabunIT๙" w:cs="TH SarabunIT๙"/>
          <w:sz w:val="32"/>
          <w:szCs w:val="32"/>
          <w:cs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้าไม่มีกระผมขอมติที่ประชุมครับ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54E3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 12  เสียง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104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5  การกำหนดสมัยประชุมครั้งแรกของปีถัดไป  ในระหว่างวันที่ 1-28 กุมภาพันธ์ 2561</w:t>
      </w:r>
    </w:p>
    <w:p w:rsidR="0062686D" w:rsidRPr="00044B52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54E3B">
        <w:rPr>
          <w:rFonts w:ascii="TH SarabunIT๙" w:hAnsi="TH SarabunIT๙" w:cs="TH SarabunIT๙"/>
          <w:sz w:val="32"/>
          <w:szCs w:val="32"/>
          <w:cs/>
        </w:rPr>
        <w:t>มี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อภิปรายอะไรเพิ่มเติมอีก</w:t>
      </w:r>
      <w:r w:rsidRPr="00E54E3B">
        <w:rPr>
          <w:rFonts w:ascii="TH SarabunIT๙" w:hAnsi="TH SarabunIT๙" w:cs="TH SarabunIT๙"/>
          <w:sz w:val="32"/>
          <w:szCs w:val="32"/>
          <w:cs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้าไม่มีกระผมขอมติที่ประชุมครับ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ชอบ  12  เสียง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 w:rsidRPr="001D23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ๆ (ถ้ามี)</w:t>
      </w:r>
    </w:p>
    <w:p w:rsidR="0062686D" w:rsidRDefault="0062686D" w:rsidP="0062686D">
      <w:pPr>
        <w:ind w:left="737" w:hanging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ภาเทศบาลตำบลห้วยหิน  ขอความร่วมมือข้าราชการได้แต่งเครื่องแบบสีกากีด้วยนะครับ</w:t>
      </w:r>
    </w:p>
    <w:p w:rsidR="0062686D" w:rsidRDefault="0062686D" w:rsidP="0062686D">
      <w:pPr>
        <w:ind w:left="737" w:hanging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ให้เกียรติสภาฯครับ</w:t>
      </w:r>
    </w:p>
    <w:p w:rsidR="0062686D" w:rsidRDefault="0062686D" w:rsidP="0062686D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รื่องงบประมาณปี 2561 ถ้ามีงบประมาณเข้ามาฝากให้ทางกองคลังเร่งดำเนินการให้เร็วกว่าปีที่ผ่านมา โครงการไหนที่พอทำได้ก็ให้รีบทำ สมาชิกสภาฯก็จะโดนตำหนิจากชาวบ้าน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ขนิษฐา  ฟัก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ทางนายกเทศมนตรีและนักวิชาการสาธารณสุข ได้ไปประชุมจังหวัด เพื่อขอรับงบประมาณ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ราบว่าจะอนุมัติงบประมาณให้ซื้อรถขยะ 2 คัน รถเกรด 1 คัน งบประมาณปี 2562 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จันทร์ ทองแ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ระผมขอแจ้งเกี่ยวกับกีฬาสันนิบาตปีนี้เทศบาลลำปลายมาศเป็นเจ้าภาพจะจัดขึ้นในวันที่ 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6 มกราคม 2561 ครับ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ขอเพิ่มเติมเร่งรัดเรื่องการซ่อมแซมเส้นทางชำรุดภายในเขตเทศบาล หากมีโครงการ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เข้ามาให้เร่งดำเนินการ รวมทั้งถนนที่ขาดให้เทศบาลเร่งรัดแก้ไขเพราะชาวบ้านต้องใช้สัญจรขนผลผลิตทางการเกษตรครับ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พจน์  มหาด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ขอฝากให้ทางงานสวัสดิการสังคมและพัฒนาชุมชน ได้เร่งรัดการเบิกจ่ายเบี้ยยังชีพ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ูงอายุและผู้พิการ ให้ทันภายในวันที่ 10 ของทุกเดือน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ิญญา เดช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จะดำเนินการแก้ไขในปีถัดไป ไม่ให้เกินวันที่ 10 ของเดือนครับ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ฌาปณกิจสงเคราะห์ผู้สูงอายุเทศบาลตำบลห้วยหิน ในวันที่ 15 กันยายน 2560 มีการ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ที่อำเภอหนองหงส์ มีท่านนายกเทศมนตรีฯ ปลัดเทศบาลฯ และนิติกร และกระผมด้วย ที่ประชุมให้ดำเนินการ  45  วัน  ไม่ทราบว่าดำเนินการไปถึงไหนแล้ว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ฟฟ้าสาธารณะหมู่ที่ 7 ให้เร่งดำเนินการด้วยนะครับ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ความร่วมมือทางเทศบาลได้ให้การสนับสนุนในการร่วมทำความสะอาดตามเส้นทางต่างๆ</w:t>
      </w:r>
    </w:p>
    <w:p w:rsidR="0062686D" w:rsidRDefault="0062686D" w:rsidP="0062686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นะครับ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 w:rsidRPr="00890299">
        <w:rPr>
          <w:rFonts w:ascii="TH SarabunIT๙" w:hAnsi="TH SarabunIT๙" w:cs="TH SarabunIT๙" w:hint="cs"/>
          <w:sz w:val="32"/>
          <w:szCs w:val="32"/>
          <w:cs/>
        </w:rPr>
        <w:t>นายทองม้วน 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จะเสนออะไรอีกหรือไม่ ถ้าไม่มี กระผมขอขอบคุณท่านสมาชิก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ให้ความร่วมมือเข้าร่วมประชุมเป็นไปด้วยความเรียบร้อย และขอปิดประชุมครับ</w:t>
      </w:r>
    </w:p>
    <w:p w:rsidR="0062686D" w:rsidRDefault="0062686D" w:rsidP="0062686D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1.50</w:t>
      </w: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Pr="00EF03A5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  <w:r w:rsidRPr="00EF03A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F03A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Pr="00B36F2C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บุญจันทร์  ทองแถม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62686D" w:rsidRPr="00B36F2C" w:rsidRDefault="0062686D" w:rsidP="0062686D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ทองแถม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62686D" w:rsidRDefault="0062686D" w:rsidP="0062686D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62686D" w:rsidRDefault="0062686D" w:rsidP="0062686D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62686D" w:rsidRPr="00E367B3" w:rsidRDefault="0062686D" w:rsidP="0062686D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62686D" w:rsidRPr="00B36F2C" w:rsidRDefault="0062686D" w:rsidP="0062686D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62686D" w:rsidRPr="00B36F2C" w:rsidRDefault="0062686D" w:rsidP="0062686D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ห้วยหิน 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</w:p>
    <w:p w:rsidR="0062686D" w:rsidRPr="00E367B3" w:rsidRDefault="0062686D" w:rsidP="0062686D">
      <w:pPr>
        <w:rPr>
          <w:rFonts w:ascii="TH SarabunIT๙" w:hAnsi="TH SarabunIT๙" w:cs="TH SarabunIT๙"/>
          <w:sz w:val="18"/>
          <w:szCs w:val="18"/>
        </w:rPr>
      </w:pPr>
    </w:p>
    <w:p w:rsidR="0062686D" w:rsidRPr="00B36F2C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62686D" w:rsidRPr="00B36F2C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C475E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</w:p>
    <w:p w:rsidR="0062686D" w:rsidRPr="00E367B3" w:rsidRDefault="0062686D" w:rsidP="0062686D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2686D" w:rsidRPr="00B36F2C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62686D" w:rsidRPr="00B36F2C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</w:p>
    <w:p w:rsidR="0062686D" w:rsidRPr="00435D6C" w:rsidRDefault="0062686D" w:rsidP="0062686D">
      <w:pPr>
        <w:rPr>
          <w:rFonts w:ascii="TH SarabunIT๙" w:hAnsi="TH SarabunIT๙" w:cs="TH SarabunIT๙"/>
          <w:sz w:val="16"/>
          <w:szCs w:val="16"/>
        </w:rPr>
      </w:pP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ตรวจถูกต้อง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ทองม้วน  ธรรมกันหา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Pr="00B36F2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องม้วน  ธรรมกันหา)</w:t>
      </w:r>
    </w:p>
    <w:p w:rsidR="0062686D" w:rsidRDefault="0062686D" w:rsidP="0062686D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Pr="001669E7" w:rsidRDefault="0062686D" w:rsidP="0062686D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2686D" w:rsidRDefault="0062686D" w:rsidP="0062686D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62686D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Pr="0015066A" w:rsidRDefault="0062686D" w:rsidP="0062686D">
      <w:pPr>
        <w:rPr>
          <w:b/>
          <w:bCs/>
          <w:sz w:val="32"/>
          <w:szCs w:val="32"/>
        </w:rPr>
      </w:pPr>
    </w:p>
    <w:p w:rsidR="0062686D" w:rsidRDefault="0062686D" w:rsidP="0062686D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686D" w:rsidRDefault="0062686D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Pr="00F80690" w:rsidRDefault="00176B26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176B26" w:rsidRPr="00F80690" w:rsidRDefault="00176B26" w:rsidP="00176B26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2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176B26" w:rsidRPr="00F80690" w:rsidRDefault="00176B26" w:rsidP="00176B2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8  สิงห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176B26" w:rsidRPr="00F80690" w:rsidRDefault="00176B26" w:rsidP="00176B26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176B26" w:rsidRPr="00F80690" w:rsidRDefault="00176B26" w:rsidP="00176B26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2477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าะโค้ง </w:t>
            </w:r>
          </w:p>
        </w:tc>
        <w:tc>
          <w:tcPr>
            <w:tcW w:w="2477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ถม</w:t>
            </w:r>
          </w:p>
        </w:tc>
        <w:tc>
          <w:tcPr>
            <w:tcW w:w="2477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ถม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คำพันธ์</w:t>
            </w:r>
          </w:p>
        </w:tc>
        <w:tc>
          <w:tcPr>
            <w:tcW w:w="2477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2477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2477" w:type="dxa"/>
          </w:tcPr>
          <w:p w:rsidR="00176B26" w:rsidRPr="00B36F2C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2477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2477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2477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2477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2477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71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ต็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2477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ต็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1427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6B26" w:rsidRDefault="00176B26" w:rsidP="00176B26">
      <w:pPr>
        <w:rPr>
          <w:rFonts w:ascii="TH SarabunIT๙" w:hAnsi="TH SarabunIT๙" w:cs="TH SarabunIT๙"/>
          <w:sz w:val="18"/>
          <w:szCs w:val="18"/>
        </w:rPr>
      </w:pPr>
    </w:p>
    <w:p w:rsidR="00176B26" w:rsidRPr="005A76EB" w:rsidRDefault="00176B26" w:rsidP="00176B26">
      <w:pPr>
        <w:rPr>
          <w:rFonts w:ascii="TH SarabunIT๙" w:hAnsi="TH SarabunIT๙" w:cs="TH SarabunIT๙"/>
          <w:sz w:val="16"/>
          <w:szCs w:val="16"/>
        </w:rPr>
      </w:pP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176B26" w:rsidRDefault="00176B26" w:rsidP="00176B26">
      <w:pPr>
        <w:rPr>
          <w:rFonts w:ascii="TH SarabunIT๙" w:hAnsi="TH SarabunIT๙" w:cs="TH SarabunIT๙"/>
          <w:sz w:val="16"/>
          <w:szCs w:val="16"/>
        </w:rPr>
      </w:pP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นางราตรี  สุภาพ  (ลา)</w:t>
      </w:r>
    </w:p>
    <w:p w:rsidR="00176B26" w:rsidRPr="005A76EB" w:rsidRDefault="00176B26" w:rsidP="00176B26">
      <w:pPr>
        <w:rPr>
          <w:rFonts w:ascii="TH SarabunIT๙" w:hAnsi="TH SarabunIT๙" w:cs="TH SarabunIT๙"/>
          <w:sz w:val="16"/>
          <w:szCs w:val="16"/>
        </w:rPr>
      </w:pPr>
    </w:p>
    <w:p w:rsidR="00176B26" w:rsidRPr="00986820" w:rsidRDefault="00176B26" w:rsidP="00176B26">
      <w:pPr>
        <w:rPr>
          <w:rFonts w:ascii="TH SarabunIT๙" w:hAnsi="TH SarabunIT๙" w:cs="TH SarabunIT๙"/>
          <w:sz w:val="20"/>
          <w:szCs w:val="20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176B26" w:rsidRDefault="00176B26" w:rsidP="00176B26">
      <w:pPr>
        <w:ind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176B26" w:rsidRPr="00F80690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11"/>
        <w:gridCol w:w="2880"/>
        <w:gridCol w:w="2340"/>
        <w:gridCol w:w="1260"/>
      </w:tblGrid>
      <w:tr w:rsidR="00176B26" w:rsidRPr="00F80690" w:rsidTr="0062686D">
        <w:tc>
          <w:tcPr>
            <w:tcW w:w="529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76B26" w:rsidRPr="00F80690" w:rsidTr="0062686D">
        <w:tc>
          <w:tcPr>
            <w:tcW w:w="529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11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80" w:type="dxa"/>
          </w:tcPr>
          <w:p w:rsidR="00176B26" w:rsidRPr="00432899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ธิติพิศุทธิ์กุล</w:t>
            </w:r>
          </w:p>
        </w:tc>
        <w:tc>
          <w:tcPr>
            <w:tcW w:w="1260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529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11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ะแจ่ม</w:t>
            </w:r>
          </w:p>
        </w:tc>
        <w:tc>
          <w:tcPr>
            <w:tcW w:w="2880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ะแจ่ม</w:t>
            </w:r>
          </w:p>
        </w:tc>
        <w:tc>
          <w:tcPr>
            <w:tcW w:w="1260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529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11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80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60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529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2880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1260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529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2880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1260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529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11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ฟักขาว</w:t>
            </w:r>
          </w:p>
        </w:tc>
        <w:tc>
          <w:tcPr>
            <w:tcW w:w="2880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2340" w:type="dxa"/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ฟักขาว</w:t>
            </w:r>
          </w:p>
        </w:tc>
        <w:tc>
          <w:tcPr>
            <w:tcW w:w="1260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529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176B26" w:rsidRPr="00B36F2C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บำรุงธรรม</w:t>
            </w:r>
          </w:p>
        </w:tc>
        <w:tc>
          <w:tcPr>
            <w:tcW w:w="2880" w:type="dxa"/>
          </w:tcPr>
          <w:p w:rsidR="00176B26" w:rsidRPr="00ED26E9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</w:tcPr>
          <w:p w:rsidR="00176B26" w:rsidRPr="00B36F2C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บำรุงธรรม</w:t>
            </w:r>
          </w:p>
        </w:tc>
        <w:tc>
          <w:tcPr>
            <w:tcW w:w="1260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B36F2C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ED26E9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B36F2C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60" w:type="dxa"/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B36F2C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ทะแจ่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172F8E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ก.สาธารณสุขชำนาญ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B36F2C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ทะแจ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B36F2C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B36F2C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B36F2C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3A0463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พุฒจันทึ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942749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3A0463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พุฒจันทึ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B26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F80690" w:rsidRDefault="00176B26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26" w:rsidRPr="00F80690" w:rsidRDefault="00176B26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6B26" w:rsidRDefault="00176B26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76B26" w:rsidRDefault="00176B26" w:rsidP="00176B26">
      <w:pPr>
        <w:tabs>
          <w:tab w:val="left" w:pos="4395"/>
        </w:tabs>
        <w:rPr>
          <w:rFonts w:ascii="TH SarabunIT๙" w:hAnsi="TH SarabunIT๙" w:cs="TH SarabunIT๙"/>
          <w:sz w:val="20"/>
          <w:szCs w:val="20"/>
        </w:rPr>
      </w:pPr>
    </w:p>
    <w:p w:rsidR="00176B26" w:rsidRPr="00594C0D" w:rsidRDefault="00176B26" w:rsidP="00176B26">
      <w:pPr>
        <w:tabs>
          <w:tab w:val="left" w:pos="4395"/>
        </w:tabs>
        <w:rPr>
          <w:rFonts w:ascii="TH SarabunIT๙" w:hAnsi="TH SarabunIT๙" w:cs="TH SarabunIT๙"/>
          <w:sz w:val="20"/>
          <w:szCs w:val="20"/>
        </w:rPr>
      </w:pPr>
    </w:p>
    <w:p w:rsidR="00176B26" w:rsidRPr="00551D1A" w:rsidRDefault="00176B26" w:rsidP="00176B26">
      <w:pPr>
        <w:tabs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09.30 น.</w:t>
      </w:r>
    </w:p>
    <w:p w:rsidR="00176B26" w:rsidRDefault="00176B26" w:rsidP="00176B26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บุญจันทร์ ทองแถ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ยทองม้วน  ธรรมกันหา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176B26" w:rsidRPr="00551D1A" w:rsidRDefault="00176B26" w:rsidP="00176B26">
      <w:pPr>
        <w:ind w:left="1468" w:firstLine="737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ต่อไปเชิญครับ</w:t>
      </w:r>
      <w:r w:rsidRPr="00551D1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กราบเรียน ท่านนายกเทศมนต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และเพื่อนสมาชิ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สภาเทศบาลตำบลห้วย</w:t>
      </w:r>
    </w:p>
    <w:p w:rsidR="00176B26" w:rsidRPr="00551D1A" w:rsidRDefault="00176B26" w:rsidP="00176B26">
      <w:pPr>
        <w:ind w:left="2205" w:hanging="2205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เทศบาลตำบล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ห้วยหิน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สมัยสามัญ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217B9E">
        <w:rPr>
          <w:rFonts w:ascii="TH SarabunIT๙" w:hAnsi="TH SarabunIT๙" w:cs="TH SarabunIT๙"/>
          <w:spacing w:val="-16"/>
          <w:sz w:val="32"/>
          <w:szCs w:val="32"/>
          <w:cs/>
        </w:rPr>
        <w:t>สมัยที่</w:t>
      </w:r>
      <w:r w:rsidRPr="00217B9E">
        <w:rPr>
          <w:rFonts w:ascii="TH SarabunIT๙" w:hAnsi="TH SarabunIT๙" w:cs="TH SarabunIT๙"/>
          <w:spacing w:val="-16"/>
          <w:sz w:val="32"/>
          <w:szCs w:val="32"/>
        </w:rPr>
        <w:t xml:space="preserve"> 3/2560</w:t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(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2)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</w:t>
      </w:r>
      <w:r w:rsidRPr="00551D1A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</w:p>
    <w:p w:rsidR="00176B26" w:rsidRPr="00551D1A" w:rsidRDefault="00176B26" w:rsidP="00176B2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>ประจำปี พ.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ศ.</w:t>
      </w:r>
      <w:r w:rsidRPr="00551D1A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</w:rPr>
        <w:t>2560</w:t>
      </w:r>
      <w:r w:rsidRPr="00551D1A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>และมีสมาชิกเข้าประชุม 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า  1  ท่าน  คือนางราตรี  สุภาพ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สภาฯ ครับ </w:t>
      </w:r>
    </w:p>
    <w:p w:rsidR="00176B26" w:rsidRPr="00852BE4" w:rsidRDefault="00176B26" w:rsidP="00176B26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ก่อนเข้าสู่ระเบียบวาระการประชุมขอเชิญเลขานุการสภาฯ ได้อ่านประกาศเรียกประชุมส</w:t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ภา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ฯ</w:t>
      </w:r>
    </w:p>
    <w:p w:rsidR="00176B26" w:rsidRPr="00EC3A0E" w:rsidRDefault="00176B26" w:rsidP="00176B26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เรื่อง เรียกประชุมสภาเทศบาลตำบลห้วยหิน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1D1A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</w:t>
      </w:r>
      <w:r w:rsidRPr="00EC3A0E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176B26" w:rsidRPr="00EC3A0E" w:rsidRDefault="00176B26" w:rsidP="00176B26">
      <w:pPr>
        <w:ind w:left="2211" w:hanging="2211"/>
        <w:rPr>
          <w:rFonts w:ascii="TH SarabunIT๙" w:hAnsi="TH SarabunIT๙" w:cs="TH SarabunIT๙"/>
          <w:sz w:val="32"/>
          <w:szCs w:val="32"/>
        </w:rPr>
      </w:pPr>
      <w:r w:rsidRPr="00EC3A0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3A0E">
        <w:rPr>
          <w:rFonts w:ascii="TH SarabunIT๙" w:hAnsi="TH SarabunIT๙" w:cs="TH SarabunIT๙"/>
          <w:sz w:val="32"/>
          <w:szCs w:val="32"/>
          <w:cs/>
        </w:rPr>
        <w:t>พิจารณาร่างเทศบัญญัติงบประมาณรายจ่าย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 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C3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C3A0E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แปรญัตติ</w:t>
      </w:r>
      <w:r w:rsidRPr="00EC3A0E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วาระที่  3  (ขั้นตราเป็นเทศบัญญัติ)  และเรื่องอื่นตามอำนาจหน้าที่ที่กำหนด  </w:t>
      </w:r>
      <w:r w:rsidRPr="00EC3A0E">
        <w:rPr>
          <w:rFonts w:ascii="TH SarabunIT๙" w:hAnsi="TH SarabunIT๙" w:cs="TH SarabunIT๙"/>
          <w:sz w:val="32"/>
          <w:szCs w:val="32"/>
          <w:cs/>
        </w:rPr>
        <w:t>ให้ที่ประชุมทราบ ขอเชิญ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3A0E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บุญจันทร์ ทองแถม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31CC8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ห้วยหิน</w:t>
      </w:r>
      <w:r w:rsidRPr="00731C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1C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31CC8">
        <w:rPr>
          <w:rFonts w:ascii="TH SarabunIT๙" w:hAnsi="TH SarabunIT๙" w:cs="TH SarabunIT๙"/>
          <w:sz w:val="32"/>
          <w:szCs w:val="32"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เรียกประชุมสภาเทศบาลตำบลห้วยหิน</w:t>
      </w:r>
      <w:r w:rsidRPr="00731C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</w:rPr>
        <w:t xml:space="preserve">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ม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31CC8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731CC8">
        <w:rPr>
          <w:rFonts w:ascii="TH SarabunIT๙" w:hAnsi="TH SarabunIT๙" w:cs="TH SarabunIT๙"/>
          <w:sz w:val="32"/>
          <w:szCs w:val="32"/>
        </w:rPr>
        <w:t xml:space="preserve"> 3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 /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 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1CC8">
        <w:rPr>
          <w:rFonts w:ascii="TH SarabunIT๙" w:hAnsi="TH SarabunIT๙" w:cs="TH SarabunIT๙"/>
          <w:sz w:val="32"/>
          <w:szCs w:val="32"/>
          <w:cs/>
        </w:rPr>
        <w:t>)</w:t>
      </w:r>
      <w:r w:rsidRPr="00731C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731CC8">
        <w:rPr>
          <w:rFonts w:ascii="TH SarabunIT๙" w:hAnsi="TH SarabunIT๙" w:cs="TH SarabunIT๙"/>
          <w:sz w:val="32"/>
          <w:szCs w:val="32"/>
          <w:cs/>
        </w:rPr>
        <w:t>สภาเทศบาลตำบ</w:t>
      </w:r>
      <w:r>
        <w:rPr>
          <w:rFonts w:ascii="TH SarabunIT๙" w:hAnsi="TH SarabunIT๙" w:cs="TH SarabunIT๙"/>
          <w:sz w:val="32"/>
          <w:szCs w:val="32"/>
          <w:cs/>
        </w:rPr>
        <w:t>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ดำเนินการเปิด</w:t>
      </w:r>
    </w:p>
    <w:p w:rsidR="00176B26" w:rsidRDefault="00176B26" w:rsidP="00176B2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สภา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Pr="00731CC8">
        <w:rPr>
          <w:rFonts w:ascii="TH SarabunIT๙" w:hAnsi="TH SarabunIT๙" w:cs="TH SarabunIT๙"/>
          <w:sz w:val="32"/>
          <w:szCs w:val="32"/>
          <w:cs/>
        </w:rPr>
        <w:t>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31CC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1CC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เพื่อพิจา</w:t>
      </w:r>
      <w:r>
        <w:rPr>
          <w:rFonts w:ascii="TH SarabunIT๙" w:hAnsi="TH SarabunIT๙" w:cs="TH SarabunIT๙"/>
          <w:sz w:val="32"/>
          <w:szCs w:val="32"/>
          <w:cs/>
        </w:rPr>
        <w:t>รณาร่างเทศบัญญัติงบประมาณรายจ่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731CC8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31CC8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 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EC3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EC3A0E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แปรญัตติ</w:t>
      </w:r>
      <w:r w:rsidRPr="00EC3A0E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วาระที่  3  (ขั้นตราเป็น</w:t>
      </w:r>
    </w:p>
    <w:p w:rsidR="00176B26" w:rsidRDefault="00176B26" w:rsidP="00176B2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)  และเรื่องอื่นตามอำนาจหน้าที่ที่กำหนด ในวันจันทร์ที่ 28 สิงหาคม 2560 </w:t>
      </w:r>
    </w:p>
    <w:p w:rsidR="00176B26" w:rsidRPr="00731CC8" w:rsidRDefault="00176B26" w:rsidP="00176B26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ห้องประชุมสภาเทศบาลตำบลห้วยหิน อำเภอหนองหงส์ จังหวัดบุรีรัมย์ 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B9511E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 ๒๔ และมาตรา ๒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เทศบาล  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๔๙๖ แก้ไขเพิ่มเติมจนถึง  (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9511E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22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B9511E"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แห่งระเบียบ</w:t>
      </w:r>
    </w:p>
    <w:p w:rsidR="00176B26" w:rsidRDefault="00176B26" w:rsidP="00176B26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 w:rsidRPr="00B9511E">
        <w:rPr>
          <w:rFonts w:ascii="TH SarabunIT๙" w:hAnsi="TH SarabunIT๙" w:cs="TH SarabunIT๙"/>
          <w:sz w:val="32"/>
          <w:szCs w:val="32"/>
        </w:rPr>
        <w:t xml:space="preserve">.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๕๔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87F3F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ห้วยหิน</w:t>
      </w:r>
      <w:r w:rsidRPr="00987F3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87F3F">
        <w:rPr>
          <w:rFonts w:ascii="TH SarabunIT๙" w:hAnsi="TH SarabunIT๙" w:cs="TH SarabunIT๙"/>
          <w:spacing w:val="-4"/>
          <w:sz w:val="32"/>
          <w:szCs w:val="32"/>
          <w:cs/>
        </w:rPr>
        <w:t>จึงเรียกประชุมสภาเทศบาลตำบลห้วยหิน</w:t>
      </w:r>
      <w:r w:rsidRPr="00987F3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87F3F">
        <w:rPr>
          <w:rFonts w:ascii="TH SarabunIT๙" w:hAnsi="TH SarabunIT๙" w:cs="TH SarabunIT๙"/>
          <w:spacing w:val="-4"/>
          <w:sz w:val="32"/>
          <w:szCs w:val="32"/>
          <w:cs/>
        </w:rPr>
        <w:t>สมัยสามัญ</w:t>
      </w:r>
      <w:r w:rsidRPr="00987F3F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987F3F">
        <w:rPr>
          <w:rFonts w:ascii="TH SarabunIT๙" w:hAnsi="TH SarabunIT๙" w:cs="TH SarabunIT๙"/>
          <w:spacing w:val="-4"/>
          <w:sz w:val="32"/>
          <w:szCs w:val="32"/>
          <w:cs/>
        </w:rPr>
        <w:t>สมัยที่</w:t>
      </w:r>
      <w:r w:rsidRPr="00987F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87F3F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987F3F">
        <w:rPr>
          <w:rFonts w:ascii="TH SarabunIT๙" w:hAnsi="TH SarabunIT๙" w:cs="TH SarabunIT๙"/>
          <w:spacing w:val="-4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9511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นทร์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8 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งหาคม  ๒๕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0 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้งแต่เวล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9.30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ต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  </w:t>
      </w:r>
      <w:r w:rsidRPr="00B9511E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511E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  </w:t>
      </w:r>
      <w:r w:rsidRPr="00B9511E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ึงประกาศให้</w:t>
      </w:r>
      <w:r>
        <w:rPr>
          <w:rFonts w:ascii="TH SarabunIT๙" w:hAnsi="TH SarabunIT๙" w:cs="TH SarabunIT๙"/>
          <w:sz w:val="32"/>
          <w:szCs w:val="32"/>
          <w:cs/>
        </w:rPr>
        <w:t>ทราบโดยทั่วก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22 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B9511E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6B26" w:rsidRDefault="00176B26" w:rsidP="00176B26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องม้วน  ธรรมกันหา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176B26" w:rsidRPr="00B9511E" w:rsidRDefault="00176B26" w:rsidP="00176B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176B26" w:rsidRDefault="00176B26" w:rsidP="00176B26">
      <w:pPr>
        <w:tabs>
          <w:tab w:val="left" w:pos="2268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B26" w:rsidRDefault="00176B26" w:rsidP="00176B26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Pr="00EF1028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1028">
        <w:rPr>
          <w:rFonts w:ascii="TH SarabunIT๙" w:hAnsi="TH SarabunIT๙" w:cs="TH SarabunIT๙"/>
          <w:sz w:val="32"/>
          <w:szCs w:val="32"/>
          <w:cs/>
        </w:rPr>
        <w:t>)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>เพื่อพิจารณาร่างเทศ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ฯ          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ประจำปี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วาระที่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ขั้นตราเป็นเทศบัญญัติ)  แจ้งสมาชิกสภาฯ ได้รับเอกสารที่สำคัญ ดังนี้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 xml:space="preserve">ประกาศเรียกประชุมสภา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รายงานการประชุมคณะกรรมการแป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 ชุด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ันทึก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176B26" w:rsidRPr="00EF1028" w:rsidRDefault="00176B26" w:rsidP="00176B26">
      <w:pPr>
        <w:ind w:left="1474" w:firstLine="73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บัญชีโอนเงินงบประมาณรายจ่ายประจำป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1  ชุด  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เรื่องรับรองรายงานการประชุมครั้งที่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 สิงห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0)</w:t>
      </w:r>
    </w:p>
    <w:p w:rsidR="00176B26" w:rsidRDefault="00176B26" w:rsidP="00176B26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บุญจันทร์ ทองแ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F80690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176B26" w:rsidRDefault="00176B26" w:rsidP="00176B2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176B26" w:rsidRDefault="00176B26" w:rsidP="00176B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176B26" w:rsidRPr="00CF2CC8" w:rsidRDefault="00176B26" w:rsidP="00176B26">
      <w:pPr>
        <w:tabs>
          <w:tab w:val="left" w:pos="2268"/>
        </w:tabs>
        <w:rPr>
          <w:rFonts w:ascii="TH SarabunIT๙" w:hAnsi="TH SarabunIT๙" w:cs="TH SarabunIT๙"/>
          <w:sz w:val="20"/>
          <w:szCs w:val="20"/>
        </w:rPr>
      </w:pPr>
    </w:p>
    <w:p w:rsidR="00176B26" w:rsidRDefault="00176B26" w:rsidP="00176B2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า 1 ท่าน  คือนางราตรี  สุภาพ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ต้องขออนุญาตลาที่ประชุมเนื่องจากกระผมติดภารกิจเรื่องคดีความที่ศาลนางรอง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อบหน้าที่ให้กับรองประธานสภาฯ ดำเนินการต่อนะครับ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พื่อเสนอพิจารณา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60E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พิจารณา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ร่างเทศบัญญัติ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</w:p>
    <w:p w:rsidR="00176B26" w:rsidRPr="00F80690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(ขั้น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Pr="00F80690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แปรญัตติได้ชี้แจงผลการประชุมคณะกรรมการแปรญัตติขอ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เทศบาลตำบลห้วยหินได้กำหนดระยะเวลาในการรับคำแปรญัตติ ระหว่างวันที่  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6  สิงหาคม  2560 ถึงวันที่  18  สิงหาคม  2560  เวลา 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 ปรากฏว่าไม่มีสมาชิกท่านใดขอยื่นแปรญัตติแต่ประการใด กระผมจึงขอรายงานผลการ</w:t>
      </w:r>
    </w:p>
    <w:p w:rsidR="00176B26" w:rsidRDefault="00176B26" w:rsidP="00176B26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Pr="00F80690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80690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</w:p>
    <w:p w:rsidR="00176B26" w:rsidRDefault="00176B26" w:rsidP="00176B26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0,000,000.- บาท แยกรายละเอียดตามแผนงานดังนี้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r w:rsidRPr="009B64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บริหารทั่วไป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บริหารทั่วไป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,920,680.- บาท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รักษาความสงบภายใน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253,240.- บาท</w:t>
      </w:r>
    </w:p>
    <w:p w:rsidR="00176B26" w:rsidRPr="00E00440" w:rsidRDefault="00176B26" w:rsidP="00176B26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0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บริการชุมชนและสังคม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,044,702.- บาท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,827,160.- บาท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สังคมสงเคราะห์</w:t>
      </w:r>
      <w:r w:rsidRPr="00F8069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06</w:t>
      </w:r>
      <w:r>
        <w:rPr>
          <w:rFonts w:ascii="TH SarabunIT๙" w:hAnsi="TH SarabunIT๙" w:cs="TH SarabunIT๙" w:hint="cs"/>
          <w:sz w:val="32"/>
          <w:szCs w:val="32"/>
          <w:cs/>
        </w:rPr>
        <w:t>,640.- บาท</w:t>
      </w:r>
    </w:p>
    <w:p w:rsidR="00176B26" w:rsidRPr="007B727C" w:rsidRDefault="00176B26" w:rsidP="00176B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359,960.- บาท</w:t>
      </w:r>
    </w:p>
    <w:p w:rsidR="00176B26" w:rsidRPr="007B727C" w:rsidRDefault="00176B26" w:rsidP="00176B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</w:t>
      </w:r>
      <w:r w:rsidRPr="00F8069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34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730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176B26" w:rsidRPr="00595ABD" w:rsidRDefault="00176B26" w:rsidP="00176B26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5A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เศรษฐกิจ</w:t>
      </w:r>
    </w:p>
    <w:p w:rsidR="00176B26" w:rsidRPr="007B727C" w:rsidRDefault="00176B26" w:rsidP="00176B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F80690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81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311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176B26" w:rsidRPr="00595ABD" w:rsidRDefault="00176B26" w:rsidP="00176B26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5A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ดำเนินงานอื่น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,731,618.- บาท</w:t>
      </w:r>
    </w:p>
    <w:p w:rsidR="00176B26" w:rsidRPr="005028B3" w:rsidRDefault="00176B26" w:rsidP="00176B2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28B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ทั้งสิ้น</w:t>
      </w:r>
      <w:r w:rsidRPr="005028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028B3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- </w:t>
      </w:r>
      <w:r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 เห็นควรให้คงไว้ตามร่างเดิม  ตามมติ  3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ประธานคณะกรรมการแปรญัตติที่ได้ชี้แจงครับ มีสมาชิกท่านใดจะอภิปรายอะไร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เติมอีกหรือไม่ ถ้าไม่มี กระผมขอมติที่ประชุมท่านใดเห็นควรให้ผ่านร่างเทศบัญญัติรายจ่ายประจำปี พ.ศ. 2561 วาระที่ 2 โปรดยกมือครับ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ชอบให้ผ่านร่างเทศบัญญัติฯ  10  เสียง  ลา 2 ท่าน คือ นางราตรี สุภาพ  และ</w:t>
      </w:r>
    </w:p>
    <w:p w:rsidR="00176B26" w:rsidRPr="001A70D0" w:rsidRDefault="00176B26" w:rsidP="00176B26">
      <w:pPr>
        <w:ind w:left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องม้วน ธรรมกันหา  ลาตั้งแต่เวลา  10.23 น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60E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พิจารณาร่างเทศบัญญัติงบประมาณรายจ่ายประจำปีงบประมาณ พ.ศ. 2561 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 3 (ขั้นตราเป็นเทศบัญญัติ) การพิจารณาวาระที่ 3 ไม่มีการอภิปราย กระผมขอถาม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176B26" w:rsidRDefault="00176B26" w:rsidP="00176B26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เทศบาลตำบลห้วยหิน ว่าท่านใดเห็นสมควรให้ตราเทศบัญญัติงบประมาณรายจ่าย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 256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สนอต่อผู้ว่าราชการจังหวัดประกาศใช้ต่อไป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ชอบให้ตราเป็นเทศบัญญัติ  10  เสียง  ลา 2 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นางราตรี สุภาพ  และ</w:t>
      </w:r>
    </w:p>
    <w:p w:rsidR="00176B26" w:rsidRPr="007F4C41" w:rsidRDefault="00176B26" w:rsidP="00176B26">
      <w:pPr>
        <w:ind w:left="1468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</w:p>
    <w:p w:rsidR="00176B26" w:rsidRDefault="00176B26" w:rsidP="00176B26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40060D">
        <w:rPr>
          <w:rFonts w:ascii="TH SarabunIT๙" w:hAnsi="TH SarabunIT๙" w:cs="TH SarabunIT๙" w:hint="cs"/>
          <w:sz w:val="32"/>
          <w:szCs w:val="32"/>
          <w:cs/>
        </w:rPr>
        <w:t>เชิญท่านนายกเทศมนตรีตำบลห้วยหินเสนอญัตติครับ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60E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4708D">
        <w:rPr>
          <w:rFonts w:ascii="TH SarabunIT๙" w:hAnsi="TH SarabunIT๙" w:cs="TH SarabunIT๙"/>
          <w:sz w:val="32"/>
          <w:szCs w:val="32"/>
          <w:cs/>
        </w:rPr>
        <w:t xml:space="preserve"> อาศัยอำนาจ</w:t>
      </w:r>
    </w:p>
    <w:p w:rsidR="00176B26" w:rsidRDefault="00176B26" w:rsidP="00176B2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08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ณ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๒๗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รายการ ดังนี้</w:t>
      </w:r>
    </w:p>
    <w:p w:rsidR="00176B26" w:rsidRDefault="00176B26" w:rsidP="00176B2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77D4">
        <w:rPr>
          <w:rFonts w:ascii="TH SarabunIT๙" w:hAnsi="TH SarabunIT๙" w:cs="TH SarabunIT๙" w:hint="cs"/>
          <w:sz w:val="32"/>
          <w:szCs w:val="32"/>
          <w:cs/>
        </w:rPr>
        <w:t>นายไพบูลย์ ธิติพิศุทธิ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176B26" w:rsidRPr="00A730D0" w:rsidRDefault="00176B26" w:rsidP="00176B26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84AED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ิดตั้งมุ้งลวด  และเหล็กดัดศูนย์พัฒนาเด็กเล็กบ้านโนนงิ้ว  หมู่ที่ 7  (หลังใหม่) </w:t>
      </w: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 1.50</w:t>
      </w:r>
      <w:r>
        <w:rPr>
          <w:rFonts w:ascii="TH SarabunIT๙" w:hAnsi="TH SarabunIT๙" w:cs="TH SarabunIT๙"/>
          <w:sz w:val="32"/>
          <w:szCs w:val="32"/>
        </w:rPr>
        <w:t xml:space="preserve">x1.60 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4 บาน  ขนาด 1.20</w:t>
      </w:r>
      <w:r>
        <w:rPr>
          <w:rFonts w:ascii="TH SarabunIT๙" w:hAnsi="TH SarabunIT๙" w:cs="TH SarabunIT๙"/>
          <w:sz w:val="32"/>
          <w:szCs w:val="32"/>
        </w:rPr>
        <w:t xml:space="preserve">x2.8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14 บาน ขนาด 1.20</w:t>
      </w:r>
      <w:r>
        <w:rPr>
          <w:rFonts w:ascii="TH SarabunIT๙" w:hAnsi="TH SarabunIT๙" w:cs="TH SarabunIT๙"/>
          <w:sz w:val="32"/>
          <w:szCs w:val="32"/>
        </w:rPr>
        <w:t xml:space="preserve">x1.0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4 บาน ประตู/เหล็กดัดภายใน ขนาด  1.80</w:t>
      </w:r>
      <w:r>
        <w:rPr>
          <w:rFonts w:ascii="TH SarabunIT๙" w:hAnsi="TH SarabunIT๙" w:cs="TH SarabunIT๙"/>
          <w:sz w:val="32"/>
          <w:szCs w:val="32"/>
        </w:rPr>
        <w:t xml:space="preserve">x2.00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 บาน งบประมาณอนุมัติ  -  บาท  งบประมาณก่อนโอน  -  บาท  จำนวนเงินที่</w:t>
      </w: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0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 งานระดับก่อนวัยเรียนและประถมศึกษา  งบลงทุน  หมวดรายจ่ายค่าที่ดินและสิ่งก่อสร้าง  ประเภทรายจ่าย  อาคารต่างๆ</w:t>
      </w:r>
    </w:p>
    <w:p w:rsidR="00176B26" w:rsidRPr="003C4D87" w:rsidRDefault="00176B26" w:rsidP="00176B26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176B26" w:rsidRDefault="00176B26" w:rsidP="00176B26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176B26" w:rsidRPr="00536D67" w:rsidRDefault="00176B26" w:rsidP="00176B26">
      <w:pPr>
        <w:ind w:left="21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บำรุงรักษาและซ่อมแซม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00,00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z w:val="32"/>
          <w:szCs w:val="32"/>
          <w:cs/>
        </w:rPr>
        <w:t>182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,000.- บาท  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100,000.- บาท </w:t>
      </w:r>
      <w:r w:rsidRPr="00E37F3F">
        <w:rPr>
          <w:rFonts w:ascii="TH SarabunIT๙" w:hAnsi="TH SarabunIT๙" w:cs="TH SarabunIT๙"/>
          <w:sz w:val="32"/>
          <w:szCs w:val="32"/>
        </w:rPr>
        <w:t xml:space="preserve">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lastRenderedPageBreak/>
        <w:t>โอน</w:t>
      </w:r>
      <w:r>
        <w:rPr>
          <w:rFonts w:ascii="TH SarabunIT๙" w:hAnsi="TH SarabunIT๙" w:cs="TH SarabunIT๙"/>
          <w:sz w:val="32"/>
          <w:szCs w:val="32"/>
        </w:rPr>
        <w:t xml:space="preserve">  8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ถนน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 หมวดรายจ่ายค่าใช้สอย  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บำรุงรักษาและซ่อมแซม</w:t>
      </w:r>
    </w:p>
    <w:p w:rsidR="00176B26" w:rsidRPr="00C943CF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จะอภิปรายอะไรอีกหรือไม่  ถ้าไม่มี  กระผมขอมติที่ประชุมครับ</w:t>
      </w:r>
      <w:r w:rsidRPr="00C94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C943CF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 10  เสียง  ลา 2 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นางราตรี สุภาพ  และนายทองม้วน ธรรมกันหา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เชิญท่านนายกเทศมนตรีตำบลห้วยหินเสนอญัตติ ข้อ 3.2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08D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</w:p>
    <w:p w:rsidR="00176B26" w:rsidRDefault="00176B26" w:rsidP="00176B2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77D4">
        <w:rPr>
          <w:rFonts w:ascii="TH SarabunIT๙" w:hAnsi="TH SarabunIT๙" w:cs="TH SarabunIT๙" w:hint="cs"/>
          <w:sz w:val="32"/>
          <w:szCs w:val="32"/>
          <w:cs/>
        </w:rPr>
        <w:t>นายไพบูลย์ ธิติพิศุทธิ์กุล</w:t>
      </w:r>
      <w:r w:rsidRPr="00112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176B26" w:rsidRPr="00A730D0" w:rsidRDefault="00176B26" w:rsidP="00176B26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84AED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DA5C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5CBD">
        <w:rPr>
          <w:rFonts w:ascii="TH SarabunIT๙" w:hAnsi="TH SarabunIT๙" w:cs="TH SarabunIT๙" w:hint="cs"/>
          <w:sz w:val="32"/>
          <w:szCs w:val="32"/>
          <w:cs/>
        </w:rPr>
        <w:t>(ตั้งจ่ายรายการใหม่)</w:t>
      </w: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.2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โครงการก่อสร้างถนน คสล. สายตะวันออกสี่แยกศาลาประชาคมบ้านโพธิ์ทอง  หมู่ที่  4  ไปบ้านโพธิ์ศรี </w:t>
      </w: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1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ายที่ 1 ขนาดกว้าง 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ยาว  110  เมตร  หนา  0.15  เมตร  </w:t>
      </w: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ที่ 2 ขนาดกว้าง 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ยาว  103  เมตร  หนา  0.15  เมตร  ปริมาณพื้นที่ คสล.ไม่น้อยกว่า 1,065 ตร.ม. ไหล่ทางหินคลุก กว้าง 0.50  เมตร  หนา  0.20  เมตร  </w:t>
      </w: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วางท่อระบายน้ำ  คสล.ขนาดเส้นผ่าศูนย์กลาง  0</w:t>
      </w:r>
      <w:r>
        <w:rPr>
          <w:rFonts w:ascii="TH SarabunIT๙" w:hAnsi="TH SarabunIT๙" w:cs="TH SarabunIT๙"/>
          <w:sz w:val="32"/>
          <w:szCs w:val="32"/>
        </w:rPr>
        <w:t xml:space="preserve">.3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 14  ท่อน</w:t>
      </w: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จุดวางท่อระบายน้ำในสถานที่จริง  งบประมาณอนุมัติ  -  บาท  งบประมาณ</w:t>
      </w: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95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49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งานไฟฟ้าถนน  งบลงทุน  </w:t>
      </w:r>
    </w:p>
    <w:p w:rsidR="00176B26" w:rsidRDefault="00176B26" w:rsidP="00176B2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  ค่าก่อสร้างสิ่งสาธารณูปโภค</w:t>
      </w:r>
    </w:p>
    <w:p w:rsidR="00176B26" w:rsidRPr="000856A2" w:rsidRDefault="00176B26" w:rsidP="00176B26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176B26" w:rsidRDefault="00176B26" w:rsidP="00176B26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176B26" w:rsidRDefault="00176B26" w:rsidP="00176B26">
      <w:pPr>
        <w:ind w:left="2211" w:firstLine="6"/>
        <w:rPr>
          <w:rFonts w:ascii="TH SarabunIT๙" w:hAnsi="TH SarabunIT๙" w:cs="TH SarabunIT๙"/>
          <w:sz w:val="32"/>
          <w:szCs w:val="32"/>
        </w:rPr>
      </w:pP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สระน้ำบ้านโพธิ์ทอง  หมู่ที่  4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28,00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z w:val="32"/>
          <w:szCs w:val="32"/>
          <w:cs/>
        </w:rPr>
        <w:t>528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,000.- บาท  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95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,000.- บาท </w:t>
      </w:r>
      <w:r w:rsidRPr="00E37F3F">
        <w:rPr>
          <w:rFonts w:ascii="TH SarabunIT๙" w:hAnsi="TH SarabunIT๙" w:cs="TH SarabunIT๙"/>
          <w:sz w:val="32"/>
          <w:szCs w:val="32"/>
        </w:rPr>
        <w:t xml:space="preserve">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3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กษตร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อนุรักษ์แหล่งน้ำและป่าไม้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 หมวด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ก่อสร้าง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ก่อสร้างสิ่งสาธารณูปโภค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จะอภิปรายอะไรอีกหรือไม่  ถ้าไม่มี  กระผมขอมติที่ประชุมครับ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C943CF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มีข้อสงสัยว่าในการโอนงบประมาณโครง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สระน้ำบ้านโพธิ์ทอง หมู่ที่ 4  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มีการประชาคมหรือยังครับ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 ช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ครง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ุดลอกสระน้ำบ้านโพธิ์ทอง หมู่ที่ 4  ได้มีการประชาคมและมีบันทึกรายงานการ</w:t>
      </w:r>
    </w:p>
    <w:p w:rsidR="00176B26" w:rsidRPr="00C943CF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เรียบร้อยแล้วครับ</w:t>
      </w:r>
      <w:r w:rsidRPr="00C94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จะอภิปรายอะไรอีกหรือไม่  ถ้าไม่มี  กระผมขอมติที่ประชุมครับ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C943CF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 10  เสียง  ลา 2 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นางราตรี สุภาพ  และนายทองม้วน ธรรมกันหา</w:t>
      </w:r>
    </w:p>
    <w:p w:rsidR="00176B26" w:rsidRPr="0005701C" w:rsidRDefault="00176B26" w:rsidP="00176B26">
      <w:pPr>
        <w:rPr>
          <w:rFonts w:ascii="TH SarabunIT๙" w:hAnsi="TH SarabunIT๙" w:cs="TH SarabunIT๙"/>
          <w:sz w:val="36"/>
          <w:szCs w:val="36"/>
        </w:rPr>
      </w:pPr>
      <w:r w:rsidRPr="006264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62645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4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354E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r w:rsidRPr="00B354E2">
        <w:rPr>
          <w:rFonts w:ascii="TH SarabunIT๙" w:hAnsi="TH SarabunIT๙" w:cs="TH SarabunIT๙"/>
          <w:sz w:val="32"/>
          <w:szCs w:val="32"/>
        </w:rPr>
        <w:t xml:space="preserve">  (</w:t>
      </w:r>
      <w:r w:rsidRPr="00B354E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B354E2">
        <w:rPr>
          <w:rFonts w:ascii="TH SarabunIT๙" w:hAnsi="TH SarabunIT๙" w:cs="TH SarabunIT๙"/>
          <w:sz w:val="32"/>
          <w:szCs w:val="32"/>
        </w:rPr>
        <w:t>)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ำหรับในวาระอื่นๆ มีท่านใดจะเสนอในที่ประชุม ขอเชิญครับ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ไพบูลย์ ธิติพิศุทธิ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ตอนเช้าที่เราได้ถ่ายรูปร่วมกันเป็นนโยบายของ ปปช. ให้ท้องถิ่นได้ปฏิญาณตนในการ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งานด้วยความสุจริต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จ้งกำหนดการในการเปิดสำนักทะเบียนเทศบาลตำบลห้วยหิน ในวันที่ 29 สิงหาคม 2560 เราก็ได้เชิญคณะผู้บริหารสถานศึกษา ผอ.รพ.สต.ทั้งสองแห่ง สมาชิกสภาฯ และกำนันผู้ใหญ่บ้านทุกหมู่ เริ่มเปิดสำนักทะเบียนเวลา 09.19 น. นิมนต์พระครูรัตนสราภิบาล เจ้าอาวาสวัดหนองหงส์ และเชิญท่านนายอำเภอหนองหงส์ได้เป็นประธานเปิดอาคารสำนักงานทะเบียนฯ และเราก็จะทำหนังสือให้ผู้ใหญ่บ้าน ประชาสัมพันธ์การเปิดให้บริการ ตั้งเวลา 08.30-16.30 น. เริ่มตั้งแต่วันที่ 29 สิงหาคม 2560 เป็นต้นไปครับ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จะเสนออะไรอีกหรือไม่ ถ้าไม่มี กระผมขอขอบคุณท่านสมาชิกทุกท่านที่ให้ความ</w:t>
      </w:r>
    </w:p>
    <w:p w:rsidR="00176B26" w:rsidRDefault="00176B26" w:rsidP="00176B2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่วมมือเข้าร่วมประชุมเป็นไปด้วยความเรียบร้อย และขอปิดประชุมคร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16"/>
          <w:szCs w:val="16"/>
        </w:rPr>
        <w:t> </w:t>
      </w:r>
      <w:r w:rsidRPr="00492BDD"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492BD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5</w:t>
      </w:r>
      <w:r w:rsidRPr="00492BDD">
        <w:rPr>
          <w:rFonts w:ascii="TH SarabunIT๙" w:hAnsi="TH SarabunIT๙" w:cs="TH SarabunIT๙"/>
          <w:sz w:val="32"/>
          <w:szCs w:val="32"/>
        </w:rPr>
        <w:t xml:space="preserve">  </w:t>
      </w:r>
      <w:r w:rsidRPr="00492BDD">
        <w:rPr>
          <w:rFonts w:ascii="TH SarabunIT๙" w:hAnsi="TH SarabunIT๙" w:cs="TH SarabunIT๙"/>
          <w:sz w:val="32"/>
          <w:szCs w:val="32"/>
          <w:cs/>
        </w:rPr>
        <w:t>น.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p w:rsidR="00176B26" w:rsidRPr="00492BDD" w:rsidRDefault="00176B26" w:rsidP="00176B26">
      <w:pPr>
        <w:pStyle w:val="ad"/>
        <w:spacing w:before="0" w:beforeAutospacing="0" w:after="0" w:afterAutospacing="0"/>
        <w:rPr>
          <w:rFonts w:ascii="TH SarabunIT๙" w:hAnsi="TH SarabunIT๙" w:cs="TH SarabunIT๙"/>
        </w:rPr>
      </w:pPr>
    </w:p>
    <w:p w:rsidR="00176B26" w:rsidRPr="00492BDD" w:rsidRDefault="00176B26" w:rsidP="00176B26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ลงชื่อ)   </w:t>
      </w:r>
      <w:r>
        <w:rPr>
          <w:rFonts w:ascii="TH SarabunIT๙" w:hAnsi="TH SarabunIT๙" w:cs="TH SarabunIT๙"/>
          <w:sz w:val="32"/>
          <w:szCs w:val="32"/>
          <w:cs/>
        </w:rPr>
        <w:t>บุญ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ทองแถม  ผู้จดบันทึกรายงานการประชุม</w:t>
      </w:r>
    </w:p>
    <w:p w:rsidR="00176B26" w:rsidRPr="00492BDD" w:rsidRDefault="00176B26" w:rsidP="00176B2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(นายบุญ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ทองแถม)</w:t>
      </w:r>
    </w:p>
    <w:p w:rsidR="00176B26" w:rsidRDefault="00176B26" w:rsidP="00176B26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176B26" w:rsidRPr="00492BDD" w:rsidRDefault="00176B26" w:rsidP="00176B26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176B26" w:rsidRPr="00492BDD" w:rsidRDefault="00176B26" w:rsidP="00176B26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176B26" w:rsidRPr="00492BDD" w:rsidRDefault="00176B26" w:rsidP="00176B26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นาย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176B26" w:rsidRPr="00CB34FC" w:rsidRDefault="00176B26" w:rsidP="00176B2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76B26" w:rsidRPr="00492BDD" w:rsidRDefault="00176B26" w:rsidP="00176B26">
      <w:pPr>
        <w:jc w:val="center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ุนทิพย์ทอง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176B26" w:rsidRPr="00492BDD" w:rsidRDefault="00176B26" w:rsidP="00176B26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ขุนทิพย์ทอง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176B26" w:rsidRPr="00CB34FC" w:rsidRDefault="00176B26" w:rsidP="00176B26">
      <w:pPr>
        <w:rPr>
          <w:rFonts w:ascii="TH SarabunIT๙" w:hAnsi="TH SarabunIT๙" w:cs="TH SarabunIT๙"/>
          <w:sz w:val="16"/>
          <w:szCs w:val="16"/>
        </w:rPr>
      </w:pPr>
    </w:p>
    <w:p w:rsidR="00176B26" w:rsidRPr="00B36F2C" w:rsidRDefault="00176B26" w:rsidP="00176B26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92BDD">
        <w:rPr>
          <w:rFonts w:ascii="TH SarabunIT๙" w:hAnsi="TH SarabunIT๙" w:cs="TH SarabunIT๙"/>
          <w:sz w:val="32"/>
          <w:szCs w:val="32"/>
          <w:vertAlign w:val="subscript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:rsidR="00176B26" w:rsidRPr="00B36F2C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rPr>
          <w:rFonts w:ascii="TH SarabunIT๙" w:hAnsi="TH SarabunIT๙" w:cs="TH SarabunIT๙"/>
          <w:sz w:val="32"/>
          <w:szCs w:val="32"/>
        </w:rPr>
      </w:pPr>
    </w:p>
    <w:p w:rsidR="00176B26" w:rsidRPr="00492BDD" w:rsidRDefault="00176B26" w:rsidP="00176B26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ตรวจถูกต้อง</w:t>
      </w:r>
    </w:p>
    <w:p w:rsidR="00176B26" w:rsidRPr="009277D2" w:rsidRDefault="00176B26" w:rsidP="00176B26">
      <w:pPr>
        <w:rPr>
          <w:rFonts w:ascii="TH SarabunIT๙" w:hAnsi="TH SarabunIT๙" w:cs="TH SarabunIT๙"/>
          <w:sz w:val="16"/>
          <w:szCs w:val="16"/>
          <w:lang w:eastAsia="en-US"/>
        </w:rPr>
      </w:pPr>
    </w:p>
    <w:p w:rsidR="00176B26" w:rsidRPr="00492BDD" w:rsidRDefault="00176B26" w:rsidP="00176B26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</w:t>
      </w:r>
    </w:p>
    <w:p w:rsidR="00176B26" w:rsidRPr="00492BDD" w:rsidRDefault="00176B26" w:rsidP="00176B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(นาย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)</w:t>
      </w:r>
      <w:r w:rsidRPr="00492BDD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176B26" w:rsidRDefault="00176B26" w:rsidP="00176B2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176B26" w:rsidRDefault="00176B26" w:rsidP="00176B2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176B26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76B26" w:rsidRDefault="00176B26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D13FA" w:rsidRPr="00F80690" w:rsidRDefault="008D13FA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8D13FA" w:rsidRPr="00F80690" w:rsidRDefault="008D13FA" w:rsidP="008D13FA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2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8D13FA" w:rsidRPr="00F80690" w:rsidRDefault="008D13FA" w:rsidP="008D13F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8  สิงห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B14934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 w:rsidR="00B14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8D13FA" w:rsidRPr="00F80690" w:rsidRDefault="008D13FA" w:rsidP="008D13FA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8D13FA" w:rsidRPr="00F80690" w:rsidRDefault="008D13FA" w:rsidP="008D13FA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8D13FA" w:rsidRPr="00F80690" w:rsidTr="0062686D">
        <w:tc>
          <w:tcPr>
            <w:tcW w:w="71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13FA" w:rsidRPr="00F80690" w:rsidTr="0062686D">
        <w:tc>
          <w:tcPr>
            <w:tcW w:w="71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2477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142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71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าะโค้ง </w:t>
            </w:r>
          </w:p>
        </w:tc>
        <w:tc>
          <w:tcPr>
            <w:tcW w:w="2477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71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ถม</w:t>
            </w:r>
          </w:p>
        </w:tc>
        <w:tc>
          <w:tcPr>
            <w:tcW w:w="2477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ถม</w:t>
            </w:r>
          </w:p>
        </w:tc>
        <w:tc>
          <w:tcPr>
            <w:tcW w:w="142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71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คำพันธ์</w:t>
            </w:r>
          </w:p>
        </w:tc>
        <w:tc>
          <w:tcPr>
            <w:tcW w:w="2477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คำพันธ์</w:t>
            </w:r>
          </w:p>
        </w:tc>
        <w:tc>
          <w:tcPr>
            <w:tcW w:w="142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71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2477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142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71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2477" w:type="dxa"/>
          </w:tcPr>
          <w:p w:rsidR="008D13FA" w:rsidRPr="00B36F2C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142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71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2477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142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71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2477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142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71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2477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142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71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2477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142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71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2477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1427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2128" w:rsidRPr="00F80690" w:rsidTr="0062686D">
        <w:tc>
          <w:tcPr>
            <w:tcW w:w="717" w:type="dxa"/>
          </w:tcPr>
          <w:p w:rsidR="00DF2128" w:rsidRPr="00F80690" w:rsidRDefault="00DF2128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DF2128" w:rsidRPr="00F80690" w:rsidRDefault="00DF2128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ต็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2477" w:type="dxa"/>
          </w:tcPr>
          <w:p w:rsidR="00DF2128" w:rsidRPr="00F80690" w:rsidRDefault="00DF2128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F2128" w:rsidRPr="00F80690" w:rsidRDefault="00DF2128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ต็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1427" w:type="dxa"/>
          </w:tcPr>
          <w:p w:rsidR="00DF2128" w:rsidRPr="00F80690" w:rsidRDefault="00DF2128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13FA" w:rsidRDefault="008D13FA" w:rsidP="008D13FA">
      <w:pPr>
        <w:rPr>
          <w:rFonts w:ascii="TH SarabunIT๙" w:hAnsi="TH SarabunIT๙" w:cs="TH SarabunIT๙"/>
          <w:sz w:val="18"/>
          <w:szCs w:val="18"/>
        </w:rPr>
      </w:pPr>
    </w:p>
    <w:p w:rsidR="008D13FA" w:rsidRPr="005A76EB" w:rsidRDefault="008D13FA" w:rsidP="008D13FA">
      <w:pPr>
        <w:rPr>
          <w:rFonts w:ascii="TH SarabunIT๙" w:hAnsi="TH SarabunIT๙" w:cs="TH SarabunIT๙"/>
          <w:sz w:val="16"/>
          <w:szCs w:val="16"/>
        </w:rPr>
      </w:pP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3609A8" w:rsidRDefault="003609A8" w:rsidP="008D13FA">
      <w:pPr>
        <w:rPr>
          <w:rFonts w:ascii="TH SarabunIT๙" w:hAnsi="TH SarabunIT๙" w:cs="TH SarabunIT๙"/>
          <w:sz w:val="16"/>
          <w:szCs w:val="16"/>
        </w:rPr>
      </w:pP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67B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67BB">
        <w:rPr>
          <w:rFonts w:ascii="TH SarabunIT๙" w:hAnsi="TH SarabunIT๙" w:cs="TH SarabunIT๙" w:hint="cs"/>
          <w:sz w:val="32"/>
          <w:szCs w:val="32"/>
          <w:cs/>
        </w:rPr>
        <w:t>นางราตรี  สุภาพ  (ลา)</w:t>
      </w:r>
    </w:p>
    <w:p w:rsidR="008D13FA" w:rsidRPr="005A76EB" w:rsidRDefault="008D13FA" w:rsidP="008D13FA">
      <w:pPr>
        <w:rPr>
          <w:rFonts w:ascii="TH SarabunIT๙" w:hAnsi="TH SarabunIT๙" w:cs="TH SarabunIT๙"/>
          <w:sz w:val="16"/>
          <w:szCs w:val="16"/>
        </w:rPr>
      </w:pPr>
    </w:p>
    <w:p w:rsidR="009F7A85" w:rsidRPr="00986820" w:rsidRDefault="008D13FA" w:rsidP="008D13FA">
      <w:pPr>
        <w:rPr>
          <w:rFonts w:ascii="TH SarabunIT๙" w:hAnsi="TH SarabunIT๙" w:cs="TH SarabunIT๙"/>
          <w:sz w:val="20"/>
          <w:szCs w:val="20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8D13FA" w:rsidRDefault="008D13FA" w:rsidP="009F7A85">
      <w:pPr>
        <w:ind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8D13FA" w:rsidRPr="00F80690" w:rsidRDefault="008D13FA" w:rsidP="008D13F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11"/>
        <w:gridCol w:w="2880"/>
        <w:gridCol w:w="2340"/>
        <w:gridCol w:w="1260"/>
      </w:tblGrid>
      <w:tr w:rsidR="008D13FA" w:rsidRPr="00F80690" w:rsidTr="0062686D">
        <w:tc>
          <w:tcPr>
            <w:tcW w:w="529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11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13FA" w:rsidRPr="00F80690" w:rsidTr="0062686D">
        <w:tc>
          <w:tcPr>
            <w:tcW w:w="529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11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80" w:type="dxa"/>
          </w:tcPr>
          <w:p w:rsidR="008D13FA" w:rsidRPr="00432899" w:rsidRDefault="008D13FA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ธิติพิศุทธิ์กุล</w:t>
            </w:r>
          </w:p>
        </w:tc>
        <w:tc>
          <w:tcPr>
            <w:tcW w:w="1260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529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11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ะแจ่ม</w:t>
            </w:r>
          </w:p>
        </w:tc>
        <w:tc>
          <w:tcPr>
            <w:tcW w:w="2880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ะแจ่ม</w:t>
            </w:r>
          </w:p>
        </w:tc>
        <w:tc>
          <w:tcPr>
            <w:tcW w:w="1260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529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11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80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60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529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2880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1260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3FA" w:rsidRPr="00F80690" w:rsidTr="0062686D">
        <w:tc>
          <w:tcPr>
            <w:tcW w:w="529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2880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8D13FA" w:rsidRPr="00F80690" w:rsidRDefault="008D13FA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1260" w:type="dxa"/>
          </w:tcPr>
          <w:p w:rsidR="008D13FA" w:rsidRPr="00F80690" w:rsidRDefault="008D13FA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05C4" w:rsidRPr="00F80690" w:rsidTr="0062686D">
        <w:tc>
          <w:tcPr>
            <w:tcW w:w="529" w:type="dxa"/>
          </w:tcPr>
          <w:p w:rsidR="000D05C4" w:rsidRPr="00F80690" w:rsidRDefault="000D05C4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11" w:type="dxa"/>
          </w:tcPr>
          <w:p w:rsidR="000D05C4" w:rsidRPr="00F80690" w:rsidRDefault="000D05C4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ฟักขาว</w:t>
            </w:r>
          </w:p>
        </w:tc>
        <w:tc>
          <w:tcPr>
            <w:tcW w:w="2880" w:type="dxa"/>
          </w:tcPr>
          <w:p w:rsidR="000D05C4" w:rsidRPr="00F80690" w:rsidRDefault="000D05C4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2340" w:type="dxa"/>
          </w:tcPr>
          <w:p w:rsidR="000D05C4" w:rsidRPr="00F80690" w:rsidRDefault="000D05C4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ิษฐา  ฟักขาว</w:t>
            </w:r>
          </w:p>
        </w:tc>
        <w:tc>
          <w:tcPr>
            <w:tcW w:w="1260" w:type="dxa"/>
          </w:tcPr>
          <w:p w:rsidR="000D05C4" w:rsidRPr="00F80690" w:rsidRDefault="000D05C4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05C4" w:rsidRPr="00F80690" w:rsidTr="0062686D">
        <w:tc>
          <w:tcPr>
            <w:tcW w:w="529" w:type="dxa"/>
          </w:tcPr>
          <w:p w:rsidR="000D05C4" w:rsidRPr="00F80690" w:rsidRDefault="000D05C4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0D05C4" w:rsidRPr="00B36F2C" w:rsidRDefault="000D05C4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บำรุงธรรม</w:t>
            </w:r>
          </w:p>
        </w:tc>
        <w:tc>
          <w:tcPr>
            <w:tcW w:w="2880" w:type="dxa"/>
          </w:tcPr>
          <w:p w:rsidR="000D05C4" w:rsidRPr="00ED26E9" w:rsidRDefault="000D05C4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</w:tcPr>
          <w:p w:rsidR="000D05C4" w:rsidRPr="00B36F2C" w:rsidRDefault="000D05C4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บำรุงธรรม</w:t>
            </w:r>
          </w:p>
        </w:tc>
        <w:tc>
          <w:tcPr>
            <w:tcW w:w="1260" w:type="dxa"/>
          </w:tcPr>
          <w:p w:rsidR="000D05C4" w:rsidRPr="00F80690" w:rsidRDefault="000D05C4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7A85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F80690" w:rsidRDefault="009F7A8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B36F2C" w:rsidRDefault="009F7A85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ED26E9" w:rsidRDefault="009F7A85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B36F2C" w:rsidRDefault="009F7A8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60" w:type="dxa"/>
          </w:tcPr>
          <w:p w:rsidR="009F7A85" w:rsidRPr="00F80690" w:rsidRDefault="009F7A8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7A85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F80690" w:rsidRDefault="009F7A8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B36F2C" w:rsidRDefault="009F7A8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ปรมจิต  จันทะแจ่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172F8E" w:rsidRDefault="009F7A8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ก.สาธารณสุขชำนาญ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B36F2C" w:rsidRDefault="009F7A85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  จันทะแจ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F80690" w:rsidRDefault="009F7A8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7A85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F80690" w:rsidRDefault="009F7A8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B36F2C" w:rsidRDefault="009F7A8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B36F2C" w:rsidRDefault="009F7A8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B36F2C" w:rsidRDefault="009F7A85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F80690" w:rsidRDefault="009F7A8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7A85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F80690" w:rsidRDefault="009F7A8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3A0463" w:rsidRDefault="009F7A8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พุฒจันทึ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942749" w:rsidRDefault="009F7A8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3A0463" w:rsidRDefault="009F7A85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พุฒจันทึ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F80690" w:rsidRDefault="009F7A8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7A85" w:rsidRPr="00F80690" w:rsidTr="006268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F80690" w:rsidRDefault="009F7A8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F80690" w:rsidRDefault="009F7A85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F80690" w:rsidRDefault="009F7A85" w:rsidP="006268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F80690" w:rsidRDefault="009F7A85" w:rsidP="00626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5" w:rsidRPr="00F80690" w:rsidRDefault="009F7A85" w:rsidP="006268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13FA" w:rsidRDefault="008D13FA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D05C4" w:rsidRDefault="000D05C4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609A8" w:rsidRDefault="003609A8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D13FA" w:rsidRDefault="008D13FA" w:rsidP="008D13F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D13FA" w:rsidRDefault="008D13FA" w:rsidP="008D13FA">
      <w:pPr>
        <w:tabs>
          <w:tab w:val="left" w:pos="4395"/>
        </w:tabs>
        <w:rPr>
          <w:rFonts w:ascii="TH SarabunIT๙" w:hAnsi="TH SarabunIT๙" w:cs="TH SarabunIT๙"/>
          <w:sz w:val="20"/>
          <w:szCs w:val="20"/>
        </w:rPr>
      </w:pPr>
    </w:p>
    <w:p w:rsidR="002F1577" w:rsidRPr="00594C0D" w:rsidRDefault="002F1577" w:rsidP="008D13FA">
      <w:pPr>
        <w:tabs>
          <w:tab w:val="left" w:pos="4395"/>
        </w:tabs>
        <w:rPr>
          <w:rFonts w:ascii="TH SarabunIT๙" w:hAnsi="TH SarabunIT๙" w:cs="TH SarabunIT๙"/>
          <w:sz w:val="20"/>
          <w:szCs w:val="20"/>
        </w:rPr>
      </w:pPr>
    </w:p>
    <w:p w:rsidR="008D13FA" w:rsidRPr="00551D1A" w:rsidRDefault="008D13FA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ประชุมเวลา  </w:t>
      </w:r>
      <w:r w:rsidR="00FC7C3D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C7C3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0C1724" w:rsidRDefault="000078A5" w:rsidP="000C1724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บุญจันทร</w:t>
      </w:r>
      <w:r w:rsidR="004679A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องแถม</w:t>
      </w:r>
      <w:r w:rsidR="008D13F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13FA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</w:t>
      </w:r>
      <w:r w:rsidR="008D13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ยทองม้วน  ธรรมกันหา</w:t>
      </w:r>
      <w:r w:rsidR="008D13FA"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0078A5" w:rsidRDefault="000078A5" w:rsidP="000078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13FA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="008D13FA"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</w:t>
      </w:r>
      <w:r w:rsidR="000C1724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8D13FA" w:rsidRPr="00551D1A" w:rsidRDefault="008D13FA" w:rsidP="000078A5">
      <w:pPr>
        <w:ind w:left="1468" w:firstLine="737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ต่อไปเชิญครับ</w:t>
      </w:r>
      <w:r w:rsidRPr="00551D1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</w:p>
    <w:p w:rsidR="004679AE" w:rsidRDefault="004679AE" w:rsidP="008D13FA">
      <w:pPr>
        <w:ind w:left="2205" w:hanging="2205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 w:rsidR="008D13FA">
        <w:rPr>
          <w:rFonts w:ascii="TH SarabunIT๙" w:hAnsi="TH SarabunIT๙" w:cs="TH SarabunIT๙"/>
          <w:sz w:val="32"/>
          <w:szCs w:val="32"/>
          <w:cs/>
        </w:rPr>
        <w:tab/>
      </w:r>
      <w:r w:rsidR="008D13FA">
        <w:rPr>
          <w:rFonts w:ascii="TH SarabunIT๙" w:hAnsi="TH SarabunIT๙" w:cs="TH SarabunIT๙" w:hint="cs"/>
          <w:sz w:val="32"/>
          <w:szCs w:val="32"/>
          <w:cs/>
        </w:rPr>
        <w:tab/>
      </w:r>
      <w:r w:rsidR="008D13FA" w:rsidRPr="00551D1A">
        <w:rPr>
          <w:rFonts w:ascii="TH SarabunIT๙" w:hAnsi="TH SarabunIT๙" w:cs="TH SarabunIT๙"/>
          <w:sz w:val="32"/>
          <w:szCs w:val="32"/>
          <w:cs/>
        </w:rPr>
        <w:t xml:space="preserve">กราบเรียน ท่านนายกเทศมนตรี 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</w:t>
      </w:r>
      <w:r w:rsidR="008D13FA"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ฯ </w:t>
      </w:r>
      <w:r w:rsidR="008D13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D13FA">
        <w:rPr>
          <w:rFonts w:ascii="TH SarabunIT๙" w:hAnsi="TH SarabunIT๙" w:cs="TH SarabunIT๙"/>
          <w:spacing w:val="-8"/>
          <w:sz w:val="32"/>
          <w:szCs w:val="32"/>
          <w:cs/>
        </w:rPr>
        <w:t>และเพื่อนสมาชิ</w:t>
      </w:r>
      <w:r w:rsidR="008D13FA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สภาเทศบาลตำบลห้วย</w:t>
      </w:r>
    </w:p>
    <w:p w:rsidR="008D13FA" w:rsidRPr="00551D1A" w:rsidRDefault="004679AE" w:rsidP="008D13FA">
      <w:pPr>
        <w:ind w:left="2205" w:hanging="2205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13FA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ทุกท่าน</w:t>
      </w:r>
      <w:r w:rsidR="008D13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8D13FA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เทศบาลตำบล</w:t>
      </w:r>
      <w:r w:rsidR="008D13F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ห้วยหิน </w:t>
      </w:r>
      <w:r w:rsidR="008D13F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D13F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สมัยสามัญ </w:t>
      </w:r>
      <w:r w:rsidR="008D13F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D13FA" w:rsidRPr="00217B9E">
        <w:rPr>
          <w:rFonts w:ascii="TH SarabunIT๙" w:hAnsi="TH SarabunIT๙" w:cs="TH SarabunIT๙"/>
          <w:spacing w:val="-16"/>
          <w:sz w:val="32"/>
          <w:szCs w:val="32"/>
          <w:cs/>
        </w:rPr>
        <w:t>สมัยที่</w:t>
      </w:r>
      <w:r w:rsidR="008D13FA" w:rsidRPr="00217B9E">
        <w:rPr>
          <w:rFonts w:ascii="TH SarabunIT๙" w:hAnsi="TH SarabunIT๙" w:cs="TH SarabunIT๙"/>
          <w:spacing w:val="-16"/>
          <w:sz w:val="32"/>
          <w:szCs w:val="32"/>
        </w:rPr>
        <w:t xml:space="preserve"> 3/2560</w:t>
      </w:r>
      <w:r w:rsidR="008D13FA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8D13F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(</w:t>
      </w:r>
      <w:r w:rsidR="008D13FA"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ครั้งที่ </w:t>
      </w:r>
      <w:r w:rsidR="00457F1E"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 w:rsidR="008D13FA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 w:rsidR="008D13FA"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</w:t>
      </w:r>
      <w:r w:rsidR="008D13FA" w:rsidRPr="00551D1A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8D13FA"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</w:p>
    <w:p w:rsidR="008D13FA" w:rsidRPr="00551D1A" w:rsidRDefault="008D13FA" w:rsidP="007D1E52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>ประจำปี พ.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ศ.</w:t>
      </w:r>
      <w:r w:rsidRPr="00551D1A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</w:rPr>
        <w:t>2560</w:t>
      </w:r>
      <w:r w:rsidRPr="00551D1A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>และมีสมาชิกเข้าประชุม 1</w:t>
      </w:r>
      <w:r w:rsidR="00457F1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ท่าน</w:t>
      </w:r>
      <w:r w:rsidR="00457F1E">
        <w:rPr>
          <w:rFonts w:ascii="TH SarabunIT๙" w:hAnsi="TH SarabunIT๙" w:cs="TH SarabunIT๙" w:hint="cs"/>
          <w:sz w:val="32"/>
          <w:szCs w:val="32"/>
          <w:cs/>
        </w:rPr>
        <w:t xml:space="preserve">  ลา  1  ท่าน  คือนางราตรี  สุภาพ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สภาฯ ครับ </w:t>
      </w:r>
    </w:p>
    <w:p w:rsidR="008D13FA" w:rsidRPr="00852BE4" w:rsidRDefault="008D13FA" w:rsidP="008D13FA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7D1E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ก่อนเข้าสู่ระเบียบวาระการประชุมขอเชิญเลขานุการสภาฯ ได้อ่านประกาศเรียกประชุมส</w:t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ภา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ฯ</w:t>
      </w:r>
    </w:p>
    <w:p w:rsidR="008D13FA" w:rsidRPr="00EC3A0E" w:rsidRDefault="008D13FA" w:rsidP="008D13FA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เรื่อง เรียกประชุมสภาเทศบาลตำบลห้วยหิน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1D1A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112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(ครั้งที่ </w:t>
      </w:r>
      <w:r w:rsidR="007E112E"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</w:t>
      </w:r>
      <w:r w:rsidRPr="00EC3A0E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8D13FA" w:rsidRPr="00EC3A0E" w:rsidRDefault="008D13FA" w:rsidP="008D13FA">
      <w:pPr>
        <w:ind w:left="2211" w:hanging="2211"/>
        <w:rPr>
          <w:rFonts w:ascii="TH SarabunIT๙" w:hAnsi="TH SarabunIT๙" w:cs="TH SarabunIT๙"/>
          <w:sz w:val="32"/>
          <w:szCs w:val="32"/>
        </w:rPr>
      </w:pPr>
      <w:r w:rsidRPr="00EC3A0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3A0E">
        <w:rPr>
          <w:rFonts w:ascii="TH SarabunIT๙" w:hAnsi="TH SarabunIT๙" w:cs="TH SarabunIT๙"/>
          <w:sz w:val="32"/>
          <w:szCs w:val="32"/>
          <w:cs/>
        </w:rPr>
        <w:t>พิจารณาร่างเทศบัญญัติงบประมาณรายจ่าย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 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7E112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C3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12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C3A0E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7E112E">
        <w:rPr>
          <w:rFonts w:ascii="TH SarabunIT๙" w:hAnsi="TH SarabunIT๙" w:cs="TH SarabunIT๙" w:hint="cs"/>
          <w:spacing w:val="-16"/>
          <w:sz w:val="32"/>
          <w:szCs w:val="32"/>
          <w:cs/>
        </w:rPr>
        <w:t>แปรญัตติ</w:t>
      </w:r>
      <w:r w:rsidRPr="00EC3A0E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112E">
        <w:rPr>
          <w:rFonts w:ascii="TH SarabunIT๙" w:hAnsi="TH SarabunIT๙" w:cs="TH SarabunIT๙" w:hint="cs"/>
          <w:sz w:val="32"/>
          <w:szCs w:val="32"/>
          <w:cs/>
        </w:rPr>
        <w:t xml:space="preserve">และวาระที่  3  (ขั้นตราเป็นเทศบัญญัติ)  และเรื่องอื่นตามอำนาจหน้าที่ที่กำหนด  </w:t>
      </w:r>
      <w:r w:rsidRPr="00EC3A0E">
        <w:rPr>
          <w:rFonts w:ascii="TH SarabunIT๙" w:hAnsi="TH SarabunIT๙" w:cs="TH SarabunIT๙"/>
          <w:sz w:val="32"/>
          <w:szCs w:val="32"/>
          <w:cs/>
        </w:rPr>
        <w:t>ให้ที่ประชุมทราบ ขอเชิญ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3A0E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8D13FA" w:rsidRDefault="00A50D9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บุญจันทร์ ทองแถม</w:t>
      </w:r>
      <w:r w:rsidR="008D13FA">
        <w:rPr>
          <w:rFonts w:ascii="TH SarabunIT๙" w:hAnsi="TH SarabunIT๙" w:cs="TH SarabunIT๙"/>
        </w:rPr>
        <w:tab/>
      </w:r>
      <w:r w:rsidR="008D13F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ห้วยหิน</w:t>
      </w:r>
      <w:r w:rsidR="008D13FA" w:rsidRPr="00731C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D13FA" w:rsidRPr="00731CC8">
        <w:rPr>
          <w:rFonts w:ascii="TH SarabunIT๙" w:hAnsi="TH SarabunIT๙" w:cs="TH SarabunIT๙"/>
          <w:sz w:val="32"/>
          <w:szCs w:val="32"/>
        </w:rPr>
        <w:t xml:space="preserve"> 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เรียกประชุมสภาเทศบาลตำบลห้วยหิน</w:t>
      </w:r>
      <w:r w:rsidR="008D13FA" w:rsidRPr="00731C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0D9A" w:rsidRDefault="00A50D9A" w:rsidP="00A50D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</w:rPr>
        <w:t xml:space="preserve">            </w:t>
      </w:r>
      <w:r>
        <w:rPr>
          <w:rFonts w:ascii="TH SarabunIT๙" w:hAnsi="TH SarabunIT๙" w:cs="TH SarabunIT๙"/>
        </w:rPr>
        <w:tab/>
      </w:r>
      <w:r w:rsidR="008D13FA">
        <w:rPr>
          <w:rFonts w:ascii="TH SarabunIT๙" w:hAnsi="TH SarabunIT๙" w:cs="TH SarabunIT๙"/>
          <w:sz w:val="32"/>
          <w:szCs w:val="32"/>
          <w:cs/>
        </w:rPr>
        <w:t>สมั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6A52D0">
        <w:rPr>
          <w:rFonts w:ascii="TH SarabunIT๙" w:hAnsi="TH SarabunIT๙" w:cs="TH SarabunIT๙"/>
          <w:sz w:val="32"/>
          <w:szCs w:val="32"/>
        </w:rPr>
        <w:t xml:space="preserve"> 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8D13FA" w:rsidRPr="00731CC8">
        <w:rPr>
          <w:rFonts w:ascii="TH SarabunIT๙" w:hAnsi="TH SarabunIT๙" w:cs="TH SarabunIT๙"/>
          <w:sz w:val="32"/>
          <w:szCs w:val="32"/>
        </w:rPr>
        <w:t xml:space="preserve"> 3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 xml:space="preserve"> /๒๕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 xml:space="preserve"> (ครั้งที่ </w:t>
      </w:r>
      <w:r w:rsidR="006A52D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)</w:t>
      </w:r>
      <w:r w:rsidR="008D13FA" w:rsidRPr="00731CC8">
        <w:rPr>
          <w:rFonts w:ascii="TH SarabunIT๙" w:hAnsi="TH SarabunIT๙" w:cs="TH SarabunIT๙"/>
          <w:sz w:val="32"/>
          <w:szCs w:val="32"/>
        </w:rPr>
        <w:t xml:space="preserve"> </w:t>
      </w:r>
      <w:r w:rsidR="006A52D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สภาเทศบาลตำบ</w:t>
      </w:r>
      <w:r w:rsidR="008D13FA">
        <w:rPr>
          <w:rFonts w:ascii="TH SarabunIT๙" w:hAnsi="TH SarabunIT๙" w:cs="TH SarabunIT๙"/>
          <w:sz w:val="32"/>
          <w:szCs w:val="32"/>
          <w:cs/>
        </w:rPr>
        <w:t>ลห้วยหิน</w:t>
      </w:r>
      <w:r w:rsidR="006A52D0">
        <w:rPr>
          <w:rFonts w:ascii="TH SarabunIT๙" w:hAnsi="TH SarabunIT๙" w:cs="TH SarabunIT๙" w:hint="cs"/>
          <w:sz w:val="32"/>
          <w:szCs w:val="32"/>
          <w:cs/>
        </w:rPr>
        <w:t xml:space="preserve"> จะดำเนินการเปิด</w:t>
      </w:r>
    </w:p>
    <w:p w:rsidR="001F0C5C" w:rsidRDefault="006A52D0" w:rsidP="00A50D9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8D13FA">
        <w:rPr>
          <w:rFonts w:ascii="TH SarabunIT๙" w:hAnsi="TH SarabunIT๙" w:cs="TH SarabunIT๙"/>
          <w:sz w:val="32"/>
          <w:szCs w:val="32"/>
          <w:cs/>
        </w:rPr>
        <w:t>ส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มัยสามัญ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3FA" w:rsidRPr="00731CC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/๒๕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เพื่อพิจา</w:t>
      </w:r>
      <w:r w:rsidR="008D13FA">
        <w:rPr>
          <w:rFonts w:ascii="TH SarabunIT๙" w:hAnsi="TH SarabunIT๙" w:cs="TH SarabunIT๙"/>
          <w:sz w:val="32"/>
          <w:szCs w:val="32"/>
          <w:cs/>
        </w:rPr>
        <w:t>รณาร่างเทศบัญญัติงบประมาณรายจ่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8D13FA">
        <w:rPr>
          <w:rFonts w:ascii="TH SarabunIT๙" w:hAnsi="TH SarabunIT๙" w:cs="TH SarabunIT๙"/>
          <w:sz w:val="32"/>
          <w:szCs w:val="32"/>
        </w:rPr>
        <w:t xml:space="preserve">  </w:t>
      </w:r>
      <w:r w:rsidR="008D13FA" w:rsidRPr="00731CC8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D254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460" w:rsidRPr="00EC3A0E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1F0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46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25460" w:rsidRPr="00EC3A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46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25460" w:rsidRPr="00EC3A0E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D25460">
        <w:rPr>
          <w:rFonts w:ascii="TH SarabunIT๙" w:hAnsi="TH SarabunIT๙" w:cs="TH SarabunIT๙" w:hint="cs"/>
          <w:spacing w:val="-16"/>
          <w:sz w:val="32"/>
          <w:szCs w:val="32"/>
          <w:cs/>
        </w:rPr>
        <w:t>แปรญัตติ</w:t>
      </w:r>
      <w:r w:rsidR="00D25460" w:rsidRPr="00EC3A0E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 w:rsidR="00D25460" w:rsidRPr="00EC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460">
        <w:rPr>
          <w:rFonts w:ascii="TH SarabunIT๙" w:hAnsi="TH SarabunIT๙" w:cs="TH SarabunIT๙" w:hint="cs"/>
          <w:sz w:val="32"/>
          <w:szCs w:val="32"/>
          <w:cs/>
        </w:rPr>
        <w:t>และวาระที่  3  (ขั้นตราเป็น</w:t>
      </w:r>
    </w:p>
    <w:p w:rsidR="001F0C5C" w:rsidRDefault="00D25460" w:rsidP="008D13F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)  และเรื่องอื่นตามอำนาจหน้าที่ที่กำหนด ในวันจันทร์ที่ 28 สิงหาคม 2560 </w:t>
      </w:r>
    </w:p>
    <w:p w:rsidR="008D13FA" w:rsidRPr="00731CC8" w:rsidRDefault="00D25460" w:rsidP="008D13F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ภาเทศบาลตำบลห้วยหิน อำเภอหนองหงส์ จังหวัดบุรีรัมย์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B9511E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 ๒๔ และมาตรา ๒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เทศบาล  </w:t>
      </w:r>
    </w:p>
    <w:p w:rsidR="00987F3F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๔๙๖ แก้ไขเพิ่มเติมจนถึง  (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9511E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22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B9511E"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๒</w:t>
      </w:r>
      <w:r w:rsidR="004139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แห่งระเบียบ</w:t>
      </w:r>
    </w:p>
    <w:p w:rsidR="00160A6E" w:rsidRDefault="008D13FA" w:rsidP="008D13FA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987F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 w:rsidRPr="00B9511E">
        <w:rPr>
          <w:rFonts w:ascii="TH SarabunIT๙" w:hAnsi="TH SarabunIT๙" w:cs="TH SarabunIT๙"/>
          <w:sz w:val="32"/>
          <w:szCs w:val="32"/>
        </w:rPr>
        <w:t xml:space="preserve">.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๕๔๗</w:t>
      </w:r>
      <w:r w:rsidR="00987F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987F3F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ห้วยหิน</w:t>
      </w:r>
      <w:r w:rsidRPr="00987F3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87F3F">
        <w:rPr>
          <w:rFonts w:ascii="TH SarabunIT๙" w:hAnsi="TH SarabunIT๙" w:cs="TH SarabunIT๙"/>
          <w:spacing w:val="-4"/>
          <w:sz w:val="32"/>
          <w:szCs w:val="32"/>
          <w:cs/>
        </w:rPr>
        <w:t>จึงเรียกประชุมสภาเทศบาลตำบลห้วยหิน</w:t>
      </w:r>
      <w:r w:rsidRPr="00987F3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87F3F">
        <w:rPr>
          <w:rFonts w:ascii="TH SarabunIT๙" w:hAnsi="TH SarabunIT๙" w:cs="TH SarabunIT๙"/>
          <w:spacing w:val="-4"/>
          <w:sz w:val="32"/>
          <w:szCs w:val="32"/>
          <w:cs/>
        </w:rPr>
        <w:t>สมัยสามัญ</w:t>
      </w:r>
      <w:r w:rsidR="00987F3F" w:rsidRPr="00987F3F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987F3F">
        <w:rPr>
          <w:rFonts w:ascii="TH SarabunIT๙" w:hAnsi="TH SarabunIT๙" w:cs="TH SarabunIT๙"/>
          <w:spacing w:val="-4"/>
          <w:sz w:val="32"/>
          <w:szCs w:val="32"/>
          <w:cs/>
        </w:rPr>
        <w:t>สมัยที่</w:t>
      </w:r>
      <w:r w:rsidRPr="00987F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87F3F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987F3F">
        <w:rPr>
          <w:rFonts w:ascii="TH SarabunIT๙" w:hAnsi="TH SarabunIT๙" w:cs="TH SarabunIT๙"/>
          <w:spacing w:val="-4"/>
          <w:sz w:val="32"/>
          <w:szCs w:val="32"/>
          <w:cs/>
        </w:rPr>
        <w:t>/๒๕</w:t>
      </w:r>
      <w:r w:rsidR="00987F3F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ครั้งที่ </w:t>
      </w:r>
      <w:r w:rsidR="00160A6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9511E">
        <w:rPr>
          <w:rFonts w:ascii="TH SarabunIT๙" w:hAnsi="TH SarabunIT๙" w:cs="TH SarabunIT๙"/>
          <w:sz w:val="32"/>
          <w:szCs w:val="32"/>
          <w:cs/>
        </w:rPr>
        <w:t>)</w:t>
      </w:r>
      <w:r w:rsidR="00160A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</w:t>
      </w:r>
      <w:r w:rsidR="00160A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นทร์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160A6E">
        <w:rPr>
          <w:rFonts w:ascii="TH SarabunIT๙" w:hAnsi="TH SarabunIT๙" w:cs="TH SarabunIT๙"/>
          <w:b/>
          <w:bCs/>
          <w:sz w:val="32"/>
          <w:szCs w:val="32"/>
          <w:u w:val="single"/>
        </w:rPr>
        <w:t>28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งหาคม  ๒๕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0 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้งแต่เวลา </w:t>
      </w:r>
      <w:r w:rsidR="00160A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9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160A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 w:rsidR="00160A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ต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  </w:t>
      </w:r>
      <w:r w:rsidRPr="00B9511E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511E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 </w:t>
      </w:r>
      <w:r w:rsidR="00160A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="00160A6E"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ึงประกาศให้</w:t>
      </w:r>
      <w:r>
        <w:rPr>
          <w:rFonts w:ascii="TH SarabunIT๙" w:hAnsi="TH SarabunIT๙" w:cs="TH SarabunIT๙"/>
          <w:sz w:val="32"/>
          <w:szCs w:val="32"/>
          <w:cs/>
        </w:rPr>
        <w:t>ทราบโดยทั่วก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60A6E"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B9511E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60A6E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13FA" w:rsidRDefault="008D13FA" w:rsidP="008D13FA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องม้วน  ธรรมกันหา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8D13FA" w:rsidRPr="00B9511E" w:rsidRDefault="008D13FA" w:rsidP="008D13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8D13FA" w:rsidRDefault="008D13FA" w:rsidP="008D13FA">
      <w:pPr>
        <w:tabs>
          <w:tab w:val="left" w:pos="2268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13FA" w:rsidRDefault="005471CC" w:rsidP="008D13F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ab/>
      </w:r>
      <w:r w:rsidR="008D13FA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D13FA"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="008D13FA" w:rsidRPr="00EF1028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8D13FA"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3FA"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8D13FA" w:rsidRPr="00EF102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D13FA"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8D13FA"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3FA" w:rsidRPr="00EF102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 w:rsidR="004175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D13FA" w:rsidRPr="00EF1028">
        <w:rPr>
          <w:rFonts w:ascii="TH SarabunIT๙" w:hAnsi="TH SarabunIT๙" w:cs="TH SarabunIT๙"/>
          <w:sz w:val="32"/>
          <w:szCs w:val="32"/>
          <w:cs/>
        </w:rPr>
        <w:t>)</w:t>
      </w:r>
      <w:r w:rsidR="008D13FA"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3FA" w:rsidRPr="00EF1028">
        <w:rPr>
          <w:rFonts w:ascii="TH SarabunIT๙" w:hAnsi="TH SarabunIT๙" w:cs="TH SarabunIT๙"/>
          <w:sz w:val="32"/>
          <w:szCs w:val="32"/>
          <w:cs/>
        </w:rPr>
        <w:t>เพื่อพิจารณาร่างเทศ</w:t>
      </w:r>
    </w:p>
    <w:p w:rsidR="008D13FA" w:rsidRDefault="005471CC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ฯ           </w:t>
      </w:r>
      <w:r w:rsidR="008D13FA" w:rsidRPr="00EF1028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ประจำปี </w:t>
      </w:r>
      <w:r w:rsidR="008D13FA"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3FA" w:rsidRPr="00EF1028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 xml:space="preserve">61  </w:t>
      </w:r>
      <w:r w:rsidR="008D13FA" w:rsidRPr="00EF1028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4175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D13FA"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52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D13FA" w:rsidRPr="00EF1028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41752A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8D13FA" w:rsidRPr="00EF102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01A68">
        <w:rPr>
          <w:rFonts w:ascii="TH SarabunIT๙" w:hAnsi="TH SarabunIT๙" w:cs="TH SarabunIT๙"/>
          <w:sz w:val="32"/>
          <w:szCs w:val="32"/>
        </w:rPr>
        <w:t xml:space="preserve"> </w:t>
      </w:r>
      <w:r w:rsidR="00501A68">
        <w:rPr>
          <w:rFonts w:ascii="TH SarabunIT๙" w:hAnsi="TH SarabunIT๙" w:cs="TH SarabunIT๙" w:hint="cs"/>
          <w:sz w:val="32"/>
          <w:szCs w:val="32"/>
          <w:cs/>
        </w:rPr>
        <w:t>และวาระที่</w:t>
      </w:r>
      <w:r w:rsidR="00501A68">
        <w:rPr>
          <w:rFonts w:ascii="TH SarabunIT๙" w:hAnsi="TH SarabunIT๙" w:cs="TH SarabunIT๙"/>
          <w:sz w:val="32"/>
          <w:szCs w:val="32"/>
        </w:rPr>
        <w:t xml:space="preserve"> 3</w:t>
      </w:r>
    </w:p>
    <w:p w:rsidR="008D13FA" w:rsidRDefault="00501A68" w:rsidP="00501A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ขั้นตราเป็นเทศบัญญัติ)  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>แจ้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>ได้รับเอกสารที่สำคัญ ดังนี้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66A0F">
        <w:rPr>
          <w:rFonts w:ascii="TH SarabunIT๙" w:hAnsi="TH SarabunIT๙" w:cs="TH SarabunIT๙"/>
          <w:sz w:val="32"/>
          <w:szCs w:val="32"/>
          <w:cs/>
        </w:rPr>
        <w:t xml:space="preserve">ประกาศเรียกประชุมสภา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34522E" w:rsidRDefault="0034522E" w:rsidP="008D13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รายงานการประชุมคณะกรรมการแป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 ชุด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522E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ันทึก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34522E" w:rsidRPr="00EF1028" w:rsidRDefault="0034522E" w:rsidP="0034522E">
      <w:pPr>
        <w:ind w:left="1474" w:firstLine="73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โอนเงินงบประมาณรายจ่ายประจำป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1  ชุด  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เรื่องรับรองรายงานการประชุมครั้งที่แล้ว </w:t>
      </w:r>
      <w:r w:rsidR="00A96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6404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6404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0)</w:t>
      </w:r>
    </w:p>
    <w:p w:rsidR="008D13FA" w:rsidRDefault="008D13FA" w:rsidP="008D13FA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บุญจันทร์ ทองแถม</w:t>
      </w:r>
      <w:r w:rsidR="00A964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983B69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 w:rsidR="00983B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983B69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F80690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983B69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8D13FA" w:rsidRDefault="008D13FA" w:rsidP="008D13FA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2F1577" w:rsidRDefault="002F1577" w:rsidP="002F15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2F1577" w:rsidRPr="00CF2CC8" w:rsidRDefault="002F1577" w:rsidP="008D13FA">
      <w:pPr>
        <w:tabs>
          <w:tab w:val="left" w:pos="2268"/>
        </w:tabs>
        <w:rPr>
          <w:rFonts w:ascii="TH SarabunIT๙" w:hAnsi="TH SarabunIT๙" w:cs="TH SarabunIT๙"/>
          <w:sz w:val="20"/>
          <w:szCs w:val="20"/>
        </w:rPr>
      </w:pPr>
    </w:p>
    <w:p w:rsidR="002F1577" w:rsidRDefault="002F1577" w:rsidP="008D13FA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EF74FB" w:rsidRDefault="007D2BDB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3F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D13FA"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 w:rsidR="008D13FA"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13FA" w:rsidRPr="00F80690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13FA" w:rsidRPr="00F80690">
        <w:rPr>
          <w:rFonts w:ascii="TH SarabunIT๙" w:hAnsi="TH SarabunIT๙" w:cs="TH SarabunIT๙"/>
          <w:sz w:val="32"/>
          <w:szCs w:val="32"/>
          <w:cs/>
        </w:rPr>
        <w:t>กระผมขอมติที่</w:t>
      </w:r>
      <w:r w:rsidR="00EF74FB" w:rsidRPr="00F80690">
        <w:rPr>
          <w:rFonts w:ascii="TH SarabunIT๙" w:hAnsi="TH SarabunIT๙" w:cs="TH SarabunIT๙"/>
          <w:sz w:val="32"/>
          <w:szCs w:val="32"/>
          <w:cs/>
        </w:rPr>
        <w:t>ประชุมรับรอง</w:t>
      </w:r>
      <w:r w:rsidR="00EF74F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13FA" w:rsidRDefault="00EF74FB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 w:rsidR="00CF2CC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CF2CC8">
        <w:rPr>
          <w:rFonts w:ascii="TH SarabunIT๙" w:hAnsi="TH SarabunIT๙" w:cs="TH SarabunIT๙"/>
          <w:sz w:val="32"/>
          <w:szCs w:val="32"/>
        </w:rPr>
        <w:t xml:space="preserve">  </w:t>
      </w:r>
      <w:r w:rsidR="00CF2CC8">
        <w:rPr>
          <w:rFonts w:ascii="TH SarabunIT๙" w:hAnsi="TH SarabunIT๙" w:cs="TH SarabunIT๙" w:hint="cs"/>
          <w:sz w:val="32"/>
          <w:szCs w:val="32"/>
          <w:cs/>
        </w:rPr>
        <w:t>ลา 1 ท่าน  คือนางราตรี  สุภาพ</w:t>
      </w:r>
    </w:p>
    <w:p w:rsidR="00EF74FB" w:rsidRDefault="00EF74FB" w:rsidP="0081113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  <w:r w:rsidR="00FE04BC">
        <w:rPr>
          <w:rFonts w:ascii="TH SarabunIT๙" w:hAnsi="TH SarabunIT๙" w:cs="TH SarabunIT๙" w:hint="cs"/>
          <w:sz w:val="32"/>
          <w:szCs w:val="32"/>
          <w:cs/>
        </w:rPr>
        <w:tab/>
      </w:r>
      <w:r w:rsidR="00FE04BC">
        <w:rPr>
          <w:rFonts w:ascii="TH SarabunIT๙" w:hAnsi="TH SarabunIT๙" w:cs="TH SarabunIT๙" w:hint="cs"/>
          <w:sz w:val="32"/>
          <w:szCs w:val="32"/>
          <w:cs/>
        </w:rPr>
        <w:tab/>
        <w:t>-กระผมต้องขออนุญาต</w:t>
      </w:r>
      <w:r w:rsidR="00811136">
        <w:rPr>
          <w:rFonts w:ascii="TH SarabunIT๙" w:hAnsi="TH SarabunIT๙" w:cs="TH SarabunIT๙" w:hint="cs"/>
          <w:sz w:val="32"/>
          <w:szCs w:val="32"/>
          <w:cs/>
        </w:rPr>
        <w:t>ลาที่ประชุมเนื่องจากกระผมติดภ</w:t>
      </w:r>
      <w:r>
        <w:rPr>
          <w:rFonts w:ascii="TH SarabunIT๙" w:hAnsi="TH SarabunIT๙" w:cs="TH SarabunIT๙" w:hint="cs"/>
          <w:sz w:val="32"/>
          <w:szCs w:val="32"/>
          <w:cs/>
        </w:rPr>
        <w:t>ารกิจเรื่องคดีความที่ศาลนางรอง</w:t>
      </w:r>
    </w:p>
    <w:p w:rsidR="00FE04BC" w:rsidRDefault="00EF74FB" w:rsidP="00811136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</w:t>
      </w:r>
      <w:r w:rsidR="00811136">
        <w:rPr>
          <w:rFonts w:ascii="TH SarabunIT๙" w:hAnsi="TH SarabunIT๙" w:cs="TH SarabunIT๙" w:hint="cs"/>
          <w:sz w:val="32"/>
          <w:szCs w:val="32"/>
          <w:cs/>
        </w:rPr>
        <w:t>มอบหน้าที่ให้กับ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11136">
        <w:rPr>
          <w:rFonts w:ascii="TH SarabunIT๙" w:hAnsi="TH SarabunIT๙" w:cs="TH SarabunIT๙" w:hint="cs"/>
          <w:sz w:val="32"/>
          <w:szCs w:val="32"/>
          <w:cs/>
        </w:rPr>
        <w:t>ดำเนินการต่อนะครับ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พื่อเสนอพิจารณา</w:t>
      </w:r>
    </w:p>
    <w:p w:rsidR="00FD6E77" w:rsidRDefault="00FD6E77" w:rsidP="00FD6E77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60E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พิจารณา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ร่างเทศบัญญัติ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</w:p>
    <w:p w:rsidR="008D13FA" w:rsidRPr="00F80690" w:rsidRDefault="00FD6E77" w:rsidP="0018421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(ขั้น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Pr="00F80690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แปรญัตติได้ชี้แจงผลการประชุมคณะกรรมการแปรญัตติขอเชิญครับ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3CD7" w:rsidRDefault="008D13FA" w:rsidP="00547AE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7E239D">
        <w:rPr>
          <w:rFonts w:ascii="TH SarabunIT๙" w:hAnsi="TH SarabunIT๙" w:cs="TH SarabunIT๙" w:hint="cs"/>
          <w:sz w:val="32"/>
          <w:szCs w:val="32"/>
          <w:cs/>
        </w:rPr>
        <w:t>ขรรชัย  คำพันธ์</w:t>
      </w:r>
      <w:r w:rsidR="007E239D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 w:rsidR="00547AE2"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เทศบาลตำบลห้วยหินได้กำหนดระยะเวลาในการรับคำแปรญัตติ ระหว่างวันที่  </w:t>
      </w:r>
    </w:p>
    <w:p w:rsidR="00C624D6" w:rsidRDefault="00043CD7" w:rsidP="00547AE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AE2">
        <w:rPr>
          <w:rFonts w:ascii="TH SarabunIT๙" w:hAnsi="TH SarabunIT๙" w:cs="TH SarabunIT๙" w:hint="cs"/>
          <w:sz w:val="32"/>
          <w:szCs w:val="32"/>
          <w:cs/>
        </w:rPr>
        <w:t>16  สิงหาคม  256</w:t>
      </w:r>
      <w:r w:rsidR="00906A10">
        <w:rPr>
          <w:rFonts w:ascii="TH SarabunIT๙" w:hAnsi="TH SarabunIT๙" w:cs="TH SarabunIT๙" w:hint="cs"/>
          <w:sz w:val="32"/>
          <w:szCs w:val="32"/>
          <w:cs/>
        </w:rPr>
        <w:t xml:space="preserve">0 ถึงวันที่  18  สิงหาคม  2560  เวลา  08.30 </w:t>
      </w:r>
      <w:r w:rsidR="00906A10">
        <w:rPr>
          <w:rFonts w:ascii="TH SarabunIT๙" w:hAnsi="TH SarabunIT๙" w:cs="TH SarabunIT๙"/>
          <w:sz w:val="32"/>
          <w:szCs w:val="32"/>
          <w:cs/>
        </w:rPr>
        <w:t>–</w:t>
      </w:r>
      <w:r w:rsidR="00906A10">
        <w:rPr>
          <w:rFonts w:ascii="TH SarabunIT๙" w:hAnsi="TH SarabunIT๙" w:cs="TH SarabunIT๙" w:hint="cs"/>
          <w:sz w:val="32"/>
          <w:szCs w:val="32"/>
          <w:cs/>
        </w:rPr>
        <w:t xml:space="preserve"> 16.30 น.  </w:t>
      </w:r>
      <w:r w:rsidR="00C624D6">
        <w:rPr>
          <w:rFonts w:ascii="TH SarabunIT๙" w:hAnsi="TH SarabunIT๙" w:cs="TH SarabunIT๙" w:hint="cs"/>
          <w:sz w:val="32"/>
          <w:szCs w:val="32"/>
          <w:cs/>
        </w:rPr>
        <w:t>ปรากฏว่าไม่มีสมาชิกท่านใดขอยื่นแปรญัตติแต่ประการใด กระผมจึงขอรายงานผลการ</w:t>
      </w:r>
    </w:p>
    <w:p w:rsidR="008D13FA" w:rsidRDefault="00C624D6" w:rsidP="00F34218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8D13FA" w:rsidRPr="00F80690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</w:t>
      </w:r>
      <w:r w:rsidR="00F3421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D13FA" w:rsidRPr="00F80690">
        <w:rPr>
          <w:rFonts w:ascii="TH SarabunIT๙" w:hAnsi="TH SarabunIT๙" w:cs="TH SarabunIT๙"/>
          <w:sz w:val="32"/>
          <w:szCs w:val="32"/>
          <w:cs/>
        </w:rPr>
        <w:t xml:space="preserve">ายจ่ายประจำปีงบประมาณ 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8D13FA" w:rsidRPr="00F80690">
        <w:rPr>
          <w:rFonts w:ascii="TH SarabunIT๙" w:hAnsi="TH SarabunIT๙" w:cs="TH SarabunIT๙"/>
          <w:sz w:val="32"/>
          <w:szCs w:val="32"/>
          <w:cs/>
        </w:rPr>
        <w:t>25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8D13FA" w:rsidRPr="00F80690">
        <w:rPr>
          <w:rFonts w:ascii="TH SarabunIT๙" w:hAnsi="TH SarabunIT๙" w:cs="TH SarabunIT๙"/>
          <w:sz w:val="32"/>
          <w:szCs w:val="32"/>
        </w:rPr>
        <w:t xml:space="preserve">  </w:t>
      </w:r>
      <w:r w:rsidR="00F34218"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</w:p>
    <w:p w:rsidR="00F34218" w:rsidRDefault="00F34218" w:rsidP="00F34218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0,000,000.- บาท แยกรายละเอียดตามแผนงานดังนี้</w:t>
      </w:r>
    </w:p>
    <w:p w:rsidR="008D13FA" w:rsidRDefault="008D13FA" w:rsidP="00D056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r w:rsidRPr="009B64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บริหารทั่วไป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บริหารทั่วไป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,920,680.- บาท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รักษาความสงบภายใน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253,240.- บาท</w:t>
      </w:r>
    </w:p>
    <w:p w:rsidR="008D13FA" w:rsidRPr="00E00440" w:rsidRDefault="008D13FA" w:rsidP="008D13FA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0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บริการชุมชนและสังคม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,044,702.- บาท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,827,160.- บาท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สังคมสงเคราะห์</w:t>
      </w:r>
      <w:r w:rsidRPr="00F8069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06</w:t>
      </w:r>
      <w:r>
        <w:rPr>
          <w:rFonts w:ascii="TH SarabunIT๙" w:hAnsi="TH SarabunIT๙" w:cs="TH SarabunIT๙" w:hint="cs"/>
          <w:sz w:val="32"/>
          <w:szCs w:val="32"/>
          <w:cs/>
        </w:rPr>
        <w:t>,640.- บาท</w:t>
      </w:r>
    </w:p>
    <w:p w:rsidR="008D13FA" w:rsidRPr="007B727C" w:rsidRDefault="008D13FA" w:rsidP="008D13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359,960.- บาท</w:t>
      </w:r>
    </w:p>
    <w:p w:rsidR="008D13FA" w:rsidRPr="007B727C" w:rsidRDefault="008D13FA" w:rsidP="008D13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</w:t>
      </w:r>
      <w:r w:rsidRPr="00F8069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34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730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8D13FA" w:rsidRPr="00595ABD" w:rsidRDefault="008D13FA" w:rsidP="008D13FA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5A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เศรษฐกิจ</w:t>
      </w:r>
    </w:p>
    <w:p w:rsidR="008D13FA" w:rsidRPr="007B727C" w:rsidRDefault="008D13FA" w:rsidP="008D13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F80690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81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311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8D13FA" w:rsidRPr="00595ABD" w:rsidRDefault="008D13FA" w:rsidP="008D13FA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5A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ดำเนินงานอื่น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,731,618.- บาท</w:t>
      </w:r>
    </w:p>
    <w:p w:rsidR="008D13FA" w:rsidRPr="005028B3" w:rsidRDefault="008D13FA" w:rsidP="008D13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28B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ทั้งสิ้น</w:t>
      </w:r>
      <w:r w:rsidRPr="005028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028B3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- </w:t>
      </w:r>
      <w:r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03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7804">
        <w:rPr>
          <w:rFonts w:ascii="TH SarabunIT๙" w:hAnsi="TH SarabunIT๙" w:cs="TH SarabunIT๙" w:hint="cs"/>
          <w:sz w:val="32"/>
          <w:szCs w:val="32"/>
          <w:cs/>
        </w:rPr>
        <w:tab/>
      </w:r>
      <w:r w:rsidR="005039BF">
        <w:rPr>
          <w:rFonts w:ascii="TH SarabunIT๙" w:hAnsi="TH SarabunIT๙" w:cs="TH SarabunIT๙"/>
          <w:sz w:val="32"/>
          <w:szCs w:val="32"/>
          <w:cs/>
        </w:rPr>
        <w:t>-</w:t>
      </w:r>
      <w:r w:rsidR="00043CD7">
        <w:rPr>
          <w:rFonts w:ascii="TH SarabunIT๙" w:hAnsi="TH SarabunIT๙" w:cs="TH SarabunIT๙" w:hint="cs"/>
          <w:sz w:val="32"/>
          <w:szCs w:val="32"/>
          <w:cs/>
        </w:rPr>
        <w:t xml:space="preserve">มีมติเป็นเอกฉันท์ </w:t>
      </w:r>
      <w:r w:rsidR="005039BF">
        <w:rPr>
          <w:rFonts w:ascii="TH SarabunIT๙" w:hAnsi="TH SarabunIT๙" w:cs="TH SarabunIT๙" w:hint="cs"/>
          <w:sz w:val="32"/>
          <w:szCs w:val="32"/>
          <w:cs/>
        </w:rPr>
        <w:t xml:space="preserve">เห็นควรให้คงไว้ตามร่างเดิม  ตามมติ  </w:t>
      </w:r>
      <w:r w:rsidR="007466E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043CD7" w:rsidRDefault="00043CD7" w:rsidP="00EE173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 w:rsidR="00B47804">
        <w:rPr>
          <w:rFonts w:ascii="TH SarabunIT๙" w:hAnsi="TH SarabunIT๙" w:cs="TH SarabunIT๙" w:hint="cs"/>
          <w:sz w:val="32"/>
          <w:szCs w:val="32"/>
          <w:cs/>
        </w:rPr>
        <w:tab/>
      </w:r>
      <w:r w:rsidR="001A70D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47804">
        <w:rPr>
          <w:rFonts w:ascii="TH SarabunIT๙" w:hAnsi="TH SarabunIT๙" w:cs="TH SarabunIT๙" w:hint="cs"/>
          <w:sz w:val="32"/>
          <w:szCs w:val="32"/>
          <w:cs/>
        </w:rPr>
        <w:t>ขอขอบคุณประธานคณะกรรมการแปรญัตติที่ได้</w:t>
      </w:r>
      <w:r w:rsidR="00EE1739">
        <w:rPr>
          <w:rFonts w:ascii="TH SarabunIT๙" w:hAnsi="TH SarabunIT๙" w:cs="TH SarabunIT๙" w:hint="cs"/>
          <w:sz w:val="32"/>
          <w:szCs w:val="32"/>
          <w:cs/>
        </w:rPr>
        <w:t xml:space="preserve">ชี้แจง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อภิปรายอะไร</w:t>
      </w:r>
    </w:p>
    <w:p w:rsidR="007B4B78" w:rsidRDefault="00043CD7" w:rsidP="00EE173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70D0">
        <w:rPr>
          <w:rFonts w:ascii="TH SarabunIT๙" w:hAnsi="TH SarabunIT๙" w:cs="TH SarabunIT๙" w:hint="cs"/>
          <w:sz w:val="32"/>
          <w:szCs w:val="32"/>
          <w:cs/>
        </w:rPr>
        <w:t>เพิ่มเติมอีกหรือไม่ ถ้าไม่มี</w:t>
      </w:r>
      <w:r w:rsidR="00EE1739">
        <w:rPr>
          <w:rFonts w:ascii="TH SarabunIT๙" w:hAnsi="TH SarabunIT๙" w:cs="TH SarabunIT๙" w:hint="cs"/>
          <w:sz w:val="32"/>
          <w:szCs w:val="32"/>
          <w:cs/>
        </w:rPr>
        <w:t xml:space="preserve"> กระผมขอมติที่ประชุม</w:t>
      </w:r>
      <w:r w:rsidR="00400029">
        <w:rPr>
          <w:rFonts w:ascii="TH SarabunIT๙" w:hAnsi="TH SarabunIT๙" w:cs="TH SarabunIT๙" w:hint="cs"/>
          <w:sz w:val="32"/>
          <w:szCs w:val="32"/>
          <w:cs/>
        </w:rPr>
        <w:t>ท่านใดเห็นควรให้ผ่านร่างเทศบัญญัติรายจ่ายประจำปี พ.ศ. 2561 วาระ</w:t>
      </w:r>
      <w:r w:rsidR="001E56A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00029">
        <w:rPr>
          <w:rFonts w:ascii="TH SarabunIT๙" w:hAnsi="TH SarabunIT๙" w:cs="TH SarabunIT๙" w:hint="cs"/>
          <w:sz w:val="32"/>
          <w:szCs w:val="32"/>
          <w:cs/>
        </w:rPr>
        <w:t xml:space="preserve"> 2 โปรดยกมือครั</w:t>
      </w:r>
      <w:r w:rsidR="00EE1739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7B4B78" w:rsidRDefault="007B4B78" w:rsidP="00EE173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ชอบให้</w:t>
      </w:r>
      <w:r w:rsidR="001E56A3">
        <w:rPr>
          <w:rFonts w:ascii="TH SarabunIT๙" w:hAnsi="TH SarabunIT๙" w:cs="TH SarabunIT๙" w:hint="cs"/>
          <w:sz w:val="32"/>
          <w:szCs w:val="32"/>
          <w:cs/>
        </w:rPr>
        <w:t>ผ่านร่างเทศบัญญัติ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  เสียง  ลา 2 ท่าน คือ นางราตรี สุภาพ  และ</w:t>
      </w:r>
    </w:p>
    <w:p w:rsidR="008D13FA" w:rsidRPr="001A70D0" w:rsidRDefault="007B4B78" w:rsidP="007B4B78">
      <w:pPr>
        <w:ind w:left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องม้วน ธรรมกันหา  ลาตั้งแต่เวลา  10.23 น. </w:t>
      </w:r>
      <w:r w:rsidR="001A70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56A3" w:rsidRDefault="001E56A3" w:rsidP="00A41CF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ab/>
      </w:r>
      <w:r w:rsidR="00A41CF9" w:rsidRPr="003F560E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A41CF9">
        <w:rPr>
          <w:rFonts w:ascii="TH SarabunIT๙" w:hAnsi="TH SarabunIT๙" w:cs="TH SarabunIT๙" w:hint="cs"/>
          <w:sz w:val="32"/>
          <w:szCs w:val="32"/>
          <w:cs/>
        </w:rPr>
        <w:t xml:space="preserve"> เรื่องพิจารณาร่างเทศบัญญัติงบประมาณรายจ่ายประจำปีงบประมาณ พ.ศ. 2561 </w:t>
      </w:r>
    </w:p>
    <w:p w:rsidR="008C3051" w:rsidRDefault="001E56A3" w:rsidP="00A41CF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1CF9">
        <w:rPr>
          <w:rFonts w:ascii="TH SarabunIT๙" w:hAnsi="TH SarabunIT๙" w:cs="TH SarabunIT๙" w:hint="cs"/>
          <w:sz w:val="32"/>
          <w:szCs w:val="32"/>
          <w:cs/>
        </w:rPr>
        <w:t>วาระที่ 3 (ขั้นตราเป็นเทศบัญญัติ</w:t>
      </w:r>
      <w:r w:rsidR="000849FD">
        <w:rPr>
          <w:rFonts w:ascii="TH SarabunIT๙" w:hAnsi="TH SarabunIT๙" w:cs="TH SarabunIT๙" w:hint="cs"/>
          <w:sz w:val="32"/>
          <w:szCs w:val="32"/>
          <w:cs/>
        </w:rPr>
        <w:t>) การพิจารณาวาระที่ 3 ไม่มีการอภิปราย กระผมขอถาม</w:t>
      </w:r>
    </w:p>
    <w:p w:rsidR="00373FB2" w:rsidRDefault="00373FB2" w:rsidP="00A41CF9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373FB2" w:rsidRDefault="00373FB2" w:rsidP="00A41CF9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373FB2" w:rsidRDefault="00373FB2" w:rsidP="00373FB2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373FB2" w:rsidRDefault="00373FB2" w:rsidP="008C3051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8D13FA" w:rsidRDefault="000849FD" w:rsidP="008C3051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เทศบาลตำบลห้วยหิน ว่าท่านใดเห็นสมควรให้ตราเทศบัญญัติงบประมาณรายจ่าย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 2561</w:t>
      </w:r>
      <w:r w:rsidR="008C3051">
        <w:rPr>
          <w:rFonts w:ascii="TH SarabunIT๙" w:hAnsi="TH SarabunIT๙" w:cs="TH SarabunIT๙"/>
          <w:sz w:val="32"/>
          <w:szCs w:val="32"/>
        </w:rPr>
        <w:t xml:space="preserve"> </w:t>
      </w:r>
      <w:r w:rsidR="008C3051">
        <w:rPr>
          <w:rFonts w:ascii="TH SarabunIT๙" w:hAnsi="TH SarabunIT๙" w:cs="TH SarabunIT๙" w:hint="cs"/>
          <w:sz w:val="32"/>
          <w:szCs w:val="32"/>
          <w:cs/>
        </w:rPr>
        <w:t>เพื่อเสนอต่อผู้ว่าราชการจังหวัดประกาศใช้ต่อไปครับ</w:t>
      </w:r>
      <w:r w:rsidR="008C30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5034" w:rsidRDefault="008D13FA" w:rsidP="000C503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</w:t>
      </w:r>
      <w:r w:rsidR="000C5034">
        <w:rPr>
          <w:rFonts w:ascii="TH SarabunIT๙" w:hAnsi="TH SarabunIT๙" w:cs="TH SarabunIT๙" w:hint="cs"/>
          <w:sz w:val="32"/>
          <w:szCs w:val="32"/>
          <w:cs/>
        </w:rPr>
        <w:t>ชอบให้ตราเป็น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0C503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="000C5034">
        <w:rPr>
          <w:rFonts w:ascii="TH SarabunIT๙" w:hAnsi="TH SarabunIT๙" w:cs="TH SarabunIT๙" w:hint="cs"/>
          <w:sz w:val="32"/>
          <w:szCs w:val="32"/>
          <w:cs/>
        </w:rPr>
        <w:t xml:space="preserve">  ลา 2 ท่าน</w:t>
      </w:r>
      <w:r w:rsidR="000C5034">
        <w:rPr>
          <w:rFonts w:ascii="TH SarabunIT๙" w:hAnsi="TH SarabunIT๙" w:cs="TH SarabunIT๙"/>
          <w:sz w:val="32"/>
          <w:szCs w:val="32"/>
        </w:rPr>
        <w:t xml:space="preserve"> </w:t>
      </w:r>
      <w:r w:rsidR="000C5034">
        <w:rPr>
          <w:rFonts w:ascii="TH SarabunIT๙" w:hAnsi="TH SarabunIT๙" w:cs="TH SarabunIT๙" w:hint="cs"/>
          <w:sz w:val="32"/>
          <w:szCs w:val="32"/>
          <w:cs/>
        </w:rPr>
        <w:t>คือ นางราตรี สุภาพ  และ</w:t>
      </w:r>
    </w:p>
    <w:p w:rsidR="008D13FA" w:rsidRPr="007F4C41" w:rsidRDefault="000C5034" w:rsidP="000C5034">
      <w:pPr>
        <w:ind w:left="1468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ม้วน ธรรมกันหา</w:t>
      </w:r>
    </w:p>
    <w:p w:rsidR="0040060D" w:rsidRDefault="00B25877" w:rsidP="000841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ab/>
      </w:r>
      <w:r w:rsidR="00112AF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0060D" w:rsidRPr="0040060D">
        <w:rPr>
          <w:rFonts w:ascii="TH SarabunIT๙" w:hAnsi="TH SarabunIT๙" w:cs="TH SarabunIT๙" w:hint="cs"/>
          <w:sz w:val="32"/>
          <w:szCs w:val="32"/>
          <w:cs/>
        </w:rPr>
        <w:t>เชิญท่านนายกเทศมนตรีตำบลห้วยหินเสนอญัตติครับ</w:t>
      </w:r>
    </w:p>
    <w:p w:rsidR="00B25877" w:rsidRDefault="0040060D" w:rsidP="004006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13FA" w:rsidRPr="003F560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F560E" w:rsidRPr="003F560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841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41CD"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 w:rsidR="000841CD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="000841C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841CD">
        <w:rPr>
          <w:rFonts w:ascii="TH SarabunIT๙" w:hAnsi="TH SarabunIT๙" w:cs="TH SarabunIT๙"/>
          <w:sz w:val="32"/>
          <w:szCs w:val="32"/>
          <w:cs/>
        </w:rPr>
        <w:t>๒๕</w:t>
      </w:r>
      <w:r w:rsidR="000841CD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0841CD" w:rsidRPr="00C4708D">
        <w:rPr>
          <w:rFonts w:ascii="TH SarabunIT๙" w:hAnsi="TH SarabunIT๙" w:cs="TH SarabunIT๙"/>
          <w:sz w:val="32"/>
          <w:szCs w:val="32"/>
          <w:cs/>
        </w:rPr>
        <w:t xml:space="preserve"> อาศัยอำนาจ</w:t>
      </w:r>
    </w:p>
    <w:p w:rsidR="000841CD" w:rsidRDefault="00B25877" w:rsidP="000841C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41CD" w:rsidRPr="00C4708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0841CD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="000841CD"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 w:rsidR="000841CD">
        <w:rPr>
          <w:rFonts w:ascii="TH SarabunIT๙" w:hAnsi="TH SarabunIT๙" w:cs="TH SarabunIT๙"/>
          <w:sz w:val="32"/>
          <w:szCs w:val="32"/>
          <w:cs/>
        </w:rPr>
        <w:t xml:space="preserve">มาณขององค์กรปกครองส่วนท้องถิ่น </w:t>
      </w:r>
      <w:r w:rsidR="00400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41CD"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 w:rsidR="000841CD"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0841C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841CD"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๒๗ </w:t>
      </w:r>
      <w:r w:rsidR="000841CD">
        <w:rPr>
          <w:rFonts w:ascii="TH SarabunIT๙" w:hAnsi="TH SarabunIT๙" w:cs="TH SarabunIT๙" w:hint="cs"/>
          <w:sz w:val="32"/>
          <w:szCs w:val="32"/>
          <w:cs/>
        </w:rPr>
        <w:t>จำนวน 2 รายการ ดังนี้</w:t>
      </w:r>
    </w:p>
    <w:p w:rsidR="00384AED" w:rsidRDefault="000177D4" w:rsidP="00384AE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77D4">
        <w:rPr>
          <w:rFonts w:ascii="TH SarabunIT๙" w:hAnsi="TH SarabunIT๙" w:cs="TH SarabunIT๙" w:hint="cs"/>
          <w:sz w:val="32"/>
          <w:szCs w:val="32"/>
          <w:cs/>
        </w:rPr>
        <w:t>นายไพบูลย์ ธิติพิศุทธิ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4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0841CD" w:rsidRPr="00A730D0" w:rsidRDefault="00384AED" w:rsidP="00384AE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84AED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41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0841CD" w:rsidRDefault="000841CD" w:rsidP="000841C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ิดตั้งมุ้งลวด  และเหล็กดัดศูนย์พัฒนาเด็กเล็กบ้านโนนงิ้ว  หมู่ที่ 7  (หลังใหม่) </w:t>
      </w:r>
    </w:p>
    <w:p w:rsidR="000841CD" w:rsidRDefault="000841CD" w:rsidP="000841C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 1.50</w:t>
      </w:r>
      <w:r>
        <w:rPr>
          <w:rFonts w:ascii="TH SarabunIT๙" w:hAnsi="TH SarabunIT๙" w:cs="TH SarabunIT๙"/>
          <w:sz w:val="32"/>
          <w:szCs w:val="32"/>
        </w:rPr>
        <w:t xml:space="preserve">x1.60 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4 บาน  ขนาด 1.20</w:t>
      </w:r>
      <w:r>
        <w:rPr>
          <w:rFonts w:ascii="TH SarabunIT๙" w:hAnsi="TH SarabunIT๙" w:cs="TH SarabunIT๙"/>
          <w:sz w:val="32"/>
          <w:szCs w:val="32"/>
        </w:rPr>
        <w:t xml:space="preserve">x2.8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14 บาน ขนาด 1.20</w:t>
      </w:r>
      <w:r>
        <w:rPr>
          <w:rFonts w:ascii="TH SarabunIT๙" w:hAnsi="TH SarabunIT๙" w:cs="TH SarabunIT๙"/>
          <w:sz w:val="32"/>
          <w:szCs w:val="32"/>
        </w:rPr>
        <w:t xml:space="preserve">x1.0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4 บาน ประตู/เหล็กดัดภายใน ขนาด  1.80</w:t>
      </w:r>
      <w:r>
        <w:rPr>
          <w:rFonts w:ascii="TH SarabunIT๙" w:hAnsi="TH SarabunIT๙" w:cs="TH SarabunIT๙"/>
          <w:sz w:val="32"/>
          <w:szCs w:val="32"/>
        </w:rPr>
        <w:t xml:space="preserve">x2.00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 บาน งบประมาณอนุมัติ  -  บาท  งบประมาณก่อนโอน  -  บาท  จำนวนเงินที่</w:t>
      </w:r>
    </w:p>
    <w:p w:rsidR="000841CD" w:rsidRDefault="000841CD" w:rsidP="000841C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0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 งานระดับก่อนวัยเรียนและประถมศึกษา  งบลงทุน  หมวดรายจ่ายค่าที่ดินและสิ่งก่อสร้าง  ประเภทรายจ่าย  อาคารต่างๆ</w:t>
      </w:r>
    </w:p>
    <w:p w:rsidR="003C4D87" w:rsidRPr="003C4D87" w:rsidRDefault="003C4D87" w:rsidP="000841CD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0841CD" w:rsidRDefault="000841CD" w:rsidP="000841C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0841CD" w:rsidRPr="00536D67" w:rsidRDefault="000841CD" w:rsidP="000841CD">
      <w:pPr>
        <w:ind w:left="21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บำรุงรักษาและซ่อมแซม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00,00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z w:val="32"/>
          <w:szCs w:val="32"/>
          <w:cs/>
        </w:rPr>
        <w:t>182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,000.- บาท  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100,000.- บาท </w:t>
      </w:r>
      <w:r w:rsidRPr="00E37F3F">
        <w:rPr>
          <w:rFonts w:ascii="TH SarabunIT๙" w:hAnsi="TH SarabunIT๙" w:cs="TH SarabunIT๙"/>
          <w:sz w:val="32"/>
          <w:szCs w:val="32"/>
        </w:rPr>
        <w:t xml:space="preserve">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lastRenderedPageBreak/>
        <w:t>โอน</w:t>
      </w:r>
      <w:r>
        <w:rPr>
          <w:rFonts w:ascii="TH SarabunIT๙" w:hAnsi="TH SarabunIT๙" w:cs="TH SarabunIT๙"/>
          <w:sz w:val="32"/>
          <w:szCs w:val="32"/>
        </w:rPr>
        <w:t xml:space="preserve">  8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ถนน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 หมวดรายจ่ายค่าใช้สอย  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บำรุงรักษาและซ่อมแซม</w:t>
      </w:r>
    </w:p>
    <w:p w:rsidR="008D13FA" w:rsidRPr="00C943CF" w:rsidRDefault="00112AF1" w:rsidP="008D13F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 w:rsidR="00C943CF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010DF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</w:t>
      </w:r>
      <w:r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  <w:r w:rsidR="00B010DF">
        <w:rPr>
          <w:rFonts w:ascii="TH SarabunIT๙" w:hAnsi="TH SarabunIT๙" w:cs="TH SarabunIT๙" w:hint="cs"/>
          <w:sz w:val="32"/>
          <w:szCs w:val="32"/>
          <w:cs/>
        </w:rPr>
        <w:t>อะไรอีกหรือไม่  ถ้าไม่มี  กระผมขอมติที่ประชุมครับ</w:t>
      </w:r>
      <w:r w:rsidR="008D13FA" w:rsidRPr="00C94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12AF1" w:rsidRDefault="00112AF1" w:rsidP="00B010D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C943CF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:rsidR="00B010DF" w:rsidRDefault="008D13FA" w:rsidP="00B010D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010DF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B010D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="00B010DF">
        <w:rPr>
          <w:rFonts w:ascii="TH SarabunIT๙" w:hAnsi="TH SarabunIT๙" w:cs="TH SarabunIT๙" w:hint="cs"/>
          <w:sz w:val="32"/>
          <w:szCs w:val="32"/>
          <w:cs/>
        </w:rPr>
        <w:t xml:space="preserve">  ลา 2 ท่าน</w:t>
      </w:r>
      <w:r w:rsidR="00B010DF">
        <w:rPr>
          <w:rFonts w:ascii="TH SarabunIT๙" w:hAnsi="TH SarabunIT๙" w:cs="TH SarabunIT๙"/>
          <w:sz w:val="32"/>
          <w:szCs w:val="32"/>
        </w:rPr>
        <w:t xml:space="preserve"> </w:t>
      </w:r>
      <w:r w:rsidR="00B010DF">
        <w:rPr>
          <w:rFonts w:ascii="TH SarabunIT๙" w:hAnsi="TH SarabunIT๙" w:cs="TH SarabunIT๙" w:hint="cs"/>
          <w:sz w:val="32"/>
          <w:szCs w:val="32"/>
          <w:cs/>
        </w:rPr>
        <w:t>คือ นางราตรี สุภาพ  และนายทองม้วน ธรรมกันหา</w:t>
      </w:r>
    </w:p>
    <w:p w:rsidR="00337F15" w:rsidRDefault="00112AF1" w:rsidP="00337F15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 w:rsidR="009072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ชิญท่านนายกเทศมนตรีตำบลห้วยหินเสนอญัตติ</w:t>
      </w:r>
      <w:r w:rsidR="00DA5CBD">
        <w:rPr>
          <w:rFonts w:ascii="TH SarabunIT๙" w:hAnsi="TH SarabunIT๙" w:cs="TH SarabunIT๙" w:hint="cs"/>
          <w:sz w:val="32"/>
          <w:szCs w:val="32"/>
          <w:cs/>
        </w:rPr>
        <w:t xml:space="preserve"> ข้อ 3.2 </w:t>
      </w:r>
      <w:r w:rsidR="00DA5CBD"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</w:t>
      </w:r>
    </w:p>
    <w:p w:rsidR="00DA5CBD" w:rsidRDefault="00337F15" w:rsidP="00337F15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5CBD" w:rsidRPr="00C4708D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๒๕</w:t>
      </w:r>
      <w:r w:rsidR="00DA5CBD">
        <w:rPr>
          <w:rFonts w:ascii="TH SarabunIT๙" w:hAnsi="TH SarabunIT๙" w:cs="TH SarabunIT๙" w:hint="cs"/>
          <w:sz w:val="32"/>
          <w:szCs w:val="32"/>
          <w:cs/>
        </w:rPr>
        <w:t xml:space="preserve">60  </w:t>
      </w:r>
    </w:p>
    <w:p w:rsidR="009072F3" w:rsidRDefault="00112AF1" w:rsidP="00112A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77D4">
        <w:rPr>
          <w:rFonts w:ascii="TH SarabunIT๙" w:hAnsi="TH SarabunIT๙" w:cs="TH SarabunIT๙" w:hint="cs"/>
          <w:sz w:val="32"/>
          <w:szCs w:val="32"/>
          <w:cs/>
        </w:rPr>
        <w:t>นายไพบูลย์ ธิติพิศุทธิ์กุล</w:t>
      </w:r>
      <w:r w:rsidRPr="00112A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72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9072F3" w:rsidRPr="00A730D0" w:rsidRDefault="00DA5CBD" w:rsidP="00DA5CB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84AED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="009072F3" w:rsidRPr="0024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072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72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DA5C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5CBD">
        <w:rPr>
          <w:rFonts w:ascii="TH SarabunIT๙" w:hAnsi="TH SarabunIT๙" w:cs="TH SarabunIT๙" w:hint="cs"/>
          <w:sz w:val="32"/>
          <w:szCs w:val="32"/>
          <w:cs/>
        </w:rPr>
        <w:t>(ตั้งจ่ายรายการใหม่)</w:t>
      </w:r>
    </w:p>
    <w:p w:rsidR="009072F3" w:rsidRDefault="009072F3" w:rsidP="009072F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.2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โครงการก่อสร้างถนน คสล. สายตะวันออกสี่แยกศาลาประชาคมบ้านโพธิ์ทอง  หมู่ที่  4  ไปบ้านโพธิ์ศรี </w:t>
      </w:r>
    </w:p>
    <w:p w:rsidR="00A9016C" w:rsidRDefault="009072F3" w:rsidP="009072F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1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B7D51">
        <w:rPr>
          <w:rFonts w:ascii="TH SarabunIT๙" w:hAnsi="TH SarabunIT๙" w:cs="TH SarabunIT๙" w:hint="cs"/>
          <w:sz w:val="32"/>
          <w:szCs w:val="32"/>
          <w:cs/>
        </w:rPr>
        <w:t>สายที่ 1 ขนาด</w:t>
      </w:r>
      <w:r>
        <w:rPr>
          <w:rFonts w:ascii="TH SarabunIT๙" w:hAnsi="TH SarabunIT๙" w:cs="TH SarabunIT๙" w:hint="cs"/>
          <w:sz w:val="32"/>
          <w:szCs w:val="32"/>
          <w:cs/>
        </w:rPr>
        <w:t>กว้าง 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ยาว  </w:t>
      </w:r>
      <w:r w:rsidR="005B7D51">
        <w:rPr>
          <w:rFonts w:ascii="TH SarabunIT๙" w:hAnsi="TH SarabunIT๙" w:cs="TH SarabunIT๙" w:hint="cs"/>
          <w:sz w:val="32"/>
          <w:szCs w:val="32"/>
          <w:cs/>
        </w:rPr>
        <w:t>1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ตร  หนา  0.15  เมตร  </w:t>
      </w:r>
    </w:p>
    <w:p w:rsidR="00A9016C" w:rsidRDefault="00A9016C" w:rsidP="009072F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ที่ 2 ขนาดกว้าง 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ยาว  103  เมตร  หนา  0.15  เมตร  ปริมาณพื้นที่ คสล.ไม่น้อยกว่า 1,065 ตร.ม. ไหล่ทางหินคลุก กว้าง </w:t>
      </w:r>
      <w:r w:rsidR="009072F3">
        <w:rPr>
          <w:rFonts w:ascii="TH SarabunIT๙" w:hAnsi="TH SarabunIT๙" w:cs="TH SarabunIT๙" w:hint="cs"/>
          <w:sz w:val="32"/>
          <w:szCs w:val="32"/>
          <w:cs/>
        </w:rPr>
        <w:t xml:space="preserve">0.50  เมตร  หนา  0.20  เมตร  </w:t>
      </w:r>
    </w:p>
    <w:p w:rsidR="00D45470" w:rsidRDefault="009072F3" w:rsidP="009072F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วางท่อระบายน้ำ  </w:t>
      </w:r>
      <w:r w:rsidR="00A9016C">
        <w:rPr>
          <w:rFonts w:ascii="TH SarabunIT๙" w:hAnsi="TH SarabunIT๙" w:cs="TH SarabunIT๙" w:hint="cs"/>
          <w:sz w:val="32"/>
          <w:szCs w:val="32"/>
          <w:cs/>
        </w:rPr>
        <w:t xml:space="preserve">คสล.ขนาดเส้นผ่าศูนย์กลาง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.3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จำนวน  14  ท่อน</w:t>
      </w:r>
    </w:p>
    <w:p w:rsidR="00D45470" w:rsidRDefault="00D45470" w:rsidP="009072F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45470" w:rsidRDefault="00D45470" w:rsidP="009072F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45470" w:rsidRDefault="00D45470" w:rsidP="009072F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45470" w:rsidRDefault="00D45470" w:rsidP="00D45470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D45470" w:rsidRDefault="00D45470" w:rsidP="009072F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45470" w:rsidRDefault="00A9016C" w:rsidP="009072F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จุดวางท่อระบายน้ำในสถานที่จริง</w:t>
      </w:r>
      <w:r w:rsidR="009072F3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อนุมัติ  -  บาท  งบประมาณ</w:t>
      </w:r>
    </w:p>
    <w:p w:rsidR="00D45470" w:rsidRDefault="009072F3" w:rsidP="009072F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โอน  - 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 w:rsidR="00DD7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95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งบประมาณหลังโอน</w:t>
      </w:r>
      <w:r w:rsidR="00DD730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9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454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 งานไฟฟ้าถนน  งบลงทุน  </w:t>
      </w:r>
    </w:p>
    <w:p w:rsidR="009072F3" w:rsidRDefault="009072F3" w:rsidP="009072F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สิ่งก่อสร้าง  ประเภทรายจ่าย  ค่าก่อสร้างสิ่งสาธารณูปโภค</w:t>
      </w:r>
    </w:p>
    <w:p w:rsidR="000856A2" w:rsidRPr="000856A2" w:rsidRDefault="000856A2" w:rsidP="009072F3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9072F3" w:rsidRDefault="009072F3" w:rsidP="009072F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462CB1" w:rsidRDefault="009072F3" w:rsidP="005510EA">
      <w:pPr>
        <w:ind w:left="2211" w:firstLine="6"/>
        <w:rPr>
          <w:rFonts w:ascii="TH SarabunIT๙" w:hAnsi="TH SarabunIT๙" w:cs="TH SarabunIT๙"/>
          <w:sz w:val="32"/>
          <w:szCs w:val="32"/>
        </w:rPr>
      </w:pP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สระน้ำบ้านโพธิ์ทอง  หมู่ที่  4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28,000.- บาท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</w:t>
      </w:r>
      <w:r>
        <w:rPr>
          <w:rFonts w:ascii="TH SarabunIT๙" w:hAnsi="TH SarabunIT๙" w:cs="TH SarabunIT๙" w:hint="cs"/>
          <w:sz w:val="32"/>
          <w:szCs w:val="32"/>
          <w:cs/>
        </w:rPr>
        <w:t>528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,000.- บาท  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95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,000.- บาท </w:t>
      </w:r>
      <w:r w:rsidRPr="00E37F3F">
        <w:rPr>
          <w:rFonts w:ascii="TH SarabunIT๙" w:hAnsi="TH SarabunIT๙" w:cs="TH SarabunIT๙"/>
          <w:sz w:val="32"/>
          <w:szCs w:val="32"/>
        </w:rPr>
        <w:t xml:space="preserve">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3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F3F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กษตร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อนุรักษ์แหล่งน้ำและป่าไม้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 งบ</w:t>
      </w:r>
      <w:r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 xml:space="preserve">  หมวดรายจ่าย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ก่อสร้าง  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ก่อสร้างสิ่งสาธารณูปโภค</w:t>
      </w:r>
    </w:p>
    <w:p w:rsidR="007246C2" w:rsidRDefault="00A02C8F" w:rsidP="00462CB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 w:rsidR="00462CB1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จะ</w:t>
      </w:r>
      <w:r w:rsidR="0097498D"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  <w:r w:rsidR="00462CB1">
        <w:rPr>
          <w:rFonts w:ascii="TH SarabunIT๙" w:hAnsi="TH SarabunIT๙" w:cs="TH SarabunIT๙" w:hint="cs"/>
          <w:sz w:val="32"/>
          <w:szCs w:val="32"/>
          <w:cs/>
        </w:rPr>
        <w:t>อะไรอีกหรือไม่  ถ้าไม่มี  กระผมขอมติที่ประชุมครับ</w:t>
      </w:r>
    </w:p>
    <w:p w:rsidR="00A02C8F" w:rsidRDefault="00A02C8F" w:rsidP="00462CB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C943CF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:rsidR="007246C2" w:rsidRDefault="007246C2" w:rsidP="00462CB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มีข้อสงสัยว่าในการโอนงบประมาณโครง</w:t>
      </w:r>
      <w:r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ุดลอกสระน้ำบ้านโพธิ์ทอง หมู่ที่ 4  </w:t>
      </w:r>
    </w:p>
    <w:p w:rsidR="006D5FA7" w:rsidRDefault="006D5FA7" w:rsidP="006D5F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6C2">
        <w:rPr>
          <w:rFonts w:ascii="TH SarabunIT๙" w:hAnsi="TH SarabunIT๙" w:cs="TH SarabunIT๙" w:hint="cs"/>
          <w:sz w:val="32"/>
          <w:szCs w:val="32"/>
          <w:cs/>
        </w:rPr>
        <w:t>ได้มีการประชาคมหรือยังครับ</w:t>
      </w:r>
    </w:p>
    <w:p w:rsidR="00CB5136" w:rsidRDefault="006D5FA7" w:rsidP="0062645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 ช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62645C">
        <w:rPr>
          <w:rFonts w:ascii="TH SarabunIT๙" w:hAnsi="TH SarabunIT๙" w:cs="TH SarabunIT๙" w:hint="cs"/>
          <w:sz w:val="32"/>
          <w:szCs w:val="32"/>
          <w:cs/>
        </w:rPr>
        <w:t>โครง</w:t>
      </w:r>
      <w:r w:rsidR="0062645C" w:rsidRPr="00E37F3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2645C">
        <w:rPr>
          <w:rFonts w:ascii="TH SarabunIT๙" w:hAnsi="TH SarabunIT๙" w:cs="TH SarabunIT๙" w:hint="cs"/>
          <w:sz w:val="32"/>
          <w:szCs w:val="32"/>
          <w:cs/>
        </w:rPr>
        <w:t xml:space="preserve">ขุดลอกสระน้ำบ้านโพธิ์ทอง หมู่ที่ 4 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B5136">
        <w:rPr>
          <w:rFonts w:ascii="TH SarabunIT๙" w:hAnsi="TH SarabunIT๙" w:cs="TH SarabunIT๙" w:hint="cs"/>
          <w:sz w:val="32"/>
          <w:szCs w:val="32"/>
          <w:cs/>
        </w:rPr>
        <w:t>มีการประชาคมและมีบันทึกรายงานก</w:t>
      </w:r>
      <w:r w:rsidR="00D45470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462CB1" w:rsidRPr="00C943CF" w:rsidRDefault="00CB5136" w:rsidP="0062645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5FA7">
        <w:rPr>
          <w:rFonts w:ascii="TH SarabunIT๙" w:hAnsi="TH SarabunIT๙" w:cs="TH SarabunIT๙" w:hint="cs"/>
          <w:sz w:val="32"/>
          <w:szCs w:val="32"/>
          <w:cs/>
        </w:rPr>
        <w:t>ประชุมเรียบร้อยแล้วครับ</w:t>
      </w:r>
      <w:r w:rsidR="00462CB1" w:rsidRPr="00C94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2645C" w:rsidRDefault="000B77D4" w:rsidP="0062645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 w:rsidR="0062645C">
        <w:rPr>
          <w:rFonts w:ascii="TH SarabunIT๙" w:hAnsi="TH SarabunIT๙" w:cs="TH SarabunIT๙" w:hint="cs"/>
          <w:sz w:val="32"/>
          <w:szCs w:val="32"/>
          <w:cs/>
        </w:rPr>
        <w:tab/>
        <w:t>-มีสมาชิกท่านใดจะ</w:t>
      </w:r>
      <w:r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  <w:r w:rsidR="0062645C">
        <w:rPr>
          <w:rFonts w:ascii="TH SarabunIT๙" w:hAnsi="TH SarabunIT๙" w:cs="TH SarabunIT๙" w:hint="cs"/>
          <w:sz w:val="32"/>
          <w:szCs w:val="32"/>
          <w:cs/>
        </w:rPr>
        <w:t>อะไรอีกหรือไม่  ถ้าไม่มี  กระผมขอมติที่ประชุมครับ</w:t>
      </w:r>
    </w:p>
    <w:p w:rsidR="000B77D4" w:rsidRDefault="000B77D4" w:rsidP="0062645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C943CF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:rsidR="00462CB1" w:rsidRDefault="00462CB1" w:rsidP="00462CB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 10  เสียง  ลา 2 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นางราตรี สุภาพ  และนายทองม้วน ธรรมกันหา</w:t>
      </w:r>
    </w:p>
    <w:p w:rsidR="0062645C" w:rsidRPr="0005701C" w:rsidRDefault="0062645C" w:rsidP="0062645C">
      <w:pPr>
        <w:rPr>
          <w:rFonts w:ascii="TH SarabunIT๙" w:hAnsi="TH SarabunIT๙" w:cs="TH SarabunIT๙"/>
          <w:sz w:val="36"/>
          <w:szCs w:val="36"/>
        </w:rPr>
      </w:pPr>
      <w:r w:rsidRPr="006264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62645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4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354E2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r w:rsidRPr="00B354E2">
        <w:rPr>
          <w:rFonts w:ascii="TH SarabunIT๙" w:hAnsi="TH SarabunIT๙" w:cs="TH SarabunIT๙"/>
          <w:sz w:val="32"/>
          <w:szCs w:val="32"/>
        </w:rPr>
        <w:t xml:space="preserve">  (</w:t>
      </w:r>
      <w:r w:rsidRPr="00B354E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B354E2">
        <w:rPr>
          <w:rFonts w:ascii="TH SarabunIT๙" w:hAnsi="TH SarabunIT๙" w:cs="TH SarabunIT๙"/>
          <w:sz w:val="32"/>
          <w:szCs w:val="32"/>
        </w:rPr>
        <w:t>)</w:t>
      </w:r>
    </w:p>
    <w:p w:rsidR="009016DB" w:rsidRDefault="00695971" w:rsidP="00462CB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 w:rsidR="0042251F">
        <w:rPr>
          <w:rFonts w:ascii="TH SarabunIT๙" w:hAnsi="TH SarabunIT๙" w:cs="TH SarabunIT๙" w:hint="cs"/>
          <w:sz w:val="32"/>
          <w:szCs w:val="32"/>
          <w:cs/>
        </w:rPr>
        <w:tab/>
        <w:t>-สำหรับในวาระอื่นๆ มีท่านใด</w:t>
      </w:r>
      <w:r w:rsidR="009016DB">
        <w:rPr>
          <w:rFonts w:ascii="TH SarabunIT๙" w:hAnsi="TH SarabunIT๙" w:cs="TH SarabunIT๙" w:hint="cs"/>
          <w:sz w:val="32"/>
          <w:szCs w:val="32"/>
          <w:cs/>
        </w:rPr>
        <w:t>จะเสนอในที่ประชุม ขอเชิญครับ</w:t>
      </w:r>
    </w:p>
    <w:p w:rsidR="00695971" w:rsidRDefault="00695971" w:rsidP="00462CB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:rsidR="00695971" w:rsidRDefault="00695971" w:rsidP="00462CB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ไพบูลย์ ธิติพิศุทธิ์กุล</w:t>
      </w:r>
      <w:r w:rsidR="009016DB">
        <w:rPr>
          <w:rFonts w:ascii="TH SarabunIT๙" w:hAnsi="TH SarabunIT๙" w:cs="TH SarabunIT๙" w:hint="cs"/>
          <w:sz w:val="32"/>
          <w:szCs w:val="32"/>
          <w:cs/>
        </w:rPr>
        <w:tab/>
        <w:t>-ในตอนเช้าที่เราได้ถ่ายรูปร่วมกันเป็นนโย</w:t>
      </w:r>
      <w:r w:rsidR="004939FA">
        <w:rPr>
          <w:rFonts w:ascii="TH SarabunIT๙" w:hAnsi="TH SarabunIT๙" w:cs="TH SarabunIT๙" w:hint="cs"/>
          <w:sz w:val="32"/>
          <w:szCs w:val="32"/>
          <w:cs/>
        </w:rPr>
        <w:t>บายของ ปปช. ให้ท้องถิ่นได้ปฏิญาณ</w:t>
      </w:r>
      <w:r>
        <w:rPr>
          <w:rFonts w:ascii="TH SarabunIT๙" w:hAnsi="TH SarabunIT๙" w:cs="TH SarabunIT๙" w:hint="cs"/>
          <w:sz w:val="32"/>
          <w:szCs w:val="32"/>
          <w:cs/>
        </w:rPr>
        <w:t>ตนในกา</w:t>
      </w:r>
      <w:r w:rsidR="00CF14B4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4939FA" w:rsidRDefault="00695971" w:rsidP="00462CB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16DB">
        <w:rPr>
          <w:rFonts w:ascii="TH SarabunIT๙" w:hAnsi="TH SarabunIT๙" w:cs="TH SarabunIT๙" w:hint="cs"/>
          <w:sz w:val="32"/>
          <w:szCs w:val="32"/>
          <w:cs/>
        </w:rPr>
        <w:t>ปฏิบัติงานด้วยความสุจริต</w:t>
      </w:r>
    </w:p>
    <w:p w:rsidR="00A475E2" w:rsidRDefault="004939FA" w:rsidP="00462CB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จ้งกำหนดการในการเปิดสำนักทะเบียนเทศบาลตำบลห้วยหิน ในวันที่ 29 สิงหาคม 2560 เราก็ได้เชิญคณะผู้บริหารสถานศึกษา</w:t>
      </w:r>
      <w:r w:rsidR="0005398E">
        <w:rPr>
          <w:rFonts w:ascii="TH SarabunIT๙" w:hAnsi="TH SarabunIT๙" w:cs="TH SarabunIT๙" w:hint="cs"/>
          <w:sz w:val="32"/>
          <w:szCs w:val="32"/>
          <w:cs/>
        </w:rPr>
        <w:t xml:space="preserve"> ผอ.รพ.สต.ทั้งสองแห่ง สมาชิกสภาฯ และกำนันผู้ใหญ่บ้านทุกหมู่ </w:t>
      </w:r>
      <w:r w:rsidR="00C131C2">
        <w:rPr>
          <w:rFonts w:ascii="TH SarabunIT๙" w:hAnsi="TH SarabunIT๙" w:cs="TH SarabunIT๙" w:hint="cs"/>
          <w:sz w:val="32"/>
          <w:szCs w:val="32"/>
          <w:cs/>
        </w:rPr>
        <w:t xml:space="preserve">เริ่มเปิดสำนักทะเบียนเวลา 09.19 น. </w:t>
      </w:r>
      <w:r w:rsidR="00F53C1E">
        <w:rPr>
          <w:rFonts w:ascii="TH SarabunIT๙" w:hAnsi="TH SarabunIT๙" w:cs="TH SarabunIT๙" w:hint="cs"/>
          <w:sz w:val="32"/>
          <w:szCs w:val="32"/>
          <w:cs/>
        </w:rPr>
        <w:t>นิมนต์พระครูรัตนสราภิบาล เจ้าอาวาสวัดหนองหงส์</w:t>
      </w:r>
      <w:r w:rsidR="0076141E">
        <w:rPr>
          <w:rFonts w:ascii="TH SarabunIT๙" w:hAnsi="TH SarabunIT๙" w:cs="TH SarabunIT๙" w:hint="cs"/>
          <w:sz w:val="32"/>
          <w:szCs w:val="32"/>
          <w:cs/>
        </w:rPr>
        <w:t xml:space="preserve"> และเชิญท่านนายอำเภอหนองหงส์ได้เป็นประธานเปิดอาคารสำนักงานทะเบียนฯ และเราก็จะทำหนังสือให้ผู้ใหญ่บ้าน ประชาสัมพันธ์การเปิดให้บริการ ตั้งเวลา 08.30-16.30 น. </w:t>
      </w:r>
      <w:r w:rsidR="00A475E2">
        <w:rPr>
          <w:rFonts w:ascii="TH SarabunIT๙" w:hAnsi="TH SarabunIT๙" w:cs="TH SarabunIT๙" w:hint="cs"/>
          <w:sz w:val="32"/>
          <w:szCs w:val="32"/>
          <w:cs/>
        </w:rPr>
        <w:t>เริ่มตั้งแต่วันที่ 29 สิงหาคม 2560 เป็นต้นไปครับ</w:t>
      </w:r>
    </w:p>
    <w:p w:rsidR="007E7AE6" w:rsidRDefault="007E7AE6" w:rsidP="00A475E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เกาะโค้ง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ab/>
        <w:t>-มีท่านใดจะเสนออะไรอีกหรือไม่ ถ้าไม่มี กระผมขอข</w:t>
      </w:r>
      <w:r>
        <w:rPr>
          <w:rFonts w:ascii="TH SarabunIT๙" w:hAnsi="TH SarabunIT๙" w:cs="TH SarabunIT๙" w:hint="cs"/>
          <w:sz w:val="32"/>
          <w:szCs w:val="32"/>
          <w:cs/>
        </w:rPr>
        <w:t>อบคุณท่านสมาชิกทุกท่านที่ให้ความ</w:t>
      </w:r>
    </w:p>
    <w:p w:rsidR="008D13FA" w:rsidRDefault="007E7AE6" w:rsidP="00A475E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3FA">
        <w:rPr>
          <w:rFonts w:ascii="TH SarabunIT๙" w:hAnsi="TH SarabunIT๙" w:cs="TH SarabunIT๙" w:hint="cs"/>
          <w:sz w:val="32"/>
          <w:szCs w:val="32"/>
          <w:cs/>
        </w:rPr>
        <w:t xml:space="preserve">ร่วมมือเข้าร่วมประชุมเป็นไปด้วยความเรียบร้อย และขอปิดประชุมครับ </w:t>
      </w:r>
      <w:r w:rsidR="008D13F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16"/>
          <w:szCs w:val="16"/>
        </w:rPr>
        <w:t> </w:t>
      </w:r>
      <w:r w:rsidRPr="00492BDD"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11FA">
        <w:rPr>
          <w:rFonts w:ascii="TH SarabunIT๙" w:hAnsi="TH SarabunIT๙" w:cs="TH SarabunIT๙"/>
          <w:sz w:val="32"/>
          <w:szCs w:val="32"/>
        </w:rPr>
        <w:t>10</w:t>
      </w:r>
      <w:r w:rsidRPr="00492BDD">
        <w:rPr>
          <w:rFonts w:ascii="TH SarabunIT๙" w:hAnsi="TH SarabunIT๙" w:cs="TH SarabunIT๙"/>
          <w:sz w:val="32"/>
          <w:szCs w:val="32"/>
        </w:rPr>
        <w:t>.</w:t>
      </w:r>
      <w:r w:rsidR="00B711FA">
        <w:rPr>
          <w:rFonts w:ascii="TH SarabunIT๙" w:hAnsi="TH SarabunIT๙" w:cs="TH SarabunIT๙"/>
          <w:sz w:val="32"/>
          <w:szCs w:val="32"/>
        </w:rPr>
        <w:t>45</w:t>
      </w:r>
      <w:r w:rsidRPr="00492BDD">
        <w:rPr>
          <w:rFonts w:ascii="TH SarabunIT๙" w:hAnsi="TH SarabunIT๙" w:cs="TH SarabunIT๙"/>
          <w:sz w:val="32"/>
          <w:szCs w:val="32"/>
        </w:rPr>
        <w:t xml:space="preserve">  </w:t>
      </w:r>
      <w:r w:rsidRPr="00492BDD">
        <w:rPr>
          <w:rFonts w:ascii="TH SarabunIT๙" w:hAnsi="TH SarabunIT๙" w:cs="TH SarabunIT๙"/>
          <w:sz w:val="32"/>
          <w:szCs w:val="32"/>
          <w:cs/>
        </w:rPr>
        <w:t>น.</w:t>
      </w:r>
    </w:p>
    <w:p w:rsidR="00C66BEC" w:rsidRDefault="00C66BEC" w:rsidP="008D13FA">
      <w:pPr>
        <w:rPr>
          <w:rFonts w:ascii="TH SarabunIT๙" w:hAnsi="TH SarabunIT๙" w:cs="TH SarabunIT๙"/>
          <w:sz w:val="32"/>
          <w:szCs w:val="32"/>
        </w:rPr>
      </w:pPr>
    </w:p>
    <w:p w:rsidR="00C66BEC" w:rsidRDefault="00C66BEC" w:rsidP="008D13FA">
      <w:pPr>
        <w:rPr>
          <w:rFonts w:ascii="TH SarabunIT๙" w:hAnsi="TH SarabunIT๙" w:cs="TH SarabunIT๙"/>
          <w:sz w:val="32"/>
          <w:szCs w:val="32"/>
        </w:rPr>
      </w:pPr>
    </w:p>
    <w:p w:rsidR="00C66BEC" w:rsidRDefault="00C66BEC" w:rsidP="008D13FA">
      <w:pPr>
        <w:rPr>
          <w:rFonts w:ascii="TH SarabunIT๙" w:hAnsi="TH SarabunIT๙" w:cs="TH SarabunIT๙"/>
          <w:sz w:val="32"/>
          <w:szCs w:val="32"/>
        </w:rPr>
      </w:pPr>
    </w:p>
    <w:p w:rsidR="00C66BEC" w:rsidRDefault="00C66BEC" w:rsidP="008D13FA">
      <w:pPr>
        <w:rPr>
          <w:rFonts w:ascii="TH SarabunIT๙" w:hAnsi="TH SarabunIT๙" w:cs="TH SarabunIT๙"/>
          <w:sz w:val="32"/>
          <w:szCs w:val="32"/>
        </w:rPr>
      </w:pPr>
    </w:p>
    <w:p w:rsidR="00C66BEC" w:rsidRDefault="00C66BEC" w:rsidP="008D13FA">
      <w:pPr>
        <w:rPr>
          <w:rFonts w:ascii="TH SarabunIT๙" w:hAnsi="TH SarabunIT๙" w:cs="TH SarabunIT๙"/>
          <w:sz w:val="32"/>
          <w:szCs w:val="32"/>
        </w:rPr>
      </w:pPr>
    </w:p>
    <w:p w:rsidR="00C66BEC" w:rsidRDefault="00C66BEC" w:rsidP="008D13FA">
      <w:pPr>
        <w:rPr>
          <w:rFonts w:ascii="TH SarabunIT๙" w:hAnsi="TH SarabunIT๙" w:cs="TH SarabunIT๙"/>
          <w:sz w:val="32"/>
          <w:szCs w:val="32"/>
        </w:rPr>
      </w:pPr>
    </w:p>
    <w:p w:rsidR="00C66BEC" w:rsidRDefault="00C66BEC" w:rsidP="008D13FA">
      <w:pPr>
        <w:rPr>
          <w:rFonts w:ascii="TH SarabunIT๙" w:hAnsi="TH SarabunIT๙" w:cs="TH SarabunIT๙"/>
          <w:sz w:val="32"/>
          <w:szCs w:val="32"/>
        </w:rPr>
      </w:pPr>
    </w:p>
    <w:p w:rsidR="00C66BEC" w:rsidRDefault="00C66BEC" w:rsidP="00C66B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C66BEC" w:rsidRDefault="00C66BEC" w:rsidP="008D13FA">
      <w:pPr>
        <w:rPr>
          <w:rFonts w:ascii="TH SarabunIT๙" w:hAnsi="TH SarabunIT๙" w:cs="TH SarabunIT๙"/>
          <w:sz w:val="32"/>
          <w:szCs w:val="32"/>
        </w:rPr>
      </w:pPr>
    </w:p>
    <w:p w:rsidR="008D13FA" w:rsidRPr="00492BDD" w:rsidRDefault="008D13FA" w:rsidP="008D13FA">
      <w:pPr>
        <w:pStyle w:val="ad"/>
        <w:spacing w:before="0" w:beforeAutospacing="0" w:after="0" w:afterAutospacing="0"/>
        <w:rPr>
          <w:rFonts w:ascii="TH SarabunIT๙" w:hAnsi="TH SarabunIT๙" w:cs="TH SarabunIT๙"/>
        </w:rPr>
      </w:pPr>
    </w:p>
    <w:p w:rsidR="008D13FA" w:rsidRPr="00492BDD" w:rsidRDefault="008D13FA" w:rsidP="008D13FA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ลงชื่อ)   </w:t>
      </w:r>
      <w:r>
        <w:rPr>
          <w:rFonts w:ascii="TH SarabunIT๙" w:hAnsi="TH SarabunIT๙" w:cs="TH SarabunIT๙"/>
          <w:sz w:val="32"/>
          <w:szCs w:val="32"/>
          <w:cs/>
        </w:rPr>
        <w:t>บุญ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ทองแถม  ผู้จดบันทึกรายงานการประชุม</w:t>
      </w:r>
    </w:p>
    <w:p w:rsidR="008D13FA" w:rsidRPr="00492BDD" w:rsidRDefault="008D13FA" w:rsidP="008D13FA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(นายบุญ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ทองแถม)</w:t>
      </w:r>
    </w:p>
    <w:p w:rsidR="008D13FA" w:rsidRDefault="008D13FA" w:rsidP="008D13F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8D13FA" w:rsidRPr="00492BDD" w:rsidRDefault="008D13FA" w:rsidP="008D13F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8D13FA" w:rsidRPr="00492BDD" w:rsidRDefault="008D13FA" w:rsidP="008D13F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8D13FA" w:rsidRPr="00492BDD" w:rsidRDefault="008D13FA" w:rsidP="008D13FA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นาย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8D13FA" w:rsidRPr="00CB34FC" w:rsidRDefault="008D13FA" w:rsidP="008D13F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D13FA" w:rsidRPr="00492BDD" w:rsidRDefault="008D13FA" w:rsidP="008D13FA">
      <w:pPr>
        <w:jc w:val="center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ุนทิพย์ทอง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8D13FA" w:rsidRPr="00492BDD" w:rsidRDefault="008D13FA" w:rsidP="008D13FA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ขุนทิพย์ทอง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CB34FC" w:rsidRPr="00CB34FC" w:rsidRDefault="00CB34FC" w:rsidP="008D13FA">
      <w:pPr>
        <w:rPr>
          <w:rFonts w:ascii="TH SarabunIT๙" w:hAnsi="TH SarabunIT๙" w:cs="TH SarabunIT๙"/>
          <w:sz w:val="16"/>
          <w:szCs w:val="16"/>
        </w:rPr>
      </w:pPr>
    </w:p>
    <w:p w:rsidR="008D13FA" w:rsidRPr="00B36F2C" w:rsidRDefault="008D13FA" w:rsidP="008D13FA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92BDD">
        <w:rPr>
          <w:rFonts w:ascii="TH SarabunIT๙" w:hAnsi="TH SarabunIT๙" w:cs="TH SarabunIT๙"/>
          <w:sz w:val="32"/>
          <w:szCs w:val="32"/>
          <w:vertAlign w:val="subscript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CB34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4FC">
        <w:rPr>
          <w:rFonts w:ascii="TH SarabunIT๙" w:hAnsi="TH SarabunIT๙" w:cs="TH SarabunIT๙" w:hint="cs"/>
          <w:sz w:val="32"/>
          <w:szCs w:val="32"/>
          <w:cs/>
        </w:rPr>
        <w:t xml:space="preserve">   ผู้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:rsidR="008D13FA" w:rsidRPr="00B36F2C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CB34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8D13FA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7E7AE6" w:rsidRDefault="007E7AE6" w:rsidP="008D13FA">
      <w:pPr>
        <w:rPr>
          <w:rFonts w:ascii="TH SarabunIT๙" w:hAnsi="TH SarabunIT๙" w:cs="TH SarabunIT๙"/>
          <w:sz w:val="32"/>
          <w:szCs w:val="32"/>
        </w:rPr>
      </w:pPr>
    </w:p>
    <w:p w:rsidR="00814362" w:rsidRDefault="00814362" w:rsidP="008D13FA">
      <w:pPr>
        <w:rPr>
          <w:rFonts w:ascii="TH SarabunIT๙" w:hAnsi="TH SarabunIT๙" w:cs="TH SarabunIT๙"/>
          <w:sz w:val="32"/>
          <w:szCs w:val="32"/>
        </w:rPr>
      </w:pPr>
    </w:p>
    <w:p w:rsidR="00814362" w:rsidRDefault="00814362" w:rsidP="008D13FA">
      <w:pPr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rPr>
          <w:rFonts w:ascii="TH SarabunIT๙" w:hAnsi="TH SarabunIT๙" w:cs="TH SarabunIT๙"/>
          <w:sz w:val="32"/>
          <w:szCs w:val="32"/>
        </w:rPr>
      </w:pPr>
    </w:p>
    <w:p w:rsidR="008D13FA" w:rsidRPr="00492BDD" w:rsidRDefault="008D13FA" w:rsidP="008D13FA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27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ตรวจถูกต้อง</w:t>
      </w:r>
    </w:p>
    <w:p w:rsidR="008D13FA" w:rsidRPr="009277D2" w:rsidRDefault="008D13FA" w:rsidP="008D13FA">
      <w:pPr>
        <w:rPr>
          <w:rFonts w:ascii="TH SarabunIT๙" w:hAnsi="TH SarabunIT๙" w:cs="TH SarabunIT๙"/>
          <w:sz w:val="16"/>
          <w:szCs w:val="16"/>
          <w:lang w:eastAsia="en-US"/>
        </w:rPr>
      </w:pPr>
    </w:p>
    <w:p w:rsidR="008D13FA" w:rsidRPr="00492BDD" w:rsidRDefault="008D13FA" w:rsidP="008D13FA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</w:t>
      </w:r>
    </w:p>
    <w:p w:rsidR="008D13FA" w:rsidRPr="00492BDD" w:rsidRDefault="008D13FA" w:rsidP="008D13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(นาย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)</w:t>
      </w:r>
      <w:r w:rsidRPr="00492BDD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8D13FA" w:rsidRDefault="008D13FA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7E7AE6" w:rsidRDefault="007E7AE6" w:rsidP="008D13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680ACD" w:rsidRPr="00F80690" w:rsidRDefault="00680ACD" w:rsidP="00680ACD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680ACD" w:rsidRPr="00F80690" w:rsidRDefault="00680ACD" w:rsidP="00680ACD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ครั้งที่ 1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680ACD" w:rsidRPr="00F80690" w:rsidRDefault="00680ACD" w:rsidP="00680AC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5  สิงหาคม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3.0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เป็นต้นไป</w:t>
      </w:r>
    </w:p>
    <w:p w:rsidR="00680ACD" w:rsidRPr="00F80690" w:rsidRDefault="00680ACD" w:rsidP="00680ACD">
      <w:pPr>
        <w:jc w:val="center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432899" w:rsidRPr="00F80690" w:rsidRDefault="00432899" w:rsidP="00680ACD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680ACD" w:rsidRPr="00F80690" w:rsidTr="005A76EB">
        <w:tc>
          <w:tcPr>
            <w:tcW w:w="71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80ACD" w:rsidRPr="00F80690" w:rsidTr="005A76EB">
        <w:tc>
          <w:tcPr>
            <w:tcW w:w="71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680ACD" w:rsidRPr="00F80690" w:rsidRDefault="00DF75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80ACD"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2477" w:type="dxa"/>
          </w:tcPr>
          <w:p w:rsidR="00680ACD" w:rsidRPr="00F80690" w:rsidRDefault="00680ACD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680ACD" w:rsidRPr="00F80690" w:rsidRDefault="007300A6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80ACD"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กันหา</w:t>
            </w:r>
          </w:p>
        </w:tc>
        <w:tc>
          <w:tcPr>
            <w:tcW w:w="142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0ACD" w:rsidRPr="00F80690" w:rsidTr="005A76EB">
        <w:tc>
          <w:tcPr>
            <w:tcW w:w="71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680ACD" w:rsidRPr="00F80690" w:rsidRDefault="00DF75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80ACD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าะโค้ง </w:t>
            </w:r>
          </w:p>
        </w:tc>
        <w:tc>
          <w:tcPr>
            <w:tcW w:w="2477" w:type="dxa"/>
          </w:tcPr>
          <w:p w:rsidR="00680ACD" w:rsidRPr="00F80690" w:rsidRDefault="00680ACD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680ACD" w:rsidRPr="00F80690" w:rsidRDefault="00680ACD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0ACD" w:rsidRPr="00F80690" w:rsidTr="005A76EB">
        <w:tc>
          <w:tcPr>
            <w:tcW w:w="71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680ACD" w:rsidRPr="00F80690" w:rsidRDefault="00DF7599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80ACD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ถม</w:t>
            </w:r>
          </w:p>
        </w:tc>
        <w:tc>
          <w:tcPr>
            <w:tcW w:w="2477" w:type="dxa"/>
          </w:tcPr>
          <w:p w:rsidR="00680ACD" w:rsidRPr="00F80690" w:rsidRDefault="00680ACD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680ACD" w:rsidRPr="00F80690" w:rsidRDefault="007300A6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80ACD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ถม</w:t>
            </w:r>
          </w:p>
        </w:tc>
        <w:tc>
          <w:tcPr>
            <w:tcW w:w="142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0ACD" w:rsidRPr="00F80690" w:rsidTr="005A76EB">
        <w:tc>
          <w:tcPr>
            <w:tcW w:w="71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680ACD" w:rsidRPr="00F80690" w:rsidRDefault="00DF7599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ขรรชัย  </w:t>
            </w:r>
            <w:r w:rsidR="00680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พันธ์</w:t>
            </w:r>
          </w:p>
        </w:tc>
        <w:tc>
          <w:tcPr>
            <w:tcW w:w="2477" w:type="dxa"/>
          </w:tcPr>
          <w:p w:rsidR="00680ACD" w:rsidRPr="00F80690" w:rsidRDefault="00680ACD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680ACD" w:rsidRPr="00F80690" w:rsidRDefault="007300A6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รรชัย  </w:t>
            </w:r>
            <w:r w:rsidR="00680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พันธ์</w:t>
            </w:r>
          </w:p>
        </w:tc>
        <w:tc>
          <w:tcPr>
            <w:tcW w:w="142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0ACD" w:rsidRPr="00F80690" w:rsidTr="005A76EB">
        <w:tc>
          <w:tcPr>
            <w:tcW w:w="71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680ACD" w:rsidRPr="00F80690" w:rsidRDefault="00680ACD" w:rsidP="00D679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DF7599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 w:rsidR="00DF7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2477" w:type="dxa"/>
          </w:tcPr>
          <w:p w:rsidR="00680ACD" w:rsidRPr="00F80690" w:rsidRDefault="00680ACD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680ACD" w:rsidRPr="00F80690" w:rsidRDefault="00F42292" w:rsidP="00D679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พรม</w:t>
            </w:r>
          </w:p>
        </w:tc>
        <w:tc>
          <w:tcPr>
            <w:tcW w:w="1427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912" w:rsidRPr="00F80690" w:rsidTr="005A76EB">
        <w:tc>
          <w:tcPr>
            <w:tcW w:w="71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D67912" w:rsidRPr="00F80690" w:rsidRDefault="00DF75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2477" w:type="dxa"/>
          </w:tcPr>
          <w:p w:rsidR="00D67912" w:rsidRPr="00B36F2C" w:rsidRDefault="00D6791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D67912" w:rsidRPr="00F80690" w:rsidRDefault="00F4229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านนท์</w:t>
            </w:r>
          </w:p>
        </w:tc>
        <w:tc>
          <w:tcPr>
            <w:tcW w:w="142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912" w:rsidRPr="00F80690" w:rsidTr="005A76EB">
        <w:tc>
          <w:tcPr>
            <w:tcW w:w="71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D67912" w:rsidRPr="00F80690" w:rsidRDefault="00DF75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2477" w:type="dxa"/>
          </w:tcPr>
          <w:p w:rsidR="00D67912" w:rsidRPr="00F80690" w:rsidRDefault="00D6791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67912" w:rsidRPr="00F80690" w:rsidRDefault="00F4229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ิพย์ทอง</w:t>
            </w:r>
          </w:p>
        </w:tc>
        <w:tc>
          <w:tcPr>
            <w:tcW w:w="142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912" w:rsidRPr="00F80690" w:rsidTr="005A76EB">
        <w:tc>
          <w:tcPr>
            <w:tcW w:w="71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D67912" w:rsidRPr="00F80690" w:rsidRDefault="00DF75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2477" w:type="dxa"/>
          </w:tcPr>
          <w:p w:rsidR="00D67912" w:rsidRPr="00F80690" w:rsidRDefault="00D6791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67912" w:rsidRPr="00F80690" w:rsidRDefault="00F4229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ยังเครือ</w:t>
            </w:r>
          </w:p>
        </w:tc>
        <w:tc>
          <w:tcPr>
            <w:tcW w:w="142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912" w:rsidRPr="00F80690" w:rsidTr="005A76EB">
        <w:tc>
          <w:tcPr>
            <w:tcW w:w="71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D67912" w:rsidRPr="00F80690" w:rsidRDefault="00DF75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2477" w:type="dxa"/>
          </w:tcPr>
          <w:p w:rsidR="00D67912" w:rsidRPr="00F80690" w:rsidRDefault="00D6791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67912" w:rsidRPr="00F80690" w:rsidRDefault="00F4229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น้อย</w:t>
            </w:r>
          </w:p>
        </w:tc>
        <w:tc>
          <w:tcPr>
            <w:tcW w:w="142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912" w:rsidRPr="00F80690" w:rsidTr="005A76EB">
        <w:tc>
          <w:tcPr>
            <w:tcW w:w="71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D67912" w:rsidRPr="00F80690" w:rsidRDefault="00DF75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2477" w:type="dxa"/>
          </w:tcPr>
          <w:p w:rsidR="00D67912" w:rsidRPr="00F80690" w:rsidRDefault="00D6791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67912" w:rsidRPr="00F80690" w:rsidRDefault="00F4229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นิล</w:t>
            </w:r>
          </w:p>
        </w:tc>
        <w:tc>
          <w:tcPr>
            <w:tcW w:w="142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912" w:rsidRPr="00F80690" w:rsidTr="005A76EB">
        <w:tc>
          <w:tcPr>
            <w:tcW w:w="71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D67912" w:rsidRPr="00F80690" w:rsidRDefault="00DF75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2477" w:type="dxa"/>
          </w:tcPr>
          <w:p w:rsidR="00D67912" w:rsidRPr="00F80690" w:rsidRDefault="00D6791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67912" w:rsidRPr="00F80690" w:rsidRDefault="00F4229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าตย์</w:t>
            </w:r>
          </w:p>
        </w:tc>
        <w:tc>
          <w:tcPr>
            <w:tcW w:w="142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912" w:rsidRPr="00F80690" w:rsidTr="005A76EB">
        <w:tc>
          <w:tcPr>
            <w:tcW w:w="71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D67912" w:rsidRPr="00F80690" w:rsidRDefault="00DF75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</w:p>
        </w:tc>
        <w:tc>
          <w:tcPr>
            <w:tcW w:w="2477" w:type="dxa"/>
          </w:tcPr>
          <w:p w:rsidR="00D67912" w:rsidRPr="00F80690" w:rsidRDefault="00D6791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67912" w:rsidRPr="00F80690" w:rsidRDefault="00F4229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</w:t>
            </w:r>
          </w:p>
        </w:tc>
        <w:tc>
          <w:tcPr>
            <w:tcW w:w="142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912" w:rsidRPr="00F80690" w:rsidTr="005A76EB">
        <w:tc>
          <w:tcPr>
            <w:tcW w:w="71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73" w:type="dxa"/>
          </w:tcPr>
          <w:p w:rsidR="00D67912" w:rsidRPr="00F80690" w:rsidRDefault="00DF75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ต็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2477" w:type="dxa"/>
          </w:tcPr>
          <w:p w:rsidR="00D67912" w:rsidRPr="00F80690" w:rsidRDefault="00D6791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D67912" w:rsidRPr="00F80690" w:rsidRDefault="00F42292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ญเต็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67912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เตชะ    </w:t>
            </w:r>
          </w:p>
        </w:tc>
        <w:tc>
          <w:tcPr>
            <w:tcW w:w="1427" w:type="dxa"/>
          </w:tcPr>
          <w:p w:rsidR="00D67912" w:rsidRPr="00F80690" w:rsidRDefault="00D67912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0ACD" w:rsidRDefault="00680ACD" w:rsidP="00680ACD">
      <w:pPr>
        <w:rPr>
          <w:rFonts w:ascii="TH SarabunIT๙" w:hAnsi="TH SarabunIT๙" w:cs="TH SarabunIT๙"/>
          <w:sz w:val="18"/>
          <w:szCs w:val="18"/>
        </w:rPr>
      </w:pPr>
    </w:p>
    <w:p w:rsidR="00680ACD" w:rsidRPr="005A76EB" w:rsidRDefault="00680ACD" w:rsidP="00680ACD">
      <w:pPr>
        <w:rPr>
          <w:rFonts w:ascii="TH SarabunIT๙" w:hAnsi="TH SarabunIT๙" w:cs="TH SarabunIT๙"/>
          <w:sz w:val="16"/>
          <w:szCs w:val="16"/>
        </w:rPr>
      </w:pP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680ACD" w:rsidRPr="005A76EB" w:rsidRDefault="00680ACD" w:rsidP="00680ACD">
      <w:pPr>
        <w:rPr>
          <w:rFonts w:ascii="TH SarabunIT๙" w:hAnsi="TH SarabunIT๙" w:cs="TH SarabunIT๙"/>
          <w:sz w:val="16"/>
          <w:szCs w:val="16"/>
        </w:rPr>
      </w:pP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A76E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BC4A00" w:rsidRPr="00F80690" w:rsidRDefault="00BC4A00" w:rsidP="00680AC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11"/>
        <w:gridCol w:w="2880"/>
        <w:gridCol w:w="2340"/>
        <w:gridCol w:w="1260"/>
      </w:tblGrid>
      <w:tr w:rsidR="00680ACD" w:rsidRPr="00F80690" w:rsidTr="005A76EB">
        <w:tc>
          <w:tcPr>
            <w:tcW w:w="529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711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80ACD" w:rsidRPr="00F80690" w:rsidTr="005A76EB">
        <w:tc>
          <w:tcPr>
            <w:tcW w:w="529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11" w:type="dxa"/>
          </w:tcPr>
          <w:p w:rsidR="00680ACD" w:rsidRPr="00F80690" w:rsidRDefault="00D17641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ไพบูลย์  </w:t>
            </w:r>
            <w:r w:rsidR="00432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ติพิศุทธิ์กุล</w:t>
            </w:r>
          </w:p>
        </w:tc>
        <w:tc>
          <w:tcPr>
            <w:tcW w:w="2880" w:type="dxa"/>
          </w:tcPr>
          <w:p w:rsidR="00680ACD" w:rsidRPr="00432899" w:rsidRDefault="00432899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680ACD" w:rsidRPr="00F80690" w:rsidRDefault="004328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ธิติพิศุทธิ์กุล</w:t>
            </w:r>
          </w:p>
        </w:tc>
        <w:tc>
          <w:tcPr>
            <w:tcW w:w="1260" w:type="dxa"/>
          </w:tcPr>
          <w:p w:rsidR="00680ACD" w:rsidRPr="00F80690" w:rsidRDefault="00680ACD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2899" w:rsidRPr="00F80690" w:rsidTr="005A76EB">
        <w:tc>
          <w:tcPr>
            <w:tcW w:w="529" w:type="dxa"/>
          </w:tcPr>
          <w:p w:rsidR="00432899" w:rsidRPr="00F80690" w:rsidRDefault="00432899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11" w:type="dxa"/>
          </w:tcPr>
          <w:p w:rsidR="00432899" w:rsidRPr="00F80690" w:rsidRDefault="00D17641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32899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ะแจ่ม</w:t>
            </w:r>
          </w:p>
        </w:tc>
        <w:tc>
          <w:tcPr>
            <w:tcW w:w="2880" w:type="dxa"/>
          </w:tcPr>
          <w:p w:rsidR="00432899" w:rsidRPr="00F80690" w:rsidRDefault="00432899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432899" w:rsidRPr="00F80690" w:rsidRDefault="00D17641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32899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ะแจ่ม</w:t>
            </w:r>
          </w:p>
        </w:tc>
        <w:tc>
          <w:tcPr>
            <w:tcW w:w="1260" w:type="dxa"/>
          </w:tcPr>
          <w:p w:rsidR="00432899" w:rsidRPr="00F80690" w:rsidRDefault="00432899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2899" w:rsidRPr="00F80690" w:rsidTr="005A76EB">
        <w:tc>
          <w:tcPr>
            <w:tcW w:w="529" w:type="dxa"/>
          </w:tcPr>
          <w:p w:rsidR="00432899" w:rsidRPr="00F80690" w:rsidRDefault="00432899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11" w:type="dxa"/>
          </w:tcPr>
          <w:p w:rsidR="00432899" w:rsidRPr="00F80690" w:rsidRDefault="00732110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คำไร  </w:t>
            </w:r>
            <w:r w:rsidR="00432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คำภา</w:t>
            </w:r>
          </w:p>
        </w:tc>
        <w:tc>
          <w:tcPr>
            <w:tcW w:w="2880" w:type="dxa"/>
          </w:tcPr>
          <w:p w:rsidR="00432899" w:rsidRPr="00F80690" w:rsidRDefault="00432899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432899" w:rsidRPr="00F80690" w:rsidRDefault="00D17641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ไร  </w:t>
            </w:r>
            <w:r w:rsidR="00432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คำภา</w:t>
            </w:r>
          </w:p>
        </w:tc>
        <w:tc>
          <w:tcPr>
            <w:tcW w:w="1260" w:type="dxa"/>
          </w:tcPr>
          <w:p w:rsidR="00432899" w:rsidRPr="00F80690" w:rsidRDefault="00432899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2899" w:rsidRPr="00F80690" w:rsidTr="005A76EB">
        <w:tc>
          <w:tcPr>
            <w:tcW w:w="529" w:type="dxa"/>
          </w:tcPr>
          <w:p w:rsidR="00432899" w:rsidRPr="00F80690" w:rsidRDefault="00432899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432899" w:rsidRPr="00F80690" w:rsidRDefault="00732110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32899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2880" w:type="dxa"/>
          </w:tcPr>
          <w:p w:rsidR="00432899" w:rsidRPr="00F80690" w:rsidRDefault="00432899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432899" w:rsidRPr="00F80690" w:rsidRDefault="00D17641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32899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ัวศรี</w:t>
            </w:r>
          </w:p>
        </w:tc>
        <w:tc>
          <w:tcPr>
            <w:tcW w:w="1260" w:type="dxa"/>
          </w:tcPr>
          <w:p w:rsidR="00432899" w:rsidRPr="00F80690" w:rsidRDefault="00432899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2899" w:rsidRPr="00F80690" w:rsidTr="005A76EB">
        <w:tc>
          <w:tcPr>
            <w:tcW w:w="529" w:type="dxa"/>
          </w:tcPr>
          <w:p w:rsidR="00432899" w:rsidRPr="00F80690" w:rsidRDefault="00432899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432899" w:rsidRPr="00F80690" w:rsidRDefault="004328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32110"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 w:rsidR="00732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2880" w:type="dxa"/>
          </w:tcPr>
          <w:p w:rsidR="00432899" w:rsidRPr="00F80690" w:rsidRDefault="00432899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432899" w:rsidRPr="00F80690" w:rsidRDefault="00D17641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ภ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32899"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ปะโก</w:t>
            </w:r>
          </w:p>
        </w:tc>
        <w:tc>
          <w:tcPr>
            <w:tcW w:w="1260" w:type="dxa"/>
          </w:tcPr>
          <w:p w:rsidR="00432899" w:rsidRPr="00F80690" w:rsidRDefault="00432899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76EB" w:rsidRPr="00F80690" w:rsidTr="005A76EB">
        <w:tc>
          <w:tcPr>
            <w:tcW w:w="529" w:type="dxa"/>
          </w:tcPr>
          <w:p w:rsidR="005A76EB" w:rsidRPr="00F80690" w:rsidRDefault="005A76EB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11" w:type="dxa"/>
          </w:tcPr>
          <w:p w:rsidR="005A76EB" w:rsidRPr="00F80690" w:rsidRDefault="005A76EB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นท์นภัส  สุดมี</w:t>
            </w:r>
          </w:p>
        </w:tc>
        <w:tc>
          <w:tcPr>
            <w:tcW w:w="2880" w:type="dxa"/>
          </w:tcPr>
          <w:p w:rsidR="005A76EB" w:rsidRPr="00F80690" w:rsidRDefault="005A76EB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ฯ</w:t>
            </w:r>
          </w:p>
        </w:tc>
        <w:tc>
          <w:tcPr>
            <w:tcW w:w="2340" w:type="dxa"/>
          </w:tcPr>
          <w:p w:rsidR="005A76EB" w:rsidRPr="00F80690" w:rsidRDefault="00D17641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นท์นภัส  </w:t>
            </w:r>
            <w:r w:rsidR="005A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มี</w:t>
            </w:r>
          </w:p>
        </w:tc>
        <w:tc>
          <w:tcPr>
            <w:tcW w:w="1260" w:type="dxa"/>
          </w:tcPr>
          <w:p w:rsidR="005A76EB" w:rsidRPr="00F80690" w:rsidRDefault="005A76EB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76EB" w:rsidRPr="00F80690" w:rsidTr="005A76EB">
        <w:tc>
          <w:tcPr>
            <w:tcW w:w="529" w:type="dxa"/>
          </w:tcPr>
          <w:p w:rsidR="005A76EB" w:rsidRPr="00F80690" w:rsidRDefault="005A76EB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5A76EB" w:rsidRPr="00F80690" w:rsidRDefault="005A76EB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732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ิษฐ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กขาว</w:t>
            </w:r>
          </w:p>
        </w:tc>
        <w:tc>
          <w:tcPr>
            <w:tcW w:w="2880" w:type="dxa"/>
          </w:tcPr>
          <w:p w:rsidR="005A76EB" w:rsidRPr="00F80690" w:rsidRDefault="005A76EB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2340" w:type="dxa"/>
          </w:tcPr>
          <w:p w:rsidR="005A76EB" w:rsidRPr="00F80690" w:rsidRDefault="00D17641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ิษฐา  </w:t>
            </w:r>
            <w:r w:rsidR="005A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กขาว</w:t>
            </w:r>
          </w:p>
        </w:tc>
        <w:tc>
          <w:tcPr>
            <w:tcW w:w="1260" w:type="dxa"/>
          </w:tcPr>
          <w:p w:rsidR="005A76EB" w:rsidRPr="00F80690" w:rsidRDefault="005A76EB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76EB" w:rsidRPr="00F80690" w:rsidTr="005A76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B" w:rsidRPr="00F80690" w:rsidRDefault="005A76EB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B" w:rsidRPr="00B36F2C" w:rsidRDefault="00732110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ดัชนี  </w:t>
            </w:r>
            <w:r w:rsidR="009A1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ธรร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B" w:rsidRPr="00ED26E9" w:rsidRDefault="009A1165" w:rsidP="005A76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EB" w:rsidRPr="00B36F2C" w:rsidRDefault="00D17641" w:rsidP="005A76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ชนี  </w:t>
            </w:r>
            <w:r w:rsidR="009A1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ธรรม</w:t>
            </w:r>
          </w:p>
        </w:tc>
        <w:tc>
          <w:tcPr>
            <w:tcW w:w="1260" w:type="dxa"/>
          </w:tcPr>
          <w:p w:rsidR="005A76EB" w:rsidRPr="00F80690" w:rsidRDefault="005A76EB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165" w:rsidRPr="00F80690" w:rsidTr="005A76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F80690" w:rsidRDefault="009A1165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F80690" w:rsidRDefault="009A1165" w:rsidP="001C6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7321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นุลดา  </w:t>
            </w:r>
            <w:r w:rsidRPr="00F13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ผิวผ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F80690" w:rsidRDefault="009A1165" w:rsidP="001C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F80690" w:rsidRDefault="00D17641" w:rsidP="001C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นุลดา  </w:t>
            </w:r>
            <w:r w:rsidR="009A1165" w:rsidRPr="00F13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ผิวผ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F80690" w:rsidRDefault="009A1165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165" w:rsidRPr="00F80690" w:rsidTr="005A76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F80690" w:rsidRDefault="009A1165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B36F2C" w:rsidRDefault="00732110" w:rsidP="001C6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ตน์  </w:t>
            </w:r>
            <w:r w:rsidR="009A1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ัฒน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ED26E9" w:rsidRDefault="009A1165" w:rsidP="009A11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B36F2C" w:rsidRDefault="00D17641" w:rsidP="001C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รัตน์  </w:t>
            </w:r>
            <w:r w:rsidR="009A1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ัฒ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F80690" w:rsidRDefault="009A1165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165" w:rsidRPr="00F80690" w:rsidTr="005A76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F80690" w:rsidRDefault="009A1165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B36F2C" w:rsidRDefault="00732110" w:rsidP="001C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ปรมจิต  </w:t>
            </w:r>
            <w:r w:rsidR="00172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ะแจ่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172F8E" w:rsidRDefault="00172F8E" w:rsidP="001C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ก.สาธารณสุขชำนาญ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B36F2C" w:rsidRDefault="00D17641" w:rsidP="001C6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รมจิต  </w:t>
            </w:r>
            <w:r w:rsidR="00172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ะแจ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65" w:rsidRPr="00F80690" w:rsidRDefault="009A1165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F8E" w:rsidRPr="00F80690" w:rsidTr="005A76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8E" w:rsidRPr="00F80690" w:rsidRDefault="00172F8E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8E" w:rsidRPr="00B36F2C" w:rsidRDefault="00732110" w:rsidP="001C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ยุติธรรม  </w:t>
            </w:r>
            <w:r w:rsidR="00172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กลิ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8E" w:rsidRPr="00B36F2C" w:rsidRDefault="00172F8E" w:rsidP="001C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8E" w:rsidRPr="00B36F2C" w:rsidRDefault="00D17641" w:rsidP="001C6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ติธรรม  </w:t>
            </w:r>
            <w:r w:rsidR="00172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กลิ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8E" w:rsidRPr="00F80690" w:rsidRDefault="00172F8E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A00" w:rsidRPr="00F80690" w:rsidTr="005A76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0" w:rsidRPr="00F80690" w:rsidRDefault="00BC4A00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0" w:rsidRPr="003A0463" w:rsidRDefault="00732110" w:rsidP="001C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ปารณีย์  </w:t>
            </w:r>
            <w:r w:rsidR="00BC4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ฒจันทึ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0" w:rsidRPr="00942749" w:rsidRDefault="00BC4A00" w:rsidP="001C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0" w:rsidRPr="003A0463" w:rsidRDefault="00D17641" w:rsidP="001C6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ารณีย์  </w:t>
            </w:r>
            <w:r w:rsidR="00BC4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ฒจันทึ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0" w:rsidRPr="00F80690" w:rsidRDefault="00BC4A00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A00" w:rsidRPr="00F80690" w:rsidTr="005A76E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0" w:rsidRPr="00F80690" w:rsidRDefault="00BC4A00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0" w:rsidRPr="00F80690" w:rsidRDefault="00732110" w:rsidP="001C6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ภาวดี  </w:t>
            </w:r>
            <w:r w:rsidR="00BC4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นสันเทีย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0" w:rsidRPr="00F80690" w:rsidRDefault="00BC4A00" w:rsidP="001C6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0" w:rsidRPr="00F80690" w:rsidRDefault="00D17641" w:rsidP="001C6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ภาวดี  </w:t>
            </w:r>
            <w:r w:rsidR="00BC4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นสันเทีย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00" w:rsidRPr="00F80690" w:rsidRDefault="00BC4A00" w:rsidP="005A76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0ACD" w:rsidRDefault="00680ACD" w:rsidP="00680ACD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ACD" w:rsidRDefault="00680ACD" w:rsidP="00680ACD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 xml:space="preserve">- 2 </w:t>
      </w:r>
      <w:r w:rsidR="008E59E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80ACD" w:rsidRPr="00594C0D" w:rsidRDefault="00680ACD" w:rsidP="00680ACD">
      <w:pPr>
        <w:tabs>
          <w:tab w:val="left" w:pos="4395"/>
        </w:tabs>
        <w:rPr>
          <w:rFonts w:ascii="TH SarabunIT๙" w:hAnsi="TH SarabunIT๙" w:cs="TH SarabunIT๙"/>
          <w:sz w:val="20"/>
          <w:szCs w:val="20"/>
        </w:rPr>
      </w:pPr>
    </w:p>
    <w:p w:rsidR="00680ACD" w:rsidRPr="00551D1A" w:rsidRDefault="00680ACD" w:rsidP="00680ACD">
      <w:pPr>
        <w:tabs>
          <w:tab w:val="left" w:pos="4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13.</w:t>
      </w:r>
      <w:r w:rsidR="008F388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680ACD" w:rsidRDefault="00852BE4" w:rsidP="00680ACD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80ACD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</w:t>
      </w:r>
      <w:r w:rsidR="00680AC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ยทองม้วน  ธรรมกันหา</w:t>
      </w:r>
      <w:r w:rsidR="00680ACD"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852BE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ระเบียบ</w:t>
      </w:r>
    </w:p>
    <w:p w:rsidR="00680ACD" w:rsidRPr="00551D1A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852BE4"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>วาระการประชุมต่อไปเชิญครับ</w:t>
      </w:r>
      <w:r w:rsidRPr="00551D1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</w:p>
    <w:p w:rsidR="00680ACD" w:rsidRPr="00551D1A" w:rsidRDefault="00680ACD" w:rsidP="00852BE4">
      <w:pPr>
        <w:ind w:left="2205" w:hanging="2205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2BE4"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กราบเรียน ท่านนายกเทศมนตรี </w:t>
      </w:r>
      <w:r w:rsidR="001A1D5B"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และเพื่อนสมาชิ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สภาเทศบาลตำบลห้วยหินทุกท่า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17B9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เทศบาลตำบล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ห้วยหิน </w:t>
      </w:r>
      <w:r w:rsidR="00217B9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สมัยสามัญ </w:t>
      </w:r>
      <w:r w:rsidR="00217B9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217B9E">
        <w:rPr>
          <w:rFonts w:ascii="TH SarabunIT๙" w:hAnsi="TH SarabunIT๙" w:cs="TH SarabunIT๙"/>
          <w:spacing w:val="-16"/>
          <w:sz w:val="32"/>
          <w:szCs w:val="32"/>
          <w:cs/>
        </w:rPr>
        <w:t>สมัยที่</w:t>
      </w:r>
      <w:r w:rsidR="00217B9E" w:rsidRPr="00217B9E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217B9E">
        <w:rPr>
          <w:rFonts w:ascii="TH SarabunIT๙" w:hAnsi="TH SarabunIT๙" w:cs="TH SarabunIT๙"/>
          <w:spacing w:val="-16"/>
          <w:sz w:val="32"/>
          <w:szCs w:val="32"/>
        </w:rPr>
        <w:t>3</w:t>
      </w:r>
      <w:r w:rsidR="00217B9E" w:rsidRPr="00217B9E">
        <w:rPr>
          <w:rFonts w:ascii="TH SarabunIT๙" w:hAnsi="TH SarabunIT๙" w:cs="TH SarabunIT๙"/>
          <w:spacing w:val="-16"/>
          <w:sz w:val="32"/>
          <w:szCs w:val="32"/>
        </w:rPr>
        <w:t>/2560</w:t>
      </w:r>
      <w:r w:rsidR="00217B9E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217B9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(</w:t>
      </w:r>
      <w:r w:rsidR="00217B9E"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ครั้งที่ 1</w:t>
      </w:r>
      <w:r w:rsidR="00217B9E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 w:rsidR="00217B9E"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</w:t>
      </w:r>
      <w:r w:rsidRPr="00551D1A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</w:t>
      </w:r>
      <w:r w:rsidR="00852BE4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217B9E">
        <w:rPr>
          <w:rFonts w:ascii="TH SarabunIT๙" w:hAnsi="TH SarabunIT๙" w:cs="TH SarabunIT๙"/>
          <w:spacing w:val="-16"/>
          <w:sz w:val="32"/>
          <w:szCs w:val="32"/>
          <w:cs/>
        </w:rPr>
        <w:t>ประจำปี พ.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ศ.</w:t>
      </w:r>
      <w:r w:rsidRPr="00551D1A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</w:rPr>
        <w:t>25</w:t>
      </w:r>
      <w:r w:rsidR="00217B9E">
        <w:rPr>
          <w:rFonts w:ascii="TH SarabunIT๙" w:hAnsi="TH SarabunIT๙" w:cs="TH SarabunIT๙"/>
          <w:spacing w:val="-16"/>
          <w:sz w:val="32"/>
          <w:szCs w:val="32"/>
        </w:rPr>
        <w:t>60</w:t>
      </w:r>
      <w:r w:rsidRPr="00551D1A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และมีสมาชิกเข้าประชุม 12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 w:rsidR="00217B9E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51D1A">
        <w:rPr>
          <w:rFonts w:ascii="TH SarabunIT๙" w:hAnsi="TH SarabunIT๙" w:cs="TH SarabunIT๙"/>
          <w:sz w:val="32"/>
          <w:szCs w:val="32"/>
          <w:cs/>
        </w:rPr>
        <w:t>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680ACD" w:rsidRPr="00551D1A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852BE4"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ฯ ครับ </w:t>
      </w:r>
    </w:p>
    <w:p w:rsidR="00680ACD" w:rsidRPr="00852BE4" w:rsidRDefault="00680ACD" w:rsidP="00680ACD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52BE4">
        <w:rPr>
          <w:rFonts w:ascii="TH SarabunIT๙" w:hAnsi="TH SarabunIT๙" w:cs="TH SarabunIT๙" w:hint="cs"/>
          <w:sz w:val="32"/>
          <w:szCs w:val="32"/>
          <w:cs/>
        </w:rPr>
        <w:tab/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ก่อนเข้าสู่ระเบียบวาระการประชุมขอเชิญเลขานุการสภาฯ ได้อ่านประกาศเรียกประชุมส</w:t>
      </w:r>
      <w:r w:rsidRPr="00852BE4">
        <w:rPr>
          <w:rFonts w:ascii="TH SarabunIT๙" w:hAnsi="TH SarabunIT๙" w:cs="TH SarabunIT๙" w:hint="cs"/>
          <w:spacing w:val="-4"/>
          <w:sz w:val="32"/>
          <w:szCs w:val="32"/>
          <w:cs/>
        </w:rPr>
        <w:t>ภา</w:t>
      </w:r>
      <w:r w:rsidRPr="00852BE4">
        <w:rPr>
          <w:rFonts w:ascii="TH SarabunIT๙" w:hAnsi="TH SarabunIT๙" w:cs="TH SarabunIT๙"/>
          <w:spacing w:val="-4"/>
          <w:sz w:val="32"/>
          <w:szCs w:val="32"/>
          <w:cs/>
        </w:rPr>
        <w:t>ฯ</w:t>
      </w:r>
    </w:p>
    <w:p w:rsidR="00680ACD" w:rsidRPr="00EC3A0E" w:rsidRDefault="00680ACD" w:rsidP="00680ACD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852BE4"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เรื่อง เรียกประชุมสภาเทศบาลตำบลห้วยหิน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1D1A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EC3A0E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(ครั้งที่ 1)</w:t>
      </w:r>
      <w:r>
        <w:rPr>
          <w:rFonts w:ascii="TH SarabunIT๙" w:hAnsi="TH SarabunIT๙" w:cs="TH SarabunIT๙" w:hint="cs"/>
          <w:cs/>
        </w:rPr>
        <w:t xml:space="preserve">  </w:t>
      </w:r>
      <w:r w:rsidRPr="00EC3A0E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680ACD" w:rsidRPr="00EC3A0E" w:rsidRDefault="00680ACD" w:rsidP="00852BE4">
      <w:pPr>
        <w:ind w:left="2211" w:hanging="2211"/>
        <w:rPr>
          <w:rFonts w:ascii="TH SarabunIT๙" w:hAnsi="TH SarabunIT๙" w:cs="TH SarabunIT๙"/>
          <w:sz w:val="32"/>
          <w:szCs w:val="32"/>
        </w:rPr>
      </w:pPr>
      <w:r w:rsidRPr="00EC3A0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C3A0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52BE4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A0E">
        <w:rPr>
          <w:rFonts w:ascii="TH SarabunIT๙" w:hAnsi="TH SarabunIT๙" w:cs="TH SarabunIT๙"/>
          <w:sz w:val="32"/>
          <w:szCs w:val="32"/>
          <w:cs/>
        </w:rPr>
        <w:t>พิจารณาร่างเทศบัญญัติงบประมาณรายจ่ายประจำปี พ.ศ. ๒๕</w:t>
      </w:r>
      <w:r w:rsidR="00EC3A0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3F33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(วาระที่ </w:t>
      </w:r>
      <w:r w:rsidRPr="00EC3A0E">
        <w:rPr>
          <w:rFonts w:ascii="TH SarabunIT๙" w:hAnsi="TH SarabunIT๙" w:cs="TH SarabunIT๙" w:hint="cs"/>
          <w:sz w:val="32"/>
          <w:szCs w:val="32"/>
          <w:cs/>
        </w:rPr>
        <w:t>1 ขั้นรับหลักการ</w:t>
      </w:r>
      <w:r w:rsidRPr="00EC3A0E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 w:rsidRPr="00EC3A0E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ทราบ ขอเชิญ</w:t>
      </w:r>
      <w:r w:rsidRPr="00EC3A0E">
        <w:rPr>
          <w:rFonts w:ascii="TH SarabunIT๙" w:hAnsi="TH SarabunIT๙" w:cs="TH SarabunIT๙"/>
          <w:sz w:val="32"/>
          <w:szCs w:val="32"/>
        </w:rPr>
        <w:t xml:space="preserve"> </w:t>
      </w:r>
      <w:r w:rsidR="003F338F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ห้วยหิน</w:t>
      </w:r>
      <w:r w:rsidR="003F33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3A0E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852BE4" w:rsidRDefault="00680ACD" w:rsidP="00852B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</w:rPr>
        <w:t xml:space="preserve">            </w:t>
      </w:r>
      <w:r w:rsidR="00852BE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31CC8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ห้วยหิน</w:t>
      </w:r>
      <w:r w:rsidRPr="00731C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1C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31CC8">
        <w:rPr>
          <w:rFonts w:ascii="TH SarabunIT๙" w:hAnsi="TH SarabunIT๙" w:cs="TH SarabunIT๙"/>
          <w:sz w:val="32"/>
          <w:szCs w:val="32"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>เรียกประชุมสภาเทศบาลตำบลห้วยหิน</w:t>
      </w:r>
      <w:r w:rsidRPr="00731C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4E35" w:rsidRDefault="00680ACD" w:rsidP="00B74E35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31CC8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852BE4">
        <w:rPr>
          <w:rFonts w:ascii="TH SarabunIT๙" w:hAnsi="TH SarabunIT๙" w:cs="TH SarabunIT๙"/>
          <w:sz w:val="32"/>
          <w:szCs w:val="32"/>
        </w:rPr>
        <w:t xml:space="preserve">  </w:t>
      </w:r>
      <w:r w:rsidRPr="00731CC8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731CC8">
        <w:rPr>
          <w:rFonts w:ascii="TH SarabunIT๙" w:hAnsi="TH SarabunIT๙" w:cs="TH SarabunIT๙"/>
          <w:sz w:val="32"/>
          <w:szCs w:val="32"/>
        </w:rPr>
        <w:t xml:space="preserve"> 3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 /๒๕</w:t>
      </w:r>
      <w:r w:rsidR="00665785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 (ครั้งที่ </w:t>
      </w:r>
      <w:r w:rsidRPr="00731CC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31CC8">
        <w:rPr>
          <w:rFonts w:ascii="TH SarabunIT๙" w:hAnsi="TH SarabunIT๙" w:cs="TH SarabunIT๙"/>
          <w:sz w:val="32"/>
          <w:szCs w:val="32"/>
          <w:cs/>
        </w:rPr>
        <w:t>)</w:t>
      </w:r>
      <w:r w:rsidRPr="00731CC8">
        <w:rPr>
          <w:rFonts w:ascii="TH SarabunIT๙" w:hAnsi="TH SarabunIT๙" w:cs="TH SarabunIT๙"/>
          <w:sz w:val="32"/>
          <w:szCs w:val="32"/>
        </w:rPr>
        <w:t xml:space="preserve"> </w:t>
      </w:r>
      <w:r w:rsidR="00E01F0A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731CC8">
        <w:rPr>
          <w:rFonts w:ascii="TH SarabunIT๙" w:hAnsi="TH SarabunIT๙" w:cs="TH SarabunIT๙"/>
          <w:sz w:val="32"/>
          <w:szCs w:val="32"/>
          <w:cs/>
        </w:rPr>
        <w:t>สภาเทศบาลตำบ</w:t>
      </w:r>
      <w:r>
        <w:rPr>
          <w:rFonts w:ascii="TH SarabunIT๙" w:hAnsi="TH SarabunIT๙" w:cs="TH SarabunIT๙"/>
          <w:sz w:val="32"/>
          <w:szCs w:val="32"/>
          <w:cs/>
        </w:rPr>
        <w:t>ลห้วยหิน</w:t>
      </w:r>
      <w:r w:rsidR="00E01F0A">
        <w:rPr>
          <w:rFonts w:ascii="TH SarabunIT๙" w:hAnsi="TH SarabunIT๙" w:cs="TH SarabunIT๙" w:hint="cs"/>
          <w:sz w:val="32"/>
          <w:szCs w:val="32"/>
          <w:cs/>
        </w:rPr>
        <w:t xml:space="preserve">  พิจารณาแล้วเห็นเป็นการสมควรให้เรียกประชุมสภา</w:t>
      </w:r>
      <w:r>
        <w:rPr>
          <w:rFonts w:ascii="TH SarabunIT๙" w:hAnsi="TH SarabunIT๙" w:cs="TH SarabunIT๙"/>
          <w:sz w:val="32"/>
          <w:szCs w:val="32"/>
          <w:cs/>
        </w:rPr>
        <w:t>จะดำเนินการเปิดประชุมส</w:t>
      </w:r>
      <w:r w:rsidRPr="00731CC8">
        <w:rPr>
          <w:rFonts w:ascii="TH SarabunIT๙" w:hAnsi="TH SarabunIT๙" w:cs="TH SarabunIT๙"/>
          <w:sz w:val="32"/>
          <w:szCs w:val="32"/>
          <w:cs/>
        </w:rPr>
        <w:t>มัยสามัญ</w:t>
      </w:r>
      <w:r w:rsidR="00B74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</w:p>
    <w:p w:rsidR="00B74E35" w:rsidRDefault="00680ACD" w:rsidP="00B74E35">
      <w:pPr>
        <w:ind w:left="2211"/>
        <w:rPr>
          <w:rFonts w:ascii="TH SarabunIT๙" w:hAnsi="TH SarabunIT๙" w:cs="TH SarabunIT๙"/>
          <w:sz w:val="32"/>
          <w:szCs w:val="32"/>
        </w:rPr>
      </w:pPr>
      <w:r w:rsidRPr="00731CC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31CC8">
        <w:rPr>
          <w:rFonts w:ascii="TH SarabunIT๙" w:hAnsi="TH SarabunIT๙" w:cs="TH SarabunIT๙"/>
          <w:sz w:val="32"/>
          <w:szCs w:val="32"/>
          <w:cs/>
        </w:rPr>
        <w:t>/๒๕</w:t>
      </w:r>
      <w:r w:rsidR="00665785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31C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 w:rsidRPr="00731CC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31CC8">
        <w:rPr>
          <w:rFonts w:ascii="TH SarabunIT๙" w:hAnsi="TH SarabunIT๙" w:cs="TH SarabunIT๙"/>
          <w:sz w:val="32"/>
          <w:szCs w:val="32"/>
          <w:cs/>
        </w:rPr>
        <w:t>)</w:t>
      </w:r>
      <w:r w:rsidRPr="00731C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1CC8">
        <w:rPr>
          <w:rFonts w:ascii="TH SarabunIT๙" w:hAnsi="TH SarabunIT๙" w:cs="TH SarabunIT๙"/>
          <w:sz w:val="32"/>
          <w:szCs w:val="32"/>
          <w:cs/>
        </w:rPr>
        <w:t>เพื่อพิจา</w:t>
      </w:r>
      <w:r>
        <w:rPr>
          <w:rFonts w:ascii="TH SarabunIT๙" w:hAnsi="TH SarabunIT๙" w:cs="TH SarabunIT๙"/>
          <w:sz w:val="32"/>
          <w:szCs w:val="32"/>
          <w:cs/>
        </w:rPr>
        <w:t>รณาร่างเทศบัญญัติงบประมาณรายจ่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731CC8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852BE4">
        <w:rPr>
          <w:rFonts w:ascii="TH SarabunIT๙" w:hAnsi="TH SarabunIT๙" w:cs="TH SarabunIT๙"/>
          <w:sz w:val="32"/>
          <w:szCs w:val="32"/>
        </w:rPr>
        <w:t xml:space="preserve">  </w:t>
      </w:r>
      <w:r w:rsidRPr="00731CC8">
        <w:rPr>
          <w:rFonts w:ascii="TH SarabunIT๙" w:hAnsi="TH SarabunIT๙" w:cs="TH SarabunIT๙"/>
          <w:sz w:val="32"/>
          <w:szCs w:val="32"/>
          <w:cs/>
        </w:rPr>
        <w:t xml:space="preserve">พ.ศ. </w:t>
      </w:r>
    </w:p>
    <w:p w:rsidR="00680ACD" w:rsidRPr="00731CC8" w:rsidRDefault="00680ACD" w:rsidP="00F66B50">
      <w:pPr>
        <w:ind w:left="2211"/>
        <w:rPr>
          <w:rFonts w:ascii="TH SarabunIT๙" w:hAnsi="TH SarabunIT๙" w:cs="TH SarabunIT๙"/>
          <w:sz w:val="32"/>
          <w:szCs w:val="32"/>
        </w:rPr>
      </w:pPr>
      <w:r w:rsidRPr="00731CC8">
        <w:rPr>
          <w:rFonts w:ascii="TH SarabunIT๙" w:hAnsi="TH SarabunIT๙" w:cs="TH SarabunIT๙"/>
          <w:sz w:val="32"/>
          <w:szCs w:val="32"/>
          <w:cs/>
        </w:rPr>
        <w:t>๒๕</w:t>
      </w:r>
      <w:r w:rsidR="00665785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74E35">
        <w:rPr>
          <w:rFonts w:ascii="TH SarabunIT๙" w:hAnsi="TH SarabunIT๙" w:cs="TH SarabunIT๙" w:hint="cs"/>
          <w:sz w:val="32"/>
          <w:szCs w:val="32"/>
          <w:cs/>
        </w:rPr>
        <w:t xml:space="preserve">  พิจารณาบัญชีโอนแก้ไขเปลี่ยนแปลงงบประมาณรายจ่ายประจำปี พ.ศ. 2560  ครั้งที่ 3/2560  และเรื่องอื่นตามอำนาจหน้าที่ที่กฎหมาย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B9511E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66B50"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 ๒๔ และมาตรา ๒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เทศบาล  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9800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๔๙๖ แก้ไขเพิ่มเติมจนถึง  (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9511E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๒</w:t>
      </w:r>
      <w:r w:rsidR="00F66B50">
        <w:rPr>
          <w:rFonts w:ascii="TH SarabunIT๙" w:hAnsi="TH SarabunIT๙" w:cs="TH SarabunIT๙" w:hint="cs"/>
          <w:sz w:val="32"/>
          <w:szCs w:val="32"/>
          <w:cs/>
        </w:rPr>
        <w:t>1 และข้อ 22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B9511E"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๒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0AF"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 w:rsidRPr="00B9511E">
        <w:rPr>
          <w:rFonts w:ascii="TH SarabunIT๙" w:hAnsi="TH SarabunIT๙" w:cs="TH SarabunIT๙"/>
          <w:sz w:val="32"/>
          <w:szCs w:val="32"/>
        </w:rPr>
        <w:t xml:space="preserve">. </w:t>
      </w:r>
      <w:r w:rsidRPr="00B9511E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9800AF">
        <w:rPr>
          <w:rFonts w:ascii="TH SarabunIT๙" w:hAnsi="TH SarabunIT๙" w:cs="TH SarabunIT๙" w:hint="cs"/>
          <w:sz w:val="32"/>
          <w:szCs w:val="32"/>
          <w:cs/>
        </w:rPr>
        <w:tab/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66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3F338F" w:rsidRDefault="00680ACD" w:rsidP="00B8553C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lastRenderedPageBreak/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B9511E">
        <w:rPr>
          <w:rFonts w:ascii="TH SarabunIT๙" w:hAnsi="TH SarabunIT๙" w:cs="TH SarabunIT๙"/>
          <w:sz w:val="32"/>
          <w:szCs w:val="32"/>
          <w:cs/>
        </w:rPr>
        <w:t>/๒๕</w:t>
      </w:r>
      <w:r w:rsidR="00F66B50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9511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</w:t>
      </w:r>
      <w:r w:rsidR="00F66B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ังคาร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F66B50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F66B5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งหาคม  ๒๕</w:t>
      </w:r>
      <w:r w:rsidR="00F66B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0 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้งแต่เวลา </w:t>
      </w:r>
      <w:r w:rsidR="00F66B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3.0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Pr="00B9511E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B951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ต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8D6E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511E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 </w:t>
      </w:r>
      <w:r w:rsidRPr="00B9511E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312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11E">
        <w:rPr>
          <w:rFonts w:ascii="TH SarabunIT๙" w:hAnsi="TH SarabunIT๙" w:cs="TH SarabunIT๙"/>
          <w:sz w:val="32"/>
          <w:szCs w:val="32"/>
          <w:cs/>
        </w:rPr>
        <w:t>จึงประกาศให้</w:t>
      </w:r>
      <w:r w:rsidR="00B8553C">
        <w:rPr>
          <w:rFonts w:ascii="TH SarabunIT๙" w:hAnsi="TH SarabunIT๙" w:cs="TH SarabunIT๙"/>
          <w:sz w:val="32"/>
          <w:szCs w:val="32"/>
          <w:cs/>
        </w:rPr>
        <w:t>ทราบโดยทั่วกั</w:t>
      </w:r>
      <w:r w:rsidR="00B8553C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B8553C">
        <w:rPr>
          <w:rFonts w:ascii="TH SarabunIT๙" w:hAnsi="TH SarabunIT๙" w:cs="TH SarabunIT๙"/>
          <w:sz w:val="32"/>
          <w:szCs w:val="32"/>
        </w:rPr>
        <w:t xml:space="preserve">  </w:t>
      </w:r>
      <w:r w:rsidR="00B8553C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Pr="00B9511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1 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B85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พ</w:t>
      </w:r>
      <w:r w:rsidRPr="00B9511E">
        <w:rPr>
          <w:rFonts w:ascii="TH SarabunIT๙" w:hAnsi="TH SarabunIT๙" w:cs="TH SarabunIT๙"/>
          <w:sz w:val="32"/>
          <w:szCs w:val="32"/>
        </w:rPr>
        <w:t>.</w:t>
      </w:r>
      <w:r w:rsidRPr="00B9511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="00B8553C">
        <w:rPr>
          <w:rFonts w:ascii="TH SarabunIT๙" w:hAnsi="TH SarabunIT๙" w:cs="TH SarabunIT๙"/>
          <w:sz w:val="32"/>
          <w:szCs w:val="32"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๒๕</w:t>
      </w:r>
      <w:r w:rsidR="00B8553C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E27A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0ACD" w:rsidRDefault="00680ACD" w:rsidP="00B8553C">
      <w:pPr>
        <w:ind w:left="2211"/>
        <w:rPr>
          <w:rFonts w:ascii="TH SarabunIT๙" w:hAnsi="TH SarabunIT๙" w:cs="TH SarabunIT๙"/>
          <w:sz w:val="32"/>
          <w:szCs w:val="32"/>
        </w:rPr>
      </w:pPr>
      <w:r w:rsidRPr="00B9511E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11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องม้วน</w:t>
      </w:r>
      <w:r w:rsidR="00B855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26D9">
        <w:rPr>
          <w:rFonts w:ascii="TH SarabunIT๙" w:hAnsi="TH SarabunIT๙" w:cs="TH SarabunIT๙" w:hint="cs"/>
          <w:sz w:val="32"/>
          <w:szCs w:val="32"/>
          <w:cs/>
        </w:rPr>
        <w:t xml:space="preserve">ธรรมกันหา  </w:t>
      </w:r>
      <w:r w:rsidRPr="00B9511E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680ACD" w:rsidRPr="00B9511E" w:rsidRDefault="00680ACD" w:rsidP="00680A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800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:rsidR="00680ACD" w:rsidRDefault="00BD50B3" w:rsidP="00680ACD">
      <w:pPr>
        <w:tabs>
          <w:tab w:val="left" w:pos="2268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680ACD"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680AC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800AF">
        <w:rPr>
          <w:rFonts w:ascii="TH SarabunIT๙" w:hAnsi="TH SarabunIT๙" w:cs="TH SarabunIT๙" w:hint="cs"/>
          <w:sz w:val="32"/>
          <w:szCs w:val="32"/>
          <w:cs/>
        </w:rPr>
        <w:tab/>
      </w:r>
      <w:r w:rsidR="00680ACD">
        <w:rPr>
          <w:rFonts w:ascii="TH SarabunIT๙" w:hAnsi="TH SarabunIT๙" w:cs="TH SarabunIT๙" w:hint="cs"/>
          <w:sz w:val="32"/>
          <w:szCs w:val="32"/>
          <w:cs/>
        </w:rPr>
        <w:t>เรื่องประธานแจ้งที่ประชุมทราบ</w:t>
      </w:r>
      <w:r w:rsidR="00680A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0ACD" w:rsidRDefault="00680ACD" w:rsidP="009800AF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</w:t>
      </w:r>
      <w:r w:rsidR="009800AF">
        <w:rPr>
          <w:rFonts w:ascii="TH SarabunIT๙" w:hAnsi="TH SarabunIT๙" w:cs="TH SarabunIT๙" w:hint="cs"/>
          <w:sz w:val="32"/>
          <w:szCs w:val="32"/>
          <w:cs/>
        </w:rPr>
        <w:tab/>
      </w:r>
      <w:r w:rsidR="00E27A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วันนี้เป็นการประชุมสภา</w:t>
      </w:r>
      <w:r w:rsidRPr="00EF1028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F1028">
        <w:rPr>
          <w:rFonts w:ascii="TH SarabunIT๙" w:hAnsi="TH SarabunIT๙" w:cs="TH SarabunIT๙"/>
          <w:sz w:val="32"/>
          <w:szCs w:val="32"/>
          <w:cs/>
        </w:rPr>
        <w:t>/๒๕</w:t>
      </w:r>
      <w:r w:rsidR="00BD50B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ครั้งที่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1028">
        <w:rPr>
          <w:rFonts w:ascii="TH SarabunIT๙" w:hAnsi="TH SarabunIT๙" w:cs="TH SarabunIT๙"/>
          <w:sz w:val="32"/>
          <w:szCs w:val="32"/>
          <w:cs/>
        </w:rPr>
        <w:t>)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>เพื่อพิจารณาร่างเทศ</w:t>
      </w:r>
    </w:p>
    <w:p w:rsidR="00680ACD" w:rsidRDefault="00680ACD" w:rsidP="009800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9800AF">
        <w:rPr>
          <w:rFonts w:ascii="TH SarabunIT๙" w:hAnsi="TH SarabunIT๙" w:cs="TH SarabunIT๙" w:hint="cs"/>
          <w:sz w:val="32"/>
          <w:szCs w:val="32"/>
          <w:cs/>
        </w:rPr>
        <w:tab/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ประจำปี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1028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BD50B3">
        <w:rPr>
          <w:rFonts w:ascii="TH SarabunIT๙" w:hAnsi="TH SarabunIT๙" w:cs="TH SarabunIT๙" w:hint="cs"/>
          <w:sz w:val="32"/>
          <w:szCs w:val="32"/>
          <w:cs/>
        </w:rPr>
        <w:t xml:space="preserve">61  </w:t>
      </w:r>
      <w:r w:rsidRPr="00EF1028">
        <w:rPr>
          <w:rFonts w:ascii="TH SarabunIT๙" w:hAnsi="TH SarabunIT๙" w:cs="TH SarabunIT๙"/>
          <w:sz w:val="32"/>
          <w:szCs w:val="32"/>
          <w:cs/>
        </w:rPr>
        <w:t xml:space="preserve">(วาระที่ </w:t>
      </w:r>
      <w:r w:rsidRPr="00EF1028">
        <w:rPr>
          <w:rFonts w:ascii="TH SarabunIT๙" w:hAnsi="TH SarabunIT๙" w:cs="TH SarabunIT๙" w:hint="cs"/>
          <w:sz w:val="32"/>
          <w:szCs w:val="32"/>
          <w:cs/>
        </w:rPr>
        <w:t>1 ขั้นรับหลักการ)</w:t>
      </w:r>
    </w:p>
    <w:p w:rsidR="00680ACD" w:rsidRDefault="009800AF" w:rsidP="009800AF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="00E27AA2">
        <w:rPr>
          <w:rFonts w:ascii="TH SarabunIT๙" w:hAnsi="TH SarabunIT๙" w:cs="TH SarabunIT๙" w:hint="cs"/>
          <w:sz w:val="32"/>
          <w:szCs w:val="32"/>
          <w:cs/>
        </w:rPr>
        <w:tab/>
      </w:r>
      <w:r w:rsidR="00680ACD">
        <w:rPr>
          <w:rFonts w:ascii="TH SarabunIT๙" w:hAnsi="TH SarabunIT๙" w:cs="TH SarabunIT๙" w:hint="cs"/>
          <w:sz w:val="32"/>
          <w:szCs w:val="32"/>
          <w:cs/>
        </w:rPr>
        <w:t>-แจ้งสมาชิกสภ</w:t>
      </w:r>
      <w:r w:rsidR="0047422A">
        <w:rPr>
          <w:rFonts w:ascii="TH SarabunIT๙" w:hAnsi="TH SarabunIT๙" w:cs="TH SarabunIT๙" w:hint="cs"/>
          <w:sz w:val="32"/>
          <w:szCs w:val="32"/>
          <w:cs/>
        </w:rPr>
        <w:t>าได้รับเอกสาร</w:t>
      </w:r>
      <w:r w:rsidR="00680ACD">
        <w:rPr>
          <w:rFonts w:ascii="TH SarabunIT๙" w:hAnsi="TH SarabunIT๙" w:cs="TH SarabunIT๙" w:hint="cs"/>
          <w:sz w:val="32"/>
          <w:szCs w:val="32"/>
          <w:cs/>
        </w:rPr>
        <w:t>ที่สำคัญ ดังนี้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27AA2">
        <w:rPr>
          <w:rFonts w:ascii="TH SarabunIT๙" w:hAnsi="TH SarabunIT๙" w:cs="TH SarabunIT๙" w:hint="cs"/>
          <w:sz w:val="32"/>
          <w:szCs w:val="32"/>
          <w:cs/>
        </w:rPr>
        <w:tab/>
      </w:r>
      <w:r w:rsidR="0047422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66A0F">
        <w:rPr>
          <w:rFonts w:ascii="TH SarabunIT๙" w:hAnsi="TH SarabunIT๙" w:cs="TH SarabunIT๙"/>
          <w:sz w:val="32"/>
          <w:szCs w:val="32"/>
          <w:cs/>
        </w:rPr>
        <w:t xml:space="preserve">ประกาศเรียกประชุมสภา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844C9D">
        <w:rPr>
          <w:rFonts w:ascii="TH SarabunIT๙" w:hAnsi="TH SarabunIT๙" w:cs="TH SarabunIT๙" w:hint="cs"/>
          <w:sz w:val="32"/>
          <w:szCs w:val="32"/>
          <w:cs/>
        </w:rPr>
        <w:tab/>
      </w:r>
      <w:r w:rsidR="00844C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44C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1</w:t>
      </w:r>
      <w:r w:rsidR="00844C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6A0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27AA2">
        <w:rPr>
          <w:rFonts w:ascii="TH SarabunIT๙" w:hAnsi="TH SarabunIT๙" w:cs="TH SarabunIT๙" w:hint="cs"/>
          <w:sz w:val="32"/>
          <w:szCs w:val="32"/>
          <w:cs/>
        </w:rPr>
        <w:tab/>
      </w:r>
      <w:r w:rsidR="004742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44C9D">
        <w:rPr>
          <w:rFonts w:ascii="TH SarabunIT๙" w:hAnsi="TH SarabunIT๙" w:cs="TH SarabunIT๙"/>
          <w:sz w:val="32"/>
          <w:szCs w:val="32"/>
          <w:cs/>
        </w:rPr>
        <w:t>. ระเบียบวาระการประชุม</w:t>
      </w:r>
      <w:r w:rsidR="00844C9D">
        <w:rPr>
          <w:rFonts w:ascii="TH SarabunIT๙" w:hAnsi="TH SarabunIT๙" w:cs="TH SarabunIT๙"/>
          <w:sz w:val="32"/>
          <w:szCs w:val="32"/>
          <w:cs/>
        </w:rPr>
        <w:tab/>
      </w:r>
      <w:r w:rsidR="00844C9D">
        <w:rPr>
          <w:rFonts w:ascii="TH SarabunIT๙" w:hAnsi="TH SarabunIT๙" w:cs="TH SarabunIT๙" w:hint="cs"/>
          <w:sz w:val="32"/>
          <w:szCs w:val="32"/>
          <w:cs/>
        </w:rPr>
        <w:tab/>
      </w:r>
      <w:r w:rsidR="00844C9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44C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844C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27AA2">
        <w:rPr>
          <w:rFonts w:ascii="TH SarabunIT๙" w:hAnsi="TH SarabunIT๙" w:cs="TH SarabunIT๙" w:hint="cs"/>
          <w:sz w:val="32"/>
          <w:szCs w:val="32"/>
          <w:cs/>
        </w:rPr>
        <w:tab/>
      </w:r>
      <w:r w:rsidR="0047422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 บันทึกรายงานการประชุมครั้งที่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44C9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44C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844C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680ACD" w:rsidRDefault="00680ACD" w:rsidP="00E27A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27AA2">
        <w:rPr>
          <w:rFonts w:ascii="TH SarabunIT๙" w:hAnsi="TH SarabunIT๙" w:cs="TH SarabunIT๙" w:hint="cs"/>
          <w:sz w:val="32"/>
          <w:szCs w:val="32"/>
          <w:cs/>
        </w:rPr>
        <w:tab/>
      </w:r>
      <w:r w:rsidR="0047422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ร่างเทศบัญญัติฯ                                     </w:t>
      </w:r>
      <w:r w:rsidR="00844C9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44C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47422A" w:rsidRPr="00EF1028" w:rsidRDefault="0047422A" w:rsidP="0047422A">
      <w:pPr>
        <w:ind w:left="1474" w:firstLine="73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1E2B17">
        <w:rPr>
          <w:rFonts w:ascii="TH SarabunIT๙" w:hAnsi="TH SarabunIT๙" w:cs="TH SarabunIT๙" w:hint="cs"/>
          <w:sz w:val="32"/>
          <w:szCs w:val="32"/>
          <w:cs/>
        </w:rPr>
        <w:t xml:space="preserve">  บัญชีโอนเงินงบประมาณรายจ่ายประจำปีฯ</w:t>
      </w:r>
      <w:r w:rsidR="001E2B17">
        <w:rPr>
          <w:rFonts w:ascii="TH SarabunIT๙" w:hAnsi="TH SarabunIT๙" w:cs="TH SarabunIT๙" w:hint="cs"/>
          <w:sz w:val="32"/>
          <w:szCs w:val="32"/>
          <w:cs/>
        </w:rPr>
        <w:tab/>
        <w:t>จำนวน  1  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17DB2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 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8069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61D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1DC8">
        <w:rPr>
          <w:rFonts w:ascii="TH SarabunIT๙" w:hAnsi="TH SarabunIT๙" w:cs="TH SarabunIT๙" w:hint="cs"/>
          <w:sz w:val="32"/>
          <w:szCs w:val="32"/>
          <w:cs/>
        </w:rPr>
        <w:t>8  เมษา</w:t>
      </w:r>
      <w:r>
        <w:rPr>
          <w:rFonts w:ascii="TH SarabunIT๙" w:hAnsi="TH SarabunIT๙" w:cs="TH SarabunIT๙" w:hint="cs"/>
          <w:sz w:val="32"/>
          <w:szCs w:val="32"/>
          <w:cs/>
        </w:rPr>
        <w:t>ยน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161DC8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80ACD" w:rsidRDefault="00A36289" w:rsidP="00680ACD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บุญจันทร์ ทองแถม</w:t>
      </w:r>
      <w:r w:rsidR="004812EC">
        <w:rPr>
          <w:rFonts w:ascii="TH SarabunIT๙" w:hAnsi="TH SarabunIT๙" w:cs="TH SarabunIT๙" w:hint="cs"/>
          <w:sz w:val="32"/>
          <w:szCs w:val="32"/>
          <w:cs/>
        </w:rPr>
        <w:tab/>
      </w:r>
      <w:r w:rsidR="00680AC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80ACD" w:rsidRPr="00F8069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 w:rsidR="00680AC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80ACD" w:rsidRPr="00F8069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680ACD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="00680ACD" w:rsidRPr="00F80690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ขอเชิญสมาชิก</w:t>
      </w:r>
    </w:p>
    <w:p w:rsidR="00680ACD" w:rsidRDefault="00680ACD" w:rsidP="00680ACD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7DB2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ได้ตรวจสอบรายงานการประชุมสภาครั้งที่แล้ว เพื่อจะขอแก้ไขหรือ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Pr="00F8069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17D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</w:t>
      </w:r>
      <w:r w:rsidR="004812EC">
        <w:rPr>
          <w:rFonts w:ascii="TH SarabunIT๙" w:hAnsi="TH SarabunIT๙" w:cs="TH SarabunIT๙"/>
          <w:sz w:val="32"/>
          <w:szCs w:val="32"/>
          <w:cs/>
        </w:rPr>
        <w:t>้ไขหรือเพิ่มเติมอะไรอีกหรือไม่</w:t>
      </w:r>
      <w:r w:rsidR="004812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="004812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รับรอง</w:t>
      </w:r>
    </w:p>
    <w:p w:rsidR="00594C0D" w:rsidRDefault="00594C0D" w:rsidP="00680ACD">
      <w:pPr>
        <w:rPr>
          <w:rFonts w:ascii="TH SarabunIT๙" w:hAnsi="TH SarabunIT๙" w:cs="TH SarabunIT๙"/>
          <w:sz w:val="32"/>
          <w:szCs w:val="32"/>
        </w:rPr>
      </w:pPr>
    </w:p>
    <w:p w:rsidR="004812EC" w:rsidRDefault="004812EC" w:rsidP="004812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8B1DDB" w:rsidRDefault="008B1DDB" w:rsidP="004812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12EC" w:rsidRPr="007F2F2F" w:rsidRDefault="004812EC" w:rsidP="00680ACD">
      <w:pPr>
        <w:rPr>
          <w:rFonts w:ascii="TH SarabunIT๙" w:hAnsi="TH SarabunIT๙" w:cs="TH SarabunIT๙"/>
          <w:sz w:val="20"/>
          <w:szCs w:val="20"/>
        </w:rPr>
      </w:pP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06E7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รับรอง</w:t>
      </w:r>
      <w:r w:rsidR="00494F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94F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E75B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="00106E7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พื่อเสนอพิจารณา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106E76">
        <w:rPr>
          <w:rFonts w:ascii="TH SarabunIT๙" w:hAnsi="TH SarabunIT๙" w:cs="TH SarabunIT๙" w:hint="cs"/>
          <w:sz w:val="32"/>
          <w:szCs w:val="32"/>
          <w:cs/>
        </w:rPr>
        <w:tab/>
      </w:r>
      <w:r w:rsidR="00106E76">
        <w:rPr>
          <w:rFonts w:ascii="TH SarabunIT๙" w:hAnsi="TH SarabunIT๙" w:cs="TH SarabunIT๙" w:hint="cs"/>
          <w:sz w:val="32"/>
          <w:szCs w:val="32"/>
          <w:cs/>
        </w:rPr>
        <w:tab/>
      </w:r>
      <w:r w:rsidRPr="00E75B91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ญัตติร่างเทศบัญญัติงบประมาณรายจ่ายประจำปีงบประมาณ </w:t>
      </w:r>
      <w:r w:rsidR="00552CA9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06113A">
        <w:rPr>
          <w:rFonts w:ascii="TH SarabunIT๙" w:hAnsi="TH SarabunIT๙" w:cs="TH SarabunIT๙" w:hint="cs"/>
          <w:sz w:val="32"/>
          <w:szCs w:val="32"/>
          <w:cs/>
        </w:rPr>
        <w:t xml:space="preserve">61  </w:t>
      </w:r>
      <w:r w:rsidRPr="00F80690">
        <w:rPr>
          <w:rFonts w:ascii="TH SarabunIT๙" w:hAnsi="TH SarabunIT๙" w:cs="TH SarabunIT๙"/>
          <w:sz w:val="32"/>
          <w:szCs w:val="32"/>
          <w:cs/>
        </w:rPr>
        <w:t>วาระที่ 1</w:t>
      </w:r>
    </w:p>
    <w:p w:rsidR="00680ACD" w:rsidRDefault="00680ACD" w:rsidP="0006113A">
      <w:pPr>
        <w:ind w:left="2211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(ขั้นรับหลักการ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2CA9"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ห้วยหิน 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ท่านนายกเทศมนตรีได้นำเสนอ</w:t>
      </w:r>
    </w:p>
    <w:p w:rsidR="00680ACD" w:rsidRPr="00F80690" w:rsidRDefault="00680ACD" w:rsidP="00552CA9">
      <w:pPr>
        <w:ind w:left="2211" w:firstLine="9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ประจำปีงบประมาณ</w:t>
      </w:r>
      <w:r w:rsidR="00552CA9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F80690">
        <w:rPr>
          <w:rFonts w:ascii="TH SarabunIT๙" w:hAnsi="TH SarabunIT๙" w:cs="TH SarabunIT๙"/>
          <w:sz w:val="32"/>
          <w:szCs w:val="32"/>
          <w:cs/>
        </w:rPr>
        <w:t>25</w:t>
      </w:r>
      <w:r w:rsidR="00552CA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731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ต่อสภาเทศบาลตำบลห้วยหินเรียนเชิญครับ</w:t>
      </w:r>
    </w:p>
    <w:p w:rsidR="00680ACD" w:rsidRPr="00F80690" w:rsidRDefault="00ED50D9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ไพบูลย์  ธิติพิศุทธิ์กุล  </w:t>
      </w:r>
      <w:r w:rsidR="00680ACD" w:rsidRPr="00F80690">
        <w:rPr>
          <w:rFonts w:ascii="TH SarabunIT๙" w:hAnsi="TH SarabunIT๙" w:cs="TH SarabunIT๙"/>
          <w:sz w:val="32"/>
          <w:szCs w:val="32"/>
          <w:cs/>
        </w:rPr>
        <w:t>-บัดนี้ ถึงเวลาคณะผู้บริหารเทศบาลตำบลห้วยหิน จะได้นำเสนอร่างเทศบัญญัติงบประมาณ</w:t>
      </w:r>
    </w:p>
    <w:p w:rsidR="00680ACD" w:rsidRPr="00F80690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งบประมาณ </w:t>
      </w:r>
      <w:r w:rsidR="001D04E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80690">
        <w:rPr>
          <w:rFonts w:ascii="TH SarabunIT๙" w:hAnsi="TH SarabunIT๙" w:cs="TH SarabunIT๙"/>
          <w:sz w:val="32"/>
          <w:szCs w:val="32"/>
          <w:cs/>
        </w:rPr>
        <w:t>25</w:t>
      </w:r>
      <w:r w:rsidR="00681C0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ต่อสภาเทศบาลตำบลห้วยหิน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ฉะนั้นในโอกาสนี้</w:t>
      </w:r>
    </w:p>
    <w:p w:rsidR="00680ACD" w:rsidRPr="00F80690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ED50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เทศบาลตำบลห้วยหิน  จึงขอแถลงให้ท่านประธานสภาฯ และสมาชิกสภาฯ </w:t>
      </w:r>
    </w:p>
    <w:p w:rsidR="00680ACD" w:rsidRPr="00F80690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ED5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ทุกท่านได้รับทราบถึงสถานการณ์คลังตลอดจนหลักการและแนวนโยบายในการดำเนินงาน</w:t>
      </w:r>
    </w:p>
    <w:p w:rsidR="00680ACD" w:rsidRDefault="00680ACD" w:rsidP="00680ACD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                          ในปีงบประมาณ</w:t>
      </w:r>
      <w:r w:rsidR="00417E15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681C0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ดังต่อไปนี้</w:t>
      </w:r>
    </w:p>
    <w:p w:rsidR="00680ACD" w:rsidRPr="00134D9C" w:rsidRDefault="00ED50D9" w:rsidP="00680A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r w:rsidR="00680A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0ACD" w:rsidRPr="00134D9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="00680ACD" w:rsidRPr="00134D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</w:t>
      </w:r>
      <w:r w:rsidR="00A173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การ</w:t>
      </w:r>
      <w:r w:rsidR="00680ACD" w:rsidRPr="00134D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50D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F80690">
        <w:rPr>
          <w:rFonts w:ascii="TH SarabunIT๙" w:hAnsi="TH SarabunIT๙" w:cs="TH SarabunIT๙"/>
          <w:sz w:val="32"/>
          <w:szCs w:val="32"/>
          <w:cs/>
        </w:rPr>
        <w:t>ในงบประมาณ</w:t>
      </w:r>
      <w:r w:rsidR="001873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80690">
        <w:rPr>
          <w:rFonts w:ascii="TH SarabunIT๙" w:hAnsi="TH SarabunIT๙" w:cs="TH SarabunIT๙"/>
          <w:sz w:val="32"/>
          <w:szCs w:val="32"/>
        </w:rPr>
        <w:t>25</w:t>
      </w:r>
      <w:r w:rsidR="00AA605F">
        <w:rPr>
          <w:rFonts w:ascii="TH SarabunIT๙" w:hAnsi="TH SarabunIT๙" w:cs="TH SarabunIT๙"/>
          <w:sz w:val="32"/>
          <w:szCs w:val="32"/>
        </w:rPr>
        <w:t>6</w:t>
      </w:r>
      <w:r w:rsidR="00187307">
        <w:rPr>
          <w:rFonts w:ascii="TH SarabunIT๙" w:hAnsi="TH SarabunIT๙" w:cs="TH SarabunIT๙"/>
          <w:sz w:val="32"/>
          <w:szCs w:val="32"/>
        </w:rPr>
        <w:t>0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 w:rsidR="00187307">
        <w:rPr>
          <w:rFonts w:ascii="TH SarabunIT๙" w:hAnsi="TH SarabunIT๙" w:cs="TH SarabunIT๙"/>
          <w:sz w:val="32"/>
          <w:szCs w:val="32"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1873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87307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 w:rsidR="001873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 w:rsidR="00187307">
        <w:rPr>
          <w:rFonts w:ascii="TH SarabunIT๙" w:hAnsi="TH SarabunIT๙" w:cs="TH SarabunIT๙"/>
          <w:sz w:val="32"/>
          <w:szCs w:val="32"/>
        </w:rPr>
        <w:t xml:space="preserve"> </w:t>
      </w:r>
      <w:r w:rsidR="0018730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80690">
        <w:rPr>
          <w:rFonts w:ascii="TH SarabunIT๙" w:hAnsi="TH SarabunIT๙" w:cs="TH SarabunIT๙"/>
          <w:sz w:val="32"/>
          <w:szCs w:val="32"/>
        </w:rPr>
        <w:t>25</w:t>
      </w:r>
      <w:r w:rsidR="00AA605F">
        <w:rPr>
          <w:rFonts w:ascii="TH SarabunIT๙" w:hAnsi="TH SarabunIT๙" w:cs="TH SarabunIT๙"/>
          <w:sz w:val="32"/>
          <w:szCs w:val="32"/>
        </w:rPr>
        <w:t>60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7307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F8069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สถานะการเงิน</w:t>
      </w:r>
      <w:r w:rsidR="00653F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80ACD" w:rsidRDefault="00680ACD" w:rsidP="009918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9918C5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F80690">
        <w:rPr>
          <w:rFonts w:ascii="TH SarabunIT๙" w:hAnsi="TH SarabunIT๙" w:cs="TH SarabunIT๙"/>
          <w:sz w:val="32"/>
          <w:szCs w:val="32"/>
        </w:rPr>
        <w:t xml:space="preserve">1.1  </w:t>
      </w:r>
      <w:r w:rsidR="00F65B7B">
        <w:rPr>
          <w:rFonts w:ascii="TH SarabunIT๙" w:hAnsi="TH SarabunIT๙" w:cs="TH SarabunIT๙"/>
          <w:sz w:val="32"/>
          <w:szCs w:val="32"/>
          <w:cs/>
        </w:rPr>
        <w:t>เงินฝากธนาคา</w:t>
      </w:r>
      <w:r w:rsidR="00F65B7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65B7B">
        <w:rPr>
          <w:rFonts w:ascii="TH SarabunIT๙" w:hAnsi="TH SarabunIT๙" w:cs="TH SarabunIT๙" w:hint="cs"/>
          <w:sz w:val="32"/>
          <w:szCs w:val="32"/>
          <w:cs/>
        </w:rPr>
        <w:tab/>
      </w:r>
      <w:r w:rsidR="00F65B7B">
        <w:rPr>
          <w:rFonts w:ascii="TH SarabunIT๙" w:hAnsi="TH SarabunIT๙" w:cs="TH SarabunIT๙" w:hint="cs"/>
          <w:sz w:val="32"/>
          <w:szCs w:val="32"/>
          <w:cs/>
        </w:rPr>
        <w:tab/>
      </w:r>
      <w:r w:rsidR="00F65B7B">
        <w:rPr>
          <w:rFonts w:ascii="TH SarabunIT๙" w:hAnsi="TH SarabunIT๙" w:cs="TH SarabunIT๙" w:hint="cs"/>
          <w:sz w:val="32"/>
          <w:szCs w:val="32"/>
          <w:cs/>
        </w:rPr>
        <w:tab/>
      </w:r>
      <w:r w:rsidR="00F65B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="00653FE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2</w:t>
      </w:r>
      <w:r w:rsidR="00653FE4">
        <w:rPr>
          <w:rFonts w:ascii="TH SarabunIT๙" w:hAnsi="TH SarabunIT๙" w:cs="TH SarabunIT๙" w:hint="cs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>,4</w:t>
      </w:r>
      <w:r w:rsidR="00653FE4">
        <w:rPr>
          <w:rFonts w:ascii="TH SarabunIT๙" w:hAnsi="TH SarabunIT๙" w:cs="TH SarabunIT๙" w:hint="cs"/>
          <w:sz w:val="32"/>
          <w:szCs w:val="32"/>
          <w:cs/>
        </w:rPr>
        <w:t>8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53FE4">
        <w:rPr>
          <w:rFonts w:ascii="TH SarabunIT๙" w:hAnsi="TH SarabunIT๙" w:cs="TH SarabunIT๙" w:hint="cs"/>
          <w:sz w:val="32"/>
          <w:szCs w:val="32"/>
          <w:cs/>
        </w:rPr>
        <w:t xml:space="preserve">27  </w:t>
      </w:r>
      <w:r w:rsidRPr="00F8069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80ACD" w:rsidRPr="00F80690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ED50D9">
        <w:rPr>
          <w:rFonts w:ascii="TH SarabunIT๙" w:hAnsi="TH SarabunIT๙" w:cs="TH SarabunIT๙"/>
          <w:sz w:val="32"/>
          <w:szCs w:val="32"/>
        </w:rPr>
        <w:t xml:space="preserve">       </w:t>
      </w:r>
      <w:r w:rsidR="009918C5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F80690">
        <w:rPr>
          <w:rFonts w:ascii="TH SarabunIT๙" w:hAnsi="TH SarabunIT๙" w:cs="TH SarabunIT๙"/>
          <w:sz w:val="32"/>
          <w:szCs w:val="32"/>
        </w:rPr>
        <w:t xml:space="preserve">1.2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งินสะสม</w:t>
      </w:r>
      <w:r w:rsidR="00F65B7B">
        <w:rPr>
          <w:rFonts w:ascii="TH SarabunIT๙" w:hAnsi="TH SarabunIT๙" w:cs="TH SarabunIT๙" w:hint="cs"/>
          <w:sz w:val="32"/>
          <w:szCs w:val="32"/>
          <w:cs/>
        </w:rPr>
        <w:tab/>
      </w:r>
      <w:r w:rsidR="00F65B7B">
        <w:rPr>
          <w:rFonts w:ascii="TH SarabunIT๙" w:hAnsi="TH SarabunIT๙" w:cs="TH SarabunIT๙" w:hint="cs"/>
          <w:sz w:val="32"/>
          <w:szCs w:val="32"/>
          <w:cs/>
        </w:rPr>
        <w:tab/>
      </w:r>
      <w:r w:rsidR="00F65B7B">
        <w:rPr>
          <w:rFonts w:ascii="TH SarabunIT๙" w:hAnsi="TH SarabunIT๙" w:cs="TH SarabunIT๙" w:hint="cs"/>
          <w:sz w:val="32"/>
          <w:szCs w:val="32"/>
          <w:cs/>
        </w:rPr>
        <w:tab/>
      </w:r>
      <w:r w:rsidR="00F65B7B">
        <w:rPr>
          <w:rFonts w:ascii="TH SarabunIT๙" w:hAnsi="TH SarabunIT๙" w:cs="TH SarabunIT๙" w:hint="cs"/>
          <w:sz w:val="32"/>
          <w:szCs w:val="32"/>
          <w:cs/>
        </w:rPr>
        <w:tab/>
      </w:r>
      <w:r w:rsidR="009478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4BB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44BBB">
        <w:rPr>
          <w:rFonts w:ascii="TH SarabunIT๙" w:hAnsi="TH SarabunIT๙" w:cs="TH SarabunIT๙" w:hint="cs"/>
          <w:sz w:val="32"/>
          <w:szCs w:val="32"/>
          <w:cs/>
        </w:rPr>
        <w:t>07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44BBB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 w:rsidR="00A44BBB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F65B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9918C5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F80690">
        <w:rPr>
          <w:rFonts w:ascii="TH SarabunIT๙" w:hAnsi="TH SarabunIT๙" w:cs="TH SarabunIT๙"/>
          <w:sz w:val="32"/>
          <w:szCs w:val="32"/>
        </w:rPr>
        <w:t xml:space="preserve">1.3  </w:t>
      </w:r>
      <w:r w:rsidR="00A44BBB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F80690">
        <w:rPr>
          <w:rFonts w:ascii="TH SarabunIT๙" w:hAnsi="TH SarabunIT๙" w:cs="TH SarabunIT๙"/>
          <w:sz w:val="32"/>
          <w:szCs w:val="32"/>
          <w:cs/>
        </w:rPr>
        <w:t>ทุนสำรองเงินสะสม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F65B7B">
        <w:rPr>
          <w:rFonts w:ascii="TH SarabunIT๙" w:hAnsi="TH SarabunIT๙" w:cs="TH SarabunIT๙"/>
          <w:sz w:val="32"/>
          <w:szCs w:val="32"/>
        </w:rPr>
        <w:tab/>
      </w:r>
      <w:r w:rsidR="009478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A44BBB">
        <w:rPr>
          <w:rFonts w:ascii="TH SarabunIT๙" w:hAnsi="TH SarabunIT๙" w:cs="TH SarabunIT๙"/>
          <w:sz w:val="32"/>
          <w:szCs w:val="32"/>
        </w:rPr>
        <w:t>7</w:t>
      </w:r>
      <w:r w:rsidR="00F65B7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44BBB">
        <w:rPr>
          <w:rFonts w:ascii="TH SarabunIT๙" w:hAnsi="TH SarabunIT๙" w:cs="TH SarabunIT๙" w:hint="cs"/>
          <w:sz w:val="32"/>
          <w:szCs w:val="32"/>
          <w:cs/>
        </w:rPr>
        <w:t>166</w:t>
      </w:r>
      <w:r w:rsidR="00F65B7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44BBB">
        <w:rPr>
          <w:rFonts w:ascii="TH SarabunIT๙" w:hAnsi="TH SarabunIT๙" w:cs="TH SarabunIT๙" w:hint="cs"/>
          <w:sz w:val="32"/>
          <w:szCs w:val="32"/>
          <w:cs/>
        </w:rPr>
        <w:t>814</w:t>
      </w:r>
      <w:r w:rsidR="00F65B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4BB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F65B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92C1D" w:rsidRDefault="00F02F8A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918C5">
        <w:rPr>
          <w:rFonts w:ascii="TH SarabunIT๙" w:hAnsi="TH SarabunIT๙" w:cs="TH SarabunIT๙"/>
          <w:sz w:val="32"/>
          <w:szCs w:val="32"/>
        </w:rPr>
        <w:t>1.4</w:t>
      </w:r>
      <w:r w:rsidR="00192C1D">
        <w:rPr>
          <w:rFonts w:ascii="TH SarabunIT๙" w:hAnsi="TH SarabunIT๙" w:cs="TH SarabunIT๙"/>
          <w:sz w:val="32"/>
          <w:szCs w:val="32"/>
        </w:rPr>
        <w:t xml:space="preserve"> </w:t>
      </w:r>
      <w:r w:rsidR="00192C1D">
        <w:rPr>
          <w:rFonts w:ascii="TH SarabunIT๙" w:hAnsi="TH SarabunIT๙" w:cs="TH SarabunIT๙" w:hint="cs"/>
          <w:sz w:val="32"/>
          <w:szCs w:val="32"/>
          <w:cs/>
        </w:rPr>
        <w:t>รายการที่ได้กันเงินไว้แบบก่อหนี้ผูกพันและยังไม่ได้เบิกจ่าย</w:t>
      </w:r>
    </w:p>
    <w:p w:rsidR="00192C1D" w:rsidRDefault="009478EB" w:rsidP="00192C1D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92C1D">
        <w:rPr>
          <w:rFonts w:ascii="TH SarabunIT๙" w:hAnsi="TH SarabunIT๙" w:cs="TH SarabunIT๙" w:hint="cs"/>
          <w:sz w:val="32"/>
          <w:szCs w:val="32"/>
          <w:cs/>
        </w:rPr>
        <w:t>จำนวน 0 โครงการ รวม 0 บาท</w:t>
      </w:r>
    </w:p>
    <w:p w:rsidR="009918C5" w:rsidRPr="00F80690" w:rsidRDefault="00192C1D" w:rsidP="00192C1D">
      <w:pPr>
        <w:ind w:left="22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</w:t>
      </w:r>
      <w:r w:rsidR="00F02F8A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ได้กันเงินไว้โดยยังไม่ได้ก่อหนี้ผูกพัน จำนวน 9 โครงการรวม 21,989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80ACD" w:rsidRPr="00F77150" w:rsidRDefault="00680ACD" w:rsidP="00680A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D50D9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F7715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7715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บประมาณ</w:t>
      </w:r>
      <w:r w:rsidR="0015043E" w:rsidRPr="00F771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7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ปีงบประมาณพ.ศ. </w:t>
      </w:r>
      <w:r w:rsidRPr="00F77150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15043E" w:rsidRPr="00F77150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F77150" w:rsidRPr="00F771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Pr="00F7715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771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715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</w:t>
      </w:r>
      <w:r w:rsidRPr="00F771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คม </w:t>
      </w:r>
      <w:r w:rsidRPr="00F77150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15043E" w:rsidRPr="00F77150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680ACD" w:rsidRPr="000C4007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0C4007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</w:t>
      </w:r>
      <w:r w:rsidR="00F77150">
        <w:rPr>
          <w:rFonts w:ascii="TH SarabunIT๙" w:hAnsi="TH SarabunIT๙" w:cs="TH SarabunIT๙"/>
          <w:sz w:val="32"/>
          <w:szCs w:val="32"/>
        </w:rPr>
        <w:t xml:space="preserve"> </w:t>
      </w:r>
      <w:r w:rsidRPr="000C4007">
        <w:rPr>
          <w:rFonts w:ascii="TH SarabunIT๙" w:hAnsi="TH SarabunIT๙" w:cs="TH SarabunIT๙"/>
          <w:sz w:val="32"/>
          <w:szCs w:val="32"/>
        </w:rPr>
        <w:t xml:space="preserve">(1)  </w:t>
      </w:r>
      <w:r w:rsidRPr="000C4007">
        <w:rPr>
          <w:rFonts w:ascii="TH SarabunIT๙" w:hAnsi="TH SarabunIT๙" w:cs="TH SarabunIT๙"/>
          <w:sz w:val="32"/>
          <w:szCs w:val="32"/>
          <w:cs/>
        </w:rPr>
        <w:t>รายรับจริง</w:t>
      </w:r>
      <w:r w:rsidR="00F771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7150">
        <w:rPr>
          <w:rFonts w:ascii="TH SarabunIT๙" w:hAnsi="TH SarabunIT๙" w:cs="TH SarabunIT๙" w:hint="cs"/>
          <w:sz w:val="32"/>
          <w:szCs w:val="32"/>
          <w:cs/>
        </w:rPr>
        <w:tab/>
      </w:r>
      <w:r w:rsidR="00F77150">
        <w:rPr>
          <w:rFonts w:ascii="TH SarabunIT๙" w:hAnsi="TH SarabunIT๙" w:cs="TH SarabunIT๙" w:hint="cs"/>
          <w:sz w:val="32"/>
          <w:szCs w:val="32"/>
          <w:cs/>
        </w:rPr>
        <w:tab/>
      </w:r>
      <w:r w:rsidR="00F77150">
        <w:rPr>
          <w:rFonts w:ascii="TH SarabunIT๙" w:hAnsi="TH SarabunIT๙" w:cs="TH SarabunIT๙" w:hint="cs"/>
          <w:sz w:val="32"/>
          <w:szCs w:val="32"/>
          <w:cs/>
        </w:rPr>
        <w:tab/>
      </w:r>
      <w:r w:rsidR="00F77150">
        <w:rPr>
          <w:rFonts w:ascii="TH SarabunIT๙" w:hAnsi="TH SarabunIT๙" w:cs="TH SarabunIT๙" w:hint="cs"/>
          <w:sz w:val="32"/>
          <w:szCs w:val="32"/>
          <w:cs/>
        </w:rPr>
        <w:tab/>
        <w:t>47</w:t>
      </w:r>
      <w:r w:rsidRPr="000C4007">
        <w:rPr>
          <w:rFonts w:ascii="TH SarabunIT๙" w:hAnsi="TH SarabunIT๙" w:cs="TH SarabunIT๙"/>
          <w:sz w:val="32"/>
          <w:szCs w:val="32"/>
        </w:rPr>
        <w:t>,</w:t>
      </w:r>
      <w:r w:rsidR="00F77150">
        <w:rPr>
          <w:rFonts w:ascii="TH SarabunIT๙" w:hAnsi="TH SarabunIT๙" w:cs="TH SarabunIT๙"/>
          <w:sz w:val="32"/>
          <w:szCs w:val="32"/>
        </w:rPr>
        <w:t>79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0C4007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</w:t>
      </w:r>
      <w:r w:rsidR="00F77150">
        <w:rPr>
          <w:rFonts w:ascii="TH SarabunIT๙" w:hAnsi="TH SarabunIT๙" w:cs="TH SarabunIT๙"/>
          <w:sz w:val="32"/>
          <w:szCs w:val="32"/>
        </w:rPr>
        <w:t>28</w:t>
      </w:r>
      <w:r w:rsidRPr="000C4007">
        <w:rPr>
          <w:rFonts w:ascii="TH SarabunIT๙" w:hAnsi="TH SarabunIT๙" w:cs="TH SarabunIT๙"/>
          <w:sz w:val="32"/>
          <w:szCs w:val="32"/>
        </w:rPr>
        <w:t>.</w:t>
      </w:r>
      <w:r w:rsidR="00F7715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0C40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4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4007">
        <w:rPr>
          <w:rFonts w:ascii="TH SarabunIT๙" w:hAnsi="TH SarabunIT๙" w:cs="TH SarabunIT๙"/>
          <w:sz w:val="32"/>
          <w:szCs w:val="32"/>
          <w:cs/>
        </w:rPr>
        <w:t>บาท</w:t>
      </w:r>
      <w:r w:rsidRPr="000C40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0ACD" w:rsidRPr="000C4007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0C40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B1E26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0C4007">
        <w:rPr>
          <w:rFonts w:ascii="TH SarabunIT๙" w:hAnsi="TH SarabunIT๙" w:cs="TH SarabunIT๙"/>
          <w:sz w:val="32"/>
          <w:szCs w:val="32"/>
        </w:rPr>
        <w:t xml:space="preserve">(2) </w:t>
      </w:r>
      <w:r w:rsidRPr="000C4007">
        <w:rPr>
          <w:rFonts w:ascii="TH SarabunIT๙" w:hAnsi="TH SarabunIT๙" w:cs="TH SarabunIT๙"/>
          <w:sz w:val="32"/>
          <w:szCs w:val="32"/>
          <w:cs/>
        </w:rPr>
        <w:t>เงินอุดหนุนที่รัฐบาลให้โดยระบุวัตถุประสงค์</w:t>
      </w:r>
      <w:r w:rsidRPr="000C4007">
        <w:rPr>
          <w:rFonts w:ascii="TH SarabunIT๙" w:hAnsi="TH SarabunIT๙" w:cs="TH SarabunIT๙"/>
          <w:sz w:val="32"/>
          <w:szCs w:val="32"/>
        </w:rPr>
        <w:t xml:space="preserve">      </w:t>
      </w:r>
      <w:r w:rsidR="00F77150">
        <w:rPr>
          <w:rFonts w:ascii="TH SarabunIT๙" w:hAnsi="TH SarabunIT๙" w:cs="TH SarabunIT๙"/>
          <w:sz w:val="32"/>
          <w:szCs w:val="32"/>
        </w:rPr>
        <w:t>0</w:t>
      </w:r>
      <w:r w:rsidRPr="000C4007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680ACD" w:rsidRPr="000C4007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0C4007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                       </w:t>
      </w:r>
      <w:r w:rsidRPr="000C4007">
        <w:rPr>
          <w:rFonts w:ascii="TH SarabunIT๙" w:hAnsi="TH SarabunIT๙" w:cs="TH SarabunIT๙"/>
          <w:sz w:val="32"/>
          <w:szCs w:val="32"/>
          <w:cs/>
          <w:lang w:eastAsia="en-US"/>
        </w:rPr>
        <w:t>(3) รายจ่ายจริง</w:t>
      </w:r>
      <w:r w:rsidRPr="000C4007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</w:t>
      </w:r>
      <w:r w:rsidR="00F77150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F77150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F77150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F77150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3</w:t>
      </w:r>
      <w:r w:rsidR="00F77150">
        <w:rPr>
          <w:rFonts w:ascii="TH SarabunIT๙" w:hAnsi="TH SarabunIT๙" w:cs="TH SarabunIT๙" w:hint="cs"/>
          <w:sz w:val="32"/>
          <w:szCs w:val="32"/>
          <w:cs/>
          <w:lang w:eastAsia="en-US"/>
        </w:rPr>
        <w:t>7</w:t>
      </w:r>
      <w:r w:rsidRPr="000C4007">
        <w:rPr>
          <w:rFonts w:ascii="TH SarabunIT๙" w:hAnsi="TH SarabunIT๙" w:cs="TH SarabunIT๙"/>
          <w:sz w:val="32"/>
          <w:szCs w:val="32"/>
          <w:cs/>
          <w:lang w:eastAsia="en-US"/>
        </w:rPr>
        <w:t>,</w:t>
      </w:r>
      <w:r w:rsidR="00F77150">
        <w:rPr>
          <w:rFonts w:ascii="TH SarabunIT๙" w:hAnsi="TH SarabunIT๙" w:cs="TH SarabunIT๙" w:hint="cs"/>
          <w:sz w:val="32"/>
          <w:szCs w:val="32"/>
          <w:cs/>
          <w:lang w:eastAsia="en-US"/>
        </w:rPr>
        <w:t>344</w:t>
      </w:r>
      <w:r w:rsidRPr="000C4007">
        <w:rPr>
          <w:rFonts w:ascii="TH SarabunIT๙" w:hAnsi="TH SarabunIT๙" w:cs="TH SarabunIT๙" w:hint="cs"/>
          <w:sz w:val="32"/>
          <w:szCs w:val="32"/>
          <w:cs/>
          <w:lang w:eastAsia="en-US"/>
        </w:rPr>
        <w:t>,</w:t>
      </w:r>
      <w:r w:rsidR="00F7715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108.74  </w:t>
      </w:r>
      <w:r w:rsidRPr="000C4007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บาท   </w:t>
      </w:r>
    </w:p>
    <w:p w:rsidR="00680ACD" w:rsidRPr="000C4007" w:rsidRDefault="00680ACD" w:rsidP="00680ACD">
      <w:pPr>
        <w:rPr>
          <w:rFonts w:ascii="TH SarabunIT๙" w:hAnsi="TH SarabunIT๙" w:cs="TH SarabunIT๙"/>
          <w:sz w:val="16"/>
          <w:szCs w:val="16"/>
        </w:rPr>
      </w:pPr>
      <w:r w:rsidRPr="00F80690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</w:t>
      </w:r>
    </w:p>
    <w:p w:rsidR="00680ACD" w:rsidRPr="00833797" w:rsidRDefault="00680ACD" w:rsidP="00680ACD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8337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นทึกหลักการและเหตุผล</w:t>
      </w:r>
    </w:p>
    <w:p w:rsidR="00680ACD" w:rsidRPr="000C4007" w:rsidRDefault="00680ACD" w:rsidP="00680ACD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831A9" w:rsidRDefault="00324465" w:rsidP="00324465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ตั้งงบประมาณรายจ่ายประจำปีงบประมาณ พ.ศ. 2561 อาศัยอำนาจตามความในพระราชบัญญัติ</w:t>
      </w:r>
      <w:r w:rsidR="00B831A9">
        <w:rPr>
          <w:rFonts w:ascii="TH SarabunIT๙" w:hAnsi="TH SarabunIT๙" w:cs="TH SarabunIT๙" w:hint="cs"/>
          <w:sz w:val="32"/>
          <w:szCs w:val="32"/>
          <w:cs/>
        </w:rPr>
        <w:t xml:space="preserve">เทศบาล  พ.ศ. 2496  แก้ไขเพิ่มเติมถึง  (ฉบับที่ 13) </w:t>
      </w:r>
    </w:p>
    <w:p w:rsidR="00324465" w:rsidRDefault="00B831A9" w:rsidP="00324465">
      <w:pPr>
        <w:ind w:left="22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52</w:t>
      </w:r>
      <w:r w:rsidR="009F3F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4465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="009F3F4F">
        <w:rPr>
          <w:rFonts w:ascii="TH SarabunIT๙" w:hAnsi="TH SarabunIT๙" w:cs="TH SarabunIT๙" w:hint="cs"/>
          <w:sz w:val="32"/>
          <w:szCs w:val="32"/>
          <w:cs/>
        </w:rPr>
        <w:t xml:space="preserve">60  มาตรา  62  และมาตรา  65  </w:t>
      </w:r>
      <w:r w:rsidR="00324465">
        <w:rPr>
          <w:rFonts w:ascii="TH SarabunIT๙" w:hAnsi="TH SarabunIT๙" w:cs="TH SarabunIT๙" w:hint="cs"/>
          <w:sz w:val="32"/>
          <w:szCs w:val="32"/>
          <w:cs/>
        </w:rPr>
        <w:t>จึงตราขึ้นไว้โดยความเห็นชอบของ และโดยอนุมัติของ</w:t>
      </w:r>
      <w:r w:rsidR="00091861">
        <w:rPr>
          <w:rFonts w:ascii="TH SarabunIT๙" w:hAnsi="TH SarabunIT๙" w:cs="TH SarabunIT๙" w:hint="cs"/>
          <w:sz w:val="32"/>
          <w:szCs w:val="32"/>
          <w:cs/>
        </w:rPr>
        <w:t>สภาเทศบาลตำบลห้วยหินและโดยความเห็นชอบของผู้ว่าราชการจังหวัดบุรีรัมย์</w:t>
      </w:r>
    </w:p>
    <w:p w:rsidR="000F78B3" w:rsidRPr="000F78B3" w:rsidRDefault="00324465" w:rsidP="000F78B3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 w:rsidRPr="000F78B3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1</w:t>
      </w:r>
      <w:r w:rsidR="000F78B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0F78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ทศบัญญัติ นี้เรียกว่า เทศบัญญัติงบประมาณรายจ่ายประจำปีงบประมาณ พ.ศ. 2561</w:t>
      </w:r>
      <w:r w:rsidR="000F78B3" w:rsidRPr="000F78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310B5D" w:rsidRDefault="000F78B3" w:rsidP="000F78B3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. </w:t>
      </w:r>
      <w:r w:rsidR="00310B5D">
        <w:rPr>
          <w:rFonts w:ascii="TH SarabunIT๙" w:hAnsi="TH SarabunIT๙" w:cs="TH SarabunIT๙" w:hint="cs"/>
          <w:sz w:val="32"/>
          <w:szCs w:val="32"/>
          <w:cs/>
        </w:rPr>
        <w:t>เทศบัญญัติ นี้ใช้บังคับตั้งแต่วันที่ 1 ตุลาคม พ.ศ. 2560 เป็นต้นไป</w:t>
      </w:r>
    </w:p>
    <w:p w:rsidR="00696903" w:rsidRDefault="00310B5D" w:rsidP="000F78B3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3. </w:t>
      </w:r>
      <w:r w:rsidR="00254965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2561 เป็นจำนวนรวมทั้งสิ้น 60,000,000</w:t>
      </w:r>
      <w:r w:rsidR="00015F88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25496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A5ECA" w:rsidRPr="007E31B2" w:rsidRDefault="00696903" w:rsidP="002E62EC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. งบประมาณรายจ่ายทั่วไป จ่ายจากรายได้จัดเก็บเอง หมวดภาษีจัดสรร และหมวดเงิน</w:t>
      </w:r>
      <w:r w:rsidRPr="007E31B2">
        <w:rPr>
          <w:rFonts w:ascii="TH SarabunIT๙" w:hAnsi="TH SarabunIT๙" w:cs="TH SarabunIT๙" w:hint="cs"/>
          <w:spacing w:val="-4"/>
          <w:sz w:val="32"/>
          <w:szCs w:val="32"/>
          <w:cs/>
        </w:rPr>
        <w:t>อุดหนุนทั่วไป เป็นจำนวนรวมทั้งสิ้น 60,000,000</w:t>
      </w:r>
      <w:r w:rsidR="007E31B2" w:rsidRPr="007E31B2"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 w:rsidRPr="007E31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โดยแยก</w:t>
      </w:r>
      <w:r w:rsidRPr="007E31B2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ตามแผนงานดังนี้</w:t>
      </w:r>
    </w:p>
    <w:p w:rsidR="007E31B2" w:rsidRDefault="007E31B2" w:rsidP="002E62EC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7E31B2" w:rsidRDefault="007E31B2" w:rsidP="002E62EC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7E31B2" w:rsidRDefault="007E31B2" w:rsidP="00056A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680ACD" w:rsidRDefault="00254965" w:rsidP="007E31B2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680ACD" w:rsidRPr="009B64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บริหารทั่วไป</w:t>
      </w:r>
    </w:p>
    <w:p w:rsidR="009B6441" w:rsidRDefault="00680ACD" w:rsidP="009B64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144DBD">
        <w:rPr>
          <w:rFonts w:ascii="TH SarabunIT๙" w:hAnsi="TH SarabunIT๙" w:cs="TH SarabunIT๙"/>
          <w:sz w:val="32"/>
          <w:szCs w:val="32"/>
        </w:rPr>
        <w:tab/>
      </w:r>
      <w:r w:rsidR="009B6441" w:rsidRPr="00F80690">
        <w:rPr>
          <w:rFonts w:ascii="TH SarabunIT๙" w:hAnsi="TH SarabunIT๙" w:cs="TH SarabunIT๙"/>
          <w:sz w:val="32"/>
          <w:szCs w:val="32"/>
        </w:rPr>
        <w:t>1.</w:t>
      </w:r>
      <w:r w:rsidR="009B6441">
        <w:rPr>
          <w:rFonts w:ascii="TH SarabunIT๙" w:hAnsi="TH SarabunIT๙" w:cs="TH SarabunIT๙"/>
          <w:sz w:val="32"/>
          <w:szCs w:val="32"/>
        </w:rPr>
        <w:t xml:space="preserve"> </w:t>
      </w:r>
      <w:r w:rsidR="009B6441" w:rsidRPr="00F80690">
        <w:rPr>
          <w:rFonts w:ascii="TH SarabunIT๙" w:hAnsi="TH SarabunIT๙" w:cs="TH SarabunIT๙"/>
          <w:sz w:val="32"/>
          <w:szCs w:val="32"/>
          <w:cs/>
        </w:rPr>
        <w:t>แผนงานบริหารทั่วไป</w:t>
      </w:r>
      <w:r w:rsidR="009B6441">
        <w:rPr>
          <w:rFonts w:ascii="TH SarabunIT๙" w:hAnsi="TH SarabunIT๙" w:cs="TH SarabunIT๙"/>
          <w:sz w:val="32"/>
          <w:szCs w:val="32"/>
        </w:rPr>
        <w:tab/>
      </w:r>
      <w:r w:rsidR="009B6441">
        <w:rPr>
          <w:rFonts w:ascii="TH SarabunIT๙" w:hAnsi="TH SarabunIT๙" w:cs="TH SarabunIT๙"/>
          <w:sz w:val="32"/>
          <w:szCs w:val="32"/>
        </w:rPr>
        <w:tab/>
      </w:r>
      <w:r w:rsidR="009B6441">
        <w:rPr>
          <w:rFonts w:ascii="TH SarabunIT๙" w:hAnsi="TH SarabunIT๙" w:cs="TH SarabunIT๙"/>
          <w:sz w:val="32"/>
          <w:szCs w:val="32"/>
        </w:rPr>
        <w:tab/>
      </w:r>
      <w:r w:rsidR="009B6441">
        <w:rPr>
          <w:rFonts w:ascii="TH SarabunIT๙" w:hAnsi="TH SarabunIT๙" w:cs="TH SarabunIT๙" w:hint="cs"/>
          <w:sz w:val="32"/>
          <w:szCs w:val="32"/>
          <w:cs/>
        </w:rPr>
        <w:tab/>
        <w:t>12,920,680.- บาท</w:t>
      </w:r>
    </w:p>
    <w:p w:rsidR="009B6441" w:rsidRDefault="009B6441" w:rsidP="009B64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รักษาความสงบภายใน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253,240.- บาท</w:t>
      </w:r>
    </w:p>
    <w:p w:rsidR="007F5FBA" w:rsidRDefault="007F5FBA" w:rsidP="009B6441">
      <w:pPr>
        <w:rPr>
          <w:rFonts w:ascii="TH SarabunIT๙" w:hAnsi="TH SarabunIT๙" w:cs="TH SarabunIT๙"/>
          <w:sz w:val="32"/>
          <w:szCs w:val="32"/>
        </w:rPr>
      </w:pPr>
    </w:p>
    <w:p w:rsidR="009B6441" w:rsidRPr="00E00440" w:rsidRDefault="009B6441" w:rsidP="009B6441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04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บริการชุมชนและสังคม</w:t>
      </w:r>
    </w:p>
    <w:p w:rsidR="009B6441" w:rsidRDefault="003F2375" w:rsidP="009B64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9B6441" w:rsidRPr="00F80690">
        <w:rPr>
          <w:rFonts w:ascii="TH SarabunIT๙" w:hAnsi="TH SarabunIT๙" w:cs="TH SarabunIT๙"/>
          <w:sz w:val="32"/>
          <w:szCs w:val="32"/>
        </w:rPr>
        <w:t>1.</w:t>
      </w:r>
      <w:r w:rsidR="009B6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441" w:rsidRPr="00F80690">
        <w:rPr>
          <w:rFonts w:ascii="TH SarabunIT๙" w:hAnsi="TH SarabunIT๙" w:cs="TH SarabunIT๙"/>
          <w:sz w:val="32"/>
          <w:szCs w:val="32"/>
          <w:cs/>
        </w:rPr>
        <w:t>แผนงานการศึกษา</w:t>
      </w:r>
      <w:r w:rsidR="009B6441" w:rsidRPr="00F80690">
        <w:rPr>
          <w:rFonts w:ascii="TH SarabunIT๙" w:hAnsi="TH SarabunIT๙" w:cs="TH SarabunIT๙"/>
          <w:sz w:val="32"/>
          <w:szCs w:val="32"/>
        </w:rPr>
        <w:t xml:space="preserve">  </w:t>
      </w:r>
      <w:r w:rsidR="009B6441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9B6441" w:rsidRPr="00F80690">
        <w:rPr>
          <w:rFonts w:ascii="TH SarabunIT๙" w:hAnsi="TH SarabunIT๙" w:cs="TH SarabunIT๙"/>
          <w:sz w:val="32"/>
          <w:szCs w:val="32"/>
        </w:rPr>
        <w:t xml:space="preserve"> </w:t>
      </w:r>
      <w:r w:rsidR="009B6441">
        <w:rPr>
          <w:rFonts w:ascii="TH SarabunIT๙" w:hAnsi="TH SarabunIT๙" w:cs="TH SarabunIT๙"/>
          <w:sz w:val="32"/>
          <w:szCs w:val="32"/>
        </w:rPr>
        <w:tab/>
      </w:r>
      <w:r w:rsidR="009B6441">
        <w:rPr>
          <w:rFonts w:ascii="TH SarabunIT๙" w:hAnsi="TH SarabunIT๙" w:cs="TH SarabunIT๙"/>
          <w:sz w:val="32"/>
          <w:szCs w:val="32"/>
        </w:rPr>
        <w:tab/>
        <w:t>11</w:t>
      </w:r>
      <w:r w:rsidR="009B6441">
        <w:rPr>
          <w:rFonts w:ascii="TH SarabunIT๙" w:hAnsi="TH SarabunIT๙" w:cs="TH SarabunIT๙" w:hint="cs"/>
          <w:sz w:val="32"/>
          <w:szCs w:val="32"/>
          <w:cs/>
        </w:rPr>
        <w:t>,044,702.- บาท</w:t>
      </w:r>
    </w:p>
    <w:p w:rsidR="009B6441" w:rsidRDefault="003F2375" w:rsidP="009B64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9B6441" w:rsidRPr="00F80690">
        <w:rPr>
          <w:rFonts w:ascii="TH SarabunIT๙" w:hAnsi="TH SarabunIT๙" w:cs="TH SarabunIT๙"/>
          <w:sz w:val="32"/>
          <w:szCs w:val="32"/>
        </w:rPr>
        <w:t>2.</w:t>
      </w:r>
      <w:r w:rsidR="009B6441">
        <w:rPr>
          <w:rFonts w:ascii="TH SarabunIT๙" w:hAnsi="TH SarabunIT๙" w:cs="TH SarabunIT๙"/>
          <w:sz w:val="32"/>
          <w:szCs w:val="32"/>
        </w:rPr>
        <w:t xml:space="preserve"> </w:t>
      </w:r>
      <w:r w:rsidR="009B6441" w:rsidRPr="00F80690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="009B6441" w:rsidRPr="00F80690">
        <w:rPr>
          <w:rFonts w:ascii="TH SarabunIT๙" w:hAnsi="TH SarabunIT๙" w:cs="TH SarabunIT๙"/>
          <w:sz w:val="32"/>
          <w:szCs w:val="32"/>
        </w:rPr>
        <w:t xml:space="preserve"> </w:t>
      </w:r>
      <w:r w:rsidR="009B6441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9B6441">
        <w:rPr>
          <w:rFonts w:ascii="TH SarabunIT๙" w:hAnsi="TH SarabunIT๙" w:cs="TH SarabunIT๙" w:hint="cs"/>
          <w:sz w:val="32"/>
          <w:szCs w:val="32"/>
          <w:cs/>
        </w:rPr>
        <w:tab/>
      </w:r>
      <w:r w:rsidR="009B6441">
        <w:rPr>
          <w:rFonts w:ascii="TH SarabunIT๙" w:hAnsi="TH SarabunIT๙" w:cs="TH SarabunIT๙" w:hint="cs"/>
          <w:sz w:val="32"/>
          <w:szCs w:val="32"/>
          <w:cs/>
        </w:rPr>
        <w:tab/>
        <w:t>3,827,160.- บาท</w:t>
      </w:r>
      <w:r w:rsidR="009B6441" w:rsidRPr="00F806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6441" w:rsidRDefault="003F2375" w:rsidP="009B64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9B6441" w:rsidRPr="00F80690">
        <w:rPr>
          <w:rFonts w:ascii="TH SarabunIT๙" w:hAnsi="TH SarabunIT๙" w:cs="TH SarabunIT๙"/>
          <w:sz w:val="32"/>
          <w:szCs w:val="32"/>
        </w:rPr>
        <w:t>3.</w:t>
      </w:r>
      <w:r w:rsidR="009B6441">
        <w:rPr>
          <w:rFonts w:ascii="TH SarabunIT๙" w:hAnsi="TH SarabunIT๙" w:cs="TH SarabunIT๙"/>
          <w:sz w:val="32"/>
          <w:szCs w:val="32"/>
        </w:rPr>
        <w:t xml:space="preserve"> </w:t>
      </w:r>
      <w:r w:rsidR="009B6441" w:rsidRPr="00F80690">
        <w:rPr>
          <w:rFonts w:ascii="TH SarabunIT๙" w:hAnsi="TH SarabunIT๙" w:cs="TH SarabunIT๙"/>
          <w:sz w:val="32"/>
          <w:szCs w:val="32"/>
          <w:cs/>
        </w:rPr>
        <w:t>แผนงานสังคมสงเคราะห์</w:t>
      </w:r>
      <w:r w:rsidR="009B6441" w:rsidRPr="00F80690">
        <w:rPr>
          <w:rFonts w:ascii="TH SarabunIT๙" w:hAnsi="TH SarabunIT๙" w:cs="TH SarabunIT๙"/>
          <w:sz w:val="32"/>
          <w:szCs w:val="32"/>
        </w:rPr>
        <w:t xml:space="preserve">   </w:t>
      </w:r>
      <w:r w:rsidR="009B6441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9B6441">
        <w:rPr>
          <w:rFonts w:ascii="TH SarabunIT๙" w:hAnsi="TH SarabunIT๙" w:cs="TH SarabunIT๙"/>
          <w:sz w:val="32"/>
          <w:szCs w:val="32"/>
        </w:rPr>
        <w:tab/>
      </w:r>
      <w:r w:rsidR="009B6441">
        <w:rPr>
          <w:rFonts w:ascii="TH SarabunIT๙" w:hAnsi="TH SarabunIT๙" w:cs="TH SarabunIT๙"/>
          <w:sz w:val="32"/>
          <w:szCs w:val="32"/>
        </w:rPr>
        <w:tab/>
        <w:t>706</w:t>
      </w:r>
      <w:r w:rsidR="009B6441">
        <w:rPr>
          <w:rFonts w:ascii="TH SarabunIT๙" w:hAnsi="TH SarabunIT๙" w:cs="TH SarabunIT๙" w:hint="cs"/>
          <w:sz w:val="32"/>
          <w:szCs w:val="32"/>
          <w:cs/>
        </w:rPr>
        <w:t>,640.- บาท</w:t>
      </w:r>
    </w:p>
    <w:p w:rsidR="009B6441" w:rsidRPr="007B727C" w:rsidRDefault="003F2375" w:rsidP="009B64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9B6441" w:rsidRPr="00F80690">
        <w:rPr>
          <w:rFonts w:ascii="TH SarabunIT๙" w:hAnsi="TH SarabunIT๙" w:cs="TH SarabunIT๙"/>
          <w:sz w:val="32"/>
          <w:szCs w:val="32"/>
        </w:rPr>
        <w:t>4.</w:t>
      </w:r>
      <w:r w:rsidR="009B6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441" w:rsidRPr="00F80690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="009B6441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9B6441">
        <w:rPr>
          <w:rFonts w:ascii="TH SarabunIT๙" w:hAnsi="TH SarabunIT๙" w:cs="TH SarabunIT๙"/>
          <w:sz w:val="32"/>
          <w:szCs w:val="32"/>
        </w:rPr>
        <w:tab/>
      </w:r>
      <w:r w:rsidR="009B6441">
        <w:rPr>
          <w:rFonts w:ascii="TH SarabunIT๙" w:hAnsi="TH SarabunIT๙" w:cs="TH SarabunIT๙"/>
          <w:sz w:val="32"/>
          <w:szCs w:val="32"/>
        </w:rPr>
        <w:tab/>
        <w:t>9</w:t>
      </w:r>
      <w:r w:rsidR="009B6441">
        <w:rPr>
          <w:rFonts w:ascii="TH SarabunIT๙" w:hAnsi="TH SarabunIT๙" w:cs="TH SarabunIT๙" w:hint="cs"/>
          <w:sz w:val="32"/>
          <w:szCs w:val="32"/>
          <w:cs/>
        </w:rPr>
        <w:t>,359,960.- บาท</w:t>
      </w:r>
    </w:p>
    <w:p w:rsidR="009B6441" w:rsidRPr="007B727C" w:rsidRDefault="003F2375" w:rsidP="009B64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9B6441" w:rsidRPr="00F80690">
        <w:rPr>
          <w:rFonts w:ascii="TH SarabunIT๙" w:hAnsi="TH SarabunIT๙" w:cs="TH SarabunIT๙"/>
          <w:sz w:val="32"/>
          <w:szCs w:val="32"/>
        </w:rPr>
        <w:t>5.</w:t>
      </w:r>
      <w:r w:rsidR="009B6441">
        <w:rPr>
          <w:rFonts w:ascii="TH SarabunIT๙" w:hAnsi="TH SarabunIT๙" w:cs="TH SarabunIT๙"/>
          <w:sz w:val="32"/>
          <w:szCs w:val="32"/>
        </w:rPr>
        <w:t xml:space="preserve"> </w:t>
      </w:r>
      <w:r w:rsidR="009B6441" w:rsidRPr="00F80690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</w:t>
      </w:r>
      <w:r w:rsidR="009B6441" w:rsidRPr="00F80690">
        <w:rPr>
          <w:rFonts w:ascii="TH SarabunIT๙" w:hAnsi="TH SarabunIT๙" w:cs="TH SarabunIT๙"/>
          <w:sz w:val="32"/>
          <w:szCs w:val="32"/>
        </w:rPr>
        <w:t xml:space="preserve">   </w:t>
      </w:r>
      <w:r w:rsidR="009B6441">
        <w:rPr>
          <w:rFonts w:ascii="TH SarabunIT๙" w:hAnsi="TH SarabunIT๙" w:cs="TH SarabunIT๙"/>
          <w:sz w:val="32"/>
          <w:szCs w:val="32"/>
        </w:rPr>
        <w:t xml:space="preserve"> </w:t>
      </w:r>
      <w:r w:rsidR="009B644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B6441">
        <w:rPr>
          <w:rFonts w:ascii="TH SarabunIT๙" w:hAnsi="TH SarabunIT๙" w:cs="TH SarabunIT๙"/>
          <w:sz w:val="32"/>
          <w:szCs w:val="32"/>
        </w:rPr>
        <w:t>934</w:t>
      </w:r>
      <w:r w:rsidR="009B6441"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9B6441" w:rsidRDefault="003F2375" w:rsidP="009B64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9B6441" w:rsidRPr="00F80690">
        <w:rPr>
          <w:rFonts w:ascii="TH SarabunIT๙" w:hAnsi="TH SarabunIT๙" w:cs="TH SarabunIT๙"/>
          <w:sz w:val="32"/>
          <w:szCs w:val="32"/>
        </w:rPr>
        <w:t>6.</w:t>
      </w:r>
      <w:r w:rsidR="009B6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441" w:rsidRPr="00F80690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="009B6441" w:rsidRPr="00F80690">
        <w:rPr>
          <w:rFonts w:ascii="TH SarabunIT๙" w:hAnsi="TH SarabunIT๙" w:cs="TH SarabunIT๙"/>
          <w:sz w:val="32"/>
          <w:szCs w:val="32"/>
        </w:rPr>
        <w:t xml:space="preserve">  </w:t>
      </w:r>
      <w:r w:rsidR="009B6441">
        <w:rPr>
          <w:rFonts w:ascii="TH SarabunIT๙" w:hAnsi="TH SarabunIT๙" w:cs="TH SarabunIT๙"/>
          <w:sz w:val="32"/>
          <w:szCs w:val="32"/>
        </w:rPr>
        <w:tab/>
        <w:t>730</w:t>
      </w:r>
      <w:r w:rsidR="009B6441"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7F5FBA" w:rsidRDefault="007F5FBA" w:rsidP="009B6441">
      <w:pPr>
        <w:rPr>
          <w:rFonts w:ascii="TH SarabunIT๙" w:hAnsi="TH SarabunIT๙" w:cs="TH SarabunIT๙"/>
          <w:sz w:val="32"/>
          <w:szCs w:val="32"/>
        </w:rPr>
      </w:pPr>
    </w:p>
    <w:p w:rsidR="009B6441" w:rsidRPr="00595ABD" w:rsidRDefault="009B6441" w:rsidP="009B6441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5A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เศรษฐกิจ</w:t>
      </w:r>
    </w:p>
    <w:p w:rsidR="009B6441" w:rsidRPr="007B727C" w:rsidRDefault="009B6441" w:rsidP="009B64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3F2375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เกษตร</w:t>
      </w:r>
      <w:r w:rsidRPr="00F80690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067BC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81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9B6441" w:rsidRDefault="009B6441" w:rsidP="009B64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3F2375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การพาณิชย์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F8069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311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</w:t>
      </w:r>
    </w:p>
    <w:p w:rsidR="007F5FBA" w:rsidRDefault="007F5FBA" w:rsidP="009B6441">
      <w:pPr>
        <w:rPr>
          <w:rFonts w:ascii="TH SarabunIT๙" w:hAnsi="TH SarabunIT๙" w:cs="TH SarabunIT๙"/>
          <w:sz w:val="32"/>
          <w:szCs w:val="32"/>
        </w:rPr>
      </w:pPr>
    </w:p>
    <w:p w:rsidR="009B6441" w:rsidRPr="00595ABD" w:rsidRDefault="009B6441" w:rsidP="009B6441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5A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ดำเนินงานอื่น</w:t>
      </w:r>
    </w:p>
    <w:p w:rsidR="009B6441" w:rsidRDefault="009B6441" w:rsidP="009B64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3F2375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F806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,731,618.- บาท</w:t>
      </w:r>
    </w:p>
    <w:p w:rsidR="009B6441" w:rsidRPr="005028B3" w:rsidRDefault="009B6441" w:rsidP="009B644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28B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ทั้งสิ้น</w:t>
      </w:r>
      <w:r w:rsidRPr="005028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028B3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- </w:t>
      </w:r>
      <w:r w:rsidRPr="005028B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80ACD" w:rsidRDefault="00680ACD" w:rsidP="009B6441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050C3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F80690">
        <w:rPr>
          <w:rFonts w:ascii="TH SarabunIT๙" w:hAnsi="TH SarabunIT๙" w:cs="TH SarabunIT๙"/>
          <w:sz w:val="32"/>
          <w:szCs w:val="32"/>
          <w:cs/>
        </w:rPr>
        <w:t>ผมขอนำเรียนชี้แจงเพียงเท่านี้ ซึ่งรายละเอียดต่างๆ ได้แจกให้กับท่านสมาชิกแล้วคงได้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F80690">
        <w:rPr>
          <w:rFonts w:ascii="TH SarabunIT๙" w:hAnsi="TH SarabunIT๙" w:cs="TH SarabunIT๙"/>
          <w:sz w:val="32"/>
          <w:szCs w:val="32"/>
          <w:cs/>
        </w:rPr>
        <w:t>ตรวจสอบเป็นที่เรียบ</w:t>
      </w:r>
      <w:r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F80690">
        <w:rPr>
          <w:rFonts w:ascii="TH SarabunIT๙" w:hAnsi="TH SarabunIT๙" w:cs="TH SarabunIT๙"/>
          <w:sz w:val="32"/>
          <w:szCs w:val="32"/>
          <w:cs/>
        </w:rPr>
        <w:t>แล้ว และขอเชิญท่านประธานสภาฯ ดำเนินการต่อไป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           -ขอขอบคุณท่านนายกฯ ได้แถลงงบประมาณในการจัดทำ</w:t>
      </w:r>
      <w:r w:rsidRPr="00F80690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050C3B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มาชิกท่านใดจะอภิปรายเกี่ยวกับ</w:t>
      </w:r>
      <w:r w:rsidRPr="00F80690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 พ.ศ. ๒๕</w:t>
      </w:r>
      <w:r w:rsidR="00050C3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วาระที่ 1 </w:t>
      </w:r>
      <w:r>
        <w:rPr>
          <w:rFonts w:ascii="TH SarabunIT๙" w:hAnsi="TH SarabunIT๙" w:cs="TH SarabunIT๙"/>
          <w:sz w:val="32"/>
          <w:szCs w:val="32"/>
          <w:cs/>
        </w:rPr>
        <w:t xml:space="preserve">(ขั้นรับหลักการ)  หรือไม่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ถ้าไม่มี  </w:t>
      </w:r>
    </w:p>
    <w:p w:rsidR="00680ACD" w:rsidRPr="00B36F2C" w:rsidRDefault="00680ACD" w:rsidP="00680A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ข้อสงสัย กระผมขอมติที่ประชุม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-รับหลักการ   12  เสียง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          -ลำดับต่อไปจะเป็นการคัดเลือกคณะกรรมการแปรญัตติงบประมาณรายจ่าย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FF3746" w:rsidRDefault="00680ACD" w:rsidP="00FF3746">
      <w:pPr>
        <w:ind w:left="1474" w:firstLine="686"/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0B37DA">
        <w:rPr>
          <w:rFonts w:ascii="TH SarabunIT๙" w:hAnsi="TH SarabunIT๙" w:cs="TH SarabunIT๙"/>
          <w:sz w:val="32"/>
          <w:szCs w:val="32"/>
        </w:rPr>
        <w:t>6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เทศบาลตำบลห้วยหิน</w:t>
      </w:r>
      <w:r w:rsidR="00FF3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</w:t>
      </w:r>
    </w:p>
    <w:p w:rsidR="00D76639" w:rsidRDefault="00680ACD" w:rsidP="00FF3746">
      <w:pPr>
        <w:ind w:left="2160"/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FF3746">
        <w:rPr>
          <w:rFonts w:ascii="TH SarabunIT๙" w:hAnsi="TH SarabunIT๙" w:cs="TH SarabunIT๙"/>
          <w:sz w:val="32"/>
          <w:szCs w:val="32"/>
          <w:cs/>
        </w:rPr>
        <w:t>ข้อบังคับการประชุม สภาท้องถิ่น</w:t>
      </w:r>
      <w:r w:rsidR="00FF37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>พ.ศ.</w:t>
      </w:r>
      <w:r w:rsidR="00FF3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2547 หมวด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ข้อ 103 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ประกอบด้วยสมาชิกสภาท้องถิ่น มีจำนวนไม่น้อยกว่าสามคนแต่ไม่เกินเจ็ดคน </w:t>
      </w:r>
    </w:p>
    <w:p w:rsidR="00680ACD" w:rsidRPr="00B36F2C" w:rsidRDefault="00680ACD" w:rsidP="00D7663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36F2C">
        <w:rPr>
          <w:rFonts w:ascii="TH SarabunIT๙" w:hAnsi="TH SarabunIT๙" w:cs="TH SarabunIT๙"/>
          <w:sz w:val="32"/>
          <w:szCs w:val="32"/>
          <w:cs/>
        </w:rPr>
        <w:t>แปรญัตติ</w:t>
      </w:r>
      <w:r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D76639">
        <w:rPr>
          <w:rFonts w:ascii="TH SarabunIT๙" w:hAnsi="TH SarabunIT๙" w:cs="TH SarabunIT๙"/>
          <w:sz w:val="32"/>
          <w:szCs w:val="32"/>
        </w:rPr>
        <w:t xml:space="preserve">61 </w:t>
      </w:r>
      <w:r w:rsidRPr="00B36F2C">
        <w:rPr>
          <w:rFonts w:ascii="TH SarabunIT๙" w:hAnsi="TH SarabunIT๙" w:cs="TH SarabunIT๙"/>
          <w:sz w:val="32"/>
          <w:szCs w:val="32"/>
          <w:cs/>
        </w:rPr>
        <w:t>ขอชี้แจงเพียงเท่านี้  เชิญ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B36F2C">
        <w:rPr>
          <w:rFonts w:ascii="TH SarabunIT๙" w:hAnsi="TH SarabunIT๙" w:cs="TH SarabunIT๙"/>
          <w:sz w:val="32"/>
          <w:szCs w:val="32"/>
          <w:cs/>
        </w:rPr>
        <w:t>ต่อ ครับ</w:t>
      </w:r>
    </w:p>
    <w:p w:rsidR="00A105B7" w:rsidRDefault="00680ACD" w:rsidP="00A105B7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833B78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33B7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A081C" w:rsidRPr="00AA081C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AA081C">
        <w:rPr>
          <w:rFonts w:ascii="TH SarabunIT๙" w:hAnsi="TH SarabunIT๙" w:cs="TH SarabunIT๙" w:hint="cs"/>
          <w:sz w:val="32"/>
          <w:szCs w:val="32"/>
          <w:cs/>
        </w:rPr>
        <w:t xml:space="preserve"> การคัดเลือกคณะกรรมการแปรญัตติงบประมาณรายจ่ายประจำปี พ.ศ. 2561 </w:t>
      </w:r>
    </w:p>
    <w:p w:rsidR="00680ACD" w:rsidRPr="00833B78" w:rsidRDefault="00680ACD" w:rsidP="00A105B7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833B78">
        <w:rPr>
          <w:rFonts w:ascii="TH SarabunIT๙" w:hAnsi="TH SarabunIT๙" w:cs="TH SarabunIT๙"/>
          <w:sz w:val="32"/>
          <w:szCs w:val="32"/>
          <w:cs/>
        </w:rPr>
        <w:t>ขอขอบคุณปลัดเทศบาลได้ชี้แจงระเบียบให้ที่ประชุมทราบ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 xml:space="preserve">และขอให้ที่ประชุมได้เสนอบุคคล </w:t>
      </w:r>
    </w:p>
    <w:p w:rsidR="00680ACD" w:rsidRPr="00833B78" w:rsidRDefault="00680ACD" w:rsidP="003B6236">
      <w:pPr>
        <w:ind w:left="2211" w:firstLine="24"/>
        <w:rPr>
          <w:rFonts w:ascii="TH SarabunIT๙" w:hAnsi="TH SarabunIT๙" w:cs="TH SarabunIT๙"/>
          <w:sz w:val="32"/>
          <w:szCs w:val="32"/>
        </w:rPr>
      </w:pPr>
      <w:r w:rsidRPr="00833B78">
        <w:rPr>
          <w:rFonts w:ascii="TH SarabunIT๙" w:hAnsi="TH SarabunIT๙" w:cs="TH SarabunIT๙" w:hint="cs"/>
          <w:sz w:val="32"/>
          <w:szCs w:val="32"/>
          <w:cs/>
        </w:rPr>
        <w:t>ที่สมควรที่จะเป็น</w:t>
      </w:r>
      <w:r w:rsidR="00DA14A3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</w:t>
      </w:r>
      <w:r w:rsidR="003B6236">
        <w:rPr>
          <w:rFonts w:ascii="TH SarabunIT๙" w:hAnsi="TH SarabunIT๙" w:cs="TH SarabunIT๙" w:hint="cs"/>
          <w:sz w:val="32"/>
          <w:szCs w:val="32"/>
          <w:cs/>
        </w:rPr>
        <w:t xml:space="preserve"> วิธีการเลือก</w:t>
      </w:r>
      <w:r w:rsidR="00DA14A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B6236">
        <w:rPr>
          <w:rFonts w:ascii="TH SarabunIT๙" w:hAnsi="TH SarabunIT๙" w:cs="TH SarabunIT๙" w:hint="cs"/>
          <w:sz w:val="32"/>
          <w:szCs w:val="32"/>
          <w:cs/>
        </w:rPr>
        <w:t>เสนอชื่อ</w:t>
      </w:r>
      <w:r w:rsidR="00DA14A3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3B6236">
        <w:rPr>
          <w:rFonts w:ascii="TH SarabunIT๙" w:hAnsi="TH SarabunIT๙" w:cs="TH SarabunIT๙" w:hint="cs"/>
          <w:sz w:val="32"/>
          <w:szCs w:val="32"/>
          <w:cs/>
        </w:rPr>
        <w:t xml:space="preserve">จำนวน 3 คน </w:t>
      </w:r>
      <w:r w:rsidR="00DA14A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B6236">
        <w:rPr>
          <w:rFonts w:ascii="TH SarabunIT๙" w:hAnsi="TH SarabunIT๙" w:cs="TH SarabunIT๙" w:hint="cs"/>
          <w:sz w:val="32"/>
          <w:szCs w:val="32"/>
          <w:cs/>
        </w:rPr>
        <w:t>มีผู้รับรอง</w:t>
      </w:r>
      <w:r w:rsidR="00DA14A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B6236">
        <w:rPr>
          <w:rFonts w:ascii="TH SarabunIT๙" w:hAnsi="TH SarabunIT๙" w:cs="TH SarabunIT๙" w:hint="cs"/>
          <w:sz w:val="32"/>
          <w:szCs w:val="32"/>
          <w:cs/>
        </w:rPr>
        <w:t xml:space="preserve"> 2 คน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14A3">
        <w:rPr>
          <w:rFonts w:ascii="TH SarabunIT๙" w:hAnsi="TH SarabunIT๙" w:cs="TH SarabunIT๙" w:hint="cs"/>
          <w:sz w:val="32"/>
          <w:szCs w:val="32"/>
          <w:cs/>
        </w:rPr>
        <w:t>หรือจะเลือกกี่คนครับ ขอ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BC4130" w:rsidRDefault="00680ACD" w:rsidP="0031385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833B78"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  <w:r w:rsidR="00D449B5">
        <w:rPr>
          <w:rFonts w:ascii="TH SarabunIT๙" w:hAnsi="TH SarabunIT๙" w:cs="TH SarabunIT๙" w:hint="cs"/>
          <w:sz w:val="32"/>
          <w:szCs w:val="32"/>
          <w:cs/>
        </w:rPr>
        <w:tab/>
        <w:t>-เรียนประธานสภาฯ นายกเทศมนตรีฯ สมาชิกสภาฯ และพนักงานผู้เข้าร่วมประชุมทุกท่าน</w:t>
      </w:r>
      <w:r w:rsidR="00313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943F9" w:rsidRDefault="00BC4130" w:rsidP="0031385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3858">
        <w:rPr>
          <w:rFonts w:ascii="TH SarabunIT๙" w:hAnsi="TH SarabunIT๙" w:cs="TH SarabunIT๙" w:hint="cs"/>
          <w:sz w:val="32"/>
          <w:szCs w:val="32"/>
          <w:cs/>
        </w:rPr>
        <w:t>กระผมขอเสนอให้เลือกคณะกรรมการฯ 3 คน ครับ</w:t>
      </w:r>
    </w:p>
    <w:p w:rsidR="00056A79" w:rsidRDefault="00056A79" w:rsidP="00313858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F5FBA" w:rsidRDefault="007F5FBA" w:rsidP="00313858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7F5FBA" w:rsidRDefault="007F5FBA" w:rsidP="007F5FBA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7F5FBA" w:rsidRDefault="007F5FBA" w:rsidP="007F5FBA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</w:p>
    <w:p w:rsidR="0022627A" w:rsidRDefault="006943F9" w:rsidP="0031385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สมาชิกสภาฯ เสนอชื่อเพื่อคัดเลือกค</w:t>
      </w:r>
      <w:r w:rsidR="00442628">
        <w:rPr>
          <w:rFonts w:ascii="TH SarabunIT๙" w:hAnsi="TH SarabunIT๙" w:cs="TH SarabunIT๙" w:hint="cs"/>
          <w:sz w:val="32"/>
          <w:szCs w:val="32"/>
          <w:cs/>
        </w:rPr>
        <w:t>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 ขอเชิญครับ</w:t>
      </w:r>
      <w:r w:rsidR="00680ACD" w:rsidRPr="00833B78">
        <w:rPr>
          <w:rFonts w:ascii="TH SarabunIT๙" w:hAnsi="TH SarabunIT๙" w:cs="TH SarabunIT๙"/>
          <w:sz w:val="32"/>
          <w:szCs w:val="32"/>
        </w:rPr>
        <w:t xml:space="preserve">   </w:t>
      </w:r>
      <w:r w:rsidR="0022627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0ACD" w:rsidRPr="00833B78" w:rsidRDefault="001C656E" w:rsidP="001C656E">
      <w:pPr>
        <w:rPr>
          <w:rFonts w:ascii="TH SarabunIT๙" w:hAnsi="TH SarabunIT๙" w:cs="TH SarabunIT๙"/>
          <w:sz w:val="32"/>
          <w:szCs w:val="32"/>
        </w:rPr>
      </w:pPr>
      <w:r w:rsidRPr="00833B78">
        <w:rPr>
          <w:rFonts w:ascii="TH SarabunIT๙" w:hAnsi="TH SarabunIT๙" w:cs="TH SarabunIT๙" w:hint="cs"/>
          <w:sz w:val="32"/>
          <w:szCs w:val="32"/>
          <w:cs/>
        </w:rPr>
        <w:t>นายบุญ</w:t>
      </w:r>
      <w:r w:rsidR="00810D93">
        <w:rPr>
          <w:rFonts w:ascii="TH SarabunIT๙" w:hAnsi="TH SarabunIT๙" w:cs="TH SarabunIT๙" w:hint="cs"/>
          <w:sz w:val="32"/>
          <w:szCs w:val="32"/>
          <w:cs/>
        </w:rPr>
        <w:t>สง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0D93">
        <w:rPr>
          <w:rFonts w:ascii="TH SarabunIT๙" w:hAnsi="TH SarabunIT๙" w:cs="TH SarabunIT๙" w:hint="cs"/>
          <w:sz w:val="32"/>
          <w:szCs w:val="32"/>
          <w:cs/>
        </w:rPr>
        <w:t>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กระผมขอเสนอ  </w:t>
      </w:r>
      <w:r w:rsidR="00680ACD" w:rsidRPr="00833B78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ขรรชัย  คำพันธ์  ผู้รับรอง</w:t>
      </w:r>
      <w:r w:rsidR="00680ACD" w:rsidRPr="00833B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C656E" w:rsidRDefault="001C656E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)</w:t>
      </w:r>
      <w:r w:rsidR="00680ACD" w:rsidRPr="00833B7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 xml:space="preserve">ค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66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3B78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ำจูน</w:t>
      </w:r>
      <w:r w:rsidR="00C102DA">
        <w:rPr>
          <w:rFonts w:ascii="TH SarabunIT๙" w:hAnsi="TH SarabunIT๙" w:cs="TH SarabunIT๙" w:hint="cs"/>
          <w:sz w:val="32"/>
          <w:szCs w:val="32"/>
          <w:cs/>
        </w:rPr>
        <w:t xml:space="preserve">  ขุนทิพย์ทอง</w:t>
      </w:r>
    </w:p>
    <w:p w:rsidR="00680ACD" w:rsidRPr="00833B78" w:rsidRDefault="00E06641" w:rsidP="001C656E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 2  </w:t>
      </w:r>
      <w:r w:rsidR="00C102DA">
        <w:rPr>
          <w:rFonts w:ascii="TH SarabunIT๙" w:hAnsi="TH SarabunIT๙" w:cs="TH SarabunIT๙" w:hint="cs"/>
          <w:sz w:val="32"/>
          <w:szCs w:val="32"/>
          <w:cs/>
        </w:rPr>
        <w:t xml:space="preserve">นายหมื่น  </w:t>
      </w:r>
      <w:r w:rsidR="00680ACD" w:rsidRPr="00833B78">
        <w:rPr>
          <w:rFonts w:ascii="TH SarabunIT๙" w:hAnsi="TH SarabunIT๙" w:cs="TH SarabunIT๙" w:hint="cs"/>
          <w:sz w:val="32"/>
          <w:szCs w:val="32"/>
          <w:cs/>
        </w:rPr>
        <w:t>ยังเครือ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  <w:r>
        <w:rPr>
          <w:rFonts w:ascii="TH SarabunIT๙" w:hAnsi="TH SarabunIT๙" w:cs="TH SarabunIT๙"/>
          <w:sz w:val="32"/>
          <w:szCs w:val="32"/>
        </w:rPr>
        <w:t xml:space="preserve">      -</w:t>
      </w:r>
      <w:r w:rsidR="00810D93">
        <w:rPr>
          <w:rFonts w:ascii="TH SarabunIT๙" w:hAnsi="TH SarabunIT๙" w:cs="TH SarabunIT๙" w:hint="cs"/>
          <w:sz w:val="32"/>
          <w:szCs w:val="32"/>
          <w:cs/>
        </w:rPr>
        <w:t xml:space="preserve">กระผมขอเสนอ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10D93">
        <w:rPr>
          <w:rFonts w:ascii="TH SarabunIT๙" w:hAnsi="TH SarabunIT๙" w:cs="TH SarabunIT๙" w:hint="cs"/>
          <w:sz w:val="32"/>
          <w:szCs w:val="32"/>
          <w:cs/>
        </w:rPr>
        <w:t xml:space="preserve">สุพจน์  มหาดพรม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</w:p>
    <w:p w:rsidR="00680ACD" w:rsidRDefault="00810D93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ACD">
        <w:rPr>
          <w:rFonts w:ascii="TH SarabunIT๙" w:hAnsi="TH SarabunIT๙" w:cs="TH SarabunIT๙" w:hint="cs"/>
          <w:sz w:val="32"/>
          <w:szCs w:val="32"/>
          <w:cs/>
        </w:rPr>
        <w:t>คน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0ACD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สง  ทานนท์</w:t>
      </w:r>
      <w:r w:rsidR="00680A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E6208" w:rsidRDefault="00442628" w:rsidP="00810D93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  2  </w:t>
      </w:r>
      <w:r w:rsidR="00680ACD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ขรรชัย  คำพันธ์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42628">
        <w:rPr>
          <w:rFonts w:ascii="TH SarabunIT๙" w:hAnsi="TH SarabunIT๙" w:cs="TH SarabunIT๙" w:hint="cs"/>
          <w:sz w:val="32"/>
          <w:szCs w:val="32"/>
          <w:cs/>
        </w:rPr>
        <w:t>คำจูน  ขุนทิพย์ทอง</w:t>
      </w:r>
      <w:r w:rsidR="00442628">
        <w:rPr>
          <w:rFonts w:ascii="TH SarabunIT๙" w:hAnsi="TH SarabunIT๙" w:cs="TH SarabunIT๙" w:hint="cs"/>
          <w:sz w:val="32"/>
          <w:szCs w:val="32"/>
          <w:cs/>
        </w:rPr>
        <w:tab/>
        <w:t>-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4426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42628">
        <w:rPr>
          <w:rFonts w:ascii="TH SarabunIT๙" w:hAnsi="TH SarabunIT๙" w:cs="TH SarabunIT๙" w:hint="cs"/>
          <w:sz w:val="32"/>
          <w:szCs w:val="32"/>
          <w:cs/>
        </w:rPr>
        <w:t xml:space="preserve">หมื่น  ยังเครือ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</w:p>
    <w:p w:rsidR="00680ACD" w:rsidRDefault="008D1D0B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ACD">
        <w:rPr>
          <w:rFonts w:ascii="TH SarabunIT๙" w:hAnsi="TH SarabunIT๙" w:cs="TH SarabunIT๙" w:hint="cs"/>
          <w:sz w:val="32"/>
          <w:szCs w:val="32"/>
          <w:cs/>
        </w:rPr>
        <w:t>คน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0AC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B442D">
        <w:rPr>
          <w:rFonts w:ascii="TH SarabunIT๙" w:hAnsi="TH SarabunIT๙" w:cs="TH SarabunIT๙" w:hint="cs"/>
          <w:sz w:val="32"/>
          <w:szCs w:val="32"/>
          <w:cs/>
        </w:rPr>
        <w:t>สุพจน์  มหาดพรม</w:t>
      </w:r>
      <w:r w:rsidR="00680A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80ACD" w:rsidRDefault="00680ACD" w:rsidP="008D1D0B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นที่  2</w:t>
      </w:r>
      <w:r w:rsidR="008D1D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442D"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            -สมาชิกท่านใดจะเสนอใครอีกหรือไม่  ถ้าไม่มี  ขอมติที่ประชุมเห็นชอบกับการเลือก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คณะกรรมการแปรญัตติจำนวน  </w:t>
      </w:r>
      <w:r w:rsidR="00760E9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</w:t>
      </w:r>
      <w:r w:rsidR="00F46D2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                 -เห็นชอบ</w:t>
      </w:r>
      <w:r w:rsidR="00760E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760E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133AE3" w:rsidRDefault="00133AE3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หลังจากเลิกประชุมสภาฯ ขอเชิญคณะกรรมการแปรญัตติทั้ง 3 ท่าน เข้าร่วมประชุม</w:t>
      </w:r>
    </w:p>
    <w:p w:rsidR="00133AE3" w:rsidRDefault="00133AE3" w:rsidP="00133AE3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ด้วยนะครับ </w:t>
      </w:r>
    </w:p>
    <w:p w:rsidR="00C94DCC" w:rsidRDefault="00680ACD" w:rsidP="00C94DCC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   </w:t>
      </w:r>
      <w:r w:rsidR="00BE74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4DCC" w:rsidRPr="00C94DCC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="00C94DCC">
        <w:rPr>
          <w:rFonts w:ascii="TH SarabunIT๙" w:hAnsi="TH SarabunIT๙" w:cs="TH SarabunIT๙" w:hint="cs"/>
          <w:sz w:val="32"/>
          <w:szCs w:val="32"/>
          <w:cs/>
        </w:rPr>
        <w:t xml:space="preserve"> กำหนดระยะเวลาในการรับคำแปร</w:t>
      </w:r>
      <w:r w:rsidRPr="007F4C41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C94DCC">
        <w:rPr>
          <w:rFonts w:ascii="TH SarabunIT๙" w:hAnsi="TH SarabunIT๙" w:cs="TH SarabunIT๙" w:hint="cs"/>
          <w:sz w:val="32"/>
          <w:szCs w:val="32"/>
          <w:cs/>
        </w:rPr>
        <w:t xml:space="preserve"> (16 สิงหาคม 2560 </w:t>
      </w:r>
      <w:r w:rsidR="00C94DCC">
        <w:rPr>
          <w:rFonts w:ascii="TH SarabunIT๙" w:hAnsi="TH SarabunIT๙" w:cs="TH SarabunIT๙"/>
          <w:sz w:val="32"/>
          <w:szCs w:val="32"/>
          <w:cs/>
        </w:rPr>
        <w:t>–</w:t>
      </w:r>
      <w:r w:rsidR="00C94DCC">
        <w:rPr>
          <w:rFonts w:ascii="TH SarabunIT๙" w:hAnsi="TH SarabunIT๙" w:cs="TH SarabunIT๙" w:hint="cs"/>
          <w:sz w:val="32"/>
          <w:szCs w:val="32"/>
          <w:cs/>
        </w:rPr>
        <w:t xml:space="preserve"> 18 สิงหาคม 2560 </w:t>
      </w:r>
    </w:p>
    <w:p w:rsidR="00680ACD" w:rsidRDefault="00C94DCC" w:rsidP="00BE74D0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)</w:t>
      </w:r>
      <w:r w:rsidR="00680ACD" w:rsidRPr="007F4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2FB3">
        <w:rPr>
          <w:rFonts w:ascii="TH SarabunIT๙" w:hAnsi="TH SarabunIT๙" w:cs="TH SarabunIT๙" w:hint="cs"/>
          <w:sz w:val="32"/>
          <w:szCs w:val="32"/>
          <w:cs/>
        </w:rPr>
        <w:t>สมาชิกท่านใดจะยื่นเสนอคำแปรญัตติก็ขอให้ยื่นภายในวันเวลาที่กำหนดนะครับ</w:t>
      </w:r>
      <w:r w:rsidR="00F46D21">
        <w:rPr>
          <w:rFonts w:ascii="TH SarabunIT๙" w:hAnsi="TH SarabunIT๙" w:cs="TH SarabunIT๙"/>
          <w:sz w:val="32"/>
          <w:szCs w:val="32"/>
        </w:rPr>
        <w:t xml:space="preserve"> </w:t>
      </w:r>
      <w:r w:rsidR="00F46D21">
        <w:rPr>
          <w:rFonts w:ascii="TH SarabunIT๙" w:hAnsi="TH SarabunIT๙" w:cs="TH SarabunIT๙" w:hint="cs"/>
          <w:sz w:val="32"/>
          <w:szCs w:val="32"/>
          <w:cs/>
        </w:rPr>
        <w:t>กระผมขอมติที่ประชุม</w:t>
      </w:r>
      <w:r w:rsidR="00BE74D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77314" w:rsidRPr="007F4C41" w:rsidRDefault="00877314" w:rsidP="008773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ด้วย  12  เสียง</w:t>
      </w:r>
    </w:p>
    <w:p w:rsidR="008C30BD" w:rsidRDefault="009B2E83" w:rsidP="0078745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E83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 w:rsidR="00787459">
        <w:rPr>
          <w:rFonts w:ascii="TH SarabunIT๙" w:hAnsi="TH SarabunIT๙" w:cs="TH SarabunIT๙" w:hint="cs"/>
          <w:sz w:val="32"/>
          <w:szCs w:val="32"/>
          <w:cs/>
        </w:rPr>
        <w:t xml:space="preserve"> กำหนดระยะเวลาในการพิจารณาคำแปรญัตติ (22 สิงหาคม 2560 - 23 สิงหาคม 2560 ตั้งแต่เวลา 08.30 </w:t>
      </w:r>
      <w:r w:rsidR="008D0FD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87459">
        <w:rPr>
          <w:rFonts w:ascii="TH SarabunIT๙" w:hAnsi="TH SarabunIT๙" w:cs="TH SarabunIT๙" w:hint="cs"/>
          <w:sz w:val="32"/>
          <w:szCs w:val="32"/>
          <w:cs/>
        </w:rPr>
        <w:t>16.30 น.)</w:t>
      </w:r>
      <w:r w:rsidR="008C30BD">
        <w:rPr>
          <w:rFonts w:ascii="TH SarabunIT๙" w:hAnsi="TH SarabunIT๙" w:cs="TH SarabunIT๙" w:hint="cs"/>
          <w:sz w:val="32"/>
          <w:szCs w:val="32"/>
          <w:cs/>
        </w:rPr>
        <w:t xml:space="preserve"> กระผมขอมติในการกำหนดระยะเวลาในการพิจารณาคำแปรญัตติครับ</w:t>
      </w:r>
    </w:p>
    <w:p w:rsidR="008C30BD" w:rsidRDefault="008C30BD" w:rsidP="0078745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ห็นด้วย  12  เสียง</w:t>
      </w:r>
    </w:p>
    <w:p w:rsidR="00680ACD" w:rsidRPr="007F4C41" w:rsidRDefault="008C30BD" w:rsidP="0033151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E83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="0033151C">
        <w:rPr>
          <w:rFonts w:ascii="TH SarabunIT๙" w:hAnsi="TH SarabunIT๙" w:cs="TH SarabunIT๙"/>
          <w:sz w:val="32"/>
          <w:szCs w:val="32"/>
          <w:cs/>
        </w:rPr>
        <w:t xml:space="preserve">ได้กำหนดประชุมสภาสมัยสามัญ </w:t>
      </w:r>
      <w:r w:rsidR="00680ACD" w:rsidRPr="007F4C41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680ACD">
        <w:rPr>
          <w:rFonts w:ascii="TH SarabunIT๙" w:hAnsi="TH SarabunIT๙" w:cs="TH SarabunIT๙"/>
          <w:sz w:val="32"/>
          <w:szCs w:val="32"/>
          <w:cs/>
        </w:rPr>
        <w:t xml:space="preserve"> 3/25</w:t>
      </w:r>
      <w:r w:rsidR="0033151C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33151C">
        <w:rPr>
          <w:rFonts w:ascii="TH SarabunIT๙" w:hAnsi="TH SarabunIT๙" w:cs="TH SarabunIT๙"/>
          <w:sz w:val="32"/>
          <w:szCs w:val="32"/>
          <w:cs/>
        </w:rPr>
        <w:t xml:space="preserve"> (ครั้งที่ 2) เพื่อพิจารณาใน</w:t>
      </w:r>
      <w:r w:rsidR="00680ACD" w:rsidRPr="007F4C41">
        <w:rPr>
          <w:rFonts w:ascii="TH SarabunIT๙" w:hAnsi="TH SarabunIT๙" w:cs="TH SarabunIT๙"/>
          <w:sz w:val="32"/>
          <w:szCs w:val="32"/>
          <w:cs/>
        </w:rPr>
        <w:t xml:space="preserve">วาระที่ 2  </w:t>
      </w:r>
    </w:p>
    <w:p w:rsidR="00680ACD" w:rsidRDefault="00680ACD" w:rsidP="0033151C">
      <w:pPr>
        <w:ind w:left="1468" w:firstLine="737"/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 xml:space="preserve">ขั้นแปรญัตติ และวาระ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C97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0C0C97">
        <w:rPr>
          <w:rFonts w:ascii="TH SarabunIT๙" w:hAnsi="TH SarabunIT๙" w:cs="TH SarabunIT๙"/>
          <w:sz w:val="32"/>
          <w:szCs w:val="32"/>
          <w:cs/>
        </w:rPr>
        <w:t>ตราเป็นเทศบัญญัติ</w:t>
      </w:r>
      <w:r w:rsidR="000C0C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C41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0C0C9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F4C4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C41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C4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0C0C97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F4C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0ACD" w:rsidRPr="007F4C41" w:rsidRDefault="00680ACD" w:rsidP="000C0C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7F4C4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C6D3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C6D39">
        <w:rPr>
          <w:rFonts w:ascii="TH SarabunIT๙" w:hAnsi="TH SarabunIT๙" w:cs="TH SarabunIT๙"/>
          <w:sz w:val="32"/>
          <w:szCs w:val="32"/>
          <w:cs/>
        </w:rPr>
        <w:t>.</w:t>
      </w:r>
      <w:r w:rsidR="00DC6D3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F4C41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Pr="007F4C41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</w:t>
      </w:r>
      <w:r w:rsidR="00DC6D39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7F4C41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C41">
        <w:rPr>
          <w:rFonts w:ascii="TH SarabunIT๙" w:hAnsi="TH SarabunIT๙" w:cs="TH SarabunIT๙"/>
          <w:sz w:val="32"/>
          <w:szCs w:val="32"/>
          <w:cs/>
        </w:rPr>
        <w:t>อำเภอหนองหงส์  จังหวัดบุรีรัมย์</w:t>
      </w:r>
    </w:p>
    <w:p w:rsidR="00680ACD" w:rsidRPr="007F4C41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DC6D39">
        <w:rPr>
          <w:rFonts w:ascii="TH SarabunIT๙" w:hAnsi="TH SarabunIT๙" w:cs="TH SarabunIT๙" w:hint="cs"/>
          <w:sz w:val="32"/>
          <w:szCs w:val="32"/>
          <w:cs/>
        </w:rPr>
        <w:tab/>
      </w:r>
      <w:r w:rsidR="00DC6D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เห็นด้วย</w:t>
      </w:r>
      <w:r w:rsidR="00DC6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12</w:t>
      </w:r>
      <w:r w:rsidR="00DC6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4B606D" w:rsidRDefault="004B606D" w:rsidP="00CB44B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606D">
        <w:rPr>
          <w:rFonts w:ascii="TH SarabunIT๙" w:hAnsi="TH SarabunIT๙" w:cs="TH SarabunIT๙" w:hint="cs"/>
          <w:b/>
          <w:bCs/>
          <w:sz w:val="32"/>
          <w:szCs w:val="32"/>
          <w:cs/>
        </w:rPr>
        <w:t>3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เรื่องการพิจารณาบัญชีแก้ไขเปลี่ยนแปลงคำชี้แจงงบประมาณรายจ่ายประจำปี  พ.ศ. 2560</w:t>
      </w:r>
      <w:r w:rsidR="00CB44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 ว่าด้วยวิธีงบประมาณขององค์กรปกครองส่วนท้องถิ่น  พ.ศ. 2541  แก้ไขเพิ่มเติม  (ฉบับที่ 3)  พ.ศ. 2543  ข้อ  29  </w:t>
      </w:r>
    </w:p>
    <w:p w:rsidR="00DA1B91" w:rsidRDefault="00DA1B91" w:rsidP="00CB44B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ท่านนายกเทศมนตรีตำบลห้วยหินชี้แจงครับ</w:t>
      </w:r>
    </w:p>
    <w:p w:rsidR="00DA1B91" w:rsidRDefault="00DA1B91" w:rsidP="00CB44B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ด้วยสำนักปลัดเทศบาลตำบลห้วยหิน</w:t>
      </w:r>
      <w:r w:rsidR="00A8039E">
        <w:rPr>
          <w:rFonts w:ascii="TH SarabunIT๙" w:hAnsi="TH SarabunIT๙" w:cs="TH SarabunIT๙" w:hint="cs"/>
          <w:sz w:val="32"/>
          <w:szCs w:val="32"/>
          <w:cs/>
        </w:rPr>
        <w:t>ได้ขอแก้ไขเปลี่ยนแปลงคำชี้แจงงบประมาณรายจ่ายประจำปี  พ.ศ. 2560 ตามระเบียบกระทรวงมหาดไทย  ว่าด้วยวิธีงบประมาณขององค์กรปกครองส่วนท้องถิ่น  พ.ศ. 2541  แก้ไขเพิ่มเติม  (ฉบับที่ 3)  พ.ศ. 2543  ข้อ  29 ดังนี้</w:t>
      </w:r>
    </w:p>
    <w:p w:rsidR="00EC4974" w:rsidRPr="00EC4974" w:rsidRDefault="00EC4974" w:rsidP="00CB44B2">
      <w:pPr>
        <w:ind w:left="2205" w:hanging="2205"/>
        <w:rPr>
          <w:rFonts w:ascii="TH SarabunIT๙" w:hAnsi="TH SarabunIT๙" w:cs="TH SarabunIT๙"/>
          <w:sz w:val="20"/>
          <w:szCs w:val="20"/>
        </w:rPr>
      </w:pPr>
    </w:p>
    <w:p w:rsidR="00C85406" w:rsidRPr="0035263D" w:rsidRDefault="00C85406" w:rsidP="00C85406">
      <w:pPr>
        <w:ind w:left="1725" w:firstLine="4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526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0D0D1A" w:rsidRDefault="00C85406" w:rsidP="00C85406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6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ค่า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 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อนุมัติ 7,900.- บาท ปรากฏในแผนงานบริหารทั่วไป งานบริหารทั่วไป หมวด ครุภัณฑ์คอมพิวเตอร์</w:t>
      </w:r>
    </w:p>
    <w:p w:rsidR="000D0D1A" w:rsidRDefault="000D0D1A" w:rsidP="00C85406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0D0D1A" w:rsidRDefault="000D0D1A" w:rsidP="00C85406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0D0D1A" w:rsidRDefault="00C85406" w:rsidP="000D0D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D1A"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C85406" w:rsidRDefault="00C85406" w:rsidP="00C85406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C85406" w:rsidRDefault="00C85406" w:rsidP="00C85406">
      <w:pPr>
        <w:ind w:left="1725" w:firstLine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ก้ไขเปลี่ยนแปลงคำชี้แจงตามเทศบัญญัติงบประมาณรายจ่ายประจำปี 2560 ดังต่อไปนี้</w:t>
      </w:r>
    </w:p>
    <w:p w:rsidR="00C85406" w:rsidRPr="008C2B15" w:rsidRDefault="00C85406" w:rsidP="00C85406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C85406" w:rsidRDefault="00C85406" w:rsidP="00C85406">
      <w:pPr>
        <w:ind w:left="1725" w:firstLine="480"/>
        <w:rPr>
          <w:rFonts w:ascii="TH SarabunIT๙" w:hAnsi="TH SarabunIT๙" w:cs="TH SarabunIT๙"/>
          <w:sz w:val="32"/>
          <w:szCs w:val="32"/>
        </w:rPr>
      </w:pPr>
      <w:r w:rsidRPr="009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C85406" w:rsidRDefault="00C85406" w:rsidP="00C85406">
      <w:pPr>
        <w:ind w:left="1725" w:firstLine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 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อนุมัติ</w:t>
      </w:r>
    </w:p>
    <w:p w:rsidR="00C85406" w:rsidRDefault="00C85406" w:rsidP="00C85406">
      <w:pPr>
        <w:ind w:left="1725" w:firstLine="480"/>
        <w:rPr>
          <w:rFonts w:ascii="TH SarabunIT๙" w:hAnsi="TH SarabunIT๙" w:cs="TH SarabunIT๙"/>
          <w:sz w:val="32"/>
          <w:szCs w:val="32"/>
        </w:rPr>
      </w:pPr>
      <w:r w:rsidRPr="00EF61F9">
        <w:rPr>
          <w:rFonts w:ascii="TH SarabunIT๙" w:hAnsi="TH SarabunIT๙" w:cs="TH SarabunIT๙" w:hint="cs"/>
          <w:sz w:val="32"/>
          <w:szCs w:val="32"/>
          <w:u w:val="single"/>
          <w:cs/>
        </w:rPr>
        <w:t>7,900.- บาท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เอกสารแนบ)</w:t>
      </w:r>
    </w:p>
    <w:p w:rsidR="00C85406" w:rsidRPr="008C2B15" w:rsidRDefault="00C85406" w:rsidP="00C85406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C85406" w:rsidRDefault="00C85406" w:rsidP="00C85406">
      <w:pPr>
        <w:ind w:left="1725" w:firstLine="480"/>
        <w:rPr>
          <w:rFonts w:ascii="TH SarabunIT๙" w:hAnsi="TH SarabunIT๙" w:cs="TH SarabunIT๙"/>
          <w:sz w:val="32"/>
          <w:szCs w:val="32"/>
        </w:rPr>
      </w:pPr>
      <w:r w:rsidRPr="000B79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C85406" w:rsidRDefault="00C85406" w:rsidP="00C85406">
      <w:pPr>
        <w:ind w:left="1725" w:firstLine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 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อนุมัติ</w:t>
      </w:r>
    </w:p>
    <w:p w:rsidR="00EC4974" w:rsidRDefault="00C85406" w:rsidP="00EC4974">
      <w:pPr>
        <w:ind w:left="1725" w:firstLine="480"/>
        <w:rPr>
          <w:rFonts w:ascii="TH SarabunIT๙" w:hAnsi="TH SarabunIT๙" w:cs="TH SarabunIT๙"/>
          <w:sz w:val="32"/>
          <w:szCs w:val="32"/>
        </w:rPr>
      </w:pPr>
      <w:r w:rsidRPr="00EF61F9">
        <w:rPr>
          <w:rFonts w:ascii="TH SarabunIT๙" w:hAnsi="TH SarabunIT๙" w:cs="TH SarabunIT๙" w:hint="cs"/>
          <w:sz w:val="32"/>
          <w:szCs w:val="32"/>
          <w:u w:val="single"/>
          <w:cs/>
        </w:rPr>
        <w:t>7,700.- บาท</w:t>
      </w:r>
      <w:r w:rsidRPr="002A5F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5A354E" w:rsidRDefault="005A354E" w:rsidP="005A35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เห็นควรให้แก้ไข โปรดยกมือ จึงเรียนมาเพื่อโปรดพิจารณาอนุมัติ</w:t>
      </w:r>
    </w:p>
    <w:p w:rsidR="00D26A3B" w:rsidRDefault="00680ACD" w:rsidP="0024791A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>มต</w:t>
      </w:r>
      <w:r w:rsidR="00CB44B2">
        <w:rPr>
          <w:rFonts w:ascii="TH SarabunIT๙" w:hAnsi="TH SarabunIT๙" w:cs="TH SarabunIT๙"/>
          <w:sz w:val="32"/>
          <w:szCs w:val="32"/>
          <w:cs/>
        </w:rPr>
        <w:t>ิที่ประชุม</w:t>
      </w:r>
      <w:r w:rsidR="00CB44B2">
        <w:rPr>
          <w:rFonts w:ascii="TH SarabunIT๙" w:hAnsi="TH SarabunIT๙" w:cs="TH SarabunIT๙" w:hint="cs"/>
          <w:sz w:val="32"/>
          <w:szCs w:val="32"/>
          <w:cs/>
        </w:rPr>
        <w:tab/>
      </w:r>
      <w:r w:rsidR="00CB44B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</w:t>
      </w:r>
      <w:r w:rsidR="005A354E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E710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12</w:t>
      </w:r>
      <w:r w:rsidR="00E710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975923" w:rsidRDefault="00975923" w:rsidP="00975923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6.2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 ค่าจัดซื้อเครื่องคอมพิวเตอร์ งบประมาณอนุมัติ 22,000.- บาท ปรากฏในแผนงานบริหารทั่วไป งานบริหารทั่วไป หมวด ครุภัณฑ์คอมพิวเตอร์</w:t>
      </w:r>
    </w:p>
    <w:p w:rsidR="00975923" w:rsidRDefault="00975923" w:rsidP="005A670F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แก้ไขเปลี่ยนแปลงคำชี้แจงตามเทศบัญญัติงบประมาณรายจ่ายประจำปี </w:t>
      </w:r>
      <w:r w:rsidR="005A670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60 ดังต่อไปนี้</w:t>
      </w:r>
    </w:p>
    <w:p w:rsidR="00975923" w:rsidRPr="008C2B15" w:rsidRDefault="00975923" w:rsidP="00975923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975923" w:rsidRDefault="00975923" w:rsidP="00975923">
      <w:pPr>
        <w:ind w:left="1725" w:firstLine="480"/>
        <w:rPr>
          <w:rFonts w:ascii="TH SarabunIT๙" w:hAnsi="TH SarabunIT๙" w:cs="TH SarabunIT๙"/>
          <w:sz w:val="32"/>
          <w:szCs w:val="32"/>
        </w:rPr>
      </w:pPr>
      <w:r w:rsidRPr="009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975923" w:rsidRDefault="00975923" w:rsidP="00975923">
      <w:pPr>
        <w:ind w:left="220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สำหรับงานประมวลผล แบบที่ 1* </w:t>
      </w:r>
      <w:r w:rsidRPr="00682F56">
        <w:rPr>
          <w:rFonts w:ascii="TH SarabunIT๙" w:hAnsi="TH SarabunIT๙" w:cs="TH SarabunIT๙" w:hint="cs"/>
          <w:sz w:val="32"/>
          <w:szCs w:val="32"/>
          <w:u w:val="single"/>
          <w:cs/>
        </w:rPr>
        <w:t>(จอขนาดไม่น้อยกว่า 18.5 นิ้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  เค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975923" w:rsidRPr="00E04CBC" w:rsidRDefault="00975923" w:rsidP="00975923">
      <w:pPr>
        <w:ind w:left="1725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975923" w:rsidRDefault="00975923" w:rsidP="00E04CBC">
      <w:pPr>
        <w:ind w:left="1725" w:firstLine="480"/>
        <w:rPr>
          <w:rFonts w:ascii="TH SarabunIT๙" w:hAnsi="TH SarabunIT๙" w:cs="TH SarabunIT๙"/>
          <w:sz w:val="32"/>
          <w:szCs w:val="32"/>
        </w:rPr>
      </w:pPr>
      <w:r w:rsidRPr="000B79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975923" w:rsidRDefault="00975923" w:rsidP="00E04CBC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สำหรับงานประมวลผล แบบที่ 1* </w:t>
      </w:r>
      <w:r w:rsidRPr="00682F56">
        <w:rPr>
          <w:rFonts w:ascii="TH SarabunIT๙" w:hAnsi="TH SarabunIT๙" w:cs="TH SarabunIT๙" w:hint="cs"/>
          <w:sz w:val="32"/>
          <w:szCs w:val="32"/>
          <w:u w:val="single"/>
          <w:cs/>
        </w:rPr>
        <w:t>(จอขนาดไม่น้อยกว่า 1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9</w:t>
      </w:r>
      <w:r w:rsidRPr="00682F5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นิ้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E04C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  เค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975923" w:rsidRPr="008C2B15" w:rsidRDefault="00975923" w:rsidP="00975923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975923" w:rsidRDefault="00975923" w:rsidP="00E04CBC">
      <w:pPr>
        <w:ind w:left="1725" w:firstLine="480"/>
        <w:rPr>
          <w:rFonts w:ascii="TH SarabunIT๙" w:hAnsi="TH SarabunIT๙" w:cs="TH SarabunIT๙"/>
          <w:sz w:val="32"/>
          <w:szCs w:val="32"/>
        </w:rPr>
      </w:pPr>
      <w:r w:rsidRPr="009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C7458D" w:rsidRDefault="00975923" w:rsidP="00E04CBC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อภาพแบบ </w:t>
      </w:r>
      <w:r>
        <w:rPr>
          <w:rFonts w:ascii="TH SarabunIT๙" w:hAnsi="TH SarabunIT๙" w:cs="TH SarabunIT๙"/>
          <w:sz w:val="32"/>
          <w:szCs w:val="32"/>
        </w:rPr>
        <w:t xml:space="preserve">L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มี </w:t>
      </w:r>
      <w:r>
        <w:rPr>
          <w:rFonts w:ascii="TH SarabunIT๙" w:hAnsi="TH SarabunIT๙" w:cs="TH SarabunIT๙"/>
          <w:sz w:val="32"/>
          <w:szCs w:val="32"/>
        </w:rPr>
        <w:t xml:space="preserve">Contrast Ratio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600</w:t>
      </w:r>
      <w:r>
        <w:rPr>
          <w:rFonts w:ascii="TH SarabunIT๙" w:hAnsi="TH SarabunIT๙" w:cs="TH SarabunIT๙"/>
          <w:sz w:val="32"/>
          <w:szCs w:val="32"/>
        </w:rPr>
        <w:t xml:space="preserve"> : 1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</w:t>
      </w:r>
    </w:p>
    <w:p w:rsidR="00975923" w:rsidRDefault="00975923" w:rsidP="00E04CBC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="00C745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8.5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ิ้ว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รายละเอียดตามเอกสารแนบ)</w:t>
      </w:r>
    </w:p>
    <w:p w:rsidR="00975923" w:rsidRPr="008C2B15" w:rsidRDefault="00975923" w:rsidP="00975923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975923" w:rsidRDefault="00975923" w:rsidP="00E04CBC">
      <w:pPr>
        <w:ind w:left="1725" w:firstLine="480"/>
        <w:rPr>
          <w:rFonts w:ascii="TH SarabunIT๙" w:hAnsi="TH SarabunIT๙" w:cs="TH SarabunIT๙"/>
          <w:sz w:val="32"/>
          <w:szCs w:val="32"/>
        </w:rPr>
      </w:pPr>
      <w:r w:rsidRPr="000B79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C7458D" w:rsidRDefault="00975923" w:rsidP="00E04CBC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อภาพแบบ </w:t>
      </w:r>
      <w:r>
        <w:rPr>
          <w:rFonts w:ascii="TH SarabunIT๙" w:hAnsi="TH SarabunIT๙" w:cs="TH SarabunIT๙"/>
          <w:sz w:val="32"/>
          <w:szCs w:val="32"/>
        </w:rPr>
        <w:t xml:space="preserve">L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มี </w:t>
      </w:r>
      <w:r>
        <w:rPr>
          <w:rFonts w:ascii="TH SarabunIT๙" w:hAnsi="TH SarabunIT๙" w:cs="TH SarabunIT๙"/>
          <w:sz w:val="32"/>
          <w:szCs w:val="32"/>
        </w:rPr>
        <w:t xml:space="preserve">Contrast Ratio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600</w:t>
      </w:r>
      <w:r>
        <w:rPr>
          <w:rFonts w:ascii="TH SarabunIT๙" w:hAnsi="TH SarabunIT๙" w:cs="TH SarabunIT๙"/>
          <w:sz w:val="32"/>
          <w:szCs w:val="32"/>
        </w:rPr>
        <w:t xml:space="preserve"> : 1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</w:t>
      </w:r>
    </w:p>
    <w:p w:rsidR="00975923" w:rsidRDefault="00975923" w:rsidP="00E04CBC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="00C745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9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ิ้ว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รายละเอียดตามเอกสารแนบ)</w:t>
      </w:r>
    </w:p>
    <w:p w:rsidR="0024791A" w:rsidRDefault="0024791A" w:rsidP="0024791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เห็นควรให้แก้ไข โปรดยกมือ จึงเรียนมาเพื่อโปรดพิจารณาอนุมัติ</w:t>
      </w:r>
    </w:p>
    <w:p w:rsidR="00975923" w:rsidRDefault="00975923" w:rsidP="00975923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>มต</w:t>
      </w:r>
      <w:r>
        <w:rPr>
          <w:rFonts w:ascii="TH SarabunIT๙" w:hAnsi="TH SarabunIT๙" w:cs="TH SarabunIT๙"/>
          <w:sz w:val="32"/>
          <w:szCs w:val="32"/>
          <w:cs/>
        </w:rPr>
        <w:t>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6A3B"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</w:t>
      </w:r>
      <w:r w:rsidR="0024791A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0B6F69" w:rsidRDefault="000B6F69" w:rsidP="000B6F6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ด้วยกองคลังเทศบาลตำบลห้วยหินได้ขอแก้ไขเปลี่ยนแปลงคำชี้แจงงบประมาณรายจ่ายประจำปี  พ.ศ. 2560 ตามระเบียบกระทรวงมหาดไทย  ว่าด้วยวิธีงบประมาณขององค์กรปกครองส่วนท้องถิ่น  พ.ศ. 2541  แก้ไขเพิ่มเติม  (ฉบับที่ 3)  พ.ศ. 2543  ข้อ  29 ดังนี้</w:t>
      </w:r>
    </w:p>
    <w:p w:rsidR="000B6F69" w:rsidRPr="000B6F69" w:rsidRDefault="000B6F69" w:rsidP="00975923">
      <w:pPr>
        <w:rPr>
          <w:rFonts w:ascii="TH SarabunIT๙" w:hAnsi="TH SarabunIT๙" w:cs="TH SarabunIT๙"/>
          <w:sz w:val="20"/>
          <w:szCs w:val="20"/>
        </w:rPr>
      </w:pPr>
    </w:p>
    <w:p w:rsidR="001F2699" w:rsidRPr="00445506" w:rsidRDefault="001F2699" w:rsidP="001F269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55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1F2699" w:rsidRDefault="001F2699" w:rsidP="001F269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6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ค่า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 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อนุมัติ 7,900.- บาท ปรากฏในแผนงานบริหารทั่วไป งานบริหารงานคลัง หมวดครุภัณฑ์คอมพิวเตอร์</w:t>
      </w:r>
    </w:p>
    <w:p w:rsidR="00C22749" w:rsidRDefault="00C22749" w:rsidP="001F269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2749" w:rsidRDefault="00C22749" w:rsidP="001F269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C22749" w:rsidRDefault="00C22749" w:rsidP="00C2274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C22749" w:rsidRDefault="00C22749" w:rsidP="001F269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F2699" w:rsidRDefault="001F2699" w:rsidP="001F2699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ก้ไขเปลี่ยนแปลงคำชี้แจงตามเทศบัญญัติงบประมาณรายจ่ายประจำปี 2560 ดังต่อไปนี้</w:t>
      </w:r>
    </w:p>
    <w:p w:rsidR="001F2699" w:rsidRPr="00C521B1" w:rsidRDefault="001F2699" w:rsidP="001F2699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1F2699" w:rsidRDefault="001F2699" w:rsidP="001F2699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 w:rsidRPr="009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1F2699" w:rsidRDefault="001F2699" w:rsidP="001F2699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 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อนุมัติ</w:t>
      </w:r>
    </w:p>
    <w:p w:rsidR="001F2699" w:rsidRDefault="001F2699" w:rsidP="001F2699">
      <w:pPr>
        <w:ind w:left="1725" w:firstLine="435"/>
        <w:rPr>
          <w:rFonts w:ascii="TH SarabunIT๙" w:hAnsi="TH SarabunIT๙" w:cs="TH SarabunIT๙"/>
          <w:sz w:val="32"/>
          <w:szCs w:val="32"/>
          <w:u w:val="single"/>
        </w:rPr>
      </w:pPr>
      <w:r w:rsidRPr="00EF61F9">
        <w:rPr>
          <w:rFonts w:ascii="TH SarabunIT๙" w:hAnsi="TH SarabunIT๙" w:cs="TH SarabunIT๙" w:hint="cs"/>
          <w:sz w:val="32"/>
          <w:szCs w:val="32"/>
          <w:u w:val="single"/>
          <w:cs/>
        </w:rPr>
        <w:t>7,900.- บาท</w:t>
      </w:r>
      <w:r w:rsidRPr="009C654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1F2699" w:rsidRPr="007E22EB" w:rsidRDefault="001F2699" w:rsidP="001F2699">
      <w:pPr>
        <w:ind w:left="1725"/>
        <w:rPr>
          <w:rFonts w:ascii="TH SarabunIT๙" w:hAnsi="TH SarabunIT๙" w:cs="TH SarabunIT๙"/>
          <w:sz w:val="20"/>
          <w:szCs w:val="20"/>
          <w:u w:val="single"/>
        </w:rPr>
      </w:pPr>
    </w:p>
    <w:p w:rsidR="001F2699" w:rsidRDefault="001F2699" w:rsidP="001F2699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 w:rsidRPr="000B79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1F2699" w:rsidRDefault="001F2699" w:rsidP="001F2699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 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อนุมัติ</w:t>
      </w:r>
    </w:p>
    <w:p w:rsidR="001F2699" w:rsidRDefault="001F2699" w:rsidP="00F043E4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 w:rsidRPr="00EF61F9">
        <w:rPr>
          <w:rFonts w:ascii="TH SarabunIT๙" w:hAnsi="TH SarabunIT๙" w:cs="TH SarabunIT๙" w:hint="cs"/>
          <w:sz w:val="32"/>
          <w:szCs w:val="32"/>
          <w:u w:val="single"/>
          <w:cs/>
        </w:rPr>
        <w:t>7,700.- บาท</w:t>
      </w:r>
      <w:r w:rsidRPr="009C65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EB4CC4" w:rsidRDefault="00EB4CC4" w:rsidP="00EB4CC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เห็นควรให้แก้ไข โปรดยกมือ จึงเรียนมาเพื่อโปรดพิจารณาอนุมัติ</w:t>
      </w:r>
    </w:p>
    <w:p w:rsidR="005C682B" w:rsidRDefault="005C682B" w:rsidP="005C682B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>มต</w:t>
      </w:r>
      <w:r>
        <w:rPr>
          <w:rFonts w:ascii="TH SarabunIT๙" w:hAnsi="TH SarabunIT๙" w:cs="TH SarabunIT๙"/>
          <w:sz w:val="32"/>
          <w:szCs w:val="32"/>
          <w:cs/>
        </w:rPr>
        <w:t>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</w:t>
      </w:r>
      <w:r w:rsidR="00EB4CC4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D1B16" w:rsidRDefault="002D1B16" w:rsidP="002D1B16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6.4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 ค่าจัดซื้อเครื่องคอมพิวเตอร์ งบประมาณอนุมัติ 22,000.- บาท ปรากฏ</w:t>
      </w:r>
    </w:p>
    <w:p w:rsidR="002D1B16" w:rsidRDefault="002D1B16" w:rsidP="002D1B1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แผนงานบริหารทั่วไป งานบริหารงานคลัง  หมวด ครุภัณฑ์คอมพิวเตอร์</w:t>
      </w:r>
    </w:p>
    <w:p w:rsidR="002D1B16" w:rsidRDefault="002D1B16" w:rsidP="002D1B16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ก้ไขเปลี่ยนแปลงคำชี้แจงตามเทศบัญญัติงบประมาณรายจ่ายประจำปี 2560 ดังต่อไปนี้</w:t>
      </w:r>
    </w:p>
    <w:p w:rsidR="002D1B16" w:rsidRPr="008C2B15" w:rsidRDefault="002D1B16" w:rsidP="002D1B16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2D1B16" w:rsidRDefault="002D1B16" w:rsidP="00F73AA1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 w:rsidRPr="009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2D1B16" w:rsidRDefault="002D1B16" w:rsidP="00F73AA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สำหรับงานประมวลผล แบบที่ 1* </w:t>
      </w:r>
      <w:r w:rsidRPr="00682F56">
        <w:rPr>
          <w:rFonts w:ascii="TH SarabunIT๙" w:hAnsi="TH SarabunIT๙" w:cs="TH SarabunIT๙" w:hint="cs"/>
          <w:sz w:val="32"/>
          <w:szCs w:val="32"/>
          <w:u w:val="single"/>
          <w:cs/>
        </w:rPr>
        <w:t>(จอขนาดไม่น้อยกว่า 18.5 นิ้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F73A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  เค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2B2442" w:rsidRPr="002B2442" w:rsidRDefault="002B2442" w:rsidP="00F73AA1">
      <w:pPr>
        <w:ind w:left="1725" w:firstLine="435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D1B16" w:rsidRDefault="002D1B16" w:rsidP="00F73AA1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 w:rsidRPr="000B79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2D1B16" w:rsidRDefault="002D1B16" w:rsidP="00F73AA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สำหรับงานประมวลผล แบบที่ 1* </w:t>
      </w:r>
      <w:r w:rsidRPr="00682F56">
        <w:rPr>
          <w:rFonts w:ascii="TH SarabunIT๙" w:hAnsi="TH SarabunIT๙" w:cs="TH SarabunIT๙" w:hint="cs"/>
          <w:sz w:val="32"/>
          <w:szCs w:val="32"/>
          <w:u w:val="single"/>
          <w:cs/>
        </w:rPr>
        <w:t>(จอขนาดไม่น้อยกว่า 1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9</w:t>
      </w:r>
      <w:r w:rsidRPr="00682F5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นิ้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F73A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  เค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2D1B16" w:rsidRPr="008C2B15" w:rsidRDefault="002D1B16" w:rsidP="002D1B16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2D1B16" w:rsidRDefault="002D1B16" w:rsidP="00583C5A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 w:rsidRPr="009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2D1B16" w:rsidRDefault="002D1B16" w:rsidP="00583C5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อภาพแบบ </w:t>
      </w:r>
      <w:r>
        <w:rPr>
          <w:rFonts w:ascii="TH SarabunIT๙" w:hAnsi="TH SarabunIT๙" w:cs="TH SarabunIT๙"/>
          <w:sz w:val="32"/>
          <w:szCs w:val="32"/>
        </w:rPr>
        <w:t xml:space="preserve">L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มี </w:t>
      </w:r>
      <w:r>
        <w:rPr>
          <w:rFonts w:ascii="TH SarabunIT๙" w:hAnsi="TH SarabunIT๙" w:cs="TH SarabunIT๙"/>
          <w:sz w:val="32"/>
          <w:szCs w:val="32"/>
        </w:rPr>
        <w:t xml:space="preserve">Contrast Ratio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600</w:t>
      </w:r>
      <w:r>
        <w:rPr>
          <w:rFonts w:ascii="TH SarabunIT๙" w:hAnsi="TH SarabunIT๙" w:cs="TH SarabunIT๙"/>
          <w:sz w:val="32"/>
          <w:szCs w:val="32"/>
        </w:rPr>
        <w:t xml:space="preserve"> : 1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ไม่น้อยกว่า</w:t>
      </w:r>
      <w:r w:rsidR="00583C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8.5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ิ้ว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รายละเอียดตามเอกสารแนบ)</w:t>
      </w:r>
    </w:p>
    <w:p w:rsidR="002D1B16" w:rsidRPr="008C2B15" w:rsidRDefault="002D1B16" w:rsidP="002D1B16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2D1B16" w:rsidRDefault="002D1B16" w:rsidP="00583C5A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 w:rsidRPr="000B79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2D1B16" w:rsidRDefault="002D1B16" w:rsidP="00583C5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อภาพแบบ </w:t>
      </w:r>
      <w:r>
        <w:rPr>
          <w:rFonts w:ascii="TH SarabunIT๙" w:hAnsi="TH SarabunIT๙" w:cs="TH SarabunIT๙"/>
          <w:sz w:val="32"/>
          <w:szCs w:val="32"/>
        </w:rPr>
        <w:t xml:space="preserve">L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มี </w:t>
      </w:r>
      <w:r>
        <w:rPr>
          <w:rFonts w:ascii="TH SarabunIT๙" w:hAnsi="TH SarabunIT๙" w:cs="TH SarabunIT๙"/>
          <w:sz w:val="32"/>
          <w:szCs w:val="32"/>
        </w:rPr>
        <w:t xml:space="preserve">Contrast Ratio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600</w:t>
      </w:r>
      <w:r>
        <w:rPr>
          <w:rFonts w:ascii="TH SarabunIT๙" w:hAnsi="TH SarabunIT๙" w:cs="TH SarabunIT๙"/>
          <w:sz w:val="32"/>
          <w:szCs w:val="32"/>
        </w:rPr>
        <w:t xml:space="preserve"> : 1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ไม่น้อยกว่า</w:t>
      </w:r>
      <w:r w:rsidR="00583C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9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ิ้ว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รายละเอียดตามเอกสารแนบ)</w:t>
      </w:r>
    </w:p>
    <w:p w:rsidR="002B2442" w:rsidRDefault="002B2442" w:rsidP="002B24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เห็นควรให้แก้ไข โปรดยกมือ จึงเรียนมาเพื่อโปรดพิจารณาอนุมัติ</w:t>
      </w:r>
    </w:p>
    <w:p w:rsidR="00487D6A" w:rsidRDefault="00487D6A" w:rsidP="00487D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2B244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  เสียง</w:t>
      </w:r>
    </w:p>
    <w:p w:rsidR="005C019D" w:rsidRDefault="005C019D" w:rsidP="005C019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ด้วยกองช่างเทศบาลตำบลห้วยหินได้ขอแก้ไขเปลี่ยนแปลงคำชี้แจงงบประมาณรายจ่ายประจำปี  พ.ศ. 2560 ตามระเบียบกระทรวงมหาดไทย  ว่าด้วยวิธีงบประมาณขององค์กรปกครองส่วนท้องถิ่น  พ.ศ. 2541  แก้ไขเพิ่มเติม  (ฉบับที่ 3)  พ.ศ. 2543  ข้อ  29 ดังนี้</w:t>
      </w:r>
    </w:p>
    <w:p w:rsidR="00E5493F" w:rsidRPr="00E5493F" w:rsidRDefault="00E5493F" w:rsidP="00487D6A">
      <w:pPr>
        <w:rPr>
          <w:rFonts w:ascii="TH SarabunIT๙" w:hAnsi="TH SarabunIT๙" w:cs="TH SarabunIT๙"/>
          <w:sz w:val="20"/>
          <w:szCs w:val="20"/>
        </w:rPr>
      </w:pPr>
    </w:p>
    <w:p w:rsidR="00E5493F" w:rsidRPr="00DB11B1" w:rsidRDefault="00487D6A" w:rsidP="00E5493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493F" w:rsidRPr="00DB11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E5493F" w:rsidRDefault="00E5493F" w:rsidP="00E5493F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.5 รายการ ค่า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 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</w:t>
      </w:r>
    </w:p>
    <w:p w:rsidR="00E5493F" w:rsidRDefault="00E5493F" w:rsidP="00E5493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  7,900.- บาท ปรากฏในแผนงานเคหะและชุมชน งานบริหารงานทั่วไปเกี่ยวกับเคหะและชุมชน  หมวดครุภัณฑ์คอมพิวเตอร์</w:t>
      </w:r>
    </w:p>
    <w:p w:rsidR="00E5493F" w:rsidRDefault="00E5493F" w:rsidP="00E5493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ก้ไขเปลี่ยนแปลงคำชี้แจงตามเทศบัญญัติงบประมาณรายจ่ายประจำปี 2560 ดังต่อไปนี้</w:t>
      </w:r>
    </w:p>
    <w:p w:rsidR="00131EC8" w:rsidRDefault="00131EC8" w:rsidP="00E5493F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31EC8" w:rsidRDefault="00131EC8" w:rsidP="00E5493F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31EC8" w:rsidRDefault="00131EC8" w:rsidP="00131E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E5493F" w:rsidRPr="00D458B8" w:rsidRDefault="00E5493F" w:rsidP="00E5493F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E5493F" w:rsidRDefault="00E5493F" w:rsidP="00E5493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E5493F" w:rsidRDefault="00E5493F" w:rsidP="00E5493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 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อนุมัติ</w:t>
      </w:r>
    </w:p>
    <w:p w:rsidR="00E5493F" w:rsidRDefault="00E5493F" w:rsidP="00E5493F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F61F9">
        <w:rPr>
          <w:rFonts w:ascii="TH SarabunIT๙" w:hAnsi="TH SarabunIT๙" w:cs="TH SarabunIT๙" w:hint="cs"/>
          <w:sz w:val="32"/>
          <w:szCs w:val="32"/>
          <w:u w:val="single"/>
          <w:cs/>
        </w:rPr>
        <w:t>7,900.- บาท</w:t>
      </w:r>
      <w:r w:rsidRPr="009C654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E5493F" w:rsidRPr="007E22EB" w:rsidRDefault="00E5493F" w:rsidP="00E5493F">
      <w:pPr>
        <w:ind w:left="1725"/>
        <w:rPr>
          <w:rFonts w:ascii="TH SarabunIT๙" w:hAnsi="TH SarabunIT๙" w:cs="TH SarabunIT๙"/>
          <w:sz w:val="20"/>
          <w:szCs w:val="20"/>
          <w:u w:val="single"/>
        </w:rPr>
      </w:pPr>
    </w:p>
    <w:p w:rsidR="00E5493F" w:rsidRDefault="00E5493F" w:rsidP="00E5493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79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E5493F" w:rsidRDefault="00E5493F" w:rsidP="00E5493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>แบบ ฉีดหมึก (</w:t>
      </w:r>
      <w:r>
        <w:rPr>
          <w:rFonts w:ascii="TH SarabunIT๙" w:hAnsi="TH SarabunIT๙" w:cs="TH SarabunIT๙"/>
          <w:sz w:val="32"/>
          <w:szCs w:val="32"/>
        </w:rPr>
        <w:t>Inkjet</w:t>
      </w:r>
      <w:r>
        <w:rPr>
          <w:rFonts w:ascii="TH SarabunIT๙" w:hAnsi="TH SarabunIT๙" w:cs="TH SarabunIT๙" w:hint="cs"/>
          <w:sz w:val="32"/>
          <w:szCs w:val="32"/>
          <w:cs/>
        </w:rPr>
        <w:t>) งบประมาณอนุมัติ</w:t>
      </w:r>
    </w:p>
    <w:p w:rsidR="00E5493F" w:rsidRDefault="00E5493F" w:rsidP="00E5493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F61F9">
        <w:rPr>
          <w:rFonts w:ascii="TH SarabunIT๙" w:hAnsi="TH SarabunIT๙" w:cs="TH SarabunIT๙" w:hint="cs"/>
          <w:sz w:val="32"/>
          <w:szCs w:val="32"/>
          <w:u w:val="single"/>
          <w:cs/>
        </w:rPr>
        <w:t>7,700.- บาท</w:t>
      </w:r>
      <w:r w:rsidRPr="009C65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600A84" w:rsidRDefault="00600A84" w:rsidP="00600A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เห็นควรให้แก้ไข โปรดยกมือ จึงเรียนมาเพื่อโปรดพิจารณาอนุมัติ</w:t>
      </w:r>
    </w:p>
    <w:p w:rsidR="00D27FBF" w:rsidRDefault="005C682B" w:rsidP="005C682B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>มต</w:t>
      </w:r>
      <w:r>
        <w:rPr>
          <w:rFonts w:ascii="TH SarabunIT๙" w:hAnsi="TH SarabunIT๙" w:cs="TH SarabunIT๙"/>
          <w:sz w:val="32"/>
          <w:szCs w:val="32"/>
          <w:cs/>
        </w:rPr>
        <w:t>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</w:t>
      </w:r>
      <w:r w:rsidR="00600A84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5493F" w:rsidRDefault="00E5493F" w:rsidP="006E51A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6.6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 ค่าจัดซื้อเครื่องคอมพิวเตอร์ งบประมาณอนุมัติ 22,000.- บาท ปรากฏในแผนงานเคหะและชุมชน งานบริหารงานทั่วไปเกี่ยวกับเคหะและชุมชน  หมวดครุภัณฑ์คอมพิวเตอร์</w:t>
      </w:r>
    </w:p>
    <w:p w:rsidR="00E5493F" w:rsidRDefault="00E5493F" w:rsidP="006E51A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ก้ไขเปลี่ยนแปลงคำชี้แจงตามเทศบัญญัติงบประมาณรายจ่ายประจำปี 2560 ดังต่อไปนี้</w:t>
      </w:r>
    </w:p>
    <w:p w:rsidR="00E5493F" w:rsidRPr="008C2B15" w:rsidRDefault="00E5493F" w:rsidP="00E5493F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E5493F" w:rsidRDefault="00E5493F" w:rsidP="006E51A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E5493F" w:rsidRDefault="00E5493F" w:rsidP="006E51AA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สำหรับงานประมวลผล แบบที่ 1* </w:t>
      </w:r>
      <w:r w:rsidRPr="00682F56">
        <w:rPr>
          <w:rFonts w:ascii="TH SarabunIT๙" w:hAnsi="TH SarabunIT๙" w:cs="TH SarabunIT๙" w:hint="cs"/>
          <w:sz w:val="32"/>
          <w:szCs w:val="32"/>
          <w:u w:val="single"/>
          <w:cs/>
        </w:rPr>
        <w:t>(จอขนาดไม่น้อยกว่า 18.5 นิ้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6E5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  เค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E5493F" w:rsidRPr="00C052B9" w:rsidRDefault="00E5493F" w:rsidP="00E5493F">
      <w:pPr>
        <w:ind w:left="1725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E5493F" w:rsidRDefault="00E5493F" w:rsidP="006E51A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79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E5493F" w:rsidRDefault="00E5493F" w:rsidP="006E51A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สำหรับงานประมวลผล แบบที่ 1* </w:t>
      </w:r>
      <w:r w:rsidRPr="00682F56">
        <w:rPr>
          <w:rFonts w:ascii="TH SarabunIT๙" w:hAnsi="TH SarabunIT๙" w:cs="TH SarabunIT๙" w:hint="cs"/>
          <w:sz w:val="32"/>
          <w:szCs w:val="32"/>
          <w:u w:val="single"/>
          <w:cs/>
        </w:rPr>
        <w:t>(จอขนาดไม่น้อยกว่า 1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9</w:t>
      </w:r>
      <w:r w:rsidRPr="00682F5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นิ้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6E5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  เค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E5493F" w:rsidRPr="008C2B15" w:rsidRDefault="00E5493F" w:rsidP="00E5493F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E5493F" w:rsidRDefault="00E5493F" w:rsidP="006E51A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6E51AA" w:rsidRDefault="00E5493F" w:rsidP="006E51A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อภาพแบบ </w:t>
      </w:r>
      <w:r>
        <w:rPr>
          <w:rFonts w:ascii="TH SarabunIT๙" w:hAnsi="TH SarabunIT๙" w:cs="TH SarabunIT๙"/>
          <w:sz w:val="32"/>
          <w:szCs w:val="32"/>
        </w:rPr>
        <w:t xml:space="preserve">L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มี </w:t>
      </w:r>
      <w:r>
        <w:rPr>
          <w:rFonts w:ascii="TH SarabunIT๙" w:hAnsi="TH SarabunIT๙" w:cs="TH SarabunIT๙"/>
          <w:sz w:val="32"/>
          <w:szCs w:val="32"/>
        </w:rPr>
        <w:t xml:space="preserve">Contrast Ratio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600</w:t>
      </w:r>
      <w:r>
        <w:rPr>
          <w:rFonts w:ascii="TH SarabunIT๙" w:hAnsi="TH SarabunIT๙" w:cs="TH SarabunIT๙"/>
          <w:sz w:val="32"/>
          <w:szCs w:val="32"/>
        </w:rPr>
        <w:t xml:space="preserve"> : 1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</w:t>
      </w:r>
    </w:p>
    <w:p w:rsidR="00E5493F" w:rsidRDefault="00E5493F" w:rsidP="006E51A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ไม่น้อยกว่า</w:t>
      </w:r>
      <w:r w:rsidR="006E5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8.5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ิ้ว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รายละเอียดตามเอกสารแนบ)</w:t>
      </w:r>
    </w:p>
    <w:p w:rsidR="00E5493F" w:rsidRPr="008C2B15" w:rsidRDefault="00E5493F" w:rsidP="00E5493F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E5493F" w:rsidRDefault="00E5493F" w:rsidP="006E51AA">
      <w:pPr>
        <w:ind w:left="1491" w:firstLine="720"/>
        <w:rPr>
          <w:rFonts w:ascii="TH SarabunIT๙" w:hAnsi="TH SarabunIT๙" w:cs="TH SarabunIT๙"/>
          <w:sz w:val="32"/>
          <w:szCs w:val="32"/>
        </w:rPr>
      </w:pPr>
      <w:r w:rsidRPr="000B79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6E51AA" w:rsidRDefault="00E5493F" w:rsidP="006E51AA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อภาพแบบ </w:t>
      </w:r>
      <w:r>
        <w:rPr>
          <w:rFonts w:ascii="TH SarabunIT๙" w:hAnsi="TH SarabunIT๙" w:cs="TH SarabunIT๙"/>
          <w:sz w:val="32"/>
          <w:szCs w:val="32"/>
        </w:rPr>
        <w:t xml:space="preserve">L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มี </w:t>
      </w:r>
      <w:r>
        <w:rPr>
          <w:rFonts w:ascii="TH SarabunIT๙" w:hAnsi="TH SarabunIT๙" w:cs="TH SarabunIT๙"/>
          <w:sz w:val="32"/>
          <w:szCs w:val="32"/>
        </w:rPr>
        <w:t xml:space="preserve">Contrast Ratio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600</w:t>
      </w:r>
      <w:r>
        <w:rPr>
          <w:rFonts w:ascii="TH SarabunIT๙" w:hAnsi="TH SarabunIT๙" w:cs="TH SarabunIT๙"/>
          <w:sz w:val="32"/>
          <w:szCs w:val="32"/>
        </w:rPr>
        <w:t xml:space="preserve"> : 1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</w:t>
      </w:r>
    </w:p>
    <w:p w:rsidR="00E5493F" w:rsidRDefault="00E5493F" w:rsidP="006E51AA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="006E51AA">
        <w:rPr>
          <w:rFonts w:ascii="TH SarabunIT๙" w:hAnsi="TH SarabunIT๙" w:cs="TH SarabunIT๙"/>
          <w:sz w:val="32"/>
          <w:szCs w:val="32"/>
        </w:rPr>
        <w:t xml:space="preserve">  </w:t>
      </w:r>
      <w:r w:rsidR="006E51AA">
        <w:rPr>
          <w:rFonts w:ascii="TH SarabunIT๙" w:hAnsi="TH SarabunIT๙" w:cs="TH SarabunIT๙"/>
          <w:sz w:val="32"/>
          <w:szCs w:val="32"/>
          <w:u w:val="single"/>
        </w:rPr>
        <w:t>1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9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ิ้ว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รายละเอียดตามเอกสารแนบ)</w:t>
      </w:r>
    </w:p>
    <w:p w:rsidR="00D27FBF" w:rsidRDefault="00D27FBF" w:rsidP="00D27FB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เห็นควรให้แก้ไข โปรดยกมือ จึงเรียนมาเพื่อโปรดพิจารณาอนุมัติ</w:t>
      </w:r>
    </w:p>
    <w:p w:rsidR="0060648F" w:rsidRDefault="0060648F" w:rsidP="0060648F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>มต</w:t>
      </w:r>
      <w:r>
        <w:rPr>
          <w:rFonts w:ascii="TH SarabunIT๙" w:hAnsi="TH SarabunIT๙" w:cs="TH SarabunIT๙"/>
          <w:sz w:val="32"/>
          <w:szCs w:val="32"/>
          <w:cs/>
        </w:rPr>
        <w:t>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</w:t>
      </w:r>
      <w:r w:rsidR="00D27FBF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E2917" w:rsidRDefault="002E2917" w:rsidP="002E2917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ด้วยกองสาธารณสุขเทศบาลตำบลห้วยหินได้ขอแก้ไขเปลี่ยนแปลงคำชี้แจงงบประมาณรายจ่ายประจำปี  พ.ศ. 2560 ตามระเบียบกระทรวงมหาดไทย  ว่าด้วยวิธีงบประ</w:t>
      </w:r>
      <w:r w:rsidR="00E40579">
        <w:rPr>
          <w:rFonts w:ascii="TH SarabunIT๙" w:hAnsi="TH SarabunIT๙" w:cs="TH SarabunIT๙" w:hint="cs"/>
          <w:sz w:val="32"/>
          <w:szCs w:val="32"/>
          <w:cs/>
        </w:rPr>
        <w:t>มาณของ</w:t>
      </w:r>
      <w:r w:rsidR="00E40579" w:rsidRPr="00E405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รปกครองส่วนท้องถิ่น พ.ศ. 2541 </w:t>
      </w:r>
      <w:r w:rsidRPr="00E40579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ไขเพิ</w:t>
      </w:r>
      <w:r w:rsidR="00E40579" w:rsidRPr="00E405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่มเติม (ฉบับที่ 3) พ.ศ. 2543 ข้อ </w:t>
      </w:r>
      <w:r w:rsidRPr="00E405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9 </w:t>
      </w:r>
      <w:r w:rsidR="00E40579" w:rsidRPr="00E40579">
        <w:rPr>
          <w:rFonts w:ascii="TH SarabunIT๙" w:hAnsi="TH SarabunIT๙" w:cs="TH SarabunIT๙" w:hint="cs"/>
          <w:spacing w:val="-4"/>
          <w:sz w:val="32"/>
          <w:szCs w:val="32"/>
          <w:cs/>
        </w:rPr>
        <w:t>ดั</w:t>
      </w:r>
      <w:r w:rsidRPr="00E40579">
        <w:rPr>
          <w:rFonts w:ascii="TH SarabunIT๙" w:hAnsi="TH SarabunIT๙" w:cs="TH SarabunIT๙" w:hint="cs"/>
          <w:spacing w:val="-4"/>
          <w:sz w:val="32"/>
          <w:szCs w:val="32"/>
          <w:cs/>
        </w:rPr>
        <w:t>งนี้</w:t>
      </w:r>
    </w:p>
    <w:p w:rsidR="002620AA" w:rsidRPr="002620AA" w:rsidRDefault="002620AA" w:rsidP="0060648F">
      <w:pPr>
        <w:rPr>
          <w:rFonts w:ascii="TH SarabunIT๙" w:hAnsi="TH SarabunIT๙" w:cs="TH SarabunIT๙"/>
          <w:sz w:val="20"/>
          <w:szCs w:val="20"/>
        </w:rPr>
      </w:pPr>
    </w:p>
    <w:p w:rsidR="00333C14" w:rsidRDefault="00333C14" w:rsidP="00333C1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F5F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</w:t>
      </w:r>
    </w:p>
    <w:p w:rsidR="00333C14" w:rsidRPr="00951481" w:rsidRDefault="00333C14" w:rsidP="00333C14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333C14" w:rsidRDefault="00333C14" w:rsidP="00333C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6.7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 ค่าจัดซื้อเครื่องคอมพิวเตอร์ งบประมาณอนุมัติ 22,000.- บาท ปรากฏในแผนงานสาธารณสุข  งานบริหารงานทั่วไปเกี่ยวสาธารณสุข  หมวดครุภัณฑ์คอมพิวเตอร์</w:t>
      </w:r>
    </w:p>
    <w:p w:rsidR="00333C14" w:rsidRDefault="00333C14" w:rsidP="00333C14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ก้ไขเปลี่ยนแปลงคำชี้แจงตามเทศบัญญัติงบประมาณรายจ่ายประจำปี 2560 ดังต่อไปนี้</w:t>
      </w:r>
    </w:p>
    <w:p w:rsidR="006F2F32" w:rsidRDefault="006F2F32" w:rsidP="00333C14">
      <w:pPr>
        <w:ind w:left="1725" w:firstLine="435"/>
        <w:rPr>
          <w:rFonts w:ascii="TH SarabunIT๙" w:hAnsi="TH SarabunIT๙" w:cs="TH SarabunIT๙"/>
          <w:sz w:val="32"/>
          <w:szCs w:val="32"/>
        </w:rPr>
      </w:pPr>
    </w:p>
    <w:p w:rsidR="006F2F32" w:rsidRDefault="006F2F32" w:rsidP="00333C14">
      <w:pPr>
        <w:ind w:left="1725" w:firstLine="435"/>
        <w:rPr>
          <w:rFonts w:ascii="TH SarabunIT๙" w:hAnsi="TH SarabunIT๙" w:cs="TH SarabunIT๙"/>
          <w:sz w:val="32"/>
          <w:szCs w:val="32"/>
        </w:rPr>
      </w:pPr>
    </w:p>
    <w:p w:rsidR="006F2F32" w:rsidRDefault="006F2F32" w:rsidP="00333C14">
      <w:pPr>
        <w:ind w:left="1725" w:firstLine="435"/>
        <w:rPr>
          <w:rFonts w:ascii="TH SarabunIT๙" w:hAnsi="TH SarabunIT๙" w:cs="TH SarabunIT๙"/>
          <w:sz w:val="32"/>
          <w:szCs w:val="32"/>
        </w:rPr>
      </w:pPr>
    </w:p>
    <w:p w:rsidR="00334521" w:rsidRDefault="00334521" w:rsidP="00334521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6F2F32" w:rsidRPr="00334521" w:rsidRDefault="006F2F32" w:rsidP="00333C14">
      <w:pPr>
        <w:ind w:left="1725" w:firstLine="435"/>
        <w:rPr>
          <w:rFonts w:ascii="TH SarabunIT๙" w:hAnsi="TH SarabunIT๙" w:cs="TH SarabunIT๙"/>
          <w:sz w:val="20"/>
          <w:szCs w:val="20"/>
        </w:rPr>
      </w:pPr>
    </w:p>
    <w:p w:rsidR="00333C14" w:rsidRPr="008C2B15" w:rsidRDefault="00333C14" w:rsidP="00333C14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333C14" w:rsidRDefault="00333C14" w:rsidP="00333C14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 w:rsidRPr="009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333C14" w:rsidRDefault="00333C14" w:rsidP="00333C14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สำหรับงานประมวลผล แบบที่ 1* </w:t>
      </w:r>
      <w:r w:rsidRPr="00682F56">
        <w:rPr>
          <w:rFonts w:ascii="TH SarabunIT๙" w:hAnsi="TH SarabunIT๙" w:cs="TH SarabunIT๙" w:hint="cs"/>
          <w:sz w:val="32"/>
          <w:szCs w:val="32"/>
          <w:u w:val="single"/>
          <w:cs/>
        </w:rPr>
        <w:t>(จอขนาดไม่น้อยกว่า 18.5 นิ้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  เค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333C14" w:rsidRPr="00C052B9" w:rsidRDefault="00333C14" w:rsidP="00333C14">
      <w:pPr>
        <w:ind w:left="1725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333C14" w:rsidRDefault="00333C14" w:rsidP="00333C14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 w:rsidRPr="000B79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333C14" w:rsidRDefault="00333C14" w:rsidP="00333C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สำหรับงานประมวลผล แบบที่ 1* </w:t>
      </w:r>
      <w:r w:rsidRPr="00682F56">
        <w:rPr>
          <w:rFonts w:ascii="TH SarabunIT๙" w:hAnsi="TH SarabunIT๙" w:cs="TH SarabunIT๙" w:hint="cs"/>
          <w:sz w:val="32"/>
          <w:szCs w:val="32"/>
          <w:u w:val="single"/>
          <w:cs/>
        </w:rPr>
        <w:t>(จอขนาดไม่น้อยกว่า 1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9</w:t>
      </w:r>
      <w:r w:rsidRPr="00682F5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นิ้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  เค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333C14" w:rsidRPr="008C2B15" w:rsidRDefault="00333C14" w:rsidP="00333C14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333C14" w:rsidRDefault="00333C14" w:rsidP="00333C14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 w:rsidRPr="009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333C14" w:rsidRDefault="00333C14" w:rsidP="00333C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อภาพแบบ </w:t>
      </w:r>
      <w:r>
        <w:rPr>
          <w:rFonts w:ascii="TH SarabunIT๙" w:hAnsi="TH SarabunIT๙" w:cs="TH SarabunIT๙"/>
          <w:sz w:val="32"/>
          <w:szCs w:val="32"/>
        </w:rPr>
        <w:t xml:space="preserve">L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มี </w:t>
      </w:r>
      <w:r>
        <w:rPr>
          <w:rFonts w:ascii="TH SarabunIT๙" w:hAnsi="TH SarabunIT๙" w:cs="TH SarabunIT๙"/>
          <w:sz w:val="32"/>
          <w:szCs w:val="32"/>
        </w:rPr>
        <w:t xml:space="preserve">Contrast Ratio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600</w:t>
      </w:r>
      <w:r>
        <w:rPr>
          <w:rFonts w:ascii="TH SarabunIT๙" w:hAnsi="TH SarabunIT๙" w:cs="TH SarabunIT๙"/>
          <w:sz w:val="32"/>
          <w:szCs w:val="32"/>
        </w:rPr>
        <w:t xml:space="preserve"> : 1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</w:t>
      </w:r>
    </w:p>
    <w:p w:rsidR="00333C14" w:rsidRDefault="00333C14" w:rsidP="00333C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8.5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ิ้ว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รายละเอียดตามเอกสารแนบ)</w:t>
      </w:r>
    </w:p>
    <w:p w:rsidR="00333C14" w:rsidRPr="008C2B15" w:rsidRDefault="00333C14" w:rsidP="00333C14">
      <w:pPr>
        <w:ind w:left="1725"/>
        <w:rPr>
          <w:rFonts w:ascii="TH SarabunIT๙" w:hAnsi="TH SarabunIT๙" w:cs="TH SarabunIT๙"/>
          <w:sz w:val="20"/>
          <w:szCs w:val="20"/>
        </w:rPr>
      </w:pPr>
    </w:p>
    <w:p w:rsidR="00333C14" w:rsidRDefault="00333C14" w:rsidP="00333C14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 w:rsidRPr="000B79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333C14" w:rsidRDefault="00333C14" w:rsidP="00333C14">
      <w:pPr>
        <w:ind w:left="1725" w:firstLine="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อภาพแบบ </w:t>
      </w:r>
      <w:r>
        <w:rPr>
          <w:rFonts w:ascii="TH SarabunIT๙" w:hAnsi="TH SarabunIT๙" w:cs="TH SarabunIT๙"/>
          <w:sz w:val="32"/>
          <w:szCs w:val="32"/>
        </w:rPr>
        <w:t xml:space="preserve">L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มี </w:t>
      </w:r>
      <w:r>
        <w:rPr>
          <w:rFonts w:ascii="TH SarabunIT๙" w:hAnsi="TH SarabunIT๙" w:cs="TH SarabunIT๙"/>
          <w:sz w:val="32"/>
          <w:szCs w:val="32"/>
        </w:rPr>
        <w:t xml:space="preserve">Contrast Ratio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600</w:t>
      </w:r>
      <w:r>
        <w:rPr>
          <w:rFonts w:ascii="TH SarabunIT๙" w:hAnsi="TH SarabunIT๙" w:cs="TH SarabunIT๙"/>
          <w:sz w:val="32"/>
          <w:szCs w:val="32"/>
        </w:rPr>
        <w:t xml:space="preserve"> : 1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ขนาด</w:t>
      </w:r>
    </w:p>
    <w:p w:rsidR="00333C14" w:rsidRDefault="00333C14" w:rsidP="000F2559">
      <w:pPr>
        <w:ind w:left="2127" w:firstLine="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9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ิ้ว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E1735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รายละเอียดตามเอกสารแนบ)</w:t>
      </w:r>
    </w:p>
    <w:p w:rsidR="003432D6" w:rsidRDefault="003432D6" w:rsidP="003432D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ท่านใดเห็นควรให้แก้ไข โปรดยกมือ จึงเรียนมาเพื่อโปรดพิจารณาอนุมัติ</w:t>
      </w:r>
    </w:p>
    <w:p w:rsidR="009B73AE" w:rsidRPr="007F4C41" w:rsidRDefault="002620AA" w:rsidP="00F91DA2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sz w:val="32"/>
          <w:szCs w:val="32"/>
          <w:cs/>
        </w:rPr>
        <w:t>มต</w:t>
      </w:r>
      <w:r>
        <w:rPr>
          <w:rFonts w:ascii="TH SarabunIT๙" w:hAnsi="TH SarabunIT๙" w:cs="TH SarabunIT๙"/>
          <w:sz w:val="32"/>
          <w:szCs w:val="32"/>
          <w:cs/>
        </w:rPr>
        <w:t>ิที่ประชุม</w:t>
      </w:r>
      <w:r w:rsidR="000F2559">
        <w:rPr>
          <w:rFonts w:ascii="TH SarabunIT๙" w:hAnsi="TH SarabunIT๙" w:cs="TH SarabunIT๙" w:hint="cs"/>
          <w:sz w:val="32"/>
          <w:szCs w:val="32"/>
          <w:cs/>
        </w:rPr>
        <w:tab/>
      </w:r>
      <w:r w:rsidR="000F2559"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-</w:t>
      </w:r>
      <w:r w:rsidR="00864EE5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C41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80ACD" w:rsidRPr="007F4C41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7F4C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="00CB44B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4C41">
        <w:rPr>
          <w:rFonts w:ascii="TH SarabunIT๙" w:hAnsi="TH SarabunIT๙" w:cs="TH SarabunIT๙"/>
          <w:sz w:val="32"/>
          <w:szCs w:val="32"/>
          <w:cs/>
        </w:rPr>
        <w:t>เรื่องอื่นๆ (ถ้ามี)</w:t>
      </w:r>
    </w:p>
    <w:p w:rsidR="00680ACD" w:rsidRPr="007F4C41" w:rsidRDefault="00CB44B2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ACD" w:rsidRPr="007F4C41">
        <w:rPr>
          <w:rFonts w:ascii="TH SarabunIT๙" w:hAnsi="TH SarabunIT๙" w:cs="TH SarabunIT๙"/>
          <w:sz w:val="32"/>
          <w:szCs w:val="32"/>
          <w:cs/>
        </w:rPr>
        <w:t>-สำหรับในวาระอื่นๆ มีท่านใดจะเสนออะไรในที่ประชุม  เชิญครับ</w:t>
      </w:r>
    </w:p>
    <w:p w:rsidR="000F40C8" w:rsidRDefault="00C85406" w:rsidP="00F13363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F91DA2">
        <w:rPr>
          <w:rFonts w:ascii="TH SarabunIT๙" w:hAnsi="TH SarabunIT๙" w:cs="TH SarabunIT๙" w:hint="cs"/>
          <w:sz w:val="32"/>
          <w:szCs w:val="32"/>
          <w:cs/>
        </w:rPr>
        <w:t>บุญเพ็ง  เครือนิล</w:t>
      </w:r>
      <w:r w:rsidR="00F91DA2">
        <w:rPr>
          <w:rFonts w:ascii="TH SarabunIT๙" w:hAnsi="TH SarabunIT๙" w:cs="TH SarabunIT๙" w:hint="cs"/>
          <w:sz w:val="32"/>
          <w:szCs w:val="32"/>
          <w:cs/>
        </w:rPr>
        <w:tab/>
      </w:r>
      <w:r w:rsidR="00680ACD" w:rsidRPr="007F4C41">
        <w:rPr>
          <w:rFonts w:ascii="TH SarabunIT๙" w:hAnsi="TH SarabunIT๙" w:cs="TH SarabunIT๙"/>
          <w:sz w:val="32"/>
          <w:szCs w:val="32"/>
          <w:cs/>
        </w:rPr>
        <w:t>-</w:t>
      </w:r>
      <w:r w:rsidR="00AB350B">
        <w:rPr>
          <w:rFonts w:ascii="TH SarabunIT๙" w:hAnsi="TH SarabunIT๙" w:cs="TH SarabunIT๙" w:hint="cs"/>
          <w:sz w:val="32"/>
          <w:szCs w:val="32"/>
          <w:cs/>
        </w:rPr>
        <w:t>เจ้าหน้าที่ที่รับผิดชอบเกี่ยวกับ</w:t>
      </w:r>
      <w:r w:rsidR="00F13363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</w:t>
      </w:r>
      <w:r w:rsidR="00B8483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96665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B84830">
        <w:rPr>
          <w:rFonts w:ascii="TH SarabunIT๙" w:hAnsi="TH SarabunIT๙" w:cs="TH SarabunIT๙" w:hint="cs"/>
          <w:sz w:val="32"/>
          <w:szCs w:val="32"/>
          <w:cs/>
        </w:rPr>
        <w:t>ถนน คสล.</w:t>
      </w:r>
      <w:r w:rsidR="00F13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66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13363">
        <w:rPr>
          <w:rFonts w:ascii="TH SarabunIT๙" w:hAnsi="TH SarabunIT๙" w:cs="TH SarabunIT๙" w:hint="cs"/>
          <w:sz w:val="32"/>
          <w:szCs w:val="32"/>
          <w:cs/>
        </w:rPr>
        <w:t xml:space="preserve">หมู่ที่ 6  </w:t>
      </w:r>
      <w:r w:rsidR="00B84830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F13363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7 </w:t>
      </w:r>
      <w:r w:rsidR="00396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4830">
        <w:rPr>
          <w:rFonts w:ascii="TH SarabunIT๙" w:hAnsi="TH SarabunIT๙" w:cs="TH SarabunIT๙" w:hint="cs"/>
          <w:sz w:val="32"/>
          <w:szCs w:val="32"/>
          <w:cs/>
        </w:rPr>
        <w:t>ผู้รับเหมา</w:t>
      </w:r>
      <w:r w:rsidR="00396665">
        <w:rPr>
          <w:rFonts w:ascii="TH SarabunIT๙" w:hAnsi="TH SarabunIT๙" w:cs="TH SarabunIT๙" w:hint="cs"/>
          <w:sz w:val="32"/>
          <w:szCs w:val="32"/>
          <w:cs/>
        </w:rPr>
        <w:t>นัดจะมาลงงานตั้งแต่วันที่ 12 สิงหาคม 2560 จนวันที่วันที่ 15 สิงห</w:t>
      </w:r>
      <w:r w:rsidR="000F40C8">
        <w:rPr>
          <w:rFonts w:ascii="TH SarabunIT๙" w:hAnsi="TH SarabunIT๙" w:cs="TH SarabunIT๙" w:hint="cs"/>
          <w:sz w:val="32"/>
          <w:szCs w:val="32"/>
          <w:cs/>
        </w:rPr>
        <w:t xml:space="preserve">าคม 2560 ซึ่งเวลาได้ผ่านไปแล้ว </w:t>
      </w:r>
      <w:r w:rsidR="00396665">
        <w:rPr>
          <w:rFonts w:ascii="TH SarabunIT๙" w:hAnsi="TH SarabunIT๙" w:cs="TH SarabunIT๙" w:hint="cs"/>
          <w:sz w:val="32"/>
          <w:szCs w:val="32"/>
          <w:cs/>
        </w:rPr>
        <w:t>ขอฝากให้เจ้าหน้าที่ติดติดตามด้วย</w:t>
      </w:r>
      <w:r w:rsidR="00F13363">
        <w:rPr>
          <w:rFonts w:ascii="TH SarabunIT๙" w:hAnsi="TH SarabunIT๙" w:cs="TH SarabunIT๙" w:hint="cs"/>
          <w:sz w:val="32"/>
          <w:szCs w:val="32"/>
          <w:cs/>
        </w:rPr>
        <w:t>ว่าดำเนินการไปถึงไหนแล้วครับ</w:t>
      </w:r>
    </w:p>
    <w:p w:rsidR="003176AF" w:rsidRDefault="000F40C8" w:rsidP="003176A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ขนิษฐา  ฟักขาว</w:t>
      </w:r>
      <w:r w:rsidR="001178D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176AF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</w:t>
      </w:r>
      <w:r w:rsidR="001178D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 จากหมู่ที่ 6 ไปหมู่ที่ 17 </w:t>
      </w:r>
      <w:r w:rsidR="00FB754C">
        <w:rPr>
          <w:rFonts w:ascii="TH SarabunIT๙" w:hAnsi="TH SarabunIT๙" w:cs="TH SarabunIT๙" w:hint="cs"/>
          <w:sz w:val="32"/>
          <w:szCs w:val="32"/>
          <w:cs/>
        </w:rPr>
        <w:t>หจก. สามฤทธิ์</w:t>
      </w:r>
    </w:p>
    <w:p w:rsidR="008C58EE" w:rsidRDefault="003176AF" w:rsidP="00F13363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754C">
        <w:rPr>
          <w:rFonts w:ascii="TH SarabunIT๙" w:hAnsi="TH SarabunIT๙" w:cs="TH SarabunIT๙" w:hint="cs"/>
          <w:sz w:val="32"/>
          <w:szCs w:val="32"/>
          <w:cs/>
        </w:rPr>
        <w:t>เป็นผู้รับเหมา ติดตามแล้วโดยการทำเป็นหนังสือแจ้งแต่ยังไม่ได้ดำเนินการ  สำหรับหมู่ที่ 4 บ้านโพธิ์ทอง สระน้ำดำเนินการไม่ได้มีปัญหาน้ำเต็ม เราก็ขยายในการทำสัญญาออกไป หรือไม่ก็เปลี่ยนโครงการค่ะ</w:t>
      </w:r>
      <w:r w:rsidR="00725C0D">
        <w:rPr>
          <w:rFonts w:ascii="TH SarabunIT๙" w:hAnsi="TH SarabunIT๙" w:cs="TH SarabunIT๙" w:hint="cs"/>
          <w:sz w:val="32"/>
          <w:szCs w:val="32"/>
          <w:cs/>
        </w:rPr>
        <w:t xml:space="preserve"> กรณีที่เรายังไม่ได้ทำสัญญาเราก็ยกเลิกสัญญาจะไม่มีข้อผูกพัน</w:t>
      </w:r>
    </w:p>
    <w:p w:rsidR="008C58EE" w:rsidRDefault="008C58EE" w:rsidP="00855C6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5C0D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720F24"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</w:p>
    <w:p w:rsidR="00680ACD" w:rsidRPr="007F4C41" w:rsidRDefault="00855C6C" w:rsidP="008C58EE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>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680ACD" w:rsidRPr="007F4C41">
        <w:rPr>
          <w:rFonts w:ascii="TH SarabunIT๙" w:hAnsi="TH SarabunIT๙" w:cs="TH SarabunIT๙"/>
          <w:sz w:val="32"/>
          <w:szCs w:val="32"/>
          <w:cs/>
          <w:lang w:eastAsia="en-US"/>
        </w:rPr>
        <w:t>-</w:t>
      </w:r>
      <w:r w:rsidR="008C58EE">
        <w:rPr>
          <w:rFonts w:ascii="TH SarabunIT๙" w:hAnsi="TH SarabunIT๙" w:cs="TH SarabunIT๙" w:hint="cs"/>
          <w:sz w:val="32"/>
          <w:szCs w:val="32"/>
          <w:cs/>
          <w:lang w:eastAsia="en-US"/>
        </w:rPr>
        <w:t>กระผมอยากทราบว่าผู้รับเหมา หจก. สามฤทธิ์ มีคุณสมบัติเป็นอย่างไรบ้างครับ</w:t>
      </w:r>
      <w:r w:rsidR="00680ACD" w:rsidRPr="007F4C41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</w:t>
      </w:r>
    </w:p>
    <w:p w:rsidR="008C58EE" w:rsidRDefault="00680ACD" w:rsidP="00680ACD">
      <w:pPr>
        <w:rPr>
          <w:rFonts w:ascii="TH SarabunIT๙" w:hAnsi="TH SarabunIT๙" w:cs="TH SarabunIT๙"/>
          <w:sz w:val="32"/>
          <w:szCs w:val="32"/>
          <w:lang w:eastAsia="en-US"/>
        </w:rPr>
      </w:pPr>
      <w:r w:rsidRPr="007F4C41">
        <w:rPr>
          <w:rFonts w:ascii="TH SarabunIT๙" w:hAnsi="TH SarabunIT๙" w:cs="TH SarabunIT๙"/>
          <w:sz w:val="32"/>
          <w:szCs w:val="32"/>
          <w:cs/>
          <w:lang w:eastAsia="en-US"/>
        </w:rPr>
        <w:t>(สมาชิกสภาฯ)</w:t>
      </w:r>
    </w:p>
    <w:p w:rsidR="008C58EE" w:rsidRDefault="008A279F" w:rsidP="008A279F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ขนิษฐา  ฟัก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8EE">
        <w:rPr>
          <w:rFonts w:ascii="TH SarabunIT๙" w:hAnsi="TH SarabunIT๙" w:cs="TH SarabunIT๙" w:hint="cs"/>
          <w:sz w:val="32"/>
          <w:szCs w:val="32"/>
          <w:cs/>
        </w:rPr>
        <w:t>-ไม่เป็นผู้ทิ้งงาน แต่จะดำเนินการช้าค่ะ</w:t>
      </w:r>
    </w:p>
    <w:p w:rsidR="00680ACD" w:rsidRPr="007F4C41" w:rsidRDefault="008C58EE" w:rsidP="008C58EE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ACD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</w:p>
    <w:p w:rsidR="008A279F" w:rsidRDefault="00680ACD" w:rsidP="008A279F">
      <w:pPr>
        <w:ind w:left="2268" w:hanging="2268"/>
        <w:rPr>
          <w:rFonts w:ascii="TH SarabunIT๙" w:hAnsi="TH SarabunIT๙" w:cs="TH SarabunIT๙"/>
          <w:sz w:val="32"/>
          <w:szCs w:val="32"/>
          <w:lang w:eastAsia="en-US"/>
        </w:rPr>
      </w:pP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นาย</w:t>
      </w:r>
      <w:r w:rsidR="008A279F">
        <w:rPr>
          <w:rFonts w:ascii="TH SarabunIT๙" w:hAnsi="TH SarabunIT๙" w:cs="TH SarabunIT๙" w:hint="cs"/>
          <w:sz w:val="32"/>
          <w:szCs w:val="32"/>
          <w:cs/>
          <w:lang w:eastAsia="en-US"/>
        </w:rPr>
        <w:t>ขรรชัย  คำพันธ์</w:t>
      </w:r>
      <w:r w:rsidR="008A279F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-</w:t>
      </w:r>
      <w:r w:rsidR="00691FE2">
        <w:rPr>
          <w:rFonts w:ascii="TH SarabunIT๙" w:hAnsi="TH SarabunIT๙" w:cs="TH SarabunIT๙" w:hint="cs"/>
          <w:sz w:val="32"/>
          <w:szCs w:val="32"/>
          <w:cs/>
          <w:lang w:eastAsia="en-US"/>
        </w:rPr>
        <w:t>ในการดำเนินโครงการต่างๆ ในปีงบประมาณ พ.ศ. 2561 กระผมอยากให้</w:t>
      </w:r>
      <w:r w:rsidR="008A279F">
        <w:rPr>
          <w:rFonts w:ascii="TH SarabunIT๙" w:hAnsi="TH SarabunIT๙" w:cs="TH SarabunIT๙" w:hint="cs"/>
          <w:sz w:val="32"/>
          <w:szCs w:val="32"/>
          <w:cs/>
          <w:lang w:eastAsia="en-US"/>
        </w:rPr>
        <w:t>เจ้าหน้าที่</w:t>
      </w:r>
    </w:p>
    <w:p w:rsidR="00680ACD" w:rsidRPr="00492BDD" w:rsidRDefault="00691FE2" w:rsidP="008A279F">
      <w:pPr>
        <w:ind w:left="2268" w:hanging="2268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40003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ได้ดำเนินการในช่วงประมาณเดือนกุมภาพันธ์ </w:t>
      </w:r>
      <w:r w:rsidR="008A279F">
        <w:rPr>
          <w:rFonts w:ascii="TH SarabunIT๙" w:hAnsi="TH SarabunIT๙" w:cs="TH SarabunIT๙" w:hint="cs"/>
          <w:sz w:val="32"/>
          <w:szCs w:val="32"/>
          <w:cs/>
          <w:lang w:eastAsia="en-US"/>
        </w:rPr>
        <w:t>-</w:t>
      </w:r>
      <w:r w:rsidR="0040003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มีนาคม ด้วยนะครับ</w:t>
      </w:r>
      <w:r w:rsidR="00680ACD"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</w:t>
      </w:r>
    </w:p>
    <w:p w:rsidR="000439A3" w:rsidRDefault="00CB1D09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ไร  พรมคำ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39A3">
        <w:rPr>
          <w:rFonts w:ascii="TH SarabunIT๙" w:hAnsi="TH SarabunIT๙" w:cs="TH SarabunIT๙" w:hint="cs"/>
          <w:sz w:val="32"/>
          <w:szCs w:val="32"/>
          <w:cs/>
        </w:rPr>
        <w:t>-กระผมขอนำเรียนที่ได้ไปประชุมความมั่นคง</w:t>
      </w:r>
      <w:r w:rsidR="0068138B">
        <w:rPr>
          <w:rFonts w:ascii="TH SarabunIT๙" w:hAnsi="TH SarabunIT๙" w:cs="TH SarabunIT๙" w:hint="cs"/>
          <w:sz w:val="32"/>
          <w:szCs w:val="32"/>
          <w:cs/>
        </w:rPr>
        <w:t>มาครับ</w:t>
      </w:r>
    </w:p>
    <w:p w:rsidR="008E32B8" w:rsidRDefault="00CB1D09" w:rsidP="00CB1D09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138B">
        <w:rPr>
          <w:rFonts w:ascii="TH SarabunIT๙" w:hAnsi="TH SarabunIT๙" w:cs="TH SarabunIT๙" w:hint="cs"/>
          <w:sz w:val="32"/>
          <w:szCs w:val="32"/>
          <w:cs/>
        </w:rPr>
        <w:t>-ในวันที่ 21 สิงหาคม 2560 ขอเชิญร่วมทำบุญผ้าป่า พระภิกษุสามเณรลงอุโบส</w:t>
      </w:r>
      <w:r w:rsidR="00995232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68138B"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:rsidR="0068138B" w:rsidRDefault="0068138B" w:rsidP="008E32B8">
      <w:pPr>
        <w:ind w:left="2268" w:hanging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ดสระมะค่านะครับ</w:t>
      </w:r>
    </w:p>
    <w:p w:rsidR="0068138B" w:rsidRDefault="0068138B" w:rsidP="008E32B8">
      <w:pPr>
        <w:ind w:left="2948" w:hanging="73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กล้องวงจรปิดของเราให้ตรวจเช็คด้วยว่าใช้งานได้หรือไม่ </w:t>
      </w:r>
    </w:p>
    <w:p w:rsidR="00787CD2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8E32B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E32B8">
        <w:rPr>
          <w:rFonts w:ascii="TH SarabunIT๙" w:hAnsi="TH SarabunIT๙" w:cs="TH SarabunIT๙" w:hint="cs"/>
          <w:sz w:val="32"/>
          <w:szCs w:val="32"/>
          <w:cs/>
        </w:rPr>
        <w:tab/>
      </w:r>
      <w:r w:rsidR="008E32B8">
        <w:rPr>
          <w:rFonts w:ascii="TH SarabunIT๙" w:hAnsi="TH SarabunIT๙" w:cs="TH SarabunIT๙" w:hint="cs"/>
          <w:sz w:val="32"/>
          <w:szCs w:val="32"/>
          <w:cs/>
        </w:rPr>
        <w:tab/>
      </w:r>
      <w:r w:rsidR="002D08A4">
        <w:rPr>
          <w:rFonts w:ascii="TH SarabunIT๙" w:hAnsi="TH SarabunIT๙" w:cs="TH SarabunIT๙" w:hint="cs"/>
          <w:sz w:val="32"/>
          <w:szCs w:val="32"/>
          <w:cs/>
        </w:rPr>
        <w:t xml:space="preserve">-มีท่านใดจะเสนออะไรอีกหรือไม่ </w:t>
      </w:r>
      <w:r w:rsidR="00787CD2">
        <w:rPr>
          <w:rFonts w:ascii="TH SarabunIT๙" w:hAnsi="TH SarabunIT๙" w:cs="TH SarabunIT๙" w:hint="cs"/>
          <w:sz w:val="32"/>
          <w:szCs w:val="32"/>
          <w:cs/>
        </w:rPr>
        <w:t>สำหรับเรื่องโครงการของหมู่ที่ 4 ขอฝากท่าน</w:t>
      </w:r>
    </w:p>
    <w:p w:rsidR="00964988" w:rsidRDefault="008E32B8" w:rsidP="008E32B8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จูน </w:t>
      </w:r>
      <w:r w:rsidR="00787CD2">
        <w:rPr>
          <w:rFonts w:ascii="TH SarabunIT๙" w:hAnsi="TH SarabunIT๙" w:cs="TH SarabunIT๙" w:hint="cs"/>
          <w:sz w:val="32"/>
          <w:szCs w:val="32"/>
          <w:cs/>
        </w:rPr>
        <w:t>ขุนทิพย์ทอง ได้ประชาคม</w:t>
      </w:r>
      <w:r w:rsidR="00D84EB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42D03">
        <w:rPr>
          <w:rFonts w:ascii="TH SarabunIT๙" w:hAnsi="TH SarabunIT๙" w:cs="TH SarabunIT๙" w:hint="cs"/>
          <w:sz w:val="32"/>
          <w:szCs w:val="32"/>
          <w:cs/>
        </w:rPr>
        <w:t>ทำบันทึกรายงานการประชุม</w:t>
      </w:r>
      <w:r w:rsidR="00D84EBA">
        <w:rPr>
          <w:rFonts w:ascii="TH SarabunIT๙" w:hAnsi="TH SarabunIT๙" w:cs="TH SarabunIT๙" w:hint="cs"/>
          <w:sz w:val="32"/>
          <w:szCs w:val="32"/>
          <w:cs/>
        </w:rPr>
        <w:t>มาเสนอท่านปลัดเทศบาล</w:t>
      </w:r>
      <w:r w:rsidR="00242D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4EBA">
        <w:rPr>
          <w:rFonts w:ascii="TH SarabunIT๙" w:hAnsi="TH SarabunIT๙" w:cs="TH SarabunIT๙" w:hint="cs"/>
          <w:sz w:val="32"/>
          <w:szCs w:val="32"/>
          <w:cs/>
        </w:rPr>
        <w:t>เพื่อจะนำมาเสนอในวัน</w:t>
      </w:r>
      <w:r w:rsidR="006E5A75">
        <w:rPr>
          <w:rFonts w:ascii="TH SarabunIT๙" w:hAnsi="TH SarabunIT๙" w:cs="TH SarabunIT๙" w:hint="cs"/>
          <w:sz w:val="32"/>
          <w:szCs w:val="32"/>
          <w:cs/>
        </w:rPr>
        <w:t>ประชุมสภาวัน</w:t>
      </w:r>
      <w:r w:rsidR="00B31018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D84EBA">
        <w:rPr>
          <w:rFonts w:ascii="TH SarabunIT๙" w:hAnsi="TH SarabunIT๙" w:cs="TH SarabunIT๙" w:hint="cs"/>
          <w:sz w:val="32"/>
          <w:szCs w:val="32"/>
          <w:cs/>
        </w:rPr>
        <w:t xml:space="preserve">28 </w:t>
      </w:r>
      <w:r w:rsidR="00B31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EBA">
        <w:rPr>
          <w:rFonts w:ascii="TH SarabunIT๙" w:hAnsi="TH SarabunIT๙" w:cs="TH SarabunIT๙" w:hint="cs"/>
          <w:sz w:val="32"/>
          <w:szCs w:val="32"/>
          <w:cs/>
        </w:rPr>
        <w:t>สิงหาคม  2560</w:t>
      </w:r>
    </w:p>
    <w:p w:rsidR="00334521" w:rsidRDefault="00334521" w:rsidP="003345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334521" w:rsidRDefault="00334521" w:rsidP="003345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780B" w:rsidRDefault="00964988" w:rsidP="009649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ขรรชัย  </w:t>
      </w:r>
      <w:r w:rsidR="008E32B8">
        <w:rPr>
          <w:rFonts w:ascii="TH SarabunIT๙" w:hAnsi="TH SarabunIT๙" w:cs="TH SarabunIT๙" w:hint="cs"/>
          <w:sz w:val="32"/>
          <w:szCs w:val="32"/>
          <w:cs/>
        </w:rPr>
        <w:t>คำพันธ์</w:t>
      </w:r>
      <w:r w:rsidR="008E32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ในเรื่องการปรับปรุงซ่อมแซมถนน คสล. ที่ชำรุด ระหว่าง หมู่ที่ </w:t>
      </w:r>
      <w:r w:rsidR="002E780B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2E780B">
        <w:rPr>
          <w:rFonts w:ascii="TH SarabunIT๙" w:hAnsi="TH SarabunIT๙" w:cs="TH SarabunIT๙"/>
          <w:sz w:val="32"/>
          <w:szCs w:val="32"/>
          <w:cs/>
        </w:rPr>
        <w:t>–</w:t>
      </w:r>
      <w:r w:rsidR="002E780B">
        <w:rPr>
          <w:rFonts w:ascii="TH SarabunIT๙" w:hAnsi="TH SarabunIT๙" w:cs="TH SarabunIT๙" w:hint="cs"/>
          <w:sz w:val="32"/>
          <w:szCs w:val="32"/>
          <w:cs/>
        </w:rPr>
        <w:t xml:space="preserve"> ม.14 </w:t>
      </w:r>
    </w:p>
    <w:p w:rsidR="00E22EBE" w:rsidRDefault="002E780B" w:rsidP="008E32B8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8- ไปหนองไทร และบ้านโนนงิ้ว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ศิลาทอง </w:t>
      </w:r>
      <w:r w:rsidR="00E22EBE">
        <w:rPr>
          <w:rFonts w:ascii="TH SarabunIT๙" w:hAnsi="TH SarabunIT๙" w:cs="TH SarabunIT๙" w:hint="cs"/>
          <w:sz w:val="32"/>
          <w:szCs w:val="32"/>
          <w:cs/>
        </w:rPr>
        <w:t>ซึ่งเป็นทางสัญจรไปมาของ</w:t>
      </w:r>
    </w:p>
    <w:p w:rsidR="00FF29BE" w:rsidRDefault="00E22EBE" w:rsidP="008E32B8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ี่น้องประชาชน</w:t>
      </w:r>
      <w:r w:rsidR="008504D9"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ขอกำลังเจ้าหน้าที่ ซ่อมแซมในส่วนที่ชำรุด  และเรื่องของขยะค้างประมาณ 2-3 อาทิตย์ ขอฝากให้พนักงานไปเก็บตามวันเวลาที่กำหนดด้วย</w:t>
      </w:r>
      <w:r w:rsidR="00BE135B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D4792" w:rsidRDefault="008E32B8" w:rsidP="008E32B8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ง  จันทะแจ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29BE">
        <w:rPr>
          <w:rFonts w:ascii="TH SarabunIT๙" w:hAnsi="TH SarabunIT๙" w:cs="TH SarabunIT๙" w:hint="cs"/>
          <w:sz w:val="32"/>
          <w:szCs w:val="32"/>
          <w:cs/>
        </w:rPr>
        <w:t>-กระผมขอเพิ่มเติมในเรื่องของขยะ ถ้าวันไหนฝนตกออกเก็บขยะไม่ได้ วันไหนที่เก็บได้ก็ขอให้ออกเก็บให้เรียบร้อยด้วยนะครับ</w:t>
      </w:r>
    </w:p>
    <w:p w:rsidR="00EC6AB7" w:rsidRDefault="00DD4792" w:rsidP="00187414">
      <w:pPr>
        <w:ind w:left="2948" w:hanging="6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ซ่อมแซมถนน คสล.ที่ชำรุด กำหนดออกวันไหนให้แจ้งคณะผู้บริหารทราบด้วย</w:t>
      </w:r>
      <w:r w:rsidR="005E7F4F"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F5D08" w:rsidRDefault="000F5D08" w:rsidP="00187414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ง  จันทะแจ่ม</w:t>
      </w:r>
      <w:r w:rsidR="00187414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C6AB7">
        <w:rPr>
          <w:rFonts w:ascii="TH SarabunIT๙" w:hAnsi="TH SarabunIT๙" w:cs="TH SarabunIT๙" w:hint="cs"/>
          <w:sz w:val="32"/>
          <w:szCs w:val="32"/>
          <w:cs/>
        </w:rPr>
        <w:t>ฝากเจ้าหน้าที่ที่รับผิดชอบเกี่ยวกับฟาร์มหมูในเรื่องของกลิ่น ให้ทำหนังสือแจ้ง</w:t>
      </w:r>
    </w:p>
    <w:p w:rsidR="003312D5" w:rsidRDefault="00187414" w:rsidP="00187414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6AB7">
        <w:rPr>
          <w:rFonts w:ascii="TH SarabunIT๙" w:hAnsi="TH SarabunIT๙" w:cs="TH SarabunIT๙" w:hint="cs"/>
          <w:sz w:val="32"/>
          <w:szCs w:val="32"/>
          <w:cs/>
        </w:rPr>
        <w:t>เวียนด้วยนะครับ</w:t>
      </w:r>
    </w:p>
    <w:p w:rsidR="000439A3" w:rsidRDefault="00187414" w:rsidP="00187414">
      <w:pPr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12D5">
        <w:rPr>
          <w:rFonts w:ascii="TH SarabunIT๙" w:hAnsi="TH SarabunIT๙" w:cs="TH SarabunIT๙" w:hint="cs"/>
          <w:sz w:val="32"/>
          <w:szCs w:val="32"/>
          <w:cs/>
        </w:rPr>
        <w:t>-มีท่านใดจะเสนออะไรอีกหรือไม่ ถ้าไม่มี</w:t>
      </w:r>
      <w:r w:rsidR="00CC44C3">
        <w:rPr>
          <w:rFonts w:ascii="TH SarabunIT๙" w:hAnsi="TH SarabunIT๙" w:cs="TH SarabunIT๙" w:hint="cs"/>
          <w:sz w:val="32"/>
          <w:szCs w:val="32"/>
          <w:cs/>
        </w:rPr>
        <w:t xml:space="preserve"> กระผมขอขอบคุณท่านสมาชิกทุกท่านที่ให้ความร่วมมือเข้าร่วมประชุมเป็นไปด้วยความเรียบร้อย และขอปิดประชุมครับ</w:t>
      </w:r>
      <w:r w:rsidR="0033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0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0ACD" w:rsidRPr="00492BD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16"/>
          <w:szCs w:val="16"/>
        </w:rPr>
        <w:t> </w:t>
      </w:r>
      <w:r w:rsidRPr="00492BDD">
        <w:rPr>
          <w:rFonts w:ascii="TH SarabunIT๙" w:hAnsi="TH SarabunIT๙" w:cs="TH SarabunIT๙"/>
          <w:sz w:val="32"/>
          <w:szCs w:val="32"/>
          <w:cs/>
        </w:rPr>
        <w:t>ปิดประชุ</w:t>
      </w:r>
      <w:r w:rsidR="0069493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94937">
        <w:rPr>
          <w:rFonts w:ascii="TH SarabunIT๙" w:hAnsi="TH SarabunIT๙" w:cs="TH SarabunIT๙" w:hint="cs"/>
          <w:sz w:val="32"/>
          <w:szCs w:val="32"/>
          <w:cs/>
        </w:rPr>
        <w:tab/>
      </w:r>
      <w:r w:rsidR="00694937">
        <w:rPr>
          <w:rFonts w:ascii="TH SarabunIT๙" w:hAnsi="TH SarabunIT๙" w:cs="TH SarabunIT๙" w:hint="cs"/>
          <w:sz w:val="32"/>
          <w:szCs w:val="32"/>
          <w:cs/>
        </w:rPr>
        <w:tab/>
      </w:r>
      <w:r w:rsidRPr="00492BDD">
        <w:rPr>
          <w:rFonts w:ascii="TH SarabunIT๙" w:hAnsi="TH SarabunIT๙" w:cs="TH SarabunIT๙"/>
          <w:sz w:val="32"/>
          <w:szCs w:val="32"/>
          <w:cs/>
        </w:rPr>
        <w:t>เวลา</w:t>
      </w:r>
      <w:r w:rsidR="00BE13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</w:rPr>
        <w:t>15.</w:t>
      </w:r>
      <w:r w:rsidR="00BE135B">
        <w:rPr>
          <w:rFonts w:ascii="TH SarabunIT๙" w:hAnsi="TH SarabunIT๙" w:cs="TH SarabunIT๙"/>
          <w:sz w:val="32"/>
          <w:szCs w:val="32"/>
        </w:rPr>
        <w:t>3</w:t>
      </w:r>
      <w:r w:rsidRPr="00492BDD">
        <w:rPr>
          <w:rFonts w:ascii="TH SarabunIT๙" w:hAnsi="TH SarabunIT๙" w:cs="TH SarabunIT๙"/>
          <w:sz w:val="32"/>
          <w:szCs w:val="32"/>
        </w:rPr>
        <w:t xml:space="preserve">0  </w:t>
      </w:r>
      <w:r w:rsidRPr="00492BDD">
        <w:rPr>
          <w:rFonts w:ascii="TH SarabunIT๙" w:hAnsi="TH SarabunIT๙" w:cs="TH SarabunIT๙"/>
          <w:sz w:val="32"/>
          <w:szCs w:val="32"/>
          <w:cs/>
        </w:rPr>
        <w:t>น.</w:t>
      </w:r>
    </w:p>
    <w:p w:rsidR="00680ACD" w:rsidRPr="00492BDD" w:rsidRDefault="00680ACD" w:rsidP="00680ACD">
      <w:pPr>
        <w:pStyle w:val="ad"/>
        <w:spacing w:before="0" w:beforeAutospacing="0" w:after="0" w:afterAutospacing="0"/>
        <w:rPr>
          <w:rFonts w:ascii="TH SarabunIT๙" w:hAnsi="TH SarabunIT๙" w:cs="TH SarabunIT๙"/>
        </w:rPr>
      </w:pPr>
    </w:p>
    <w:p w:rsidR="00680ACD" w:rsidRPr="00492BDD" w:rsidRDefault="00680ACD" w:rsidP="00680ACD">
      <w:pPr>
        <w:pStyle w:val="ad"/>
        <w:spacing w:before="0" w:beforeAutospacing="0" w:after="0" w:afterAutospacing="0"/>
        <w:rPr>
          <w:rFonts w:ascii="TH SarabunIT๙" w:hAnsi="TH SarabunIT๙" w:cs="TH SarabunIT๙"/>
        </w:rPr>
      </w:pPr>
    </w:p>
    <w:p w:rsidR="00680ACD" w:rsidRPr="00492BD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ลงชื่อ)   </w:t>
      </w:r>
      <w:r w:rsidR="00107CB4">
        <w:rPr>
          <w:rFonts w:ascii="TH SarabunIT๙" w:hAnsi="TH SarabunIT๙" w:cs="TH SarabunIT๙"/>
          <w:sz w:val="32"/>
          <w:szCs w:val="32"/>
          <w:cs/>
        </w:rPr>
        <w:t>บุญจันทร์</w:t>
      </w:r>
      <w:r w:rsidR="00107C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7CB4" w:rsidRPr="00492BDD">
        <w:rPr>
          <w:rFonts w:ascii="TH SarabunIT๙" w:hAnsi="TH SarabunIT๙" w:cs="TH SarabunIT๙"/>
          <w:sz w:val="32"/>
          <w:szCs w:val="32"/>
          <w:cs/>
        </w:rPr>
        <w:t>ทองแถม</w:t>
      </w: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ผู้จดบันทึกรายงานการประชุม</w:t>
      </w:r>
    </w:p>
    <w:p w:rsidR="00680ACD" w:rsidRPr="00492BDD" w:rsidRDefault="00680ACD" w:rsidP="00680ACD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107CB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107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B4">
        <w:rPr>
          <w:rFonts w:ascii="TH SarabunIT๙" w:hAnsi="TH SarabunIT๙" w:cs="TH SarabunIT๙"/>
          <w:sz w:val="32"/>
          <w:szCs w:val="32"/>
          <w:cs/>
        </w:rPr>
        <w:t>(นายบุญจันทร์</w:t>
      </w:r>
      <w:r w:rsidR="00107C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ทองแถม)</w:t>
      </w:r>
    </w:p>
    <w:p w:rsidR="00680ACD" w:rsidRPr="00492BDD" w:rsidRDefault="00680ACD" w:rsidP="00680ACD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0F5D08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77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680ACD" w:rsidRPr="00492BDD" w:rsidRDefault="00680ACD" w:rsidP="00680ACD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680ACD" w:rsidRPr="00492BDD" w:rsidRDefault="00680ACD" w:rsidP="00680ACD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680ACD" w:rsidRPr="00492BDD" w:rsidRDefault="00680ACD" w:rsidP="00680ACD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ลงชื่อ)</w:t>
      </w:r>
      <w:r w:rsidR="00107C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CB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="00107CB4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 w:rsidR="00107CB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="00107CB4"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 w:rsidR="00107CB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680ACD" w:rsidRPr="00492BD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นาย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บุญสง</w:t>
      </w:r>
      <w:r w:rsidR="00107CB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eastAsia="BrowalliaNew" w:hAnsi="TH SarabunIT๙" w:cs="TH SarabunIT๙"/>
          <w:sz w:val="32"/>
          <w:szCs w:val="32"/>
          <w:cs/>
          <w:lang w:eastAsia="en-US"/>
        </w:rPr>
        <w:t>ทานนท์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CC44C3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0F5D08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CC44C3" w:rsidRPr="00492BDD" w:rsidRDefault="00CC44C3" w:rsidP="00CC44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80ACD" w:rsidRPr="00492BDD" w:rsidRDefault="00680ACD" w:rsidP="00680ACD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680ACD" w:rsidRPr="00492BDD" w:rsidRDefault="00680ACD" w:rsidP="00680ACD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680ACD" w:rsidRPr="00492BDD" w:rsidRDefault="00680ACD" w:rsidP="00680ACD">
      <w:pPr>
        <w:jc w:val="center"/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</w:t>
      </w:r>
      <w:r w:rsidR="000F5D0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2BD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107CB4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107CB4"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 w:rsidR="00ED74D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107CB4"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ขุนทิพย์ทอง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</w:t>
      </w:r>
      <w:r w:rsidR="00107CB4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680ACD" w:rsidRPr="00492BD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CC44C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F5D0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92BDD">
        <w:rPr>
          <w:rFonts w:ascii="TH SarabunIT๙" w:hAnsi="TH SarabunIT๙" w:cs="TH SarabunIT๙"/>
          <w:sz w:val="32"/>
          <w:szCs w:val="32"/>
          <w:cs/>
        </w:rPr>
        <w:t>(นาย</w:t>
      </w:r>
      <w:r w:rsidR="00107CB4">
        <w:rPr>
          <w:rFonts w:ascii="TH SarabunIT๙" w:hAnsi="TH SarabunIT๙" w:cs="TH SarabunIT๙"/>
          <w:sz w:val="32"/>
          <w:szCs w:val="32"/>
          <w:cs/>
          <w:lang w:eastAsia="en-US"/>
        </w:rPr>
        <w:t>คำจูน</w:t>
      </w:r>
      <w:r w:rsidR="00ED74D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ขุนทิพย์ทอง</w:t>
      </w:r>
      <w:r w:rsidRPr="00492BDD">
        <w:rPr>
          <w:rFonts w:ascii="TH SarabunIT๙" w:hAnsi="TH SarabunIT๙" w:cs="TH SarabunIT๙"/>
          <w:sz w:val="32"/>
          <w:szCs w:val="32"/>
          <w:cs/>
        </w:rPr>
        <w:t>)</w:t>
      </w:r>
    </w:p>
    <w:p w:rsidR="00680ACD" w:rsidRPr="00492BD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CC44C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ED74D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92BD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680ACD" w:rsidRPr="00492BDD" w:rsidRDefault="00680ACD" w:rsidP="00680ACD">
      <w:pPr>
        <w:rPr>
          <w:rFonts w:ascii="TH SarabunIT๙" w:hAnsi="TH SarabunIT๙" w:cs="TH SarabunIT๙"/>
          <w:sz w:val="32"/>
          <w:szCs w:val="32"/>
          <w:vertAlign w:val="subscript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92BDD">
        <w:rPr>
          <w:rFonts w:ascii="TH SarabunIT๙" w:hAnsi="TH SarabunIT๙" w:cs="TH SarabunIT๙"/>
          <w:sz w:val="32"/>
          <w:szCs w:val="32"/>
          <w:vertAlign w:val="subscript"/>
          <w:cs/>
        </w:rPr>
        <w:t xml:space="preserve"> </w:t>
      </w:r>
    </w:p>
    <w:p w:rsidR="00680ACD" w:rsidRPr="00492BDD" w:rsidRDefault="00680ACD" w:rsidP="00680ACD">
      <w:pPr>
        <w:rPr>
          <w:rFonts w:ascii="TH SarabunIT๙" w:hAnsi="TH SarabunIT๙" w:cs="TH SarabunIT๙"/>
          <w:sz w:val="32"/>
          <w:szCs w:val="32"/>
          <w:vertAlign w:val="subscript"/>
        </w:rPr>
      </w:pPr>
    </w:p>
    <w:p w:rsidR="00680ACD" w:rsidRPr="00B36F2C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C44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0F5D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7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7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4D0"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="00ED7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ตรวจบันทึกรายงานการประชุม</w:t>
      </w:r>
    </w:p>
    <w:p w:rsidR="00680ACD" w:rsidRPr="00B36F2C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CC44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0F5D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CC44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0F5D0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680ACD" w:rsidRDefault="00680ACD" w:rsidP="00680ACD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0ACD" w:rsidRDefault="00680ACD" w:rsidP="00680ACD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ACD" w:rsidRPr="00492BDD" w:rsidRDefault="00680ACD" w:rsidP="00680ACD">
      <w:pPr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</w:t>
      </w:r>
      <w:r w:rsidRPr="00492BDD">
        <w:rPr>
          <w:rFonts w:ascii="TH SarabunIT๙" w:hAnsi="TH SarabunIT๙" w:cs="TH SarabunIT๙"/>
          <w:sz w:val="32"/>
          <w:szCs w:val="32"/>
          <w:cs/>
          <w:lang w:eastAsia="en-US"/>
        </w:rPr>
        <w:t>ตรวจถูกต้อง</w:t>
      </w:r>
    </w:p>
    <w:p w:rsidR="00680ACD" w:rsidRPr="00D82733" w:rsidRDefault="00680ACD" w:rsidP="00680ACD">
      <w:pPr>
        <w:rPr>
          <w:rFonts w:ascii="TH SarabunIT๙" w:hAnsi="TH SarabunIT๙" w:cs="TH SarabunIT๙"/>
          <w:sz w:val="20"/>
          <w:szCs w:val="20"/>
          <w:lang w:eastAsia="en-US"/>
        </w:rPr>
      </w:pPr>
    </w:p>
    <w:p w:rsidR="00680ACD" w:rsidRPr="00492BDD" w:rsidRDefault="00ED74D0" w:rsidP="00680ACD">
      <w:pPr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ทองม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</w:t>
      </w:r>
    </w:p>
    <w:p w:rsidR="00680ACD" w:rsidRPr="00492BDD" w:rsidRDefault="00680ACD" w:rsidP="00680A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D74D0">
        <w:rPr>
          <w:rFonts w:ascii="TH SarabunIT๙" w:hAnsi="TH SarabunIT๙" w:cs="TH SarabunIT๙"/>
          <w:sz w:val="32"/>
          <w:szCs w:val="32"/>
          <w:cs/>
        </w:rPr>
        <w:t>(นายทองม้วน</w:t>
      </w:r>
      <w:r w:rsidR="00ED7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2BDD">
        <w:rPr>
          <w:rFonts w:ascii="TH SarabunIT๙" w:hAnsi="TH SarabunIT๙" w:cs="TH SarabunIT๙"/>
          <w:sz w:val="32"/>
          <w:szCs w:val="32"/>
          <w:cs/>
        </w:rPr>
        <w:t>ธรรมกันหา)</w:t>
      </w:r>
      <w:r w:rsidRPr="00492BDD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680ACD" w:rsidRDefault="00680ACD" w:rsidP="00680ACD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492BDD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680ACD" w:rsidRDefault="00680ACD" w:rsidP="00680ACD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ACD" w:rsidRDefault="00680ACD" w:rsidP="002839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Pr="00F80690" w:rsidRDefault="002839AA" w:rsidP="002839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2839AA" w:rsidRPr="00F80690" w:rsidRDefault="002839AA" w:rsidP="002839AA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  (ครั้งที่ 2)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2839AA" w:rsidRPr="00F80690" w:rsidRDefault="002839AA" w:rsidP="002839A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8  เมษายน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2839AA" w:rsidRDefault="002839AA" w:rsidP="002839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F80690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4C5331" w:rsidRDefault="004C5331" w:rsidP="002839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2839AA" w:rsidRDefault="002839AA" w:rsidP="002839AA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4C5331" w:rsidRPr="00EE38F4" w:rsidRDefault="004C5331" w:rsidP="002839AA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2839AA" w:rsidRPr="009A6909" w:rsidRDefault="002839AA" w:rsidP="002839AA">
      <w:pPr>
        <w:rPr>
          <w:rFonts w:ascii="TH SarabunIT๙" w:hAnsi="TH SarabunIT๙" w:cs="TH SarabunIT๙"/>
          <w:sz w:val="10"/>
          <w:szCs w:val="10"/>
          <w:u w:val="single"/>
          <w:cs/>
        </w:rPr>
      </w:pPr>
    </w:p>
    <w:tbl>
      <w:tblPr>
        <w:tblW w:w="94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2839AA" w:rsidRPr="00F80690" w:rsidTr="0027253B">
        <w:trPr>
          <w:jc w:val="center"/>
        </w:trPr>
        <w:tc>
          <w:tcPr>
            <w:tcW w:w="717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839AA" w:rsidRPr="00F80690" w:rsidTr="0027253B">
        <w:trPr>
          <w:jc w:val="center"/>
        </w:trPr>
        <w:tc>
          <w:tcPr>
            <w:tcW w:w="717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ธรรมกันหา</w:t>
            </w:r>
          </w:p>
        </w:tc>
        <w:tc>
          <w:tcPr>
            <w:tcW w:w="2477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427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9AA" w:rsidRPr="00F80690" w:rsidTr="0027253B">
        <w:trPr>
          <w:jc w:val="center"/>
        </w:trPr>
        <w:tc>
          <w:tcPr>
            <w:tcW w:w="717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77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9AA" w:rsidRPr="008E02DB" w:rsidTr="0027253B">
        <w:trPr>
          <w:jc w:val="center"/>
        </w:trPr>
        <w:tc>
          <w:tcPr>
            <w:tcW w:w="717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2839AA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นท์นภัส  สุดมี</w:t>
            </w:r>
          </w:p>
        </w:tc>
        <w:tc>
          <w:tcPr>
            <w:tcW w:w="2477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2839AA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นภัส  สุดมี</w:t>
            </w:r>
          </w:p>
        </w:tc>
        <w:tc>
          <w:tcPr>
            <w:tcW w:w="1427" w:type="dxa"/>
          </w:tcPr>
          <w:p w:rsidR="002839AA" w:rsidRPr="00F80690" w:rsidRDefault="00AA3A94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ั่วคราว)</w:t>
            </w:r>
          </w:p>
        </w:tc>
      </w:tr>
      <w:tr w:rsidR="002839AA" w:rsidRPr="008E02DB" w:rsidTr="0027253B">
        <w:trPr>
          <w:jc w:val="center"/>
        </w:trPr>
        <w:tc>
          <w:tcPr>
            <w:tcW w:w="717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 คำพันธ์</w:t>
            </w:r>
          </w:p>
        </w:tc>
        <w:tc>
          <w:tcPr>
            <w:tcW w:w="2477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 คำพันธ์</w:t>
            </w:r>
          </w:p>
        </w:tc>
        <w:tc>
          <w:tcPr>
            <w:tcW w:w="1427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9AA" w:rsidRPr="00F80690" w:rsidTr="0027253B">
        <w:trPr>
          <w:jc w:val="center"/>
        </w:trPr>
        <w:tc>
          <w:tcPr>
            <w:tcW w:w="717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77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2839AA" w:rsidRPr="00F80690" w:rsidRDefault="002839AA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427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04E" w:rsidRPr="00F80690" w:rsidTr="0027253B">
        <w:trPr>
          <w:jc w:val="center"/>
        </w:trPr>
        <w:tc>
          <w:tcPr>
            <w:tcW w:w="71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77" w:type="dxa"/>
          </w:tcPr>
          <w:p w:rsidR="0092104E" w:rsidRPr="00B36F2C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42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04E" w:rsidRPr="00F80690" w:rsidTr="0027253B">
        <w:trPr>
          <w:jc w:val="center"/>
        </w:trPr>
        <w:tc>
          <w:tcPr>
            <w:tcW w:w="71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77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42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04E" w:rsidRPr="00F80690" w:rsidTr="0027253B">
        <w:trPr>
          <w:jc w:val="center"/>
        </w:trPr>
        <w:tc>
          <w:tcPr>
            <w:tcW w:w="71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77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42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04E" w:rsidRPr="00F80690" w:rsidTr="0027253B">
        <w:trPr>
          <w:jc w:val="center"/>
        </w:trPr>
        <w:tc>
          <w:tcPr>
            <w:tcW w:w="71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77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42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04E" w:rsidRPr="00F80690" w:rsidTr="0027253B">
        <w:trPr>
          <w:jc w:val="center"/>
        </w:trPr>
        <w:tc>
          <w:tcPr>
            <w:tcW w:w="71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77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42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04E" w:rsidRPr="00F80690" w:rsidTr="0027253B">
        <w:trPr>
          <w:jc w:val="center"/>
        </w:trPr>
        <w:tc>
          <w:tcPr>
            <w:tcW w:w="71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77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42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04E" w:rsidRPr="00F80690" w:rsidTr="0027253B">
        <w:trPr>
          <w:jc w:val="center"/>
        </w:trPr>
        <w:tc>
          <w:tcPr>
            <w:tcW w:w="71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77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2104E" w:rsidRPr="00F80690" w:rsidRDefault="0092104E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427" w:type="dxa"/>
          </w:tcPr>
          <w:p w:rsidR="0092104E" w:rsidRPr="00F80690" w:rsidRDefault="0092104E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839AA" w:rsidRDefault="002839AA" w:rsidP="002839AA">
      <w:pPr>
        <w:rPr>
          <w:rFonts w:ascii="TH SarabunIT๙" w:hAnsi="TH SarabunIT๙" w:cs="TH SarabunIT๙"/>
          <w:sz w:val="18"/>
          <w:szCs w:val="18"/>
        </w:rPr>
      </w:pPr>
    </w:p>
    <w:p w:rsidR="004C5331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8"/>
          <w:szCs w:val="18"/>
          <w:cs/>
        </w:rPr>
        <w:t xml:space="preserve">        </w:t>
      </w:r>
    </w:p>
    <w:p w:rsidR="002839AA" w:rsidRDefault="004C5331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839A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839AA"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 w:rsidR="002839AA"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="002839AA"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นาย</w:t>
      </w:r>
      <w:r w:rsidR="0092104E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ลา)</w:t>
      </w:r>
    </w:p>
    <w:p w:rsidR="004C5331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2839AA" w:rsidRPr="00F80690" w:rsidRDefault="002839AA" w:rsidP="002839A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68" w:type="dxa"/>
        <w:jc w:val="center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813"/>
        <w:gridCol w:w="2858"/>
        <w:gridCol w:w="2322"/>
        <w:gridCol w:w="1250"/>
      </w:tblGrid>
      <w:tr w:rsidR="002839AA" w:rsidRPr="00F80690" w:rsidTr="0027253B">
        <w:trPr>
          <w:trHeight w:val="350"/>
          <w:jc w:val="center"/>
        </w:trPr>
        <w:tc>
          <w:tcPr>
            <w:tcW w:w="525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3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58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22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50" w:type="dxa"/>
          </w:tcPr>
          <w:p w:rsidR="002839AA" w:rsidRPr="00F80690" w:rsidRDefault="002839AA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F101F" w:rsidRPr="00F80690" w:rsidTr="0027253B">
        <w:trPr>
          <w:trHeight w:val="335"/>
          <w:jc w:val="center"/>
        </w:trPr>
        <w:tc>
          <w:tcPr>
            <w:tcW w:w="525" w:type="dxa"/>
          </w:tcPr>
          <w:p w:rsidR="00AF101F" w:rsidRPr="00F80690" w:rsidRDefault="00AF101F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3" w:type="dxa"/>
          </w:tcPr>
          <w:p w:rsidR="00AF101F" w:rsidRPr="00F80690" w:rsidRDefault="00AF101F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จันทะแจ่ม</w:t>
            </w:r>
          </w:p>
        </w:tc>
        <w:tc>
          <w:tcPr>
            <w:tcW w:w="2858" w:type="dxa"/>
          </w:tcPr>
          <w:p w:rsidR="00AF101F" w:rsidRPr="00F80690" w:rsidRDefault="00AF101F" w:rsidP="00272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22" w:type="dxa"/>
          </w:tcPr>
          <w:p w:rsidR="00AF101F" w:rsidRPr="00F80690" w:rsidRDefault="00AF101F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แพง    จันทะแจ่ม</w:t>
            </w:r>
          </w:p>
        </w:tc>
        <w:tc>
          <w:tcPr>
            <w:tcW w:w="1250" w:type="dxa"/>
          </w:tcPr>
          <w:p w:rsidR="00AF101F" w:rsidRPr="00F80690" w:rsidRDefault="00AF101F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01F" w:rsidRPr="00F80690" w:rsidTr="0027253B">
        <w:trPr>
          <w:trHeight w:val="350"/>
          <w:jc w:val="center"/>
        </w:trPr>
        <w:tc>
          <w:tcPr>
            <w:tcW w:w="525" w:type="dxa"/>
          </w:tcPr>
          <w:p w:rsidR="00AF101F" w:rsidRPr="00F80690" w:rsidRDefault="00AF101F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3" w:type="dxa"/>
          </w:tcPr>
          <w:p w:rsidR="00AF101F" w:rsidRPr="00F80690" w:rsidRDefault="00AF101F" w:rsidP="00272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58" w:type="dxa"/>
          </w:tcPr>
          <w:p w:rsidR="00AF101F" w:rsidRPr="00F80690" w:rsidRDefault="00AF101F" w:rsidP="00272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22" w:type="dxa"/>
          </w:tcPr>
          <w:p w:rsidR="00AF101F" w:rsidRPr="00F80690" w:rsidRDefault="00AF101F" w:rsidP="00272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50" w:type="dxa"/>
          </w:tcPr>
          <w:p w:rsidR="00AF101F" w:rsidRPr="00F80690" w:rsidRDefault="00AF101F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01F" w:rsidRPr="00F80690" w:rsidTr="0027253B">
        <w:trPr>
          <w:trHeight w:val="350"/>
          <w:jc w:val="center"/>
        </w:trPr>
        <w:tc>
          <w:tcPr>
            <w:tcW w:w="525" w:type="dxa"/>
          </w:tcPr>
          <w:p w:rsidR="00AF101F" w:rsidRPr="00F80690" w:rsidRDefault="00AF101F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3" w:type="dxa"/>
          </w:tcPr>
          <w:p w:rsidR="00AF101F" w:rsidRPr="00F80690" w:rsidRDefault="00AF101F" w:rsidP="00272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58" w:type="dxa"/>
          </w:tcPr>
          <w:p w:rsidR="00AF101F" w:rsidRPr="00F80690" w:rsidRDefault="00AF101F" w:rsidP="00272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22" w:type="dxa"/>
          </w:tcPr>
          <w:p w:rsidR="00AF101F" w:rsidRPr="00F80690" w:rsidRDefault="00AF101F" w:rsidP="00272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50" w:type="dxa"/>
          </w:tcPr>
          <w:p w:rsidR="00AF101F" w:rsidRPr="00F80690" w:rsidRDefault="00AF101F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01F" w:rsidRPr="00F80690" w:rsidTr="0027253B">
        <w:trPr>
          <w:trHeight w:val="350"/>
          <w:jc w:val="center"/>
        </w:trPr>
        <w:tc>
          <w:tcPr>
            <w:tcW w:w="525" w:type="dxa"/>
          </w:tcPr>
          <w:p w:rsidR="00AF101F" w:rsidRPr="00F80690" w:rsidRDefault="00AF101F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13" w:type="dxa"/>
          </w:tcPr>
          <w:p w:rsidR="00AF101F" w:rsidRPr="00F80690" w:rsidRDefault="00AF101F" w:rsidP="00272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ภรณ์  วรรณปะโก</w:t>
            </w:r>
          </w:p>
        </w:tc>
        <w:tc>
          <w:tcPr>
            <w:tcW w:w="2858" w:type="dxa"/>
          </w:tcPr>
          <w:p w:rsidR="00AF101F" w:rsidRPr="00F80690" w:rsidRDefault="00AF101F" w:rsidP="002725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22" w:type="dxa"/>
          </w:tcPr>
          <w:p w:rsidR="00AF101F" w:rsidRPr="00F80690" w:rsidRDefault="00AF101F" w:rsidP="002725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1250" w:type="dxa"/>
          </w:tcPr>
          <w:p w:rsidR="00AF101F" w:rsidRPr="00F80690" w:rsidRDefault="00AF101F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331" w:rsidRPr="00F80690" w:rsidTr="0027253B">
        <w:trPr>
          <w:trHeight w:val="335"/>
          <w:jc w:val="center"/>
        </w:trPr>
        <w:tc>
          <w:tcPr>
            <w:tcW w:w="525" w:type="dxa"/>
          </w:tcPr>
          <w:p w:rsidR="004C5331" w:rsidRPr="00F80690" w:rsidRDefault="004C5331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13" w:type="dxa"/>
          </w:tcPr>
          <w:p w:rsidR="004C5331" w:rsidRPr="00F80690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บำรุงธรรม</w:t>
            </w:r>
          </w:p>
        </w:tc>
        <w:tc>
          <w:tcPr>
            <w:tcW w:w="2858" w:type="dxa"/>
          </w:tcPr>
          <w:p w:rsidR="004C5331" w:rsidRPr="00F80690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22" w:type="dxa"/>
          </w:tcPr>
          <w:p w:rsidR="004C5331" w:rsidRPr="00F80690" w:rsidRDefault="004C5331" w:rsidP="00CE3A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บำรุงธรรม</w:t>
            </w:r>
          </w:p>
        </w:tc>
        <w:tc>
          <w:tcPr>
            <w:tcW w:w="1250" w:type="dxa"/>
          </w:tcPr>
          <w:p w:rsidR="004C5331" w:rsidRPr="00F80690" w:rsidRDefault="004C5331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331" w:rsidRPr="00F80690" w:rsidTr="0027253B">
        <w:trPr>
          <w:trHeight w:val="35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Pr="00F80690" w:rsidRDefault="004C5331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Pr="00F80690" w:rsidRDefault="004C5331" w:rsidP="00CE3A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นุลดา  ภูผิวผา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Pr="00AF68F6" w:rsidRDefault="004C5331" w:rsidP="00CE3A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Pr="00F80690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ลดา  ภูผิวผา</w:t>
            </w:r>
          </w:p>
        </w:tc>
        <w:tc>
          <w:tcPr>
            <w:tcW w:w="1250" w:type="dxa"/>
          </w:tcPr>
          <w:p w:rsidR="004C5331" w:rsidRPr="00F80690" w:rsidRDefault="004C5331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331" w:rsidRPr="00F80690" w:rsidTr="0027253B">
        <w:trPr>
          <w:trHeight w:val="35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Pr="00F80690" w:rsidRDefault="004C5331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Pr="00B36F2C" w:rsidRDefault="004C5331" w:rsidP="00CE3A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Pr="00597C1B" w:rsidRDefault="004C5331" w:rsidP="00CE3A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Pr="00B36F2C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50" w:type="dxa"/>
          </w:tcPr>
          <w:p w:rsidR="004C5331" w:rsidRPr="00F80690" w:rsidRDefault="004C5331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331" w:rsidRPr="00F80690" w:rsidTr="0027253B">
        <w:trPr>
          <w:trHeight w:val="35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Pr="00F80690" w:rsidRDefault="004C5331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พุฒจันทึก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พุฒจันทึก</w:t>
            </w:r>
          </w:p>
        </w:tc>
        <w:tc>
          <w:tcPr>
            <w:tcW w:w="1250" w:type="dxa"/>
          </w:tcPr>
          <w:p w:rsidR="004C5331" w:rsidRPr="00F80690" w:rsidRDefault="004C5331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331" w:rsidRPr="00F80690" w:rsidTr="0027253B">
        <w:trPr>
          <w:trHeight w:val="35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Pr="00F80690" w:rsidRDefault="004C5331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ณณทัต  วรรณทมาศ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เขียนแบบ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ณณทัต  วรรณทมาศ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Pr="00F80690" w:rsidRDefault="004C5331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5331" w:rsidRPr="00F80690" w:rsidTr="0027253B">
        <w:trPr>
          <w:trHeight w:val="35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Default="004C5331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อ.สุวิทย์  หงวนไธสง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ฯ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Default="004C5331" w:rsidP="00CE3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อ.สุวิทย์  หงวนไธส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31" w:rsidRPr="00F80690" w:rsidRDefault="004C5331" w:rsidP="002725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839AA" w:rsidRDefault="002839AA" w:rsidP="002839AA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C5331" w:rsidRDefault="004C5331" w:rsidP="002839AA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83D67" w:rsidRDefault="00A83D67" w:rsidP="002839AA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4012A" w:rsidRDefault="0094012A" w:rsidP="002839AA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2839AA" w:rsidRDefault="002839AA" w:rsidP="002839AA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30 น.</w:t>
      </w:r>
    </w:p>
    <w:p w:rsidR="002839AA" w:rsidRDefault="00AA3A94" w:rsidP="002839AA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A5F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839AA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361E8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839AA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นาย</w:t>
      </w:r>
      <w:r w:rsidR="002839AA">
        <w:rPr>
          <w:rFonts w:ascii="TH SarabunIT๙" w:hAnsi="TH SarabunIT๙" w:cs="TH SarabunIT๙" w:hint="cs"/>
          <w:spacing w:val="-8"/>
          <w:sz w:val="32"/>
          <w:szCs w:val="32"/>
          <w:cs/>
        </w:rPr>
        <w:t>ทองม้วน  ธรรมกันหา</w:t>
      </w:r>
      <w:r w:rsidR="002839AA"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</w:t>
      </w:r>
      <w:r w:rsidR="001A5F86">
        <w:rPr>
          <w:rFonts w:ascii="TH SarabunIT๙" w:hAnsi="TH SarabunIT๙" w:cs="TH SarabunIT๙" w:hint="cs"/>
          <w:spacing w:val="-8"/>
          <w:sz w:val="32"/>
          <w:szCs w:val="32"/>
          <w:cs/>
        </w:rPr>
        <w:t>ห้วยหิน</w:t>
      </w:r>
    </w:p>
    <w:p w:rsidR="00AA3A94" w:rsidRDefault="002839AA" w:rsidP="002839AA">
      <w:pPr>
        <w:ind w:left="2211" w:hanging="20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</w:t>
      </w:r>
    </w:p>
    <w:p w:rsidR="002839AA" w:rsidRPr="00551D1A" w:rsidRDefault="002839AA" w:rsidP="00AA3A94">
      <w:pPr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51D1A">
        <w:rPr>
          <w:rFonts w:ascii="TH SarabunIT๙" w:hAnsi="TH SarabunIT๙" w:cs="TH SarabunIT๙"/>
          <w:sz w:val="32"/>
          <w:szCs w:val="32"/>
          <w:cs/>
        </w:rPr>
        <w:t>ะเบียบวาระการประชุมต่อไปเชิญ</w:t>
      </w:r>
      <w:r w:rsidR="00AA3A9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839AA" w:rsidRPr="00551D1A" w:rsidRDefault="002839AA" w:rsidP="002839AA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64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รองนายกเทศมนตรี</w:t>
      </w:r>
      <w:r w:rsidR="001A5F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ปรึกษานายกฯ </w:t>
      </w:r>
      <w:r w:rsidR="001A5F8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านุการนายกฯ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สมาชิกสภา </w:t>
      </w:r>
      <w:r w:rsidR="0092297C">
        <w:rPr>
          <w:rFonts w:ascii="TH SarabunIT๙" w:hAnsi="TH SarabunIT๙" w:cs="TH SarabunIT๙" w:hint="cs"/>
          <w:spacing w:val="-8"/>
          <w:sz w:val="32"/>
          <w:szCs w:val="32"/>
          <w:cs/>
        </w:rPr>
        <w:t>ฯ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</w:t>
      </w:r>
    </w:p>
    <w:p w:rsidR="0092297C" w:rsidRDefault="0092297C" w:rsidP="0092297C">
      <w:pPr>
        <w:ind w:left="2205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อำนวยการกองช่าง และพนักงานเทศบาล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เข้าร่วมประชุมทุกท่าน</w:t>
      </w:r>
      <w:r w:rsidR="001A5F8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839AA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วันนี้เป็นการประชุมสภา</w:t>
      </w:r>
      <w:r w:rsidR="002839AA"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สมัยสามัญ  สมัยที่</w:t>
      </w:r>
      <w:r w:rsidR="002839A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2/2560 </w:t>
      </w:r>
      <w:r w:rsidR="002839AA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1A5F8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839A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839AA" w:rsidRPr="00551D1A">
        <w:rPr>
          <w:rFonts w:ascii="TH SarabunIT๙" w:hAnsi="TH SarabunIT๙" w:cs="TH SarabunIT๙"/>
          <w:sz w:val="32"/>
          <w:szCs w:val="32"/>
          <w:cs/>
        </w:rPr>
        <w:t>และมีสมาชิกเข้าประชุม 1</w:t>
      </w:r>
      <w:r w:rsidR="002839A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839AA" w:rsidRPr="00551D1A">
        <w:rPr>
          <w:rFonts w:ascii="TH SarabunIT๙" w:hAnsi="TH SarabunIT๙" w:cs="TH SarabunIT๙"/>
          <w:sz w:val="32"/>
          <w:szCs w:val="32"/>
          <w:cs/>
        </w:rPr>
        <w:t xml:space="preserve"> ท่าน </w:t>
      </w:r>
      <w:r w:rsidR="002839AA">
        <w:rPr>
          <w:rFonts w:ascii="TH SarabunIT๙" w:hAnsi="TH SarabunIT๙" w:cs="TH SarabunIT๙" w:hint="cs"/>
          <w:sz w:val="32"/>
          <w:szCs w:val="32"/>
          <w:cs/>
        </w:rPr>
        <w:t>ลา 1 ท่าน คือ นาย</w:t>
      </w:r>
      <w:r w:rsidR="00AD0373">
        <w:rPr>
          <w:rFonts w:ascii="TH SarabunIT๙" w:hAnsi="TH SarabunIT๙" w:cs="TH SarabunIT๙" w:hint="cs"/>
          <w:sz w:val="32"/>
          <w:szCs w:val="32"/>
          <w:cs/>
        </w:rPr>
        <w:t>บุญเต็ม</w:t>
      </w:r>
      <w:r w:rsidR="002839AA">
        <w:rPr>
          <w:rFonts w:ascii="TH SarabunIT๙" w:hAnsi="TH SarabunIT๙" w:cs="TH SarabunIT๙" w:hint="cs"/>
          <w:sz w:val="32"/>
          <w:szCs w:val="32"/>
          <w:cs/>
        </w:rPr>
        <w:t xml:space="preserve">  ศรี</w:t>
      </w:r>
      <w:r w:rsidR="00AD0373">
        <w:rPr>
          <w:rFonts w:ascii="TH SarabunIT๙" w:hAnsi="TH SarabunIT๙" w:cs="TH SarabunIT๙" w:hint="cs"/>
          <w:sz w:val="32"/>
          <w:szCs w:val="32"/>
          <w:cs/>
        </w:rPr>
        <w:t>เตชะ</w:t>
      </w:r>
      <w:r w:rsidR="00792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9AA"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 w:rsidR="002839A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2839AA"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</w:t>
      </w:r>
      <w:r w:rsidR="002839A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5160BD" w:rsidRPr="0092297C" w:rsidRDefault="0092297C" w:rsidP="002D591C">
      <w:pPr>
        <w:ind w:left="2205" w:firstLine="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Pr="0092297C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ผม</w:t>
      </w:r>
      <w:r w:rsidR="00476EAD" w:rsidRPr="0092297C">
        <w:rPr>
          <w:rFonts w:ascii="TH SarabunIT๙" w:hAnsi="TH SarabunIT๙" w:cs="TH SarabunIT๙" w:hint="cs"/>
          <w:spacing w:val="-8"/>
          <w:sz w:val="32"/>
          <w:szCs w:val="32"/>
          <w:cs/>
        </w:rPr>
        <w:t>ขอแจ้งเรื่อง มอบให้รองนายกเทศมนตรีปฏิบัติหน้าที่แทนนายกเทศมนตรีตำบลห้วยหิน</w:t>
      </w:r>
      <w:r w:rsidR="00E479D0" w:rsidRPr="009229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2384F" w:rsidRPr="009229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B7BA7" w:rsidRPr="009229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คำสั่งที่ 228/2560 </w:t>
      </w:r>
      <w:r w:rsidR="0082384F" w:rsidRPr="0092297C">
        <w:rPr>
          <w:rFonts w:ascii="TH SarabunIT๙" w:hAnsi="TH SarabunIT๙" w:cs="TH SarabunIT๙" w:hint="cs"/>
          <w:spacing w:val="-8"/>
          <w:sz w:val="32"/>
          <w:szCs w:val="32"/>
          <w:cs/>
        </w:rPr>
        <w:t>เนื่องจากท่านนายกเทศมนตรีฯ ได้ติดภารกิจไม่สามารถเข้าร่วมประชุมได้จึงมอบให้ นายแพง</w:t>
      </w:r>
      <w:r w:rsidR="00C346E8" w:rsidRPr="009229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82384F" w:rsidRPr="009229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ันทะแจ่ม </w:t>
      </w:r>
      <w:r w:rsidR="00C346E8" w:rsidRPr="009229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2384F" w:rsidRPr="0092297C">
        <w:rPr>
          <w:rFonts w:ascii="TH SarabunIT๙" w:hAnsi="TH SarabunIT๙" w:cs="TH SarabunIT๙" w:hint="cs"/>
          <w:spacing w:val="-8"/>
          <w:sz w:val="32"/>
          <w:szCs w:val="32"/>
          <w:cs/>
        </w:rPr>
        <w:t>ตำแหน่ง รองนายกเทศมนตรีตำบลห้วยหิน เข้าร่วมประชุมสภาฯ แทนในวันนี้</w:t>
      </w:r>
      <w:r w:rsidR="002D591C">
        <w:rPr>
          <w:rFonts w:ascii="TH SarabunIT๙" w:hAnsi="TH SarabunIT๙" w:cs="TH SarabunIT๙" w:hint="cs"/>
          <w:spacing w:val="-8"/>
          <w:sz w:val="32"/>
          <w:szCs w:val="32"/>
          <w:cs/>
        </w:rPr>
        <w:t>ครับ</w:t>
      </w:r>
    </w:p>
    <w:p w:rsidR="005160BD" w:rsidRDefault="005160BD" w:rsidP="005160B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านสภาฯ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64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359C">
        <w:rPr>
          <w:rFonts w:ascii="TH SarabunIT๙" w:hAnsi="TH SarabunIT๙" w:cs="TH SarabunIT๙"/>
          <w:sz w:val="32"/>
          <w:szCs w:val="32"/>
          <w:cs/>
        </w:rPr>
        <w:t>ก่อนเข้าสู่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31359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อแจ้งเนื่องจากเลขานุการสภาฯ ลาก็ต้องเลือกเลขานุการสภาชั่วคราว ตามระเบียบก็ให้สภาฯ</w:t>
      </w:r>
      <w:r w:rsidR="002D5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พนักงานหรือข้าราชการส่วนท้องถิ่นขององค์กรปกครองส่วนท้องถิ่นนั้นหรือสมาชิกสภาท้องถิ่นนั้นครับ</w:t>
      </w:r>
    </w:p>
    <w:p w:rsidR="002839AA" w:rsidRDefault="002839AA" w:rsidP="005160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:rsidR="009E6ADC" w:rsidRDefault="002D591C" w:rsidP="00C7473F">
      <w:pPr>
        <w:ind w:left="2205" w:hanging="2205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ธานสภาฯ</w:t>
      </w:r>
      <w:r w:rsidR="00DB7BA7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DB7BA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B7B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ียน คณะผู้บริหาร </w:t>
      </w:r>
      <w:r w:rsidR="009E6A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B7B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มาชิกสภาฯ ผู้อำนวยการกองช่าง และพนักงานเทศบาลที่เข้าร่วมประชุมทุกท่าน </w:t>
      </w:r>
      <w:r w:rsidR="00C346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E6ADC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ลขานุการสภาฯ ลาก็ต้องเลือกเลขานุการสภาชั่วคราว </w:t>
      </w:r>
      <w:r w:rsidR="009E6A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346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ระเบียบกระทรวงมหาดไทย  ว่าด้วยข้อบังคับการประชุมสภาท้องถิ่น พ.ศ. 2547 แก้ไขเพิ่มเติมถึง </w:t>
      </w:r>
    </w:p>
    <w:p w:rsidR="00DB7BA7" w:rsidRDefault="00C346E8" w:rsidP="009E6ADC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ฉบับที่ 2) พ.ศ. 2554</w:t>
      </w:r>
      <w:r w:rsidR="00C7473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ข้อ  18  </w:t>
      </w:r>
      <w:r w:rsidR="00C7473F">
        <w:rPr>
          <w:rFonts w:ascii="TH SarabunIT๙" w:hAnsi="TH SarabunIT๙" w:cs="TH SarabunIT๙" w:hint="cs"/>
          <w:sz w:val="32"/>
          <w:szCs w:val="32"/>
          <w:cs/>
        </w:rPr>
        <w:t>ให้สภาท้องถิ่นเลือกพนักงานหรือข้าราชการส่วนท้องถิ่นขององค์กรปกครองส่วนท้องถิ่นนั้นหรือสมาชิกสภาท้องถิ่นนั้น</w:t>
      </w:r>
      <w:r w:rsidR="00C7473F">
        <w:rPr>
          <w:rFonts w:ascii="TH SarabunIT๙" w:hAnsi="TH SarabunIT๙" w:cs="TH SarabunIT๙" w:hint="cs"/>
          <w:spacing w:val="-8"/>
          <w:sz w:val="32"/>
          <w:szCs w:val="32"/>
          <w:cs/>
        </w:rPr>
        <w:t>คนหนึ่งเป็นเลขานุการสภาท้องถิ่น</w:t>
      </w:r>
      <w:r w:rsidR="005B19C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7473F">
        <w:rPr>
          <w:rFonts w:ascii="TH SarabunIT๙" w:hAnsi="TH SarabunIT๙" w:cs="TH SarabunIT๙" w:hint="cs"/>
          <w:spacing w:val="-8"/>
          <w:sz w:val="32"/>
          <w:szCs w:val="32"/>
          <w:cs/>
        </w:rPr>
        <w:t>ทั้งนี้ให้คำนึงถึงความรู้ความสามารถอันจะเป็นประโยชน์ต่อสภาท้องถิ่น</w:t>
      </w:r>
      <w:r w:rsidR="00C460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การประชุมสภาท้องถิ่นครั้งใด ถ้าไม่มีเลขานุการสภาท้องถิ่นหรือมีแต่ไม่อยู่หรืออยู่ แต่ไม่สามารถปฏิบัติหน้าที่ได้หรือไม่ยอมปฏิบัติหน้าที่ให้สภาท้องถิ่นเลือกสมาชิกสภาท้องถิ่น</w:t>
      </w:r>
      <w:r w:rsidR="00AA202F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ข้าราชการหรือพนักงาน</w:t>
      </w:r>
      <w:r w:rsidR="00AA202F">
        <w:rPr>
          <w:rFonts w:ascii="TH SarabunIT๙" w:hAnsi="TH SarabunIT๙" w:cs="TH SarabunIT๙" w:hint="cs"/>
          <w:sz w:val="32"/>
          <w:szCs w:val="32"/>
          <w:cs/>
        </w:rPr>
        <w:t>ขององค์กร</w:t>
      </w:r>
      <w:r w:rsidR="00AA202F">
        <w:rPr>
          <w:rFonts w:ascii="TH SarabunIT๙" w:hAnsi="TH SarabunIT๙" w:cs="TH SarabunIT๙" w:hint="cs"/>
          <w:sz w:val="32"/>
          <w:szCs w:val="32"/>
          <w:cs/>
        </w:rPr>
        <w:lastRenderedPageBreak/>
        <w:t>ปกครองส่วนท้องถิ่นนั้นคนหนึ่งเป็นผู้ปฏิบัติหน้าที่เลขานุการสภาท้องถิ่นเฉพาะในการประชุมคราวนั้น ในข้อ 13 และ ข้อ 26 วรรคสอง โดยวิธีการเสนอชื่อ และมีผู้รับรองไม่น้อยกว่าสองคน</w:t>
      </w:r>
      <w:r w:rsidR="005B19CF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AA2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73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B7B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9C63BD" w:rsidRDefault="009C63BD" w:rsidP="009C63BD">
      <w:pPr>
        <w:ind w:left="2205" w:hanging="2205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นท่านประธานสภาฯ คณะผู้บริหาร สมาชิกสภาฯ ผู้อำนวยการกองช่าง และพนักงาน</w:t>
      </w:r>
    </w:p>
    <w:p w:rsidR="009C63BD" w:rsidRDefault="009C63BD" w:rsidP="009C63BD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เทศบาลตำบลห้วยหิน ที่เข้าร่วมประชุมทุกท่าน 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เสนอนางสาวนันท์นภัส  สุดมี ครับ</w:t>
      </w:r>
    </w:p>
    <w:p w:rsidR="008C12E0" w:rsidRDefault="00A13CCB" w:rsidP="008C12E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านสภาฯ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27F09">
        <w:rPr>
          <w:rFonts w:ascii="TH SarabunIT๙" w:hAnsi="TH SarabunIT๙" w:cs="TH SarabunIT๙" w:hint="cs"/>
          <w:sz w:val="32"/>
          <w:szCs w:val="32"/>
          <w:cs/>
        </w:rPr>
        <w:t xml:space="preserve">ท่านนายขรรชัย  คำพันธ์ สมาชิกสภาฯ ได้เสนอนางสาวนันท์นภัส  สุดมี ตำแหน่ง รองปลัดเทศบาล เป็นเลขานุการสภาฯ </w:t>
      </w:r>
      <w:r w:rsidR="00E150AF">
        <w:rPr>
          <w:rFonts w:ascii="TH SarabunIT๙" w:hAnsi="TH SarabunIT๙" w:cs="TH SarabunIT๙" w:hint="cs"/>
          <w:sz w:val="32"/>
          <w:szCs w:val="32"/>
          <w:cs/>
        </w:rPr>
        <w:t xml:space="preserve">ชั่วคราว </w:t>
      </w:r>
      <w:r w:rsidR="00527F09">
        <w:rPr>
          <w:rFonts w:ascii="TH SarabunIT๙" w:hAnsi="TH SarabunIT๙" w:cs="TH SarabunIT๙" w:hint="cs"/>
          <w:sz w:val="32"/>
          <w:szCs w:val="32"/>
          <w:cs/>
        </w:rPr>
        <w:t>โดยให้สมาชิกสภาทุกท่านได้</w:t>
      </w:r>
      <w:r w:rsidR="00E150AF">
        <w:rPr>
          <w:rFonts w:ascii="TH SarabunIT๙" w:hAnsi="TH SarabunIT๙" w:cs="TH SarabunIT๙" w:hint="cs"/>
          <w:sz w:val="32"/>
          <w:szCs w:val="32"/>
          <w:cs/>
        </w:rPr>
        <w:t>ลงคะแนนลับและให้คณะกรรมการได้</w:t>
      </w:r>
      <w:r w:rsidR="00E20BF1">
        <w:rPr>
          <w:rFonts w:ascii="TH SarabunIT๙" w:hAnsi="TH SarabunIT๙" w:cs="TH SarabunIT๙" w:hint="cs"/>
          <w:sz w:val="32"/>
          <w:szCs w:val="32"/>
          <w:cs/>
        </w:rPr>
        <w:t>สรุปคะแนนได้ทั้งหมด 11 เสียง ครับ</w:t>
      </w:r>
    </w:p>
    <w:p w:rsidR="008C12E0" w:rsidRDefault="008C12E0" w:rsidP="008C12E0">
      <w:pPr>
        <w:ind w:left="2205" w:hanging="2205"/>
        <w:rPr>
          <w:rFonts w:ascii="TH SarabunIT๙" w:hAnsi="TH SarabunIT๙" w:cs="TH SarabunIT๙"/>
          <w:b/>
          <w:bCs/>
          <w:spacing w:val="-8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านสภาฯ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ชิญเลขานุการสภาฯ ได้อ่านประกาศ</w:t>
      </w:r>
      <w:r w:rsidR="00F4424B" w:rsidRPr="008C12E0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</w:t>
      </w:r>
      <w:r w:rsidR="00F4424B" w:rsidRPr="008C12E0">
        <w:rPr>
          <w:rFonts w:ascii="TH SarabunIT๙" w:hAnsi="TH SarabunIT๙" w:cs="TH SarabunIT๙"/>
          <w:sz w:val="32"/>
          <w:szCs w:val="32"/>
        </w:rPr>
        <w:t xml:space="preserve"> </w:t>
      </w:r>
      <w:r w:rsidR="00F4424B" w:rsidRPr="008C12E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4424B" w:rsidRPr="008C12E0">
        <w:rPr>
          <w:rFonts w:ascii="TH SarabunIT๙" w:hAnsi="TH SarabunIT๙" w:cs="TH SarabunIT๙"/>
          <w:sz w:val="32"/>
          <w:szCs w:val="32"/>
        </w:rPr>
        <w:t xml:space="preserve"> </w:t>
      </w:r>
      <w:r w:rsidR="00F4424B" w:rsidRPr="008C12E0">
        <w:rPr>
          <w:rFonts w:ascii="TH SarabunIT๙" w:hAnsi="TH SarabunIT๙" w:cs="TH SarabunIT๙"/>
          <w:sz w:val="32"/>
          <w:szCs w:val="32"/>
          <w:cs/>
        </w:rPr>
        <w:t>เรียกประชุมสภาเทศบาลตำบลห้วย</w:t>
      </w:r>
      <w:r w:rsidR="00F4424B" w:rsidRPr="008C12E0">
        <w:rPr>
          <w:rFonts w:ascii="TH SarabunIT๙" w:hAnsi="TH SarabunIT๙" w:cs="TH SarabunIT๙" w:hint="cs"/>
          <w:sz w:val="32"/>
          <w:szCs w:val="32"/>
          <w:cs/>
        </w:rPr>
        <w:t>หิน</w:t>
      </w:r>
      <w:r w:rsidR="00A83D67">
        <w:rPr>
          <w:rFonts w:ascii="TH SarabunIT๙" w:hAnsi="TH SarabunIT๙" w:cs="TH SarabunIT๙" w:hint="cs"/>
          <w:b/>
          <w:bCs/>
          <w:cs/>
        </w:rPr>
        <w:t xml:space="preserve"> </w:t>
      </w:r>
      <w:r w:rsidR="00F4424B" w:rsidRPr="00A83D67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F4424B" w:rsidRPr="00A83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424B" w:rsidRPr="00A83D67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F4424B" w:rsidRPr="00A83D67">
        <w:rPr>
          <w:rFonts w:ascii="TH SarabunIT๙" w:hAnsi="TH SarabunIT๙" w:cs="TH SarabunIT๙"/>
          <w:sz w:val="32"/>
          <w:szCs w:val="32"/>
        </w:rPr>
        <w:t xml:space="preserve"> 2</w:t>
      </w:r>
      <w:r w:rsidR="00F4424B" w:rsidRPr="00A83D67">
        <w:rPr>
          <w:rFonts w:ascii="TH SarabunIT๙" w:hAnsi="TH SarabunIT๙" w:cs="TH SarabunIT๙"/>
          <w:sz w:val="32"/>
          <w:szCs w:val="32"/>
          <w:cs/>
        </w:rPr>
        <w:t>/๒๕</w:t>
      </w:r>
      <w:r w:rsidR="00F4424B" w:rsidRPr="00A83D67">
        <w:rPr>
          <w:rFonts w:ascii="TH SarabunIT๙" w:hAnsi="TH SarabunIT๙" w:cs="TH SarabunIT๙" w:hint="cs"/>
          <w:sz w:val="32"/>
          <w:szCs w:val="32"/>
          <w:cs/>
        </w:rPr>
        <w:t xml:space="preserve">60 (ครั้งที่ </w:t>
      </w:r>
      <w:r w:rsidR="00A83D6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4424B" w:rsidRPr="00A83D6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83D67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</w:p>
    <w:p w:rsidR="00985170" w:rsidRDefault="00985170" w:rsidP="00985170">
      <w:pPr>
        <w:ind w:left="2205" w:hanging="2205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สาวนันท์นภัส  สุดมี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นท่านประธานสภาฯ คณะผู้บริหาร สมาชิกสภาฯ ผู้อำนวยการกองช่าง และพนักงานเทศบาล</w:t>
      </w:r>
    </w:p>
    <w:p w:rsidR="00897FC0" w:rsidRDefault="00985170" w:rsidP="00897FC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ห้วยหิน </w:t>
      </w:r>
      <w:r w:rsidR="002839AA" w:rsidRPr="00830CBB">
        <w:rPr>
          <w:rFonts w:ascii="TH SarabunIT๙" w:hAnsi="TH SarabunIT๙" w:cs="TH SarabunIT๙" w:hint="cs"/>
          <w:sz w:val="32"/>
          <w:szCs w:val="32"/>
          <w:cs/>
        </w:rPr>
        <w:t>ตามที่สภา</w:t>
      </w:r>
      <w:r w:rsidR="002839AA" w:rsidRPr="00830CBB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="002839AA" w:rsidRPr="00830CBB">
        <w:rPr>
          <w:rFonts w:ascii="TH SarabunIT๙" w:hAnsi="TH SarabunIT๙" w:cs="TH SarabunIT๙"/>
          <w:sz w:val="32"/>
          <w:szCs w:val="32"/>
        </w:rPr>
        <w:t xml:space="preserve"> </w:t>
      </w:r>
      <w:r w:rsidR="002839AA" w:rsidRPr="00830CBB">
        <w:rPr>
          <w:rFonts w:ascii="TH SarabunIT๙" w:hAnsi="TH SarabunIT๙" w:cs="TH SarabunIT๙"/>
          <w:sz w:val="32"/>
          <w:szCs w:val="32"/>
          <w:cs/>
        </w:rPr>
        <w:t>พิจารณาแล้วเห็นเป็นการสมควรให้เรียกประชุมสภาเทศบาลตำบลห้วยหิน</w:t>
      </w:r>
      <w:r w:rsidR="002839AA" w:rsidRPr="00830CBB">
        <w:rPr>
          <w:rFonts w:ascii="TH SarabunIT๙" w:hAnsi="TH SarabunIT๙" w:cs="TH SarabunIT๙"/>
          <w:sz w:val="32"/>
          <w:szCs w:val="32"/>
        </w:rPr>
        <w:t xml:space="preserve"> </w:t>
      </w:r>
      <w:r w:rsidR="002839AA" w:rsidRPr="00830CBB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2839AA" w:rsidRPr="00830CBB">
        <w:rPr>
          <w:rFonts w:ascii="TH SarabunIT๙" w:hAnsi="TH SarabunIT๙" w:cs="TH SarabunIT๙"/>
          <w:sz w:val="32"/>
          <w:szCs w:val="32"/>
        </w:rPr>
        <w:t xml:space="preserve"> </w:t>
      </w:r>
      <w:r w:rsidR="002839AA" w:rsidRPr="00830CBB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2839AA" w:rsidRPr="00830CBB">
        <w:rPr>
          <w:rFonts w:ascii="TH SarabunIT๙" w:hAnsi="TH SarabunIT๙" w:cs="TH SarabunIT๙"/>
          <w:sz w:val="32"/>
          <w:szCs w:val="32"/>
        </w:rPr>
        <w:t xml:space="preserve"> </w:t>
      </w:r>
      <w:r w:rsidR="002839AA" w:rsidRPr="00830CB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839AA" w:rsidRPr="00830CBB">
        <w:rPr>
          <w:rFonts w:ascii="TH SarabunIT๙" w:hAnsi="TH SarabunIT๙" w:cs="TH SarabunIT๙"/>
          <w:sz w:val="32"/>
          <w:szCs w:val="32"/>
          <w:cs/>
        </w:rPr>
        <w:t>/๒๕</w:t>
      </w:r>
      <w:r w:rsidR="002839AA" w:rsidRPr="00830CBB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="00830CBB">
        <w:rPr>
          <w:rFonts w:ascii="TH SarabunIT๙" w:hAnsi="TH SarabunIT๙" w:cs="TH SarabunIT๙" w:hint="cs"/>
          <w:sz w:val="32"/>
          <w:szCs w:val="32"/>
          <w:cs/>
        </w:rPr>
        <w:t>(ครั้งที่ 2)</w:t>
      </w:r>
      <w:r w:rsidR="00897FC0">
        <w:rPr>
          <w:rFonts w:ascii="TH SarabunIT๙" w:hAnsi="TH SarabunIT๙" w:cs="TH SarabunIT๙" w:hint="cs"/>
          <w:sz w:val="32"/>
          <w:szCs w:val="32"/>
          <w:cs/>
        </w:rPr>
        <w:t xml:space="preserve"> เพื่อรายงานผลการติดตามและประเมินผลแผนพัฒนาของเทศบาลตำบลห้วยหิน </w:t>
      </w:r>
      <w:r w:rsidR="00897FC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</w:p>
    <w:p w:rsidR="00897FC0" w:rsidRPr="00044B52" w:rsidRDefault="00897FC0" w:rsidP="00897FC0">
      <w:pPr>
        <w:ind w:left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3724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470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ะหว่างเดือนตุลาคม พ.ศ. 2559 ถึงเดือนมีนาคม 2560) </w:t>
      </w:r>
      <w:r w:rsidR="003724C1">
        <w:rPr>
          <w:rFonts w:ascii="TH SarabunIT๙" w:hAnsi="TH SarabunIT๙" w:cs="TH SarabunIT๙" w:hint="cs"/>
          <w:sz w:val="32"/>
          <w:szCs w:val="32"/>
          <w:cs/>
        </w:rPr>
        <w:t>และเรื่องอื่นตามอำนาจหน้าที่ที่กฎหมายกำหนด</w:t>
      </w:r>
    </w:p>
    <w:p w:rsidR="0065027F" w:rsidRDefault="0065027F" w:rsidP="0065027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65027F" w:rsidRDefault="0065027F" w:rsidP="002839AA">
      <w:pPr>
        <w:ind w:left="1474" w:firstLine="744"/>
        <w:rPr>
          <w:rFonts w:ascii="TH SarabunIT๙" w:hAnsi="TH SarabunIT๙" w:cs="TH SarabunIT๙"/>
          <w:sz w:val="32"/>
          <w:szCs w:val="32"/>
        </w:rPr>
      </w:pPr>
    </w:p>
    <w:p w:rsidR="0065027F" w:rsidRDefault="0065027F" w:rsidP="002839AA">
      <w:pPr>
        <w:ind w:left="1474" w:firstLine="744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ind w:left="1474" w:firstLine="7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๒๔ และมาตรา ๒๕ 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เทศบาล  </w:t>
      </w: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พ.ศ. ๒๔๙๖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 w:rsidRPr="003A5C66">
        <w:rPr>
          <w:rFonts w:ascii="TH SarabunIT๙" w:hAnsi="TH SarabunIT๙" w:cs="TH SarabunIT๙"/>
          <w:sz w:val="32"/>
          <w:szCs w:val="32"/>
          <w:cs/>
        </w:rPr>
        <w:t>(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5C66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และ ข้อ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๒๒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๒</w:t>
      </w: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5C66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พ</w:t>
      </w:r>
      <w:r w:rsidRPr="003A5C66">
        <w:rPr>
          <w:rFonts w:ascii="TH SarabunIT๙" w:hAnsi="TH SarabunIT๙" w:cs="TH SarabunIT๙"/>
          <w:sz w:val="32"/>
          <w:szCs w:val="32"/>
        </w:rPr>
        <w:t>.</w:t>
      </w:r>
      <w:r w:rsidRPr="003A5C66">
        <w:rPr>
          <w:rFonts w:ascii="TH SarabunIT๙" w:hAnsi="TH SarabunIT๙" w:cs="TH SarabunIT๙"/>
          <w:sz w:val="32"/>
          <w:szCs w:val="32"/>
          <w:cs/>
        </w:rPr>
        <w:t>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</w:p>
    <w:p w:rsidR="002839AA" w:rsidRDefault="002839AA" w:rsidP="002839AA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5C6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 (ครั้งที่ </w:t>
      </w:r>
      <w:r w:rsidR="00A23E8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5C66">
        <w:rPr>
          <w:rFonts w:ascii="TH SarabunIT๙" w:hAnsi="TH SarabunIT๙" w:cs="TH SarabunIT๙"/>
          <w:sz w:val="32"/>
          <w:szCs w:val="32"/>
          <w:cs/>
        </w:rPr>
        <w:t>)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A23E8C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3A5C66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E8C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 ตั้งแต่เวลา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3A5C6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5C66">
        <w:rPr>
          <w:rFonts w:ascii="TH SarabunIT๙" w:hAnsi="TH SarabunIT๙" w:cs="TH SarabunIT๙"/>
          <w:sz w:val="32"/>
          <w:szCs w:val="32"/>
          <w:cs/>
        </w:rPr>
        <w:t>๐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2839AA" w:rsidRDefault="002839AA" w:rsidP="002839AA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เป็นต้นไป 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3A5C66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9AA" w:rsidRDefault="002839AA" w:rsidP="002839AA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A5C66">
        <w:rPr>
          <w:rFonts w:ascii="TH SarabunIT๙" w:hAnsi="TH SarabunIT๙" w:cs="TH SarabunIT๙"/>
          <w:sz w:val="32"/>
          <w:szCs w:val="32"/>
          <w:cs/>
        </w:rPr>
        <w:t>ระกาศให้ทราบโดยทั่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A23E8C">
        <w:rPr>
          <w:rFonts w:ascii="TH SarabunIT๙" w:hAnsi="TH SarabunIT๙" w:cs="TH SarabunIT๙"/>
          <w:sz w:val="32"/>
          <w:szCs w:val="32"/>
        </w:rPr>
        <w:t>4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="00A23E8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พ</w:t>
      </w:r>
      <w:r w:rsidRPr="003A5C66">
        <w:rPr>
          <w:rFonts w:ascii="TH SarabunIT๙" w:hAnsi="TH SarabunIT๙" w:cs="TH SarabunIT๙"/>
          <w:sz w:val="32"/>
          <w:szCs w:val="32"/>
        </w:rPr>
        <w:t>.</w:t>
      </w:r>
      <w:r w:rsidRPr="003A5C66">
        <w:rPr>
          <w:rFonts w:ascii="TH SarabunIT๙" w:hAnsi="TH SarabunIT๙" w:cs="TH SarabunIT๙"/>
          <w:sz w:val="32"/>
          <w:szCs w:val="32"/>
          <w:cs/>
        </w:rPr>
        <w:t>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 w:rsidRPr="003A5C6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9AA" w:rsidRPr="003A5C66" w:rsidRDefault="002839AA" w:rsidP="002839AA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องม้วน ธรรมกันหา ป</w:t>
      </w:r>
      <w:r w:rsidRPr="003A5C66">
        <w:rPr>
          <w:rFonts w:ascii="TH SarabunIT๙" w:hAnsi="TH SarabunIT๙" w:cs="TH SarabunIT๙"/>
          <w:sz w:val="32"/>
          <w:szCs w:val="32"/>
          <w:cs/>
        </w:rPr>
        <w:t>ระธานสภาเทศบาลตำบลห้วยหิน</w:t>
      </w:r>
    </w:p>
    <w:p w:rsidR="002839AA" w:rsidRDefault="002839AA" w:rsidP="002839AA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2839AA" w:rsidRDefault="002839AA" w:rsidP="002839AA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917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ับรองรายงานการป</w:t>
      </w:r>
      <w:r w:rsidR="00C07FA1">
        <w:rPr>
          <w:rFonts w:ascii="TH SarabunIT๙" w:hAnsi="TH SarabunIT๙" w:cs="TH SarabunIT๙" w:hint="cs"/>
          <w:sz w:val="32"/>
          <w:szCs w:val="32"/>
          <w:cs/>
        </w:rPr>
        <w:t>ระชุมครั้งที่แล้ว (เมื่อวัน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7FA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422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839AA" w:rsidRDefault="002839AA" w:rsidP="002839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64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ที่จะถามมติที่ประชุมสภารับรองในระเบียบวาระที่ 2 ลำดับต่อไปขอเชิญเลขานุการสภา</w:t>
      </w:r>
      <w:r w:rsidR="00CE3A83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>ได้อ่านรายงานการประชุมครั้งที่แล้ว เชิญครับ</w:t>
      </w: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</w:rPr>
      </w:pPr>
      <w:r w:rsidRPr="009B0B2F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07FA1">
        <w:rPr>
          <w:rFonts w:ascii="TH SarabunIT๙" w:hAnsi="TH SarabunIT๙" w:cs="TH SarabunIT๙" w:hint="cs"/>
          <w:sz w:val="32"/>
          <w:szCs w:val="32"/>
          <w:cs/>
        </w:rPr>
        <w:t xml:space="preserve">งสาวนันท์นภัส  สุดม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 w:rsidR="00F64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 และผู้ทรงเกียรติทุกท่าน ขอเชิญสมาชิกทุกท่านได้ตรวจสอบ</w:t>
      </w:r>
    </w:p>
    <w:p w:rsidR="002839AA" w:rsidRPr="00F80690" w:rsidRDefault="002839AA" w:rsidP="00CE3A83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ครั้งที่แล้ว เพื่อจะข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80690">
        <w:rPr>
          <w:rFonts w:ascii="TH SarabunIT๙" w:hAnsi="TH SarabunIT๙" w:cs="TH SarabunIT๙"/>
          <w:sz w:val="32"/>
          <w:szCs w:val="32"/>
          <w:cs/>
        </w:rPr>
        <w:t>เพิ่มเติมอะไรเชิญ</w:t>
      </w:r>
      <w:r w:rsidR="00382030">
        <w:rPr>
          <w:rFonts w:ascii="TH SarabunIT๙" w:hAnsi="TH SarabunIT๙" w:cs="TH SarabunIT๙" w:hint="cs"/>
          <w:sz w:val="32"/>
          <w:szCs w:val="32"/>
          <w:cs/>
        </w:rPr>
        <w:t>ค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Pr="00F80690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ขอเชิญประธานสภาดำเนินการต่อ</w:t>
      </w:r>
      <w:r w:rsidR="00D66894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2839AA" w:rsidRPr="00F80690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 w:rsidR="00F64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มีท่านใดจะแก้ไขหรือเพิ่</w:t>
      </w:r>
      <w:r>
        <w:rPr>
          <w:rFonts w:ascii="TH SarabunIT๙" w:hAnsi="TH SarabunIT๙" w:cs="TH SarabunIT๙"/>
          <w:sz w:val="32"/>
          <w:szCs w:val="32"/>
          <w:cs/>
        </w:rPr>
        <w:t>มเติมอะไรอีกหรือไม่  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รับรอง</w:t>
      </w: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 w:rsidR="00D66894">
        <w:rPr>
          <w:rFonts w:ascii="TH SarabunIT๙" w:hAnsi="TH SarabunIT๙" w:cs="TH SarabunIT๙" w:hint="cs"/>
          <w:sz w:val="32"/>
          <w:szCs w:val="32"/>
          <w:cs/>
        </w:rPr>
        <w:t xml:space="preserve">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 w:rsidR="00D6689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66894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 1  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  1  ท่าน  </w:t>
      </w:r>
      <w:r w:rsidR="00D66894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66894">
        <w:rPr>
          <w:rFonts w:ascii="TH SarabunIT๙" w:hAnsi="TH SarabunIT๙" w:cs="TH SarabunIT๙" w:hint="cs"/>
          <w:sz w:val="32"/>
          <w:szCs w:val="32"/>
          <w:cs/>
        </w:rPr>
        <w:t xml:space="preserve">บุญเต็ม  </w:t>
      </w:r>
      <w:r>
        <w:rPr>
          <w:rFonts w:ascii="TH SarabunIT๙" w:hAnsi="TH SarabunIT๙" w:cs="TH SarabunIT๙" w:hint="cs"/>
          <w:sz w:val="32"/>
          <w:szCs w:val="32"/>
          <w:cs/>
        </w:rPr>
        <w:t>ศรี</w:t>
      </w:r>
      <w:r w:rsidR="00D66894">
        <w:rPr>
          <w:rFonts w:ascii="TH SarabunIT๙" w:hAnsi="TH SarabunIT๙" w:cs="TH SarabunIT๙" w:hint="cs"/>
          <w:sz w:val="32"/>
          <w:szCs w:val="32"/>
          <w:cs/>
        </w:rPr>
        <w:t>เตชะ</w:t>
      </w:r>
    </w:p>
    <w:p w:rsidR="009C6A40" w:rsidRDefault="002839AA" w:rsidP="009C6A40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C62DC5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40AC">
        <w:rPr>
          <w:rFonts w:ascii="TH SarabunIT๙" w:hAnsi="TH SarabunIT๙" w:cs="TH SarabunIT๙" w:hint="cs"/>
          <w:sz w:val="32"/>
          <w:szCs w:val="32"/>
          <w:cs/>
        </w:rPr>
        <w:t>เรื่องแจ้งเพื่อทราบ</w:t>
      </w:r>
    </w:p>
    <w:p w:rsidR="00714354" w:rsidRDefault="002839AA" w:rsidP="009C6A40">
      <w:pPr>
        <w:tabs>
          <w:tab w:val="left" w:pos="1985"/>
          <w:tab w:val="left" w:pos="2127"/>
        </w:tabs>
        <w:ind w:left="2127" w:hanging="2127"/>
        <w:rPr>
          <w:rFonts w:ascii="TH SarabunIT๙" w:hAnsi="TH SarabunIT๙" w:cs="TH SarabunIT๙"/>
          <w:sz w:val="32"/>
          <w:szCs w:val="32"/>
        </w:rPr>
      </w:pPr>
      <w:r w:rsidRPr="009C6A4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 w:rsidR="009C6A40">
        <w:rPr>
          <w:rFonts w:ascii="TH SarabunIT๙" w:hAnsi="TH SarabunIT๙" w:cs="TH SarabunIT๙" w:hint="cs"/>
          <w:cs/>
        </w:rPr>
        <w:t xml:space="preserve"> </w:t>
      </w:r>
      <w:r w:rsidRPr="009E7131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</w:t>
      </w:r>
      <w:r w:rsidR="009C6A40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ติดตามและประเมินผลแผนพัฒนาของเทศบาลตำบลห้วยหิน </w:t>
      </w:r>
      <w:r w:rsidR="009C6A40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9C6A40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9C6A40">
        <w:rPr>
          <w:rFonts w:ascii="TH SarabunIT๙" w:hAnsi="TH SarabunIT๙" w:cs="TH SarabunIT๙"/>
          <w:sz w:val="32"/>
          <w:szCs w:val="32"/>
          <w:cs/>
        </w:rPr>
        <w:t>๒๕</w:t>
      </w:r>
      <w:r w:rsidR="009C6A4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9C6A40" w:rsidRPr="00C47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A40">
        <w:rPr>
          <w:rFonts w:ascii="TH SarabunIT๙" w:hAnsi="TH SarabunIT๙" w:cs="TH SarabunIT๙" w:hint="cs"/>
          <w:sz w:val="32"/>
          <w:szCs w:val="32"/>
          <w:cs/>
        </w:rPr>
        <w:t>(ระหว่างเดือนตุลาคม พ.ศ. 2559 ถึงเดือนมีนาคม 2560)</w:t>
      </w:r>
      <w:r w:rsidR="009C6A40">
        <w:rPr>
          <w:rFonts w:ascii="TH SarabunIT๙" w:hAnsi="TH SarabunIT๙" w:cs="TH SarabunIT๙"/>
        </w:rPr>
        <w:t xml:space="preserve"> </w:t>
      </w:r>
      <w:r w:rsidR="009C6A40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(ฉบับที่ 2)</w:t>
      </w:r>
      <w:r w:rsidR="009C6A40">
        <w:rPr>
          <w:rFonts w:ascii="TH SarabunIT๙" w:hAnsi="TH SarabunIT๙" w:cs="TH SarabunIT๙"/>
          <w:sz w:val="32"/>
          <w:szCs w:val="32"/>
        </w:rPr>
        <w:t xml:space="preserve"> </w:t>
      </w:r>
      <w:r w:rsidR="009C6A40">
        <w:rPr>
          <w:rFonts w:ascii="TH SarabunIT๙" w:hAnsi="TH SarabunIT๙" w:cs="TH SarabunIT๙" w:hint="cs"/>
          <w:sz w:val="32"/>
          <w:szCs w:val="32"/>
          <w:cs/>
        </w:rPr>
        <w:t>พ.ศ. 2559 ข้อ 13 (3)</w:t>
      </w:r>
      <w:r w:rsidR="004E05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354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ได้แจ้งเกี่ยวกับการ</w:t>
      </w:r>
      <w:r w:rsidR="00714354" w:rsidRPr="00C4708D">
        <w:rPr>
          <w:rFonts w:ascii="TH SarabunIT๙" w:hAnsi="TH SarabunIT๙" w:cs="TH SarabunIT๙"/>
          <w:sz w:val="32"/>
          <w:szCs w:val="32"/>
          <w:cs/>
        </w:rPr>
        <w:t>การ</w:t>
      </w:r>
      <w:r w:rsidR="00714354">
        <w:rPr>
          <w:rFonts w:ascii="TH SarabunIT๙" w:hAnsi="TH SarabunIT๙" w:cs="TH SarabunIT๙" w:hint="cs"/>
          <w:sz w:val="32"/>
          <w:szCs w:val="32"/>
          <w:cs/>
        </w:rPr>
        <w:t>รายงานผลการติดตามและประเมินผลแผนพัฒนาของเทศบาลตำบลห้วยหินขอเชิญครับ</w:t>
      </w:r>
    </w:p>
    <w:p w:rsidR="00720654" w:rsidRDefault="00714354" w:rsidP="00720654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9B0B2F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สาวนันท์นภัส  สุดม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ติดตามและประเมินผลแผนพัฒนาของเทศบาลตำบลห้วยหิน </w:t>
      </w:r>
      <w:r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FB0066" w:rsidRDefault="00720654" w:rsidP="00720654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435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1435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714354">
        <w:rPr>
          <w:rFonts w:ascii="TH SarabunIT๙" w:hAnsi="TH SarabunIT๙" w:cs="TH SarabunIT๙"/>
          <w:sz w:val="32"/>
          <w:szCs w:val="32"/>
          <w:cs/>
        </w:rPr>
        <w:t>๒๕</w:t>
      </w:r>
      <w:r w:rsidR="00714354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14354" w:rsidRPr="00C47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4354">
        <w:rPr>
          <w:rFonts w:ascii="TH SarabunIT๙" w:hAnsi="TH SarabunIT๙" w:cs="TH SarabunIT๙" w:hint="cs"/>
          <w:sz w:val="32"/>
          <w:szCs w:val="32"/>
          <w:cs/>
        </w:rPr>
        <w:t>(ระหว่างเดือนตุลาคม พ.ศ. 2559 ถึงเดือนมีนาคม 2560)</w:t>
      </w:r>
      <w:r w:rsidR="00714354">
        <w:rPr>
          <w:rFonts w:ascii="TH SarabunIT๙" w:hAnsi="TH SarabunIT๙" w:cs="TH SarabunIT๙"/>
        </w:rPr>
        <w:t xml:space="preserve"> </w:t>
      </w:r>
      <w:r w:rsidR="00714354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(ฉบับที่ 2)</w:t>
      </w:r>
      <w:r w:rsidR="00714354">
        <w:rPr>
          <w:rFonts w:ascii="TH SarabunIT๙" w:hAnsi="TH SarabunIT๙" w:cs="TH SarabunIT๙"/>
          <w:sz w:val="32"/>
          <w:szCs w:val="32"/>
        </w:rPr>
        <w:t xml:space="preserve"> </w:t>
      </w:r>
      <w:r w:rsidR="00714354">
        <w:rPr>
          <w:rFonts w:ascii="TH SarabunIT๙" w:hAnsi="TH SarabunIT๙" w:cs="TH SarabunIT๙" w:hint="cs"/>
          <w:sz w:val="32"/>
          <w:szCs w:val="32"/>
          <w:cs/>
        </w:rPr>
        <w:t>พ.ศ. 2559 ข้อ 13 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05D1">
        <w:rPr>
          <w:rFonts w:ascii="TH SarabunIT๙" w:hAnsi="TH SarabunIT๙" w:cs="TH SarabunIT๙" w:hint="cs"/>
          <w:sz w:val="32"/>
          <w:szCs w:val="32"/>
          <w:cs/>
        </w:rPr>
        <w:t>ความว่า รายงานผล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ผน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</w:t>
      </w:r>
      <w:r w:rsidR="006F62AE">
        <w:rPr>
          <w:rFonts w:ascii="TH SarabunIT๙" w:hAnsi="TH SarabunIT๙" w:cs="TH SarabunIT๙" w:hint="cs"/>
          <w:sz w:val="32"/>
          <w:szCs w:val="32"/>
          <w:cs/>
        </w:rPr>
        <w:t>ปีละสองครั้งภายในเดือนเมษา</w:t>
      </w:r>
      <w:r w:rsidR="00714354">
        <w:rPr>
          <w:rFonts w:ascii="TH SarabunIT๙" w:hAnsi="TH SarabunIT๙" w:cs="TH SarabunIT๙" w:hint="cs"/>
          <w:sz w:val="32"/>
          <w:szCs w:val="32"/>
          <w:cs/>
        </w:rPr>
        <w:t>ยนและภายในเดือนตุลาคมของทุกปี</w:t>
      </w:r>
      <w:r w:rsidR="0089149F">
        <w:rPr>
          <w:rFonts w:ascii="TH SarabunIT๙" w:hAnsi="TH SarabunIT๙" w:cs="TH SarabunIT๙" w:hint="cs"/>
          <w:sz w:val="32"/>
          <w:szCs w:val="32"/>
          <w:cs/>
        </w:rPr>
        <w:t xml:space="preserve"> โดยผู้บริหารท้องถิ่นจะเสนอต่อสภาท้องถิ่นและอาจมอบให้นักวิเคราะห์นโยบายและแผนเป็นผู้ชี้แจงรายละเอียดตามเอกสาร</w:t>
      </w:r>
      <w:r w:rsidR="00F5382F">
        <w:rPr>
          <w:rFonts w:ascii="TH SarabunIT๙" w:hAnsi="TH SarabunIT๙" w:cs="TH SarabunIT๙" w:hint="cs"/>
          <w:sz w:val="32"/>
          <w:szCs w:val="32"/>
          <w:cs/>
        </w:rPr>
        <w:t>ต่อไป ในโอกาสนี้ขอเรียนเชิญผู้บริหารท้องถิ่นเป็นลำดับต่อไปค่ะ</w:t>
      </w:r>
    </w:p>
    <w:p w:rsidR="00FB0066" w:rsidRDefault="00FB0066" w:rsidP="00FB0066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ง  จันทะแจ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ติดตามและประเมินผลแผนพัฒนาของเทศบาลตำบลห้วยหิน </w:t>
      </w:r>
      <w:r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581254" w:rsidRDefault="00FB0066" w:rsidP="00FB0066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470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ะหว่างเดือนตุลาคม พ.ศ. 2559 ถึงเดือนมีนาคม 2560)</w:t>
      </w:r>
      <w:r w:rsidR="003F0C10">
        <w:rPr>
          <w:rFonts w:ascii="TH SarabunIT๙" w:hAnsi="TH SarabunIT๙" w:cs="TH SarabunIT๙" w:hint="cs"/>
          <w:sz w:val="32"/>
          <w:szCs w:val="32"/>
          <w:cs/>
        </w:rPr>
        <w:t xml:space="preserve"> เป็นหน้าที่ที่คณะผู้บริหารต้องรายงานต่อสภาฯ ส่วนรายละเอียดทางคณะผู้บริหารก็จะมอบให้นักวิเคราะห์นโยบายและแผนเป็นผู้ชี้แจงครับ</w:t>
      </w:r>
      <w:r w:rsidR="003F0C10">
        <w:rPr>
          <w:rFonts w:ascii="TH SarabunIT๙" w:hAnsi="TH SarabunIT๙" w:cs="TH SarabunIT๙" w:hint="cs"/>
          <w:sz w:val="32"/>
          <w:szCs w:val="32"/>
          <w:cs/>
        </w:rPr>
        <w:br/>
      </w:r>
      <w:r w:rsidR="005812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6A40" w:rsidRDefault="00581254" w:rsidP="00581254">
      <w:pPr>
        <w:pStyle w:val="aa"/>
        <w:ind w:left="1985" w:hanging="220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4-</w:t>
      </w:r>
    </w:p>
    <w:p w:rsidR="00581254" w:rsidRDefault="00581254" w:rsidP="00581254">
      <w:pPr>
        <w:pStyle w:val="aa"/>
        <w:ind w:left="1985" w:hanging="2205"/>
        <w:jc w:val="center"/>
        <w:rPr>
          <w:rFonts w:ascii="TH SarabunIT๙" w:hAnsi="TH SarabunIT๙" w:cs="TH SarabunIT๙"/>
        </w:rPr>
      </w:pPr>
    </w:p>
    <w:p w:rsidR="00800C5E" w:rsidRDefault="0069628F" w:rsidP="0058125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ปารณีย์ พุฒจันทึก </w:t>
      </w:r>
      <w:r w:rsidR="009D2609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609"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คณะผู้บริหาร สมาชิกสภาฯ และผู้เข้าร่วมประชุมทุกท่านค่ะ ดิฉันขอ</w:t>
      </w:r>
    </w:p>
    <w:p w:rsidR="0069628F" w:rsidRDefault="00800C5E" w:rsidP="0058125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2609">
        <w:rPr>
          <w:rFonts w:ascii="TH SarabunIT๙" w:hAnsi="TH SarabunIT๙" w:cs="TH SarabunIT๙" w:hint="cs"/>
          <w:sz w:val="32"/>
          <w:szCs w:val="32"/>
          <w:cs/>
        </w:rPr>
        <w:t xml:space="preserve">ชี้แจงตามที่ผู้บริหารมอบหมายดังนี้ </w:t>
      </w:r>
      <w:r w:rsidR="00D408F5" w:rsidRPr="00342946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แผนพัฒนาของเทศบาล  คณะกรรมการติดตามและประเมินผลแผนพัฒนา</w:t>
      </w:r>
      <w:r w:rsidR="00D408F5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="00D408F5" w:rsidRPr="00342946">
        <w:rPr>
          <w:rFonts w:ascii="TH SarabunIT๙" w:hAnsi="TH SarabunIT๙" w:cs="TH SarabunIT๙"/>
          <w:sz w:val="32"/>
          <w:szCs w:val="32"/>
          <w:cs/>
        </w:rPr>
        <w:t>ได้กำหนดเครื่องมือ 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  เป็นแบบสอบถาม  แบบวัดคุณภาพแผน  แบบติดตามและประเมินผล</w:t>
      </w:r>
      <w:r w:rsidR="00D408F5" w:rsidRPr="00342946">
        <w:rPr>
          <w:rFonts w:ascii="TH SarabunIT๙" w:hAnsi="TH SarabunIT๙" w:cs="TH SarabunIT๙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="00D408F5" w:rsidRPr="00342946">
        <w:rPr>
          <w:rFonts w:ascii="TH SarabunIT๙" w:hAnsi="TH SarabunIT๙" w:cs="TH SarabunIT๙"/>
          <w:sz w:val="32"/>
          <w:szCs w:val="32"/>
        </w:rPr>
        <w:t xml:space="preserve">  </w:t>
      </w:r>
      <w:r w:rsidR="00D408F5" w:rsidRPr="00342946">
        <w:rPr>
          <w:rFonts w:ascii="TH SarabunIT๙" w:hAnsi="TH SarabunIT๙" w:cs="TH SarabunIT๙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</w:t>
      </w:r>
      <w:r w:rsidR="00D408F5">
        <w:rPr>
          <w:rFonts w:ascii="TH SarabunIT๙" w:hAnsi="TH SarabunIT๙" w:cs="TH SarabunIT๙"/>
          <w:sz w:val="32"/>
          <w:szCs w:val="32"/>
          <w:cs/>
        </w:rPr>
        <w:t>าะห์ทางสถิติ  และการหาผลสัมฤทธิ</w:t>
      </w:r>
      <w:r w:rsidR="00D408F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408F5" w:rsidRPr="00342946">
        <w:rPr>
          <w:rFonts w:ascii="TH SarabunIT๙" w:hAnsi="TH SarabunIT๙" w:cs="TH SarabunIT๙"/>
          <w:sz w:val="32"/>
          <w:szCs w:val="32"/>
          <w:cs/>
        </w:rPr>
        <w:t>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</w:t>
      </w:r>
      <w:r w:rsidR="00D408F5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="00D408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08F5" w:rsidRPr="00342946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๒๕๖๐  รอบเดือนเมษายน พ.ศ. ๒๕๖๐  (ระหว่างเดือน ตุลาคม พ.ศ. ๒๕๕๙  ถึง มีนาคม ๒๕๖๐)  </w:t>
      </w:r>
      <w:r w:rsidR="00D408F5" w:rsidRPr="00D408F5">
        <w:rPr>
          <w:rFonts w:ascii="TH SarabunIT๙" w:hAnsi="TH SarabunIT๙" w:cs="TH SarabunIT๙"/>
          <w:sz w:val="32"/>
          <w:szCs w:val="32"/>
          <w:cs/>
        </w:rPr>
        <w:t>คือการประเมินผลในเชิงปริมาณ</w:t>
      </w:r>
      <w:r w:rsidR="00D408F5" w:rsidRPr="00D408F5">
        <w:rPr>
          <w:rFonts w:ascii="TH SarabunIT๙" w:hAnsi="TH SarabunIT๙" w:cs="TH SarabunIT๙"/>
          <w:sz w:val="32"/>
          <w:szCs w:val="32"/>
        </w:rPr>
        <w:t xml:space="preserve">  </w:t>
      </w:r>
      <w:r w:rsidR="00D408F5" w:rsidRPr="00D408F5">
        <w:rPr>
          <w:rFonts w:ascii="TH SarabunIT๙" w:hAnsi="TH SarabunIT๙" w:cs="TH SarabunIT๙"/>
          <w:sz w:val="32"/>
          <w:szCs w:val="32"/>
          <w:cs/>
        </w:rPr>
        <w:t>โดย</w:t>
      </w:r>
      <w:r w:rsidR="00D408F5" w:rsidRPr="00D408F5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D408F5" w:rsidRPr="00D408F5">
        <w:rPr>
          <w:rFonts w:ascii="TH SarabunIT๙" w:hAnsi="TH SarabunIT๙" w:cs="TH SarabunIT๙"/>
          <w:sz w:val="32"/>
          <w:szCs w:val="32"/>
          <w:cs/>
        </w:rPr>
        <w:t>ช้แบบการติดตามและประเมิลผลแบบตัวบ่งชี้การปฏิบัติงาน (</w:t>
      </w:r>
      <w:r w:rsidR="00D408F5" w:rsidRPr="00D408F5">
        <w:rPr>
          <w:rFonts w:ascii="TH SarabunIT๙" w:hAnsi="TH SarabunIT๙" w:cs="TH SarabunIT๙"/>
          <w:sz w:val="32"/>
          <w:szCs w:val="32"/>
        </w:rPr>
        <w:t>Performance  Indicators</w:t>
      </w:r>
      <w:r w:rsidR="00D408F5" w:rsidRPr="00D408F5">
        <w:rPr>
          <w:rFonts w:ascii="TH SarabunIT๙" w:hAnsi="TH SarabunIT๙" w:cs="TH SarabunIT๙"/>
          <w:sz w:val="32"/>
          <w:szCs w:val="32"/>
          <w:cs/>
        </w:rPr>
        <w:t>) ดังนี้</w:t>
      </w:r>
      <w:r w:rsidR="006962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08F5" w:rsidRPr="00D408F5" w:rsidRDefault="00D408F5" w:rsidP="00D408F5">
      <w:pPr>
        <w:ind w:left="1468" w:firstLine="737"/>
        <w:rPr>
          <w:rFonts w:ascii="TH SarabunIT๙" w:hAnsi="TH SarabunIT๙" w:cs="TH SarabunIT๙"/>
          <w:sz w:val="32"/>
          <w:szCs w:val="32"/>
        </w:rPr>
      </w:pPr>
      <w:r w:rsidRPr="00D408F5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 </w:t>
      </w:r>
      <w:r w:rsidRPr="00D408F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408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408F5">
        <w:rPr>
          <w:rFonts w:ascii="TH SarabunIT๙" w:hAnsi="TH SarabunIT๙" w:cs="TH SarabunIT๙"/>
          <w:sz w:val="32"/>
          <w:szCs w:val="32"/>
        </w:rPr>
        <w:t xml:space="preserve">:  </w:t>
      </w:r>
      <w:r w:rsidRPr="00D408F5">
        <w:rPr>
          <w:rFonts w:ascii="TH SarabunIT๙" w:hAnsi="TH SarabunIT๙" w:cs="TH SarabunIT๙"/>
          <w:sz w:val="32"/>
          <w:szCs w:val="32"/>
          <w:cs/>
        </w:rPr>
        <w:t xml:space="preserve">ขั้นตอนการจัดทำแผนพัฒนาสามปี </w:t>
      </w:r>
    </w:p>
    <w:p w:rsidR="00D408F5" w:rsidRPr="00D408F5" w:rsidRDefault="00D408F5" w:rsidP="00D408F5">
      <w:pPr>
        <w:ind w:left="1423" w:firstLine="737"/>
        <w:rPr>
          <w:rFonts w:ascii="TH SarabunIT๙" w:hAnsi="TH SarabunIT๙" w:cs="TH SarabunIT๙"/>
          <w:sz w:val="32"/>
          <w:szCs w:val="32"/>
        </w:rPr>
      </w:pPr>
      <w:r w:rsidRPr="00D408F5">
        <w:rPr>
          <w:rFonts w:ascii="TH SarabunIT๙" w:hAnsi="TH SarabunIT๙" w:cs="TH SarabunIT๙"/>
          <w:sz w:val="32"/>
          <w:szCs w:val="32"/>
          <w:cs/>
        </w:rPr>
        <w:t xml:space="preserve">เกณฑ์ตัวชี้วัด  </w:t>
      </w:r>
      <w:r w:rsidRPr="00D408F5">
        <w:rPr>
          <w:rFonts w:ascii="TH SarabunIT๙" w:hAnsi="TH SarabunIT๙" w:cs="TH SarabunIT๙"/>
          <w:sz w:val="32"/>
          <w:szCs w:val="32"/>
        </w:rPr>
        <w:t xml:space="preserve">:   </w:t>
      </w:r>
      <w:r w:rsidRPr="00D408F5">
        <w:rPr>
          <w:rFonts w:ascii="TH SarabunIT๙" w:hAnsi="TH SarabunIT๙" w:cs="TH SarabunIT๙"/>
          <w:sz w:val="32"/>
          <w:szCs w:val="32"/>
          <w:cs/>
        </w:rPr>
        <w:t xml:space="preserve">มีการดำเนินการครบทุกขั้นตอน  คะแนนเต็ม  </w:t>
      </w:r>
      <w:r w:rsidRPr="00D408F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408F5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:rsidR="00D408F5" w:rsidRPr="00342946" w:rsidRDefault="00D408F5" w:rsidP="00D408F5">
      <w:pPr>
        <w:ind w:left="1440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มีการดำเนินการครบทุกขั้นตอน</w:t>
      </w:r>
      <w:r w:rsidRPr="00342946">
        <w:rPr>
          <w:rFonts w:ascii="TH SarabunIT๙" w:hAnsi="TH SarabunIT๙" w:cs="TH SarabunIT๙"/>
        </w:rPr>
        <w:t xml:space="preserve"> </w:t>
      </w:r>
      <w:r w:rsidRPr="00342946">
        <w:rPr>
          <w:rFonts w:ascii="TH SarabunIT๙" w:hAnsi="TH SarabunIT๙" w:cs="TH SarabunIT๙"/>
          <w:cs/>
        </w:rPr>
        <w:t>(๑๐ ขั้นตอน)</w:t>
      </w:r>
      <w:r w:rsidRPr="00342946">
        <w:rPr>
          <w:rFonts w:ascii="TH SarabunIT๙" w:hAnsi="TH SarabunIT๙" w:cs="TH SarabunIT๙"/>
        </w:rPr>
        <w:t xml:space="preserve">  </w:t>
      </w:r>
      <w:r w:rsidRPr="00342946">
        <w:rPr>
          <w:rFonts w:ascii="TH SarabunIT๙" w:hAnsi="TH SarabunIT๙" w:cs="TH SarabunIT๙"/>
          <w:cs/>
        </w:rPr>
        <w:tab/>
        <w:t>ได้  ๕  คะแนน</w:t>
      </w:r>
    </w:p>
    <w:p w:rsidR="00D408F5" w:rsidRPr="00342946" w:rsidRDefault="00D408F5" w:rsidP="00D408F5">
      <w:pPr>
        <w:ind w:left="1440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มีการดำเนินการ ๘ – ๙  ขั้นตอน</w:t>
      </w:r>
      <w:r w:rsidRPr="00342946">
        <w:rPr>
          <w:rFonts w:ascii="TH SarabunIT๙" w:hAnsi="TH SarabunIT๙" w:cs="TH SarabunIT๙"/>
        </w:rPr>
        <w:t xml:space="preserve">  </w:t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  <w:cs/>
        </w:rPr>
        <w:t>ได้  ๔  คะแนน</w:t>
      </w:r>
    </w:p>
    <w:p w:rsidR="00D408F5" w:rsidRPr="00342946" w:rsidRDefault="00D408F5" w:rsidP="00D408F5">
      <w:pPr>
        <w:ind w:left="1440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มีการดำเนินการ ๖ – ๗ ขั้นตอน</w:t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  <w:cs/>
        </w:rPr>
        <w:t>ได้  ๓  คะแนน</w:t>
      </w:r>
    </w:p>
    <w:p w:rsidR="00D408F5" w:rsidRPr="00342946" w:rsidRDefault="00D408F5" w:rsidP="00D408F5">
      <w:pPr>
        <w:ind w:left="1440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มีการดำเนินการไม่ถึง ๖  ขั้นตอน</w:t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  <w:cs/>
        </w:rPr>
        <w:tab/>
        <w:t>ไม่ได้คะแนน</w:t>
      </w:r>
    </w:p>
    <w:p w:rsidR="00D408F5" w:rsidRPr="00342946" w:rsidRDefault="00D408F5" w:rsidP="00D408F5">
      <w:pPr>
        <w:ind w:firstLine="720"/>
        <w:jc w:val="center"/>
        <w:rPr>
          <w:rFonts w:ascii="TH SarabunIT๙" w:hAnsi="TH SarabunIT๙" w:cs="TH SarabunIT๙"/>
          <w:b/>
          <w:bCs/>
          <w:sz w:val="4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6573"/>
        <w:gridCol w:w="2126"/>
      </w:tblGrid>
      <w:tr w:rsidR="00D408F5" w:rsidRPr="00342946" w:rsidTr="00CE3A83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ผลการติดตามและประเมิน</w:t>
            </w:r>
          </w:p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ตัวบ่งชี้ที่  ๓ </w:t>
            </w:r>
            <w:r w:rsidRPr="00342946">
              <w:rPr>
                <w:rFonts w:ascii="TH SarabunIT๙" w:hAnsi="TH SarabunIT๙" w:cs="TH SarabunIT๙"/>
                <w:b/>
                <w:bCs/>
                <w:sz w:val="40"/>
              </w:rPr>
              <w:t>:</w:t>
            </w: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 ขั้นตอนการจัดทำแผนพัฒนาสามปี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  <w:b/>
                <w:bCs/>
                <w:sz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คะแนนเต็ม  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10</w:t>
            </w: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   </w:t>
            </w:r>
          </w:p>
          <w:p w:rsidR="00D408F5" w:rsidRPr="00342946" w:rsidRDefault="00D408F5" w:rsidP="00CE3A8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คะแนนที่ได้</w:t>
            </w:r>
            <w:r>
              <w:rPr>
                <w:rFonts w:ascii="TH SarabunIT๙" w:hAnsi="TH SarabunIT๙" w:cs="TH SarabunIT๙"/>
                <w:b/>
                <w:bCs/>
                <w:sz w:val="40"/>
                <w:u w:val="single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u w:val="single"/>
                <w:cs/>
              </w:rPr>
              <w:t>10</w:t>
            </w:r>
            <w:r w:rsidRPr="00342946">
              <w:rPr>
                <w:rFonts w:ascii="TH SarabunIT๙" w:hAnsi="TH SarabunIT๙" w:cs="TH SarabunIT๙"/>
                <w:b/>
                <w:bCs/>
                <w:sz w:val="40"/>
                <w:u w:val="single"/>
                <w:cs/>
              </w:rPr>
              <w:t xml:space="preserve">   </w:t>
            </w:r>
            <w:r w:rsidRPr="00342946">
              <w:rPr>
                <w:rFonts w:ascii="TH SarabunIT๙" w:hAnsi="TH SarabunIT๙" w:cs="TH SarabunIT๙"/>
                <w:b/>
                <w:bCs/>
                <w:color w:val="FFFFFF"/>
                <w:sz w:val="40"/>
                <w:u w:val="single"/>
                <w:cs/>
              </w:rPr>
              <w:t>.</w:t>
            </w:r>
          </w:p>
        </w:tc>
      </w:tr>
      <w:tr w:rsidR="00D408F5" w:rsidRPr="00342946" w:rsidTr="00CE3A83">
        <w:tc>
          <w:tcPr>
            <w:tcW w:w="1048" w:type="dxa"/>
            <w:tcBorders>
              <w:top w:val="single" w:sz="4" w:space="0" w:color="auto"/>
            </w:tcBorders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6573" w:type="dxa"/>
            <w:tcBorders>
              <w:top w:val="single" w:sz="4" w:space="0" w:color="auto"/>
            </w:tcBorders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การดำเนินการ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มีการดำเนินการ</w:t>
            </w:r>
          </w:p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 xml:space="preserve">(ใส่เครื่องหมาย </w:t>
            </w:r>
            <w:r w:rsidRPr="00342946">
              <w:rPr>
                <w:rFonts w:ascii="TH SarabunIT๙" w:hAnsi="TH SarabunIT๙" w:cs="TH SarabunIT๙"/>
                <w:b/>
                <w:bCs/>
              </w:rPr>
              <w:sym w:font="Wingdings" w:char="F0FC"/>
            </w: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D408F5" w:rsidRPr="00342946" w:rsidTr="00CE3A83">
        <w:tc>
          <w:tcPr>
            <w:tcW w:w="1048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6573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กำหนดสัดส่วนในการจัดประชุมประชาคมตามหนังสือ ตามหนังสือกระทรวงมหาดไทย </w:t>
            </w:r>
            <w:r w:rsidRPr="00342946">
              <w:rPr>
                <w:rFonts w:ascii="TH SarabunIT๙" w:hAnsi="TH SarabunIT๙" w:cs="TH SarabunIT๙"/>
                <w:cs/>
              </w:rPr>
              <w:lastRenderedPageBreak/>
              <w:t xml:space="preserve">ด่วนที่สุด ที่ มท ๐๘๑๐.๒/ว ๐๖๐๐ ลงวันที่ ๒๙ มกราคม ๒๕๕๙  เรื่อง  แนวทางและหลักเกณฑ์การจัดทำและประสานแผนพัฒนาท้องถิ่นขององค์กรปกครองส่วนท้องถิ่น  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</w:rPr>
              <w:lastRenderedPageBreak/>
              <w:sym w:font="Wingdings" w:char="F0FC"/>
            </w:r>
          </w:p>
        </w:tc>
      </w:tr>
      <w:tr w:rsidR="00D408F5" w:rsidRPr="00342946" w:rsidTr="00CE3A83">
        <w:tc>
          <w:tcPr>
            <w:tcW w:w="1048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lastRenderedPageBreak/>
              <w:t>๒</w:t>
            </w:r>
          </w:p>
        </w:tc>
        <w:tc>
          <w:tcPr>
            <w:tcW w:w="6573" w:type="dxa"/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>มีผู้เข้าร่วมประชุมประชาคมท้องถิ่นมากกว่าร้อยละ ๖๐ ของสัดส่วน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D408F5" w:rsidRPr="00342946" w:rsidTr="00CE3A83">
        <w:tc>
          <w:tcPr>
            <w:tcW w:w="1048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6573" w:type="dxa"/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มีการกำหนดประเด็นหลักการพัฒนา  กรอบยุทธศาสตร์และแนวทางการพัฒนาขององค์กรปกครองส่วนท้องถิ่นในเขตจังหวัดรวมทั้งวิสัยทัศน์  พันธกิจ  จุดมุ่งหมาย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D408F5" w:rsidRPr="00342946" w:rsidTr="00CE3A83">
        <w:tc>
          <w:tcPr>
            <w:tcW w:w="1048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6573" w:type="dxa"/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>มีการทบทวนแผนพัฒนา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D408F5" w:rsidRPr="00342946" w:rsidTr="00CE3A83">
        <w:tc>
          <w:tcPr>
            <w:tcW w:w="1048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6573" w:type="dxa"/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มีการเสนอโครงการจากที่ประชาคมท้องถิ่น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D408F5" w:rsidRPr="00342946" w:rsidTr="00CE3A83">
        <w:tc>
          <w:tcPr>
            <w:tcW w:w="1048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6573" w:type="dxa"/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มีการพิจารณาแผนชุมชนที่เกินศักยภาพมาบรรจุในแผนพัฒนา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D408F5" w:rsidRPr="00342946" w:rsidTr="00CE3A83">
        <w:tc>
          <w:tcPr>
            <w:tcW w:w="1048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6573" w:type="dxa"/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>มีการจัดลำดับความสำคัญของโครงการ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D408F5" w:rsidRPr="00342946" w:rsidTr="00CE3A83">
        <w:tc>
          <w:tcPr>
            <w:tcW w:w="1048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6573" w:type="dxa"/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>มีการดำเนินการประชุมคณะกรรมการสนับสนุนในการจัดทำร่างแผนพัฒนา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D408F5" w:rsidRPr="00342946" w:rsidTr="00CE3A83">
        <w:tc>
          <w:tcPr>
            <w:tcW w:w="1048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6573" w:type="dxa"/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>มีการประชุมคณะกรรมการพัฒนาพิจารณาร่างแผนพัฒนา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D408F5" w:rsidRPr="00342946" w:rsidTr="00CE3A83">
        <w:tc>
          <w:tcPr>
            <w:tcW w:w="1048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6573" w:type="dxa"/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>ผู้บริหารประกาศใช้แผนพัฒนาได้ทันภายในเดือนพฤษภาคม พ.ศ. ๒๕๕๙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D408F5" w:rsidRPr="00342946" w:rsidTr="00CE3A83">
        <w:tc>
          <w:tcPr>
            <w:tcW w:w="9747" w:type="dxa"/>
            <w:gridSpan w:val="3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 xml:space="preserve">มีการดำเนินการครบ  ๑๐  ขั้นตอน  </w:t>
            </w:r>
          </w:p>
        </w:tc>
      </w:tr>
    </w:tbl>
    <w:p w:rsidR="009D2609" w:rsidRDefault="009D2609" w:rsidP="00D408F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2609" w:rsidRDefault="009D2609" w:rsidP="00D408F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2609" w:rsidRDefault="009D2609" w:rsidP="00D408F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08F5" w:rsidRPr="00D408F5" w:rsidRDefault="00D408F5" w:rsidP="00D408F5">
      <w:pPr>
        <w:jc w:val="center"/>
        <w:rPr>
          <w:rFonts w:ascii="TH SarabunIT๙" w:hAnsi="TH SarabunIT๙" w:cs="TH SarabunIT๙"/>
          <w:sz w:val="32"/>
          <w:szCs w:val="32"/>
        </w:rPr>
      </w:pPr>
      <w:r w:rsidRPr="00D408F5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D408F5" w:rsidRPr="00342946" w:rsidRDefault="00D408F5" w:rsidP="00D408F5">
      <w:pPr>
        <w:rPr>
          <w:rFonts w:ascii="TH SarabunIT๙" w:hAnsi="TH SarabunIT๙" w:cs="TH SarabunIT๙"/>
          <w:sz w:val="40"/>
        </w:rPr>
      </w:pPr>
      <w:r w:rsidRPr="00342946">
        <w:rPr>
          <w:rFonts w:ascii="TH SarabunIT๙" w:hAnsi="TH SarabunIT๙" w:cs="TH SarabunIT๙"/>
          <w:sz w:val="40"/>
          <w:cs/>
        </w:rPr>
        <w:tab/>
      </w:r>
    </w:p>
    <w:p w:rsidR="00D408F5" w:rsidRPr="00D408F5" w:rsidRDefault="00D408F5" w:rsidP="00D408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ารณีย์ พุฒจันท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8F5">
        <w:rPr>
          <w:rFonts w:ascii="TH SarabunIT๙" w:hAnsi="TH SarabunIT๙" w:cs="TH SarabunIT๙"/>
          <w:sz w:val="32"/>
          <w:szCs w:val="32"/>
          <w:cs/>
        </w:rPr>
        <w:t xml:space="preserve">ตัวบ่งชี้ที่  </w:t>
      </w:r>
      <w:r w:rsidRPr="00D408F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408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35A9">
        <w:rPr>
          <w:rFonts w:ascii="TH SarabunIT๙" w:hAnsi="TH SarabunIT๙" w:cs="TH SarabunIT๙"/>
          <w:sz w:val="32"/>
          <w:szCs w:val="32"/>
        </w:rPr>
        <w:t xml:space="preserve"> </w:t>
      </w:r>
      <w:r w:rsidRPr="00D408F5">
        <w:rPr>
          <w:rFonts w:ascii="TH SarabunIT๙" w:hAnsi="TH SarabunIT๙" w:cs="TH SarabunIT๙"/>
          <w:sz w:val="32"/>
          <w:szCs w:val="32"/>
        </w:rPr>
        <w:t xml:space="preserve">:  </w:t>
      </w:r>
      <w:r w:rsidRPr="00D408F5">
        <w:rPr>
          <w:rFonts w:ascii="TH SarabunIT๙" w:hAnsi="TH SarabunIT๙" w:cs="TH SarabunIT๙"/>
          <w:sz w:val="32"/>
          <w:szCs w:val="32"/>
          <w:cs/>
        </w:rPr>
        <w:t xml:space="preserve">คุณภาพแผนพัฒนาสามปี </w:t>
      </w:r>
    </w:p>
    <w:p w:rsidR="00D408F5" w:rsidRPr="00D408F5" w:rsidRDefault="00800C5E" w:rsidP="00800C5E">
      <w:pPr>
        <w:ind w:left="2948" w:hanging="29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08F5" w:rsidRPr="00D408F5">
        <w:rPr>
          <w:rFonts w:ascii="TH SarabunIT๙" w:hAnsi="TH SarabunIT๙" w:cs="TH SarabunIT๙"/>
          <w:sz w:val="32"/>
          <w:szCs w:val="32"/>
          <w:cs/>
        </w:rPr>
        <w:t xml:space="preserve">เกณฑ์ตัวชี้วัด  </w:t>
      </w:r>
      <w:r w:rsidR="00D408F5" w:rsidRPr="00D408F5">
        <w:rPr>
          <w:rFonts w:ascii="TH SarabunIT๙" w:hAnsi="TH SarabunIT๙" w:cs="TH SarabunIT๙"/>
          <w:sz w:val="32"/>
          <w:szCs w:val="32"/>
        </w:rPr>
        <w:t xml:space="preserve">:  </w:t>
      </w:r>
      <w:r w:rsidR="00D408F5" w:rsidRPr="00D408F5">
        <w:rPr>
          <w:rFonts w:ascii="TH SarabunIT๙" w:hAnsi="TH SarabunIT๙" w:cs="TH SarabunIT๙"/>
          <w:sz w:val="32"/>
          <w:szCs w:val="32"/>
          <w:cs/>
        </w:rPr>
        <w:t xml:space="preserve"> มีการดำเนินการตามประเด็นการพิจารณาการจัดทำแผน  คะแนนเต็ม </w:t>
      </w:r>
      <w:r w:rsidR="00D408F5" w:rsidRPr="00D408F5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="00D408F5" w:rsidRPr="00D408F5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D408F5" w:rsidRPr="00342946" w:rsidRDefault="00A9264B" w:rsidP="00D408F5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ab/>
      </w:r>
      <w:r w:rsidR="00D408F5" w:rsidRPr="00342946">
        <w:rPr>
          <w:rFonts w:ascii="TH SarabunIT๙" w:hAnsi="TH SarabunIT๙" w:cs="TH SarabunIT๙"/>
        </w:rPr>
        <w:sym w:font="Wingdings" w:char="F0D8"/>
      </w:r>
      <w:r w:rsidR="00D408F5" w:rsidRPr="00342946">
        <w:rPr>
          <w:rFonts w:ascii="TH SarabunIT๙" w:hAnsi="TH SarabunIT๙" w:cs="TH SarabunIT๙"/>
          <w:cs/>
        </w:rPr>
        <w:t xml:space="preserve">  ประเด็นการพิจารณา  ๑๐๐  คะแนน</w:t>
      </w:r>
      <w:r w:rsidR="00D408F5" w:rsidRPr="00342946">
        <w:rPr>
          <w:rFonts w:ascii="TH SarabunIT๙" w:hAnsi="TH SarabunIT๙" w:cs="TH SarabunIT๙"/>
          <w:cs/>
        </w:rPr>
        <w:tab/>
      </w:r>
      <w:r w:rsidR="00D408F5" w:rsidRPr="00342946">
        <w:rPr>
          <w:rFonts w:ascii="TH SarabunIT๙" w:hAnsi="TH SarabunIT๙" w:cs="TH SarabunIT๙"/>
        </w:rPr>
        <w:t xml:space="preserve">  </w:t>
      </w:r>
      <w:r w:rsidR="00D408F5" w:rsidRPr="00342946">
        <w:rPr>
          <w:rFonts w:ascii="TH SarabunIT๙" w:hAnsi="TH SarabunIT๙" w:cs="TH SarabunIT๙"/>
          <w:cs/>
        </w:rPr>
        <w:tab/>
      </w:r>
      <w:r w:rsidR="00D408F5">
        <w:rPr>
          <w:rFonts w:ascii="TH SarabunIT๙" w:hAnsi="TH SarabunIT๙" w:cs="TH SarabunIT๙"/>
          <w:cs/>
        </w:rPr>
        <w:t xml:space="preserve">ได้  </w:t>
      </w:r>
      <w:r w:rsidR="00D408F5">
        <w:rPr>
          <w:rFonts w:ascii="TH SarabunIT๙" w:hAnsi="TH SarabunIT๙" w:cs="TH SarabunIT๙" w:hint="cs"/>
          <w:cs/>
        </w:rPr>
        <w:t>10</w:t>
      </w:r>
      <w:r w:rsidR="00D408F5" w:rsidRPr="00342946">
        <w:rPr>
          <w:rFonts w:ascii="TH SarabunIT๙" w:hAnsi="TH SarabunIT๙" w:cs="TH SarabunIT๙"/>
          <w:cs/>
        </w:rPr>
        <w:t xml:space="preserve">  คะแนน</w:t>
      </w:r>
    </w:p>
    <w:p w:rsidR="00D408F5" w:rsidRPr="00342946" w:rsidRDefault="00D408F5" w:rsidP="00A9264B">
      <w:pPr>
        <w:ind w:left="2228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ประเด็นการพิจารณา  ๙๐ – ๙๙ </w:t>
      </w:r>
      <w:r w:rsidRPr="00342946">
        <w:rPr>
          <w:rFonts w:ascii="TH SarabunIT๙" w:hAnsi="TH SarabunIT๙" w:cs="TH SarabunIT๙"/>
          <w:cs/>
        </w:rPr>
        <w:tab/>
        <w:t>คะแนน</w:t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ได้  </w:t>
      </w:r>
      <w:r>
        <w:rPr>
          <w:rFonts w:ascii="TH SarabunIT๙" w:hAnsi="TH SarabunIT๙" w:cs="TH SarabunIT๙" w:hint="cs"/>
          <w:cs/>
        </w:rPr>
        <w:t>8</w:t>
      </w:r>
      <w:r w:rsidRPr="00342946">
        <w:rPr>
          <w:rFonts w:ascii="TH SarabunIT๙" w:hAnsi="TH SarabunIT๙" w:cs="TH SarabunIT๙"/>
          <w:cs/>
        </w:rPr>
        <w:t xml:space="preserve">  คะแนน</w:t>
      </w:r>
    </w:p>
    <w:p w:rsidR="00D408F5" w:rsidRPr="00342946" w:rsidRDefault="00D408F5" w:rsidP="00A9264B">
      <w:pPr>
        <w:ind w:left="2228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ประเด็นการพิจารณา  ๘๐ – ๘๙  คะแนน</w:t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ได้  </w:t>
      </w:r>
      <w:r>
        <w:rPr>
          <w:rFonts w:ascii="TH SarabunIT๙" w:hAnsi="TH SarabunIT๙" w:cs="TH SarabunIT๙" w:hint="cs"/>
          <w:cs/>
        </w:rPr>
        <w:t>5</w:t>
      </w:r>
      <w:r w:rsidRPr="00342946">
        <w:rPr>
          <w:rFonts w:ascii="TH SarabunIT๙" w:hAnsi="TH SarabunIT๙" w:cs="TH SarabunIT๙"/>
          <w:cs/>
        </w:rPr>
        <w:t xml:space="preserve">  คะแนน</w:t>
      </w:r>
    </w:p>
    <w:p w:rsidR="00D408F5" w:rsidRDefault="00D408F5" w:rsidP="00A9264B">
      <w:pPr>
        <w:ind w:left="2228" w:firstLine="720"/>
        <w:rPr>
          <w:rFonts w:ascii="TH SarabunIT๙" w:hAnsi="TH SarabunIT๙" w:cs="TH SarabunIT๙"/>
          <w:sz w:val="40"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ประเด็นการพิจารณาต่ำกว่า  ๘๐  </w:t>
      </w:r>
      <w:r w:rsidRPr="00342946">
        <w:rPr>
          <w:rFonts w:ascii="TH SarabunIT๙" w:hAnsi="TH SarabunIT๙" w:cs="TH SarabunIT๙"/>
          <w:cs/>
        </w:rPr>
        <w:tab/>
        <w:t>คะแนน</w:t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  <w:cs/>
        </w:rPr>
        <w:tab/>
        <w:t>ไม่ได้คะแนน</w:t>
      </w:r>
    </w:p>
    <w:p w:rsidR="00A9264B" w:rsidRPr="00342946" w:rsidRDefault="00A9264B" w:rsidP="00A9264B">
      <w:pPr>
        <w:ind w:left="2228" w:firstLine="720"/>
        <w:rPr>
          <w:rFonts w:ascii="TH SarabunIT๙" w:hAnsi="TH SarabunIT๙" w:cs="TH SarabunIT๙"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410"/>
        <w:gridCol w:w="2126"/>
      </w:tblGrid>
      <w:tr w:rsidR="00D408F5" w:rsidRPr="00342946" w:rsidTr="00CE3A83">
        <w:tc>
          <w:tcPr>
            <w:tcW w:w="7621" w:type="dxa"/>
            <w:gridSpan w:val="3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ผลการติดตามและประเมิน</w:t>
            </w:r>
          </w:p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 ๔  </w:t>
            </w:r>
            <w:r w:rsidRPr="00342946">
              <w:rPr>
                <w:rFonts w:ascii="TH SarabunIT๙" w:hAnsi="TH SarabunIT๙" w:cs="TH SarabunIT๙"/>
                <w:b/>
                <w:bCs/>
              </w:rPr>
              <w:t xml:space="preserve">:  </w:t>
            </w: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คุณภาพแผนพัฒนาสามปี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คะแนนเต็ม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</w:p>
          <w:p w:rsidR="00D408F5" w:rsidRPr="00342946" w:rsidRDefault="00D408F5" w:rsidP="00CE3A8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คะแนนที่</w:t>
            </w:r>
            <w:r w:rsidRPr="00C54937">
              <w:rPr>
                <w:rFonts w:ascii="TH SarabunIT๙" w:hAnsi="TH SarabunIT๙" w:cs="TH SarabunIT๙"/>
                <w:b/>
                <w:bCs/>
                <w:cs/>
              </w:rPr>
              <w:t xml:space="preserve">ได้   </w:t>
            </w:r>
            <w:r w:rsidRPr="00AE017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8</w:t>
            </w:r>
            <w:r w:rsidRPr="00C54937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Pr="00342946">
              <w:rPr>
                <w:rFonts w:ascii="TH SarabunIT๙" w:hAnsi="TH SarabunIT๙" w:cs="TH SarabunIT๙"/>
                <w:b/>
                <w:bCs/>
                <w:color w:val="FFFFFF"/>
                <w:u w:val="single"/>
                <w:cs/>
              </w:rPr>
              <w:t>.</w:t>
            </w:r>
          </w:p>
        </w:tc>
      </w:tr>
      <w:tr w:rsidR="00D408F5" w:rsidRPr="00342946" w:rsidTr="00CE3A83">
        <w:tc>
          <w:tcPr>
            <w:tcW w:w="2518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แผนพัฒนา</w:t>
            </w:r>
          </w:p>
        </w:tc>
        <w:tc>
          <w:tcPr>
            <w:tcW w:w="2693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การติดตามและประเมิน</w:t>
            </w:r>
          </w:p>
        </w:tc>
        <w:tc>
          <w:tcPr>
            <w:tcW w:w="2410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คะแนนประเมิน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408F5" w:rsidRPr="00342946" w:rsidTr="00CE3A83">
        <w:tc>
          <w:tcPr>
            <w:tcW w:w="2518" w:type="dxa"/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แผนพัฒนาสามปี</w:t>
            </w:r>
          </w:p>
          <w:p w:rsidR="00D408F5" w:rsidRPr="00342946" w:rsidRDefault="00D408F5" w:rsidP="00CE3A83">
            <w:pPr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(พ.ศ. ๒๕๖๐ – ๒๕๖๒)</w:t>
            </w:r>
          </w:p>
        </w:tc>
        <w:tc>
          <w:tcPr>
            <w:tcW w:w="2693" w:type="dxa"/>
          </w:tcPr>
          <w:p w:rsidR="00D408F5" w:rsidRPr="00342946" w:rsidRDefault="00D408F5" w:rsidP="00CE3A83">
            <w:pPr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การติดตามและประเมินผล</w:t>
            </w:r>
            <w:r w:rsidRPr="00342946">
              <w:rPr>
                <w:rFonts w:ascii="TH SarabunIT๙" w:hAnsi="TH SarabunIT๙" w:cs="TH SarabunIT๙"/>
                <w:noProof/>
                <w:cs/>
              </w:rPr>
              <w:t>โครงการสำหรับแผนพัฒนาเพื่อความสอดคล้องของยุทธศาสตร์และโครงการ</w:t>
            </w:r>
          </w:p>
        </w:tc>
        <w:tc>
          <w:tcPr>
            <w:tcW w:w="2410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๙๘  คะแนน</w:t>
            </w:r>
          </w:p>
        </w:tc>
        <w:tc>
          <w:tcPr>
            <w:tcW w:w="2126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</w:tbl>
    <w:p w:rsidR="00D408F5" w:rsidRPr="00342946" w:rsidRDefault="00D408F5" w:rsidP="00D408F5">
      <w:pPr>
        <w:ind w:firstLine="720"/>
        <w:rPr>
          <w:rFonts w:ascii="TH SarabunIT๙" w:hAnsi="TH SarabunIT๙" w:cs="TH SarabunIT๙"/>
          <w:sz w:val="40"/>
        </w:rPr>
      </w:pPr>
    </w:p>
    <w:p w:rsidR="00D408F5" w:rsidRPr="00342946" w:rsidRDefault="00D408F5" w:rsidP="00D408F5">
      <w:pPr>
        <w:pStyle w:val="af"/>
        <w:jc w:val="center"/>
        <w:rPr>
          <w:rFonts w:ascii="TH SarabunIT๙" w:hAnsi="TH SarabunIT๙" w:cs="TH SarabunIT๙"/>
          <w:b/>
          <w:bCs/>
          <w:sz w:val="28"/>
        </w:rPr>
      </w:pPr>
      <w:r w:rsidRPr="00342946">
        <w:rPr>
          <w:rFonts w:ascii="TH SarabunIT๙" w:hAnsi="TH SarabunIT๙" w:cs="TH SarabunIT๙"/>
          <w:b/>
          <w:bCs/>
          <w:sz w:val="28"/>
          <w:cs/>
        </w:rPr>
        <w:t xml:space="preserve">รายละเอียดผลการติดตามและประเมินผลโครงการสำหรับแผนพัฒนาสามปี (พ.ศ. ๒๕๖๐ </w:t>
      </w:r>
      <w:r w:rsidRPr="00342946">
        <w:rPr>
          <w:rFonts w:ascii="TH SarabunIT๙" w:hAnsi="TH SarabunIT๙" w:cs="TH SarabunIT๙"/>
          <w:b/>
          <w:bCs/>
          <w:sz w:val="28"/>
        </w:rPr>
        <w:t xml:space="preserve">– </w:t>
      </w:r>
      <w:r w:rsidRPr="00342946">
        <w:rPr>
          <w:rFonts w:ascii="TH SarabunIT๙" w:hAnsi="TH SarabunIT๙" w:cs="TH SarabunIT๙"/>
          <w:b/>
          <w:bCs/>
          <w:sz w:val="28"/>
          <w:cs/>
        </w:rPr>
        <w:t xml:space="preserve">๒๕๖๒) </w:t>
      </w:r>
    </w:p>
    <w:p w:rsidR="00D408F5" w:rsidRDefault="00D408F5" w:rsidP="00D408F5">
      <w:pPr>
        <w:pStyle w:val="af"/>
        <w:jc w:val="center"/>
        <w:rPr>
          <w:rFonts w:ascii="TH SarabunIT๙" w:hAnsi="TH SarabunIT๙" w:cs="TH SarabunIT๙"/>
          <w:b/>
          <w:bCs/>
          <w:sz w:val="28"/>
        </w:rPr>
      </w:pPr>
      <w:r w:rsidRPr="00342946">
        <w:rPr>
          <w:rFonts w:ascii="TH SarabunIT๙" w:hAnsi="TH SarabunIT๙" w:cs="TH SarabunIT๙"/>
          <w:b/>
          <w:bCs/>
          <w:sz w:val="28"/>
          <w:cs/>
        </w:rPr>
        <w:t>เพื่อสอดคล้องกับยุทธศาสตร์และโครงการ</w:t>
      </w:r>
    </w:p>
    <w:p w:rsidR="00145204" w:rsidRPr="00342946" w:rsidRDefault="00145204" w:rsidP="00D408F5">
      <w:pPr>
        <w:pStyle w:val="af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34"/>
        <w:gridCol w:w="1275"/>
      </w:tblGrid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  <w:r w:rsidRPr="0034294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34294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การสรุปสถานการณ์การพัฒนา</w:t>
            </w:r>
            <w:r w:rsidRPr="00342946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34294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ปริมาณ</w:t>
            </w:r>
            <w:r w:rsidRPr="0034294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34294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คุณภาพ</w:t>
            </w:r>
            <w:r w:rsidRPr="0034294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34294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และยุทธศาสตร์การพัฒนา</w:t>
            </w:r>
            <w:r w:rsidRPr="0034294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34294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ประกอบด้วย</w:t>
            </w:r>
            <w:r w:rsidRPr="0034294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๑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ความชัดเจนของชื่อโครงการ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๒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lastRenderedPageBreak/>
              <w:t xml:space="preserve">   ๕.๓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 xml:space="preserve">จำนวนวัตถุประสงค์มีความเหมาะสมกับโครงการ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๔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 xml:space="preserve">เป้าหมาย </w:t>
            </w:r>
            <w:r w:rsidRPr="00342946">
              <w:rPr>
                <w:rFonts w:ascii="TH SarabunIT๙" w:hAnsi="TH SarabunIT๙" w:cs="TH SarabunIT๙"/>
              </w:rPr>
              <w:t>(</w:t>
            </w:r>
            <w:r w:rsidRPr="00342946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342946">
              <w:rPr>
                <w:rFonts w:ascii="TH SarabunIT๙" w:hAnsi="TH SarabunIT๙" w:cs="TH SarabunIT๙"/>
              </w:rPr>
              <w:t xml:space="preserve">) </w:t>
            </w:r>
            <w:r w:rsidRPr="00342946">
              <w:rPr>
                <w:rFonts w:ascii="TH SarabunIT๙" w:hAnsi="TH SarabunIT๙" w:cs="TH SarabunIT๙"/>
                <w:cs/>
              </w:rPr>
              <w:t xml:space="preserve">มีความชัดเจนนาไปสู่การตั้งงบประมาณได้ถูกต้อง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๕ เป้าหมาย</w:t>
            </w:r>
            <w:r w:rsidRPr="00342946">
              <w:rPr>
                <w:rFonts w:ascii="TH SarabunIT๙" w:hAnsi="TH SarabunIT๙" w:cs="TH SarabunIT๙"/>
              </w:rPr>
              <w:t xml:space="preserve"> (</w:t>
            </w:r>
            <w:r w:rsidRPr="00342946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342946">
              <w:rPr>
                <w:rFonts w:ascii="TH SarabunIT๙" w:hAnsi="TH SarabunIT๙" w:cs="TH SarabunIT๙"/>
              </w:rPr>
              <w:t xml:space="preserve">) </w:t>
            </w:r>
            <w:r w:rsidRPr="00342946">
              <w:rPr>
                <w:rFonts w:ascii="TH SarabunIT๙" w:hAnsi="TH SarabunIT๙" w:cs="TH SarabunIT๙"/>
                <w:cs/>
              </w:rPr>
              <w:t>มีความสอดคล้อง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ต่อเนื่องกับระยะเวลาปี</w:t>
            </w:r>
            <w:r w:rsidRPr="00342946">
              <w:rPr>
                <w:rFonts w:ascii="TH SarabunIT๙" w:hAnsi="TH SarabunIT๙" w:cs="TH SarabunIT๙"/>
              </w:rPr>
              <w:t xml:space="preserve"> (</w:t>
            </w:r>
            <w:r w:rsidRPr="00342946">
              <w:rPr>
                <w:rFonts w:ascii="TH SarabunIT๙" w:hAnsi="TH SarabunIT๙" w:cs="TH SarabunIT๙"/>
                <w:cs/>
              </w:rPr>
              <w:t>๓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ปี</w:t>
            </w:r>
            <w:r w:rsidRPr="00342946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๖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งบประมาณมีความสอดคล้องกับเป้าหมาย</w:t>
            </w:r>
            <w:r w:rsidRPr="00342946">
              <w:rPr>
                <w:rFonts w:ascii="TH SarabunIT๙" w:hAnsi="TH SarabunIT๙" w:cs="TH SarabunIT๙"/>
              </w:rPr>
              <w:t xml:space="preserve"> (</w:t>
            </w:r>
            <w:r w:rsidRPr="00342946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342946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๗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มีงบประมาณที่ผ่านมา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๓ ปีย้อนหลัง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ตามความเป็นจริง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14520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</w:t>
            </w:r>
            <w:r w:rsidR="00A860EC">
              <w:rPr>
                <w:rFonts w:ascii="TH SarabunIT๙" w:hAnsi="TH SarabunIT๙" w:cs="TH SarabunIT๙"/>
              </w:rPr>
              <w:t>9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โครงการแต่ละโครงการครอบคลุมระยะเวลา ๓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ปี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 xml:space="preserve">ทุกโครงการ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๑๐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มีการกำหนดตัวชี้วัด</w:t>
            </w:r>
            <w:r w:rsidRPr="00342946">
              <w:rPr>
                <w:rFonts w:ascii="TH SarabunIT๙" w:hAnsi="TH SarabunIT๙" w:cs="TH SarabunIT๙"/>
              </w:rPr>
              <w:t xml:space="preserve"> (KPI) </w:t>
            </w:r>
            <w:r w:rsidRPr="00342946">
              <w:rPr>
                <w:rFonts w:ascii="TH SarabunIT๙" w:hAnsi="TH SarabunIT๙" w:cs="TH SarabunIT๙"/>
                <w:cs/>
              </w:rPr>
              <w:t xml:space="preserve">และสอดคล้องกับวัตถุประสงค์และผลที่คาดว่าจะได้รับ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๑๑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ตัวชี้วัด</w:t>
            </w:r>
            <w:r w:rsidRPr="00342946">
              <w:rPr>
                <w:rFonts w:ascii="TH SarabunIT๙" w:hAnsi="TH SarabunIT๙" w:cs="TH SarabunIT๙"/>
              </w:rPr>
              <w:t xml:space="preserve"> (KPI) </w:t>
            </w:r>
            <w:r w:rsidRPr="00342946">
              <w:rPr>
                <w:rFonts w:ascii="TH SarabunIT๙" w:hAnsi="TH SarabunIT๙" w:cs="TH SarabunIT๙"/>
                <w:cs/>
              </w:rPr>
              <w:t xml:space="preserve">วัดได้ถูกต้องตามหลักของการจัดทำโครงการ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๑๒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 xml:space="preserve">สอดคล้องกับโครงการ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๑๓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cs/>
              </w:rPr>
              <w:t xml:space="preserve">   ๕.๑๔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หน่วยงานรับผิดชอบหลักสอดคล้องกับ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แบบ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ยท</w:t>
            </w:r>
            <w:r w:rsidRPr="00342946">
              <w:rPr>
                <w:rFonts w:ascii="TH SarabunIT๙" w:hAnsi="TH SarabunIT๙" w:cs="TH SarabunIT๙"/>
              </w:rPr>
              <w:t xml:space="preserve">. </w:t>
            </w:r>
            <w:r w:rsidRPr="00342946">
              <w:rPr>
                <w:rFonts w:ascii="TH SarabunIT๙" w:hAnsi="TH SarabunIT๙" w:cs="TH SarabunIT๙"/>
                <w:cs/>
              </w:rPr>
              <w:t>๐๓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และ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แบบ</w:t>
            </w:r>
            <w:r w:rsidRPr="00342946">
              <w:rPr>
                <w:rFonts w:ascii="TH SarabunIT๙" w:hAnsi="TH SarabunIT๙" w:cs="TH SarabunIT๙"/>
              </w:rPr>
              <w:t xml:space="preserve"> </w:t>
            </w:r>
            <w:r w:rsidRPr="00342946">
              <w:rPr>
                <w:rFonts w:ascii="TH SarabunIT๙" w:hAnsi="TH SarabunIT๙" w:cs="TH SarabunIT๙"/>
                <w:cs/>
              </w:rPr>
              <w:t>ยท</w:t>
            </w:r>
            <w:r w:rsidRPr="00342946">
              <w:rPr>
                <w:rFonts w:ascii="TH SarabunIT๙" w:hAnsi="TH SarabunIT๙" w:cs="TH SarabunIT๙"/>
              </w:rPr>
              <w:t xml:space="preserve">. </w:t>
            </w:r>
            <w:r w:rsidRPr="00342946">
              <w:rPr>
                <w:rFonts w:ascii="TH SarabunIT๙" w:hAnsi="TH SarabunIT๙" w:cs="TH SarabunIT๙"/>
                <w:cs/>
              </w:rPr>
              <w:t>๐๔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34294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D408F5" w:rsidRPr="00342946" w:rsidTr="00CE3A83">
        <w:tc>
          <w:tcPr>
            <w:tcW w:w="7338" w:type="dxa"/>
            <w:shd w:val="clear" w:color="auto" w:fill="auto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275" w:type="dxa"/>
          </w:tcPr>
          <w:p w:rsidR="00D408F5" w:rsidRPr="00342946" w:rsidRDefault="00D408F5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๙๘</w:t>
            </w:r>
          </w:p>
        </w:tc>
      </w:tr>
    </w:tbl>
    <w:p w:rsidR="00D408F5" w:rsidRDefault="00D408F5" w:rsidP="00D408F5">
      <w:pPr>
        <w:rPr>
          <w:rFonts w:ascii="TH SarabunIT๙" w:hAnsi="TH SarabunIT๙" w:cs="TH SarabunIT๙"/>
          <w:b/>
          <w:bCs/>
          <w:sz w:val="40"/>
        </w:rPr>
      </w:pPr>
    </w:p>
    <w:p w:rsidR="00D408F5" w:rsidRPr="00342946" w:rsidRDefault="00D408F5" w:rsidP="00D408F5">
      <w:pPr>
        <w:rPr>
          <w:rFonts w:ascii="TH SarabunIT๙" w:hAnsi="TH SarabunIT๙" w:cs="TH SarabunIT๙"/>
          <w:b/>
          <w:bCs/>
          <w:sz w:val="40"/>
        </w:rPr>
      </w:pPr>
    </w:p>
    <w:p w:rsidR="00D408F5" w:rsidRPr="006938FC" w:rsidRDefault="006938FC" w:rsidP="006938FC">
      <w:pPr>
        <w:jc w:val="center"/>
        <w:rPr>
          <w:rFonts w:ascii="TH SarabunIT๙" w:hAnsi="TH SarabunIT๙" w:cs="TH SarabunIT๙"/>
          <w:sz w:val="32"/>
          <w:szCs w:val="32"/>
        </w:rPr>
      </w:pPr>
      <w:r w:rsidRPr="006938FC"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6938FC" w:rsidRDefault="006938FC" w:rsidP="006938FC">
      <w:pPr>
        <w:jc w:val="center"/>
        <w:rPr>
          <w:rFonts w:ascii="TH SarabunIT๙" w:hAnsi="TH SarabunIT๙" w:cs="TH SarabunIT๙"/>
          <w:sz w:val="40"/>
        </w:rPr>
      </w:pPr>
    </w:p>
    <w:p w:rsidR="006938FC" w:rsidRPr="00342946" w:rsidRDefault="008F19AB" w:rsidP="006938FC">
      <w:pPr>
        <w:rPr>
          <w:rFonts w:ascii="TH SarabunIT๙" w:hAnsi="TH SarabunIT๙" w:cs="TH SarabunIT๙"/>
          <w:b/>
          <w:bCs/>
          <w:sz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ารณีย์ พุฒจันทึก</w:t>
      </w:r>
      <w:r>
        <w:rPr>
          <w:rFonts w:ascii="TH SarabunIT๙" w:hAnsi="TH SarabunIT๙" w:cs="TH SarabunIT๙" w:hint="cs"/>
          <w:b/>
          <w:bCs/>
          <w:sz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cs/>
        </w:rPr>
        <w:tab/>
      </w:r>
      <w:r w:rsidR="006938FC" w:rsidRPr="00342946">
        <w:rPr>
          <w:rFonts w:ascii="TH SarabunIT๙" w:hAnsi="TH SarabunIT๙" w:cs="TH SarabunIT๙"/>
          <w:b/>
          <w:bCs/>
          <w:sz w:val="40"/>
          <w:cs/>
        </w:rPr>
        <w:t xml:space="preserve">ตัวบ่งชี้ที่  </w:t>
      </w:r>
      <w:r w:rsidR="006938FC">
        <w:rPr>
          <w:rFonts w:ascii="TH SarabunIT๙" w:hAnsi="TH SarabunIT๙" w:cs="TH SarabunIT๙" w:hint="cs"/>
          <w:b/>
          <w:bCs/>
          <w:sz w:val="40"/>
          <w:cs/>
        </w:rPr>
        <w:t>3</w:t>
      </w:r>
      <w:r w:rsidR="006938FC" w:rsidRPr="00342946">
        <w:rPr>
          <w:rFonts w:ascii="TH SarabunIT๙" w:hAnsi="TH SarabunIT๙" w:cs="TH SarabunIT๙"/>
          <w:b/>
          <w:bCs/>
          <w:sz w:val="40"/>
          <w:cs/>
        </w:rPr>
        <w:t xml:space="preserve">  </w:t>
      </w:r>
      <w:r w:rsidR="006938FC" w:rsidRPr="00342946">
        <w:rPr>
          <w:rFonts w:ascii="TH SarabunIT๙" w:hAnsi="TH SarabunIT๙" w:cs="TH SarabunIT๙"/>
          <w:b/>
          <w:bCs/>
          <w:sz w:val="40"/>
        </w:rPr>
        <w:t xml:space="preserve">:  </w:t>
      </w:r>
      <w:r w:rsidR="006938FC" w:rsidRPr="00342946">
        <w:rPr>
          <w:rFonts w:ascii="TH SarabunIT๙" w:hAnsi="TH SarabunIT๙" w:cs="TH SarabunIT๙"/>
          <w:b/>
          <w:bCs/>
          <w:sz w:val="40"/>
          <w:cs/>
        </w:rPr>
        <w:t xml:space="preserve">การดำเนินโครงการ </w:t>
      </w:r>
    </w:p>
    <w:p w:rsidR="006938FC" w:rsidRPr="00342946" w:rsidRDefault="008F19AB" w:rsidP="006938FC">
      <w:pPr>
        <w:rPr>
          <w:rFonts w:ascii="TH SarabunIT๙" w:hAnsi="TH SarabunIT๙" w:cs="TH SarabunIT๙"/>
          <w:b/>
          <w:bCs/>
          <w:sz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b/>
          <w:bCs/>
          <w:sz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cs/>
        </w:rPr>
        <w:tab/>
      </w:r>
      <w:r w:rsidR="006938FC" w:rsidRPr="00342946">
        <w:rPr>
          <w:rFonts w:ascii="TH SarabunIT๙" w:hAnsi="TH SarabunIT๙" w:cs="TH SarabunIT๙"/>
          <w:b/>
          <w:bCs/>
          <w:sz w:val="40"/>
          <w:cs/>
        </w:rPr>
        <w:t xml:space="preserve">เกณฑ์การประเมิน  </w:t>
      </w:r>
      <w:r w:rsidR="006938FC" w:rsidRPr="00342946">
        <w:rPr>
          <w:rFonts w:ascii="TH SarabunIT๙" w:hAnsi="TH SarabunIT๙" w:cs="TH SarabunIT๙"/>
          <w:b/>
          <w:bCs/>
          <w:sz w:val="40"/>
        </w:rPr>
        <w:t xml:space="preserve">:  </w:t>
      </w:r>
      <w:r w:rsidR="006938FC" w:rsidRPr="00342946">
        <w:rPr>
          <w:rFonts w:ascii="TH SarabunIT๙" w:hAnsi="TH SarabunIT๙" w:cs="TH SarabunIT๙"/>
          <w:b/>
          <w:bCs/>
          <w:sz w:val="40"/>
          <w:cs/>
        </w:rPr>
        <w:t>การดำเนินโครงการ</w:t>
      </w:r>
      <w:r w:rsidR="006938FC" w:rsidRPr="00342946">
        <w:rPr>
          <w:rFonts w:ascii="TH SarabunIT๙" w:hAnsi="TH SarabunIT๙" w:cs="TH SarabunIT๙"/>
          <w:b/>
          <w:bCs/>
          <w:sz w:val="40"/>
        </w:rPr>
        <w:t xml:space="preserve">  </w:t>
      </w:r>
      <w:r w:rsidR="006938FC">
        <w:rPr>
          <w:rFonts w:ascii="TH SarabunIT๙" w:hAnsi="TH SarabunIT๙" w:cs="TH SarabunIT๙"/>
          <w:b/>
          <w:bCs/>
          <w:sz w:val="40"/>
          <w:cs/>
        </w:rPr>
        <w:t xml:space="preserve">คะแนนเต็ม  </w:t>
      </w:r>
      <w:r w:rsidR="006938FC">
        <w:rPr>
          <w:rFonts w:ascii="TH SarabunIT๙" w:hAnsi="TH SarabunIT๙" w:cs="TH SarabunIT๙" w:hint="cs"/>
          <w:b/>
          <w:bCs/>
          <w:sz w:val="40"/>
          <w:cs/>
        </w:rPr>
        <w:t>10</w:t>
      </w:r>
      <w:r w:rsidR="006938FC" w:rsidRPr="00342946">
        <w:rPr>
          <w:rFonts w:ascii="TH SarabunIT๙" w:hAnsi="TH SarabunIT๙" w:cs="TH SarabunIT๙"/>
          <w:b/>
          <w:bCs/>
          <w:sz w:val="40"/>
          <w:cs/>
        </w:rPr>
        <w:t xml:space="preserve">  คะแนน</w:t>
      </w:r>
    </w:p>
    <w:p w:rsidR="006938FC" w:rsidRPr="00342946" w:rsidRDefault="006938FC" w:rsidP="006938FC">
      <w:pPr>
        <w:ind w:left="2160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</w:t>
      </w:r>
      <w:r w:rsidRPr="00342946">
        <w:rPr>
          <w:rFonts w:ascii="TH SarabunIT๙" w:hAnsi="TH SarabunIT๙" w:cs="TH SarabunIT๙"/>
          <w:sz w:val="40"/>
          <w:cs/>
        </w:rPr>
        <w:t>ดำเนินการได้มากกว่าร้อยละ ๕๐</w:t>
      </w:r>
      <w:r w:rsidRPr="00342946">
        <w:rPr>
          <w:rFonts w:ascii="TH SarabunIT๙" w:hAnsi="TH SarabunIT๙" w:cs="TH SarabunIT๙"/>
          <w:cs/>
        </w:rPr>
        <w:tab/>
      </w:r>
      <w:r w:rsidRPr="00342946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ab/>
        <w:t xml:space="preserve">ได้  </w:t>
      </w:r>
      <w:r>
        <w:rPr>
          <w:rFonts w:ascii="TH SarabunIT๙" w:hAnsi="TH SarabunIT๙" w:cs="TH SarabunIT๙" w:hint="cs"/>
          <w:cs/>
        </w:rPr>
        <w:t>10</w:t>
      </w:r>
      <w:r w:rsidRPr="00342946">
        <w:rPr>
          <w:rFonts w:ascii="TH SarabunIT๙" w:hAnsi="TH SarabunIT๙" w:cs="TH SarabunIT๙"/>
          <w:cs/>
        </w:rPr>
        <w:t xml:space="preserve">  คะแนน</w:t>
      </w:r>
    </w:p>
    <w:p w:rsidR="006938FC" w:rsidRPr="00342946" w:rsidRDefault="006938FC" w:rsidP="006938FC">
      <w:pPr>
        <w:ind w:left="2160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</w:t>
      </w:r>
      <w:r w:rsidRPr="00342946">
        <w:rPr>
          <w:rFonts w:ascii="TH SarabunIT๙" w:hAnsi="TH SarabunIT๙" w:cs="TH SarabunIT๙"/>
          <w:sz w:val="40"/>
          <w:cs/>
        </w:rPr>
        <w:t>ดำเนินการได้มากกว่าร้อยละ ๔๐</w:t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ได้  </w:t>
      </w:r>
      <w:r>
        <w:rPr>
          <w:rFonts w:ascii="TH SarabunIT๙" w:hAnsi="TH SarabunIT๙" w:cs="TH SarabunIT๙" w:hint="cs"/>
          <w:cs/>
        </w:rPr>
        <w:t>8</w:t>
      </w:r>
      <w:r w:rsidRPr="00342946">
        <w:rPr>
          <w:rFonts w:ascii="TH SarabunIT๙" w:hAnsi="TH SarabunIT๙" w:cs="TH SarabunIT๙"/>
          <w:cs/>
        </w:rPr>
        <w:t xml:space="preserve">  คะแนน</w:t>
      </w:r>
    </w:p>
    <w:p w:rsidR="006938FC" w:rsidRPr="00342946" w:rsidRDefault="006938FC" w:rsidP="006938FC">
      <w:pPr>
        <w:ind w:left="2160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</w:t>
      </w:r>
      <w:r w:rsidRPr="00342946">
        <w:rPr>
          <w:rFonts w:ascii="TH SarabunIT๙" w:hAnsi="TH SarabunIT๙" w:cs="TH SarabunIT๙"/>
          <w:sz w:val="40"/>
          <w:cs/>
        </w:rPr>
        <w:t>ดำเนินการได้ร้อยละ ๓๐</w:t>
      </w:r>
      <w:r w:rsidRPr="00342946">
        <w:rPr>
          <w:rFonts w:ascii="TH SarabunIT๙" w:hAnsi="TH SarabunIT๙" w:cs="TH SarabunIT๙"/>
        </w:rPr>
        <w:t xml:space="preserve"> </w:t>
      </w:r>
      <w:r w:rsidRPr="00342946">
        <w:rPr>
          <w:rFonts w:ascii="TH SarabunIT๙" w:hAnsi="TH SarabunIT๙" w:cs="TH SarabunIT๙"/>
          <w:cs/>
        </w:rPr>
        <w:t>ขึ้นไป</w:t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ได้  </w:t>
      </w:r>
      <w:r>
        <w:rPr>
          <w:rFonts w:ascii="TH SarabunIT๙" w:hAnsi="TH SarabunIT๙" w:cs="TH SarabunIT๙" w:hint="cs"/>
          <w:cs/>
        </w:rPr>
        <w:t>6</w:t>
      </w:r>
      <w:r w:rsidRPr="00342946">
        <w:rPr>
          <w:rFonts w:ascii="TH SarabunIT๙" w:hAnsi="TH SarabunIT๙" w:cs="TH SarabunIT๙"/>
          <w:cs/>
        </w:rPr>
        <w:t xml:space="preserve">  คะแนน</w:t>
      </w:r>
    </w:p>
    <w:p w:rsidR="006938FC" w:rsidRPr="00342946" w:rsidRDefault="006938FC" w:rsidP="006938FC">
      <w:pPr>
        <w:ind w:left="2160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</w:t>
      </w:r>
      <w:r w:rsidRPr="00342946">
        <w:rPr>
          <w:rFonts w:ascii="TH SarabunIT๙" w:hAnsi="TH SarabunIT๙" w:cs="TH SarabunIT๙"/>
          <w:sz w:val="40"/>
          <w:cs/>
        </w:rPr>
        <w:t>ดำเนินการได้ต่ำกว่าร้อยละ ๓๐</w:t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  <w:cs/>
        </w:rPr>
        <w:tab/>
        <w:t>ไม่ได้คะแนน</w:t>
      </w:r>
    </w:p>
    <w:p w:rsidR="006938FC" w:rsidRPr="00342946" w:rsidRDefault="006938FC" w:rsidP="006938FC">
      <w:pPr>
        <w:rPr>
          <w:rFonts w:ascii="TH SarabunIT๙" w:hAnsi="TH SarabunIT๙" w:cs="TH SarabunIT๙"/>
          <w:b/>
          <w:bCs/>
          <w:sz w:val="40"/>
          <w:cs/>
        </w:rPr>
      </w:pPr>
      <w:r w:rsidRPr="00342946">
        <w:rPr>
          <w:rFonts w:ascii="TH SarabunIT๙" w:hAnsi="TH SarabunIT๙" w:cs="TH SarabunIT๙"/>
          <w:b/>
          <w:bCs/>
          <w:sz w:val="40"/>
          <w:cs/>
        </w:rPr>
        <w:tab/>
      </w:r>
      <w:r w:rsidRPr="00342946">
        <w:rPr>
          <w:rFonts w:ascii="TH SarabunIT๙" w:hAnsi="TH SarabunIT๙" w:cs="TH SarabunIT๙"/>
          <w:b/>
          <w:bCs/>
          <w:sz w:val="40"/>
          <w:cs/>
        </w:rPr>
        <w:tab/>
      </w:r>
      <w:r w:rsidRPr="00342946">
        <w:rPr>
          <w:rFonts w:ascii="TH SarabunIT๙" w:hAnsi="TH SarabunIT๙" w:cs="TH SarabunIT๙"/>
          <w:b/>
          <w:bCs/>
          <w:sz w:val="40"/>
          <w:cs/>
        </w:rPr>
        <w:tab/>
      </w:r>
      <w:r w:rsidRPr="00342946">
        <w:rPr>
          <w:rFonts w:ascii="TH SarabunIT๙" w:hAnsi="TH SarabunIT๙" w:cs="TH SarabunIT๙"/>
          <w:b/>
          <w:bCs/>
          <w:sz w:val="40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1984"/>
        <w:gridCol w:w="2126"/>
      </w:tblGrid>
      <w:tr w:rsidR="006938FC" w:rsidRPr="00342946" w:rsidTr="00CE3A83">
        <w:tc>
          <w:tcPr>
            <w:tcW w:w="7621" w:type="dxa"/>
            <w:gridSpan w:val="3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ผลการติดตามและประเมิน</w:t>
            </w:r>
          </w:p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ตัวบ่งชี้ที่ 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3</w:t>
            </w: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  </w:t>
            </w:r>
            <w:r w:rsidRPr="00342946">
              <w:rPr>
                <w:rFonts w:ascii="TH SarabunIT๙" w:hAnsi="TH SarabunIT๙" w:cs="TH SarabunIT๙"/>
                <w:b/>
                <w:bCs/>
                <w:sz w:val="40"/>
              </w:rPr>
              <w:t xml:space="preserve">:  </w:t>
            </w: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การดำเนินโครงการ</w:t>
            </w:r>
          </w:p>
        </w:tc>
        <w:tc>
          <w:tcPr>
            <w:tcW w:w="2126" w:type="dxa"/>
          </w:tcPr>
          <w:p w:rsidR="006938FC" w:rsidRPr="00342946" w:rsidRDefault="006938FC" w:rsidP="00CE3A83">
            <w:pPr>
              <w:rPr>
                <w:rFonts w:ascii="TH SarabunIT๙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 xml:space="preserve">คะแนนเต็ม   ๕   </w:t>
            </w:r>
          </w:p>
          <w:p w:rsidR="006938FC" w:rsidRPr="00342946" w:rsidRDefault="006938FC" w:rsidP="00CE3A83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  <w:r w:rsidRPr="0034294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  ๐   </w:t>
            </w:r>
            <w:r w:rsidRPr="00342946">
              <w:rPr>
                <w:rFonts w:ascii="TH SarabunIT๙" w:hAnsi="TH SarabunIT๙" w:cs="TH SarabunIT๙"/>
                <w:b/>
                <w:bCs/>
                <w:color w:val="FFFFFF"/>
                <w:u w:val="single"/>
                <w:cs/>
              </w:rPr>
              <w:t>.</w:t>
            </w:r>
          </w:p>
        </w:tc>
      </w:tr>
      <w:tr w:rsidR="006938FC" w:rsidRPr="00342946" w:rsidTr="00CE3A83">
        <w:tc>
          <w:tcPr>
            <w:tcW w:w="4219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การดำเนินการ</w:t>
            </w:r>
          </w:p>
        </w:tc>
        <w:tc>
          <w:tcPr>
            <w:tcW w:w="1418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จำนวนโครงการ</w:t>
            </w:r>
          </w:p>
        </w:tc>
        <w:tc>
          <w:tcPr>
            <w:tcW w:w="1984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ร้อยละ</w:t>
            </w:r>
          </w:p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คะแนน</w:t>
            </w:r>
          </w:p>
        </w:tc>
      </w:tr>
      <w:tr w:rsidR="006938FC" w:rsidRPr="00342946" w:rsidTr="00CE3A83">
        <w:tc>
          <w:tcPr>
            <w:tcW w:w="4219" w:type="dxa"/>
          </w:tcPr>
          <w:p w:rsidR="006938FC" w:rsidRPr="00342946" w:rsidRDefault="006938FC" w:rsidP="00CE3A83">
            <w:pPr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แผนพัฒนาสามปี (พ.ศ. ๒๕๖๐–๒๕๖๒)</w:t>
            </w:r>
          </w:p>
        </w:tc>
        <w:tc>
          <w:tcPr>
            <w:tcW w:w="1418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141</w:t>
            </w:r>
          </w:p>
        </w:tc>
        <w:tc>
          <w:tcPr>
            <w:tcW w:w="1984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</w:rPr>
              <w:t>-</w:t>
            </w:r>
          </w:p>
        </w:tc>
        <w:tc>
          <w:tcPr>
            <w:tcW w:w="2126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-</w:t>
            </w:r>
          </w:p>
        </w:tc>
      </w:tr>
      <w:tr w:rsidR="006938FC" w:rsidRPr="00342946" w:rsidTr="00CE3A83">
        <w:tc>
          <w:tcPr>
            <w:tcW w:w="4219" w:type="dxa"/>
          </w:tcPr>
          <w:p w:rsidR="006938FC" w:rsidRPr="00342946" w:rsidRDefault="006938FC" w:rsidP="00CE3A83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แผนการดำเนินงาน</w:t>
            </w:r>
            <w:r w:rsidRPr="00342946">
              <w:rPr>
                <w:rFonts w:ascii="TH SarabunIT๙" w:hAnsi="TH SarabunIT๙" w:cs="TH SarabunIT๙"/>
                <w:sz w:val="40"/>
              </w:rPr>
              <w:t xml:space="preserve"> </w:t>
            </w:r>
            <w:r w:rsidRPr="00342946">
              <w:rPr>
                <w:rFonts w:ascii="TH SarabunIT๙" w:hAnsi="TH SarabunIT๙" w:cs="TH SarabunIT๙"/>
                <w:sz w:val="40"/>
                <w:cs/>
              </w:rPr>
              <w:t>ประจำปีงบประมาณ พ.ศ. ๒๕๖๐</w:t>
            </w:r>
          </w:p>
        </w:tc>
        <w:tc>
          <w:tcPr>
            <w:tcW w:w="1418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105</w:t>
            </w:r>
          </w:p>
        </w:tc>
        <w:tc>
          <w:tcPr>
            <w:tcW w:w="1984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74.46</w:t>
            </w:r>
          </w:p>
        </w:tc>
        <w:tc>
          <w:tcPr>
            <w:tcW w:w="2126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-</w:t>
            </w:r>
          </w:p>
        </w:tc>
      </w:tr>
      <w:tr w:rsidR="006938FC" w:rsidRPr="00342946" w:rsidTr="00CE3A83">
        <w:tc>
          <w:tcPr>
            <w:tcW w:w="4219" w:type="dxa"/>
          </w:tcPr>
          <w:p w:rsidR="006938FC" w:rsidRPr="00342946" w:rsidRDefault="006938FC" w:rsidP="00CE3A83">
            <w:pPr>
              <w:rPr>
                <w:rFonts w:ascii="TH SarabunIT๙" w:hAnsi="TH SarabunIT๙" w:cs="TH SarabunIT๙"/>
                <w:sz w:val="40"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เทศบัญ</w:t>
            </w:r>
            <w:r>
              <w:rPr>
                <w:rFonts w:ascii="TH SarabunIT๙" w:hAnsi="TH SarabunIT๙" w:cs="TH SarabunIT๙" w:hint="cs"/>
                <w:sz w:val="40"/>
                <w:cs/>
              </w:rPr>
              <w:t>ญัติ</w:t>
            </w:r>
            <w:r w:rsidRPr="00342946">
              <w:rPr>
                <w:rFonts w:ascii="TH SarabunIT๙" w:hAnsi="TH SarabunIT๙" w:cs="TH SarabunIT๙"/>
                <w:sz w:val="40"/>
                <w:cs/>
              </w:rPr>
              <w:t>งบประมาณรายจ่าย</w:t>
            </w:r>
          </w:p>
          <w:p w:rsidR="006938FC" w:rsidRPr="00342946" w:rsidRDefault="006938FC" w:rsidP="00CE3A83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ประจำปีงบประมาณ พ.ศ. ๒๕๖๐</w:t>
            </w:r>
          </w:p>
        </w:tc>
        <w:tc>
          <w:tcPr>
            <w:tcW w:w="1418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71</w:t>
            </w:r>
          </w:p>
        </w:tc>
        <w:tc>
          <w:tcPr>
            <w:tcW w:w="1984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๑๐๐</w:t>
            </w:r>
          </w:p>
        </w:tc>
        <w:tc>
          <w:tcPr>
            <w:tcW w:w="2126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-</w:t>
            </w:r>
          </w:p>
        </w:tc>
      </w:tr>
      <w:tr w:rsidR="006938FC" w:rsidRPr="00342946" w:rsidTr="00CE3A83">
        <w:tc>
          <w:tcPr>
            <w:tcW w:w="4219" w:type="dxa"/>
          </w:tcPr>
          <w:p w:rsidR="006938FC" w:rsidRPr="00342946" w:rsidRDefault="006938FC" w:rsidP="00CE3A83">
            <w:pPr>
              <w:rPr>
                <w:rFonts w:ascii="TH SarabunIT๙" w:hAnsi="TH SarabunIT๙" w:cs="TH SarabunIT๙"/>
                <w:sz w:val="40"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 xml:space="preserve">การดำเนินงานจริง ประจำปีงบประมาณ </w:t>
            </w:r>
          </w:p>
          <w:p w:rsidR="006938FC" w:rsidRPr="00342946" w:rsidRDefault="006938FC" w:rsidP="00CE3A83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พ.ศ. ๒๕๖๐</w:t>
            </w:r>
            <w:r w:rsidRPr="00342946">
              <w:rPr>
                <w:rFonts w:ascii="TH SarabunIT๙" w:hAnsi="TH SarabunIT๙" w:cs="TH SarabunIT๙"/>
                <w:sz w:val="40"/>
              </w:rPr>
              <w:t xml:space="preserve">  </w:t>
            </w:r>
            <w:r w:rsidRPr="00342946">
              <w:rPr>
                <w:rFonts w:ascii="TH SarabunIT๙" w:hAnsi="TH SarabunIT๙" w:cs="TH SarabunIT๙"/>
                <w:sz w:val="40"/>
                <w:cs/>
              </w:rPr>
              <w:t>(ระหว่างตุลาคม ๒๕๕๙ ถึง มีนาคม ๒๕๖๐)</w:t>
            </w:r>
          </w:p>
        </w:tc>
        <w:tc>
          <w:tcPr>
            <w:tcW w:w="1418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8</w:t>
            </w:r>
          </w:p>
        </w:tc>
        <w:tc>
          <w:tcPr>
            <w:tcW w:w="1984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12.27</w:t>
            </w:r>
          </w:p>
        </w:tc>
        <w:tc>
          <w:tcPr>
            <w:tcW w:w="2126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๐</w:t>
            </w:r>
          </w:p>
        </w:tc>
      </w:tr>
    </w:tbl>
    <w:p w:rsidR="006938FC" w:rsidRPr="00342946" w:rsidRDefault="006938FC" w:rsidP="006938FC">
      <w:pPr>
        <w:rPr>
          <w:rFonts w:ascii="TH SarabunIT๙" w:hAnsi="TH SarabunIT๙" w:cs="TH SarabunIT๙"/>
          <w:sz w:val="40"/>
          <w:cs/>
        </w:rPr>
      </w:pPr>
    </w:p>
    <w:p w:rsidR="006938FC" w:rsidRPr="00342946" w:rsidRDefault="006938FC" w:rsidP="006938FC">
      <w:pPr>
        <w:jc w:val="center"/>
        <w:rPr>
          <w:rFonts w:ascii="TH SarabunIT๙" w:hAnsi="TH SarabunIT๙" w:cs="TH SarabunIT๙"/>
          <w:b/>
          <w:bCs/>
          <w:sz w:val="40"/>
          <w:cs/>
        </w:rPr>
      </w:pPr>
      <w:r w:rsidRPr="00342946">
        <w:rPr>
          <w:rFonts w:ascii="TH SarabunIT๙" w:hAnsi="TH SarabunIT๙" w:cs="TH SarabunIT๙"/>
          <w:b/>
          <w:bCs/>
          <w:sz w:val="40"/>
          <w:cs/>
        </w:rPr>
        <w:t xml:space="preserve">หมายเหตุ  </w:t>
      </w:r>
      <w:r w:rsidRPr="00342946">
        <w:rPr>
          <w:rFonts w:ascii="TH SarabunIT๙" w:hAnsi="TH SarabunIT๙" w:cs="TH SarabunIT๙"/>
          <w:b/>
          <w:bCs/>
          <w:sz w:val="40"/>
        </w:rPr>
        <w:t xml:space="preserve">:  </w:t>
      </w:r>
      <w:r w:rsidRPr="00342946">
        <w:rPr>
          <w:rFonts w:ascii="TH SarabunIT๙" w:hAnsi="TH SarabunIT๙" w:cs="TH SarabunIT๙"/>
          <w:b/>
          <w:bCs/>
          <w:sz w:val="40"/>
          <w:cs/>
        </w:rPr>
        <w:t>คำนวณร้อยละจากแผนพัฒนาสามปี (เฉพาะปีงบประมาณ พ.ศ. ๒๕๖๐)</w:t>
      </w:r>
    </w:p>
    <w:p w:rsidR="006938FC" w:rsidRPr="00342946" w:rsidRDefault="006938FC" w:rsidP="006938FC">
      <w:pPr>
        <w:rPr>
          <w:rFonts w:ascii="TH SarabunIT๙" w:hAnsi="TH SarabunIT๙" w:cs="TH SarabunIT๙"/>
          <w:b/>
          <w:bCs/>
          <w:sz w:val="40"/>
        </w:rPr>
      </w:pPr>
    </w:p>
    <w:p w:rsidR="006938FC" w:rsidRPr="00342946" w:rsidRDefault="006938FC" w:rsidP="006938FC">
      <w:pPr>
        <w:rPr>
          <w:rFonts w:ascii="TH SarabunIT๙" w:hAnsi="TH SarabunIT๙" w:cs="TH SarabunIT๙"/>
          <w:b/>
          <w:bCs/>
          <w:sz w:val="40"/>
        </w:rPr>
      </w:pPr>
      <w:r w:rsidRPr="00342946">
        <w:rPr>
          <w:rFonts w:ascii="TH SarabunIT๙" w:hAnsi="TH SarabunIT๙" w:cs="TH SarabunIT๙"/>
          <w:b/>
          <w:bCs/>
          <w:sz w:val="40"/>
          <w:cs/>
        </w:rPr>
        <w:t xml:space="preserve">ตัวบ่งชี้ที่ </w:t>
      </w:r>
      <w:r>
        <w:rPr>
          <w:rFonts w:ascii="TH SarabunIT๙" w:hAnsi="TH SarabunIT๙" w:cs="TH SarabunIT๙"/>
          <w:b/>
          <w:bCs/>
          <w:sz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cs/>
        </w:rPr>
        <w:t>4</w:t>
      </w:r>
      <w:r w:rsidRPr="00342946">
        <w:rPr>
          <w:rFonts w:ascii="TH SarabunIT๙" w:hAnsi="TH SarabunIT๙" w:cs="TH SarabunIT๙"/>
          <w:b/>
          <w:bCs/>
          <w:sz w:val="40"/>
          <w:cs/>
        </w:rPr>
        <w:t xml:space="preserve">  </w:t>
      </w:r>
      <w:r w:rsidRPr="00342946">
        <w:rPr>
          <w:rFonts w:ascii="TH SarabunIT๙" w:hAnsi="TH SarabunIT๙" w:cs="TH SarabunIT๙"/>
          <w:b/>
          <w:bCs/>
          <w:sz w:val="40"/>
        </w:rPr>
        <w:t xml:space="preserve">:  </w:t>
      </w:r>
      <w:r w:rsidRPr="00342946">
        <w:rPr>
          <w:rFonts w:ascii="TH SarabunIT๙" w:hAnsi="TH SarabunIT๙" w:cs="TH SarabunIT๙"/>
          <w:b/>
          <w:bCs/>
          <w:sz w:val="40"/>
          <w:cs/>
        </w:rPr>
        <w:t>ผลกระทบหรือความเสียหายจากการดำเนินโครงการ</w:t>
      </w:r>
    </w:p>
    <w:p w:rsidR="006938FC" w:rsidRPr="00342946" w:rsidRDefault="006938FC" w:rsidP="006938FC">
      <w:pPr>
        <w:rPr>
          <w:rFonts w:ascii="TH SarabunIT๙" w:hAnsi="TH SarabunIT๙" w:cs="TH SarabunIT๙"/>
          <w:b/>
          <w:bCs/>
          <w:sz w:val="40"/>
          <w:cs/>
        </w:rPr>
      </w:pPr>
      <w:r w:rsidRPr="00342946">
        <w:rPr>
          <w:rFonts w:ascii="TH SarabunIT๙" w:hAnsi="TH SarabunIT๙" w:cs="TH SarabunIT๙"/>
          <w:b/>
          <w:bCs/>
          <w:sz w:val="40"/>
          <w:cs/>
        </w:rPr>
        <w:t xml:space="preserve">เกณฑ์การประเมิน  </w:t>
      </w:r>
      <w:r w:rsidRPr="00342946">
        <w:rPr>
          <w:rFonts w:ascii="TH SarabunIT๙" w:hAnsi="TH SarabunIT๙" w:cs="TH SarabunIT๙"/>
          <w:b/>
          <w:bCs/>
          <w:sz w:val="40"/>
        </w:rPr>
        <w:t xml:space="preserve">:  </w:t>
      </w:r>
      <w:r w:rsidRPr="00342946">
        <w:rPr>
          <w:rFonts w:ascii="TH SarabunIT๙" w:hAnsi="TH SarabunIT๙" w:cs="TH SarabunIT๙"/>
          <w:b/>
          <w:bCs/>
          <w:sz w:val="40"/>
          <w:cs/>
        </w:rPr>
        <w:t>ผลกระทบหรือความเสียหายที่เกิดขึ้น</w:t>
      </w:r>
      <w:r w:rsidRPr="00342946">
        <w:rPr>
          <w:rFonts w:ascii="TH SarabunIT๙" w:hAnsi="TH SarabunIT๙" w:cs="TH SarabunIT๙"/>
          <w:b/>
          <w:bCs/>
          <w:sz w:val="40"/>
        </w:rPr>
        <w:t xml:space="preserve"> </w:t>
      </w:r>
      <w:r>
        <w:rPr>
          <w:rFonts w:ascii="TH SarabunIT๙" w:hAnsi="TH SarabunIT๙" w:cs="TH SarabunIT๙"/>
          <w:b/>
          <w:bCs/>
          <w:sz w:val="40"/>
          <w:cs/>
        </w:rPr>
        <w:t xml:space="preserve">คะแนนเต็ม  </w:t>
      </w:r>
      <w:r>
        <w:rPr>
          <w:rFonts w:ascii="TH SarabunIT๙" w:hAnsi="TH SarabunIT๙" w:cs="TH SarabunIT๙" w:hint="cs"/>
          <w:b/>
          <w:bCs/>
          <w:sz w:val="40"/>
          <w:cs/>
        </w:rPr>
        <w:t>10</w:t>
      </w:r>
      <w:r w:rsidRPr="00342946">
        <w:rPr>
          <w:rFonts w:ascii="TH SarabunIT๙" w:hAnsi="TH SarabunIT๙" w:cs="TH SarabunIT๙"/>
          <w:b/>
          <w:bCs/>
          <w:sz w:val="40"/>
          <w:cs/>
        </w:rPr>
        <w:t xml:space="preserve">  คะแนน</w:t>
      </w:r>
    </w:p>
    <w:p w:rsidR="006938FC" w:rsidRPr="00342946" w:rsidRDefault="006938FC" w:rsidP="006938FC">
      <w:pPr>
        <w:ind w:left="2160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</w:t>
      </w:r>
      <w:r w:rsidRPr="00342946">
        <w:rPr>
          <w:rFonts w:ascii="TH SarabunIT๙" w:hAnsi="TH SarabunIT๙" w:cs="TH SarabunIT๙"/>
          <w:sz w:val="40"/>
          <w:cs/>
        </w:rPr>
        <w:t>ไม่มีผลกระทบ</w:t>
      </w:r>
      <w:r w:rsidRPr="00342946">
        <w:rPr>
          <w:rFonts w:ascii="TH SarabunIT๙" w:hAnsi="TH SarabunIT๙" w:cs="TH SarabunIT๙"/>
          <w:cs/>
        </w:rPr>
        <w:tab/>
      </w:r>
      <w:r w:rsidRPr="00342946">
        <w:rPr>
          <w:rFonts w:ascii="TH SarabunIT๙" w:hAnsi="TH SarabunIT๙" w:cs="TH SarabunIT๙"/>
          <w:cs/>
        </w:rPr>
        <w:tab/>
      </w:r>
      <w:r w:rsidRPr="00342946">
        <w:rPr>
          <w:rFonts w:ascii="TH SarabunIT๙" w:hAnsi="TH SarabunIT๙" w:cs="TH SarabunIT๙"/>
          <w:cs/>
        </w:rPr>
        <w:tab/>
      </w:r>
      <w:r w:rsidRPr="00342946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ab/>
        <w:t xml:space="preserve">ได้  </w:t>
      </w:r>
      <w:r>
        <w:rPr>
          <w:rFonts w:ascii="TH SarabunIT๙" w:hAnsi="TH SarabunIT๙" w:cs="TH SarabunIT๙" w:hint="cs"/>
          <w:cs/>
        </w:rPr>
        <w:t>10</w:t>
      </w:r>
      <w:r w:rsidRPr="00342946">
        <w:rPr>
          <w:rFonts w:ascii="TH SarabunIT๙" w:hAnsi="TH SarabunIT๙" w:cs="TH SarabunIT๙"/>
          <w:cs/>
        </w:rPr>
        <w:t xml:space="preserve">  คะแนน</w:t>
      </w:r>
    </w:p>
    <w:p w:rsidR="006938FC" w:rsidRPr="00342946" w:rsidRDefault="006938FC" w:rsidP="006938FC">
      <w:pPr>
        <w:ind w:left="2160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มีผลกระทบ  ๑  โครงการ</w:t>
      </w:r>
      <w:r w:rsidRPr="00342946">
        <w:rPr>
          <w:rFonts w:ascii="TH SarabunIT๙" w:hAnsi="TH SarabunIT๙" w:cs="TH SarabunIT๙"/>
          <w:cs/>
        </w:rPr>
        <w:tab/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ได้  </w:t>
      </w:r>
      <w:r>
        <w:rPr>
          <w:rFonts w:ascii="TH SarabunIT๙" w:hAnsi="TH SarabunIT๙" w:cs="TH SarabunIT๙" w:hint="cs"/>
          <w:cs/>
        </w:rPr>
        <w:t>7</w:t>
      </w:r>
      <w:r w:rsidRPr="00342946">
        <w:rPr>
          <w:rFonts w:ascii="TH SarabunIT๙" w:hAnsi="TH SarabunIT๙" w:cs="TH SarabunIT๙"/>
          <w:cs/>
        </w:rPr>
        <w:t xml:space="preserve">  คะแนน</w:t>
      </w:r>
    </w:p>
    <w:p w:rsidR="006938FC" w:rsidRPr="00342946" w:rsidRDefault="006938FC" w:rsidP="006938FC">
      <w:pPr>
        <w:ind w:left="2160" w:firstLine="720"/>
        <w:rPr>
          <w:rFonts w:ascii="TH SarabunIT๙" w:hAnsi="TH SarabunIT๙" w:cs="TH SarabunIT๙"/>
          <w:cs/>
        </w:rPr>
      </w:pPr>
      <w:r w:rsidRPr="00342946">
        <w:rPr>
          <w:rFonts w:ascii="TH SarabunIT๙" w:hAnsi="TH SarabunIT๙" w:cs="TH SarabunIT๙"/>
        </w:rPr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</w:t>
      </w:r>
      <w:r w:rsidRPr="00342946">
        <w:rPr>
          <w:rFonts w:ascii="TH SarabunIT๙" w:hAnsi="TH SarabunIT๙" w:cs="TH SarabunIT๙"/>
          <w:sz w:val="40"/>
          <w:cs/>
        </w:rPr>
        <w:t>มีผลกระทบ ๒ – ๓</w:t>
      </w:r>
      <w:r w:rsidRPr="00342946">
        <w:rPr>
          <w:rFonts w:ascii="TH SarabunIT๙" w:hAnsi="TH SarabunIT๙" w:cs="TH SarabunIT๙"/>
          <w:cs/>
        </w:rPr>
        <w:t xml:space="preserve">  โครงการ</w:t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  <w:cs/>
        </w:rPr>
        <w:t>ได้  ๓  คะแนน</w:t>
      </w:r>
    </w:p>
    <w:p w:rsidR="006938FC" w:rsidRDefault="006938FC" w:rsidP="006938FC">
      <w:pPr>
        <w:ind w:left="2160" w:firstLine="720"/>
        <w:rPr>
          <w:rFonts w:ascii="TH SarabunIT๙" w:hAnsi="TH SarabunIT๙" w:cs="TH SarabunIT๙"/>
        </w:rPr>
      </w:pPr>
      <w:r w:rsidRPr="00342946">
        <w:rPr>
          <w:rFonts w:ascii="TH SarabunIT๙" w:hAnsi="TH SarabunIT๙" w:cs="TH SarabunIT๙"/>
        </w:rPr>
        <w:lastRenderedPageBreak/>
        <w:sym w:font="Wingdings" w:char="F0D8"/>
      </w:r>
      <w:r w:rsidRPr="00342946">
        <w:rPr>
          <w:rFonts w:ascii="TH SarabunIT๙" w:hAnsi="TH SarabunIT๙" w:cs="TH SarabunIT๙"/>
          <w:cs/>
        </w:rPr>
        <w:t xml:space="preserve">  </w:t>
      </w:r>
      <w:r w:rsidRPr="00342946">
        <w:rPr>
          <w:rFonts w:ascii="TH SarabunIT๙" w:hAnsi="TH SarabunIT๙" w:cs="TH SarabunIT๙"/>
          <w:sz w:val="40"/>
          <w:cs/>
        </w:rPr>
        <w:t>มีผลกระทบมากกว่า ๓  โครงการ</w:t>
      </w:r>
      <w:r w:rsidRPr="00342946">
        <w:rPr>
          <w:rFonts w:ascii="TH SarabunIT๙" w:hAnsi="TH SarabunIT๙" w:cs="TH SarabunIT๙"/>
        </w:rPr>
        <w:tab/>
      </w:r>
      <w:r w:rsidRPr="00342946">
        <w:rPr>
          <w:rFonts w:ascii="TH SarabunIT๙" w:hAnsi="TH SarabunIT๙" w:cs="TH SarabunIT๙"/>
          <w:cs/>
        </w:rPr>
        <w:tab/>
        <w:t>ไม่ได้คะแนน</w:t>
      </w:r>
    </w:p>
    <w:p w:rsidR="006938FC" w:rsidRPr="00342946" w:rsidRDefault="006938FC" w:rsidP="006938FC">
      <w:pPr>
        <w:ind w:left="2160" w:firstLine="720"/>
        <w:rPr>
          <w:rFonts w:ascii="TH SarabunIT๙" w:hAnsi="TH SarabunIT๙" w:cs="TH SarabunIT๙"/>
          <w:cs/>
        </w:rPr>
      </w:pPr>
    </w:p>
    <w:p w:rsidR="006938FC" w:rsidRPr="00342946" w:rsidRDefault="006938FC" w:rsidP="006938FC">
      <w:pPr>
        <w:rPr>
          <w:rFonts w:ascii="TH SarabunIT๙" w:hAnsi="TH SarabunIT๙" w:cs="TH SarabunIT๙"/>
          <w:sz w:val="40"/>
          <w:cs/>
        </w:rPr>
      </w:pPr>
      <w:r w:rsidRPr="00342946">
        <w:rPr>
          <w:rFonts w:ascii="TH SarabunIT๙" w:hAnsi="TH SarabunIT๙" w:cs="TH SarabunIT๙"/>
          <w:sz w:val="40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1984"/>
        <w:gridCol w:w="2126"/>
      </w:tblGrid>
      <w:tr w:rsidR="006938FC" w:rsidRPr="00342946" w:rsidTr="00CE3A83">
        <w:tc>
          <w:tcPr>
            <w:tcW w:w="7621" w:type="dxa"/>
            <w:gridSpan w:val="3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ผลการติดตามประเมิน</w:t>
            </w:r>
          </w:p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ตัวบ่งชี้ที่ 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4</w:t>
            </w: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 xml:space="preserve">  </w:t>
            </w:r>
            <w:r w:rsidRPr="00342946">
              <w:rPr>
                <w:rFonts w:ascii="TH SarabunIT๙" w:hAnsi="TH SarabunIT๙" w:cs="TH SarabunIT๙"/>
                <w:b/>
                <w:bCs/>
                <w:sz w:val="40"/>
              </w:rPr>
              <w:t xml:space="preserve">:  </w:t>
            </w: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ผลกระทบหรือความเสียหายจากการดำเนินโครงการ</w:t>
            </w:r>
          </w:p>
        </w:tc>
        <w:tc>
          <w:tcPr>
            <w:tcW w:w="2126" w:type="dxa"/>
          </w:tcPr>
          <w:p w:rsidR="006938FC" w:rsidRPr="00342946" w:rsidRDefault="006938FC" w:rsidP="00CE3A83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คะแนนเต็ม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</w:p>
          <w:p w:rsidR="006938FC" w:rsidRPr="00342946" w:rsidRDefault="006938FC" w:rsidP="00CE3A83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  <w:r w:rsidRPr="0034294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10</w:t>
            </w:r>
            <w:r w:rsidRPr="0034294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  </w:t>
            </w:r>
            <w:r w:rsidRPr="00342946">
              <w:rPr>
                <w:rFonts w:ascii="TH SarabunIT๙" w:hAnsi="TH SarabunIT๙" w:cs="TH SarabunIT๙"/>
                <w:b/>
                <w:bCs/>
                <w:color w:val="FFFFFF"/>
                <w:u w:val="single"/>
                <w:cs/>
              </w:rPr>
              <w:t>.</w:t>
            </w:r>
          </w:p>
        </w:tc>
      </w:tr>
      <w:tr w:rsidR="006938FC" w:rsidRPr="00342946" w:rsidTr="00CE3A83">
        <w:tc>
          <w:tcPr>
            <w:tcW w:w="4219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โครงการที่ดำเนินการ</w:t>
            </w:r>
          </w:p>
        </w:tc>
        <w:tc>
          <w:tcPr>
            <w:tcW w:w="1418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จำนวนโครงการ</w:t>
            </w:r>
          </w:p>
        </w:tc>
        <w:tc>
          <w:tcPr>
            <w:tcW w:w="1984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ผลกระทบ</w:t>
            </w:r>
          </w:p>
        </w:tc>
        <w:tc>
          <w:tcPr>
            <w:tcW w:w="2126" w:type="dxa"/>
          </w:tcPr>
          <w:p w:rsidR="006938FC" w:rsidRPr="00342946" w:rsidRDefault="006938FC" w:rsidP="00CE3A83">
            <w:pPr>
              <w:rPr>
                <w:rFonts w:ascii="TH SarabunIT๙" w:hAnsi="TH SarabunIT๙" w:cs="TH SarabunIT๙"/>
                <w:sz w:val="40"/>
                <w:cs/>
              </w:rPr>
            </w:pPr>
          </w:p>
        </w:tc>
      </w:tr>
      <w:tr w:rsidR="006938FC" w:rsidRPr="00342946" w:rsidTr="00CE3A83">
        <w:tc>
          <w:tcPr>
            <w:tcW w:w="4219" w:type="dxa"/>
          </w:tcPr>
          <w:p w:rsidR="006938FC" w:rsidRPr="00342946" w:rsidRDefault="006938FC" w:rsidP="00CE3A83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โครงการที่ดำเนินการ</w:t>
            </w:r>
          </w:p>
          <w:p w:rsidR="006938FC" w:rsidRPr="00342946" w:rsidRDefault="006938FC" w:rsidP="00CE3A83">
            <w:pPr>
              <w:rPr>
                <w:rFonts w:ascii="TH SarabunIT๙" w:hAnsi="TH SarabunIT๙" w:cs="TH SarabunIT๙"/>
                <w:sz w:val="40"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 xml:space="preserve">(ตุลาคม ๒๕๕๙ ถึง มีนาคม ๒๕๖๐)  </w:t>
            </w:r>
          </w:p>
        </w:tc>
        <w:tc>
          <w:tcPr>
            <w:tcW w:w="1418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8</w:t>
            </w:r>
          </w:p>
        </w:tc>
        <w:tc>
          <w:tcPr>
            <w:tcW w:w="1984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ไม่มีผลกระทบ</w:t>
            </w:r>
          </w:p>
        </w:tc>
        <w:tc>
          <w:tcPr>
            <w:tcW w:w="2126" w:type="dxa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10</w:t>
            </w:r>
          </w:p>
        </w:tc>
      </w:tr>
    </w:tbl>
    <w:p w:rsidR="006938FC" w:rsidRDefault="006938FC" w:rsidP="006938FC">
      <w:pPr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D408F5" w:rsidRDefault="00D408F5" w:rsidP="00D408F5">
      <w:pPr>
        <w:rPr>
          <w:rFonts w:ascii="TH SarabunIT๙" w:hAnsi="TH SarabunIT๙" w:cs="TH SarabunIT๙"/>
          <w:sz w:val="40"/>
        </w:rPr>
      </w:pPr>
    </w:p>
    <w:p w:rsidR="008B1DDB" w:rsidRDefault="008B1DDB" w:rsidP="003F3E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1DDB" w:rsidRDefault="008B1DDB" w:rsidP="003F3E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1DDB" w:rsidRDefault="008B1DDB" w:rsidP="003F3E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938FC" w:rsidRDefault="003F3E3B" w:rsidP="003F3E3B">
      <w:pPr>
        <w:jc w:val="center"/>
        <w:rPr>
          <w:rFonts w:ascii="TH SarabunIT๙" w:hAnsi="TH SarabunIT๙" w:cs="TH SarabunIT๙"/>
          <w:sz w:val="32"/>
          <w:szCs w:val="32"/>
        </w:rPr>
      </w:pPr>
      <w:r w:rsidRPr="003F3E3B"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3F3E3B" w:rsidRDefault="003F3E3B" w:rsidP="003F3E3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938FC" w:rsidRDefault="006938FC" w:rsidP="006938FC">
      <w:pPr>
        <w:rPr>
          <w:rFonts w:ascii="TH SarabunIT๙" w:eastAsia="Cordia New" w:hAnsi="TH SarabunIT๙" w:cs="TH SarabunIT๙"/>
          <w:b/>
          <w:bCs/>
        </w:rPr>
      </w:pPr>
      <w:r w:rsidRPr="00342946">
        <w:rPr>
          <w:rFonts w:ascii="TH SarabunIT๙" w:eastAsia="Cordia New" w:hAnsi="TH SarabunIT๙" w:cs="TH SarabunIT๙"/>
          <w:b/>
          <w:bCs/>
          <w:cs/>
        </w:rPr>
        <w:t>๔.๔  สรุปผลการประเมินตัวบ่งชี้</w:t>
      </w:r>
    </w:p>
    <w:p w:rsidR="00AE0179" w:rsidRPr="00BF4B9E" w:rsidRDefault="00AE0179" w:rsidP="006938FC">
      <w:pPr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1701"/>
        <w:gridCol w:w="1807"/>
      </w:tblGrid>
      <w:tr w:rsidR="006938FC" w:rsidRPr="00342946" w:rsidTr="00CE3A83">
        <w:tc>
          <w:tcPr>
            <w:tcW w:w="959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42946">
              <w:rPr>
                <w:rFonts w:ascii="TH SarabunIT๙" w:eastAsia="Cordia New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5386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42946">
              <w:rPr>
                <w:rFonts w:ascii="TH SarabunIT๙" w:eastAsia="Cordia New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1701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42946">
              <w:rPr>
                <w:rFonts w:ascii="TH SarabunIT๙" w:eastAsia="Cordia New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807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42946">
              <w:rPr>
                <w:rFonts w:ascii="TH SarabunIT๙" w:eastAsia="Cordia New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938FC" w:rsidRPr="00342946" w:rsidTr="00CE3A83">
        <w:tc>
          <w:tcPr>
            <w:tcW w:w="959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5386" w:type="dxa"/>
          </w:tcPr>
          <w:p w:rsidR="006938FC" w:rsidRPr="00342946" w:rsidRDefault="006938FC" w:rsidP="00CE3A83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ขั้นตอนการจัดทำแผนพัฒนาสามปี</w:t>
            </w:r>
          </w:p>
        </w:tc>
        <w:tc>
          <w:tcPr>
            <w:tcW w:w="1701" w:type="dxa"/>
          </w:tcPr>
          <w:p w:rsidR="006938FC" w:rsidRPr="004406EA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1807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10</w:t>
            </w:r>
          </w:p>
        </w:tc>
      </w:tr>
      <w:tr w:rsidR="006938FC" w:rsidRPr="00342946" w:rsidTr="00CE3A83">
        <w:tc>
          <w:tcPr>
            <w:tcW w:w="959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</w:t>
            </w:r>
          </w:p>
        </w:tc>
        <w:tc>
          <w:tcPr>
            <w:tcW w:w="5386" w:type="dxa"/>
          </w:tcPr>
          <w:p w:rsidR="006938FC" w:rsidRPr="00342946" w:rsidRDefault="006938FC" w:rsidP="00CE3A83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คุณภาพแผนพัฒนาสามปี</w:t>
            </w:r>
          </w:p>
        </w:tc>
        <w:tc>
          <w:tcPr>
            <w:tcW w:w="1701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1807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8</w:t>
            </w:r>
          </w:p>
        </w:tc>
      </w:tr>
      <w:tr w:rsidR="006938FC" w:rsidRPr="00342946" w:rsidTr="00CE3A83">
        <w:tc>
          <w:tcPr>
            <w:tcW w:w="959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3</w:t>
            </w:r>
          </w:p>
        </w:tc>
        <w:tc>
          <w:tcPr>
            <w:tcW w:w="5386" w:type="dxa"/>
          </w:tcPr>
          <w:p w:rsidR="006938FC" w:rsidRPr="00342946" w:rsidRDefault="006938FC" w:rsidP="00CE3A83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การดำเนินโครงการ</w:t>
            </w:r>
          </w:p>
        </w:tc>
        <w:tc>
          <w:tcPr>
            <w:tcW w:w="1701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1807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42946">
              <w:rPr>
                <w:rFonts w:ascii="TH SarabunIT๙" w:eastAsia="Cordia New" w:hAnsi="TH SarabunIT๙" w:cs="TH SarabunIT๙"/>
                <w:b/>
                <w:bCs/>
                <w:cs/>
              </w:rPr>
              <w:t>๐</w:t>
            </w:r>
          </w:p>
        </w:tc>
      </w:tr>
      <w:tr w:rsidR="006938FC" w:rsidRPr="00342946" w:rsidTr="00CE3A83">
        <w:tc>
          <w:tcPr>
            <w:tcW w:w="959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4</w:t>
            </w:r>
          </w:p>
        </w:tc>
        <w:tc>
          <w:tcPr>
            <w:tcW w:w="5386" w:type="dxa"/>
          </w:tcPr>
          <w:p w:rsidR="006938FC" w:rsidRPr="00342946" w:rsidRDefault="006938FC" w:rsidP="00CE3A83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sz w:val="40"/>
                <w:cs/>
              </w:rPr>
              <w:t>ผลกระทบหรือความเสียหายจากการดำเนินโครงการ</w:t>
            </w:r>
          </w:p>
        </w:tc>
        <w:tc>
          <w:tcPr>
            <w:tcW w:w="1701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1807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10</w:t>
            </w:r>
          </w:p>
        </w:tc>
      </w:tr>
      <w:tr w:rsidR="006938FC" w:rsidRPr="00342946" w:rsidTr="00CE3A83">
        <w:tc>
          <w:tcPr>
            <w:tcW w:w="6345" w:type="dxa"/>
            <w:gridSpan w:val="2"/>
          </w:tcPr>
          <w:p w:rsidR="006938FC" w:rsidRPr="0034294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342946">
              <w:rPr>
                <w:rFonts w:ascii="TH SarabunIT๙" w:hAnsi="TH SarabunIT๙" w:cs="TH SarabunIT๙"/>
                <w:b/>
                <w:bCs/>
                <w:sz w:val="40"/>
                <w:cs/>
              </w:rPr>
              <w:t>รวมคะแนน</w:t>
            </w:r>
          </w:p>
        </w:tc>
        <w:tc>
          <w:tcPr>
            <w:tcW w:w="1701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40</w:t>
            </w:r>
          </w:p>
        </w:tc>
        <w:tc>
          <w:tcPr>
            <w:tcW w:w="1807" w:type="dxa"/>
          </w:tcPr>
          <w:p w:rsidR="006938FC" w:rsidRPr="00342946" w:rsidRDefault="006938FC" w:rsidP="00CE3A83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cs/>
              </w:rPr>
              <w:t>๒</w:t>
            </w: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8</w:t>
            </w:r>
          </w:p>
        </w:tc>
      </w:tr>
    </w:tbl>
    <w:p w:rsidR="006938FC" w:rsidRPr="00AE0179" w:rsidRDefault="006938FC" w:rsidP="006938FC">
      <w:pPr>
        <w:rPr>
          <w:rFonts w:ascii="TH SarabunIT๙" w:hAnsi="TH SarabunIT๙" w:cs="TH SarabunIT๙"/>
          <w:sz w:val="40"/>
          <w:u w:val="single"/>
        </w:rPr>
      </w:pPr>
      <w:r w:rsidRPr="00AE0179">
        <w:rPr>
          <w:rFonts w:ascii="TH SarabunIT๙" w:hAnsi="TH SarabunIT๙" w:cs="TH SarabunIT๙"/>
          <w:b/>
          <w:bCs/>
          <w:sz w:val="40"/>
          <w:u w:val="single"/>
          <w:cs/>
        </w:rPr>
        <w:t xml:space="preserve">ข้อคิดเห็น </w:t>
      </w:r>
      <w:r w:rsidRPr="00AE0179">
        <w:rPr>
          <w:rFonts w:ascii="TH SarabunIT๙" w:hAnsi="TH SarabunIT๙" w:cs="TH SarabunIT๙"/>
          <w:sz w:val="40"/>
          <w:u w:val="single"/>
          <w:cs/>
        </w:rPr>
        <w:t xml:space="preserve"> </w:t>
      </w:r>
    </w:p>
    <w:p w:rsidR="006938FC" w:rsidRPr="00BF4B9E" w:rsidRDefault="006938FC" w:rsidP="006938FC">
      <w:pPr>
        <w:ind w:firstLine="720"/>
        <w:rPr>
          <w:rFonts w:ascii="TH SarabunIT๙" w:hAnsi="TH SarabunIT๙" w:cs="TH SarabunIT๙"/>
        </w:rPr>
      </w:pPr>
      <w:r w:rsidRPr="00BF4B9E">
        <w:rPr>
          <w:rFonts w:ascii="TH SarabunIT๙" w:hAnsi="TH SarabunIT๙" w:cs="TH SarabunIT๙"/>
          <w:cs/>
        </w:rPr>
        <w:t>จากสรุปผลการประเมินตัวบ่งชี้การปฏิบัติงาน  คะแนนที่ได้  ๒</w:t>
      </w:r>
      <w:r w:rsidRPr="00BF4B9E">
        <w:rPr>
          <w:rFonts w:ascii="TH SarabunIT๙" w:hAnsi="TH SarabunIT๙" w:cs="TH SarabunIT๙" w:hint="cs"/>
          <w:cs/>
        </w:rPr>
        <w:t>8</w:t>
      </w:r>
      <w:r w:rsidRPr="00BF4B9E">
        <w:rPr>
          <w:rFonts w:ascii="TH SarabunIT๙" w:hAnsi="TH SarabunIT๙" w:cs="TH SarabunIT๙"/>
          <w:cs/>
        </w:rPr>
        <w:t xml:space="preserve">  คะแนน  ซึ่งต่ำกว่า  </w:t>
      </w:r>
      <w:r w:rsidRPr="00BF4B9E">
        <w:rPr>
          <w:rFonts w:ascii="TH SarabunIT๙" w:hAnsi="TH SarabunIT๙" w:cs="TH SarabunIT๙" w:hint="cs"/>
          <w:cs/>
        </w:rPr>
        <w:t>40</w:t>
      </w:r>
      <w:r w:rsidRPr="00BF4B9E">
        <w:rPr>
          <w:rFonts w:ascii="TH SarabunIT๙" w:hAnsi="TH SarabunIT๙" w:cs="TH SarabunIT๙"/>
          <w:cs/>
        </w:rPr>
        <w:t xml:space="preserve">  คะแนน  คือ</w:t>
      </w:r>
      <w:r w:rsidRPr="00BF4B9E">
        <w:rPr>
          <w:rFonts w:ascii="TH SarabunIT๙" w:hAnsi="TH SarabunIT๙" w:cs="TH SarabunIT๙" w:hint="cs"/>
          <w:cs/>
        </w:rPr>
        <w:t>อยู่ในเกณฑ์พอใช้</w:t>
      </w:r>
      <w:r w:rsidRPr="00BF4B9E">
        <w:rPr>
          <w:rFonts w:ascii="TH SarabunIT๙" w:hAnsi="TH SarabunIT๙" w:cs="TH SarabunIT๙"/>
          <w:cs/>
        </w:rPr>
        <w:t xml:space="preserve">  โดยคะแนนที่มีค่าน้อยคือ  ตัวบ่งชี้ที่ </w:t>
      </w:r>
      <w:r w:rsidRPr="00BF4B9E">
        <w:rPr>
          <w:rFonts w:ascii="TH SarabunIT๙" w:hAnsi="TH SarabunIT๙" w:cs="TH SarabunIT๙" w:hint="cs"/>
          <w:cs/>
        </w:rPr>
        <w:t>3</w:t>
      </w:r>
      <w:r w:rsidRPr="00BF4B9E">
        <w:rPr>
          <w:rFonts w:ascii="TH SarabunIT๙" w:hAnsi="TH SarabunIT๙" w:cs="TH SarabunIT๙"/>
          <w:cs/>
        </w:rPr>
        <w:t xml:space="preserve">  การดำเนินโครงการ  ได้  ๐  คะแนน  จากคะแนนเต็ม  </w:t>
      </w:r>
      <w:r w:rsidRPr="00BF4B9E">
        <w:rPr>
          <w:rFonts w:ascii="TH SarabunIT๙" w:hAnsi="TH SarabunIT๙" w:cs="TH SarabunIT๙" w:hint="cs"/>
          <w:cs/>
        </w:rPr>
        <w:t>10</w:t>
      </w:r>
      <w:r w:rsidRPr="00BF4B9E">
        <w:rPr>
          <w:rFonts w:ascii="TH SarabunIT๙" w:hAnsi="TH SarabunIT๙" w:cs="TH SarabunIT๙"/>
          <w:cs/>
        </w:rPr>
        <w:t xml:space="preserve">  คะแนน</w:t>
      </w:r>
    </w:p>
    <w:p w:rsidR="006938FC" w:rsidRPr="00BF4B9E" w:rsidRDefault="006938FC" w:rsidP="006938FC">
      <w:pPr>
        <w:ind w:firstLine="720"/>
        <w:rPr>
          <w:rFonts w:ascii="TH SarabunIT๙" w:hAnsi="TH SarabunIT๙" w:cs="TH SarabunIT๙"/>
          <w:cs/>
        </w:rPr>
      </w:pPr>
      <w:r w:rsidRPr="00BF4B9E">
        <w:rPr>
          <w:rFonts w:ascii="TH SarabunIT๙" w:hAnsi="TH SarabunIT๙" w:cs="TH SarabunIT๙"/>
          <w:cs/>
        </w:rPr>
        <w:t>ในการติดตามและประเมินผลแผนพัฒนาของเทศบาล  คณะกรรมการติดตามและประเมินผลแผนพัฒนาเทศบาลตำบล</w:t>
      </w:r>
      <w:r w:rsidRPr="00BF4B9E">
        <w:rPr>
          <w:rFonts w:ascii="TH SarabunIT๙" w:hAnsi="TH SarabunIT๙" w:cs="TH SarabunIT๙" w:hint="cs"/>
          <w:cs/>
        </w:rPr>
        <w:t>ห้วยหิน</w:t>
      </w:r>
      <w:r w:rsidRPr="00BF4B9E">
        <w:rPr>
          <w:rFonts w:ascii="TH SarabunIT๙" w:hAnsi="TH SarabunIT๙" w:cs="TH SarabunIT๙"/>
          <w:cs/>
        </w:rPr>
        <w:t xml:space="preserve">  ได้กำหนดเครื่องมือ 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</w:t>
      </w:r>
      <w:r w:rsidR="00AE0179" w:rsidRPr="00BF4B9E">
        <w:rPr>
          <w:rFonts w:ascii="TH SarabunIT๙" w:hAnsi="TH SarabunIT๙" w:cs="TH SarabunIT๙" w:hint="cs"/>
          <w:cs/>
        </w:rPr>
        <w:t xml:space="preserve"> </w:t>
      </w:r>
      <w:r w:rsidRPr="00BF4B9E">
        <w:rPr>
          <w:rFonts w:ascii="TH SarabunIT๙" w:hAnsi="TH SarabunIT๙" w:cs="TH SarabunIT๙"/>
          <w:cs/>
        </w:rPr>
        <w:t xml:space="preserve">และข้อมูลเชิงคุณภาพ  มีความจำเป็นและสำคัญในการนำมาหาค่าและผลของประโยชน์ที่ได้รับจากแผนพัฒนา  </w:t>
      </w:r>
      <w:r w:rsidR="00AE0179" w:rsidRPr="00BF4B9E">
        <w:rPr>
          <w:rFonts w:ascii="TH SarabunIT๙" w:hAnsi="TH SarabunIT๙" w:cs="TH SarabunIT๙" w:hint="cs"/>
          <w:cs/>
        </w:rPr>
        <w:t xml:space="preserve">    </w:t>
      </w:r>
      <w:r w:rsidRPr="00BF4B9E">
        <w:rPr>
          <w:rFonts w:ascii="TH SarabunIT๙" w:hAnsi="TH SarabunIT๙" w:cs="TH SarabunIT๙"/>
          <w:cs/>
        </w:rPr>
        <w:t>เป็นแบบสอบถาม  แบบวัดคุณภาพแผน  แบบติดตามและประเมินผล</w:t>
      </w:r>
      <w:r w:rsidRPr="00BF4B9E">
        <w:rPr>
          <w:rFonts w:ascii="TH SarabunIT๙" w:hAnsi="TH SarabunIT๙" w:cs="TH SarabunIT๙"/>
          <w:noProof/>
          <w:cs/>
        </w:rPr>
        <w:t>โครงการสำหรับแผนพัฒนาเพื่อความสอดคล้องของยุทธศาสตร์และโครงการ</w:t>
      </w:r>
      <w:r w:rsidRPr="00BF4B9E">
        <w:rPr>
          <w:rFonts w:ascii="TH SarabunIT๙" w:hAnsi="TH SarabunIT๙" w:cs="TH SarabunIT๙"/>
        </w:rPr>
        <w:t xml:space="preserve">  </w:t>
      </w:r>
      <w:r w:rsidRPr="00BF4B9E">
        <w:rPr>
          <w:rFonts w:ascii="TH SarabunIT๙" w:hAnsi="TH SarabunIT๙" w:cs="TH SarabunIT๙"/>
          <w:cs/>
        </w:rPr>
        <w:t>แบบตัวบ่งชี้ของการปฏิบัติงาน  แบบบันทึกข้อมูล  แบบรายงาน  เพื่อนำไปวิเคราะห์ทางสถิติ  และการหาผลสัมฤทธิ</w:t>
      </w:r>
      <w:r w:rsidRPr="00BF4B9E">
        <w:rPr>
          <w:rFonts w:ascii="TH SarabunIT๙" w:hAnsi="TH SarabunIT๙" w:cs="TH SarabunIT๙" w:hint="cs"/>
          <w:cs/>
        </w:rPr>
        <w:t>์</w:t>
      </w:r>
      <w:r w:rsidRPr="00BF4B9E">
        <w:rPr>
          <w:rFonts w:ascii="TH SarabunIT๙" w:hAnsi="TH SarabunIT๙" w:cs="TH SarabunIT๙"/>
          <w:cs/>
        </w:rPr>
        <w:t>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เทศบาลตำบล</w:t>
      </w:r>
      <w:r w:rsidRPr="00BF4B9E">
        <w:rPr>
          <w:rFonts w:ascii="TH SarabunIT๙" w:hAnsi="TH SarabunIT๙" w:cs="TH SarabunIT๙" w:hint="cs"/>
          <w:cs/>
        </w:rPr>
        <w:t>ห้วยหิน</w:t>
      </w:r>
      <w:r w:rsidRPr="00BF4B9E">
        <w:rPr>
          <w:rFonts w:ascii="TH SarabunIT๙" w:hAnsi="TH SarabunIT๙" w:cs="TH SarabunIT๙"/>
          <w:cs/>
        </w:rPr>
        <w:t xml:space="preserve">  ประจำปีงบประมาณ พ.ศ. ๒๕๖๐  รอบเดือนเมษายน พ.ศ. ๒๕๖๐  (ระหว่างเดือน ตุลาคม พ.ศ. ๒๕๕๙  ถึง มีนาคม ๒๕๖๐)  คือการประเมินผลในเชิงปริมาณ</w:t>
      </w:r>
      <w:r w:rsidRPr="00BF4B9E">
        <w:rPr>
          <w:rFonts w:ascii="TH SarabunIT๙" w:hAnsi="TH SarabunIT๙" w:cs="TH SarabunIT๙"/>
        </w:rPr>
        <w:t xml:space="preserve">  </w:t>
      </w:r>
      <w:r w:rsidRPr="00BF4B9E">
        <w:rPr>
          <w:rFonts w:ascii="TH SarabunIT๙" w:hAnsi="TH SarabunIT๙" w:cs="TH SarabunIT๙"/>
          <w:cs/>
        </w:rPr>
        <w:t>โดยใช้แบบติดตามและประเมินผลแบบ  ๑ – ๓/๑</w:t>
      </w:r>
      <w:r w:rsidRPr="00BF4B9E">
        <w:rPr>
          <w:rFonts w:ascii="TH SarabunIT๙" w:hAnsi="TH SarabunIT๙" w:cs="TH SarabunIT๙"/>
        </w:rPr>
        <w:t xml:space="preserve"> </w:t>
      </w:r>
      <w:r w:rsidRPr="00BF4B9E">
        <w:rPr>
          <w:rFonts w:ascii="TH SarabunIT๙" w:hAnsi="TH SarabunIT๙" w:cs="TH SarabunIT๙"/>
          <w:cs/>
        </w:rPr>
        <w:t xml:space="preserve">(แบบอื่นๆ </w:t>
      </w:r>
      <w:r w:rsidRPr="00BF4B9E">
        <w:rPr>
          <w:rFonts w:ascii="TH SarabunIT๙" w:hAnsi="TH SarabunIT๙" w:cs="TH SarabunIT๙"/>
        </w:rPr>
        <w:t xml:space="preserve">: </w:t>
      </w:r>
      <w:r w:rsidRPr="00BF4B9E">
        <w:rPr>
          <w:rFonts w:ascii="TH SarabunIT๙" w:hAnsi="TH SarabunIT๙" w:cs="TH SarabunIT๙"/>
          <w:cs/>
        </w:rPr>
        <w:t>ตามคู่มือกรมการปกครองส่วนท้องถิ่น)</w:t>
      </w:r>
      <w:r w:rsidRPr="00BF4B9E">
        <w:rPr>
          <w:rFonts w:ascii="TH SarabunIT๙" w:hAnsi="TH SarabunIT๙" w:cs="TH SarabunIT๙"/>
        </w:rPr>
        <w:t xml:space="preserve">  </w:t>
      </w:r>
      <w:r w:rsidRPr="00BF4B9E">
        <w:rPr>
          <w:rFonts w:ascii="TH SarabunIT๙" w:hAnsi="TH SarabunIT๙" w:cs="TH SarabunIT๙"/>
          <w:cs/>
        </w:rPr>
        <w:t xml:space="preserve">และการติดตามและประเมินคุณภาพแผนพัฒนาโดยมีรายละเอียดในการติดตามและประเมินผล  ดังนี้  </w:t>
      </w:r>
    </w:p>
    <w:p w:rsidR="006938FC" w:rsidRPr="00973C56" w:rsidRDefault="006938FC" w:rsidP="006938FC">
      <w:pPr>
        <w:pStyle w:val="af"/>
        <w:jc w:val="center"/>
        <w:rPr>
          <w:rFonts w:ascii="TH SarabunIT๙" w:hAnsi="TH SarabunIT๙" w:cs="TH SarabunIT๙"/>
          <w:b/>
          <w:bCs/>
          <w:szCs w:val="32"/>
        </w:rPr>
      </w:pPr>
      <w:r w:rsidRPr="00973C56">
        <w:rPr>
          <w:rFonts w:ascii="TH SarabunIT๙" w:hAnsi="TH SarabunIT๙" w:cs="TH SarabunIT๙"/>
          <w:b/>
          <w:bCs/>
          <w:szCs w:val="32"/>
          <w:cs/>
        </w:rPr>
        <w:t xml:space="preserve">สรุปการติดตามและประเมินผลโครงการสำหรับแผนพัฒนาสามปี (พ.ศ. ๒๕๖๐ </w:t>
      </w:r>
      <w:r w:rsidRPr="00973C56">
        <w:rPr>
          <w:rFonts w:ascii="TH SarabunIT๙" w:hAnsi="TH SarabunIT๙" w:cs="TH SarabunIT๙"/>
          <w:b/>
          <w:bCs/>
          <w:szCs w:val="32"/>
        </w:rPr>
        <w:t xml:space="preserve">– </w:t>
      </w:r>
      <w:r w:rsidRPr="00973C56">
        <w:rPr>
          <w:rFonts w:ascii="TH SarabunIT๙" w:hAnsi="TH SarabunIT๙" w:cs="TH SarabunIT๙"/>
          <w:b/>
          <w:bCs/>
          <w:szCs w:val="32"/>
          <w:cs/>
        </w:rPr>
        <w:t xml:space="preserve">๒๕๖๒) </w:t>
      </w:r>
    </w:p>
    <w:p w:rsidR="006938FC" w:rsidRPr="00973C56" w:rsidRDefault="006938FC" w:rsidP="006938FC">
      <w:pPr>
        <w:pStyle w:val="a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3C56">
        <w:rPr>
          <w:rFonts w:ascii="TH SarabunIT๙" w:hAnsi="TH SarabunIT๙" w:cs="TH SarabunIT๙"/>
          <w:b/>
          <w:bCs/>
          <w:szCs w:val="32"/>
          <w:cs/>
        </w:rPr>
        <w:t>เพื่อสอดคล้องของยุทธศาสตร์และโครงการ</w:t>
      </w:r>
    </w:p>
    <w:p w:rsidR="00BF4B9E" w:rsidRPr="009418E6" w:rsidRDefault="00BF4B9E" w:rsidP="006938FC">
      <w:pPr>
        <w:pStyle w:val="a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  <w:r w:rsidRPr="009418E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9418E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การสรุปสถานการณ์การพัฒนา</w:t>
            </w:r>
            <w:r w:rsidRPr="009418E6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9418E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ปริมาณ</w:t>
            </w:r>
            <w:r w:rsidRPr="009418E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9418E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คุณภาพ</w:t>
            </w:r>
            <w:r w:rsidRPr="009418E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9418E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และยุทธศาสตร์การพัฒนา</w:t>
            </w:r>
            <w:r w:rsidRPr="009418E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9418E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ประกอบด้วย</w:t>
            </w:r>
            <w:r w:rsidRPr="009418E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lastRenderedPageBreak/>
              <w:t xml:space="preserve">   ๕.๑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ความชัดเจนของชื่อโครงการ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๒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๓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 xml:space="preserve">จำนวนวัตถุประสงค์มีความเหมาะสมกับโครงการ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๔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 xml:space="preserve">เป้าหมาย </w:t>
            </w:r>
            <w:r w:rsidRPr="009418E6">
              <w:rPr>
                <w:rFonts w:ascii="TH SarabunIT๙" w:hAnsi="TH SarabunIT๙" w:cs="TH SarabunIT๙"/>
              </w:rPr>
              <w:t>(</w:t>
            </w:r>
            <w:r w:rsidRPr="009418E6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9418E6">
              <w:rPr>
                <w:rFonts w:ascii="TH SarabunIT๙" w:hAnsi="TH SarabunIT๙" w:cs="TH SarabunIT๙"/>
              </w:rPr>
              <w:t xml:space="preserve">) </w:t>
            </w:r>
            <w:r w:rsidRPr="009418E6">
              <w:rPr>
                <w:rFonts w:ascii="TH SarabunIT๙" w:hAnsi="TH SarabunIT๙" w:cs="TH SarabunIT๙"/>
                <w:cs/>
              </w:rPr>
              <w:t xml:space="preserve">มีความชัดเจนนาไปสู่การตั้งงบประมาณได้ถูกต้อง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๕ เป้าหมาย</w:t>
            </w:r>
            <w:r w:rsidRPr="009418E6">
              <w:rPr>
                <w:rFonts w:ascii="TH SarabunIT๙" w:hAnsi="TH SarabunIT๙" w:cs="TH SarabunIT๙"/>
              </w:rPr>
              <w:t xml:space="preserve"> (</w:t>
            </w:r>
            <w:r w:rsidRPr="009418E6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9418E6">
              <w:rPr>
                <w:rFonts w:ascii="TH SarabunIT๙" w:hAnsi="TH SarabunIT๙" w:cs="TH SarabunIT๙"/>
              </w:rPr>
              <w:t xml:space="preserve">) </w:t>
            </w:r>
            <w:r w:rsidRPr="009418E6">
              <w:rPr>
                <w:rFonts w:ascii="TH SarabunIT๙" w:hAnsi="TH SarabunIT๙" w:cs="TH SarabunIT๙"/>
                <w:cs/>
              </w:rPr>
              <w:t>มีความสอดคล้อง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ต่อเนื่องกับระยะเวลาปี</w:t>
            </w:r>
            <w:r w:rsidRPr="009418E6">
              <w:rPr>
                <w:rFonts w:ascii="TH SarabunIT๙" w:hAnsi="TH SarabunIT๙" w:cs="TH SarabunIT๙"/>
              </w:rPr>
              <w:t xml:space="preserve"> (</w:t>
            </w:r>
            <w:r w:rsidRPr="009418E6">
              <w:rPr>
                <w:rFonts w:ascii="TH SarabunIT๙" w:hAnsi="TH SarabunIT๙" w:cs="TH SarabunIT๙"/>
                <w:cs/>
              </w:rPr>
              <w:t>๓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ปี</w:t>
            </w:r>
            <w:r w:rsidRPr="009418E6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๖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งบประมาณมีความสอดคล้องกับเป้าหมาย</w:t>
            </w:r>
            <w:r w:rsidRPr="009418E6">
              <w:rPr>
                <w:rFonts w:ascii="TH SarabunIT๙" w:hAnsi="TH SarabunIT๙" w:cs="TH SarabunIT๙"/>
              </w:rPr>
              <w:t xml:space="preserve"> (</w:t>
            </w:r>
            <w:r w:rsidRPr="009418E6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9418E6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๗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มีงบประมาณที่ผ่านมา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๓ ปีย้อนหลัง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ตามความเป็นจริง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AE01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</w:t>
            </w:r>
            <w:r w:rsidR="00AE0179">
              <w:rPr>
                <w:rFonts w:ascii="TH SarabunIT๙" w:hAnsi="TH SarabunIT๙" w:cs="TH SarabunIT๙" w:hint="cs"/>
                <w:cs/>
              </w:rPr>
              <w:t>9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โครงการแต่ละโครงการครอบคลุมระยะเวลา ๓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ปี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 xml:space="preserve">ทุกโครงการ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๑๐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มีการกำหนดตัวชี้วัด</w:t>
            </w:r>
            <w:r w:rsidRPr="009418E6">
              <w:rPr>
                <w:rFonts w:ascii="TH SarabunIT๙" w:hAnsi="TH SarabunIT๙" w:cs="TH SarabunIT๙"/>
              </w:rPr>
              <w:t xml:space="preserve"> (KPI) </w:t>
            </w:r>
            <w:r w:rsidRPr="009418E6">
              <w:rPr>
                <w:rFonts w:ascii="TH SarabunIT๙" w:hAnsi="TH SarabunIT๙" w:cs="TH SarabunIT๙"/>
                <w:cs/>
              </w:rPr>
              <w:t xml:space="preserve">และสอดคล้องกับวัตถุประสงค์และผลที่คาดว่าจะได้รับ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๑๑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ตัวชี้วัด</w:t>
            </w:r>
            <w:r w:rsidRPr="009418E6">
              <w:rPr>
                <w:rFonts w:ascii="TH SarabunIT๙" w:hAnsi="TH SarabunIT๙" w:cs="TH SarabunIT๙"/>
              </w:rPr>
              <w:t xml:space="preserve"> (KPI) </w:t>
            </w:r>
            <w:r w:rsidRPr="009418E6">
              <w:rPr>
                <w:rFonts w:ascii="TH SarabunIT๙" w:hAnsi="TH SarabunIT๙" w:cs="TH SarabunIT๙"/>
                <w:cs/>
              </w:rPr>
              <w:t xml:space="preserve">วัดได้ถูกต้องตามหลักของการจัดทำโครงการ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๑๒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 xml:space="preserve">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๑๓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cs/>
              </w:rPr>
              <w:t xml:space="preserve">   ๕.๑๔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หน่วยงานรับผิดชอบหลักสอดคล้องกับ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แบบ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ยท</w:t>
            </w:r>
            <w:r w:rsidRPr="009418E6">
              <w:rPr>
                <w:rFonts w:ascii="TH SarabunIT๙" w:hAnsi="TH SarabunIT๙" w:cs="TH SarabunIT๙"/>
              </w:rPr>
              <w:t xml:space="preserve">. </w:t>
            </w:r>
            <w:r w:rsidRPr="009418E6">
              <w:rPr>
                <w:rFonts w:ascii="TH SarabunIT๙" w:hAnsi="TH SarabunIT๙" w:cs="TH SarabunIT๙"/>
                <w:cs/>
              </w:rPr>
              <w:t>๐๓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และ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แบบ</w:t>
            </w:r>
            <w:r w:rsidRPr="009418E6">
              <w:rPr>
                <w:rFonts w:ascii="TH SarabunIT๙" w:hAnsi="TH SarabunIT๙" w:cs="TH SarabunIT๙"/>
              </w:rPr>
              <w:t xml:space="preserve"> </w:t>
            </w:r>
            <w:r w:rsidRPr="009418E6">
              <w:rPr>
                <w:rFonts w:ascii="TH SarabunIT๙" w:hAnsi="TH SarabunIT๙" w:cs="TH SarabunIT๙"/>
                <w:cs/>
              </w:rPr>
              <w:t>ยท</w:t>
            </w:r>
            <w:r w:rsidRPr="009418E6">
              <w:rPr>
                <w:rFonts w:ascii="TH SarabunIT๙" w:hAnsi="TH SarabunIT๙" w:cs="TH SarabunIT๙"/>
              </w:rPr>
              <w:t xml:space="preserve">. </w:t>
            </w:r>
            <w:r w:rsidRPr="009418E6">
              <w:rPr>
                <w:rFonts w:ascii="TH SarabunIT๙" w:hAnsi="TH SarabunIT๙" w:cs="TH SarabunIT๙"/>
                <w:cs/>
              </w:rPr>
              <w:t>๐๔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9418E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9418E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6938FC" w:rsidRPr="009418E6" w:rsidTr="00CE3A83">
        <w:tc>
          <w:tcPr>
            <w:tcW w:w="6912" w:type="dxa"/>
            <w:shd w:val="clear" w:color="auto" w:fill="auto"/>
          </w:tcPr>
          <w:p w:rsidR="006938FC" w:rsidRPr="009418E6" w:rsidRDefault="006938FC" w:rsidP="00CE3A83">
            <w:pPr>
              <w:jc w:val="center"/>
              <w:rPr>
                <w:rFonts w:ascii="TH SarabunIT๙" w:hAnsi="TH SarabunIT๙" w:cs="TH SarabunIT๙"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6938FC" w:rsidRPr="009418E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276" w:type="dxa"/>
          </w:tcPr>
          <w:p w:rsidR="006938FC" w:rsidRPr="009418E6" w:rsidRDefault="006938FC" w:rsidP="00CE3A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18E6">
              <w:rPr>
                <w:rFonts w:ascii="TH SarabunIT๙" w:hAnsi="TH SarabunIT๙" w:cs="TH SarabunIT๙"/>
                <w:b/>
                <w:bCs/>
                <w:cs/>
              </w:rPr>
              <w:t>๙๘</w:t>
            </w:r>
          </w:p>
        </w:tc>
      </w:tr>
    </w:tbl>
    <w:p w:rsidR="003F3E3B" w:rsidRDefault="003F3E3B" w:rsidP="003F3E3B">
      <w:pPr>
        <w:pStyle w:val="aa"/>
        <w:ind w:left="1985" w:hanging="220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8-</w:t>
      </w:r>
    </w:p>
    <w:p w:rsidR="003F3E3B" w:rsidRDefault="003F3E3B" w:rsidP="003F3E3B">
      <w:pPr>
        <w:pStyle w:val="aa"/>
        <w:ind w:left="1985" w:hanging="2205"/>
        <w:jc w:val="center"/>
        <w:rPr>
          <w:rFonts w:ascii="TH SarabunIT๙" w:hAnsi="TH SarabunIT๙" w:cs="TH SarabunIT๙"/>
        </w:rPr>
      </w:pPr>
    </w:p>
    <w:p w:rsidR="003F3E3B" w:rsidRDefault="003F3E3B" w:rsidP="003F3E3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D1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นักวิเคราะห์นโยบา</w:t>
      </w:r>
      <w:r w:rsidR="008C360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ผนที่ได้ชี้แจงการติดตามและประเมินผลแผนพัฒนาของเทศบาลตำบลห้วยหิน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470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ะหว่างเดือนตุลาคม </w:t>
      </w:r>
    </w:p>
    <w:p w:rsidR="003F3E3B" w:rsidRDefault="003F3E3B" w:rsidP="003F3E3B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59 ถึงเดือนมีนาคม 2560)</w:t>
      </w:r>
      <w:r w:rsidR="008C360B">
        <w:rPr>
          <w:rFonts w:ascii="TH SarabunIT๙" w:hAnsi="TH SarabunIT๙" w:cs="TH SarabunIT๙"/>
          <w:sz w:val="32"/>
          <w:szCs w:val="32"/>
        </w:rPr>
        <w:t xml:space="preserve"> </w:t>
      </w:r>
      <w:r w:rsidR="008C360B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54CF6" w:rsidRDefault="00E54CF6" w:rsidP="00E54CF6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D1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839AA" w:rsidRPr="00B354E2" w:rsidRDefault="002839AA" w:rsidP="002839AA">
      <w:pPr>
        <w:rPr>
          <w:rFonts w:ascii="TH SarabunIT๙" w:hAnsi="TH SarabunIT๙" w:cs="TH SarabunIT๙"/>
          <w:sz w:val="32"/>
          <w:szCs w:val="32"/>
        </w:rPr>
      </w:pPr>
      <w:r w:rsidRPr="007B27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7B277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B2776">
        <w:rPr>
          <w:rFonts w:ascii="TH SarabunIT๙" w:hAnsi="TH SarabunIT๙" w:cs="TH SarabunIT๙"/>
          <w:sz w:val="32"/>
          <w:szCs w:val="32"/>
          <w:u w:val="single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 (ถ้ามี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839AA" w:rsidRDefault="002839AA" w:rsidP="002839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D1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ในวาระอื่นๆ มีสมาชิกท่านใดจะอภิปรายข้อสงสัยเพิ่มเติมอะไรในที่ประชุมขอ</w:t>
      </w:r>
      <w:r w:rsidRPr="00E54E3B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DC0EA2" w:rsidRDefault="003609E7" w:rsidP="003609E7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D13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A84A30">
        <w:rPr>
          <w:rFonts w:ascii="TH SarabunIT๙" w:hAnsi="TH SarabunIT๙" w:cs="TH SarabunIT๙" w:hint="cs"/>
          <w:sz w:val="32"/>
          <w:szCs w:val="32"/>
          <w:cs/>
        </w:rPr>
        <w:t>มีข้อสงสัยในการจัดทำเอกสารว่าทำไมต้องใช้ก</w:t>
      </w:r>
      <w:r w:rsidR="00984154">
        <w:rPr>
          <w:rFonts w:ascii="TH SarabunIT๙" w:hAnsi="TH SarabunIT๙" w:cs="TH SarabunIT๙" w:hint="cs"/>
          <w:sz w:val="32"/>
          <w:szCs w:val="32"/>
          <w:cs/>
        </w:rPr>
        <w:t>ระดาษรีไซเคิลมาจัดทำ เนื่องจาก</w:t>
      </w:r>
    </w:p>
    <w:p w:rsidR="003609E7" w:rsidRDefault="00DC0EA2" w:rsidP="003609E7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75C0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A84A30">
        <w:rPr>
          <w:rFonts w:ascii="TH SarabunIT๙" w:hAnsi="TH SarabunIT๙" w:cs="TH SarabunIT๙" w:hint="cs"/>
          <w:sz w:val="32"/>
          <w:szCs w:val="32"/>
          <w:cs/>
        </w:rPr>
        <w:t>เอกสารแล้วเกิดความสับสน แต่ในการใช้กระดาษรีไซเคิลก็เป็นผลดีทำให้เทศบาลประหยัดวัสดุ</w:t>
      </w:r>
      <w:r w:rsidR="003609E7">
        <w:rPr>
          <w:rFonts w:ascii="TH SarabunIT๙" w:hAnsi="TH SarabunIT๙" w:cs="TH SarabunIT๙" w:hint="cs"/>
          <w:sz w:val="32"/>
          <w:szCs w:val="32"/>
          <w:cs/>
        </w:rPr>
        <w:t>ได้ดีครับ</w:t>
      </w:r>
    </w:p>
    <w:p w:rsidR="00A8014E" w:rsidRDefault="00984154" w:rsidP="003609E7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ันท์นภัส สุด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D59AB">
        <w:rPr>
          <w:rFonts w:ascii="TH SarabunIT๙" w:hAnsi="TH SarabunIT๙" w:cs="TH SarabunIT๙" w:hint="cs"/>
          <w:sz w:val="32"/>
          <w:szCs w:val="32"/>
          <w:cs/>
        </w:rPr>
        <w:t>ตามที่ท่านบุญเพ็ง เครือนิล ได้ทักท้วงการใช้กระดาษ</w:t>
      </w:r>
      <w:r w:rsidR="00930438">
        <w:rPr>
          <w:rFonts w:ascii="TH SarabunIT๙" w:hAnsi="TH SarabunIT๙" w:cs="TH SarabunIT๙" w:hint="cs"/>
          <w:sz w:val="32"/>
          <w:szCs w:val="32"/>
          <w:cs/>
        </w:rPr>
        <w:t>รีไซเคิลนั้น เป็นการ</w:t>
      </w:r>
      <w:r w:rsidR="00A8014E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930438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A8014E">
        <w:rPr>
          <w:rFonts w:ascii="TH SarabunIT๙" w:hAnsi="TH SarabunIT๙" w:cs="TH SarabunIT๙" w:hint="cs"/>
          <w:sz w:val="32"/>
          <w:szCs w:val="32"/>
          <w:cs/>
        </w:rPr>
        <w:t>ของ</w:t>
      </w:r>
    </w:p>
    <w:p w:rsidR="002A5E3B" w:rsidRDefault="00A8014E" w:rsidP="002839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ฐบาลด้าน</w:t>
      </w:r>
      <w:r w:rsidR="00930438">
        <w:rPr>
          <w:rFonts w:ascii="TH SarabunIT๙" w:hAnsi="TH SarabunIT๙" w:cs="TH SarabunIT๙" w:hint="cs"/>
          <w:sz w:val="32"/>
          <w:szCs w:val="32"/>
          <w:cs/>
        </w:rPr>
        <w:t>มาตรการประหยัดมาใช้เนื่องจากเอกสารในการประกอบการประชุมสภาโดยเฉพาะเอกสารแผนต่างๆ ต้องใช้กระดาษเป็นจำนวนมาก จึงขออนุญาตนำกระดาษ</w:t>
      </w:r>
      <w:r w:rsidR="002A5E3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30438">
        <w:rPr>
          <w:rFonts w:ascii="TH SarabunIT๙" w:hAnsi="TH SarabunIT๙" w:cs="TH SarabunIT๙" w:hint="cs"/>
          <w:sz w:val="32"/>
          <w:szCs w:val="32"/>
          <w:cs/>
        </w:rPr>
        <w:t>รีไซเคิลมาจัดทำรูปเล่มแผนตามคำแนะนำของหน่วยตรวจสอบ เพื่อเป็นนโยบายการประหยัดพลังงาน</w:t>
      </w:r>
      <w:r w:rsidR="00F84FD6">
        <w:rPr>
          <w:rFonts w:ascii="TH SarabunIT๙" w:hAnsi="TH SarabunIT๙" w:cs="TH SarabunIT๙" w:hint="cs"/>
          <w:sz w:val="32"/>
          <w:szCs w:val="32"/>
          <w:cs/>
        </w:rPr>
        <w:t>และมาตรการประหยัดค่ะ ขอขอบคุณท่านสมาชิกสภาฯ ที่ได้เสนอแนะค่ะ</w:t>
      </w:r>
      <w:r w:rsidR="00360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49DB" w:rsidRDefault="002839AA" w:rsidP="002839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54CF6">
        <w:rPr>
          <w:rFonts w:ascii="TH SarabunIT๙" w:hAnsi="TH SarabunIT๙" w:cs="TH SarabunIT๙" w:hint="cs"/>
          <w:sz w:val="32"/>
          <w:szCs w:val="32"/>
          <w:cs/>
        </w:rPr>
        <w:t>ภูวดล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2A5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4049DB">
        <w:rPr>
          <w:rFonts w:ascii="TH SarabunIT๙" w:hAnsi="TH SarabunIT๙" w:cs="TH SarabunIT๙" w:hint="cs"/>
          <w:sz w:val="32"/>
          <w:szCs w:val="32"/>
          <w:cs/>
        </w:rPr>
        <w:t>มีข้อเสนอแนะต่อที่ประชุมให้เทศบาลได้ดำเนินการ 3 เรื่องครับ</w:t>
      </w:r>
    </w:p>
    <w:p w:rsidR="00D750FB" w:rsidRPr="00404DB1" w:rsidRDefault="00DC0EA2" w:rsidP="00DC0E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4DB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750FB" w:rsidRPr="00404DB1">
        <w:rPr>
          <w:rFonts w:ascii="TH SarabunIT๙" w:hAnsi="TH SarabunIT๙" w:cs="TH SarabunIT๙" w:hint="cs"/>
          <w:sz w:val="32"/>
          <w:szCs w:val="32"/>
          <w:cs/>
        </w:rPr>
        <w:t>การติดตั้ง</w:t>
      </w:r>
      <w:r w:rsidR="00E54CF6" w:rsidRPr="00404DB1">
        <w:rPr>
          <w:rFonts w:ascii="TH SarabunIT๙" w:hAnsi="TH SarabunIT๙" w:cs="TH SarabunIT๙" w:hint="cs"/>
          <w:sz w:val="32"/>
          <w:szCs w:val="32"/>
          <w:cs/>
        </w:rPr>
        <w:t>ป้ายประชาสัมพันธ์</w:t>
      </w:r>
      <w:r w:rsidR="00D750FB" w:rsidRPr="00404DB1">
        <w:rPr>
          <w:rFonts w:ascii="TH SarabunIT๙" w:hAnsi="TH SarabunIT๙" w:cs="TH SarabunIT๙" w:hint="cs"/>
          <w:sz w:val="32"/>
          <w:szCs w:val="32"/>
          <w:cs/>
        </w:rPr>
        <w:t>ต่างๆ ของหน่วยงานอื่นๆ ตรงสี่แยกบ้าน</w:t>
      </w:r>
      <w:r w:rsidR="00E54CF6" w:rsidRPr="00404DB1">
        <w:rPr>
          <w:rFonts w:ascii="TH SarabunIT๙" w:hAnsi="TH SarabunIT๙" w:cs="TH SarabunIT๙" w:hint="cs"/>
          <w:sz w:val="32"/>
          <w:szCs w:val="32"/>
          <w:cs/>
        </w:rPr>
        <w:t xml:space="preserve">โนนงิ้ว </w:t>
      </w:r>
      <w:r w:rsidR="00D750FB" w:rsidRPr="00404DB1">
        <w:rPr>
          <w:rFonts w:ascii="TH SarabunIT๙" w:hAnsi="TH SarabunIT๙" w:cs="TH SarabunIT๙" w:hint="cs"/>
          <w:sz w:val="32"/>
          <w:szCs w:val="32"/>
          <w:cs/>
        </w:rPr>
        <w:t>อยากให้รื้อ</w:t>
      </w:r>
    </w:p>
    <w:p w:rsidR="00D750FB" w:rsidRDefault="00D750FB" w:rsidP="00D750FB">
      <w:pPr>
        <w:ind w:left="2205"/>
        <w:rPr>
          <w:rFonts w:ascii="TH SarabunIT๙" w:hAnsi="TH SarabunIT๙" w:cs="TH SarabunIT๙"/>
          <w:sz w:val="32"/>
          <w:szCs w:val="32"/>
        </w:rPr>
      </w:pPr>
      <w:r w:rsidRPr="00D750FB">
        <w:rPr>
          <w:rFonts w:ascii="TH SarabunIT๙" w:hAnsi="TH SarabunIT๙" w:cs="TH SarabunIT๙" w:hint="cs"/>
          <w:sz w:val="32"/>
          <w:szCs w:val="32"/>
          <w:cs/>
        </w:rPr>
        <w:t>ออก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กีด</w:t>
      </w:r>
      <w:r w:rsidR="00E54CF6" w:rsidRPr="00D750FB">
        <w:rPr>
          <w:rFonts w:ascii="TH SarabunIT๙" w:hAnsi="TH SarabunIT๙" w:cs="TH SarabunIT๙" w:hint="cs"/>
          <w:sz w:val="32"/>
          <w:szCs w:val="32"/>
          <w:cs/>
        </w:rPr>
        <w:t>ขวางทางสัญจร</w:t>
      </w:r>
      <w:r>
        <w:rPr>
          <w:rFonts w:ascii="TH SarabunIT๙" w:hAnsi="TH SarabunIT๙" w:cs="TH SarabunIT๙" w:hint="cs"/>
          <w:sz w:val="32"/>
          <w:szCs w:val="32"/>
          <w:cs/>
        </w:rPr>
        <w:t>และอาจเป็นอันตรายต่อ</w:t>
      </w:r>
      <w:r w:rsidR="00E54CF6" w:rsidRPr="00D750F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ได้ครับ</w:t>
      </w:r>
    </w:p>
    <w:p w:rsidR="000B22B6" w:rsidRDefault="00D750FB" w:rsidP="00D750FB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04DB1">
        <w:rPr>
          <w:rFonts w:ascii="TH SarabunIT๙" w:hAnsi="TH SarabunIT๙" w:cs="TH SarabunIT๙" w:hint="cs"/>
          <w:sz w:val="32"/>
          <w:szCs w:val="32"/>
          <w:cs/>
        </w:rPr>
        <w:t>อยากให้ทางเทศบาลได้ติดตั้ง</w:t>
      </w:r>
      <w:r w:rsidR="00E54CF6" w:rsidRPr="00D750FB">
        <w:rPr>
          <w:rFonts w:ascii="TH SarabunIT๙" w:hAnsi="TH SarabunIT๙" w:cs="TH SarabunIT๙" w:hint="cs"/>
          <w:sz w:val="32"/>
          <w:szCs w:val="32"/>
          <w:cs/>
        </w:rPr>
        <w:t xml:space="preserve">กล้องวงจรปิดตรงสี่แยกบ้านโนนงิ้ว </w:t>
      </w:r>
      <w:r w:rsidR="00404DB1">
        <w:rPr>
          <w:rFonts w:ascii="TH SarabunIT๙" w:hAnsi="TH SarabunIT๙" w:cs="TH SarabunIT๙" w:hint="cs"/>
          <w:sz w:val="32"/>
          <w:szCs w:val="32"/>
          <w:cs/>
        </w:rPr>
        <w:t>เพราะเกิดอุบัติเหตุบ่อยครั้ง อาจเป็นประโยชน์ในการติดตั้งต่อไปได้</w:t>
      </w:r>
      <w:r w:rsidR="000B22B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97D5B" w:rsidRDefault="000B22B6" w:rsidP="00D750FB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ไฟฟ้าสาธารณะสายบ้านโนนงิ้ว</w:t>
      </w:r>
      <w:r w:rsidR="00197D5B">
        <w:rPr>
          <w:rFonts w:ascii="TH SarabunIT๙" w:hAnsi="TH SarabunIT๙" w:cs="TH SarabunIT๙" w:hint="cs"/>
          <w:sz w:val="32"/>
          <w:szCs w:val="32"/>
          <w:cs/>
        </w:rPr>
        <w:t>ไปบ้านห้วยหินไม่ติด ฝากให้ทางเทศบาลได้ดำเนินการด้วยครับ</w:t>
      </w:r>
    </w:p>
    <w:p w:rsidR="00197D5B" w:rsidRDefault="00197D5B" w:rsidP="00197D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ันท์นภัส สุด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ที่ท่านภูวดล ศรีหามาตย์ ได้เสนอแนะทางเทศบาลจะดำเนินการเป็นลำดับต่อไปค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4CF6" w:rsidRPr="00D750FB" w:rsidRDefault="00197D5B" w:rsidP="00173E1C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173E1C">
        <w:rPr>
          <w:rFonts w:ascii="TH SarabunIT๙" w:hAnsi="TH SarabunIT๙" w:cs="TH SarabunIT๙"/>
          <w:sz w:val="32"/>
          <w:szCs w:val="32"/>
        </w:rPr>
        <w:tab/>
      </w:r>
      <w:r w:rsidR="00173E1C">
        <w:rPr>
          <w:rFonts w:ascii="TH SarabunIT๙" w:hAnsi="TH SarabunIT๙" w:cs="TH SarabunIT๙"/>
          <w:sz w:val="32"/>
          <w:szCs w:val="32"/>
        </w:rPr>
        <w:tab/>
      </w:r>
      <w:r w:rsidR="00173E1C">
        <w:rPr>
          <w:rFonts w:ascii="TH SarabunIT๙" w:hAnsi="TH SarabunIT๙" w:cs="TH SarabunIT๙" w:hint="cs"/>
          <w:sz w:val="32"/>
          <w:szCs w:val="32"/>
          <w:cs/>
        </w:rPr>
        <w:t>และในการจัดกิจกรรมประเพณีวันสงกรานต์ต้องขอขอบคุณทุกท่านที่ได้ร่วมแรงร่วมใจกัน จัดกิจกรรมจนสำเร็จลุล่วงตามวัตถุประสงค์ทุกประการค่ะ</w:t>
      </w:r>
    </w:p>
    <w:p w:rsidR="002839AA" w:rsidRDefault="002839AA" w:rsidP="002839A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แนะอะไรอีกหรือไม่ ถ้าไม่มี กระผมขอขอบคุณท่านสมาชิกทุกท่านที่ให้ความร่วมมือเข้าร่วมประชุมเป็นไปด้วยความเรียบร้อย และขอปิดประชุมครับ</w:t>
      </w:r>
    </w:p>
    <w:p w:rsidR="002839AA" w:rsidRDefault="002839AA" w:rsidP="002839AA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F078D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ิด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3609E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20</w:t>
      </w: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2839AA" w:rsidRDefault="002839AA" w:rsidP="003609E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A4F" w:rsidRDefault="00656A4F" w:rsidP="003609E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6756" w:rsidRDefault="00FC6756" w:rsidP="003609E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Pr="00B36F2C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9E7">
        <w:rPr>
          <w:rFonts w:ascii="TH SarabunIT๙" w:hAnsi="TH SarabunIT๙" w:cs="TH SarabunIT๙" w:hint="cs"/>
          <w:sz w:val="32"/>
          <w:szCs w:val="32"/>
          <w:cs/>
        </w:rPr>
        <w:t>นันท์นภัส  สุด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2839AA" w:rsidRPr="00B36F2C" w:rsidRDefault="002839AA" w:rsidP="002839AA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56A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="003609E7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56A4F">
        <w:rPr>
          <w:rFonts w:ascii="TH SarabunIT๙" w:hAnsi="TH SarabunIT๙" w:cs="TH SarabunIT๙" w:hint="cs"/>
          <w:sz w:val="32"/>
          <w:szCs w:val="32"/>
          <w:cs/>
        </w:rPr>
        <w:t>สาวนันท์นภัส  สุดมี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2839AA" w:rsidRPr="00B639C0" w:rsidRDefault="002839AA" w:rsidP="002839A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  <w:r w:rsidR="00B639C0">
        <w:rPr>
          <w:rFonts w:ascii="TH SarabunIT๙" w:hAnsi="TH SarabunIT๙" w:cs="TH SarabunIT๙"/>
          <w:sz w:val="32"/>
          <w:szCs w:val="32"/>
        </w:rPr>
        <w:t xml:space="preserve"> </w:t>
      </w:r>
      <w:r w:rsidR="00B639C0">
        <w:rPr>
          <w:rFonts w:ascii="TH SarabunIT๙" w:hAnsi="TH SarabunIT๙" w:cs="TH SarabunIT๙" w:hint="cs"/>
          <w:sz w:val="32"/>
          <w:szCs w:val="32"/>
          <w:cs/>
        </w:rPr>
        <w:t>(ชั่วคราว)</w:t>
      </w:r>
    </w:p>
    <w:p w:rsidR="002839AA" w:rsidRDefault="002839AA" w:rsidP="002839A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2839AA" w:rsidRPr="00E367B3" w:rsidRDefault="002839AA" w:rsidP="002839A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2839AA" w:rsidRPr="00B36F2C" w:rsidRDefault="002839AA" w:rsidP="002839AA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2839AA" w:rsidRPr="00B36F2C" w:rsidRDefault="002839AA" w:rsidP="002839AA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D3B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ห้วยหิน </w:t>
      </w:r>
    </w:p>
    <w:p w:rsidR="00FC6756" w:rsidRDefault="00FC6756" w:rsidP="002839AA">
      <w:pPr>
        <w:rPr>
          <w:rFonts w:ascii="TH SarabunIT๙" w:hAnsi="TH SarabunIT๙" w:cs="TH SarabunIT๙"/>
          <w:sz w:val="32"/>
          <w:szCs w:val="32"/>
        </w:rPr>
      </w:pPr>
    </w:p>
    <w:p w:rsidR="00FC6756" w:rsidRDefault="00FC6756" w:rsidP="002839AA">
      <w:pPr>
        <w:rPr>
          <w:rFonts w:ascii="TH SarabunIT๙" w:hAnsi="TH SarabunIT๙" w:cs="TH SarabunIT๙"/>
          <w:sz w:val="32"/>
          <w:szCs w:val="32"/>
        </w:rPr>
      </w:pPr>
    </w:p>
    <w:p w:rsidR="00FC6756" w:rsidRDefault="00FC6756" w:rsidP="00FC675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FC6756" w:rsidRDefault="00FC6756" w:rsidP="00FC67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6756" w:rsidRDefault="00FC6756" w:rsidP="00FC67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Pr="00B36F2C" w:rsidRDefault="002839AA" w:rsidP="002839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2839AA" w:rsidRPr="00B36F2C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C475E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</w:rPr>
      </w:pPr>
    </w:p>
    <w:p w:rsidR="002839AA" w:rsidRPr="00E367B3" w:rsidRDefault="002839AA" w:rsidP="002839AA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39AA" w:rsidRDefault="002839AA" w:rsidP="00FC675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2839AA" w:rsidRDefault="002839AA" w:rsidP="002839AA">
      <w:pPr>
        <w:rPr>
          <w:rFonts w:ascii="TH SarabunIT๙" w:hAnsi="TH SarabunIT๙" w:cs="TH SarabunIT๙"/>
          <w:sz w:val="16"/>
          <w:szCs w:val="16"/>
        </w:rPr>
      </w:pPr>
    </w:p>
    <w:p w:rsidR="00656A4F" w:rsidRDefault="00656A4F" w:rsidP="002839AA">
      <w:pPr>
        <w:rPr>
          <w:rFonts w:ascii="TH SarabunIT๙" w:hAnsi="TH SarabunIT๙" w:cs="TH SarabunIT๙"/>
          <w:sz w:val="16"/>
          <w:szCs w:val="16"/>
        </w:rPr>
      </w:pPr>
    </w:p>
    <w:p w:rsidR="00656A4F" w:rsidRPr="00435D6C" w:rsidRDefault="00656A4F" w:rsidP="002839AA">
      <w:pPr>
        <w:rPr>
          <w:rFonts w:ascii="TH SarabunIT๙" w:hAnsi="TH SarabunIT๙" w:cs="TH SarabunIT๙"/>
          <w:sz w:val="16"/>
          <w:szCs w:val="16"/>
        </w:rPr>
      </w:pP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ตรวจถูกต้อง</w:t>
      </w:r>
    </w:p>
    <w:p w:rsidR="002839AA" w:rsidRPr="002731B5" w:rsidRDefault="002839AA" w:rsidP="002839AA">
      <w:pPr>
        <w:rPr>
          <w:rFonts w:ascii="TH SarabunIT๙" w:hAnsi="TH SarabunIT๙" w:cs="TH SarabunIT๙"/>
          <w:sz w:val="16"/>
          <w:szCs w:val="16"/>
        </w:rPr>
      </w:pP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ทองม้วน  ธรรมกันหา</w:t>
      </w:r>
    </w:p>
    <w:p w:rsidR="002839AA" w:rsidRPr="00B36F2C" w:rsidRDefault="002839AA" w:rsidP="002839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ยทองม้วน  ธรรมกันหา)</w:t>
      </w:r>
    </w:p>
    <w:p w:rsidR="002839AA" w:rsidRDefault="002839AA" w:rsidP="002839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2839AA" w:rsidRPr="003A0C01" w:rsidRDefault="002839AA" w:rsidP="002839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2839A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839AA" w:rsidRDefault="002839A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549A9" w:rsidRDefault="00E549A9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549A9" w:rsidRDefault="00E549A9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Pr="00F80690" w:rsidRDefault="00A6773E" w:rsidP="00A6773E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A6773E" w:rsidRPr="00F80690" w:rsidRDefault="00A6773E" w:rsidP="00A6773E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F80690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A6773E" w:rsidRPr="00F80690" w:rsidRDefault="00A6773E" w:rsidP="00A6773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4  เมษายน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A6773E" w:rsidRDefault="00A6773E" w:rsidP="00A677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F80690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EE38F4" w:rsidRDefault="00EE38F4" w:rsidP="00A677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457F04" w:rsidP="00A6773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  <w:r w:rsidR="00A6773E"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457F04" w:rsidRPr="00EE38F4" w:rsidRDefault="00457F04" w:rsidP="00A6773E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A6773E" w:rsidRPr="009A6909" w:rsidRDefault="00A6773E" w:rsidP="00A6773E">
      <w:pPr>
        <w:rPr>
          <w:rFonts w:ascii="TH SarabunIT๙" w:hAnsi="TH SarabunIT๙" w:cs="TH SarabunIT๙"/>
          <w:sz w:val="10"/>
          <w:szCs w:val="10"/>
          <w:u w:val="single"/>
          <w:cs/>
        </w:rPr>
      </w:pPr>
    </w:p>
    <w:tbl>
      <w:tblPr>
        <w:tblW w:w="94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A6773E" w:rsidRPr="00F80690" w:rsidTr="00017C5D">
        <w:trPr>
          <w:jc w:val="center"/>
        </w:trPr>
        <w:tc>
          <w:tcPr>
            <w:tcW w:w="71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6773E" w:rsidRPr="00F80690" w:rsidTr="00017C5D">
        <w:trPr>
          <w:jc w:val="center"/>
        </w:trPr>
        <w:tc>
          <w:tcPr>
            <w:tcW w:w="71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ธรรมกันหา</w:t>
            </w:r>
          </w:p>
        </w:tc>
        <w:tc>
          <w:tcPr>
            <w:tcW w:w="2477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42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3E" w:rsidRPr="00F80690" w:rsidTr="00017C5D">
        <w:trPr>
          <w:jc w:val="center"/>
        </w:trPr>
        <w:tc>
          <w:tcPr>
            <w:tcW w:w="71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77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3E" w:rsidRPr="008E02DB" w:rsidTr="00017C5D">
        <w:trPr>
          <w:jc w:val="center"/>
        </w:trPr>
        <w:tc>
          <w:tcPr>
            <w:tcW w:w="71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    ทองแถม</w:t>
            </w:r>
          </w:p>
        </w:tc>
        <w:tc>
          <w:tcPr>
            <w:tcW w:w="2477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    ทองแถม</w:t>
            </w:r>
          </w:p>
        </w:tc>
        <w:tc>
          <w:tcPr>
            <w:tcW w:w="142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3E" w:rsidRPr="008E02DB" w:rsidTr="00017C5D">
        <w:trPr>
          <w:jc w:val="center"/>
        </w:trPr>
        <w:tc>
          <w:tcPr>
            <w:tcW w:w="71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 คำพันธ์</w:t>
            </w:r>
          </w:p>
        </w:tc>
        <w:tc>
          <w:tcPr>
            <w:tcW w:w="2477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 คำพันธ์</w:t>
            </w:r>
          </w:p>
        </w:tc>
        <w:tc>
          <w:tcPr>
            <w:tcW w:w="142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3E" w:rsidRPr="00F80690" w:rsidTr="00017C5D">
        <w:trPr>
          <w:jc w:val="center"/>
        </w:trPr>
        <w:tc>
          <w:tcPr>
            <w:tcW w:w="71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77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427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8E2" w:rsidRPr="00F80690" w:rsidTr="00017C5D">
        <w:trPr>
          <w:jc w:val="center"/>
        </w:trPr>
        <w:tc>
          <w:tcPr>
            <w:tcW w:w="71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เต็ม   ศรีเตชะ    </w:t>
            </w:r>
          </w:p>
        </w:tc>
        <w:tc>
          <w:tcPr>
            <w:tcW w:w="2477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เต็ม   ศรีเตชะ    </w:t>
            </w:r>
          </w:p>
        </w:tc>
        <w:tc>
          <w:tcPr>
            <w:tcW w:w="142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8E2" w:rsidRPr="00F80690" w:rsidTr="00017C5D">
        <w:trPr>
          <w:jc w:val="center"/>
        </w:trPr>
        <w:tc>
          <w:tcPr>
            <w:tcW w:w="71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77" w:type="dxa"/>
          </w:tcPr>
          <w:p w:rsidR="006B18E2" w:rsidRPr="00B36F2C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42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8E2" w:rsidRPr="00F80690" w:rsidTr="00017C5D">
        <w:trPr>
          <w:jc w:val="center"/>
        </w:trPr>
        <w:tc>
          <w:tcPr>
            <w:tcW w:w="71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77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42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8E2" w:rsidRPr="00F80690" w:rsidTr="00017C5D">
        <w:trPr>
          <w:jc w:val="center"/>
        </w:trPr>
        <w:tc>
          <w:tcPr>
            <w:tcW w:w="71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77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42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8E2" w:rsidRPr="00F80690" w:rsidTr="00017C5D">
        <w:trPr>
          <w:jc w:val="center"/>
        </w:trPr>
        <w:tc>
          <w:tcPr>
            <w:tcW w:w="71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77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42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8E2" w:rsidRPr="00F80690" w:rsidTr="00017C5D">
        <w:trPr>
          <w:jc w:val="center"/>
        </w:trPr>
        <w:tc>
          <w:tcPr>
            <w:tcW w:w="71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77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42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8E2" w:rsidRPr="00F80690" w:rsidTr="00017C5D">
        <w:trPr>
          <w:jc w:val="center"/>
        </w:trPr>
        <w:tc>
          <w:tcPr>
            <w:tcW w:w="71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77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6B18E2" w:rsidRPr="00F80690" w:rsidRDefault="006B18E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427" w:type="dxa"/>
          </w:tcPr>
          <w:p w:rsidR="006B18E2" w:rsidRPr="00F80690" w:rsidRDefault="006B18E2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63F0" w:rsidRDefault="00FE63F0" w:rsidP="00A6773E">
      <w:pPr>
        <w:rPr>
          <w:rFonts w:ascii="TH SarabunIT๙" w:hAnsi="TH SarabunIT๙" w:cs="TH SarabunIT๙"/>
          <w:sz w:val="18"/>
          <w:szCs w:val="18"/>
        </w:rPr>
      </w:pPr>
    </w:p>
    <w:p w:rsidR="00A6773E" w:rsidRDefault="00FE63F0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8"/>
          <w:szCs w:val="18"/>
          <w:cs/>
        </w:rPr>
        <w:t xml:space="preserve">        </w:t>
      </w:r>
      <w:r w:rsidR="00A6773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73E"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 w:rsidR="00A6773E"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="00A6773E"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FE63F0" w:rsidRDefault="00A6773E" w:rsidP="00A677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8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B18E2">
        <w:rPr>
          <w:rFonts w:ascii="TH SarabunIT๙" w:hAnsi="TH SarabunIT๙" w:cs="TH SarabunIT๙" w:hint="cs"/>
          <w:sz w:val="32"/>
          <w:szCs w:val="32"/>
          <w:cs/>
        </w:rPr>
        <w:t>นายภูวดล  ศรีหามาตย์</w:t>
      </w:r>
      <w:r w:rsidR="00EA5F51">
        <w:rPr>
          <w:rFonts w:ascii="TH SarabunIT๙" w:hAnsi="TH SarabunIT๙" w:cs="TH SarabunIT๙"/>
          <w:sz w:val="32"/>
          <w:szCs w:val="32"/>
        </w:rPr>
        <w:t xml:space="preserve"> </w:t>
      </w:r>
      <w:r w:rsidR="00EA5F51">
        <w:rPr>
          <w:rFonts w:ascii="TH SarabunIT๙" w:hAnsi="TH SarabunIT๙" w:cs="TH SarabunIT๙" w:hint="cs"/>
          <w:sz w:val="32"/>
          <w:szCs w:val="32"/>
          <w:cs/>
        </w:rPr>
        <w:t>(ลา)</w:t>
      </w:r>
    </w:p>
    <w:p w:rsidR="00A6773E" w:rsidRDefault="006B18E2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6773E" w:rsidRDefault="001E70A3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E6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E6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73E" w:rsidRPr="00F8069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A6773E" w:rsidRPr="00F80690" w:rsidRDefault="00A6773E" w:rsidP="00A6773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68" w:type="dxa"/>
        <w:jc w:val="center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813"/>
        <w:gridCol w:w="2858"/>
        <w:gridCol w:w="2322"/>
        <w:gridCol w:w="1250"/>
      </w:tblGrid>
      <w:tr w:rsidR="00A6773E" w:rsidRPr="00F80690" w:rsidTr="00FE63F0">
        <w:trPr>
          <w:trHeight w:val="350"/>
          <w:jc w:val="center"/>
        </w:trPr>
        <w:tc>
          <w:tcPr>
            <w:tcW w:w="525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3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58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22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50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6773E" w:rsidRPr="00F80690" w:rsidTr="00FE63F0">
        <w:trPr>
          <w:trHeight w:val="335"/>
          <w:jc w:val="center"/>
        </w:trPr>
        <w:tc>
          <w:tcPr>
            <w:tcW w:w="525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3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58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22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ธิติพิศุทธิ์กุล</w:t>
            </w:r>
          </w:p>
        </w:tc>
        <w:tc>
          <w:tcPr>
            <w:tcW w:w="1250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3E" w:rsidRPr="00F80690" w:rsidTr="00FE63F0">
        <w:trPr>
          <w:trHeight w:val="350"/>
          <w:jc w:val="center"/>
        </w:trPr>
        <w:tc>
          <w:tcPr>
            <w:tcW w:w="525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3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จันทะแจ่ม</w:t>
            </w:r>
          </w:p>
        </w:tc>
        <w:tc>
          <w:tcPr>
            <w:tcW w:w="2858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22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แพง    จันทะแจ่ม</w:t>
            </w:r>
          </w:p>
        </w:tc>
        <w:tc>
          <w:tcPr>
            <w:tcW w:w="1250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3E" w:rsidRPr="00F80690" w:rsidTr="00FE63F0">
        <w:trPr>
          <w:trHeight w:val="350"/>
          <w:jc w:val="center"/>
        </w:trPr>
        <w:tc>
          <w:tcPr>
            <w:tcW w:w="525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3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58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22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50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3E" w:rsidRPr="00F80690" w:rsidTr="00FE63F0">
        <w:trPr>
          <w:trHeight w:val="350"/>
          <w:jc w:val="center"/>
        </w:trPr>
        <w:tc>
          <w:tcPr>
            <w:tcW w:w="525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2813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58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22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50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3E" w:rsidRPr="00F80690" w:rsidTr="00FE63F0">
        <w:trPr>
          <w:trHeight w:val="335"/>
          <w:jc w:val="center"/>
        </w:trPr>
        <w:tc>
          <w:tcPr>
            <w:tcW w:w="525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13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ภรณ์  วรรณปะโก</w:t>
            </w:r>
          </w:p>
        </w:tc>
        <w:tc>
          <w:tcPr>
            <w:tcW w:w="2858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22" w:type="dxa"/>
          </w:tcPr>
          <w:p w:rsidR="00A6773E" w:rsidRPr="00F80690" w:rsidRDefault="00A6773E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1250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773E" w:rsidRPr="00F80690" w:rsidTr="00FE63F0">
        <w:trPr>
          <w:trHeight w:val="35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E" w:rsidRPr="00F80690" w:rsidRDefault="001E70A3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ันท์นภัส  สุดม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E" w:rsidRPr="00F80690" w:rsidRDefault="001E70A3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3E" w:rsidRPr="00F80690" w:rsidRDefault="001E70A3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นภัส  สุดมี</w:t>
            </w:r>
          </w:p>
        </w:tc>
        <w:tc>
          <w:tcPr>
            <w:tcW w:w="1250" w:type="dxa"/>
          </w:tcPr>
          <w:p w:rsidR="00A6773E" w:rsidRPr="00F80690" w:rsidRDefault="00A6773E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70A3" w:rsidRPr="00F80690" w:rsidTr="00FE63F0">
        <w:trPr>
          <w:trHeight w:val="35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ขนิษฐา  ฟักขาว 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ิษฐา  ฟักขาว  </w:t>
            </w:r>
          </w:p>
        </w:tc>
        <w:tc>
          <w:tcPr>
            <w:tcW w:w="1250" w:type="dxa"/>
          </w:tcPr>
          <w:p w:rsidR="001E70A3" w:rsidRPr="00F80690" w:rsidRDefault="001E70A3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70A3" w:rsidRPr="00F80690" w:rsidTr="00FE63F0">
        <w:trPr>
          <w:trHeight w:val="35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1E70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บำรุงธรรม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บำรุงธรรม</w:t>
            </w:r>
          </w:p>
        </w:tc>
        <w:tc>
          <w:tcPr>
            <w:tcW w:w="1250" w:type="dxa"/>
          </w:tcPr>
          <w:p w:rsidR="001E70A3" w:rsidRPr="00F80690" w:rsidRDefault="001E70A3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70A3" w:rsidRPr="00F80690" w:rsidTr="00FE63F0">
        <w:trPr>
          <w:trHeight w:val="35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นุลดา  ภูผิวผา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AF68F6" w:rsidRDefault="001E70A3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ลดา  ภูผิวผ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70A3" w:rsidRPr="00F80690" w:rsidTr="00FE63F0">
        <w:trPr>
          <w:trHeight w:val="33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B36F2C" w:rsidRDefault="001E70A3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597C1B" w:rsidRDefault="001E70A3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B36F2C" w:rsidRDefault="001E70A3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70A3" w:rsidRPr="00F80690" w:rsidTr="00FE63F0">
        <w:trPr>
          <w:trHeight w:val="35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B36F2C" w:rsidRDefault="001E70A3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B36F2C" w:rsidRDefault="001E70A3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B36F2C" w:rsidRDefault="001E70A3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A3" w:rsidRPr="00F80690" w:rsidRDefault="001E70A3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7F04" w:rsidRPr="00F80690" w:rsidTr="00FE63F0">
        <w:trPr>
          <w:trHeight w:val="36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Default="00457F04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B36F2C" w:rsidRDefault="00457F04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ED26E9" w:rsidRDefault="00457F04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B36F2C" w:rsidRDefault="00457F04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F80690" w:rsidRDefault="00457F04" w:rsidP="00017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6773E" w:rsidRDefault="00A6773E" w:rsidP="00A6773E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57F04" w:rsidRDefault="00457F04" w:rsidP="00A6773E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10D6E" w:rsidRDefault="00F10D6E" w:rsidP="00A6773E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A6773E" w:rsidRDefault="00A6773E" w:rsidP="00A6773E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30 น.</w:t>
      </w:r>
    </w:p>
    <w:p w:rsidR="00915207" w:rsidRDefault="00915207" w:rsidP="00A6773E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บุญจันทร์  ทองแถ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A6773E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A6773E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นาย</w:t>
      </w:r>
      <w:r w:rsidR="00A6773E">
        <w:rPr>
          <w:rFonts w:ascii="TH SarabunIT๙" w:hAnsi="TH SarabunIT๙" w:cs="TH SarabunIT๙" w:hint="cs"/>
          <w:spacing w:val="-8"/>
          <w:sz w:val="32"/>
          <w:szCs w:val="32"/>
          <w:cs/>
        </w:rPr>
        <w:t>ทองม้วน  ธรรมกันหา</w:t>
      </w:r>
      <w:r w:rsidR="00A6773E"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</w:t>
      </w:r>
    </w:p>
    <w:p w:rsidR="00A6773E" w:rsidRPr="00551D1A" w:rsidRDefault="00915207" w:rsidP="00915207">
      <w:pPr>
        <w:ind w:left="2211" w:hanging="203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A6773E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ห้วยหิ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6773E"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="00A6773E"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ม</w:t>
      </w:r>
      <w:r w:rsidR="009E575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6773E" w:rsidRPr="00551D1A">
        <w:rPr>
          <w:rFonts w:ascii="TH SarabunIT๙" w:hAnsi="TH SarabunIT๙" w:cs="TH SarabunIT๙"/>
          <w:sz w:val="32"/>
          <w:szCs w:val="32"/>
          <w:cs/>
        </w:rPr>
        <w:t>ะเบียบวาระการประชุมต่อไปเชิญครับ</w:t>
      </w:r>
    </w:p>
    <w:p w:rsidR="00A6773E" w:rsidRPr="00551D1A" w:rsidRDefault="00A6773E" w:rsidP="00A6773E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 รองนายกเทศมนตรี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ปรึกษานายกฯ และเพื่อนสมาชิกสภา       </w:t>
      </w:r>
    </w:p>
    <w:p w:rsidR="00A6773E" w:rsidRDefault="00A6773E" w:rsidP="009E575B">
      <w:pPr>
        <w:ind w:left="2205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ห้วยหินทุกท่านวันนี้เป็นการประชุมสภา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สมัยสามัญ  สมัยที่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D4A9B"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/2560 </w:t>
      </w:r>
      <w:r w:rsidR="0013563A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1) </w:t>
      </w:r>
      <w:r w:rsidRPr="00551D1A">
        <w:rPr>
          <w:rFonts w:ascii="TH SarabunIT๙" w:hAnsi="TH SarabunIT๙" w:cs="TH SarabunIT๙"/>
          <w:sz w:val="32"/>
          <w:szCs w:val="32"/>
          <w:cs/>
        </w:rPr>
        <w:t>และมีสมาชิกเข้าประชุม 1</w:t>
      </w:r>
      <w:r w:rsidR="002D4A9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ท่าน </w:t>
      </w:r>
      <w:r w:rsidR="002D4A9B">
        <w:rPr>
          <w:rFonts w:ascii="TH SarabunIT๙" w:hAnsi="TH SarabunIT๙" w:cs="TH SarabunIT๙" w:hint="cs"/>
          <w:sz w:val="32"/>
          <w:szCs w:val="32"/>
          <w:cs/>
        </w:rPr>
        <w:t xml:space="preserve">ลา 1 ท่าน คือ นายภูวดล  ศรีหามาตย์ 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ระธานแจ้งที่ประชุมทราบ</w:t>
      </w:r>
    </w:p>
    <w:p w:rsidR="00A6773E" w:rsidRPr="0031359C" w:rsidRDefault="00A6773E" w:rsidP="00A6773E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านสภาฯ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31359C">
        <w:rPr>
          <w:rFonts w:ascii="TH SarabunIT๙" w:hAnsi="TH SarabunIT๙" w:cs="TH SarabunIT๙"/>
          <w:sz w:val="32"/>
          <w:szCs w:val="32"/>
          <w:cs/>
        </w:rPr>
        <w:t>ก่อนเข้าสู่ระเบียบวาระการประชุมขอเชิญเลขานุการสภาฯ ได้อ่านประกาศเรียกประชุมสภา</w:t>
      </w:r>
    </w:p>
    <w:p w:rsidR="00A6773E" w:rsidRPr="0031359C" w:rsidRDefault="00A6773E" w:rsidP="007A2E77">
      <w:pPr>
        <w:ind w:left="2205"/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/>
          <w:sz w:val="32"/>
          <w:szCs w:val="32"/>
          <w:cs/>
        </w:rPr>
        <w:t xml:space="preserve">เรื่อง เรียกประชุมสภาเทศบาลตำบลห้วยหิน สมัยสามัญ สมัยที่ </w:t>
      </w:r>
      <w:r w:rsidR="0013563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1359C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A2E77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ทราบ</w:t>
      </w:r>
      <w:r w:rsidR="007A2E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359C">
        <w:rPr>
          <w:rFonts w:ascii="TH SarabunIT๙" w:hAnsi="TH SarabunIT๙" w:cs="TH SarabunIT๙"/>
          <w:sz w:val="32"/>
          <w:szCs w:val="32"/>
          <w:cs/>
        </w:rPr>
        <w:t>ขอเชิญเลขานุการสภาเทศบาลตำห้วยหิน  เชิญครับ</w:t>
      </w:r>
    </w:p>
    <w:p w:rsidR="005875C4" w:rsidRDefault="005875C4" w:rsidP="00A6773E">
      <w:pPr>
        <w:pStyle w:val="4"/>
        <w:rPr>
          <w:rFonts w:ascii="TH SarabunIT๙" w:hAnsi="TH SarabunIT๙" w:cs="TH SarabunIT๙"/>
          <w:b w:val="0"/>
          <w:bCs w:val="0"/>
        </w:rPr>
      </w:pPr>
      <w:r w:rsidRPr="005875C4">
        <w:rPr>
          <w:rFonts w:ascii="TH SarabunIT๙" w:hAnsi="TH SarabunIT๙" w:cs="TH SarabunIT๙" w:hint="cs"/>
          <w:b w:val="0"/>
          <w:bCs w:val="0"/>
          <w:spacing w:val="-8"/>
          <w:cs/>
        </w:rPr>
        <w:t>นายบุญจันทร์  ทองแถม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="00A6773E">
        <w:rPr>
          <w:rFonts w:ascii="TH SarabunIT๙" w:hAnsi="TH SarabunIT๙" w:cs="TH SarabunIT๙" w:hint="cs"/>
          <w:b w:val="0"/>
          <w:bCs w:val="0"/>
          <w:cs/>
        </w:rPr>
        <w:t>-อ่าน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ประกาศสภาเทศบาลตำบลห้วยหิน</w:t>
      </w:r>
      <w:r w:rsidR="00A6773E">
        <w:rPr>
          <w:rFonts w:ascii="TH SarabunIT๙" w:hAnsi="TH SarabunIT๙" w:cs="TH SarabunIT๙"/>
          <w:b w:val="0"/>
          <w:bCs w:val="0"/>
        </w:rPr>
        <w:t xml:space="preserve"> 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เรื่อง</w:t>
      </w:r>
      <w:r w:rsidR="00A6773E">
        <w:rPr>
          <w:rFonts w:ascii="TH SarabunIT๙" w:hAnsi="TH SarabunIT๙" w:cs="TH SarabunIT๙"/>
          <w:b w:val="0"/>
          <w:bCs w:val="0"/>
        </w:rPr>
        <w:t xml:space="preserve"> 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เรียกประชุมสภาเทศบาลตำบลห้วย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หิน </w:t>
      </w:r>
    </w:p>
    <w:p w:rsidR="000F7C31" w:rsidRDefault="005875C4" w:rsidP="00A6773E">
      <w:pPr>
        <w:pStyle w:val="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Pr="00DA7370">
        <w:rPr>
          <w:rFonts w:ascii="TH SarabunIT๙" w:hAnsi="TH SarabunIT๙" w:cs="TH SarabunIT๙" w:hint="cs"/>
          <w:b w:val="0"/>
          <w:bCs w:val="0"/>
          <w:cs/>
        </w:rPr>
        <w:t>เลขานุการสภาฯ</w:t>
      </w:r>
      <w:r w:rsidR="00A6773E">
        <w:rPr>
          <w:rFonts w:ascii="TH SarabunIT๙" w:hAnsi="TH SarabunIT๙" w:cs="TH SarabunIT๙" w:hint="cs"/>
          <w:b w:val="0"/>
          <w:bCs w:val="0"/>
          <w:cs/>
        </w:rPr>
        <w:t xml:space="preserve">         </w:t>
      </w:r>
      <w:r w:rsidR="00A6773E">
        <w:rPr>
          <w:rFonts w:ascii="TH SarabunIT๙" w:hAnsi="TH SarabunIT๙" w:cs="TH SarabunIT๙" w:hint="cs"/>
          <w:b w:val="0"/>
          <w:bCs w:val="0"/>
          <w:cs/>
        </w:rPr>
        <w:tab/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สมัยสามัญ</w:t>
      </w:r>
      <w:r w:rsidR="00A6773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สมัยที่</w:t>
      </w:r>
      <w:r w:rsidR="00A6773E">
        <w:rPr>
          <w:rFonts w:ascii="TH SarabunIT๙" w:hAnsi="TH SarabunIT๙" w:cs="TH SarabunIT๙"/>
          <w:b w:val="0"/>
          <w:bCs w:val="0"/>
        </w:rPr>
        <w:t xml:space="preserve"> </w:t>
      </w:r>
      <w:r w:rsidR="000F7C31">
        <w:rPr>
          <w:rFonts w:ascii="TH SarabunIT๙" w:hAnsi="TH SarabunIT๙" w:cs="TH SarabunIT๙"/>
          <w:b w:val="0"/>
          <w:bCs w:val="0"/>
        </w:rPr>
        <w:t>2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/</w:t>
      </w:r>
      <w:r w:rsidR="00A6773E" w:rsidRPr="00FC4232">
        <w:rPr>
          <w:rFonts w:ascii="TH SarabunIT๙" w:hAnsi="TH SarabunIT๙" w:cs="TH SarabunIT๙"/>
          <w:b w:val="0"/>
          <w:bCs w:val="0"/>
          <w:cs/>
        </w:rPr>
        <w:t>๒๕</w:t>
      </w:r>
      <w:r w:rsidR="00A6773E" w:rsidRPr="00FC4232">
        <w:rPr>
          <w:rFonts w:ascii="TH SarabunIT๙" w:hAnsi="TH SarabunIT๙" w:cs="TH SarabunIT๙" w:hint="cs"/>
          <w:b w:val="0"/>
          <w:bCs w:val="0"/>
          <w:cs/>
        </w:rPr>
        <w:t>60</w:t>
      </w:r>
      <w:r w:rsidR="00A6773E">
        <w:rPr>
          <w:rFonts w:ascii="TH SarabunIT๙" w:hAnsi="TH SarabunIT๙" w:cs="TH SarabunIT๙" w:hint="cs"/>
          <w:cs/>
        </w:rPr>
        <w:t xml:space="preserve"> </w:t>
      </w:r>
      <w:r w:rsidR="000F7C31">
        <w:rPr>
          <w:rFonts w:ascii="TH SarabunIT๙" w:hAnsi="TH SarabunIT๙" w:cs="TH SarabunIT๙" w:hint="cs"/>
          <w:b w:val="0"/>
          <w:bCs w:val="0"/>
          <w:cs/>
        </w:rPr>
        <w:t xml:space="preserve">(ครั้งที่ 1) </w:t>
      </w:r>
      <w:r w:rsidR="00A6773E">
        <w:rPr>
          <w:rFonts w:ascii="TH SarabunIT๙" w:hAnsi="TH SarabunIT๙" w:cs="TH SarabunIT๙" w:hint="cs"/>
          <w:b w:val="0"/>
          <w:bCs w:val="0"/>
          <w:cs/>
        </w:rPr>
        <w:t>ตามที่สภา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เทศบาลตำบลห้วยหิน</w:t>
      </w:r>
      <w:r w:rsidR="00A6773E">
        <w:rPr>
          <w:rFonts w:ascii="TH SarabunIT๙" w:hAnsi="TH SarabunIT๙" w:cs="TH SarabunIT๙"/>
          <w:b w:val="0"/>
          <w:bCs w:val="0"/>
        </w:rPr>
        <w:t xml:space="preserve"> 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พิจารณาแล้ว</w:t>
      </w:r>
    </w:p>
    <w:p w:rsidR="000F7C31" w:rsidRDefault="009B0B2F" w:rsidP="000F7C31">
      <w:pPr>
        <w:pStyle w:val="4"/>
        <w:ind w:left="1474" w:firstLine="737"/>
        <w:rPr>
          <w:rFonts w:ascii="TH SarabunIT๙" w:hAnsi="TH SarabunIT๙" w:cs="TH SarabunIT๙"/>
          <w:b w:val="0"/>
          <w:bCs w:val="0"/>
        </w:rPr>
      </w:pPr>
      <w:r w:rsidRPr="007251AA">
        <w:rPr>
          <w:rFonts w:ascii="TH SarabunIT๙" w:hAnsi="TH SarabunIT๙" w:cs="TH SarabunIT๙"/>
          <w:b w:val="0"/>
          <w:bCs w:val="0"/>
          <w:cs/>
        </w:rPr>
        <w:t>เห็น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เป็นการสมควรให้เรียกประชุมสภาเทศบาลตำบลห้วยหิน</w:t>
      </w:r>
      <w:r w:rsidR="00A6773E">
        <w:rPr>
          <w:rFonts w:ascii="TH SarabunIT๙" w:hAnsi="TH SarabunIT๙" w:cs="TH SarabunIT๙"/>
          <w:b w:val="0"/>
          <w:bCs w:val="0"/>
        </w:rPr>
        <w:t xml:space="preserve"> 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สมัยสามัญ</w:t>
      </w:r>
      <w:r w:rsidR="00A6773E" w:rsidRPr="007251AA">
        <w:rPr>
          <w:rFonts w:ascii="TH SarabunIT๙" w:hAnsi="TH SarabunIT๙" w:cs="TH SarabunIT๙"/>
          <w:b w:val="0"/>
          <w:bCs w:val="0"/>
        </w:rPr>
        <w:t xml:space="preserve"> 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สมัยที่</w:t>
      </w:r>
      <w:r w:rsidR="00A6773E" w:rsidRPr="007251AA">
        <w:rPr>
          <w:rFonts w:ascii="TH SarabunIT๙" w:hAnsi="TH SarabunIT๙" w:cs="TH SarabunIT๙"/>
          <w:b w:val="0"/>
          <w:bCs w:val="0"/>
        </w:rPr>
        <w:t xml:space="preserve"> </w:t>
      </w:r>
      <w:r w:rsidR="000F7C31">
        <w:rPr>
          <w:rFonts w:ascii="TH SarabunIT๙" w:hAnsi="TH SarabunIT๙" w:cs="TH SarabunIT๙" w:hint="cs"/>
          <w:b w:val="0"/>
          <w:bCs w:val="0"/>
          <w:cs/>
        </w:rPr>
        <w:t>2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/๒๕</w:t>
      </w:r>
      <w:r w:rsidR="00A6773E">
        <w:rPr>
          <w:rFonts w:ascii="TH SarabunIT๙" w:hAnsi="TH SarabunIT๙" w:cs="TH SarabunIT๙" w:hint="cs"/>
          <w:b w:val="0"/>
          <w:bCs w:val="0"/>
          <w:cs/>
        </w:rPr>
        <w:t>60</w:t>
      </w:r>
      <w:r w:rsidR="000F7C31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A6773E" w:rsidRPr="001D2D1A" w:rsidRDefault="000F7C31" w:rsidP="000F7C31">
      <w:pPr>
        <w:pStyle w:val="4"/>
        <w:ind w:left="2211"/>
        <w:rPr>
          <w:rFonts w:ascii="TH SarabunIT๙" w:hAnsi="TH SarabunIT๙" w:cs="TH SarabunIT๙"/>
          <w:sz w:val="18"/>
          <w:szCs w:val="18"/>
        </w:rPr>
      </w:pPr>
      <w:r w:rsidRPr="000F7C31">
        <w:rPr>
          <w:rFonts w:ascii="TH SarabunIT๙" w:hAnsi="TH SarabunIT๙" w:cs="TH SarabunIT๙" w:hint="cs"/>
          <w:b w:val="0"/>
          <w:bCs w:val="0"/>
          <w:cs/>
        </w:rPr>
        <w:t>(ครั้งที่ 1)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เ</w:t>
      </w:r>
      <w:r w:rsidR="00A6773E" w:rsidRPr="007251AA">
        <w:rPr>
          <w:rFonts w:ascii="TH SarabunIT๙" w:hAnsi="TH SarabunIT๙" w:cs="TH SarabunIT๙" w:hint="cs"/>
          <w:b w:val="0"/>
          <w:bCs w:val="0"/>
          <w:cs/>
        </w:rPr>
        <w:t>พื่อ</w:t>
      </w:r>
      <w:r>
        <w:rPr>
          <w:rFonts w:ascii="TH SarabunIT๙" w:hAnsi="TH SarabunIT๙" w:cs="TH SarabunIT๙" w:hint="cs"/>
          <w:b w:val="0"/>
          <w:bCs w:val="0"/>
          <w:cs/>
        </w:rPr>
        <w:t>พิจารณาการ</w:t>
      </w:r>
      <w:r w:rsidR="00A6773E" w:rsidRPr="007251AA">
        <w:rPr>
          <w:rFonts w:ascii="TH SarabunIT๙" w:hAnsi="TH SarabunIT๙" w:cs="TH SarabunIT๙" w:hint="cs"/>
          <w:b w:val="0"/>
          <w:bCs w:val="0"/>
          <w:cs/>
        </w:rPr>
        <w:t>โอน</w:t>
      </w:r>
      <w:r w:rsidR="00A6773E">
        <w:rPr>
          <w:rFonts w:ascii="TH SarabunIT๙" w:hAnsi="TH SarabunIT๙" w:cs="TH SarabunIT๙" w:hint="cs"/>
          <w:b w:val="0"/>
          <w:bCs w:val="0"/>
          <w:cs/>
        </w:rPr>
        <w:t xml:space="preserve">และแก้ไขเปลี่ยนแปลงคำชี้แจงงบประมาณรายจ่ายประจำปี </w:t>
      </w:r>
      <w:r w:rsidR="00A6773E" w:rsidRPr="007251AA">
        <w:rPr>
          <w:rFonts w:ascii="TH SarabunIT๙" w:hAnsi="TH SarabunIT๙" w:cs="TH SarabunIT๙" w:hint="cs"/>
          <w:b w:val="0"/>
          <w:bCs w:val="0"/>
          <w:cs/>
        </w:rPr>
        <w:t>25</w:t>
      </w:r>
      <w:r w:rsidR="00A6773E">
        <w:rPr>
          <w:rFonts w:ascii="TH SarabunIT๙" w:hAnsi="TH SarabunIT๙" w:cs="TH SarabunIT๙" w:hint="cs"/>
          <w:b w:val="0"/>
          <w:bCs w:val="0"/>
          <w:cs/>
        </w:rPr>
        <w:t>60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และเรื่องอื่นตาม</w:t>
      </w:r>
      <w:r w:rsidR="00A6773E">
        <w:rPr>
          <w:rFonts w:ascii="TH SarabunIT๙" w:hAnsi="TH SarabunIT๙" w:cs="TH SarabunIT๙"/>
          <w:b w:val="0"/>
          <w:bCs w:val="0"/>
          <w:cs/>
        </w:rPr>
        <w:t>อำนาจหน้าที</w:t>
      </w:r>
      <w:r w:rsidR="00A6773E">
        <w:rPr>
          <w:rFonts w:ascii="TH SarabunIT๙" w:hAnsi="TH SarabunIT๙" w:cs="TH SarabunIT๙" w:hint="cs"/>
          <w:b w:val="0"/>
          <w:bCs w:val="0"/>
          <w:cs/>
        </w:rPr>
        <w:t>่ที่</w:t>
      </w:r>
      <w:r w:rsidR="00A6773E" w:rsidRPr="007251AA">
        <w:rPr>
          <w:rFonts w:ascii="TH SarabunIT๙" w:hAnsi="TH SarabunIT๙" w:cs="TH SarabunIT๙"/>
          <w:b w:val="0"/>
          <w:bCs w:val="0"/>
          <w:cs/>
        </w:rPr>
        <w:t>กฎหมายกำหนด</w:t>
      </w:r>
    </w:p>
    <w:p w:rsidR="00A6773E" w:rsidRDefault="00A6773E" w:rsidP="00A6773E">
      <w:pPr>
        <w:ind w:left="1474" w:firstLine="7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๒๔ และมาตรา ๒๕ 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เทศบาล  </w:t>
      </w: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พ.ศ. ๒๔๙๖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 w:rsidRPr="003A5C66">
        <w:rPr>
          <w:rFonts w:ascii="TH SarabunIT๙" w:hAnsi="TH SarabunIT๙" w:cs="TH SarabunIT๙"/>
          <w:sz w:val="32"/>
          <w:szCs w:val="32"/>
          <w:cs/>
        </w:rPr>
        <w:t>(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5C66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และ ข้อ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๒๒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๒</w:t>
      </w: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5C66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พ</w:t>
      </w:r>
      <w:r w:rsidRPr="003A5C66">
        <w:rPr>
          <w:rFonts w:ascii="TH SarabunIT๙" w:hAnsi="TH SarabunIT๙" w:cs="TH SarabunIT๙"/>
          <w:sz w:val="32"/>
          <w:szCs w:val="32"/>
        </w:rPr>
        <w:t>.</w:t>
      </w:r>
      <w:r w:rsidRPr="003A5C66">
        <w:rPr>
          <w:rFonts w:ascii="TH SarabunIT๙" w:hAnsi="TH SarabunIT๙" w:cs="TH SarabunIT๙"/>
          <w:sz w:val="32"/>
          <w:szCs w:val="32"/>
          <w:cs/>
        </w:rPr>
        <w:t>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</w:p>
    <w:p w:rsidR="009E575B" w:rsidRDefault="00A6773E" w:rsidP="00A6773E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="002111E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5C6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 (ครั้งที่ ๑)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2111EA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3A5C66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11E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111E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 ตั้งแต่เวลา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3A5C6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5C66">
        <w:rPr>
          <w:rFonts w:ascii="TH SarabunIT๙" w:hAnsi="TH SarabunIT๙" w:cs="TH SarabunIT๙"/>
          <w:sz w:val="32"/>
          <w:szCs w:val="32"/>
          <w:cs/>
        </w:rPr>
        <w:t>๐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9E575B" w:rsidRDefault="00A6773E" w:rsidP="00A6773E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เป็นต้นไป ณ</w:t>
      </w:r>
      <w:r w:rsidR="009E575B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3A5C66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 w:rsidR="009E57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575B" w:rsidRDefault="00A6773E" w:rsidP="00A6773E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จึง</w:t>
      </w:r>
      <w:r w:rsidR="009E575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A5C66">
        <w:rPr>
          <w:rFonts w:ascii="TH SarabunIT๙" w:hAnsi="TH SarabunIT๙" w:cs="TH SarabunIT๙"/>
          <w:sz w:val="32"/>
          <w:szCs w:val="32"/>
          <w:cs/>
        </w:rPr>
        <w:t>ระกาศให้ทราบโดยทั่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="002111EA">
        <w:rPr>
          <w:rFonts w:ascii="TH SarabunIT๙" w:hAnsi="TH SarabunIT๙" w:cs="TH SarabunIT๙"/>
          <w:sz w:val="32"/>
          <w:szCs w:val="32"/>
        </w:rPr>
        <w:t>28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="002111EA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3A5C66">
        <w:rPr>
          <w:rFonts w:ascii="TH SarabunIT๙" w:hAnsi="TH SarabunIT๙" w:cs="TH SarabunIT๙"/>
          <w:sz w:val="32"/>
          <w:szCs w:val="32"/>
          <w:cs/>
        </w:rPr>
        <w:t>พ</w:t>
      </w:r>
      <w:r w:rsidRPr="003A5C66">
        <w:rPr>
          <w:rFonts w:ascii="TH SarabunIT๙" w:hAnsi="TH SarabunIT๙" w:cs="TH SarabunIT๙"/>
          <w:sz w:val="32"/>
          <w:szCs w:val="32"/>
        </w:rPr>
        <w:t>.</w:t>
      </w:r>
      <w:r w:rsidRPr="003A5C66">
        <w:rPr>
          <w:rFonts w:ascii="TH SarabunIT๙" w:hAnsi="TH SarabunIT๙" w:cs="TH SarabunIT๙"/>
          <w:sz w:val="32"/>
          <w:szCs w:val="32"/>
          <w:cs/>
        </w:rPr>
        <w:t>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 w:rsidRPr="003A5C6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773E" w:rsidRPr="003A5C66" w:rsidRDefault="00A6773E" w:rsidP="00A6773E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องม้วน ธรรมกันหา ป</w:t>
      </w:r>
      <w:r w:rsidRPr="003A5C66">
        <w:rPr>
          <w:rFonts w:ascii="TH SarabunIT๙" w:hAnsi="TH SarabunIT๙" w:cs="TH SarabunIT๙"/>
          <w:sz w:val="32"/>
          <w:szCs w:val="32"/>
          <w:cs/>
        </w:rPr>
        <w:t>ระธานสภาเทศบาลตำบลห้วยหิน</w:t>
      </w:r>
    </w:p>
    <w:p w:rsidR="00A6773E" w:rsidRDefault="00A6773E" w:rsidP="00A6773E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A6773E" w:rsidRDefault="00A6773E" w:rsidP="00A6773E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917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ับรองรายงานการประชุมครั้งที่แล้ว (เมื่อวันที่ 2</w:t>
      </w:r>
      <w:r w:rsidR="00DC036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36F">
        <w:rPr>
          <w:rFonts w:ascii="TH SarabunIT๙" w:hAnsi="TH SarabunIT๙" w:cs="TH SarabunIT๙" w:hint="cs"/>
          <w:sz w:val="32"/>
          <w:szCs w:val="32"/>
          <w:cs/>
        </w:rPr>
        <w:t>ก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C036F">
        <w:rPr>
          <w:rFonts w:ascii="TH SarabunIT๙" w:hAnsi="TH SarabunIT๙" w:cs="TH SarabunIT๙" w:hint="cs"/>
          <w:sz w:val="32"/>
          <w:szCs w:val="32"/>
          <w:cs/>
        </w:rPr>
        <w:t>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DC036F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422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6773E" w:rsidRDefault="00A6773E" w:rsidP="009E575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ธานสภาฯ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่อนที่จะถามมติที่ประชุมสภารับรองในระเบียบวาระที่ 2 ลำดับต่อไปขอเชิญเลขานุการสภาได้อ่านรายงานการประชุมครั้งที่แล้ว เชิญครับ</w:t>
      </w:r>
    </w:p>
    <w:p w:rsidR="00A6773E" w:rsidRDefault="009B0B2F" w:rsidP="00A6773E">
      <w:pPr>
        <w:rPr>
          <w:rFonts w:ascii="TH SarabunIT๙" w:hAnsi="TH SarabunIT๙" w:cs="TH SarabunIT๙"/>
          <w:sz w:val="32"/>
          <w:szCs w:val="32"/>
        </w:rPr>
      </w:pPr>
      <w:r w:rsidRPr="009B0B2F">
        <w:rPr>
          <w:rFonts w:ascii="TH SarabunIT๙" w:hAnsi="TH SarabunIT๙" w:cs="TH SarabunIT๙" w:hint="cs"/>
          <w:sz w:val="32"/>
          <w:szCs w:val="32"/>
          <w:cs/>
        </w:rPr>
        <w:t>นายบุญจันทร์  ทองแถม</w:t>
      </w:r>
      <w:r w:rsidR="00A6773E">
        <w:rPr>
          <w:rFonts w:ascii="TH SarabunIT๙" w:hAnsi="TH SarabunIT๙" w:cs="TH SarabunIT๙" w:hint="cs"/>
          <w:sz w:val="32"/>
          <w:szCs w:val="32"/>
          <w:cs/>
        </w:rPr>
        <w:tab/>
      </w:r>
      <w:r w:rsidR="00A6773E" w:rsidRPr="00F80690">
        <w:rPr>
          <w:rFonts w:ascii="TH SarabunIT๙" w:hAnsi="TH SarabunIT๙" w:cs="TH SarabunIT๙"/>
          <w:sz w:val="32"/>
          <w:szCs w:val="32"/>
          <w:cs/>
        </w:rPr>
        <w:t>-กราบเรียนท่านประธานสภา และผู้ทรงเกียรติทุกท่าน ขอเชิญสมาชิกทุกท่านได้</w:t>
      </w:r>
      <w:r w:rsidR="00C00B53" w:rsidRPr="00F80690">
        <w:rPr>
          <w:rFonts w:ascii="TH SarabunIT๙" w:hAnsi="TH SarabunIT๙" w:cs="TH SarabunIT๙"/>
          <w:sz w:val="32"/>
          <w:szCs w:val="32"/>
          <w:cs/>
        </w:rPr>
        <w:t>ตรวจสอบ</w:t>
      </w:r>
    </w:p>
    <w:p w:rsidR="00A6773E" w:rsidRPr="00F80690" w:rsidRDefault="009B0B2F" w:rsidP="00C00B53">
      <w:pPr>
        <w:ind w:left="2211" w:hanging="1986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00B53">
        <w:rPr>
          <w:rFonts w:ascii="TH SarabunIT๙" w:hAnsi="TH SarabunIT๙" w:cs="TH SarabunIT๙" w:hint="cs"/>
          <w:sz w:val="32"/>
          <w:szCs w:val="32"/>
          <w:cs/>
        </w:rPr>
        <w:tab/>
      </w:r>
      <w:r w:rsidR="00A6773E" w:rsidRPr="00F80690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ครั้งที่แล้ว เพื่อจะขอแก้ไข</w:t>
      </w:r>
      <w:r w:rsidR="00A6773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6773E" w:rsidRPr="00F80690">
        <w:rPr>
          <w:rFonts w:ascii="TH SarabunIT๙" w:hAnsi="TH SarabunIT๙" w:cs="TH SarabunIT๙"/>
          <w:sz w:val="32"/>
          <w:szCs w:val="32"/>
          <w:cs/>
        </w:rPr>
        <w:t>เพิ่มเติมอะไรเชิญครับ</w:t>
      </w:r>
      <w:r w:rsidR="00C00B53">
        <w:rPr>
          <w:rFonts w:ascii="TH SarabunIT๙" w:hAnsi="TH SarabunIT๙" w:cs="TH SarabunIT๙"/>
          <w:sz w:val="32"/>
          <w:szCs w:val="32"/>
        </w:rPr>
        <w:t xml:space="preserve"> </w:t>
      </w:r>
      <w:r w:rsidR="00A6773E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A6773E" w:rsidRPr="00F80690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  <w:r w:rsidR="00A67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73E" w:rsidRPr="00F80690">
        <w:rPr>
          <w:rFonts w:ascii="TH SarabunIT๙" w:hAnsi="TH SarabunIT๙" w:cs="TH SarabunIT๙"/>
          <w:sz w:val="32"/>
          <w:szCs w:val="32"/>
          <w:cs/>
        </w:rPr>
        <w:t>ขอเชิญประธานสภาดำเนินการต่อ</w:t>
      </w:r>
      <w:r w:rsidR="00A6773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6773E" w:rsidRPr="00F80690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มีท่านใดจะแก้ไขหรือเพิ่</w:t>
      </w:r>
      <w:r>
        <w:rPr>
          <w:rFonts w:ascii="TH SarabunIT๙" w:hAnsi="TH SarabunIT๙" w:cs="TH SarabunIT๙"/>
          <w:sz w:val="32"/>
          <w:szCs w:val="32"/>
          <w:cs/>
        </w:rPr>
        <w:t>มเติมอะไรอีกหรือไม่  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รับรอง</w:t>
      </w: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63552"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 </w:t>
      </w:r>
      <w:r w:rsidR="00E63552">
        <w:rPr>
          <w:rFonts w:ascii="TH SarabunIT๙" w:hAnsi="TH SarabunIT๙" w:cs="TH SarabunIT๙" w:hint="cs"/>
          <w:sz w:val="32"/>
          <w:szCs w:val="32"/>
          <w:cs/>
        </w:rPr>
        <w:t>ท่าน  นายภูวดล  ศรีหามาตย์</w:t>
      </w:r>
    </w:p>
    <w:p w:rsidR="00A6773E" w:rsidRDefault="00A6773E" w:rsidP="00A6773E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C62DC5" w:rsidRPr="00C62DC5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9B2754">
        <w:rPr>
          <w:rFonts w:ascii="TH SarabunIT๙" w:hAnsi="TH SarabunIT๙" w:cs="TH SarabunIT๙"/>
          <w:sz w:val="32"/>
          <w:szCs w:val="32"/>
        </w:rPr>
        <w:tab/>
      </w:r>
      <w:r w:rsidR="00EE38F4">
        <w:rPr>
          <w:rFonts w:ascii="TH SarabunIT๙" w:hAnsi="TH SarabunIT๙" w:cs="TH SarabunIT๙" w:hint="cs"/>
          <w:sz w:val="32"/>
          <w:szCs w:val="32"/>
          <w:cs/>
        </w:rPr>
        <w:tab/>
      </w:r>
      <w:r w:rsidR="00EE38F4">
        <w:rPr>
          <w:rFonts w:ascii="TH SarabunIT๙" w:hAnsi="TH SarabunIT๙" w:cs="TH SarabunIT๙" w:hint="cs"/>
          <w:sz w:val="32"/>
          <w:szCs w:val="32"/>
          <w:cs/>
        </w:rPr>
        <w:tab/>
      </w:r>
      <w:r w:rsidR="00464D6E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464D6E" w:rsidRPr="00B354E2">
        <w:rPr>
          <w:rFonts w:ascii="TH SarabunIT๙" w:hAnsi="TH SarabunIT๙" w:cs="TH SarabunIT๙"/>
          <w:sz w:val="32"/>
          <w:szCs w:val="32"/>
          <w:cs/>
        </w:rPr>
        <w:t>เสนอเพื่อพิจารณา</w:t>
      </w:r>
    </w:p>
    <w:p w:rsidR="00A6773E" w:rsidRPr="00AE7320" w:rsidRDefault="009B2754" w:rsidP="009B2754">
      <w:pPr>
        <w:pStyle w:val="aa"/>
        <w:ind w:left="198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A6773E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ab/>
      </w:r>
      <w:r w:rsidR="00EE38F4">
        <w:rPr>
          <w:rFonts w:ascii="TH SarabunIT๙" w:hAnsi="TH SarabunIT๙" w:cs="TH SarabunIT๙" w:hint="cs"/>
          <w:cs/>
        </w:rPr>
        <w:tab/>
      </w:r>
      <w:r w:rsidR="00464D6E">
        <w:rPr>
          <w:rFonts w:ascii="TH SarabunIT๙" w:hAnsi="TH SarabunIT๙" w:cs="TH SarabunIT๙" w:hint="cs"/>
          <w:cs/>
        </w:rPr>
        <w:t>-</w:t>
      </w:r>
      <w:r w:rsidR="00A6773E" w:rsidRPr="00AE7320">
        <w:rPr>
          <w:rFonts w:ascii="TH SarabunIT๙" w:hAnsi="TH SarabunIT๙" w:cs="TH SarabunIT๙" w:hint="cs"/>
          <w:cs/>
        </w:rPr>
        <w:t>ขอเชิญ</w:t>
      </w:r>
      <w:r w:rsidR="00464D6E">
        <w:rPr>
          <w:rFonts w:ascii="TH SarabunIT๙" w:hAnsi="TH SarabunIT๙" w:cs="TH SarabunIT๙" w:hint="cs"/>
          <w:cs/>
        </w:rPr>
        <w:t>ท่าน</w:t>
      </w:r>
      <w:r w:rsidR="00A6773E" w:rsidRPr="00AE7320">
        <w:rPr>
          <w:rFonts w:ascii="TH SarabunIT๙" w:hAnsi="TH SarabunIT๙" w:cs="TH SarabunIT๙" w:hint="cs"/>
          <w:cs/>
        </w:rPr>
        <w:t>นายกเทศมนตรีได้</w:t>
      </w:r>
      <w:r w:rsidR="00464D6E">
        <w:rPr>
          <w:rFonts w:ascii="TH SarabunIT๙" w:hAnsi="TH SarabunIT๙" w:cs="TH SarabunIT๙" w:hint="cs"/>
          <w:cs/>
        </w:rPr>
        <w:t>อ่านญัตติในวาระที่ 3 เรียนเชิญครับ</w:t>
      </w:r>
      <w:r w:rsidR="00A6773E" w:rsidRPr="00AE7320">
        <w:rPr>
          <w:rFonts w:ascii="TH SarabunIT๙" w:hAnsi="TH SarabunIT๙" w:cs="TH SarabunIT๙" w:hint="cs"/>
          <w:cs/>
        </w:rPr>
        <w:t xml:space="preserve"> </w:t>
      </w:r>
    </w:p>
    <w:p w:rsidR="00EE38F4" w:rsidRDefault="00EE38F4" w:rsidP="00EE38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นายกเทศมนตรี</w:t>
      </w:r>
      <w:r w:rsidR="00AC14BB">
        <w:rPr>
          <w:rFonts w:ascii="TH SarabunIT๙" w:hAnsi="TH SarabunIT๙" w:cs="TH SarabunIT๙" w:hint="cs"/>
          <w:sz w:val="32"/>
          <w:szCs w:val="32"/>
          <w:cs/>
          <w:lang w:eastAsia="en-US"/>
        </w:rPr>
        <w:t>ฯ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9B2754" w:rsidRPr="009E7131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54"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 w:rsidR="009B275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๒๕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9B2754" w:rsidRPr="00C4708D">
        <w:rPr>
          <w:rFonts w:ascii="TH SarabunIT๙" w:hAnsi="TH SarabunIT๙" w:cs="TH SarabunIT๙"/>
          <w:sz w:val="32"/>
          <w:szCs w:val="32"/>
          <w:cs/>
        </w:rPr>
        <w:t xml:space="preserve"> อาศัยอำนาจ</w:t>
      </w:r>
    </w:p>
    <w:p w:rsidR="00EE38F4" w:rsidRDefault="009B2754" w:rsidP="00EE38F4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C4708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ณขององค์กรปกครองส่วนท้องถิ่น </w:t>
      </w:r>
    </w:p>
    <w:p w:rsidR="009B2754" w:rsidRDefault="009B2754" w:rsidP="00977C40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977C4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๒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 รายการ </w:t>
      </w:r>
      <w:r w:rsidRPr="00C4708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7C40" w:rsidRDefault="00977C40" w:rsidP="00977C40">
      <w:pPr>
        <w:ind w:left="1474" w:firstLine="737"/>
        <w:rPr>
          <w:rFonts w:ascii="TH SarabunIT๙" w:hAnsi="TH SarabunIT๙" w:cs="TH SarabunIT๙"/>
          <w:sz w:val="32"/>
          <w:szCs w:val="32"/>
        </w:rPr>
      </w:pPr>
    </w:p>
    <w:p w:rsidR="00977C40" w:rsidRDefault="00977C40" w:rsidP="00977C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977C40" w:rsidRDefault="00977C40" w:rsidP="00977C40">
      <w:pPr>
        <w:rPr>
          <w:rFonts w:ascii="TH SarabunIT๙" w:hAnsi="TH SarabunIT๙" w:cs="TH SarabunIT๙"/>
          <w:sz w:val="32"/>
          <w:szCs w:val="32"/>
        </w:rPr>
      </w:pPr>
    </w:p>
    <w:p w:rsidR="009B2754" w:rsidRDefault="009B2754" w:rsidP="009B275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7C40">
        <w:rPr>
          <w:rFonts w:ascii="TH SarabunIT๙" w:hAnsi="TH SarabunIT๙" w:cs="TH SarabunIT๙" w:hint="cs"/>
          <w:sz w:val="32"/>
          <w:szCs w:val="32"/>
          <w:cs/>
        </w:rPr>
        <w:tab/>
      </w:r>
      <w:r w:rsidRPr="00A730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</w:p>
    <w:p w:rsidR="009B2754" w:rsidRPr="00A730D0" w:rsidRDefault="009B2754" w:rsidP="009B275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77C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9B2754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7C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.1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</w:p>
    <w:p w:rsidR="00977C40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7C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พร้อมติดตั้งระบบเพื่อโครงการขอเปิดให้บริการด้านทะเบียนราษฎรด้วย</w:t>
      </w:r>
    </w:p>
    <w:p w:rsidR="00977C40" w:rsidRDefault="009B2754" w:rsidP="00977C40">
      <w:pPr>
        <w:ind w:left="2177" w:firstLine="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คอมพิวเตอร์ งบประมาณอนุมัติ  -  บาท  </w:t>
      </w:r>
      <w:r w:rsidR="003050F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-  บาท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</w:p>
    <w:p w:rsidR="009B2754" w:rsidRDefault="009B2754" w:rsidP="001C74D7">
      <w:pPr>
        <w:ind w:left="2177" w:firstLine="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 w:rsidR="00977C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10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,100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1C74D7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 งบดำเนินงาน หมวดค่า</w:t>
      </w:r>
      <w:r w:rsidR="003050FF">
        <w:rPr>
          <w:rFonts w:ascii="TH SarabunIT๙" w:hAnsi="TH SarabunIT๙" w:cs="TH SarabunIT๙" w:hint="cs"/>
          <w:sz w:val="32"/>
          <w:szCs w:val="32"/>
          <w:cs/>
        </w:rPr>
        <w:t>ครุภัณฑ์ที่ดินและสิ่งก่อสร้าง</w:t>
      </w:r>
      <w:r w:rsidR="001C74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3050FF"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คอมพิวเตอร์</w:t>
      </w:r>
    </w:p>
    <w:p w:rsidR="009B2754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74D7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B2754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74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จัดตั้งสำนักทะเบียนท้องถิ่นประจำเทศบาลตำบลห้วยหิน งบประมาณอนุมัติ  </w:t>
      </w:r>
    </w:p>
    <w:p w:rsidR="009B2754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74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,100,000.- บาท  งบประมาณก่อนโอน  1,100,000.- บาท  จำนวนเงินที่โอนลด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B2754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74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,10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-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</w:t>
      </w:r>
    </w:p>
    <w:p w:rsidR="009B2754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74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 งบดำเนินงาน  หมวดรายจ่ายค่าใช้สอย  ประเภทรายจ่ายเกี่ยวเนื่องกับ </w:t>
      </w:r>
    </w:p>
    <w:p w:rsidR="009B2754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74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ที่ไม่เข้าลักษณะรายจ่ายหมวดอื่นๆ</w:t>
      </w:r>
    </w:p>
    <w:p w:rsidR="009B2754" w:rsidRPr="00B01E6A" w:rsidRDefault="009B2754" w:rsidP="00D117C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117CA">
        <w:rPr>
          <w:rFonts w:ascii="TH SarabunIT๙" w:hAnsi="TH SarabunIT๙" w:cs="TH SarabunIT๙"/>
          <w:sz w:val="32"/>
          <w:szCs w:val="32"/>
        </w:rPr>
        <w:tab/>
      </w:r>
      <w:r w:rsidRPr="00B01E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9B2754" w:rsidRPr="00A730D0" w:rsidRDefault="009B2754" w:rsidP="009B275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17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9B2754" w:rsidRDefault="009B2754" w:rsidP="00D117C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.2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ถนนคอนกรีตเสริมเหล็กสายทิศตะวันออก/ทิศตะวันตกหมู่บ้านโนนสำราญ หมู่ที่ 8  งบประมาณอนุมัติ</w:t>
      </w:r>
      <w:r w:rsidR="00D117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87,000.- บาท  งบประมาณก่อนโอน  587,000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68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9E7131"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งานไฟฟ้าและถนน งบ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ค่าที่ดินและ</w:t>
      </w:r>
      <w:r w:rsidR="009E7131">
        <w:rPr>
          <w:rFonts w:ascii="TH SarabunIT๙" w:hAnsi="TH SarabunIT๙" w:cs="TH SarabunIT๙" w:hint="cs"/>
          <w:sz w:val="32"/>
          <w:szCs w:val="32"/>
          <w:cs/>
        </w:rPr>
        <w:t>สิ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ก่อสร้าง  ประเภทรายจ่ายค่าก่อสร้างสิ่งสาธารณูปโภค </w:t>
      </w:r>
    </w:p>
    <w:p w:rsidR="009B2754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17CA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9B2754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17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รายการเงินเดือนพนักงาน งบประมาณอนุมัติ  1,111,080.- บาท  งบประมาณก่อนโอน     </w:t>
      </w:r>
    </w:p>
    <w:p w:rsidR="009B2754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17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62,990.- บาท  จำนวนเงินที่โอนลด  10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B2754" w:rsidRDefault="009B2754" w:rsidP="00D117C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60,99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บริหารทั่วไปเกี่ยวกับเคหะและชุมชน</w:t>
      </w:r>
      <w:r w:rsidR="00D117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บุคลากร  หมวดรายจ่ายเงินเดือ</w:t>
      </w:r>
      <w:r w:rsidR="00D117CA">
        <w:rPr>
          <w:rFonts w:ascii="TH SarabunIT๙" w:hAnsi="TH SarabunIT๙" w:cs="TH SarabunIT๙" w:hint="cs"/>
          <w:sz w:val="32"/>
          <w:szCs w:val="32"/>
          <w:cs/>
        </w:rPr>
        <w:t xml:space="preserve">น (ฝ่ายประจำ)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เงินเดือน</w:t>
      </w:r>
      <w:r w:rsidR="00D117CA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นักงาน</w:t>
      </w:r>
    </w:p>
    <w:p w:rsidR="009B2754" w:rsidRDefault="009B2754" w:rsidP="006568A2">
      <w:pPr>
        <w:ind w:left="2205"/>
        <w:rPr>
          <w:rFonts w:ascii="TH SarabunIT๙" w:hAnsi="TH SarabunIT๙" w:cs="TH SarabunIT๙"/>
          <w:sz w:val="32"/>
          <w:szCs w:val="32"/>
        </w:rPr>
      </w:pPr>
      <w:r w:rsidRPr="006568A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ิจารณาแก้ไขเปลี่ยนแปลงคำชี้แจงงบประมาณรายจ่ายประจำปี 2560 อาศัยอำนาจ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ณขององค์กรปกครองส่วนท้องถิ่น พ.ศ. ๒๕๔๑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พิ่มเติม (ฉบับที่ ๓) พ.ศ. ๒๕๔๓ ข้อ ๒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4 รายการ </w:t>
      </w:r>
      <w:r w:rsidRPr="00C4708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B2754" w:rsidRDefault="009B2754" w:rsidP="006568A2">
      <w:pPr>
        <w:ind w:left="1980" w:firstLine="2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.1 การพิจารณาแก้ไขเปลี่ยนแปลงคำชี้แจงงบประมาณรายจ่ายประจำปี 2560  </w:t>
      </w:r>
    </w:p>
    <w:p w:rsidR="009B2754" w:rsidRPr="0058214E" w:rsidRDefault="009B2754" w:rsidP="006568A2">
      <w:pPr>
        <w:ind w:left="1755" w:firstLine="45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821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9B2754" w:rsidRDefault="009B2754" w:rsidP="006568A2">
      <w:pPr>
        <w:ind w:left="1530" w:firstLine="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ถนนคอนกรีตเสริมเหล็กสายนอกหมู่บ้านเพชรสมบูรณ์ หมู่ที่ 19 </w:t>
      </w:r>
    </w:p>
    <w:p w:rsidR="00FB66DC" w:rsidRDefault="00A63E5A" w:rsidP="00FB66DC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336,000.- บาท 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>กว้าง 5 เมตร ยาว 150 เมตร</w:t>
      </w:r>
      <w:r w:rsidR="009B2754">
        <w:rPr>
          <w:rFonts w:ascii="TH SarabunIT๙" w:hAnsi="TH SarabunIT๙" w:cs="TH SarabunIT๙"/>
          <w:sz w:val="32"/>
          <w:szCs w:val="32"/>
        </w:rPr>
        <w:t xml:space="preserve"> 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 xml:space="preserve">หนา 0.15 เมตร  หรือมีพื้นที่ คสล. </w:t>
      </w:r>
      <w:r w:rsidR="009B2754" w:rsidRPr="00444F1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</w:t>
      </w:r>
      <w:r w:rsidR="00FB66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2754" w:rsidRPr="00444F1D">
        <w:rPr>
          <w:rFonts w:ascii="TH SarabunIT๙" w:hAnsi="TH SarabunIT๙" w:cs="TH SarabunIT๙" w:hint="cs"/>
          <w:b/>
          <w:bCs/>
          <w:sz w:val="32"/>
          <w:szCs w:val="32"/>
          <w:cs/>
        </w:rPr>
        <w:t>1,000 ตร.ม.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 xml:space="preserve"> วางท่อระบายน้ำขนาดเส้นผ่าศูนย์กลาง </w:t>
      </w:r>
    </w:p>
    <w:p w:rsidR="009E7131" w:rsidRDefault="009B2754" w:rsidP="00F71C1C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.30 เมตร จำนวน 7 ท่อน ลงไหล่ทางหินคลุกข้างละ 0.50 เมตร หนา 0.20 เมตร </w:t>
      </w:r>
    </w:p>
    <w:p w:rsidR="00F71C1C" w:rsidRDefault="009B2754" w:rsidP="00F71C1C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 โครงการ จำนวน 1 ป้าย ปรากฏในแผนงานเคหะและชุมชน งานไฟฟ้าถนน (แผนพัฒนาสามปี พ.ศ. 2560-2562 หน้า 38 ข้อ 22)</w:t>
      </w:r>
    </w:p>
    <w:p w:rsidR="00F71C1C" w:rsidRDefault="00F71C1C" w:rsidP="00F71C1C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F71C1C" w:rsidRDefault="00F71C1C" w:rsidP="00F71C1C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9B2754" w:rsidRDefault="00F71C1C" w:rsidP="00F71C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BE68E9" w:rsidRDefault="00BE68E9" w:rsidP="00F71C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2754" w:rsidRPr="0058214E" w:rsidRDefault="009B2754" w:rsidP="00BE68E9">
      <w:pPr>
        <w:ind w:left="1986" w:firstLine="22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821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:rsidR="009B2754" w:rsidRDefault="009B2754" w:rsidP="00BE68E9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ถนนคอนกรีตเสริมเหล็กสายนอกหมู่บ้านเพชรสมบูรณ์ หมู่ที่ 19 </w:t>
      </w:r>
    </w:p>
    <w:p w:rsidR="00EA5F51" w:rsidRDefault="00EA5F51" w:rsidP="00BE68E9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336,000.- บาท 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>กว้าง 5 เมตร ยาว 150 เมตร</w:t>
      </w:r>
      <w:r w:rsidR="009B2754">
        <w:rPr>
          <w:rFonts w:ascii="TH SarabunIT๙" w:hAnsi="TH SarabunIT๙" w:cs="TH SarabunIT๙"/>
          <w:sz w:val="32"/>
          <w:szCs w:val="32"/>
        </w:rPr>
        <w:t xml:space="preserve"> 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 xml:space="preserve">หนา 0.15 เมตร  หรือมีพื้นที่ คสล. </w:t>
      </w:r>
      <w:r w:rsidR="009B2754" w:rsidRPr="00444F1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2754" w:rsidRPr="00444F1D">
        <w:rPr>
          <w:rFonts w:ascii="TH SarabunIT๙" w:hAnsi="TH SarabunIT๙" w:cs="TH SarabunIT๙" w:hint="cs"/>
          <w:b/>
          <w:bCs/>
          <w:sz w:val="32"/>
          <w:szCs w:val="32"/>
          <w:cs/>
        </w:rPr>
        <w:t>750 ตร.ม.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 xml:space="preserve"> วางท่อระบายน้ำขนาดเส้นผ่าศูนย์กลาง </w:t>
      </w:r>
    </w:p>
    <w:p w:rsidR="00EA5F51" w:rsidRDefault="009B2754" w:rsidP="00BE68E9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.30 เมตร จำนวน 7 ท่อน ลงไหล่ทางหินคลุกข้างละ</w:t>
      </w:r>
      <w:r w:rsidR="00BE68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50 เมตร หนา 0.20 เมตร </w:t>
      </w:r>
    </w:p>
    <w:p w:rsidR="009B2754" w:rsidRDefault="009B2754" w:rsidP="00BE68E9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 โครงการ จำนวน 1 ป้าย ปรากฏในแผนงานเคหะและชุมชน งานไฟฟ้าถนน (แผนพัฒนาสามปี พ.ศ. 2560-2562 หน้า 38 ข้อ 22)</w:t>
      </w:r>
    </w:p>
    <w:p w:rsidR="009B2754" w:rsidRDefault="009B2754" w:rsidP="00BE68E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E68E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.2 การพิจารณาแก้ไขเปลี่ยนแปลงคำชี้แจงงบประมาณรายจ่ายประจำปี 2560  </w:t>
      </w:r>
    </w:p>
    <w:p w:rsidR="009B2754" w:rsidRPr="0058214E" w:rsidRDefault="009B2754" w:rsidP="0036093C">
      <w:pPr>
        <w:ind w:left="1986" w:firstLine="22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821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36093C" w:rsidRDefault="009B2754" w:rsidP="0036093C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ถนนคอนกรีตเสริมเหล็กสายไปคุ้มน้อย บ้านสวน หมู่ที่ 13 </w:t>
      </w:r>
    </w:p>
    <w:p w:rsidR="005A5A6A" w:rsidRDefault="005A5A6A" w:rsidP="0036093C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473,000.- บาท 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 xml:space="preserve">กว้าง 5 เมตร ยาว 210 เมตร หนา 0.15 เมตร </w:t>
      </w:r>
    </w:p>
    <w:p w:rsidR="005A5A6A" w:rsidRDefault="009B2754" w:rsidP="005A5A6A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 คสล. </w:t>
      </w:r>
      <w:r w:rsidRPr="000C7DDC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</w:t>
      </w:r>
      <w:r w:rsidR="005A5A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7DDC">
        <w:rPr>
          <w:rFonts w:ascii="TH SarabunIT๙" w:hAnsi="TH SarabunIT๙" w:cs="TH SarabunIT๙" w:hint="cs"/>
          <w:b/>
          <w:bCs/>
          <w:sz w:val="32"/>
          <w:szCs w:val="32"/>
          <w:cs/>
        </w:rPr>
        <w:t>1,090 ตร</w:t>
      </w:r>
      <w:r w:rsidR="00687F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C7DDC">
        <w:rPr>
          <w:rFonts w:ascii="TH SarabunIT๙" w:hAnsi="TH SarabunIT๙" w:cs="TH SarabunIT๙" w:hint="cs"/>
          <w:b/>
          <w:bCs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ไหล่ทางหินคลุกข้างละ 0.50 เมตร </w:t>
      </w:r>
    </w:p>
    <w:p w:rsidR="005A5A6A" w:rsidRDefault="009B2754" w:rsidP="005A5A6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า 0.20 เมตร พร้อมป้ายประชาสัมพันธ์โครงการ จำนวน 1 ป้าย ตามแบบเทศบาลกำหนดปรากฏในแผนงานเคหะและชุมชน งานไฟฟ้าถนน (แผนพัฒนาสามปี พ.ศ. </w:t>
      </w:r>
    </w:p>
    <w:p w:rsidR="009B2754" w:rsidRDefault="009B2754" w:rsidP="005A5A6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60-2562 หน้า 37 ข้อ 18)</w:t>
      </w:r>
    </w:p>
    <w:p w:rsidR="009B2754" w:rsidRPr="0058214E" w:rsidRDefault="009B2754" w:rsidP="0036093C">
      <w:pPr>
        <w:ind w:left="1986" w:firstLine="22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821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:rsidR="0036093C" w:rsidRDefault="009B2754" w:rsidP="0036093C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ถนนคอนกรีตเสริมเหล็กสายไปคุ้มน้อย บ้านสวน หมู่ที่ 13 </w:t>
      </w:r>
    </w:p>
    <w:p w:rsidR="005A5A6A" w:rsidRDefault="005A5A6A" w:rsidP="0036093C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473,000.- บาท 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 xml:space="preserve">กว้าง 5 เมตร ยาว 210 เมตร หนา 0.15 เมตร </w:t>
      </w:r>
    </w:p>
    <w:p w:rsidR="005A5A6A" w:rsidRDefault="009B2754" w:rsidP="005A5A6A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 คสล. </w:t>
      </w:r>
      <w:r w:rsidRPr="000C7DDC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</w:t>
      </w:r>
      <w:r w:rsidR="005A5A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7DDC">
        <w:rPr>
          <w:rFonts w:ascii="TH SarabunIT๙" w:hAnsi="TH SarabunIT๙" w:cs="TH SarabunIT๙" w:hint="cs"/>
          <w:b/>
          <w:bCs/>
          <w:sz w:val="32"/>
          <w:szCs w:val="32"/>
          <w:cs/>
        </w:rPr>
        <w:t>1,050 ตร</w:t>
      </w:r>
      <w:r w:rsidR="0036093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C7DDC">
        <w:rPr>
          <w:rFonts w:ascii="TH SarabunIT๙" w:hAnsi="TH SarabunIT๙" w:cs="TH SarabunIT๙" w:hint="cs"/>
          <w:b/>
          <w:bCs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ไหล่ทางหินคลุกข้างละ 0.50 เมตร </w:t>
      </w:r>
    </w:p>
    <w:p w:rsidR="009B2754" w:rsidRPr="0058214E" w:rsidRDefault="009B2754" w:rsidP="005A5A6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า 0.20 เมตร พร้อมป้ายประชาสัมพันธ์โครงการ จำนวน 1 ป้าย ตามแบบเทศบาลกำหนดปรากฏในแผนงานเคหะและชุมชน งานไฟฟ้าถนน (แผนพัฒนาสามปี พ.ศ. 2560-2562 หน้า 37 ข้อ 18)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754" w:rsidRDefault="009B2754" w:rsidP="009B275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2F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.3 การพิจารณาแก้ไขเปลี่ยนแปลงคำชี้แจงงบประมาณรายจ่ายประจำปี 2560</w:t>
      </w:r>
    </w:p>
    <w:p w:rsidR="009B2754" w:rsidRPr="00991EE4" w:rsidRDefault="009B2754" w:rsidP="009B275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D2F96">
        <w:rPr>
          <w:rFonts w:ascii="TH SarabunIT๙" w:hAnsi="TH SarabunIT๙" w:cs="TH SarabunIT๙" w:hint="cs"/>
          <w:sz w:val="32"/>
          <w:szCs w:val="32"/>
          <w:cs/>
        </w:rPr>
        <w:tab/>
      </w:r>
      <w:r w:rsidRPr="00991E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9B2754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2F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พื่อจ่ายเป็นค่าก่อสร้างถนนคอนกรีตเสริมเหล็กสายไปคุ้มหนองโน บ้านร่อนทอง หมู่ที่ 14 </w:t>
      </w:r>
    </w:p>
    <w:p w:rsidR="005C22A8" w:rsidRDefault="009B2754" w:rsidP="009B275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2F96">
        <w:rPr>
          <w:rFonts w:ascii="TH SarabunIT๙" w:hAnsi="TH SarabunIT๙" w:cs="TH SarabunIT๙" w:hint="cs"/>
          <w:sz w:val="32"/>
          <w:szCs w:val="32"/>
          <w:cs/>
        </w:rPr>
        <w:tab/>
      </w:r>
      <w:r w:rsidR="005C22A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437,000.-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้าง 4 เมตร ยาว 250 เมตร หนา 0.15 เมตร </w:t>
      </w:r>
    </w:p>
    <w:p w:rsidR="005C22A8" w:rsidRDefault="009B2754" w:rsidP="005C22A8">
      <w:pPr>
        <w:ind w:left="2177" w:firstLine="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 คสล. </w:t>
      </w:r>
      <w:r w:rsidRPr="00D93B2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 800 ตร</w:t>
      </w:r>
      <w:r w:rsidR="009D2F9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93B28">
        <w:rPr>
          <w:rFonts w:ascii="TH SarabunIT๙" w:hAnsi="TH SarabunIT๙" w:cs="TH SarabunIT๙" w:hint="cs"/>
          <w:b/>
          <w:bCs/>
          <w:sz w:val="32"/>
          <w:szCs w:val="32"/>
          <w:cs/>
        </w:rPr>
        <w:t>ม.</w:t>
      </w:r>
      <w:r w:rsidR="005C22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ป้ายประชาสัมพันธ์โครงการ จำนวน </w:t>
      </w:r>
    </w:p>
    <w:p w:rsidR="009B2754" w:rsidRPr="0058214E" w:rsidRDefault="009B2754" w:rsidP="005C22A8">
      <w:pPr>
        <w:ind w:left="2177" w:firstLine="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 ป้าย ปรากฏในแผนงานเคหะและชุมชน</w:t>
      </w:r>
      <w:r w:rsidR="005C22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ฟฟ้าถนน (แผนพัฒนาสามปี พ.ศ. 2560-2562 หน้า 38 ข้อ 19)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754" w:rsidRPr="00991EE4" w:rsidRDefault="009B2754" w:rsidP="009B275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D2F96">
        <w:rPr>
          <w:rFonts w:ascii="TH SarabunIT๙" w:hAnsi="TH SarabunIT๙" w:cs="TH SarabunIT๙" w:hint="cs"/>
          <w:sz w:val="32"/>
          <w:szCs w:val="32"/>
          <w:cs/>
        </w:rPr>
        <w:tab/>
      </w:r>
      <w:r w:rsidRPr="00991E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</w:t>
      </w:r>
      <w:r w:rsidRPr="00991E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</w:p>
    <w:p w:rsidR="005C22A8" w:rsidRDefault="009B2754" w:rsidP="00F07B1D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พื่อจ่ายเป็นค่าก่อสร้างถนนคอนกรีตเสริมเหล็กสายไปคุ้มหนองโน บ้านร่อนทอง หมู่ที่ 14 </w:t>
      </w:r>
      <w:r w:rsidR="005C22A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437,000.- บาท </w:t>
      </w:r>
      <w:r>
        <w:rPr>
          <w:rFonts w:ascii="TH SarabunIT๙" w:hAnsi="TH SarabunIT๙" w:cs="TH SarabunIT๙" w:hint="cs"/>
          <w:sz w:val="32"/>
          <w:szCs w:val="32"/>
          <w:cs/>
        </w:rPr>
        <w:t>กว้าง</w:t>
      </w:r>
      <w:r w:rsidR="00F07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เมตร ยาว 250 เมตร หนา 0.15 เมตร </w:t>
      </w:r>
    </w:p>
    <w:p w:rsidR="00E628BA" w:rsidRDefault="009B2754" w:rsidP="00F07B1D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 คสล. </w:t>
      </w:r>
      <w:r w:rsidRPr="00D93B2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</w:t>
      </w:r>
      <w:r w:rsidR="005C22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3B28">
        <w:rPr>
          <w:rFonts w:ascii="TH SarabunIT๙" w:hAnsi="TH SarabunIT๙" w:cs="TH SarabunIT๙" w:hint="cs"/>
          <w:b/>
          <w:bCs/>
          <w:sz w:val="32"/>
          <w:szCs w:val="32"/>
          <w:cs/>
        </w:rPr>
        <w:t>1,000 ตร</w:t>
      </w:r>
      <w:r w:rsidR="00F07B1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93B28">
        <w:rPr>
          <w:rFonts w:ascii="TH SarabunIT๙" w:hAnsi="TH SarabunIT๙" w:cs="TH SarabunIT๙" w:hint="cs"/>
          <w:b/>
          <w:bCs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ป้ายประชาสัมพันธ์โครงการ จำนวน </w:t>
      </w:r>
    </w:p>
    <w:p w:rsidR="009B2754" w:rsidRPr="00F03689" w:rsidRDefault="009B2754" w:rsidP="00F07B1D">
      <w:pPr>
        <w:ind w:left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ป้าย ปรากฏในแผนงานเคหะและชุมชน งานไฟฟ้าถนน</w:t>
      </w:r>
      <w:r w:rsidR="00F07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แผนพัฒนาสามปี พ.ศ. 2560-2562 หน้า 38 ข้อ 19)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754" w:rsidRDefault="009B2754" w:rsidP="00917BB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7B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.4 การพิจารณาแก้ไขเปลี่ยนแปลงคำชี้แจงงบประมาณรายจ่ายประจำปี 2560</w:t>
      </w:r>
    </w:p>
    <w:p w:rsidR="009B2754" w:rsidRPr="003A44A7" w:rsidRDefault="009B2754" w:rsidP="009B275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917BBC">
        <w:rPr>
          <w:rFonts w:ascii="TH SarabunIT๙" w:hAnsi="TH SarabunIT๙" w:cs="TH SarabunIT๙"/>
          <w:sz w:val="32"/>
          <w:szCs w:val="32"/>
        </w:rPr>
        <w:tab/>
      </w:r>
      <w:r w:rsidRPr="003A44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917BBC" w:rsidRDefault="009B2754" w:rsidP="00917BBC">
      <w:pPr>
        <w:ind w:left="1926" w:firstLine="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ปรับปรุงและยกรูปถนนลงลูกรังสายทิศตะวันตกหมู่บ้านโพธิ์เงิน หมู่ที่ 6 </w:t>
      </w:r>
    </w:p>
    <w:p w:rsidR="00E628BA" w:rsidRDefault="00E628BA" w:rsidP="00917BBC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</w:t>
      </w:r>
      <w:r w:rsidR="00877250">
        <w:rPr>
          <w:rFonts w:ascii="TH SarabunIT๙" w:hAnsi="TH SarabunIT๙" w:cs="TH SarabunIT๙" w:hint="cs"/>
          <w:sz w:val="32"/>
          <w:szCs w:val="32"/>
          <w:cs/>
        </w:rPr>
        <w:t>3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บาท 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>ยกรูป</w:t>
      </w:r>
      <w:r w:rsidR="009B2754" w:rsidRPr="00E657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นนดิน กว้าง 6 เมตร ยาว 865 เมตร </w:t>
      </w:r>
    </w:p>
    <w:p w:rsidR="00E628BA" w:rsidRDefault="00E628BA" w:rsidP="00917BBC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</w:p>
    <w:p w:rsidR="00E628BA" w:rsidRDefault="00E628BA" w:rsidP="00E628BA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5-</w:t>
      </w:r>
    </w:p>
    <w:p w:rsidR="00E628BA" w:rsidRDefault="00E628BA" w:rsidP="00E628BA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9B2754" w:rsidRDefault="009B2754" w:rsidP="00917BBC">
      <w:pPr>
        <w:ind w:left="2211"/>
        <w:rPr>
          <w:rFonts w:ascii="TH SarabunIT๙" w:hAnsi="TH SarabunIT๙" w:cs="TH SarabunIT๙"/>
          <w:sz w:val="32"/>
          <w:szCs w:val="32"/>
        </w:rPr>
      </w:pPr>
      <w:r w:rsidRPr="00E657F2">
        <w:rPr>
          <w:rFonts w:ascii="TH SarabunIT๙" w:hAnsi="TH SarabunIT๙" w:cs="TH SarabunIT๙" w:hint="cs"/>
          <w:spacing w:val="-4"/>
          <w:sz w:val="32"/>
          <w:szCs w:val="32"/>
          <w:cs/>
        </w:rPr>
        <w:t>หนา 0.50 เมตร ปริมาตรดินถมไม่น้อยกว่า 2,595 ลบ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ลูกรังผิวจราจร กว้าง 5 เมตร ยาว 865 เมตร หนาเฉลี่ย 0.10 เมตร ปริมาณลูกรังไม่น้อยก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98D">
        <w:rPr>
          <w:rFonts w:ascii="TH SarabunIT๙" w:hAnsi="TH SarabunIT๙" w:cs="TH SarabunIT๙" w:hint="cs"/>
          <w:b/>
          <w:bCs/>
          <w:sz w:val="32"/>
          <w:szCs w:val="32"/>
          <w:cs/>
        </w:rPr>
        <w:t>432.5 ตร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วางท่อ</w:t>
      </w:r>
      <w:r w:rsidR="00917BBC">
        <w:rPr>
          <w:rFonts w:ascii="TH SarabunIT๙" w:hAnsi="TH SarabunIT๙" w:cs="TH SarabunIT๙" w:hint="cs"/>
          <w:sz w:val="32"/>
          <w:szCs w:val="32"/>
          <w:cs/>
        </w:rPr>
        <w:t>ระบายน้ำ คสล.</w:t>
      </w:r>
      <w:r w:rsidR="00892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917BB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ส้นผ่าศูนย์กลาง 0.40 เมตร จำนวน 8 ท่อน</w:t>
      </w:r>
      <w:r w:rsidR="00917B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 จำนวน 1 ป้าย ปรากฏในแผนงานเคหะและชุมชน งานไฟฟ้าถนน (แผนพัฒนาสามปี พ.ศ. 2560-2562 หน้า 40 ข้อ 27)</w:t>
      </w:r>
    </w:p>
    <w:p w:rsidR="009B2754" w:rsidRPr="003A44A7" w:rsidRDefault="009B2754" w:rsidP="00C626D0">
      <w:pPr>
        <w:ind w:left="1491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A44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:rsidR="009B2754" w:rsidRDefault="009B2754" w:rsidP="00C626D0">
      <w:pPr>
        <w:ind w:left="1926" w:firstLine="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ยกรูปถนน</w:t>
      </w:r>
      <w:r w:rsidR="00C626D0">
        <w:rPr>
          <w:rFonts w:ascii="TH SarabunIT๙" w:hAnsi="TH SarabunIT๙" w:cs="TH SarabunIT๙" w:hint="cs"/>
          <w:sz w:val="32"/>
          <w:szCs w:val="32"/>
          <w:cs/>
        </w:rPr>
        <w:t>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ลูกรังสายทิศตะวันตกหมู่บ้านโพธิ์เงิน หมู่ที่ 6 ยกรูปถนนดิน   </w:t>
      </w:r>
    </w:p>
    <w:p w:rsidR="009B2754" w:rsidRDefault="00892469" w:rsidP="006A45E2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</w:t>
      </w:r>
      <w:r w:rsidR="007E713D">
        <w:rPr>
          <w:rFonts w:ascii="TH SarabunIT๙" w:hAnsi="TH SarabunIT๙" w:cs="TH SarabunIT๙" w:hint="cs"/>
          <w:sz w:val="32"/>
          <w:szCs w:val="32"/>
          <w:cs/>
        </w:rPr>
        <w:t>3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บาท 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>กว้าง 6 เมตร ยาว 865 เมตร หนา 0.50 เมตร ปริมาตรดินถมไม่น้อยกว่า 2,595 ลบ.ม. ลงลูกรังผิวจราจร กว้าง 5 เมตร ยาว 865 เมตร หนาเฉลี่ย 0.10 เมตร ปริมาณลูกรัง</w:t>
      </w:r>
      <w:r w:rsidR="00717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54" w:rsidRPr="006A45E2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น้อยกว่า</w:t>
      </w:r>
      <w:r w:rsidR="009B2754" w:rsidRPr="006A45E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B2754" w:rsidRPr="006A45E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32.5 ลบ.ม.</w:t>
      </w:r>
      <w:r w:rsidR="009B2754" w:rsidRPr="006A45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ร้อมวางท่อระบายน้ำ คสล. ขนาดเส้นผ่าศูนย์กลาง 0.40 เมตร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 xml:space="preserve"> จำนวน 8 ท่อน</w:t>
      </w:r>
      <w:r w:rsidR="006A4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54"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 จำนวน 1 ป้าย ปรากฏในแผนงานเคหะและชุมชน งานไฟฟ้าถนน (แผนพัฒนาสามปี พ.ศ. 2560-2562 หน้า 40 ข้อ 27)</w:t>
      </w:r>
    </w:p>
    <w:p w:rsidR="00A6773E" w:rsidRDefault="00A6773E" w:rsidP="00A6773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ที่ได้อ่าน</w:t>
      </w:r>
      <w:r w:rsidR="00C62DC5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ต่อสภา</w:t>
      </w:r>
      <w:r w:rsidR="00C62DC5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สมาชิกท่านใดสงสัยอะไรหรือไม่</w:t>
      </w:r>
      <w:r w:rsidR="0099603F">
        <w:rPr>
          <w:rFonts w:ascii="TH SarabunIT๙" w:hAnsi="TH SarabunIT๙" w:cs="TH SarabunIT๙" w:hint="cs"/>
          <w:sz w:val="32"/>
          <w:szCs w:val="32"/>
          <w:cs/>
        </w:rPr>
        <w:t xml:space="preserve"> ถ้ามี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FC14B5" w:rsidRDefault="00A6773E" w:rsidP="00A6773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12CDA">
        <w:rPr>
          <w:rFonts w:ascii="TH SarabunIT๙" w:hAnsi="TH SarabunIT๙" w:cs="TH SarabunIT๙" w:hint="cs"/>
          <w:sz w:val="32"/>
          <w:szCs w:val="32"/>
          <w:cs/>
        </w:rPr>
        <w:t>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ท่านประธานสภาฯ รองประธานสภา คณะผู้บริหาร และสมาชิกทุกท่าน กระผม</w:t>
      </w:r>
    </w:p>
    <w:p w:rsidR="00FC14B5" w:rsidRDefault="0007439D" w:rsidP="001904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04DF"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 w:rsidR="001904DF">
        <w:rPr>
          <w:rFonts w:ascii="TH SarabunIT๙" w:hAnsi="TH SarabunIT๙" w:cs="TH SarabunIT๙" w:hint="cs"/>
          <w:sz w:val="32"/>
          <w:szCs w:val="32"/>
          <w:cs/>
        </w:rPr>
        <w:tab/>
      </w:r>
      <w:r w:rsidR="001904DF">
        <w:rPr>
          <w:rFonts w:ascii="TH SarabunIT๙" w:hAnsi="TH SarabunIT๙" w:cs="TH SarabunIT๙" w:hint="cs"/>
          <w:sz w:val="32"/>
          <w:szCs w:val="32"/>
          <w:cs/>
        </w:rPr>
        <w:tab/>
      </w:r>
      <w:r w:rsidR="00FC14B5">
        <w:rPr>
          <w:rFonts w:ascii="TH SarabunIT๙" w:hAnsi="TH SarabunIT๙" w:cs="TH SarabunIT๙" w:hint="cs"/>
          <w:sz w:val="32"/>
          <w:szCs w:val="32"/>
          <w:cs/>
        </w:rPr>
        <w:t xml:space="preserve">นายบุญเพ็ง  เครือนิล ข้อ 3.2.1 การพิจารณาแก้ไขเปลี่ยนแปลงคำชี้แจงงบประมาณฯ </w:t>
      </w:r>
    </w:p>
    <w:p w:rsidR="0007439D" w:rsidRDefault="00FC14B5" w:rsidP="0007439D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ถนน คสล. สายนอกหมู่บ้านเพชรสมบูรณ์ หมู่ที่ 19 ลงไหลทางหินคลุกข้างละ 0.05 เมตร แก้ไขเป็น 0.50 เมตร ครับ</w:t>
      </w:r>
    </w:p>
    <w:p w:rsidR="00A6773E" w:rsidRDefault="0007439D" w:rsidP="0007439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จันทร์  ทองแ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773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65D63">
        <w:rPr>
          <w:rFonts w:ascii="TH SarabunIT๙" w:hAnsi="TH SarabunIT๙" w:cs="TH SarabunIT๙" w:hint="cs"/>
          <w:sz w:val="32"/>
          <w:szCs w:val="32"/>
          <w:cs/>
        </w:rPr>
        <w:t>ขอขอบคุณท่านบุญเพ็ง  เครือนิล</w:t>
      </w:r>
      <w:r w:rsidR="004B79D0">
        <w:rPr>
          <w:rFonts w:ascii="TH SarabunIT๙" w:hAnsi="TH SarabunIT๙" w:cs="TH SarabunIT๙" w:hint="cs"/>
          <w:sz w:val="32"/>
          <w:szCs w:val="32"/>
          <w:cs/>
        </w:rPr>
        <w:t xml:space="preserve"> ที่ตรวจดูคำถูกผิด</w:t>
      </w:r>
    </w:p>
    <w:p w:rsidR="00A6773E" w:rsidRDefault="00A6773E" w:rsidP="00A6773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439D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79D0" w:rsidRDefault="004B79D0" w:rsidP="004B7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โครงการก่อสร้างถนน คสล. สายไปคุ้มหนองโน บ้านร่อนทอง หมู่ที่ 14 ทำไมไม่มีลงไหล่   </w:t>
      </w:r>
    </w:p>
    <w:p w:rsidR="004B79D0" w:rsidRDefault="004B79D0" w:rsidP="004B79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หินคลุกครับ</w:t>
      </w:r>
    </w:p>
    <w:p w:rsidR="00141381" w:rsidRDefault="009D2ECD" w:rsidP="004B79D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  ช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ครงการก่อสร้างถนน คสล. สายไปคุ้มหนองโน บ้านร่อนทอง หมู่ที่ 14</w:t>
      </w:r>
      <w:r w:rsidR="00141381">
        <w:rPr>
          <w:rFonts w:ascii="TH SarabunIT๙" w:hAnsi="TH SarabunIT๙" w:cs="TH SarabunIT๙" w:hint="cs"/>
          <w:sz w:val="32"/>
          <w:szCs w:val="32"/>
          <w:cs/>
        </w:rPr>
        <w:t xml:space="preserve"> จะไม่มีลงไหล่</w:t>
      </w:r>
    </w:p>
    <w:p w:rsidR="00F86216" w:rsidRDefault="00141381" w:rsidP="004B79D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</w:t>
      </w:r>
      <w:r w:rsidR="009D2ECD">
        <w:rPr>
          <w:rFonts w:ascii="TH SarabunIT๙" w:hAnsi="TH SarabunIT๙" w:cs="TH SarabunIT๙" w:hint="cs"/>
          <w:sz w:val="32"/>
          <w:szCs w:val="32"/>
          <w:cs/>
        </w:rPr>
        <w:t>หินคลุกครับ</w:t>
      </w:r>
    </w:p>
    <w:p w:rsidR="00F86216" w:rsidRDefault="00F86216" w:rsidP="00F8621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ในงบประมาณของปี 2560 โครงการของ หมู่ที่ 6 ผมเป็นห่วงในเรื่องความยาวของ</w:t>
      </w:r>
    </w:p>
    <w:p w:rsidR="00F86216" w:rsidRDefault="00F86216" w:rsidP="00F8621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นผมอยากจะถามกองช่างว่าท่านได้ไปออกรังวัดเองหรือไม่ครับ</w:t>
      </w:r>
    </w:p>
    <w:p w:rsidR="00F86216" w:rsidRDefault="00F86216" w:rsidP="00F8621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  ช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ตามที่สมาชิกสภาฯ ได้สอบถามโครงการของ หมู่ที่ 6 ว่า</w:t>
      </w:r>
      <w:r w:rsidR="00EC4CAF">
        <w:rPr>
          <w:rFonts w:ascii="TH SarabunIT๙" w:hAnsi="TH SarabunIT๙" w:cs="TH SarabunIT๙" w:hint="cs"/>
          <w:sz w:val="32"/>
          <w:szCs w:val="32"/>
          <w:cs/>
        </w:rPr>
        <w:t xml:space="preserve">ช่างได้ออกไปสำรวจจริงหรือไม่นั้น </w:t>
      </w:r>
    </w:p>
    <w:p w:rsidR="00967F26" w:rsidRDefault="00F86216" w:rsidP="00F8621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CAF">
        <w:rPr>
          <w:rFonts w:ascii="TH SarabunIT๙" w:hAnsi="TH SarabunIT๙" w:cs="TH SarabunIT๙" w:hint="cs"/>
          <w:sz w:val="32"/>
          <w:szCs w:val="32"/>
          <w:cs/>
        </w:rPr>
        <w:t>กระผมได้ออกตรวจจริงคร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967F26" w:rsidRDefault="00967F26" w:rsidP="00F8621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ท่านประธานสภาฯ รองประธานสภา คณะผู้บริหาร และสมาชิกทุกท่าน กระผมอยาก</w:t>
      </w:r>
    </w:p>
    <w:p w:rsidR="000149BD" w:rsidRDefault="00967F26" w:rsidP="00F8621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ราบเกี่ยวกับแบบแปลนทำไมต้องมีการผิดพลาดบ่อยในการคำนวณจะมีผิดทุกปี</w:t>
      </w:r>
      <w:r w:rsidR="00952BD2">
        <w:rPr>
          <w:rFonts w:ascii="TH SarabunIT๙" w:hAnsi="TH SarabunIT๙" w:cs="TH SarabunIT๙" w:hint="cs"/>
          <w:sz w:val="32"/>
          <w:szCs w:val="32"/>
          <w:cs/>
        </w:rPr>
        <w:t xml:space="preserve"> ในการคำนวณราคาถ้าผิดก็ไม่สามารถดำเนินการได้ ผมขอฝากให้ท่านปลัด</w:t>
      </w:r>
      <w:r w:rsidR="000149BD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952BD2">
        <w:rPr>
          <w:rFonts w:ascii="TH SarabunIT๙" w:hAnsi="TH SarabunIT๙" w:cs="TH SarabunIT๙" w:hint="cs"/>
          <w:sz w:val="32"/>
          <w:szCs w:val="32"/>
          <w:cs/>
        </w:rPr>
        <w:t xml:space="preserve">กำกับดูแลกองช่างให้ดี ทางสภาฯ ไม่มีปัญหาในการให้มติอยู่แล้ว </w:t>
      </w:r>
      <w:r w:rsidR="000149B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52BD2">
        <w:rPr>
          <w:rFonts w:ascii="TH SarabunIT๙" w:hAnsi="TH SarabunIT๙" w:cs="TH SarabunIT๙" w:hint="cs"/>
          <w:sz w:val="32"/>
          <w:szCs w:val="32"/>
          <w:cs/>
        </w:rPr>
        <w:t>อยากฝากให้เจ้าหน้าที่</w:t>
      </w:r>
      <w:r w:rsidR="000149BD">
        <w:rPr>
          <w:rFonts w:ascii="TH SarabunIT๙" w:hAnsi="TH SarabunIT๙" w:cs="TH SarabunIT๙" w:hint="cs"/>
          <w:sz w:val="32"/>
          <w:szCs w:val="32"/>
          <w:cs/>
        </w:rPr>
        <w:t>ที่รับผิดชอบ</w:t>
      </w:r>
      <w:r w:rsidR="00952BD2">
        <w:rPr>
          <w:rFonts w:ascii="TH SarabunIT๙" w:hAnsi="TH SarabunIT๙" w:cs="TH SarabunIT๙" w:hint="cs"/>
          <w:sz w:val="32"/>
          <w:szCs w:val="32"/>
          <w:cs/>
        </w:rPr>
        <w:t>อย่าทำให้ผิดพลาดอีกครับ</w:t>
      </w:r>
    </w:p>
    <w:p w:rsidR="00F41D36" w:rsidRDefault="000149BD" w:rsidP="00F86216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ี่สมาชิกทุกท่านที่ได้อธิบายถึงการทำงานของเจ้าหน้าที่ นำเรียนท่านปลัดช่วยกำกับดูแลด้วยนะครับ</w:t>
      </w:r>
      <w:r w:rsidR="00B566D0">
        <w:rPr>
          <w:rFonts w:ascii="TH SarabunIT๙" w:hAnsi="TH SarabunIT๙" w:cs="TH SarabunIT๙" w:hint="cs"/>
          <w:sz w:val="32"/>
          <w:szCs w:val="32"/>
          <w:cs/>
        </w:rPr>
        <w:t xml:space="preserve"> ต่อไปผมก็จะถามมติ</w:t>
      </w:r>
      <w:r w:rsidR="00F41D36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B566D0">
        <w:rPr>
          <w:rFonts w:ascii="TH SarabunIT๙" w:hAnsi="TH SarabunIT๙" w:cs="TH SarabunIT๙" w:hint="cs"/>
          <w:sz w:val="32"/>
          <w:szCs w:val="32"/>
          <w:cs/>
        </w:rPr>
        <w:t>แต่ละข้อเลยนะครับ</w:t>
      </w:r>
    </w:p>
    <w:p w:rsidR="00A6297E" w:rsidRDefault="00A6297E" w:rsidP="00F86216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A6297E" w:rsidRDefault="00A6297E" w:rsidP="00F86216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A6297E" w:rsidRDefault="00A6297E" w:rsidP="00F86216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A6297E" w:rsidRDefault="00A6297E" w:rsidP="00F86216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A6297E" w:rsidRDefault="00A6297E" w:rsidP="00A6297E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F86216" w:rsidRDefault="00F86216" w:rsidP="00304DF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79D0" w:rsidRDefault="004B79D0" w:rsidP="00A6773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304DF9" w:rsidRDefault="00A6773E" w:rsidP="00304D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4DF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04DF9">
        <w:rPr>
          <w:rFonts w:ascii="TH SarabunIT๙" w:hAnsi="TH SarabunIT๙" w:cs="TH SarabunIT๙" w:hint="cs"/>
          <w:sz w:val="32"/>
          <w:szCs w:val="32"/>
          <w:cs/>
        </w:rPr>
        <w:t xml:space="preserve">3.1.1 </w:t>
      </w:r>
      <w:r w:rsidR="00304DF9"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 w:rsidR="00304DF9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="00304DF9"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304DF9"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</w:p>
    <w:p w:rsidR="00304DF9" w:rsidRDefault="00304DF9" w:rsidP="00304D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อมพิวเตอร์พร้อมติดตั้งระบบเพื่อโครงการขอเปิดให้บริการด้านทะเบียนราษฎรด้วย</w:t>
      </w:r>
    </w:p>
    <w:p w:rsidR="00304DF9" w:rsidRDefault="00304DF9" w:rsidP="00304DF9">
      <w:pPr>
        <w:ind w:left="2177" w:firstLine="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คอมพิวเตอร์ งบประมาณอนุมัติ  -  บาท  งบประมาณก่อนโอน  -  บาท  จำนวนเงิน</w:t>
      </w:r>
    </w:p>
    <w:p w:rsidR="00304DF9" w:rsidRDefault="00304DF9" w:rsidP="00304DF9">
      <w:pPr>
        <w:ind w:left="2177" w:firstLine="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10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,100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 งานบริหารทั่วไป งบดำเนินงาน หมวดรายจ่ายค่าใช้สอย ประเภทรายจ่ายเกี่ยวเนื่องกับการปฏิบัติราชการที่ไม่เข้าลักษณะรายจ่ายหมวดอื่นๆ</w:t>
      </w:r>
    </w:p>
    <w:p w:rsidR="00304DF9" w:rsidRDefault="00304DF9" w:rsidP="00304D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304DF9" w:rsidRDefault="00304DF9" w:rsidP="00304D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จัดตั้งสำนักทะเบียนท้องถิ่นประจำเทศบาลตำบลห้วยหิน งบประมาณอนุมัติ  </w:t>
      </w:r>
    </w:p>
    <w:p w:rsidR="00304DF9" w:rsidRDefault="00304DF9" w:rsidP="00304D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100,000.- บาท  งบประมาณก่อนโอน  1,100,000.- บาท  จำนวนเงินที่โอนลด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04DF9" w:rsidRDefault="00304DF9" w:rsidP="00304D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100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-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 </w:t>
      </w:r>
    </w:p>
    <w:p w:rsidR="00304DF9" w:rsidRDefault="00304DF9" w:rsidP="00304D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บริหารทั่วไป  งบดำเนินงาน  หมวดรายจ่ายค่าใช้สอย  ประเภทรายจ่ายเกี่ยวเนื่องกับ </w:t>
      </w:r>
    </w:p>
    <w:p w:rsidR="00304DF9" w:rsidRDefault="00304DF9" w:rsidP="00304DF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ฏิบัติราชการที่ไม่เข้าลักษณะรายจ่ายหมวดอื่นๆ</w:t>
      </w:r>
    </w:p>
    <w:p w:rsidR="00304DF9" w:rsidRDefault="00304DF9" w:rsidP="00304D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 11  เสียง  ลา  1  ท่าน  คือ  นายภูวดล  ศรีหามาตย์</w:t>
      </w:r>
    </w:p>
    <w:p w:rsidR="005C37E1" w:rsidRDefault="005C37E1" w:rsidP="005C37E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3.1.2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งบประมาณ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ถนนคอนกรีตเสริมเหล็กสายทิศตะวันออก/ทิศตะวันตกหมู่บ้านโนนสำราญ หมู่ที่ 8  งบประมาณอนุมัติ 587,000.- บาท  งบประมาณก่อนโอน  587,000.- บาท  จำนวนเงินที่โอนเ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68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งานไฟฟ้าและถนน งบลงทุน หมวดรายจ่ายค่าที่ดินและสิ่งก่อสร้าง  ประเภทรายจ่ายค่าก่อสร้างสิ่งสาธารณูปโภค </w:t>
      </w:r>
    </w:p>
    <w:p w:rsidR="005C37E1" w:rsidRDefault="005C37E1" w:rsidP="005C37E1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5C37E1" w:rsidRDefault="005C37E1" w:rsidP="005C37E1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ายการเงินเดือนพนักงาน งบประมาณอนุมัติ  1,111,080.- บาท  งบประมาณก่อนโอน     </w:t>
      </w:r>
    </w:p>
    <w:p w:rsidR="005C37E1" w:rsidRDefault="005C37E1" w:rsidP="005C37E1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62,990.- บาท  จำนวนเงินที่โอนลด  102,000.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C37E1" w:rsidRDefault="005C37E1" w:rsidP="005C37E1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60,990.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เคหะและชุมชน งานบริหารทั่วไปเกี่ยวกับเคหะและชุมชน งบบุคลากร  หมวดรายจ่ายเงินเดือน (ฝ่ายประจำ) ประเภทรายจ่ายเงินเดือนพนักงาน</w:t>
      </w:r>
    </w:p>
    <w:p w:rsidR="00FF2E7D" w:rsidRDefault="00FF2E7D" w:rsidP="00FF2E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 11  เสียง  ลา  1  ท่าน  คือ  นายภูวดล  ศรีหามาตย์</w:t>
      </w:r>
    </w:p>
    <w:p w:rsidR="00591D7A" w:rsidRDefault="00FF2E7D" w:rsidP="00591D7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D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91D7A">
        <w:rPr>
          <w:rFonts w:ascii="TH SarabunIT๙" w:hAnsi="TH SarabunIT๙" w:cs="TH SarabunIT๙" w:hint="cs"/>
          <w:sz w:val="32"/>
          <w:szCs w:val="32"/>
          <w:cs/>
        </w:rPr>
        <w:t xml:space="preserve">3.2.1 การพิจารณาแก้ไขเปลี่ยนแปลงคำชี้แจงงบประมาณรายจ่ายประจำปี 2560  </w:t>
      </w:r>
    </w:p>
    <w:p w:rsidR="00591D7A" w:rsidRPr="0058214E" w:rsidRDefault="00591D7A" w:rsidP="00591D7A">
      <w:pPr>
        <w:ind w:left="1755" w:firstLine="45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821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591D7A" w:rsidRDefault="00591D7A" w:rsidP="00591D7A">
      <w:pPr>
        <w:ind w:left="1530" w:firstLine="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ถนนคอนกรีตเสริมเหล็กสายนอกหมู่บ้านเพชรสมบูรณ์ หมู่ที่ 19 </w:t>
      </w:r>
    </w:p>
    <w:p w:rsidR="00591D7A" w:rsidRDefault="00591D7A" w:rsidP="00591D7A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งบประมาณอนุมัติ 336,000.- บาท กว้าง 5 เมตร ยาว 150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า 0.15 เมตร  หรือมีพื้นที่ คสล. </w:t>
      </w:r>
      <w:r w:rsidRPr="00444F1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4F1D">
        <w:rPr>
          <w:rFonts w:ascii="TH SarabunIT๙" w:hAnsi="TH SarabunIT๙" w:cs="TH SarabunIT๙" w:hint="cs"/>
          <w:b/>
          <w:bCs/>
          <w:sz w:val="32"/>
          <w:szCs w:val="32"/>
          <w:cs/>
        </w:rPr>
        <w:t>1,000 ตร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งท่อระบายน้ำขนาดเส้นผ่าศูนย์กลาง </w:t>
      </w:r>
    </w:p>
    <w:p w:rsidR="00591D7A" w:rsidRDefault="00591D7A" w:rsidP="00591D7A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.30 เมตร จำนวน 7 ท่อน ลงไหล่ทางหินคลุกข้างละ 0.50 เมตร หนา 0.20 เมตร </w:t>
      </w:r>
    </w:p>
    <w:p w:rsidR="00591D7A" w:rsidRDefault="00591D7A" w:rsidP="00591D7A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 โครงการ จำนวน 1 ป้าย ปรากฏในแผนงานเคหะและชุมชน งานไฟฟ้าถนน (แผนพัฒนาสามปี พ.ศ. 2560-2562 หน้า 38 ข้อ 22)</w:t>
      </w:r>
    </w:p>
    <w:p w:rsidR="00591D7A" w:rsidRPr="0058214E" w:rsidRDefault="00591D7A" w:rsidP="00591D7A">
      <w:pPr>
        <w:ind w:left="1986" w:firstLine="22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821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:rsidR="00591D7A" w:rsidRDefault="00591D7A" w:rsidP="00591D7A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ถนนคอนกรีตเสริมเหล็กสายนอกหมู่บ้านเพชรสมบูรณ์ หมู่ที่ 19 </w:t>
      </w:r>
    </w:p>
    <w:p w:rsidR="00591D7A" w:rsidRDefault="00591D7A" w:rsidP="00591D7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อนุมัติ 336,000.- บาท กว้าง 5 เมตร ยาว 150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า 0.15 เมตร  หรือมีพื้นที่ คสล. </w:t>
      </w:r>
      <w:r w:rsidRPr="00444F1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4F1D">
        <w:rPr>
          <w:rFonts w:ascii="TH SarabunIT๙" w:hAnsi="TH SarabunIT๙" w:cs="TH SarabunIT๙" w:hint="cs"/>
          <w:b/>
          <w:bCs/>
          <w:sz w:val="32"/>
          <w:szCs w:val="32"/>
          <w:cs/>
        </w:rPr>
        <w:t>750 ตร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งท่อระบายน้ำขนาดเส้นผ่าศูนย์กลาง </w:t>
      </w:r>
    </w:p>
    <w:p w:rsidR="00CB7BE2" w:rsidRDefault="00591D7A" w:rsidP="00591D7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.30 เมตร จำนวน 7 ท่อน ลงไหล่ทางหินคลุกข้างละ 0.50 เมตร หนา 0.20 เมตร</w:t>
      </w:r>
    </w:p>
    <w:p w:rsidR="00CB7BE2" w:rsidRDefault="00CB7BE2" w:rsidP="00591D7A">
      <w:pPr>
        <w:ind w:left="2211"/>
        <w:rPr>
          <w:rFonts w:ascii="TH SarabunIT๙" w:hAnsi="TH SarabunIT๙" w:cs="TH SarabunIT๙"/>
          <w:sz w:val="32"/>
          <w:szCs w:val="32"/>
        </w:rPr>
      </w:pPr>
    </w:p>
    <w:p w:rsidR="00591D7A" w:rsidRDefault="00CB7BE2" w:rsidP="00CB7B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CB7BE2" w:rsidRDefault="00CB7BE2" w:rsidP="00CB7B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D7A" w:rsidRDefault="00591D7A" w:rsidP="00591D7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ป้ายประชาสัมพันธ์ โครงการ จำนวน 1 ป้าย ปรากฏในแผนงานเคหะและชุมชน งานไฟฟ้าถนน (แผนพัฒนาสามปี พ.ศ. 2560-2562 หน้า 38 ข้อ 22)</w:t>
      </w:r>
    </w:p>
    <w:p w:rsidR="00CB7BE2" w:rsidRDefault="00CB7BE2" w:rsidP="00591D7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 11  เสียง  ลา  1  ท่าน  คือ  นายภูวดล  ศรีหามาตย์</w:t>
      </w:r>
    </w:p>
    <w:p w:rsidR="00FE6DA3" w:rsidRDefault="00CB7BE2" w:rsidP="00FE6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D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E6DA3">
        <w:rPr>
          <w:rFonts w:ascii="TH SarabunIT๙" w:hAnsi="TH SarabunIT๙" w:cs="TH SarabunIT๙" w:hint="cs"/>
          <w:sz w:val="32"/>
          <w:szCs w:val="32"/>
          <w:cs/>
        </w:rPr>
        <w:t xml:space="preserve">3.2.2 การพิจารณาแก้ไขเปลี่ยนแปลงคำชี้แจงงบประมาณรายจ่ายประจำปี 2560  </w:t>
      </w:r>
    </w:p>
    <w:p w:rsidR="00FE6DA3" w:rsidRPr="0058214E" w:rsidRDefault="00FE6DA3" w:rsidP="00FE6DA3">
      <w:pPr>
        <w:ind w:left="1986" w:firstLine="22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821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FE6DA3" w:rsidRDefault="00FE6DA3" w:rsidP="00FE6DA3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ถนนคอนกรีตเสริมเหล็กสายไปคุ้มน้อย บ้านสวน หมู่ที่ 13 </w:t>
      </w:r>
    </w:p>
    <w:p w:rsidR="00FE6DA3" w:rsidRDefault="00FE6DA3" w:rsidP="00FE6DA3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473,000.- บาท กว้าง 5 เมตร ยาว 210 เมตร หนา 0.15 เมตร </w:t>
      </w:r>
    </w:p>
    <w:p w:rsidR="00FE6DA3" w:rsidRDefault="00FE6DA3" w:rsidP="00FE6DA3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 คสล. </w:t>
      </w:r>
      <w:r w:rsidRPr="000C7DDC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7DDC">
        <w:rPr>
          <w:rFonts w:ascii="TH SarabunIT๙" w:hAnsi="TH SarabunIT๙" w:cs="TH SarabunIT๙" w:hint="cs"/>
          <w:b/>
          <w:bCs/>
          <w:sz w:val="32"/>
          <w:szCs w:val="32"/>
          <w:cs/>
        </w:rPr>
        <w:t>1,090 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C7DDC">
        <w:rPr>
          <w:rFonts w:ascii="TH SarabunIT๙" w:hAnsi="TH SarabunIT๙" w:cs="TH SarabunIT๙" w:hint="cs"/>
          <w:b/>
          <w:bCs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ไหล่ทางหินคลุกข้างละ 0.50 เมตร </w:t>
      </w:r>
    </w:p>
    <w:p w:rsidR="00FE6DA3" w:rsidRDefault="00FE6DA3" w:rsidP="00FE6DA3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า 0.20 เมตร พร้อมป้ายประชาสัมพันธ์โครงการ จำนวน 1 ป้าย ตามแบบเทศบาลกำหนดปรากฏในแผนงานเคหะและชุมชน งานไฟฟ้าถนน (แผนพัฒนาสามปี พ.ศ. </w:t>
      </w:r>
    </w:p>
    <w:p w:rsidR="00FE6DA3" w:rsidRDefault="00FE6DA3" w:rsidP="00FE6DA3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60-2562 หน้า 37 ข้อ 18)</w:t>
      </w:r>
    </w:p>
    <w:p w:rsidR="00FE6DA3" w:rsidRPr="0058214E" w:rsidRDefault="00FE6DA3" w:rsidP="00FE6DA3">
      <w:pPr>
        <w:ind w:left="1986" w:firstLine="22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821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:rsidR="00FE6DA3" w:rsidRDefault="00FE6DA3" w:rsidP="00FE6DA3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ก่อสร้างถนนคอนกรีตเสริมเหล็กสายไปคุ้มน้อย บ้านสวน หมู่ที่ 13 </w:t>
      </w:r>
    </w:p>
    <w:p w:rsidR="00FE6DA3" w:rsidRDefault="00FE6DA3" w:rsidP="00FE6DA3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473,000.- บาท กว้าง 5 เมตร ยาว 210 เมตร หนา 0.15 เมตร </w:t>
      </w:r>
    </w:p>
    <w:p w:rsidR="00FE6DA3" w:rsidRDefault="00FE6DA3" w:rsidP="00FE6DA3">
      <w:pPr>
        <w:ind w:left="1761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 คสล. </w:t>
      </w:r>
      <w:r w:rsidRPr="000C7DDC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7DDC">
        <w:rPr>
          <w:rFonts w:ascii="TH SarabunIT๙" w:hAnsi="TH SarabunIT๙" w:cs="TH SarabunIT๙" w:hint="cs"/>
          <w:b/>
          <w:bCs/>
          <w:sz w:val="32"/>
          <w:szCs w:val="32"/>
          <w:cs/>
        </w:rPr>
        <w:t>1,050 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C7DDC">
        <w:rPr>
          <w:rFonts w:ascii="TH SarabunIT๙" w:hAnsi="TH SarabunIT๙" w:cs="TH SarabunIT๙" w:hint="cs"/>
          <w:b/>
          <w:bCs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ไหล่ทางหินคลุกข้างละ 0.50 เมตร </w:t>
      </w:r>
    </w:p>
    <w:p w:rsidR="00FE6DA3" w:rsidRDefault="00FE6DA3" w:rsidP="00FE6DA3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า 0.20 เมตร พร้อมป้ายประชาสัมพันธ์โครงการ จำนวน 1 ป้าย ตามแบบเทศบาลกำหนดปรากฏในแผนงานเคหะและชุมชน งานไฟฟ้าถนน (แผนพัฒนาสามปี พ.ศ. 2560-2562 หน้า 37 ข้อ 18)</w:t>
      </w:r>
    </w:p>
    <w:p w:rsidR="00FE6DA3" w:rsidRDefault="00FE6DA3" w:rsidP="00FE6DA3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 11  เสียง  ลา  1  ท่าน  คือ  นายภูวดล  ศรีหามาตย์</w:t>
      </w:r>
    </w:p>
    <w:p w:rsidR="0099435C" w:rsidRDefault="00FE6DA3" w:rsidP="009943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9435C">
        <w:rPr>
          <w:rFonts w:ascii="TH SarabunIT๙" w:hAnsi="TH SarabunIT๙" w:cs="TH SarabunIT๙" w:hint="cs"/>
          <w:sz w:val="32"/>
          <w:szCs w:val="32"/>
          <w:cs/>
        </w:rPr>
        <w:t>3.2.3 การพิจารณาแก้ไขเปลี่ยนแปลงคำชี้แจงงบประมาณรายจ่ายประจำปี 2560</w:t>
      </w:r>
    </w:p>
    <w:p w:rsidR="0099435C" w:rsidRPr="00991EE4" w:rsidRDefault="0099435C" w:rsidP="0099435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1E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99435C" w:rsidRDefault="0099435C" w:rsidP="0099435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พื่อจ่ายเป็นค่าก่อสร้างถนนคอนกรีตเสริมเหล็กสายไปคุ้มหนองโน บ้านร่อนทอง หมู่ที่ 14 </w:t>
      </w:r>
    </w:p>
    <w:p w:rsidR="0099435C" w:rsidRDefault="0099435C" w:rsidP="0099435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อนุมัติ 437,000.- บาท กว้าง 4 เมตร ยาว 250 เมตร หนา 0.15 เมตร </w:t>
      </w:r>
    </w:p>
    <w:p w:rsidR="0099435C" w:rsidRDefault="0099435C" w:rsidP="0099435C">
      <w:pPr>
        <w:ind w:left="2177" w:firstLine="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 คสล. </w:t>
      </w:r>
      <w:r w:rsidRPr="00D93B2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 800 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93B28">
        <w:rPr>
          <w:rFonts w:ascii="TH SarabunIT๙" w:hAnsi="TH SarabunIT๙" w:cs="TH SarabunIT๙" w:hint="cs"/>
          <w:b/>
          <w:bCs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ป้ายประชาสัมพันธ์โครงการ จำนวน </w:t>
      </w:r>
    </w:p>
    <w:p w:rsidR="0099435C" w:rsidRPr="0058214E" w:rsidRDefault="0099435C" w:rsidP="0099435C">
      <w:pPr>
        <w:ind w:left="2177" w:firstLine="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 ป้าย ปรากฏในแผนงานเคหะและชุมชน งานไฟฟ้าถนน (แผนพัฒนาสามปี พ.ศ. 2560-2562 หน้า 38 ข้อ 19)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435C" w:rsidRPr="00991EE4" w:rsidRDefault="0099435C" w:rsidP="0099435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1E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</w:t>
      </w:r>
      <w:r w:rsidRPr="00991E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</w:p>
    <w:p w:rsidR="0099435C" w:rsidRDefault="0099435C" w:rsidP="0099435C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พื่อจ่ายเป็นค่าก่อสร้างถนนคอนกรีตเสริมเหล็กสายไปคุ้มหนองโน บ้านร่อนทอง หมู่ที่ 14 งบประมาณอนุมัติ 437,000.- บาท กว้าง 4 เมตร ยาว 250 เมตร หนา 0.15 เมตร </w:t>
      </w:r>
    </w:p>
    <w:p w:rsidR="0099435C" w:rsidRDefault="0099435C" w:rsidP="0099435C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 คสล. </w:t>
      </w:r>
      <w:r w:rsidRPr="00D93B2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3B28">
        <w:rPr>
          <w:rFonts w:ascii="TH SarabunIT๙" w:hAnsi="TH SarabunIT๙" w:cs="TH SarabunIT๙" w:hint="cs"/>
          <w:b/>
          <w:bCs/>
          <w:sz w:val="32"/>
          <w:szCs w:val="32"/>
          <w:cs/>
        </w:rPr>
        <w:t>1,000 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93B28">
        <w:rPr>
          <w:rFonts w:ascii="TH SarabunIT๙" w:hAnsi="TH SarabunIT๙" w:cs="TH SarabunIT๙" w:hint="cs"/>
          <w:b/>
          <w:bCs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ป้ายประชาสัมพันธ์โครงการ จำนวน </w:t>
      </w:r>
    </w:p>
    <w:p w:rsidR="0099435C" w:rsidRPr="00F03689" w:rsidRDefault="0099435C" w:rsidP="0099435C">
      <w:pPr>
        <w:ind w:left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 ป้าย ปรากฏในแผนงานเคหะและชุมชน งานไฟฟ้าถนน (แผนพัฒนาสามปี พ.ศ. 2560-2562 หน้า 38 ข้อ 19)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435C" w:rsidRDefault="0099435C" w:rsidP="0099435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 11  เสียง  ลา  1  ท่าน  คือ  นายภูวดล  ศรีหามาตย์</w:t>
      </w:r>
    </w:p>
    <w:p w:rsidR="0099435C" w:rsidRDefault="0099435C" w:rsidP="009943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3.2.4 การพิจารณาแก้ไขเปลี่ยนแปลงคำชี้แจงงบประมาณรายจ่ายประจำปี 2560</w:t>
      </w:r>
    </w:p>
    <w:p w:rsidR="0099435C" w:rsidRPr="003A44A7" w:rsidRDefault="0099435C" w:rsidP="0099435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A44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99435C" w:rsidRDefault="0099435C" w:rsidP="0099435C">
      <w:pPr>
        <w:ind w:left="1926" w:firstLine="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ปรับปรุงและยกรูปถนนลงลูกรังสายทิศตะวันตกหมู่บ้านโพธิ์เงิน หมู่ที่ 6 </w:t>
      </w:r>
    </w:p>
    <w:p w:rsidR="0099435C" w:rsidRDefault="0099435C" w:rsidP="0099435C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</w:t>
      </w:r>
      <w:r w:rsidR="00983AC1">
        <w:rPr>
          <w:rFonts w:ascii="TH SarabunIT๙" w:hAnsi="TH SarabunIT๙" w:cs="TH SarabunIT๙" w:hint="cs"/>
          <w:sz w:val="32"/>
          <w:szCs w:val="32"/>
          <w:cs/>
        </w:rPr>
        <w:t>350</w:t>
      </w:r>
      <w:r>
        <w:rPr>
          <w:rFonts w:ascii="TH SarabunIT๙" w:hAnsi="TH SarabunIT๙" w:cs="TH SarabunIT๙" w:hint="cs"/>
          <w:sz w:val="32"/>
          <w:szCs w:val="32"/>
          <w:cs/>
        </w:rPr>
        <w:t>,000.- บาท ยกรูป</w:t>
      </w:r>
      <w:r w:rsidRPr="00E657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นนดิน กว้าง 6 เมตร ยาว 865 เมตร </w:t>
      </w:r>
    </w:p>
    <w:p w:rsidR="0099435C" w:rsidRDefault="0099435C" w:rsidP="0099435C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916A2B" w:rsidRDefault="00916A2B" w:rsidP="0099435C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99435C" w:rsidRDefault="0099435C" w:rsidP="0099435C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99435C" w:rsidRDefault="0099435C" w:rsidP="0099435C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8-</w:t>
      </w:r>
    </w:p>
    <w:p w:rsidR="0099435C" w:rsidRDefault="0099435C" w:rsidP="0099435C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99435C" w:rsidRDefault="0099435C" w:rsidP="0099435C">
      <w:pPr>
        <w:ind w:left="2211"/>
        <w:rPr>
          <w:rFonts w:ascii="TH SarabunIT๙" w:hAnsi="TH SarabunIT๙" w:cs="TH SarabunIT๙"/>
          <w:sz w:val="32"/>
          <w:szCs w:val="32"/>
        </w:rPr>
      </w:pPr>
      <w:r w:rsidRPr="00E657F2">
        <w:rPr>
          <w:rFonts w:ascii="TH SarabunIT๙" w:hAnsi="TH SarabunIT๙" w:cs="TH SarabunIT๙" w:hint="cs"/>
          <w:spacing w:val="-4"/>
          <w:sz w:val="32"/>
          <w:szCs w:val="32"/>
          <w:cs/>
        </w:rPr>
        <w:t>หนา 0.50 เมตร ปริมาตรดินถมไม่น้อยกว่า 2,595 ลบ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ลูกรังผิวจราจร กว้าง 5 เมตร ยาว 865 เมตร หนาเฉลี่ย 0.10 เมตร ปริมาณลูกรังไม่น้อยก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98D">
        <w:rPr>
          <w:rFonts w:ascii="TH SarabunIT๙" w:hAnsi="TH SarabunIT๙" w:cs="TH SarabunIT๙" w:hint="cs"/>
          <w:b/>
          <w:bCs/>
          <w:sz w:val="32"/>
          <w:szCs w:val="32"/>
          <w:cs/>
        </w:rPr>
        <w:t>432.5 ตร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วางท่อระบายน้ำ คสล. ขนาดเส้นผ่าศูนย์กลาง 0.40 เมตร จำนวน 8 ท่อน พร้อมติดตั้งป้ายประชาสัมพันธ์โครงการ จำนวน 1 ป้าย ปรากฏในแผนงานเคหะและชุมชน งานไฟฟ้าถนน (แผนพัฒนาสามปี พ.ศ. 2560-2562 หน้า 40 ข้อ 27)</w:t>
      </w:r>
    </w:p>
    <w:p w:rsidR="0099435C" w:rsidRPr="003A44A7" w:rsidRDefault="0099435C" w:rsidP="0099435C">
      <w:pPr>
        <w:ind w:left="1491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A44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:rsidR="0099435C" w:rsidRDefault="0099435C" w:rsidP="0099435C">
      <w:pPr>
        <w:ind w:left="1926" w:firstLine="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และยกรูปถนนดินลงลูกรังสายทิศตะวันตกหมู่บ้านโพธิ์เงิน หมู่ที่ 6 ยกรูปถนนดิน   </w:t>
      </w:r>
    </w:p>
    <w:p w:rsidR="0099435C" w:rsidRDefault="0099435C" w:rsidP="0099435C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</w:t>
      </w:r>
      <w:r w:rsidR="00983AC1">
        <w:rPr>
          <w:rFonts w:ascii="TH SarabunIT๙" w:hAnsi="TH SarabunIT๙" w:cs="TH SarabunIT๙" w:hint="cs"/>
          <w:sz w:val="32"/>
          <w:szCs w:val="32"/>
          <w:cs/>
        </w:rPr>
        <w:t>3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.- บาท กว้าง 6 เมตร ยาว 865 เมตร หนา 0.50 เมตร ปริมาตรดินถมไม่น้อยกว่า 2,595 ลบ.ม. ลงลูกรังผิวจราจร กว้าง 5 เมตร ยาว 865 เมตร หนาเฉลี่ย 0.10 เมตร ปริมาณลูกรัง </w:t>
      </w:r>
      <w:r w:rsidRPr="006A45E2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น้อยกว่า</w:t>
      </w:r>
      <w:r w:rsidRPr="006A45E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45E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32.5 ลบ.ม.</w:t>
      </w:r>
      <w:r w:rsidRPr="006A45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ร้อมวางท่อระบายน้ำ คสล. ขนาดเส้นผ่าศูนย์กลาง 0.4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8 ท่อน พร้อมติดตั้งป้ายประชาสัมพันธ์โครงการ จำนวน 1 ป้าย ปรากฏในแผนงานเคหะและชุมชน งานไฟฟ้าถนน (แผนพัฒนาสามปี พ.ศ. 2560-2562 หน้า 40 ข้อ 27)</w:t>
      </w:r>
    </w:p>
    <w:p w:rsidR="00AE2231" w:rsidRDefault="00AE2231" w:rsidP="00AE22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นุมัติ  11  เสียง  ลา  1  ท่าน  คือ  นายภูวดล  ศรีหามาตย์</w:t>
      </w:r>
    </w:p>
    <w:p w:rsidR="00A6773E" w:rsidRPr="00B354E2" w:rsidRDefault="00A6773E" w:rsidP="00A6773E">
      <w:pPr>
        <w:rPr>
          <w:rFonts w:ascii="TH SarabunIT๙" w:hAnsi="TH SarabunIT๙" w:cs="TH SarabunIT๙"/>
          <w:sz w:val="32"/>
          <w:szCs w:val="32"/>
        </w:rPr>
      </w:pPr>
      <w:r w:rsidRPr="007B27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7B277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B2776">
        <w:rPr>
          <w:rFonts w:ascii="TH SarabunIT๙" w:hAnsi="TH SarabunIT๙" w:cs="TH SarabunIT๙"/>
          <w:sz w:val="32"/>
          <w:szCs w:val="32"/>
          <w:u w:val="single"/>
        </w:rPr>
        <w:t>4</w:t>
      </w:r>
      <w:r w:rsidR="00DF5B5C">
        <w:rPr>
          <w:rFonts w:ascii="TH SarabunIT๙" w:hAnsi="TH SarabunIT๙" w:cs="TH SarabunIT๙"/>
          <w:sz w:val="32"/>
          <w:szCs w:val="32"/>
        </w:rPr>
        <w:tab/>
      </w:r>
      <w:r w:rsidR="00DF5B5C">
        <w:rPr>
          <w:rFonts w:ascii="TH SarabunIT๙" w:hAnsi="TH SarabunIT๙" w:cs="TH SarabunIT๙" w:hint="cs"/>
          <w:sz w:val="32"/>
          <w:szCs w:val="32"/>
          <w:cs/>
        </w:rPr>
        <w:t>เรื่องอื่นๆ (ถ้ามี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D6B59" w:rsidRDefault="00A6773E" w:rsidP="00225DF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D6B59">
        <w:rPr>
          <w:rFonts w:ascii="TH SarabunIT๙" w:hAnsi="TH SarabunIT๙" w:cs="TH SarabunIT๙" w:hint="cs"/>
          <w:sz w:val="32"/>
          <w:szCs w:val="32"/>
          <w:cs/>
        </w:rPr>
        <w:t>สำหรับในวาระอื่นๆ มีสมาชิกท่านใดจะอภิปรายข้อสงสัยเพิ่มเติมอะไรในที่ประชุมขอ</w:t>
      </w:r>
      <w:r w:rsidR="003D6B59" w:rsidRPr="00E54E3B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B2176A" w:rsidRDefault="00A6773E" w:rsidP="00225DF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2B0E63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AC14B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6B5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</w:t>
      </w:r>
      <w:r w:rsidR="00225DF1">
        <w:rPr>
          <w:rFonts w:ascii="TH SarabunIT๙" w:hAnsi="TH SarabunIT๙" w:cs="TH SarabunIT๙" w:hint="cs"/>
          <w:sz w:val="32"/>
          <w:szCs w:val="32"/>
          <w:cs/>
        </w:rPr>
        <w:t xml:space="preserve">เดินทางไปศึกษาดูงานเรามีกำหนดเดินทางเวลา 15.30 น. พร้อมกันที่เทศบาล ในวันที่ 11 เมษายน 2560 </w:t>
      </w:r>
      <w:r w:rsidR="00624E73">
        <w:rPr>
          <w:rFonts w:ascii="TH SarabunIT๙" w:hAnsi="TH SarabunIT๙" w:cs="TH SarabunIT๙" w:hint="cs"/>
          <w:sz w:val="32"/>
          <w:szCs w:val="32"/>
          <w:cs/>
        </w:rPr>
        <w:t>เรื่องวันสงกรานต์ก็มีการเปลี่ยนแปลงจากวันที่ 10 เมษายน 2560 เป็นวันที่ 13 เมษายน 2560 เนื่องจากเป็นข้อทักท้วงของสำนักงานตรวจเงินแผ่นดินกำหนดให้จัดงานให้ตรงกับวัน</w:t>
      </w:r>
      <w:r w:rsidR="00EA07A8">
        <w:rPr>
          <w:rFonts w:ascii="TH SarabunIT๙" w:hAnsi="TH SarabunIT๙" w:cs="TH SarabunIT๙" w:hint="cs"/>
          <w:sz w:val="32"/>
          <w:szCs w:val="32"/>
          <w:cs/>
        </w:rPr>
        <w:t xml:space="preserve"> เวลา 07.00 น. ตั้งขบวนแห่จากบ้านโคกกลางปีนี้ไม่มีการประกวดขบวนแห่ มีขบวนตามปกติทั้ง 19 หมู่บ้าน กิจกรรมในงานก็จะมีการรดน้ำดำหัวผู้สูงอายุ มีท่านนายอำเภอเป็นประธานเปิดงาน ร่วมกับผู้บริหารสถานศึกษา การประกวดเทพีสงกรานต์ต้องเป็นคนที่อยู่ในหมู่บ้านนั้น มีส้มตำลีลา มีการประกวดร้องเพลง สำหรับเวทีและเครื่องเสียง</w:t>
      </w:r>
      <w:r w:rsidR="008E0010">
        <w:rPr>
          <w:rFonts w:ascii="TH SarabunIT๙" w:hAnsi="TH SarabunIT๙" w:cs="TH SarabunIT๙" w:hint="cs"/>
          <w:sz w:val="32"/>
          <w:szCs w:val="32"/>
          <w:cs/>
        </w:rPr>
        <w:t>ได้รับการสน</w:t>
      </w:r>
      <w:r w:rsidR="00EB5705">
        <w:rPr>
          <w:rFonts w:ascii="TH SarabunIT๙" w:hAnsi="TH SarabunIT๙" w:cs="TH SarabunIT๙" w:hint="cs"/>
          <w:sz w:val="32"/>
          <w:szCs w:val="32"/>
          <w:cs/>
        </w:rPr>
        <w:t>ับสนุนจากโรงเรียนห้วยหินพิทยาคม</w:t>
      </w:r>
      <w:r w:rsidR="008E0010">
        <w:rPr>
          <w:rFonts w:ascii="TH SarabunIT๙" w:hAnsi="TH SarabunIT๙" w:cs="TH SarabunIT๙" w:hint="cs"/>
          <w:sz w:val="32"/>
          <w:szCs w:val="32"/>
          <w:cs/>
        </w:rPr>
        <w:t xml:space="preserve">แต่เราก็ต้องดูแลเรื่องอาหาร </w:t>
      </w:r>
    </w:p>
    <w:p w:rsidR="00B2176A" w:rsidRDefault="00B2176A" w:rsidP="00B2176A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E0010">
        <w:rPr>
          <w:rFonts w:ascii="TH SarabunIT๙" w:hAnsi="TH SarabunIT๙" w:cs="TH SarabunIT๙" w:hint="cs"/>
          <w:sz w:val="32"/>
          <w:szCs w:val="32"/>
          <w:cs/>
        </w:rPr>
        <w:t>เพิ่มเติมเรื่องของโครงการในปีนี้ถือว่าล่าช้ามากก็ขอฝากเจ้าหน้าที่ที่รับผิดชอบในปีต่อไปก็อย่าให้ช้าอีก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จ่ายขาดเงินสะสมโครงการไหนที่ทำได้ก็ให้ทำก่อน วันศุกร์ที่ 31 เมษายน 2560 ก็ได้ประกาศไปแล้ว 3 โครงการของหมู่ที่ 1,7,2</w:t>
      </w:r>
    </w:p>
    <w:p w:rsidR="005570DF" w:rsidRDefault="00B2176A" w:rsidP="00B2176A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ารก่อสร้างฟาร์มถ้าไม่ผ่านประชาคมเทศบาลจะไม่อนุญาต ส่วนมากจะถ่ายเอกสารให้เซ็นต์ชื่อสดบางฟาร์มก็ขึ้นโดยไม่ได้รับอนุญาต</w:t>
      </w:r>
      <w:r w:rsidR="005570DF">
        <w:rPr>
          <w:rFonts w:ascii="TH SarabunIT๙" w:hAnsi="TH SarabunIT๙" w:cs="TH SarabunIT๙" w:hint="cs"/>
          <w:sz w:val="32"/>
          <w:szCs w:val="32"/>
          <w:cs/>
        </w:rPr>
        <w:t xml:space="preserve"> ผมก็มีเรื่องแจ้งเพียงเท่านี้ครับ</w:t>
      </w:r>
    </w:p>
    <w:p w:rsidR="00A6773E" w:rsidRDefault="00A6773E" w:rsidP="005570D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70DF">
        <w:rPr>
          <w:rFonts w:ascii="TH SarabunIT๙" w:hAnsi="TH SarabunIT๙" w:cs="TH SarabunIT๙" w:hint="cs"/>
          <w:sz w:val="32"/>
          <w:szCs w:val="32"/>
          <w:cs/>
        </w:rPr>
        <w:t>-ขอขอบคุณท่านนายกเทศมนตรีครับ</w:t>
      </w:r>
    </w:p>
    <w:p w:rsidR="005570DF" w:rsidRDefault="00A6773E" w:rsidP="005570DF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นำเรียนในวาระอื่นๆ เกี่ยวกับ</w:t>
      </w:r>
      <w:r w:rsidR="005570DF">
        <w:rPr>
          <w:rFonts w:ascii="TH SarabunIT๙" w:hAnsi="TH SarabunIT๙" w:cs="TH SarabunIT๙" w:hint="cs"/>
          <w:sz w:val="32"/>
          <w:szCs w:val="32"/>
          <w:cs/>
        </w:rPr>
        <w:t>การตอบรับขอทราบงบประมาณปี 2560 ปัญหา</w:t>
      </w:r>
    </w:p>
    <w:p w:rsidR="005570DF" w:rsidRDefault="005570DF" w:rsidP="00465AD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7F3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โครงการ</w:t>
      </w:r>
      <w:r w:rsidR="00A87F3D">
        <w:rPr>
          <w:rFonts w:ascii="TH SarabunIT๙" w:hAnsi="TH SarabunIT๙" w:cs="TH SarabunIT๙" w:hint="cs"/>
          <w:sz w:val="32"/>
          <w:szCs w:val="32"/>
          <w:cs/>
        </w:rPr>
        <w:t>ติดอยู่กับ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ที่รับผิดชอบดำเนินการ</w:t>
      </w:r>
      <w:r w:rsidR="00A87F3D">
        <w:rPr>
          <w:rFonts w:ascii="TH SarabunIT๙" w:hAnsi="TH SarabunIT๙" w:cs="TH SarabunIT๙" w:hint="cs"/>
          <w:sz w:val="32"/>
          <w:szCs w:val="32"/>
          <w:cs/>
        </w:rPr>
        <w:t>ล่าช้า ผมสอบถามตำบลใกล้เคียงเขาได้ดำเนินการไปเยอะแล้ว ในเดือนมิถุนายน ผมอยากให้ดำเนินการให้แล้วเสร็จได้ไหมครับ</w:t>
      </w:r>
      <w:r w:rsidR="00465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ฝาก</w:t>
      </w:r>
      <w:r w:rsidR="00465ADA">
        <w:rPr>
          <w:rFonts w:ascii="TH SarabunIT๙" w:hAnsi="TH SarabunIT๙" w:cs="TH SarabunIT๙" w:hint="cs"/>
          <w:sz w:val="32"/>
          <w:szCs w:val="32"/>
          <w:cs/>
        </w:rPr>
        <w:t>ท่านปลัดกำกับดู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นะครับ </w:t>
      </w:r>
    </w:p>
    <w:p w:rsidR="00A6773E" w:rsidRDefault="00465ADA" w:rsidP="00465ADA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ขรรชัย  คำพันธ์ ในการทำงานของเจ้าหน้าที่ก็ฝากท่านปลัดช่วยกำกับดูแลด้วยนะครับ</w:t>
      </w:r>
    </w:p>
    <w:p w:rsidR="00465ADA" w:rsidRDefault="00465ADA" w:rsidP="00A6773E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8A1DB4" w:rsidRDefault="008A1DB4" w:rsidP="00A6773E">
      <w:pPr>
        <w:ind w:left="2205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65ADA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B1521" w:rsidRDefault="000B1521" w:rsidP="00A6773E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</w:p>
    <w:p w:rsidR="00AD5535" w:rsidRDefault="00B713AC" w:rsidP="00AD5535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พ็ง  เครือน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31AD0">
        <w:rPr>
          <w:rFonts w:ascii="TH SarabunIT๙" w:hAnsi="TH SarabunIT๙" w:cs="TH SarabunIT๙" w:hint="cs"/>
          <w:sz w:val="32"/>
          <w:szCs w:val="32"/>
          <w:cs/>
        </w:rPr>
        <w:t>การทำให้โครงการล่าช้า</w:t>
      </w:r>
      <w:r w:rsidR="00B844C9">
        <w:rPr>
          <w:rFonts w:ascii="TH SarabunIT๙" w:hAnsi="TH SarabunIT๙" w:cs="TH SarabunIT๙" w:hint="cs"/>
          <w:sz w:val="32"/>
          <w:szCs w:val="32"/>
          <w:cs/>
        </w:rPr>
        <w:t>อยู่ที่กองช่างทำงานไม่มีประสิทธิภาพทางสภาได้อนุมัติเงินจ่ายขาด</w:t>
      </w:r>
    </w:p>
    <w:p w:rsidR="00B713AC" w:rsidRDefault="00AD5535" w:rsidP="00B844C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มาชิกสภาฯ</w:t>
      </w:r>
      <w:r>
        <w:rPr>
          <w:rFonts w:ascii="TH SarabunIT๙" w:hAnsi="TH SarabunIT๙" w:cs="TH SarabunIT๙"/>
          <w:sz w:val="32"/>
          <w:szCs w:val="32"/>
        </w:rPr>
        <w:tab/>
      </w:r>
      <w:r w:rsidR="00B844C9">
        <w:rPr>
          <w:rFonts w:ascii="TH SarabunIT๙" w:hAnsi="TH SarabunIT๙" w:cs="TH SarabunIT๙" w:hint="cs"/>
          <w:sz w:val="32"/>
          <w:szCs w:val="32"/>
          <w:cs/>
        </w:rPr>
        <w:t>สะสมตั้งแต่เดือน</w:t>
      </w:r>
      <w:r w:rsidR="00005D95">
        <w:rPr>
          <w:rFonts w:ascii="TH SarabunIT๙" w:hAnsi="TH SarabunIT๙" w:cs="TH SarabunIT๙" w:hint="cs"/>
          <w:sz w:val="32"/>
          <w:szCs w:val="32"/>
          <w:cs/>
        </w:rPr>
        <w:t>ธันวาคม 2559 จนมาถึง 4 เมษายน 2560 การดำเนินการยังล่าช้าพึ่งจะดำเนินการได้แค่ 3 โครงการ</w:t>
      </w:r>
      <w:r w:rsidR="00490221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,7,2 แต่จ่ายขาดเงินสะสมยังไม่ได้ดำเนินการแต่อย่างใด ประชาชนก็จะท้วงติงคณะผู้บริหารอีกไม่กี่เดือนก็จะสิ้นปีงบประมาณปี 2560</w:t>
      </w:r>
      <w:r w:rsidR="00832FC2">
        <w:rPr>
          <w:rFonts w:ascii="TH SarabunIT๙" w:hAnsi="TH SarabunIT๙" w:cs="TH SarabunIT๙" w:hint="cs"/>
          <w:sz w:val="32"/>
          <w:szCs w:val="32"/>
          <w:cs/>
        </w:rPr>
        <w:t xml:space="preserve"> ผมก็อยากให้ดำเนินการให้แล้วเสร็จทุกโครงการ เพราะคนที่จะเสียผลประโยชน์คือพี่น้องประชาชน ฝากผู้ที่เกี่ยวข้องให้ดำเนินการให้แล้วเสร็จภายในเดือนมิถุนายน 2560 นี้ครับ</w:t>
      </w:r>
    </w:p>
    <w:p w:rsidR="00AD5535" w:rsidRDefault="00AD5535" w:rsidP="00B844C9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โครงการที่ผ่านสภาไปแล้วมีทั้งจ่ายขาดสะสมและงบประมาณ ก็ยังไม่ได้ดำเนินการ ก็ขอฝากเจ้าหน้าที่ทุกท่านที่มีส่วนเกี่ยวข้องกับการทำงานให้รีบดำเนินการด้วยนะครับ </w:t>
      </w:r>
    </w:p>
    <w:p w:rsidR="009A0178" w:rsidRDefault="00767E69" w:rsidP="009A017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จันทร์ ทองแ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สืบเนื่องจากสมาชิกสภาได้สอบถามความคืบหน้าของโครงการงบฯ ปี 2560 </w:t>
      </w:r>
      <w:r w:rsidR="009A0178">
        <w:rPr>
          <w:rFonts w:ascii="TH SarabunIT๙" w:hAnsi="TH SarabunIT๙" w:cs="TH SarabunIT๙" w:hint="cs"/>
          <w:sz w:val="32"/>
          <w:szCs w:val="32"/>
          <w:cs/>
        </w:rPr>
        <w:t>และจ่ายขาด</w:t>
      </w:r>
    </w:p>
    <w:p w:rsidR="00767E69" w:rsidRDefault="009A0178" w:rsidP="009A017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งินสะสม</w:t>
      </w:r>
      <w:r w:rsidR="002A03DD">
        <w:rPr>
          <w:rFonts w:ascii="TH SarabunIT๙" w:hAnsi="TH SarabunIT๙" w:cs="TH SarabunIT๙" w:hint="cs"/>
          <w:sz w:val="32"/>
          <w:szCs w:val="32"/>
          <w:cs/>
        </w:rPr>
        <w:t xml:space="preserve"> จ่ายขาดตั้งแต่เดือนธันวาคม งบประมาณจัดสรรมาแล้วส่วนหนึ่ง โอนก็โอนไปแล้ว ขณะนี้ได้ดำเนินการอะไรไปแล้วบ้าง ผู้อำนวยการกองคลัง ผู้อำนวยการกองช่าง ก็เสนอมาแล้ว</w:t>
      </w:r>
      <w:r w:rsidR="00AE6360">
        <w:rPr>
          <w:rFonts w:ascii="TH SarabunIT๙" w:hAnsi="TH SarabunIT๙" w:cs="TH SarabunIT๙" w:hint="cs"/>
          <w:sz w:val="32"/>
          <w:szCs w:val="32"/>
          <w:cs/>
        </w:rPr>
        <w:t xml:space="preserve"> สำนักทะเบียนก็แก้ไขโครงการผิดพลาด</w:t>
      </w:r>
      <w:r w:rsidR="00987504">
        <w:rPr>
          <w:rFonts w:ascii="TH SarabunIT๙" w:hAnsi="TH SarabunIT๙" w:cs="TH SarabunIT๙" w:hint="cs"/>
          <w:sz w:val="32"/>
          <w:szCs w:val="32"/>
          <w:cs/>
        </w:rPr>
        <w:t>เนื่องจากเปลี่ยนชื่อโครงการ</w:t>
      </w:r>
      <w:r w:rsidR="00AE6360">
        <w:rPr>
          <w:rFonts w:ascii="TH SarabunIT๙" w:hAnsi="TH SarabunIT๙" w:cs="TH SarabunIT๙" w:hint="cs"/>
          <w:sz w:val="32"/>
          <w:szCs w:val="32"/>
          <w:cs/>
        </w:rPr>
        <w:t xml:space="preserve"> ผมในฐานะผู้บังคับบัญชาก็รู้สึกว่ามีข้อบกพร่องพอสมควร ผมก็จะให้แต่ละกองได้ชี้แจงกับทางสมาชิกว่าติดขัดอะไรบ้าง </w:t>
      </w:r>
      <w:r w:rsidR="006817BD">
        <w:rPr>
          <w:rFonts w:ascii="TH SarabunIT๙" w:hAnsi="TH SarabunIT๙" w:cs="TH SarabunIT๙" w:hint="cs"/>
          <w:sz w:val="32"/>
          <w:szCs w:val="32"/>
          <w:cs/>
        </w:rPr>
        <w:t>ประกาศขายแบบไม่น้อยกว่าสิบวัน ถ้าทำได้ก็ให้ดำเนินการไปเลย</w:t>
      </w:r>
    </w:p>
    <w:p w:rsidR="00A71FE9" w:rsidRDefault="00A71FE9" w:rsidP="009A017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บ  เกาะโค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ผู้อำนวยการกองคลังชี้แจงเลยครับ</w:t>
      </w:r>
    </w:p>
    <w:p w:rsidR="00A71FE9" w:rsidRDefault="00A71FE9" w:rsidP="009A017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ระธานสภาฯ</w:t>
      </w:r>
    </w:p>
    <w:p w:rsidR="00AE2175" w:rsidRDefault="00A6773E" w:rsidP="00B91C7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ขนิษฐา  ฟัก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อนุญาตแจ้งเกี่ยวกับ</w:t>
      </w:r>
      <w:r w:rsidR="00B91C7C">
        <w:rPr>
          <w:rFonts w:ascii="TH SarabunIT๙" w:hAnsi="TH SarabunIT๙" w:cs="TH SarabunIT๙" w:hint="cs"/>
          <w:sz w:val="32"/>
          <w:szCs w:val="32"/>
          <w:cs/>
        </w:rPr>
        <w:t>โครงการฯ วันศุกร์ประกาศไปแล้ว 3 โครงการ</w:t>
      </w:r>
      <w:r w:rsidR="00567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C7C">
        <w:rPr>
          <w:rFonts w:ascii="TH SarabunIT๙" w:hAnsi="TH SarabunIT๙" w:cs="TH SarabunIT๙" w:hint="cs"/>
          <w:sz w:val="32"/>
          <w:szCs w:val="32"/>
          <w:cs/>
        </w:rPr>
        <w:t>แบบมีแก้ไข</w:t>
      </w:r>
      <w:r w:rsidR="00567853">
        <w:rPr>
          <w:rFonts w:ascii="TH SarabunIT๙" w:hAnsi="TH SarabunIT๙" w:cs="TH SarabunIT๙" w:hint="cs"/>
          <w:sz w:val="32"/>
          <w:szCs w:val="32"/>
          <w:cs/>
        </w:rPr>
        <w:t xml:space="preserve">มีอายุ </w:t>
      </w:r>
    </w:p>
    <w:p w:rsidR="004879F9" w:rsidRDefault="00AE2175" w:rsidP="00B91C7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7853">
        <w:rPr>
          <w:rFonts w:ascii="TH SarabunIT๙" w:hAnsi="TH SarabunIT๙" w:cs="TH SarabunIT๙" w:hint="cs"/>
          <w:sz w:val="32"/>
          <w:szCs w:val="32"/>
          <w:cs/>
        </w:rPr>
        <w:t xml:space="preserve">30 วันเมื่อเกินกำหนดเวลาก็ต้องทำใหม่ทั้งหมด ยกเลิกไปสองรอบแล้ว ก็จะประกาศในวันนี้3 โครงการ ประกาศวันที่ 4 เมษายน 2560 ถึงวันที่ 20 เมษายน 2560 ยื่นซองวันที่ 21 เมษายน 2560 เปิดซองวันที่ 24 เมษายน 2560 </w:t>
      </w:r>
      <w:r w:rsidR="00291B27">
        <w:rPr>
          <w:rFonts w:ascii="TH SarabunIT๙" w:hAnsi="TH SarabunIT๙" w:cs="TH SarabunIT๙" w:hint="cs"/>
          <w:sz w:val="32"/>
          <w:szCs w:val="32"/>
          <w:cs/>
        </w:rPr>
        <w:t xml:space="preserve">ประกาศอีก 6 โครงการ ในวันศุกร์ที่ 7 เมษายน 2560 ถึงวันที่ 26 เมษายน 2560  </w:t>
      </w:r>
      <w:r w:rsidR="00934D21">
        <w:rPr>
          <w:rFonts w:ascii="TH SarabunIT๙" w:hAnsi="TH SarabunIT๙" w:cs="TH SarabunIT๙" w:hint="cs"/>
          <w:sz w:val="32"/>
          <w:szCs w:val="32"/>
          <w:cs/>
        </w:rPr>
        <w:t>ยื่นซองวันที่ 27 เมษายน 2560 เปิดซองวันที่ 28 เมษายน 2560 อันไหนเสร็จก่อนก็จะทำก่อนอันไหนผิดก็แก้ไขคงไม่เกินเดือนมิถุนายนแน่นอน</w:t>
      </w:r>
      <w:r w:rsidR="00017C5D"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4879F9">
        <w:rPr>
          <w:rFonts w:ascii="TH SarabunIT๙" w:hAnsi="TH SarabunIT๙" w:cs="TH SarabunIT๙" w:hint="cs"/>
          <w:sz w:val="32"/>
          <w:szCs w:val="32"/>
          <w:cs/>
        </w:rPr>
        <w:t xml:space="preserve"> ทุกโครงการสอบราคาอย่างเดียว ประกาศโครงการจะพยายามให้แล้วเสร็จภายในเดือนเมษายน ส่วนงานเสร็จไม่เสร็จไม่รับรองขึ้นอยู่กับผู้รับจ้างค่ะ</w:t>
      </w:r>
    </w:p>
    <w:p w:rsidR="00AE2175" w:rsidRDefault="00AE2175" w:rsidP="00AE21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จันทร์ ทองแ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ในเรื่องปัญหาจะช้าหรือเร็วขึ้นอยู่กับช่างและคลัง จะต้องคุยกันสาเหตุที่ช้ามาจากอะไร </w:t>
      </w:r>
    </w:p>
    <w:p w:rsidR="00AE2175" w:rsidRDefault="00AE2175" w:rsidP="00AE2175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การจัดซื้อจัดจ้างก็จะช้า กระบวนการเรื่องแบบแปลนถ้าเร่งก็สามารถดำเนินการได้เร็วเงินสะสมมีปัญหาอะไร</w:t>
      </w:r>
      <w:r w:rsidR="00B771BB">
        <w:rPr>
          <w:rFonts w:ascii="TH SarabunIT๙" w:hAnsi="TH SarabunIT๙" w:cs="TH SarabunIT๙" w:hint="cs"/>
          <w:sz w:val="32"/>
          <w:szCs w:val="32"/>
          <w:cs/>
        </w:rPr>
        <w:t>บ้างครับ เหลือแบบกับประมาณการ ให้ช่างเสนอต่อครับ</w:t>
      </w:r>
    </w:p>
    <w:p w:rsidR="00A6773E" w:rsidRDefault="00AE2175" w:rsidP="00B91C7C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 ชูกล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771BB">
        <w:rPr>
          <w:rFonts w:ascii="TH SarabunIT๙" w:hAnsi="TH SarabunIT๙" w:cs="TH SarabunIT๙" w:hint="cs"/>
          <w:sz w:val="32"/>
          <w:szCs w:val="32"/>
          <w:cs/>
        </w:rPr>
        <w:t>ผมขอชี้แจงเรื่องแบบสาเหตุที่ช้าเพราะพัสดุไม่ได้</w:t>
      </w:r>
      <w:r w:rsidR="009460A4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="00B771BB">
        <w:rPr>
          <w:rFonts w:ascii="TH SarabunIT๙" w:hAnsi="TH SarabunIT๙" w:cs="TH SarabunIT๙" w:hint="cs"/>
          <w:sz w:val="32"/>
          <w:szCs w:val="32"/>
          <w:cs/>
        </w:rPr>
        <w:t>กรรมการกำหนดราคากลางครับ</w:t>
      </w:r>
    </w:p>
    <w:p w:rsidR="009460A4" w:rsidRDefault="009460A4" w:rsidP="009460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จันทร์ ทองแ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ผมก็ฝากให้รีบดำเนินการให้เร็ว ถ้ามีอุปสรรคอะไรก็ให้รายงานให้ผมทราบด้วยนะครับ </w:t>
      </w:r>
    </w:p>
    <w:p w:rsidR="009460A4" w:rsidRDefault="009460A4" w:rsidP="00A6773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A6773E" w:rsidRDefault="00A6773E" w:rsidP="00A6773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ผู้อำนวยการกองคลัง</w:t>
      </w:r>
      <w:r w:rsidR="00417B3E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ชี้แจง </w:t>
      </w:r>
      <w:r w:rsidR="00417B3E">
        <w:rPr>
          <w:rFonts w:ascii="TH SarabunIT๙" w:hAnsi="TH SarabunIT๙" w:cs="TH SarabunIT๙" w:hint="cs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417B3E">
        <w:rPr>
          <w:rFonts w:ascii="TH SarabunIT๙" w:hAnsi="TH SarabunIT๙" w:cs="TH SarabunIT๙" w:hint="cs"/>
          <w:sz w:val="32"/>
          <w:szCs w:val="32"/>
          <w:cs/>
        </w:rPr>
        <w:t>อยากให้มีการประสานงานกันว่าปัญหาติดอยู่ที่ใด ฝากท่านปลัดดูแลด้วยครับ</w:t>
      </w:r>
    </w:p>
    <w:p w:rsidR="00475B89" w:rsidRDefault="00D21803" w:rsidP="00A6773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พจน์  มหาดพรม</w:t>
      </w:r>
      <w:r w:rsidR="00A6773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ผมอยากให้กองคลังกองช่างประสานงานกันไม่ใช่โยนกันไปกันมา</w:t>
      </w:r>
      <w:r w:rsidR="00104650">
        <w:rPr>
          <w:rFonts w:ascii="TH SarabunIT๙" w:hAnsi="TH SarabunIT๙" w:cs="TH SarabunIT๙" w:hint="cs"/>
          <w:sz w:val="32"/>
          <w:szCs w:val="32"/>
          <w:cs/>
        </w:rPr>
        <w:t xml:space="preserve"> ให้ปลัดลงไปกำกับดูแล</w:t>
      </w:r>
    </w:p>
    <w:p w:rsidR="00A6773E" w:rsidRDefault="00475B89" w:rsidP="00A6773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4650">
        <w:rPr>
          <w:rFonts w:ascii="TH SarabunIT๙" w:hAnsi="TH SarabunIT๙" w:cs="TH SarabunIT๙" w:hint="cs"/>
          <w:sz w:val="32"/>
          <w:szCs w:val="32"/>
          <w:cs/>
        </w:rPr>
        <w:t>ด้วยว่า</w:t>
      </w:r>
      <w:r w:rsidR="009359FA">
        <w:rPr>
          <w:rFonts w:ascii="TH SarabunIT๙" w:hAnsi="TH SarabunIT๙" w:cs="TH SarabunIT๙" w:hint="cs"/>
          <w:sz w:val="32"/>
          <w:szCs w:val="32"/>
          <w:cs/>
        </w:rPr>
        <w:t>มีปัญหาติดอยู่ตรงไหนครับ</w:t>
      </w:r>
    </w:p>
    <w:p w:rsidR="00A6773E" w:rsidRDefault="00A6773E" w:rsidP="007A0E9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75B8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75B89">
        <w:rPr>
          <w:rFonts w:ascii="TH SarabunIT๙" w:hAnsi="TH SarabunIT๙" w:cs="TH SarabunIT๙" w:hint="cs"/>
          <w:sz w:val="32"/>
          <w:szCs w:val="32"/>
          <w:cs/>
        </w:rPr>
        <w:t xml:space="preserve">ทุก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่ายขาดเงินสะสม </w:t>
      </w:r>
      <w:r w:rsidR="00475B89">
        <w:rPr>
          <w:rFonts w:ascii="TH SarabunIT๙" w:hAnsi="TH SarabunIT๙" w:cs="TH SarabunIT๙" w:hint="cs"/>
          <w:sz w:val="32"/>
          <w:szCs w:val="32"/>
          <w:cs/>
        </w:rPr>
        <w:t>ฝากให้เจ้าหน้าที่ดำเนินงานให้เ</w:t>
      </w:r>
      <w:r>
        <w:rPr>
          <w:rFonts w:ascii="TH SarabunIT๙" w:hAnsi="TH SarabunIT๙" w:cs="TH SarabunIT๙" w:hint="cs"/>
          <w:sz w:val="32"/>
          <w:szCs w:val="32"/>
          <w:cs/>
        </w:rPr>
        <w:t>สร็จ</w:t>
      </w:r>
      <w:r w:rsidR="00475B89">
        <w:rPr>
          <w:rFonts w:ascii="TH SarabunIT๙" w:hAnsi="TH SarabunIT๙" w:cs="TH SarabunIT๙" w:hint="cs"/>
          <w:sz w:val="32"/>
          <w:szCs w:val="32"/>
          <w:cs/>
        </w:rPr>
        <w:t>โดยเร็ว โครงการไหนที่สามารถดำเนินการได้ก็ให้ดำเนินการก่อนไม่ต้องรอครับ</w:t>
      </w:r>
      <w:r w:rsidR="007A0E9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แนะอะไรอีกหรือไม่ ถ้าไม่มี กระผมขอขอบคุณท่านสมาชิกทุก</w:t>
      </w:r>
      <w:r w:rsidR="007A0E90">
        <w:rPr>
          <w:rFonts w:ascii="TH SarabunIT๙" w:hAnsi="TH SarabunIT๙" w:cs="TH SarabunIT๙" w:hint="cs"/>
          <w:sz w:val="32"/>
          <w:szCs w:val="32"/>
          <w:cs/>
        </w:rPr>
        <w:t>ท่</w:t>
      </w:r>
      <w:r>
        <w:rPr>
          <w:rFonts w:ascii="TH SarabunIT๙" w:hAnsi="TH SarabunIT๙" w:cs="TH SarabunIT๙" w:hint="cs"/>
          <w:sz w:val="32"/>
          <w:szCs w:val="32"/>
          <w:cs/>
        </w:rPr>
        <w:t>านที่ให้ความร่วมมือเข้าร่วมประชุมเป็นไปด้วยความเรียบร้อย และขอปิดประชุมครับ</w:t>
      </w:r>
    </w:p>
    <w:p w:rsidR="00A6773E" w:rsidRDefault="00A6773E" w:rsidP="00A6773E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0B152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B1521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A6773E" w:rsidRDefault="00A6773E" w:rsidP="00A6773E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1521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6773E" w:rsidRDefault="00A6773E" w:rsidP="00A6773E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Pr="00B36F2C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ุญจันทร์   ทองแถม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A6773E" w:rsidRPr="00B36F2C" w:rsidRDefault="00A6773E" w:rsidP="00A6773E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 ทองแถม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A6773E" w:rsidRDefault="00A6773E" w:rsidP="00A6773E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A6773E" w:rsidRDefault="00A6773E" w:rsidP="00A6773E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A6773E" w:rsidRPr="00E367B3" w:rsidRDefault="00A6773E" w:rsidP="00A6773E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A6773E" w:rsidRPr="00B36F2C" w:rsidRDefault="00A6773E" w:rsidP="00A6773E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A6773E" w:rsidRPr="00B36F2C" w:rsidRDefault="00A6773E" w:rsidP="00A6773E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B1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ห้วยหิน </w:t>
      </w:r>
    </w:p>
    <w:p w:rsidR="00A6773E" w:rsidRDefault="00A6773E" w:rsidP="00A677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Pr="00B36F2C" w:rsidRDefault="00A6773E" w:rsidP="00A677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A6773E" w:rsidRPr="00B36F2C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B1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C475E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</w:p>
    <w:p w:rsidR="00A6773E" w:rsidRPr="00E367B3" w:rsidRDefault="00A6773E" w:rsidP="00A6773E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6773E" w:rsidRPr="00B36F2C" w:rsidRDefault="00A6773E" w:rsidP="00A677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A6773E" w:rsidRPr="00B36F2C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0B15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B15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</w:p>
    <w:p w:rsidR="00A6773E" w:rsidRPr="00435D6C" w:rsidRDefault="00A6773E" w:rsidP="00A6773E">
      <w:pPr>
        <w:rPr>
          <w:rFonts w:ascii="TH SarabunIT๙" w:hAnsi="TH SarabunIT๙" w:cs="TH SarabunIT๙"/>
          <w:sz w:val="16"/>
          <w:szCs w:val="16"/>
        </w:rPr>
      </w:pP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ตรวจถูกต้อง</w:t>
      </w:r>
    </w:p>
    <w:p w:rsidR="00A6773E" w:rsidRPr="002731B5" w:rsidRDefault="00A6773E" w:rsidP="00A6773E">
      <w:pPr>
        <w:rPr>
          <w:rFonts w:ascii="TH SarabunIT๙" w:hAnsi="TH SarabunIT๙" w:cs="TH SarabunIT๙"/>
          <w:sz w:val="16"/>
          <w:szCs w:val="16"/>
        </w:rPr>
      </w:pP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ทองม้วน  ธรรมกันหา</w:t>
      </w:r>
    </w:p>
    <w:p w:rsidR="00A6773E" w:rsidRPr="00B36F2C" w:rsidRDefault="00A6773E" w:rsidP="00A677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ยทองม้วน  ธรรมกันหา)</w:t>
      </w:r>
    </w:p>
    <w:p w:rsidR="00A6773E" w:rsidRDefault="00A6773E" w:rsidP="00A677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731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</w:p>
    <w:p w:rsidR="00A6773E" w:rsidRPr="003A0C01" w:rsidRDefault="00A6773E" w:rsidP="00A6773E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A6773E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57CCD" w:rsidRDefault="00057CCD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73E" w:rsidRDefault="00A6773E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51726" w:rsidRDefault="00751726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506BB" w:rsidRDefault="002506BB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E2E5A" w:rsidRPr="00F80690" w:rsidRDefault="009E2E5A" w:rsidP="009E2E5A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สภาเทศบาลตำบลห้วยหิน</w:t>
      </w:r>
    </w:p>
    <w:p w:rsidR="009E2E5A" w:rsidRPr="00F80690" w:rsidRDefault="009E2E5A" w:rsidP="009E2E5A">
      <w:pPr>
        <w:tabs>
          <w:tab w:val="center" w:pos="4950"/>
          <w:tab w:val="left" w:pos="6945"/>
          <w:tab w:val="left" w:pos="7395"/>
        </w:tabs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  <w:t>สมัยสามัญ  สมัยที่</w:t>
      </w:r>
      <w:r w:rsidR="00AC1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/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80690">
        <w:rPr>
          <w:rFonts w:ascii="TH SarabunIT๙" w:hAnsi="TH SarabunIT๙" w:cs="TH SarabunIT๙"/>
          <w:sz w:val="32"/>
          <w:szCs w:val="32"/>
        </w:rPr>
        <w:tab/>
      </w:r>
      <w:r w:rsidRPr="00F80690">
        <w:rPr>
          <w:rFonts w:ascii="TH SarabunIT๙" w:hAnsi="TH SarabunIT๙" w:cs="TH SarabunIT๙"/>
          <w:sz w:val="32"/>
          <w:szCs w:val="32"/>
        </w:rPr>
        <w:tab/>
      </w:r>
    </w:p>
    <w:p w:rsidR="009E2E5A" w:rsidRPr="00F80690" w:rsidRDefault="009E2E5A" w:rsidP="009E2E5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2  กุมภาพันธ์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9.3</w:t>
      </w:r>
      <w:r w:rsidRPr="00F80690">
        <w:rPr>
          <w:rFonts w:ascii="TH SarabunIT๙" w:hAnsi="TH SarabunIT๙" w:cs="TH SarabunIT๙"/>
          <w:sz w:val="32"/>
          <w:szCs w:val="32"/>
          <w:cs/>
        </w:rPr>
        <w:t>0 น.</w:t>
      </w:r>
      <w:r w:rsidR="00AC1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9E2E5A" w:rsidRDefault="00AC1A0C" w:rsidP="009E2E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9E2E5A" w:rsidRPr="00F80690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9E2E5A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9E2E5A" w:rsidRPr="00F80690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</w:p>
    <w:p w:rsidR="009E2E5A" w:rsidRDefault="009E2E5A" w:rsidP="009E2E5A">
      <w:pPr>
        <w:rPr>
          <w:rFonts w:ascii="TH SarabunIT๙" w:hAnsi="TH SarabunIT๙" w:cs="TH SarabunIT๙"/>
          <w:sz w:val="32"/>
          <w:szCs w:val="32"/>
          <w:u w:val="single"/>
        </w:rPr>
      </w:pPr>
      <w:r w:rsidRPr="00F80690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AF68F6" w:rsidRPr="009A6909" w:rsidRDefault="00AF68F6" w:rsidP="009E2E5A">
      <w:pPr>
        <w:rPr>
          <w:rFonts w:ascii="TH SarabunIT๙" w:hAnsi="TH SarabunIT๙" w:cs="TH SarabunIT๙"/>
          <w:sz w:val="10"/>
          <w:szCs w:val="10"/>
          <w:u w:val="single"/>
          <w:cs/>
        </w:rPr>
      </w:pPr>
    </w:p>
    <w:tbl>
      <w:tblPr>
        <w:tblW w:w="94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73"/>
        <w:gridCol w:w="2477"/>
        <w:gridCol w:w="2165"/>
        <w:gridCol w:w="1427"/>
      </w:tblGrid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ธรรมกันหา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F2C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ธรรมกันหา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าบ  เกาะโค้ง 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ปราบ  เกาะโค้ง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    ทองแถม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จันทร์    ทองแถม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รรชัย   คำพันธ์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รรชัย   คำพันธ์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ง  ทานนท์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สง  ทานนท์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วดล  ศรีหามาตย์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ภูวดล  ศรีหามาตย์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เต็ม   ศรีเตชะ    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เต็ม   ศรีเตชะ    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มหาดพรม</w:t>
            </w:r>
          </w:p>
        </w:tc>
        <w:tc>
          <w:tcPr>
            <w:tcW w:w="2477" w:type="dxa"/>
          </w:tcPr>
          <w:p w:rsidR="009E2E5A" w:rsidRPr="00B36F2C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ล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มหาดพรม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จูน  ขุนทิพย์ทอง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คำจูน  ขุนทิพย์ทอง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ื่น   ยังเครือ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  ยังเครือ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หม่าง  สมน้อย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องหม่าง  สมน้อย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าตรี  สุภาพ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าตรี  สุภาพ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0D2BA7">
        <w:trPr>
          <w:jc w:val="center"/>
        </w:trPr>
        <w:tc>
          <w:tcPr>
            <w:tcW w:w="71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73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พ็ง  เครือนิล</w:t>
            </w:r>
          </w:p>
        </w:tc>
        <w:tc>
          <w:tcPr>
            <w:tcW w:w="2477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ฯ</w:t>
            </w:r>
          </w:p>
        </w:tc>
        <w:tc>
          <w:tcPr>
            <w:tcW w:w="216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พ็ง  เครือนิล</w:t>
            </w:r>
          </w:p>
        </w:tc>
        <w:tc>
          <w:tcPr>
            <w:tcW w:w="1427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2E5A" w:rsidRDefault="009E2E5A" w:rsidP="009E2E5A">
      <w:pPr>
        <w:rPr>
          <w:rFonts w:ascii="TH SarabunIT๙" w:hAnsi="TH SarabunIT๙" w:cs="TH SarabunIT๙"/>
          <w:sz w:val="18"/>
          <w:szCs w:val="18"/>
        </w:rPr>
      </w:pPr>
    </w:p>
    <w:p w:rsidR="009E2E5A" w:rsidRDefault="009E2E5A" w:rsidP="009E2E5A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F80690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9E2E5A" w:rsidRDefault="009E2E5A" w:rsidP="009E2E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9E2E5A" w:rsidRDefault="009E2E5A" w:rsidP="009E2E5A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 xml:space="preserve">          ผู้เข้าร่วมประชุม</w:t>
      </w:r>
    </w:p>
    <w:p w:rsidR="009E2E5A" w:rsidRPr="00F80690" w:rsidRDefault="009E2E5A" w:rsidP="009E2E5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4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835"/>
        <w:gridCol w:w="2880"/>
        <w:gridCol w:w="2340"/>
        <w:gridCol w:w="1260"/>
      </w:tblGrid>
      <w:tr w:rsidR="009E2E5A" w:rsidRPr="00F80690" w:rsidTr="00180DD6">
        <w:trPr>
          <w:jc w:val="center"/>
        </w:trPr>
        <w:tc>
          <w:tcPr>
            <w:tcW w:w="529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80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E2E5A" w:rsidRPr="00F80690" w:rsidTr="00180DD6">
        <w:trPr>
          <w:jc w:val="center"/>
        </w:trPr>
        <w:tc>
          <w:tcPr>
            <w:tcW w:w="529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ธิติพิศุทธิ์กุล</w:t>
            </w:r>
          </w:p>
        </w:tc>
        <w:tc>
          <w:tcPr>
            <w:tcW w:w="2880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340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ธิติพิศุทธิ์กุล</w:t>
            </w:r>
          </w:p>
        </w:tc>
        <w:tc>
          <w:tcPr>
            <w:tcW w:w="1260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180DD6">
        <w:trPr>
          <w:jc w:val="center"/>
        </w:trPr>
        <w:tc>
          <w:tcPr>
            <w:tcW w:w="529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จันทะแจ่ม</w:t>
            </w:r>
          </w:p>
        </w:tc>
        <w:tc>
          <w:tcPr>
            <w:tcW w:w="2880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9E2E5A" w:rsidRPr="00F80690" w:rsidRDefault="009E2E5A" w:rsidP="007762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แพง    จันทะแจ่ม</w:t>
            </w:r>
          </w:p>
        </w:tc>
        <w:tc>
          <w:tcPr>
            <w:tcW w:w="1260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E5A" w:rsidRPr="00F80690" w:rsidTr="00180DD6">
        <w:trPr>
          <w:jc w:val="center"/>
        </w:trPr>
        <w:tc>
          <w:tcPr>
            <w:tcW w:w="529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9E2E5A" w:rsidRPr="00F80690" w:rsidRDefault="003503A2" w:rsidP="00776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ไร  พรมคำภา</w:t>
            </w:r>
          </w:p>
        </w:tc>
        <w:tc>
          <w:tcPr>
            <w:tcW w:w="2880" w:type="dxa"/>
          </w:tcPr>
          <w:p w:rsidR="009E2E5A" w:rsidRPr="00F80690" w:rsidRDefault="003503A2" w:rsidP="00776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340" w:type="dxa"/>
          </w:tcPr>
          <w:p w:rsidR="009E2E5A" w:rsidRPr="00F80690" w:rsidRDefault="003503A2" w:rsidP="00776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พรมคำภา</w:t>
            </w:r>
          </w:p>
        </w:tc>
        <w:tc>
          <w:tcPr>
            <w:tcW w:w="1260" w:type="dxa"/>
          </w:tcPr>
          <w:p w:rsidR="009E2E5A" w:rsidRPr="00F80690" w:rsidRDefault="009E2E5A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3A2" w:rsidRPr="00F80690" w:rsidTr="00180DD6">
        <w:trPr>
          <w:jc w:val="center"/>
        </w:trPr>
        <w:tc>
          <w:tcPr>
            <w:tcW w:w="529" w:type="dxa"/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วโต   บัวศรี</w:t>
            </w:r>
          </w:p>
        </w:tc>
        <w:tc>
          <w:tcPr>
            <w:tcW w:w="2880" w:type="dxa"/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 ฯ</w:t>
            </w:r>
          </w:p>
        </w:tc>
        <w:tc>
          <w:tcPr>
            <w:tcW w:w="2340" w:type="dxa"/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690">
              <w:rPr>
                <w:rFonts w:ascii="TH SarabunIT๙" w:hAnsi="TH SarabunIT๙" w:cs="TH SarabunIT๙"/>
                <w:sz w:val="32"/>
                <w:szCs w:val="32"/>
                <w:cs/>
              </w:rPr>
              <w:t>หัวโต   บัวศรี</w:t>
            </w:r>
          </w:p>
        </w:tc>
        <w:tc>
          <w:tcPr>
            <w:tcW w:w="1260" w:type="dxa"/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3A2" w:rsidRPr="00F80690" w:rsidTr="00180DD6">
        <w:trPr>
          <w:jc w:val="center"/>
        </w:trPr>
        <w:tc>
          <w:tcPr>
            <w:tcW w:w="529" w:type="dxa"/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ภรณ์  วรรณปะโก</w:t>
            </w:r>
          </w:p>
        </w:tc>
        <w:tc>
          <w:tcPr>
            <w:tcW w:w="2880" w:type="dxa"/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340" w:type="dxa"/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ภรณ์  วรรณปะโก</w:t>
            </w:r>
          </w:p>
        </w:tc>
        <w:tc>
          <w:tcPr>
            <w:tcW w:w="1260" w:type="dxa"/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3A2" w:rsidRPr="00F80690" w:rsidTr="00180DD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ขนิษฐา  ฟักขาว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ิษฐา  ฟักขาว  </w:t>
            </w:r>
          </w:p>
        </w:tc>
        <w:tc>
          <w:tcPr>
            <w:tcW w:w="1260" w:type="dxa"/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3A2" w:rsidRPr="00F80690" w:rsidTr="00180DD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ัชนี  วงศ์จอ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  วงศ์จอม</w:t>
            </w:r>
          </w:p>
        </w:tc>
        <w:tc>
          <w:tcPr>
            <w:tcW w:w="1260" w:type="dxa"/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3A2" w:rsidRPr="00F80690" w:rsidTr="00180DD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นุลดา  ภูผิวผ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AF68F6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ุลดา  ภูผิวผา</w:t>
            </w:r>
          </w:p>
        </w:tc>
        <w:tc>
          <w:tcPr>
            <w:tcW w:w="1260" w:type="dxa"/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3A2" w:rsidRPr="00F80690" w:rsidTr="00180DD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B36F2C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ศิริวัฒน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597C1B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B36F2C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ศิริวัฒ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3A2" w:rsidRPr="00F80690" w:rsidTr="00180DD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B36F2C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ติธรรม  ชูกลิ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B36F2C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B36F2C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ธรรม  ชูกลิ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3A2" w:rsidRPr="00F80690" w:rsidTr="00180DD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3A0463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ณีย์   พุฒจันทึ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942749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วิเคราะห์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3A0463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ณีย์   พุฒจันทึ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3A2" w:rsidRPr="00F80690" w:rsidTr="00180DD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AF68F6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ปรมจิตร  จันทะแจ่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AF68F6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B36F2C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มจิตร  จันทะแจ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3A2" w:rsidRPr="00F80690" w:rsidTr="00180DD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ญญา  เดชสูงเนิ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B35D5E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การ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  เดชสูงเน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3A2" w:rsidRPr="00F80690" w:rsidTr="00180DD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B36F2C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หันสันเทีย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ED26E9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B36F2C" w:rsidRDefault="003503A2" w:rsidP="00017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หันสันเทีย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03A2" w:rsidRPr="00F80690" w:rsidTr="00180DD6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3503A2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ณณทัต  วรรณทมา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3503A2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เขียนแ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3503A2" w:rsidRDefault="003503A2" w:rsidP="00017C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ณณทัต  วรรณทมา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A2" w:rsidRPr="00F80690" w:rsidRDefault="003503A2" w:rsidP="007762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03A2" w:rsidRDefault="003503A2" w:rsidP="009E2E5A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E2E5A" w:rsidRDefault="00727E32" w:rsidP="009E2E5A">
      <w:pPr>
        <w:tabs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E2E5A" w:rsidRPr="009243F2" w:rsidRDefault="009E2E5A" w:rsidP="009E2E5A">
      <w:pPr>
        <w:tabs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CA7450" w:rsidRDefault="009E2E5A" w:rsidP="00CA7450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30 น.</w:t>
      </w:r>
    </w:p>
    <w:p w:rsidR="00474C07" w:rsidRDefault="00005707" w:rsidP="00474C07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ลขานุการสภาฯ</w:t>
      </w:r>
      <w:r w:rsidR="0047585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7585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80DD6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มื่อที่ประชุมพร้อมแล้ว ขอเชิญน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องม้วน  ธรรมกันหา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ประธานสภาเทศบาลตำบลห้วยหิน</w:t>
      </w:r>
    </w:p>
    <w:p w:rsidR="00005707" w:rsidRPr="00551D1A" w:rsidRDefault="00005707" w:rsidP="00474C07">
      <w:pPr>
        <w:ind w:left="2211"/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ได้จุดธูปเทียนบูชาพระรัตนตรัยและกล่าวเปิดการประชุม</w:t>
      </w:r>
      <w:r w:rsidRPr="00551D1A">
        <w:rPr>
          <w:rFonts w:ascii="TH SarabunIT๙" w:hAnsi="TH SarabunIT๙" w:cs="TH SarabunIT๙"/>
          <w:sz w:val="32"/>
          <w:szCs w:val="32"/>
          <w:cs/>
        </w:rPr>
        <w:t>สภาเทศบาลตำบลห้วยหินตามระเบียบวาระการประชุมต่อไปเชิญครับ</w:t>
      </w:r>
    </w:p>
    <w:p w:rsidR="00005707" w:rsidRPr="00551D1A" w:rsidRDefault="00005707" w:rsidP="00005707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51D1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51D1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585E">
        <w:rPr>
          <w:rFonts w:ascii="TH SarabunIT๙" w:hAnsi="TH SarabunIT๙" w:cs="TH SarabunIT๙" w:hint="cs"/>
          <w:sz w:val="32"/>
          <w:szCs w:val="32"/>
          <w:cs/>
        </w:rPr>
        <w:tab/>
      </w:r>
      <w:r w:rsidR="00180DD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51D1A">
        <w:rPr>
          <w:rFonts w:ascii="TH SarabunIT๙" w:hAnsi="TH SarabunIT๙" w:cs="TH SarabunIT๙"/>
          <w:sz w:val="32"/>
          <w:szCs w:val="32"/>
          <w:cs/>
        </w:rPr>
        <w:t>กราบเรียน ท่านนายกเทศมนตรี รองนายกเทศมนตรี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ปรึกษานายกฯ และเพื่อนสมาชิกสภา       </w:t>
      </w: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7585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pacing w:val="-8"/>
          <w:sz w:val="32"/>
          <w:szCs w:val="32"/>
          <w:cs/>
        </w:rPr>
        <w:t>เทศบาลตำบลห้วยหินทุกท่านวันนี้เป็นการประชุมสภา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สมัยสามัญ  สมัยที่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1/2560 </w:t>
      </w:r>
      <w:r w:rsidRPr="00551D1A">
        <w:rPr>
          <w:rFonts w:ascii="TH SarabunIT๙" w:hAnsi="TH SarabunIT๙" w:cs="TH SarabunIT๙"/>
          <w:sz w:val="32"/>
          <w:szCs w:val="32"/>
          <w:cs/>
        </w:rPr>
        <w:t>และมีสมาชิก</w:t>
      </w:r>
    </w:p>
    <w:p w:rsidR="00005707" w:rsidRDefault="00005707" w:rsidP="00005707">
      <w:pPr>
        <w:ind w:left="737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7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เข้าประชุม 12 ท่าน </w:t>
      </w:r>
      <w:r w:rsidRPr="00551D1A">
        <w:rPr>
          <w:rFonts w:ascii="TH SarabunIT๙" w:hAnsi="TH SarabunIT๙" w:cs="TH SarabunIT๙"/>
          <w:spacing w:val="-16"/>
          <w:sz w:val="32"/>
          <w:szCs w:val="32"/>
          <w:cs/>
        </w:rPr>
        <w:t>เมื่อที่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จึงขอเปิดการประชุม</w:t>
      </w:r>
      <w:r w:rsidR="00EC609E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551D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057BE" w:rsidRDefault="007B2776" w:rsidP="008057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057BE" w:rsidRPr="00272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8057B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7585E">
        <w:rPr>
          <w:rFonts w:ascii="TH SarabunIT๙" w:hAnsi="TH SarabunIT๙" w:cs="TH SarabunIT๙" w:hint="cs"/>
          <w:sz w:val="32"/>
          <w:szCs w:val="32"/>
          <w:cs/>
        </w:rPr>
        <w:tab/>
      </w:r>
      <w:r w:rsidR="008057BE">
        <w:rPr>
          <w:rFonts w:ascii="TH SarabunIT๙" w:hAnsi="TH SarabunIT๙" w:cs="TH SarabunIT๙" w:hint="cs"/>
          <w:sz w:val="32"/>
          <w:szCs w:val="32"/>
          <w:cs/>
        </w:rPr>
        <w:t>เรื่องประธานแจ้งที่ประชุมทราบ</w:t>
      </w:r>
    </w:p>
    <w:p w:rsidR="00005707" w:rsidRPr="0031359C" w:rsidRDefault="00005707" w:rsidP="00005707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ธ</w:t>
      </w:r>
      <w:r w:rsidRPr="0031359C">
        <w:rPr>
          <w:rFonts w:ascii="TH SarabunIT๙" w:hAnsi="TH SarabunIT๙" w:cs="TH SarabunIT๙" w:hint="cs"/>
          <w:sz w:val="32"/>
          <w:szCs w:val="32"/>
          <w:cs/>
        </w:rPr>
        <w:t>านสภาฯ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7585E">
        <w:rPr>
          <w:rFonts w:ascii="TH SarabunIT๙" w:hAnsi="TH SarabunIT๙" w:cs="TH SarabunIT๙" w:hint="cs"/>
          <w:sz w:val="32"/>
          <w:szCs w:val="32"/>
          <w:cs/>
        </w:rPr>
        <w:tab/>
      </w:r>
      <w:r w:rsidR="00180DD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1359C">
        <w:rPr>
          <w:rFonts w:ascii="TH SarabunIT๙" w:hAnsi="TH SarabunIT๙" w:cs="TH SarabunIT๙"/>
          <w:sz w:val="32"/>
          <w:szCs w:val="32"/>
          <w:cs/>
        </w:rPr>
        <w:t>ก่อนเข้าสู่ระเบียบวาระการประชุมขอเชิญเลขานุการสภาฯ ได้อ่านประกาศเรียกประชุมสภา</w:t>
      </w:r>
    </w:p>
    <w:p w:rsidR="00005707" w:rsidRPr="0031359C" w:rsidRDefault="00005707" w:rsidP="00005707">
      <w:pPr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7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เรื่อง เรียกประชุมสภาเทศบาลตำบลห้วยหิน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1359C">
        <w:rPr>
          <w:rFonts w:ascii="TH SarabunIT๙" w:hAnsi="TH SarabunIT๙" w:cs="TH SarabunIT๙"/>
          <w:sz w:val="32"/>
          <w:szCs w:val="32"/>
          <w:cs/>
        </w:rPr>
        <w:t>/25</w:t>
      </w:r>
      <w:r w:rsidR="00FC4232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1359C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ทราบ</w:t>
      </w:r>
    </w:p>
    <w:p w:rsidR="00005707" w:rsidRPr="0031359C" w:rsidRDefault="00005707" w:rsidP="00005707">
      <w:pPr>
        <w:rPr>
          <w:rFonts w:ascii="TH SarabunIT๙" w:hAnsi="TH SarabunIT๙" w:cs="TH SarabunIT๙"/>
          <w:sz w:val="32"/>
          <w:szCs w:val="32"/>
        </w:rPr>
      </w:pPr>
      <w:r w:rsidRPr="0031359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47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31359C">
        <w:rPr>
          <w:rFonts w:ascii="TH SarabunIT๙" w:hAnsi="TH SarabunIT๙" w:cs="TH SarabunIT๙"/>
          <w:sz w:val="32"/>
          <w:szCs w:val="32"/>
          <w:cs/>
        </w:rPr>
        <w:t>ขอเชิญเลขานุการสภาเทศบาลตำห้วยหิน  เชิญครับ</w:t>
      </w:r>
    </w:p>
    <w:p w:rsidR="00005707" w:rsidRDefault="00005707" w:rsidP="00005707">
      <w:pPr>
        <w:pStyle w:val="4"/>
        <w:rPr>
          <w:rFonts w:ascii="TH SarabunIT๙" w:hAnsi="TH SarabunIT๙" w:cs="TH SarabunIT๙"/>
          <w:b w:val="0"/>
          <w:bCs w:val="0"/>
        </w:rPr>
      </w:pPr>
      <w:r w:rsidRPr="00DA7370">
        <w:rPr>
          <w:rFonts w:ascii="TH SarabunIT๙" w:hAnsi="TH SarabunIT๙" w:cs="TH SarabunIT๙" w:hint="cs"/>
          <w:b w:val="0"/>
          <w:bCs w:val="0"/>
          <w:cs/>
        </w:rPr>
        <w:t xml:space="preserve">เลขานุการสภาฯ        </w:t>
      </w:r>
      <w:r w:rsidR="0047585E">
        <w:rPr>
          <w:rFonts w:ascii="TH SarabunIT๙" w:hAnsi="TH SarabunIT๙" w:cs="TH SarabunIT๙" w:hint="cs"/>
          <w:b w:val="0"/>
          <w:bCs w:val="0"/>
          <w:cs/>
        </w:rPr>
        <w:tab/>
      </w:r>
      <w:r w:rsidR="00180DD6">
        <w:rPr>
          <w:rFonts w:ascii="TH SarabunIT๙" w:hAnsi="TH SarabunIT๙" w:cs="TH SarabunIT๙" w:hint="cs"/>
          <w:b w:val="0"/>
          <w:bCs w:val="0"/>
          <w:cs/>
        </w:rPr>
        <w:t>-</w:t>
      </w:r>
      <w:r>
        <w:rPr>
          <w:rFonts w:ascii="TH SarabunIT๙" w:hAnsi="TH SarabunIT๙" w:cs="TH SarabunIT๙" w:hint="cs"/>
          <w:b w:val="0"/>
          <w:bCs w:val="0"/>
          <w:cs/>
        </w:rPr>
        <w:t>อ่าน</w:t>
      </w:r>
      <w:r w:rsidRPr="007251AA">
        <w:rPr>
          <w:rFonts w:ascii="TH SarabunIT๙" w:hAnsi="TH SarabunIT๙" w:cs="TH SarabunIT๙"/>
          <w:b w:val="0"/>
          <w:bCs w:val="0"/>
          <w:cs/>
        </w:rPr>
        <w:t>ประกาศสภาเทศบาลตำบลห้วยห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เรื่อง</w:t>
      </w:r>
      <w:r w:rsidR="00605C5C"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เรียกประชุมสภาเทศบาลตำบลห้วยหิน</w:t>
      </w:r>
      <w:r w:rsidRPr="007251AA">
        <w:rPr>
          <w:rFonts w:ascii="TH SarabunIT๙" w:hAnsi="TH SarabunIT๙" w:cs="TH SarabunIT๙"/>
          <w:b w:val="0"/>
          <w:bCs w:val="0"/>
        </w:rPr>
        <w:t xml:space="preserve">  </w:t>
      </w:r>
    </w:p>
    <w:p w:rsidR="00005707" w:rsidRDefault="00005707" w:rsidP="00005707">
      <w:pPr>
        <w:pStyle w:val="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</w:t>
      </w:r>
      <w:r w:rsidR="0047585E">
        <w:rPr>
          <w:rFonts w:ascii="TH SarabunIT๙" w:hAnsi="TH SarabunIT๙" w:cs="TH SarabunIT๙" w:hint="cs"/>
          <w:b w:val="0"/>
          <w:bCs w:val="0"/>
          <w:cs/>
        </w:rPr>
        <w:tab/>
      </w:r>
      <w:r w:rsidRPr="007251AA">
        <w:rPr>
          <w:rFonts w:ascii="TH SarabunIT๙" w:hAnsi="TH SarabunIT๙" w:cs="TH SarabunIT๙"/>
          <w:b w:val="0"/>
          <w:bCs w:val="0"/>
          <w:cs/>
        </w:rPr>
        <w:t>สมัยสามัญ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สมัยที่</w:t>
      </w:r>
      <w:r w:rsidR="0077625E">
        <w:rPr>
          <w:rFonts w:ascii="TH SarabunIT๙" w:hAnsi="TH SarabunIT๙" w:cs="TH SarabunIT๙"/>
          <w:b w:val="0"/>
          <w:bCs w:val="0"/>
        </w:rPr>
        <w:t xml:space="preserve"> 1</w:t>
      </w:r>
      <w:r w:rsidRPr="007251AA">
        <w:rPr>
          <w:rFonts w:ascii="TH SarabunIT๙" w:hAnsi="TH SarabunIT๙" w:cs="TH SarabunIT๙"/>
          <w:b w:val="0"/>
          <w:bCs w:val="0"/>
          <w:cs/>
        </w:rPr>
        <w:t>/</w:t>
      </w:r>
      <w:r w:rsidRPr="00FC4232">
        <w:rPr>
          <w:rFonts w:ascii="TH SarabunIT๙" w:hAnsi="TH SarabunIT๙" w:cs="TH SarabunIT๙"/>
          <w:b w:val="0"/>
          <w:bCs w:val="0"/>
          <w:cs/>
        </w:rPr>
        <w:t>๒๕</w:t>
      </w:r>
      <w:r w:rsidR="00FC4232" w:rsidRPr="00FC4232">
        <w:rPr>
          <w:rFonts w:ascii="TH SarabunIT๙" w:hAnsi="TH SarabunIT๙" w:cs="TH SarabunIT๙" w:hint="cs"/>
          <w:b w:val="0"/>
          <w:bCs w:val="0"/>
          <w:cs/>
        </w:rPr>
        <w:t>60</w:t>
      </w:r>
      <w:r>
        <w:rPr>
          <w:rFonts w:ascii="TH SarabunIT๙" w:hAnsi="TH SarabunIT๙" w:cs="TH SarabunIT๙" w:hint="cs"/>
          <w:cs/>
        </w:rPr>
        <w:t xml:space="preserve"> </w:t>
      </w:r>
      <w:r w:rsidR="00FC4232">
        <w:rPr>
          <w:rFonts w:ascii="TH SarabunIT๙" w:hAnsi="TH SarabunIT๙" w:cs="TH SarabunIT๙" w:hint="cs"/>
          <w:b w:val="0"/>
          <w:bCs w:val="0"/>
          <w:cs/>
        </w:rPr>
        <w:t>ตามที่สภา</w:t>
      </w:r>
      <w:r w:rsidRPr="007251AA">
        <w:rPr>
          <w:rFonts w:ascii="TH SarabunIT๙" w:hAnsi="TH SarabunIT๙" w:cs="TH SarabunIT๙"/>
          <w:b w:val="0"/>
          <w:bCs w:val="0"/>
          <w:cs/>
        </w:rPr>
        <w:t>เทศบาลตำบลห้วยหิน</w:t>
      </w:r>
      <w:r w:rsidR="00FC4232">
        <w:rPr>
          <w:rFonts w:ascii="TH SarabunIT๙" w:hAnsi="TH SarabunIT๙" w:cs="TH SarabunIT๙"/>
          <w:b w:val="0"/>
          <w:bCs w:val="0"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พิจารณาแล้วเห็นเป็น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FC4232" w:rsidRDefault="00FC4232" w:rsidP="00FC4232">
      <w:pPr>
        <w:pStyle w:val="4"/>
        <w:ind w:left="147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="0047585E">
        <w:rPr>
          <w:rFonts w:ascii="TH SarabunIT๙" w:hAnsi="TH SarabunIT๙" w:cs="TH SarabunIT๙" w:hint="cs"/>
          <w:b w:val="0"/>
          <w:bCs w:val="0"/>
          <w:cs/>
        </w:rPr>
        <w:tab/>
      </w:r>
      <w:r w:rsidR="00005707" w:rsidRPr="007251AA">
        <w:rPr>
          <w:rFonts w:ascii="TH SarabunIT๙" w:hAnsi="TH SarabunIT๙" w:cs="TH SarabunIT๙"/>
          <w:b w:val="0"/>
          <w:bCs w:val="0"/>
          <w:cs/>
        </w:rPr>
        <w:t>สมควรให้เรียกประชุมสภาเทศบาลตำบลห้วยหิน</w:t>
      </w:r>
      <w:r w:rsidR="000B2C16">
        <w:rPr>
          <w:rFonts w:ascii="TH SarabunIT๙" w:hAnsi="TH SarabunIT๙" w:cs="TH SarabunIT๙"/>
          <w:b w:val="0"/>
          <w:bCs w:val="0"/>
        </w:rPr>
        <w:t xml:space="preserve"> </w:t>
      </w:r>
      <w:r w:rsidR="00005707" w:rsidRPr="007251AA">
        <w:rPr>
          <w:rFonts w:ascii="TH SarabunIT๙" w:hAnsi="TH SarabunIT๙" w:cs="TH SarabunIT๙"/>
          <w:b w:val="0"/>
          <w:bCs w:val="0"/>
          <w:cs/>
        </w:rPr>
        <w:t>สมัยสามัญ</w:t>
      </w:r>
      <w:r w:rsidR="00005707" w:rsidRPr="007251AA">
        <w:rPr>
          <w:rFonts w:ascii="TH SarabunIT๙" w:hAnsi="TH SarabunIT๙" w:cs="TH SarabunIT๙"/>
          <w:b w:val="0"/>
          <w:bCs w:val="0"/>
        </w:rPr>
        <w:t xml:space="preserve"> </w:t>
      </w:r>
      <w:r w:rsidR="00005707" w:rsidRPr="007251AA">
        <w:rPr>
          <w:rFonts w:ascii="TH SarabunIT๙" w:hAnsi="TH SarabunIT๙" w:cs="TH SarabunIT๙"/>
          <w:b w:val="0"/>
          <w:bCs w:val="0"/>
          <w:cs/>
        </w:rPr>
        <w:t>สมัยที่</w:t>
      </w:r>
      <w:r w:rsidR="00005707" w:rsidRPr="007251AA">
        <w:rPr>
          <w:rFonts w:ascii="TH SarabunIT๙" w:hAnsi="TH SarabunIT๙" w:cs="TH SarabunIT๙"/>
          <w:b w:val="0"/>
          <w:bCs w:val="0"/>
        </w:rPr>
        <w:t xml:space="preserve"> </w:t>
      </w:r>
      <w:r w:rsidR="00005707" w:rsidRPr="007251AA">
        <w:rPr>
          <w:rFonts w:ascii="TH SarabunIT๙" w:hAnsi="TH SarabunIT๙" w:cs="TH SarabunIT๙" w:hint="cs"/>
          <w:b w:val="0"/>
          <w:bCs w:val="0"/>
          <w:cs/>
        </w:rPr>
        <w:t>1</w:t>
      </w:r>
      <w:r w:rsidR="00005707" w:rsidRPr="007251AA">
        <w:rPr>
          <w:rFonts w:ascii="TH SarabunIT๙" w:hAnsi="TH SarabunIT๙" w:cs="TH SarabunIT๙"/>
          <w:b w:val="0"/>
          <w:bCs w:val="0"/>
          <w:cs/>
        </w:rPr>
        <w:t>/๒๕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60      </w:t>
      </w:r>
    </w:p>
    <w:p w:rsidR="00005707" w:rsidRDefault="00FC4232" w:rsidP="00FC4232">
      <w:pPr>
        <w:pStyle w:val="4"/>
        <w:ind w:left="147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="0047585E">
        <w:rPr>
          <w:rFonts w:ascii="TH SarabunIT๙" w:hAnsi="TH SarabunIT๙" w:cs="TH SarabunIT๙" w:hint="cs"/>
          <w:b w:val="0"/>
          <w:bCs w:val="0"/>
          <w:cs/>
        </w:rPr>
        <w:tab/>
      </w:r>
      <w:r w:rsidR="00005707" w:rsidRPr="007251AA">
        <w:rPr>
          <w:rFonts w:ascii="TH SarabunIT๙" w:hAnsi="TH SarabunIT๙" w:cs="TH SarabunIT๙" w:hint="cs"/>
          <w:b w:val="0"/>
          <w:bCs w:val="0"/>
          <w:cs/>
        </w:rPr>
        <w:t>เพื่อ</w:t>
      </w:r>
      <w:r w:rsidR="00005707" w:rsidRPr="007251AA">
        <w:rPr>
          <w:rFonts w:ascii="TH SarabunIT๙" w:hAnsi="TH SarabunIT๙" w:cs="TH SarabunIT๙"/>
          <w:b w:val="0"/>
          <w:bCs w:val="0"/>
          <w:cs/>
        </w:rPr>
        <w:t>รายงานผลการปฏิบัติงานตามนโยบายที่ได้แถลงไว้ต่อสภาท้องถิ่น</w:t>
      </w:r>
      <w:r w:rsidR="00256374">
        <w:rPr>
          <w:rFonts w:ascii="TH SarabunIT๙" w:hAnsi="TH SarabunIT๙" w:cs="TH SarabunIT๙"/>
          <w:b w:val="0"/>
          <w:bCs w:val="0"/>
        </w:rPr>
        <w:t xml:space="preserve"> </w:t>
      </w:r>
      <w:r w:rsidR="00005707" w:rsidRPr="007251AA">
        <w:rPr>
          <w:rFonts w:ascii="TH SarabunIT๙" w:hAnsi="TH SarabunIT๙" w:cs="TH SarabunIT๙"/>
          <w:b w:val="0"/>
          <w:bCs w:val="0"/>
          <w:cs/>
        </w:rPr>
        <w:t xml:space="preserve">ในรอบปีงบประมาณ </w:t>
      </w:r>
    </w:p>
    <w:p w:rsidR="00256374" w:rsidRDefault="00005707" w:rsidP="00005707">
      <w:pPr>
        <w:pStyle w:val="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</w:t>
      </w:r>
      <w:r w:rsidR="0047585E">
        <w:rPr>
          <w:rFonts w:ascii="TH SarabunIT๙" w:hAnsi="TH SarabunIT๙" w:cs="TH SarabunIT๙" w:hint="cs"/>
          <w:b w:val="0"/>
          <w:bCs w:val="0"/>
          <w:cs/>
        </w:rPr>
        <w:tab/>
      </w:r>
      <w:r w:rsidRPr="007251AA">
        <w:rPr>
          <w:rFonts w:ascii="TH SarabunIT๙" w:hAnsi="TH SarabunIT๙" w:cs="TH SarabunIT๙"/>
          <w:b w:val="0"/>
          <w:bCs w:val="0"/>
          <w:cs/>
        </w:rPr>
        <w:t>๒๕</w:t>
      </w:r>
      <w:r w:rsidR="00256374">
        <w:rPr>
          <w:rFonts w:ascii="TH SarabunIT๙" w:hAnsi="TH SarabunIT๙" w:cs="TH SarabunIT๙" w:hint="cs"/>
          <w:b w:val="0"/>
          <w:bCs w:val="0"/>
          <w:cs/>
        </w:rPr>
        <w:t>59</w:t>
      </w:r>
      <w:r w:rsidRPr="007251AA">
        <w:rPr>
          <w:rFonts w:ascii="TH SarabunIT๙" w:hAnsi="TH SarabunIT๙" w:cs="TH SarabunIT๙" w:hint="cs"/>
          <w:b w:val="0"/>
          <w:bCs w:val="0"/>
          <w:cs/>
        </w:rPr>
        <w:t xml:space="preserve">  พิจารณาโอน</w:t>
      </w:r>
      <w:r w:rsidR="00256374">
        <w:rPr>
          <w:rFonts w:ascii="TH SarabunIT๙" w:hAnsi="TH SarabunIT๙" w:cs="TH SarabunIT๙" w:hint="cs"/>
          <w:b w:val="0"/>
          <w:bCs w:val="0"/>
          <w:cs/>
        </w:rPr>
        <w:t>และแก้ไขเปลี่ยนแปลงคำชี้แจง</w:t>
      </w:r>
      <w:r w:rsidR="000B2C16">
        <w:rPr>
          <w:rFonts w:ascii="TH SarabunIT๙" w:hAnsi="TH SarabunIT๙" w:cs="TH SarabunIT๙" w:hint="cs"/>
          <w:b w:val="0"/>
          <w:bCs w:val="0"/>
          <w:cs/>
        </w:rPr>
        <w:t xml:space="preserve">งบประมาณรายจ่ายประจำปี </w:t>
      </w:r>
      <w:r w:rsidRPr="007251AA">
        <w:rPr>
          <w:rFonts w:ascii="TH SarabunIT๙" w:hAnsi="TH SarabunIT๙" w:cs="TH SarabunIT๙" w:hint="cs"/>
          <w:b w:val="0"/>
          <w:bCs w:val="0"/>
          <w:cs/>
        </w:rPr>
        <w:t>25</w:t>
      </w:r>
      <w:r w:rsidR="00256374">
        <w:rPr>
          <w:rFonts w:ascii="TH SarabunIT๙" w:hAnsi="TH SarabunIT๙" w:cs="TH SarabunIT๙" w:hint="cs"/>
          <w:b w:val="0"/>
          <w:bCs w:val="0"/>
          <w:cs/>
        </w:rPr>
        <w:t>60</w:t>
      </w:r>
    </w:p>
    <w:p w:rsidR="00005707" w:rsidRPr="001D2D1A" w:rsidRDefault="00005707" w:rsidP="00A048F0">
      <w:pPr>
        <w:pStyle w:val="4"/>
        <w:ind w:left="2211"/>
        <w:rPr>
          <w:rFonts w:ascii="TH SarabunIT๙" w:hAnsi="TH SarabunIT๙" w:cs="TH SarabunIT๙"/>
          <w:sz w:val="18"/>
          <w:szCs w:val="18"/>
        </w:rPr>
      </w:pPr>
      <w:r w:rsidRPr="007251AA">
        <w:rPr>
          <w:rFonts w:ascii="TH SarabunIT๙" w:hAnsi="TH SarabunIT๙" w:cs="TH SarabunIT๙"/>
          <w:b w:val="0"/>
          <w:bCs w:val="0"/>
          <w:cs/>
        </w:rPr>
        <w:t>และ</w:t>
      </w:r>
      <w:r w:rsidR="00256374">
        <w:rPr>
          <w:rFonts w:ascii="TH SarabunIT๙" w:hAnsi="TH SarabunIT๙" w:cs="TH SarabunIT๙" w:hint="cs"/>
          <w:b w:val="0"/>
          <w:bCs w:val="0"/>
          <w:cs/>
        </w:rPr>
        <w:t>พิจารณากำหนดสมัยประชุมสภา สมัยที่ 2,3 และ 4 ประจำปี 2560 และ</w:t>
      </w:r>
      <w:r w:rsidRPr="007251AA">
        <w:rPr>
          <w:rFonts w:ascii="TH SarabunIT๙" w:hAnsi="TH SarabunIT๙" w:cs="TH SarabunIT๙"/>
          <w:b w:val="0"/>
          <w:bCs w:val="0"/>
          <w:cs/>
        </w:rPr>
        <w:t>เรื่องอื่น</w:t>
      </w:r>
      <w:r w:rsidR="00A048F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7251AA">
        <w:rPr>
          <w:rFonts w:ascii="TH SarabunIT๙" w:hAnsi="TH SarabunIT๙" w:cs="TH SarabunIT๙"/>
          <w:b w:val="0"/>
          <w:bCs w:val="0"/>
          <w:cs/>
        </w:rPr>
        <w:t>ตาม</w:t>
      </w:r>
      <w:r w:rsidR="00256374">
        <w:rPr>
          <w:rFonts w:ascii="TH SarabunIT๙" w:hAnsi="TH SarabunIT๙" w:cs="TH SarabunIT๙"/>
          <w:b w:val="0"/>
          <w:bCs w:val="0"/>
          <w:cs/>
        </w:rPr>
        <w:t>อำนาจหน้าที</w:t>
      </w:r>
      <w:r w:rsidR="00256374">
        <w:rPr>
          <w:rFonts w:ascii="TH SarabunIT๙" w:hAnsi="TH SarabunIT๙" w:cs="TH SarabunIT๙" w:hint="cs"/>
          <w:b w:val="0"/>
          <w:bCs w:val="0"/>
          <w:cs/>
        </w:rPr>
        <w:t>่ที่</w:t>
      </w:r>
      <w:r w:rsidRPr="007251AA">
        <w:rPr>
          <w:rFonts w:ascii="TH SarabunIT๙" w:hAnsi="TH SarabunIT๙" w:cs="TH SarabunIT๙"/>
          <w:b w:val="0"/>
          <w:bCs w:val="0"/>
          <w:cs/>
        </w:rPr>
        <w:t>กฎหมายกำหนด</w:t>
      </w:r>
    </w:p>
    <w:p w:rsidR="00005707" w:rsidRDefault="00FB606C" w:rsidP="00FB606C">
      <w:pPr>
        <w:ind w:left="1474" w:firstLine="7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7585E">
        <w:rPr>
          <w:rFonts w:ascii="TH SarabunIT๙" w:hAnsi="TH SarabunIT๙" w:cs="TH SarabunIT๙" w:hint="cs"/>
          <w:sz w:val="32"/>
          <w:szCs w:val="32"/>
          <w:cs/>
        </w:rPr>
        <w:tab/>
      </w:r>
      <w:r w:rsidR="00B87230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๒๔ และมาตรา ๒๕ </w:t>
      </w:r>
      <w:r w:rsidR="00005707" w:rsidRPr="003A5C66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เทศบาล  </w:t>
      </w: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7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พ.ศ. ๒๔๙๖ </w:t>
      </w:r>
      <w:r w:rsidR="00B87230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 w:rsidRPr="003A5C66">
        <w:rPr>
          <w:rFonts w:ascii="TH SarabunIT๙" w:hAnsi="TH SarabunIT๙" w:cs="TH SarabunIT๙"/>
          <w:sz w:val="32"/>
          <w:szCs w:val="32"/>
          <w:cs/>
        </w:rPr>
        <w:t>(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5C66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="00B872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และ ข้อ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๒๒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๒</w:t>
      </w: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3A5C66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พ</w:t>
      </w:r>
      <w:r w:rsidRPr="003A5C66">
        <w:rPr>
          <w:rFonts w:ascii="TH SarabunIT๙" w:hAnsi="TH SarabunIT๙" w:cs="TH SarabunIT๙"/>
          <w:sz w:val="32"/>
          <w:szCs w:val="32"/>
        </w:rPr>
        <w:t>.</w:t>
      </w:r>
      <w:r w:rsidRPr="003A5C66">
        <w:rPr>
          <w:rFonts w:ascii="TH SarabunIT๙" w:hAnsi="TH SarabunIT๙" w:cs="TH SarabunIT๙"/>
          <w:sz w:val="32"/>
          <w:szCs w:val="32"/>
          <w:cs/>
        </w:rPr>
        <w:t>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</w:p>
    <w:p w:rsidR="00180DD6" w:rsidRDefault="00005707" w:rsidP="0047585E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ห้วยหิ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ึงเรียกประชุมสภาเทศบาลตำบลห้วยหิ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5C66">
        <w:rPr>
          <w:rFonts w:ascii="TH SarabunIT๙" w:hAnsi="TH SarabunIT๙" w:cs="TH SarabunIT๙"/>
          <w:sz w:val="32"/>
          <w:szCs w:val="32"/>
          <w:cs/>
        </w:rPr>
        <w:t>/๒๕</w:t>
      </w:r>
      <w:r w:rsidR="00FB606C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 (ครั้งที่ ๑)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FB606C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3A5C66">
        <w:rPr>
          <w:rFonts w:ascii="TH SarabunIT๙" w:hAnsi="TH SarabunIT๙" w:cs="TH SarabunIT๙"/>
          <w:sz w:val="32"/>
          <w:szCs w:val="32"/>
          <w:cs/>
        </w:rPr>
        <w:t>ที่</w:t>
      </w:r>
      <w:r w:rsidR="00FB606C"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FB606C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3A5C66">
        <w:rPr>
          <w:rFonts w:ascii="TH SarabunIT๙" w:hAnsi="TH SarabunIT๙" w:cs="TH SarabunIT๙"/>
          <w:sz w:val="32"/>
          <w:szCs w:val="32"/>
          <w:cs/>
        </w:rPr>
        <w:t xml:space="preserve"> ตั้งแต่เวลา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FB606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A5C66">
        <w:rPr>
          <w:rFonts w:ascii="TH SarabunIT๙" w:hAnsi="TH SarabunIT๙" w:cs="TH SarabunIT๙"/>
          <w:sz w:val="32"/>
          <w:szCs w:val="32"/>
          <w:cs/>
        </w:rPr>
        <w:t>.</w:t>
      </w:r>
      <w:r w:rsidR="00FB606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5C66">
        <w:rPr>
          <w:rFonts w:ascii="TH SarabunIT๙" w:hAnsi="TH SarabunIT๙" w:cs="TH SarabunIT๙"/>
          <w:sz w:val="32"/>
          <w:szCs w:val="32"/>
          <w:cs/>
        </w:rPr>
        <w:t>๐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 w:rsidRPr="003A5C66">
        <w:rPr>
          <w:rFonts w:ascii="TH SarabunIT๙" w:hAnsi="TH SarabunIT๙" w:cs="TH SarabunIT๙"/>
          <w:sz w:val="32"/>
          <w:szCs w:val="32"/>
          <w:cs/>
        </w:rPr>
        <w:t>เป็นต้นไป ณ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FB606C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3A5C66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ังหวัดบุรีรั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="00FB606C">
        <w:rPr>
          <w:rFonts w:ascii="TH SarabunIT๙" w:hAnsi="TH SarabunIT๙" w:cs="TH SarabunIT๙"/>
          <w:sz w:val="32"/>
          <w:szCs w:val="32"/>
        </w:rPr>
        <w:t>6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 w:rsidRPr="003A5C6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A5C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A5C66">
        <w:rPr>
          <w:rFonts w:ascii="TH SarabunIT๙" w:hAnsi="TH SarabunIT๙" w:cs="TH SarabunIT๙"/>
          <w:sz w:val="32"/>
          <w:szCs w:val="32"/>
        </w:rPr>
        <w:t xml:space="preserve">  </w:t>
      </w:r>
      <w:r w:rsidRPr="003A5C66">
        <w:rPr>
          <w:rFonts w:ascii="TH SarabunIT๙" w:hAnsi="TH SarabunIT๙" w:cs="TH SarabunIT๙"/>
          <w:sz w:val="32"/>
          <w:szCs w:val="32"/>
          <w:cs/>
        </w:rPr>
        <w:t>พ</w:t>
      </w:r>
      <w:r w:rsidRPr="003A5C66">
        <w:rPr>
          <w:rFonts w:ascii="TH SarabunIT๙" w:hAnsi="TH SarabunIT๙" w:cs="TH SarabunIT๙"/>
          <w:sz w:val="32"/>
          <w:szCs w:val="32"/>
        </w:rPr>
        <w:t>.</w:t>
      </w:r>
      <w:r w:rsidRPr="003A5C66">
        <w:rPr>
          <w:rFonts w:ascii="TH SarabunIT๙" w:hAnsi="TH SarabunIT๙" w:cs="TH SarabunIT๙"/>
          <w:sz w:val="32"/>
          <w:szCs w:val="32"/>
          <w:cs/>
        </w:rPr>
        <w:t>ศ</w:t>
      </w:r>
      <w:r w:rsidRPr="003A5C66">
        <w:rPr>
          <w:rFonts w:ascii="TH SarabunIT๙" w:hAnsi="TH SarabunIT๙" w:cs="TH SarabunIT๙"/>
          <w:sz w:val="32"/>
          <w:szCs w:val="32"/>
        </w:rPr>
        <w:t xml:space="preserve">. </w:t>
      </w:r>
      <w:r w:rsidRPr="003A5C66">
        <w:rPr>
          <w:rFonts w:ascii="TH SarabunIT๙" w:hAnsi="TH SarabunIT๙" w:cs="TH SarabunIT๙"/>
          <w:sz w:val="32"/>
          <w:szCs w:val="32"/>
          <w:cs/>
        </w:rPr>
        <w:t>๒๕</w:t>
      </w:r>
      <w:r w:rsidR="00FB606C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5707" w:rsidRPr="003A5C66" w:rsidRDefault="00005707" w:rsidP="0047585E">
      <w:pPr>
        <w:ind w:left="2211"/>
        <w:rPr>
          <w:rFonts w:ascii="TH SarabunIT๙" w:hAnsi="TH SarabunIT๙" w:cs="TH SarabunIT๙"/>
          <w:sz w:val="32"/>
          <w:szCs w:val="32"/>
        </w:rPr>
      </w:pPr>
      <w:r w:rsidRPr="003A5C66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องม้วน</w:t>
      </w:r>
      <w:r w:rsidR="00180D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รรมกันหา</w:t>
      </w:r>
      <w:r w:rsidR="0047585E">
        <w:rPr>
          <w:rFonts w:ascii="TH SarabunIT๙" w:hAnsi="TH SarabunIT๙" w:cs="TH SarabunIT๙" w:hint="cs"/>
          <w:sz w:val="32"/>
          <w:szCs w:val="32"/>
          <w:cs/>
        </w:rPr>
        <w:t xml:space="preserve"> ป</w:t>
      </w:r>
      <w:r w:rsidRPr="003A5C66">
        <w:rPr>
          <w:rFonts w:ascii="TH SarabunIT๙" w:hAnsi="TH SarabunIT๙" w:cs="TH SarabunIT๙"/>
          <w:sz w:val="32"/>
          <w:szCs w:val="32"/>
          <w:cs/>
        </w:rPr>
        <w:t>ระธานสภาเทศบาลตำบลห้วยหิน</w:t>
      </w:r>
    </w:p>
    <w:p w:rsidR="00350056" w:rsidRDefault="003B2E50" w:rsidP="0047585E">
      <w:pPr>
        <w:tabs>
          <w:tab w:val="left" w:pos="1985"/>
        </w:tabs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       </w:t>
      </w:r>
      <w:r w:rsidR="0047585E">
        <w:rPr>
          <w:rFonts w:ascii="TH SarabunIT๙" w:hAnsi="TH SarabunIT๙" w:cs="TH SarabunIT๙" w:hint="cs"/>
          <w:sz w:val="32"/>
          <w:szCs w:val="32"/>
          <w:cs/>
        </w:rPr>
        <w:tab/>
      </w:r>
      <w:r w:rsidR="0047585E">
        <w:rPr>
          <w:rFonts w:ascii="TH SarabunIT๙" w:hAnsi="TH SarabunIT๙" w:cs="TH SarabunIT๙" w:hint="cs"/>
          <w:sz w:val="32"/>
          <w:szCs w:val="32"/>
          <w:cs/>
        </w:rPr>
        <w:tab/>
      </w:r>
      <w:r w:rsidR="00005707">
        <w:rPr>
          <w:rFonts w:ascii="TH SarabunIT๙" w:hAnsi="TH SarabunIT๙" w:cs="TH SarabunIT๙" w:hint="cs"/>
          <w:sz w:val="32"/>
          <w:szCs w:val="32"/>
          <w:cs/>
        </w:rPr>
        <w:t>-ก่อนอื่น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005707">
        <w:rPr>
          <w:rFonts w:ascii="TH SarabunIT๙" w:hAnsi="TH SarabunIT๙" w:cs="TH SarabunIT๙" w:hint="cs"/>
          <w:sz w:val="32"/>
          <w:szCs w:val="32"/>
          <w:cs/>
        </w:rPr>
        <w:t>สมาชิก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ตรวจดูรายงานการ</w:t>
      </w:r>
      <w:r w:rsidR="00005707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แล้ว ว่ามีอะไรแก้ไขเพิ่มเติมหรือไม่</w:t>
      </w:r>
      <w:r w:rsidR="00BD7101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</w:p>
    <w:p w:rsidR="003B2E50" w:rsidRDefault="0047585E" w:rsidP="00BD7101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3FC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F3FC0">
        <w:rPr>
          <w:rFonts w:ascii="TH SarabunIT๙" w:hAnsi="TH SarabunIT๙" w:cs="TH SarabunIT๙" w:hint="cs"/>
          <w:sz w:val="32"/>
          <w:szCs w:val="32"/>
          <w:cs/>
        </w:rPr>
        <w:t>ถ้าไม่มีการแก้ไข กระผมก็จะเข้าสู่การประชุมต่อไป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5707" w:rsidRDefault="003B2E50" w:rsidP="003B2E50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05707">
        <w:rPr>
          <w:rFonts w:ascii="TH SarabunIT๙" w:hAnsi="TH SarabunIT๙" w:cs="TH SarabunIT๙" w:hint="cs"/>
          <w:sz w:val="32"/>
          <w:szCs w:val="32"/>
          <w:cs/>
        </w:rPr>
        <w:t xml:space="preserve">ประชุม                </w:t>
      </w:r>
      <w:r w:rsidR="00350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7CA">
        <w:rPr>
          <w:rFonts w:ascii="TH SarabunIT๙" w:hAnsi="TH SarabunIT๙" w:cs="TH SarabunIT๙" w:hint="cs"/>
          <w:sz w:val="32"/>
          <w:szCs w:val="32"/>
          <w:cs/>
        </w:rPr>
        <w:tab/>
      </w:r>
      <w:r w:rsidR="00E917CA">
        <w:rPr>
          <w:rFonts w:ascii="TH SarabunIT๙" w:hAnsi="TH SarabunIT๙" w:cs="TH SarabunIT๙" w:hint="cs"/>
          <w:sz w:val="32"/>
          <w:szCs w:val="32"/>
          <w:cs/>
        </w:rPr>
        <w:tab/>
      </w:r>
      <w:r w:rsidR="00005707"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:rsidR="00E917CA" w:rsidRDefault="00E917CA" w:rsidP="003B2E50">
      <w:pPr>
        <w:tabs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7B277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917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6B4820">
        <w:rPr>
          <w:rFonts w:ascii="TH SarabunIT๙" w:hAnsi="TH SarabunIT๙" w:cs="TH SarabunIT๙"/>
          <w:sz w:val="32"/>
          <w:szCs w:val="32"/>
        </w:rPr>
        <w:tab/>
      </w:r>
      <w:r w:rsidR="006B4820">
        <w:rPr>
          <w:rFonts w:ascii="TH SarabunIT๙" w:hAnsi="TH SarabunIT๙" w:cs="TH SarabunIT๙"/>
          <w:sz w:val="32"/>
          <w:szCs w:val="32"/>
        </w:rPr>
        <w:tab/>
      </w:r>
      <w:r w:rsidR="006B4820">
        <w:rPr>
          <w:rFonts w:ascii="TH SarabunIT๙" w:hAnsi="TH SarabunIT๙" w:cs="TH SarabunIT๙" w:hint="cs"/>
          <w:sz w:val="32"/>
          <w:szCs w:val="32"/>
          <w:cs/>
        </w:rPr>
        <w:t>เรื่องรับรองรายงานการประชุมครั้งที่แล้ว (เมื่อวันที่ 29 ธันวาคม 25</w:t>
      </w:r>
      <w:r w:rsidR="009D2D0F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6B482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422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05707" w:rsidRDefault="00005707" w:rsidP="00A048F0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</w:t>
      </w:r>
      <w:r w:rsidR="00E917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่อนที่จะถามมติที่ประชุมสภารับรองในระเบียบวาระที่ 2 ลำดับต่อไปขอเชิญเลขานุการสภา</w:t>
      </w:r>
      <w:r w:rsidR="00A048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อ่านรายงานการประชุมครั้งที่แล้ว เชิญครับ</w:t>
      </w: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033A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กราบเรียนท่านประธานสภา และผู้ทรงเกียรติทุกท่าน ขอเชิญสมาชิกทุกท่านได้</w:t>
      </w:r>
    </w:p>
    <w:p w:rsidR="00C22895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A033A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ตรวจสอบรายงานการประชุมสภาครั้งที่แล้ว เพื่อจะขอแก้ไข</w:t>
      </w:r>
      <w:r w:rsidR="00C2289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80690">
        <w:rPr>
          <w:rFonts w:ascii="TH SarabunIT๙" w:hAnsi="TH SarabunIT๙" w:cs="TH SarabunIT๙"/>
          <w:sz w:val="32"/>
          <w:szCs w:val="32"/>
          <w:cs/>
        </w:rPr>
        <w:t>เพิ่มเติมอะไรเชิญครับ</w:t>
      </w:r>
    </w:p>
    <w:p w:rsidR="00005707" w:rsidRPr="00F80690" w:rsidRDefault="00C22895" w:rsidP="00C22895">
      <w:pPr>
        <w:ind w:left="1474" w:firstLine="73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ถ้า</w:t>
      </w:r>
      <w:r w:rsidR="00005707" w:rsidRPr="00F80690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707" w:rsidRPr="00F80690">
        <w:rPr>
          <w:rFonts w:ascii="TH SarabunIT๙" w:hAnsi="TH SarabunIT๙" w:cs="TH SarabunIT๙"/>
          <w:sz w:val="32"/>
          <w:szCs w:val="32"/>
          <w:cs/>
        </w:rPr>
        <w:t>ขอเชิญประธานสภาดำเนินการต่อ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05707" w:rsidRPr="00F80690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033A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มีท่านใดจะแก้ไขหรือเพิ่</w:t>
      </w:r>
      <w:r w:rsidR="00C22895">
        <w:rPr>
          <w:rFonts w:ascii="TH SarabunIT๙" w:hAnsi="TH SarabunIT๙" w:cs="TH SarabunIT๙"/>
          <w:sz w:val="32"/>
          <w:szCs w:val="32"/>
          <w:cs/>
        </w:rPr>
        <w:t>มเติมอะไรอีกหรือไม่  ถ้าไม่มี</w:t>
      </w:r>
      <w:r w:rsidR="00C22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รับรอง</w:t>
      </w: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033A9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690">
        <w:rPr>
          <w:rFonts w:ascii="TH SarabunIT๙" w:hAnsi="TH SarabunIT๙" w:cs="TH SarabunIT๙"/>
          <w:sz w:val="32"/>
          <w:szCs w:val="32"/>
          <w:cs/>
        </w:rPr>
        <w:t>-</w:t>
      </w:r>
      <w:r w:rsidR="00A033A9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A033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1</w:t>
      </w:r>
      <w:r w:rsidR="004B2D1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033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0690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4B2D1C">
        <w:rPr>
          <w:rFonts w:ascii="TH SarabunIT๙" w:hAnsi="TH SarabunIT๙" w:cs="TH SarabunIT๙"/>
          <w:sz w:val="32"/>
          <w:szCs w:val="32"/>
        </w:rPr>
        <w:t xml:space="preserve">  </w:t>
      </w:r>
      <w:r w:rsidR="004B2D1C">
        <w:rPr>
          <w:rFonts w:ascii="TH SarabunIT๙" w:hAnsi="TH SarabunIT๙" w:cs="TH SarabunIT๙" w:hint="cs"/>
          <w:sz w:val="32"/>
          <w:szCs w:val="32"/>
          <w:cs/>
        </w:rPr>
        <w:t>งดออกเสียง  1  เสียง</w:t>
      </w:r>
    </w:p>
    <w:p w:rsidR="00A048F0" w:rsidRDefault="00A048F0" w:rsidP="00005707">
      <w:pPr>
        <w:rPr>
          <w:rFonts w:ascii="TH SarabunIT๙" w:hAnsi="TH SarabunIT๙" w:cs="TH SarabunIT๙"/>
          <w:sz w:val="32"/>
          <w:szCs w:val="32"/>
        </w:rPr>
      </w:pPr>
    </w:p>
    <w:p w:rsidR="00A048F0" w:rsidRDefault="00A048F0" w:rsidP="00005707">
      <w:pPr>
        <w:rPr>
          <w:rFonts w:ascii="TH SarabunIT๙" w:hAnsi="TH SarabunIT๙" w:cs="TH SarabunIT๙"/>
          <w:sz w:val="32"/>
          <w:szCs w:val="32"/>
        </w:rPr>
      </w:pPr>
    </w:p>
    <w:p w:rsidR="00A048F0" w:rsidRDefault="00A048F0" w:rsidP="00005707">
      <w:pPr>
        <w:rPr>
          <w:rFonts w:ascii="TH SarabunIT๙" w:hAnsi="TH SarabunIT๙" w:cs="TH SarabunIT๙"/>
          <w:sz w:val="32"/>
          <w:szCs w:val="32"/>
        </w:rPr>
      </w:pPr>
    </w:p>
    <w:p w:rsidR="00892AD5" w:rsidRDefault="00892AD5" w:rsidP="00892A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B6E3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92AD5" w:rsidRDefault="00892AD5" w:rsidP="00892A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5707" w:rsidRDefault="00005707" w:rsidP="00005707">
      <w:pPr>
        <w:tabs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7B277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D5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="00892AD5">
        <w:rPr>
          <w:rFonts w:ascii="TH SarabunIT๙" w:hAnsi="TH SarabunIT๙" w:cs="TH SarabunIT๙"/>
          <w:sz w:val="32"/>
          <w:szCs w:val="32"/>
        </w:rPr>
        <w:tab/>
      </w:r>
      <w:r w:rsidR="00892AD5">
        <w:rPr>
          <w:rFonts w:ascii="TH SarabunIT๙" w:hAnsi="TH SarabunIT๙" w:cs="TH SarabunIT๙"/>
          <w:sz w:val="32"/>
          <w:szCs w:val="32"/>
        </w:rPr>
        <w:tab/>
      </w:r>
      <w:r w:rsidR="00892AD5">
        <w:rPr>
          <w:rFonts w:ascii="TH SarabunIT๙" w:hAnsi="TH SarabunIT๙" w:cs="TH SarabunIT๙" w:hint="cs"/>
          <w:sz w:val="32"/>
          <w:szCs w:val="32"/>
          <w:cs/>
        </w:rPr>
        <w:tab/>
      </w:r>
      <w:r w:rsidRPr="00DB4225">
        <w:rPr>
          <w:rFonts w:ascii="TH SarabunIT๙" w:hAnsi="TH SarabunIT๙" w:cs="TH SarabunIT๙" w:hint="cs"/>
          <w:sz w:val="32"/>
          <w:szCs w:val="32"/>
          <w:cs/>
        </w:rPr>
        <w:t>เรื่องแจ้งเพื่อทราบ</w:t>
      </w:r>
    </w:p>
    <w:p w:rsidR="00005707" w:rsidRPr="00AE7320" w:rsidRDefault="00005707" w:rsidP="00157601">
      <w:pPr>
        <w:pStyle w:val="aa"/>
        <w:ind w:left="2205" w:hanging="220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</w:t>
      </w:r>
      <w:r w:rsidR="00892AD5">
        <w:rPr>
          <w:rFonts w:ascii="TH SarabunIT๙" w:hAnsi="TH SarabunIT๙" w:cs="TH SarabunIT๙" w:hint="cs"/>
          <w:cs/>
        </w:rPr>
        <w:t>ฯ</w:t>
      </w:r>
      <w:r w:rsidR="00892AD5">
        <w:rPr>
          <w:rFonts w:ascii="TH SarabunIT๙" w:hAnsi="TH SarabunIT๙" w:cs="TH SarabunIT๙" w:hint="cs"/>
          <w:cs/>
        </w:rPr>
        <w:tab/>
      </w:r>
      <w:r w:rsidR="00892AD5">
        <w:rPr>
          <w:rFonts w:ascii="TH SarabunIT๙" w:hAnsi="TH SarabunIT๙" w:cs="TH SarabunIT๙" w:hint="cs"/>
          <w:cs/>
        </w:rPr>
        <w:tab/>
        <w:t xml:space="preserve">3.1 </w:t>
      </w:r>
      <w:r w:rsidRPr="00AE7320">
        <w:rPr>
          <w:rFonts w:ascii="TH SarabunIT๙" w:hAnsi="TH SarabunIT๙" w:cs="TH SarabunIT๙"/>
          <w:cs/>
        </w:rPr>
        <w:t>รายงานผลการปฏิบัติงานตามนโยบายที่ได้แถลงไว้ต่อสภาท้องถิ่น</w:t>
      </w:r>
      <w:r w:rsidRPr="00AE7320">
        <w:rPr>
          <w:rFonts w:ascii="TH SarabunIT๙" w:hAnsi="TH SarabunIT๙" w:cs="TH SarabunIT๙"/>
        </w:rPr>
        <w:t xml:space="preserve">  </w:t>
      </w:r>
      <w:r w:rsidRPr="00AE7320">
        <w:rPr>
          <w:rFonts w:ascii="TH SarabunIT๙" w:hAnsi="TH SarabunIT๙" w:cs="TH SarabunIT๙"/>
          <w:cs/>
        </w:rPr>
        <w:t>ในรอบ</w:t>
      </w:r>
      <w:r w:rsidR="00157601">
        <w:rPr>
          <w:rFonts w:ascii="TH SarabunIT๙" w:hAnsi="TH SarabunIT๙" w:cs="TH SarabunIT๙" w:hint="cs"/>
          <w:cs/>
        </w:rPr>
        <w:t>ปี</w:t>
      </w:r>
      <w:r w:rsidRPr="00AE7320">
        <w:rPr>
          <w:rFonts w:ascii="TH SarabunIT๙" w:hAnsi="TH SarabunIT๙" w:cs="TH SarabunIT๙" w:hint="cs"/>
          <w:cs/>
        </w:rPr>
        <w:t xml:space="preserve">งบประมาณ  </w:t>
      </w:r>
      <w:r w:rsidR="00157601">
        <w:rPr>
          <w:rFonts w:ascii="TH SarabunIT๙" w:hAnsi="TH SarabunIT๙" w:cs="TH SarabunIT๙" w:hint="cs"/>
          <w:cs/>
        </w:rPr>
        <w:t>2559</w:t>
      </w:r>
      <w:r w:rsidRPr="00AE732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>อาศัยอำนาจตามพระราชบัญญัติเทศบาล พ.ศ. ๒๔๙๖</w:t>
      </w:r>
      <w:r w:rsidR="00157601">
        <w:rPr>
          <w:rFonts w:ascii="TH SarabunIT๙" w:hAnsi="TH SarabunIT๙" w:cs="TH SarabunIT๙" w:hint="cs"/>
          <w:cs/>
        </w:rPr>
        <w:t xml:space="preserve">  </w:t>
      </w:r>
      <w:r w:rsidRPr="00AE7320">
        <w:rPr>
          <w:rFonts w:ascii="TH SarabunIT๙" w:hAnsi="TH SarabunIT๙" w:cs="TH SarabunIT๙"/>
          <w:cs/>
        </w:rPr>
        <w:t>แก้ไขเพิ่มเติมถึง (ฉบับที่ ๑</w:t>
      </w:r>
      <w:r w:rsidRPr="00AE7320">
        <w:rPr>
          <w:rFonts w:ascii="TH SarabunIT๙" w:hAnsi="TH SarabunIT๙" w:cs="TH SarabunIT๙" w:hint="cs"/>
          <w:cs/>
        </w:rPr>
        <w:t>3</w:t>
      </w:r>
      <w:r w:rsidRPr="00AE7320">
        <w:rPr>
          <w:rFonts w:ascii="TH SarabunIT๙" w:hAnsi="TH SarabunIT๙" w:cs="TH SarabunIT๙"/>
          <w:cs/>
        </w:rPr>
        <w:t>) พ.ศ. ๒๕</w:t>
      </w:r>
      <w:r w:rsidRPr="00AE7320">
        <w:rPr>
          <w:rFonts w:ascii="TH SarabunIT๙" w:hAnsi="TH SarabunIT๙" w:cs="TH SarabunIT๙" w:hint="cs"/>
          <w:cs/>
        </w:rPr>
        <w:t>52</w:t>
      </w:r>
      <w:r w:rsidRPr="00AE7320">
        <w:rPr>
          <w:rFonts w:ascii="TH SarabunIT๙" w:hAnsi="TH SarabunIT๙" w:cs="TH SarabunIT๙"/>
          <w:cs/>
        </w:rPr>
        <w:t xml:space="preserve"> </w:t>
      </w:r>
      <w:r w:rsidR="00157601"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 xml:space="preserve">มาตรา </w:t>
      </w:r>
      <w:r w:rsidR="00157601"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 xml:space="preserve">๔๘ </w:t>
      </w:r>
      <w:r w:rsidR="00157601">
        <w:rPr>
          <w:rFonts w:ascii="TH SarabunIT๙" w:hAnsi="TH SarabunIT๙" w:cs="TH SarabunIT๙" w:hint="cs"/>
          <w:cs/>
        </w:rPr>
        <w:t xml:space="preserve"> </w:t>
      </w:r>
      <w:r w:rsidRPr="00AE7320">
        <w:rPr>
          <w:rFonts w:ascii="TH SarabunIT๙" w:hAnsi="TH SarabunIT๙" w:cs="TH SarabunIT๙"/>
          <w:cs/>
        </w:rPr>
        <w:t xml:space="preserve">ทศวรรค </w:t>
      </w:r>
      <w:r w:rsidR="0015760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5 </w:t>
      </w:r>
      <w:r w:rsidR="0015760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วรรค 6</w:t>
      </w:r>
      <w:r w:rsidRPr="00AE7320">
        <w:rPr>
          <w:rFonts w:ascii="TH SarabunIT๙" w:hAnsi="TH SarabunIT๙" w:cs="TH SarabunIT๙"/>
        </w:rPr>
        <w:t xml:space="preserve"> </w:t>
      </w:r>
      <w:r w:rsidR="00AA7A30">
        <w:rPr>
          <w:rFonts w:ascii="TH SarabunIT๙" w:hAnsi="TH SarabunIT๙" w:cs="TH SarabunIT๙"/>
        </w:rPr>
        <w:t xml:space="preserve"> </w:t>
      </w:r>
      <w:r w:rsidRPr="00941289">
        <w:rPr>
          <w:rFonts w:ascii="TH SarabunIT๙" w:hAnsi="TH SarabunIT๙" w:cs="TH SarabunIT๙"/>
          <w:color w:val="000000"/>
          <w:cs/>
        </w:rPr>
        <w:t>เพื่อให้ประชาชนได้มีส่วนร่วมในการตรวจสอบและกำกับการบริหารจัดการเทศบาลตำบลห้วยหิน</w:t>
      </w:r>
      <w:r w:rsidR="00157601">
        <w:rPr>
          <w:rFonts w:ascii="TH SarabunIT๙" w:hAnsi="TH SarabunIT๙" w:cs="TH SarabunIT๙" w:hint="cs"/>
          <w:color w:val="000000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>และ</w:t>
      </w:r>
      <w:r w:rsidRPr="00AE7320">
        <w:rPr>
          <w:rFonts w:ascii="TH SarabunIT๙" w:hAnsi="TH SarabunIT๙" w:cs="TH SarabunIT๙" w:hint="cs"/>
          <w:cs/>
        </w:rPr>
        <w:t>ขอเชิญนายกเทศมนตรีได้รายงานผล</w:t>
      </w:r>
      <w:r w:rsidRPr="00AE7320">
        <w:rPr>
          <w:rFonts w:ascii="TH SarabunIT๙" w:hAnsi="TH SarabunIT๙" w:cs="TH SarabunIT๙"/>
          <w:cs/>
        </w:rPr>
        <w:t>การปฏิบัติงานตามนโยบายที่ได้แถลงไว้ต่อสภา</w:t>
      </w:r>
      <w:r w:rsidRPr="00AE7320">
        <w:rPr>
          <w:rFonts w:ascii="TH SarabunIT๙" w:hAnsi="TH SarabunIT๙" w:cs="TH SarabunIT๙" w:hint="cs"/>
          <w:cs/>
        </w:rPr>
        <w:t>ฯ</w:t>
      </w:r>
      <w:r w:rsidR="00157601">
        <w:rPr>
          <w:rFonts w:ascii="TH SarabunIT๙" w:hAnsi="TH SarabunIT๙" w:cs="TH SarabunIT๙" w:hint="cs"/>
          <w:cs/>
        </w:rPr>
        <w:t xml:space="preserve"> ขอเชิญครับ</w:t>
      </w:r>
      <w:r w:rsidRPr="00AE7320">
        <w:rPr>
          <w:rFonts w:ascii="TH SarabunIT๙" w:hAnsi="TH SarabunIT๙" w:cs="TH SarabunIT๙" w:hint="cs"/>
          <w:cs/>
        </w:rPr>
        <w:t xml:space="preserve"> </w:t>
      </w:r>
    </w:p>
    <w:p w:rsidR="00D77F8E" w:rsidRDefault="00005707" w:rsidP="009243F2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นายกเทศมนตรี     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</w:t>
      </w:r>
      <w:r w:rsidR="00AA7A30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-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กระผม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นายไพบูลย์  ธิติพิศุทธิ์กุล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นายกเทศมนตรีตำบลห้วยหิน</w:t>
      </w:r>
      <w:r w:rsidR="006E38B7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ได้</w:t>
      </w:r>
      <w:r w:rsidR="00DB4365">
        <w:rPr>
          <w:rFonts w:ascii="TH SarabunIT๙" w:hAnsi="TH SarabunIT๙" w:cs="TH SarabunIT๙" w:hint="cs"/>
          <w:sz w:val="32"/>
          <w:szCs w:val="32"/>
          <w:cs/>
          <w:lang w:eastAsia="en-US"/>
        </w:rPr>
        <w:t>ดำเนินการบริหารการพัฒนา</w:t>
      </w:r>
      <w:r w:rsidR="00973723">
        <w:rPr>
          <w:rFonts w:ascii="TH SarabunIT๙" w:hAnsi="TH SarabunIT๙" w:cs="TH SarabunIT๙" w:hint="cs"/>
          <w:sz w:val="32"/>
          <w:szCs w:val="32"/>
          <w:cs/>
          <w:lang w:eastAsia="en-US"/>
        </w:rPr>
        <w:t>ภายใต้กรอบอำนาจหน้าที่ที่กฎหมายกำหนด เพื่อให้ประชาชนในท้องถิ่นได้รับ</w:t>
      </w:r>
      <w:r w:rsidR="00EB5206">
        <w:rPr>
          <w:rFonts w:ascii="TH SarabunIT๙" w:hAnsi="TH SarabunIT๙" w:cs="TH SarabunIT๙" w:hint="cs"/>
          <w:sz w:val="32"/>
          <w:szCs w:val="32"/>
          <w:cs/>
          <w:lang w:eastAsia="en-US"/>
        </w:rPr>
        <w:t>ประโยชน์สูงสุด สามารถตอบสนองปัญหาความต้องการได้อย่างยั่งยืน โดยต้องรายงานผลการดำเนินงานต่อ</w:t>
      </w:r>
      <w:r w:rsidR="00DB4365">
        <w:rPr>
          <w:rFonts w:ascii="TH SarabunIT๙" w:hAnsi="TH SarabunIT๙" w:cs="TH SarabunIT๙" w:hint="cs"/>
          <w:sz w:val="32"/>
          <w:szCs w:val="32"/>
          <w:cs/>
          <w:lang w:eastAsia="en-US"/>
        </w:rPr>
        <w:t>ประชาชนในเรื่องการจัดทำงบประมาณการใช้จ่าย</w:t>
      </w:r>
      <w:r w:rsidR="00EB5206">
        <w:rPr>
          <w:rFonts w:ascii="TH SarabunIT๙" w:hAnsi="TH SarabunIT๙" w:cs="TH SarabunIT๙" w:hint="cs"/>
          <w:sz w:val="32"/>
          <w:szCs w:val="32"/>
          <w:cs/>
          <w:lang w:eastAsia="en-US"/>
        </w:rPr>
        <w:t>และผลการดำเนินงานในรอบปี เพื่อให้ประชาชนมีส่วนร่วมในการตรวจสอบและกำกับการบริหารจัดการองค์กรปกครองส่วนท้องถิ่น</w:t>
      </w:r>
      <w:r w:rsidR="006E2FFA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ดังนั้นเพื่อให้การปฏิบัติเป็นไปตามเจตนารมณ์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พระราชบัญญัติเทศบาล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พ.ศ. ๒๔๙๖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แก้ไขเพิ่มเติมถึง (ฉบับ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ี่ 13)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พ.ศ.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> 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๒๕๕๒ </w:t>
      </w:r>
      <w:r w:rsidR="00AA7A3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/>
          <w:sz w:val="32"/>
          <w:szCs w:val="32"/>
          <w:cs/>
          <w:lang w:eastAsia="en-US"/>
        </w:rPr>
        <w:t>มาตรา</w:t>
      </w:r>
      <w:r w:rsidR="00AA7A30">
        <w:rPr>
          <w:rFonts w:ascii="TH SarabunIT๙" w:hAnsi="TH SarabunIT๙" w:cs="TH SarabunIT๙"/>
          <w:sz w:val="32"/>
          <w:szCs w:val="32"/>
          <w:lang w:eastAsia="en-US"/>
        </w:rPr>
        <w:t xml:space="preserve">  </w:t>
      </w:r>
      <w:r w:rsidRPr="00AE7320">
        <w:rPr>
          <w:rFonts w:ascii="TH SarabunIT๙" w:hAnsi="TH SarabunIT๙" w:cs="TH SarabunIT๙"/>
          <w:sz w:val="32"/>
          <w:szCs w:val="32"/>
          <w:lang w:eastAsia="en-US"/>
        </w:rPr>
        <w:t xml:space="preserve">48 </w:t>
      </w:r>
      <w:r w:rsidR="00AA7A3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AE7320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ศ</w:t>
      </w:r>
      <w:r w:rsidR="00AA7A30" w:rsidRPr="00AA7A30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="00AA7A30" w:rsidRPr="00AA7A30">
        <w:rPr>
          <w:rFonts w:ascii="TH SarabunIT๙" w:hAnsi="TH SarabunIT๙" w:cs="TH SarabunIT๙" w:hint="cs"/>
          <w:sz w:val="32"/>
          <w:szCs w:val="32"/>
          <w:cs/>
        </w:rPr>
        <w:t xml:space="preserve"> 5  และวรรค </w:t>
      </w:r>
      <w:r w:rsidR="00A53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7A30" w:rsidRPr="00AA7A3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A7A30" w:rsidRPr="00AE7320">
        <w:rPr>
          <w:rFonts w:ascii="TH SarabunIT๙" w:hAnsi="TH SarabunIT๙" w:cs="TH SarabunIT๙"/>
        </w:rPr>
        <w:t xml:space="preserve"> </w:t>
      </w:r>
      <w:r w:rsidR="00AA7A30">
        <w:rPr>
          <w:rFonts w:ascii="TH SarabunIT๙" w:hAnsi="TH SarabunIT๙" w:cs="TH SarabunIT๙"/>
        </w:rPr>
        <w:t xml:space="preserve"> 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1C6C38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>ขอรายงานผลการปฏิบัติงานตามนโยบายที่ได้แถ</w:t>
      </w:r>
      <w:r w:rsidR="006E2FFA">
        <w:rPr>
          <w:rFonts w:ascii="TH SarabunIT๙" w:hAnsi="TH SarabunIT๙" w:cs="TH SarabunIT๙" w:hint="cs"/>
          <w:sz w:val="32"/>
          <w:szCs w:val="32"/>
          <w:cs/>
        </w:rPr>
        <w:t>ลงไว้ต่อสภาเทศบาลตำบลห้วยหินในรอบปีงบประมาณ พ.ศ. 2559</w:t>
      </w:r>
      <w:r w:rsidR="00AA7A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 xml:space="preserve">และได้ปิดประกาศไว้โดยเปิดเผยที่สำนักงานเทศบาลตำบลห้วยหิน </w:t>
      </w:r>
      <w:r w:rsidR="006E2FFA">
        <w:rPr>
          <w:rFonts w:ascii="TH SarabunIT๙" w:hAnsi="TH SarabunIT๙" w:cs="TH SarabunIT๙" w:hint="cs"/>
          <w:sz w:val="32"/>
          <w:szCs w:val="32"/>
          <w:cs/>
          <w:lang w:eastAsia="en-US"/>
        </w:rPr>
        <w:t>(รายละเอียดตาม</w:t>
      </w:r>
      <w:r w:rsidR="001C6C38">
        <w:rPr>
          <w:rFonts w:ascii="TH SarabunIT๙" w:hAnsi="TH SarabunIT๙" w:cs="TH SarabunIT๙" w:hint="cs"/>
          <w:sz w:val="32"/>
          <w:szCs w:val="32"/>
          <w:cs/>
        </w:rPr>
        <w:t>เอกสารแนบท้าย</w:t>
      </w:r>
      <w:r w:rsidR="006E2FF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313B8" w:rsidRDefault="008313B8" w:rsidP="00D77F8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ที่ได้อ่าน</w:t>
      </w:r>
      <w:r w:rsidRPr="00AE7320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ตามนโยบายที่ได้แถ</w:t>
      </w:r>
      <w:r>
        <w:rPr>
          <w:rFonts w:ascii="TH SarabunIT๙" w:hAnsi="TH SarabunIT๙" w:cs="TH SarabunIT๙" w:hint="cs"/>
          <w:sz w:val="32"/>
          <w:szCs w:val="32"/>
          <w:cs/>
        </w:rPr>
        <w:t>ลงไว้ต่อสภาท้องถิ่น  ในรอบปีงบประมาณ พ.ศ.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C92BDE">
        <w:rPr>
          <w:rFonts w:ascii="TH SarabunIT๙" w:hAnsi="TH SarabunIT๙" w:cs="TH SarabunIT๙"/>
          <w:sz w:val="32"/>
          <w:szCs w:val="32"/>
        </w:rPr>
        <w:t xml:space="preserve"> </w:t>
      </w:r>
      <w:r w:rsidR="00C92BDE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สงสัยอะไรหรือไม่เชิญครับ</w:t>
      </w:r>
    </w:p>
    <w:p w:rsidR="00F955DE" w:rsidRDefault="00C92BDE" w:rsidP="00D77F8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DA695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รองประธานสภา คณะผู้บริหาร และสมาชิกทุกท่าน กระผม</w:t>
      </w:r>
      <w:r w:rsidR="00640D0D">
        <w:rPr>
          <w:rFonts w:ascii="TH SarabunIT๙" w:hAnsi="TH SarabunIT๙" w:cs="TH SarabunIT๙" w:hint="cs"/>
          <w:sz w:val="32"/>
          <w:szCs w:val="32"/>
          <w:cs/>
        </w:rPr>
        <w:t>สงสัย</w:t>
      </w:r>
    </w:p>
    <w:p w:rsidR="00C92BDE" w:rsidRDefault="00C5310E" w:rsidP="00D77F8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55DE"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 w:rsidR="00F955DE">
        <w:rPr>
          <w:rFonts w:ascii="TH SarabunIT๙" w:hAnsi="TH SarabunIT๙" w:cs="TH SarabunIT๙" w:hint="cs"/>
          <w:sz w:val="32"/>
          <w:szCs w:val="32"/>
          <w:cs/>
        </w:rPr>
        <w:tab/>
      </w:r>
      <w:r w:rsidR="00DF5003">
        <w:rPr>
          <w:rFonts w:ascii="TH SarabunIT๙" w:hAnsi="TH SarabunIT๙" w:cs="TH SarabunIT๙" w:hint="cs"/>
          <w:sz w:val="32"/>
          <w:szCs w:val="32"/>
          <w:cs/>
        </w:rPr>
        <w:t>เกี่ยวกับโครงการฝึกอบรมเกษตรปลอดสารพิษ/เกษตรอินทรีย์ว่ามีการอนุมัติโครงการแล้วหรือไม่อย่างไรครับ</w:t>
      </w:r>
    </w:p>
    <w:p w:rsidR="005F6F5F" w:rsidRDefault="00F955DE" w:rsidP="00D77F8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ปารณีย์ พุฒจันทึก </w:t>
      </w:r>
      <w:r w:rsidR="005F6F5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อนุญาตชี้แจงในเรื่องโครงการด้านการเกษตรเป็นโครงการที่อยู่ในแผนอยู่ใน</w:t>
      </w:r>
    </w:p>
    <w:p w:rsidR="005F6F5F" w:rsidRDefault="00C5310E" w:rsidP="00D77F8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ักวิเคราะห์ฯ</w:t>
      </w:r>
      <w:r w:rsidR="005F6F5F">
        <w:rPr>
          <w:rFonts w:ascii="TH SarabunIT๙" w:hAnsi="TH SarabunIT๙" w:cs="TH SarabunIT๙" w:hint="cs"/>
          <w:sz w:val="32"/>
          <w:szCs w:val="32"/>
          <w:cs/>
        </w:rPr>
        <w:tab/>
        <w:t>เทศ</w:t>
      </w:r>
      <w:r w:rsidR="00F955DE">
        <w:rPr>
          <w:rFonts w:ascii="TH SarabunIT๙" w:hAnsi="TH SarabunIT๙" w:cs="TH SarabunIT๙" w:hint="cs"/>
          <w:sz w:val="32"/>
          <w:szCs w:val="32"/>
          <w:cs/>
        </w:rPr>
        <w:t>บัญญัติที่ยังไม่ได้ดำเนินการ เงินงบประมาณฯ ก็จะตกอยู่ในเงินสะสม งบประมาณก็ยังไม่ได้อนุมัติค่ะ</w:t>
      </w:r>
    </w:p>
    <w:p w:rsidR="00AD3D44" w:rsidRDefault="00A71584" w:rsidP="00A7158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 ศรีห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เสนออยากให้สรุปแยกว่าโครงการไหนที่อนุมัติแล้วและยังไม่ได้อนุมัติครับ</w:t>
      </w:r>
      <w:r w:rsidR="00AD3D44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</w:p>
    <w:p w:rsidR="00A71584" w:rsidRDefault="00AD3D44" w:rsidP="00A7158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  <w:r w:rsidR="00A71584">
        <w:rPr>
          <w:rFonts w:ascii="TH SarabunIT๙" w:hAnsi="TH SarabunIT๙" w:cs="TH SarabunIT๙" w:hint="cs"/>
          <w:sz w:val="32"/>
          <w:szCs w:val="32"/>
          <w:cs/>
        </w:rPr>
        <w:t>ฝึกอบรมเกษตรปลอดสารพิษ/เกษตรอินทรีย์ว่ามีการอนุมัติโครงการแล้วหรือไม่อย่างไร</w:t>
      </w:r>
    </w:p>
    <w:p w:rsidR="00C5310E" w:rsidRDefault="00E13EBC" w:rsidP="00E13EBC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ปารณีย์ พุฒจันทึก </w:t>
      </w:r>
      <w:r w:rsidR="00C5310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ฉันได้ปริ้นโครงการออกจากระบบ </w:t>
      </w:r>
      <w:r>
        <w:rPr>
          <w:rFonts w:ascii="TH SarabunIT๙" w:hAnsi="TH SarabunIT๙" w:cs="TH SarabunIT๙"/>
          <w:sz w:val="32"/>
          <w:szCs w:val="32"/>
        </w:rPr>
        <w:t xml:space="preserve">e-plan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รม</w:t>
      </w:r>
      <w:r w:rsidR="00C5310E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ถิ่นจะกำหนด</w:t>
      </w:r>
    </w:p>
    <w:p w:rsidR="00F955DE" w:rsidRPr="00E13EBC" w:rsidRDefault="00C5310E" w:rsidP="00E13EBC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3EBC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DA599B">
        <w:rPr>
          <w:rFonts w:ascii="TH SarabunIT๙" w:hAnsi="TH SarabunIT๙" w:cs="TH SarabunIT๙" w:hint="cs"/>
          <w:sz w:val="32"/>
          <w:szCs w:val="32"/>
          <w:cs/>
        </w:rPr>
        <w:t>แต่ถ้าอยากให้ละเอียดมากกว่านี้</w:t>
      </w:r>
      <w:r w:rsidR="006B2F6C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DA599B">
        <w:rPr>
          <w:rFonts w:ascii="TH SarabunIT๙" w:hAnsi="TH SarabunIT๙" w:cs="TH SarabunIT๙" w:hint="cs"/>
          <w:sz w:val="32"/>
          <w:szCs w:val="32"/>
          <w:cs/>
        </w:rPr>
        <w:t>ก็จะทำให้</w:t>
      </w:r>
      <w:r w:rsidR="006B2F6C">
        <w:rPr>
          <w:rFonts w:ascii="TH SarabunIT๙" w:hAnsi="TH SarabunIT๙" w:cs="TH SarabunIT๙" w:hint="cs"/>
          <w:sz w:val="32"/>
          <w:szCs w:val="32"/>
          <w:cs/>
        </w:rPr>
        <w:t>ในปีถัดไป ก็ขออภัยมา ณ ที่นี้ด้วยค่ะ</w:t>
      </w:r>
    </w:p>
    <w:p w:rsidR="002172CE" w:rsidRDefault="002172CE" w:rsidP="002172CE">
      <w:pPr>
        <w:ind w:left="2205" w:hanging="22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นักวิเคราะห์ฯ ที่</w:t>
      </w:r>
      <w:r w:rsidR="00236F67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ด้ชี้แจงครับ</w:t>
      </w:r>
    </w:p>
    <w:p w:rsidR="00005707" w:rsidRDefault="00005707" w:rsidP="00D77F8E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  </w:t>
      </w:r>
      <w:r w:rsidR="003830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:rsidR="00005707" w:rsidRPr="00B354E2" w:rsidRDefault="00005707" w:rsidP="00005707">
      <w:pPr>
        <w:rPr>
          <w:rFonts w:ascii="TH SarabunIT๙" w:hAnsi="TH SarabunIT๙" w:cs="TH SarabunIT๙"/>
          <w:sz w:val="32"/>
          <w:szCs w:val="32"/>
        </w:rPr>
      </w:pPr>
      <w:r w:rsidRPr="007B27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7B277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="00383029" w:rsidRPr="007B2776">
        <w:rPr>
          <w:rFonts w:ascii="TH SarabunIT๙" w:hAnsi="TH SarabunIT๙" w:cs="TH SarabunIT๙"/>
          <w:sz w:val="32"/>
          <w:szCs w:val="32"/>
          <w:u w:val="single"/>
        </w:rPr>
        <w:t>4</w:t>
      </w:r>
      <w:r w:rsidR="0038302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B354E2">
        <w:rPr>
          <w:rFonts w:ascii="TH SarabunIT๙" w:hAnsi="TH SarabunIT๙" w:cs="TH SarabunIT๙"/>
          <w:sz w:val="32"/>
          <w:szCs w:val="32"/>
          <w:cs/>
        </w:rPr>
        <w:t>เสนอเพื่อพิจารณา</w:t>
      </w:r>
    </w:p>
    <w:p w:rsidR="00005707" w:rsidRDefault="00005707" w:rsidP="002172CE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F00EA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3830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2BDE">
        <w:rPr>
          <w:rFonts w:ascii="TH SarabunIT๙" w:hAnsi="TH SarabunIT๙" w:cs="TH SarabunIT๙" w:hint="cs"/>
          <w:sz w:val="32"/>
          <w:szCs w:val="32"/>
          <w:cs/>
        </w:rPr>
        <w:tab/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-ขอเ</w:t>
      </w:r>
      <w:r w:rsidRPr="002B0E63">
        <w:rPr>
          <w:rFonts w:ascii="TH SarabunIT๙" w:hAnsi="TH SarabunIT๙" w:cs="TH SarabunIT๙"/>
          <w:sz w:val="32"/>
          <w:szCs w:val="32"/>
          <w:cs/>
        </w:rPr>
        <w:t>ชิญ</w:t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2B0E63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เทศมนตรีได้</w:t>
      </w:r>
      <w:r w:rsidR="002172CE">
        <w:rPr>
          <w:rFonts w:ascii="TH SarabunIT๙" w:hAnsi="TH SarabunIT๙" w:cs="TH SarabunIT๙" w:hint="cs"/>
          <w:sz w:val="32"/>
          <w:szCs w:val="32"/>
          <w:cs/>
        </w:rPr>
        <w:t xml:space="preserve">อ่านญัตติในวาระที่ 4 </w:t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เรียนเชิญครับ</w:t>
      </w:r>
    </w:p>
    <w:p w:rsidR="00437867" w:rsidRDefault="00005707" w:rsidP="00437867">
      <w:pPr>
        <w:rPr>
          <w:rFonts w:ascii="TH SarabunIT๙" w:hAnsi="TH SarabunIT๙" w:cs="TH SarabunIT๙"/>
          <w:sz w:val="32"/>
          <w:szCs w:val="32"/>
        </w:rPr>
      </w:pPr>
      <w:r w:rsidRPr="002B0E63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2B0E63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C92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2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708D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="004378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7867"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 w:rsidR="0043786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๒๕</w:t>
      </w:r>
      <w:r w:rsidR="00437867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437867" w:rsidRPr="00C4708D">
        <w:rPr>
          <w:rFonts w:ascii="TH SarabunIT๙" w:hAnsi="TH SarabunIT๙" w:cs="TH SarabunIT๙"/>
          <w:sz w:val="32"/>
          <w:szCs w:val="32"/>
          <w:cs/>
        </w:rPr>
        <w:t xml:space="preserve"> อาศัยอำนาจ</w:t>
      </w:r>
      <w:r w:rsidR="00446D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867" w:rsidRDefault="00437867" w:rsidP="00437867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C4708D">
        <w:rPr>
          <w:rFonts w:ascii="TH SarabunIT๙" w:hAnsi="TH SarabunIT๙" w:cs="TH SarabunIT๙"/>
          <w:sz w:val="32"/>
          <w:szCs w:val="32"/>
          <w:cs/>
        </w:rPr>
        <w:lastRenderedPageBreak/>
        <w:t>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ณขององค์กรปกครองส่วนท้องถิ่น </w:t>
      </w:r>
    </w:p>
    <w:p w:rsidR="00437867" w:rsidRPr="00C4708D" w:rsidRDefault="00437867" w:rsidP="00437867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๒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 รายการ </w:t>
      </w:r>
      <w:r w:rsidRPr="00C4708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4708D">
        <w:rPr>
          <w:rFonts w:ascii="TH SarabunIT๙" w:hAnsi="TH SarabunIT๙" w:cs="TH SarabunIT๙"/>
          <w:sz w:val="32"/>
          <w:szCs w:val="32"/>
        </w:rPr>
        <w:tab/>
      </w:r>
    </w:p>
    <w:p w:rsidR="009243F2" w:rsidRDefault="00437867" w:rsidP="00437867">
      <w:pPr>
        <w:ind w:left="1440"/>
        <w:rPr>
          <w:rFonts w:ascii="TH SarabunIT๙" w:hAnsi="TH SarabunIT๙" w:cs="TH SarabunIT๙"/>
          <w:sz w:val="32"/>
          <w:szCs w:val="32"/>
        </w:rPr>
      </w:pPr>
      <w:r w:rsidRPr="00C470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50E6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</w:p>
    <w:p w:rsidR="009243F2" w:rsidRDefault="009243F2" w:rsidP="004378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9243F2" w:rsidRDefault="009243F2" w:rsidP="009243F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9243F2" w:rsidRDefault="009243F2" w:rsidP="004378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437867" w:rsidRDefault="00437867" w:rsidP="009243F2">
      <w:pPr>
        <w:ind w:left="2177" w:firstLine="34"/>
        <w:rPr>
          <w:rFonts w:ascii="TH SarabunIT๙" w:hAnsi="TH SarabunIT๙" w:cs="TH SarabunIT๙"/>
          <w:sz w:val="32"/>
          <w:szCs w:val="32"/>
        </w:rPr>
      </w:pPr>
      <w:r w:rsidRPr="008C0506">
        <w:rPr>
          <w:rFonts w:ascii="TH SarabunIT๙" w:hAnsi="TH SarabunIT๙" w:cs="TH SarabunIT๙"/>
          <w:sz w:val="32"/>
          <w:szCs w:val="32"/>
          <w:cs/>
        </w:rPr>
        <w:t>๔.๑.</w:t>
      </w:r>
      <w:r w:rsidRPr="008C050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Pr="00C4708D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ายการใหม่)   </w:t>
      </w:r>
    </w:p>
    <w:p w:rsidR="00437867" w:rsidRPr="006E463F" w:rsidRDefault="00437867" w:rsidP="00B936FC">
      <w:pPr>
        <w:ind w:left="221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ขุดบ่อขยะเพื่อฝังกลบ ขนาดกว้าง 47 เมตร ยาว 100 เมตร ลึก 2 เมตร  และก่อสร้างถนนลูกรัง</w:t>
      </w:r>
      <w:r w:rsidR="009243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าด 6</w:t>
      </w:r>
      <w:r w:rsidR="003B6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 w:rsidR="003B6E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67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รายละเอียดตามแบบแปลนที่</w:t>
      </w:r>
      <w:r w:rsidR="00CD281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 งบประมาณอนุมัติ 330,000.- บาท</w:t>
      </w:r>
      <w:r w:rsidR="00B93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ำจัดขยะมูลฝอยและสิ่งปฏิกูล</w:t>
      </w:r>
      <w:r w:rsidR="009243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B93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จ่าย</w:t>
      </w:r>
      <w:r w:rsidR="00B93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ก่อสร้าง ประเภทรายจ่าย ค่าบำรุงรักษาและปรับปรุงที่ดินและสิ่งก่อสร้าง</w:t>
      </w:r>
      <w:r w:rsidR="00B936F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ฯ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ขออนุมัติโอนลดจาก 3 รายการ ดังนี้</w:t>
      </w:r>
      <w:r w:rsidRPr="002A76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437867" w:rsidRDefault="00437867" w:rsidP="0043786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D28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งบประมาณอนุมัติ 1,107,720.- บาท งบประมาณก่อนโอน </w:t>
      </w:r>
    </w:p>
    <w:p w:rsidR="00437867" w:rsidRDefault="00437867" w:rsidP="009243F2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36,320.- บาท งบประมาณที่ขอโอนลด 130,000.- บาท ปรากฏในแผนงานสาธารณสุข</w:t>
      </w:r>
      <w:r w:rsidR="009243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เกี่ยวกับสาธารณสุข งบบุคลากร หมวดรายจ่ายเงินเดือน (ฝ่ายประจำ) </w:t>
      </w:r>
      <w:r w:rsidR="00CD28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 เงินเดือนพนักงาน</w:t>
      </w:r>
    </w:p>
    <w:p w:rsidR="00437867" w:rsidRPr="006E463F" w:rsidRDefault="00437867" w:rsidP="00437867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CD281E">
        <w:rPr>
          <w:rFonts w:ascii="TH SarabunIT๙" w:hAnsi="TH SarabunIT๙" w:cs="TH SarabunIT๙" w:hint="cs"/>
          <w:sz w:val="32"/>
          <w:szCs w:val="32"/>
          <w:cs/>
        </w:rPr>
        <w:tab/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437867" w:rsidRPr="000A36D6" w:rsidRDefault="00437867" w:rsidP="00437867">
      <w:pPr>
        <w:ind w:left="1440"/>
        <w:rPr>
          <w:rFonts w:ascii="TH SarabunIT๙" w:hAnsi="TH SarabunIT๙" w:cs="TH SarabunIT๙"/>
          <w:sz w:val="32"/>
          <w:szCs w:val="32"/>
        </w:rPr>
      </w:pPr>
      <w:r w:rsidRPr="000A36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D281E">
        <w:rPr>
          <w:rFonts w:ascii="TH SarabunIT๙" w:hAnsi="TH SarabunIT๙" w:cs="TH SarabunIT๙" w:hint="cs"/>
          <w:sz w:val="32"/>
          <w:szCs w:val="32"/>
          <w:cs/>
        </w:rPr>
        <w:tab/>
      </w:r>
      <w:r w:rsidRPr="000A36D6">
        <w:rPr>
          <w:rFonts w:ascii="TH SarabunIT๙" w:hAnsi="TH SarabunIT๙" w:cs="TH SarabunIT๙" w:hint="cs"/>
          <w:sz w:val="32"/>
          <w:szCs w:val="32"/>
          <w:cs/>
        </w:rPr>
        <w:t xml:space="preserve">- รายการค่าปรับปรุงภูมิทัศน์บ่อขยะประจำเทศบาลตำบลห้วยหิน งบประมาณอนุมัติ </w:t>
      </w:r>
    </w:p>
    <w:p w:rsidR="00CD281E" w:rsidRDefault="00437867" w:rsidP="00CD281E">
      <w:pPr>
        <w:ind w:left="2211"/>
        <w:rPr>
          <w:rFonts w:ascii="TH SarabunIT๙" w:hAnsi="TH SarabunIT๙" w:cs="TH SarabunIT๙"/>
          <w:sz w:val="32"/>
          <w:szCs w:val="32"/>
        </w:rPr>
      </w:pPr>
      <w:r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100,00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่อนโอน 100,000.- บาท งบประมาณที่ขอโอนลด 100,000.-</w:t>
      </w:r>
      <w:r w:rsidR="00CD2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ปรากฏในแผนงานเคหะและชุมชน งานกำจัดขยะมูลฝอยและสิ่งปฏิกูล </w:t>
      </w:r>
    </w:p>
    <w:p w:rsidR="00437867" w:rsidRDefault="00437867" w:rsidP="00CD281E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 หมวดรายจ่าย</w:t>
      </w:r>
      <w:r w:rsidR="00CD2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ที่ดินและสิ่งก่อสร้าง ประเภทรายจ่ายค่าบำรุงรักษาและปรับปรุงที่ดินและสิ่งก่อสร้าง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</w:p>
    <w:p w:rsidR="00437867" w:rsidRPr="006E463F" w:rsidRDefault="00437867" w:rsidP="004378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D281E">
        <w:rPr>
          <w:rFonts w:ascii="TH SarabunIT๙" w:hAnsi="TH SarabunIT๙" w:cs="TH SarabunIT๙"/>
          <w:sz w:val="32"/>
          <w:szCs w:val="32"/>
        </w:rPr>
        <w:tab/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437867" w:rsidRDefault="00437867" w:rsidP="00935A2A">
      <w:pPr>
        <w:ind w:left="2211"/>
        <w:rPr>
          <w:rFonts w:ascii="TH SarabunIT๙" w:hAnsi="TH SarabunIT๙" w:cs="TH SarabunIT๙"/>
          <w:sz w:val="32"/>
          <w:szCs w:val="32"/>
        </w:rPr>
      </w:pPr>
      <w:r w:rsidRPr="000A36D6">
        <w:rPr>
          <w:rFonts w:ascii="TH SarabunIT๙" w:hAnsi="TH SarabunIT๙" w:cs="TH SarabunIT๙" w:hint="cs"/>
          <w:sz w:val="32"/>
          <w:szCs w:val="32"/>
          <w:cs/>
        </w:rPr>
        <w:t>- รายการค่า</w:t>
      </w:r>
      <w:r>
        <w:rPr>
          <w:rFonts w:ascii="TH SarabunIT๙" w:hAnsi="TH SarabunIT๙" w:cs="TH SarabunIT๙" w:hint="cs"/>
          <w:sz w:val="32"/>
          <w:szCs w:val="32"/>
          <w:cs/>
        </w:rPr>
        <w:t>ตอบแทนพนักงานจ้าง</w:t>
      </w:r>
      <w:r w:rsidRPr="000A36D6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/>
          <w:spacing w:val="-4"/>
          <w:sz w:val="32"/>
          <w:szCs w:val="32"/>
        </w:rPr>
        <w:t>907</w:t>
      </w:r>
      <w:r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0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่อนโอน</w:t>
      </w:r>
      <w:r w:rsidR="00935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06,400.- บาท งบประมาณที่ขอโอนลด 100,000.- บาท ปรากฏในแผนงานสาธารณสุข</w:t>
      </w:r>
      <w:r w:rsidR="00935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สาธารณสุข งบบุคลากร หมวดรายจ่ายรายจ่ายเงินเดือน (ฝ่ายประจำ) ประเภทรายจ่าย เงินเดือนพนักงาน</w:t>
      </w:r>
      <w:r w:rsidRPr="00DD590B"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437867" w:rsidRDefault="00437867" w:rsidP="00935A2A">
      <w:pPr>
        <w:ind w:left="2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.2 </w:t>
      </w:r>
      <w:r>
        <w:rPr>
          <w:rFonts w:ascii="TH SarabunIT๙" w:hAnsi="TH SarabunIT๙" w:cs="TH SarabunIT๙" w:hint="cs"/>
          <w:sz w:val="32"/>
          <w:szCs w:val="32"/>
          <w:cs/>
        </w:rPr>
        <w:t>การโอน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(รายการใหม่) ค่าต่อเติมหรือดัดแปลงอาคารบ้านพัก (สำนักงานทะเบียนและบัตร) ขนาด </w:t>
      </w:r>
      <w:r w:rsidR="00ED32D4">
        <w:rPr>
          <w:rFonts w:ascii="TH SarabunIT๙" w:hAnsi="TH SarabunIT๙" w:cs="TH SarabunIT๙" w:hint="cs"/>
          <w:sz w:val="32"/>
          <w:szCs w:val="32"/>
          <w:cs/>
        </w:rPr>
        <w:t>4.55</w:t>
      </w:r>
      <w:r>
        <w:rPr>
          <w:rFonts w:ascii="TH SarabunIT๙" w:hAnsi="TH SarabunIT๙" w:cs="TH SarabunIT๙"/>
          <w:sz w:val="32"/>
          <w:szCs w:val="32"/>
        </w:rPr>
        <w:t>x</w:t>
      </w:r>
      <w:r w:rsidR="00ED32D4">
        <w:rPr>
          <w:rFonts w:ascii="TH SarabunIT๙" w:hAnsi="TH SarabunIT๙" w:cs="TH SarabunIT๙"/>
          <w:sz w:val="32"/>
          <w:szCs w:val="32"/>
        </w:rPr>
        <w:t>5.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รายละเอียดตามแบบแปลนที่</w:t>
      </w:r>
      <w:r w:rsidR="00F313A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งบประมาณอนุมัติ  50,000.- 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 งบลงทุน หมวดรายจ่ายค่าที่ดินและสิ่งก่อสร้าง ประเภทรายจ่ายค่าบำรุงรั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ับปรุงที่ดินและสิ่ง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ปลัดฯ)</w:t>
      </w:r>
    </w:p>
    <w:p w:rsidR="00437867" w:rsidRDefault="00437867" w:rsidP="0043786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F26DC">
        <w:rPr>
          <w:rFonts w:ascii="TH SarabunIT๙" w:hAnsi="TH SarabunIT๙" w:cs="TH SarabunIT๙"/>
          <w:sz w:val="32"/>
          <w:szCs w:val="32"/>
        </w:rPr>
        <w:tab/>
      </w:r>
      <w:r w:rsidRPr="00066F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37867" w:rsidRDefault="00437867" w:rsidP="001F26DC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พื่อจ่ายเป็นค่าต่อเติมหรือดัดแปลงอาคารบ้านพัก งบประมาณอนุมัติ  -  บาท งบประมาณก่อน</w:t>
      </w:r>
      <w:r w:rsidR="001F26DC">
        <w:rPr>
          <w:rFonts w:ascii="TH SarabunIT๙" w:hAnsi="TH SarabunIT๙" w:cs="TH SarabunIT๙" w:hint="cs"/>
          <w:sz w:val="32"/>
          <w:szCs w:val="32"/>
          <w:cs/>
        </w:rPr>
        <w:t xml:space="preserve">โอน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จำนวนเงินที่โอนเพิ่ม 50,000.- บาท งบประมาณหลังโอน 50,000.- 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 งบลงทุน หมวดรายจ่ายค่าที่ดินและสิ่งก่อสร้าง ประเภทรายจ่ายค่าบำรุงรักษาและปรับปรุงที่ดินและสิ่งก่อสร้าง</w:t>
      </w:r>
    </w:p>
    <w:p w:rsidR="00437867" w:rsidRPr="006E463F" w:rsidRDefault="00437867" w:rsidP="00437867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1F26DC">
        <w:rPr>
          <w:rFonts w:ascii="TH SarabunIT๙" w:hAnsi="TH SarabunIT๙" w:cs="TH SarabunIT๙"/>
          <w:sz w:val="32"/>
          <w:szCs w:val="32"/>
        </w:rPr>
        <w:tab/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1F26DC" w:rsidRDefault="00437867" w:rsidP="00935A2A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  <w:r w:rsidRPr="000A36D6">
        <w:rPr>
          <w:rFonts w:ascii="TH SarabunIT๙" w:hAnsi="TH SarabunIT๙" w:cs="TH SarabunIT๙" w:hint="cs"/>
          <w:sz w:val="32"/>
          <w:szCs w:val="32"/>
          <w:cs/>
        </w:rPr>
        <w:t>- รายการค่า</w:t>
      </w:r>
      <w:r>
        <w:rPr>
          <w:rFonts w:ascii="TH SarabunIT๙" w:hAnsi="TH SarabunIT๙" w:cs="TH SarabunIT๙" w:hint="cs"/>
          <w:sz w:val="32"/>
          <w:szCs w:val="32"/>
          <w:cs/>
        </w:rPr>
        <w:t>ตอบแทนพนักงานจ้าง</w:t>
      </w:r>
      <w:r w:rsidRPr="000A36D6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/>
          <w:spacing w:val="-4"/>
          <w:sz w:val="32"/>
          <w:szCs w:val="32"/>
        </w:rPr>
        <w:t>907</w:t>
      </w:r>
      <w:r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0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่อนโอน 506,400.- บาท งบประมาณที่ขอโอนลด 50,000.- บาท รวมงบประมาณคงเหลือหลังโอน 50,000.- บาท ปรากฏในแผนงานสาธารณสุข งานบริหารทั่วไปเกี่ยวกับสาธารณสุข</w:t>
      </w:r>
      <w:r w:rsidR="00A409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4091F">
        <w:rPr>
          <w:rFonts w:ascii="TH SarabunIT๙" w:hAnsi="TH SarabunIT๙" w:cs="TH SarabunIT๙" w:hint="cs"/>
          <w:spacing w:val="-4"/>
          <w:sz w:val="32"/>
          <w:szCs w:val="32"/>
          <w:cs/>
        </w:rPr>
        <w:t>งบบุคลากร</w:t>
      </w:r>
      <w:r w:rsidR="001F26DC" w:rsidRPr="00A409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4091F">
        <w:rPr>
          <w:rFonts w:ascii="TH SarabunIT๙" w:hAnsi="TH SarabunIT๙" w:cs="TH SarabunIT๙" w:hint="cs"/>
          <w:spacing w:val="-4"/>
          <w:sz w:val="32"/>
          <w:szCs w:val="32"/>
          <w:cs/>
        </w:rPr>
        <w:t>หมวดรายจ่ายรายจ่ายเงินเดือน (ฝ่ายประจำ) ประเภทรายจ่าย เงินเดือนพนักงาน</w:t>
      </w:r>
      <w:r w:rsidR="00A4091F">
        <w:rPr>
          <w:rFonts w:ascii="TH SarabunIT๙" w:hAnsi="TH SarabunIT๙" w:cs="TH SarabunIT๙" w:hint="cs"/>
          <w:spacing w:val="-4"/>
          <w:sz w:val="32"/>
          <w:szCs w:val="32"/>
          <w:cs/>
        </w:rPr>
        <w:t>จ้</w:t>
      </w:r>
      <w:r w:rsidRPr="00A4091F">
        <w:rPr>
          <w:rFonts w:ascii="TH SarabunIT๙" w:hAnsi="TH SarabunIT๙" w:cs="TH SarabunIT๙" w:hint="cs"/>
          <w:spacing w:val="-4"/>
          <w:sz w:val="32"/>
          <w:szCs w:val="32"/>
          <w:cs/>
        </w:rPr>
        <w:t>าง</w:t>
      </w:r>
    </w:p>
    <w:p w:rsidR="00935A2A" w:rsidRDefault="00935A2A" w:rsidP="00935A2A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</w:p>
    <w:p w:rsidR="00935A2A" w:rsidRDefault="00935A2A" w:rsidP="00935A2A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</w:p>
    <w:p w:rsidR="00935A2A" w:rsidRDefault="00935A2A" w:rsidP="00935A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935A2A" w:rsidRPr="00A4091F" w:rsidRDefault="00935A2A" w:rsidP="00935A2A">
      <w:pPr>
        <w:ind w:left="2211"/>
        <w:rPr>
          <w:rFonts w:ascii="TH SarabunIT๙" w:hAnsi="TH SarabunIT๙" w:cs="TH SarabunIT๙"/>
          <w:spacing w:val="-4"/>
          <w:sz w:val="32"/>
          <w:szCs w:val="32"/>
        </w:rPr>
      </w:pPr>
    </w:p>
    <w:p w:rsidR="00A4091F" w:rsidRDefault="00437867" w:rsidP="00A4091F">
      <w:pPr>
        <w:ind w:left="2177"/>
        <w:rPr>
          <w:rFonts w:ascii="TH SarabunIT๙" w:hAnsi="TH SarabunIT๙" w:cs="TH SarabunIT๙"/>
          <w:sz w:val="32"/>
          <w:szCs w:val="32"/>
        </w:rPr>
      </w:pPr>
      <w:r w:rsidRPr="00A128CC">
        <w:rPr>
          <w:rFonts w:ascii="TH SarabunIT๙" w:hAnsi="TH SarabunIT๙" w:cs="TH SarabunIT๙"/>
          <w:b/>
          <w:bCs/>
          <w:sz w:val="32"/>
          <w:szCs w:val="32"/>
        </w:rPr>
        <w:t>4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0E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่ายขาดเงินสะสมเพื่อคืนค่าปรับผิดสัญญาโครงการขยายถนนพร้อมปรับปรุงผิวจราจร</w:t>
      </w:r>
      <w:r w:rsidR="00A40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นน คสล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4 เนื่องจากปรับผู้รับจ้างเกินไปจำนวน  31 วัน จึงจำเป็นต้องคืน</w:t>
      </w:r>
    </w:p>
    <w:p w:rsidR="00437867" w:rsidRDefault="00437867" w:rsidP="00427E33">
      <w:pPr>
        <w:ind w:left="21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จ้างจำนวน 31 วัน เป็นเงิน 30,225.- บาท </w:t>
      </w:r>
      <w:r w:rsidRPr="00DD58DC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การรับเงิน การเบิกจ่ายเงิน การฝากเงิน การเก็บรักษาเงิน</w:t>
      </w:r>
      <w:r w:rsidR="00427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ตรวจเงินขององค์กรปกครองส่วนท้องถิ่น (ฉบับที่ 2) พ.ศ. 2548 ข้อ 89</w:t>
      </w:r>
    </w:p>
    <w:p w:rsidR="00236F67" w:rsidRDefault="00A01DB2" w:rsidP="00D27AA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570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667E3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่านนายกเทศมนตรีฯ </w:t>
      </w:r>
      <w:r w:rsidR="007D43BC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="00D27AA9">
        <w:rPr>
          <w:rFonts w:ascii="TH SarabunIT๙" w:hAnsi="TH SarabunIT๙" w:cs="TH SarabunIT๙" w:hint="cs"/>
          <w:sz w:val="32"/>
          <w:szCs w:val="32"/>
          <w:cs/>
        </w:rPr>
        <w:t>อ่านแบบ</w:t>
      </w:r>
      <w:r w:rsidR="007D43BC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 </w:t>
      </w:r>
      <w:r w:rsidR="00D27AA9">
        <w:rPr>
          <w:rFonts w:ascii="TH SarabunIT๙" w:hAnsi="TH SarabunIT๙" w:cs="TH SarabunIT๙" w:hint="cs"/>
          <w:sz w:val="32"/>
          <w:szCs w:val="32"/>
          <w:cs/>
        </w:rPr>
        <w:t xml:space="preserve">ในระเบียบวาระที่ 4 </w:t>
      </w:r>
      <w:r w:rsidR="00005707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D43BC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005707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D27AA9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236F67">
        <w:rPr>
          <w:rFonts w:ascii="TH SarabunIT๙" w:hAnsi="TH SarabunIT๙" w:cs="TH SarabunIT๙" w:hint="cs"/>
          <w:sz w:val="32"/>
          <w:szCs w:val="32"/>
          <w:cs/>
        </w:rPr>
        <w:t>สงสัยอะไร</w:t>
      </w:r>
      <w:r w:rsidR="00005707">
        <w:rPr>
          <w:rFonts w:ascii="TH SarabunIT๙" w:hAnsi="TH SarabunIT๙" w:cs="TH SarabunIT๙" w:hint="cs"/>
          <w:sz w:val="32"/>
          <w:szCs w:val="32"/>
          <w:cs/>
        </w:rPr>
        <w:t>หรือไม่ ถ้า</w:t>
      </w:r>
      <w:r w:rsidR="00236F67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005707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27AA9">
        <w:rPr>
          <w:rFonts w:ascii="TH SarabunIT๙" w:hAnsi="TH SarabunIT๙" w:cs="TH SarabunIT๙" w:hint="cs"/>
          <w:sz w:val="32"/>
          <w:szCs w:val="32"/>
          <w:cs/>
        </w:rPr>
        <w:t>กระผมก็จะขอมติที่ประชุมเลยนะครับ</w:t>
      </w:r>
      <w:r w:rsidR="00005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6063" w:rsidRDefault="00576063" w:rsidP="00576063">
      <w:pPr>
        <w:ind w:left="1468" w:firstLine="737"/>
        <w:rPr>
          <w:rFonts w:ascii="TH SarabunIT๙" w:hAnsi="TH SarabunIT๙" w:cs="TH SarabunIT๙"/>
          <w:sz w:val="32"/>
          <w:szCs w:val="32"/>
        </w:rPr>
      </w:pPr>
      <w:r w:rsidRPr="00C4708D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พิจารณาโอน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4708D">
        <w:rPr>
          <w:rFonts w:ascii="TH SarabunIT๙" w:hAnsi="TH SarabunIT๙" w:cs="TH SarabunIT๙"/>
          <w:sz w:val="32"/>
          <w:szCs w:val="32"/>
          <w:cs/>
        </w:rPr>
        <w:t xml:space="preserve"> อาศัยอำนาจ</w:t>
      </w:r>
    </w:p>
    <w:p w:rsidR="00576063" w:rsidRDefault="00576063" w:rsidP="00576063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C4708D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Pr="00C4708D">
        <w:rPr>
          <w:rFonts w:ascii="TH SarabunIT๙" w:hAnsi="TH SarabunIT๙" w:cs="TH SarabunIT๙"/>
          <w:sz w:val="32"/>
          <w:szCs w:val="32"/>
          <w:cs/>
        </w:rPr>
        <w:t>ว่าด้วยวิธีงบป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ณขององค์กรปกครองส่วนท้องถิ่น </w:t>
      </w:r>
    </w:p>
    <w:p w:rsidR="00576063" w:rsidRPr="00C4708D" w:rsidRDefault="00576063" w:rsidP="00576063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พ.ศ. ๒๕๔๑ </w:t>
      </w:r>
      <w:r w:rsidRPr="00C4708D">
        <w:rPr>
          <w:rFonts w:ascii="TH SarabunIT๙" w:hAnsi="TH SarabunIT๙" w:cs="TH SarabunIT๙"/>
          <w:sz w:val="32"/>
          <w:szCs w:val="32"/>
          <w:cs/>
        </w:rPr>
        <w:t>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่มเติม (ฉบับที่ ๓) พ.ศ. ๒๕๔๓ ข้อ ๒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 รายการ </w:t>
      </w:r>
      <w:r w:rsidRPr="00C4708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4708D">
        <w:rPr>
          <w:rFonts w:ascii="TH SarabunIT๙" w:hAnsi="TH SarabunIT๙" w:cs="TH SarabunIT๙"/>
          <w:sz w:val="32"/>
          <w:szCs w:val="32"/>
        </w:rPr>
        <w:tab/>
      </w:r>
    </w:p>
    <w:p w:rsidR="00576063" w:rsidRDefault="00576063" w:rsidP="00576063">
      <w:pPr>
        <w:ind w:left="1440"/>
        <w:rPr>
          <w:rFonts w:ascii="TH SarabunIT๙" w:hAnsi="TH SarabunIT๙" w:cs="TH SarabunIT๙"/>
          <w:sz w:val="32"/>
          <w:szCs w:val="32"/>
        </w:rPr>
      </w:pPr>
      <w:r w:rsidRPr="00C470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C0506">
        <w:rPr>
          <w:rFonts w:ascii="TH SarabunIT๙" w:hAnsi="TH SarabunIT๙" w:cs="TH SarabunIT๙"/>
          <w:sz w:val="32"/>
          <w:szCs w:val="32"/>
          <w:cs/>
        </w:rPr>
        <w:t>๔.๑.</w:t>
      </w:r>
      <w:r w:rsidRPr="008C050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708D">
        <w:rPr>
          <w:rFonts w:ascii="TH SarabunIT๙" w:hAnsi="TH SarabunIT๙" w:cs="TH SarabunIT๙"/>
          <w:sz w:val="32"/>
          <w:szCs w:val="32"/>
          <w:cs/>
        </w:rPr>
        <w:t>การโ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Pr="00C4708D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ายการใหม่)   </w:t>
      </w:r>
    </w:p>
    <w:p w:rsidR="00576063" w:rsidRDefault="00576063" w:rsidP="00576063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ขุดบ่อขยะเพื่อฝังกลบ ขนาดกว้าง 47 เมตร ยาว 100 เมตร ลึก 2 เมตร  และก่อสร้างถนนลูกร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6 </w:t>
      </w:r>
      <w:r>
        <w:rPr>
          <w:rFonts w:ascii="TH SarabunIT๙" w:hAnsi="TH SarabunIT๙" w:cs="TH SarabunIT๙"/>
          <w:sz w:val="32"/>
          <w:szCs w:val="32"/>
        </w:rPr>
        <w:t xml:space="preserve">x 67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รายละเอียดตามแบบแปลนที่</w:t>
      </w:r>
      <w:r w:rsidR="009D2C5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งบประมาณอนุมัติ 330,000.- บาท </w:t>
      </w: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กำจัดขยะมูลฝอยและสิ่งปฏิกูล</w:t>
      </w:r>
      <w:r w:rsidR="009D2C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 หมวดรายจ่ายค่าที่ดินและสิ่งก่อสร้าง ประเภทรายจ่าย ค่าบำรุงรักษาและปรับปรุงที่ดินและสิ่งก่อสร้าง (กองสาธารณสุขฯ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ขออนุมัติโอนลดจาก 3 รายการ ดังนี้</w:t>
      </w:r>
      <w:r w:rsidRPr="002A76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6063" w:rsidRPr="006E463F" w:rsidRDefault="00576063" w:rsidP="0057606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576063" w:rsidRDefault="00576063" w:rsidP="0057606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B360A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งบประมาณอนุมัติ 1,107,720.- บาท งบประมาณก่อนโอน </w:t>
      </w:r>
    </w:p>
    <w:p w:rsidR="00576063" w:rsidRDefault="00576063" w:rsidP="00935A2A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36,320.- บาท งบประมาณที่ขอโอนลด 130,000.- บาท ปรากฏในแผนงานสาธารณสุข งานบริหารทั่วไปเกี่ยวกับสาธารณสุข งบบุคลากร หมวดรายจ่ายเงินเดือน (ฝ่ายประจำ) ประเภทรายจ่าย เงินเดือนพนักงาน</w:t>
      </w:r>
    </w:p>
    <w:p w:rsidR="00576063" w:rsidRPr="006E463F" w:rsidRDefault="00576063" w:rsidP="0057606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576063">
        <w:rPr>
          <w:rFonts w:ascii="TH SarabunIT๙" w:hAnsi="TH SarabunIT๙" w:cs="TH SarabunIT๙" w:hint="cs"/>
          <w:sz w:val="32"/>
          <w:szCs w:val="32"/>
          <w:cs/>
        </w:rPr>
        <w:tab/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576063" w:rsidRPr="000A36D6" w:rsidRDefault="00576063" w:rsidP="00576063">
      <w:pPr>
        <w:ind w:left="1440"/>
        <w:rPr>
          <w:rFonts w:ascii="TH SarabunIT๙" w:hAnsi="TH SarabunIT๙" w:cs="TH SarabunIT๙"/>
          <w:sz w:val="32"/>
          <w:szCs w:val="32"/>
        </w:rPr>
      </w:pPr>
      <w:r w:rsidRPr="000A36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0A36D6">
        <w:rPr>
          <w:rFonts w:ascii="TH SarabunIT๙" w:hAnsi="TH SarabunIT๙" w:cs="TH SarabunIT๙" w:hint="cs"/>
          <w:sz w:val="32"/>
          <w:szCs w:val="32"/>
          <w:cs/>
        </w:rPr>
        <w:t xml:space="preserve">รายการค่าปรับปรุงภูมิทัศน์บ่อขยะประจำเทศบาลตำบลห้วยหิน งบประมาณอนุมัติ </w:t>
      </w:r>
    </w:p>
    <w:p w:rsidR="00852704" w:rsidRDefault="00576063" w:rsidP="00852704">
      <w:pPr>
        <w:ind w:left="2211"/>
        <w:rPr>
          <w:rFonts w:ascii="TH SarabunIT๙" w:hAnsi="TH SarabunIT๙" w:cs="TH SarabunIT๙"/>
          <w:sz w:val="32"/>
          <w:szCs w:val="32"/>
        </w:rPr>
      </w:pPr>
      <w:r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100,00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่อนโอน 100,000.- บาท งบประมาณที่ขอโอนลด 100,000.- บาท ปรากฏในแผนงานเคหะและชุมชน งานกำจัดขยะมูลฝอยและสิ่งปฏิกูล </w:t>
      </w:r>
    </w:p>
    <w:p w:rsidR="00576063" w:rsidRDefault="00576063" w:rsidP="00852704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รายจ่ายค่าที่ดินและสิ่งก่อสร้าง ประเภทรายจ่ายค่าบำรุงรักษาและปรับปรุงที่ดินและสิ่งก่อสร้าง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</w:p>
    <w:p w:rsidR="00576063" w:rsidRPr="006E463F" w:rsidRDefault="00576063" w:rsidP="00576063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52704">
        <w:rPr>
          <w:rFonts w:ascii="TH SarabunIT๙" w:hAnsi="TH SarabunIT๙" w:cs="TH SarabunIT๙"/>
          <w:sz w:val="32"/>
          <w:szCs w:val="32"/>
        </w:rPr>
        <w:tab/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576063" w:rsidRDefault="00852704" w:rsidP="00B30138">
      <w:pPr>
        <w:ind w:left="21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76063" w:rsidRPr="000A36D6">
        <w:rPr>
          <w:rFonts w:ascii="TH SarabunIT๙" w:hAnsi="TH SarabunIT๙" w:cs="TH SarabunIT๙" w:hint="cs"/>
          <w:sz w:val="32"/>
          <w:szCs w:val="32"/>
          <w:cs/>
        </w:rPr>
        <w:t>รายการค่า</w:t>
      </w:r>
      <w:r w:rsidR="00576063">
        <w:rPr>
          <w:rFonts w:ascii="TH SarabunIT๙" w:hAnsi="TH SarabunIT๙" w:cs="TH SarabunIT๙" w:hint="cs"/>
          <w:sz w:val="32"/>
          <w:szCs w:val="32"/>
          <w:cs/>
        </w:rPr>
        <w:t>ตอบแทนพนักงานจ้าง</w:t>
      </w:r>
      <w:r w:rsidR="00576063" w:rsidRPr="000A36D6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</w:t>
      </w:r>
      <w:r w:rsidR="00576063">
        <w:rPr>
          <w:rFonts w:ascii="TH SarabunIT๙" w:hAnsi="TH SarabunIT๙" w:cs="TH SarabunIT๙"/>
          <w:spacing w:val="-4"/>
          <w:sz w:val="32"/>
          <w:szCs w:val="32"/>
        </w:rPr>
        <w:t>907</w:t>
      </w:r>
      <w:r w:rsidR="00576063"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576063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576063"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00.-</w:t>
      </w:r>
      <w:r w:rsidR="005760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76063"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576063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่อนโอน 606,400.- บาท งบประมาณที่ขอโอนลด 100,000.- บาท ปรากฏในแผนงานสาธารณสุข งานบริหารทั่วไปเกี่ยวกับสาธารณสุข งบบุคลากร หมวดรายจ่ายรายจ่ายเงินเดือน</w:t>
      </w:r>
      <w:r w:rsidR="00B30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063">
        <w:rPr>
          <w:rFonts w:ascii="TH SarabunIT๙" w:hAnsi="TH SarabunIT๙" w:cs="TH SarabunIT๙" w:hint="cs"/>
          <w:sz w:val="32"/>
          <w:szCs w:val="32"/>
          <w:cs/>
        </w:rPr>
        <w:t>(ฝ่ายประจำ) ประเภทรายจ่าย เงินเดือนพนักงาน</w:t>
      </w:r>
      <w:r w:rsidR="00576063" w:rsidRPr="00DD590B"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D00B79" w:rsidRDefault="00D00B79" w:rsidP="00D00B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 12  เสียง</w:t>
      </w:r>
    </w:p>
    <w:p w:rsidR="001178FB" w:rsidRDefault="00C81E49" w:rsidP="00935A2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78FB">
        <w:rPr>
          <w:rFonts w:ascii="TH SarabunIT๙" w:hAnsi="TH SarabunIT๙" w:cs="TH SarabunIT๙"/>
          <w:sz w:val="32"/>
          <w:szCs w:val="32"/>
        </w:rPr>
        <w:t xml:space="preserve">4.1.2 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>การโอน</w:t>
      </w:r>
      <w:r w:rsidR="001178FB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๒๕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 xml:space="preserve">60 (รายการใหม่) ค่าต่อเติมหรือดัดแปลงอาคารบ้านพัก (สำนักงานทะเบียนและบัตร) ขนาด </w:t>
      </w:r>
      <w:r w:rsidR="00662FD4">
        <w:rPr>
          <w:rFonts w:ascii="TH SarabunIT๙" w:hAnsi="TH SarabunIT๙" w:cs="TH SarabunIT๙" w:hint="cs"/>
          <w:sz w:val="32"/>
          <w:szCs w:val="32"/>
          <w:cs/>
        </w:rPr>
        <w:t>4.5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178FB">
        <w:rPr>
          <w:rFonts w:ascii="TH SarabunIT๙" w:hAnsi="TH SarabunIT๙" w:cs="TH SarabunIT๙"/>
          <w:sz w:val="32"/>
          <w:szCs w:val="32"/>
        </w:rPr>
        <w:t>x</w:t>
      </w:r>
      <w:r w:rsidR="00662FD4">
        <w:rPr>
          <w:rFonts w:ascii="TH SarabunIT๙" w:hAnsi="TH SarabunIT๙" w:cs="TH SarabunIT๙"/>
          <w:sz w:val="32"/>
          <w:szCs w:val="32"/>
        </w:rPr>
        <w:t>5.30</w:t>
      </w:r>
      <w:r w:rsidR="001178FB">
        <w:rPr>
          <w:rFonts w:ascii="TH SarabunIT๙" w:hAnsi="TH SarabunIT๙" w:cs="TH SarabunIT๙"/>
          <w:sz w:val="32"/>
          <w:szCs w:val="32"/>
        </w:rPr>
        <w:t xml:space="preserve"> 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>เมตร รายละเอียดตามแบบแปลนที่</w:t>
      </w:r>
      <w:r w:rsidR="009D2C5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 xml:space="preserve">กำหนด งบประมาณอนุมัติ  50,000.- บาท </w:t>
      </w:r>
      <w:r w:rsidR="001178FB"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9D2C57">
        <w:rPr>
          <w:rFonts w:ascii="TH SarabunIT๙" w:hAnsi="TH SarabunIT๙" w:cs="TH SarabunIT๙"/>
          <w:sz w:val="32"/>
          <w:szCs w:val="32"/>
        </w:rPr>
        <w:t xml:space="preserve"> 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 งบลงทุน หมวดรายจ่ายค่าที่ดินและสิ่งก่อสร้าง ประเภทรายจ่ายค่าบำรุงรักษา</w:t>
      </w:r>
      <w:r w:rsidR="001178FB">
        <w:rPr>
          <w:rFonts w:ascii="TH SarabunIT๙" w:hAnsi="TH SarabunIT๙" w:cs="TH SarabunIT๙"/>
          <w:sz w:val="32"/>
          <w:szCs w:val="32"/>
        </w:rPr>
        <w:t xml:space="preserve"> 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>และปรับปรุงที่ดินและสิ่งก่อสร้าง</w:t>
      </w:r>
      <w:r w:rsidR="001178FB">
        <w:rPr>
          <w:rFonts w:ascii="TH SarabunIT๙" w:hAnsi="TH SarabunIT๙" w:cs="TH SarabunIT๙"/>
          <w:sz w:val="32"/>
          <w:szCs w:val="32"/>
        </w:rPr>
        <w:t xml:space="preserve"> 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>(สำนักปลัดฯ)</w:t>
      </w:r>
    </w:p>
    <w:p w:rsidR="00935A2A" w:rsidRDefault="00935A2A" w:rsidP="00935A2A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944356" w:rsidRDefault="00944356" w:rsidP="00935A2A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935A2A" w:rsidRDefault="00935A2A" w:rsidP="00935A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935A2A" w:rsidRDefault="00935A2A" w:rsidP="00935A2A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1178FB" w:rsidRDefault="001178FB" w:rsidP="001178F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6F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D2C57" w:rsidRDefault="001178FB" w:rsidP="001178FB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พื่อจ่ายเป็นค่าต่อเติมหรือดัดแปลงอาคารบ้านพัก งบประมาณอนุมัติ  -  บาท งบประมาณก่อนโอน - บาท จำนวนเงินที่โอนเพิ่ม 50,000</w:t>
      </w:r>
      <w:r w:rsidR="00935A2A">
        <w:rPr>
          <w:rFonts w:ascii="TH SarabunIT๙" w:hAnsi="TH SarabunIT๙" w:cs="TH SarabunIT๙" w:hint="cs"/>
          <w:sz w:val="32"/>
          <w:szCs w:val="32"/>
          <w:cs/>
        </w:rPr>
        <w:t>.- บาท งบประมาณหลังโอน 50,000.-บ</w:t>
      </w:r>
      <w:r>
        <w:rPr>
          <w:rFonts w:ascii="TH SarabunIT๙" w:hAnsi="TH SarabunIT๙" w:cs="TH SarabunIT๙" w:hint="cs"/>
          <w:sz w:val="32"/>
          <w:szCs w:val="32"/>
          <w:cs/>
        </w:rPr>
        <w:t>าท</w:t>
      </w:r>
    </w:p>
    <w:p w:rsidR="001178FB" w:rsidRDefault="001178FB" w:rsidP="001178FB">
      <w:pPr>
        <w:ind w:left="2211"/>
        <w:rPr>
          <w:rFonts w:ascii="TH SarabunIT๙" w:hAnsi="TH SarabunIT๙" w:cs="TH SarabunIT๙"/>
          <w:sz w:val="32"/>
          <w:szCs w:val="32"/>
        </w:rPr>
      </w:pPr>
      <w:r w:rsidRPr="00DB360A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 งบลงทุน หมวดรายจ่ายค่าที่ดินและสิ่งก่อสร้าง ประเภทรายจ่ายค่าบำรุงรักษาและปรับปรุงที่ดินและสิ่งก่อสร้าง</w:t>
      </w:r>
    </w:p>
    <w:p w:rsidR="001178FB" w:rsidRPr="006E463F" w:rsidRDefault="001178FB" w:rsidP="001178F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542042">
        <w:rPr>
          <w:rFonts w:ascii="TH SarabunIT๙" w:hAnsi="TH SarabunIT๙" w:cs="TH SarabunIT๙" w:hint="cs"/>
          <w:sz w:val="32"/>
          <w:szCs w:val="32"/>
          <w:cs/>
        </w:rPr>
        <w:tab/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</w:t>
      </w:r>
      <w:r w:rsidRPr="006E46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1178FB" w:rsidRPr="00DD590B" w:rsidRDefault="00935A2A" w:rsidP="00542042">
      <w:pPr>
        <w:ind w:left="22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8FB" w:rsidRPr="000A36D6">
        <w:rPr>
          <w:rFonts w:ascii="TH SarabunIT๙" w:hAnsi="TH SarabunIT๙" w:cs="TH SarabunIT๙" w:hint="cs"/>
          <w:sz w:val="32"/>
          <w:szCs w:val="32"/>
          <w:cs/>
        </w:rPr>
        <w:t>- รายการค่า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>ตอบแทนพนักงานจ้าง</w:t>
      </w:r>
      <w:r w:rsidR="001178FB" w:rsidRPr="000A36D6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</w:t>
      </w:r>
      <w:r w:rsidR="001178FB">
        <w:rPr>
          <w:rFonts w:ascii="TH SarabunIT๙" w:hAnsi="TH SarabunIT๙" w:cs="TH SarabunIT๙"/>
          <w:spacing w:val="-4"/>
          <w:sz w:val="32"/>
          <w:szCs w:val="32"/>
        </w:rPr>
        <w:t>907</w:t>
      </w:r>
      <w:r w:rsidR="001178FB"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1178FB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1178FB"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00.-</w:t>
      </w:r>
      <w:r w:rsidR="001178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178FB" w:rsidRPr="000A36D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>506,400.- บาท งบประมาณที่ขอโอนลด 50,000.- บาท รวมงบประมาณคงเหลือหลังโอน 50,000.- บาท ปรากฏในแผนงานสาธารณสุข งานบริหารทั่วไปเกี่ยวกับสาธารณสุข งบบุคลากร</w:t>
      </w:r>
      <w:r w:rsidR="005420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8FB">
        <w:rPr>
          <w:rFonts w:ascii="TH SarabunIT๙" w:hAnsi="TH SarabunIT๙" w:cs="TH SarabunIT๙" w:hint="cs"/>
          <w:sz w:val="32"/>
          <w:szCs w:val="32"/>
          <w:cs/>
        </w:rPr>
        <w:t>หมวดรายจ่ายรายจ่ายเงินเดือน (ฝ่ายประจำ) ประเภทรายจ่าย เงินเดือนพนักงาน</w:t>
      </w:r>
      <w:r w:rsidR="001178FB" w:rsidRPr="00DD590B"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D00B79" w:rsidRDefault="00542042" w:rsidP="00D00B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 12  เสียง</w:t>
      </w:r>
    </w:p>
    <w:p w:rsidR="00B62F7A" w:rsidRDefault="00B62F7A" w:rsidP="00935A2A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28CC">
        <w:rPr>
          <w:rFonts w:ascii="TH SarabunIT๙" w:hAnsi="TH SarabunIT๙" w:cs="TH SarabunIT๙"/>
          <w:b/>
          <w:bCs/>
          <w:sz w:val="32"/>
          <w:szCs w:val="32"/>
        </w:rPr>
        <w:t>4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่ายขาดเงินสะสมเพื่อคืนค่าปรับผิดสัญญาโครงการขยายถนนพร้อมปรับปรุงผิวจราจรถนน คสล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4 เนื่องจากปรับผู้รับจ้างเกินไปจำนวน  31 วัน จึงจำเป็นต้องคืนผู้รับจ้าง</w:t>
      </w:r>
      <w:r w:rsidR="00935A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ทักท้วงของสำนักงานตรวจเงินแผ่นดิน คืนจำนวน 31 วัน เป็นเงิน</w:t>
      </w:r>
      <w:r w:rsidR="000676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,225.- บาท </w:t>
      </w:r>
      <w:r w:rsidRPr="00DD58DC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การรับเงิน การเบิกจ่ายเงิน</w:t>
      </w:r>
      <w:r w:rsidR="000676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ฝากเงิน การเก็บรักษาเงิน และการตรวจเงินขององค์กรปกครองส่วนท้องถิ่น (ฉบับที่ 2) พ.ศ. 2548 ข้อ 89</w:t>
      </w:r>
    </w:p>
    <w:p w:rsidR="00987C77" w:rsidRDefault="00987C77" w:rsidP="00987C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 12  เสียง</w:t>
      </w:r>
    </w:p>
    <w:p w:rsidR="00987C77" w:rsidRPr="00C26E11" w:rsidRDefault="00987C77" w:rsidP="00987C7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หนดสมัยประชุมส</w:t>
      </w:r>
      <w:r>
        <w:rPr>
          <w:rFonts w:ascii="TH SarabunIT๙" w:hAnsi="TH SarabunIT๙" w:cs="TH SarabunIT๙" w:hint="cs"/>
          <w:sz w:val="32"/>
          <w:szCs w:val="32"/>
          <w:cs/>
        </w:rPr>
        <w:t>มัยสา</w:t>
      </w:r>
      <w:r w:rsidRPr="00BB6EDD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7C77" w:rsidRPr="00BB6EDD" w:rsidRDefault="00987C77" w:rsidP="00987C7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ำหนด</w:t>
      </w:r>
      <w:r w:rsidRPr="00BB6EDD">
        <w:rPr>
          <w:rFonts w:ascii="TH SarabunIT๙" w:hAnsi="TH SarabunIT๙" w:cs="TH SarabunIT๙"/>
          <w:sz w:val="32"/>
          <w:szCs w:val="32"/>
          <w:cs/>
        </w:rPr>
        <w:t>สมัยประชุมสม</w:t>
      </w:r>
      <w:r>
        <w:rPr>
          <w:rFonts w:ascii="TH SarabunIT๙" w:hAnsi="TH SarabunIT๙" w:cs="TH SarabunIT๙"/>
          <w:sz w:val="32"/>
          <w:szCs w:val="32"/>
          <w:cs/>
        </w:rPr>
        <w:t xml:space="preserve">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BB6EDD">
        <w:rPr>
          <w:rFonts w:ascii="TH SarabunIT๙" w:hAnsi="TH SarabunIT๙" w:cs="TH SarabunIT๙"/>
          <w:sz w:val="32"/>
          <w:szCs w:val="32"/>
          <w:cs/>
        </w:rPr>
        <w:t>ที่ ๒ ในวันที่ ๑-30 เมษายน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B6E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6E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7C77" w:rsidRPr="00BB6EDD" w:rsidRDefault="00987C77" w:rsidP="00987C7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6EDD">
        <w:rPr>
          <w:rFonts w:ascii="TH SarabunIT๙" w:hAnsi="TH SarabunIT๙" w:cs="TH SarabunIT๙"/>
          <w:sz w:val="32"/>
          <w:szCs w:val="32"/>
          <w:cs/>
        </w:rPr>
        <w:t>- กำหนดสมัยประชุมสม</w:t>
      </w:r>
      <w:r>
        <w:rPr>
          <w:rFonts w:ascii="TH SarabunIT๙" w:hAnsi="TH SarabunIT๙" w:cs="TH SarabunIT๙"/>
          <w:sz w:val="32"/>
          <w:szCs w:val="32"/>
          <w:cs/>
        </w:rPr>
        <w:t xml:space="preserve">ัยสามัญ </w:t>
      </w:r>
      <w:r w:rsidRPr="00BB6EDD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 xml:space="preserve">ัยที่ </w:t>
      </w:r>
      <w:r w:rsidRPr="00BB6ED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Pr="00BB6EDD">
        <w:rPr>
          <w:rFonts w:ascii="TH SarabunIT๙" w:hAnsi="TH SarabunIT๙" w:cs="TH SarabunIT๙"/>
          <w:sz w:val="32"/>
          <w:szCs w:val="32"/>
          <w:cs/>
        </w:rPr>
        <w:t>๑-30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Pr="00BB6ED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BB6E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6ED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87C77" w:rsidRDefault="00987C77" w:rsidP="00987C7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6EDD">
        <w:rPr>
          <w:rFonts w:ascii="TH SarabunIT๙" w:hAnsi="TH SarabunIT๙" w:cs="TH SarabunIT๙"/>
          <w:sz w:val="32"/>
          <w:szCs w:val="32"/>
          <w:cs/>
        </w:rPr>
        <w:t>- กำห</w:t>
      </w:r>
      <w:r>
        <w:rPr>
          <w:rFonts w:ascii="TH SarabunIT๙" w:hAnsi="TH SarabunIT๙" w:cs="TH SarabunIT๙"/>
          <w:sz w:val="32"/>
          <w:szCs w:val="32"/>
          <w:cs/>
        </w:rPr>
        <w:t xml:space="preserve">นดสมัยประชุมสมัยสามัญ สมัยที่ ๔ ในวันที่ </w:t>
      </w:r>
      <w:r w:rsidRPr="00BB6EDD">
        <w:rPr>
          <w:rFonts w:ascii="TH SarabunIT๙" w:hAnsi="TH SarabunIT๙" w:cs="TH SarabunIT๙"/>
          <w:sz w:val="32"/>
          <w:szCs w:val="32"/>
          <w:cs/>
        </w:rPr>
        <w:t xml:space="preserve">๑-30 </w:t>
      </w:r>
      <w:r>
        <w:rPr>
          <w:rFonts w:ascii="TH SarabunIT๙" w:hAnsi="TH SarabunIT๙" w:cs="TH SarabunIT๙" w:hint="cs"/>
          <w:sz w:val="32"/>
          <w:szCs w:val="32"/>
          <w:cs/>
        </w:rPr>
        <w:t>ตุ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Pr="00BB6EDD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21644" w:rsidRDefault="00421644" w:rsidP="00987C7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อนุมัติ  12  เสียง</w:t>
      </w:r>
    </w:p>
    <w:p w:rsidR="00005707" w:rsidRDefault="00005707" w:rsidP="00005707">
      <w:pPr>
        <w:tabs>
          <w:tab w:val="left" w:pos="1843"/>
          <w:tab w:val="left" w:pos="198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EC5A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B2B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อื่นๆ</w:t>
      </w:r>
    </w:p>
    <w:p w:rsidR="00A907F8" w:rsidRDefault="00005707" w:rsidP="00A907F8">
      <w:pPr>
        <w:rPr>
          <w:rFonts w:ascii="TH SarabunIT๙" w:hAnsi="TH SarabunIT๙" w:cs="TH SarabunIT๙"/>
          <w:sz w:val="32"/>
          <w:szCs w:val="32"/>
        </w:rPr>
      </w:pPr>
      <w:r w:rsidRPr="00E54E3B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54E3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ในวาระอื่นๆ มี</w:t>
      </w:r>
      <w:r w:rsidR="005B2BFA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</w:t>
      </w:r>
      <w:r w:rsidR="005B2BFA">
        <w:rPr>
          <w:rFonts w:ascii="TH SarabunIT๙" w:hAnsi="TH SarabunIT๙" w:cs="TH SarabunIT๙" w:hint="cs"/>
          <w:sz w:val="32"/>
          <w:szCs w:val="32"/>
          <w:cs/>
        </w:rPr>
        <w:t>อภิปรายข้อสงสัยเพิ่มเติมอ</w:t>
      </w:r>
      <w:r>
        <w:rPr>
          <w:rFonts w:ascii="TH SarabunIT๙" w:hAnsi="TH SarabunIT๙" w:cs="TH SarabunIT๙" w:hint="cs"/>
          <w:sz w:val="32"/>
          <w:szCs w:val="32"/>
          <w:cs/>
        </w:rPr>
        <w:t>ะไรในที่ประชุม</w:t>
      </w:r>
      <w:r w:rsidR="005B2BFA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E54E3B">
        <w:rPr>
          <w:rFonts w:ascii="TH SarabunIT๙" w:hAnsi="TH SarabunIT๙" w:cs="TH SarabunIT๙"/>
          <w:sz w:val="32"/>
          <w:szCs w:val="32"/>
          <w:cs/>
        </w:rPr>
        <w:t>เชิญ</w:t>
      </w:r>
    </w:p>
    <w:p w:rsidR="00005707" w:rsidRDefault="00005707" w:rsidP="00A907F8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 w:rsidRPr="00E54E3B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DD4649" w:rsidRDefault="00005707" w:rsidP="00DD46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</w:t>
      </w:r>
      <w:r w:rsidR="000676D8">
        <w:rPr>
          <w:rFonts w:ascii="TH SarabunIT๙" w:hAnsi="TH SarabunIT๙" w:cs="TH SarabunIT๙" w:hint="cs"/>
          <w:sz w:val="32"/>
          <w:szCs w:val="32"/>
          <w:cs/>
        </w:rPr>
        <w:t xml:space="preserve">วดล  ศรีหามาตย์   -ในวาระ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5A2EEB">
        <w:rPr>
          <w:rFonts w:ascii="TH SarabunIT๙" w:hAnsi="TH SarabunIT๙" w:cs="TH SarabunIT๙" w:hint="cs"/>
          <w:sz w:val="32"/>
          <w:szCs w:val="32"/>
          <w:cs/>
        </w:rPr>
        <w:t>มีข้อสงสัยเรื่องเกี่ยวกับเงินฌาปนกิจสงเคราะห์ผู้สูงอายุตำบลห้วยหิน</w:t>
      </w:r>
      <w:r w:rsidR="00DD4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4649" w:rsidRDefault="00B51829" w:rsidP="00B51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4649">
        <w:rPr>
          <w:rFonts w:ascii="TH SarabunIT๙" w:hAnsi="TH SarabunIT๙" w:cs="TH SarabunIT๙" w:hint="cs"/>
          <w:sz w:val="32"/>
          <w:szCs w:val="32"/>
          <w:cs/>
        </w:rPr>
        <w:t>เนื่องจากมีชาวบ้านได้มีญาติเสียชีวิตไปแล้วแต่ยังไม่ได้เงินสงเคราะห์และยังไปร้องเรียนที่</w:t>
      </w:r>
    </w:p>
    <w:p w:rsidR="005A2EEB" w:rsidRDefault="00DD4649" w:rsidP="00DD4649">
      <w:pPr>
        <w:ind w:left="1474" w:firstLine="7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ดำรงธรรมที่อำเภอหนองหงส์ครับ</w:t>
      </w:r>
    </w:p>
    <w:p w:rsidR="000676D8" w:rsidRDefault="00DD4649" w:rsidP="00A907F8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D170D9">
        <w:rPr>
          <w:rFonts w:ascii="TH SarabunIT๙" w:hAnsi="TH SarabunIT๙" w:cs="TH SarabunIT๙" w:hint="cs"/>
          <w:sz w:val="32"/>
          <w:szCs w:val="32"/>
          <w:cs/>
        </w:rPr>
        <w:t xml:space="preserve">สำหรับเรื่องเกี่ยวกับสมาคมฌาปนกิจสงเคราะห์ผู้สูงอายุตำบลห้วยหิน เป็นการจดทะเบียนเป็นนิติบุคคล เทศบาลตำบลห้วยหินเป็นผู้ให้สถานที่ทำงานของสมาคมฯ </w:t>
      </w:r>
      <w:r w:rsidR="00F37E9B">
        <w:rPr>
          <w:rFonts w:ascii="TH SarabunIT๙" w:hAnsi="TH SarabunIT๙" w:cs="TH SarabunIT๙" w:hint="cs"/>
          <w:sz w:val="32"/>
          <w:szCs w:val="32"/>
          <w:cs/>
        </w:rPr>
        <w:t>เท่านั้นไม่มีส่วนเกี่ยวข้องในเรื่องการจ่ายเงินสงเคราะห์</w:t>
      </w:r>
      <w:r w:rsidR="00E010F3">
        <w:rPr>
          <w:rFonts w:ascii="TH SarabunIT๙" w:hAnsi="TH SarabunIT๙" w:cs="TH SarabunIT๙" w:hint="cs"/>
          <w:sz w:val="32"/>
          <w:szCs w:val="32"/>
          <w:cs/>
        </w:rPr>
        <w:t xml:space="preserve"> สมาคมฯ</w:t>
      </w:r>
      <w:r w:rsidR="000676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0F3">
        <w:rPr>
          <w:rFonts w:ascii="TH SarabunIT๙" w:hAnsi="TH SarabunIT๙" w:cs="TH SarabunIT๙" w:hint="cs"/>
          <w:sz w:val="32"/>
          <w:szCs w:val="32"/>
          <w:cs/>
        </w:rPr>
        <w:t>ได้ก่อตั้งเมื่อปี พ.ศ. 2551 มีนายกสมาคม</w:t>
      </w:r>
      <w:r w:rsidR="000676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F8F">
        <w:rPr>
          <w:rFonts w:ascii="TH SarabunIT๙" w:hAnsi="TH SarabunIT๙" w:cs="TH SarabunIT๙" w:hint="cs"/>
          <w:sz w:val="32"/>
          <w:szCs w:val="32"/>
          <w:cs/>
        </w:rPr>
        <w:t xml:space="preserve">คือนายสีดา ปักกาเวสา นายสุทธิสาร บุญแย้ม เลขานุการสมาคมฯ และนายไสว มหาดพรม </w:t>
      </w:r>
    </w:p>
    <w:p w:rsidR="00DD4649" w:rsidRDefault="00F42F8F" w:rsidP="000676D8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หรัญญิก มีคณะกรรมการแต่ละหมู่บ้านอีกหมู่บ้านละ 1 คน</w:t>
      </w:r>
      <w:r w:rsidR="009754CE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สงสัยอะไรก็ให้ไปปรึกษากับทางสมาคมฯ เพ</w:t>
      </w:r>
      <w:r w:rsidR="00B00279">
        <w:rPr>
          <w:rFonts w:ascii="TH SarabunIT๙" w:hAnsi="TH SarabunIT๙" w:cs="TH SarabunIT๙" w:hint="cs"/>
          <w:sz w:val="32"/>
          <w:szCs w:val="32"/>
          <w:cs/>
        </w:rPr>
        <w:t>ราะทุกอย่างเป็นความรับผิดชอบของ</w:t>
      </w:r>
      <w:r w:rsidR="009754CE">
        <w:rPr>
          <w:rFonts w:ascii="TH SarabunIT๙" w:hAnsi="TH SarabunIT๙" w:cs="TH SarabunIT๙" w:hint="cs"/>
          <w:sz w:val="32"/>
          <w:szCs w:val="32"/>
          <w:cs/>
        </w:rPr>
        <w:t>สมาคมฯ ครับ</w:t>
      </w:r>
    </w:p>
    <w:p w:rsidR="008614CB" w:rsidRDefault="008614CB" w:rsidP="00D170D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นายกเทศมนตรีฯ ที่ได้ชี้แจงเกี่ยวกับสมาคมฌาปนกิจสงเคราะห์ผู้สูงอายุ</w:t>
      </w:r>
      <w:r w:rsidR="001116AE">
        <w:rPr>
          <w:rFonts w:ascii="TH SarabunIT๙" w:hAnsi="TH SarabunIT๙" w:cs="TH SarabunIT๙" w:hint="cs"/>
          <w:sz w:val="32"/>
          <w:szCs w:val="32"/>
          <w:cs/>
        </w:rPr>
        <w:t>ตำบลห้วยหิน</w:t>
      </w:r>
      <w:r w:rsidR="00F314C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907F8" w:rsidRDefault="00A907F8" w:rsidP="00D170D9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A907F8" w:rsidRDefault="00A907F8" w:rsidP="00D170D9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A907F8" w:rsidRDefault="00A907F8" w:rsidP="00A907F8">
      <w:pPr>
        <w:ind w:left="2205" w:hanging="22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A907F8" w:rsidRDefault="00A907F8" w:rsidP="00D170D9">
      <w:pPr>
        <w:ind w:left="2205" w:hanging="2205"/>
        <w:rPr>
          <w:rFonts w:ascii="TH SarabunIT๙" w:hAnsi="TH SarabunIT๙" w:cs="TH SarabunIT๙"/>
          <w:sz w:val="32"/>
          <w:szCs w:val="32"/>
        </w:rPr>
      </w:pPr>
    </w:p>
    <w:p w:rsidR="00F314C1" w:rsidRDefault="00F314C1" w:rsidP="00D170D9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ะผมนำเรียนในวาระอื่นๆ เกี่ยวกับเงินอุดหนุนที่รัฐบาลอุดหนุนมาในช่วงเดือนกุมภาพันธ์</w:t>
      </w:r>
    </w:p>
    <w:p w:rsidR="00860C64" w:rsidRDefault="00A20729" w:rsidP="00A207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14C1">
        <w:rPr>
          <w:rFonts w:ascii="TH SarabunIT๙" w:hAnsi="TH SarabunIT๙" w:cs="TH SarabunIT๙" w:hint="cs"/>
          <w:sz w:val="32"/>
          <w:szCs w:val="32"/>
          <w:cs/>
        </w:rPr>
        <w:t>กี่ล้านบาท ในการดำเนินโครงการต่างๆ เจ้าหน้าที่ที่รับผิดชอบได้ดำเนินการไปถึงไหนแล้ว</w:t>
      </w:r>
    </w:p>
    <w:p w:rsidR="006B0BF9" w:rsidRDefault="00F314C1" w:rsidP="00F314C1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ฝากด้วยนะครับ</w:t>
      </w:r>
      <w:r w:rsidR="00860C64">
        <w:rPr>
          <w:rFonts w:ascii="TH SarabunIT๙" w:hAnsi="TH SarabunIT๙" w:cs="TH SarabunIT๙" w:hint="cs"/>
          <w:sz w:val="32"/>
          <w:szCs w:val="32"/>
          <w:cs/>
        </w:rPr>
        <w:t xml:space="preserve"> และเรื่องการเบี้ยยังชีพผู้สูงอายุ ผู้พิการ </w:t>
      </w:r>
      <w:r w:rsidR="002B5A8B">
        <w:rPr>
          <w:rFonts w:ascii="TH SarabunIT๙" w:hAnsi="TH SarabunIT๙" w:cs="TH SarabunIT๙" w:hint="cs"/>
          <w:sz w:val="32"/>
          <w:szCs w:val="32"/>
          <w:cs/>
        </w:rPr>
        <w:t xml:space="preserve">มีบางท่านที่ไม่ได้รับเงินทุกเดือน </w:t>
      </w:r>
    </w:p>
    <w:p w:rsidR="002B5A8B" w:rsidRDefault="002B5A8B" w:rsidP="00F314C1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ฝากให้นักพัฒนาชุมชนรับผิดชอบแก้ไขด้วยนะครับ</w:t>
      </w:r>
    </w:p>
    <w:p w:rsidR="00FE407B" w:rsidRDefault="002B5A8B" w:rsidP="002B5A8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ขนิษฐา  ฟัก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อนุญาตแจ้งเกี่ยวกับเงินอุดหนุนจากรัฐบาลมี 10</w:t>
      </w:r>
      <w:r w:rsidR="00FE407B">
        <w:rPr>
          <w:rFonts w:ascii="TH SarabunIT๙" w:hAnsi="TH SarabunIT๙" w:cs="TH SarabunIT๙" w:hint="cs"/>
          <w:sz w:val="32"/>
          <w:szCs w:val="32"/>
          <w:cs/>
        </w:rPr>
        <w:t>,031,2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07B">
        <w:rPr>
          <w:rFonts w:ascii="TH SarabunIT๙" w:hAnsi="TH SarabunIT๙" w:cs="TH SarabunIT๙" w:hint="cs"/>
          <w:sz w:val="32"/>
          <w:szCs w:val="32"/>
          <w:cs/>
        </w:rPr>
        <w:t>ล้านบาท เงินมีพร้อมแล้ว</w:t>
      </w:r>
    </w:p>
    <w:p w:rsidR="00017782" w:rsidRDefault="00FE407B" w:rsidP="002B5A8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5A8B">
        <w:rPr>
          <w:rFonts w:ascii="TH SarabunIT๙" w:hAnsi="TH SarabunIT๙" w:cs="TH SarabunIT๙" w:hint="cs"/>
          <w:sz w:val="32"/>
          <w:szCs w:val="32"/>
          <w:cs/>
        </w:rPr>
        <w:t>ตอนนี้ก็รอ</w:t>
      </w:r>
      <w:r>
        <w:rPr>
          <w:rFonts w:ascii="TH SarabunIT๙" w:hAnsi="TH SarabunIT๙" w:cs="TH SarabunIT๙" w:hint="cs"/>
          <w:sz w:val="32"/>
          <w:szCs w:val="32"/>
          <w:cs/>
        </w:rPr>
        <w:t>แบบโครงการ ซึ่งเงินงบประมาณพร้อมแล้ว หากได้แบบพร้อมประมาณเรียบร้อย</w:t>
      </w:r>
    </w:p>
    <w:p w:rsidR="002B5A8B" w:rsidRDefault="00FE407B" w:rsidP="00017782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สามารถประกาศสอบราคาได้เลย</w:t>
      </w:r>
      <w:r w:rsidR="00017782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FB2D54" w:rsidRDefault="002B5A8B" w:rsidP="00FB2D5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4C57D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2D54">
        <w:rPr>
          <w:rFonts w:ascii="TH SarabunIT๙" w:hAnsi="TH SarabunIT๙" w:cs="TH SarabunIT๙" w:hint="cs"/>
          <w:sz w:val="32"/>
          <w:szCs w:val="32"/>
          <w:cs/>
        </w:rPr>
        <w:tab/>
        <w:t>-ขอขอบคุณผู้อำนวยการกองคลังที่ได้ชี้แจง ก็ให้กองช่างพิจารณาดูว่าโครงการไหนสามารถที่จะดำเนินการได้ในช่วงหน้าแล้ง</w:t>
      </w:r>
    </w:p>
    <w:p w:rsidR="004C57DA" w:rsidRDefault="00FB2D54" w:rsidP="00FB2D5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86FCB">
        <w:rPr>
          <w:rFonts w:ascii="TH SarabunIT๙" w:hAnsi="TH SarabunIT๙" w:cs="TH SarabunIT๙" w:hint="cs"/>
          <w:sz w:val="32"/>
          <w:szCs w:val="32"/>
          <w:cs/>
        </w:rPr>
        <w:t>ปริญญา เดชสูงเนิน</w:t>
      </w:r>
      <w:r w:rsidR="00386FCB">
        <w:rPr>
          <w:rFonts w:ascii="TH SarabunIT๙" w:hAnsi="TH SarabunIT๙" w:cs="TH SarabunIT๙" w:hint="cs"/>
          <w:sz w:val="32"/>
          <w:szCs w:val="32"/>
          <w:cs/>
        </w:rPr>
        <w:tab/>
        <w:t>-การจ่ายเบี้ยผู้สูงอายุ ผู้พิการ กำหนดจ่ายไม่เกินวันที่ 10 ของทุกเดือน แนวทางการแก้ไขใน</w:t>
      </w:r>
    </w:p>
    <w:p w:rsidR="00386FCB" w:rsidRDefault="00B441D4" w:rsidP="00FB2D5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 w:rsidR="004C57DA">
        <w:rPr>
          <w:rFonts w:ascii="TH SarabunIT๙" w:hAnsi="TH SarabunIT๙" w:cs="TH SarabunIT๙" w:hint="cs"/>
          <w:sz w:val="32"/>
          <w:szCs w:val="32"/>
          <w:cs/>
        </w:rPr>
        <w:tab/>
      </w:r>
      <w:r w:rsidR="00386FCB">
        <w:rPr>
          <w:rFonts w:ascii="TH SarabunIT๙" w:hAnsi="TH SarabunIT๙" w:cs="TH SarabunIT๙" w:hint="cs"/>
          <w:sz w:val="32"/>
          <w:szCs w:val="32"/>
          <w:cs/>
        </w:rPr>
        <w:t xml:space="preserve">การจ่ายเบี้ยผู้สูงอายุ ผู้พิการ จ่ายไม่เกินวันที่ 5 ของทุกเดือน ถ้าจ่ายแล้วเหลือก็เก็บเข้าตู้เซฟไม่เกิน 7 วัน </w:t>
      </w:r>
      <w:r w:rsidR="00BB514F">
        <w:rPr>
          <w:rFonts w:ascii="TH SarabunIT๙" w:hAnsi="TH SarabunIT๙" w:cs="TH SarabunIT๙" w:hint="cs"/>
          <w:sz w:val="32"/>
          <w:szCs w:val="32"/>
          <w:cs/>
        </w:rPr>
        <w:t xml:space="preserve">รับคืนกองคลัง </w:t>
      </w:r>
      <w:r w:rsidR="00E17320">
        <w:rPr>
          <w:rFonts w:ascii="TH SarabunIT๙" w:hAnsi="TH SarabunIT๙" w:cs="TH SarabunIT๙" w:hint="cs"/>
          <w:sz w:val="32"/>
          <w:szCs w:val="32"/>
          <w:cs/>
        </w:rPr>
        <w:t>ก็ทบยอดไปรับในเดือนถัดไปครับ</w:t>
      </w:r>
    </w:p>
    <w:p w:rsidR="00F775AE" w:rsidRDefault="00E17320" w:rsidP="00FB2D5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  ศิร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รียนท่านประธานสภาฯ รองประธานสภาฯ สมาชิกสภาฯ คณะผู้บริหาร และหัวหน้าส่วน</w:t>
      </w:r>
    </w:p>
    <w:p w:rsidR="0057708B" w:rsidRDefault="00F775AE" w:rsidP="00F775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320">
        <w:rPr>
          <w:rFonts w:ascii="TH SarabunIT๙" w:hAnsi="TH SarabunIT๙" w:cs="TH SarabunIT๙" w:hint="cs"/>
          <w:sz w:val="32"/>
          <w:szCs w:val="32"/>
          <w:cs/>
        </w:rPr>
        <w:t>ทุกส่วน กระผมมีเรื่องแจ้ง</w:t>
      </w:r>
      <w:r w:rsidR="0057708B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ทราบมีนักฟุตบอล 10 ท่าน ในตำบลห้วยหิน อายุไม่เกิน </w:t>
      </w:r>
    </w:p>
    <w:p w:rsidR="00F775AE" w:rsidRDefault="0057708B" w:rsidP="0057708B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 ป</w:t>
      </w:r>
      <w:r w:rsidR="00E439C0">
        <w:rPr>
          <w:rFonts w:ascii="TH SarabunIT๙" w:hAnsi="TH SarabunIT๙" w:cs="TH SarabunIT๙" w:hint="cs"/>
          <w:sz w:val="32"/>
          <w:szCs w:val="32"/>
          <w:cs/>
        </w:rPr>
        <w:t>ี ได้เป็นตัวแทนจังหวัดเขต 3 คัดเลือกรอบรองชนะเลิศบ่ายโมงครึ่ง หากท่านใดต้องการให้กำลังแรงเชียร์ทีมอคานามี่เอ</w:t>
      </w:r>
      <w:r w:rsidR="006B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9C0">
        <w:rPr>
          <w:rFonts w:ascii="TH SarabunIT๙" w:hAnsi="TH SarabunIT๙" w:cs="TH SarabunIT๙" w:hint="cs"/>
          <w:sz w:val="32"/>
          <w:szCs w:val="32"/>
          <w:cs/>
        </w:rPr>
        <w:t>ก็ขอเชิญนะครับ</w:t>
      </w:r>
    </w:p>
    <w:p w:rsidR="006B0BF9" w:rsidRDefault="00F775AE" w:rsidP="0006546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65461">
        <w:rPr>
          <w:rFonts w:ascii="TH SarabunIT๙" w:hAnsi="TH SarabunIT๙" w:cs="TH SarabunIT๙" w:hint="cs"/>
          <w:sz w:val="32"/>
          <w:szCs w:val="32"/>
          <w:cs/>
        </w:rPr>
        <w:t>สุพจน์ มหาดพรม</w:t>
      </w:r>
      <w:r w:rsidR="00AB55C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65461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รองประธานสภาฯ คณะผู้บริหาร งบประมาณปี 2560 อยากให้ช่าง</w:t>
      </w:r>
    </w:p>
    <w:p w:rsidR="00065461" w:rsidRDefault="006B0BF9" w:rsidP="006B0B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5461">
        <w:rPr>
          <w:rFonts w:ascii="TH SarabunIT๙" w:hAnsi="TH SarabunIT๙" w:cs="TH SarabunIT๙" w:hint="cs"/>
          <w:sz w:val="32"/>
          <w:szCs w:val="32"/>
          <w:cs/>
        </w:rPr>
        <w:t xml:space="preserve">อยู่ควบคุมงานอย่างใกล้ชิดด้วยครับ </w:t>
      </w:r>
    </w:p>
    <w:p w:rsidR="00645B3E" w:rsidRDefault="00065461" w:rsidP="00065461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4C57DA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4C57DA">
        <w:rPr>
          <w:rFonts w:ascii="TH SarabunIT๙" w:hAnsi="TH SarabunIT๙" w:cs="TH SarabunIT๙" w:hint="cs"/>
          <w:sz w:val="32"/>
          <w:szCs w:val="32"/>
          <w:cs/>
        </w:rPr>
        <w:tab/>
        <w:t>-แบบโครงการการจ่ายขาดเงินสะสม ได้ทำเสร็จแล้ว การประมาณราคาต้องละเอียดทางเรา</w:t>
      </w:r>
    </w:p>
    <w:p w:rsidR="004C57DA" w:rsidRDefault="004C57DA" w:rsidP="00645B3E">
      <w:pPr>
        <w:ind w:left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ต้องทำให้รัดกุม หาหลักเกณฑ์มาให้ถูกต้อง ต้องพิจารณาเป็นพิเศษ</w:t>
      </w:r>
      <w:r w:rsidR="00645B3E">
        <w:rPr>
          <w:rFonts w:ascii="TH SarabunIT๙" w:hAnsi="TH SarabunIT๙" w:cs="TH SarabunIT๙"/>
          <w:sz w:val="32"/>
          <w:szCs w:val="32"/>
        </w:rPr>
        <w:t xml:space="preserve">  </w:t>
      </w:r>
      <w:r w:rsidR="00645B3E">
        <w:rPr>
          <w:rFonts w:ascii="TH SarabunIT๙" w:hAnsi="TH SarabunIT๙" w:cs="TH SarabunIT๙" w:hint="cs"/>
          <w:sz w:val="32"/>
          <w:szCs w:val="32"/>
          <w:cs/>
        </w:rPr>
        <w:t>เรื่องจ่ายเบี้ยยังชีพข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ณรงค์ หมู่ที่ 3</w:t>
      </w:r>
      <w:r w:rsidR="00645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B41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ธันวาคม</w:t>
      </w:r>
      <w:r w:rsidR="00290B41">
        <w:rPr>
          <w:rFonts w:ascii="TH SarabunIT๙" w:hAnsi="TH SarabunIT๙" w:cs="TH SarabunIT๙" w:hint="cs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รับเบี้ยยังชีพฝากนักพัฒนาเช็คดูด้วยนะครับ</w:t>
      </w:r>
    </w:p>
    <w:p w:rsidR="00A20729" w:rsidRDefault="00BA307B" w:rsidP="00BA307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ิญญา เดช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ท่านประธานสภาฯที่ได้แจ้ง กระผมจะไป</w:t>
      </w:r>
      <w:r w:rsidR="00A20729">
        <w:rPr>
          <w:rFonts w:ascii="TH SarabunIT๙" w:hAnsi="TH SarabunIT๙" w:cs="TH SarabunIT๙" w:hint="cs"/>
          <w:sz w:val="32"/>
          <w:szCs w:val="32"/>
          <w:cs/>
        </w:rPr>
        <w:t>ตรวจสอบดูว่าในเดือนธันวาคมใครรั</w:t>
      </w:r>
      <w:r w:rsidR="00B441D4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BA307B" w:rsidRDefault="00B441D4" w:rsidP="00BA307B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 w:rsidR="00A20729">
        <w:rPr>
          <w:rFonts w:ascii="TH SarabunIT๙" w:hAnsi="TH SarabunIT๙" w:cs="TH SarabunIT๙" w:hint="cs"/>
          <w:sz w:val="32"/>
          <w:szCs w:val="32"/>
          <w:cs/>
        </w:rPr>
        <w:tab/>
      </w:r>
      <w:r w:rsidR="00BA307B">
        <w:rPr>
          <w:rFonts w:ascii="TH SarabunIT๙" w:hAnsi="TH SarabunIT๙" w:cs="TH SarabunIT๙" w:hint="cs"/>
          <w:sz w:val="32"/>
          <w:szCs w:val="32"/>
          <w:cs/>
        </w:rPr>
        <w:t>แทนหรือว่าโอนเข้าบัญชีครับ</w:t>
      </w:r>
    </w:p>
    <w:p w:rsidR="00A907F8" w:rsidRDefault="00B441D4" w:rsidP="00B441D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รรชัย  คำ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งินอุดหนุนที่รัฐบาลอุดหนุนมา 10</w:t>
      </w:r>
      <w:r w:rsidR="004A41CA">
        <w:rPr>
          <w:rFonts w:ascii="TH SarabunIT๙" w:hAnsi="TH SarabunIT๙" w:cs="TH SarabunIT๙" w:hint="cs"/>
          <w:sz w:val="32"/>
          <w:szCs w:val="32"/>
          <w:cs/>
        </w:rPr>
        <w:t>,031,2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  <w:r w:rsidR="00176F17">
        <w:rPr>
          <w:rFonts w:ascii="TH SarabunIT๙" w:hAnsi="TH SarabunIT๙" w:cs="TH SarabunIT๙" w:hint="cs"/>
          <w:sz w:val="32"/>
          <w:szCs w:val="32"/>
          <w:cs/>
        </w:rPr>
        <w:t xml:space="preserve"> สามารถดำเนินการได้แล้ว ก็ขอ</w:t>
      </w:r>
    </w:p>
    <w:p w:rsidR="00B441D4" w:rsidRDefault="00A907F8" w:rsidP="00B441D4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F17">
        <w:rPr>
          <w:rFonts w:ascii="TH SarabunIT๙" w:hAnsi="TH SarabunIT๙" w:cs="TH SarabunIT๙" w:hint="cs"/>
          <w:sz w:val="32"/>
          <w:szCs w:val="32"/>
          <w:cs/>
        </w:rPr>
        <w:t>ฝากให้ดำเนินการโครงการที่จ่ายจากเงินสะสมไปพร้อมกัน ฝากเร่งรัดดำเนินการให้เสร็จโดยเร็วด้วยนะครับ ขอบคุณครับ</w:t>
      </w:r>
    </w:p>
    <w:p w:rsidR="005D4645" w:rsidRDefault="005D4645" w:rsidP="005D4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จันทร์ ทองแ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5707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ฝากกองช่างจัดมาเลยทั้ง 4 โครงการ ไม่ต้องรออัน</w:t>
      </w:r>
      <w:r w:rsidR="00F00F70">
        <w:rPr>
          <w:rFonts w:ascii="TH SarabunIT๙" w:hAnsi="TH SarabunIT๙" w:cs="TH SarabunIT๙" w:hint="cs"/>
          <w:sz w:val="32"/>
          <w:szCs w:val="32"/>
          <w:cs/>
        </w:rPr>
        <w:t>ไหนทำได้ก็ทำ</w:t>
      </w:r>
      <w:r w:rsidR="00EC6656">
        <w:rPr>
          <w:rFonts w:ascii="TH SarabunIT๙" w:hAnsi="TH SarabunIT๙" w:cs="TH SarabunIT๙" w:hint="cs"/>
          <w:sz w:val="32"/>
          <w:szCs w:val="32"/>
          <w:cs/>
        </w:rPr>
        <w:t>ได้เลย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EC665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078F7" w:rsidRDefault="00C078F7" w:rsidP="005D4645">
      <w:pPr>
        <w:rPr>
          <w:rFonts w:ascii="TH SarabunIT๙" w:hAnsi="TH SarabunIT๙" w:cs="TH SarabunIT๙"/>
          <w:sz w:val="32"/>
          <w:szCs w:val="32"/>
          <w:cs/>
        </w:rPr>
      </w:pPr>
      <w:r w:rsidRPr="00F80690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C078F7" w:rsidRDefault="005B2BFA" w:rsidP="00C078F7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078F7">
        <w:rPr>
          <w:rFonts w:ascii="TH SarabunIT๙" w:hAnsi="TH SarabunIT๙" w:cs="TH SarabunIT๙" w:hint="cs"/>
          <w:sz w:val="32"/>
          <w:szCs w:val="32"/>
          <w:cs/>
        </w:rPr>
        <w:t>คำไร พรมคำ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80690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 w:rsidR="00C078F7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80690">
        <w:rPr>
          <w:rFonts w:ascii="TH SarabunIT๙" w:hAnsi="TH SarabunIT๙" w:cs="TH SarabunIT๙"/>
          <w:sz w:val="32"/>
          <w:szCs w:val="32"/>
          <w:cs/>
        </w:rPr>
        <w:t xml:space="preserve"> และผู้ทรงเกียรติ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C078F7">
        <w:rPr>
          <w:rFonts w:ascii="TH SarabunIT๙" w:hAnsi="TH SarabunIT๙" w:cs="TH SarabunIT๙" w:hint="cs"/>
          <w:sz w:val="32"/>
          <w:szCs w:val="32"/>
          <w:cs/>
        </w:rPr>
        <w:t xml:space="preserve">มีเรื่องประชาสัมพันธ์งานในวันที่ </w:t>
      </w:r>
    </w:p>
    <w:p w:rsidR="009004C2" w:rsidRDefault="00C078F7" w:rsidP="00C078F7">
      <w:pPr>
        <w:ind w:left="2205" w:hanging="22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7 กุมภาพันธ์ 2560 เจ้าหน้าที่ อสม. ประกวด อสม. ดีเด่นระดับประเทศ บ้านโนนสูงน้อยได้ประกวดระดับประเทศ สาธารณสุขอำเภอฯ เชิญผู้ว่าราชการจังหวัดบุรีรัมย์มาร่วมด้วย</w:t>
      </w:r>
      <w:r w:rsidR="00CD5467">
        <w:rPr>
          <w:rFonts w:ascii="TH SarabunIT๙" w:hAnsi="TH SarabunIT๙" w:cs="TH SarabunIT๙" w:hint="cs"/>
          <w:sz w:val="32"/>
          <w:szCs w:val="32"/>
          <w:cs/>
        </w:rPr>
        <w:t xml:space="preserve"> ขอเชิญต้อนรับ</w:t>
      </w:r>
      <w:r w:rsidR="009004C2">
        <w:rPr>
          <w:rFonts w:ascii="TH SarabunIT๙" w:hAnsi="TH SarabunIT๙" w:cs="TH SarabunIT๙" w:hint="cs"/>
          <w:sz w:val="32"/>
          <w:szCs w:val="32"/>
          <w:cs/>
        </w:rPr>
        <w:t>และสนับสนุนด้วยครับ</w:t>
      </w:r>
    </w:p>
    <w:p w:rsidR="00005707" w:rsidRDefault="009004C2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05707">
        <w:rPr>
          <w:rFonts w:ascii="TH SarabunIT๙" w:hAnsi="TH SarabunIT๙" w:cs="TH SarabunIT๙" w:hint="cs"/>
          <w:sz w:val="32"/>
          <w:szCs w:val="32"/>
          <w:cs/>
        </w:rPr>
        <w:t xml:space="preserve">ระธานสภาฯ            </w:t>
      </w:r>
      <w:r w:rsidR="002E79A6">
        <w:rPr>
          <w:rFonts w:ascii="TH SarabunIT๙" w:hAnsi="TH SarabunIT๙" w:cs="TH SarabunIT๙" w:hint="cs"/>
          <w:sz w:val="32"/>
          <w:szCs w:val="32"/>
          <w:cs/>
        </w:rPr>
        <w:tab/>
      </w:r>
      <w:r w:rsidR="00005707">
        <w:rPr>
          <w:rFonts w:ascii="TH SarabunIT๙" w:hAnsi="TH SarabunIT๙" w:cs="TH SarabunIT๙" w:hint="cs"/>
          <w:sz w:val="32"/>
          <w:szCs w:val="32"/>
          <w:cs/>
        </w:rPr>
        <w:t>-มีสมาชิกท่านใดจะเสนอแนะอะไรอีกหรือไม่ ถ้าไม่มี กระผมขอขอบคุณท่านสมาชิกทุก</w:t>
      </w:r>
      <w:r w:rsidR="000057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5707" w:rsidRDefault="00005707" w:rsidP="00005707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2E79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ที่ให้ความร่วมมือเข้าร่วมประชุมเป็นไปด้วยความเรียบร้อย และขอปิดประชุมครับ</w:t>
      </w:r>
    </w:p>
    <w:p w:rsidR="00005707" w:rsidRDefault="00005707" w:rsidP="00005707">
      <w:pPr>
        <w:pStyle w:val="ad"/>
        <w:spacing w:before="0" w:beforeAutospacing="0" w:after="0" w:afterAutospacing="0"/>
        <w:contextualSpacing/>
        <w:rPr>
          <w:rFonts w:ascii="TH SarabunIT๙" w:hAnsi="TH SarabunIT๙" w:cs="TH SarabunIT๙"/>
          <w:sz w:val="32"/>
          <w:szCs w:val="32"/>
        </w:rPr>
      </w:pP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E79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5</w:t>
      </w:r>
      <w:r w:rsidR="009004C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078D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005707" w:rsidRDefault="00005707" w:rsidP="0000570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:rsidR="00005707" w:rsidRDefault="00005707" w:rsidP="00005707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0257A" w:rsidRDefault="00D0257A" w:rsidP="00005707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0257A" w:rsidRDefault="00D0257A" w:rsidP="00005707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0257A" w:rsidRDefault="00D0257A" w:rsidP="00005707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0257A" w:rsidRDefault="00D0257A" w:rsidP="00D025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D0257A" w:rsidRDefault="00D0257A" w:rsidP="00005707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0257A" w:rsidRDefault="00D0257A" w:rsidP="00005707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0257A" w:rsidRDefault="00D0257A" w:rsidP="00005707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05707" w:rsidRPr="00B36F2C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ุญจันทร์   ทองแถม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005707" w:rsidRPr="00B36F2C" w:rsidRDefault="00005707" w:rsidP="00005707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 ทองแถม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005707" w:rsidRDefault="00005707" w:rsidP="00005707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ห้วยหิน</w:t>
      </w:r>
    </w:p>
    <w:p w:rsidR="00005707" w:rsidRDefault="00005707" w:rsidP="00005707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005707" w:rsidRDefault="00005707" w:rsidP="00005707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D0257A" w:rsidRPr="00E367B3" w:rsidRDefault="00D0257A" w:rsidP="00005707">
      <w:pPr>
        <w:tabs>
          <w:tab w:val="left" w:pos="6390"/>
        </w:tabs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005707" w:rsidRPr="00B36F2C" w:rsidRDefault="00005707" w:rsidP="00005707">
      <w:pPr>
        <w:tabs>
          <w:tab w:val="left" w:pos="639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04C2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="009004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005707" w:rsidRPr="00B36F2C" w:rsidRDefault="00005707" w:rsidP="00005707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eastAsia="BrowalliaNew" w:hAnsi="TH SarabunIT๙" w:cs="TH SarabunIT๙" w:hint="cs"/>
          <w:sz w:val="32"/>
          <w:szCs w:val="32"/>
          <w:cs/>
          <w:lang w:eastAsia="en-US"/>
        </w:rPr>
        <w:t>บุญสง  ทานนท์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ตำบลห้วยหิน </w:t>
      </w:r>
    </w:p>
    <w:p w:rsidR="009004C2" w:rsidRDefault="009004C2" w:rsidP="000057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0257A" w:rsidRDefault="00D0257A" w:rsidP="000057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5707" w:rsidRPr="00B36F2C" w:rsidRDefault="00005707" w:rsidP="000057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005707" w:rsidRPr="00B36F2C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900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C475E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ำจูน   ขุนทิพย์ทอง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</w:p>
    <w:p w:rsidR="00D0257A" w:rsidRDefault="00D0257A" w:rsidP="00005707">
      <w:pPr>
        <w:rPr>
          <w:rFonts w:ascii="TH SarabunIT๙" w:hAnsi="TH SarabunIT๙" w:cs="TH SarabunIT๙"/>
          <w:sz w:val="32"/>
          <w:szCs w:val="32"/>
        </w:rPr>
      </w:pPr>
    </w:p>
    <w:p w:rsidR="00005707" w:rsidRPr="00E367B3" w:rsidRDefault="00005707" w:rsidP="00005707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5707" w:rsidRPr="00B36F2C" w:rsidRDefault="00005707" w:rsidP="000057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F2C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ผู้ตรวจบันทึกรายงานการประชุม</w:t>
      </w:r>
    </w:p>
    <w:p w:rsidR="00005707" w:rsidRPr="00B36F2C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6F2C">
        <w:rPr>
          <w:rFonts w:ascii="TH SarabunIT๙" w:hAnsi="TH SarabunIT๙" w:cs="TH SarabunIT๙"/>
          <w:sz w:val="32"/>
          <w:szCs w:val="32"/>
          <w:cs/>
        </w:rPr>
        <w:t>(</w:t>
      </w:r>
      <w:r w:rsidRPr="00716E04">
        <w:rPr>
          <w:rFonts w:ascii="TH SarabunIT๙" w:hAnsi="TH SarabunIT๙" w:cs="TH SarabunIT๙"/>
          <w:sz w:val="32"/>
          <w:szCs w:val="32"/>
          <w:cs/>
        </w:rPr>
        <w:t>นาย</w:t>
      </w:r>
      <w:r w:rsidRPr="00716E04">
        <w:rPr>
          <w:rFonts w:ascii="TH SarabunIT๙" w:hAnsi="TH SarabunIT๙" w:cs="TH SarabunIT๙" w:hint="cs"/>
          <w:sz w:val="32"/>
          <w:szCs w:val="32"/>
          <w:cs/>
        </w:rPr>
        <w:t>บุญเต็ม  ศรีเตชะ</w:t>
      </w:r>
      <w:r w:rsidRPr="00B3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D0257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ห้วยหิน</w:t>
      </w: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</w:p>
    <w:p w:rsidR="00005707" w:rsidRPr="00435D6C" w:rsidRDefault="00005707" w:rsidP="00005707">
      <w:pPr>
        <w:rPr>
          <w:rFonts w:ascii="TH SarabunIT๙" w:hAnsi="TH SarabunIT๙" w:cs="TH SarabunIT๙"/>
          <w:sz w:val="16"/>
          <w:szCs w:val="16"/>
        </w:rPr>
      </w:pP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ตรวจถูกต้อง</w:t>
      </w: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ทองม้วน  ธรรมกันหา</w:t>
      </w:r>
    </w:p>
    <w:p w:rsidR="00005707" w:rsidRPr="00B36F2C" w:rsidRDefault="00005707" w:rsidP="0000570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ยทองม้วน  ธรรมกันหา)</w:t>
      </w:r>
    </w:p>
    <w:p w:rsidR="00005707" w:rsidRDefault="00005707" w:rsidP="00005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36F2C">
        <w:rPr>
          <w:rFonts w:ascii="TH SarabunIT๙" w:hAnsi="TH SarabunIT๙" w:cs="TH SarabunIT๙"/>
          <w:sz w:val="32"/>
          <w:szCs w:val="32"/>
          <w:cs/>
        </w:rPr>
        <w:t xml:space="preserve">  ประธานสภาเทศบาลตำบลห้วยหิน</w:t>
      </w:r>
    </w:p>
    <w:p w:rsidR="00005707" w:rsidRPr="003A0C01" w:rsidRDefault="00005707" w:rsidP="00005707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E2E5A" w:rsidRDefault="009E2E5A" w:rsidP="001E1FAC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05707" w:rsidRDefault="00005707" w:rsidP="001E1FAC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05707" w:rsidRDefault="00005707" w:rsidP="001E1FAC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05707" w:rsidRDefault="00005707" w:rsidP="001E1FAC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05707" w:rsidRDefault="00005707" w:rsidP="001E1FAC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05707" w:rsidRDefault="00005707" w:rsidP="001E1FAC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836DE" w:rsidRDefault="00B836DE" w:rsidP="001E1FAC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836DE" w:rsidRDefault="00B836DE" w:rsidP="001E1FAC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836DE" w:rsidRDefault="00B836DE" w:rsidP="001E1FAC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057BE" w:rsidRDefault="008057BE" w:rsidP="001E1FAC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8057BE" w:rsidSect="007C582A">
      <w:pgSz w:w="11906" w:h="16838"/>
      <w:pgMar w:top="709" w:right="849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8C" w:rsidRDefault="005F698C" w:rsidP="00E35C23">
      <w:r>
        <w:separator/>
      </w:r>
    </w:p>
  </w:endnote>
  <w:endnote w:type="continuationSeparator" w:id="0">
    <w:p w:rsidR="005F698C" w:rsidRDefault="005F698C" w:rsidP="00E3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8C" w:rsidRDefault="005F698C" w:rsidP="00E35C23">
      <w:r>
        <w:separator/>
      </w:r>
    </w:p>
  </w:footnote>
  <w:footnote w:type="continuationSeparator" w:id="0">
    <w:p w:rsidR="005F698C" w:rsidRDefault="005F698C" w:rsidP="00E3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D3A"/>
    <w:multiLevelType w:val="hybridMultilevel"/>
    <w:tmpl w:val="D4C88592"/>
    <w:lvl w:ilvl="0" w:tplc="A5985C06">
      <w:numFmt w:val="bullet"/>
      <w:lvlText w:val="-"/>
      <w:lvlJc w:val="left"/>
      <w:pPr>
        <w:ind w:left="2055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022C130B"/>
    <w:multiLevelType w:val="hybridMultilevel"/>
    <w:tmpl w:val="E0C0E216"/>
    <w:lvl w:ilvl="0" w:tplc="D0200638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471F"/>
    <w:multiLevelType w:val="hybridMultilevel"/>
    <w:tmpl w:val="FE14CEE2"/>
    <w:lvl w:ilvl="0" w:tplc="D73478CE">
      <w:start w:val="255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B37FD"/>
    <w:multiLevelType w:val="hybridMultilevel"/>
    <w:tmpl w:val="2766B842"/>
    <w:lvl w:ilvl="0" w:tplc="EB06D60C">
      <w:start w:val="4"/>
      <w:numFmt w:val="bullet"/>
      <w:lvlText w:val="-"/>
      <w:lvlJc w:val="left"/>
      <w:pPr>
        <w:ind w:left="25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>
    <w:nsid w:val="0C9906C2"/>
    <w:multiLevelType w:val="hybridMultilevel"/>
    <w:tmpl w:val="E1AC2940"/>
    <w:lvl w:ilvl="0" w:tplc="1660D528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>
    <w:nsid w:val="0F8B72ED"/>
    <w:multiLevelType w:val="hybridMultilevel"/>
    <w:tmpl w:val="4A54F312"/>
    <w:lvl w:ilvl="0" w:tplc="3A9CCC6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4571"/>
    <w:multiLevelType w:val="hybridMultilevel"/>
    <w:tmpl w:val="F52EA7AA"/>
    <w:lvl w:ilvl="0" w:tplc="B99E725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A16BC"/>
    <w:multiLevelType w:val="hybridMultilevel"/>
    <w:tmpl w:val="7E3C5808"/>
    <w:lvl w:ilvl="0" w:tplc="8D60204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A2B5C"/>
    <w:multiLevelType w:val="hybridMultilevel"/>
    <w:tmpl w:val="AD425DE8"/>
    <w:lvl w:ilvl="0" w:tplc="66E00680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A1E82"/>
    <w:multiLevelType w:val="hybridMultilevel"/>
    <w:tmpl w:val="14BA76DC"/>
    <w:lvl w:ilvl="0" w:tplc="1374A518">
      <w:start w:val="255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090"/>
    <w:multiLevelType w:val="hybridMultilevel"/>
    <w:tmpl w:val="D6D8B62A"/>
    <w:lvl w:ilvl="0" w:tplc="29AC31EE">
      <w:start w:val="2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23A2E"/>
    <w:multiLevelType w:val="hybridMultilevel"/>
    <w:tmpl w:val="0442A368"/>
    <w:lvl w:ilvl="0" w:tplc="FE5E10C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>
    <w:nsid w:val="1F2C1370"/>
    <w:multiLevelType w:val="hybridMultilevel"/>
    <w:tmpl w:val="839A091C"/>
    <w:lvl w:ilvl="0" w:tplc="DD72FA06">
      <w:start w:val="1"/>
      <w:numFmt w:val="thaiNumbers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>
    <w:nsid w:val="1F3C0B6D"/>
    <w:multiLevelType w:val="hybridMultilevel"/>
    <w:tmpl w:val="AF749922"/>
    <w:lvl w:ilvl="0" w:tplc="3A9CF0C0">
      <w:start w:val="255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AC75C3"/>
    <w:multiLevelType w:val="hybridMultilevel"/>
    <w:tmpl w:val="ACCA63B6"/>
    <w:lvl w:ilvl="0" w:tplc="64A459A0">
      <w:start w:val="255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24C17"/>
    <w:multiLevelType w:val="hybridMultilevel"/>
    <w:tmpl w:val="BF9A1680"/>
    <w:lvl w:ilvl="0" w:tplc="A11A0BDE">
      <w:numFmt w:val="bullet"/>
      <w:lvlText w:val="-"/>
      <w:lvlJc w:val="left"/>
      <w:pPr>
        <w:ind w:left="25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6">
    <w:nsid w:val="247B379A"/>
    <w:multiLevelType w:val="hybridMultilevel"/>
    <w:tmpl w:val="CFFA3D58"/>
    <w:lvl w:ilvl="0" w:tplc="936E57AC">
      <w:start w:val="255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FB4683"/>
    <w:multiLevelType w:val="hybridMultilevel"/>
    <w:tmpl w:val="17E63E76"/>
    <w:lvl w:ilvl="0" w:tplc="708C223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1042C"/>
    <w:multiLevelType w:val="hybridMultilevel"/>
    <w:tmpl w:val="39AE4A44"/>
    <w:lvl w:ilvl="0" w:tplc="BAFE52D6">
      <w:start w:val="1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315CF"/>
    <w:multiLevelType w:val="multilevel"/>
    <w:tmpl w:val="C19AED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24" w:hanging="1800"/>
      </w:pPr>
      <w:rPr>
        <w:rFonts w:hint="default"/>
      </w:rPr>
    </w:lvl>
  </w:abstractNum>
  <w:abstractNum w:abstractNumId="20">
    <w:nsid w:val="330D40FE"/>
    <w:multiLevelType w:val="multilevel"/>
    <w:tmpl w:val="313AFBC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70"/>
        </w:tabs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95"/>
        </w:tabs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5"/>
        </w:tabs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90"/>
        </w:tabs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15"/>
        </w:tabs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0"/>
        </w:tabs>
        <w:ind w:left="15600" w:hanging="1800"/>
      </w:pPr>
      <w:rPr>
        <w:rFonts w:hint="default"/>
      </w:rPr>
    </w:lvl>
  </w:abstractNum>
  <w:abstractNum w:abstractNumId="21">
    <w:nsid w:val="3576287E"/>
    <w:multiLevelType w:val="multilevel"/>
    <w:tmpl w:val="53F681D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15"/>
        </w:tabs>
        <w:ind w:left="24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70"/>
        </w:tabs>
        <w:ind w:left="6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30"/>
        </w:tabs>
        <w:ind w:left="10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90"/>
        </w:tabs>
        <w:ind w:left="15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400"/>
        </w:tabs>
        <w:ind w:left="17400" w:hanging="1800"/>
      </w:pPr>
      <w:rPr>
        <w:rFonts w:hint="default"/>
      </w:rPr>
    </w:lvl>
  </w:abstractNum>
  <w:abstractNum w:abstractNumId="22">
    <w:nsid w:val="38B8279F"/>
    <w:multiLevelType w:val="hybridMultilevel"/>
    <w:tmpl w:val="35D6D748"/>
    <w:lvl w:ilvl="0" w:tplc="7BF87BC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97A4C"/>
    <w:multiLevelType w:val="hybridMultilevel"/>
    <w:tmpl w:val="73028110"/>
    <w:lvl w:ilvl="0" w:tplc="B2F4C5D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8C7425"/>
    <w:multiLevelType w:val="hybridMultilevel"/>
    <w:tmpl w:val="52CA792A"/>
    <w:lvl w:ilvl="0" w:tplc="0F024472">
      <w:numFmt w:val="bullet"/>
      <w:lvlText w:val="-"/>
      <w:lvlJc w:val="left"/>
      <w:pPr>
        <w:ind w:left="7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41B0589"/>
    <w:multiLevelType w:val="hybridMultilevel"/>
    <w:tmpl w:val="1884CBFA"/>
    <w:lvl w:ilvl="0" w:tplc="BCACB93E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6">
    <w:nsid w:val="466A20B2"/>
    <w:multiLevelType w:val="hybridMultilevel"/>
    <w:tmpl w:val="211A46FA"/>
    <w:lvl w:ilvl="0" w:tplc="3F96B5F2">
      <w:start w:val="1"/>
      <w:numFmt w:val="thaiNumbers"/>
      <w:lvlText w:val="%1."/>
      <w:lvlJc w:val="left"/>
      <w:pPr>
        <w:tabs>
          <w:tab w:val="num" w:pos="4230"/>
        </w:tabs>
        <w:ind w:left="4230" w:hanging="360"/>
      </w:pPr>
      <w:rPr>
        <w:rFonts w:ascii="Angsana New" w:eastAsia="Cordia New" w:hAnsi="Angsana New" w:cs="Angsana New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27">
    <w:nsid w:val="47CD5747"/>
    <w:multiLevelType w:val="hybridMultilevel"/>
    <w:tmpl w:val="41A84496"/>
    <w:lvl w:ilvl="0" w:tplc="5644F33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741D8"/>
    <w:multiLevelType w:val="multilevel"/>
    <w:tmpl w:val="812AC2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49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8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9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4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9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0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480" w:hanging="1800"/>
      </w:pPr>
      <w:rPr>
        <w:rFonts w:hint="default"/>
        <w:b w:val="0"/>
      </w:rPr>
    </w:lvl>
  </w:abstractNum>
  <w:abstractNum w:abstractNumId="29">
    <w:nsid w:val="501E47CB"/>
    <w:multiLevelType w:val="hybridMultilevel"/>
    <w:tmpl w:val="A6569CB2"/>
    <w:lvl w:ilvl="0" w:tplc="15BC0EA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80E98"/>
    <w:multiLevelType w:val="hybridMultilevel"/>
    <w:tmpl w:val="67280A46"/>
    <w:lvl w:ilvl="0" w:tplc="B84E36D8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30B14"/>
    <w:multiLevelType w:val="hybridMultilevel"/>
    <w:tmpl w:val="5BAA1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A3444"/>
    <w:multiLevelType w:val="hybridMultilevel"/>
    <w:tmpl w:val="1DBAD23C"/>
    <w:lvl w:ilvl="0" w:tplc="522E33C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B12A0"/>
    <w:multiLevelType w:val="hybridMultilevel"/>
    <w:tmpl w:val="8C46F194"/>
    <w:lvl w:ilvl="0" w:tplc="CE2E4A08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4">
    <w:nsid w:val="5FC41D0B"/>
    <w:multiLevelType w:val="hybridMultilevel"/>
    <w:tmpl w:val="B43E62B2"/>
    <w:lvl w:ilvl="0" w:tplc="C63C90A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>
    <w:nsid w:val="5FD0730D"/>
    <w:multiLevelType w:val="hybridMultilevel"/>
    <w:tmpl w:val="2D7A173A"/>
    <w:lvl w:ilvl="0" w:tplc="96A600E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64C517D0"/>
    <w:multiLevelType w:val="hybridMultilevel"/>
    <w:tmpl w:val="B2F60A9E"/>
    <w:lvl w:ilvl="0" w:tplc="6DDAD172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13B46"/>
    <w:multiLevelType w:val="hybridMultilevel"/>
    <w:tmpl w:val="72C4667C"/>
    <w:lvl w:ilvl="0" w:tplc="B1768546">
      <w:start w:val="3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64D7198"/>
    <w:multiLevelType w:val="multilevel"/>
    <w:tmpl w:val="1C5AEC2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5" w:hanging="1800"/>
      </w:pPr>
      <w:rPr>
        <w:rFonts w:hint="default"/>
      </w:rPr>
    </w:lvl>
  </w:abstractNum>
  <w:abstractNum w:abstractNumId="39">
    <w:nsid w:val="673B0C3B"/>
    <w:multiLevelType w:val="hybridMultilevel"/>
    <w:tmpl w:val="621AF196"/>
    <w:lvl w:ilvl="0" w:tplc="BE0A10E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26958"/>
    <w:multiLevelType w:val="hybridMultilevel"/>
    <w:tmpl w:val="9D1809F2"/>
    <w:lvl w:ilvl="0" w:tplc="FAAAE0E6">
      <w:start w:val="2557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363A87"/>
    <w:multiLevelType w:val="hybridMultilevel"/>
    <w:tmpl w:val="776E16F0"/>
    <w:lvl w:ilvl="0" w:tplc="69EE5C54">
      <w:start w:val="255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92EFE"/>
    <w:multiLevelType w:val="hybridMultilevel"/>
    <w:tmpl w:val="3CE0CE98"/>
    <w:lvl w:ilvl="0" w:tplc="8934F15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34B27"/>
    <w:multiLevelType w:val="hybridMultilevel"/>
    <w:tmpl w:val="3E1C1B08"/>
    <w:lvl w:ilvl="0" w:tplc="000643CC">
      <w:start w:val="3"/>
      <w:numFmt w:val="bullet"/>
      <w:lvlText w:val="-"/>
      <w:lvlJc w:val="left"/>
      <w:pPr>
        <w:ind w:left="330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8" w:hanging="360"/>
      </w:pPr>
      <w:rPr>
        <w:rFonts w:ascii="Wingdings" w:hAnsi="Wingdings" w:hint="default"/>
      </w:rPr>
    </w:lvl>
  </w:abstractNum>
  <w:abstractNum w:abstractNumId="44">
    <w:nsid w:val="6FFF6AC3"/>
    <w:multiLevelType w:val="hybridMultilevel"/>
    <w:tmpl w:val="5A4EF90E"/>
    <w:lvl w:ilvl="0" w:tplc="0A40B326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92E7F"/>
    <w:multiLevelType w:val="hybridMultilevel"/>
    <w:tmpl w:val="63AA00DA"/>
    <w:lvl w:ilvl="0" w:tplc="71B21C9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6">
    <w:nsid w:val="73084F1F"/>
    <w:multiLevelType w:val="singleLevel"/>
    <w:tmpl w:val="620A998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bidi="th-TH"/>
      </w:rPr>
    </w:lvl>
  </w:abstractNum>
  <w:abstractNum w:abstractNumId="47">
    <w:nsid w:val="76D229B8"/>
    <w:multiLevelType w:val="multilevel"/>
    <w:tmpl w:val="42D69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48">
    <w:nsid w:val="799F29C1"/>
    <w:multiLevelType w:val="hybridMultilevel"/>
    <w:tmpl w:val="1C6EEB3C"/>
    <w:lvl w:ilvl="0" w:tplc="14E629FC">
      <w:start w:val="255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9A214DC"/>
    <w:multiLevelType w:val="hybridMultilevel"/>
    <w:tmpl w:val="58F63384"/>
    <w:lvl w:ilvl="0" w:tplc="06FAE2C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46"/>
  </w:num>
  <w:num w:numId="4">
    <w:abstractNumId w:val="20"/>
  </w:num>
  <w:num w:numId="5">
    <w:abstractNumId w:val="24"/>
  </w:num>
  <w:num w:numId="6">
    <w:abstractNumId w:val="21"/>
  </w:num>
  <w:num w:numId="7">
    <w:abstractNumId w:val="19"/>
  </w:num>
  <w:num w:numId="8">
    <w:abstractNumId w:val="37"/>
  </w:num>
  <w:num w:numId="9">
    <w:abstractNumId w:val="6"/>
  </w:num>
  <w:num w:numId="10">
    <w:abstractNumId w:val="39"/>
  </w:num>
  <w:num w:numId="11">
    <w:abstractNumId w:val="31"/>
  </w:num>
  <w:num w:numId="12">
    <w:abstractNumId w:val="33"/>
  </w:num>
  <w:num w:numId="13">
    <w:abstractNumId w:val="25"/>
  </w:num>
  <w:num w:numId="14">
    <w:abstractNumId w:val="34"/>
  </w:num>
  <w:num w:numId="15">
    <w:abstractNumId w:val="35"/>
  </w:num>
  <w:num w:numId="16">
    <w:abstractNumId w:val="29"/>
  </w:num>
  <w:num w:numId="17">
    <w:abstractNumId w:val="23"/>
  </w:num>
  <w:num w:numId="18">
    <w:abstractNumId w:val="49"/>
  </w:num>
  <w:num w:numId="19">
    <w:abstractNumId w:val="27"/>
  </w:num>
  <w:num w:numId="20">
    <w:abstractNumId w:val="5"/>
  </w:num>
  <w:num w:numId="21">
    <w:abstractNumId w:val="22"/>
  </w:num>
  <w:num w:numId="22">
    <w:abstractNumId w:val="41"/>
  </w:num>
  <w:num w:numId="23">
    <w:abstractNumId w:val="13"/>
  </w:num>
  <w:num w:numId="24">
    <w:abstractNumId w:val="14"/>
  </w:num>
  <w:num w:numId="25">
    <w:abstractNumId w:val="16"/>
  </w:num>
  <w:num w:numId="26">
    <w:abstractNumId w:val="40"/>
  </w:num>
  <w:num w:numId="27">
    <w:abstractNumId w:val="2"/>
  </w:num>
  <w:num w:numId="28">
    <w:abstractNumId w:val="9"/>
  </w:num>
  <w:num w:numId="29">
    <w:abstractNumId w:val="45"/>
  </w:num>
  <w:num w:numId="30">
    <w:abstractNumId w:val="7"/>
  </w:num>
  <w:num w:numId="31">
    <w:abstractNumId w:val="18"/>
  </w:num>
  <w:num w:numId="32">
    <w:abstractNumId w:val="44"/>
  </w:num>
  <w:num w:numId="33">
    <w:abstractNumId w:val="8"/>
  </w:num>
  <w:num w:numId="34">
    <w:abstractNumId w:val="48"/>
  </w:num>
  <w:num w:numId="35">
    <w:abstractNumId w:val="36"/>
  </w:num>
  <w:num w:numId="36">
    <w:abstractNumId w:val="17"/>
  </w:num>
  <w:num w:numId="37">
    <w:abstractNumId w:val="42"/>
  </w:num>
  <w:num w:numId="38">
    <w:abstractNumId w:val="32"/>
  </w:num>
  <w:num w:numId="39">
    <w:abstractNumId w:val="26"/>
  </w:num>
  <w:num w:numId="40">
    <w:abstractNumId w:val="12"/>
  </w:num>
  <w:num w:numId="41">
    <w:abstractNumId w:val="38"/>
  </w:num>
  <w:num w:numId="42">
    <w:abstractNumId w:val="47"/>
  </w:num>
  <w:num w:numId="43">
    <w:abstractNumId w:val="1"/>
  </w:num>
  <w:num w:numId="44">
    <w:abstractNumId w:val="30"/>
  </w:num>
  <w:num w:numId="45">
    <w:abstractNumId w:val="15"/>
  </w:num>
  <w:num w:numId="46">
    <w:abstractNumId w:val="11"/>
  </w:num>
  <w:num w:numId="47">
    <w:abstractNumId w:val="3"/>
  </w:num>
  <w:num w:numId="48">
    <w:abstractNumId w:val="4"/>
  </w:num>
  <w:num w:numId="49">
    <w:abstractNumId w:val="43"/>
  </w:num>
  <w:num w:numId="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37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475EC"/>
    <w:rsid w:val="00000038"/>
    <w:rsid w:val="000000D5"/>
    <w:rsid w:val="000001CB"/>
    <w:rsid w:val="00000D81"/>
    <w:rsid w:val="00000E08"/>
    <w:rsid w:val="0000191B"/>
    <w:rsid w:val="00001C01"/>
    <w:rsid w:val="00001D5E"/>
    <w:rsid w:val="00002B4C"/>
    <w:rsid w:val="00002C1A"/>
    <w:rsid w:val="00002C52"/>
    <w:rsid w:val="000031E5"/>
    <w:rsid w:val="0000343D"/>
    <w:rsid w:val="000038AA"/>
    <w:rsid w:val="00005166"/>
    <w:rsid w:val="0000557A"/>
    <w:rsid w:val="00005707"/>
    <w:rsid w:val="00005C27"/>
    <w:rsid w:val="00005D95"/>
    <w:rsid w:val="00006874"/>
    <w:rsid w:val="000068FE"/>
    <w:rsid w:val="00006C9F"/>
    <w:rsid w:val="000078A5"/>
    <w:rsid w:val="00007CAD"/>
    <w:rsid w:val="00007E52"/>
    <w:rsid w:val="000105DE"/>
    <w:rsid w:val="00010E86"/>
    <w:rsid w:val="00011047"/>
    <w:rsid w:val="00011F79"/>
    <w:rsid w:val="0001212F"/>
    <w:rsid w:val="00012144"/>
    <w:rsid w:val="00012B60"/>
    <w:rsid w:val="00013172"/>
    <w:rsid w:val="00013464"/>
    <w:rsid w:val="00013A74"/>
    <w:rsid w:val="00014402"/>
    <w:rsid w:val="000148AC"/>
    <w:rsid w:val="00014991"/>
    <w:rsid w:val="000149BD"/>
    <w:rsid w:val="0001512F"/>
    <w:rsid w:val="00015273"/>
    <w:rsid w:val="00015AC5"/>
    <w:rsid w:val="00015C7F"/>
    <w:rsid w:val="00015C91"/>
    <w:rsid w:val="00015F88"/>
    <w:rsid w:val="00016442"/>
    <w:rsid w:val="0001647C"/>
    <w:rsid w:val="00017782"/>
    <w:rsid w:val="000177D4"/>
    <w:rsid w:val="0001796D"/>
    <w:rsid w:val="00017A53"/>
    <w:rsid w:val="00017C5D"/>
    <w:rsid w:val="00020154"/>
    <w:rsid w:val="00021BEA"/>
    <w:rsid w:val="00021CF4"/>
    <w:rsid w:val="00022222"/>
    <w:rsid w:val="00022441"/>
    <w:rsid w:val="0002277E"/>
    <w:rsid w:val="00022B21"/>
    <w:rsid w:val="00023D7B"/>
    <w:rsid w:val="00024411"/>
    <w:rsid w:val="000250F2"/>
    <w:rsid w:val="00025A69"/>
    <w:rsid w:val="0002706F"/>
    <w:rsid w:val="0002740C"/>
    <w:rsid w:val="0002790E"/>
    <w:rsid w:val="000279FE"/>
    <w:rsid w:val="00027BF1"/>
    <w:rsid w:val="00027CC7"/>
    <w:rsid w:val="00027EF0"/>
    <w:rsid w:val="00031242"/>
    <w:rsid w:val="00031C7A"/>
    <w:rsid w:val="00032C31"/>
    <w:rsid w:val="000330E4"/>
    <w:rsid w:val="000333C0"/>
    <w:rsid w:val="00034DF2"/>
    <w:rsid w:val="00035C7B"/>
    <w:rsid w:val="00036972"/>
    <w:rsid w:val="00036F1C"/>
    <w:rsid w:val="00037413"/>
    <w:rsid w:val="000376D9"/>
    <w:rsid w:val="00037836"/>
    <w:rsid w:val="00037A7C"/>
    <w:rsid w:val="000400C2"/>
    <w:rsid w:val="0004010F"/>
    <w:rsid w:val="00040150"/>
    <w:rsid w:val="00040D3A"/>
    <w:rsid w:val="000410C4"/>
    <w:rsid w:val="00041A3B"/>
    <w:rsid w:val="00041A4E"/>
    <w:rsid w:val="000423DE"/>
    <w:rsid w:val="00042BC2"/>
    <w:rsid w:val="00042DDE"/>
    <w:rsid w:val="00042F04"/>
    <w:rsid w:val="00042F6D"/>
    <w:rsid w:val="000439A3"/>
    <w:rsid w:val="00043CD7"/>
    <w:rsid w:val="00043E41"/>
    <w:rsid w:val="00044289"/>
    <w:rsid w:val="000445A6"/>
    <w:rsid w:val="00044992"/>
    <w:rsid w:val="00044A42"/>
    <w:rsid w:val="000450A0"/>
    <w:rsid w:val="0004556B"/>
    <w:rsid w:val="00045726"/>
    <w:rsid w:val="00046031"/>
    <w:rsid w:val="0004619F"/>
    <w:rsid w:val="00047533"/>
    <w:rsid w:val="00047A8F"/>
    <w:rsid w:val="00047E61"/>
    <w:rsid w:val="0005002E"/>
    <w:rsid w:val="000504C5"/>
    <w:rsid w:val="00050BAC"/>
    <w:rsid w:val="00050BB3"/>
    <w:rsid w:val="00050C3B"/>
    <w:rsid w:val="00051642"/>
    <w:rsid w:val="00051EE8"/>
    <w:rsid w:val="00051FD8"/>
    <w:rsid w:val="00052189"/>
    <w:rsid w:val="00052D82"/>
    <w:rsid w:val="00053012"/>
    <w:rsid w:val="00053180"/>
    <w:rsid w:val="0005367E"/>
    <w:rsid w:val="000537D7"/>
    <w:rsid w:val="0005398E"/>
    <w:rsid w:val="00054073"/>
    <w:rsid w:val="00054D0E"/>
    <w:rsid w:val="00055581"/>
    <w:rsid w:val="00055809"/>
    <w:rsid w:val="00056294"/>
    <w:rsid w:val="00056A79"/>
    <w:rsid w:val="00056BA8"/>
    <w:rsid w:val="00056C9E"/>
    <w:rsid w:val="00056D19"/>
    <w:rsid w:val="00056DBD"/>
    <w:rsid w:val="00056FAD"/>
    <w:rsid w:val="00057034"/>
    <w:rsid w:val="0005737C"/>
    <w:rsid w:val="000578BB"/>
    <w:rsid w:val="00057CCD"/>
    <w:rsid w:val="00060013"/>
    <w:rsid w:val="000600C4"/>
    <w:rsid w:val="000602FD"/>
    <w:rsid w:val="000607A3"/>
    <w:rsid w:val="0006113A"/>
    <w:rsid w:val="00062C78"/>
    <w:rsid w:val="00063250"/>
    <w:rsid w:val="00063B4A"/>
    <w:rsid w:val="00064680"/>
    <w:rsid w:val="0006511D"/>
    <w:rsid w:val="00065262"/>
    <w:rsid w:val="00065461"/>
    <w:rsid w:val="000655B8"/>
    <w:rsid w:val="0006569A"/>
    <w:rsid w:val="00065B76"/>
    <w:rsid w:val="00065D0D"/>
    <w:rsid w:val="0006626D"/>
    <w:rsid w:val="00066579"/>
    <w:rsid w:val="000670EA"/>
    <w:rsid w:val="000676D8"/>
    <w:rsid w:val="000678BE"/>
    <w:rsid w:val="00067BCA"/>
    <w:rsid w:val="00067C37"/>
    <w:rsid w:val="000704B5"/>
    <w:rsid w:val="0007075D"/>
    <w:rsid w:val="0007089B"/>
    <w:rsid w:val="00070B82"/>
    <w:rsid w:val="00070EE1"/>
    <w:rsid w:val="00071601"/>
    <w:rsid w:val="00071EF8"/>
    <w:rsid w:val="000722F7"/>
    <w:rsid w:val="00073902"/>
    <w:rsid w:val="0007398A"/>
    <w:rsid w:val="00073ACF"/>
    <w:rsid w:val="00073B04"/>
    <w:rsid w:val="00073B9A"/>
    <w:rsid w:val="00073DE8"/>
    <w:rsid w:val="0007439D"/>
    <w:rsid w:val="00074B28"/>
    <w:rsid w:val="00074B34"/>
    <w:rsid w:val="0007545E"/>
    <w:rsid w:val="0007607E"/>
    <w:rsid w:val="000762BC"/>
    <w:rsid w:val="000767DC"/>
    <w:rsid w:val="000767FF"/>
    <w:rsid w:val="000768D7"/>
    <w:rsid w:val="00076E9F"/>
    <w:rsid w:val="000772FC"/>
    <w:rsid w:val="0007741E"/>
    <w:rsid w:val="000778A6"/>
    <w:rsid w:val="000809E8"/>
    <w:rsid w:val="00080A4B"/>
    <w:rsid w:val="00080B99"/>
    <w:rsid w:val="00080F4B"/>
    <w:rsid w:val="0008131E"/>
    <w:rsid w:val="0008140C"/>
    <w:rsid w:val="000814EC"/>
    <w:rsid w:val="00081725"/>
    <w:rsid w:val="00081BAA"/>
    <w:rsid w:val="00081BE4"/>
    <w:rsid w:val="00082041"/>
    <w:rsid w:val="0008277E"/>
    <w:rsid w:val="00082A8B"/>
    <w:rsid w:val="00082C20"/>
    <w:rsid w:val="00083592"/>
    <w:rsid w:val="000841CD"/>
    <w:rsid w:val="000849FD"/>
    <w:rsid w:val="000856A2"/>
    <w:rsid w:val="000864E6"/>
    <w:rsid w:val="000868CB"/>
    <w:rsid w:val="00086D23"/>
    <w:rsid w:val="00086FBE"/>
    <w:rsid w:val="000873D0"/>
    <w:rsid w:val="00087675"/>
    <w:rsid w:val="00087AAA"/>
    <w:rsid w:val="000901FE"/>
    <w:rsid w:val="00090A37"/>
    <w:rsid w:val="00090B8B"/>
    <w:rsid w:val="000916A1"/>
    <w:rsid w:val="000917D9"/>
    <w:rsid w:val="00091861"/>
    <w:rsid w:val="00091B52"/>
    <w:rsid w:val="00092108"/>
    <w:rsid w:val="00092415"/>
    <w:rsid w:val="000927C9"/>
    <w:rsid w:val="00092B4C"/>
    <w:rsid w:val="00092E18"/>
    <w:rsid w:val="00092E23"/>
    <w:rsid w:val="000933DF"/>
    <w:rsid w:val="0009366C"/>
    <w:rsid w:val="00093679"/>
    <w:rsid w:val="00093A71"/>
    <w:rsid w:val="000942F7"/>
    <w:rsid w:val="00094412"/>
    <w:rsid w:val="0009477E"/>
    <w:rsid w:val="000949D3"/>
    <w:rsid w:val="00094AE5"/>
    <w:rsid w:val="00094FCA"/>
    <w:rsid w:val="0009600C"/>
    <w:rsid w:val="00096310"/>
    <w:rsid w:val="00096DE2"/>
    <w:rsid w:val="00096FC8"/>
    <w:rsid w:val="0009731B"/>
    <w:rsid w:val="00097703"/>
    <w:rsid w:val="0009780D"/>
    <w:rsid w:val="000979ED"/>
    <w:rsid w:val="00097A28"/>
    <w:rsid w:val="00097BA8"/>
    <w:rsid w:val="000A02DC"/>
    <w:rsid w:val="000A0C9C"/>
    <w:rsid w:val="000A0DF6"/>
    <w:rsid w:val="000A1596"/>
    <w:rsid w:val="000A18FB"/>
    <w:rsid w:val="000A1A8F"/>
    <w:rsid w:val="000A2657"/>
    <w:rsid w:val="000A2728"/>
    <w:rsid w:val="000A2968"/>
    <w:rsid w:val="000A2A00"/>
    <w:rsid w:val="000A30B3"/>
    <w:rsid w:val="000A34AF"/>
    <w:rsid w:val="000A394C"/>
    <w:rsid w:val="000A3A93"/>
    <w:rsid w:val="000A4263"/>
    <w:rsid w:val="000A479C"/>
    <w:rsid w:val="000A500F"/>
    <w:rsid w:val="000A721D"/>
    <w:rsid w:val="000A786C"/>
    <w:rsid w:val="000A79F4"/>
    <w:rsid w:val="000A7FDB"/>
    <w:rsid w:val="000B05B7"/>
    <w:rsid w:val="000B070E"/>
    <w:rsid w:val="000B114D"/>
    <w:rsid w:val="000B1518"/>
    <w:rsid w:val="000B1521"/>
    <w:rsid w:val="000B15D4"/>
    <w:rsid w:val="000B17ED"/>
    <w:rsid w:val="000B22B6"/>
    <w:rsid w:val="000B22D1"/>
    <w:rsid w:val="000B269E"/>
    <w:rsid w:val="000B2C16"/>
    <w:rsid w:val="000B37DA"/>
    <w:rsid w:val="000B3B61"/>
    <w:rsid w:val="000B3C66"/>
    <w:rsid w:val="000B4812"/>
    <w:rsid w:val="000B4FD1"/>
    <w:rsid w:val="000B587B"/>
    <w:rsid w:val="000B6763"/>
    <w:rsid w:val="000B67BB"/>
    <w:rsid w:val="000B6E6D"/>
    <w:rsid w:val="000B6F69"/>
    <w:rsid w:val="000B7153"/>
    <w:rsid w:val="000B738C"/>
    <w:rsid w:val="000B77D4"/>
    <w:rsid w:val="000B7A93"/>
    <w:rsid w:val="000B7D43"/>
    <w:rsid w:val="000C0647"/>
    <w:rsid w:val="000C0C97"/>
    <w:rsid w:val="000C0C9C"/>
    <w:rsid w:val="000C0D1B"/>
    <w:rsid w:val="000C0D1D"/>
    <w:rsid w:val="000C0ED6"/>
    <w:rsid w:val="000C1179"/>
    <w:rsid w:val="000C1333"/>
    <w:rsid w:val="000C1724"/>
    <w:rsid w:val="000C1CA6"/>
    <w:rsid w:val="000C1F0D"/>
    <w:rsid w:val="000C2128"/>
    <w:rsid w:val="000C2227"/>
    <w:rsid w:val="000C3656"/>
    <w:rsid w:val="000C3DCF"/>
    <w:rsid w:val="000C4007"/>
    <w:rsid w:val="000C434B"/>
    <w:rsid w:val="000C47E2"/>
    <w:rsid w:val="000C5016"/>
    <w:rsid w:val="000C5034"/>
    <w:rsid w:val="000C537C"/>
    <w:rsid w:val="000C57CD"/>
    <w:rsid w:val="000C5C84"/>
    <w:rsid w:val="000C5CA5"/>
    <w:rsid w:val="000C6871"/>
    <w:rsid w:val="000C7025"/>
    <w:rsid w:val="000C7CC8"/>
    <w:rsid w:val="000C7F79"/>
    <w:rsid w:val="000D05C4"/>
    <w:rsid w:val="000D0792"/>
    <w:rsid w:val="000D0C40"/>
    <w:rsid w:val="000D0D1A"/>
    <w:rsid w:val="000D177B"/>
    <w:rsid w:val="000D1885"/>
    <w:rsid w:val="000D2085"/>
    <w:rsid w:val="000D2558"/>
    <w:rsid w:val="000D2BA7"/>
    <w:rsid w:val="000D3CF1"/>
    <w:rsid w:val="000D3DF7"/>
    <w:rsid w:val="000D4EED"/>
    <w:rsid w:val="000D53A1"/>
    <w:rsid w:val="000D54A2"/>
    <w:rsid w:val="000D5C48"/>
    <w:rsid w:val="000D60F0"/>
    <w:rsid w:val="000D60F8"/>
    <w:rsid w:val="000D61F8"/>
    <w:rsid w:val="000D6B90"/>
    <w:rsid w:val="000D6CDD"/>
    <w:rsid w:val="000D6CE9"/>
    <w:rsid w:val="000D7544"/>
    <w:rsid w:val="000D7BA4"/>
    <w:rsid w:val="000D7CD2"/>
    <w:rsid w:val="000D7E0F"/>
    <w:rsid w:val="000E098E"/>
    <w:rsid w:val="000E0A04"/>
    <w:rsid w:val="000E1073"/>
    <w:rsid w:val="000E119B"/>
    <w:rsid w:val="000E1570"/>
    <w:rsid w:val="000E1AE5"/>
    <w:rsid w:val="000E293E"/>
    <w:rsid w:val="000E2A75"/>
    <w:rsid w:val="000E2AB2"/>
    <w:rsid w:val="000E2F3F"/>
    <w:rsid w:val="000E4588"/>
    <w:rsid w:val="000E5203"/>
    <w:rsid w:val="000E5DAF"/>
    <w:rsid w:val="000E6152"/>
    <w:rsid w:val="000E6AE6"/>
    <w:rsid w:val="000E6DC6"/>
    <w:rsid w:val="000E6F0C"/>
    <w:rsid w:val="000E760E"/>
    <w:rsid w:val="000E7D3F"/>
    <w:rsid w:val="000F0F8B"/>
    <w:rsid w:val="000F10E0"/>
    <w:rsid w:val="000F11C6"/>
    <w:rsid w:val="000F1531"/>
    <w:rsid w:val="000F20ED"/>
    <w:rsid w:val="000F2559"/>
    <w:rsid w:val="000F27B8"/>
    <w:rsid w:val="000F2847"/>
    <w:rsid w:val="000F3EAA"/>
    <w:rsid w:val="000F4078"/>
    <w:rsid w:val="000F40C8"/>
    <w:rsid w:val="000F4299"/>
    <w:rsid w:val="000F4424"/>
    <w:rsid w:val="000F4685"/>
    <w:rsid w:val="000F46D6"/>
    <w:rsid w:val="000F474A"/>
    <w:rsid w:val="000F47B6"/>
    <w:rsid w:val="000F4874"/>
    <w:rsid w:val="000F4EDA"/>
    <w:rsid w:val="000F5479"/>
    <w:rsid w:val="000F547D"/>
    <w:rsid w:val="000F5715"/>
    <w:rsid w:val="000F5D08"/>
    <w:rsid w:val="000F6398"/>
    <w:rsid w:val="000F6414"/>
    <w:rsid w:val="000F6444"/>
    <w:rsid w:val="000F6B25"/>
    <w:rsid w:val="000F72E1"/>
    <w:rsid w:val="000F73FB"/>
    <w:rsid w:val="000F78B3"/>
    <w:rsid w:val="000F7C31"/>
    <w:rsid w:val="00100077"/>
    <w:rsid w:val="00100183"/>
    <w:rsid w:val="00100A7E"/>
    <w:rsid w:val="00100A8B"/>
    <w:rsid w:val="001010B7"/>
    <w:rsid w:val="0010228E"/>
    <w:rsid w:val="00103636"/>
    <w:rsid w:val="00103A24"/>
    <w:rsid w:val="001040C8"/>
    <w:rsid w:val="00104650"/>
    <w:rsid w:val="00104698"/>
    <w:rsid w:val="001046E4"/>
    <w:rsid w:val="0010503A"/>
    <w:rsid w:val="00105058"/>
    <w:rsid w:val="001052E3"/>
    <w:rsid w:val="001053E4"/>
    <w:rsid w:val="0010546A"/>
    <w:rsid w:val="001061FA"/>
    <w:rsid w:val="00106415"/>
    <w:rsid w:val="001067FB"/>
    <w:rsid w:val="00106E76"/>
    <w:rsid w:val="001070D4"/>
    <w:rsid w:val="001073C8"/>
    <w:rsid w:val="00107715"/>
    <w:rsid w:val="001078A5"/>
    <w:rsid w:val="00107CB4"/>
    <w:rsid w:val="00110211"/>
    <w:rsid w:val="001102D8"/>
    <w:rsid w:val="00110670"/>
    <w:rsid w:val="00110FC8"/>
    <w:rsid w:val="001116AE"/>
    <w:rsid w:val="00111BA2"/>
    <w:rsid w:val="0011200A"/>
    <w:rsid w:val="0011247B"/>
    <w:rsid w:val="00112AF1"/>
    <w:rsid w:val="00112C4C"/>
    <w:rsid w:val="00112C84"/>
    <w:rsid w:val="00112F9A"/>
    <w:rsid w:val="001132F5"/>
    <w:rsid w:val="001135C5"/>
    <w:rsid w:val="00113998"/>
    <w:rsid w:val="0011450D"/>
    <w:rsid w:val="00114C1A"/>
    <w:rsid w:val="001152BA"/>
    <w:rsid w:val="001153A3"/>
    <w:rsid w:val="001159F4"/>
    <w:rsid w:val="00115D94"/>
    <w:rsid w:val="00116591"/>
    <w:rsid w:val="00116A9B"/>
    <w:rsid w:val="0011725D"/>
    <w:rsid w:val="001176FC"/>
    <w:rsid w:val="001177D0"/>
    <w:rsid w:val="001178D7"/>
    <w:rsid w:val="001178FB"/>
    <w:rsid w:val="00117C0D"/>
    <w:rsid w:val="00117DB2"/>
    <w:rsid w:val="0012014C"/>
    <w:rsid w:val="00120332"/>
    <w:rsid w:val="00120334"/>
    <w:rsid w:val="00120EA1"/>
    <w:rsid w:val="00121236"/>
    <w:rsid w:val="001217AF"/>
    <w:rsid w:val="001225AD"/>
    <w:rsid w:val="00123579"/>
    <w:rsid w:val="001237A6"/>
    <w:rsid w:val="00124477"/>
    <w:rsid w:val="00124DCF"/>
    <w:rsid w:val="001251F1"/>
    <w:rsid w:val="001253BA"/>
    <w:rsid w:val="00125DD8"/>
    <w:rsid w:val="00126058"/>
    <w:rsid w:val="00126E72"/>
    <w:rsid w:val="00127002"/>
    <w:rsid w:val="00127C74"/>
    <w:rsid w:val="00127FA5"/>
    <w:rsid w:val="00130317"/>
    <w:rsid w:val="00130F26"/>
    <w:rsid w:val="00131932"/>
    <w:rsid w:val="00131EC8"/>
    <w:rsid w:val="001322B0"/>
    <w:rsid w:val="0013319C"/>
    <w:rsid w:val="0013330F"/>
    <w:rsid w:val="001333A8"/>
    <w:rsid w:val="00133590"/>
    <w:rsid w:val="0013393C"/>
    <w:rsid w:val="00133AE3"/>
    <w:rsid w:val="0013415B"/>
    <w:rsid w:val="00134203"/>
    <w:rsid w:val="00134B15"/>
    <w:rsid w:val="00134D9C"/>
    <w:rsid w:val="00135614"/>
    <w:rsid w:val="0013563A"/>
    <w:rsid w:val="00135734"/>
    <w:rsid w:val="00136286"/>
    <w:rsid w:val="001368B2"/>
    <w:rsid w:val="00137059"/>
    <w:rsid w:val="00137EE9"/>
    <w:rsid w:val="00140986"/>
    <w:rsid w:val="00140EA1"/>
    <w:rsid w:val="001412D2"/>
    <w:rsid w:val="00141381"/>
    <w:rsid w:val="0014174D"/>
    <w:rsid w:val="00141B60"/>
    <w:rsid w:val="00141C22"/>
    <w:rsid w:val="00142321"/>
    <w:rsid w:val="00142C5E"/>
    <w:rsid w:val="00142F5D"/>
    <w:rsid w:val="00142FC9"/>
    <w:rsid w:val="001430F3"/>
    <w:rsid w:val="0014312B"/>
    <w:rsid w:val="00143E4F"/>
    <w:rsid w:val="001441D0"/>
    <w:rsid w:val="001447A7"/>
    <w:rsid w:val="00144B4B"/>
    <w:rsid w:val="00144DBD"/>
    <w:rsid w:val="00145204"/>
    <w:rsid w:val="00145695"/>
    <w:rsid w:val="001457D1"/>
    <w:rsid w:val="001458EC"/>
    <w:rsid w:val="00145A5A"/>
    <w:rsid w:val="00145B5F"/>
    <w:rsid w:val="0014630E"/>
    <w:rsid w:val="00146321"/>
    <w:rsid w:val="001469DA"/>
    <w:rsid w:val="00147025"/>
    <w:rsid w:val="0014741F"/>
    <w:rsid w:val="0014797E"/>
    <w:rsid w:val="00147B70"/>
    <w:rsid w:val="00147BA1"/>
    <w:rsid w:val="00147CA0"/>
    <w:rsid w:val="0015010F"/>
    <w:rsid w:val="0015043E"/>
    <w:rsid w:val="0015066A"/>
    <w:rsid w:val="001508A0"/>
    <w:rsid w:val="00151473"/>
    <w:rsid w:val="001517B6"/>
    <w:rsid w:val="00151D12"/>
    <w:rsid w:val="0015250F"/>
    <w:rsid w:val="001527E8"/>
    <w:rsid w:val="0015283B"/>
    <w:rsid w:val="00152E11"/>
    <w:rsid w:val="0015334C"/>
    <w:rsid w:val="0015341C"/>
    <w:rsid w:val="00153787"/>
    <w:rsid w:val="0015384C"/>
    <w:rsid w:val="0015459F"/>
    <w:rsid w:val="00154696"/>
    <w:rsid w:val="00154B7A"/>
    <w:rsid w:val="00154D43"/>
    <w:rsid w:val="0015503D"/>
    <w:rsid w:val="001550C5"/>
    <w:rsid w:val="0015512D"/>
    <w:rsid w:val="00155D7D"/>
    <w:rsid w:val="001568ED"/>
    <w:rsid w:val="001569C4"/>
    <w:rsid w:val="0015714B"/>
    <w:rsid w:val="0015717C"/>
    <w:rsid w:val="00157191"/>
    <w:rsid w:val="00157601"/>
    <w:rsid w:val="00157DEE"/>
    <w:rsid w:val="00157E32"/>
    <w:rsid w:val="00160212"/>
    <w:rsid w:val="0016086F"/>
    <w:rsid w:val="00160A6E"/>
    <w:rsid w:val="001615AE"/>
    <w:rsid w:val="00161852"/>
    <w:rsid w:val="00161975"/>
    <w:rsid w:val="00161DC8"/>
    <w:rsid w:val="00161FE6"/>
    <w:rsid w:val="0016278C"/>
    <w:rsid w:val="00162862"/>
    <w:rsid w:val="00163A33"/>
    <w:rsid w:val="00163B8D"/>
    <w:rsid w:val="00163C05"/>
    <w:rsid w:val="00163DE3"/>
    <w:rsid w:val="0016449E"/>
    <w:rsid w:val="00164645"/>
    <w:rsid w:val="0016547B"/>
    <w:rsid w:val="001657B3"/>
    <w:rsid w:val="0016629B"/>
    <w:rsid w:val="00166497"/>
    <w:rsid w:val="0016686C"/>
    <w:rsid w:val="001668A9"/>
    <w:rsid w:val="00166961"/>
    <w:rsid w:val="001669AD"/>
    <w:rsid w:val="001669E7"/>
    <w:rsid w:val="00166A5B"/>
    <w:rsid w:val="00166AE2"/>
    <w:rsid w:val="00166E85"/>
    <w:rsid w:val="0016730E"/>
    <w:rsid w:val="001678B4"/>
    <w:rsid w:val="00167E8E"/>
    <w:rsid w:val="001702D1"/>
    <w:rsid w:val="0017046A"/>
    <w:rsid w:val="001708DE"/>
    <w:rsid w:val="001708EA"/>
    <w:rsid w:val="001719BF"/>
    <w:rsid w:val="00171B33"/>
    <w:rsid w:val="0017236E"/>
    <w:rsid w:val="00172937"/>
    <w:rsid w:val="00172EEE"/>
    <w:rsid w:val="00172F8E"/>
    <w:rsid w:val="0017312E"/>
    <w:rsid w:val="00173E1C"/>
    <w:rsid w:val="00173FEB"/>
    <w:rsid w:val="0017403A"/>
    <w:rsid w:val="001740C1"/>
    <w:rsid w:val="0017420C"/>
    <w:rsid w:val="00174241"/>
    <w:rsid w:val="00174380"/>
    <w:rsid w:val="001748F2"/>
    <w:rsid w:val="00174945"/>
    <w:rsid w:val="00174C18"/>
    <w:rsid w:val="0017504E"/>
    <w:rsid w:val="00175276"/>
    <w:rsid w:val="00175459"/>
    <w:rsid w:val="00175A5B"/>
    <w:rsid w:val="00175BCB"/>
    <w:rsid w:val="00175C06"/>
    <w:rsid w:val="00175E88"/>
    <w:rsid w:val="0017633A"/>
    <w:rsid w:val="001764CE"/>
    <w:rsid w:val="00176959"/>
    <w:rsid w:val="00176B26"/>
    <w:rsid w:val="00176E21"/>
    <w:rsid w:val="00176F17"/>
    <w:rsid w:val="00177989"/>
    <w:rsid w:val="00180079"/>
    <w:rsid w:val="00180582"/>
    <w:rsid w:val="00180596"/>
    <w:rsid w:val="001806C5"/>
    <w:rsid w:val="00180DD6"/>
    <w:rsid w:val="0018193D"/>
    <w:rsid w:val="00181B35"/>
    <w:rsid w:val="0018232F"/>
    <w:rsid w:val="001827C0"/>
    <w:rsid w:val="00183345"/>
    <w:rsid w:val="001833B5"/>
    <w:rsid w:val="00183EF6"/>
    <w:rsid w:val="001841AC"/>
    <w:rsid w:val="0018421B"/>
    <w:rsid w:val="00184C10"/>
    <w:rsid w:val="00184FBA"/>
    <w:rsid w:val="00186186"/>
    <w:rsid w:val="0018641D"/>
    <w:rsid w:val="00186C1E"/>
    <w:rsid w:val="00187307"/>
    <w:rsid w:val="00187414"/>
    <w:rsid w:val="001878AA"/>
    <w:rsid w:val="00187B16"/>
    <w:rsid w:val="00187B9A"/>
    <w:rsid w:val="001901E6"/>
    <w:rsid w:val="00190213"/>
    <w:rsid w:val="001904DF"/>
    <w:rsid w:val="00190DBD"/>
    <w:rsid w:val="00190FCE"/>
    <w:rsid w:val="001916BF"/>
    <w:rsid w:val="00191B1C"/>
    <w:rsid w:val="00191D1F"/>
    <w:rsid w:val="00191FEE"/>
    <w:rsid w:val="00192468"/>
    <w:rsid w:val="00192758"/>
    <w:rsid w:val="00192C1D"/>
    <w:rsid w:val="00193009"/>
    <w:rsid w:val="00193273"/>
    <w:rsid w:val="00193388"/>
    <w:rsid w:val="001933CC"/>
    <w:rsid w:val="0019344C"/>
    <w:rsid w:val="00193744"/>
    <w:rsid w:val="00193B1A"/>
    <w:rsid w:val="00194289"/>
    <w:rsid w:val="001944A2"/>
    <w:rsid w:val="001948F8"/>
    <w:rsid w:val="00195090"/>
    <w:rsid w:val="001950FF"/>
    <w:rsid w:val="00195268"/>
    <w:rsid w:val="00195625"/>
    <w:rsid w:val="0019563D"/>
    <w:rsid w:val="00195B21"/>
    <w:rsid w:val="00195CE8"/>
    <w:rsid w:val="00197D5B"/>
    <w:rsid w:val="00197FD5"/>
    <w:rsid w:val="001A06FB"/>
    <w:rsid w:val="001A15C2"/>
    <w:rsid w:val="001A18AF"/>
    <w:rsid w:val="001A1ACF"/>
    <w:rsid w:val="001A1D5B"/>
    <w:rsid w:val="001A29EB"/>
    <w:rsid w:val="001A2C63"/>
    <w:rsid w:val="001A3305"/>
    <w:rsid w:val="001A3737"/>
    <w:rsid w:val="001A38D1"/>
    <w:rsid w:val="001A3BD4"/>
    <w:rsid w:val="001A4123"/>
    <w:rsid w:val="001A438D"/>
    <w:rsid w:val="001A445A"/>
    <w:rsid w:val="001A4699"/>
    <w:rsid w:val="001A58A9"/>
    <w:rsid w:val="001A592C"/>
    <w:rsid w:val="001A599F"/>
    <w:rsid w:val="001A5AFE"/>
    <w:rsid w:val="001A5B2E"/>
    <w:rsid w:val="001A5F32"/>
    <w:rsid w:val="001A5F86"/>
    <w:rsid w:val="001A61A8"/>
    <w:rsid w:val="001A6531"/>
    <w:rsid w:val="001A65DD"/>
    <w:rsid w:val="001A70D0"/>
    <w:rsid w:val="001A72FC"/>
    <w:rsid w:val="001A7B54"/>
    <w:rsid w:val="001A7F66"/>
    <w:rsid w:val="001B0255"/>
    <w:rsid w:val="001B0EA7"/>
    <w:rsid w:val="001B0F00"/>
    <w:rsid w:val="001B1D1D"/>
    <w:rsid w:val="001B20E0"/>
    <w:rsid w:val="001B2AC5"/>
    <w:rsid w:val="001B327B"/>
    <w:rsid w:val="001B347E"/>
    <w:rsid w:val="001B3DBA"/>
    <w:rsid w:val="001B43E3"/>
    <w:rsid w:val="001B4519"/>
    <w:rsid w:val="001B4D6E"/>
    <w:rsid w:val="001B5662"/>
    <w:rsid w:val="001B5800"/>
    <w:rsid w:val="001B594F"/>
    <w:rsid w:val="001B5C10"/>
    <w:rsid w:val="001B5D3C"/>
    <w:rsid w:val="001B5E3B"/>
    <w:rsid w:val="001B6E8A"/>
    <w:rsid w:val="001B6ECB"/>
    <w:rsid w:val="001B7807"/>
    <w:rsid w:val="001B7C18"/>
    <w:rsid w:val="001B7F34"/>
    <w:rsid w:val="001C0003"/>
    <w:rsid w:val="001C0277"/>
    <w:rsid w:val="001C080D"/>
    <w:rsid w:val="001C0B39"/>
    <w:rsid w:val="001C1664"/>
    <w:rsid w:val="001C19CE"/>
    <w:rsid w:val="001C1ECF"/>
    <w:rsid w:val="001C22AC"/>
    <w:rsid w:val="001C2A64"/>
    <w:rsid w:val="001C2E6B"/>
    <w:rsid w:val="001C32F8"/>
    <w:rsid w:val="001C3885"/>
    <w:rsid w:val="001C42FE"/>
    <w:rsid w:val="001C47B3"/>
    <w:rsid w:val="001C4943"/>
    <w:rsid w:val="001C49D7"/>
    <w:rsid w:val="001C4B99"/>
    <w:rsid w:val="001C50FA"/>
    <w:rsid w:val="001C5314"/>
    <w:rsid w:val="001C6159"/>
    <w:rsid w:val="001C656E"/>
    <w:rsid w:val="001C6570"/>
    <w:rsid w:val="001C69DF"/>
    <w:rsid w:val="001C6C38"/>
    <w:rsid w:val="001C7056"/>
    <w:rsid w:val="001C74D7"/>
    <w:rsid w:val="001C7A01"/>
    <w:rsid w:val="001D016C"/>
    <w:rsid w:val="001D04EE"/>
    <w:rsid w:val="001D07A7"/>
    <w:rsid w:val="001D0840"/>
    <w:rsid w:val="001D0916"/>
    <w:rsid w:val="001D0E29"/>
    <w:rsid w:val="001D17DD"/>
    <w:rsid w:val="001D1D5C"/>
    <w:rsid w:val="001D1FC8"/>
    <w:rsid w:val="001D20AA"/>
    <w:rsid w:val="001D2395"/>
    <w:rsid w:val="001D2A4D"/>
    <w:rsid w:val="001D2AB8"/>
    <w:rsid w:val="001D2D1A"/>
    <w:rsid w:val="001D2DB6"/>
    <w:rsid w:val="001D2E98"/>
    <w:rsid w:val="001D2F2B"/>
    <w:rsid w:val="001D34AC"/>
    <w:rsid w:val="001D4462"/>
    <w:rsid w:val="001D46D3"/>
    <w:rsid w:val="001D4E32"/>
    <w:rsid w:val="001D4ED2"/>
    <w:rsid w:val="001D51A7"/>
    <w:rsid w:val="001D576C"/>
    <w:rsid w:val="001D69C9"/>
    <w:rsid w:val="001D6BB3"/>
    <w:rsid w:val="001D6D5A"/>
    <w:rsid w:val="001D7084"/>
    <w:rsid w:val="001D71EC"/>
    <w:rsid w:val="001D7625"/>
    <w:rsid w:val="001D7AC5"/>
    <w:rsid w:val="001D7B01"/>
    <w:rsid w:val="001D7BDA"/>
    <w:rsid w:val="001E0436"/>
    <w:rsid w:val="001E068B"/>
    <w:rsid w:val="001E0DD8"/>
    <w:rsid w:val="001E1152"/>
    <w:rsid w:val="001E183D"/>
    <w:rsid w:val="001E19BE"/>
    <w:rsid w:val="001E19C7"/>
    <w:rsid w:val="001E1D92"/>
    <w:rsid w:val="001E1FAC"/>
    <w:rsid w:val="001E20F1"/>
    <w:rsid w:val="001E238C"/>
    <w:rsid w:val="001E2593"/>
    <w:rsid w:val="001E27F1"/>
    <w:rsid w:val="001E2B17"/>
    <w:rsid w:val="001E3926"/>
    <w:rsid w:val="001E4539"/>
    <w:rsid w:val="001E4AA7"/>
    <w:rsid w:val="001E56A3"/>
    <w:rsid w:val="001E656C"/>
    <w:rsid w:val="001E6825"/>
    <w:rsid w:val="001E70A3"/>
    <w:rsid w:val="001E70D1"/>
    <w:rsid w:val="001F0293"/>
    <w:rsid w:val="001F02B3"/>
    <w:rsid w:val="001F08EC"/>
    <w:rsid w:val="001F0C5C"/>
    <w:rsid w:val="001F1A17"/>
    <w:rsid w:val="001F20CB"/>
    <w:rsid w:val="001F2340"/>
    <w:rsid w:val="001F2699"/>
    <w:rsid w:val="001F26DC"/>
    <w:rsid w:val="001F2BC5"/>
    <w:rsid w:val="001F329B"/>
    <w:rsid w:val="001F39A7"/>
    <w:rsid w:val="001F3BE0"/>
    <w:rsid w:val="001F3FE8"/>
    <w:rsid w:val="001F4B00"/>
    <w:rsid w:val="001F4CD2"/>
    <w:rsid w:val="001F55AA"/>
    <w:rsid w:val="001F5F1F"/>
    <w:rsid w:val="001F662B"/>
    <w:rsid w:val="001F699C"/>
    <w:rsid w:val="001F7503"/>
    <w:rsid w:val="00200415"/>
    <w:rsid w:val="00200583"/>
    <w:rsid w:val="002011A6"/>
    <w:rsid w:val="00201FE6"/>
    <w:rsid w:val="00202362"/>
    <w:rsid w:val="00202704"/>
    <w:rsid w:val="002027F9"/>
    <w:rsid w:val="00202B8E"/>
    <w:rsid w:val="002033D5"/>
    <w:rsid w:val="00203440"/>
    <w:rsid w:val="00203628"/>
    <w:rsid w:val="00203787"/>
    <w:rsid w:val="00203C81"/>
    <w:rsid w:val="0020441E"/>
    <w:rsid w:val="0020457C"/>
    <w:rsid w:val="00205013"/>
    <w:rsid w:val="00205D70"/>
    <w:rsid w:val="0020631A"/>
    <w:rsid w:val="00206330"/>
    <w:rsid w:val="002065B0"/>
    <w:rsid w:val="00206754"/>
    <w:rsid w:val="002069A1"/>
    <w:rsid w:val="00206C0F"/>
    <w:rsid w:val="00206C9E"/>
    <w:rsid w:val="0020783D"/>
    <w:rsid w:val="002100E2"/>
    <w:rsid w:val="00210164"/>
    <w:rsid w:val="0021053D"/>
    <w:rsid w:val="0021080B"/>
    <w:rsid w:val="002110A9"/>
    <w:rsid w:val="002111B3"/>
    <w:rsid w:val="002111EA"/>
    <w:rsid w:val="0021130E"/>
    <w:rsid w:val="00212656"/>
    <w:rsid w:val="0021342D"/>
    <w:rsid w:val="0021390B"/>
    <w:rsid w:val="00213A9A"/>
    <w:rsid w:val="00213B45"/>
    <w:rsid w:val="00213BFB"/>
    <w:rsid w:val="0021434F"/>
    <w:rsid w:val="00214BDC"/>
    <w:rsid w:val="002151A2"/>
    <w:rsid w:val="00215217"/>
    <w:rsid w:val="0021571C"/>
    <w:rsid w:val="00215AED"/>
    <w:rsid w:val="00215BF3"/>
    <w:rsid w:val="00215F79"/>
    <w:rsid w:val="0021681E"/>
    <w:rsid w:val="00216888"/>
    <w:rsid w:val="00216B03"/>
    <w:rsid w:val="00216BE6"/>
    <w:rsid w:val="0021706D"/>
    <w:rsid w:val="002172CE"/>
    <w:rsid w:val="00217485"/>
    <w:rsid w:val="00217B9E"/>
    <w:rsid w:val="002209DD"/>
    <w:rsid w:val="00220A59"/>
    <w:rsid w:val="0022156D"/>
    <w:rsid w:val="00221B11"/>
    <w:rsid w:val="002239DE"/>
    <w:rsid w:val="00223F07"/>
    <w:rsid w:val="00224B48"/>
    <w:rsid w:val="00224C61"/>
    <w:rsid w:val="00224D95"/>
    <w:rsid w:val="00224F63"/>
    <w:rsid w:val="00225DF1"/>
    <w:rsid w:val="002260D6"/>
    <w:rsid w:val="00226274"/>
    <w:rsid w:val="0022627A"/>
    <w:rsid w:val="00226823"/>
    <w:rsid w:val="002274E6"/>
    <w:rsid w:val="0022764C"/>
    <w:rsid w:val="00227BA9"/>
    <w:rsid w:val="00227C31"/>
    <w:rsid w:val="00227C8C"/>
    <w:rsid w:val="00227E1C"/>
    <w:rsid w:val="0023018E"/>
    <w:rsid w:val="00230419"/>
    <w:rsid w:val="002308FA"/>
    <w:rsid w:val="00230D1E"/>
    <w:rsid w:val="00230D67"/>
    <w:rsid w:val="00231446"/>
    <w:rsid w:val="002321FB"/>
    <w:rsid w:val="00232F2F"/>
    <w:rsid w:val="0023301A"/>
    <w:rsid w:val="002332B7"/>
    <w:rsid w:val="002332E2"/>
    <w:rsid w:val="002337D9"/>
    <w:rsid w:val="002337DD"/>
    <w:rsid w:val="00234C59"/>
    <w:rsid w:val="002353F7"/>
    <w:rsid w:val="0023597A"/>
    <w:rsid w:val="00235BD7"/>
    <w:rsid w:val="00235D37"/>
    <w:rsid w:val="00236888"/>
    <w:rsid w:val="00236990"/>
    <w:rsid w:val="00236AE2"/>
    <w:rsid w:val="00236C43"/>
    <w:rsid w:val="00236C93"/>
    <w:rsid w:val="00236F67"/>
    <w:rsid w:val="00237132"/>
    <w:rsid w:val="00237879"/>
    <w:rsid w:val="00237D25"/>
    <w:rsid w:val="002400A0"/>
    <w:rsid w:val="002403D1"/>
    <w:rsid w:val="002404DF"/>
    <w:rsid w:val="00240658"/>
    <w:rsid w:val="00240828"/>
    <w:rsid w:val="00241538"/>
    <w:rsid w:val="00242807"/>
    <w:rsid w:val="00242D03"/>
    <w:rsid w:val="00242D73"/>
    <w:rsid w:val="00242FD3"/>
    <w:rsid w:val="002432EC"/>
    <w:rsid w:val="00243886"/>
    <w:rsid w:val="00244042"/>
    <w:rsid w:val="0024449C"/>
    <w:rsid w:val="002454EA"/>
    <w:rsid w:val="00245C12"/>
    <w:rsid w:val="002464C9"/>
    <w:rsid w:val="0024661F"/>
    <w:rsid w:val="00246C4E"/>
    <w:rsid w:val="0024704C"/>
    <w:rsid w:val="002475C9"/>
    <w:rsid w:val="00247613"/>
    <w:rsid w:val="002476C8"/>
    <w:rsid w:val="00247873"/>
    <w:rsid w:val="0024791A"/>
    <w:rsid w:val="0025056D"/>
    <w:rsid w:val="002506BB"/>
    <w:rsid w:val="002507AD"/>
    <w:rsid w:val="00250A41"/>
    <w:rsid w:val="00250D3B"/>
    <w:rsid w:val="00250E3E"/>
    <w:rsid w:val="002520F7"/>
    <w:rsid w:val="0025276B"/>
    <w:rsid w:val="00252786"/>
    <w:rsid w:val="00252895"/>
    <w:rsid w:val="00253863"/>
    <w:rsid w:val="002540DE"/>
    <w:rsid w:val="00254685"/>
    <w:rsid w:val="00254965"/>
    <w:rsid w:val="00254A8E"/>
    <w:rsid w:val="0025540C"/>
    <w:rsid w:val="00255B16"/>
    <w:rsid w:val="00255CE2"/>
    <w:rsid w:val="00256374"/>
    <w:rsid w:val="002564A8"/>
    <w:rsid w:val="00256AD0"/>
    <w:rsid w:val="00257058"/>
    <w:rsid w:val="00257313"/>
    <w:rsid w:val="00257AD5"/>
    <w:rsid w:val="00257F52"/>
    <w:rsid w:val="00257F69"/>
    <w:rsid w:val="002607DB"/>
    <w:rsid w:val="002609C5"/>
    <w:rsid w:val="00260A61"/>
    <w:rsid w:val="002614AC"/>
    <w:rsid w:val="00261AB6"/>
    <w:rsid w:val="002620AA"/>
    <w:rsid w:val="002623E6"/>
    <w:rsid w:val="002623E9"/>
    <w:rsid w:val="00262527"/>
    <w:rsid w:val="00262E66"/>
    <w:rsid w:val="00263417"/>
    <w:rsid w:val="0026346C"/>
    <w:rsid w:val="0026347C"/>
    <w:rsid w:val="00263648"/>
    <w:rsid w:val="00263665"/>
    <w:rsid w:val="00263741"/>
    <w:rsid w:val="00263912"/>
    <w:rsid w:val="0026444E"/>
    <w:rsid w:val="002647A0"/>
    <w:rsid w:val="00264DCD"/>
    <w:rsid w:val="0026593D"/>
    <w:rsid w:val="00265981"/>
    <w:rsid w:val="002659CB"/>
    <w:rsid w:val="002661D9"/>
    <w:rsid w:val="00266267"/>
    <w:rsid w:val="00266BEF"/>
    <w:rsid w:val="00266DCA"/>
    <w:rsid w:val="002704A2"/>
    <w:rsid w:val="00271339"/>
    <w:rsid w:val="002717D8"/>
    <w:rsid w:val="002717E9"/>
    <w:rsid w:val="00271BC4"/>
    <w:rsid w:val="002722E8"/>
    <w:rsid w:val="002723D2"/>
    <w:rsid w:val="0027253B"/>
    <w:rsid w:val="002725AD"/>
    <w:rsid w:val="00272632"/>
    <w:rsid w:val="00272796"/>
    <w:rsid w:val="00272926"/>
    <w:rsid w:val="002731B5"/>
    <w:rsid w:val="0027397C"/>
    <w:rsid w:val="00273FD0"/>
    <w:rsid w:val="00273FF8"/>
    <w:rsid w:val="00274E5E"/>
    <w:rsid w:val="002750AD"/>
    <w:rsid w:val="0027667C"/>
    <w:rsid w:val="00276847"/>
    <w:rsid w:val="00276A40"/>
    <w:rsid w:val="00276A96"/>
    <w:rsid w:val="00277181"/>
    <w:rsid w:val="002776C5"/>
    <w:rsid w:val="00277B8A"/>
    <w:rsid w:val="00277EA4"/>
    <w:rsid w:val="002803B3"/>
    <w:rsid w:val="002807D8"/>
    <w:rsid w:val="00280CCC"/>
    <w:rsid w:val="00280DBC"/>
    <w:rsid w:val="0028103A"/>
    <w:rsid w:val="0028137B"/>
    <w:rsid w:val="00281564"/>
    <w:rsid w:val="002816CE"/>
    <w:rsid w:val="00281F81"/>
    <w:rsid w:val="00282783"/>
    <w:rsid w:val="00282A03"/>
    <w:rsid w:val="00282A48"/>
    <w:rsid w:val="00282D9F"/>
    <w:rsid w:val="00282FBE"/>
    <w:rsid w:val="002834E2"/>
    <w:rsid w:val="00283526"/>
    <w:rsid w:val="002839AA"/>
    <w:rsid w:val="00283DBC"/>
    <w:rsid w:val="00284FDB"/>
    <w:rsid w:val="0028545A"/>
    <w:rsid w:val="00285A73"/>
    <w:rsid w:val="002860A8"/>
    <w:rsid w:val="00286C4D"/>
    <w:rsid w:val="0028706C"/>
    <w:rsid w:val="002871C3"/>
    <w:rsid w:val="00287415"/>
    <w:rsid w:val="0028753B"/>
    <w:rsid w:val="00290703"/>
    <w:rsid w:val="00290844"/>
    <w:rsid w:val="00290B41"/>
    <w:rsid w:val="00290D3F"/>
    <w:rsid w:val="00290F2A"/>
    <w:rsid w:val="00291274"/>
    <w:rsid w:val="00291502"/>
    <w:rsid w:val="0029152C"/>
    <w:rsid w:val="002915D5"/>
    <w:rsid w:val="00291B27"/>
    <w:rsid w:val="00292B16"/>
    <w:rsid w:val="00292EDB"/>
    <w:rsid w:val="002933C3"/>
    <w:rsid w:val="00293791"/>
    <w:rsid w:val="002941FB"/>
    <w:rsid w:val="0029574C"/>
    <w:rsid w:val="00295DB9"/>
    <w:rsid w:val="0029687D"/>
    <w:rsid w:val="00296A5B"/>
    <w:rsid w:val="00296CA3"/>
    <w:rsid w:val="00297172"/>
    <w:rsid w:val="00297346"/>
    <w:rsid w:val="00297E54"/>
    <w:rsid w:val="002A0167"/>
    <w:rsid w:val="002A0210"/>
    <w:rsid w:val="002A02F6"/>
    <w:rsid w:val="002A03DD"/>
    <w:rsid w:val="002A0796"/>
    <w:rsid w:val="002A0C13"/>
    <w:rsid w:val="002A1260"/>
    <w:rsid w:val="002A19DE"/>
    <w:rsid w:val="002A1A8C"/>
    <w:rsid w:val="002A1D08"/>
    <w:rsid w:val="002A1D6A"/>
    <w:rsid w:val="002A1FA1"/>
    <w:rsid w:val="002A2382"/>
    <w:rsid w:val="002A271B"/>
    <w:rsid w:val="002A2CEB"/>
    <w:rsid w:val="002A305A"/>
    <w:rsid w:val="002A345B"/>
    <w:rsid w:val="002A3B5C"/>
    <w:rsid w:val="002A3F5E"/>
    <w:rsid w:val="002A41FF"/>
    <w:rsid w:val="002A42CE"/>
    <w:rsid w:val="002A44BA"/>
    <w:rsid w:val="002A584C"/>
    <w:rsid w:val="002A5E3B"/>
    <w:rsid w:val="002A5EB5"/>
    <w:rsid w:val="002A6055"/>
    <w:rsid w:val="002A60D6"/>
    <w:rsid w:val="002A63CF"/>
    <w:rsid w:val="002A6AD6"/>
    <w:rsid w:val="002A6CB5"/>
    <w:rsid w:val="002A6D5E"/>
    <w:rsid w:val="002A6DC2"/>
    <w:rsid w:val="002A776C"/>
    <w:rsid w:val="002A7E26"/>
    <w:rsid w:val="002B04FB"/>
    <w:rsid w:val="002B1141"/>
    <w:rsid w:val="002B16AC"/>
    <w:rsid w:val="002B17A8"/>
    <w:rsid w:val="002B1850"/>
    <w:rsid w:val="002B1E01"/>
    <w:rsid w:val="002B2442"/>
    <w:rsid w:val="002B2447"/>
    <w:rsid w:val="002B2D2C"/>
    <w:rsid w:val="002B2E0E"/>
    <w:rsid w:val="002B2FB1"/>
    <w:rsid w:val="002B3277"/>
    <w:rsid w:val="002B3C45"/>
    <w:rsid w:val="002B3DCF"/>
    <w:rsid w:val="002B4124"/>
    <w:rsid w:val="002B4305"/>
    <w:rsid w:val="002B4424"/>
    <w:rsid w:val="002B4731"/>
    <w:rsid w:val="002B4926"/>
    <w:rsid w:val="002B49CF"/>
    <w:rsid w:val="002B4C66"/>
    <w:rsid w:val="002B4EAF"/>
    <w:rsid w:val="002B557D"/>
    <w:rsid w:val="002B5880"/>
    <w:rsid w:val="002B5A8B"/>
    <w:rsid w:val="002B5C1A"/>
    <w:rsid w:val="002B70E6"/>
    <w:rsid w:val="002B7777"/>
    <w:rsid w:val="002B77D9"/>
    <w:rsid w:val="002B79D9"/>
    <w:rsid w:val="002B7FEA"/>
    <w:rsid w:val="002C1E69"/>
    <w:rsid w:val="002C1F4E"/>
    <w:rsid w:val="002C2CB7"/>
    <w:rsid w:val="002C2FF8"/>
    <w:rsid w:val="002C36B2"/>
    <w:rsid w:val="002C3A8F"/>
    <w:rsid w:val="002C3B91"/>
    <w:rsid w:val="002C48DB"/>
    <w:rsid w:val="002C58E0"/>
    <w:rsid w:val="002C6166"/>
    <w:rsid w:val="002C65AA"/>
    <w:rsid w:val="002C6F54"/>
    <w:rsid w:val="002C6F94"/>
    <w:rsid w:val="002C75A7"/>
    <w:rsid w:val="002C7663"/>
    <w:rsid w:val="002C7A6A"/>
    <w:rsid w:val="002C7E7E"/>
    <w:rsid w:val="002D058B"/>
    <w:rsid w:val="002D08A4"/>
    <w:rsid w:val="002D0AD2"/>
    <w:rsid w:val="002D1991"/>
    <w:rsid w:val="002D1B16"/>
    <w:rsid w:val="002D1EFA"/>
    <w:rsid w:val="002D28FA"/>
    <w:rsid w:val="002D291F"/>
    <w:rsid w:val="002D308C"/>
    <w:rsid w:val="002D35C9"/>
    <w:rsid w:val="002D36A6"/>
    <w:rsid w:val="002D4122"/>
    <w:rsid w:val="002D4489"/>
    <w:rsid w:val="002D44A8"/>
    <w:rsid w:val="002D4A9B"/>
    <w:rsid w:val="002D4B1C"/>
    <w:rsid w:val="002D5754"/>
    <w:rsid w:val="002D591C"/>
    <w:rsid w:val="002D5DF4"/>
    <w:rsid w:val="002D61CC"/>
    <w:rsid w:val="002D62E4"/>
    <w:rsid w:val="002D6429"/>
    <w:rsid w:val="002D6538"/>
    <w:rsid w:val="002D6C80"/>
    <w:rsid w:val="002D7085"/>
    <w:rsid w:val="002D72DB"/>
    <w:rsid w:val="002D78ED"/>
    <w:rsid w:val="002D791A"/>
    <w:rsid w:val="002D7B63"/>
    <w:rsid w:val="002D7CCA"/>
    <w:rsid w:val="002E0219"/>
    <w:rsid w:val="002E0FEF"/>
    <w:rsid w:val="002E1817"/>
    <w:rsid w:val="002E18A6"/>
    <w:rsid w:val="002E1C4E"/>
    <w:rsid w:val="002E1FE9"/>
    <w:rsid w:val="002E2468"/>
    <w:rsid w:val="002E26C0"/>
    <w:rsid w:val="002E2917"/>
    <w:rsid w:val="002E2BF8"/>
    <w:rsid w:val="002E37DA"/>
    <w:rsid w:val="002E3834"/>
    <w:rsid w:val="002E4B24"/>
    <w:rsid w:val="002E5156"/>
    <w:rsid w:val="002E537D"/>
    <w:rsid w:val="002E5863"/>
    <w:rsid w:val="002E5E1C"/>
    <w:rsid w:val="002E5FF5"/>
    <w:rsid w:val="002E62EC"/>
    <w:rsid w:val="002E6385"/>
    <w:rsid w:val="002E6604"/>
    <w:rsid w:val="002E730A"/>
    <w:rsid w:val="002E74D3"/>
    <w:rsid w:val="002E74FA"/>
    <w:rsid w:val="002E7620"/>
    <w:rsid w:val="002E780B"/>
    <w:rsid w:val="002E79A6"/>
    <w:rsid w:val="002F0420"/>
    <w:rsid w:val="002F0E2D"/>
    <w:rsid w:val="002F1577"/>
    <w:rsid w:val="002F1663"/>
    <w:rsid w:val="002F1793"/>
    <w:rsid w:val="002F1BFE"/>
    <w:rsid w:val="002F267E"/>
    <w:rsid w:val="002F29A0"/>
    <w:rsid w:val="002F35F6"/>
    <w:rsid w:val="002F42E3"/>
    <w:rsid w:val="002F52C2"/>
    <w:rsid w:val="002F6345"/>
    <w:rsid w:val="002F6B22"/>
    <w:rsid w:val="002F7657"/>
    <w:rsid w:val="0030002C"/>
    <w:rsid w:val="00300437"/>
    <w:rsid w:val="00300812"/>
    <w:rsid w:val="00300B0A"/>
    <w:rsid w:val="00300C97"/>
    <w:rsid w:val="00300E59"/>
    <w:rsid w:val="0030218B"/>
    <w:rsid w:val="00302972"/>
    <w:rsid w:val="003032D0"/>
    <w:rsid w:val="00303763"/>
    <w:rsid w:val="003038DF"/>
    <w:rsid w:val="00303952"/>
    <w:rsid w:val="003040E1"/>
    <w:rsid w:val="00304103"/>
    <w:rsid w:val="003041C2"/>
    <w:rsid w:val="0030445F"/>
    <w:rsid w:val="00304DF9"/>
    <w:rsid w:val="003050FF"/>
    <w:rsid w:val="00305A01"/>
    <w:rsid w:val="00305DF8"/>
    <w:rsid w:val="003060DB"/>
    <w:rsid w:val="00306975"/>
    <w:rsid w:val="003077EA"/>
    <w:rsid w:val="00307C7D"/>
    <w:rsid w:val="00307CE5"/>
    <w:rsid w:val="003103D3"/>
    <w:rsid w:val="00310B5D"/>
    <w:rsid w:val="0031163E"/>
    <w:rsid w:val="0031176A"/>
    <w:rsid w:val="00311909"/>
    <w:rsid w:val="0031195E"/>
    <w:rsid w:val="00311BE4"/>
    <w:rsid w:val="0031206F"/>
    <w:rsid w:val="00312896"/>
    <w:rsid w:val="00313149"/>
    <w:rsid w:val="0031317B"/>
    <w:rsid w:val="00313858"/>
    <w:rsid w:val="00313A20"/>
    <w:rsid w:val="00313EF1"/>
    <w:rsid w:val="003143DB"/>
    <w:rsid w:val="00314858"/>
    <w:rsid w:val="0031486F"/>
    <w:rsid w:val="00315192"/>
    <w:rsid w:val="00315453"/>
    <w:rsid w:val="00315CDD"/>
    <w:rsid w:val="003167E1"/>
    <w:rsid w:val="00316943"/>
    <w:rsid w:val="003176AF"/>
    <w:rsid w:val="003177F5"/>
    <w:rsid w:val="00317994"/>
    <w:rsid w:val="003202BB"/>
    <w:rsid w:val="00320324"/>
    <w:rsid w:val="00320A21"/>
    <w:rsid w:val="00320BB6"/>
    <w:rsid w:val="00321107"/>
    <w:rsid w:val="0032123A"/>
    <w:rsid w:val="0032156D"/>
    <w:rsid w:val="00321D90"/>
    <w:rsid w:val="003220A0"/>
    <w:rsid w:val="003227C7"/>
    <w:rsid w:val="00322B06"/>
    <w:rsid w:val="00322F04"/>
    <w:rsid w:val="0032362D"/>
    <w:rsid w:val="003237B0"/>
    <w:rsid w:val="00323C7F"/>
    <w:rsid w:val="00323CD4"/>
    <w:rsid w:val="00324465"/>
    <w:rsid w:val="00324517"/>
    <w:rsid w:val="003247DF"/>
    <w:rsid w:val="00324992"/>
    <w:rsid w:val="00324F53"/>
    <w:rsid w:val="00325AA4"/>
    <w:rsid w:val="00326457"/>
    <w:rsid w:val="0032649D"/>
    <w:rsid w:val="00326C93"/>
    <w:rsid w:val="00326FFC"/>
    <w:rsid w:val="0032721A"/>
    <w:rsid w:val="003272ED"/>
    <w:rsid w:val="003303B3"/>
    <w:rsid w:val="00330730"/>
    <w:rsid w:val="003307BC"/>
    <w:rsid w:val="003308B1"/>
    <w:rsid w:val="00330BC1"/>
    <w:rsid w:val="003312D5"/>
    <w:rsid w:val="0033132F"/>
    <w:rsid w:val="0033151C"/>
    <w:rsid w:val="00331AD0"/>
    <w:rsid w:val="00331FBF"/>
    <w:rsid w:val="003323C1"/>
    <w:rsid w:val="00332731"/>
    <w:rsid w:val="00332932"/>
    <w:rsid w:val="00332B2E"/>
    <w:rsid w:val="00332CF2"/>
    <w:rsid w:val="00332D48"/>
    <w:rsid w:val="00332FB9"/>
    <w:rsid w:val="00333277"/>
    <w:rsid w:val="00333C14"/>
    <w:rsid w:val="00334521"/>
    <w:rsid w:val="00335827"/>
    <w:rsid w:val="0033590C"/>
    <w:rsid w:val="003366C3"/>
    <w:rsid w:val="00336BB3"/>
    <w:rsid w:val="00337387"/>
    <w:rsid w:val="003375FC"/>
    <w:rsid w:val="00337CCF"/>
    <w:rsid w:val="00337F0A"/>
    <w:rsid w:val="00337F15"/>
    <w:rsid w:val="003401CE"/>
    <w:rsid w:val="0034021B"/>
    <w:rsid w:val="00340863"/>
    <w:rsid w:val="00340E0B"/>
    <w:rsid w:val="00341080"/>
    <w:rsid w:val="0034113B"/>
    <w:rsid w:val="003411B1"/>
    <w:rsid w:val="003418AA"/>
    <w:rsid w:val="003425F5"/>
    <w:rsid w:val="00342961"/>
    <w:rsid w:val="00342EDD"/>
    <w:rsid w:val="003432D6"/>
    <w:rsid w:val="00343703"/>
    <w:rsid w:val="00343C12"/>
    <w:rsid w:val="00343C8D"/>
    <w:rsid w:val="0034441B"/>
    <w:rsid w:val="0034522E"/>
    <w:rsid w:val="003452DA"/>
    <w:rsid w:val="00345360"/>
    <w:rsid w:val="00345EDD"/>
    <w:rsid w:val="0034662F"/>
    <w:rsid w:val="00346763"/>
    <w:rsid w:val="00346CD5"/>
    <w:rsid w:val="00347EDE"/>
    <w:rsid w:val="00347FB3"/>
    <w:rsid w:val="00350056"/>
    <w:rsid w:val="003503A2"/>
    <w:rsid w:val="003510D0"/>
    <w:rsid w:val="00351C58"/>
    <w:rsid w:val="00351CB9"/>
    <w:rsid w:val="00352F5F"/>
    <w:rsid w:val="003530D7"/>
    <w:rsid w:val="0035354A"/>
    <w:rsid w:val="00353CB3"/>
    <w:rsid w:val="0035442A"/>
    <w:rsid w:val="003549B4"/>
    <w:rsid w:val="003550C8"/>
    <w:rsid w:val="0035529A"/>
    <w:rsid w:val="00355EE9"/>
    <w:rsid w:val="00355F2F"/>
    <w:rsid w:val="00355FDF"/>
    <w:rsid w:val="0035670A"/>
    <w:rsid w:val="00356B90"/>
    <w:rsid w:val="00356FE9"/>
    <w:rsid w:val="0035702A"/>
    <w:rsid w:val="003570C6"/>
    <w:rsid w:val="003574C0"/>
    <w:rsid w:val="00357637"/>
    <w:rsid w:val="00357A70"/>
    <w:rsid w:val="0036093C"/>
    <w:rsid w:val="003609A8"/>
    <w:rsid w:val="003609AB"/>
    <w:rsid w:val="003609E7"/>
    <w:rsid w:val="0036133B"/>
    <w:rsid w:val="00361A25"/>
    <w:rsid w:val="00361A78"/>
    <w:rsid w:val="00361E87"/>
    <w:rsid w:val="00361F42"/>
    <w:rsid w:val="00362D2C"/>
    <w:rsid w:val="003634C9"/>
    <w:rsid w:val="00363825"/>
    <w:rsid w:val="00363C7A"/>
    <w:rsid w:val="00363E07"/>
    <w:rsid w:val="00364BF0"/>
    <w:rsid w:val="00365907"/>
    <w:rsid w:val="0036594B"/>
    <w:rsid w:val="00365A1C"/>
    <w:rsid w:val="003661B1"/>
    <w:rsid w:val="003661DE"/>
    <w:rsid w:val="00366AD9"/>
    <w:rsid w:val="00366F8A"/>
    <w:rsid w:val="003670BD"/>
    <w:rsid w:val="00367277"/>
    <w:rsid w:val="003676E9"/>
    <w:rsid w:val="003710B1"/>
    <w:rsid w:val="00371790"/>
    <w:rsid w:val="00371846"/>
    <w:rsid w:val="003724C1"/>
    <w:rsid w:val="00372F86"/>
    <w:rsid w:val="003732DD"/>
    <w:rsid w:val="00373AE1"/>
    <w:rsid w:val="00373FB2"/>
    <w:rsid w:val="003744AB"/>
    <w:rsid w:val="00374807"/>
    <w:rsid w:val="00374BCE"/>
    <w:rsid w:val="0037569B"/>
    <w:rsid w:val="0037596F"/>
    <w:rsid w:val="00375A9C"/>
    <w:rsid w:val="00376540"/>
    <w:rsid w:val="00376655"/>
    <w:rsid w:val="003770CC"/>
    <w:rsid w:val="00380119"/>
    <w:rsid w:val="00380381"/>
    <w:rsid w:val="003803D3"/>
    <w:rsid w:val="003804BE"/>
    <w:rsid w:val="00380580"/>
    <w:rsid w:val="00380DDE"/>
    <w:rsid w:val="00380E75"/>
    <w:rsid w:val="00380E77"/>
    <w:rsid w:val="00382030"/>
    <w:rsid w:val="003820CA"/>
    <w:rsid w:val="003822AE"/>
    <w:rsid w:val="00383029"/>
    <w:rsid w:val="00383C5B"/>
    <w:rsid w:val="003842CB"/>
    <w:rsid w:val="0038439B"/>
    <w:rsid w:val="00384ABA"/>
    <w:rsid w:val="00384AED"/>
    <w:rsid w:val="00386FCB"/>
    <w:rsid w:val="0038752D"/>
    <w:rsid w:val="0038754D"/>
    <w:rsid w:val="003902A1"/>
    <w:rsid w:val="00390540"/>
    <w:rsid w:val="00390568"/>
    <w:rsid w:val="00390911"/>
    <w:rsid w:val="00391078"/>
    <w:rsid w:val="00391285"/>
    <w:rsid w:val="00391507"/>
    <w:rsid w:val="003916E0"/>
    <w:rsid w:val="00391DF0"/>
    <w:rsid w:val="00392657"/>
    <w:rsid w:val="00392D41"/>
    <w:rsid w:val="00393300"/>
    <w:rsid w:val="00393A4C"/>
    <w:rsid w:val="00395148"/>
    <w:rsid w:val="003952E3"/>
    <w:rsid w:val="00395926"/>
    <w:rsid w:val="00395DA4"/>
    <w:rsid w:val="0039618A"/>
    <w:rsid w:val="00396665"/>
    <w:rsid w:val="0039685B"/>
    <w:rsid w:val="00396BA3"/>
    <w:rsid w:val="00396E9D"/>
    <w:rsid w:val="00397280"/>
    <w:rsid w:val="00397522"/>
    <w:rsid w:val="003A04E5"/>
    <w:rsid w:val="003A0762"/>
    <w:rsid w:val="003A0C01"/>
    <w:rsid w:val="003A1047"/>
    <w:rsid w:val="003A1891"/>
    <w:rsid w:val="003A1FAA"/>
    <w:rsid w:val="003A260F"/>
    <w:rsid w:val="003A30B1"/>
    <w:rsid w:val="003A3339"/>
    <w:rsid w:val="003A3764"/>
    <w:rsid w:val="003A3ECB"/>
    <w:rsid w:val="003A3F5E"/>
    <w:rsid w:val="003A42A1"/>
    <w:rsid w:val="003A4341"/>
    <w:rsid w:val="003A44F4"/>
    <w:rsid w:val="003A4650"/>
    <w:rsid w:val="003A46D9"/>
    <w:rsid w:val="003A4C7D"/>
    <w:rsid w:val="003A4F11"/>
    <w:rsid w:val="003A4FB5"/>
    <w:rsid w:val="003A7600"/>
    <w:rsid w:val="003B0021"/>
    <w:rsid w:val="003B015D"/>
    <w:rsid w:val="003B0BBC"/>
    <w:rsid w:val="003B0BE2"/>
    <w:rsid w:val="003B0FE9"/>
    <w:rsid w:val="003B1229"/>
    <w:rsid w:val="003B1407"/>
    <w:rsid w:val="003B14C4"/>
    <w:rsid w:val="003B1E2D"/>
    <w:rsid w:val="003B1E60"/>
    <w:rsid w:val="003B2037"/>
    <w:rsid w:val="003B214C"/>
    <w:rsid w:val="003B271F"/>
    <w:rsid w:val="003B2E50"/>
    <w:rsid w:val="003B2F1D"/>
    <w:rsid w:val="003B309B"/>
    <w:rsid w:val="003B3321"/>
    <w:rsid w:val="003B3E87"/>
    <w:rsid w:val="003B3E95"/>
    <w:rsid w:val="003B3FC2"/>
    <w:rsid w:val="003B52F6"/>
    <w:rsid w:val="003B543E"/>
    <w:rsid w:val="003B5846"/>
    <w:rsid w:val="003B5BB6"/>
    <w:rsid w:val="003B5C0D"/>
    <w:rsid w:val="003B5C55"/>
    <w:rsid w:val="003B6236"/>
    <w:rsid w:val="003B6281"/>
    <w:rsid w:val="003B6E33"/>
    <w:rsid w:val="003B7EEB"/>
    <w:rsid w:val="003C0265"/>
    <w:rsid w:val="003C0D12"/>
    <w:rsid w:val="003C1095"/>
    <w:rsid w:val="003C10E1"/>
    <w:rsid w:val="003C1223"/>
    <w:rsid w:val="003C14A4"/>
    <w:rsid w:val="003C1923"/>
    <w:rsid w:val="003C1AA4"/>
    <w:rsid w:val="003C2165"/>
    <w:rsid w:val="003C32E9"/>
    <w:rsid w:val="003C390A"/>
    <w:rsid w:val="003C3C0A"/>
    <w:rsid w:val="003C3CDB"/>
    <w:rsid w:val="003C3FB8"/>
    <w:rsid w:val="003C42AC"/>
    <w:rsid w:val="003C4334"/>
    <w:rsid w:val="003C4413"/>
    <w:rsid w:val="003C4D5E"/>
    <w:rsid w:val="003C4D87"/>
    <w:rsid w:val="003C50C5"/>
    <w:rsid w:val="003C579E"/>
    <w:rsid w:val="003C5A73"/>
    <w:rsid w:val="003C5E14"/>
    <w:rsid w:val="003C5E26"/>
    <w:rsid w:val="003C5E98"/>
    <w:rsid w:val="003C647D"/>
    <w:rsid w:val="003C67DA"/>
    <w:rsid w:val="003C6BED"/>
    <w:rsid w:val="003C6C49"/>
    <w:rsid w:val="003C74F5"/>
    <w:rsid w:val="003C7523"/>
    <w:rsid w:val="003D00F9"/>
    <w:rsid w:val="003D0317"/>
    <w:rsid w:val="003D031B"/>
    <w:rsid w:val="003D179E"/>
    <w:rsid w:val="003D1CAB"/>
    <w:rsid w:val="003D1F8D"/>
    <w:rsid w:val="003D2C5D"/>
    <w:rsid w:val="003D3162"/>
    <w:rsid w:val="003D323E"/>
    <w:rsid w:val="003D32BE"/>
    <w:rsid w:val="003D35B1"/>
    <w:rsid w:val="003D3BA8"/>
    <w:rsid w:val="003D3F80"/>
    <w:rsid w:val="003D4B3D"/>
    <w:rsid w:val="003D4C06"/>
    <w:rsid w:val="003D5254"/>
    <w:rsid w:val="003D52F7"/>
    <w:rsid w:val="003D57CF"/>
    <w:rsid w:val="003D58F6"/>
    <w:rsid w:val="003D592E"/>
    <w:rsid w:val="003D5CC3"/>
    <w:rsid w:val="003D6B59"/>
    <w:rsid w:val="003D7268"/>
    <w:rsid w:val="003D72D1"/>
    <w:rsid w:val="003D73DC"/>
    <w:rsid w:val="003D74E6"/>
    <w:rsid w:val="003D7D17"/>
    <w:rsid w:val="003E0125"/>
    <w:rsid w:val="003E0440"/>
    <w:rsid w:val="003E0464"/>
    <w:rsid w:val="003E0D37"/>
    <w:rsid w:val="003E1BD5"/>
    <w:rsid w:val="003E2088"/>
    <w:rsid w:val="003E24E0"/>
    <w:rsid w:val="003E2677"/>
    <w:rsid w:val="003E27A3"/>
    <w:rsid w:val="003E2938"/>
    <w:rsid w:val="003E2974"/>
    <w:rsid w:val="003E2BCA"/>
    <w:rsid w:val="003E30AC"/>
    <w:rsid w:val="003E3124"/>
    <w:rsid w:val="003E3184"/>
    <w:rsid w:val="003E3265"/>
    <w:rsid w:val="003E3EA5"/>
    <w:rsid w:val="003E406D"/>
    <w:rsid w:val="003E48B5"/>
    <w:rsid w:val="003E4CDE"/>
    <w:rsid w:val="003E4EDF"/>
    <w:rsid w:val="003E4FF2"/>
    <w:rsid w:val="003E5C71"/>
    <w:rsid w:val="003E67F2"/>
    <w:rsid w:val="003E6A5C"/>
    <w:rsid w:val="003E6C60"/>
    <w:rsid w:val="003E6CC2"/>
    <w:rsid w:val="003E6CD1"/>
    <w:rsid w:val="003E71ED"/>
    <w:rsid w:val="003E75F3"/>
    <w:rsid w:val="003F0322"/>
    <w:rsid w:val="003F091E"/>
    <w:rsid w:val="003F0C10"/>
    <w:rsid w:val="003F0C6A"/>
    <w:rsid w:val="003F157D"/>
    <w:rsid w:val="003F209A"/>
    <w:rsid w:val="003F2375"/>
    <w:rsid w:val="003F2769"/>
    <w:rsid w:val="003F338F"/>
    <w:rsid w:val="003F35B9"/>
    <w:rsid w:val="003F3989"/>
    <w:rsid w:val="003F3E3B"/>
    <w:rsid w:val="003F43B8"/>
    <w:rsid w:val="003F49F9"/>
    <w:rsid w:val="003F52A8"/>
    <w:rsid w:val="003F560E"/>
    <w:rsid w:val="003F5DAC"/>
    <w:rsid w:val="003F6B1C"/>
    <w:rsid w:val="003F7728"/>
    <w:rsid w:val="00400029"/>
    <w:rsid w:val="00400031"/>
    <w:rsid w:val="004001CE"/>
    <w:rsid w:val="0040060D"/>
    <w:rsid w:val="00400E7D"/>
    <w:rsid w:val="00400ED2"/>
    <w:rsid w:val="004014AA"/>
    <w:rsid w:val="004014EE"/>
    <w:rsid w:val="004025EF"/>
    <w:rsid w:val="004029F7"/>
    <w:rsid w:val="00402F2A"/>
    <w:rsid w:val="00403215"/>
    <w:rsid w:val="00403AB5"/>
    <w:rsid w:val="00403B3F"/>
    <w:rsid w:val="00404350"/>
    <w:rsid w:val="0040441A"/>
    <w:rsid w:val="004049DB"/>
    <w:rsid w:val="00404DB1"/>
    <w:rsid w:val="00404FF3"/>
    <w:rsid w:val="004052B7"/>
    <w:rsid w:val="00405342"/>
    <w:rsid w:val="0040561C"/>
    <w:rsid w:val="0040607B"/>
    <w:rsid w:val="004061B1"/>
    <w:rsid w:val="004061C3"/>
    <w:rsid w:val="004064AC"/>
    <w:rsid w:val="00406A78"/>
    <w:rsid w:val="00406DF8"/>
    <w:rsid w:val="00406E0B"/>
    <w:rsid w:val="00406E68"/>
    <w:rsid w:val="00406F4D"/>
    <w:rsid w:val="00406F90"/>
    <w:rsid w:val="00410A82"/>
    <w:rsid w:val="00410C42"/>
    <w:rsid w:val="00410D79"/>
    <w:rsid w:val="00411DDB"/>
    <w:rsid w:val="0041216A"/>
    <w:rsid w:val="0041221F"/>
    <w:rsid w:val="00412A48"/>
    <w:rsid w:val="00413106"/>
    <w:rsid w:val="004139AE"/>
    <w:rsid w:val="00413FF7"/>
    <w:rsid w:val="00414E20"/>
    <w:rsid w:val="004163CA"/>
    <w:rsid w:val="0041748C"/>
    <w:rsid w:val="004174DA"/>
    <w:rsid w:val="0041752A"/>
    <w:rsid w:val="00417B3E"/>
    <w:rsid w:val="00417E15"/>
    <w:rsid w:val="00420150"/>
    <w:rsid w:val="0042055F"/>
    <w:rsid w:val="00420CBF"/>
    <w:rsid w:val="004212D8"/>
    <w:rsid w:val="00421611"/>
    <w:rsid w:val="00421644"/>
    <w:rsid w:val="004217EE"/>
    <w:rsid w:val="00421BC6"/>
    <w:rsid w:val="0042251F"/>
    <w:rsid w:val="0042355A"/>
    <w:rsid w:val="004236BA"/>
    <w:rsid w:val="00424557"/>
    <w:rsid w:val="00424D3F"/>
    <w:rsid w:val="00424DFF"/>
    <w:rsid w:val="00424F06"/>
    <w:rsid w:val="00424FF3"/>
    <w:rsid w:val="004250F2"/>
    <w:rsid w:val="00425268"/>
    <w:rsid w:val="004253C5"/>
    <w:rsid w:val="004255D6"/>
    <w:rsid w:val="00425974"/>
    <w:rsid w:val="00425C40"/>
    <w:rsid w:val="00425E41"/>
    <w:rsid w:val="00425ED8"/>
    <w:rsid w:val="00426015"/>
    <w:rsid w:val="0042668B"/>
    <w:rsid w:val="00427E33"/>
    <w:rsid w:val="00430C47"/>
    <w:rsid w:val="00430D78"/>
    <w:rsid w:val="00431427"/>
    <w:rsid w:val="00431CFE"/>
    <w:rsid w:val="00431F42"/>
    <w:rsid w:val="0043204F"/>
    <w:rsid w:val="004325F9"/>
    <w:rsid w:val="0043262C"/>
    <w:rsid w:val="00432899"/>
    <w:rsid w:val="00433081"/>
    <w:rsid w:val="00433433"/>
    <w:rsid w:val="00433953"/>
    <w:rsid w:val="00433A2C"/>
    <w:rsid w:val="00433F2E"/>
    <w:rsid w:val="0043418B"/>
    <w:rsid w:val="004341CA"/>
    <w:rsid w:val="00434516"/>
    <w:rsid w:val="00434617"/>
    <w:rsid w:val="00434C08"/>
    <w:rsid w:val="00435630"/>
    <w:rsid w:val="0043590A"/>
    <w:rsid w:val="00435BDD"/>
    <w:rsid w:val="00435C1D"/>
    <w:rsid w:val="00435D6C"/>
    <w:rsid w:val="004364A3"/>
    <w:rsid w:val="00436533"/>
    <w:rsid w:val="00436D23"/>
    <w:rsid w:val="00437867"/>
    <w:rsid w:val="004379A1"/>
    <w:rsid w:val="00437ADB"/>
    <w:rsid w:val="00437CC5"/>
    <w:rsid w:val="00437F95"/>
    <w:rsid w:val="00440929"/>
    <w:rsid w:val="00440B33"/>
    <w:rsid w:val="00440B52"/>
    <w:rsid w:val="0044106F"/>
    <w:rsid w:val="00442628"/>
    <w:rsid w:val="00442680"/>
    <w:rsid w:val="00442CE3"/>
    <w:rsid w:val="004442DB"/>
    <w:rsid w:val="0044437F"/>
    <w:rsid w:val="00444EFA"/>
    <w:rsid w:val="00445189"/>
    <w:rsid w:val="00445315"/>
    <w:rsid w:val="00445AEC"/>
    <w:rsid w:val="00445D18"/>
    <w:rsid w:val="00445E1B"/>
    <w:rsid w:val="00445F6A"/>
    <w:rsid w:val="004460AA"/>
    <w:rsid w:val="00446DD0"/>
    <w:rsid w:val="00446FE7"/>
    <w:rsid w:val="0044756A"/>
    <w:rsid w:val="00447DC5"/>
    <w:rsid w:val="004502CD"/>
    <w:rsid w:val="00450433"/>
    <w:rsid w:val="00450E74"/>
    <w:rsid w:val="00452268"/>
    <w:rsid w:val="00452573"/>
    <w:rsid w:val="004529F6"/>
    <w:rsid w:val="00452BD9"/>
    <w:rsid w:val="00452BE8"/>
    <w:rsid w:val="00452C8D"/>
    <w:rsid w:val="004534CF"/>
    <w:rsid w:val="0045368B"/>
    <w:rsid w:val="004538A4"/>
    <w:rsid w:val="00453A96"/>
    <w:rsid w:val="00454850"/>
    <w:rsid w:val="00454CEA"/>
    <w:rsid w:val="004550C7"/>
    <w:rsid w:val="00455870"/>
    <w:rsid w:val="00455CCF"/>
    <w:rsid w:val="00456323"/>
    <w:rsid w:val="00456C43"/>
    <w:rsid w:val="0045707B"/>
    <w:rsid w:val="0045759F"/>
    <w:rsid w:val="00457E49"/>
    <w:rsid w:val="00457F04"/>
    <w:rsid w:val="00457F1E"/>
    <w:rsid w:val="00460539"/>
    <w:rsid w:val="004606EB"/>
    <w:rsid w:val="004607D6"/>
    <w:rsid w:val="00460E95"/>
    <w:rsid w:val="0046101F"/>
    <w:rsid w:val="004612B7"/>
    <w:rsid w:val="00461A02"/>
    <w:rsid w:val="004625E4"/>
    <w:rsid w:val="00462CB1"/>
    <w:rsid w:val="00463B45"/>
    <w:rsid w:val="00463C2D"/>
    <w:rsid w:val="00463D94"/>
    <w:rsid w:val="00463F59"/>
    <w:rsid w:val="00464D6E"/>
    <w:rsid w:val="004652ED"/>
    <w:rsid w:val="00465ADA"/>
    <w:rsid w:val="00465B63"/>
    <w:rsid w:val="00465D63"/>
    <w:rsid w:val="0046608A"/>
    <w:rsid w:val="00466452"/>
    <w:rsid w:val="00466912"/>
    <w:rsid w:val="0046733A"/>
    <w:rsid w:val="004679AE"/>
    <w:rsid w:val="00467B66"/>
    <w:rsid w:val="00467C5F"/>
    <w:rsid w:val="00467F2D"/>
    <w:rsid w:val="00467F38"/>
    <w:rsid w:val="00470566"/>
    <w:rsid w:val="0047085F"/>
    <w:rsid w:val="00470AB1"/>
    <w:rsid w:val="00470B4D"/>
    <w:rsid w:val="0047181A"/>
    <w:rsid w:val="00471AAF"/>
    <w:rsid w:val="00471DAC"/>
    <w:rsid w:val="00472374"/>
    <w:rsid w:val="00472B7E"/>
    <w:rsid w:val="00472CCA"/>
    <w:rsid w:val="00473081"/>
    <w:rsid w:val="004730E4"/>
    <w:rsid w:val="004737CB"/>
    <w:rsid w:val="004739CF"/>
    <w:rsid w:val="00473F19"/>
    <w:rsid w:val="00474150"/>
    <w:rsid w:val="0047422A"/>
    <w:rsid w:val="004749D7"/>
    <w:rsid w:val="00474B76"/>
    <w:rsid w:val="00474C07"/>
    <w:rsid w:val="00474D34"/>
    <w:rsid w:val="00475328"/>
    <w:rsid w:val="00475407"/>
    <w:rsid w:val="0047554D"/>
    <w:rsid w:val="0047585E"/>
    <w:rsid w:val="00475B89"/>
    <w:rsid w:val="00476723"/>
    <w:rsid w:val="00476EAD"/>
    <w:rsid w:val="004771C6"/>
    <w:rsid w:val="00477226"/>
    <w:rsid w:val="004800A3"/>
    <w:rsid w:val="0048016E"/>
    <w:rsid w:val="00480370"/>
    <w:rsid w:val="00480501"/>
    <w:rsid w:val="004805CD"/>
    <w:rsid w:val="004812EC"/>
    <w:rsid w:val="00481620"/>
    <w:rsid w:val="00481F50"/>
    <w:rsid w:val="00481F60"/>
    <w:rsid w:val="00482DE1"/>
    <w:rsid w:val="00483328"/>
    <w:rsid w:val="00483713"/>
    <w:rsid w:val="004842B3"/>
    <w:rsid w:val="00484514"/>
    <w:rsid w:val="0048469F"/>
    <w:rsid w:val="0048470F"/>
    <w:rsid w:val="00484962"/>
    <w:rsid w:val="0048629A"/>
    <w:rsid w:val="00486344"/>
    <w:rsid w:val="00486BF2"/>
    <w:rsid w:val="004876A8"/>
    <w:rsid w:val="004879F9"/>
    <w:rsid w:val="00487C8A"/>
    <w:rsid w:val="00487D6A"/>
    <w:rsid w:val="00487E0B"/>
    <w:rsid w:val="00490221"/>
    <w:rsid w:val="004905BF"/>
    <w:rsid w:val="00490833"/>
    <w:rsid w:val="004909EC"/>
    <w:rsid w:val="00490B6F"/>
    <w:rsid w:val="00491364"/>
    <w:rsid w:val="00491A0B"/>
    <w:rsid w:val="00491C3B"/>
    <w:rsid w:val="00492B51"/>
    <w:rsid w:val="00492DF6"/>
    <w:rsid w:val="004931E9"/>
    <w:rsid w:val="0049355B"/>
    <w:rsid w:val="004938D4"/>
    <w:rsid w:val="004939C1"/>
    <w:rsid w:val="004939FA"/>
    <w:rsid w:val="00493AEF"/>
    <w:rsid w:val="004945C4"/>
    <w:rsid w:val="00494BC0"/>
    <w:rsid w:val="00494C7E"/>
    <w:rsid w:val="00494D5E"/>
    <w:rsid w:val="00494DDC"/>
    <w:rsid w:val="00494EA1"/>
    <w:rsid w:val="00494FD2"/>
    <w:rsid w:val="00495789"/>
    <w:rsid w:val="00495985"/>
    <w:rsid w:val="00495EF9"/>
    <w:rsid w:val="00496114"/>
    <w:rsid w:val="004962ED"/>
    <w:rsid w:val="0049638C"/>
    <w:rsid w:val="0049653B"/>
    <w:rsid w:val="00496610"/>
    <w:rsid w:val="0049666A"/>
    <w:rsid w:val="00496DD4"/>
    <w:rsid w:val="0049794C"/>
    <w:rsid w:val="00497AAE"/>
    <w:rsid w:val="00497EB7"/>
    <w:rsid w:val="004A0309"/>
    <w:rsid w:val="004A072A"/>
    <w:rsid w:val="004A08A0"/>
    <w:rsid w:val="004A0982"/>
    <w:rsid w:val="004A1D25"/>
    <w:rsid w:val="004A2416"/>
    <w:rsid w:val="004A2909"/>
    <w:rsid w:val="004A29EE"/>
    <w:rsid w:val="004A2E2F"/>
    <w:rsid w:val="004A3489"/>
    <w:rsid w:val="004A3DCD"/>
    <w:rsid w:val="004A3ECE"/>
    <w:rsid w:val="004A40E9"/>
    <w:rsid w:val="004A41CA"/>
    <w:rsid w:val="004A5ECA"/>
    <w:rsid w:val="004A6678"/>
    <w:rsid w:val="004A686A"/>
    <w:rsid w:val="004A6CE5"/>
    <w:rsid w:val="004A746D"/>
    <w:rsid w:val="004A7BF1"/>
    <w:rsid w:val="004A7CAA"/>
    <w:rsid w:val="004B00B9"/>
    <w:rsid w:val="004B0845"/>
    <w:rsid w:val="004B0ACB"/>
    <w:rsid w:val="004B1565"/>
    <w:rsid w:val="004B1B92"/>
    <w:rsid w:val="004B2D1C"/>
    <w:rsid w:val="004B3505"/>
    <w:rsid w:val="004B3C5D"/>
    <w:rsid w:val="004B3D46"/>
    <w:rsid w:val="004B4D21"/>
    <w:rsid w:val="004B4E85"/>
    <w:rsid w:val="004B5241"/>
    <w:rsid w:val="004B54E2"/>
    <w:rsid w:val="004B552B"/>
    <w:rsid w:val="004B594E"/>
    <w:rsid w:val="004B5ECF"/>
    <w:rsid w:val="004B606D"/>
    <w:rsid w:val="004B64C7"/>
    <w:rsid w:val="004B7197"/>
    <w:rsid w:val="004B763D"/>
    <w:rsid w:val="004B79D0"/>
    <w:rsid w:val="004B7A2E"/>
    <w:rsid w:val="004B7BAD"/>
    <w:rsid w:val="004C0043"/>
    <w:rsid w:val="004C0135"/>
    <w:rsid w:val="004C0E6E"/>
    <w:rsid w:val="004C186C"/>
    <w:rsid w:val="004C2322"/>
    <w:rsid w:val="004C2395"/>
    <w:rsid w:val="004C2BF9"/>
    <w:rsid w:val="004C2CBD"/>
    <w:rsid w:val="004C2E56"/>
    <w:rsid w:val="004C38B8"/>
    <w:rsid w:val="004C39F0"/>
    <w:rsid w:val="004C3B4A"/>
    <w:rsid w:val="004C3D53"/>
    <w:rsid w:val="004C5102"/>
    <w:rsid w:val="004C5331"/>
    <w:rsid w:val="004C57DA"/>
    <w:rsid w:val="004C5A03"/>
    <w:rsid w:val="004C6029"/>
    <w:rsid w:val="004C68AB"/>
    <w:rsid w:val="004C6A7C"/>
    <w:rsid w:val="004C6D2F"/>
    <w:rsid w:val="004C7C2E"/>
    <w:rsid w:val="004C7EA2"/>
    <w:rsid w:val="004D0A75"/>
    <w:rsid w:val="004D0A85"/>
    <w:rsid w:val="004D1127"/>
    <w:rsid w:val="004D1365"/>
    <w:rsid w:val="004D1455"/>
    <w:rsid w:val="004D3C2E"/>
    <w:rsid w:val="004D3CCE"/>
    <w:rsid w:val="004D3ED2"/>
    <w:rsid w:val="004D42B7"/>
    <w:rsid w:val="004D4BED"/>
    <w:rsid w:val="004D59AB"/>
    <w:rsid w:val="004D5F6C"/>
    <w:rsid w:val="004D617F"/>
    <w:rsid w:val="004D668A"/>
    <w:rsid w:val="004D6A8C"/>
    <w:rsid w:val="004D6D8A"/>
    <w:rsid w:val="004D7775"/>
    <w:rsid w:val="004D7AD4"/>
    <w:rsid w:val="004E033E"/>
    <w:rsid w:val="004E05D1"/>
    <w:rsid w:val="004E082E"/>
    <w:rsid w:val="004E0976"/>
    <w:rsid w:val="004E0C7D"/>
    <w:rsid w:val="004E112A"/>
    <w:rsid w:val="004E1430"/>
    <w:rsid w:val="004E179E"/>
    <w:rsid w:val="004E2270"/>
    <w:rsid w:val="004E24B3"/>
    <w:rsid w:val="004E2A66"/>
    <w:rsid w:val="004E3048"/>
    <w:rsid w:val="004E4352"/>
    <w:rsid w:val="004E44FA"/>
    <w:rsid w:val="004E4592"/>
    <w:rsid w:val="004E4E4D"/>
    <w:rsid w:val="004E50A3"/>
    <w:rsid w:val="004E57EA"/>
    <w:rsid w:val="004E5A89"/>
    <w:rsid w:val="004E5B91"/>
    <w:rsid w:val="004E5FFC"/>
    <w:rsid w:val="004E680F"/>
    <w:rsid w:val="004E6CCC"/>
    <w:rsid w:val="004E6D5B"/>
    <w:rsid w:val="004E6E86"/>
    <w:rsid w:val="004E6F8F"/>
    <w:rsid w:val="004E71D2"/>
    <w:rsid w:val="004E7377"/>
    <w:rsid w:val="004E7414"/>
    <w:rsid w:val="004E7521"/>
    <w:rsid w:val="004E7749"/>
    <w:rsid w:val="004E7BDC"/>
    <w:rsid w:val="004E7BEB"/>
    <w:rsid w:val="004E7EF9"/>
    <w:rsid w:val="004F04E5"/>
    <w:rsid w:val="004F0FF9"/>
    <w:rsid w:val="004F174D"/>
    <w:rsid w:val="004F2018"/>
    <w:rsid w:val="004F2243"/>
    <w:rsid w:val="004F2767"/>
    <w:rsid w:val="004F2CD1"/>
    <w:rsid w:val="004F2F8F"/>
    <w:rsid w:val="004F31D9"/>
    <w:rsid w:val="004F3359"/>
    <w:rsid w:val="004F3A66"/>
    <w:rsid w:val="004F4215"/>
    <w:rsid w:val="004F440B"/>
    <w:rsid w:val="004F447F"/>
    <w:rsid w:val="004F4787"/>
    <w:rsid w:val="004F48FB"/>
    <w:rsid w:val="004F501B"/>
    <w:rsid w:val="004F5103"/>
    <w:rsid w:val="004F56C9"/>
    <w:rsid w:val="004F5A25"/>
    <w:rsid w:val="004F5ADE"/>
    <w:rsid w:val="004F5D82"/>
    <w:rsid w:val="004F614A"/>
    <w:rsid w:val="004F64DF"/>
    <w:rsid w:val="004F699C"/>
    <w:rsid w:val="004F6FDE"/>
    <w:rsid w:val="004F7615"/>
    <w:rsid w:val="004F7B79"/>
    <w:rsid w:val="004F7D68"/>
    <w:rsid w:val="004F7F4A"/>
    <w:rsid w:val="00500521"/>
    <w:rsid w:val="00501266"/>
    <w:rsid w:val="00501A68"/>
    <w:rsid w:val="00502503"/>
    <w:rsid w:val="00502994"/>
    <w:rsid w:val="00502BB0"/>
    <w:rsid w:val="00502DBE"/>
    <w:rsid w:val="0050335A"/>
    <w:rsid w:val="005035CF"/>
    <w:rsid w:val="00503752"/>
    <w:rsid w:val="005039BF"/>
    <w:rsid w:val="00503E2C"/>
    <w:rsid w:val="00503FFE"/>
    <w:rsid w:val="00504098"/>
    <w:rsid w:val="00504442"/>
    <w:rsid w:val="005046D8"/>
    <w:rsid w:val="005048D6"/>
    <w:rsid w:val="005048DB"/>
    <w:rsid w:val="00504A12"/>
    <w:rsid w:val="00504C44"/>
    <w:rsid w:val="00505B2C"/>
    <w:rsid w:val="00505DCF"/>
    <w:rsid w:val="005066F2"/>
    <w:rsid w:val="0050701B"/>
    <w:rsid w:val="00507116"/>
    <w:rsid w:val="005076DA"/>
    <w:rsid w:val="00507CDF"/>
    <w:rsid w:val="00507E2A"/>
    <w:rsid w:val="005102E6"/>
    <w:rsid w:val="00510660"/>
    <w:rsid w:val="00510C34"/>
    <w:rsid w:val="0051138D"/>
    <w:rsid w:val="005115D9"/>
    <w:rsid w:val="00511EDA"/>
    <w:rsid w:val="00512ADF"/>
    <w:rsid w:val="00513C28"/>
    <w:rsid w:val="00513F70"/>
    <w:rsid w:val="00514974"/>
    <w:rsid w:val="00514BB4"/>
    <w:rsid w:val="00515374"/>
    <w:rsid w:val="005156CA"/>
    <w:rsid w:val="005158B2"/>
    <w:rsid w:val="00515DDC"/>
    <w:rsid w:val="00515F28"/>
    <w:rsid w:val="005160BD"/>
    <w:rsid w:val="005160E9"/>
    <w:rsid w:val="005161CE"/>
    <w:rsid w:val="00516257"/>
    <w:rsid w:val="00516C2E"/>
    <w:rsid w:val="00516DB6"/>
    <w:rsid w:val="005174CC"/>
    <w:rsid w:val="0051755A"/>
    <w:rsid w:val="00517E46"/>
    <w:rsid w:val="00520478"/>
    <w:rsid w:val="00520B3A"/>
    <w:rsid w:val="00520D7A"/>
    <w:rsid w:val="0052103E"/>
    <w:rsid w:val="00521FEA"/>
    <w:rsid w:val="005222C8"/>
    <w:rsid w:val="0052253F"/>
    <w:rsid w:val="005227EF"/>
    <w:rsid w:val="00522A99"/>
    <w:rsid w:val="00522C86"/>
    <w:rsid w:val="0052307D"/>
    <w:rsid w:val="00523095"/>
    <w:rsid w:val="00523C7C"/>
    <w:rsid w:val="00524151"/>
    <w:rsid w:val="00524498"/>
    <w:rsid w:val="00525E86"/>
    <w:rsid w:val="0052607B"/>
    <w:rsid w:val="00527033"/>
    <w:rsid w:val="005270FC"/>
    <w:rsid w:val="00527A10"/>
    <w:rsid w:val="00527B72"/>
    <w:rsid w:val="00527F09"/>
    <w:rsid w:val="0053070F"/>
    <w:rsid w:val="005307E2"/>
    <w:rsid w:val="00531752"/>
    <w:rsid w:val="00531AA8"/>
    <w:rsid w:val="005329D4"/>
    <w:rsid w:val="00533278"/>
    <w:rsid w:val="00534656"/>
    <w:rsid w:val="00534C36"/>
    <w:rsid w:val="00534DE8"/>
    <w:rsid w:val="00535637"/>
    <w:rsid w:val="005356B3"/>
    <w:rsid w:val="00535EE5"/>
    <w:rsid w:val="005361A5"/>
    <w:rsid w:val="00536564"/>
    <w:rsid w:val="00536862"/>
    <w:rsid w:val="00536D42"/>
    <w:rsid w:val="00537237"/>
    <w:rsid w:val="00537411"/>
    <w:rsid w:val="00537F0F"/>
    <w:rsid w:val="00540EA5"/>
    <w:rsid w:val="00541380"/>
    <w:rsid w:val="00541CC8"/>
    <w:rsid w:val="00542042"/>
    <w:rsid w:val="00542291"/>
    <w:rsid w:val="005423AF"/>
    <w:rsid w:val="00543553"/>
    <w:rsid w:val="00544BF1"/>
    <w:rsid w:val="005451A6"/>
    <w:rsid w:val="00545622"/>
    <w:rsid w:val="00545E91"/>
    <w:rsid w:val="00546202"/>
    <w:rsid w:val="00546329"/>
    <w:rsid w:val="005468E2"/>
    <w:rsid w:val="00546DC5"/>
    <w:rsid w:val="005470AF"/>
    <w:rsid w:val="005471CC"/>
    <w:rsid w:val="00547AE2"/>
    <w:rsid w:val="00550497"/>
    <w:rsid w:val="005510EA"/>
    <w:rsid w:val="005512B1"/>
    <w:rsid w:val="005514A9"/>
    <w:rsid w:val="005516E3"/>
    <w:rsid w:val="00551D1A"/>
    <w:rsid w:val="00551E5F"/>
    <w:rsid w:val="00552CA9"/>
    <w:rsid w:val="00552D54"/>
    <w:rsid w:val="005536BF"/>
    <w:rsid w:val="0055383E"/>
    <w:rsid w:val="0055396F"/>
    <w:rsid w:val="00553B61"/>
    <w:rsid w:val="00555886"/>
    <w:rsid w:val="00555B68"/>
    <w:rsid w:val="00555E03"/>
    <w:rsid w:val="00556034"/>
    <w:rsid w:val="005563D7"/>
    <w:rsid w:val="00556CC2"/>
    <w:rsid w:val="005570DF"/>
    <w:rsid w:val="00557152"/>
    <w:rsid w:val="0056061B"/>
    <w:rsid w:val="00560685"/>
    <w:rsid w:val="00560847"/>
    <w:rsid w:val="00560A23"/>
    <w:rsid w:val="00560C2C"/>
    <w:rsid w:val="00560DA5"/>
    <w:rsid w:val="00561AAF"/>
    <w:rsid w:val="00561B24"/>
    <w:rsid w:val="005621CA"/>
    <w:rsid w:val="00562CA5"/>
    <w:rsid w:val="0056359B"/>
    <w:rsid w:val="005643C1"/>
    <w:rsid w:val="00564652"/>
    <w:rsid w:val="00564816"/>
    <w:rsid w:val="00564F04"/>
    <w:rsid w:val="00565294"/>
    <w:rsid w:val="00565A0D"/>
    <w:rsid w:val="005662BD"/>
    <w:rsid w:val="005663EC"/>
    <w:rsid w:val="00567853"/>
    <w:rsid w:val="00567F17"/>
    <w:rsid w:val="0057102A"/>
    <w:rsid w:val="005713A9"/>
    <w:rsid w:val="0057176B"/>
    <w:rsid w:val="005718FE"/>
    <w:rsid w:val="00571CD2"/>
    <w:rsid w:val="00572106"/>
    <w:rsid w:val="00572881"/>
    <w:rsid w:val="00572EEF"/>
    <w:rsid w:val="00573327"/>
    <w:rsid w:val="00574286"/>
    <w:rsid w:val="0057447B"/>
    <w:rsid w:val="005746C8"/>
    <w:rsid w:val="00574ED4"/>
    <w:rsid w:val="00575187"/>
    <w:rsid w:val="005759E5"/>
    <w:rsid w:val="00575A55"/>
    <w:rsid w:val="00576063"/>
    <w:rsid w:val="0057647F"/>
    <w:rsid w:val="0057674B"/>
    <w:rsid w:val="005769AA"/>
    <w:rsid w:val="00576D18"/>
    <w:rsid w:val="00577089"/>
    <w:rsid w:val="0057708B"/>
    <w:rsid w:val="00577587"/>
    <w:rsid w:val="005778DA"/>
    <w:rsid w:val="005779DE"/>
    <w:rsid w:val="00577A7A"/>
    <w:rsid w:val="00577CDB"/>
    <w:rsid w:val="00577F98"/>
    <w:rsid w:val="0058042C"/>
    <w:rsid w:val="00581254"/>
    <w:rsid w:val="0058223F"/>
    <w:rsid w:val="0058281C"/>
    <w:rsid w:val="0058282D"/>
    <w:rsid w:val="00582BC1"/>
    <w:rsid w:val="0058399F"/>
    <w:rsid w:val="00583A0B"/>
    <w:rsid w:val="00583C5A"/>
    <w:rsid w:val="00583CF0"/>
    <w:rsid w:val="0058487A"/>
    <w:rsid w:val="00584C6E"/>
    <w:rsid w:val="00584E77"/>
    <w:rsid w:val="00584F57"/>
    <w:rsid w:val="00584FB9"/>
    <w:rsid w:val="00585168"/>
    <w:rsid w:val="005853A0"/>
    <w:rsid w:val="005856AC"/>
    <w:rsid w:val="005859C3"/>
    <w:rsid w:val="00585B0F"/>
    <w:rsid w:val="00585DD0"/>
    <w:rsid w:val="00585E81"/>
    <w:rsid w:val="005861F0"/>
    <w:rsid w:val="00586269"/>
    <w:rsid w:val="0058662E"/>
    <w:rsid w:val="00586BB1"/>
    <w:rsid w:val="005875C4"/>
    <w:rsid w:val="005878C9"/>
    <w:rsid w:val="00587A91"/>
    <w:rsid w:val="00587BC7"/>
    <w:rsid w:val="00587D33"/>
    <w:rsid w:val="00587E2A"/>
    <w:rsid w:val="00590516"/>
    <w:rsid w:val="00590B02"/>
    <w:rsid w:val="005910CF"/>
    <w:rsid w:val="00591A25"/>
    <w:rsid w:val="00591D7A"/>
    <w:rsid w:val="00591DF8"/>
    <w:rsid w:val="00591E76"/>
    <w:rsid w:val="005926AC"/>
    <w:rsid w:val="00592B65"/>
    <w:rsid w:val="00592CB7"/>
    <w:rsid w:val="0059311C"/>
    <w:rsid w:val="00593487"/>
    <w:rsid w:val="00593AB0"/>
    <w:rsid w:val="00594758"/>
    <w:rsid w:val="00594BA4"/>
    <w:rsid w:val="00594C0D"/>
    <w:rsid w:val="00594C94"/>
    <w:rsid w:val="00595721"/>
    <w:rsid w:val="00595BD3"/>
    <w:rsid w:val="00596A98"/>
    <w:rsid w:val="0059748D"/>
    <w:rsid w:val="005977E8"/>
    <w:rsid w:val="00597BC7"/>
    <w:rsid w:val="00597C1B"/>
    <w:rsid w:val="005A07D3"/>
    <w:rsid w:val="005A1E4F"/>
    <w:rsid w:val="005A1ECC"/>
    <w:rsid w:val="005A2C2B"/>
    <w:rsid w:val="005A2EEB"/>
    <w:rsid w:val="005A3294"/>
    <w:rsid w:val="005A34DE"/>
    <w:rsid w:val="005A354E"/>
    <w:rsid w:val="005A35A9"/>
    <w:rsid w:val="005A36B8"/>
    <w:rsid w:val="005A3B12"/>
    <w:rsid w:val="005A3C98"/>
    <w:rsid w:val="005A41E5"/>
    <w:rsid w:val="005A4A59"/>
    <w:rsid w:val="005A4C98"/>
    <w:rsid w:val="005A4EBC"/>
    <w:rsid w:val="005A519B"/>
    <w:rsid w:val="005A525F"/>
    <w:rsid w:val="005A5606"/>
    <w:rsid w:val="005A5A6A"/>
    <w:rsid w:val="005A5F8A"/>
    <w:rsid w:val="005A5FC9"/>
    <w:rsid w:val="005A6159"/>
    <w:rsid w:val="005A63FF"/>
    <w:rsid w:val="005A670F"/>
    <w:rsid w:val="005A6722"/>
    <w:rsid w:val="005A6E2B"/>
    <w:rsid w:val="005A76EB"/>
    <w:rsid w:val="005A7AD0"/>
    <w:rsid w:val="005B0721"/>
    <w:rsid w:val="005B1009"/>
    <w:rsid w:val="005B17A1"/>
    <w:rsid w:val="005B19CF"/>
    <w:rsid w:val="005B1D29"/>
    <w:rsid w:val="005B20DB"/>
    <w:rsid w:val="005B2316"/>
    <w:rsid w:val="005B2698"/>
    <w:rsid w:val="005B297C"/>
    <w:rsid w:val="005B2BFA"/>
    <w:rsid w:val="005B2F83"/>
    <w:rsid w:val="005B3739"/>
    <w:rsid w:val="005B37D9"/>
    <w:rsid w:val="005B3839"/>
    <w:rsid w:val="005B39E4"/>
    <w:rsid w:val="005B3EF8"/>
    <w:rsid w:val="005B442D"/>
    <w:rsid w:val="005B4459"/>
    <w:rsid w:val="005B49E1"/>
    <w:rsid w:val="005B4B2E"/>
    <w:rsid w:val="005B4FAB"/>
    <w:rsid w:val="005B55BA"/>
    <w:rsid w:val="005B602A"/>
    <w:rsid w:val="005B60E4"/>
    <w:rsid w:val="005B62BA"/>
    <w:rsid w:val="005B64DB"/>
    <w:rsid w:val="005B67CB"/>
    <w:rsid w:val="005B6B5E"/>
    <w:rsid w:val="005B6D38"/>
    <w:rsid w:val="005B7316"/>
    <w:rsid w:val="005B73BC"/>
    <w:rsid w:val="005B7582"/>
    <w:rsid w:val="005B7785"/>
    <w:rsid w:val="005B7C91"/>
    <w:rsid w:val="005B7D51"/>
    <w:rsid w:val="005C019D"/>
    <w:rsid w:val="005C0240"/>
    <w:rsid w:val="005C0791"/>
    <w:rsid w:val="005C0B00"/>
    <w:rsid w:val="005C119C"/>
    <w:rsid w:val="005C149F"/>
    <w:rsid w:val="005C17EB"/>
    <w:rsid w:val="005C22A8"/>
    <w:rsid w:val="005C29D9"/>
    <w:rsid w:val="005C3079"/>
    <w:rsid w:val="005C37E1"/>
    <w:rsid w:val="005C3A07"/>
    <w:rsid w:val="005C3D9C"/>
    <w:rsid w:val="005C40E3"/>
    <w:rsid w:val="005C47D9"/>
    <w:rsid w:val="005C4A94"/>
    <w:rsid w:val="005C4C07"/>
    <w:rsid w:val="005C52A4"/>
    <w:rsid w:val="005C539A"/>
    <w:rsid w:val="005C633D"/>
    <w:rsid w:val="005C682B"/>
    <w:rsid w:val="005C6945"/>
    <w:rsid w:val="005C6BD7"/>
    <w:rsid w:val="005C7240"/>
    <w:rsid w:val="005C73BC"/>
    <w:rsid w:val="005D0A12"/>
    <w:rsid w:val="005D1680"/>
    <w:rsid w:val="005D19C1"/>
    <w:rsid w:val="005D1FED"/>
    <w:rsid w:val="005D20B9"/>
    <w:rsid w:val="005D27A7"/>
    <w:rsid w:val="005D3028"/>
    <w:rsid w:val="005D3099"/>
    <w:rsid w:val="005D34A4"/>
    <w:rsid w:val="005D38AA"/>
    <w:rsid w:val="005D39D4"/>
    <w:rsid w:val="005D3C4B"/>
    <w:rsid w:val="005D4645"/>
    <w:rsid w:val="005D499D"/>
    <w:rsid w:val="005D4E1E"/>
    <w:rsid w:val="005D4EA1"/>
    <w:rsid w:val="005D50D9"/>
    <w:rsid w:val="005D59B1"/>
    <w:rsid w:val="005D5AA7"/>
    <w:rsid w:val="005D5F5E"/>
    <w:rsid w:val="005D68B9"/>
    <w:rsid w:val="005D692B"/>
    <w:rsid w:val="005D6EA5"/>
    <w:rsid w:val="005D6F59"/>
    <w:rsid w:val="005D7EF4"/>
    <w:rsid w:val="005D7F06"/>
    <w:rsid w:val="005E00F3"/>
    <w:rsid w:val="005E0C06"/>
    <w:rsid w:val="005E11DC"/>
    <w:rsid w:val="005E123F"/>
    <w:rsid w:val="005E159A"/>
    <w:rsid w:val="005E221D"/>
    <w:rsid w:val="005E279F"/>
    <w:rsid w:val="005E37D9"/>
    <w:rsid w:val="005E3CCA"/>
    <w:rsid w:val="005E422C"/>
    <w:rsid w:val="005E4236"/>
    <w:rsid w:val="005E4681"/>
    <w:rsid w:val="005E4788"/>
    <w:rsid w:val="005E4F26"/>
    <w:rsid w:val="005E4FE0"/>
    <w:rsid w:val="005E545F"/>
    <w:rsid w:val="005E5EFA"/>
    <w:rsid w:val="005E5FCF"/>
    <w:rsid w:val="005E6363"/>
    <w:rsid w:val="005E6B80"/>
    <w:rsid w:val="005E6B95"/>
    <w:rsid w:val="005E7AA6"/>
    <w:rsid w:val="005E7D34"/>
    <w:rsid w:val="005E7F4F"/>
    <w:rsid w:val="005E7FE0"/>
    <w:rsid w:val="005F07A9"/>
    <w:rsid w:val="005F102E"/>
    <w:rsid w:val="005F11CD"/>
    <w:rsid w:val="005F1ABB"/>
    <w:rsid w:val="005F1B45"/>
    <w:rsid w:val="005F1BF1"/>
    <w:rsid w:val="005F224B"/>
    <w:rsid w:val="005F2ACB"/>
    <w:rsid w:val="005F2E9E"/>
    <w:rsid w:val="005F378A"/>
    <w:rsid w:val="005F3823"/>
    <w:rsid w:val="005F395A"/>
    <w:rsid w:val="005F40DF"/>
    <w:rsid w:val="005F495F"/>
    <w:rsid w:val="005F65EC"/>
    <w:rsid w:val="005F698C"/>
    <w:rsid w:val="005F6F5F"/>
    <w:rsid w:val="005F719D"/>
    <w:rsid w:val="005F74A7"/>
    <w:rsid w:val="005F7B1E"/>
    <w:rsid w:val="00600130"/>
    <w:rsid w:val="006004D3"/>
    <w:rsid w:val="00600A84"/>
    <w:rsid w:val="00600D7D"/>
    <w:rsid w:val="006018BC"/>
    <w:rsid w:val="00601D7A"/>
    <w:rsid w:val="00601ED2"/>
    <w:rsid w:val="006021AD"/>
    <w:rsid w:val="0060251E"/>
    <w:rsid w:val="006026EB"/>
    <w:rsid w:val="006029B1"/>
    <w:rsid w:val="00603307"/>
    <w:rsid w:val="00603C10"/>
    <w:rsid w:val="00604A52"/>
    <w:rsid w:val="00604E92"/>
    <w:rsid w:val="00604F19"/>
    <w:rsid w:val="00605C5C"/>
    <w:rsid w:val="00605E7F"/>
    <w:rsid w:val="00605FC3"/>
    <w:rsid w:val="00605FE1"/>
    <w:rsid w:val="0060648F"/>
    <w:rsid w:val="0060734A"/>
    <w:rsid w:val="006075CF"/>
    <w:rsid w:val="00607FBF"/>
    <w:rsid w:val="006102B0"/>
    <w:rsid w:val="00610637"/>
    <w:rsid w:val="00610AC5"/>
    <w:rsid w:val="00610C83"/>
    <w:rsid w:val="00611D4D"/>
    <w:rsid w:val="00612B59"/>
    <w:rsid w:val="00614778"/>
    <w:rsid w:val="00615702"/>
    <w:rsid w:val="00615B88"/>
    <w:rsid w:val="00615ED8"/>
    <w:rsid w:val="0061616C"/>
    <w:rsid w:val="006162B3"/>
    <w:rsid w:val="0061699D"/>
    <w:rsid w:val="00616A5C"/>
    <w:rsid w:val="0061784A"/>
    <w:rsid w:val="0062018C"/>
    <w:rsid w:val="006201F7"/>
    <w:rsid w:val="0062099B"/>
    <w:rsid w:val="006210CD"/>
    <w:rsid w:val="0062118A"/>
    <w:rsid w:val="00621DD5"/>
    <w:rsid w:val="00621FC8"/>
    <w:rsid w:val="0062218D"/>
    <w:rsid w:val="00622781"/>
    <w:rsid w:val="006230D0"/>
    <w:rsid w:val="0062443E"/>
    <w:rsid w:val="00624E73"/>
    <w:rsid w:val="00624FCF"/>
    <w:rsid w:val="00625167"/>
    <w:rsid w:val="00625420"/>
    <w:rsid w:val="00625EA0"/>
    <w:rsid w:val="006263AF"/>
    <w:rsid w:val="0062645C"/>
    <w:rsid w:val="0062686D"/>
    <w:rsid w:val="00627616"/>
    <w:rsid w:val="00627A17"/>
    <w:rsid w:val="006314FA"/>
    <w:rsid w:val="006315F4"/>
    <w:rsid w:val="00631FE0"/>
    <w:rsid w:val="00632641"/>
    <w:rsid w:val="00632A53"/>
    <w:rsid w:val="00632EC8"/>
    <w:rsid w:val="00632FB6"/>
    <w:rsid w:val="00632FD6"/>
    <w:rsid w:val="0063381B"/>
    <w:rsid w:val="00633B29"/>
    <w:rsid w:val="006342EC"/>
    <w:rsid w:val="00634CB1"/>
    <w:rsid w:val="00634EFF"/>
    <w:rsid w:val="006358EB"/>
    <w:rsid w:val="00635A97"/>
    <w:rsid w:val="00635C3A"/>
    <w:rsid w:val="006364DC"/>
    <w:rsid w:val="00636607"/>
    <w:rsid w:val="006366E7"/>
    <w:rsid w:val="006367B2"/>
    <w:rsid w:val="0063776E"/>
    <w:rsid w:val="006377D3"/>
    <w:rsid w:val="00637E2A"/>
    <w:rsid w:val="00640CD7"/>
    <w:rsid w:val="00640D0D"/>
    <w:rsid w:val="00641401"/>
    <w:rsid w:val="00641DA5"/>
    <w:rsid w:val="006420CA"/>
    <w:rsid w:val="0064265A"/>
    <w:rsid w:val="00642BD4"/>
    <w:rsid w:val="00642C6C"/>
    <w:rsid w:val="00642E55"/>
    <w:rsid w:val="00643211"/>
    <w:rsid w:val="00643725"/>
    <w:rsid w:val="00643CEF"/>
    <w:rsid w:val="00643FD8"/>
    <w:rsid w:val="00644ECB"/>
    <w:rsid w:val="006456C7"/>
    <w:rsid w:val="006456DA"/>
    <w:rsid w:val="006457EA"/>
    <w:rsid w:val="00645B3E"/>
    <w:rsid w:val="00645FB3"/>
    <w:rsid w:val="006467DC"/>
    <w:rsid w:val="006469F3"/>
    <w:rsid w:val="00646B61"/>
    <w:rsid w:val="00646CDF"/>
    <w:rsid w:val="00646EB9"/>
    <w:rsid w:val="00647282"/>
    <w:rsid w:val="00647587"/>
    <w:rsid w:val="006478FC"/>
    <w:rsid w:val="00647977"/>
    <w:rsid w:val="0065027F"/>
    <w:rsid w:val="00650D84"/>
    <w:rsid w:val="00650E7A"/>
    <w:rsid w:val="00650F7F"/>
    <w:rsid w:val="00650FD2"/>
    <w:rsid w:val="00651117"/>
    <w:rsid w:val="00652AAD"/>
    <w:rsid w:val="006536FB"/>
    <w:rsid w:val="006539E0"/>
    <w:rsid w:val="00653B5A"/>
    <w:rsid w:val="00653D00"/>
    <w:rsid w:val="00653FE4"/>
    <w:rsid w:val="0065521B"/>
    <w:rsid w:val="006554EE"/>
    <w:rsid w:val="0065566B"/>
    <w:rsid w:val="00655958"/>
    <w:rsid w:val="00655D5B"/>
    <w:rsid w:val="00656313"/>
    <w:rsid w:val="006565B4"/>
    <w:rsid w:val="0065672C"/>
    <w:rsid w:val="006568A2"/>
    <w:rsid w:val="0065695C"/>
    <w:rsid w:val="00656A4F"/>
    <w:rsid w:val="006577F0"/>
    <w:rsid w:val="00657850"/>
    <w:rsid w:val="00657862"/>
    <w:rsid w:val="00657E03"/>
    <w:rsid w:val="00660676"/>
    <w:rsid w:val="00660966"/>
    <w:rsid w:val="00660EBC"/>
    <w:rsid w:val="00661BFE"/>
    <w:rsid w:val="00662889"/>
    <w:rsid w:val="006629FE"/>
    <w:rsid w:val="00662DF6"/>
    <w:rsid w:val="00662FD4"/>
    <w:rsid w:val="00663292"/>
    <w:rsid w:val="0066378C"/>
    <w:rsid w:val="00663D50"/>
    <w:rsid w:val="00663D9F"/>
    <w:rsid w:val="00664BB0"/>
    <w:rsid w:val="00664F29"/>
    <w:rsid w:val="006655B4"/>
    <w:rsid w:val="00665682"/>
    <w:rsid w:val="00665785"/>
    <w:rsid w:val="00665B00"/>
    <w:rsid w:val="0066629F"/>
    <w:rsid w:val="006665F3"/>
    <w:rsid w:val="006667D0"/>
    <w:rsid w:val="0066706C"/>
    <w:rsid w:val="0066748A"/>
    <w:rsid w:val="00667A24"/>
    <w:rsid w:val="00670D7C"/>
    <w:rsid w:val="00671ACF"/>
    <w:rsid w:val="00671C1A"/>
    <w:rsid w:val="00671EED"/>
    <w:rsid w:val="00672307"/>
    <w:rsid w:val="0067250B"/>
    <w:rsid w:val="006732B6"/>
    <w:rsid w:val="00673D0D"/>
    <w:rsid w:val="00674222"/>
    <w:rsid w:val="00674441"/>
    <w:rsid w:val="00674A2E"/>
    <w:rsid w:val="00674BBD"/>
    <w:rsid w:val="00675782"/>
    <w:rsid w:val="006759F3"/>
    <w:rsid w:val="0067610A"/>
    <w:rsid w:val="00676E56"/>
    <w:rsid w:val="00677955"/>
    <w:rsid w:val="006807C6"/>
    <w:rsid w:val="00680ACD"/>
    <w:rsid w:val="006811E9"/>
    <w:rsid w:val="0068120F"/>
    <w:rsid w:val="0068138B"/>
    <w:rsid w:val="006817BD"/>
    <w:rsid w:val="0068190E"/>
    <w:rsid w:val="00681C0B"/>
    <w:rsid w:val="0068234B"/>
    <w:rsid w:val="0068313A"/>
    <w:rsid w:val="006831B0"/>
    <w:rsid w:val="006832E6"/>
    <w:rsid w:val="00683477"/>
    <w:rsid w:val="00683FA9"/>
    <w:rsid w:val="00684178"/>
    <w:rsid w:val="00684C87"/>
    <w:rsid w:val="00684D56"/>
    <w:rsid w:val="00685237"/>
    <w:rsid w:val="00685350"/>
    <w:rsid w:val="0068590E"/>
    <w:rsid w:val="0068598D"/>
    <w:rsid w:val="00685E85"/>
    <w:rsid w:val="0068654F"/>
    <w:rsid w:val="006868FC"/>
    <w:rsid w:val="00686D2B"/>
    <w:rsid w:val="0068708D"/>
    <w:rsid w:val="0068738F"/>
    <w:rsid w:val="00687708"/>
    <w:rsid w:val="006878D2"/>
    <w:rsid w:val="00687CF6"/>
    <w:rsid w:val="00687FB3"/>
    <w:rsid w:val="00687FF4"/>
    <w:rsid w:val="00690136"/>
    <w:rsid w:val="00690E03"/>
    <w:rsid w:val="0069113C"/>
    <w:rsid w:val="00691969"/>
    <w:rsid w:val="00691F72"/>
    <w:rsid w:val="00691FE2"/>
    <w:rsid w:val="0069223B"/>
    <w:rsid w:val="00693170"/>
    <w:rsid w:val="006934BB"/>
    <w:rsid w:val="006938FC"/>
    <w:rsid w:val="00693A82"/>
    <w:rsid w:val="006943F9"/>
    <w:rsid w:val="00694937"/>
    <w:rsid w:val="00694A55"/>
    <w:rsid w:val="00694E07"/>
    <w:rsid w:val="00694F08"/>
    <w:rsid w:val="006951AB"/>
    <w:rsid w:val="006954D8"/>
    <w:rsid w:val="00695971"/>
    <w:rsid w:val="00695CDB"/>
    <w:rsid w:val="00695EE5"/>
    <w:rsid w:val="0069628F"/>
    <w:rsid w:val="0069649F"/>
    <w:rsid w:val="0069652F"/>
    <w:rsid w:val="006968EB"/>
    <w:rsid w:val="00696903"/>
    <w:rsid w:val="00696A90"/>
    <w:rsid w:val="00696E69"/>
    <w:rsid w:val="00697383"/>
    <w:rsid w:val="006974BB"/>
    <w:rsid w:val="00697857"/>
    <w:rsid w:val="006A018D"/>
    <w:rsid w:val="006A1177"/>
    <w:rsid w:val="006A1DFA"/>
    <w:rsid w:val="006A203A"/>
    <w:rsid w:val="006A2EB6"/>
    <w:rsid w:val="006A2EE8"/>
    <w:rsid w:val="006A4151"/>
    <w:rsid w:val="006A43F2"/>
    <w:rsid w:val="006A45E2"/>
    <w:rsid w:val="006A4C41"/>
    <w:rsid w:val="006A52D0"/>
    <w:rsid w:val="006A53EB"/>
    <w:rsid w:val="006A5788"/>
    <w:rsid w:val="006A60C2"/>
    <w:rsid w:val="006A6A5E"/>
    <w:rsid w:val="006A7C52"/>
    <w:rsid w:val="006B0047"/>
    <w:rsid w:val="006B0BF9"/>
    <w:rsid w:val="006B132D"/>
    <w:rsid w:val="006B18E2"/>
    <w:rsid w:val="006B1E26"/>
    <w:rsid w:val="006B1E52"/>
    <w:rsid w:val="006B2049"/>
    <w:rsid w:val="006B20BC"/>
    <w:rsid w:val="006B2F6C"/>
    <w:rsid w:val="006B4820"/>
    <w:rsid w:val="006B4A2C"/>
    <w:rsid w:val="006B4B8D"/>
    <w:rsid w:val="006B4BF8"/>
    <w:rsid w:val="006B50AA"/>
    <w:rsid w:val="006B5E2B"/>
    <w:rsid w:val="006B6096"/>
    <w:rsid w:val="006B6809"/>
    <w:rsid w:val="006B6968"/>
    <w:rsid w:val="006B7128"/>
    <w:rsid w:val="006B7332"/>
    <w:rsid w:val="006B781D"/>
    <w:rsid w:val="006C0116"/>
    <w:rsid w:val="006C0915"/>
    <w:rsid w:val="006C0E81"/>
    <w:rsid w:val="006C11F9"/>
    <w:rsid w:val="006C14EB"/>
    <w:rsid w:val="006C2543"/>
    <w:rsid w:val="006C32C0"/>
    <w:rsid w:val="006C3338"/>
    <w:rsid w:val="006C3A09"/>
    <w:rsid w:val="006C4846"/>
    <w:rsid w:val="006C484A"/>
    <w:rsid w:val="006C4CA3"/>
    <w:rsid w:val="006C5013"/>
    <w:rsid w:val="006C5279"/>
    <w:rsid w:val="006C5F55"/>
    <w:rsid w:val="006C634D"/>
    <w:rsid w:val="006C63CF"/>
    <w:rsid w:val="006C6D5F"/>
    <w:rsid w:val="006C7B45"/>
    <w:rsid w:val="006D012F"/>
    <w:rsid w:val="006D0640"/>
    <w:rsid w:val="006D0801"/>
    <w:rsid w:val="006D0E7E"/>
    <w:rsid w:val="006D0F9D"/>
    <w:rsid w:val="006D15F8"/>
    <w:rsid w:val="006D162D"/>
    <w:rsid w:val="006D1BE1"/>
    <w:rsid w:val="006D1D24"/>
    <w:rsid w:val="006D319D"/>
    <w:rsid w:val="006D3E28"/>
    <w:rsid w:val="006D4599"/>
    <w:rsid w:val="006D591C"/>
    <w:rsid w:val="006D5E94"/>
    <w:rsid w:val="006D5F79"/>
    <w:rsid w:val="006D5FA7"/>
    <w:rsid w:val="006D6A93"/>
    <w:rsid w:val="006D7DF2"/>
    <w:rsid w:val="006D7F62"/>
    <w:rsid w:val="006D7FFA"/>
    <w:rsid w:val="006E0E44"/>
    <w:rsid w:val="006E1878"/>
    <w:rsid w:val="006E1BCE"/>
    <w:rsid w:val="006E2424"/>
    <w:rsid w:val="006E2A29"/>
    <w:rsid w:val="006E2A94"/>
    <w:rsid w:val="006E2EBF"/>
    <w:rsid w:val="006E2EC3"/>
    <w:rsid w:val="006E2FFA"/>
    <w:rsid w:val="006E3217"/>
    <w:rsid w:val="006E32A8"/>
    <w:rsid w:val="006E3707"/>
    <w:rsid w:val="006E38B7"/>
    <w:rsid w:val="006E3EDE"/>
    <w:rsid w:val="006E41BA"/>
    <w:rsid w:val="006E435C"/>
    <w:rsid w:val="006E44B8"/>
    <w:rsid w:val="006E4DAA"/>
    <w:rsid w:val="006E4EAA"/>
    <w:rsid w:val="006E51AA"/>
    <w:rsid w:val="006E5447"/>
    <w:rsid w:val="006E5A75"/>
    <w:rsid w:val="006E5B07"/>
    <w:rsid w:val="006E5B58"/>
    <w:rsid w:val="006E5F08"/>
    <w:rsid w:val="006E6208"/>
    <w:rsid w:val="006E63CA"/>
    <w:rsid w:val="006E6493"/>
    <w:rsid w:val="006F016E"/>
    <w:rsid w:val="006F0324"/>
    <w:rsid w:val="006F08BE"/>
    <w:rsid w:val="006F0E25"/>
    <w:rsid w:val="006F143A"/>
    <w:rsid w:val="006F21F2"/>
    <w:rsid w:val="006F2260"/>
    <w:rsid w:val="006F288F"/>
    <w:rsid w:val="006F2F32"/>
    <w:rsid w:val="006F3044"/>
    <w:rsid w:val="006F3608"/>
    <w:rsid w:val="006F3F08"/>
    <w:rsid w:val="006F40AD"/>
    <w:rsid w:val="006F4E29"/>
    <w:rsid w:val="006F5B35"/>
    <w:rsid w:val="006F60BF"/>
    <w:rsid w:val="006F62AE"/>
    <w:rsid w:val="006F65E7"/>
    <w:rsid w:val="006F68FE"/>
    <w:rsid w:val="006F72B9"/>
    <w:rsid w:val="006F73BC"/>
    <w:rsid w:val="006F7479"/>
    <w:rsid w:val="006F75C0"/>
    <w:rsid w:val="006F7B56"/>
    <w:rsid w:val="006F7C5A"/>
    <w:rsid w:val="007006F8"/>
    <w:rsid w:val="0070140E"/>
    <w:rsid w:val="00701D82"/>
    <w:rsid w:val="00702726"/>
    <w:rsid w:val="00702BE5"/>
    <w:rsid w:val="00703B5D"/>
    <w:rsid w:val="007046B0"/>
    <w:rsid w:val="0070472E"/>
    <w:rsid w:val="007060D5"/>
    <w:rsid w:val="0070613A"/>
    <w:rsid w:val="007064E0"/>
    <w:rsid w:val="00706D9D"/>
    <w:rsid w:val="0070709B"/>
    <w:rsid w:val="00707B6C"/>
    <w:rsid w:val="00707BEA"/>
    <w:rsid w:val="00710A8D"/>
    <w:rsid w:val="00710CBF"/>
    <w:rsid w:val="00710CD5"/>
    <w:rsid w:val="00712CDA"/>
    <w:rsid w:val="00712E08"/>
    <w:rsid w:val="007130AD"/>
    <w:rsid w:val="00713224"/>
    <w:rsid w:val="007135BB"/>
    <w:rsid w:val="00713FBD"/>
    <w:rsid w:val="00713FDB"/>
    <w:rsid w:val="00714354"/>
    <w:rsid w:val="007151E0"/>
    <w:rsid w:val="00715632"/>
    <w:rsid w:val="0071591C"/>
    <w:rsid w:val="00715F69"/>
    <w:rsid w:val="00715F8E"/>
    <w:rsid w:val="00716216"/>
    <w:rsid w:val="00716498"/>
    <w:rsid w:val="00716650"/>
    <w:rsid w:val="00716AE9"/>
    <w:rsid w:val="00716C2A"/>
    <w:rsid w:val="00716E04"/>
    <w:rsid w:val="00716F69"/>
    <w:rsid w:val="0071787B"/>
    <w:rsid w:val="007178DB"/>
    <w:rsid w:val="00717DEC"/>
    <w:rsid w:val="0072002A"/>
    <w:rsid w:val="00720654"/>
    <w:rsid w:val="00720776"/>
    <w:rsid w:val="007208D1"/>
    <w:rsid w:val="00720F24"/>
    <w:rsid w:val="00721FD9"/>
    <w:rsid w:val="007234DD"/>
    <w:rsid w:val="00723E7D"/>
    <w:rsid w:val="007245CD"/>
    <w:rsid w:val="007246C2"/>
    <w:rsid w:val="007251AA"/>
    <w:rsid w:val="0072526B"/>
    <w:rsid w:val="00725C0D"/>
    <w:rsid w:val="007260BE"/>
    <w:rsid w:val="007260FD"/>
    <w:rsid w:val="00726741"/>
    <w:rsid w:val="0072693A"/>
    <w:rsid w:val="00726E64"/>
    <w:rsid w:val="00727378"/>
    <w:rsid w:val="00727751"/>
    <w:rsid w:val="007277D3"/>
    <w:rsid w:val="00727E32"/>
    <w:rsid w:val="007300A6"/>
    <w:rsid w:val="0073102D"/>
    <w:rsid w:val="007310AA"/>
    <w:rsid w:val="00731109"/>
    <w:rsid w:val="00731268"/>
    <w:rsid w:val="00731593"/>
    <w:rsid w:val="00731CC8"/>
    <w:rsid w:val="00731F23"/>
    <w:rsid w:val="00732110"/>
    <w:rsid w:val="00732E73"/>
    <w:rsid w:val="00732E8D"/>
    <w:rsid w:val="00733157"/>
    <w:rsid w:val="007337B6"/>
    <w:rsid w:val="00734EFF"/>
    <w:rsid w:val="0073520B"/>
    <w:rsid w:val="00735D2D"/>
    <w:rsid w:val="0073669F"/>
    <w:rsid w:val="00737784"/>
    <w:rsid w:val="00737842"/>
    <w:rsid w:val="00737AEB"/>
    <w:rsid w:val="007400ED"/>
    <w:rsid w:val="007406B4"/>
    <w:rsid w:val="007406D1"/>
    <w:rsid w:val="00740A8D"/>
    <w:rsid w:val="007411F7"/>
    <w:rsid w:val="007412A2"/>
    <w:rsid w:val="007413FD"/>
    <w:rsid w:val="00741677"/>
    <w:rsid w:val="00741DCA"/>
    <w:rsid w:val="00741F92"/>
    <w:rsid w:val="00742393"/>
    <w:rsid w:val="0074263F"/>
    <w:rsid w:val="00742A4D"/>
    <w:rsid w:val="00742F32"/>
    <w:rsid w:val="00743C3E"/>
    <w:rsid w:val="00743D90"/>
    <w:rsid w:val="00743DEB"/>
    <w:rsid w:val="0074507D"/>
    <w:rsid w:val="00745441"/>
    <w:rsid w:val="00745675"/>
    <w:rsid w:val="00745DD2"/>
    <w:rsid w:val="00745FD6"/>
    <w:rsid w:val="007466EC"/>
    <w:rsid w:val="007467BB"/>
    <w:rsid w:val="00746FE4"/>
    <w:rsid w:val="00750B26"/>
    <w:rsid w:val="00750CF2"/>
    <w:rsid w:val="007510DD"/>
    <w:rsid w:val="00751255"/>
    <w:rsid w:val="00751726"/>
    <w:rsid w:val="0075195A"/>
    <w:rsid w:val="007519EB"/>
    <w:rsid w:val="00751A66"/>
    <w:rsid w:val="00751EFE"/>
    <w:rsid w:val="007520F6"/>
    <w:rsid w:val="007524EB"/>
    <w:rsid w:val="0075292A"/>
    <w:rsid w:val="00752D0D"/>
    <w:rsid w:val="00753298"/>
    <w:rsid w:val="00753461"/>
    <w:rsid w:val="007534A5"/>
    <w:rsid w:val="00753780"/>
    <w:rsid w:val="00753DFF"/>
    <w:rsid w:val="00754C8C"/>
    <w:rsid w:val="00754D5B"/>
    <w:rsid w:val="00755152"/>
    <w:rsid w:val="007554FC"/>
    <w:rsid w:val="007555D1"/>
    <w:rsid w:val="00755CC6"/>
    <w:rsid w:val="0075638E"/>
    <w:rsid w:val="00756872"/>
    <w:rsid w:val="00756F3C"/>
    <w:rsid w:val="007573AC"/>
    <w:rsid w:val="007577E6"/>
    <w:rsid w:val="0075785E"/>
    <w:rsid w:val="00757EB2"/>
    <w:rsid w:val="00760079"/>
    <w:rsid w:val="007602A8"/>
    <w:rsid w:val="007602EB"/>
    <w:rsid w:val="007603E8"/>
    <w:rsid w:val="00760A3C"/>
    <w:rsid w:val="00760E9C"/>
    <w:rsid w:val="0076141E"/>
    <w:rsid w:val="0076147B"/>
    <w:rsid w:val="0076196C"/>
    <w:rsid w:val="00761C5A"/>
    <w:rsid w:val="00761F5B"/>
    <w:rsid w:val="007623F0"/>
    <w:rsid w:val="0076310A"/>
    <w:rsid w:val="00763A47"/>
    <w:rsid w:val="007645BA"/>
    <w:rsid w:val="00765479"/>
    <w:rsid w:val="007656FD"/>
    <w:rsid w:val="00766F70"/>
    <w:rsid w:val="00767351"/>
    <w:rsid w:val="00767E69"/>
    <w:rsid w:val="00767F10"/>
    <w:rsid w:val="007700F9"/>
    <w:rsid w:val="007703F0"/>
    <w:rsid w:val="00770B40"/>
    <w:rsid w:val="007715D8"/>
    <w:rsid w:val="00771A9B"/>
    <w:rsid w:val="00771CAE"/>
    <w:rsid w:val="00771CD1"/>
    <w:rsid w:val="00771FA5"/>
    <w:rsid w:val="007725D8"/>
    <w:rsid w:val="00772EA5"/>
    <w:rsid w:val="0077326B"/>
    <w:rsid w:val="00773839"/>
    <w:rsid w:val="007738CF"/>
    <w:rsid w:val="00774D07"/>
    <w:rsid w:val="00774E59"/>
    <w:rsid w:val="00775405"/>
    <w:rsid w:val="007759A5"/>
    <w:rsid w:val="00775E24"/>
    <w:rsid w:val="0077625E"/>
    <w:rsid w:val="007763F0"/>
    <w:rsid w:val="00776E6A"/>
    <w:rsid w:val="00777082"/>
    <w:rsid w:val="00777696"/>
    <w:rsid w:val="00777940"/>
    <w:rsid w:val="00777BF6"/>
    <w:rsid w:val="00777E35"/>
    <w:rsid w:val="007804EB"/>
    <w:rsid w:val="00780E81"/>
    <w:rsid w:val="0078108F"/>
    <w:rsid w:val="0078149D"/>
    <w:rsid w:val="0078187B"/>
    <w:rsid w:val="00781D37"/>
    <w:rsid w:val="00781D50"/>
    <w:rsid w:val="00782004"/>
    <w:rsid w:val="00782C3A"/>
    <w:rsid w:val="00782F7C"/>
    <w:rsid w:val="00783558"/>
    <w:rsid w:val="00783C25"/>
    <w:rsid w:val="00784498"/>
    <w:rsid w:val="00784A97"/>
    <w:rsid w:val="00785989"/>
    <w:rsid w:val="00785BDA"/>
    <w:rsid w:val="00785C64"/>
    <w:rsid w:val="00785C80"/>
    <w:rsid w:val="00786973"/>
    <w:rsid w:val="007869B5"/>
    <w:rsid w:val="00786BF0"/>
    <w:rsid w:val="00787260"/>
    <w:rsid w:val="00787459"/>
    <w:rsid w:val="00787CD2"/>
    <w:rsid w:val="00787EC9"/>
    <w:rsid w:val="0079048E"/>
    <w:rsid w:val="00790AB4"/>
    <w:rsid w:val="00790FF7"/>
    <w:rsid w:val="00792269"/>
    <w:rsid w:val="007924BC"/>
    <w:rsid w:val="00792A88"/>
    <w:rsid w:val="00792CAD"/>
    <w:rsid w:val="00793138"/>
    <w:rsid w:val="0079326F"/>
    <w:rsid w:val="00793E1A"/>
    <w:rsid w:val="00793E79"/>
    <w:rsid w:val="00793F5A"/>
    <w:rsid w:val="0079405D"/>
    <w:rsid w:val="00794835"/>
    <w:rsid w:val="00794A50"/>
    <w:rsid w:val="00794D08"/>
    <w:rsid w:val="00795082"/>
    <w:rsid w:val="00795EA2"/>
    <w:rsid w:val="00795F9A"/>
    <w:rsid w:val="007965D0"/>
    <w:rsid w:val="0079694B"/>
    <w:rsid w:val="00796E04"/>
    <w:rsid w:val="0079749A"/>
    <w:rsid w:val="00797868"/>
    <w:rsid w:val="00797F5C"/>
    <w:rsid w:val="007A0E90"/>
    <w:rsid w:val="007A107F"/>
    <w:rsid w:val="007A19FC"/>
    <w:rsid w:val="007A1AB6"/>
    <w:rsid w:val="007A1FC0"/>
    <w:rsid w:val="007A2033"/>
    <w:rsid w:val="007A264F"/>
    <w:rsid w:val="007A2E77"/>
    <w:rsid w:val="007A2F7B"/>
    <w:rsid w:val="007A3173"/>
    <w:rsid w:val="007A322C"/>
    <w:rsid w:val="007A3846"/>
    <w:rsid w:val="007A3ECB"/>
    <w:rsid w:val="007A49E0"/>
    <w:rsid w:val="007A5392"/>
    <w:rsid w:val="007A5778"/>
    <w:rsid w:val="007A59BA"/>
    <w:rsid w:val="007A6190"/>
    <w:rsid w:val="007A61F3"/>
    <w:rsid w:val="007A68FA"/>
    <w:rsid w:val="007A6A79"/>
    <w:rsid w:val="007A71FB"/>
    <w:rsid w:val="007A75C3"/>
    <w:rsid w:val="007A7914"/>
    <w:rsid w:val="007A7A71"/>
    <w:rsid w:val="007A7D1A"/>
    <w:rsid w:val="007B0A26"/>
    <w:rsid w:val="007B1805"/>
    <w:rsid w:val="007B1BEB"/>
    <w:rsid w:val="007B1F2F"/>
    <w:rsid w:val="007B24AA"/>
    <w:rsid w:val="007B2776"/>
    <w:rsid w:val="007B33B5"/>
    <w:rsid w:val="007B38C0"/>
    <w:rsid w:val="007B396C"/>
    <w:rsid w:val="007B41F3"/>
    <w:rsid w:val="007B4726"/>
    <w:rsid w:val="007B4B78"/>
    <w:rsid w:val="007B4CE2"/>
    <w:rsid w:val="007B5EF1"/>
    <w:rsid w:val="007B5F2E"/>
    <w:rsid w:val="007B601B"/>
    <w:rsid w:val="007B6108"/>
    <w:rsid w:val="007B642B"/>
    <w:rsid w:val="007B6BBC"/>
    <w:rsid w:val="007B6BD9"/>
    <w:rsid w:val="007B6C76"/>
    <w:rsid w:val="007B727C"/>
    <w:rsid w:val="007B75E9"/>
    <w:rsid w:val="007C03E1"/>
    <w:rsid w:val="007C06CA"/>
    <w:rsid w:val="007C0EB8"/>
    <w:rsid w:val="007C16C4"/>
    <w:rsid w:val="007C290E"/>
    <w:rsid w:val="007C3E30"/>
    <w:rsid w:val="007C413A"/>
    <w:rsid w:val="007C4391"/>
    <w:rsid w:val="007C4765"/>
    <w:rsid w:val="007C514B"/>
    <w:rsid w:val="007C5260"/>
    <w:rsid w:val="007C55C4"/>
    <w:rsid w:val="007C582A"/>
    <w:rsid w:val="007C5AF1"/>
    <w:rsid w:val="007C6792"/>
    <w:rsid w:val="007C6CAC"/>
    <w:rsid w:val="007C71A4"/>
    <w:rsid w:val="007C7C77"/>
    <w:rsid w:val="007D00C1"/>
    <w:rsid w:val="007D0B83"/>
    <w:rsid w:val="007D1E52"/>
    <w:rsid w:val="007D2116"/>
    <w:rsid w:val="007D2BDB"/>
    <w:rsid w:val="007D3591"/>
    <w:rsid w:val="007D43BC"/>
    <w:rsid w:val="007D5272"/>
    <w:rsid w:val="007D5BF7"/>
    <w:rsid w:val="007D5C49"/>
    <w:rsid w:val="007D5D67"/>
    <w:rsid w:val="007D6E72"/>
    <w:rsid w:val="007D778D"/>
    <w:rsid w:val="007D7DAE"/>
    <w:rsid w:val="007E112E"/>
    <w:rsid w:val="007E16C8"/>
    <w:rsid w:val="007E1D5C"/>
    <w:rsid w:val="007E239D"/>
    <w:rsid w:val="007E301B"/>
    <w:rsid w:val="007E31B2"/>
    <w:rsid w:val="007E385E"/>
    <w:rsid w:val="007E3B24"/>
    <w:rsid w:val="007E3D91"/>
    <w:rsid w:val="007E3E6A"/>
    <w:rsid w:val="007E44A7"/>
    <w:rsid w:val="007E44D3"/>
    <w:rsid w:val="007E4711"/>
    <w:rsid w:val="007E48BF"/>
    <w:rsid w:val="007E4DED"/>
    <w:rsid w:val="007E512A"/>
    <w:rsid w:val="007E531C"/>
    <w:rsid w:val="007E713D"/>
    <w:rsid w:val="007E72C7"/>
    <w:rsid w:val="007E7846"/>
    <w:rsid w:val="007E7A9A"/>
    <w:rsid w:val="007E7AE6"/>
    <w:rsid w:val="007E7E1B"/>
    <w:rsid w:val="007F028F"/>
    <w:rsid w:val="007F035A"/>
    <w:rsid w:val="007F1E29"/>
    <w:rsid w:val="007F22E6"/>
    <w:rsid w:val="007F2F2F"/>
    <w:rsid w:val="007F3429"/>
    <w:rsid w:val="007F3FE1"/>
    <w:rsid w:val="007F43C6"/>
    <w:rsid w:val="007F46F6"/>
    <w:rsid w:val="007F4974"/>
    <w:rsid w:val="007F56D6"/>
    <w:rsid w:val="007F573D"/>
    <w:rsid w:val="007F57D9"/>
    <w:rsid w:val="007F5931"/>
    <w:rsid w:val="007F5FBA"/>
    <w:rsid w:val="007F63FC"/>
    <w:rsid w:val="007F68A0"/>
    <w:rsid w:val="007F6BFF"/>
    <w:rsid w:val="007F6E4F"/>
    <w:rsid w:val="007F70B1"/>
    <w:rsid w:val="007F7A02"/>
    <w:rsid w:val="00800A05"/>
    <w:rsid w:val="00800C5E"/>
    <w:rsid w:val="00800D74"/>
    <w:rsid w:val="00801810"/>
    <w:rsid w:val="00801BF6"/>
    <w:rsid w:val="00801E51"/>
    <w:rsid w:val="0080236D"/>
    <w:rsid w:val="00802A11"/>
    <w:rsid w:val="0080341E"/>
    <w:rsid w:val="00803476"/>
    <w:rsid w:val="008034D7"/>
    <w:rsid w:val="00804921"/>
    <w:rsid w:val="00805192"/>
    <w:rsid w:val="0080527B"/>
    <w:rsid w:val="008057BE"/>
    <w:rsid w:val="0080684D"/>
    <w:rsid w:val="008068F1"/>
    <w:rsid w:val="00806C02"/>
    <w:rsid w:val="00806DDC"/>
    <w:rsid w:val="00806E87"/>
    <w:rsid w:val="0080748A"/>
    <w:rsid w:val="008079A9"/>
    <w:rsid w:val="00807A71"/>
    <w:rsid w:val="00807A84"/>
    <w:rsid w:val="00807B7C"/>
    <w:rsid w:val="008104F4"/>
    <w:rsid w:val="00810CC2"/>
    <w:rsid w:val="00810CD0"/>
    <w:rsid w:val="00810D93"/>
    <w:rsid w:val="0081100B"/>
    <w:rsid w:val="00811136"/>
    <w:rsid w:val="008112C5"/>
    <w:rsid w:val="0081135B"/>
    <w:rsid w:val="00811981"/>
    <w:rsid w:val="00811A3C"/>
    <w:rsid w:val="00811B6E"/>
    <w:rsid w:val="00812E8E"/>
    <w:rsid w:val="00812FF3"/>
    <w:rsid w:val="0081301C"/>
    <w:rsid w:val="00813AE3"/>
    <w:rsid w:val="00813C42"/>
    <w:rsid w:val="00814362"/>
    <w:rsid w:val="00814B3B"/>
    <w:rsid w:val="00814E0B"/>
    <w:rsid w:val="008154EB"/>
    <w:rsid w:val="00815591"/>
    <w:rsid w:val="008158E0"/>
    <w:rsid w:val="00815DB5"/>
    <w:rsid w:val="00815F45"/>
    <w:rsid w:val="008161C0"/>
    <w:rsid w:val="008169AE"/>
    <w:rsid w:val="00816D42"/>
    <w:rsid w:val="008175EE"/>
    <w:rsid w:val="0082096B"/>
    <w:rsid w:val="00820B58"/>
    <w:rsid w:val="00821837"/>
    <w:rsid w:val="00821895"/>
    <w:rsid w:val="00821C36"/>
    <w:rsid w:val="0082225A"/>
    <w:rsid w:val="0082255D"/>
    <w:rsid w:val="00822B06"/>
    <w:rsid w:val="008233E9"/>
    <w:rsid w:val="0082384F"/>
    <w:rsid w:val="00823B3E"/>
    <w:rsid w:val="00823C10"/>
    <w:rsid w:val="00823D8D"/>
    <w:rsid w:val="00824153"/>
    <w:rsid w:val="00824182"/>
    <w:rsid w:val="008243CA"/>
    <w:rsid w:val="00824A85"/>
    <w:rsid w:val="00825350"/>
    <w:rsid w:val="00825C0D"/>
    <w:rsid w:val="00825CA6"/>
    <w:rsid w:val="00825DCF"/>
    <w:rsid w:val="00825DF2"/>
    <w:rsid w:val="00826535"/>
    <w:rsid w:val="0082681B"/>
    <w:rsid w:val="00826FC1"/>
    <w:rsid w:val="008275D4"/>
    <w:rsid w:val="008277FC"/>
    <w:rsid w:val="00830878"/>
    <w:rsid w:val="00830B39"/>
    <w:rsid w:val="00830BB6"/>
    <w:rsid w:val="00830C39"/>
    <w:rsid w:val="00830CBB"/>
    <w:rsid w:val="00831134"/>
    <w:rsid w:val="008313B8"/>
    <w:rsid w:val="0083163C"/>
    <w:rsid w:val="00831A59"/>
    <w:rsid w:val="00831E37"/>
    <w:rsid w:val="00832037"/>
    <w:rsid w:val="00832232"/>
    <w:rsid w:val="008322D9"/>
    <w:rsid w:val="0083252F"/>
    <w:rsid w:val="00832FC2"/>
    <w:rsid w:val="00832FF9"/>
    <w:rsid w:val="008334BD"/>
    <w:rsid w:val="008335E5"/>
    <w:rsid w:val="00833797"/>
    <w:rsid w:val="00833B78"/>
    <w:rsid w:val="00833DB6"/>
    <w:rsid w:val="00833E20"/>
    <w:rsid w:val="008341A3"/>
    <w:rsid w:val="00834611"/>
    <w:rsid w:val="008347D2"/>
    <w:rsid w:val="008348BF"/>
    <w:rsid w:val="00834DDD"/>
    <w:rsid w:val="008350F7"/>
    <w:rsid w:val="00835A89"/>
    <w:rsid w:val="00835E2E"/>
    <w:rsid w:val="00835FC9"/>
    <w:rsid w:val="0083618E"/>
    <w:rsid w:val="0083744E"/>
    <w:rsid w:val="00837699"/>
    <w:rsid w:val="00837CF4"/>
    <w:rsid w:val="0084082A"/>
    <w:rsid w:val="00840B2E"/>
    <w:rsid w:val="00841216"/>
    <w:rsid w:val="00841494"/>
    <w:rsid w:val="008414B2"/>
    <w:rsid w:val="008414EE"/>
    <w:rsid w:val="008416EF"/>
    <w:rsid w:val="008424D0"/>
    <w:rsid w:val="00842541"/>
    <w:rsid w:val="008425EB"/>
    <w:rsid w:val="008427E7"/>
    <w:rsid w:val="00843055"/>
    <w:rsid w:val="00843589"/>
    <w:rsid w:val="00843A4C"/>
    <w:rsid w:val="008442C8"/>
    <w:rsid w:val="008449F4"/>
    <w:rsid w:val="00844C9D"/>
    <w:rsid w:val="008453A2"/>
    <w:rsid w:val="0084544E"/>
    <w:rsid w:val="008459A1"/>
    <w:rsid w:val="00845ACF"/>
    <w:rsid w:val="008461C7"/>
    <w:rsid w:val="0084767C"/>
    <w:rsid w:val="008504D9"/>
    <w:rsid w:val="00850BBB"/>
    <w:rsid w:val="00850C29"/>
    <w:rsid w:val="00850C4B"/>
    <w:rsid w:val="00850FC6"/>
    <w:rsid w:val="008518A7"/>
    <w:rsid w:val="0085197E"/>
    <w:rsid w:val="00851E69"/>
    <w:rsid w:val="0085234C"/>
    <w:rsid w:val="00852426"/>
    <w:rsid w:val="00852704"/>
    <w:rsid w:val="00852BE4"/>
    <w:rsid w:val="00852E63"/>
    <w:rsid w:val="00853120"/>
    <w:rsid w:val="008533D7"/>
    <w:rsid w:val="00853970"/>
    <w:rsid w:val="00854FF3"/>
    <w:rsid w:val="008557B2"/>
    <w:rsid w:val="00855AC3"/>
    <w:rsid w:val="00855C07"/>
    <w:rsid w:val="00855C6A"/>
    <w:rsid w:val="00855C6C"/>
    <w:rsid w:val="0085635F"/>
    <w:rsid w:val="00857CE4"/>
    <w:rsid w:val="00857E18"/>
    <w:rsid w:val="00857EF7"/>
    <w:rsid w:val="00860C64"/>
    <w:rsid w:val="008614CB"/>
    <w:rsid w:val="00861632"/>
    <w:rsid w:val="008617EC"/>
    <w:rsid w:val="00861A27"/>
    <w:rsid w:val="00861AF9"/>
    <w:rsid w:val="0086206E"/>
    <w:rsid w:val="008627EA"/>
    <w:rsid w:val="00862C54"/>
    <w:rsid w:val="0086359D"/>
    <w:rsid w:val="00863A6B"/>
    <w:rsid w:val="00863C25"/>
    <w:rsid w:val="008641B9"/>
    <w:rsid w:val="00864681"/>
    <w:rsid w:val="0086485D"/>
    <w:rsid w:val="00864B31"/>
    <w:rsid w:val="00864C03"/>
    <w:rsid w:val="00864EE5"/>
    <w:rsid w:val="008652A2"/>
    <w:rsid w:val="00867248"/>
    <w:rsid w:val="00867C29"/>
    <w:rsid w:val="008701D9"/>
    <w:rsid w:val="00870231"/>
    <w:rsid w:val="00870C94"/>
    <w:rsid w:val="00870DE8"/>
    <w:rsid w:val="00871D6C"/>
    <w:rsid w:val="00872DA1"/>
    <w:rsid w:val="00873219"/>
    <w:rsid w:val="00875473"/>
    <w:rsid w:val="00875706"/>
    <w:rsid w:val="0087596E"/>
    <w:rsid w:val="00875A3E"/>
    <w:rsid w:val="00875A89"/>
    <w:rsid w:val="00876CD2"/>
    <w:rsid w:val="00877250"/>
    <w:rsid w:val="00877314"/>
    <w:rsid w:val="0088039B"/>
    <w:rsid w:val="00880636"/>
    <w:rsid w:val="00880BBE"/>
    <w:rsid w:val="00880ED2"/>
    <w:rsid w:val="00880FA6"/>
    <w:rsid w:val="00881200"/>
    <w:rsid w:val="008818B4"/>
    <w:rsid w:val="00882685"/>
    <w:rsid w:val="008834FF"/>
    <w:rsid w:val="00883810"/>
    <w:rsid w:val="00883C6E"/>
    <w:rsid w:val="00883DF1"/>
    <w:rsid w:val="00883E56"/>
    <w:rsid w:val="00884272"/>
    <w:rsid w:val="00884E71"/>
    <w:rsid w:val="008851A8"/>
    <w:rsid w:val="00885620"/>
    <w:rsid w:val="008858A0"/>
    <w:rsid w:val="00885D69"/>
    <w:rsid w:val="00886A0C"/>
    <w:rsid w:val="00886A3A"/>
    <w:rsid w:val="00887007"/>
    <w:rsid w:val="008875AE"/>
    <w:rsid w:val="00887B8D"/>
    <w:rsid w:val="00887C0C"/>
    <w:rsid w:val="00890299"/>
    <w:rsid w:val="008902B6"/>
    <w:rsid w:val="008903F0"/>
    <w:rsid w:val="008907C7"/>
    <w:rsid w:val="008908B0"/>
    <w:rsid w:val="008909D9"/>
    <w:rsid w:val="00890CD3"/>
    <w:rsid w:val="0089149F"/>
    <w:rsid w:val="008915A9"/>
    <w:rsid w:val="00891984"/>
    <w:rsid w:val="0089213A"/>
    <w:rsid w:val="00892469"/>
    <w:rsid w:val="00892AD5"/>
    <w:rsid w:val="0089341B"/>
    <w:rsid w:val="0089358E"/>
    <w:rsid w:val="008939E2"/>
    <w:rsid w:val="00894AE8"/>
    <w:rsid w:val="00895346"/>
    <w:rsid w:val="00895697"/>
    <w:rsid w:val="00895F36"/>
    <w:rsid w:val="00896664"/>
    <w:rsid w:val="00896B7C"/>
    <w:rsid w:val="00896E4F"/>
    <w:rsid w:val="00897187"/>
    <w:rsid w:val="0089741A"/>
    <w:rsid w:val="00897B41"/>
    <w:rsid w:val="00897FC0"/>
    <w:rsid w:val="008A01E0"/>
    <w:rsid w:val="008A0CCF"/>
    <w:rsid w:val="008A0D49"/>
    <w:rsid w:val="008A1DB4"/>
    <w:rsid w:val="008A2697"/>
    <w:rsid w:val="008A279F"/>
    <w:rsid w:val="008A2998"/>
    <w:rsid w:val="008A2E48"/>
    <w:rsid w:val="008A3709"/>
    <w:rsid w:val="008A3A7B"/>
    <w:rsid w:val="008A455C"/>
    <w:rsid w:val="008A4C49"/>
    <w:rsid w:val="008A4F09"/>
    <w:rsid w:val="008A5180"/>
    <w:rsid w:val="008A55D4"/>
    <w:rsid w:val="008A681D"/>
    <w:rsid w:val="008A6A22"/>
    <w:rsid w:val="008A7BA9"/>
    <w:rsid w:val="008A7DE2"/>
    <w:rsid w:val="008A7E5A"/>
    <w:rsid w:val="008B06A8"/>
    <w:rsid w:val="008B0853"/>
    <w:rsid w:val="008B0F63"/>
    <w:rsid w:val="008B1935"/>
    <w:rsid w:val="008B1D75"/>
    <w:rsid w:val="008B1DDB"/>
    <w:rsid w:val="008B1EB5"/>
    <w:rsid w:val="008B2467"/>
    <w:rsid w:val="008B34A5"/>
    <w:rsid w:val="008B3B19"/>
    <w:rsid w:val="008B4728"/>
    <w:rsid w:val="008B4AE3"/>
    <w:rsid w:val="008B4DFC"/>
    <w:rsid w:val="008B5719"/>
    <w:rsid w:val="008B57DD"/>
    <w:rsid w:val="008B60C7"/>
    <w:rsid w:val="008B613A"/>
    <w:rsid w:val="008B6C08"/>
    <w:rsid w:val="008B7A61"/>
    <w:rsid w:val="008C06D4"/>
    <w:rsid w:val="008C0C2E"/>
    <w:rsid w:val="008C0CAF"/>
    <w:rsid w:val="008C0E6D"/>
    <w:rsid w:val="008C12E0"/>
    <w:rsid w:val="008C15E9"/>
    <w:rsid w:val="008C1C44"/>
    <w:rsid w:val="008C1D97"/>
    <w:rsid w:val="008C22AD"/>
    <w:rsid w:val="008C2319"/>
    <w:rsid w:val="008C2909"/>
    <w:rsid w:val="008C2AB3"/>
    <w:rsid w:val="008C2CB5"/>
    <w:rsid w:val="008C2D57"/>
    <w:rsid w:val="008C3051"/>
    <w:rsid w:val="008C30BD"/>
    <w:rsid w:val="008C360B"/>
    <w:rsid w:val="008C38A9"/>
    <w:rsid w:val="008C3ED5"/>
    <w:rsid w:val="008C49EA"/>
    <w:rsid w:val="008C4C75"/>
    <w:rsid w:val="008C58EE"/>
    <w:rsid w:val="008C5FE7"/>
    <w:rsid w:val="008C60D4"/>
    <w:rsid w:val="008C7676"/>
    <w:rsid w:val="008C76A2"/>
    <w:rsid w:val="008D068E"/>
    <w:rsid w:val="008D0712"/>
    <w:rsid w:val="008D0A7C"/>
    <w:rsid w:val="008D0C56"/>
    <w:rsid w:val="008D0FDD"/>
    <w:rsid w:val="008D12A7"/>
    <w:rsid w:val="008D12C8"/>
    <w:rsid w:val="008D13FA"/>
    <w:rsid w:val="008D1D0B"/>
    <w:rsid w:val="008D37E9"/>
    <w:rsid w:val="008D3B9A"/>
    <w:rsid w:val="008D3BBE"/>
    <w:rsid w:val="008D3D90"/>
    <w:rsid w:val="008D42BC"/>
    <w:rsid w:val="008D4A20"/>
    <w:rsid w:val="008D4E10"/>
    <w:rsid w:val="008D58ED"/>
    <w:rsid w:val="008D5EC3"/>
    <w:rsid w:val="008D601A"/>
    <w:rsid w:val="008D67B8"/>
    <w:rsid w:val="008D680F"/>
    <w:rsid w:val="008D6972"/>
    <w:rsid w:val="008D6E53"/>
    <w:rsid w:val="008D71F0"/>
    <w:rsid w:val="008D77B9"/>
    <w:rsid w:val="008D791A"/>
    <w:rsid w:val="008D7BC8"/>
    <w:rsid w:val="008D7EE6"/>
    <w:rsid w:val="008E0010"/>
    <w:rsid w:val="008E02DB"/>
    <w:rsid w:val="008E0A56"/>
    <w:rsid w:val="008E153D"/>
    <w:rsid w:val="008E15B1"/>
    <w:rsid w:val="008E18DC"/>
    <w:rsid w:val="008E1B53"/>
    <w:rsid w:val="008E20A0"/>
    <w:rsid w:val="008E242E"/>
    <w:rsid w:val="008E2582"/>
    <w:rsid w:val="008E2998"/>
    <w:rsid w:val="008E29E7"/>
    <w:rsid w:val="008E32B8"/>
    <w:rsid w:val="008E3373"/>
    <w:rsid w:val="008E3A53"/>
    <w:rsid w:val="008E3A72"/>
    <w:rsid w:val="008E4137"/>
    <w:rsid w:val="008E4225"/>
    <w:rsid w:val="008E4605"/>
    <w:rsid w:val="008E476E"/>
    <w:rsid w:val="008E4AE0"/>
    <w:rsid w:val="008E51A0"/>
    <w:rsid w:val="008E57AF"/>
    <w:rsid w:val="008E58AF"/>
    <w:rsid w:val="008E59EB"/>
    <w:rsid w:val="008E6300"/>
    <w:rsid w:val="008E6316"/>
    <w:rsid w:val="008E6B4B"/>
    <w:rsid w:val="008E71D6"/>
    <w:rsid w:val="008E76BF"/>
    <w:rsid w:val="008E7A1C"/>
    <w:rsid w:val="008E7A2B"/>
    <w:rsid w:val="008E7DF6"/>
    <w:rsid w:val="008E7F10"/>
    <w:rsid w:val="008F0104"/>
    <w:rsid w:val="008F04D3"/>
    <w:rsid w:val="008F05B6"/>
    <w:rsid w:val="008F1190"/>
    <w:rsid w:val="008F1425"/>
    <w:rsid w:val="008F19AB"/>
    <w:rsid w:val="008F236E"/>
    <w:rsid w:val="008F2883"/>
    <w:rsid w:val="008F2C27"/>
    <w:rsid w:val="008F2E88"/>
    <w:rsid w:val="008F3802"/>
    <w:rsid w:val="008F3887"/>
    <w:rsid w:val="008F3980"/>
    <w:rsid w:val="008F44EC"/>
    <w:rsid w:val="008F518F"/>
    <w:rsid w:val="008F55B4"/>
    <w:rsid w:val="008F772A"/>
    <w:rsid w:val="009004C2"/>
    <w:rsid w:val="00900716"/>
    <w:rsid w:val="00900E09"/>
    <w:rsid w:val="009016DB"/>
    <w:rsid w:val="0090170C"/>
    <w:rsid w:val="00902858"/>
    <w:rsid w:val="00902CBD"/>
    <w:rsid w:val="009039A8"/>
    <w:rsid w:val="00904526"/>
    <w:rsid w:val="009047A3"/>
    <w:rsid w:val="0090487A"/>
    <w:rsid w:val="00904D57"/>
    <w:rsid w:val="00905103"/>
    <w:rsid w:val="00905553"/>
    <w:rsid w:val="00905B1B"/>
    <w:rsid w:val="00905D6F"/>
    <w:rsid w:val="00905E16"/>
    <w:rsid w:val="00905F7A"/>
    <w:rsid w:val="00906A10"/>
    <w:rsid w:val="009072F3"/>
    <w:rsid w:val="009077D2"/>
    <w:rsid w:val="0090784B"/>
    <w:rsid w:val="0091096C"/>
    <w:rsid w:val="00910F6A"/>
    <w:rsid w:val="00911C3C"/>
    <w:rsid w:val="00912548"/>
    <w:rsid w:val="00912AC6"/>
    <w:rsid w:val="00912EBC"/>
    <w:rsid w:val="00912F3C"/>
    <w:rsid w:val="009132FC"/>
    <w:rsid w:val="0091350E"/>
    <w:rsid w:val="009137F9"/>
    <w:rsid w:val="0091391F"/>
    <w:rsid w:val="00913B60"/>
    <w:rsid w:val="00914133"/>
    <w:rsid w:val="009150E6"/>
    <w:rsid w:val="00915207"/>
    <w:rsid w:val="00915C5B"/>
    <w:rsid w:val="00915DFA"/>
    <w:rsid w:val="00915FE6"/>
    <w:rsid w:val="009160FF"/>
    <w:rsid w:val="009164CE"/>
    <w:rsid w:val="009167A9"/>
    <w:rsid w:val="00916A2B"/>
    <w:rsid w:val="009177D4"/>
    <w:rsid w:val="00917BBC"/>
    <w:rsid w:val="00917E99"/>
    <w:rsid w:val="00920A2C"/>
    <w:rsid w:val="00920E6A"/>
    <w:rsid w:val="0092104E"/>
    <w:rsid w:val="00921068"/>
    <w:rsid w:val="00921510"/>
    <w:rsid w:val="0092239B"/>
    <w:rsid w:val="00922750"/>
    <w:rsid w:val="009227E4"/>
    <w:rsid w:val="00922977"/>
    <w:rsid w:val="0092297C"/>
    <w:rsid w:val="00922C40"/>
    <w:rsid w:val="00923E48"/>
    <w:rsid w:val="00923EE0"/>
    <w:rsid w:val="009243F2"/>
    <w:rsid w:val="00924B89"/>
    <w:rsid w:val="0092538D"/>
    <w:rsid w:val="009253D3"/>
    <w:rsid w:val="0092589B"/>
    <w:rsid w:val="00925F03"/>
    <w:rsid w:val="0092608F"/>
    <w:rsid w:val="009260E1"/>
    <w:rsid w:val="0092612B"/>
    <w:rsid w:val="00926901"/>
    <w:rsid w:val="00926ABD"/>
    <w:rsid w:val="00926BAA"/>
    <w:rsid w:val="00926CEE"/>
    <w:rsid w:val="00926F08"/>
    <w:rsid w:val="00927541"/>
    <w:rsid w:val="00927773"/>
    <w:rsid w:val="009277D2"/>
    <w:rsid w:val="00927ED8"/>
    <w:rsid w:val="00930438"/>
    <w:rsid w:val="00930C7F"/>
    <w:rsid w:val="00931274"/>
    <w:rsid w:val="0093146B"/>
    <w:rsid w:val="009315CC"/>
    <w:rsid w:val="009315DB"/>
    <w:rsid w:val="00931E65"/>
    <w:rsid w:val="00931F42"/>
    <w:rsid w:val="00932844"/>
    <w:rsid w:val="00932FBD"/>
    <w:rsid w:val="009335D4"/>
    <w:rsid w:val="00933D28"/>
    <w:rsid w:val="00934AA2"/>
    <w:rsid w:val="00934D21"/>
    <w:rsid w:val="009359FA"/>
    <w:rsid w:val="00935A2A"/>
    <w:rsid w:val="00936E66"/>
    <w:rsid w:val="0093720B"/>
    <w:rsid w:val="0093771E"/>
    <w:rsid w:val="00937C66"/>
    <w:rsid w:val="0094012A"/>
    <w:rsid w:val="0094020E"/>
    <w:rsid w:val="00940231"/>
    <w:rsid w:val="00940548"/>
    <w:rsid w:val="00940759"/>
    <w:rsid w:val="00940882"/>
    <w:rsid w:val="009409A2"/>
    <w:rsid w:val="00940A06"/>
    <w:rsid w:val="00940E6F"/>
    <w:rsid w:val="00941133"/>
    <w:rsid w:val="0094126B"/>
    <w:rsid w:val="009416B2"/>
    <w:rsid w:val="009417AF"/>
    <w:rsid w:val="00941F5E"/>
    <w:rsid w:val="00941F7E"/>
    <w:rsid w:val="00942F0F"/>
    <w:rsid w:val="00943D86"/>
    <w:rsid w:val="00944126"/>
    <w:rsid w:val="00944356"/>
    <w:rsid w:val="00944E49"/>
    <w:rsid w:val="00945855"/>
    <w:rsid w:val="009460A4"/>
    <w:rsid w:val="0094625A"/>
    <w:rsid w:val="0094629D"/>
    <w:rsid w:val="00946688"/>
    <w:rsid w:val="009478EB"/>
    <w:rsid w:val="00947E0A"/>
    <w:rsid w:val="009502DE"/>
    <w:rsid w:val="00950AAA"/>
    <w:rsid w:val="00950C1F"/>
    <w:rsid w:val="00950FF0"/>
    <w:rsid w:val="0095135A"/>
    <w:rsid w:val="00951D9B"/>
    <w:rsid w:val="00952096"/>
    <w:rsid w:val="00952474"/>
    <w:rsid w:val="00952974"/>
    <w:rsid w:val="009529E3"/>
    <w:rsid w:val="00952BD2"/>
    <w:rsid w:val="009539FE"/>
    <w:rsid w:val="009541E4"/>
    <w:rsid w:val="009542D9"/>
    <w:rsid w:val="00954D47"/>
    <w:rsid w:val="00954F7F"/>
    <w:rsid w:val="0095555D"/>
    <w:rsid w:val="009557C5"/>
    <w:rsid w:val="00955A48"/>
    <w:rsid w:val="00955AFE"/>
    <w:rsid w:val="00955BEE"/>
    <w:rsid w:val="00956435"/>
    <w:rsid w:val="0095668F"/>
    <w:rsid w:val="0095681E"/>
    <w:rsid w:val="00956EC6"/>
    <w:rsid w:val="00957512"/>
    <w:rsid w:val="00957723"/>
    <w:rsid w:val="00957777"/>
    <w:rsid w:val="00957BB6"/>
    <w:rsid w:val="00957C1F"/>
    <w:rsid w:val="00960050"/>
    <w:rsid w:val="00960BCB"/>
    <w:rsid w:val="00960D8C"/>
    <w:rsid w:val="00960F96"/>
    <w:rsid w:val="009616A5"/>
    <w:rsid w:val="009627C7"/>
    <w:rsid w:val="00962D95"/>
    <w:rsid w:val="009637B7"/>
    <w:rsid w:val="00963D16"/>
    <w:rsid w:val="009644C3"/>
    <w:rsid w:val="00964988"/>
    <w:rsid w:val="00965041"/>
    <w:rsid w:val="00965472"/>
    <w:rsid w:val="00965AF8"/>
    <w:rsid w:val="00965B1C"/>
    <w:rsid w:val="00965CA3"/>
    <w:rsid w:val="00965E2A"/>
    <w:rsid w:val="0096620D"/>
    <w:rsid w:val="009672BA"/>
    <w:rsid w:val="009674CA"/>
    <w:rsid w:val="009675EE"/>
    <w:rsid w:val="00967971"/>
    <w:rsid w:val="00967B87"/>
    <w:rsid w:val="00967F26"/>
    <w:rsid w:val="009705F5"/>
    <w:rsid w:val="009710A0"/>
    <w:rsid w:val="0097120A"/>
    <w:rsid w:val="0097120D"/>
    <w:rsid w:val="00971932"/>
    <w:rsid w:val="0097197E"/>
    <w:rsid w:val="00971D25"/>
    <w:rsid w:val="00971D8D"/>
    <w:rsid w:val="00971E65"/>
    <w:rsid w:val="00972160"/>
    <w:rsid w:val="0097269E"/>
    <w:rsid w:val="009733FE"/>
    <w:rsid w:val="0097344C"/>
    <w:rsid w:val="0097359B"/>
    <w:rsid w:val="009735D0"/>
    <w:rsid w:val="00973659"/>
    <w:rsid w:val="00973723"/>
    <w:rsid w:val="00973BEA"/>
    <w:rsid w:val="00973C56"/>
    <w:rsid w:val="0097498D"/>
    <w:rsid w:val="00974AF6"/>
    <w:rsid w:val="00974CFA"/>
    <w:rsid w:val="009750F9"/>
    <w:rsid w:val="009754CE"/>
    <w:rsid w:val="009758B2"/>
    <w:rsid w:val="00975923"/>
    <w:rsid w:val="0097607E"/>
    <w:rsid w:val="0097627A"/>
    <w:rsid w:val="00976D2A"/>
    <w:rsid w:val="00977293"/>
    <w:rsid w:val="009773A7"/>
    <w:rsid w:val="00977B15"/>
    <w:rsid w:val="00977C40"/>
    <w:rsid w:val="009800AF"/>
    <w:rsid w:val="00980467"/>
    <w:rsid w:val="00980D7C"/>
    <w:rsid w:val="00980DA5"/>
    <w:rsid w:val="00981045"/>
    <w:rsid w:val="00981085"/>
    <w:rsid w:val="009813E1"/>
    <w:rsid w:val="009814C7"/>
    <w:rsid w:val="00981879"/>
    <w:rsid w:val="00981E24"/>
    <w:rsid w:val="009821B8"/>
    <w:rsid w:val="00982BF8"/>
    <w:rsid w:val="00982C7C"/>
    <w:rsid w:val="00982CD2"/>
    <w:rsid w:val="00982E14"/>
    <w:rsid w:val="00982E3A"/>
    <w:rsid w:val="00983773"/>
    <w:rsid w:val="009838B4"/>
    <w:rsid w:val="00983AC1"/>
    <w:rsid w:val="00983B30"/>
    <w:rsid w:val="00983B69"/>
    <w:rsid w:val="00983CA8"/>
    <w:rsid w:val="00983F60"/>
    <w:rsid w:val="00984154"/>
    <w:rsid w:val="00984220"/>
    <w:rsid w:val="00984894"/>
    <w:rsid w:val="00984DE7"/>
    <w:rsid w:val="0098503A"/>
    <w:rsid w:val="0098510F"/>
    <w:rsid w:val="00985170"/>
    <w:rsid w:val="00985449"/>
    <w:rsid w:val="009858B9"/>
    <w:rsid w:val="009860DC"/>
    <w:rsid w:val="00986820"/>
    <w:rsid w:val="00986FC9"/>
    <w:rsid w:val="0098725A"/>
    <w:rsid w:val="0098746B"/>
    <w:rsid w:val="00987504"/>
    <w:rsid w:val="00987C77"/>
    <w:rsid w:val="00987E47"/>
    <w:rsid w:val="00987F3F"/>
    <w:rsid w:val="00990367"/>
    <w:rsid w:val="00990746"/>
    <w:rsid w:val="009915BA"/>
    <w:rsid w:val="009918C5"/>
    <w:rsid w:val="00991AFA"/>
    <w:rsid w:val="009924F8"/>
    <w:rsid w:val="00992871"/>
    <w:rsid w:val="009935A4"/>
    <w:rsid w:val="0099435C"/>
    <w:rsid w:val="0099489D"/>
    <w:rsid w:val="00994D34"/>
    <w:rsid w:val="00995232"/>
    <w:rsid w:val="009953E2"/>
    <w:rsid w:val="00995D70"/>
    <w:rsid w:val="0099603F"/>
    <w:rsid w:val="0099604B"/>
    <w:rsid w:val="00996F10"/>
    <w:rsid w:val="009976BF"/>
    <w:rsid w:val="00997863"/>
    <w:rsid w:val="00997C66"/>
    <w:rsid w:val="00997DF1"/>
    <w:rsid w:val="009A0178"/>
    <w:rsid w:val="009A037C"/>
    <w:rsid w:val="009A0A02"/>
    <w:rsid w:val="009A0D85"/>
    <w:rsid w:val="009A0EBA"/>
    <w:rsid w:val="009A1165"/>
    <w:rsid w:val="009A13AC"/>
    <w:rsid w:val="009A14E6"/>
    <w:rsid w:val="009A19AC"/>
    <w:rsid w:val="009A1A91"/>
    <w:rsid w:val="009A1F3F"/>
    <w:rsid w:val="009A2502"/>
    <w:rsid w:val="009A27D5"/>
    <w:rsid w:val="009A2A27"/>
    <w:rsid w:val="009A2E78"/>
    <w:rsid w:val="009A3195"/>
    <w:rsid w:val="009A5843"/>
    <w:rsid w:val="009A5BCA"/>
    <w:rsid w:val="009A62F1"/>
    <w:rsid w:val="009A6909"/>
    <w:rsid w:val="009A6D2F"/>
    <w:rsid w:val="009A6E1B"/>
    <w:rsid w:val="009A72D8"/>
    <w:rsid w:val="009A785F"/>
    <w:rsid w:val="009A795B"/>
    <w:rsid w:val="009A7DE5"/>
    <w:rsid w:val="009B0485"/>
    <w:rsid w:val="009B0602"/>
    <w:rsid w:val="009B0807"/>
    <w:rsid w:val="009B0B2F"/>
    <w:rsid w:val="009B1503"/>
    <w:rsid w:val="009B15EF"/>
    <w:rsid w:val="009B1896"/>
    <w:rsid w:val="009B1A92"/>
    <w:rsid w:val="009B1AF1"/>
    <w:rsid w:val="009B2754"/>
    <w:rsid w:val="009B2E83"/>
    <w:rsid w:val="009B3533"/>
    <w:rsid w:val="009B3584"/>
    <w:rsid w:val="009B3715"/>
    <w:rsid w:val="009B3D6F"/>
    <w:rsid w:val="009B430F"/>
    <w:rsid w:val="009B44B2"/>
    <w:rsid w:val="009B4828"/>
    <w:rsid w:val="009B4897"/>
    <w:rsid w:val="009B4A64"/>
    <w:rsid w:val="009B4A6B"/>
    <w:rsid w:val="009B4BF4"/>
    <w:rsid w:val="009B5124"/>
    <w:rsid w:val="009B5337"/>
    <w:rsid w:val="009B5419"/>
    <w:rsid w:val="009B5575"/>
    <w:rsid w:val="009B57DF"/>
    <w:rsid w:val="009B5955"/>
    <w:rsid w:val="009B598B"/>
    <w:rsid w:val="009B5EA1"/>
    <w:rsid w:val="009B6071"/>
    <w:rsid w:val="009B623E"/>
    <w:rsid w:val="009B6441"/>
    <w:rsid w:val="009B684B"/>
    <w:rsid w:val="009B6A60"/>
    <w:rsid w:val="009B73AE"/>
    <w:rsid w:val="009B7D6A"/>
    <w:rsid w:val="009B7E44"/>
    <w:rsid w:val="009C0C1E"/>
    <w:rsid w:val="009C11D0"/>
    <w:rsid w:val="009C11D6"/>
    <w:rsid w:val="009C11FA"/>
    <w:rsid w:val="009C1A0A"/>
    <w:rsid w:val="009C1D25"/>
    <w:rsid w:val="009C1F17"/>
    <w:rsid w:val="009C2048"/>
    <w:rsid w:val="009C23ED"/>
    <w:rsid w:val="009C271D"/>
    <w:rsid w:val="009C2C6A"/>
    <w:rsid w:val="009C36DE"/>
    <w:rsid w:val="009C3AD6"/>
    <w:rsid w:val="009C3F44"/>
    <w:rsid w:val="009C5057"/>
    <w:rsid w:val="009C507E"/>
    <w:rsid w:val="009C50C3"/>
    <w:rsid w:val="009C54CE"/>
    <w:rsid w:val="009C561F"/>
    <w:rsid w:val="009C5AD6"/>
    <w:rsid w:val="009C5AE8"/>
    <w:rsid w:val="009C607B"/>
    <w:rsid w:val="009C61BE"/>
    <w:rsid w:val="009C63BD"/>
    <w:rsid w:val="009C6A40"/>
    <w:rsid w:val="009C6F55"/>
    <w:rsid w:val="009C6F75"/>
    <w:rsid w:val="009C6FE2"/>
    <w:rsid w:val="009C70D3"/>
    <w:rsid w:val="009C7125"/>
    <w:rsid w:val="009C72A9"/>
    <w:rsid w:val="009C74E7"/>
    <w:rsid w:val="009C77B0"/>
    <w:rsid w:val="009C7965"/>
    <w:rsid w:val="009C7EDE"/>
    <w:rsid w:val="009D0547"/>
    <w:rsid w:val="009D0960"/>
    <w:rsid w:val="009D0D28"/>
    <w:rsid w:val="009D1100"/>
    <w:rsid w:val="009D15A8"/>
    <w:rsid w:val="009D170E"/>
    <w:rsid w:val="009D2609"/>
    <w:rsid w:val="009D2706"/>
    <w:rsid w:val="009D2ACC"/>
    <w:rsid w:val="009D2C57"/>
    <w:rsid w:val="009D2D0F"/>
    <w:rsid w:val="009D2D6D"/>
    <w:rsid w:val="009D2ECD"/>
    <w:rsid w:val="009D2F96"/>
    <w:rsid w:val="009D4425"/>
    <w:rsid w:val="009D469C"/>
    <w:rsid w:val="009D4AE7"/>
    <w:rsid w:val="009D4F0B"/>
    <w:rsid w:val="009D534B"/>
    <w:rsid w:val="009D5C3A"/>
    <w:rsid w:val="009D5F99"/>
    <w:rsid w:val="009D6901"/>
    <w:rsid w:val="009D710D"/>
    <w:rsid w:val="009D7141"/>
    <w:rsid w:val="009D7189"/>
    <w:rsid w:val="009D7276"/>
    <w:rsid w:val="009D7540"/>
    <w:rsid w:val="009D78BE"/>
    <w:rsid w:val="009D7958"/>
    <w:rsid w:val="009D79D7"/>
    <w:rsid w:val="009D7A00"/>
    <w:rsid w:val="009D7D29"/>
    <w:rsid w:val="009D7EC9"/>
    <w:rsid w:val="009E02A5"/>
    <w:rsid w:val="009E0F4E"/>
    <w:rsid w:val="009E198A"/>
    <w:rsid w:val="009E19BE"/>
    <w:rsid w:val="009E269E"/>
    <w:rsid w:val="009E2D9A"/>
    <w:rsid w:val="009E2E5A"/>
    <w:rsid w:val="009E3334"/>
    <w:rsid w:val="009E3481"/>
    <w:rsid w:val="009E3E77"/>
    <w:rsid w:val="009E415F"/>
    <w:rsid w:val="009E47EA"/>
    <w:rsid w:val="009E4BDB"/>
    <w:rsid w:val="009E4D4E"/>
    <w:rsid w:val="009E4DA8"/>
    <w:rsid w:val="009E575B"/>
    <w:rsid w:val="009E58EE"/>
    <w:rsid w:val="009E5F10"/>
    <w:rsid w:val="009E5F28"/>
    <w:rsid w:val="009E617A"/>
    <w:rsid w:val="009E672F"/>
    <w:rsid w:val="009E694E"/>
    <w:rsid w:val="009E6ADC"/>
    <w:rsid w:val="009E7131"/>
    <w:rsid w:val="009E76B8"/>
    <w:rsid w:val="009E7D20"/>
    <w:rsid w:val="009E7F52"/>
    <w:rsid w:val="009F017B"/>
    <w:rsid w:val="009F0633"/>
    <w:rsid w:val="009F08D1"/>
    <w:rsid w:val="009F0AE8"/>
    <w:rsid w:val="009F0BB0"/>
    <w:rsid w:val="009F0C07"/>
    <w:rsid w:val="009F11EC"/>
    <w:rsid w:val="009F14F3"/>
    <w:rsid w:val="009F152A"/>
    <w:rsid w:val="009F1841"/>
    <w:rsid w:val="009F1AA3"/>
    <w:rsid w:val="009F1C6A"/>
    <w:rsid w:val="009F1FC6"/>
    <w:rsid w:val="009F26B7"/>
    <w:rsid w:val="009F28F7"/>
    <w:rsid w:val="009F292A"/>
    <w:rsid w:val="009F3410"/>
    <w:rsid w:val="009F3F4F"/>
    <w:rsid w:val="009F424C"/>
    <w:rsid w:val="009F51FB"/>
    <w:rsid w:val="009F5240"/>
    <w:rsid w:val="009F543D"/>
    <w:rsid w:val="009F5C44"/>
    <w:rsid w:val="009F5F12"/>
    <w:rsid w:val="009F6C01"/>
    <w:rsid w:val="009F6EB2"/>
    <w:rsid w:val="009F7A85"/>
    <w:rsid w:val="009F7E63"/>
    <w:rsid w:val="009F7E7E"/>
    <w:rsid w:val="00A00E40"/>
    <w:rsid w:val="00A00E8B"/>
    <w:rsid w:val="00A013CC"/>
    <w:rsid w:val="00A01532"/>
    <w:rsid w:val="00A01798"/>
    <w:rsid w:val="00A01824"/>
    <w:rsid w:val="00A01DB2"/>
    <w:rsid w:val="00A023A0"/>
    <w:rsid w:val="00A023A6"/>
    <w:rsid w:val="00A02C8F"/>
    <w:rsid w:val="00A033A9"/>
    <w:rsid w:val="00A04241"/>
    <w:rsid w:val="00A048F0"/>
    <w:rsid w:val="00A04D20"/>
    <w:rsid w:val="00A05ACF"/>
    <w:rsid w:val="00A05C48"/>
    <w:rsid w:val="00A05CCB"/>
    <w:rsid w:val="00A0663E"/>
    <w:rsid w:val="00A06B47"/>
    <w:rsid w:val="00A072B6"/>
    <w:rsid w:val="00A073E8"/>
    <w:rsid w:val="00A0745A"/>
    <w:rsid w:val="00A07BDD"/>
    <w:rsid w:val="00A07C26"/>
    <w:rsid w:val="00A07D53"/>
    <w:rsid w:val="00A104F2"/>
    <w:rsid w:val="00A105B7"/>
    <w:rsid w:val="00A1234F"/>
    <w:rsid w:val="00A125A6"/>
    <w:rsid w:val="00A12B74"/>
    <w:rsid w:val="00A131E0"/>
    <w:rsid w:val="00A13CCB"/>
    <w:rsid w:val="00A143A3"/>
    <w:rsid w:val="00A14853"/>
    <w:rsid w:val="00A14AD2"/>
    <w:rsid w:val="00A15454"/>
    <w:rsid w:val="00A156CF"/>
    <w:rsid w:val="00A159AF"/>
    <w:rsid w:val="00A15C5A"/>
    <w:rsid w:val="00A16638"/>
    <w:rsid w:val="00A169F1"/>
    <w:rsid w:val="00A16C1E"/>
    <w:rsid w:val="00A16D0B"/>
    <w:rsid w:val="00A17278"/>
    <w:rsid w:val="00A17313"/>
    <w:rsid w:val="00A17349"/>
    <w:rsid w:val="00A20644"/>
    <w:rsid w:val="00A20729"/>
    <w:rsid w:val="00A20C9B"/>
    <w:rsid w:val="00A20EE7"/>
    <w:rsid w:val="00A21329"/>
    <w:rsid w:val="00A21965"/>
    <w:rsid w:val="00A21F1C"/>
    <w:rsid w:val="00A22245"/>
    <w:rsid w:val="00A22533"/>
    <w:rsid w:val="00A22B3F"/>
    <w:rsid w:val="00A2324F"/>
    <w:rsid w:val="00A23533"/>
    <w:rsid w:val="00A23A5B"/>
    <w:rsid w:val="00A23B59"/>
    <w:rsid w:val="00A23E8C"/>
    <w:rsid w:val="00A24005"/>
    <w:rsid w:val="00A24415"/>
    <w:rsid w:val="00A24694"/>
    <w:rsid w:val="00A25475"/>
    <w:rsid w:val="00A25924"/>
    <w:rsid w:val="00A259AF"/>
    <w:rsid w:val="00A259C9"/>
    <w:rsid w:val="00A259D1"/>
    <w:rsid w:val="00A25A94"/>
    <w:rsid w:val="00A25BA8"/>
    <w:rsid w:val="00A25D42"/>
    <w:rsid w:val="00A26CF7"/>
    <w:rsid w:val="00A2711B"/>
    <w:rsid w:val="00A2718D"/>
    <w:rsid w:val="00A27542"/>
    <w:rsid w:val="00A30BD7"/>
    <w:rsid w:val="00A30EFF"/>
    <w:rsid w:val="00A3125B"/>
    <w:rsid w:val="00A317D6"/>
    <w:rsid w:val="00A31856"/>
    <w:rsid w:val="00A31AAB"/>
    <w:rsid w:val="00A32B02"/>
    <w:rsid w:val="00A32BEC"/>
    <w:rsid w:val="00A3375C"/>
    <w:rsid w:val="00A346FF"/>
    <w:rsid w:val="00A3562A"/>
    <w:rsid w:val="00A35661"/>
    <w:rsid w:val="00A35C6C"/>
    <w:rsid w:val="00A35C81"/>
    <w:rsid w:val="00A36289"/>
    <w:rsid w:val="00A366EE"/>
    <w:rsid w:val="00A368AB"/>
    <w:rsid w:val="00A36CBB"/>
    <w:rsid w:val="00A37DC8"/>
    <w:rsid w:val="00A4091F"/>
    <w:rsid w:val="00A41042"/>
    <w:rsid w:val="00A417BC"/>
    <w:rsid w:val="00A41901"/>
    <w:rsid w:val="00A41CA4"/>
    <w:rsid w:val="00A41CF9"/>
    <w:rsid w:val="00A420DD"/>
    <w:rsid w:val="00A4217A"/>
    <w:rsid w:val="00A421F8"/>
    <w:rsid w:val="00A424B2"/>
    <w:rsid w:val="00A4251D"/>
    <w:rsid w:val="00A427A9"/>
    <w:rsid w:val="00A43082"/>
    <w:rsid w:val="00A43853"/>
    <w:rsid w:val="00A43C83"/>
    <w:rsid w:val="00A44127"/>
    <w:rsid w:val="00A44B93"/>
    <w:rsid w:val="00A44BBB"/>
    <w:rsid w:val="00A459A2"/>
    <w:rsid w:val="00A45C1D"/>
    <w:rsid w:val="00A45F02"/>
    <w:rsid w:val="00A45FF6"/>
    <w:rsid w:val="00A460BC"/>
    <w:rsid w:val="00A46973"/>
    <w:rsid w:val="00A46D86"/>
    <w:rsid w:val="00A46E69"/>
    <w:rsid w:val="00A47292"/>
    <w:rsid w:val="00A475E2"/>
    <w:rsid w:val="00A475EB"/>
    <w:rsid w:val="00A477C3"/>
    <w:rsid w:val="00A47A75"/>
    <w:rsid w:val="00A47AF0"/>
    <w:rsid w:val="00A47B36"/>
    <w:rsid w:val="00A47B99"/>
    <w:rsid w:val="00A50867"/>
    <w:rsid w:val="00A5086F"/>
    <w:rsid w:val="00A50D9A"/>
    <w:rsid w:val="00A50E69"/>
    <w:rsid w:val="00A51081"/>
    <w:rsid w:val="00A511D8"/>
    <w:rsid w:val="00A5131E"/>
    <w:rsid w:val="00A52185"/>
    <w:rsid w:val="00A5245C"/>
    <w:rsid w:val="00A52DF5"/>
    <w:rsid w:val="00A53225"/>
    <w:rsid w:val="00A53593"/>
    <w:rsid w:val="00A5380A"/>
    <w:rsid w:val="00A54E16"/>
    <w:rsid w:val="00A55562"/>
    <w:rsid w:val="00A55812"/>
    <w:rsid w:val="00A562FD"/>
    <w:rsid w:val="00A564ED"/>
    <w:rsid w:val="00A56DB6"/>
    <w:rsid w:val="00A57144"/>
    <w:rsid w:val="00A571BB"/>
    <w:rsid w:val="00A57850"/>
    <w:rsid w:val="00A57DFB"/>
    <w:rsid w:val="00A60013"/>
    <w:rsid w:val="00A60D78"/>
    <w:rsid w:val="00A62295"/>
    <w:rsid w:val="00A624EC"/>
    <w:rsid w:val="00A6297E"/>
    <w:rsid w:val="00A62C63"/>
    <w:rsid w:val="00A638EF"/>
    <w:rsid w:val="00A63B00"/>
    <w:rsid w:val="00A63E5A"/>
    <w:rsid w:val="00A64295"/>
    <w:rsid w:val="00A6539E"/>
    <w:rsid w:val="00A6550B"/>
    <w:rsid w:val="00A65A45"/>
    <w:rsid w:val="00A65DCE"/>
    <w:rsid w:val="00A65E0D"/>
    <w:rsid w:val="00A65EB3"/>
    <w:rsid w:val="00A66C23"/>
    <w:rsid w:val="00A66F7C"/>
    <w:rsid w:val="00A66FEC"/>
    <w:rsid w:val="00A67317"/>
    <w:rsid w:val="00A67362"/>
    <w:rsid w:val="00A67675"/>
    <w:rsid w:val="00A6773E"/>
    <w:rsid w:val="00A6779D"/>
    <w:rsid w:val="00A70025"/>
    <w:rsid w:val="00A7011A"/>
    <w:rsid w:val="00A7057F"/>
    <w:rsid w:val="00A70AE3"/>
    <w:rsid w:val="00A70FEA"/>
    <w:rsid w:val="00A71584"/>
    <w:rsid w:val="00A716DE"/>
    <w:rsid w:val="00A71822"/>
    <w:rsid w:val="00A71966"/>
    <w:rsid w:val="00A71E25"/>
    <w:rsid w:val="00A71FE9"/>
    <w:rsid w:val="00A72413"/>
    <w:rsid w:val="00A72473"/>
    <w:rsid w:val="00A7320E"/>
    <w:rsid w:val="00A73437"/>
    <w:rsid w:val="00A734C1"/>
    <w:rsid w:val="00A738CD"/>
    <w:rsid w:val="00A73C26"/>
    <w:rsid w:val="00A73DA2"/>
    <w:rsid w:val="00A73F1E"/>
    <w:rsid w:val="00A743D0"/>
    <w:rsid w:val="00A747CB"/>
    <w:rsid w:val="00A74AE9"/>
    <w:rsid w:val="00A759B2"/>
    <w:rsid w:val="00A75A77"/>
    <w:rsid w:val="00A7624F"/>
    <w:rsid w:val="00A76746"/>
    <w:rsid w:val="00A76D68"/>
    <w:rsid w:val="00A7709E"/>
    <w:rsid w:val="00A773D9"/>
    <w:rsid w:val="00A77C66"/>
    <w:rsid w:val="00A800EC"/>
    <w:rsid w:val="00A8014E"/>
    <w:rsid w:val="00A8039E"/>
    <w:rsid w:val="00A8049B"/>
    <w:rsid w:val="00A80F41"/>
    <w:rsid w:val="00A8108E"/>
    <w:rsid w:val="00A8147F"/>
    <w:rsid w:val="00A81DB0"/>
    <w:rsid w:val="00A8211B"/>
    <w:rsid w:val="00A82593"/>
    <w:rsid w:val="00A829B8"/>
    <w:rsid w:val="00A83D67"/>
    <w:rsid w:val="00A84244"/>
    <w:rsid w:val="00A84324"/>
    <w:rsid w:val="00A84A30"/>
    <w:rsid w:val="00A84FD0"/>
    <w:rsid w:val="00A851AE"/>
    <w:rsid w:val="00A8523E"/>
    <w:rsid w:val="00A85AD0"/>
    <w:rsid w:val="00A85DFB"/>
    <w:rsid w:val="00A85F94"/>
    <w:rsid w:val="00A860EC"/>
    <w:rsid w:val="00A861C8"/>
    <w:rsid w:val="00A869DA"/>
    <w:rsid w:val="00A86BF8"/>
    <w:rsid w:val="00A8703A"/>
    <w:rsid w:val="00A872CD"/>
    <w:rsid w:val="00A8798F"/>
    <w:rsid w:val="00A87D61"/>
    <w:rsid w:val="00A87F3D"/>
    <w:rsid w:val="00A9016C"/>
    <w:rsid w:val="00A905C5"/>
    <w:rsid w:val="00A907F8"/>
    <w:rsid w:val="00A91431"/>
    <w:rsid w:val="00A923B8"/>
    <w:rsid w:val="00A92557"/>
    <w:rsid w:val="00A9264B"/>
    <w:rsid w:val="00A9278D"/>
    <w:rsid w:val="00A935D4"/>
    <w:rsid w:val="00A937DB"/>
    <w:rsid w:val="00A93AE4"/>
    <w:rsid w:val="00A94BFE"/>
    <w:rsid w:val="00A95A6B"/>
    <w:rsid w:val="00A95A9C"/>
    <w:rsid w:val="00A95FCC"/>
    <w:rsid w:val="00A9620A"/>
    <w:rsid w:val="00A96404"/>
    <w:rsid w:val="00A96C40"/>
    <w:rsid w:val="00A9705A"/>
    <w:rsid w:val="00A971F4"/>
    <w:rsid w:val="00A972FF"/>
    <w:rsid w:val="00A978A8"/>
    <w:rsid w:val="00A97C69"/>
    <w:rsid w:val="00A97D0A"/>
    <w:rsid w:val="00AA02D9"/>
    <w:rsid w:val="00AA0696"/>
    <w:rsid w:val="00AA081C"/>
    <w:rsid w:val="00AA0853"/>
    <w:rsid w:val="00AA18DB"/>
    <w:rsid w:val="00AA1D82"/>
    <w:rsid w:val="00AA202F"/>
    <w:rsid w:val="00AA24B4"/>
    <w:rsid w:val="00AA2821"/>
    <w:rsid w:val="00AA33CE"/>
    <w:rsid w:val="00AA359C"/>
    <w:rsid w:val="00AA3A94"/>
    <w:rsid w:val="00AA3BA1"/>
    <w:rsid w:val="00AA3F0C"/>
    <w:rsid w:val="00AA40FE"/>
    <w:rsid w:val="00AA454F"/>
    <w:rsid w:val="00AA48A5"/>
    <w:rsid w:val="00AA49EA"/>
    <w:rsid w:val="00AA5020"/>
    <w:rsid w:val="00AA5D9E"/>
    <w:rsid w:val="00AA5DAD"/>
    <w:rsid w:val="00AA5F14"/>
    <w:rsid w:val="00AA605F"/>
    <w:rsid w:val="00AA631A"/>
    <w:rsid w:val="00AA6B14"/>
    <w:rsid w:val="00AA6E99"/>
    <w:rsid w:val="00AA7161"/>
    <w:rsid w:val="00AA718E"/>
    <w:rsid w:val="00AA7463"/>
    <w:rsid w:val="00AA74FD"/>
    <w:rsid w:val="00AA7613"/>
    <w:rsid w:val="00AA7734"/>
    <w:rsid w:val="00AA7885"/>
    <w:rsid w:val="00AA7A30"/>
    <w:rsid w:val="00AA7BBC"/>
    <w:rsid w:val="00AB0465"/>
    <w:rsid w:val="00AB0E6B"/>
    <w:rsid w:val="00AB19AE"/>
    <w:rsid w:val="00AB3435"/>
    <w:rsid w:val="00AB3495"/>
    <w:rsid w:val="00AB350B"/>
    <w:rsid w:val="00AB3E49"/>
    <w:rsid w:val="00AB4050"/>
    <w:rsid w:val="00AB405D"/>
    <w:rsid w:val="00AB416E"/>
    <w:rsid w:val="00AB4347"/>
    <w:rsid w:val="00AB4A7A"/>
    <w:rsid w:val="00AB4AC1"/>
    <w:rsid w:val="00AB55C8"/>
    <w:rsid w:val="00AB6B83"/>
    <w:rsid w:val="00AB711B"/>
    <w:rsid w:val="00AB7A71"/>
    <w:rsid w:val="00AC047B"/>
    <w:rsid w:val="00AC070D"/>
    <w:rsid w:val="00AC10D6"/>
    <w:rsid w:val="00AC14BB"/>
    <w:rsid w:val="00AC18C8"/>
    <w:rsid w:val="00AC19A4"/>
    <w:rsid w:val="00AC1A0C"/>
    <w:rsid w:val="00AC20DB"/>
    <w:rsid w:val="00AC26B6"/>
    <w:rsid w:val="00AC33AB"/>
    <w:rsid w:val="00AC33E0"/>
    <w:rsid w:val="00AC3B64"/>
    <w:rsid w:val="00AC3C34"/>
    <w:rsid w:val="00AC4CE3"/>
    <w:rsid w:val="00AC5813"/>
    <w:rsid w:val="00AC59AC"/>
    <w:rsid w:val="00AC5F92"/>
    <w:rsid w:val="00AC6885"/>
    <w:rsid w:val="00AC68AA"/>
    <w:rsid w:val="00AC6C02"/>
    <w:rsid w:val="00AC76FF"/>
    <w:rsid w:val="00AD0373"/>
    <w:rsid w:val="00AD043E"/>
    <w:rsid w:val="00AD0497"/>
    <w:rsid w:val="00AD062B"/>
    <w:rsid w:val="00AD0840"/>
    <w:rsid w:val="00AD0A7B"/>
    <w:rsid w:val="00AD0F9F"/>
    <w:rsid w:val="00AD1064"/>
    <w:rsid w:val="00AD133F"/>
    <w:rsid w:val="00AD1432"/>
    <w:rsid w:val="00AD14F6"/>
    <w:rsid w:val="00AD1A26"/>
    <w:rsid w:val="00AD1A75"/>
    <w:rsid w:val="00AD35D6"/>
    <w:rsid w:val="00AD36FA"/>
    <w:rsid w:val="00AD3D12"/>
    <w:rsid w:val="00AD3D44"/>
    <w:rsid w:val="00AD41A4"/>
    <w:rsid w:val="00AD4754"/>
    <w:rsid w:val="00AD4789"/>
    <w:rsid w:val="00AD4BC6"/>
    <w:rsid w:val="00AD4D3C"/>
    <w:rsid w:val="00AD5217"/>
    <w:rsid w:val="00AD5535"/>
    <w:rsid w:val="00AD5D7E"/>
    <w:rsid w:val="00AD6EAB"/>
    <w:rsid w:val="00AD6F2C"/>
    <w:rsid w:val="00AD7150"/>
    <w:rsid w:val="00AD760B"/>
    <w:rsid w:val="00AD78E8"/>
    <w:rsid w:val="00AD7D67"/>
    <w:rsid w:val="00AD7DC9"/>
    <w:rsid w:val="00AD7ED1"/>
    <w:rsid w:val="00AE0179"/>
    <w:rsid w:val="00AE0D40"/>
    <w:rsid w:val="00AE0DB8"/>
    <w:rsid w:val="00AE0DE4"/>
    <w:rsid w:val="00AE10D6"/>
    <w:rsid w:val="00AE1522"/>
    <w:rsid w:val="00AE1965"/>
    <w:rsid w:val="00AE19FA"/>
    <w:rsid w:val="00AE2129"/>
    <w:rsid w:val="00AE2175"/>
    <w:rsid w:val="00AE2231"/>
    <w:rsid w:val="00AE2F51"/>
    <w:rsid w:val="00AE2F67"/>
    <w:rsid w:val="00AE3D99"/>
    <w:rsid w:val="00AE4251"/>
    <w:rsid w:val="00AE4793"/>
    <w:rsid w:val="00AE4DBB"/>
    <w:rsid w:val="00AE51F9"/>
    <w:rsid w:val="00AE554B"/>
    <w:rsid w:val="00AE55D5"/>
    <w:rsid w:val="00AE5700"/>
    <w:rsid w:val="00AE6360"/>
    <w:rsid w:val="00AE7320"/>
    <w:rsid w:val="00AE771C"/>
    <w:rsid w:val="00AE7BED"/>
    <w:rsid w:val="00AE7C41"/>
    <w:rsid w:val="00AF027D"/>
    <w:rsid w:val="00AF05A9"/>
    <w:rsid w:val="00AF0C32"/>
    <w:rsid w:val="00AF101F"/>
    <w:rsid w:val="00AF137A"/>
    <w:rsid w:val="00AF153B"/>
    <w:rsid w:val="00AF1949"/>
    <w:rsid w:val="00AF1E9B"/>
    <w:rsid w:val="00AF1F8A"/>
    <w:rsid w:val="00AF3BF3"/>
    <w:rsid w:val="00AF3CD8"/>
    <w:rsid w:val="00AF41BE"/>
    <w:rsid w:val="00AF43CA"/>
    <w:rsid w:val="00AF4479"/>
    <w:rsid w:val="00AF4851"/>
    <w:rsid w:val="00AF4D07"/>
    <w:rsid w:val="00AF4E2D"/>
    <w:rsid w:val="00AF52B7"/>
    <w:rsid w:val="00AF5302"/>
    <w:rsid w:val="00AF579C"/>
    <w:rsid w:val="00AF5D28"/>
    <w:rsid w:val="00AF5D2A"/>
    <w:rsid w:val="00AF62CC"/>
    <w:rsid w:val="00AF68E3"/>
    <w:rsid w:val="00AF68F6"/>
    <w:rsid w:val="00AF699A"/>
    <w:rsid w:val="00AF6A71"/>
    <w:rsid w:val="00AF6D31"/>
    <w:rsid w:val="00AF6DD8"/>
    <w:rsid w:val="00AF6F88"/>
    <w:rsid w:val="00AF709D"/>
    <w:rsid w:val="00AF79ED"/>
    <w:rsid w:val="00B000F4"/>
    <w:rsid w:val="00B00279"/>
    <w:rsid w:val="00B005CA"/>
    <w:rsid w:val="00B00E73"/>
    <w:rsid w:val="00B01062"/>
    <w:rsid w:val="00B010DF"/>
    <w:rsid w:val="00B0217A"/>
    <w:rsid w:val="00B0293E"/>
    <w:rsid w:val="00B02C3E"/>
    <w:rsid w:val="00B02D23"/>
    <w:rsid w:val="00B02EA9"/>
    <w:rsid w:val="00B03BCD"/>
    <w:rsid w:val="00B04061"/>
    <w:rsid w:val="00B04984"/>
    <w:rsid w:val="00B04CA8"/>
    <w:rsid w:val="00B05148"/>
    <w:rsid w:val="00B059B0"/>
    <w:rsid w:val="00B074AD"/>
    <w:rsid w:val="00B075BE"/>
    <w:rsid w:val="00B07697"/>
    <w:rsid w:val="00B07F41"/>
    <w:rsid w:val="00B10918"/>
    <w:rsid w:val="00B11105"/>
    <w:rsid w:val="00B1138A"/>
    <w:rsid w:val="00B11D86"/>
    <w:rsid w:val="00B11F4A"/>
    <w:rsid w:val="00B11F86"/>
    <w:rsid w:val="00B12567"/>
    <w:rsid w:val="00B129D4"/>
    <w:rsid w:val="00B12F86"/>
    <w:rsid w:val="00B1325A"/>
    <w:rsid w:val="00B140E5"/>
    <w:rsid w:val="00B147FF"/>
    <w:rsid w:val="00B14934"/>
    <w:rsid w:val="00B15A9D"/>
    <w:rsid w:val="00B15DEE"/>
    <w:rsid w:val="00B161D5"/>
    <w:rsid w:val="00B163DF"/>
    <w:rsid w:val="00B16894"/>
    <w:rsid w:val="00B175D4"/>
    <w:rsid w:val="00B177AE"/>
    <w:rsid w:val="00B179DC"/>
    <w:rsid w:val="00B17A04"/>
    <w:rsid w:val="00B17DEE"/>
    <w:rsid w:val="00B20697"/>
    <w:rsid w:val="00B2176A"/>
    <w:rsid w:val="00B21C13"/>
    <w:rsid w:val="00B21FF4"/>
    <w:rsid w:val="00B226ED"/>
    <w:rsid w:val="00B2282D"/>
    <w:rsid w:val="00B22D8A"/>
    <w:rsid w:val="00B23381"/>
    <w:rsid w:val="00B23475"/>
    <w:rsid w:val="00B236F5"/>
    <w:rsid w:val="00B237D4"/>
    <w:rsid w:val="00B23909"/>
    <w:rsid w:val="00B23B9D"/>
    <w:rsid w:val="00B24205"/>
    <w:rsid w:val="00B244EF"/>
    <w:rsid w:val="00B25877"/>
    <w:rsid w:val="00B258BC"/>
    <w:rsid w:val="00B25ED7"/>
    <w:rsid w:val="00B25EFF"/>
    <w:rsid w:val="00B26A99"/>
    <w:rsid w:val="00B26F68"/>
    <w:rsid w:val="00B270B0"/>
    <w:rsid w:val="00B27203"/>
    <w:rsid w:val="00B27256"/>
    <w:rsid w:val="00B27389"/>
    <w:rsid w:val="00B27842"/>
    <w:rsid w:val="00B278C6"/>
    <w:rsid w:val="00B27CA0"/>
    <w:rsid w:val="00B3001E"/>
    <w:rsid w:val="00B30130"/>
    <w:rsid w:val="00B30138"/>
    <w:rsid w:val="00B302F8"/>
    <w:rsid w:val="00B30540"/>
    <w:rsid w:val="00B31018"/>
    <w:rsid w:val="00B31147"/>
    <w:rsid w:val="00B31679"/>
    <w:rsid w:val="00B32CFB"/>
    <w:rsid w:val="00B32D56"/>
    <w:rsid w:val="00B33285"/>
    <w:rsid w:val="00B34EC9"/>
    <w:rsid w:val="00B351DF"/>
    <w:rsid w:val="00B3521A"/>
    <w:rsid w:val="00B35BA4"/>
    <w:rsid w:val="00B35D5E"/>
    <w:rsid w:val="00B37909"/>
    <w:rsid w:val="00B40474"/>
    <w:rsid w:val="00B407C5"/>
    <w:rsid w:val="00B40CE8"/>
    <w:rsid w:val="00B4292E"/>
    <w:rsid w:val="00B43568"/>
    <w:rsid w:val="00B439B1"/>
    <w:rsid w:val="00B441D4"/>
    <w:rsid w:val="00B4447A"/>
    <w:rsid w:val="00B44692"/>
    <w:rsid w:val="00B44A77"/>
    <w:rsid w:val="00B450E7"/>
    <w:rsid w:val="00B45186"/>
    <w:rsid w:val="00B4518D"/>
    <w:rsid w:val="00B456BC"/>
    <w:rsid w:val="00B45AEA"/>
    <w:rsid w:val="00B474A6"/>
    <w:rsid w:val="00B47804"/>
    <w:rsid w:val="00B479A3"/>
    <w:rsid w:val="00B47A79"/>
    <w:rsid w:val="00B47C98"/>
    <w:rsid w:val="00B47EC0"/>
    <w:rsid w:val="00B501AA"/>
    <w:rsid w:val="00B5099F"/>
    <w:rsid w:val="00B51829"/>
    <w:rsid w:val="00B51CBE"/>
    <w:rsid w:val="00B51DBB"/>
    <w:rsid w:val="00B52062"/>
    <w:rsid w:val="00B5262A"/>
    <w:rsid w:val="00B52716"/>
    <w:rsid w:val="00B52917"/>
    <w:rsid w:val="00B53A04"/>
    <w:rsid w:val="00B53A34"/>
    <w:rsid w:val="00B545E3"/>
    <w:rsid w:val="00B54959"/>
    <w:rsid w:val="00B55299"/>
    <w:rsid w:val="00B557C9"/>
    <w:rsid w:val="00B558AE"/>
    <w:rsid w:val="00B558E3"/>
    <w:rsid w:val="00B566D0"/>
    <w:rsid w:val="00B56D9C"/>
    <w:rsid w:val="00B578FA"/>
    <w:rsid w:val="00B57961"/>
    <w:rsid w:val="00B57B62"/>
    <w:rsid w:val="00B60405"/>
    <w:rsid w:val="00B60756"/>
    <w:rsid w:val="00B60995"/>
    <w:rsid w:val="00B60BAA"/>
    <w:rsid w:val="00B6155C"/>
    <w:rsid w:val="00B61741"/>
    <w:rsid w:val="00B61C23"/>
    <w:rsid w:val="00B61E70"/>
    <w:rsid w:val="00B6206F"/>
    <w:rsid w:val="00B62201"/>
    <w:rsid w:val="00B628C5"/>
    <w:rsid w:val="00B62B79"/>
    <w:rsid w:val="00B62F7A"/>
    <w:rsid w:val="00B639C0"/>
    <w:rsid w:val="00B63E00"/>
    <w:rsid w:val="00B640A2"/>
    <w:rsid w:val="00B640C1"/>
    <w:rsid w:val="00B64D53"/>
    <w:rsid w:val="00B65D23"/>
    <w:rsid w:val="00B65F13"/>
    <w:rsid w:val="00B6612E"/>
    <w:rsid w:val="00B662A0"/>
    <w:rsid w:val="00B662AB"/>
    <w:rsid w:val="00B6658B"/>
    <w:rsid w:val="00B66B75"/>
    <w:rsid w:val="00B66B84"/>
    <w:rsid w:val="00B6753B"/>
    <w:rsid w:val="00B67E33"/>
    <w:rsid w:val="00B67E50"/>
    <w:rsid w:val="00B67F95"/>
    <w:rsid w:val="00B70010"/>
    <w:rsid w:val="00B70264"/>
    <w:rsid w:val="00B70316"/>
    <w:rsid w:val="00B7032B"/>
    <w:rsid w:val="00B70466"/>
    <w:rsid w:val="00B70BDE"/>
    <w:rsid w:val="00B70C64"/>
    <w:rsid w:val="00B71178"/>
    <w:rsid w:val="00B711FA"/>
    <w:rsid w:val="00B713AC"/>
    <w:rsid w:val="00B717A7"/>
    <w:rsid w:val="00B71B5A"/>
    <w:rsid w:val="00B7233D"/>
    <w:rsid w:val="00B726FB"/>
    <w:rsid w:val="00B737D1"/>
    <w:rsid w:val="00B743C3"/>
    <w:rsid w:val="00B74832"/>
    <w:rsid w:val="00B7495D"/>
    <w:rsid w:val="00B749E1"/>
    <w:rsid w:val="00B74E35"/>
    <w:rsid w:val="00B758A7"/>
    <w:rsid w:val="00B758D8"/>
    <w:rsid w:val="00B759E5"/>
    <w:rsid w:val="00B75BCB"/>
    <w:rsid w:val="00B75C18"/>
    <w:rsid w:val="00B75D4C"/>
    <w:rsid w:val="00B769D5"/>
    <w:rsid w:val="00B771BB"/>
    <w:rsid w:val="00B773AB"/>
    <w:rsid w:val="00B7789E"/>
    <w:rsid w:val="00B77C42"/>
    <w:rsid w:val="00B77C8C"/>
    <w:rsid w:val="00B80341"/>
    <w:rsid w:val="00B80624"/>
    <w:rsid w:val="00B807CB"/>
    <w:rsid w:val="00B80E91"/>
    <w:rsid w:val="00B81612"/>
    <w:rsid w:val="00B81C91"/>
    <w:rsid w:val="00B81DC3"/>
    <w:rsid w:val="00B81FA2"/>
    <w:rsid w:val="00B822C3"/>
    <w:rsid w:val="00B82648"/>
    <w:rsid w:val="00B828DD"/>
    <w:rsid w:val="00B82D49"/>
    <w:rsid w:val="00B82DA0"/>
    <w:rsid w:val="00B831A9"/>
    <w:rsid w:val="00B83241"/>
    <w:rsid w:val="00B836DE"/>
    <w:rsid w:val="00B838C5"/>
    <w:rsid w:val="00B83984"/>
    <w:rsid w:val="00B839D8"/>
    <w:rsid w:val="00B84346"/>
    <w:rsid w:val="00B844C9"/>
    <w:rsid w:val="00B84780"/>
    <w:rsid w:val="00B84830"/>
    <w:rsid w:val="00B84C7A"/>
    <w:rsid w:val="00B84F6F"/>
    <w:rsid w:val="00B85270"/>
    <w:rsid w:val="00B8553C"/>
    <w:rsid w:val="00B85AFB"/>
    <w:rsid w:val="00B85FB5"/>
    <w:rsid w:val="00B86496"/>
    <w:rsid w:val="00B869C5"/>
    <w:rsid w:val="00B86CD4"/>
    <w:rsid w:val="00B86F2C"/>
    <w:rsid w:val="00B871C8"/>
    <w:rsid w:val="00B87230"/>
    <w:rsid w:val="00B87E8E"/>
    <w:rsid w:val="00B87F85"/>
    <w:rsid w:val="00B90064"/>
    <w:rsid w:val="00B900A2"/>
    <w:rsid w:val="00B90503"/>
    <w:rsid w:val="00B906CD"/>
    <w:rsid w:val="00B910DE"/>
    <w:rsid w:val="00B91492"/>
    <w:rsid w:val="00B914F9"/>
    <w:rsid w:val="00B91C5E"/>
    <w:rsid w:val="00B91C7C"/>
    <w:rsid w:val="00B921C0"/>
    <w:rsid w:val="00B923F5"/>
    <w:rsid w:val="00B92892"/>
    <w:rsid w:val="00B93050"/>
    <w:rsid w:val="00B931D3"/>
    <w:rsid w:val="00B936FC"/>
    <w:rsid w:val="00B93CC8"/>
    <w:rsid w:val="00B93DED"/>
    <w:rsid w:val="00B95377"/>
    <w:rsid w:val="00B954F9"/>
    <w:rsid w:val="00B959CB"/>
    <w:rsid w:val="00B966EB"/>
    <w:rsid w:val="00B96CE5"/>
    <w:rsid w:val="00B977DE"/>
    <w:rsid w:val="00BA05F8"/>
    <w:rsid w:val="00BA0A78"/>
    <w:rsid w:val="00BA0DB4"/>
    <w:rsid w:val="00BA0E2C"/>
    <w:rsid w:val="00BA1457"/>
    <w:rsid w:val="00BA1483"/>
    <w:rsid w:val="00BA1C8F"/>
    <w:rsid w:val="00BA21BD"/>
    <w:rsid w:val="00BA25AA"/>
    <w:rsid w:val="00BA307B"/>
    <w:rsid w:val="00BA3392"/>
    <w:rsid w:val="00BA3487"/>
    <w:rsid w:val="00BA3862"/>
    <w:rsid w:val="00BA3D8E"/>
    <w:rsid w:val="00BA4B15"/>
    <w:rsid w:val="00BA4C1B"/>
    <w:rsid w:val="00BA4F23"/>
    <w:rsid w:val="00BA5034"/>
    <w:rsid w:val="00BA5487"/>
    <w:rsid w:val="00BA54D2"/>
    <w:rsid w:val="00BA5B1A"/>
    <w:rsid w:val="00BA5E59"/>
    <w:rsid w:val="00BA6514"/>
    <w:rsid w:val="00BA6643"/>
    <w:rsid w:val="00BA6848"/>
    <w:rsid w:val="00BA6A24"/>
    <w:rsid w:val="00BA73A3"/>
    <w:rsid w:val="00BA7F9B"/>
    <w:rsid w:val="00BB0297"/>
    <w:rsid w:val="00BB02F5"/>
    <w:rsid w:val="00BB03AE"/>
    <w:rsid w:val="00BB0645"/>
    <w:rsid w:val="00BB0AB1"/>
    <w:rsid w:val="00BB1010"/>
    <w:rsid w:val="00BB16E8"/>
    <w:rsid w:val="00BB2377"/>
    <w:rsid w:val="00BB2679"/>
    <w:rsid w:val="00BB270A"/>
    <w:rsid w:val="00BB279B"/>
    <w:rsid w:val="00BB2AFE"/>
    <w:rsid w:val="00BB35D6"/>
    <w:rsid w:val="00BB372A"/>
    <w:rsid w:val="00BB394D"/>
    <w:rsid w:val="00BB398B"/>
    <w:rsid w:val="00BB3AEE"/>
    <w:rsid w:val="00BB4699"/>
    <w:rsid w:val="00BB4A3D"/>
    <w:rsid w:val="00BB514F"/>
    <w:rsid w:val="00BB7031"/>
    <w:rsid w:val="00BB721A"/>
    <w:rsid w:val="00BB7433"/>
    <w:rsid w:val="00BB7521"/>
    <w:rsid w:val="00BB7584"/>
    <w:rsid w:val="00BB76A8"/>
    <w:rsid w:val="00BB7BF0"/>
    <w:rsid w:val="00BB7E42"/>
    <w:rsid w:val="00BB7F64"/>
    <w:rsid w:val="00BC0752"/>
    <w:rsid w:val="00BC1187"/>
    <w:rsid w:val="00BC12FC"/>
    <w:rsid w:val="00BC1539"/>
    <w:rsid w:val="00BC23C6"/>
    <w:rsid w:val="00BC284F"/>
    <w:rsid w:val="00BC2BCC"/>
    <w:rsid w:val="00BC2FC5"/>
    <w:rsid w:val="00BC3148"/>
    <w:rsid w:val="00BC33BE"/>
    <w:rsid w:val="00BC3837"/>
    <w:rsid w:val="00BC4014"/>
    <w:rsid w:val="00BC4130"/>
    <w:rsid w:val="00BC42A9"/>
    <w:rsid w:val="00BC46EA"/>
    <w:rsid w:val="00BC49CA"/>
    <w:rsid w:val="00BC4A00"/>
    <w:rsid w:val="00BC4B4C"/>
    <w:rsid w:val="00BC56D2"/>
    <w:rsid w:val="00BC5FBB"/>
    <w:rsid w:val="00BC6AF7"/>
    <w:rsid w:val="00BC6C06"/>
    <w:rsid w:val="00BC77F9"/>
    <w:rsid w:val="00BC793C"/>
    <w:rsid w:val="00BD01FC"/>
    <w:rsid w:val="00BD1334"/>
    <w:rsid w:val="00BD20FF"/>
    <w:rsid w:val="00BD22FC"/>
    <w:rsid w:val="00BD2DA8"/>
    <w:rsid w:val="00BD324B"/>
    <w:rsid w:val="00BD32C3"/>
    <w:rsid w:val="00BD32F2"/>
    <w:rsid w:val="00BD3409"/>
    <w:rsid w:val="00BD392F"/>
    <w:rsid w:val="00BD3BF1"/>
    <w:rsid w:val="00BD3C58"/>
    <w:rsid w:val="00BD4A73"/>
    <w:rsid w:val="00BD50B3"/>
    <w:rsid w:val="00BD61A1"/>
    <w:rsid w:val="00BD6C65"/>
    <w:rsid w:val="00BD6F40"/>
    <w:rsid w:val="00BD7101"/>
    <w:rsid w:val="00BD74AB"/>
    <w:rsid w:val="00BD7768"/>
    <w:rsid w:val="00BD790C"/>
    <w:rsid w:val="00BD7EF2"/>
    <w:rsid w:val="00BE05F3"/>
    <w:rsid w:val="00BE0E11"/>
    <w:rsid w:val="00BE135B"/>
    <w:rsid w:val="00BE14C0"/>
    <w:rsid w:val="00BE1E11"/>
    <w:rsid w:val="00BE2302"/>
    <w:rsid w:val="00BE29EE"/>
    <w:rsid w:val="00BE3467"/>
    <w:rsid w:val="00BE3EAE"/>
    <w:rsid w:val="00BE4E9A"/>
    <w:rsid w:val="00BE5482"/>
    <w:rsid w:val="00BE5CFC"/>
    <w:rsid w:val="00BE642E"/>
    <w:rsid w:val="00BE64A1"/>
    <w:rsid w:val="00BE68C7"/>
    <w:rsid w:val="00BE68E9"/>
    <w:rsid w:val="00BE6E9B"/>
    <w:rsid w:val="00BE74D0"/>
    <w:rsid w:val="00BE7CF8"/>
    <w:rsid w:val="00BE7D32"/>
    <w:rsid w:val="00BE7D45"/>
    <w:rsid w:val="00BE7E89"/>
    <w:rsid w:val="00BF02DE"/>
    <w:rsid w:val="00BF0588"/>
    <w:rsid w:val="00BF0BC5"/>
    <w:rsid w:val="00BF1631"/>
    <w:rsid w:val="00BF16FE"/>
    <w:rsid w:val="00BF1F30"/>
    <w:rsid w:val="00BF23A9"/>
    <w:rsid w:val="00BF2584"/>
    <w:rsid w:val="00BF29E0"/>
    <w:rsid w:val="00BF2D04"/>
    <w:rsid w:val="00BF3167"/>
    <w:rsid w:val="00BF334B"/>
    <w:rsid w:val="00BF37E4"/>
    <w:rsid w:val="00BF3FC0"/>
    <w:rsid w:val="00BF4B9E"/>
    <w:rsid w:val="00BF56D3"/>
    <w:rsid w:val="00BF5773"/>
    <w:rsid w:val="00BF5D92"/>
    <w:rsid w:val="00BF6120"/>
    <w:rsid w:val="00BF63C8"/>
    <w:rsid w:val="00BF674C"/>
    <w:rsid w:val="00BF6C67"/>
    <w:rsid w:val="00BF6DA0"/>
    <w:rsid w:val="00BF7280"/>
    <w:rsid w:val="00BF74F3"/>
    <w:rsid w:val="00BF76E4"/>
    <w:rsid w:val="00BF78B8"/>
    <w:rsid w:val="00BF79AD"/>
    <w:rsid w:val="00BF7E1E"/>
    <w:rsid w:val="00C00631"/>
    <w:rsid w:val="00C00B53"/>
    <w:rsid w:val="00C016BE"/>
    <w:rsid w:val="00C01971"/>
    <w:rsid w:val="00C01E87"/>
    <w:rsid w:val="00C022A5"/>
    <w:rsid w:val="00C02432"/>
    <w:rsid w:val="00C02D5F"/>
    <w:rsid w:val="00C03D05"/>
    <w:rsid w:val="00C03D99"/>
    <w:rsid w:val="00C04189"/>
    <w:rsid w:val="00C0428C"/>
    <w:rsid w:val="00C042A1"/>
    <w:rsid w:val="00C046A4"/>
    <w:rsid w:val="00C0479C"/>
    <w:rsid w:val="00C05479"/>
    <w:rsid w:val="00C054C4"/>
    <w:rsid w:val="00C05572"/>
    <w:rsid w:val="00C05883"/>
    <w:rsid w:val="00C071FE"/>
    <w:rsid w:val="00C07398"/>
    <w:rsid w:val="00C078F7"/>
    <w:rsid w:val="00C07FA1"/>
    <w:rsid w:val="00C10036"/>
    <w:rsid w:val="00C102DA"/>
    <w:rsid w:val="00C107E0"/>
    <w:rsid w:val="00C10D60"/>
    <w:rsid w:val="00C112DC"/>
    <w:rsid w:val="00C11435"/>
    <w:rsid w:val="00C11662"/>
    <w:rsid w:val="00C11A06"/>
    <w:rsid w:val="00C1277B"/>
    <w:rsid w:val="00C12A6D"/>
    <w:rsid w:val="00C12E9F"/>
    <w:rsid w:val="00C131C2"/>
    <w:rsid w:val="00C131FB"/>
    <w:rsid w:val="00C132B2"/>
    <w:rsid w:val="00C14518"/>
    <w:rsid w:val="00C14542"/>
    <w:rsid w:val="00C14580"/>
    <w:rsid w:val="00C1486C"/>
    <w:rsid w:val="00C14C95"/>
    <w:rsid w:val="00C14EA6"/>
    <w:rsid w:val="00C15371"/>
    <w:rsid w:val="00C15461"/>
    <w:rsid w:val="00C15582"/>
    <w:rsid w:val="00C15674"/>
    <w:rsid w:val="00C15F75"/>
    <w:rsid w:val="00C16543"/>
    <w:rsid w:val="00C16A5E"/>
    <w:rsid w:val="00C16CB2"/>
    <w:rsid w:val="00C17007"/>
    <w:rsid w:val="00C17854"/>
    <w:rsid w:val="00C17F7E"/>
    <w:rsid w:val="00C20222"/>
    <w:rsid w:val="00C20290"/>
    <w:rsid w:val="00C2044A"/>
    <w:rsid w:val="00C205FB"/>
    <w:rsid w:val="00C2096C"/>
    <w:rsid w:val="00C214DF"/>
    <w:rsid w:val="00C22100"/>
    <w:rsid w:val="00C22140"/>
    <w:rsid w:val="00C2247F"/>
    <w:rsid w:val="00C22749"/>
    <w:rsid w:val="00C22895"/>
    <w:rsid w:val="00C229AD"/>
    <w:rsid w:val="00C22BEA"/>
    <w:rsid w:val="00C22C9C"/>
    <w:rsid w:val="00C23455"/>
    <w:rsid w:val="00C2387C"/>
    <w:rsid w:val="00C23D1B"/>
    <w:rsid w:val="00C243CC"/>
    <w:rsid w:val="00C24656"/>
    <w:rsid w:val="00C24A88"/>
    <w:rsid w:val="00C24C16"/>
    <w:rsid w:val="00C250CD"/>
    <w:rsid w:val="00C269B4"/>
    <w:rsid w:val="00C30B2E"/>
    <w:rsid w:val="00C312C7"/>
    <w:rsid w:val="00C31370"/>
    <w:rsid w:val="00C3172B"/>
    <w:rsid w:val="00C325AA"/>
    <w:rsid w:val="00C32B54"/>
    <w:rsid w:val="00C33006"/>
    <w:rsid w:val="00C3323D"/>
    <w:rsid w:val="00C33821"/>
    <w:rsid w:val="00C34600"/>
    <w:rsid w:val="00C346E8"/>
    <w:rsid w:val="00C34757"/>
    <w:rsid w:val="00C349C7"/>
    <w:rsid w:val="00C34A5F"/>
    <w:rsid w:val="00C35885"/>
    <w:rsid w:val="00C358CE"/>
    <w:rsid w:val="00C35ADF"/>
    <w:rsid w:val="00C36115"/>
    <w:rsid w:val="00C3622E"/>
    <w:rsid w:val="00C36445"/>
    <w:rsid w:val="00C36AB4"/>
    <w:rsid w:val="00C36F9A"/>
    <w:rsid w:val="00C3706C"/>
    <w:rsid w:val="00C375B3"/>
    <w:rsid w:val="00C37602"/>
    <w:rsid w:val="00C37E9E"/>
    <w:rsid w:val="00C40135"/>
    <w:rsid w:val="00C40518"/>
    <w:rsid w:val="00C41293"/>
    <w:rsid w:val="00C41589"/>
    <w:rsid w:val="00C41614"/>
    <w:rsid w:val="00C4191C"/>
    <w:rsid w:val="00C41F5D"/>
    <w:rsid w:val="00C41F7F"/>
    <w:rsid w:val="00C42136"/>
    <w:rsid w:val="00C428B2"/>
    <w:rsid w:val="00C428C7"/>
    <w:rsid w:val="00C43195"/>
    <w:rsid w:val="00C4437D"/>
    <w:rsid w:val="00C443FF"/>
    <w:rsid w:val="00C44539"/>
    <w:rsid w:val="00C44729"/>
    <w:rsid w:val="00C448B1"/>
    <w:rsid w:val="00C4510B"/>
    <w:rsid w:val="00C46066"/>
    <w:rsid w:val="00C4625A"/>
    <w:rsid w:val="00C46AD4"/>
    <w:rsid w:val="00C4701A"/>
    <w:rsid w:val="00C475EC"/>
    <w:rsid w:val="00C475F2"/>
    <w:rsid w:val="00C47ACD"/>
    <w:rsid w:val="00C50375"/>
    <w:rsid w:val="00C505AB"/>
    <w:rsid w:val="00C50A6B"/>
    <w:rsid w:val="00C50B6C"/>
    <w:rsid w:val="00C51857"/>
    <w:rsid w:val="00C522AC"/>
    <w:rsid w:val="00C522B1"/>
    <w:rsid w:val="00C527AB"/>
    <w:rsid w:val="00C529CA"/>
    <w:rsid w:val="00C52E6C"/>
    <w:rsid w:val="00C5310E"/>
    <w:rsid w:val="00C53272"/>
    <w:rsid w:val="00C53656"/>
    <w:rsid w:val="00C5386C"/>
    <w:rsid w:val="00C547AB"/>
    <w:rsid w:val="00C54937"/>
    <w:rsid w:val="00C54E96"/>
    <w:rsid w:val="00C55837"/>
    <w:rsid w:val="00C5600D"/>
    <w:rsid w:val="00C56115"/>
    <w:rsid w:val="00C561A2"/>
    <w:rsid w:val="00C56CC5"/>
    <w:rsid w:val="00C56E6D"/>
    <w:rsid w:val="00C56EFB"/>
    <w:rsid w:val="00C57072"/>
    <w:rsid w:val="00C5788A"/>
    <w:rsid w:val="00C6050E"/>
    <w:rsid w:val="00C60B48"/>
    <w:rsid w:val="00C6105C"/>
    <w:rsid w:val="00C617B3"/>
    <w:rsid w:val="00C620A4"/>
    <w:rsid w:val="00C621FB"/>
    <w:rsid w:val="00C624D6"/>
    <w:rsid w:val="00C626D0"/>
    <w:rsid w:val="00C62C1C"/>
    <w:rsid w:val="00C62D16"/>
    <w:rsid w:val="00C62DC5"/>
    <w:rsid w:val="00C63385"/>
    <w:rsid w:val="00C63403"/>
    <w:rsid w:val="00C6362F"/>
    <w:rsid w:val="00C63A44"/>
    <w:rsid w:val="00C64D4F"/>
    <w:rsid w:val="00C64EA3"/>
    <w:rsid w:val="00C65C42"/>
    <w:rsid w:val="00C66297"/>
    <w:rsid w:val="00C66318"/>
    <w:rsid w:val="00C66341"/>
    <w:rsid w:val="00C667E3"/>
    <w:rsid w:val="00C66814"/>
    <w:rsid w:val="00C66BEC"/>
    <w:rsid w:val="00C66FC5"/>
    <w:rsid w:val="00C6739D"/>
    <w:rsid w:val="00C67414"/>
    <w:rsid w:val="00C70053"/>
    <w:rsid w:val="00C70DE9"/>
    <w:rsid w:val="00C70F51"/>
    <w:rsid w:val="00C712B4"/>
    <w:rsid w:val="00C71337"/>
    <w:rsid w:val="00C714FE"/>
    <w:rsid w:val="00C71912"/>
    <w:rsid w:val="00C72A93"/>
    <w:rsid w:val="00C730F1"/>
    <w:rsid w:val="00C7332C"/>
    <w:rsid w:val="00C737DB"/>
    <w:rsid w:val="00C73918"/>
    <w:rsid w:val="00C73988"/>
    <w:rsid w:val="00C73BDD"/>
    <w:rsid w:val="00C7458D"/>
    <w:rsid w:val="00C7473F"/>
    <w:rsid w:val="00C74947"/>
    <w:rsid w:val="00C7499B"/>
    <w:rsid w:val="00C754D3"/>
    <w:rsid w:val="00C7583C"/>
    <w:rsid w:val="00C75A8C"/>
    <w:rsid w:val="00C75B92"/>
    <w:rsid w:val="00C75BB5"/>
    <w:rsid w:val="00C763BF"/>
    <w:rsid w:val="00C767B7"/>
    <w:rsid w:val="00C76C1A"/>
    <w:rsid w:val="00C76D82"/>
    <w:rsid w:val="00C7716F"/>
    <w:rsid w:val="00C772F9"/>
    <w:rsid w:val="00C774A2"/>
    <w:rsid w:val="00C803C9"/>
    <w:rsid w:val="00C815D4"/>
    <w:rsid w:val="00C81DC2"/>
    <w:rsid w:val="00C81E49"/>
    <w:rsid w:val="00C820B4"/>
    <w:rsid w:val="00C824E5"/>
    <w:rsid w:val="00C827E5"/>
    <w:rsid w:val="00C82CCD"/>
    <w:rsid w:val="00C830B0"/>
    <w:rsid w:val="00C83491"/>
    <w:rsid w:val="00C835EC"/>
    <w:rsid w:val="00C83784"/>
    <w:rsid w:val="00C844B7"/>
    <w:rsid w:val="00C85406"/>
    <w:rsid w:val="00C856B1"/>
    <w:rsid w:val="00C85B8C"/>
    <w:rsid w:val="00C862EC"/>
    <w:rsid w:val="00C86F6B"/>
    <w:rsid w:val="00C86FA3"/>
    <w:rsid w:val="00C87CDA"/>
    <w:rsid w:val="00C9021C"/>
    <w:rsid w:val="00C903AE"/>
    <w:rsid w:val="00C905F3"/>
    <w:rsid w:val="00C9082C"/>
    <w:rsid w:val="00C90A9D"/>
    <w:rsid w:val="00C90AED"/>
    <w:rsid w:val="00C91B9B"/>
    <w:rsid w:val="00C91C12"/>
    <w:rsid w:val="00C9209D"/>
    <w:rsid w:val="00C921C8"/>
    <w:rsid w:val="00C92BDE"/>
    <w:rsid w:val="00C9339E"/>
    <w:rsid w:val="00C93F50"/>
    <w:rsid w:val="00C943CF"/>
    <w:rsid w:val="00C946C1"/>
    <w:rsid w:val="00C9498C"/>
    <w:rsid w:val="00C94DCC"/>
    <w:rsid w:val="00C95762"/>
    <w:rsid w:val="00C9579B"/>
    <w:rsid w:val="00C96022"/>
    <w:rsid w:val="00C96FF9"/>
    <w:rsid w:val="00C972E7"/>
    <w:rsid w:val="00C973CF"/>
    <w:rsid w:val="00C97BCD"/>
    <w:rsid w:val="00C97E27"/>
    <w:rsid w:val="00C97F9F"/>
    <w:rsid w:val="00CA041C"/>
    <w:rsid w:val="00CA0669"/>
    <w:rsid w:val="00CA0864"/>
    <w:rsid w:val="00CA09CD"/>
    <w:rsid w:val="00CA141A"/>
    <w:rsid w:val="00CA2876"/>
    <w:rsid w:val="00CA2B2A"/>
    <w:rsid w:val="00CA3078"/>
    <w:rsid w:val="00CA317A"/>
    <w:rsid w:val="00CA318B"/>
    <w:rsid w:val="00CA3426"/>
    <w:rsid w:val="00CA3446"/>
    <w:rsid w:val="00CA34A7"/>
    <w:rsid w:val="00CA41DC"/>
    <w:rsid w:val="00CA520F"/>
    <w:rsid w:val="00CA5A8D"/>
    <w:rsid w:val="00CA61C3"/>
    <w:rsid w:val="00CA6690"/>
    <w:rsid w:val="00CA6E92"/>
    <w:rsid w:val="00CA7450"/>
    <w:rsid w:val="00CA7789"/>
    <w:rsid w:val="00CA7F13"/>
    <w:rsid w:val="00CB0485"/>
    <w:rsid w:val="00CB0B6C"/>
    <w:rsid w:val="00CB0EDB"/>
    <w:rsid w:val="00CB125A"/>
    <w:rsid w:val="00CB1541"/>
    <w:rsid w:val="00CB15DD"/>
    <w:rsid w:val="00CB1681"/>
    <w:rsid w:val="00CB1868"/>
    <w:rsid w:val="00CB1D09"/>
    <w:rsid w:val="00CB1D46"/>
    <w:rsid w:val="00CB1E94"/>
    <w:rsid w:val="00CB2038"/>
    <w:rsid w:val="00CB277D"/>
    <w:rsid w:val="00CB29F0"/>
    <w:rsid w:val="00CB34FC"/>
    <w:rsid w:val="00CB3AAF"/>
    <w:rsid w:val="00CB3C53"/>
    <w:rsid w:val="00CB40FC"/>
    <w:rsid w:val="00CB44B2"/>
    <w:rsid w:val="00CB4A7F"/>
    <w:rsid w:val="00CB5136"/>
    <w:rsid w:val="00CB55EF"/>
    <w:rsid w:val="00CB58F1"/>
    <w:rsid w:val="00CB5B79"/>
    <w:rsid w:val="00CB609B"/>
    <w:rsid w:val="00CB678E"/>
    <w:rsid w:val="00CB7280"/>
    <w:rsid w:val="00CB761D"/>
    <w:rsid w:val="00CB7BE2"/>
    <w:rsid w:val="00CC01D8"/>
    <w:rsid w:val="00CC021A"/>
    <w:rsid w:val="00CC06CD"/>
    <w:rsid w:val="00CC0CB8"/>
    <w:rsid w:val="00CC108F"/>
    <w:rsid w:val="00CC2907"/>
    <w:rsid w:val="00CC2966"/>
    <w:rsid w:val="00CC29A4"/>
    <w:rsid w:val="00CC2AFE"/>
    <w:rsid w:val="00CC34B5"/>
    <w:rsid w:val="00CC3928"/>
    <w:rsid w:val="00CC42A0"/>
    <w:rsid w:val="00CC44C3"/>
    <w:rsid w:val="00CC505C"/>
    <w:rsid w:val="00CC586E"/>
    <w:rsid w:val="00CC5F12"/>
    <w:rsid w:val="00CC6245"/>
    <w:rsid w:val="00CC66C1"/>
    <w:rsid w:val="00CC6791"/>
    <w:rsid w:val="00CC6904"/>
    <w:rsid w:val="00CC6A19"/>
    <w:rsid w:val="00CC6BB3"/>
    <w:rsid w:val="00CD0360"/>
    <w:rsid w:val="00CD0528"/>
    <w:rsid w:val="00CD0D0D"/>
    <w:rsid w:val="00CD0EE0"/>
    <w:rsid w:val="00CD1197"/>
    <w:rsid w:val="00CD132C"/>
    <w:rsid w:val="00CD16A1"/>
    <w:rsid w:val="00CD18D4"/>
    <w:rsid w:val="00CD1DDC"/>
    <w:rsid w:val="00CD281E"/>
    <w:rsid w:val="00CD32A0"/>
    <w:rsid w:val="00CD3A83"/>
    <w:rsid w:val="00CD43C4"/>
    <w:rsid w:val="00CD44C2"/>
    <w:rsid w:val="00CD457C"/>
    <w:rsid w:val="00CD494C"/>
    <w:rsid w:val="00CD4A8B"/>
    <w:rsid w:val="00CD540A"/>
    <w:rsid w:val="00CD5467"/>
    <w:rsid w:val="00CD5909"/>
    <w:rsid w:val="00CD5E92"/>
    <w:rsid w:val="00CD6766"/>
    <w:rsid w:val="00CD6787"/>
    <w:rsid w:val="00CD68BD"/>
    <w:rsid w:val="00CD69CF"/>
    <w:rsid w:val="00CD753E"/>
    <w:rsid w:val="00CD756F"/>
    <w:rsid w:val="00CD7E51"/>
    <w:rsid w:val="00CD7F6E"/>
    <w:rsid w:val="00CE06EC"/>
    <w:rsid w:val="00CE0A71"/>
    <w:rsid w:val="00CE166D"/>
    <w:rsid w:val="00CE1823"/>
    <w:rsid w:val="00CE1AD7"/>
    <w:rsid w:val="00CE2225"/>
    <w:rsid w:val="00CE2378"/>
    <w:rsid w:val="00CE28DF"/>
    <w:rsid w:val="00CE2DBB"/>
    <w:rsid w:val="00CE3A83"/>
    <w:rsid w:val="00CE419D"/>
    <w:rsid w:val="00CE504F"/>
    <w:rsid w:val="00CE5057"/>
    <w:rsid w:val="00CE5BE3"/>
    <w:rsid w:val="00CE6C42"/>
    <w:rsid w:val="00CE75EA"/>
    <w:rsid w:val="00CE7D23"/>
    <w:rsid w:val="00CF0321"/>
    <w:rsid w:val="00CF14B4"/>
    <w:rsid w:val="00CF15A3"/>
    <w:rsid w:val="00CF1C53"/>
    <w:rsid w:val="00CF2284"/>
    <w:rsid w:val="00CF2A3F"/>
    <w:rsid w:val="00CF2B98"/>
    <w:rsid w:val="00CF2CC8"/>
    <w:rsid w:val="00CF35C9"/>
    <w:rsid w:val="00CF3607"/>
    <w:rsid w:val="00CF37D6"/>
    <w:rsid w:val="00CF3D65"/>
    <w:rsid w:val="00CF4174"/>
    <w:rsid w:val="00CF4B8F"/>
    <w:rsid w:val="00CF50F7"/>
    <w:rsid w:val="00CF5235"/>
    <w:rsid w:val="00CF5DBE"/>
    <w:rsid w:val="00CF6873"/>
    <w:rsid w:val="00CF6BCB"/>
    <w:rsid w:val="00CF6ECD"/>
    <w:rsid w:val="00CF6F45"/>
    <w:rsid w:val="00CF7F43"/>
    <w:rsid w:val="00D00B79"/>
    <w:rsid w:val="00D0169A"/>
    <w:rsid w:val="00D0177B"/>
    <w:rsid w:val="00D0257A"/>
    <w:rsid w:val="00D05687"/>
    <w:rsid w:val="00D05875"/>
    <w:rsid w:val="00D05B9B"/>
    <w:rsid w:val="00D05E85"/>
    <w:rsid w:val="00D06533"/>
    <w:rsid w:val="00D06602"/>
    <w:rsid w:val="00D06BA8"/>
    <w:rsid w:val="00D072AB"/>
    <w:rsid w:val="00D0771D"/>
    <w:rsid w:val="00D07F8D"/>
    <w:rsid w:val="00D07FB1"/>
    <w:rsid w:val="00D10A20"/>
    <w:rsid w:val="00D10BE2"/>
    <w:rsid w:val="00D10C1C"/>
    <w:rsid w:val="00D1113C"/>
    <w:rsid w:val="00D117CA"/>
    <w:rsid w:val="00D1180B"/>
    <w:rsid w:val="00D127DE"/>
    <w:rsid w:val="00D12C30"/>
    <w:rsid w:val="00D12F14"/>
    <w:rsid w:val="00D12FE1"/>
    <w:rsid w:val="00D1362B"/>
    <w:rsid w:val="00D13B20"/>
    <w:rsid w:val="00D1408D"/>
    <w:rsid w:val="00D15D4D"/>
    <w:rsid w:val="00D1618C"/>
    <w:rsid w:val="00D1653D"/>
    <w:rsid w:val="00D16F05"/>
    <w:rsid w:val="00D170D9"/>
    <w:rsid w:val="00D17641"/>
    <w:rsid w:val="00D176A6"/>
    <w:rsid w:val="00D1786E"/>
    <w:rsid w:val="00D178CF"/>
    <w:rsid w:val="00D17E87"/>
    <w:rsid w:val="00D17F7D"/>
    <w:rsid w:val="00D202B7"/>
    <w:rsid w:val="00D2037E"/>
    <w:rsid w:val="00D209BF"/>
    <w:rsid w:val="00D20FE7"/>
    <w:rsid w:val="00D2118E"/>
    <w:rsid w:val="00D21803"/>
    <w:rsid w:val="00D21B08"/>
    <w:rsid w:val="00D229BB"/>
    <w:rsid w:val="00D231FA"/>
    <w:rsid w:val="00D233B8"/>
    <w:rsid w:val="00D2356B"/>
    <w:rsid w:val="00D238ED"/>
    <w:rsid w:val="00D24398"/>
    <w:rsid w:val="00D24AAC"/>
    <w:rsid w:val="00D24B0B"/>
    <w:rsid w:val="00D24EFC"/>
    <w:rsid w:val="00D24F9F"/>
    <w:rsid w:val="00D25460"/>
    <w:rsid w:val="00D25E1E"/>
    <w:rsid w:val="00D26416"/>
    <w:rsid w:val="00D26A3B"/>
    <w:rsid w:val="00D26CF5"/>
    <w:rsid w:val="00D27AA9"/>
    <w:rsid w:val="00D27AF7"/>
    <w:rsid w:val="00D27B43"/>
    <w:rsid w:val="00D27DA0"/>
    <w:rsid w:val="00D27E5C"/>
    <w:rsid w:val="00D27FBF"/>
    <w:rsid w:val="00D301E8"/>
    <w:rsid w:val="00D3099A"/>
    <w:rsid w:val="00D30E60"/>
    <w:rsid w:val="00D3199E"/>
    <w:rsid w:val="00D31DA5"/>
    <w:rsid w:val="00D31F91"/>
    <w:rsid w:val="00D332C1"/>
    <w:rsid w:val="00D34B27"/>
    <w:rsid w:val="00D34CD0"/>
    <w:rsid w:val="00D34F9A"/>
    <w:rsid w:val="00D3506C"/>
    <w:rsid w:val="00D35AA3"/>
    <w:rsid w:val="00D35F9A"/>
    <w:rsid w:val="00D361A2"/>
    <w:rsid w:val="00D36CEC"/>
    <w:rsid w:val="00D3722F"/>
    <w:rsid w:val="00D374F4"/>
    <w:rsid w:val="00D37778"/>
    <w:rsid w:val="00D37B8F"/>
    <w:rsid w:val="00D40861"/>
    <w:rsid w:val="00D408F5"/>
    <w:rsid w:val="00D40F84"/>
    <w:rsid w:val="00D41742"/>
    <w:rsid w:val="00D41F3A"/>
    <w:rsid w:val="00D4209E"/>
    <w:rsid w:val="00D420D6"/>
    <w:rsid w:val="00D42274"/>
    <w:rsid w:val="00D4322A"/>
    <w:rsid w:val="00D437B5"/>
    <w:rsid w:val="00D43952"/>
    <w:rsid w:val="00D43EFB"/>
    <w:rsid w:val="00D44602"/>
    <w:rsid w:val="00D4476C"/>
    <w:rsid w:val="00D449B5"/>
    <w:rsid w:val="00D44E1D"/>
    <w:rsid w:val="00D45470"/>
    <w:rsid w:val="00D458AE"/>
    <w:rsid w:val="00D45D5E"/>
    <w:rsid w:val="00D4693C"/>
    <w:rsid w:val="00D470B2"/>
    <w:rsid w:val="00D472F7"/>
    <w:rsid w:val="00D4770D"/>
    <w:rsid w:val="00D4775C"/>
    <w:rsid w:val="00D47C9E"/>
    <w:rsid w:val="00D50199"/>
    <w:rsid w:val="00D50DAD"/>
    <w:rsid w:val="00D51464"/>
    <w:rsid w:val="00D52D0F"/>
    <w:rsid w:val="00D52DA4"/>
    <w:rsid w:val="00D535D0"/>
    <w:rsid w:val="00D53ACF"/>
    <w:rsid w:val="00D53B7A"/>
    <w:rsid w:val="00D55563"/>
    <w:rsid w:val="00D55D53"/>
    <w:rsid w:val="00D55F0E"/>
    <w:rsid w:val="00D55FA9"/>
    <w:rsid w:val="00D56161"/>
    <w:rsid w:val="00D5624D"/>
    <w:rsid w:val="00D56657"/>
    <w:rsid w:val="00D5692C"/>
    <w:rsid w:val="00D57356"/>
    <w:rsid w:val="00D60863"/>
    <w:rsid w:val="00D60A47"/>
    <w:rsid w:val="00D60AB2"/>
    <w:rsid w:val="00D60D1A"/>
    <w:rsid w:val="00D60DA6"/>
    <w:rsid w:val="00D60E00"/>
    <w:rsid w:val="00D616EB"/>
    <w:rsid w:val="00D618F2"/>
    <w:rsid w:val="00D6199E"/>
    <w:rsid w:val="00D61A52"/>
    <w:rsid w:val="00D61B1A"/>
    <w:rsid w:val="00D61D27"/>
    <w:rsid w:val="00D61D79"/>
    <w:rsid w:val="00D6297B"/>
    <w:rsid w:val="00D62B35"/>
    <w:rsid w:val="00D62D0D"/>
    <w:rsid w:val="00D62E0D"/>
    <w:rsid w:val="00D634C5"/>
    <w:rsid w:val="00D63BA0"/>
    <w:rsid w:val="00D641F0"/>
    <w:rsid w:val="00D64372"/>
    <w:rsid w:val="00D64759"/>
    <w:rsid w:val="00D6496C"/>
    <w:rsid w:val="00D64D63"/>
    <w:rsid w:val="00D65240"/>
    <w:rsid w:val="00D656BC"/>
    <w:rsid w:val="00D65A7F"/>
    <w:rsid w:val="00D65AC8"/>
    <w:rsid w:val="00D65CD2"/>
    <w:rsid w:val="00D65EC8"/>
    <w:rsid w:val="00D66292"/>
    <w:rsid w:val="00D66894"/>
    <w:rsid w:val="00D67336"/>
    <w:rsid w:val="00D677B4"/>
    <w:rsid w:val="00D678C8"/>
    <w:rsid w:val="00D67912"/>
    <w:rsid w:val="00D67EC9"/>
    <w:rsid w:val="00D67FD8"/>
    <w:rsid w:val="00D715CD"/>
    <w:rsid w:val="00D71BE9"/>
    <w:rsid w:val="00D71C37"/>
    <w:rsid w:val="00D72A22"/>
    <w:rsid w:val="00D72AE8"/>
    <w:rsid w:val="00D736F7"/>
    <w:rsid w:val="00D73912"/>
    <w:rsid w:val="00D7418C"/>
    <w:rsid w:val="00D74A84"/>
    <w:rsid w:val="00D750FB"/>
    <w:rsid w:val="00D75691"/>
    <w:rsid w:val="00D76639"/>
    <w:rsid w:val="00D76689"/>
    <w:rsid w:val="00D76730"/>
    <w:rsid w:val="00D7678E"/>
    <w:rsid w:val="00D767E3"/>
    <w:rsid w:val="00D76ACA"/>
    <w:rsid w:val="00D7742A"/>
    <w:rsid w:val="00D77F8E"/>
    <w:rsid w:val="00D80658"/>
    <w:rsid w:val="00D80691"/>
    <w:rsid w:val="00D80A92"/>
    <w:rsid w:val="00D80C33"/>
    <w:rsid w:val="00D80F2F"/>
    <w:rsid w:val="00D81293"/>
    <w:rsid w:val="00D818B5"/>
    <w:rsid w:val="00D818CA"/>
    <w:rsid w:val="00D819BA"/>
    <w:rsid w:val="00D81A73"/>
    <w:rsid w:val="00D8257C"/>
    <w:rsid w:val="00D82733"/>
    <w:rsid w:val="00D82A5B"/>
    <w:rsid w:val="00D82E66"/>
    <w:rsid w:val="00D82FB3"/>
    <w:rsid w:val="00D83565"/>
    <w:rsid w:val="00D83AE9"/>
    <w:rsid w:val="00D83FDA"/>
    <w:rsid w:val="00D84881"/>
    <w:rsid w:val="00D84B80"/>
    <w:rsid w:val="00D84EBA"/>
    <w:rsid w:val="00D84EDC"/>
    <w:rsid w:val="00D85252"/>
    <w:rsid w:val="00D852F2"/>
    <w:rsid w:val="00D861B5"/>
    <w:rsid w:val="00D86228"/>
    <w:rsid w:val="00D86523"/>
    <w:rsid w:val="00D865A2"/>
    <w:rsid w:val="00D8707C"/>
    <w:rsid w:val="00D871BB"/>
    <w:rsid w:val="00D90601"/>
    <w:rsid w:val="00D90907"/>
    <w:rsid w:val="00D90A31"/>
    <w:rsid w:val="00D90B22"/>
    <w:rsid w:val="00D90EFE"/>
    <w:rsid w:val="00D910A3"/>
    <w:rsid w:val="00D91491"/>
    <w:rsid w:val="00D9193F"/>
    <w:rsid w:val="00D91AA1"/>
    <w:rsid w:val="00D91EB3"/>
    <w:rsid w:val="00D92186"/>
    <w:rsid w:val="00D925C5"/>
    <w:rsid w:val="00D9272B"/>
    <w:rsid w:val="00D92C5E"/>
    <w:rsid w:val="00D92E7F"/>
    <w:rsid w:val="00D933E5"/>
    <w:rsid w:val="00D93472"/>
    <w:rsid w:val="00D93622"/>
    <w:rsid w:val="00D93EAF"/>
    <w:rsid w:val="00D93F46"/>
    <w:rsid w:val="00D93F85"/>
    <w:rsid w:val="00D94102"/>
    <w:rsid w:val="00D9431E"/>
    <w:rsid w:val="00D949D9"/>
    <w:rsid w:val="00D961C9"/>
    <w:rsid w:val="00D964C2"/>
    <w:rsid w:val="00D96639"/>
    <w:rsid w:val="00D96736"/>
    <w:rsid w:val="00DA08F0"/>
    <w:rsid w:val="00DA0D32"/>
    <w:rsid w:val="00DA0F99"/>
    <w:rsid w:val="00DA11D1"/>
    <w:rsid w:val="00DA1300"/>
    <w:rsid w:val="00DA1356"/>
    <w:rsid w:val="00DA14A3"/>
    <w:rsid w:val="00DA1B91"/>
    <w:rsid w:val="00DA1D5B"/>
    <w:rsid w:val="00DA2205"/>
    <w:rsid w:val="00DA250F"/>
    <w:rsid w:val="00DA28B2"/>
    <w:rsid w:val="00DA28CF"/>
    <w:rsid w:val="00DA28DF"/>
    <w:rsid w:val="00DA2BAD"/>
    <w:rsid w:val="00DA2BBC"/>
    <w:rsid w:val="00DA32FD"/>
    <w:rsid w:val="00DA3695"/>
    <w:rsid w:val="00DA36FE"/>
    <w:rsid w:val="00DA41AB"/>
    <w:rsid w:val="00DA42EB"/>
    <w:rsid w:val="00DA4328"/>
    <w:rsid w:val="00DA4706"/>
    <w:rsid w:val="00DA4752"/>
    <w:rsid w:val="00DA5054"/>
    <w:rsid w:val="00DA556F"/>
    <w:rsid w:val="00DA599B"/>
    <w:rsid w:val="00DA5A11"/>
    <w:rsid w:val="00DA5B74"/>
    <w:rsid w:val="00DA5CBD"/>
    <w:rsid w:val="00DA5FEF"/>
    <w:rsid w:val="00DA6950"/>
    <w:rsid w:val="00DA6AEB"/>
    <w:rsid w:val="00DA6E7C"/>
    <w:rsid w:val="00DA70E7"/>
    <w:rsid w:val="00DA7370"/>
    <w:rsid w:val="00DB02D4"/>
    <w:rsid w:val="00DB15CF"/>
    <w:rsid w:val="00DB1664"/>
    <w:rsid w:val="00DB1731"/>
    <w:rsid w:val="00DB1F63"/>
    <w:rsid w:val="00DB226C"/>
    <w:rsid w:val="00DB2431"/>
    <w:rsid w:val="00DB247A"/>
    <w:rsid w:val="00DB2851"/>
    <w:rsid w:val="00DB38A2"/>
    <w:rsid w:val="00DB3CE2"/>
    <w:rsid w:val="00DB4365"/>
    <w:rsid w:val="00DB4502"/>
    <w:rsid w:val="00DB49E1"/>
    <w:rsid w:val="00DB4A6E"/>
    <w:rsid w:val="00DB51D1"/>
    <w:rsid w:val="00DB55AD"/>
    <w:rsid w:val="00DB5698"/>
    <w:rsid w:val="00DB5965"/>
    <w:rsid w:val="00DB5AD4"/>
    <w:rsid w:val="00DB5BFF"/>
    <w:rsid w:val="00DB5C6C"/>
    <w:rsid w:val="00DB5EE9"/>
    <w:rsid w:val="00DB6105"/>
    <w:rsid w:val="00DB6435"/>
    <w:rsid w:val="00DB65E8"/>
    <w:rsid w:val="00DB71DE"/>
    <w:rsid w:val="00DB7BA7"/>
    <w:rsid w:val="00DB7E97"/>
    <w:rsid w:val="00DB7EDF"/>
    <w:rsid w:val="00DC0340"/>
    <w:rsid w:val="00DC036F"/>
    <w:rsid w:val="00DC0670"/>
    <w:rsid w:val="00DC0EA2"/>
    <w:rsid w:val="00DC0F61"/>
    <w:rsid w:val="00DC10DE"/>
    <w:rsid w:val="00DC1247"/>
    <w:rsid w:val="00DC2276"/>
    <w:rsid w:val="00DC2487"/>
    <w:rsid w:val="00DC25CE"/>
    <w:rsid w:val="00DC2ABA"/>
    <w:rsid w:val="00DC3921"/>
    <w:rsid w:val="00DC3AAE"/>
    <w:rsid w:val="00DC3B12"/>
    <w:rsid w:val="00DC44ED"/>
    <w:rsid w:val="00DC4C84"/>
    <w:rsid w:val="00DC5628"/>
    <w:rsid w:val="00DC5B20"/>
    <w:rsid w:val="00DC6262"/>
    <w:rsid w:val="00DC6713"/>
    <w:rsid w:val="00DC6851"/>
    <w:rsid w:val="00DC699E"/>
    <w:rsid w:val="00DC6B72"/>
    <w:rsid w:val="00DC6D39"/>
    <w:rsid w:val="00DC6E05"/>
    <w:rsid w:val="00DC71F5"/>
    <w:rsid w:val="00DC721F"/>
    <w:rsid w:val="00DC79AB"/>
    <w:rsid w:val="00DC7B2A"/>
    <w:rsid w:val="00DC7B53"/>
    <w:rsid w:val="00DC7BB5"/>
    <w:rsid w:val="00DD0BF4"/>
    <w:rsid w:val="00DD10B9"/>
    <w:rsid w:val="00DD154B"/>
    <w:rsid w:val="00DD1947"/>
    <w:rsid w:val="00DD1A5A"/>
    <w:rsid w:val="00DD1C52"/>
    <w:rsid w:val="00DD2596"/>
    <w:rsid w:val="00DD2AE0"/>
    <w:rsid w:val="00DD2CBD"/>
    <w:rsid w:val="00DD33E9"/>
    <w:rsid w:val="00DD3649"/>
    <w:rsid w:val="00DD375F"/>
    <w:rsid w:val="00DD37E2"/>
    <w:rsid w:val="00DD4501"/>
    <w:rsid w:val="00DD4552"/>
    <w:rsid w:val="00DD4649"/>
    <w:rsid w:val="00DD4792"/>
    <w:rsid w:val="00DD5020"/>
    <w:rsid w:val="00DD5362"/>
    <w:rsid w:val="00DD5917"/>
    <w:rsid w:val="00DD5DC4"/>
    <w:rsid w:val="00DD5E95"/>
    <w:rsid w:val="00DD5EC3"/>
    <w:rsid w:val="00DD6C3A"/>
    <w:rsid w:val="00DD6D6D"/>
    <w:rsid w:val="00DD7307"/>
    <w:rsid w:val="00DD730C"/>
    <w:rsid w:val="00DD7409"/>
    <w:rsid w:val="00DD7BD0"/>
    <w:rsid w:val="00DE0E4D"/>
    <w:rsid w:val="00DE132F"/>
    <w:rsid w:val="00DE1E80"/>
    <w:rsid w:val="00DE2134"/>
    <w:rsid w:val="00DE2204"/>
    <w:rsid w:val="00DE2930"/>
    <w:rsid w:val="00DE350E"/>
    <w:rsid w:val="00DE375F"/>
    <w:rsid w:val="00DE45EE"/>
    <w:rsid w:val="00DE4F01"/>
    <w:rsid w:val="00DE5302"/>
    <w:rsid w:val="00DE539F"/>
    <w:rsid w:val="00DE5CD5"/>
    <w:rsid w:val="00DE5DE8"/>
    <w:rsid w:val="00DE6C62"/>
    <w:rsid w:val="00DE7CD8"/>
    <w:rsid w:val="00DF045D"/>
    <w:rsid w:val="00DF0D65"/>
    <w:rsid w:val="00DF0E68"/>
    <w:rsid w:val="00DF1936"/>
    <w:rsid w:val="00DF2128"/>
    <w:rsid w:val="00DF2731"/>
    <w:rsid w:val="00DF2F84"/>
    <w:rsid w:val="00DF31D4"/>
    <w:rsid w:val="00DF32F9"/>
    <w:rsid w:val="00DF363C"/>
    <w:rsid w:val="00DF3691"/>
    <w:rsid w:val="00DF398F"/>
    <w:rsid w:val="00DF3D77"/>
    <w:rsid w:val="00DF45C7"/>
    <w:rsid w:val="00DF4EC0"/>
    <w:rsid w:val="00DF5003"/>
    <w:rsid w:val="00DF52AD"/>
    <w:rsid w:val="00DF5A33"/>
    <w:rsid w:val="00DF5B5C"/>
    <w:rsid w:val="00DF61C0"/>
    <w:rsid w:val="00DF69EC"/>
    <w:rsid w:val="00DF731F"/>
    <w:rsid w:val="00DF7599"/>
    <w:rsid w:val="00DF7AF0"/>
    <w:rsid w:val="00E00284"/>
    <w:rsid w:val="00E002A5"/>
    <w:rsid w:val="00E0038D"/>
    <w:rsid w:val="00E009C0"/>
    <w:rsid w:val="00E00A9E"/>
    <w:rsid w:val="00E00AC8"/>
    <w:rsid w:val="00E00F97"/>
    <w:rsid w:val="00E00FC4"/>
    <w:rsid w:val="00E010F3"/>
    <w:rsid w:val="00E0131C"/>
    <w:rsid w:val="00E016B6"/>
    <w:rsid w:val="00E01805"/>
    <w:rsid w:val="00E01823"/>
    <w:rsid w:val="00E01A70"/>
    <w:rsid w:val="00E01A9D"/>
    <w:rsid w:val="00E01F0A"/>
    <w:rsid w:val="00E02245"/>
    <w:rsid w:val="00E0318F"/>
    <w:rsid w:val="00E03A92"/>
    <w:rsid w:val="00E03EC3"/>
    <w:rsid w:val="00E041E3"/>
    <w:rsid w:val="00E045D0"/>
    <w:rsid w:val="00E04CBC"/>
    <w:rsid w:val="00E051DE"/>
    <w:rsid w:val="00E05C1F"/>
    <w:rsid w:val="00E05C59"/>
    <w:rsid w:val="00E05DAB"/>
    <w:rsid w:val="00E06153"/>
    <w:rsid w:val="00E061F1"/>
    <w:rsid w:val="00E06317"/>
    <w:rsid w:val="00E06365"/>
    <w:rsid w:val="00E063BF"/>
    <w:rsid w:val="00E064CF"/>
    <w:rsid w:val="00E06641"/>
    <w:rsid w:val="00E0679A"/>
    <w:rsid w:val="00E0749C"/>
    <w:rsid w:val="00E07FA8"/>
    <w:rsid w:val="00E10003"/>
    <w:rsid w:val="00E10497"/>
    <w:rsid w:val="00E10BF4"/>
    <w:rsid w:val="00E10CCE"/>
    <w:rsid w:val="00E1106B"/>
    <w:rsid w:val="00E113DB"/>
    <w:rsid w:val="00E11B3A"/>
    <w:rsid w:val="00E11D42"/>
    <w:rsid w:val="00E12098"/>
    <w:rsid w:val="00E120C2"/>
    <w:rsid w:val="00E1228F"/>
    <w:rsid w:val="00E12DBB"/>
    <w:rsid w:val="00E1351F"/>
    <w:rsid w:val="00E13733"/>
    <w:rsid w:val="00E13EBC"/>
    <w:rsid w:val="00E145DD"/>
    <w:rsid w:val="00E147A8"/>
    <w:rsid w:val="00E147DD"/>
    <w:rsid w:val="00E150AF"/>
    <w:rsid w:val="00E15109"/>
    <w:rsid w:val="00E156BB"/>
    <w:rsid w:val="00E16AD9"/>
    <w:rsid w:val="00E16DBC"/>
    <w:rsid w:val="00E16E24"/>
    <w:rsid w:val="00E17320"/>
    <w:rsid w:val="00E2039B"/>
    <w:rsid w:val="00E209E1"/>
    <w:rsid w:val="00E20BF1"/>
    <w:rsid w:val="00E211CF"/>
    <w:rsid w:val="00E21512"/>
    <w:rsid w:val="00E2183B"/>
    <w:rsid w:val="00E21996"/>
    <w:rsid w:val="00E21A50"/>
    <w:rsid w:val="00E21BBE"/>
    <w:rsid w:val="00E21D8E"/>
    <w:rsid w:val="00E21F41"/>
    <w:rsid w:val="00E2217A"/>
    <w:rsid w:val="00E225EC"/>
    <w:rsid w:val="00E229F6"/>
    <w:rsid w:val="00E22EBE"/>
    <w:rsid w:val="00E2313B"/>
    <w:rsid w:val="00E23163"/>
    <w:rsid w:val="00E233AB"/>
    <w:rsid w:val="00E23542"/>
    <w:rsid w:val="00E23A71"/>
    <w:rsid w:val="00E23D50"/>
    <w:rsid w:val="00E240F3"/>
    <w:rsid w:val="00E2414F"/>
    <w:rsid w:val="00E24293"/>
    <w:rsid w:val="00E24D16"/>
    <w:rsid w:val="00E25791"/>
    <w:rsid w:val="00E25A69"/>
    <w:rsid w:val="00E25A77"/>
    <w:rsid w:val="00E25ADE"/>
    <w:rsid w:val="00E261E6"/>
    <w:rsid w:val="00E26A58"/>
    <w:rsid w:val="00E26C49"/>
    <w:rsid w:val="00E26F94"/>
    <w:rsid w:val="00E2724B"/>
    <w:rsid w:val="00E2778A"/>
    <w:rsid w:val="00E27AA2"/>
    <w:rsid w:val="00E27FD2"/>
    <w:rsid w:val="00E302C5"/>
    <w:rsid w:val="00E30F26"/>
    <w:rsid w:val="00E313A9"/>
    <w:rsid w:val="00E31721"/>
    <w:rsid w:val="00E31839"/>
    <w:rsid w:val="00E3190E"/>
    <w:rsid w:val="00E320CC"/>
    <w:rsid w:val="00E32724"/>
    <w:rsid w:val="00E32DFE"/>
    <w:rsid w:val="00E32EF9"/>
    <w:rsid w:val="00E33A6A"/>
    <w:rsid w:val="00E3400E"/>
    <w:rsid w:val="00E341AA"/>
    <w:rsid w:val="00E35252"/>
    <w:rsid w:val="00E3571F"/>
    <w:rsid w:val="00E35C23"/>
    <w:rsid w:val="00E35FF0"/>
    <w:rsid w:val="00E36568"/>
    <w:rsid w:val="00E367B3"/>
    <w:rsid w:val="00E36892"/>
    <w:rsid w:val="00E37084"/>
    <w:rsid w:val="00E379C7"/>
    <w:rsid w:val="00E37DAB"/>
    <w:rsid w:val="00E37E88"/>
    <w:rsid w:val="00E37F54"/>
    <w:rsid w:val="00E40579"/>
    <w:rsid w:val="00E40CC0"/>
    <w:rsid w:val="00E410F9"/>
    <w:rsid w:val="00E411FE"/>
    <w:rsid w:val="00E4181C"/>
    <w:rsid w:val="00E41BB4"/>
    <w:rsid w:val="00E41EB0"/>
    <w:rsid w:val="00E4241E"/>
    <w:rsid w:val="00E42D50"/>
    <w:rsid w:val="00E42F14"/>
    <w:rsid w:val="00E43275"/>
    <w:rsid w:val="00E439C0"/>
    <w:rsid w:val="00E4468E"/>
    <w:rsid w:val="00E446B2"/>
    <w:rsid w:val="00E44947"/>
    <w:rsid w:val="00E44AC5"/>
    <w:rsid w:val="00E4521F"/>
    <w:rsid w:val="00E45B1D"/>
    <w:rsid w:val="00E45C89"/>
    <w:rsid w:val="00E45E79"/>
    <w:rsid w:val="00E45FF0"/>
    <w:rsid w:val="00E4665A"/>
    <w:rsid w:val="00E467F2"/>
    <w:rsid w:val="00E46B2F"/>
    <w:rsid w:val="00E46F6E"/>
    <w:rsid w:val="00E471A2"/>
    <w:rsid w:val="00E4734F"/>
    <w:rsid w:val="00E473CB"/>
    <w:rsid w:val="00E47458"/>
    <w:rsid w:val="00E476F6"/>
    <w:rsid w:val="00E47888"/>
    <w:rsid w:val="00E479D0"/>
    <w:rsid w:val="00E47DD3"/>
    <w:rsid w:val="00E47FB5"/>
    <w:rsid w:val="00E5010C"/>
    <w:rsid w:val="00E5020D"/>
    <w:rsid w:val="00E50547"/>
    <w:rsid w:val="00E50816"/>
    <w:rsid w:val="00E50BD6"/>
    <w:rsid w:val="00E50C09"/>
    <w:rsid w:val="00E5108E"/>
    <w:rsid w:val="00E5113D"/>
    <w:rsid w:val="00E5360C"/>
    <w:rsid w:val="00E540B1"/>
    <w:rsid w:val="00E541DA"/>
    <w:rsid w:val="00E5493F"/>
    <w:rsid w:val="00E54978"/>
    <w:rsid w:val="00E549A9"/>
    <w:rsid w:val="00E54A97"/>
    <w:rsid w:val="00E54C6C"/>
    <w:rsid w:val="00E54CF6"/>
    <w:rsid w:val="00E54E3B"/>
    <w:rsid w:val="00E54E7C"/>
    <w:rsid w:val="00E55682"/>
    <w:rsid w:val="00E559D7"/>
    <w:rsid w:val="00E56130"/>
    <w:rsid w:val="00E565A0"/>
    <w:rsid w:val="00E5662B"/>
    <w:rsid w:val="00E569F9"/>
    <w:rsid w:val="00E571CF"/>
    <w:rsid w:val="00E576B8"/>
    <w:rsid w:val="00E60710"/>
    <w:rsid w:val="00E61443"/>
    <w:rsid w:val="00E614B6"/>
    <w:rsid w:val="00E615D2"/>
    <w:rsid w:val="00E616CB"/>
    <w:rsid w:val="00E619BE"/>
    <w:rsid w:val="00E621AF"/>
    <w:rsid w:val="00E62881"/>
    <w:rsid w:val="00E628BA"/>
    <w:rsid w:val="00E6346E"/>
    <w:rsid w:val="00E63552"/>
    <w:rsid w:val="00E63F59"/>
    <w:rsid w:val="00E64161"/>
    <w:rsid w:val="00E64C43"/>
    <w:rsid w:val="00E64E4D"/>
    <w:rsid w:val="00E65258"/>
    <w:rsid w:val="00E6545C"/>
    <w:rsid w:val="00E65934"/>
    <w:rsid w:val="00E65D84"/>
    <w:rsid w:val="00E66602"/>
    <w:rsid w:val="00E66896"/>
    <w:rsid w:val="00E66C1C"/>
    <w:rsid w:val="00E672B9"/>
    <w:rsid w:val="00E7009C"/>
    <w:rsid w:val="00E70750"/>
    <w:rsid w:val="00E70CAA"/>
    <w:rsid w:val="00E710CB"/>
    <w:rsid w:val="00E7162F"/>
    <w:rsid w:val="00E723DD"/>
    <w:rsid w:val="00E724CF"/>
    <w:rsid w:val="00E738D3"/>
    <w:rsid w:val="00E73B04"/>
    <w:rsid w:val="00E74623"/>
    <w:rsid w:val="00E74D2F"/>
    <w:rsid w:val="00E75269"/>
    <w:rsid w:val="00E758A0"/>
    <w:rsid w:val="00E76171"/>
    <w:rsid w:val="00E765C3"/>
    <w:rsid w:val="00E765DD"/>
    <w:rsid w:val="00E76C32"/>
    <w:rsid w:val="00E76E4F"/>
    <w:rsid w:val="00E77000"/>
    <w:rsid w:val="00E77632"/>
    <w:rsid w:val="00E7793B"/>
    <w:rsid w:val="00E77C2B"/>
    <w:rsid w:val="00E809B0"/>
    <w:rsid w:val="00E80B5B"/>
    <w:rsid w:val="00E80E88"/>
    <w:rsid w:val="00E81103"/>
    <w:rsid w:val="00E818CF"/>
    <w:rsid w:val="00E8217D"/>
    <w:rsid w:val="00E824E6"/>
    <w:rsid w:val="00E82658"/>
    <w:rsid w:val="00E826B1"/>
    <w:rsid w:val="00E826B5"/>
    <w:rsid w:val="00E82CF6"/>
    <w:rsid w:val="00E8347E"/>
    <w:rsid w:val="00E83DFA"/>
    <w:rsid w:val="00E83FCA"/>
    <w:rsid w:val="00E8521D"/>
    <w:rsid w:val="00E85306"/>
    <w:rsid w:val="00E857D6"/>
    <w:rsid w:val="00E86A6E"/>
    <w:rsid w:val="00E87065"/>
    <w:rsid w:val="00E8742A"/>
    <w:rsid w:val="00E87899"/>
    <w:rsid w:val="00E900CD"/>
    <w:rsid w:val="00E90265"/>
    <w:rsid w:val="00E9056D"/>
    <w:rsid w:val="00E90C76"/>
    <w:rsid w:val="00E91723"/>
    <w:rsid w:val="00E917CA"/>
    <w:rsid w:val="00E917D4"/>
    <w:rsid w:val="00E91ED2"/>
    <w:rsid w:val="00E93477"/>
    <w:rsid w:val="00E9364D"/>
    <w:rsid w:val="00E93C9A"/>
    <w:rsid w:val="00E94918"/>
    <w:rsid w:val="00E9577F"/>
    <w:rsid w:val="00E96B26"/>
    <w:rsid w:val="00E96F27"/>
    <w:rsid w:val="00E97142"/>
    <w:rsid w:val="00E973F2"/>
    <w:rsid w:val="00E97462"/>
    <w:rsid w:val="00E975B0"/>
    <w:rsid w:val="00E975B7"/>
    <w:rsid w:val="00E97D7E"/>
    <w:rsid w:val="00EA07A8"/>
    <w:rsid w:val="00EA0A51"/>
    <w:rsid w:val="00EA0B47"/>
    <w:rsid w:val="00EA0FB6"/>
    <w:rsid w:val="00EA1C8D"/>
    <w:rsid w:val="00EA1F41"/>
    <w:rsid w:val="00EA1F6B"/>
    <w:rsid w:val="00EA2064"/>
    <w:rsid w:val="00EA2637"/>
    <w:rsid w:val="00EA266E"/>
    <w:rsid w:val="00EA272A"/>
    <w:rsid w:val="00EA294A"/>
    <w:rsid w:val="00EA2BB2"/>
    <w:rsid w:val="00EA2FED"/>
    <w:rsid w:val="00EA31EF"/>
    <w:rsid w:val="00EA41D9"/>
    <w:rsid w:val="00EA4471"/>
    <w:rsid w:val="00EA4BDD"/>
    <w:rsid w:val="00EA5060"/>
    <w:rsid w:val="00EA50C9"/>
    <w:rsid w:val="00EA5198"/>
    <w:rsid w:val="00EA55C5"/>
    <w:rsid w:val="00EA57AC"/>
    <w:rsid w:val="00EA5E8C"/>
    <w:rsid w:val="00EA5F51"/>
    <w:rsid w:val="00EA690C"/>
    <w:rsid w:val="00EA698C"/>
    <w:rsid w:val="00EA69DD"/>
    <w:rsid w:val="00EA6D90"/>
    <w:rsid w:val="00EA72A4"/>
    <w:rsid w:val="00EA765E"/>
    <w:rsid w:val="00EA78D4"/>
    <w:rsid w:val="00EA7C9B"/>
    <w:rsid w:val="00EB0150"/>
    <w:rsid w:val="00EB0219"/>
    <w:rsid w:val="00EB0CD3"/>
    <w:rsid w:val="00EB0D36"/>
    <w:rsid w:val="00EB16A1"/>
    <w:rsid w:val="00EB1A4E"/>
    <w:rsid w:val="00EB1B73"/>
    <w:rsid w:val="00EB23A1"/>
    <w:rsid w:val="00EB26D9"/>
    <w:rsid w:val="00EB293E"/>
    <w:rsid w:val="00EB2C36"/>
    <w:rsid w:val="00EB2DE1"/>
    <w:rsid w:val="00EB2E99"/>
    <w:rsid w:val="00EB4765"/>
    <w:rsid w:val="00EB47DE"/>
    <w:rsid w:val="00EB4917"/>
    <w:rsid w:val="00EB4CC4"/>
    <w:rsid w:val="00EB4CF9"/>
    <w:rsid w:val="00EB5206"/>
    <w:rsid w:val="00EB5705"/>
    <w:rsid w:val="00EB5DF9"/>
    <w:rsid w:val="00EB6391"/>
    <w:rsid w:val="00EB69F3"/>
    <w:rsid w:val="00EB6C9D"/>
    <w:rsid w:val="00EB6D01"/>
    <w:rsid w:val="00EB701B"/>
    <w:rsid w:val="00EB75D5"/>
    <w:rsid w:val="00EB75F3"/>
    <w:rsid w:val="00EB79B7"/>
    <w:rsid w:val="00EB7BDB"/>
    <w:rsid w:val="00EB7EF2"/>
    <w:rsid w:val="00EB7F8D"/>
    <w:rsid w:val="00EC0061"/>
    <w:rsid w:val="00EC07E0"/>
    <w:rsid w:val="00EC0F5C"/>
    <w:rsid w:val="00EC1BC4"/>
    <w:rsid w:val="00EC1C25"/>
    <w:rsid w:val="00EC1CD7"/>
    <w:rsid w:val="00EC2725"/>
    <w:rsid w:val="00EC2A5A"/>
    <w:rsid w:val="00EC3A0E"/>
    <w:rsid w:val="00EC3FB1"/>
    <w:rsid w:val="00EC4974"/>
    <w:rsid w:val="00EC49B1"/>
    <w:rsid w:val="00EC4B20"/>
    <w:rsid w:val="00EC4CAF"/>
    <w:rsid w:val="00EC5892"/>
    <w:rsid w:val="00EC5996"/>
    <w:rsid w:val="00EC5A0A"/>
    <w:rsid w:val="00EC5A52"/>
    <w:rsid w:val="00EC5AB4"/>
    <w:rsid w:val="00EC5F8D"/>
    <w:rsid w:val="00EC609E"/>
    <w:rsid w:val="00EC63EE"/>
    <w:rsid w:val="00EC6656"/>
    <w:rsid w:val="00EC6831"/>
    <w:rsid w:val="00EC68AD"/>
    <w:rsid w:val="00EC6A61"/>
    <w:rsid w:val="00EC6A7E"/>
    <w:rsid w:val="00EC6AB7"/>
    <w:rsid w:val="00EC6C73"/>
    <w:rsid w:val="00EC7374"/>
    <w:rsid w:val="00EC758D"/>
    <w:rsid w:val="00EC7C14"/>
    <w:rsid w:val="00EC7E1A"/>
    <w:rsid w:val="00EC7F4F"/>
    <w:rsid w:val="00ED0416"/>
    <w:rsid w:val="00ED04E3"/>
    <w:rsid w:val="00ED0654"/>
    <w:rsid w:val="00ED0967"/>
    <w:rsid w:val="00ED0C36"/>
    <w:rsid w:val="00ED0D83"/>
    <w:rsid w:val="00ED105B"/>
    <w:rsid w:val="00ED1304"/>
    <w:rsid w:val="00ED2A8F"/>
    <w:rsid w:val="00ED32D4"/>
    <w:rsid w:val="00ED3468"/>
    <w:rsid w:val="00ED3799"/>
    <w:rsid w:val="00ED3809"/>
    <w:rsid w:val="00ED3A82"/>
    <w:rsid w:val="00ED4156"/>
    <w:rsid w:val="00ED427D"/>
    <w:rsid w:val="00ED4E2B"/>
    <w:rsid w:val="00ED50D9"/>
    <w:rsid w:val="00ED51F2"/>
    <w:rsid w:val="00ED63B9"/>
    <w:rsid w:val="00ED6513"/>
    <w:rsid w:val="00ED68CF"/>
    <w:rsid w:val="00ED6ADF"/>
    <w:rsid w:val="00ED7181"/>
    <w:rsid w:val="00ED74D0"/>
    <w:rsid w:val="00ED7512"/>
    <w:rsid w:val="00ED75A9"/>
    <w:rsid w:val="00ED780E"/>
    <w:rsid w:val="00ED7866"/>
    <w:rsid w:val="00EE01E9"/>
    <w:rsid w:val="00EE0313"/>
    <w:rsid w:val="00EE0EB4"/>
    <w:rsid w:val="00EE129C"/>
    <w:rsid w:val="00EE1739"/>
    <w:rsid w:val="00EE19F6"/>
    <w:rsid w:val="00EE2078"/>
    <w:rsid w:val="00EE2448"/>
    <w:rsid w:val="00EE284E"/>
    <w:rsid w:val="00EE3355"/>
    <w:rsid w:val="00EE3672"/>
    <w:rsid w:val="00EE37C0"/>
    <w:rsid w:val="00EE38F4"/>
    <w:rsid w:val="00EE39A2"/>
    <w:rsid w:val="00EE3D8B"/>
    <w:rsid w:val="00EE4568"/>
    <w:rsid w:val="00EE4639"/>
    <w:rsid w:val="00EE49EA"/>
    <w:rsid w:val="00EE51D0"/>
    <w:rsid w:val="00EE5525"/>
    <w:rsid w:val="00EE589F"/>
    <w:rsid w:val="00EE60CE"/>
    <w:rsid w:val="00EE6373"/>
    <w:rsid w:val="00EE666A"/>
    <w:rsid w:val="00EE66D4"/>
    <w:rsid w:val="00EE6F02"/>
    <w:rsid w:val="00EE7019"/>
    <w:rsid w:val="00EE7091"/>
    <w:rsid w:val="00EE70CA"/>
    <w:rsid w:val="00EE795B"/>
    <w:rsid w:val="00EE79DF"/>
    <w:rsid w:val="00EF03A5"/>
    <w:rsid w:val="00EF0B1B"/>
    <w:rsid w:val="00EF0EA6"/>
    <w:rsid w:val="00EF1028"/>
    <w:rsid w:val="00EF12B7"/>
    <w:rsid w:val="00EF186B"/>
    <w:rsid w:val="00EF18D2"/>
    <w:rsid w:val="00EF2A83"/>
    <w:rsid w:val="00EF366C"/>
    <w:rsid w:val="00EF39A1"/>
    <w:rsid w:val="00EF39AF"/>
    <w:rsid w:val="00EF4586"/>
    <w:rsid w:val="00EF47E1"/>
    <w:rsid w:val="00EF4902"/>
    <w:rsid w:val="00EF5DE2"/>
    <w:rsid w:val="00EF5E5B"/>
    <w:rsid w:val="00EF5E91"/>
    <w:rsid w:val="00EF73F3"/>
    <w:rsid w:val="00EF74FB"/>
    <w:rsid w:val="00EF7D55"/>
    <w:rsid w:val="00F00898"/>
    <w:rsid w:val="00F00EA3"/>
    <w:rsid w:val="00F00F70"/>
    <w:rsid w:val="00F010AC"/>
    <w:rsid w:val="00F010E5"/>
    <w:rsid w:val="00F013AC"/>
    <w:rsid w:val="00F01614"/>
    <w:rsid w:val="00F019E6"/>
    <w:rsid w:val="00F02A1C"/>
    <w:rsid w:val="00F02E04"/>
    <w:rsid w:val="00F02F8A"/>
    <w:rsid w:val="00F030B5"/>
    <w:rsid w:val="00F038E7"/>
    <w:rsid w:val="00F040B2"/>
    <w:rsid w:val="00F043E4"/>
    <w:rsid w:val="00F04683"/>
    <w:rsid w:val="00F04880"/>
    <w:rsid w:val="00F05217"/>
    <w:rsid w:val="00F054AC"/>
    <w:rsid w:val="00F05646"/>
    <w:rsid w:val="00F056FB"/>
    <w:rsid w:val="00F059CD"/>
    <w:rsid w:val="00F05A40"/>
    <w:rsid w:val="00F06146"/>
    <w:rsid w:val="00F06C11"/>
    <w:rsid w:val="00F07701"/>
    <w:rsid w:val="00F078D2"/>
    <w:rsid w:val="00F07B1D"/>
    <w:rsid w:val="00F10406"/>
    <w:rsid w:val="00F1060F"/>
    <w:rsid w:val="00F1099F"/>
    <w:rsid w:val="00F10D6E"/>
    <w:rsid w:val="00F115E6"/>
    <w:rsid w:val="00F11B91"/>
    <w:rsid w:val="00F12195"/>
    <w:rsid w:val="00F12208"/>
    <w:rsid w:val="00F12793"/>
    <w:rsid w:val="00F127F1"/>
    <w:rsid w:val="00F12DBF"/>
    <w:rsid w:val="00F13363"/>
    <w:rsid w:val="00F13A16"/>
    <w:rsid w:val="00F13C48"/>
    <w:rsid w:val="00F14999"/>
    <w:rsid w:val="00F149F4"/>
    <w:rsid w:val="00F14CA9"/>
    <w:rsid w:val="00F14FCB"/>
    <w:rsid w:val="00F15FEE"/>
    <w:rsid w:val="00F161AC"/>
    <w:rsid w:val="00F168B8"/>
    <w:rsid w:val="00F16917"/>
    <w:rsid w:val="00F16C9C"/>
    <w:rsid w:val="00F1798B"/>
    <w:rsid w:val="00F17F2A"/>
    <w:rsid w:val="00F20279"/>
    <w:rsid w:val="00F20F96"/>
    <w:rsid w:val="00F20FEB"/>
    <w:rsid w:val="00F217D3"/>
    <w:rsid w:val="00F21987"/>
    <w:rsid w:val="00F223C0"/>
    <w:rsid w:val="00F224E0"/>
    <w:rsid w:val="00F22639"/>
    <w:rsid w:val="00F22A36"/>
    <w:rsid w:val="00F234B6"/>
    <w:rsid w:val="00F23F17"/>
    <w:rsid w:val="00F24960"/>
    <w:rsid w:val="00F24A22"/>
    <w:rsid w:val="00F24C45"/>
    <w:rsid w:val="00F24F1F"/>
    <w:rsid w:val="00F251BF"/>
    <w:rsid w:val="00F25D00"/>
    <w:rsid w:val="00F2600B"/>
    <w:rsid w:val="00F260F9"/>
    <w:rsid w:val="00F2652F"/>
    <w:rsid w:val="00F27015"/>
    <w:rsid w:val="00F27307"/>
    <w:rsid w:val="00F2736E"/>
    <w:rsid w:val="00F275C1"/>
    <w:rsid w:val="00F2777B"/>
    <w:rsid w:val="00F3056C"/>
    <w:rsid w:val="00F30A90"/>
    <w:rsid w:val="00F30F38"/>
    <w:rsid w:val="00F313AC"/>
    <w:rsid w:val="00F313CE"/>
    <w:rsid w:val="00F31425"/>
    <w:rsid w:val="00F314C1"/>
    <w:rsid w:val="00F31A9F"/>
    <w:rsid w:val="00F31D4C"/>
    <w:rsid w:val="00F31D7D"/>
    <w:rsid w:val="00F31DA4"/>
    <w:rsid w:val="00F322E6"/>
    <w:rsid w:val="00F32BFE"/>
    <w:rsid w:val="00F3392E"/>
    <w:rsid w:val="00F34218"/>
    <w:rsid w:val="00F347CC"/>
    <w:rsid w:val="00F352CF"/>
    <w:rsid w:val="00F35EF1"/>
    <w:rsid w:val="00F36BE2"/>
    <w:rsid w:val="00F37917"/>
    <w:rsid w:val="00F37E08"/>
    <w:rsid w:val="00F37E9B"/>
    <w:rsid w:val="00F4024E"/>
    <w:rsid w:val="00F40438"/>
    <w:rsid w:val="00F40A47"/>
    <w:rsid w:val="00F40BF6"/>
    <w:rsid w:val="00F40C4F"/>
    <w:rsid w:val="00F40EEA"/>
    <w:rsid w:val="00F40FBA"/>
    <w:rsid w:val="00F4177C"/>
    <w:rsid w:val="00F41D36"/>
    <w:rsid w:val="00F4217D"/>
    <w:rsid w:val="00F42292"/>
    <w:rsid w:val="00F423F3"/>
    <w:rsid w:val="00F42452"/>
    <w:rsid w:val="00F42D32"/>
    <w:rsid w:val="00F42F8F"/>
    <w:rsid w:val="00F441AB"/>
    <w:rsid w:val="00F4424B"/>
    <w:rsid w:val="00F444C6"/>
    <w:rsid w:val="00F44513"/>
    <w:rsid w:val="00F44F8D"/>
    <w:rsid w:val="00F45058"/>
    <w:rsid w:val="00F451B2"/>
    <w:rsid w:val="00F4536D"/>
    <w:rsid w:val="00F45ABD"/>
    <w:rsid w:val="00F45E86"/>
    <w:rsid w:val="00F46267"/>
    <w:rsid w:val="00F46D21"/>
    <w:rsid w:val="00F50445"/>
    <w:rsid w:val="00F505AE"/>
    <w:rsid w:val="00F50E74"/>
    <w:rsid w:val="00F5116A"/>
    <w:rsid w:val="00F536F1"/>
    <w:rsid w:val="00F5382F"/>
    <w:rsid w:val="00F53C1E"/>
    <w:rsid w:val="00F544EB"/>
    <w:rsid w:val="00F5488E"/>
    <w:rsid w:val="00F54BC2"/>
    <w:rsid w:val="00F54C10"/>
    <w:rsid w:val="00F54E84"/>
    <w:rsid w:val="00F56B43"/>
    <w:rsid w:val="00F570E8"/>
    <w:rsid w:val="00F57B50"/>
    <w:rsid w:val="00F60EA2"/>
    <w:rsid w:val="00F61193"/>
    <w:rsid w:val="00F61EEB"/>
    <w:rsid w:val="00F6292B"/>
    <w:rsid w:val="00F630EC"/>
    <w:rsid w:val="00F63549"/>
    <w:rsid w:val="00F6401B"/>
    <w:rsid w:val="00F64079"/>
    <w:rsid w:val="00F640AC"/>
    <w:rsid w:val="00F6467F"/>
    <w:rsid w:val="00F6468C"/>
    <w:rsid w:val="00F64967"/>
    <w:rsid w:val="00F64EAD"/>
    <w:rsid w:val="00F6502B"/>
    <w:rsid w:val="00F654FA"/>
    <w:rsid w:val="00F65B7B"/>
    <w:rsid w:val="00F66B50"/>
    <w:rsid w:val="00F67EF2"/>
    <w:rsid w:val="00F70017"/>
    <w:rsid w:val="00F716FF"/>
    <w:rsid w:val="00F71C1C"/>
    <w:rsid w:val="00F71F1A"/>
    <w:rsid w:val="00F722D8"/>
    <w:rsid w:val="00F7230E"/>
    <w:rsid w:val="00F7236E"/>
    <w:rsid w:val="00F7294F"/>
    <w:rsid w:val="00F72E48"/>
    <w:rsid w:val="00F72FBD"/>
    <w:rsid w:val="00F7310A"/>
    <w:rsid w:val="00F73353"/>
    <w:rsid w:val="00F734F2"/>
    <w:rsid w:val="00F73907"/>
    <w:rsid w:val="00F73AA1"/>
    <w:rsid w:val="00F73ACB"/>
    <w:rsid w:val="00F73C13"/>
    <w:rsid w:val="00F740BC"/>
    <w:rsid w:val="00F7439C"/>
    <w:rsid w:val="00F7487F"/>
    <w:rsid w:val="00F74AF1"/>
    <w:rsid w:val="00F74D44"/>
    <w:rsid w:val="00F74F3B"/>
    <w:rsid w:val="00F75486"/>
    <w:rsid w:val="00F760DE"/>
    <w:rsid w:val="00F767D6"/>
    <w:rsid w:val="00F76847"/>
    <w:rsid w:val="00F76CA9"/>
    <w:rsid w:val="00F76FE1"/>
    <w:rsid w:val="00F7702C"/>
    <w:rsid w:val="00F7709D"/>
    <w:rsid w:val="00F77150"/>
    <w:rsid w:val="00F775AE"/>
    <w:rsid w:val="00F775AF"/>
    <w:rsid w:val="00F77A0E"/>
    <w:rsid w:val="00F77B02"/>
    <w:rsid w:val="00F80004"/>
    <w:rsid w:val="00F80472"/>
    <w:rsid w:val="00F80557"/>
    <w:rsid w:val="00F80690"/>
    <w:rsid w:val="00F80E94"/>
    <w:rsid w:val="00F8140C"/>
    <w:rsid w:val="00F81B81"/>
    <w:rsid w:val="00F8207A"/>
    <w:rsid w:val="00F8219E"/>
    <w:rsid w:val="00F82340"/>
    <w:rsid w:val="00F8241E"/>
    <w:rsid w:val="00F83212"/>
    <w:rsid w:val="00F8335B"/>
    <w:rsid w:val="00F8397C"/>
    <w:rsid w:val="00F84BBE"/>
    <w:rsid w:val="00F84D71"/>
    <w:rsid w:val="00F84FD6"/>
    <w:rsid w:val="00F8504E"/>
    <w:rsid w:val="00F851E7"/>
    <w:rsid w:val="00F8563E"/>
    <w:rsid w:val="00F86216"/>
    <w:rsid w:val="00F868B1"/>
    <w:rsid w:val="00F871B0"/>
    <w:rsid w:val="00F8739D"/>
    <w:rsid w:val="00F87681"/>
    <w:rsid w:val="00F87B2F"/>
    <w:rsid w:val="00F900A2"/>
    <w:rsid w:val="00F90379"/>
    <w:rsid w:val="00F904BD"/>
    <w:rsid w:val="00F910FE"/>
    <w:rsid w:val="00F9161D"/>
    <w:rsid w:val="00F918A2"/>
    <w:rsid w:val="00F91B6B"/>
    <w:rsid w:val="00F91DA2"/>
    <w:rsid w:val="00F91E01"/>
    <w:rsid w:val="00F923A3"/>
    <w:rsid w:val="00F92B00"/>
    <w:rsid w:val="00F930B1"/>
    <w:rsid w:val="00F9322D"/>
    <w:rsid w:val="00F93920"/>
    <w:rsid w:val="00F93C57"/>
    <w:rsid w:val="00F93EA9"/>
    <w:rsid w:val="00F9467E"/>
    <w:rsid w:val="00F950CC"/>
    <w:rsid w:val="00F955DE"/>
    <w:rsid w:val="00F96065"/>
    <w:rsid w:val="00F964EC"/>
    <w:rsid w:val="00F968D3"/>
    <w:rsid w:val="00F9723A"/>
    <w:rsid w:val="00F974C8"/>
    <w:rsid w:val="00F976D0"/>
    <w:rsid w:val="00FA07FC"/>
    <w:rsid w:val="00FA10E4"/>
    <w:rsid w:val="00FA129F"/>
    <w:rsid w:val="00FA140A"/>
    <w:rsid w:val="00FA1E39"/>
    <w:rsid w:val="00FA2B21"/>
    <w:rsid w:val="00FA32EE"/>
    <w:rsid w:val="00FA3571"/>
    <w:rsid w:val="00FA3673"/>
    <w:rsid w:val="00FA38AB"/>
    <w:rsid w:val="00FA3B6B"/>
    <w:rsid w:val="00FA4704"/>
    <w:rsid w:val="00FA4913"/>
    <w:rsid w:val="00FA49B0"/>
    <w:rsid w:val="00FA4F92"/>
    <w:rsid w:val="00FA5E58"/>
    <w:rsid w:val="00FA5EDF"/>
    <w:rsid w:val="00FA5FC9"/>
    <w:rsid w:val="00FA673C"/>
    <w:rsid w:val="00FA7B7E"/>
    <w:rsid w:val="00FA7CCD"/>
    <w:rsid w:val="00FA7FFB"/>
    <w:rsid w:val="00FB004B"/>
    <w:rsid w:val="00FB0052"/>
    <w:rsid w:val="00FB0066"/>
    <w:rsid w:val="00FB042D"/>
    <w:rsid w:val="00FB0D60"/>
    <w:rsid w:val="00FB0E44"/>
    <w:rsid w:val="00FB0FB8"/>
    <w:rsid w:val="00FB17D4"/>
    <w:rsid w:val="00FB23F3"/>
    <w:rsid w:val="00FB273A"/>
    <w:rsid w:val="00FB2D54"/>
    <w:rsid w:val="00FB2F38"/>
    <w:rsid w:val="00FB30CF"/>
    <w:rsid w:val="00FB455D"/>
    <w:rsid w:val="00FB45B4"/>
    <w:rsid w:val="00FB49B6"/>
    <w:rsid w:val="00FB49C5"/>
    <w:rsid w:val="00FB4D59"/>
    <w:rsid w:val="00FB4F82"/>
    <w:rsid w:val="00FB521F"/>
    <w:rsid w:val="00FB52C6"/>
    <w:rsid w:val="00FB532F"/>
    <w:rsid w:val="00FB5B1A"/>
    <w:rsid w:val="00FB5D23"/>
    <w:rsid w:val="00FB5FEF"/>
    <w:rsid w:val="00FB6042"/>
    <w:rsid w:val="00FB606C"/>
    <w:rsid w:val="00FB6380"/>
    <w:rsid w:val="00FB66DC"/>
    <w:rsid w:val="00FB6AB3"/>
    <w:rsid w:val="00FB6B41"/>
    <w:rsid w:val="00FB6DFD"/>
    <w:rsid w:val="00FB71E6"/>
    <w:rsid w:val="00FB754C"/>
    <w:rsid w:val="00FB7AE7"/>
    <w:rsid w:val="00FB7F9F"/>
    <w:rsid w:val="00FC03D5"/>
    <w:rsid w:val="00FC05E2"/>
    <w:rsid w:val="00FC0AED"/>
    <w:rsid w:val="00FC0BD7"/>
    <w:rsid w:val="00FC1373"/>
    <w:rsid w:val="00FC13F0"/>
    <w:rsid w:val="00FC14B5"/>
    <w:rsid w:val="00FC2114"/>
    <w:rsid w:val="00FC25E2"/>
    <w:rsid w:val="00FC3D1B"/>
    <w:rsid w:val="00FC3F81"/>
    <w:rsid w:val="00FC4232"/>
    <w:rsid w:val="00FC47FF"/>
    <w:rsid w:val="00FC4A43"/>
    <w:rsid w:val="00FC5122"/>
    <w:rsid w:val="00FC5486"/>
    <w:rsid w:val="00FC5AA2"/>
    <w:rsid w:val="00FC5DA8"/>
    <w:rsid w:val="00FC61E8"/>
    <w:rsid w:val="00FC628A"/>
    <w:rsid w:val="00FC636A"/>
    <w:rsid w:val="00FC65BF"/>
    <w:rsid w:val="00FC6756"/>
    <w:rsid w:val="00FC745D"/>
    <w:rsid w:val="00FC7A68"/>
    <w:rsid w:val="00FC7C3D"/>
    <w:rsid w:val="00FD0234"/>
    <w:rsid w:val="00FD08C3"/>
    <w:rsid w:val="00FD0ADD"/>
    <w:rsid w:val="00FD0BAC"/>
    <w:rsid w:val="00FD0BE7"/>
    <w:rsid w:val="00FD0DDD"/>
    <w:rsid w:val="00FD0E68"/>
    <w:rsid w:val="00FD14FA"/>
    <w:rsid w:val="00FD1525"/>
    <w:rsid w:val="00FD1BD2"/>
    <w:rsid w:val="00FD1EFC"/>
    <w:rsid w:val="00FD305A"/>
    <w:rsid w:val="00FD343D"/>
    <w:rsid w:val="00FD380B"/>
    <w:rsid w:val="00FD4136"/>
    <w:rsid w:val="00FD5213"/>
    <w:rsid w:val="00FD5246"/>
    <w:rsid w:val="00FD5688"/>
    <w:rsid w:val="00FD5E4C"/>
    <w:rsid w:val="00FD6196"/>
    <w:rsid w:val="00FD6E77"/>
    <w:rsid w:val="00FD6EDA"/>
    <w:rsid w:val="00FD6EF0"/>
    <w:rsid w:val="00FD7399"/>
    <w:rsid w:val="00FD7640"/>
    <w:rsid w:val="00FD7715"/>
    <w:rsid w:val="00FD7D5D"/>
    <w:rsid w:val="00FD7EE3"/>
    <w:rsid w:val="00FD7F21"/>
    <w:rsid w:val="00FE0285"/>
    <w:rsid w:val="00FE04BC"/>
    <w:rsid w:val="00FE0735"/>
    <w:rsid w:val="00FE0FC4"/>
    <w:rsid w:val="00FE1E6A"/>
    <w:rsid w:val="00FE2309"/>
    <w:rsid w:val="00FE25B9"/>
    <w:rsid w:val="00FE2C11"/>
    <w:rsid w:val="00FE3229"/>
    <w:rsid w:val="00FE3B04"/>
    <w:rsid w:val="00FE3E38"/>
    <w:rsid w:val="00FE407B"/>
    <w:rsid w:val="00FE43FE"/>
    <w:rsid w:val="00FE4571"/>
    <w:rsid w:val="00FE4788"/>
    <w:rsid w:val="00FE4C34"/>
    <w:rsid w:val="00FE4D80"/>
    <w:rsid w:val="00FE4EA8"/>
    <w:rsid w:val="00FE4FAD"/>
    <w:rsid w:val="00FE5760"/>
    <w:rsid w:val="00FE5F16"/>
    <w:rsid w:val="00FE63F0"/>
    <w:rsid w:val="00FE6DA3"/>
    <w:rsid w:val="00FE7833"/>
    <w:rsid w:val="00FE7B93"/>
    <w:rsid w:val="00FF0B6D"/>
    <w:rsid w:val="00FF0FEE"/>
    <w:rsid w:val="00FF103F"/>
    <w:rsid w:val="00FF10B3"/>
    <w:rsid w:val="00FF177B"/>
    <w:rsid w:val="00FF1C9C"/>
    <w:rsid w:val="00FF1E63"/>
    <w:rsid w:val="00FF29BE"/>
    <w:rsid w:val="00FF2CF9"/>
    <w:rsid w:val="00FF2E7D"/>
    <w:rsid w:val="00FF3102"/>
    <w:rsid w:val="00FF3617"/>
    <w:rsid w:val="00FF3746"/>
    <w:rsid w:val="00FF3A2F"/>
    <w:rsid w:val="00FF3D3A"/>
    <w:rsid w:val="00FF4036"/>
    <w:rsid w:val="00FF45AB"/>
    <w:rsid w:val="00FF46B4"/>
    <w:rsid w:val="00FF477B"/>
    <w:rsid w:val="00FF5194"/>
    <w:rsid w:val="00FF5D71"/>
    <w:rsid w:val="00FF60B8"/>
    <w:rsid w:val="00FF6172"/>
    <w:rsid w:val="00FF67E2"/>
    <w:rsid w:val="00FF6A60"/>
    <w:rsid w:val="00FF6F89"/>
    <w:rsid w:val="00FF79D6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>
      <w:pPr>
        <w:ind w:hanging="28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EC"/>
    <w:pPr>
      <w:ind w:firstLine="0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140EA1"/>
    <w:pPr>
      <w:keepNext/>
      <w:spacing w:before="120"/>
      <w:ind w:left="2880" w:hanging="2880"/>
      <w:outlineLvl w:val="0"/>
    </w:pPr>
    <w:rPr>
      <w:rFonts w:ascii="EucrosiaUPC" w:hAnsi="EucrosiaUPC" w:cs="EucrosiaUPC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40EA1"/>
    <w:pPr>
      <w:keepNext/>
      <w:spacing w:before="120"/>
      <w:ind w:left="2880" w:hanging="2880"/>
      <w:jc w:val="center"/>
      <w:outlineLvl w:val="1"/>
    </w:pPr>
    <w:rPr>
      <w:rFonts w:ascii="EucrosiaUPC" w:hAnsi="EucrosiaUPC" w:cs="EucrosiaUPC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74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qFormat/>
    <w:rsid w:val="003E2088"/>
    <w:pPr>
      <w:keepNext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245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nhideWhenUsed/>
    <w:qFormat/>
    <w:rsid w:val="00AA71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40EA1"/>
    <w:rPr>
      <w:rFonts w:ascii="EucrosiaUPC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40EA1"/>
    <w:rPr>
      <w:rFonts w:ascii="EucrosiaUPC" w:hAnsi="EucrosiaUPC" w:cs="EucrosiaUPC"/>
      <w:b/>
      <w:bCs/>
      <w:sz w:val="32"/>
      <w:szCs w:val="32"/>
    </w:rPr>
  </w:style>
  <w:style w:type="paragraph" w:styleId="a3">
    <w:name w:val="caption"/>
    <w:basedOn w:val="a"/>
    <w:next w:val="a"/>
    <w:qFormat/>
    <w:rsid w:val="00140EA1"/>
    <w:pPr>
      <w:ind w:left="2880" w:hanging="2880"/>
    </w:pPr>
    <w:rPr>
      <w:rFonts w:ascii="Times New Roman" w:hAnsi="Times New Roman" w:cs="Times New Roman"/>
      <w:sz w:val="32"/>
      <w:szCs w:val="32"/>
      <w:lang w:val="th-TH" w:eastAsia="en-US"/>
    </w:rPr>
  </w:style>
  <w:style w:type="paragraph" w:styleId="a4">
    <w:name w:val="Title"/>
    <w:basedOn w:val="a"/>
    <w:next w:val="a"/>
    <w:link w:val="a5"/>
    <w:uiPriority w:val="10"/>
    <w:qFormat/>
    <w:rsid w:val="00140EA1"/>
    <w:pPr>
      <w:spacing w:before="240" w:after="60"/>
      <w:ind w:left="2880" w:hanging="288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40"/>
      <w:lang w:eastAsia="en-US"/>
    </w:rPr>
  </w:style>
  <w:style w:type="character" w:customStyle="1" w:styleId="a5">
    <w:name w:val="ชื่อเรื่อง อักขระ"/>
    <w:basedOn w:val="a0"/>
    <w:link w:val="a4"/>
    <w:uiPriority w:val="10"/>
    <w:rsid w:val="00140EA1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a6">
    <w:name w:val="Subtitle"/>
    <w:basedOn w:val="a"/>
    <w:next w:val="a"/>
    <w:link w:val="a7"/>
    <w:uiPriority w:val="99"/>
    <w:qFormat/>
    <w:rsid w:val="00140EA1"/>
    <w:pPr>
      <w:spacing w:after="60"/>
      <w:ind w:left="2880" w:hanging="2880"/>
      <w:jc w:val="center"/>
      <w:outlineLvl w:val="1"/>
    </w:pPr>
    <w:rPr>
      <w:rFonts w:asciiTheme="majorHAnsi" w:eastAsiaTheme="majorEastAsia" w:hAnsiTheme="majorHAnsi" w:cstheme="majorBidi"/>
      <w:sz w:val="24"/>
      <w:szCs w:val="30"/>
      <w:lang w:eastAsia="en-US"/>
    </w:rPr>
  </w:style>
  <w:style w:type="character" w:customStyle="1" w:styleId="a7">
    <w:name w:val="ชื่อเรื่องรอง อักขระ"/>
    <w:basedOn w:val="a0"/>
    <w:link w:val="a6"/>
    <w:uiPriority w:val="99"/>
    <w:rsid w:val="00140EA1"/>
    <w:rPr>
      <w:rFonts w:asciiTheme="majorHAnsi" w:eastAsiaTheme="majorEastAsia" w:hAnsiTheme="majorHAnsi" w:cstheme="majorBidi"/>
      <w:sz w:val="24"/>
      <w:szCs w:val="30"/>
    </w:rPr>
  </w:style>
  <w:style w:type="character" w:styleId="a8">
    <w:name w:val="Strong"/>
    <w:basedOn w:val="a0"/>
    <w:qFormat/>
    <w:rsid w:val="00140EA1"/>
    <w:rPr>
      <w:b/>
      <w:bCs/>
    </w:rPr>
  </w:style>
  <w:style w:type="character" w:styleId="a9">
    <w:name w:val="Emphasis"/>
    <w:basedOn w:val="a0"/>
    <w:qFormat/>
    <w:rsid w:val="00C475EC"/>
    <w:rPr>
      <w:i/>
      <w:iCs/>
    </w:rPr>
  </w:style>
  <w:style w:type="character" w:customStyle="1" w:styleId="40">
    <w:name w:val="หัวเรื่อง 4 อักขระ"/>
    <w:basedOn w:val="a0"/>
    <w:link w:val="4"/>
    <w:rsid w:val="003E2088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aa">
    <w:name w:val="Body Text"/>
    <w:basedOn w:val="a"/>
    <w:link w:val="ab"/>
    <w:uiPriority w:val="99"/>
    <w:rsid w:val="003E2088"/>
    <w:rPr>
      <w:rFonts w:ascii="Cordi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uiPriority w:val="99"/>
    <w:rsid w:val="003E2088"/>
    <w:rPr>
      <w:rFonts w:ascii="Cordia New" w:eastAsia="Cordia New" w:hAnsi="Cordia New"/>
      <w:sz w:val="32"/>
      <w:szCs w:val="32"/>
      <w:lang w:eastAsia="zh-CN"/>
    </w:rPr>
  </w:style>
  <w:style w:type="character" w:styleId="ac">
    <w:name w:val="Hyperlink"/>
    <w:basedOn w:val="a0"/>
    <w:rsid w:val="003C122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B4B8D"/>
    <w:pPr>
      <w:spacing w:before="100" w:beforeAutospacing="1" w:after="100" w:afterAutospacing="1"/>
    </w:pPr>
    <w:rPr>
      <w:rFonts w:ascii="Angsana New" w:hAnsi="Angsana New"/>
      <w:lang w:eastAsia="en-US"/>
    </w:rPr>
  </w:style>
  <w:style w:type="paragraph" w:customStyle="1" w:styleId="Default">
    <w:name w:val="Default"/>
    <w:rsid w:val="00767351"/>
    <w:pPr>
      <w:autoSpaceDE w:val="0"/>
      <w:autoSpaceDN w:val="0"/>
      <w:adjustRightInd w:val="0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3784"/>
    <w:pPr>
      <w:ind w:left="720"/>
      <w:contextualSpacing/>
    </w:pPr>
    <w:rPr>
      <w:rFonts w:ascii="Cordia New" w:eastAsia="Cordia New" w:hAnsi="Cordia New"/>
      <w:szCs w:val="35"/>
    </w:rPr>
  </w:style>
  <w:style w:type="paragraph" w:styleId="af">
    <w:name w:val="No Spacing"/>
    <w:link w:val="af0"/>
    <w:uiPriority w:val="1"/>
    <w:qFormat/>
    <w:rsid w:val="00036972"/>
    <w:pPr>
      <w:ind w:firstLine="0"/>
    </w:pPr>
    <w:rPr>
      <w:rFonts w:ascii="Calibri" w:eastAsia="Calibri" w:hAnsi="Calibri" w:cs="Cordia New"/>
      <w:sz w:val="22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424557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eastAsia="zh-CN"/>
    </w:rPr>
  </w:style>
  <w:style w:type="paragraph" w:styleId="af1">
    <w:name w:val="header"/>
    <w:basedOn w:val="a"/>
    <w:link w:val="af2"/>
    <w:uiPriority w:val="99"/>
    <w:unhideWhenUsed/>
    <w:rsid w:val="00E35C23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หัวกระดาษ อักขระ"/>
    <w:basedOn w:val="a0"/>
    <w:link w:val="af1"/>
    <w:uiPriority w:val="99"/>
    <w:rsid w:val="00E35C23"/>
    <w:rPr>
      <w:sz w:val="28"/>
      <w:szCs w:val="35"/>
      <w:lang w:eastAsia="zh-CN"/>
    </w:rPr>
  </w:style>
  <w:style w:type="paragraph" w:styleId="af3">
    <w:name w:val="footer"/>
    <w:basedOn w:val="a"/>
    <w:link w:val="af4"/>
    <w:uiPriority w:val="99"/>
    <w:unhideWhenUsed/>
    <w:rsid w:val="00E35C23"/>
    <w:pPr>
      <w:tabs>
        <w:tab w:val="center" w:pos="4513"/>
        <w:tab w:val="right" w:pos="9026"/>
      </w:tabs>
    </w:pPr>
    <w:rPr>
      <w:szCs w:val="35"/>
    </w:rPr>
  </w:style>
  <w:style w:type="character" w:customStyle="1" w:styleId="af4">
    <w:name w:val="ท้ายกระดาษ อักขระ"/>
    <w:basedOn w:val="a0"/>
    <w:link w:val="af3"/>
    <w:uiPriority w:val="99"/>
    <w:rsid w:val="00E35C23"/>
    <w:rPr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174241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31">
    <w:name w:val="Body Text 3"/>
    <w:basedOn w:val="a"/>
    <w:link w:val="32"/>
    <w:unhideWhenUsed/>
    <w:rsid w:val="009E5F1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9E5F10"/>
    <w:rPr>
      <w:sz w:val="16"/>
      <w:lang w:eastAsia="zh-CN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FE0735"/>
    <w:rPr>
      <w:rFonts w:ascii="Calibri" w:eastAsia="Calibri" w:hAnsi="Calibri" w:cs="Cordia New"/>
      <w:sz w:val="22"/>
      <w:szCs w:val="28"/>
    </w:rPr>
  </w:style>
  <w:style w:type="character" w:styleId="af5">
    <w:name w:val="line number"/>
    <w:basedOn w:val="a0"/>
    <w:uiPriority w:val="99"/>
    <w:semiHidden/>
    <w:unhideWhenUsed/>
    <w:rsid w:val="00AD6F2C"/>
  </w:style>
  <w:style w:type="paragraph" w:styleId="33">
    <w:name w:val="Body Text Indent 3"/>
    <w:basedOn w:val="a"/>
    <w:link w:val="34"/>
    <w:uiPriority w:val="99"/>
    <w:unhideWhenUsed/>
    <w:rsid w:val="00D209BF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D209BF"/>
    <w:rPr>
      <w:sz w:val="16"/>
      <w:lang w:eastAsia="zh-CN"/>
    </w:rPr>
  </w:style>
  <w:style w:type="character" w:customStyle="1" w:styleId="60">
    <w:name w:val="หัวเรื่อง 6 อักขระ"/>
    <w:basedOn w:val="a0"/>
    <w:link w:val="6"/>
    <w:rsid w:val="00AA71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paragraph" w:styleId="af6">
    <w:name w:val="Body Text Indent"/>
    <w:basedOn w:val="a"/>
    <w:link w:val="af7"/>
    <w:uiPriority w:val="99"/>
    <w:semiHidden/>
    <w:unhideWhenUsed/>
    <w:rsid w:val="00121236"/>
    <w:pPr>
      <w:spacing w:after="120"/>
      <w:ind w:left="283"/>
    </w:pPr>
    <w:rPr>
      <w:szCs w:val="35"/>
    </w:r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121236"/>
    <w:rPr>
      <w:sz w:val="28"/>
      <w:szCs w:val="35"/>
      <w:lang w:eastAsia="zh-CN"/>
    </w:rPr>
  </w:style>
  <w:style w:type="paragraph" w:styleId="af8">
    <w:name w:val="Balloon Text"/>
    <w:basedOn w:val="a"/>
    <w:link w:val="af9"/>
    <w:uiPriority w:val="99"/>
    <w:semiHidden/>
    <w:unhideWhenUsed/>
    <w:rsid w:val="00F441AB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F441AB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34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2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C91A-460E-41E7-8406-809339C3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7</TotalTime>
  <Pages>163</Pages>
  <Words>56835</Words>
  <Characters>323961</Characters>
  <Application>Microsoft Office Word</Application>
  <DocSecurity>0</DocSecurity>
  <Lines>2699</Lines>
  <Paragraphs>7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3188</cp:revision>
  <cp:lastPrinted>2019-11-07T06:52:00Z</cp:lastPrinted>
  <dcterms:created xsi:type="dcterms:W3CDTF">2013-01-04T04:22:00Z</dcterms:created>
  <dcterms:modified xsi:type="dcterms:W3CDTF">2019-11-07T07:04:00Z</dcterms:modified>
</cp:coreProperties>
</file>